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476" w:rsidRPr="00CA20CD" w:rsidRDefault="008665D1" w:rsidP="00561476">
      <w:pPr>
        <w:jc w:val="center"/>
        <w:rPr>
          <w:b/>
          <w:sz w:val="36"/>
          <w:szCs w:val="36"/>
        </w:rPr>
      </w:pPr>
      <w:r w:rsidRPr="00CA20CD"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186.75pt">
            <v:imagedata r:id="rId8" o:title="Новый логотип1"/>
          </v:shape>
        </w:pict>
      </w:r>
    </w:p>
    <w:p w:rsidR="00561476" w:rsidRPr="00CA20CD" w:rsidRDefault="00561476" w:rsidP="00561476">
      <w:pPr>
        <w:jc w:val="center"/>
        <w:rPr>
          <w:b/>
          <w:sz w:val="36"/>
          <w:szCs w:val="36"/>
          <w:lang w:val="en-US"/>
        </w:rPr>
      </w:pPr>
    </w:p>
    <w:p w:rsidR="000A4DD6" w:rsidRPr="00CA20CD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0A4DD6" w:rsidRPr="00CA20CD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0A4DD6" w:rsidRPr="00CA20CD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561476" w:rsidRPr="00CA20CD" w:rsidRDefault="00561476" w:rsidP="00F669B1">
      <w:pPr>
        <w:jc w:val="center"/>
        <w:rPr>
          <w:b/>
          <w:sz w:val="36"/>
          <w:szCs w:val="36"/>
          <w:lang w:val="en-US"/>
        </w:rPr>
      </w:pPr>
    </w:p>
    <w:p w:rsidR="00561476" w:rsidRPr="00CA20CD" w:rsidRDefault="00561476" w:rsidP="00561476">
      <w:pPr>
        <w:jc w:val="center"/>
        <w:rPr>
          <w:b/>
          <w:sz w:val="36"/>
          <w:szCs w:val="36"/>
        </w:rPr>
      </w:pPr>
    </w:p>
    <w:p w:rsidR="00561476" w:rsidRPr="00CA20CD" w:rsidRDefault="00561476" w:rsidP="00561476">
      <w:pPr>
        <w:jc w:val="center"/>
        <w:rPr>
          <w:b/>
          <w:sz w:val="48"/>
          <w:szCs w:val="48"/>
        </w:rPr>
      </w:pPr>
      <w:bookmarkStart w:id="0" w:name="_Toc226196784"/>
      <w:bookmarkStart w:id="1" w:name="_Toc226197203"/>
      <w:r w:rsidRPr="00CA20CD">
        <w:rPr>
          <w:b/>
          <w:color w:val="FF0000"/>
          <w:sz w:val="48"/>
          <w:szCs w:val="48"/>
        </w:rPr>
        <w:t>М</w:t>
      </w:r>
      <w:r w:rsidR="00B34524">
        <w:rPr>
          <w:b/>
          <w:sz w:val="48"/>
          <w:szCs w:val="48"/>
        </w:rPr>
        <w:t xml:space="preserve">ониторинг </w:t>
      </w:r>
      <w:r w:rsidRPr="00CA20CD">
        <w:rPr>
          <w:b/>
          <w:sz w:val="48"/>
          <w:szCs w:val="48"/>
        </w:rPr>
        <w:t>СМИ</w:t>
      </w:r>
      <w:bookmarkEnd w:id="0"/>
      <w:bookmarkEnd w:id="1"/>
      <w:r w:rsidR="00B34524">
        <w:rPr>
          <w:b/>
          <w:sz w:val="48"/>
          <w:szCs w:val="48"/>
        </w:rPr>
        <w:t xml:space="preserve"> </w:t>
      </w:r>
      <w:r w:rsidRPr="00CA20CD">
        <w:rPr>
          <w:b/>
          <w:sz w:val="48"/>
          <w:szCs w:val="48"/>
        </w:rPr>
        <w:t>РФ</w:t>
      </w:r>
    </w:p>
    <w:p w:rsidR="00561476" w:rsidRPr="00CA20CD" w:rsidRDefault="00561476" w:rsidP="00561476">
      <w:pPr>
        <w:jc w:val="center"/>
        <w:rPr>
          <w:b/>
          <w:sz w:val="48"/>
          <w:szCs w:val="48"/>
        </w:rPr>
      </w:pPr>
      <w:bookmarkStart w:id="2" w:name="_Toc226196785"/>
      <w:bookmarkStart w:id="3" w:name="_Toc226197204"/>
      <w:r w:rsidRPr="00CA20CD">
        <w:rPr>
          <w:b/>
          <w:sz w:val="48"/>
          <w:szCs w:val="48"/>
        </w:rPr>
        <w:t>по</w:t>
      </w:r>
      <w:r w:rsidR="00B34524">
        <w:rPr>
          <w:b/>
          <w:sz w:val="48"/>
          <w:szCs w:val="48"/>
        </w:rPr>
        <w:t xml:space="preserve"> </w:t>
      </w:r>
      <w:r w:rsidRPr="00CA20CD">
        <w:rPr>
          <w:b/>
          <w:sz w:val="48"/>
          <w:szCs w:val="48"/>
        </w:rPr>
        <w:t>пенсионной</w:t>
      </w:r>
      <w:r w:rsidR="00B34524">
        <w:rPr>
          <w:b/>
          <w:sz w:val="48"/>
          <w:szCs w:val="48"/>
        </w:rPr>
        <w:t xml:space="preserve"> </w:t>
      </w:r>
      <w:r w:rsidRPr="00CA20CD">
        <w:rPr>
          <w:b/>
          <w:sz w:val="48"/>
          <w:szCs w:val="48"/>
        </w:rPr>
        <w:t>тематике</w:t>
      </w:r>
      <w:bookmarkEnd w:id="2"/>
      <w:bookmarkEnd w:id="3"/>
    </w:p>
    <w:p w:rsidR="008B6D1B" w:rsidRPr="00CA20CD" w:rsidRDefault="00DB3E6F" w:rsidP="00C70A20">
      <w:pPr>
        <w:jc w:val="center"/>
        <w:rPr>
          <w:b/>
          <w:sz w:val="48"/>
          <w:szCs w:val="48"/>
        </w:rPr>
      </w:pPr>
      <w:r w:rsidRPr="00CA20CD">
        <w:rPr>
          <w:b/>
          <w:noProof/>
          <w:sz w:val="36"/>
          <w:szCs w:val="36"/>
        </w:rPr>
        <w:pict>
          <v:oval id="_x0000_s1039" style="position:absolute;left:0;text-align:left;margin-left:212.7pt;margin-top:13.1pt;width:28.5pt;height:25.5pt;z-index:1" fillcolor="#c0504d" strokecolor="#f2f2f2" strokeweight="3pt">
            <v:shadow on="t" type="perspective" color="#622423" opacity=".5" offset="1pt" offset2="-1pt"/>
          </v:oval>
        </w:pict>
      </w:r>
    </w:p>
    <w:p w:rsidR="007D6FE5" w:rsidRPr="00CA20CD" w:rsidRDefault="00B34524" w:rsidP="00C70A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C70A20" w:rsidRPr="00CA20CD" w:rsidRDefault="00C378BC" w:rsidP="00C70A20">
      <w:pPr>
        <w:jc w:val="center"/>
        <w:rPr>
          <w:b/>
          <w:sz w:val="40"/>
          <w:szCs w:val="40"/>
        </w:rPr>
      </w:pPr>
      <w:r w:rsidRPr="00CA20CD">
        <w:rPr>
          <w:b/>
          <w:sz w:val="40"/>
          <w:szCs w:val="40"/>
        </w:rPr>
        <w:t>1</w:t>
      </w:r>
      <w:r w:rsidR="004A4BA7" w:rsidRPr="00CA20CD">
        <w:rPr>
          <w:b/>
          <w:sz w:val="40"/>
          <w:szCs w:val="40"/>
          <w:lang w:val="en-US"/>
        </w:rPr>
        <w:t>7</w:t>
      </w:r>
      <w:r w:rsidR="00CB6B64" w:rsidRPr="00CA20CD">
        <w:rPr>
          <w:b/>
          <w:sz w:val="40"/>
          <w:szCs w:val="40"/>
        </w:rPr>
        <w:t>.</w:t>
      </w:r>
      <w:r w:rsidR="005E66F0" w:rsidRPr="00CA20CD">
        <w:rPr>
          <w:b/>
          <w:sz w:val="40"/>
          <w:szCs w:val="40"/>
        </w:rPr>
        <w:t>01</w:t>
      </w:r>
      <w:r w:rsidR="000214CF" w:rsidRPr="00CA20CD">
        <w:rPr>
          <w:b/>
          <w:sz w:val="40"/>
          <w:szCs w:val="40"/>
        </w:rPr>
        <w:t>.</w:t>
      </w:r>
      <w:r w:rsidR="007D6FE5" w:rsidRPr="00CA20CD">
        <w:rPr>
          <w:b/>
          <w:sz w:val="40"/>
          <w:szCs w:val="40"/>
        </w:rPr>
        <w:t>20</w:t>
      </w:r>
      <w:r w:rsidR="00EB57E7" w:rsidRPr="00CA20CD">
        <w:rPr>
          <w:b/>
          <w:sz w:val="40"/>
          <w:szCs w:val="40"/>
        </w:rPr>
        <w:t>2</w:t>
      </w:r>
      <w:r w:rsidR="005E66F0" w:rsidRPr="00CA20CD">
        <w:rPr>
          <w:b/>
          <w:sz w:val="40"/>
          <w:szCs w:val="40"/>
        </w:rPr>
        <w:t>4</w:t>
      </w:r>
      <w:r w:rsidR="00B34524">
        <w:rPr>
          <w:b/>
          <w:sz w:val="40"/>
          <w:szCs w:val="40"/>
        </w:rPr>
        <w:t xml:space="preserve"> </w:t>
      </w:r>
      <w:r w:rsidR="00C70A20" w:rsidRPr="00CA20CD">
        <w:rPr>
          <w:b/>
          <w:sz w:val="40"/>
          <w:szCs w:val="40"/>
        </w:rPr>
        <w:t>г</w:t>
      </w:r>
      <w:r w:rsidR="007D6FE5" w:rsidRPr="00CA20CD">
        <w:rPr>
          <w:b/>
          <w:sz w:val="40"/>
          <w:szCs w:val="40"/>
        </w:rPr>
        <w:t>.</w:t>
      </w:r>
    </w:p>
    <w:p w:rsidR="007D6FE5" w:rsidRPr="00CA20CD" w:rsidRDefault="007D6FE5" w:rsidP="000C1A46">
      <w:pPr>
        <w:jc w:val="center"/>
        <w:rPr>
          <w:b/>
          <w:sz w:val="40"/>
          <w:szCs w:val="40"/>
        </w:rPr>
      </w:pPr>
    </w:p>
    <w:p w:rsidR="00C16C6D" w:rsidRPr="00CA20CD" w:rsidRDefault="00C16C6D" w:rsidP="000C1A46">
      <w:pPr>
        <w:jc w:val="center"/>
        <w:rPr>
          <w:b/>
          <w:sz w:val="40"/>
          <w:szCs w:val="40"/>
        </w:rPr>
      </w:pPr>
    </w:p>
    <w:p w:rsidR="00C70A20" w:rsidRPr="00CA20CD" w:rsidRDefault="00C70A20" w:rsidP="000C1A46">
      <w:pPr>
        <w:jc w:val="center"/>
        <w:rPr>
          <w:b/>
          <w:sz w:val="40"/>
          <w:szCs w:val="40"/>
        </w:rPr>
      </w:pPr>
    </w:p>
    <w:p w:rsidR="00C70A20" w:rsidRPr="00CA20CD" w:rsidRDefault="00DB3E6F" w:rsidP="000C1A46">
      <w:pPr>
        <w:jc w:val="center"/>
        <w:rPr>
          <w:b/>
          <w:sz w:val="40"/>
          <w:szCs w:val="40"/>
        </w:rPr>
      </w:pPr>
      <w:hyperlink r:id="rId9" w:history="1">
        <w:r w:rsidR="00F669B1" w:rsidRPr="00CA20CD">
          <w:fldChar w:fldCharType="begin"/>
        </w:r>
        <w:r w:rsidR="00F669B1" w:rsidRPr="00CA20CD">
    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    </w:r>
        <w:r w:rsidR="00F669B1" w:rsidRPr="00CA20CD">
          <w:fldChar w:fldCharType="separate"/>
        </w:r>
        <w:r w:rsidRPr="00CA20CD">
          <w:fldChar w:fldCharType="begin"/>
        </w:r>
        <w:r w:rsidRPr="00CA20CD">
          <w:instrText xml:space="preserve"> </w:instrText>
        </w:r>
        <w:r w:rsidRPr="00CA20CD">
          <w:instrText>INCLUDEPICTURE  "https://apf.mail.ru/cgi-bin/readmsg/%D0%9B%D0%BE%D0%B3%D0%BE%D1%82%D0%B8%D0%BF.PNG?id=14089677830000000986;0;1&amp;x-email=natulek_8@mail.ru&amp;exif=1&amp;bs=4924&amp;bl=52781&amp;ct=image/png&amp;cn=%D0%9B%D0%BE%D0%B3%D0%BE%D1%82%D0%B8%D0%BF.P</w:instrText>
        </w:r>
        <w:r w:rsidRPr="00CA20CD">
          <w:instrText>NG&amp;cte=base64" \* MERGEFORMATINET</w:instrText>
        </w:r>
        <w:r w:rsidRPr="00CA20CD">
          <w:instrText xml:space="preserve"> </w:instrText>
        </w:r>
        <w:r w:rsidRPr="00CA20CD">
          <w:fldChar w:fldCharType="separate"/>
        </w:r>
        <w:r w:rsidR="008665D1" w:rsidRPr="00CA20CD">
          <w:pict>
            <v:shape id="_x0000_i1026" type="#_x0000_t75" style="width:129pt;height:57pt">
              <v:imagedata r:id="rId10" r:href="rId11"/>
            </v:shape>
          </w:pict>
        </w:r>
        <w:r w:rsidRPr="00CA20CD">
          <w:fldChar w:fldCharType="end"/>
        </w:r>
        <w:r w:rsidR="00F669B1" w:rsidRPr="00CA20CD">
          <w:fldChar w:fldCharType="end"/>
        </w:r>
      </w:hyperlink>
    </w:p>
    <w:p w:rsidR="009D66A1" w:rsidRPr="00CA20CD" w:rsidRDefault="009B23FE" w:rsidP="009B23FE">
      <w:pPr>
        <w:pStyle w:val="10"/>
        <w:jc w:val="center"/>
      </w:pPr>
      <w:r w:rsidRPr="00CA20CD">
        <w:br w:type="page"/>
      </w:r>
      <w:bookmarkStart w:id="4" w:name="_Toc396864626"/>
      <w:bookmarkStart w:id="5" w:name="_Toc156360589"/>
      <w:r w:rsidR="00676D5F" w:rsidRPr="00CA20CD">
        <w:rPr>
          <w:color w:val="984806"/>
        </w:rPr>
        <w:lastRenderedPageBreak/>
        <w:t>Т</w:t>
      </w:r>
      <w:r w:rsidR="009D66A1" w:rsidRPr="00CA20CD">
        <w:t>емы</w:t>
      </w:r>
      <w:r w:rsidR="00B34524">
        <w:rPr>
          <w:rFonts w:ascii="Arial Rounded MT Bold" w:hAnsi="Arial Rounded MT Bold"/>
        </w:rPr>
        <w:t xml:space="preserve"> </w:t>
      </w:r>
      <w:r w:rsidR="009D66A1" w:rsidRPr="00CA20CD">
        <w:t>дня</w:t>
      </w:r>
      <w:bookmarkEnd w:id="4"/>
      <w:bookmarkEnd w:id="5"/>
    </w:p>
    <w:p w:rsidR="00A1463C" w:rsidRPr="00CA20CD" w:rsidRDefault="00AE54E3" w:rsidP="00676D5F">
      <w:pPr>
        <w:numPr>
          <w:ilvl w:val="0"/>
          <w:numId w:val="25"/>
        </w:numPr>
        <w:rPr>
          <w:i/>
        </w:rPr>
      </w:pPr>
      <w:r w:rsidRPr="00CA20CD">
        <w:rPr>
          <w:i/>
        </w:rPr>
        <w:t>Министр</w:t>
      </w:r>
      <w:r w:rsidR="00B34524">
        <w:rPr>
          <w:i/>
        </w:rPr>
        <w:t xml:space="preserve"> </w:t>
      </w:r>
      <w:r w:rsidRPr="00CA20CD">
        <w:rPr>
          <w:i/>
        </w:rPr>
        <w:t>финансов</w:t>
      </w:r>
      <w:r w:rsidR="00B34524">
        <w:rPr>
          <w:i/>
        </w:rPr>
        <w:t xml:space="preserve"> </w:t>
      </w:r>
      <w:r w:rsidRPr="00CA20CD">
        <w:rPr>
          <w:i/>
        </w:rPr>
        <w:t>Антон</w:t>
      </w:r>
      <w:r w:rsidR="00B34524">
        <w:rPr>
          <w:i/>
        </w:rPr>
        <w:t xml:space="preserve"> </w:t>
      </w:r>
      <w:r w:rsidRPr="00CA20CD">
        <w:rPr>
          <w:i/>
        </w:rPr>
        <w:t>Силуанов</w:t>
      </w:r>
      <w:r w:rsidR="00B34524">
        <w:rPr>
          <w:i/>
        </w:rPr>
        <w:t xml:space="preserve"> </w:t>
      </w:r>
      <w:r w:rsidRPr="00CA20CD">
        <w:rPr>
          <w:i/>
        </w:rPr>
        <w:t>и</w:t>
      </w:r>
      <w:r w:rsidR="00B34524">
        <w:rPr>
          <w:i/>
        </w:rPr>
        <w:t xml:space="preserve"> </w:t>
      </w:r>
      <w:r w:rsidRPr="00CA20CD">
        <w:rPr>
          <w:i/>
        </w:rPr>
        <w:t>первый</w:t>
      </w:r>
      <w:r w:rsidR="00B34524">
        <w:rPr>
          <w:i/>
        </w:rPr>
        <w:t xml:space="preserve"> </w:t>
      </w:r>
      <w:r w:rsidRPr="00CA20CD">
        <w:rPr>
          <w:i/>
        </w:rPr>
        <w:t>заместитель</w:t>
      </w:r>
      <w:r w:rsidR="00B34524">
        <w:rPr>
          <w:i/>
        </w:rPr>
        <w:t xml:space="preserve"> </w:t>
      </w:r>
      <w:r w:rsidRPr="00CA20CD">
        <w:rPr>
          <w:i/>
        </w:rPr>
        <w:t>председателя</w:t>
      </w:r>
      <w:r w:rsidR="00B34524">
        <w:rPr>
          <w:i/>
        </w:rPr>
        <w:t xml:space="preserve"> </w:t>
      </w:r>
      <w:r w:rsidRPr="00CA20CD">
        <w:rPr>
          <w:i/>
        </w:rPr>
        <w:t>Банка</w:t>
      </w:r>
      <w:r w:rsidR="00B34524">
        <w:rPr>
          <w:i/>
        </w:rPr>
        <w:t xml:space="preserve"> </w:t>
      </w:r>
      <w:r w:rsidRPr="00CA20CD">
        <w:rPr>
          <w:i/>
        </w:rPr>
        <w:t>России</w:t>
      </w:r>
      <w:r w:rsidR="00B34524">
        <w:rPr>
          <w:i/>
        </w:rPr>
        <w:t xml:space="preserve"> </w:t>
      </w:r>
      <w:r w:rsidRPr="00CA20CD">
        <w:rPr>
          <w:i/>
        </w:rPr>
        <w:t>Владимир</w:t>
      </w:r>
      <w:r w:rsidR="00B34524">
        <w:rPr>
          <w:i/>
        </w:rPr>
        <w:t xml:space="preserve"> </w:t>
      </w:r>
      <w:r w:rsidRPr="00CA20CD">
        <w:rPr>
          <w:i/>
        </w:rPr>
        <w:t>Чистюхин</w:t>
      </w:r>
      <w:r w:rsidR="00B34524">
        <w:rPr>
          <w:i/>
        </w:rPr>
        <w:t xml:space="preserve"> </w:t>
      </w:r>
      <w:r w:rsidRPr="00CA20CD">
        <w:rPr>
          <w:i/>
        </w:rPr>
        <w:t>объявили</w:t>
      </w:r>
      <w:r w:rsidR="00B34524">
        <w:rPr>
          <w:i/>
        </w:rPr>
        <w:t xml:space="preserve"> </w:t>
      </w:r>
      <w:r w:rsidRPr="00CA20CD">
        <w:rPr>
          <w:i/>
        </w:rPr>
        <w:t>о</w:t>
      </w:r>
      <w:r w:rsidR="00B34524">
        <w:rPr>
          <w:i/>
        </w:rPr>
        <w:t xml:space="preserve"> </w:t>
      </w:r>
      <w:r w:rsidRPr="00CA20CD">
        <w:rPr>
          <w:i/>
        </w:rPr>
        <w:t>запуске</w:t>
      </w:r>
      <w:r w:rsidR="00B34524">
        <w:rPr>
          <w:i/>
        </w:rPr>
        <w:t xml:space="preserve"> </w:t>
      </w:r>
      <w:r w:rsidRPr="00CA20CD">
        <w:rPr>
          <w:i/>
        </w:rPr>
        <w:t>программы</w:t>
      </w:r>
      <w:r w:rsidR="00B34524">
        <w:rPr>
          <w:i/>
        </w:rPr>
        <w:t xml:space="preserve"> </w:t>
      </w:r>
      <w:r w:rsidRPr="00CA20CD">
        <w:rPr>
          <w:i/>
        </w:rPr>
        <w:t>долгосрочных</w:t>
      </w:r>
      <w:r w:rsidR="00B34524">
        <w:rPr>
          <w:i/>
        </w:rPr>
        <w:t xml:space="preserve"> </w:t>
      </w:r>
      <w:r w:rsidRPr="00CA20CD">
        <w:rPr>
          <w:i/>
        </w:rPr>
        <w:t>сбережений</w:t>
      </w:r>
      <w:r w:rsidR="00B34524">
        <w:rPr>
          <w:i/>
        </w:rPr>
        <w:t xml:space="preserve"> </w:t>
      </w:r>
      <w:r w:rsidRPr="00CA20CD">
        <w:rPr>
          <w:i/>
        </w:rPr>
        <w:t>(ПДС)</w:t>
      </w:r>
      <w:r w:rsidR="00B34524">
        <w:rPr>
          <w:i/>
        </w:rPr>
        <w:t xml:space="preserve"> </w:t>
      </w:r>
      <w:r w:rsidRPr="00CA20CD">
        <w:rPr>
          <w:i/>
        </w:rPr>
        <w:t>в</w:t>
      </w:r>
      <w:r w:rsidR="00B34524">
        <w:rPr>
          <w:i/>
        </w:rPr>
        <w:t xml:space="preserve"> </w:t>
      </w:r>
      <w:r w:rsidRPr="00CA20CD">
        <w:rPr>
          <w:i/>
        </w:rPr>
        <w:t>рамках</w:t>
      </w:r>
      <w:r w:rsidR="00B34524">
        <w:rPr>
          <w:i/>
        </w:rPr>
        <w:t xml:space="preserve"> </w:t>
      </w:r>
      <w:r w:rsidRPr="00CA20CD">
        <w:rPr>
          <w:i/>
        </w:rPr>
        <w:t>Дня</w:t>
      </w:r>
      <w:r w:rsidR="00B34524">
        <w:rPr>
          <w:i/>
        </w:rPr>
        <w:t xml:space="preserve"> </w:t>
      </w:r>
      <w:r w:rsidRPr="00CA20CD">
        <w:rPr>
          <w:i/>
        </w:rPr>
        <w:t>финансов</w:t>
      </w:r>
      <w:r w:rsidR="00B34524">
        <w:rPr>
          <w:i/>
        </w:rPr>
        <w:t xml:space="preserve"> </w:t>
      </w:r>
      <w:r w:rsidRPr="00CA20CD">
        <w:rPr>
          <w:i/>
        </w:rPr>
        <w:t>на</w:t>
      </w:r>
      <w:r w:rsidR="00B34524">
        <w:rPr>
          <w:i/>
        </w:rPr>
        <w:t xml:space="preserve"> </w:t>
      </w:r>
      <w:r w:rsidRPr="00CA20CD">
        <w:rPr>
          <w:i/>
        </w:rPr>
        <w:t>международной</w:t>
      </w:r>
      <w:r w:rsidR="00B34524">
        <w:rPr>
          <w:i/>
        </w:rPr>
        <w:t xml:space="preserve"> </w:t>
      </w:r>
      <w:r w:rsidRPr="00CA20CD">
        <w:rPr>
          <w:i/>
        </w:rPr>
        <w:t>выставке-форуме</w:t>
      </w:r>
      <w:r w:rsidR="00B34524">
        <w:rPr>
          <w:i/>
        </w:rPr>
        <w:t xml:space="preserve"> </w:t>
      </w:r>
      <w:r w:rsidR="00AF3E6C">
        <w:rPr>
          <w:i/>
        </w:rPr>
        <w:t>«</w:t>
      </w:r>
      <w:r w:rsidRPr="00CA20CD">
        <w:rPr>
          <w:i/>
        </w:rPr>
        <w:t>Россия</w:t>
      </w:r>
      <w:r w:rsidR="00AF3E6C">
        <w:rPr>
          <w:i/>
        </w:rPr>
        <w:t>»</w:t>
      </w:r>
      <w:r w:rsidRPr="00CA20CD">
        <w:rPr>
          <w:i/>
        </w:rPr>
        <w:t>,</w:t>
      </w:r>
      <w:r w:rsidR="00B34524">
        <w:rPr>
          <w:i/>
        </w:rPr>
        <w:t xml:space="preserve"> </w:t>
      </w:r>
      <w:hyperlink w:anchor="А101" w:history="1">
        <w:r w:rsidRPr="00CA20CD">
          <w:rPr>
            <w:rStyle w:val="a3"/>
            <w:i/>
          </w:rPr>
          <w:t>передает</w:t>
        </w:r>
        <w:r w:rsidR="00B34524">
          <w:rPr>
            <w:rStyle w:val="a3"/>
            <w:i/>
          </w:rPr>
          <w:t xml:space="preserve"> </w:t>
        </w:r>
        <w:r w:rsidRPr="00CA20CD">
          <w:rPr>
            <w:rStyle w:val="a3"/>
            <w:i/>
          </w:rPr>
          <w:t>корреспондент</w:t>
        </w:r>
        <w:r w:rsidR="00B34524">
          <w:rPr>
            <w:rStyle w:val="a3"/>
            <w:i/>
          </w:rPr>
          <w:t xml:space="preserve"> </w:t>
        </w:r>
        <w:r w:rsidR="00AF3E6C">
          <w:rPr>
            <w:rStyle w:val="a3"/>
            <w:i/>
          </w:rPr>
          <w:t>«</w:t>
        </w:r>
        <w:r w:rsidRPr="00CA20CD">
          <w:rPr>
            <w:rStyle w:val="a3"/>
            <w:i/>
          </w:rPr>
          <w:t>РБК</w:t>
        </w:r>
        <w:r w:rsidR="00B34524">
          <w:rPr>
            <w:rStyle w:val="a3"/>
            <w:i/>
          </w:rPr>
          <w:t xml:space="preserve"> </w:t>
        </w:r>
        <w:r w:rsidR="00F669B1" w:rsidRPr="00CA20CD">
          <w:rPr>
            <w:rStyle w:val="a3"/>
            <w:i/>
          </w:rPr>
          <w:t>-</w:t>
        </w:r>
        <w:r w:rsidR="00B34524">
          <w:rPr>
            <w:rStyle w:val="a3"/>
            <w:i/>
          </w:rPr>
          <w:t xml:space="preserve"> </w:t>
        </w:r>
        <w:r w:rsidRPr="00CA20CD">
          <w:rPr>
            <w:rStyle w:val="a3"/>
            <w:i/>
          </w:rPr>
          <w:t>Инвестиций</w:t>
        </w:r>
        <w:r w:rsidR="00AF3E6C">
          <w:rPr>
            <w:rStyle w:val="a3"/>
            <w:i/>
          </w:rPr>
          <w:t>»</w:t>
        </w:r>
      </w:hyperlink>
      <w:r w:rsidRPr="00CA20CD">
        <w:rPr>
          <w:i/>
        </w:rPr>
        <w:t>.</w:t>
      </w:r>
      <w:r w:rsidR="00B34524">
        <w:rPr>
          <w:i/>
        </w:rPr>
        <w:t xml:space="preserve"> </w:t>
      </w:r>
      <w:r w:rsidRPr="00CA20CD">
        <w:rPr>
          <w:i/>
        </w:rPr>
        <w:t>Де-факто</w:t>
      </w:r>
      <w:r w:rsidR="00B34524">
        <w:rPr>
          <w:i/>
        </w:rPr>
        <w:t xml:space="preserve"> </w:t>
      </w:r>
      <w:r w:rsidRPr="00CA20CD">
        <w:rPr>
          <w:i/>
        </w:rPr>
        <w:t>программа</w:t>
      </w:r>
      <w:r w:rsidR="00B34524">
        <w:rPr>
          <w:i/>
        </w:rPr>
        <w:t xml:space="preserve"> </w:t>
      </w:r>
      <w:r w:rsidRPr="00CA20CD">
        <w:rPr>
          <w:i/>
        </w:rPr>
        <w:t>начала</w:t>
      </w:r>
      <w:r w:rsidR="00B34524">
        <w:rPr>
          <w:i/>
        </w:rPr>
        <w:t xml:space="preserve"> </w:t>
      </w:r>
      <w:r w:rsidRPr="00CA20CD">
        <w:rPr>
          <w:i/>
        </w:rPr>
        <w:t>работать</w:t>
      </w:r>
      <w:r w:rsidR="00B34524">
        <w:rPr>
          <w:i/>
        </w:rPr>
        <w:t xml:space="preserve"> </w:t>
      </w:r>
      <w:r w:rsidRPr="00CA20CD">
        <w:rPr>
          <w:i/>
        </w:rPr>
        <w:t>еще</w:t>
      </w:r>
      <w:r w:rsidR="00B34524">
        <w:rPr>
          <w:i/>
        </w:rPr>
        <w:t xml:space="preserve"> </w:t>
      </w:r>
      <w:r w:rsidRPr="00CA20CD">
        <w:rPr>
          <w:i/>
        </w:rPr>
        <w:t>на</w:t>
      </w:r>
      <w:r w:rsidR="00B34524">
        <w:rPr>
          <w:i/>
        </w:rPr>
        <w:t xml:space="preserve"> </w:t>
      </w:r>
      <w:r w:rsidRPr="00CA20CD">
        <w:rPr>
          <w:i/>
        </w:rPr>
        <w:t>прошлой</w:t>
      </w:r>
      <w:r w:rsidR="00B34524">
        <w:rPr>
          <w:i/>
        </w:rPr>
        <w:t xml:space="preserve"> </w:t>
      </w:r>
      <w:r w:rsidRPr="00CA20CD">
        <w:rPr>
          <w:i/>
        </w:rPr>
        <w:t>неделе,</w:t>
      </w:r>
      <w:r w:rsidR="00B34524">
        <w:rPr>
          <w:i/>
        </w:rPr>
        <w:t xml:space="preserve"> </w:t>
      </w:r>
      <w:r w:rsidRPr="00CA20CD">
        <w:rPr>
          <w:i/>
        </w:rPr>
        <w:t>когда</w:t>
      </w:r>
      <w:r w:rsidR="00B34524">
        <w:rPr>
          <w:i/>
        </w:rPr>
        <w:t xml:space="preserve"> </w:t>
      </w:r>
      <w:r w:rsidRPr="00CA20CD">
        <w:rPr>
          <w:i/>
        </w:rPr>
        <w:t>к</w:t>
      </w:r>
      <w:r w:rsidR="00B34524">
        <w:rPr>
          <w:i/>
        </w:rPr>
        <w:t xml:space="preserve"> </w:t>
      </w:r>
      <w:r w:rsidRPr="00CA20CD">
        <w:rPr>
          <w:i/>
        </w:rPr>
        <w:t>ней</w:t>
      </w:r>
      <w:r w:rsidR="00B34524">
        <w:rPr>
          <w:i/>
        </w:rPr>
        <w:t xml:space="preserve"> </w:t>
      </w:r>
      <w:r w:rsidRPr="00CA20CD">
        <w:rPr>
          <w:i/>
        </w:rPr>
        <w:t>добавился</w:t>
      </w:r>
      <w:r w:rsidR="00B34524">
        <w:rPr>
          <w:i/>
        </w:rPr>
        <w:t xml:space="preserve"> </w:t>
      </w:r>
      <w:r w:rsidRPr="00CA20CD">
        <w:rPr>
          <w:i/>
        </w:rPr>
        <w:t>первый</w:t>
      </w:r>
      <w:r w:rsidR="00B34524">
        <w:rPr>
          <w:i/>
        </w:rPr>
        <w:t xml:space="preserve"> </w:t>
      </w:r>
      <w:r w:rsidRPr="00CA20CD">
        <w:rPr>
          <w:i/>
        </w:rPr>
        <w:t>негосударственный</w:t>
      </w:r>
      <w:r w:rsidR="00B34524">
        <w:rPr>
          <w:i/>
        </w:rPr>
        <w:t xml:space="preserve"> </w:t>
      </w:r>
      <w:r w:rsidRPr="00CA20CD">
        <w:rPr>
          <w:i/>
        </w:rPr>
        <w:t>пенсионный</w:t>
      </w:r>
      <w:r w:rsidR="00B34524">
        <w:rPr>
          <w:i/>
        </w:rPr>
        <w:t xml:space="preserve"> </w:t>
      </w:r>
      <w:r w:rsidRPr="00CA20CD">
        <w:rPr>
          <w:i/>
        </w:rPr>
        <w:t>фонд</w:t>
      </w:r>
    </w:p>
    <w:p w:rsidR="00AE54E3" w:rsidRPr="00CA20CD" w:rsidRDefault="00AE54E3" w:rsidP="00676D5F">
      <w:pPr>
        <w:numPr>
          <w:ilvl w:val="0"/>
          <w:numId w:val="25"/>
        </w:numPr>
        <w:rPr>
          <w:i/>
        </w:rPr>
      </w:pPr>
      <w:r w:rsidRPr="00CA20CD">
        <w:rPr>
          <w:i/>
        </w:rPr>
        <w:t>Центральный</w:t>
      </w:r>
      <w:r w:rsidR="00B34524">
        <w:rPr>
          <w:i/>
        </w:rPr>
        <w:t xml:space="preserve"> </w:t>
      </w:r>
      <w:r w:rsidRPr="00CA20CD">
        <w:rPr>
          <w:i/>
        </w:rPr>
        <w:t>банк</w:t>
      </w:r>
      <w:r w:rsidR="00B34524">
        <w:rPr>
          <w:i/>
        </w:rPr>
        <w:t xml:space="preserve"> </w:t>
      </w:r>
      <w:r w:rsidRPr="00CA20CD">
        <w:rPr>
          <w:i/>
        </w:rPr>
        <w:t>(ЦБ)</w:t>
      </w:r>
      <w:r w:rsidR="00B34524">
        <w:rPr>
          <w:i/>
        </w:rPr>
        <w:t xml:space="preserve"> </w:t>
      </w:r>
      <w:r w:rsidRPr="00CA20CD">
        <w:rPr>
          <w:i/>
        </w:rPr>
        <w:t>России</w:t>
      </w:r>
      <w:r w:rsidR="00B34524">
        <w:rPr>
          <w:i/>
        </w:rPr>
        <w:t xml:space="preserve"> </w:t>
      </w:r>
      <w:r w:rsidRPr="00CA20CD">
        <w:rPr>
          <w:i/>
        </w:rPr>
        <w:t>планирует</w:t>
      </w:r>
      <w:r w:rsidR="00B34524">
        <w:rPr>
          <w:i/>
        </w:rPr>
        <w:t xml:space="preserve"> </w:t>
      </w:r>
      <w:r w:rsidRPr="00CA20CD">
        <w:rPr>
          <w:i/>
        </w:rPr>
        <w:t>привлечь</w:t>
      </w:r>
      <w:r w:rsidR="00B34524">
        <w:rPr>
          <w:i/>
        </w:rPr>
        <w:t xml:space="preserve"> </w:t>
      </w:r>
      <w:r w:rsidRPr="00CA20CD">
        <w:rPr>
          <w:i/>
        </w:rPr>
        <w:t>к</w:t>
      </w:r>
      <w:r w:rsidR="00B34524">
        <w:rPr>
          <w:i/>
        </w:rPr>
        <w:t xml:space="preserve"> </w:t>
      </w:r>
      <w:r w:rsidRPr="00CA20CD">
        <w:rPr>
          <w:i/>
        </w:rPr>
        <w:t>2030</w:t>
      </w:r>
      <w:r w:rsidR="00B34524">
        <w:rPr>
          <w:i/>
        </w:rPr>
        <w:t xml:space="preserve"> </w:t>
      </w:r>
      <w:r w:rsidRPr="00CA20CD">
        <w:rPr>
          <w:i/>
        </w:rPr>
        <w:t>году</w:t>
      </w:r>
      <w:r w:rsidR="00B34524">
        <w:rPr>
          <w:i/>
        </w:rPr>
        <w:t xml:space="preserve"> </w:t>
      </w:r>
      <w:r w:rsidRPr="00CA20CD">
        <w:rPr>
          <w:i/>
        </w:rPr>
        <w:t>не</w:t>
      </w:r>
      <w:r w:rsidR="00B34524">
        <w:rPr>
          <w:i/>
        </w:rPr>
        <w:t xml:space="preserve"> </w:t>
      </w:r>
      <w:r w:rsidRPr="00CA20CD">
        <w:rPr>
          <w:i/>
        </w:rPr>
        <w:t>менее</w:t>
      </w:r>
      <w:r w:rsidR="00B34524">
        <w:rPr>
          <w:i/>
        </w:rPr>
        <w:t xml:space="preserve"> </w:t>
      </w:r>
      <w:r w:rsidRPr="00CA20CD">
        <w:rPr>
          <w:i/>
        </w:rPr>
        <w:t>9</w:t>
      </w:r>
      <w:r w:rsidR="00B34524">
        <w:rPr>
          <w:i/>
        </w:rPr>
        <w:t xml:space="preserve"> </w:t>
      </w:r>
      <w:r w:rsidRPr="00CA20CD">
        <w:rPr>
          <w:i/>
        </w:rPr>
        <w:t>млн</w:t>
      </w:r>
      <w:r w:rsidR="00B34524">
        <w:rPr>
          <w:i/>
        </w:rPr>
        <w:t xml:space="preserve"> </w:t>
      </w:r>
      <w:r w:rsidRPr="00CA20CD">
        <w:rPr>
          <w:i/>
        </w:rPr>
        <w:t>человек</w:t>
      </w:r>
      <w:r w:rsidR="00B34524">
        <w:rPr>
          <w:i/>
        </w:rPr>
        <w:t xml:space="preserve"> </w:t>
      </w:r>
      <w:r w:rsidRPr="00CA20CD">
        <w:rPr>
          <w:i/>
        </w:rPr>
        <w:t>к</w:t>
      </w:r>
      <w:r w:rsidR="00B34524">
        <w:rPr>
          <w:i/>
        </w:rPr>
        <w:t xml:space="preserve"> </w:t>
      </w:r>
      <w:r w:rsidRPr="00CA20CD">
        <w:rPr>
          <w:i/>
        </w:rPr>
        <w:t>участию</w:t>
      </w:r>
      <w:r w:rsidR="00B34524">
        <w:rPr>
          <w:i/>
        </w:rPr>
        <w:t xml:space="preserve"> </w:t>
      </w:r>
      <w:r w:rsidRPr="00CA20CD">
        <w:rPr>
          <w:i/>
        </w:rPr>
        <w:t>в</w:t>
      </w:r>
      <w:r w:rsidR="00B34524">
        <w:rPr>
          <w:i/>
        </w:rPr>
        <w:t xml:space="preserve"> </w:t>
      </w:r>
      <w:r w:rsidRPr="00CA20CD">
        <w:rPr>
          <w:i/>
        </w:rPr>
        <w:t>программе</w:t>
      </w:r>
      <w:r w:rsidR="00B34524">
        <w:rPr>
          <w:i/>
        </w:rPr>
        <w:t xml:space="preserve"> </w:t>
      </w:r>
      <w:r w:rsidRPr="00CA20CD">
        <w:rPr>
          <w:i/>
        </w:rPr>
        <w:t>долгосрочных</w:t>
      </w:r>
      <w:r w:rsidR="00B34524">
        <w:rPr>
          <w:i/>
        </w:rPr>
        <w:t xml:space="preserve"> </w:t>
      </w:r>
      <w:r w:rsidRPr="00CA20CD">
        <w:rPr>
          <w:i/>
        </w:rPr>
        <w:t>сбережений</w:t>
      </w:r>
      <w:r w:rsidR="00B34524">
        <w:rPr>
          <w:i/>
        </w:rPr>
        <w:t xml:space="preserve"> </w:t>
      </w:r>
      <w:r w:rsidRPr="00CA20CD">
        <w:rPr>
          <w:i/>
        </w:rPr>
        <w:t>(ПДС).</w:t>
      </w:r>
      <w:r w:rsidR="00B34524">
        <w:rPr>
          <w:i/>
        </w:rPr>
        <w:t xml:space="preserve"> </w:t>
      </w:r>
      <w:r w:rsidRPr="00CA20CD">
        <w:rPr>
          <w:i/>
        </w:rPr>
        <w:t>Об</w:t>
      </w:r>
      <w:r w:rsidR="00B34524">
        <w:rPr>
          <w:i/>
        </w:rPr>
        <w:t xml:space="preserve"> </w:t>
      </w:r>
      <w:r w:rsidRPr="00CA20CD">
        <w:rPr>
          <w:i/>
        </w:rPr>
        <w:t>этом</w:t>
      </w:r>
      <w:r w:rsidR="00B34524">
        <w:rPr>
          <w:i/>
        </w:rPr>
        <w:t xml:space="preserve"> </w:t>
      </w:r>
      <w:r w:rsidRPr="00CA20CD">
        <w:rPr>
          <w:i/>
        </w:rPr>
        <w:t>во</w:t>
      </w:r>
      <w:r w:rsidR="00B34524">
        <w:rPr>
          <w:i/>
        </w:rPr>
        <w:t xml:space="preserve"> </w:t>
      </w:r>
      <w:r w:rsidRPr="00CA20CD">
        <w:rPr>
          <w:i/>
        </w:rPr>
        <w:t>вторник,</w:t>
      </w:r>
      <w:r w:rsidR="00B34524">
        <w:rPr>
          <w:i/>
        </w:rPr>
        <w:t xml:space="preserve"> </w:t>
      </w:r>
      <w:r w:rsidRPr="00CA20CD">
        <w:rPr>
          <w:i/>
        </w:rPr>
        <w:t>16</w:t>
      </w:r>
      <w:r w:rsidR="00B34524">
        <w:rPr>
          <w:i/>
        </w:rPr>
        <w:t xml:space="preserve"> </w:t>
      </w:r>
      <w:r w:rsidRPr="00CA20CD">
        <w:rPr>
          <w:i/>
        </w:rPr>
        <w:t>января,</w:t>
      </w:r>
      <w:r w:rsidR="00B34524">
        <w:rPr>
          <w:i/>
        </w:rPr>
        <w:t xml:space="preserve"> </w:t>
      </w:r>
      <w:r w:rsidRPr="00CA20CD">
        <w:rPr>
          <w:i/>
        </w:rPr>
        <w:t>заявил</w:t>
      </w:r>
      <w:r w:rsidR="00B34524">
        <w:rPr>
          <w:i/>
        </w:rPr>
        <w:t xml:space="preserve"> </w:t>
      </w:r>
      <w:r w:rsidRPr="00CA20CD">
        <w:rPr>
          <w:i/>
        </w:rPr>
        <w:t>первый</w:t>
      </w:r>
      <w:r w:rsidR="00B34524">
        <w:rPr>
          <w:i/>
        </w:rPr>
        <w:t xml:space="preserve"> </w:t>
      </w:r>
      <w:r w:rsidRPr="00CA20CD">
        <w:rPr>
          <w:i/>
        </w:rPr>
        <w:t>заместитель</w:t>
      </w:r>
      <w:r w:rsidR="00B34524">
        <w:rPr>
          <w:i/>
        </w:rPr>
        <w:t xml:space="preserve"> </w:t>
      </w:r>
      <w:r w:rsidRPr="00CA20CD">
        <w:rPr>
          <w:i/>
        </w:rPr>
        <w:t>председателя</w:t>
      </w:r>
      <w:r w:rsidR="00B34524">
        <w:rPr>
          <w:i/>
        </w:rPr>
        <w:t xml:space="preserve"> </w:t>
      </w:r>
      <w:r w:rsidRPr="00CA20CD">
        <w:rPr>
          <w:i/>
        </w:rPr>
        <w:t>ЦБ</w:t>
      </w:r>
      <w:r w:rsidR="00B34524">
        <w:rPr>
          <w:i/>
        </w:rPr>
        <w:t xml:space="preserve"> </w:t>
      </w:r>
      <w:r w:rsidRPr="00CA20CD">
        <w:rPr>
          <w:i/>
        </w:rPr>
        <w:t>РФ</w:t>
      </w:r>
      <w:r w:rsidR="00B34524">
        <w:rPr>
          <w:i/>
        </w:rPr>
        <w:t xml:space="preserve"> </w:t>
      </w:r>
      <w:r w:rsidRPr="00CA20CD">
        <w:rPr>
          <w:i/>
        </w:rPr>
        <w:t>Владимир</w:t>
      </w:r>
      <w:r w:rsidR="00B34524">
        <w:rPr>
          <w:i/>
        </w:rPr>
        <w:t xml:space="preserve"> </w:t>
      </w:r>
      <w:r w:rsidRPr="00CA20CD">
        <w:rPr>
          <w:i/>
        </w:rPr>
        <w:t>Чистюхин.</w:t>
      </w:r>
      <w:r w:rsidR="00B34524">
        <w:rPr>
          <w:i/>
        </w:rPr>
        <w:t xml:space="preserve"> </w:t>
      </w:r>
      <w:r w:rsidRPr="00CA20CD">
        <w:rPr>
          <w:i/>
        </w:rPr>
        <w:t>По</w:t>
      </w:r>
      <w:r w:rsidR="00B34524">
        <w:rPr>
          <w:i/>
        </w:rPr>
        <w:t xml:space="preserve"> </w:t>
      </w:r>
      <w:r w:rsidRPr="00CA20CD">
        <w:rPr>
          <w:i/>
        </w:rPr>
        <w:t>его</w:t>
      </w:r>
      <w:r w:rsidR="00B34524">
        <w:rPr>
          <w:i/>
        </w:rPr>
        <w:t xml:space="preserve"> </w:t>
      </w:r>
      <w:r w:rsidRPr="00CA20CD">
        <w:rPr>
          <w:i/>
        </w:rPr>
        <w:t>словам,</w:t>
      </w:r>
      <w:r w:rsidR="00B34524">
        <w:rPr>
          <w:i/>
        </w:rPr>
        <w:t xml:space="preserve"> </w:t>
      </w:r>
      <w:r w:rsidRPr="00CA20CD">
        <w:rPr>
          <w:i/>
        </w:rPr>
        <w:t>объем</w:t>
      </w:r>
      <w:r w:rsidR="00B34524">
        <w:rPr>
          <w:i/>
        </w:rPr>
        <w:t xml:space="preserve"> </w:t>
      </w:r>
      <w:r w:rsidRPr="00CA20CD">
        <w:rPr>
          <w:i/>
        </w:rPr>
        <w:t>вложений</w:t>
      </w:r>
      <w:r w:rsidR="00B34524">
        <w:rPr>
          <w:i/>
        </w:rPr>
        <w:t xml:space="preserve"> </w:t>
      </w:r>
      <w:r w:rsidRPr="00CA20CD">
        <w:rPr>
          <w:i/>
        </w:rPr>
        <w:t>может</w:t>
      </w:r>
      <w:r w:rsidR="00B34524">
        <w:rPr>
          <w:i/>
        </w:rPr>
        <w:t xml:space="preserve"> </w:t>
      </w:r>
      <w:r w:rsidRPr="00CA20CD">
        <w:rPr>
          <w:i/>
        </w:rPr>
        <w:t>составить</w:t>
      </w:r>
      <w:r w:rsidR="00B34524">
        <w:rPr>
          <w:i/>
        </w:rPr>
        <w:t xml:space="preserve"> </w:t>
      </w:r>
      <w:r w:rsidRPr="00CA20CD">
        <w:rPr>
          <w:i/>
        </w:rPr>
        <w:t>1,2</w:t>
      </w:r>
      <w:r w:rsidR="00B34524">
        <w:rPr>
          <w:i/>
        </w:rPr>
        <w:t xml:space="preserve"> </w:t>
      </w:r>
      <w:r w:rsidRPr="00CA20CD">
        <w:rPr>
          <w:i/>
        </w:rPr>
        <w:t>трлн</w:t>
      </w:r>
      <w:r w:rsidR="00B34524">
        <w:rPr>
          <w:i/>
        </w:rPr>
        <w:t xml:space="preserve"> </w:t>
      </w:r>
      <w:r w:rsidRPr="00CA20CD">
        <w:rPr>
          <w:i/>
        </w:rPr>
        <w:t>рублей.</w:t>
      </w:r>
      <w:r w:rsidR="00B34524">
        <w:rPr>
          <w:i/>
        </w:rPr>
        <w:t xml:space="preserve"> </w:t>
      </w:r>
      <w:r w:rsidRPr="00CA20CD">
        <w:rPr>
          <w:i/>
        </w:rPr>
        <w:t>Кроме</w:t>
      </w:r>
      <w:r w:rsidR="00B34524">
        <w:rPr>
          <w:i/>
        </w:rPr>
        <w:t xml:space="preserve"> </w:t>
      </w:r>
      <w:r w:rsidRPr="00CA20CD">
        <w:rPr>
          <w:i/>
        </w:rPr>
        <w:t>того,</w:t>
      </w:r>
      <w:r w:rsidR="00B34524">
        <w:rPr>
          <w:i/>
        </w:rPr>
        <w:t xml:space="preserve"> </w:t>
      </w:r>
      <w:r w:rsidRPr="00CA20CD">
        <w:rPr>
          <w:i/>
        </w:rPr>
        <w:t>Чистюхин</w:t>
      </w:r>
      <w:r w:rsidR="00B34524">
        <w:rPr>
          <w:i/>
        </w:rPr>
        <w:t xml:space="preserve"> </w:t>
      </w:r>
      <w:r w:rsidRPr="00CA20CD">
        <w:rPr>
          <w:i/>
        </w:rPr>
        <w:t>отметил,</w:t>
      </w:r>
      <w:r w:rsidR="00B34524">
        <w:rPr>
          <w:i/>
        </w:rPr>
        <w:t xml:space="preserve"> </w:t>
      </w:r>
      <w:r w:rsidRPr="00CA20CD">
        <w:rPr>
          <w:i/>
        </w:rPr>
        <w:t>что</w:t>
      </w:r>
      <w:r w:rsidR="00B34524">
        <w:rPr>
          <w:i/>
        </w:rPr>
        <w:t xml:space="preserve"> </w:t>
      </w:r>
      <w:r w:rsidRPr="00CA20CD">
        <w:rPr>
          <w:i/>
        </w:rPr>
        <w:t>операторами</w:t>
      </w:r>
      <w:r w:rsidR="00B34524">
        <w:rPr>
          <w:i/>
        </w:rPr>
        <w:t xml:space="preserve"> </w:t>
      </w:r>
      <w:r w:rsidRPr="00CA20CD">
        <w:rPr>
          <w:i/>
        </w:rPr>
        <w:t>новой</w:t>
      </w:r>
      <w:r w:rsidR="00B34524">
        <w:rPr>
          <w:i/>
        </w:rPr>
        <w:t xml:space="preserve"> </w:t>
      </w:r>
      <w:r w:rsidRPr="00CA20CD">
        <w:rPr>
          <w:i/>
        </w:rPr>
        <w:t>системы</w:t>
      </w:r>
      <w:r w:rsidR="00B34524">
        <w:rPr>
          <w:i/>
        </w:rPr>
        <w:t xml:space="preserve"> </w:t>
      </w:r>
      <w:r w:rsidRPr="00CA20CD">
        <w:rPr>
          <w:i/>
        </w:rPr>
        <w:t>стали</w:t>
      </w:r>
      <w:r w:rsidR="00B34524">
        <w:rPr>
          <w:i/>
        </w:rPr>
        <w:t xml:space="preserve"> </w:t>
      </w:r>
      <w:r w:rsidRPr="00CA20CD">
        <w:rPr>
          <w:i/>
        </w:rPr>
        <w:t>уже</w:t>
      </w:r>
      <w:r w:rsidR="00B34524">
        <w:rPr>
          <w:i/>
        </w:rPr>
        <w:t xml:space="preserve"> </w:t>
      </w:r>
      <w:r w:rsidRPr="00CA20CD">
        <w:rPr>
          <w:i/>
        </w:rPr>
        <w:t>девять</w:t>
      </w:r>
      <w:r w:rsidR="00B34524">
        <w:rPr>
          <w:i/>
        </w:rPr>
        <w:t xml:space="preserve"> </w:t>
      </w:r>
      <w:r w:rsidRPr="00CA20CD">
        <w:rPr>
          <w:i/>
        </w:rPr>
        <w:t>негосударственных</w:t>
      </w:r>
      <w:r w:rsidR="00B34524">
        <w:rPr>
          <w:i/>
        </w:rPr>
        <w:t xml:space="preserve"> </w:t>
      </w:r>
      <w:r w:rsidRPr="00CA20CD">
        <w:rPr>
          <w:i/>
        </w:rPr>
        <w:t>пенсионных</w:t>
      </w:r>
      <w:r w:rsidR="00B34524">
        <w:rPr>
          <w:i/>
        </w:rPr>
        <w:t xml:space="preserve"> </w:t>
      </w:r>
      <w:r w:rsidRPr="00CA20CD">
        <w:rPr>
          <w:i/>
        </w:rPr>
        <w:t>фондов</w:t>
      </w:r>
      <w:r w:rsidR="00B34524">
        <w:rPr>
          <w:i/>
        </w:rPr>
        <w:t xml:space="preserve"> </w:t>
      </w:r>
      <w:r w:rsidRPr="00CA20CD">
        <w:rPr>
          <w:i/>
        </w:rPr>
        <w:t>(НПФ).</w:t>
      </w:r>
      <w:r w:rsidR="00B34524">
        <w:rPr>
          <w:i/>
        </w:rPr>
        <w:t xml:space="preserve"> </w:t>
      </w:r>
      <w:r w:rsidRPr="00CA20CD">
        <w:rPr>
          <w:i/>
        </w:rPr>
        <w:t>10</w:t>
      </w:r>
      <w:r w:rsidR="00B34524">
        <w:rPr>
          <w:i/>
        </w:rPr>
        <w:t xml:space="preserve"> </w:t>
      </w:r>
      <w:r w:rsidRPr="00CA20CD">
        <w:rPr>
          <w:i/>
        </w:rPr>
        <w:t>июля</w:t>
      </w:r>
      <w:r w:rsidR="00B34524">
        <w:rPr>
          <w:i/>
        </w:rPr>
        <w:t xml:space="preserve"> </w:t>
      </w:r>
      <w:r w:rsidRPr="00CA20CD">
        <w:rPr>
          <w:i/>
        </w:rPr>
        <w:t>президент</w:t>
      </w:r>
      <w:r w:rsidR="00B34524">
        <w:rPr>
          <w:i/>
        </w:rPr>
        <w:t xml:space="preserve"> </w:t>
      </w:r>
      <w:r w:rsidRPr="00CA20CD">
        <w:rPr>
          <w:i/>
        </w:rPr>
        <w:t>России</w:t>
      </w:r>
      <w:r w:rsidR="00B34524">
        <w:rPr>
          <w:i/>
        </w:rPr>
        <w:t xml:space="preserve"> </w:t>
      </w:r>
      <w:r w:rsidRPr="00CA20CD">
        <w:rPr>
          <w:i/>
        </w:rPr>
        <w:t>Владимир</w:t>
      </w:r>
      <w:r w:rsidR="00B34524">
        <w:rPr>
          <w:i/>
        </w:rPr>
        <w:t xml:space="preserve"> </w:t>
      </w:r>
      <w:r w:rsidRPr="00CA20CD">
        <w:rPr>
          <w:i/>
        </w:rPr>
        <w:t>Путин</w:t>
      </w:r>
      <w:r w:rsidR="00B34524">
        <w:rPr>
          <w:i/>
        </w:rPr>
        <w:t xml:space="preserve"> </w:t>
      </w:r>
      <w:r w:rsidRPr="00CA20CD">
        <w:rPr>
          <w:i/>
        </w:rPr>
        <w:t>подписал</w:t>
      </w:r>
      <w:r w:rsidR="00B34524">
        <w:rPr>
          <w:i/>
        </w:rPr>
        <w:t xml:space="preserve"> </w:t>
      </w:r>
      <w:r w:rsidRPr="00CA20CD">
        <w:rPr>
          <w:i/>
        </w:rPr>
        <w:t>закон,</w:t>
      </w:r>
      <w:r w:rsidR="00B34524">
        <w:rPr>
          <w:i/>
        </w:rPr>
        <w:t xml:space="preserve"> </w:t>
      </w:r>
      <w:r w:rsidRPr="00CA20CD">
        <w:rPr>
          <w:i/>
        </w:rPr>
        <w:t>согласно</w:t>
      </w:r>
      <w:r w:rsidR="00B34524">
        <w:rPr>
          <w:i/>
        </w:rPr>
        <w:t xml:space="preserve"> </w:t>
      </w:r>
      <w:r w:rsidRPr="00CA20CD">
        <w:rPr>
          <w:i/>
        </w:rPr>
        <w:t>которому</w:t>
      </w:r>
      <w:r w:rsidR="00B34524">
        <w:rPr>
          <w:i/>
        </w:rPr>
        <w:t xml:space="preserve"> </w:t>
      </w:r>
      <w:r w:rsidRPr="00CA20CD">
        <w:rPr>
          <w:i/>
        </w:rPr>
        <w:t>с</w:t>
      </w:r>
      <w:r w:rsidR="00B34524">
        <w:rPr>
          <w:i/>
        </w:rPr>
        <w:t xml:space="preserve"> </w:t>
      </w:r>
      <w:r w:rsidRPr="00CA20CD">
        <w:rPr>
          <w:i/>
        </w:rPr>
        <w:t>1</w:t>
      </w:r>
      <w:r w:rsidR="00B34524">
        <w:rPr>
          <w:i/>
        </w:rPr>
        <w:t xml:space="preserve"> </w:t>
      </w:r>
      <w:r w:rsidRPr="00CA20CD">
        <w:rPr>
          <w:i/>
        </w:rPr>
        <w:t>января</w:t>
      </w:r>
      <w:r w:rsidR="00B34524">
        <w:rPr>
          <w:i/>
        </w:rPr>
        <w:t xml:space="preserve"> </w:t>
      </w:r>
      <w:r w:rsidRPr="00CA20CD">
        <w:rPr>
          <w:i/>
        </w:rPr>
        <w:t>2024</w:t>
      </w:r>
      <w:r w:rsidR="00B34524">
        <w:rPr>
          <w:i/>
        </w:rPr>
        <w:t xml:space="preserve"> </w:t>
      </w:r>
      <w:r w:rsidRPr="00CA20CD">
        <w:rPr>
          <w:i/>
        </w:rPr>
        <w:t>года</w:t>
      </w:r>
      <w:r w:rsidR="00B34524">
        <w:rPr>
          <w:i/>
        </w:rPr>
        <w:t xml:space="preserve"> </w:t>
      </w:r>
      <w:r w:rsidRPr="00CA20CD">
        <w:rPr>
          <w:i/>
        </w:rPr>
        <w:t>в</w:t>
      </w:r>
      <w:r w:rsidR="00B34524">
        <w:rPr>
          <w:i/>
        </w:rPr>
        <w:t xml:space="preserve"> </w:t>
      </w:r>
      <w:r w:rsidRPr="00CA20CD">
        <w:rPr>
          <w:i/>
        </w:rPr>
        <w:t>стране</w:t>
      </w:r>
      <w:r w:rsidR="00B34524">
        <w:rPr>
          <w:i/>
        </w:rPr>
        <w:t xml:space="preserve"> </w:t>
      </w:r>
      <w:r w:rsidRPr="00CA20CD">
        <w:rPr>
          <w:i/>
        </w:rPr>
        <w:t>будет</w:t>
      </w:r>
      <w:r w:rsidR="00B34524">
        <w:rPr>
          <w:i/>
        </w:rPr>
        <w:t xml:space="preserve"> </w:t>
      </w:r>
      <w:r w:rsidRPr="00CA20CD">
        <w:rPr>
          <w:i/>
        </w:rPr>
        <w:t>запущена</w:t>
      </w:r>
      <w:r w:rsidR="00B34524">
        <w:rPr>
          <w:i/>
        </w:rPr>
        <w:t xml:space="preserve"> </w:t>
      </w:r>
      <w:r w:rsidRPr="00CA20CD">
        <w:rPr>
          <w:i/>
        </w:rPr>
        <w:t>новая</w:t>
      </w:r>
      <w:r w:rsidR="00B34524">
        <w:rPr>
          <w:i/>
        </w:rPr>
        <w:t xml:space="preserve"> </w:t>
      </w:r>
      <w:r w:rsidRPr="00CA20CD">
        <w:rPr>
          <w:i/>
        </w:rPr>
        <w:t>программа</w:t>
      </w:r>
      <w:r w:rsidR="00B34524">
        <w:rPr>
          <w:i/>
        </w:rPr>
        <w:t xml:space="preserve"> </w:t>
      </w:r>
      <w:r w:rsidRPr="00CA20CD">
        <w:rPr>
          <w:i/>
        </w:rPr>
        <w:t>долгосрочных</w:t>
      </w:r>
      <w:r w:rsidR="00B34524">
        <w:rPr>
          <w:i/>
        </w:rPr>
        <w:t xml:space="preserve"> </w:t>
      </w:r>
      <w:r w:rsidRPr="00CA20CD">
        <w:rPr>
          <w:i/>
        </w:rPr>
        <w:t>сбережений</w:t>
      </w:r>
      <w:r w:rsidR="00B34524">
        <w:rPr>
          <w:i/>
        </w:rPr>
        <w:t xml:space="preserve"> </w:t>
      </w:r>
      <w:r w:rsidRPr="00CA20CD">
        <w:rPr>
          <w:i/>
        </w:rPr>
        <w:t>граждан,</w:t>
      </w:r>
      <w:r w:rsidR="00B34524">
        <w:rPr>
          <w:i/>
        </w:rPr>
        <w:t xml:space="preserve"> </w:t>
      </w:r>
      <w:hyperlink w:anchor="А102" w:history="1">
        <w:r w:rsidRPr="00CA20CD">
          <w:rPr>
            <w:rStyle w:val="a3"/>
            <w:i/>
          </w:rPr>
          <w:t>сообща</w:t>
        </w:r>
        <w:r w:rsidR="00F669B1" w:rsidRPr="00CA20CD">
          <w:rPr>
            <w:rStyle w:val="a3"/>
            <w:i/>
          </w:rPr>
          <w:t>ю</w:t>
        </w:r>
        <w:r w:rsidRPr="00CA20CD">
          <w:rPr>
            <w:rStyle w:val="a3"/>
            <w:i/>
          </w:rPr>
          <w:t>т</w:t>
        </w:r>
        <w:r w:rsidR="00B34524">
          <w:rPr>
            <w:rStyle w:val="a3"/>
            <w:i/>
          </w:rPr>
          <w:t xml:space="preserve"> </w:t>
        </w:r>
        <w:r w:rsidR="00AF3E6C">
          <w:rPr>
            <w:rStyle w:val="a3"/>
            <w:i/>
          </w:rPr>
          <w:t>«</w:t>
        </w:r>
        <w:r w:rsidRPr="00CA20CD">
          <w:rPr>
            <w:rStyle w:val="a3"/>
            <w:i/>
          </w:rPr>
          <w:t>Известия</w:t>
        </w:r>
        <w:r w:rsidR="00AF3E6C">
          <w:rPr>
            <w:rStyle w:val="a3"/>
            <w:i/>
          </w:rPr>
          <w:t>»</w:t>
        </w:r>
      </w:hyperlink>
    </w:p>
    <w:p w:rsidR="00AE54E3" w:rsidRPr="00CA20CD" w:rsidRDefault="00AE54E3" w:rsidP="00676D5F">
      <w:pPr>
        <w:numPr>
          <w:ilvl w:val="0"/>
          <w:numId w:val="25"/>
        </w:numPr>
        <w:rPr>
          <w:i/>
        </w:rPr>
      </w:pPr>
      <w:r w:rsidRPr="00CA20CD">
        <w:rPr>
          <w:i/>
        </w:rPr>
        <w:t>Глава</w:t>
      </w:r>
      <w:r w:rsidR="00B34524">
        <w:rPr>
          <w:i/>
        </w:rPr>
        <w:t xml:space="preserve"> </w:t>
      </w:r>
      <w:r w:rsidRPr="00CA20CD">
        <w:rPr>
          <w:i/>
        </w:rPr>
        <w:t>Минфина</w:t>
      </w:r>
      <w:r w:rsidR="00B34524">
        <w:rPr>
          <w:i/>
        </w:rPr>
        <w:t xml:space="preserve"> </w:t>
      </w:r>
      <w:r w:rsidRPr="00CA20CD">
        <w:rPr>
          <w:i/>
        </w:rPr>
        <w:t>России</w:t>
      </w:r>
      <w:r w:rsidR="00B34524">
        <w:rPr>
          <w:i/>
        </w:rPr>
        <w:t xml:space="preserve"> </w:t>
      </w:r>
      <w:r w:rsidRPr="00CA20CD">
        <w:rPr>
          <w:i/>
        </w:rPr>
        <w:t>Антон</w:t>
      </w:r>
      <w:r w:rsidR="00B34524">
        <w:rPr>
          <w:i/>
        </w:rPr>
        <w:t xml:space="preserve"> </w:t>
      </w:r>
      <w:r w:rsidRPr="00CA20CD">
        <w:rPr>
          <w:i/>
        </w:rPr>
        <w:t>Силуанов</w:t>
      </w:r>
      <w:r w:rsidR="00B34524">
        <w:rPr>
          <w:i/>
        </w:rPr>
        <w:t xml:space="preserve"> </w:t>
      </w:r>
      <w:r w:rsidRPr="00CA20CD">
        <w:rPr>
          <w:i/>
        </w:rPr>
        <w:t>на</w:t>
      </w:r>
      <w:r w:rsidR="00B34524">
        <w:rPr>
          <w:i/>
        </w:rPr>
        <w:t xml:space="preserve"> </w:t>
      </w:r>
      <w:r w:rsidRPr="00CA20CD">
        <w:rPr>
          <w:i/>
        </w:rPr>
        <w:t>выставке</w:t>
      </w:r>
      <w:r w:rsidR="00B34524">
        <w:rPr>
          <w:i/>
        </w:rPr>
        <w:t xml:space="preserve"> </w:t>
      </w:r>
      <w:r w:rsidR="00AF3E6C">
        <w:rPr>
          <w:i/>
        </w:rPr>
        <w:t>«</w:t>
      </w:r>
      <w:r w:rsidRPr="00CA20CD">
        <w:rPr>
          <w:i/>
        </w:rPr>
        <w:t>Россия</w:t>
      </w:r>
      <w:r w:rsidR="00AF3E6C">
        <w:rPr>
          <w:i/>
        </w:rPr>
        <w:t>»</w:t>
      </w:r>
      <w:r w:rsidR="00B34524">
        <w:rPr>
          <w:i/>
        </w:rPr>
        <w:t xml:space="preserve"> </w:t>
      </w:r>
      <w:r w:rsidRPr="00CA20CD">
        <w:rPr>
          <w:i/>
        </w:rPr>
        <w:t>присоединился</w:t>
      </w:r>
      <w:r w:rsidR="00B34524">
        <w:rPr>
          <w:i/>
        </w:rPr>
        <w:t xml:space="preserve"> </w:t>
      </w:r>
      <w:r w:rsidRPr="00CA20CD">
        <w:rPr>
          <w:i/>
        </w:rPr>
        <w:t>к</w:t>
      </w:r>
      <w:r w:rsidR="00B34524">
        <w:rPr>
          <w:i/>
        </w:rPr>
        <w:t xml:space="preserve"> </w:t>
      </w:r>
      <w:r w:rsidRPr="00CA20CD">
        <w:rPr>
          <w:i/>
        </w:rPr>
        <w:t>программе</w:t>
      </w:r>
      <w:r w:rsidR="00B34524">
        <w:rPr>
          <w:i/>
        </w:rPr>
        <w:t xml:space="preserve"> </w:t>
      </w:r>
      <w:r w:rsidRPr="00CA20CD">
        <w:rPr>
          <w:i/>
        </w:rPr>
        <w:t>долгосрочных</w:t>
      </w:r>
      <w:r w:rsidR="00B34524">
        <w:rPr>
          <w:i/>
        </w:rPr>
        <w:t xml:space="preserve"> </w:t>
      </w:r>
      <w:r w:rsidRPr="00CA20CD">
        <w:rPr>
          <w:i/>
        </w:rPr>
        <w:t>сбережений.</w:t>
      </w:r>
      <w:r w:rsidR="00B34524">
        <w:rPr>
          <w:i/>
        </w:rPr>
        <w:t xml:space="preserve"> </w:t>
      </w:r>
      <w:r w:rsidRPr="00CA20CD">
        <w:rPr>
          <w:i/>
        </w:rPr>
        <w:t>Отмечается,</w:t>
      </w:r>
      <w:r w:rsidR="00B34524">
        <w:rPr>
          <w:i/>
        </w:rPr>
        <w:t xml:space="preserve"> </w:t>
      </w:r>
      <w:r w:rsidRPr="00CA20CD">
        <w:rPr>
          <w:i/>
        </w:rPr>
        <w:t>что</w:t>
      </w:r>
      <w:r w:rsidR="00B34524">
        <w:rPr>
          <w:i/>
        </w:rPr>
        <w:t xml:space="preserve"> </w:t>
      </w:r>
      <w:r w:rsidRPr="00CA20CD">
        <w:rPr>
          <w:i/>
        </w:rPr>
        <w:t>министр</w:t>
      </w:r>
      <w:r w:rsidR="00B34524">
        <w:rPr>
          <w:i/>
        </w:rPr>
        <w:t xml:space="preserve"> </w:t>
      </w:r>
      <w:r w:rsidRPr="00CA20CD">
        <w:rPr>
          <w:i/>
        </w:rPr>
        <w:t>заключил</w:t>
      </w:r>
      <w:r w:rsidR="00B34524">
        <w:rPr>
          <w:i/>
        </w:rPr>
        <w:t xml:space="preserve"> </w:t>
      </w:r>
      <w:r w:rsidRPr="00CA20CD">
        <w:rPr>
          <w:i/>
        </w:rPr>
        <w:t>соответствующий</w:t>
      </w:r>
      <w:r w:rsidR="00B34524">
        <w:rPr>
          <w:i/>
        </w:rPr>
        <w:t xml:space="preserve"> </w:t>
      </w:r>
      <w:r w:rsidRPr="00CA20CD">
        <w:rPr>
          <w:i/>
        </w:rPr>
        <w:t>договор</w:t>
      </w:r>
      <w:r w:rsidR="00B34524">
        <w:rPr>
          <w:i/>
        </w:rPr>
        <w:t xml:space="preserve"> </w:t>
      </w:r>
      <w:r w:rsidRPr="00CA20CD">
        <w:rPr>
          <w:i/>
        </w:rPr>
        <w:t>по</w:t>
      </w:r>
      <w:r w:rsidR="00B34524">
        <w:rPr>
          <w:i/>
        </w:rPr>
        <w:t xml:space="preserve"> </w:t>
      </w:r>
      <w:r w:rsidRPr="00CA20CD">
        <w:rPr>
          <w:i/>
        </w:rPr>
        <w:t>телефону</w:t>
      </w:r>
      <w:r w:rsidR="00B34524">
        <w:rPr>
          <w:i/>
        </w:rPr>
        <w:t xml:space="preserve"> </w:t>
      </w:r>
      <w:r w:rsidRPr="00CA20CD">
        <w:rPr>
          <w:i/>
        </w:rPr>
        <w:t>за</w:t>
      </w:r>
      <w:r w:rsidR="00B34524">
        <w:rPr>
          <w:i/>
        </w:rPr>
        <w:t xml:space="preserve"> </w:t>
      </w:r>
      <w:r w:rsidRPr="00CA20CD">
        <w:rPr>
          <w:i/>
        </w:rPr>
        <w:t>несколько</w:t>
      </w:r>
      <w:r w:rsidR="00B34524">
        <w:rPr>
          <w:i/>
        </w:rPr>
        <w:t xml:space="preserve"> </w:t>
      </w:r>
      <w:r w:rsidRPr="00CA20CD">
        <w:rPr>
          <w:i/>
        </w:rPr>
        <w:t>минут.</w:t>
      </w:r>
      <w:r w:rsidR="00B34524">
        <w:rPr>
          <w:i/>
        </w:rPr>
        <w:t xml:space="preserve"> </w:t>
      </w:r>
      <w:r w:rsidRPr="00CA20CD">
        <w:rPr>
          <w:i/>
        </w:rPr>
        <w:t>Действие</w:t>
      </w:r>
      <w:r w:rsidR="00B34524">
        <w:rPr>
          <w:i/>
        </w:rPr>
        <w:t xml:space="preserve"> </w:t>
      </w:r>
      <w:r w:rsidRPr="00CA20CD">
        <w:rPr>
          <w:i/>
        </w:rPr>
        <w:t>программы</w:t>
      </w:r>
      <w:r w:rsidR="00B34524">
        <w:rPr>
          <w:i/>
        </w:rPr>
        <w:t xml:space="preserve"> </w:t>
      </w:r>
      <w:r w:rsidRPr="00CA20CD">
        <w:rPr>
          <w:i/>
        </w:rPr>
        <w:t>долгосрочных</w:t>
      </w:r>
      <w:r w:rsidR="00B34524">
        <w:rPr>
          <w:i/>
        </w:rPr>
        <w:t xml:space="preserve"> </w:t>
      </w:r>
      <w:r w:rsidRPr="00CA20CD">
        <w:rPr>
          <w:i/>
        </w:rPr>
        <w:t>сбережений</w:t>
      </w:r>
      <w:r w:rsidR="00B34524">
        <w:rPr>
          <w:i/>
        </w:rPr>
        <w:t xml:space="preserve"> </w:t>
      </w:r>
      <w:r w:rsidRPr="00CA20CD">
        <w:rPr>
          <w:i/>
        </w:rPr>
        <w:t>в</w:t>
      </w:r>
      <w:r w:rsidR="00B34524">
        <w:rPr>
          <w:i/>
        </w:rPr>
        <w:t xml:space="preserve"> </w:t>
      </w:r>
      <w:r w:rsidRPr="00CA20CD">
        <w:rPr>
          <w:i/>
        </w:rPr>
        <w:t>России</w:t>
      </w:r>
      <w:r w:rsidR="00B34524">
        <w:rPr>
          <w:i/>
        </w:rPr>
        <w:t xml:space="preserve"> </w:t>
      </w:r>
      <w:r w:rsidRPr="00CA20CD">
        <w:rPr>
          <w:i/>
        </w:rPr>
        <w:t>началось</w:t>
      </w:r>
      <w:r w:rsidR="00B34524">
        <w:rPr>
          <w:i/>
        </w:rPr>
        <w:t xml:space="preserve"> </w:t>
      </w:r>
      <w:r w:rsidRPr="00CA20CD">
        <w:rPr>
          <w:i/>
        </w:rPr>
        <w:t>с</w:t>
      </w:r>
      <w:r w:rsidR="00B34524">
        <w:rPr>
          <w:i/>
        </w:rPr>
        <w:t xml:space="preserve"> </w:t>
      </w:r>
      <w:r w:rsidRPr="00CA20CD">
        <w:rPr>
          <w:i/>
        </w:rPr>
        <w:t>1</w:t>
      </w:r>
      <w:r w:rsidR="00B34524">
        <w:rPr>
          <w:i/>
        </w:rPr>
        <w:t xml:space="preserve"> </w:t>
      </w:r>
      <w:r w:rsidRPr="00CA20CD">
        <w:rPr>
          <w:i/>
        </w:rPr>
        <w:t>января</w:t>
      </w:r>
      <w:r w:rsidR="00B34524">
        <w:rPr>
          <w:i/>
        </w:rPr>
        <w:t xml:space="preserve"> </w:t>
      </w:r>
      <w:r w:rsidRPr="00CA20CD">
        <w:rPr>
          <w:i/>
        </w:rPr>
        <w:t>2024</w:t>
      </w:r>
      <w:r w:rsidR="00B34524">
        <w:rPr>
          <w:i/>
        </w:rPr>
        <w:t xml:space="preserve"> </w:t>
      </w:r>
      <w:r w:rsidRPr="00CA20CD">
        <w:rPr>
          <w:i/>
        </w:rPr>
        <w:t>года.</w:t>
      </w:r>
      <w:r w:rsidR="00B34524">
        <w:rPr>
          <w:i/>
        </w:rPr>
        <w:t xml:space="preserve"> </w:t>
      </w:r>
      <w:r w:rsidRPr="00CA20CD">
        <w:rPr>
          <w:i/>
        </w:rPr>
        <w:t>Новый</w:t>
      </w:r>
      <w:r w:rsidR="00B34524">
        <w:rPr>
          <w:i/>
        </w:rPr>
        <w:t xml:space="preserve"> </w:t>
      </w:r>
      <w:r w:rsidRPr="00CA20CD">
        <w:rPr>
          <w:i/>
        </w:rPr>
        <w:t>инструмент</w:t>
      </w:r>
      <w:r w:rsidR="00B34524">
        <w:rPr>
          <w:i/>
        </w:rPr>
        <w:t xml:space="preserve"> </w:t>
      </w:r>
      <w:r w:rsidRPr="00CA20CD">
        <w:rPr>
          <w:i/>
        </w:rPr>
        <w:t>позволит</w:t>
      </w:r>
      <w:r w:rsidR="00B34524">
        <w:rPr>
          <w:i/>
        </w:rPr>
        <w:t xml:space="preserve"> </w:t>
      </w:r>
      <w:r w:rsidRPr="00CA20CD">
        <w:rPr>
          <w:i/>
        </w:rPr>
        <w:t>в</w:t>
      </w:r>
      <w:r w:rsidR="00B34524">
        <w:rPr>
          <w:i/>
        </w:rPr>
        <w:t xml:space="preserve"> </w:t>
      </w:r>
      <w:r w:rsidRPr="00CA20CD">
        <w:rPr>
          <w:i/>
        </w:rPr>
        <w:t>простой</w:t>
      </w:r>
      <w:r w:rsidR="00B34524">
        <w:rPr>
          <w:i/>
        </w:rPr>
        <w:t xml:space="preserve"> </w:t>
      </w:r>
      <w:r w:rsidRPr="00CA20CD">
        <w:rPr>
          <w:i/>
        </w:rPr>
        <w:t>и</w:t>
      </w:r>
      <w:r w:rsidR="00B34524">
        <w:rPr>
          <w:i/>
        </w:rPr>
        <w:t xml:space="preserve"> </w:t>
      </w:r>
      <w:r w:rsidRPr="00CA20CD">
        <w:rPr>
          <w:i/>
        </w:rPr>
        <w:t>удобной</w:t>
      </w:r>
      <w:r w:rsidR="00B34524">
        <w:rPr>
          <w:i/>
        </w:rPr>
        <w:t xml:space="preserve"> </w:t>
      </w:r>
      <w:r w:rsidRPr="00CA20CD">
        <w:rPr>
          <w:i/>
        </w:rPr>
        <w:t>форме</w:t>
      </w:r>
      <w:r w:rsidR="00B34524">
        <w:rPr>
          <w:i/>
        </w:rPr>
        <w:t xml:space="preserve"> </w:t>
      </w:r>
      <w:r w:rsidRPr="00CA20CD">
        <w:rPr>
          <w:i/>
        </w:rPr>
        <w:t>копить</w:t>
      </w:r>
      <w:r w:rsidR="00B34524">
        <w:rPr>
          <w:i/>
        </w:rPr>
        <w:t xml:space="preserve"> </w:t>
      </w:r>
      <w:r w:rsidRPr="00CA20CD">
        <w:rPr>
          <w:i/>
        </w:rPr>
        <w:t>средства</w:t>
      </w:r>
      <w:r w:rsidR="00B34524">
        <w:rPr>
          <w:i/>
        </w:rPr>
        <w:t xml:space="preserve"> </w:t>
      </w:r>
      <w:r w:rsidRPr="00CA20CD">
        <w:rPr>
          <w:i/>
        </w:rPr>
        <w:t>для</w:t>
      </w:r>
      <w:r w:rsidR="00B34524">
        <w:rPr>
          <w:i/>
        </w:rPr>
        <w:t xml:space="preserve"> </w:t>
      </w:r>
      <w:r w:rsidRPr="00CA20CD">
        <w:rPr>
          <w:i/>
        </w:rPr>
        <w:t>получения</w:t>
      </w:r>
      <w:r w:rsidR="00B34524">
        <w:rPr>
          <w:i/>
        </w:rPr>
        <w:t xml:space="preserve"> </w:t>
      </w:r>
      <w:r w:rsidRPr="00CA20CD">
        <w:rPr>
          <w:i/>
        </w:rPr>
        <w:t>дополнительного</w:t>
      </w:r>
      <w:r w:rsidR="00B34524">
        <w:rPr>
          <w:i/>
        </w:rPr>
        <w:t xml:space="preserve"> </w:t>
      </w:r>
      <w:r w:rsidRPr="00CA20CD">
        <w:rPr>
          <w:i/>
        </w:rPr>
        <w:t>дохода</w:t>
      </w:r>
      <w:r w:rsidR="00B34524">
        <w:rPr>
          <w:i/>
        </w:rPr>
        <w:t xml:space="preserve"> </w:t>
      </w:r>
      <w:r w:rsidRPr="00CA20CD">
        <w:rPr>
          <w:i/>
        </w:rPr>
        <w:t>в</w:t>
      </w:r>
      <w:r w:rsidR="00B34524">
        <w:rPr>
          <w:i/>
        </w:rPr>
        <w:t xml:space="preserve"> </w:t>
      </w:r>
      <w:r w:rsidRPr="00CA20CD">
        <w:rPr>
          <w:i/>
        </w:rPr>
        <w:t>будущем</w:t>
      </w:r>
      <w:r w:rsidR="00B34524">
        <w:rPr>
          <w:i/>
        </w:rPr>
        <w:t xml:space="preserve"> </w:t>
      </w:r>
      <w:r w:rsidRPr="00CA20CD">
        <w:rPr>
          <w:i/>
        </w:rPr>
        <w:t>и</w:t>
      </w:r>
      <w:r w:rsidR="00B34524">
        <w:rPr>
          <w:i/>
        </w:rPr>
        <w:t xml:space="preserve"> </w:t>
      </w:r>
      <w:r w:rsidRPr="00CA20CD">
        <w:rPr>
          <w:i/>
        </w:rPr>
        <w:t>создания</w:t>
      </w:r>
      <w:r w:rsidR="00B34524">
        <w:rPr>
          <w:i/>
        </w:rPr>
        <w:t xml:space="preserve"> </w:t>
      </w:r>
      <w:r w:rsidR="00AF3E6C">
        <w:rPr>
          <w:i/>
        </w:rPr>
        <w:t>«</w:t>
      </w:r>
      <w:r w:rsidRPr="00CA20CD">
        <w:rPr>
          <w:i/>
        </w:rPr>
        <w:t>финансовой</w:t>
      </w:r>
      <w:r w:rsidR="00B34524">
        <w:rPr>
          <w:i/>
        </w:rPr>
        <w:t xml:space="preserve"> </w:t>
      </w:r>
      <w:r w:rsidRPr="00CA20CD">
        <w:rPr>
          <w:i/>
        </w:rPr>
        <w:t>подушки</w:t>
      </w:r>
      <w:r w:rsidR="00B34524">
        <w:rPr>
          <w:i/>
        </w:rPr>
        <w:t xml:space="preserve"> </w:t>
      </w:r>
      <w:r w:rsidRPr="00CA20CD">
        <w:rPr>
          <w:i/>
        </w:rPr>
        <w:t>безопасности</w:t>
      </w:r>
      <w:r w:rsidR="00AF3E6C">
        <w:rPr>
          <w:i/>
        </w:rPr>
        <w:t>»</w:t>
      </w:r>
      <w:r w:rsidRPr="00CA20CD">
        <w:rPr>
          <w:i/>
        </w:rPr>
        <w:t>,</w:t>
      </w:r>
      <w:r w:rsidR="00B34524">
        <w:rPr>
          <w:i/>
        </w:rPr>
        <w:t xml:space="preserve"> </w:t>
      </w:r>
      <w:r w:rsidRPr="00CA20CD">
        <w:rPr>
          <w:i/>
        </w:rPr>
        <w:t>при</w:t>
      </w:r>
      <w:r w:rsidR="00B34524">
        <w:rPr>
          <w:i/>
        </w:rPr>
        <w:t xml:space="preserve"> </w:t>
      </w:r>
      <w:r w:rsidRPr="00CA20CD">
        <w:rPr>
          <w:i/>
        </w:rPr>
        <w:t>поддержке</w:t>
      </w:r>
      <w:r w:rsidR="00B34524">
        <w:rPr>
          <w:i/>
        </w:rPr>
        <w:t xml:space="preserve"> </w:t>
      </w:r>
      <w:r w:rsidRPr="00CA20CD">
        <w:rPr>
          <w:i/>
        </w:rPr>
        <w:t>государства,</w:t>
      </w:r>
      <w:r w:rsidR="00B34524">
        <w:rPr>
          <w:i/>
        </w:rPr>
        <w:t xml:space="preserve"> </w:t>
      </w:r>
      <w:hyperlink w:anchor="А103" w:history="1">
        <w:r w:rsidRPr="00CA20CD">
          <w:rPr>
            <w:rStyle w:val="a3"/>
            <w:i/>
          </w:rPr>
          <w:t>передает</w:t>
        </w:r>
        <w:r w:rsidR="00B34524">
          <w:rPr>
            <w:rStyle w:val="a3"/>
            <w:i/>
          </w:rPr>
          <w:t xml:space="preserve"> </w:t>
        </w:r>
        <w:r w:rsidR="00AF3E6C">
          <w:rPr>
            <w:rStyle w:val="a3"/>
            <w:i/>
          </w:rPr>
          <w:t>«</w:t>
        </w:r>
        <w:r w:rsidRPr="00CA20CD">
          <w:rPr>
            <w:rStyle w:val="a3"/>
            <w:i/>
          </w:rPr>
          <w:t>Прайм</w:t>
        </w:r>
        <w:r w:rsidR="00AF3E6C">
          <w:rPr>
            <w:rStyle w:val="a3"/>
            <w:i/>
          </w:rPr>
          <w:t>»</w:t>
        </w:r>
      </w:hyperlink>
    </w:p>
    <w:p w:rsidR="00AE54E3" w:rsidRPr="00CA20CD" w:rsidRDefault="00AE54E3" w:rsidP="00676D5F">
      <w:pPr>
        <w:numPr>
          <w:ilvl w:val="0"/>
          <w:numId w:val="25"/>
        </w:numPr>
        <w:rPr>
          <w:i/>
        </w:rPr>
      </w:pPr>
      <w:r w:rsidRPr="00CA20CD">
        <w:rPr>
          <w:i/>
        </w:rPr>
        <w:t>С</w:t>
      </w:r>
      <w:r w:rsidR="00B34524">
        <w:rPr>
          <w:i/>
        </w:rPr>
        <w:t xml:space="preserve"> </w:t>
      </w:r>
      <w:r w:rsidRPr="00CA20CD">
        <w:rPr>
          <w:i/>
        </w:rPr>
        <w:t>1</w:t>
      </w:r>
      <w:r w:rsidR="00B34524">
        <w:rPr>
          <w:i/>
        </w:rPr>
        <w:t xml:space="preserve"> </w:t>
      </w:r>
      <w:r w:rsidRPr="00CA20CD">
        <w:rPr>
          <w:i/>
        </w:rPr>
        <w:t>января</w:t>
      </w:r>
      <w:r w:rsidR="00B34524">
        <w:rPr>
          <w:i/>
        </w:rPr>
        <w:t xml:space="preserve"> </w:t>
      </w:r>
      <w:r w:rsidRPr="00CA20CD">
        <w:rPr>
          <w:i/>
        </w:rPr>
        <w:t>в</w:t>
      </w:r>
      <w:r w:rsidR="00B34524">
        <w:rPr>
          <w:i/>
        </w:rPr>
        <w:t xml:space="preserve"> </w:t>
      </w:r>
      <w:r w:rsidRPr="00CA20CD">
        <w:rPr>
          <w:i/>
        </w:rPr>
        <w:t>России</w:t>
      </w:r>
      <w:r w:rsidR="00B34524">
        <w:rPr>
          <w:i/>
        </w:rPr>
        <w:t xml:space="preserve"> </w:t>
      </w:r>
      <w:r w:rsidRPr="00CA20CD">
        <w:rPr>
          <w:i/>
        </w:rPr>
        <w:t>начала</w:t>
      </w:r>
      <w:r w:rsidR="00B34524">
        <w:rPr>
          <w:i/>
        </w:rPr>
        <w:t xml:space="preserve"> </w:t>
      </w:r>
      <w:r w:rsidRPr="00CA20CD">
        <w:rPr>
          <w:i/>
        </w:rPr>
        <w:t>действовать</w:t>
      </w:r>
      <w:r w:rsidR="00B34524">
        <w:rPr>
          <w:i/>
        </w:rPr>
        <w:t xml:space="preserve"> </w:t>
      </w:r>
      <w:r w:rsidRPr="00CA20CD">
        <w:rPr>
          <w:i/>
        </w:rPr>
        <w:t>программа</w:t>
      </w:r>
      <w:r w:rsidR="00B34524">
        <w:rPr>
          <w:i/>
        </w:rPr>
        <w:t xml:space="preserve"> </w:t>
      </w:r>
      <w:r w:rsidRPr="00CA20CD">
        <w:rPr>
          <w:i/>
        </w:rPr>
        <w:t>долгосрочных</w:t>
      </w:r>
      <w:r w:rsidR="00B34524">
        <w:rPr>
          <w:i/>
        </w:rPr>
        <w:t xml:space="preserve"> </w:t>
      </w:r>
      <w:r w:rsidRPr="00CA20CD">
        <w:rPr>
          <w:i/>
        </w:rPr>
        <w:t>сбережений</w:t>
      </w:r>
      <w:r w:rsidR="00B34524">
        <w:rPr>
          <w:i/>
        </w:rPr>
        <w:t xml:space="preserve"> </w:t>
      </w:r>
      <w:r w:rsidRPr="00CA20CD">
        <w:rPr>
          <w:i/>
        </w:rPr>
        <w:t>(ПДС).</w:t>
      </w:r>
      <w:r w:rsidR="00B34524">
        <w:rPr>
          <w:i/>
        </w:rPr>
        <w:t xml:space="preserve"> </w:t>
      </w:r>
      <w:r w:rsidRPr="00CA20CD">
        <w:rPr>
          <w:i/>
        </w:rPr>
        <w:t>Она</w:t>
      </w:r>
      <w:r w:rsidR="00B34524">
        <w:rPr>
          <w:i/>
        </w:rPr>
        <w:t xml:space="preserve"> </w:t>
      </w:r>
      <w:r w:rsidRPr="00CA20CD">
        <w:rPr>
          <w:i/>
        </w:rPr>
        <w:t>предполагает</w:t>
      </w:r>
      <w:r w:rsidR="00B34524">
        <w:rPr>
          <w:i/>
        </w:rPr>
        <w:t xml:space="preserve"> </w:t>
      </w:r>
      <w:r w:rsidRPr="00CA20CD">
        <w:rPr>
          <w:i/>
        </w:rPr>
        <w:t>софинансирование</w:t>
      </w:r>
      <w:r w:rsidR="00B34524">
        <w:rPr>
          <w:i/>
        </w:rPr>
        <w:t xml:space="preserve"> </w:t>
      </w:r>
      <w:r w:rsidRPr="00CA20CD">
        <w:rPr>
          <w:i/>
        </w:rPr>
        <w:t>внес</w:t>
      </w:r>
      <w:r w:rsidR="00AF3E6C">
        <w:rPr>
          <w:i/>
        </w:rPr>
        <w:t>е</w:t>
      </w:r>
      <w:r w:rsidRPr="00CA20CD">
        <w:rPr>
          <w:i/>
        </w:rPr>
        <w:t>нных</w:t>
      </w:r>
      <w:r w:rsidR="00B34524">
        <w:rPr>
          <w:i/>
        </w:rPr>
        <w:t xml:space="preserve"> </w:t>
      </w:r>
      <w:r w:rsidRPr="00CA20CD">
        <w:rPr>
          <w:i/>
        </w:rPr>
        <w:t>на</w:t>
      </w:r>
      <w:r w:rsidR="00B34524">
        <w:rPr>
          <w:i/>
        </w:rPr>
        <w:t xml:space="preserve"> </w:t>
      </w:r>
      <w:r w:rsidRPr="00CA20CD">
        <w:rPr>
          <w:i/>
        </w:rPr>
        <w:t>сч</w:t>
      </w:r>
      <w:r w:rsidR="00AF3E6C">
        <w:rPr>
          <w:i/>
        </w:rPr>
        <w:t>е</w:t>
      </w:r>
      <w:r w:rsidRPr="00CA20CD">
        <w:rPr>
          <w:i/>
        </w:rPr>
        <w:t>т</w:t>
      </w:r>
      <w:r w:rsidR="00B34524">
        <w:rPr>
          <w:i/>
        </w:rPr>
        <w:t xml:space="preserve"> </w:t>
      </w:r>
      <w:r w:rsidRPr="00CA20CD">
        <w:rPr>
          <w:i/>
        </w:rPr>
        <w:t>денег</w:t>
      </w:r>
      <w:r w:rsidR="00B34524">
        <w:rPr>
          <w:i/>
        </w:rPr>
        <w:t xml:space="preserve"> </w:t>
      </w:r>
      <w:r w:rsidRPr="00CA20CD">
        <w:rPr>
          <w:i/>
        </w:rPr>
        <w:t>со</w:t>
      </w:r>
      <w:r w:rsidR="00B34524">
        <w:rPr>
          <w:i/>
        </w:rPr>
        <w:t xml:space="preserve"> </w:t>
      </w:r>
      <w:r w:rsidRPr="00CA20CD">
        <w:rPr>
          <w:i/>
        </w:rPr>
        <w:t>стороны</w:t>
      </w:r>
      <w:r w:rsidR="00B34524">
        <w:rPr>
          <w:i/>
        </w:rPr>
        <w:t xml:space="preserve"> </w:t>
      </w:r>
      <w:r w:rsidRPr="00CA20CD">
        <w:rPr>
          <w:i/>
        </w:rPr>
        <w:t>государства.</w:t>
      </w:r>
      <w:r w:rsidR="00B34524">
        <w:rPr>
          <w:i/>
        </w:rPr>
        <w:t xml:space="preserve"> </w:t>
      </w:r>
      <w:r w:rsidRPr="00CA20CD">
        <w:rPr>
          <w:i/>
        </w:rPr>
        <w:t>Кому</w:t>
      </w:r>
      <w:r w:rsidR="00B34524">
        <w:rPr>
          <w:i/>
        </w:rPr>
        <w:t xml:space="preserve"> </w:t>
      </w:r>
      <w:r w:rsidRPr="00CA20CD">
        <w:rPr>
          <w:i/>
        </w:rPr>
        <w:t>это</w:t>
      </w:r>
      <w:r w:rsidR="00B34524">
        <w:rPr>
          <w:i/>
        </w:rPr>
        <w:t xml:space="preserve"> </w:t>
      </w:r>
      <w:r w:rsidRPr="00CA20CD">
        <w:rPr>
          <w:i/>
        </w:rPr>
        <w:t>выгодно</w:t>
      </w:r>
      <w:r w:rsidR="00B34524">
        <w:rPr>
          <w:i/>
        </w:rPr>
        <w:t xml:space="preserve"> </w:t>
      </w:r>
      <w:r w:rsidRPr="00CA20CD">
        <w:rPr>
          <w:i/>
        </w:rPr>
        <w:t>и</w:t>
      </w:r>
      <w:r w:rsidR="00B34524">
        <w:rPr>
          <w:i/>
        </w:rPr>
        <w:t xml:space="preserve"> </w:t>
      </w:r>
      <w:r w:rsidRPr="00CA20CD">
        <w:rPr>
          <w:i/>
        </w:rPr>
        <w:t>какие</w:t>
      </w:r>
      <w:r w:rsidR="00B34524">
        <w:rPr>
          <w:i/>
        </w:rPr>
        <w:t xml:space="preserve"> </w:t>
      </w:r>
      <w:r w:rsidRPr="00CA20CD">
        <w:rPr>
          <w:i/>
        </w:rPr>
        <w:t>есть</w:t>
      </w:r>
      <w:r w:rsidR="00B34524">
        <w:rPr>
          <w:i/>
        </w:rPr>
        <w:t xml:space="preserve"> </w:t>
      </w:r>
      <w:r w:rsidRPr="00CA20CD">
        <w:rPr>
          <w:i/>
        </w:rPr>
        <w:t>подводные</w:t>
      </w:r>
      <w:r w:rsidR="00B34524">
        <w:rPr>
          <w:i/>
        </w:rPr>
        <w:t xml:space="preserve"> </w:t>
      </w:r>
      <w:r w:rsidRPr="00CA20CD">
        <w:rPr>
          <w:i/>
        </w:rPr>
        <w:t>камни,</w:t>
      </w:r>
      <w:r w:rsidR="00B34524">
        <w:rPr>
          <w:i/>
        </w:rPr>
        <w:t xml:space="preserve"> </w:t>
      </w:r>
      <w:hyperlink w:anchor="А104" w:history="1">
        <w:r w:rsidRPr="00CA20CD">
          <w:rPr>
            <w:rStyle w:val="a3"/>
            <w:i/>
          </w:rPr>
          <w:t>разбиралось</w:t>
        </w:r>
        <w:r w:rsidR="00B34524">
          <w:rPr>
            <w:rStyle w:val="a3"/>
            <w:i/>
          </w:rPr>
          <w:t xml:space="preserve"> </w:t>
        </w:r>
        <w:r w:rsidRPr="00CA20CD">
          <w:rPr>
            <w:rStyle w:val="a3"/>
            <w:i/>
          </w:rPr>
          <w:t>интернет-издание</w:t>
        </w:r>
        <w:r w:rsidR="00B34524">
          <w:rPr>
            <w:rStyle w:val="a3"/>
            <w:i/>
          </w:rPr>
          <w:t xml:space="preserve"> </w:t>
        </w:r>
        <w:r w:rsidR="00AF3E6C">
          <w:rPr>
            <w:rStyle w:val="a3"/>
            <w:i/>
          </w:rPr>
          <w:t>«</w:t>
        </w:r>
        <w:r w:rsidRPr="00CA20CD">
          <w:rPr>
            <w:rStyle w:val="a3"/>
            <w:i/>
          </w:rPr>
          <w:t>Абзац</w:t>
        </w:r>
        <w:r w:rsidR="00AF3E6C">
          <w:rPr>
            <w:rStyle w:val="a3"/>
            <w:i/>
          </w:rPr>
          <w:t>»</w:t>
        </w:r>
      </w:hyperlink>
    </w:p>
    <w:p w:rsidR="00AE54E3" w:rsidRPr="00CA20CD" w:rsidRDefault="008B5AC9" w:rsidP="00676D5F">
      <w:pPr>
        <w:numPr>
          <w:ilvl w:val="0"/>
          <w:numId w:val="25"/>
        </w:numPr>
        <w:rPr>
          <w:i/>
        </w:rPr>
      </w:pPr>
      <w:r w:rsidRPr="00CA20CD">
        <w:rPr>
          <w:i/>
        </w:rPr>
        <w:t>Сразу</w:t>
      </w:r>
      <w:r w:rsidR="00B34524">
        <w:rPr>
          <w:i/>
        </w:rPr>
        <w:t xml:space="preserve"> </w:t>
      </w:r>
      <w:r w:rsidRPr="00CA20CD">
        <w:rPr>
          <w:i/>
        </w:rPr>
        <w:t>восемь</w:t>
      </w:r>
      <w:r w:rsidR="00B34524">
        <w:rPr>
          <w:i/>
        </w:rPr>
        <w:t xml:space="preserve"> </w:t>
      </w:r>
      <w:r w:rsidRPr="00CA20CD">
        <w:rPr>
          <w:i/>
        </w:rPr>
        <w:t>частных</w:t>
      </w:r>
      <w:r w:rsidR="00B34524">
        <w:rPr>
          <w:i/>
        </w:rPr>
        <w:t xml:space="preserve"> </w:t>
      </w:r>
      <w:r w:rsidRPr="00CA20CD">
        <w:rPr>
          <w:i/>
        </w:rPr>
        <w:t>фондов</w:t>
      </w:r>
      <w:r w:rsidR="00B34524">
        <w:rPr>
          <w:i/>
        </w:rPr>
        <w:t xml:space="preserve"> </w:t>
      </w:r>
      <w:r w:rsidRPr="00CA20CD">
        <w:rPr>
          <w:i/>
        </w:rPr>
        <w:t>(НПФ),</w:t>
      </w:r>
      <w:r w:rsidR="00B34524">
        <w:rPr>
          <w:i/>
        </w:rPr>
        <w:t xml:space="preserve"> </w:t>
      </w:r>
      <w:r w:rsidRPr="00CA20CD">
        <w:rPr>
          <w:i/>
        </w:rPr>
        <w:t>входящих</w:t>
      </w:r>
      <w:r w:rsidR="00B34524">
        <w:rPr>
          <w:i/>
        </w:rPr>
        <w:t xml:space="preserve"> </w:t>
      </w:r>
      <w:r w:rsidRPr="00CA20CD">
        <w:rPr>
          <w:i/>
        </w:rPr>
        <w:t>в</w:t>
      </w:r>
      <w:r w:rsidR="00B34524">
        <w:rPr>
          <w:i/>
        </w:rPr>
        <w:t xml:space="preserve"> </w:t>
      </w:r>
      <w:r w:rsidRPr="00CA20CD">
        <w:rPr>
          <w:i/>
        </w:rPr>
        <w:t>пенсионный</w:t>
      </w:r>
      <w:r w:rsidR="00B34524">
        <w:rPr>
          <w:i/>
        </w:rPr>
        <w:t xml:space="preserve"> </w:t>
      </w:r>
      <w:r w:rsidRPr="00CA20CD">
        <w:rPr>
          <w:i/>
        </w:rPr>
        <w:t>дивизион</w:t>
      </w:r>
      <w:r w:rsidR="00B34524">
        <w:rPr>
          <w:i/>
        </w:rPr>
        <w:t xml:space="preserve"> </w:t>
      </w:r>
      <w:r w:rsidRPr="00CA20CD">
        <w:rPr>
          <w:i/>
        </w:rPr>
        <w:t>группы</w:t>
      </w:r>
      <w:r w:rsidR="00B34524">
        <w:rPr>
          <w:i/>
        </w:rPr>
        <w:t xml:space="preserve"> </w:t>
      </w:r>
      <w:r w:rsidRPr="00CA20CD">
        <w:rPr>
          <w:i/>
        </w:rPr>
        <w:t>компаний</w:t>
      </w:r>
      <w:r w:rsidR="00B34524">
        <w:rPr>
          <w:i/>
        </w:rPr>
        <w:t xml:space="preserve"> </w:t>
      </w:r>
      <w:r w:rsidRPr="00CA20CD">
        <w:rPr>
          <w:i/>
        </w:rPr>
        <w:t>(ГК)</w:t>
      </w:r>
      <w:r w:rsidR="00B34524">
        <w:rPr>
          <w:i/>
        </w:rPr>
        <w:t xml:space="preserve"> </w:t>
      </w:r>
      <w:r w:rsidR="00AF3E6C">
        <w:rPr>
          <w:i/>
        </w:rPr>
        <w:t>«</w:t>
      </w:r>
      <w:r w:rsidRPr="00CA20CD">
        <w:rPr>
          <w:i/>
        </w:rPr>
        <w:t>Регион</w:t>
      </w:r>
      <w:r w:rsidR="00AF3E6C">
        <w:rPr>
          <w:i/>
        </w:rPr>
        <w:t>»</w:t>
      </w:r>
      <w:r w:rsidR="00B34524">
        <w:rPr>
          <w:i/>
        </w:rPr>
        <w:t xml:space="preserve"> </w:t>
      </w:r>
      <w:r w:rsidRPr="00CA20CD">
        <w:rPr>
          <w:i/>
        </w:rPr>
        <w:t>в</w:t>
      </w:r>
      <w:r w:rsidR="00B34524">
        <w:rPr>
          <w:i/>
        </w:rPr>
        <w:t xml:space="preserve"> </w:t>
      </w:r>
      <w:r w:rsidRPr="00CA20CD">
        <w:rPr>
          <w:i/>
        </w:rPr>
        <w:t>понедельник,</w:t>
      </w:r>
      <w:r w:rsidR="00B34524">
        <w:rPr>
          <w:i/>
        </w:rPr>
        <w:t xml:space="preserve"> </w:t>
      </w:r>
      <w:r w:rsidRPr="00CA20CD">
        <w:rPr>
          <w:i/>
        </w:rPr>
        <w:t>15</w:t>
      </w:r>
      <w:r w:rsidR="00B34524">
        <w:rPr>
          <w:i/>
        </w:rPr>
        <w:t xml:space="preserve"> </w:t>
      </w:r>
      <w:r w:rsidRPr="00CA20CD">
        <w:rPr>
          <w:i/>
        </w:rPr>
        <w:t>декабря,</w:t>
      </w:r>
      <w:r w:rsidR="00B34524">
        <w:rPr>
          <w:i/>
        </w:rPr>
        <w:t xml:space="preserve"> </w:t>
      </w:r>
      <w:r w:rsidRPr="00CA20CD">
        <w:rPr>
          <w:i/>
        </w:rPr>
        <w:t>стали</w:t>
      </w:r>
      <w:r w:rsidR="00B34524">
        <w:rPr>
          <w:i/>
        </w:rPr>
        <w:t xml:space="preserve"> </w:t>
      </w:r>
      <w:r w:rsidRPr="00CA20CD">
        <w:rPr>
          <w:i/>
        </w:rPr>
        <w:t>операторами</w:t>
      </w:r>
      <w:r w:rsidR="00B34524">
        <w:rPr>
          <w:i/>
        </w:rPr>
        <w:t xml:space="preserve"> </w:t>
      </w:r>
      <w:r w:rsidRPr="00CA20CD">
        <w:rPr>
          <w:i/>
        </w:rPr>
        <w:t>программы</w:t>
      </w:r>
      <w:r w:rsidR="00B34524">
        <w:rPr>
          <w:i/>
        </w:rPr>
        <w:t xml:space="preserve"> </w:t>
      </w:r>
      <w:r w:rsidRPr="00CA20CD">
        <w:rPr>
          <w:i/>
        </w:rPr>
        <w:t>долгосрочных</w:t>
      </w:r>
      <w:r w:rsidR="00B34524">
        <w:rPr>
          <w:i/>
        </w:rPr>
        <w:t xml:space="preserve"> </w:t>
      </w:r>
      <w:r w:rsidRPr="00CA20CD">
        <w:rPr>
          <w:i/>
        </w:rPr>
        <w:t>сбережений</w:t>
      </w:r>
      <w:r w:rsidR="00B34524">
        <w:rPr>
          <w:i/>
        </w:rPr>
        <w:t xml:space="preserve"> </w:t>
      </w:r>
      <w:r w:rsidRPr="00CA20CD">
        <w:rPr>
          <w:i/>
        </w:rPr>
        <w:t>(ПДС),</w:t>
      </w:r>
      <w:r w:rsidR="00B34524">
        <w:rPr>
          <w:i/>
        </w:rPr>
        <w:t xml:space="preserve"> </w:t>
      </w:r>
      <w:r w:rsidRPr="00CA20CD">
        <w:rPr>
          <w:i/>
        </w:rPr>
        <w:t>следует</w:t>
      </w:r>
      <w:r w:rsidR="00B34524">
        <w:rPr>
          <w:i/>
        </w:rPr>
        <w:t xml:space="preserve"> </w:t>
      </w:r>
      <w:r w:rsidRPr="00CA20CD">
        <w:rPr>
          <w:i/>
        </w:rPr>
        <w:t>из</w:t>
      </w:r>
      <w:r w:rsidR="00B34524">
        <w:rPr>
          <w:i/>
        </w:rPr>
        <w:t xml:space="preserve"> </w:t>
      </w:r>
      <w:r w:rsidRPr="00CA20CD">
        <w:rPr>
          <w:i/>
        </w:rPr>
        <w:t>опубликованного</w:t>
      </w:r>
      <w:r w:rsidR="00B34524">
        <w:rPr>
          <w:i/>
        </w:rPr>
        <w:t xml:space="preserve"> </w:t>
      </w:r>
      <w:r w:rsidRPr="00CA20CD">
        <w:rPr>
          <w:i/>
        </w:rPr>
        <w:t>во</w:t>
      </w:r>
      <w:r w:rsidR="00B34524">
        <w:rPr>
          <w:i/>
        </w:rPr>
        <w:t xml:space="preserve"> </w:t>
      </w:r>
      <w:r w:rsidRPr="00CA20CD">
        <w:rPr>
          <w:i/>
        </w:rPr>
        <w:t>вторник</w:t>
      </w:r>
      <w:r w:rsidR="00B34524">
        <w:rPr>
          <w:i/>
        </w:rPr>
        <w:t xml:space="preserve"> </w:t>
      </w:r>
      <w:r w:rsidRPr="00CA20CD">
        <w:rPr>
          <w:i/>
        </w:rPr>
        <w:t>реестре</w:t>
      </w:r>
      <w:r w:rsidR="00B34524">
        <w:rPr>
          <w:i/>
        </w:rPr>
        <w:t xml:space="preserve"> </w:t>
      </w:r>
      <w:r w:rsidRPr="00CA20CD">
        <w:rPr>
          <w:i/>
        </w:rPr>
        <w:t>лицензий</w:t>
      </w:r>
      <w:r w:rsidR="00B34524">
        <w:rPr>
          <w:i/>
        </w:rPr>
        <w:t xml:space="preserve"> </w:t>
      </w:r>
      <w:r w:rsidRPr="00CA20CD">
        <w:rPr>
          <w:i/>
        </w:rPr>
        <w:t>НПФ</w:t>
      </w:r>
      <w:r w:rsidR="00B34524">
        <w:rPr>
          <w:i/>
        </w:rPr>
        <w:t xml:space="preserve"> </w:t>
      </w:r>
      <w:r w:rsidRPr="00CA20CD">
        <w:rPr>
          <w:i/>
        </w:rPr>
        <w:t>Банка</w:t>
      </w:r>
      <w:r w:rsidR="00B34524">
        <w:rPr>
          <w:i/>
        </w:rPr>
        <w:t xml:space="preserve"> </w:t>
      </w:r>
      <w:r w:rsidRPr="00CA20CD">
        <w:rPr>
          <w:i/>
        </w:rPr>
        <w:t>России.</w:t>
      </w:r>
      <w:r w:rsidR="00B34524">
        <w:rPr>
          <w:i/>
        </w:rPr>
        <w:t xml:space="preserve"> </w:t>
      </w:r>
      <w:r w:rsidRPr="00CA20CD">
        <w:rPr>
          <w:i/>
        </w:rPr>
        <w:t>Операторами</w:t>
      </w:r>
      <w:r w:rsidR="00B34524">
        <w:rPr>
          <w:i/>
        </w:rPr>
        <w:t xml:space="preserve"> </w:t>
      </w:r>
      <w:r w:rsidRPr="00CA20CD">
        <w:rPr>
          <w:i/>
        </w:rPr>
        <w:t>ПДС</w:t>
      </w:r>
      <w:r w:rsidR="00B34524">
        <w:rPr>
          <w:i/>
        </w:rPr>
        <w:t xml:space="preserve"> </w:t>
      </w:r>
      <w:r w:rsidRPr="00CA20CD">
        <w:rPr>
          <w:i/>
        </w:rPr>
        <w:t>стали</w:t>
      </w:r>
      <w:r w:rsidR="00B34524">
        <w:rPr>
          <w:i/>
        </w:rPr>
        <w:t xml:space="preserve"> </w:t>
      </w:r>
      <w:r w:rsidRPr="00CA20CD">
        <w:rPr>
          <w:i/>
        </w:rPr>
        <w:t>девять</w:t>
      </w:r>
      <w:r w:rsidR="00B34524">
        <w:rPr>
          <w:i/>
        </w:rPr>
        <w:t xml:space="preserve"> </w:t>
      </w:r>
      <w:r w:rsidRPr="00CA20CD">
        <w:rPr>
          <w:i/>
        </w:rPr>
        <w:t>фондов,</w:t>
      </w:r>
      <w:r w:rsidR="00B34524">
        <w:rPr>
          <w:i/>
        </w:rPr>
        <w:t xml:space="preserve"> </w:t>
      </w:r>
      <w:r w:rsidRPr="00CA20CD">
        <w:rPr>
          <w:i/>
        </w:rPr>
        <w:t>рассказал</w:t>
      </w:r>
      <w:r w:rsidR="00B34524">
        <w:rPr>
          <w:i/>
        </w:rPr>
        <w:t xml:space="preserve"> </w:t>
      </w:r>
      <w:r w:rsidRPr="00CA20CD">
        <w:rPr>
          <w:i/>
        </w:rPr>
        <w:t>во</w:t>
      </w:r>
      <w:r w:rsidR="00B34524">
        <w:rPr>
          <w:i/>
        </w:rPr>
        <w:t xml:space="preserve"> </w:t>
      </w:r>
      <w:r w:rsidRPr="00CA20CD">
        <w:rPr>
          <w:i/>
        </w:rPr>
        <w:t>вторник,</w:t>
      </w:r>
      <w:r w:rsidR="00B34524">
        <w:rPr>
          <w:i/>
        </w:rPr>
        <w:t xml:space="preserve"> </w:t>
      </w:r>
      <w:r w:rsidRPr="00CA20CD">
        <w:rPr>
          <w:i/>
        </w:rPr>
        <w:t>выступая</w:t>
      </w:r>
      <w:r w:rsidR="00B34524">
        <w:rPr>
          <w:i/>
        </w:rPr>
        <w:t xml:space="preserve"> </w:t>
      </w:r>
      <w:r w:rsidRPr="00CA20CD">
        <w:rPr>
          <w:i/>
        </w:rPr>
        <w:t>на</w:t>
      </w:r>
      <w:r w:rsidR="00B34524">
        <w:rPr>
          <w:i/>
        </w:rPr>
        <w:t xml:space="preserve"> </w:t>
      </w:r>
      <w:r w:rsidRPr="00CA20CD">
        <w:rPr>
          <w:i/>
        </w:rPr>
        <w:t>Дне</w:t>
      </w:r>
      <w:r w:rsidR="00B34524">
        <w:rPr>
          <w:i/>
        </w:rPr>
        <w:t xml:space="preserve"> </w:t>
      </w:r>
      <w:r w:rsidRPr="00CA20CD">
        <w:rPr>
          <w:i/>
        </w:rPr>
        <w:t>финансов</w:t>
      </w:r>
      <w:r w:rsidR="00B34524">
        <w:rPr>
          <w:i/>
        </w:rPr>
        <w:t xml:space="preserve"> </w:t>
      </w:r>
      <w:r w:rsidRPr="00CA20CD">
        <w:rPr>
          <w:i/>
        </w:rPr>
        <w:t>на</w:t>
      </w:r>
      <w:r w:rsidR="00B34524">
        <w:rPr>
          <w:i/>
        </w:rPr>
        <w:t xml:space="preserve"> </w:t>
      </w:r>
      <w:r w:rsidRPr="00CA20CD">
        <w:rPr>
          <w:i/>
        </w:rPr>
        <w:t>выставке</w:t>
      </w:r>
      <w:r w:rsidR="00B34524">
        <w:rPr>
          <w:i/>
        </w:rPr>
        <w:t xml:space="preserve"> </w:t>
      </w:r>
      <w:r w:rsidR="00AF3E6C">
        <w:rPr>
          <w:i/>
        </w:rPr>
        <w:t>«</w:t>
      </w:r>
      <w:r w:rsidRPr="00CA20CD">
        <w:rPr>
          <w:i/>
        </w:rPr>
        <w:t>Россия</w:t>
      </w:r>
      <w:r w:rsidR="00AF3E6C">
        <w:rPr>
          <w:i/>
        </w:rPr>
        <w:t>»</w:t>
      </w:r>
      <w:r w:rsidRPr="00CA20CD">
        <w:rPr>
          <w:i/>
        </w:rPr>
        <w:t>,</w:t>
      </w:r>
      <w:r w:rsidR="00B34524">
        <w:rPr>
          <w:i/>
        </w:rPr>
        <w:t xml:space="preserve"> </w:t>
      </w:r>
      <w:r w:rsidRPr="00CA20CD">
        <w:rPr>
          <w:i/>
        </w:rPr>
        <w:t>первый</w:t>
      </w:r>
      <w:r w:rsidR="00B34524">
        <w:rPr>
          <w:i/>
        </w:rPr>
        <w:t xml:space="preserve"> </w:t>
      </w:r>
      <w:r w:rsidRPr="00CA20CD">
        <w:rPr>
          <w:i/>
        </w:rPr>
        <w:t>заместитель</w:t>
      </w:r>
      <w:r w:rsidR="00B34524">
        <w:rPr>
          <w:i/>
        </w:rPr>
        <w:t xml:space="preserve"> </w:t>
      </w:r>
      <w:r w:rsidRPr="00CA20CD">
        <w:rPr>
          <w:i/>
        </w:rPr>
        <w:t>председателя</w:t>
      </w:r>
      <w:r w:rsidR="00B34524">
        <w:rPr>
          <w:i/>
        </w:rPr>
        <w:t xml:space="preserve"> </w:t>
      </w:r>
      <w:r w:rsidRPr="00CA20CD">
        <w:rPr>
          <w:i/>
        </w:rPr>
        <w:t>ЦБ</w:t>
      </w:r>
      <w:r w:rsidR="00B34524">
        <w:rPr>
          <w:i/>
        </w:rPr>
        <w:t xml:space="preserve"> </w:t>
      </w:r>
      <w:r w:rsidRPr="00CA20CD">
        <w:rPr>
          <w:i/>
        </w:rPr>
        <w:t>Владимир</w:t>
      </w:r>
      <w:r w:rsidR="00B34524">
        <w:rPr>
          <w:i/>
        </w:rPr>
        <w:t xml:space="preserve"> </w:t>
      </w:r>
      <w:r w:rsidRPr="00CA20CD">
        <w:rPr>
          <w:i/>
        </w:rPr>
        <w:t>Чистюхин</w:t>
      </w:r>
      <w:r w:rsidR="00442ECE" w:rsidRPr="00CA20CD">
        <w:rPr>
          <w:i/>
        </w:rPr>
        <w:t>,</w:t>
      </w:r>
      <w:r w:rsidR="00B34524">
        <w:rPr>
          <w:i/>
        </w:rPr>
        <w:t xml:space="preserve"> </w:t>
      </w:r>
      <w:hyperlink w:anchor="А105" w:history="1">
        <w:r w:rsidR="00442ECE" w:rsidRPr="00CA20CD">
          <w:rPr>
            <w:rStyle w:val="a3"/>
            <w:i/>
          </w:rPr>
          <w:t>сообщает</w:t>
        </w:r>
        <w:r w:rsidR="00B34524">
          <w:rPr>
            <w:rStyle w:val="a3"/>
            <w:i/>
          </w:rPr>
          <w:t xml:space="preserve"> </w:t>
        </w:r>
        <w:r w:rsidR="00442ECE" w:rsidRPr="00CA20CD">
          <w:rPr>
            <w:rStyle w:val="a3"/>
            <w:i/>
          </w:rPr>
          <w:t>Frank</w:t>
        </w:r>
        <w:r w:rsidR="00B34524">
          <w:rPr>
            <w:rStyle w:val="a3"/>
            <w:i/>
          </w:rPr>
          <w:t xml:space="preserve"> </w:t>
        </w:r>
        <w:r w:rsidR="00F669B1" w:rsidRPr="00CA20CD">
          <w:rPr>
            <w:rStyle w:val="a3"/>
            <w:i/>
            <w:lang w:val="en-US"/>
          </w:rPr>
          <w:t>RG</w:t>
        </w:r>
      </w:hyperlink>
    </w:p>
    <w:p w:rsidR="00442ECE" w:rsidRPr="00CA20CD" w:rsidRDefault="00442ECE" w:rsidP="00676D5F">
      <w:pPr>
        <w:numPr>
          <w:ilvl w:val="0"/>
          <w:numId w:val="25"/>
        </w:numPr>
        <w:rPr>
          <w:i/>
        </w:rPr>
      </w:pPr>
      <w:r w:rsidRPr="00CA20CD">
        <w:rPr>
          <w:i/>
        </w:rPr>
        <w:t>Согласно</w:t>
      </w:r>
      <w:r w:rsidR="00B34524">
        <w:rPr>
          <w:i/>
        </w:rPr>
        <w:t xml:space="preserve"> </w:t>
      </w:r>
      <w:r w:rsidRPr="00CA20CD">
        <w:rPr>
          <w:i/>
        </w:rPr>
        <w:t>последнему</w:t>
      </w:r>
      <w:r w:rsidR="00B34524">
        <w:rPr>
          <w:i/>
        </w:rPr>
        <w:t xml:space="preserve"> </w:t>
      </w:r>
      <w:r w:rsidRPr="00CA20CD">
        <w:rPr>
          <w:i/>
        </w:rPr>
        <w:t>опросу</w:t>
      </w:r>
      <w:r w:rsidR="00B34524">
        <w:rPr>
          <w:i/>
        </w:rPr>
        <w:t xml:space="preserve"> </w:t>
      </w:r>
      <w:r w:rsidRPr="00CA20CD">
        <w:rPr>
          <w:i/>
        </w:rPr>
        <w:t>Bloomberg</w:t>
      </w:r>
      <w:r w:rsidR="00B34524">
        <w:rPr>
          <w:i/>
        </w:rPr>
        <w:t xml:space="preserve"> </w:t>
      </w:r>
      <w:r w:rsidRPr="00CA20CD">
        <w:rPr>
          <w:i/>
        </w:rPr>
        <w:t>Markets</w:t>
      </w:r>
      <w:r w:rsidR="00B34524">
        <w:rPr>
          <w:i/>
        </w:rPr>
        <w:t xml:space="preserve"> </w:t>
      </w:r>
      <w:r w:rsidRPr="00CA20CD">
        <w:rPr>
          <w:i/>
        </w:rPr>
        <w:t>Live</w:t>
      </w:r>
      <w:r w:rsidR="00B34524">
        <w:rPr>
          <w:i/>
        </w:rPr>
        <w:t xml:space="preserve"> </w:t>
      </w:r>
      <w:r w:rsidRPr="00CA20CD">
        <w:rPr>
          <w:i/>
        </w:rPr>
        <w:t>Pulse,</w:t>
      </w:r>
      <w:r w:rsidR="00B34524">
        <w:rPr>
          <w:i/>
        </w:rPr>
        <w:t xml:space="preserve"> </w:t>
      </w:r>
      <w:r w:rsidRPr="00CA20CD">
        <w:rPr>
          <w:i/>
        </w:rPr>
        <w:t>вкладчики</w:t>
      </w:r>
      <w:r w:rsidR="00B34524">
        <w:rPr>
          <w:i/>
        </w:rPr>
        <w:t xml:space="preserve"> </w:t>
      </w:r>
      <w:r w:rsidRPr="00CA20CD">
        <w:rPr>
          <w:i/>
        </w:rPr>
        <w:t>пенсионных</w:t>
      </w:r>
      <w:r w:rsidR="00B34524">
        <w:rPr>
          <w:i/>
        </w:rPr>
        <w:t xml:space="preserve"> </w:t>
      </w:r>
      <w:r w:rsidRPr="00CA20CD">
        <w:rPr>
          <w:i/>
        </w:rPr>
        <w:t>накоплений</w:t>
      </w:r>
      <w:r w:rsidR="00B34524">
        <w:rPr>
          <w:i/>
        </w:rPr>
        <w:t xml:space="preserve"> </w:t>
      </w:r>
      <w:r w:rsidRPr="00CA20CD">
        <w:rPr>
          <w:i/>
        </w:rPr>
        <w:t>хотят</w:t>
      </w:r>
      <w:r w:rsidR="00B34524">
        <w:rPr>
          <w:i/>
        </w:rPr>
        <w:t xml:space="preserve"> </w:t>
      </w:r>
      <w:r w:rsidRPr="00CA20CD">
        <w:rPr>
          <w:i/>
        </w:rPr>
        <w:t>иметь</w:t>
      </w:r>
      <w:r w:rsidR="00B34524">
        <w:rPr>
          <w:i/>
        </w:rPr>
        <w:t xml:space="preserve"> </w:t>
      </w:r>
      <w:r w:rsidRPr="00CA20CD">
        <w:rPr>
          <w:i/>
        </w:rPr>
        <w:t>больше</w:t>
      </w:r>
      <w:r w:rsidR="00B34524">
        <w:rPr>
          <w:i/>
        </w:rPr>
        <w:t xml:space="preserve"> </w:t>
      </w:r>
      <w:r w:rsidRPr="00CA20CD">
        <w:rPr>
          <w:i/>
        </w:rPr>
        <w:t>акций</w:t>
      </w:r>
      <w:r w:rsidR="00B34524">
        <w:rPr>
          <w:i/>
        </w:rPr>
        <w:t xml:space="preserve"> </w:t>
      </w:r>
      <w:r w:rsidRPr="00CA20CD">
        <w:rPr>
          <w:i/>
        </w:rPr>
        <w:t>в</w:t>
      </w:r>
      <w:r w:rsidR="00B34524">
        <w:rPr>
          <w:i/>
        </w:rPr>
        <w:t xml:space="preserve"> </w:t>
      </w:r>
      <w:r w:rsidRPr="00CA20CD">
        <w:rPr>
          <w:i/>
        </w:rPr>
        <w:t>своих</w:t>
      </w:r>
      <w:r w:rsidR="00B34524">
        <w:rPr>
          <w:i/>
        </w:rPr>
        <w:t xml:space="preserve"> </w:t>
      </w:r>
      <w:r w:rsidRPr="00CA20CD">
        <w:rPr>
          <w:i/>
        </w:rPr>
        <w:t>портфелях</w:t>
      </w:r>
      <w:r w:rsidR="00B34524">
        <w:rPr>
          <w:i/>
        </w:rPr>
        <w:t xml:space="preserve"> </w:t>
      </w:r>
      <w:r w:rsidRPr="00CA20CD">
        <w:rPr>
          <w:i/>
        </w:rPr>
        <w:t>в</w:t>
      </w:r>
      <w:r w:rsidR="00B34524">
        <w:rPr>
          <w:i/>
        </w:rPr>
        <w:t xml:space="preserve"> </w:t>
      </w:r>
      <w:r w:rsidRPr="00CA20CD">
        <w:rPr>
          <w:i/>
        </w:rPr>
        <w:t>качестве</w:t>
      </w:r>
      <w:r w:rsidR="00B34524">
        <w:rPr>
          <w:i/>
        </w:rPr>
        <w:t xml:space="preserve"> </w:t>
      </w:r>
      <w:r w:rsidRPr="00CA20CD">
        <w:rPr>
          <w:i/>
        </w:rPr>
        <w:t>защиты</w:t>
      </w:r>
      <w:r w:rsidR="00B34524">
        <w:rPr>
          <w:i/>
        </w:rPr>
        <w:t xml:space="preserve"> </w:t>
      </w:r>
      <w:r w:rsidRPr="00CA20CD">
        <w:rPr>
          <w:i/>
        </w:rPr>
        <w:t>от</w:t>
      </w:r>
      <w:r w:rsidR="00B34524">
        <w:rPr>
          <w:i/>
        </w:rPr>
        <w:t xml:space="preserve"> </w:t>
      </w:r>
      <w:r w:rsidRPr="00CA20CD">
        <w:rPr>
          <w:i/>
        </w:rPr>
        <w:t>инфляции,</w:t>
      </w:r>
      <w:r w:rsidR="00B34524">
        <w:rPr>
          <w:i/>
        </w:rPr>
        <w:t xml:space="preserve"> </w:t>
      </w:r>
      <w:r w:rsidRPr="00CA20CD">
        <w:rPr>
          <w:i/>
        </w:rPr>
        <w:t>что</w:t>
      </w:r>
      <w:r w:rsidR="00B34524">
        <w:rPr>
          <w:i/>
        </w:rPr>
        <w:t xml:space="preserve"> </w:t>
      </w:r>
      <w:r w:rsidRPr="00CA20CD">
        <w:rPr>
          <w:i/>
        </w:rPr>
        <w:t>потенциально</w:t>
      </w:r>
      <w:r w:rsidR="00B34524">
        <w:rPr>
          <w:i/>
        </w:rPr>
        <w:t xml:space="preserve"> </w:t>
      </w:r>
      <w:r w:rsidRPr="00CA20CD">
        <w:rPr>
          <w:i/>
        </w:rPr>
        <w:t>может</w:t>
      </w:r>
      <w:r w:rsidR="00B34524">
        <w:rPr>
          <w:i/>
        </w:rPr>
        <w:t xml:space="preserve"> </w:t>
      </w:r>
      <w:r w:rsidRPr="00CA20CD">
        <w:rPr>
          <w:i/>
        </w:rPr>
        <w:t>стимулировать</w:t>
      </w:r>
      <w:r w:rsidR="00B34524">
        <w:rPr>
          <w:i/>
        </w:rPr>
        <w:t xml:space="preserve"> </w:t>
      </w:r>
      <w:r w:rsidRPr="00CA20CD">
        <w:rPr>
          <w:i/>
        </w:rPr>
        <w:t>спрос</w:t>
      </w:r>
      <w:r w:rsidR="00B34524">
        <w:rPr>
          <w:i/>
        </w:rPr>
        <w:t xml:space="preserve"> </w:t>
      </w:r>
      <w:r w:rsidRPr="00CA20CD">
        <w:rPr>
          <w:i/>
        </w:rPr>
        <w:t>на</w:t>
      </w:r>
      <w:r w:rsidR="00B34524">
        <w:rPr>
          <w:i/>
        </w:rPr>
        <w:t xml:space="preserve"> </w:t>
      </w:r>
      <w:r w:rsidRPr="00CA20CD">
        <w:rPr>
          <w:i/>
        </w:rPr>
        <w:t>акции</w:t>
      </w:r>
      <w:r w:rsidR="00B34524">
        <w:rPr>
          <w:i/>
        </w:rPr>
        <w:t xml:space="preserve"> </w:t>
      </w:r>
      <w:r w:rsidRPr="00CA20CD">
        <w:rPr>
          <w:i/>
        </w:rPr>
        <w:t>по</w:t>
      </w:r>
      <w:r w:rsidR="00B34524">
        <w:rPr>
          <w:i/>
        </w:rPr>
        <w:t xml:space="preserve"> </w:t>
      </w:r>
      <w:r w:rsidRPr="00CA20CD">
        <w:rPr>
          <w:i/>
        </w:rPr>
        <w:t>мере</w:t>
      </w:r>
      <w:r w:rsidR="00B34524">
        <w:rPr>
          <w:i/>
        </w:rPr>
        <w:t xml:space="preserve"> </w:t>
      </w:r>
      <w:r w:rsidRPr="00CA20CD">
        <w:rPr>
          <w:i/>
        </w:rPr>
        <w:t>старения</w:t>
      </w:r>
      <w:r w:rsidR="00B34524">
        <w:rPr>
          <w:i/>
        </w:rPr>
        <w:t xml:space="preserve"> </w:t>
      </w:r>
      <w:r w:rsidRPr="00CA20CD">
        <w:rPr>
          <w:i/>
        </w:rPr>
        <w:t>общества.</w:t>
      </w:r>
      <w:r w:rsidR="00B34524">
        <w:rPr>
          <w:i/>
        </w:rPr>
        <w:t xml:space="preserve"> </w:t>
      </w:r>
      <w:r w:rsidRPr="00CA20CD">
        <w:rPr>
          <w:i/>
        </w:rPr>
        <w:t>Почти</w:t>
      </w:r>
      <w:r w:rsidR="00B34524">
        <w:rPr>
          <w:i/>
        </w:rPr>
        <w:t xml:space="preserve"> </w:t>
      </w:r>
      <w:r w:rsidRPr="00CA20CD">
        <w:rPr>
          <w:i/>
        </w:rPr>
        <w:t>половина</w:t>
      </w:r>
      <w:r w:rsidR="00B34524">
        <w:rPr>
          <w:i/>
        </w:rPr>
        <w:t xml:space="preserve"> </w:t>
      </w:r>
      <w:r w:rsidRPr="00CA20CD">
        <w:rPr>
          <w:i/>
        </w:rPr>
        <w:t>из</w:t>
      </w:r>
      <w:r w:rsidR="00B34524">
        <w:rPr>
          <w:i/>
        </w:rPr>
        <w:t xml:space="preserve"> </w:t>
      </w:r>
      <w:r w:rsidRPr="00CA20CD">
        <w:rPr>
          <w:i/>
        </w:rPr>
        <w:t>252</w:t>
      </w:r>
      <w:r w:rsidR="00B34524">
        <w:rPr>
          <w:i/>
        </w:rPr>
        <w:t xml:space="preserve"> </w:t>
      </w:r>
      <w:r w:rsidRPr="00CA20CD">
        <w:rPr>
          <w:i/>
        </w:rPr>
        <w:t>респондентов</w:t>
      </w:r>
      <w:r w:rsidR="00B34524">
        <w:rPr>
          <w:i/>
        </w:rPr>
        <w:t xml:space="preserve"> </w:t>
      </w:r>
      <w:r w:rsidRPr="00CA20CD">
        <w:rPr>
          <w:i/>
        </w:rPr>
        <w:t>заявили,</w:t>
      </w:r>
      <w:r w:rsidR="00B34524">
        <w:rPr>
          <w:i/>
        </w:rPr>
        <w:t xml:space="preserve"> </w:t>
      </w:r>
      <w:r w:rsidRPr="00CA20CD">
        <w:rPr>
          <w:i/>
        </w:rPr>
        <w:t>что</w:t>
      </w:r>
      <w:r w:rsidR="00B34524">
        <w:rPr>
          <w:i/>
        </w:rPr>
        <w:t xml:space="preserve"> </w:t>
      </w:r>
      <w:r w:rsidRPr="00CA20CD">
        <w:rPr>
          <w:i/>
        </w:rPr>
        <w:t>вкладывают</w:t>
      </w:r>
      <w:r w:rsidR="00B34524">
        <w:rPr>
          <w:i/>
        </w:rPr>
        <w:t xml:space="preserve"> </w:t>
      </w:r>
      <w:r w:rsidRPr="00CA20CD">
        <w:rPr>
          <w:i/>
        </w:rPr>
        <w:t>больше</w:t>
      </w:r>
      <w:r w:rsidR="00B34524">
        <w:rPr>
          <w:i/>
        </w:rPr>
        <w:t xml:space="preserve"> </w:t>
      </w:r>
      <w:r w:rsidRPr="00CA20CD">
        <w:rPr>
          <w:i/>
        </w:rPr>
        <w:t>средств</w:t>
      </w:r>
      <w:r w:rsidR="00B34524">
        <w:rPr>
          <w:i/>
        </w:rPr>
        <w:t xml:space="preserve"> </w:t>
      </w:r>
      <w:r w:rsidRPr="00CA20CD">
        <w:rPr>
          <w:i/>
        </w:rPr>
        <w:t>в</w:t>
      </w:r>
      <w:r w:rsidR="00B34524">
        <w:rPr>
          <w:i/>
        </w:rPr>
        <w:t xml:space="preserve"> </w:t>
      </w:r>
      <w:r w:rsidRPr="00CA20CD">
        <w:rPr>
          <w:i/>
        </w:rPr>
        <w:t>акции</w:t>
      </w:r>
      <w:r w:rsidR="00B34524">
        <w:rPr>
          <w:i/>
        </w:rPr>
        <w:t xml:space="preserve"> </w:t>
      </w:r>
      <w:r w:rsidRPr="00CA20CD">
        <w:rPr>
          <w:i/>
        </w:rPr>
        <w:t>в</w:t>
      </w:r>
      <w:r w:rsidR="00B34524">
        <w:rPr>
          <w:i/>
        </w:rPr>
        <w:t xml:space="preserve"> </w:t>
      </w:r>
      <w:r w:rsidRPr="00CA20CD">
        <w:rPr>
          <w:i/>
        </w:rPr>
        <w:t>ответ</w:t>
      </w:r>
      <w:r w:rsidR="00B34524">
        <w:rPr>
          <w:i/>
        </w:rPr>
        <w:t xml:space="preserve"> </w:t>
      </w:r>
      <w:r w:rsidRPr="00CA20CD">
        <w:rPr>
          <w:i/>
        </w:rPr>
        <w:t>на</w:t>
      </w:r>
      <w:r w:rsidR="00B34524">
        <w:rPr>
          <w:i/>
        </w:rPr>
        <w:t xml:space="preserve"> </w:t>
      </w:r>
      <w:r w:rsidRPr="00CA20CD">
        <w:rPr>
          <w:i/>
        </w:rPr>
        <w:t>рост</w:t>
      </w:r>
      <w:r w:rsidR="00B34524">
        <w:rPr>
          <w:i/>
        </w:rPr>
        <w:t xml:space="preserve"> </w:t>
      </w:r>
      <w:r w:rsidRPr="00CA20CD">
        <w:rPr>
          <w:i/>
        </w:rPr>
        <w:t>цен</w:t>
      </w:r>
      <w:r w:rsidR="00B34524">
        <w:rPr>
          <w:i/>
        </w:rPr>
        <w:t xml:space="preserve"> </w:t>
      </w:r>
      <w:r w:rsidR="00AF3E6C">
        <w:rPr>
          <w:i/>
        </w:rPr>
        <w:t>-</w:t>
      </w:r>
      <w:r w:rsidR="00B34524">
        <w:rPr>
          <w:i/>
        </w:rPr>
        <w:t xml:space="preserve"> </w:t>
      </w:r>
      <w:r w:rsidRPr="00CA20CD">
        <w:rPr>
          <w:i/>
        </w:rPr>
        <w:t>намного</w:t>
      </w:r>
      <w:r w:rsidR="00B34524">
        <w:rPr>
          <w:i/>
        </w:rPr>
        <w:t xml:space="preserve"> </w:t>
      </w:r>
      <w:r w:rsidRPr="00CA20CD">
        <w:rPr>
          <w:i/>
        </w:rPr>
        <w:t>больше,</w:t>
      </w:r>
      <w:r w:rsidR="00B34524">
        <w:rPr>
          <w:i/>
        </w:rPr>
        <w:t xml:space="preserve"> </w:t>
      </w:r>
      <w:r w:rsidRPr="00CA20CD">
        <w:rPr>
          <w:i/>
        </w:rPr>
        <w:t>чем</w:t>
      </w:r>
      <w:r w:rsidR="00B34524">
        <w:rPr>
          <w:i/>
        </w:rPr>
        <w:t xml:space="preserve"> </w:t>
      </w:r>
      <w:r w:rsidRPr="00CA20CD">
        <w:rPr>
          <w:i/>
        </w:rPr>
        <w:t>6%,</w:t>
      </w:r>
      <w:r w:rsidR="00B34524">
        <w:rPr>
          <w:i/>
        </w:rPr>
        <w:t xml:space="preserve"> </w:t>
      </w:r>
      <w:r w:rsidRPr="00CA20CD">
        <w:rPr>
          <w:i/>
        </w:rPr>
        <w:t>которые</w:t>
      </w:r>
      <w:r w:rsidR="00B34524">
        <w:rPr>
          <w:i/>
        </w:rPr>
        <w:t xml:space="preserve"> </w:t>
      </w:r>
      <w:r w:rsidRPr="00CA20CD">
        <w:rPr>
          <w:i/>
        </w:rPr>
        <w:t>заявили,</w:t>
      </w:r>
      <w:r w:rsidR="00B34524">
        <w:rPr>
          <w:i/>
        </w:rPr>
        <w:t xml:space="preserve"> </w:t>
      </w:r>
      <w:r w:rsidRPr="00CA20CD">
        <w:rPr>
          <w:i/>
        </w:rPr>
        <w:t>что</w:t>
      </w:r>
      <w:r w:rsidR="00B34524">
        <w:rPr>
          <w:i/>
        </w:rPr>
        <w:t xml:space="preserve"> </w:t>
      </w:r>
      <w:r w:rsidRPr="00CA20CD">
        <w:rPr>
          <w:i/>
        </w:rPr>
        <w:t>добавят</w:t>
      </w:r>
      <w:r w:rsidR="00B34524">
        <w:rPr>
          <w:i/>
        </w:rPr>
        <w:t xml:space="preserve"> </w:t>
      </w:r>
      <w:r w:rsidRPr="00CA20CD">
        <w:rPr>
          <w:i/>
        </w:rPr>
        <w:t>традиционное</w:t>
      </w:r>
      <w:r w:rsidR="00B34524">
        <w:rPr>
          <w:i/>
        </w:rPr>
        <w:t xml:space="preserve"> </w:t>
      </w:r>
      <w:r w:rsidRPr="00CA20CD">
        <w:rPr>
          <w:i/>
        </w:rPr>
        <w:t>средство</w:t>
      </w:r>
      <w:r w:rsidR="00B34524">
        <w:rPr>
          <w:i/>
        </w:rPr>
        <w:t xml:space="preserve"> </w:t>
      </w:r>
      <w:r w:rsidRPr="00CA20CD">
        <w:rPr>
          <w:i/>
        </w:rPr>
        <w:t>защиты</w:t>
      </w:r>
      <w:r w:rsidR="00B34524">
        <w:rPr>
          <w:i/>
        </w:rPr>
        <w:t xml:space="preserve"> </w:t>
      </w:r>
      <w:r w:rsidRPr="00CA20CD">
        <w:rPr>
          <w:i/>
        </w:rPr>
        <w:t>от</w:t>
      </w:r>
      <w:r w:rsidR="00B34524">
        <w:rPr>
          <w:i/>
        </w:rPr>
        <w:t xml:space="preserve"> </w:t>
      </w:r>
      <w:r w:rsidRPr="00CA20CD">
        <w:rPr>
          <w:i/>
        </w:rPr>
        <w:t>инфляции</w:t>
      </w:r>
      <w:r w:rsidR="00B34524">
        <w:rPr>
          <w:i/>
        </w:rPr>
        <w:t xml:space="preserve"> </w:t>
      </w:r>
      <w:r w:rsidR="00AF3E6C">
        <w:rPr>
          <w:i/>
        </w:rPr>
        <w:t>-</w:t>
      </w:r>
      <w:r w:rsidR="00B34524">
        <w:rPr>
          <w:i/>
        </w:rPr>
        <w:t xml:space="preserve"> </w:t>
      </w:r>
      <w:r w:rsidRPr="00CA20CD">
        <w:rPr>
          <w:i/>
        </w:rPr>
        <w:t>золото,</w:t>
      </w:r>
      <w:r w:rsidR="00B34524">
        <w:rPr>
          <w:i/>
        </w:rPr>
        <w:t xml:space="preserve"> </w:t>
      </w:r>
      <w:hyperlink w:anchor="А106" w:history="1">
        <w:r w:rsidRPr="00CA20CD">
          <w:rPr>
            <w:rStyle w:val="a3"/>
            <w:i/>
          </w:rPr>
          <w:t>по</w:t>
        </w:r>
        <w:r w:rsidR="00B34524">
          <w:rPr>
            <w:rStyle w:val="a3"/>
            <w:i/>
          </w:rPr>
          <w:t xml:space="preserve"> </w:t>
        </w:r>
        <w:r w:rsidRPr="00CA20CD">
          <w:rPr>
            <w:rStyle w:val="a3"/>
            <w:i/>
          </w:rPr>
          <w:t>данным</w:t>
        </w:r>
        <w:r w:rsidR="00B34524">
          <w:rPr>
            <w:rStyle w:val="a3"/>
            <w:i/>
          </w:rPr>
          <w:t xml:space="preserve"> </w:t>
        </w:r>
        <w:r w:rsidR="00F669B1" w:rsidRPr="00CA20CD">
          <w:rPr>
            <w:rStyle w:val="a3"/>
            <w:i/>
          </w:rPr>
          <w:t>FINAM.</w:t>
        </w:r>
        <w:r w:rsidR="00F669B1" w:rsidRPr="00CA20CD">
          <w:rPr>
            <w:rStyle w:val="a3"/>
            <w:i/>
            <w:lang w:val="en-US"/>
          </w:rPr>
          <w:t>ru</w:t>
        </w:r>
      </w:hyperlink>
    </w:p>
    <w:p w:rsidR="00442ECE" w:rsidRPr="00CA20CD" w:rsidRDefault="00AA7156" w:rsidP="00676D5F">
      <w:pPr>
        <w:numPr>
          <w:ilvl w:val="0"/>
          <w:numId w:val="25"/>
        </w:numPr>
        <w:rPr>
          <w:i/>
        </w:rPr>
      </w:pPr>
      <w:r w:rsidRPr="00CA20CD">
        <w:rPr>
          <w:i/>
        </w:rPr>
        <w:lastRenderedPageBreak/>
        <w:t>В</w:t>
      </w:r>
      <w:r w:rsidR="00B34524">
        <w:rPr>
          <w:i/>
        </w:rPr>
        <w:t xml:space="preserve"> </w:t>
      </w:r>
      <w:r w:rsidRPr="00CA20CD">
        <w:rPr>
          <w:i/>
        </w:rPr>
        <w:t>прошлом</w:t>
      </w:r>
      <w:r w:rsidR="00B34524">
        <w:rPr>
          <w:i/>
        </w:rPr>
        <w:t xml:space="preserve"> </w:t>
      </w:r>
      <w:r w:rsidRPr="00CA20CD">
        <w:rPr>
          <w:i/>
        </w:rPr>
        <w:t>году</w:t>
      </w:r>
      <w:r w:rsidR="00B34524">
        <w:rPr>
          <w:i/>
        </w:rPr>
        <w:t xml:space="preserve"> </w:t>
      </w:r>
      <w:r w:rsidRPr="00CA20CD">
        <w:rPr>
          <w:i/>
        </w:rPr>
        <w:t>президент</w:t>
      </w:r>
      <w:r w:rsidR="00B34524">
        <w:rPr>
          <w:i/>
        </w:rPr>
        <w:t xml:space="preserve"> </w:t>
      </w:r>
      <w:r w:rsidRPr="00CA20CD">
        <w:rPr>
          <w:i/>
        </w:rPr>
        <w:t>России</w:t>
      </w:r>
      <w:r w:rsidR="00B34524">
        <w:rPr>
          <w:i/>
        </w:rPr>
        <w:t xml:space="preserve"> </w:t>
      </w:r>
      <w:r w:rsidRPr="00CA20CD">
        <w:rPr>
          <w:i/>
        </w:rPr>
        <w:t>Владимир</w:t>
      </w:r>
      <w:r w:rsidR="00B34524">
        <w:rPr>
          <w:i/>
        </w:rPr>
        <w:t xml:space="preserve"> </w:t>
      </w:r>
      <w:r w:rsidRPr="00CA20CD">
        <w:rPr>
          <w:i/>
        </w:rPr>
        <w:t>Путин</w:t>
      </w:r>
      <w:r w:rsidR="00B34524">
        <w:rPr>
          <w:i/>
        </w:rPr>
        <w:t xml:space="preserve"> </w:t>
      </w:r>
      <w:r w:rsidRPr="00CA20CD">
        <w:rPr>
          <w:i/>
        </w:rPr>
        <w:t>утвердил</w:t>
      </w:r>
      <w:r w:rsidR="00B34524">
        <w:rPr>
          <w:i/>
        </w:rPr>
        <w:t xml:space="preserve"> </w:t>
      </w:r>
      <w:r w:rsidRPr="00CA20CD">
        <w:rPr>
          <w:i/>
        </w:rPr>
        <w:t>закон</w:t>
      </w:r>
      <w:r w:rsidR="00B34524">
        <w:rPr>
          <w:i/>
        </w:rPr>
        <w:t xml:space="preserve"> </w:t>
      </w:r>
      <w:r w:rsidRPr="00CA20CD">
        <w:rPr>
          <w:i/>
        </w:rPr>
        <w:t>о</w:t>
      </w:r>
      <w:r w:rsidR="00B34524">
        <w:rPr>
          <w:i/>
        </w:rPr>
        <w:t xml:space="preserve"> </w:t>
      </w:r>
      <w:r w:rsidRPr="00CA20CD">
        <w:rPr>
          <w:i/>
        </w:rPr>
        <w:t>федеральном</w:t>
      </w:r>
      <w:r w:rsidR="00B34524">
        <w:rPr>
          <w:i/>
        </w:rPr>
        <w:t xml:space="preserve"> </w:t>
      </w:r>
      <w:r w:rsidRPr="00CA20CD">
        <w:rPr>
          <w:i/>
        </w:rPr>
        <w:t>бюджете</w:t>
      </w:r>
      <w:r w:rsidR="00B34524">
        <w:rPr>
          <w:i/>
        </w:rPr>
        <w:t xml:space="preserve"> </w:t>
      </w:r>
      <w:r w:rsidRPr="00CA20CD">
        <w:rPr>
          <w:i/>
        </w:rPr>
        <w:t>на</w:t>
      </w:r>
      <w:r w:rsidR="00B34524">
        <w:rPr>
          <w:i/>
        </w:rPr>
        <w:t xml:space="preserve"> </w:t>
      </w:r>
      <w:r w:rsidRPr="00CA20CD">
        <w:rPr>
          <w:i/>
        </w:rPr>
        <w:t>2024</w:t>
      </w:r>
      <w:r w:rsidR="00B34524">
        <w:rPr>
          <w:i/>
        </w:rPr>
        <w:t xml:space="preserve"> </w:t>
      </w:r>
      <w:r w:rsidRPr="00CA20CD">
        <w:rPr>
          <w:i/>
        </w:rPr>
        <w:t>год</w:t>
      </w:r>
      <w:r w:rsidR="00B34524">
        <w:rPr>
          <w:i/>
        </w:rPr>
        <w:t xml:space="preserve"> </w:t>
      </w:r>
      <w:r w:rsidRPr="00CA20CD">
        <w:rPr>
          <w:i/>
        </w:rPr>
        <w:t>и</w:t>
      </w:r>
      <w:r w:rsidR="00B34524">
        <w:rPr>
          <w:i/>
        </w:rPr>
        <w:t xml:space="preserve"> </w:t>
      </w:r>
      <w:r w:rsidRPr="00CA20CD">
        <w:rPr>
          <w:i/>
        </w:rPr>
        <w:t>на</w:t>
      </w:r>
      <w:r w:rsidR="00B34524">
        <w:rPr>
          <w:i/>
        </w:rPr>
        <w:t xml:space="preserve"> </w:t>
      </w:r>
      <w:r w:rsidRPr="00CA20CD">
        <w:rPr>
          <w:i/>
        </w:rPr>
        <w:t>плановый</w:t>
      </w:r>
      <w:r w:rsidR="00B34524">
        <w:rPr>
          <w:i/>
        </w:rPr>
        <w:t xml:space="preserve"> </w:t>
      </w:r>
      <w:r w:rsidRPr="00CA20CD">
        <w:rPr>
          <w:i/>
        </w:rPr>
        <w:t>период</w:t>
      </w:r>
      <w:r w:rsidR="00B34524">
        <w:rPr>
          <w:i/>
        </w:rPr>
        <w:t xml:space="preserve"> </w:t>
      </w:r>
      <w:r w:rsidRPr="00CA20CD">
        <w:rPr>
          <w:i/>
        </w:rPr>
        <w:t>2025</w:t>
      </w:r>
      <w:r w:rsidR="00B34524">
        <w:rPr>
          <w:i/>
        </w:rPr>
        <w:t xml:space="preserve"> </w:t>
      </w:r>
      <w:r w:rsidRPr="00CA20CD">
        <w:rPr>
          <w:i/>
        </w:rPr>
        <w:t>и</w:t>
      </w:r>
      <w:r w:rsidR="00B34524">
        <w:rPr>
          <w:i/>
        </w:rPr>
        <w:t xml:space="preserve"> </w:t>
      </w:r>
      <w:r w:rsidRPr="00CA20CD">
        <w:rPr>
          <w:i/>
        </w:rPr>
        <w:t>2026</w:t>
      </w:r>
      <w:r w:rsidR="00B34524">
        <w:rPr>
          <w:i/>
        </w:rPr>
        <w:t xml:space="preserve"> </w:t>
      </w:r>
      <w:r w:rsidRPr="00CA20CD">
        <w:rPr>
          <w:i/>
        </w:rPr>
        <w:t>годов</w:t>
      </w:r>
      <w:r w:rsidR="00B34524">
        <w:rPr>
          <w:i/>
        </w:rPr>
        <w:t xml:space="preserve"> </w:t>
      </w:r>
      <w:r w:rsidRPr="00CA20CD">
        <w:rPr>
          <w:i/>
        </w:rPr>
        <w:t>(ФЗ</w:t>
      </w:r>
      <w:r w:rsidR="00B34524">
        <w:rPr>
          <w:i/>
        </w:rPr>
        <w:t xml:space="preserve"> </w:t>
      </w:r>
      <w:r w:rsidR="00AF3E6C">
        <w:rPr>
          <w:i/>
        </w:rPr>
        <w:t>№</w:t>
      </w:r>
      <w:r w:rsidRPr="00CA20CD">
        <w:rPr>
          <w:i/>
        </w:rPr>
        <w:t>540</w:t>
      </w:r>
      <w:r w:rsidR="00B34524">
        <w:rPr>
          <w:i/>
        </w:rPr>
        <w:t xml:space="preserve"> </w:t>
      </w:r>
      <w:r w:rsidRPr="00CA20CD">
        <w:rPr>
          <w:i/>
        </w:rPr>
        <w:t>от</w:t>
      </w:r>
      <w:r w:rsidR="00B34524">
        <w:rPr>
          <w:i/>
        </w:rPr>
        <w:t xml:space="preserve"> </w:t>
      </w:r>
      <w:r w:rsidRPr="00CA20CD">
        <w:rPr>
          <w:i/>
        </w:rPr>
        <w:t>27.11.2023).</w:t>
      </w:r>
      <w:r w:rsidR="00B34524">
        <w:rPr>
          <w:i/>
        </w:rPr>
        <w:t xml:space="preserve"> </w:t>
      </w:r>
      <w:r w:rsidRPr="00CA20CD">
        <w:rPr>
          <w:i/>
        </w:rPr>
        <w:t>В</w:t>
      </w:r>
      <w:r w:rsidR="00B34524">
        <w:rPr>
          <w:i/>
        </w:rPr>
        <w:t xml:space="preserve"> </w:t>
      </w:r>
      <w:r w:rsidRPr="00CA20CD">
        <w:rPr>
          <w:i/>
        </w:rPr>
        <w:t>рамках</w:t>
      </w:r>
      <w:r w:rsidR="00B34524">
        <w:rPr>
          <w:i/>
        </w:rPr>
        <w:t xml:space="preserve"> </w:t>
      </w:r>
      <w:r w:rsidRPr="00CA20CD">
        <w:rPr>
          <w:i/>
        </w:rPr>
        <w:t>него</w:t>
      </w:r>
      <w:r w:rsidR="00B34524">
        <w:rPr>
          <w:i/>
        </w:rPr>
        <w:t xml:space="preserve"> </w:t>
      </w:r>
      <w:r w:rsidRPr="00CA20CD">
        <w:rPr>
          <w:i/>
        </w:rPr>
        <w:t>с</w:t>
      </w:r>
      <w:r w:rsidR="00B34524">
        <w:rPr>
          <w:i/>
        </w:rPr>
        <w:t xml:space="preserve"> </w:t>
      </w:r>
      <w:r w:rsidRPr="00CA20CD">
        <w:rPr>
          <w:i/>
        </w:rPr>
        <w:t>1</w:t>
      </w:r>
      <w:r w:rsidR="00B34524">
        <w:rPr>
          <w:i/>
        </w:rPr>
        <w:t xml:space="preserve"> </w:t>
      </w:r>
      <w:r w:rsidRPr="00CA20CD">
        <w:rPr>
          <w:i/>
        </w:rPr>
        <w:t>января</w:t>
      </w:r>
      <w:r w:rsidR="00B34524">
        <w:rPr>
          <w:i/>
        </w:rPr>
        <w:t xml:space="preserve"> </w:t>
      </w:r>
      <w:r w:rsidRPr="00CA20CD">
        <w:rPr>
          <w:i/>
        </w:rPr>
        <w:t>уже</w:t>
      </w:r>
      <w:r w:rsidR="00B34524">
        <w:rPr>
          <w:i/>
        </w:rPr>
        <w:t xml:space="preserve"> </w:t>
      </w:r>
      <w:r w:rsidRPr="00CA20CD">
        <w:rPr>
          <w:i/>
        </w:rPr>
        <w:t>проиндексировали</w:t>
      </w:r>
      <w:r w:rsidR="00B34524">
        <w:rPr>
          <w:i/>
        </w:rPr>
        <w:t xml:space="preserve"> </w:t>
      </w:r>
      <w:r w:rsidRPr="00CA20CD">
        <w:rPr>
          <w:i/>
        </w:rPr>
        <w:t>на</w:t>
      </w:r>
      <w:r w:rsidR="00B34524">
        <w:rPr>
          <w:i/>
        </w:rPr>
        <w:t xml:space="preserve"> </w:t>
      </w:r>
      <w:r w:rsidRPr="00CA20CD">
        <w:rPr>
          <w:i/>
        </w:rPr>
        <w:t>7,5%</w:t>
      </w:r>
      <w:r w:rsidR="00B34524">
        <w:rPr>
          <w:i/>
        </w:rPr>
        <w:t xml:space="preserve"> </w:t>
      </w:r>
      <w:r w:rsidRPr="00CA20CD">
        <w:rPr>
          <w:i/>
        </w:rPr>
        <w:t>пенсии</w:t>
      </w:r>
      <w:r w:rsidR="00B34524">
        <w:rPr>
          <w:i/>
        </w:rPr>
        <w:t xml:space="preserve"> </w:t>
      </w:r>
      <w:r w:rsidRPr="00CA20CD">
        <w:rPr>
          <w:i/>
        </w:rPr>
        <w:t>неработающим</w:t>
      </w:r>
      <w:r w:rsidR="00B34524">
        <w:rPr>
          <w:i/>
        </w:rPr>
        <w:t xml:space="preserve"> </w:t>
      </w:r>
      <w:r w:rsidRPr="00CA20CD">
        <w:rPr>
          <w:i/>
        </w:rPr>
        <w:t>пенсионерам.</w:t>
      </w:r>
      <w:r w:rsidR="00B34524">
        <w:rPr>
          <w:i/>
        </w:rPr>
        <w:t xml:space="preserve"> </w:t>
      </w:r>
      <w:r w:rsidRPr="00CA20CD">
        <w:rPr>
          <w:i/>
        </w:rPr>
        <w:t>Какие</w:t>
      </w:r>
      <w:r w:rsidR="00B34524">
        <w:rPr>
          <w:i/>
        </w:rPr>
        <w:t xml:space="preserve"> </w:t>
      </w:r>
      <w:r w:rsidRPr="00CA20CD">
        <w:rPr>
          <w:i/>
        </w:rPr>
        <w:t>выплаты</w:t>
      </w:r>
      <w:r w:rsidR="00B34524">
        <w:rPr>
          <w:i/>
        </w:rPr>
        <w:t xml:space="preserve"> </w:t>
      </w:r>
      <w:r w:rsidRPr="00CA20CD">
        <w:rPr>
          <w:i/>
        </w:rPr>
        <w:t>проиндексируют</w:t>
      </w:r>
      <w:r w:rsidR="00B34524">
        <w:rPr>
          <w:i/>
        </w:rPr>
        <w:t xml:space="preserve"> </w:t>
      </w:r>
      <w:r w:rsidRPr="00CA20CD">
        <w:rPr>
          <w:i/>
        </w:rPr>
        <w:t>в</w:t>
      </w:r>
      <w:r w:rsidR="00B34524">
        <w:rPr>
          <w:i/>
        </w:rPr>
        <w:t xml:space="preserve"> </w:t>
      </w:r>
      <w:r w:rsidRPr="00CA20CD">
        <w:rPr>
          <w:i/>
        </w:rPr>
        <w:t>феврале</w:t>
      </w:r>
      <w:r w:rsidR="00B34524">
        <w:rPr>
          <w:i/>
        </w:rPr>
        <w:t xml:space="preserve"> </w:t>
      </w:r>
      <w:r w:rsidRPr="00CA20CD">
        <w:rPr>
          <w:i/>
        </w:rPr>
        <w:t>и</w:t>
      </w:r>
      <w:r w:rsidR="00B34524">
        <w:rPr>
          <w:i/>
        </w:rPr>
        <w:t xml:space="preserve"> </w:t>
      </w:r>
      <w:r w:rsidRPr="00CA20CD">
        <w:rPr>
          <w:i/>
        </w:rPr>
        <w:t>на</w:t>
      </w:r>
      <w:r w:rsidR="00B34524">
        <w:rPr>
          <w:i/>
        </w:rPr>
        <w:t xml:space="preserve"> </w:t>
      </w:r>
      <w:r w:rsidRPr="00CA20CD">
        <w:rPr>
          <w:i/>
        </w:rPr>
        <w:t>сколько</w:t>
      </w:r>
      <w:r w:rsidR="00B34524">
        <w:rPr>
          <w:i/>
        </w:rPr>
        <w:t xml:space="preserve"> </w:t>
      </w:r>
      <w:r w:rsidRPr="00CA20CD">
        <w:rPr>
          <w:i/>
        </w:rPr>
        <w:t>ув</w:t>
      </w:r>
      <w:r w:rsidR="00CA20CD" w:rsidRPr="00CA20CD">
        <w:rPr>
          <w:i/>
        </w:rPr>
        <w:t>еличатся</w:t>
      </w:r>
      <w:r w:rsidR="00B34524">
        <w:rPr>
          <w:i/>
        </w:rPr>
        <w:t xml:space="preserve"> </w:t>
      </w:r>
      <w:r w:rsidR="00CA20CD" w:rsidRPr="00CA20CD">
        <w:rPr>
          <w:i/>
        </w:rPr>
        <w:t>остальные</w:t>
      </w:r>
      <w:r w:rsidR="00B34524">
        <w:rPr>
          <w:i/>
        </w:rPr>
        <w:t xml:space="preserve"> </w:t>
      </w:r>
      <w:r w:rsidR="00CA20CD" w:rsidRPr="00CA20CD">
        <w:rPr>
          <w:i/>
        </w:rPr>
        <w:t>виды</w:t>
      </w:r>
      <w:r w:rsidR="00B34524">
        <w:rPr>
          <w:i/>
        </w:rPr>
        <w:t xml:space="preserve"> </w:t>
      </w:r>
      <w:r w:rsidR="00CA20CD" w:rsidRPr="00CA20CD">
        <w:rPr>
          <w:i/>
        </w:rPr>
        <w:t>пенсий,</w:t>
      </w:r>
      <w:r w:rsidR="00B34524">
        <w:rPr>
          <w:i/>
        </w:rPr>
        <w:t xml:space="preserve"> </w:t>
      </w:r>
      <w:hyperlink w:anchor="А107" w:history="1">
        <w:r w:rsidRPr="00CA20CD">
          <w:rPr>
            <w:rStyle w:val="a3"/>
            <w:i/>
          </w:rPr>
          <w:t>рассказывают</w:t>
        </w:r>
        <w:r w:rsidR="00B34524">
          <w:rPr>
            <w:rStyle w:val="a3"/>
            <w:i/>
          </w:rPr>
          <w:t xml:space="preserve"> </w:t>
        </w:r>
        <w:r w:rsidR="00AF3E6C">
          <w:rPr>
            <w:rStyle w:val="a3"/>
            <w:i/>
          </w:rPr>
          <w:t>«</w:t>
        </w:r>
        <w:r w:rsidRPr="00CA20CD">
          <w:rPr>
            <w:rStyle w:val="a3"/>
            <w:i/>
          </w:rPr>
          <w:t>Известия</w:t>
        </w:r>
        <w:r w:rsidR="00AF3E6C">
          <w:rPr>
            <w:rStyle w:val="a3"/>
            <w:i/>
          </w:rPr>
          <w:t>»</w:t>
        </w:r>
      </w:hyperlink>
    </w:p>
    <w:p w:rsidR="00442ECE" w:rsidRPr="00CA20CD" w:rsidRDefault="00442ECE" w:rsidP="00676D5F">
      <w:pPr>
        <w:numPr>
          <w:ilvl w:val="0"/>
          <w:numId w:val="25"/>
        </w:numPr>
        <w:rPr>
          <w:i/>
        </w:rPr>
      </w:pPr>
      <w:r w:rsidRPr="00CA20CD">
        <w:rPr>
          <w:i/>
        </w:rPr>
        <w:t>С</w:t>
      </w:r>
      <w:r w:rsidR="00B34524">
        <w:rPr>
          <w:i/>
        </w:rPr>
        <w:t xml:space="preserve"> </w:t>
      </w:r>
      <w:r w:rsidRPr="00CA20CD">
        <w:rPr>
          <w:i/>
        </w:rPr>
        <w:t>1</w:t>
      </w:r>
      <w:r w:rsidR="00B34524">
        <w:rPr>
          <w:i/>
        </w:rPr>
        <w:t xml:space="preserve"> </w:t>
      </w:r>
      <w:r w:rsidRPr="00CA20CD">
        <w:rPr>
          <w:i/>
        </w:rPr>
        <w:t>февраля</w:t>
      </w:r>
      <w:r w:rsidR="00B34524">
        <w:rPr>
          <w:i/>
        </w:rPr>
        <w:t xml:space="preserve"> </w:t>
      </w:r>
      <w:r w:rsidRPr="00CA20CD">
        <w:rPr>
          <w:i/>
        </w:rPr>
        <w:t>2024</w:t>
      </w:r>
      <w:r w:rsidR="00B34524">
        <w:rPr>
          <w:i/>
        </w:rPr>
        <w:t xml:space="preserve"> </w:t>
      </w:r>
      <w:r w:rsidRPr="00CA20CD">
        <w:rPr>
          <w:i/>
        </w:rPr>
        <w:t>года</w:t>
      </w:r>
      <w:r w:rsidR="00B34524">
        <w:rPr>
          <w:i/>
        </w:rPr>
        <w:t xml:space="preserve"> </w:t>
      </w:r>
      <w:r w:rsidRPr="00CA20CD">
        <w:rPr>
          <w:i/>
        </w:rPr>
        <w:t>повысят</w:t>
      </w:r>
      <w:r w:rsidR="00B34524">
        <w:rPr>
          <w:i/>
        </w:rPr>
        <w:t xml:space="preserve"> </w:t>
      </w:r>
      <w:r w:rsidRPr="00CA20CD">
        <w:rPr>
          <w:i/>
        </w:rPr>
        <w:t>размер</w:t>
      </w:r>
      <w:r w:rsidR="00B34524">
        <w:rPr>
          <w:i/>
        </w:rPr>
        <w:t xml:space="preserve"> </w:t>
      </w:r>
      <w:r w:rsidRPr="00CA20CD">
        <w:rPr>
          <w:i/>
        </w:rPr>
        <w:t>ежемесячных</w:t>
      </w:r>
      <w:r w:rsidR="00B34524">
        <w:rPr>
          <w:i/>
        </w:rPr>
        <w:t xml:space="preserve"> </w:t>
      </w:r>
      <w:r w:rsidRPr="00CA20CD">
        <w:rPr>
          <w:i/>
        </w:rPr>
        <w:t>денежных</w:t>
      </w:r>
      <w:r w:rsidR="00B34524">
        <w:rPr>
          <w:i/>
        </w:rPr>
        <w:t xml:space="preserve"> </w:t>
      </w:r>
      <w:r w:rsidRPr="00CA20CD">
        <w:rPr>
          <w:i/>
        </w:rPr>
        <w:t>выплат</w:t>
      </w:r>
      <w:r w:rsidR="00B34524">
        <w:rPr>
          <w:i/>
        </w:rPr>
        <w:t xml:space="preserve"> </w:t>
      </w:r>
      <w:r w:rsidRPr="00CA20CD">
        <w:rPr>
          <w:i/>
        </w:rPr>
        <w:t>(ЕДВ).</w:t>
      </w:r>
      <w:r w:rsidR="00B34524">
        <w:rPr>
          <w:i/>
        </w:rPr>
        <w:t xml:space="preserve"> </w:t>
      </w:r>
      <w:r w:rsidRPr="00CA20CD">
        <w:rPr>
          <w:i/>
        </w:rPr>
        <w:t>Их</w:t>
      </w:r>
      <w:r w:rsidR="00B34524">
        <w:rPr>
          <w:i/>
        </w:rPr>
        <w:t xml:space="preserve"> </w:t>
      </w:r>
      <w:r w:rsidRPr="00CA20CD">
        <w:rPr>
          <w:i/>
        </w:rPr>
        <w:t>получают</w:t>
      </w:r>
      <w:r w:rsidR="00B34524">
        <w:rPr>
          <w:i/>
        </w:rPr>
        <w:t xml:space="preserve"> </w:t>
      </w:r>
      <w:r w:rsidRPr="00CA20CD">
        <w:rPr>
          <w:i/>
        </w:rPr>
        <w:t>федеральные</w:t>
      </w:r>
      <w:r w:rsidR="00B34524">
        <w:rPr>
          <w:i/>
        </w:rPr>
        <w:t xml:space="preserve"> </w:t>
      </w:r>
      <w:r w:rsidRPr="00CA20CD">
        <w:rPr>
          <w:i/>
        </w:rPr>
        <w:t>льготники.</w:t>
      </w:r>
      <w:r w:rsidR="00B34524">
        <w:rPr>
          <w:i/>
        </w:rPr>
        <w:t xml:space="preserve"> </w:t>
      </w:r>
      <w:r w:rsidRPr="00CA20CD">
        <w:rPr>
          <w:i/>
        </w:rPr>
        <w:t>Выплата</w:t>
      </w:r>
      <w:r w:rsidR="00B34524">
        <w:rPr>
          <w:i/>
        </w:rPr>
        <w:t xml:space="preserve"> </w:t>
      </w:r>
      <w:r w:rsidRPr="00CA20CD">
        <w:rPr>
          <w:i/>
        </w:rPr>
        <w:t>положена,</w:t>
      </w:r>
      <w:r w:rsidR="00B34524">
        <w:rPr>
          <w:i/>
        </w:rPr>
        <w:t xml:space="preserve"> </w:t>
      </w:r>
      <w:r w:rsidRPr="00CA20CD">
        <w:rPr>
          <w:i/>
        </w:rPr>
        <w:t>в</w:t>
      </w:r>
      <w:r w:rsidR="00B34524">
        <w:rPr>
          <w:i/>
        </w:rPr>
        <w:t xml:space="preserve"> </w:t>
      </w:r>
      <w:r w:rsidRPr="00CA20CD">
        <w:rPr>
          <w:i/>
        </w:rPr>
        <w:t>частности,</w:t>
      </w:r>
      <w:r w:rsidR="00B34524">
        <w:rPr>
          <w:i/>
        </w:rPr>
        <w:t xml:space="preserve"> </w:t>
      </w:r>
      <w:r w:rsidRPr="00CA20CD">
        <w:rPr>
          <w:i/>
        </w:rPr>
        <w:t>ветеранам</w:t>
      </w:r>
      <w:r w:rsidR="00B34524">
        <w:rPr>
          <w:i/>
        </w:rPr>
        <w:t xml:space="preserve"> </w:t>
      </w:r>
      <w:r w:rsidRPr="00CA20CD">
        <w:rPr>
          <w:i/>
        </w:rPr>
        <w:t>ВОВ,</w:t>
      </w:r>
      <w:r w:rsidR="00B34524">
        <w:rPr>
          <w:i/>
        </w:rPr>
        <w:t xml:space="preserve"> </w:t>
      </w:r>
      <w:r w:rsidRPr="00CA20CD">
        <w:rPr>
          <w:i/>
        </w:rPr>
        <w:t>Героям</w:t>
      </w:r>
      <w:r w:rsidR="00B34524">
        <w:rPr>
          <w:i/>
        </w:rPr>
        <w:t xml:space="preserve"> </w:t>
      </w:r>
      <w:r w:rsidRPr="00CA20CD">
        <w:rPr>
          <w:i/>
        </w:rPr>
        <w:t>труда</w:t>
      </w:r>
      <w:r w:rsidR="00B34524">
        <w:rPr>
          <w:i/>
        </w:rPr>
        <w:t xml:space="preserve"> </w:t>
      </w:r>
      <w:r w:rsidRPr="00CA20CD">
        <w:rPr>
          <w:i/>
        </w:rPr>
        <w:t>и</w:t>
      </w:r>
      <w:r w:rsidR="00B34524">
        <w:rPr>
          <w:i/>
        </w:rPr>
        <w:t xml:space="preserve"> </w:t>
      </w:r>
      <w:r w:rsidRPr="00CA20CD">
        <w:rPr>
          <w:i/>
        </w:rPr>
        <w:t>Героям</w:t>
      </w:r>
      <w:r w:rsidR="00B34524">
        <w:rPr>
          <w:i/>
        </w:rPr>
        <w:t xml:space="preserve"> </w:t>
      </w:r>
      <w:r w:rsidRPr="00CA20CD">
        <w:rPr>
          <w:i/>
        </w:rPr>
        <w:t>России,</w:t>
      </w:r>
      <w:r w:rsidR="00B34524">
        <w:rPr>
          <w:i/>
        </w:rPr>
        <w:t xml:space="preserve"> </w:t>
      </w:r>
      <w:r w:rsidRPr="00CA20CD">
        <w:rPr>
          <w:i/>
        </w:rPr>
        <w:t>инвалидам.</w:t>
      </w:r>
      <w:r w:rsidR="00B34524">
        <w:rPr>
          <w:i/>
        </w:rPr>
        <w:t xml:space="preserve"> </w:t>
      </w:r>
      <w:r w:rsidRPr="00CA20CD">
        <w:rPr>
          <w:i/>
        </w:rPr>
        <w:t>Индексация</w:t>
      </w:r>
      <w:r w:rsidR="00B34524">
        <w:rPr>
          <w:i/>
        </w:rPr>
        <w:t xml:space="preserve"> </w:t>
      </w:r>
      <w:r w:rsidRPr="00CA20CD">
        <w:rPr>
          <w:i/>
        </w:rPr>
        <w:t>ЕДВ</w:t>
      </w:r>
      <w:r w:rsidR="00B34524">
        <w:rPr>
          <w:i/>
        </w:rPr>
        <w:t xml:space="preserve"> </w:t>
      </w:r>
      <w:r w:rsidRPr="00CA20CD">
        <w:rPr>
          <w:i/>
        </w:rPr>
        <w:t>зависит</w:t>
      </w:r>
      <w:r w:rsidR="00B34524">
        <w:rPr>
          <w:i/>
        </w:rPr>
        <w:t xml:space="preserve"> </w:t>
      </w:r>
      <w:r w:rsidRPr="00CA20CD">
        <w:rPr>
          <w:i/>
        </w:rPr>
        <w:t>от</w:t>
      </w:r>
      <w:r w:rsidR="00B34524">
        <w:rPr>
          <w:i/>
        </w:rPr>
        <w:t xml:space="preserve"> </w:t>
      </w:r>
      <w:r w:rsidRPr="00CA20CD">
        <w:rPr>
          <w:i/>
        </w:rPr>
        <w:t>итоговой</w:t>
      </w:r>
      <w:r w:rsidR="00B34524">
        <w:rPr>
          <w:i/>
        </w:rPr>
        <w:t xml:space="preserve"> </w:t>
      </w:r>
      <w:r w:rsidRPr="00CA20CD">
        <w:rPr>
          <w:i/>
        </w:rPr>
        <w:t>инфляции</w:t>
      </w:r>
      <w:r w:rsidR="00B34524">
        <w:rPr>
          <w:i/>
        </w:rPr>
        <w:t xml:space="preserve"> </w:t>
      </w:r>
      <w:r w:rsidRPr="00CA20CD">
        <w:rPr>
          <w:i/>
        </w:rPr>
        <w:t>за</w:t>
      </w:r>
      <w:r w:rsidR="00B34524">
        <w:rPr>
          <w:i/>
        </w:rPr>
        <w:t xml:space="preserve"> </w:t>
      </w:r>
      <w:r w:rsidRPr="00CA20CD">
        <w:rPr>
          <w:i/>
        </w:rPr>
        <w:t>2023</w:t>
      </w:r>
      <w:r w:rsidR="00B34524">
        <w:rPr>
          <w:i/>
        </w:rPr>
        <w:t xml:space="preserve"> </w:t>
      </w:r>
      <w:r w:rsidRPr="00CA20CD">
        <w:rPr>
          <w:i/>
        </w:rPr>
        <w:t>год.</w:t>
      </w:r>
      <w:r w:rsidR="00B34524">
        <w:rPr>
          <w:i/>
        </w:rPr>
        <w:t xml:space="preserve"> </w:t>
      </w:r>
      <w:r w:rsidRPr="00CA20CD">
        <w:rPr>
          <w:i/>
        </w:rPr>
        <w:t>Пока</w:t>
      </w:r>
      <w:r w:rsidR="00B34524">
        <w:rPr>
          <w:i/>
        </w:rPr>
        <w:t xml:space="preserve"> </w:t>
      </w:r>
      <w:r w:rsidRPr="00CA20CD">
        <w:rPr>
          <w:i/>
        </w:rPr>
        <w:t>ожидается,</w:t>
      </w:r>
      <w:r w:rsidR="00B34524">
        <w:rPr>
          <w:i/>
        </w:rPr>
        <w:t xml:space="preserve"> </w:t>
      </w:r>
      <w:r w:rsidRPr="00CA20CD">
        <w:rPr>
          <w:i/>
        </w:rPr>
        <w:t>что</w:t>
      </w:r>
      <w:r w:rsidR="00B34524">
        <w:rPr>
          <w:i/>
        </w:rPr>
        <w:t xml:space="preserve"> </w:t>
      </w:r>
      <w:r w:rsidRPr="00CA20CD">
        <w:rPr>
          <w:i/>
        </w:rPr>
        <w:t>прибавка</w:t>
      </w:r>
      <w:r w:rsidR="00B34524">
        <w:rPr>
          <w:i/>
        </w:rPr>
        <w:t xml:space="preserve"> </w:t>
      </w:r>
      <w:r w:rsidRPr="00CA20CD">
        <w:rPr>
          <w:i/>
        </w:rPr>
        <w:t>составит</w:t>
      </w:r>
      <w:r w:rsidR="00B34524">
        <w:rPr>
          <w:i/>
        </w:rPr>
        <w:t xml:space="preserve"> </w:t>
      </w:r>
      <w:r w:rsidRPr="00CA20CD">
        <w:rPr>
          <w:i/>
        </w:rPr>
        <w:t>7,5%,</w:t>
      </w:r>
      <w:r w:rsidR="00B34524">
        <w:rPr>
          <w:i/>
        </w:rPr>
        <w:t xml:space="preserve"> </w:t>
      </w:r>
      <w:hyperlink w:anchor="А108" w:history="1">
        <w:r w:rsidRPr="00CA20CD">
          <w:rPr>
            <w:rStyle w:val="a3"/>
            <w:i/>
          </w:rPr>
          <w:t>сообщ</w:t>
        </w:r>
        <w:r w:rsidRPr="00CA20CD">
          <w:rPr>
            <w:rStyle w:val="a3"/>
            <w:i/>
          </w:rPr>
          <w:t>а</w:t>
        </w:r>
        <w:r w:rsidRPr="00CA20CD">
          <w:rPr>
            <w:rStyle w:val="a3"/>
            <w:i/>
          </w:rPr>
          <w:t>ет</w:t>
        </w:r>
        <w:r w:rsidR="00B34524">
          <w:rPr>
            <w:rStyle w:val="a3"/>
            <w:i/>
          </w:rPr>
          <w:t xml:space="preserve"> </w:t>
        </w:r>
        <w:r w:rsidRPr="00CA20CD">
          <w:rPr>
            <w:rStyle w:val="a3"/>
            <w:i/>
          </w:rPr>
          <w:t>Life</w:t>
        </w:r>
        <w:r w:rsidR="00F669B1" w:rsidRPr="00CA20CD">
          <w:rPr>
            <w:rStyle w:val="a3"/>
            <w:i/>
          </w:rPr>
          <w:t>.</w:t>
        </w:r>
        <w:r w:rsidR="00F669B1" w:rsidRPr="00CA20CD">
          <w:rPr>
            <w:rStyle w:val="a3"/>
            <w:i/>
            <w:lang w:val="en-US"/>
          </w:rPr>
          <w:t>ru</w:t>
        </w:r>
      </w:hyperlink>
    </w:p>
    <w:p w:rsidR="00660B65" w:rsidRPr="00CA20CD" w:rsidRDefault="00660B65" w:rsidP="00676D5F">
      <w:pPr>
        <w:jc w:val="center"/>
        <w:rPr>
          <w:rFonts w:ascii="Arial" w:hAnsi="Arial" w:cs="Arial"/>
          <w:b/>
          <w:sz w:val="32"/>
          <w:szCs w:val="32"/>
        </w:rPr>
      </w:pPr>
      <w:r w:rsidRPr="00CA20CD">
        <w:rPr>
          <w:rFonts w:ascii="Arial" w:hAnsi="Arial" w:cs="Arial"/>
          <w:b/>
          <w:color w:val="984806"/>
          <w:sz w:val="32"/>
          <w:szCs w:val="32"/>
        </w:rPr>
        <w:t>Ц</w:t>
      </w:r>
      <w:r w:rsidRPr="00CA20CD">
        <w:rPr>
          <w:rFonts w:ascii="Arial" w:hAnsi="Arial" w:cs="Arial"/>
          <w:b/>
          <w:sz w:val="32"/>
          <w:szCs w:val="32"/>
        </w:rPr>
        <w:t>итаты</w:t>
      </w:r>
      <w:r w:rsidR="00B34524">
        <w:rPr>
          <w:rFonts w:ascii="Arial" w:hAnsi="Arial" w:cs="Arial"/>
          <w:b/>
          <w:sz w:val="32"/>
          <w:szCs w:val="32"/>
        </w:rPr>
        <w:t xml:space="preserve"> </w:t>
      </w:r>
      <w:r w:rsidRPr="00CA20CD">
        <w:rPr>
          <w:rFonts w:ascii="Arial" w:hAnsi="Arial" w:cs="Arial"/>
          <w:b/>
          <w:sz w:val="32"/>
          <w:szCs w:val="32"/>
        </w:rPr>
        <w:t>дня</w:t>
      </w:r>
    </w:p>
    <w:p w:rsidR="002C35FA" w:rsidRPr="00CA20CD" w:rsidRDefault="002C35FA" w:rsidP="003B3BAA">
      <w:pPr>
        <w:numPr>
          <w:ilvl w:val="0"/>
          <w:numId w:val="27"/>
        </w:numPr>
        <w:rPr>
          <w:i/>
        </w:rPr>
      </w:pPr>
      <w:r w:rsidRPr="00CA20CD">
        <w:rPr>
          <w:i/>
        </w:rPr>
        <w:t>Антон</w:t>
      </w:r>
      <w:r w:rsidR="00B34524">
        <w:rPr>
          <w:i/>
        </w:rPr>
        <w:t xml:space="preserve"> </w:t>
      </w:r>
      <w:r w:rsidRPr="00CA20CD">
        <w:rPr>
          <w:i/>
        </w:rPr>
        <w:t>Силуанов,</w:t>
      </w:r>
      <w:r w:rsidR="00B34524">
        <w:rPr>
          <w:i/>
        </w:rPr>
        <w:t xml:space="preserve"> </w:t>
      </w:r>
      <w:r w:rsidRPr="00CA20CD">
        <w:rPr>
          <w:i/>
        </w:rPr>
        <w:t>министр</w:t>
      </w:r>
      <w:r w:rsidR="00B34524">
        <w:rPr>
          <w:i/>
        </w:rPr>
        <w:t xml:space="preserve"> </w:t>
      </w:r>
      <w:r w:rsidRPr="00CA20CD">
        <w:rPr>
          <w:i/>
        </w:rPr>
        <w:t>финансов</w:t>
      </w:r>
      <w:r w:rsidR="00B34524">
        <w:rPr>
          <w:i/>
        </w:rPr>
        <w:t xml:space="preserve"> </w:t>
      </w:r>
      <w:r w:rsidRPr="00CA20CD">
        <w:rPr>
          <w:i/>
        </w:rPr>
        <w:t>РФ:</w:t>
      </w:r>
      <w:r w:rsidR="00B34524">
        <w:rPr>
          <w:i/>
        </w:rPr>
        <w:t xml:space="preserve"> </w:t>
      </w:r>
      <w:r w:rsidR="00AF3E6C">
        <w:rPr>
          <w:i/>
        </w:rPr>
        <w:t>«</w:t>
      </w:r>
      <w:r w:rsidRPr="00CA20CD">
        <w:rPr>
          <w:i/>
        </w:rPr>
        <w:t>Финансы</w:t>
      </w:r>
      <w:r w:rsidR="00B34524">
        <w:rPr>
          <w:i/>
        </w:rPr>
        <w:t xml:space="preserve"> </w:t>
      </w:r>
      <w:r w:rsidR="00AF3E6C">
        <w:rPr>
          <w:i/>
        </w:rPr>
        <w:t>-</w:t>
      </w:r>
      <w:r w:rsidR="00B34524">
        <w:rPr>
          <w:i/>
        </w:rPr>
        <w:t xml:space="preserve"> </w:t>
      </w:r>
      <w:r w:rsidRPr="00CA20CD">
        <w:rPr>
          <w:i/>
        </w:rPr>
        <w:t>это</w:t>
      </w:r>
      <w:r w:rsidR="00B34524">
        <w:rPr>
          <w:i/>
        </w:rPr>
        <w:t xml:space="preserve"> </w:t>
      </w:r>
      <w:r w:rsidRPr="00CA20CD">
        <w:rPr>
          <w:i/>
        </w:rPr>
        <w:t>не</w:t>
      </w:r>
      <w:r w:rsidR="00B34524">
        <w:rPr>
          <w:i/>
        </w:rPr>
        <w:t xml:space="preserve"> </w:t>
      </w:r>
      <w:r w:rsidRPr="00CA20CD">
        <w:rPr>
          <w:i/>
        </w:rPr>
        <w:t>только</w:t>
      </w:r>
      <w:r w:rsidR="00B34524">
        <w:rPr>
          <w:i/>
        </w:rPr>
        <w:t xml:space="preserve"> </w:t>
      </w:r>
      <w:r w:rsidRPr="00CA20CD">
        <w:rPr>
          <w:i/>
        </w:rPr>
        <w:t>заработная</w:t>
      </w:r>
      <w:r w:rsidR="00B34524">
        <w:rPr>
          <w:i/>
        </w:rPr>
        <w:t xml:space="preserve"> </w:t>
      </w:r>
      <w:r w:rsidRPr="00CA20CD">
        <w:rPr>
          <w:i/>
        </w:rPr>
        <w:t>плата,</w:t>
      </w:r>
      <w:r w:rsidR="00B34524">
        <w:rPr>
          <w:i/>
        </w:rPr>
        <w:t xml:space="preserve"> </w:t>
      </w:r>
      <w:r w:rsidRPr="00CA20CD">
        <w:rPr>
          <w:i/>
        </w:rPr>
        <w:t>не</w:t>
      </w:r>
      <w:r w:rsidR="00B34524">
        <w:rPr>
          <w:i/>
        </w:rPr>
        <w:t xml:space="preserve"> </w:t>
      </w:r>
      <w:r w:rsidRPr="00CA20CD">
        <w:rPr>
          <w:i/>
        </w:rPr>
        <w:t>только</w:t>
      </w:r>
      <w:r w:rsidR="00B34524">
        <w:rPr>
          <w:i/>
        </w:rPr>
        <w:t xml:space="preserve"> </w:t>
      </w:r>
      <w:r w:rsidRPr="00CA20CD">
        <w:rPr>
          <w:i/>
        </w:rPr>
        <w:t>проценты</w:t>
      </w:r>
      <w:r w:rsidR="00B34524">
        <w:rPr>
          <w:i/>
        </w:rPr>
        <w:t xml:space="preserve"> </w:t>
      </w:r>
      <w:r w:rsidRPr="00CA20CD">
        <w:rPr>
          <w:i/>
        </w:rPr>
        <w:t>с</w:t>
      </w:r>
      <w:r w:rsidR="00B34524">
        <w:rPr>
          <w:i/>
        </w:rPr>
        <w:t xml:space="preserve"> </w:t>
      </w:r>
      <w:r w:rsidRPr="00CA20CD">
        <w:rPr>
          <w:i/>
        </w:rPr>
        <w:t>депозитов</w:t>
      </w:r>
      <w:r w:rsidR="00B34524">
        <w:rPr>
          <w:i/>
        </w:rPr>
        <w:t xml:space="preserve"> </w:t>
      </w:r>
      <w:r w:rsidRPr="00CA20CD">
        <w:rPr>
          <w:i/>
        </w:rPr>
        <w:t>в</w:t>
      </w:r>
      <w:r w:rsidR="00B34524">
        <w:rPr>
          <w:i/>
        </w:rPr>
        <w:t xml:space="preserve"> </w:t>
      </w:r>
      <w:r w:rsidRPr="00CA20CD">
        <w:rPr>
          <w:i/>
        </w:rPr>
        <w:t>коммерческих</w:t>
      </w:r>
      <w:r w:rsidR="00B34524">
        <w:rPr>
          <w:i/>
        </w:rPr>
        <w:t xml:space="preserve"> </w:t>
      </w:r>
      <w:r w:rsidRPr="00CA20CD">
        <w:rPr>
          <w:i/>
        </w:rPr>
        <w:t>банках,</w:t>
      </w:r>
      <w:r w:rsidR="00B34524">
        <w:rPr>
          <w:i/>
        </w:rPr>
        <w:t xml:space="preserve"> </w:t>
      </w:r>
      <w:r w:rsidRPr="00CA20CD">
        <w:rPr>
          <w:i/>
        </w:rPr>
        <w:t>но</w:t>
      </w:r>
      <w:r w:rsidR="00B34524">
        <w:rPr>
          <w:i/>
        </w:rPr>
        <w:t xml:space="preserve"> </w:t>
      </w:r>
      <w:r w:rsidRPr="00CA20CD">
        <w:rPr>
          <w:i/>
        </w:rPr>
        <w:t>и</w:t>
      </w:r>
      <w:r w:rsidR="00B34524">
        <w:rPr>
          <w:i/>
        </w:rPr>
        <w:t xml:space="preserve"> </w:t>
      </w:r>
      <w:r w:rsidRPr="00CA20CD">
        <w:rPr>
          <w:i/>
        </w:rPr>
        <w:t>система</w:t>
      </w:r>
      <w:r w:rsidR="00B34524">
        <w:rPr>
          <w:i/>
        </w:rPr>
        <w:t xml:space="preserve"> </w:t>
      </w:r>
      <w:r w:rsidRPr="00CA20CD">
        <w:rPr>
          <w:i/>
        </w:rPr>
        <w:t>долгосрочных</w:t>
      </w:r>
      <w:r w:rsidR="00B34524">
        <w:rPr>
          <w:i/>
        </w:rPr>
        <w:t xml:space="preserve"> </w:t>
      </w:r>
      <w:r w:rsidRPr="00CA20CD">
        <w:rPr>
          <w:i/>
        </w:rPr>
        <w:t>сбережений.</w:t>
      </w:r>
      <w:r w:rsidR="00B34524">
        <w:rPr>
          <w:i/>
        </w:rPr>
        <w:t xml:space="preserve"> </w:t>
      </w:r>
      <w:r w:rsidRPr="00CA20CD">
        <w:rPr>
          <w:i/>
        </w:rPr>
        <w:t>Можно</w:t>
      </w:r>
      <w:r w:rsidR="00B34524">
        <w:rPr>
          <w:i/>
        </w:rPr>
        <w:t xml:space="preserve"> </w:t>
      </w:r>
      <w:r w:rsidRPr="00CA20CD">
        <w:rPr>
          <w:i/>
        </w:rPr>
        <w:t>уже</w:t>
      </w:r>
      <w:r w:rsidR="00B34524">
        <w:rPr>
          <w:i/>
        </w:rPr>
        <w:t xml:space="preserve"> </w:t>
      </w:r>
      <w:r w:rsidRPr="00CA20CD">
        <w:rPr>
          <w:i/>
        </w:rPr>
        <w:t>начинать</w:t>
      </w:r>
      <w:r w:rsidR="00B34524">
        <w:rPr>
          <w:i/>
        </w:rPr>
        <w:t xml:space="preserve"> </w:t>
      </w:r>
      <w:r w:rsidRPr="00CA20CD">
        <w:rPr>
          <w:i/>
        </w:rPr>
        <w:t>осуществлять</w:t>
      </w:r>
      <w:r w:rsidR="00B34524">
        <w:rPr>
          <w:i/>
        </w:rPr>
        <w:t xml:space="preserve"> </w:t>
      </w:r>
      <w:r w:rsidRPr="00CA20CD">
        <w:rPr>
          <w:i/>
        </w:rPr>
        <w:t>инвестиции</w:t>
      </w:r>
      <w:r w:rsidR="00B34524">
        <w:rPr>
          <w:i/>
        </w:rPr>
        <w:t xml:space="preserve"> </w:t>
      </w:r>
      <w:r w:rsidRPr="00CA20CD">
        <w:rPr>
          <w:i/>
        </w:rPr>
        <w:t>в</w:t>
      </w:r>
      <w:r w:rsidR="00B34524">
        <w:rPr>
          <w:i/>
        </w:rPr>
        <w:t xml:space="preserve"> </w:t>
      </w:r>
      <w:r w:rsidRPr="00CA20CD">
        <w:rPr>
          <w:i/>
        </w:rPr>
        <w:t>новые</w:t>
      </w:r>
      <w:r w:rsidR="00B34524">
        <w:rPr>
          <w:i/>
        </w:rPr>
        <w:t xml:space="preserve"> </w:t>
      </w:r>
      <w:r w:rsidRPr="00CA20CD">
        <w:rPr>
          <w:i/>
        </w:rPr>
        <w:t>инструменты</w:t>
      </w:r>
      <w:r w:rsidR="00B34524">
        <w:rPr>
          <w:i/>
        </w:rPr>
        <w:t xml:space="preserve"> </w:t>
      </w:r>
      <w:r w:rsidR="00AF3E6C">
        <w:rPr>
          <w:i/>
        </w:rPr>
        <w:t>-</w:t>
      </w:r>
      <w:r w:rsidR="00B34524">
        <w:rPr>
          <w:i/>
        </w:rPr>
        <w:t xml:space="preserve"> </w:t>
      </w:r>
      <w:r w:rsidRPr="00CA20CD">
        <w:rPr>
          <w:i/>
        </w:rPr>
        <w:t>надежные,</w:t>
      </w:r>
      <w:r w:rsidR="00B34524">
        <w:rPr>
          <w:i/>
        </w:rPr>
        <w:t xml:space="preserve"> </w:t>
      </w:r>
      <w:r w:rsidRPr="00CA20CD">
        <w:rPr>
          <w:i/>
        </w:rPr>
        <w:t>поддержанные</w:t>
      </w:r>
      <w:r w:rsidR="00B34524">
        <w:rPr>
          <w:i/>
        </w:rPr>
        <w:t xml:space="preserve"> </w:t>
      </w:r>
      <w:r w:rsidRPr="00CA20CD">
        <w:rPr>
          <w:i/>
        </w:rPr>
        <w:t>государством.</w:t>
      </w:r>
      <w:r w:rsidR="00B34524">
        <w:rPr>
          <w:i/>
        </w:rPr>
        <w:t xml:space="preserve"> </w:t>
      </w:r>
      <w:r w:rsidRPr="00CA20CD">
        <w:rPr>
          <w:i/>
        </w:rPr>
        <w:t>И</w:t>
      </w:r>
      <w:r w:rsidR="00B34524">
        <w:rPr>
          <w:i/>
        </w:rPr>
        <w:t xml:space="preserve"> </w:t>
      </w:r>
      <w:r w:rsidRPr="00CA20CD">
        <w:rPr>
          <w:i/>
        </w:rPr>
        <w:t>эти</w:t>
      </w:r>
      <w:r w:rsidR="00B34524">
        <w:rPr>
          <w:i/>
        </w:rPr>
        <w:t xml:space="preserve"> </w:t>
      </w:r>
      <w:r w:rsidRPr="00CA20CD">
        <w:rPr>
          <w:i/>
        </w:rPr>
        <w:t>инструменты</w:t>
      </w:r>
      <w:r w:rsidR="00B34524">
        <w:rPr>
          <w:i/>
        </w:rPr>
        <w:t xml:space="preserve"> </w:t>
      </w:r>
      <w:r w:rsidRPr="00CA20CD">
        <w:rPr>
          <w:i/>
        </w:rPr>
        <w:t>позволят</w:t>
      </w:r>
      <w:r w:rsidR="00B34524">
        <w:rPr>
          <w:i/>
        </w:rPr>
        <w:t xml:space="preserve"> </w:t>
      </w:r>
      <w:r w:rsidRPr="00CA20CD">
        <w:rPr>
          <w:i/>
        </w:rPr>
        <w:t>создать</w:t>
      </w:r>
      <w:r w:rsidR="00B34524">
        <w:rPr>
          <w:i/>
        </w:rPr>
        <w:t xml:space="preserve"> </w:t>
      </w:r>
      <w:r w:rsidRPr="00CA20CD">
        <w:rPr>
          <w:i/>
        </w:rPr>
        <w:t>себе</w:t>
      </w:r>
      <w:r w:rsidR="00B34524">
        <w:rPr>
          <w:i/>
        </w:rPr>
        <w:t xml:space="preserve"> </w:t>
      </w:r>
      <w:r w:rsidRPr="00CA20CD">
        <w:rPr>
          <w:i/>
        </w:rPr>
        <w:t>и</w:t>
      </w:r>
      <w:r w:rsidR="00B34524">
        <w:rPr>
          <w:i/>
        </w:rPr>
        <w:t xml:space="preserve"> </w:t>
      </w:r>
      <w:r w:rsidRPr="00CA20CD">
        <w:rPr>
          <w:i/>
        </w:rPr>
        <w:t>подушку</w:t>
      </w:r>
      <w:r w:rsidR="00B34524">
        <w:rPr>
          <w:i/>
        </w:rPr>
        <w:t xml:space="preserve"> </w:t>
      </w:r>
      <w:r w:rsidRPr="00CA20CD">
        <w:rPr>
          <w:i/>
        </w:rPr>
        <w:t>безопасности,</w:t>
      </w:r>
      <w:r w:rsidR="00B34524">
        <w:rPr>
          <w:i/>
        </w:rPr>
        <w:t xml:space="preserve"> </w:t>
      </w:r>
      <w:r w:rsidRPr="00CA20CD">
        <w:rPr>
          <w:i/>
        </w:rPr>
        <w:t>и</w:t>
      </w:r>
      <w:r w:rsidR="00B34524">
        <w:rPr>
          <w:i/>
        </w:rPr>
        <w:t xml:space="preserve"> </w:t>
      </w:r>
      <w:r w:rsidRPr="00CA20CD">
        <w:rPr>
          <w:i/>
        </w:rPr>
        <w:t>резервы</w:t>
      </w:r>
      <w:r w:rsidR="00B34524">
        <w:rPr>
          <w:i/>
        </w:rPr>
        <w:t xml:space="preserve"> </w:t>
      </w:r>
      <w:r w:rsidRPr="00CA20CD">
        <w:rPr>
          <w:i/>
        </w:rPr>
        <w:t>на</w:t>
      </w:r>
      <w:r w:rsidR="00B34524">
        <w:rPr>
          <w:i/>
        </w:rPr>
        <w:t xml:space="preserve"> </w:t>
      </w:r>
      <w:r w:rsidRPr="00CA20CD">
        <w:rPr>
          <w:i/>
        </w:rPr>
        <w:t>решение</w:t>
      </w:r>
      <w:r w:rsidR="00B34524">
        <w:rPr>
          <w:i/>
        </w:rPr>
        <w:t xml:space="preserve"> </w:t>
      </w:r>
      <w:r w:rsidRPr="00CA20CD">
        <w:rPr>
          <w:i/>
        </w:rPr>
        <w:t>важных</w:t>
      </w:r>
      <w:r w:rsidR="00B34524">
        <w:rPr>
          <w:i/>
        </w:rPr>
        <w:t xml:space="preserve"> </w:t>
      </w:r>
      <w:r w:rsidRPr="00CA20CD">
        <w:rPr>
          <w:i/>
        </w:rPr>
        <w:t>жизненных</w:t>
      </w:r>
      <w:r w:rsidR="00B34524">
        <w:rPr>
          <w:i/>
        </w:rPr>
        <w:t xml:space="preserve"> </w:t>
      </w:r>
      <w:r w:rsidRPr="00CA20CD">
        <w:rPr>
          <w:i/>
        </w:rPr>
        <w:t>проблем</w:t>
      </w:r>
      <w:r w:rsidR="00B34524">
        <w:rPr>
          <w:i/>
        </w:rPr>
        <w:t xml:space="preserve"> </w:t>
      </w:r>
      <w:r w:rsidRPr="00CA20CD">
        <w:rPr>
          <w:i/>
        </w:rPr>
        <w:t>людей</w:t>
      </w:r>
      <w:r w:rsidR="00AF3E6C">
        <w:rPr>
          <w:i/>
        </w:rPr>
        <w:t>»</w:t>
      </w:r>
    </w:p>
    <w:p w:rsidR="00676D5F" w:rsidRPr="00CA20CD" w:rsidRDefault="008F739B" w:rsidP="003B3BAA">
      <w:pPr>
        <w:numPr>
          <w:ilvl w:val="0"/>
          <w:numId w:val="27"/>
        </w:numPr>
        <w:rPr>
          <w:i/>
        </w:rPr>
      </w:pPr>
      <w:r w:rsidRPr="00CA20CD">
        <w:rPr>
          <w:i/>
        </w:rPr>
        <w:t>Владимир</w:t>
      </w:r>
      <w:r w:rsidR="00B34524">
        <w:rPr>
          <w:i/>
        </w:rPr>
        <w:t xml:space="preserve"> </w:t>
      </w:r>
      <w:r w:rsidRPr="00CA20CD">
        <w:rPr>
          <w:i/>
        </w:rPr>
        <w:t>Чистюхин,</w:t>
      </w:r>
      <w:r w:rsidR="00B34524">
        <w:rPr>
          <w:i/>
        </w:rPr>
        <w:t xml:space="preserve"> </w:t>
      </w:r>
      <w:r w:rsidRPr="00CA20CD">
        <w:rPr>
          <w:i/>
        </w:rPr>
        <w:t>первый</w:t>
      </w:r>
      <w:r w:rsidR="00B34524">
        <w:rPr>
          <w:i/>
        </w:rPr>
        <w:t xml:space="preserve"> </w:t>
      </w:r>
      <w:r w:rsidRPr="00CA20CD">
        <w:rPr>
          <w:i/>
        </w:rPr>
        <w:t>заместитель</w:t>
      </w:r>
      <w:r w:rsidR="00B34524">
        <w:rPr>
          <w:i/>
        </w:rPr>
        <w:t xml:space="preserve"> </w:t>
      </w:r>
      <w:r w:rsidRPr="00CA20CD">
        <w:rPr>
          <w:i/>
        </w:rPr>
        <w:t>председателя</w:t>
      </w:r>
      <w:r w:rsidR="00B34524">
        <w:rPr>
          <w:i/>
        </w:rPr>
        <w:t xml:space="preserve"> </w:t>
      </w:r>
      <w:r w:rsidRPr="00CA20CD">
        <w:rPr>
          <w:i/>
        </w:rPr>
        <w:t>ЦБ</w:t>
      </w:r>
      <w:r w:rsidR="00B34524">
        <w:rPr>
          <w:i/>
        </w:rPr>
        <w:t xml:space="preserve"> </w:t>
      </w:r>
      <w:r w:rsidRPr="00CA20CD">
        <w:rPr>
          <w:i/>
        </w:rPr>
        <w:t>РФ:</w:t>
      </w:r>
      <w:r w:rsidR="00B34524">
        <w:rPr>
          <w:i/>
        </w:rPr>
        <w:t xml:space="preserve"> </w:t>
      </w:r>
      <w:r w:rsidR="00AF3E6C">
        <w:rPr>
          <w:i/>
        </w:rPr>
        <w:t>«</w:t>
      </w:r>
      <w:r w:rsidR="00442ECE" w:rsidRPr="00CA20CD">
        <w:rPr>
          <w:i/>
        </w:rPr>
        <w:t>Нам</w:t>
      </w:r>
      <w:r w:rsidR="00B34524">
        <w:rPr>
          <w:i/>
        </w:rPr>
        <w:t xml:space="preserve"> </w:t>
      </w:r>
      <w:r w:rsidR="00442ECE" w:rsidRPr="00CA20CD">
        <w:rPr>
          <w:i/>
        </w:rPr>
        <w:t>принципиально</w:t>
      </w:r>
      <w:r w:rsidR="00B34524">
        <w:rPr>
          <w:i/>
        </w:rPr>
        <w:t xml:space="preserve"> </w:t>
      </w:r>
      <w:r w:rsidR="00442ECE" w:rsidRPr="00CA20CD">
        <w:rPr>
          <w:i/>
        </w:rPr>
        <w:t>важно</w:t>
      </w:r>
      <w:r w:rsidR="00B34524">
        <w:rPr>
          <w:i/>
        </w:rPr>
        <w:t xml:space="preserve"> </w:t>
      </w:r>
      <w:r w:rsidR="00442ECE" w:rsidRPr="00CA20CD">
        <w:rPr>
          <w:i/>
        </w:rPr>
        <w:t>сегодня</w:t>
      </w:r>
      <w:r w:rsidR="00B34524">
        <w:rPr>
          <w:i/>
        </w:rPr>
        <w:t xml:space="preserve"> </w:t>
      </w:r>
      <w:r w:rsidR="00442ECE" w:rsidRPr="00CA20CD">
        <w:rPr>
          <w:i/>
        </w:rPr>
        <w:t>реализовывать</w:t>
      </w:r>
      <w:r w:rsidR="00B34524">
        <w:rPr>
          <w:i/>
        </w:rPr>
        <w:t xml:space="preserve"> </w:t>
      </w:r>
      <w:r w:rsidR="00442ECE" w:rsidRPr="00CA20CD">
        <w:rPr>
          <w:i/>
        </w:rPr>
        <w:t>долгие,</w:t>
      </w:r>
      <w:r w:rsidR="00B34524">
        <w:rPr>
          <w:i/>
        </w:rPr>
        <w:t xml:space="preserve"> </w:t>
      </w:r>
      <w:r w:rsidR="00442ECE" w:rsidRPr="00CA20CD">
        <w:rPr>
          <w:i/>
        </w:rPr>
        <w:t>длинные,</w:t>
      </w:r>
      <w:r w:rsidR="00B34524">
        <w:rPr>
          <w:i/>
        </w:rPr>
        <w:t xml:space="preserve"> </w:t>
      </w:r>
      <w:r w:rsidR="00442ECE" w:rsidRPr="00CA20CD">
        <w:rPr>
          <w:i/>
        </w:rPr>
        <w:t>сложные</w:t>
      </w:r>
      <w:r w:rsidR="00B34524">
        <w:rPr>
          <w:i/>
        </w:rPr>
        <w:t xml:space="preserve"> </w:t>
      </w:r>
      <w:r w:rsidR="00442ECE" w:rsidRPr="00CA20CD">
        <w:rPr>
          <w:i/>
        </w:rPr>
        <w:t>проекты.</w:t>
      </w:r>
      <w:r w:rsidR="00B34524">
        <w:rPr>
          <w:i/>
        </w:rPr>
        <w:t xml:space="preserve"> </w:t>
      </w:r>
      <w:r w:rsidR="00442ECE" w:rsidRPr="00CA20CD">
        <w:rPr>
          <w:i/>
        </w:rPr>
        <w:t>Для</w:t>
      </w:r>
      <w:r w:rsidR="00B34524">
        <w:rPr>
          <w:i/>
        </w:rPr>
        <w:t xml:space="preserve"> </w:t>
      </w:r>
      <w:r w:rsidR="00442ECE" w:rsidRPr="00CA20CD">
        <w:rPr>
          <w:i/>
        </w:rPr>
        <w:t>этого</w:t>
      </w:r>
      <w:r w:rsidR="00B34524">
        <w:rPr>
          <w:i/>
        </w:rPr>
        <w:t xml:space="preserve"> </w:t>
      </w:r>
      <w:r w:rsidR="00442ECE" w:rsidRPr="00CA20CD">
        <w:rPr>
          <w:i/>
        </w:rPr>
        <w:t>нужны</w:t>
      </w:r>
      <w:r w:rsidR="00B34524">
        <w:rPr>
          <w:i/>
        </w:rPr>
        <w:t xml:space="preserve"> </w:t>
      </w:r>
      <w:r w:rsidR="00442ECE" w:rsidRPr="00CA20CD">
        <w:rPr>
          <w:i/>
        </w:rPr>
        <w:t>длинные</w:t>
      </w:r>
      <w:r w:rsidR="00B34524">
        <w:rPr>
          <w:i/>
        </w:rPr>
        <w:t xml:space="preserve"> </w:t>
      </w:r>
      <w:r w:rsidR="00442ECE" w:rsidRPr="00CA20CD">
        <w:rPr>
          <w:i/>
        </w:rPr>
        <w:t>деньги,</w:t>
      </w:r>
      <w:r w:rsidR="00B34524">
        <w:rPr>
          <w:i/>
        </w:rPr>
        <w:t xml:space="preserve"> </w:t>
      </w:r>
      <w:r w:rsidR="00442ECE" w:rsidRPr="00CA20CD">
        <w:rPr>
          <w:i/>
        </w:rPr>
        <w:t>и</w:t>
      </w:r>
      <w:r w:rsidR="00B34524">
        <w:rPr>
          <w:i/>
        </w:rPr>
        <w:t xml:space="preserve"> </w:t>
      </w:r>
      <w:r w:rsidR="00442ECE" w:rsidRPr="00CA20CD">
        <w:rPr>
          <w:i/>
        </w:rPr>
        <w:t>программа</w:t>
      </w:r>
      <w:r w:rsidR="00B34524">
        <w:rPr>
          <w:i/>
        </w:rPr>
        <w:t xml:space="preserve"> </w:t>
      </w:r>
      <w:r w:rsidR="00442ECE" w:rsidRPr="00CA20CD">
        <w:rPr>
          <w:i/>
        </w:rPr>
        <w:t>долгосрочных</w:t>
      </w:r>
      <w:r w:rsidR="00B34524">
        <w:rPr>
          <w:i/>
        </w:rPr>
        <w:t xml:space="preserve"> </w:t>
      </w:r>
      <w:r w:rsidR="00442ECE" w:rsidRPr="00CA20CD">
        <w:rPr>
          <w:i/>
        </w:rPr>
        <w:t>сбережений</w:t>
      </w:r>
      <w:r w:rsidR="00B34524">
        <w:rPr>
          <w:i/>
        </w:rPr>
        <w:t xml:space="preserve"> </w:t>
      </w:r>
      <w:r w:rsidR="00442ECE" w:rsidRPr="00CA20CD">
        <w:rPr>
          <w:i/>
        </w:rPr>
        <w:t>поможет</w:t>
      </w:r>
      <w:r w:rsidR="00B34524">
        <w:rPr>
          <w:i/>
        </w:rPr>
        <w:t xml:space="preserve"> </w:t>
      </w:r>
      <w:r w:rsidR="00442ECE" w:rsidRPr="00CA20CD">
        <w:rPr>
          <w:i/>
        </w:rPr>
        <w:t>эти</w:t>
      </w:r>
      <w:r w:rsidR="00B34524">
        <w:rPr>
          <w:i/>
        </w:rPr>
        <w:t xml:space="preserve"> </w:t>
      </w:r>
      <w:r w:rsidR="00442ECE" w:rsidRPr="00CA20CD">
        <w:rPr>
          <w:i/>
        </w:rPr>
        <w:t>денежные</w:t>
      </w:r>
      <w:r w:rsidR="00B34524">
        <w:rPr>
          <w:i/>
        </w:rPr>
        <w:t xml:space="preserve"> </w:t>
      </w:r>
      <w:r w:rsidR="00442ECE" w:rsidRPr="00CA20CD">
        <w:rPr>
          <w:i/>
        </w:rPr>
        <w:t>активы</w:t>
      </w:r>
      <w:r w:rsidR="00B34524">
        <w:rPr>
          <w:i/>
        </w:rPr>
        <w:t xml:space="preserve"> </w:t>
      </w:r>
      <w:r w:rsidR="00442ECE" w:rsidRPr="00CA20CD">
        <w:rPr>
          <w:i/>
        </w:rPr>
        <w:t>сформировать.</w:t>
      </w:r>
      <w:r w:rsidR="00B34524">
        <w:rPr>
          <w:i/>
        </w:rPr>
        <w:t xml:space="preserve"> </w:t>
      </w:r>
      <w:r w:rsidR="00442ECE" w:rsidRPr="00CA20CD">
        <w:rPr>
          <w:i/>
        </w:rPr>
        <w:t>Программа</w:t>
      </w:r>
      <w:r w:rsidR="00B34524">
        <w:rPr>
          <w:i/>
        </w:rPr>
        <w:t xml:space="preserve"> </w:t>
      </w:r>
      <w:r w:rsidR="00442ECE" w:rsidRPr="00CA20CD">
        <w:rPr>
          <w:i/>
        </w:rPr>
        <w:t>долгосрочных</w:t>
      </w:r>
      <w:r w:rsidR="00B34524">
        <w:rPr>
          <w:i/>
        </w:rPr>
        <w:t xml:space="preserve"> </w:t>
      </w:r>
      <w:r w:rsidR="00442ECE" w:rsidRPr="00CA20CD">
        <w:rPr>
          <w:i/>
        </w:rPr>
        <w:t>сбережений</w:t>
      </w:r>
      <w:r w:rsidR="00B34524">
        <w:rPr>
          <w:i/>
        </w:rPr>
        <w:t xml:space="preserve"> </w:t>
      </w:r>
      <w:r w:rsidR="00442ECE" w:rsidRPr="00CA20CD">
        <w:rPr>
          <w:i/>
        </w:rPr>
        <w:t>позволит</w:t>
      </w:r>
      <w:r w:rsidR="00B34524">
        <w:rPr>
          <w:i/>
        </w:rPr>
        <w:t xml:space="preserve"> </w:t>
      </w:r>
      <w:r w:rsidR="00442ECE" w:rsidRPr="00CA20CD">
        <w:rPr>
          <w:i/>
        </w:rPr>
        <w:t>гражданам</w:t>
      </w:r>
      <w:r w:rsidR="00B34524">
        <w:rPr>
          <w:i/>
        </w:rPr>
        <w:t xml:space="preserve"> </w:t>
      </w:r>
      <w:r w:rsidR="00442ECE" w:rsidRPr="00CA20CD">
        <w:rPr>
          <w:i/>
        </w:rPr>
        <w:t>обеспечить</w:t>
      </w:r>
      <w:r w:rsidR="00B34524">
        <w:rPr>
          <w:i/>
        </w:rPr>
        <w:t xml:space="preserve"> </w:t>
      </w:r>
      <w:r w:rsidR="00442ECE" w:rsidRPr="00CA20CD">
        <w:rPr>
          <w:i/>
        </w:rPr>
        <w:t>свою</w:t>
      </w:r>
      <w:r w:rsidR="00B34524">
        <w:rPr>
          <w:i/>
        </w:rPr>
        <w:t xml:space="preserve"> </w:t>
      </w:r>
      <w:r w:rsidR="00442ECE" w:rsidRPr="00CA20CD">
        <w:rPr>
          <w:i/>
        </w:rPr>
        <w:t>жизнь</w:t>
      </w:r>
      <w:r w:rsidR="00B34524">
        <w:rPr>
          <w:i/>
        </w:rPr>
        <w:t xml:space="preserve"> </w:t>
      </w:r>
      <w:r w:rsidR="00442ECE" w:rsidRPr="00CA20CD">
        <w:rPr>
          <w:i/>
        </w:rPr>
        <w:t>на</w:t>
      </w:r>
      <w:r w:rsidR="00B34524">
        <w:rPr>
          <w:i/>
        </w:rPr>
        <w:t xml:space="preserve"> </w:t>
      </w:r>
      <w:r w:rsidR="00442ECE" w:rsidRPr="00CA20CD">
        <w:rPr>
          <w:i/>
        </w:rPr>
        <w:t>старости,</w:t>
      </w:r>
      <w:r w:rsidR="00B34524">
        <w:rPr>
          <w:i/>
        </w:rPr>
        <w:t xml:space="preserve"> </w:t>
      </w:r>
      <w:r w:rsidR="00442ECE" w:rsidRPr="00CA20CD">
        <w:rPr>
          <w:i/>
        </w:rPr>
        <w:t>обеспечить</w:t>
      </w:r>
      <w:r w:rsidR="00B34524">
        <w:rPr>
          <w:i/>
        </w:rPr>
        <w:t xml:space="preserve"> </w:t>
      </w:r>
      <w:r w:rsidR="00442ECE" w:rsidRPr="00CA20CD">
        <w:rPr>
          <w:i/>
        </w:rPr>
        <w:t>необходимый</w:t>
      </w:r>
      <w:r w:rsidR="00B34524">
        <w:rPr>
          <w:i/>
        </w:rPr>
        <w:t xml:space="preserve"> </w:t>
      </w:r>
      <w:r w:rsidR="00442ECE" w:rsidRPr="00CA20CD">
        <w:rPr>
          <w:i/>
        </w:rPr>
        <w:t>финансовый</w:t>
      </w:r>
      <w:r w:rsidR="00B34524">
        <w:rPr>
          <w:i/>
        </w:rPr>
        <w:t xml:space="preserve"> </w:t>
      </w:r>
      <w:r w:rsidR="00442ECE" w:rsidRPr="00CA20CD">
        <w:rPr>
          <w:i/>
        </w:rPr>
        <w:t>запас</w:t>
      </w:r>
      <w:r w:rsidR="00B34524">
        <w:rPr>
          <w:i/>
        </w:rPr>
        <w:t xml:space="preserve"> </w:t>
      </w:r>
      <w:r w:rsidR="00442ECE" w:rsidRPr="00CA20CD">
        <w:rPr>
          <w:i/>
        </w:rPr>
        <w:t>прочности.</w:t>
      </w:r>
      <w:r w:rsidR="00B34524">
        <w:rPr>
          <w:i/>
        </w:rPr>
        <w:t xml:space="preserve"> </w:t>
      </w:r>
      <w:r w:rsidR="00442ECE" w:rsidRPr="00CA20CD">
        <w:rPr>
          <w:i/>
        </w:rPr>
        <w:t>Для</w:t>
      </w:r>
      <w:r w:rsidR="00B34524">
        <w:rPr>
          <w:i/>
        </w:rPr>
        <w:t xml:space="preserve"> </w:t>
      </w:r>
      <w:r w:rsidR="00442ECE" w:rsidRPr="00CA20CD">
        <w:rPr>
          <w:i/>
        </w:rPr>
        <w:t>этого</w:t>
      </w:r>
      <w:r w:rsidR="00B34524">
        <w:rPr>
          <w:i/>
        </w:rPr>
        <w:t xml:space="preserve"> </w:t>
      </w:r>
      <w:r w:rsidR="00442ECE" w:rsidRPr="00CA20CD">
        <w:rPr>
          <w:i/>
        </w:rPr>
        <w:t>создано</w:t>
      </w:r>
      <w:r w:rsidR="00B34524">
        <w:rPr>
          <w:i/>
        </w:rPr>
        <w:t xml:space="preserve"> </w:t>
      </w:r>
      <w:r w:rsidR="00442ECE" w:rsidRPr="00CA20CD">
        <w:rPr>
          <w:i/>
        </w:rPr>
        <w:t>большое</w:t>
      </w:r>
      <w:r w:rsidR="00B34524">
        <w:rPr>
          <w:i/>
        </w:rPr>
        <w:t xml:space="preserve"> </w:t>
      </w:r>
      <w:r w:rsidR="00442ECE" w:rsidRPr="00CA20CD">
        <w:rPr>
          <w:i/>
        </w:rPr>
        <w:t>количество</w:t>
      </w:r>
      <w:r w:rsidR="00B34524">
        <w:rPr>
          <w:i/>
        </w:rPr>
        <w:t xml:space="preserve"> </w:t>
      </w:r>
      <w:r w:rsidR="00442ECE" w:rsidRPr="00CA20CD">
        <w:rPr>
          <w:i/>
        </w:rPr>
        <w:t>разных</w:t>
      </w:r>
      <w:r w:rsidR="00B34524">
        <w:rPr>
          <w:i/>
        </w:rPr>
        <w:t xml:space="preserve"> </w:t>
      </w:r>
      <w:r w:rsidR="00442ECE" w:rsidRPr="00CA20CD">
        <w:rPr>
          <w:i/>
        </w:rPr>
        <w:t>стимулов:</w:t>
      </w:r>
      <w:r w:rsidR="00B34524">
        <w:rPr>
          <w:i/>
        </w:rPr>
        <w:t xml:space="preserve"> </w:t>
      </w:r>
      <w:r w:rsidR="00442ECE" w:rsidRPr="00CA20CD">
        <w:rPr>
          <w:i/>
        </w:rPr>
        <w:t>в</w:t>
      </w:r>
      <w:r w:rsidR="00B34524">
        <w:rPr>
          <w:i/>
        </w:rPr>
        <w:t xml:space="preserve"> </w:t>
      </w:r>
      <w:r w:rsidR="00442ECE" w:rsidRPr="00CA20CD">
        <w:rPr>
          <w:i/>
        </w:rPr>
        <w:t>первую</w:t>
      </w:r>
      <w:r w:rsidR="00B34524">
        <w:rPr>
          <w:i/>
        </w:rPr>
        <w:t xml:space="preserve"> </w:t>
      </w:r>
      <w:r w:rsidR="00442ECE" w:rsidRPr="00CA20CD">
        <w:rPr>
          <w:i/>
        </w:rPr>
        <w:t>очередь</w:t>
      </w:r>
      <w:r w:rsidR="00B34524">
        <w:rPr>
          <w:i/>
        </w:rPr>
        <w:t xml:space="preserve"> </w:t>
      </w:r>
      <w:r w:rsidR="00442ECE" w:rsidRPr="00CA20CD">
        <w:rPr>
          <w:i/>
        </w:rPr>
        <w:t>это</w:t>
      </w:r>
      <w:r w:rsidR="00B34524">
        <w:rPr>
          <w:i/>
        </w:rPr>
        <w:t xml:space="preserve"> </w:t>
      </w:r>
      <w:r w:rsidR="00442ECE" w:rsidRPr="00CA20CD">
        <w:rPr>
          <w:i/>
        </w:rPr>
        <w:t>налоговые</w:t>
      </w:r>
      <w:r w:rsidR="00B34524">
        <w:rPr>
          <w:i/>
        </w:rPr>
        <w:t xml:space="preserve"> </w:t>
      </w:r>
      <w:r w:rsidR="00442ECE" w:rsidRPr="00CA20CD">
        <w:rPr>
          <w:i/>
        </w:rPr>
        <w:t>стимулы,</w:t>
      </w:r>
      <w:r w:rsidR="00B34524">
        <w:rPr>
          <w:i/>
        </w:rPr>
        <w:t xml:space="preserve"> </w:t>
      </w:r>
      <w:r w:rsidR="00442ECE" w:rsidRPr="00CA20CD">
        <w:rPr>
          <w:i/>
        </w:rPr>
        <w:t>возможность</w:t>
      </w:r>
      <w:r w:rsidR="00B34524">
        <w:rPr>
          <w:i/>
        </w:rPr>
        <w:t xml:space="preserve"> </w:t>
      </w:r>
      <w:r w:rsidR="00442ECE" w:rsidRPr="00CA20CD">
        <w:rPr>
          <w:i/>
        </w:rPr>
        <w:t>софинансирования</w:t>
      </w:r>
      <w:r w:rsidR="00AF3E6C">
        <w:rPr>
          <w:i/>
        </w:rPr>
        <w:t>»</w:t>
      </w:r>
    </w:p>
    <w:p w:rsidR="00442ECE" w:rsidRPr="00CA20CD" w:rsidRDefault="008F739B" w:rsidP="003B3BAA">
      <w:pPr>
        <w:numPr>
          <w:ilvl w:val="0"/>
          <w:numId w:val="27"/>
        </w:numPr>
        <w:rPr>
          <w:i/>
        </w:rPr>
      </w:pPr>
      <w:r w:rsidRPr="00CA20CD">
        <w:rPr>
          <w:i/>
        </w:rPr>
        <w:t>Владимир</w:t>
      </w:r>
      <w:r w:rsidR="00B34524">
        <w:rPr>
          <w:i/>
        </w:rPr>
        <w:t xml:space="preserve"> </w:t>
      </w:r>
      <w:r w:rsidRPr="00CA20CD">
        <w:rPr>
          <w:i/>
        </w:rPr>
        <w:t>Чистюхин,</w:t>
      </w:r>
      <w:r w:rsidR="00B34524">
        <w:rPr>
          <w:i/>
        </w:rPr>
        <w:t xml:space="preserve"> </w:t>
      </w:r>
      <w:r w:rsidRPr="00CA20CD">
        <w:rPr>
          <w:i/>
        </w:rPr>
        <w:t>первый</w:t>
      </w:r>
      <w:r w:rsidR="00B34524">
        <w:rPr>
          <w:i/>
        </w:rPr>
        <w:t xml:space="preserve"> </w:t>
      </w:r>
      <w:r w:rsidRPr="00CA20CD">
        <w:rPr>
          <w:i/>
        </w:rPr>
        <w:t>заместитель</w:t>
      </w:r>
      <w:r w:rsidR="00B34524">
        <w:rPr>
          <w:i/>
        </w:rPr>
        <w:t xml:space="preserve"> </w:t>
      </w:r>
      <w:r w:rsidRPr="00CA20CD">
        <w:rPr>
          <w:i/>
        </w:rPr>
        <w:t>председателя</w:t>
      </w:r>
      <w:r w:rsidR="00B34524">
        <w:rPr>
          <w:i/>
        </w:rPr>
        <w:t xml:space="preserve"> </w:t>
      </w:r>
      <w:r w:rsidRPr="00CA20CD">
        <w:rPr>
          <w:i/>
        </w:rPr>
        <w:t>ЦБ</w:t>
      </w:r>
      <w:r w:rsidR="00B34524">
        <w:rPr>
          <w:i/>
        </w:rPr>
        <w:t xml:space="preserve"> </w:t>
      </w:r>
      <w:r w:rsidRPr="00CA20CD">
        <w:rPr>
          <w:i/>
        </w:rPr>
        <w:t>РФ:</w:t>
      </w:r>
      <w:r w:rsidR="00B34524">
        <w:rPr>
          <w:i/>
        </w:rPr>
        <w:t xml:space="preserve"> </w:t>
      </w:r>
      <w:r w:rsidR="00AF3E6C">
        <w:rPr>
          <w:i/>
        </w:rPr>
        <w:t>«</w:t>
      </w:r>
      <w:r w:rsidR="00442ECE" w:rsidRPr="00CA20CD">
        <w:rPr>
          <w:i/>
        </w:rPr>
        <w:t>На</w:t>
      </w:r>
      <w:r w:rsidR="00B34524">
        <w:rPr>
          <w:i/>
        </w:rPr>
        <w:t xml:space="preserve"> </w:t>
      </w:r>
      <w:r w:rsidR="00442ECE" w:rsidRPr="00CA20CD">
        <w:rPr>
          <w:i/>
        </w:rPr>
        <w:t>сегодняшний</w:t>
      </w:r>
      <w:r w:rsidR="00B34524">
        <w:rPr>
          <w:i/>
        </w:rPr>
        <w:t xml:space="preserve"> </w:t>
      </w:r>
      <w:r w:rsidR="00442ECE" w:rsidRPr="00CA20CD">
        <w:rPr>
          <w:i/>
        </w:rPr>
        <w:t>день</w:t>
      </w:r>
      <w:r w:rsidR="00B34524">
        <w:rPr>
          <w:i/>
        </w:rPr>
        <w:t xml:space="preserve"> </w:t>
      </w:r>
      <w:r w:rsidR="00442ECE" w:rsidRPr="00CA20CD">
        <w:rPr>
          <w:i/>
        </w:rPr>
        <w:t>нами</w:t>
      </w:r>
      <w:r w:rsidR="00B34524">
        <w:rPr>
          <w:i/>
        </w:rPr>
        <w:t xml:space="preserve"> </w:t>
      </w:r>
      <w:r w:rsidR="00442ECE" w:rsidRPr="00CA20CD">
        <w:rPr>
          <w:i/>
        </w:rPr>
        <w:t>согласованы</w:t>
      </w:r>
      <w:r w:rsidR="00B34524">
        <w:rPr>
          <w:i/>
        </w:rPr>
        <w:t xml:space="preserve"> </w:t>
      </w:r>
      <w:r w:rsidR="00442ECE" w:rsidRPr="00CA20CD">
        <w:rPr>
          <w:i/>
        </w:rPr>
        <w:t>правила</w:t>
      </w:r>
      <w:r w:rsidR="00B34524">
        <w:rPr>
          <w:i/>
        </w:rPr>
        <w:t xml:space="preserve"> </w:t>
      </w:r>
      <w:r w:rsidR="00442ECE" w:rsidRPr="00CA20CD">
        <w:rPr>
          <w:i/>
        </w:rPr>
        <w:t>девяти</w:t>
      </w:r>
      <w:r w:rsidR="00B34524">
        <w:rPr>
          <w:i/>
        </w:rPr>
        <w:t xml:space="preserve"> </w:t>
      </w:r>
      <w:r w:rsidR="00442ECE" w:rsidRPr="00CA20CD">
        <w:rPr>
          <w:i/>
        </w:rPr>
        <w:t>фондов.</w:t>
      </w:r>
      <w:r w:rsidR="00B34524">
        <w:rPr>
          <w:i/>
        </w:rPr>
        <w:t xml:space="preserve"> </w:t>
      </w:r>
      <w:r w:rsidR="00442ECE" w:rsidRPr="00CA20CD">
        <w:rPr>
          <w:i/>
        </w:rPr>
        <w:t>Это</w:t>
      </w:r>
      <w:r w:rsidR="00B34524">
        <w:rPr>
          <w:i/>
        </w:rPr>
        <w:t xml:space="preserve"> </w:t>
      </w:r>
      <w:r w:rsidR="00442ECE" w:rsidRPr="00CA20CD">
        <w:rPr>
          <w:i/>
        </w:rPr>
        <w:t>значит,</w:t>
      </w:r>
      <w:r w:rsidR="00B34524">
        <w:rPr>
          <w:i/>
        </w:rPr>
        <w:t xml:space="preserve"> </w:t>
      </w:r>
      <w:r w:rsidR="00442ECE" w:rsidRPr="00CA20CD">
        <w:rPr>
          <w:i/>
        </w:rPr>
        <w:t>они</w:t>
      </w:r>
      <w:r w:rsidR="00B34524">
        <w:rPr>
          <w:i/>
        </w:rPr>
        <w:t xml:space="preserve"> </w:t>
      </w:r>
      <w:r w:rsidR="00442ECE" w:rsidRPr="00CA20CD">
        <w:rPr>
          <w:i/>
        </w:rPr>
        <w:t>могут</w:t>
      </w:r>
      <w:r w:rsidR="00B34524">
        <w:rPr>
          <w:i/>
        </w:rPr>
        <w:t xml:space="preserve"> </w:t>
      </w:r>
      <w:r w:rsidR="00442ECE" w:rsidRPr="00CA20CD">
        <w:rPr>
          <w:i/>
        </w:rPr>
        <w:t>быть</w:t>
      </w:r>
      <w:r w:rsidR="00B34524">
        <w:rPr>
          <w:i/>
        </w:rPr>
        <w:t xml:space="preserve"> </w:t>
      </w:r>
      <w:r w:rsidR="00442ECE" w:rsidRPr="00CA20CD">
        <w:rPr>
          <w:i/>
        </w:rPr>
        <w:t>операторами</w:t>
      </w:r>
      <w:r w:rsidR="00B34524">
        <w:rPr>
          <w:i/>
        </w:rPr>
        <w:t xml:space="preserve"> </w:t>
      </w:r>
      <w:r w:rsidR="00442ECE" w:rsidRPr="00CA20CD">
        <w:rPr>
          <w:i/>
        </w:rPr>
        <w:t>новой</w:t>
      </w:r>
      <w:r w:rsidR="00B34524">
        <w:rPr>
          <w:i/>
        </w:rPr>
        <w:t xml:space="preserve"> </w:t>
      </w:r>
      <w:r w:rsidR="00442ECE" w:rsidRPr="00CA20CD">
        <w:rPr>
          <w:i/>
        </w:rPr>
        <w:t>системы,</w:t>
      </w:r>
      <w:r w:rsidR="00B34524">
        <w:rPr>
          <w:i/>
        </w:rPr>
        <w:t xml:space="preserve"> </w:t>
      </w:r>
      <w:r w:rsidR="00442ECE" w:rsidRPr="00CA20CD">
        <w:rPr>
          <w:i/>
        </w:rPr>
        <w:t>и</w:t>
      </w:r>
      <w:r w:rsidR="00B34524">
        <w:rPr>
          <w:i/>
        </w:rPr>
        <w:t xml:space="preserve"> </w:t>
      </w:r>
      <w:r w:rsidR="00442ECE" w:rsidRPr="00CA20CD">
        <w:rPr>
          <w:i/>
        </w:rPr>
        <w:t>мы</w:t>
      </w:r>
      <w:r w:rsidR="00B34524">
        <w:rPr>
          <w:i/>
        </w:rPr>
        <w:t xml:space="preserve"> </w:t>
      </w:r>
      <w:r w:rsidR="00442ECE" w:rsidRPr="00CA20CD">
        <w:rPr>
          <w:i/>
        </w:rPr>
        <w:t>верим</w:t>
      </w:r>
      <w:r w:rsidR="00B34524">
        <w:rPr>
          <w:i/>
        </w:rPr>
        <w:t xml:space="preserve"> </w:t>
      </w:r>
      <w:r w:rsidR="00442ECE" w:rsidRPr="00CA20CD">
        <w:rPr>
          <w:i/>
        </w:rPr>
        <w:t>в</w:t>
      </w:r>
      <w:r w:rsidR="00B34524">
        <w:rPr>
          <w:i/>
        </w:rPr>
        <w:t xml:space="preserve"> </w:t>
      </w:r>
      <w:r w:rsidR="00442ECE" w:rsidRPr="00CA20CD">
        <w:rPr>
          <w:i/>
        </w:rPr>
        <w:t>то,</w:t>
      </w:r>
      <w:r w:rsidR="00B34524">
        <w:rPr>
          <w:i/>
        </w:rPr>
        <w:t xml:space="preserve"> </w:t>
      </w:r>
      <w:r w:rsidR="00442ECE" w:rsidRPr="00CA20CD">
        <w:rPr>
          <w:i/>
        </w:rPr>
        <w:t>что</w:t>
      </w:r>
      <w:r w:rsidR="00B34524">
        <w:rPr>
          <w:i/>
        </w:rPr>
        <w:t xml:space="preserve"> </w:t>
      </w:r>
      <w:r w:rsidR="00442ECE" w:rsidRPr="00CA20CD">
        <w:rPr>
          <w:i/>
        </w:rPr>
        <w:t>негосударственные</w:t>
      </w:r>
      <w:r w:rsidR="00B34524">
        <w:rPr>
          <w:i/>
        </w:rPr>
        <w:t xml:space="preserve"> </w:t>
      </w:r>
      <w:r w:rsidR="00442ECE" w:rsidRPr="00CA20CD">
        <w:rPr>
          <w:i/>
        </w:rPr>
        <w:t>пенсионные</w:t>
      </w:r>
      <w:r w:rsidR="00B34524">
        <w:rPr>
          <w:i/>
        </w:rPr>
        <w:t xml:space="preserve"> </w:t>
      </w:r>
      <w:r w:rsidR="00442ECE" w:rsidRPr="00CA20CD">
        <w:rPr>
          <w:i/>
        </w:rPr>
        <w:t>фонды</w:t>
      </w:r>
      <w:r w:rsidR="00B34524">
        <w:rPr>
          <w:i/>
        </w:rPr>
        <w:t xml:space="preserve"> </w:t>
      </w:r>
      <w:r w:rsidR="00442ECE" w:rsidRPr="00CA20CD">
        <w:rPr>
          <w:i/>
        </w:rPr>
        <w:t>сумеют</w:t>
      </w:r>
      <w:r w:rsidR="00B34524">
        <w:rPr>
          <w:i/>
        </w:rPr>
        <w:t xml:space="preserve"> </w:t>
      </w:r>
      <w:r w:rsidR="00442ECE" w:rsidRPr="00CA20CD">
        <w:rPr>
          <w:i/>
        </w:rPr>
        <w:t>предложить</w:t>
      </w:r>
      <w:r w:rsidR="00B34524">
        <w:rPr>
          <w:i/>
        </w:rPr>
        <w:t xml:space="preserve"> </w:t>
      </w:r>
      <w:r w:rsidR="00442ECE" w:rsidRPr="00CA20CD">
        <w:rPr>
          <w:i/>
        </w:rPr>
        <w:t>своим</w:t>
      </w:r>
      <w:r w:rsidR="00B34524">
        <w:rPr>
          <w:i/>
        </w:rPr>
        <w:t xml:space="preserve"> </w:t>
      </w:r>
      <w:r w:rsidR="00442ECE" w:rsidRPr="00CA20CD">
        <w:rPr>
          <w:i/>
        </w:rPr>
        <w:t>клиентам</w:t>
      </w:r>
      <w:r w:rsidR="00B34524">
        <w:rPr>
          <w:i/>
        </w:rPr>
        <w:t xml:space="preserve"> </w:t>
      </w:r>
      <w:r w:rsidR="00442ECE" w:rsidRPr="00CA20CD">
        <w:rPr>
          <w:i/>
        </w:rPr>
        <w:t>понятные,</w:t>
      </w:r>
      <w:r w:rsidR="00B34524">
        <w:rPr>
          <w:i/>
        </w:rPr>
        <w:t xml:space="preserve"> </w:t>
      </w:r>
      <w:r w:rsidR="00442ECE" w:rsidRPr="00CA20CD">
        <w:rPr>
          <w:i/>
        </w:rPr>
        <w:t>прозрачные</w:t>
      </w:r>
      <w:r w:rsidR="00B34524">
        <w:rPr>
          <w:i/>
        </w:rPr>
        <w:t xml:space="preserve"> </w:t>
      </w:r>
      <w:r w:rsidR="00442ECE" w:rsidRPr="00CA20CD">
        <w:rPr>
          <w:i/>
        </w:rPr>
        <w:t>и,</w:t>
      </w:r>
      <w:r w:rsidR="00B34524">
        <w:rPr>
          <w:i/>
        </w:rPr>
        <w:t xml:space="preserve"> </w:t>
      </w:r>
      <w:r w:rsidR="00442ECE" w:rsidRPr="00CA20CD">
        <w:rPr>
          <w:i/>
        </w:rPr>
        <w:t>что</w:t>
      </w:r>
      <w:r w:rsidR="00B34524">
        <w:rPr>
          <w:i/>
        </w:rPr>
        <w:t xml:space="preserve"> </w:t>
      </w:r>
      <w:r w:rsidR="00442ECE" w:rsidRPr="00CA20CD">
        <w:rPr>
          <w:i/>
        </w:rPr>
        <w:t>не</w:t>
      </w:r>
      <w:r w:rsidR="00B34524">
        <w:rPr>
          <w:i/>
        </w:rPr>
        <w:t xml:space="preserve"> </w:t>
      </w:r>
      <w:r w:rsidR="00442ECE" w:rsidRPr="00CA20CD">
        <w:rPr>
          <w:i/>
        </w:rPr>
        <w:t>менее</w:t>
      </w:r>
      <w:r w:rsidR="00B34524">
        <w:rPr>
          <w:i/>
        </w:rPr>
        <w:t xml:space="preserve"> </w:t>
      </w:r>
      <w:r w:rsidR="00442ECE" w:rsidRPr="00CA20CD">
        <w:rPr>
          <w:i/>
        </w:rPr>
        <w:t>важно,</w:t>
      </w:r>
      <w:r w:rsidR="00B34524">
        <w:rPr>
          <w:i/>
        </w:rPr>
        <w:t xml:space="preserve"> </w:t>
      </w:r>
      <w:r w:rsidR="00442ECE" w:rsidRPr="00CA20CD">
        <w:rPr>
          <w:i/>
        </w:rPr>
        <w:t>консервативные</w:t>
      </w:r>
      <w:r w:rsidR="00B34524">
        <w:rPr>
          <w:i/>
        </w:rPr>
        <w:t xml:space="preserve"> </w:t>
      </w:r>
      <w:r w:rsidR="00442ECE" w:rsidRPr="00CA20CD">
        <w:rPr>
          <w:i/>
        </w:rPr>
        <w:t>стратегии,</w:t>
      </w:r>
      <w:r w:rsidR="00B34524">
        <w:rPr>
          <w:i/>
        </w:rPr>
        <w:t xml:space="preserve"> </w:t>
      </w:r>
      <w:r w:rsidR="00442ECE" w:rsidRPr="00CA20CD">
        <w:rPr>
          <w:i/>
        </w:rPr>
        <w:t>которые</w:t>
      </w:r>
      <w:r w:rsidR="00B34524">
        <w:rPr>
          <w:i/>
        </w:rPr>
        <w:t xml:space="preserve"> </w:t>
      </w:r>
      <w:r w:rsidR="00442ECE" w:rsidRPr="00CA20CD">
        <w:rPr>
          <w:i/>
        </w:rPr>
        <w:t>приведут</w:t>
      </w:r>
      <w:r w:rsidR="00B34524">
        <w:rPr>
          <w:i/>
        </w:rPr>
        <w:t xml:space="preserve"> </w:t>
      </w:r>
      <w:r w:rsidR="00442ECE" w:rsidRPr="00CA20CD">
        <w:rPr>
          <w:i/>
        </w:rPr>
        <w:t>на</w:t>
      </w:r>
      <w:r w:rsidR="00B34524">
        <w:rPr>
          <w:i/>
        </w:rPr>
        <w:t xml:space="preserve"> </w:t>
      </w:r>
      <w:r w:rsidR="00442ECE" w:rsidRPr="00CA20CD">
        <w:rPr>
          <w:i/>
        </w:rPr>
        <w:t>рынок</w:t>
      </w:r>
      <w:r w:rsidR="00B34524">
        <w:rPr>
          <w:i/>
        </w:rPr>
        <w:t xml:space="preserve"> </w:t>
      </w:r>
      <w:r w:rsidR="00442ECE" w:rsidRPr="00CA20CD">
        <w:rPr>
          <w:i/>
        </w:rPr>
        <w:t>большое</w:t>
      </w:r>
      <w:r w:rsidR="00B34524">
        <w:rPr>
          <w:i/>
        </w:rPr>
        <w:t xml:space="preserve"> </w:t>
      </w:r>
      <w:r w:rsidR="00442ECE" w:rsidRPr="00CA20CD">
        <w:rPr>
          <w:i/>
        </w:rPr>
        <w:t>количество</w:t>
      </w:r>
      <w:r w:rsidR="00B34524">
        <w:rPr>
          <w:i/>
        </w:rPr>
        <w:t xml:space="preserve"> </w:t>
      </w:r>
      <w:r w:rsidR="00442ECE" w:rsidRPr="00CA20CD">
        <w:rPr>
          <w:i/>
        </w:rPr>
        <w:t>участников</w:t>
      </w:r>
      <w:r w:rsidR="00B34524">
        <w:rPr>
          <w:i/>
        </w:rPr>
        <w:t xml:space="preserve"> </w:t>
      </w:r>
      <w:r w:rsidR="00442ECE" w:rsidRPr="00CA20CD">
        <w:rPr>
          <w:i/>
        </w:rPr>
        <w:t>данной</w:t>
      </w:r>
      <w:r w:rsidR="00B34524">
        <w:rPr>
          <w:i/>
        </w:rPr>
        <w:t xml:space="preserve"> </w:t>
      </w:r>
      <w:r w:rsidR="00442ECE" w:rsidRPr="00CA20CD">
        <w:rPr>
          <w:i/>
        </w:rPr>
        <w:t>программы</w:t>
      </w:r>
      <w:r w:rsidR="00B34524">
        <w:rPr>
          <w:i/>
        </w:rPr>
        <w:t xml:space="preserve"> </w:t>
      </w:r>
      <w:r w:rsidR="00442ECE" w:rsidRPr="00CA20CD">
        <w:rPr>
          <w:i/>
        </w:rPr>
        <w:t>долгосрочных</w:t>
      </w:r>
      <w:r w:rsidR="00B34524">
        <w:rPr>
          <w:i/>
        </w:rPr>
        <w:t xml:space="preserve"> </w:t>
      </w:r>
      <w:r w:rsidR="00442ECE" w:rsidRPr="00CA20CD">
        <w:rPr>
          <w:i/>
        </w:rPr>
        <w:t>сбережений</w:t>
      </w:r>
      <w:r w:rsidR="00AF3E6C">
        <w:rPr>
          <w:i/>
        </w:rPr>
        <w:t>»</w:t>
      </w:r>
    </w:p>
    <w:p w:rsidR="008F739B" w:rsidRPr="00CA20CD" w:rsidRDefault="008F739B" w:rsidP="003B3BAA">
      <w:pPr>
        <w:numPr>
          <w:ilvl w:val="0"/>
          <w:numId w:val="27"/>
        </w:numPr>
        <w:rPr>
          <w:i/>
        </w:rPr>
      </w:pPr>
      <w:r w:rsidRPr="00CA20CD">
        <w:rPr>
          <w:i/>
        </w:rPr>
        <w:t>Владимир</w:t>
      </w:r>
      <w:r w:rsidR="00B34524">
        <w:rPr>
          <w:i/>
        </w:rPr>
        <w:t xml:space="preserve"> </w:t>
      </w:r>
      <w:r w:rsidRPr="00CA20CD">
        <w:rPr>
          <w:i/>
        </w:rPr>
        <w:t>Чистюхин,</w:t>
      </w:r>
      <w:r w:rsidR="00B34524">
        <w:rPr>
          <w:i/>
        </w:rPr>
        <w:t xml:space="preserve"> </w:t>
      </w:r>
      <w:r w:rsidRPr="00CA20CD">
        <w:rPr>
          <w:i/>
        </w:rPr>
        <w:t>первый</w:t>
      </w:r>
      <w:r w:rsidR="00B34524">
        <w:rPr>
          <w:i/>
        </w:rPr>
        <w:t xml:space="preserve"> </w:t>
      </w:r>
      <w:r w:rsidRPr="00CA20CD">
        <w:rPr>
          <w:i/>
        </w:rPr>
        <w:t>заместитель</w:t>
      </w:r>
      <w:r w:rsidR="00B34524">
        <w:rPr>
          <w:i/>
        </w:rPr>
        <w:t xml:space="preserve"> </w:t>
      </w:r>
      <w:r w:rsidRPr="00CA20CD">
        <w:rPr>
          <w:i/>
        </w:rPr>
        <w:t>председателя</w:t>
      </w:r>
      <w:r w:rsidR="00B34524">
        <w:rPr>
          <w:i/>
        </w:rPr>
        <w:t xml:space="preserve"> </w:t>
      </w:r>
      <w:r w:rsidRPr="00CA20CD">
        <w:rPr>
          <w:i/>
        </w:rPr>
        <w:t>ЦБ</w:t>
      </w:r>
      <w:r w:rsidR="00B34524">
        <w:rPr>
          <w:i/>
        </w:rPr>
        <w:t xml:space="preserve"> </w:t>
      </w:r>
      <w:r w:rsidRPr="00CA20CD">
        <w:rPr>
          <w:i/>
        </w:rPr>
        <w:t>РФ:</w:t>
      </w:r>
      <w:r w:rsidR="00B34524">
        <w:rPr>
          <w:i/>
        </w:rPr>
        <w:t xml:space="preserve"> </w:t>
      </w:r>
      <w:r w:rsidR="00AF3E6C">
        <w:rPr>
          <w:i/>
        </w:rPr>
        <w:t>«</w:t>
      </w:r>
      <w:r w:rsidRPr="00CA20CD">
        <w:rPr>
          <w:i/>
        </w:rPr>
        <w:t>Мы</w:t>
      </w:r>
      <w:r w:rsidR="00B34524">
        <w:rPr>
          <w:i/>
        </w:rPr>
        <w:t xml:space="preserve"> </w:t>
      </w:r>
      <w:r w:rsidRPr="00CA20CD">
        <w:rPr>
          <w:i/>
        </w:rPr>
        <w:t>верим</w:t>
      </w:r>
      <w:r w:rsidR="00B34524">
        <w:rPr>
          <w:i/>
        </w:rPr>
        <w:t xml:space="preserve"> </w:t>
      </w:r>
      <w:r w:rsidRPr="00CA20CD">
        <w:rPr>
          <w:i/>
        </w:rPr>
        <w:t>в</w:t>
      </w:r>
      <w:r w:rsidR="00B34524">
        <w:rPr>
          <w:i/>
        </w:rPr>
        <w:t xml:space="preserve"> </w:t>
      </w:r>
      <w:r w:rsidRPr="00CA20CD">
        <w:rPr>
          <w:i/>
        </w:rPr>
        <w:t>то,</w:t>
      </w:r>
      <w:r w:rsidR="00B34524">
        <w:rPr>
          <w:i/>
        </w:rPr>
        <w:t xml:space="preserve"> </w:t>
      </w:r>
      <w:r w:rsidRPr="00CA20CD">
        <w:rPr>
          <w:i/>
        </w:rPr>
        <w:t>что</w:t>
      </w:r>
      <w:r w:rsidR="00B34524">
        <w:rPr>
          <w:i/>
        </w:rPr>
        <w:t xml:space="preserve"> </w:t>
      </w:r>
      <w:r w:rsidRPr="00CA20CD">
        <w:rPr>
          <w:i/>
        </w:rPr>
        <w:t>негосударственные</w:t>
      </w:r>
      <w:r w:rsidR="00B34524">
        <w:rPr>
          <w:i/>
        </w:rPr>
        <w:t xml:space="preserve"> </w:t>
      </w:r>
      <w:r w:rsidRPr="00CA20CD">
        <w:rPr>
          <w:i/>
        </w:rPr>
        <w:t>пенсионные</w:t>
      </w:r>
      <w:r w:rsidR="00B34524">
        <w:rPr>
          <w:i/>
        </w:rPr>
        <w:t xml:space="preserve"> </w:t>
      </w:r>
      <w:r w:rsidRPr="00CA20CD">
        <w:rPr>
          <w:i/>
        </w:rPr>
        <w:t>фонды</w:t>
      </w:r>
      <w:r w:rsidR="00B34524">
        <w:rPr>
          <w:i/>
        </w:rPr>
        <w:t xml:space="preserve"> </w:t>
      </w:r>
      <w:r w:rsidRPr="00CA20CD">
        <w:rPr>
          <w:i/>
        </w:rPr>
        <w:t>(НПФ)</w:t>
      </w:r>
      <w:r w:rsidR="00B34524">
        <w:rPr>
          <w:i/>
        </w:rPr>
        <w:t xml:space="preserve"> </w:t>
      </w:r>
      <w:r w:rsidRPr="00CA20CD">
        <w:rPr>
          <w:i/>
        </w:rPr>
        <w:t>сумеют</w:t>
      </w:r>
      <w:r w:rsidR="00B34524">
        <w:rPr>
          <w:i/>
        </w:rPr>
        <w:t xml:space="preserve"> </w:t>
      </w:r>
      <w:r w:rsidRPr="00CA20CD">
        <w:rPr>
          <w:i/>
        </w:rPr>
        <w:t>предложить</w:t>
      </w:r>
      <w:r w:rsidR="00B34524">
        <w:rPr>
          <w:i/>
        </w:rPr>
        <w:t xml:space="preserve"> </w:t>
      </w:r>
      <w:r w:rsidRPr="00CA20CD">
        <w:rPr>
          <w:i/>
        </w:rPr>
        <w:t>своим</w:t>
      </w:r>
      <w:r w:rsidR="00B34524">
        <w:rPr>
          <w:i/>
        </w:rPr>
        <w:t xml:space="preserve"> </w:t>
      </w:r>
      <w:r w:rsidRPr="00CA20CD">
        <w:rPr>
          <w:i/>
        </w:rPr>
        <w:t>клиентам</w:t>
      </w:r>
      <w:r w:rsidR="00B34524">
        <w:rPr>
          <w:i/>
        </w:rPr>
        <w:t xml:space="preserve"> </w:t>
      </w:r>
      <w:r w:rsidRPr="00CA20CD">
        <w:rPr>
          <w:i/>
        </w:rPr>
        <w:t>понятные,</w:t>
      </w:r>
      <w:r w:rsidR="00B34524">
        <w:rPr>
          <w:i/>
        </w:rPr>
        <w:t xml:space="preserve"> </w:t>
      </w:r>
      <w:r w:rsidRPr="00CA20CD">
        <w:rPr>
          <w:i/>
        </w:rPr>
        <w:t>прозрачные</w:t>
      </w:r>
      <w:r w:rsidR="00B34524">
        <w:rPr>
          <w:i/>
        </w:rPr>
        <w:t xml:space="preserve"> </w:t>
      </w:r>
      <w:r w:rsidRPr="00CA20CD">
        <w:rPr>
          <w:i/>
        </w:rPr>
        <w:t>и,</w:t>
      </w:r>
      <w:r w:rsidR="00B34524">
        <w:rPr>
          <w:i/>
        </w:rPr>
        <w:t xml:space="preserve"> </w:t>
      </w:r>
      <w:r w:rsidRPr="00CA20CD">
        <w:rPr>
          <w:i/>
        </w:rPr>
        <w:t>что</w:t>
      </w:r>
      <w:r w:rsidR="00B34524">
        <w:rPr>
          <w:i/>
        </w:rPr>
        <w:t xml:space="preserve"> </w:t>
      </w:r>
      <w:r w:rsidRPr="00CA20CD">
        <w:rPr>
          <w:i/>
        </w:rPr>
        <w:t>не</w:t>
      </w:r>
      <w:r w:rsidR="00B34524">
        <w:rPr>
          <w:i/>
        </w:rPr>
        <w:t xml:space="preserve"> </w:t>
      </w:r>
      <w:r w:rsidRPr="00CA20CD">
        <w:rPr>
          <w:i/>
        </w:rPr>
        <w:t>менее</w:t>
      </w:r>
      <w:r w:rsidR="00B34524">
        <w:rPr>
          <w:i/>
        </w:rPr>
        <w:t xml:space="preserve"> </w:t>
      </w:r>
      <w:r w:rsidRPr="00CA20CD">
        <w:rPr>
          <w:i/>
        </w:rPr>
        <w:t>важно,</w:t>
      </w:r>
      <w:r w:rsidR="00B34524">
        <w:rPr>
          <w:i/>
        </w:rPr>
        <w:t xml:space="preserve"> </w:t>
      </w:r>
      <w:r w:rsidRPr="00CA20CD">
        <w:rPr>
          <w:i/>
        </w:rPr>
        <w:t>консервативные</w:t>
      </w:r>
      <w:r w:rsidR="00B34524">
        <w:rPr>
          <w:i/>
        </w:rPr>
        <w:t xml:space="preserve"> </w:t>
      </w:r>
      <w:r w:rsidRPr="00CA20CD">
        <w:rPr>
          <w:i/>
        </w:rPr>
        <w:t>стратегии,</w:t>
      </w:r>
      <w:r w:rsidR="00B34524">
        <w:rPr>
          <w:i/>
        </w:rPr>
        <w:t xml:space="preserve"> </w:t>
      </w:r>
      <w:r w:rsidRPr="00CA20CD">
        <w:rPr>
          <w:i/>
        </w:rPr>
        <w:t>которые</w:t>
      </w:r>
      <w:r w:rsidR="00B34524">
        <w:rPr>
          <w:i/>
        </w:rPr>
        <w:t xml:space="preserve"> </w:t>
      </w:r>
      <w:r w:rsidRPr="00CA20CD">
        <w:rPr>
          <w:i/>
        </w:rPr>
        <w:t>приведут</w:t>
      </w:r>
      <w:r w:rsidR="00B34524">
        <w:rPr>
          <w:i/>
        </w:rPr>
        <w:t xml:space="preserve"> </w:t>
      </w:r>
      <w:r w:rsidRPr="00CA20CD">
        <w:rPr>
          <w:i/>
        </w:rPr>
        <w:t>на</w:t>
      </w:r>
      <w:r w:rsidR="00B34524">
        <w:rPr>
          <w:i/>
        </w:rPr>
        <w:t xml:space="preserve"> </w:t>
      </w:r>
      <w:r w:rsidRPr="00CA20CD">
        <w:rPr>
          <w:i/>
        </w:rPr>
        <w:t>рынок</w:t>
      </w:r>
      <w:r w:rsidR="00B34524">
        <w:rPr>
          <w:i/>
        </w:rPr>
        <w:t xml:space="preserve"> </w:t>
      </w:r>
      <w:r w:rsidRPr="00CA20CD">
        <w:rPr>
          <w:i/>
        </w:rPr>
        <w:t>большое</w:t>
      </w:r>
      <w:r w:rsidR="00B34524">
        <w:rPr>
          <w:i/>
        </w:rPr>
        <w:t xml:space="preserve"> </w:t>
      </w:r>
      <w:r w:rsidRPr="00CA20CD">
        <w:rPr>
          <w:i/>
        </w:rPr>
        <w:t>количество</w:t>
      </w:r>
      <w:r w:rsidR="00B34524">
        <w:rPr>
          <w:i/>
        </w:rPr>
        <w:t xml:space="preserve"> </w:t>
      </w:r>
      <w:r w:rsidRPr="00CA20CD">
        <w:rPr>
          <w:i/>
        </w:rPr>
        <w:t>участников</w:t>
      </w:r>
      <w:r w:rsidR="00B34524">
        <w:rPr>
          <w:i/>
        </w:rPr>
        <w:t xml:space="preserve"> </w:t>
      </w:r>
      <w:r w:rsidRPr="00CA20CD">
        <w:rPr>
          <w:i/>
        </w:rPr>
        <w:t>программы</w:t>
      </w:r>
      <w:r w:rsidR="00B34524">
        <w:rPr>
          <w:i/>
        </w:rPr>
        <w:t xml:space="preserve"> </w:t>
      </w:r>
      <w:r w:rsidRPr="00CA20CD">
        <w:rPr>
          <w:i/>
        </w:rPr>
        <w:t>долгосрочных</w:t>
      </w:r>
      <w:r w:rsidR="00B34524">
        <w:rPr>
          <w:i/>
        </w:rPr>
        <w:t xml:space="preserve"> </w:t>
      </w:r>
      <w:r w:rsidRPr="00CA20CD">
        <w:rPr>
          <w:i/>
        </w:rPr>
        <w:t>сбережений.</w:t>
      </w:r>
      <w:r w:rsidR="00B34524">
        <w:rPr>
          <w:i/>
        </w:rPr>
        <w:t xml:space="preserve"> </w:t>
      </w:r>
      <w:r w:rsidRPr="00CA20CD">
        <w:rPr>
          <w:i/>
        </w:rPr>
        <w:t>Там</w:t>
      </w:r>
      <w:r w:rsidR="00B34524">
        <w:rPr>
          <w:i/>
        </w:rPr>
        <w:t xml:space="preserve"> </w:t>
      </w:r>
      <w:r w:rsidRPr="00CA20CD">
        <w:rPr>
          <w:i/>
        </w:rPr>
        <w:t>очень</w:t>
      </w:r>
      <w:r w:rsidR="00B34524">
        <w:rPr>
          <w:i/>
        </w:rPr>
        <w:t xml:space="preserve"> </w:t>
      </w:r>
      <w:r w:rsidRPr="00CA20CD">
        <w:rPr>
          <w:i/>
        </w:rPr>
        <w:t>амбициозные</w:t>
      </w:r>
      <w:r w:rsidR="00B34524">
        <w:rPr>
          <w:i/>
        </w:rPr>
        <w:t xml:space="preserve"> </w:t>
      </w:r>
      <w:r w:rsidRPr="00CA20CD">
        <w:rPr>
          <w:i/>
        </w:rPr>
        <w:t>планы</w:t>
      </w:r>
      <w:r w:rsidR="00B34524">
        <w:rPr>
          <w:i/>
        </w:rPr>
        <w:t xml:space="preserve"> </w:t>
      </w:r>
      <w:r w:rsidR="00AF3E6C">
        <w:rPr>
          <w:i/>
        </w:rPr>
        <w:t>-</w:t>
      </w:r>
      <w:r w:rsidR="00B34524">
        <w:rPr>
          <w:i/>
        </w:rPr>
        <w:t xml:space="preserve"> </w:t>
      </w:r>
      <w:r w:rsidRPr="00CA20CD">
        <w:rPr>
          <w:i/>
        </w:rPr>
        <w:t>к</w:t>
      </w:r>
      <w:r w:rsidR="00B34524">
        <w:rPr>
          <w:i/>
        </w:rPr>
        <w:t xml:space="preserve"> </w:t>
      </w:r>
      <w:r w:rsidRPr="00CA20CD">
        <w:rPr>
          <w:i/>
        </w:rPr>
        <w:t>2030</w:t>
      </w:r>
      <w:r w:rsidR="00B34524">
        <w:rPr>
          <w:i/>
        </w:rPr>
        <w:t xml:space="preserve"> </w:t>
      </w:r>
      <w:r w:rsidRPr="00CA20CD">
        <w:rPr>
          <w:i/>
        </w:rPr>
        <w:t>году</w:t>
      </w:r>
      <w:r w:rsidR="00B34524">
        <w:rPr>
          <w:i/>
        </w:rPr>
        <w:t xml:space="preserve"> </w:t>
      </w:r>
      <w:r w:rsidRPr="00CA20CD">
        <w:rPr>
          <w:i/>
        </w:rPr>
        <w:t>не</w:t>
      </w:r>
      <w:r w:rsidR="00B34524">
        <w:rPr>
          <w:i/>
        </w:rPr>
        <w:t xml:space="preserve"> </w:t>
      </w:r>
      <w:r w:rsidRPr="00CA20CD">
        <w:rPr>
          <w:i/>
        </w:rPr>
        <w:t>менее</w:t>
      </w:r>
      <w:r w:rsidR="00B34524">
        <w:rPr>
          <w:i/>
        </w:rPr>
        <w:t xml:space="preserve"> </w:t>
      </w:r>
      <w:r w:rsidRPr="00CA20CD">
        <w:rPr>
          <w:i/>
        </w:rPr>
        <w:t>9</w:t>
      </w:r>
      <w:r w:rsidR="00B34524">
        <w:rPr>
          <w:i/>
        </w:rPr>
        <w:t xml:space="preserve"> </w:t>
      </w:r>
      <w:r w:rsidRPr="00CA20CD">
        <w:rPr>
          <w:i/>
        </w:rPr>
        <w:t>млн</w:t>
      </w:r>
      <w:r w:rsidR="00B34524">
        <w:rPr>
          <w:i/>
        </w:rPr>
        <w:t xml:space="preserve"> </w:t>
      </w:r>
      <w:r w:rsidRPr="00CA20CD">
        <w:rPr>
          <w:i/>
        </w:rPr>
        <w:t>человек</w:t>
      </w:r>
      <w:r w:rsidR="00B34524">
        <w:rPr>
          <w:i/>
        </w:rPr>
        <w:t xml:space="preserve"> </w:t>
      </w:r>
      <w:r w:rsidRPr="00CA20CD">
        <w:rPr>
          <w:i/>
        </w:rPr>
        <w:t>могут</w:t>
      </w:r>
      <w:r w:rsidR="00B34524">
        <w:rPr>
          <w:i/>
        </w:rPr>
        <w:t xml:space="preserve"> </w:t>
      </w:r>
      <w:r w:rsidRPr="00CA20CD">
        <w:rPr>
          <w:i/>
        </w:rPr>
        <w:t>быть</w:t>
      </w:r>
      <w:r w:rsidR="00B34524">
        <w:rPr>
          <w:i/>
        </w:rPr>
        <w:t xml:space="preserve"> </w:t>
      </w:r>
      <w:r w:rsidRPr="00CA20CD">
        <w:rPr>
          <w:i/>
        </w:rPr>
        <w:t>участниками</w:t>
      </w:r>
      <w:r w:rsidR="00B34524">
        <w:rPr>
          <w:i/>
        </w:rPr>
        <w:t xml:space="preserve"> </w:t>
      </w:r>
      <w:r w:rsidRPr="00CA20CD">
        <w:rPr>
          <w:i/>
        </w:rPr>
        <w:t>данной</w:t>
      </w:r>
      <w:r w:rsidR="00B34524">
        <w:rPr>
          <w:i/>
        </w:rPr>
        <w:t xml:space="preserve"> </w:t>
      </w:r>
      <w:r w:rsidRPr="00CA20CD">
        <w:rPr>
          <w:i/>
        </w:rPr>
        <w:t>программы,</w:t>
      </w:r>
      <w:r w:rsidR="00B34524">
        <w:rPr>
          <w:i/>
        </w:rPr>
        <w:t xml:space="preserve"> </w:t>
      </w:r>
      <w:r w:rsidRPr="00CA20CD">
        <w:rPr>
          <w:i/>
        </w:rPr>
        <w:t>и</w:t>
      </w:r>
      <w:r w:rsidR="00B34524">
        <w:rPr>
          <w:i/>
        </w:rPr>
        <w:t xml:space="preserve"> </w:t>
      </w:r>
      <w:r w:rsidRPr="00CA20CD">
        <w:rPr>
          <w:i/>
        </w:rPr>
        <w:t>мы</w:t>
      </w:r>
      <w:r w:rsidR="00B34524">
        <w:rPr>
          <w:i/>
        </w:rPr>
        <w:t xml:space="preserve"> </w:t>
      </w:r>
      <w:r w:rsidRPr="00CA20CD">
        <w:rPr>
          <w:i/>
        </w:rPr>
        <w:t>хотели</w:t>
      </w:r>
      <w:r w:rsidR="00B34524">
        <w:rPr>
          <w:i/>
        </w:rPr>
        <w:t xml:space="preserve"> </w:t>
      </w:r>
      <w:r w:rsidRPr="00CA20CD">
        <w:rPr>
          <w:i/>
        </w:rPr>
        <w:t>бы</w:t>
      </w:r>
      <w:r w:rsidR="00B34524">
        <w:rPr>
          <w:i/>
        </w:rPr>
        <w:t xml:space="preserve"> </w:t>
      </w:r>
      <w:r w:rsidRPr="00CA20CD">
        <w:rPr>
          <w:i/>
        </w:rPr>
        <w:t>верить,</w:t>
      </w:r>
      <w:r w:rsidR="00B34524">
        <w:rPr>
          <w:i/>
        </w:rPr>
        <w:t xml:space="preserve"> </w:t>
      </w:r>
      <w:r w:rsidRPr="00CA20CD">
        <w:rPr>
          <w:i/>
        </w:rPr>
        <w:t>что</w:t>
      </w:r>
      <w:r w:rsidR="00B34524">
        <w:rPr>
          <w:i/>
        </w:rPr>
        <w:t xml:space="preserve"> </w:t>
      </w:r>
      <w:r w:rsidRPr="00CA20CD">
        <w:rPr>
          <w:i/>
        </w:rPr>
        <w:t>в</w:t>
      </w:r>
      <w:r w:rsidR="00B34524">
        <w:rPr>
          <w:i/>
        </w:rPr>
        <w:t xml:space="preserve"> </w:t>
      </w:r>
      <w:r w:rsidRPr="00CA20CD">
        <w:rPr>
          <w:i/>
        </w:rPr>
        <w:t>ПДС</w:t>
      </w:r>
      <w:r w:rsidR="00B34524">
        <w:rPr>
          <w:i/>
        </w:rPr>
        <w:t xml:space="preserve"> </w:t>
      </w:r>
      <w:r w:rsidRPr="00CA20CD">
        <w:rPr>
          <w:i/>
        </w:rPr>
        <w:t>будет</w:t>
      </w:r>
      <w:r w:rsidR="00B34524">
        <w:rPr>
          <w:i/>
        </w:rPr>
        <w:t xml:space="preserve"> </w:t>
      </w:r>
      <w:r w:rsidRPr="00CA20CD">
        <w:rPr>
          <w:i/>
        </w:rPr>
        <w:t>сконцентрировано</w:t>
      </w:r>
      <w:r w:rsidR="00B34524">
        <w:rPr>
          <w:i/>
        </w:rPr>
        <w:t xml:space="preserve"> </w:t>
      </w:r>
      <w:r w:rsidRPr="00CA20CD">
        <w:rPr>
          <w:i/>
        </w:rPr>
        <w:t>не</w:t>
      </w:r>
      <w:r w:rsidR="00B34524">
        <w:rPr>
          <w:i/>
        </w:rPr>
        <w:t xml:space="preserve"> </w:t>
      </w:r>
      <w:r w:rsidRPr="00CA20CD">
        <w:rPr>
          <w:i/>
        </w:rPr>
        <w:t>менее</w:t>
      </w:r>
      <w:r w:rsidR="00B34524">
        <w:rPr>
          <w:i/>
        </w:rPr>
        <w:t xml:space="preserve"> </w:t>
      </w:r>
      <w:r w:rsidRPr="00CA20CD">
        <w:rPr>
          <w:i/>
        </w:rPr>
        <w:t>1,2</w:t>
      </w:r>
      <w:r w:rsidR="00B34524">
        <w:rPr>
          <w:i/>
        </w:rPr>
        <w:t xml:space="preserve"> </w:t>
      </w:r>
      <w:r w:rsidRPr="00CA20CD">
        <w:rPr>
          <w:i/>
        </w:rPr>
        <w:t>трлн</w:t>
      </w:r>
      <w:r w:rsidR="00B34524">
        <w:rPr>
          <w:i/>
        </w:rPr>
        <w:t xml:space="preserve"> </w:t>
      </w:r>
      <w:r w:rsidRPr="00CA20CD">
        <w:rPr>
          <w:i/>
        </w:rPr>
        <w:t>руб.</w:t>
      </w:r>
      <w:r w:rsidR="00AF3E6C">
        <w:rPr>
          <w:i/>
        </w:rPr>
        <w:t>»</w:t>
      </w:r>
    </w:p>
    <w:p w:rsidR="002C35FA" w:rsidRPr="00CA20CD" w:rsidRDefault="002C35FA" w:rsidP="003B3BAA">
      <w:pPr>
        <w:numPr>
          <w:ilvl w:val="0"/>
          <w:numId w:val="27"/>
        </w:numPr>
        <w:rPr>
          <w:i/>
        </w:rPr>
      </w:pPr>
      <w:r w:rsidRPr="00CA20CD">
        <w:rPr>
          <w:i/>
        </w:rPr>
        <w:t>Александр</w:t>
      </w:r>
      <w:r w:rsidR="00B34524">
        <w:rPr>
          <w:i/>
        </w:rPr>
        <w:t xml:space="preserve"> </w:t>
      </w:r>
      <w:r w:rsidRPr="00CA20CD">
        <w:rPr>
          <w:i/>
        </w:rPr>
        <w:t>Сафонов,</w:t>
      </w:r>
      <w:r w:rsidR="00B34524">
        <w:rPr>
          <w:i/>
        </w:rPr>
        <w:t xml:space="preserve"> </w:t>
      </w:r>
      <w:r w:rsidRPr="00CA20CD">
        <w:rPr>
          <w:i/>
        </w:rPr>
        <w:t>профессор</w:t>
      </w:r>
      <w:r w:rsidR="00B34524">
        <w:rPr>
          <w:i/>
        </w:rPr>
        <w:t xml:space="preserve"> </w:t>
      </w:r>
      <w:r w:rsidRPr="00CA20CD">
        <w:rPr>
          <w:i/>
        </w:rPr>
        <w:t>Финансового</w:t>
      </w:r>
      <w:r w:rsidR="00B34524">
        <w:rPr>
          <w:i/>
        </w:rPr>
        <w:t xml:space="preserve"> </w:t>
      </w:r>
      <w:r w:rsidRPr="00CA20CD">
        <w:rPr>
          <w:i/>
        </w:rPr>
        <w:t>университета</w:t>
      </w:r>
      <w:r w:rsidR="00B34524">
        <w:rPr>
          <w:i/>
        </w:rPr>
        <w:t xml:space="preserve"> </w:t>
      </w:r>
      <w:r w:rsidRPr="00CA20CD">
        <w:rPr>
          <w:i/>
        </w:rPr>
        <w:t>при</w:t>
      </w:r>
      <w:r w:rsidR="00B34524">
        <w:rPr>
          <w:i/>
        </w:rPr>
        <w:t xml:space="preserve"> </w:t>
      </w:r>
      <w:r w:rsidRPr="00CA20CD">
        <w:rPr>
          <w:i/>
        </w:rPr>
        <w:t>правительстве</w:t>
      </w:r>
      <w:r w:rsidR="00B34524">
        <w:rPr>
          <w:i/>
        </w:rPr>
        <w:t xml:space="preserve"> </w:t>
      </w:r>
      <w:r w:rsidRPr="00CA20CD">
        <w:rPr>
          <w:i/>
        </w:rPr>
        <w:t>РФ:</w:t>
      </w:r>
      <w:r w:rsidR="00B34524">
        <w:rPr>
          <w:i/>
        </w:rPr>
        <w:t xml:space="preserve"> </w:t>
      </w:r>
      <w:r w:rsidR="00AF3E6C">
        <w:rPr>
          <w:i/>
        </w:rPr>
        <w:t>«</w:t>
      </w:r>
      <w:r w:rsidRPr="00CA20CD">
        <w:rPr>
          <w:i/>
        </w:rPr>
        <w:t>Программа</w:t>
      </w:r>
      <w:r w:rsidR="00B34524">
        <w:rPr>
          <w:i/>
        </w:rPr>
        <w:t xml:space="preserve"> </w:t>
      </w:r>
      <w:r w:rsidRPr="00CA20CD">
        <w:rPr>
          <w:i/>
        </w:rPr>
        <w:t>рассчитана</w:t>
      </w:r>
      <w:r w:rsidR="00B34524">
        <w:rPr>
          <w:i/>
        </w:rPr>
        <w:t xml:space="preserve"> </w:t>
      </w:r>
      <w:r w:rsidRPr="00CA20CD">
        <w:rPr>
          <w:i/>
        </w:rPr>
        <w:t>в</w:t>
      </w:r>
      <w:r w:rsidR="00B34524">
        <w:rPr>
          <w:i/>
        </w:rPr>
        <w:t xml:space="preserve"> </w:t>
      </w:r>
      <w:r w:rsidRPr="00CA20CD">
        <w:rPr>
          <w:i/>
        </w:rPr>
        <w:t>основном</w:t>
      </w:r>
      <w:r w:rsidR="00B34524">
        <w:rPr>
          <w:i/>
        </w:rPr>
        <w:t xml:space="preserve"> </w:t>
      </w:r>
      <w:r w:rsidRPr="00CA20CD">
        <w:rPr>
          <w:i/>
        </w:rPr>
        <w:t>на</w:t>
      </w:r>
      <w:r w:rsidR="00B34524">
        <w:rPr>
          <w:i/>
        </w:rPr>
        <w:t xml:space="preserve"> </w:t>
      </w:r>
      <w:r w:rsidRPr="00CA20CD">
        <w:rPr>
          <w:i/>
        </w:rPr>
        <w:t>людей,</w:t>
      </w:r>
      <w:r w:rsidR="00B34524">
        <w:rPr>
          <w:i/>
        </w:rPr>
        <w:t xml:space="preserve"> </w:t>
      </w:r>
      <w:r w:rsidRPr="00CA20CD">
        <w:rPr>
          <w:i/>
        </w:rPr>
        <w:t>чей</w:t>
      </w:r>
      <w:r w:rsidR="00B34524">
        <w:rPr>
          <w:i/>
        </w:rPr>
        <w:t xml:space="preserve"> </w:t>
      </w:r>
      <w:r w:rsidRPr="00CA20CD">
        <w:rPr>
          <w:i/>
        </w:rPr>
        <w:t>месячный</w:t>
      </w:r>
      <w:r w:rsidR="00B34524">
        <w:rPr>
          <w:i/>
        </w:rPr>
        <w:t xml:space="preserve"> </w:t>
      </w:r>
      <w:r w:rsidRPr="00CA20CD">
        <w:rPr>
          <w:i/>
        </w:rPr>
        <w:t>доход</w:t>
      </w:r>
      <w:r w:rsidR="00B34524">
        <w:rPr>
          <w:i/>
        </w:rPr>
        <w:t xml:space="preserve"> </w:t>
      </w:r>
      <w:r w:rsidRPr="00CA20CD">
        <w:rPr>
          <w:i/>
        </w:rPr>
        <w:t>превышает</w:t>
      </w:r>
      <w:r w:rsidR="00B34524">
        <w:rPr>
          <w:i/>
        </w:rPr>
        <w:t xml:space="preserve"> </w:t>
      </w:r>
      <w:r w:rsidRPr="00CA20CD">
        <w:rPr>
          <w:i/>
        </w:rPr>
        <w:t>100</w:t>
      </w:r>
      <w:r w:rsidR="00B34524">
        <w:rPr>
          <w:i/>
        </w:rPr>
        <w:t xml:space="preserve"> </w:t>
      </w:r>
      <w:r w:rsidRPr="00CA20CD">
        <w:rPr>
          <w:i/>
        </w:rPr>
        <w:t>тысяч</w:t>
      </w:r>
      <w:r w:rsidR="00B34524">
        <w:rPr>
          <w:i/>
        </w:rPr>
        <w:t xml:space="preserve"> </w:t>
      </w:r>
      <w:r w:rsidRPr="00CA20CD">
        <w:rPr>
          <w:i/>
        </w:rPr>
        <w:t>рублей,</w:t>
      </w:r>
      <w:r w:rsidR="00B34524">
        <w:rPr>
          <w:i/>
        </w:rPr>
        <w:t xml:space="preserve"> </w:t>
      </w:r>
      <w:r w:rsidRPr="00CA20CD">
        <w:rPr>
          <w:i/>
        </w:rPr>
        <w:t>плюс,</w:t>
      </w:r>
      <w:r w:rsidR="00B34524">
        <w:rPr>
          <w:i/>
        </w:rPr>
        <w:t xml:space="preserve"> </w:t>
      </w:r>
      <w:r w:rsidRPr="00CA20CD">
        <w:rPr>
          <w:i/>
        </w:rPr>
        <w:t>имеются</w:t>
      </w:r>
      <w:r w:rsidR="00B34524">
        <w:rPr>
          <w:i/>
        </w:rPr>
        <w:t xml:space="preserve"> </w:t>
      </w:r>
      <w:r w:rsidRPr="00CA20CD">
        <w:rPr>
          <w:i/>
        </w:rPr>
        <w:t>свободные</w:t>
      </w:r>
      <w:r w:rsidR="00B34524">
        <w:rPr>
          <w:i/>
        </w:rPr>
        <w:t xml:space="preserve"> </w:t>
      </w:r>
      <w:r w:rsidRPr="00CA20CD">
        <w:rPr>
          <w:i/>
        </w:rPr>
        <w:t>деньги.</w:t>
      </w:r>
      <w:r w:rsidR="00B34524">
        <w:rPr>
          <w:i/>
        </w:rPr>
        <w:t xml:space="preserve"> </w:t>
      </w:r>
      <w:r w:rsidRPr="00CA20CD">
        <w:rPr>
          <w:i/>
        </w:rPr>
        <w:t>Но</w:t>
      </w:r>
      <w:r w:rsidR="00B34524">
        <w:rPr>
          <w:i/>
        </w:rPr>
        <w:t xml:space="preserve"> </w:t>
      </w:r>
      <w:r w:rsidRPr="00CA20CD">
        <w:rPr>
          <w:i/>
        </w:rPr>
        <w:t>захотят</w:t>
      </w:r>
      <w:r w:rsidR="00B34524">
        <w:rPr>
          <w:i/>
        </w:rPr>
        <w:t xml:space="preserve"> </w:t>
      </w:r>
      <w:r w:rsidRPr="00CA20CD">
        <w:rPr>
          <w:i/>
        </w:rPr>
        <w:t>ли</w:t>
      </w:r>
      <w:r w:rsidR="00B34524">
        <w:rPr>
          <w:i/>
        </w:rPr>
        <w:t xml:space="preserve"> </w:t>
      </w:r>
      <w:r w:rsidRPr="00CA20CD">
        <w:rPr>
          <w:i/>
        </w:rPr>
        <w:t>они</w:t>
      </w:r>
      <w:r w:rsidR="00B34524">
        <w:rPr>
          <w:i/>
        </w:rPr>
        <w:t xml:space="preserve"> </w:t>
      </w:r>
      <w:r w:rsidRPr="00CA20CD">
        <w:rPr>
          <w:i/>
        </w:rPr>
        <w:t>участвовать?</w:t>
      </w:r>
      <w:r w:rsidR="00B34524">
        <w:rPr>
          <w:i/>
        </w:rPr>
        <w:t xml:space="preserve"> </w:t>
      </w:r>
      <w:r w:rsidRPr="00CA20CD">
        <w:rPr>
          <w:i/>
        </w:rPr>
        <w:t>При</w:t>
      </w:r>
      <w:r w:rsidR="00B34524">
        <w:rPr>
          <w:i/>
        </w:rPr>
        <w:t xml:space="preserve"> </w:t>
      </w:r>
      <w:r w:rsidRPr="00CA20CD">
        <w:rPr>
          <w:i/>
        </w:rPr>
        <w:t>нынешнем</w:t>
      </w:r>
      <w:r w:rsidR="00B34524">
        <w:rPr>
          <w:i/>
        </w:rPr>
        <w:t xml:space="preserve"> </w:t>
      </w:r>
      <w:r w:rsidRPr="00CA20CD">
        <w:rPr>
          <w:i/>
        </w:rPr>
        <w:t>уровне</w:t>
      </w:r>
      <w:r w:rsidR="00B34524">
        <w:rPr>
          <w:i/>
        </w:rPr>
        <w:t xml:space="preserve"> </w:t>
      </w:r>
      <w:r w:rsidRPr="00CA20CD">
        <w:rPr>
          <w:i/>
        </w:rPr>
        <w:t>инфляции</w:t>
      </w:r>
      <w:r w:rsidR="00B34524">
        <w:rPr>
          <w:i/>
        </w:rPr>
        <w:t xml:space="preserve"> </w:t>
      </w:r>
      <w:r w:rsidRPr="00CA20CD">
        <w:rPr>
          <w:i/>
        </w:rPr>
        <w:t>на</w:t>
      </w:r>
      <w:r w:rsidR="00B34524">
        <w:rPr>
          <w:i/>
        </w:rPr>
        <w:t xml:space="preserve"> </w:t>
      </w:r>
      <w:r w:rsidRPr="00CA20CD">
        <w:rPr>
          <w:i/>
        </w:rPr>
        <w:t>рынке</w:t>
      </w:r>
      <w:r w:rsidR="00B34524">
        <w:rPr>
          <w:i/>
        </w:rPr>
        <w:t xml:space="preserve"> </w:t>
      </w:r>
      <w:r w:rsidRPr="00CA20CD">
        <w:rPr>
          <w:i/>
        </w:rPr>
        <w:t>существуют</w:t>
      </w:r>
      <w:r w:rsidR="00B34524">
        <w:rPr>
          <w:i/>
        </w:rPr>
        <w:t xml:space="preserve"> </w:t>
      </w:r>
      <w:r w:rsidRPr="00CA20CD">
        <w:rPr>
          <w:i/>
        </w:rPr>
        <w:t>более</w:t>
      </w:r>
      <w:r w:rsidR="00B34524">
        <w:rPr>
          <w:i/>
        </w:rPr>
        <w:t xml:space="preserve"> </w:t>
      </w:r>
      <w:r w:rsidRPr="00CA20CD">
        <w:rPr>
          <w:i/>
        </w:rPr>
        <w:t>привлекательные</w:t>
      </w:r>
      <w:r w:rsidR="00B34524">
        <w:rPr>
          <w:i/>
        </w:rPr>
        <w:t xml:space="preserve"> </w:t>
      </w:r>
      <w:r w:rsidRPr="00CA20CD">
        <w:rPr>
          <w:i/>
        </w:rPr>
        <w:t>инструменты</w:t>
      </w:r>
      <w:r w:rsidR="00B34524">
        <w:rPr>
          <w:i/>
        </w:rPr>
        <w:t xml:space="preserve"> </w:t>
      </w:r>
      <w:r w:rsidRPr="00CA20CD">
        <w:rPr>
          <w:i/>
        </w:rPr>
        <w:t>для</w:t>
      </w:r>
      <w:r w:rsidR="00B34524">
        <w:rPr>
          <w:i/>
        </w:rPr>
        <w:t xml:space="preserve"> </w:t>
      </w:r>
      <w:r w:rsidRPr="00CA20CD">
        <w:rPr>
          <w:i/>
        </w:rPr>
        <w:t>инвестирования:</w:t>
      </w:r>
      <w:r w:rsidR="00B34524">
        <w:rPr>
          <w:i/>
        </w:rPr>
        <w:t xml:space="preserve"> </w:t>
      </w:r>
      <w:r w:rsidRPr="00CA20CD">
        <w:rPr>
          <w:i/>
        </w:rPr>
        <w:t>так,</w:t>
      </w:r>
      <w:r w:rsidR="00B34524">
        <w:rPr>
          <w:i/>
        </w:rPr>
        <w:t xml:space="preserve"> </w:t>
      </w:r>
      <w:r w:rsidRPr="00CA20CD">
        <w:rPr>
          <w:i/>
        </w:rPr>
        <w:t>на</w:t>
      </w:r>
      <w:r w:rsidR="00B34524">
        <w:rPr>
          <w:i/>
        </w:rPr>
        <w:t xml:space="preserve"> </w:t>
      </w:r>
      <w:r w:rsidRPr="00CA20CD">
        <w:rPr>
          <w:i/>
        </w:rPr>
        <w:t>динамике</w:t>
      </w:r>
      <w:r w:rsidR="00B34524">
        <w:rPr>
          <w:i/>
        </w:rPr>
        <w:t xml:space="preserve"> </w:t>
      </w:r>
      <w:r w:rsidRPr="00CA20CD">
        <w:rPr>
          <w:i/>
        </w:rPr>
        <w:t>акций</w:t>
      </w:r>
      <w:r w:rsidR="00B34524">
        <w:rPr>
          <w:i/>
        </w:rPr>
        <w:t xml:space="preserve"> </w:t>
      </w:r>
      <w:r w:rsidRPr="00CA20CD">
        <w:rPr>
          <w:i/>
        </w:rPr>
        <w:lastRenderedPageBreak/>
        <w:t>можно</w:t>
      </w:r>
      <w:r w:rsidR="00B34524">
        <w:rPr>
          <w:i/>
        </w:rPr>
        <w:t xml:space="preserve"> </w:t>
      </w:r>
      <w:r w:rsidRPr="00CA20CD">
        <w:rPr>
          <w:i/>
        </w:rPr>
        <w:t>заработать</w:t>
      </w:r>
      <w:r w:rsidR="00B34524">
        <w:rPr>
          <w:i/>
        </w:rPr>
        <w:t xml:space="preserve"> </w:t>
      </w:r>
      <w:r w:rsidRPr="00CA20CD">
        <w:rPr>
          <w:i/>
        </w:rPr>
        <w:t>и</w:t>
      </w:r>
      <w:r w:rsidR="00B34524">
        <w:rPr>
          <w:i/>
        </w:rPr>
        <w:t xml:space="preserve"> </w:t>
      </w:r>
      <w:r w:rsidRPr="00CA20CD">
        <w:rPr>
          <w:i/>
        </w:rPr>
        <w:t>25%,</w:t>
      </w:r>
      <w:r w:rsidR="00B34524">
        <w:rPr>
          <w:i/>
        </w:rPr>
        <w:t xml:space="preserve"> </w:t>
      </w:r>
      <w:r w:rsidRPr="00CA20CD">
        <w:rPr>
          <w:i/>
        </w:rPr>
        <w:t>и</w:t>
      </w:r>
      <w:r w:rsidR="00B34524">
        <w:rPr>
          <w:i/>
        </w:rPr>
        <w:t xml:space="preserve"> </w:t>
      </w:r>
      <w:r w:rsidRPr="00CA20CD">
        <w:rPr>
          <w:i/>
        </w:rPr>
        <w:t>50%</w:t>
      </w:r>
      <w:r w:rsidR="00B34524">
        <w:rPr>
          <w:i/>
        </w:rPr>
        <w:t xml:space="preserve"> </w:t>
      </w:r>
      <w:r w:rsidRPr="00CA20CD">
        <w:rPr>
          <w:i/>
        </w:rPr>
        <w:t>годовых.</w:t>
      </w:r>
      <w:r w:rsidR="00B34524">
        <w:rPr>
          <w:i/>
        </w:rPr>
        <w:t xml:space="preserve"> </w:t>
      </w:r>
      <w:r w:rsidRPr="00CA20CD">
        <w:rPr>
          <w:i/>
        </w:rPr>
        <w:t>А</w:t>
      </w:r>
      <w:r w:rsidR="00B34524">
        <w:rPr>
          <w:i/>
        </w:rPr>
        <w:t xml:space="preserve"> </w:t>
      </w:r>
      <w:r w:rsidRPr="00CA20CD">
        <w:rPr>
          <w:i/>
        </w:rPr>
        <w:t>распылять</w:t>
      </w:r>
      <w:r w:rsidR="00B34524">
        <w:rPr>
          <w:i/>
        </w:rPr>
        <w:t xml:space="preserve"> </w:t>
      </w:r>
      <w:r w:rsidRPr="00CA20CD">
        <w:rPr>
          <w:i/>
        </w:rPr>
        <w:t>средства</w:t>
      </w:r>
      <w:r w:rsidR="00B34524">
        <w:rPr>
          <w:i/>
        </w:rPr>
        <w:t xml:space="preserve"> </w:t>
      </w:r>
      <w:r w:rsidRPr="00CA20CD">
        <w:rPr>
          <w:i/>
        </w:rPr>
        <w:t>по</w:t>
      </w:r>
      <w:r w:rsidR="00B34524">
        <w:rPr>
          <w:i/>
        </w:rPr>
        <w:t xml:space="preserve"> </w:t>
      </w:r>
      <w:r w:rsidRPr="00CA20CD">
        <w:rPr>
          <w:i/>
        </w:rPr>
        <w:t>дистанции</w:t>
      </w:r>
      <w:r w:rsidR="00B34524">
        <w:rPr>
          <w:i/>
        </w:rPr>
        <w:t xml:space="preserve"> </w:t>
      </w:r>
      <w:r w:rsidRPr="00CA20CD">
        <w:rPr>
          <w:i/>
        </w:rPr>
        <w:t>в</w:t>
      </w:r>
      <w:r w:rsidR="00B34524">
        <w:rPr>
          <w:i/>
        </w:rPr>
        <w:t xml:space="preserve"> </w:t>
      </w:r>
      <w:r w:rsidRPr="00CA20CD">
        <w:rPr>
          <w:i/>
        </w:rPr>
        <w:t>15</w:t>
      </w:r>
      <w:r w:rsidR="00B34524">
        <w:rPr>
          <w:i/>
        </w:rPr>
        <w:t xml:space="preserve"> </w:t>
      </w:r>
      <w:r w:rsidRPr="00CA20CD">
        <w:rPr>
          <w:i/>
        </w:rPr>
        <w:t>лет</w:t>
      </w:r>
      <w:r w:rsidR="00B34524">
        <w:rPr>
          <w:i/>
        </w:rPr>
        <w:t xml:space="preserve"> </w:t>
      </w:r>
      <w:r w:rsidR="00AF3E6C">
        <w:rPr>
          <w:i/>
        </w:rPr>
        <w:t>-</w:t>
      </w:r>
      <w:r w:rsidR="00B34524">
        <w:rPr>
          <w:i/>
        </w:rPr>
        <w:t xml:space="preserve"> </w:t>
      </w:r>
      <w:r w:rsidRPr="00CA20CD">
        <w:rPr>
          <w:i/>
        </w:rPr>
        <w:t>сомнительное</w:t>
      </w:r>
      <w:r w:rsidR="00B34524">
        <w:rPr>
          <w:i/>
        </w:rPr>
        <w:t xml:space="preserve"> </w:t>
      </w:r>
      <w:r w:rsidRPr="00CA20CD">
        <w:rPr>
          <w:i/>
        </w:rPr>
        <w:t>занятие</w:t>
      </w:r>
      <w:r w:rsidR="00AF3E6C">
        <w:rPr>
          <w:i/>
        </w:rPr>
        <w:t>»</w:t>
      </w:r>
    </w:p>
    <w:p w:rsidR="00A0290C" w:rsidRPr="00CA20CD" w:rsidRDefault="00A0290C" w:rsidP="009D66A1">
      <w:pPr>
        <w:pStyle w:val="a9"/>
        <w:rPr>
          <w:u w:val="single"/>
        </w:rPr>
      </w:pPr>
      <w:bookmarkStart w:id="6" w:name="_Toc246216357"/>
      <w:bookmarkStart w:id="7" w:name="_Toc246297404"/>
      <w:bookmarkStart w:id="8" w:name="_Toc246216257"/>
      <w:bookmarkStart w:id="9" w:name="_Toc226038294"/>
      <w:bookmarkStart w:id="10" w:name="_Toc245698447"/>
      <w:bookmarkStart w:id="11" w:name="_Toc245783070"/>
      <w:bookmarkStart w:id="12" w:name="_Toc245869107"/>
      <w:bookmarkStart w:id="13" w:name="_Toc246129443"/>
      <w:r w:rsidRPr="00CA20CD">
        <w:rPr>
          <w:u w:val="single"/>
        </w:rPr>
        <w:lastRenderedPageBreak/>
        <w:t>ОГЛАВЛЕНИЕ</w:t>
      </w:r>
    </w:p>
    <w:p w:rsidR="008B65DC" w:rsidRPr="00DB3E6F" w:rsidRDefault="00C64B9E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r w:rsidRPr="00CA20CD">
        <w:rPr>
          <w:caps/>
        </w:rPr>
        <w:fldChar w:fldCharType="begin"/>
      </w:r>
      <w:r w:rsidR="00310633" w:rsidRPr="00CA20CD">
        <w:rPr>
          <w:caps/>
        </w:rPr>
        <w:instrText xml:space="preserve"> TOC \o "1-5" \h \z \u </w:instrText>
      </w:r>
      <w:r w:rsidRPr="00CA20CD">
        <w:rPr>
          <w:caps/>
        </w:rPr>
        <w:fldChar w:fldCharType="separate"/>
      </w:r>
      <w:hyperlink w:anchor="_Toc156360589" w:history="1">
        <w:r w:rsidR="008B65DC" w:rsidRPr="00C93A78">
          <w:rPr>
            <w:rStyle w:val="a3"/>
            <w:noProof/>
          </w:rPr>
          <w:t>Темы</w:t>
        </w:r>
        <w:r w:rsidR="008B65DC" w:rsidRPr="00C93A78">
          <w:rPr>
            <w:rStyle w:val="a3"/>
            <w:rFonts w:ascii="Arial Rounded MT Bold" w:hAnsi="Arial Rounded MT Bold"/>
            <w:noProof/>
          </w:rPr>
          <w:t xml:space="preserve"> </w:t>
        </w:r>
        <w:r w:rsidR="008B65DC" w:rsidRPr="00C93A78">
          <w:rPr>
            <w:rStyle w:val="a3"/>
            <w:noProof/>
          </w:rPr>
          <w:t>дня</w:t>
        </w:r>
        <w:r w:rsidR="008B65DC">
          <w:rPr>
            <w:noProof/>
            <w:webHidden/>
          </w:rPr>
          <w:tab/>
        </w:r>
        <w:r w:rsidR="008B65DC">
          <w:rPr>
            <w:noProof/>
            <w:webHidden/>
          </w:rPr>
          <w:fldChar w:fldCharType="begin"/>
        </w:r>
        <w:r w:rsidR="008B65DC">
          <w:rPr>
            <w:noProof/>
            <w:webHidden/>
          </w:rPr>
          <w:instrText xml:space="preserve"> PAGEREF _Toc156360589 \h </w:instrText>
        </w:r>
        <w:r w:rsidR="008B65DC">
          <w:rPr>
            <w:noProof/>
            <w:webHidden/>
          </w:rPr>
        </w:r>
        <w:r w:rsidR="008B65DC">
          <w:rPr>
            <w:noProof/>
            <w:webHidden/>
          </w:rPr>
          <w:fldChar w:fldCharType="separate"/>
        </w:r>
        <w:r w:rsidR="008B65DC">
          <w:rPr>
            <w:noProof/>
            <w:webHidden/>
          </w:rPr>
          <w:t>2</w:t>
        </w:r>
        <w:r w:rsidR="008B65DC"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6360590" w:history="1">
        <w:r w:rsidRPr="00C93A78">
          <w:rPr>
            <w:rStyle w:val="a3"/>
            <w:noProof/>
          </w:rPr>
          <w:t>НОВОСТИ ПЕНСИОННОЙ ОТРАС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6360591" w:history="1">
        <w:r w:rsidRPr="00C93A78">
          <w:rPr>
            <w:rStyle w:val="a3"/>
            <w:noProof/>
          </w:rPr>
          <w:t>Новости отрасли НП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592" w:history="1">
        <w:r w:rsidRPr="00C93A78">
          <w:rPr>
            <w:rStyle w:val="a3"/>
            <w:noProof/>
          </w:rPr>
          <w:t>РБК - Инвестиции, 16.01.2024, Ксения КОТЧЕНКО, Ольга КОПЫТИНА, Минфин и ЦБ запустили программу долгосрочных сбере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593" w:history="1">
        <w:r w:rsidRPr="00C93A78">
          <w:rPr>
            <w:rStyle w:val="a3"/>
          </w:rPr>
          <w:t>Это новый финансовый инструмент, который позволит россиянам активно копить на пенсию. На прошлой неделей к ПДС добавился первый оператор - НПФ Сбербанка. А сегодня состоялся символический запуск проект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594" w:history="1">
        <w:r w:rsidRPr="00C93A78">
          <w:rPr>
            <w:rStyle w:val="a3"/>
            <w:noProof/>
          </w:rPr>
          <w:t>Известия, 16.01.2024, Как работает программа долгосрочных сбережений в 2024 году. ЦБ планирует привлечь 9 млн россиян к программе долгосрочных сбере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595" w:history="1">
        <w:r w:rsidRPr="00C93A78">
          <w:rPr>
            <w:rStyle w:val="a3"/>
          </w:rPr>
          <w:t>С 1 января 2024 года в России стартовала программа долгосрочных сбережений (ПДС). По словам первого заместителя председателя Центробанка РФ Владимира Чистюхина, к 2023 году регулятор намерен привлечь не менее 9 млн человек с совокупным объемом вложений около 1,2 трлн рублей. О том, как работает программа, читайте в материале «Известий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596" w:history="1">
        <w:r w:rsidRPr="00C93A78">
          <w:rPr>
            <w:rStyle w:val="a3"/>
            <w:noProof/>
          </w:rPr>
          <w:t>РБК, 16.01.2024, Екатерина ВИНОГРАДОВА, Юлия КОШКИНА, В ЦБ заявили о планах привлечь 9 млн россиян к долгосрочным сбереже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597" w:history="1">
        <w:r w:rsidRPr="00C93A78">
          <w:rPr>
            <w:rStyle w:val="a3"/>
          </w:rPr>
          <w:t>К 2030 году участниками программы долгосрочных сбережений станет не менее 9 млн россиян, заявил первый зампред ЦБ Чистюхин. Объем вложений может составить 1,2 трлн руб. Операторами системы уже стали девять НПФ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598" w:history="1">
        <w:r w:rsidRPr="00C93A78">
          <w:rPr>
            <w:rStyle w:val="a3"/>
            <w:noProof/>
          </w:rPr>
          <w:t>Известия, 16.01.2024, ЦБ планирует привлечь к программе долгосрочных сбережений 9 млн челов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599" w:history="1">
        <w:r w:rsidRPr="00C93A78">
          <w:rPr>
            <w:rStyle w:val="a3"/>
          </w:rPr>
          <w:t>Центральный банк (ЦБ) России планирует привлечь к 2030 году не менее 9 млн человек к участию в программе долгосрочных сбережений (ПДС). Об этом во вторник, 16 января, заявил первый заместитель председателя ЦБ РФ Владимир Чистюхин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00" w:history="1">
        <w:r w:rsidRPr="00C93A78">
          <w:rPr>
            <w:rStyle w:val="a3"/>
            <w:noProof/>
          </w:rPr>
          <w:t>РИА Новости, 16.01.2024, Участниками программы долгосрочных сбережений к 2030 г могут стать 9 млн человек - ЦБ Р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01" w:history="1">
        <w:r w:rsidRPr="00C93A78">
          <w:rPr>
            <w:rStyle w:val="a3"/>
          </w:rPr>
          <w:t>Участниками программы долгосрочных сбережений, которая была запущена в этом году, к 2030 году могут стать не менее 9 миллионов человек, заявил журналистам первый заместитель председателя ЦБ РФ Владимир Чистюхин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02" w:history="1">
        <w:r w:rsidRPr="00C93A78">
          <w:rPr>
            <w:rStyle w:val="a3"/>
            <w:noProof/>
          </w:rPr>
          <w:t>ТАСС, 16.01.2024, Не менее 9 млн человек могут стать участниками программы долгосрочных сбережений- ЦБ Р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03" w:history="1">
        <w:r w:rsidRPr="00C93A78">
          <w:rPr>
            <w:rStyle w:val="a3"/>
          </w:rPr>
          <w:t>Участниками программы долгосрочных сбережений к 2030 году станут не менее 9 млн россиян, заявил первый заместитель председателя Банка России Владимир Чистюхин на международной выставке-форуме «Россия», открывая День финансов на стенде Минфин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04" w:history="1">
        <w:r w:rsidRPr="00C93A78">
          <w:rPr>
            <w:rStyle w:val="a3"/>
            <w:noProof/>
          </w:rPr>
          <w:t>Комсомольская правда, 16.01.2024, Елена ВАСИЛЬЕВА, Накопить на свой бизнес и на пенсию. Минфин и ЦБ запустили программу долгосрочных сбере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05" w:history="1">
        <w:r w:rsidRPr="00C93A78">
          <w:rPr>
            <w:rStyle w:val="a3"/>
          </w:rPr>
          <w:t>Министр финансов Антон Силуанов стал участником программы долгосрочных сбережений (ПДС), которая стартовала в России с 1 января этого года. Во вторник в рамках Дня финансов состоялся символический запуск проект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06" w:history="1">
        <w:r w:rsidRPr="00C93A78">
          <w:rPr>
            <w:rStyle w:val="a3"/>
            <w:noProof/>
          </w:rPr>
          <w:t>Независимая газета, 16.01.2024, Антон Силуанов заключил договор формирования долгосрочных сбере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07" w:history="1">
        <w:r w:rsidRPr="00C93A78">
          <w:rPr>
            <w:rStyle w:val="a3"/>
          </w:rPr>
          <w:t>Министр финансов Антон Силуанов и первый заместитель председателя Банка России Владимир Чистюхин на Дне финансов, проходящем на выставке-форуме «Россия», объявили о запуске программы долгосрочных сбережений (ПДС). Это добровольный накопительно-сберегательный продукт, позволяющий гражданам откладывать на долгосрочную перспективу - например, на пенсию - при участии государств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08" w:history="1">
        <w:r w:rsidRPr="00C93A78">
          <w:rPr>
            <w:rStyle w:val="a3"/>
            <w:noProof/>
          </w:rPr>
          <w:t>Прайм, 16.01.2024, Силуанов присоединился к программе долгосрочных сбере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09" w:history="1">
        <w:r w:rsidRPr="00C93A78">
          <w:rPr>
            <w:rStyle w:val="a3"/>
          </w:rPr>
          <w:t>Глава Минфина России Антон Силуанов на выставке «Россия» присоединился к программе долгосрочных сбережений, сообщил корреспондент агентства РИА Новости. Отмечается, что министр заключил соответствующий договор по телефону за несколько минут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10" w:history="1">
        <w:r w:rsidRPr="00C93A78">
          <w:rPr>
            <w:rStyle w:val="a3"/>
            <w:noProof/>
          </w:rPr>
          <w:t>Конкурент, 16.01.2024, Путин принял решение. Все россияне, у кого есть сбережения, смогут заработа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11" w:history="1">
        <w:r w:rsidRPr="00C93A78">
          <w:rPr>
            <w:rStyle w:val="a3"/>
          </w:rPr>
          <w:t>Президент РФ Владимир Путин поручил правительству России принять меры для привлечения граждан к участию в программе долгосрочных сбережений, формируемых негосударственными пенсионными фондами. Поручение опубликовано на сайте Кремл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12" w:history="1">
        <w:r w:rsidRPr="00C93A78">
          <w:rPr>
            <w:rStyle w:val="a3"/>
            <w:noProof/>
          </w:rPr>
          <w:t>Абзац, 16.01.2024, Мария ИВАТКИНА, Государство софинансирует сбережения: почему не всем это выгодно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13" w:history="1">
        <w:r w:rsidRPr="00C93A78">
          <w:rPr>
            <w:rStyle w:val="a3"/>
          </w:rPr>
          <w:t>С 1 января в России начала действовать программа долгосрочных сбережений (ПДС). Она предполагает софинансирование внесенных на счет денег со стороны государства. Кому это выгодно и какие есть подводные камни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14" w:history="1">
        <w:r w:rsidRPr="00C93A78">
          <w:rPr>
            <w:rStyle w:val="a3"/>
            <w:noProof/>
          </w:rPr>
          <w:t>Российская газета, 16.01.2024, Алексей Зубец: главная проблема программы долгосрочных сбережений - в непредсказуемости дохода из-за инф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15" w:history="1">
        <w:r w:rsidRPr="00C93A78">
          <w:rPr>
            <w:rStyle w:val="a3"/>
          </w:rPr>
          <w:t>Владимир Путин поручил правительству обеспечить привлечение граждан к участию в программе долгосрочных сбережений (ПДС). Перед Михаилом Мишустиным, ответственным за выполнение поручения, поставлена задача достигнуть объема вложений граждан в эту программу на уровне не менее 250 миллиардов рублей в 2024 году и не менее 1% ВВП в 2026 году, что составит без малого 2 триллиона рубле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16" w:history="1">
        <w:r w:rsidRPr="00C93A78">
          <w:rPr>
            <w:rStyle w:val="a3"/>
            <w:noProof/>
          </w:rPr>
          <w:t>Московский комсомолец, 16.01.2024, Георгий СТЕПАНОВ, С граждан захотели собрать 250 млрд рублей на старость. Эксперты усомнились в реальности пл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17" w:history="1">
        <w:r w:rsidRPr="00C93A78">
          <w:rPr>
            <w:rStyle w:val="a3"/>
          </w:rPr>
          <w:t>Не менее 250 млрд рублей - столько, согласно поручению президента Владимира Путина, государство планирует привлечь только за первый год действия программы долгосрочных сбережений (ПДС) граждан. Озвученная сумма вызывает вопросы у независимых экспертов: откуда возьмутся деньги, если проект не станет в итоге подлинно массовым и популярным? Такая вероятность слишком велика: если кто и примет участие в ПДС, это будут люди с зарплатой сильно выше среднестатистических 64 тысяч рублей. То есть не более 2 млн в целом по стран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18" w:history="1">
        <w:r w:rsidRPr="00C93A78">
          <w:rPr>
            <w:rStyle w:val="a3"/>
            <w:noProof/>
          </w:rPr>
          <w:t>Московская газета, 16.01.2024, Экономист Беляев рассказал, что может повысить привлекательность программы долгосрочных сбере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19" w:history="1">
        <w:r w:rsidRPr="00C93A78">
          <w:rPr>
            <w:rStyle w:val="a3"/>
          </w:rPr>
          <w:t>Программа долгосрочных сбережений будет привлекательна для людей, если правительство сможет обеспечить значимые объемы софинансирования средств в негосударственные пенсионные фонды (НПФ), а также убедить будущих пенсионеров в надежности этих вложений, рассказал «Московской газете» кандидат экономических наук Михаил Беляе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20" w:history="1">
        <w:r w:rsidRPr="00C93A78">
          <w:rPr>
            <w:rStyle w:val="a3"/>
            <w:noProof/>
          </w:rPr>
          <w:t>Финтолк, 16.01.2024, Виктория МЫСОВА, Россиян зовут вложить триллионы в программу долгосрочных сбережений. Как суметь извлечь вы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21" w:history="1">
        <w:r w:rsidRPr="00C93A78">
          <w:rPr>
            <w:rStyle w:val="a3"/>
          </w:rPr>
          <w:t>Президент Владимир Путин велел правительству убедить граждан страны вкладывать личные сбережения в программу долгосрочных сбережений, то есть копить на будущую пенсию. Программа работает с 1 января, операторами стали негосударственные пенсионные фонды. Эксперты Финтолка объяснили, при каких раскладах программа окажется для россиян выгодно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22" w:history="1">
        <w:r w:rsidRPr="00C93A78">
          <w:rPr>
            <w:rStyle w:val="a3"/>
            <w:noProof/>
          </w:rPr>
          <w:t>Свободная пресса, 16.01.2024, Финансист объяснил недоверие россиян к программе долгосрочных сбере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23" w:history="1">
        <w:r w:rsidRPr="00C93A78">
          <w:rPr>
            <w:rStyle w:val="a3"/>
          </w:rPr>
          <w:t>Президент РФ Владимир Путин поручил правительству принять меры для привлечения граждан к участию в программе долгосрочных сбережений, которые формируются негосударственными пенсионными фондами (НПФ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24" w:history="1">
        <w:r w:rsidRPr="00C93A78">
          <w:rPr>
            <w:rStyle w:val="a3"/>
            <w:noProof/>
          </w:rPr>
          <w:t xml:space="preserve">Frank </w:t>
        </w:r>
        <w:r w:rsidRPr="00C93A78">
          <w:rPr>
            <w:rStyle w:val="a3"/>
            <w:noProof/>
            <w:lang w:val="en-US"/>
          </w:rPr>
          <w:t>RG</w:t>
        </w:r>
        <w:r w:rsidRPr="00C93A78">
          <w:rPr>
            <w:rStyle w:val="a3"/>
            <w:noProof/>
          </w:rPr>
          <w:t>, 16.01.2024, Операторами программы долгосрочных сбережений стали восемь НПФ ГК «Регион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25" w:history="1">
        <w:r w:rsidRPr="00C93A78">
          <w:rPr>
            <w:rStyle w:val="a3"/>
          </w:rPr>
          <w:t>Сразу восемь частных фондов (НПФ), входящих в пенсионный дивизион группы компаний (ГК) «Регион» в понедельник, 15 декабря, стали операторами программы долгосрочных сбережений (ПДС), следует из опубликованного во вторник реестре лицензий НПФ Банка Росс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26" w:history="1">
        <w:r w:rsidRPr="00C93A78">
          <w:rPr>
            <w:rStyle w:val="a3"/>
            <w:noProof/>
          </w:rPr>
          <w:t xml:space="preserve">Frank </w:t>
        </w:r>
        <w:r w:rsidRPr="00C93A78">
          <w:rPr>
            <w:rStyle w:val="a3"/>
            <w:noProof/>
            <w:lang w:val="en-US"/>
          </w:rPr>
          <w:t>RG</w:t>
        </w:r>
        <w:r w:rsidRPr="00C93A78">
          <w:rPr>
            <w:rStyle w:val="a3"/>
            <w:noProof/>
          </w:rPr>
          <w:t>, 16.01.2024, «Тинькофф банк» собирается предлагать клиентам ИИС-3 и ПД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27" w:history="1">
        <w:r w:rsidRPr="00C93A78">
          <w:rPr>
            <w:rStyle w:val="a3"/>
          </w:rPr>
          <w:t>«Тинькофф банк» планирует предлагать новые долгосрочные продукты, которые с этого года реализуются в России, рассказал во вторник, 16 января в рамках Дня финансов на выставке «Россия» председатель правления кредитной организации Станислав Близнюк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28" w:history="1">
        <w:r w:rsidRPr="00C93A78">
          <w:rPr>
            <w:rStyle w:val="a3"/>
            <w:noProof/>
          </w:rPr>
          <w:t>FINAM.</w:t>
        </w:r>
        <w:r w:rsidRPr="00C93A78">
          <w:rPr>
            <w:rStyle w:val="a3"/>
            <w:noProof/>
            <w:lang w:val="en-US"/>
          </w:rPr>
          <w:t>ru</w:t>
        </w:r>
        <w:r w:rsidRPr="00C93A78">
          <w:rPr>
            <w:rStyle w:val="a3"/>
            <w:noProof/>
          </w:rPr>
          <w:t>, 16.01.2024, Пенсионеры вкладывают больше денег в 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29" w:history="1">
        <w:r w:rsidRPr="00C93A78">
          <w:rPr>
            <w:rStyle w:val="a3"/>
          </w:rPr>
          <w:t>Согласно последнему опросу Bloomberg Markets Live Pulse, вкладчики пенсионных накоплений хотят иметь больше акций в своих портфелях в качестве защиты от инфляции, что потенциально может стимулировать спрос на акции по мере старения обществ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6360630" w:history="1">
        <w:r w:rsidRPr="00C93A78">
          <w:rPr>
            <w:rStyle w:val="a3"/>
            <w:noProof/>
          </w:rPr>
          <w:t>Новости развития системы обязательного пенсионного страхования и страховой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31" w:history="1">
        <w:r w:rsidRPr="00C93A78">
          <w:rPr>
            <w:rStyle w:val="a3"/>
            <w:noProof/>
          </w:rPr>
          <w:t>Известия, 16.01.2024, София ТОКАРЕВА, Системная индексация. Кому повысят пенсию с 1 февраля 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32" w:history="1">
        <w:r w:rsidRPr="00C93A78">
          <w:rPr>
            <w:rStyle w:val="a3"/>
          </w:rPr>
          <w:t>В прошлом году президент России Владимир Путин утвердил закон о федеральном бюджете на 2024 год и на плановый период 2025 и 2026 годов (ФЗ №540 от 27.11.2023). В рамках него с 1 января уже проиндексировали на 7,5% пенсии неработающим пенсионерам. Какие выплаты проиндексируют в феврале и на сколько увеличатся остальные виды пенсий - рассказывают «Известия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33" w:history="1">
        <w:r w:rsidRPr="00C93A78">
          <w:rPr>
            <w:rStyle w:val="a3"/>
            <w:noProof/>
          </w:rPr>
          <w:t>Новые известия, 16.01.2024, Россия вошла в топ-5 стран с наибольшим ростом пенсий. Что стоит за этим успех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34" w:history="1">
        <w:r w:rsidRPr="00C93A78">
          <w:rPr>
            <w:rStyle w:val="a3"/>
          </w:rPr>
          <w:t>Хорошие новости! По данным ОЭСР Россия вошла в пятерку стран с наибольшим ростом пенсий в реальном выражении, то есть с учетом инфляции. Разбираемся, что это значит для россиян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35" w:history="1">
        <w:r w:rsidRPr="00C93A78">
          <w:rPr>
            <w:rStyle w:val="a3"/>
            <w:noProof/>
          </w:rPr>
          <w:t>Московский комсомолец, 16.01.2024, Владимир ЧУПРИН, С 1 февраля россиян ждет массовая индексация социальных пособий: названы раз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36" w:history="1">
        <w:r w:rsidRPr="00C93A78">
          <w:rPr>
            <w:rStyle w:val="a3"/>
          </w:rPr>
          <w:t>Россия стоит на пороге очередных масштабных социальных индексаций. С 1 января на 7,5% были неработающим повышены страховые пенсии по старости и МРОТ на 18,5% - минимальный размер оплаты труда. Теперь он составляет 19242 рубля. А с 1 февраля на россиян накатывает новая волна индексаций - социальных выплат и пособий. Их более 40 видов и они затрагивают свыше 20 миллионов человек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37" w:history="1">
        <w:r w:rsidRPr="00C93A78">
          <w:rPr>
            <w:rStyle w:val="a3"/>
            <w:noProof/>
          </w:rPr>
          <w:t>Финтолк, 16.01.2024, Как узнать размер будущей пенсии через «Госуслуги»: понятная инстру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38" w:history="1">
        <w:r w:rsidRPr="00C93A78">
          <w:rPr>
            <w:rStyle w:val="a3"/>
          </w:rPr>
          <w:t>На портале «Госуслуги» и сайте Социального фонда России есть специальные разделы, где можно посчитать на калькуляторе свою будущую пенсию, узнать состояние лицевого счета, получить справку, оформить документы. Для этого хватит всего пару минут времени - и сразу станет понятно, чего ждать в старости. «Финтолк» предлагает пошаговую инструкцию, которая еще сильнее облегчит вам задачу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39" w:history="1">
        <w:r w:rsidRPr="00C93A78">
          <w:rPr>
            <w:rStyle w:val="a3"/>
            <w:noProof/>
          </w:rPr>
          <w:t>Life.ru, 16.01.2024, С 1 февраля повысят пенсии. Какие выплаты станут больше и что нужно учесть получате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40" w:history="1">
        <w:r w:rsidRPr="00C93A78">
          <w:rPr>
            <w:rStyle w:val="a3"/>
          </w:rPr>
          <w:t>С 1 февраля 2024 года повысят размер ежемесячных денежных выплат (ЕДВ). Их получают федеральные льготники. Выплата положена, в частности, ветеранам ВОВ, Героям труда и Героям России, инвалидам. Индексация ЕДВ зависит от итоговой инфляции за 2023 год. Пока ожидается, что прибавка составит 7,5%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41" w:history="1">
        <w:r w:rsidRPr="00C93A78">
          <w:rPr>
            <w:rStyle w:val="a3"/>
            <w:noProof/>
          </w:rPr>
          <w:t>Конкурент, 16.01.2024, Кто пойдет на пенсию в 2024 году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42" w:history="1">
        <w:r w:rsidRPr="00C93A78">
          <w:rPr>
            <w:rStyle w:val="a3"/>
          </w:rPr>
          <w:t>В 2024 году выйти на пенсию смогут женщины 1966 года рождения и мужчины 1961 года рождения (с учетом переходного периода повышения пенсионного возраста). Будущим пенсионерам рекомендуем заранее проверить данные о своем стаже, заработке и количестве пенсионных коэффициентов. Сделать это можно через личный кабинет на портале госуслуг, заказав выписку из индивидуального лицевого счет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43" w:history="1">
        <w:r w:rsidRPr="00C93A78">
          <w:rPr>
            <w:rStyle w:val="a3"/>
            <w:noProof/>
          </w:rPr>
          <w:t>DEITA.ru, 16.01.2024, Что ждет пенсионеров с 1955 по 1968 год рождения, объяснил юри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44" w:history="1">
        <w:r w:rsidRPr="00C93A78">
          <w:rPr>
            <w:rStyle w:val="a3"/>
          </w:rPr>
          <w:t>Часть представителей старшего поколения в России может рассчитывать на получение денежного бонуса. Об этом рассказала юрист Алена Симонова, сообщает ИА DEITA.RU со ссылкой на портал «Инвест-Форсайт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45" w:history="1">
        <w:r w:rsidRPr="00C93A78">
          <w:rPr>
            <w:rStyle w:val="a3"/>
            <w:noProof/>
          </w:rPr>
          <w:t>PensNews.ru, 16.01.2024, Пенсионеров предложено наделить новой льгот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46" w:history="1">
        <w:r w:rsidRPr="00C93A78">
          <w:rPr>
            <w:rStyle w:val="a3"/>
          </w:rPr>
          <w:t>В Государственной думе уже полным ходом идет обсуждение новой льготы для пенсионеров, сообщает Pensnews.ru. По замыслу инициаторов воспользоваться ей смогут абсолютно все пенсионеры. Для этого им не потребуется бегать по кабинетам и оформлять документы, а будет достаточно просто предъявить свое пенсионное удостоверение. Названа льгота очень благородно - «Социальная полка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47" w:history="1">
        <w:r w:rsidRPr="00C93A78">
          <w:rPr>
            <w:rStyle w:val="a3"/>
            <w:noProof/>
          </w:rPr>
          <w:t>PensNews.ru, 16.01.2024, Граждане получат надбавку к пенсии за советский ста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48" w:history="1">
        <w:r w:rsidRPr="00C93A78">
          <w:rPr>
            <w:rStyle w:val="a3"/>
          </w:rPr>
          <w:t>Социальный фонд РФ напомнил россиянам о том, что те из них, кто отработал не менее 20 лет еще в Советском Союзе, полагается внушительная надбавка к пенсии, сообщает Pensnews.ru. Максимальный размер прибавки может составить до 6,5 тысяч рубле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6360649" w:history="1">
        <w:r w:rsidRPr="00C93A78">
          <w:rPr>
            <w:rStyle w:val="a3"/>
            <w:noProof/>
          </w:rPr>
          <w:t>Региональные С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50" w:history="1">
        <w:r w:rsidRPr="00C93A78">
          <w:rPr>
            <w:rStyle w:val="a3"/>
            <w:noProof/>
          </w:rPr>
          <w:t>URA.</w:t>
        </w:r>
        <w:r w:rsidRPr="00C93A78">
          <w:rPr>
            <w:rStyle w:val="a3"/>
            <w:noProof/>
            <w:lang w:val="en-US"/>
          </w:rPr>
          <w:t>news</w:t>
        </w:r>
        <w:r w:rsidRPr="00C93A78">
          <w:rPr>
            <w:rStyle w:val="a3"/>
            <w:noProof/>
          </w:rPr>
          <w:t>, 16.01.2024, Защита фигурантов уголовных дел в челябинском ПФР настаивает на их невино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51" w:history="1">
        <w:r w:rsidRPr="00C93A78">
          <w:rPr>
            <w:rStyle w:val="a3"/>
          </w:rPr>
          <w:t>Защита главы челябинского отделения пенсионного фонда Виктора Чернобровина и главы АХЧ этого же отделения Рудольфа Зайцева, обвиняемых в коррупции, настаивает на их невиновности. Как сообщили адвокаты URA.RU, на прошедших 16 января прениях они попросили суд полностью оправдать своих клиент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6360652" w:history="1">
        <w:r w:rsidRPr="00C93A78">
          <w:rPr>
            <w:rStyle w:val="a3"/>
            <w:noProof/>
          </w:rPr>
          <w:t>НОВОСТИ МАКРОЭКОНОМ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53" w:history="1">
        <w:r w:rsidRPr="00C93A78">
          <w:rPr>
            <w:rStyle w:val="a3"/>
            <w:noProof/>
          </w:rPr>
          <w:t>ТАСС, 16.01.2024, Повышение финансовой грамотности является важным условием для развития страны - Мишуст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54" w:history="1">
        <w:r w:rsidRPr="00C93A78">
          <w:rPr>
            <w:rStyle w:val="a3"/>
          </w:rPr>
          <w:t>Повышение финансовой грамотности является одним из существенных условий для дальнейшего развития страны. Такое мнение выразил премьер-министр РФ Михаил Мишустин на совещании с представителями субъектов РФ по повышению финансовой культуры граждан, которое проходило в координационном центре правительства на ВДНХ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55" w:history="1">
        <w:r w:rsidRPr="00C93A78">
          <w:rPr>
            <w:rStyle w:val="a3"/>
            <w:noProof/>
          </w:rPr>
          <w:t>ТАСС, 16.01.2024, Прогноз по росту ВВП РФ по итогам 2023 г. скорректирован до 3,5% - Силу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56" w:history="1">
        <w:r w:rsidRPr="00C93A78">
          <w:rPr>
            <w:rStyle w:val="a3"/>
          </w:rPr>
          <w:t>Прогноз по росту ВВП РФ по итогам 2023 года скорректирован в лучшую сторону - до 3,5%, итоговая оценка еще считается. Об этом журналистам сообщил министр финансов РФ Антон Силуанов на выставке «Россия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57" w:history="1">
        <w:r w:rsidRPr="00C93A78">
          <w:rPr>
            <w:rStyle w:val="a3"/>
            <w:noProof/>
          </w:rPr>
          <w:t>ТАСС, 16.01.2024, Бюджет РФ на 2024 год обеспечивает все предусмотренные планы и задачи - Силу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58" w:history="1">
        <w:r w:rsidRPr="00C93A78">
          <w:rPr>
            <w:rStyle w:val="a3"/>
          </w:rPr>
          <w:t>Все планы и обязательства государства обеспечены бюджетом и будут выполнены, заявил министр финансов РФ Антон Силуанов на пленарной сессии «Финансовый сектор как основа стабильности российской экономики» на выставке-форуме «Россия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59" w:history="1">
        <w:r w:rsidRPr="00C93A78">
          <w:rPr>
            <w:rStyle w:val="a3"/>
            <w:noProof/>
          </w:rPr>
          <w:t>ТАСС, 16.01.2024, Платить налоги стало комфортно - Силу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60" w:history="1">
        <w:r w:rsidRPr="00C93A78">
          <w:rPr>
            <w:rStyle w:val="a3"/>
          </w:rPr>
          <w:t>Платить налоги в России стало комфортно. С таким тезисом выступил глава Минфина Антон Силуанов в ходе пленарной сессии «Финансовый сектор как основа стабильности российской экономики», которая проходит в рамках Дня финансов на площадке международной выставки-форума «Россия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61" w:history="1">
        <w:r w:rsidRPr="00C93A78">
          <w:rPr>
            <w:rStyle w:val="a3"/>
            <w:noProof/>
          </w:rPr>
          <w:t>Банки.ru, 16.01.2024, «Никому не нравится». Минфин высказался о конфликте вокруг льготной ип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62" w:history="1">
        <w:r w:rsidRPr="00C93A78">
          <w:rPr>
            <w:rStyle w:val="a3"/>
          </w:rPr>
          <w:t>Взимание банками комиссий с застройщиков может привести к ухудшению ситуации на рынке ипотечного кредитования, заявил заместитель главы Министерства финансов РФ Иван Чебеск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63" w:history="1">
        <w:r w:rsidRPr="00C93A78">
          <w:rPr>
            <w:rStyle w:val="a3"/>
            <w:noProof/>
          </w:rPr>
          <w:t>ТАСС, 16.01.2024, Минфин планирует сегментировать обучение граждан финансовой культу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64" w:history="1">
        <w:r w:rsidRPr="00C93A78">
          <w:rPr>
            <w:rStyle w:val="a3"/>
          </w:rPr>
          <w:t>Минфин РФ планирует двигаться в сторону сегментации аудитории для повышения финансовой грамотности граждан. Об этом сообщил замминистра финансов Павел Кадочников на экспертной панели «Финансовая культура - моя стратегия роста» в рамках выставки «Россия» на ВДНХ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65" w:history="1">
        <w:r w:rsidRPr="00C93A78">
          <w:rPr>
            <w:rStyle w:val="a3"/>
            <w:noProof/>
          </w:rPr>
          <w:t>Life.ru, 16.01.2024, ЦБ: к российскому аналогу SWIFT подключились уже 20 ст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66" w:history="1">
        <w:r w:rsidRPr="00C93A78">
          <w:rPr>
            <w:rStyle w:val="a3"/>
          </w:rPr>
          <w:t>Двадцать стран подключились к Системе передачи финансовых сообщений Банка России, которая была разработана в качества аналога SWIFT. Об этом в ходе презентации на выставке-форуме «Россия» сообщил зампредседателя ЦБ Владимир Чистюхин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67" w:history="1">
        <w:r w:rsidRPr="00C93A78">
          <w:rPr>
            <w:rStyle w:val="a3"/>
            <w:noProof/>
          </w:rPr>
          <w:t>ТАСС, 16.01.2024, Число вакансий с зарплатами выше 100 тыс. рублей выросло на треть по итогам 2023 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68" w:history="1">
        <w:r w:rsidRPr="00C93A78">
          <w:rPr>
            <w:rStyle w:val="a3"/>
          </w:rPr>
          <w:t>Количество вакансий с зарплатой выше 100 тыс. рублей ежегодно растет, в 2023 году их число увеличилось на 32% по сравнению с 2022 годом. Об этом свидетельствуют результаты исследования сервиса «Работа.ру», которые имеются в распоряжении ТАСС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69" w:history="1">
        <w:r w:rsidRPr="00C93A78">
          <w:rPr>
            <w:rStyle w:val="a3"/>
            <w:noProof/>
          </w:rPr>
          <w:t>ТАСС, 16.01.2024, ЦБ РФ с 2013 года вывел с рынка более 450 недобросовестных и нежизнеспособных бан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70" w:history="1">
        <w:r w:rsidRPr="00C93A78">
          <w:rPr>
            <w:rStyle w:val="a3"/>
          </w:rPr>
          <w:t>Банк России за период с 2013 года вывел с рынка 452 недобросовестных и нежизнеспособных банка, заявил первый заместитель председателя Банка России Владимир Чистюхин на Международной выставке-форуме «Россия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71" w:history="1">
        <w:r w:rsidRPr="00C93A78">
          <w:rPr>
            <w:rStyle w:val="a3"/>
            <w:noProof/>
          </w:rPr>
          <w:t>Все о СРО в России, 16.01.2024, Центробанк опубликовал Основные направления развития финры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72" w:history="1">
        <w:r w:rsidRPr="00C93A78">
          <w:rPr>
            <w:rStyle w:val="a3"/>
          </w:rPr>
          <w:t>НАУФОР сообщила о том, что Центробанк опубликовал на своем сайте Основные направления развития финансового рынка на 2024 год на период 2025-2026 годов. Саморегулятор принимал участие в обсуждении документа, а в конце ноября 2023 года направил официальные комментарии и замечания к проекту документ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6360673" w:history="1">
        <w:r w:rsidRPr="00C93A78">
          <w:rPr>
            <w:rStyle w:val="a3"/>
            <w:noProof/>
          </w:rPr>
          <w:t>НОВОСТИ ЗАРУБЕЖНЫХ ПЕНСИОННЫ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6360674" w:history="1">
        <w:r w:rsidRPr="00C93A78">
          <w:rPr>
            <w:rStyle w:val="a3"/>
            <w:noProof/>
          </w:rPr>
          <w:t>Новости пенсионной отрасли стран ближнего зарубеж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75" w:history="1">
        <w:r w:rsidRPr="00C93A78">
          <w:rPr>
            <w:rStyle w:val="a3"/>
            <w:noProof/>
          </w:rPr>
          <w:t>MyFin.by, 16.01.2024, В Беларуси предлагают изменить пенсионные отчисления. Зачем и что будет с пенсиями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76" w:history="1">
        <w:r w:rsidRPr="00C93A78">
          <w:rPr>
            <w:rStyle w:val="a3"/>
          </w:rPr>
          <w:t>Реальный размер пенсий (с учетом роста цен) в ноябре 2023 года по сравнению с октябрем 2023 года снизился на 0,7%. В то же время за год пенсии выросли на 8,9%, свидетельствуют данные Белстата. Александр Лукашенко в конце прошлого года подписал указ о повышении трудовых пенсий с 1 февраля 2024 года в среднем на 10%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77" w:history="1">
        <w:r w:rsidRPr="00C93A78">
          <w:rPr>
            <w:rStyle w:val="a3"/>
            <w:noProof/>
          </w:rPr>
          <w:t>Беларусь сегодня, 16.01.2024, Владимир Волчков: Назрела необходимость в стимулировании привлечения на рынок труда людей пенсион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78" w:history="1">
        <w:r w:rsidRPr="00C93A78">
          <w:rPr>
            <w:rStyle w:val="a3"/>
          </w:rPr>
          <w:t>Не хватает у нас людей. В промышленности, сельском хозяйстве, торговле. Рынок труда давно накрыла тень объявлений «Требуется». Есть спрос на продавцов, таксистов, экономистов. Про врачей, рабочих и говорить не приходится. И источники пополнения трудовых ресурсов в обозримой перспективе просматриваются не особо: давит демографический вопрос. Надо отдать должное: государство всеми силами старается привлечь молодежь на предприятия. И через распределение, и через стимулы - выплаты молодым специалистам растут и количественно, и по размерам. Однако проблема остается - молодежью ее полностью не решить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79" w:history="1">
        <w:r w:rsidRPr="00C93A78">
          <w:rPr>
            <w:rStyle w:val="a3"/>
            <w:noProof/>
          </w:rPr>
          <w:t>Trend.az, 16.01.2024, Все пенсии в Азербайджане проиндексированы и повышены - замминис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80" w:history="1">
        <w:r w:rsidRPr="00C93A78">
          <w:rPr>
            <w:rStyle w:val="a3"/>
          </w:rPr>
          <w:t>Все пенсии в Азербайджане проиндексированы и повышены на 14,7 процента, согласно осуществленному в прошлом году переходу на единый метод индексации при повышении пенси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81" w:history="1">
        <w:r w:rsidRPr="00C93A78">
          <w:rPr>
            <w:rStyle w:val="a3"/>
            <w:noProof/>
          </w:rPr>
          <w:t>Media.az, 16.01.2024, Замминистра: вопрос снижения пенсионного возраста для женщин не стоит на повес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82" w:history="1">
        <w:r w:rsidRPr="00C93A78">
          <w:rPr>
            <w:rStyle w:val="a3"/>
          </w:rPr>
          <w:t>Внесена ясность в предложения по снижению пенсионного возраста для женщин. Об этом на пресс-конференции по итогам 2023 года сказал заместитель министра труда и социальной защиты населения Азербайджана Анар Алие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83" w:history="1">
        <w:r w:rsidRPr="00C93A78">
          <w:rPr>
            <w:rStyle w:val="a3"/>
            <w:noProof/>
          </w:rPr>
          <w:t>Московский комсомолец, 17.01.2024, Людмила АЛЕКСАНДРОВА, Пенсии на 100 тысяч рублей больше российских. Выплаты считаются по-разному, но суть одна: денег все равно не хвата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84" w:history="1">
        <w:r w:rsidRPr="00C93A78">
          <w:rPr>
            <w:rStyle w:val="a3"/>
          </w:rPr>
          <w:t>Население планеты стремительно стареет. По подсчетам ООН, к 2050 году каждый шестой человек в мире будет старше 65 лет. Сможет ли трудоспособное население обеспечить пожилым людям достойный уровень жизни? Россия по-своему решает этот вопрос и до недавнего времени больше ориентировалась на пенсионные модели западных экономик. Но теперь времена изменились, и пришла пора приглядеться к опыту обеспечения старости в дружественных странах. «МК» поговорил с пенсионерами из Казахстана, Турции и Объединенных Арабских Эмиратов, чтобы выяснить, сколько они получают и считают ли они свою пенсию достойно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85" w:history="1">
        <w:r w:rsidRPr="00C93A78">
          <w:rPr>
            <w:rStyle w:val="a3"/>
            <w:noProof/>
          </w:rPr>
          <w:t>KazLenta.kz, 16.01.2024, Как повлияет на жизнь казахстанцев изменения в пенсио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86" w:history="1">
        <w:r w:rsidRPr="00C93A78">
          <w:rPr>
            <w:rStyle w:val="a3"/>
          </w:rPr>
          <w:t>С 1 января 2024 года в Казахстане заработали новые правила пенсионных отчислений. Накопительная система Казахстана дополнена обязательными пенсионными взносами работодателя (ОПВР), передает kazlenta.kz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87" w:history="1">
        <w:r w:rsidRPr="00C93A78">
          <w:rPr>
            <w:rStyle w:val="a3"/>
            <w:noProof/>
          </w:rPr>
          <w:t>BizMedia.kz, 16.01.2024, Казахстанцы получат возможность планировать размер будущей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88" w:history="1">
        <w:r w:rsidRPr="00C93A78">
          <w:rPr>
            <w:rStyle w:val="a3"/>
          </w:rPr>
          <w:t>Акционерное общество «ЕНПФ» представляет новый инструмент, который поможет вкладчикам более эффективно планировать свою будущую пенсию. Это персональный план пенсионных накоплений, сообщает Bizmedia.kz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6360689" w:history="1">
        <w:r w:rsidRPr="00C93A78">
          <w:rPr>
            <w:rStyle w:val="a3"/>
            <w:noProof/>
          </w:rPr>
          <w:t>Новости пенсионной отрасли стран дальнего зарубеж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90" w:history="1">
        <w:r w:rsidRPr="00C93A78">
          <w:rPr>
            <w:rStyle w:val="a3"/>
            <w:noProof/>
          </w:rPr>
          <w:t>REX, 16.01.2024, Министр по равноправию Польши раскритиковала ранний выход женщин на пенс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91" w:history="1">
        <w:r w:rsidRPr="00C93A78">
          <w:rPr>
            <w:rStyle w:val="a3"/>
          </w:rPr>
          <w:t>Министр по равноправию Польши Катажина Котула в одном из недавних интервью заявила, что пенсионная система «благоприятствует» женщинам. Об этом пишет польский католический портал Polonia Christian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92" w:history="1">
        <w:r w:rsidRPr="00C93A78">
          <w:rPr>
            <w:rStyle w:val="a3"/>
            <w:noProof/>
          </w:rPr>
          <w:t>Ведомости, 17.01.2024, Владимир КУЛАГИН, В КНР опубликован план развития экономики для старшего поколения. Он необходим из-за роста доли пожилого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93" w:history="1">
        <w:r w:rsidRPr="00C93A78">
          <w:rPr>
            <w:rStyle w:val="a3"/>
          </w:rPr>
          <w:t>Канцелярия Госсовета КНР опубликовала план по развитию так называемой «серебряной экономики» - производства широкого спектра товаров и услуг для удобства пожилого населения. Для этой цели правительство Китая обратилось к подчиненным ему структурам с призывом адаптироваться к потребностям возрастных граждан и выдвинуло 26 тезисов по теме. В итоге повышение доступности и качества таких услуг должно привести к тому, что китайцы смогут «наслаждаться счастливой жизнью» и в зрелом возраст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8B65DC" w:rsidRPr="00DB3E6F" w:rsidRDefault="008B65DC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6360694" w:history="1">
        <w:r w:rsidRPr="00C93A78">
          <w:rPr>
            <w:rStyle w:val="a3"/>
            <w:noProof/>
          </w:rPr>
          <w:t>КОРОНАВИРУС COVID-19 - ПОСЛЕДНИЕ НОВ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6360695" w:history="1">
        <w:r w:rsidRPr="00C93A78">
          <w:rPr>
            <w:rStyle w:val="a3"/>
            <w:noProof/>
          </w:rPr>
          <w:t>ТАСС, 16.01.2024, Заболеваемость ковидом в России выросла на 12,6% за нед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6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B65DC" w:rsidRPr="00DB3E6F" w:rsidRDefault="008B65DC">
      <w:pPr>
        <w:pStyle w:val="31"/>
        <w:rPr>
          <w:rFonts w:ascii="Calibri" w:hAnsi="Calibri"/>
          <w:sz w:val="22"/>
          <w:szCs w:val="22"/>
        </w:rPr>
      </w:pPr>
      <w:hyperlink w:anchor="_Toc156360696" w:history="1">
        <w:r w:rsidRPr="00C93A78">
          <w:rPr>
            <w:rStyle w:val="a3"/>
          </w:rPr>
          <w:t>Заболеваемость ковидом в РФ за прошедшую неделю выросла на 12,6%, а число госпитализаций увеличилось на 21,4%. Об этом сообщили журналистам в федеральном оперативном штабе по борьбе с инфекцие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60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A0290C" w:rsidRPr="00CA20CD" w:rsidRDefault="00C64B9E" w:rsidP="00310633">
      <w:pPr>
        <w:rPr>
          <w:b/>
          <w:caps/>
          <w:sz w:val="32"/>
        </w:rPr>
      </w:pPr>
      <w:r w:rsidRPr="00CA20CD">
        <w:rPr>
          <w:caps/>
          <w:sz w:val="28"/>
        </w:rPr>
        <w:fldChar w:fldCharType="end"/>
      </w:r>
    </w:p>
    <w:p w:rsidR="00D1642B" w:rsidRPr="00CA20CD" w:rsidRDefault="00D1642B" w:rsidP="00D1642B">
      <w:pPr>
        <w:pStyle w:val="251"/>
      </w:pPr>
      <w:bookmarkStart w:id="14" w:name="_Toc396864664"/>
      <w:bookmarkStart w:id="15" w:name="_Toc99318652"/>
      <w:bookmarkStart w:id="16" w:name="_Toc246216291"/>
      <w:bookmarkStart w:id="17" w:name="_Toc246297418"/>
      <w:bookmarkStart w:id="18" w:name="_Toc156360590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CA20CD">
        <w:lastRenderedPageBreak/>
        <w:t>НОВОСТИ</w:t>
      </w:r>
      <w:r w:rsidR="00B34524">
        <w:t xml:space="preserve"> </w:t>
      </w:r>
      <w:r w:rsidRPr="00CA20CD">
        <w:t>ПЕНСИОННОЙ</w:t>
      </w:r>
      <w:r w:rsidR="00B34524">
        <w:t xml:space="preserve"> </w:t>
      </w:r>
      <w:r w:rsidRPr="00CA20CD">
        <w:t>ОТРАСЛИ</w:t>
      </w:r>
      <w:bookmarkEnd w:id="14"/>
      <w:bookmarkEnd w:id="15"/>
      <w:bookmarkEnd w:id="18"/>
    </w:p>
    <w:p w:rsidR="00D1642B" w:rsidRPr="00CA20CD" w:rsidRDefault="00D1642B" w:rsidP="00D1642B">
      <w:pPr>
        <w:pStyle w:val="10"/>
      </w:pPr>
      <w:bookmarkStart w:id="19" w:name="_Toc99271685"/>
      <w:bookmarkStart w:id="20" w:name="_Toc99318653"/>
      <w:bookmarkStart w:id="21" w:name="_Toc246987631"/>
      <w:bookmarkStart w:id="22" w:name="_Toc248632297"/>
      <w:bookmarkStart w:id="23" w:name="_Toc251223975"/>
      <w:bookmarkStart w:id="24" w:name="_Toc156360591"/>
      <w:r w:rsidRPr="00CA20CD">
        <w:t>Новости</w:t>
      </w:r>
      <w:r w:rsidR="00B34524">
        <w:t xml:space="preserve"> </w:t>
      </w:r>
      <w:r w:rsidRPr="00CA20CD">
        <w:t>отрасли</w:t>
      </w:r>
      <w:r w:rsidR="00B34524">
        <w:t xml:space="preserve"> </w:t>
      </w:r>
      <w:r w:rsidRPr="00CA20CD">
        <w:t>НПФ</w:t>
      </w:r>
      <w:bookmarkEnd w:id="19"/>
      <w:bookmarkEnd w:id="20"/>
      <w:bookmarkEnd w:id="24"/>
    </w:p>
    <w:p w:rsidR="00B87BA0" w:rsidRPr="00CA20CD" w:rsidRDefault="00B87BA0" w:rsidP="00B87BA0">
      <w:pPr>
        <w:pStyle w:val="2"/>
      </w:pPr>
      <w:bookmarkStart w:id="25" w:name="А101"/>
      <w:bookmarkStart w:id="26" w:name="_Toc156360592"/>
      <w:r w:rsidRPr="00CA20CD">
        <w:t>РБК</w:t>
      </w:r>
      <w:r w:rsidR="00B34524">
        <w:t xml:space="preserve"> </w:t>
      </w:r>
      <w:r w:rsidR="00F669B1" w:rsidRPr="00CA20CD">
        <w:t>-</w:t>
      </w:r>
      <w:r w:rsidR="00B34524">
        <w:t xml:space="preserve"> </w:t>
      </w:r>
      <w:r w:rsidR="00AE54E3" w:rsidRPr="00CA20CD">
        <w:t>Инвестиции</w:t>
      </w:r>
      <w:r w:rsidRPr="00CA20CD">
        <w:t>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="00F669B1" w:rsidRPr="00CA20CD">
        <w:t>Ксения</w:t>
      </w:r>
      <w:r w:rsidR="00B34524">
        <w:t xml:space="preserve"> </w:t>
      </w:r>
      <w:r w:rsidR="00F669B1" w:rsidRPr="00CA20CD">
        <w:t>КОТЧЕНКО,</w:t>
      </w:r>
      <w:r w:rsidR="00B34524">
        <w:t xml:space="preserve"> </w:t>
      </w:r>
      <w:r w:rsidR="00F669B1" w:rsidRPr="00CA20CD">
        <w:t>Ольга</w:t>
      </w:r>
      <w:r w:rsidR="00B34524">
        <w:t xml:space="preserve"> </w:t>
      </w:r>
      <w:r w:rsidR="00F669B1" w:rsidRPr="00CA20CD">
        <w:t>КОПЫТИНА,</w:t>
      </w:r>
      <w:r w:rsidR="00B34524">
        <w:t xml:space="preserve"> </w:t>
      </w:r>
      <w:r w:rsidRPr="00CA20CD">
        <w:t>Минфин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ЦБ</w:t>
      </w:r>
      <w:r w:rsidR="00B34524">
        <w:t xml:space="preserve"> </w:t>
      </w:r>
      <w:r w:rsidRPr="00CA20CD">
        <w:t>запустили</w:t>
      </w:r>
      <w:r w:rsidR="00B34524">
        <w:t xml:space="preserve"> </w:t>
      </w:r>
      <w:r w:rsidRPr="00CA20CD">
        <w:t>программу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bookmarkEnd w:id="25"/>
      <w:bookmarkEnd w:id="26"/>
    </w:p>
    <w:p w:rsidR="00B87BA0" w:rsidRPr="00CA20CD" w:rsidRDefault="00B87BA0" w:rsidP="008B65DC">
      <w:pPr>
        <w:pStyle w:val="3"/>
      </w:pPr>
      <w:bookmarkStart w:id="27" w:name="_Toc156360593"/>
      <w:r w:rsidRPr="00CA20CD">
        <w:t>Это</w:t>
      </w:r>
      <w:r w:rsidR="00B34524">
        <w:t xml:space="preserve"> </w:t>
      </w:r>
      <w:r w:rsidRPr="00CA20CD">
        <w:t>новый</w:t>
      </w:r>
      <w:r w:rsidR="00B34524">
        <w:t xml:space="preserve"> </w:t>
      </w:r>
      <w:r w:rsidRPr="00CA20CD">
        <w:t>финансовый</w:t>
      </w:r>
      <w:r w:rsidR="00B34524">
        <w:t xml:space="preserve"> </w:t>
      </w:r>
      <w:r w:rsidRPr="00CA20CD">
        <w:t>инструмент,</w:t>
      </w:r>
      <w:r w:rsidR="00B34524">
        <w:t xml:space="preserve"> </w:t>
      </w:r>
      <w:r w:rsidRPr="00CA20CD">
        <w:t>который</w:t>
      </w:r>
      <w:r w:rsidR="00B34524">
        <w:t xml:space="preserve"> </w:t>
      </w:r>
      <w:r w:rsidRPr="00CA20CD">
        <w:t>позволит</w:t>
      </w:r>
      <w:r w:rsidR="00B34524">
        <w:t xml:space="preserve"> </w:t>
      </w:r>
      <w:r w:rsidRPr="00CA20CD">
        <w:t>россиянам</w:t>
      </w:r>
      <w:r w:rsidR="00B34524">
        <w:t xml:space="preserve"> </w:t>
      </w:r>
      <w:r w:rsidRPr="00CA20CD">
        <w:t>активно</w:t>
      </w:r>
      <w:r w:rsidR="00B34524">
        <w:t xml:space="preserve"> </w:t>
      </w:r>
      <w:r w:rsidRPr="00CA20CD">
        <w:t>копить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ю.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рошлой</w:t>
      </w:r>
      <w:r w:rsidR="00B34524">
        <w:t xml:space="preserve"> </w:t>
      </w:r>
      <w:r w:rsidRPr="00CA20CD">
        <w:t>неделей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ПДС</w:t>
      </w:r>
      <w:r w:rsidR="00B34524">
        <w:t xml:space="preserve"> </w:t>
      </w:r>
      <w:r w:rsidRPr="00CA20CD">
        <w:t>добавился</w:t>
      </w:r>
      <w:r w:rsidR="00B34524">
        <w:t xml:space="preserve"> </w:t>
      </w:r>
      <w:r w:rsidRPr="00CA20CD">
        <w:t>первый</w:t>
      </w:r>
      <w:r w:rsidR="00B34524">
        <w:t xml:space="preserve"> </w:t>
      </w:r>
      <w:r w:rsidRPr="00CA20CD">
        <w:t>оператор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Pr="00CA20CD">
        <w:t>Сбербанка.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сегодня</w:t>
      </w:r>
      <w:r w:rsidR="00B34524">
        <w:t xml:space="preserve"> </w:t>
      </w:r>
      <w:r w:rsidRPr="00CA20CD">
        <w:t>состоялся</w:t>
      </w:r>
      <w:r w:rsidR="00B34524">
        <w:t xml:space="preserve"> </w:t>
      </w:r>
      <w:r w:rsidRPr="00CA20CD">
        <w:t>символический</w:t>
      </w:r>
      <w:r w:rsidR="00B34524">
        <w:t xml:space="preserve"> </w:t>
      </w:r>
      <w:r w:rsidRPr="00CA20CD">
        <w:t>запуск</w:t>
      </w:r>
      <w:r w:rsidR="00B34524">
        <w:t xml:space="preserve"> </w:t>
      </w:r>
      <w:r w:rsidRPr="00CA20CD">
        <w:t>проекта.</w:t>
      </w:r>
      <w:bookmarkEnd w:id="27"/>
    </w:p>
    <w:p w:rsidR="00B87BA0" w:rsidRPr="00CA20CD" w:rsidRDefault="00B87BA0" w:rsidP="00B87BA0">
      <w:r w:rsidRPr="00CA20CD">
        <w:t>Министр</w:t>
      </w:r>
      <w:r w:rsidR="00B34524">
        <w:t xml:space="preserve"> </w:t>
      </w:r>
      <w:r w:rsidRPr="00CA20CD">
        <w:t>финансов</w:t>
      </w:r>
      <w:r w:rsidR="00B34524">
        <w:t xml:space="preserve"> </w:t>
      </w:r>
      <w:r w:rsidRPr="00CA20CD">
        <w:t>Антон</w:t>
      </w:r>
      <w:r w:rsidR="00B34524">
        <w:t xml:space="preserve"> </w:t>
      </w:r>
      <w:r w:rsidRPr="00CA20CD">
        <w:t>Силуанов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ервый</w:t>
      </w:r>
      <w:r w:rsidR="00B34524">
        <w:t xml:space="preserve"> </w:t>
      </w:r>
      <w:r w:rsidRPr="00CA20CD">
        <w:t>заместитель</w:t>
      </w:r>
      <w:r w:rsidR="00B34524">
        <w:t xml:space="preserve"> </w:t>
      </w:r>
      <w:r w:rsidRPr="00CA20CD">
        <w:t>председателя</w:t>
      </w:r>
      <w:r w:rsidR="00B34524">
        <w:t xml:space="preserve"> </w:t>
      </w:r>
      <w:r w:rsidRPr="00CA20CD">
        <w:t>Банка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Владимир</w:t>
      </w:r>
      <w:r w:rsidR="00B34524">
        <w:t xml:space="preserve"> </w:t>
      </w:r>
      <w:r w:rsidRPr="00CA20CD">
        <w:t>Чистюхин</w:t>
      </w:r>
      <w:r w:rsidR="00B34524">
        <w:t xml:space="preserve"> </w:t>
      </w:r>
      <w:r w:rsidRPr="00CA20CD">
        <w:t>объявили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запуске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(ПДС)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амках</w:t>
      </w:r>
      <w:r w:rsidR="00B34524">
        <w:t xml:space="preserve"> </w:t>
      </w:r>
      <w:r w:rsidRPr="00CA20CD">
        <w:t>Дня</w:t>
      </w:r>
      <w:r w:rsidR="00B34524">
        <w:t xml:space="preserve"> </w:t>
      </w:r>
      <w:r w:rsidRPr="00CA20CD">
        <w:t>финансов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международной</w:t>
      </w:r>
      <w:r w:rsidR="00B34524">
        <w:t xml:space="preserve"> </w:t>
      </w:r>
      <w:r w:rsidRPr="00CA20CD">
        <w:t>выставке-форуме</w:t>
      </w:r>
      <w:r w:rsidR="00B34524">
        <w:t xml:space="preserve"> </w:t>
      </w:r>
      <w:r w:rsidR="00AF3E6C">
        <w:t>«</w:t>
      </w:r>
      <w:r w:rsidRPr="00CA20CD">
        <w:t>Россия</w:t>
      </w:r>
      <w:r w:rsidR="00AF3E6C">
        <w:t>»</w:t>
      </w:r>
      <w:r w:rsidRPr="00CA20CD">
        <w:t>,</w:t>
      </w:r>
      <w:r w:rsidR="00B34524">
        <w:t xml:space="preserve"> </w:t>
      </w:r>
      <w:r w:rsidRPr="00CA20CD">
        <w:t>передает</w:t>
      </w:r>
      <w:r w:rsidR="00B34524">
        <w:t xml:space="preserve"> </w:t>
      </w:r>
      <w:r w:rsidRPr="00CA20CD">
        <w:t>корреспондент</w:t>
      </w:r>
      <w:r w:rsidR="00B34524">
        <w:t xml:space="preserve"> </w:t>
      </w:r>
      <w:r w:rsidR="00AF3E6C">
        <w:t>«</w:t>
      </w:r>
      <w:r w:rsidRPr="00CA20CD">
        <w:t>РБК</w:t>
      </w:r>
      <w:r w:rsidR="00B34524">
        <w:t xml:space="preserve"> </w:t>
      </w:r>
      <w:r w:rsidRPr="00CA20CD">
        <w:t>Инвестиций</w:t>
      </w:r>
      <w:r w:rsidR="00AF3E6C">
        <w:t>»</w:t>
      </w:r>
      <w:r w:rsidRPr="00CA20CD">
        <w:t>.</w:t>
      </w:r>
      <w:r w:rsidR="00B34524">
        <w:t xml:space="preserve"> </w:t>
      </w:r>
      <w:r w:rsidRPr="00CA20CD">
        <w:t>Де-факто</w:t>
      </w:r>
      <w:r w:rsidR="00B34524">
        <w:t xml:space="preserve"> </w:t>
      </w:r>
      <w:r w:rsidRPr="00CA20CD">
        <w:t>программа</w:t>
      </w:r>
      <w:r w:rsidR="00B34524">
        <w:t xml:space="preserve"> </w:t>
      </w:r>
      <w:r w:rsidRPr="00CA20CD">
        <w:t>начала</w:t>
      </w:r>
      <w:r w:rsidR="00B34524">
        <w:t xml:space="preserve"> </w:t>
      </w:r>
      <w:r w:rsidRPr="00CA20CD">
        <w:t>работать</w:t>
      </w:r>
      <w:r w:rsidR="00B34524">
        <w:t xml:space="preserve"> </w:t>
      </w:r>
      <w:r w:rsidRPr="00CA20CD">
        <w:t>еще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рошлой</w:t>
      </w:r>
      <w:r w:rsidR="00B34524">
        <w:t xml:space="preserve"> </w:t>
      </w:r>
      <w:r w:rsidRPr="00CA20CD">
        <w:t>неделе,</w:t>
      </w:r>
      <w:r w:rsidR="00B34524">
        <w:t xml:space="preserve"> </w:t>
      </w:r>
      <w:r w:rsidRPr="00CA20CD">
        <w:t>когда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ней</w:t>
      </w:r>
      <w:r w:rsidR="00B34524">
        <w:t xml:space="preserve"> </w:t>
      </w:r>
      <w:r w:rsidRPr="00CA20CD">
        <w:t>добавился</w:t>
      </w:r>
      <w:r w:rsidR="00B34524">
        <w:t xml:space="preserve"> </w:t>
      </w:r>
      <w:r w:rsidRPr="00CA20CD">
        <w:t>первый</w:t>
      </w:r>
      <w:r w:rsidR="00B34524">
        <w:t xml:space="preserve"> </w:t>
      </w:r>
      <w:r w:rsidRPr="00CA20CD">
        <w:t>негосударственный</w:t>
      </w:r>
      <w:r w:rsidR="00B34524">
        <w:t xml:space="preserve"> </w:t>
      </w:r>
      <w:r w:rsidRPr="00CA20CD">
        <w:t>пенсионный</w:t>
      </w:r>
      <w:r w:rsidR="00B34524">
        <w:t xml:space="preserve"> </w:t>
      </w:r>
      <w:r w:rsidRPr="00CA20CD">
        <w:t>фонд.</w:t>
      </w:r>
    </w:p>
    <w:p w:rsidR="00B87BA0" w:rsidRPr="00CA20CD" w:rsidRDefault="00B87BA0" w:rsidP="00B87BA0">
      <w:r w:rsidRPr="00CA20CD">
        <w:t>Владимир</w:t>
      </w:r>
      <w:r w:rsidR="00B34524">
        <w:t xml:space="preserve"> </w:t>
      </w:r>
      <w:r w:rsidRPr="00CA20CD">
        <w:t>Чистюхин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церемонии</w:t>
      </w:r>
      <w:r w:rsidR="00B34524">
        <w:t xml:space="preserve"> </w:t>
      </w:r>
      <w:r w:rsidRPr="00CA20CD">
        <w:t>запуска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отметил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ПДС</w:t>
      </w:r>
      <w:r w:rsidR="00B34524">
        <w:t xml:space="preserve"> </w:t>
      </w:r>
      <w:r w:rsidR="00AF3E6C">
        <w:t>-</w:t>
      </w:r>
      <w:r w:rsidR="00B34524">
        <w:t xml:space="preserve"> </w:t>
      </w:r>
      <w:r w:rsidR="00AF3E6C">
        <w:t>«</w:t>
      </w:r>
      <w:r w:rsidRPr="00CA20CD">
        <w:t>очень</w:t>
      </w:r>
      <w:r w:rsidR="00B34524">
        <w:t xml:space="preserve"> </w:t>
      </w:r>
      <w:r w:rsidRPr="00CA20CD">
        <w:t>важный</w:t>
      </w:r>
      <w:r w:rsidR="00B34524">
        <w:t xml:space="preserve"> </w:t>
      </w:r>
      <w:r w:rsidRPr="00CA20CD">
        <w:t>инструмент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только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сохранения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риумножения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граждан,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,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тот</w:t>
      </w:r>
      <w:r w:rsidR="00B34524">
        <w:t xml:space="preserve"> </w:t>
      </w:r>
      <w:r w:rsidRPr="00CA20CD">
        <w:t>инструмент,</w:t>
      </w:r>
      <w:r w:rsidR="00B34524">
        <w:t xml:space="preserve"> </w:t>
      </w:r>
      <w:r w:rsidRPr="00CA20CD">
        <w:t>который</w:t>
      </w:r>
      <w:r w:rsidR="00B34524">
        <w:t xml:space="preserve"> </w:t>
      </w:r>
      <w:r w:rsidRPr="00CA20CD">
        <w:t>позволит</w:t>
      </w:r>
      <w:r w:rsidR="00B34524">
        <w:t xml:space="preserve"> </w:t>
      </w:r>
      <w:r w:rsidRPr="00CA20CD">
        <w:t>создать</w:t>
      </w:r>
      <w:r w:rsidR="00B34524">
        <w:t xml:space="preserve"> </w:t>
      </w:r>
      <w:r w:rsidRPr="00CA20CD">
        <w:t>долгосрочное</w:t>
      </w:r>
      <w:r w:rsidR="00B34524">
        <w:t xml:space="preserve"> </w:t>
      </w:r>
      <w:r w:rsidRPr="00CA20CD">
        <w:t>финансировани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экономике</w:t>
      </w:r>
      <w:r w:rsidR="00AF3E6C">
        <w:t>»</w:t>
      </w:r>
      <w:r w:rsidRPr="00CA20CD">
        <w:t>.</w:t>
      </w:r>
    </w:p>
    <w:p w:rsidR="00B87BA0" w:rsidRPr="00CA20CD" w:rsidRDefault="00AF3E6C" w:rsidP="00B87BA0">
      <w:r>
        <w:t>«</w:t>
      </w:r>
      <w:r w:rsidR="00B87BA0" w:rsidRPr="00CA20CD">
        <w:t>Нам</w:t>
      </w:r>
      <w:r w:rsidR="00B34524">
        <w:t xml:space="preserve"> </w:t>
      </w:r>
      <w:r w:rsidR="00B87BA0" w:rsidRPr="00CA20CD">
        <w:t>принципиально</w:t>
      </w:r>
      <w:r w:rsidR="00B34524">
        <w:t xml:space="preserve"> </w:t>
      </w:r>
      <w:r w:rsidR="00B87BA0" w:rsidRPr="00CA20CD">
        <w:t>важно</w:t>
      </w:r>
      <w:r w:rsidR="00B34524">
        <w:t xml:space="preserve"> </w:t>
      </w:r>
      <w:r w:rsidR="00B87BA0" w:rsidRPr="00CA20CD">
        <w:t>сегодня</w:t>
      </w:r>
      <w:r w:rsidR="00B34524">
        <w:t xml:space="preserve"> </w:t>
      </w:r>
      <w:r w:rsidR="00B87BA0" w:rsidRPr="00CA20CD">
        <w:t>реализовывать</w:t>
      </w:r>
      <w:r w:rsidR="00B34524">
        <w:t xml:space="preserve"> </w:t>
      </w:r>
      <w:r w:rsidR="00B87BA0" w:rsidRPr="00CA20CD">
        <w:t>долгие,</w:t>
      </w:r>
      <w:r w:rsidR="00B34524">
        <w:t xml:space="preserve"> </w:t>
      </w:r>
      <w:r w:rsidR="00B87BA0" w:rsidRPr="00CA20CD">
        <w:t>длинные,</w:t>
      </w:r>
      <w:r w:rsidR="00B34524">
        <w:t xml:space="preserve"> </w:t>
      </w:r>
      <w:r w:rsidR="00B87BA0" w:rsidRPr="00CA20CD">
        <w:t>сложные</w:t>
      </w:r>
      <w:r w:rsidR="00B34524">
        <w:t xml:space="preserve"> </w:t>
      </w:r>
      <w:r w:rsidR="00B87BA0" w:rsidRPr="00CA20CD">
        <w:t>проекты.</w:t>
      </w:r>
      <w:r w:rsidR="00B34524">
        <w:t xml:space="preserve"> </w:t>
      </w:r>
      <w:r w:rsidR="00B87BA0" w:rsidRPr="00CA20CD">
        <w:t>Для</w:t>
      </w:r>
      <w:r w:rsidR="00B34524">
        <w:t xml:space="preserve"> </w:t>
      </w:r>
      <w:r w:rsidR="00B87BA0" w:rsidRPr="00CA20CD">
        <w:t>этого</w:t>
      </w:r>
      <w:r w:rsidR="00B34524">
        <w:t xml:space="preserve"> </w:t>
      </w:r>
      <w:r w:rsidR="00B87BA0" w:rsidRPr="00CA20CD">
        <w:t>нужны</w:t>
      </w:r>
      <w:r w:rsidR="00B34524">
        <w:t xml:space="preserve"> </w:t>
      </w:r>
      <w:r w:rsidR="00B87BA0" w:rsidRPr="00CA20CD">
        <w:t>длинные</w:t>
      </w:r>
      <w:r w:rsidR="00B34524">
        <w:t xml:space="preserve"> </w:t>
      </w:r>
      <w:r w:rsidR="00B87BA0" w:rsidRPr="00CA20CD">
        <w:t>деньги,</w:t>
      </w:r>
      <w:r w:rsidR="00B34524">
        <w:t xml:space="preserve"> </w:t>
      </w:r>
      <w:r w:rsidR="00B87BA0" w:rsidRPr="00CA20CD">
        <w:t>и</w:t>
      </w:r>
      <w:r w:rsidR="00B34524">
        <w:t xml:space="preserve"> </w:t>
      </w:r>
      <w:r w:rsidR="00B87BA0" w:rsidRPr="00CA20CD">
        <w:t>программа</w:t>
      </w:r>
      <w:r w:rsidR="00B34524">
        <w:t xml:space="preserve"> </w:t>
      </w:r>
      <w:r w:rsidR="00B87BA0" w:rsidRPr="00CA20CD">
        <w:t>долгосрочных</w:t>
      </w:r>
      <w:r w:rsidR="00B34524">
        <w:t xml:space="preserve"> </w:t>
      </w:r>
      <w:r w:rsidR="00B87BA0" w:rsidRPr="00CA20CD">
        <w:t>сбережений</w:t>
      </w:r>
      <w:r w:rsidR="00B34524">
        <w:t xml:space="preserve"> </w:t>
      </w:r>
      <w:r w:rsidR="00B87BA0" w:rsidRPr="00CA20CD">
        <w:t>поможет</w:t>
      </w:r>
      <w:r w:rsidR="00B34524">
        <w:t xml:space="preserve"> </w:t>
      </w:r>
      <w:r w:rsidR="00B87BA0" w:rsidRPr="00CA20CD">
        <w:t>эти</w:t>
      </w:r>
      <w:r w:rsidR="00B34524">
        <w:t xml:space="preserve"> </w:t>
      </w:r>
      <w:r w:rsidR="00B87BA0" w:rsidRPr="00CA20CD">
        <w:t>денежные</w:t>
      </w:r>
      <w:r w:rsidR="00B34524">
        <w:t xml:space="preserve"> </w:t>
      </w:r>
      <w:r w:rsidR="00B87BA0" w:rsidRPr="00CA20CD">
        <w:t>активы</w:t>
      </w:r>
      <w:r w:rsidR="00B34524">
        <w:t xml:space="preserve"> </w:t>
      </w:r>
      <w:r w:rsidR="00B87BA0" w:rsidRPr="00CA20CD">
        <w:t>сформировать.</w:t>
      </w:r>
      <w:r w:rsidR="00B34524">
        <w:t xml:space="preserve"> </w:t>
      </w:r>
      <w:r w:rsidR="00B87BA0" w:rsidRPr="00CA20CD">
        <w:t>Программа</w:t>
      </w:r>
      <w:r w:rsidR="00B34524">
        <w:t xml:space="preserve"> </w:t>
      </w:r>
      <w:r w:rsidR="00B87BA0" w:rsidRPr="00CA20CD">
        <w:t>долгосрочных</w:t>
      </w:r>
      <w:r w:rsidR="00B34524">
        <w:t xml:space="preserve"> </w:t>
      </w:r>
      <w:r w:rsidR="00B87BA0" w:rsidRPr="00CA20CD">
        <w:t>сбережений</w:t>
      </w:r>
      <w:r w:rsidR="00B34524">
        <w:t xml:space="preserve"> </w:t>
      </w:r>
      <w:r w:rsidR="00B87BA0" w:rsidRPr="00CA20CD">
        <w:t>позволит</w:t>
      </w:r>
      <w:r w:rsidR="00B34524">
        <w:t xml:space="preserve"> </w:t>
      </w:r>
      <w:r w:rsidR="00B87BA0" w:rsidRPr="00CA20CD">
        <w:t>гражданам</w:t>
      </w:r>
      <w:r w:rsidR="00B34524">
        <w:t xml:space="preserve"> </w:t>
      </w:r>
      <w:r w:rsidR="00B87BA0" w:rsidRPr="00CA20CD">
        <w:t>обеспечить</w:t>
      </w:r>
      <w:r w:rsidR="00B34524">
        <w:t xml:space="preserve"> </w:t>
      </w:r>
      <w:r w:rsidR="00B87BA0" w:rsidRPr="00CA20CD">
        <w:t>свою</w:t>
      </w:r>
      <w:r w:rsidR="00B34524">
        <w:t xml:space="preserve"> </w:t>
      </w:r>
      <w:r w:rsidR="00B87BA0" w:rsidRPr="00CA20CD">
        <w:t>жизнь</w:t>
      </w:r>
      <w:r w:rsidR="00B34524">
        <w:t xml:space="preserve"> </w:t>
      </w:r>
      <w:r w:rsidR="00B87BA0" w:rsidRPr="00CA20CD">
        <w:t>на</w:t>
      </w:r>
      <w:r w:rsidR="00B34524">
        <w:t xml:space="preserve"> </w:t>
      </w:r>
      <w:r w:rsidR="00B87BA0" w:rsidRPr="00CA20CD">
        <w:t>старости,</w:t>
      </w:r>
      <w:r w:rsidR="00B34524">
        <w:t xml:space="preserve"> </w:t>
      </w:r>
      <w:r w:rsidR="00B87BA0" w:rsidRPr="00CA20CD">
        <w:t>обеспечить</w:t>
      </w:r>
      <w:r w:rsidR="00B34524">
        <w:t xml:space="preserve"> </w:t>
      </w:r>
      <w:r w:rsidR="00B87BA0" w:rsidRPr="00CA20CD">
        <w:t>необходимый</w:t>
      </w:r>
      <w:r w:rsidR="00B34524">
        <w:t xml:space="preserve"> </w:t>
      </w:r>
      <w:r w:rsidR="00B87BA0" w:rsidRPr="00CA20CD">
        <w:t>финансовый</w:t>
      </w:r>
      <w:r w:rsidR="00B34524">
        <w:t xml:space="preserve"> </w:t>
      </w:r>
      <w:r w:rsidR="00B87BA0" w:rsidRPr="00CA20CD">
        <w:t>запас</w:t>
      </w:r>
      <w:r w:rsidR="00B34524">
        <w:t xml:space="preserve"> </w:t>
      </w:r>
      <w:r w:rsidR="00B87BA0" w:rsidRPr="00CA20CD">
        <w:t>прочности.</w:t>
      </w:r>
      <w:r w:rsidR="00B34524">
        <w:t xml:space="preserve"> </w:t>
      </w:r>
      <w:r w:rsidR="00B87BA0" w:rsidRPr="00CA20CD">
        <w:t>Для</w:t>
      </w:r>
      <w:r w:rsidR="00B34524">
        <w:t xml:space="preserve"> </w:t>
      </w:r>
      <w:r w:rsidR="00B87BA0" w:rsidRPr="00CA20CD">
        <w:t>этого</w:t>
      </w:r>
      <w:r w:rsidR="00B34524">
        <w:t xml:space="preserve"> </w:t>
      </w:r>
      <w:r w:rsidR="00B87BA0" w:rsidRPr="00CA20CD">
        <w:t>создано</w:t>
      </w:r>
      <w:r w:rsidR="00B34524">
        <w:t xml:space="preserve"> </w:t>
      </w:r>
      <w:r w:rsidR="00B87BA0" w:rsidRPr="00CA20CD">
        <w:t>большое</w:t>
      </w:r>
      <w:r w:rsidR="00B34524">
        <w:t xml:space="preserve"> </w:t>
      </w:r>
      <w:r w:rsidR="00B87BA0" w:rsidRPr="00CA20CD">
        <w:t>количество</w:t>
      </w:r>
      <w:r w:rsidR="00B34524">
        <w:t xml:space="preserve"> </w:t>
      </w:r>
      <w:r w:rsidR="00B87BA0" w:rsidRPr="00CA20CD">
        <w:t>разных</w:t>
      </w:r>
      <w:r w:rsidR="00B34524">
        <w:t xml:space="preserve"> </w:t>
      </w:r>
      <w:r w:rsidR="00B87BA0" w:rsidRPr="00CA20CD">
        <w:t>стимулов:</w:t>
      </w:r>
      <w:r w:rsidR="00B34524">
        <w:t xml:space="preserve"> </w:t>
      </w:r>
      <w:r w:rsidR="00B87BA0" w:rsidRPr="00CA20CD">
        <w:t>в</w:t>
      </w:r>
      <w:r w:rsidR="00B34524">
        <w:t xml:space="preserve"> </w:t>
      </w:r>
      <w:r w:rsidR="00B87BA0" w:rsidRPr="00CA20CD">
        <w:t>первую</w:t>
      </w:r>
      <w:r w:rsidR="00B34524">
        <w:t xml:space="preserve"> </w:t>
      </w:r>
      <w:r w:rsidR="00B87BA0" w:rsidRPr="00CA20CD">
        <w:t>очередь</w:t>
      </w:r>
      <w:r w:rsidR="00B34524">
        <w:t xml:space="preserve"> </w:t>
      </w:r>
      <w:r w:rsidR="00B87BA0" w:rsidRPr="00CA20CD">
        <w:t>это</w:t>
      </w:r>
      <w:r w:rsidR="00B34524">
        <w:t xml:space="preserve"> </w:t>
      </w:r>
      <w:r w:rsidR="00B87BA0" w:rsidRPr="00CA20CD">
        <w:t>налоговые</w:t>
      </w:r>
      <w:r w:rsidR="00B34524">
        <w:t xml:space="preserve"> </w:t>
      </w:r>
      <w:r w:rsidR="00B87BA0" w:rsidRPr="00CA20CD">
        <w:t>стимулы,</w:t>
      </w:r>
      <w:r w:rsidR="00B34524">
        <w:t xml:space="preserve"> </w:t>
      </w:r>
      <w:r w:rsidR="00B87BA0" w:rsidRPr="00CA20CD">
        <w:t>возможность</w:t>
      </w:r>
      <w:r w:rsidR="00B34524">
        <w:t xml:space="preserve"> </w:t>
      </w:r>
      <w:r w:rsidR="00B87BA0" w:rsidRPr="00CA20CD">
        <w:t>софинансирования</w:t>
      </w:r>
      <w:r>
        <w:t>»</w:t>
      </w:r>
      <w:r w:rsidR="00B87BA0" w:rsidRPr="00CA20CD">
        <w:t>,</w:t>
      </w:r>
      <w:r w:rsidR="00B34524">
        <w:t xml:space="preserve"> </w:t>
      </w:r>
      <w:r>
        <w:t>-</w:t>
      </w:r>
      <w:r w:rsidR="00B34524">
        <w:t xml:space="preserve"> </w:t>
      </w:r>
      <w:r w:rsidR="00B87BA0" w:rsidRPr="00CA20CD">
        <w:t>перечислил</w:t>
      </w:r>
      <w:r w:rsidR="00B34524">
        <w:t xml:space="preserve"> </w:t>
      </w:r>
      <w:r w:rsidR="00B87BA0" w:rsidRPr="00CA20CD">
        <w:t>Чистюхин.</w:t>
      </w:r>
    </w:p>
    <w:p w:rsidR="00B87BA0" w:rsidRPr="00CA20CD" w:rsidRDefault="00AF3E6C" w:rsidP="00B87BA0">
      <w:r>
        <w:t>«</w:t>
      </w:r>
      <w:r w:rsidR="00B87BA0" w:rsidRPr="00CA20CD">
        <w:t>Можно</w:t>
      </w:r>
      <w:r w:rsidR="00B34524">
        <w:t xml:space="preserve"> </w:t>
      </w:r>
      <w:r w:rsidR="00B87BA0" w:rsidRPr="00CA20CD">
        <w:t>отчислять</w:t>
      </w:r>
      <w:r w:rsidR="00B34524">
        <w:t xml:space="preserve"> </w:t>
      </w:r>
      <w:r w:rsidR="00B87BA0" w:rsidRPr="00CA20CD">
        <w:t>инвестиции</w:t>
      </w:r>
      <w:r w:rsidR="00B34524">
        <w:t xml:space="preserve"> </w:t>
      </w:r>
      <w:r w:rsidR="00B87BA0" w:rsidRPr="00CA20CD">
        <w:t>в</w:t>
      </w:r>
      <w:r w:rsidR="00B34524">
        <w:t xml:space="preserve"> </w:t>
      </w:r>
      <w:r w:rsidR="00B87BA0" w:rsidRPr="00CA20CD">
        <w:t>новые</w:t>
      </w:r>
      <w:r w:rsidR="00B34524">
        <w:t xml:space="preserve"> </w:t>
      </w:r>
      <w:r w:rsidR="00B87BA0" w:rsidRPr="00CA20CD">
        <w:t>инструменты,</w:t>
      </w:r>
      <w:r w:rsidR="00B34524">
        <w:t xml:space="preserve"> </w:t>
      </w:r>
      <w:r w:rsidR="00B87BA0" w:rsidRPr="00CA20CD">
        <w:t>надежные,</w:t>
      </w:r>
      <w:r w:rsidR="00B34524">
        <w:t xml:space="preserve"> </w:t>
      </w:r>
      <w:r w:rsidR="00B87BA0" w:rsidRPr="00CA20CD">
        <w:t>поддержанные</w:t>
      </w:r>
      <w:r w:rsidR="00B34524">
        <w:t xml:space="preserve"> </w:t>
      </w:r>
      <w:r w:rsidR="00B87BA0" w:rsidRPr="00CA20CD">
        <w:t>государством.</w:t>
      </w:r>
      <w:r w:rsidR="00B34524">
        <w:t xml:space="preserve"> </w:t>
      </w:r>
      <w:r w:rsidR="00B87BA0" w:rsidRPr="00CA20CD">
        <w:t>И</w:t>
      </w:r>
      <w:r w:rsidR="00B34524">
        <w:t xml:space="preserve"> </w:t>
      </w:r>
      <w:r w:rsidR="00B87BA0" w:rsidRPr="00CA20CD">
        <w:t>эти</w:t>
      </w:r>
      <w:r w:rsidR="00B34524">
        <w:t xml:space="preserve"> </w:t>
      </w:r>
      <w:r w:rsidR="00B87BA0" w:rsidRPr="00CA20CD">
        <w:t>инструменты</w:t>
      </w:r>
      <w:r w:rsidR="00B34524">
        <w:t xml:space="preserve"> </w:t>
      </w:r>
      <w:r w:rsidR="00B87BA0" w:rsidRPr="00CA20CD">
        <w:t>позволят</w:t>
      </w:r>
      <w:r w:rsidR="00B34524">
        <w:t xml:space="preserve"> </w:t>
      </w:r>
      <w:r w:rsidR="00B87BA0" w:rsidRPr="00CA20CD">
        <w:t>создать</w:t>
      </w:r>
      <w:r w:rsidR="00B34524">
        <w:t xml:space="preserve"> </w:t>
      </w:r>
      <w:r w:rsidR="00B87BA0" w:rsidRPr="00CA20CD">
        <w:t>себе,</w:t>
      </w:r>
      <w:r w:rsidR="00B34524">
        <w:t xml:space="preserve"> </w:t>
      </w:r>
      <w:r w:rsidR="00B87BA0" w:rsidRPr="00CA20CD">
        <w:t>с</w:t>
      </w:r>
      <w:r w:rsidR="00B34524">
        <w:t xml:space="preserve"> </w:t>
      </w:r>
      <w:r w:rsidR="00B87BA0" w:rsidRPr="00CA20CD">
        <w:t>одной</w:t>
      </w:r>
      <w:r w:rsidR="00B34524">
        <w:t xml:space="preserve"> </w:t>
      </w:r>
      <w:r w:rsidR="00B87BA0" w:rsidRPr="00CA20CD">
        <w:t>стороны,</w:t>
      </w:r>
      <w:r w:rsidR="00B34524">
        <w:t xml:space="preserve"> </w:t>
      </w:r>
      <w:r w:rsidR="00B87BA0" w:rsidRPr="00CA20CD">
        <w:t>подушку</w:t>
      </w:r>
      <w:r w:rsidR="00B34524">
        <w:t xml:space="preserve"> </w:t>
      </w:r>
      <w:r w:rsidR="00B87BA0" w:rsidRPr="00CA20CD">
        <w:t>безопасности,</w:t>
      </w:r>
      <w:r w:rsidR="00B34524">
        <w:t xml:space="preserve"> </w:t>
      </w:r>
      <w:r w:rsidR="00B87BA0" w:rsidRPr="00CA20CD">
        <w:t>создать</w:t>
      </w:r>
      <w:r w:rsidR="00B34524">
        <w:t xml:space="preserve"> </w:t>
      </w:r>
      <w:r w:rsidR="00B87BA0" w:rsidRPr="00CA20CD">
        <w:t>резервы</w:t>
      </w:r>
      <w:r w:rsidR="00B34524">
        <w:t xml:space="preserve"> </w:t>
      </w:r>
      <w:r w:rsidR="00B87BA0" w:rsidRPr="00CA20CD">
        <w:t>для</w:t>
      </w:r>
      <w:r w:rsidR="00B34524">
        <w:t xml:space="preserve"> </w:t>
      </w:r>
      <w:r w:rsidR="00B87BA0" w:rsidRPr="00CA20CD">
        <w:t>решения</w:t>
      </w:r>
      <w:r w:rsidR="00B34524">
        <w:t xml:space="preserve"> </w:t>
      </w:r>
      <w:r w:rsidR="00B87BA0" w:rsidRPr="00CA20CD">
        <w:t>важных</w:t>
      </w:r>
      <w:r w:rsidR="00B34524">
        <w:t xml:space="preserve"> </w:t>
      </w:r>
      <w:r w:rsidR="00B87BA0" w:rsidRPr="00CA20CD">
        <w:t>жизненных</w:t>
      </w:r>
      <w:r w:rsidR="00B34524">
        <w:t xml:space="preserve"> </w:t>
      </w:r>
      <w:r w:rsidR="00B87BA0" w:rsidRPr="00CA20CD">
        <w:t>проблем</w:t>
      </w:r>
      <w:r w:rsidR="00B34524">
        <w:t xml:space="preserve"> </w:t>
      </w:r>
      <w:r w:rsidR="00B87BA0" w:rsidRPr="00CA20CD">
        <w:t>людей</w:t>
      </w:r>
      <w:r>
        <w:t>»</w:t>
      </w:r>
      <w:r w:rsidR="00B87BA0" w:rsidRPr="00CA20CD">
        <w:t>,</w:t>
      </w:r>
      <w:r w:rsidR="00B34524">
        <w:t xml:space="preserve"> </w:t>
      </w:r>
      <w:r>
        <w:t>-</w:t>
      </w:r>
      <w:r w:rsidR="00B34524">
        <w:t xml:space="preserve"> </w:t>
      </w:r>
      <w:r w:rsidR="00B87BA0" w:rsidRPr="00CA20CD">
        <w:t>сказал</w:t>
      </w:r>
      <w:r w:rsidR="00B34524">
        <w:t xml:space="preserve"> </w:t>
      </w:r>
      <w:r w:rsidR="00B87BA0" w:rsidRPr="00CA20CD">
        <w:t>Силуанов.</w:t>
      </w:r>
    </w:p>
    <w:p w:rsidR="00B87BA0" w:rsidRPr="00CA20CD" w:rsidRDefault="00B87BA0" w:rsidP="00B87BA0">
      <w:r w:rsidRPr="00CA20CD">
        <w:t>Также</w:t>
      </w:r>
      <w:r w:rsidR="00B34524">
        <w:t xml:space="preserve"> </w:t>
      </w:r>
      <w:r w:rsidRPr="00CA20CD">
        <w:t>Владимир</w:t>
      </w:r>
      <w:r w:rsidR="00B34524">
        <w:t xml:space="preserve"> </w:t>
      </w:r>
      <w:r w:rsidRPr="00CA20CD">
        <w:t>Чистюхин</w:t>
      </w:r>
      <w:r w:rsidR="00B34524">
        <w:t xml:space="preserve"> </w:t>
      </w:r>
      <w:r w:rsidRPr="00CA20CD">
        <w:t>сообщил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Банк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согласовал</w:t>
      </w:r>
      <w:r w:rsidR="00B34524">
        <w:t xml:space="preserve"> </w:t>
      </w:r>
      <w:r w:rsidRPr="00CA20CD">
        <w:t>правила</w:t>
      </w:r>
      <w:r w:rsidR="00B34524">
        <w:t xml:space="preserve"> </w:t>
      </w:r>
      <w:r w:rsidRPr="00CA20CD">
        <w:t>девяти</w:t>
      </w:r>
      <w:r w:rsidR="00B34524">
        <w:t xml:space="preserve"> </w:t>
      </w:r>
      <w:r w:rsidRPr="00CA20CD">
        <w:t>негосударственных</w:t>
      </w:r>
      <w:r w:rsidR="00B34524">
        <w:t xml:space="preserve"> </w:t>
      </w:r>
      <w:r w:rsidRPr="00CA20CD">
        <w:t>пенсионных</w:t>
      </w:r>
      <w:r w:rsidR="00B34524">
        <w:t xml:space="preserve"> </w:t>
      </w:r>
      <w:r w:rsidRPr="00CA20CD">
        <w:t>фондов</w:t>
      </w:r>
      <w:r w:rsidR="00B34524">
        <w:t xml:space="preserve"> </w:t>
      </w:r>
      <w:r w:rsidRPr="00CA20CD">
        <w:t>(НПФ)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ближайшее</w:t>
      </w:r>
      <w:r w:rsidR="00B34524">
        <w:t xml:space="preserve"> </w:t>
      </w:r>
      <w:r w:rsidRPr="00CA20CD">
        <w:t>время</w:t>
      </w:r>
      <w:r w:rsidR="00B34524">
        <w:t xml:space="preserve"> </w:t>
      </w:r>
      <w:r w:rsidRPr="00CA20CD">
        <w:t>они</w:t>
      </w:r>
      <w:r w:rsidR="00B34524">
        <w:t xml:space="preserve"> </w:t>
      </w:r>
      <w:r w:rsidRPr="00CA20CD">
        <w:t>смогут</w:t>
      </w:r>
      <w:r w:rsidR="00B34524">
        <w:t xml:space="preserve"> </w:t>
      </w:r>
      <w:r w:rsidRPr="00CA20CD">
        <w:t>стать</w:t>
      </w:r>
      <w:r w:rsidR="00B34524">
        <w:t xml:space="preserve"> </w:t>
      </w:r>
      <w:r w:rsidRPr="00CA20CD">
        <w:t>операторами</w:t>
      </w:r>
      <w:r w:rsidR="00B34524">
        <w:t xml:space="preserve"> </w:t>
      </w:r>
      <w:r w:rsidRPr="00CA20CD">
        <w:t>ПДС.</w:t>
      </w:r>
    </w:p>
    <w:p w:rsidR="00B87BA0" w:rsidRPr="00CA20CD" w:rsidRDefault="00AF3E6C" w:rsidP="00B87BA0">
      <w:r>
        <w:t>«</w:t>
      </w:r>
      <w:r w:rsidR="00B87BA0" w:rsidRPr="00CA20CD">
        <w:t>На</w:t>
      </w:r>
      <w:r w:rsidR="00B34524">
        <w:t xml:space="preserve"> </w:t>
      </w:r>
      <w:r w:rsidR="00B87BA0" w:rsidRPr="00CA20CD">
        <w:t>сегодняшний</w:t>
      </w:r>
      <w:r w:rsidR="00B34524">
        <w:t xml:space="preserve"> </w:t>
      </w:r>
      <w:r w:rsidR="00B87BA0" w:rsidRPr="00CA20CD">
        <w:t>день</w:t>
      </w:r>
      <w:r w:rsidR="00B34524">
        <w:t xml:space="preserve"> </w:t>
      </w:r>
      <w:r w:rsidR="00B87BA0" w:rsidRPr="00CA20CD">
        <w:t>нами</w:t>
      </w:r>
      <w:r w:rsidR="00B34524">
        <w:t xml:space="preserve"> </w:t>
      </w:r>
      <w:r w:rsidR="00B87BA0" w:rsidRPr="00CA20CD">
        <w:t>согласованы</w:t>
      </w:r>
      <w:r w:rsidR="00B34524">
        <w:t xml:space="preserve"> </w:t>
      </w:r>
      <w:r w:rsidR="00B87BA0" w:rsidRPr="00CA20CD">
        <w:t>правила</w:t>
      </w:r>
      <w:r w:rsidR="00B34524">
        <w:t xml:space="preserve"> </w:t>
      </w:r>
      <w:r w:rsidR="00B87BA0" w:rsidRPr="00CA20CD">
        <w:t>девяти</w:t>
      </w:r>
      <w:r w:rsidR="00B34524">
        <w:t xml:space="preserve"> </w:t>
      </w:r>
      <w:r w:rsidR="00B87BA0" w:rsidRPr="00CA20CD">
        <w:t>фондов.</w:t>
      </w:r>
      <w:r w:rsidR="00B34524">
        <w:t xml:space="preserve"> </w:t>
      </w:r>
      <w:r w:rsidR="00B87BA0" w:rsidRPr="00CA20CD">
        <w:t>Это</w:t>
      </w:r>
      <w:r w:rsidR="00B34524">
        <w:t xml:space="preserve"> </w:t>
      </w:r>
      <w:r w:rsidR="00B87BA0" w:rsidRPr="00CA20CD">
        <w:t>значит,</w:t>
      </w:r>
      <w:r w:rsidR="00B34524">
        <w:t xml:space="preserve"> </w:t>
      </w:r>
      <w:r w:rsidR="00B87BA0" w:rsidRPr="00CA20CD">
        <w:t>они</w:t>
      </w:r>
      <w:r w:rsidR="00B34524">
        <w:t xml:space="preserve"> </w:t>
      </w:r>
      <w:r w:rsidR="00B87BA0" w:rsidRPr="00CA20CD">
        <w:t>могут</w:t>
      </w:r>
      <w:r w:rsidR="00B34524">
        <w:t xml:space="preserve"> </w:t>
      </w:r>
      <w:r w:rsidR="00B87BA0" w:rsidRPr="00CA20CD">
        <w:t>быть</w:t>
      </w:r>
      <w:r w:rsidR="00B34524">
        <w:t xml:space="preserve"> </w:t>
      </w:r>
      <w:r w:rsidR="00B87BA0" w:rsidRPr="00CA20CD">
        <w:t>операторами</w:t>
      </w:r>
      <w:r w:rsidR="00B34524">
        <w:t xml:space="preserve"> </w:t>
      </w:r>
      <w:r w:rsidR="00B87BA0" w:rsidRPr="00CA20CD">
        <w:t>новой</w:t>
      </w:r>
      <w:r w:rsidR="00B34524">
        <w:t xml:space="preserve"> </w:t>
      </w:r>
      <w:r w:rsidR="00B87BA0" w:rsidRPr="00CA20CD">
        <w:t>системы,</w:t>
      </w:r>
      <w:r w:rsidR="00B34524">
        <w:t xml:space="preserve"> </w:t>
      </w:r>
      <w:r w:rsidR="00B87BA0" w:rsidRPr="00CA20CD">
        <w:t>и</w:t>
      </w:r>
      <w:r w:rsidR="00B34524">
        <w:t xml:space="preserve"> </w:t>
      </w:r>
      <w:r w:rsidR="00B87BA0" w:rsidRPr="00CA20CD">
        <w:t>мы</w:t>
      </w:r>
      <w:r w:rsidR="00B34524">
        <w:t xml:space="preserve"> </w:t>
      </w:r>
      <w:r w:rsidR="00B87BA0" w:rsidRPr="00CA20CD">
        <w:t>верим</w:t>
      </w:r>
      <w:r w:rsidR="00B34524">
        <w:t xml:space="preserve"> </w:t>
      </w:r>
      <w:r w:rsidR="00B87BA0" w:rsidRPr="00CA20CD">
        <w:t>в</w:t>
      </w:r>
      <w:r w:rsidR="00B34524">
        <w:t xml:space="preserve"> </w:t>
      </w:r>
      <w:r w:rsidR="00B87BA0" w:rsidRPr="00CA20CD">
        <w:t>то,</w:t>
      </w:r>
      <w:r w:rsidR="00B34524">
        <w:t xml:space="preserve"> </w:t>
      </w:r>
      <w:r w:rsidR="00B87BA0" w:rsidRPr="00CA20CD">
        <w:t>что</w:t>
      </w:r>
      <w:r w:rsidR="00B34524">
        <w:t xml:space="preserve"> </w:t>
      </w:r>
      <w:r w:rsidR="00B87BA0" w:rsidRPr="00CA20CD">
        <w:t>негосударственные</w:t>
      </w:r>
      <w:r w:rsidR="00B34524">
        <w:t xml:space="preserve"> </w:t>
      </w:r>
      <w:r w:rsidR="00B87BA0" w:rsidRPr="00CA20CD">
        <w:t>пенсионные</w:t>
      </w:r>
      <w:r w:rsidR="00B34524">
        <w:t xml:space="preserve"> </w:t>
      </w:r>
      <w:r w:rsidR="00B87BA0" w:rsidRPr="00CA20CD">
        <w:t>фонды</w:t>
      </w:r>
      <w:r w:rsidR="00B34524">
        <w:t xml:space="preserve"> </w:t>
      </w:r>
      <w:r w:rsidR="00B87BA0" w:rsidRPr="00CA20CD">
        <w:t>сумеют</w:t>
      </w:r>
      <w:r w:rsidR="00B34524">
        <w:t xml:space="preserve"> </w:t>
      </w:r>
      <w:r w:rsidR="00B87BA0" w:rsidRPr="00CA20CD">
        <w:t>предложить</w:t>
      </w:r>
      <w:r w:rsidR="00B34524">
        <w:t xml:space="preserve"> </w:t>
      </w:r>
      <w:r w:rsidR="00B87BA0" w:rsidRPr="00CA20CD">
        <w:t>своим</w:t>
      </w:r>
      <w:r w:rsidR="00B34524">
        <w:t xml:space="preserve"> </w:t>
      </w:r>
      <w:r w:rsidR="00B87BA0" w:rsidRPr="00CA20CD">
        <w:t>клиентам</w:t>
      </w:r>
      <w:r w:rsidR="00B34524">
        <w:t xml:space="preserve"> </w:t>
      </w:r>
      <w:r w:rsidR="00B87BA0" w:rsidRPr="00CA20CD">
        <w:t>понятные,</w:t>
      </w:r>
      <w:r w:rsidR="00B34524">
        <w:t xml:space="preserve"> </w:t>
      </w:r>
      <w:r w:rsidR="00B87BA0" w:rsidRPr="00CA20CD">
        <w:t>прозрачные</w:t>
      </w:r>
      <w:r w:rsidR="00B34524">
        <w:t xml:space="preserve"> </w:t>
      </w:r>
      <w:r w:rsidR="00B87BA0" w:rsidRPr="00CA20CD">
        <w:t>и,</w:t>
      </w:r>
      <w:r w:rsidR="00B34524">
        <w:t xml:space="preserve"> </w:t>
      </w:r>
      <w:r w:rsidR="00B87BA0" w:rsidRPr="00CA20CD">
        <w:t>что</w:t>
      </w:r>
      <w:r w:rsidR="00B34524">
        <w:t xml:space="preserve"> </w:t>
      </w:r>
      <w:r w:rsidR="00B87BA0" w:rsidRPr="00CA20CD">
        <w:t>не</w:t>
      </w:r>
      <w:r w:rsidR="00B34524">
        <w:t xml:space="preserve"> </w:t>
      </w:r>
      <w:r w:rsidR="00B87BA0" w:rsidRPr="00CA20CD">
        <w:t>менее</w:t>
      </w:r>
      <w:r w:rsidR="00B34524">
        <w:t xml:space="preserve"> </w:t>
      </w:r>
      <w:r w:rsidR="00B87BA0" w:rsidRPr="00CA20CD">
        <w:t>важно,</w:t>
      </w:r>
      <w:r w:rsidR="00B34524">
        <w:t xml:space="preserve"> </w:t>
      </w:r>
      <w:r w:rsidR="00B87BA0" w:rsidRPr="00CA20CD">
        <w:t>консервативные</w:t>
      </w:r>
      <w:r w:rsidR="00B34524">
        <w:t xml:space="preserve"> </w:t>
      </w:r>
      <w:r w:rsidR="00B87BA0" w:rsidRPr="00CA20CD">
        <w:t>стратегии,</w:t>
      </w:r>
      <w:r w:rsidR="00B34524">
        <w:t xml:space="preserve"> </w:t>
      </w:r>
      <w:r w:rsidR="00B87BA0" w:rsidRPr="00CA20CD">
        <w:t>которые</w:t>
      </w:r>
      <w:r w:rsidR="00B34524">
        <w:t xml:space="preserve"> </w:t>
      </w:r>
      <w:r w:rsidR="00B87BA0" w:rsidRPr="00CA20CD">
        <w:t>приведут</w:t>
      </w:r>
      <w:r w:rsidR="00B34524">
        <w:t xml:space="preserve"> </w:t>
      </w:r>
      <w:r w:rsidR="00B87BA0" w:rsidRPr="00CA20CD">
        <w:t>на</w:t>
      </w:r>
      <w:r w:rsidR="00B34524">
        <w:t xml:space="preserve"> </w:t>
      </w:r>
      <w:r w:rsidR="00B87BA0" w:rsidRPr="00CA20CD">
        <w:t>рынок</w:t>
      </w:r>
      <w:r w:rsidR="00B34524">
        <w:t xml:space="preserve"> </w:t>
      </w:r>
      <w:r w:rsidR="00B87BA0" w:rsidRPr="00CA20CD">
        <w:t>большое</w:t>
      </w:r>
      <w:r w:rsidR="00B34524">
        <w:t xml:space="preserve"> </w:t>
      </w:r>
      <w:r w:rsidR="00B87BA0" w:rsidRPr="00CA20CD">
        <w:t>количество</w:t>
      </w:r>
      <w:r w:rsidR="00B34524">
        <w:t xml:space="preserve"> </w:t>
      </w:r>
      <w:r w:rsidR="00B87BA0" w:rsidRPr="00CA20CD">
        <w:t>участников</w:t>
      </w:r>
      <w:r w:rsidR="00B34524">
        <w:t xml:space="preserve"> </w:t>
      </w:r>
      <w:r w:rsidR="00B87BA0" w:rsidRPr="00CA20CD">
        <w:t>данной</w:t>
      </w:r>
      <w:r w:rsidR="00B34524">
        <w:t xml:space="preserve"> </w:t>
      </w:r>
      <w:r w:rsidR="00B87BA0" w:rsidRPr="00CA20CD">
        <w:t>программы</w:t>
      </w:r>
      <w:r w:rsidR="00B34524">
        <w:t xml:space="preserve"> </w:t>
      </w:r>
      <w:r w:rsidR="00B87BA0" w:rsidRPr="00CA20CD">
        <w:t>долгосрочных</w:t>
      </w:r>
      <w:r w:rsidR="00B34524">
        <w:t xml:space="preserve"> </w:t>
      </w:r>
      <w:r w:rsidR="00B87BA0" w:rsidRPr="00CA20CD">
        <w:t>сбережений</w:t>
      </w:r>
      <w:r>
        <w:t>»</w:t>
      </w:r>
      <w:r w:rsidR="00B87BA0" w:rsidRPr="00CA20CD">
        <w:t>,</w:t>
      </w:r>
      <w:r w:rsidR="00B34524">
        <w:t xml:space="preserve"> </w:t>
      </w:r>
      <w:r>
        <w:t>-</w:t>
      </w:r>
      <w:r w:rsidR="00B34524">
        <w:t xml:space="preserve"> </w:t>
      </w:r>
      <w:r w:rsidR="00B87BA0" w:rsidRPr="00CA20CD">
        <w:t>сказал</w:t>
      </w:r>
      <w:r w:rsidR="00B34524">
        <w:t xml:space="preserve"> </w:t>
      </w:r>
      <w:r w:rsidR="00B87BA0" w:rsidRPr="00CA20CD">
        <w:t>Чистюхин.</w:t>
      </w:r>
    </w:p>
    <w:p w:rsidR="00B87BA0" w:rsidRPr="00CA20CD" w:rsidRDefault="00B87BA0" w:rsidP="00B87BA0">
      <w:r w:rsidRPr="00CA20CD">
        <w:lastRenderedPageBreak/>
        <w:t>Первым</w:t>
      </w:r>
      <w:r w:rsidR="00B34524">
        <w:t xml:space="preserve"> </w:t>
      </w:r>
      <w:r w:rsidRPr="00CA20CD">
        <w:t>НПФ,</w:t>
      </w:r>
      <w:r w:rsidR="00B34524">
        <w:t xml:space="preserve"> </w:t>
      </w:r>
      <w:r w:rsidRPr="00CA20CD">
        <w:t>который</w:t>
      </w:r>
      <w:r w:rsidR="00B34524">
        <w:t xml:space="preserve"> </w:t>
      </w:r>
      <w:r w:rsidRPr="00CA20CD">
        <w:t>назначен</w:t>
      </w:r>
      <w:r w:rsidR="00B34524">
        <w:t xml:space="preserve"> </w:t>
      </w:r>
      <w:r w:rsidRPr="00CA20CD">
        <w:t>оператором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,</w:t>
      </w:r>
      <w:r w:rsidR="00B34524">
        <w:t xml:space="preserve"> </w:t>
      </w:r>
      <w:r w:rsidRPr="00CA20CD">
        <w:t>стал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Pr="00CA20CD">
        <w:t>Сбербанка,</w:t>
      </w:r>
      <w:r w:rsidR="00B34524">
        <w:t xml:space="preserve"> </w:t>
      </w:r>
      <w:r w:rsidRPr="00CA20CD">
        <w:t>сообщил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ЦБ.</w:t>
      </w:r>
      <w:r w:rsidR="00B34524">
        <w:t xml:space="preserve"> </w:t>
      </w:r>
      <w:r w:rsidRPr="00CA20CD">
        <w:t>Ранее</w:t>
      </w:r>
      <w:r w:rsidR="00B34524">
        <w:t xml:space="preserve"> </w:t>
      </w:r>
      <w:r w:rsidRPr="00CA20CD">
        <w:t>регулятор</w:t>
      </w:r>
      <w:r w:rsidR="00B34524">
        <w:t xml:space="preserve"> </w:t>
      </w:r>
      <w:r w:rsidRPr="00CA20CD">
        <w:t>отмечал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еще</w:t>
      </w:r>
      <w:r w:rsidR="00B34524">
        <w:t xml:space="preserve"> </w:t>
      </w:r>
      <w:r w:rsidRPr="00CA20CD">
        <w:t>12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Pr="00CA20CD">
        <w:t>готовы</w:t>
      </w:r>
      <w:r w:rsidR="00B34524">
        <w:t xml:space="preserve"> </w:t>
      </w:r>
      <w:r w:rsidRPr="00CA20CD">
        <w:t>предлагать</w:t>
      </w:r>
      <w:r w:rsidR="00B34524">
        <w:t xml:space="preserve"> </w:t>
      </w:r>
      <w:r w:rsidRPr="00CA20CD">
        <w:t>новый</w:t>
      </w:r>
      <w:r w:rsidR="00B34524">
        <w:t xml:space="preserve"> </w:t>
      </w:r>
      <w:r w:rsidRPr="00CA20CD">
        <w:t>продукт,</w:t>
      </w:r>
      <w:r w:rsidR="00B34524">
        <w:t xml:space="preserve"> </w:t>
      </w:r>
      <w:r w:rsidRPr="00CA20CD">
        <w:t>они</w:t>
      </w:r>
      <w:r w:rsidR="00B34524">
        <w:t xml:space="preserve"> </w:t>
      </w:r>
      <w:r w:rsidRPr="00CA20CD">
        <w:t>станут</w:t>
      </w:r>
      <w:r w:rsidR="00B34524">
        <w:t xml:space="preserve"> </w:t>
      </w:r>
      <w:r w:rsidRPr="00CA20CD">
        <w:t>операторами</w:t>
      </w:r>
      <w:r w:rsidR="00B34524">
        <w:t xml:space="preserve"> </w:t>
      </w:r>
      <w:r w:rsidRPr="00CA20CD">
        <w:t>программы,</w:t>
      </w:r>
      <w:r w:rsidR="00B34524">
        <w:t xml:space="preserve"> </w:t>
      </w:r>
      <w:r w:rsidRPr="00CA20CD">
        <w:t>когда</w:t>
      </w:r>
      <w:r w:rsidR="00B34524">
        <w:t xml:space="preserve"> </w:t>
      </w:r>
      <w:r w:rsidRPr="00CA20CD">
        <w:t>их</w:t>
      </w:r>
      <w:r w:rsidR="00B34524">
        <w:t xml:space="preserve"> </w:t>
      </w:r>
      <w:r w:rsidRPr="00CA20CD">
        <w:t>правила</w:t>
      </w:r>
      <w:r w:rsidR="00B34524">
        <w:t xml:space="preserve"> </w:t>
      </w:r>
      <w:r w:rsidRPr="00CA20CD">
        <w:t>рассмотрит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зарегистрирует</w:t>
      </w:r>
      <w:r w:rsidR="00B34524">
        <w:t xml:space="preserve"> </w:t>
      </w:r>
      <w:r w:rsidRPr="00CA20CD">
        <w:t>регулятор.</w:t>
      </w:r>
      <w:r w:rsidR="00B34524">
        <w:t xml:space="preserve"> </w:t>
      </w:r>
      <w:r w:rsidRPr="00CA20CD">
        <w:t>Соответствующий</w:t>
      </w:r>
      <w:r w:rsidR="00B34524">
        <w:t xml:space="preserve"> </w:t>
      </w:r>
      <w:r w:rsidRPr="00CA20CD">
        <w:t>реестр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айте</w:t>
      </w:r>
      <w:r w:rsidR="00B34524">
        <w:t xml:space="preserve"> </w:t>
      </w:r>
      <w:r w:rsidRPr="00CA20CD">
        <w:t>Банка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пока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появился,</w:t>
      </w:r>
      <w:r w:rsidR="00B34524">
        <w:t xml:space="preserve"> </w:t>
      </w:r>
      <w:r w:rsidRPr="00CA20CD">
        <w:t>убедились</w:t>
      </w:r>
      <w:r w:rsidR="00B34524">
        <w:t xml:space="preserve"> </w:t>
      </w:r>
      <w:r w:rsidR="00AF3E6C">
        <w:t>«</w:t>
      </w:r>
      <w:r w:rsidRPr="00CA20CD">
        <w:t>РБК</w:t>
      </w:r>
      <w:r w:rsidR="00B34524">
        <w:t xml:space="preserve"> </w:t>
      </w:r>
      <w:r w:rsidRPr="00CA20CD">
        <w:t>Инвестиции</w:t>
      </w:r>
      <w:r w:rsidR="00AF3E6C">
        <w:t>»</w:t>
      </w:r>
      <w:r w:rsidRPr="00CA20CD">
        <w:t>.</w:t>
      </w:r>
    </w:p>
    <w:p w:rsidR="00B87BA0" w:rsidRPr="00CA20CD" w:rsidRDefault="00B87BA0" w:rsidP="00B87BA0">
      <w:r w:rsidRPr="00CA20CD">
        <w:t>По</w:t>
      </w:r>
      <w:r w:rsidR="00B34524">
        <w:t xml:space="preserve"> </w:t>
      </w:r>
      <w:r w:rsidRPr="00CA20CD">
        <w:t>словам</w:t>
      </w:r>
      <w:r w:rsidR="00B34524">
        <w:t xml:space="preserve"> </w:t>
      </w:r>
      <w:r w:rsidRPr="00CA20CD">
        <w:t>Чистюхина,</w:t>
      </w:r>
      <w:r w:rsidR="00B34524">
        <w:t xml:space="preserve"> </w:t>
      </w:r>
      <w:r w:rsidRPr="00CA20CD">
        <w:t>регулятор</w:t>
      </w:r>
      <w:r w:rsidR="00B34524">
        <w:t xml:space="preserve"> </w:t>
      </w:r>
      <w:r w:rsidRPr="00CA20CD">
        <w:t>рассчитывает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участниками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2030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будут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9</w:t>
      </w:r>
      <w:r w:rsidR="00B34524">
        <w:t xml:space="preserve"> </w:t>
      </w:r>
      <w:r w:rsidRPr="00CA20CD">
        <w:t>млн</w:t>
      </w:r>
      <w:r w:rsidR="00B34524">
        <w:t xml:space="preserve"> </w:t>
      </w:r>
      <w:r w:rsidRPr="00CA20CD">
        <w:t>человек.</w:t>
      </w:r>
      <w:r w:rsidR="00B34524">
        <w:t xml:space="preserve"> </w:t>
      </w:r>
      <w:r w:rsidR="00AF3E6C">
        <w:t>«</w:t>
      </w:r>
      <w:r w:rsidRPr="00CA20CD">
        <w:t>Мы</w:t>
      </w:r>
      <w:r w:rsidR="00B34524">
        <w:t xml:space="preserve"> </w:t>
      </w:r>
      <w:r w:rsidRPr="00CA20CD">
        <w:t>хотели</w:t>
      </w:r>
      <w:r w:rsidR="00B34524">
        <w:t xml:space="preserve"> </w:t>
      </w:r>
      <w:r w:rsidRPr="00CA20CD">
        <w:t>бы</w:t>
      </w:r>
      <w:r w:rsidR="00B34524">
        <w:t xml:space="preserve"> </w:t>
      </w:r>
      <w:r w:rsidRPr="00CA20CD">
        <w:t>верить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грамме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сконцентрировано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₽1,2</w:t>
      </w:r>
      <w:r w:rsidR="00B34524">
        <w:t xml:space="preserve"> </w:t>
      </w:r>
      <w:r w:rsidRPr="00CA20CD">
        <w:t>трлн</w:t>
      </w:r>
      <w:r w:rsidR="00AF3E6C">
        <w:t>»</w:t>
      </w:r>
      <w:r w:rsidRPr="00CA20CD">
        <w:t>,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добавил</w:t>
      </w:r>
      <w:r w:rsidR="00B34524">
        <w:t xml:space="preserve"> </w:t>
      </w:r>
      <w:r w:rsidRPr="00CA20CD">
        <w:t>первый</w:t>
      </w:r>
      <w:r w:rsidR="00B34524">
        <w:t xml:space="preserve"> </w:t>
      </w:r>
      <w:r w:rsidRPr="00CA20CD">
        <w:t>зампред</w:t>
      </w:r>
      <w:r w:rsidR="00B34524">
        <w:t xml:space="preserve"> </w:t>
      </w:r>
      <w:r w:rsidRPr="00CA20CD">
        <w:t>ЦБ.</w:t>
      </w:r>
    </w:p>
    <w:p w:rsidR="00B87BA0" w:rsidRPr="00CA20CD" w:rsidRDefault="00B87BA0" w:rsidP="00B87BA0">
      <w:r w:rsidRPr="00CA20CD">
        <w:t>Программа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(ПДС)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добровольный</w:t>
      </w:r>
      <w:r w:rsidR="00B34524">
        <w:t xml:space="preserve"> </w:t>
      </w:r>
      <w:r w:rsidRPr="00CA20CD">
        <w:t>накопительно-сберегательный</w:t>
      </w:r>
      <w:r w:rsidR="00B34524">
        <w:t xml:space="preserve"> </w:t>
      </w:r>
      <w:r w:rsidRPr="00CA20CD">
        <w:t>продукт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граждан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участием</w:t>
      </w:r>
      <w:r w:rsidR="00B34524">
        <w:t xml:space="preserve"> </w:t>
      </w:r>
      <w:r w:rsidRPr="00CA20CD">
        <w:t>государства.</w:t>
      </w:r>
      <w:r w:rsidR="00B34524">
        <w:t xml:space="preserve"> </w:t>
      </w:r>
      <w:r w:rsidRPr="00CA20CD">
        <w:t>Закон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программе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граждан</w:t>
      </w:r>
      <w:r w:rsidR="00B34524">
        <w:t xml:space="preserve"> </w:t>
      </w:r>
      <w:r w:rsidRPr="00CA20CD">
        <w:t>был</w:t>
      </w:r>
      <w:r w:rsidR="00B34524">
        <w:t xml:space="preserve"> </w:t>
      </w:r>
      <w:r w:rsidRPr="00CA20CD">
        <w:t>подписан</w:t>
      </w:r>
      <w:r w:rsidR="00B34524">
        <w:t xml:space="preserve"> </w:t>
      </w:r>
      <w:r w:rsidRPr="00CA20CD">
        <w:t>президентом</w:t>
      </w:r>
      <w:r w:rsidR="00B34524">
        <w:t xml:space="preserve"> </w:t>
      </w:r>
      <w:r w:rsidRPr="00CA20CD">
        <w:t>Владимиром</w:t>
      </w:r>
      <w:r w:rsidR="00B34524">
        <w:t xml:space="preserve"> </w:t>
      </w:r>
      <w:r w:rsidRPr="00CA20CD">
        <w:t>Путиным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июле</w:t>
      </w:r>
      <w:r w:rsidR="00B34524">
        <w:t xml:space="preserve"> </w:t>
      </w:r>
      <w:r w:rsidRPr="00CA20CD">
        <w:t>2023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вступил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илу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января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а,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исключением</w:t>
      </w:r>
      <w:r w:rsidR="00B34524">
        <w:t xml:space="preserve"> </w:t>
      </w:r>
      <w:r w:rsidRPr="00CA20CD">
        <w:t>ряда</w:t>
      </w:r>
      <w:r w:rsidR="00B34524">
        <w:t xml:space="preserve"> </w:t>
      </w:r>
      <w:r w:rsidRPr="00CA20CD">
        <w:t>положений,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которых</w:t>
      </w:r>
      <w:r w:rsidR="00B34524">
        <w:t xml:space="preserve"> </w:t>
      </w:r>
      <w:r w:rsidRPr="00CA20CD">
        <w:t>установлены</w:t>
      </w:r>
      <w:r w:rsidR="00B34524">
        <w:t xml:space="preserve"> </w:t>
      </w:r>
      <w:r w:rsidRPr="00CA20CD">
        <w:t>иные</w:t>
      </w:r>
      <w:r w:rsidR="00B34524">
        <w:t xml:space="preserve"> </w:t>
      </w:r>
      <w:r w:rsidRPr="00CA20CD">
        <w:t>сроки</w:t>
      </w:r>
      <w:r w:rsidR="00B34524">
        <w:t xml:space="preserve"> </w:t>
      </w:r>
      <w:r w:rsidRPr="00CA20CD">
        <w:t>вступления</w:t>
      </w:r>
      <w:r w:rsidR="00B34524">
        <w:t xml:space="preserve"> </w:t>
      </w:r>
      <w:r w:rsidRPr="00CA20CD">
        <w:t>их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илу.</w:t>
      </w:r>
    </w:p>
    <w:p w:rsidR="00B87BA0" w:rsidRPr="00CA20CD" w:rsidRDefault="00B87BA0" w:rsidP="00B87BA0">
      <w:r w:rsidRPr="00CA20CD">
        <w:t>Главной</w:t>
      </w:r>
      <w:r w:rsidR="00B34524">
        <w:t xml:space="preserve"> </w:t>
      </w:r>
      <w:r w:rsidRPr="00CA20CD">
        <w:t>особенностью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является</w:t>
      </w:r>
      <w:r w:rsidR="00B34524">
        <w:t xml:space="preserve"> </w:t>
      </w:r>
      <w:r w:rsidRPr="00CA20CD">
        <w:t>участие</w:t>
      </w:r>
      <w:r w:rsidR="00B34524">
        <w:t xml:space="preserve"> </w:t>
      </w:r>
      <w:r w:rsidRPr="00CA20CD">
        <w:t>государств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накоплении</w:t>
      </w:r>
      <w:r w:rsidR="00B34524">
        <w:t xml:space="preserve"> </w:t>
      </w:r>
      <w:r w:rsidRPr="00CA20CD">
        <w:t>гражданами</w:t>
      </w:r>
      <w:r w:rsidR="00B34524">
        <w:t xml:space="preserve"> </w:t>
      </w:r>
      <w:r w:rsidRPr="00CA20CD">
        <w:t>средств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ю.</w:t>
      </w:r>
      <w:r w:rsidR="00B34524">
        <w:t xml:space="preserve"> </w:t>
      </w:r>
      <w:r w:rsidRPr="00CA20CD">
        <w:t>Так,</w:t>
      </w:r>
      <w:r w:rsidR="00B34524">
        <w:t xml:space="preserve"> </w:t>
      </w:r>
      <w:r w:rsidRPr="00CA20CD">
        <w:t>первые</w:t>
      </w:r>
      <w:r w:rsidR="00B34524">
        <w:t xml:space="preserve"> </w:t>
      </w:r>
      <w:r w:rsidRPr="00CA20CD">
        <w:t>три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действия</w:t>
      </w:r>
      <w:r w:rsidR="00B34524">
        <w:t xml:space="preserve"> </w:t>
      </w:r>
      <w:r w:rsidRPr="00CA20CD">
        <w:t>программы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4</w:t>
      </w:r>
      <w:r w:rsidR="00AF3E6C">
        <w:t>-</w:t>
      </w:r>
      <w:r w:rsidRPr="00CA20CD">
        <w:t>2026</w:t>
      </w:r>
      <w:r w:rsidR="00B34524">
        <w:t xml:space="preserve"> </w:t>
      </w:r>
      <w:r w:rsidRPr="00CA20CD">
        <w:t>годах,</w:t>
      </w:r>
      <w:r w:rsidR="00B34524">
        <w:t xml:space="preserve"> </w:t>
      </w:r>
      <w:r w:rsidRPr="00CA20CD">
        <w:t>государство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софинансировать</w:t>
      </w:r>
      <w:r w:rsidR="00B34524">
        <w:t xml:space="preserve"> </w:t>
      </w:r>
      <w:r w:rsidRPr="00CA20CD">
        <w:t>взносы.</w:t>
      </w:r>
      <w:r w:rsidR="00B34524">
        <w:t xml:space="preserve"> </w:t>
      </w:r>
      <w:r w:rsidRPr="00CA20CD">
        <w:t>Причем</w:t>
      </w:r>
      <w:r w:rsidR="00B34524">
        <w:t xml:space="preserve"> </w:t>
      </w:r>
      <w:r w:rsidRPr="00CA20CD">
        <w:t>чем</w:t>
      </w:r>
      <w:r w:rsidR="00B34524">
        <w:t xml:space="preserve"> </w:t>
      </w:r>
      <w:r w:rsidRPr="00CA20CD">
        <w:t>ниже</w:t>
      </w:r>
      <w:r w:rsidR="00B34524">
        <w:t xml:space="preserve"> </w:t>
      </w:r>
      <w:r w:rsidRPr="00CA20CD">
        <w:t>официальный</w:t>
      </w:r>
      <w:r w:rsidR="00B34524">
        <w:t xml:space="preserve"> </w:t>
      </w:r>
      <w:r w:rsidRPr="00CA20CD">
        <w:t>доход</w:t>
      </w:r>
      <w:r w:rsidR="00B34524">
        <w:t xml:space="preserve"> </w:t>
      </w:r>
      <w:r w:rsidRPr="00CA20CD">
        <w:t>участника,</w:t>
      </w:r>
      <w:r w:rsidR="00B34524">
        <w:t xml:space="preserve"> </w:t>
      </w:r>
      <w:r w:rsidRPr="00CA20CD">
        <w:t>тем</w:t>
      </w:r>
      <w:r w:rsidR="00B34524">
        <w:t xml:space="preserve"> </w:t>
      </w:r>
      <w:r w:rsidRPr="00CA20CD">
        <w:t>выше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софинансирование,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любом</w:t>
      </w:r>
      <w:r w:rsidR="00B34524">
        <w:t xml:space="preserve"> </w:t>
      </w:r>
      <w:r w:rsidRPr="00CA20CD">
        <w:t>случае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бюджет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эти</w:t>
      </w:r>
      <w:r w:rsidR="00B34524">
        <w:t xml:space="preserve"> </w:t>
      </w:r>
      <w:r w:rsidRPr="00CA20CD">
        <w:t>цел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каждого</w:t>
      </w:r>
      <w:r w:rsidR="00B34524">
        <w:t xml:space="preserve"> </w:t>
      </w:r>
      <w:r w:rsidRPr="00CA20CD">
        <w:t>участника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предусмотрено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более</w:t>
      </w:r>
      <w:r w:rsidR="00B34524">
        <w:t xml:space="preserve"> </w:t>
      </w:r>
      <w:r w:rsidRPr="00CA20CD">
        <w:t>₽36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год,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₽108</w:t>
      </w:r>
      <w:r w:rsidR="00B34524">
        <w:t xml:space="preserve"> </w:t>
      </w:r>
      <w:r w:rsidRPr="00CA20CD">
        <w:t>тыс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три</w:t>
      </w:r>
      <w:r w:rsidR="00B34524">
        <w:t xml:space="preserve"> </w:t>
      </w:r>
      <w:r w:rsidRPr="00CA20CD">
        <w:t>года.</w:t>
      </w:r>
    </w:p>
    <w:p w:rsidR="00B87BA0" w:rsidRPr="00CA20CD" w:rsidRDefault="00B87BA0" w:rsidP="00B87BA0">
      <w:r w:rsidRPr="00CA20CD">
        <w:t>Забрать</w:t>
      </w:r>
      <w:r w:rsidR="00B34524">
        <w:t xml:space="preserve"> </w:t>
      </w:r>
      <w:r w:rsidRPr="00CA20CD">
        <w:t>средства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через</w:t>
      </w:r>
      <w:r w:rsidR="00B34524">
        <w:t xml:space="preserve"> </w:t>
      </w:r>
      <w:r w:rsidRPr="00CA20CD">
        <w:t>15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после</w:t>
      </w:r>
      <w:r w:rsidR="00B34524">
        <w:t xml:space="preserve"> </w:t>
      </w:r>
      <w:r w:rsidRPr="00CA20CD">
        <w:t>начала</w:t>
      </w:r>
      <w:r w:rsidR="00B34524">
        <w:t xml:space="preserve"> </w:t>
      </w:r>
      <w:r w:rsidRPr="00CA20CD">
        <w:t>действия</w:t>
      </w:r>
      <w:r w:rsidR="00B34524">
        <w:t xml:space="preserve"> </w:t>
      </w:r>
      <w:r w:rsidRPr="00CA20CD">
        <w:t>договора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наступлении</w:t>
      </w:r>
      <w:r w:rsidR="00B34524">
        <w:t xml:space="preserve"> </w:t>
      </w:r>
      <w:r w:rsidRPr="00CA20CD">
        <w:t>возраста</w:t>
      </w:r>
      <w:r w:rsidR="00B34524">
        <w:t xml:space="preserve"> </w:t>
      </w:r>
      <w:r w:rsidRPr="00CA20CD">
        <w:t>55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женщин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60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мужчин.</w:t>
      </w:r>
      <w:r w:rsidR="00B34524">
        <w:t xml:space="preserve"> </w:t>
      </w:r>
      <w:r w:rsidRPr="00CA20CD">
        <w:t>Отдельн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законе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ПДС</w:t>
      </w:r>
      <w:r w:rsidR="00B34524">
        <w:t xml:space="preserve"> </w:t>
      </w:r>
      <w:r w:rsidRPr="00CA20CD">
        <w:t>прописаны</w:t>
      </w:r>
      <w:r w:rsidR="00B34524">
        <w:t xml:space="preserve"> </w:t>
      </w:r>
      <w:r w:rsidRPr="00CA20CD">
        <w:t>случаи,</w:t>
      </w:r>
      <w:r w:rsidR="00B34524">
        <w:t xml:space="preserve"> </w:t>
      </w:r>
      <w:r w:rsidRPr="00CA20CD">
        <w:t>когда</w:t>
      </w:r>
      <w:r w:rsidR="00B34524">
        <w:t xml:space="preserve"> </w:t>
      </w:r>
      <w:r w:rsidRPr="00CA20CD">
        <w:t>снять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него</w:t>
      </w:r>
      <w:r w:rsidR="00B34524">
        <w:t xml:space="preserve"> </w:t>
      </w:r>
      <w:r w:rsidRPr="00CA20CD">
        <w:t>деньги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досрочно,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есть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истечения</w:t>
      </w:r>
      <w:r w:rsidR="00B34524">
        <w:t xml:space="preserve"> </w:t>
      </w:r>
      <w:r w:rsidRPr="00CA20CD">
        <w:t>15-летнего</w:t>
      </w:r>
      <w:r w:rsidR="00B34524">
        <w:t xml:space="preserve"> </w:t>
      </w:r>
      <w:r w:rsidRPr="00CA20CD">
        <w:t>периода.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возможно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наступлении</w:t>
      </w:r>
      <w:r w:rsidR="00B34524">
        <w:t xml:space="preserve"> </w:t>
      </w:r>
      <w:r w:rsidRPr="00CA20CD">
        <w:t>сложных</w:t>
      </w:r>
      <w:r w:rsidR="00B34524">
        <w:t xml:space="preserve"> </w:t>
      </w:r>
      <w:r w:rsidRPr="00CA20CD">
        <w:t>жизненных</w:t>
      </w:r>
      <w:r w:rsidR="00B34524">
        <w:t xml:space="preserve"> </w:t>
      </w:r>
      <w:r w:rsidRPr="00CA20CD">
        <w:t>ситуаций,</w:t>
      </w:r>
      <w:r w:rsidR="00B34524">
        <w:t xml:space="preserve"> </w:t>
      </w:r>
      <w:r w:rsidRPr="00CA20CD">
        <w:t>список</w:t>
      </w:r>
      <w:r w:rsidR="00B34524">
        <w:t xml:space="preserve"> </w:t>
      </w:r>
      <w:r w:rsidRPr="00CA20CD">
        <w:t>которых</w:t>
      </w:r>
      <w:r w:rsidR="00B34524">
        <w:t xml:space="preserve"> </w:t>
      </w:r>
      <w:r w:rsidRPr="00CA20CD">
        <w:t>определяет</w:t>
      </w:r>
      <w:r w:rsidR="00B34524">
        <w:t xml:space="preserve"> </w:t>
      </w:r>
      <w:r w:rsidRPr="00CA20CD">
        <w:t>правительство</w:t>
      </w:r>
      <w:r w:rsidR="00B34524">
        <w:t xml:space="preserve"> </w:t>
      </w:r>
      <w:r w:rsidRPr="00CA20CD">
        <w:t>(сейчас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дорогостоящее</w:t>
      </w:r>
      <w:r w:rsidR="00B34524">
        <w:t xml:space="preserve"> </w:t>
      </w:r>
      <w:r w:rsidRPr="00CA20CD">
        <w:t>лечение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отдельному</w:t>
      </w:r>
      <w:r w:rsidR="00B34524">
        <w:t xml:space="preserve"> </w:t>
      </w:r>
      <w:r w:rsidRPr="00CA20CD">
        <w:t>перечню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потеря</w:t>
      </w:r>
      <w:r w:rsidR="00B34524">
        <w:t xml:space="preserve"> </w:t>
      </w:r>
      <w:r w:rsidRPr="00CA20CD">
        <w:t>кормильца).</w:t>
      </w:r>
    </w:p>
    <w:p w:rsidR="00B87BA0" w:rsidRPr="00CA20CD" w:rsidRDefault="00B87BA0" w:rsidP="00B87BA0">
      <w:r w:rsidRPr="00CA20CD">
        <w:t>Участие</w:t>
      </w:r>
      <w:r w:rsidR="00B34524">
        <w:t xml:space="preserve"> </w:t>
      </w:r>
      <w:r w:rsidRPr="00CA20CD">
        <w:t>граждан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грамме</w:t>
      </w:r>
      <w:r w:rsidR="00B34524">
        <w:t xml:space="preserve"> </w:t>
      </w:r>
      <w:r w:rsidRPr="00CA20CD">
        <w:t>предполагает</w:t>
      </w:r>
      <w:r w:rsidR="00B34524">
        <w:t xml:space="preserve"> </w:t>
      </w:r>
      <w:r w:rsidRPr="00CA20CD">
        <w:t>относительно</w:t>
      </w:r>
      <w:r w:rsidR="00B34524">
        <w:t xml:space="preserve"> </w:t>
      </w:r>
      <w:r w:rsidRPr="00CA20CD">
        <w:t>самостоятельное</w:t>
      </w:r>
      <w:r w:rsidR="00B34524">
        <w:t xml:space="preserve"> </w:t>
      </w:r>
      <w:r w:rsidRPr="00CA20CD">
        <w:t>накопление</w:t>
      </w:r>
      <w:r w:rsidR="00B34524">
        <w:t xml:space="preserve"> </w:t>
      </w:r>
      <w:r w:rsidRPr="00CA20CD">
        <w:t>капитал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будущие</w:t>
      </w:r>
      <w:r w:rsidR="00B34524">
        <w:t xml:space="preserve"> </w:t>
      </w:r>
      <w:r w:rsidRPr="00CA20CD">
        <w:t>пенсионеры</w:t>
      </w:r>
      <w:r w:rsidR="00B34524">
        <w:t xml:space="preserve"> </w:t>
      </w:r>
      <w:r w:rsidRPr="00CA20CD">
        <w:t>могут</w:t>
      </w:r>
      <w:r w:rsidR="00B34524">
        <w:t xml:space="preserve"> </w:t>
      </w:r>
      <w:r w:rsidRPr="00CA20CD">
        <w:t>вносить</w:t>
      </w:r>
      <w:r w:rsidR="00B34524">
        <w:t xml:space="preserve"> </w:t>
      </w:r>
      <w:r w:rsidRPr="00CA20CD">
        <w:t>денежные</w:t>
      </w:r>
      <w:r w:rsidR="00B34524">
        <w:t xml:space="preserve"> </w:t>
      </w:r>
      <w:r w:rsidRPr="00CA20CD">
        <w:t>средств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негосударственные</w:t>
      </w:r>
      <w:r w:rsidR="00B34524">
        <w:t xml:space="preserve"> </w:t>
      </w:r>
      <w:r w:rsidRPr="00CA20CD">
        <w:t>пенсионные</w:t>
      </w:r>
      <w:r w:rsidR="00B34524">
        <w:t xml:space="preserve"> </w:t>
      </w:r>
      <w:r w:rsidRPr="00CA20CD">
        <w:t>фонды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договорам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те</w:t>
      </w:r>
      <w:r w:rsidR="00B34524">
        <w:t xml:space="preserve"> </w:t>
      </w:r>
      <w:r w:rsidRPr="00CA20CD">
        <w:t>будут</w:t>
      </w:r>
      <w:r w:rsidR="00B34524">
        <w:t xml:space="preserve"> </w:t>
      </w:r>
      <w:r w:rsidRPr="00CA20CD">
        <w:t>их</w:t>
      </w:r>
      <w:r w:rsidR="00B34524">
        <w:t xml:space="preserve"> </w:t>
      </w:r>
      <w:r w:rsidRPr="00CA20CD">
        <w:t>инвестировать,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этом</w:t>
      </w:r>
      <w:r w:rsidR="00B34524">
        <w:t xml:space="preserve"> </w:t>
      </w:r>
      <w:r w:rsidRPr="00CA20CD">
        <w:t>доходность</w:t>
      </w:r>
      <w:r w:rsidR="00B34524">
        <w:t xml:space="preserve"> </w:t>
      </w:r>
      <w:r w:rsidRPr="00CA20CD">
        <w:t>таких</w:t>
      </w:r>
      <w:r w:rsidR="00B34524">
        <w:t xml:space="preserve"> </w:t>
      </w:r>
      <w:r w:rsidRPr="00CA20CD">
        <w:t>инвестиций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гарантирована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ее</w:t>
      </w:r>
      <w:r w:rsidR="00B34524">
        <w:t xml:space="preserve"> </w:t>
      </w:r>
      <w:r w:rsidRPr="00CA20CD">
        <w:t>минимальный</w:t>
      </w:r>
      <w:r w:rsidR="00B34524">
        <w:t xml:space="preserve"> </w:t>
      </w:r>
      <w:r w:rsidRPr="00CA20CD">
        <w:t>размер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законе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закреплен.</w:t>
      </w:r>
    </w:p>
    <w:p w:rsidR="00B87BA0" w:rsidRPr="00CA20CD" w:rsidRDefault="00B87BA0" w:rsidP="00B87BA0">
      <w:r w:rsidRPr="00CA20CD">
        <w:t>Единственное</w:t>
      </w:r>
      <w:r w:rsidR="00B34524">
        <w:t xml:space="preserve"> </w:t>
      </w:r>
      <w:r w:rsidRPr="00CA20CD">
        <w:t>требование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доходности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она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должна</w:t>
      </w:r>
      <w:r w:rsidR="00B34524">
        <w:t xml:space="preserve"> </w:t>
      </w:r>
      <w:r w:rsidRPr="00CA20CD">
        <w:t>быть</w:t>
      </w:r>
      <w:r w:rsidR="00B34524">
        <w:t xml:space="preserve"> </w:t>
      </w:r>
      <w:r w:rsidRPr="00CA20CD">
        <w:t>отрицательной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итогам</w:t>
      </w:r>
      <w:r w:rsidR="00B34524">
        <w:t xml:space="preserve"> </w:t>
      </w:r>
      <w:r w:rsidRPr="00CA20CD">
        <w:t>каждой</w:t>
      </w:r>
      <w:r w:rsidR="00B34524">
        <w:t xml:space="preserve"> </w:t>
      </w:r>
      <w:r w:rsidRPr="00CA20CD">
        <w:t>пятилетки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тивном</w:t>
      </w:r>
      <w:r w:rsidR="00B34524">
        <w:t xml:space="preserve"> </w:t>
      </w:r>
      <w:r w:rsidRPr="00CA20CD">
        <w:t>случае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обязан</w:t>
      </w:r>
      <w:r w:rsidR="00B34524">
        <w:t xml:space="preserve"> </w:t>
      </w:r>
      <w:r w:rsidRPr="00CA20CD">
        <w:t>возместить</w:t>
      </w:r>
      <w:r w:rsidR="00B34524">
        <w:t xml:space="preserve"> </w:t>
      </w:r>
      <w:r w:rsidRPr="00CA20CD">
        <w:t>убыток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этом</w:t>
      </w:r>
      <w:r w:rsidR="00B34524">
        <w:t xml:space="preserve"> </w:t>
      </w:r>
      <w:r w:rsidRPr="00CA20CD">
        <w:t>требовании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учтена</w:t>
      </w:r>
      <w:r w:rsidR="00B34524">
        <w:t xml:space="preserve"> </w:t>
      </w:r>
      <w:r w:rsidRPr="00CA20CD">
        <w:t>инфляция.</w:t>
      </w:r>
    </w:p>
    <w:p w:rsidR="00F669B1" w:rsidRPr="00CA20CD" w:rsidRDefault="00F669B1" w:rsidP="00B87BA0">
      <w:r w:rsidRPr="00CA20CD">
        <w:t>***</w:t>
      </w:r>
    </w:p>
    <w:p w:rsidR="00F669B1" w:rsidRPr="00CA20CD" w:rsidRDefault="00F669B1" w:rsidP="00F669B1">
      <w:r w:rsidRPr="00CA20CD">
        <w:t>Президент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Владимир</w:t>
      </w:r>
      <w:r w:rsidR="00B34524">
        <w:t xml:space="preserve"> </w:t>
      </w:r>
      <w:r w:rsidRPr="00CA20CD">
        <w:t>Путин</w:t>
      </w:r>
      <w:r w:rsidR="00B34524">
        <w:t xml:space="preserve"> </w:t>
      </w:r>
      <w:r w:rsidRPr="00CA20CD">
        <w:t>поручил</w:t>
      </w:r>
      <w:r w:rsidR="00B34524">
        <w:t xml:space="preserve"> </w:t>
      </w:r>
      <w:r w:rsidRPr="00CA20CD">
        <w:t>правительству</w:t>
      </w:r>
      <w:r w:rsidR="00B34524">
        <w:t xml:space="preserve"> </w:t>
      </w:r>
      <w:r w:rsidRPr="00CA20CD">
        <w:t>принять</w:t>
      </w:r>
      <w:r w:rsidR="00B34524">
        <w:t xml:space="preserve"> </w:t>
      </w:r>
      <w:r w:rsidRPr="00CA20CD">
        <w:t>меры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привлечению</w:t>
      </w:r>
      <w:r w:rsidR="00B34524">
        <w:t xml:space="preserve"> </w:t>
      </w:r>
      <w:r w:rsidRPr="00CA20CD">
        <w:t>россиян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грамму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,</w:t>
      </w:r>
      <w:r w:rsidR="00B34524">
        <w:t xml:space="preserve"> </w:t>
      </w:r>
      <w:r w:rsidRPr="00CA20CD">
        <w:t>чтобы</w:t>
      </w:r>
      <w:r w:rsidR="00B34524">
        <w:t xml:space="preserve"> </w:t>
      </w:r>
      <w:r w:rsidRPr="00CA20CD">
        <w:t>обеспечить</w:t>
      </w:r>
      <w:r w:rsidR="00B34524">
        <w:t xml:space="preserve"> </w:t>
      </w:r>
      <w:r w:rsidRPr="00CA20CD">
        <w:t>объем</w:t>
      </w:r>
      <w:r w:rsidR="00B34524">
        <w:t xml:space="preserve"> </w:t>
      </w:r>
      <w:r w:rsidRPr="00CA20CD">
        <w:t>вложений</w:t>
      </w:r>
      <w:r w:rsidR="00B34524">
        <w:t xml:space="preserve"> </w:t>
      </w:r>
      <w:r w:rsidRPr="00CA20CD">
        <w:t>граждан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₽250</w:t>
      </w:r>
      <w:r w:rsidR="00B34524">
        <w:t xml:space="preserve"> </w:t>
      </w:r>
      <w:r w:rsidRPr="00CA20CD">
        <w:t>млрд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1%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ВВП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6</w:t>
      </w:r>
      <w:r w:rsidR="00B34524">
        <w:t xml:space="preserve"> </w:t>
      </w:r>
      <w:r w:rsidRPr="00CA20CD">
        <w:t>году.</w:t>
      </w:r>
    </w:p>
    <w:p w:rsidR="00F669B1" w:rsidRPr="00CA20CD" w:rsidRDefault="00F669B1" w:rsidP="00F669B1">
      <w:r w:rsidRPr="00CA20CD">
        <w:t>***</w:t>
      </w:r>
    </w:p>
    <w:p w:rsidR="00F669B1" w:rsidRPr="00CA20CD" w:rsidRDefault="00F669B1" w:rsidP="00F669B1">
      <w:r w:rsidRPr="00CA20CD">
        <w:t>Средневзвешенная</w:t>
      </w:r>
      <w:r w:rsidR="00B34524">
        <w:t xml:space="preserve"> </w:t>
      </w:r>
      <w:r w:rsidRPr="00CA20CD">
        <w:t>доходность</w:t>
      </w:r>
      <w:r w:rsidR="00B34524">
        <w:t xml:space="preserve"> </w:t>
      </w:r>
      <w:r w:rsidRPr="00CA20CD">
        <w:t>пенсионных</w:t>
      </w:r>
      <w:r w:rsidR="00B34524">
        <w:t xml:space="preserve"> </w:t>
      </w:r>
      <w:r w:rsidRPr="00CA20CD">
        <w:t>накоплени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негосударственных</w:t>
      </w:r>
      <w:r w:rsidR="00B34524">
        <w:t xml:space="preserve"> </w:t>
      </w:r>
      <w:r w:rsidRPr="00CA20CD">
        <w:t>пенсионных</w:t>
      </w:r>
      <w:r w:rsidR="00B34524">
        <w:t xml:space="preserve"> </w:t>
      </w:r>
      <w:r w:rsidRPr="00CA20CD">
        <w:t>фондах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вычета</w:t>
      </w:r>
      <w:r w:rsidR="00B34524">
        <w:t xml:space="preserve"> </w:t>
      </w:r>
      <w:r w:rsidRPr="00CA20CD">
        <w:t>комиссий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девять</w:t>
      </w:r>
      <w:r w:rsidR="00B34524">
        <w:t xml:space="preserve"> </w:t>
      </w:r>
      <w:r w:rsidRPr="00CA20CD">
        <w:t>месяцев</w:t>
      </w:r>
      <w:r w:rsidR="00B34524">
        <w:t xml:space="preserve"> </w:t>
      </w:r>
      <w:r w:rsidRPr="00CA20CD">
        <w:t>2023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составила</w:t>
      </w:r>
      <w:r w:rsidR="00B34524">
        <w:t xml:space="preserve"> </w:t>
      </w:r>
      <w:r w:rsidRPr="00CA20CD">
        <w:t>8,1%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годовом</w:t>
      </w:r>
      <w:r w:rsidR="00B34524">
        <w:t xml:space="preserve"> </w:t>
      </w:r>
      <w:r w:rsidRPr="00CA20CD">
        <w:t>выражении.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этом</w:t>
      </w:r>
      <w:r w:rsidR="00B34524">
        <w:t xml:space="preserve"> </w:t>
      </w:r>
      <w:r w:rsidRPr="00CA20CD">
        <w:t>инфляция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тот</w:t>
      </w:r>
      <w:r w:rsidR="00B34524">
        <w:t xml:space="preserve"> </w:t>
      </w:r>
      <w:r w:rsidRPr="00CA20CD">
        <w:t>же</w:t>
      </w:r>
      <w:r w:rsidR="00B34524">
        <w:t xml:space="preserve"> </w:t>
      </w:r>
      <w:r w:rsidRPr="00CA20CD">
        <w:t>период</w:t>
      </w:r>
      <w:r w:rsidR="00B34524">
        <w:t xml:space="preserve"> </w:t>
      </w:r>
      <w:r w:rsidRPr="00CA20CD">
        <w:t>был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уровне</w:t>
      </w:r>
      <w:r w:rsidR="00B34524">
        <w:t xml:space="preserve"> </w:t>
      </w:r>
      <w:r w:rsidRPr="00CA20CD">
        <w:t>4,6%.</w:t>
      </w:r>
      <w:r w:rsidR="00B34524">
        <w:t xml:space="preserve"> </w:t>
      </w:r>
      <w:r w:rsidRPr="00CA20CD">
        <w:t>Реальная</w:t>
      </w:r>
      <w:r w:rsidR="00B34524">
        <w:t xml:space="preserve"> </w:t>
      </w:r>
      <w:r w:rsidRPr="00CA20CD">
        <w:t>среднезвешенная</w:t>
      </w:r>
      <w:r w:rsidR="00B34524">
        <w:t xml:space="preserve"> </w:t>
      </w:r>
      <w:r w:rsidRPr="00CA20CD">
        <w:t>доходность</w:t>
      </w:r>
      <w:r w:rsidR="00B34524">
        <w:t xml:space="preserve"> </w:t>
      </w:r>
      <w:r w:rsidRPr="00CA20CD">
        <w:t>составила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девять</w:t>
      </w:r>
      <w:r w:rsidR="00B34524">
        <w:t xml:space="preserve"> </w:t>
      </w:r>
      <w:r w:rsidRPr="00CA20CD">
        <w:t>месяцев</w:t>
      </w:r>
      <w:r w:rsidR="00B34524">
        <w:t xml:space="preserve"> </w:t>
      </w:r>
      <w:r w:rsidRPr="00CA20CD">
        <w:t>2023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3,5%.</w:t>
      </w:r>
    </w:p>
    <w:p w:rsidR="00F669B1" w:rsidRPr="00CA20CD" w:rsidRDefault="00F669B1" w:rsidP="00F669B1">
      <w:r w:rsidRPr="00CA20CD">
        <w:lastRenderedPageBreak/>
        <w:t>По</w:t>
      </w:r>
      <w:r w:rsidR="00B34524">
        <w:t xml:space="preserve"> </w:t>
      </w:r>
      <w:r w:rsidRPr="00CA20CD">
        <w:t>итогам</w:t>
      </w:r>
      <w:r w:rsidR="00B34524">
        <w:t xml:space="preserve"> </w:t>
      </w:r>
      <w:r w:rsidRPr="00CA20CD">
        <w:t>2022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среднегодовая</w:t>
      </w:r>
      <w:r w:rsidR="00B34524">
        <w:t xml:space="preserve"> </w:t>
      </w:r>
      <w:r w:rsidRPr="00CA20CD">
        <w:t>номинальная</w:t>
      </w:r>
      <w:r w:rsidR="00B34524">
        <w:t xml:space="preserve"> </w:t>
      </w:r>
      <w:r w:rsidRPr="00CA20CD">
        <w:t>доходность</w:t>
      </w:r>
      <w:r w:rsidR="00B34524">
        <w:t xml:space="preserve"> </w:t>
      </w:r>
      <w:r w:rsidRPr="00CA20CD">
        <w:t>у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горизонте</w:t>
      </w:r>
      <w:r w:rsidR="00B34524">
        <w:t xml:space="preserve"> </w:t>
      </w:r>
      <w:r w:rsidRPr="00CA20CD">
        <w:t>предыдущих</w:t>
      </w:r>
      <w:r w:rsidR="00B34524">
        <w:t xml:space="preserve"> </w:t>
      </w:r>
      <w:r w:rsidRPr="00CA20CD">
        <w:t>десяти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составляет</w:t>
      </w:r>
      <w:r w:rsidR="00B34524">
        <w:t xml:space="preserve"> </w:t>
      </w:r>
      <w:r w:rsidRPr="00CA20CD">
        <w:t>6,49%.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среднегодовая</w:t>
      </w:r>
      <w:r w:rsidR="00B34524">
        <w:t xml:space="preserve"> </w:t>
      </w:r>
      <w:r w:rsidRPr="00CA20CD">
        <w:t>реальная</w:t>
      </w:r>
      <w:r w:rsidR="00B34524">
        <w:t xml:space="preserve"> </w:t>
      </w:r>
      <w:r w:rsidRPr="00CA20CD">
        <w:t>доходность</w:t>
      </w:r>
      <w:r w:rsidR="00B34524">
        <w:t xml:space="preserve"> </w:t>
      </w:r>
      <w:r w:rsidRPr="00CA20CD">
        <w:t>была</w:t>
      </w:r>
      <w:r w:rsidR="00B34524">
        <w:t xml:space="preserve"> </w:t>
      </w:r>
      <w:r w:rsidRPr="00CA20CD">
        <w:t>отрицательной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минус</w:t>
      </w:r>
      <w:r w:rsidR="00B34524">
        <w:t xml:space="preserve"> </w:t>
      </w:r>
      <w:r w:rsidRPr="00CA20CD">
        <w:t>0,61%,</w:t>
      </w:r>
      <w:r w:rsidR="00B34524">
        <w:t xml:space="preserve"> </w:t>
      </w:r>
      <w:r w:rsidRPr="00CA20CD">
        <w:t>так</w:t>
      </w:r>
      <w:r w:rsidR="00B34524">
        <w:t xml:space="preserve"> </w:t>
      </w:r>
      <w:r w:rsidRPr="00CA20CD">
        <w:t>как</w:t>
      </w:r>
      <w:r w:rsidR="00B34524">
        <w:t xml:space="preserve"> </w:t>
      </w:r>
      <w:r w:rsidRPr="00CA20CD">
        <w:t>среднегодовая</w:t>
      </w:r>
      <w:r w:rsidR="00B34524">
        <w:t xml:space="preserve"> </w:t>
      </w:r>
      <w:r w:rsidRPr="00CA20CD">
        <w:t>инфляция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тот</w:t>
      </w:r>
      <w:r w:rsidR="00B34524">
        <w:t xml:space="preserve"> </w:t>
      </w:r>
      <w:r w:rsidRPr="00CA20CD">
        <w:t>же</w:t>
      </w:r>
      <w:r w:rsidR="00B34524">
        <w:t xml:space="preserve"> </w:t>
      </w:r>
      <w:r w:rsidRPr="00CA20CD">
        <w:t>период</w:t>
      </w:r>
      <w:r w:rsidR="00B34524">
        <w:t xml:space="preserve"> </w:t>
      </w:r>
      <w:r w:rsidRPr="00CA20CD">
        <w:t>был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азмере</w:t>
      </w:r>
      <w:r w:rsidR="00B34524">
        <w:t xml:space="preserve"> </w:t>
      </w:r>
      <w:r w:rsidRPr="00CA20CD">
        <w:t>7,06%,</w:t>
      </w:r>
      <w:r w:rsidR="00B34524">
        <w:t xml:space="preserve"> </w:t>
      </w:r>
      <w:r w:rsidRPr="00CA20CD">
        <w:t>подсчитал</w:t>
      </w:r>
      <w:r w:rsidR="00B34524">
        <w:t xml:space="preserve"> </w:t>
      </w:r>
      <w:r w:rsidRPr="00CA20CD">
        <w:t>независимый</w:t>
      </w:r>
      <w:r w:rsidR="00B34524">
        <w:t xml:space="preserve"> </w:t>
      </w:r>
      <w:r w:rsidRPr="00CA20CD">
        <w:t>финансовый</w:t>
      </w:r>
      <w:r w:rsidR="00B34524">
        <w:t xml:space="preserve"> </w:t>
      </w:r>
      <w:r w:rsidRPr="00CA20CD">
        <w:t>советник,</w:t>
      </w:r>
      <w:r w:rsidR="00B34524">
        <w:t xml:space="preserve"> </w:t>
      </w:r>
      <w:r w:rsidRPr="00CA20CD">
        <w:t>директор</w:t>
      </w:r>
      <w:r w:rsidR="00B34524">
        <w:t xml:space="preserve"> </w:t>
      </w:r>
      <w:r w:rsidRPr="00CA20CD">
        <w:t>проекта</w:t>
      </w:r>
      <w:r w:rsidR="00B34524">
        <w:t xml:space="preserve"> </w:t>
      </w:r>
      <w:r w:rsidR="00AF3E6C">
        <w:t>«</w:t>
      </w:r>
      <w:r w:rsidRPr="00CA20CD">
        <w:t>Рост</w:t>
      </w:r>
      <w:r w:rsidR="00B34524">
        <w:t xml:space="preserve"> </w:t>
      </w:r>
      <w:r w:rsidRPr="00CA20CD">
        <w:t>сбережений</w:t>
      </w:r>
      <w:r w:rsidR="00AF3E6C">
        <w:t>»</w:t>
      </w:r>
      <w:r w:rsidR="00B34524">
        <w:t xml:space="preserve"> </w:t>
      </w:r>
      <w:r w:rsidRPr="00CA20CD">
        <w:t>Сергей</w:t>
      </w:r>
      <w:r w:rsidR="00B34524">
        <w:t xml:space="preserve"> </w:t>
      </w:r>
      <w:r w:rsidRPr="00CA20CD">
        <w:t>Кикевич,</w:t>
      </w:r>
      <w:r w:rsidR="00B34524">
        <w:t xml:space="preserve"> </w:t>
      </w:r>
      <w:r w:rsidRPr="00CA20CD">
        <w:t>изучив</w:t>
      </w:r>
      <w:r w:rsidR="00B34524">
        <w:t xml:space="preserve"> </w:t>
      </w:r>
      <w:r w:rsidRPr="00CA20CD">
        <w:t>результаты</w:t>
      </w:r>
      <w:r w:rsidR="00B34524">
        <w:t xml:space="preserve"> </w:t>
      </w:r>
      <w:r w:rsidRPr="00CA20CD">
        <w:t>работы</w:t>
      </w:r>
      <w:r w:rsidR="00B34524">
        <w:t xml:space="preserve"> </w:t>
      </w:r>
      <w:r w:rsidRPr="00CA20CD">
        <w:t>НПФ,</w:t>
      </w:r>
      <w:r w:rsidR="00B34524">
        <w:t xml:space="preserve"> </w:t>
      </w:r>
      <w:r w:rsidRPr="00CA20CD">
        <w:t>работающих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рынке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десяти</w:t>
      </w:r>
      <w:r w:rsidR="00B34524">
        <w:t xml:space="preserve"> </w:t>
      </w:r>
      <w:r w:rsidRPr="00CA20CD">
        <w:t>лет.</w:t>
      </w:r>
    </w:p>
    <w:p w:rsidR="00F669B1" w:rsidRPr="00CA20CD" w:rsidRDefault="00F669B1" w:rsidP="00F669B1">
      <w:r w:rsidRPr="00CA20CD">
        <w:t>Реальную</w:t>
      </w:r>
      <w:r w:rsidR="00B34524">
        <w:t xml:space="preserve"> </w:t>
      </w:r>
      <w:r w:rsidRPr="00CA20CD">
        <w:t>доходность</w:t>
      </w:r>
      <w:r w:rsidR="00B34524">
        <w:t xml:space="preserve"> </w:t>
      </w:r>
      <w:r w:rsidRPr="00CA20CD">
        <w:t>(номинальная</w:t>
      </w:r>
      <w:r w:rsidR="00B34524">
        <w:t xml:space="preserve"> </w:t>
      </w:r>
      <w:r w:rsidRPr="00CA20CD">
        <w:t>доходность</w:t>
      </w:r>
      <w:r w:rsidR="00B34524">
        <w:t xml:space="preserve"> </w:t>
      </w:r>
      <w:r w:rsidRPr="00CA20CD">
        <w:t>минус</w:t>
      </w:r>
      <w:r w:rsidR="00B34524">
        <w:t xml:space="preserve"> </w:t>
      </w:r>
      <w:r w:rsidRPr="00CA20CD">
        <w:t>инфляция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формуле</w:t>
      </w:r>
      <w:r w:rsidR="00B34524">
        <w:t xml:space="preserve"> </w:t>
      </w:r>
      <w:r w:rsidRPr="00CA20CD">
        <w:t>геометрической</w:t>
      </w:r>
      <w:r w:rsidR="00B34524">
        <w:t xml:space="preserve"> </w:t>
      </w:r>
      <w:r w:rsidRPr="00CA20CD">
        <w:t>разницы)</w:t>
      </w:r>
      <w:r w:rsidR="00B34524">
        <w:t xml:space="preserve"> </w:t>
      </w:r>
      <w:r w:rsidRPr="00CA20CD">
        <w:t>пенсионных</w:t>
      </w:r>
      <w:r w:rsidR="00B34524">
        <w:t xml:space="preserve"> </w:t>
      </w:r>
      <w:r w:rsidRPr="00CA20CD">
        <w:t>накоплений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предыдущие</w:t>
      </w:r>
      <w:r w:rsidR="00B34524">
        <w:t xml:space="preserve"> </w:t>
      </w:r>
      <w:r w:rsidRPr="00CA20CD">
        <w:t>десять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смогли</w:t>
      </w:r>
      <w:r w:rsidR="00B34524">
        <w:t xml:space="preserve"> </w:t>
      </w:r>
      <w:r w:rsidRPr="00CA20CD">
        <w:t>показать</w:t>
      </w:r>
      <w:r w:rsidR="00B34524">
        <w:t xml:space="preserve"> </w:t>
      </w:r>
      <w:r w:rsidRPr="00CA20CD">
        <w:t>только</w:t>
      </w:r>
      <w:r w:rsidR="00B34524">
        <w:t xml:space="preserve"> </w:t>
      </w:r>
      <w:r w:rsidRPr="00CA20CD">
        <w:t>восемь</w:t>
      </w:r>
      <w:r w:rsidR="00B34524">
        <w:t xml:space="preserve"> </w:t>
      </w:r>
      <w:r w:rsidRPr="00CA20CD">
        <w:t>НПФ.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горизонте</w:t>
      </w:r>
      <w:r w:rsidR="00B34524">
        <w:t xml:space="preserve"> </w:t>
      </w:r>
      <w:r w:rsidRPr="00CA20CD">
        <w:t>предыдущих</w:t>
      </w:r>
      <w:r w:rsidR="00B34524">
        <w:t xml:space="preserve"> </w:t>
      </w:r>
      <w:r w:rsidRPr="00CA20CD">
        <w:t>пяти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ни</w:t>
      </w:r>
      <w:r w:rsidR="00B34524">
        <w:t xml:space="preserve"> </w:t>
      </w:r>
      <w:r w:rsidRPr="00CA20CD">
        <w:t>один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рассматриваемых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смог</w:t>
      </w:r>
      <w:r w:rsidR="00B34524">
        <w:t xml:space="preserve"> </w:t>
      </w:r>
      <w:r w:rsidRPr="00CA20CD">
        <w:t>добиться</w:t>
      </w:r>
      <w:r w:rsidR="00B34524">
        <w:t xml:space="preserve"> </w:t>
      </w:r>
      <w:r w:rsidRPr="00CA20CD">
        <w:t>положительной</w:t>
      </w:r>
      <w:r w:rsidR="00B34524">
        <w:t xml:space="preserve"> </w:t>
      </w:r>
      <w:r w:rsidRPr="00CA20CD">
        <w:t>реальной</w:t>
      </w:r>
      <w:r w:rsidR="00B34524">
        <w:t xml:space="preserve"> </w:t>
      </w:r>
      <w:r w:rsidRPr="00CA20CD">
        <w:t>доходности.</w:t>
      </w:r>
    </w:p>
    <w:p w:rsidR="00B87BA0" w:rsidRPr="00CA20CD" w:rsidRDefault="00DB3E6F" w:rsidP="00B87BA0">
      <w:hyperlink r:id="rId12" w:history="1">
        <w:r w:rsidR="00B87BA0" w:rsidRPr="00CA20CD">
          <w:rPr>
            <w:rStyle w:val="a3"/>
          </w:rPr>
          <w:t>https://quote.rbc.ru/news/article/65a5b73e9a79477a1e5b76ef</w:t>
        </w:r>
      </w:hyperlink>
      <w:r w:rsidR="00B34524">
        <w:t xml:space="preserve"> </w:t>
      </w:r>
    </w:p>
    <w:p w:rsidR="00A71EAF" w:rsidRPr="00CA20CD" w:rsidRDefault="00A71EAF" w:rsidP="00A71EAF">
      <w:pPr>
        <w:pStyle w:val="2"/>
      </w:pPr>
      <w:bookmarkStart w:id="28" w:name="_Toc156360594"/>
      <w:r w:rsidRPr="00CA20CD">
        <w:t>Известия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Pr="00CA20CD">
        <w:t>Как</w:t>
      </w:r>
      <w:r w:rsidR="00B34524">
        <w:t xml:space="preserve"> </w:t>
      </w:r>
      <w:r w:rsidRPr="00CA20CD">
        <w:t>работает</w:t>
      </w:r>
      <w:r w:rsidR="00B34524">
        <w:t xml:space="preserve"> </w:t>
      </w:r>
      <w:r w:rsidRPr="00CA20CD">
        <w:t>программа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у</w:t>
      </w:r>
      <w:r w:rsidR="00F669B1" w:rsidRPr="00CA20CD">
        <w:t>.</w:t>
      </w:r>
      <w:r w:rsidR="00B34524">
        <w:t xml:space="preserve"> </w:t>
      </w:r>
      <w:r w:rsidR="00F669B1" w:rsidRPr="00CA20CD">
        <w:t>ЦБ</w:t>
      </w:r>
      <w:r w:rsidR="00B34524">
        <w:t xml:space="preserve"> </w:t>
      </w:r>
      <w:r w:rsidR="00F669B1" w:rsidRPr="00CA20CD">
        <w:t>планирует</w:t>
      </w:r>
      <w:r w:rsidR="00B34524">
        <w:t xml:space="preserve"> </w:t>
      </w:r>
      <w:r w:rsidR="00F669B1" w:rsidRPr="00CA20CD">
        <w:t>привлечь</w:t>
      </w:r>
      <w:r w:rsidR="00B34524">
        <w:t xml:space="preserve"> </w:t>
      </w:r>
      <w:r w:rsidR="00F669B1" w:rsidRPr="00CA20CD">
        <w:t>9</w:t>
      </w:r>
      <w:r w:rsidR="00B34524">
        <w:t xml:space="preserve"> </w:t>
      </w:r>
      <w:r w:rsidR="00F669B1" w:rsidRPr="00CA20CD">
        <w:t>млн</w:t>
      </w:r>
      <w:r w:rsidR="00B34524">
        <w:t xml:space="preserve"> </w:t>
      </w:r>
      <w:r w:rsidR="00F669B1" w:rsidRPr="00CA20CD">
        <w:t>россиян</w:t>
      </w:r>
      <w:r w:rsidR="00B34524">
        <w:t xml:space="preserve"> </w:t>
      </w:r>
      <w:r w:rsidR="00F669B1" w:rsidRPr="00CA20CD">
        <w:t>к</w:t>
      </w:r>
      <w:r w:rsidR="00B34524">
        <w:t xml:space="preserve"> </w:t>
      </w:r>
      <w:r w:rsidR="00F669B1" w:rsidRPr="00CA20CD">
        <w:t>программе</w:t>
      </w:r>
      <w:r w:rsidR="00B34524">
        <w:t xml:space="preserve"> </w:t>
      </w:r>
      <w:r w:rsidR="00F669B1" w:rsidRPr="00CA20CD">
        <w:t>долгосрочных</w:t>
      </w:r>
      <w:r w:rsidR="00B34524">
        <w:t xml:space="preserve"> </w:t>
      </w:r>
      <w:r w:rsidR="00F669B1" w:rsidRPr="00CA20CD">
        <w:t>сбережений</w:t>
      </w:r>
      <w:bookmarkEnd w:id="28"/>
    </w:p>
    <w:p w:rsidR="00A71EAF" w:rsidRPr="00CA20CD" w:rsidRDefault="00A71EAF" w:rsidP="008B65DC">
      <w:pPr>
        <w:pStyle w:val="3"/>
      </w:pPr>
      <w:bookmarkStart w:id="29" w:name="_Toc156360595"/>
      <w:r w:rsidRPr="00CA20CD">
        <w:t>С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января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стартовала</w:t>
      </w:r>
      <w:r w:rsidR="00B34524">
        <w:t xml:space="preserve"> </w:t>
      </w:r>
      <w:r w:rsidRPr="00CA20CD">
        <w:t>программа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(ПДС).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ловам</w:t>
      </w:r>
      <w:r w:rsidR="00B34524">
        <w:t xml:space="preserve"> </w:t>
      </w:r>
      <w:r w:rsidRPr="00CA20CD">
        <w:t>первого</w:t>
      </w:r>
      <w:r w:rsidR="00B34524">
        <w:t xml:space="preserve"> </w:t>
      </w:r>
      <w:r w:rsidRPr="00CA20CD">
        <w:t>заместителя</w:t>
      </w:r>
      <w:r w:rsidR="00B34524">
        <w:t xml:space="preserve"> </w:t>
      </w:r>
      <w:r w:rsidRPr="00CA20CD">
        <w:t>председателя</w:t>
      </w:r>
      <w:r w:rsidR="00B34524">
        <w:t xml:space="preserve"> </w:t>
      </w:r>
      <w:r w:rsidRPr="00CA20CD">
        <w:t>Центробанка</w:t>
      </w:r>
      <w:r w:rsidR="00B34524">
        <w:t xml:space="preserve"> </w:t>
      </w:r>
      <w:r w:rsidRPr="00CA20CD">
        <w:t>РФ</w:t>
      </w:r>
      <w:r w:rsidR="00B34524">
        <w:t xml:space="preserve"> </w:t>
      </w:r>
      <w:r w:rsidRPr="00CA20CD">
        <w:t>Владимира</w:t>
      </w:r>
      <w:r w:rsidR="00B34524">
        <w:t xml:space="preserve"> </w:t>
      </w:r>
      <w:r w:rsidRPr="00CA20CD">
        <w:t>Чистюхина,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2023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регулятор</w:t>
      </w:r>
      <w:r w:rsidR="00B34524">
        <w:t xml:space="preserve"> </w:t>
      </w:r>
      <w:r w:rsidRPr="00CA20CD">
        <w:t>намерен</w:t>
      </w:r>
      <w:r w:rsidR="00B34524">
        <w:t xml:space="preserve"> </w:t>
      </w:r>
      <w:r w:rsidRPr="00CA20CD">
        <w:t>привлечь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9</w:t>
      </w:r>
      <w:r w:rsidR="00B34524">
        <w:t xml:space="preserve"> </w:t>
      </w:r>
      <w:r w:rsidRPr="00CA20CD">
        <w:t>млн</w:t>
      </w:r>
      <w:r w:rsidR="00B34524">
        <w:t xml:space="preserve"> </w:t>
      </w:r>
      <w:r w:rsidRPr="00CA20CD">
        <w:t>человек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совокупным</w:t>
      </w:r>
      <w:r w:rsidR="00B34524">
        <w:t xml:space="preserve"> </w:t>
      </w:r>
      <w:r w:rsidRPr="00CA20CD">
        <w:t>объемом</w:t>
      </w:r>
      <w:r w:rsidR="00B34524">
        <w:t xml:space="preserve"> </w:t>
      </w:r>
      <w:r w:rsidRPr="00CA20CD">
        <w:t>вложений</w:t>
      </w:r>
      <w:r w:rsidR="00B34524">
        <w:t xml:space="preserve"> </w:t>
      </w:r>
      <w:r w:rsidRPr="00CA20CD">
        <w:t>около</w:t>
      </w:r>
      <w:r w:rsidR="00B34524">
        <w:t xml:space="preserve"> </w:t>
      </w:r>
      <w:r w:rsidRPr="00CA20CD">
        <w:t>1,2</w:t>
      </w:r>
      <w:r w:rsidR="00B34524">
        <w:t xml:space="preserve"> </w:t>
      </w:r>
      <w:r w:rsidRPr="00CA20CD">
        <w:t>трлн</w:t>
      </w:r>
      <w:r w:rsidR="00B34524">
        <w:t xml:space="preserve"> </w:t>
      </w:r>
      <w:r w:rsidRPr="00CA20CD">
        <w:t>рублей.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том,</w:t>
      </w:r>
      <w:r w:rsidR="00B34524">
        <w:t xml:space="preserve"> </w:t>
      </w:r>
      <w:r w:rsidRPr="00CA20CD">
        <w:t>как</w:t>
      </w:r>
      <w:r w:rsidR="00B34524">
        <w:t xml:space="preserve"> </w:t>
      </w:r>
      <w:r w:rsidRPr="00CA20CD">
        <w:t>работает</w:t>
      </w:r>
      <w:r w:rsidR="00B34524">
        <w:t xml:space="preserve"> </w:t>
      </w:r>
      <w:r w:rsidRPr="00CA20CD">
        <w:t>программа,</w:t>
      </w:r>
      <w:r w:rsidR="00B34524">
        <w:t xml:space="preserve"> </w:t>
      </w:r>
      <w:r w:rsidRPr="00CA20CD">
        <w:t>читайт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атериале</w:t>
      </w:r>
      <w:r w:rsidR="00B34524">
        <w:t xml:space="preserve"> </w:t>
      </w:r>
      <w:r w:rsidR="00AF3E6C">
        <w:t>«</w:t>
      </w:r>
      <w:r w:rsidRPr="00CA20CD">
        <w:t>Известий</w:t>
      </w:r>
      <w:r w:rsidR="00AF3E6C">
        <w:t>»</w:t>
      </w:r>
      <w:r w:rsidRPr="00CA20CD">
        <w:t>.</w:t>
      </w:r>
      <w:bookmarkEnd w:id="29"/>
    </w:p>
    <w:p w:rsidR="00A71EAF" w:rsidRPr="00CA20CD" w:rsidRDefault="00F669B1" w:rsidP="00A71EAF">
      <w:r w:rsidRPr="00CA20CD">
        <w:t>ПРОГРАММА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ЭТО</w:t>
      </w:r>
    </w:p>
    <w:p w:rsidR="00A71EAF" w:rsidRPr="00CA20CD" w:rsidRDefault="00A71EAF" w:rsidP="00A71EAF">
      <w:r w:rsidRPr="00CA20CD">
        <w:t>Программа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финансовый</w:t>
      </w:r>
      <w:r w:rsidR="00B34524">
        <w:t xml:space="preserve"> </w:t>
      </w:r>
      <w:r w:rsidRPr="00CA20CD">
        <w:t>инструмент,</w:t>
      </w:r>
      <w:r w:rsidR="00B34524">
        <w:t xml:space="preserve"> </w:t>
      </w:r>
      <w:r w:rsidRPr="00CA20CD">
        <w:t>который</w:t>
      </w:r>
      <w:r w:rsidR="00B34524">
        <w:t xml:space="preserve"> </w:t>
      </w:r>
      <w:r w:rsidRPr="00CA20CD">
        <w:t>дает</w:t>
      </w:r>
      <w:r w:rsidR="00B34524">
        <w:t xml:space="preserve"> </w:t>
      </w:r>
      <w:r w:rsidRPr="00CA20CD">
        <w:t>россиянам</w:t>
      </w:r>
      <w:r w:rsidR="00B34524">
        <w:t xml:space="preserve"> </w:t>
      </w:r>
      <w:r w:rsidRPr="00CA20CD">
        <w:t>возможность</w:t>
      </w:r>
      <w:r w:rsidR="00B34524">
        <w:t xml:space="preserve"> </w:t>
      </w:r>
      <w:r w:rsidRPr="00CA20CD">
        <w:t>самостоятельно</w:t>
      </w:r>
      <w:r w:rsidR="00B34524">
        <w:t xml:space="preserve"> </w:t>
      </w:r>
      <w:r w:rsidRPr="00CA20CD">
        <w:t>формировать</w:t>
      </w:r>
      <w:r w:rsidR="00B34524">
        <w:t xml:space="preserve"> </w:t>
      </w:r>
      <w:r w:rsidRPr="00CA20CD">
        <w:t>свой</w:t>
      </w:r>
      <w:r w:rsidR="00B34524">
        <w:t xml:space="preserve"> </w:t>
      </w:r>
      <w:r w:rsidRPr="00CA20CD">
        <w:t>пенсионный</w:t>
      </w:r>
      <w:r w:rsidR="00B34524">
        <w:t xml:space="preserve"> </w:t>
      </w:r>
      <w:r w:rsidRPr="00CA20CD">
        <w:t>капитал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просто</w:t>
      </w:r>
      <w:r w:rsidR="00B34524">
        <w:t xml:space="preserve"> </w:t>
      </w:r>
      <w:r w:rsidRPr="00CA20CD">
        <w:t>откладывать</w:t>
      </w:r>
      <w:r w:rsidR="00B34524">
        <w:t xml:space="preserve"> </w:t>
      </w:r>
      <w:r w:rsidRPr="00CA20CD">
        <w:t>деньг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будущее.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происходит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счет</w:t>
      </w:r>
      <w:r w:rsidR="00B34524">
        <w:t xml:space="preserve"> </w:t>
      </w:r>
      <w:r w:rsidRPr="00CA20CD">
        <w:t>регулярных</w:t>
      </w:r>
      <w:r w:rsidR="00B34524">
        <w:t xml:space="preserve"> </w:t>
      </w:r>
      <w:r w:rsidRPr="00CA20CD">
        <w:t>взносов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ользу</w:t>
      </w:r>
      <w:r w:rsidR="00B34524">
        <w:t xml:space="preserve"> </w:t>
      </w:r>
      <w:r w:rsidRPr="00CA20CD">
        <w:t>оператора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негосударственного</w:t>
      </w:r>
      <w:r w:rsidR="00B34524">
        <w:t xml:space="preserve"> </w:t>
      </w:r>
      <w:r w:rsidRPr="00CA20CD">
        <w:t>пенсионного</w:t>
      </w:r>
      <w:r w:rsidR="00B34524">
        <w:t xml:space="preserve"> </w:t>
      </w:r>
      <w:r w:rsidRPr="00CA20CD">
        <w:t>фонда</w:t>
      </w:r>
      <w:r w:rsidR="00B34524">
        <w:t xml:space="preserve"> </w:t>
      </w:r>
      <w:r w:rsidRPr="00CA20CD">
        <w:t>(НПФ).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этом</w:t>
      </w:r>
      <w:r w:rsidR="00B34524">
        <w:t xml:space="preserve"> </w:t>
      </w:r>
      <w:r w:rsidRPr="00CA20CD">
        <w:t>гражданам-участникам</w:t>
      </w:r>
      <w:r w:rsidR="00B34524">
        <w:t xml:space="preserve"> </w:t>
      </w:r>
      <w:r w:rsidRPr="00CA20CD">
        <w:t>предоставляются</w:t>
      </w:r>
      <w:r w:rsidR="00B34524">
        <w:t xml:space="preserve"> </w:t>
      </w:r>
      <w:r w:rsidRPr="00CA20CD">
        <w:t>бонусы:</w:t>
      </w:r>
      <w:r w:rsidR="00B34524">
        <w:t xml:space="preserve"> </w:t>
      </w:r>
      <w:r w:rsidRPr="00CA20CD">
        <w:t>софинансирование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государства,</w:t>
      </w:r>
      <w:r w:rsidR="00B34524">
        <w:t xml:space="preserve"> </w:t>
      </w:r>
      <w:r w:rsidRPr="00CA20CD">
        <w:t>налоговые</w:t>
      </w:r>
      <w:r w:rsidR="00B34524">
        <w:t xml:space="preserve"> </w:t>
      </w:r>
      <w:r w:rsidRPr="00CA20CD">
        <w:t>вычеты,</w:t>
      </w:r>
      <w:r w:rsidR="00B34524">
        <w:t xml:space="preserve"> </w:t>
      </w:r>
      <w:r w:rsidRPr="00CA20CD">
        <w:t>повышенная</w:t>
      </w:r>
      <w:r w:rsidR="00B34524">
        <w:t xml:space="preserve"> </w:t>
      </w:r>
      <w:r w:rsidRPr="00CA20CD">
        <w:t>сумма</w:t>
      </w:r>
      <w:r w:rsidR="00B34524">
        <w:t xml:space="preserve"> </w:t>
      </w:r>
      <w:r w:rsidRPr="00CA20CD">
        <w:t>страхования</w:t>
      </w:r>
      <w:r w:rsidR="00B34524">
        <w:t xml:space="preserve"> </w:t>
      </w:r>
      <w:r w:rsidRPr="00CA20CD">
        <w:t>вклада.</w:t>
      </w:r>
    </w:p>
    <w:p w:rsidR="00A71EAF" w:rsidRPr="00CA20CD" w:rsidRDefault="00A71EAF" w:rsidP="00A71EAF">
      <w:r w:rsidRPr="00CA20CD">
        <w:t>Средства,</w:t>
      </w:r>
      <w:r w:rsidR="00B34524">
        <w:t xml:space="preserve"> </w:t>
      </w:r>
      <w:r w:rsidRPr="00CA20CD">
        <w:t>полученные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клиентов,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Pr="00CA20CD">
        <w:t>инвестируют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азличные</w:t>
      </w:r>
      <w:r w:rsidR="00B34524">
        <w:t xml:space="preserve"> </w:t>
      </w:r>
      <w:r w:rsidRPr="00CA20CD">
        <w:t>активы,</w:t>
      </w:r>
      <w:r w:rsidR="00B34524">
        <w:t xml:space="preserve"> </w:t>
      </w:r>
      <w:r w:rsidRPr="00CA20CD">
        <w:t>приумножая</w:t>
      </w:r>
      <w:r w:rsidR="00B34524">
        <w:t xml:space="preserve"> </w:t>
      </w:r>
      <w:r w:rsidRPr="00CA20CD">
        <w:t>таким</w:t>
      </w:r>
      <w:r w:rsidR="00B34524">
        <w:t xml:space="preserve"> </w:t>
      </w:r>
      <w:r w:rsidRPr="00CA20CD">
        <w:t>образом</w:t>
      </w:r>
      <w:r w:rsidR="00B34524">
        <w:t xml:space="preserve"> </w:t>
      </w:r>
      <w:r w:rsidRPr="00CA20CD">
        <w:t>накопления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олучая</w:t>
      </w:r>
      <w:r w:rsidR="00B34524">
        <w:t xml:space="preserve"> </w:t>
      </w:r>
      <w:r w:rsidRPr="00CA20CD">
        <w:t>доход.</w:t>
      </w:r>
      <w:r w:rsidR="00B34524">
        <w:t xml:space="preserve"> </w:t>
      </w:r>
      <w:r w:rsidRPr="00CA20CD">
        <w:t>Так</w:t>
      </w:r>
      <w:r w:rsidR="00B34524">
        <w:t xml:space="preserve"> </w:t>
      </w:r>
      <w:r w:rsidRPr="00CA20CD">
        <w:t>как</w:t>
      </w:r>
      <w:r w:rsidR="00B34524">
        <w:t xml:space="preserve"> </w:t>
      </w:r>
      <w:r w:rsidRPr="00CA20CD">
        <w:t>минимальный</w:t>
      </w:r>
      <w:r w:rsidR="00B34524">
        <w:t xml:space="preserve"> </w:t>
      </w:r>
      <w:r w:rsidRPr="00CA20CD">
        <w:t>срок</w:t>
      </w:r>
      <w:r w:rsidR="00B34524">
        <w:t xml:space="preserve"> </w:t>
      </w:r>
      <w:r w:rsidRPr="00CA20CD">
        <w:t>участи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грамме</w:t>
      </w:r>
      <w:r w:rsidR="00B34524">
        <w:t xml:space="preserve"> </w:t>
      </w:r>
      <w:r w:rsidRPr="00CA20CD">
        <w:t>составляет</w:t>
      </w:r>
      <w:r w:rsidR="00B34524">
        <w:t xml:space="preserve"> </w:t>
      </w:r>
      <w:r w:rsidRPr="00CA20CD">
        <w:t>15</w:t>
      </w:r>
      <w:r w:rsidR="00B34524">
        <w:t xml:space="preserve"> </w:t>
      </w:r>
      <w:r w:rsidRPr="00CA20CD">
        <w:t>лет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вклад</w:t>
      </w:r>
      <w:r w:rsidR="00B34524">
        <w:t xml:space="preserve"> </w:t>
      </w:r>
      <w:r w:rsidRPr="00CA20CD">
        <w:t>постоянно</w:t>
      </w:r>
      <w:r w:rsidR="00B34524">
        <w:t xml:space="preserve"> </w:t>
      </w:r>
      <w:r w:rsidRPr="00CA20CD">
        <w:t>пополняется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реинвестируется,</w:t>
      </w:r>
      <w:r w:rsidR="00B34524">
        <w:t xml:space="preserve"> </w:t>
      </w:r>
      <w:r w:rsidRPr="00CA20CD">
        <w:t>итоговая</w:t>
      </w:r>
      <w:r w:rsidR="00B34524">
        <w:t xml:space="preserve"> </w:t>
      </w:r>
      <w:r w:rsidRPr="00CA20CD">
        <w:t>сумма</w:t>
      </w:r>
      <w:r w:rsidR="00B34524">
        <w:t xml:space="preserve"> </w:t>
      </w:r>
      <w:r w:rsidRPr="00CA20CD">
        <w:t>депозита</w:t>
      </w:r>
      <w:r w:rsidR="00B34524">
        <w:t xml:space="preserve"> </w:t>
      </w:r>
      <w:r w:rsidRPr="00CA20CD">
        <w:t>существенно</w:t>
      </w:r>
      <w:r w:rsidR="00B34524">
        <w:t xml:space="preserve"> </w:t>
      </w:r>
      <w:r w:rsidRPr="00CA20CD">
        <w:t>возрастает.</w:t>
      </w:r>
    </w:p>
    <w:p w:rsidR="00A71EAF" w:rsidRPr="00CA20CD" w:rsidRDefault="00A71EAF" w:rsidP="00A71EAF">
      <w:r w:rsidRPr="00CA20CD">
        <w:t>После</w:t>
      </w:r>
      <w:r w:rsidR="00B34524">
        <w:t xml:space="preserve"> </w:t>
      </w:r>
      <w:r w:rsidRPr="00CA20CD">
        <w:t>окончания</w:t>
      </w:r>
      <w:r w:rsidR="00B34524">
        <w:t xml:space="preserve"> </w:t>
      </w:r>
      <w:r w:rsidRPr="00CA20CD">
        <w:t>действия</w:t>
      </w:r>
      <w:r w:rsidR="00B34524">
        <w:t xml:space="preserve"> </w:t>
      </w:r>
      <w:r w:rsidRPr="00CA20CD">
        <w:t>договора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Pr="00CA20CD">
        <w:t>начнет</w:t>
      </w:r>
      <w:r w:rsidR="00B34524">
        <w:t xml:space="preserve"> </w:t>
      </w:r>
      <w:r w:rsidRPr="00CA20CD">
        <w:t>отдавать</w:t>
      </w:r>
      <w:r w:rsidR="00B34524">
        <w:t xml:space="preserve"> </w:t>
      </w:r>
      <w:r w:rsidRPr="00CA20CD">
        <w:t>накопленные</w:t>
      </w:r>
      <w:r w:rsidR="00B34524">
        <w:t xml:space="preserve"> </w:t>
      </w:r>
      <w:r w:rsidRPr="00CA20CD">
        <w:t>деньги</w:t>
      </w:r>
      <w:r w:rsidR="00B34524">
        <w:t xml:space="preserve"> </w:t>
      </w:r>
      <w:r w:rsidRPr="00CA20CD">
        <w:t>обратно,</w:t>
      </w:r>
      <w:r w:rsidR="00B34524">
        <w:t xml:space="preserve"> </w:t>
      </w:r>
      <w:r w:rsidRPr="00CA20CD">
        <w:t>ежемесячно</w:t>
      </w:r>
      <w:r w:rsidR="00B34524">
        <w:t xml:space="preserve"> </w:t>
      </w:r>
      <w:r w:rsidRPr="00CA20CD">
        <w:t>перечисля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ользу</w:t>
      </w:r>
      <w:r w:rsidR="00B34524">
        <w:t xml:space="preserve"> </w:t>
      </w:r>
      <w:r w:rsidRPr="00CA20CD">
        <w:t>участника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определенную</w:t>
      </w:r>
      <w:r w:rsidR="00B34524">
        <w:t xml:space="preserve"> </w:t>
      </w:r>
      <w:r w:rsidRPr="00CA20CD">
        <w:t>сумму.</w:t>
      </w:r>
      <w:r w:rsidR="00B34524">
        <w:t xml:space="preserve"> </w:t>
      </w:r>
      <w:r w:rsidRPr="00CA20CD">
        <w:t>Клиент</w:t>
      </w:r>
      <w:r w:rsidR="00B34524">
        <w:t xml:space="preserve"> </w:t>
      </w:r>
      <w:r w:rsidRPr="00CA20CD">
        <w:t>фонда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выбрать</w:t>
      </w:r>
      <w:r w:rsidR="00B34524">
        <w:t xml:space="preserve"> </w:t>
      </w:r>
      <w:r w:rsidRPr="00CA20CD">
        <w:t>срочный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пожизненный</w:t>
      </w:r>
      <w:r w:rsidR="00B34524">
        <w:t xml:space="preserve"> </w:t>
      </w:r>
      <w:r w:rsidRPr="00CA20CD">
        <w:t>формат</w:t>
      </w:r>
      <w:r w:rsidR="00B34524">
        <w:t xml:space="preserve"> </w:t>
      </w:r>
      <w:r w:rsidRPr="00CA20CD">
        <w:t>выплат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ервом</w:t>
      </w:r>
      <w:r w:rsidR="00B34524">
        <w:t xml:space="preserve"> </w:t>
      </w:r>
      <w:r w:rsidRPr="00CA20CD">
        <w:t>случае</w:t>
      </w:r>
      <w:r w:rsidR="00B34524">
        <w:t xml:space="preserve"> </w:t>
      </w:r>
      <w:r w:rsidRPr="00CA20CD">
        <w:t>он</w:t>
      </w:r>
      <w:r w:rsidR="00B34524">
        <w:t xml:space="preserve"> </w:t>
      </w:r>
      <w:r w:rsidRPr="00CA20CD">
        <w:t>сам</w:t>
      </w:r>
      <w:r w:rsidR="00B34524">
        <w:t xml:space="preserve"> </w:t>
      </w:r>
      <w:r w:rsidRPr="00CA20CD">
        <w:t>устанавливает</w:t>
      </w:r>
      <w:r w:rsidR="00B34524">
        <w:t xml:space="preserve"> </w:t>
      </w:r>
      <w:r w:rsidRPr="00CA20CD">
        <w:t>период</w:t>
      </w:r>
      <w:r w:rsidR="00B34524">
        <w:t xml:space="preserve"> </w:t>
      </w:r>
      <w:r w:rsidRPr="00CA20CD">
        <w:t>времени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который</w:t>
      </w:r>
      <w:r w:rsidR="00B34524">
        <w:t xml:space="preserve"> </w:t>
      </w:r>
      <w:r w:rsidRPr="00CA20CD">
        <w:t>ему</w:t>
      </w:r>
      <w:r w:rsidR="00B34524">
        <w:t xml:space="preserve"> </w:t>
      </w:r>
      <w:r w:rsidRPr="00CA20CD">
        <w:t>будут</w:t>
      </w:r>
      <w:r w:rsidR="00B34524">
        <w:t xml:space="preserve"> </w:t>
      </w:r>
      <w:r w:rsidRPr="00CA20CD">
        <w:t>приходить</w:t>
      </w:r>
      <w:r w:rsidR="00B34524">
        <w:t xml:space="preserve"> </w:t>
      </w:r>
      <w:r w:rsidRPr="00CA20CD">
        <w:t>деньги,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10</w:t>
      </w:r>
      <w:r w:rsidR="00B34524">
        <w:t xml:space="preserve"> </w:t>
      </w:r>
      <w:r w:rsidRPr="00CA20CD">
        <w:t>лет.</w:t>
      </w:r>
      <w:r w:rsidR="00B34524">
        <w:t xml:space="preserve"> </w:t>
      </w:r>
      <w:r w:rsidRPr="00CA20CD">
        <w:t>Второй</w:t>
      </w:r>
      <w:r w:rsidR="00B34524">
        <w:t xml:space="preserve"> </w:t>
      </w:r>
      <w:r w:rsidRPr="00CA20CD">
        <w:t>вариант</w:t>
      </w:r>
      <w:r w:rsidR="00B34524">
        <w:t xml:space="preserve"> </w:t>
      </w:r>
      <w:r w:rsidRPr="00CA20CD">
        <w:t>предполагает</w:t>
      </w:r>
      <w:r w:rsidR="00B34524">
        <w:t xml:space="preserve"> </w:t>
      </w:r>
      <w:r w:rsidRPr="00CA20CD">
        <w:t>получение</w:t>
      </w:r>
      <w:r w:rsidR="00B34524">
        <w:t xml:space="preserve"> </w:t>
      </w:r>
      <w:r w:rsidRPr="00CA20CD">
        <w:t>выплат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конца</w:t>
      </w:r>
      <w:r w:rsidR="00B34524">
        <w:t xml:space="preserve"> </w:t>
      </w:r>
      <w:r w:rsidRPr="00CA20CD">
        <w:t>жизни.</w:t>
      </w:r>
      <w:r w:rsidR="00B34524">
        <w:t xml:space="preserve"> </w:t>
      </w:r>
      <w:r w:rsidRPr="00CA20CD">
        <w:t>Размер</w:t>
      </w:r>
      <w:r w:rsidR="00B34524">
        <w:t xml:space="preserve"> </w:t>
      </w:r>
      <w:r w:rsidRPr="00CA20CD">
        <w:t>отчислений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зависеть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суммы</w:t>
      </w:r>
      <w:r w:rsidR="00B34524">
        <w:t xml:space="preserve"> </w:t>
      </w:r>
      <w:r w:rsidRPr="00CA20CD">
        <w:t>накоплений.</w:t>
      </w:r>
    </w:p>
    <w:p w:rsidR="00A71EAF" w:rsidRPr="00CA20CD" w:rsidRDefault="00A71EAF" w:rsidP="00A71EAF">
      <w:r w:rsidRPr="00CA20CD">
        <w:t>Если</w:t>
      </w:r>
      <w:r w:rsidR="00B34524">
        <w:t xml:space="preserve"> </w:t>
      </w:r>
      <w:r w:rsidRPr="00CA20CD">
        <w:t>участник</w:t>
      </w:r>
      <w:r w:rsidR="00B34524">
        <w:t xml:space="preserve"> </w:t>
      </w:r>
      <w:r w:rsidRPr="00CA20CD">
        <w:t>ПДС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смог</w:t>
      </w:r>
      <w:r w:rsidR="00B34524">
        <w:t xml:space="preserve"> </w:t>
      </w:r>
      <w:r w:rsidRPr="00CA20CD">
        <w:t>накопить</w:t>
      </w:r>
      <w:r w:rsidR="00B34524">
        <w:t xml:space="preserve"> </w:t>
      </w:r>
      <w:r w:rsidRPr="00CA20CD">
        <w:t>внушительный</w:t>
      </w:r>
      <w:r w:rsidR="00B34524">
        <w:t xml:space="preserve"> </w:t>
      </w:r>
      <w:r w:rsidRPr="00CA20CD">
        <w:t>капитал,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его</w:t>
      </w:r>
      <w:r w:rsidR="00B34524">
        <w:t xml:space="preserve"> </w:t>
      </w:r>
      <w:r w:rsidRPr="00CA20CD">
        <w:t>пожизненные</w:t>
      </w:r>
      <w:r w:rsidR="00B34524">
        <w:t xml:space="preserve"> </w:t>
      </w:r>
      <w:r w:rsidRPr="00CA20CD">
        <w:t>выплаты</w:t>
      </w:r>
      <w:r w:rsidR="00B34524">
        <w:t xml:space="preserve"> </w:t>
      </w:r>
      <w:r w:rsidRPr="00CA20CD">
        <w:t>составляют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10%</w:t>
      </w:r>
      <w:r w:rsidR="00B34524">
        <w:t xml:space="preserve"> </w:t>
      </w:r>
      <w:r w:rsidRPr="00CA20CD">
        <w:t>прожиточного</w:t>
      </w:r>
      <w:r w:rsidR="00B34524">
        <w:t xml:space="preserve"> </w:t>
      </w:r>
      <w:r w:rsidRPr="00CA20CD">
        <w:t>минимума</w:t>
      </w:r>
      <w:r w:rsidR="00B34524">
        <w:t xml:space="preserve"> </w:t>
      </w:r>
      <w:r w:rsidRPr="00CA20CD">
        <w:t>пенсионера,</w:t>
      </w:r>
      <w:r w:rsidR="00B34524">
        <w:t xml:space="preserve"> </w:t>
      </w:r>
      <w:r w:rsidRPr="00CA20CD">
        <w:t>фонд</w:t>
      </w:r>
      <w:r w:rsidR="00B34524">
        <w:t xml:space="preserve"> </w:t>
      </w:r>
      <w:r w:rsidRPr="00CA20CD">
        <w:t>выплатит</w:t>
      </w:r>
      <w:r w:rsidR="00B34524">
        <w:t xml:space="preserve"> </w:t>
      </w:r>
      <w:r w:rsidRPr="00CA20CD">
        <w:t>ему</w:t>
      </w:r>
      <w:r w:rsidR="00B34524">
        <w:t xml:space="preserve"> </w:t>
      </w:r>
      <w:r w:rsidRPr="00CA20CD">
        <w:t>все</w:t>
      </w:r>
      <w:r w:rsidR="00B34524">
        <w:t xml:space="preserve"> </w:t>
      </w:r>
      <w:r w:rsidRPr="00CA20CD">
        <w:t>средства</w:t>
      </w:r>
      <w:r w:rsidR="00B34524">
        <w:t xml:space="preserve"> </w:t>
      </w:r>
      <w:r w:rsidRPr="00CA20CD">
        <w:t>единовременно.</w:t>
      </w:r>
    </w:p>
    <w:p w:rsidR="00A71EAF" w:rsidRPr="00CA20CD" w:rsidRDefault="00A71EAF" w:rsidP="00A71EAF">
      <w:r w:rsidRPr="00CA20CD">
        <w:t>У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несколько</w:t>
      </w:r>
      <w:r w:rsidR="00B34524">
        <w:t xml:space="preserve"> </w:t>
      </w:r>
      <w:r w:rsidRPr="00CA20CD">
        <w:t>основных</w:t>
      </w:r>
      <w:r w:rsidR="00B34524">
        <w:t xml:space="preserve"> </w:t>
      </w:r>
      <w:r w:rsidRPr="00CA20CD">
        <w:t>задач.</w:t>
      </w:r>
      <w:r w:rsidR="00B34524">
        <w:t xml:space="preserve"> </w:t>
      </w:r>
      <w:r w:rsidRPr="00CA20CD">
        <w:t>Первая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формирование</w:t>
      </w:r>
      <w:r w:rsidR="00B34524">
        <w:t xml:space="preserve"> </w:t>
      </w:r>
      <w:r w:rsidRPr="00CA20CD">
        <w:t>финансовой</w:t>
      </w:r>
      <w:r w:rsidR="00B34524">
        <w:t xml:space="preserve"> </w:t>
      </w:r>
      <w:r w:rsidRPr="00CA20CD">
        <w:t>подушки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граждан.</w:t>
      </w:r>
      <w:r w:rsidR="00B34524">
        <w:t xml:space="preserve"> </w:t>
      </w:r>
      <w:r w:rsidRPr="00CA20CD">
        <w:t>Вторая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обеспечение</w:t>
      </w:r>
      <w:r w:rsidR="00B34524">
        <w:t xml:space="preserve"> </w:t>
      </w:r>
      <w:r w:rsidRPr="00CA20CD">
        <w:t>экономики</w:t>
      </w:r>
      <w:r w:rsidR="00B34524">
        <w:t xml:space="preserve"> </w:t>
      </w:r>
      <w:r w:rsidRPr="00CA20CD">
        <w:lastRenderedPageBreak/>
        <w:t>страны</w:t>
      </w:r>
      <w:r w:rsidR="00B34524">
        <w:t xml:space="preserve"> </w:t>
      </w:r>
      <w:r w:rsidRPr="00CA20CD">
        <w:t>длинными</w:t>
      </w:r>
      <w:r w:rsidR="00B34524">
        <w:t xml:space="preserve"> </w:t>
      </w:r>
      <w:r w:rsidRPr="00CA20CD">
        <w:t>деньгами,</w:t>
      </w:r>
      <w:r w:rsidR="00B34524">
        <w:t xml:space="preserve"> </w:t>
      </w:r>
      <w:r w:rsidRPr="00CA20CD">
        <w:t>необходимыми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ее</w:t>
      </w:r>
      <w:r w:rsidR="00B34524">
        <w:t xml:space="preserve"> </w:t>
      </w:r>
      <w:r w:rsidRPr="00CA20CD">
        <w:t>развития.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Pr="00CA20CD">
        <w:t>активно</w:t>
      </w:r>
      <w:r w:rsidR="00B34524">
        <w:t xml:space="preserve"> </w:t>
      </w:r>
      <w:r w:rsidRPr="00CA20CD">
        <w:t>инвестируют</w:t>
      </w:r>
      <w:r w:rsidR="00B34524">
        <w:t xml:space="preserve"> </w:t>
      </w:r>
      <w:r w:rsidRPr="00CA20CD">
        <w:t>полученные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клиентов</w:t>
      </w:r>
      <w:r w:rsidR="00B34524">
        <w:t xml:space="preserve"> </w:t>
      </w:r>
      <w:r w:rsidRPr="00CA20CD">
        <w:t>средства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помогает</w:t>
      </w:r>
      <w:r w:rsidR="00B34524">
        <w:t xml:space="preserve"> </w:t>
      </w:r>
      <w:r w:rsidRPr="00CA20CD">
        <w:t>задействовать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бюджете</w:t>
      </w:r>
      <w:r w:rsidR="00B34524">
        <w:t xml:space="preserve"> </w:t>
      </w:r>
      <w:r w:rsidRPr="00CA20CD">
        <w:t>дополнительные</w:t>
      </w:r>
      <w:r w:rsidR="00B34524">
        <w:t xml:space="preserve"> </w:t>
      </w:r>
      <w:r w:rsidRPr="00CA20CD">
        <w:t>средства.</w:t>
      </w:r>
      <w:r w:rsidR="00B34524">
        <w:t xml:space="preserve"> </w:t>
      </w:r>
      <w:r w:rsidRPr="00CA20CD">
        <w:t>Таким</w:t>
      </w:r>
      <w:r w:rsidR="00B34524">
        <w:t xml:space="preserve"> </w:t>
      </w:r>
      <w:r w:rsidRPr="00CA20CD">
        <w:t>образом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люсе</w:t>
      </w:r>
      <w:r w:rsidR="00B34524">
        <w:t xml:space="preserve"> </w:t>
      </w:r>
      <w:r w:rsidRPr="00CA20CD">
        <w:t>остаются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вкладчики,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государство.</w:t>
      </w:r>
    </w:p>
    <w:p w:rsidR="00A71EAF" w:rsidRPr="00CA20CD" w:rsidRDefault="00A71EAF" w:rsidP="00A71EAF">
      <w:r w:rsidRPr="00CA20CD">
        <w:t>Согласно</w:t>
      </w:r>
      <w:r w:rsidR="00B34524">
        <w:t xml:space="preserve"> </w:t>
      </w:r>
      <w:r w:rsidRPr="00CA20CD">
        <w:t>поручению</w:t>
      </w:r>
      <w:r w:rsidR="00B34524">
        <w:t xml:space="preserve"> </w:t>
      </w:r>
      <w:r w:rsidRPr="00CA20CD">
        <w:t>президента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Владимира</w:t>
      </w:r>
      <w:r w:rsidR="00B34524">
        <w:t xml:space="preserve"> </w:t>
      </w:r>
      <w:r w:rsidRPr="00CA20CD">
        <w:t>Путина,</w:t>
      </w:r>
      <w:r w:rsidR="00B34524">
        <w:t xml:space="preserve"> </w:t>
      </w:r>
      <w:r w:rsidRPr="00CA20CD">
        <w:t>общий</w:t>
      </w:r>
      <w:r w:rsidR="00B34524">
        <w:t xml:space="preserve"> </w:t>
      </w:r>
      <w:r w:rsidRPr="00CA20CD">
        <w:t>объем</w:t>
      </w:r>
      <w:r w:rsidR="00B34524">
        <w:t xml:space="preserve"> </w:t>
      </w:r>
      <w:r w:rsidRPr="00CA20CD">
        <w:t>вложени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амках</w:t>
      </w:r>
      <w:r w:rsidR="00B34524">
        <w:t xml:space="preserve"> </w:t>
      </w:r>
      <w:r w:rsidRPr="00CA20CD">
        <w:t>ПДС</w:t>
      </w:r>
      <w:r w:rsidR="00B34524">
        <w:t xml:space="preserve"> </w:t>
      </w:r>
      <w:r w:rsidRPr="00CA20CD">
        <w:t>должен</w:t>
      </w:r>
      <w:r w:rsidR="00B34524">
        <w:t xml:space="preserve"> </w:t>
      </w:r>
      <w:r w:rsidRPr="00CA20CD">
        <w:t>составить</w:t>
      </w:r>
      <w:r w:rsidR="00B34524">
        <w:t xml:space="preserve"> </w:t>
      </w:r>
      <w:r w:rsidRPr="00CA20CD">
        <w:t>250</w:t>
      </w:r>
      <w:r w:rsidR="00B34524">
        <w:t xml:space="preserve"> </w:t>
      </w:r>
      <w:r w:rsidRPr="00CA20CD">
        <w:t>млрд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у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6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эту</w:t>
      </w:r>
      <w:r w:rsidR="00B34524">
        <w:t xml:space="preserve"> </w:t>
      </w:r>
      <w:r w:rsidRPr="00CA20CD">
        <w:t>сумму</w:t>
      </w:r>
      <w:r w:rsidR="00B34524">
        <w:t xml:space="preserve"> </w:t>
      </w:r>
      <w:r w:rsidRPr="00CA20CD">
        <w:t>планируется</w:t>
      </w:r>
      <w:r w:rsidR="00B34524">
        <w:t xml:space="preserve"> </w:t>
      </w:r>
      <w:r w:rsidRPr="00CA20CD">
        <w:t>увеличить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1%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ВВП</w:t>
      </w:r>
      <w:r w:rsidR="00B34524">
        <w:t xml:space="preserve"> </w:t>
      </w:r>
      <w:r w:rsidRPr="00CA20CD">
        <w:t>страны.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егодняшний</w:t>
      </w:r>
      <w:r w:rsidR="00B34524">
        <w:t xml:space="preserve"> </w:t>
      </w:r>
      <w:r w:rsidRPr="00CA20CD">
        <w:t>день</w:t>
      </w:r>
      <w:r w:rsidR="00B34524">
        <w:t xml:space="preserve"> </w:t>
      </w:r>
      <w:r w:rsidRPr="00CA20CD">
        <w:t>операторами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являются</w:t>
      </w:r>
      <w:r w:rsidR="00B34524">
        <w:t xml:space="preserve"> </w:t>
      </w:r>
      <w:r w:rsidRPr="00CA20CD">
        <w:t>девять</w:t>
      </w:r>
      <w:r w:rsidR="00B34524">
        <w:t xml:space="preserve"> </w:t>
      </w:r>
      <w:r w:rsidRPr="00CA20CD">
        <w:t>негосударственных</w:t>
      </w:r>
      <w:r w:rsidR="00B34524">
        <w:t xml:space="preserve"> </w:t>
      </w:r>
      <w:r w:rsidRPr="00CA20CD">
        <w:t>пенсионных</w:t>
      </w:r>
      <w:r w:rsidR="00B34524">
        <w:t xml:space="preserve"> </w:t>
      </w:r>
      <w:r w:rsidRPr="00CA20CD">
        <w:t>фондов.</w:t>
      </w:r>
    </w:p>
    <w:p w:rsidR="00A71EAF" w:rsidRPr="00CA20CD" w:rsidRDefault="00F669B1" w:rsidP="00A71EAF">
      <w:r w:rsidRPr="00CA20CD">
        <w:t>ПРОГРАММА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УСЛОВИЯ</w:t>
      </w:r>
    </w:p>
    <w:p w:rsidR="00A71EAF" w:rsidRPr="00CA20CD" w:rsidRDefault="00A71EAF" w:rsidP="00A71EAF">
      <w:r w:rsidRPr="00CA20CD">
        <w:t>Договор</w:t>
      </w:r>
      <w:r w:rsidR="00B34524">
        <w:t xml:space="preserve"> </w:t>
      </w:r>
      <w:r w:rsidRPr="00CA20CD">
        <w:t>ПДС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негосударственным</w:t>
      </w:r>
      <w:r w:rsidR="00B34524">
        <w:t xml:space="preserve"> </w:t>
      </w:r>
      <w:r w:rsidRPr="00CA20CD">
        <w:t>пенсионным</w:t>
      </w:r>
      <w:r w:rsidR="00B34524">
        <w:t xml:space="preserve"> </w:t>
      </w:r>
      <w:r w:rsidRPr="00CA20CD">
        <w:t>фондом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заключить</w:t>
      </w:r>
      <w:r w:rsidR="00B34524">
        <w:t xml:space="preserve"> </w:t>
      </w:r>
      <w:r w:rsidRPr="00CA20CD">
        <w:t>любой</w:t>
      </w:r>
      <w:r w:rsidR="00B34524">
        <w:t xml:space="preserve"> </w:t>
      </w:r>
      <w:r w:rsidRPr="00CA20CD">
        <w:t>гражданин</w:t>
      </w:r>
      <w:r w:rsidR="00B34524">
        <w:t xml:space="preserve"> </w:t>
      </w:r>
      <w:r w:rsidRPr="00CA20CD">
        <w:t>России,</w:t>
      </w:r>
      <w:r w:rsidR="00B34524">
        <w:t xml:space="preserve"> </w:t>
      </w:r>
      <w:r w:rsidRPr="00CA20CD">
        <w:t>достигший</w:t>
      </w:r>
      <w:r w:rsidR="00B34524">
        <w:t xml:space="preserve"> </w:t>
      </w:r>
      <w:r w:rsidRPr="00CA20CD">
        <w:t>18</w:t>
      </w:r>
      <w:r w:rsidR="00B34524">
        <w:t xml:space="preserve"> </w:t>
      </w:r>
      <w:r w:rsidRPr="00CA20CD">
        <w:t>лет.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время</w:t>
      </w:r>
      <w:r w:rsidR="00B34524">
        <w:t xml:space="preserve"> </w:t>
      </w:r>
      <w:r w:rsidRPr="00CA20CD">
        <w:t>он</w:t>
      </w:r>
      <w:r w:rsidR="00B34524">
        <w:t xml:space="preserve"> </w:t>
      </w:r>
      <w:r w:rsidRPr="00CA20CD">
        <w:t>предоставляет</w:t>
      </w:r>
      <w:r w:rsidR="00B34524">
        <w:t xml:space="preserve"> </w:t>
      </w:r>
      <w:r w:rsidRPr="00CA20CD">
        <w:t>свои</w:t>
      </w:r>
      <w:r w:rsidR="00B34524">
        <w:t xml:space="preserve"> </w:t>
      </w:r>
      <w:r w:rsidRPr="00CA20CD">
        <w:t>деньги</w:t>
      </w:r>
      <w:r w:rsidR="00B34524">
        <w:t xml:space="preserve"> </w:t>
      </w:r>
      <w:r w:rsidRPr="00CA20CD">
        <w:t>НПФ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тот</w:t>
      </w:r>
      <w:r w:rsidR="00B34524">
        <w:t xml:space="preserve"> </w:t>
      </w:r>
      <w:r w:rsidRPr="00CA20CD">
        <w:t>обязуется</w:t>
      </w:r>
      <w:r w:rsidR="00B34524">
        <w:t xml:space="preserve"> </w:t>
      </w:r>
      <w:r w:rsidRPr="00CA20CD">
        <w:t>приумножить</w:t>
      </w:r>
      <w:r w:rsidR="00B34524">
        <w:t xml:space="preserve"> </w:t>
      </w:r>
      <w:r w:rsidRPr="00CA20CD">
        <w:t>полученную</w:t>
      </w:r>
      <w:r w:rsidR="00B34524">
        <w:t xml:space="preserve"> </w:t>
      </w:r>
      <w:r w:rsidRPr="00CA20CD">
        <w:t>сумму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вернуть</w:t>
      </w:r>
      <w:r w:rsidR="00B34524">
        <w:t xml:space="preserve"> </w:t>
      </w:r>
      <w:r w:rsidRPr="00CA20CD">
        <w:t>ее</w:t>
      </w:r>
      <w:r w:rsidR="00B34524">
        <w:t xml:space="preserve"> </w:t>
      </w:r>
      <w:r w:rsidRPr="00CA20CD">
        <w:t>владельцу</w:t>
      </w:r>
      <w:r w:rsidR="00B34524">
        <w:t xml:space="preserve"> </w:t>
      </w:r>
      <w:r w:rsidRPr="00CA20CD">
        <w:t>вместе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доходом.</w:t>
      </w:r>
    </w:p>
    <w:p w:rsidR="00A71EAF" w:rsidRPr="00CA20CD" w:rsidRDefault="00A71EAF" w:rsidP="00A71EAF">
      <w:r w:rsidRPr="00CA20CD">
        <w:t>Один</w:t>
      </w:r>
      <w:r w:rsidR="00B34524">
        <w:t xml:space="preserve"> </w:t>
      </w:r>
      <w:r w:rsidRPr="00CA20CD">
        <w:t>человек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сотрудничать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программе</w:t>
      </w:r>
      <w:r w:rsidR="00B34524">
        <w:t xml:space="preserve"> </w:t>
      </w:r>
      <w:r w:rsidRPr="00CA20CD">
        <w:t>сразу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несколькими</w:t>
      </w:r>
      <w:r w:rsidR="00B34524">
        <w:t xml:space="preserve"> </w:t>
      </w:r>
      <w:r w:rsidRPr="00CA20CD">
        <w:t>фондами.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допускается</w:t>
      </w:r>
      <w:r w:rsidR="00B34524">
        <w:t xml:space="preserve"> </w:t>
      </w:r>
      <w:r w:rsidRPr="00CA20CD">
        <w:t>открытие</w:t>
      </w:r>
      <w:r w:rsidR="00B34524">
        <w:t xml:space="preserve"> </w:t>
      </w:r>
      <w:r w:rsidRPr="00CA20CD">
        <w:t>счет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ользу</w:t>
      </w:r>
      <w:r w:rsidR="00B34524">
        <w:t xml:space="preserve"> </w:t>
      </w:r>
      <w:r w:rsidRPr="00CA20CD">
        <w:t>родственника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несовершеннолетнего</w:t>
      </w:r>
      <w:r w:rsidR="00B34524">
        <w:t xml:space="preserve"> </w:t>
      </w:r>
      <w:r w:rsidRPr="00CA20CD">
        <w:t>ребенка.</w:t>
      </w:r>
      <w:r w:rsidR="00B34524">
        <w:t xml:space="preserve"> </w:t>
      </w:r>
      <w:r w:rsidRPr="00CA20CD">
        <w:t>Увеличение</w:t>
      </w:r>
      <w:r w:rsidR="00B34524">
        <w:t xml:space="preserve"> </w:t>
      </w:r>
      <w:r w:rsidRPr="00CA20CD">
        <w:t>накоплений</w:t>
      </w:r>
      <w:r w:rsidR="00B34524">
        <w:t xml:space="preserve"> </w:t>
      </w:r>
      <w:r w:rsidRPr="00CA20CD">
        <w:t>происходит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счет</w:t>
      </w:r>
      <w:r w:rsidR="00B34524">
        <w:t xml:space="preserve"> </w:t>
      </w:r>
      <w:r w:rsidRPr="00CA20CD">
        <w:t>добровольных</w:t>
      </w:r>
      <w:r w:rsidR="00B34524">
        <w:t xml:space="preserve"> </w:t>
      </w:r>
      <w:r w:rsidRPr="00CA20CD">
        <w:t>отчислений,</w:t>
      </w:r>
      <w:r w:rsidR="00B34524">
        <w:t xml:space="preserve"> </w:t>
      </w:r>
      <w:r w:rsidRPr="00CA20CD">
        <w:t>софинансирования</w:t>
      </w:r>
      <w:r w:rsidR="00B34524">
        <w:t xml:space="preserve"> </w:t>
      </w:r>
      <w:r w:rsidRPr="00CA20CD">
        <w:t>государства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дохода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инвестирования</w:t>
      </w:r>
      <w:r w:rsidR="00B34524">
        <w:t xml:space="preserve"> </w:t>
      </w:r>
      <w:r w:rsidRPr="00CA20CD">
        <w:t>средств.</w:t>
      </w:r>
    </w:p>
    <w:p w:rsidR="00A71EAF" w:rsidRPr="00CA20CD" w:rsidRDefault="00A71EAF" w:rsidP="00A71EAF">
      <w:r w:rsidRPr="00CA20CD">
        <w:t>Минимальный</w:t>
      </w:r>
      <w:r w:rsidR="00B34524">
        <w:t xml:space="preserve"> </w:t>
      </w:r>
      <w:r w:rsidRPr="00CA20CD">
        <w:t>срок</w:t>
      </w:r>
      <w:r w:rsidR="00B34524">
        <w:t xml:space="preserve"> </w:t>
      </w:r>
      <w:r w:rsidRPr="00CA20CD">
        <w:t>участи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грамме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15</w:t>
      </w:r>
      <w:r w:rsidR="00B34524">
        <w:t xml:space="preserve"> </w:t>
      </w:r>
      <w:r w:rsidRPr="00CA20CD">
        <w:t>лет.</w:t>
      </w:r>
      <w:r w:rsidR="00B34524">
        <w:t xml:space="preserve"> </w:t>
      </w:r>
      <w:r w:rsidRPr="00CA20CD">
        <w:t>Однак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этом</w:t>
      </w:r>
      <w:r w:rsidR="00B34524">
        <w:t xml:space="preserve"> </w:t>
      </w:r>
      <w:r w:rsidRPr="00CA20CD">
        <w:t>правиле</w:t>
      </w:r>
      <w:r w:rsidR="00B34524">
        <w:t xml:space="preserve"> </w:t>
      </w:r>
      <w:r w:rsidRPr="00CA20CD">
        <w:t>есть</w:t>
      </w:r>
      <w:r w:rsidR="00B34524">
        <w:t xml:space="preserve"> </w:t>
      </w:r>
      <w:r w:rsidRPr="00CA20CD">
        <w:t>исключения.</w:t>
      </w:r>
      <w:r w:rsidR="00B34524">
        <w:t xml:space="preserve"> </w:t>
      </w:r>
      <w:r w:rsidRPr="00CA20CD">
        <w:t>Так,</w:t>
      </w:r>
      <w:r w:rsidR="00B34524">
        <w:t xml:space="preserve"> </w:t>
      </w:r>
      <w:r w:rsidRPr="00CA20CD">
        <w:t>женщины,</w:t>
      </w:r>
      <w:r w:rsidR="00B34524">
        <w:t xml:space="preserve"> </w:t>
      </w:r>
      <w:r w:rsidRPr="00CA20CD">
        <w:t>достигшие</w:t>
      </w:r>
      <w:r w:rsidR="00B34524">
        <w:t xml:space="preserve"> </w:t>
      </w:r>
      <w:r w:rsidRPr="00CA20CD">
        <w:t>55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мужчины,</w:t>
      </w:r>
      <w:r w:rsidR="00B34524">
        <w:t xml:space="preserve"> </w:t>
      </w:r>
      <w:r w:rsidRPr="00CA20CD">
        <w:t>достигшие</w:t>
      </w:r>
      <w:r w:rsidR="00B34524">
        <w:t xml:space="preserve"> </w:t>
      </w:r>
      <w:r w:rsidRPr="00CA20CD">
        <w:t>60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смогут</w:t>
      </w:r>
      <w:r w:rsidR="00B34524">
        <w:t xml:space="preserve"> </w:t>
      </w:r>
      <w:r w:rsidRPr="00CA20CD">
        <w:t>получать</w:t>
      </w:r>
      <w:r w:rsidR="00B34524">
        <w:t xml:space="preserve"> </w:t>
      </w:r>
      <w:r w:rsidRPr="00CA20CD">
        <w:t>ежемесячные</w:t>
      </w:r>
      <w:r w:rsidR="00B34524">
        <w:t xml:space="preserve"> </w:t>
      </w:r>
      <w:r w:rsidRPr="00CA20CD">
        <w:t>выплаты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Pr="00CA20CD">
        <w:t>даже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момента</w:t>
      </w:r>
      <w:r w:rsidR="00B34524">
        <w:t xml:space="preserve"> </w:t>
      </w:r>
      <w:r w:rsidRPr="00CA20CD">
        <w:t>заключения</w:t>
      </w:r>
      <w:r w:rsidR="00B34524">
        <w:t xml:space="preserve"> </w:t>
      </w:r>
      <w:r w:rsidRPr="00CA20CD">
        <w:t>договора</w:t>
      </w:r>
      <w:r w:rsidR="00B34524">
        <w:t xml:space="preserve"> </w:t>
      </w:r>
      <w:r w:rsidRPr="00CA20CD">
        <w:t>прошло</w:t>
      </w:r>
      <w:r w:rsidR="00B34524">
        <w:t xml:space="preserve"> </w:t>
      </w:r>
      <w:r w:rsidRPr="00CA20CD">
        <w:t>меньше</w:t>
      </w:r>
      <w:r w:rsidR="00B34524">
        <w:t xml:space="preserve"> </w:t>
      </w:r>
      <w:r w:rsidRPr="00CA20CD">
        <w:t>времени.</w:t>
      </w:r>
    </w:p>
    <w:p w:rsidR="00A71EAF" w:rsidRPr="00CA20CD" w:rsidRDefault="00A71EAF" w:rsidP="00A71EAF">
      <w:r w:rsidRPr="00CA20CD">
        <w:t>Кроме</w:t>
      </w:r>
      <w:r w:rsidR="00B34524">
        <w:t xml:space="preserve"> </w:t>
      </w:r>
      <w:r w:rsidRPr="00CA20CD">
        <w:t>того,</w:t>
      </w:r>
      <w:r w:rsidR="00B34524">
        <w:t xml:space="preserve"> </w:t>
      </w:r>
      <w:r w:rsidRPr="00CA20CD">
        <w:t>люди,</w:t>
      </w:r>
      <w:r w:rsidR="00B34524">
        <w:t xml:space="preserve"> </w:t>
      </w:r>
      <w:r w:rsidRPr="00CA20CD">
        <w:t>которые</w:t>
      </w:r>
      <w:r w:rsidR="00B34524">
        <w:t xml:space="preserve"> </w:t>
      </w:r>
      <w:r w:rsidRPr="00CA20CD">
        <w:t>получали</w:t>
      </w:r>
      <w:r w:rsidR="00B34524">
        <w:t xml:space="preserve"> </w:t>
      </w:r>
      <w:r w:rsidRPr="00CA20CD">
        <w:t>официальный</w:t>
      </w:r>
      <w:r w:rsidR="00B34524">
        <w:t xml:space="preserve"> </w:t>
      </w:r>
      <w:r w:rsidRPr="00CA20CD">
        <w:t>доход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2002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2014</w:t>
      </w:r>
      <w:r w:rsidR="00B34524">
        <w:t xml:space="preserve"> </w:t>
      </w:r>
      <w:r w:rsidRPr="00CA20CD">
        <w:t>год,</w:t>
      </w:r>
      <w:r w:rsidR="00B34524">
        <w:t xml:space="preserve"> </w:t>
      </w:r>
      <w:r w:rsidRPr="00CA20CD">
        <w:t>смогут</w:t>
      </w:r>
      <w:r w:rsidR="00B34524">
        <w:t xml:space="preserve"> </w:t>
      </w:r>
      <w:r w:rsidRPr="00CA20CD">
        <w:t>перевест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ДС</w:t>
      </w:r>
      <w:r w:rsidR="00B34524">
        <w:t xml:space="preserve"> </w:t>
      </w:r>
      <w:r w:rsidRPr="00CA20CD">
        <w:t>замороженные</w:t>
      </w:r>
      <w:r w:rsidR="00B34524">
        <w:t xml:space="preserve"> </w:t>
      </w:r>
      <w:r w:rsidRPr="00CA20CD">
        <w:t>пенсионные</w:t>
      </w:r>
      <w:r w:rsidR="00B34524">
        <w:t xml:space="preserve"> </w:t>
      </w:r>
      <w:r w:rsidRPr="00CA20CD">
        <w:t>накопления,</w:t>
      </w:r>
      <w:r w:rsidR="00B34524">
        <w:t xml:space="preserve"> </w:t>
      </w:r>
      <w:r w:rsidRPr="00CA20CD">
        <w:t>которые</w:t>
      </w:r>
      <w:r w:rsidR="00B34524">
        <w:t xml:space="preserve"> </w:t>
      </w:r>
      <w:r w:rsidRPr="00CA20CD">
        <w:t>хранятся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их</w:t>
      </w:r>
      <w:r w:rsidR="00B34524">
        <w:t xml:space="preserve"> </w:t>
      </w:r>
      <w:r w:rsidRPr="00CA20CD">
        <w:t>личных</w:t>
      </w:r>
      <w:r w:rsidR="00B34524">
        <w:t xml:space="preserve"> </w:t>
      </w:r>
      <w:r w:rsidRPr="00CA20CD">
        <w:t>счетах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оциальном</w:t>
      </w:r>
      <w:r w:rsidR="00B34524">
        <w:t xml:space="preserve"> </w:t>
      </w:r>
      <w:r w:rsidRPr="00CA20CD">
        <w:t>фонде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НПФ.</w:t>
      </w:r>
    </w:p>
    <w:p w:rsidR="00A71EAF" w:rsidRPr="00CA20CD" w:rsidRDefault="00A71EAF" w:rsidP="00A71EAF">
      <w:r w:rsidRPr="00CA20CD">
        <w:t>Вложенные</w:t>
      </w:r>
      <w:r w:rsidR="00B34524">
        <w:t xml:space="preserve"> </w:t>
      </w:r>
      <w:r w:rsidRPr="00CA20CD">
        <w:t>средства</w:t>
      </w:r>
      <w:r w:rsidR="00B34524">
        <w:t xml:space="preserve"> </w:t>
      </w:r>
      <w:r w:rsidRPr="00CA20CD">
        <w:t>участники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смогут</w:t>
      </w:r>
      <w:r w:rsidR="00B34524">
        <w:t xml:space="preserve"> </w:t>
      </w:r>
      <w:r w:rsidRPr="00CA20CD">
        <w:t>частично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полностью</w:t>
      </w:r>
      <w:r w:rsidR="00B34524">
        <w:t xml:space="preserve"> </w:t>
      </w:r>
      <w:r w:rsidRPr="00CA20CD">
        <w:t>забрать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любое</w:t>
      </w:r>
      <w:r w:rsidR="00B34524">
        <w:t xml:space="preserve"> </w:t>
      </w:r>
      <w:r w:rsidRPr="00CA20CD">
        <w:t>время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ом</w:t>
      </w:r>
      <w:r w:rsidR="00B34524">
        <w:t xml:space="preserve"> </w:t>
      </w:r>
      <w:r w:rsidRPr="00CA20CD">
        <w:t>числе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окончания</w:t>
      </w:r>
      <w:r w:rsidR="00B34524">
        <w:t xml:space="preserve"> </w:t>
      </w:r>
      <w:r w:rsidRPr="00CA20CD">
        <w:t>договора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фондом.</w:t>
      </w:r>
      <w:r w:rsidR="00B34524">
        <w:t xml:space="preserve"> </w:t>
      </w:r>
      <w:r w:rsidRPr="00CA20CD">
        <w:t>Однак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аком</w:t>
      </w:r>
      <w:r w:rsidR="00B34524">
        <w:t xml:space="preserve"> </w:t>
      </w:r>
      <w:r w:rsidRPr="00CA20CD">
        <w:t>случае</w:t>
      </w:r>
      <w:r w:rsidR="00B34524">
        <w:t xml:space="preserve"> </w:t>
      </w:r>
      <w:r w:rsidRPr="00CA20CD">
        <w:t>они</w:t>
      </w:r>
      <w:r w:rsidR="00B34524">
        <w:t xml:space="preserve"> </w:t>
      </w:r>
      <w:r w:rsidRPr="00CA20CD">
        <w:t>потеряют</w:t>
      </w:r>
      <w:r w:rsidR="00B34524">
        <w:t xml:space="preserve"> </w:t>
      </w:r>
      <w:r w:rsidRPr="00CA20CD">
        <w:t>инвестиционный</w:t>
      </w:r>
      <w:r w:rsidR="00B34524">
        <w:t xml:space="preserve"> </w:t>
      </w:r>
      <w:r w:rsidRPr="00CA20CD">
        <w:t>доход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государственное</w:t>
      </w:r>
      <w:r w:rsidR="00B34524">
        <w:t xml:space="preserve"> </w:t>
      </w:r>
      <w:r w:rsidRPr="00CA20CD">
        <w:t>софинансирование.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получится</w:t>
      </w:r>
      <w:r w:rsidR="00B34524">
        <w:t xml:space="preserve"> </w:t>
      </w:r>
      <w:r w:rsidRPr="00CA20CD">
        <w:t>вывести</w:t>
      </w:r>
      <w:r w:rsidR="00B34524">
        <w:t xml:space="preserve"> </w:t>
      </w:r>
      <w:r w:rsidRPr="00CA20CD">
        <w:t>со</w:t>
      </w:r>
      <w:r w:rsidR="00B34524">
        <w:t xml:space="preserve"> </w:t>
      </w:r>
      <w:r w:rsidRPr="00CA20CD">
        <w:t>счета</w:t>
      </w:r>
      <w:r w:rsidR="00B34524">
        <w:t xml:space="preserve"> </w:t>
      </w:r>
      <w:r w:rsidRPr="00CA20CD">
        <w:t>замороженную</w:t>
      </w:r>
      <w:r w:rsidR="00B34524">
        <w:t xml:space="preserve"> </w:t>
      </w:r>
      <w:r w:rsidRPr="00CA20CD">
        <w:t>пенсию,</w:t>
      </w:r>
      <w:r w:rsidR="00B34524">
        <w:t xml:space="preserve"> </w:t>
      </w:r>
      <w:r w:rsidRPr="00CA20CD">
        <w:t>переведенную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грамму.</w:t>
      </w:r>
    </w:p>
    <w:p w:rsidR="00A71EAF" w:rsidRPr="00CA20CD" w:rsidRDefault="00A71EAF" w:rsidP="00A71EAF">
      <w:r w:rsidRPr="00CA20CD">
        <w:t>Однак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некоторых</w:t>
      </w:r>
      <w:r w:rsidR="00B34524">
        <w:t xml:space="preserve"> </w:t>
      </w:r>
      <w:r w:rsidRPr="00CA20CD">
        <w:t>случаях</w:t>
      </w:r>
      <w:r w:rsidR="00B34524">
        <w:t xml:space="preserve"> </w:t>
      </w:r>
      <w:r w:rsidRPr="00CA20CD">
        <w:t>закон</w:t>
      </w:r>
      <w:r w:rsidR="00B34524">
        <w:t xml:space="preserve"> </w:t>
      </w:r>
      <w:r w:rsidRPr="00CA20CD">
        <w:t>дает</w:t>
      </w:r>
      <w:r w:rsidR="00B34524">
        <w:t xml:space="preserve"> </w:t>
      </w:r>
      <w:r w:rsidRPr="00CA20CD">
        <w:t>возможность</w:t>
      </w:r>
      <w:r w:rsidR="00B34524">
        <w:t xml:space="preserve"> </w:t>
      </w:r>
      <w:r w:rsidRPr="00CA20CD">
        <w:t>забрать</w:t>
      </w:r>
      <w:r w:rsidR="00B34524">
        <w:t xml:space="preserve"> </w:t>
      </w:r>
      <w:r w:rsidRPr="00CA20CD">
        <w:t>деньги</w:t>
      </w:r>
      <w:r w:rsidR="00B34524">
        <w:t xml:space="preserve"> </w:t>
      </w:r>
      <w:r w:rsidRPr="00CA20CD">
        <w:t>без</w:t>
      </w:r>
      <w:r w:rsidR="00B34524">
        <w:t xml:space="preserve"> </w:t>
      </w:r>
      <w:r w:rsidRPr="00CA20CD">
        <w:t>потерь.</w:t>
      </w:r>
      <w:r w:rsidR="00B34524">
        <w:t xml:space="preserve"> </w:t>
      </w:r>
      <w:r w:rsidRPr="00CA20CD">
        <w:t>Так,</w:t>
      </w:r>
      <w:r w:rsidR="00B34524">
        <w:t xml:space="preserve"> </w:t>
      </w:r>
      <w:r w:rsidRPr="00CA20CD">
        <w:t>сбережения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использовать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лучае</w:t>
      </w:r>
      <w:r w:rsidR="00B34524">
        <w:t xml:space="preserve"> </w:t>
      </w:r>
      <w:r w:rsidRPr="00CA20CD">
        <w:t>потери</w:t>
      </w:r>
      <w:r w:rsidR="00B34524">
        <w:t xml:space="preserve"> </w:t>
      </w:r>
      <w:r w:rsidRPr="00CA20CD">
        <w:t>кормильца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оплаты</w:t>
      </w:r>
      <w:r w:rsidR="00B34524">
        <w:t xml:space="preserve"> </w:t>
      </w:r>
      <w:r w:rsidRPr="00CA20CD">
        <w:t>дорогостоящего</w:t>
      </w:r>
      <w:r w:rsidR="00B34524">
        <w:t xml:space="preserve"> </w:t>
      </w:r>
      <w:r w:rsidRPr="00CA20CD">
        <w:t>лечения</w:t>
      </w:r>
      <w:r w:rsidR="00B34524">
        <w:t xml:space="preserve"> </w:t>
      </w:r>
      <w:r w:rsidRPr="00CA20CD">
        <w:t>участника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членов</w:t>
      </w:r>
      <w:r w:rsidR="00B34524">
        <w:t xml:space="preserve"> </w:t>
      </w:r>
      <w:r w:rsidRPr="00CA20CD">
        <w:t>его</w:t>
      </w:r>
      <w:r w:rsidR="00B34524">
        <w:t xml:space="preserve"> </w:t>
      </w:r>
      <w:r w:rsidRPr="00CA20CD">
        <w:t>семьи</w:t>
      </w:r>
      <w:r w:rsidR="00B34524">
        <w:t xml:space="preserve"> </w:t>
      </w:r>
      <w:r w:rsidRPr="00CA20CD">
        <w:t>(супруга,</w:t>
      </w:r>
      <w:r w:rsidR="00B34524">
        <w:t xml:space="preserve"> </w:t>
      </w:r>
      <w:r w:rsidRPr="00CA20CD">
        <w:t>детей,</w:t>
      </w:r>
      <w:r w:rsidR="00B34524">
        <w:t xml:space="preserve"> </w:t>
      </w:r>
      <w:r w:rsidRPr="00CA20CD">
        <w:t>родителей).</w:t>
      </w:r>
      <w:r w:rsidR="00B34524">
        <w:t xml:space="preserve"> </w:t>
      </w:r>
      <w:r w:rsidRPr="00CA20CD">
        <w:t>Виды</w:t>
      </w:r>
      <w:r w:rsidR="00B34524">
        <w:t xml:space="preserve"> </w:t>
      </w:r>
      <w:r w:rsidRPr="00CA20CD">
        <w:t>медицинской</w:t>
      </w:r>
      <w:r w:rsidR="00B34524">
        <w:t xml:space="preserve"> </w:t>
      </w:r>
      <w:r w:rsidRPr="00CA20CD">
        <w:t>помощи,</w:t>
      </w:r>
      <w:r w:rsidR="00B34524">
        <w:t xml:space="preserve"> </w:t>
      </w:r>
      <w:r w:rsidRPr="00CA20CD">
        <w:t>которые</w:t>
      </w:r>
      <w:r w:rsidR="00B34524">
        <w:t xml:space="preserve"> </w:t>
      </w:r>
      <w:r w:rsidRPr="00CA20CD">
        <w:t>относятся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дорогостоящим,</w:t>
      </w:r>
      <w:r w:rsidR="00B34524">
        <w:t xml:space="preserve"> </w:t>
      </w:r>
      <w:r w:rsidRPr="00CA20CD">
        <w:t>устанавливаются</w:t>
      </w:r>
      <w:r w:rsidR="00B34524">
        <w:t xml:space="preserve"> </w:t>
      </w:r>
      <w:r w:rsidRPr="00CA20CD">
        <w:t>правительством.</w:t>
      </w:r>
    </w:p>
    <w:p w:rsidR="00A71EAF" w:rsidRPr="00CA20CD" w:rsidRDefault="00A71EAF" w:rsidP="00A71EAF">
      <w:r w:rsidRPr="00CA20CD">
        <w:t>Если</w:t>
      </w:r>
      <w:r w:rsidR="00B34524">
        <w:t xml:space="preserve"> </w:t>
      </w:r>
      <w:r w:rsidRPr="00CA20CD">
        <w:t>участник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разочаруетс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воем</w:t>
      </w:r>
      <w:r w:rsidR="00B34524">
        <w:t xml:space="preserve"> </w:t>
      </w:r>
      <w:r w:rsidRPr="00CA20CD">
        <w:t>фонде,</w:t>
      </w:r>
      <w:r w:rsidR="00B34524">
        <w:t xml:space="preserve"> </w:t>
      </w:r>
      <w:r w:rsidRPr="00CA20CD">
        <w:t>он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перевести</w:t>
      </w:r>
      <w:r w:rsidR="00B34524">
        <w:t xml:space="preserve"> </w:t>
      </w:r>
      <w:r w:rsidRPr="00CA20CD">
        <w:t>деньг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другой</w:t>
      </w:r>
      <w:r w:rsidR="00B34524">
        <w:t xml:space="preserve"> </w:t>
      </w:r>
      <w:r w:rsidRPr="00CA20CD">
        <w:t>НПФ.</w:t>
      </w:r>
      <w:r w:rsidR="00B34524">
        <w:t xml:space="preserve"> </w:t>
      </w:r>
      <w:r w:rsidRPr="00CA20CD">
        <w:t>Сделать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один</w:t>
      </w:r>
      <w:r w:rsidR="00B34524">
        <w:t xml:space="preserve"> </w:t>
      </w:r>
      <w:r w:rsidRPr="00CA20CD">
        <w:t>раз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ять</w:t>
      </w:r>
      <w:r w:rsidR="00B34524">
        <w:t xml:space="preserve"> </w:t>
      </w:r>
      <w:r w:rsidRPr="00CA20CD">
        <w:t>лет.</w:t>
      </w:r>
      <w:r w:rsidR="00B34524">
        <w:t xml:space="preserve"> </w:t>
      </w:r>
      <w:r w:rsidRPr="00CA20CD">
        <w:t>Кроме</w:t>
      </w:r>
      <w:r w:rsidR="00B34524">
        <w:t xml:space="preserve"> </w:t>
      </w:r>
      <w:r w:rsidRPr="00CA20CD">
        <w:t>того,</w:t>
      </w:r>
      <w:r w:rsidR="00B34524">
        <w:t xml:space="preserve"> </w:t>
      </w:r>
      <w:r w:rsidRPr="00CA20CD">
        <w:t>накопления,</w:t>
      </w:r>
      <w:r w:rsidR="00B34524">
        <w:t xml:space="preserve"> </w:t>
      </w:r>
      <w:r w:rsidRPr="00CA20CD">
        <w:t>сделанны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амках</w:t>
      </w:r>
      <w:r w:rsidR="00B34524">
        <w:t xml:space="preserve"> </w:t>
      </w:r>
      <w:r w:rsidRPr="00CA20CD">
        <w:t>ПДС,</w:t>
      </w:r>
      <w:r w:rsidR="00B34524">
        <w:t xml:space="preserve"> </w:t>
      </w:r>
      <w:r w:rsidRPr="00CA20CD">
        <w:t>застрахованы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умму</w:t>
      </w:r>
      <w:r w:rsidR="00B34524">
        <w:t xml:space="preserve"> </w:t>
      </w:r>
      <w:r w:rsidRPr="00CA20CD">
        <w:t>2,8</w:t>
      </w:r>
      <w:r w:rsidR="00B34524">
        <w:t xml:space="preserve"> </w:t>
      </w:r>
      <w:r w:rsidRPr="00CA20CD">
        <w:t>млн</w:t>
      </w:r>
      <w:r w:rsidR="00B34524">
        <w:t xml:space="preserve"> </w:t>
      </w:r>
      <w:r w:rsidRPr="00CA20CD">
        <w:t>рублей.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вдвое</w:t>
      </w:r>
      <w:r w:rsidR="00B34524">
        <w:t xml:space="preserve"> </w:t>
      </w:r>
      <w:r w:rsidRPr="00CA20CD">
        <w:t>выше</w:t>
      </w:r>
      <w:r w:rsidR="00B34524">
        <w:t xml:space="preserve"> </w:t>
      </w:r>
      <w:r w:rsidRPr="00CA20CD">
        <w:t>страхования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банковским</w:t>
      </w:r>
      <w:r w:rsidR="00B34524">
        <w:t xml:space="preserve"> </w:t>
      </w:r>
      <w:r w:rsidRPr="00CA20CD">
        <w:t>вкладам,</w:t>
      </w:r>
      <w:r w:rsidR="00B34524">
        <w:t xml:space="preserve"> </w:t>
      </w:r>
      <w:r w:rsidRPr="00CA20CD">
        <w:t>которое</w:t>
      </w:r>
      <w:r w:rsidR="00B34524">
        <w:t xml:space="preserve"> </w:t>
      </w:r>
      <w:r w:rsidRPr="00CA20CD">
        <w:t>составляет</w:t>
      </w:r>
      <w:r w:rsidR="00B34524">
        <w:t xml:space="preserve"> </w:t>
      </w:r>
      <w:r w:rsidRPr="00CA20CD">
        <w:t>всего</w:t>
      </w:r>
      <w:r w:rsidR="00B34524">
        <w:t xml:space="preserve"> </w:t>
      </w:r>
      <w:r w:rsidRPr="00CA20CD">
        <w:t>1,4</w:t>
      </w:r>
      <w:r w:rsidR="00B34524">
        <w:t xml:space="preserve"> </w:t>
      </w:r>
      <w:r w:rsidRPr="00CA20CD">
        <w:t>млн</w:t>
      </w:r>
      <w:r w:rsidR="00B34524">
        <w:t xml:space="preserve"> </w:t>
      </w:r>
      <w:r w:rsidRPr="00CA20CD">
        <w:t>рублей.</w:t>
      </w:r>
    </w:p>
    <w:p w:rsidR="00A71EAF" w:rsidRPr="00CA20CD" w:rsidRDefault="00F669B1" w:rsidP="00A71EAF">
      <w:r w:rsidRPr="00CA20CD">
        <w:t>ПРОГРАММА</w:t>
      </w:r>
      <w:r w:rsidR="00B34524">
        <w:t xml:space="preserve"> </w:t>
      </w:r>
      <w:r w:rsidRPr="00CA20CD">
        <w:t>ДОЛГОСРОЧНОГО</w:t>
      </w:r>
      <w:r w:rsidR="00B34524">
        <w:t xml:space="preserve"> </w:t>
      </w:r>
      <w:r w:rsidRPr="00CA20CD">
        <w:t>ФИНАНСИРОВАНИ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СОФИНАНСИРОВАНИЕ</w:t>
      </w:r>
    </w:p>
    <w:p w:rsidR="00A71EAF" w:rsidRPr="00CA20CD" w:rsidRDefault="00A71EAF" w:rsidP="00A71EAF">
      <w:r w:rsidRPr="00CA20CD">
        <w:t>Чтобы</w:t>
      </w:r>
      <w:r w:rsidR="00B34524">
        <w:t xml:space="preserve"> </w:t>
      </w:r>
      <w:r w:rsidRPr="00CA20CD">
        <w:t>повысить</w:t>
      </w:r>
      <w:r w:rsidR="00B34524">
        <w:t xml:space="preserve"> </w:t>
      </w:r>
      <w:r w:rsidRPr="00CA20CD">
        <w:t>привлекательность</w:t>
      </w:r>
      <w:r w:rsidR="00B34524">
        <w:t xml:space="preserve"> </w:t>
      </w:r>
      <w:r w:rsidRPr="00CA20CD">
        <w:t>ПДС,</w:t>
      </w:r>
      <w:r w:rsidR="00B34524">
        <w:t xml:space="preserve"> </w:t>
      </w:r>
      <w:r w:rsidRPr="00CA20CD">
        <w:t>государство</w:t>
      </w:r>
      <w:r w:rsidR="00B34524">
        <w:t xml:space="preserve"> </w:t>
      </w:r>
      <w:r w:rsidRPr="00CA20CD">
        <w:t>предлагает</w:t>
      </w:r>
      <w:r w:rsidR="00B34524">
        <w:t xml:space="preserve"> </w:t>
      </w:r>
      <w:r w:rsidRPr="00CA20CD">
        <w:t>участникам</w:t>
      </w:r>
      <w:r w:rsidR="00B34524">
        <w:t xml:space="preserve"> </w:t>
      </w:r>
      <w:r w:rsidRPr="00CA20CD">
        <w:t>программу</w:t>
      </w:r>
      <w:r w:rsidR="00B34524">
        <w:t xml:space="preserve"> </w:t>
      </w:r>
      <w:r w:rsidRPr="00CA20CD">
        <w:t>софинансирования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ечение</w:t>
      </w:r>
      <w:r w:rsidR="00B34524">
        <w:t xml:space="preserve"> </w:t>
      </w:r>
      <w:r w:rsidRPr="00CA20CD">
        <w:t>первых</w:t>
      </w:r>
      <w:r w:rsidR="00B34524">
        <w:t xml:space="preserve"> </w:t>
      </w:r>
      <w:r w:rsidRPr="00CA20CD">
        <w:t>трех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их</w:t>
      </w:r>
      <w:r w:rsidR="00B34524">
        <w:t xml:space="preserve"> </w:t>
      </w:r>
      <w:r w:rsidRPr="00CA20CD">
        <w:t>взносы</w:t>
      </w:r>
      <w:r w:rsidR="00B34524">
        <w:t xml:space="preserve"> </w:t>
      </w:r>
      <w:r w:rsidRPr="00CA20CD">
        <w:t>будут</w:t>
      </w:r>
      <w:r w:rsidR="00B34524">
        <w:t xml:space="preserve"> </w:t>
      </w:r>
      <w:r w:rsidRPr="00CA20CD">
        <w:t>увеличиваться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счет</w:t>
      </w:r>
      <w:r w:rsidR="00B34524">
        <w:t xml:space="preserve"> </w:t>
      </w:r>
      <w:r w:rsidRPr="00CA20CD">
        <w:t>резервов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Фонда</w:t>
      </w:r>
      <w:r w:rsidR="00B34524">
        <w:t xml:space="preserve"> </w:t>
      </w:r>
      <w:r w:rsidRPr="00CA20CD">
        <w:t>национального</w:t>
      </w:r>
      <w:r w:rsidR="00B34524">
        <w:t xml:space="preserve"> </w:t>
      </w:r>
      <w:r w:rsidRPr="00CA20CD">
        <w:t>благосостояния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оциального</w:t>
      </w:r>
      <w:r w:rsidR="00B34524">
        <w:t xml:space="preserve"> </w:t>
      </w:r>
      <w:r w:rsidRPr="00CA20CD">
        <w:t>фонда</w:t>
      </w:r>
      <w:r w:rsidR="00B34524">
        <w:t xml:space="preserve"> </w:t>
      </w:r>
      <w:r w:rsidRPr="00CA20CD">
        <w:t>России.</w:t>
      </w:r>
    </w:p>
    <w:p w:rsidR="00A71EAF" w:rsidRPr="00CA20CD" w:rsidRDefault="00A71EAF" w:rsidP="00A71EAF">
      <w:r w:rsidRPr="00CA20CD">
        <w:lastRenderedPageBreak/>
        <w:t>Максимальная</w:t>
      </w:r>
      <w:r w:rsidR="00B34524">
        <w:t xml:space="preserve"> </w:t>
      </w:r>
      <w:r w:rsidRPr="00CA20CD">
        <w:t>сумма</w:t>
      </w:r>
      <w:r w:rsidR="00B34524">
        <w:t xml:space="preserve"> </w:t>
      </w:r>
      <w:r w:rsidRPr="00CA20CD">
        <w:t>софинансирования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36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год.</w:t>
      </w:r>
      <w:r w:rsidR="00B34524">
        <w:t xml:space="preserve"> </w:t>
      </w:r>
      <w:r w:rsidRPr="00CA20CD">
        <w:t>Таким</w:t>
      </w:r>
      <w:r w:rsidR="00B34524">
        <w:t xml:space="preserve"> </w:t>
      </w:r>
      <w:r w:rsidRPr="00CA20CD">
        <w:t>образом,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три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дополнительно</w:t>
      </w:r>
      <w:r w:rsidR="00B34524">
        <w:t xml:space="preserve"> </w:t>
      </w:r>
      <w:r w:rsidRPr="00CA20CD">
        <w:t>получить</w:t>
      </w:r>
      <w:r w:rsidR="00B34524">
        <w:t xml:space="preserve"> </w:t>
      </w:r>
      <w:r w:rsidRPr="00CA20CD">
        <w:t>108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.</w:t>
      </w:r>
      <w:r w:rsidR="00B34524">
        <w:t xml:space="preserve"> </w:t>
      </w:r>
      <w:r w:rsidRPr="00CA20CD">
        <w:t>Объем</w:t>
      </w:r>
      <w:r w:rsidR="00B34524">
        <w:t xml:space="preserve"> </w:t>
      </w:r>
      <w:r w:rsidRPr="00CA20CD">
        <w:t>доплаты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зависеть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уровня</w:t>
      </w:r>
      <w:r w:rsidR="00B34524">
        <w:t xml:space="preserve"> </w:t>
      </w:r>
      <w:r w:rsidRPr="00CA20CD">
        <w:t>доходов</w:t>
      </w:r>
      <w:r w:rsidR="00B34524">
        <w:t xml:space="preserve"> </w:t>
      </w:r>
      <w:r w:rsidRPr="00CA20CD">
        <w:t>участника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размера</w:t>
      </w:r>
      <w:r w:rsidR="00B34524">
        <w:t xml:space="preserve"> </w:t>
      </w:r>
      <w:r w:rsidRPr="00CA20CD">
        <w:t>его</w:t>
      </w:r>
      <w:r w:rsidR="00B34524">
        <w:t xml:space="preserve"> </w:t>
      </w:r>
      <w:r w:rsidRPr="00CA20CD">
        <w:t>взносов.</w:t>
      </w:r>
    </w:p>
    <w:p w:rsidR="00A71EAF" w:rsidRPr="00CA20CD" w:rsidRDefault="00A71EAF" w:rsidP="00A71EAF">
      <w:r w:rsidRPr="00CA20CD">
        <w:t>Так,</w:t>
      </w:r>
      <w:r w:rsidR="00B34524">
        <w:t xml:space="preserve"> </w:t>
      </w:r>
      <w:r w:rsidRPr="00CA20CD">
        <w:t>участники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доходом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80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есяц</w:t>
      </w:r>
      <w:r w:rsidR="00B34524">
        <w:t xml:space="preserve"> </w:t>
      </w:r>
      <w:r w:rsidRPr="00CA20CD">
        <w:t>будут</w:t>
      </w:r>
      <w:r w:rsidR="00B34524">
        <w:t xml:space="preserve"> </w:t>
      </w:r>
      <w:r w:rsidRPr="00CA20CD">
        <w:t>получать</w:t>
      </w:r>
      <w:r w:rsidR="00B34524">
        <w:t xml:space="preserve"> </w:t>
      </w:r>
      <w:r w:rsidRPr="00CA20CD">
        <w:t>софинансирование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формуле</w:t>
      </w:r>
      <w:r w:rsidR="00B34524">
        <w:t xml:space="preserve"> </w:t>
      </w:r>
      <w:r w:rsidRPr="00CA20CD">
        <w:t>1:1.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есть,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каждый</w:t>
      </w:r>
      <w:r w:rsidR="00B34524">
        <w:t xml:space="preserve"> </w:t>
      </w:r>
      <w:r w:rsidRPr="00CA20CD">
        <w:t>вложенный</w:t>
      </w:r>
      <w:r w:rsidR="00B34524">
        <w:t xml:space="preserve"> </w:t>
      </w:r>
      <w:r w:rsidRPr="00CA20CD">
        <w:t>ими</w:t>
      </w:r>
      <w:r w:rsidR="00B34524">
        <w:t xml:space="preserve"> </w:t>
      </w:r>
      <w:r w:rsidRPr="00CA20CD">
        <w:t>рубль</w:t>
      </w:r>
      <w:r w:rsidR="00B34524">
        <w:t xml:space="preserve"> </w:t>
      </w:r>
      <w:r w:rsidRPr="00CA20CD">
        <w:t>государство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добавлять</w:t>
      </w:r>
      <w:r w:rsidR="00B34524">
        <w:t xml:space="preserve"> </w:t>
      </w:r>
      <w:r w:rsidRPr="00CA20CD">
        <w:t>рубль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себя.</w:t>
      </w:r>
      <w:r w:rsidR="00B34524">
        <w:t xml:space="preserve"> </w:t>
      </w:r>
      <w:r w:rsidRPr="00CA20CD">
        <w:t>Чтобы</w:t>
      </w:r>
      <w:r w:rsidR="00B34524">
        <w:t xml:space="preserve"> </w:t>
      </w:r>
      <w:r w:rsidRPr="00CA20CD">
        <w:t>достичь</w:t>
      </w:r>
      <w:r w:rsidR="00B34524">
        <w:t xml:space="preserve"> </w:t>
      </w:r>
      <w:r w:rsidRPr="00CA20CD">
        <w:t>годового</w:t>
      </w:r>
      <w:r w:rsidR="00B34524">
        <w:t xml:space="preserve"> </w:t>
      </w:r>
      <w:r w:rsidRPr="00CA20CD">
        <w:t>лимита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доплате</w:t>
      </w:r>
      <w:r w:rsidR="00B34524">
        <w:t xml:space="preserve"> </w:t>
      </w:r>
      <w:r w:rsidRPr="00CA20CD">
        <w:t>им</w:t>
      </w:r>
      <w:r w:rsidR="00B34524">
        <w:t xml:space="preserve"> </w:t>
      </w:r>
      <w:r w:rsidRPr="00CA20CD">
        <w:t>нужно</w:t>
      </w:r>
      <w:r w:rsidR="00B34524">
        <w:t xml:space="preserve"> </w:t>
      </w:r>
      <w:r w:rsidRPr="00CA20CD">
        <w:t>вкладывать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3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есяц.</w:t>
      </w:r>
    </w:p>
    <w:p w:rsidR="00A71EAF" w:rsidRPr="00CA20CD" w:rsidRDefault="00A71EAF" w:rsidP="00A71EAF">
      <w:r w:rsidRPr="00CA20CD">
        <w:t>Для</w:t>
      </w:r>
      <w:r w:rsidR="00B34524">
        <w:t xml:space="preserve"> </w:t>
      </w:r>
      <w:r w:rsidRPr="00CA20CD">
        <w:t>участников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ежемесячным</w:t>
      </w:r>
      <w:r w:rsidR="00B34524">
        <w:t xml:space="preserve"> </w:t>
      </w:r>
      <w:r w:rsidRPr="00CA20CD">
        <w:t>доходом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80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150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действует</w:t>
      </w:r>
      <w:r w:rsidR="00B34524">
        <w:t xml:space="preserve"> </w:t>
      </w:r>
      <w:r w:rsidRPr="00CA20CD">
        <w:t>формула</w:t>
      </w:r>
      <w:r w:rsidR="00B34524">
        <w:t xml:space="preserve"> </w:t>
      </w:r>
      <w:r w:rsidRPr="00CA20CD">
        <w:t>1:2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50</w:t>
      </w:r>
      <w:r w:rsidR="00B34524">
        <w:t xml:space="preserve"> </w:t>
      </w:r>
      <w:r w:rsidRPr="00CA20CD">
        <w:t>копеек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рубль</w:t>
      </w:r>
      <w:r w:rsidR="00B34524">
        <w:t xml:space="preserve"> </w:t>
      </w:r>
      <w:r w:rsidRPr="00CA20CD">
        <w:t>взноса.</w:t>
      </w:r>
      <w:r w:rsidR="00B34524">
        <w:t xml:space="preserve"> </w:t>
      </w:r>
      <w:r w:rsidRPr="00CA20CD">
        <w:t>Чтобы</w:t>
      </w:r>
      <w:r w:rsidR="00B34524">
        <w:t xml:space="preserve"> </w:t>
      </w:r>
      <w:r w:rsidRPr="00CA20CD">
        <w:t>получить</w:t>
      </w:r>
      <w:r w:rsidR="00B34524">
        <w:t xml:space="preserve"> </w:t>
      </w:r>
      <w:r w:rsidRPr="00CA20CD">
        <w:t>максимальное</w:t>
      </w:r>
      <w:r w:rsidR="00B34524">
        <w:t xml:space="preserve"> </w:t>
      </w:r>
      <w:r w:rsidRPr="00CA20CD">
        <w:t>софинансирование,</w:t>
      </w:r>
      <w:r w:rsidR="00B34524">
        <w:t xml:space="preserve"> </w:t>
      </w:r>
      <w:r w:rsidRPr="00CA20CD">
        <w:t>им</w:t>
      </w:r>
      <w:r w:rsidR="00B34524">
        <w:t xml:space="preserve"> </w:t>
      </w:r>
      <w:r w:rsidRPr="00CA20CD">
        <w:t>необходимо</w:t>
      </w:r>
      <w:r w:rsidR="00B34524">
        <w:t xml:space="preserve"> </w:t>
      </w:r>
      <w:r w:rsidRPr="00CA20CD">
        <w:t>вкладывать</w:t>
      </w:r>
      <w:r w:rsidR="00B34524">
        <w:t xml:space="preserve"> </w:t>
      </w:r>
      <w:r w:rsidRPr="00CA20CD">
        <w:t>6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каждый</w:t>
      </w:r>
      <w:r w:rsidR="00B34524">
        <w:t xml:space="preserve"> </w:t>
      </w:r>
      <w:r w:rsidRPr="00CA20CD">
        <w:t>месяц.</w:t>
      </w:r>
    </w:p>
    <w:p w:rsidR="00A71EAF" w:rsidRPr="00CA20CD" w:rsidRDefault="00A71EAF" w:rsidP="00A71EAF">
      <w:r w:rsidRPr="00CA20CD">
        <w:t>Россияне,</w:t>
      </w:r>
      <w:r w:rsidR="00B34524">
        <w:t xml:space="preserve"> </w:t>
      </w:r>
      <w:r w:rsidRPr="00CA20CD">
        <w:t>получающие</w:t>
      </w:r>
      <w:r w:rsidR="00B34524">
        <w:t xml:space="preserve"> </w:t>
      </w:r>
      <w:r w:rsidRPr="00CA20CD">
        <w:t>более</w:t>
      </w:r>
      <w:r w:rsidR="00B34524">
        <w:t xml:space="preserve"> </w:t>
      </w:r>
      <w:r w:rsidRPr="00CA20CD">
        <w:t>150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есяц,</w:t>
      </w:r>
      <w:r w:rsidR="00B34524">
        <w:t xml:space="preserve"> </w:t>
      </w:r>
      <w:r w:rsidRPr="00CA20CD">
        <w:t>могут</w:t>
      </w:r>
      <w:r w:rsidR="00B34524">
        <w:t xml:space="preserve"> </w:t>
      </w:r>
      <w:r w:rsidRPr="00CA20CD">
        <w:t>рассчитывать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рибавку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азмере</w:t>
      </w:r>
      <w:r w:rsidR="00B34524">
        <w:t xml:space="preserve"> </w:t>
      </w:r>
      <w:r w:rsidRPr="00CA20CD">
        <w:t>25</w:t>
      </w:r>
      <w:r w:rsidR="00B34524">
        <w:t xml:space="preserve"> </w:t>
      </w:r>
      <w:r w:rsidRPr="00CA20CD">
        <w:t>копеек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каждый</w:t>
      </w:r>
      <w:r w:rsidR="00B34524">
        <w:t xml:space="preserve"> </w:t>
      </w:r>
      <w:r w:rsidRPr="00CA20CD">
        <w:t>вложенный</w:t>
      </w:r>
      <w:r w:rsidR="00B34524">
        <w:t xml:space="preserve"> </w:t>
      </w:r>
      <w:r w:rsidRPr="00CA20CD">
        <w:t>рубль.</w:t>
      </w:r>
      <w:r w:rsidR="00B34524">
        <w:t xml:space="preserve"> </w:t>
      </w:r>
      <w:r w:rsidRPr="00CA20CD">
        <w:t>Максимальную</w:t>
      </w:r>
      <w:r w:rsidR="00B34524">
        <w:t xml:space="preserve"> </w:t>
      </w:r>
      <w:r w:rsidRPr="00CA20CD">
        <w:t>доплату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государства</w:t>
      </w:r>
      <w:r w:rsidR="00B34524">
        <w:t xml:space="preserve"> </w:t>
      </w:r>
      <w:r w:rsidRPr="00CA20CD">
        <w:t>они</w:t>
      </w:r>
      <w:r w:rsidR="00B34524">
        <w:t xml:space="preserve"> </w:t>
      </w:r>
      <w:r w:rsidRPr="00CA20CD">
        <w:t>получат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ежемесячных</w:t>
      </w:r>
      <w:r w:rsidR="00B34524">
        <w:t xml:space="preserve"> </w:t>
      </w:r>
      <w:r w:rsidRPr="00CA20CD">
        <w:t>инвестициях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12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.</w:t>
      </w:r>
    </w:p>
    <w:p w:rsidR="00A71EAF" w:rsidRPr="00CA20CD" w:rsidRDefault="00F669B1" w:rsidP="00A71EAF">
      <w:r w:rsidRPr="00CA20CD">
        <w:t>ПРОГРАММА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НАЛОГОВЫЙ</w:t>
      </w:r>
      <w:r w:rsidR="00B34524">
        <w:t xml:space="preserve"> </w:t>
      </w:r>
      <w:r w:rsidRPr="00CA20CD">
        <w:t>ВЫЧЕТ</w:t>
      </w:r>
    </w:p>
    <w:p w:rsidR="00A71EAF" w:rsidRPr="00CA20CD" w:rsidRDefault="00A71EAF" w:rsidP="00A71EAF">
      <w:r w:rsidRPr="00CA20CD">
        <w:t>Участи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грамме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дает</w:t>
      </w:r>
      <w:r w:rsidR="00B34524">
        <w:t xml:space="preserve"> </w:t>
      </w:r>
      <w:r w:rsidRPr="00CA20CD">
        <w:t>человеку</w:t>
      </w:r>
      <w:r w:rsidR="00B34524">
        <w:t xml:space="preserve"> </w:t>
      </w:r>
      <w:r w:rsidRPr="00CA20CD">
        <w:t>право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налоговый</w:t>
      </w:r>
      <w:r w:rsidR="00B34524">
        <w:t xml:space="preserve"> </w:t>
      </w:r>
      <w:r w:rsidRPr="00CA20CD">
        <w:t>вычет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азмере</w:t>
      </w:r>
      <w:r w:rsidR="00B34524">
        <w:t xml:space="preserve"> </w:t>
      </w:r>
      <w:r w:rsidRPr="00CA20CD">
        <w:t>13%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суммы</w:t>
      </w:r>
      <w:r w:rsidR="00B34524">
        <w:t xml:space="preserve"> </w:t>
      </w:r>
      <w:r w:rsidRPr="00CA20CD">
        <w:t>взносов.</w:t>
      </w:r>
      <w:r w:rsidR="00B34524">
        <w:t xml:space="preserve"> </w:t>
      </w:r>
      <w:r w:rsidRPr="00CA20CD">
        <w:t>Таким</w:t>
      </w:r>
      <w:r w:rsidR="00B34524">
        <w:t xml:space="preserve"> </w:t>
      </w:r>
      <w:r w:rsidRPr="00CA20CD">
        <w:t>образом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вернуть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52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год.</w:t>
      </w:r>
      <w:r w:rsidR="00B34524">
        <w:t xml:space="preserve"> </w:t>
      </w:r>
      <w:r w:rsidRPr="00CA20CD">
        <w:t>Чтобы</w:t>
      </w:r>
      <w:r w:rsidR="00B34524">
        <w:t xml:space="preserve"> </w:t>
      </w:r>
      <w:r w:rsidRPr="00CA20CD">
        <w:t>достичь</w:t>
      </w:r>
      <w:r w:rsidR="00B34524">
        <w:t xml:space="preserve"> </w:t>
      </w:r>
      <w:r w:rsidRPr="00CA20CD">
        <w:t>лимита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возврату</w:t>
      </w:r>
      <w:r w:rsidR="00B34524">
        <w:t xml:space="preserve"> </w:t>
      </w:r>
      <w:r w:rsidRPr="00CA20CD">
        <w:t>необходим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ечение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перечислить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чет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Pr="00CA20CD">
        <w:t>400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.</w:t>
      </w:r>
    </w:p>
    <w:p w:rsidR="00A71EAF" w:rsidRPr="00CA20CD" w:rsidRDefault="00A71EAF" w:rsidP="00A71EAF">
      <w:r w:rsidRPr="00CA20CD">
        <w:t>Помимо</w:t>
      </w:r>
      <w:r w:rsidR="00B34524">
        <w:t xml:space="preserve"> </w:t>
      </w:r>
      <w:r w:rsidRPr="00CA20CD">
        <w:t>этого,</w:t>
      </w:r>
      <w:r w:rsidR="00B34524">
        <w:t xml:space="preserve"> </w:t>
      </w:r>
      <w:r w:rsidRPr="00CA20CD">
        <w:t>выплаты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программе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облагаются</w:t>
      </w:r>
      <w:r w:rsidR="00B34524">
        <w:t xml:space="preserve"> </w:t>
      </w:r>
      <w:r w:rsidRPr="00CA20CD">
        <w:t>налогом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доход</w:t>
      </w:r>
      <w:r w:rsidR="00B34524">
        <w:t xml:space="preserve"> </w:t>
      </w:r>
      <w:r w:rsidRPr="00CA20CD">
        <w:t>физических</w:t>
      </w:r>
      <w:r w:rsidR="00B34524">
        <w:t xml:space="preserve"> </w:t>
      </w:r>
      <w:r w:rsidRPr="00CA20CD">
        <w:t>лиц</w:t>
      </w:r>
      <w:r w:rsidR="00B34524">
        <w:t xml:space="preserve"> </w:t>
      </w:r>
      <w:r w:rsidRPr="00CA20CD">
        <w:t>(НДФЛ).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условие</w:t>
      </w:r>
      <w:r w:rsidR="00B34524">
        <w:t xml:space="preserve"> </w:t>
      </w:r>
      <w:r w:rsidRPr="00CA20CD">
        <w:t>действует,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человек</w:t>
      </w:r>
      <w:r w:rsidR="00B34524">
        <w:t xml:space="preserve"> </w:t>
      </w:r>
      <w:r w:rsidRPr="00CA20CD">
        <w:t>начал</w:t>
      </w:r>
      <w:r w:rsidR="00B34524">
        <w:t xml:space="preserve"> </w:t>
      </w:r>
      <w:r w:rsidRPr="00CA20CD">
        <w:t>получать</w:t>
      </w:r>
      <w:r w:rsidR="00B34524">
        <w:t xml:space="preserve"> </w:t>
      </w:r>
      <w:r w:rsidRPr="00CA20CD">
        <w:t>их</w:t>
      </w:r>
      <w:r w:rsidR="00B34524">
        <w:t xml:space="preserve"> </w:t>
      </w:r>
      <w:r w:rsidRPr="00CA20CD">
        <w:t>после</w:t>
      </w:r>
      <w:r w:rsidR="00B34524">
        <w:t xml:space="preserve"> </w:t>
      </w:r>
      <w:r w:rsidRPr="00CA20CD">
        <w:t>завершения</w:t>
      </w:r>
      <w:r w:rsidR="00B34524">
        <w:t xml:space="preserve"> </w:t>
      </w:r>
      <w:r w:rsidRPr="00CA20CD">
        <w:t>срока</w:t>
      </w:r>
      <w:r w:rsidR="00B34524">
        <w:t xml:space="preserve"> </w:t>
      </w:r>
      <w:r w:rsidRPr="00CA20CD">
        <w:t>договора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фондом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достижении</w:t>
      </w:r>
      <w:r w:rsidR="00B34524">
        <w:t xml:space="preserve"> </w:t>
      </w:r>
      <w:r w:rsidRPr="00CA20CD">
        <w:t>определенного</w:t>
      </w:r>
      <w:r w:rsidR="00B34524">
        <w:t xml:space="preserve"> </w:t>
      </w:r>
      <w:r w:rsidRPr="00CA20CD">
        <w:t>возраста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55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женщин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60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мужчин.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освобождаются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налога</w:t>
      </w:r>
      <w:r w:rsidR="00B34524">
        <w:t xml:space="preserve"> </w:t>
      </w:r>
      <w:r w:rsidRPr="00CA20CD">
        <w:t>средства,</w:t>
      </w:r>
      <w:r w:rsidR="00B34524">
        <w:t xml:space="preserve"> </w:t>
      </w:r>
      <w:r w:rsidRPr="00CA20CD">
        <w:t>снятые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дорогостоящее</w:t>
      </w:r>
      <w:r w:rsidR="00B34524">
        <w:t xml:space="preserve"> </w:t>
      </w:r>
      <w:r w:rsidRPr="00CA20CD">
        <w:t>лечение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вязи</w:t>
      </w:r>
      <w:r w:rsidR="00B34524">
        <w:t xml:space="preserve"> </w:t>
      </w:r>
      <w:r w:rsidRPr="00CA20CD">
        <w:t>со</w:t>
      </w:r>
      <w:r w:rsidR="00B34524">
        <w:t xml:space="preserve"> </w:t>
      </w:r>
      <w:r w:rsidRPr="00CA20CD">
        <w:t>смертью</w:t>
      </w:r>
      <w:r w:rsidR="00B34524">
        <w:t xml:space="preserve"> </w:t>
      </w:r>
      <w:r w:rsidRPr="00CA20CD">
        <w:t>кормильца.</w:t>
      </w:r>
    </w:p>
    <w:p w:rsidR="00A71EAF" w:rsidRPr="00CA20CD" w:rsidRDefault="00F669B1" w:rsidP="00A71EAF">
      <w:r w:rsidRPr="00CA20CD">
        <w:t>ПРОГРАММА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НАСЛЕДОВАНИЕ</w:t>
      </w:r>
    </w:p>
    <w:p w:rsidR="00A71EAF" w:rsidRPr="00CA20CD" w:rsidRDefault="00A71EAF" w:rsidP="00A71EAF">
      <w:r w:rsidRPr="00CA20CD">
        <w:t>В</w:t>
      </w:r>
      <w:r w:rsidR="00B34524">
        <w:t xml:space="preserve"> </w:t>
      </w:r>
      <w:r w:rsidRPr="00CA20CD">
        <w:t>случае</w:t>
      </w:r>
      <w:r w:rsidR="00B34524">
        <w:t xml:space="preserve"> </w:t>
      </w:r>
      <w:r w:rsidRPr="00CA20CD">
        <w:t>смерти</w:t>
      </w:r>
      <w:r w:rsidR="00B34524">
        <w:t xml:space="preserve"> </w:t>
      </w:r>
      <w:r w:rsidRPr="00CA20CD">
        <w:t>участника</w:t>
      </w:r>
      <w:r w:rsidR="00B34524">
        <w:t xml:space="preserve"> </w:t>
      </w:r>
      <w:r w:rsidRPr="00CA20CD">
        <w:t>ПДС</w:t>
      </w:r>
      <w:r w:rsidR="00B34524">
        <w:t xml:space="preserve"> </w:t>
      </w:r>
      <w:r w:rsidRPr="00CA20CD">
        <w:t>его</w:t>
      </w:r>
      <w:r w:rsidR="00B34524">
        <w:t xml:space="preserve"> </w:t>
      </w:r>
      <w:r w:rsidRPr="00CA20CD">
        <w:t>накопления</w:t>
      </w:r>
      <w:r w:rsidR="00B34524">
        <w:t xml:space="preserve"> </w:t>
      </w:r>
      <w:r w:rsidRPr="00CA20CD">
        <w:t>смогут</w:t>
      </w:r>
      <w:r w:rsidR="00B34524">
        <w:t xml:space="preserve"> </w:t>
      </w:r>
      <w:r w:rsidRPr="00CA20CD">
        <w:t>наследовать</w:t>
      </w:r>
      <w:r w:rsidR="00B34524">
        <w:t xml:space="preserve"> </w:t>
      </w:r>
      <w:r w:rsidRPr="00CA20CD">
        <w:t>дети,</w:t>
      </w:r>
      <w:r w:rsidR="00B34524">
        <w:t xml:space="preserve"> </w:t>
      </w:r>
      <w:r w:rsidRPr="00CA20CD">
        <w:t>супруги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другие</w:t>
      </w:r>
      <w:r w:rsidR="00B34524">
        <w:t xml:space="preserve"> </w:t>
      </w:r>
      <w:r w:rsidRPr="00CA20CD">
        <w:t>родственники.</w:t>
      </w:r>
      <w:r w:rsidR="00B34524">
        <w:t xml:space="preserve"> </w:t>
      </w:r>
      <w:r w:rsidRPr="00CA20CD">
        <w:t>Исключение</w:t>
      </w:r>
      <w:r w:rsidR="00B34524">
        <w:t xml:space="preserve"> </w:t>
      </w:r>
      <w:r w:rsidRPr="00CA20CD">
        <w:t>составляют</w:t>
      </w:r>
      <w:r w:rsidR="00B34524">
        <w:t xml:space="preserve"> </w:t>
      </w:r>
      <w:r w:rsidRPr="00CA20CD">
        <w:t>случаи,</w:t>
      </w:r>
      <w:r w:rsidR="00B34524">
        <w:t xml:space="preserve"> </w:t>
      </w:r>
      <w:r w:rsidRPr="00CA20CD">
        <w:t>когда</w:t>
      </w:r>
      <w:r w:rsidR="00B34524">
        <w:t xml:space="preserve"> </w:t>
      </w:r>
      <w:r w:rsidRPr="00CA20CD">
        <w:t>человек</w:t>
      </w:r>
      <w:r w:rsidR="00B34524">
        <w:t xml:space="preserve"> </w:t>
      </w:r>
      <w:r w:rsidRPr="00CA20CD">
        <w:t>скончался</w:t>
      </w:r>
      <w:r w:rsidR="00B34524">
        <w:t xml:space="preserve"> </w:t>
      </w:r>
      <w:r w:rsidRPr="00CA20CD">
        <w:t>после</w:t>
      </w:r>
      <w:r w:rsidR="00B34524">
        <w:t xml:space="preserve"> </w:t>
      </w:r>
      <w:r w:rsidRPr="00CA20CD">
        <w:t>начала</w:t>
      </w:r>
      <w:r w:rsidR="00B34524">
        <w:t xml:space="preserve"> </w:t>
      </w:r>
      <w:r w:rsidRPr="00CA20CD">
        <w:t>перечисления</w:t>
      </w:r>
      <w:r w:rsidR="00B34524">
        <w:t xml:space="preserve"> </w:t>
      </w:r>
      <w:r w:rsidRPr="00CA20CD">
        <w:t>пожизненных</w:t>
      </w:r>
      <w:r w:rsidR="00B34524">
        <w:t xml:space="preserve"> </w:t>
      </w:r>
      <w:r w:rsidRPr="00CA20CD">
        <w:t>выплат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аком</w:t>
      </w:r>
      <w:r w:rsidR="00B34524">
        <w:t xml:space="preserve"> </w:t>
      </w:r>
      <w:r w:rsidRPr="00CA20CD">
        <w:t>случае</w:t>
      </w:r>
      <w:r w:rsidR="00B34524">
        <w:t xml:space="preserve"> </w:t>
      </w:r>
      <w:r w:rsidRPr="00CA20CD">
        <w:t>остаток</w:t>
      </w:r>
      <w:r w:rsidR="00B34524">
        <w:t xml:space="preserve"> </w:t>
      </w:r>
      <w:r w:rsidRPr="00CA20CD">
        <w:t>средств</w:t>
      </w:r>
      <w:r w:rsidR="00B34524">
        <w:t xml:space="preserve"> </w:t>
      </w:r>
      <w:r w:rsidRPr="00CA20CD">
        <w:t>перейдет</w:t>
      </w:r>
      <w:r w:rsidR="00B34524">
        <w:t xml:space="preserve"> </w:t>
      </w:r>
      <w:r w:rsidRPr="00CA20CD">
        <w:t>фонду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перераспределен</w:t>
      </w:r>
      <w:r w:rsidR="00B34524">
        <w:t xml:space="preserve"> </w:t>
      </w:r>
      <w:r w:rsidRPr="00CA20CD">
        <w:t>между</w:t>
      </w:r>
      <w:r w:rsidR="00B34524">
        <w:t xml:space="preserve"> </w:t>
      </w:r>
      <w:r w:rsidRPr="00CA20CD">
        <w:t>другими</w:t>
      </w:r>
      <w:r w:rsidR="00B34524">
        <w:t xml:space="preserve"> </w:t>
      </w:r>
      <w:r w:rsidRPr="00CA20CD">
        <w:t>клиентами.</w:t>
      </w:r>
    </w:p>
    <w:p w:rsidR="00A71EAF" w:rsidRPr="00CA20CD" w:rsidRDefault="00DB3E6F" w:rsidP="00A71EAF">
      <w:hyperlink r:id="rId13" w:history="1">
        <w:r w:rsidR="00A71EAF" w:rsidRPr="00CA20CD">
          <w:rPr>
            <w:rStyle w:val="a3"/>
          </w:rPr>
          <w:t>https://iz.ru/1635319/2024-01-16/kak-rabotaet-programma-dolgosrochnykh-sberezhenii-v-2024-godu</w:t>
        </w:r>
      </w:hyperlink>
      <w:r w:rsidR="00B34524">
        <w:t xml:space="preserve"> </w:t>
      </w:r>
    </w:p>
    <w:p w:rsidR="00B87BA0" w:rsidRPr="00CA20CD" w:rsidRDefault="00B87BA0" w:rsidP="00B87BA0">
      <w:pPr>
        <w:pStyle w:val="2"/>
      </w:pPr>
      <w:bookmarkStart w:id="30" w:name="_Toc156360596"/>
      <w:r w:rsidRPr="00CA20CD">
        <w:t>РБК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="00F669B1" w:rsidRPr="00CA20CD">
        <w:t>Екатерина</w:t>
      </w:r>
      <w:r w:rsidR="00B34524">
        <w:t xml:space="preserve"> </w:t>
      </w:r>
      <w:r w:rsidR="00F669B1" w:rsidRPr="00CA20CD">
        <w:t>ВИНОГРАДОВА,</w:t>
      </w:r>
      <w:r w:rsidR="00B34524">
        <w:t xml:space="preserve"> </w:t>
      </w:r>
      <w:r w:rsidR="00F669B1" w:rsidRPr="00CA20CD">
        <w:t>Юлия</w:t>
      </w:r>
      <w:r w:rsidR="00B34524">
        <w:t xml:space="preserve"> </w:t>
      </w:r>
      <w:r w:rsidR="00F669B1" w:rsidRPr="00CA20CD">
        <w:t>КОШКИНА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ЦБ</w:t>
      </w:r>
      <w:r w:rsidR="00B34524">
        <w:t xml:space="preserve"> </w:t>
      </w:r>
      <w:r w:rsidRPr="00CA20CD">
        <w:t>заявили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планах</w:t>
      </w:r>
      <w:r w:rsidR="00B34524">
        <w:t xml:space="preserve"> </w:t>
      </w:r>
      <w:r w:rsidRPr="00CA20CD">
        <w:t>привлечь</w:t>
      </w:r>
      <w:r w:rsidR="00B34524">
        <w:t xml:space="preserve"> </w:t>
      </w:r>
      <w:r w:rsidRPr="00CA20CD">
        <w:t>9</w:t>
      </w:r>
      <w:r w:rsidR="00B34524">
        <w:t xml:space="preserve"> </w:t>
      </w:r>
      <w:r w:rsidRPr="00CA20CD">
        <w:t>млн</w:t>
      </w:r>
      <w:r w:rsidR="00B34524">
        <w:t xml:space="preserve"> </w:t>
      </w:r>
      <w:r w:rsidRPr="00CA20CD">
        <w:t>россиян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долгосрочным</w:t>
      </w:r>
      <w:r w:rsidR="00B34524">
        <w:t xml:space="preserve"> </w:t>
      </w:r>
      <w:r w:rsidRPr="00CA20CD">
        <w:t>сбережениям</w:t>
      </w:r>
      <w:bookmarkEnd w:id="30"/>
    </w:p>
    <w:p w:rsidR="00B87BA0" w:rsidRPr="00CA20CD" w:rsidRDefault="00B87BA0" w:rsidP="008B65DC">
      <w:pPr>
        <w:pStyle w:val="3"/>
      </w:pPr>
      <w:bookmarkStart w:id="31" w:name="_Toc156360597"/>
      <w:r w:rsidRPr="00CA20CD">
        <w:t>К</w:t>
      </w:r>
      <w:r w:rsidR="00B34524">
        <w:t xml:space="preserve"> </w:t>
      </w:r>
      <w:r w:rsidRPr="00CA20CD">
        <w:t>2030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участниками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станет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9</w:t>
      </w:r>
      <w:r w:rsidR="00B34524">
        <w:t xml:space="preserve"> </w:t>
      </w:r>
      <w:r w:rsidRPr="00CA20CD">
        <w:t>млн</w:t>
      </w:r>
      <w:r w:rsidR="00B34524">
        <w:t xml:space="preserve"> </w:t>
      </w:r>
      <w:r w:rsidRPr="00CA20CD">
        <w:t>россиян,</w:t>
      </w:r>
      <w:r w:rsidR="00B34524">
        <w:t xml:space="preserve"> </w:t>
      </w:r>
      <w:r w:rsidRPr="00CA20CD">
        <w:t>заявил</w:t>
      </w:r>
      <w:r w:rsidR="00B34524">
        <w:t xml:space="preserve"> </w:t>
      </w:r>
      <w:r w:rsidRPr="00CA20CD">
        <w:t>первый</w:t>
      </w:r>
      <w:r w:rsidR="00B34524">
        <w:t xml:space="preserve"> </w:t>
      </w:r>
      <w:r w:rsidRPr="00CA20CD">
        <w:t>зампред</w:t>
      </w:r>
      <w:r w:rsidR="00B34524">
        <w:t xml:space="preserve"> </w:t>
      </w:r>
      <w:r w:rsidRPr="00CA20CD">
        <w:t>ЦБ</w:t>
      </w:r>
      <w:r w:rsidR="00B34524">
        <w:t xml:space="preserve"> </w:t>
      </w:r>
      <w:r w:rsidRPr="00CA20CD">
        <w:t>Чистюхин.</w:t>
      </w:r>
      <w:r w:rsidR="00B34524">
        <w:t xml:space="preserve"> </w:t>
      </w:r>
      <w:r w:rsidRPr="00CA20CD">
        <w:t>Объем</w:t>
      </w:r>
      <w:r w:rsidR="00B34524">
        <w:t xml:space="preserve"> </w:t>
      </w:r>
      <w:r w:rsidRPr="00CA20CD">
        <w:t>вложений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составить</w:t>
      </w:r>
      <w:r w:rsidR="00B34524">
        <w:t xml:space="preserve"> </w:t>
      </w:r>
      <w:r w:rsidRPr="00CA20CD">
        <w:t>1,2</w:t>
      </w:r>
      <w:r w:rsidR="00B34524">
        <w:t xml:space="preserve"> </w:t>
      </w:r>
      <w:r w:rsidRPr="00CA20CD">
        <w:t>трлн</w:t>
      </w:r>
      <w:r w:rsidR="00B34524">
        <w:t xml:space="preserve"> </w:t>
      </w:r>
      <w:r w:rsidRPr="00CA20CD">
        <w:t>руб.</w:t>
      </w:r>
      <w:r w:rsidR="00B34524">
        <w:t xml:space="preserve"> </w:t>
      </w:r>
      <w:r w:rsidRPr="00CA20CD">
        <w:t>Операторами</w:t>
      </w:r>
      <w:r w:rsidR="00B34524">
        <w:t xml:space="preserve"> </w:t>
      </w:r>
      <w:r w:rsidRPr="00CA20CD">
        <w:t>системы</w:t>
      </w:r>
      <w:r w:rsidR="00B34524">
        <w:t xml:space="preserve"> </w:t>
      </w:r>
      <w:r w:rsidRPr="00CA20CD">
        <w:t>уже</w:t>
      </w:r>
      <w:r w:rsidR="00B34524">
        <w:t xml:space="preserve"> </w:t>
      </w:r>
      <w:r w:rsidRPr="00CA20CD">
        <w:t>стали</w:t>
      </w:r>
      <w:r w:rsidR="00B34524">
        <w:t xml:space="preserve"> </w:t>
      </w:r>
      <w:r w:rsidRPr="00CA20CD">
        <w:t>девять</w:t>
      </w:r>
      <w:r w:rsidR="00B34524">
        <w:t xml:space="preserve"> </w:t>
      </w:r>
      <w:r w:rsidRPr="00CA20CD">
        <w:t>НПФ.</w:t>
      </w:r>
      <w:bookmarkEnd w:id="31"/>
    </w:p>
    <w:p w:rsidR="00B87BA0" w:rsidRPr="00CA20CD" w:rsidRDefault="00B87BA0" w:rsidP="00B87BA0">
      <w:r w:rsidRPr="00CA20CD">
        <w:t>К</w:t>
      </w:r>
      <w:r w:rsidR="00B34524">
        <w:t xml:space="preserve"> </w:t>
      </w:r>
      <w:r w:rsidRPr="00CA20CD">
        <w:t>2030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грамме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будут</w:t>
      </w:r>
      <w:r w:rsidR="00B34524">
        <w:t xml:space="preserve"> </w:t>
      </w:r>
      <w:r w:rsidRPr="00CA20CD">
        <w:t>задействованы</w:t>
      </w:r>
      <w:r w:rsidR="00B34524">
        <w:t xml:space="preserve"> </w:t>
      </w:r>
      <w:r w:rsidRPr="00CA20CD">
        <w:t>средства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9</w:t>
      </w:r>
      <w:r w:rsidR="00B34524">
        <w:t xml:space="preserve"> </w:t>
      </w:r>
      <w:r w:rsidRPr="00CA20CD">
        <w:t>млн</w:t>
      </w:r>
      <w:r w:rsidR="00B34524">
        <w:t xml:space="preserve"> </w:t>
      </w:r>
      <w:r w:rsidRPr="00CA20CD">
        <w:t>россиян</w:t>
      </w:r>
      <w:r w:rsidR="00B34524">
        <w:t xml:space="preserve"> </w:t>
      </w:r>
      <w:r w:rsidRPr="00CA20CD">
        <w:t>совокупным</w:t>
      </w:r>
      <w:r w:rsidR="00B34524">
        <w:t xml:space="preserve"> </w:t>
      </w:r>
      <w:r w:rsidRPr="00CA20CD">
        <w:t>объемом</w:t>
      </w:r>
      <w:r w:rsidR="00B34524">
        <w:t xml:space="preserve"> </w:t>
      </w:r>
      <w:r w:rsidRPr="00CA20CD">
        <w:t>свыше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трлн</w:t>
      </w:r>
      <w:r w:rsidR="00B34524">
        <w:t xml:space="preserve"> </w:t>
      </w:r>
      <w:r w:rsidRPr="00CA20CD">
        <w:t>руб.</w:t>
      </w:r>
      <w:r w:rsidR="00B34524">
        <w:t xml:space="preserve"> </w:t>
      </w:r>
      <w:r w:rsidRPr="00CA20CD">
        <w:t>Такой</w:t>
      </w:r>
      <w:r w:rsidR="00B34524">
        <w:t xml:space="preserve"> </w:t>
      </w:r>
      <w:r w:rsidRPr="00CA20CD">
        <w:t>прогноз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Дне</w:t>
      </w:r>
      <w:r w:rsidR="00B34524">
        <w:t xml:space="preserve"> </w:t>
      </w:r>
      <w:r w:rsidRPr="00CA20CD">
        <w:lastRenderedPageBreak/>
        <w:t>финансов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оскве</w:t>
      </w:r>
      <w:r w:rsidR="00B34524">
        <w:t xml:space="preserve"> </w:t>
      </w:r>
      <w:r w:rsidRPr="00CA20CD">
        <w:t>дал</w:t>
      </w:r>
      <w:r w:rsidR="00B34524">
        <w:t xml:space="preserve"> </w:t>
      </w:r>
      <w:r w:rsidRPr="00CA20CD">
        <w:t>первый</w:t>
      </w:r>
      <w:r w:rsidR="00B34524">
        <w:t xml:space="preserve"> </w:t>
      </w:r>
      <w:r w:rsidRPr="00CA20CD">
        <w:t>зампред</w:t>
      </w:r>
      <w:r w:rsidR="00B34524">
        <w:t xml:space="preserve"> </w:t>
      </w:r>
      <w:r w:rsidRPr="00CA20CD">
        <w:t>ЦБ</w:t>
      </w:r>
      <w:r w:rsidR="00B34524">
        <w:t xml:space="preserve"> </w:t>
      </w:r>
      <w:r w:rsidRPr="00CA20CD">
        <w:t>Владимир</w:t>
      </w:r>
      <w:r w:rsidR="00B34524">
        <w:t xml:space="preserve"> </w:t>
      </w:r>
      <w:r w:rsidRPr="00CA20CD">
        <w:t>Чистюхин,</w:t>
      </w:r>
      <w:r w:rsidR="00B34524">
        <w:t xml:space="preserve"> </w:t>
      </w:r>
      <w:r w:rsidRPr="00CA20CD">
        <w:t>передает</w:t>
      </w:r>
      <w:r w:rsidR="00B34524">
        <w:t xml:space="preserve"> </w:t>
      </w:r>
      <w:r w:rsidRPr="00CA20CD">
        <w:t>корреспондент</w:t>
      </w:r>
      <w:r w:rsidR="00B34524">
        <w:t xml:space="preserve"> </w:t>
      </w:r>
      <w:r w:rsidRPr="00CA20CD">
        <w:t>РБК.</w:t>
      </w:r>
    </w:p>
    <w:p w:rsidR="00B87BA0" w:rsidRPr="00CA20CD" w:rsidRDefault="00AF3E6C" w:rsidP="00B87BA0">
      <w:r>
        <w:t>«</w:t>
      </w:r>
      <w:r w:rsidR="00B87BA0" w:rsidRPr="00CA20CD">
        <w:t>Мы</w:t>
      </w:r>
      <w:r w:rsidR="00B34524">
        <w:t xml:space="preserve"> </w:t>
      </w:r>
      <w:r w:rsidR="00B87BA0" w:rsidRPr="00CA20CD">
        <w:t>верим</w:t>
      </w:r>
      <w:r w:rsidR="00B34524">
        <w:t xml:space="preserve"> </w:t>
      </w:r>
      <w:r w:rsidR="00B87BA0" w:rsidRPr="00CA20CD">
        <w:t>в</w:t>
      </w:r>
      <w:r w:rsidR="00B34524">
        <w:t xml:space="preserve"> </w:t>
      </w:r>
      <w:r w:rsidR="00B87BA0" w:rsidRPr="00CA20CD">
        <w:t>то,</w:t>
      </w:r>
      <w:r w:rsidR="00B34524">
        <w:t xml:space="preserve"> </w:t>
      </w:r>
      <w:r w:rsidR="00B87BA0" w:rsidRPr="00CA20CD">
        <w:t>что</w:t>
      </w:r>
      <w:r w:rsidR="00B34524">
        <w:t xml:space="preserve"> </w:t>
      </w:r>
      <w:r w:rsidR="00B87BA0" w:rsidRPr="00CA20CD">
        <w:t>негосударственные</w:t>
      </w:r>
      <w:r w:rsidR="00B34524">
        <w:t xml:space="preserve"> </w:t>
      </w:r>
      <w:r w:rsidR="00B87BA0" w:rsidRPr="00CA20CD">
        <w:t>пенсионные</w:t>
      </w:r>
      <w:r w:rsidR="00B34524">
        <w:t xml:space="preserve"> </w:t>
      </w:r>
      <w:r w:rsidR="00B87BA0" w:rsidRPr="00CA20CD">
        <w:t>фонды</w:t>
      </w:r>
      <w:r w:rsidR="00B34524">
        <w:t xml:space="preserve"> </w:t>
      </w:r>
      <w:r w:rsidR="00B87BA0" w:rsidRPr="00CA20CD">
        <w:t>(НПФ)</w:t>
      </w:r>
      <w:r w:rsidR="00B34524">
        <w:t xml:space="preserve"> </w:t>
      </w:r>
      <w:r w:rsidR="00B87BA0" w:rsidRPr="00CA20CD">
        <w:t>сумеют</w:t>
      </w:r>
      <w:r w:rsidR="00B34524">
        <w:t xml:space="preserve"> </w:t>
      </w:r>
      <w:r w:rsidR="00B87BA0" w:rsidRPr="00CA20CD">
        <w:t>предложить</w:t>
      </w:r>
      <w:r w:rsidR="00B34524">
        <w:t xml:space="preserve"> </w:t>
      </w:r>
      <w:r w:rsidR="00B87BA0" w:rsidRPr="00CA20CD">
        <w:t>своим</w:t>
      </w:r>
      <w:r w:rsidR="00B34524">
        <w:t xml:space="preserve"> </w:t>
      </w:r>
      <w:r w:rsidR="00B87BA0" w:rsidRPr="00CA20CD">
        <w:t>клиентам</w:t>
      </w:r>
      <w:r w:rsidR="00B34524">
        <w:t xml:space="preserve"> </w:t>
      </w:r>
      <w:r w:rsidR="00B87BA0" w:rsidRPr="00CA20CD">
        <w:t>понятные,</w:t>
      </w:r>
      <w:r w:rsidR="00B34524">
        <w:t xml:space="preserve"> </w:t>
      </w:r>
      <w:r w:rsidR="00B87BA0" w:rsidRPr="00CA20CD">
        <w:t>прозрачные</w:t>
      </w:r>
      <w:r w:rsidR="00B34524">
        <w:t xml:space="preserve"> </w:t>
      </w:r>
      <w:r w:rsidR="00B87BA0" w:rsidRPr="00CA20CD">
        <w:t>и,</w:t>
      </w:r>
      <w:r w:rsidR="00B34524">
        <w:t xml:space="preserve"> </w:t>
      </w:r>
      <w:r w:rsidR="00B87BA0" w:rsidRPr="00CA20CD">
        <w:t>что</w:t>
      </w:r>
      <w:r w:rsidR="00B34524">
        <w:t xml:space="preserve"> </w:t>
      </w:r>
      <w:r w:rsidR="00B87BA0" w:rsidRPr="00CA20CD">
        <w:t>не</w:t>
      </w:r>
      <w:r w:rsidR="00B34524">
        <w:t xml:space="preserve"> </w:t>
      </w:r>
      <w:r w:rsidR="00B87BA0" w:rsidRPr="00CA20CD">
        <w:t>менее</w:t>
      </w:r>
      <w:r w:rsidR="00B34524">
        <w:t xml:space="preserve"> </w:t>
      </w:r>
      <w:r w:rsidR="00B87BA0" w:rsidRPr="00CA20CD">
        <w:t>важно,</w:t>
      </w:r>
      <w:r w:rsidR="00B34524">
        <w:t xml:space="preserve"> </w:t>
      </w:r>
      <w:r w:rsidR="00B87BA0" w:rsidRPr="00CA20CD">
        <w:t>консервативные</w:t>
      </w:r>
      <w:r w:rsidR="00B34524">
        <w:t xml:space="preserve"> </w:t>
      </w:r>
      <w:r w:rsidR="00B87BA0" w:rsidRPr="00CA20CD">
        <w:t>стратегии,</w:t>
      </w:r>
      <w:r w:rsidR="00B34524">
        <w:t xml:space="preserve"> </w:t>
      </w:r>
      <w:r w:rsidR="00B87BA0" w:rsidRPr="00CA20CD">
        <w:t>которые</w:t>
      </w:r>
      <w:r w:rsidR="00B34524">
        <w:t xml:space="preserve"> </w:t>
      </w:r>
      <w:r w:rsidR="00B87BA0" w:rsidRPr="00CA20CD">
        <w:t>приведут</w:t>
      </w:r>
      <w:r w:rsidR="00B34524">
        <w:t xml:space="preserve"> </w:t>
      </w:r>
      <w:r w:rsidR="00B87BA0" w:rsidRPr="00CA20CD">
        <w:t>на</w:t>
      </w:r>
      <w:r w:rsidR="00B34524">
        <w:t xml:space="preserve"> </w:t>
      </w:r>
      <w:r w:rsidR="00B87BA0" w:rsidRPr="00CA20CD">
        <w:t>рынок</w:t>
      </w:r>
      <w:r w:rsidR="00B34524">
        <w:t xml:space="preserve"> </w:t>
      </w:r>
      <w:r w:rsidR="00B87BA0" w:rsidRPr="00CA20CD">
        <w:t>большое</w:t>
      </w:r>
      <w:r w:rsidR="00B34524">
        <w:t xml:space="preserve"> </w:t>
      </w:r>
      <w:r w:rsidR="00B87BA0" w:rsidRPr="00CA20CD">
        <w:t>количество</w:t>
      </w:r>
      <w:r w:rsidR="00B34524">
        <w:t xml:space="preserve"> </w:t>
      </w:r>
      <w:r w:rsidR="00B87BA0" w:rsidRPr="00CA20CD">
        <w:t>участников</w:t>
      </w:r>
      <w:r w:rsidR="00B34524">
        <w:t xml:space="preserve"> </w:t>
      </w:r>
      <w:r w:rsidR="00B87BA0" w:rsidRPr="00CA20CD">
        <w:t>программы</w:t>
      </w:r>
      <w:r w:rsidR="00B34524">
        <w:t xml:space="preserve"> </w:t>
      </w:r>
      <w:r w:rsidR="00B87BA0" w:rsidRPr="00CA20CD">
        <w:t>долгосрочных</w:t>
      </w:r>
      <w:r w:rsidR="00B34524">
        <w:t xml:space="preserve"> </w:t>
      </w:r>
      <w:r w:rsidR="00B87BA0" w:rsidRPr="00CA20CD">
        <w:t>сбережений.</w:t>
      </w:r>
      <w:r w:rsidR="00B34524">
        <w:t xml:space="preserve"> </w:t>
      </w:r>
      <w:r w:rsidR="00B87BA0" w:rsidRPr="00CA20CD">
        <w:t>Там</w:t>
      </w:r>
      <w:r w:rsidR="00B34524">
        <w:t xml:space="preserve"> </w:t>
      </w:r>
      <w:r w:rsidR="00B87BA0" w:rsidRPr="00CA20CD">
        <w:t>очень</w:t>
      </w:r>
      <w:r w:rsidR="00B34524">
        <w:t xml:space="preserve"> </w:t>
      </w:r>
      <w:r w:rsidR="00B87BA0" w:rsidRPr="00CA20CD">
        <w:t>амбициозные</w:t>
      </w:r>
      <w:r w:rsidR="00B34524">
        <w:t xml:space="preserve"> </w:t>
      </w:r>
      <w:r w:rsidR="00B87BA0" w:rsidRPr="00CA20CD">
        <w:t>планы</w:t>
      </w:r>
      <w:r w:rsidR="00B34524">
        <w:t xml:space="preserve"> </w:t>
      </w:r>
      <w:r>
        <w:t>-</w:t>
      </w:r>
      <w:r w:rsidR="00B34524">
        <w:t xml:space="preserve"> </w:t>
      </w:r>
      <w:r w:rsidR="00B87BA0" w:rsidRPr="00CA20CD">
        <w:t>к</w:t>
      </w:r>
      <w:r w:rsidR="00B34524">
        <w:t xml:space="preserve"> </w:t>
      </w:r>
      <w:r w:rsidR="00B87BA0" w:rsidRPr="00CA20CD">
        <w:t>2030</w:t>
      </w:r>
      <w:r w:rsidR="00B34524">
        <w:t xml:space="preserve"> </w:t>
      </w:r>
      <w:r w:rsidR="00B87BA0" w:rsidRPr="00CA20CD">
        <w:t>году</w:t>
      </w:r>
      <w:r w:rsidR="00B34524">
        <w:t xml:space="preserve"> </w:t>
      </w:r>
      <w:r w:rsidR="00B87BA0" w:rsidRPr="00CA20CD">
        <w:t>не</w:t>
      </w:r>
      <w:r w:rsidR="00B34524">
        <w:t xml:space="preserve"> </w:t>
      </w:r>
      <w:r w:rsidR="00B87BA0" w:rsidRPr="00CA20CD">
        <w:t>менее</w:t>
      </w:r>
      <w:r w:rsidR="00B34524">
        <w:t xml:space="preserve"> </w:t>
      </w:r>
      <w:r w:rsidR="00B87BA0" w:rsidRPr="00CA20CD">
        <w:t>9</w:t>
      </w:r>
      <w:r w:rsidR="00B34524">
        <w:t xml:space="preserve"> </w:t>
      </w:r>
      <w:r w:rsidR="00B87BA0" w:rsidRPr="00CA20CD">
        <w:t>млн</w:t>
      </w:r>
      <w:r w:rsidR="00B34524">
        <w:t xml:space="preserve"> </w:t>
      </w:r>
      <w:r w:rsidR="00B87BA0" w:rsidRPr="00CA20CD">
        <w:t>человек</w:t>
      </w:r>
      <w:r w:rsidR="00B34524">
        <w:t xml:space="preserve"> </w:t>
      </w:r>
      <w:r w:rsidR="00B87BA0" w:rsidRPr="00CA20CD">
        <w:t>могут</w:t>
      </w:r>
      <w:r w:rsidR="00B34524">
        <w:t xml:space="preserve"> </w:t>
      </w:r>
      <w:r w:rsidR="00B87BA0" w:rsidRPr="00CA20CD">
        <w:t>быть</w:t>
      </w:r>
      <w:r w:rsidR="00B34524">
        <w:t xml:space="preserve"> </w:t>
      </w:r>
      <w:r w:rsidR="00B87BA0" w:rsidRPr="00CA20CD">
        <w:t>участниками</w:t>
      </w:r>
      <w:r w:rsidR="00B34524">
        <w:t xml:space="preserve"> </w:t>
      </w:r>
      <w:r w:rsidR="00B87BA0" w:rsidRPr="00CA20CD">
        <w:t>данной</w:t>
      </w:r>
      <w:r w:rsidR="00B34524">
        <w:t xml:space="preserve"> </w:t>
      </w:r>
      <w:r w:rsidR="00B87BA0" w:rsidRPr="00CA20CD">
        <w:t>программы,</w:t>
      </w:r>
      <w:r w:rsidR="00B34524">
        <w:t xml:space="preserve"> </w:t>
      </w:r>
      <w:r w:rsidR="00B87BA0" w:rsidRPr="00CA20CD">
        <w:t>и</w:t>
      </w:r>
      <w:r w:rsidR="00B34524">
        <w:t xml:space="preserve"> </w:t>
      </w:r>
      <w:r w:rsidR="00B87BA0" w:rsidRPr="00CA20CD">
        <w:t>мы</w:t>
      </w:r>
      <w:r w:rsidR="00B34524">
        <w:t xml:space="preserve"> </w:t>
      </w:r>
      <w:r w:rsidR="00B87BA0" w:rsidRPr="00CA20CD">
        <w:t>хотели</w:t>
      </w:r>
      <w:r w:rsidR="00B34524">
        <w:t xml:space="preserve"> </w:t>
      </w:r>
      <w:r w:rsidR="00B87BA0" w:rsidRPr="00CA20CD">
        <w:t>бы</w:t>
      </w:r>
      <w:r w:rsidR="00B34524">
        <w:t xml:space="preserve"> </w:t>
      </w:r>
      <w:r w:rsidR="00B87BA0" w:rsidRPr="00CA20CD">
        <w:t>верить,</w:t>
      </w:r>
      <w:r w:rsidR="00B34524">
        <w:t xml:space="preserve"> </w:t>
      </w:r>
      <w:r w:rsidR="00B87BA0" w:rsidRPr="00CA20CD">
        <w:t>что</w:t>
      </w:r>
      <w:r w:rsidR="00B34524">
        <w:t xml:space="preserve"> </w:t>
      </w:r>
      <w:r w:rsidR="00B87BA0" w:rsidRPr="00CA20CD">
        <w:t>в</w:t>
      </w:r>
      <w:r w:rsidR="00B34524">
        <w:t xml:space="preserve"> </w:t>
      </w:r>
      <w:r w:rsidR="00B87BA0" w:rsidRPr="00CA20CD">
        <w:t>ПДС</w:t>
      </w:r>
      <w:r w:rsidR="00B34524">
        <w:t xml:space="preserve"> </w:t>
      </w:r>
      <w:r w:rsidR="00B87BA0" w:rsidRPr="00CA20CD">
        <w:t>будет</w:t>
      </w:r>
      <w:r w:rsidR="00B34524">
        <w:t xml:space="preserve"> </w:t>
      </w:r>
      <w:r w:rsidR="00B87BA0" w:rsidRPr="00CA20CD">
        <w:t>сконцентрировано</w:t>
      </w:r>
      <w:r w:rsidR="00B34524">
        <w:t xml:space="preserve"> </w:t>
      </w:r>
      <w:r w:rsidR="00B87BA0" w:rsidRPr="00CA20CD">
        <w:t>не</w:t>
      </w:r>
      <w:r w:rsidR="00B34524">
        <w:t xml:space="preserve"> </w:t>
      </w:r>
      <w:r w:rsidR="00B87BA0" w:rsidRPr="00CA20CD">
        <w:t>менее</w:t>
      </w:r>
      <w:r w:rsidR="00B34524">
        <w:t xml:space="preserve"> </w:t>
      </w:r>
      <w:r w:rsidR="00B87BA0" w:rsidRPr="00CA20CD">
        <w:t>1,2</w:t>
      </w:r>
      <w:r w:rsidR="00B34524">
        <w:t xml:space="preserve"> </w:t>
      </w:r>
      <w:r w:rsidR="00B87BA0" w:rsidRPr="00CA20CD">
        <w:t>трлн</w:t>
      </w:r>
      <w:r w:rsidR="00B34524">
        <w:t xml:space="preserve"> </w:t>
      </w:r>
      <w:r w:rsidR="00B87BA0" w:rsidRPr="00CA20CD">
        <w:t>руб.</w:t>
      </w:r>
      <w:r>
        <w:t>»</w:t>
      </w:r>
      <w:r w:rsidR="00B87BA0" w:rsidRPr="00CA20CD">
        <w:t>,</w:t>
      </w:r>
      <w:r w:rsidR="00B34524">
        <w:t xml:space="preserve"> </w:t>
      </w:r>
      <w:r>
        <w:t>-</w:t>
      </w:r>
      <w:r w:rsidR="00B34524">
        <w:t xml:space="preserve"> </w:t>
      </w:r>
      <w:r w:rsidR="00B87BA0" w:rsidRPr="00CA20CD">
        <w:t>сказал</w:t>
      </w:r>
      <w:r w:rsidR="00B34524">
        <w:t xml:space="preserve"> </w:t>
      </w:r>
      <w:r w:rsidR="00B87BA0" w:rsidRPr="00CA20CD">
        <w:t>Чистюхин.</w:t>
      </w:r>
    </w:p>
    <w:p w:rsidR="00B87BA0" w:rsidRPr="00CA20CD" w:rsidRDefault="00B87BA0" w:rsidP="00B87BA0">
      <w:r w:rsidRPr="00CA20CD">
        <w:t>В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необходимый</w:t>
      </w:r>
      <w:r w:rsidR="00B34524">
        <w:t xml:space="preserve"> </w:t>
      </w:r>
      <w:r w:rsidRPr="00CA20CD">
        <w:t>объем</w:t>
      </w:r>
      <w:r w:rsidR="00B34524">
        <w:t xml:space="preserve"> </w:t>
      </w:r>
      <w:r w:rsidRPr="00CA20CD">
        <w:t>вложений</w:t>
      </w:r>
      <w:r w:rsidR="00B34524">
        <w:t xml:space="preserve"> </w:t>
      </w:r>
      <w:r w:rsidRPr="00CA20CD">
        <w:t>граждан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амках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должен</w:t>
      </w:r>
      <w:r w:rsidR="00B34524">
        <w:t xml:space="preserve"> </w:t>
      </w:r>
      <w:r w:rsidRPr="00CA20CD">
        <w:t>составить</w:t>
      </w:r>
      <w:r w:rsidR="00B34524">
        <w:t xml:space="preserve"> </w:t>
      </w:r>
      <w:r w:rsidRPr="00CA20CD">
        <w:t>250</w:t>
      </w:r>
      <w:r w:rsidR="00B34524">
        <w:t xml:space="preserve"> </w:t>
      </w:r>
      <w:r w:rsidRPr="00CA20CD">
        <w:t>млрд</w:t>
      </w:r>
      <w:r w:rsidR="00B34524">
        <w:t xml:space="preserve"> </w:t>
      </w:r>
      <w:r w:rsidRPr="00CA20CD">
        <w:t>руб.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6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1%</w:t>
      </w:r>
      <w:r w:rsidR="00B34524">
        <w:t xml:space="preserve"> </w:t>
      </w:r>
      <w:r w:rsidRPr="00CA20CD">
        <w:t>ВВП,</w:t>
      </w:r>
      <w:r w:rsidR="00B34524">
        <w:t xml:space="preserve"> </w:t>
      </w:r>
      <w:r w:rsidRPr="00CA20CD">
        <w:t>следует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опубликованного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айте</w:t>
      </w:r>
      <w:r w:rsidR="00B34524">
        <w:t xml:space="preserve"> </w:t>
      </w:r>
      <w:r w:rsidRPr="00CA20CD">
        <w:t>Кремля</w:t>
      </w:r>
      <w:r w:rsidR="00B34524">
        <w:t xml:space="preserve"> </w:t>
      </w:r>
      <w:r w:rsidRPr="00CA20CD">
        <w:t>перечня</w:t>
      </w:r>
      <w:r w:rsidR="00B34524">
        <w:t xml:space="preserve"> </w:t>
      </w:r>
      <w:r w:rsidRPr="00CA20CD">
        <w:t>поручений</w:t>
      </w:r>
      <w:r w:rsidR="00B34524">
        <w:t xml:space="preserve"> </w:t>
      </w:r>
      <w:r w:rsidRPr="00CA20CD">
        <w:t>президента</w:t>
      </w:r>
      <w:r w:rsidR="00B34524">
        <w:t xml:space="preserve"> </w:t>
      </w:r>
      <w:r w:rsidRPr="00CA20CD">
        <w:t>Владимира</w:t>
      </w:r>
      <w:r w:rsidR="00B34524">
        <w:t xml:space="preserve"> </w:t>
      </w:r>
      <w:r w:rsidRPr="00CA20CD">
        <w:t>Путина.</w:t>
      </w:r>
    </w:p>
    <w:p w:rsidR="00B87BA0" w:rsidRPr="00CA20CD" w:rsidRDefault="00B87BA0" w:rsidP="00B87BA0">
      <w:r w:rsidRPr="00CA20CD">
        <w:t>По</w:t>
      </w:r>
      <w:r w:rsidR="00B34524">
        <w:t xml:space="preserve"> </w:t>
      </w:r>
      <w:r w:rsidRPr="00CA20CD">
        <w:t>словам</w:t>
      </w:r>
      <w:r w:rsidR="00B34524">
        <w:t xml:space="preserve"> </w:t>
      </w:r>
      <w:r w:rsidRPr="00CA20CD">
        <w:t>Чистюхина,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Pr="00CA20CD">
        <w:t>уже</w:t>
      </w:r>
      <w:r w:rsidR="00B34524">
        <w:t xml:space="preserve"> </w:t>
      </w:r>
      <w:r w:rsidRPr="00CA20CD">
        <w:t>начали</w:t>
      </w:r>
      <w:r w:rsidR="00B34524">
        <w:t xml:space="preserve"> </w:t>
      </w:r>
      <w:r w:rsidR="00AF3E6C">
        <w:t>«</w:t>
      </w:r>
      <w:r w:rsidRPr="00CA20CD">
        <w:t>активно</w:t>
      </w:r>
      <w:r w:rsidR="00B34524">
        <w:t xml:space="preserve"> </w:t>
      </w:r>
      <w:r w:rsidRPr="00CA20CD">
        <w:t>вступать</w:t>
      </w:r>
      <w:r w:rsidR="00AF3E6C">
        <w:t>»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грамму.</w:t>
      </w:r>
      <w:r w:rsidR="00B34524">
        <w:t xml:space="preserve"> </w:t>
      </w:r>
      <w:r w:rsidR="00AF3E6C">
        <w:t>«</w:t>
      </w:r>
      <w:r w:rsidRPr="00CA20CD">
        <w:t>На</w:t>
      </w:r>
      <w:r w:rsidR="00B34524">
        <w:t xml:space="preserve"> </w:t>
      </w:r>
      <w:r w:rsidRPr="00CA20CD">
        <w:t>сегодняшний</w:t>
      </w:r>
      <w:r w:rsidR="00B34524">
        <w:t xml:space="preserve"> </w:t>
      </w:r>
      <w:r w:rsidRPr="00CA20CD">
        <w:t>день</w:t>
      </w:r>
      <w:r w:rsidR="00B34524">
        <w:t xml:space="preserve"> </w:t>
      </w:r>
      <w:r w:rsidRPr="00CA20CD">
        <w:t>нами</w:t>
      </w:r>
      <w:r w:rsidR="00B34524">
        <w:t xml:space="preserve"> </w:t>
      </w:r>
      <w:r w:rsidRPr="00CA20CD">
        <w:t>согласованы</w:t>
      </w:r>
      <w:r w:rsidR="00B34524">
        <w:t xml:space="preserve"> </w:t>
      </w:r>
      <w:r w:rsidRPr="00CA20CD">
        <w:t>правила</w:t>
      </w:r>
      <w:r w:rsidR="00B34524">
        <w:t xml:space="preserve"> </w:t>
      </w:r>
      <w:r w:rsidRPr="00CA20CD">
        <w:t>девяти</w:t>
      </w:r>
      <w:r w:rsidR="00B34524">
        <w:t xml:space="preserve"> </w:t>
      </w:r>
      <w:r w:rsidRPr="00CA20CD">
        <w:t>фондов;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значит,</w:t>
      </w:r>
      <w:r w:rsidR="00B34524">
        <w:t xml:space="preserve"> </w:t>
      </w:r>
      <w:r w:rsidRPr="00CA20CD">
        <w:t>[что]</w:t>
      </w:r>
      <w:r w:rsidR="00B34524">
        <w:t xml:space="preserve"> </w:t>
      </w:r>
      <w:r w:rsidRPr="00CA20CD">
        <w:t>они</w:t>
      </w:r>
      <w:r w:rsidR="00B34524">
        <w:t xml:space="preserve"> </w:t>
      </w:r>
      <w:r w:rsidRPr="00CA20CD">
        <w:t>могут</w:t>
      </w:r>
      <w:r w:rsidR="00B34524">
        <w:t xml:space="preserve"> </w:t>
      </w:r>
      <w:r w:rsidRPr="00CA20CD">
        <w:t>быть</w:t>
      </w:r>
      <w:r w:rsidR="00B34524">
        <w:t xml:space="preserve"> </w:t>
      </w:r>
      <w:r w:rsidRPr="00CA20CD">
        <w:t>операторами</w:t>
      </w:r>
      <w:r w:rsidR="00B34524">
        <w:t xml:space="preserve"> </w:t>
      </w:r>
      <w:r w:rsidRPr="00CA20CD">
        <w:t>новой</w:t>
      </w:r>
      <w:r w:rsidR="00B34524">
        <w:t xml:space="preserve"> </w:t>
      </w:r>
      <w:r w:rsidRPr="00CA20CD">
        <w:t>системы</w:t>
      </w:r>
      <w:r w:rsidR="00AF3E6C">
        <w:t>»</w:t>
      </w:r>
      <w:r w:rsidRPr="00CA20CD">
        <w:t>,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указал</w:t>
      </w:r>
      <w:r w:rsidR="00B34524">
        <w:t xml:space="preserve"> </w:t>
      </w:r>
      <w:r w:rsidRPr="00CA20CD">
        <w:t>он,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раскрыв</w:t>
      </w:r>
      <w:r w:rsidR="00B34524">
        <w:t xml:space="preserve"> </w:t>
      </w:r>
      <w:r w:rsidRPr="00CA20CD">
        <w:t>названий.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остоянию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15</w:t>
      </w:r>
      <w:r w:rsidR="00B34524">
        <w:t xml:space="preserve"> </w:t>
      </w:r>
      <w:r w:rsidRPr="00CA20CD">
        <w:t>январ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действует</w:t>
      </w:r>
      <w:r w:rsidR="00B34524">
        <w:t xml:space="preserve"> </w:t>
      </w:r>
      <w:r w:rsidRPr="00CA20CD">
        <w:t>37</w:t>
      </w:r>
      <w:r w:rsidR="00B34524">
        <w:t xml:space="preserve"> </w:t>
      </w:r>
      <w:r w:rsidRPr="00CA20CD">
        <w:t>НПФ,</w:t>
      </w:r>
      <w:r w:rsidR="00B34524">
        <w:t xml:space="preserve"> </w:t>
      </w:r>
      <w:r w:rsidRPr="00CA20CD">
        <w:t>следует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данных</w:t>
      </w:r>
      <w:r w:rsidR="00B34524">
        <w:t xml:space="preserve"> </w:t>
      </w:r>
      <w:r w:rsidRPr="00CA20CD">
        <w:t>ЦБ.</w:t>
      </w:r>
    </w:p>
    <w:p w:rsidR="00B87BA0" w:rsidRPr="00CA20CD" w:rsidRDefault="00B87BA0" w:rsidP="00B87BA0">
      <w:r w:rsidRPr="00CA20CD">
        <w:t>Чистюхин</w:t>
      </w:r>
      <w:r w:rsidR="00B34524">
        <w:t xml:space="preserve"> </w:t>
      </w:r>
      <w:r w:rsidRPr="00CA20CD">
        <w:t>отметил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цель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только</w:t>
      </w:r>
      <w:r w:rsidR="00B34524">
        <w:t xml:space="preserve"> </w:t>
      </w:r>
      <w:r w:rsidRPr="00CA20CD">
        <w:t>помочь</w:t>
      </w:r>
      <w:r w:rsidR="00B34524">
        <w:t xml:space="preserve"> </w:t>
      </w:r>
      <w:r w:rsidRPr="00CA20CD">
        <w:t>гражданам</w:t>
      </w:r>
      <w:r w:rsidR="00B34524">
        <w:t xml:space="preserve"> </w:t>
      </w:r>
      <w:r w:rsidRPr="00CA20CD">
        <w:t>создать</w:t>
      </w:r>
      <w:r w:rsidR="00B34524">
        <w:t xml:space="preserve"> </w:t>
      </w:r>
      <w:r w:rsidRPr="00CA20CD">
        <w:t>финансовую</w:t>
      </w:r>
      <w:r w:rsidR="00B34524">
        <w:t xml:space="preserve"> </w:t>
      </w:r>
      <w:r w:rsidRPr="00CA20CD">
        <w:t>подушку</w:t>
      </w:r>
      <w:r w:rsidR="00B34524">
        <w:t xml:space="preserve"> </w:t>
      </w:r>
      <w:r w:rsidRPr="00CA20CD">
        <w:t>безопасност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тарость,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оддержать</w:t>
      </w:r>
      <w:r w:rsidR="00B34524">
        <w:t xml:space="preserve"> </w:t>
      </w:r>
      <w:r w:rsidRPr="00CA20CD">
        <w:t>экономику.</w:t>
      </w:r>
    </w:p>
    <w:p w:rsidR="00B87BA0" w:rsidRPr="00CA20CD" w:rsidRDefault="00AF3E6C" w:rsidP="00B87BA0">
      <w:r>
        <w:t>«</w:t>
      </w:r>
      <w:r w:rsidR="00B87BA0" w:rsidRPr="00CA20CD">
        <w:t>Это</w:t>
      </w:r>
      <w:r w:rsidR="00B34524">
        <w:t xml:space="preserve"> </w:t>
      </w:r>
      <w:r w:rsidR="00B87BA0" w:rsidRPr="00CA20CD">
        <w:t>очень</w:t>
      </w:r>
      <w:r w:rsidR="00B34524">
        <w:t xml:space="preserve"> </w:t>
      </w:r>
      <w:r w:rsidR="00B87BA0" w:rsidRPr="00CA20CD">
        <w:t>важный</w:t>
      </w:r>
      <w:r w:rsidR="00B34524">
        <w:t xml:space="preserve"> </w:t>
      </w:r>
      <w:r w:rsidR="00B87BA0" w:rsidRPr="00CA20CD">
        <w:t>инструмент</w:t>
      </w:r>
      <w:r w:rsidR="00B34524">
        <w:t xml:space="preserve"> </w:t>
      </w:r>
      <w:r w:rsidR="00B87BA0" w:rsidRPr="00CA20CD">
        <w:t>не</w:t>
      </w:r>
      <w:r w:rsidR="00B34524">
        <w:t xml:space="preserve"> </w:t>
      </w:r>
      <w:r w:rsidR="00B87BA0" w:rsidRPr="00CA20CD">
        <w:t>только</w:t>
      </w:r>
      <w:r w:rsidR="00B34524">
        <w:t xml:space="preserve"> </w:t>
      </w:r>
      <w:r w:rsidR="00B87BA0" w:rsidRPr="00CA20CD">
        <w:t>для</w:t>
      </w:r>
      <w:r w:rsidR="00B34524">
        <w:t xml:space="preserve"> </w:t>
      </w:r>
      <w:r w:rsidR="00B87BA0" w:rsidRPr="00CA20CD">
        <w:t>сохранения</w:t>
      </w:r>
      <w:r w:rsidR="00B34524">
        <w:t xml:space="preserve"> </w:t>
      </w:r>
      <w:r w:rsidR="00B87BA0" w:rsidRPr="00CA20CD">
        <w:t>и</w:t>
      </w:r>
      <w:r w:rsidR="00B34524">
        <w:t xml:space="preserve"> </w:t>
      </w:r>
      <w:r w:rsidR="00B87BA0" w:rsidRPr="00CA20CD">
        <w:t>приумножения</w:t>
      </w:r>
      <w:r w:rsidR="00B34524">
        <w:t xml:space="preserve"> </w:t>
      </w:r>
      <w:r w:rsidR="00B87BA0" w:rsidRPr="00CA20CD">
        <w:t>сбережений</w:t>
      </w:r>
      <w:r w:rsidR="00B34524">
        <w:t xml:space="preserve"> </w:t>
      </w:r>
      <w:r w:rsidR="00B87BA0" w:rsidRPr="00CA20CD">
        <w:t>граждан,</w:t>
      </w:r>
      <w:r w:rsidR="00B34524">
        <w:t xml:space="preserve"> </w:t>
      </w:r>
      <w:r w:rsidR="00B87BA0" w:rsidRPr="00CA20CD">
        <w:t>но</w:t>
      </w:r>
      <w:r w:rsidR="00B34524">
        <w:t xml:space="preserve"> </w:t>
      </w:r>
      <w:r w:rsidR="00B87BA0" w:rsidRPr="00CA20CD">
        <w:t>это</w:t>
      </w:r>
      <w:r w:rsidR="00B34524">
        <w:t xml:space="preserve"> </w:t>
      </w:r>
      <w:r w:rsidR="00B87BA0" w:rsidRPr="00CA20CD">
        <w:t>и</w:t>
      </w:r>
      <w:r w:rsidR="00B34524">
        <w:t xml:space="preserve"> </w:t>
      </w:r>
      <w:r w:rsidR="00B87BA0" w:rsidRPr="00CA20CD">
        <w:t>инструмент,</w:t>
      </w:r>
      <w:r w:rsidR="00B34524">
        <w:t xml:space="preserve"> </w:t>
      </w:r>
      <w:r w:rsidR="00B87BA0" w:rsidRPr="00CA20CD">
        <w:t>который</w:t>
      </w:r>
      <w:r w:rsidR="00B34524">
        <w:t xml:space="preserve"> </w:t>
      </w:r>
      <w:r w:rsidR="00B87BA0" w:rsidRPr="00CA20CD">
        <w:t>позволит</w:t>
      </w:r>
      <w:r w:rsidR="00B34524">
        <w:t xml:space="preserve"> </w:t>
      </w:r>
      <w:r w:rsidR="00B87BA0" w:rsidRPr="00CA20CD">
        <w:t>создать</w:t>
      </w:r>
      <w:r w:rsidR="00B34524">
        <w:t xml:space="preserve"> </w:t>
      </w:r>
      <w:r w:rsidR="00B87BA0" w:rsidRPr="00CA20CD">
        <w:t>долгосрочное</w:t>
      </w:r>
      <w:r w:rsidR="00B34524">
        <w:t xml:space="preserve"> </w:t>
      </w:r>
      <w:r w:rsidR="00B87BA0" w:rsidRPr="00CA20CD">
        <w:t>финансирование</w:t>
      </w:r>
      <w:r w:rsidR="00B34524">
        <w:t xml:space="preserve"> </w:t>
      </w:r>
      <w:r w:rsidR="00B87BA0" w:rsidRPr="00CA20CD">
        <w:t>в</w:t>
      </w:r>
      <w:r w:rsidR="00B34524">
        <w:t xml:space="preserve"> </w:t>
      </w:r>
      <w:r w:rsidR="00B87BA0" w:rsidRPr="00CA20CD">
        <w:t>экономике.</w:t>
      </w:r>
      <w:r w:rsidR="00B34524">
        <w:t xml:space="preserve"> </w:t>
      </w:r>
      <w:r w:rsidR="00B87BA0" w:rsidRPr="00CA20CD">
        <w:t>Нам</w:t>
      </w:r>
      <w:r w:rsidR="00B34524">
        <w:t xml:space="preserve"> </w:t>
      </w:r>
      <w:r w:rsidR="00B87BA0" w:rsidRPr="00CA20CD">
        <w:t>принципиально</w:t>
      </w:r>
      <w:r w:rsidR="00B34524">
        <w:t xml:space="preserve"> </w:t>
      </w:r>
      <w:r w:rsidR="00B87BA0" w:rsidRPr="00CA20CD">
        <w:t>важно</w:t>
      </w:r>
      <w:r w:rsidR="00B34524">
        <w:t xml:space="preserve"> </w:t>
      </w:r>
      <w:r w:rsidR="00B87BA0" w:rsidRPr="00CA20CD">
        <w:t>сегодня</w:t>
      </w:r>
      <w:r w:rsidR="00B34524">
        <w:t xml:space="preserve"> </w:t>
      </w:r>
      <w:r w:rsidR="00B87BA0" w:rsidRPr="00CA20CD">
        <w:t>реализовывать</w:t>
      </w:r>
      <w:r w:rsidR="00B34524">
        <w:t xml:space="preserve"> </w:t>
      </w:r>
      <w:r w:rsidR="00B87BA0" w:rsidRPr="00CA20CD">
        <w:t>долгосрочные,</w:t>
      </w:r>
      <w:r w:rsidR="00B34524">
        <w:t xml:space="preserve"> </w:t>
      </w:r>
      <w:r w:rsidR="00B87BA0" w:rsidRPr="00CA20CD">
        <w:t>сложные</w:t>
      </w:r>
      <w:r w:rsidR="00B34524">
        <w:t xml:space="preserve"> </w:t>
      </w:r>
      <w:r w:rsidR="00B87BA0" w:rsidRPr="00CA20CD">
        <w:t>проекты,</w:t>
      </w:r>
      <w:r w:rsidR="00B34524">
        <w:t xml:space="preserve"> </w:t>
      </w:r>
      <w:r w:rsidR="00B87BA0" w:rsidRPr="00CA20CD">
        <w:t>для</w:t>
      </w:r>
      <w:r w:rsidR="00B34524">
        <w:t xml:space="preserve"> </w:t>
      </w:r>
      <w:r w:rsidR="00B87BA0" w:rsidRPr="00CA20CD">
        <w:t>этого</w:t>
      </w:r>
      <w:r w:rsidR="00B34524">
        <w:t xml:space="preserve"> </w:t>
      </w:r>
      <w:r w:rsidR="00B87BA0" w:rsidRPr="00CA20CD">
        <w:t>нужны</w:t>
      </w:r>
      <w:r w:rsidR="00B34524">
        <w:t xml:space="preserve"> </w:t>
      </w:r>
      <w:r w:rsidR="00B87BA0" w:rsidRPr="00CA20CD">
        <w:t>длинные</w:t>
      </w:r>
      <w:r w:rsidR="00B34524">
        <w:t xml:space="preserve"> </w:t>
      </w:r>
      <w:r w:rsidR="00B87BA0" w:rsidRPr="00CA20CD">
        <w:t>деньги,</w:t>
      </w:r>
      <w:r w:rsidR="00B34524">
        <w:t xml:space="preserve"> </w:t>
      </w:r>
      <w:r w:rsidR="00B87BA0" w:rsidRPr="00CA20CD">
        <w:t>и</w:t>
      </w:r>
      <w:r w:rsidR="00B34524">
        <w:t xml:space="preserve"> </w:t>
      </w:r>
      <w:r w:rsidR="00B87BA0" w:rsidRPr="00CA20CD">
        <w:t>программа</w:t>
      </w:r>
      <w:r w:rsidR="00B34524">
        <w:t xml:space="preserve"> </w:t>
      </w:r>
      <w:r w:rsidR="00B87BA0" w:rsidRPr="00CA20CD">
        <w:t>долгосрочных</w:t>
      </w:r>
      <w:r w:rsidR="00B34524">
        <w:t xml:space="preserve"> </w:t>
      </w:r>
      <w:r w:rsidR="00B87BA0" w:rsidRPr="00CA20CD">
        <w:t>сбережений</w:t>
      </w:r>
      <w:r w:rsidR="00B34524">
        <w:t xml:space="preserve"> </w:t>
      </w:r>
      <w:r w:rsidR="00B87BA0" w:rsidRPr="00CA20CD">
        <w:t>поможет</w:t>
      </w:r>
      <w:r w:rsidR="00B34524">
        <w:t xml:space="preserve"> </w:t>
      </w:r>
      <w:r w:rsidR="00B87BA0" w:rsidRPr="00CA20CD">
        <w:t>этот</w:t>
      </w:r>
      <w:r w:rsidR="00B34524">
        <w:t xml:space="preserve"> </w:t>
      </w:r>
      <w:r w:rsidR="00B87BA0" w:rsidRPr="00CA20CD">
        <w:t>денежный</w:t>
      </w:r>
      <w:r w:rsidR="00B34524">
        <w:t xml:space="preserve"> </w:t>
      </w:r>
      <w:r w:rsidR="00B87BA0" w:rsidRPr="00CA20CD">
        <w:t>актив</w:t>
      </w:r>
      <w:r w:rsidR="00B34524">
        <w:t xml:space="preserve"> </w:t>
      </w:r>
      <w:r w:rsidR="00B87BA0" w:rsidRPr="00CA20CD">
        <w:t>сформировать</w:t>
      </w:r>
      <w:r>
        <w:t>»</w:t>
      </w:r>
      <w:r w:rsidR="00B87BA0" w:rsidRPr="00CA20CD">
        <w:t>,</w:t>
      </w:r>
      <w:r w:rsidR="00B34524">
        <w:t xml:space="preserve"> </w:t>
      </w:r>
      <w:r>
        <w:t>-</w:t>
      </w:r>
      <w:r w:rsidR="00B34524">
        <w:t xml:space="preserve"> </w:t>
      </w:r>
      <w:r w:rsidR="00B87BA0" w:rsidRPr="00CA20CD">
        <w:t>констатировал</w:t>
      </w:r>
      <w:r w:rsidR="00B34524">
        <w:t xml:space="preserve"> </w:t>
      </w:r>
      <w:r w:rsidR="00B87BA0" w:rsidRPr="00CA20CD">
        <w:t>он.</w:t>
      </w:r>
    </w:p>
    <w:p w:rsidR="00B87BA0" w:rsidRPr="00CA20CD" w:rsidRDefault="00B87BA0" w:rsidP="00B87BA0">
      <w:r w:rsidRPr="00CA20CD">
        <w:t>На</w:t>
      </w:r>
      <w:r w:rsidR="00B34524">
        <w:t xml:space="preserve"> </w:t>
      </w:r>
      <w:r w:rsidRPr="00CA20CD">
        <w:t>руках</w:t>
      </w:r>
      <w:r w:rsidR="00B34524">
        <w:t xml:space="preserve"> </w:t>
      </w:r>
      <w:r w:rsidRPr="00CA20CD">
        <w:t>у</w:t>
      </w:r>
      <w:r w:rsidR="00B34524">
        <w:t xml:space="preserve"> </w:t>
      </w:r>
      <w:r w:rsidRPr="00CA20CD">
        <w:t>россиян</w:t>
      </w:r>
      <w:r w:rsidR="00B34524">
        <w:t xml:space="preserve"> </w:t>
      </w:r>
      <w:r w:rsidRPr="00CA20CD">
        <w:t>находится</w:t>
      </w:r>
      <w:r w:rsidR="00B34524">
        <w:t xml:space="preserve"> </w:t>
      </w:r>
      <w:r w:rsidRPr="00CA20CD">
        <w:t>40</w:t>
      </w:r>
      <w:r w:rsidR="00B34524">
        <w:t xml:space="preserve"> </w:t>
      </w:r>
      <w:r w:rsidRPr="00CA20CD">
        <w:t>трлн</w:t>
      </w:r>
      <w:r w:rsidR="00B34524">
        <w:t xml:space="preserve"> </w:t>
      </w:r>
      <w:r w:rsidRPr="00CA20CD">
        <w:t>руб.</w:t>
      </w:r>
      <w:r w:rsidR="00B34524">
        <w:t xml:space="preserve"> </w:t>
      </w:r>
      <w:r w:rsidRPr="00CA20CD">
        <w:t>сбережений,</w:t>
      </w:r>
      <w:r w:rsidR="00B34524">
        <w:t xml:space="preserve"> </w:t>
      </w:r>
      <w:r w:rsidRPr="00CA20CD">
        <w:t>которые</w:t>
      </w:r>
      <w:r w:rsidR="00B34524">
        <w:t xml:space="preserve"> </w:t>
      </w:r>
      <w:r w:rsidRPr="00CA20CD">
        <w:t>могут</w:t>
      </w:r>
      <w:r w:rsidR="00B34524">
        <w:t xml:space="preserve"> </w:t>
      </w:r>
      <w:r w:rsidRPr="00CA20CD">
        <w:t>быть</w:t>
      </w:r>
      <w:r w:rsidR="00B34524">
        <w:t xml:space="preserve"> </w:t>
      </w:r>
      <w:r w:rsidRPr="00CA20CD">
        <w:t>использованы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инвестици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экономику,</w:t>
      </w:r>
      <w:r w:rsidR="00B34524">
        <w:t xml:space="preserve"> </w:t>
      </w:r>
      <w:r w:rsidRPr="00CA20CD">
        <w:t>оценивал</w:t>
      </w:r>
      <w:r w:rsidR="00B34524">
        <w:t xml:space="preserve"> </w:t>
      </w:r>
      <w:r w:rsidRPr="00CA20CD">
        <w:t>министр</w:t>
      </w:r>
      <w:r w:rsidR="00B34524">
        <w:t xml:space="preserve"> </w:t>
      </w:r>
      <w:r w:rsidRPr="00CA20CD">
        <w:t>финансов</w:t>
      </w:r>
      <w:r w:rsidR="00B34524">
        <w:t xml:space="preserve"> </w:t>
      </w:r>
      <w:r w:rsidRPr="00CA20CD">
        <w:t>Антон</w:t>
      </w:r>
      <w:r w:rsidR="00B34524">
        <w:t xml:space="preserve"> </w:t>
      </w:r>
      <w:r w:rsidRPr="00CA20CD">
        <w:t>Силуанов.</w:t>
      </w:r>
      <w:r w:rsidR="00B34524">
        <w:t xml:space="preserve"> </w:t>
      </w:r>
      <w:r w:rsidR="00AF3E6C">
        <w:t>«</w:t>
      </w:r>
      <w:r w:rsidRPr="00CA20CD">
        <w:t>Хорошие</w:t>
      </w:r>
      <w:r w:rsidR="00B34524">
        <w:t xml:space="preserve"> </w:t>
      </w:r>
      <w:r w:rsidRPr="00CA20CD">
        <w:t>ресурсы,</w:t>
      </w:r>
      <w:r w:rsidR="00B34524">
        <w:t xml:space="preserve"> </w:t>
      </w:r>
      <w:r w:rsidRPr="00CA20CD">
        <w:t>этот</w:t>
      </w:r>
      <w:r w:rsidR="00B34524">
        <w:t xml:space="preserve"> </w:t>
      </w:r>
      <w:r w:rsidRPr="00CA20CD">
        <w:t>ресурс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как</w:t>
      </w:r>
      <w:r w:rsidR="00B34524">
        <w:t xml:space="preserve"> </w:t>
      </w:r>
      <w:r w:rsidRPr="00CA20CD">
        <w:t>приносить</w:t>
      </w:r>
      <w:r w:rsidR="00B34524">
        <w:t xml:space="preserve"> </w:t>
      </w:r>
      <w:r w:rsidRPr="00CA20CD">
        <w:t>доход</w:t>
      </w:r>
      <w:r w:rsidR="00B34524">
        <w:t xml:space="preserve"> </w:t>
      </w:r>
      <w:r w:rsidRPr="00CA20CD">
        <w:t>гражданам,</w:t>
      </w:r>
      <w:r w:rsidR="00B34524">
        <w:t xml:space="preserve"> </w:t>
      </w:r>
      <w:r w:rsidRPr="00CA20CD">
        <w:t>так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использоваться</w:t>
      </w:r>
      <w:r w:rsidR="00B34524">
        <w:t xml:space="preserve"> </w:t>
      </w:r>
      <w:r w:rsidRPr="00CA20CD">
        <w:t>как</w:t>
      </w:r>
      <w:r w:rsidR="00B34524">
        <w:t xml:space="preserve"> </w:t>
      </w:r>
      <w:r w:rsidRPr="00CA20CD">
        <w:t>источник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экономического</w:t>
      </w:r>
      <w:r w:rsidR="00B34524">
        <w:t xml:space="preserve"> </w:t>
      </w:r>
      <w:r w:rsidRPr="00CA20CD">
        <w:t>развития</w:t>
      </w:r>
      <w:r w:rsidR="00AF3E6C">
        <w:t>»</w:t>
      </w:r>
      <w:r w:rsidRPr="00CA20CD">
        <w:t>,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отмечал</w:t>
      </w:r>
      <w:r w:rsidR="00B34524">
        <w:t xml:space="preserve"> </w:t>
      </w:r>
      <w:r w:rsidRPr="00CA20CD">
        <w:t>он.</w:t>
      </w:r>
    </w:p>
    <w:p w:rsidR="00B87BA0" w:rsidRPr="00CA20CD" w:rsidRDefault="00B87BA0" w:rsidP="00B87BA0">
      <w:r w:rsidRPr="00CA20CD">
        <w:t>Программа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действует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января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а.</w:t>
      </w:r>
      <w:r w:rsidR="00B34524">
        <w:t xml:space="preserve"> </w:t>
      </w:r>
      <w:r w:rsidRPr="00CA20CD">
        <w:t>Она</w:t>
      </w:r>
      <w:r w:rsidR="00B34524">
        <w:t xml:space="preserve"> </w:t>
      </w:r>
      <w:r w:rsidRPr="00CA20CD">
        <w:t>представляет</w:t>
      </w:r>
      <w:r w:rsidR="00B34524">
        <w:t xml:space="preserve"> </w:t>
      </w:r>
      <w:r w:rsidRPr="00CA20CD">
        <w:t>собой</w:t>
      </w:r>
      <w:r w:rsidR="00B34524">
        <w:t xml:space="preserve"> </w:t>
      </w:r>
      <w:r w:rsidRPr="00CA20CD">
        <w:t>добровольный</w:t>
      </w:r>
      <w:r w:rsidR="00B34524">
        <w:t xml:space="preserve"> </w:t>
      </w:r>
      <w:r w:rsidRPr="00CA20CD">
        <w:t>накопительно-сберегательный</w:t>
      </w:r>
      <w:r w:rsidR="00B34524">
        <w:t xml:space="preserve"> </w:t>
      </w:r>
      <w:r w:rsidRPr="00CA20CD">
        <w:t>продукт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граждан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участием</w:t>
      </w:r>
      <w:r w:rsidR="00B34524">
        <w:t xml:space="preserve"> </w:t>
      </w:r>
      <w:r w:rsidRPr="00CA20CD">
        <w:t>государства,</w:t>
      </w:r>
      <w:r w:rsidR="00B34524">
        <w:t xml:space="preserve"> </w:t>
      </w:r>
      <w:r w:rsidRPr="00CA20CD">
        <w:t>который</w:t>
      </w:r>
      <w:r w:rsidR="00B34524">
        <w:t xml:space="preserve"> </w:t>
      </w:r>
      <w:r w:rsidRPr="00CA20CD">
        <w:t>предполагает</w:t>
      </w:r>
      <w:r w:rsidR="00B34524">
        <w:t xml:space="preserve"> </w:t>
      </w:r>
      <w:r w:rsidRPr="00CA20CD">
        <w:t>активное</w:t>
      </w:r>
      <w:r w:rsidR="00B34524">
        <w:t xml:space="preserve"> </w:t>
      </w:r>
      <w:r w:rsidRPr="00CA20CD">
        <w:t>самостоятельное</w:t>
      </w:r>
      <w:r w:rsidR="00B34524">
        <w:t xml:space="preserve"> </w:t>
      </w:r>
      <w:r w:rsidRPr="00CA20CD">
        <w:t>накопление</w:t>
      </w:r>
      <w:r w:rsidR="00B34524">
        <w:t xml:space="preserve"> </w:t>
      </w:r>
      <w:r w:rsidRPr="00CA20CD">
        <w:t>капитал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крупную</w:t>
      </w:r>
      <w:r w:rsidR="00B34524">
        <w:t xml:space="preserve"> </w:t>
      </w:r>
      <w:r w:rsidRPr="00CA20CD">
        <w:t>финансовую</w:t>
      </w:r>
      <w:r w:rsidR="00B34524">
        <w:t xml:space="preserve"> </w:t>
      </w:r>
      <w:r w:rsidRPr="00CA20CD">
        <w:t>цель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ее</w:t>
      </w:r>
      <w:r w:rsidR="00B34524">
        <w:t xml:space="preserve"> </w:t>
      </w:r>
      <w:r w:rsidRPr="00CA20CD">
        <w:t>рамках</w:t>
      </w:r>
      <w:r w:rsidR="00B34524">
        <w:t xml:space="preserve"> </w:t>
      </w:r>
      <w:r w:rsidRPr="00CA20CD">
        <w:t>гражданин</w:t>
      </w:r>
      <w:r w:rsidR="00B34524">
        <w:t xml:space="preserve"> </w:t>
      </w:r>
      <w:r w:rsidRPr="00CA20CD">
        <w:t>платит</w:t>
      </w:r>
      <w:r w:rsidR="00B34524">
        <w:t xml:space="preserve"> </w:t>
      </w:r>
      <w:r w:rsidRPr="00CA20CD">
        <w:t>добровольные</w:t>
      </w:r>
      <w:r w:rsidR="00B34524">
        <w:t xml:space="preserve"> </w:t>
      </w:r>
      <w:r w:rsidRPr="00CA20CD">
        <w:t>взносы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негосударственный</w:t>
      </w:r>
      <w:r w:rsidR="00B34524">
        <w:t xml:space="preserve"> </w:t>
      </w:r>
      <w:r w:rsidRPr="00CA20CD">
        <w:t>пенсионный</w:t>
      </w:r>
      <w:r w:rsidR="00B34524">
        <w:t xml:space="preserve"> </w:t>
      </w:r>
      <w:r w:rsidRPr="00CA20CD">
        <w:t>фонд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тот</w:t>
      </w:r>
      <w:r w:rsidR="00B34524">
        <w:t xml:space="preserve"> </w:t>
      </w:r>
      <w:r w:rsidRPr="00CA20CD">
        <w:t>инвестирует</w:t>
      </w:r>
      <w:r w:rsidR="00B34524">
        <w:t xml:space="preserve"> </w:t>
      </w:r>
      <w:r w:rsidRPr="00CA20CD">
        <w:t>их,</w:t>
      </w:r>
      <w:r w:rsidR="00B34524">
        <w:t xml:space="preserve"> </w:t>
      </w:r>
      <w:r w:rsidRPr="00CA20CD">
        <w:t>обеспечивая</w:t>
      </w:r>
      <w:r w:rsidR="00B34524">
        <w:t xml:space="preserve"> </w:t>
      </w:r>
      <w:r w:rsidRPr="00CA20CD">
        <w:t>доходность</w:t>
      </w:r>
      <w:r w:rsidR="00B34524">
        <w:t xml:space="preserve"> </w:t>
      </w:r>
      <w:r w:rsidRPr="00CA20CD">
        <w:t>вложений.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этом</w:t>
      </w:r>
      <w:r w:rsidR="00B34524">
        <w:t xml:space="preserve"> </w:t>
      </w:r>
      <w:r w:rsidRPr="00CA20CD">
        <w:t>государство</w:t>
      </w:r>
      <w:r w:rsidR="00B34524">
        <w:t xml:space="preserve"> </w:t>
      </w:r>
      <w:r w:rsidRPr="00CA20CD">
        <w:t>предлагает</w:t>
      </w:r>
      <w:r w:rsidR="00B34524">
        <w:t xml:space="preserve"> </w:t>
      </w:r>
      <w:r w:rsidRPr="00CA20CD">
        <w:t>стимулирующие</w:t>
      </w:r>
      <w:r w:rsidR="00B34524">
        <w:t xml:space="preserve"> </w:t>
      </w:r>
      <w:r w:rsidRPr="00CA20CD">
        <w:t>льготы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виде</w:t>
      </w:r>
      <w:r w:rsidR="00B34524">
        <w:t xml:space="preserve"> </w:t>
      </w:r>
      <w:r w:rsidRPr="00CA20CD">
        <w:t>налоговых</w:t>
      </w:r>
      <w:r w:rsidR="00B34524">
        <w:t xml:space="preserve"> </w:t>
      </w:r>
      <w:r w:rsidRPr="00CA20CD">
        <w:t>вычетов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офинансирования.</w:t>
      </w:r>
      <w:r w:rsidR="00B34524">
        <w:t xml:space="preserve"> </w:t>
      </w:r>
      <w:r w:rsidRPr="00CA20CD">
        <w:t>Подробно</w:t>
      </w:r>
      <w:r w:rsidR="00B34524">
        <w:t xml:space="preserve"> </w:t>
      </w:r>
      <w:r w:rsidRPr="00CA20CD">
        <w:t>об</w:t>
      </w:r>
      <w:r w:rsidR="00B34524">
        <w:t xml:space="preserve"> </w:t>
      </w:r>
      <w:r w:rsidRPr="00CA20CD">
        <w:t>условиях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РБК</w:t>
      </w:r>
      <w:r w:rsidR="00B34524">
        <w:t xml:space="preserve"> </w:t>
      </w:r>
      <w:r w:rsidRPr="00CA20CD">
        <w:t>писал</w:t>
      </w:r>
      <w:r w:rsidR="00B34524">
        <w:t xml:space="preserve"> </w:t>
      </w:r>
      <w:r w:rsidRPr="00CA20CD">
        <w:t>ранее.</w:t>
      </w:r>
    </w:p>
    <w:p w:rsidR="00B87BA0" w:rsidRPr="00CA20CD" w:rsidRDefault="00DB3E6F" w:rsidP="00B87BA0">
      <w:hyperlink r:id="rId14" w:history="1">
        <w:r w:rsidR="00B87BA0" w:rsidRPr="00CA20CD">
          <w:rPr>
            <w:rStyle w:val="a3"/>
          </w:rPr>
          <w:t>https://www.rbc.ru/economics/16/01/2024/65a63fb89a7947662c322d70</w:t>
        </w:r>
      </w:hyperlink>
      <w:r w:rsidR="00B34524">
        <w:t xml:space="preserve"> </w:t>
      </w:r>
    </w:p>
    <w:p w:rsidR="00B17752" w:rsidRPr="00CA20CD" w:rsidRDefault="00B17752" w:rsidP="00B17752">
      <w:pPr>
        <w:pStyle w:val="2"/>
      </w:pPr>
      <w:bookmarkStart w:id="32" w:name="А102"/>
      <w:bookmarkStart w:id="33" w:name="_Toc156360598"/>
      <w:r w:rsidRPr="00CA20CD">
        <w:lastRenderedPageBreak/>
        <w:t>Известия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Pr="00CA20CD">
        <w:t>ЦБ</w:t>
      </w:r>
      <w:r w:rsidR="00B34524">
        <w:t xml:space="preserve"> </w:t>
      </w:r>
      <w:r w:rsidRPr="00CA20CD">
        <w:t>планирует</w:t>
      </w:r>
      <w:r w:rsidR="00B34524">
        <w:t xml:space="preserve"> </w:t>
      </w:r>
      <w:r w:rsidRPr="00CA20CD">
        <w:t>привлечь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программе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9</w:t>
      </w:r>
      <w:r w:rsidR="00B34524">
        <w:t xml:space="preserve"> </w:t>
      </w:r>
      <w:r w:rsidRPr="00CA20CD">
        <w:t>млн</w:t>
      </w:r>
      <w:r w:rsidR="00B34524">
        <w:t xml:space="preserve"> </w:t>
      </w:r>
      <w:r w:rsidRPr="00CA20CD">
        <w:t>человек</w:t>
      </w:r>
      <w:bookmarkEnd w:id="32"/>
      <w:bookmarkEnd w:id="33"/>
    </w:p>
    <w:p w:rsidR="00B17752" w:rsidRPr="00CA20CD" w:rsidRDefault="00B17752" w:rsidP="008B65DC">
      <w:pPr>
        <w:pStyle w:val="3"/>
      </w:pPr>
      <w:bookmarkStart w:id="34" w:name="_Toc156360599"/>
      <w:r w:rsidRPr="00CA20CD">
        <w:t>Центральный</w:t>
      </w:r>
      <w:r w:rsidR="00B34524">
        <w:t xml:space="preserve"> </w:t>
      </w:r>
      <w:r w:rsidRPr="00CA20CD">
        <w:t>банк</w:t>
      </w:r>
      <w:r w:rsidR="00B34524">
        <w:t xml:space="preserve"> </w:t>
      </w:r>
      <w:r w:rsidRPr="00CA20CD">
        <w:t>(ЦБ)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планирует</w:t>
      </w:r>
      <w:r w:rsidR="00B34524">
        <w:t xml:space="preserve"> </w:t>
      </w:r>
      <w:r w:rsidRPr="00CA20CD">
        <w:t>привлечь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2030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9</w:t>
      </w:r>
      <w:r w:rsidR="00B34524">
        <w:t xml:space="preserve"> </w:t>
      </w:r>
      <w:r w:rsidRPr="00CA20CD">
        <w:t>млн</w:t>
      </w:r>
      <w:r w:rsidR="00B34524">
        <w:t xml:space="preserve"> </w:t>
      </w:r>
      <w:r w:rsidRPr="00CA20CD">
        <w:t>человек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участию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грамме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(ПДС).</w:t>
      </w:r>
      <w:r w:rsidR="00B34524">
        <w:t xml:space="preserve"> </w:t>
      </w:r>
      <w:r w:rsidRPr="00CA20CD">
        <w:t>Об</w:t>
      </w:r>
      <w:r w:rsidR="00B34524">
        <w:t xml:space="preserve"> </w:t>
      </w:r>
      <w:r w:rsidRPr="00CA20CD">
        <w:t>этом</w:t>
      </w:r>
      <w:r w:rsidR="00B34524">
        <w:t xml:space="preserve"> </w:t>
      </w:r>
      <w:r w:rsidRPr="00CA20CD">
        <w:t>во</w:t>
      </w:r>
      <w:r w:rsidR="00B34524">
        <w:t xml:space="preserve"> </w:t>
      </w:r>
      <w:r w:rsidRPr="00CA20CD">
        <w:t>вторник,</w:t>
      </w:r>
      <w:r w:rsidR="00B34524">
        <w:t xml:space="preserve"> </w:t>
      </w:r>
      <w:r w:rsidRPr="00CA20CD">
        <w:t>16</w:t>
      </w:r>
      <w:r w:rsidR="00B34524">
        <w:t xml:space="preserve"> </w:t>
      </w:r>
      <w:r w:rsidRPr="00CA20CD">
        <w:t>января,</w:t>
      </w:r>
      <w:r w:rsidR="00B34524">
        <w:t xml:space="preserve"> </w:t>
      </w:r>
      <w:r w:rsidRPr="00CA20CD">
        <w:t>заявил</w:t>
      </w:r>
      <w:r w:rsidR="00B34524">
        <w:t xml:space="preserve"> </w:t>
      </w:r>
      <w:r w:rsidRPr="00CA20CD">
        <w:t>первый</w:t>
      </w:r>
      <w:r w:rsidR="00B34524">
        <w:t xml:space="preserve"> </w:t>
      </w:r>
      <w:r w:rsidRPr="00CA20CD">
        <w:t>заместитель</w:t>
      </w:r>
      <w:r w:rsidR="00B34524">
        <w:t xml:space="preserve"> </w:t>
      </w:r>
      <w:r w:rsidRPr="00CA20CD">
        <w:t>председателя</w:t>
      </w:r>
      <w:r w:rsidR="00B34524">
        <w:t xml:space="preserve"> </w:t>
      </w:r>
      <w:r w:rsidRPr="00CA20CD">
        <w:t>ЦБ</w:t>
      </w:r>
      <w:r w:rsidR="00B34524">
        <w:t xml:space="preserve"> </w:t>
      </w:r>
      <w:r w:rsidRPr="00CA20CD">
        <w:t>РФ</w:t>
      </w:r>
      <w:r w:rsidR="00B34524">
        <w:t xml:space="preserve"> </w:t>
      </w:r>
      <w:r w:rsidRPr="00CA20CD">
        <w:t>Владимир</w:t>
      </w:r>
      <w:r w:rsidR="00B34524">
        <w:t xml:space="preserve"> </w:t>
      </w:r>
      <w:r w:rsidRPr="00CA20CD">
        <w:t>Чистюхин.</w:t>
      </w:r>
      <w:bookmarkEnd w:id="34"/>
    </w:p>
    <w:p w:rsidR="00B17752" w:rsidRPr="00CA20CD" w:rsidRDefault="00B17752" w:rsidP="00B17752">
      <w:r w:rsidRPr="00CA20CD">
        <w:t>По</w:t>
      </w:r>
      <w:r w:rsidR="00B34524">
        <w:t xml:space="preserve"> </w:t>
      </w:r>
      <w:r w:rsidRPr="00CA20CD">
        <w:t>его</w:t>
      </w:r>
      <w:r w:rsidR="00B34524">
        <w:t xml:space="preserve"> </w:t>
      </w:r>
      <w:r w:rsidRPr="00CA20CD">
        <w:t>словам,</w:t>
      </w:r>
      <w:r w:rsidR="00B34524">
        <w:t xml:space="preserve"> </w:t>
      </w:r>
      <w:r w:rsidRPr="00CA20CD">
        <w:t>объем</w:t>
      </w:r>
      <w:r w:rsidR="00B34524">
        <w:t xml:space="preserve"> </w:t>
      </w:r>
      <w:r w:rsidRPr="00CA20CD">
        <w:t>вложений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составить</w:t>
      </w:r>
      <w:r w:rsidR="00B34524">
        <w:t xml:space="preserve"> </w:t>
      </w:r>
      <w:r w:rsidRPr="00CA20CD">
        <w:t>1,2</w:t>
      </w:r>
      <w:r w:rsidR="00B34524">
        <w:t xml:space="preserve"> </w:t>
      </w:r>
      <w:r w:rsidRPr="00CA20CD">
        <w:t>трлн</w:t>
      </w:r>
      <w:r w:rsidR="00B34524">
        <w:t xml:space="preserve"> </w:t>
      </w:r>
      <w:r w:rsidRPr="00CA20CD">
        <w:t>рублей.</w:t>
      </w:r>
      <w:r w:rsidR="00B34524">
        <w:t xml:space="preserve"> </w:t>
      </w:r>
      <w:r w:rsidRPr="00CA20CD">
        <w:t>Кроме</w:t>
      </w:r>
      <w:r w:rsidR="00B34524">
        <w:t xml:space="preserve"> </w:t>
      </w:r>
      <w:r w:rsidRPr="00CA20CD">
        <w:t>того,</w:t>
      </w:r>
      <w:r w:rsidR="00B34524">
        <w:t xml:space="preserve"> </w:t>
      </w:r>
      <w:r w:rsidRPr="00CA20CD">
        <w:t>Чистюхин</w:t>
      </w:r>
      <w:r w:rsidR="00B34524">
        <w:t xml:space="preserve"> </w:t>
      </w:r>
      <w:r w:rsidRPr="00CA20CD">
        <w:t>отметил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операторами</w:t>
      </w:r>
      <w:r w:rsidR="00B34524">
        <w:t xml:space="preserve"> </w:t>
      </w:r>
      <w:r w:rsidRPr="00CA20CD">
        <w:t>новой</w:t>
      </w:r>
      <w:r w:rsidR="00B34524">
        <w:t xml:space="preserve"> </w:t>
      </w:r>
      <w:r w:rsidRPr="00CA20CD">
        <w:t>системы</w:t>
      </w:r>
      <w:r w:rsidR="00B34524">
        <w:t xml:space="preserve"> </w:t>
      </w:r>
      <w:r w:rsidRPr="00CA20CD">
        <w:t>стали</w:t>
      </w:r>
      <w:r w:rsidR="00B34524">
        <w:t xml:space="preserve"> </w:t>
      </w:r>
      <w:r w:rsidRPr="00CA20CD">
        <w:t>уже</w:t>
      </w:r>
      <w:r w:rsidR="00B34524">
        <w:t xml:space="preserve"> </w:t>
      </w:r>
      <w:r w:rsidRPr="00CA20CD">
        <w:t>девять</w:t>
      </w:r>
      <w:r w:rsidR="00B34524">
        <w:t xml:space="preserve"> </w:t>
      </w:r>
      <w:r w:rsidRPr="00CA20CD">
        <w:t>негосударственных</w:t>
      </w:r>
      <w:r w:rsidR="00B34524">
        <w:t xml:space="preserve"> </w:t>
      </w:r>
      <w:r w:rsidRPr="00CA20CD">
        <w:t>пенсионных</w:t>
      </w:r>
      <w:r w:rsidR="00B34524">
        <w:t xml:space="preserve"> </w:t>
      </w:r>
      <w:r w:rsidRPr="00CA20CD">
        <w:t>фондов</w:t>
      </w:r>
      <w:r w:rsidR="00B34524">
        <w:t xml:space="preserve"> </w:t>
      </w:r>
      <w:r w:rsidRPr="00CA20CD">
        <w:t>(НПФ).</w:t>
      </w:r>
    </w:p>
    <w:p w:rsidR="00B17752" w:rsidRPr="00CA20CD" w:rsidRDefault="00AF3E6C" w:rsidP="00B17752">
      <w:r>
        <w:t>«</w:t>
      </w:r>
      <w:r w:rsidR="00B17752" w:rsidRPr="00CA20CD">
        <w:t>Нам</w:t>
      </w:r>
      <w:r w:rsidR="00B34524">
        <w:t xml:space="preserve"> </w:t>
      </w:r>
      <w:r w:rsidR="00B17752" w:rsidRPr="00CA20CD">
        <w:t>принципиально</w:t>
      </w:r>
      <w:r w:rsidR="00B34524">
        <w:t xml:space="preserve"> </w:t>
      </w:r>
      <w:r w:rsidR="00B17752" w:rsidRPr="00CA20CD">
        <w:t>важно</w:t>
      </w:r>
      <w:r w:rsidR="00B34524">
        <w:t xml:space="preserve"> </w:t>
      </w:r>
      <w:r w:rsidR="00B17752" w:rsidRPr="00CA20CD">
        <w:t>сегодня</w:t>
      </w:r>
      <w:r w:rsidR="00B34524">
        <w:t xml:space="preserve"> </w:t>
      </w:r>
      <w:r w:rsidR="00B17752" w:rsidRPr="00CA20CD">
        <w:t>реализовывать</w:t>
      </w:r>
      <w:r w:rsidR="00B34524">
        <w:t xml:space="preserve"> </w:t>
      </w:r>
      <w:r w:rsidR="00B17752" w:rsidRPr="00CA20CD">
        <w:t>долгие,</w:t>
      </w:r>
      <w:r w:rsidR="00B34524">
        <w:t xml:space="preserve"> </w:t>
      </w:r>
      <w:r w:rsidR="00B17752" w:rsidRPr="00CA20CD">
        <w:t>длинные,</w:t>
      </w:r>
      <w:r w:rsidR="00B34524">
        <w:t xml:space="preserve"> </w:t>
      </w:r>
      <w:r w:rsidR="00B17752" w:rsidRPr="00CA20CD">
        <w:t>сложные</w:t>
      </w:r>
      <w:r w:rsidR="00B34524">
        <w:t xml:space="preserve"> </w:t>
      </w:r>
      <w:r w:rsidR="00B17752" w:rsidRPr="00CA20CD">
        <w:t>проекты.</w:t>
      </w:r>
      <w:r w:rsidR="00B34524">
        <w:t xml:space="preserve"> </w:t>
      </w:r>
      <w:r w:rsidR="00B17752" w:rsidRPr="00CA20CD">
        <w:t>&lt;</w:t>
      </w:r>
      <w:r>
        <w:t>...</w:t>
      </w:r>
      <w:r w:rsidR="00B17752" w:rsidRPr="00CA20CD">
        <w:t>&gt;</w:t>
      </w:r>
      <w:r w:rsidR="00B34524">
        <w:t xml:space="preserve"> </w:t>
      </w:r>
      <w:r w:rsidR="00B17752" w:rsidRPr="00CA20CD">
        <w:t>Представляется,</w:t>
      </w:r>
      <w:r w:rsidR="00B34524">
        <w:t xml:space="preserve"> </w:t>
      </w:r>
      <w:r w:rsidR="00B17752" w:rsidRPr="00CA20CD">
        <w:t>что</w:t>
      </w:r>
      <w:r w:rsidR="00B34524">
        <w:t xml:space="preserve"> </w:t>
      </w:r>
      <w:r w:rsidR="00B17752" w:rsidRPr="00CA20CD">
        <w:t>программа</w:t>
      </w:r>
      <w:r w:rsidR="00B34524">
        <w:t xml:space="preserve"> </w:t>
      </w:r>
      <w:r w:rsidR="00B17752" w:rsidRPr="00CA20CD">
        <w:t>долгосрочных</w:t>
      </w:r>
      <w:r w:rsidR="00B34524">
        <w:t xml:space="preserve"> </w:t>
      </w:r>
      <w:r w:rsidR="00B17752" w:rsidRPr="00CA20CD">
        <w:t>сбережений</w:t>
      </w:r>
      <w:r w:rsidR="00B34524">
        <w:t xml:space="preserve"> </w:t>
      </w:r>
      <w:r w:rsidR="00B17752" w:rsidRPr="00CA20CD">
        <w:t>позволит</w:t>
      </w:r>
      <w:r w:rsidR="00B34524">
        <w:t xml:space="preserve"> </w:t>
      </w:r>
      <w:r w:rsidR="00B17752" w:rsidRPr="00CA20CD">
        <w:t>гражданам</w:t>
      </w:r>
      <w:r w:rsidR="00B34524">
        <w:t xml:space="preserve"> </w:t>
      </w:r>
      <w:r w:rsidR="00B17752" w:rsidRPr="00CA20CD">
        <w:t>обеспечить</w:t>
      </w:r>
      <w:r w:rsidR="00B34524">
        <w:t xml:space="preserve"> </w:t>
      </w:r>
      <w:r w:rsidR="00B17752" w:rsidRPr="00CA20CD">
        <w:t>свою</w:t>
      </w:r>
      <w:r w:rsidR="00B34524">
        <w:t xml:space="preserve"> </w:t>
      </w:r>
      <w:r w:rsidR="00B17752" w:rsidRPr="00CA20CD">
        <w:t>жизнь</w:t>
      </w:r>
      <w:r w:rsidR="00B34524">
        <w:t xml:space="preserve"> </w:t>
      </w:r>
      <w:r w:rsidR="00B17752" w:rsidRPr="00CA20CD">
        <w:t>в</w:t>
      </w:r>
      <w:r w:rsidR="00B34524">
        <w:t xml:space="preserve"> </w:t>
      </w:r>
      <w:r w:rsidR="00B17752" w:rsidRPr="00CA20CD">
        <w:t>старости,</w:t>
      </w:r>
      <w:r w:rsidR="00B34524">
        <w:t xml:space="preserve"> </w:t>
      </w:r>
      <w:r w:rsidR="00B17752" w:rsidRPr="00CA20CD">
        <w:t>обеспечить</w:t>
      </w:r>
      <w:r w:rsidR="00B34524">
        <w:t xml:space="preserve"> </w:t>
      </w:r>
      <w:r w:rsidR="00B17752" w:rsidRPr="00CA20CD">
        <w:t>необходимый</w:t>
      </w:r>
      <w:r w:rsidR="00B34524">
        <w:t xml:space="preserve"> </w:t>
      </w:r>
      <w:r w:rsidR="00B17752" w:rsidRPr="00CA20CD">
        <w:t>финансовый</w:t>
      </w:r>
      <w:r w:rsidR="00B34524">
        <w:t xml:space="preserve"> </w:t>
      </w:r>
      <w:r w:rsidR="00B17752" w:rsidRPr="00CA20CD">
        <w:t>запас</w:t>
      </w:r>
      <w:r w:rsidR="00B34524">
        <w:t xml:space="preserve"> </w:t>
      </w:r>
      <w:r w:rsidR="00B17752" w:rsidRPr="00CA20CD">
        <w:t>прочности.</w:t>
      </w:r>
      <w:r w:rsidR="00B34524">
        <w:t xml:space="preserve"> </w:t>
      </w:r>
      <w:r w:rsidR="00B17752" w:rsidRPr="00CA20CD">
        <w:t>Для</w:t>
      </w:r>
      <w:r w:rsidR="00B34524">
        <w:t xml:space="preserve"> </w:t>
      </w:r>
      <w:r w:rsidR="00B17752" w:rsidRPr="00CA20CD">
        <w:t>этого</w:t>
      </w:r>
      <w:r w:rsidR="00B34524">
        <w:t xml:space="preserve"> </w:t>
      </w:r>
      <w:r w:rsidR="00B17752" w:rsidRPr="00CA20CD">
        <w:t>создано</w:t>
      </w:r>
      <w:r w:rsidR="00B34524">
        <w:t xml:space="preserve"> </w:t>
      </w:r>
      <w:r w:rsidR="00B17752" w:rsidRPr="00CA20CD">
        <w:t>большое</w:t>
      </w:r>
      <w:r w:rsidR="00B34524">
        <w:t xml:space="preserve"> </w:t>
      </w:r>
      <w:r w:rsidR="00B17752" w:rsidRPr="00CA20CD">
        <w:t>количество</w:t>
      </w:r>
      <w:r w:rsidR="00B34524">
        <w:t xml:space="preserve"> </w:t>
      </w:r>
      <w:r w:rsidR="00B17752" w:rsidRPr="00CA20CD">
        <w:t>разных</w:t>
      </w:r>
      <w:r w:rsidR="00B34524">
        <w:t xml:space="preserve"> </w:t>
      </w:r>
      <w:r w:rsidR="00B17752" w:rsidRPr="00CA20CD">
        <w:t>стимулов,</w:t>
      </w:r>
      <w:r w:rsidR="00B34524">
        <w:t xml:space="preserve"> </w:t>
      </w:r>
      <w:r w:rsidR="00B17752" w:rsidRPr="00CA20CD">
        <w:t>в</w:t>
      </w:r>
      <w:r w:rsidR="00B34524">
        <w:t xml:space="preserve"> </w:t>
      </w:r>
      <w:r w:rsidR="00B17752" w:rsidRPr="00CA20CD">
        <w:t>первую</w:t>
      </w:r>
      <w:r w:rsidR="00B34524">
        <w:t xml:space="preserve"> </w:t>
      </w:r>
      <w:r w:rsidR="00B17752" w:rsidRPr="00CA20CD">
        <w:t>очередь</w:t>
      </w:r>
      <w:r w:rsidR="00B34524">
        <w:t xml:space="preserve"> </w:t>
      </w:r>
      <w:r w:rsidR="00B17752" w:rsidRPr="00CA20CD">
        <w:t>это</w:t>
      </w:r>
      <w:r w:rsidR="00B34524">
        <w:t xml:space="preserve"> </w:t>
      </w:r>
      <w:r w:rsidR="00B17752" w:rsidRPr="00CA20CD">
        <w:t>налоговые</w:t>
      </w:r>
      <w:r w:rsidR="00B34524">
        <w:t xml:space="preserve"> </w:t>
      </w:r>
      <w:r w:rsidR="00B17752" w:rsidRPr="00CA20CD">
        <w:t>стимулы,</w:t>
      </w:r>
      <w:r w:rsidR="00B34524">
        <w:t xml:space="preserve"> </w:t>
      </w:r>
      <w:r w:rsidR="00B17752" w:rsidRPr="00CA20CD">
        <w:t>возможность</w:t>
      </w:r>
      <w:r w:rsidR="00B34524">
        <w:t xml:space="preserve"> </w:t>
      </w:r>
      <w:r w:rsidR="00B17752" w:rsidRPr="00CA20CD">
        <w:t>софинансирования</w:t>
      </w:r>
      <w:r>
        <w:t>»</w:t>
      </w:r>
      <w:r w:rsidR="00B17752" w:rsidRPr="00CA20CD">
        <w:t>,</w:t>
      </w:r>
      <w:r w:rsidR="00B34524">
        <w:t xml:space="preserve"> </w:t>
      </w:r>
      <w:r>
        <w:t>-</w:t>
      </w:r>
      <w:r w:rsidR="00B34524">
        <w:t xml:space="preserve"> </w:t>
      </w:r>
      <w:r w:rsidR="00B17752" w:rsidRPr="00CA20CD">
        <w:t>сказал</w:t>
      </w:r>
      <w:r w:rsidR="00B34524">
        <w:t xml:space="preserve"> </w:t>
      </w:r>
      <w:r w:rsidR="00B17752" w:rsidRPr="00CA20CD">
        <w:t>представитель</w:t>
      </w:r>
      <w:r w:rsidR="00B34524">
        <w:t xml:space="preserve"> </w:t>
      </w:r>
      <w:r w:rsidR="00B17752" w:rsidRPr="00CA20CD">
        <w:t>ЦБ</w:t>
      </w:r>
      <w:r w:rsidR="00B34524">
        <w:t xml:space="preserve"> </w:t>
      </w:r>
      <w:r w:rsidR="00B17752" w:rsidRPr="00CA20CD">
        <w:t>на</w:t>
      </w:r>
      <w:r w:rsidR="00B34524">
        <w:t xml:space="preserve"> </w:t>
      </w:r>
      <w:r w:rsidR="00B17752" w:rsidRPr="00CA20CD">
        <w:t>выставке-форуме</w:t>
      </w:r>
      <w:r w:rsidR="00B34524">
        <w:t xml:space="preserve"> </w:t>
      </w:r>
      <w:r>
        <w:t>«</w:t>
      </w:r>
      <w:r w:rsidR="00B17752" w:rsidRPr="00CA20CD">
        <w:t>Россия</w:t>
      </w:r>
      <w:r>
        <w:t>»</w:t>
      </w:r>
      <w:r w:rsidR="00B17752" w:rsidRPr="00CA20CD">
        <w:t>,</w:t>
      </w:r>
      <w:r w:rsidR="00B34524">
        <w:t xml:space="preserve"> </w:t>
      </w:r>
      <w:r w:rsidR="00B17752" w:rsidRPr="00CA20CD">
        <w:t>открывая</w:t>
      </w:r>
      <w:r w:rsidR="00B34524">
        <w:t xml:space="preserve"> </w:t>
      </w:r>
      <w:r w:rsidR="00B17752" w:rsidRPr="00CA20CD">
        <w:t>День</w:t>
      </w:r>
      <w:r w:rsidR="00B34524">
        <w:t xml:space="preserve"> </w:t>
      </w:r>
      <w:r w:rsidR="00B17752" w:rsidRPr="00CA20CD">
        <w:t>финансов</w:t>
      </w:r>
      <w:r w:rsidR="00B34524">
        <w:t xml:space="preserve"> </w:t>
      </w:r>
      <w:r w:rsidR="00B17752" w:rsidRPr="00CA20CD">
        <w:t>на</w:t>
      </w:r>
      <w:r w:rsidR="00B34524">
        <w:t xml:space="preserve"> </w:t>
      </w:r>
      <w:r w:rsidR="00B17752" w:rsidRPr="00CA20CD">
        <w:t>стенде</w:t>
      </w:r>
      <w:r w:rsidR="00B34524">
        <w:t xml:space="preserve"> </w:t>
      </w:r>
      <w:r w:rsidR="00B17752" w:rsidRPr="00CA20CD">
        <w:t>Минфина.</w:t>
      </w:r>
    </w:p>
    <w:p w:rsidR="00B17752" w:rsidRPr="00CA20CD" w:rsidRDefault="00B17752" w:rsidP="00B17752">
      <w:r w:rsidRPr="00CA20CD">
        <w:t>10</w:t>
      </w:r>
      <w:r w:rsidR="00B34524">
        <w:t xml:space="preserve"> </w:t>
      </w:r>
      <w:r w:rsidRPr="00CA20CD">
        <w:t>июля</w:t>
      </w:r>
      <w:r w:rsidR="00B34524">
        <w:t xml:space="preserve"> </w:t>
      </w:r>
      <w:r w:rsidRPr="00CA20CD">
        <w:t>президент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Владимир</w:t>
      </w:r>
      <w:r w:rsidR="00B34524">
        <w:t xml:space="preserve"> </w:t>
      </w:r>
      <w:r w:rsidRPr="00CA20CD">
        <w:t>Путин</w:t>
      </w:r>
      <w:r w:rsidR="00B34524">
        <w:t xml:space="preserve"> </w:t>
      </w:r>
      <w:r w:rsidRPr="00CA20CD">
        <w:t>подписал</w:t>
      </w:r>
      <w:r w:rsidR="00B34524">
        <w:t xml:space="preserve"> </w:t>
      </w:r>
      <w:r w:rsidRPr="00CA20CD">
        <w:t>закон,</w:t>
      </w:r>
      <w:r w:rsidR="00B34524">
        <w:t xml:space="preserve"> </w:t>
      </w:r>
      <w:r w:rsidRPr="00CA20CD">
        <w:t>согласно</w:t>
      </w:r>
      <w:r w:rsidR="00B34524">
        <w:t xml:space="preserve"> </w:t>
      </w:r>
      <w:r w:rsidRPr="00CA20CD">
        <w:t>которому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января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тране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запущена</w:t>
      </w:r>
      <w:r w:rsidR="00B34524">
        <w:t xml:space="preserve"> </w:t>
      </w:r>
      <w:r w:rsidRPr="00CA20CD">
        <w:t>новая</w:t>
      </w:r>
      <w:r w:rsidR="00B34524">
        <w:t xml:space="preserve"> </w:t>
      </w:r>
      <w:r w:rsidRPr="00CA20CD">
        <w:t>программа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граждан.</w:t>
      </w:r>
    </w:p>
    <w:p w:rsidR="00B17752" w:rsidRPr="00CA20CD" w:rsidRDefault="00B17752" w:rsidP="00B17752">
      <w:r w:rsidRPr="00CA20CD">
        <w:t>Участи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ней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добровольным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него</w:t>
      </w:r>
      <w:r w:rsidR="00B34524">
        <w:t xml:space="preserve"> </w:t>
      </w:r>
      <w:r w:rsidRPr="00CA20CD">
        <w:t>надо</w:t>
      </w:r>
      <w:r w:rsidR="00B34524">
        <w:t xml:space="preserve"> </w:t>
      </w:r>
      <w:r w:rsidRPr="00CA20CD">
        <w:t>заключить</w:t>
      </w:r>
      <w:r w:rsidR="00B34524">
        <w:t xml:space="preserve"> </w:t>
      </w:r>
      <w:r w:rsidRPr="00CA20CD">
        <w:t>договор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чем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15</w:t>
      </w:r>
      <w:r w:rsidR="00B34524">
        <w:t xml:space="preserve"> </w:t>
      </w:r>
      <w:r w:rsidRPr="00CA20CD">
        <w:t>лет,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этом</w:t>
      </w:r>
      <w:r w:rsidR="00B34524">
        <w:t xml:space="preserve"> </w:t>
      </w:r>
      <w:r w:rsidRPr="00CA20CD">
        <w:t>доступно</w:t>
      </w:r>
      <w:r w:rsidR="00B34524">
        <w:t xml:space="preserve"> </w:t>
      </w:r>
      <w:r w:rsidRPr="00CA20CD">
        <w:t>заключение</w:t>
      </w:r>
      <w:r w:rsidR="00B34524">
        <w:t xml:space="preserve"> </w:t>
      </w:r>
      <w:r w:rsidRPr="00CA20CD">
        <w:t>соглашений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различными</w:t>
      </w:r>
      <w:r w:rsidR="00B34524">
        <w:t xml:space="preserve"> </w:t>
      </w:r>
      <w:r w:rsidRPr="00CA20CD">
        <w:t>негосударственными</w:t>
      </w:r>
      <w:r w:rsidR="00B34524">
        <w:t xml:space="preserve"> </w:t>
      </w:r>
      <w:r w:rsidRPr="00CA20CD">
        <w:t>пенсионными</w:t>
      </w:r>
      <w:r w:rsidR="00B34524">
        <w:t xml:space="preserve"> </w:t>
      </w:r>
      <w:r w:rsidRPr="00CA20CD">
        <w:t>фондами.</w:t>
      </w:r>
      <w:r w:rsidR="00B34524">
        <w:t xml:space="preserve"> </w:t>
      </w:r>
      <w:r w:rsidRPr="00CA20CD">
        <w:t>Долгосрочные</w:t>
      </w:r>
      <w:r w:rsidR="00B34524">
        <w:t xml:space="preserve"> </w:t>
      </w:r>
      <w:r w:rsidRPr="00CA20CD">
        <w:t>сбережения</w:t>
      </w:r>
      <w:r w:rsidR="00B34524">
        <w:t xml:space="preserve"> </w:t>
      </w:r>
      <w:r w:rsidRPr="00CA20CD">
        <w:t>будут</w:t>
      </w:r>
      <w:r w:rsidR="00B34524">
        <w:t xml:space="preserve"> </w:t>
      </w:r>
      <w:r w:rsidRPr="00CA20CD">
        <w:t>формироваться</w:t>
      </w:r>
      <w:r w:rsidR="00B34524">
        <w:t xml:space="preserve"> </w:t>
      </w:r>
      <w:r w:rsidRPr="00CA20CD">
        <w:t>гражданами</w:t>
      </w:r>
      <w:r w:rsidR="00B34524">
        <w:t xml:space="preserve"> </w:t>
      </w:r>
      <w:r w:rsidRPr="00CA20CD">
        <w:t>РФ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своих</w:t>
      </w:r>
      <w:r w:rsidR="00B34524">
        <w:t xml:space="preserve"> </w:t>
      </w:r>
      <w:r w:rsidRPr="00CA20CD">
        <w:t>средств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ранее</w:t>
      </w:r>
      <w:r w:rsidR="00B34524">
        <w:t xml:space="preserve"> </w:t>
      </w:r>
      <w:r w:rsidRPr="00CA20CD">
        <w:t>накопленных</w:t>
      </w:r>
      <w:r w:rsidR="00B34524">
        <w:t xml:space="preserve"> </w:t>
      </w:r>
      <w:r w:rsidRPr="00CA20CD">
        <w:t>пенсионных</w:t>
      </w:r>
      <w:r w:rsidR="00B34524">
        <w:t xml:space="preserve"> </w:t>
      </w:r>
      <w:r w:rsidRPr="00CA20CD">
        <w:t>накоплений.</w:t>
      </w:r>
      <w:r w:rsidR="00B34524">
        <w:t xml:space="preserve"> </w:t>
      </w:r>
      <w:r w:rsidRPr="00CA20CD">
        <w:t>Через</w:t>
      </w:r>
      <w:r w:rsidR="00B34524">
        <w:t xml:space="preserve"> </w:t>
      </w:r>
      <w:r w:rsidRPr="00CA20CD">
        <w:t>15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после</w:t>
      </w:r>
      <w:r w:rsidR="00B34524">
        <w:t xml:space="preserve"> </w:t>
      </w:r>
      <w:r w:rsidRPr="00CA20CD">
        <w:t>участи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акой</w:t>
      </w:r>
      <w:r w:rsidR="00B34524">
        <w:t xml:space="preserve"> </w:t>
      </w:r>
      <w:r w:rsidRPr="00CA20CD">
        <w:t>программе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достижении</w:t>
      </w:r>
      <w:r w:rsidR="00B34524">
        <w:t xml:space="preserve"> </w:t>
      </w:r>
      <w:r w:rsidRPr="00CA20CD">
        <w:t>возраста</w:t>
      </w:r>
      <w:r w:rsidR="00B34524">
        <w:t xml:space="preserve"> </w:t>
      </w:r>
      <w:r w:rsidRPr="00CA20CD">
        <w:t>55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женщин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60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мужчин,</w:t>
      </w:r>
      <w:r w:rsidR="00B34524">
        <w:t xml:space="preserve"> </w:t>
      </w:r>
      <w:r w:rsidRPr="00CA20CD">
        <w:t>россияне</w:t>
      </w:r>
      <w:r w:rsidR="00B34524">
        <w:t xml:space="preserve"> </w:t>
      </w:r>
      <w:r w:rsidRPr="00CA20CD">
        <w:t>получат</w:t>
      </w:r>
      <w:r w:rsidR="00B34524">
        <w:t xml:space="preserve"> </w:t>
      </w:r>
      <w:r w:rsidRPr="00CA20CD">
        <w:t>право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риодические</w:t>
      </w:r>
      <w:r w:rsidR="00B34524">
        <w:t xml:space="preserve"> </w:t>
      </w:r>
      <w:r w:rsidRPr="00CA20CD">
        <w:t>выплаты: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выбору</w:t>
      </w:r>
      <w:r w:rsidR="00B34524">
        <w:t xml:space="preserve"> </w:t>
      </w:r>
      <w:r w:rsidRPr="00CA20CD">
        <w:t>участника,</w:t>
      </w:r>
      <w:r w:rsidR="00B34524">
        <w:t xml:space="preserve"> </w:t>
      </w:r>
      <w:r w:rsidRPr="00CA20CD">
        <w:t>либо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рок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10</w:t>
      </w:r>
      <w:r w:rsidR="00B34524">
        <w:t xml:space="preserve"> </w:t>
      </w:r>
      <w:r w:rsidRPr="00CA20CD">
        <w:t>лет,</w:t>
      </w:r>
      <w:r w:rsidR="00B34524">
        <w:t xml:space="preserve"> </w:t>
      </w:r>
      <w:r w:rsidRPr="00CA20CD">
        <w:t>либо</w:t>
      </w:r>
      <w:r w:rsidR="00B34524">
        <w:t xml:space="preserve"> </w:t>
      </w:r>
      <w:r w:rsidRPr="00CA20CD">
        <w:t>пожизненно.</w:t>
      </w:r>
    </w:p>
    <w:p w:rsidR="00B17752" w:rsidRPr="00CA20CD" w:rsidRDefault="00B17752" w:rsidP="00B17752">
      <w:r w:rsidRPr="00CA20CD">
        <w:t>Эксперт</w:t>
      </w:r>
      <w:r w:rsidR="00B34524">
        <w:t xml:space="preserve"> </w:t>
      </w:r>
      <w:r w:rsidRPr="00CA20CD">
        <w:t>Финансового</w:t>
      </w:r>
      <w:r w:rsidR="00B34524">
        <w:t xml:space="preserve"> </w:t>
      </w:r>
      <w:r w:rsidRPr="00CA20CD">
        <w:t>университета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Правительстве</w:t>
      </w:r>
      <w:r w:rsidR="00B34524">
        <w:t xml:space="preserve"> </w:t>
      </w:r>
      <w:r w:rsidRPr="00CA20CD">
        <w:t>РФ</w:t>
      </w:r>
      <w:r w:rsidR="00B34524">
        <w:t xml:space="preserve"> </w:t>
      </w:r>
      <w:r w:rsidRPr="00CA20CD">
        <w:t>Марат</w:t>
      </w:r>
      <w:r w:rsidR="00B34524">
        <w:t xml:space="preserve"> </w:t>
      </w:r>
      <w:r w:rsidRPr="00CA20CD">
        <w:t>Сафиулин,</w:t>
      </w:r>
      <w:r w:rsidR="00B34524">
        <w:t xml:space="preserve"> </w:t>
      </w:r>
      <w:r w:rsidRPr="00CA20CD">
        <w:t>комментируя</w:t>
      </w:r>
      <w:r w:rsidR="00B34524">
        <w:t xml:space="preserve"> </w:t>
      </w:r>
      <w:r w:rsidRPr="00CA20CD">
        <w:t>преимущества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,</w:t>
      </w:r>
      <w:r w:rsidR="00B34524">
        <w:t xml:space="preserve"> </w:t>
      </w:r>
      <w:r w:rsidRPr="00CA20CD">
        <w:t>указал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участники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могут</w:t>
      </w:r>
      <w:r w:rsidR="00B34524">
        <w:t xml:space="preserve"> </w:t>
      </w:r>
      <w:r w:rsidRPr="00CA20CD">
        <w:t>перенести</w:t>
      </w:r>
      <w:r w:rsidR="00B34524">
        <w:t xml:space="preserve"> </w:t>
      </w:r>
      <w:r w:rsidRPr="00CA20CD">
        <w:t>средства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замороженной</w:t>
      </w:r>
      <w:r w:rsidR="00B34524">
        <w:t xml:space="preserve"> </w:t>
      </w:r>
      <w:r w:rsidRPr="00CA20CD">
        <w:t>накопительной</w:t>
      </w:r>
      <w:r w:rsidR="00B34524">
        <w:t xml:space="preserve"> </w:t>
      </w:r>
      <w:r w:rsidRPr="00CA20CD">
        <w:t>части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чет</w:t>
      </w:r>
      <w:r w:rsidR="00B34524">
        <w:t xml:space="preserve"> </w:t>
      </w:r>
      <w:r w:rsidRPr="00CA20CD">
        <w:t>Договора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(ДДС),</w:t>
      </w:r>
      <w:r w:rsidR="00B34524">
        <w:t xml:space="preserve"> </w:t>
      </w:r>
      <w:r w:rsidRPr="00CA20CD">
        <w:t>тем</w:t>
      </w:r>
      <w:r w:rsidR="00B34524">
        <w:t xml:space="preserve"> </w:t>
      </w:r>
      <w:r w:rsidRPr="00CA20CD">
        <w:t>самым</w:t>
      </w:r>
      <w:r w:rsidR="00B34524">
        <w:t xml:space="preserve"> </w:t>
      </w:r>
      <w:r w:rsidRPr="00CA20CD">
        <w:t>объединив</w:t>
      </w:r>
      <w:r w:rsidR="00B34524">
        <w:t xml:space="preserve"> </w:t>
      </w:r>
      <w:r w:rsidRPr="00CA20CD">
        <w:t>добровольные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енсионные</w:t>
      </w:r>
      <w:r w:rsidR="00B34524">
        <w:t xml:space="preserve"> </w:t>
      </w:r>
      <w:r w:rsidRPr="00CA20CD">
        <w:t>ресурсы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одном</w:t>
      </w:r>
      <w:r w:rsidR="00B34524">
        <w:t xml:space="preserve"> </w:t>
      </w:r>
      <w:r w:rsidRPr="00CA20CD">
        <w:t>счету.</w:t>
      </w:r>
      <w:r w:rsidR="00B34524">
        <w:t xml:space="preserve"> </w:t>
      </w:r>
      <w:r w:rsidRPr="00CA20CD">
        <w:t>Специалист</w:t>
      </w:r>
      <w:r w:rsidR="00B34524">
        <w:t xml:space="preserve"> </w:t>
      </w:r>
      <w:r w:rsidRPr="00CA20CD">
        <w:t>подчеркнул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воспользоваться</w:t>
      </w:r>
      <w:r w:rsidR="00B34524">
        <w:t xml:space="preserve"> </w:t>
      </w:r>
      <w:r w:rsidRPr="00CA20CD">
        <w:t>программой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еще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выход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ю.</w:t>
      </w:r>
    </w:p>
    <w:p w:rsidR="00D1642B" w:rsidRPr="00CA20CD" w:rsidRDefault="00DB3E6F" w:rsidP="00B17752">
      <w:hyperlink r:id="rId15" w:history="1">
        <w:r w:rsidR="00B17752" w:rsidRPr="00CA20CD">
          <w:rPr>
            <w:rStyle w:val="a3"/>
          </w:rPr>
          <w:t>https://iz.ru/1635082/2024-01-16/tcb-planiruet-privlech-k-programme-dolgosrochnykh-sberezhenii-9-mln-chelovek</w:t>
        </w:r>
      </w:hyperlink>
    </w:p>
    <w:p w:rsidR="0090490D" w:rsidRPr="00CA20CD" w:rsidRDefault="0090490D" w:rsidP="0090490D">
      <w:pPr>
        <w:pStyle w:val="2"/>
      </w:pPr>
      <w:bookmarkStart w:id="35" w:name="_Toc156360600"/>
      <w:r w:rsidRPr="00CA20CD">
        <w:lastRenderedPageBreak/>
        <w:t>РИА</w:t>
      </w:r>
      <w:r w:rsidR="00B34524">
        <w:t xml:space="preserve"> </w:t>
      </w:r>
      <w:r w:rsidRPr="00CA20CD">
        <w:t>Новости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Pr="00CA20CD">
        <w:t>Участниками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2030</w:t>
      </w:r>
      <w:r w:rsidR="00B34524">
        <w:t xml:space="preserve"> </w:t>
      </w:r>
      <w:r w:rsidRPr="00CA20CD">
        <w:t>г</w:t>
      </w:r>
      <w:r w:rsidR="00B34524">
        <w:t xml:space="preserve"> </w:t>
      </w:r>
      <w:r w:rsidRPr="00CA20CD">
        <w:t>могут</w:t>
      </w:r>
      <w:r w:rsidR="00B34524">
        <w:t xml:space="preserve"> </w:t>
      </w:r>
      <w:r w:rsidRPr="00CA20CD">
        <w:t>стать</w:t>
      </w:r>
      <w:r w:rsidR="00B34524">
        <w:t xml:space="preserve"> </w:t>
      </w:r>
      <w:r w:rsidRPr="00CA20CD">
        <w:t>9</w:t>
      </w:r>
      <w:r w:rsidR="00B34524">
        <w:t xml:space="preserve"> </w:t>
      </w:r>
      <w:r w:rsidRPr="00CA20CD">
        <w:t>млн</w:t>
      </w:r>
      <w:r w:rsidR="00B34524">
        <w:t xml:space="preserve"> </w:t>
      </w:r>
      <w:r w:rsidRPr="00CA20CD">
        <w:t>человек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ЦБ</w:t>
      </w:r>
      <w:r w:rsidR="00B34524">
        <w:t xml:space="preserve"> </w:t>
      </w:r>
      <w:r w:rsidRPr="00CA20CD">
        <w:t>РФ</w:t>
      </w:r>
      <w:bookmarkEnd w:id="35"/>
    </w:p>
    <w:p w:rsidR="0090490D" w:rsidRPr="00CA20CD" w:rsidRDefault="0090490D" w:rsidP="008B65DC">
      <w:pPr>
        <w:pStyle w:val="3"/>
      </w:pPr>
      <w:bookmarkStart w:id="36" w:name="_Toc156360601"/>
      <w:r w:rsidRPr="00CA20CD">
        <w:t>Участниками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,</w:t>
      </w:r>
      <w:r w:rsidR="00B34524">
        <w:t xml:space="preserve"> </w:t>
      </w:r>
      <w:r w:rsidRPr="00CA20CD">
        <w:t>которая</w:t>
      </w:r>
      <w:r w:rsidR="00B34524">
        <w:t xml:space="preserve"> </w:t>
      </w:r>
      <w:r w:rsidRPr="00CA20CD">
        <w:t>была</w:t>
      </w:r>
      <w:r w:rsidR="00B34524">
        <w:t xml:space="preserve"> </w:t>
      </w:r>
      <w:r w:rsidRPr="00CA20CD">
        <w:t>запущен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этом</w:t>
      </w:r>
      <w:r w:rsidR="00B34524">
        <w:t xml:space="preserve"> </w:t>
      </w:r>
      <w:r w:rsidRPr="00CA20CD">
        <w:t>году,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2030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могут</w:t>
      </w:r>
      <w:r w:rsidR="00B34524">
        <w:t xml:space="preserve"> </w:t>
      </w:r>
      <w:r w:rsidRPr="00CA20CD">
        <w:t>стать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9</w:t>
      </w:r>
      <w:r w:rsidR="00B34524">
        <w:t xml:space="preserve"> </w:t>
      </w:r>
      <w:r w:rsidRPr="00CA20CD">
        <w:t>миллионов</w:t>
      </w:r>
      <w:r w:rsidR="00B34524">
        <w:t xml:space="preserve"> </w:t>
      </w:r>
      <w:r w:rsidRPr="00CA20CD">
        <w:t>человек,</w:t>
      </w:r>
      <w:r w:rsidR="00B34524">
        <w:t xml:space="preserve"> </w:t>
      </w:r>
      <w:r w:rsidRPr="00CA20CD">
        <w:t>заявил</w:t>
      </w:r>
      <w:r w:rsidR="00B34524">
        <w:t xml:space="preserve"> </w:t>
      </w:r>
      <w:r w:rsidRPr="00CA20CD">
        <w:t>журналистам</w:t>
      </w:r>
      <w:r w:rsidR="00B34524">
        <w:t xml:space="preserve"> </w:t>
      </w:r>
      <w:r w:rsidRPr="00CA20CD">
        <w:t>первый</w:t>
      </w:r>
      <w:r w:rsidR="00B34524">
        <w:t xml:space="preserve"> </w:t>
      </w:r>
      <w:r w:rsidRPr="00CA20CD">
        <w:t>заместитель</w:t>
      </w:r>
      <w:r w:rsidR="00B34524">
        <w:t xml:space="preserve"> </w:t>
      </w:r>
      <w:r w:rsidRPr="00CA20CD">
        <w:t>председателя</w:t>
      </w:r>
      <w:r w:rsidR="00B34524">
        <w:t xml:space="preserve"> </w:t>
      </w:r>
      <w:r w:rsidRPr="00CA20CD">
        <w:t>ЦБ</w:t>
      </w:r>
      <w:r w:rsidR="00B34524">
        <w:t xml:space="preserve"> </w:t>
      </w:r>
      <w:r w:rsidRPr="00CA20CD">
        <w:t>РФ</w:t>
      </w:r>
      <w:r w:rsidR="00B34524">
        <w:t xml:space="preserve"> </w:t>
      </w:r>
      <w:r w:rsidRPr="00CA20CD">
        <w:t>Владимир</w:t>
      </w:r>
      <w:r w:rsidR="00B34524">
        <w:t xml:space="preserve"> </w:t>
      </w:r>
      <w:r w:rsidRPr="00CA20CD">
        <w:t>Чистюхин.</w:t>
      </w:r>
      <w:bookmarkEnd w:id="36"/>
    </w:p>
    <w:p w:rsidR="0090490D" w:rsidRPr="00CA20CD" w:rsidRDefault="00AF3E6C" w:rsidP="0090490D">
      <w:r>
        <w:t>«</w:t>
      </w:r>
      <w:r w:rsidR="0090490D" w:rsidRPr="00CA20CD">
        <w:t>По</w:t>
      </w:r>
      <w:r w:rsidR="00B34524">
        <w:t xml:space="preserve"> </w:t>
      </w:r>
      <w:r w:rsidR="0090490D" w:rsidRPr="00CA20CD">
        <w:t>нашему</w:t>
      </w:r>
      <w:r w:rsidR="00B34524">
        <w:t xml:space="preserve"> </w:t>
      </w:r>
      <w:r w:rsidR="0090490D" w:rsidRPr="00CA20CD">
        <w:t>амбициозному</w:t>
      </w:r>
      <w:r w:rsidR="00B34524">
        <w:t xml:space="preserve"> </w:t>
      </w:r>
      <w:r w:rsidR="0090490D" w:rsidRPr="00CA20CD">
        <w:t>плану,</w:t>
      </w:r>
      <w:r w:rsidR="00B34524">
        <w:t xml:space="preserve"> </w:t>
      </w:r>
      <w:r w:rsidR="0090490D" w:rsidRPr="00CA20CD">
        <w:t>к</w:t>
      </w:r>
      <w:r w:rsidR="00B34524">
        <w:t xml:space="preserve"> </w:t>
      </w:r>
      <w:r w:rsidR="0090490D" w:rsidRPr="00CA20CD">
        <w:t>2030</w:t>
      </w:r>
      <w:r w:rsidR="00B34524">
        <w:t xml:space="preserve"> </w:t>
      </w:r>
      <w:r w:rsidR="0090490D" w:rsidRPr="00CA20CD">
        <w:t>году</w:t>
      </w:r>
      <w:r w:rsidR="00B34524">
        <w:t xml:space="preserve"> </w:t>
      </w:r>
      <w:r w:rsidR="0090490D" w:rsidRPr="00CA20CD">
        <w:t>не</w:t>
      </w:r>
      <w:r w:rsidR="00B34524">
        <w:t xml:space="preserve"> </w:t>
      </w:r>
      <w:r w:rsidR="0090490D" w:rsidRPr="00CA20CD">
        <w:t>менее</w:t>
      </w:r>
      <w:r w:rsidR="00B34524">
        <w:t xml:space="preserve"> </w:t>
      </w:r>
      <w:r w:rsidR="0090490D" w:rsidRPr="00CA20CD">
        <w:t>9</w:t>
      </w:r>
      <w:r w:rsidR="00B34524">
        <w:t xml:space="preserve"> </w:t>
      </w:r>
      <w:r w:rsidR="0090490D" w:rsidRPr="00CA20CD">
        <w:t>миллионов</w:t>
      </w:r>
      <w:r w:rsidR="00B34524">
        <w:t xml:space="preserve"> </w:t>
      </w:r>
      <w:r w:rsidR="0090490D" w:rsidRPr="00CA20CD">
        <w:t>человек</w:t>
      </w:r>
      <w:r w:rsidR="00B34524">
        <w:t xml:space="preserve"> </w:t>
      </w:r>
      <w:r w:rsidR="0090490D" w:rsidRPr="00CA20CD">
        <w:t>могут</w:t>
      </w:r>
      <w:r w:rsidR="00B34524">
        <w:t xml:space="preserve"> </w:t>
      </w:r>
      <w:r w:rsidR="0090490D" w:rsidRPr="00CA20CD">
        <w:t>быть</w:t>
      </w:r>
      <w:r w:rsidR="00B34524">
        <w:t xml:space="preserve"> </w:t>
      </w:r>
      <w:r w:rsidR="0090490D" w:rsidRPr="00CA20CD">
        <w:t>участниками</w:t>
      </w:r>
      <w:r w:rsidR="00B34524">
        <w:t xml:space="preserve"> </w:t>
      </w:r>
      <w:r w:rsidR="0090490D" w:rsidRPr="00CA20CD">
        <w:t>данной</w:t>
      </w:r>
      <w:r w:rsidR="00B34524">
        <w:t xml:space="preserve"> </w:t>
      </w:r>
      <w:r w:rsidR="0090490D" w:rsidRPr="00CA20CD">
        <w:t>программы.</w:t>
      </w:r>
      <w:r w:rsidR="00B34524">
        <w:t xml:space="preserve"> </w:t>
      </w:r>
      <w:r w:rsidR="0090490D" w:rsidRPr="00CA20CD">
        <w:t>Мы</w:t>
      </w:r>
      <w:r w:rsidR="00B34524">
        <w:t xml:space="preserve"> </w:t>
      </w:r>
      <w:r w:rsidR="0090490D" w:rsidRPr="00CA20CD">
        <w:t>хотели</w:t>
      </w:r>
      <w:r w:rsidR="00B34524">
        <w:t xml:space="preserve"> </w:t>
      </w:r>
      <w:r w:rsidR="0090490D" w:rsidRPr="00CA20CD">
        <w:t>бы</w:t>
      </w:r>
      <w:r w:rsidR="00B34524">
        <w:t xml:space="preserve"> </w:t>
      </w:r>
      <w:r w:rsidR="0090490D" w:rsidRPr="00CA20CD">
        <w:t>верить,</w:t>
      </w:r>
      <w:r w:rsidR="00B34524">
        <w:t xml:space="preserve"> </w:t>
      </w:r>
      <w:r w:rsidR="0090490D" w:rsidRPr="00CA20CD">
        <w:t>что</w:t>
      </w:r>
      <w:r w:rsidR="00B34524">
        <w:t xml:space="preserve"> </w:t>
      </w:r>
      <w:r w:rsidR="0090490D" w:rsidRPr="00CA20CD">
        <w:t>в</w:t>
      </w:r>
      <w:r w:rsidR="00B34524">
        <w:t xml:space="preserve"> </w:t>
      </w:r>
      <w:r w:rsidR="0090490D" w:rsidRPr="00CA20CD">
        <w:t>программе</w:t>
      </w:r>
      <w:r w:rsidR="00B34524">
        <w:t xml:space="preserve"> </w:t>
      </w:r>
      <w:r w:rsidR="0090490D" w:rsidRPr="00CA20CD">
        <w:t>долгосрочных</w:t>
      </w:r>
      <w:r w:rsidR="00B34524">
        <w:t xml:space="preserve"> </w:t>
      </w:r>
      <w:r w:rsidR="0090490D" w:rsidRPr="00CA20CD">
        <w:t>сбережений</w:t>
      </w:r>
      <w:r w:rsidR="00B34524">
        <w:t xml:space="preserve"> </w:t>
      </w:r>
      <w:r w:rsidR="0090490D" w:rsidRPr="00CA20CD">
        <w:t>будет</w:t>
      </w:r>
      <w:r w:rsidR="00B34524">
        <w:t xml:space="preserve"> </w:t>
      </w:r>
      <w:r w:rsidR="0090490D" w:rsidRPr="00CA20CD">
        <w:t>сконцентрировано</w:t>
      </w:r>
      <w:r w:rsidR="00B34524">
        <w:t xml:space="preserve"> </w:t>
      </w:r>
      <w:r w:rsidR="0090490D" w:rsidRPr="00CA20CD">
        <w:t>не</w:t>
      </w:r>
      <w:r w:rsidR="00B34524">
        <w:t xml:space="preserve"> </w:t>
      </w:r>
      <w:r w:rsidR="0090490D" w:rsidRPr="00CA20CD">
        <w:t>менее</w:t>
      </w:r>
      <w:r w:rsidR="00B34524">
        <w:t xml:space="preserve"> </w:t>
      </w:r>
      <w:r w:rsidR="0090490D" w:rsidRPr="00CA20CD">
        <w:t>1,2</w:t>
      </w:r>
      <w:r w:rsidR="00B34524">
        <w:t xml:space="preserve"> </w:t>
      </w:r>
      <w:r w:rsidR="0090490D" w:rsidRPr="00CA20CD">
        <w:t>триллиона</w:t>
      </w:r>
      <w:r w:rsidR="00B34524">
        <w:t xml:space="preserve"> </w:t>
      </w:r>
      <w:r w:rsidR="0090490D" w:rsidRPr="00CA20CD">
        <w:t>рублей</w:t>
      </w:r>
      <w:r>
        <w:t>»</w:t>
      </w:r>
      <w:r w:rsidR="0090490D" w:rsidRPr="00CA20CD">
        <w:t>,</w:t>
      </w:r>
      <w:r w:rsidR="00B34524">
        <w:t xml:space="preserve"> </w:t>
      </w:r>
      <w:r w:rsidR="0090490D" w:rsidRPr="00CA20CD">
        <w:t>-</w:t>
      </w:r>
      <w:r w:rsidR="00B34524">
        <w:t xml:space="preserve"> </w:t>
      </w:r>
      <w:r w:rsidR="0090490D" w:rsidRPr="00CA20CD">
        <w:t>сказал</w:t>
      </w:r>
      <w:r w:rsidR="00B34524">
        <w:t xml:space="preserve"> </w:t>
      </w:r>
      <w:r w:rsidR="0090490D" w:rsidRPr="00CA20CD">
        <w:t>он</w:t>
      </w:r>
      <w:r w:rsidR="00B34524">
        <w:t xml:space="preserve"> </w:t>
      </w:r>
      <w:r w:rsidR="0090490D" w:rsidRPr="00CA20CD">
        <w:t>в</w:t>
      </w:r>
      <w:r w:rsidR="00B34524">
        <w:t xml:space="preserve"> </w:t>
      </w:r>
      <w:r w:rsidR="0090490D" w:rsidRPr="00CA20CD">
        <w:t>рамках</w:t>
      </w:r>
      <w:r w:rsidR="00B34524">
        <w:t xml:space="preserve"> </w:t>
      </w:r>
      <w:r w:rsidR="0090490D" w:rsidRPr="00CA20CD">
        <w:t>международной</w:t>
      </w:r>
      <w:r w:rsidR="00B34524">
        <w:t xml:space="preserve"> </w:t>
      </w:r>
      <w:r w:rsidR="0090490D" w:rsidRPr="00CA20CD">
        <w:t>выставки-форума</w:t>
      </w:r>
      <w:r w:rsidR="00B34524">
        <w:t xml:space="preserve"> </w:t>
      </w:r>
      <w:r>
        <w:t>«</w:t>
      </w:r>
      <w:r w:rsidR="0090490D" w:rsidRPr="00CA20CD">
        <w:t>Россия</w:t>
      </w:r>
      <w:r>
        <w:t>»</w:t>
      </w:r>
      <w:r w:rsidR="0090490D" w:rsidRPr="00CA20CD">
        <w:t>,</w:t>
      </w:r>
      <w:r w:rsidR="00B34524">
        <w:t xml:space="preserve"> </w:t>
      </w:r>
      <w:r w:rsidR="0090490D" w:rsidRPr="00CA20CD">
        <w:t>открывая</w:t>
      </w:r>
      <w:r w:rsidR="00B34524">
        <w:t xml:space="preserve"> </w:t>
      </w:r>
      <w:r w:rsidR="0090490D" w:rsidRPr="00CA20CD">
        <w:t>День</w:t>
      </w:r>
      <w:r w:rsidR="00B34524">
        <w:t xml:space="preserve"> </w:t>
      </w:r>
      <w:r w:rsidR="0090490D" w:rsidRPr="00CA20CD">
        <w:t>финансов.</w:t>
      </w:r>
    </w:p>
    <w:p w:rsidR="0090490D" w:rsidRPr="00CA20CD" w:rsidRDefault="00AF3E6C" w:rsidP="0090490D">
      <w:r>
        <w:t>«</w:t>
      </w:r>
      <w:r w:rsidR="0090490D" w:rsidRPr="00CA20CD">
        <w:t>С</w:t>
      </w:r>
      <w:r w:rsidR="00B34524">
        <w:t xml:space="preserve"> </w:t>
      </w:r>
      <w:r w:rsidR="0090490D" w:rsidRPr="00CA20CD">
        <w:t>нашей</w:t>
      </w:r>
      <w:r w:rsidR="00B34524">
        <w:t xml:space="preserve"> </w:t>
      </w:r>
      <w:r w:rsidR="0090490D" w:rsidRPr="00CA20CD">
        <w:t>точки</w:t>
      </w:r>
      <w:r w:rsidR="00B34524">
        <w:t xml:space="preserve"> </w:t>
      </w:r>
      <w:r w:rsidR="0090490D" w:rsidRPr="00CA20CD">
        <w:t>зрения,</w:t>
      </w:r>
      <w:r w:rsidR="00B34524">
        <w:t xml:space="preserve"> </w:t>
      </w:r>
      <w:r w:rsidR="0090490D" w:rsidRPr="00CA20CD">
        <w:t>это</w:t>
      </w:r>
      <w:r w:rsidR="00B34524">
        <w:t xml:space="preserve"> </w:t>
      </w:r>
      <w:r w:rsidR="0090490D" w:rsidRPr="00CA20CD">
        <w:t>очень</w:t>
      </w:r>
      <w:r w:rsidR="00B34524">
        <w:t xml:space="preserve"> </w:t>
      </w:r>
      <w:r w:rsidR="0090490D" w:rsidRPr="00CA20CD">
        <w:t>важный</w:t>
      </w:r>
      <w:r w:rsidR="00B34524">
        <w:t xml:space="preserve"> </w:t>
      </w:r>
      <w:r w:rsidR="0090490D" w:rsidRPr="00CA20CD">
        <w:t>инструмент</w:t>
      </w:r>
      <w:r w:rsidR="00B34524">
        <w:t xml:space="preserve"> </w:t>
      </w:r>
      <w:r w:rsidR="0090490D" w:rsidRPr="00CA20CD">
        <w:t>не</w:t>
      </w:r>
      <w:r w:rsidR="00B34524">
        <w:t xml:space="preserve"> </w:t>
      </w:r>
      <w:r w:rsidR="0090490D" w:rsidRPr="00CA20CD">
        <w:t>только</w:t>
      </w:r>
      <w:r w:rsidR="00B34524">
        <w:t xml:space="preserve"> </w:t>
      </w:r>
      <w:r w:rsidR="0090490D" w:rsidRPr="00CA20CD">
        <w:t>для</w:t>
      </w:r>
      <w:r w:rsidR="00B34524">
        <w:t xml:space="preserve"> </w:t>
      </w:r>
      <w:r w:rsidR="0090490D" w:rsidRPr="00CA20CD">
        <w:t>сохранения</w:t>
      </w:r>
      <w:r w:rsidR="00B34524">
        <w:t xml:space="preserve"> </w:t>
      </w:r>
      <w:r w:rsidR="0090490D" w:rsidRPr="00CA20CD">
        <w:t>и</w:t>
      </w:r>
      <w:r w:rsidR="00B34524">
        <w:t xml:space="preserve"> </w:t>
      </w:r>
      <w:r w:rsidR="0090490D" w:rsidRPr="00CA20CD">
        <w:t>приумножения</w:t>
      </w:r>
      <w:r w:rsidR="00B34524">
        <w:t xml:space="preserve"> </w:t>
      </w:r>
      <w:r w:rsidR="0090490D" w:rsidRPr="00CA20CD">
        <w:t>сбережений</w:t>
      </w:r>
      <w:r w:rsidR="00B34524">
        <w:t xml:space="preserve"> </w:t>
      </w:r>
      <w:r w:rsidR="0090490D" w:rsidRPr="00CA20CD">
        <w:t>граждан,</w:t>
      </w:r>
      <w:r w:rsidR="00B34524">
        <w:t xml:space="preserve"> </w:t>
      </w:r>
      <w:r w:rsidR="0090490D" w:rsidRPr="00CA20CD">
        <w:t>но</w:t>
      </w:r>
      <w:r w:rsidR="00B34524">
        <w:t xml:space="preserve"> </w:t>
      </w:r>
      <w:r w:rsidR="0090490D" w:rsidRPr="00CA20CD">
        <w:t>это</w:t>
      </w:r>
      <w:r w:rsidR="00B34524">
        <w:t xml:space="preserve"> </w:t>
      </w:r>
      <w:r w:rsidR="0090490D" w:rsidRPr="00CA20CD">
        <w:t>тот</w:t>
      </w:r>
      <w:r w:rsidR="00B34524">
        <w:t xml:space="preserve"> </w:t>
      </w:r>
      <w:r w:rsidR="0090490D" w:rsidRPr="00CA20CD">
        <w:t>инструмент,</w:t>
      </w:r>
      <w:r w:rsidR="00B34524">
        <w:t xml:space="preserve"> </w:t>
      </w:r>
      <w:r w:rsidR="0090490D" w:rsidRPr="00CA20CD">
        <w:t>который</w:t>
      </w:r>
      <w:r w:rsidR="00B34524">
        <w:t xml:space="preserve"> </w:t>
      </w:r>
      <w:r w:rsidR="0090490D" w:rsidRPr="00CA20CD">
        <w:t>позволит</w:t>
      </w:r>
      <w:r w:rsidR="00B34524">
        <w:t xml:space="preserve"> </w:t>
      </w:r>
      <w:r w:rsidR="0090490D" w:rsidRPr="00CA20CD">
        <w:t>создать</w:t>
      </w:r>
      <w:r w:rsidR="00B34524">
        <w:t xml:space="preserve"> </w:t>
      </w:r>
      <w:r w:rsidR="0090490D" w:rsidRPr="00CA20CD">
        <w:t>досрочное</w:t>
      </w:r>
      <w:r w:rsidR="00B34524">
        <w:t xml:space="preserve"> </w:t>
      </w:r>
      <w:r w:rsidR="0090490D" w:rsidRPr="00CA20CD">
        <w:t>финансирование</w:t>
      </w:r>
      <w:r w:rsidR="00B34524">
        <w:t xml:space="preserve"> </w:t>
      </w:r>
      <w:r w:rsidR="0090490D" w:rsidRPr="00CA20CD">
        <w:t>экономики.</w:t>
      </w:r>
      <w:r w:rsidR="00B34524">
        <w:t xml:space="preserve"> </w:t>
      </w:r>
      <w:r w:rsidR="0090490D" w:rsidRPr="00CA20CD">
        <w:t>Нам</w:t>
      </w:r>
      <w:r w:rsidR="00B34524">
        <w:t xml:space="preserve"> </w:t>
      </w:r>
      <w:r w:rsidR="0090490D" w:rsidRPr="00CA20CD">
        <w:t>принципиально</w:t>
      </w:r>
      <w:r w:rsidR="00B34524">
        <w:t xml:space="preserve"> </w:t>
      </w:r>
      <w:r w:rsidR="0090490D" w:rsidRPr="00CA20CD">
        <w:t>важно</w:t>
      </w:r>
      <w:r w:rsidR="00B34524">
        <w:t xml:space="preserve"> </w:t>
      </w:r>
      <w:r w:rsidR="0090490D" w:rsidRPr="00CA20CD">
        <w:t>сегодня</w:t>
      </w:r>
      <w:r w:rsidR="00B34524">
        <w:t xml:space="preserve"> </w:t>
      </w:r>
      <w:r w:rsidR="0090490D" w:rsidRPr="00CA20CD">
        <w:t>реализовывать</w:t>
      </w:r>
      <w:r w:rsidR="00B34524">
        <w:t xml:space="preserve"> </w:t>
      </w:r>
      <w:r w:rsidR="0090490D" w:rsidRPr="00CA20CD">
        <w:t>длинные,</w:t>
      </w:r>
      <w:r w:rsidR="00B34524">
        <w:t xml:space="preserve"> </w:t>
      </w:r>
      <w:r w:rsidR="0090490D" w:rsidRPr="00CA20CD">
        <w:t>сложные</w:t>
      </w:r>
      <w:r w:rsidR="00B34524">
        <w:t xml:space="preserve"> </w:t>
      </w:r>
      <w:r w:rsidR="0090490D" w:rsidRPr="00CA20CD">
        <w:t>проекты.</w:t>
      </w:r>
      <w:r w:rsidR="00B34524">
        <w:t xml:space="preserve"> </w:t>
      </w:r>
      <w:r w:rsidR="0090490D" w:rsidRPr="00CA20CD">
        <w:t>Для</w:t>
      </w:r>
      <w:r w:rsidR="00B34524">
        <w:t xml:space="preserve"> </w:t>
      </w:r>
      <w:r w:rsidR="0090490D" w:rsidRPr="00CA20CD">
        <w:t>этого</w:t>
      </w:r>
      <w:r w:rsidR="00B34524">
        <w:t xml:space="preserve"> </w:t>
      </w:r>
      <w:r w:rsidR="0090490D" w:rsidRPr="00CA20CD">
        <w:t>нужны</w:t>
      </w:r>
      <w:r w:rsidR="00B34524">
        <w:t xml:space="preserve"> </w:t>
      </w:r>
      <w:r w:rsidR="0090490D" w:rsidRPr="00CA20CD">
        <w:t>длинные</w:t>
      </w:r>
      <w:r w:rsidR="00B34524">
        <w:t xml:space="preserve"> </w:t>
      </w:r>
      <w:r w:rsidR="0090490D" w:rsidRPr="00CA20CD">
        <w:t>деньги,</w:t>
      </w:r>
      <w:r w:rsidR="00B34524">
        <w:t xml:space="preserve"> </w:t>
      </w:r>
      <w:r w:rsidR="0090490D" w:rsidRPr="00CA20CD">
        <w:t>и</w:t>
      </w:r>
      <w:r w:rsidR="00B34524">
        <w:t xml:space="preserve"> </w:t>
      </w:r>
      <w:r w:rsidR="0090490D" w:rsidRPr="00CA20CD">
        <w:t>программа</w:t>
      </w:r>
      <w:r w:rsidR="00B34524">
        <w:t xml:space="preserve"> </w:t>
      </w:r>
      <w:r w:rsidR="0090490D" w:rsidRPr="00CA20CD">
        <w:t>долгосрочных</w:t>
      </w:r>
      <w:r w:rsidR="00B34524">
        <w:t xml:space="preserve"> </w:t>
      </w:r>
      <w:r w:rsidR="0090490D" w:rsidRPr="00CA20CD">
        <w:t>сбережений</w:t>
      </w:r>
      <w:r w:rsidR="00B34524">
        <w:t xml:space="preserve"> </w:t>
      </w:r>
      <w:r w:rsidR="0090490D" w:rsidRPr="00CA20CD">
        <w:t>поможет</w:t>
      </w:r>
      <w:r w:rsidR="00B34524">
        <w:t xml:space="preserve"> </w:t>
      </w:r>
      <w:r w:rsidR="0090490D" w:rsidRPr="00CA20CD">
        <w:t>этот</w:t>
      </w:r>
      <w:r w:rsidR="00B34524">
        <w:t xml:space="preserve"> </w:t>
      </w:r>
      <w:r w:rsidR="0090490D" w:rsidRPr="00CA20CD">
        <w:t>денежный</w:t>
      </w:r>
      <w:r w:rsidR="00B34524">
        <w:t xml:space="preserve"> </w:t>
      </w:r>
      <w:r w:rsidR="0090490D" w:rsidRPr="00CA20CD">
        <w:t>актив</w:t>
      </w:r>
      <w:r w:rsidR="00B34524">
        <w:t xml:space="preserve"> </w:t>
      </w:r>
      <w:r w:rsidR="0090490D" w:rsidRPr="00CA20CD">
        <w:t>сформировать</w:t>
      </w:r>
      <w:r>
        <w:t>»</w:t>
      </w:r>
      <w:r w:rsidR="0090490D" w:rsidRPr="00CA20CD">
        <w:t>,</w:t>
      </w:r>
      <w:r w:rsidR="00B34524">
        <w:t xml:space="preserve"> </w:t>
      </w:r>
      <w:r w:rsidR="0090490D" w:rsidRPr="00CA20CD">
        <w:t>-</w:t>
      </w:r>
      <w:r w:rsidR="00B34524">
        <w:t xml:space="preserve"> </w:t>
      </w:r>
      <w:r w:rsidR="0090490D" w:rsidRPr="00CA20CD">
        <w:t>отметил</w:t>
      </w:r>
      <w:r w:rsidR="00B34524">
        <w:t xml:space="preserve"> </w:t>
      </w:r>
      <w:r w:rsidR="0090490D" w:rsidRPr="00CA20CD">
        <w:t>он.</w:t>
      </w:r>
    </w:p>
    <w:p w:rsidR="0090490D" w:rsidRPr="00CA20CD" w:rsidRDefault="0090490D" w:rsidP="0090490D">
      <w:r w:rsidRPr="00CA20CD">
        <w:t>По</w:t>
      </w:r>
      <w:r w:rsidR="00B34524">
        <w:t xml:space="preserve"> </w:t>
      </w:r>
      <w:r w:rsidRPr="00CA20CD">
        <w:t>его</w:t>
      </w:r>
      <w:r w:rsidR="00B34524">
        <w:t xml:space="preserve"> </w:t>
      </w:r>
      <w:r w:rsidRPr="00CA20CD">
        <w:t>словам,</w:t>
      </w:r>
      <w:r w:rsidR="00B34524">
        <w:t xml:space="preserve"> </w:t>
      </w:r>
      <w:r w:rsidRPr="00CA20CD">
        <w:t>программа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поможет</w:t>
      </w:r>
      <w:r w:rsidR="00B34524">
        <w:t xml:space="preserve"> </w:t>
      </w:r>
      <w:r w:rsidRPr="00CA20CD">
        <w:t>гражданам</w:t>
      </w:r>
      <w:r w:rsidR="00B34524">
        <w:t xml:space="preserve"> </w:t>
      </w:r>
      <w:r w:rsidRPr="00CA20CD">
        <w:t>обеспечить</w:t>
      </w:r>
      <w:r w:rsidR="00B34524">
        <w:t xml:space="preserve"> </w:t>
      </w:r>
      <w:r w:rsidRPr="00CA20CD">
        <w:t>свою</w:t>
      </w:r>
      <w:r w:rsidR="00B34524">
        <w:t xml:space="preserve"> </w:t>
      </w:r>
      <w:r w:rsidRPr="00CA20CD">
        <w:t>жизнь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тарости,</w:t>
      </w:r>
      <w:r w:rsidR="00B34524">
        <w:t xml:space="preserve"> </w:t>
      </w:r>
      <w:r w:rsidRPr="00CA20CD">
        <w:t>позволит</w:t>
      </w:r>
      <w:r w:rsidR="00B34524">
        <w:t xml:space="preserve"> </w:t>
      </w:r>
      <w:r w:rsidRPr="00CA20CD">
        <w:t>им</w:t>
      </w:r>
      <w:r w:rsidR="00B34524">
        <w:t xml:space="preserve"> </w:t>
      </w:r>
      <w:r w:rsidRPr="00CA20CD">
        <w:t>иметь</w:t>
      </w:r>
      <w:r w:rsidR="00B34524">
        <w:t xml:space="preserve"> </w:t>
      </w:r>
      <w:r w:rsidRPr="00CA20CD">
        <w:t>необходимый</w:t>
      </w:r>
      <w:r w:rsidR="00B34524">
        <w:t xml:space="preserve"> </w:t>
      </w:r>
      <w:r w:rsidRPr="00CA20CD">
        <w:t>финансовый</w:t>
      </w:r>
      <w:r w:rsidR="00B34524">
        <w:t xml:space="preserve"> </w:t>
      </w:r>
      <w:r w:rsidRPr="00CA20CD">
        <w:t>запас</w:t>
      </w:r>
      <w:r w:rsidR="00B34524">
        <w:t xml:space="preserve"> </w:t>
      </w:r>
      <w:r w:rsidRPr="00CA20CD">
        <w:t>прочности.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этого</w:t>
      </w:r>
      <w:r w:rsidR="00B34524">
        <w:t xml:space="preserve"> </w:t>
      </w:r>
      <w:r w:rsidRPr="00CA20CD">
        <w:t>создано</w:t>
      </w:r>
      <w:r w:rsidR="00B34524">
        <w:t xml:space="preserve"> </w:t>
      </w:r>
      <w:r w:rsidRPr="00CA20CD">
        <w:t>большое</w:t>
      </w:r>
      <w:r w:rsidR="00B34524">
        <w:t xml:space="preserve"> </w:t>
      </w:r>
      <w:r w:rsidRPr="00CA20CD">
        <w:t>количество</w:t>
      </w:r>
      <w:r w:rsidR="00B34524">
        <w:t xml:space="preserve"> </w:t>
      </w:r>
      <w:r w:rsidRPr="00CA20CD">
        <w:t>разных</w:t>
      </w:r>
      <w:r w:rsidR="00B34524">
        <w:t xml:space="preserve"> </w:t>
      </w:r>
      <w:r w:rsidRPr="00CA20CD">
        <w:t>стимулов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ервую</w:t>
      </w:r>
      <w:r w:rsidR="00B34524">
        <w:t xml:space="preserve"> </w:t>
      </w:r>
      <w:r w:rsidRPr="00CA20CD">
        <w:t>очередь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налоговые</w:t>
      </w:r>
      <w:r w:rsidR="00B34524">
        <w:t xml:space="preserve"> </w:t>
      </w:r>
      <w:r w:rsidRPr="00CA20CD">
        <w:t>стимулы,</w:t>
      </w:r>
      <w:r w:rsidR="00B34524">
        <w:t xml:space="preserve"> </w:t>
      </w:r>
      <w:r w:rsidRPr="00CA20CD">
        <w:t>возможность</w:t>
      </w:r>
      <w:r w:rsidR="00B34524">
        <w:t xml:space="preserve"> </w:t>
      </w:r>
      <w:r w:rsidRPr="00CA20CD">
        <w:t>софинансирования.</w:t>
      </w:r>
    </w:p>
    <w:p w:rsidR="0090490D" w:rsidRPr="00CA20CD" w:rsidRDefault="00AF3E6C" w:rsidP="0090490D">
      <w:r>
        <w:t>«</w:t>
      </w:r>
      <w:r w:rsidR="0090490D" w:rsidRPr="00CA20CD">
        <w:t>Принципиально</w:t>
      </w:r>
      <w:r w:rsidR="00B34524">
        <w:t xml:space="preserve"> </w:t>
      </w:r>
      <w:r w:rsidR="0090490D" w:rsidRPr="00CA20CD">
        <w:t>важным,</w:t>
      </w:r>
      <w:r w:rsidR="00B34524">
        <w:t xml:space="preserve"> </w:t>
      </w:r>
      <w:r w:rsidR="0090490D" w:rsidRPr="00CA20CD">
        <w:t>конечно,</w:t>
      </w:r>
      <w:r w:rsidR="00B34524">
        <w:t xml:space="preserve"> </w:t>
      </w:r>
      <w:r w:rsidR="0090490D" w:rsidRPr="00CA20CD">
        <w:t>будет</w:t>
      </w:r>
      <w:r w:rsidR="00B34524">
        <w:t xml:space="preserve"> </w:t>
      </w:r>
      <w:r w:rsidR="0090490D" w:rsidRPr="00CA20CD">
        <w:t>являться</w:t>
      </w:r>
      <w:r w:rsidR="00B34524">
        <w:t xml:space="preserve"> </w:t>
      </w:r>
      <w:r w:rsidR="0090490D" w:rsidRPr="00CA20CD">
        <w:t>и</w:t>
      </w:r>
      <w:r w:rsidR="00B34524">
        <w:t xml:space="preserve"> </w:t>
      </w:r>
      <w:r w:rsidR="0090490D" w:rsidRPr="00CA20CD">
        <w:t>работа</w:t>
      </w:r>
      <w:r w:rsidR="00B34524">
        <w:t xml:space="preserve"> </w:t>
      </w:r>
      <w:r w:rsidR="0090490D" w:rsidRPr="00CA20CD">
        <w:t>негосударственных</w:t>
      </w:r>
      <w:r w:rsidR="00B34524">
        <w:t xml:space="preserve"> </w:t>
      </w:r>
      <w:r w:rsidR="0090490D" w:rsidRPr="00CA20CD">
        <w:t>пенсионных</w:t>
      </w:r>
      <w:r w:rsidR="00B34524">
        <w:t xml:space="preserve"> </w:t>
      </w:r>
      <w:r w:rsidR="0090490D" w:rsidRPr="00CA20CD">
        <w:t>фондов,</w:t>
      </w:r>
      <w:r w:rsidR="00B34524">
        <w:t xml:space="preserve"> </w:t>
      </w:r>
      <w:r w:rsidR="0090490D" w:rsidRPr="00CA20CD">
        <w:t>которые</w:t>
      </w:r>
      <w:r w:rsidR="00B34524">
        <w:t xml:space="preserve"> </w:t>
      </w:r>
      <w:r w:rsidR="0090490D" w:rsidRPr="00CA20CD">
        <w:t>активно</w:t>
      </w:r>
      <w:r w:rsidR="00B34524">
        <w:t xml:space="preserve"> </w:t>
      </w:r>
      <w:r w:rsidR="0090490D" w:rsidRPr="00CA20CD">
        <w:t>начали</w:t>
      </w:r>
      <w:r w:rsidR="00B34524">
        <w:t xml:space="preserve"> </w:t>
      </w:r>
      <w:r w:rsidR="0090490D" w:rsidRPr="00CA20CD">
        <w:t>уже</w:t>
      </w:r>
      <w:r w:rsidR="00B34524">
        <w:t xml:space="preserve"> </w:t>
      </w:r>
      <w:r w:rsidR="0090490D" w:rsidRPr="00CA20CD">
        <w:t>вступать</w:t>
      </w:r>
      <w:r w:rsidR="00B34524">
        <w:t xml:space="preserve"> </w:t>
      </w:r>
      <w:r w:rsidR="0090490D" w:rsidRPr="00CA20CD">
        <w:t>в</w:t>
      </w:r>
      <w:r w:rsidR="00B34524">
        <w:t xml:space="preserve"> </w:t>
      </w:r>
      <w:r w:rsidR="0090490D" w:rsidRPr="00CA20CD">
        <w:t>эту</w:t>
      </w:r>
      <w:r w:rsidR="00B34524">
        <w:t xml:space="preserve"> </w:t>
      </w:r>
      <w:r w:rsidR="0090490D" w:rsidRPr="00CA20CD">
        <w:t>программу.</w:t>
      </w:r>
      <w:r w:rsidR="00B34524">
        <w:t xml:space="preserve"> </w:t>
      </w:r>
      <w:r w:rsidR="0090490D" w:rsidRPr="00CA20CD">
        <w:t>На</w:t>
      </w:r>
      <w:r w:rsidR="00B34524">
        <w:t xml:space="preserve"> </w:t>
      </w:r>
      <w:r w:rsidR="0090490D" w:rsidRPr="00CA20CD">
        <w:t>сегодняшний</w:t>
      </w:r>
      <w:r w:rsidR="00B34524">
        <w:t xml:space="preserve"> </w:t>
      </w:r>
      <w:r w:rsidR="0090490D" w:rsidRPr="00CA20CD">
        <w:t>день</w:t>
      </w:r>
      <w:r w:rsidR="00B34524">
        <w:t xml:space="preserve"> </w:t>
      </w:r>
      <w:r w:rsidR="0090490D" w:rsidRPr="00CA20CD">
        <w:t>нами</w:t>
      </w:r>
      <w:r w:rsidR="00B34524">
        <w:t xml:space="preserve"> </w:t>
      </w:r>
      <w:r w:rsidR="0090490D" w:rsidRPr="00CA20CD">
        <w:t>согласованы</w:t>
      </w:r>
      <w:r w:rsidR="00B34524">
        <w:t xml:space="preserve"> </w:t>
      </w:r>
      <w:r w:rsidR="0090490D" w:rsidRPr="00CA20CD">
        <w:t>правила</w:t>
      </w:r>
      <w:r w:rsidR="00B34524">
        <w:t xml:space="preserve"> </w:t>
      </w:r>
      <w:r w:rsidR="0090490D" w:rsidRPr="00CA20CD">
        <w:t>девяти</w:t>
      </w:r>
      <w:r w:rsidR="00B34524">
        <w:t xml:space="preserve"> </w:t>
      </w:r>
      <w:r w:rsidR="0090490D" w:rsidRPr="00CA20CD">
        <w:t>фондов.</w:t>
      </w:r>
      <w:r w:rsidR="00B34524">
        <w:t xml:space="preserve"> </w:t>
      </w:r>
      <w:r w:rsidR="0090490D" w:rsidRPr="00CA20CD">
        <w:t>Это</w:t>
      </w:r>
      <w:r w:rsidR="00B34524">
        <w:t xml:space="preserve"> </w:t>
      </w:r>
      <w:r w:rsidR="0090490D" w:rsidRPr="00CA20CD">
        <w:t>значит,</w:t>
      </w:r>
      <w:r w:rsidR="00B34524">
        <w:t xml:space="preserve"> </w:t>
      </w:r>
      <w:r w:rsidR="0090490D" w:rsidRPr="00CA20CD">
        <w:t>они</w:t>
      </w:r>
      <w:r w:rsidR="00B34524">
        <w:t xml:space="preserve"> </w:t>
      </w:r>
      <w:r w:rsidR="0090490D" w:rsidRPr="00CA20CD">
        <w:t>могут</w:t>
      </w:r>
      <w:r w:rsidR="00B34524">
        <w:t xml:space="preserve"> </w:t>
      </w:r>
      <w:r w:rsidR="0090490D" w:rsidRPr="00CA20CD">
        <w:t>быть</w:t>
      </w:r>
      <w:r w:rsidR="00B34524">
        <w:t xml:space="preserve"> </w:t>
      </w:r>
      <w:r w:rsidR="0090490D" w:rsidRPr="00CA20CD">
        <w:t>операторами</w:t>
      </w:r>
      <w:r w:rsidR="00B34524">
        <w:t xml:space="preserve"> </w:t>
      </w:r>
      <w:r w:rsidR="0090490D" w:rsidRPr="00CA20CD">
        <w:t>новой</w:t>
      </w:r>
      <w:r w:rsidR="00B34524">
        <w:t xml:space="preserve"> </w:t>
      </w:r>
      <w:r w:rsidR="0090490D" w:rsidRPr="00CA20CD">
        <w:t>системы</w:t>
      </w:r>
      <w:r>
        <w:t>»</w:t>
      </w:r>
      <w:r w:rsidR="0090490D" w:rsidRPr="00CA20CD">
        <w:t>,</w:t>
      </w:r>
      <w:r w:rsidR="00B34524">
        <w:t xml:space="preserve"> </w:t>
      </w:r>
      <w:r w:rsidR="0090490D" w:rsidRPr="00CA20CD">
        <w:t>-</w:t>
      </w:r>
      <w:r w:rsidR="00B34524">
        <w:t xml:space="preserve"> </w:t>
      </w:r>
      <w:r w:rsidR="0090490D" w:rsidRPr="00CA20CD">
        <w:t>сказал</w:t>
      </w:r>
      <w:r w:rsidR="00B34524">
        <w:t xml:space="preserve"> </w:t>
      </w:r>
      <w:r w:rsidR="0090490D" w:rsidRPr="00CA20CD">
        <w:t>он.</w:t>
      </w:r>
    </w:p>
    <w:p w:rsidR="0090490D" w:rsidRPr="00CA20CD" w:rsidRDefault="0090490D" w:rsidP="0090490D">
      <w:r w:rsidRPr="00CA20CD">
        <w:t>Новый</w:t>
      </w:r>
      <w:r w:rsidR="00B34524">
        <w:t xml:space="preserve"> </w:t>
      </w:r>
      <w:r w:rsidRPr="00CA20CD">
        <w:t>сберегательный</w:t>
      </w:r>
      <w:r w:rsidR="00B34524">
        <w:t xml:space="preserve"> </w:t>
      </w:r>
      <w:r w:rsidRPr="00CA20CD">
        <w:t>инструмент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граждан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программа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начала</w:t>
      </w:r>
      <w:r w:rsidR="00B34524">
        <w:t xml:space="preserve"> </w:t>
      </w:r>
      <w:r w:rsidRPr="00CA20CD">
        <w:t>действовать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января.</w:t>
      </w:r>
      <w:r w:rsidR="00B34524">
        <w:t xml:space="preserve"> </w:t>
      </w:r>
      <w:r w:rsidRPr="00CA20CD">
        <w:t>Программа</w:t>
      </w:r>
      <w:r w:rsidR="00B34524">
        <w:t xml:space="preserve"> </w:t>
      </w:r>
      <w:r w:rsidRPr="00CA20CD">
        <w:t>призвана</w:t>
      </w:r>
      <w:r w:rsidR="00B34524">
        <w:t xml:space="preserve"> </w:t>
      </w:r>
      <w:r w:rsidRPr="00CA20CD">
        <w:t>позволить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финансовой</w:t>
      </w:r>
      <w:r w:rsidR="00B34524">
        <w:t xml:space="preserve"> </w:t>
      </w:r>
      <w:r w:rsidRPr="00CA20CD">
        <w:t>поддержке</w:t>
      </w:r>
      <w:r w:rsidR="00B34524">
        <w:t xml:space="preserve"> </w:t>
      </w:r>
      <w:r w:rsidRPr="00CA20CD">
        <w:t>государств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стой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удобной</w:t>
      </w:r>
      <w:r w:rsidR="00B34524">
        <w:t xml:space="preserve"> </w:t>
      </w:r>
      <w:r w:rsidRPr="00CA20CD">
        <w:t>форме</w:t>
      </w:r>
      <w:r w:rsidR="00B34524">
        <w:t xml:space="preserve"> </w:t>
      </w:r>
      <w:r w:rsidRPr="00CA20CD">
        <w:t>копить</w:t>
      </w:r>
      <w:r w:rsidR="00B34524">
        <w:t xml:space="preserve"> </w:t>
      </w:r>
      <w:r w:rsidRPr="00CA20CD">
        <w:t>средства,</w:t>
      </w:r>
      <w:r w:rsidR="00B34524">
        <w:t xml:space="preserve"> </w:t>
      </w:r>
      <w:r w:rsidRPr="00CA20CD">
        <w:t>чтобы</w:t>
      </w:r>
      <w:r w:rsidR="00B34524">
        <w:t xml:space="preserve"> </w:t>
      </w:r>
      <w:r w:rsidRPr="00CA20CD">
        <w:t>получать</w:t>
      </w:r>
      <w:r w:rsidR="00B34524">
        <w:t xml:space="preserve"> </w:t>
      </w:r>
      <w:r w:rsidRPr="00CA20CD">
        <w:t>дополнительный</w:t>
      </w:r>
      <w:r w:rsidR="00B34524">
        <w:t xml:space="preserve"> </w:t>
      </w:r>
      <w:r w:rsidRPr="00CA20CD">
        <w:t>доход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будущем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создать</w:t>
      </w:r>
      <w:r w:rsidR="00B34524">
        <w:t xml:space="preserve"> </w:t>
      </w:r>
      <w:r w:rsidRPr="00CA20CD">
        <w:t>подушку</w:t>
      </w:r>
      <w:r w:rsidR="00B34524">
        <w:t xml:space="preserve"> </w:t>
      </w:r>
      <w:r w:rsidRPr="00CA20CD">
        <w:t>безопасност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лучай</w:t>
      </w:r>
      <w:r w:rsidR="00B34524">
        <w:t xml:space="preserve"> </w:t>
      </w:r>
      <w:r w:rsidRPr="00CA20CD">
        <w:t>особых</w:t>
      </w:r>
      <w:r w:rsidR="00B34524">
        <w:t xml:space="preserve"> </w:t>
      </w:r>
      <w:r w:rsidRPr="00CA20CD">
        <w:t>жизненных</w:t>
      </w:r>
      <w:r w:rsidR="00B34524">
        <w:t xml:space="preserve"> </w:t>
      </w:r>
      <w:r w:rsidRPr="00CA20CD">
        <w:t>ситуаций.</w:t>
      </w:r>
    </w:p>
    <w:p w:rsidR="00DF3809" w:rsidRPr="00CA20CD" w:rsidRDefault="00DF3809" w:rsidP="00DF3809">
      <w:pPr>
        <w:pStyle w:val="2"/>
      </w:pPr>
      <w:bookmarkStart w:id="37" w:name="_Toc156360602"/>
      <w:r w:rsidRPr="00CA20CD">
        <w:t>ТАСС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9</w:t>
      </w:r>
      <w:r w:rsidR="00B34524">
        <w:t xml:space="preserve"> </w:t>
      </w:r>
      <w:r w:rsidRPr="00CA20CD">
        <w:t>млн</w:t>
      </w:r>
      <w:r w:rsidR="00B34524">
        <w:t xml:space="preserve"> </w:t>
      </w:r>
      <w:r w:rsidRPr="00CA20CD">
        <w:t>человек</w:t>
      </w:r>
      <w:r w:rsidR="00B34524">
        <w:t xml:space="preserve"> </w:t>
      </w:r>
      <w:r w:rsidRPr="00CA20CD">
        <w:t>могут</w:t>
      </w:r>
      <w:r w:rsidR="00B34524">
        <w:t xml:space="preserve"> </w:t>
      </w:r>
      <w:r w:rsidRPr="00CA20CD">
        <w:t>стать</w:t>
      </w:r>
      <w:r w:rsidR="00B34524">
        <w:t xml:space="preserve"> </w:t>
      </w:r>
      <w:r w:rsidRPr="00CA20CD">
        <w:t>участниками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-</w:t>
      </w:r>
      <w:r w:rsidR="00B34524">
        <w:t xml:space="preserve"> </w:t>
      </w:r>
      <w:r w:rsidRPr="00CA20CD">
        <w:t>ЦБ</w:t>
      </w:r>
      <w:r w:rsidR="00B34524">
        <w:t xml:space="preserve"> </w:t>
      </w:r>
      <w:r w:rsidRPr="00CA20CD">
        <w:t>РФ</w:t>
      </w:r>
      <w:bookmarkEnd w:id="37"/>
    </w:p>
    <w:p w:rsidR="00DF3809" w:rsidRPr="00CA20CD" w:rsidRDefault="00DF3809" w:rsidP="008B65DC">
      <w:pPr>
        <w:pStyle w:val="3"/>
      </w:pPr>
      <w:bookmarkStart w:id="38" w:name="_Toc156360603"/>
      <w:r w:rsidRPr="00CA20CD">
        <w:t>Участниками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2030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станут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9</w:t>
      </w:r>
      <w:r w:rsidR="00B34524">
        <w:t xml:space="preserve"> </w:t>
      </w:r>
      <w:r w:rsidRPr="00CA20CD">
        <w:t>млн</w:t>
      </w:r>
      <w:r w:rsidR="00B34524">
        <w:t xml:space="preserve"> </w:t>
      </w:r>
      <w:r w:rsidRPr="00CA20CD">
        <w:t>россиян,</w:t>
      </w:r>
      <w:r w:rsidR="00B34524">
        <w:t xml:space="preserve"> </w:t>
      </w:r>
      <w:r w:rsidRPr="00CA20CD">
        <w:t>заявил</w:t>
      </w:r>
      <w:r w:rsidR="00B34524">
        <w:t xml:space="preserve"> </w:t>
      </w:r>
      <w:r w:rsidRPr="00CA20CD">
        <w:t>первый</w:t>
      </w:r>
      <w:r w:rsidR="00B34524">
        <w:t xml:space="preserve"> </w:t>
      </w:r>
      <w:r w:rsidRPr="00CA20CD">
        <w:t>заместитель</w:t>
      </w:r>
      <w:r w:rsidR="00B34524">
        <w:t xml:space="preserve"> </w:t>
      </w:r>
      <w:r w:rsidRPr="00CA20CD">
        <w:t>председателя</w:t>
      </w:r>
      <w:r w:rsidR="00B34524">
        <w:t xml:space="preserve"> </w:t>
      </w:r>
      <w:r w:rsidRPr="00CA20CD">
        <w:t>Банка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Владимир</w:t>
      </w:r>
      <w:r w:rsidR="00B34524">
        <w:t xml:space="preserve"> </w:t>
      </w:r>
      <w:r w:rsidRPr="00CA20CD">
        <w:t>Чистюхин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международной</w:t>
      </w:r>
      <w:r w:rsidR="00B34524">
        <w:t xml:space="preserve"> </w:t>
      </w:r>
      <w:r w:rsidRPr="00CA20CD">
        <w:t>выставке-форуме</w:t>
      </w:r>
      <w:r w:rsidR="00B34524">
        <w:t xml:space="preserve"> </w:t>
      </w:r>
      <w:r w:rsidR="00AF3E6C">
        <w:t>«</w:t>
      </w:r>
      <w:r w:rsidRPr="00CA20CD">
        <w:t>Россия</w:t>
      </w:r>
      <w:r w:rsidR="00AF3E6C">
        <w:t>»</w:t>
      </w:r>
      <w:r w:rsidRPr="00CA20CD">
        <w:t>,</w:t>
      </w:r>
      <w:r w:rsidR="00B34524">
        <w:t xml:space="preserve"> </w:t>
      </w:r>
      <w:r w:rsidRPr="00CA20CD">
        <w:t>открывая</w:t>
      </w:r>
      <w:r w:rsidR="00B34524">
        <w:t xml:space="preserve"> </w:t>
      </w:r>
      <w:r w:rsidRPr="00CA20CD">
        <w:t>День</w:t>
      </w:r>
      <w:r w:rsidR="00B34524">
        <w:t xml:space="preserve"> </w:t>
      </w:r>
      <w:r w:rsidRPr="00CA20CD">
        <w:t>финансов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тенде</w:t>
      </w:r>
      <w:r w:rsidR="00B34524">
        <w:t xml:space="preserve"> </w:t>
      </w:r>
      <w:r w:rsidRPr="00CA20CD">
        <w:t>Минфина.</w:t>
      </w:r>
      <w:bookmarkEnd w:id="38"/>
    </w:p>
    <w:p w:rsidR="00DF3809" w:rsidRPr="00CA20CD" w:rsidRDefault="00DF3809" w:rsidP="00DF3809">
      <w:r w:rsidRPr="00CA20CD">
        <w:t>По</w:t>
      </w:r>
      <w:r w:rsidR="00B34524">
        <w:t xml:space="preserve"> </w:t>
      </w:r>
      <w:r w:rsidRPr="00CA20CD">
        <w:t>его</w:t>
      </w:r>
      <w:r w:rsidR="00B34524">
        <w:t xml:space="preserve"> </w:t>
      </w:r>
      <w:r w:rsidRPr="00CA20CD">
        <w:t>словам,</w:t>
      </w:r>
      <w:r w:rsidR="00B34524">
        <w:t xml:space="preserve"> </w:t>
      </w:r>
      <w:r w:rsidRPr="00CA20CD">
        <w:t>объем</w:t>
      </w:r>
      <w:r w:rsidR="00B34524">
        <w:t xml:space="preserve"> </w:t>
      </w:r>
      <w:r w:rsidRPr="00CA20CD">
        <w:t>вложений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составить</w:t>
      </w:r>
      <w:r w:rsidR="00B34524">
        <w:t xml:space="preserve"> </w:t>
      </w:r>
      <w:r w:rsidRPr="00CA20CD">
        <w:t>1,2</w:t>
      </w:r>
      <w:r w:rsidR="00B34524">
        <w:t xml:space="preserve"> </w:t>
      </w:r>
      <w:r w:rsidRPr="00CA20CD">
        <w:t>трлн</w:t>
      </w:r>
      <w:r w:rsidR="00B34524">
        <w:t xml:space="preserve"> </w:t>
      </w:r>
      <w:r w:rsidRPr="00CA20CD">
        <w:t>руб.</w:t>
      </w:r>
      <w:r w:rsidR="00B34524">
        <w:t xml:space="preserve"> </w:t>
      </w:r>
      <w:r w:rsidR="00AF3E6C">
        <w:t>«</w:t>
      </w:r>
      <w:r w:rsidRPr="00CA20CD">
        <w:t>По</w:t>
      </w:r>
      <w:r w:rsidR="00B34524">
        <w:t xml:space="preserve"> </w:t>
      </w:r>
      <w:r w:rsidRPr="00CA20CD">
        <w:t>нашим</w:t>
      </w:r>
      <w:r w:rsidR="00B34524">
        <w:t xml:space="preserve"> </w:t>
      </w:r>
      <w:r w:rsidRPr="00CA20CD">
        <w:t>амбициозным</w:t>
      </w:r>
      <w:r w:rsidR="00B34524">
        <w:t xml:space="preserve"> </w:t>
      </w:r>
      <w:r w:rsidRPr="00CA20CD">
        <w:t>планам,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2030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9</w:t>
      </w:r>
      <w:r w:rsidR="00B34524">
        <w:t xml:space="preserve"> </w:t>
      </w:r>
      <w:r w:rsidRPr="00CA20CD">
        <w:t>миллионов</w:t>
      </w:r>
      <w:r w:rsidR="00B34524">
        <w:t xml:space="preserve"> </w:t>
      </w:r>
      <w:r w:rsidRPr="00CA20CD">
        <w:t>человек</w:t>
      </w:r>
      <w:r w:rsidR="00B34524">
        <w:t xml:space="preserve"> </w:t>
      </w:r>
      <w:r w:rsidRPr="00CA20CD">
        <w:t>могут</w:t>
      </w:r>
      <w:r w:rsidR="00B34524">
        <w:t xml:space="preserve"> </w:t>
      </w:r>
      <w:r w:rsidRPr="00CA20CD">
        <w:t>быть</w:t>
      </w:r>
      <w:r w:rsidR="00B34524">
        <w:t xml:space="preserve"> </w:t>
      </w:r>
      <w:r w:rsidRPr="00CA20CD">
        <w:t>участниками</w:t>
      </w:r>
      <w:r w:rsidR="00B34524">
        <w:t xml:space="preserve"> </w:t>
      </w:r>
      <w:r w:rsidRPr="00CA20CD">
        <w:t>данной</w:t>
      </w:r>
      <w:r w:rsidR="00B34524">
        <w:t xml:space="preserve"> </w:t>
      </w:r>
      <w:r w:rsidRPr="00CA20CD">
        <w:t>программы.</w:t>
      </w:r>
      <w:r w:rsidR="00B34524">
        <w:t xml:space="preserve"> </w:t>
      </w:r>
      <w:r w:rsidRPr="00CA20CD">
        <w:t>Мы</w:t>
      </w:r>
      <w:r w:rsidR="00B34524">
        <w:t xml:space="preserve"> </w:t>
      </w:r>
      <w:r w:rsidRPr="00CA20CD">
        <w:t>хотели</w:t>
      </w:r>
      <w:r w:rsidR="00B34524">
        <w:t xml:space="preserve"> </w:t>
      </w:r>
      <w:r w:rsidRPr="00CA20CD">
        <w:t>бы</w:t>
      </w:r>
      <w:r w:rsidR="00B34524">
        <w:t xml:space="preserve"> </w:t>
      </w:r>
      <w:r w:rsidRPr="00CA20CD">
        <w:t>верить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грамме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сконцентрировано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1,2</w:t>
      </w:r>
      <w:r w:rsidR="00B34524">
        <w:t xml:space="preserve"> </w:t>
      </w:r>
      <w:r w:rsidRPr="00CA20CD">
        <w:t>трлн</w:t>
      </w:r>
      <w:r w:rsidR="00B34524">
        <w:t xml:space="preserve"> </w:t>
      </w:r>
      <w:r w:rsidRPr="00CA20CD">
        <w:t>руб</w:t>
      </w:r>
      <w:r w:rsidR="00AF3E6C">
        <w:t>»</w:t>
      </w:r>
      <w:r w:rsidRPr="00CA20CD">
        <w:t>,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сказал</w:t>
      </w:r>
      <w:r w:rsidR="00B34524">
        <w:t xml:space="preserve"> </w:t>
      </w:r>
      <w:r w:rsidRPr="00CA20CD">
        <w:t>Чистюхин.</w:t>
      </w:r>
    </w:p>
    <w:p w:rsidR="00DF3809" w:rsidRPr="00CA20CD" w:rsidRDefault="00DF3809" w:rsidP="00DF3809">
      <w:r w:rsidRPr="00CA20CD">
        <w:lastRenderedPageBreak/>
        <w:t>По</w:t>
      </w:r>
      <w:r w:rsidR="00B34524">
        <w:t xml:space="preserve"> </w:t>
      </w:r>
      <w:r w:rsidRPr="00CA20CD">
        <w:t>его</w:t>
      </w:r>
      <w:r w:rsidR="00B34524">
        <w:t xml:space="preserve"> </w:t>
      </w:r>
      <w:r w:rsidRPr="00CA20CD">
        <w:t>словам,</w:t>
      </w:r>
      <w:r w:rsidR="00B34524">
        <w:t xml:space="preserve"> </w:t>
      </w:r>
      <w:r w:rsidRPr="00CA20CD">
        <w:t>операторами</w:t>
      </w:r>
      <w:r w:rsidR="00B34524">
        <w:t xml:space="preserve"> </w:t>
      </w:r>
      <w:r w:rsidRPr="00CA20CD">
        <w:t>новой</w:t>
      </w:r>
      <w:r w:rsidR="00B34524">
        <w:t xml:space="preserve"> </w:t>
      </w:r>
      <w:r w:rsidRPr="00CA20CD">
        <w:t>системы</w:t>
      </w:r>
      <w:r w:rsidR="00B34524">
        <w:t xml:space="preserve"> </w:t>
      </w:r>
      <w:r w:rsidRPr="00CA20CD">
        <w:t>стали</w:t>
      </w:r>
      <w:r w:rsidR="00B34524">
        <w:t xml:space="preserve"> </w:t>
      </w:r>
      <w:r w:rsidRPr="00CA20CD">
        <w:t>уже</w:t>
      </w:r>
      <w:r w:rsidR="00B34524">
        <w:t xml:space="preserve"> </w:t>
      </w:r>
      <w:r w:rsidRPr="00CA20CD">
        <w:t>девять</w:t>
      </w:r>
      <w:r w:rsidR="00B34524">
        <w:t xml:space="preserve"> </w:t>
      </w:r>
      <w:r w:rsidRPr="00CA20CD">
        <w:t>НПФ.</w:t>
      </w:r>
    </w:p>
    <w:p w:rsidR="00DF3809" w:rsidRPr="00CA20CD" w:rsidRDefault="00AF3E6C" w:rsidP="00DF3809">
      <w:r>
        <w:t>«</w:t>
      </w:r>
      <w:r w:rsidR="00DF3809" w:rsidRPr="00CA20CD">
        <w:t>Нам</w:t>
      </w:r>
      <w:r w:rsidR="00B34524">
        <w:t xml:space="preserve"> </w:t>
      </w:r>
      <w:r w:rsidR="00DF3809" w:rsidRPr="00CA20CD">
        <w:t>принципиально</w:t>
      </w:r>
      <w:r w:rsidR="00B34524">
        <w:t xml:space="preserve"> </w:t>
      </w:r>
      <w:r w:rsidR="00DF3809" w:rsidRPr="00CA20CD">
        <w:t>важно</w:t>
      </w:r>
      <w:r w:rsidR="00B34524">
        <w:t xml:space="preserve"> </w:t>
      </w:r>
      <w:r w:rsidR="00DF3809" w:rsidRPr="00CA20CD">
        <w:t>сегодня</w:t>
      </w:r>
      <w:r w:rsidR="00B34524">
        <w:t xml:space="preserve"> </w:t>
      </w:r>
      <w:r w:rsidR="00DF3809" w:rsidRPr="00CA20CD">
        <w:t>реализовывать</w:t>
      </w:r>
      <w:r w:rsidR="00B34524">
        <w:t xml:space="preserve"> </w:t>
      </w:r>
      <w:r w:rsidR="00DF3809" w:rsidRPr="00CA20CD">
        <w:t>долгие,</w:t>
      </w:r>
      <w:r w:rsidR="00B34524">
        <w:t xml:space="preserve"> </w:t>
      </w:r>
      <w:r w:rsidR="00DF3809" w:rsidRPr="00CA20CD">
        <w:t>длинные,</w:t>
      </w:r>
      <w:r w:rsidR="00B34524">
        <w:t xml:space="preserve"> </w:t>
      </w:r>
      <w:r w:rsidR="00DF3809" w:rsidRPr="00CA20CD">
        <w:t>сложные</w:t>
      </w:r>
      <w:r w:rsidR="00B34524">
        <w:t xml:space="preserve"> </w:t>
      </w:r>
      <w:r w:rsidR="00DF3809" w:rsidRPr="00CA20CD">
        <w:t>проекты.</w:t>
      </w:r>
      <w:r w:rsidR="00B34524">
        <w:t xml:space="preserve"> </w:t>
      </w:r>
      <w:r w:rsidR="00DF3809" w:rsidRPr="00CA20CD">
        <w:t>Для</w:t>
      </w:r>
      <w:r w:rsidR="00B34524">
        <w:t xml:space="preserve"> </w:t>
      </w:r>
      <w:r w:rsidR="00DF3809" w:rsidRPr="00CA20CD">
        <w:t>этого</w:t>
      </w:r>
      <w:r w:rsidR="00B34524">
        <w:t xml:space="preserve"> </w:t>
      </w:r>
      <w:r w:rsidR="00DF3809" w:rsidRPr="00CA20CD">
        <w:t>нужны</w:t>
      </w:r>
      <w:r w:rsidR="00B34524">
        <w:t xml:space="preserve"> </w:t>
      </w:r>
      <w:r w:rsidR="00DF3809" w:rsidRPr="00CA20CD">
        <w:t>длинные</w:t>
      </w:r>
      <w:r w:rsidR="00B34524">
        <w:t xml:space="preserve"> </w:t>
      </w:r>
      <w:r w:rsidR="00DF3809" w:rsidRPr="00CA20CD">
        <w:t>деньги,</w:t>
      </w:r>
      <w:r w:rsidR="00B34524">
        <w:t xml:space="preserve"> </w:t>
      </w:r>
      <w:r w:rsidR="00DF3809" w:rsidRPr="00CA20CD">
        <w:t>и</w:t>
      </w:r>
      <w:r w:rsidR="00B34524">
        <w:t xml:space="preserve"> </w:t>
      </w:r>
      <w:r w:rsidR="00DF3809" w:rsidRPr="00CA20CD">
        <w:t>программа</w:t>
      </w:r>
      <w:r w:rsidR="00B34524">
        <w:t xml:space="preserve"> </w:t>
      </w:r>
      <w:r w:rsidR="00DF3809" w:rsidRPr="00CA20CD">
        <w:t>долгосрочных</w:t>
      </w:r>
      <w:r w:rsidR="00B34524">
        <w:t xml:space="preserve"> </w:t>
      </w:r>
      <w:r w:rsidR="00DF3809" w:rsidRPr="00CA20CD">
        <w:t>сбережений</w:t>
      </w:r>
      <w:r w:rsidR="00B34524">
        <w:t xml:space="preserve"> </w:t>
      </w:r>
      <w:r w:rsidR="00DF3809" w:rsidRPr="00CA20CD">
        <w:t>поможет</w:t>
      </w:r>
      <w:r w:rsidR="00B34524">
        <w:t xml:space="preserve"> </w:t>
      </w:r>
      <w:r w:rsidR="00DF3809" w:rsidRPr="00CA20CD">
        <w:t>эти</w:t>
      </w:r>
      <w:r w:rsidR="00B34524">
        <w:t xml:space="preserve"> </w:t>
      </w:r>
      <w:r w:rsidR="00DF3809" w:rsidRPr="00CA20CD">
        <w:t>денежные</w:t>
      </w:r>
      <w:r w:rsidR="00B34524">
        <w:t xml:space="preserve"> </w:t>
      </w:r>
      <w:r w:rsidR="00DF3809" w:rsidRPr="00CA20CD">
        <w:t>активы</w:t>
      </w:r>
      <w:r w:rsidR="00B34524">
        <w:t xml:space="preserve"> </w:t>
      </w:r>
      <w:r w:rsidR="00DF3809" w:rsidRPr="00CA20CD">
        <w:t>сформировать.</w:t>
      </w:r>
      <w:r w:rsidR="00B34524">
        <w:t xml:space="preserve"> </w:t>
      </w:r>
      <w:r w:rsidR="00DF3809" w:rsidRPr="00CA20CD">
        <w:t>Представляется,</w:t>
      </w:r>
      <w:r w:rsidR="00B34524">
        <w:t xml:space="preserve"> </w:t>
      </w:r>
      <w:r w:rsidR="00DF3809" w:rsidRPr="00CA20CD">
        <w:t>что</w:t>
      </w:r>
      <w:r w:rsidR="00B34524">
        <w:t xml:space="preserve"> </w:t>
      </w:r>
      <w:r w:rsidR="00DF3809" w:rsidRPr="00CA20CD">
        <w:t>программа</w:t>
      </w:r>
      <w:r w:rsidR="00B34524">
        <w:t xml:space="preserve"> </w:t>
      </w:r>
      <w:r w:rsidR="00DF3809" w:rsidRPr="00CA20CD">
        <w:t>долгосрочных</w:t>
      </w:r>
      <w:r w:rsidR="00B34524">
        <w:t xml:space="preserve"> </w:t>
      </w:r>
      <w:r w:rsidR="00DF3809" w:rsidRPr="00CA20CD">
        <w:t>сбережений</w:t>
      </w:r>
      <w:r w:rsidR="00B34524">
        <w:t xml:space="preserve"> </w:t>
      </w:r>
      <w:r w:rsidR="00DF3809" w:rsidRPr="00CA20CD">
        <w:t>позволит</w:t>
      </w:r>
      <w:r w:rsidR="00B34524">
        <w:t xml:space="preserve"> </w:t>
      </w:r>
      <w:r w:rsidR="00DF3809" w:rsidRPr="00CA20CD">
        <w:t>гражданам</w:t>
      </w:r>
      <w:r w:rsidR="00B34524">
        <w:t xml:space="preserve"> </w:t>
      </w:r>
      <w:r w:rsidR="00DF3809" w:rsidRPr="00CA20CD">
        <w:t>обеспечить</w:t>
      </w:r>
      <w:r w:rsidR="00B34524">
        <w:t xml:space="preserve"> </w:t>
      </w:r>
      <w:r w:rsidR="00DF3809" w:rsidRPr="00CA20CD">
        <w:t>свою</w:t>
      </w:r>
      <w:r w:rsidR="00B34524">
        <w:t xml:space="preserve"> </w:t>
      </w:r>
      <w:r w:rsidR="00DF3809" w:rsidRPr="00CA20CD">
        <w:t>жизнь</w:t>
      </w:r>
      <w:r w:rsidR="00B34524">
        <w:t xml:space="preserve"> </w:t>
      </w:r>
      <w:r w:rsidR="00DF3809" w:rsidRPr="00CA20CD">
        <w:t>на</w:t>
      </w:r>
      <w:r w:rsidR="00B34524">
        <w:t xml:space="preserve"> </w:t>
      </w:r>
      <w:r w:rsidR="00DF3809" w:rsidRPr="00CA20CD">
        <w:t>старости,</w:t>
      </w:r>
      <w:r w:rsidR="00B34524">
        <w:t xml:space="preserve"> </w:t>
      </w:r>
      <w:r w:rsidR="00DF3809" w:rsidRPr="00CA20CD">
        <w:t>обеспечить</w:t>
      </w:r>
      <w:r w:rsidR="00B34524">
        <w:t xml:space="preserve"> </w:t>
      </w:r>
      <w:r w:rsidR="00DF3809" w:rsidRPr="00CA20CD">
        <w:t>необходимый</w:t>
      </w:r>
      <w:r w:rsidR="00B34524">
        <w:t xml:space="preserve"> </w:t>
      </w:r>
      <w:r w:rsidR="00DF3809" w:rsidRPr="00CA20CD">
        <w:t>финансовый</w:t>
      </w:r>
      <w:r w:rsidR="00B34524">
        <w:t xml:space="preserve"> </w:t>
      </w:r>
      <w:r w:rsidR="00DF3809" w:rsidRPr="00CA20CD">
        <w:t>запас</w:t>
      </w:r>
      <w:r w:rsidR="00B34524">
        <w:t xml:space="preserve"> </w:t>
      </w:r>
      <w:r w:rsidR="00DF3809" w:rsidRPr="00CA20CD">
        <w:t>прочности.</w:t>
      </w:r>
      <w:r w:rsidR="00B34524">
        <w:t xml:space="preserve"> </w:t>
      </w:r>
      <w:r w:rsidR="00DF3809" w:rsidRPr="00CA20CD">
        <w:t>Для</w:t>
      </w:r>
      <w:r w:rsidR="00B34524">
        <w:t xml:space="preserve"> </w:t>
      </w:r>
      <w:r w:rsidR="00DF3809" w:rsidRPr="00CA20CD">
        <w:t>этого</w:t>
      </w:r>
      <w:r w:rsidR="00B34524">
        <w:t xml:space="preserve"> </w:t>
      </w:r>
      <w:r w:rsidR="00DF3809" w:rsidRPr="00CA20CD">
        <w:t>создано</w:t>
      </w:r>
      <w:r w:rsidR="00B34524">
        <w:t xml:space="preserve"> </w:t>
      </w:r>
      <w:r w:rsidR="00DF3809" w:rsidRPr="00CA20CD">
        <w:t>большое</w:t>
      </w:r>
      <w:r w:rsidR="00B34524">
        <w:t xml:space="preserve"> </w:t>
      </w:r>
      <w:r w:rsidR="00DF3809" w:rsidRPr="00CA20CD">
        <w:t>количество</w:t>
      </w:r>
      <w:r w:rsidR="00B34524">
        <w:t xml:space="preserve"> </w:t>
      </w:r>
      <w:r w:rsidR="00DF3809" w:rsidRPr="00CA20CD">
        <w:t>разных</w:t>
      </w:r>
      <w:r w:rsidR="00B34524">
        <w:t xml:space="preserve"> </w:t>
      </w:r>
      <w:r w:rsidR="00DF3809" w:rsidRPr="00CA20CD">
        <w:t>стимулов,</w:t>
      </w:r>
      <w:r w:rsidR="00B34524">
        <w:t xml:space="preserve"> </w:t>
      </w:r>
      <w:r w:rsidR="00DF3809" w:rsidRPr="00CA20CD">
        <w:t>в</w:t>
      </w:r>
      <w:r w:rsidR="00B34524">
        <w:t xml:space="preserve"> </w:t>
      </w:r>
      <w:r w:rsidR="00DF3809" w:rsidRPr="00CA20CD">
        <w:t>первую</w:t>
      </w:r>
      <w:r w:rsidR="00B34524">
        <w:t xml:space="preserve"> </w:t>
      </w:r>
      <w:r w:rsidR="00DF3809" w:rsidRPr="00CA20CD">
        <w:t>очередь</w:t>
      </w:r>
      <w:r w:rsidR="00B34524">
        <w:t xml:space="preserve"> </w:t>
      </w:r>
      <w:r w:rsidR="00DF3809" w:rsidRPr="00CA20CD">
        <w:t>это</w:t>
      </w:r>
      <w:r w:rsidR="00B34524">
        <w:t xml:space="preserve"> </w:t>
      </w:r>
      <w:r w:rsidR="00DF3809" w:rsidRPr="00CA20CD">
        <w:t>налоговые</w:t>
      </w:r>
      <w:r w:rsidR="00B34524">
        <w:t xml:space="preserve"> </w:t>
      </w:r>
      <w:r w:rsidR="00DF3809" w:rsidRPr="00CA20CD">
        <w:t>стимулы,</w:t>
      </w:r>
      <w:r w:rsidR="00B34524">
        <w:t xml:space="preserve"> </w:t>
      </w:r>
      <w:r w:rsidR="00DF3809" w:rsidRPr="00CA20CD">
        <w:t>возможность</w:t>
      </w:r>
      <w:r w:rsidR="00B34524">
        <w:t xml:space="preserve"> </w:t>
      </w:r>
      <w:r w:rsidR="00DF3809" w:rsidRPr="00CA20CD">
        <w:t>софинансирования</w:t>
      </w:r>
      <w:r>
        <w:t>»</w:t>
      </w:r>
      <w:r w:rsidR="00DF3809" w:rsidRPr="00CA20CD">
        <w:t>,</w:t>
      </w:r>
      <w:r w:rsidR="00B34524">
        <w:t xml:space="preserve"> </w:t>
      </w:r>
      <w:r w:rsidR="00DF3809" w:rsidRPr="00CA20CD">
        <w:t>-</w:t>
      </w:r>
      <w:r w:rsidR="00B34524">
        <w:t xml:space="preserve"> </w:t>
      </w:r>
      <w:r w:rsidR="00DF3809" w:rsidRPr="00CA20CD">
        <w:t>сказал</w:t>
      </w:r>
      <w:r w:rsidR="00B34524">
        <w:t xml:space="preserve"> </w:t>
      </w:r>
      <w:r w:rsidR="00DF3809" w:rsidRPr="00CA20CD">
        <w:t>Чистюхин.</w:t>
      </w:r>
    </w:p>
    <w:p w:rsidR="00DF3809" w:rsidRPr="00CA20CD" w:rsidRDefault="00DF3809" w:rsidP="00DF3809">
      <w:r w:rsidRPr="00CA20CD">
        <w:t>Программа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(ПДС)</w:t>
      </w:r>
      <w:r w:rsidR="00B34524">
        <w:t xml:space="preserve"> </w:t>
      </w:r>
      <w:r w:rsidRPr="00CA20CD">
        <w:t>начала</w:t>
      </w:r>
      <w:r w:rsidR="00B34524">
        <w:t xml:space="preserve"> </w:t>
      </w:r>
      <w:r w:rsidRPr="00CA20CD">
        <w:t>действие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января.</w:t>
      </w:r>
      <w:r w:rsidR="00B34524">
        <w:t xml:space="preserve"> </w:t>
      </w:r>
      <w:r w:rsidRPr="00CA20CD">
        <w:t>Она</w:t>
      </w:r>
      <w:r w:rsidR="00B34524">
        <w:t xml:space="preserve"> </w:t>
      </w:r>
      <w:r w:rsidRPr="00CA20CD">
        <w:t>позволит</w:t>
      </w:r>
      <w:r w:rsidR="00B34524">
        <w:t xml:space="preserve"> </w:t>
      </w:r>
      <w:r w:rsidRPr="00CA20CD">
        <w:t>гражданам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стой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удобной</w:t>
      </w:r>
      <w:r w:rsidR="00B34524">
        <w:t xml:space="preserve"> </w:t>
      </w:r>
      <w:r w:rsidRPr="00CA20CD">
        <w:t>форме</w:t>
      </w:r>
      <w:r w:rsidR="00B34524">
        <w:t xml:space="preserve"> </w:t>
      </w:r>
      <w:r w:rsidRPr="00CA20CD">
        <w:t>копить,</w:t>
      </w:r>
      <w:r w:rsidR="00B34524">
        <w:t xml:space="preserve"> </w:t>
      </w:r>
      <w:r w:rsidRPr="00CA20CD">
        <w:t>чтобы</w:t>
      </w:r>
      <w:r w:rsidR="00B34524">
        <w:t xml:space="preserve"> </w:t>
      </w:r>
      <w:r w:rsidRPr="00CA20CD">
        <w:t>получать</w:t>
      </w:r>
      <w:r w:rsidR="00B34524">
        <w:t xml:space="preserve"> </w:t>
      </w:r>
      <w:r w:rsidRPr="00CA20CD">
        <w:t>дополнительный</w:t>
      </w:r>
      <w:r w:rsidR="00B34524">
        <w:t xml:space="preserve"> </w:t>
      </w:r>
      <w:r w:rsidRPr="00CA20CD">
        <w:t>доход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будущем,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создать</w:t>
      </w:r>
      <w:r w:rsidR="00B34524">
        <w:t xml:space="preserve"> </w:t>
      </w:r>
      <w:r w:rsidRPr="00CA20CD">
        <w:t>подушку</w:t>
      </w:r>
      <w:r w:rsidR="00B34524">
        <w:t xml:space="preserve"> </w:t>
      </w:r>
      <w:r w:rsidRPr="00CA20CD">
        <w:t>безопасност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лучай</w:t>
      </w:r>
      <w:r w:rsidR="00B34524">
        <w:t xml:space="preserve"> </w:t>
      </w:r>
      <w:r w:rsidRPr="00CA20CD">
        <w:t>особых</w:t>
      </w:r>
      <w:r w:rsidR="00B34524">
        <w:t xml:space="preserve"> </w:t>
      </w:r>
      <w:r w:rsidRPr="00CA20CD">
        <w:t>жизненных</w:t>
      </w:r>
      <w:r w:rsidR="00B34524">
        <w:t xml:space="preserve"> </w:t>
      </w:r>
      <w:r w:rsidRPr="00CA20CD">
        <w:t>ситуаций.</w:t>
      </w:r>
      <w:r w:rsidR="00B34524">
        <w:t xml:space="preserve"> </w:t>
      </w:r>
      <w:r w:rsidRPr="00CA20CD">
        <w:t>ПДС</w:t>
      </w:r>
      <w:r w:rsidR="00B34524">
        <w:t xml:space="preserve"> </w:t>
      </w:r>
      <w:r w:rsidRPr="00CA20CD">
        <w:t>предусматривает</w:t>
      </w:r>
      <w:r w:rsidR="00B34524">
        <w:t xml:space="preserve"> </w:t>
      </w:r>
      <w:r w:rsidRPr="00CA20CD">
        <w:t>государственное</w:t>
      </w:r>
      <w:r w:rsidR="00B34524">
        <w:t xml:space="preserve"> </w:t>
      </w:r>
      <w:r w:rsidRPr="00CA20CD">
        <w:t>софинансирование</w:t>
      </w:r>
      <w:r w:rsidR="00B34524">
        <w:t xml:space="preserve"> </w:t>
      </w:r>
      <w:r w:rsidRPr="00CA20CD">
        <w:t>собственных</w:t>
      </w:r>
      <w:r w:rsidR="00B34524">
        <w:t xml:space="preserve"> </w:t>
      </w:r>
      <w:r w:rsidRPr="00CA20CD">
        <w:t>взносов</w:t>
      </w:r>
      <w:r w:rsidR="00B34524">
        <w:t xml:space="preserve"> </w:t>
      </w:r>
      <w:r w:rsidRPr="00CA20CD">
        <w:t>граждан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36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год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ечение</w:t>
      </w:r>
      <w:r w:rsidR="00B34524">
        <w:t xml:space="preserve"> </w:t>
      </w:r>
      <w:r w:rsidRPr="00CA20CD">
        <w:t>трех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после</w:t>
      </w:r>
      <w:r w:rsidR="00B34524">
        <w:t xml:space="preserve"> </w:t>
      </w:r>
      <w:r w:rsidRPr="00CA20CD">
        <w:t>вступления</w:t>
      </w:r>
      <w:r w:rsidR="00B34524">
        <w:t xml:space="preserve"> </w:t>
      </w:r>
      <w:r w:rsidRPr="00CA20CD">
        <w:t>человек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грамму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специальный</w:t>
      </w:r>
      <w:r w:rsidR="00B34524">
        <w:t xml:space="preserve"> </w:t>
      </w:r>
      <w:r w:rsidRPr="00CA20CD">
        <w:t>налоговый</w:t>
      </w:r>
      <w:r w:rsidR="00B34524">
        <w:t xml:space="preserve"> </w:t>
      </w:r>
      <w:r w:rsidRPr="00CA20CD">
        <w:t>вычет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52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ежегодно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уплате</w:t>
      </w:r>
      <w:r w:rsidR="00B34524">
        <w:t xml:space="preserve"> </w:t>
      </w:r>
      <w:r w:rsidRPr="00CA20CD">
        <w:t>взносов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400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.</w:t>
      </w:r>
      <w:r w:rsidR="00B34524">
        <w:t xml:space="preserve"> </w:t>
      </w:r>
    </w:p>
    <w:p w:rsidR="002C35FA" w:rsidRPr="00CA20CD" w:rsidRDefault="002C35FA" w:rsidP="002C35FA">
      <w:pPr>
        <w:pStyle w:val="2"/>
      </w:pPr>
      <w:bookmarkStart w:id="39" w:name="_Toc156360604"/>
      <w:r w:rsidRPr="00CA20CD">
        <w:t>Комсомольская</w:t>
      </w:r>
      <w:r w:rsidR="00B34524">
        <w:t xml:space="preserve"> </w:t>
      </w:r>
      <w:r w:rsidRPr="00CA20CD">
        <w:t>правда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="00F669B1" w:rsidRPr="00CA20CD">
        <w:t>Елена</w:t>
      </w:r>
      <w:r w:rsidR="00B34524">
        <w:t xml:space="preserve"> </w:t>
      </w:r>
      <w:r w:rsidR="00F669B1" w:rsidRPr="00CA20CD">
        <w:t>ВАСИЛЬЕВА,</w:t>
      </w:r>
      <w:r w:rsidR="00B34524">
        <w:t xml:space="preserve"> </w:t>
      </w:r>
      <w:r w:rsidRPr="00CA20CD">
        <w:t>Нако</w:t>
      </w:r>
      <w:r w:rsidR="00F669B1" w:rsidRPr="00CA20CD">
        <w:t>пить</w:t>
      </w:r>
      <w:r w:rsidR="00B34524">
        <w:t xml:space="preserve"> </w:t>
      </w:r>
      <w:r w:rsidR="00F669B1" w:rsidRPr="00CA20CD">
        <w:t>на</w:t>
      </w:r>
      <w:r w:rsidR="00B34524">
        <w:t xml:space="preserve"> </w:t>
      </w:r>
      <w:r w:rsidR="00F669B1" w:rsidRPr="00CA20CD">
        <w:t>свой</w:t>
      </w:r>
      <w:r w:rsidR="00B34524">
        <w:t xml:space="preserve"> </w:t>
      </w:r>
      <w:r w:rsidR="00F669B1" w:rsidRPr="00CA20CD">
        <w:t>бизнес</w:t>
      </w:r>
      <w:r w:rsidR="00B34524">
        <w:t xml:space="preserve"> </w:t>
      </w:r>
      <w:r w:rsidR="00F669B1" w:rsidRPr="00CA20CD">
        <w:t>и</w:t>
      </w:r>
      <w:r w:rsidR="00B34524">
        <w:t xml:space="preserve"> </w:t>
      </w:r>
      <w:r w:rsidR="00F669B1" w:rsidRPr="00CA20CD">
        <w:t>на</w:t>
      </w:r>
      <w:r w:rsidR="00B34524">
        <w:t xml:space="preserve"> </w:t>
      </w:r>
      <w:r w:rsidR="00F669B1" w:rsidRPr="00CA20CD">
        <w:t>пенсию.</w:t>
      </w:r>
      <w:r w:rsidR="00B34524">
        <w:t xml:space="preserve"> </w:t>
      </w:r>
      <w:r w:rsidRPr="00CA20CD">
        <w:t>Минфин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ЦБ</w:t>
      </w:r>
      <w:r w:rsidR="00B34524">
        <w:t xml:space="preserve"> </w:t>
      </w:r>
      <w:r w:rsidRPr="00CA20CD">
        <w:t>запустили</w:t>
      </w:r>
      <w:r w:rsidR="00B34524">
        <w:t xml:space="preserve"> </w:t>
      </w:r>
      <w:r w:rsidRPr="00CA20CD">
        <w:t>программу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bookmarkEnd w:id="39"/>
    </w:p>
    <w:p w:rsidR="002C35FA" w:rsidRPr="00CA20CD" w:rsidRDefault="002C35FA" w:rsidP="008B65DC">
      <w:pPr>
        <w:pStyle w:val="3"/>
      </w:pPr>
      <w:bookmarkStart w:id="40" w:name="_Toc156360605"/>
      <w:r w:rsidRPr="00CA20CD">
        <w:t>Министр</w:t>
      </w:r>
      <w:r w:rsidR="00B34524">
        <w:t xml:space="preserve"> </w:t>
      </w:r>
      <w:r w:rsidRPr="00CA20CD">
        <w:t>финансов</w:t>
      </w:r>
      <w:r w:rsidR="00B34524">
        <w:t xml:space="preserve"> </w:t>
      </w:r>
      <w:r w:rsidRPr="00CA20CD">
        <w:t>Антон</w:t>
      </w:r>
      <w:r w:rsidR="00B34524">
        <w:t xml:space="preserve"> </w:t>
      </w:r>
      <w:r w:rsidRPr="00CA20CD">
        <w:t>Силуанов</w:t>
      </w:r>
      <w:r w:rsidR="00B34524">
        <w:t xml:space="preserve"> </w:t>
      </w:r>
      <w:r w:rsidRPr="00CA20CD">
        <w:t>стал</w:t>
      </w:r>
      <w:r w:rsidR="00B34524">
        <w:t xml:space="preserve"> </w:t>
      </w:r>
      <w:r w:rsidRPr="00CA20CD">
        <w:t>участником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(ПДС),</w:t>
      </w:r>
      <w:r w:rsidR="00B34524">
        <w:t xml:space="preserve"> </w:t>
      </w:r>
      <w:r w:rsidRPr="00CA20CD">
        <w:t>которая</w:t>
      </w:r>
      <w:r w:rsidR="00B34524">
        <w:t xml:space="preserve"> </w:t>
      </w:r>
      <w:r w:rsidRPr="00CA20CD">
        <w:t>стартовал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января</w:t>
      </w:r>
      <w:r w:rsidR="00B34524">
        <w:t xml:space="preserve"> </w:t>
      </w:r>
      <w:r w:rsidRPr="00CA20CD">
        <w:t>этого</w:t>
      </w:r>
      <w:r w:rsidR="00B34524">
        <w:t xml:space="preserve"> </w:t>
      </w:r>
      <w:r w:rsidRPr="00CA20CD">
        <w:t>года.</w:t>
      </w:r>
      <w:r w:rsidR="00B34524">
        <w:t xml:space="preserve"> </w:t>
      </w:r>
      <w:r w:rsidRPr="00CA20CD">
        <w:t>Во</w:t>
      </w:r>
      <w:r w:rsidR="00B34524">
        <w:t xml:space="preserve"> </w:t>
      </w:r>
      <w:r w:rsidRPr="00CA20CD">
        <w:t>вторник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амках</w:t>
      </w:r>
      <w:r w:rsidR="00B34524">
        <w:t xml:space="preserve"> </w:t>
      </w:r>
      <w:r w:rsidRPr="00CA20CD">
        <w:t>Дня</w:t>
      </w:r>
      <w:r w:rsidR="00B34524">
        <w:t xml:space="preserve"> </w:t>
      </w:r>
      <w:r w:rsidRPr="00CA20CD">
        <w:t>финансов</w:t>
      </w:r>
      <w:r w:rsidR="00B34524">
        <w:t xml:space="preserve"> </w:t>
      </w:r>
      <w:r w:rsidRPr="00CA20CD">
        <w:t>состоялся</w:t>
      </w:r>
      <w:r w:rsidR="00B34524">
        <w:t xml:space="preserve"> </w:t>
      </w:r>
      <w:r w:rsidRPr="00CA20CD">
        <w:t>символический</w:t>
      </w:r>
      <w:r w:rsidR="00B34524">
        <w:t xml:space="preserve"> </w:t>
      </w:r>
      <w:r w:rsidRPr="00CA20CD">
        <w:t>запуск</w:t>
      </w:r>
      <w:r w:rsidR="00B34524">
        <w:t xml:space="preserve"> </w:t>
      </w:r>
      <w:r w:rsidRPr="00CA20CD">
        <w:t>проекта.</w:t>
      </w:r>
      <w:bookmarkEnd w:id="40"/>
    </w:p>
    <w:p w:rsidR="002C35FA" w:rsidRPr="00CA20CD" w:rsidRDefault="002C35FA" w:rsidP="002C35FA">
      <w:r w:rsidRPr="00CA20CD">
        <w:t>-</w:t>
      </w:r>
      <w:r w:rsidR="00B34524">
        <w:t xml:space="preserve"> </w:t>
      </w:r>
      <w:r w:rsidRPr="00CA20CD">
        <w:t>Финансы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только</w:t>
      </w:r>
      <w:r w:rsidR="00B34524">
        <w:t xml:space="preserve"> </w:t>
      </w:r>
      <w:r w:rsidRPr="00CA20CD">
        <w:t>заработная</w:t>
      </w:r>
      <w:r w:rsidR="00B34524">
        <w:t xml:space="preserve"> </w:t>
      </w:r>
      <w:r w:rsidRPr="00CA20CD">
        <w:t>плата,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только</w:t>
      </w:r>
      <w:r w:rsidR="00B34524">
        <w:t xml:space="preserve"> </w:t>
      </w:r>
      <w:r w:rsidRPr="00CA20CD">
        <w:t>проценты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депозитов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коммерческих</w:t>
      </w:r>
      <w:r w:rsidR="00B34524">
        <w:t xml:space="preserve"> </w:t>
      </w:r>
      <w:r w:rsidRPr="00CA20CD">
        <w:t>банках,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истема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.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уже</w:t>
      </w:r>
      <w:r w:rsidR="00B34524">
        <w:t xml:space="preserve"> </w:t>
      </w:r>
      <w:r w:rsidRPr="00CA20CD">
        <w:t>начинать</w:t>
      </w:r>
      <w:r w:rsidR="00B34524">
        <w:t xml:space="preserve"> </w:t>
      </w:r>
      <w:r w:rsidRPr="00CA20CD">
        <w:t>осуществлять</w:t>
      </w:r>
      <w:r w:rsidR="00B34524">
        <w:t xml:space="preserve"> </w:t>
      </w:r>
      <w:r w:rsidRPr="00CA20CD">
        <w:t>инвестици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новые</w:t>
      </w:r>
      <w:r w:rsidR="00B34524">
        <w:t xml:space="preserve"> </w:t>
      </w:r>
      <w:r w:rsidRPr="00CA20CD">
        <w:t>инструменты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надежные,</w:t>
      </w:r>
      <w:r w:rsidR="00B34524">
        <w:t xml:space="preserve"> </w:t>
      </w:r>
      <w:r w:rsidRPr="00CA20CD">
        <w:t>поддержанные</w:t>
      </w:r>
      <w:r w:rsidR="00B34524">
        <w:t xml:space="preserve"> </w:t>
      </w:r>
      <w:r w:rsidRPr="00CA20CD">
        <w:t>государством.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эти</w:t>
      </w:r>
      <w:r w:rsidR="00B34524">
        <w:t xml:space="preserve"> </w:t>
      </w:r>
      <w:r w:rsidRPr="00CA20CD">
        <w:t>инструменты</w:t>
      </w:r>
      <w:r w:rsidR="00B34524">
        <w:t xml:space="preserve"> </w:t>
      </w:r>
      <w:r w:rsidRPr="00CA20CD">
        <w:t>позволят</w:t>
      </w:r>
      <w:r w:rsidR="00B34524">
        <w:t xml:space="preserve"> </w:t>
      </w:r>
      <w:r w:rsidRPr="00CA20CD">
        <w:t>создать</w:t>
      </w:r>
      <w:r w:rsidR="00B34524">
        <w:t xml:space="preserve"> </w:t>
      </w:r>
      <w:r w:rsidRPr="00CA20CD">
        <w:t>себе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одушку</w:t>
      </w:r>
      <w:r w:rsidR="00B34524">
        <w:t xml:space="preserve"> </w:t>
      </w:r>
      <w:r w:rsidRPr="00CA20CD">
        <w:t>безопасности,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резервы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решение</w:t>
      </w:r>
      <w:r w:rsidR="00B34524">
        <w:t xml:space="preserve"> </w:t>
      </w:r>
      <w:r w:rsidRPr="00CA20CD">
        <w:t>важных</w:t>
      </w:r>
      <w:r w:rsidR="00B34524">
        <w:t xml:space="preserve"> </w:t>
      </w:r>
      <w:r w:rsidRPr="00CA20CD">
        <w:t>жизненных</w:t>
      </w:r>
      <w:r w:rsidR="00B34524">
        <w:t xml:space="preserve"> </w:t>
      </w:r>
      <w:r w:rsidRPr="00CA20CD">
        <w:t>проблем</w:t>
      </w:r>
      <w:r w:rsidR="00B34524">
        <w:t xml:space="preserve"> </w:t>
      </w:r>
      <w:r w:rsidRPr="00CA20CD">
        <w:t>людей,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заявил</w:t>
      </w:r>
      <w:r w:rsidR="00B34524">
        <w:t xml:space="preserve"> </w:t>
      </w:r>
      <w:r w:rsidRPr="00CA20CD">
        <w:t>во</w:t>
      </w:r>
      <w:r w:rsidR="00B34524">
        <w:t xml:space="preserve"> </w:t>
      </w:r>
      <w:r w:rsidRPr="00CA20CD">
        <w:t>вторник</w:t>
      </w:r>
      <w:r w:rsidR="00B34524">
        <w:t xml:space="preserve"> </w:t>
      </w:r>
      <w:r w:rsidRPr="00CA20CD">
        <w:t>Антон</w:t>
      </w:r>
      <w:r w:rsidR="00B34524">
        <w:t xml:space="preserve"> </w:t>
      </w:r>
      <w:r w:rsidRPr="00CA20CD">
        <w:t>Силуанов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Дне</w:t>
      </w:r>
      <w:r w:rsidR="00B34524">
        <w:t xml:space="preserve"> </w:t>
      </w:r>
      <w:r w:rsidRPr="00CA20CD">
        <w:t>финансов,</w:t>
      </w:r>
      <w:r w:rsidR="00B34524">
        <w:t xml:space="preserve"> </w:t>
      </w:r>
      <w:r w:rsidRPr="00CA20CD">
        <w:t>который</w:t>
      </w:r>
      <w:r w:rsidR="00B34524">
        <w:t xml:space="preserve"> </w:t>
      </w:r>
      <w:r w:rsidRPr="00CA20CD">
        <w:t>проходит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выставке-форуме</w:t>
      </w:r>
      <w:r w:rsidR="00B34524">
        <w:t xml:space="preserve"> </w:t>
      </w:r>
      <w:r w:rsidR="00AF3E6C">
        <w:t>«</w:t>
      </w:r>
      <w:r w:rsidRPr="00CA20CD">
        <w:t>Россия</w:t>
      </w:r>
      <w:r w:rsidR="00AF3E6C">
        <w:t>»</w:t>
      </w:r>
      <w:r w:rsidRPr="00CA20CD">
        <w:t>.</w:t>
      </w:r>
    </w:p>
    <w:p w:rsidR="002C35FA" w:rsidRPr="00CA20CD" w:rsidRDefault="002C35FA" w:rsidP="002C35FA">
      <w:r w:rsidRPr="00CA20CD">
        <w:t>Напомним,</w:t>
      </w:r>
      <w:r w:rsidR="00B34524">
        <w:t xml:space="preserve"> </w:t>
      </w:r>
      <w:r w:rsidRPr="00CA20CD">
        <w:t>запущенная</w:t>
      </w:r>
      <w:r w:rsidR="00B34524">
        <w:t xml:space="preserve"> </w:t>
      </w:r>
      <w:r w:rsidRPr="00CA20CD">
        <w:t>властями</w:t>
      </w:r>
      <w:r w:rsidR="00B34524">
        <w:t xml:space="preserve"> </w:t>
      </w:r>
      <w:r w:rsidRPr="00CA20CD">
        <w:t>программа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граждан</w:t>
      </w:r>
      <w:r w:rsidR="00B34524">
        <w:t xml:space="preserve"> </w:t>
      </w:r>
      <w:r w:rsidRPr="00CA20CD">
        <w:t>позволяет</w:t>
      </w:r>
      <w:r w:rsidR="00B34524">
        <w:t xml:space="preserve"> </w:t>
      </w:r>
      <w:r w:rsidRPr="00CA20CD">
        <w:t>безопасно</w:t>
      </w:r>
      <w:r w:rsidR="00B34524">
        <w:t xml:space="preserve"> </w:t>
      </w:r>
      <w:r w:rsidRPr="00CA20CD">
        <w:t>копить</w:t>
      </w:r>
      <w:r w:rsidR="00B34524">
        <w:t xml:space="preserve"> </w:t>
      </w:r>
      <w:r w:rsidRPr="00CA20CD">
        <w:t>деньг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любые</w:t>
      </w:r>
      <w:r w:rsidR="00B34524">
        <w:t xml:space="preserve"> </w:t>
      </w:r>
      <w:r w:rsidRPr="00CA20CD">
        <w:t>цели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оздать</w:t>
      </w:r>
      <w:r w:rsidR="00B34524">
        <w:t xml:space="preserve"> </w:t>
      </w:r>
      <w:r w:rsidRPr="00CA20CD">
        <w:t>так</w:t>
      </w:r>
      <w:r w:rsidR="00B34524">
        <w:t xml:space="preserve"> </w:t>
      </w:r>
      <w:r w:rsidRPr="00CA20CD">
        <w:t>называемую</w:t>
      </w:r>
      <w:r w:rsidR="00B34524">
        <w:t xml:space="preserve"> </w:t>
      </w:r>
      <w:r w:rsidR="00AF3E6C">
        <w:t>«</w:t>
      </w:r>
      <w:r w:rsidRPr="00CA20CD">
        <w:t>подушку</w:t>
      </w:r>
      <w:r w:rsidR="00B34524">
        <w:t xml:space="preserve"> </w:t>
      </w:r>
      <w:r w:rsidRPr="00CA20CD">
        <w:t>безопасности</w:t>
      </w:r>
      <w:r w:rsidR="00AF3E6C">
        <w:t>»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лучай</w:t>
      </w:r>
      <w:r w:rsidR="00B34524">
        <w:t xml:space="preserve"> </w:t>
      </w:r>
      <w:r w:rsidRPr="00CA20CD">
        <w:t>особых</w:t>
      </w:r>
      <w:r w:rsidR="00B34524">
        <w:t xml:space="preserve"> </w:t>
      </w:r>
      <w:r w:rsidRPr="00CA20CD">
        <w:t>жизненных</w:t>
      </w:r>
      <w:r w:rsidR="00B34524">
        <w:t xml:space="preserve"> </w:t>
      </w:r>
      <w:r w:rsidRPr="00CA20CD">
        <w:t>ситуаций.</w:t>
      </w:r>
      <w:r w:rsidR="00B34524">
        <w:t xml:space="preserve"> </w:t>
      </w:r>
      <w:r w:rsidRPr="00CA20CD">
        <w:t>Программа</w:t>
      </w:r>
      <w:r w:rsidR="00B34524">
        <w:t xml:space="preserve"> </w:t>
      </w:r>
      <w:r w:rsidRPr="00CA20CD">
        <w:t>работает</w:t>
      </w:r>
      <w:r w:rsidR="00B34524">
        <w:t xml:space="preserve"> </w:t>
      </w:r>
      <w:r w:rsidRPr="00CA20CD">
        <w:t>так:</w:t>
      </w:r>
      <w:r w:rsidR="00B34524">
        <w:t xml:space="preserve"> </w:t>
      </w:r>
      <w:r w:rsidRPr="00CA20CD">
        <w:t>граждане</w:t>
      </w:r>
      <w:r w:rsidR="00B34524">
        <w:t xml:space="preserve"> </w:t>
      </w:r>
      <w:r w:rsidRPr="00CA20CD">
        <w:t>платят</w:t>
      </w:r>
      <w:r w:rsidR="00B34524">
        <w:t xml:space="preserve"> </w:t>
      </w:r>
      <w:r w:rsidRPr="00CA20CD">
        <w:t>добровольные</w:t>
      </w:r>
      <w:r w:rsidR="00B34524">
        <w:t xml:space="preserve"> </w:t>
      </w:r>
      <w:r w:rsidRPr="00CA20CD">
        <w:t>взносы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негосударственный</w:t>
      </w:r>
      <w:r w:rsidR="00B34524">
        <w:t xml:space="preserve"> </w:t>
      </w:r>
      <w:r w:rsidRPr="00CA20CD">
        <w:t>пенсионный</w:t>
      </w:r>
      <w:r w:rsidR="00B34524">
        <w:t xml:space="preserve"> </w:t>
      </w:r>
      <w:r w:rsidRPr="00CA20CD">
        <w:t>фонд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тот</w:t>
      </w:r>
      <w:r w:rsidR="00B34524">
        <w:t xml:space="preserve"> </w:t>
      </w:r>
      <w:r w:rsidRPr="00CA20CD">
        <w:t>инвестирует</w:t>
      </w:r>
      <w:r w:rsidR="00B34524">
        <w:t xml:space="preserve"> </w:t>
      </w:r>
      <w:r w:rsidRPr="00CA20CD">
        <w:t>их,</w:t>
      </w:r>
      <w:r w:rsidR="00B34524">
        <w:t xml:space="preserve"> </w:t>
      </w:r>
      <w:r w:rsidRPr="00CA20CD">
        <w:t>обеспечивая</w:t>
      </w:r>
      <w:r w:rsidR="00B34524">
        <w:t xml:space="preserve"> </w:t>
      </w:r>
      <w:r w:rsidRPr="00CA20CD">
        <w:t>доходность</w:t>
      </w:r>
      <w:r w:rsidR="00B34524">
        <w:t xml:space="preserve"> </w:t>
      </w:r>
      <w:r w:rsidRPr="00CA20CD">
        <w:t>вложений.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этом</w:t>
      </w:r>
      <w:r w:rsidR="00B34524">
        <w:t xml:space="preserve"> </w:t>
      </w:r>
      <w:r w:rsidRPr="00CA20CD">
        <w:t>государство</w:t>
      </w:r>
      <w:r w:rsidR="00B34524">
        <w:t xml:space="preserve"> </w:t>
      </w:r>
      <w:r w:rsidRPr="00CA20CD">
        <w:t>предлагает</w:t>
      </w:r>
      <w:r w:rsidR="00B34524">
        <w:t xml:space="preserve"> </w:t>
      </w:r>
      <w:r w:rsidRPr="00CA20CD">
        <w:t>гражданам</w:t>
      </w:r>
      <w:r w:rsidR="00B34524">
        <w:t xml:space="preserve"> </w:t>
      </w:r>
      <w:r w:rsidRPr="00CA20CD">
        <w:t>стимулирующие</w:t>
      </w:r>
      <w:r w:rsidR="00B34524">
        <w:t xml:space="preserve"> </w:t>
      </w:r>
      <w:r w:rsidRPr="00CA20CD">
        <w:t>льготы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виде</w:t>
      </w:r>
      <w:r w:rsidR="00B34524">
        <w:t xml:space="preserve"> </w:t>
      </w:r>
      <w:r w:rsidRPr="00CA20CD">
        <w:t>налоговых</w:t>
      </w:r>
      <w:r w:rsidR="00B34524">
        <w:t xml:space="preserve"> </w:t>
      </w:r>
      <w:r w:rsidRPr="00CA20CD">
        <w:t>вычетов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офинансирования.</w:t>
      </w:r>
    </w:p>
    <w:p w:rsidR="002C35FA" w:rsidRPr="00CA20CD" w:rsidRDefault="002C35FA" w:rsidP="002C35FA">
      <w:r w:rsidRPr="00CA20CD">
        <w:t>Как</w:t>
      </w:r>
      <w:r w:rsidR="00B34524">
        <w:t xml:space="preserve"> </w:t>
      </w:r>
      <w:r w:rsidRPr="00CA20CD">
        <w:t>отметил</w:t>
      </w:r>
      <w:r w:rsidR="00B34524">
        <w:t xml:space="preserve"> </w:t>
      </w:r>
      <w:r w:rsidRPr="00CA20CD">
        <w:t>Силуанов,</w:t>
      </w:r>
      <w:r w:rsidR="00B34524">
        <w:t xml:space="preserve"> </w:t>
      </w:r>
      <w:r w:rsidRPr="00CA20CD">
        <w:t>вопросы</w:t>
      </w:r>
      <w:r w:rsidR="00B34524">
        <w:t xml:space="preserve"> </w:t>
      </w:r>
      <w:r w:rsidRPr="00CA20CD">
        <w:t>устойчивости</w:t>
      </w:r>
      <w:r w:rsidR="00B34524">
        <w:t xml:space="preserve"> </w:t>
      </w:r>
      <w:r w:rsidRPr="00CA20CD">
        <w:t>финансовой</w:t>
      </w:r>
      <w:r w:rsidR="00B34524">
        <w:t xml:space="preserve"> </w:t>
      </w:r>
      <w:r w:rsidRPr="00CA20CD">
        <w:t>сферы,</w:t>
      </w:r>
      <w:r w:rsidR="00B34524">
        <w:t xml:space="preserve"> </w:t>
      </w:r>
      <w:r w:rsidRPr="00CA20CD">
        <w:t>доверия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ней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общая</w:t>
      </w:r>
      <w:r w:rsidR="00B34524">
        <w:t xml:space="preserve"> </w:t>
      </w:r>
      <w:r w:rsidRPr="00CA20CD">
        <w:t>задача</w:t>
      </w:r>
      <w:r w:rsidR="00B34524">
        <w:t xml:space="preserve"> </w:t>
      </w:r>
      <w:r w:rsidRPr="00CA20CD">
        <w:t>Минфина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Центрального</w:t>
      </w:r>
      <w:r w:rsidR="00B34524">
        <w:t xml:space="preserve"> </w:t>
      </w:r>
      <w:r w:rsidRPr="00CA20CD">
        <w:t>банка.</w:t>
      </w:r>
      <w:r w:rsidR="00B34524">
        <w:t xml:space="preserve"> </w:t>
      </w:r>
      <w:r w:rsidRPr="00CA20CD">
        <w:t>Вместе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первым</w:t>
      </w:r>
      <w:r w:rsidR="00B34524">
        <w:t xml:space="preserve"> </w:t>
      </w:r>
      <w:r w:rsidRPr="00CA20CD">
        <w:t>заместителем</w:t>
      </w:r>
      <w:r w:rsidR="00B34524">
        <w:t xml:space="preserve"> </w:t>
      </w:r>
      <w:r w:rsidRPr="00CA20CD">
        <w:t>председателя</w:t>
      </w:r>
      <w:r w:rsidR="00B34524">
        <w:t xml:space="preserve"> </w:t>
      </w:r>
      <w:r w:rsidRPr="00CA20CD">
        <w:t>Банка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Владимиром</w:t>
      </w:r>
      <w:r w:rsidR="00B34524">
        <w:t xml:space="preserve"> </w:t>
      </w:r>
      <w:r w:rsidRPr="00CA20CD">
        <w:t>Чистюхиным</w:t>
      </w:r>
      <w:r w:rsidR="00B34524">
        <w:t xml:space="preserve"> </w:t>
      </w:r>
      <w:r w:rsidRPr="00CA20CD">
        <w:t>Антон</w:t>
      </w:r>
      <w:r w:rsidR="00B34524">
        <w:t xml:space="preserve"> </w:t>
      </w:r>
      <w:r w:rsidRPr="00CA20CD">
        <w:t>Силуанов</w:t>
      </w:r>
      <w:r w:rsidR="00B34524">
        <w:t xml:space="preserve"> </w:t>
      </w:r>
      <w:r w:rsidRPr="00CA20CD">
        <w:t>изучил</w:t>
      </w:r>
      <w:r w:rsidR="00B34524">
        <w:t xml:space="preserve"> </w:t>
      </w:r>
      <w:r w:rsidRPr="00CA20CD">
        <w:t>калькулятор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.</w:t>
      </w:r>
      <w:r w:rsidR="00B34524">
        <w:t xml:space="preserve"> </w:t>
      </w:r>
      <w:r w:rsidRPr="00CA20CD">
        <w:t>Затем</w:t>
      </w:r>
      <w:r w:rsidR="00B34524">
        <w:t xml:space="preserve"> </w:t>
      </w:r>
      <w:r w:rsidRPr="00CA20CD">
        <w:t>министр</w:t>
      </w:r>
      <w:r w:rsidR="00B34524">
        <w:t xml:space="preserve"> </w:t>
      </w:r>
      <w:r w:rsidRPr="00CA20CD">
        <w:t>захотел</w:t>
      </w:r>
      <w:r w:rsidR="00B34524">
        <w:t xml:space="preserve"> </w:t>
      </w:r>
      <w:r w:rsidRPr="00CA20CD">
        <w:t>сам</w:t>
      </w:r>
      <w:r w:rsidR="00B34524">
        <w:t xml:space="preserve"> </w:t>
      </w:r>
      <w:r w:rsidRPr="00CA20CD">
        <w:t>заключить</w:t>
      </w:r>
      <w:r w:rsidR="00B34524">
        <w:t xml:space="preserve"> </w:t>
      </w:r>
      <w:r w:rsidRPr="00CA20CD">
        <w:t>договор</w:t>
      </w:r>
      <w:r w:rsidR="00B34524">
        <w:t xml:space="preserve"> </w:t>
      </w:r>
      <w:r w:rsidRPr="00CA20CD">
        <w:t>ПДС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воем</w:t>
      </w:r>
      <w:r w:rsidR="00B34524">
        <w:t xml:space="preserve"> </w:t>
      </w:r>
      <w:r w:rsidRPr="00CA20CD">
        <w:t>смартфоне.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потребовалось</w:t>
      </w:r>
      <w:r w:rsidR="00B34524">
        <w:t xml:space="preserve"> </w:t>
      </w:r>
      <w:r w:rsidRPr="00CA20CD">
        <w:t>всего</w:t>
      </w:r>
      <w:r w:rsidR="00B34524">
        <w:t xml:space="preserve"> </w:t>
      </w:r>
      <w:r w:rsidRPr="00CA20CD">
        <w:t>несколько</w:t>
      </w:r>
      <w:r w:rsidR="00B34524">
        <w:t xml:space="preserve"> </w:t>
      </w:r>
      <w:r w:rsidRPr="00CA20CD">
        <w:t>минут.</w:t>
      </w:r>
      <w:r w:rsidR="00B34524">
        <w:t xml:space="preserve"> </w:t>
      </w:r>
      <w:r w:rsidRPr="00CA20CD">
        <w:t>Силуанов</w:t>
      </w:r>
      <w:r w:rsidR="00B34524">
        <w:t xml:space="preserve"> </w:t>
      </w:r>
      <w:r w:rsidRPr="00CA20CD">
        <w:t>сообщил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помощью</w:t>
      </w:r>
      <w:r w:rsidR="00B34524">
        <w:t xml:space="preserve"> </w:t>
      </w:r>
      <w:r w:rsidRPr="00CA20CD">
        <w:t>договора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формировать</w:t>
      </w:r>
      <w:r w:rsidR="00B34524">
        <w:t xml:space="preserve"> </w:t>
      </w:r>
      <w:r w:rsidRPr="00CA20CD">
        <w:t>подушку</w:t>
      </w:r>
      <w:r w:rsidR="00B34524">
        <w:t xml:space="preserve"> </w:t>
      </w:r>
      <w:r w:rsidRPr="00CA20CD">
        <w:t>финансовой</w:t>
      </w:r>
      <w:r w:rsidR="00B34524">
        <w:t xml:space="preserve"> </w:t>
      </w:r>
      <w:r w:rsidRPr="00CA20CD">
        <w:t>безопасности.</w:t>
      </w:r>
      <w:r w:rsidR="00B34524">
        <w:t xml:space="preserve"> </w:t>
      </w:r>
      <w:r w:rsidRPr="00CA20CD">
        <w:t>Как</w:t>
      </w:r>
      <w:r w:rsidR="00B34524">
        <w:t xml:space="preserve"> </w:t>
      </w:r>
      <w:r w:rsidRPr="00CA20CD">
        <w:t>оказалось,</w:t>
      </w:r>
      <w:r w:rsidR="00B34524">
        <w:t xml:space="preserve"> </w:t>
      </w:r>
      <w:r w:rsidRPr="00CA20CD">
        <w:t>договор</w:t>
      </w:r>
      <w:r w:rsidR="00B34524">
        <w:t xml:space="preserve"> </w:t>
      </w:r>
      <w:r w:rsidRPr="00CA20CD">
        <w:t>заключен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первым</w:t>
      </w:r>
      <w:r w:rsidR="00B34524">
        <w:t xml:space="preserve"> </w:t>
      </w:r>
      <w:r w:rsidRPr="00CA20CD">
        <w:t>оператором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ПДС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Сбер</w:t>
      </w:r>
      <w:r w:rsidR="00B34524">
        <w:t xml:space="preserve"> </w:t>
      </w:r>
      <w:r w:rsidRPr="00CA20CD">
        <w:t>НПФ.</w:t>
      </w:r>
      <w:r w:rsidR="00B34524">
        <w:t xml:space="preserve"> </w:t>
      </w:r>
      <w:r w:rsidRPr="00CA20CD">
        <w:t>Правила</w:t>
      </w:r>
      <w:r w:rsidR="00B34524">
        <w:t xml:space="preserve"> </w:t>
      </w:r>
      <w:r w:rsidRPr="00CA20CD">
        <w:t>этого</w:t>
      </w:r>
      <w:r w:rsidR="00B34524">
        <w:t xml:space="preserve"> </w:t>
      </w:r>
      <w:r w:rsidRPr="00CA20CD">
        <w:t>фонда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формированию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Банк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зарегистрировал</w:t>
      </w:r>
      <w:r w:rsidR="00B34524">
        <w:t xml:space="preserve"> </w:t>
      </w:r>
      <w:r w:rsidRPr="00CA20CD">
        <w:t>9</w:t>
      </w:r>
      <w:r w:rsidR="00B34524">
        <w:t xml:space="preserve"> </w:t>
      </w:r>
      <w:r w:rsidRPr="00CA20CD">
        <w:t>января.</w:t>
      </w:r>
    </w:p>
    <w:p w:rsidR="002C35FA" w:rsidRPr="00CA20CD" w:rsidRDefault="002C35FA" w:rsidP="002C35FA">
      <w:r w:rsidRPr="00CA20CD">
        <w:lastRenderedPageBreak/>
        <w:t>Силуанов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пообщался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айтишником</w:t>
      </w:r>
      <w:r w:rsidR="00B34524">
        <w:t xml:space="preserve"> </w:t>
      </w:r>
      <w:r w:rsidRPr="00CA20CD">
        <w:t>Павлом,</w:t>
      </w:r>
      <w:r w:rsidR="00B34524">
        <w:t xml:space="preserve"> </w:t>
      </w:r>
      <w:r w:rsidRPr="00CA20CD">
        <w:t>который</w:t>
      </w:r>
      <w:r w:rsidR="00B34524">
        <w:t xml:space="preserve"> </w:t>
      </w:r>
      <w:r w:rsidRPr="00CA20CD">
        <w:t>заключил</w:t>
      </w:r>
      <w:r w:rsidR="00B34524">
        <w:t xml:space="preserve"> </w:t>
      </w:r>
      <w:r w:rsidRPr="00CA20CD">
        <w:t>договор</w:t>
      </w:r>
      <w:r w:rsidR="00B34524">
        <w:t xml:space="preserve"> </w:t>
      </w:r>
      <w:r w:rsidRPr="00CA20CD">
        <w:t>об</w:t>
      </w:r>
      <w:r w:rsidR="00B34524">
        <w:t xml:space="preserve"> </w:t>
      </w:r>
      <w:r w:rsidRPr="00CA20CD">
        <w:t>участи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грамме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несколько</w:t>
      </w:r>
      <w:r w:rsidR="00B34524">
        <w:t xml:space="preserve"> </w:t>
      </w:r>
      <w:r w:rsidRPr="00CA20CD">
        <w:t>минут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министра.</w:t>
      </w:r>
    </w:p>
    <w:p w:rsidR="002C35FA" w:rsidRPr="00CA20CD" w:rsidRDefault="002C35FA" w:rsidP="002C35FA">
      <w:r w:rsidRPr="00CA20CD">
        <w:t>-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будете</w:t>
      </w:r>
      <w:r w:rsidR="00B34524">
        <w:t xml:space="preserve"> </w:t>
      </w:r>
      <w:r w:rsidRPr="00CA20CD">
        <w:t>копить?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поинтересовался</w:t>
      </w:r>
      <w:r w:rsidR="00B34524">
        <w:t xml:space="preserve"> </w:t>
      </w:r>
      <w:r w:rsidRPr="00CA20CD">
        <w:t>у</w:t>
      </w:r>
      <w:r w:rsidR="00B34524">
        <w:t xml:space="preserve"> </w:t>
      </w:r>
      <w:r w:rsidRPr="00CA20CD">
        <w:t>Павла</w:t>
      </w:r>
      <w:r w:rsidR="00B34524">
        <w:t xml:space="preserve"> </w:t>
      </w:r>
      <w:r w:rsidRPr="00CA20CD">
        <w:t>глава</w:t>
      </w:r>
      <w:r w:rsidR="00B34524">
        <w:t xml:space="preserve"> </w:t>
      </w:r>
      <w:r w:rsidRPr="00CA20CD">
        <w:t>Минфина.</w:t>
      </w:r>
    </w:p>
    <w:p w:rsidR="002C35FA" w:rsidRPr="00CA20CD" w:rsidRDefault="002C35FA" w:rsidP="002C35FA">
      <w:r w:rsidRPr="00CA20CD">
        <w:t>-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обственное</w:t>
      </w:r>
      <w:r w:rsidR="00B34524">
        <w:t xml:space="preserve"> </w:t>
      </w:r>
      <w:r w:rsidRPr="00CA20CD">
        <w:t>дело,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признался</w:t>
      </w:r>
      <w:r w:rsidR="00B34524">
        <w:t xml:space="preserve"> </w:t>
      </w:r>
      <w:r w:rsidRPr="00CA20CD">
        <w:t>он.</w:t>
      </w:r>
    </w:p>
    <w:p w:rsidR="002C35FA" w:rsidRPr="00CA20CD" w:rsidRDefault="002C35FA" w:rsidP="002C35FA">
      <w:r w:rsidRPr="00CA20CD">
        <w:t>-</w:t>
      </w:r>
      <w:r w:rsidR="00B34524">
        <w:t xml:space="preserve"> </w:t>
      </w:r>
      <w:r w:rsidRPr="00CA20CD">
        <w:t>Нам</w:t>
      </w:r>
      <w:r w:rsidR="00B34524">
        <w:t xml:space="preserve"> </w:t>
      </w:r>
      <w:r w:rsidRPr="00CA20CD">
        <w:t>принципиально</w:t>
      </w:r>
      <w:r w:rsidR="00B34524">
        <w:t xml:space="preserve"> </w:t>
      </w:r>
      <w:r w:rsidRPr="00CA20CD">
        <w:t>важно</w:t>
      </w:r>
      <w:r w:rsidR="00B34524">
        <w:t xml:space="preserve"> </w:t>
      </w:r>
      <w:r w:rsidRPr="00CA20CD">
        <w:t>сегодня</w:t>
      </w:r>
      <w:r w:rsidR="00B34524">
        <w:t xml:space="preserve"> </w:t>
      </w:r>
      <w:r w:rsidRPr="00CA20CD">
        <w:t>реализовывать</w:t>
      </w:r>
      <w:r w:rsidR="00B34524">
        <w:t xml:space="preserve"> </w:t>
      </w:r>
      <w:r w:rsidRPr="00CA20CD">
        <w:t>долгие,</w:t>
      </w:r>
      <w:r w:rsidR="00B34524">
        <w:t xml:space="preserve"> </w:t>
      </w:r>
      <w:r w:rsidRPr="00CA20CD">
        <w:t>длинные,</w:t>
      </w:r>
      <w:r w:rsidR="00B34524">
        <w:t xml:space="preserve"> </w:t>
      </w:r>
      <w:r w:rsidRPr="00CA20CD">
        <w:t>сложные</w:t>
      </w:r>
      <w:r w:rsidR="00B34524">
        <w:t xml:space="preserve"> </w:t>
      </w:r>
      <w:r w:rsidRPr="00CA20CD">
        <w:t>проекты.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этого</w:t>
      </w:r>
      <w:r w:rsidR="00B34524">
        <w:t xml:space="preserve"> </w:t>
      </w:r>
      <w:r w:rsidRPr="00CA20CD">
        <w:t>нужны</w:t>
      </w:r>
      <w:r w:rsidR="00B34524">
        <w:t xml:space="preserve"> </w:t>
      </w:r>
      <w:r w:rsidRPr="00CA20CD">
        <w:t>длинные</w:t>
      </w:r>
      <w:r w:rsidR="00B34524">
        <w:t xml:space="preserve"> </w:t>
      </w:r>
      <w:r w:rsidRPr="00CA20CD">
        <w:t>деньги,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рограмма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поможет</w:t>
      </w:r>
      <w:r w:rsidR="00B34524">
        <w:t xml:space="preserve"> </w:t>
      </w:r>
      <w:r w:rsidRPr="00CA20CD">
        <w:t>этот</w:t>
      </w:r>
      <w:r w:rsidR="00B34524">
        <w:t xml:space="preserve"> </w:t>
      </w:r>
      <w:r w:rsidRPr="00CA20CD">
        <w:t>денежный</w:t>
      </w:r>
      <w:r w:rsidR="00B34524">
        <w:t xml:space="preserve"> </w:t>
      </w:r>
      <w:r w:rsidRPr="00CA20CD">
        <w:t>актив</w:t>
      </w:r>
      <w:r w:rsidR="00B34524">
        <w:t xml:space="preserve"> </w:t>
      </w:r>
      <w:r w:rsidRPr="00CA20CD">
        <w:t>сформировать.</w:t>
      </w:r>
      <w:r w:rsidR="00B34524">
        <w:t xml:space="preserve"> </w:t>
      </w:r>
      <w:r w:rsidRPr="00CA20CD">
        <w:t>Программа</w:t>
      </w:r>
      <w:r w:rsidR="00B34524">
        <w:t xml:space="preserve"> </w:t>
      </w:r>
      <w:r w:rsidRPr="00CA20CD">
        <w:t>поможет</w:t>
      </w:r>
      <w:r w:rsidR="00B34524">
        <w:t xml:space="preserve"> </w:t>
      </w:r>
      <w:r w:rsidRPr="00CA20CD">
        <w:t>гражданам</w:t>
      </w:r>
      <w:r w:rsidR="00B34524">
        <w:t xml:space="preserve"> </w:t>
      </w:r>
      <w:r w:rsidRPr="00CA20CD">
        <w:t>обеспечить</w:t>
      </w:r>
      <w:r w:rsidR="00B34524">
        <w:t xml:space="preserve"> </w:t>
      </w:r>
      <w:r w:rsidRPr="00CA20CD">
        <w:t>свою</w:t>
      </w:r>
      <w:r w:rsidR="00B34524">
        <w:t xml:space="preserve"> </w:t>
      </w:r>
      <w:r w:rsidRPr="00CA20CD">
        <w:t>жизнь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тарости,</w:t>
      </w:r>
      <w:r w:rsidR="00B34524">
        <w:t xml:space="preserve"> </w:t>
      </w:r>
      <w:r w:rsidRPr="00CA20CD">
        <w:t>позволит</w:t>
      </w:r>
      <w:r w:rsidR="00B34524">
        <w:t xml:space="preserve"> </w:t>
      </w:r>
      <w:r w:rsidRPr="00CA20CD">
        <w:t>им</w:t>
      </w:r>
      <w:r w:rsidR="00B34524">
        <w:t xml:space="preserve"> </w:t>
      </w:r>
      <w:r w:rsidRPr="00CA20CD">
        <w:t>иметь</w:t>
      </w:r>
      <w:r w:rsidR="00B34524">
        <w:t xml:space="preserve"> </w:t>
      </w:r>
      <w:r w:rsidRPr="00CA20CD">
        <w:t>необходимый</w:t>
      </w:r>
      <w:r w:rsidR="00B34524">
        <w:t xml:space="preserve"> </w:t>
      </w:r>
      <w:r w:rsidRPr="00CA20CD">
        <w:t>финансовый</w:t>
      </w:r>
      <w:r w:rsidR="00B34524">
        <w:t xml:space="preserve"> </w:t>
      </w:r>
      <w:r w:rsidRPr="00CA20CD">
        <w:t>запас</w:t>
      </w:r>
      <w:r w:rsidR="00B34524">
        <w:t xml:space="preserve"> </w:t>
      </w:r>
      <w:r w:rsidRPr="00CA20CD">
        <w:t>прочности,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объяснил</w:t>
      </w:r>
      <w:r w:rsidR="00B34524">
        <w:t xml:space="preserve"> </w:t>
      </w:r>
      <w:r w:rsidRPr="00CA20CD">
        <w:t>Владимир</w:t>
      </w:r>
      <w:r w:rsidR="00B34524">
        <w:t xml:space="preserve"> </w:t>
      </w:r>
      <w:r w:rsidRPr="00CA20CD">
        <w:t>Чистюхин.</w:t>
      </w:r>
    </w:p>
    <w:p w:rsidR="002C35FA" w:rsidRPr="00CA20CD" w:rsidRDefault="002C35FA" w:rsidP="002C35FA">
      <w:r w:rsidRPr="00CA20CD">
        <w:t>По</w:t>
      </w:r>
      <w:r w:rsidR="00B34524">
        <w:t xml:space="preserve"> </w:t>
      </w:r>
      <w:r w:rsidRPr="00CA20CD">
        <w:t>расчетам</w:t>
      </w:r>
      <w:r w:rsidR="00B34524">
        <w:t xml:space="preserve"> </w:t>
      </w:r>
      <w:r w:rsidRPr="00CA20CD">
        <w:t>ЦБ,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2030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участниками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станет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9</w:t>
      </w:r>
      <w:r w:rsidR="00B34524">
        <w:t xml:space="preserve"> </w:t>
      </w:r>
      <w:r w:rsidRPr="00CA20CD">
        <w:t>миллионов</w:t>
      </w:r>
      <w:r w:rsidR="00B34524">
        <w:t xml:space="preserve"> </w:t>
      </w:r>
      <w:r w:rsidRPr="00CA20CD">
        <w:t>россиян.</w:t>
      </w:r>
    </w:p>
    <w:p w:rsidR="002C35FA" w:rsidRPr="00CA20CD" w:rsidRDefault="002C35FA" w:rsidP="002C35FA">
      <w:r w:rsidRPr="00CA20CD">
        <w:t>-</w:t>
      </w:r>
      <w:r w:rsidR="00B34524">
        <w:t xml:space="preserve"> </w:t>
      </w:r>
      <w:r w:rsidRPr="00CA20CD">
        <w:t>Мы</w:t>
      </w:r>
      <w:r w:rsidR="00B34524">
        <w:t xml:space="preserve"> </w:t>
      </w:r>
      <w:r w:rsidRPr="00CA20CD">
        <w:t>хотели</w:t>
      </w:r>
      <w:r w:rsidR="00B34524">
        <w:t xml:space="preserve"> </w:t>
      </w:r>
      <w:r w:rsidRPr="00CA20CD">
        <w:t>бы</w:t>
      </w:r>
      <w:r w:rsidR="00B34524">
        <w:t xml:space="preserve"> </w:t>
      </w:r>
      <w:r w:rsidRPr="00CA20CD">
        <w:t>верить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ДС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сконцентрировано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1,2</w:t>
      </w:r>
      <w:r w:rsidR="00B34524">
        <w:t xml:space="preserve"> </w:t>
      </w:r>
      <w:r w:rsidRPr="00CA20CD">
        <w:t>трлн.</w:t>
      </w:r>
      <w:r w:rsidR="00B34524">
        <w:t xml:space="preserve"> </w:t>
      </w:r>
      <w:r w:rsidRPr="00CA20CD">
        <w:t>рублей,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сказал</w:t>
      </w:r>
      <w:r w:rsidR="00B34524">
        <w:t xml:space="preserve"> </w:t>
      </w:r>
      <w:r w:rsidRPr="00CA20CD">
        <w:t>Владимир</w:t>
      </w:r>
      <w:r w:rsidR="00B34524">
        <w:t xml:space="preserve"> </w:t>
      </w:r>
      <w:r w:rsidRPr="00CA20CD">
        <w:t>Чистюхин.</w:t>
      </w:r>
    </w:p>
    <w:p w:rsidR="002C35FA" w:rsidRPr="00CA20CD" w:rsidRDefault="002C35FA" w:rsidP="002C35FA">
      <w:r w:rsidRPr="00CA20CD">
        <w:t>Всего</w:t>
      </w:r>
      <w:r w:rsidR="00B34524">
        <w:t xml:space="preserve"> </w:t>
      </w:r>
      <w:r w:rsidRPr="00CA20CD">
        <w:t>же,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оценкам</w:t>
      </w:r>
      <w:r w:rsidR="00B34524">
        <w:t xml:space="preserve"> </w:t>
      </w:r>
      <w:r w:rsidRPr="00CA20CD">
        <w:t>Минфина,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руках</w:t>
      </w:r>
      <w:r w:rsidR="00B34524">
        <w:t xml:space="preserve"> </w:t>
      </w:r>
      <w:r w:rsidRPr="00CA20CD">
        <w:t>у</w:t>
      </w:r>
      <w:r w:rsidR="00B34524">
        <w:t xml:space="preserve"> </w:t>
      </w:r>
      <w:r w:rsidRPr="00CA20CD">
        <w:t>россиян</w:t>
      </w:r>
      <w:r w:rsidR="00B34524">
        <w:t xml:space="preserve"> </w:t>
      </w:r>
      <w:r w:rsidRPr="00CA20CD">
        <w:t>находится</w:t>
      </w:r>
      <w:r w:rsidR="00B34524">
        <w:t xml:space="preserve"> </w:t>
      </w:r>
      <w:r w:rsidRPr="00CA20CD">
        <w:t>40</w:t>
      </w:r>
      <w:r w:rsidR="00B34524">
        <w:t xml:space="preserve"> </w:t>
      </w:r>
      <w:r w:rsidRPr="00CA20CD">
        <w:t>трлн.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сбережений,</w:t>
      </w:r>
      <w:r w:rsidR="00B34524">
        <w:t xml:space="preserve"> </w:t>
      </w:r>
      <w:r w:rsidRPr="00CA20CD">
        <w:t>которые</w:t>
      </w:r>
      <w:r w:rsidR="00B34524">
        <w:t xml:space="preserve"> </w:t>
      </w:r>
      <w:r w:rsidRPr="00CA20CD">
        <w:t>могут</w:t>
      </w:r>
      <w:r w:rsidR="00B34524">
        <w:t xml:space="preserve"> </w:t>
      </w:r>
      <w:r w:rsidRPr="00CA20CD">
        <w:t>быть</w:t>
      </w:r>
      <w:r w:rsidR="00B34524">
        <w:t xml:space="preserve"> </w:t>
      </w:r>
      <w:r w:rsidRPr="00CA20CD">
        <w:t>использованы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инвестици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экономику.</w:t>
      </w:r>
    </w:p>
    <w:p w:rsidR="00F669B1" w:rsidRPr="00CA20CD" w:rsidRDefault="00F669B1" w:rsidP="002C35FA">
      <w:r w:rsidRPr="00CA20CD">
        <w:t>***</w:t>
      </w:r>
    </w:p>
    <w:p w:rsidR="002C35FA" w:rsidRPr="00CA20CD" w:rsidRDefault="00F669B1" w:rsidP="002C35FA">
      <w:r w:rsidRPr="00CA20CD">
        <w:t>КАК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КАКИХ</w:t>
      </w:r>
      <w:r w:rsidR="00B34524">
        <w:t xml:space="preserve"> </w:t>
      </w:r>
      <w:r w:rsidRPr="00CA20CD">
        <w:t>УСЛОВИЯХ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СТАТЬ</w:t>
      </w:r>
      <w:r w:rsidR="00B34524">
        <w:t xml:space="preserve"> </w:t>
      </w:r>
      <w:r w:rsidRPr="00CA20CD">
        <w:t>УЧАСТНИКОМ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ГРАЖДАН</w:t>
      </w:r>
    </w:p>
    <w:p w:rsidR="002C35FA" w:rsidRPr="00CA20CD" w:rsidRDefault="002C35FA" w:rsidP="002C35FA">
      <w:r w:rsidRPr="00CA20CD">
        <w:t>-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участи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грамме</w:t>
      </w:r>
      <w:r w:rsidR="00B34524">
        <w:t xml:space="preserve"> </w:t>
      </w:r>
      <w:r w:rsidRPr="00CA20CD">
        <w:t>нужно</w:t>
      </w:r>
      <w:r w:rsidR="00B34524">
        <w:t xml:space="preserve"> </w:t>
      </w:r>
      <w:r w:rsidRPr="00CA20CD">
        <w:t>заключить</w:t>
      </w:r>
      <w:r w:rsidR="00B34524">
        <w:t xml:space="preserve"> </w:t>
      </w:r>
      <w:r w:rsidRPr="00CA20CD">
        <w:t>договор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негосударственным</w:t>
      </w:r>
      <w:r w:rsidR="00B34524">
        <w:t xml:space="preserve"> </w:t>
      </w:r>
      <w:r w:rsidRPr="00CA20CD">
        <w:t>пенсионным</w:t>
      </w:r>
      <w:r w:rsidR="00B34524">
        <w:t xml:space="preserve"> </w:t>
      </w:r>
      <w:r w:rsidRPr="00CA20CD">
        <w:t>фондом</w:t>
      </w:r>
      <w:r w:rsidR="00B34524">
        <w:t xml:space="preserve"> </w:t>
      </w:r>
      <w:r w:rsidRPr="00CA20CD">
        <w:t>(НПФ)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начать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удобном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себя</w:t>
      </w:r>
      <w:r w:rsidR="00B34524">
        <w:t xml:space="preserve"> </w:t>
      </w:r>
      <w:r w:rsidRPr="00CA20CD">
        <w:t>режиме</w:t>
      </w:r>
      <w:r w:rsidR="00B34524">
        <w:t xml:space="preserve"> </w:t>
      </w:r>
      <w:r w:rsidRPr="00CA20CD">
        <w:t>пополнять</w:t>
      </w:r>
      <w:r w:rsidR="00B34524">
        <w:t xml:space="preserve"> </w:t>
      </w:r>
      <w:r w:rsidRPr="00CA20CD">
        <w:t>счет.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Pr="00CA20CD">
        <w:t>инвестирует</w:t>
      </w:r>
      <w:r w:rsidR="00B34524">
        <w:t xml:space="preserve"> </w:t>
      </w:r>
      <w:r w:rsidRPr="00CA20CD">
        <w:t>эти</w:t>
      </w:r>
      <w:r w:rsidR="00B34524">
        <w:t xml:space="preserve"> </w:t>
      </w:r>
      <w:r w:rsidRPr="00CA20CD">
        <w:t>средств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финансовые</w:t>
      </w:r>
      <w:r w:rsidR="00B34524">
        <w:t xml:space="preserve"> </w:t>
      </w:r>
      <w:r w:rsidRPr="00CA20CD">
        <w:t>инструменты,</w:t>
      </w:r>
      <w:r w:rsidR="00B34524">
        <w:t xml:space="preserve"> </w:t>
      </w:r>
      <w:r w:rsidRPr="00CA20CD">
        <w:t>обеспечивая</w:t>
      </w:r>
      <w:r w:rsidR="00B34524">
        <w:t xml:space="preserve"> </w:t>
      </w:r>
      <w:r w:rsidRPr="00CA20CD">
        <w:t>доходность.</w:t>
      </w:r>
    </w:p>
    <w:p w:rsidR="002C35FA" w:rsidRPr="00CA20CD" w:rsidRDefault="002C35FA" w:rsidP="002C35FA">
      <w:r w:rsidRPr="00CA20CD">
        <w:t>-</w:t>
      </w:r>
      <w:r w:rsidR="00B34524">
        <w:t xml:space="preserve"> </w:t>
      </w:r>
      <w:r w:rsidRPr="00CA20CD">
        <w:t>Помимо</w:t>
      </w:r>
      <w:r w:rsidR="00B34524">
        <w:t xml:space="preserve"> </w:t>
      </w:r>
      <w:r w:rsidRPr="00CA20CD">
        <w:t>собственных</w:t>
      </w:r>
      <w:r w:rsidR="00B34524">
        <w:t xml:space="preserve"> </w:t>
      </w:r>
      <w:r w:rsidRPr="00CA20CD">
        <w:t>взносов</w:t>
      </w:r>
      <w:r w:rsidR="00B34524">
        <w:t xml:space="preserve"> </w:t>
      </w:r>
      <w:r w:rsidRPr="00CA20CD">
        <w:t>человек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перевест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новую</w:t>
      </w:r>
      <w:r w:rsidR="00B34524">
        <w:t xml:space="preserve"> </w:t>
      </w:r>
      <w:r w:rsidRPr="00CA20CD">
        <w:t>программу</w:t>
      </w:r>
      <w:r w:rsidR="00B34524">
        <w:t xml:space="preserve"> </w:t>
      </w:r>
      <w:r w:rsidRPr="00CA20CD">
        <w:t>свои</w:t>
      </w:r>
      <w:r w:rsidR="00B34524">
        <w:t xml:space="preserve"> </w:t>
      </w:r>
      <w:r w:rsidRPr="00CA20CD">
        <w:t>пенсионные</w:t>
      </w:r>
      <w:r w:rsidR="00B34524">
        <w:t xml:space="preserve"> </w:t>
      </w:r>
      <w:r w:rsidRPr="00CA20CD">
        <w:t>накопления,</w:t>
      </w:r>
      <w:r w:rsidR="00B34524">
        <w:t xml:space="preserve"> </w:t>
      </w:r>
      <w:r w:rsidRPr="00CA20CD">
        <w:t>сформированны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енсионном</w:t>
      </w:r>
      <w:r w:rsidR="00B34524">
        <w:t xml:space="preserve"> </w:t>
      </w:r>
      <w:r w:rsidRPr="00CA20CD">
        <w:t>фонде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договору</w:t>
      </w:r>
      <w:r w:rsidR="00B34524">
        <w:t xml:space="preserve"> </w:t>
      </w:r>
      <w:r w:rsidRPr="00CA20CD">
        <w:t>обязательного</w:t>
      </w:r>
      <w:r w:rsidR="00B34524">
        <w:t xml:space="preserve"> </w:t>
      </w:r>
      <w:r w:rsidRPr="00CA20CD">
        <w:t>пенсионного</w:t>
      </w:r>
      <w:r w:rsidR="00B34524">
        <w:t xml:space="preserve"> </w:t>
      </w:r>
      <w:r w:rsidRPr="00CA20CD">
        <w:t>страхования</w:t>
      </w:r>
      <w:r w:rsidR="00B34524">
        <w:t xml:space="preserve"> </w:t>
      </w:r>
      <w:r w:rsidRPr="00CA20CD">
        <w:t>(ОПС).</w:t>
      </w:r>
    </w:p>
    <w:p w:rsidR="002C35FA" w:rsidRPr="00CA20CD" w:rsidRDefault="002C35FA" w:rsidP="002C35FA">
      <w:r w:rsidRPr="00CA20CD">
        <w:t>-</w:t>
      </w:r>
      <w:r w:rsidR="00B34524">
        <w:t xml:space="preserve"> </w:t>
      </w:r>
      <w:r w:rsidRPr="00CA20CD">
        <w:t>ПДС</w:t>
      </w:r>
      <w:r w:rsidR="00B34524">
        <w:t xml:space="preserve"> </w:t>
      </w:r>
      <w:r w:rsidRPr="00CA20CD">
        <w:t>предусматривает</w:t>
      </w:r>
      <w:r w:rsidR="00B34524">
        <w:t xml:space="preserve"> </w:t>
      </w:r>
      <w:r w:rsidRPr="00CA20CD">
        <w:t>государственное</w:t>
      </w:r>
      <w:r w:rsidR="00B34524">
        <w:t xml:space="preserve"> </w:t>
      </w:r>
      <w:r w:rsidRPr="00CA20CD">
        <w:t>софинансирование</w:t>
      </w:r>
      <w:r w:rsidR="00B34524">
        <w:t xml:space="preserve"> </w:t>
      </w:r>
      <w:r w:rsidRPr="00CA20CD">
        <w:t>собственных</w:t>
      </w:r>
      <w:r w:rsidR="00B34524">
        <w:t xml:space="preserve"> </w:t>
      </w:r>
      <w:r w:rsidRPr="00CA20CD">
        <w:t>взносов</w:t>
      </w:r>
      <w:r w:rsidR="00B34524">
        <w:t xml:space="preserve"> </w:t>
      </w:r>
      <w:r w:rsidRPr="00CA20CD">
        <w:t>граждан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36</w:t>
      </w:r>
      <w:r w:rsidR="00B34524">
        <w:t xml:space="preserve"> </w:t>
      </w:r>
      <w:r w:rsidRPr="00CA20CD">
        <w:t>тысяч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год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ечение</w:t>
      </w:r>
      <w:r w:rsidR="00B34524">
        <w:t xml:space="preserve"> </w:t>
      </w:r>
      <w:r w:rsidRPr="00CA20CD">
        <w:t>трех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после</w:t>
      </w:r>
      <w:r w:rsidR="00B34524">
        <w:t xml:space="preserve"> </w:t>
      </w:r>
      <w:r w:rsidRPr="00CA20CD">
        <w:t>вступления</w:t>
      </w:r>
      <w:r w:rsidR="00B34524">
        <w:t xml:space="preserve"> </w:t>
      </w:r>
      <w:r w:rsidRPr="00CA20CD">
        <w:t>человек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грамму.</w:t>
      </w:r>
    </w:p>
    <w:p w:rsidR="002C35FA" w:rsidRPr="00CA20CD" w:rsidRDefault="002C35FA" w:rsidP="002C35FA">
      <w:r w:rsidRPr="00CA20CD">
        <w:t>-</w:t>
      </w:r>
      <w:r w:rsidR="00B34524">
        <w:t xml:space="preserve"> </w:t>
      </w:r>
      <w:r w:rsidRPr="00CA20CD">
        <w:t>Забрать</w:t>
      </w:r>
      <w:r w:rsidR="00B34524">
        <w:t xml:space="preserve"> </w:t>
      </w:r>
      <w:r w:rsidRPr="00CA20CD">
        <w:t>все</w:t>
      </w:r>
      <w:r w:rsidR="00B34524">
        <w:t xml:space="preserve"> </w:t>
      </w:r>
      <w:r w:rsidRPr="00CA20CD">
        <w:t>сбережения</w:t>
      </w:r>
      <w:r w:rsidR="00B34524">
        <w:t xml:space="preserve"> </w:t>
      </w:r>
      <w:r w:rsidRPr="00CA20CD">
        <w:t>полностью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через</w:t>
      </w:r>
      <w:r w:rsidR="00B34524">
        <w:t xml:space="preserve"> </w:t>
      </w:r>
      <w:r w:rsidRPr="00CA20CD">
        <w:t>15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действия</w:t>
      </w:r>
      <w:r w:rsidR="00B34524">
        <w:t xml:space="preserve"> </w:t>
      </w:r>
      <w:r w:rsidRPr="00CA20CD">
        <w:t>программы.</w:t>
      </w:r>
    </w:p>
    <w:p w:rsidR="002C35FA" w:rsidRPr="00CA20CD" w:rsidRDefault="002C35FA" w:rsidP="002C35FA">
      <w:r w:rsidRPr="00CA20CD">
        <w:t>-</w:t>
      </w:r>
      <w:r w:rsidR="00B34524">
        <w:t xml:space="preserve"> </w:t>
      </w:r>
      <w:r w:rsidRPr="00CA20CD">
        <w:t>Женщины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55</w:t>
      </w:r>
      <w:r w:rsidR="00B34524">
        <w:t xml:space="preserve"> </w:t>
      </w:r>
      <w:r w:rsidRPr="00CA20CD">
        <w:t>лет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мужчины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60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смогут</w:t>
      </w:r>
      <w:r w:rsidR="00B34524">
        <w:t xml:space="preserve"> </w:t>
      </w:r>
      <w:r w:rsidRPr="00CA20CD">
        <w:t>назначить</w:t>
      </w:r>
      <w:r w:rsidR="00B34524">
        <w:t xml:space="preserve"> </w:t>
      </w:r>
      <w:r w:rsidRPr="00CA20CD">
        <w:t>себе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программе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выбранный</w:t>
      </w:r>
      <w:r w:rsidR="00B34524">
        <w:t xml:space="preserve"> </w:t>
      </w:r>
      <w:r w:rsidRPr="00CA20CD">
        <w:t>срок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пожизненно.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понадобится</w:t>
      </w:r>
      <w:r w:rsidR="00B34524">
        <w:t xml:space="preserve"> </w:t>
      </w:r>
      <w:r w:rsidRPr="00CA20CD">
        <w:t>оплатить</w:t>
      </w:r>
      <w:r w:rsidR="00B34524">
        <w:t xml:space="preserve"> </w:t>
      </w:r>
      <w:r w:rsidRPr="00CA20CD">
        <w:t>дорогостоящее</w:t>
      </w:r>
      <w:r w:rsidR="00B34524">
        <w:t xml:space="preserve"> </w:t>
      </w:r>
      <w:r w:rsidRPr="00CA20CD">
        <w:t>лечение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семья</w:t>
      </w:r>
      <w:r w:rsidR="00B34524">
        <w:t xml:space="preserve"> </w:t>
      </w:r>
      <w:r w:rsidRPr="00CA20CD">
        <w:t>потеряет</w:t>
      </w:r>
      <w:r w:rsidR="00B34524">
        <w:t xml:space="preserve"> </w:t>
      </w:r>
      <w:r w:rsidRPr="00CA20CD">
        <w:t>кормильца,</w:t>
      </w:r>
      <w:r w:rsidR="00B34524">
        <w:t xml:space="preserve"> </w:t>
      </w:r>
      <w:r w:rsidRPr="00CA20CD">
        <w:t>человек</w:t>
      </w:r>
      <w:r w:rsidR="00B34524">
        <w:t xml:space="preserve"> </w:t>
      </w:r>
      <w:r w:rsidRPr="00CA20CD">
        <w:t>получит</w:t>
      </w:r>
      <w:r w:rsidR="00B34524">
        <w:t xml:space="preserve"> </w:t>
      </w:r>
      <w:r w:rsidRPr="00CA20CD">
        <w:t>право</w:t>
      </w:r>
      <w:r w:rsidR="00B34524">
        <w:t xml:space="preserve"> </w:t>
      </w:r>
      <w:r w:rsidRPr="00CA20CD">
        <w:t>забрать</w:t>
      </w:r>
      <w:r w:rsidR="00B34524">
        <w:t xml:space="preserve"> </w:t>
      </w:r>
      <w:r w:rsidRPr="00CA20CD">
        <w:t>со</w:t>
      </w:r>
      <w:r w:rsidR="00B34524">
        <w:t xml:space="preserve"> </w:t>
      </w:r>
      <w:r w:rsidRPr="00CA20CD">
        <w:t>счета</w:t>
      </w:r>
      <w:r w:rsidR="00B34524">
        <w:t xml:space="preserve"> </w:t>
      </w:r>
      <w:r w:rsidRPr="00CA20CD">
        <w:t>необходимые</w:t>
      </w:r>
      <w:r w:rsidR="00B34524">
        <w:t xml:space="preserve"> </w:t>
      </w:r>
      <w:r w:rsidRPr="00CA20CD">
        <w:t>сбережения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ом</w:t>
      </w:r>
      <w:r w:rsidR="00B34524">
        <w:t xml:space="preserve"> </w:t>
      </w:r>
      <w:r w:rsidRPr="00CA20CD">
        <w:t>числе</w:t>
      </w:r>
      <w:r w:rsidR="00B34524">
        <w:t xml:space="preserve"> </w:t>
      </w:r>
      <w:r w:rsidRPr="00CA20CD">
        <w:t>деньги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государства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енсионные</w:t>
      </w:r>
      <w:r w:rsidR="00B34524">
        <w:t xml:space="preserve"> </w:t>
      </w:r>
      <w:r w:rsidRPr="00CA20CD">
        <w:t>накопления,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их</w:t>
      </w:r>
      <w:r w:rsidR="00B34524">
        <w:t xml:space="preserve"> </w:t>
      </w:r>
      <w:r w:rsidRPr="00CA20CD">
        <w:t>перевел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грамму.</w:t>
      </w:r>
    </w:p>
    <w:p w:rsidR="002C35FA" w:rsidRPr="00CA20CD" w:rsidRDefault="002C35FA" w:rsidP="002C35FA">
      <w:r w:rsidRPr="00CA20CD">
        <w:t>-</w:t>
      </w:r>
      <w:r w:rsidR="00B34524">
        <w:t xml:space="preserve"> </w:t>
      </w:r>
      <w:r w:rsidRPr="00CA20CD">
        <w:t>Средства,</w:t>
      </w:r>
      <w:r w:rsidR="00B34524">
        <w:t xml:space="preserve"> </w:t>
      </w:r>
      <w:r w:rsidRPr="00CA20CD">
        <w:t>вложенны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грамму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граждан</w:t>
      </w:r>
      <w:r w:rsidR="00B34524">
        <w:t xml:space="preserve"> </w:t>
      </w:r>
      <w:r w:rsidRPr="00CA20CD">
        <w:t>застрахованы</w:t>
      </w:r>
      <w:r w:rsidR="00B34524">
        <w:t xml:space="preserve"> </w:t>
      </w:r>
      <w:r w:rsidRPr="00CA20CD">
        <w:t>Агентством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трахованию</w:t>
      </w:r>
      <w:r w:rsidR="00B34524">
        <w:t xml:space="preserve"> </w:t>
      </w:r>
      <w:r w:rsidRPr="00CA20CD">
        <w:t>вкладов</w:t>
      </w:r>
      <w:r w:rsidR="00B34524">
        <w:t xml:space="preserve"> </w:t>
      </w:r>
      <w:r w:rsidRPr="00CA20CD">
        <w:t>(АСВ)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азмере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2,8</w:t>
      </w:r>
      <w:r w:rsidR="00B34524">
        <w:t xml:space="preserve"> </w:t>
      </w:r>
      <w:r w:rsidRPr="00CA20CD">
        <w:t>млн.</w:t>
      </w:r>
      <w:r w:rsidR="00B34524">
        <w:t xml:space="preserve"> </w:t>
      </w:r>
      <w:r w:rsidRPr="00CA20CD">
        <w:t>рублей.</w:t>
      </w:r>
    </w:p>
    <w:p w:rsidR="002C35FA" w:rsidRPr="00CA20CD" w:rsidRDefault="00DB3E6F" w:rsidP="002C35FA">
      <w:hyperlink r:id="rId16" w:history="1">
        <w:r w:rsidR="002C35FA" w:rsidRPr="00CA20CD">
          <w:rPr>
            <w:rStyle w:val="a3"/>
          </w:rPr>
          <w:t>https://www.kp.ru/daily/27554/4879240</w:t>
        </w:r>
      </w:hyperlink>
      <w:r w:rsidR="00B34524">
        <w:t xml:space="preserve"> </w:t>
      </w:r>
    </w:p>
    <w:p w:rsidR="00AA7156" w:rsidRPr="00CA20CD" w:rsidRDefault="00AA7156" w:rsidP="00AA7156">
      <w:pPr>
        <w:pStyle w:val="2"/>
      </w:pPr>
      <w:bookmarkStart w:id="41" w:name="_Toc156360606"/>
      <w:r w:rsidRPr="00CA20CD">
        <w:lastRenderedPageBreak/>
        <w:t>Независимая</w:t>
      </w:r>
      <w:r w:rsidR="00B34524">
        <w:t xml:space="preserve"> </w:t>
      </w:r>
      <w:r w:rsidRPr="00CA20CD">
        <w:t>газета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Pr="00CA20CD">
        <w:t>Антон</w:t>
      </w:r>
      <w:r w:rsidR="00B34524">
        <w:t xml:space="preserve"> </w:t>
      </w:r>
      <w:r w:rsidRPr="00CA20CD">
        <w:t>Силуанов</w:t>
      </w:r>
      <w:r w:rsidR="00B34524">
        <w:t xml:space="preserve"> </w:t>
      </w:r>
      <w:r w:rsidRPr="00CA20CD">
        <w:t>заключил</w:t>
      </w:r>
      <w:r w:rsidR="00B34524">
        <w:t xml:space="preserve"> </w:t>
      </w:r>
      <w:r w:rsidRPr="00CA20CD">
        <w:t>договор</w:t>
      </w:r>
      <w:r w:rsidR="00B34524">
        <w:t xml:space="preserve"> </w:t>
      </w:r>
      <w:r w:rsidRPr="00CA20CD">
        <w:t>формирования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bookmarkEnd w:id="41"/>
    </w:p>
    <w:p w:rsidR="00AA7156" w:rsidRPr="00CA20CD" w:rsidRDefault="00AA7156" w:rsidP="008B65DC">
      <w:pPr>
        <w:pStyle w:val="3"/>
      </w:pPr>
      <w:bookmarkStart w:id="42" w:name="_Toc156360607"/>
      <w:r w:rsidRPr="00CA20CD">
        <w:t>Министр</w:t>
      </w:r>
      <w:r w:rsidR="00B34524">
        <w:t xml:space="preserve"> </w:t>
      </w:r>
      <w:r w:rsidRPr="00CA20CD">
        <w:t>финансов</w:t>
      </w:r>
      <w:r w:rsidR="00B34524">
        <w:t xml:space="preserve"> </w:t>
      </w:r>
      <w:r w:rsidRPr="00CA20CD">
        <w:t>Антон</w:t>
      </w:r>
      <w:r w:rsidR="00B34524">
        <w:t xml:space="preserve"> </w:t>
      </w:r>
      <w:r w:rsidRPr="00CA20CD">
        <w:t>Силуанов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ервый</w:t>
      </w:r>
      <w:r w:rsidR="00B34524">
        <w:t xml:space="preserve"> </w:t>
      </w:r>
      <w:r w:rsidRPr="00CA20CD">
        <w:t>заместитель</w:t>
      </w:r>
      <w:r w:rsidR="00B34524">
        <w:t xml:space="preserve"> </w:t>
      </w:r>
      <w:r w:rsidRPr="00CA20CD">
        <w:t>председателя</w:t>
      </w:r>
      <w:r w:rsidR="00B34524">
        <w:t xml:space="preserve"> </w:t>
      </w:r>
      <w:r w:rsidRPr="00CA20CD">
        <w:t>Банка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Владимир</w:t>
      </w:r>
      <w:r w:rsidR="00B34524">
        <w:t xml:space="preserve"> </w:t>
      </w:r>
      <w:r w:rsidRPr="00CA20CD">
        <w:t>Чистюхин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Дне</w:t>
      </w:r>
      <w:r w:rsidR="00B34524">
        <w:t xml:space="preserve"> </w:t>
      </w:r>
      <w:r w:rsidRPr="00CA20CD">
        <w:t>финансов,</w:t>
      </w:r>
      <w:r w:rsidR="00B34524">
        <w:t xml:space="preserve"> </w:t>
      </w:r>
      <w:r w:rsidRPr="00CA20CD">
        <w:t>проходящем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выставке-форуме</w:t>
      </w:r>
      <w:r w:rsidR="00B34524">
        <w:t xml:space="preserve"> </w:t>
      </w:r>
      <w:r w:rsidR="00AF3E6C">
        <w:t>«</w:t>
      </w:r>
      <w:r w:rsidRPr="00CA20CD">
        <w:t>Россия</w:t>
      </w:r>
      <w:r w:rsidR="00AF3E6C">
        <w:t>»</w:t>
      </w:r>
      <w:r w:rsidRPr="00CA20CD">
        <w:t>,</w:t>
      </w:r>
      <w:r w:rsidR="00B34524">
        <w:t xml:space="preserve"> </w:t>
      </w:r>
      <w:r w:rsidRPr="00CA20CD">
        <w:t>объявили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запуске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(ПДС).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добровольный</w:t>
      </w:r>
      <w:r w:rsidR="00B34524">
        <w:t xml:space="preserve"> </w:t>
      </w:r>
      <w:r w:rsidRPr="00CA20CD">
        <w:t>накопительно-сберегательный</w:t>
      </w:r>
      <w:r w:rsidR="00B34524">
        <w:t xml:space="preserve"> </w:t>
      </w:r>
      <w:r w:rsidRPr="00CA20CD">
        <w:t>продукт,</w:t>
      </w:r>
      <w:r w:rsidR="00B34524">
        <w:t xml:space="preserve"> </w:t>
      </w:r>
      <w:r w:rsidRPr="00CA20CD">
        <w:t>позволяющий</w:t>
      </w:r>
      <w:r w:rsidR="00B34524">
        <w:t xml:space="preserve"> </w:t>
      </w:r>
      <w:r w:rsidRPr="00CA20CD">
        <w:t>гражданам</w:t>
      </w:r>
      <w:r w:rsidR="00B34524">
        <w:t xml:space="preserve"> </w:t>
      </w:r>
      <w:r w:rsidRPr="00CA20CD">
        <w:t>откладывать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долгосрочную</w:t>
      </w:r>
      <w:r w:rsidR="00B34524">
        <w:t xml:space="preserve"> </w:t>
      </w:r>
      <w:r w:rsidRPr="00CA20CD">
        <w:t>перспективу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например,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участии</w:t>
      </w:r>
      <w:r w:rsidR="00B34524">
        <w:t xml:space="preserve"> </w:t>
      </w:r>
      <w:r w:rsidRPr="00CA20CD">
        <w:t>государства.</w:t>
      </w:r>
      <w:bookmarkEnd w:id="42"/>
    </w:p>
    <w:p w:rsidR="00AA7156" w:rsidRPr="00CA20CD" w:rsidRDefault="00AF3E6C" w:rsidP="00AA7156">
      <w:r>
        <w:t>«</w:t>
      </w:r>
      <w:r w:rsidR="00AA7156" w:rsidRPr="00CA20CD">
        <w:t>Финансы</w:t>
      </w:r>
      <w:r w:rsidR="00B34524">
        <w:t xml:space="preserve"> </w:t>
      </w:r>
      <w:r w:rsidR="00AA7156" w:rsidRPr="00CA20CD">
        <w:t>-</w:t>
      </w:r>
      <w:r w:rsidR="00B34524">
        <w:t xml:space="preserve"> </w:t>
      </w:r>
      <w:r w:rsidR="00AA7156" w:rsidRPr="00CA20CD">
        <w:t>это</w:t>
      </w:r>
      <w:r w:rsidR="00B34524">
        <w:t xml:space="preserve"> </w:t>
      </w:r>
      <w:r w:rsidR="00AA7156" w:rsidRPr="00CA20CD">
        <w:t>не</w:t>
      </w:r>
      <w:r w:rsidR="00B34524">
        <w:t xml:space="preserve"> </w:t>
      </w:r>
      <w:r w:rsidR="00AA7156" w:rsidRPr="00CA20CD">
        <w:t>только</w:t>
      </w:r>
      <w:r w:rsidR="00B34524">
        <w:t xml:space="preserve"> </w:t>
      </w:r>
      <w:r w:rsidR="00AA7156" w:rsidRPr="00CA20CD">
        <w:t>заработная</w:t>
      </w:r>
      <w:r w:rsidR="00B34524">
        <w:t xml:space="preserve"> </w:t>
      </w:r>
      <w:r w:rsidR="00AA7156" w:rsidRPr="00CA20CD">
        <w:t>плата,</w:t>
      </w:r>
      <w:r w:rsidR="00B34524">
        <w:t xml:space="preserve"> </w:t>
      </w:r>
      <w:r w:rsidR="00AA7156" w:rsidRPr="00CA20CD">
        <w:t>не</w:t>
      </w:r>
      <w:r w:rsidR="00B34524">
        <w:t xml:space="preserve"> </w:t>
      </w:r>
      <w:r w:rsidR="00AA7156" w:rsidRPr="00CA20CD">
        <w:t>только</w:t>
      </w:r>
      <w:r w:rsidR="00B34524">
        <w:t xml:space="preserve"> </w:t>
      </w:r>
      <w:r w:rsidR="00AA7156" w:rsidRPr="00CA20CD">
        <w:t>проценты</w:t>
      </w:r>
      <w:r w:rsidR="00B34524">
        <w:t xml:space="preserve"> </w:t>
      </w:r>
      <w:r w:rsidR="00AA7156" w:rsidRPr="00CA20CD">
        <w:t>с</w:t>
      </w:r>
      <w:r w:rsidR="00B34524">
        <w:t xml:space="preserve"> </w:t>
      </w:r>
      <w:r w:rsidR="00AA7156" w:rsidRPr="00CA20CD">
        <w:t>депозитов</w:t>
      </w:r>
      <w:r w:rsidR="00B34524">
        <w:t xml:space="preserve"> </w:t>
      </w:r>
      <w:r w:rsidR="00AA7156" w:rsidRPr="00CA20CD">
        <w:t>в</w:t>
      </w:r>
      <w:r w:rsidR="00B34524">
        <w:t xml:space="preserve"> </w:t>
      </w:r>
      <w:r w:rsidR="00AA7156" w:rsidRPr="00CA20CD">
        <w:t>коммерческих</w:t>
      </w:r>
      <w:r w:rsidR="00B34524">
        <w:t xml:space="preserve"> </w:t>
      </w:r>
      <w:r w:rsidR="00AA7156" w:rsidRPr="00CA20CD">
        <w:t>банках,</w:t>
      </w:r>
      <w:r w:rsidR="00B34524">
        <w:t xml:space="preserve"> </w:t>
      </w:r>
      <w:r w:rsidR="00AA7156" w:rsidRPr="00CA20CD">
        <w:t>но</w:t>
      </w:r>
      <w:r w:rsidR="00B34524">
        <w:t xml:space="preserve"> </w:t>
      </w:r>
      <w:r w:rsidR="00AA7156" w:rsidRPr="00CA20CD">
        <w:t>и</w:t>
      </w:r>
      <w:r w:rsidR="00B34524">
        <w:t xml:space="preserve"> </w:t>
      </w:r>
      <w:r w:rsidR="00AA7156" w:rsidRPr="00CA20CD">
        <w:t>система</w:t>
      </w:r>
      <w:r w:rsidR="00B34524">
        <w:t xml:space="preserve"> </w:t>
      </w:r>
      <w:r w:rsidR="00AA7156" w:rsidRPr="00CA20CD">
        <w:t>долгосрочных</w:t>
      </w:r>
      <w:r w:rsidR="00B34524">
        <w:t xml:space="preserve"> </w:t>
      </w:r>
      <w:r w:rsidR="00AA7156" w:rsidRPr="00CA20CD">
        <w:t>сбережений,</w:t>
      </w:r>
      <w:r w:rsidR="00B34524">
        <w:t xml:space="preserve"> </w:t>
      </w:r>
      <w:r w:rsidR="00AA7156" w:rsidRPr="00CA20CD">
        <w:t>-</w:t>
      </w:r>
      <w:r w:rsidR="00B34524">
        <w:t xml:space="preserve"> </w:t>
      </w:r>
      <w:r w:rsidR="00AA7156" w:rsidRPr="00CA20CD">
        <w:t>отметил</w:t>
      </w:r>
      <w:r w:rsidR="00B34524">
        <w:t xml:space="preserve"> </w:t>
      </w:r>
      <w:r w:rsidR="00AA7156" w:rsidRPr="00CA20CD">
        <w:t>Антон</w:t>
      </w:r>
      <w:r w:rsidR="00B34524">
        <w:t xml:space="preserve"> </w:t>
      </w:r>
      <w:r w:rsidR="00AA7156" w:rsidRPr="00CA20CD">
        <w:t>Силуанов.</w:t>
      </w:r>
      <w:r w:rsidR="00B34524">
        <w:t xml:space="preserve"> </w:t>
      </w:r>
      <w:r w:rsidR="00AA7156" w:rsidRPr="00CA20CD">
        <w:t>-</w:t>
      </w:r>
      <w:r w:rsidR="00B34524">
        <w:t xml:space="preserve"> </w:t>
      </w:r>
      <w:r w:rsidR="00AA7156" w:rsidRPr="00CA20CD">
        <w:t>Эта</w:t>
      </w:r>
      <w:r w:rsidR="00B34524">
        <w:t xml:space="preserve"> </w:t>
      </w:r>
      <w:r w:rsidR="00AA7156" w:rsidRPr="00CA20CD">
        <w:t>система</w:t>
      </w:r>
      <w:r w:rsidR="00B34524">
        <w:t xml:space="preserve"> </w:t>
      </w:r>
      <w:r w:rsidR="00AA7156" w:rsidRPr="00CA20CD">
        <w:t>заработала</w:t>
      </w:r>
      <w:r w:rsidR="00B34524">
        <w:t xml:space="preserve"> </w:t>
      </w:r>
      <w:r w:rsidR="00AA7156" w:rsidRPr="00CA20CD">
        <w:t>в</w:t>
      </w:r>
      <w:r w:rsidR="00B34524">
        <w:t xml:space="preserve"> </w:t>
      </w:r>
      <w:r w:rsidR="00AA7156" w:rsidRPr="00CA20CD">
        <w:t>текущем</w:t>
      </w:r>
      <w:r w:rsidR="00B34524">
        <w:t xml:space="preserve"> </w:t>
      </w:r>
      <w:r w:rsidR="00AA7156" w:rsidRPr="00CA20CD">
        <w:t>году,</w:t>
      </w:r>
      <w:r w:rsidR="00B34524">
        <w:t xml:space="preserve"> </w:t>
      </w:r>
      <w:r w:rsidR="00AA7156" w:rsidRPr="00CA20CD">
        <w:t>и</w:t>
      </w:r>
      <w:r w:rsidR="00B34524">
        <w:t xml:space="preserve"> </w:t>
      </w:r>
      <w:r w:rsidR="00AA7156" w:rsidRPr="00CA20CD">
        <w:t>можно</w:t>
      </w:r>
      <w:r w:rsidR="00B34524">
        <w:t xml:space="preserve"> </w:t>
      </w:r>
      <w:r w:rsidR="00AA7156" w:rsidRPr="00CA20CD">
        <w:t>уже</w:t>
      </w:r>
      <w:r w:rsidR="00B34524">
        <w:t xml:space="preserve"> </w:t>
      </w:r>
      <w:r w:rsidR="00AA7156" w:rsidRPr="00CA20CD">
        <w:t>начинать</w:t>
      </w:r>
      <w:r w:rsidR="00B34524">
        <w:t xml:space="preserve"> </w:t>
      </w:r>
      <w:r w:rsidR="00AA7156" w:rsidRPr="00CA20CD">
        <w:t>осуществлять</w:t>
      </w:r>
      <w:r w:rsidR="00B34524">
        <w:t xml:space="preserve"> </w:t>
      </w:r>
      <w:r w:rsidR="00AA7156" w:rsidRPr="00CA20CD">
        <w:t>инвестиции</w:t>
      </w:r>
      <w:r w:rsidR="00B34524">
        <w:t xml:space="preserve"> </w:t>
      </w:r>
      <w:r w:rsidR="00AA7156" w:rsidRPr="00CA20CD">
        <w:t>в</w:t>
      </w:r>
      <w:r w:rsidR="00B34524">
        <w:t xml:space="preserve"> </w:t>
      </w:r>
      <w:r w:rsidR="00AA7156" w:rsidRPr="00CA20CD">
        <w:t>новые</w:t>
      </w:r>
      <w:r w:rsidR="00B34524">
        <w:t xml:space="preserve"> </w:t>
      </w:r>
      <w:r w:rsidR="00AA7156" w:rsidRPr="00CA20CD">
        <w:t>инструменты</w:t>
      </w:r>
      <w:r w:rsidR="00B34524">
        <w:t xml:space="preserve"> </w:t>
      </w:r>
      <w:r w:rsidR="00AA7156" w:rsidRPr="00CA20CD">
        <w:t>-</w:t>
      </w:r>
      <w:r w:rsidR="00B34524">
        <w:t xml:space="preserve"> </w:t>
      </w:r>
      <w:r w:rsidR="00AA7156" w:rsidRPr="00CA20CD">
        <w:t>надежные,</w:t>
      </w:r>
      <w:r w:rsidR="00B34524">
        <w:t xml:space="preserve"> </w:t>
      </w:r>
      <w:r w:rsidR="00AA7156" w:rsidRPr="00CA20CD">
        <w:t>поддержанные</w:t>
      </w:r>
      <w:r w:rsidR="00B34524">
        <w:t xml:space="preserve"> </w:t>
      </w:r>
      <w:r w:rsidR="00AA7156" w:rsidRPr="00CA20CD">
        <w:t>государством.</w:t>
      </w:r>
      <w:r w:rsidR="00B34524">
        <w:t xml:space="preserve"> </w:t>
      </w:r>
      <w:r w:rsidR="00AA7156" w:rsidRPr="00CA20CD">
        <w:t>Эти</w:t>
      </w:r>
      <w:r w:rsidR="00B34524">
        <w:t xml:space="preserve"> </w:t>
      </w:r>
      <w:r w:rsidR="00AA7156" w:rsidRPr="00CA20CD">
        <w:t>инструменты</w:t>
      </w:r>
      <w:r w:rsidR="00B34524">
        <w:t xml:space="preserve"> </w:t>
      </w:r>
      <w:r w:rsidR="00AA7156" w:rsidRPr="00CA20CD">
        <w:t>позволят</w:t>
      </w:r>
      <w:r w:rsidR="00B34524">
        <w:t xml:space="preserve"> </w:t>
      </w:r>
      <w:r w:rsidR="00AA7156" w:rsidRPr="00CA20CD">
        <w:t>создать</w:t>
      </w:r>
      <w:r w:rsidR="00B34524">
        <w:t xml:space="preserve"> </w:t>
      </w:r>
      <w:r w:rsidR="00AA7156" w:rsidRPr="00CA20CD">
        <w:t>себе</w:t>
      </w:r>
      <w:r w:rsidR="00B34524">
        <w:t xml:space="preserve"> </w:t>
      </w:r>
      <w:r w:rsidR="00AA7156" w:rsidRPr="00CA20CD">
        <w:t>и</w:t>
      </w:r>
      <w:r w:rsidR="00B34524">
        <w:t xml:space="preserve"> </w:t>
      </w:r>
      <w:r w:rsidR="00AA7156" w:rsidRPr="00CA20CD">
        <w:t>подушку</w:t>
      </w:r>
      <w:r w:rsidR="00B34524">
        <w:t xml:space="preserve"> </w:t>
      </w:r>
      <w:r w:rsidR="00AA7156" w:rsidRPr="00CA20CD">
        <w:t>безопасности,</w:t>
      </w:r>
      <w:r w:rsidR="00B34524">
        <w:t xml:space="preserve"> </w:t>
      </w:r>
      <w:r w:rsidR="00AA7156" w:rsidRPr="00CA20CD">
        <w:t>и</w:t>
      </w:r>
      <w:r w:rsidR="00B34524">
        <w:t xml:space="preserve"> </w:t>
      </w:r>
      <w:r w:rsidR="00AA7156" w:rsidRPr="00CA20CD">
        <w:t>резервы</w:t>
      </w:r>
      <w:r w:rsidR="00B34524">
        <w:t xml:space="preserve"> </w:t>
      </w:r>
      <w:r w:rsidR="00AA7156" w:rsidRPr="00CA20CD">
        <w:t>на</w:t>
      </w:r>
      <w:r w:rsidR="00B34524">
        <w:t xml:space="preserve"> </w:t>
      </w:r>
      <w:r w:rsidR="00AA7156" w:rsidRPr="00CA20CD">
        <w:t>решение</w:t>
      </w:r>
      <w:r w:rsidR="00B34524">
        <w:t xml:space="preserve"> </w:t>
      </w:r>
      <w:r w:rsidR="00AA7156" w:rsidRPr="00CA20CD">
        <w:t>важных</w:t>
      </w:r>
      <w:r w:rsidR="00B34524">
        <w:t xml:space="preserve"> </w:t>
      </w:r>
      <w:r w:rsidR="00AA7156" w:rsidRPr="00CA20CD">
        <w:t>жизненных</w:t>
      </w:r>
      <w:r w:rsidR="00B34524">
        <w:t xml:space="preserve"> </w:t>
      </w:r>
      <w:r w:rsidR="00AA7156" w:rsidRPr="00CA20CD">
        <w:t>проблем</w:t>
      </w:r>
      <w:r w:rsidR="00B34524">
        <w:t xml:space="preserve"> </w:t>
      </w:r>
      <w:r w:rsidR="00AA7156" w:rsidRPr="00CA20CD">
        <w:t>людей</w:t>
      </w:r>
      <w:r>
        <w:t>»</w:t>
      </w:r>
      <w:r w:rsidR="00AA7156" w:rsidRPr="00CA20CD">
        <w:t>.</w:t>
      </w:r>
    </w:p>
    <w:p w:rsidR="00AA7156" w:rsidRPr="00CA20CD" w:rsidRDefault="00AA7156" w:rsidP="00AA7156">
      <w:r w:rsidRPr="00CA20CD">
        <w:t>Министр</w:t>
      </w:r>
      <w:r w:rsidR="00B34524">
        <w:t xml:space="preserve"> </w:t>
      </w:r>
      <w:r w:rsidRPr="00CA20CD">
        <w:t>рассчитал</w:t>
      </w:r>
      <w:r w:rsidR="00B34524">
        <w:t xml:space="preserve"> </w:t>
      </w:r>
      <w:r w:rsidRPr="00CA20CD">
        <w:t>ПДС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себя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калькуляторе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заключил</w:t>
      </w:r>
      <w:r w:rsidR="00B34524">
        <w:t xml:space="preserve"> </w:t>
      </w:r>
      <w:r w:rsidRPr="00CA20CD">
        <w:t>договор.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его</w:t>
      </w:r>
      <w:r w:rsidR="00B34524">
        <w:t xml:space="preserve"> </w:t>
      </w:r>
      <w:r w:rsidRPr="00CA20CD">
        <w:t>словам,</w:t>
      </w:r>
      <w:r w:rsidR="00B34524">
        <w:t xml:space="preserve"> </w:t>
      </w:r>
      <w:r w:rsidRPr="00CA20CD">
        <w:t>таким</w:t>
      </w:r>
      <w:r w:rsidR="00B34524">
        <w:t xml:space="preserve"> </w:t>
      </w:r>
      <w:r w:rsidRPr="00CA20CD">
        <w:t>способом</w:t>
      </w:r>
      <w:r w:rsidR="00B34524">
        <w:t xml:space="preserve"> </w:t>
      </w:r>
      <w:r w:rsidRPr="00CA20CD">
        <w:t>он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формировать</w:t>
      </w:r>
      <w:r w:rsidR="00B34524">
        <w:t xml:space="preserve"> </w:t>
      </w:r>
      <w:r w:rsidRPr="00CA20CD">
        <w:t>подушку</w:t>
      </w:r>
      <w:r w:rsidR="00B34524">
        <w:t xml:space="preserve"> </w:t>
      </w:r>
      <w:r w:rsidRPr="00CA20CD">
        <w:t>финансовой</w:t>
      </w:r>
      <w:r w:rsidR="00B34524">
        <w:t xml:space="preserve"> </w:t>
      </w:r>
      <w:r w:rsidRPr="00CA20CD">
        <w:t>безопасности.</w:t>
      </w:r>
      <w:r w:rsidR="00B34524">
        <w:t xml:space="preserve"> </w:t>
      </w:r>
      <w:r w:rsidRPr="00CA20CD">
        <w:t>Фондом,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которым</w:t>
      </w:r>
      <w:r w:rsidR="00B34524">
        <w:t xml:space="preserve"> </w:t>
      </w:r>
      <w:r w:rsidRPr="00CA20CD">
        <w:t>заключен</w:t>
      </w:r>
      <w:r w:rsidR="00B34524">
        <w:t xml:space="preserve"> </w:t>
      </w:r>
      <w:r w:rsidRPr="00CA20CD">
        <w:t>договор,</w:t>
      </w:r>
      <w:r w:rsidR="00B34524">
        <w:t xml:space="preserve"> </w:t>
      </w:r>
      <w:r w:rsidRPr="00CA20CD">
        <w:t>стал</w:t>
      </w:r>
      <w:r w:rsidR="00B34524">
        <w:t xml:space="preserve"> </w:t>
      </w:r>
      <w:r w:rsidRPr="00CA20CD">
        <w:t>первый</w:t>
      </w:r>
      <w:r w:rsidR="00B34524">
        <w:t xml:space="preserve"> </w:t>
      </w:r>
      <w:r w:rsidRPr="00CA20CD">
        <w:t>оператор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программе</w:t>
      </w:r>
      <w:r w:rsidR="00B34524">
        <w:t xml:space="preserve"> </w:t>
      </w:r>
      <w:r w:rsidRPr="00CA20CD">
        <w:t>ПДС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Сбер</w:t>
      </w:r>
      <w:r w:rsidR="00B34524">
        <w:t xml:space="preserve"> </w:t>
      </w:r>
      <w:r w:rsidRPr="00CA20CD">
        <w:t>НПФ.</w:t>
      </w:r>
      <w:r w:rsidR="00B34524">
        <w:t xml:space="preserve"> </w:t>
      </w:r>
      <w:r w:rsidRPr="00CA20CD">
        <w:t>Правила</w:t>
      </w:r>
      <w:r w:rsidR="00B34524">
        <w:t xml:space="preserve"> </w:t>
      </w:r>
      <w:r w:rsidRPr="00CA20CD">
        <w:t>этого</w:t>
      </w:r>
      <w:r w:rsidR="00B34524">
        <w:t xml:space="preserve"> </w:t>
      </w:r>
      <w:r w:rsidRPr="00CA20CD">
        <w:t>фонда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формированию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Банк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зарегистрировал</w:t>
      </w:r>
      <w:r w:rsidR="00B34524">
        <w:t xml:space="preserve"> </w:t>
      </w:r>
      <w:r w:rsidRPr="00CA20CD">
        <w:t>9</w:t>
      </w:r>
      <w:r w:rsidR="00B34524">
        <w:t xml:space="preserve"> </w:t>
      </w:r>
      <w:r w:rsidRPr="00CA20CD">
        <w:t>января.</w:t>
      </w:r>
    </w:p>
    <w:p w:rsidR="00AA7156" w:rsidRPr="00CA20CD" w:rsidRDefault="00AA7156" w:rsidP="00AA7156">
      <w:r w:rsidRPr="00CA20CD">
        <w:t>ПДС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важный</w:t>
      </w:r>
      <w:r w:rsidR="00B34524">
        <w:t xml:space="preserve"> </w:t>
      </w:r>
      <w:r w:rsidRPr="00CA20CD">
        <w:t>инструмент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только</w:t>
      </w:r>
      <w:r w:rsidR="00B34524">
        <w:t xml:space="preserve"> </w:t>
      </w:r>
      <w:r w:rsidRPr="00CA20CD">
        <w:t>сохранения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риумножения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граждан,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долгосрочного</w:t>
      </w:r>
      <w:r w:rsidR="00B34524">
        <w:t xml:space="preserve"> </w:t>
      </w:r>
      <w:r w:rsidRPr="00CA20CD">
        <w:t>финансировани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экономике,</w:t>
      </w:r>
      <w:r w:rsidR="00B34524">
        <w:t xml:space="preserve"> </w:t>
      </w:r>
      <w:r w:rsidRPr="00CA20CD">
        <w:t>подчеркнул</w:t>
      </w:r>
      <w:r w:rsidR="00B34524">
        <w:t xml:space="preserve"> </w:t>
      </w:r>
      <w:r w:rsidRPr="00CA20CD">
        <w:t>Владимир</w:t>
      </w:r>
      <w:r w:rsidR="00B34524">
        <w:t xml:space="preserve"> </w:t>
      </w:r>
      <w:r w:rsidRPr="00CA20CD">
        <w:t>Чистюхин.</w:t>
      </w:r>
      <w:r w:rsidR="00B34524">
        <w:t xml:space="preserve"> </w:t>
      </w:r>
      <w:r w:rsidR="00AF3E6C">
        <w:t>«</w:t>
      </w:r>
      <w:r w:rsidRPr="00CA20CD">
        <w:t>Нам</w:t>
      </w:r>
      <w:r w:rsidR="00B34524">
        <w:t xml:space="preserve"> </w:t>
      </w:r>
      <w:r w:rsidRPr="00CA20CD">
        <w:t>принципиально</w:t>
      </w:r>
      <w:r w:rsidR="00B34524">
        <w:t xml:space="preserve"> </w:t>
      </w:r>
      <w:r w:rsidRPr="00CA20CD">
        <w:t>важно</w:t>
      </w:r>
      <w:r w:rsidR="00B34524">
        <w:t xml:space="preserve"> </w:t>
      </w:r>
      <w:r w:rsidRPr="00CA20CD">
        <w:t>сегодня</w:t>
      </w:r>
      <w:r w:rsidR="00B34524">
        <w:t xml:space="preserve"> </w:t>
      </w:r>
      <w:r w:rsidRPr="00CA20CD">
        <w:t>реализовывать</w:t>
      </w:r>
      <w:r w:rsidR="00B34524">
        <w:t xml:space="preserve"> </w:t>
      </w:r>
      <w:r w:rsidRPr="00CA20CD">
        <w:t>долгие,</w:t>
      </w:r>
      <w:r w:rsidR="00B34524">
        <w:t xml:space="preserve"> </w:t>
      </w:r>
      <w:r w:rsidRPr="00CA20CD">
        <w:t>длинные,</w:t>
      </w:r>
      <w:r w:rsidR="00B34524">
        <w:t xml:space="preserve"> </w:t>
      </w:r>
      <w:r w:rsidRPr="00CA20CD">
        <w:t>сложные</w:t>
      </w:r>
      <w:r w:rsidR="00B34524">
        <w:t xml:space="preserve"> </w:t>
      </w:r>
      <w:r w:rsidRPr="00CA20CD">
        <w:t>проекты.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этого</w:t>
      </w:r>
      <w:r w:rsidR="00B34524">
        <w:t xml:space="preserve"> </w:t>
      </w:r>
      <w:r w:rsidRPr="00CA20CD">
        <w:t>нужны</w:t>
      </w:r>
      <w:r w:rsidR="00B34524">
        <w:t xml:space="preserve"> </w:t>
      </w:r>
      <w:r w:rsidRPr="00CA20CD">
        <w:t>длинные</w:t>
      </w:r>
      <w:r w:rsidR="00B34524">
        <w:t xml:space="preserve"> </w:t>
      </w:r>
      <w:r w:rsidRPr="00CA20CD">
        <w:t>деньги,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рограмма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поможет</w:t>
      </w:r>
      <w:r w:rsidR="00B34524">
        <w:t xml:space="preserve"> </w:t>
      </w:r>
      <w:r w:rsidRPr="00CA20CD">
        <w:t>этот</w:t>
      </w:r>
      <w:r w:rsidR="00B34524">
        <w:t xml:space="preserve"> </w:t>
      </w:r>
      <w:r w:rsidRPr="00CA20CD">
        <w:t>денежный</w:t>
      </w:r>
      <w:r w:rsidR="00B34524">
        <w:t xml:space="preserve"> </w:t>
      </w:r>
      <w:r w:rsidRPr="00CA20CD">
        <w:t>актив</w:t>
      </w:r>
      <w:r w:rsidR="00B34524">
        <w:t xml:space="preserve"> </w:t>
      </w:r>
      <w:r w:rsidRPr="00CA20CD">
        <w:t>сформировать.</w:t>
      </w:r>
      <w:r w:rsidR="00B34524">
        <w:t xml:space="preserve"> </w:t>
      </w:r>
      <w:r w:rsidRPr="00CA20CD">
        <w:t>Представляется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ПДС</w:t>
      </w:r>
      <w:r w:rsidR="00B34524">
        <w:t xml:space="preserve"> </w:t>
      </w:r>
      <w:r w:rsidRPr="00CA20CD">
        <w:t>поможет</w:t>
      </w:r>
      <w:r w:rsidR="00B34524">
        <w:t xml:space="preserve"> </w:t>
      </w:r>
      <w:r w:rsidRPr="00CA20CD">
        <w:t>гражданам</w:t>
      </w:r>
      <w:r w:rsidR="00B34524">
        <w:t xml:space="preserve"> </w:t>
      </w:r>
      <w:r w:rsidRPr="00CA20CD">
        <w:t>обеспечить</w:t>
      </w:r>
      <w:r w:rsidR="00B34524">
        <w:t xml:space="preserve"> </w:t>
      </w:r>
      <w:r w:rsidRPr="00CA20CD">
        <w:t>свою</w:t>
      </w:r>
      <w:r w:rsidR="00B34524">
        <w:t xml:space="preserve"> </w:t>
      </w:r>
      <w:r w:rsidRPr="00CA20CD">
        <w:t>жизнь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тарости,</w:t>
      </w:r>
      <w:r w:rsidR="00B34524">
        <w:t xml:space="preserve"> </w:t>
      </w:r>
      <w:r w:rsidRPr="00CA20CD">
        <w:t>позволит</w:t>
      </w:r>
      <w:r w:rsidR="00B34524">
        <w:t xml:space="preserve"> </w:t>
      </w:r>
      <w:r w:rsidRPr="00CA20CD">
        <w:t>им</w:t>
      </w:r>
      <w:r w:rsidR="00B34524">
        <w:t xml:space="preserve"> </w:t>
      </w:r>
      <w:r w:rsidRPr="00CA20CD">
        <w:t>иметь</w:t>
      </w:r>
      <w:r w:rsidR="00B34524">
        <w:t xml:space="preserve"> </w:t>
      </w:r>
      <w:r w:rsidRPr="00CA20CD">
        <w:t>необходимый</w:t>
      </w:r>
      <w:r w:rsidR="00B34524">
        <w:t xml:space="preserve"> </w:t>
      </w:r>
      <w:r w:rsidRPr="00CA20CD">
        <w:t>финансовый</w:t>
      </w:r>
      <w:r w:rsidR="00B34524">
        <w:t xml:space="preserve"> </w:t>
      </w:r>
      <w:r w:rsidRPr="00CA20CD">
        <w:t>запас</w:t>
      </w:r>
      <w:r w:rsidR="00B34524">
        <w:t xml:space="preserve"> </w:t>
      </w:r>
      <w:r w:rsidRPr="00CA20CD">
        <w:t>прочности</w:t>
      </w:r>
      <w:r w:rsidR="00AF3E6C">
        <w:t>»</w:t>
      </w:r>
      <w:r w:rsidRPr="00CA20CD">
        <w:t>,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отметил</w:t>
      </w:r>
      <w:r w:rsidR="00B34524">
        <w:t xml:space="preserve"> </w:t>
      </w:r>
      <w:r w:rsidRPr="00CA20CD">
        <w:t>он.</w:t>
      </w:r>
    </w:p>
    <w:p w:rsidR="00AA7156" w:rsidRPr="00CA20CD" w:rsidRDefault="00AA7156" w:rsidP="00AA7156">
      <w:r w:rsidRPr="00CA20CD">
        <w:t>Для</w:t>
      </w:r>
      <w:r w:rsidR="00B34524">
        <w:t xml:space="preserve"> </w:t>
      </w:r>
      <w:r w:rsidRPr="00CA20CD">
        <w:t>участи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грамме</w:t>
      </w:r>
      <w:r w:rsidR="00B34524">
        <w:t xml:space="preserve"> </w:t>
      </w:r>
      <w:r w:rsidRPr="00CA20CD">
        <w:t>гражданин</w:t>
      </w:r>
      <w:r w:rsidR="00B34524">
        <w:t xml:space="preserve"> </w:t>
      </w:r>
      <w:r w:rsidRPr="00CA20CD">
        <w:t>должен</w:t>
      </w:r>
      <w:r w:rsidR="00B34524">
        <w:t xml:space="preserve"> </w:t>
      </w:r>
      <w:r w:rsidRPr="00CA20CD">
        <w:t>заключить</w:t>
      </w:r>
      <w:r w:rsidR="00B34524">
        <w:t xml:space="preserve"> </w:t>
      </w:r>
      <w:r w:rsidRPr="00CA20CD">
        <w:t>договор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удобном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себя</w:t>
      </w:r>
      <w:r w:rsidR="00B34524">
        <w:t xml:space="preserve"> </w:t>
      </w:r>
      <w:r w:rsidRPr="00CA20CD">
        <w:t>режиме</w:t>
      </w:r>
      <w:r w:rsidR="00B34524">
        <w:t xml:space="preserve"> </w:t>
      </w:r>
      <w:r w:rsidRPr="00CA20CD">
        <w:t>пополнять</w:t>
      </w:r>
      <w:r w:rsidR="00B34524">
        <w:t xml:space="preserve"> </w:t>
      </w:r>
      <w:r w:rsidRPr="00CA20CD">
        <w:t>счет</w:t>
      </w:r>
      <w:r w:rsidR="00B34524">
        <w:t xml:space="preserve"> </w:t>
      </w:r>
      <w:r w:rsidRPr="00CA20CD">
        <w:t>(ПДС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открыть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себя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близкого</w:t>
      </w:r>
      <w:r w:rsidR="00B34524">
        <w:t xml:space="preserve"> </w:t>
      </w:r>
      <w:r w:rsidRPr="00CA20CD">
        <w:t>человека).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Pr="00CA20CD">
        <w:t>инвестирует</w:t>
      </w:r>
      <w:r w:rsidR="00B34524">
        <w:t xml:space="preserve"> </w:t>
      </w:r>
      <w:r w:rsidRPr="00CA20CD">
        <w:t>эти</w:t>
      </w:r>
      <w:r w:rsidR="00B34524">
        <w:t xml:space="preserve"> </w:t>
      </w:r>
      <w:r w:rsidRPr="00CA20CD">
        <w:t>средств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финансовые</w:t>
      </w:r>
      <w:r w:rsidR="00B34524">
        <w:t xml:space="preserve"> </w:t>
      </w:r>
      <w:r w:rsidRPr="00CA20CD">
        <w:t>инструменты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ринципах</w:t>
      </w:r>
      <w:r w:rsidR="00B34524">
        <w:t xml:space="preserve"> </w:t>
      </w:r>
      <w:r w:rsidRPr="00CA20CD">
        <w:t>доходности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безубыточности.</w:t>
      </w:r>
      <w:r w:rsidR="00B34524">
        <w:t xml:space="preserve"> </w:t>
      </w:r>
      <w:r w:rsidRPr="00CA20CD">
        <w:t>Помимо</w:t>
      </w:r>
      <w:r w:rsidR="00B34524">
        <w:t xml:space="preserve"> </w:t>
      </w:r>
      <w:r w:rsidRPr="00CA20CD">
        <w:t>собственных</w:t>
      </w:r>
      <w:r w:rsidR="00B34524">
        <w:t xml:space="preserve"> </w:t>
      </w:r>
      <w:r w:rsidRPr="00CA20CD">
        <w:t>взносов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перевест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новую</w:t>
      </w:r>
      <w:r w:rsidR="00B34524">
        <w:t xml:space="preserve"> </w:t>
      </w:r>
      <w:r w:rsidRPr="00CA20CD">
        <w:t>программу</w:t>
      </w:r>
      <w:r w:rsidR="00B34524">
        <w:t xml:space="preserve"> </w:t>
      </w:r>
      <w:r w:rsidRPr="00CA20CD">
        <w:t>свои</w:t>
      </w:r>
      <w:r w:rsidR="00B34524">
        <w:t xml:space="preserve"> </w:t>
      </w:r>
      <w:r w:rsidRPr="00CA20CD">
        <w:t>пенсионные</w:t>
      </w:r>
      <w:r w:rsidR="00B34524">
        <w:t xml:space="preserve"> </w:t>
      </w:r>
      <w:r w:rsidRPr="00CA20CD">
        <w:t>накопления,</w:t>
      </w:r>
      <w:r w:rsidR="00B34524">
        <w:t xml:space="preserve"> </w:t>
      </w:r>
      <w:r w:rsidRPr="00CA20CD">
        <w:t>сформированны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енсионном</w:t>
      </w:r>
      <w:r w:rsidR="00B34524">
        <w:t xml:space="preserve"> </w:t>
      </w:r>
      <w:r w:rsidRPr="00CA20CD">
        <w:t>фонде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договору</w:t>
      </w:r>
      <w:r w:rsidR="00B34524">
        <w:t xml:space="preserve"> </w:t>
      </w:r>
      <w:r w:rsidRPr="00CA20CD">
        <w:t>обязательного</w:t>
      </w:r>
      <w:r w:rsidR="00B34524">
        <w:t xml:space="preserve"> </w:t>
      </w:r>
      <w:r w:rsidRPr="00CA20CD">
        <w:t>пенсионного</w:t>
      </w:r>
      <w:r w:rsidR="00B34524">
        <w:t xml:space="preserve"> </w:t>
      </w:r>
      <w:r w:rsidRPr="00CA20CD">
        <w:t>страхования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грамме</w:t>
      </w:r>
      <w:r w:rsidR="00B34524">
        <w:t xml:space="preserve"> </w:t>
      </w:r>
      <w:r w:rsidRPr="00CA20CD">
        <w:t>предусмотрена</w:t>
      </w:r>
      <w:r w:rsidR="00B34524">
        <w:t xml:space="preserve"> </w:t>
      </w:r>
      <w:r w:rsidRPr="00CA20CD">
        <w:t>поддержка</w:t>
      </w:r>
      <w:r w:rsidR="00B34524">
        <w:t xml:space="preserve"> </w:t>
      </w:r>
      <w:r w:rsidRPr="00CA20CD">
        <w:t>со</w:t>
      </w:r>
      <w:r w:rsidR="00B34524">
        <w:t xml:space="preserve"> </w:t>
      </w:r>
      <w:r w:rsidRPr="00CA20CD">
        <w:t>стороны</w:t>
      </w:r>
      <w:r w:rsidR="00B34524">
        <w:t xml:space="preserve"> </w:t>
      </w:r>
      <w:r w:rsidRPr="00CA20CD">
        <w:t>государств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виде</w:t>
      </w:r>
      <w:r w:rsidR="00B34524">
        <w:t xml:space="preserve"> </w:t>
      </w:r>
      <w:r w:rsidRPr="00CA20CD">
        <w:t>госгарантий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офинансирования.</w:t>
      </w:r>
      <w:r w:rsidR="00B34524">
        <w:t xml:space="preserve"> </w:t>
      </w:r>
      <w:r w:rsidRPr="00CA20CD">
        <w:t>Забрать</w:t>
      </w:r>
      <w:r w:rsidR="00B34524">
        <w:t xml:space="preserve"> </w:t>
      </w:r>
      <w:r w:rsidRPr="00CA20CD">
        <w:t>все</w:t>
      </w:r>
      <w:r w:rsidR="00B34524">
        <w:t xml:space="preserve"> </w:t>
      </w:r>
      <w:r w:rsidRPr="00CA20CD">
        <w:t>сбережения</w:t>
      </w:r>
      <w:r w:rsidR="00B34524">
        <w:t xml:space="preserve"> </w:t>
      </w:r>
      <w:r w:rsidRPr="00CA20CD">
        <w:t>полностью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через</w:t>
      </w:r>
      <w:r w:rsidR="00B34524">
        <w:t xml:space="preserve"> </w:t>
      </w:r>
      <w:r w:rsidRPr="00CA20CD">
        <w:t>15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действия</w:t>
      </w:r>
      <w:r w:rsidR="00B34524">
        <w:t xml:space="preserve"> </w:t>
      </w:r>
      <w:r w:rsidRPr="00CA20CD">
        <w:t>программы.</w:t>
      </w:r>
    </w:p>
    <w:p w:rsidR="00AA7156" w:rsidRPr="00CA20CD" w:rsidRDefault="00AA7156" w:rsidP="00AA7156">
      <w:r w:rsidRPr="00CA20CD">
        <w:t>Женщины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55</w:t>
      </w:r>
      <w:r w:rsidR="00B34524">
        <w:t xml:space="preserve"> </w:t>
      </w:r>
      <w:r w:rsidRPr="00CA20CD">
        <w:t>лет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мужчины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60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смогут</w:t>
      </w:r>
      <w:r w:rsidR="00B34524">
        <w:t xml:space="preserve"> </w:t>
      </w:r>
      <w:r w:rsidRPr="00CA20CD">
        <w:t>назначить</w:t>
      </w:r>
      <w:r w:rsidR="00B34524">
        <w:t xml:space="preserve"> </w:t>
      </w:r>
      <w:r w:rsidRPr="00CA20CD">
        <w:t>себе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программе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выбранный</w:t>
      </w:r>
      <w:r w:rsidR="00B34524">
        <w:t xml:space="preserve"> </w:t>
      </w:r>
      <w:r w:rsidRPr="00CA20CD">
        <w:t>срок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пожизненно.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понадобится</w:t>
      </w:r>
      <w:r w:rsidR="00B34524">
        <w:t xml:space="preserve"> </w:t>
      </w:r>
      <w:r w:rsidRPr="00CA20CD">
        <w:t>оплатить</w:t>
      </w:r>
      <w:r w:rsidR="00B34524">
        <w:t xml:space="preserve"> </w:t>
      </w:r>
      <w:r w:rsidRPr="00CA20CD">
        <w:t>дорогостоящее</w:t>
      </w:r>
      <w:r w:rsidR="00B34524">
        <w:t xml:space="preserve"> </w:t>
      </w:r>
      <w:r w:rsidRPr="00CA20CD">
        <w:t>лечение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семья</w:t>
      </w:r>
      <w:r w:rsidR="00B34524">
        <w:t xml:space="preserve"> </w:t>
      </w:r>
      <w:r w:rsidRPr="00CA20CD">
        <w:t>потеряет</w:t>
      </w:r>
      <w:r w:rsidR="00B34524">
        <w:t xml:space="preserve"> </w:t>
      </w:r>
      <w:r w:rsidRPr="00CA20CD">
        <w:t>кормильца,</w:t>
      </w:r>
      <w:r w:rsidR="00B34524">
        <w:t xml:space="preserve"> </w:t>
      </w:r>
      <w:r w:rsidRPr="00CA20CD">
        <w:t>человек</w:t>
      </w:r>
      <w:r w:rsidR="00B34524">
        <w:t xml:space="preserve"> </w:t>
      </w:r>
      <w:r w:rsidRPr="00CA20CD">
        <w:t>получит</w:t>
      </w:r>
      <w:r w:rsidR="00B34524">
        <w:t xml:space="preserve"> </w:t>
      </w:r>
      <w:r w:rsidRPr="00CA20CD">
        <w:t>право</w:t>
      </w:r>
      <w:r w:rsidR="00B34524">
        <w:t xml:space="preserve"> </w:t>
      </w:r>
      <w:r w:rsidRPr="00CA20CD">
        <w:t>забрать</w:t>
      </w:r>
      <w:r w:rsidR="00B34524">
        <w:t xml:space="preserve"> </w:t>
      </w:r>
      <w:r w:rsidRPr="00CA20CD">
        <w:t>со</w:t>
      </w:r>
      <w:r w:rsidR="00B34524">
        <w:t xml:space="preserve"> </w:t>
      </w:r>
      <w:r w:rsidRPr="00CA20CD">
        <w:t>счета</w:t>
      </w:r>
      <w:r w:rsidR="00B34524">
        <w:t xml:space="preserve"> </w:t>
      </w:r>
      <w:r w:rsidRPr="00CA20CD">
        <w:t>необходимые</w:t>
      </w:r>
      <w:r w:rsidR="00B34524">
        <w:t xml:space="preserve"> </w:t>
      </w:r>
      <w:r w:rsidRPr="00CA20CD">
        <w:t>сбережения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ом</w:t>
      </w:r>
      <w:r w:rsidR="00B34524">
        <w:t xml:space="preserve"> </w:t>
      </w:r>
      <w:r w:rsidRPr="00CA20CD">
        <w:t>числе</w:t>
      </w:r>
      <w:r w:rsidR="00B34524">
        <w:t xml:space="preserve"> </w:t>
      </w:r>
      <w:r w:rsidRPr="00CA20CD">
        <w:t>деньги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государства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енсионные</w:t>
      </w:r>
      <w:r w:rsidR="00B34524">
        <w:t xml:space="preserve"> </w:t>
      </w:r>
      <w:r w:rsidRPr="00CA20CD">
        <w:t>накопления,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их</w:t>
      </w:r>
      <w:r w:rsidR="00B34524">
        <w:t xml:space="preserve"> </w:t>
      </w:r>
      <w:r w:rsidRPr="00CA20CD">
        <w:t>перевел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грамму.</w:t>
      </w:r>
      <w:r w:rsidR="00B34524">
        <w:t xml:space="preserve"> </w:t>
      </w:r>
      <w:r w:rsidRPr="00CA20CD">
        <w:t>Кроме</w:t>
      </w:r>
      <w:r w:rsidR="00B34524">
        <w:t xml:space="preserve"> </w:t>
      </w:r>
      <w:r w:rsidRPr="00CA20CD">
        <w:t>того,</w:t>
      </w:r>
      <w:r w:rsidR="00B34524">
        <w:t xml:space="preserve"> </w:t>
      </w:r>
      <w:r w:rsidRPr="00CA20CD">
        <w:t>средств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чете</w:t>
      </w:r>
      <w:r w:rsidR="00B34524">
        <w:t xml:space="preserve"> </w:t>
      </w:r>
      <w:r w:rsidRPr="00CA20CD">
        <w:t>ПДС</w:t>
      </w:r>
      <w:r w:rsidR="00B34524">
        <w:t xml:space="preserve"> </w:t>
      </w:r>
      <w:r w:rsidRPr="00CA20CD">
        <w:t>застрахованы</w:t>
      </w:r>
      <w:r w:rsidR="00B34524">
        <w:t xml:space="preserve"> </w:t>
      </w:r>
      <w:r w:rsidRPr="00CA20CD">
        <w:t>Агентством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трахованию</w:t>
      </w:r>
      <w:r w:rsidR="00B34524">
        <w:t xml:space="preserve"> </w:t>
      </w:r>
      <w:r w:rsidRPr="00CA20CD">
        <w:t>вкладов</w:t>
      </w:r>
      <w:r w:rsidR="00B34524">
        <w:t xml:space="preserve"> </w:t>
      </w:r>
      <w:r w:rsidRPr="00CA20CD">
        <w:t>(АСВ)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азмере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2,8</w:t>
      </w:r>
      <w:r w:rsidR="00B34524">
        <w:t xml:space="preserve"> </w:t>
      </w:r>
      <w:r w:rsidRPr="00CA20CD">
        <w:t>млн</w:t>
      </w:r>
      <w:r w:rsidR="00B34524">
        <w:t xml:space="preserve"> </w:t>
      </w:r>
      <w:r w:rsidRPr="00CA20CD">
        <w:t>руб.</w:t>
      </w:r>
    </w:p>
    <w:p w:rsidR="00AA7156" w:rsidRPr="00CA20CD" w:rsidRDefault="00DB3E6F" w:rsidP="00AA7156">
      <w:hyperlink r:id="rId17" w:history="1">
        <w:r w:rsidR="00AA7156" w:rsidRPr="00CA20CD">
          <w:rPr>
            <w:rStyle w:val="a3"/>
          </w:rPr>
          <w:t>https://www.ng.ru/news/785537.html</w:t>
        </w:r>
      </w:hyperlink>
      <w:r w:rsidR="00B34524">
        <w:t xml:space="preserve"> </w:t>
      </w:r>
    </w:p>
    <w:p w:rsidR="00510548" w:rsidRPr="00CA20CD" w:rsidRDefault="00510548" w:rsidP="00510548">
      <w:pPr>
        <w:pStyle w:val="2"/>
      </w:pPr>
      <w:bookmarkStart w:id="43" w:name="А103"/>
      <w:bookmarkStart w:id="44" w:name="_Toc156360608"/>
      <w:r w:rsidRPr="00CA20CD">
        <w:lastRenderedPageBreak/>
        <w:t>Прайм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Pr="00CA20CD">
        <w:t>Силуанов</w:t>
      </w:r>
      <w:r w:rsidR="00B34524">
        <w:t xml:space="preserve"> </w:t>
      </w:r>
      <w:r w:rsidRPr="00CA20CD">
        <w:t>присоединился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программе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bookmarkEnd w:id="43"/>
      <w:bookmarkEnd w:id="44"/>
    </w:p>
    <w:p w:rsidR="00510548" w:rsidRPr="00CA20CD" w:rsidRDefault="00510548" w:rsidP="008B65DC">
      <w:pPr>
        <w:pStyle w:val="3"/>
      </w:pPr>
      <w:bookmarkStart w:id="45" w:name="_Toc156360609"/>
      <w:r w:rsidRPr="00CA20CD">
        <w:t>Глава</w:t>
      </w:r>
      <w:r w:rsidR="00B34524">
        <w:t xml:space="preserve"> </w:t>
      </w:r>
      <w:r w:rsidRPr="00CA20CD">
        <w:t>Минфина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Антон</w:t>
      </w:r>
      <w:r w:rsidR="00B34524">
        <w:t xml:space="preserve"> </w:t>
      </w:r>
      <w:r w:rsidRPr="00CA20CD">
        <w:t>Силуанов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выставке</w:t>
      </w:r>
      <w:r w:rsidR="00B34524">
        <w:t xml:space="preserve"> </w:t>
      </w:r>
      <w:r w:rsidR="00AF3E6C">
        <w:t>«</w:t>
      </w:r>
      <w:r w:rsidRPr="00CA20CD">
        <w:t>Россия</w:t>
      </w:r>
      <w:r w:rsidR="00AF3E6C">
        <w:t>»</w:t>
      </w:r>
      <w:r w:rsidR="00B34524">
        <w:t xml:space="preserve"> </w:t>
      </w:r>
      <w:r w:rsidRPr="00CA20CD">
        <w:t>присоединился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программе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,</w:t>
      </w:r>
      <w:r w:rsidR="00B34524">
        <w:t xml:space="preserve"> </w:t>
      </w:r>
      <w:r w:rsidRPr="00CA20CD">
        <w:t>сообщил</w:t>
      </w:r>
      <w:r w:rsidR="00B34524">
        <w:t xml:space="preserve"> </w:t>
      </w:r>
      <w:r w:rsidRPr="00CA20CD">
        <w:t>корреспондент</w:t>
      </w:r>
      <w:r w:rsidR="00B34524">
        <w:t xml:space="preserve"> </w:t>
      </w:r>
      <w:r w:rsidRPr="00CA20CD">
        <w:t>агентства</w:t>
      </w:r>
      <w:r w:rsidR="00B34524">
        <w:t xml:space="preserve"> </w:t>
      </w:r>
      <w:r w:rsidRPr="00CA20CD">
        <w:t>РИА</w:t>
      </w:r>
      <w:r w:rsidR="00B34524">
        <w:t xml:space="preserve"> </w:t>
      </w:r>
      <w:r w:rsidRPr="00CA20CD">
        <w:t>Новости.</w:t>
      </w:r>
      <w:r w:rsidR="00B34524">
        <w:t xml:space="preserve"> </w:t>
      </w:r>
      <w:r w:rsidRPr="00CA20CD">
        <w:t>Отмечается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министр</w:t>
      </w:r>
      <w:r w:rsidR="00B34524">
        <w:t xml:space="preserve"> </w:t>
      </w:r>
      <w:r w:rsidRPr="00CA20CD">
        <w:t>заключил</w:t>
      </w:r>
      <w:r w:rsidR="00B34524">
        <w:t xml:space="preserve"> </w:t>
      </w:r>
      <w:r w:rsidRPr="00CA20CD">
        <w:t>соответствующий</w:t>
      </w:r>
      <w:r w:rsidR="00B34524">
        <w:t xml:space="preserve"> </w:t>
      </w:r>
      <w:r w:rsidRPr="00CA20CD">
        <w:t>договор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телефону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несколько</w:t>
      </w:r>
      <w:r w:rsidR="00B34524">
        <w:t xml:space="preserve"> </w:t>
      </w:r>
      <w:r w:rsidRPr="00CA20CD">
        <w:t>минут.</w:t>
      </w:r>
      <w:bookmarkEnd w:id="45"/>
      <w:r w:rsidR="00B34524">
        <w:t xml:space="preserve"> </w:t>
      </w:r>
    </w:p>
    <w:p w:rsidR="00510548" w:rsidRPr="00CA20CD" w:rsidRDefault="00510548" w:rsidP="00510548">
      <w:r w:rsidRPr="00CA20CD">
        <w:t>Действие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началось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января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а.</w:t>
      </w:r>
      <w:r w:rsidR="00B34524">
        <w:t xml:space="preserve"> </w:t>
      </w:r>
      <w:r w:rsidRPr="00CA20CD">
        <w:t>Новый</w:t>
      </w:r>
      <w:r w:rsidR="00B34524">
        <w:t xml:space="preserve"> </w:t>
      </w:r>
      <w:r w:rsidRPr="00CA20CD">
        <w:t>инструмент</w:t>
      </w:r>
      <w:r w:rsidR="00B34524">
        <w:t xml:space="preserve"> </w:t>
      </w:r>
      <w:r w:rsidRPr="00CA20CD">
        <w:t>позволит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стой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удобной</w:t>
      </w:r>
      <w:r w:rsidR="00B34524">
        <w:t xml:space="preserve"> </w:t>
      </w:r>
      <w:r w:rsidRPr="00CA20CD">
        <w:t>форме</w:t>
      </w:r>
      <w:r w:rsidR="00B34524">
        <w:t xml:space="preserve"> </w:t>
      </w:r>
      <w:r w:rsidRPr="00CA20CD">
        <w:t>копить</w:t>
      </w:r>
      <w:r w:rsidR="00B34524">
        <w:t xml:space="preserve"> </w:t>
      </w:r>
      <w:r w:rsidRPr="00CA20CD">
        <w:t>средства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получения</w:t>
      </w:r>
      <w:r w:rsidR="00B34524">
        <w:t xml:space="preserve"> </w:t>
      </w:r>
      <w:r w:rsidRPr="00CA20CD">
        <w:t>дополнительного</w:t>
      </w:r>
      <w:r w:rsidR="00B34524">
        <w:t xml:space="preserve"> </w:t>
      </w:r>
      <w:r w:rsidRPr="00CA20CD">
        <w:t>доход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будущем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оздания</w:t>
      </w:r>
      <w:r w:rsidR="00B34524">
        <w:t xml:space="preserve"> </w:t>
      </w:r>
      <w:r w:rsidR="00AF3E6C">
        <w:t>«</w:t>
      </w:r>
      <w:r w:rsidRPr="00CA20CD">
        <w:t>финансовой</w:t>
      </w:r>
      <w:r w:rsidR="00B34524">
        <w:t xml:space="preserve"> </w:t>
      </w:r>
      <w:r w:rsidRPr="00CA20CD">
        <w:t>подушки</w:t>
      </w:r>
      <w:r w:rsidR="00B34524">
        <w:t xml:space="preserve"> </w:t>
      </w:r>
      <w:r w:rsidRPr="00CA20CD">
        <w:t>безопасности</w:t>
      </w:r>
      <w:r w:rsidR="00AF3E6C">
        <w:t>»</w:t>
      </w:r>
      <w:r w:rsidRPr="00CA20CD">
        <w:t>,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поддержке</w:t>
      </w:r>
      <w:r w:rsidR="00B34524">
        <w:t xml:space="preserve"> </w:t>
      </w:r>
      <w:r w:rsidRPr="00CA20CD">
        <w:t>государства.</w:t>
      </w:r>
      <w:r w:rsidR="00B34524">
        <w:t xml:space="preserve"> </w:t>
      </w:r>
      <w:r w:rsidRPr="00CA20CD">
        <w:t>Согласно</w:t>
      </w:r>
      <w:r w:rsidR="00B34524">
        <w:t xml:space="preserve"> </w:t>
      </w:r>
      <w:r w:rsidRPr="00CA20CD">
        <w:t>информаци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айте</w:t>
      </w:r>
      <w:r w:rsidR="00B34524">
        <w:t xml:space="preserve"> </w:t>
      </w:r>
      <w:r w:rsidRPr="00CA20CD">
        <w:t>Банка</w:t>
      </w:r>
      <w:r w:rsidR="00B34524">
        <w:t xml:space="preserve"> </w:t>
      </w:r>
      <w:r w:rsidRPr="00CA20CD">
        <w:t>России,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участи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ДС</w:t>
      </w:r>
      <w:r w:rsidR="00B34524">
        <w:t xml:space="preserve"> </w:t>
      </w:r>
      <w:r w:rsidRPr="00CA20CD">
        <w:t>россиянам</w:t>
      </w:r>
      <w:r w:rsidR="00B34524">
        <w:t xml:space="preserve"> </w:t>
      </w:r>
      <w:r w:rsidRPr="00CA20CD">
        <w:t>нужно</w:t>
      </w:r>
      <w:r w:rsidR="00B34524">
        <w:t xml:space="preserve"> </w:t>
      </w:r>
      <w:r w:rsidRPr="00CA20CD">
        <w:t>заключить</w:t>
      </w:r>
      <w:r w:rsidR="00B34524">
        <w:t xml:space="preserve"> </w:t>
      </w:r>
      <w:r w:rsidRPr="00CA20CD">
        <w:t>специальный</w:t>
      </w:r>
      <w:r w:rsidR="00B34524">
        <w:t xml:space="preserve"> </w:t>
      </w:r>
      <w:r w:rsidRPr="00CA20CD">
        <w:t>договор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негосударственным</w:t>
      </w:r>
      <w:r w:rsidR="00B34524">
        <w:t xml:space="preserve"> </w:t>
      </w:r>
      <w:r w:rsidRPr="00CA20CD">
        <w:t>пенсионным</w:t>
      </w:r>
      <w:r w:rsidR="00B34524">
        <w:t xml:space="preserve"> </w:t>
      </w:r>
      <w:r w:rsidRPr="00CA20CD">
        <w:t>фондом</w:t>
      </w:r>
      <w:r w:rsidR="00B34524">
        <w:t xml:space="preserve"> </w:t>
      </w:r>
      <w:r w:rsidRPr="00CA20CD">
        <w:t>(НПФ).</w:t>
      </w:r>
    </w:p>
    <w:p w:rsidR="00510548" w:rsidRPr="00CA20CD" w:rsidRDefault="00DB3E6F" w:rsidP="00510548">
      <w:hyperlink r:id="rId18" w:history="1">
        <w:r w:rsidR="00510548" w:rsidRPr="00CA20CD">
          <w:rPr>
            <w:rStyle w:val="a3"/>
          </w:rPr>
          <w:t>https://1prime.ru/government/20240116/842807856.html</w:t>
        </w:r>
      </w:hyperlink>
      <w:r w:rsidR="00B34524">
        <w:t xml:space="preserve"> </w:t>
      </w:r>
    </w:p>
    <w:p w:rsidR="00023336" w:rsidRPr="00CA20CD" w:rsidRDefault="00023336" w:rsidP="00023336">
      <w:pPr>
        <w:pStyle w:val="2"/>
      </w:pPr>
      <w:bookmarkStart w:id="46" w:name="_Toc156360610"/>
      <w:r w:rsidRPr="00CA20CD">
        <w:t>Конкурент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Pr="00CA20CD">
        <w:t>Путин</w:t>
      </w:r>
      <w:r w:rsidR="00B34524">
        <w:t xml:space="preserve"> </w:t>
      </w:r>
      <w:r w:rsidRPr="00CA20CD">
        <w:t>принял</w:t>
      </w:r>
      <w:r w:rsidR="00B34524">
        <w:t xml:space="preserve"> </w:t>
      </w:r>
      <w:r w:rsidRPr="00CA20CD">
        <w:t>решение.</w:t>
      </w:r>
      <w:r w:rsidR="00B34524">
        <w:t xml:space="preserve"> </w:t>
      </w:r>
      <w:r w:rsidRPr="00CA20CD">
        <w:t>Все</w:t>
      </w:r>
      <w:r w:rsidR="00B34524">
        <w:t xml:space="preserve"> </w:t>
      </w:r>
      <w:r w:rsidRPr="00CA20CD">
        <w:t>россияне,</w:t>
      </w:r>
      <w:r w:rsidR="00B34524">
        <w:t xml:space="preserve"> </w:t>
      </w:r>
      <w:r w:rsidRPr="00CA20CD">
        <w:t>у</w:t>
      </w:r>
      <w:r w:rsidR="00B34524">
        <w:t xml:space="preserve"> </w:t>
      </w:r>
      <w:r w:rsidRPr="00CA20CD">
        <w:t>кого</w:t>
      </w:r>
      <w:r w:rsidR="00B34524">
        <w:t xml:space="preserve"> </w:t>
      </w:r>
      <w:r w:rsidRPr="00CA20CD">
        <w:t>есть</w:t>
      </w:r>
      <w:r w:rsidR="00B34524">
        <w:t xml:space="preserve"> </w:t>
      </w:r>
      <w:r w:rsidRPr="00CA20CD">
        <w:t>сбережения,</w:t>
      </w:r>
      <w:r w:rsidR="00B34524">
        <w:t xml:space="preserve"> </w:t>
      </w:r>
      <w:r w:rsidRPr="00CA20CD">
        <w:t>смогут</w:t>
      </w:r>
      <w:r w:rsidR="00B34524">
        <w:t xml:space="preserve"> </w:t>
      </w:r>
      <w:r w:rsidRPr="00CA20CD">
        <w:t>заработать</w:t>
      </w:r>
      <w:bookmarkEnd w:id="46"/>
    </w:p>
    <w:p w:rsidR="00023336" w:rsidRPr="00CA20CD" w:rsidRDefault="00023336" w:rsidP="008B65DC">
      <w:pPr>
        <w:pStyle w:val="3"/>
      </w:pPr>
      <w:bookmarkStart w:id="47" w:name="_Toc156360611"/>
      <w:r w:rsidRPr="00CA20CD">
        <w:t>Президент</w:t>
      </w:r>
      <w:r w:rsidR="00B34524">
        <w:t xml:space="preserve"> </w:t>
      </w:r>
      <w:r w:rsidRPr="00CA20CD">
        <w:t>РФ</w:t>
      </w:r>
      <w:r w:rsidR="00B34524">
        <w:t xml:space="preserve"> </w:t>
      </w:r>
      <w:r w:rsidRPr="00CA20CD">
        <w:t>Владимир</w:t>
      </w:r>
      <w:r w:rsidR="00B34524">
        <w:t xml:space="preserve"> </w:t>
      </w:r>
      <w:r w:rsidRPr="00CA20CD">
        <w:t>Путин</w:t>
      </w:r>
      <w:r w:rsidR="00B34524">
        <w:t xml:space="preserve"> </w:t>
      </w:r>
      <w:r w:rsidRPr="00CA20CD">
        <w:t>поручил</w:t>
      </w:r>
      <w:r w:rsidR="00B34524">
        <w:t xml:space="preserve"> </w:t>
      </w:r>
      <w:r w:rsidRPr="00CA20CD">
        <w:t>правительству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принять</w:t>
      </w:r>
      <w:r w:rsidR="00B34524">
        <w:t xml:space="preserve"> </w:t>
      </w:r>
      <w:r w:rsidRPr="00CA20CD">
        <w:t>меры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привлечения</w:t>
      </w:r>
      <w:r w:rsidR="00B34524">
        <w:t xml:space="preserve"> </w:t>
      </w:r>
      <w:r w:rsidRPr="00CA20CD">
        <w:t>граждан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участию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грамме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,</w:t>
      </w:r>
      <w:r w:rsidR="00B34524">
        <w:t xml:space="preserve"> </w:t>
      </w:r>
      <w:r w:rsidRPr="00CA20CD">
        <w:t>формируемых</w:t>
      </w:r>
      <w:r w:rsidR="00B34524">
        <w:t xml:space="preserve"> </w:t>
      </w:r>
      <w:r w:rsidRPr="00CA20CD">
        <w:t>негосударственными</w:t>
      </w:r>
      <w:r w:rsidR="00B34524">
        <w:t xml:space="preserve"> </w:t>
      </w:r>
      <w:r w:rsidRPr="00CA20CD">
        <w:t>пенсионными</w:t>
      </w:r>
      <w:r w:rsidR="00B34524">
        <w:t xml:space="preserve"> </w:t>
      </w:r>
      <w:r w:rsidRPr="00CA20CD">
        <w:t>фондами.</w:t>
      </w:r>
      <w:r w:rsidR="00B34524">
        <w:t xml:space="preserve"> </w:t>
      </w:r>
      <w:r w:rsidRPr="00CA20CD">
        <w:t>Поручение</w:t>
      </w:r>
      <w:r w:rsidR="00B34524">
        <w:t xml:space="preserve"> </w:t>
      </w:r>
      <w:r w:rsidRPr="00CA20CD">
        <w:t>опубликовано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айте</w:t>
      </w:r>
      <w:r w:rsidR="00B34524">
        <w:t xml:space="preserve"> </w:t>
      </w:r>
      <w:r w:rsidRPr="00CA20CD">
        <w:t>Кремля.</w:t>
      </w:r>
      <w:bookmarkEnd w:id="47"/>
    </w:p>
    <w:p w:rsidR="00023336" w:rsidRPr="00CA20CD" w:rsidRDefault="00023336" w:rsidP="00023336">
      <w:r w:rsidRPr="00CA20CD">
        <w:t>Отмечается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необходимый</w:t>
      </w:r>
      <w:r w:rsidR="00B34524">
        <w:t xml:space="preserve"> </w:t>
      </w:r>
      <w:r w:rsidRPr="00CA20CD">
        <w:t>объем</w:t>
      </w:r>
      <w:r w:rsidR="00B34524">
        <w:t xml:space="preserve"> </w:t>
      </w:r>
      <w:r w:rsidRPr="00CA20CD">
        <w:t>вложений</w:t>
      </w:r>
      <w:r w:rsidR="00B34524">
        <w:t xml:space="preserve"> </w:t>
      </w:r>
      <w:r w:rsidRPr="00CA20CD">
        <w:t>граждан</w:t>
      </w:r>
      <w:r w:rsidR="00B34524">
        <w:t xml:space="preserve"> </w:t>
      </w:r>
      <w:r w:rsidRPr="00CA20CD">
        <w:t>должен</w:t>
      </w:r>
      <w:r w:rsidR="00B34524">
        <w:t xml:space="preserve"> </w:t>
      </w:r>
      <w:r w:rsidRPr="00CA20CD">
        <w:t>составлять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250</w:t>
      </w:r>
      <w:r w:rsidR="00B34524">
        <w:t xml:space="preserve"> </w:t>
      </w:r>
      <w:r w:rsidRPr="00CA20CD">
        <w:t>млрд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.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1%</w:t>
      </w:r>
      <w:r w:rsidR="00B34524">
        <w:t xml:space="preserve"> </w:t>
      </w:r>
      <w:r w:rsidRPr="00CA20CD">
        <w:t>валового</w:t>
      </w:r>
      <w:r w:rsidR="00B34524">
        <w:t xml:space="preserve"> </w:t>
      </w:r>
      <w:r w:rsidRPr="00CA20CD">
        <w:t>внутреннего</w:t>
      </w:r>
      <w:r w:rsidR="00B34524">
        <w:t xml:space="preserve"> </w:t>
      </w:r>
      <w:r w:rsidRPr="00CA20CD">
        <w:t>продукт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6</w:t>
      </w:r>
      <w:r w:rsidR="00B34524">
        <w:t xml:space="preserve"> </w:t>
      </w:r>
      <w:r w:rsidRPr="00CA20CD">
        <w:t>г.</w:t>
      </w:r>
      <w:r w:rsidR="00B34524">
        <w:t xml:space="preserve"> </w:t>
      </w:r>
      <w:r w:rsidRPr="00CA20CD">
        <w:t>Ответственным</w:t>
      </w:r>
      <w:r w:rsidR="00B34524">
        <w:t xml:space="preserve"> </w:t>
      </w:r>
      <w:r w:rsidRPr="00CA20CD">
        <w:t>назначен</w:t>
      </w:r>
      <w:r w:rsidR="00B34524">
        <w:t xml:space="preserve"> </w:t>
      </w:r>
      <w:r w:rsidRPr="00CA20CD">
        <w:t>премьер-министр</w:t>
      </w:r>
      <w:r w:rsidR="00B34524">
        <w:t xml:space="preserve"> </w:t>
      </w:r>
      <w:r w:rsidRPr="00CA20CD">
        <w:t>РФ</w:t>
      </w:r>
      <w:r w:rsidR="00B34524">
        <w:t xml:space="preserve"> </w:t>
      </w:r>
      <w:r w:rsidRPr="00CA20CD">
        <w:t>Михаил</w:t>
      </w:r>
      <w:r w:rsidR="00B34524">
        <w:t xml:space="preserve"> </w:t>
      </w:r>
      <w:r w:rsidRPr="00CA20CD">
        <w:t>Мишустин.</w:t>
      </w:r>
    </w:p>
    <w:p w:rsidR="00023336" w:rsidRPr="00CA20CD" w:rsidRDefault="00023336" w:rsidP="00023336">
      <w:r w:rsidRPr="00CA20CD">
        <w:t>Глава</w:t>
      </w:r>
      <w:r w:rsidR="00B34524">
        <w:t xml:space="preserve"> </w:t>
      </w:r>
      <w:r w:rsidRPr="00CA20CD">
        <w:t>государства</w:t>
      </w:r>
      <w:r w:rsidR="00B34524">
        <w:t xml:space="preserve"> </w:t>
      </w:r>
      <w:r w:rsidRPr="00CA20CD">
        <w:t>ожидает</w:t>
      </w:r>
      <w:r w:rsidR="00B34524">
        <w:t xml:space="preserve"> </w:t>
      </w:r>
      <w:r w:rsidRPr="00CA20CD">
        <w:t>доклад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тему</w:t>
      </w:r>
      <w:r w:rsidR="00B34524">
        <w:t xml:space="preserve"> </w:t>
      </w:r>
      <w:r w:rsidRPr="00CA20CD">
        <w:t>исполнения</w:t>
      </w:r>
      <w:r w:rsidR="00B34524">
        <w:t xml:space="preserve"> </w:t>
      </w:r>
      <w:r w:rsidRPr="00CA20CD">
        <w:t>поручения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мая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.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далее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раз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квартал.</w:t>
      </w:r>
    </w:p>
    <w:p w:rsidR="00023336" w:rsidRPr="00CA20CD" w:rsidRDefault="00023336" w:rsidP="00023336">
      <w:r w:rsidRPr="00CA20CD">
        <w:t>Как</w:t>
      </w:r>
      <w:r w:rsidR="00B34524">
        <w:t xml:space="preserve"> </w:t>
      </w:r>
      <w:r w:rsidRPr="00CA20CD">
        <w:t>ранее</w:t>
      </w:r>
      <w:r w:rsidR="00B34524">
        <w:t xml:space="preserve"> </w:t>
      </w:r>
      <w:r w:rsidRPr="00CA20CD">
        <w:t>отмечал</w:t>
      </w:r>
      <w:r w:rsidR="00B34524">
        <w:t xml:space="preserve"> </w:t>
      </w:r>
      <w:r w:rsidRPr="00CA20CD">
        <w:t>президент,</w:t>
      </w:r>
      <w:r w:rsidR="00B34524">
        <w:t xml:space="preserve"> </w:t>
      </w:r>
      <w:r w:rsidRPr="00CA20CD">
        <w:t>власти</w:t>
      </w:r>
      <w:r w:rsidR="00B34524">
        <w:t xml:space="preserve"> </w:t>
      </w:r>
      <w:r w:rsidRPr="00CA20CD">
        <w:t>рассчитывают</w:t>
      </w:r>
      <w:r w:rsidR="00B34524">
        <w:t xml:space="preserve"> </w:t>
      </w:r>
      <w:r w:rsidRPr="00CA20CD">
        <w:t>привлечь</w:t>
      </w:r>
      <w:r w:rsidR="00B34524">
        <w:t xml:space="preserve"> </w:t>
      </w:r>
      <w:r w:rsidRPr="00CA20CD">
        <w:t>эти</w:t>
      </w:r>
      <w:r w:rsidR="00B34524">
        <w:t xml:space="preserve"> </w:t>
      </w:r>
      <w:r w:rsidRPr="00CA20CD">
        <w:t>средств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екты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большим</w:t>
      </w:r>
      <w:r w:rsidR="00B34524">
        <w:t xml:space="preserve"> </w:t>
      </w:r>
      <w:r w:rsidRPr="00CA20CD">
        <w:t>сроком</w:t>
      </w:r>
      <w:r w:rsidR="00B34524">
        <w:t xml:space="preserve"> </w:t>
      </w:r>
      <w:r w:rsidRPr="00CA20CD">
        <w:t>окупаемости: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троительство</w:t>
      </w:r>
      <w:r w:rsidR="00B34524">
        <w:t xml:space="preserve"> </w:t>
      </w:r>
      <w:r w:rsidRPr="00CA20CD">
        <w:t>инфраструктуры,</w:t>
      </w:r>
      <w:r w:rsidR="00B34524">
        <w:t xml:space="preserve"> </w:t>
      </w:r>
      <w:r w:rsidRPr="00CA20CD">
        <w:t>логистических</w:t>
      </w:r>
      <w:r w:rsidR="00B34524">
        <w:t xml:space="preserve"> </w:t>
      </w:r>
      <w:r w:rsidRPr="00CA20CD">
        <w:t>коридоров,</w:t>
      </w:r>
      <w:r w:rsidR="00B34524">
        <w:t xml:space="preserve"> </w:t>
      </w:r>
      <w:r w:rsidRPr="00CA20CD">
        <w:t>терминалов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другие.</w:t>
      </w:r>
      <w:r w:rsidR="00B34524">
        <w:t xml:space="preserve"> </w:t>
      </w:r>
      <w:r w:rsidRPr="00CA20CD">
        <w:t>Путин</w:t>
      </w:r>
      <w:r w:rsidR="00B34524">
        <w:t xml:space="preserve"> </w:t>
      </w:r>
      <w:r w:rsidRPr="00CA20CD">
        <w:t>обращал</w:t>
      </w:r>
      <w:r w:rsidR="00B34524">
        <w:t xml:space="preserve"> </w:t>
      </w:r>
      <w:r w:rsidRPr="00CA20CD">
        <w:t>внимание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программа</w:t>
      </w:r>
      <w:r w:rsidR="00B34524">
        <w:t xml:space="preserve"> </w:t>
      </w:r>
      <w:r w:rsidRPr="00CA20CD">
        <w:t>позволит</w:t>
      </w:r>
      <w:r w:rsidR="00B34524">
        <w:t xml:space="preserve"> </w:t>
      </w:r>
      <w:r w:rsidRPr="00CA20CD">
        <w:t>россиянам</w:t>
      </w:r>
      <w:r w:rsidR="00B34524">
        <w:t xml:space="preserve"> </w:t>
      </w:r>
      <w:r w:rsidRPr="00CA20CD">
        <w:t>создать</w:t>
      </w:r>
      <w:r w:rsidR="00B34524">
        <w:t xml:space="preserve"> </w:t>
      </w:r>
      <w:r w:rsidRPr="00CA20CD">
        <w:t>финансовую</w:t>
      </w:r>
      <w:r w:rsidR="00B34524">
        <w:t xml:space="preserve"> </w:t>
      </w:r>
      <w:r w:rsidRPr="00CA20CD">
        <w:t>подушку</w:t>
      </w:r>
      <w:r w:rsidR="00B34524">
        <w:t xml:space="preserve"> </w:t>
      </w:r>
      <w:r w:rsidRPr="00CA20CD">
        <w:t>безопасности.</w:t>
      </w:r>
    </w:p>
    <w:p w:rsidR="00023336" w:rsidRPr="00CA20CD" w:rsidRDefault="00023336" w:rsidP="00023336">
      <w:r w:rsidRPr="00CA20CD">
        <w:t>Программа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(ПДС)</w:t>
      </w:r>
      <w:r w:rsidR="00B34524">
        <w:t xml:space="preserve"> </w:t>
      </w:r>
      <w:r w:rsidRPr="00CA20CD">
        <w:t>стартовала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начала</w:t>
      </w:r>
      <w:r w:rsidR="00B34524">
        <w:t xml:space="preserve"> </w:t>
      </w:r>
      <w:r w:rsidRPr="00CA20CD">
        <w:t>этого</w:t>
      </w:r>
      <w:r w:rsidR="00B34524">
        <w:t xml:space="preserve"> </w:t>
      </w:r>
      <w:r w:rsidRPr="00CA20CD">
        <w:t>года.</w:t>
      </w:r>
      <w:r w:rsidR="00B34524">
        <w:t xml:space="preserve"> </w:t>
      </w:r>
      <w:r w:rsidRPr="00CA20CD">
        <w:t>Она</w:t>
      </w:r>
      <w:r w:rsidR="00B34524">
        <w:t xml:space="preserve"> </w:t>
      </w:r>
      <w:r w:rsidRPr="00CA20CD">
        <w:t>позволит</w:t>
      </w:r>
      <w:r w:rsidR="00B34524">
        <w:t xml:space="preserve"> </w:t>
      </w:r>
      <w:r w:rsidRPr="00CA20CD">
        <w:t>гражданам</w:t>
      </w:r>
      <w:r w:rsidR="00B34524">
        <w:t xml:space="preserve"> </w:t>
      </w:r>
      <w:r w:rsidRPr="00CA20CD">
        <w:t>получать</w:t>
      </w:r>
      <w:r w:rsidR="00B34524">
        <w:t xml:space="preserve"> </w:t>
      </w:r>
      <w:r w:rsidRPr="00CA20CD">
        <w:t>дополнительный</w:t>
      </w:r>
      <w:r w:rsidR="00B34524">
        <w:t xml:space="preserve"> </w:t>
      </w:r>
      <w:r w:rsidRPr="00CA20CD">
        <w:t>доход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будущем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создать</w:t>
      </w:r>
      <w:r w:rsidR="00B34524">
        <w:t xml:space="preserve"> </w:t>
      </w:r>
      <w:r w:rsidRPr="00CA20CD">
        <w:t>подушку</w:t>
      </w:r>
      <w:r w:rsidR="00B34524">
        <w:t xml:space="preserve"> </w:t>
      </w:r>
      <w:r w:rsidRPr="00CA20CD">
        <w:t>безопасност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лучай</w:t>
      </w:r>
      <w:r w:rsidR="00B34524">
        <w:t xml:space="preserve"> </w:t>
      </w:r>
      <w:r w:rsidRPr="00CA20CD">
        <w:t>особых</w:t>
      </w:r>
      <w:r w:rsidR="00B34524">
        <w:t xml:space="preserve"> </w:t>
      </w:r>
      <w:r w:rsidRPr="00CA20CD">
        <w:t>жизненных</w:t>
      </w:r>
      <w:r w:rsidR="00B34524">
        <w:t xml:space="preserve"> </w:t>
      </w:r>
      <w:r w:rsidRPr="00CA20CD">
        <w:t>ситуаций.</w:t>
      </w:r>
      <w:r w:rsidR="00B34524">
        <w:t xml:space="preserve"> </w:t>
      </w:r>
      <w:r w:rsidRPr="00CA20CD">
        <w:t>Уникальность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ом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она</w:t>
      </w:r>
      <w:r w:rsidR="00B34524">
        <w:t xml:space="preserve"> </w:t>
      </w:r>
      <w:r w:rsidRPr="00CA20CD">
        <w:t>предусматривает</w:t>
      </w:r>
      <w:r w:rsidR="00B34524">
        <w:t xml:space="preserve"> </w:t>
      </w:r>
      <w:r w:rsidRPr="00CA20CD">
        <w:t>государственное</w:t>
      </w:r>
      <w:r w:rsidR="00B34524">
        <w:t xml:space="preserve"> </w:t>
      </w:r>
      <w:r w:rsidRPr="00CA20CD">
        <w:t>софинансирование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36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.</w:t>
      </w:r>
      <w:r w:rsidR="00B34524">
        <w:t xml:space="preserve"> </w:t>
      </w:r>
      <w:r w:rsidRPr="00CA20CD">
        <w:t>ежегодн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ечение</w:t>
      </w:r>
      <w:r w:rsidR="00B34524">
        <w:t xml:space="preserve"> </w:t>
      </w:r>
      <w:r w:rsidRPr="00CA20CD">
        <w:t>трех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после</w:t>
      </w:r>
      <w:r w:rsidR="00B34524">
        <w:t xml:space="preserve"> </w:t>
      </w:r>
      <w:r w:rsidRPr="00CA20CD">
        <w:t>уплаты</w:t>
      </w:r>
      <w:r w:rsidR="00B34524">
        <w:t xml:space="preserve"> </w:t>
      </w:r>
      <w:r w:rsidRPr="00CA20CD">
        <w:t>первого</w:t>
      </w:r>
      <w:r w:rsidR="00B34524">
        <w:t xml:space="preserve"> </w:t>
      </w:r>
      <w:r w:rsidRPr="00CA20CD">
        <w:t>взноса.</w:t>
      </w:r>
    </w:p>
    <w:p w:rsidR="00023336" w:rsidRPr="00CA20CD" w:rsidRDefault="00023336" w:rsidP="00023336">
      <w:r w:rsidRPr="00CA20CD">
        <w:t>В</w:t>
      </w:r>
      <w:r w:rsidR="00B34524">
        <w:t xml:space="preserve"> </w:t>
      </w:r>
      <w:r w:rsidRPr="00CA20CD">
        <w:t>ПДС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перевести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вои</w:t>
      </w:r>
      <w:r w:rsidR="00B34524">
        <w:t xml:space="preserve"> </w:t>
      </w:r>
      <w:r w:rsidRPr="00CA20CD">
        <w:t>средства,</w:t>
      </w:r>
      <w:r w:rsidR="00B34524">
        <w:t xml:space="preserve"> </w:t>
      </w:r>
      <w:r w:rsidRPr="00CA20CD">
        <w:t>накопленны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истеме</w:t>
      </w:r>
      <w:r w:rsidR="00B34524">
        <w:t xml:space="preserve"> </w:t>
      </w:r>
      <w:r w:rsidRPr="00CA20CD">
        <w:t>обязательного</w:t>
      </w:r>
      <w:r w:rsidR="00B34524">
        <w:t xml:space="preserve"> </w:t>
      </w:r>
      <w:r w:rsidRPr="00CA20CD">
        <w:t>пенсионного</w:t>
      </w:r>
      <w:r w:rsidR="00B34524">
        <w:t xml:space="preserve"> </w:t>
      </w:r>
      <w:r w:rsidRPr="00CA20CD">
        <w:t>страхования.</w:t>
      </w:r>
      <w:r w:rsidR="00B34524">
        <w:t xml:space="preserve"> </w:t>
      </w:r>
      <w:r w:rsidRPr="00CA20CD">
        <w:t>Решение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переводе</w:t>
      </w:r>
      <w:r w:rsidR="00B34524">
        <w:t xml:space="preserve"> </w:t>
      </w:r>
      <w:r w:rsidRPr="00CA20CD">
        <w:t>гражданин</w:t>
      </w:r>
      <w:r w:rsidR="00B34524">
        <w:t xml:space="preserve"> </w:t>
      </w:r>
      <w:r w:rsidRPr="00CA20CD">
        <w:t>принимает</w:t>
      </w:r>
      <w:r w:rsidR="00B34524">
        <w:t xml:space="preserve"> </w:t>
      </w:r>
      <w:r w:rsidRPr="00CA20CD">
        <w:t>самостоятельно.</w:t>
      </w:r>
      <w:r w:rsidR="00B34524">
        <w:t xml:space="preserve"> </w:t>
      </w:r>
      <w:r w:rsidRPr="00CA20CD">
        <w:t>Все</w:t>
      </w:r>
      <w:r w:rsidR="00B34524">
        <w:t xml:space="preserve"> </w:t>
      </w:r>
      <w:r w:rsidRPr="00CA20CD">
        <w:t>внесенные</w:t>
      </w:r>
      <w:r w:rsidR="00B34524">
        <w:t xml:space="preserve"> </w:t>
      </w:r>
      <w:r w:rsidRPr="00CA20CD">
        <w:t>средства,</w:t>
      </w:r>
      <w:r w:rsidR="00B34524">
        <w:t xml:space="preserve"> </w:t>
      </w:r>
      <w:r w:rsidRPr="00CA20CD">
        <w:t>включая</w:t>
      </w:r>
      <w:r w:rsidR="00B34524">
        <w:t xml:space="preserve"> </w:t>
      </w:r>
      <w:r w:rsidRPr="00CA20CD">
        <w:t>доход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их</w:t>
      </w:r>
      <w:r w:rsidR="00B34524">
        <w:t xml:space="preserve"> </w:t>
      </w:r>
      <w:r w:rsidRPr="00CA20CD">
        <w:t>инвестирования,</w:t>
      </w:r>
      <w:r w:rsidR="00B34524">
        <w:t xml:space="preserve"> </w:t>
      </w:r>
      <w:r w:rsidRPr="00CA20CD">
        <w:t>будут</w:t>
      </w:r>
      <w:r w:rsidR="00B34524">
        <w:t xml:space="preserve"> </w:t>
      </w:r>
      <w:r w:rsidRPr="00CA20CD">
        <w:t>застрахованы</w:t>
      </w:r>
      <w:r w:rsidR="00B34524">
        <w:t xml:space="preserve"> </w:t>
      </w:r>
      <w:r w:rsidRPr="00CA20CD">
        <w:t>государством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умму</w:t>
      </w:r>
      <w:r w:rsidR="00B34524">
        <w:t xml:space="preserve"> </w:t>
      </w:r>
      <w:r w:rsidRPr="00CA20CD">
        <w:t>2,8</w:t>
      </w:r>
      <w:r w:rsidR="00B34524">
        <w:t xml:space="preserve"> </w:t>
      </w:r>
      <w:r w:rsidRPr="00CA20CD">
        <w:t>млн</w:t>
      </w:r>
      <w:r w:rsidR="00B34524">
        <w:t xml:space="preserve"> </w:t>
      </w:r>
      <w:r w:rsidRPr="00CA20CD">
        <w:t>руб.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планируется</w:t>
      </w:r>
      <w:r w:rsidR="00B34524">
        <w:t xml:space="preserve"> </w:t>
      </w:r>
      <w:r w:rsidRPr="00CA20CD">
        <w:t>введение</w:t>
      </w:r>
      <w:r w:rsidR="00B34524">
        <w:t xml:space="preserve"> </w:t>
      </w:r>
      <w:r w:rsidRPr="00CA20CD">
        <w:t>налогового</w:t>
      </w:r>
      <w:r w:rsidR="00B34524">
        <w:t xml:space="preserve"> </w:t>
      </w:r>
      <w:r w:rsidRPr="00CA20CD">
        <w:t>вычет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взносы.</w:t>
      </w:r>
    </w:p>
    <w:p w:rsidR="00023336" w:rsidRPr="00CA20CD" w:rsidRDefault="00023336" w:rsidP="00023336">
      <w:r w:rsidRPr="00CA20CD">
        <w:t>Накопленны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ДС</w:t>
      </w:r>
      <w:r w:rsidR="00B34524">
        <w:t xml:space="preserve"> </w:t>
      </w:r>
      <w:r w:rsidRPr="00CA20CD">
        <w:t>средства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получить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истечении</w:t>
      </w:r>
      <w:r w:rsidR="00B34524">
        <w:t xml:space="preserve"> </w:t>
      </w:r>
      <w:r w:rsidRPr="00CA20CD">
        <w:t>15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действия</w:t>
      </w:r>
      <w:r w:rsidR="00B34524">
        <w:t xml:space="preserve"> </w:t>
      </w:r>
      <w:r w:rsidRPr="00CA20CD">
        <w:t>договора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достижении</w:t>
      </w:r>
      <w:r w:rsidR="00B34524">
        <w:t xml:space="preserve"> </w:t>
      </w:r>
      <w:r w:rsidRPr="00CA20CD">
        <w:t>55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женщин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60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мужчин.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могут</w:t>
      </w:r>
      <w:r w:rsidR="00B34524">
        <w:t xml:space="preserve"> </w:t>
      </w:r>
      <w:r w:rsidRPr="00CA20CD">
        <w:t>быть</w:t>
      </w:r>
      <w:r w:rsidR="00B34524">
        <w:t xml:space="preserve"> </w:t>
      </w:r>
      <w:r w:rsidRPr="00CA20CD">
        <w:t>ежемесячные</w:t>
      </w:r>
      <w:r w:rsidR="00B34524">
        <w:t xml:space="preserve"> </w:t>
      </w:r>
      <w:r w:rsidRPr="00CA20CD">
        <w:t>выплаты,</w:t>
      </w:r>
      <w:r w:rsidR="00B34524">
        <w:t xml:space="preserve"> </w:t>
      </w:r>
      <w:r w:rsidRPr="00CA20CD">
        <w:t>которые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выбору</w:t>
      </w:r>
      <w:r w:rsidR="00B34524">
        <w:t xml:space="preserve"> </w:t>
      </w:r>
      <w:r w:rsidRPr="00CA20CD">
        <w:t>самого</w:t>
      </w:r>
      <w:r w:rsidR="00B34524">
        <w:t xml:space="preserve"> </w:t>
      </w:r>
      <w:r w:rsidRPr="00CA20CD">
        <w:t>гражданина</w:t>
      </w:r>
      <w:r w:rsidR="00B34524">
        <w:t xml:space="preserve"> </w:t>
      </w:r>
      <w:r w:rsidRPr="00CA20CD">
        <w:t>будут</w:t>
      </w:r>
      <w:r w:rsidR="00B34524">
        <w:t xml:space="preserve"> </w:t>
      </w:r>
      <w:r w:rsidRPr="00CA20CD">
        <w:t>производиться</w:t>
      </w:r>
      <w:r w:rsidR="00B34524">
        <w:t xml:space="preserve"> </w:t>
      </w:r>
      <w:r w:rsidRPr="00CA20CD">
        <w:lastRenderedPageBreak/>
        <w:t>пожизненно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ечение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10</w:t>
      </w:r>
      <w:r w:rsidR="00B34524">
        <w:t xml:space="preserve"> </w:t>
      </w:r>
      <w:r w:rsidRPr="00CA20CD">
        <w:t>лет.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Pr="00CA20CD">
        <w:t>вправе</w:t>
      </w:r>
      <w:r w:rsidR="00B34524">
        <w:t xml:space="preserve"> </w:t>
      </w:r>
      <w:r w:rsidRPr="00CA20CD">
        <w:t>предложить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иные</w:t>
      </w:r>
      <w:r w:rsidR="00B34524">
        <w:t xml:space="preserve"> </w:t>
      </w:r>
      <w:r w:rsidRPr="00CA20CD">
        <w:t>выплаты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ом</w:t>
      </w:r>
      <w:r w:rsidR="00B34524">
        <w:t xml:space="preserve"> </w:t>
      </w:r>
      <w:r w:rsidRPr="00CA20CD">
        <w:t>числе</w:t>
      </w:r>
      <w:r w:rsidR="00B34524">
        <w:t xml:space="preserve"> </w:t>
      </w:r>
      <w:r w:rsidRPr="00CA20CD">
        <w:t>единовременную.</w:t>
      </w:r>
    </w:p>
    <w:p w:rsidR="00023336" w:rsidRPr="00CA20CD" w:rsidRDefault="00023336" w:rsidP="00023336">
      <w:r w:rsidRPr="00CA20CD">
        <w:t>Деньгами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воспользоваться</w:t>
      </w:r>
      <w:r w:rsidR="00B34524">
        <w:t xml:space="preserve"> </w:t>
      </w:r>
      <w:r w:rsidRPr="00CA20CD">
        <w:t>без</w:t>
      </w:r>
      <w:r w:rsidR="00B34524">
        <w:t xml:space="preserve"> </w:t>
      </w:r>
      <w:r w:rsidRPr="00CA20CD">
        <w:t>потерь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раньше: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необходимости</w:t>
      </w:r>
      <w:r w:rsidR="00B34524">
        <w:t xml:space="preserve"> </w:t>
      </w:r>
      <w:r w:rsidRPr="00CA20CD">
        <w:t>оплатить</w:t>
      </w:r>
      <w:r w:rsidR="00B34524">
        <w:t xml:space="preserve"> </w:t>
      </w:r>
      <w:r w:rsidRPr="00CA20CD">
        <w:t>дорогостоящее</w:t>
      </w:r>
      <w:r w:rsidR="00B34524">
        <w:t xml:space="preserve"> </w:t>
      </w:r>
      <w:r w:rsidRPr="00CA20CD">
        <w:t>лечение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вязи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потерей</w:t>
      </w:r>
      <w:r w:rsidR="00B34524">
        <w:t xml:space="preserve"> </w:t>
      </w:r>
      <w:r w:rsidRPr="00CA20CD">
        <w:t>кормильца.</w:t>
      </w:r>
    </w:p>
    <w:p w:rsidR="00023336" w:rsidRPr="00CA20CD" w:rsidRDefault="00DB3E6F" w:rsidP="00023336">
      <w:hyperlink r:id="rId19" w:history="1">
        <w:r w:rsidR="00023336" w:rsidRPr="00CA20CD">
          <w:rPr>
            <w:rStyle w:val="a3"/>
          </w:rPr>
          <w:t>https://konkurent.ru/article/64966</w:t>
        </w:r>
      </w:hyperlink>
      <w:r w:rsidR="00B34524">
        <w:t xml:space="preserve"> </w:t>
      </w:r>
    </w:p>
    <w:p w:rsidR="002E7974" w:rsidRPr="00CA20CD" w:rsidRDefault="002E7974" w:rsidP="002E7974">
      <w:pPr>
        <w:pStyle w:val="2"/>
      </w:pPr>
      <w:bookmarkStart w:id="48" w:name="А104"/>
      <w:bookmarkStart w:id="49" w:name="_Toc156360612"/>
      <w:r w:rsidRPr="00CA20CD">
        <w:t>Абзац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Pr="00CA20CD">
        <w:t>Мария</w:t>
      </w:r>
      <w:r w:rsidR="00B34524">
        <w:t xml:space="preserve"> </w:t>
      </w:r>
      <w:r w:rsidRPr="00CA20CD">
        <w:t>ИВАТКИНА,</w:t>
      </w:r>
      <w:r w:rsidR="00B34524">
        <w:t xml:space="preserve"> </w:t>
      </w:r>
      <w:r w:rsidRPr="00CA20CD">
        <w:t>Государство</w:t>
      </w:r>
      <w:r w:rsidR="00B34524">
        <w:t xml:space="preserve"> </w:t>
      </w:r>
      <w:r w:rsidRPr="00CA20CD">
        <w:t>софинансирует</w:t>
      </w:r>
      <w:r w:rsidR="00B34524">
        <w:t xml:space="preserve"> </w:t>
      </w:r>
      <w:r w:rsidRPr="00CA20CD">
        <w:t>сбережения:</w:t>
      </w:r>
      <w:r w:rsidR="00B34524">
        <w:t xml:space="preserve"> </w:t>
      </w:r>
      <w:r w:rsidRPr="00CA20CD">
        <w:t>почему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всем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выгодно?</w:t>
      </w:r>
      <w:bookmarkEnd w:id="48"/>
      <w:bookmarkEnd w:id="49"/>
    </w:p>
    <w:p w:rsidR="002E7974" w:rsidRPr="00CA20CD" w:rsidRDefault="002E7974" w:rsidP="008B65DC">
      <w:pPr>
        <w:pStyle w:val="3"/>
      </w:pPr>
      <w:bookmarkStart w:id="50" w:name="_Toc156360613"/>
      <w:r w:rsidRPr="00CA20CD">
        <w:t>С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январ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начала</w:t>
      </w:r>
      <w:r w:rsidR="00B34524">
        <w:t xml:space="preserve"> </w:t>
      </w:r>
      <w:r w:rsidRPr="00CA20CD">
        <w:t>действовать</w:t>
      </w:r>
      <w:r w:rsidR="00B34524">
        <w:t xml:space="preserve"> </w:t>
      </w:r>
      <w:r w:rsidRPr="00CA20CD">
        <w:t>программа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(ПДС).</w:t>
      </w:r>
      <w:r w:rsidR="00B34524">
        <w:t xml:space="preserve"> </w:t>
      </w:r>
      <w:r w:rsidRPr="00CA20CD">
        <w:t>Она</w:t>
      </w:r>
      <w:r w:rsidR="00B34524">
        <w:t xml:space="preserve"> </w:t>
      </w:r>
      <w:r w:rsidRPr="00CA20CD">
        <w:t>предполагает</w:t>
      </w:r>
      <w:r w:rsidR="00B34524">
        <w:t xml:space="preserve"> </w:t>
      </w:r>
      <w:r w:rsidRPr="00CA20CD">
        <w:t>софинансирование</w:t>
      </w:r>
      <w:r w:rsidR="00B34524">
        <w:t xml:space="preserve"> </w:t>
      </w:r>
      <w:r w:rsidRPr="00CA20CD">
        <w:t>внес</w:t>
      </w:r>
      <w:r w:rsidR="00AF3E6C">
        <w:t>е</w:t>
      </w:r>
      <w:r w:rsidRPr="00CA20CD">
        <w:t>нных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ч</w:t>
      </w:r>
      <w:r w:rsidR="00AF3E6C">
        <w:t>е</w:t>
      </w:r>
      <w:r w:rsidRPr="00CA20CD">
        <w:t>т</w:t>
      </w:r>
      <w:r w:rsidR="00B34524">
        <w:t xml:space="preserve"> </w:t>
      </w:r>
      <w:r w:rsidRPr="00CA20CD">
        <w:t>денег</w:t>
      </w:r>
      <w:r w:rsidR="00B34524">
        <w:t xml:space="preserve"> </w:t>
      </w:r>
      <w:r w:rsidRPr="00CA20CD">
        <w:t>со</w:t>
      </w:r>
      <w:r w:rsidR="00B34524">
        <w:t xml:space="preserve"> </w:t>
      </w:r>
      <w:r w:rsidRPr="00CA20CD">
        <w:t>стороны</w:t>
      </w:r>
      <w:r w:rsidR="00B34524">
        <w:t xml:space="preserve"> </w:t>
      </w:r>
      <w:r w:rsidRPr="00CA20CD">
        <w:t>государства.</w:t>
      </w:r>
      <w:r w:rsidR="00B34524">
        <w:t xml:space="preserve"> </w:t>
      </w:r>
      <w:r w:rsidRPr="00CA20CD">
        <w:t>Кому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выгодно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какие</w:t>
      </w:r>
      <w:r w:rsidR="00B34524">
        <w:t xml:space="preserve"> </w:t>
      </w:r>
      <w:r w:rsidRPr="00CA20CD">
        <w:t>есть</w:t>
      </w:r>
      <w:r w:rsidR="00B34524">
        <w:t xml:space="preserve"> </w:t>
      </w:r>
      <w:r w:rsidRPr="00CA20CD">
        <w:t>подводные</w:t>
      </w:r>
      <w:r w:rsidR="00B34524">
        <w:t xml:space="preserve"> </w:t>
      </w:r>
      <w:r w:rsidRPr="00CA20CD">
        <w:t>камни?</w:t>
      </w:r>
      <w:bookmarkEnd w:id="50"/>
    </w:p>
    <w:p w:rsidR="002E7974" w:rsidRPr="00CA20CD" w:rsidRDefault="00F669B1" w:rsidP="002E7974">
      <w:r w:rsidRPr="00CA20CD">
        <w:t>РУБЛЬ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ТЫ,</w:t>
      </w:r>
      <w:r w:rsidR="00B34524">
        <w:t xml:space="preserve"> </w:t>
      </w:r>
      <w:r w:rsidRPr="00CA20CD">
        <w:t>РУБЛЬ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ГОСУДАРСТВО</w:t>
      </w:r>
    </w:p>
    <w:p w:rsidR="002E7974" w:rsidRPr="00CA20CD" w:rsidRDefault="002E7974" w:rsidP="002E7974">
      <w:r w:rsidRPr="00CA20CD">
        <w:t>Для</w:t>
      </w:r>
      <w:r w:rsidR="00B34524">
        <w:t xml:space="preserve"> </w:t>
      </w:r>
      <w:r w:rsidRPr="00CA20CD">
        <w:t>участи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грамме</w:t>
      </w:r>
      <w:r w:rsidR="00B34524">
        <w:t xml:space="preserve"> </w:t>
      </w:r>
      <w:r w:rsidRPr="00CA20CD">
        <w:t>россиянам</w:t>
      </w:r>
      <w:r w:rsidR="00B34524">
        <w:t xml:space="preserve"> </w:t>
      </w:r>
      <w:r w:rsidRPr="00CA20CD">
        <w:t>предлагают</w:t>
      </w:r>
      <w:r w:rsidR="00B34524">
        <w:t xml:space="preserve"> </w:t>
      </w:r>
      <w:r w:rsidRPr="00CA20CD">
        <w:t>заключить</w:t>
      </w:r>
      <w:r w:rsidR="00B34524">
        <w:t xml:space="preserve"> </w:t>
      </w:r>
      <w:r w:rsidRPr="00CA20CD">
        <w:t>договор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одним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негосударственных</w:t>
      </w:r>
      <w:r w:rsidR="00B34524">
        <w:t xml:space="preserve"> </w:t>
      </w:r>
      <w:r w:rsidRPr="00CA20CD">
        <w:t>пенсионных</w:t>
      </w:r>
      <w:r w:rsidR="00B34524">
        <w:t xml:space="preserve"> </w:t>
      </w:r>
      <w:r w:rsidRPr="00CA20CD">
        <w:t>фондов</w:t>
      </w:r>
      <w:r w:rsidR="00B34524">
        <w:t xml:space="preserve"> </w:t>
      </w:r>
      <w:r w:rsidRPr="00CA20CD">
        <w:t>(НПФ):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Pr="00CA20CD">
        <w:t>Сбербанка,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Pr="00CA20CD">
        <w:t>ВТБ</w:t>
      </w:r>
      <w:r w:rsidR="00B34524">
        <w:t xml:space="preserve"> </w:t>
      </w:r>
      <w:r w:rsidRPr="00CA20CD">
        <w:t>Пенсионный</w:t>
      </w:r>
      <w:r w:rsidR="00B34524">
        <w:t xml:space="preserve"> </w:t>
      </w:r>
      <w:r w:rsidRPr="00CA20CD">
        <w:t>фонд,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Pr="00CA20CD">
        <w:t>Открытие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другими.</w:t>
      </w:r>
      <w:r w:rsidR="00B34524">
        <w:t xml:space="preserve"> </w:t>
      </w:r>
      <w:r w:rsidRPr="00CA20CD">
        <w:t>Главное</w:t>
      </w:r>
      <w:r w:rsidR="00B34524">
        <w:t xml:space="preserve"> </w:t>
      </w:r>
      <w:r w:rsidRPr="00CA20CD">
        <w:t>преимущество</w:t>
      </w:r>
      <w:r w:rsidR="00B34524">
        <w:t xml:space="preserve"> </w:t>
      </w:r>
      <w:r w:rsidRPr="00CA20CD">
        <w:t>таких</w:t>
      </w:r>
      <w:r w:rsidR="00B34524">
        <w:t xml:space="preserve"> </w:t>
      </w:r>
      <w:r w:rsidRPr="00CA20CD">
        <w:t>вложений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софинансирование</w:t>
      </w:r>
      <w:r w:rsidR="00B34524">
        <w:t xml:space="preserve"> </w:t>
      </w:r>
      <w:r w:rsidRPr="00CA20CD">
        <w:t>со</w:t>
      </w:r>
      <w:r w:rsidR="00B34524">
        <w:t xml:space="preserve"> </w:t>
      </w:r>
      <w:r w:rsidRPr="00CA20CD">
        <w:t>стороны</w:t>
      </w:r>
      <w:r w:rsidR="00B34524">
        <w:t xml:space="preserve"> </w:t>
      </w:r>
      <w:r w:rsidRPr="00CA20CD">
        <w:t>государства.</w:t>
      </w:r>
      <w:r w:rsidR="00B34524">
        <w:t xml:space="preserve"> </w:t>
      </w:r>
      <w:r w:rsidRPr="00CA20CD">
        <w:t>Его</w:t>
      </w:r>
      <w:r w:rsidR="00B34524">
        <w:t xml:space="preserve"> </w:t>
      </w:r>
      <w:r w:rsidRPr="00CA20CD">
        <w:t>размер</w:t>
      </w:r>
      <w:r w:rsidR="00B34524">
        <w:t xml:space="preserve"> </w:t>
      </w:r>
      <w:r w:rsidRPr="00CA20CD">
        <w:t>зависит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уровня</w:t>
      </w:r>
      <w:r w:rsidR="00B34524">
        <w:t xml:space="preserve"> </w:t>
      </w:r>
      <w:r w:rsidRPr="00CA20CD">
        <w:t>дохода</w:t>
      </w:r>
      <w:r w:rsidR="00B34524">
        <w:t xml:space="preserve"> </w:t>
      </w:r>
      <w:r w:rsidRPr="00CA20CD">
        <w:t>участника</w:t>
      </w:r>
      <w:r w:rsidR="00B34524">
        <w:t xml:space="preserve"> </w:t>
      </w:r>
      <w:r w:rsidRPr="00CA20CD">
        <w:t>программы:</w:t>
      </w:r>
    </w:p>
    <w:p w:rsidR="002E7974" w:rsidRPr="00CA20CD" w:rsidRDefault="002E7974" w:rsidP="002E7974">
      <w:r w:rsidRPr="00CA20CD">
        <w:t>До</w:t>
      </w:r>
      <w:r w:rsidR="00B34524">
        <w:t xml:space="preserve"> </w:t>
      </w:r>
      <w:r w:rsidRPr="00CA20CD">
        <w:t>80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есяц.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условную</w:t>
      </w:r>
      <w:r w:rsidR="00B34524">
        <w:t xml:space="preserve"> </w:t>
      </w:r>
      <w:r w:rsidRPr="00CA20CD">
        <w:t>вложенную</w:t>
      </w:r>
      <w:r w:rsidR="00B34524">
        <w:t xml:space="preserve"> </w:t>
      </w:r>
      <w:r w:rsidRPr="00CA20CD">
        <w:t>1000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ещ</w:t>
      </w:r>
      <w:r w:rsidR="00AF3E6C">
        <w:t>е</w:t>
      </w:r>
      <w:r w:rsidR="00B34524">
        <w:t xml:space="preserve"> </w:t>
      </w:r>
      <w:r w:rsidRPr="00CA20CD">
        <w:t>1000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ч</w:t>
      </w:r>
      <w:r w:rsidR="00AF3E6C">
        <w:t>е</w:t>
      </w:r>
      <w:r w:rsidRPr="00CA20CD">
        <w:t>т</w:t>
      </w:r>
      <w:r w:rsidR="00B34524">
        <w:t xml:space="preserve"> </w:t>
      </w:r>
      <w:r w:rsidRPr="00CA20CD">
        <w:t>перечислит</w:t>
      </w:r>
      <w:r w:rsidR="00B34524">
        <w:t xml:space="preserve"> </w:t>
      </w:r>
      <w:r w:rsidRPr="00CA20CD">
        <w:t>государство,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более</w:t>
      </w:r>
      <w:r w:rsidR="00B34524">
        <w:t xml:space="preserve"> </w:t>
      </w:r>
      <w:r w:rsidRPr="00CA20CD">
        <w:t>36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год.</w:t>
      </w:r>
      <w:r w:rsidR="00B34524">
        <w:t xml:space="preserve"> </w:t>
      </w:r>
      <w:r w:rsidRPr="00CA20CD">
        <w:t>Максимальную</w:t>
      </w:r>
      <w:r w:rsidR="00B34524">
        <w:t xml:space="preserve"> </w:t>
      </w:r>
      <w:r w:rsidRPr="00CA20CD">
        <w:t>сумму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получить,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инвестировать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грамму</w:t>
      </w:r>
      <w:r w:rsidR="00B34524">
        <w:t xml:space="preserve"> </w:t>
      </w:r>
      <w:r w:rsidRPr="00CA20CD">
        <w:t>такую</w:t>
      </w:r>
      <w:r w:rsidR="00B34524">
        <w:t xml:space="preserve"> </w:t>
      </w:r>
      <w:r w:rsidRPr="00CA20CD">
        <w:t>же</w:t>
      </w:r>
      <w:r w:rsidR="00B34524">
        <w:t xml:space="preserve"> </w:t>
      </w:r>
      <w:r w:rsidRPr="00CA20CD">
        <w:t>сумму,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есть</w:t>
      </w:r>
      <w:r w:rsidR="00B34524">
        <w:t xml:space="preserve"> </w:t>
      </w:r>
      <w:r w:rsidRPr="00CA20CD">
        <w:t>примерно</w:t>
      </w:r>
      <w:r w:rsidR="00B34524">
        <w:t xml:space="preserve"> </w:t>
      </w:r>
      <w:r w:rsidRPr="00CA20CD">
        <w:t>3000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есяц.</w:t>
      </w:r>
    </w:p>
    <w:p w:rsidR="002E7974" w:rsidRPr="00CA20CD" w:rsidRDefault="002E7974" w:rsidP="002E7974">
      <w:r w:rsidRPr="00CA20CD">
        <w:t>От</w:t>
      </w:r>
      <w:r w:rsidR="00B34524">
        <w:t xml:space="preserve"> </w:t>
      </w:r>
      <w:r w:rsidRPr="00CA20CD">
        <w:t>80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150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есяц.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вложенную</w:t>
      </w:r>
      <w:r w:rsidR="00B34524">
        <w:t xml:space="preserve"> </w:t>
      </w:r>
      <w:r w:rsidRPr="00CA20CD">
        <w:t>1000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500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перечислит</w:t>
      </w:r>
      <w:r w:rsidR="00B34524">
        <w:t xml:space="preserve"> </w:t>
      </w:r>
      <w:r w:rsidRPr="00CA20CD">
        <w:t>государство.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получения</w:t>
      </w:r>
      <w:r w:rsidR="00B34524">
        <w:t xml:space="preserve"> </w:t>
      </w:r>
      <w:r w:rsidRPr="00CA20CD">
        <w:t>максимальной</w:t>
      </w:r>
      <w:r w:rsidR="00B34524">
        <w:t xml:space="preserve"> </w:t>
      </w:r>
      <w:r w:rsidRPr="00CA20CD">
        <w:t>доплаты</w:t>
      </w:r>
      <w:r w:rsidR="00B34524">
        <w:t xml:space="preserve"> </w:t>
      </w:r>
      <w:r w:rsidRPr="00CA20CD">
        <w:t>(36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год)</w:t>
      </w:r>
      <w:r w:rsidR="00B34524">
        <w:t xml:space="preserve"> </w:t>
      </w:r>
      <w:r w:rsidRPr="00CA20CD">
        <w:t>потребуются</w:t>
      </w:r>
      <w:r w:rsidR="00B34524">
        <w:t xml:space="preserve"> </w:t>
      </w:r>
      <w:r w:rsidRPr="00CA20CD">
        <w:t>вложени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6000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есяц.</w:t>
      </w:r>
    </w:p>
    <w:p w:rsidR="002E7974" w:rsidRPr="00CA20CD" w:rsidRDefault="002E7974" w:rsidP="002E7974">
      <w:r w:rsidRPr="00CA20CD">
        <w:t>Свыше</w:t>
      </w:r>
      <w:r w:rsidR="00B34524">
        <w:t xml:space="preserve"> </w:t>
      </w:r>
      <w:r w:rsidRPr="00CA20CD">
        <w:t>150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есяц.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вложенную</w:t>
      </w:r>
      <w:r w:rsidR="00B34524">
        <w:t xml:space="preserve"> </w:t>
      </w:r>
      <w:r w:rsidRPr="00CA20CD">
        <w:t>1000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250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перечислит</w:t>
      </w:r>
      <w:r w:rsidR="00B34524">
        <w:t xml:space="preserve"> </w:t>
      </w:r>
      <w:r w:rsidRPr="00CA20CD">
        <w:t>государство.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получения</w:t>
      </w:r>
      <w:r w:rsidR="00B34524">
        <w:t xml:space="preserve"> </w:t>
      </w:r>
      <w:r w:rsidRPr="00CA20CD">
        <w:t>максимальной</w:t>
      </w:r>
      <w:r w:rsidR="00B34524">
        <w:t xml:space="preserve"> </w:t>
      </w:r>
      <w:r w:rsidRPr="00CA20CD">
        <w:t>доплаты</w:t>
      </w:r>
      <w:r w:rsidR="00B34524">
        <w:t xml:space="preserve"> </w:t>
      </w:r>
      <w:r w:rsidRPr="00CA20CD">
        <w:t>(36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год)</w:t>
      </w:r>
      <w:r w:rsidR="00B34524">
        <w:t xml:space="preserve"> </w:t>
      </w:r>
      <w:r w:rsidRPr="00CA20CD">
        <w:t>потребуются</w:t>
      </w:r>
      <w:r w:rsidR="00B34524">
        <w:t xml:space="preserve"> </w:t>
      </w:r>
      <w:r w:rsidRPr="00CA20CD">
        <w:t>вложени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12</w:t>
      </w:r>
      <w:r w:rsidR="00B34524">
        <w:t xml:space="preserve"> </w:t>
      </w:r>
      <w:r w:rsidRPr="00CA20CD">
        <w:t>000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есяц.</w:t>
      </w:r>
    </w:p>
    <w:p w:rsidR="002E7974" w:rsidRPr="00CA20CD" w:rsidRDefault="002E7974" w:rsidP="002E7974">
      <w:r w:rsidRPr="00CA20CD">
        <w:t>Государство</w:t>
      </w:r>
      <w:r w:rsidR="00B34524">
        <w:t xml:space="preserve"> </w:t>
      </w:r>
      <w:r w:rsidRPr="00CA20CD">
        <w:t>софинансирует</w:t>
      </w:r>
      <w:r w:rsidR="00B34524">
        <w:t xml:space="preserve"> </w:t>
      </w:r>
      <w:r w:rsidRPr="00CA20CD">
        <w:t>накопления</w:t>
      </w:r>
      <w:r w:rsidR="00B34524">
        <w:t xml:space="preserve"> </w:t>
      </w:r>
      <w:r w:rsidRPr="00CA20CD">
        <w:t>только</w:t>
      </w:r>
      <w:r w:rsidR="00B34524">
        <w:t xml:space="preserve"> </w:t>
      </w:r>
      <w:r w:rsidRPr="00CA20CD">
        <w:t>первые</w:t>
      </w:r>
      <w:r w:rsidR="00B34524">
        <w:t xml:space="preserve"> </w:t>
      </w:r>
      <w:r w:rsidRPr="00CA20CD">
        <w:t>три</w:t>
      </w:r>
      <w:r w:rsidR="00B34524">
        <w:t xml:space="preserve"> </w:t>
      </w:r>
      <w:r w:rsidRPr="00CA20CD">
        <w:t>года,</w:t>
      </w:r>
      <w:r w:rsidR="00B34524">
        <w:t xml:space="preserve"> </w:t>
      </w:r>
      <w:r w:rsidRPr="00CA20CD">
        <w:t>т.</w:t>
      </w:r>
      <w:r w:rsidR="00B34524">
        <w:t xml:space="preserve"> </w:t>
      </w:r>
      <w:r w:rsidRPr="00CA20CD">
        <w:t>е.</w:t>
      </w:r>
      <w:r w:rsidR="00B34524">
        <w:t xml:space="preserve"> </w:t>
      </w:r>
      <w:r w:rsidRPr="00CA20CD">
        <w:t>максимально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весь</w:t>
      </w:r>
      <w:r w:rsidR="00B34524">
        <w:t xml:space="preserve"> </w:t>
      </w:r>
      <w:r w:rsidRPr="00CA20CD">
        <w:t>период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получить</w:t>
      </w:r>
      <w:r w:rsidR="00B34524">
        <w:t xml:space="preserve"> </w:t>
      </w:r>
      <w:r w:rsidRPr="00CA20CD">
        <w:t>108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.</w:t>
      </w:r>
    </w:p>
    <w:p w:rsidR="002E7974" w:rsidRPr="00CA20CD" w:rsidRDefault="00AF3E6C" w:rsidP="002E7974">
      <w:r>
        <w:t>«</w:t>
      </w:r>
      <w:r w:rsidR="002E7974" w:rsidRPr="00CA20CD">
        <w:t>Первые</w:t>
      </w:r>
      <w:r w:rsidR="00B34524">
        <w:t xml:space="preserve"> </w:t>
      </w:r>
      <w:r w:rsidR="002E7974" w:rsidRPr="00CA20CD">
        <w:t>три</w:t>
      </w:r>
      <w:r w:rsidR="00B34524">
        <w:t xml:space="preserve"> </w:t>
      </w:r>
      <w:r w:rsidR="002E7974" w:rsidRPr="00CA20CD">
        <w:t>года</w:t>
      </w:r>
      <w:r w:rsidR="00B34524">
        <w:t xml:space="preserve"> </w:t>
      </w:r>
      <w:r w:rsidR="002E7974" w:rsidRPr="00CA20CD">
        <w:t>достаточно</w:t>
      </w:r>
      <w:r w:rsidR="00B34524">
        <w:t xml:space="preserve"> </w:t>
      </w:r>
      <w:r w:rsidR="002E7974" w:rsidRPr="00CA20CD">
        <w:t>выгодно</w:t>
      </w:r>
      <w:r w:rsidR="00B34524">
        <w:t xml:space="preserve"> </w:t>
      </w:r>
      <w:r w:rsidR="002E7974" w:rsidRPr="00CA20CD">
        <w:t>осуществлять</w:t>
      </w:r>
      <w:r w:rsidR="00B34524">
        <w:t xml:space="preserve"> </w:t>
      </w:r>
      <w:r w:rsidR="002E7974" w:rsidRPr="00CA20CD">
        <w:t>накопления,</w:t>
      </w:r>
      <w:r w:rsidR="00B34524">
        <w:t xml:space="preserve"> </w:t>
      </w:r>
      <w:r w:rsidR="002E7974" w:rsidRPr="00CA20CD">
        <w:t>потому</w:t>
      </w:r>
      <w:r w:rsidR="00B34524">
        <w:t xml:space="preserve"> </w:t>
      </w:r>
      <w:r w:rsidR="002E7974" w:rsidRPr="00CA20CD">
        <w:t>что</w:t>
      </w:r>
      <w:r w:rsidR="00B34524">
        <w:t xml:space="preserve"> </w:t>
      </w:r>
      <w:r w:rsidR="002E7974" w:rsidRPr="00CA20CD">
        <w:t>доходность</w:t>
      </w:r>
      <w:r w:rsidR="00B34524">
        <w:t xml:space="preserve"> </w:t>
      </w:r>
      <w:r w:rsidR="002E7974" w:rsidRPr="00CA20CD">
        <w:t>варьируется</w:t>
      </w:r>
      <w:r w:rsidR="00B34524">
        <w:t xml:space="preserve"> </w:t>
      </w:r>
      <w:r w:rsidR="002E7974" w:rsidRPr="00CA20CD">
        <w:t>от</w:t>
      </w:r>
      <w:r w:rsidR="00B34524">
        <w:t xml:space="preserve"> </w:t>
      </w:r>
      <w:r w:rsidR="002E7974" w:rsidRPr="00CA20CD">
        <w:t>заработной</w:t>
      </w:r>
      <w:r w:rsidR="00B34524">
        <w:t xml:space="preserve"> </w:t>
      </w:r>
      <w:r w:rsidR="002E7974" w:rsidRPr="00CA20CD">
        <w:t>платы</w:t>
      </w:r>
      <w:r w:rsidR="00B34524">
        <w:t xml:space="preserve"> </w:t>
      </w:r>
      <w:r w:rsidR="002E7974" w:rsidRPr="00CA20CD">
        <w:t>от</w:t>
      </w:r>
      <w:r w:rsidR="00B34524">
        <w:t xml:space="preserve"> </w:t>
      </w:r>
      <w:r w:rsidR="002E7974" w:rsidRPr="00CA20CD">
        <w:t>100%</w:t>
      </w:r>
      <w:r w:rsidR="00B34524">
        <w:t xml:space="preserve"> </w:t>
      </w:r>
      <w:r w:rsidR="002E7974" w:rsidRPr="00CA20CD">
        <w:t>до</w:t>
      </w:r>
      <w:r w:rsidR="00B34524">
        <w:t xml:space="preserve"> </w:t>
      </w:r>
      <w:r w:rsidR="002E7974" w:rsidRPr="00CA20CD">
        <w:t>25%.</w:t>
      </w:r>
      <w:r w:rsidR="00B34524">
        <w:t xml:space="preserve"> </w:t>
      </w:r>
      <w:r w:rsidR="002E7974" w:rsidRPr="00CA20CD">
        <w:t>Такую</w:t>
      </w:r>
      <w:r w:rsidR="00B34524">
        <w:t xml:space="preserve"> </w:t>
      </w:r>
      <w:r w:rsidR="002E7974" w:rsidRPr="00CA20CD">
        <w:t>доходность</w:t>
      </w:r>
      <w:r w:rsidR="00B34524">
        <w:t xml:space="preserve"> </w:t>
      </w:r>
      <w:r w:rsidR="002E7974" w:rsidRPr="00CA20CD">
        <w:t>редко</w:t>
      </w:r>
      <w:r w:rsidR="00B34524">
        <w:t xml:space="preserve"> </w:t>
      </w:r>
      <w:r w:rsidR="002E7974" w:rsidRPr="00CA20CD">
        <w:t>демонстрируют</w:t>
      </w:r>
      <w:r w:rsidR="00B34524">
        <w:t xml:space="preserve"> </w:t>
      </w:r>
      <w:r w:rsidR="002E7974" w:rsidRPr="00CA20CD">
        <w:t>ценные</w:t>
      </w:r>
      <w:r w:rsidR="00B34524">
        <w:t xml:space="preserve"> </w:t>
      </w:r>
      <w:r w:rsidR="002E7974" w:rsidRPr="00CA20CD">
        <w:t>бумаги.</w:t>
      </w:r>
      <w:r w:rsidR="00B34524">
        <w:t xml:space="preserve"> </w:t>
      </w:r>
      <w:r w:rsidR="002E7974" w:rsidRPr="00CA20CD">
        <w:t>Но,</w:t>
      </w:r>
      <w:r w:rsidR="00B34524">
        <w:t xml:space="preserve"> </w:t>
      </w:r>
      <w:r w:rsidR="002E7974" w:rsidRPr="00CA20CD">
        <w:t>к</w:t>
      </w:r>
      <w:r w:rsidR="00B34524">
        <w:t xml:space="preserve"> </w:t>
      </w:r>
      <w:r w:rsidR="002E7974" w:rsidRPr="00CA20CD">
        <w:t>сожалению,</w:t>
      </w:r>
      <w:r w:rsidR="00B34524">
        <w:t xml:space="preserve"> </w:t>
      </w:r>
      <w:r w:rsidR="002E7974" w:rsidRPr="00CA20CD">
        <w:t>дальше</w:t>
      </w:r>
      <w:r w:rsidR="00B34524">
        <w:t xml:space="preserve"> </w:t>
      </w:r>
      <w:r w:rsidR="002E7974" w:rsidRPr="00CA20CD">
        <w:t>возникает</w:t>
      </w:r>
      <w:r w:rsidR="00B34524">
        <w:t xml:space="preserve"> </w:t>
      </w:r>
      <w:r w:rsidR="002E7974" w:rsidRPr="00CA20CD">
        <w:t>проблема,</w:t>
      </w:r>
      <w:r w:rsidR="00B34524">
        <w:t xml:space="preserve"> </w:t>
      </w:r>
      <w:r w:rsidR="002E7974" w:rsidRPr="00CA20CD">
        <w:t>характерная</w:t>
      </w:r>
      <w:r w:rsidR="00B34524">
        <w:t xml:space="preserve"> </w:t>
      </w:r>
      <w:r w:rsidR="002E7974" w:rsidRPr="00CA20CD">
        <w:t>для</w:t>
      </w:r>
      <w:r w:rsidR="00B34524">
        <w:t xml:space="preserve"> </w:t>
      </w:r>
      <w:r w:rsidR="002E7974" w:rsidRPr="00CA20CD">
        <w:t>негосударственных</w:t>
      </w:r>
      <w:r w:rsidR="00B34524">
        <w:t xml:space="preserve"> </w:t>
      </w:r>
      <w:r w:rsidR="002E7974" w:rsidRPr="00CA20CD">
        <w:t>пенсионных</w:t>
      </w:r>
      <w:r w:rsidR="00B34524">
        <w:t xml:space="preserve"> </w:t>
      </w:r>
      <w:r w:rsidR="002E7974" w:rsidRPr="00CA20CD">
        <w:t>фондов.</w:t>
      </w:r>
      <w:r w:rsidR="00B34524">
        <w:t xml:space="preserve"> </w:t>
      </w:r>
      <w:r w:rsidR="002E7974" w:rsidRPr="00CA20CD">
        <w:t>Как</w:t>
      </w:r>
      <w:r w:rsidR="00B34524">
        <w:t xml:space="preserve"> </w:t>
      </w:r>
      <w:r w:rsidR="002E7974" w:rsidRPr="00CA20CD">
        <w:t>показывают</w:t>
      </w:r>
      <w:r w:rsidR="00B34524">
        <w:t xml:space="preserve"> </w:t>
      </w:r>
      <w:r w:rsidR="002E7974" w:rsidRPr="00CA20CD">
        <w:t>расч</w:t>
      </w:r>
      <w:r>
        <w:t>е</w:t>
      </w:r>
      <w:r w:rsidR="002E7974" w:rsidRPr="00CA20CD">
        <w:t>ты</w:t>
      </w:r>
      <w:r w:rsidR="00B34524">
        <w:t xml:space="preserve"> </w:t>
      </w:r>
      <w:r w:rsidR="002E7974" w:rsidRPr="00CA20CD">
        <w:t>аналитиков,</w:t>
      </w:r>
      <w:r w:rsidR="00B34524">
        <w:t xml:space="preserve"> </w:t>
      </w:r>
      <w:r w:rsidR="002E7974" w:rsidRPr="00CA20CD">
        <w:t>средняя</w:t>
      </w:r>
      <w:r w:rsidR="00B34524">
        <w:t xml:space="preserve"> </w:t>
      </w:r>
      <w:r w:rsidR="002E7974" w:rsidRPr="00CA20CD">
        <w:t>доходность</w:t>
      </w:r>
      <w:r w:rsidR="00B34524">
        <w:t xml:space="preserve"> </w:t>
      </w:r>
      <w:r w:rsidR="002E7974" w:rsidRPr="00CA20CD">
        <w:t>НПФ</w:t>
      </w:r>
      <w:r w:rsidR="00B34524">
        <w:t xml:space="preserve"> </w:t>
      </w:r>
      <w:r w:rsidR="002E7974" w:rsidRPr="00CA20CD">
        <w:t>ниже</w:t>
      </w:r>
      <w:r w:rsidR="00B34524">
        <w:t xml:space="preserve"> </w:t>
      </w:r>
      <w:r w:rsidR="002E7974" w:rsidRPr="00CA20CD">
        <w:t>уровня</w:t>
      </w:r>
      <w:r w:rsidR="00B34524">
        <w:t xml:space="preserve"> </w:t>
      </w:r>
      <w:r w:rsidR="002E7974" w:rsidRPr="00CA20CD">
        <w:t>инфляции.</w:t>
      </w:r>
      <w:r w:rsidR="00B34524">
        <w:t xml:space="preserve"> </w:t>
      </w:r>
      <w:r w:rsidR="002E7974" w:rsidRPr="00CA20CD">
        <w:t>Таким</w:t>
      </w:r>
      <w:r w:rsidR="00B34524">
        <w:t xml:space="preserve"> </w:t>
      </w:r>
      <w:r w:rsidR="002E7974" w:rsidRPr="00CA20CD">
        <w:t>образом,</w:t>
      </w:r>
      <w:r w:rsidR="00B34524">
        <w:t xml:space="preserve"> </w:t>
      </w:r>
      <w:r w:rsidR="002E7974" w:rsidRPr="00CA20CD">
        <w:t>НПФ</w:t>
      </w:r>
      <w:r w:rsidR="00B34524">
        <w:t xml:space="preserve"> </w:t>
      </w:r>
      <w:r w:rsidR="002E7974" w:rsidRPr="00CA20CD">
        <w:t>не</w:t>
      </w:r>
      <w:r w:rsidR="00B34524">
        <w:t xml:space="preserve"> </w:t>
      </w:r>
      <w:r w:rsidR="002E7974" w:rsidRPr="00CA20CD">
        <w:t>уда</w:t>
      </w:r>
      <w:r>
        <w:t>е</w:t>
      </w:r>
      <w:r w:rsidR="002E7974" w:rsidRPr="00CA20CD">
        <w:t>тся</w:t>
      </w:r>
      <w:r w:rsidR="00B34524">
        <w:t xml:space="preserve"> </w:t>
      </w:r>
      <w:r w:rsidR="002E7974" w:rsidRPr="00CA20CD">
        <w:t>сохранить</w:t>
      </w:r>
      <w:r w:rsidR="00B34524">
        <w:t xml:space="preserve"> </w:t>
      </w:r>
      <w:r w:rsidR="002E7974" w:rsidRPr="00CA20CD">
        <w:t>реальную</w:t>
      </w:r>
      <w:r w:rsidR="00B34524">
        <w:t xml:space="preserve"> </w:t>
      </w:r>
      <w:r w:rsidR="002E7974" w:rsidRPr="00CA20CD">
        <w:t>покупательную</w:t>
      </w:r>
      <w:r w:rsidR="00B34524">
        <w:t xml:space="preserve"> </w:t>
      </w:r>
      <w:r w:rsidR="002E7974" w:rsidRPr="00CA20CD">
        <w:t>способность</w:t>
      </w:r>
      <w:r w:rsidR="00B34524">
        <w:t xml:space="preserve"> </w:t>
      </w:r>
      <w:r w:rsidR="002E7974" w:rsidRPr="00CA20CD">
        <w:t>вложений</w:t>
      </w:r>
      <w:r w:rsidR="00B34524">
        <w:t xml:space="preserve"> </w:t>
      </w:r>
      <w:r w:rsidR="002E7974" w:rsidRPr="00CA20CD">
        <w:t>граждан</w:t>
      </w:r>
      <w:r>
        <w:t>»</w:t>
      </w:r>
      <w:r w:rsidR="002E7974" w:rsidRPr="00CA20CD">
        <w:t>,</w:t>
      </w:r>
      <w:r w:rsidR="00B34524">
        <w:t xml:space="preserve"> </w:t>
      </w:r>
      <w:r>
        <w:t>-</w:t>
      </w:r>
      <w:r w:rsidR="00B34524">
        <w:t xml:space="preserve"> </w:t>
      </w:r>
      <w:r w:rsidR="002E7974" w:rsidRPr="00CA20CD">
        <w:t>рассказал</w:t>
      </w:r>
      <w:r w:rsidR="00B34524">
        <w:t xml:space="preserve"> </w:t>
      </w:r>
      <w:r>
        <w:t>«</w:t>
      </w:r>
      <w:r w:rsidR="002E7974" w:rsidRPr="00CA20CD">
        <w:t>Абзацу</w:t>
      </w:r>
      <w:r>
        <w:t>»</w:t>
      </w:r>
      <w:r w:rsidR="00B34524">
        <w:t xml:space="preserve"> </w:t>
      </w:r>
      <w:r w:rsidR="002E7974" w:rsidRPr="00CA20CD">
        <w:t>проректор</w:t>
      </w:r>
      <w:r w:rsidR="00B34524">
        <w:t xml:space="preserve"> </w:t>
      </w:r>
      <w:r w:rsidR="002E7974" w:rsidRPr="00CA20CD">
        <w:t>Финансового</w:t>
      </w:r>
      <w:r w:rsidR="00B34524">
        <w:t xml:space="preserve"> </w:t>
      </w:r>
      <w:r w:rsidR="002E7974" w:rsidRPr="00CA20CD">
        <w:t>университета</w:t>
      </w:r>
      <w:r w:rsidR="00B34524">
        <w:t xml:space="preserve"> </w:t>
      </w:r>
      <w:r w:rsidR="002E7974" w:rsidRPr="00CA20CD">
        <w:t>при</w:t>
      </w:r>
      <w:r w:rsidR="00B34524">
        <w:t xml:space="preserve"> </w:t>
      </w:r>
      <w:r w:rsidR="002E7974" w:rsidRPr="00CA20CD">
        <w:t>правительстве</w:t>
      </w:r>
      <w:r w:rsidR="00B34524">
        <w:t xml:space="preserve"> </w:t>
      </w:r>
      <w:r w:rsidR="002E7974" w:rsidRPr="00CA20CD">
        <w:t>РФ</w:t>
      </w:r>
      <w:r w:rsidR="00B34524">
        <w:t xml:space="preserve"> </w:t>
      </w:r>
      <w:r w:rsidR="002E7974" w:rsidRPr="00CA20CD">
        <w:t>Александр</w:t>
      </w:r>
      <w:r w:rsidR="00B34524">
        <w:t xml:space="preserve"> </w:t>
      </w:r>
      <w:r w:rsidR="002E7974" w:rsidRPr="00CA20CD">
        <w:t>Сафонов.</w:t>
      </w:r>
    </w:p>
    <w:p w:rsidR="002E7974" w:rsidRPr="00CA20CD" w:rsidRDefault="002E7974" w:rsidP="002E7974">
      <w:r w:rsidRPr="00CA20CD">
        <w:t>Статистику</w:t>
      </w:r>
      <w:r w:rsidR="00B34524">
        <w:t xml:space="preserve"> </w:t>
      </w:r>
      <w:r w:rsidRPr="00CA20CD">
        <w:t>доходности</w:t>
      </w:r>
      <w:r w:rsidR="00B34524">
        <w:t xml:space="preserve"> </w:t>
      </w:r>
      <w:r w:rsidRPr="00CA20CD">
        <w:t>негосударственных</w:t>
      </w:r>
      <w:r w:rsidR="00B34524">
        <w:t xml:space="preserve"> </w:t>
      </w:r>
      <w:r w:rsidRPr="00CA20CD">
        <w:t>пенсионных</w:t>
      </w:r>
      <w:r w:rsidR="00B34524">
        <w:t xml:space="preserve"> </w:t>
      </w:r>
      <w:r w:rsidRPr="00CA20CD">
        <w:t>фондов</w:t>
      </w:r>
      <w:r w:rsidR="00B34524">
        <w:t xml:space="preserve"> </w:t>
      </w:r>
      <w:r w:rsidRPr="00CA20CD">
        <w:t>публикует</w:t>
      </w:r>
      <w:r w:rsidR="00B34524">
        <w:t xml:space="preserve"> </w:t>
      </w:r>
      <w:r w:rsidRPr="00CA20CD">
        <w:t>Банк</w:t>
      </w:r>
      <w:r w:rsidR="00B34524">
        <w:t xml:space="preserve"> </w:t>
      </w:r>
      <w:r w:rsidRPr="00CA20CD">
        <w:t>России.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последним</w:t>
      </w:r>
      <w:r w:rsidR="00B34524">
        <w:t xml:space="preserve"> </w:t>
      </w:r>
      <w:r w:rsidRPr="00CA20CD">
        <w:t>данным,</w:t>
      </w:r>
      <w:r w:rsidR="00B34524">
        <w:t xml:space="preserve"> </w:t>
      </w:r>
      <w:r w:rsidRPr="00CA20CD">
        <w:t>средняя</w:t>
      </w:r>
      <w:r w:rsidR="00B34524">
        <w:t xml:space="preserve"> </w:t>
      </w:r>
      <w:r w:rsidRPr="00CA20CD">
        <w:t>доходность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Pr="00CA20CD">
        <w:t>(до</w:t>
      </w:r>
      <w:r w:rsidR="00B34524">
        <w:t xml:space="preserve"> </w:t>
      </w:r>
      <w:r w:rsidRPr="00CA20CD">
        <w:t>выплаты</w:t>
      </w:r>
      <w:r w:rsidR="00B34524">
        <w:t xml:space="preserve"> </w:t>
      </w:r>
      <w:r w:rsidRPr="00CA20CD">
        <w:t>вознаграждения</w:t>
      </w:r>
      <w:r w:rsidR="00B34524">
        <w:t xml:space="preserve"> </w:t>
      </w:r>
      <w:r w:rsidRPr="00CA20CD">
        <w:t>фондам)</w:t>
      </w:r>
      <w:r w:rsidR="00B34524">
        <w:t xml:space="preserve"> </w:t>
      </w:r>
      <w:r w:rsidRPr="00CA20CD">
        <w:t>составляет</w:t>
      </w:r>
      <w:r w:rsidR="00B34524">
        <w:t xml:space="preserve"> </w:t>
      </w:r>
      <w:r w:rsidRPr="00CA20CD">
        <w:t>10,9%</w:t>
      </w:r>
      <w:r w:rsidR="00B34524">
        <w:t xml:space="preserve"> </w:t>
      </w:r>
      <w:r w:rsidRPr="00CA20CD">
        <w:t>годовых.</w:t>
      </w:r>
    </w:p>
    <w:p w:rsidR="002E7974" w:rsidRPr="00CA20CD" w:rsidRDefault="00F669B1" w:rsidP="002E7974">
      <w:r w:rsidRPr="00CA20CD">
        <w:t>ДЛИТЕЛЬНОСТЬ</w:t>
      </w:r>
      <w:r w:rsidR="00B34524">
        <w:t xml:space="preserve"> </w:t>
      </w:r>
      <w:r w:rsidRPr="00CA20CD">
        <w:t>ПРОГРАММЫ</w:t>
      </w:r>
    </w:p>
    <w:p w:rsidR="002E7974" w:rsidRPr="00CA20CD" w:rsidRDefault="002E7974" w:rsidP="002E7974">
      <w:r w:rsidRPr="00CA20CD">
        <w:lastRenderedPageBreak/>
        <w:t>Участник</w:t>
      </w:r>
      <w:r w:rsidR="00B34524">
        <w:t xml:space="preserve"> </w:t>
      </w:r>
      <w:r w:rsidRPr="00CA20CD">
        <w:t>ПДС</w:t>
      </w:r>
      <w:r w:rsidR="00B34524">
        <w:t xml:space="preserve"> </w:t>
      </w:r>
      <w:r w:rsidRPr="00CA20CD">
        <w:t>сам</w:t>
      </w:r>
      <w:r w:rsidR="00B34524">
        <w:t xml:space="preserve"> </w:t>
      </w:r>
      <w:r w:rsidRPr="00CA20CD">
        <w:t>выбирает</w:t>
      </w:r>
      <w:r w:rsidR="00B34524">
        <w:t xml:space="preserve"> </w:t>
      </w:r>
      <w:r w:rsidRPr="00CA20CD">
        <w:t>формат</w:t>
      </w:r>
      <w:r w:rsidR="00B34524">
        <w:t xml:space="preserve"> </w:t>
      </w:r>
      <w:r w:rsidRPr="00CA20CD">
        <w:t>выплат: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рок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10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пожизненно.</w:t>
      </w:r>
      <w:r w:rsidR="00B34524">
        <w:t xml:space="preserve"> </w:t>
      </w:r>
      <w:r w:rsidRPr="00CA20CD">
        <w:t>Во</w:t>
      </w:r>
      <w:r w:rsidR="00B34524">
        <w:t xml:space="preserve"> </w:t>
      </w:r>
      <w:r w:rsidRPr="00CA20CD">
        <w:t>втором</w:t>
      </w:r>
      <w:r w:rsidR="00B34524">
        <w:t xml:space="preserve"> </w:t>
      </w:r>
      <w:r w:rsidRPr="00CA20CD">
        <w:t>случае</w:t>
      </w:r>
      <w:r w:rsidR="00B34524">
        <w:t xml:space="preserve"> </w:t>
      </w:r>
      <w:r w:rsidRPr="00CA20CD">
        <w:t>накопленную</w:t>
      </w:r>
      <w:r w:rsidR="00B34524">
        <w:t xml:space="preserve"> </w:t>
      </w:r>
      <w:r w:rsidRPr="00CA20CD">
        <w:t>сумму</w:t>
      </w:r>
      <w:r w:rsidR="00B34524">
        <w:t xml:space="preserve"> </w:t>
      </w:r>
      <w:r w:rsidRPr="00CA20CD">
        <w:t>разделят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редние</w:t>
      </w:r>
      <w:r w:rsidR="00B34524">
        <w:t xml:space="preserve"> </w:t>
      </w:r>
      <w:r w:rsidRPr="00CA20CD">
        <w:t>показатели</w:t>
      </w:r>
      <w:r w:rsidR="00B34524">
        <w:t xml:space="preserve"> </w:t>
      </w:r>
      <w:r w:rsidR="00AF3E6C">
        <w:t>«</w:t>
      </w:r>
      <w:r w:rsidRPr="00CA20CD">
        <w:t>возраста</w:t>
      </w:r>
      <w:r w:rsidR="00B34524">
        <w:t xml:space="preserve"> </w:t>
      </w:r>
      <w:r w:rsidRPr="00CA20CD">
        <w:t>дожития</w:t>
      </w:r>
      <w:r w:rsidR="00AF3E6C">
        <w:t>»</w:t>
      </w:r>
      <w:r w:rsidR="00B34524">
        <w:t xml:space="preserve"> </w:t>
      </w:r>
      <w:r w:rsidRPr="00CA20CD">
        <w:t>(в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264</w:t>
      </w:r>
      <w:r w:rsidR="00B34524">
        <w:t xml:space="preserve"> </w:t>
      </w:r>
      <w:r w:rsidRPr="00CA20CD">
        <w:t>месяца</w:t>
      </w:r>
      <w:r w:rsidR="00B34524">
        <w:t xml:space="preserve"> </w:t>
      </w:r>
      <w:r w:rsidRPr="00CA20CD">
        <w:t>после</w:t>
      </w:r>
      <w:r w:rsidR="00B34524">
        <w:t xml:space="preserve"> </w:t>
      </w:r>
      <w:r w:rsidRPr="00CA20CD">
        <w:t>выход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ю).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размер</w:t>
      </w:r>
      <w:r w:rsidR="00B34524">
        <w:t xml:space="preserve"> </w:t>
      </w:r>
      <w:r w:rsidRPr="00CA20CD">
        <w:t>назначенных</w:t>
      </w:r>
      <w:r w:rsidR="00B34524">
        <w:t xml:space="preserve"> </w:t>
      </w:r>
      <w:r w:rsidRPr="00CA20CD">
        <w:t>пожизненных</w:t>
      </w:r>
      <w:r w:rsidR="00B34524">
        <w:t xml:space="preserve"> </w:t>
      </w:r>
      <w:r w:rsidRPr="00CA20CD">
        <w:t>выплат</w:t>
      </w:r>
      <w:r w:rsidR="00B34524">
        <w:t xml:space="preserve"> </w:t>
      </w:r>
      <w:r w:rsidRPr="00CA20CD">
        <w:t>составит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10%</w:t>
      </w:r>
      <w:r w:rsidR="00B34524">
        <w:t xml:space="preserve"> </w:t>
      </w:r>
      <w:r w:rsidRPr="00CA20CD">
        <w:t>прожиточного</w:t>
      </w:r>
      <w:r w:rsidR="00B34524">
        <w:t xml:space="preserve"> </w:t>
      </w:r>
      <w:r w:rsidRPr="00CA20CD">
        <w:t>минимума</w:t>
      </w:r>
      <w:r w:rsidR="00B34524">
        <w:t xml:space="preserve"> </w:t>
      </w:r>
      <w:r w:rsidRPr="00CA20CD">
        <w:t>пенсионер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Ф,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участнику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выплатят</w:t>
      </w:r>
      <w:r w:rsidR="00B34524">
        <w:t xml:space="preserve"> </w:t>
      </w:r>
      <w:r w:rsidRPr="00CA20CD">
        <w:t>деньги</w:t>
      </w:r>
      <w:r w:rsidR="00B34524">
        <w:t xml:space="preserve"> </w:t>
      </w:r>
      <w:r w:rsidRPr="00CA20CD">
        <w:t>единовременно.</w:t>
      </w:r>
    </w:p>
    <w:p w:rsidR="002E7974" w:rsidRPr="00CA20CD" w:rsidRDefault="002E7974" w:rsidP="002E7974">
      <w:r w:rsidRPr="00CA20CD">
        <w:t>Доступ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деньгам</w:t>
      </w:r>
      <w:r w:rsidR="00B34524">
        <w:t xml:space="preserve"> </w:t>
      </w:r>
      <w:r w:rsidRPr="00CA20CD">
        <w:t>инвестор</w:t>
      </w:r>
      <w:r w:rsidR="00B34524">
        <w:t xml:space="preserve"> </w:t>
      </w:r>
      <w:r w:rsidRPr="00CA20CD">
        <w:t>получает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общем</w:t>
      </w:r>
      <w:r w:rsidR="00B34524">
        <w:t xml:space="preserve"> </w:t>
      </w:r>
      <w:r w:rsidRPr="00CA20CD">
        <w:t>порядке</w:t>
      </w:r>
      <w:r w:rsidR="00B34524">
        <w:t xml:space="preserve"> </w:t>
      </w:r>
      <w:r w:rsidRPr="00CA20CD">
        <w:t>через</w:t>
      </w:r>
      <w:r w:rsidR="00B34524">
        <w:t xml:space="preserve"> </w:t>
      </w:r>
      <w:r w:rsidRPr="00CA20CD">
        <w:t>15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после</w:t>
      </w:r>
      <w:r w:rsidR="00B34524">
        <w:t xml:space="preserve"> </w:t>
      </w:r>
      <w:r w:rsidRPr="00CA20CD">
        <w:t>заключения</w:t>
      </w:r>
      <w:r w:rsidR="00B34524">
        <w:t xml:space="preserve"> </w:t>
      </w:r>
      <w:r w:rsidRPr="00CA20CD">
        <w:t>договора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НПФ.</w:t>
      </w:r>
      <w:r w:rsidR="00B34524">
        <w:t xml:space="preserve"> </w:t>
      </w:r>
      <w:r w:rsidRPr="00CA20CD">
        <w:t>Деньги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забрать</w:t>
      </w:r>
      <w:r w:rsidR="00B34524">
        <w:t xml:space="preserve"> </w:t>
      </w:r>
      <w:r w:rsidRPr="00CA20CD">
        <w:t>раньше</w:t>
      </w:r>
      <w:r w:rsidR="00B34524">
        <w:t xml:space="preserve"> </w:t>
      </w:r>
      <w:r w:rsidRPr="00CA20CD">
        <w:t>этого</w:t>
      </w:r>
      <w:r w:rsidR="00B34524">
        <w:t xml:space="preserve"> </w:t>
      </w:r>
      <w:r w:rsidRPr="00CA20CD">
        <w:t>срока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достижении</w:t>
      </w:r>
      <w:r w:rsidR="00B34524">
        <w:t xml:space="preserve"> </w:t>
      </w:r>
      <w:r w:rsidRPr="00CA20CD">
        <w:t>пенсионного</w:t>
      </w:r>
      <w:r w:rsidR="00B34524">
        <w:t xml:space="preserve"> </w:t>
      </w:r>
      <w:r w:rsidRPr="00CA20CD">
        <w:t>возраста</w:t>
      </w:r>
      <w:r w:rsidR="00B34524">
        <w:t xml:space="preserve"> </w:t>
      </w:r>
      <w:r w:rsidRPr="00CA20CD">
        <w:t>(55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женщин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60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мужчин)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необходимости</w:t>
      </w:r>
      <w:r w:rsidR="00B34524">
        <w:t xml:space="preserve"> </w:t>
      </w:r>
      <w:r w:rsidRPr="00CA20CD">
        <w:t>трат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дорогостоящее</w:t>
      </w:r>
      <w:r w:rsidR="00B34524">
        <w:t xml:space="preserve"> </w:t>
      </w:r>
      <w:r w:rsidRPr="00CA20CD">
        <w:t>лечение.</w:t>
      </w:r>
    </w:p>
    <w:p w:rsidR="002E7974" w:rsidRPr="00CA20CD" w:rsidRDefault="00AF3E6C" w:rsidP="002E7974">
      <w:r>
        <w:t>«</w:t>
      </w:r>
      <w:r w:rsidR="002E7974" w:rsidRPr="00CA20CD">
        <w:t>Правительство</w:t>
      </w:r>
      <w:r w:rsidR="00B34524">
        <w:t xml:space="preserve"> </w:t>
      </w:r>
      <w:r w:rsidR="002E7974" w:rsidRPr="00CA20CD">
        <w:t>пока</w:t>
      </w:r>
      <w:r w:rsidR="00B34524">
        <w:t xml:space="preserve"> </w:t>
      </w:r>
      <w:r w:rsidR="002E7974" w:rsidRPr="00CA20CD">
        <w:t>не</w:t>
      </w:r>
      <w:r w:rsidR="00B34524">
        <w:t xml:space="preserve"> </w:t>
      </w:r>
      <w:r w:rsidR="002E7974" w:rsidRPr="00CA20CD">
        <w:t>определило,</w:t>
      </w:r>
      <w:r w:rsidR="00B34524">
        <w:t xml:space="preserve"> </w:t>
      </w:r>
      <w:r w:rsidR="002E7974" w:rsidRPr="00CA20CD">
        <w:t>что</w:t>
      </w:r>
      <w:r w:rsidR="00B34524">
        <w:t xml:space="preserve"> </w:t>
      </w:r>
      <w:r w:rsidR="002E7974" w:rsidRPr="00CA20CD">
        <w:t>под</w:t>
      </w:r>
      <w:r w:rsidR="00B34524">
        <w:t xml:space="preserve"> </w:t>
      </w:r>
      <w:r w:rsidR="002E7974" w:rsidRPr="00CA20CD">
        <w:t>этим</w:t>
      </w:r>
      <w:r w:rsidR="00B34524">
        <w:t xml:space="preserve"> </w:t>
      </w:r>
      <w:r w:rsidR="002E7974" w:rsidRPr="00CA20CD">
        <w:t>подразумевается</w:t>
      </w:r>
      <w:r w:rsidR="00B34524">
        <w:t xml:space="preserve"> </w:t>
      </w:r>
      <w:r w:rsidR="002E7974" w:rsidRPr="00CA20CD">
        <w:t>и</w:t>
      </w:r>
      <w:r w:rsidR="00B34524">
        <w:t xml:space="preserve"> </w:t>
      </w:r>
      <w:r w:rsidR="002E7974" w:rsidRPr="00CA20CD">
        <w:t>какая</w:t>
      </w:r>
      <w:r w:rsidR="00B34524">
        <w:t xml:space="preserve"> </w:t>
      </w:r>
      <w:r w:rsidR="002E7974" w:rsidRPr="00CA20CD">
        <w:t>сумма</w:t>
      </w:r>
      <w:r w:rsidR="00B34524">
        <w:t xml:space="preserve"> </w:t>
      </w:r>
      <w:r w:rsidR="002E7974" w:rsidRPr="00CA20CD">
        <w:t>за</w:t>
      </w:r>
      <w:r w:rsidR="00B34524">
        <w:t xml:space="preserve"> </w:t>
      </w:r>
      <w:r w:rsidR="002E7974" w:rsidRPr="00CA20CD">
        <w:t>лечение</w:t>
      </w:r>
      <w:r w:rsidR="00B34524">
        <w:t xml:space="preserve"> </w:t>
      </w:r>
      <w:r w:rsidR="002E7974" w:rsidRPr="00CA20CD">
        <w:t>является</w:t>
      </w:r>
      <w:r w:rsidR="00B34524">
        <w:t xml:space="preserve"> </w:t>
      </w:r>
      <w:r w:rsidR="002E7974" w:rsidRPr="00CA20CD">
        <w:t>дорогостоящей.</w:t>
      </w:r>
      <w:r w:rsidR="00B34524">
        <w:t xml:space="preserve"> </w:t>
      </w:r>
      <w:r w:rsidR="002E7974" w:rsidRPr="00CA20CD">
        <w:t>Для</w:t>
      </w:r>
      <w:r w:rsidR="00B34524">
        <w:t xml:space="preserve"> </w:t>
      </w:r>
      <w:r w:rsidR="002E7974" w:rsidRPr="00CA20CD">
        <w:t>кого-то</w:t>
      </w:r>
      <w:r w:rsidR="00B34524">
        <w:t xml:space="preserve"> </w:t>
      </w:r>
      <w:r w:rsidR="002E7974" w:rsidRPr="00CA20CD">
        <w:t>500</w:t>
      </w:r>
      <w:r w:rsidR="00B34524">
        <w:t xml:space="preserve"> </w:t>
      </w:r>
      <w:r w:rsidR="002E7974" w:rsidRPr="00CA20CD">
        <w:t>тыс.</w:t>
      </w:r>
      <w:r w:rsidR="00B34524">
        <w:t xml:space="preserve"> </w:t>
      </w:r>
      <w:r w:rsidR="002E7974" w:rsidRPr="00CA20CD">
        <w:t>рублей</w:t>
      </w:r>
      <w:r w:rsidR="00B34524">
        <w:t xml:space="preserve"> </w:t>
      </w:r>
      <w:r>
        <w:t>-</w:t>
      </w:r>
      <w:r w:rsidR="00B34524">
        <w:t xml:space="preserve"> </w:t>
      </w:r>
      <w:r w:rsidR="002E7974" w:rsidRPr="00CA20CD">
        <w:t>много,</w:t>
      </w:r>
      <w:r w:rsidR="00B34524">
        <w:t xml:space="preserve"> </w:t>
      </w:r>
      <w:r w:rsidR="002E7974" w:rsidRPr="00CA20CD">
        <w:t>а</w:t>
      </w:r>
      <w:r w:rsidR="00B34524">
        <w:t xml:space="preserve"> </w:t>
      </w:r>
      <w:r w:rsidR="002E7974" w:rsidRPr="00CA20CD">
        <w:t>для</w:t>
      </w:r>
      <w:r w:rsidR="00B34524">
        <w:t xml:space="preserve"> </w:t>
      </w:r>
      <w:r w:rsidR="002E7974" w:rsidRPr="00CA20CD">
        <w:t>кого-то</w:t>
      </w:r>
      <w:r w:rsidR="00B34524">
        <w:t xml:space="preserve"> </w:t>
      </w:r>
      <w:r w:rsidR="002E7974" w:rsidRPr="00CA20CD">
        <w:t>и</w:t>
      </w:r>
      <w:r w:rsidR="00B34524">
        <w:t xml:space="preserve"> </w:t>
      </w:r>
      <w:r w:rsidR="002E7974" w:rsidRPr="00CA20CD">
        <w:t>миллион</w:t>
      </w:r>
      <w:r w:rsidR="00B34524">
        <w:t xml:space="preserve"> </w:t>
      </w:r>
      <w:r>
        <w:t>-</w:t>
      </w:r>
      <w:r w:rsidR="00B34524">
        <w:t xml:space="preserve"> </w:t>
      </w:r>
      <w:r w:rsidR="002E7974" w:rsidRPr="00CA20CD">
        <w:t>не</w:t>
      </w:r>
      <w:r w:rsidR="00B34524">
        <w:t xml:space="preserve"> </w:t>
      </w:r>
      <w:r w:rsidR="002E7974" w:rsidRPr="00CA20CD">
        <w:t>столь</w:t>
      </w:r>
      <w:r w:rsidR="00B34524">
        <w:t xml:space="preserve"> </w:t>
      </w:r>
      <w:r w:rsidR="002E7974" w:rsidRPr="00CA20CD">
        <w:t>существенные</w:t>
      </w:r>
      <w:r w:rsidR="00B34524">
        <w:t xml:space="preserve"> </w:t>
      </w:r>
      <w:r w:rsidR="002E7974" w:rsidRPr="00CA20CD">
        <w:t>деньги</w:t>
      </w:r>
      <w:r>
        <w:t>»</w:t>
      </w:r>
      <w:r w:rsidR="002E7974" w:rsidRPr="00CA20CD">
        <w:t>,</w:t>
      </w:r>
      <w:r w:rsidR="00B34524">
        <w:t xml:space="preserve"> </w:t>
      </w:r>
      <w:r>
        <w:t>-</w:t>
      </w:r>
      <w:r w:rsidR="00B34524">
        <w:t xml:space="preserve"> </w:t>
      </w:r>
      <w:r w:rsidR="002E7974" w:rsidRPr="00CA20CD">
        <w:t>продолжает</w:t>
      </w:r>
      <w:r w:rsidR="00B34524">
        <w:t xml:space="preserve"> </w:t>
      </w:r>
      <w:r w:rsidR="002E7974" w:rsidRPr="00CA20CD">
        <w:t>Александр</w:t>
      </w:r>
      <w:r w:rsidR="00B34524">
        <w:t xml:space="preserve"> </w:t>
      </w:r>
      <w:r w:rsidR="002E7974" w:rsidRPr="00CA20CD">
        <w:t>Сафонов.</w:t>
      </w:r>
    </w:p>
    <w:p w:rsidR="002E7974" w:rsidRPr="00CA20CD" w:rsidRDefault="002E7974" w:rsidP="002E7974">
      <w:r w:rsidRPr="00CA20CD">
        <w:t>Если</w:t>
      </w:r>
      <w:r w:rsidR="00B34524">
        <w:t xml:space="preserve"> </w:t>
      </w:r>
      <w:r w:rsidRPr="00CA20CD">
        <w:t>инвестор</w:t>
      </w:r>
      <w:r w:rsidR="00B34524">
        <w:t xml:space="preserve"> </w:t>
      </w:r>
      <w:r w:rsidRPr="00CA20CD">
        <w:t>попытается</w:t>
      </w:r>
      <w:r w:rsidR="00B34524">
        <w:t xml:space="preserve"> </w:t>
      </w:r>
      <w:r w:rsidRPr="00CA20CD">
        <w:t>забрать</w:t>
      </w:r>
      <w:r w:rsidR="00B34524">
        <w:t xml:space="preserve"> </w:t>
      </w:r>
      <w:r w:rsidRPr="00CA20CD">
        <w:t>деньги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Pr="00CA20CD">
        <w:t>раньше</w:t>
      </w:r>
      <w:r w:rsidR="00B34524">
        <w:t xml:space="preserve"> </w:t>
      </w:r>
      <w:r w:rsidRPr="00CA20CD">
        <w:t>срока</w:t>
      </w:r>
      <w:r w:rsidR="00B34524">
        <w:t xml:space="preserve"> </w:t>
      </w:r>
      <w:r w:rsidRPr="00CA20CD">
        <w:t>без</w:t>
      </w:r>
      <w:r w:rsidR="00B34524">
        <w:t xml:space="preserve"> </w:t>
      </w:r>
      <w:r w:rsidRPr="00CA20CD">
        <w:t>уважительной</w:t>
      </w:r>
      <w:r w:rsidR="00B34524">
        <w:t xml:space="preserve"> </w:t>
      </w:r>
      <w:r w:rsidRPr="00CA20CD">
        <w:t>причины,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он</w:t>
      </w:r>
      <w:r w:rsidR="00B34524">
        <w:t xml:space="preserve"> </w:t>
      </w:r>
      <w:r w:rsidRPr="00CA20CD">
        <w:t>потеряет</w:t>
      </w:r>
      <w:r w:rsidR="00B34524">
        <w:t xml:space="preserve"> </w:t>
      </w:r>
      <w:r w:rsidRPr="00CA20CD">
        <w:t>инвестиционный</w:t>
      </w:r>
      <w:r w:rsidR="00B34524">
        <w:t xml:space="preserve"> </w:t>
      </w:r>
      <w:r w:rsidRPr="00CA20CD">
        <w:t>доход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редства</w:t>
      </w:r>
      <w:r w:rsidR="00B34524">
        <w:t xml:space="preserve"> </w:t>
      </w:r>
      <w:r w:rsidRPr="00CA20CD">
        <w:t>софинансирования.</w:t>
      </w:r>
    </w:p>
    <w:p w:rsidR="002E7974" w:rsidRPr="00CA20CD" w:rsidRDefault="00F669B1" w:rsidP="002E7974">
      <w:r w:rsidRPr="00CA20CD">
        <w:t>ДРУГИЕ</w:t>
      </w:r>
      <w:r w:rsidR="00B34524">
        <w:t xml:space="preserve"> </w:t>
      </w:r>
      <w:r w:rsidRPr="00CA20CD">
        <w:t>УСЛОВИЯ</w:t>
      </w:r>
      <w:r w:rsidR="00B34524">
        <w:t xml:space="preserve"> </w:t>
      </w:r>
      <w:r w:rsidRPr="00CA20CD">
        <w:t>ПРОГРАММЫ</w:t>
      </w:r>
    </w:p>
    <w:p w:rsidR="002E7974" w:rsidRPr="00CA20CD" w:rsidRDefault="002E7974" w:rsidP="002E7974">
      <w:r w:rsidRPr="00CA20CD">
        <w:t>Программа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предполагает</w:t>
      </w:r>
      <w:r w:rsidR="00B34524">
        <w:t xml:space="preserve"> </w:t>
      </w:r>
      <w:r w:rsidRPr="00CA20CD">
        <w:t>получение</w:t>
      </w:r>
      <w:r w:rsidR="00B34524">
        <w:t xml:space="preserve"> </w:t>
      </w:r>
      <w:r w:rsidRPr="00CA20CD">
        <w:t>налогового</w:t>
      </w:r>
      <w:r w:rsidR="00B34524">
        <w:t xml:space="preserve"> </w:t>
      </w:r>
      <w:r w:rsidRPr="00CA20CD">
        <w:t>вычета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вложенной</w:t>
      </w:r>
      <w:r w:rsidR="00B34524">
        <w:t xml:space="preserve"> </w:t>
      </w:r>
      <w:r w:rsidRPr="00CA20CD">
        <w:t>суммы.</w:t>
      </w:r>
      <w:r w:rsidR="00B34524">
        <w:t xml:space="preserve"> </w:t>
      </w:r>
      <w:r w:rsidRPr="00CA20CD">
        <w:t>Максимально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вернуть</w:t>
      </w:r>
      <w:r w:rsidR="00B34524">
        <w:t xml:space="preserve"> </w:t>
      </w:r>
      <w:r w:rsidRPr="00CA20CD">
        <w:t>13%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400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,</w:t>
      </w:r>
      <w:r w:rsidR="00B34524">
        <w:t xml:space="preserve"> </w:t>
      </w:r>
      <w:r w:rsidRPr="00CA20CD">
        <w:t>т.</w:t>
      </w:r>
      <w:r w:rsidR="00B34524">
        <w:t xml:space="preserve"> </w:t>
      </w:r>
      <w:r w:rsidRPr="00CA20CD">
        <w:t>е.</w:t>
      </w:r>
      <w:r w:rsidR="00B34524">
        <w:t xml:space="preserve"> </w:t>
      </w:r>
      <w:r w:rsidRPr="00CA20CD">
        <w:t>52</w:t>
      </w:r>
      <w:r w:rsidR="00B34524">
        <w:t xml:space="preserve"> </w:t>
      </w:r>
      <w:r w:rsidRPr="00CA20CD">
        <w:t>000</w:t>
      </w:r>
      <w:r w:rsidR="00B34524">
        <w:t xml:space="preserve"> </w:t>
      </w:r>
      <w:r w:rsidRPr="00CA20CD">
        <w:t>рублей,</w:t>
      </w:r>
      <w:r w:rsidR="00B34524">
        <w:t xml:space="preserve"> </w:t>
      </w:r>
      <w:r w:rsidRPr="00CA20CD">
        <w:t>т.</w:t>
      </w:r>
      <w:r w:rsidR="00B34524">
        <w:t xml:space="preserve"> </w:t>
      </w:r>
      <w:r w:rsidRPr="00CA20CD">
        <w:t>е.</w:t>
      </w:r>
    </w:p>
    <w:p w:rsidR="002E7974" w:rsidRPr="00CA20CD" w:rsidRDefault="00F669B1" w:rsidP="002E7974">
      <w:r w:rsidRPr="00CA20CD">
        <w:t>-</w:t>
      </w:r>
      <w:r w:rsidR="00B34524">
        <w:t xml:space="preserve"> </w:t>
      </w:r>
      <w:r w:rsidR="002E7974" w:rsidRPr="00CA20CD">
        <w:t>при</w:t>
      </w:r>
      <w:r w:rsidR="00B34524">
        <w:t xml:space="preserve"> </w:t>
      </w:r>
      <w:r w:rsidR="002E7974" w:rsidRPr="00CA20CD">
        <w:t>вложении</w:t>
      </w:r>
      <w:r w:rsidR="00B34524">
        <w:t xml:space="preserve"> </w:t>
      </w:r>
      <w:r w:rsidR="002E7974" w:rsidRPr="00CA20CD">
        <w:t>100</w:t>
      </w:r>
      <w:r w:rsidR="00B34524">
        <w:t xml:space="preserve"> </w:t>
      </w:r>
      <w:r w:rsidR="002E7974" w:rsidRPr="00CA20CD">
        <w:t>тыс.</w:t>
      </w:r>
      <w:r w:rsidR="00B34524">
        <w:t xml:space="preserve"> </w:t>
      </w:r>
      <w:r w:rsidR="002E7974" w:rsidRPr="00CA20CD">
        <w:t>рублей</w:t>
      </w:r>
      <w:r w:rsidR="00B34524">
        <w:t xml:space="preserve"> </w:t>
      </w:r>
      <w:r w:rsidR="002E7974" w:rsidRPr="00CA20CD">
        <w:t>в</w:t>
      </w:r>
      <w:r w:rsidR="00B34524">
        <w:t xml:space="preserve"> </w:t>
      </w:r>
      <w:r w:rsidR="002E7974" w:rsidRPr="00CA20CD">
        <w:t>качестве</w:t>
      </w:r>
      <w:r w:rsidR="00B34524">
        <w:t xml:space="preserve"> </w:t>
      </w:r>
      <w:r w:rsidR="002E7974" w:rsidRPr="00CA20CD">
        <w:t>налогового</w:t>
      </w:r>
      <w:r w:rsidR="00B34524">
        <w:t xml:space="preserve"> </w:t>
      </w:r>
      <w:r w:rsidR="002E7974" w:rsidRPr="00CA20CD">
        <w:t>возврата</w:t>
      </w:r>
      <w:r w:rsidR="00B34524">
        <w:t xml:space="preserve"> </w:t>
      </w:r>
      <w:r w:rsidR="002E7974" w:rsidRPr="00CA20CD">
        <w:t>мож</w:t>
      </w:r>
      <w:r w:rsidRPr="00CA20CD">
        <w:t>но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получить</w:t>
      </w:r>
      <w:r w:rsidR="00B34524">
        <w:t xml:space="preserve"> </w:t>
      </w:r>
      <w:r w:rsidRPr="00CA20CD">
        <w:t>13</w:t>
      </w:r>
      <w:r w:rsidR="00B34524">
        <w:t xml:space="preserve"> </w:t>
      </w:r>
      <w:r w:rsidRPr="00CA20CD">
        <w:t>000</w:t>
      </w:r>
      <w:r w:rsidR="00B34524">
        <w:t xml:space="preserve"> </w:t>
      </w:r>
      <w:r w:rsidRPr="00CA20CD">
        <w:t>рублей,</w:t>
      </w:r>
    </w:p>
    <w:p w:rsidR="002E7974" w:rsidRPr="00CA20CD" w:rsidRDefault="00F669B1" w:rsidP="002E7974">
      <w:r w:rsidRPr="00CA20CD">
        <w:t>-</w:t>
      </w:r>
      <w:r w:rsidR="00B34524">
        <w:t xml:space="preserve"> </w:t>
      </w:r>
      <w:r w:rsidR="002E7974" w:rsidRPr="00CA20CD">
        <w:t>при</w:t>
      </w:r>
      <w:r w:rsidR="00B34524">
        <w:t xml:space="preserve"> </w:t>
      </w:r>
      <w:r w:rsidR="002E7974" w:rsidRPr="00CA20CD">
        <w:t>вложении</w:t>
      </w:r>
      <w:r w:rsidR="00B34524">
        <w:t xml:space="preserve"> </w:t>
      </w:r>
      <w:r w:rsidR="002E7974" w:rsidRPr="00CA20CD">
        <w:t>1</w:t>
      </w:r>
      <w:r w:rsidR="00B34524">
        <w:t xml:space="preserve"> </w:t>
      </w:r>
      <w:r w:rsidR="002E7974" w:rsidRPr="00CA20CD">
        <w:t>млн</w:t>
      </w:r>
      <w:r w:rsidR="00B34524">
        <w:t xml:space="preserve"> </w:t>
      </w:r>
      <w:r w:rsidR="002E7974" w:rsidRPr="00CA20CD">
        <w:t>рублей</w:t>
      </w:r>
      <w:r w:rsidR="00B34524">
        <w:t xml:space="preserve"> </w:t>
      </w:r>
      <w:r w:rsidR="002E7974" w:rsidRPr="00CA20CD">
        <w:t>сумма</w:t>
      </w:r>
      <w:r w:rsidR="00B34524">
        <w:t xml:space="preserve"> </w:t>
      </w:r>
      <w:r w:rsidR="002E7974" w:rsidRPr="00CA20CD">
        <w:t>возврата</w:t>
      </w:r>
      <w:r w:rsidR="00B34524">
        <w:t xml:space="preserve"> </w:t>
      </w:r>
      <w:r w:rsidR="002E7974" w:rsidRPr="00CA20CD">
        <w:t>вс</w:t>
      </w:r>
      <w:r w:rsidR="00AF3E6C">
        <w:t>е</w:t>
      </w:r>
      <w:r w:rsidR="00B34524">
        <w:t xml:space="preserve"> </w:t>
      </w:r>
      <w:r w:rsidR="002E7974" w:rsidRPr="00CA20CD">
        <w:t>равно</w:t>
      </w:r>
      <w:r w:rsidR="00B34524">
        <w:t xml:space="preserve"> </w:t>
      </w:r>
      <w:r w:rsidR="002E7974" w:rsidRPr="00CA20CD">
        <w:t>будет</w:t>
      </w:r>
      <w:r w:rsidR="00B34524">
        <w:t xml:space="preserve"> </w:t>
      </w:r>
      <w:r w:rsidR="002E7974" w:rsidRPr="00CA20CD">
        <w:t>52</w:t>
      </w:r>
      <w:r w:rsidR="00B34524">
        <w:t xml:space="preserve"> </w:t>
      </w:r>
      <w:r w:rsidR="002E7974" w:rsidRPr="00CA20CD">
        <w:t>000</w:t>
      </w:r>
      <w:r w:rsidR="00B34524">
        <w:t xml:space="preserve"> </w:t>
      </w:r>
      <w:r w:rsidR="002E7974" w:rsidRPr="00CA20CD">
        <w:t>рублей.</w:t>
      </w:r>
    </w:p>
    <w:p w:rsidR="002E7974" w:rsidRPr="00CA20CD" w:rsidRDefault="002E7974" w:rsidP="002E7974">
      <w:r w:rsidRPr="00CA20CD">
        <w:t>Внес</w:t>
      </w:r>
      <w:r w:rsidR="00AF3E6C">
        <w:t>е</w:t>
      </w:r>
      <w:r w:rsidRPr="00CA20CD">
        <w:t>нные</w:t>
      </w:r>
      <w:r w:rsidR="00B34524">
        <w:t xml:space="preserve"> </w:t>
      </w:r>
      <w:r w:rsidRPr="00CA20CD">
        <w:t>средства</w:t>
      </w:r>
      <w:r w:rsidR="00B34524">
        <w:t xml:space="preserve"> </w:t>
      </w:r>
      <w:r w:rsidRPr="00CA20CD">
        <w:t>граждан</w:t>
      </w:r>
      <w:r w:rsidR="00B34524">
        <w:t xml:space="preserve"> </w:t>
      </w:r>
      <w:r w:rsidRPr="00CA20CD">
        <w:t>страхуются</w:t>
      </w:r>
      <w:r w:rsidR="00B34524">
        <w:t xml:space="preserve"> </w:t>
      </w:r>
      <w:r w:rsidRPr="00CA20CD">
        <w:t>агентством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трахованию</w:t>
      </w:r>
      <w:r w:rsidR="00B34524">
        <w:t xml:space="preserve"> </w:t>
      </w:r>
      <w:r w:rsidRPr="00CA20CD">
        <w:t>вкладов</w:t>
      </w:r>
      <w:r w:rsidR="00B34524">
        <w:t xml:space="preserve"> </w:t>
      </w:r>
      <w:r w:rsidRPr="00CA20CD">
        <w:t>(АСВ)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умму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более</w:t>
      </w:r>
      <w:r w:rsidR="00B34524">
        <w:t xml:space="preserve"> </w:t>
      </w:r>
      <w:r w:rsidRPr="00CA20CD">
        <w:t>2,8</w:t>
      </w:r>
      <w:r w:rsidR="00B34524">
        <w:t xml:space="preserve"> </w:t>
      </w:r>
      <w:r w:rsidRPr="00CA20CD">
        <w:t>млн</w:t>
      </w:r>
      <w:r w:rsidR="00B34524">
        <w:t xml:space="preserve"> </w:t>
      </w:r>
      <w:r w:rsidRPr="00CA20CD">
        <w:t>рублей.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нужно</w:t>
      </w:r>
      <w:r w:rsidR="00B34524">
        <w:t xml:space="preserve"> </w:t>
      </w:r>
      <w:r w:rsidRPr="00CA20CD">
        <w:t>иметь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виду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страховка</w:t>
      </w:r>
      <w:r w:rsidR="00B34524">
        <w:t xml:space="preserve"> </w:t>
      </w:r>
      <w:r w:rsidRPr="00CA20CD">
        <w:t>распространяется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деньги,</w:t>
      </w:r>
      <w:r w:rsidR="00B34524">
        <w:t xml:space="preserve"> </w:t>
      </w:r>
      <w:r w:rsidRPr="00CA20CD">
        <w:t>которые</w:t>
      </w:r>
      <w:r w:rsidR="00B34524">
        <w:t xml:space="preserve"> </w:t>
      </w:r>
      <w:r w:rsidRPr="00CA20CD">
        <w:t>сам</w:t>
      </w:r>
      <w:r w:rsidR="00B34524">
        <w:t xml:space="preserve"> </w:t>
      </w:r>
      <w:r w:rsidRPr="00CA20CD">
        <w:t>человек</w:t>
      </w:r>
      <w:r w:rsidR="00B34524">
        <w:t xml:space="preserve"> </w:t>
      </w:r>
      <w:r w:rsidRPr="00CA20CD">
        <w:t>вложит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ект.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этом</w:t>
      </w:r>
      <w:r w:rsidR="00B34524">
        <w:t xml:space="preserve"> </w:t>
      </w:r>
      <w:r w:rsidRPr="00CA20CD">
        <w:t>инвестиционный</w:t>
      </w:r>
      <w:r w:rsidR="00B34524">
        <w:t xml:space="preserve"> </w:t>
      </w:r>
      <w:r w:rsidRPr="00CA20CD">
        <w:t>доход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страхуется.</w:t>
      </w:r>
    </w:p>
    <w:p w:rsidR="002E7974" w:rsidRPr="00CA20CD" w:rsidRDefault="002E7974" w:rsidP="002E7974">
      <w:r w:rsidRPr="00CA20CD">
        <w:t>Сформированны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грамме</w:t>
      </w:r>
      <w:r w:rsidR="00B34524">
        <w:t xml:space="preserve"> </w:t>
      </w:r>
      <w:r w:rsidRPr="00CA20CD">
        <w:t>сбережения</w:t>
      </w:r>
      <w:r w:rsidR="00B34524">
        <w:t xml:space="preserve"> </w:t>
      </w:r>
      <w:r w:rsidRPr="00CA20CD">
        <w:t>наследуютс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олном</w:t>
      </w:r>
      <w:r w:rsidR="00B34524">
        <w:t xml:space="preserve"> </w:t>
      </w:r>
      <w:r w:rsidRPr="00CA20CD">
        <w:t>объ</w:t>
      </w:r>
      <w:r w:rsidR="00AF3E6C">
        <w:t>е</w:t>
      </w:r>
      <w:r w:rsidRPr="00CA20CD">
        <w:t>ме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вычетом</w:t>
      </w:r>
      <w:r w:rsidR="00B34524">
        <w:t xml:space="preserve"> </w:t>
      </w:r>
      <w:r w:rsidRPr="00CA20CD">
        <w:t>выплаченных</w:t>
      </w:r>
      <w:r w:rsidR="00B34524">
        <w:t xml:space="preserve"> </w:t>
      </w:r>
      <w:r w:rsidRPr="00CA20CD">
        <w:t>средств.</w:t>
      </w:r>
    </w:p>
    <w:p w:rsidR="002E7974" w:rsidRPr="00CA20CD" w:rsidRDefault="00F669B1" w:rsidP="002E7974">
      <w:r w:rsidRPr="00CA20CD">
        <w:t>КОМУ</w:t>
      </w:r>
      <w:r w:rsidR="00B34524">
        <w:t xml:space="preserve"> </w:t>
      </w:r>
      <w:r w:rsidRPr="00CA20CD">
        <w:t>ВЫГОДНА</w:t>
      </w:r>
      <w:r w:rsidR="00B34524">
        <w:t xml:space="preserve"> </w:t>
      </w:r>
      <w:r w:rsidRPr="00CA20CD">
        <w:t>ПДС?</w:t>
      </w:r>
    </w:p>
    <w:p w:rsidR="002E7974" w:rsidRPr="00CA20CD" w:rsidRDefault="002E7974" w:rsidP="002E7974">
      <w:r w:rsidRPr="00CA20CD">
        <w:t>Участи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грамме</w:t>
      </w:r>
      <w:r w:rsidR="00B34524">
        <w:t xml:space="preserve"> </w:t>
      </w:r>
      <w:r w:rsidRPr="00CA20CD">
        <w:t>наиболее</w:t>
      </w:r>
      <w:r w:rsidR="00B34524">
        <w:t xml:space="preserve"> </w:t>
      </w:r>
      <w:r w:rsidRPr="00CA20CD">
        <w:t>выгодно</w:t>
      </w:r>
      <w:r w:rsidR="00B34524">
        <w:t xml:space="preserve"> </w:t>
      </w:r>
      <w:r w:rsidRPr="00CA20CD">
        <w:t>предпенсионеру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зарплатой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80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.</w:t>
      </w:r>
      <w:r w:rsidR="00B34524">
        <w:t xml:space="preserve"> </w:t>
      </w:r>
      <w:r w:rsidRPr="00CA20CD">
        <w:t>Такой</w:t>
      </w:r>
      <w:r w:rsidR="00B34524">
        <w:t xml:space="preserve"> </w:t>
      </w:r>
      <w:r w:rsidRPr="00CA20CD">
        <w:t>инвестор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получать</w:t>
      </w:r>
      <w:r w:rsidR="00B34524">
        <w:t xml:space="preserve"> </w:t>
      </w:r>
      <w:r w:rsidRPr="00CA20CD">
        <w:t>максимальное</w:t>
      </w:r>
      <w:r w:rsidR="00B34524">
        <w:t xml:space="preserve"> </w:t>
      </w:r>
      <w:r w:rsidRPr="00CA20CD">
        <w:t>софинансирование</w:t>
      </w:r>
      <w:r w:rsidR="00B34524">
        <w:t xml:space="preserve"> </w:t>
      </w:r>
      <w:r w:rsidRPr="00CA20CD">
        <w:t>со</w:t>
      </w:r>
      <w:r w:rsidR="00B34524">
        <w:t xml:space="preserve"> </w:t>
      </w:r>
      <w:r w:rsidRPr="00CA20CD">
        <w:t>стороны</w:t>
      </w:r>
      <w:r w:rsidR="00B34524">
        <w:t xml:space="preserve"> </w:t>
      </w:r>
      <w:r w:rsidRPr="00CA20CD">
        <w:t>государства</w:t>
      </w:r>
      <w:r w:rsidR="00B34524">
        <w:t xml:space="preserve"> </w:t>
      </w:r>
      <w:r w:rsidRPr="00CA20CD">
        <w:t>(один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одному)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этом</w:t>
      </w:r>
      <w:r w:rsidR="00B34524">
        <w:t xml:space="preserve"> </w:t>
      </w:r>
      <w:r w:rsidR="00AF3E6C">
        <w:t>«</w:t>
      </w:r>
      <w:r w:rsidRPr="00CA20CD">
        <w:t>не</w:t>
      </w:r>
      <w:r w:rsidR="00B34524">
        <w:t xml:space="preserve"> </w:t>
      </w:r>
      <w:r w:rsidRPr="00CA20CD">
        <w:t>запирать</w:t>
      </w:r>
      <w:r w:rsidR="00AF3E6C">
        <w:t>»</w:t>
      </w:r>
      <w:r w:rsidR="00B34524">
        <w:t xml:space="preserve"> </w:t>
      </w:r>
      <w:r w:rsidRPr="00CA20CD">
        <w:t>средств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15</w:t>
      </w:r>
      <w:r w:rsidR="00B34524">
        <w:t xml:space="preserve"> </w:t>
      </w:r>
      <w:r w:rsidRPr="00CA20CD">
        <w:t>лет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получить</w:t>
      </w:r>
      <w:r w:rsidR="00B34524">
        <w:t xml:space="preserve"> </w:t>
      </w:r>
      <w:r w:rsidRPr="00CA20CD">
        <w:t>их</w:t>
      </w:r>
      <w:r w:rsidR="00B34524">
        <w:t xml:space="preserve"> </w:t>
      </w:r>
      <w:r w:rsidRPr="00CA20CD">
        <w:t>после</w:t>
      </w:r>
      <w:r w:rsidR="00B34524">
        <w:t xml:space="preserve"> </w:t>
      </w:r>
      <w:r w:rsidRPr="00CA20CD">
        <w:t>наступления</w:t>
      </w:r>
      <w:r w:rsidR="00B34524">
        <w:t xml:space="preserve"> </w:t>
      </w:r>
      <w:r w:rsidRPr="00CA20CD">
        <w:t>пенсионного</w:t>
      </w:r>
      <w:r w:rsidR="00B34524">
        <w:t xml:space="preserve"> </w:t>
      </w:r>
      <w:r w:rsidRPr="00CA20CD">
        <w:t>возраста.</w:t>
      </w:r>
    </w:p>
    <w:p w:rsidR="002E7974" w:rsidRPr="00CA20CD" w:rsidRDefault="002E7974" w:rsidP="002E7974">
      <w:r w:rsidRPr="00CA20CD">
        <w:t>Менее</w:t>
      </w:r>
      <w:r w:rsidR="00B34524">
        <w:t xml:space="preserve"> </w:t>
      </w:r>
      <w:r w:rsidRPr="00CA20CD">
        <w:t>выгодно</w:t>
      </w:r>
      <w:r w:rsidR="00B34524">
        <w:t xml:space="preserve"> </w:t>
      </w:r>
      <w:r w:rsidRPr="00CA20CD">
        <w:t>участи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грамме</w:t>
      </w:r>
      <w:r w:rsidR="00B34524">
        <w:t xml:space="preserve"> </w:t>
      </w:r>
      <w:r w:rsidRPr="00CA20CD">
        <w:t>молодым</w:t>
      </w:r>
      <w:r w:rsidR="00B34524">
        <w:t xml:space="preserve"> </w:t>
      </w:r>
      <w:r w:rsidRPr="00CA20CD">
        <w:t>людям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доходом</w:t>
      </w:r>
      <w:r w:rsidR="00B34524">
        <w:t xml:space="preserve"> </w:t>
      </w:r>
      <w:r w:rsidRPr="00CA20CD">
        <w:t>свыше</w:t>
      </w:r>
      <w:r w:rsidR="00B34524">
        <w:t xml:space="preserve"> </w:t>
      </w:r>
      <w:r w:rsidRPr="00CA20CD">
        <w:t>150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есяц,</w:t>
      </w:r>
      <w:r w:rsidR="00B34524">
        <w:t xml:space="preserve"> </w:t>
      </w:r>
      <w:r w:rsidRPr="00CA20CD">
        <w:t>особенно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они</w:t>
      </w:r>
      <w:r w:rsidR="00B34524">
        <w:t xml:space="preserve"> </w:t>
      </w:r>
      <w:r w:rsidRPr="00CA20CD">
        <w:t>являются</w:t>
      </w:r>
      <w:r w:rsidR="00B34524">
        <w:t xml:space="preserve"> </w:t>
      </w:r>
      <w:r w:rsidRPr="00CA20CD">
        <w:t>самозанятыми,</w:t>
      </w:r>
      <w:r w:rsidR="00B34524">
        <w:t xml:space="preserve"> </w:t>
      </w:r>
      <w:r w:rsidRPr="00CA20CD">
        <w:t>индивидуальными</w:t>
      </w:r>
      <w:r w:rsidR="00B34524">
        <w:t xml:space="preserve"> </w:t>
      </w:r>
      <w:r w:rsidRPr="00CA20CD">
        <w:t>предпринимателями</w:t>
      </w:r>
      <w:r w:rsidR="00B34524">
        <w:t xml:space="preserve"> </w:t>
      </w:r>
      <w:r w:rsidRPr="00CA20CD">
        <w:t>(ИП)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получателями</w:t>
      </w:r>
      <w:r w:rsidR="00B34524">
        <w:t xml:space="preserve"> </w:t>
      </w:r>
      <w:r w:rsidRPr="00CA20CD">
        <w:t>зарплаты</w:t>
      </w:r>
      <w:r w:rsidR="00B34524">
        <w:t xml:space="preserve"> </w:t>
      </w:r>
      <w:r w:rsidR="00AF3E6C">
        <w:t>«</w:t>
      </w:r>
      <w:r w:rsidRPr="00CA20CD">
        <w:t>в</w:t>
      </w:r>
      <w:r w:rsidR="00B34524">
        <w:t xml:space="preserve"> </w:t>
      </w:r>
      <w:r w:rsidRPr="00CA20CD">
        <w:t>конверте</w:t>
      </w:r>
      <w:r w:rsidR="00AF3E6C">
        <w:t>»</w:t>
      </w:r>
      <w:r w:rsidRPr="00CA20CD">
        <w:t>.</w:t>
      </w:r>
      <w:r w:rsidR="00B34524">
        <w:t xml:space="preserve"> </w:t>
      </w:r>
      <w:r w:rsidRPr="00CA20CD">
        <w:t>Эти</w:t>
      </w:r>
      <w:r w:rsidR="00B34524">
        <w:t xml:space="preserve"> </w:t>
      </w:r>
      <w:r w:rsidRPr="00CA20CD">
        <w:t>категории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смогут</w:t>
      </w:r>
      <w:r w:rsidR="00B34524">
        <w:t xml:space="preserve"> </w:t>
      </w:r>
      <w:r w:rsidRPr="00CA20CD">
        <w:t>получить</w:t>
      </w:r>
      <w:r w:rsidR="00B34524">
        <w:t xml:space="preserve"> </w:t>
      </w:r>
      <w:r w:rsidRPr="00CA20CD">
        <w:t>налоговый</w:t>
      </w:r>
      <w:r w:rsidR="00B34524">
        <w:t xml:space="preserve"> </w:t>
      </w:r>
      <w:r w:rsidRPr="00CA20CD">
        <w:t>вычет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условия</w:t>
      </w:r>
      <w:r w:rsidR="00B34524">
        <w:t xml:space="preserve"> </w:t>
      </w:r>
      <w:r w:rsidRPr="00CA20CD">
        <w:t>софинансирования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них</w:t>
      </w:r>
      <w:r w:rsidR="00B34524">
        <w:t xml:space="preserve"> </w:t>
      </w:r>
      <w:r w:rsidRPr="00CA20CD">
        <w:t>составят</w:t>
      </w:r>
      <w:r w:rsidR="00B34524">
        <w:t xml:space="preserve"> </w:t>
      </w:r>
      <w:r w:rsidRPr="00CA20CD">
        <w:t>один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четыр</w:t>
      </w:r>
      <w:r w:rsidR="00AF3E6C">
        <w:t>е</w:t>
      </w:r>
      <w:r w:rsidRPr="00CA20CD">
        <w:t>м.</w:t>
      </w:r>
    </w:p>
    <w:p w:rsidR="002E7974" w:rsidRPr="00CA20CD" w:rsidRDefault="00AF3E6C" w:rsidP="002E7974">
      <w:r>
        <w:t>«</w:t>
      </w:r>
      <w:r w:rsidR="002E7974" w:rsidRPr="00CA20CD">
        <w:t>Если</w:t>
      </w:r>
      <w:r w:rsidR="00B34524">
        <w:t xml:space="preserve"> </w:t>
      </w:r>
      <w:r w:rsidR="002E7974" w:rsidRPr="00CA20CD">
        <w:t>вы</w:t>
      </w:r>
      <w:r w:rsidR="00B34524">
        <w:t xml:space="preserve"> </w:t>
      </w:r>
      <w:r w:rsidR="002E7974" w:rsidRPr="00CA20CD">
        <w:t>хотите</w:t>
      </w:r>
      <w:r w:rsidR="00B34524">
        <w:t xml:space="preserve"> </w:t>
      </w:r>
      <w:r w:rsidR="002E7974" w:rsidRPr="00CA20CD">
        <w:t>более</w:t>
      </w:r>
      <w:r w:rsidR="00B34524">
        <w:t xml:space="preserve"> </w:t>
      </w:r>
      <w:r w:rsidR="002E7974" w:rsidRPr="00CA20CD">
        <w:t>успешных</w:t>
      </w:r>
      <w:r w:rsidR="00B34524">
        <w:t xml:space="preserve"> </w:t>
      </w:r>
      <w:r w:rsidR="002E7974" w:rsidRPr="00CA20CD">
        <w:t>результатов,</w:t>
      </w:r>
      <w:r w:rsidR="00B34524">
        <w:t xml:space="preserve"> </w:t>
      </w:r>
      <w:r w:rsidR="002E7974" w:rsidRPr="00CA20CD">
        <w:t>то</w:t>
      </w:r>
      <w:r w:rsidR="00B34524">
        <w:t xml:space="preserve"> </w:t>
      </w:r>
      <w:r w:rsidR="002E7974" w:rsidRPr="00CA20CD">
        <w:t>нужно</w:t>
      </w:r>
      <w:r w:rsidR="00B34524">
        <w:t xml:space="preserve"> </w:t>
      </w:r>
      <w:r w:rsidR="002E7974" w:rsidRPr="00CA20CD">
        <w:t>использовать</w:t>
      </w:r>
      <w:r w:rsidR="00B34524">
        <w:t xml:space="preserve"> </w:t>
      </w:r>
      <w:r w:rsidR="002E7974" w:rsidRPr="00CA20CD">
        <w:t>другие</w:t>
      </w:r>
      <w:r w:rsidR="00B34524">
        <w:t xml:space="preserve"> </w:t>
      </w:r>
      <w:r w:rsidR="002E7974" w:rsidRPr="00CA20CD">
        <w:t>инвестиционные</w:t>
      </w:r>
      <w:r w:rsidR="00B34524">
        <w:t xml:space="preserve"> </w:t>
      </w:r>
      <w:r w:rsidR="002E7974" w:rsidRPr="00CA20CD">
        <w:t>рычаги.</w:t>
      </w:r>
      <w:r w:rsidR="00B34524">
        <w:t xml:space="preserve"> </w:t>
      </w:r>
      <w:r w:rsidR="002E7974" w:rsidRPr="00CA20CD">
        <w:t>Это</w:t>
      </w:r>
      <w:r w:rsidR="00B34524">
        <w:t xml:space="preserve"> </w:t>
      </w:r>
      <w:r w:rsidR="002E7974" w:rsidRPr="00CA20CD">
        <w:t>могут</w:t>
      </w:r>
      <w:r w:rsidR="00B34524">
        <w:t xml:space="preserve"> </w:t>
      </w:r>
      <w:r w:rsidR="002E7974" w:rsidRPr="00CA20CD">
        <w:t>быть</w:t>
      </w:r>
      <w:r w:rsidR="00B34524">
        <w:t xml:space="preserve"> </w:t>
      </w:r>
      <w:r w:rsidR="002E7974" w:rsidRPr="00CA20CD">
        <w:t>вклады</w:t>
      </w:r>
      <w:r w:rsidR="00B34524">
        <w:t xml:space="preserve"> </w:t>
      </w:r>
      <w:r>
        <w:t>-</w:t>
      </w:r>
      <w:r w:rsidR="00B34524">
        <w:t xml:space="preserve"> </w:t>
      </w:r>
      <w:r w:rsidR="002E7974" w:rsidRPr="00CA20CD">
        <w:t>сегодня</w:t>
      </w:r>
      <w:r w:rsidR="00B34524">
        <w:t xml:space="preserve"> </w:t>
      </w:r>
      <w:r w:rsidR="002E7974" w:rsidRPr="00CA20CD">
        <w:t>они</w:t>
      </w:r>
      <w:r w:rsidR="00B34524">
        <w:t xml:space="preserve"> </w:t>
      </w:r>
      <w:r w:rsidR="002E7974" w:rsidRPr="00CA20CD">
        <w:t>дают</w:t>
      </w:r>
      <w:r w:rsidR="00B34524">
        <w:t xml:space="preserve"> </w:t>
      </w:r>
      <w:r w:rsidR="002E7974" w:rsidRPr="00CA20CD">
        <w:t>более</w:t>
      </w:r>
      <w:r w:rsidR="00B34524">
        <w:t xml:space="preserve"> </w:t>
      </w:r>
      <w:r w:rsidR="002E7974" w:rsidRPr="00CA20CD">
        <w:t>высокий</w:t>
      </w:r>
      <w:r w:rsidR="00B34524">
        <w:t xml:space="preserve"> </w:t>
      </w:r>
      <w:r w:rsidR="002E7974" w:rsidRPr="00CA20CD">
        <w:t>доход,</w:t>
      </w:r>
      <w:r w:rsidR="00B34524">
        <w:t xml:space="preserve"> </w:t>
      </w:r>
      <w:r w:rsidR="002E7974" w:rsidRPr="00CA20CD">
        <w:t>чем</w:t>
      </w:r>
      <w:r w:rsidR="00B34524">
        <w:t xml:space="preserve"> </w:t>
      </w:r>
      <w:r w:rsidR="002E7974" w:rsidRPr="00CA20CD">
        <w:t>программа</w:t>
      </w:r>
      <w:r w:rsidR="00B34524">
        <w:t xml:space="preserve"> </w:t>
      </w:r>
      <w:r w:rsidR="002E7974" w:rsidRPr="00CA20CD">
        <w:t>накоплений.</w:t>
      </w:r>
      <w:r w:rsidR="00B34524">
        <w:t xml:space="preserve"> </w:t>
      </w:r>
      <w:r w:rsidR="002E7974" w:rsidRPr="00CA20CD">
        <w:t>Вклады</w:t>
      </w:r>
      <w:r w:rsidR="00B34524">
        <w:t xml:space="preserve"> </w:t>
      </w:r>
      <w:r w:rsidR="002E7974" w:rsidRPr="00CA20CD">
        <w:t>в</w:t>
      </w:r>
      <w:r w:rsidR="00B34524">
        <w:t xml:space="preserve"> </w:t>
      </w:r>
      <w:r w:rsidR="002E7974" w:rsidRPr="00CA20CD">
        <w:t>банках</w:t>
      </w:r>
      <w:r w:rsidR="00B34524">
        <w:t xml:space="preserve"> </w:t>
      </w:r>
      <w:r w:rsidR="002E7974" w:rsidRPr="00CA20CD">
        <w:t>более</w:t>
      </w:r>
      <w:r w:rsidR="00B34524">
        <w:t xml:space="preserve"> </w:t>
      </w:r>
      <w:r w:rsidR="002E7974" w:rsidRPr="00CA20CD">
        <w:t>оперативны,</w:t>
      </w:r>
      <w:r w:rsidR="00B34524">
        <w:t xml:space="preserve"> </w:t>
      </w:r>
      <w:r w:rsidR="002E7974" w:rsidRPr="00CA20CD">
        <w:t>доступны</w:t>
      </w:r>
      <w:r w:rsidR="00B34524">
        <w:t xml:space="preserve"> </w:t>
      </w:r>
      <w:r w:rsidR="002E7974" w:rsidRPr="00CA20CD">
        <w:t>для</w:t>
      </w:r>
      <w:r w:rsidR="00B34524">
        <w:t xml:space="preserve"> </w:t>
      </w:r>
      <w:r w:rsidR="002E7974" w:rsidRPr="00CA20CD">
        <w:t>граждан.</w:t>
      </w:r>
      <w:r w:rsidR="00B34524">
        <w:t xml:space="preserve"> </w:t>
      </w:r>
      <w:r w:rsidR="002E7974" w:rsidRPr="00CA20CD">
        <w:t>Есть</w:t>
      </w:r>
      <w:r w:rsidR="00B34524">
        <w:t xml:space="preserve"> </w:t>
      </w:r>
      <w:r w:rsidR="002E7974" w:rsidRPr="00CA20CD">
        <w:t>ещ</w:t>
      </w:r>
      <w:r>
        <w:t>е</w:t>
      </w:r>
      <w:r w:rsidR="00B34524">
        <w:t xml:space="preserve"> </w:t>
      </w:r>
      <w:r w:rsidR="002E7974" w:rsidRPr="00CA20CD">
        <w:t>вложения</w:t>
      </w:r>
      <w:r w:rsidR="00B34524">
        <w:t xml:space="preserve"> </w:t>
      </w:r>
      <w:r w:rsidR="002E7974" w:rsidRPr="00CA20CD">
        <w:t>в</w:t>
      </w:r>
      <w:r w:rsidR="00B34524">
        <w:t xml:space="preserve"> </w:t>
      </w:r>
      <w:r w:rsidR="002E7974" w:rsidRPr="00CA20CD">
        <w:t>недвижимость,</w:t>
      </w:r>
      <w:r w:rsidR="00B34524">
        <w:t xml:space="preserve"> </w:t>
      </w:r>
      <w:r w:rsidR="002E7974" w:rsidRPr="00CA20CD">
        <w:t>если</w:t>
      </w:r>
      <w:r w:rsidR="00B34524">
        <w:t xml:space="preserve"> </w:t>
      </w:r>
      <w:r w:rsidR="002E7974" w:rsidRPr="00CA20CD">
        <w:t>позволяет</w:t>
      </w:r>
      <w:r w:rsidR="00B34524">
        <w:t xml:space="preserve"> </w:t>
      </w:r>
      <w:r w:rsidR="002E7974" w:rsidRPr="00CA20CD">
        <w:t>сумма</w:t>
      </w:r>
      <w:r w:rsidR="00B34524">
        <w:t xml:space="preserve"> </w:t>
      </w:r>
      <w:r w:rsidR="002E7974" w:rsidRPr="00CA20CD">
        <w:t>накопленных</w:t>
      </w:r>
      <w:r w:rsidR="00B34524">
        <w:t xml:space="preserve"> </w:t>
      </w:r>
      <w:r w:rsidR="002E7974" w:rsidRPr="00CA20CD">
        <w:t>средств.</w:t>
      </w:r>
      <w:r w:rsidR="00B34524">
        <w:t xml:space="preserve"> </w:t>
      </w:r>
      <w:r w:rsidR="002E7974" w:rsidRPr="00CA20CD">
        <w:t>Они</w:t>
      </w:r>
      <w:r w:rsidR="00B34524">
        <w:t xml:space="preserve"> </w:t>
      </w:r>
      <w:r w:rsidR="002E7974" w:rsidRPr="00CA20CD">
        <w:t>носят</w:t>
      </w:r>
      <w:r w:rsidR="00B34524">
        <w:t xml:space="preserve"> </w:t>
      </w:r>
      <w:r w:rsidR="002E7974" w:rsidRPr="00CA20CD">
        <w:t>более</w:t>
      </w:r>
      <w:r w:rsidR="00B34524">
        <w:t xml:space="preserve"> </w:t>
      </w:r>
      <w:r w:rsidR="002E7974" w:rsidRPr="00CA20CD">
        <w:t>долгосрочный</w:t>
      </w:r>
      <w:r w:rsidR="00B34524">
        <w:t xml:space="preserve"> </w:t>
      </w:r>
      <w:r w:rsidR="002E7974" w:rsidRPr="00CA20CD">
        <w:t>характер,</w:t>
      </w:r>
      <w:r w:rsidR="00B34524">
        <w:t xml:space="preserve"> </w:t>
      </w:r>
      <w:r w:rsidR="002E7974" w:rsidRPr="00CA20CD">
        <w:t>но</w:t>
      </w:r>
      <w:r w:rsidR="00B34524">
        <w:t xml:space="preserve"> </w:t>
      </w:r>
      <w:r w:rsidR="002E7974" w:rsidRPr="00CA20CD">
        <w:t>здесь</w:t>
      </w:r>
      <w:r w:rsidR="00B34524">
        <w:t xml:space="preserve"> </w:t>
      </w:r>
      <w:r w:rsidR="002E7974" w:rsidRPr="00CA20CD">
        <w:t>вы</w:t>
      </w:r>
      <w:r w:rsidR="00B34524">
        <w:t xml:space="preserve"> </w:t>
      </w:r>
      <w:r w:rsidR="002E7974" w:rsidRPr="00CA20CD">
        <w:t>гарантированно</w:t>
      </w:r>
      <w:r w:rsidR="00B34524">
        <w:t xml:space="preserve"> </w:t>
      </w:r>
      <w:r w:rsidR="002E7974" w:rsidRPr="00CA20CD">
        <w:lastRenderedPageBreak/>
        <w:t>сохраните</w:t>
      </w:r>
      <w:r w:rsidR="00B34524">
        <w:t xml:space="preserve"> </w:t>
      </w:r>
      <w:r w:rsidR="002E7974" w:rsidRPr="00CA20CD">
        <w:t>покупательную</w:t>
      </w:r>
      <w:r w:rsidR="00B34524">
        <w:t xml:space="preserve"> </w:t>
      </w:r>
      <w:r w:rsidR="002E7974" w:rsidRPr="00CA20CD">
        <w:t>способность</w:t>
      </w:r>
      <w:r w:rsidR="00B34524">
        <w:t xml:space="preserve"> </w:t>
      </w:r>
      <w:r w:rsidR="002E7974" w:rsidRPr="00CA20CD">
        <w:t>своих</w:t>
      </w:r>
      <w:r w:rsidR="00B34524">
        <w:t xml:space="preserve"> </w:t>
      </w:r>
      <w:r w:rsidR="002E7974" w:rsidRPr="00CA20CD">
        <w:t>денег.</w:t>
      </w:r>
      <w:r w:rsidR="00B34524">
        <w:t xml:space="preserve"> </w:t>
      </w:r>
      <w:r w:rsidR="002E7974" w:rsidRPr="00CA20CD">
        <w:t>Можно</w:t>
      </w:r>
      <w:r w:rsidR="00B34524">
        <w:t xml:space="preserve"> </w:t>
      </w:r>
      <w:r w:rsidR="002E7974" w:rsidRPr="00CA20CD">
        <w:t>также</w:t>
      </w:r>
      <w:r w:rsidR="00B34524">
        <w:t xml:space="preserve"> </w:t>
      </w:r>
      <w:r w:rsidR="002E7974" w:rsidRPr="00CA20CD">
        <w:t>при</w:t>
      </w:r>
      <w:r w:rsidR="00B34524">
        <w:t xml:space="preserve"> </w:t>
      </w:r>
      <w:r w:rsidR="002E7974" w:rsidRPr="00CA20CD">
        <w:t>помощи</w:t>
      </w:r>
      <w:r w:rsidR="00B34524">
        <w:t xml:space="preserve"> </w:t>
      </w:r>
      <w:r w:rsidR="002E7974" w:rsidRPr="00CA20CD">
        <w:t>специалистов</w:t>
      </w:r>
      <w:r w:rsidR="00B34524">
        <w:t xml:space="preserve"> </w:t>
      </w:r>
      <w:r w:rsidR="002E7974" w:rsidRPr="00CA20CD">
        <w:t>размещать</w:t>
      </w:r>
      <w:r w:rsidR="00B34524">
        <w:t xml:space="preserve"> </w:t>
      </w:r>
      <w:r w:rsidR="002E7974" w:rsidRPr="00CA20CD">
        <w:t>деньги</w:t>
      </w:r>
      <w:r w:rsidR="00B34524">
        <w:t xml:space="preserve"> </w:t>
      </w:r>
      <w:r w:rsidR="002E7974" w:rsidRPr="00CA20CD">
        <w:t>в</w:t>
      </w:r>
      <w:r w:rsidR="00B34524">
        <w:t xml:space="preserve"> </w:t>
      </w:r>
      <w:r w:rsidR="002E7974" w:rsidRPr="00CA20CD">
        <w:t>более</w:t>
      </w:r>
      <w:r w:rsidR="00B34524">
        <w:t xml:space="preserve"> </w:t>
      </w:r>
      <w:r w:rsidR="002E7974" w:rsidRPr="00CA20CD">
        <w:t>краткосрочных,</w:t>
      </w:r>
      <w:r w:rsidR="00B34524">
        <w:t xml:space="preserve"> </w:t>
      </w:r>
      <w:r w:rsidR="002E7974" w:rsidRPr="00CA20CD">
        <w:t>но</w:t>
      </w:r>
      <w:r w:rsidR="00B34524">
        <w:t xml:space="preserve"> </w:t>
      </w:r>
      <w:r w:rsidR="002E7974" w:rsidRPr="00CA20CD">
        <w:t>выгодных</w:t>
      </w:r>
      <w:r w:rsidR="00B34524">
        <w:t xml:space="preserve"> </w:t>
      </w:r>
      <w:r w:rsidR="002E7974" w:rsidRPr="00CA20CD">
        <w:t>ценных</w:t>
      </w:r>
      <w:r w:rsidR="00B34524">
        <w:t xml:space="preserve"> </w:t>
      </w:r>
      <w:r w:rsidR="002E7974" w:rsidRPr="00CA20CD">
        <w:t>бумагах.</w:t>
      </w:r>
      <w:r w:rsidR="00B34524">
        <w:t xml:space="preserve"> </w:t>
      </w:r>
      <w:r w:rsidR="002E7974" w:rsidRPr="00CA20CD">
        <w:t>Но</w:t>
      </w:r>
      <w:r w:rsidR="00B34524">
        <w:t xml:space="preserve"> </w:t>
      </w:r>
      <w:r w:rsidR="002E7974" w:rsidRPr="00CA20CD">
        <w:t>эти</w:t>
      </w:r>
      <w:r w:rsidR="00B34524">
        <w:t xml:space="preserve"> </w:t>
      </w:r>
      <w:r w:rsidR="002E7974" w:rsidRPr="00CA20CD">
        <w:t>вложения</w:t>
      </w:r>
      <w:r w:rsidR="00B34524">
        <w:t xml:space="preserve"> </w:t>
      </w:r>
      <w:r w:rsidR="002E7974" w:rsidRPr="00CA20CD">
        <w:t>уже</w:t>
      </w:r>
      <w:r w:rsidR="00B34524">
        <w:t xml:space="preserve"> </w:t>
      </w:r>
      <w:r w:rsidR="002E7974" w:rsidRPr="00CA20CD">
        <w:t>являются</w:t>
      </w:r>
      <w:r w:rsidR="00B34524">
        <w:t xml:space="preserve"> </w:t>
      </w:r>
      <w:r w:rsidR="002E7974" w:rsidRPr="00CA20CD">
        <w:t>рисковыми</w:t>
      </w:r>
      <w:r>
        <w:t>»</w:t>
      </w:r>
      <w:r w:rsidR="002E7974" w:rsidRPr="00CA20CD">
        <w:t>,</w:t>
      </w:r>
      <w:r w:rsidR="00B34524">
        <w:t xml:space="preserve"> </w:t>
      </w:r>
      <w:r>
        <w:t>-</w:t>
      </w:r>
      <w:r w:rsidR="00B34524">
        <w:t xml:space="preserve"> </w:t>
      </w:r>
      <w:r w:rsidR="002E7974" w:rsidRPr="00CA20CD">
        <w:t>рекомендует</w:t>
      </w:r>
      <w:r w:rsidR="00B34524">
        <w:t xml:space="preserve"> </w:t>
      </w:r>
      <w:r w:rsidR="002E7974" w:rsidRPr="00CA20CD">
        <w:t>проректор</w:t>
      </w:r>
      <w:r w:rsidR="00B34524">
        <w:t xml:space="preserve"> </w:t>
      </w:r>
      <w:r w:rsidR="002E7974" w:rsidRPr="00CA20CD">
        <w:t>Финансового</w:t>
      </w:r>
      <w:r w:rsidR="00B34524">
        <w:t xml:space="preserve"> </w:t>
      </w:r>
      <w:r w:rsidR="002E7974" w:rsidRPr="00CA20CD">
        <w:t>университета</w:t>
      </w:r>
      <w:r w:rsidR="00B34524">
        <w:t xml:space="preserve"> </w:t>
      </w:r>
      <w:r w:rsidR="002E7974" w:rsidRPr="00CA20CD">
        <w:t>при</w:t>
      </w:r>
      <w:r w:rsidR="00B34524">
        <w:t xml:space="preserve"> </w:t>
      </w:r>
      <w:r w:rsidR="002E7974" w:rsidRPr="00CA20CD">
        <w:t>правительстве</w:t>
      </w:r>
      <w:r w:rsidR="00B34524">
        <w:t xml:space="preserve"> </w:t>
      </w:r>
      <w:r w:rsidR="002E7974" w:rsidRPr="00CA20CD">
        <w:t>РФ</w:t>
      </w:r>
      <w:r w:rsidR="00B34524">
        <w:t xml:space="preserve"> </w:t>
      </w:r>
      <w:r w:rsidR="002E7974" w:rsidRPr="00CA20CD">
        <w:t>Александр</w:t>
      </w:r>
      <w:r w:rsidR="00B34524">
        <w:t xml:space="preserve"> </w:t>
      </w:r>
      <w:r w:rsidR="002E7974" w:rsidRPr="00CA20CD">
        <w:t>Сафонов.</w:t>
      </w:r>
    </w:p>
    <w:p w:rsidR="002E7974" w:rsidRPr="00CA20CD" w:rsidRDefault="002E7974" w:rsidP="002E7974">
      <w:r w:rsidRPr="00CA20CD">
        <w:t>Принудить</w:t>
      </w:r>
      <w:r w:rsidR="00B34524">
        <w:t xml:space="preserve"> </w:t>
      </w:r>
      <w:r w:rsidRPr="00CA20CD">
        <w:t>человека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заключению</w:t>
      </w:r>
      <w:r w:rsidR="00B34524">
        <w:t xml:space="preserve"> </w:t>
      </w:r>
      <w:r w:rsidRPr="00CA20CD">
        <w:t>договора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Pr="00CA20CD">
        <w:t>никто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ожет.</w:t>
      </w:r>
      <w:r w:rsidR="00B34524">
        <w:t xml:space="preserve"> </w:t>
      </w:r>
      <w:r w:rsidRPr="00CA20CD">
        <w:t>Программа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(ПДС)</w:t>
      </w:r>
      <w:r w:rsidR="00B34524">
        <w:t xml:space="preserve"> </w:t>
      </w:r>
      <w:r w:rsidRPr="00CA20CD">
        <w:t>является</w:t>
      </w:r>
      <w:r w:rsidR="00B34524">
        <w:t xml:space="preserve"> </w:t>
      </w:r>
      <w:r w:rsidRPr="00CA20CD">
        <w:t>добровольной.</w:t>
      </w:r>
    </w:p>
    <w:p w:rsidR="002E7974" w:rsidRPr="00CA20CD" w:rsidRDefault="00DB3E6F" w:rsidP="002E7974">
      <w:hyperlink r:id="rId20" w:history="1">
        <w:r w:rsidR="002E7974" w:rsidRPr="00CA20CD">
          <w:rPr>
            <w:rStyle w:val="a3"/>
          </w:rPr>
          <w:t>https://absatz.media/ekonomika/61036-gosudarstvo-sofinansiruet-sberezheniya-pochemu-ne-vsem-eto-vygodno</w:t>
        </w:r>
      </w:hyperlink>
      <w:r w:rsidR="00B34524">
        <w:t xml:space="preserve"> </w:t>
      </w:r>
    </w:p>
    <w:p w:rsidR="00D228ED" w:rsidRPr="00CA20CD" w:rsidRDefault="00D228ED" w:rsidP="00D228ED">
      <w:pPr>
        <w:pStyle w:val="2"/>
      </w:pPr>
      <w:bookmarkStart w:id="51" w:name="_Toc156360614"/>
      <w:r w:rsidRPr="00CA20CD">
        <w:t>Российская</w:t>
      </w:r>
      <w:r w:rsidR="00B34524">
        <w:t xml:space="preserve"> </w:t>
      </w:r>
      <w:r w:rsidRPr="00CA20CD">
        <w:t>газета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Pr="00CA20CD">
        <w:t>Алексей</w:t>
      </w:r>
      <w:r w:rsidR="00B34524">
        <w:t xml:space="preserve"> </w:t>
      </w:r>
      <w:r w:rsidRPr="00CA20CD">
        <w:t>Зубец:</w:t>
      </w:r>
      <w:r w:rsidR="00B34524">
        <w:t xml:space="preserve"> </w:t>
      </w:r>
      <w:r w:rsidR="00400897" w:rsidRPr="00CA20CD">
        <w:t>г</w:t>
      </w:r>
      <w:r w:rsidRPr="00CA20CD">
        <w:t>лавная</w:t>
      </w:r>
      <w:r w:rsidR="00B34524">
        <w:t xml:space="preserve"> </w:t>
      </w:r>
      <w:r w:rsidRPr="00CA20CD">
        <w:t>проблема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непредсказуемости</w:t>
      </w:r>
      <w:r w:rsidR="00B34524">
        <w:t xml:space="preserve"> </w:t>
      </w:r>
      <w:r w:rsidRPr="00CA20CD">
        <w:t>дохода</w:t>
      </w:r>
      <w:r w:rsidR="00B34524">
        <w:t xml:space="preserve"> </w:t>
      </w:r>
      <w:r w:rsidRPr="00CA20CD">
        <w:t>из-за</w:t>
      </w:r>
      <w:r w:rsidR="00B34524">
        <w:t xml:space="preserve"> </w:t>
      </w:r>
      <w:r w:rsidRPr="00CA20CD">
        <w:t>инфляции</w:t>
      </w:r>
      <w:bookmarkEnd w:id="51"/>
    </w:p>
    <w:p w:rsidR="00D228ED" w:rsidRPr="00CA20CD" w:rsidRDefault="00D228ED" w:rsidP="008B65DC">
      <w:pPr>
        <w:pStyle w:val="3"/>
      </w:pPr>
      <w:bookmarkStart w:id="52" w:name="_Toc156360615"/>
      <w:r w:rsidRPr="00CA20CD">
        <w:t>Владимир</w:t>
      </w:r>
      <w:r w:rsidR="00B34524">
        <w:t xml:space="preserve"> </w:t>
      </w:r>
      <w:r w:rsidRPr="00CA20CD">
        <w:t>Путин</w:t>
      </w:r>
      <w:r w:rsidR="00B34524">
        <w:t xml:space="preserve"> </w:t>
      </w:r>
      <w:r w:rsidRPr="00CA20CD">
        <w:t>поручил</w:t>
      </w:r>
      <w:r w:rsidR="00B34524">
        <w:t xml:space="preserve"> </w:t>
      </w:r>
      <w:r w:rsidRPr="00CA20CD">
        <w:t>правительству</w:t>
      </w:r>
      <w:r w:rsidR="00B34524">
        <w:t xml:space="preserve"> </w:t>
      </w:r>
      <w:r w:rsidRPr="00CA20CD">
        <w:t>обеспечить</w:t>
      </w:r>
      <w:r w:rsidR="00B34524">
        <w:t xml:space="preserve"> </w:t>
      </w:r>
      <w:r w:rsidRPr="00CA20CD">
        <w:t>привлечение</w:t>
      </w:r>
      <w:r w:rsidR="00B34524">
        <w:t xml:space="preserve"> </w:t>
      </w:r>
      <w:r w:rsidRPr="00CA20CD">
        <w:t>граждан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участию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грамме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(ПДС).</w:t>
      </w:r>
      <w:r w:rsidR="00B34524">
        <w:t xml:space="preserve"> </w:t>
      </w:r>
      <w:r w:rsidRPr="00CA20CD">
        <w:t>Перед</w:t>
      </w:r>
      <w:r w:rsidR="00B34524">
        <w:t xml:space="preserve"> </w:t>
      </w:r>
      <w:r w:rsidRPr="00CA20CD">
        <w:t>Михаилом</w:t>
      </w:r>
      <w:r w:rsidR="00B34524">
        <w:t xml:space="preserve"> </w:t>
      </w:r>
      <w:r w:rsidRPr="00CA20CD">
        <w:t>Мишустиным,</w:t>
      </w:r>
      <w:r w:rsidR="00B34524">
        <w:t xml:space="preserve"> </w:t>
      </w:r>
      <w:r w:rsidRPr="00CA20CD">
        <w:t>ответственным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выполнение</w:t>
      </w:r>
      <w:r w:rsidR="00B34524">
        <w:t xml:space="preserve"> </w:t>
      </w:r>
      <w:r w:rsidRPr="00CA20CD">
        <w:t>поручения,</w:t>
      </w:r>
      <w:r w:rsidR="00B34524">
        <w:t xml:space="preserve"> </w:t>
      </w:r>
      <w:r w:rsidRPr="00CA20CD">
        <w:t>поставлена</w:t>
      </w:r>
      <w:r w:rsidR="00B34524">
        <w:t xml:space="preserve"> </w:t>
      </w:r>
      <w:r w:rsidRPr="00CA20CD">
        <w:t>задача</w:t>
      </w:r>
      <w:r w:rsidR="00B34524">
        <w:t xml:space="preserve"> </w:t>
      </w:r>
      <w:r w:rsidRPr="00CA20CD">
        <w:t>достигнуть</w:t>
      </w:r>
      <w:r w:rsidR="00B34524">
        <w:t xml:space="preserve"> </w:t>
      </w:r>
      <w:r w:rsidRPr="00CA20CD">
        <w:t>объема</w:t>
      </w:r>
      <w:r w:rsidR="00B34524">
        <w:t xml:space="preserve"> </w:t>
      </w:r>
      <w:r w:rsidRPr="00CA20CD">
        <w:t>вложений</w:t>
      </w:r>
      <w:r w:rsidR="00B34524">
        <w:t xml:space="preserve"> </w:t>
      </w:r>
      <w:r w:rsidRPr="00CA20CD">
        <w:t>граждан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эту</w:t>
      </w:r>
      <w:r w:rsidR="00B34524">
        <w:t xml:space="preserve"> </w:t>
      </w:r>
      <w:r w:rsidRPr="00CA20CD">
        <w:t>программу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уровне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250</w:t>
      </w:r>
      <w:r w:rsidR="00B34524">
        <w:t xml:space="preserve"> </w:t>
      </w:r>
      <w:r w:rsidRPr="00CA20CD">
        <w:t>миллиардов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1%</w:t>
      </w:r>
      <w:r w:rsidR="00B34524">
        <w:t xml:space="preserve"> </w:t>
      </w:r>
      <w:r w:rsidRPr="00CA20CD">
        <w:t>ВВП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6</w:t>
      </w:r>
      <w:r w:rsidR="00B34524">
        <w:t xml:space="preserve"> </w:t>
      </w:r>
      <w:r w:rsidRPr="00CA20CD">
        <w:t>году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составит</w:t>
      </w:r>
      <w:r w:rsidR="00B34524">
        <w:t xml:space="preserve"> </w:t>
      </w:r>
      <w:r w:rsidRPr="00CA20CD">
        <w:t>без</w:t>
      </w:r>
      <w:r w:rsidR="00B34524">
        <w:t xml:space="preserve"> </w:t>
      </w:r>
      <w:r w:rsidRPr="00CA20CD">
        <w:t>малого</w:t>
      </w:r>
      <w:r w:rsidR="00B34524">
        <w:t xml:space="preserve"> </w:t>
      </w:r>
      <w:r w:rsidRPr="00CA20CD">
        <w:t>2</w:t>
      </w:r>
      <w:r w:rsidR="00B34524">
        <w:t xml:space="preserve"> </w:t>
      </w:r>
      <w:r w:rsidRPr="00CA20CD">
        <w:t>триллиона</w:t>
      </w:r>
      <w:r w:rsidR="00B34524">
        <w:t xml:space="preserve"> </w:t>
      </w:r>
      <w:r w:rsidRPr="00CA20CD">
        <w:t>рублей.</w:t>
      </w:r>
      <w:bookmarkEnd w:id="52"/>
    </w:p>
    <w:p w:rsidR="00D228ED" w:rsidRPr="00CA20CD" w:rsidRDefault="00D228ED" w:rsidP="00D228ED">
      <w:r w:rsidRPr="00CA20CD">
        <w:t>Президентское</w:t>
      </w:r>
      <w:r w:rsidR="00B34524">
        <w:t xml:space="preserve"> </w:t>
      </w:r>
      <w:r w:rsidRPr="00CA20CD">
        <w:t>поручение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хороший</w:t>
      </w:r>
      <w:r w:rsidR="00B34524">
        <w:t xml:space="preserve"> </w:t>
      </w:r>
      <w:r w:rsidRPr="00CA20CD">
        <w:t>повод</w:t>
      </w:r>
      <w:r w:rsidR="00B34524">
        <w:t xml:space="preserve"> </w:t>
      </w:r>
      <w:r w:rsidRPr="00CA20CD">
        <w:t>поговорить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сильных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лабых</w:t>
      </w:r>
      <w:r w:rsidR="00B34524">
        <w:t xml:space="preserve"> </w:t>
      </w:r>
      <w:r w:rsidRPr="00CA20CD">
        <w:t>сторонах</w:t>
      </w:r>
      <w:r w:rsidR="00B34524">
        <w:t xml:space="preserve"> </w:t>
      </w:r>
      <w:r w:rsidRPr="00CA20CD">
        <w:t>накопительной</w:t>
      </w:r>
      <w:r w:rsidR="00B34524">
        <w:t xml:space="preserve"> </w:t>
      </w:r>
      <w:r w:rsidRPr="00CA20CD">
        <w:t>программы,</w:t>
      </w:r>
      <w:r w:rsidR="00B34524">
        <w:t xml:space="preserve"> </w:t>
      </w:r>
      <w:r w:rsidRPr="00CA20CD">
        <w:t>предложенной</w:t>
      </w:r>
      <w:r w:rsidR="00B34524">
        <w:t xml:space="preserve"> </w:t>
      </w:r>
      <w:r w:rsidRPr="00CA20CD">
        <w:t>населению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шлом</w:t>
      </w:r>
      <w:r w:rsidR="00B34524">
        <w:t xml:space="preserve"> </w:t>
      </w:r>
      <w:r w:rsidRPr="00CA20CD">
        <w:t>году.</w:t>
      </w:r>
    </w:p>
    <w:p w:rsidR="00D228ED" w:rsidRPr="00CA20CD" w:rsidRDefault="00D228ED" w:rsidP="00D228ED">
      <w:r w:rsidRPr="00CA20CD">
        <w:t>Сильная</w:t>
      </w:r>
      <w:r w:rsidR="00B34524">
        <w:t xml:space="preserve"> </w:t>
      </w:r>
      <w:r w:rsidRPr="00CA20CD">
        <w:t>сторона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софинансирование</w:t>
      </w:r>
      <w:r w:rsidR="00B34524">
        <w:t xml:space="preserve"> </w:t>
      </w:r>
      <w:r w:rsidRPr="00CA20CD">
        <w:t>вложений.</w:t>
      </w:r>
      <w:r w:rsidR="00B34524">
        <w:t xml:space="preserve"> </w:t>
      </w:r>
      <w:r w:rsidRPr="00CA20CD">
        <w:t>Россияне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доходом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80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есяц,</w:t>
      </w:r>
      <w:r w:rsidR="00B34524">
        <w:t xml:space="preserve"> </w:t>
      </w:r>
      <w:r w:rsidRPr="00CA20CD">
        <w:t>вкладыва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грамму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3</w:t>
      </w:r>
      <w:r w:rsidR="00B34524">
        <w:t xml:space="preserve"> </w:t>
      </w:r>
      <w:r w:rsidRPr="00CA20CD">
        <w:t>тысячи,</w:t>
      </w:r>
      <w:r w:rsidR="00B34524">
        <w:t xml:space="preserve"> </w:t>
      </w:r>
      <w:r w:rsidRPr="00CA20CD">
        <w:t>получат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государства</w:t>
      </w:r>
      <w:r w:rsidR="00B34524">
        <w:t xml:space="preserve"> </w:t>
      </w:r>
      <w:r w:rsidRPr="00CA20CD">
        <w:t>такую</w:t>
      </w:r>
      <w:r w:rsidR="00B34524">
        <w:t xml:space="preserve"> </w:t>
      </w:r>
      <w:r w:rsidRPr="00CA20CD">
        <w:t>же</w:t>
      </w:r>
      <w:r w:rsidR="00B34524">
        <w:t xml:space="preserve"> </w:t>
      </w:r>
      <w:r w:rsidRPr="00CA20CD">
        <w:t>сумму</w:t>
      </w:r>
      <w:r w:rsidR="00B34524">
        <w:t xml:space="preserve"> </w:t>
      </w:r>
      <w:r w:rsidRPr="00CA20CD">
        <w:t>софинансирования,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есть</w:t>
      </w:r>
      <w:r w:rsidR="00B34524">
        <w:t xml:space="preserve"> </w:t>
      </w:r>
      <w:r w:rsidRPr="00CA20CD">
        <w:t>их</w:t>
      </w:r>
      <w:r w:rsidR="00B34524">
        <w:t xml:space="preserve"> </w:t>
      </w:r>
      <w:r w:rsidRPr="00CA20CD">
        <w:t>вложения</w:t>
      </w:r>
      <w:r w:rsidR="00B34524">
        <w:t xml:space="preserve"> </w:t>
      </w:r>
      <w:r w:rsidRPr="00CA20CD">
        <w:t>удваиваются.</w:t>
      </w:r>
      <w:r w:rsidR="00B34524">
        <w:t xml:space="preserve"> </w:t>
      </w:r>
      <w:r w:rsidRPr="00CA20CD">
        <w:t>Более</w:t>
      </w:r>
      <w:r w:rsidR="00B34524">
        <w:t xml:space="preserve"> </w:t>
      </w:r>
      <w:r w:rsidRPr="00CA20CD">
        <w:t>состоятельные</w:t>
      </w:r>
      <w:r w:rsidR="00B34524">
        <w:t xml:space="preserve"> </w:t>
      </w:r>
      <w:r w:rsidRPr="00CA20CD">
        <w:t>получат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рубль</w:t>
      </w:r>
      <w:r w:rsidR="00B34524">
        <w:t xml:space="preserve"> </w:t>
      </w:r>
      <w:r w:rsidRPr="00CA20CD">
        <w:t>вложений</w:t>
      </w:r>
      <w:r w:rsidR="00B34524">
        <w:t xml:space="preserve"> </w:t>
      </w:r>
      <w:r w:rsidRPr="00CA20CD">
        <w:t>50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25</w:t>
      </w:r>
      <w:r w:rsidR="00B34524">
        <w:t xml:space="preserve"> </w:t>
      </w:r>
      <w:r w:rsidRPr="00CA20CD">
        <w:t>коп.</w:t>
      </w:r>
      <w:r w:rsidR="00B34524">
        <w:t xml:space="preserve"> </w:t>
      </w:r>
      <w:r w:rsidRPr="00CA20CD">
        <w:t>поддержки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бюджета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зависимости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уровня</w:t>
      </w:r>
      <w:r w:rsidR="00B34524">
        <w:t xml:space="preserve"> </w:t>
      </w:r>
      <w:r w:rsidRPr="00CA20CD">
        <w:t>дохода.</w:t>
      </w:r>
    </w:p>
    <w:p w:rsidR="00D228ED" w:rsidRPr="00CA20CD" w:rsidRDefault="00D228ED" w:rsidP="00D228ED">
      <w:r w:rsidRPr="00CA20CD">
        <w:t>Второе.</w:t>
      </w:r>
      <w:r w:rsidR="00B34524">
        <w:t xml:space="preserve"> </w:t>
      </w:r>
      <w:r w:rsidRPr="00CA20CD">
        <w:t>Участники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получат</w:t>
      </w:r>
      <w:r w:rsidR="00B34524">
        <w:t xml:space="preserve"> </w:t>
      </w:r>
      <w:r w:rsidRPr="00CA20CD">
        <w:t>возможность</w:t>
      </w:r>
      <w:r w:rsidR="00B34524">
        <w:t xml:space="preserve"> </w:t>
      </w:r>
      <w:r w:rsidRPr="00CA20CD">
        <w:t>использовать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качестве</w:t>
      </w:r>
      <w:r w:rsidR="00B34524">
        <w:t xml:space="preserve"> </w:t>
      </w:r>
      <w:r w:rsidRPr="00CA20CD">
        <w:t>взносов</w:t>
      </w:r>
      <w:r w:rsidR="00B34524">
        <w:t xml:space="preserve"> </w:t>
      </w:r>
      <w:r w:rsidRPr="00CA20CD">
        <w:t>свои</w:t>
      </w:r>
      <w:r w:rsidR="00B34524">
        <w:t xml:space="preserve"> </w:t>
      </w:r>
      <w:r w:rsidRPr="00CA20CD">
        <w:t>пенсионные</w:t>
      </w:r>
      <w:r w:rsidR="00B34524">
        <w:t xml:space="preserve"> </w:t>
      </w:r>
      <w:r w:rsidRPr="00CA20CD">
        <w:t>накопления,</w:t>
      </w:r>
      <w:r w:rsidR="00B34524">
        <w:t xml:space="preserve"> </w:t>
      </w:r>
      <w:r w:rsidRPr="00CA20CD">
        <w:t>сформированны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02-2013</w:t>
      </w:r>
      <w:r w:rsidR="00B34524">
        <w:t xml:space="preserve"> </w:t>
      </w:r>
      <w:r w:rsidRPr="00CA20CD">
        <w:t>годах.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действовавшей</w:t>
      </w:r>
      <w:r w:rsidR="00B34524">
        <w:t xml:space="preserve"> </w:t>
      </w:r>
      <w:r w:rsidRPr="00CA20CD">
        <w:t>тогда</w:t>
      </w:r>
      <w:r w:rsidR="00B34524">
        <w:t xml:space="preserve"> </w:t>
      </w:r>
      <w:r w:rsidRPr="00CA20CD">
        <w:t>программе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6%</w:t>
      </w:r>
      <w:r w:rsidR="00B34524">
        <w:t xml:space="preserve"> </w:t>
      </w:r>
      <w:r w:rsidRPr="00CA20CD">
        <w:t>заработка</w:t>
      </w:r>
      <w:r w:rsidR="00B34524">
        <w:t xml:space="preserve"> </w:t>
      </w:r>
      <w:r w:rsidRPr="00CA20CD">
        <w:t>зачислялись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рсональный</w:t>
      </w:r>
      <w:r w:rsidR="00B34524">
        <w:t xml:space="preserve"> </w:t>
      </w:r>
      <w:r w:rsidRPr="00CA20CD">
        <w:t>пенсионный</w:t>
      </w:r>
      <w:r w:rsidR="00B34524">
        <w:t xml:space="preserve"> </w:t>
      </w:r>
      <w:r w:rsidRPr="00CA20CD">
        <w:t>счет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14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эти</w:t>
      </w:r>
      <w:r w:rsidR="00B34524">
        <w:t xml:space="preserve"> </w:t>
      </w:r>
      <w:r w:rsidRPr="00CA20CD">
        <w:t>накопления</w:t>
      </w:r>
      <w:r w:rsidR="00B34524">
        <w:t xml:space="preserve"> </w:t>
      </w:r>
      <w:r w:rsidRPr="00CA20CD">
        <w:t>были</w:t>
      </w:r>
      <w:r w:rsidR="00B34524">
        <w:t xml:space="preserve"> </w:t>
      </w:r>
      <w:r w:rsidRPr="00CA20CD">
        <w:t>заморожены,</w:t>
      </w:r>
      <w:r w:rsidR="00B34524">
        <w:t xml:space="preserve"> </w:t>
      </w:r>
      <w:r w:rsidRPr="00CA20CD">
        <w:t>теперь</w:t>
      </w:r>
      <w:r w:rsidR="00B34524">
        <w:t xml:space="preserve"> </w:t>
      </w:r>
      <w:r w:rsidRPr="00CA20CD">
        <w:t>же</w:t>
      </w:r>
      <w:r w:rsidR="00B34524">
        <w:t xml:space="preserve"> </w:t>
      </w:r>
      <w:r w:rsidRPr="00CA20CD">
        <w:t>их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вернуть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вложить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ДС.</w:t>
      </w:r>
    </w:p>
    <w:p w:rsidR="00D228ED" w:rsidRPr="00CA20CD" w:rsidRDefault="00D228ED" w:rsidP="00D228ED">
      <w:r w:rsidRPr="00CA20CD">
        <w:t>Третье.</w:t>
      </w:r>
      <w:r w:rsidR="00B34524">
        <w:t xml:space="preserve"> </w:t>
      </w:r>
      <w:r w:rsidRPr="00CA20CD">
        <w:t>Налоговые</w:t>
      </w:r>
      <w:r w:rsidR="00B34524">
        <w:t xml:space="preserve"> </w:t>
      </w:r>
      <w:r w:rsidRPr="00CA20CD">
        <w:t>вычеты.</w:t>
      </w:r>
      <w:r w:rsidR="00B34524">
        <w:t xml:space="preserve"> </w:t>
      </w:r>
      <w:r w:rsidRPr="00CA20CD">
        <w:t>Ежегодно</w:t>
      </w:r>
      <w:r w:rsidR="00B34524">
        <w:t xml:space="preserve"> </w:t>
      </w:r>
      <w:r w:rsidRPr="00CA20CD">
        <w:t>участники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смогут</w:t>
      </w:r>
      <w:r w:rsidR="00B34524">
        <w:t xml:space="preserve"> </w:t>
      </w:r>
      <w:r w:rsidRPr="00CA20CD">
        <w:t>получать</w:t>
      </w:r>
      <w:r w:rsidR="00B34524">
        <w:t xml:space="preserve"> </w:t>
      </w:r>
      <w:r w:rsidRPr="00CA20CD">
        <w:t>возврат</w:t>
      </w:r>
      <w:r w:rsidR="00B34524">
        <w:t xml:space="preserve"> </w:t>
      </w:r>
      <w:r w:rsidRPr="00CA20CD">
        <w:t>НДФЛ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умму</w:t>
      </w:r>
      <w:r w:rsidR="00B34524">
        <w:t xml:space="preserve"> </w:t>
      </w:r>
      <w:r w:rsidRPr="00CA20CD">
        <w:t>внесенных</w:t>
      </w:r>
      <w:r w:rsidR="00B34524">
        <w:t xml:space="preserve"> </w:t>
      </w:r>
      <w:r w:rsidRPr="00CA20CD">
        <w:t>накоплений.</w:t>
      </w:r>
    </w:p>
    <w:p w:rsidR="00D228ED" w:rsidRPr="00CA20CD" w:rsidRDefault="00D228ED" w:rsidP="00D228ED">
      <w:r w:rsidRPr="00CA20CD">
        <w:t>Четвертое.</w:t>
      </w:r>
      <w:r w:rsidR="00B34524">
        <w:t xml:space="preserve"> </w:t>
      </w:r>
      <w:r w:rsidRPr="00CA20CD">
        <w:t>Средства,</w:t>
      </w:r>
      <w:r w:rsidR="00B34524">
        <w:t xml:space="preserve"> </w:t>
      </w:r>
      <w:r w:rsidRPr="00CA20CD">
        <w:t>внесенные</w:t>
      </w:r>
      <w:r w:rsidR="00B34524">
        <w:t xml:space="preserve"> </w:t>
      </w:r>
      <w:r w:rsidRPr="00CA20CD">
        <w:t>населением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этой</w:t>
      </w:r>
      <w:r w:rsidR="00B34524">
        <w:t xml:space="preserve"> </w:t>
      </w:r>
      <w:r w:rsidRPr="00CA20CD">
        <w:t>программе,</w:t>
      </w:r>
      <w:r w:rsidR="00B34524">
        <w:t xml:space="preserve"> </w:t>
      </w:r>
      <w:r w:rsidRPr="00CA20CD">
        <w:t>будут</w:t>
      </w:r>
      <w:r w:rsidR="00B34524">
        <w:t xml:space="preserve"> </w:t>
      </w:r>
      <w:r w:rsidRPr="00CA20CD">
        <w:t>защищены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банкротства</w:t>
      </w:r>
      <w:r w:rsidR="00B34524">
        <w:t xml:space="preserve"> </w:t>
      </w:r>
      <w:r w:rsidRPr="00CA20CD">
        <w:t>фонд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умму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2,8</w:t>
      </w:r>
      <w:r w:rsidR="00B34524">
        <w:t xml:space="preserve"> </w:t>
      </w:r>
      <w:r w:rsidRPr="00CA20CD">
        <w:t>миллиона</w:t>
      </w:r>
      <w:r w:rsidR="00B34524">
        <w:t xml:space="preserve"> </w:t>
      </w:r>
      <w:r w:rsidRPr="00CA20CD">
        <w:t>рублей.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этом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экстренных</w:t>
      </w:r>
      <w:r w:rsidR="00B34524">
        <w:t xml:space="preserve"> </w:t>
      </w:r>
      <w:r w:rsidRPr="00CA20CD">
        <w:t>случаях</w:t>
      </w:r>
      <w:r w:rsidR="00B34524">
        <w:t xml:space="preserve"> </w:t>
      </w:r>
      <w:r w:rsidRPr="00CA20CD">
        <w:t>накопленные</w:t>
      </w:r>
      <w:r w:rsidR="00B34524">
        <w:t xml:space="preserve"> </w:t>
      </w:r>
      <w:r w:rsidRPr="00CA20CD">
        <w:t>сбережения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использовать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завершения</w:t>
      </w:r>
      <w:r w:rsidR="00B34524">
        <w:t xml:space="preserve"> </w:t>
      </w:r>
      <w:r w:rsidRPr="00CA20CD">
        <w:t>срока</w:t>
      </w:r>
      <w:r w:rsidR="00B34524">
        <w:t xml:space="preserve"> </w:t>
      </w:r>
      <w:r w:rsidRPr="00CA20CD">
        <w:t>действия</w:t>
      </w:r>
      <w:r w:rsidR="00B34524">
        <w:t xml:space="preserve"> </w:t>
      </w:r>
      <w:r w:rsidRPr="00CA20CD">
        <w:t>программы.</w:t>
      </w:r>
      <w:r w:rsidR="00B34524">
        <w:t xml:space="preserve"> </w:t>
      </w:r>
      <w:r w:rsidRPr="00CA20CD">
        <w:t>Средства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изъять,</w:t>
      </w:r>
      <w:r w:rsidR="00B34524">
        <w:t xml:space="preserve"> </w:t>
      </w:r>
      <w:r w:rsidRPr="00CA20CD">
        <w:t>например,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дорогостоящего</w:t>
      </w:r>
      <w:r w:rsidR="00B34524">
        <w:t xml:space="preserve"> </w:t>
      </w:r>
      <w:r w:rsidRPr="00CA20CD">
        <w:t>лечения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потере</w:t>
      </w:r>
      <w:r w:rsidR="00B34524">
        <w:t xml:space="preserve"> </w:t>
      </w:r>
      <w:r w:rsidRPr="00CA20CD">
        <w:t>кормильца.</w:t>
      </w:r>
    </w:p>
    <w:p w:rsidR="00D228ED" w:rsidRPr="00CA20CD" w:rsidRDefault="00D228ED" w:rsidP="00D228ED">
      <w:r w:rsidRPr="00CA20CD">
        <w:t>Теперь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слабых</w:t>
      </w:r>
      <w:r w:rsidR="00B34524">
        <w:t xml:space="preserve"> </w:t>
      </w:r>
      <w:r w:rsidRPr="00CA20CD">
        <w:t>сторонах</w:t>
      </w:r>
      <w:r w:rsidR="00B34524">
        <w:t xml:space="preserve"> </w:t>
      </w:r>
      <w:r w:rsidRPr="00CA20CD">
        <w:t>проекта,</w:t>
      </w:r>
      <w:r w:rsidR="00B34524">
        <w:t xml:space="preserve"> </w:t>
      </w:r>
      <w:r w:rsidRPr="00CA20CD">
        <w:t>которые</w:t>
      </w:r>
      <w:r w:rsidR="00B34524">
        <w:t xml:space="preserve"> </w:t>
      </w:r>
      <w:r w:rsidRPr="00CA20CD">
        <w:t>очевидно</w:t>
      </w:r>
      <w:r w:rsidR="00B34524">
        <w:t xml:space="preserve"> </w:t>
      </w:r>
      <w:r w:rsidRPr="00CA20CD">
        <w:t>будут</w:t>
      </w:r>
      <w:r w:rsidR="00B34524">
        <w:t xml:space="preserve"> </w:t>
      </w:r>
      <w:r w:rsidRPr="00CA20CD">
        <w:t>препятствовать</w:t>
      </w:r>
      <w:r w:rsidR="00B34524">
        <w:t xml:space="preserve"> </w:t>
      </w:r>
      <w:r w:rsidRPr="00CA20CD">
        <w:t>его</w:t>
      </w:r>
      <w:r w:rsidR="00B34524">
        <w:t xml:space="preserve"> </w:t>
      </w:r>
      <w:r w:rsidRPr="00CA20CD">
        <w:t>успешности,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которые</w:t>
      </w:r>
      <w:r w:rsidR="00B34524">
        <w:t xml:space="preserve"> </w:t>
      </w:r>
      <w:r w:rsidRPr="00CA20CD">
        <w:t>надо</w:t>
      </w:r>
      <w:r w:rsidR="00B34524">
        <w:t xml:space="preserve"> </w:t>
      </w:r>
      <w:r w:rsidRPr="00CA20CD">
        <w:t>пересмотреть,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мы</w:t>
      </w:r>
      <w:r w:rsidR="00B34524">
        <w:t xml:space="preserve"> </w:t>
      </w:r>
      <w:r w:rsidRPr="00CA20CD">
        <w:t>ожидаем</w:t>
      </w:r>
      <w:r w:rsidR="00B34524">
        <w:t xml:space="preserve"> </w:t>
      </w:r>
      <w:r w:rsidRPr="00CA20CD">
        <w:t>его</w:t>
      </w:r>
      <w:r w:rsidR="00B34524">
        <w:t xml:space="preserve"> </w:t>
      </w:r>
      <w:r w:rsidRPr="00CA20CD">
        <w:t>стабильного</w:t>
      </w:r>
      <w:r w:rsidR="00B34524">
        <w:t xml:space="preserve"> </w:t>
      </w:r>
      <w:r w:rsidRPr="00CA20CD">
        <w:t>развития.</w:t>
      </w:r>
    </w:p>
    <w:p w:rsidR="00D228ED" w:rsidRPr="00CA20CD" w:rsidRDefault="00D228ED" w:rsidP="00D228ED">
      <w:r w:rsidRPr="00CA20CD">
        <w:t>Софинансирование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здорово,</w:t>
      </w:r>
      <w:r w:rsidR="00B34524">
        <w:t xml:space="preserve"> </w:t>
      </w:r>
      <w:r w:rsidRPr="00CA20CD">
        <w:t>однако</w:t>
      </w:r>
      <w:r w:rsidR="00B34524">
        <w:t xml:space="preserve"> </w:t>
      </w:r>
      <w:r w:rsidRPr="00CA20CD">
        <w:t>общая</w:t>
      </w:r>
      <w:r w:rsidR="00B34524">
        <w:t xml:space="preserve"> </w:t>
      </w:r>
      <w:r w:rsidRPr="00CA20CD">
        <w:t>сумма</w:t>
      </w:r>
      <w:r w:rsidR="00B34524">
        <w:t xml:space="preserve"> </w:t>
      </w:r>
      <w:r w:rsidRPr="00CA20CD">
        <w:t>вклада</w:t>
      </w:r>
      <w:r w:rsidR="00B34524">
        <w:t xml:space="preserve"> </w:t>
      </w:r>
      <w:r w:rsidRPr="00CA20CD">
        <w:t>государств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накопления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превышать</w:t>
      </w:r>
      <w:r w:rsidR="00B34524">
        <w:t xml:space="preserve"> </w:t>
      </w:r>
      <w:r w:rsidRPr="00CA20CD">
        <w:t>36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год.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этом</w:t>
      </w:r>
      <w:r w:rsidR="00B34524">
        <w:t xml:space="preserve"> </w:t>
      </w:r>
      <w:r w:rsidRPr="00CA20CD">
        <w:t>государство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lastRenderedPageBreak/>
        <w:t>участвовать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формировании</w:t>
      </w:r>
      <w:r w:rsidR="00B34524">
        <w:t xml:space="preserve"> </w:t>
      </w:r>
      <w:r w:rsidRPr="00CA20CD">
        <w:t>накоплений</w:t>
      </w:r>
      <w:r w:rsidR="00B34524">
        <w:t xml:space="preserve"> </w:t>
      </w:r>
      <w:r w:rsidRPr="00CA20CD">
        <w:t>только</w:t>
      </w:r>
      <w:r w:rsidR="00B34524">
        <w:t xml:space="preserve"> </w:t>
      </w:r>
      <w:r w:rsidRPr="00CA20CD">
        <w:t>первые</w:t>
      </w:r>
      <w:r w:rsidR="00B34524">
        <w:t xml:space="preserve"> </w:t>
      </w:r>
      <w:r w:rsidRPr="00CA20CD">
        <w:t>3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15</w:t>
      </w:r>
      <w:r w:rsidR="00B34524">
        <w:t xml:space="preserve"> </w:t>
      </w:r>
      <w:r w:rsidRPr="00CA20CD">
        <w:t>лет,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которые</w:t>
      </w:r>
      <w:r w:rsidR="00B34524">
        <w:t xml:space="preserve"> </w:t>
      </w:r>
      <w:r w:rsidRPr="00CA20CD">
        <w:t>рассчитана</w:t>
      </w:r>
      <w:r w:rsidR="00B34524">
        <w:t xml:space="preserve"> </w:t>
      </w:r>
      <w:r w:rsidRPr="00CA20CD">
        <w:t>программа.</w:t>
      </w:r>
    </w:p>
    <w:p w:rsidR="00D228ED" w:rsidRPr="00CA20CD" w:rsidRDefault="00D228ED" w:rsidP="00D228ED">
      <w:r w:rsidRPr="00CA20CD">
        <w:t>Налоговые</w:t>
      </w:r>
      <w:r w:rsidR="00B34524">
        <w:t xml:space="preserve"> </w:t>
      </w:r>
      <w:r w:rsidRPr="00CA20CD">
        <w:t>вычеты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тоже</w:t>
      </w:r>
      <w:r w:rsidR="00B34524">
        <w:t xml:space="preserve"> </w:t>
      </w:r>
      <w:r w:rsidRPr="00CA20CD">
        <w:t>серьезный</w:t>
      </w:r>
      <w:r w:rsidR="00B34524">
        <w:t xml:space="preserve"> </w:t>
      </w:r>
      <w:r w:rsidRPr="00CA20CD">
        <w:t>плюс</w:t>
      </w:r>
      <w:r w:rsidR="00B34524">
        <w:t xml:space="preserve"> </w:t>
      </w:r>
      <w:r w:rsidRPr="00CA20CD">
        <w:t>долгосрочного</w:t>
      </w:r>
      <w:r w:rsidR="00B34524">
        <w:t xml:space="preserve"> </w:t>
      </w:r>
      <w:r w:rsidRPr="00CA20CD">
        <w:t>накопления,</w:t>
      </w:r>
      <w:r w:rsidR="00B34524">
        <w:t xml:space="preserve"> </w:t>
      </w:r>
      <w:r w:rsidRPr="00CA20CD">
        <w:t>однако</w:t>
      </w:r>
      <w:r w:rsidR="00B34524">
        <w:t xml:space="preserve"> </w:t>
      </w:r>
      <w:r w:rsidRPr="00CA20CD">
        <w:t>максимальная</w:t>
      </w:r>
      <w:r w:rsidR="00B34524">
        <w:t xml:space="preserve"> </w:t>
      </w:r>
      <w:r w:rsidRPr="00CA20CD">
        <w:t>сумма</w:t>
      </w:r>
      <w:r w:rsidR="00B34524">
        <w:t xml:space="preserve"> </w:t>
      </w:r>
      <w:r w:rsidRPr="00CA20CD">
        <w:t>возврата</w:t>
      </w:r>
      <w:r w:rsidR="00B34524">
        <w:t xml:space="preserve"> </w:t>
      </w:r>
      <w:r w:rsidRPr="00CA20CD">
        <w:t>ограничена</w:t>
      </w:r>
      <w:r w:rsidR="00B34524">
        <w:t xml:space="preserve"> </w:t>
      </w:r>
      <w:r w:rsidRPr="00CA20CD">
        <w:t>52</w:t>
      </w:r>
      <w:r w:rsidR="00B34524">
        <w:t xml:space="preserve"> </w:t>
      </w:r>
      <w:r w:rsidRPr="00CA20CD">
        <w:t>тысячами</w:t>
      </w:r>
      <w:r w:rsidR="00B34524">
        <w:t xml:space="preserve"> </w:t>
      </w:r>
      <w:r w:rsidRPr="00CA20CD">
        <w:t>рублей,</w:t>
      </w:r>
      <w:r w:rsidR="00B34524">
        <w:t xml:space="preserve"> </w:t>
      </w:r>
      <w:r w:rsidRPr="00CA20CD">
        <w:t>причем</w:t>
      </w:r>
      <w:r w:rsidR="00B34524">
        <w:t xml:space="preserve"> </w:t>
      </w:r>
      <w:r w:rsidRPr="00CA20CD">
        <w:t>эта</w:t>
      </w:r>
      <w:r w:rsidR="00B34524">
        <w:t xml:space="preserve"> </w:t>
      </w:r>
      <w:r w:rsidRPr="00CA20CD">
        <w:t>сумма</w:t>
      </w:r>
      <w:r w:rsidR="00B34524">
        <w:t xml:space="preserve"> </w:t>
      </w:r>
      <w:r w:rsidRPr="00CA20CD">
        <w:t>определяется</w:t>
      </w:r>
      <w:r w:rsidR="00B34524">
        <w:t xml:space="preserve"> </w:t>
      </w:r>
      <w:r w:rsidRPr="00CA20CD">
        <w:t>сразу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всем</w:t>
      </w:r>
      <w:r w:rsidR="00B34524">
        <w:t xml:space="preserve"> </w:t>
      </w:r>
      <w:r w:rsidRPr="00CA20CD">
        <w:t>программам,</w:t>
      </w:r>
      <w:r w:rsidR="00B34524">
        <w:t xml:space="preserve"> </w:t>
      </w:r>
      <w:r w:rsidRPr="00CA20CD">
        <w:t>где</w:t>
      </w:r>
      <w:r w:rsidR="00B34524">
        <w:t xml:space="preserve"> </w:t>
      </w:r>
      <w:r w:rsidRPr="00CA20CD">
        <w:t>такой</w:t>
      </w:r>
      <w:r w:rsidR="00B34524">
        <w:t xml:space="preserve"> </w:t>
      </w:r>
      <w:r w:rsidRPr="00CA20CD">
        <w:t>вычет</w:t>
      </w:r>
      <w:r w:rsidR="00B34524">
        <w:t xml:space="preserve"> </w:t>
      </w:r>
      <w:r w:rsidRPr="00CA20CD">
        <w:t>предусмотрен.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человек</w:t>
      </w:r>
      <w:r w:rsidR="00B34524">
        <w:t xml:space="preserve"> </w:t>
      </w:r>
      <w:r w:rsidRPr="00CA20CD">
        <w:t>получил</w:t>
      </w:r>
      <w:r w:rsidR="00B34524">
        <w:t xml:space="preserve"> </w:t>
      </w:r>
      <w:r w:rsidRPr="00CA20CD">
        <w:t>возмещение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эту</w:t>
      </w:r>
      <w:r w:rsidR="00B34524">
        <w:t xml:space="preserve"> </w:t>
      </w:r>
      <w:r w:rsidRPr="00CA20CD">
        <w:t>сумму,</w:t>
      </w:r>
      <w:r w:rsidR="00B34524">
        <w:t xml:space="preserve"> </w:t>
      </w:r>
      <w:r w:rsidRPr="00CA20CD">
        <w:t>например,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индивидуальному</w:t>
      </w:r>
      <w:r w:rsidR="00B34524">
        <w:t xml:space="preserve"> </w:t>
      </w:r>
      <w:r w:rsidRPr="00CA20CD">
        <w:t>инвестиционному</w:t>
      </w:r>
      <w:r w:rsidR="00B34524">
        <w:t xml:space="preserve"> </w:t>
      </w:r>
      <w:r w:rsidRPr="00CA20CD">
        <w:t>счету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добровольному</w:t>
      </w:r>
      <w:r w:rsidR="00B34524">
        <w:t xml:space="preserve"> </w:t>
      </w:r>
      <w:r w:rsidRPr="00CA20CD">
        <w:t>страхованию</w:t>
      </w:r>
      <w:r w:rsidR="00B34524">
        <w:t xml:space="preserve"> </w:t>
      </w:r>
      <w:r w:rsidRPr="00CA20CD">
        <w:t>жизни,</w:t>
      </w:r>
      <w:r w:rsidR="00B34524">
        <w:t xml:space="preserve"> </w:t>
      </w:r>
      <w:r w:rsidRPr="00CA20CD">
        <w:t>налогового</w:t>
      </w:r>
      <w:r w:rsidR="00B34524">
        <w:t xml:space="preserve"> </w:t>
      </w:r>
      <w:r w:rsidRPr="00CA20CD">
        <w:t>вычета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накоплениям</w:t>
      </w:r>
      <w:r w:rsidR="00B34524">
        <w:t xml:space="preserve"> </w:t>
      </w:r>
      <w:r w:rsidRPr="00CA20CD">
        <w:t>уже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будет.</w:t>
      </w:r>
    </w:p>
    <w:p w:rsidR="00D228ED" w:rsidRPr="00CA20CD" w:rsidRDefault="00D228ED" w:rsidP="00D228ED">
      <w:r w:rsidRPr="00CA20CD">
        <w:t>И</w:t>
      </w:r>
      <w:r w:rsidR="00B34524">
        <w:t xml:space="preserve"> </w:t>
      </w:r>
      <w:r w:rsidRPr="00CA20CD">
        <w:t>еще</w:t>
      </w:r>
      <w:r w:rsidR="00B34524">
        <w:t xml:space="preserve"> </w:t>
      </w:r>
      <w:r w:rsidRPr="00CA20CD">
        <w:t>одно.</w:t>
      </w:r>
      <w:r w:rsidR="00B34524">
        <w:t xml:space="preserve"> </w:t>
      </w:r>
      <w:r w:rsidRPr="00CA20CD">
        <w:t>Перечень</w:t>
      </w:r>
      <w:r w:rsidR="00B34524">
        <w:t xml:space="preserve"> </w:t>
      </w:r>
      <w:r w:rsidRPr="00CA20CD">
        <w:t>случаев,</w:t>
      </w:r>
      <w:r w:rsidR="00B34524">
        <w:t xml:space="preserve"> </w:t>
      </w:r>
      <w:r w:rsidRPr="00CA20CD">
        <w:t>когда</w:t>
      </w:r>
      <w:r w:rsidR="00B34524">
        <w:t xml:space="preserve"> </w:t>
      </w:r>
      <w:r w:rsidRPr="00CA20CD">
        <w:t>возможен</w:t>
      </w:r>
      <w:r w:rsidR="00B34524">
        <w:t xml:space="preserve"> </w:t>
      </w:r>
      <w:r w:rsidRPr="00CA20CD">
        <w:t>возврат</w:t>
      </w:r>
      <w:r w:rsidR="00B34524">
        <w:t xml:space="preserve"> </w:t>
      </w:r>
      <w:r w:rsidRPr="00CA20CD">
        <w:t>накоплений</w:t>
      </w:r>
      <w:r w:rsidR="00B34524">
        <w:t xml:space="preserve"> </w:t>
      </w:r>
      <w:r w:rsidRPr="00CA20CD">
        <w:t>без</w:t>
      </w:r>
      <w:r w:rsidR="00B34524">
        <w:t xml:space="preserve"> </w:t>
      </w:r>
      <w:r w:rsidRPr="00CA20CD">
        <w:t>потери</w:t>
      </w:r>
      <w:r w:rsidR="00B34524">
        <w:t xml:space="preserve"> </w:t>
      </w:r>
      <w:r w:rsidRPr="00CA20CD">
        <w:t>льгот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инвестиционного</w:t>
      </w:r>
      <w:r w:rsidR="00B34524">
        <w:t xml:space="preserve"> </w:t>
      </w:r>
      <w:r w:rsidRPr="00CA20CD">
        <w:t>дохода,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сожалению,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слишком</w:t>
      </w:r>
      <w:r w:rsidR="00B34524">
        <w:t xml:space="preserve"> </w:t>
      </w:r>
      <w:r w:rsidRPr="00CA20CD">
        <w:t>широкий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покрывает</w:t>
      </w:r>
      <w:r w:rsidR="00B34524">
        <w:t xml:space="preserve"> </w:t>
      </w:r>
      <w:r w:rsidRPr="00CA20CD">
        <w:t>всех</w:t>
      </w:r>
      <w:r w:rsidR="00B34524">
        <w:t xml:space="preserve"> </w:t>
      </w:r>
      <w:r w:rsidRPr="00CA20CD">
        <w:t>возможных</w:t>
      </w:r>
      <w:r w:rsidR="00B34524">
        <w:t xml:space="preserve"> </w:t>
      </w:r>
      <w:r w:rsidRPr="00CA20CD">
        <w:t>потребностей.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предусмотрен,</w:t>
      </w:r>
      <w:r w:rsidR="00B34524">
        <w:t xml:space="preserve"> </w:t>
      </w:r>
      <w:r w:rsidRPr="00CA20CD">
        <w:t>например,</w:t>
      </w:r>
      <w:r w:rsidR="00B34524">
        <w:t xml:space="preserve"> </w:t>
      </w:r>
      <w:r w:rsidRPr="00CA20CD">
        <w:t>случай</w:t>
      </w:r>
      <w:r w:rsidR="00B34524">
        <w:t xml:space="preserve"> </w:t>
      </w:r>
      <w:r w:rsidRPr="00CA20CD">
        <w:t>инвалидности,</w:t>
      </w:r>
      <w:r w:rsidR="00B34524">
        <w:t xml:space="preserve"> </w:t>
      </w:r>
      <w:r w:rsidRPr="00CA20CD">
        <w:t>вызвавшей</w:t>
      </w:r>
      <w:r w:rsidR="00B34524">
        <w:t xml:space="preserve"> </w:t>
      </w:r>
      <w:r w:rsidRPr="00CA20CD">
        <w:t>потерю</w:t>
      </w:r>
      <w:r w:rsidR="00B34524">
        <w:t xml:space="preserve"> </w:t>
      </w:r>
      <w:r w:rsidRPr="00CA20CD">
        <w:t>трудоспособности.</w:t>
      </w:r>
      <w:r w:rsidR="00B34524">
        <w:t xml:space="preserve"> </w:t>
      </w:r>
      <w:r w:rsidRPr="00CA20CD">
        <w:t>Невозможно</w:t>
      </w:r>
      <w:r w:rsidR="00B34524">
        <w:t xml:space="preserve"> </w:t>
      </w:r>
      <w:r w:rsidRPr="00CA20CD">
        <w:t>льготное</w:t>
      </w:r>
      <w:r w:rsidR="00B34524">
        <w:t xml:space="preserve"> </w:t>
      </w:r>
      <w:r w:rsidRPr="00CA20CD">
        <w:t>изъятие</w:t>
      </w:r>
      <w:r w:rsidR="00B34524">
        <w:t xml:space="preserve"> </w:t>
      </w:r>
      <w:r w:rsidRPr="00CA20CD">
        <w:t>средств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приобретения</w:t>
      </w:r>
      <w:r w:rsidR="00B34524">
        <w:t xml:space="preserve"> </w:t>
      </w:r>
      <w:r w:rsidRPr="00CA20CD">
        <w:t>недвижимости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оплаты</w:t>
      </w:r>
      <w:r w:rsidR="00B34524">
        <w:t xml:space="preserve"> </w:t>
      </w:r>
      <w:r w:rsidRPr="00CA20CD">
        <w:t>образования.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тому</w:t>
      </w:r>
      <w:r w:rsidR="00B34524">
        <w:t xml:space="preserve"> </w:t>
      </w:r>
      <w:r w:rsidRPr="00CA20CD">
        <w:t>же</w:t>
      </w:r>
      <w:r w:rsidR="00B34524">
        <w:t xml:space="preserve"> </w:t>
      </w:r>
      <w:r w:rsidRPr="00CA20CD">
        <w:t>пятнадцатилетний</w:t>
      </w:r>
      <w:r w:rsidR="00B34524">
        <w:t xml:space="preserve"> </w:t>
      </w:r>
      <w:r w:rsidRPr="00CA20CD">
        <w:t>срок</w:t>
      </w:r>
      <w:r w:rsidR="00B34524">
        <w:t xml:space="preserve"> </w:t>
      </w:r>
      <w:r w:rsidRPr="00CA20CD">
        <w:t>инвестирования</w:t>
      </w:r>
      <w:r w:rsidR="00B34524">
        <w:t xml:space="preserve"> </w:t>
      </w:r>
      <w:r w:rsidRPr="00CA20CD">
        <w:t>слишком</w:t>
      </w:r>
      <w:r w:rsidR="00B34524">
        <w:t xml:space="preserve"> </w:t>
      </w:r>
      <w:r w:rsidRPr="00CA20CD">
        <w:t>длинный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намного</w:t>
      </w:r>
      <w:r w:rsidR="00B34524">
        <w:t xml:space="preserve"> </w:t>
      </w:r>
      <w:r w:rsidRPr="00CA20CD">
        <w:t>выходит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горизонты</w:t>
      </w:r>
      <w:r w:rsidR="00B34524">
        <w:t xml:space="preserve"> </w:t>
      </w:r>
      <w:r w:rsidRPr="00CA20CD">
        <w:t>планирования</w:t>
      </w:r>
      <w:r w:rsidR="00B34524">
        <w:t xml:space="preserve"> </w:t>
      </w:r>
      <w:r w:rsidRPr="00CA20CD">
        <w:t>среднего</w:t>
      </w:r>
      <w:r w:rsidR="00B34524">
        <w:t xml:space="preserve"> </w:t>
      </w:r>
      <w:r w:rsidRPr="00CA20CD">
        <w:t>россиянина,</w:t>
      </w:r>
      <w:r w:rsidR="00B34524">
        <w:t xml:space="preserve"> </w:t>
      </w:r>
      <w:r w:rsidRPr="00CA20CD">
        <w:t>которые,</w:t>
      </w:r>
      <w:r w:rsidR="00B34524">
        <w:t xml:space="preserve"> </w:t>
      </w:r>
      <w:r w:rsidRPr="00CA20CD">
        <w:t>как</w:t>
      </w:r>
      <w:r w:rsidR="00B34524">
        <w:t xml:space="preserve"> </w:t>
      </w:r>
      <w:r w:rsidRPr="00CA20CD">
        <w:t>показывают</w:t>
      </w:r>
      <w:r w:rsidR="00B34524">
        <w:t xml:space="preserve"> </w:t>
      </w:r>
      <w:r w:rsidRPr="00CA20CD">
        <w:t>исследования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реднем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превышают</w:t>
      </w:r>
      <w:r w:rsidR="00B34524">
        <w:t xml:space="preserve"> </w:t>
      </w:r>
      <w:r w:rsidRPr="00CA20CD">
        <w:t>5-7</w:t>
      </w:r>
      <w:r w:rsidR="00B34524">
        <w:t xml:space="preserve"> </w:t>
      </w:r>
      <w:r w:rsidRPr="00CA20CD">
        <w:t>лет.</w:t>
      </w:r>
    </w:p>
    <w:p w:rsidR="00D228ED" w:rsidRPr="00CA20CD" w:rsidRDefault="00D228ED" w:rsidP="00D228ED">
      <w:r w:rsidRPr="00CA20CD">
        <w:t>Так</w:t>
      </w:r>
      <w:r w:rsidR="00B34524">
        <w:t xml:space="preserve"> </w:t>
      </w:r>
      <w:r w:rsidRPr="00CA20CD">
        <w:t>как</w:t>
      </w:r>
      <w:r w:rsidR="00B34524">
        <w:t xml:space="preserve"> </w:t>
      </w:r>
      <w:r w:rsidRPr="00CA20CD">
        <w:t>же</w:t>
      </w:r>
      <w:r w:rsidR="00B34524">
        <w:t xml:space="preserve"> </w:t>
      </w:r>
      <w:r w:rsidRPr="00CA20CD">
        <w:t>повысить</w:t>
      </w:r>
      <w:r w:rsidR="00B34524">
        <w:t xml:space="preserve"> </w:t>
      </w:r>
      <w:r w:rsidRPr="00CA20CD">
        <w:t>привлекательность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,</w:t>
      </w:r>
      <w:r w:rsidR="00B34524">
        <w:t xml:space="preserve"> </w:t>
      </w:r>
      <w:r w:rsidRPr="00CA20CD">
        <w:t>чтобы</w:t>
      </w:r>
      <w:r w:rsidR="00B34524">
        <w:t xml:space="preserve"> </w:t>
      </w:r>
      <w:r w:rsidRPr="00CA20CD">
        <w:t>выполнить</w:t>
      </w:r>
      <w:r w:rsidR="00B34524">
        <w:t xml:space="preserve"> </w:t>
      </w:r>
      <w:r w:rsidRPr="00CA20CD">
        <w:t>поручение</w:t>
      </w:r>
      <w:r w:rsidR="00B34524">
        <w:t xml:space="preserve"> </w:t>
      </w:r>
      <w:r w:rsidRPr="00CA20CD">
        <w:t>президента?</w:t>
      </w:r>
    </w:p>
    <w:p w:rsidR="00D228ED" w:rsidRPr="00CA20CD" w:rsidRDefault="00D228ED" w:rsidP="00D228ED">
      <w:r w:rsidRPr="00CA20CD">
        <w:t>Во-первых,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увеличить</w:t>
      </w:r>
      <w:r w:rsidR="00B34524">
        <w:t xml:space="preserve"> </w:t>
      </w:r>
      <w:r w:rsidRPr="00CA20CD">
        <w:t>сроки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размеры</w:t>
      </w:r>
      <w:r w:rsidR="00B34524">
        <w:t xml:space="preserve"> </w:t>
      </w:r>
      <w:r w:rsidRPr="00CA20CD">
        <w:t>государственного</w:t>
      </w:r>
      <w:r w:rsidR="00B34524">
        <w:t xml:space="preserve"> </w:t>
      </w:r>
      <w:r w:rsidRPr="00CA20CD">
        <w:t>софинансирования</w:t>
      </w:r>
      <w:r w:rsidR="00B34524">
        <w:t xml:space="preserve"> </w:t>
      </w:r>
      <w:r w:rsidRPr="00CA20CD">
        <w:t>вложений.</w:t>
      </w:r>
      <w:r w:rsidR="00B34524">
        <w:t xml:space="preserve"> </w:t>
      </w:r>
      <w:r w:rsidRPr="00CA20CD">
        <w:t>Сегодняшние</w:t>
      </w:r>
      <w:r w:rsidR="00B34524">
        <w:t xml:space="preserve"> </w:t>
      </w:r>
      <w:r w:rsidRPr="00CA20CD">
        <w:t>3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слишком</w:t>
      </w:r>
      <w:r w:rsidR="00B34524">
        <w:t xml:space="preserve"> </w:t>
      </w:r>
      <w:r w:rsidRPr="00CA20CD">
        <w:t>мало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фоне</w:t>
      </w:r>
      <w:r w:rsidR="00B34524">
        <w:t xml:space="preserve"> </w:t>
      </w:r>
      <w:r w:rsidRPr="00CA20CD">
        <w:t>общей</w:t>
      </w:r>
      <w:r w:rsidR="00B34524">
        <w:t xml:space="preserve"> </w:t>
      </w:r>
      <w:r w:rsidRPr="00CA20CD">
        <w:t>продолжительности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15</w:t>
      </w:r>
      <w:r w:rsidR="00B34524">
        <w:t xml:space="preserve"> </w:t>
      </w:r>
      <w:r w:rsidRPr="00CA20CD">
        <w:t>лет.</w:t>
      </w:r>
      <w:r w:rsidR="00B34524">
        <w:t xml:space="preserve"> </w:t>
      </w:r>
      <w:r w:rsidRPr="00CA20CD">
        <w:t>Вторая</w:t>
      </w:r>
      <w:r w:rsidR="00B34524">
        <w:t xml:space="preserve"> </w:t>
      </w:r>
      <w:r w:rsidRPr="00CA20CD">
        <w:t>возможность</w:t>
      </w:r>
      <w:r w:rsidR="00B34524">
        <w:t xml:space="preserve"> </w:t>
      </w:r>
      <w:r w:rsidRPr="00CA20CD">
        <w:t>состоит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увеличении</w:t>
      </w:r>
      <w:r w:rsidR="00B34524">
        <w:t xml:space="preserve"> </w:t>
      </w:r>
      <w:r w:rsidRPr="00CA20CD">
        <w:t>налоговых</w:t>
      </w:r>
      <w:r w:rsidR="00B34524">
        <w:t xml:space="preserve"> </w:t>
      </w:r>
      <w:r w:rsidRPr="00CA20CD">
        <w:t>вычетов,</w:t>
      </w:r>
      <w:r w:rsidR="00B34524">
        <w:t xml:space="preserve"> </w:t>
      </w:r>
      <w:r w:rsidRPr="00CA20CD">
        <w:t>которые</w:t>
      </w:r>
      <w:r w:rsidR="00B34524">
        <w:t xml:space="preserve"> </w:t>
      </w:r>
      <w:r w:rsidRPr="00CA20CD">
        <w:t>могут</w:t>
      </w:r>
      <w:r w:rsidR="00B34524">
        <w:t xml:space="preserve"> </w:t>
      </w:r>
      <w:r w:rsidRPr="00CA20CD">
        <w:t>повысить</w:t>
      </w:r>
      <w:r w:rsidR="00B34524">
        <w:t xml:space="preserve"> </w:t>
      </w:r>
      <w:r w:rsidRPr="00CA20CD">
        <w:t>привлекательность</w:t>
      </w:r>
      <w:r w:rsidR="00B34524">
        <w:t xml:space="preserve"> </w:t>
      </w:r>
      <w:r w:rsidRPr="00CA20CD">
        <w:t>ПДС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населения.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уменьшить</w:t>
      </w:r>
      <w:r w:rsidR="00B34524">
        <w:t xml:space="preserve"> </w:t>
      </w:r>
      <w:r w:rsidRPr="00CA20CD">
        <w:t>срок</w:t>
      </w:r>
      <w:r w:rsidR="00B34524">
        <w:t xml:space="preserve"> </w:t>
      </w:r>
      <w:r w:rsidRPr="00CA20CD">
        <w:t>действия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расширить</w:t>
      </w:r>
      <w:r w:rsidR="00B34524">
        <w:t xml:space="preserve"> </w:t>
      </w:r>
      <w:r w:rsidRPr="00CA20CD">
        <w:t>перечень</w:t>
      </w:r>
      <w:r w:rsidR="00B34524">
        <w:t xml:space="preserve"> </w:t>
      </w:r>
      <w:r w:rsidRPr="00CA20CD">
        <w:t>оснований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досрочного</w:t>
      </w:r>
      <w:r w:rsidR="00B34524">
        <w:t xml:space="preserve"> </w:t>
      </w:r>
      <w:r w:rsidRPr="00CA20CD">
        <w:t>получения</w:t>
      </w:r>
      <w:r w:rsidR="00B34524">
        <w:t xml:space="preserve"> </w:t>
      </w:r>
      <w:r w:rsidRPr="00CA20CD">
        <w:t>накоплений</w:t>
      </w:r>
      <w:r w:rsidR="00B34524">
        <w:t xml:space="preserve"> </w:t>
      </w:r>
      <w:r w:rsidRPr="00CA20CD">
        <w:t>без</w:t>
      </w:r>
      <w:r w:rsidR="00B34524">
        <w:t xml:space="preserve"> </w:t>
      </w:r>
      <w:r w:rsidRPr="00CA20CD">
        <w:t>потери</w:t>
      </w:r>
      <w:r w:rsidR="00B34524">
        <w:t xml:space="preserve"> </w:t>
      </w:r>
      <w:r w:rsidRPr="00CA20CD">
        <w:t>льгот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инвестиционного</w:t>
      </w:r>
      <w:r w:rsidR="00B34524">
        <w:t xml:space="preserve"> </w:t>
      </w:r>
      <w:r w:rsidRPr="00CA20CD">
        <w:t>дохода.</w:t>
      </w:r>
    </w:p>
    <w:p w:rsidR="00D228ED" w:rsidRPr="00CA20CD" w:rsidRDefault="00D228ED" w:rsidP="00D228ED">
      <w:r w:rsidRPr="00CA20CD">
        <w:t>Но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самое</w:t>
      </w:r>
      <w:r w:rsidR="00B34524">
        <w:t xml:space="preserve"> </w:t>
      </w:r>
      <w:r w:rsidRPr="00CA20CD">
        <w:t>важное.</w:t>
      </w:r>
      <w:r w:rsidR="00B34524">
        <w:t xml:space="preserve"> </w:t>
      </w:r>
      <w:r w:rsidRPr="00CA20CD">
        <w:t>Главная</w:t>
      </w:r>
      <w:r w:rsidR="00B34524">
        <w:t xml:space="preserve"> </w:t>
      </w:r>
      <w:r w:rsidRPr="00CA20CD">
        <w:t>проблема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другом.</w:t>
      </w:r>
      <w:r w:rsidR="00B34524">
        <w:t xml:space="preserve"> </w:t>
      </w:r>
      <w:r w:rsidRPr="00CA20CD">
        <w:t>Основной</w:t>
      </w:r>
      <w:r w:rsidR="00B34524">
        <w:t xml:space="preserve"> </w:t>
      </w:r>
      <w:r w:rsidRPr="00CA20CD">
        <w:t>риск,</w:t>
      </w:r>
      <w:r w:rsidR="00B34524">
        <w:t xml:space="preserve"> </w:t>
      </w:r>
      <w:r w:rsidRPr="00CA20CD">
        <w:t>который</w:t>
      </w:r>
      <w:r w:rsidR="00B34524">
        <w:t xml:space="preserve"> </w:t>
      </w:r>
      <w:r w:rsidRPr="00CA20CD">
        <w:t>потребители</w:t>
      </w:r>
      <w:r w:rsidR="00B34524">
        <w:t xml:space="preserve"> </w:t>
      </w:r>
      <w:r w:rsidRPr="00CA20CD">
        <w:t>видит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ДС,</w:t>
      </w:r>
      <w:r w:rsidR="00B34524">
        <w:t xml:space="preserve"> </w:t>
      </w:r>
      <w:r w:rsidRPr="00CA20CD">
        <w:t>состоит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непредсказуемости</w:t>
      </w:r>
      <w:r w:rsidR="00B34524">
        <w:t xml:space="preserve"> </w:t>
      </w:r>
      <w:r w:rsidRPr="00CA20CD">
        <w:t>инвестиционного</w:t>
      </w:r>
      <w:r w:rsidR="00B34524">
        <w:t xml:space="preserve"> </w:t>
      </w:r>
      <w:r w:rsidRPr="00CA20CD">
        <w:t>доход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опоставлении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инфляцией.</w:t>
      </w:r>
      <w:r w:rsidR="00B34524">
        <w:t xml:space="preserve"> </w:t>
      </w:r>
      <w:r w:rsidRPr="00CA20CD">
        <w:t>Негосударственные</w:t>
      </w:r>
      <w:r w:rsidR="00B34524">
        <w:t xml:space="preserve"> </w:t>
      </w:r>
      <w:r w:rsidRPr="00CA20CD">
        <w:t>пенсионные</w:t>
      </w:r>
      <w:r w:rsidR="00B34524">
        <w:t xml:space="preserve"> </w:t>
      </w:r>
      <w:r w:rsidRPr="00CA20CD">
        <w:t>фонды,</w:t>
      </w:r>
      <w:r w:rsidR="00B34524">
        <w:t xml:space="preserve"> </w:t>
      </w:r>
      <w:r w:rsidRPr="00CA20CD">
        <w:t>руководствуясь</w:t>
      </w:r>
      <w:r w:rsidR="00B34524">
        <w:t xml:space="preserve"> </w:t>
      </w:r>
      <w:r w:rsidRPr="00CA20CD">
        <w:t>требованиями</w:t>
      </w:r>
      <w:r w:rsidR="00B34524">
        <w:t xml:space="preserve"> </w:t>
      </w:r>
      <w:r w:rsidRPr="00CA20CD">
        <w:t>Центробанка,</w:t>
      </w:r>
      <w:r w:rsidR="00B34524">
        <w:t xml:space="preserve"> </w:t>
      </w:r>
      <w:r w:rsidRPr="00CA20CD">
        <w:t>вынуждены</w:t>
      </w:r>
      <w:r w:rsidR="00B34524">
        <w:t xml:space="preserve"> </w:t>
      </w:r>
      <w:r w:rsidRPr="00CA20CD">
        <w:t>отказываться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высокодоходных,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рискованных</w:t>
      </w:r>
      <w:r w:rsidR="00B34524">
        <w:t xml:space="preserve"> </w:t>
      </w:r>
      <w:r w:rsidRPr="00CA20CD">
        <w:t>инвестиционных</w:t>
      </w:r>
      <w:r w:rsidR="00B34524">
        <w:t xml:space="preserve"> </w:t>
      </w:r>
      <w:r w:rsidRPr="00CA20CD">
        <w:t>инструментов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илу</w:t>
      </w:r>
      <w:r w:rsidR="00B34524">
        <w:t xml:space="preserve"> </w:t>
      </w:r>
      <w:r w:rsidRPr="00CA20CD">
        <w:t>этого,</w:t>
      </w:r>
      <w:r w:rsidR="00B34524">
        <w:t xml:space="preserve"> </w:t>
      </w:r>
      <w:r w:rsidRPr="00CA20CD">
        <w:t>как</w:t>
      </w:r>
      <w:r w:rsidR="00B34524">
        <w:t xml:space="preserve"> </w:t>
      </w:r>
      <w:r w:rsidRPr="00CA20CD">
        <w:t>показывает</w:t>
      </w:r>
      <w:r w:rsidR="00B34524">
        <w:t xml:space="preserve"> </w:t>
      </w:r>
      <w:r w:rsidRPr="00CA20CD">
        <w:t>опыт</w:t>
      </w:r>
      <w:r w:rsidR="00B34524">
        <w:t xml:space="preserve"> </w:t>
      </w:r>
      <w:r w:rsidRPr="00CA20CD">
        <w:t>последних</w:t>
      </w:r>
      <w:r w:rsidR="00B34524">
        <w:t xml:space="preserve"> </w:t>
      </w:r>
      <w:r w:rsidRPr="00CA20CD">
        <w:t>лет,</w:t>
      </w:r>
      <w:r w:rsidR="00B34524">
        <w:t xml:space="preserve"> </w:t>
      </w:r>
      <w:r w:rsidRPr="00CA20CD">
        <w:t>далеко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все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Pr="00CA20CD">
        <w:t>сумели</w:t>
      </w:r>
      <w:r w:rsidR="00B34524">
        <w:t xml:space="preserve"> </w:t>
      </w:r>
      <w:r w:rsidRPr="00CA20CD">
        <w:t>показать</w:t>
      </w:r>
      <w:r w:rsidR="00B34524">
        <w:t xml:space="preserve"> </w:t>
      </w:r>
      <w:r w:rsidRPr="00CA20CD">
        <w:t>доходность,</w:t>
      </w:r>
      <w:r w:rsidR="00B34524">
        <w:t xml:space="preserve"> </w:t>
      </w:r>
      <w:r w:rsidRPr="00CA20CD">
        <w:t>сопоставимую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инфляцией.</w:t>
      </w:r>
      <w:r w:rsidR="00B34524">
        <w:t xml:space="preserve"> </w:t>
      </w:r>
      <w:r w:rsidRPr="00CA20CD">
        <w:t>Учитывая</w:t>
      </w:r>
      <w:r w:rsidR="00B34524">
        <w:t xml:space="preserve"> </w:t>
      </w:r>
      <w:r w:rsidRPr="00CA20CD">
        <w:t>непредсказуемость</w:t>
      </w:r>
      <w:r w:rsidR="00B34524">
        <w:t xml:space="preserve"> </w:t>
      </w:r>
      <w:r w:rsidRPr="00CA20CD">
        <w:t>цен,</w:t>
      </w:r>
      <w:r w:rsidR="00B34524">
        <w:t xml:space="preserve"> </w:t>
      </w:r>
      <w:r w:rsidRPr="00CA20CD">
        <w:t>многие</w:t>
      </w:r>
      <w:r w:rsidR="00B34524">
        <w:t xml:space="preserve"> </w:t>
      </w:r>
      <w:r w:rsidRPr="00CA20CD">
        <w:t>россияне,</w:t>
      </w:r>
      <w:r w:rsidR="00B34524">
        <w:t xml:space="preserve"> </w:t>
      </w:r>
      <w:r w:rsidRPr="00CA20CD">
        <w:t>наученные</w:t>
      </w:r>
      <w:r w:rsidR="00B34524">
        <w:t xml:space="preserve"> </w:t>
      </w:r>
      <w:r w:rsidRPr="00CA20CD">
        <w:t>горьким</w:t>
      </w:r>
      <w:r w:rsidR="00B34524">
        <w:t xml:space="preserve"> </w:t>
      </w:r>
      <w:r w:rsidRPr="00CA20CD">
        <w:t>опытом,</w:t>
      </w:r>
      <w:r w:rsidR="00B34524">
        <w:t xml:space="preserve"> </w:t>
      </w:r>
      <w:r w:rsidRPr="00CA20CD">
        <w:t>осторожно</w:t>
      </w:r>
      <w:r w:rsidR="00B34524">
        <w:t xml:space="preserve"> </w:t>
      </w:r>
      <w:r w:rsidRPr="00CA20CD">
        <w:t>отнесутся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ПДС,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им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обеспечена</w:t>
      </w:r>
      <w:r w:rsidR="00B34524">
        <w:t xml:space="preserve"> </w:t>
      </w:r>
      <w:r w:rsidRPr="00CA20CD">
        <w:t>положительная</w:t>
      </w:r>
      <w:r w:rsidR="00B34524">
        <w:t xml:space="preserve"> </w:t>
      </w:r>
      <w:r w:rsidRPr="00CA20CD">
        <w:t>реальная</w:t>
      </w:r>
      <w:r w:rsidR="00B34524">
        <w:t xml:space="preserve"> </w:t>
      </w:r>
      <w:r w:rsidRPr="00CA20CD">
        <w:t>инвестиционная</w:t>
      </w:r>
      <w:r w:rsidR="00B34524">
        <w:t xml:space="preserve"> </w:t>
      </w:r>
      <w:r w:rsidRPr="00CA20CD">
        <w:t>доходность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доходность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вычетом</w:t>
      </w:r>
      <w:r w:rsidR="00B34524">
        <w:t xml:space="preserve"> </w:t>
      </w:r>
      <w:r w:rsidRPr="00CA20CD">
        <w:t>инфляции.</w:t>
      </w:r>
      <w:r w:rsidR="00B34524">
        <w:t xml:space="preserve"> </w:t>
      </w:r>
      <w:r w:rsidRPr="00CA20CD">
        <w:t>Поэтому</w:t>
      </w:r>
      <w:r w:rsidR="00B34524">
        <w:t xml:space="preserve"> </w:t>
      </w:r>
      <w:r w:rsidRPr="00CA20CD">
        <w:t>правительство,</w:t>
      </w:r>
      <w:r w:rsidR="00B34524">
        <w:t xml:space="preserve"> </w:t>
      </w:r>
      <w:r w:rsidRPr="00CA20CD">
        <w:t>чтобы</w:t>
      </w:r>
      <w:r w:rsidR="00B34524">
        <w:t xml:space="preserve"> </w:t>
      </w:r>
      <w:r w:rsidRPr="00CA20CD">
        <w:t>добиться</w:t>
      </w:r>
      <w:r w:rsidR="00B34524">
        <w:t xml:space="preserve"> </w:t>
      </w:r>
      <w:r w:rsidRPr="00CA20CD">
        <w:t>цели,</w:t>
      </w:r>
      <w:r w:rsidR="00B34524">
        <w:t xml:space="preserve"> </w:t>
      </w:r>
      <w:r w:rsidRPr="00CA20CD">
        <w:t>поставленной</w:t>
      </w:r>
      <w:r w:rsidR="00B34524">
        <w:t xml:space="preserve"> </w:t>
      </w:r>
      <w:r w:rsidRPr="00CA20CD">
        <w:t>президентом,</w:t>
      </w:r>
      <w:r w:rsidR="00B34524">
        <w:t xml:space="preserve"> </w:t>
      </w:r>
      <w:r w:rsidRPr="00CA20CD">
        <w:t>должно</w:t>
      </w:r>
      <w:r w:rsidR="00B34524">
        <w:t xml:space="preserve"> </w:t>
      </w:r>
      <w:r w:rsidRPr="00CA20CD">
        <w:t>защитить</w:t>
      </w:r>
      <w:r w:rsidR="00B34524">
        <w:t xml:space="preserve"> </w:t>
      </w:r>
      <w:r w:rsidRPr="00CA20CD">
        <w:t>накопления</w:t>
      </w:r>
      <w:r w:rsidR="00B34524">
        <w:t xml:space="preserve"> </w:t>
      </w:r>
      <w:r w:rsidRPr="00CA20CD">
        <w:t>россиян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обесценивания.</w:t>
      </w:r>
    </w:p>
    <w:p w:rsidR="00D228ED" w:rsidRPr="00CA20CD" w:rsidRDefault="00D228ED" w:rsidP="00D228ED">
      <w:r w:rsidRPr="00CA20CD">
        <w:t>Сегодня</w:t>
      </w:r>
      <w:r w:rsidR="00B34524">
        <w:t xml:space="preserve"> </w:t>
      </w:r>
      <w:r w:rsidRPr="00CA20CD">
        <w:t>такой</w:t>
      </w:r>
      <w:r w:rsidR="00B34524">
        <w:t xml:space="preserve"> </w:t>
      </w:r>
      <w:r w:rsidRPr="00CA20CD">
        <w:t>защиты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ДС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предусмотрено.</w:t>
      </w:r>
      <w:r w:rsidR="00B34524">
        <w:t xml:space="preserve"> </w:t>
      </w:r>
      <w:r w:rsidRPr="00CA20CD">
        <w:t>Есть</w:t>
      </w:r>
      <w:r w:rsidR="00B34524">
        <w:t xml:space="preserve"> </w:t>
      </w:r>
      <w:r w:rsidRPr="00CA20CD">
        <w:t>страхование</w:t>
      </w:r>
      <w:r w:rsidR="00B34524">
        <w:t xml:space="preserve"> </w:t>
      </w:r>
      <w:r w:rsidRPr="00CA20CD">
        <w:t>вкладов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банкротства</w:t>
      </w:r>
      <w:r w:rsidR="00B34524">
        <w:t xml:space="preserve"> </w:t>
      </w:r>
      <w:r w:rsidRPr="00CA20CD">
        <w:t>НПФ,</w:t>
      </w:r>
      <w:r w:rsidR="00B34524">
        <w:t xml:space="preserve"> </w:t>
      </w:r>
      <w:r w:rsidRPr="00CA20CD">
        <w:t>однако</w:t>
      </w:r>
      <w:r w:rsidR="00B34524">
        <w:t xml:space="preserve"> </w:t>
      </w:r>
      <w:r w:rsidRPr="00CA20CD">
        <w:t>сегодня</w:t>
      </w:r>
      <w:r w:rsidR="00B34524">
        <w:t xml:space="preserve"> </w:t>
      </w:r>
      <w:r w:rsidRPr="00CA20CD">
        <w:t>этот</w:t>
      </w:r>
      <w:r w:rsidR="00B34524">
        <w:t xml:space="preserve"> </w:t>
      </w:r>
      <w:r w:rsidRPr="00CA20CD">
        <w:t>риск</w:t>
      </w:r>
      <w:r w:rsidR="00B34524">
        <w:t xml:space="preserve"> </w:t>
      </w:r>
      <w:r w:rsidRPr="00CA20CD">
        <w:t>крайне</w:t>
      </w:r>
      <w:r w:rsidR="00B34524">
        <w:t xml:space="preserve"> </w:t>
      </w:r>
      <w:r w:rsidRPr="00CA20CD">
        <w:t>незначителен</w:t>
      </w:r>
      <w:r w:rsidR="00B34524">
        <w:t xml:space="preserve"> </w:t>
      </w:r>
      <w:r w:rsidRPr="00CA20CD">
        <w:t>из-за</w:t>
      </w:r>
      <w:r w:rsidR="00B34524">
        <w:t xml:space="preserve"> </w:t>
      </w:r>
      <w:r w:rsidRPr="00CA20CD">
        <w:t>жесткого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эффективного</w:t>
      </w:r>
      <w:r w:rsidR="00B34524">
        <w:t xml:space="preserve"> </w:t>
      </w:r>
      <w:r w:rsidRPr="00CA20CD">
        <w:t>контроля</w:t>
      </w:r>
      <w:r w:rsidR="00B34524">
        <w:t xml:space="preserve"> </w:t>
      </w:r>
      <w:r w:rsidRPr="00CA20CD">
        <w:t>Центробанка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надежностью</w:t>
      </w:r>
      <w:r w:rsidR="00B34524">
        <w:t xml:space="preserve"> </w:t>
      </w:r>
      <w:r w:rsidRPr="00CA20CD">
        <w:t>НПФ.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вот</w:t>
      </w:r>
      <w:r w:rsidR="00B34524">
        <w:t xml:space="preserve"> </w:t>
      </w:r>
      <w:r w:rsidRPr="00CA20CD">
        <w:t>риск</w:t>
      </w:r>
      <w:r w:rsidR="00B34524">
        <w:t xml:space="preserve"> </w:t>
      </w:r>
      <w:r w:rsidRPr="00CA20CD">
        <w:t>потерять</w:t>
      </w:r>
      <w:r w:rsidR="00B34524">
        <w:t xml:space="preserve"> </w:t>
      </w:r>
      <w:r w:rsidRPr="00CA20CD">
        <w:t>деньги</w:t>
      </w:r>
      <w:r w:rsidR="00B34524">
        <w:t xml:space="preserve"> </w:t>
      </w:r>
      <w:r w:rsidRPr="00CA20CD">
        <w:t>из-за</w:t>
      </w:r>
      <w:r w:rsidR="00B34524">
        <w:t xml:space="preserve"> </w:t>
      </w:r>
      <w:r w:rsidRPr="00CA20CD">
        <w:t>инфляции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он</w:t>
      </w:r>
      <w:r w:rsidR="00B34524">
        <w:t xml:space="preserve"> </w:t>
      </w:r>
      <w:r w:rsidRPr="00CA20CD">
        <w:t>никуда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делся.</w:t>
      </w:r>
    </w:p>
    <w:p w:rsidR="00D228ED" w:rsidRPr="00CA20CD" w:rsidRDefault="00D228ED" w:rsidP="00D228ED">
      <w:r w:rsidRPr="00CA20CD">
        <w:t>Таким</w:t>
      </w:r>
      <w:r w:rsidR="00B34524">
        <w:t xml:space="preserve"> </w:t>
      </w:r>
      <w:r w:rsidRPr="00CA20CD">
        <w:t>образом,</w:t>
      </w:r>
      <w:r w:rsidR="00B34524">
        <w:t xml:space="preserve"> </w:t>
      </w:r>
      <w:r w:rsidRPr="00CA20CD">
        <w:t>чтобы</w:t>
      </w:r>
      <w:r w:rsidR="00B34524">
        <w:t xml:space="preserve"> </w:t>
      </w:r>
      <w:r w:rsidRPr="00CA20CD">
        <w:t>добиться</w:t>
      </w:r>
      <w:r w:rsidR="00B34524">
        <w:t xml:space="preserve"> </w:t>
      </w:r>
      <w:r w:rsidRPr="00CA20CD">
        <w:t>цели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привлечению</w:t>
      </w:r>
      <w:r w:rsidR="00B34524">
        <w:t xml:space="preserve"> </w:t>
      </w:r>
      <w:r w:rsidRPr="00CA20CD">
        <w:t>населени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ДС,</w:t>
      </w:r>
      <w:r w:rsidR="00B34524">
        <w:t xml:space="preserve"> </w:t>
      </w:r>
      <w:r w:rsidRPr="00CA20CD">
        <w:t>необходимо</w:t>
      </w:r>
      <w:r w:rsidR="00B34524">
        <w:t xml:space="preserve"> </w:t>
      </w:r>
      <w:r w:rsidRPr="00CA20CD">
        <w:t>установить</w:t>
      </w:r>
      <w:r w:rsidR="00B34524">
        <w:t xml:space="preserve"> </w:t>
      </w:r>
      <w:r w:rsidRPr="00CA20CD">
        <w:t>требования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доходности</w:t>
      </w:r>
      <w:r w:rsidR="00B34524">
        <w:t xml:space="preserve"> </w:t>
      </w:r>
      <w:r w:rsidRPr="00CA20CD">
        <w:t>инвестиций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ниже</w:t>
      </w:r>
      <w:r w:rsidR="00B34524">
        <w:t xml:space="preserve"> </w:t>
      </w:r>
      <w:r w:rsidRPr="00CA20CD">
        <w:t>инфляции.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того</w:t>
      </w:r>
      <w:r w:rsidR="00B34524">
        <w:t xml:space="preserve"> </w:t>
      </w:r>
      <w:r w:rsidRPr="00CA20CD">
        <w:t>чтобы</w:t>
      </w:r>
      <w:r w:rsidR="00B34524">
        <w:t xml:space="preserve"> </w:t>
      </w:r>
      <w:r w:rsidRPr="00CA20CD">
        <w:t>люди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теряли</w:t>
      </w:r>
      <w:r w:rsidR="00B34524">
        <w:t xml:space="preserve"> </w:t>
      </w:r>
      <w:r w:rsidRPr="00CA20CD">
        <w:t>деньги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качестве</w:t>
      </w:r>
      <w:r w:rsidR="00B34524">
        <w:t xml:space="preserve"> </w:t>
      </w:r>
      <w:r w:rsidRPr="00CA20CD">
        <w:t>инвестиционных</w:t>
      </w:r>
      <w:r w:rsidR="00B34524">
        <w:t xml:space="preserve"> </w:t>
      </w:r>
      <w:r w:rsidRPr="00CA20CD">
        <w:t>инструментов</w:t>
      </w:r>
      <w:r w:rsidR="00B34524">
        <w:t xml:space="preserve"> </w:t>
      </w:r>
      <w:r w:rsidRPr="00CA20CD">
        <w:t>необходимо</w:t>
      </w:r>
      <w:r w:rsidR="00B34524">
        <w:t xml:space="preserve"> </w:t>
      </w:r>
      <w:r w:rsidRPr="00CA20CD">
        <w:t>использовать</w:t>
      </w:r>
      <w:r w:rsidR="00B34524">
        <w:t xml:space="preserve"> </w:t>
      </w:r>
      <w:r w:rsidRPr="00CA20CD">
        <w:t>облигации,</w:t>
      </w:r>
      <w:r w:rsidR="00B34524">
        <w:t xml:space="preserve"> </w:t>
      </w:r>
      <w:r w:rsidRPr="00CA20CD">
        <w:t>доходность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которым</w:t>
      </w:r>
      <w:r w:rsidR="00B34524">
        <w:t xml:space="preserve"> </w:t>
      </w:r>
      <w:r w:rsidRPr="00CA20CD">
        <w:t>привязана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росту</w:t>
      </w:r>
      <w:r w:rsidR="00B34524">
        <w:t xml:space="preserve"> </w:t>
      </w:r>
      <w:r w:rsidRPr="00CA20CD">
        <w:t>цен.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lastRenderedPageBreak/>
        <w:t>вкладывать</w:t>
      </w:r>
      <w:r w:rsidR="00B34524">
        <w:t xml:space="preserve"> </w:t>
      </w:r>
      <w:r w:rsidRPr="00CA20CD">
        <w:t>средств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инструменты,</w:t>
      </w:r>
      <w:r w:rsidR="00B34524">
        <w:t xml:space="preserve"> </w:t>
      </w:r>
      <w:r w:rsidRPr="00CA20CD">
        <w:t>привязанные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стоимости</w:t>
      </w:r>
      <w:r w:rsidR="00B34524">
        <w:t xml:space="preserve"> </w:t>
      </w:r>
      <w:r w:rsidRPr="00CA20CD">
        <w:t>нефти,</w:t>
      </w:r>
      <w:r w:rsidR="00B34524">
        <w:t xml:space="preserve"> </w:t>
      </w:r>
      <w:r w:rsidRPr="00CA20CD">
        <w:t>золота,</w:t>
      </w:r>
      <w:r w:rsidR="00B34524">
        <w:t xml:space="preserve"> </w:t>
      </w:r>
      <w:r w:rsidRPr="00CA20CD">
        <w:t>промышленных</w:t>
      </w:r>
      <w:r w:rsidR="00B34524">
        <w:t xml:space="preserve"> </w:t>
      </w:r>
      <w:r w:rsidRPr="00CA20CD">
        <w:t>металлов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иных</w:t>
      </w:r>
      <w:r w:rsidR="00B34524">
        <w:t xml:space="preserve"> </w:t>
      </w:r>
      <w:r w:rsidRPr="00CA20CD">
        <w:t>физических</w:t>
      </w:r>
      <w:r w:rsidR="00B34524">
        <w:t xml:space="preserve"> </w:t>
      </w:r>
      <w:r w:rsidRPr="00CA20CD">
        <w:t>активов.</w:t>
      </w:r>
    </w:p>
    <w:p w:rsidR="00D228ED" w:rsidRPr="00CA20CD" w:rsidRDefault="00D228ED" w:rsidP="00D228ED">
      <w:r w:rsidRPr="00CA20CD">
        <w:t>Сегодня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рынке</w:t>
      </w:r>
      <w:r w:rsidR="00B34524">
        <w:t xml:space="preserve"> </w:t>
      </w:r>
      <w:r w:rsidRPr="00CA20CD">
        <w:t>сильна</w:t>
      </w:r>
      <w:r w:rsidR="00B34524">
        <w:t xml:space="preserve"> </w:t>
      </w:r>
      <w:r w:rsidRPr="00CA20CD">
        <w:t>потребность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инвестициях,</w:t>
      </w:r>
      <w:r w:rsidR="00B34524">
        <w:t xml:space="preserve"> </w:t>
      </w:r>
      <w:r w:rsidRPr="00CA20CD">
        <w:t>защищенных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непредсказуемого</w:t>
      </w:r>
      <w:r w:rsidR="00B34524">
        <w:t xml:space="preserve"> </w:t>
      </w:r>
      <w:r w:rsidRPr="00CA20CD">
        <w:t>колебания</w:t>
      </w:r>
      <w:r w:rsidR="00B34524">
        <w:t xml:space="preserve"> </w:t>
      </w:r>
      <w:r w:rsidRPr="00CA20CD">
        <w:t>цен.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все</w:t>
      </w:r>
      <w:r w:rsidR="00B34524">
        <w:t xml:space="preserve"> </w:t>
      </w:r>
      <w:r w:rsidRPr="00CA20CD">
        <w:t>могут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хотят</w:t>
      </w:r>
      <w:r w:rsidR="00B34524">
        <w:t xml:space="preserve"> </w:t>
      </w:r>
      <w:r w:rsidRPr="00CA20CD">
        <w:t>связываться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вложениям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недвижимость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золото,</w:t>
      </w:r>
      <w:r w:rsidR="00B34524">
        <w:t xml:space="preserve"> </w:t>
      </w:r>
      <w:r w:rsidRPr="00CA20CD">
        <w:t>так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эта</w:t>
      </w:r>
      <w:r w:rsidR="00B34524">
        <w:t xml:space="preserve"> </w:t>
      </w:r>
      <w:r w:rsidRPr="00CA20CD">
        <w:t>ниша</w:t>
      </w:r>
      <w:r w:rsidR="00B34524">
        <w:t xml:space="preserve"> </w:t>
      </w:r>
      <w:r w:rsidRPr="00CA20CD">
        <w:t>сегодня</w:t>
      </w:r>
      <w:r w:rsidR="00B34524">
        <w:t xml:space="preserve"> </w:t>
      </w:r>
      <w:r w:rsidRPr="00CA20CD">
        <w:t>остается</w:t>
      </w:r>
      <w:r w:rsidR="00B34524">
        <w:t xml:space="preserve"> </w:t>
      </w:r>
      <w:r w:rsidRPr="00CA20CD">
        <w:t>незаполненной.</w:t>
      </w:r>
      <w:r w:rsidR="00B34524">
        <w:t xml:space="preserve"> </w:t>
      </w:r>
      <w:r w:rsidRPr="00CA20CD">
        <w:t>Россияне</w:t>
      </w:r>
      <w:r w:rsidR="00B34524">
        <w:t xml:space="preserve"> </w:t>
      </w:r>
      <w:r w:rsidRPr="00CA20CD">
        <w:t>хотели</w:t>
      </w:r>
      <w:r w:rsidR="00B34524">
        <w:t xml:space="preserve"> </w:t>
      </w:r>
      <w:r w:rsidRPr="00CA20CD">
        <w:t>бы</w:t>
      </w:r>
      <w:r w:rsidR="00B34524">
        <w:t xml:space="preserve"> </w:t>
      </w:r>
      <w:r w:rsidRPr="00CA20CD">
        <w:t>инвестировать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годы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десятилетия</w:t>
      </w:r>
      <w:r w:rsidR="00B34524">
        <w:t xml:space="preserve"> </w:t>
      </w:r>
      <w:r w:rsidRPr="00CA20CD">
        <w:t>вперед,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только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условии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их</w:t>
      </w:r>
      <w:r w:rsidR="00B34524">
        <w:t xml:space="preserve"> </w:t>
      </w:r>
      <w:r w:rsidRPr="00CA20CD">
        <w:t>деньги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усохнут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</w:t>
      </w:r>
      <w:r w:rsidR="00B34524">
        <w:t xml:space="preserve"> </w:t>
      </w:r>
      <w:r w:rsidRPr="00CA20CD">
        <w:t>раза</w:t>
      </w:r>
      <w:r w:rsidR="00B34524">
        <w:t xml:space="preserve"> </w:t>
      </w:r>
      <w:r w:rsidRPr="00CA20CD">
        <w:t>через</w:t>
      </w:r>
      <w:r w:rsidR="00B34524">
        <w:t xml:space="preserve"> </w:t>
      </w:r>
      <w:r w:rsidRPr="00CA20CD">
        <w:t>15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участи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ДС.</w:t>
      </w:r>
      <w:r w:rsidR="00B34524">
        <w:t xml:space="preserve"> </w:t>
      </w:r>
      <w:r w:rsidRPr="00CA20CD">
        <w:t>Так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решить</w:t>
      </w:r>
      <w:r w:rsidR="00B34524">
        <w:t xml:space="preserve"> </w:t>
      </w:r>
      <w:r w:rsidRPr="00CA20CD">
        <w:t>проблему</w:t>
      </w:r>
      <w:r w:rsidR="00B34524">
        <w:t xml:space="preserve"> </w:t>
      </w:r>
      <w:r w:rsidRPr="00CA20CD">
        <w:t>защиты</w:t>
      </w:r>
      <w:r w:rsidR="00B34524">
        <w:t xml:space="preserve"> </w:t>
      </w:r>
      <w:r w:rsidRPr="00CA20CD">
        <w:t>накоплений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инфляции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тогда</w:t>
      </w:r>
      <w:r w:rsidR="00B34524">
        <w:t xml:space="preserve"> </w:t>
      </w:r>
      <w:r w:rsidRPr="00CA20CD">
        <w:t>планка,</w:t>
      </w:r>
      <w:r w:rsidR="00B34524">
        <w:t xml:space="preserve"> </w:t>
      </w:r>
      <w:r w:rsidRPr="00CA20CD">
        <w:t>поставленная</w:t>
      </w:r>
      <w:r w:rsidR="00B34524">
        <w:t xml:space="preserve"> </w:t>
      </w:r>
      <w:r w:rsidRPr="00CA20CD">
        <w:t>президентом,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достигнута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ревышена</w:t>
      </w:r>
      <w:r w:rsidR="00B34524">
        <w:t xml:space="preserve"> </w:t>
      </w:r>
      <w:r w:rsidRPr="00CA20CD">
        <w:t>без</w:t>
      </w:r>
      <w:r w:rsidR="00B34524">
        <w:t xml:space="preserve"> </w:t>
      </w:r>
      <w:r w:rsidRPr="00CA20CD">
        <w:t>особых</w:t>
      </w:r>
      <w:r w:rsidR="00B34524">
        <w:t xml:space="preserve"> </w:t>
      </w:r>
      <w:r w:rsidRPr="00CA20CD">
        <w:t>проблем.</w:t>
      </w:r>
    </w:p>
    <w:p w:rsidR="00D228ED" w:rsidRPr="00CA20CD" w:rsidRDefault="00DB3E6F" w:rsidP="00D228ED">
      <w:hyperlink r:id="rId21" w:history="1">
        <w:r w:rsidR="00D228ED" w:rsidRPr="00CA20CD">
          <w:rPr>
            <w:rStyle w:val="a3"/>
          </w:rPr>
          <w:t>https://rg.ru/2024/01/16/aleksej-zubec-glavnaia-problema-programmy-dolgosrochnyh-sberezhenij-v-nepredskazuemosti-dohoda-iz-za-infliacii.html</w:t>
        </w:r>
      </w:hyperlink>
      <w:r w:rsidR="00B34524">
        <w:t xml:space="preserve"> </w:t>
      </w:r>
    </w:p>
    <w:p w:rsidR="008B5AC9" w:rsidRPr="00CA20CD" w:rsidRDefault="008B5AC9" w:rsidP="008B5AC9">
      <w:pPr>
        <w:pStyle w:val="2"/>
      </w:pPr>
      <w:bookmarkStart w:id="53" w:name="_Toc156360616"/>
      <w:r w:rsidRPr="00CA20CD">
        <w:t>Московский</w:t>
      </w:r>
      <w:r w:rsidR="00B34524">
        <w:t xml:space="preserve"> </w:t>
      </w:r>
      <w:r w:rsidR="00400897" w:rsidRPr="00CA20CD">
        <w:t>к</w:t>
      </w:r>
      <w:r w:rsidRPr="00CA20CD">
        <w:t>омсомолец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="00400897" w:rsidRPr="00CA20CD">
        <w:t>Георгий</w:t>
      </w:r>
      <w:r w:rsidR="00B34524">
        <w:t xml:space="preserve"> </w:t>
      </w:r>
      <w:r w:rsidR="00400897" w:rsidRPr="00CA20CD">
        <w:t>СТЕПАНОВ,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граждан</w:t>
      </w:r>
      <w:r w:rsidR="00B34524">
        <w:t xml:space="preserve"> </w:t>
      </w:r>
      <w:r w:rsidRPr="00CA20CD">
        <w:t>захотели</w:t>
      </w:r>
      <w:r w:rsidR="00B34524">
        <w:t xml:space="preserve"> </w:t>
      </w:r>
      <w:r w:rsidRPr="00CA20CD">
        <w:t>собр</w:t>
      </w:r>
      <w:r w:rsidR="00400897" w:rsidRPr="00CA20CD">
        <w:t>ать</w:t>
      </w:r>
      <w:r w:rsidR="00B34524">
        <w:t xml:space="preserve"> </w:t>
      </w:r>
      <w:r w:rsidR="00400897" w:rsidRPr="00CA20CD">
        <w:t>250</w:t>
      </w:r>
      <w:r w:rsidR="00B34524">
        <w:t xml:space="preserve"> </w:t>
      </w:r>
      <w:r w:rsidR="00400897" w:rsidRPr="00CA20CD">
        <w:t>млрд</w:t>
      </w:r>
      <w:r w:rsidR="00B34524">
        <w:t xml:space="preserve"> </w:t>
      </w:r>
      <w:r w:rsidR="00400897" w:rsidRPr="00CA20CD">
        <w:t>рублей</w:t>
      </w:r>
      <w:r w:rsidR="00B34524">
        <w:t xml:space="preserve"> </w:t>
      </w:r>
      <w:r w:rsidR="00400897" w:rsidRPr="00CA20CD">
        <w:t>на</w:t>
      </w:r>
      <w:r w:rsidR="00B34524">
        <w:t xml:space="preserve"> </w:t>
      </w:r>
      <w:r w:rsidR="00400897" w:rsidRPr="00CA20CD">
        <w:t>старость.</w:t>
      </w:r>
      <w:r w:rsidR="00B34524">
        <w:t xml:space="preserve"> </w:t>
      </w:r>
      <w:r w:rsidR="00400897" w:rsidRPr="00CA20CD">
        <w:t>Э</w:t>
      </w:r>
      <w:r w:rsidRPr="00CA20CD">
        <w:t>ксперты</w:t>
      </w:r>
      <w:r w:rsidR="00B34524">
        <w:t xml:space="preserve"> </w:t>
      </w:r>
      <w:r w:rsidRPr="00CA20CD">
        <w:t>усомнились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еальности</w:t>
      </w:r>
      <w:r w:rsidR="00B34524">
        <w:t xml:space="preserve"> </w:t>
      </w:r>
      <w:r w:rsidRPr="00CA20CD">
        <w:t>планов</w:t>
      </w:r>
      <w:bookmarkEnd w:id="53"/>
    </w:p>
    <w:p w:rsidR="008B5AC9" w:rsidRPr="00CA20CD" w:rsidRDefault="008B5AC9" w:rsidP="008B65DC">
      <w:pPr>
        <w:pStyle w:val="3"/>
      </w:pPr>
      <w:bookmarkStart w:id="54" w:name="_Toc156360617"/>
      <w:r w:rsidRPr="00CA20CD">
        <w:t>Не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250</w:t>
      </w:r>
      <w:r w:rsidR="00B34524">
        <w:t xml:space="preserve"> </w:t>
      </w:r>
      <w:r w:rsidRPr="00CA20CD">
        <w:t>млрд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столько,</w:t>
      </w:r>
      <w:r w:rsidR="00B34524">
        <w:t xml:space="preserve"> </w:t>
      </w:r>
      <w:r w:rsidRPr="00CA20CD">
        <w:t>согласно</w:t>
      </w:r>
      <w:r w:rsidR="00B34524">
        <w:t xml:space="preserve"> </w:t>
      </w:r>
      <w:r w:rsidRPr="00CA20CD">
        <w:t>поручению</w:t>
      </w:r>
      <w:r w:rsidR="00B34524">
        <w:t xml:space="preserve"> </w:t>
      </w:r>
      <w:r w:rsidRPr="00CA20CD">
        <w:t>президента</w:t>
      </w:r>
      <w:r w:rsidR="00B34524">
        <w:t xml:space="preserve"> </w:t>
      </w:r>
      <w:r w:rsidRPr="00CA20CD">
        <w:t>Владимира</w:t>
      </w:r>
      <w:r w:rsidR="00B34524">
        <w:t xml:space="preserve"> </w:t>
      </w:r>
      <w:r w:rsidRPr="00CA20CD">
        <w:t>Путина,</w:t>
      </w:r>
      <w:r w:rsidR="00B34524">
        <w:t xml:space="preserve"> </w:t>
      </w:r>
      <w:r w:rsidRPr="00CA20CD">
        <w:t>государство</w:t>
      </w:r>
      <w:r w:rsidR="00B34524">
        <w:t xml:space="preserve"> </w:t>
      </w:r>
      <w:r w:rsidRPr="00CA20CD">
        <w:t>планирует</w:t>
      </w:r>
      <w:r w:rsidR="00B34524">
        <w:t xml:space="preserve"> </w:t>
      </w:r>
      <w:r w:rsidRPr="00CA20CD">
        <w:t>привлечь</w:t>
      </w:r>
      <w:r w:rsidR="00B34524">
        <w:t xml:space="preserve"> </w:t>
      </w:r>
      <w:r w:rsidRPr="00CA20CD">
        <w:t>только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первый</w:t>
      </w:r>
      <w:r w:rsidR="00B34524">
        <w:t xml:space="preserve"> </w:t>
      </w:r>
      <w:r w:rsidRPr="00CA20CD">
        <w:t>год</w:t>
      </w:r>
      <w:r w:rsidR="00B34524">
        <w:t xml:space="preserve"> </w:t>
      </w:r>
      <w:r w:rsidRPr="00CA20CD">
        <w:t>действия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(ПДС)</w:t>
      </w:r>
      <w:r w:rsidR="00B34524">
        <w:t xml:space="preserve"> </w:t>
      </w:r>
      <w:r w:rsidRPr="00CA20CD">
        <w:t>граждан.</w:t>
      </w:r>
      <w:r w:rsidR="00B34524">
        <w:t xml:space="preserve"> </w:t>
      </w:r>
      <w:r w:rsidRPr="00CA20CD">
        <w:t>Озвученная</w:t>
      </w:r>
      <w:r w:rsidR="00B34524">
        <w:t xml:space="preserve"> </w:t>
      </w:r>
      <w:r w:rsidRPr="00CA20CD">
        <w:t>сумма</w:t>
      </w:r>
      <w:r w:rsidR="00B34524">
        <w:t xml:space="preserve"> </w:t>
      </w:r>
      <w:r w:rsidRPr="00CA20CD">
        <w:t>вызывает</w:t>
      </w:r>
      <w:r w:rsidR="00B34524">
        <w:t xml:space="preserve"> </w:t>
      </w:r>
      <w:r w:rsidRPr="00CA20CD">
        <w:t>вопросы</w:t>
      </w:r>
      <w:r w:rsidR="00B34524">
        <w:t xml:space="preserve"> </w:t>
      </w:r>
      <w:r w:rsidRPr="00CA20CD">
        <w:t>у</w:t>
      </w:r>
      <w:r w:rsidR="00B34524">
        <w:t xml:space="preserve"> </w:t>
      </w:r>
      <w:r w:rsidRPr="00CA20CD">
        <w:t>независимых</w:t>
      </w:r>
      <w:r w:rsidR="00B34524">
        <w:t xml:space="preserve"> </w:t>
      </w:r>
      <w:r w:rsidRPr="00CA20CD">
        <w:t>экспертов:</w:t>
      </w:r>
      <w:r w:rsidR="00B34524">
        <w:t xml:space="preserve"> </w:t>
      </w:r>
      <w:r w:rsidRPr="00CA20CD">
        <w:t>откуда</w:t>
      </w:r>
      <w:r w:rsidR="00B34524">
        <w:t xml:space="preserve"> </w:t>
      </w:r>
      <w:r w:rsidRPr="00CA20CD">
        <w:t>возьмутся</w:t>
      </w:r>
      <w:r w:rsidR="00B34524">
        <w:t xml:space="preserve"> </w:t>
      </w:r>
      <w:r w:rsidRPr="00CA20CD">
        <w:t>деньги,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проект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станет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итоге</w:t>
      </w:r>
      <w:r w:rsidR="00B34524">
        <w:t xml:space="preserve"> </w:t>
      </w:r>
      <w:r w:rsidRPr="00CA20CD">
        <w:t>подлинно</w:t>
      </w:r>
      <w:r w:rsidR="00B34524">
        <w:t xml:space="preserve"> </w:t>
      </w:r>
      <w:r w:rsidRPr="00CA20CD">
        <w:t>массовым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опулярным?</w:t>
      </w:r>
      <w:r w:rsidR="00B34524">
        <w:t xml:space="preserve"> </w:t>
      </w:r>
      <w:r w:rsidRPr="00CA20CD">
        <w:t>Такая</w:t>
      </w:r>
      <w:r w:rsidR="00B34524">
        <w:t xml:space="preserve"> </w:t>
      </w:r>
      <w:r w:rsidRPr="00CA20CD">
        <w:t>вероятность</w:t>
      </w:r>
      <w:r w:rsidR="00B34524">
        <w:t xml:space="preserve"> </w:t>
      </w:r>
      <w:r w:rsidRPr="00CA20CD">
        <w:t>слишком</w:t>
      </w:r>
      <w:r w:rsidR="00B34524">
        <w:t xml:space="preserve"> </w:t>
      </w:r>
      <w:r w:rsidRPr="00CA20CD">
        <w:t>велика: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кто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римет</w:t>
      </w:r>
      <w:r w:rsidR="00B34524">
        <w:t xml:space="preserve"> </w:t>
      </w:r>
      <w:r w:rsidRPr="00CA20CD">
        <w:t>участи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ДС,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будут</w:t>
      </w:r>
      <w:r w:rsidR="00B34524">
        <w:t xml:space="preserve"> </w:t>
      </w:r>
      <w:r w:rsidRPr="00CA20CD">
        <w:t>люди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зарплатой</w:t>
      </w:r>
      <w:r w:rsidR="00B34524">
        <w:t xml:space="preserve"> </w:t>
      </w:r>
      <w:r w:rsidRPr="00CA20CD">
        <w:t>сильно</w:t>
      </w:r>
      <w:r w:rsidR="00B34524">
        <w:t xml:space="preserve"> </w:t>
      </w:r>
      <w:r w:rsidRPr="00CA20CD">
        <w:t>выше</w:t>
      </w:r>
      <w:r w:rsidR="00B34524">
        <w:t xml:space="preserve"> </w:t>
      </w:r>
      <w:r w:rsidRPr="00CA20CD">
        <w:t>среднестатистических</w:t>
      </w:r>
      <w:r w:rsidR="00B34524">
        <w:t xml:space="preserve"> </w:t>
      </w:r>
      <w:r w:rsidRPr="00CA20CD">
        <w:t>64</w:t>
      </w:r>
      <w:r w:rsidR="00B34524">
        <w:t xml:space="preserve"> </w:t>
      </w:r>
      <w:r w:rsidRPr="00CA20CD">
        <w:t>тысяч</w:t>
      </w:r>
      <w:r w:rsidR="00B34524">
        <w:t xml:space="preserve"> </w:t>
      </w:r>
      <w:r w:rsidRPr="00CA20CD">
        <w:t>рублей.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есть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более</w:t>
      </w:r>
      <w:r w:rsidR="00B34524">
        <w:t xml:space="preserve"> </w:t>
      </w:r>
      <w:r w:rsidRPr="00CA20CD">
        <w:t>2</w:t>
      </w:r>
      <w:r w:rsidR="00B34524">
        <w:t xml:space="preserve"> </w:t>
      </w:r>
      <w:r w:rsidRPr="00CA20CD">
        <w:t>млн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целом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тране.</w:t>
      </w:r>
      <w:bookmarkEnd w:id="54"/>
      <w:r w:rsidR="00B34524">
        <w:t xml:space="preserve"> </w:t>
      </w:r>
    </w:p>
    <w:p w:rsidR="008B5AC9" w:rsidRPr="00CA20CD" w:rsidRDefault="008B5AC9" w:rsidP="008B5AC9">
      <w:r w:rsidRPr="00CA20CD">
        <w:t>Между</w:t>
      </w:r>
      <w:r w:rsidR="00B34524">
        <w:t xml:space="preserve"> </w:t>
      </w:r>
      <w:r w:rsidRPr="00CA20CD">
        <w:t>тем,</w:t>
      </w:r>
      <w:r w:rsidR="00B34524">
        <w:t xml:space="preserve"> </w:t>
      </w:r>
      <w:r w:rsidRPr="00CA20CD">
        <w:t>чиновники,</w:t>
      </w:r>
      <w:r w:rsidR="00B34524">
        <w:t xml:space="preserve"> </w:t>
      </w:r>
      <w:r w:rsidRPr="00CA20CD">
        <w:t>вдохновленные</w:t>
      </w:r>
      <w:r w:rsidR="00B34524">
        <w:t xml:space="preserve"> </w:t>
      </w:r>
      <w:r w:rsidRPr="00CA20CD">
        <w:t>поручением</w:t>
      </w:r>
      <w:r w:rsidR="00B34524">
        <w:t xml:space="preserve"> </w:t>
      </w:r>
      <w:r w:rsidRPr="00CA20CD">
        <w:t>президента,</w:t>
      </w:r>
      <w:r w:rsidR="00B34524">
        <w:t xml:space="preserve"> </w:t>
      </w:r>
      <w:r w:rsidRPr="00CA20CD">
        <w:t>спешат</w:t>
      </w:r>
      <w:r w:rsidR="00B34524">
        <w:t xml:space="preserve"> </w:t>
      </w:r>
      <w:r w:rsidRPr="00CA20CD">
        <w:t>делать</w:t>
      </w:r>
      <w:r w:rsidR="00B34524">
        <w:t xml:space="preserve"> </w:t>
      </w:r>
      <w:r w:rsidRPr="00CA20CD">
        <w:t>громкие</w:t>
      </w:r>
      <w:r w:rsidR="00B34524">
        <w:t xml:space="preserve"> </w:t>
      </w:r>
      <w:r w:rsidRPr="00CA20CD">
        <w:t>заявления.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оценке</w:t>
      </w:r>
      <w:r w:rsidR="00B34524">
        <w:t xml:space="preserve"> </w:t>
      </w:r>
      <w:r w:rsidRPr="00CA20CD">
        <w:t>первого</w:t>
      </w:r>
      <w:r w:rsidR="00B34524">
        <w:t xml:space="preserve"> </w:t>
      </w:r>
      <w:r w:rsidRPr="00CA20CD">
        <w:t>зампреда</w:t>
      </w:r>
      <w:r w:rsidR="00B34524">
        <w:t xml:space="preserve"> </w:t>
      </w:r>
      <w:r w:rsidRPr="00CA20CD">
        <w:t>ЦБ</w:t>
      </w:r>
      <w:r w:rsidR="00B34524">
        <w:t xml:space="preserve"> </w:t>
      </w:r>
      <w:r w:rsidRPr="00CA20CD">
        <w:t>Владимира</w:t>
      </w:r>
      <w:r w:rsidR="00B34524">
        <w:t xml:space="preserve"> </w:t>
      </w:r>
      <w:r w:rsidRPr="00CA20CD">
        <w:t>Чистюхина,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2030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ДС</w:t>
      </w:r>
      <w:r w:rsidR="00B34524">
        <w:t xml:space="preserve"> </w:t>
      </w:r>
      <w:r w:rsidRPr="00CA20CD">
        <w:t>(стартовала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января</w:t>
      </w:r>
      <w:r w:rsidR="00B34524">
        <w:t xml:space="preserve"> </w:t>
      </w:r>
      <w:r w:rsidRPr="00CA20CD">
        <w:t>2024-го)</w:t>
      </w:r>
      <w:r w:rsidR="00B34524">
        <w:t xml:space="preserve"> </w:t>
      </w:r>
      <w:r w:rsidRPr="00CA20CD">
        <w:t>будут</w:t>
      </w:r>
      <w:r w:rsidR="00B34524">
        <w:t xml:space="preserve"> </w:t>
      </w:r>
      <w:r w:rsidRPr="00CA20CD">
        <w:t>задействованы</w:t>
      </w:r>
      <w:r w:rsidR="00B34524">
        <w:t xml:space="preserve"> </w:t>
      </w:r>
      <w:r w:rsidRPr="00CA20CD">
        <w:t>средства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9</w:t>
      </w:r>
      <w:r w:rsidR="00B34524">
        <w:t xml:space="preserve"> </w:t>
      </w:r>
      <w:r w:rsidRPr="00CA20CD">
        <w:t>млн</w:t>
      </w:r>
      <w:r w:rsidR="00B34524">
        <w:t xml:space="preserve"> </w:t>
      </w:r>
      <w:r w:rsidRPr="00CA20CD">
        <w:t>россиян</w:t>
      </w:r>
      <w:r w:rsidR="00B34524">
        <w:t xml:space="preserve"> </w:t>
      </w:r>
      <w:r w:rsidRPr="00CA20CD">
        <w:t>совокупным</w:t>
      </w:r>
      <w:r w:rsidR="00B34524">
        <w:t xml:space="preserve"> </w:t>
      </w:r>
      <w:r w:rsidRPr="00CA20CD">
        <w:t>объемом</w:t>
      </w:r>
      <w:r w:rsidR="00B34524">
        <w:t xml:space="preserve"> </w:t>
      </w:r>
      <w:r w:rsidRPr="00CA20CD">
        <w:t>свыше</w:t>
      </w:r>
      <w:r w:rsidR="00B34524">
        <w:t xml:space="preserve"> </w:t>
      </w:r>
      <w:r w:rsidRPr="00CA20CD">
        <w:t>1,2</w:t>
      </w:r>
      <w:r w:rsidR="00B34524">
        <w:t xml:space="preserve"> </w:t>
      </w:r>
      <w:r w:rsidRPr="00CA20CD">
        <w:t>трлн</w:t>
      </w:r>
      <w:r w:rsidR="00B34524">
        <w:t xml:space="preserve"> </w:t>
      </w:r>
      <w:r w:rsidRPr="00CA20CD">
        <w:t>рублей.</w:t>
      </w:r>
      <w:r w:rsidR="00B34524">
        <w:t xml:space="preserve"> </w:t>
      </w:r>
      <w:r w:rsidR="00AF3E6C">
        <w:t>«</w:t>
      </w:r>
      <w:r w:rsidRPr="00CA20CD">
        <w:t>Мы</w:t>
      </w:r>
      <w:r w:rsidR="00B34524">
        <w:t xml:space="preserve"> </w:t>
      </w:r>
      <w:r w:rsidRPr="00CA20CD">
        <w:t>верим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о,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заявил</w:t>
      </w:r>
      <w:r w:rsidR="00B34524">
        <w:t xml:space="preserve"> </w:t>
      </w:r>
      <w:r w:rsidRPr="00CA20CD">
        <w:t>Чистюхин,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негосударственные</w:t>
      </w:r>
      <w:r w:rsidR="00B34524">
        <w:t xml:space="preserve"> </w:t>
      </w:r>
      <w:r w:rsidRPr="00CA20CD">
        <w:t>пенсионные</w:t>
      </w:r>
      <w:r w:rsidR="00B34524">
        <w:t xml:space="preserve"> </w:t>
      </w:r>
      <w:r w:rsidRPr="00CA20CD">
        <w:t>фонды</w:t>
      </w:r>
      <w:r w:rsidR="00B34524">
        <w:t xml:space="preserve"> </w:t>
      </w:r>
      <w:r w:rsidRPr="00CA20CD">
        <w:t>(НПФ)</w:t>
      </w:r>
      <w:r w:rsidR="00B34524">
        <w:t xml:space="preserve"> </w:t>
      </w:r>
      <w:r w:rsidRPr="00CA20CD">
        <w:t>сумеют</w:t>
      </w:r>
      <w:r w:rsidR="00B34524">
        <w:t xml:space="preserve"> </w:t>
      </w:r>
      <w:r w:rsidRPr="00CA20CD">
        <w:t>предложить</w:t>
      </w:r>
      <w:r w:rsidR="00B34524">
        <w:t xml:space="preserve"> </w:t>
      </w:r>
      <w:r w:rsidRPr="00CA20CD">
        <w:t>своим</w:t>
      </w:r>
      <w:r w:rsidR="00B34524">
        <w:t xml:space="preserve"> </w:t>
      </w:r>
      <w:r w:rsidRPr="00CA20CD">
        <w:t>клиентам</w:t>
      </w:r>
      <w:r w:rsidR="00B34524">
        <w:t xml:space="preserve"> </w:t>
      </w:r>
      <w:r w:rsidRPr="00CA20CD">
        <w:t>понятные,</w:t>
      </w:r>
      <w:r w:rsidR="00B34524">
        <w:t xml:space="preserve"> </w:t>
      </w:r>
      <w:r w:rsidRPr="00CA20CD">
        <w:t>прозрачные</w:t>
      </w:r>
      <w:r w:rsidR="00B34524">
        <w:t xml:space="preserve"> </w:t>
      </w:r>
      <w:r w:rsidRPr="00CA20CD">
        <w:t>и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важно,</w:t>
      </w:r>
      <w:r w:rsidR="00B34524">
        <w:t xml:space="preserve"> </w:t>
      </w:r>
      <w:r w:rsidRPr="00CA20CD">
        <w:t>консервативные</w:t>
      </w:r>
      <w:r w:rsidR="00B34524">
        <w:t xml:space="preserve"> </w:t>
      </w:r>
      <w:r w:rsidRPr="00CA20CD">
        <w:t>стратегии,</w:t>
      </w:r>
      <w:r w:rsidR="00B34524">
        <w:t xml:space="preserve"> </w:t>
      </w:r>
      <w:r w:rsidRPr="00CA20CD">
        <w:t>которые</w:t>
      </w:r>
      <w:r w:rsidR="00B34524">
        <w:t xml:space="preserve"> </w:t>
      </w:r>
      <w:r w:rsidRPr="00CA20CD">
        <w:t>приведут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рынок</w:t>
      </w:r>
      <w:r w:rsidR="00B34524">
        <w:t xml:space="preserve"> </w:t>
      </w:r>
      <w:r w:rsidRPr="00CA20CD">
        <w:t>большое</w:t>
      </w:r>
      <w:r w:rsidR="00B34524">
        <w:t xml:space="preserve"> </w:t>
      </w:r>
      <w:r w:rsidRPr="00CA20CD">
        <w:t>количество</w:t>
      </w:r>
      <w:r w:rsidR="00B34524">
        <w:t xml:space="preserve"> </w:t>
      </w:r>
      <w:r w:rsidRPr="00CA20CD">
        <w:t>участников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AF3E6C">
        <w:t>»</w:t>
      </w:r>
      <w:r w:rsidRPr="00CA20CD">
        <w:t>.</w:t>
      </w:r>
    </w:p>
    <w:p w:rsidR="008B5AC9" w:rsidRPr="00CA20CD" w:rsidRDefault="008B5AC9" w:rsidP="008B5AC9">
      <w:r w:rsidRPr="00CA20CD">
        <w:t>Вера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замечательно,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есть</w:t>
      </w:r>
      <w:r w:rsidR="00B34524">
        <w:t xml:space="preserve"> </w:t>
      </w:r>
      <w:r w:rsidRPr="00CA20CD">
        <w:t>еще</w:t>
      </w:r>
      <w:r w:rsidR="00B34524">
        <w:t xml:space="preserve"> </w:t>
      </w:r>
      <w:r w:rsidRPr="00CA20CD">
        <w:t>проза</w:t>
      </w:r>
      <w:r w:rsidR="00B34524">
        <w:t xml:space="preserve"> </w:t>
      </w:r>
      <w:r w:rsidRPr="00CA20CD">
        <w:t>жизни.</w:t>
      </w:r>
      <w:r w:rsidR="00B34524">
        <w:t xml:space="preserve"> </w:t>
      </w:r>
      <w:r w:rsidRPr="00CA20CD">
        <w:t>Есть</w:t>
      </w:r>
      <w:r w:rsidR="00B34524">
        <w:t xml:space="preserve"> </w:t>
      </w:r>
      <w:r w:rsidRPr="00CA20CD">
        <w:t>теория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есть</w:t>
      </w:r>
      <w:r w:rsidR="00B34524">
        <w:t xml:space="preserve"> </w:t>
      </w:r>
      <w:r w:rsidRPr="00CA20CD">
        <w:t>сложившийся</w:t>
      </w:r>
      <w:r w:rsidR="00B34524">
        <w:t xml:space="preserve"> </w:t>
      </w:r>
      <w:r w:rsidRPr="00CA20CD">
        <w:t>опыт,</w:t>
      </w:r>
      <w:r w:rsidR="00B34524">
        <w:t xml:space="preserve"> </w:t>
      </w:r>
      <w:r w:rsidRPr="00CA20CD">
        <w:t>которы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зачастую</w:t>
      </w:r>
      <w:r w:rsidR="00B34524">
        <w:t xml:space="preserve"> </w:t>
      </w:r>
      <w:r w:rsidRPr="00CA20CD">
        <w:t>никак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пересекаются.</w:t>
      </w:r>
      <w:r w:rsidR="00B34524">
        <w:t xml:space="preserve"> </w:t>
      </w:r>
      <w:r w:rsidRPr="00CA20CD">
        <w:t>Напомним,</w:t>
      </w:r>
      <w:r w:rsidR="00B34524">
        <w:t xml:space="preserve"> </w:t>
      </w:r>
      <w:r w:rsidRPr="00CA20CD">
        <w:t>ПДС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добровольный</w:t>
      </w:r>
      <w:r w:rsidR="00B34524">
        <w:t xml:space="preserve"> </w:t>
      </w:r>
      <w:r w:rsidRPr="00CA20CD">
        <w:t>накопительно-сберегательный</w:t>
      </w:r>
      <w:r w:rsidR="00B34524">
        <w:t xml:space="preserve"> </w:t>
      </w:r>
      <w:r w:rsidRPr="00CA20CD">
        <w:t>продукт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граждан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софинансированием</w:t>
      </w:r>
      <w:r w:rsidR="00B34524">
        <w:t xml:space="preserve"> </w:t>
      </w:r>
      <w:r w:rsidRPr="00CA20CD">
        <w:t>государства.</w:t>
      </w:r>
      <w:r w:rsidR="00B34524">
        <w:t xml:space="preserve"> </w:t>
      </w:r>
      <w:r w:rsidRPr="00CA20CD">
        <w:t>Начинать</w:t>
      </w:r>
      <w:r w:rsidR="00B34524">
        <w:t xml:space="preserve"> </w:t>
      </w:r>
      <w:r w:rsidRPr="00CA20CD">
        <w:t>откладывать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любом</w:t>
      </w:r>
      <w:r w:rsidR="00B34524">
        <w:t xml:space="preserve"> </w:t>
      </w:r>
      <w:r w:rsidRPr="00CA20CD">
        <w:t>возрасте</w:t>
      </w:r>
      <w:r w:rsidR="00B34524">
        <w:t xml:space="preserve"> </w:t>
      </w:r>
      <w:r w:rsidRPr="00CA20CD">
        <w:t>(с</w:t>
      </w:r>
      <w:r w:rsidR="00B34524">
        <w:t xml:space="preserve"> </w:t>
      </w:r>
      <w:r w:rsidRPr="00CA20CD">
        <w:t>18</w:t>
      </w:r>
      <w:r w:rsidR="00B34524">
        <w:t xml:space="preserve"> </w:t>
      </w:r>
      <w:r w:rsidRPr="00CA20CD">
        <w:t>лет)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ом</w:t>
      </w:r>
      <w:r w:rsidR="00B34524">
        <w:t xml:space="preserve"> </w:t>
      </w:r>
      <w:r w:rsidRPr="00CA20CD">
        <w:t>числ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ользу</w:t>
      </w:r>
      <w:r w:rsidR="00B34524">
        <w:t xml:space="preserve"> </w:t>
      </w:r>
      <w:r w:rsidRPr="00CA20CD">
        <w:t>третьего</w:t>
      </w:r>
      <w:r w:rsidR="00B34524">
        <w:t xml:space="preserve"> </w:t>
      </w:r>
      <w:r w:rsidRPr="00CA20CD">
        <w:t>лица.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этого</w:t>
      </w:r>
      <w:r w:rsidR="00B34524">
        <w:t xml:space="preserve"> </w:t>
      </w:r>
      <w:r w:rsidRPr="00CA20CD">
        <w:t>необходимо</w:t>
      </w:r>
      <w:r w:rsidR="00B34524">
        <w:t xml:space="preserve"> </w:t>
      </w:r>
      <w:r w:rsidRPr="00CA20CD">
        <w:t>заключить</w:t>
      </w:r>
      <w:r w:rsidR="00B34524">
        <w:t xml:space="preserve"> </w:t>
      </w:r>
      <w:r w:rsidRPr="00CA20CD">
        <w:t>договор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НПФ:</w:t>
      </w:r>
      <w:r w:rsidR="00B34524">
        <w:t xml:space="preserve"> </w:t>
      </w:r>
      <w:r w:rsidRPr="00CA20CD">
        <w:t>фонду</w:t>
      </w:r>
      <w:r w:rsidR="00B34524">
        <w:t xml:space="preserve"> </w:t>
      </w:r>
      <w:r w:rsidRPr="00CA20CD">
        <w:t>отведена</w:t>
      </w:r>
      <w:r w:rsidR="00B34524">
        <w:t xml:space="preserve"> </w:t>
      </w:r>
      <w:r w:rsidRPr="00CA20CD">
        <w:t>роль</w:t>
      </w:r>
      <w:r w:rsidR="00B34524">
        <w:t xml:space="preserve"> </w:t>
      </w:r>
      <w:r w:rsidRPr="00CA20CD">
        <w:t>оператора</w:t>
      </w:r>
      <w:r w:rsidR="00B34524">
        <w:t xml:space="preserve"> </w:t>
      </w:r>
      <w:r w:rsidRPr="00CA20CD">
        <w:t>программы,</w:t>
      </w:r>
      <w:r w:rsidR="00B34524">
        <w:t xml:space="preserve"> </w:t>
      </w:r>
      <w:r w:rsidRPr="00CA20CD">
        <w:t>инвестирующего</w:t>
      </w:r>
      <w:r w:rsidR="00B34524">
        <w:t xml:space="preserve"> </w:t>
      </w:r>
      <w:r w:rsidRPr="00CA20CD">
        <w:t>вложения</w:t>
      </w:r>
      <w:r w:rsidR="00B34524">
        <w:t xml:space="preserve"> </w:t>
      </w:r>
      <w:r w:rsidRPr="00CA20CD">
        <w:t>граждан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облигации</w:t>
      </w:r>
      <w:r w:rsidR="00B34524">
        <w:t xml:space="preserve"> </w:t>
      </w:r>
      <w:r w:rsidRPr="00CA20CD">
        <w:t>федерального</w:t>
      </w:r>
      <w:r w:rsidR="00B34524">
        <w:t xml:space="preserve"> </w:t>
      </w:r>
      <w:r w:rsidRPr="00CA20CD">
        <w:t>займа</w:t>
      </w:r>
      <w:r w:rsidR="00B34524">
        <w:t xml:space="preserve"> </w:t>
      </w:r>
      <w:r w:rsidRPr="00CA20CD">
        <w:t>(ОФЗ)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рочие</w:t>
      </w:r>
      <w:r w:rsidR="00B34524">
        <w:t xml:space="preserve"> </w:t>
      </w:r>
      <w:r w:rsidRPr="00CA20CD">
        <w:t>ценные</w:t>
      </w:r>
      <w:r w:rsidR="00B34524">
        <w:t xml:space="preserve"> </w:t>
      </w:r>
      <w:r w:rsidRPr="00CA20CD">
        <w:t>бумаги.</w:t>
      </w:r>
      <w:r w:rsidR="00B34524">
        <w:t xml:space="preserve"> </w:t>
      </w:r>
      <w:r w:rsidRPr="00CA20CD">
        <w:t>Стартовый</w:t>
      </w:r>
      <w:r w:rsidR="00B34524">
        <w:t xml:space="preserve"> </w:t>
      </w:r>
      <w:r w:rsidRPr="00CA20CD">
        <w:t>взнос</w:t>
      </w:r>
      <w:r w:rsidR="00B34524">
        <w:t xml:space="preserve"> </w:t>
      </w:r>
      <w:r w:rsidRPr="00CA20CD">
        <w:t>определяется</w:t>
      </w:r>
      <w:r w:rsidR="00B34524">
        <w:t xml:space="preserve"> </w:t>
      </w:r>
      <w:r w:rsidRPr="00CA20CD">
        <w:t>человеком</w:t>
      </w:r>
      <w:r w:rsidR="00B34524">
        <w:t xml:space="preserve"> </w:t>
      </w:r>
      <w:r w:rsidRPr="00CA20CD">
        <w:t>самостоятельно,</w:t>
      </w:r>
      <w:r w:rsidR="00B34524">
        <w:t xml:space="preserve"> </w:t>
      </w:r>
      <w:r w:rsidRPr="00CA20CD">
        <w:t>его</w:t>
      </w:r>
      <w:r w:rsidR="00B34524">
        <w:t xml:space="preserve"> </w:t>
      </w:r>
      <w:r w:rsidRPr="00CA20CD">
        <w:t>сумма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ограничена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периодичность</w:t>
      </w:r>
      <w:r w:rsidR="00B34524">
        <w:t xml:space="preserve"> </w:t>
      </w:r>
      <w:r w:rsidRPr="00CA20CD">
        <w:t>пополнения</w:t>
      </w:r>
      <w:r w:rsidR="00B34524">
        <w:t xml:space="preserve"> </w:t>
      </w:r>
      <w:r w:rsidRPr="00CA20CD">
        <w:t>счета</w:t>
      </w:r>
      <w:r w:rsidR="00B34524">
        <w:t xml:space="preserve"> </w:t>
      </w:r>
      <w:r w:rsidRPr="00CA20CD">
        <w:t>определяется</w:t>
      </w:r>
      <w:r w:rsidR="00B34524">
        <w:t xml:space="preserve"> </w:t>
      </w:r>
      <w:r w:rsidRPr="00CA20CD">
        <w:t>договором.</w:t>
      </w:r>
      <w:r w:rsidR="00B34524">
        <w:t xml:space="preserve"> </w:t>
      </w:r>
      <w:r w:rsidRPr="00CA20CD">
        <w:t>Доступны</w:t>
      </w:r>
      <w:r w:rsidR="00B34524">
        <w:t xml:space="preserve"> </w:t>
      </w:r>
      <w:r w:rsidRPr="00CA20CD">
        <w:t>два</w:t>
      </w:r>
      <w:r w:rsidR="00B34524">
        <w:t xml:space="preserve"> </w:t>
      </w:r>
      <w:r w:rsidRPr="00CA20CD">
        <w:t>типа</w:t>
      </w:r>
      <w:r w:rsidR="00B34524">
        <w:t xml:space="preserve"> </w:t>
      </w:r>
      <w:r w:rsidRPr="00CA20CD">
        <w:t>выплат:</w:t>
      </w:r>
      <w:r w:rsidR="00B34524">
        <w:t xml:space="preserve"> </w:t>
      </w:r>
      <w:r w:rsidRPr="00CA20CD">
        <w:t>пожизненные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рочные,</w:t>
      </w:r>
      <w:r w:rsidR="00B34524">
        <w:t xml:space="preserve"> </w:t>
      </w:r>
      <w:r w:rsidRPr="00CA20CD">
        <w:t>назначенные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рок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десяти</w:t>
      </w:r>
      <w:r w:rsidR="00B34524">
        <w:t xml:space="preserve"> </w:t>
      </w:r>
      <w:r w:rsidRPr="00CA20CD">
        <w:t>лет.</w:t>
      </w:r>
      <w:r w:rsidR="00B34524">
        <w:t xml:space="preserve"> </w:t>
      </w:r>
      <w:r w:rsidRPr="00CA20CD">
        <w:t>Сбережения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использовать</w:t>
      </w:r>
      <w:r w:rsidR="00B34524">
        <w:t xml:space="preserve"> </w:t>
      </w:r>
      <w:r w:rsidRPr="00CA20CD">
        <w:t>(в</w:t>
      </w:r>
      <w:r w:rsidR="00B34524">
        <w:t xml:space="preserve"> </w:t>
      </w:r>
      <w:r w:rsidRPr="00CA20CD">
        <w:t>том</w:t>
      </w:r>
      <w:r w:rsidR="00B34524">
        <w:t xml:space="preserve"> </w:t>
      </w:r>
      <w:r w:rsidRPr="00CA20CD">
        <w:t>числе,</w:t>
      </w:r>
      <w:r w:rsidR="00B34524">
        <w:t xml:space="preserve"> </w:t>
      </w:r>
      <w:r w:rsidRPr="00CA20CD">
        <w:t>забрать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олном</w:t>
      </w:r>
      <w:r w:rsidR="00B34524">
        <w:t xml:space="preserve"> </w:t>
      </w:r>
      <w:r w:rsidRPr="00CA20CD">
        <w:t>объеме)</w:t>
      </w:r>
      <w:r w:rsidR="00B34524">
        <w:t xml:space="preserve"> </w:t>
      </w:r>
      <w:r w:rsidRPr="00CA20CD">
        <w:t>после</w:t>
      </w:r>
      <w:r w:rsidR="00B34524">
        <w:t xml:space="preserve"> </w:t>
      </w:r>
      <w:r w:rsidRPr="00CA20CD">
        <w:t>15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участи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грамме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достижении</w:t>
      </w:r>
      <w:r w:rsidR="00B34524">
        <w:t xml:space="preserve"> </w:t>
      </w:r>
      <w:r w:rsidRPr="00CA20CD">
        <w:t>возраста</w:t>
      </w:r>
      <w:r w:rsidR="00B34524">
        <w:t xml:space="preserve"> </w:t>
      </w:r>
      <w:r w:rsidRPr="00CA20CD">
        <w:t>55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женщин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60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мужчин.</w:t>
      </w:r>
    </w:p>
    <w:p w:rsidR="008B5AC9" w:rsidRPr="00CA20CD" w:rsidRDefault="008B5AC9" w:rsidP="008B5AC9">
      <w:r w:rsidRPr="00CA20CD">
        <w:lastRenderedPageBreak/>
        <w:t>Нынешний</w:t>
      </w:r>
      <w:r w:rsidR="00B34524">
        <w:t xml:space="preserve"> </w:t>
      </w:r>
      <w:r w:rsidRPr="00CA20CD">
        <w:t>проект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своего</w:t>
      </w:r>
      <w:r w:rsidR="00B34524">
        <w:t xml:space="preserve"> </w:t>
      </w:r>
      <w:r w:rsidRPr="00CA20CD">
        <w:t>рода</w:t>
      </w:r>
      <w:r w:rsidR="00B34524">
        <w:t xml:space="preserve"> </w:t>
      </w:r>
      <w:r w:rsidRPr="00CA20CD">
        <w:t>реинкарнация</w:t>
      </w:r>
      <w:r w:rsidR="00B34524">
        <w:t xml:space="preserve"> </w:t>
      </w:r>
      <w:r w:rsidRPr="00CA20CD">
        <w:t>госпрограммы</w:t>
      </w:r>
      <w:r w:rsidR="00B34524">
        <w:t xml:space="preserve"> </w:t>
      </w:r>
      <w:r w:rsidRPr="00CA20CD">
        <w:t>софинансирования</w:t>
      </w:r>
      <w:r w:rsidR="00B34524">
        <w:t xml:space="preserve"> </w:t>
      </w:r>
      <w:r w:rsidRPr="00CA20CD">
        <w:t>пенсионных</w:t>
      </w:r>
      <w:r w:rsidR="00B34524">
        <w:t xml:space="preserve"> </w:t>
      </w:r>
      <w:r w:rsidRPr="00CA20CD">
        <w:t>накоплений,</w:t>
      </w:r>
      <w:r w:rsidR="00B34524">
        <w:t xml:space="preserve"> </w:t>
      </w:r>
      <w:r w:rsidRPr="00CA20CD">
        <w:t>которая</w:t>
      </w:r>
      <w:r w:rsidR="00B34524">
        <w:t xml:space="preserve"> </w:t>
      </w:r>
      <w:r w:rsidRPr="00CA20CD">
        <w:t>действовал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октября</w:t>
      </w:r>
      <w:r w:rsidR="00B34524">
        <w:t xml:space="preserve"> </w:t>
      </w:r>
      <w:r w:rsidRPr="00CA20CD">
        <w:t>2008-го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конца</w:t>
      </w:r>
      <w:r w:rsidR="00B34524">
        <w:t xml:space="preserve"> </w:t>
      </w:r>
      <w:r w:rsidRPr="00CA20CD">
        <w:t>2014</w:t>
      </w:r>
      <w:r w:rsidR="00B34524">
        <w:t xml:space="preserve"> </w:t>
      </w:r>
      <w:r w:rsidRPr="00CA20CD">
        <w:t>года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ней</w:t>
      </w:r>
      <w:r w:rsidR="00B34524">
        <w:t xml:space="preserve"> </w:t>
      </w:r>
      <w:r w:rsidRPr="00CA20CD">
        <w:t>могли</w:t>
      </w:r>
      <w:r w:rsidR="00B34524">
        <w:t xml:space="preserve"> </w:t>
      </w:r>
      <w:r w:rsidRPr="00CA20CD">
        <w:t>участвовать</w:t>
      </w:r>
      <w:r w:rsidR="00B34524">
        <w:t xml:space="preserve"> </w:t>
      </w:r>
      <w:r w:rsidRPr="00CA20CD">
        <w:t>зарегистрированны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истеме</w:t>
      </w:r>
      <w:r w:rsidR="00B34524">
        <w:t xml:space="preserve"> </w:t>
      </w:r>
      <w:r w:rsidRPr="00CA20CD">
        <w:t>ОПС</w:t>
      </w:r>
      <w:r w:rsidR="00B34524">
        <w:t xml:space="preserve"> </w:t>
      </w:r>
      <w:r w:rsidRPr="00CA20CD">
        <w:t>граждане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ечение</w:t>
      </w:r>
      <w:r w:rsidR="00B34524">
        <w:t xml:space="preserve"> </w:t>
      </w:r>
      <w:r w:rsidRPr="00CA20CD">
        <w:t>десяти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перечислять</w:t>
      </w:r>
      <w:r w:rsidR="00B34524">
        <w:t xml:space="preserve"> </w:t>
      </w:r>
      <w:r w:rsidRPr="00CA20CD">
        <w:t>2-12</w:t>
      </w:r>
      <w:r w:rsidR="00B34524">
        <w:t xml:space="preserve"> </w:t>
      </w:r>
      <w:r w:rsidRPr="00CA20CD">
        <w:t>тысяч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год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онное</w:t>
      </w:r>
      <w:r w:rsidR="00B34524">
        <w:t xml:space="preserve"> </w:t>
      </w:r>
      <w:r w:rsidRPr="00CA20CD">
        <w:t>обеспечение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государство</w:t>
      </w:r>
      <w:r w:rsidR="00B34524">
        <w:t xml:space="preserve"> </w:t>
      </w:r>
      <w:r w:rsidRPr="00CA20CD">
        <w:t>удваивало</w:t>
      </w:r>
      <w:r w:rsidR="00B34524">
        <w:t xml:space="preserve"> </w:t>
      </w:r>
      <w:r w:rsidRPr="00CA20CD">
        <w:t>взносы.</w:t>
      </w:r>
      <w:r w:rsidR="00B34524">
        <w:t xml:space="preserve"> </w:t>
      </w:r>
      <w:r w:rsidRPr="00CA20CD">
        <w:t>Новая</w:t>
      </w:r>
      <w:r w:rsidR="00B34524">
        <w:t xml:space="preserve"> </w:t>
      </w:r>
      <w:r w:rsidRPr="00CA20CD">
        <w:t>программа</w:t>
      </w:r>
      <w:r w:rsidR="00B34524">
        <w:t xml:space="preserve"> </w:t>
      </w:r>
      <w:r w:rsidRPr="00CA20CD">
        <w:t>масштабнее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амбициознее: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частности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ечение</w:t>
      </w:r>
      <w:r w:rsidR="00B34524">
        <w:t xml:space="preserve"> </w:t>
      </w:r>
      <w:r w:rsidRPr="00CA20CD">
        <w:t>трех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после</w:t>
      </w:r>
      <w:r w:rsidR="00B34524">
        <w:t xml:space="preserve"> </w:t>
      </w:r>
      <w:r w:rsidRPr="00CA20CD">
        <w:t>вступлени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нее</w:t>
      </w:r>
      <w:r w:rsidR="00B34524">
        <w:t xml:space="preserve"> </w:t>
      </w:r>
      <w:r w:rsidRPr="00CA20CD">
        <w:t>максимальный</w:t>
      </w:r>
      <w:r w:rsidR="00B34524">
        <w:t xml:space="preserve"> </w:t>
      </w:r>
      <w:r w:rsidRPr="00CA20CD">
        <w:t>размер</w:t>
      </w:r>
      <w:r w:rsidR="00B34524">
        <w:t xml:space="preserve"> </w:t>
      </w:r>
      <w:r w:rsidRPr="00CA20CD">
        <w:t>государственного</w:t>
      </w:r>
      <w:r w:rsidR="00B34524">
        <w:t xml:space="preserve"> </w:t>
      </w:r>
      <w:r w:rsidRPr="00CA20CD">
        <w:t>софинансирования</w:t>
      </w:r>
      <w:r w:rsidR="00B34524">
        <w:t xml:space="preserve"> </w:t>
      </w:r>
      <w:r w:rsidRPr="00CA20CD">
        <w:t>составляет</w:t>
      </w:r>
      <w:r w:rsidR="00B34524">
        <w:t xml:space="preserve"> </w:t>
      </w:r>
      <w:r w:rsidRPr="00CA20CD">
        <w:t>36</w:t>
      </w:r>
      <w:r w:rsidR="00B34524">
        <w:t xml:space="preserve"> </w:t>
      </w:r>
      <w:r w:rsidRPr="00CA20CD">
        <w:t>тысяч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год.</w:t>
      </w:r>
      <w:r w:rsidR="00B34524">
        <w:t xml:space="preserve"> </w:t>
      </w:r>
      <w:r w:rsidRPr="00CA20CD">
        <w:t>Кроме</w:t>
      </w:r>
      <w:r w:rsidR="00B34524">
        <w:t xml:space="preserve"> </w:t>
      </w:r>
      <w:r w:rsidRPr="00CA20CD">
        <w:t>того,</w:t>
      </w:r>
      <w:r w:rsidR="00B34524">
        <w:t xml:space="preserve"> </w:t>
      </w:r>
      <w:r w:rsidRPr="00CA20CD">
        <w:t>человек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рассчитывать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пециальный</w:t>
      </w:r>
      <w:r w:rsidR="00B34524">
        <w:t xml:space="preserve"> </w:t>
      </w:r>
      <w:r w:rsidRPr="00CA20CD">
        <w:t>налоговый</w:t>
      </w:r>
      <w:r w:rsidR="00B34524">
        <w:t xml:space="preserve"> </w:t>
      </w:r>
      <w:r w:rsidRPr="00CA20CD">
        <w:t>вычет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52</w:t>
      </w:r>
      <w:r w:rsidR="00B34524">
        <w:t xml:space="preserve"> </w:t>
      </w:r>
      <w:r w:rsidRPr="00CA20CD">
        <w:t>тысяч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ежегодно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уплате</w:t>
      </w:r>
      <w:r w:rsidR="00B34524">
        <w:t xml:space="preserve"> </w:t>
      </w:r>
      <w:r w:rsidRPr="00CA20CD">
        <w:t>взносов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400</w:t>
      </w:r>
      <w:r w:rsidR="00B34524">
        <w:t xml:space="preserve"> </w:t>
      </w:r>
      <w:r w:rsidRPr="00CA20CD">
        <w:t>тысяч</w:t>
      </w:r>
      <w:r w:rsidR="00B34524">
        <w:t xml:space="preserve"> </w:t>
      </w:r>
      <w:r w:rsidRPr="00CA20CD">
        <w:t>рублей.</w:t>
      </w:r>
      <w:r w:rsidR="00B34524">
        <w:t xml:space="preserve"> </w:t>
      </w:r>
      <w:r w:rsidRPr="00CA20CD">
        <w:t>Ключевая</w:t>
      </w:r>
      <w:r w:rsidR="00B34524">
        <w:t xml:space="preserve"> </w:t>
      </w:r>
      <w:r w:rsidRPr="00CA20CD">
        <w:t>проблема:</w:t>
      </w:r>
      <w:r w:rsidR="00B34524">
        <w:t xml:space="preserve"> </w:t>
      </w:r>
      <w:r w:rsidRPr="00CA20CD">
        <w:t>массовости</w:t>
      </w:r>
      <w:r w:rsidR="00B34524">
        <w:t xml:space="preserve"> </w:t>
      </w:r>
      <w:r w:rsidRPr="00CA20CD">
        <w:t>ждать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стоит.</w:t>
      </w:r>
    </w:p>
    <w:p w:rsidR="008B5AC9" w:rsidRPr="00CA20CD" w:rsidRDefault="00AF3E6C" w:rsidP="008B5AC9">
      <w:r>
        <w:t>«</w:t>
      </w:r>
      <w:r w:rsidR="008B5AC9" w:rsidRPr="00CA20CD">
        <w:t>Программа</w:t>
      </w:r>
      <w:r w:rsidR="00B34524">
        <w:t xml:space="preserve"> </w:t>
      </w:r>
      <w:r w:rsidR="008B5AC9" w:rsidRPr="00CA20CD">
        <w:t>рассчитана</w:t>
      </w:r>
      <w:r w:rsidR="00B34524">
        <w:t xml:space="preserve"> </w:t>
      </w:r>
      <w:r w:rsidR="008B5AC9" w:rsidRPr="00CA20CD">
        <w:t>в</w:t>
      </w:r>
      <w:r w:rsidR="00B34524">
        <w:t xml:space="preserve"> </w:t>
      </w:r>
      <w:r w:rsidR="008B5AC9" w:rsidRPr="00CA20CD">
        <w:t>основном</w:t>
      </w:r>
      <w:r w:rsidR="00B34524">
        <w:t xml:space="preserve"> </w:t>
      </w:r>
      <w:r w:rsidR="008B5AC9" w:rsidRPr="00CA20CD">
        <w:t>на</w:t>
      </w:r>
      <w:r w:rsidR="00B34524">
        <w:t xml:space="preserve"> </w:t>
      </w:r>
      <w:r w:rsidR="008B5AC9" w:rsidRPr="00CA20CD">
        <w:t>людей,</w:t>
      </w:r>
      <w:r w:rsidR="00B34524">
        <w:t xml:space="preserve"> </w:t>
      </w:r>
      <w:r w:rsidR="008B5AC9" w:rsidRPr="00CA20CD">
        <w:t>чей</w:t>
      </w:r>
      <w:r w:rsidR="00B34524">
        <w:t xml:space="preserve"> </w:t>
      </w:r>
      <w:r w:rsidR="008B5AC9" w:rsidRPr="00CA20CD">
        <w:t>месячный</w:t>
      </w:r>
      <w:r w:rsidR="00B34524">
        <w:t xml:space="preserve"> </w:t>
      </w:r>
      <w:r w:rsidR="008B5AC9" w:rsidRPr="00CA20CD">
        <w:t>доход</w:t>
      </w:r>
      <w:r w:rsidR="00B34524">
        <w:t xml:space="preserve"> </w:t>
      </w:r>
      <w:r w:rsidR="008B5AC9" w:rsidRPr="00CA20CD">
        <w:t>превышает</w:t>
      </w:r>
      <w:r w:rsidR="00B34524">
        <w:t xml:space="preserve"> </w:t>
      </w:r>
      <w:r w:rsidR="008B5AC9" w:rsidRPr="00CA20CD">
        <w:t>100</w:t>
      </w:r>
      <w:r w:rsidR="00B34524">
        <w:t xml:space="preserve"> </w:t>
      </w:r>
      <w:r w:rsidR="008B5AC9" w:rsidRPr="00CA20CD">
        <w:t>тысяч</w:t>
      </w:r>
      <w:r w:rsidR="00B34524">
        <w:t xml:space="preserve"> </w:t>
      </w:r>
      <w:r w:rsidR="008B5AC9" w:rsidRPr="00CA20CD">
        <w:t>рублей,</w:t>
      </w:r>
      <w:r w:rsidR="00B34524">
        <w:t xml:space="preserve"> </w:t>
      </w:r>
      <w:r w:rsidR="008B5AC9" w:rsidRPr="00CA20CD">
        <w:t>плюс,</w:t>
      </w:r>
      <w:r w:rsidR="00B34524">
        <w:t xml:space="preserve"> </w:t>
      </w:r>
      <w:r w:rsidR="008B5AC9" w:rsidRPr="00CA20CD">
        <w:t>имеются</w:t>
      </w:r>
      <w:r w:rsidR="00B34524">
        <w:t xml:space="preserve"> </w:t>
      </w:r>
      <w:r w:rsidR="008B5AC9" w:rsidRPr="00CA20CD">
        <w:t>свободные</w:t>
      </w:r>
      <w:r w:rsidR="00B34524">
        <w:t xml:space="preserve"> </w:t>
      </w:r>
      <w:r w:rsidR="008B5AC9" w:rsidRPr="00CA20CD">
        <w:t>деньги,</w:t>
      </w:r>
      <w:r w:rsidR="00B34524">
        <w:t xml:space="preserve"> </w:t>
      </w:r>
      <w:r>
        <w:t>-</w:t>
      </w:r>
      <w:r w:rsidR="00B34524">
        <w:t xml:space="preserve"> </w:t>
      </w:r>
      <w:r w:rsidR="008B5AC9" w:rsidRPr="00CA20CD">
        <w:t>говорит</w:t>
      </w:r>
      <w:r w:rsidR="00B34524">
        <w:t xml:space="preserve"> </w:t>
      </w:r>
      <w:r w:rsidR="008B5AC9" w:rsidRPr="00CA20CD">
        <w:t>профессор</w:t>
      </w:r>
      <w:r w:rsidR="00B34524">
        <w:t xml:space="preserve"> </w:t>
      </w:r>
      <w:r w:rsidR="008B5AC9" w:rsidRPr="00CA20CD">
        <w:t>Финансового</w:t>
      </w:r>
      <w:r w:rsidR="00B34524">
        <w:t xml:space="preserve"> </w:t>
      </w:r>
      <w:r w:rsidR="008B5AC9" w:rsidRPr="00CA20CD">
        <w:t>университета</w:t>
      </w:r>
      <w:r w:rsidR="00B34524">
        <w:t xml:space="preserve"> </w:t>
      </w:r>
      <w:r w:rsidR="008B5AC9" w:rsidRPr="00CA20CD">
        <w:t>при</w:t>
      </w:r>
      <w:r w:rsidR="00B34524">
        <w:t xml:space="preserve"> </w:t>
      </w:r>
      <w:r w:rsidR="008B5AC9" w:rsidRPr="00CA20CD">
        <w:t>правительстве</w:t>
      </w:r>
      <w:r w:rsidR="00B34524">
        <w:t xml:space="preserve"> </w:t>
      </w:r>
      <w:r w:rsidR="008B5AC9" w:rsidRPr="00CA20CD">
        <w:t>РФ</w:t>
      </w:r>
      <w:r w:rsidR="00B34524">
        <w:t xml:space="preserve"> </w:t>
      </w:r>
      <w:r w:rsidR="008B5AC9" w:rsidRPr="00CA20CD">
        <w:t>Александр</w:t>
      </w:r>
      <w:r w:rsidR="00B34524">
        <w:t xml:space="preserve"> </w:t>
      </w:r>
      <w:r w:rsidR="008B5AC9" w:rsidRPr="00CA20CD">
        <w:t>Сафонов.</w:t>
      </w:r>
      <w:r w:rsidR="00B34524">
        <w:t xml:space="preserve"> </w:t>
      </w:r>
      <w:r>
        <w:t>-</w:t>
      </w:r>
      <w:r w:rsidR="00B34524">
        <w:t xml:space="preserve"> </w:t>
      </w:r>
      <w:r w:rsidR="008B5AC9" w:rsidRPr="00CA20CD">
        <w:t>Но</w:t>
      </w:r>
      <w:r w:rsidR="00B34524">
        <w:t xml:space="preserve"> </w:t>
      </w:r>
      <w:r w:rsidR="008B5AC9" w:rsidRPr="00CA20CD">
        <w:t>захотят</w:t>
      </w:r>
      <w:r w:rsidR="00B34524">
        <w:t xml:space="preserve"> </w:t>
      </w:r>
      <w:r w:rsidR="008B5AC9" w:rsidRPr="00CA20CD">
        <w:t>ли</w:t>
      </w:r>
      <w:r w:rsidR="00B34524">
        <w:t xml:space="preserve"> </w:t>
      </w:r>
      <w:r w:rsidR="008B5AC9" w:rsidRPr="00CA20CD">
        <w:t>они</w:t>
      </w:r>
      <w:r w:rsidR="00B34524">
        <w:t xml:space="preserve"> </w:t>
      </w:r>
      <w:r w:rsidR="008B5AC9" w:rsidRPr="00CA20CD">
        <w:t>участвовать?</w:t>
      </w:r>
      <w:r w:rsidR="00B34524">
        <w:t xml:space="preserve"> </w:t>
      </w:r>
      <w:r w:rsidR="008B5AC9" w:rsidRPr="00CA20CD">
        <w:t>При</w:t>
      </w:r>
      <w:r w:rsidR="00B34524">
        <w:t xml:space="preserve"> </w:t>
      </w:r>
      <w:r w:rsidR="008B5AC9" w:rsidRPr="00CA20CD">
        <w:t>нынешнем</w:t>
      </w:r>
      <w:r w:rsidR="00B34524">
        <w:t xml:space="preserve"> </w:t>
      </w:r>
      <w:r w:rsidR="008B5AC9" w:rsidRPr="00CA20CD">
        <w:t>уровне</w:t>
      </w:r>
      <w:r w:rsidR="00B34524">
        <w:t xml:space="preserve"> </w:t>
      </w:r>
      <w:r w:rsidR="008B5AC9" w:rsidRPr="00CA20CD">
        <w:t>инфляции</w:t>
      </w:r>
      <w:r w:rsidR="00B34524">
        <w:t xml:space="preserve"> </w:t>
      </w:r>
      <w:r w:rsidR="008B5AC9" w:rsidRPr="00CA20CD">
        <w:t>на</w:t>
      </w:r>
      <w:r w:rsidR="00B34524">
        <w:t xml:space="preserve"> </w:t>
      </w:r>
      <w:r w:rsidR="008B5AC9" w:rsidRPr="00CA20CD">
        <w:t>рынке</w:t>
      </w:r>
      <w:r w:rsidR="00B34524">
        <w:t xml:space="preserve"> </w:t>
      </w:r>
      <w:r w:rsidR="008B5AC9" w:rsidRPr="00CA20CD">
        <w:t>существуют</w:t>
      </w:r>
      <w:r w:rsidR="00B34524">
        <w:t xml:space="preserve"> </w:t>
      </w:r>
      <w:r w:rsidR="008B5AC9" w:rsidRPr="00CA20CD">
        <w:t>более</w:t>
      </w:r>
      <w:r w:rsidR="00B34524">
        <w:t xml:space="preserve"> </w:t>
      </w:r>
      <w:r w:rsidR="008B5AC9" w:rsidRPr="00CA20CD">
        <w:t>привлекательные</w:t>
      </w:r>
      <w:r w:rsidR="00B34524">
        <w:t xml:space="preserve"> </w:t>
      </w:r>
      <w:r w:rsidR="008B5AC9" w:rsidRPr="00CA20CD">
        <w:t>инструменты</w:t>
      </w:r>
      <w:r w:rsidR="00B34524">
        <w:t xml:space="preserve"> </w:t>
      </w:r>
      <w:r w:rsidR="008B5AC9" w:rsidRPr="00CA20CD">
        <w:t>для</w:t>
      </w:r>
      <w:r w:rsidR="00B34524">
        <w:t xml:space="preserve"> </w:t>
      </w:r>
      <w:r w:rsidR="008B5AC9" w:rsidRPr="00CA20CD">
        <w:t>инвестирования:</w:t>
      </w:r>
      <w:r w:rsidR="00B34524">
        <w:t xml:space="preserve"> </w:t>
      </w:r>
      <w:r w:rsidR="008B5AC9" w:rsidRPr="00CA20CD">
        <w:t>так,</w:t>
      </w:r>
      <w:r w:rsidR="00B34524">
        <w:t xml:space="preserve"> </w:t>
      </w:r>
      <w:r w:rsidR="008B5AC9" w:rsidRPr="00CA20CD">
        <w:t>на</w:t>
      </w:r>
      <w:r w:rsidR="00B34524">
        <w:t xml:space="preserve"> </w:t>
      </w:r>
      <w:r w:rsidR="008B5AC9" w:rsidRPr="00CA20CD">
        <w:t>динамике</w:t>
      </w:r>
      <w:r w:rsidR="00B34524">
        <w:t xml:space="preserve"> </w:t>
      </w:r>
      <w:r w:rsidR="008B5AC9" w:rsidRPr="00CA20CD">
        <w:t>акций</w:t>
      </w:r>
      <w:r w:rsidR="00B34524">
        <w:t xml:space="preserve"> </w:t>
      </w:r>
      <w:r w:rsidR="008B5AC9" w:rsidRPr="00CA20CD">
        <w:t>можно</w:t>
      </w:r>
      <w:r w:rsidR="00B34524">
        <w:t xml:space="preserve"> </w:t>
      </w:r>
      <w:r w:rsidR="008B5AC9" w:rsidRPr="00CA20CD">
        <w:t>заработать</w:t>
      </w:r>
      <w:r w:rsidR="00B34524">
        <w:t xml:space="preserve"> </w:t>
      </w:r>
      <w:r w:rsidR="008B5AC9" w:rsidRPr="00CA20CD">
        <w:t>и</w:t>
      </w:r>
      <w:r w:rsidR="00B34524">
        <w:t xml:space="preserve"> </w:t>
      </w:r>
      <w:r w:rsidR="008B5AC9" w:rsidRPr="00CA20CD">
        <w:t>25%,</w:t>
      </w:r>
      <w:r w:rsidR="00B34524">
        <w:t xml:space="preserve"> </w:t>
      </w:r>
      <w:r w:rsidR="008B5AC9" w:rsidRPr="00CA20CD">
        <w:t>и</w:t>
      </w:r>
      <w:r w:rsidR="00B34524">
        <w:t xml:space="preserve"> </w:t>
      </w:r>
      <w:r w:rsidR="008B5AC9" w:rsidRPr="00CA20CD">
        <w:t>50%</w:t>
      </w:r>
      <w:r w:rsidR="00B34524">
        <w:t xml:space="preserve"> </w:t>
      </w:r>
      <w:r w:rsidR="008B5AC9" w:rsidRPr="00CA20CD">
        <w:t>годовых.</w:t>
      </w:r>
      <w:r w:rsidR="00B34524">
        <w:t xml:space="preserve"> </w:t>
      </w:r>
      <w:r w:rsidR="008B5AC9" w:rsidRPr="00CA20CD">
        <w:t>А</w:t>
      </w:r>
      <w:r w:rsidR="00B34524">
        <w:t xml:space="preserve"> </w:t>
      </w:r>
      <w:r w:rsidR="008B5AC9" w:rsidRPr="00CA20CD">
        <w:t>распылять</w:t>
      </w:r>
      <w:r w:rsidR="00B34524">
        <w:t xml:space="preserve"> </w:t>
      </w:r>
      <w:r w:rsidR="008B5AC9" w:rsidRPr="00CA20CD">
        <w:t>средства</w:t>
      </w:r>
      <w:r w:rsidR="00B34524">
        <w:t xml:space="preserve"> </w:t>
      </w:r>
      <w:r w:rsidR="008B5AC9" w:rsidRPr="00CA20CD">
        <w:t>по</w:t>
      </w:r>
      <w:r w:rsidR="00B34524">
        <w:t xml:space="preserve"> </w:t>
      </w:r>
      <w:r w:rsidR="008B5AC9" w:rsidRPr="00CA20CD">
        <w:t>дистанции</w:t>
      </w:r>
      <w:r w:rsidR="00B34524">
        <w:t xml:space="preserve"> </w:t>
      </w:r>
      <w:r w:rsidR="008B5AC9" w:rsidRPr="00CA20CD">
        <w:t>в</w:t>
      </w:r>
      <w:r w:rsidR="00B34524">
        <w:t xml:space="preserve"> </w:t>
      </w:r>
      <w:r w:rsidR="008B5AC9" w:rsidRPr="00CA20CD">
        <w:t>15</w:t>
      </w:r>
      <w:r w:rsidR="00B34524">
        <w:t xml:space="preserve"> </w:t>
      </w:r>
      <w:r w:rsidR="008B5AC9" w:rsidRPr="00CA20CD">
        <w:t>лет</w:t>
      </w:r>
      <w:r w:rsidR="00B34524">
        <w:t xml:space="preserve"> </w:t>
      </w:r>
      <w:r>
        <w:t>-</w:t>
      </w:r>
      <w:r w:rsidR="00B34524">
        <w:t xml:space="preserve"> </w:t>
      </w:r>
      <w:r w:rsidR="008B5AC9" w:rsidRPr="00CA20CD">
        <w:t>сомнительное</w:t>
      </w:r>
      <w:r w:rsidR="00B34524">
        <w:t xml:space="preserve"> </w:t>
      </w:r>
      <w:r w:rsidR="008B5AC9" w:rsidRPr="00CA20CD">
        <w:t>занятие</w:t>
      </w:r>
      <w:r>
        <w:t>»</w:t>
      </w:r>
      <w:r w:rsidR="008B5AC9" w:rsidRPr="00CA20CD">
        <w:t>.</w:t>
      </w:r>
    </w:p>
    <w:p w:rsidR="008B5AC9" w:rsidRPr="00CA20CD" w:rsidRDefault="008B5AC9" w:rsidP="008B5AC9">
      <w:r w:rsidRPr="00CA20CD">
        <w:t>Важно</w:t>
      </w:r>
      <w:r w:rsidR="00B34524">
        <w:t xml:space="preserve"> </w:t>
      </w:r>
      <w:r w:rsidRPr="00CA20CD">
        <w:t>то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отличие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прошлой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размер</w:t>
      </w:r>
      <w:r w:rsidR="00B34524">
        <w:t xml:space="preserve"> </w:t>
      </w:r>
      <w:r w:rsidRPr="00CA20CD">
        <w:t>софинансирования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определяться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только</w:t>
      </w:r>
      <w:r w:rsidR="00B34524">
        <w:t xml:space="preserve"> </w:t>
      </w:r>
      <w:r w:rsidRPr="00CA20CD">
        <w:t>суммой</w:t>
      </w:r>
      <w:r w:rsidR="00B34524">
        <w:t xml:space="preserve"> </w:t>
      </w:r>
      <w:r w:rsidRPr="00CA20CD">
        <w:t>уплаченных</w:t>
      </w:r>
      <w:r w:rsidR="00B34524">
        <w:t xml:space="preserve"> </w:t>
      </w:r>
      <w:r w:rsidRPr="00CA20CD">
        <w:t>взносов,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размером</w:t>
      </w:r>
      <w:r w:rsidR="00B34524">
        <w:t xml:space="preserve"> </w:t>
      </w:r>
      <w:r w:rsidRPr="00CA20CD">
        <w:t>среднемесячного</w:t>
      </w:r>
      <w:r w:rsidR="00B34524">
        <w:t xml:space="preserve"> </w:t>
      </w:r>
      <w:r w:rsidRPr="00CA20CD">
        <w:t>дохода.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лиц,</w:t>
      </w:r>
      <w:r w:rsidR="00B34524">
        <w:t xml:space="preserve"> </w:t>
      </w:r>
      <w:r w:rsidRPr="00CA20CD">
        <w:t>у</w:t>
      </w:r>
      <w:r w:rsidR="00B34524">
        <w:t xml:space="preserve"> </w:t>
      </w:r>
      <w:r w:rsidRPr="00CA20CD">
        <w:t>которых</w:t>
      </w:r>
      <w:r w:rsidR="00B34524">
        <w:t xml:space="preserve"> </w:t>
      </w:r>
      <w:r w:rsidRPr="00CA20CD">
        <w:t>он</w:t>
      </w:r>
      <w:r w:rsidR="00B34524">
        <w:t xml:space="preserve"> </w:t>
      </w:r>
      <w:r w:rsidRPr="00CA20CD">
        <w:t>больше</w:t>
      </w:r>
      <w:r w:rsidR="00B34524">
        <w:t xml:space="preserve"> </w:t>
      </w:r>
      <w:r w:rsidRPr="00CA20CD">
        <w:t>80</w:t>
      </w:r>
      <w:r w:rsidR="00B34524">
        <w:t xml:space="preserve"> </w:t>
      </w:r>
      <w:r w:rsidRPr="00CA20CD">
        <w:t>тысяч,</w:t>
      </w:r>
      <w:r w:rsidR="00B34524">
        <w:t xml:space="preserve"> </w:t>
      </w:r>
      <w:r w:rsidRPr="00CA20CD">
        <w:t>доходность</w:t>
      </w:r>
      <w:r w:rsidR="00B34524">
        <w:t xml:space="preserve"> </w:t>
      </w:r>
      <w:r w:rsidRPr="00CA20CD">
        <w:t>снижается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50%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лиц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доходом</w:t>
      </w:r>
      <w:r w:rsidR="00B34524">
        <w:t xml:space="preserve"> </w:t>
      </w:r>
      <w:r w:rsidRPr="00CA20CD">
        <w:t>выше</w:t>
      </w:r>
      <w:r w:rsidR="00B34524">
        <w:t xml:space="preserve"> </w:t>
      </w:r>
      <w:r w:rsidRPr="00CA20CD">
        <w:t>150</w:t>
      </w:r>
      <w:r w:rsidR="00B34524">
        <w:t xml:space="preserve"> </w:t>
      </w:r>
      <w:r w:rsidRPr="00CA20CD">
        <w:t>тысяч,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25%.</w:t>
      </w:r>
      <w:r w:rsidR="00B34524">
        <w:t xml:space="preserve"> </w:t>
      </w:r>
      <w:r w:rsidRPr="00CA20CD">
        <w:t>Причем</w:t>
      </w:r>
      <w:r w:rsidR="00B34524">
        <w:t xml:space="preserve"> </w:t>
      </w:r>
      <w:r w:rsidRPr="00CA20CD">
        <w:t>речь</w:t>
      </w:r>
      <w:r w:rsidR="00B34524">
        <w:t xml:space="preserve"> </w:t>
      </w:r>
      <w:r w:rsidRPr="00CA20CD">
        <w:t>идет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временном</w:t>
      </w:r>
      <w:r w:rsidR="00B34524">
        <w:t xml:space="preserve"> </w:t>
      </w:r>
      <w:r w:rsidRPr="00CA20CD">
        <w:t>отрезке</w:t>
      </w:r>
      <w:r w:rsidR="00B34524">
        <w:t xml:space="preserve"> </w:t>
      </w:r>
      <w:r w:rsidRPr="00CA20CD">
        <w:t>всег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ри</w:t>
      </w:r>
      <w:r w:rsidR="00B34524">
        <w:t xml:space="preserve"> </w:t>
      </w:r>
      <w:r w:rsidRPr="00CA20CD">
        <w:t>года.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дальше</w:t>
      </w:r>
      <w:r w:rsidR="00B34524">
        <w:t xml:space="preserve"> </w:t>
      </w:r>
      <w:r w:rsidRPr="00CA20CD">
        <w:t>(уже</w:t>
      </w:r>
      <w:r w:rsidR="00B34524">
        <w:t xml:space="preserve"> </w:t>
      </w:r>
      <w:r w:rsidRPr="00CA20CD">
        <w:t>без</w:t>
      </w:r>
      <w:r w:rsidR="00B34524">
        <w:t xml:space="preserve"> </w:t>
      </w:r>
      <w:r w:rsidRPr="00CA20CD">
        <w:t>государственного</w:t>
      </w:r>
      <w:r w:rsidR="00B34524">
        <w:t xml:space="preserve"> </w:t>
      </w:r>
      <w:r w:rsidRPr="00CA20CD">
        <w:t>софинансирования),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ловам</w:t>
      </w:r>
      <w:r w:rsidR="00B34524">
        <w:t xml:space="preserve"> </w:t>
      </w:r>
      <w:r w:rsidRPr="00CA20CD">
        <w:t>Сафонова,</w:t>
      </w:r>
      <w:r w:rsidR="00B34524">
        <w:t xml:space="preserve"> </w:t>
      </w:r>
      <w:r w:rsidRPr="00CA20CD">
        <w:t>люди</w:t>
      </w:r>
      <w:r w:rsidR="00B34524">
        <w:t xml:space="preserve"> </w:t>
      </w:r>
      <w:r w:rsidRPr="00CA20CD">
        <w:t>будут</w:t>
      </w:r>
      <w:r w:rsidR="00B34524">
        <w:t xml:space="preserve"> </w:t>
      </w:r>
      <w:r w:rsidRPr="00CA20CD">
        <w:t>проигрывать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деньгах: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оследние</w:t>
      </w:r>
      <w:r w:rsidR="00B34524">
        <w:t xml:space="preserve"> </w:t>
      </w:r>
      <w:r w:rsidRPr="00CA20CD">
        <w:t>годы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Pr="00CA20CD">
        <w:t>показывают</w:t>
      </w:r>
      <w:r w:rsidR="00B34524">
        <w:t xml:space="preserve"> </w:t>
      </w:r>
      <w:r w:rsidRPr="00CA20CD">
        <w:t>отрицательную</w:t>
      </w:r>
      <w:r w:rsidR="00B34524">
        <w:t xml:space="preserve"> </w:t>
      </w:r>
      <w:r w:rsidRPr="00CA20CD">
        <w:t>доходность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отношению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уровню</w:t>
      </w:r>
      <w:r w:rsidR="00B34524">
        <w:t xml:space="preserve"> </w:t>
      </w:r>
      <w:r w:rsidRPr="00CA20CD">
        <w:t>инфляции.</w:t>
      </w:r>
      <w:r w:rsidR="00B34524">
        <w:t xml:space="preserve"> </w:t>
      </w:r>
      <w:r w:rsidRPr="00CA20CD">
        <w:t>Как</w:t>
      </w:r>
      <w:r w:rsidR="00B34524">
        <w:t xml:space="preserve"> </w:t>
      </w:r>
      <w:r w:rsidRPr="00CA20CD">
        <w:t>напоминает</w:t>
      </w:r>
      <w:r w:rsidR="00B34524">
        <w:t xml:space="preserve"> </w:t>
      </w:r>
      <w:r w:rsidRPr="00CA20CD">
        <w:t>собеседник</w:t>
      </w:r>
      <w:r w:rsidR="00B34524">
        <w:t xml:space="preserve"> </w:t>
      </w:r>
      <w:r w:rsidR="00AF3E6C">
        <w:t>«</w:t>
      </w:r>
      <w:r w:rsidRPr="00CA20CD">
        <w:t>МК</w:t>
      </w:r>
      <w:r w:rsidR="00AF3E6C">
        <w:t>»</w:t>
      </w:r>
      <w:r w:rsidRPr="00CA20CD">
        <w:t>,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какие-то</w:t>
      </w:r>
      <w:r w:rsidR="00B34524">
        <w:t xml:space="preserve"> </w:t>
      </w:r>
      <w:r w:rsidRPr="00CA20CD">
        <w:t>категории</w:t>
      </w:r>
      <w:r w:rsidR="00B34524">
        <w:t xml:space="preserve"> </w:t>
      </w:r>
      <w:r w:rsidRPr="00CA20CD">
        <w:t>россиян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делали</w:t>
      </w:r>
      <w:r w:rsidR="00B34524">
        <w:t xml:space="preserve"> </w:t>
      </w:r>
      <w:r w:rsidRPr="00CA20CD">
        <w:t>прежде</w:t>
      </w:r>
      <w:r w:rsidR="00B34524">
        <w:t xml:space="preserve"> </w:t>
      </w:r>
      <w:r w:rsidRPr="00CA20CD">
        <w:t>долговременные</w:t>
      </w:r>
      <w:r w:rsidR="00B34524">
        <w:t xml:space="preserve"> </w:t>
      </w:r>
      <w:r w:rsidRPr="00CA20CD">
        <w:t>(и</w:t>
      </w:r>
      <w:r w:rsidR="00B34524">
        <w:t xml:space="preserve"> </w:t>
      </w:r>
      <w:r w:rsidRPr="00CA20CD">
        <w:t>добровольные)</w:t>
      </w:r>
      <w:r w:rsidR="00B34524">
        <w:t xml:space="preserve"> </w:t>
      </w:r>
      <w:r w:rsidRPr="00CA20CD">
        <w:t>вложени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НПФ,</w:t>
      </w:r>
      <w:r w:rsidR="00B34524">
        <w:t xml:space="preserve"> </w:t>
      </w:r>
      <w:r w:rsidRPr="00CA20CD">
        <w:t>то,</w:t>
      </w:r>
      <w:r w:rsidR="00B34524">
        <w:t xml:space="preserve"> </w:t>
      </w:r>
      <w:r w:rsidRPr="00CA20CD">
        <w:t>как</w:t>
      </w:r>
      <w:r w:rsidR="00B34524">
        <w:t xml:space="preserve"> </w:t>
      </w:r>
      <w:r w:rsidRPr="00CA20CD">
        <w:t>правило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амках</w:t>
      </w:r>
      <w:r w:rsidR="00B34524">
        <w:t xml:space="preserve"> </w:t>
      </w:r>
      <w:r w:rsidRPr="00CA20CD">
        <w:t>корпоративных</w:t>
      </w:r>
      <w:r w:rsidR="00B34524">
        <w:t xml:space="preserve"> </w:t>
      </w:r>
      <w:r w:rsidRPr="00CA20CD">
        <w:t>пенсионных</w:t>
      </w:r>
      <w:r w:rsidR="00B34524">
        <w:t xml:space="preserve"> </w:t>
      </w:r>
      <w:r w:rsidRPr="00CA20CD">
        <w:t>программ.</w:t>
      </w:r>
    </w:p>
    <w:p w:rsidR="008B5AC9" w:rsidRPr="00CA20CD" w:rsidRDefault="00AF3E6C" w:rsidP="008B5AC9">
      <w:r>
        <w:t>«</w:t>
      </w:r>
      <w:r w:rsidR="008B5AC9" w:rsidRPr="00CA20CD">
        <w:t>У</w:t>
      </w:r>
      <w:r w:rsidR="00B34524">
        <w:t xml:space="preserve"> </w:t>
      </w:r>
      <w:r w:rsidR="008B5AC9" w:rsidRPr="00CA20CD">
        <w:t>нас</w:t>
      </w:r>
      <w:r w:rsidR="00B34524">
        <w:t xml:space="preserve"> </w:t>
      </w:r>
      <w:r w:rsidR="008B5AC9" w:rsidRPr="00CA20CD">
        <w:t>крайне</w:t>
      </w:r>
      <w:r w:rsidR="00B34524">
        <w:t xml:space="preserve"> </w:t>
      </w:r>
      <w:r w:rsidR="008B5AC9" w:rsidRPr="00CA20CD">
        <w:t>узок</w:t>
      </w:r>
      <w:r w:rsidR="00B34524">
        <w:t xml:space="preserve"> </w:t>
      </w:r>
      <w:r w:rsidR="008B5AC9" w:rsidRPr="00CA20CD">
        <w:t>круг</w:t>
      </w:r>
      <w:r w:rsidR="00B34524">
        <w:t xml:space="preserve"> </w:t>
      </w:r>
      <w:r w:rsidR="008B5AC9" w:rsidRPr="00CA20CD">
        <w:t>домохозяйств,</w:t>
      </w:r>
      <w:r w:rsidR="00B34524">
        <w:t xml:space="preserve"> </w:t>
      </w:r>
      <w:r w:rsidR="008B5AC9" w:rsidRPr="00CA20CD">
        <w:t>которых</w:t>
      </w:r>
      <w:r w:rsidR="00B34524">
        <w:t xml:space="preserve"> </w:t>
      </w:r>
      <w:r w:rsidR="008B5AC9" w:rsidRPr="00CA20CD">
        <w:t>эта</w:t>
      </w:r>
      <w:r w:rsidR="00B34524">
        <w:t xml:space="preserve"> </w:t>
      </w:r>
      <w:r w:rsidR="008B5AC9" w:rsidRPr="00CA20CD">
        <w:t>затея</w:t>
      </w:r>
      <w:r w:rsidR="00B34524">
        <w:t xml:space="preserve"> </w:t>
      </w:r>
      <w:r w:rsidR="008B5AC9" w:rsidRPr="00CA20CD">
        <w:t>может</w:t>
      </w:r>
      <w:r w:rsidR="00B34524">
        <w:t xml:space="preserve"> </w:t>
      </w:r>
      <w:r w:rsidR="008B5AC9" w:rsidRPr="00CA20CD">
        <w:t>заинтересовать,</w:t>
      </w:r>
      <w:r w:rsidR="00B34524">
        <w:t xml:space="preserve"> </w:t>
      </w:r>
      <w:r>
        <w:t>-</w:t>
      </w:r>
      <w:r w:rsidR="00B34524">
        <w:t xml:space="preserve"> </w:t>
      </w:r>
      <w:r w:rsidR="008B5AC9" w:rsidRPr="00CA20CD">
        <w:t>отмечает</w:t>
      </w:r>
      <w:r w:rsidR="00B34524">
        <w:t xml:space="preserve"> </w:t>
      </w:r>
      <w:r w:rsidR="008B5AC9" w:rsidRPr="00CA20CD">
        <w:t>член</w:t>
      </w:r>
      <w:r w:rsidR="00B34524">
        <w:t xml:space="preserve"> </w:t>
      </w:r>
      <w:r w:rsidR="008B5AC9" w:rsidRPr="00CA20CD">
        <w:t>Совета</w:t>
      </w:r>
      <w:r w:rsidR="00B34524">
        <w:t xml:space="preserve"> </w:t>
      </w:r>
      <w:r w:rsidR="008B5AC9" w:rsidRPr="00CA20CD">
        <w:t>Конфедерации</w:t>
      </w:r>
      <w:r w:rsidR="00B34524">
        <w:t xml:space="preserve"> </w:t>
      </w:r>
      <w:r w:rsidR="008B5AC9" w:rsidRPr="00CA20CD">
        <w:t>труда</w:t>
      </w:r>
      <w:r w:rsidR="00B34524">
        <w:t xml:space="preserve"> </w:t>
      </w:r>
      <w:r w:rsidR="008B5AC9" w:rsidRPr="00CA20CD">
        <w:t>России</w:t>
      </w:r>
      <w:r w:rsidR="00B34524">
        <w:t xml:space="preserve"> </w:t>
      </w:r>
      <w:r w:rsidR="008B5AC9" w:rsidRPr="00CA20CD">
        <w:t>Павел</w:t>
      </w:r>
      <w:r w:rsidR="00B34524">
        <w:t xml:space="preserve"> </w:t>
      </w:r>
      <w:r w:rsidR="008B5AC9" w:rsidRPr="00CA20CD">
        <w:t>Кудюкин.</w:t>
      </w:r>
      <w:r w:rsidR="00B34524">
        <w:t xml:space="preserve"> </w:t>
      </w:r>
      <w:r>
        <w:t>-</w:t>
      </w:r>
      <w:r w:rsidR="00B34524">
        <w:t xml:space="preserve"> </w:t>
      </w:r>
      <w:r w:rsidR="008B5AC9" w:rsidRPr="00CA20CD">
        <w:t>Конечно,</w:t>
      </w:r>
      <w:r w:rsidR="00B34524">
        <w:t xml:space="preserve"> </w:t>
      </w:r>
      <w:r w:rsidR="008B5AC9" w:rsidRPr="00CA20CD">
        <w:t>за</w:t>
      </w:r>
      <w:r w:rsidR="00B34524">
        <w:t xml:space="preserve"> </w:t>
      </w:r>
      <w:r w:rsidR="008B5AC9" w:rsidRPr="00CA20CD">
        <w:t>последний</w:t>
      </w:r>
      <w:r w:rsidR="00B34524">
        <w:t xml:space="preserve"> </w:t>
      </w:r>
      <w:r w:rsidR="008B5AC9" w:rsidRPr="00CA20CD">
        <w:t>год</w:t>
      </w:r>
      <w:r w:rsidR="00B34524">
        <w:t xml:space="preserve"> </w:t>
      </w:r>
      <w:r w:rsidR="008B5AC9" w:rsidRPr="00CA20CD">
        <w:t>довольно</w:t>
      </w:r>
      <w:r w:rsidR="00B34524">
        <w:t xml:space="preserve"> </w:t>
      </w:r>
      <w:r w:rsidR="008B5AC9" w:rsidRPr="00CA20CD">
        <w:t>сильно</w:t>
      </w:r>
      <w:r w:rsidR="00B34524">
        <w:t xml:space="preserve"> </w:t>
      </w:r>
      <w:r w:rsidR="008B5AC9" w:rsidRPr="00CA20CD">
        <w:t>подросли</w:t>
      </w:r>
      <w:r w:rsidR="00B34524">
        <w:t xml:space="preserve"> </w:t>
      </w:r>
      <w:r w:rsidR="008B5AC9" w:rsidRPr="00CA20CD">
        <w:t>номинальные</w:t>
      </w:r>
      <w:r w:rsidR="00B34524">
        <w:t xml:space="preserve"> </w:t>
      </w:r>
      <w:r w:rsidR="008B5AC9" w:rsidRPr="00CA20CD">
        <w:t>денежные</w:t>
      </w:r>
      <w:r w:rsidR="00B34524">
        <w:t xml:space="preserve"> </w:t>
      </w:r>
      <w:r w:rsidR="008B5AC9" w:rsidRPr="00CA20CD">
        <w:t>доходы,</w:t>
      </w:r>
      <w:r w:rsidR="00B34524">
        <w:t xml:space="preserve"> </w:t>
      </w:r>
      <w:r w:rsidR="008B5AC9" w:rsidRPr="00CA20CD">
        <w:t>а</w:t>
      </w:r>
      <w:r w:rsidR="00B34524">
        <w:t xml:space="preserve"> </w:t>
      </w:r>
      <w:r w:rsidR="008B5AC9" w:rsidRPr="00CA20CD">
        <w:t>у</w:t>
      </w:r>
      <w:r w:rsidR="00B34524">
        <w:t xml:space="preserve"> </w:t>
      </w:r>
      <w:r w:rsidR="008B5AC9" w:rsidRPr="00CA20CD">
        <w:t>отдельных</w:t>
      </w:r>
      <w:r w:rsidR="00B34524">
        <w:t xml:space="preserve"> </w:t>
      </w:r>
      <w:r w:rsidR="008B5AC9" w:rsidRPr="00CA20CD">
        <w:t>групп</w:t>
      </w:r>
      <w:r w:rsidR="00B34524">
        <w:t xml:space="preserve"> </w:t>
      </w:r>
      <w:r w:rsidR="008B5AC9" w:rsidRPr="00CA20CD">
        <w:t>населения</w:t>
      </w:r>
      <w:r w:rsidR="00B34524">
        <w:t xml:space="preserve"> </w:t>
      </w:r>
      <w:r>
        <w:t>-</w:t>
      </w:r>
      <w:r w:rsidR="00B34524">
        <w:t xml:space="preserve"> </w:t>
      </w:r>
      <w:r w:rsidR="008B5AC9" w:rsidRPr="00CA20CD">
        <w:t>даже</w:t>
      </w:r>
      <w:r w:rsidR="00B34524">
        <w:t xml:space="preserve"> </w:t>
      </w:r>
      <w:r w:rsidR="008B5AC9" w:rsidRPr="00CA20CD">
        <w:t>реальные.</w:t>
      </w:r>
      <w:r w:rsidR="00B34524">
        <w:t xml:space="preserve"> </w:t>
      </w:r>
      <w:r w:rsidR="008B5AC9" w:rsidRPr="00CA20CD">
        <w:t>Но</w:t>
      </w:r>
      <w:r w:rsidR="00B34524">
        <w:t xml:space="preserve"> </w:t>
      </w:r>
      <w:r w:rsidR="008B5AC9" w:rsidRPr="00CA20CD">
        <w:t>сейчас</w:t>
      </w:r>
      <w:r w:rsidR="00B34524">
        <w:t xml:space="preserve"> </w:t>
      </w:r>
      <w:r w:rsidR="008B5AC9" w:rsidRPr="00CA20CD">
        <w:t>очень</w:t>
      </w:r>
      <w:r w:rsidR="00B34524">
        <w:t xml:space="preserve"> </w:t>
      </w:r>
      <w:r w:rsidR="008B5AC9" w:rsidRPr="00CA20CD">
        <w:t>трудно</w:t>
      </w:r>
      <w:r w:rsidR="00B34524">
        <w:t xml:space="preserve"> </w:t>
      </w:r>
      <w:r w:rsidR="008B5AC9" w:rsidRPr="00CA20CD">
        <w:t>сказать,</w:t>
      </w:r>
      <w:r w:rsidR="00B34524">
        <w:t xml:space="preserve"> </w:t>
      </w:r>
      <w:r w:rsidR="008B5AC9" w:rsidRPr="00CA20CD">
        <w:t>сколько</w:t>
      </w:r>
      <w:r w:rsidR="00B34524">
        <w:t xml:space="preserve"> </w:t>
      </w:r>
      <w:r w:rsidR="008B5AC9" w:rsidRPr="00CA20CD">
        <w:t>людей</w:t>
      </w:r>
      <w:r w:rsidR="00B34524">
        <w:t xml:space="preserve"> </w:t>
      </w:r>
      <w:r w:rsidR="008B5AC9" w:rsidRPr="00CA20CD">
        <w:t>нужно</w:t>
      </w:r>
      <w:r w:rsidR="00B34524">
        <w:t xml:space="preserve"> </w:t>
      </w:r>
      <w:r w:rsidR="008B5AC9" w:rsidRPr="00CA20CD">
        <w:t>вовлечь</w:t>
      </w:r>
      <w:r w:rsidR="00B34524">
        <w:t xml:space="preserve"> </w:t>
      </w:r>
      <w:r w:rsidR="008B5AC9" w:rsidRPr="00CA20CD">
        <w:t>в</w:t>
      </w:r>
      <w:r w:rsidR="00B34524">
        <w:t xml:space="preserve"> </w:t>
      </w:r>
      <w:r w:rsidR="008B5AC9" w:rsidRPr="00CA20CD">
        <w:t>программу,</w:t>
      </w:r>
      <w:r w:rsidR="00B34524">
        <w:t xml:space="preserve"> </w:t>
      </w:r>
      <w:r w:rsidR="008B5AC9" w:rsidRPr="00CA20CD">
        <w:t>и</w:t>
      </w:r>
      <w:r w:rsidR="00B34524">
        <w:t xml:space="preserve"> </w:t>
      </w:r>
      <w:r w:rsidR="008B5AC9" w:rsidRPr="00CA20CD">
        <w:t>сколько</w:t>
      </w:r>
      <w:r w:rsidR="00B34524">
        <w:t xml:space="preserve"> </w:t>
      </w:r>
      <w:r w:rsidR="008B5AC9" w:rsidRPr="00CA20CD">
        <w:t>они</w:t>
      </w:r>
      <w:r w:rsidR="00B34524">
        <w:t xml:space="preserve"> </w:t>
      </w:r>
      <w:r w:rsidR="008B5AC9" w:rsidRPr="00CA20CD">
        <w:t>должны</w:t>
      </w:r>
      <w:r w:rsidR="00B34524">
        <w:t xml:space="preserve"> </w:t>
      </w:r>
      <w:r w:rsidR="008B5AC9" w:rsidRPr="00CA20CD">
        <w:t>выплачивать,</w:t>
      </w:r>
      <w:r w:rsidR="00B34524">
        <w:t xml:space="preserve"> </w:t>
      </w:r>
      <w:r w:rsidR="008B5AC9" w:rsidRPr="00CA20CD">
        <w:t>чтобы</w:t>
      </w:r>
      <w:r w:rsidR="00B34524">
        <w:t xml:space="preserve"> </w:t>
      </w:r>
      <w:r w:rsidR="008B5AC9" w:rsidRPr="00CA20CD">
        <w:t>на</w:t>
      </w:r>
      <w:r w:rsidR="00B34524">
        <w:t xml:space="preserve"> </w:t>
      </w:r>
      <w:r w:rsidR="008B5AC9" w:rsidRPr="00CA20CD">
        <w:t>круг</w:t>
      </w:r>
      <w:r w:rsidR="00B34524">
        <w:t xml:space="preserve"> </w:t>
      </w:r>
      <w:r w:rsidR="008B5AC9" w:rsidRPr="00CA20CD">
        <w:t>получилось</w:t>
      </w:r>
      <w:r w:rsidR="00B34524">
        <w:t xml:space="preserve"> </w:t>
      </w:r>
      <w:r w:rsidR="008B5AC9" w:rsidRPr="00CA20CD">
        <w:t>250</w:t>
      </w:r>
      <w:r w:rsidR="00B34524">
        <w:t xml:space="preserve"> </w:t>
      </w:r>
      <w:r w:rsidR="008B5AC9" w:rsidRPr="00CA20CD">
        <w:t>млрд</w:t>
      </w:r>
      <w:r w:rsidR="00B34524">
        <w:t xml:space="preserve"> </w:t>
      </w:r>
      <w:r w:rsidR="008B5AC9" w:rsidRPr="00CA20CD">
        <w:t>рублей.</w:t>
      </w:r>
      <w:r w:rsidR="00B34524">
        <w:t xml:space="preserve"> </w:t>
      </w:r>
      <w:r w:rsidR="008B5AC9" w:rsidRPr="00CA20CD">
        <w:t>Тем</w:t>
      </w:r>
      <w:r w:rsidR="00B34524">
        <w:t xml:space="preserve"> </w:t>
      </w:r>
      <w:r w:rsidR="008B5AC9" w:rsidRPr="00CA20CD">
        <w:t>более</w:t>
      </w:r>
      <w:r w:rsidR="00B34524">
        <w:t xml:space="preserve"> </w:t>
      </w:r>
      <w:r w:rsidR="008B5AC9" w:rsidRPr="00CA20CD">
        <w:t>в</w:t>
      </w:r>
      <w:r w:rsidR="00B34524">
        <w:t xml:space="preserve"> </w:t>
      </w:r>
      <w:r w:rsidR="008B5AC9" w:rsidRPr="00CA20CD">
        <w:t>течение</w:t>
      </w:r>
      <w:r w:rsidR="00B34524">
        <w:t xml:space="preserve"> </w:t>
      </w:r>
      <w:r w:rsidR="008B5AC9" w:rsidRPr="00CA20CD">
        <w:t>одного</w:t>
      </w:r>
      <w:r w:rsidR="00B34524">
        <w:t xml:space="preserve"> </w:t>
      </w:r>
      <w:r w:rsidR="008B5AC9" w:rsidRPr="00CA20CD">
        <w:t>2024</w:t>
      </w:r>
      <w:r w:rsidR="00B34524">
        <w:t xml:space="preserve"> </w:t>
      </w:r>
      <w:r w:rsidR="008B5AC9" w:rsidRPr="00CA20CD">
        <w:t>года.</w:t>
      </w:r>
      <w:r w:rsidR="00B34524">
        <w:t xml:space="preserve"> </w:t>
      </w:r>
      <w:r w:rsidR="008B5AC9" w:rsidRPr="00CA20CD">
        <w:t>Проблема</w:t>
      </w:r>
      <w:r w:rsidR="00B34524">
        <w:t xml:space="preserve"> </w:t>
      </w:r>
      <w:r w:rsidR="008B5AC9" w:rsidRPr="00CA20CD">
        <w:t>даже</w:t>
      </w:r>
      <w:r w:rsidR="00B34524">
        <w:t xml:space="preserve"> </w:t>
      </w:r>
      <w:r w:rsidR="008B5AC9" w:rsidRPr="00CA20CD">
        <w:t>не</w:t>
      </w:r>
      <w:r w:rsidR="00B34524">
        <w:t xml:space="preserve"> </w:t>
      </w:r>
      <w:r w:rsidR="008B5AC9" w:rsidRPr="00CA20CD">
        <w:t>в</w:t>
      </w:r>
      <w:r w:rsidR="00B34524">
        <w:t xml:space="preserve"> </w:t>
      </w:r>
      <w:r w:rsidR="008B5AC9" w:rsidRPr="00CA20CD">
        <w:t>цифрах:</w:t>
      </w:r>
      <w:r w:rsidR="00B34524">
        <w:t xml:space="preserve"> </w:t>
      </w:r>
      <w:r w:rsidR="008B5AC9" w:rsidRPr="00CA20CD">
        <w:t>основная</w:t>
      </w:r>
      <w:r w:rsidR="00B34524">
        <w:t xml:space="preserve"> </w:t>
      </w:r>
      <w:r w:rsidR="008B5AC9" w:rsidRPr="00CA20CD">
        <w:t>масса</w:t>
      </w:r>
      <w:r w:rsidR="00B34524">
        <w:t xml:space="preserve"> </w:t>
      </w:r>
      <w:r w:rsidR="008B5AC9" w:rsidRPr="00CA20CD">
        <w:t>россиян</w:t>
      </w:r>
      <w:r w:rsidR="00B34524">
        <w:t xml:space="preserve"> </w:t>
      </w:r>
      <w:r w:rsidR="008B5AC9" w:rsidRPr="00CA20CD">
        <w:t>не</w:t>
      </w:r>
      <w:r w:rsidR="00B34524">
        <w:t xml:space="preserve"> </w:t>
      </w:r>
      <w:r w:rsidR="008B5AC9" w:rsidRPr="00CA20CD">
        <w:t>верит</w:t>
      </w:r>
      <w:r w:rsidR="00B34524">
        <w:t xml:space="preserve"> </w:t>
      </w:r>
      <w:r w:rsidR="008B5AC9" w:rsidRPr="00CA20CD">
        <w:t>в</w:t>
      </w:r>
      <w:r w:rsidR="00B34524">
        <w:t xml:space="preserve"> </w:t>
      </w:r>
      <w:r w:rsidR="008B5AC9" w:rsidRPr="00CA20CD">
        <w:t>госгарантии,</w:t>
      </w:r>
      <w:r w:rsidR="00B34524">
        <w:t xml:space="preserve"> </w:t>
      </w:r>
      <w:r w:rsidR="008B5AC9" w:rsidRPr="00CA20CD">
        <w:t>в</w:t>
      </w:r>
      <w:r w:rsidR="00B34524">
        <w:t xml:space="preserve"> </w:t>
      </w:r>
      <w:r w:rsidR="008B5AC9" w:rsidRPr="00CA20CD">
        <w:t>заведомо</w:t>
      </w:r>
      <w:r w:rsidR="00B34524">
        <w:t xml:space="preserve"> </w:t>
      </w:r>
      <w:r w:rsidR="008B5AC9" w:rsidRPr="00CA20CD">
        <w:t>переменчивые</w:t>
      </w:r>
      <w:r w:rsidR="00B34524">
        <w:t xml:space="preserve"> </w:t>
      </w:r>
      <w:r w:rsidR="008B5AC9" w:rsidRPr="00CA20CD">
        <w:t>правила</w:t>
      </w:r>
      <w:r w:rsidR="00B34524">
        <w:t xml:space="preserve"> </w:t>
      </w:r>
      <w:r w:rsidR="008B5AC9" w:rsidRPr="00CA20CD">
        <w:t>игры</w:t>
      </w:r>
      <w:r w:rsidR="00B34524">
        <w:t xml:space="preserve"> </w:t>
      </w:r>
      <w:r w:rsidR="008B5AC9" w:rsidRPr="00CA20CD">
        <w:t>от</w:t>
      </w:r>
      <w:r w:rsidR="00B34524">
        <w:t xml:space="preserve"> </w:t>
      </w:r>
      <w:r w:rsidR="008B5AC9" w:rsidRPr="00CA20CD">
        <w:t>государства,</w:t>
      </w:r>
      <w:r w:rsidR="00B34524">
        <w:t xml:space="preserve"> </w:t>
      </w:r>
      <w:r w:rsidR="008B5AC9" w:rsidRPr="00CA20CD">
        <w:t>в</w:t>
      </w:r>
      <w:r w:rsidR="00B34524">
        <w:t xml:space="preserve"> </w:t>
      </w:r>
      <w:r w:rsidR="008B5AC9" w:rsidRPr="00CA20CD">
        <w:t>светлое</w:t>
      </w:r>
      <w:r w:rsidR="00B34524">
        <w:t xml:space="preserve"> </w:t>
      </w:r>
      <w:r w:rsidR="008B5AC9" w:rsidRPr="00CA20CD">
        <w:t>будущее</w:t>
      </w:r>
      <w:r w:rsidR="00B34524">
        <w:t xml:space="preserve"> </w:t>
      </w:r>
      <w:r w:rsidR="008B5AC9" w:rsidRPr="00CA20CD">
        <w:t>добровольных</w:t>
      </w:r>
      <w:r w:rsidR="00B34524">
        <w:t xml:space="preserve"> </w:t>
      </w:r>
      <w:r w:rsidR="008B5AC9" w:rsidRPr="00CA20CD">
        <w:t>накоплений.</w:t>
      </w:r>
      <w:r w:rsidR="00B34524">
        <w:t xml:space="preserve"> </w:t>
      </w:r>
      <w:r w:rsidR="008B5AC9" w:rsidRPr="00CA20CD">
        <w:t>Гражданам</w:t>
      </w:r>
      <w:r w:rsidR="00B34524">
        <w:t xml:space="preserve"> </w:t>
      </w:r>
      <w:r w:rsidR="008B5AC9" w:rsidRPr="00CA20CD">
        <w:t>привычнее</w:t>
      </w:r>
      <w:r w:rsidR="00B34524">
        <w:t xml:space="preserve"> </w:t>
      </w:r>
      <w:r w:rsidR="008B5AC9" w:rsidRPr="00CA20CD">
        <w:t>пользоваться</w:t>
      </w:r>
      <w:r w:rsidR="00B34524">
        <w:t xml:space="preserve"> </w:t>
      </w:r>
      <w:r w:rsidR="008B5AC9" w:rsidRPr="00CA20CD">
        <w:t>проверенными</w:t>
      </w:r>
      <w:r w:rsidR="00B34524">
        <w:t xml:space="preserve"> </w:t>
      </w:r>
      <w:r w:rsidR="008B5AC9" w:rsidRPr="00CA20CD">
        <w:t>инвестиционными</w:t>
      </w:r>
      <w:r w:rsidR="00B34524">
        <w:t xml:space="preserve"> </w:t>
      </w:r>
      <w:r w:rsidR="008B5AC9" w:rsidRPr="00CA20CD">
        <w:t>инструментами,</w:t>
      </w:r>
      <w:r w:rsidR="00B34524">
        <w:t xml:space="preserve"> </w:t>
      </w:r>
      <w:r w:rsidR="008B5AC9" w:rsidRPr="00CA20CD">
        <w:t>такими</w:t>
      </w:r>
      <w:r w:rsidR="00B34524">
        <w:t xml:space="preserve"> </w:t>
      </w:r>
      <w:r w:rsidR="008B5AC9" w:rsidRPr="00CA20CD">
        <w:t>как</w:t>
      </w:r>
      <w:r w:rsidR="00B34524">
        <w:t xml:space="preserve"> </w:t>
      </w:r>
      <w:r w:rsidR="008B5AC9" w:rsidRPr="00CA20CD">
        <w:t>банковские</w:t>
      </w:r>
      <w:r w:rsidR="00B34524">
        <w:t xml:space="preserve"> </w:t>
      </w:r>
      <w:r w:rsidR="008B5AC9" w:rsidRPr="00CA20CD">
        <w:t>депозиты</w:t>
      </w:r>
      <w:r w:rsidR="00B34524">
        <w:t xml:space="preserve"> </w:t>
      </w:r>
      <w:r w:rsidR="008B5AC9" w:rsidRPr="00CA20CD">
        <w:t>и</w:t>
      </w:r>
      <w:r w:rsidR="00B34524">
        <w:t xml:space="preserve"> </w:t>
      </w:r>
      <w:r w:rsidR="008B5AC9" w:rsidRPr="00CA20CD">
        <w:t>покупка</w:t>
      </w:r>
      <w:r w:rsidR="00B34524">
        <w:t xml:space="preserve"> </w:t>
      </w:r>
      <w:r w:rsidR="008B5AC9" w:rsidRPr="00CA20CD">
        <w:t>недвижимости</w:t>
      </w:r>
      <w:r>
        <w:t>»</w:t>
      </w:r>
      <w:r w:rsidR="008B5AC9" w:rsidRPr="00CA20CD">
        <w:t>.</w:t>
      </w:r>
    </w:p>
    <w:p w:rsidR="008B5AC9" w:rsidRPr="00CA20CD" w:rsidRDefault="00DB3E6F" w:rsidP="008B5AC9">
      <w:hyperlink r:id="rId22" w:history="1">
        <w:r w:rsidR="008B5AC9" w:rsidRPr="00CA20CD">
          <w:rPr>
            <w:rStyle w:val="a3"/>
          </w:rPr>
          <w:t>https://www.mk.ru/economics/2024/01/16/s-grazhdan-zakhoteli-sobrat-250-mlrd-rubley-na-starost-eksperty-usomnilis-v-realnosti-planov.html</w:t>
        </w:r>
      </w:hyperlink>
      <w:r w:rsidR="00B34524">
        <w:t xml:space="preserve"> </w:t>
      </w:r>
    </w:p>
    <w:p w:rsidR="00A71EAF" w:rsidRPr="00CA20CD" w:rsidRDefault="00A71EAF" w:rsidP="00A71EAF">
      <w:pPr>
        <w:pStyle w:val="2"/>
      </w:pPr>
      <w:bookmarkStart w:id="55" w:name="_Toc156360618"/>
      <w:r w:rsidRPr="00CA20CD">
        <w:lastRenderedPageBreak/>
        <w:t>Московская</w:t>
      </w:r>
      <w:r w:rsidR="00B34524">
        <w:t xml:space="preserve"> </w:t>
      </w:r>
      <w:r w:rsidRPr="00CA20CD">
        <w:t>газета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Pr="00CA20CD">
        <w:t>Экономист</w:t>
      </w:r>
      <w:r w:rsidR="00B34524">
        <w:t xml:space="preserve"> </w:t>
      </w:r>
      <w:r w:rsidRPr="00CA20CD">
        <w:t>Беляев</w:t>
      </w:r>
      <w:r w:rsidR="00B34524">
        <w:t xml:space="preserve"> </w:t>
      </w:r>
      <w:r w:rsidRPr="00CA20CD">
        <w:t>рассказал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повысить</w:t>
      </w:r>
      <w:r w:rsidR="00B34524">
        <w:t xml:space="preserve"> </w:t>
      </w:r>
      <w:r w:rsidRPr="00CA20CD">
        <w:t>привлекательность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bookmarkEnd w:id="55"/>
    </w:p>
    <w:p w:rsidR="00A71EAF" w:rsidRPr="00CA20CD" w:rsidRDefault="00A71EAF" w:rsidP="008B65DC">
      <w:pPr>
        <w:pStyle w:val="3"/>
      </w:pPr>
      <w:bookmarkStart w:id="56" w:name="_Toc156360619"/>
      <w:r w:rsidRPr="00CA20CD">
        <w:t>Программа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привлекательна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людей,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правительство</w:t>
      </w:r>
      <w:r w:rsidR="00B34524">
        <w:t xml:space="preserve"> </w:t>
      </w:r>
      <w:r w:rsidRPr="00CA20CD">
        <w:t>сможет</w:t>
      </w:r>
      <w:r w:rsidR="00B34524">
        <w:t xml:space="preserve"> </w:t>
      </w:r>
      <w:r w:rsidRPr="00CA20CD">
        <w:t>обеспечить</w:t>
      </w:r>
      <w:r w:rsidR="00B34524">
        <w:t xml:space="preserve"> </w:t>
      </w:r>
      <w:r w:rsidRPr="00CA20CD">
        <w:t>значимые</w:t>
      </w:r>
      <w:r w:rsidR="00B34524">
        <w:t xml:space="preserve"> </w:t>
      </w:r>
      <w:r w:rsidRPr="00CA20CD">
        <w:t>объемы</w:t>
      </w:r>
      <w:r w:rsidR="00B34524">
        <w:t xml:space="preserve"> </w:t>
      </w:r>
      <w:r w:rsidRPr="00CA20CD">
        <w:t>софинансирования</w:t>
      </w:r>
      <w:r w:rsidR="00B34524">
        <w:t xml:space="preserve"> </w:t>
      </w:r>
      <w:r w:rsidRPr="00CA20CD">
        <w:t>средств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негосударственные</w:t>
      </w:r>
      <w:r w:rsidR="00B34524">
        <w:t xml:space="preserve"> </w:t>
      </w:r>
      <w:r w:rsidRPr="00CA20CD">
        <w:t>пенсионные</w:t>
      </w:r>
      <w:r w:rsidR="00B34524">
        <w:t xml:space="preserve"> </w:t>
      </w:r>
      <w:r w:rsidRPr="00CA20CD">
        <w:t>фонды</w:t>
      </w:r>
      <w:r w:rsidR="00B34524">
        <w:t xml:space="preserve"> </w:t>
      </w:r>
      <w:r w:rsidRPr="00CA20CD">
        <w:t>(НПФ)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убедить</w:t>
      </w:r>
      <w:r w:rsidR="00B34524">
        <w:t xml:space="preserve"> </w:t>
      </w:r>
      <w:r w:rsidRPr="00CA20CD">
        <w:t>будущих</w:t>
      </w:r>
      <w:r w:rsidR="00B34524">
        <w:t xml:space="preserve"> </w:t>
      </w:r>
      <w:r w:rsidRPr="00CA20CD">
        <w:t>пенсионеров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надежности</w:t>
      </w:r>
      <w:r w:rsidR="00B34524">
        <w:t xml:space="preserve"> </w:t>
      </w:r>
      <w:r w:rsidRPr="00CA20CD">
        <w:t>этих</w:t>
      </w:r>
      <w:r w:rsidR="00B34524">
        <w:t xml:space="preserve"> </w:t>
      </w:r>
      <w:r w:rsidRPr="00CA20CD">
        <w:t>вложений,</w:t>
      </w:r>
      <w:r w:rsidR="00B34524">
        <w:t xml:space="preserve"> </w:t>
      </w:r>
      <w:r w:rsidRPr="00CA20CD">
        <w:t>рассказал</w:t>
      </w:r>
      <w:r w:rsidR="00B34524">
        <w:t xml:space="preserve"> </w:t>
      </w:r>
      <w:r w:rsidR="00AF3E6C">
        <w:t>«</w:t>
      </w:r>
      <w:r w:rsidRPr="00CA20CD">
        <w:t>Московской</w:t>
      </w:r>
      <w:r w:rsidR="00B34524">
        <w:t xml:space="preserve"> </w:t>
      </w:r>
      <w:r w:rsidRPr="00CA20CD">
        <w:t>газете</w:t>
      </w:r>
      <w:r w:rsidR="00AF3E6C">
        <w:t>»</w:t>
      </w:r>
      <w:r w:rsidR="00B34524">
        <w:t xml:space="preserve"> </w:t>
      </w:r>
      <w:r w:rsidRPr="00CA20CD">
        <w:t>кандидат</w:t>
      </w:r>
      <w:r w:rsidR="00B34524">
        <w:t xml:space="preserve"> </w:t>
      </w:r>
      <w:r w:rsidRPr="00CA20CD">
        <w:t>экономических</w:t>
      </w:r>
      <w:r w:rsidR="00B34524">
        <w:t xml:space="preserve"> </w:t>
      </w:r>
      <w:r w:rsidRPr="00CA20CD">
        <w:t>наук</w:t>
      </w:r>
      <w:r w:rsidR="00B34524">
        <w:t xml:space="preserve"> </w:t>
      </w:r>
      <w:r w:rsidRPr="00CA20CD">
        <w:t>Михаил</w:t>
      </w:r>
      <w:r w:rsidR="00B34524">
        <w:t xml:space="preserve"> </w:t>
      </w:r>
      <w:r w:rsidRPr="00CA20CD">
        <w:t>Беляев.</w:t>
      </w:r>
      <w:bookmarkEnd w:id="56"/>
    </w:p>
    <w:p w:rsidR="00A71EAF" w:rsidRPr="00CA20CD" w:rsidRDefault="00A71EAF" w:rsidP="00A71EAF">
      <w:r w:rsidRPr="00CA20CD">
        <w:t>С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января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заработала</w:t>
      </w:r>
      <w:r w:rsidR="00B34524">
        <w:t xml:space="preserve"> </w:t>
      </w:r>
      <w:r w:rsidRPr="00CA20CD">
        <w:t>программа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,</w:t>
      </w:r>
      <w:r w:rsidR="00B34524">
        <w:t xml:space="preserve"> </w:t>
      </w:r>
      <w:r w:rsidRPr="00CA20CD">
        <w:t>которая</w:t>
      </w:r>
      <w:r w:rsidR="00B34524">
        <w:t xml:space="preserve"> </w:t>
      </w:r>
      <w:r w:rsidRPr="00CA20CD">
        <w:t>предусматривает</w:t>
      </w:r>
      <w:r w:rsidR="00B34524">
        <w:t xml:space="preserve"> </w:t>
      </w:r>
      <w:r w:rsidRPr="00CA20CD">
        <w:t>вложения</w:t>
      </w:r>
      <w:r w:rsidR="00B34524">
        <w:t xml:space="preserve"> </w:t>
      </w:r>
      <w:r w:rsidRPr="00CA20CD">
        <w:t>средств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тем,</w:t>
      </w:r>
      <w:r w:rsidR="00B34524">
        <w:t xml:space="preserve"> </w:t>
      </w:r>
      <w:r w:rsidRPr="00CA20CD">
        <w:t>чтобы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достижении</w:t>
      </w:r>
      <w:r w:rsidR="00B34524">
        <w:t xml:space="preserve"> </w:t>
      </w:r>
      <w:r w:rsidRPr="00CA20CD">
        <w:t>60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мужчинами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55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женщинами</w:t>
      </w:r>
      <w:r w:rsidR="00B34524">
        <w:t xml:space="preserve"> </w:t>
      </w:r>
      <w:r w:rsidRPr="00CA20CD">
        <w:t>иметь</w:t>
      </w:r>
      <w:r w:rsidR="00B34524">
        <w:t xml:space="preserve"> </w:t>
      </w:r>
      <w:r w:rsidRPr="00CA20CD">
        <w:t>дополнительный</w:t>
      </w:r>
      <w:r w:rsidR="00B34524">
        <w:t xml:space="preserve"> </w:t>
      </w:r>
      <w:r w:rsidRPr="00CA20CD">
        <w:t>пенсионный</w:t>
      </w:r>
      <w:r w:rsidR="00B34524">
        <w:t xml:space="preserve"> </w:t>
      </w:r>
      <w:r w:rsidRPr="00CA20CD">
        <w:t>доход</w:t>
      </w:r>
      <w:r w:rsidR="00B34524">
        <w:t xml:space="preserve"> </w:t>
      </w:r>
      <w:r w:rsidRPr="00CA20CD">
        <w:t>помимо</w:t>
      </w:r>
      <w:r w:rsidR="00B34524">
        <w:t xml:space="preserve"> </w:t>
      </w:r>
      <w:r w:rsidRPr="00CA20CD">
        <w:t>государственной</w:t>
      </w:r>
      <w:r w:rsidR="00B34524">
        <w:t xml:space="preserve"> </w:t>
      </w:r>
      <w:r w:rsidRPr="00CA20CD">
        <w:t>пенсии.</w:t>
      </w:r>
      <w:r w:rsidR="00B34524">
        <w:t xml:space="preserve"> </w:t>
      </w:r>
      <w:r w:rsidRPr="00CA20CD">
        <w:t>Программа</w:t>
      </w:r>
      <w:r w:rsidR="00B34524">
        <w:t xml:space="preserve"> </w:t>
      </w:r>
      <w:r w:rsidRPr="00CA20CD">
        <w:t>предусматривает</w:t>
      </w:r>
      <w:r w:rsidR="00B34524">
        <w:t xml:space="preserve"> </w:t>
      </w:r>
      <w:r w:rsidRPr="00CA20CD">
        <w:t>софинансирование</w:t>
      </w:r>
      <w:r w:rsidR="00B34524">
        <w:t xml:space="preserve"> </w:t>
      </w:r>
      <w:r w:rsidRPr="00CA20CD">
        <w:t>со</w:t>
      </w:r>
      <w:r w:rsidR="00B34524">
        <w:t xml:space="preserve"> </w:t>
      </w:r>
      <w:r w:rsidRPr="00CA20CD">
        <w:t>стороны</w:t>
      </w:r>
      <w:r w:rsidR="00B34524">
        <w:t xml:space="preserve"> </w:t>
      </w:r>
      <w:r w:rsidRPr="00CA20CD">
        <w:t>государства.</w:t>
      </w:r>
      <w:r w:rsidR="00B34524">
        <w:t xml:space="preserve"> </w:t>
      </w:r>
      <w:r w:rsidRPr="00CA20CD">
        <w:t>Больше</w:t>
      </w:r>
      <w:r w:rsidR="00B34524">
        <w:t xml:space="preserve"> </w:t>
      </w:r>
      <w:r w:rsidRPr="00CA20CD">
        <w:t>всего</w:t>
      </w:r>
      <w:r w:rsidR="00B34524">
        <w:t xml:space="preserve"> </w:t>
      </w:r>
      <w:r w:rsidRPr="00CA20CD">
        <w:t>смогут</w:t>
      </w:r>
      <w:r w:rsidR="00B34524">
        <w:t xml:space="preserve"> </w:t>
      </w:r>
      <w:r w:rsidRPr="00CA20CD">
        <w:t>получить</w:t>
      </w:r>
      <w:r w:rsidR="00B34524">
        <w:t xml:space="preserve"> </w:t>
      </w:r>
      <w:r w:rsidRPr="00CA20CD">
        <w:t>граждане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доходом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80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есяц,</w:t>
      </w:r>
      <w:r w:rsidR="00B34524">
        <w:t xml:space="preserve"> </w:t>
      </w:r>
      <w:r w:rsidRPr="00CA20CD">
        <w:t>которые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условии</w:t>
      </w:r>
      <w:r w:rsidR="00B34524">
        <w:t xml:space="preserve"> </w:t>
      </w:r>
      <w:r w:rsidRPr="00CA20CD">
        <w:t>вложения</w:t>
      </w:r>
      <w:r w:rsidR="00B34524">
        <w:t xml:space="preserve"> </w:t>
      </w:r>
      <w:r w:rsidRPr="00CA20CD">
        <w:t>ежемесячно</w:t>
      </w:r>
      <w:r w:rsidR="00B34524">
        <w:t xml:space="preserve"> </w:t>
      </w:r>
      <w:r w:rsidRPr="00CA20CD">
        <w:t>2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получат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государств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ечение</w:t>
      </w:r>
      <w:r w:rsidR="00B34524">
        <w:t xml:space="preserve"> </w:t>
      </w:r>
      <w:r w:rsidRPr="00CA20CD">
        <w:t>первых</w:t>
      </w:r>
      <w:r w:rsidR="00B34524">
        <w:t xml:space="preserve"> </w:t>
      </w:r>
      <w:r w:rsidRPr="00CA20CD">
        <w:t>трех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36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108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три</w:t>
      </w:r>
      <w:r w:rsidR="00B34524">
        <w:t xml:space="preserve"> </w:t>
      </w:r>
      <w:r w:rsidRPr="00CA20CD">
        <w:t>года,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есть</w:t>
      </w:r>
      <w:r w:rsidR="00B34524">
        <w:t xml:space="preserve"> </w:t>
      </w:r>
      <w:r w:rsidRPr="00CA20CD">
        <w:t>софинансирование</w:t>
      </w:r>
      <w:r w:rsidR="00B34524">
        <w:t xml:space="preserve"> </w:t>
      </w:r>
      <w:r w:rsidRPr="00CA20CD">
        <w:t>составит</w:t>
      </w:r>
      <w:r w:rsidR="00B34524">
        <w:t xml:space="preserve"> </w:t>
      </w:r>
      <w:r w:rsidRPr="00CA20CD">
        <w:t>рубль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рублю.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человек</w:t>
      </w:r>
      <w:r w:rsidR="00B34524">
        <w:t xml:space="preserve"> </w:t>
      </w:r>
      <w:r w:rsidRPr="00CA20CD">
        <w:t>имеет</w:t>
      </w:r>
      <w:r w:rsidR="00B34524">
        <w:t xml:space="preserve"> </w:t>
      </w:r>
      <w:r w:rsidRPr="00CA20CD">
        <w:t>доход</w:t>
      </w:r>
      <w:r w:rsidR="00B34524">
        <w:t xml:space="preserve"> </w:t>
      </w:r>
      <w:r w:rsidRPr="00CA20CD">
        <w:t>выше,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софинансирование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меньше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либо</w:t>
      </w:r>
      <w:r w:rsidR="00B34524">
        <w:t xml:space="preserve"> </w:t>
      </w:r>
      <w:r w:rsidRPr="00CA20CD">
        <w:t>половина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вложенных</w:t>
      </w:r>
      <w:r w:rsidR="00B34524">
        <w:t xml:space="preserve"> </w:t>
      </w:r>
      <w:r w:rsidRPr="00CA20CD">
        <w:t>своих</w:t>
      </w:r>
      <w:r w:rsidR="00B34524">
        <w:t xml:space="preserve"> </w:t>
      </w:r>
      <w:r w:rsidRPr="00CA20CD">
        <w:t>средств,</w:t>
      </w:r>
      <w:r w:rsidR="00B34524">
        <w:t xml:space="preserve"> </w:t>
      </w:r>
      <w:r w:rsidRPr="00CA20CD">
        <w:t>либо</w:t>
      </w:r>
      <w:r w:rsidR="00B34524">
        <w:t xml:space="preserve"> </w:t>
      </w:r>
      <w:r w:rsidRPr="00CA20CD">
        <w:t>четверть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зависимости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размера</w:t>
      </w:r>
      <w:r w:rsidR="00B34524">
        <w:t xml:space="preserve"> </w:t>
      </w:r>
      <w:r w:rsidRPr="00CA20CD">
        <w:t>месячного</w:t>
      </w:r>
      <w:r w:rsidR="00B34524">
        <w:t xml:space="preserve"> </w:t>
      </w:r>
      <w:r w:rsidRPr="00CA20CD">
        <w:t>дохода.</w:t>
      </w:r>
    </w:p>
    <w:p w:rsidR="00A71EAF" w:rsidRPr="00CA20CD" w:rsidRDefault="00A71EAF" w:rsidP="00A71EAF">
      <w:r w:rsidRPr="00CA20CD">
        <w:t>Сегодня</w:t>
      </w:r>
      <w:r w:rsidR="00B34524">
        <w:t xml:space="preserve"> </w:t>
      </w:r>
      <w:r w:rsidRPr="00CA20CD">
        <w:t>заместитель</w:t>
      </w:r>
      <w:r w:rsidR="00B34524">
        <w:t xml:space="preserve"> </w:t>
      </w:r>
      <w:r w:rsidRPr="00CA20CD">
        <w:t>председателя</w:t>
      </w:r>
      <w:r w:rsidR="00B34524">
        <w:t xml:space="preserve"> </w:t>
      </w:r>
      <w:r w:rsidRPr="00CA20CD">
        <w:t>ЦБ</w:t>
      </w:r>
      <w:r w:rsidR="00B34524">
        <w:t xml:space="preserve"> </w:t>
      </w:r>
      <w:r w:rsidRPr="00CA20CD">
        <w:t>РФ</w:t>
      </w:r>
      <w:r w:rsidR="00B34524">
        <w:t xml:space="preserve"> </w:t>
      </w:r>
      <w:r w:rsidRPr="00CA20CD">
        <w:t>Владимир</w:t>
      </w:r>
      <w:r w:rsidR="00B34524">
        <w:t xml:space="preserve"> </w:t>
      </w:r>
      <w:r w:rsidRPr="00CA20CD">
        <w:t>Чистюхин</w:t>
      </w:r>
      <w:r w:rsidR="00B34524">
        <w:t xml:space="preserve"> </w:t>
      </w:r>
      <w:r w:rsidRPr="00CA20CD">
        <w:t>заявил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регулятор</w:t>
      </w:r>
      <w:r w:rsidR="00B34524">
        <w:t xml:space="preserve"> </w:t>
      </w:r>
      <w:r w:rsidRPr="00CA20CD">
        <w:t>планирует</w:t>
      </w:r>
      <w:r w:rsidR="00B34524">
        <w:t xml:space="preserve"> </w:t>
      </w:r>
      <w:r w:rsidRPr="00CA20CD">
        <w:t>привлечь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участию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грамме</w:t>
      </w:r>
      <w:r w:rsidR="00B34524">
        <w:t xml:space="preserve"> </w:t>
      </w:r>
      <w:r w:rsidRPr="00CA20CD">
        <w:t>9</w:t>
      </w:r>
      <w:r w:rsidR="00B34524">
        <w:t xml:space="preserve"> </w:t>
      </w:r>
      <w:r w:rsidRPr="00CA20CD">
        <w:t>млн</w:t>
      </w:r>
      <w:r w:rsidR="00B34524">
        <w:t xml:space="preserve"> </w:t>
      </w:r>
      <w:r w:rsidRPr="00CA20CD">
        <w:t>россиян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общая</w:t>
      </w:r>
      <w:r w:rsidR="00B34524">
        <w:t xml:space="preserve"> </w:t>
      </w:r>
      <w:r w:rsidRPr="00CA20CD">
        <w:t>сумма</w:t>
      </w:r>
      <w:r w:rsidR="00B34524">
        <w:t xml:space="preserve"> </w:t>
      </w:r>
      <w:r w:rsidRPr="00CA20CD">
        <w:t>вложений</w:t>
      </w:r>
      <w:r w:rsidR="00B34524">
        <w:t xml:space="preserve"> </w:t>
      </w:r>
      <w:r w:rsidRPr="00CA20CD">
        <w:t>должна</w:t>
      </w:r>
      <w:r w:rsidR="00B34524">
        <w:t xml:space="preserve"> </w:t>
      </w:r>
      <w:r w:rsidRPr="00CA20CD">
        <w:t>составить</w:t>
      </w:r>
      <w:r w:rsidR="00B34524">
        <w:t xml:space="preserve"> </w:t>
      </w:r>
      <w:r w:rsidRPr="00CA20CD">
        <w:t>1,2</w:t>
      </w:r>
      <w:r w:rsidR="00B34524">
        <w:t xml:space="preserve"> </w:t>
      </w:r>
      <w:r w:rsidRPr="00CA20CD">
        <w:t>трлн</w:t>
      </w:r>
      <w:r w:rsidR="00B34524">
        <w:t xml:space="preserve"> </w:t>
      </w:r>
      <w:r w:rsidRPr="00CA20CD">
        <w:t>рублей.</w:t>
      </w:r>
    </w:p>
    <w:p w:rsidR="00A71EAF" w:rsidRPr="00CA20CD" w:rsidRDefault="00A71EAF" w:rsidP="00A71EAF">
      <w:r w:rsidRPr="00CA20CD">
        <w:t>По</w:t>
      </w:r>
      <w:r w:rsidR="00B34524">
        <w:t xml:space="preserve"> </w:t>
      </w:r>
      <w:r w:rsidRPr="00CA20CD">
        <w:t>словам</w:t>
      </w:r>
      <w:r w:rsidR="00B34524">
        <w:t xml:space="preserve"> </w:t>
      </w:r>
      <w:r w:rsidRPr="00CA20CD">
        <w:t>экономиста</w:t>
      </w:r>
      <w:r w:rsidR="00B34524">
        <w:t xml:space="preserve"> </w:t>
      </w:r>
      <w:r w:rsidRPr="00CA20CD">
        <w:t>Михаила</w:t>
      </w:r>
      <w:r w:rsidR="00B34524">
        <w:t xml:space="preserve"> </w:t>
      </w:r>
      <w:r w:rsidRPr="00CA20CD">
        <w:t>Беляева,</w:t>
      </w:r>
      <w:r w:rsidR="00B34524">
        <w:t xml:space="preserve"> </w:t>
      </w:r>
      <w:r w:rsidRPr="00CA20CD">
        <w:t>целью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является</w:t>
      </w:r>
      <w:r w:rsidR="00B34524">
        <w:t xml:space="preserve"> </w:t>
      </w:r>
      <w:r w:rsidRPr="00CA20CD">
        <w:t>обеспечение</w:t>
      </w:r>
      <w:r w:rsidR="00B34524">
        <w:t xml:space="preserve"> </w:t>
      </w:r>
      <w:r w:rsidRPr="00CA20CD">
        <w:t>населения</w:t>
      </w:r>
      <w:r w:rsidR="00B34524">
        <w:t xml:space="preserve"> </w:t>
      </w:r>
      <w:r w:rsidRPr="00CA20CD">
        <w:t>дополнительным</w:t>
      </w:r>
      <w:r w:rsidR="00B34524">
        <w:t xml:space="preserve"> </w:t>
      </w:r>
      <w:r w:rsidRPr="00CA20CD">
        <w:t>доходом</w:t>
      </w:r>
      <w:r w:rsidR="00B34524">
        <w:t xml:space="preserve"> </w:t>
      </w:r>
      <w:r w:rsidRPr="00CA20CD">
        <w:t>после</w:t>
      </w:r>
      <w:r w:rsidR="00B34524">
        <w:t xml:space="preserve"> </w:t>
      </w:r>
      <w:r w:rsidRPr="00CA20CD">
        <w:t>окончания</w:t>
      </w:r>
      <w:r w:rsidR="00B34524">
        <w:t xml:space="preserve"> </w:t>
      </w:r>
      <w:r w:rsidRPr="00CA20CD">
        <w:t>трудовой</w:t>
      </w:r>
      <w:r w:rsidR="00B34524">
        <w:t xml:space="preserve"> </w:t>
      </w:r>
      <w:r w:rsidRPr="00CA20CD">
        <w:t>деятельности,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этом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отменяя</w:t>
      </w:r>
      <w:r w:rsidR="00B34524">
        <w:t xml:space="preserve"> </w:t>
      </w:r>
      <w:r w:rsidRPr="00CA20CD">
        <w:t>государственной</w:t>
      </w:r>
      <w:r w:rsidR="00B34524">
        <w:t xml:space="preserve"> </w:t>
      </w:r>
      <w:r w:rsidRPr="00CA20CD">
        <w:t>пенсии.</w:t>
      </w:r>
      <w:r w:rsidR="00B34524">
        <w:t xml:space="preserve"> </w:t>
      </w:r>
      <w:r w:rsidRPr="00CA20CD">
        <w:t>Второй</w:t>
      </w:r>
      <w:r w:rsidR="00B34524">
        <w:t xml:space="preserve"> </w:t>
      </w:r>
      <w:r w:rsidRPr="00CA20CD">
        <w:t>целью</w:t>
      </w:r>
      <w:r w:rsidR="00B34524">
        <w:t xml:space="preserve"> </w:t>
      </w:r>
      <w:r w:rsidRPr="00CA20CD">
        <w:t>реализации</w:t>
      </w:r>
      <w:r w:rsidR="00B34524">
        <w:t xml:space="preserve"> </w:t>
      </w:r>
      <w:r w:rsidRPr="00CA20CD">
        <w:t>намеченного</w:t>
      </w:r>
      <w:r w:rsidR="00B34524">
        <w:t xml:space="preserve"> </w:t>
      </w:r>
      <w:r w:rsidRPr="00CA20CD">
        <w:t>является</w:t>
      </w:r>
      <w:r w:rsidR="00B34524">
        <w:t xml:space="preserve"> </w:t>
      </w:r>
      <w:r w:rsidRPr="00CA20CD">
        <w:t>привлечение</w:t>
      </w:r>
      <w:r w:rsidR="00B34524">
        <w:t xml:space="preserve"> </w:t>
      </w:r>
      <w:r w:rsidRPr="00CA20CD">
        <w:t>длительных</w:t>
      </w:r>
      <w:r w:rsidR="00B34524">
        <w:t xml:space="preserve"> </w:t>
      </w:r>
      <w:r w:rsidRPr="00CA20CD">
        <w:t>инвестици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экономику.</w:t>
      </w:r>
      <w:r w:rsidR="00B34524">
        <w:t xml:space="preserve"> </w:t>
      </w:r>
      <w:r w:rsidRPr="00CA20CD">
        <w:t>Эксперт</w:t>
      </w:r>
      <w:r w:rsidR="00B34524">
        <w:t xml:space="preserve"> </w:t>
      </w:r>
      <w:r w:rsidRPr="00CA20CD">
        <w:t>отметил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является</w:t>
      </w:r>
      <w:r w:rsidR="00B34524">
        <w:t xml:space="preserve"> </w:t>
      </w:r>
      <w:r w:rsidRPr="00CA20CD">
        <w:t>общемировой</w:t>
      </w:r>
      <w:r w:rsidR="00B34524">
        <w:t xml:space="preserve"> </w:t>
      </w:r>
      <w:r w:rsidRPr="00CA20CD">
        <w:t>практикой.</w:t>
      </w:r>
    </w:p>
    <w:p w:rsidR="00A71EAF" w:rsidRPr="00CA20CD" w:rsidRDefault="00A71EAF" w:rsidP="00A71EAF">
      <w:r w:rsidRPr="00CA20CD">
        <w:t>Одновременно</w:t>
      </w:r>
      <w:r w:rsidR="00B34524">
        <w:t xml:space="preserve"> </w:t>
      </w:r>
      <w:r w:rsidRPr="00CA20CD">
        <w:t>экономист</w:t>
      </w:r>
      <w:r w:rsidR="00B34524">
        <w:t xml:space="preserve"> </w:t>
      </w:r>
      <w:r w:rsidRPr="00CA20CD">
        <w:t>пояснил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9</w:t>
      </w:r>
      <w:r w:rsidR="00B34524">
        <w:t xml:space="preserve"> </w:t>
      </w:r>
      <w:r w:rsidRPr="00CA20CD">
        <w:t>млн</w:t>
      </w:r>
      <w:r w:rsidR="00B34524">
        <w:t xml:space="preserve"> </w:t>
      </w:r>
      <w:r w:rsidRPr="00CA20CD">
        <w:t>россиян,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которых</w:t>
      </w:r>
      <w:r w:rsidR="00B34524">
        <w:t xml:space="preserve"> </w:t>
      </w:r>
      <w:r w:rsidRPr="00CA20CD">
        <w:t>сказал</w:t>
      </w:r>
      <w:r w:rsidR="00B34524">
        <w:t xml:space="preserve"> </w:t>
      </w:r>
      <w:r w:rsidRPr="00CA20CD">
        <w:t>зампред</w:t>
      </w:r>
      <w:r w:rsidR="00B34524">
        <w:t xml:space="preserve"> </w:t>
      </w:r>
      <w:r w:rsidRPr="00CA20CD">
        <w:t>ЦБ</w:t>
      </w:r>
      <w:r w:rsidR="00B34524">
        <w:t xml:space="preserve"> </w:t>
      </w:r>
      <w:r w:rsidRPr="00CA20CD">
        <w:t>Чистюхин,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примерно</w:t>
      </w:r>
      <w:r w:rsidR="00B34524">
        <w:t xml:space="preserve"> </w:t>
      </w:r>
      <w:r w:rsidRPr="00CA20CD">
        <w:t>каждый</w:t>
      </w:r>
      <w:r w:rsidR="00B34524">
        <w:t xml:space="preserve"> </w:t>
      </w:r>
      <w:r w:rsidRPr="00CA20CD">
        <w:t>четвертый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нынешнего</w:t>
      </w:r>
      <w:r w:rsidR="00B34524">
        <w:t xml:space="preserve"> </w:t>
      </w:r>
      <w:r w:rsidRPr="00CA20CD">
        <w:t>числа</w:t>
      </w:r>
      <w:r w:rsidR="00B34524">
        <w:t xml:space="preserve"> </w:t>
      </w:r>
      <w:r w:rsidRPr="00CA20CD">
        <w:t>пенсионеров,</w:t>
      </w:r>
      <w:r w:rsidR="00B34524">
        <w:t xml:space="preserve"> </w:t>
      </w:r>
      <w:r w:rsidRPr="00CA20CD">
        <w:t>которых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порядка</w:t>
      </w:r>
      <w:r w:rsidR="00B34524">
        <w:t xml:space="preserve"> </w:t>
      </w:r>
      <w:r w:rsidRPr="00CA20CD">
        <w:t>40</w:t>
      </w:r>
      <w:r w:rsidR="00B34524">
        <w:t xml:space="preserve"> </w:t>
      </w:r>
      <w:r w:rsidRPr="00CA20CD">
        <w:t>млн</w:t>
      </w:r>
      <w:r w:rsidR="00B34524">
        <w:t xml:space="preserve"> </w:t>
      </w:r>
      <w:r w:rsidRPr="00CA20CD">
        <w:t>человек.</w:t>
      </w:r>
    </w:p>
    <w:p w:rsidR="00A71EAF" w:rsidRPr="00CA20CD" w:rsidRDefault="00AF3E6C" w:rsidP="00A71EAF">
      <w:r>
        <w:t>«</w:t>
      </w:r>
      <w:r w:rsidR="00A71EAF" w:rsidRPr="00CA20CD">
        <w:t>Но</w:t>
      </w:r>
      <w:r w:rsidR="00B34524">
        <w:t xml:space="preserve"> </w:t>
      </w:r>
      <w:r w:rsidR="00A71EAF" w:rsidRPr="00CA20CD">
        <w:t>как</w:t>
      </w:r>
      <w:r w:rsidR="00B34524">
        <w:t xml:space="preserve"> </w:t>
      </w:r>
      <w:r w:rsidR="00A71EAF" w:rsidRPr="00CA20CD">
        <w:t>убедить</w:t>
      </w:r>
      <w:r w:rsidR="00B34524">
        <w:t xml:space="preserve"> </w:t>
      </w:r>
      <w:r w:rsidR="00A71EAF" w:rsidRPr="00CA20CD">
        <w:t>будущих</w:t>
      </w:r>
      <w:r w:rsidR="00B34524">
        <w:t xml:space="preserve"> </w:t>
      </w:r>
      <w:r w:rsidR="00A71EAF" w:rsidRPr="00CA20CD">
        <w:t>пенсионеров</w:t>
      </w:r>
      <w:r w:rsidR="00B34524">
        <w:t xml:space="preserve"> </w:t>
      </w:r>
      <w:r w:rsidR="00A71EAF" w:rsidRPr="00CA20CD">
        <w:t>в</w:t>
      </w:r>
      <w:r w:rsidR="00B34524">
        <w:t xml:space="preserve"> </w:t>
      </w:r>
      <w:r w:rsidR="00A71EAF" w:rsidRPr="00CA20CD">
        <w:t>полезности</w:t>
      </w:r>
      <w:r w:rsidR="00B34524">
        <w:t xml:space="preserve"> </w:t>
      </w:r>
      <w:r w:rsidR="00A71EAF" w:rsidRPr="00CA20CD">
        <w:t>участия</w:t>
      </w:r>
      <w:r w:rsidR="00B34524">
        <w:t xml:space="preserve"> </w:t>
      </w:r>
      <w:r w:rsidR="00A71EAF" w:rsidRPr="00CA20CD">
        <w:t>в</w:t>
      </w:r>
      <w:r w:rsidR="00B34524">
        <w:t xml:space="preserve"> </w:t>
      </w:r>
      <w:r w:rsidR="00A71EAF" w:rsidRPr="00CA20CD">
        <w:t>этой</w:t>
      </w:r>
      <w:r w:rsidR="00B34524">
        <w:t xml:space="preserve"> </w:t>
      </w:r>
      <w:r w:rsidR="00A71EAF" w:rsidRPr="00CA20CD">
        <w:t>программе?</w:t>
      </w:r>
      <w:r w:rsidR="00B34524">
        <w:t xml:space="preserve"> </w:t>
      </w:r>
      <w:r w:rsidR="00A71EAF" w:rsidRPr="00CA20CD">
        <w:t>Когда</w:t>
      </w:r>
      <w:r w:rsidR="00B34524">
        <w:t xml:space="preserve"> </w:t>
      </w:r>
      <w:r w:rsidR="00A71EAF" w:rsidRPr="00CA20CD">
        <w:t>мы</w:t>
      </w:r>
      <w:r w:rsidR="00B34524">
        <w:t xml:space="preserve"> </w:t>
      </w:r>
      <w:r w:rsidR="00A71EAF" w:rsidRPr="00CA20CD">
        <w:t>имеем</w:t>
      </w:r>
      <w:r w:rsidR="00B34524">
        <w:t xml:space="preserve"> </w:t>
      </w:r>
      <w:r w:rsidR="00A71EAF" w:rsidRPr="00CA20CD">
        <w:t>дело</w:t>
      </w:r>
      <w:r w:rsidR="00B34524">
        <w:t xml:space="preserve"> </w:t>
      </w:r>
      <w:r w:rsidR="00A71EAF" w:rsidRPr="00CA20CD">
        <w:t>с</w:t>
      </w:r>
      <w:r w:rsidR="00B34524">
        <w:t xml:space="preserve"> </w:t>
      </w:r>
      <w:r w:rsidR="00A71EAF" w:rsidRPr="00CA20CD">
        <w:t>людьми,</w:t>
      </w:r>
      <w:r w:rsidR="00B34524">
        <w:t xml:space="preserve"> </w:t>
      </w:r>
      <w:r w:rsidR="00A71EAF" w:rsidRPr="00CA20CD">
        <w:t>значительная</w:t>
      </w:r>
      <w:r w:rsidR="00B34524">
        <w:t xml:space="preserve"> </w:t>
      </w:r>
      <w:r w:rsidR="00A71EAF" w:rsidRPr="00CA20CD">
        <w:t>часть</w:t>
      </w:r>
      <w:r w:rsidR="00B34524">
        <w:t xml:space="preserve"> </w:t>
      </w:r>
      <w:r w:rsidR="00A71EAF" w:rsidRPr="00CA20CD">
        <w:t>работы</w:t>
      </w:r>
      <w:r w:rsidR="00B34524">
        <w:t xml:space="preserve"> </w:t>
      </w:r>
      <w:r w:rsidR="00A71EAF" w:rsidRPr="00CA20CD">
        <w:t>должна</w:t>
      </w:r>
      <w:r w:rsidR="00B34524">
        <w:t xml:space="preserve"> </w:t>
      </w:r>
      <w:r w:rsidR="00A71EAF" w:rsidRPr="00CA20CD">
        <w:t>лежать</w:t>
      </w:r>
      <w:r w:rsidR="00B34524">
        <w:t xml:space="preserve"> </w:t>
      </w:r>
      <w:r w:rsidR="00A71EAF" w:rsidRPr="00CA20CD">
        <w:t>в</w:t>
      </w:r>
      <w:r w:rsidR="00B34524">
        <w:t xml:space="preserve"> </w:t>
      </w:r>
      <w:r w:rsidR="00A71EAF" w:rsidRPr="00CA20CD">
        <w:t>области</w:t>
      </w:r>
      <w:r w:rsidR="00B34524">
        <w:t xml:space="preserve"> </w:t>
      </w:r>
      <w:r w:rsidR="00A71EAF" w:rsidRPr="00CA20CD">
        <w:t>психологии.</w:t>
      </w:r>
      <w:r w:rsidR="00B34524">
        <w:t xml:space="preserve"> </w:t>
      </w:r>
      <w:r w:rsidR="00A71EAF" w:rsidRPr="00CA20CD">
        <w:t>Первое,</w:t>
      </w:r>
      <w:r w:rsidR="00B34524">
        <w:t xml:space="preserve"> </w:t>
      </w:r>
      <w:r w:rsidR="00A71EAF" w:rsidRPr="00CA20CD">
        <w:t>что</w:t>
      </w:r>
      <w:r w:rsidR="00B34524">
        <w:t xml:space="preserve"> </w:t>
      </w:r>
      <w:r w:rsidR="00A71EAF" w:rsidRPr="00CA20CD">
        <w:t>нужно,</w:t>
      </w:r>
      <w:r w:rsidR="00B34524">
        <w:t xml:space="preserve"> </w:t>
      </w:r>
      <w:r w:rsidR="00A71EAF" w:rsidRPr="00CA20CD">
        <w:t>это</w:t>
      </w:r>
      <w:r w:rsidR="00B34524">
        <w:t xml:space="preserve"> </w:t>
      </w:r>
      <w:r w:rsidR="00A71EAF" w:rsidRPr="00CA20CD">
        <w:t>убедить</w:t>
      </w:r>
      <w:r w:rsidR="00B34524">
        <w:t xml:space="preserve"> </w:t>
      </w:r>
      <w:r w:rsidR="00A71EAF" w:rsidRPr="00CA20CD">
        <w:t>граждан</w:t>
      </w:r>
      <w:r w:rsidR="00B34524">
        <w:t xml:space="preserve"> </w:t>
      </w:r>
      <w:r w:rsidR="00A71EAF" w:rsidRPr="00CA20CD">
        <w:t>в</w:t>
      </w:r>
      <w:r w:rsidR="00B34524">
        <w:t xml:space="preserve"> </w:t>
      </w:r>
      <w:r w:rsidR="00A71EAF" w:rsidRPr="00CA20CD">
        <w:t>том,</w:t>
      </w:r>
      <w:r w:rsidR="00B34524">
        <w:t xml:space="preserve"> </w:t>
      </w:r>
      <w:r w:rsidR="00A71EAF" w:rsidRPr="00CA20CD">
        <w:t>что</w:t>
      </w:r>
      <w:r w:rsidR="00B34524">
        <w:t xml:space="preserve"> </w:t>
      </w:r>
      <w:r w:rsidR="00A71EAF" w:rsidRPr="00CA20CD">
        <w:t>НПФ</w:t>
      </w:r>
      <w:r w:rsidR="00B34524">
        <w:t xml:space="preserve"> </w:t>
      </w:r>
      <w:r w:rsidR="00A71EAF" w:rsidRPr="00CA20CD">
        <w:t>и</w:t>
      </w:r>
      <w:r w:rsidR="00B34524">
        <w:t xml:space="preserve"> </w:t>
      </w:r>
      <w:r w:rsidR="00A71EAF" w:rsidRPr="00CA20CD">
        <w:t>банковская</w:t>
      </w:r>
      <w:r w:rsidR="00B34524">
        <w:t xml:space="preserve"> </w:t>
      </w:r>
      <w:r w:rsidR="00A71EAF" w:rsidRPr="00CA20CD">
        <w:t>система</w:t>
      </w:r>
      <w:r w:rsidR="00B34524">
        <w:t xml:space="preserve"> </w:t>
      </w:r>
      <w:r w:rsidR="00A71EAF" w:rsidRPr="00CA20CD">
        <w:t>защищены,</w:t>
      </w:r>
      <w:r w:rsidR="00B34524">
        <w:t xml:space="preserve"> </w:t>
      </w:r>
      <w:r w:rsidR="00A71EAF" w:rsidRPr="00CA20CD">
        <w:t>следовательно,</w:t>
      </w:r>
      <w:r w:rsidR="00B34524">
        <w:t xml:space="preserve"> </w:t>
      </w:r>
      <w:r w:rsidR="00A71EAF" w:rsidRPr="00CA20CD">
        <w:t>и</w:t>
      </w:r>
      <w:r w:rsidR="00B34524">
        <w:t xml:space="preserve"> </w:t>
      </w:r>
      <w:r w:rsidR="00A71EAF" w:rsidRPr="00CA20CD">
        <w:t>человек</w:t>
      </w:r>
      <w:r w:rsidR="00B34524">
        <w:t xml:space="preserve"> </w:t>
      </w:r>
      <w:r w:rsidR="00A71EAF" w:rsidRPr="00CA20CD">
        <w:t>защищен</w:t>
      </w:r>
      <w:r w:rsidR="00B34524">
        <w:t xml:space="preserve"> </w:t>
      </w:r>
      <w:r w:rsidR="00A71EAF" w:rsidRPr="00CA20CD">
        <w:t>от</w:t>
      </w:r>
      <w:r w:rsidR="00B34524">
        <w:t xml:space="preserve"> </w:t>
      </w:r>
      <w:r w:rsidR="00A71EAF" w:rsidRPr="00CA20CD">
        <w:t>рисков</w:t>
      </w:r>
      <w:r w:rsidR="00B34524">
        <w:t xml:space="preserve"> </w:t>
      </w:r>
      <w:r w:rsidR="00A71EAF" w:rsidRPr="00CA20CD">
        <w:t>потерять</w:t>
      </w:r>
      <w:r w:rsidR="00B34524">
        <w:t xml:space="preserve"> </w:t>
      </w:r>
      <w:r w:rsidR="00A71EAF" w:rsidRPr="00CA20CD">
        <w:t>свои</w:t>
      </w:r>
      <w:r w:rsidR="00B34524">
        <w:t xml:space="preserve"> </w:t>
      </w:r>
      <w:r w:rsidR="00A71EAF" w:rsidRPr="00CA20CD">
        <w:t>деньги.</w:t>
      </w:r>
      <w:r w:rsidR="00B34524">
        <w:t xml:space="preserve"> </w:t>
      </w:r>
      <w:r w:rsidR="00A71EAF" w:rsidRPr="00CA20CD">
        <w:t>Для</w:t>
      </w:r>
      <w:r w:rsidR="00B34524">
        <w:t xml:space="preserve"> </w:t>
      </w:r>
      <w:r w:rsidR="00A71EAF" w:rsidRPr="00CA20CD">
        <w:t>этого</w:t>
      </w:r>
      <w:r w:rsidR="00B34524">
        <w:t xml:space="preserve"> </w:t>
      </w:r>
      <w:r w:rsidR="00A71EAF" w:rsidRPr="00CA20CD">
        <w:t>есть</w:t>
      </w:r>
      <w:r w:rsidR="00B34524">
        <w:t xml:space="preserve"> </w:t>
      </w:r>
      <w:r w:rsidR="00A71EAF" w:rsidRPr="00CA20CD">
        <w:t>страхование</w:t>
      </w:r>
      <w:r w:rsidR="00B34524">
        <w:t xml:space="preserve"> </w:t>
      </w:r>
      <w:r w:rsidR="00A71EAF" w:rsidRPr="00CA20CD">
        <w:t>накоплений</w:t>
      </w:r>
      <w:r w:rsidR="00B34524">
        <w:t xml:space="preserve"> </w:t>
      </w:r>
      <w:r w:rsidR="00A71EAF" w:rsidRPr="00CA20CD">
        <w:t>и</w:t>
      </w:r>
      <w:r w:rsidR="00B34524">
        <w:t xml:space="preserve"> </w:t>
      </w:r>
      <w:r w:rsidR="00A71EAF" w:rsidRPr="00CA20CD">
        <w:t>условия,</w:t>
      </w:r>
      <w:r w:rsidR="00B34524">
        <w:t xml:space="preserve"> </w:t>
      </w:r>
      <w:r w:rsidR="00A71EAF" w:rsidRPr="00CA20CD">
        <w:t>когда</w:t>
      </w:r>
      <w:r w:rsidR="00B34524">
        <w:t xml:space="preserve"> </w:t>
      </w:r>
      <w:r w:rsidR="00A71EAF" w:rsidRPr="00CA20CD">
        <w:t>человек</w:t>
      </w:r>
      <w:r w:rsidR="00B34524">
        <w:t xml:space="preserve"> </w:t>
      </w:r>
      <w:r w:rsidR="00A71EAF" w:rsidRPr="00CA20CD">
        <w:t>может</w:t>
      </w:r>
      <w:r w:rsidR="00B34524">
        <w:t xml:space="preserve"> </w:t>
      </w:r>
      <w:r w:rsidR="00A71EAF" w:rsidRPr="00CA20CD">
        <w:t>воспользоваться</w:t>
      </w:r>
      <w:r w:rsidR="00B34524">
        <w:t xml:space="preserve"> </w:t>
      </w:r>
      <w:r w:rsidR="00A71EAF" w:rsidRPr="00CA20CD">
        <w:t>ими</w:t>
      </w:r>
      <w:r w:rsidR="00B34524">
        <w:t xml:space="preserve"> </w:t>
      </w:r>
      <w:r w:rsidR="00A71EAF" w:rsidRPr="00CA20CD">
        <w:t>досрочно</w:t>
      </w:r>
      <w:r w:rsidR="00B34524">
        <w:t xml:space="preserve"> </w:t>
      </w:r>
      <w:r w:rsidR="00A71EAF" w:rsidRPr="00CA20CD">
        <w:t>в</w:t>
      </w:r>
      <w:r w:rsidR="00B34524">
        <w:t xml:space="preserve"> </w:t>
      </w:r>
      <w:r w:rsidR="00A71EAF" w:rsidRPr="00CA20CD">
        <w:t>случае</w:t>
      </w:r>
      <w:r w:rsidR="00B34524">
        <w:t xml:space="preserve"> </w:t>
      </w:r>
      <w:r w:rsidR="00A71EAF" w:rsidRPr="00CA20CD">
        <w:t>попадания</w:t>
      </w:r>
      <w:r w:rsidR="00B34524">
        <w:t xml:space="preserve"> </w:t>
      </w:r>
      <w:r w:rsidR="00A71EAF" w:rsidRPr="00CA20CD">
        <w:t>в</w:t>
      </w:r>
      <w:r w:rsidR="00B34524">
        <w:t xml:space="preserve"> </w:t>
      </w:r>
      <w:r w:rsidR="00A71EAF" w:rsidRPr="00CA20CD">
        <w:t>тяжелую</w:t>
      </w:r>
      <w:r w:rsidR="00B34524">
        <w:t xml:space="preserve"> </w:t>
      </w:r>
      <w:r w:rsidR="00A71EAF" w:rsidRPr="00CA20CD">
        <w:t>жизненную</w:t>
      </w:r>
      <w:r w:rsidR="00B34524">
        <w:t xml:space="preserve"> </w:t>
      </w:r>
      <w:r w:rsidR="00A71EAF" w:rsidRPr="00CA20CD">
        <w:t>ситуацию.</w:t>
      </w:r>
      <w:r w:rsidR="00B34524">
        <w:t xml:space="preserve"> </w:t>
      </w:r>
      <w:r w:rsidR="00A71EAF" w:rsidRPr="00CA20CD">
        <w:t>Второе</w:t>
      </w:r>
      <w:r w:rsidR="00B34524">
        <w:t xml:space="preserve"> </w:t>
      </w:r>
      <w:r>
        <w:t>-</w:t>
      </w:r>
      <w:r w:rsidR="00B34524">
        <w:t xml:space="preserve"> </w:t>
      </w:r>
      <w:r w:rsidR="00A71EAF" w:rsidRPr="00CA20CD">
        <w:t>нужно</w:t>
      </w:r>
      <w:r w:rsidR="00B34524">
        <w:t xml:space="preserve"> </w:t>
      </w:r>
      <w:r w:rsidR="00A71EAF" w:rsidRPr="00CA20CD">
        <w:t>убедить</w:t>
      </w:r>
      <w:r w:rsidR="00B34524">
        <w:t xml:space="preserve"> </w:t>
      </w:r>
      <w:r w:rsidR="00A71EAF" w:rsidRPr="00CA20CD">
        <w:t>людей</w:t>
      </w:r>
      <w:r w:rsidR="00B34524">
        <w:t xml:space="preserve"> </w:t>
      </w:r>
      <w:r w:rsidR="00A71EAF" w:rsidRPr="00CA20CD">
        <w:t>в</w:t>
      </w:r>
      <w:r w:rsidR="00B34524">
        <w:t xml:space="preserve"> </w:t>
      </w:r>
      <w:r w:rsidR="00A71EAF" w:rsidRPr="00CA20CD">
        <w:t>целесообразности</w:t>
      </w:r>
      <w:r w:rsidR="00B34524">
        <w:t xml:space="preserve"> </w:t>
      </w:r>
      <w:r w:rsidR="00A71EAF" w:rsidRPr="00CA20CD">
        <w:t>этих</w:t>
      </w:r>
      <w:r w:rsidR="00B34524">
        <w:t xml:space="preserve"> </w:t>
      </w:r>
      <w:r w:rsidR="00A71EAF" w:rsidRPr="00CA20CD">
        <w:t>накоплений</w:t>
      </w:r>
      <w:r w:rsidR="00B34524">
        <w:t xml:space="preserve"> </w:t>
      </w:r>
      <w:r w:rsidR="00A71EAF" w:rsidRPr="00CA20CD">
        <w:t>при</w:t>
      </w:r>
      <w:r w:rsidR="00B34524">
        <w:t xml:space="preserve"> </w:t>
      </w:r>
      <w:r w:rsidR="00A71EAF" w:rsidRPr="00CA20CD">
        <w:t>том,</w:t>
      </w:r>
      <w:r w:rsidR="00B34524">
        <w:t xml:space="preserve"> </w:t>
      </w:r>
      <w:r w:rsidR="00A71EAF" w:rsidRPr="00CA20CD">
        <w:t>что</w:t>
      </w:r>
      <w:r w:rsidR="00B34524">
        <w:t xml:space="preserve"> </w:t>
      </w:r>
      <w:r w:rsidR="00A71EAF" w:rsidRPr="00CA20CD">
        <w:t>в</w:t>
      </w:r>
      <w:r w:rsidR="00B34524">
        <w:t xml:space="preserve"> </w:t>
      </w:r>
      <w:r w:rsidR="00A71EAF" w:rsidRPr="00CA20CD">
        <w:t>стране</w:t>
      </w:r>
      <w:r w:rsidR="00B34524">
        <w:t xml:space="preserve"> </w:t>
      </w:r>
      <w:r w:rsidR="00A71EAF" w:rsidRPr="00CA20CD">
        <w:t>высокая</w:t>
      </w:r>
      <w:r w:rsidR="00B34524">
        <w:t xml:space="preserve"> </w:t>
      </w:r>
      <w:r w:rsidR="00A71EAF" w:rsidRPr="00CA20CD">
        <w:t>инфляция,</w:t>
      </w:r>
      <w:r w:rsidR="00B34524">
        <w:t xml:space="preserve"> </w:t>
      </w:r>
      <w:r w:rsidR="00A71EAF" w:rsidRPr="00CA20CD">
        <w:t>и</w:t>
      </w:r>
      <w:r w:rsidR="00B34524">
        <w:t xml:space="preserve"> </w:t>
      </w:r>
      <w:r w:rsidR="00A71EAF" w:rsidRPr="00CA20CD">
        <w:t>люди</w:t>
      </w:r>
      <w:r w:rsidR="00B34524">
        <w:t xml:space="preserve"> </w:t>
      </w:r>
      <w:r w:rsidR="00A71EAF" w:rsidRPr="00CA20CD">
        <w:t>понимают,</w:t>
      </w:r>
      <w:r w:rsidR="00B34524">
        <w:t xml:space="preserve"> </w:t>
      </w:r>
      <w:r w:rsidR="00A71EAF" w:rsidRPr="00CA20CD">
        <w:t>что</w:t>
      </w:r>
      <w:r w:rsidR="00B34524">
        <w:t xml:space="preserve"> </w:t>
      </w:r>
      <w:r w:rsidR="00A71EAF" w:rsidRPr="00CA20CD">
        <w:t>их</w:t>
      </w:r>
      <w:r w:rsidR="00B34524">
        <w:t xml:space="preserve"> </w:t>
      </w:r>
      <w:r w:rsidR="00A71EAF" w:rsidRPr="00CA20CD">
        <w:t>вложения</w:t>
      </w:r>
      <w:r w:rsidR="00B34524">
        <w:t xml:space="preserve"> </w:t>
      </w:r>
      <w:r w:rsidR="00A71EAF" w:rsidRPr="00CA20CD">
        <w:t>будут</w:t>
      </w:r>
      <w:r w:rsidR="00B34524">
        <w:t xml:space="preserve"> </w:t>
      </w:r>
      <w:r w:rsidR="00A71EAF" w:rsidRPr="00CA20CD">
        <w:t>обесцениваться.</w:t>
      </w:r>
      <w:r w:rsidR="00B34524">
        <w:t xml:space="preserve"> </w:t>
      </w:r>
      <w:r w:rsidR="00A71EAF" w:rsidRPr="00CA20CD">
        <w:t>Наконец,</w:t>
      </w:r>
      <w:r w:rsidR="00B34524">
        <w:t xml:space="preserve"> </w:t>
      </w:r>
      <w:r w:rsidR="00A71EAF" w:rsidRPr="00CA20CD">
        <w:t>одним</w:t>
      </w:r>
      <w:r w:rsidR="00B34524">
        <w:t xml:space="preserve"> </w:t>
      </w:r>
      <w:r w:rsidR="00A71EAF" w:rsidRPr="00CA20CD">
        <w:t>из</w:t>
      </w:r>
      <w:r w:rsidR="00B34524">
        <w:t xml:space="preserve"> </w:t>
      </w:r>
      <w:r w:rsidR="00A71EAF" w:rsidRPr="00CA20CD">
        <w:t>самых</w:t>
      </w:r>
      <w:r w:rsidR="00B34524">
        <w:t xml:space="preserve"> </w:t>
      </w:r>
      <w:r w:rsidR="00A71EAF" w:rsidRPr="00CA20CD">
        <w:t>важных</w:t>
      </w:r>
      <w:r w:rsidR="00B34524">
        <w:t xml:space="preserve"> </w:t>
      </w:r>
      <w:r w:rsidR="00A71EAF" w:rsidRPr="00CA20CD">
        <w:t>моментов</w:t>
      </w:r>
      <w:r w:rsidR="00B34524">
        <w:t xml:space="preserve"> </w:t>
      </w:r>
      <w:r w:rsidR="00A71EAF" w:rsidRPr="00CA20CD">
        <w:t>является</w:t>
      </w:r>
      <w:r w:rsidR="00B34524">
        <w:t xml:space="preserve"> </w:t>
      </w:r>
      <w:r w:rsidR="00A71EAF" w:rsidRPr="00CA20CD">
        <w:t>вопрос</w:t>
      </w:r>
      <w:r w:rsidR="00B34524">
        <w:t xml:space="preserve"> </w:t>
      </w:r>
      <w:r w:rsidR="00A71EAF" w:rsidRPr="00CA20CD">
        <w:t>государственного</w:t>
      </w:r>
      <w:r w:rsidR="00B34524">
        <w:t xml:space="preserve"> </w:t>
      </w:r>
      <w:r w:rsidR="00A71EAF" w:rsidRPr="00CA20CD">
        <w:t>софинансирования.</w:t>
      </w:r>
      <w:r w:rsidR="00B34524">
        <w:t xml:space="preserve"> </w:t>
      </w:r>
      <w:r w:rsidR="00A71EAF" w:rsidRPr="00CA20CD">
        <w:t>Если</w:t>
      </w:r>
      <w:r w:rsidR="00B34524">
        <w:t xml:space="preserve"> </w:t>
      </w:r>
      <w:r w:rsidR="00A71EAF" w:rsidRPr="00CA20CD">
        <w:t>государство</w:t>
      </w:r>
      <w:r w:rsidR="00B34524">
        <w:t xml:space="preserve"> </w:t>
      </w:r>
      <w:r w:rsidR="00A71EAF" w:rsidRPr="00CA20CD">
        <w:t>нацелено,</w:t>
      </w:r>
      <w:r w:rsidR="00B34524">
        <w:t xml:space="preserve"> </w:t>
      </w:r>
      <w:r w:rsidR="00A71EAF" w:rsidRPr="00CA20CD">
        <w:t>чтобы</w:t>
      </w:r>
      <w:r w:rsidR="00B34524">
        <w:t xml:space="preserve"> </w:t>
      </w:r>
      <w:r w:rsidR="00A71EAF" w:rsidRPr="00CA20CD">
        <w:t>эта</w:t>
      </w:r>
      <w:r w:rsidR="00B34524">
        <w:t xml:space="preserve"> </w:t>
      </w:r>
      <w:r w:rsidR="00A71EAF" w:rsidRPr="00CA20CD">
        <w:t>программа</w:t>
      </w:r>
      <w:r w:rsidR="00B34524">
        <w:t xml:space="preserve"> </w:t>
      </w:r>
      <w:r w:rsidR="00A71EAF" w:rsidRPr="00CA20CD">
        <w:t>работала,</w:t>
      </w:r>
      <w:r w:rsidR="00B34524">
        <w:t xml:space="preserve"> </w:t>
      </w:r>
      <w:r w:rsidR="00A71EAF" w:rsidRPr="00CA20CD">
        <w:t>нужно</w:t>
      </w:r>
      <w:r w:rsidR="00B34524">
        <w:t xml:space="preserve"> </w:t>
      </w:r>
      <w:r w:rsidR="00A71EAF" w:rsidRPr="00CA20CD">
        <w:t>сам</w:t>
      </w:r>
      <w:r w:rsidR="00B34524">
        <w:t xml:space="preserve"> </w:t>
      </w:r>
      <w:r w:rsidR="00A71EAF" w:rsidRPr="00CA20CD">
        <w:t>факт</w:t>
      </w:r>
      <w:r w:rsidR="00B34524">
        <w:t xml:space="preserve"> </w:t>
      </w:r>
      <w:r w:rsidR="00A71EAF" w:rsidRPr="00CA20CD">
        <w:t>и</w:t>
      </w:r>
      <w:r w:rsidR="00B34524">
        <w:t xml:space="preserve"> </w:t>
      </w:r>
      <w:r w:rsidR="00A71EAF" w:rsidRPr="00CA20CD">
        <w:t>объем</w:t>
      </w:r>
      <w:r w:rsidR="00B34524">
        <w:t xml:space="preserve"> </w:t>
      </w:r>
      <w:r w:rsidR="00A71EAF" w:rsidRPr="00CA20CD">
        <w:t>софинансирования</w:t>
      </w:r>
      <w:r w:rsidR="00B34524">
        <w:t xml:space="preserve"> </w:t>
      </w:r>
      <w:r w:rsidR="00A71EAF" w:rsidRPr="00CA20CD">
        <w:t>сделать</w:t>
      </w:r>
      <w:r w:rsidR="00B34524">
        <w:t xml:space="preserve"> </w:t>
      </w:r>
      <w:r w:rsidR="00A71EAF" w:rsidRPr="00CA20CD">
        <w:t>для</w:t>
      </w:r>
      <w:r w:rsidR="00B34524">
        <w:t xml:space="preserve"> </w:t>
      </w:r>
      <w:r w:rsidR="00A71EAF" w:rsidRPr="00CA20CD">
        <w:t>человека</w:t>
      </w:r>
      <w:r w:rsidR="00B34524">
        <w:t xml:space="preserve"> </w:t>
      </w:r>
      <w:r w:rsidR="00A71EAF" w:rsidRPr="00CA20CD">
        <w:t>значимым.</w:t>
      </w:r>
      <w:r w:rsidR="00B34524">
        <w:t xml:space="preserve"> </w:t>
      </w:r>
      <w:r w:rsidR="00A71EAF" w:rsidRPr="00CA20CD">
        <w:t>А</w:t>
      </w:r>
      <w:r w:rsidR="00B34524">
        <w:t xml:space="preserve"> </w:t>
      </w:r>
      <w:r w:rsidR="00A71EAF" w:rsidRPr="00CA20CD">
        <w:t>пока</w:t>
      </w:r>
      <w:r w:rsidR="00B34524">
        <w:t xml:space="preserve"> </w:t>
      </w:r>
      <w:r w:rsidR="00A71EAF" w:rsidRPr="00CA20CD">
        <w:t>цифры</w:t>
      </w:r>
      <w:r w:rsidR="00B34524">
        <w:t xml:space="preserve"> </w:t>
      </w:r>
      <w:r w:rsidR="00A71EAF" w:rsidRPr="00CA20CD">
        <w:t>софинансирования</w:t>
      </w:r>
      <w:r w:rsidR="00B34524">
        <w:t xml:space="preserve"> </w:t>
      </w:r>
      <w:r w:rsidR="00A71EAF" w:rsidRPr="00CA20CD">
        <w:t>значимыми</w:t>
      </w:r>
      <w:r w:rsidR="00B34524">
        <w:t xml:space="preserve"> </w:t>
      </w:r>
      <w:r w:rsidR="00A71EAF" w:rsidRPr="00CA20CD">
        <w:t>никак</w:t>
      </w:r>
      <w:r w:rsidR="00B34524">
        <w:t xml:space="preserve"> </w:t>
      </w:r>
      <w:r w:rsidR="00A71EAF" w:rsidRPr="00CA20CD">
        <w:t>не</w:t>
      </w:r>
      <w:r w:rsidR="00B34524">
        <w:t xml:space="preserve"> </w:t>
      </w:r>
      <w:r w:rsidR="00A71EAF" w:rsidRPr="00CA20CD">
        <w:t>выглядят.</w:t>
      </w:r>
      <w:r w:rsidR="00B34524">
        <w:t xml:space="preserve"> </w:t>
      </w:r>
      <w:r w:rsidR="00A71EAF" w:rsidRPr="00CA20CD">
        <w:t>На</w:t>
      </w:r>
      <w:r w:rsidR="00B34524">
        <w:t xml:space="preserve"> </w:t>
      </w:r>
      <w:r w:rsidR="00A71EAF" w:rsidRPr="00CA20CD">
        <w:t>фоне</w:t>
      </w:r>
      <w:r w:rsidR="00B34524">
        <w:t xml:space="preserve"> </w:t>
      </w:r>
      <w:r w:rsidR="00A71EAF" w:rsidRPr="00CA20CD">
        <w:t>современных</w:t>
      </w:r>
      <w:r w:rsidR="00B34524">
        <w:t xml:space="preserve"> </w:t>
      </w:r>
      <w:r w:rsidR="00A71EAF" w:rsidRPr="00CA20CD">
        <w:t>цен</w:t>
      </w:r>
      <w:r w:rsidR="00B34524">
        <w:t xml:space="preserve"> </w:t>
      </w:r>
      <w:r w:rsidR="00A71EAF" w:rsidRPr="00CA20CD">
        <w:t>108</w:t>
      </w:r>
      <w:r w:rsidR="00B34524">
        <w:t xml:space="preserve"> </w:t>
      </w:r>
      <w:r w:rsidR="00A71EAF" w:rsidRPr="00CA20CD">
        <w:t>тыс.</w:t>
      </w:r>
      <w:r w:rsidR="00B34524">
        <w:t xml:space="preserve"> </w:t>
      </w:r>
      <w:r w:rsidR="00A71EAF" w:rsidRPr="00CA20CD">
        <w:t>рублей</w:t>
      </w:r>
      <w:r w:rsidR="00B34524">
        <w:t xml:space="preserve"> </w:t>
      </w:r>
      <w:r w:rsidR="00A71EAF" w:rsidRPr="00CA20CD">
        <w:t>за</w:t>
      </w:r>
      <w:r w:rsidR="00B34524">
        <w:t xml:space="preserve"> </w:t>
      </w:r>
      <w:r w:rsidR="00A71EAF" w:rsidRPr="00CA20CD">
        <w:t>три</w:t>
      </w:r>
      <w:r w:rsidR="00B34524">
        <w:t xml:space="preserve"> </w:t>
      </w:r>
      <w:r w:rsidR="00A71EAF" w:rsidRPr="00CA20CD">
        <w:t>года</w:t>
      </w:r>
      <w:r w:rsidR="00B34524">
        <w:t xml:space="preserve"> </w:t>
      </w:r>
      <w:r w:rsidR="00A71EAF" w:rsidRPr="00CA20CD">
        <w:t>нельзя</w:t>
      </w:r>
      <w:r w:rsidR="00B34524">
        <w:t xml:space="preserve"> </w:t>
      </w:r>
      <w:r w:rsidR="00A71EAF" w:rsidRPr="00CA20CD">
        <w:t>считать</w:t>
      </w:r>
      <w:r w:rsidR="00B34524">
        <w:t xml:space="preserve"> </w:t>
      </w:r>
      <w:r w:rsidR="00A71EAF" w:rsidRPr="00CA20CD">
        <w:t>привлекательным</w:t>
      </w:r>
      <w:r w:rsidR="00B34524">
        <w:t xml:space="preserve"> </w:t>
      </w:r>
      <w:r w:rsidR="00A71EAF" w:rsidRPr="00CA20CD">
        <w:t>фактором.</w:t>
      </w:r>
      <w:r w:rsidR="00B34524">
        <w:t xml:space="preserve"> </w:t>
      </w:r>
      <w:r w:rsidR="00A71EAF" w:rsidRPr="00CA20CD">
        <w:t>Так</w:t>
      </w:r>
      <w:r w:rsidR="00B34524">
        <w:t xml:space="preserve"> </w:t>
      </w:r>
      <w:r w:rsidR="00A71EAF" w:rsidRPr="00CA20CD">
        <w:t>что,</w:t>
      </w:r>
      <w:r w:rsidR="00B34524">
        <w:t xml:space="preserve"> </w:t>
      </w:r>
      <w:r w:rsidR="00A71EAF" w:rsidRPr="00CA20CD">
        <w:t>если</w:t>
      </w:r>
      <w:r w:rsidR="00B34524">
        <w:t xml:space="preserve"> </w:t>
      </w:r>
      <w:r w:rsidR="00A71EAF" w:rsidRPr="00CA20CD">
        <w:t>государство</w:t>
      </w:r>
      <w:r w:rsidR="00B34524">
        <w:t xml:space="preserve"> </w:t>
      </w:r>
      <w:r w:rsidR="00A71EAF" w:rsidRPr="00CA20CD">
        <w:t>хочет,</w:t>
      </w:r>
      <w:r w:rsidR="00B34524">
        <w:t xml:space="preserve"> </w:t>
      </w:r>
      <w:r w:rsidR="00A71EAF" w:rsidRPr="00CA20CD">
        <w:t>чтобы</w:t>
      </w:r>
      <w:r w:rsidR="00B34524">
        <w:t xml:space="preserve"> </w:t>
      </w:r>
      <w:r w:rsidR="00A71EAF" w:rsidRPr="00CA20CD">
        <w:t>программа</w:t>
      </w:r>
      <w:r w:rsidR="00B34524">
        <w:t xml:space="preserve"> </w:t>
      </w:r>
      <w:r w:rsidR="00A71EAF" w:rsidRPr="00CA20CD">
        <w:t>работала</w:t>
      </w:r>
      <w:r w:rsidR="00B34524">
        <w:t xml:space="preserve"> </w:t>
      </w:r>
      <w:r w:rsidR="00A71EAF" w:rsidRPr="00CA20CD">
        <w:t>и</w:t>
      </w:r>
      <w:r w:rsidR="00B34524">
        <w:t xml:space="preserve"> </w:t>
      </w:r>
      <w:r w:rsidR="00A71EAF" w:rsidRPr="00CA20CD">
        <w:t>была</w:t>
      </w:r>
      <w:r w:rsidR="00B34524">
        <w:t xml:space="preserve"> </w:t>
      </w:r>
      <w:r w:rsidR="00A71EAF" w:rsidRPr="00CA20CD">
        <w:t>эффективной,</w:t>
      </w:r>
      <w:r w:rsidR="00B34524">
        <w:t xml:space="preserve"> </w:t>
      </w:r>
      <w:r w:rsidR="00A71EAF" w:rsidRPr="00CA20CD">
        <w:t>нужно</w:t>
      </w:r>
      <w:r w:rsidR="00B34524">
        <w:t xml:space="preserve"> </w:t>
      </w:r>
      <w:r w:rsidR="00A71EAF" w:rsidRPr="00CA20CD">
        <w:t>исходить</w:t>
      </w:r>
      <w:r w:rsidR="00B34524">
        <w:t xml:space="preserve"> </w:t>
      </w:r>
      <w:r w:rsidR="00A71EAF" w:rsidRPr="00CA20CD">
        <w:t>не</w:t>
      </w:r>
      <w:r w:rsidR="00B34524">
        <w:t xml:space="preserve"> </w:t>
      </w:r>
      <w:r w:rsidR="00A71EAF" w:rsidRPr="00CA20CD">
        <w:t>из</w:t>
      </w:r>
      <w:r w:rsidR="00B34524">
        <w:t xml:space="preserve"> </w:t>
      </w:r>
      <w:r w:rsidR="00A71EAF" w:rsidRPr="00CA20CD">
        <w:t>сиюминутных</w:t>
      </w:r>
      <w:r w:rsidR="00B34524">
        <w:t xml:space="preserve"> </w:t>
      </w:r>
      <w:r w:rsidR="00A71EAF" w:rsidRPr="00CA20CD">
        <w:t>интересов</w:t>
      </w:r>
      <w:r w:rsidR="00B34524">
        <w:t xml:space="preserve"> </w:t>
      </w:r>
      <w:r w:rsidR="00A71EAF" w:rsidRPr="00CA20CD">
        <w:t>Минфина</w:t>
      </w:r>
      <w:r w:rsidR="00B34524">
        <w:t xml:space="preserve"> </w:t>
      </w:r>
      <w:r w:rsidR="00A71EAF" w:rsidRPr="00CA20CD">
        <w:t>и</w:t>
      </w:r>
      <w:r w:rsidR="00B34524">
        <w:t xml:space="preserve"> </w:t>
      </w:r>
      <w:r w:rsidR="00A71EAF" w:rsidRPr="00CA20CD">
        <w:t>опасений</w:t>
      </w:r>
      <w:r w:rsidR="00B34524">
        <w:t xml:space="preserve"> </w:t>
      </w:r>
      <w:r w:rsidR="00A71EAF" w:rsidRPr="00CA20CD">
        <w:t>того,</w:t>
      </w:r>
      <w:r w:rsidR="00B34524">
        <w:t xml:space="preserve"> </w:t>
      </w:r>
      <w:r w:rsidR="00A71EAF" w:rsidRPr="00CA20CD">
        <w:t>что</w:t>
      </w:r>
      <w:r w:rsidR="00B34524">
        <w:t xml:space="preserve"> </w:t>
      </w:r>
      <w:r w:rsidR="00A71EAF" w:rsidRPr="00CA20CD">
        <w:t>он</w:t>
      </w:r>
      <w:r w:rsidR="00B34524">
        <w:t xml:space="preserve"> </w:t>
      </w:r>
      <w:r w:rsidR="00A71EAF" w:rsidRPr="00CA20CD">
        <w:t>потратит</w:t>
      </w:r>
      <w:r w:rsidR="00B34524">
        <w:t xml:space="preserve"> </w:t>
      </w:r>
      <w:r w:rsidR="00A71EAF" w:rsidRPr="00CA20CD">
        <w:t>лишний</w:t>
      </w:r>
      <w:r w:rsidR="00B34524">
        <w:t xml:space="preserve"> </w:t>
      </w:r>
      <w:r w:rsidR="00A71EAF" w:rsidRPr="00CA20CD">
        <w:t>рубль</w:t>
      </w:r>
      <w:r w:rsidR="00B34524">
        <w:t xml:space="preserve"> </w:t>
      </w:r>
      <w:r w:rsidR="00A71EAF" w:rsidRPr="00CA20CD">
        <w:lastRenderedPageBreak/>
        <w:t>на</w:t>
      </w:r>
      <w:r w:rsidR="00B34524">
        <w:t xml:space="preserve"> </w:t>
      </w:r>
      <w:r w:rsidR="00A71EAF" w:rsidRPr="00CA20CD">
        <w:t>эту</w:t>
      </w:r>
      <w:r w:rsidR="00B34524">
        <w:t xml:space="preserve"> </w:t>
      </w:r>
      <w:r w:rsidR="00A71EAF" w:rsidRPr="00CA20CD">
        <w:t>программу,</w:t>
      </w:r>
      <w:r w:rsidR="00B34524">
        <w:t xml:space="preserve"> </w:t>
      </w:r>
      <w:r w:rsidR="00A71EAF" w:rsidRPr="00CA20CD">
        <w:t>а</w:t>
      </w:r>
      <w:r w:rsidR="00B34524">
        <w:t xml:space="preserve"> </w:t>
      </w:r>
      <w:r w:rsidR="00A71EAF" w:rsidRPr="00CA20CD">
        <w:t>сделать</w:t>
      </w:r>
      <w:r w:rsidR="00B34524">
        <w:t xml:space="preserve"> </w:t>
      </w:r>
      <w:r w:rsidR="00A71EAF" w:rsidRPr="00CA20CD">
        <w:t>так,</w:t>
      </w:r>
      <w:r w:rsidR="00B34524">
        <w:t xml:space="preserve"> </w:t>
      </w:r>
      <w:r w:rsidR="00A71EAF" w:rsidRPr="00CA20CD">
        <w:t>чтобы</w:t>
      </w:r>
      <w:r w:rsidR="00B34524">
        <w:t xml:space="preserve"> </w:t>
      </w:r>
      <w:r w:rsidR="00A71EAF" w:rsidRPr="00CA20CD">
        <w:t>вкладываемые</w:t>
      </w:r>
      <w:r w:rsidR="00B34524">
        <w:t xml:space="preserve"> </w:t>
      </w:r>
      <w:r w:rsidR="00A71EAF" w:rsidRPr="00CA20CD">
        <w:t>государством</w:t>
      </w:r>
      <w:r w:rsidR="00B34524">
        <w:t xml:space="preserve"> </w:t>
      </w:r>
      <w:r w:rsidR="00A71EAF" w:rsidRPr="00CA20CD">
        <w:t>деньги</w:t>
      </w:r>
      <w:r w:rsidR="00B34524">
        <w:t xml:space="preserve"> </w:t>
      </w:r>
      <w:r w:rsidR="00A71EAF" w:rsidRPr="00CA20CD">
        <w:t>были</w:t>
      </w:r>
      <w:r w:rsidR="00B34524">
        <w:t xml:space="preserve"> </w:t>
      </w:r>
      <w:r w:rsidR="00A71EAF" w:rsidRPr="00CA20CD">
        <w:t>значимыми</w:t>
      </w:r>
      <w:r w:rsidR="00B34524">
        <w:t xml:space="preserve"> </w:t>
      </w:r>
      <w:r w:rsidR="00A71EAF" w:rsidRPr="00CA20CD">
        <w:t>для</w:t>
      </w:r>
      <w:r w:rsidR="00B34524">
        <w:t xml:space="preserve"> </w:t>
      </w:r>
      <w:r w:rsidR="00A71EAF" w:rsidRPr="00CA20CD">
        <w:t>людей</w:t>
      </w:r>
      <w:r w:rsidR="00B34524">
        <w:t xml:space="preserve"> </w:t>
      </w:r>
      <w:r w:rsidR="00A71EAF" w:rsidRPr="00CA20CD">
        <w:t>и</w:t>
      </w:r>
      <w:r w:rsidR="00B34524">
        <w:t xml:space="preserve"> </w:t>
      </w:r>
      <w:r w:rsidR="00A71EAF" w:rsidRPr="00CA20CD">
        <w:t>привлекали</w:t>
      </w:r>
      <w:r w:rsidR="00B34524">
        <w:t xml:space="preserve"> </w:t>
      </w:r>
      <w:r w:rsidR="00A71EAF" w:rsidRPr="00CA20CD">
        <w:t>их.</w:t>
      </w:r>
      <w:r w:rsidR="00B34524">
        <w:t xml:space="preserve"> </w:t>
      </w:r>
      <w:r w:rsidR="00A71EAF" w:rsidRPr="00CA20CD">
        <w:t>Ведь</w:t>
      </w:r>
      <w:r w:rsidR="00B34524">
        <w:t xml:space="preserve"> </w:t>
      </w:r>
      <w:r w:rsidR="00A71EAF" w:rsidRPr="00CA20CD">
        <w:t>они</w:t>
      </w:r>
      <w:r w:rsidR="00B34524">
        <w:t xml:space="preserve"> </w:t>
      </w:r>
      <w:r w:rsidR="00A71EAF" w:rsidRPr="00CA20CD">
        <w:t>откладывают</w:t>
      </w:r>
      <w:r w:rsidR="00B34524">
        <w:t xml:space="preserve"> </w:t>
      </w:r>
      <w:r w:rsidR="00A71EAF" w:rsidRPr="00CA20CD">
        <w:t>средства</w:t>
      </w:r>
      <w:r w:rsidR="00B34524">
        <w:t xml:space="preserve"> </w:t>
      </w:r>
      <w:r w:rsidR="00A71EAF" w:rsidRPr="00CA20CD">
        <w:t>сейчас,</w:t>
      </w:r>
      <w:r w:rsidR="00B34524">
        <w:t xml:space="preserve"> </w:t>
      </w:r>
      <w:r w:rsidR="00A71EAF" w:rsidRPr="00CA20CD">
        <w:t>а</w:t>
      </w:r>
      <w:r w:rsidR="00B34524">
        <w:t xml:space="preserve"> </w:t>
      </w:r>
      <w:r w:rsidR="00A71EAF" w:rsidRPr="00CA20CD">
        <w:t>пенсионный</w:t>
      </w:r>
      <w:r w:rsidR="00B34524">
        <w:t xml:space="preserve"> </w:t>
      </w:r>
      <w:r w:rsidR="00A71EAF" w:rsidRPr="00CA20CD">
        <w:t>доход</w:t>
      </w:r>
      <w:r w:rsidR="00B34524">
        <w:t xml:space="preserve"> </w:t>
      </w:r>
      <w:r w:rsidR="00A71EAF" w:rsidRPr="00CA20CD">
        <w:t>будут</w:t>
      </w:r>
      <w:r w:rsidR="00B34524">
        <w:t xml:space="preserve"> </w:t>
      </w:r>
      <w:r w:rsidR="00A71EAF" w:rsidRPr="00CA20CD">
        <w:t>получать</w:t>
      </w:r>
      <w:r w:rsidR="00B34524">
        <w:t xml:space="preserve"> </w:t>
      </w:r>
      <w:r w:rsidR="00A71EAF" w:rsidRPr="00CA20CD">
        <w:t>в</w:t>
      </w:r>
      <w:r w:rsidR="00B34524">
        <w:t xml:space="preserve"> </w:t>
      </w:r>
      <w:r w:rsidR="00A71EAF" w:rsidRPr="00CA20CD">
        <w:t>будущем.</w:t>
      </w:r>
      <w:r w:rsidR="00B34524">
        <w:t xml:space="preserve"> </w:t>
      </w:r>
      <w:r w:rsidR="00A71EAF" w:rsidRPr="00CA20CD">
        <w:t>Люди</w:t>
      </w:r>
      <w:r w:rsidR="00B34524">
        <w:t xml:space="preserve"> </w:t>
      </w:r>
      <w:r w:rsidR="00A71EAF" w:rsidRPr="00CA20CD">
        <w:t>и</w:t>
      </w:r>
      <w:r w:rsidR="00B34524">
        <w:t xml:space="preserve"> </w:t>
      </w:r>
      <w:r w:rsidR="00A71EAF" w:rsidRPr="00CA20CD">
        <w:t>так</w:t>
      </w:r>
      <w:r w:rsidR="00B34524">
        <w:t xml:space="preserve"> </w:t>
      </w:r>
      <w:r w:rsidR="00A71EAF" w:rsidRPr="00CA20CD">
        <w:t>к</w:t>
      </w:r>
      <w:r w:rsidR="00B34524">
        <w:t xml:space="preserve"> </w:t>
      </w:r>
      <w:r w:rsidR="00A71EAF" w:rsidRPr="00CA20CD">
        <w:t>этой</w:t>
      </w:r>
      <w:r w:rsidR="00B34524">
        <w:t xml:space="preserve"> </w:t>
      </w:r>
      <w:r w:rsidR="00A71EAF" w:rsidRPr="00CA20CD">
        <w:t>программе</w:t>
      </w:r>
      <w:r w:rsidR="00B34524">
        <w:t xml:space="preserve"> </w:t>
      </w:r>
      <w:r w:rsidR="00A71EAF" w:rsidRPr="00CA20CD">
        <w:t>относятся</w:t>
      </w:r>
      <w:r w:rsidR="00B34524">
        <w:t xml:space="preserve"> </w:t>
      </w:r>
      <w:r w:rsidR="00A71EAF" w:rsidRPr="00CA20CD">
        <w:t>настороженно,</w:t>
      </w:r>
      <w:r w:rsidR="00B34524">
        <w:t xml:space="preserve"> </w:t>
      </w:r>
      <w:r w:rsidR="00A71EAF" w:rsidRPr="00CA20CD">
        <w:t>и</w:t>
      </w:r>
      <w:r w:rsidR="00B34524">
        <w:t xml:space="preserve"> </w:t>
      </w:r>
      <w:r w:rsidR="00A71EAF" w:rsidRPr="00CA20CD">
        <w:t>чтобы</w:t>
      </w:r>
      <w:r w:rsidR="00B34524">
        <w:t xml:space="preserve"> </w:t>
      </w:r>
      <w:r w:rsidR="00A71EAF" w:rsidRPr="00CA20CD">
        <w:t>это</w:t>
      </w:r>
      <w:r w:rsidR="00B34524">
        <w:t xml:space="preserve"> </w:t>
      </w:r>
      <w:r w:rsidR="00A71EAF" w:rsidRPr="00CA20CD">
        <w:t>отношение</w:t>
      </w:r>
      <w:r w:rsidR="00B34524">
        <w:t xml:space="preserve"> </w:t>
      </w:r>
      <w:r w:rsidR="00A71EAF" w:rsidRPr="00CA20CD">
        <w:t>сломать,</w:t>
      </w:r>
      <w:r w:rsidR="00B34524">
        <w:t xml:space="preserve"> </w:t>
      </w:r>
      <w:r w:rsidR="00A71EAF" w:rsidRPr="00CA20CD">
        <w:t>им</w:t>
      </w:r>
      <w:r w:rsidR="00B34524">
        <w:t xml:space="preserve"> </w:t>
      </w:r>
      <w:r w:rsidR="00A71EAF" w:rsidRPr="00CA20CD">
        <w:t>нужно</w:t>
      </w:r>
      <w:r w:rsidR="00B34524">
        <w:t xml:space="preserve"> </w:t>
      </w:r>
      <w:r w:rsidR="00A71EAF" w:rsidRPr="00CA20CD">
        <w:t>дать</w:t>
      </w:r>
      <w:r w:rsidR="00B34524">
        <w:t xml:space="preserve"> </w:t>
      </w:r>
      <w:r w:rsidR="00A71EAF" w:rsidRPr="00CA20CD">
        <w:t>какие-то</w:t>
      </w:r>
      <w:r w:rsidR="00B34524">
        <w:t xml:space="preserve"> </w:t>
      </w:r>
      <w:r w:rsidR="00A71EAF" w:rsidRPr="00CA20CD">
        <w:t>привлекательные</w:t>
      </w:r>
      <w:r w:rsidR="00B34524">
        <w:t xml:space="preserve"> </w:t>
      </w:r>
      <w:r w:rsidR="00A71EAF" w:rsidRPr="00CA20CD">
        <w:t>моменты</w:t>
      </w:r>
      <w:r>
        <w:t>»</w:t>
      </w:r>
      <w:r w:rsidR="00A71EAF" w:rsidRPr="00CA20CD">
        <w:t>,</w:t>
      </w:r>
      <w:r w:rsidR="00B34524">
        <w:t xml:space="preserve"> </w:t>
      </w:r>
      <w:r>
        <w:t>-</w:t>
      </w:r>
      <w:r w:rsidR="00B34524">
        <w:t xml:space="preserve"> </w:t>
      </w:r>
      <w:r w:rsidR="00A71EAF" w:rsidRPr="00CA20CD">
        <w:t>отметил</w:t>
      </w:r>
      <w:r w:rsidR="00B34524">
        <w:t xml:space="preserve"> </w:t>
      </w:r>
      <w:r w:rsidR="00A71EAF" w:rsidRPr="00CA20CD">
        <w:t>экономист</w:t>
      </w:r>
      <w:r w:rsidR="00B34524">
        <w:t xml:space="preserve"> </w:t>
      </w:r>
      <w:r w:rsidR="00A71EAF" w:rsidRPr="00CA20CD">
        <w:t>Михаил</w:t>
      </w:r>
      <w:r w:rsidR="00B34524">
        <w:t xml:space="preserve"> </w:t>
      </w:r>
      <w:r w:rsidR="00A71EAF" w:rsidRPr="00CA20CD">
        <w:t>Беляев.</w:t>
      </w:r>
    </w:p>
    <w:p w:rsidR="00A71EAF" w:rsidRPr="00CA20CD" w:rsidRDefault="00A71EAF" w:rsidP="00A71EAF">
      <w:r w:rsidRPr="00CA20CD">
        <w:t>Еще</w:t>
      </w:r>
      <w:r w:rsidR="00B34524">
        <w:t xml:space="preserve"> </w:t>
      </w:r>
      <w:r w:rsidRPr="00CA20CD">
        <w:t>одним</w:t>
      </w:r>
      <w:r w:rsidR="00B34524">
        <w:t xml:space="preserve"> </w:t>
      </w:r>
      <w:r w:rsidRPr="00CA20CD">
        <w:t>фактором,</w:t>
      </w:r>
      <w:r w:rsidR="00B34524">
        <w:t xml:space="preserve"> </w:t>
      </w:r>
      <w:r w:rsidRPr="00CA20CD">
        <w:t>который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повысить</w:t>
      </w:r>
      <w:r w:rsidR="00B34524">
        <w:t xml:space="preserve"> </w:t>
      </w:r>
      <w:r w:rsidRPr="00CA20CD">
        <w:t>привлекательность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,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мнению</w:t>
      </w:r>
      <w:r w:rsidR="00B34524">
        <w:t xml:space="preserve"> </w:t>
      </w:r>
      <w:r w:rsidRPr="00CA20CD">
        <w:t>экономиста,</w:t>
      </w:r>
      <w:r w:rsidR="00B34524">
        <w:t xml:space="preserve"> </w:t>
      </w:r>
      <w:r w:rsidRPr="00CA20CD">
        <w:t>является</w:t>
      </w:r>
      <w:r w:rsidR="00B34524">
        <w:t xml:space="preserve"> </w:t>
      </w:r>
      <w:r w:rsidRPr="00CA20CD">
        <w:t>возможность</w:t>
      </w:r>
      <w:r w:rsidR="00B34524">
        <w:t xml:space="preserve"> </w:t>
      </w:r>
      <w:r w:rsidRPr="00CA20CD">
        <w:t>перевода</w:t>
      </w:r>
      <w:r w:rsidR="00B34524">
        <w:t xml:space="preserve"> </w:t>
      </w:r>
      <w:r w:rsidRPr="00CA20CD">
        <w:t>замороженной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2014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накопительной</w:t>
      </w:r>
      <w:r w:rsidR="00B34524">
        <w:t xml:space="preserve"> </w:t>
      </w:r>
      <w:r w:rsidRPr="00CA20CD">
        <w:t>части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этой</w:t>
      </w:r>
      <w:r w:rsidR="00B34524">
        <w:t xml:space="preserve"> </w:t>
      </w:r>
      <w:r w:rsidRPr="00CA20CD">
        <w:t>программе.</w:t>
      </w:r>
    </w:p>
    <w:p w:rsidR="00A71EAF" w:rsidRPr="00CA20CD" w:rsidRDefault="00AF3E6C" w:rsidP="00A71EAF">
      <w:r>
        <w:t>«</w:t>
      </w:r>
      <w:r w:rsidR="00A71EAF" w:rsidRPr="00CA20CD">
        <w:t>Этот</w:t>
      </w:r>
      <w:r w:rsidR="00B34524">
        <w:t xml:space="preserve"> </w:t>
      </w:r>
      <w:r w:rsidR="00A71EAF" w:rsidRPr="00CA20CD">
        <w:t>момент</w:t>
      </w:r>
      <w:r w:rsidR="00B34524">
        <w:t xml:space="preserve"> </w:t>
      </w:r>
      <w:r w:rsidR="00A71EAF" w:rsidRPr="00CA20CD">
        <w:t>обычно</w:t>
      </w:r>
      <w:r w:rsidR="00B34524">
        <w:t xml:space="preserve"> </w:t>
      </w:r>
      <w:r w:rsidR="00A71EAF" w:rsidRPr="00CA20CD">
        <w:t>остается</w:t>
      </w:r>
      <w:r w:rsidR="00B34524">
        <w:t xml:space="preserve"> </w:t>
      </w:r>
      <w:r w:rsidR="00A71EAF" w:rsidRPr="00CA20CD">
        <w:t>на</w:t>
      </w:r>
      <w:r w:rsidR="00B34524">
        <w:t xml:space="preserve"> </w:t>
      </w:r>
      <w:r w:rsidR="00A71EAF" w:rsidRPr="00CA20CD">
        <w:t>втором</w:t>
      </w:r>
      <w:r w:rsidR="00B34524">
        <w:t xml:space="preserve"> </w:t>
      </w:r>
      <w:r w:rsidR="00A71EAF" w:rsidRPr="00CA20CD">
        <w:t>плане,</w:t>
      </w:r>
      <w:r w:rsidR="00B34524">
        <w:t xml:space="preserve"> </w:t>
      </w:r>
      <w:r w:rsidR="00A71EAF" w:rsidRPr="00CA20CD">
        <w:t>хотя</w:t>
      </w:r>
      <w:r w:rsidR="00B34524">
        <w:t xml:space="preserve"> </w:t>
      </w:r>
      <w:r w:rsidR="00A71EAF" w:rsidRPr="00CA20CD">
        <w:t>на</w:t>
      </w:r>
      <w:r w:rsidR="00B34524">
        <w:t xml:space="preserve"> </w:t>
      </w:r>
      <w:r w:rsidR="00A71EAF" w:rsidRPr="00CA20CD">
        <w:t>мой</w:t>
      </w:r>
      <w:r w:rsidR="00B34524">
        <w:t xml:space="preserve"> </w:t>
      </w:r>
      <w:r w:rsidR="00A71EAF" w:rsidRPr="00CA20CD">
        <w:t>взгляд,</w:t>
      </w:r>
      <w:r w:rsidR="00B34524">
        <w:t xml:space="preserve"> </w:t>
      </w:r>
      <w:r w:rsidR="00A71EAF" w:rsidRPr="00CA20CD">
        <w:t>это</w:t>
      </w:r>
      <w:r w:rsidR="00B34524">
        <w:t xml:space="preserve"> </w:t>
      </w:r>
      <w:r w:rsidR="00A71EAF" w:rsidRPr="00CA20CD">
        <w:t>очень</w:t>
      </w:r>
      <w:r w:rsidR="00B34524">
        <w:t xml:space="preserve"> </w:t>
      </w:r>
      <w:r w:rsidR="00A71EAF" w:rsidRPr="00CA20CD">
        <w:t>сильный</w:t>
      </w:r>
      <w:r w:rsidR="00B34524">
        <w:t xml:space="preserve"> </w:t>
      </w:r>
      <w:r w:rsidR="00A71EAF" w:rsidRPr="00CA20CD">
        <w:t>фактор</w:t>
      </w:r>
      <w:r w:rsidR="00B34524">
        <w:t xml:space="preserve"> </w:t>
      </w:r>
      <w:r w:rsidR="00A71EAF" w:rsidRPr="00CA20CD">
        <w:t>повышения</w:t>
      </w:r>
      <w:r w:rsidR="00B34524">
        <w:t xml:space="preserve"> </w:t>
      </w:r>
      <w:r w:rsidR="00A71EAF" w:rsidRPr="00CA20CD">
        <w:t>привлекательности</w:t>
      </w:r>
      <w:r w:rsidR="00B34524">
        <w:t xml:space="preserve"> </w:t>
      </w:r>
      <w:r w:rsidR="00A71EAF" w:rsidRPr="00CA20CD">
        <w:t>программы</w:t>
      </w:r>
      <w:r w:rsidR="00B34524">
        <w:t xml:space="preserve"> </w:t>
      </w:r>
      <w:r w:rsidR="00A71EAF" w:rsidRPr="00CA20CD">
        <w:t>долгосрочных</w:t>
      </w:r>
      <w:r w:rsidR="00B34524">
        <w:t xml:space="preserve"> </w:t>
      </w:r>
      <w:r w:rsidR="00A71EAF" w:rsidRPr="00CA20CD">
        <w:t>сбережений</w:t>
      </w:r>
      <w:r>
        <w:t>»</w:t>
      </w:r>
      <w:r w:rsidR="00A71EAF" w:rsidRPr="00CA20CD">
        <w:t>,</w:t>
      </w:r>
      <w:r w:rsidR="00B34524">
        <w:t xml:space="preserve"> </w:t>
      </w:r>
      <w:r>
        <w:t>-</w:t>
      </w:r>
      <w:r w:rsidR="00B34524">
        <w:t xml:space="preserve"> </w:t>
      </w:r>
      <w:r w:rsidR="00A71EAF" w:rsidRPr="00CA20CD">
        <w:t>резюмировал</w:t>
      </w:r>
      <w:r w:rsidR="00B34524">
        <w:t xml:space="preserve"> </w:t>
      </w:r>
      <w:r w:rsidR="00A71EAF" w:rsidRPr="00CA20CD">
        <w:t>Михаил</w:t>
      </w:r>
      <w:r w:rsidR="00B34524">
        <w:t xml:space="preserve"> </w:t>
      </w:r>
      <w:r w:rsidR="00A71EAF" w:rsidRPr="00CA20CD">
        <w:t>Беляев.</w:t>
      </w:r>
    </w:p>
    <w:p w:rsidR="00A71EAF" w:rsidRPr="00CA20CD" w:rsidRDefault="00DB3E6F" w:rsidP="00A71EAF">
      <w:hyperlink r:id="rId23" w:history="1">
        <w:r w:rsidR="00A71EAF" w:rsidRPr="00CA20CD">
          <w:rPr>
            <w:rStyle w:val="a3"/>
          </w:rPr>
          <w:t>https://mskgazeta.ru/ekonomika/ekonomist-belyaev-rasskazal-chto-mozhet-povysit-privlekatel-nost-programmy-dolgosrochnyh-sberezhenij-12909.html</w:t>
        </w:r>
      </w:hyperlink>
      <w:r w:rsidR="00B34524">
        <w:t xml:space="preserve"> </w:t>
      </w:r>
    </w:p>
    <w:p w:rsidR="00F9656B" w:rsidRPr="00CA20CD" w:rsidRDefault="00F9656B" w:rsidP="00F9656B">
      <w:pPr>
        <w:pStyle w:val="2"/>
      </w:pPr>
      <w:bookmarkStart w:id="57" w:name="_Toc156360620"/>
      <w:r w:rsidRPr="00CA20CD">
        <w:t>Финтолк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Pr="00CA20CD">
        <w:t>Виктория</w:t>
      </w:r>
      <w:r w:rsidR="00B34524">
        <w:t xml:space="preserve"> </w:t>
      </w:r>
      <w:r w:rsidRPr="00CA20CD">
        <w:t>МЫСОВА,</w:t>
      </w:r>
      <w:r w:rsidR="00B34524">
        <w:t xml:space="preserve"> </w:t>
      </w:r>
      <w:r w:rsidRPr="00CA20CD">
        <w:t>Россиян</w:t>
      </w:r>
      <w:r w:rsidR="00B34524">
        <w:t xml:space="preserve"> </w:t>
      </w:r>
      <w:r w:rsidRPr="00CA20CD">
        <w:t>зовут</w:t>
      </w:r>
      <w:r w:rsidR="00B34524">
        <w:t xml:space="preserve"> </w:t>
      </w:r>
      <w:r w:rsidRPr="00CA20CD">
        <w:t>вложить</w:t>
      </w:r>
      <w:r w:rsidR="00B34524">
        <w:t xml:space="preserve"> </w:t>
      </w:r>
      <w:r w:rsidRPr="00CA20CD">
        <w:t>триллионы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</w:t>
      </w:r>
      <w:r w:rsidR="00400897" w:rsidRPr="00CA20CD">
        <w:t>ограмму</w:t>
      </w:r>
      <w:r w:rsidR="00B34524">
        <w:t xml:space="preserve"> </w:t>
      </w:r>
      <w:r w:rsidR="00400897" w:rsidRPr="00CA20CD">
        <w:t>долгосрочных</w:t>
      </w:r>
      <w:r w:rsidR="00B34524">
        <w:t xml:space="preserve"> </w:t>
      </w:r>
      <w:r w:rsidR="00400897" w:rsidRPr="00CA20CD">
        <w:t>сбережений.</w:t>
      </w:r>
      <w:r w:rsidR="00B34524">
        <w:t xml:space="preserve"> </w:t>
      </w:r>
      <w:r w:rsidR="00400897" w:rsidRPr="00CA20CD">
        <w:t>К</w:t>
      </w:r>
      <w:r w:rsidRPr="00CA20CD">
        <w:t>ак</w:t>
      </w:r>
      <w:r w:rsidR="00B34524">
        <w:t xml:space="preserve"> </w:t>
      </w:r>
      <w:r w:rsidRPr="00CA20CD">
        <w:t>суметь</w:t>
      </w:r>
      <w:r w:rsidR="00B34524">
        <w:t xml:space="preserve"> </w:t>
      </w:r>
      <w:r w:rsidRPr="00CA20CD">
        <w:t>извлечь</w:t>
      </w:r>
      <w:r w:rsidR="00B34524">
        <w:t xml:space="preserve"> </w:t>
      </w:r>
      <w:r w:rsidRPr="00CA20CD">
        <w:t>выгоду</w:t>
      </w:r>
      <w:bookmarkEnd w:id="57"/>
    </w:p>
    <w:p w:rsidR="00F9656B" w:rsidRPr="00CA20CD" w:rsidRDefault="00F9656B" w:rsidP="008B65DC">
      <w:pPr>
        <w:pStyle w:val="3"/>
      </w:pPr>
      <w:bookmarkStart w:id="58" w:name="_Toc156360621"/>
      <w:r w:rsidRPr="00CA20CD">
        <w:t>Президент</w:t>
      </w:r>
      <w:r w:rsidR="00B34524">
        <w:t xml:space="preserve"> </w:t>
      </w:r>
      <w:r w:rsidRPr="00CA20CD">
        <w:t>Владимир</w:t>
      </w:r>
      <w:r w:rsidR="00B34524">
        <w:t xml:space="preserve"> </w:t>
      </w:r>
      <w:r w:rsidRPr="00CA20CD">
        <w:t>Путин</w:t>
      </w:r>
      <w:r w:rsidR="00B34524">
        <w:t xml:space="preserve"> </w:t>
      </w:r>
      <w:r w:rsidRPr="00CA20CD">
        <w:t>велел</w:t>
      </w:r>
      <w:r w:rsidR="00B34524">
        <w:t xml:space="preserve"> </w:t>
      </w:r>
      <w:r w:rsidRPr="00CA20CD">
        <w:t>правительству</w:t>
      </w:r>
      <w:r w:rsidR="00B34524">
        <w:t xml:space="preserve"> </w:t>
      </w:r>
      <w:r w:rsidRPr="00CA20CD">
        <w:t>убедить</w:t>
      </w:r>
      <w:r w:rsidR="00B34524">
        <w:t xml:space="preserve"> </w:t>
      </w:r>
      <w:r w:rsidRPr="00CA20CD">
        <w:t>граждан</w:t>
      </w:r>
      <w:r w:rsidR="00B34524">
        <w:t xml:space="preserve"> </w:t>
      </w:r>
      <w:r w:rsidRPr="00CA20CD">
        <w:t>страны</w:t>
      </w:r>
      <w:r w:rsidR="00B34524">
        <w:t xml:space="preserve"> </w:t>
      </w:r>
      <w:r w:rsidRPr="00CA20CD">
        <w:t>вкладывать</w:t>
      </w:r>
      <w:r w:rsidR="00B34524">
        <w:t xml:space="preserve"> </w:t>
      </w:r>
      <w:r w:rsidRPr="00CA20CD">
        <w:t>личные</w:t>
      </w:r>
      <w:r w:rsidR="00B34524">
        <w:t xml:space="preserve"> </w:t>
      </w:r>
      <w:r w:rsidRPr="00CA20CD">
        <w:t>сбережени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грамму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,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есть</w:t>
      </w:r>
      <w:r w:rsidR="00B34524">
        <w:t xml:space="preserve"> </w:t>
      </w:r>
      <w:r w:rsidRPr="00CA20CD">
        <w:t>копить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будущую</w:t>
      </w:r>
      <w:r w:rsidR="00B34524">
        <w:t xml:space="preserve"> </w:t>
      </w:r>
      <w:r w:rsidRPr="00CA20CD">
        <w:t>пенсию.</w:t>
      </w:r>
      <w:r w:rsidR="00B34524">
        <w:t xml:space="preserve"> </w:t>
      </w:r>
      <w:r w:rsidRPr="00CA20CD">
        <w:t>Программа</w:t>
      </w:r>
      <w:r w:rsidR="00B34524">
        <w:t xml:space="preserve"> </w:t>
      </w:r>
      <w:r w:rsidRPr="00CA20CD">
        <w:t>работает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января,</w:t>
      </w:r>
      <w:r w:rsidR="00B34524">
        <w:t xml:space="preserve"> </w:t>
      </w:r>
      <w:r w:rsidRPr="00CA20CD">
        <w:t>операторами</w:t>
      </w:r>
      <w:r w:rsidR="00B34524">
        <w:t xml:space="preserve"> </w:t>
      </w:r>
      <w:r w:rsidRPr="00CA20CD">
        <w:t>стали</w:t>
      </w:r>
      <w:r w:rsidR="00B34524">
        <w:t xml:space="preserve"> </w:t>
      </w:r>
      <w:r w:rsidRPr="00CA20CD">
        <w:t>негосударственные</w:t>
      </w:r>
      <w:r w:rsidR="00B34524">
        <w:t xml:space="preserve"> </w:t>
      </w:r>
      <w:r w:rsidRPr="00CA20CD">
        <w:t>пенсионные</w:t>
      </w:r>
      <w:r w:rsidR="00B34524">
        <w:t xml:space="preserve"> </w:t>
      </w:r>
      <w:r w:rsidRPr="00CA20CD">
        <w:t>фонды.</w:t>
      </w:r>
      <w:r w:rsidR="00B34524">
        <w:t xml:space="preserve"> </w:t>
      </w:r>
      <w:r w:rsidRPr="00CA20CD">
        <w:t>Эксперты</w:t>
      </w:r>
      <w:r w:rsidR="00B34524">
        <w:t xml:space="preserve"> </w:t>
      </w:r>
      <w:r w:rsidRPr="00CA20CD">
        <w:t>Финтолка</w:t>
      </w:r>
      <w:r w:rsidR="00B34524">
        <w:t xml:space="preserve"> </w:t>
      </w:r>
      <w:r w:rsidRPr="00CA20CD">
        <w:t>объяснили,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каких</w:t>
      </w:r>
      <w:r w:rsidR="00B34524">
        <w:t xml:space="preserve"> </w:t>
      </w:r>
      <w:r w:rsidRPr="00CA20CD">
        <w:t>раскладах</w:t>
      </w:r>
      <w:r w:rsidR="00B34524">
        <w:t xml:space="preserve"> </w:t>
      </w:r>
      <w:r w:rsidRPr="00CA20CD">
        <w:t>программа</w:t>
      </w:r>
      <w:r w:rsidR="00B34524">
        <w:t xml:space="preserve"> </w:t>
      </w:r>
      <w:r w:rsidRPr="00CA20CD">
        <w:t>окажется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россиян</w:t>
      </w:r>
      <w:r w:rsidR="00B34524">
        <w:t xml:space="preserve"> </w:t>
      </w:r>
      <w:r w:rsidRPr="00CA20CD">
        <w:t>выгодной.</w:t>
      </w:r>
      <w:bookmarkEnd w:id="58"/>
    </w:p>
    <w:p w:rsidR="00F9656B" w:rsidRPr="00CA20CD" w:rsidRDefault="00400897" w:rsidP="00F9656B">
      <w:r w:rsidRPr="00CA20CD">
        <w:t>СУТЬ</w:t>
      </w:r>
      <w:r w:rsidR="00B34524">
        <w:t xml:space="preserve"> </w:t>
      </w:r>
      <w:r w:rsidRPr="00CA20CD">
        <w:t>ПРОГРАММЫ:</w:t>
      </w:r>
      <w:r w:rsidR="00B34524">
        <w:t xml:space="preserve"> </w:t>
      </w:r>
      <w:r w:rsidRPr="00CA20CD">
        <w:t>СКОЛЬКО</w:t>
      </w:r>
      <w:r w:rsidR="00B34524">
        <w:t xml:space="preserve"> </w:t>
      </w:r>
      <w:r w:rsidRPr="00CA20CD">
        <w:t>ДЕНЕГ</w:t>
      </w:r>
      <w:r w:rsidR="00B34524">
        <w:t xml:space="preserve"> </w:t>
      </w:r>
      <w:r w:rsidRPr="00CA20CD">
        <w:t>ПЛАТИТ</w:t>
      </w:r>
      <w:r w:rsidR="00B34524">
        <w:t xml:space="preserve"> </w:t>
      </w:r>
      <w:r w:rsidRPr="00CA20CD">
        <w:t>ГОСУДАРСТВО</w:t>
      </w:r>
    </w:p>
    <w:p w:rsidR="00F9656B" w:rsidRPr="00CA20CD" w:rsidRDefault="00F9656B" w:rsidP="00F9656B">
      <w:r w:rsidRPr="00CA20CD">
        <w:t>Программа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(ПДС)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накопительный</w:t>
      </w:r>
      <w:r w:rsidR="00B34524">
        <w:t xml:space="preserve"> </w:t>
      </w:r>
      <w:r w:rsidRPr="00CA20CD">
        <w:t>инструмент,</w:t>
      </w:r>
      <w:r w:rsidR="00B34524">
        <w:t xml:space="preserve"> </w:t>
      </w:r>
      <w:r w:rsidRPr="00CA20CD">
        <w:t>позволяющий</w:t>
      </w:r>
      <w:r w:rsidR="00B34524">
        <w:t xml:space="preserve"> </w:t>
      </w:r>
      <w:r w:rsidRPr="00CA20CD">
        <w:t>гражданину</w:t>
      </w:r>
      <w:r w:rsidR="00B34524">
        <w:t xml:space="preserve"> </w:t>
      </w:r>
      <w:r w:rsidRPr="00CA20CD">
        <w:t>откладывать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софинансированием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государства.</w:t>
      </w:r>
      <w:r w:rsidR="00B34524">
        <w:t xml:space="preserve"> </w:t>
      </w:r>
      <w:r w:rsidRPr="00CA20CD">
        <w:t>Софинансирование</w:t>
      </w:r>
      <w:r w:rsidR="00B34524">
        <w:t xml:space="preserve"> </w:t>
      </w:r>
      <w:r w:rsidRPr="00CA20CD">
        <w:t>обещано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рвые</w:t>
      </w:r>
      <w:r w:rsidR="00B34524">
        <w:t xml:space="preserve"> </w:t>
      </w:r>
      <w:r w:rsidRPr="00CA20CD">
        <w:t>три</w:t>
      </w:r>
      <w:r w:rsidR="00B34524">
        <w:t xml:space="preserve"> </w:t>
      </w:r>
      <w:r w:rsidRPr="00CA20CD">
        <w:t>года,</w:t>
      </w:r>
      <w:r w:rsidR="00B34524">
        <w:t xml:space="preserve"> </w:t>
      </w:r>
      <w:r w:rsidRPr="00CA20CD">
        <w:t>срок,</w:t>
      </w:r>
      <w:r w:rsidR="00B34524">
        <w:t xml:space="preserve"> </w:t>
      </w:r>
      <w:r w:rsidRPr="00CA20CD">
        <w:t>скорее</w:t>
      </w:r>
      <w:r w:rsidR="00B34524">
        <w:t xml:space="preserve"> </w:t>
      </w:r>
      <w:r w:rsidRPr="00CA20CD">
        <w:t>всего,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увеличен.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2026</w:t>
      </w:r>
      <w:r w:rsidR="00B34524">
        <w:t xml:space="preserve"> </w:t>
      </w:r>
      <w:r w:rsidRPr="00CA20CD">
        <w:t>году,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верить</w:t>
      </w:r>
      <w:r w:rsidR="00B34524">
        <w:t xml:space="preserve"> </w:t>
      </w:r>
      <w:r w:rsidRPr="00CA20CD">
        <w:t>президенту,</w:t>
      </w:r>
      <w:r w:rsidR="00B34524">
        <w:t xml:space="preserve"> </w:t>
      </w:r>
      <w:r w:rsidRPr="00CA20CD">
        <w:t>граждане</w:t>
      </w:r>
      <w:r w:rsidR="00B34524">
        <w:t xml:space="preserve"> </w:t>
      </w:r>
      <w:r w:rsidRPr="00CA20CD">
        <w:t>должны</w:t>
      </w:r>
      <w:r w:rsidR="00B34524">
        <w:t xml:space="preserve"> </w:t>
      </w:r>
      <w:r w:rsidRPr="00CA20CD">
        <w:t>ежегодно</w:t>
      </w:r>
      <w:r w:rsidR="00B34524">
        <w:t xml:space="preserve"> </w:t>
      </w:r>
      <w:r w:rsidRPr="00CA20CD">
        <w:t>вкладывать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амостоятельное</w:t>
      </w:r>
      <w:r w:rsidR="00B34524">
        <w:t xml:space="preserve"> </w:t>
      </w:r>
      <w:r w:rsidRPr="00CA20CD">
        <w:t>накопление</w:t>
      </w:r>
      <w:r w:rsidR="00B34524">
        <w:t xml:space="preserve"> </w:t>
      </w:r>
      <w:r w:rsidRPr="00CA20CD">
        <w:t>пенсий</w:t>
      </w:r>
      <w:r w:rsidR="00B34524">
        <w:t xml:space="preserve"> </w:t>
      </w:r>
      <w:r w:rsidRPr="00CA20CD">
        <w:t>сумму,</w:t>
      </w:r>
      <w:r w:rsidR="00B34524">
        <w:t xml:space="preserve"> </w:t>
      </w:r>
      <w:r w:rsidRPr="00CA20CD">
        <w:t>равную</w:t>
      </w:r>
      <w:r w:rsidR="00B34524">
        <w:t xml:space="preserve"> </w:t>
      </w:r>
      <w:r w:rsidRPr="00CA20CD">
        <w:t>1</w:t>
      </w:r>
      <w:r w:rsidR="00AF3E6C">
        <w:t>%</w:t>
      </w:r>
      <w:r w:rsidR="00B34524">
        <w:t xml:space="preserve"> </w:t>
      </w:r>
      <w:r w:rsidRPr="00CA20CD">
        <w:t>ВВП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денежном</w:t>
      </w:r>
      <w:r w:rsidR="00B34524">
        <w:t xml:space="preserve"> </w:t>
      </w:r>
      <w:r w:rsidRPr="00CA20CD">
        <w:t>выражении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около</w:t>
      </w:r>
      <w:r w:rsidR="00B34524">
        <w:t xml:space="preserve"> </w:t>
      </w:r>
      <w:r w:rsidRPr="00CA20CD">
        <w:t>200</w:t>
      </w:r>
      <w:r w:rsidR="00B34524">
        <w:t xml:space="preserve"> </w:t>
      </w:r>
      <w:r w:rsidRPr="00CA20CD">
        <w:t>млрд</w:t>
      </w:r>
      <w:r w:rsidR="00B34524">
        <w:t xml:space="preserve"> </w:t>
      </w:r>
      <w:r w:rsidRPr="00CA20CD">
        <w:t>рублей.</w:t>
      </w:r>
    </w:p>
    <w:p w:rsidR="00F9656B" w:rsidRPr="00CA20CD" w:rsidRDefault="00F9656B" w:rsidP="00F9656B">
      <w:r w:rsidRPr="00CA20CD">
        <w:t>Максимальный</w:t>
      </w:r>
      <w:r w:rsidR="00B34524">
        <w:t xml:space="preserve"> </w:t>
      </w:r>
      <w:r w:rsidRPr="00CA20CD">
        <w:t>размер</w:t>
      </w:r>
      <w:r w:rsidR="00B34524">
        <w:t xml:space="preserve"> </w:t>
      </w:r>
      <w:r w:rsidRPr="00CA20CD">
        <w:t>господдержки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36</w:t>
      </w:r>
      <w:r w:rsidR="00B34524">
        <w:t xml:space="preserve"> </w:t>
      </w:r>
      <w:r w:rsidRPr="00CA20CD">
        <w:t>000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год.</w:t>
      </w:r>
      <w:r w:rsidR="00B34524">
        <w:t xml:space="preserve"> </w:t>
      </w:r>
      <w:r w:rsidRPr="00CA20CD">
        <w:t>Цифра</w:t>
      </w:r>
      <w:r w:rsidR="00B34524">
        <w:t xml:space="preserve"> </w:t>
      </w:r>
      <w:r w:rsidRPr="00CA20CD">
        <w:t>зависит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уровня</w:t>
      </w:r>
      <w:r w:rsidR="00B34524">
        <w:t xml:space="preserve"> </w:t>
      </w:r>
      <w:r w:rsidRPr="00CA20CD">
        <w:t>официального</w:t>
      </w:r>
      <w:r w:rsidR="00B34524">
        <w:t xml:space="preserve"> </w:t>
      </w:r>
      <w:r w:rsidRPr="00CA20CD">
        <w:t>дохода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уммы,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которую</w:t>
      </w:r>
      <w:r w:rsidR="00B34524">
        <w:t xml:space="preserve"> </w:t>
      </w:r>
      <w:r w:rsidRPr="00CA20CD">
        <w:t>человек</w:t>
      </w:r>
      <w:r w:rsidR="00B34524">
        <w:t xml:space="preserve"> </w:t>
      </w:r>
      <w:r w:rsidRPr="00CA20CD">
        <w:t>пополнит</w:t>
      </w:r>
      <w:r w:rsidR="00B34524">
        <w:t xml:space="preserve"> </w:t>
      </w:r>
      <w:r w:rsidRPr="00CA20CD">
        <w:t>свой</w:t>
      </w:r>
      <w:r w:rsidR="00B34524">
        <w:t xml:space="preserve"> </w:t>
      </w:r>
      <w:r w:rsidRPr="00CA20CD">
        <w:t>счет.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есть</w:t>
      </w:r>
      <w:r w:rsidR="00B34524">
        <w:t xml:space="preserve"> </w:t>
      </w:r>
      <w:r w:rsidRPr="00CA20CD">
        <w:t>максимум,</w:t>
      </w:r>
      <w:r w:rsidR="00B34524">
        <w:t xml:space="preserve"> </w:t>
      </w:r>
      <w:r w:rsidRPr="00CA20CD">
        <w:t>который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получить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государства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три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108</w:t>
      </w:r>
      <w:r w:rsidR="00B34524">
        <w:t xml:space="preserve"> </w:t>
      </w:r>
      <w:r w:rsidRPr="00CA20CD">
        <w:t>000</w:t>
      </w:r>
      <w:r w:rsidR="00B34524">
        <w:t xml:space="preserve"> </w:t>
      </w:r>
      <w:r w:rsidRPr="00CA20CD">
        <w:t>рублей.</w:t>
      </w:r>
      <w:r w:rsidR="00B34524">
        <w:t xml:space="preserve"> </w:t>
      </w:r>
      <w:r w:rsidRPr="00CA20CD">
        <w:t>Как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выглядит?</w:t>
      </w:r>
    </w:p>
    <w:p w:rsidR="00F9656B" w:rsidRPr="00CA20CD" w:rsidRDefault="00400897" w:rsidP="00F9656B">
      <w:r w:rsidRPr="00CA20CD">
        <w:t>-</w:t>
      </w:r>
      <w:r w:rsidR="00B34524">
        <w:t xml:space="preserve"> </w:t>
      </w:r>
      <w:r w:rsidR="00F9656B" w:rsidRPr="00CA20CD">
        <w:t>При</w:t>
      </w:r>
      <w:r w:rsidR="00B34524">
        <w:t xml:space="preserve"> </w:t>
      </w:r>
      <w:r w:rsidR="00F9656B" w:rsidRPr="00CA20CD">
        <w:t>среднемесячном</w:t>
      </w:r>
      <w:r w:rsidR="00B34524">
        <w:t xml:space="preserve"> </w:t>
      </w:r>
      <w:r w:rsidR="00F9656B" w:rsidRPr="00CA20CD">
        <w:t>доходе</w:t>
      </w:r>
      <w:r w:rsidR="00B34524">
        <w:t xml:space="preserve"> </w:t>
      </w:r>
      <w:r w:rsidR="00F9656B" w:rsidRPr="00CA20CD">
        <w:t>до</w:t>
      </w:r>
      <w:r w:rsidR="00B34524">
        <w:t xml:space="preserve"> </w:t>
      </w:r>
      <w:r w:rsidR="00F9656B" w:rsidRPr="00CA20CD">
        <w:t>80</w:t>
      </w:r>
      <w:r w:rsidR="00B34524">
        <w:t xml:space="preserve"> </w:t>
      </w:r>
      <w:r w:rsidR="00F9656B" w:rsidRPr="00CA20CD">
        <w:t>000</w:t>
      </w:r>
      <w:r w:rsidR="00B34524">
        <w:t xml:space="preserve"> </w:t>
      </w:r>
      <w:r w:rsidR="00F9656B" w:rsidRPr="00CA20CD">
        <w:t>рублей</w:t>
      </w:r>
      <w:r w:rsidR="00B34524">
        <w:t xml:space="preserve"> </w:t>
      </w:r>
      <w:r w:rsidR="00F9656B" w:rsidRPr="00CA20CD">
        <w:t>государство</w:t>
      </w:r>
      <w:r w:rsidR="00B34524">
        <w:t xml:space="preserve"> </w:t>
      </w:r>
      <w:r w:rsidR="00F9656B" w:rsidRPr="00CA20CD">
        <w:t>добавит</w:t>
      </w:r>
      <w:r w:rsidR="00B34524">
        <w:t xml:space="preserve"> </w:t>
      </w:r>
      <w:r w:rsidR="00F9656B" w:rsidRPr="00CA20CD">
        <w:t>1</w:t>
      </w:r>
      <w:r w:rsidR="00B34524">
        <w:t xml:space="preserve"> </w:t>
      </w:r>
      <w:r w:rsidR="00F9656B" w:rsidRPr="00CA20CD">
        <w:t>рубль</w:t>
      </w:r>
      <w:r w:rsidR="00B34524">
        <w:t xml:space="preserve"> </w:t>
      </w:r>
      <w:r w:rsidR="00F9656B" w:rsidRPr="00CA20CD">
        <w:t>на</w:t>
      </w:r>
      <w:r w:rsidR="00B34524">
        <w:t xml:space="preserve"> </w:t>
      </w:r>
      <w:r w:rsidR="00F9656B" w:rsidRPr="00CA20CD">
        <w:t>1</w:t>
      </w:r>
      <w:r w:rsidR="00B34524">
        <w:t xml:space="preserve"> </w:t>
      </w:r>
      <w:r w:rsidR="00F9656B" w:rsidRPr="00CA20CD">
        <w:t>рубль</w:t>
      </w:r>
      <w:r w:rsidR="00B34524">
        <w:t xml:space="preserve"> </w:t>
      </w:r>
      <w:r w:rsidR="00F9656B" w:rsidRPr="00CA20CD">
        <w:t>гражданина.</w:t>
      </w:r>
    </w:p>
    <w:p w:rsidR="00F9656B" w:rsidRPr="00CA20CD" w:rsidRDefault="00400897" w:rsidP="00F9656B">
      <w:r w:rsidRPr="00CA20CD">
        <w:t>-</w:t>
      </w:r>
      <w:r w:rsidR="00B34524">
        <w:t xml:space="preserve"> </w:t>
      </w:r>
      <w:r w:rsidR="00F9656B" w:rsidRPr="00CA20CD">
        <w:t>При</w:t>
      </w:r>
      <w:r w:rsidR="00B34524">
        <w:t xml:space="preserve"> </w:t>
      </w:r>
      <w:r w:rsidR="00F9656B" w:rsidRPr="00CA20CD">
        <w:t>доходе</w:t>
      </w:r>
      <w:r w:rsidR="00B34524">
        <w:t xml:space="preserve"> </w:t>
      </w:r>
      <w:r w:rsidR="00F9656B" w:rsidRPr="00CA20CD">
        <w:t>в</w:t>
      </w:r>
      <w:r w:rsidR="00B34524">
        <w:t xml:space="preserve"> </w:t>
      </w:r>
      <w:r w:rsidR="00F9656B" w:rsidRPr="00CA20CD">
        <w:t>размере</w:t>
      </w:r>
      <w:r w:rsidR="00B34524">
        <w:t xml:space="preserve"> </w:t>
      </w:r>
      <w:r w:rsidR="00F9656B" w:rsidRPr="00CA20CD">
        <w:t>80</w:t>
      </w:r>
      <w:r w:rsidR="00B34524">
        <w:t xml:space="preserve"> </w:t>
      </w:r>
      <w:r w:rsidR="00F9656B" w:rsidRPr="00CA20CD">
        <w:t>000</w:t>
      </w:r>
      <w:r w:rsidR="00AF3E6C">
        <w:t>-</w:t>
      </w:r>
      <w:r w:rsidR="00F9656B" w:rsidRPr="00CA20CD">
        <w:t>150</w:t>
      </w:r>
      <w:r w:rsidR="00B34524">
        <w:t xml:space="preserve"> </w:t>
      </w:r>
      <w:r w:rsidR="00F9656B" w:rsidRPr="00CA20CD">
        <w:t>000</w:t>
      </w:r>
      <w:r w:rsidR="00B34524">
        <w:t xml:space="preserve"> </w:t>
      </w:r>
      <w:r w:rsidR="00F9656B" w:rsidRPr="00CA20CD">
        <w:t>рублей</w:t>
      </w:r>
      <w:r w:rsidR="00B34524">
        <w:t xml:space="preserve"> </w:t>
      </w:r>
      <w:r w:rsidR="00AF3E6C">
        <w:t>-</w:t>
      </w:r>
      <w:r w:rsidR="00B34524">
        <w:t xml:space="preserve"> </w:t>
      </w:r>
      <w:r w:rsidR="00F9656B" w:rsidRPr="00CA20CD">
        <w:t>1</w:t>
      </w:r>
      <w:r w:rsidR="00B34524">
        <w:t xml:space="preserve"> </w:t>
      </w:r>
      <w:r w:rsidR="00F9656B" w:rsidRPr="00CA20CD">
        <w:t>рубль</w:t>
      </w:r>
      <w:r w:rsidR="00B34524">
        <w:t xml:space="preserve"> </w:t>
      </w:r>
      <w:r w:rsidR="00F9656B" w:rsidRPr="00CA20CD">
        <w:t>на</w:t>
      </w:r>
      <w:r w:rsidR="00B34524">
        <w:t xml:space="preserve"> </w:t>
      </w:r>
      <w:r w:rsidR="00F9656B" w:rsidRPr="00CA20CD">
        <w:t>2</w:t>
      </w:r>
      <w:r w:rsidR="00B34524">
        <w:t xml:space="preserve"> </w:t>
      </w:r>
      <w:r w:rsidR="00F9656B" w:rsidRPr="00CA20CD">
        <w:t>рубля</w:t>
      </w:r>
      <w:r w:rsidR="00B34524">
        <w:t xml:space="preserve"> </w:t>
      </w:r>
      <w:r w:rsidR="00F9656B" w:rsidRPr="00CA20CD">
        <w:t>гражданина.</w:t>
      </w:r>
    </w:p>
    <w:p w:rsidR="00F9656B" w:rsidRPr="00CA20CD" w:rsidRDefault="00400897" w:rsidP="00F9656B">
      <w:r w:rsidRPr="00CA20CD">
        <w:t>-</w:t>
      </w:r>
      <w:r w:rsidR="00B34524">
        <w:t xml:space="preserve"> </w:t>
      </w:r>
      <w:r w:rsidR="00F9656B" w:rsidRPr="00CA20CD">
        <w:t>При</w:t>
      </w:r>
      <w:r w:rsidR="00B34524">
        <w:t xml:space="preserve"> </w:t>
      </w:r>
      <w:r w:rsidR="00F9656B" w:rsidRPr="00CA20CD">
        <w:t>доходе</w:t>
      </w:r>
      <w:r w:rsidR="00B34524">
        <w:t xml:space="preserve"> </w:t>
      </w:r>
      <w:r w:rsidR="00F9656B" w:rsidRPr="00CA20CD">
        <w:t>свыше</w:t>
      </w:r>
      <w:r w:rsidR="00B34524">
        <w:t xml:space="preserve"> </w:t>
      </w:r>
      <w:r w:rsidR="00F9656B" w:rsidRPr="00CA20CD">
        <w:t>150</w:t>
      </w:r>
      <w:r w:rsidR="00B34524">
        <w:t xml:space="preserve"> </w:t>
      </w:r>
      <w:r w:rsidR="00F9656B" w:rsidRPr="00CA20CD">
        <w:t>000</w:t>
      </w:r>
      <w:r w:rsidR="00B34524">
        <w:t xml:space="preserve"> </w:t>
      </w:r>
      <w:r w:rsidR="00F9656B" w:rsidRPr="00CA20CD">
        <w:t>рублей</w:t>
      </w:r>
      <w:r w:rsidR="00B34524">
        <w:t xml:space="preserve"> </w:t>
      </w:r>
      <w:r w:rsidR="00AF3E6C">
        <w:t>-</w:t>
      </w:r>
      <w:r w:rsidR="00B34524">
        <w:t xml:space="preserve"> </w:t>
      </w:r>
      <w:r w:rsidR="00F9656B" w:rsidRPr="00CA20CD">
        <w:t>1</w:t>
      </w:r>
      <w:r w:rsidR="00B34524">
        <w:t xml:space="preserve"> </w:t>
      </w:r>
      <w:r w:rsidR="00F9656B" w:rsidRPr="00CA20CD">
        <w:t>рубль</w:t>
      </w:r>
      <w:r w:rsidR="00B34524">
        <w:t xml:space="preserve"> </w:t>
      </w:r>
      <w:r w:rsidR="00F9656B" w:rsidRPr="00CA20CD">
        <w:t>на</w:t>
      </w:r>
      <w:r w:rsidR="00B34524">
        <w:t xml:space="preserve"> </w:t>
      </w:r>
      <w:r w:rsidR="00F9656B" w:rsidRPr="00CA20CD">
        <w:t>4</w:t>
      </w:r>
      <w:r w:rsidR="00B34524">
        <w:t xml:space="preserve"> </w:t>
      </w:r>
      <w:r w:rsidR="00F9656B" w:rsidRPr="00CA20CD">
        <w:t>рубля</w:t>
      </w:r>
      <w:r w:rsidR="00B34524">
        <w:t xml:space="preserve"> </w:t>
      </w:r>
      <w:r w:rsidR="00F9656B" w:rsidRPr="00CA20CD">
        <w:t>гражданина.</w:t>
      </w:r>
    </w:p>
    <w:p w:rsidR="00F9656B" w:rsidRPr="00CA20CD" w:rsidRDefault="00F9656B" w:rsidP="00F9656B">
      <w:r w:rsidRPr="00CA20CD">
        <w:t>Одно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преимуществ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возможность</w:t>
      </w:r>
      <w:r w:rsidR="00B34524">
        <w:t xml:space="preserve"> </w:t>
      </w:r>
      <w:r w:rsidRPr="00CA20CD">
        <w:t>формировать</w:t>
      </w:r>
      <w:r w:rsidR="00B34524">
        <w:t xml:space="preserve"> </w:t>
      </w:r>
      <w:r w:rsidRPr="00CA20CD">
        <w:t>сбережения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счет</w:t>
      </w:r>
      <w:r w:rsidR="00B34524">
        <w:t xml:space="preserve"> </w:t>
      </w:r>
      <w:r w:rsidRPr="00CA20CD">
        <w:t>средств</w:t>
      </w:r>
      <w:r w:rsidR="00B34524">
        <w:t xml:space="preserve"> </w:t>
      </w:r>
      <w:r w:rsidRPr="00CA20CD">
        <w:t>накопительной</w:t>
      </w:r>
      <w:r w:rsidR="00B34524">
        <w:t xml:space="preserve"> </w:t>
      </w:r>
      <w:r w:rsidRPr="00CA20CD">
        <w:t>части</w:t>
      </w:r>
      <w:r w:rsidR="00B34524">
        <w:t xml:space="preserve"> </w:t>
      </w:r>
      <w:r w:rsidRPr="00CA20CD">
        <w:t>пенсии,</w:t>
      </w:r>
      <w:r w:rsidR="00B34524">
        <w:t xml:space="preserve"> </w:t>
      </w:r>
      <w:r w:rsidRPr="00CA20CD">
        <w:t>замороженно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14</w:t>
      </w:r>
      <w:r w:rsidR="00B34524">
        <w:t xml:space="preserve"> </w:t>
      </w:r>
      <w:r w:rsidRPr="00CA20CD">
        <w:t>году,</w:t>
      </w:r>
      <w:r w:rsidR="00B34524">
        <w:t xml:space="preserve"> </w:t>
      </w:r>
      <w:r w:rsidRPr="00CA20CD">
        <w:t>когда</w:t>
      </w:r>
      <w:r w:rsidR="00B34524">
        <w:t xml:space="preserve"> </w:t>
      </w:r>
      <w:r w:rsidRPr="00CA20CD">
        <w:t>все</w:t>
      </w:r>
      <w:r w:rsidR="00B34524">
        <w:t xml:space="preserve"> </w:t>
      </w:r>
      <w:r w:rsidRPr="00CA20CD">
        <w:t>отчисления</w:t>
      </w:r>
      <w:r w:rsidR="00B34524">
        <w:t xml:space="preserve"> </w:t>
      </w:r>
      <w:r w:rsidRPr="00CA20CD">
        <w:t>работодателя</w:t>
      </w:r>
      <w:r w:rsidR="00B34524">
        <w:t xml:space="preserve"> </w:t>
      </w:r>
      <w:r w:rsidRPr="00CA20CD">
        <w:t>начали</w:t>
      </w:r>
      <w:r w:rsidR="00B34524">
        <w:t xml:space="preserve"> </w:t>
      </w:r>
      <w:r w:rsidRPr="00CA20CD">
        <w:t>тратиться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выплаты</w:t>
      </w:r>
      <w:r w:rsidR="00B34524">
        <w:t xml:space="preserve"> </w:t>
      </w:r>
      <w:r w:rsidRPr="00CA20CD">
        <w:t>пенсий</w:t>
      </w:r>
      <w:r w:rsidR="00B34524">
        <w:t xml:space="preserve"> </w:t>
      </w:r>
      <w:r w:rsidRPr="00CA20CD">
        <w:t>старикам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ерестали</w:t>
      </w:r>
      <w:r w:rsidR="00B34524">
        <w:t xml:space="preserve"> </w:t>
      </w:r>
      <w:r w:rsidRPr="00CA20CD">
        <w:t>копиться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чету</w:t>
      </w:r>
      <w:r w:rsidR="00B34524">
        <w:t xml:space="preserve"> </w:t>
      </w:r>
      <w:r w:rsidRPr="00CA20CD">
        <w:t>работника.</w:t>
      </w:r>
      <w:r w:rsidR="00B34524">
        <w:t xml:space="preserve"> </w:t>
      </w:r>
      <w:r w:rsidRPr="00CA20CD">
        <w:t>Накопленные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помощью</w:t>
      </w:r>
      <w:r w:rsidR="00B34524">
        <w:t xml:space="preserve"> </w:t>
      </w:r>
      <w:r w:rsidRPr="00CA20CD">
        <w:t>ПДС</w:t>
      </w:r>
      <w:r w:rsidR="00B34524">
        <w:t xml:space="preserve"> </w:t>
      </w:r>
      <w:r w:rsidRPr="00CA20CD">
        <w:t>средства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получить</w:t>
      </w:r>
      <w:r w:rsidR="00B34524">
        <w:t xml:space="preserve"> </w:t>
      </w:r>
      <w:r w:rsidRPr="00CA20CD">
        <w:lastRenderedPageBreak/>
        <w:t>единовременно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виде</w:t>
      </w:r>
      <w:r w:rsidR="00B34524">
        <w:t xml:space="preserve"> </w:t>
      </w:r>
      <w:r w:rsidRPr="00CA20CD">
        <w:t>пожизненных</w:t>
      </w:r>
      <w:r w:rsidR="00B34524">
        <w:t xml:space="preserve"> </w:t>
      </w:r>
      <w:r w:rsidRPr="00CA20CD">
        <w:t>выплат</w:t>
      </w:r>
      <w:r w:rsidR="00B34524">
        <w:t xml:space="preserve"> </w:t>
      </w:r>
      <w:r w:rsidRPr="00CA20CD">
        <w:t>через</w:t>
      </w:r>
      <w:r w:rsidR="00B34524">
        <w:t xml:space="preserve"> </w:t>
      </w:r>
      <w:r w:rsidRPr="00CA20CD">
        <w:t>15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даты</w:t>
      </w:r>
      <w:r w:rsidR="00B34524">
        <w:t xml:space="preserve"> </w:t>
      </w:r>
      <w:r w:rsidRPr="00CA20CD">
        <w:t>заключения</w:t>
      </w:r>
      <w:r w:rsidR="00B34524">
        <w:t xml:space="preserve"> </w:t>
      </w:r>
      <w:r w:rsidRPr="00CA20CD">
        <w:t>договора.</w:t>
      </w:r>
      <w:r w:rsidR="00B34524">
        <w:t xml:space="preserve"> </w:t>
      </w:r>
      <w:r w:rsidRPr="00CA20CD">
        <w:t>Деньги</w:t>
      </w:r>
      <w:r w:rsidR="00B34524">
        <w:t xml:space="preserve"> </w:t>
      </w:r>
      <w:r w:rsidRPr="00CA20CD">
        <w:t>без</w:t>
      </w:r>
      <w:r w:rsidR="00B34524">
        <w:t xml:space="preserve"> </w:t>
      </w:r>
      <w:r w:rsidRPr="00CA20CD">
        <w:t>потерь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получить</w:t>
      </w:r>
      <w:r w:rsidR="00B34524">
        <w:t xml:space="preserve"> </w:t>
      </w:r>
      <w:r w:rsidRPr="00CA20CD">
        <w:t>раньше: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необходимости</w:t>
      </w:r>
      <w:r w:rsidR="00B34524">
        <w:t xml:space="preserve"> </w:t>
      </w:r>
      <w:r w:rsidRPr="00CA20CD">
        <w:t>оплатить</w:t>
      </w:r>
      <w:r w:rsidR="00B34524">
        <w:t xml:space="preserve"> </w:t>
      </w:r>
      <w:r w:rsidRPr="00CA20CD">
        <w:t>дорогостоящее</w:t>
      </w:r>
      <w:r w:rsidR="00B34524">
        <w:t xml:space="preserve"> </w:t>
      </w:r>
      <w:r w:rsidRPr="00CA20CD">
        <w:t>лечение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вязи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потерей</w:t>
      </w:r>
      <w:r w:rsidR="00B34524">
        <w:t xml:space="preserve"> </w:t>
      </w:r>
      <w:r w:rsidRPr="00CA20CD">
        <w:t>кормильца.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даже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достижении</w:t>
      </w:r>
      <w:r w:rsidR="00B34524">
        <w:t xml:space="preserve"> </w:t>
      </w:r>
      <w:r w:rsidRPr="00CA20CD">
        <w:t>55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женщинам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60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мужчинам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да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оответствии</w:t>
      </w:r>
      <w:r w:rsidR="00B34524">
        <w:t xml:space="preserve"> </w:t>
      </w:r>
      <w:r w:rsidRPr="00CA20CD">
        <w:t>со</w:t>
      </w:r>
      <w:r w:rsidR="00B34524">
        <w:t xml:space="preserve"> </w:t>
      </w:r>
      <w:r w:rsidRPr="00CA20CD">
        <w:t>старым</w:t>
      </w:r>
      <w:r w:rsidR="00B34524">
        <w:t xml:space="preserve"> </w:t>
      </w:r>
      <w:r w:rsidRPr="00CA20CD">
        <w:t>возрастом</w:t>
      </w:r>
      <w:r w:rsidR="00B34524">
        <w:t xml:space="preserve"> </w:t>
      </w:r>
      <w:r w:rsidRPr="00CA20CD">
        <w:t>выход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ю.</w:t>
      </w:r>
    </w:p>
    <w:p w:rsidR="00F9656B" w:rsidRPr="00CA20CD" w:rsidRDefault="00F9656B" w:rsidP="00F9656B">
      <w:r w:rsidRPr="00CA20CD">
        <w:t>Кроме</w:t>
      </w:r>
      <w:r w:rsidR="00B34524">
        <w:t xml:space="preserve"> </w:t>
      </w:r>
      <w:r w:rsidRPr="00CA20CD">
        <w:t>софинансирования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государства</w:t>
      </w:r>
      <w:r w:rsidR="00B34524">
        <w:t xml:space="preserve"> </w:t>
      </w:r>
      <w:r w:rsidRPr="00CA20CD">
        <w:t>участнику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положен</w:t>
      </w:r>
      <w:r w:rsidR="00B34524">
        <w:t xml:space="preserve"> </w:t>
      </w:r>
      <w:r w:rsidRPr="00CA20CD">
        <w:t>налоговый</w:t>
      </w:r>
      <w:r w:rsidR="00B34524">
        <w:t xml:space="preserve"> </w:t>
      </w:r>
      <w:r w:rsidRPr="00CA20CD">
        <w:t>вычет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52</w:t>
      </w:r>
      <w:r w:rsidR="00B34524">
        <w:t xml:space="preserve"> </w:t>
      </w:r>
      <w:r w:rsidRPr="00CA20CD">
        <w:t>000</w:t>
      </w:r>
      <w:r w:rsidR="00B34524">
        <w:t xml:space="preserve"> </w:t>
      </w:r>
      <w:r w:rsidRPr="00CA20CD">
        <w:t>рублей,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год</w:t>
      </w:r>
      <w:r w:rsidR="00B34524">
        <w:t xml:space="preserve"> </w:t>
      </w:r>
      <w:r w:rsidRPr="00CA20CD">
        <w:t>взносы</w:t>
      </w:r>
      <w:r w:rsidR="00B34524">
        <w:t xml:space="preserve"> </w:t>
      </w:r>
      <w:r w:rsidRPr="00CA20CD">
        <w:t>участника</w:t>
      </w:r>
      <w:r w:rsidR="00B34524">
        <w:t xml:space="preserve"> </w:t>
      </w:r>
      <w:r w:rsidRPr="00CA20CD">
        <w:t>составят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400</w:t>
      </w:r>
      <w:r w:rsidR="00B34524">
        <w:t xml:space="preserve"> </w:t>
      </w:r>
      <w:r w:rsidRPr="00CA20CD">
        <w:t>000</w:t>
      </w:r>
      <w:r w:rsidR="00B34524">
        <w:t xml:space="preserve"> </w:t>
      </w:r>
      <w:r w:rsidRPr="00CA20CD">
        <w:t>руб.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этого</w:t>
      </w:r>
      <w:r w:rsidR="00B34524">
        <w:t xml:space="preserve"> </w:t>
      </w:r>
      <w:r w:rsidRPr="00CA20CD">
        <w:t>нужно</w:t>
      </w:r>
      <w:r w:rsidR="00B34524">
        <w:t xml:space="preserve"> </w:t>
      </w:r>
      <w:r w:rsidRPr="00CA20CD">
        <w:t>подать</w:t>
      </w:r>
      <w:r w:rsidR="00B34524">
        <w:t xml:space="preserve"> </w:t>
      </w:r>
      <w:r w:rsidRPr="00CA20CD">
        <w:t>декларацию</w:t>
      </w:r>
      <w:r w:rsidR="00B34524">
        <w:t xml:space="preserve"> </w:t>
      </w:r>
      <w:r w:rsidRPr="00CA20CD">
        <w:t>3-НДФЛ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ФНС</w:t>
      </w:r>
      <w:r w:rsidR="00B34524">
        <w:t xml:space="preserve"> </w:t>
      </w:r>
      <w:r w:rsidRPr="00CA20CD">
        <w:t>(удобнее</w:t>
      </w:r>
      <w:r w:rsidR="00B34524">
        <w:t xml:space="preserve"> </w:t>
      </w:r>
      <w:r w:rsidRPr="00CA20CD">
        <w:t>всего</w:t>
      </w:r>
      <w:r w:rsidR="00B34524">
        <w:t xml:space="preserve"> </w:t>
      </w:r>
      <w:r w:rsidRPr="00CA20CD">
        <w:t>через</w:t>
      </w:r>
      <w:r w:rsidR="00B34524">
        <w:t xml:space="preserve"> </w:t>
      </w:r>
      <w:r w:rsidRPr="00CA20CD">
        <w:t>личный</w:t>
      </w:r>
      <w:r w:rsidR="00B34524">
        <w:t xml:space="preserve"> </w:t>
      </w:r>
      <w:r w:rsidRPr="00CA20CD">
        <w:t>онлайн-кабинет).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есть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вы</w:t>
      </w:r>
      <w:r w:rsidR="00B34524">
        <w:t xml:space="preserve"> </w:t>
      </w:r>
      <w:r w:rsidRPr="00CA20CD">
        <w:t>каждый</w:t>
      </w:r>
      <w:r w:rsidR="00B34524">
        <w:t xml:space="preserve"> </w:t>
      </w:r>
      <w:r w:rsidRPr="00CA20CD">
        <w:t>год</w:t>
      </w:r>
      <w:r w:rsidR="00B34524">
        <w:t xml:space="preserve"> </w:t>
      </w:r>
      <w:r w:rsidRPr="00CA20CD">
        <w:t>кладет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400</w:t>
      </w:r>
      <w:r w:rsidR="00B34524">
        <w:t xml:space="preserve"> </w:t>
      </w:r>
      <w:r w:rsidRPr="00CA20CD">
        <w:t>000</w:t>
      </w:r>
      <w:r w:rsidR="00B34524">
        <w:t xml:space="preserve"> </w:t>
      </w:r>
      <w:r w:rsidRPr="00CA20CD">
        <w:t>рублей,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можете</w:t>
      </w:r>
      <w:r w:rsidR="00B34524">
        <w:t xml:space="preserve"> </w:t>
      </w:r>
      <w:r w:rsidRPr="00CA20CD">
        <w:t>каждый</w:t>
      </w:r>
      <w:r w:rsidR="00B34524">
        <w:t xml:space="preserve"> </w:t>
      </w:r>
      <w:r w:rsidRPr="00CA20CD">
        <w:t>год</w:t>
      </w:r>
      <w:r w:rsidR="00B34524">
        <w:t xml:space="preserve"> </w:t>
      </w:r>
      <w:r w:rsidRPr="00CA20CD">
        <w:t>оформлять</w:t>
      </w:r>
      <w:r w:rsidR="00B34524">
        <w:t xml:space="preserve"> </w:t>
      </w:r>
      <w:r w:rsidRPr="00CA20CD">
        <w:t>вычет.</w:t>
      </w:r>
    </w:p>
    <w:p w:rsidR="00F9656B" w:rsidRPr="00CA20CD" w:rsidRDefault="00F9656B" w:rsidP="00F9656B">
      <w:r w:rsidRPr="00CA20CD">
        <w:t>На</w:t>
      </w:r>
      <w:r w:rsidR="00B34524">
        <w:t xml:space="preserve"> </w:t>
      </w:r>
      <w:r w:rsidRPr="00CA20CD">
        <w:t>руках</w:t>
      </w:r>
      <w:r w:rsidR="00B34524">
        <w:t xml:space="preserve"> </w:t>
      </w:r>
      <w:r w:rsidRPr="00CA20CD">
        <w:t>у</w:t>
      </w:r>
      <w:r w:rsidR="00B34524">
        <w:t xml:space="preserve"> </w:t>
      </w:r>
      <w:r w:rsidRPr="00CA20CD">
        <w:t>граждан</w:t>
      </w:r>
      <w:r w:rsidR="00B34524">
        <w:t xml:space="preserve"> </w:t>
      </w:r>
      <w:r w:rsidRPr="00CA20CD">
        <w:t>находится</w:t>
      </w:r>
      <w:r w:rsidR="00B34524">
        <w:t xml:space="preserve"> </w:t>
      </w:r>
      <w:r w:rsidRPr="00CA20CD">
        <w:t>40</w:t>
      </w:r>
      <w:r w:rsidR="00B34524">
        <w:t xml:space="preserve"> </w:t>
      </w:r>
      <w:r w:rsidRPr="00CA20CD">
        <w:t>трлн</w:t>
      </w:r>
      <w:r w:rsidR="00B34524">
        <w:t xml:space="preserve"> </w:t>
      </w:r>
      <w:r w:rsidRPr="00CA20CD">
        <w:t>рублей,</w:t>
      </w:r>
      <w:r w:rsidR="00B34524">
        <w:t xml:space="preserve"> </w:t>
      </w:r>
      <w:r w:rsidRPr="00CA20CD">
        <w:t>знают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авительстве.</w:t>
      </w:r>
      <w:r w:rsidR="00B34524">
        <w:t xml:space="preserve"> </w:t>
      </w:r>
      <w:r w:rsidRPr="00CA20CD">
        <w:t>Около</w:t>
      </w:r>
      <w:r w:rsidR="00B34524">
        <w:t xml:space="preserve"> </w:t>
      </w:r>
      <w:r w:rsidRPr="00CA20CD">
        <w:t>девяти</w:t>
      </w:r>
      <w:r w:rsidR="00B34524">
        <w:t xml:space="preserve"> </w:t>
      </w:r>
      <w:r w:rsidRPr="00CA20CD">
        <w:t>миллионов</w:t>
      </w:r>
      <w:r w:rsidR="00B34524">
        <w:t xml:space="preserve"> </w:t>
      </w:r>
      <w:r w:rsidRPr="00CA20CD">
        <w:t>россиян</w:t>
      </w:r>
      <w:r w:rsidR="00B34524">
        <w:t xml:space="preserve"> </w:t>
      </w:r>
      <w:r w:rsidRPr="00CA20CD">
        <w:t>смогут,</w:t>
      </w:r>
      <w:r w:rsidR="00B34524">
        <w:t xml:space="preserve"> </w:t>
      </w:r>
      <w:r w:rsidRPr="00CA20CD">
        <w:t>участву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грамме,</w:t>
      </w:r>
      <w:r w:rsidR="00B34524">
        <w:t xml:space="preserve"> </w:t>
      </w:r>
      <w:r w:rsidRPr="00CA20CD">
        <w:t>вложить</w:t>
      </w:r>
      <w:r w:rsidR="00B34524">
        <w:t xml:space="preserve"> </w:t>
      </w:r>
      <w:r w:rsidRPr="00CA20CD">
        <w:t>1,2</w:t>
      </w:r>
      <w:r w:rsidR="00B34524">
        <w:t xml:space="preserve"> </w:t>
      </w:r>
      <w:r w:rsidRPr="00CA20CD">
        <w:t>трлн.</w:t>
      </w:r>
      <w:r w:rsidR="00B34524">
        <w:t xml:space="preserve"> </w:t>
      </w:r>
      <w:r w:rsidR="00AF3E6C">
        <w:t>«</w:t>
      </w:r>
      <w:r w:rsidRPr="00CA20CD">
        <w:t>Это</w:t>
      </w:r>
      <w:r w:rsidR="00B34524">
        <w:t xml:space="preserve"> </w:t>
      </w:r>
      <w:r w:rsidRPr="00CA20CD">
        <w:t>очень</w:t>
      </w:r>
      <w:r w:rsidR="00B34524">
        <w:t xml:space="preserve"> </w:t>
      </w:r>
      <w:r w:rsidRPr="00CA20CD">
        <w:t>важный</w:t>
      </w:r>
      <w:r w:rsidR="00B34524">
        <w:t xml:space="preserve"> </w:t>
      </w:r>
      <w:r w:rsidRPr="00CA20CD">
        <w:t>инструмент,</w:t>
      </w:r>
      <w:r w:rsidR="00B34524">
        <w:t xml:space="preserve"> </w:t>
      </w:r>
      <w:r w:rsidRPr="00CA20CD">
        <w:t>который</w:t>
      </w:r>
      <w:r w:rsidR="00B34524">
        <w:t xml:space="preserve"> </w:t>
      </w:r>
      <w:r w:rsidRPr="00CA20CD">
        <w:t>позволит</w:t>
      </w:r>
      <w:r w:rsidR="00B34524">
        <w:t xml:space="preserve"> </w:t>
      </w:r>
      <w:r w:rsidRPr="00CA20CD">
        <w:t>нам</w:t>
      </w:r>
      <w:r w:rsidR="00B34524">
        <w:t xml:space="preserve"> </w:t>
      </w:r>
      <w:r w:rsidRPr="00CA20CD">
        <w:t>создать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экономики</w:t>
      </w:r>
      <w:r w:rsidR="00B34524">
        <w:t xml:space="preserve"> </w:t>
      </w:r>
      <w:r w:rsidRPr="00CA20CD">
        <w:t>долгосрочное</w:t>
      </w:r>
      <w:r w:rsidR="00B34524">
        <w:t xml:space="preserve"> </w:t>
      </w:r>
      <w:r w:rsidRPr="00CA20CD">
        <w:t>финансирование,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мечтает</w:t>
      </w:r>
      <w:r w:rsidR="00B34524">
        <w:t xml:space="preserve"> </w:t>
      </w:r>
      <w:r w:rsidRPr="00CA20CD">
        <w:t>первый</w:t>
      </w:r>
      <w:r w:rsidR="00B34524">
        <w:t xml:space="preserve"> </w:t>
      </w:r>
      <w:r w:rsidRPr="00CA20CD">
        <w:t>зампред</w:t>
      </w:r>
      <w:r w:rsidR="00B34524">
        <w:t xml:space="preserve"> </w:t>
      </w:r>
      <w:r w:rsidRPr="00CA20CD">
        <w:t>центробанка</w:t>
      </w:r>
      <w:r w:rsidR="00B34524">
        <w:t xml:space="preserve"> </w:t>
      </w:r>
      <w:r w:rsidRPr="00CA20CD">
        <w:t>Владимир</w:t>
      </w:r>
      <w:r w:rsidR="00B34524">
        <w:t xml:space="preserve"> </w:t>
      </w:r>
      <w:r w:rsidRPr="00CA20CD">
        <w:t>Чистюхин.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Нам</w:t>
      </w:r>
      <w:r w:rsidR="00B34524">
        <w:t xml:space="preserve"> </w:t>
      </w:r>
      <w:r w:rsidRPr="00CA20CD">
        <w:t>важно</w:t>
      </w:r>
      <w:r w:rsidR="00B34524">
        <w:t xml:space="preserve"> </w:t>
      </w:r>
      <w:r w:rsidRPr="00CA20CD">
        <w:t>сегодня</w:t>
      </w:r>
      <w:r w:rsidR="00B34524">
        <w:t xml:space="preserve"> </w:t>
      </w:r>
      <w:r w:rsidRPr="00CA20CD">
        <w:t>реализовывать</w:t>
      </w:r>
      <w:r w:rsidR="00B34524">
        <w:t xml:space="preserve"> </w:t>
      </w:r>
      <w:r w:rsidRPr="00CA20CD">
        <w:t>долгосрочные,</w:t>
      </w:r>
      <w:r w:rsidR="00B34524">
        <w:t xml:space="preserve"> </w:t>
      </w:r>
      <w:r w:rsidRPr="00CA20CD">
        <w:t>сложные</w:t>
      </w:r>
      <w:r w:rsidR="00B34524">
        <w:t xml:space="preserve"> </w:t>
      </w:r>
      <w:r w:rsidRPr="00CA20CD">
        <w:t>проекты,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этого</w:t>
      </w:r>
      <w:r w:rsidR="00B34524">
        <w:t xml:space="preserve"> </w:t>
      </w:r>
      <w:r w:rsidRPr="00CA20CD">
        <w:t>нужны</w:t>
      </w:r>
      <w:r w:rsidR="00B34524">
        <w:t xml:space="preserve"> </w:t>
      </w:r>
      <w:r w:rsidRPr="00CA20CD">
        <w:t>длинные</w:t>
      </w:r>
      <w:r w:rsidR="00B34524">
        <w:t xml:space="preserve"> </w:t>
      </w:r>
      <w:r w:rsidRPr="00CA20CD">
        <w:t>деньги,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ДС</w:t>
      </w:r>
      <w:r w:rsidR="00B34524">
        <w:t xml:space="preserve"> </w:t>
      </w:r>
      <w:r w:rsidRPr="00CA20CD">
        <w:t>поможет</w:t>
      </w:r>
      <w:r w:rsidR="00B34524">
        <w:t xml:space="preserve"> </w:t>
      </w:r>
      <w:r w:rsidRPr="00CA20CD">
        <w:t>этот</w:t>
      </w:r>
      <w:r w:rsidR="00B34524">
        <w:t xml:space="preserve"> </w:t>
      </w:r>
      <w:r w:rsidRPr="00CA20CD">
        <w:t>денежный</w:t>
      </w:r>
      <w:r w:rsidR="00B34524">
        <w:t xml:space="preserve"> </w:t>
      </w:r>
      <w:r w:rsidRPr="00CA20CD">
        <w:t>актив</w:t>
      </w:r>
      <w:r w:rsidR="00B34524">
        <w:t xml:space="preserve"> </w:t>
      </w:r>
      <w:r w:rsidRPr="00CA20CD">
        <w:t>сформировать</w:t>
      </w:r>
      <w:r w:rsidR="00AF3E6C">
        <w:t>»</w:t>
      </w:r>
      <w:r w:rsidRPr="00CA20CD">
        <w:t>.</w:t>
      </w:r>
    </w:p>
    <w:p w:rsidR="00F9656B" w:rsidRPr="00CA20CD" w:rsidRDefault="00400897" w:rsidP="00F9656B">
      <w:r w:rsidRPr="00CA20CD">
        <w:t>ЧТО</w:t>
      </w:r>
      <w:r w:rsidR="00B34524">
        <w:t xml:space="preserve"> </w:t>
      </w:r>
      <w:r w:rsidRPr="00CA20CD">
        <w:t>ПРЕДЛАГАЮТ</w:t>
      </w:r>
      <w:r w:rsidR="00B34524">
        <w:t xml:space="preserve"> </w:t>
      </w:r>
      <w:r w:rsidRPr="00CA20CD">
        <w:t>НПФ</w:t>
      </w:r>
    </w:p>
    <w:p w:rsidR="00F9656B" w:rsidRPr="00CA20CD" w:rsidRDefault="00F9656B" w:rsidP="00F9656B">
      <w:r w:rsidRPr="00CA20CD">
        <w:t>Официально</w:t>
      </w:r>
      <w:r w:rsidR="00B34524">
        <w:t xml:space="preserve"> </w:t>
      </w:r>
      <w:r w:rsidRPr="00CA20CD">
        <w:t>первым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ПДС</w:t>
      </w:r>
      <w:r w:rsidR="00B34524">
        <w:t xml:space="preserve"> </w:t>
      </w:r>
      <w:r w:rsidRPr="00CA20CD">
        <w:t>подключился</w:t>
      </w:r>
      <w:r w:rsidR="00B34524">
        <w:t xml:space="preserve"> </w:t>
      </w:r>
      <w:r w:rsidRPr="00CA20CD">
        <w:t>пенсионный</w:t>
      </w:r>
      <w:r w:rsidR="00B34524">
        <w:t xml:space="preserve"> </w:t>
      </w:r>
      <w:r w:rsidRPr="00CA20CD">
        <w:t>фонд</w:t>
      </w:r>
      <w:r w:rsidR="00B34524">
        <w:t xml:space="preserve"> </w:t>
      </w:r>
      <w:r w:rsidRPr="00CA20CD">
        <w:t>Сбербанка.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айте</w:t>
      </w:r>
      <w:r w:rsidR="00B34524">
        <w:t xml:space="preserve"> </w:t>
      </w:r>
      <w:r w:rsidRPr="00CA20CD">
        <w:t>банка</w:t>
      </w:r>
      <w:r w:rsidR="00B34524">
        <w:t xml:space="preserve"> </w:t>
      </w:r>
      <w:r w:rsidR="00AF3E6C">
        <w:t>«</w:t>
      </w:r>
      <w:r w:rsidRPr="00CA20CD">
        <w:t>Сбер</w:t>
      </w:r>
      <w:r w:rsidR="00B34524">
        <w:t xml:space="preserve"> </w:t>
      </w:r>
      <w:r w:rsidRPr="00CA20CD">
        <w:t>НПФ</w:t>
      </w:r>
      <w:r w:rsidR="00AF3E6C">
        <w:t>»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рассчитать</w:t>
      </w:r>
      <w:r w:rsidR="00B34524">
        <w:t xml:space="preserve"> </w:t>
      </w:r>
      <w:r w:rsidRPr="00CA20CD">
        <w:t>свой</w:t>
      </w:r>
      <w:r w:rsidR="00B34524">
        <w:t xml:space="preserve"> </w:t>
      </w:r>
      <w:r w:rsidRPr="00CA20CD">
        <w:t>доход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участия</w:t>
      </w:r>
      <w:r w:rsidR="00B34524">
        <w:t xml:space="preserve"> </w:t>
      </w:r>
      <w:r w:rsidRPr="00CA20CD">
        <w:t>программе.</w:t>
      </w:r>
    </w:p>
    <w:p w:rsidR="00F9656B" w:rsidRPr="00CA20CD" w:rsidRDefault="00F9656B" w:rsidP="00F9656B">
      <w:r w:rsidRPr="00CA20CD">
        <w:t>Допустим,</w:t>
      </w:r>
      <w:r w:rsidR="00B34524">
        <w:t xml:space="preserve"> </w:t>
      </w:r>
      <w:r w:rsidRPr="00CA20CD">
        <w:t>вам</w:t>
      </w:r>
      <w:r w:rsidR="00B34524">
        <w:t xml:space="preserve"> </w:t>
      </w:r>
      <w:r w:rsidRPr="00CA20CD">
        <w:t>35</w:t>
      </w:r>
      <w:r w:rsidR="00B34524">
        <w:t xml:space="preserve"> </w:t>
      </w:r>
      <w:r w:rsidRPr="00CA20CD">
        <w:t>лет,</w:t>
      </w:r>
      <w:r w:rsidR="00B34524">
        <w:t xml:space="preserve"> </w:t>
      </w:r>
      <w:r w:rsidRPr="00CA20CD">
        <w:t>время</w:t>
      </w:r>
      <w:r w:rsidR="00B34524">
        <w:t xml:space="preserve"> </w:t>
      </w:r>
      <w:r w:rsidRPr="00CA20CD">
        <w:t>выход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55</w:t>
      </w:r>
      <w:r w:rsidR="00B34524">
        <w:t xml:space="preserve"> </w:t>
      </w:r>
      <w:r w:rsidRPr="00CA20CD">
        <w:t>лет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месячный</w:t>
      </w:r>
      <w:r w:rsidR="00B34524">
        <w:t xml:space="preserve"> </w:t>
      </w:r>
      <w:r w:rsidRPr="00CA20CD">
        <w:t>официальный</w:t>
      </w:r>
      <w:r w:rsidR="00B34524">
        <w:t xml:space="preserve"> </w:t>
      </w:r>
      <w:r w:rsidRPr="00CA20CD">
        <w:t>доход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80</w:t>
      </w:r>
      <w:r w:rsidR="00B34524">
        <w:t xml:space="preserve"> </w:t>
      </w:r>
      <w:r w:rsidRPr="00CA20CD">
        <w:t>000</w:t>
      </w:r>
      <w:r w:rsidR="00B34524">
        <w:t xml:space="preserve"> </w:t>
      </w:r>
      <w:r w:rsidRPr="00CA20CD">
        <w:t>рублей.</w:t>
      </w:r>
      <w:r w:rsidR="00B34524">
        <w:t xml:space="preserve"> </w:t>
      </w:r>
      <w:r w:rsidRPr="00CA20CD">
        <w:t>Вы</w:t>
      </w:r>
      <w:r w:rsidR="00B34524">
        <w:t xml:space="preserve"> </w:t>
      </w:r>
      <w:r w:rsidRPr="00CA20CD">
        <w:t>переведете</w:t>
      </w:r>
      <w:r w:rsidR="00B34524">
        <w:t xml:space="preserve"> </w:t>
      </w:r>
      <w:r w:rsidRPr="00CA20CD">
        <w:t>10</w:t>
      </w:r>
      <w:r w:rsidR="00B34524">
        <w:t xml:space="preserve"> </w:t>
      </w:r>
      <w:r w:rsidRPr="00CA20CD">
        <w:t>000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другого</w:t>
      </w:r>
      <w:r w:rsidR="00B34524">
        <w:t xml:space="preserve"> </w:t>
      </w:r>
      <w:r w:rsidRPr="00CA20CD">
        <w:t>пенсионного</w:t>
      </w:r>
      <w:r w:rsidR="00B34524">
        <w:t xml:space="preserve"> </w:t>
      </w:r>
      <w:r w:rsidRPr="00CA20CD">
        <w:t>фонда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со</w:t>
      </w:r>
      <w:r w:rsidR="00B34524">
        <w:t xml:space="preserve"> </w:t>
      </w:r>
      <w:r w:rsidRPr="00CA20CD">
        <w:t>счет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этом</w:t>
      </w:r>
      <w:r w:rsidR="00B34524">
        <w:t xml:space="preserve"> </w:t>
      </w:r>
      <w:r w:rsidRPr="00CA20CD">
        <w:t>же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пецсчет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подключенной</w:t>
      </w:r>
      <w:r w:rsidR="00B34524">
        <w:t xml:space="preserve"> </w:t>
      </w:r>
      <w:r w:rsidRPr="00CA20CD">
        <w:t>ПДС.</w:t>
      </w:r>
      <w:r w:rsidR="00B34524">
        <w:t xml:space="preserve"> </w:t>
      </w:r>
      <w:r w:rsidRPr="00CA20CD">
        <w:t>Затем</w:t>
      </w:r>
      <w:r w:rsidR="00B34524">
        <w:t xml:space="preserve"> </w:t>
      </w:r>
      <w:r w:rsidRPr="00CA20CD">
        <w:t>сами</w:t>
      </w:r>
      <w:r w:rsidR="00B34524">
        <w:t xml:space="preserve"> </w:t>
      </w:r>
      <w:r w:rsidRPr="00CA20CD">
        <w:t>ежемесячно</w:t>
      </w:r>
      <w:r w:rsidR="00B34524">
        <w:t xml:space="preserve"> </w:t>
      </w:r>
      <w:r w:rsidRPr="00CA20CD">
        <w:t>будете</w:t>
      </w:r>
      <w:r w:rsidR="00B34524">
        <w:t xml:space="preserve"> </w:t>
      </w:r>
      <w:r w:rsidRPr="00CA20CD">
        <w:t>отправлять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чет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2</w:t>
      </w:r>
      <w:r w:rsidR="00B34524">
        <w:t xml:space="preserve"> </w:t>
      </w:r>
      <w:r w:rsidRPr="00CA20CD">
        <w:t>500</w:t>
      </w:r>
      <w:r w:rsidR="00B34524">
        <w:t xml:space="preserve"> </w:t>
      </w:r>
      <w:r w:rsidRPr="00CA20CD">
        <w:t>рублей.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сделаете</w:t>
      </w:r>
      <w:r w:rsidR="00B34524">
        <w:t xml:space="preserve"> </w:t>
      </w:r>
      <w:r w:rsidRPr="00CA20CD">
        <w:t>налоговый</w:t>
      </w:r>
      <w:r w:rsidR="00B34524">
        <w:t xml:space="preserve"> </w:t>
      </w:r>
      <w:r w:rsidRPr="00CA20CD">
        <w:t>вычет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отправите</w:t>
      </w:r>
      <w:r w:rsidR="00B34524">
        <w:t xml:space="preserve"> </w:t>
      </w:r>
      <w:r w:rsidRPr="00CA20CD">
        <w:t>его</w:t>
      </w:r>
      <w:r w:rsidR="00B34524">
        <w:t xml:space="preserve"> </w:t>
      </w:r>
      <w:r w:rsidRPr="00CA20CD">
        <w:t>средств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тот</w:t>
      </w:r>
      <w:r w:rsidR="00B34524">
        <w:t xml:space="preserve"> </w:t>
      </w:r>
      <w:r w:rsidRPr="00CA20CD">
        <w:t>же</w:t>
      </w:r>
      <w:r w:rsidR="00B34524">
        <w:t xml:space="preserve"> </w:t>
      </w:r>
      <w:r w:rsidRPr="00CA20CD">
        <w:t>счет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итоге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сможете</w:t>
      </w:r>
      <w:r w:rsidR="00B34524">
        <w:t xml:space="preserve"> </w:t>
      </w:r>
      <w:r w:rsidRPr="00CA20CD">
        <w:t>накопить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827</w:t>
      </w:r>
      <w:r w:rsidR="00B34524">
        <w:t xml:space="preserve"> </w:t>
      </w:r>
      <w:r w:rsidRPr="00CA20CD">
        <w:t>847</w:t>
      </w:r>
      <w:r w:rsidR="00B34524">
        <w:t xml:space="preserve"> </w:t>
      </w:r>
      <w:r w:rsidRPr="00CA20CD">
        <w:t>рублей.</w:t>
      </w:r>
      <w:r w:rsidR="00B34524">
        <w:t xml:space="preserve"> </w:t>
      </w:r>
      <w:r w:rsidRPr="00CA20CD">
        <w:t>Их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сразу</w:t>
      </w:r>
      <w:r w:rsidR="00B34524">
        <w:t xml:space="preserve"> </w:t>
      </w:r>
      <w:r w:rsidRPr="00CA20CD">
        <w:t>снять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оформить</w:t>
      </w:r>
      <w:r w:rsidR="00B34524">
        <w:t xml:space="preserve"> </w:t>
      </w:r>
      <w:r w:rsidRPr="00CA20CD">
        <w:t>выплату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15</w:t>
      </w:r>
      <w:r w:rsidR="00B34524">
        <w:t xml:space="preserve"> </w:t>
      </w:r>
      <w:r w:rsidRPr="00CA20CD">
        <w:t>232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ежемесячно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десять</w:t>
      </w:r>
      <w:r w:rsidR="00B34524">
        <w:t xml:space="preserve"> </w:t>
      </w:r>
      <w:r w:rsidRPr="00CA20CD">
        <w:t>лет.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хотите</w:t>
      </w:r>
      <w:r w:rsidR="00B34524">
        <w:t xml:space="preserve"> </w:t>
      </w:r>
      <w:r w:rsidRPr="00CA20CD">
        <w:t>получать</w:t>
      </w:r>
      <w:r w:rsidR="00B34524">
        <w:t xml:space="preserve"> </w:t>
      </w:r>
      <w:r w:rsidRPr="00CA20CD">
        <w:t>деньги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конца</w:t>
      </w:r>
      <w:r w:rsidR="00B34524">
        <w:t xml:space="preserve"> </w:t>
      </w:r>
      <w:r w:rsidRPr="00CA20CD">
        <w:t>жизни,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прибавка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составит</w:t>
      </w:r>
      <w:r w:rsidR="00B34524">
        <w:t xml:space="preserve"> </w:t>
      </w:r>
      <w:r w:rsidRPr="00CA20CD">
        <w:t>4</w:t>
      </w:r>
      <w:r w:rsidR="00B34524">
        <w:t xml:space="preserve"> </w:t>
      </w:r>
      <w:r w:rsidRPr="00CA20CD">
        <w:t>831</w:t>
      </w:r>
      <w:r w:rsidR="00B34524">
        <w:t xml:space="preserve"> </w:t>
      </w:r>
      <w:r w:rsidRPr="00CA20CD">
        <w:t>рубль.</w:t>
      </w:r>
    </w:p>
    <w:p w:rsidR="00F9656B" w:rsidRPr="00CA20CD" w:rsidRDefault="00F9656B" w:rsidP="00F9656B">
      <w:r w:rsidRPr="00CA20CD">
        <w:t>Калькулятор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айте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="00AF3E6C">
        <w:t>«</w:t>
      </w:r>
      <w:r w:rsidRPr="00CA20CD">
        <w:t>Будущее</w:t>
      </w:r>
      <w:r w:rsidR="00AF3E6C">
        <w:t>»</w:t>
      </w:r>
      <w:r w:rsidR="00B34524">
        <w:t xml:space="preserve"> </w:t>
      </w:r>
      <w:r w:rsidRPr="00CA20CD">
        <w:t>(в</w:t>
      </w:r>
      <w:r w:rsidR="00B34524">
        <w:t xml:space="preserve"> </w:t>
      </w:r>
      <w:r w:rsidRPr="00CA20CD">
        <w:t>поисковике</w:t>
      </w:r>
      <w:r w:rsidR="00B34524">
        <w:t xml:space="preserve"> </w:t>
      </w:r>
      <w:r w:rsidRPr="00CA20CD">
        <w:t>выпал</w:t>
      </w:r>
      <w:r w:rsidR="00B34524">
        <w:t xml:space="preserve"> </w:t>
      </w:r>
      <w:r w:rsidRPr="00CA20CD">
        <w:t>вторым</w:t>
      </w:r>
      <w:r w:rsidR="00B34524">
        <w:t xml:space="preserve"> </w:t>
      </w:r>
      <w:r w:rsidRPr="00CA20CD">
        <w:t>после</w:t>
      </w:r>
      <w:r w:rsidR="00B34524">
        <w:t xml:space="preserve"> </w:t>
      </w:r>
      <w:r w:rsidRPr="00CA20CD">
        <w:t>Сбера)</w:t>
      </w:r>
      <w:r w:rsidR="00B34524">
        <w:t xml:space="preserve"> </w:t>
      </w:r>
      <w:r w:rsidRPr="00CA20CD">
        <w:t>выдает</w:t>
      </w:r>
      <w:r w:rsidR="00B34524">
        <w:t xml:space="preserve"> </w:t>
      </w:r>
      <w:r w:rsidRPr="00CA20CD">
        <w:t>доходность</w:t>
      </w:r>
      <w:r w:rsidR="00B34524">
        <w:t xml:space="preserve"> </w:t>
      </w:r>
      <w:r w:rsidRPr="00CA20CD">
        <w:t>ниже: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равных</w:t>
      </w:r>
      <w:r w:rsidR="00B34524">
        <w:t xml:space="preserve"> </w:t>
      </w:r>
      <w:r w:rsidRPr="00CA20CD">
        <w:t>условиях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55</w:t>
      </w:r>
      <w:r w:rsidR="00B34524">
        <w:t xml:space="preserve"> </w:t>
      </w:r>
      <w:r w:rsidRPr="00CA20CD">
        <w:t>годам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накопить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015</w:t>
      </w:r>
      <w:r w:rsidR="00B34524">
        <w:t xml:space="preserve"> </w:t>
      </w:r>
      <w:r w:rsidRPr="00CA20CD">
        <w:t>256</w:t>
      </w:r>
      <w:r w:rsidR="00B34524">
        <w:t xml:space="preserve"> </w:t>
      </w:r>
      <w:r w:rsidRPr="00CA20CD">
        <w:t>рублей.</w:t>
      </w:r>
      <w:r w:rsidR="00B34524">
        <w:t xml:space="preserve"> </w:t>
      </w:r>
      <w:r w:rsidRPr="00CA20CD">
        <w:t>Выплат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есяц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8</w:t>
      </w:r>
      <w:r w:rsidR="00B34524">
        <w:t xml:space="preserve"> </w:t>
      </w:r>
      <w:r w:rsidRPr="00CA20CD">
        <w:t>460</w:t>
      </w:r>
      <w:r w:rsidR="00B34524">
        <w:t xml:space="preserve"> </w:t>
      </w:r>
      <w:r w:rsidRPr="00CA20CD">
        <w:t>рублей.</w:t>
      </w:r>
    </w:p>
    <w:p w:rsidR="00F9656B" w:rsidRPr="00CA20CD" w:rsidRDefault="00F9656B" w:rsidP="00F9656B">
      <w:r w:rsidRPr="00CA20CD">
        <w:t>Пока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все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топ-10</w:t>
      </w:r>
      <w:r w:rsidR="00B34524">
        <w:t xml:space="preserve"> </w:t>
      </w:r>
      <w:r w:rsidRPr="00CA20CD">
        <w:t>пока</w:t>
      </w:r>
      <w:r w:rsidR="00B34524">
        <w:t xml:space="preserve"> </w:t>
      </w:r>
      <w:r w:rsidRPr="00CA20CD">
        <w:t>предоставляют</w:t>
      </w:r>
      <w:r w:rsidR="00B34524">
        <w:t xml:space="preserve"> </w:t>
      </w:r>
      <w:r w:rsidRPr="00CA20CD">
        <w:t>клиентам</w:t>
      </w:r>
      <w:r w:rsidR="00B34524">
        <w:t xml:space="preserve"> </w:t>
      </w:r>
      <w:r w:rsidRPr="00CA20CD">
        <w:t>возможность</w:t>
      </w:r>
      <w:r w:rsidR="00B34524">
        <w:t xml:space="preserve"> </w:t>
      </w:r>
      <w:r w:rsidRPr="00CA20CD">
        <w:t>участвовать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грамме.</w:t>
      </w:r>
      <w:r w:rsidR="00B34524">
        <w:t xml:space="preserve"> </w:t>
      </w:r>
      <w:r w:rsidRPr="00CA20CD">
        <w:t>Стоит</w:t>
      </w:r>
      <w:r w:rsidR="00B34524">
        <w:t xml:space="preserve"> </w:t>
      </w:r>
      <w:r w:rsidRPr="00CA20CD">
        <w:t>подождать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равнить</w:t>
      </w:r>
      <w:r w:rsidR="00B34524">
        <w:t xml:space="preserve"> </w:t>
      </w:r>
      <w:r w:rsidRPr="00CA20CD">
        <w:t>условия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помощи</w:t>
      </w:r>
      <w:r w:rsidR="00B34524">
        <w:t xml:space="preserve"> </w:t>
      </w:r>
      <w:r w:rsidRPr="00CA20CD">
        <w:t>калькуляторов.</w:t>
      </w:r>
    </w:p>
    <w:p w:rsidR="00F9656B" w:rsidRPr="00CA20CD" w:rsidRDefault="00400897" w:rsidP="00F9656B">
      <w:r w:rsidRPr="00CA20CD">
        <w:t>ДЛЯ</w:t>
      </w:r>
      <w:r w:rsidR="00B34524">
        <w:t xml:space="preserve"> </w:t>
      </w:r>
      <w:r w:rsidRPr="00CA20CD">
        <w:t>КОГО</w:t>
      </w:r>
      <w:r w:rsidR="00B34524">
        <w:t xml:space="preserve"> </w:t>
      </w:r>
      <w:r w:rsidRPr="00CA20CD">
        <w:t>ПОДОЙДЕТ</w:t>
      </w:r>
      <w:r w:rsidR="00B34524">
        <w:t xml:space="preserve"> </w:t>
      </w:r>
      <w:r w:rsidRPr="00CA20CD">
        <w:t>ПРОГРАММА</w:t>
      </w:r>
    </w:p>
    <w:p w:rsidR="00F9656B" w:rsidRPr="00CA20CD" w:rsidRDefault="00F9656B" w:rsidP="00F9656B">
      <w:r w:rsidRPr="00CA20CD">
        <w:t>Эксперты</w:t>
      </w:r>
      <w:r w:rsidR="00B34524">
        <w:t xml:space="preserve"> </w:t>
      </w:r>
      <w:r w:rsidRPr="00CA20CD">
        <w:t>Финтолка</w:t>
      </w:r>
      <w:r w:rsidR="00B34524">
        <w:t xml:space="preserve"> </w:t>
      </w:r>
      <w:r w:rsidRPr="00CA20CD">
        <w:t>считают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ПДС</w:t>
      </w:r>
      <w:r w:rsidR="00B34524">
        <w:t xml:space="preserve"> </w:t>
      </w:r>
      <w:r w:rsidRPr="00CA20CD">
        <w:t>пригодитс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ервую</w:t>
      </w:r>
      <w:r w:rsidR="00B34524">
        <w:t xml:space="preserve"> </w:t>
      </w:r>
      <w:r w:rsidRPr="00CA20CD">
        <w:t>очередь</w:t>
      </w:r>
      <w:r w:rsidR="00B34524">
        <w:t xml:space="preserve"> </w:t>
      </w:r>
      <w:r w:rsidRPr="00CA20CD">
        <w:t>тем,</w:t>
      </w:r>
      <w:r w:rsidR="00B34524">
        <w:t xml:space="preserve"> </w:t>
      </w:r>
      <w:r w:rsidRPr="00CA20CD">
        <w:t>кто</w:t>
      </w:r>
      <w:r w:rsidR="00B34524">
        <w:t xml:space="preserve"> </w:t>
      </w:r>
      <w:r w:rsidRPr="00CA20CD">
        <w:t>хочет</w:t>
      </w:r>
      <w:r w:rsidR="00B34524">
        <w:t xml:space="preserve"> </w:t>
      </w:r>
      <w:r w:rsidRPr="00CA20CD">
        <w:t>хотя</w:t>
      </w:r>
      <w:r w:rsidR="00B34524">
        <w:t xml:space="preserve"> </w:t>
      </w:r>
      <w:r w:rsidRPr="00CA20CD">
        <w:t>бы</w:t>
      </w:r>
      <w:r w:rsidR="00B34524">
        <w:t xml:space="preserve"> </w:t>
      </w:r>
      <w:r w:rsidRPr="00CA20CD">
        <w:t>сохранить</w:t>
      </w:r>
      <w:r w:rsidR="00B34524">
        <w:t xml:space="preserve"> </w:t>
      </w:r>
      <w:r w:rsidRPr="00CA20CD">
        <w:t>свои</w:t>
      </w:r>
      <w:r w:rsidR="00B34524">
        <w:t xml:space="preserve"> </w:t>
      </w:r>
      <w:r w:rsidRPr="00CA20CD">
        <w:t>сбережения</w:t>
      </w:r>
      <w:r w:rsidR="00B34524">
        <w:t xml:space="preserve"> </w:t>
      </w:r>
      <w:r w:rsidRPr="00CA20CD">
        <w:t>без</w:t>
      </w:r>
      <w:r w:rsidR="00B34524">
        <w:t xml:space="preserve"> </w:t>
      </w:r>
      <w:r w:rsidRPr="00CA20CD">
        <w:t>существенных</w:t>
      </w:r>
      <w:r w:rsidR="00B34524">
        <w:t xml:space="preserve"> </w:t>
      </w:r>
      <w:r w:rsidRPr="00CA20CD">
        <w:t>рисков.</w:t>
      </w:r>
      <w:r w:rsidR="00B34524">
        <w:t xml:space="preserve"> </w:t>
      </w:r>
      <w:r w:rsidRPr="00CA20CD">
        <w:t>Приумножить</w:t>
      </w:r>
      <w:r w:rsidR="00B34524">
        <w:t xml:space="preserve"> </w:t>
      </w:r>
      <w:r w:rsidRPr="00CA20CD">
        <w:t>капитал</w:t>
      </w:r>
      <w:r w:rsidR="00B34524">
        <w:t xml:space="preserve"> </w:t>
      </w:r>
      <w:r w:rsidRPr="00CA20CD">
        <w:t>заметно</w:t>
      </w:r>
      <w:r w:rsidR="00B34524">
        <w:t xml:space="preserve"> </w:t>
      </w:r>
      <w:r w:rsidRPr="00CA20CD">
        <w:t>программа</w:t>
      </w:r>
      <w:r w:rsidR="00B34524">
        <w:t xml:space="preserve"> </w:t>
      </w:r>
      <w:r w:rsidRPr="00CA20CD">
        <w:t>(пока)</w:t>
      </w:r>
      <w:r w:rsidR="00B34524">
        <w:t xml:space="preserve"> </w:t>
      </w:r>
      <w:r w:rsidRPr="00CA20CD">
        <w:t>вряд</w:t>
      </w:r>
      <w:r w:rsidR="00B34524">
        <w:t xml:space="preserve"> </w:t>
      </w:r>
      <w:r w:rsidRPr="00CA20CD">
        <w:t>ли</w:t>
      </w:r>
      <w:r w:rsidR="00B34524">
        <w:t xml:space="preserve"> </w:t>
      </w:r>
      <w:r w:rsidRPr="00CA20CD">
        <w:t>сможет.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вот</w:t>
      </w:r>
      <w:r w:rsidR="00B34524">
        <w:t xml:space="preserve"> </w:t>
      </w:r>
      <w:r w:rsidRPr="00CA20CD">
        <w:t>создать</w:t>
      </w:r>
      <w:r w:rsidR="00B34524">
        <w:t xml:space="preserve"> </w:t>
      </w:r>
      <w:r w:rsidRPr="00CA20CD">
        <w:t>задел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будущей</w:t>
      </w:r>
      <w:r w:rsidR="00B34524">
        <w:t xml:space="preserve"> </w:t>
      </w:r>
      <w:r w:rsidRPr="00CA20CD">
        <w:t>жизн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сохранить</w:t>
      </w:r>
      <w:r w:rsidR="00B34524">
        <w:t xml:space="preserve"> </w:t>
      </w:r>
      <w:r w:rsidRPr="00CA20CD">
        <w:t>средств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лучай</w:t>
      </w:r>
      <w:r w:rsidR="00B34524">
        <w:t xml:space="preserve"> </w:t>
      </w:r>
      <w:r w:rsidRPr="00CA20CD">
        <w:t>сложной</w:t>
      </w:r>
      <w:r w:rsidR="00B34524">
        <w:t xml:space="preserve"> </w:t>
      </w:r>
      <w:r w:rsidRPr="00CA20CD">
        <w:t>ситуации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вполне.</w:t>
      </w:r>
    </w:p>
    <w:p w:rsidR="00F9656B" w:rsidRPr="00CA20CD" w:rsidRDefault="00F9656B" w:rsidP="00F9656B">
      <w:r w:rsidRPr="00CA20CD">
        <w:t>По</w:t>
      </w:r>
      <w:r w:rsidR="00B34524">
        <w:t xml:space="preserve"> </w:t>
      </w:r>
      <w:r w:rsidRPr="00CA20CD">
        <w:t>данным</w:t>
      </w:r>
      <w:r w:rsidR="00B34524">
        <w:t xml:space="preserve"> </w:t>
      </w:r>
      <w:r w:rsidRPr="00CA20CD">
        <w:t>ЦБ</w:t>
      </w:r>
      <w:r w:rsidR="00B34524">
        <w:t xml:space="preserve"> </w:t>
      </w:r>
      <w:r w:rsidRPr="00CA20CD">
        <w:t>РФ,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2017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2022</w:t>
      </w:r>
      <w:r w:rsidR="00B34524">
        <w:t xml:space="preserve"> </w:t>
      </w:r>
      <w:r w:rsidRPr="00CA20CD">
        <w:t>год</w:t>
      </w:r>
      <w:r w:rsidR="00B34524">
        <w:t xml:space="preserve"> </w:t>
      </w:r>
      <w:r w:rsidRPr="00CA20CD">
        <w:t>(то</w:t>
      </w:r>
      <w:r w:rsidR="00B34524">
        <w:t xml:space="preserve"> </w:t>
      </w:r>
      <w:r w:rsidRPr="00CA20CD">
        <w:t>есть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пять</w:t>
      </w:r>
      <w:r w:rsidR="00B34524">
        <w:t xml:space="preserve"> </w:t>
      </w:r>
      <w:r w:rsidRPr="00CA20CD">
        <w:t>полных</w:t>
      </w:r>
      <w:r w:rsidR="00B34524">
        <w:t xml:space="preserve"> </w:t>
      </w:r>
      <w:r w:rsidRPr="00CA20CD">
        <w:t>лет)</w:t>
      </w:r>
      <w:r w:rsidR="00B34524">
        <w:t xml:space="preserve"> </w:t>
      </w:r>
      <w:r w:rsidRPr="00CA20CD">
        <w:t>накопленная</w:t>
      </w:r>
      <w:r w:rsidR="00B34524">
        <w:t xml:space="preserve"> </w:t>
      </w:r>
      <w:r w:rsidRPr="00CA20CD">
        <w:t>доходность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Pr="00CA20CD">
        <w:t>составила</w:t>
      </w:r>
      <w:r w:rsidR="00B34524">
        <w:t xml:space="preserve"> </w:t>
      </w:r>
      <w:r w:rsidRPr="00CA20CD">
        <w:t>36,6</w:t>
      </w:r>
      <w:r w:rsidR="00AF3E6C">
        <w:t>%</w:t>
      </w:r>
      <w:r w:rsidRPr="00CA20CD">
        <w:t>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реднем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7,3</w:t>
      </w:r>
      <w:r w:rsidR="00AF3E6C">
        <w:t>%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год.</w:t>
      </w:r>
      <w:r w:rsidR="00B34524">
        <w:t xml:space="preserve"> </w:t>
      </w:r>
      <w:r w:rsidRPr="00CA20CD">
        <w:t>Тогда</w:t>
      </w:r>
      <w:r w:rsidR="00B34524">
        <w:t xml:space="preserve"> </w:t>
      </w:r>
      <w:r w:rsidRPr="00CA20CD">
        <w:t>как</w:t>
      </w:r>
      <w:r w:rsidR="00B34524">
        <w:t xml:space="preserve"> </w:t>
      </w:r>
      <w:r w:rsidRPr="00CA20CD">
        <w:t>накопленная</w:t>
      </w:r>
      <w:r w:rsidR="00B34524">
        <w:t xml:space="preserve"> </w:t>
      </w:r>
      <w:r w:rsidRPr="00CA20CD">
        <w:t>инфляция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этот</w:t>
      </w:r>
      <w:r w:rsidR="00B34524">
        <w:t xml:space="preserve"> </w:t>
      </w:r>
      <w:r w:rsidRPr="00CA20CD">
        <w:t>же</w:t>
      </w:r>
      <w:r w:rsidR="00B34524">
        <w:t xml:space="preserve"> </w:t>
      </w:r>
      <w:r w:rsidRPr="00CA20CD">
        <w:t>период</w:t>
      </w:r>
      <w:r w:rsidR="00B34524">
        <w:t xml:space="preserve"> </w:t>
      </w:r>
      <w:r w:rsidRPr="00CA20CD">
        <w:t>составила</w:t>
      </w:r>
      <w:r w:rsidR="00B34524">
        <w:t xml:space="preserve"> </w:t>
      </w:r>
      <w:r w:rsidRPr="00CA20CD">
        <w:t>40,1</w:t>
      </w:r>
      <w:r w:rsidR="00AF3E6C">
        <w:t>%</w:t>
      </w:r>
      <w:r w:rsidRPr="00CA20CD">
        <w:t>,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8</w:t>
      </w:r>
      <w:r w:rsidR="00AF3E6C">
        <w:t>%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год,</w:t>
      </w:r>
      <w:r w:rsidR="00B34524">
        <w:t xml:space="preserve"> </w:t>
      </w:r>
      <w:r w:rsidRPr="00CA20CD">
        <w:t>рассуждает</w:t>
      </w:r>
      <w:r w:rsidR="00B34524">
        <w:t xml:space="preserve"> </w:t>
      </w:r>
      <w:r w:rsidRPr="00CA20CD">
        <w:t>независимый</w:t>
      </w:r>
      <w:r w:rsidR="00B34524">
        <w:t xml:space="preserve"> </w:t>
      </w:r>
      <w:r w:rsidRPr="00CA20CD">
        <w:t>финансовый</w:t>
      </w:r>
      <w:r w:rsidR="00B34524">
        <w:t xml:space="preserve"> </w:t>
      </w:r>
      <w:r w:rsidRPr="00CA20CD">
        <w:t>консультант,</w:t>
      </w:r>
      <w:r w:rsidR="00B34524">
        <w:t xml:space="preserve"> </w:t>
      </w:r>
      <w:r w:rsidRPr="00CA20CD">
        <w:t>кандидат</w:t>
      </w:r>
      <w:r w:rsidR="00B34524">
        <w:t xml:space="preserve"> </w:t>
      </w:r>
      <w:r w:rsidRPr="00CA20CD">
        <w:t>экономических</w:t>
      </w:r>
      <w:r w:rsidR="00B34524">
        <w:t xml:space="preserve"> </w:t>
      </w:r>
      <w:r w:rsidRPr="00CA20CD">
        <w:t>наук</w:t>
      </w:r>
      <w:r w:rsidR="00B34524">
        <w:t xml:space="preserve"> </w:t>
      </w:r>
      <w:r w:rsidRPr="00CA20CD">
        <w:t>Светлана</w:t>
      </w:r>
      <w:r w:rsidR="00B34524">
        <w:t xml:space="preserve"> </w:t>
      </w:r>
      <w:r w:rsidRPr="00CA20CD">
        <w:t>Петрова.</w:t>
      </w:r>
    </w:p>
    <w:p w:rsidR="00F9656B" w:rsidRPr="00CA20CD" w:rsidRDefault="00F9656B" w:rsidP="00F9656B">
      <w:r w:rsidRPr="00CA20CD">
        <w:lastRenderedPageBreak/>
        <w:t>Софинансирование</w:t>
      </w:r>
      <w:r w:rsidR="00B34524">
        <w:t xml:space="preserve"> </w:t>
      </w:r>
      <w:r w:rsidRPr="00CA20CD">
        <w:t>со</w:t>
      </w:r>
      <w:r w:rsidR="00B34524">
        <w:t xml:space="preserve"> </w:t>
      </w:r>
      <w:r w:rsidRPr="00CA20CD">
        <w:t>стороны</w:t>
      </w:r>
      <w:r w:rsidR="00B34524">
        <w:t xml:space="preserve"> </w:t>
      </w:r>
      <w:r w:rsidRPr="00CA20CD">
        <w:t>государства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возврат</w:t>
      </w:r>
      <w:r w:rsidR="00B34524">
        <w:t xml:space="preserve"> </w:t>
      </w:r>
      <w:r w:rsidRPr="00CA20CD">
        <w:t>НДФЛ</w:t>
      </w:r>
      <w:r w:rsidR="00B34524">
        <w:t xml:space="preserve"> </w:t>
      </w:r>
      <w:r w:rsidRPr="00CA20CD">
        <w:t>позволит</w:t>
      </w:r>
      <w:r w:rsidR="00B34524">
        <w:t xml:space="preserve"> </w:t>
      </w:r>
      <w:r w:rsidRPr="00CA20CD">
        <w:t>получить</w:t>
      </w:r>
      <w:r w:rsidR="00B34524">
        <w:t xml:space="preserve"> </w:t>
      </w:r>
      <w:r w:rsidRPr="00CA20CD">
        <w:t>дополнительную</w:t>
      </w:r>
      <w:r w:rsidR="00B34524">
        <w:t xml:space="preserve"> </w:t>
      </w:r>
      <w:r w:rsidRPr="00CA20CD">
        <w:t>доходность</w:t>
      </w:r>
      <w:r w:rsidR="00B34524">
        <w:t xml:space="preserve"> </w:t>
      </w:r>
      <w:r w:rsidRPr="00CA20CD">
        <w:t>1,5-2,2</w:t>
      </w:r>
      <w:r w:rsidR="00AF3E6C">
        <w:t>%</w:t>
      </w:r>
      <w:r w:rsidR="00B34524">
        <w:t xml:space="preserve"> </w:t>
      </w:r>
      <w:r w:rsidRPr="00CA20CD">
        <w:t>плюсом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средней</w:t>
      </w:r>
      <w:r w:rsidR="00B34524">
        <w:t xml:space="preserve"> </w:t>
      </w:r>
      <w:r w:rsidRPr="00CA20CD">
        <w:t>доходности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Pr="00CA20CD">
        <w:t>(равной</w:t>
      </w:r>
      <w:r w:rsidR="00B34524">
        <w:t xml:space="preserve"> </w:t>
      </w:r>
      <w:r w:rsidRPr="00CA20CD">
        <w:t>7,3</w:t>
      </w:r>
      <w:r w:rsidR="00AF3E6C">
        <w:t>%</w:t>
      </w:r>
      <w:r w:rsidRPr="00CA20CD">
        <w:t>).</w:t>
      </w:r>
    </w:p>
    <w:p w:rsidR="00F9656B" w:rsidRPr="00CA20CD" w:rsidRDefault="00AF3E6C" w:rsidP="00F9656B">
      <w:r>
        <w:t>«</w:t>
      </w:r>
      <w:r w:rsidR="00F9656B" w:rsidRPr="00CA20CD">
        <w:t>Это</w:t>
      </w:r>
      <w:r w:rsidR="00B34524">
        <w:t xml:space="preserve"> </w:t>
      </w:r>
      <w:r w:rsidR="00F9656B" w:rsidRPr="00CA20CD">
        <w:t>поможет</w:t>
      </w:r>
      <w:r w:rsidR="00B34524">
        <w:t xml:space="preserve"> </w:t>
      </w:r>
      <w:r w:rsidR="00F9656B" w:rsidRPr="00CA20CD">
        <w:t>переиграть</w:t>
      </w:r>
      <w:r w:rsidR="00B34524">
        <w:t xml:space="preserve"> </w:t>
      </w:r>
      <w:r w:rsidR="00F9656B" w:rsidRPr="00CA20CD">
        <w:t>инфляцию.</w:t>
      </w:r>
      <w:r w:rsidR="00B34524">
        <w:t xml:space="preserve"> </w:t>
      </w:r>
      <w:r w:rsidR="00F9656B" w:rsidRPr="00CA20CD">
        <w:t>То</w:t>
      </w:r>
      <w:r w:rsidR="00B34524">
        <w:t xml:space="preserve"> </w:t>
      </w:r>
      <w:r w:rsidR="00F9656B" w:rsidRPr="00CA20CD">
        <w:t>есть</w:t>
      </w:r>
      <w:r w:rsidR="00B34524">
        <w:t xml:space="preserve"> </w:t>
      </w:r>
      <w:r w:rsidR="00F9656B" w:rsidRPr="00CA20CD">
        <w:t>просто</w:t>
      </w:r>
      <w:r w:rsidR="00B34524">
        <w:t xml:space="preserve"> </w:t>
      </w:r>
      <w:r w:rsidR="00F9656B" w:rsidRPr="00CA20CD">
        <w:t>сберечь</w:t>
      </w:r>
      <w:r w:rsidR="00B34524">
        <w:t xml:space="preserve"> </w:t>
      </w:r>
      <w:r w:rsidR="00F9656B" w:rsidRPr="00CA20CD">
        <w:t>ваши</w:t>
      </w:r>
      <w:r w:rsidR="00B34524">
        <w:t xml:space="preserve"> </w:t>
      </w:r>
      <w:r w:rsidR="00F9656B" w:rsidRPr="00CA20CD">
        <w:t>средства.</w:t>
      </w:r>
      <w:r w:rsidR="00B34524">
        <w:t xml:space="preserve"> </w:t>
      </w:r>
      <w:r w:rsidR="00F9656B" w:rsidRPr="00CA20CD">
        <w:t>Хотя</w:t>
      </w:r>
      <w:r w:rsidR="00B34524">
        <w:t xml:space="preserve"> </w:t>
      </w:r>
      <w:r w:rsidR="00F9656B" w:rsidRPr="00CA20CD">
        <w:t>и</w:t>
      </w:r>
      <w:r w:rsidR="00B34524">
        <w:t xml:space="preserve"> </w:t>
      </w:r>
      <w:r w:rsidR="00F9656B" w:rsidRPr="00CA20CD">
        <w:t>не</w:t>
      </w:r>
      <w:r w:rsidR="00B34524">
        <w:t xml:space="preserve"> </w:t>
      </w:r>
      <w:r w:rsidR="00F9656B" w:rsidRPr="00CA20CD">
        <w:t>приумножить.</w:t>
      </w:r>
      <w:r w:rsidR="00B34524">
        <w:t xml:space="preserve"> </w:t>
      </w:r>
      <w:r w:rsidR="00F9656B" w:rsidRPr="00CA20CD">
        <w:t>Это</w:t>
      </w:r>
      <w:r w:rsidR="00B34524">
        <w:t xml:space="preserve"> </w:t>
      </w:r>
      <w:r w:rsidR="00F9656B" w:rsidRPr="00CA20CD">
        <w:t>крайне</w:t>
      </w:r>
      <w:r w:rsidR="00B34524">
        <w:t xml:space="preserve"> </w:t>
      </w:r>
      <w:r w:rsidR="00F9656B" w:rsidRPr="00CA20CD">
        <w:t>консервативный</w:t>
      </w:r>
      <w:r w:rsidR="00B34524">
        <w:t xml:space="preserve"> </w:t>
      </w:r>
      <w:r w:rsidR="00F9656B" w:rsidRPr="00CA20CD">
        <w:t>инструмент.</w:t>
      </w:r>
      <w:r w:rsidR="00B34524">
        <w:t xml:space="preserve"> </w:t>
      </w:r>
      <w:r w:rsidR="00F9656B" w:rsidRPr="00CA20CD">
        <w:t>Лишним</w:t>
      </w:r>
      <w:r w:rsidR="00B34524">
        <w:t xml:space="preserve"> </w:t>
      </w:r>
      <w:r w:rsidR="00F9656B" w:rsidRPr="00CA20CD">
        <w:t>для</w:t>
      </w:r>
      <w:r w:rsidR="00B34524">
        <w:t xml:space="preserve"> </w:t>
      </w:r>
      <w:r w:rsidR="00F9656B" w:rsidRPr="00CA20CD">
        <w:t>вас</w:t>
      </w:r>
      <w:r w:rsidR="00B34524">
        <w:t xml:space="preserve"> </w:t>
      </w:r>
      <w:r w:rsidR="00F9656B" w:rsidRPr="00CA20CD">
        <w:t>он</w:t>
      </w:r>
      <w:r w:rsidR="00B34524">
        <w:t xml:space="preserve"> </w:t>
      </w:r>
      <w:r w:rsidR="00F9656B" w:rsidRPr="00CA20CD">
        <w:t>точно</w:t>
      </w:r>
      <w:r w:rsidR="00B34524">
        <w:t xml:space="preserve"> </w:t>
      </w:r>
      <w:r w:rsidR="00F9656B" w:rsidRPr="00CA20CD">
        <w:t>не</w:t>
      </w:r>
      <w:r w:rsidR="00B34524">
        <w:t xml:space="preserve"> </w:t>
      </w:r>
      <w:r w:rsidR="00F9656B" w:rsidRPr="00CA20CD">
        <w:t>будет,</w:t>
      </w:r>
      <w:r w:rsidR="00B34524">
        <w:t xml:space="preserve"> </w:t>
      </w:r>
      <w:r w:rsidR="00F9656B" w:rsidRPr="00CA20CD">
        <w:t>но</w:t>
      </w:r>
      <w:r w:rsidR="00B34524">
        <w:t xml:space="preserve"> </w:t>
      </w:r>
      <w:r w:rsidR="00F9656B" w:rsidRPr="00CA20CD">
        <w:t>надеяться,</w:t>
      </w:r>
      <w:r w:rsidR="00B34524">
        <w:t xml:space="preserve"> </w:t>
      </w:r>
      <w:r w:rsidR="00F9656B" w:rsidRPr="00CA20CD">
        <w:t>что</w:t>
      </w:r>
      <w:r w:rsidR="00B34524">
        <w:t xml:space="preserve"> </w:t>
      </w:r>
      <w:r w:rsidR="00F9656B" w:rsidRPr="00CA20CD">
        <w:t>ПДС</w:t>
      </w:r>
      <w:r w:rsidR="00B34524">
        <w:t xml:space="preserve"> </w:t>
      </w:r>
      <w:r w:rsidR="00F9656B" w:rsidRPr="00CA20CD">
        <w:t>даст</w:t>
      </w:r>
      <w:r w:rsidR="00B34524">
        <w:t xml:space="preserve"> </w:t>
      </w:r>
      <w:r w:rsidR="00F9656B" w:rsidRPr="00CA20CD">
        <w:t>какой-то</w:t>
      </w:r>
      <w:r w:rsidR="00B34524">
        <w:t xml:space="preserve"> </w:t>
      </w:r>
      <w:r w:rsidR="00F9656B" w:rsidRPr="00CA20CD">
        <w:t>существенный</w:t>
      </w:r>
      <w:r w:rsidR="00B34524">
        <w:t xml:space="preserve"> </w:t>
      </w:r>
      <w:r w:rsidR="00F9656B" w:rsidRPr="00CA20CD">
        <w:t>прирост,</w:t>
      </w:r>
      <w:r w:rsidR="00B34524">
        <w:t xml:space="preserve"> </w:t>
      </w:r>
      <w:r w:rsidR="00F9656B" w:rsidRPr="00CA20CD">
        <w:t>вряд</w:t>
      </w:r>
      <w:r w:rsidR="00B34524">
        <w:t xml:space="preserve"> </w:t>
      </w:r>
      <w:r w:rsidR="00F9656B" w:rsidRPr="00CA20CD">
        <w:t>ли</w:t>
      </w:r>
      <w:r w:rsidR="00B34524">
        <w:t xml:space="preserve"> </w:t>
      </w:r>
      <w:r w:rsidR="00F9656B" w:rsidRPr="00CA20CD">
        <w:t>приходится.</w:t>
      </w:r>
      <w:r w:rsidR="00B34524">
        <w:t xml:space="preserve"> </w:t>
      </w:r>
      <w:r w:rsidR="00F9656B" w:rsidRPr="00CA20CD">
        <w:t>Вполне</w:t>
      </w:r>
      <w:r w:rsidR="00B34524">
        <w:t xml:space="preserve"> </w:t>
      </w:r>
      <w:r w:rsidR="00F9656B" w:rsidRPr="00CA20CD">
        <w:t>вероятно,</w:t>
      </w:r>
      <w:r w:rsidR="00B34524">
        <w:t xml:space="preserve"> </w:t>
      </w:r>
      <w:r w:rsidR="00F9656B" w:rsidRPr="00CA20CD">
        <w:t>что</w:t>
      </w:r>
      <w:r w:rsidR="00B34524">
        <w:t xml:space="preserve"> </w:t>
      </w:r>
      <w:r w:rsidR="00F9656B" w:rsidRPr="00CA20CD">
        <w:t>в</w:t>
      </w:r>
      <w:r w:rsidR="00B34524">
        <w:t xml:space="preserve"> </w:t>
      </w:r>
      <w:r w:rsidR="00F9656B" w:rsidRPr="00CA20CD">
        <w:t>этот</w:t>
      </w:r>
      <w:r w:rsidR="00B34524">
        <w:t xml:space="preserve"> </w:t>
      </w:r>
      <w:r w:rsidR="00F9656B" w:rsidRPr="00CA20CD">
        <w:t>инструмент</w:t>
      </w:r>
      <w:r w:rsidR="00B34524">
        <w:t xml:space="preserve"> </w:t>
      </w:r>
      <w:r w:rsidR="00F9656B" w:rsidRPr="00CA20CD">
        <w:t>действительно</w:t>
      </w:r>
      <w:r w:rsidR="00B34524">
        <w:t xml:space="preserve"> </w:t>
      </w:r>
      <w:r w:rsidR="00F9656B" w:rsidRPr="00CA20CD">
        <w:t>частично</w:t>
      </w:r>
      <w:r w:rsidR="00B34524">
        <w:t xml:space="preserve"> </w:t>
      </w:r>
      <w:r w:rsidR="00F9656B" w:rsidRPr="00CA20CD">
        <w:t>перетекут</w:t>
      </w:r>
      <w:r w:rsidR="00B34524">
        <w:t xml:space="preserve"> </w:t>
      </w:r>
      <w:r w:rsidR="00F9656B" w:rsidRPr="00CA20CD">
        <w:t>средства</w:t>
      </w:r>
      <w:r w:rsidR="00B34524">
        <w:t xml:space="preserve"> </w:t>
      </w:r>
      <w:r w:rsidR="00F9656B" w:rsidRPr="00CA20CD">
        <w:t>со</w:t>
      </w:r>
      <w:r w:rsidR="00B34524">
        <w:t xml:space="preserve"> </w:t>
      </w:r>
      <w:r w:rsidR="00F9656B" w:rsidRPr="00CA20CD">
        <w:t>вкладов</w:t>
      </w:r>
      <w:r w:rsidR="00B34524">
        <w:t xml:space="preserve"> </w:t>
      </w:r>
      <w:r w:rsidR="00F9656B" w:rsidRPr="00CA20CD">
        <w:t>граждан.</w:t>
      </w:r>
      <w:r w:rsidR="00B34524">
        <w:t xml:space="preserve"> </w:t>
      </w:r>
      <w:r w:rsidR="00F9656B" w:rsidRPr="00CA20CD">
        <w:t>Для</w:t>
      </w:r>
      <w:r w:rsidR="00B34524">
        <w:t xml:space="preserve"> </w:t>
      </w:r>
      <w:r w:rsidR="00F9656B" w:rsidRPr="00CA20CD">
        <w:t>тех,</w:t>
      </w:r>
      <w:r w:rsidR="00B34524">
        <w:t xml:space="preserve"> </w:t>
      </w:r>
      <w:r w:rsidR="00F9656B" w:rsidRPr="00CA20CD">
        <w:t>кто</w:t>
      </w:r>
      <w:r w:rsidR="00B34524">
        <w:t xml:space="preserve"> </w:t>
      </w:r>
      <w:r w:rsidR="00F9656B" w:rsidRPr="00CA20CD">
        <w:t>самостоятельно</w:t>
      </w:r>
      <w:r w:rsidR="00B34524">
        <w:t xml:space="preserve"> </w:t>
      </w:r>
      <w:r w:rsidR="00F9656B" w:rsidRPr="00CA20CD">
        <w:t>формирует</w:t>
      </w:r>
      <w:r w:rsidR="00B34524">
        <w:t xml:space="preserve"> </w:t>
      </w:r>
      <w:r w:rsidR="00F9656B" w:rsidRPr="00CA20CD">
        <w:t>свои</w:t>
      </w:r>
      <w:r w:rsidR="00B34524">
        <w:t xml:space="preserve"> </w:t>
      </w:r>
      <w:r w:rsidR="00F9656B" w:rsidRPr="00CA20CD">
        <w:t>пенсионные</w:t>
      </w:r>
      <w:r w:rsidR="00B34524">
        <w:t xml:space="preserve"> </w:t>
      </w:r>
      <w:r w:rsidR="00F9656B" w:rsidRPr="00CA20CD">
        <w:t>накопления</w:t>
      </w:r>
      <w:r w:rsidR="00B34524">
        <w:t xml:space="preserve"> </w:t>
      </w:r>
      <w:r w:rsidR="00F9656B" w:rsidRPr="00CA20CD">
        <w:t>за</w:t>
      </w:r>
      <w:r w:rsidR="00B34524">
        <w:t xml:space="preserve"> </w:t>
      </w:r>
      <w:r w:rsidR="00F9656B" w:rsidRPr="00CA20CD">
        <w:t>счет</w:t>
      </w:r>
      <w:r w:rsidR="00B34524">
        <w:t xml:space="preserve"> </w:t>
      </w:r>
      <w:r w:rsidR="00F9656B" w:rsidRPr="00CA20CD">
        <w:t>активного</w:t>
      </w:r>
      <w:r w:rsidR="00B34524">
        <w:t xml:space="preserve"> </w:t>
      </w:r>
      <w:r w:rsidR="00F9656B" w:rsidRPr="00CA20CD">
        <w:t>инвестирования,</w:t>
      </w:r>
      <w:r w:rsidR="00B34524">
        <w:t xml:space="preserve"> </w:t>
      </w:r>
      <w:r w:rsidR="00F9656B" w:rsidRPr="00CA20CD">
        <w:t>этот</w:t>
      </w:r>
      <w:r w:rsidR="00B34524">
        <w:t xml:space="preserve"> </w:t>
      </w:r>
      <w:r w:rsidR="00F9656B" w:rsidRPr="00CA20CD">
        <w:t>инструмент</w:t>
      </w:r>
      <w:r w:rsidR="00B34524">
        <w:t xml:space="preserve"> </w:t>
      </w:r>
      <w:r w:rsidR="00F9656B" w:rsidRPr="00CA20CD">
        <w:t>вряд</w:t>
      </w:r>
      <w:r w:rsidR="00B34524">
        <w:t xml:space="preserve"> </w:t>
      </w:r>
      <w:r w:rsidR="00F9656B" w:rsidRPr="00CA20CD">
        <w:t>ли</w:t>
      </w:r>
      <w:r w:rsidR="00B34524">
        <w:t xml:space="preserve"> </w:t>
      </w:r>
      <w:r w:rsidR="00F9656B" w:rsidRPr="00CA20CD">
        <w:t>будет</w:t>
      </w:r>
      <w:r w:rsidR="00B34524">
        <w:t xml:space="preserve"> </w:t>
      </w:r>
      <w:r w:rsidR="00F9656B" w:rsidRPr="00CA20CD">
        <w:t>интересен</w:t>
      </w:r>
      <w:r>
        <w:t>»</w:t>
      </w:r>
      <w:r w:rsidR="00F9656B" w:rsidRPr="00CA20CD">
        <w:t>,</w:t>
      </w:r>
      <w:r w:rsidR="00B34524">
        <w:t xml:space="preserve"> </w:t>
      </w:r>
      <w:r>
        <w:t>-</w:t>
      </w:r>
      <w:r w:rsidR="00B34524">
        <w:t xml:space="preserve"> </w:t>
      </w:r>
      <w:r w:rsidR="00F9656B" w:rsidRPr="00CA20CD">
        <w:t>резюмирует</w:t>
      </w:r>
      <w:r w:rsidR="00B34524">
        <w:t xml:space="preserve"> </w:t>
      </w:r>
      <w:r w:rsidR="00F9656B" w:rsidRPr="00CA20CD">
        <w:t>экономист.</w:t>
      </w:r>
    </w:p>
    <w:p w:rsidR="00F9656B" w:rsidRPr="00CA20CD" w:rsidRDefault="00F9656B" w:rsidP="00F9656B">
      <w:r w:rsidRPr="00CA20CD">
        <w:t>Такой</w:t>
      </w:r>
      <w:r w:rsidR="00B34524">
        <w:t xml:space="preserve"> </w:t>
      </w:r>
      <w:r w:rsidRPr="00CA20CD">
        <w:t>же</w:t>
      </w:r>
      <w:r w:rsidR="00B34524">
        <w:t xml:space="preserve"> </w:t>
      </w:r>
      <w:r w:rsidRPr="00CA20CD">
        <w:t>позиции</w:t>
      </w:r>
      <w:r w:rsidR="00B34524">
        <w:t xml:space="preserve"> </w:t>
      </w:r>
      <w:r w:rsidRPr="00CA20CD">
        <w:t>придерживается</w:t>
      </w:r>
      <w:r w:rsidR="00B34524">
        <w:t xml:space="preserve"> </w:t>
      </w:r>
      <w:r w:rsidRPr="00CA20CD">
        <w:t>руководитель</w:t>
      </w:r>
      <w:r w:rsidR="00B34524">
        <w:t xml:space="preserve"> </w:t>
      </w:r>
      <w:r w:rsidRPr="00CA20CD">
        <w:t>Департамента</w:t>
      </w:r>
      <w:r w:rsidR="00B34524">
        <w:t xml:space="preserve"> </w:t>
      </w:r>
      <w:r w:rsidRPr="00CA20CD">
        <w:t>общественных</w:t>
      </w:r>
      <w:r w:rsidR="00B34524">
        <w:t xml:space="preserve"> </w:t>
      </w:r>
      <w:r w:rsidRPr="00CA20CD">
        <w:t>финансов</w:t>
      </w:r>
      <w:r w:rsidR="00B34524">
        <w:t xml:space="preserve"> </w:t>
      </w:r>
      <w:r w:rsidRPr="00CA20CD">
        <w:t>Финансового</w:t>
      </w:r>
      <w:r w:rsidR="00B34524">
        <w:t xml:space="preserve"> </w:t>
      </w:r>
      <w:r w:rsidRPr="00CA20CD">
        <w:t>университета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правительстве</w:t>
      </w:r>
      <w:r w:rsidR="00B34524">
        <w:t xml:space="preserve"> </w:t>
      </w:r>
      <w:r w:rsidRPr="00CA20CD">
        <w:t>РФ</w:t>
      </w:r>
      <w:r w:rsidR="00B34524">
        <w:t xml:space="preserve"> </w:t>
      </w:r>
      <w:r w:rsidRPr="00CA20CD">
        <w:t>Маргарита</w:t>
      </w:r>
      <w:r w:rsidR="00B34524">
        <w:t xml:space="preserve"> </w:t>
      </w:r>
      <w:r w:rsidRPr="00CA20CD">
        <w:t>Васюнина.</w:t>
      </w:r>
      <w:r w:rsidR="00B34524">
        <w:t xml:space="preserve"> </w:t>
      </w:r>
      <w:r w:rsidRPr="00CA20CD">
        <w:t>Она</w:t>
      </w:r>
      <w:r w:rsidR="00B34524">
        <w:t xml:space="preserve"> </w:t>
      </w:r>
      <w:r w:rsidRPr="00CA20CD">
        <w:t>считает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привлекательность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граждан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доходом</w:t>
      </w:r>
      <w:r w:rsidR="00B34524">
        <w:t xml:space="preserve"> </w:t>
      </w:r>
      <w:r w:rsidRPr="00CA20CD">
        <w:t>выше</w:t>
      </w:r>
      <w:r w:rsidR="00B34524">
        <w:t xml:space="preserve"> </w:t>
      </w:r>
      <w:r w:rsidRPr="00CA20CD">
        <w:t>150</w:t>
      </w:r>
      <w:r w:rsidR="00B34524">
        <w:t xml:space="preserve"> </w:t>
      </w:r>
      <w:r w:rsidRPr="00CA20CD">
        <w:t>000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пока</w:t>
      </w:r>
      <w:r w:rsidR="00B34524">
        <w:t xml:space="preserve"> </w:t>
      </w:r>
      <w:r w:rsidRPr="00CA20CD">
        <w:t>очень</w:t>
      </w:r>
      <w:r w:rsidR="00B34524">
        <w:t xml:space="preserve"> </w:t>
      </w:r>
      <w:r w:rsidRPr="00CA20CD">
        <w:t>низкая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ервую</w:t>
      </w:r>
      <w:r w:rsidR="00B34524">
        <w:t xml:space="preserve"> </w:t>
      </w:r>
      <w:r w:rsidRPr="00CA20CD">
        <w:t>очередь</w:t>
      </w:r>
      <w:r w:rsidR="00B34524">
        <w:t xml:space="preserve"> </w:t>
      </w:r>
      <w:r w:rsidRPr="00CA20CD">
        <w:t>ПДС</w:t>
      </w:r>
      <w:r w:rsidR="00B34524">
        <w:t xml:space="preserve"> </w:t>
      </w:r>
      <w:r w:rsidRPr="00CA20CD">
        <w:t>ориентирован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людей,</w:t>
      </w:r>
      <w:r w:rsidR="00B34524">
        <w:t xml:space="preserve"> </w:t>
      </w:r>
      <w:r w:rsidRPr="00CA20CD">
        <w:t>чей</w:t>
      </w:r>
      <w:r w:rsidR="00B34524">
        <w:t xml:space="preserve"> </w:t>
      </w:r>
      <w:r w:rsidRPr="00CA20CD">
        <w:t>заработок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слишком</w:t>
      </w:r>
      <w:r w:rsidR="00B34524">
        <w:t xml:space="preserve"> </w:t>
      </w:r>
      <w:r w:rsidRPr="00CA20CD">
        <w:t>высок,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этом</w:t>
      </w:r>
      <w:r w:rsidR="00B34524">
        <w:t xml:space="preserve"> </w:t>
      </w:r>
      <w:r w:rsidRPr="00CA20CD">
        <w:t>позволяет</w:t>
      </w:r>
      <w:r w:rsidR="00B34524">
        <w:t xml:space="preserve"> </w:t>
      </w:r>
      <w:r w:rsidRPr="00CA20CD">
        <w:t>делать</w:t>
      </w:r>
      <w:r w:rsidR="00B34524">
        <w:t xml:space="preserve"> </w:t>
      </w:r>
      <w:r w:rsidRPr="00CA20CD">
        <w:t>небольшие</w:t>
      </w:r>
      <w:r w:rsidR="00B34524">
        <w:t xml:space="preserve"> </w:t>
      </w:r>
      <w:r w:rsidRPr="00CA20CD">
        <w:t>отчисления.</w:t>
      </w:r>
    </w:p>
    <w:p w:rsidR="00F9656B" w:rsidRPr="00CA20CD" w:rsidRDefault="00F9656B" w:rsidP="00F9656B">
      <w:r w:rsidRPr="00CA20CD">
        <w:t>Интерес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программе</w:t>
      </w:r>
      <w:r w:rsidR="00B34524">
        <w:t xml:space="preserve"> </w:t>
      </w:r>
      <w:r w:rsidRPr="00CA20CD">
        <w:t>стоит</w:t>
      </w:r>
      <w:r w:rsidR="00B34524">
        <w:t xml:space="preserve"> </w:t>
      </w:r>
      <w:r w:rsidRPr="00CA20CD">
        <w:t>проявить</w:t>
      </w:r>
      <w:r w:rsidR="00B34524">
        <w:t xml:space="preserve"> </w:t>
      </w:r>
      <w:r w:rsidRPr="00CA20CD">
        <w:t>работающим</w:t>
      </w:r>
      <w:r w:rsidR="00B34524">
        <w:t xml:space="preserve"> </w:t>
      </w:r>
      <w:r w:rsidRPr="00CA20CD">
        <w:t>гражданам</w:t>
      </w:r>
      <w:r w:rsidR="00B34524">
        <w:t xml:space="preserve"> </w:t>
      </w:r>
      <w:r w:rsidRPr="00CA20CD">
        <w:t>предпенсионного</w:t>
      </w:r>
      <w:r w:rsidR="00B34524">
        <w:t xml:space="preserve"> </w:t>
      </w:r>
      <w:r w:rsidRPr="00CA20CD">
        <w:t>возраста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лучше</w:t>
      </w:r>
      <w:r w:rsidR="00B34524">
        <w:t xml:space="preserve"> </w:t>
      </w:r>
      <w:r w:rsidRPr="00CA20CD">
        <w:t>всего</w:t>
      </w:r>
      <w:r w:rsidR="00B34524">
        <w:t xml:space="preserve"> </w:t>
      </w:r>
      <w:r w:rsidRPr="00CA20CD">
        <w:t>1967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рождения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моложе.</w:t>
      </w:r>
      <w:r w:rsidR="00B34524">
        <w:t xml:space="preserve"> </w:t>
      </w:r>
      <w:r w:rsidRPr="00CA20CD">
        <w:t>Этим</w:t>
      </w:r>
      <w:r w:rsidR="00B34524">
        <w:t xml:space="preserve"> </w:t>
      </w:r>
      <w:r w:rsidRPr="00CA20CD">
        <w:t>россиянам</w:t>
      </w:r>
      <w:r w:rsidR="00B34524">
        <w:t xml:space="preserve"> </w:t>
      </w:r>
      <w:r w:rsidRPr="00CA20CD">
        <w:t>успешнее</w:t>
      </w:r>
      <w:r w:rsidR="00B34524">
        <w:t xml:space="preserve"> </w:t>
      </w:r>
      <w:r w:rsidRPr="00CA20CD">
        <w:t>всего</w:t>
      </w:r>
      <w:r w:rsidR="00B34524">
        <w:t xml:space="preserve"> </w:t>
      </w:r>
      <w:r w:rsidRPr="00CA20CD">
        <w:t>получится</w:t>
      </w:r>
      <w:r w:rsidR="00B34524">
        <w:t xml:space="preserve"> </w:t>
      </w:r>
      <w:r w:rsidRPr="00CA20CD">
        <w:t>реализовать</w:t>
      </w:r>
      <w:r w:rsidR="00B34524">
        <w:t xml:space="preserve"> </w:t>
      </w:r>
      <w:r w:rsidRPr="00CA20CD">
        <w:t>право</w:t>
      </w:r>
      <w:r w:rsidR="00B34524">
        <w:t xml:space="preserve"> </w:t>
      </w:r>
      <w:r w:rsidRPr="00CA20CD">
        <w:t>перевести</w:t>
      </w:r>
      <w:r w:rsidR="00B34524">
        <w:t xml:space="preserve"> </w:t>
      </w:r>
      <w:r w:rsidRPr="00CA20CD">
        <w:t>часть</w:t>
      </w:r>
      <w:r w:rsidR="00B34524">
        <w:t xml:space="preserve"> </w:t>
      </w:r>
      <w:r w:rsidRPr="00CA20CD">
        <w:t>средств</w:t>
      </w:r>
      <w:r w:rsidR="00B34524">
        <w:t xml:space="preserve"> </w:t>
      </w:r>
      <w:r w:rsidRPr="00CA20CD">
        <w:t>пенсионных</w:t>
      </w:r>
      <w:r w:rsidR="00B34524">
        <w:t xml:space="preserve"> </w:t>
      </w:r>
      <w:r w:rsidRPr="00CA20CD">
        <w:t>накоплени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долгосрочные</w:t>
      </w:r>
      <w:r w:rsidR="00B34524">
        <w:t xml:space="preserve"> </w:t>
      </w:r>
      <w:r w:rsidRPr="00CA20CD">
        <w:t>сбережения,</w:t>
      </w:r>
      <w:r w:rsidR="00B34524">
        <w:t xml:space="preserve"> </w:t>
      </w:r>
      <w:r w:rsidRPr="00CA20CD">
        <w:t>говорит</w:t>
      </w:r>
      <w:r w:rsidR="00B34524">
        <w:t xml:space="preserve"> </w:t>
      </w:r>
      <w:r w:rsidRPr="00CA20CD">
        <w:t>эксперт</w:t>
      </w:r>
      <w:r w:rsidR="00B34524">
        <w:t xml:space="preserve"> </w:t>
      </w:r>
      <w:r w:rsidRPr="00CA20CD">
        <w:t>Финтолка.</w:t>
      </w:r>
      <w:r w:rsidR="00B34524">
        <w:t xml:space="preserve"> </w:t>
      </w:r>
      <w:r w:rsidRPr="00CA20CD">
        <w:t>Однако</w:t>
      </w:r>
      <w:r w:rsidR="00B34524">
        <w:t xml:space="preserve"> </w:t>
      </w:r>
      <w:r w:rsidRPr="00CA20CD">
        <w:t>например,</w:t>
      </w:r>
      <w:r w:rsidR="00B34524">
        <w:t xml:space="preserve"> </w:t>
      </w:r>
      <w:r w:rsidRPr="00CA20CD">
        <w:t>нельзя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отправить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формирование</w:t>
      </w:r>
      <w:r w:rsidR="00B34524">
        <w:t xml:space="preserve"> </w:t>
      </w:r>
      <w:r w:rsidRPr="00CA20CD">
        <w:t>накопительной</w:t>
      </w:r>
      <w:r w:rsidR="00B34524">
        <w:t xml:space="preserve"> </w:t>
      </w:r>
      <w:r w:rsidRPr="00CA20CD">
        <w:t>части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средства</w:t>
      </w:r>
      <w:r w:rsidR="00B34524">
        <w:t xml:space="preserve"> </w:t>
      </w:r>
      <w:r w:rsidRPr="00CA20CD">
        <w:t>материнского</w:t>
      </w:r>
      <w:r w:rsidR="00B34524">
        <w:t xml:space="preserve"> </w:t>
      </w:r>
      <w:r w:rsidRPr="00CA20CD">
        <w:t>капитала.</w:t>
      </w:r>
    </w:p>
    <w:p w:rsidR="00F9656B" w:rsidRPr="00CA20CD" w:rsidRDefault="00AF3E6C" w:rsidP="00F9656B">
      <w:r>
        <w:t>«</w:t>
      </w:r>
      <w:r w:rsidR="00F9656B" w:rsidRPr="00CA20CD">
        <w:t>Заявленные</w:t>
      </w:r>
      <w:r w:rsidR="00B34524">
        <w:t xml:space="preserve"> </w:t>
      </w:r>
      <w:r w:rsidR="00F9656B" w:rsidRPr="00CA20CD">
        <w:t>условия</w:t>
      </w:r>
      <w:r w:rsidR="00B34524">
        <w:t xml:space="preserve"> </w:t>
      </w:r>
      <w:r w:rsidR="00F9656B" w:rsidRPr="00CA20CD">
        <w:t>перевода</w:t>
      </w:r>
      <w:r w:rsidR="00B34524">
        <w:t xml:space="preserve"> </w:t>
      </w:r>
      <w:r w:rsidR="00F9656B" w:rsidRPr="00CA20CD">
        <w:t>средств</w:t>
      </w:r>
      <w:r w:rsidR="00B34524">
        <w:t xml:space="preserve"> </w:t>
      </w:r>
      <w:r w:rsidR="00F9656B" w:rsidRPr="00CA20CD">
        <w:t>пенсионных</w:t>
      </w:r>
      <w:r w:rsidR="00B34524">
        <w:t xml:space="preserve"> </w:t>
      </w:r>
      <w:r w:rsidR="00F9656B" w:rsidRPr="00CA20CD">
        <w:t>накоплений</w:t>
      </w:r>
      <w:r w:rsidR="00B34524">
        <w:t xml:space="preserve"> </w:t>
      </w:r>
      <w:r w:rsidR="00F9656B" w:rsidRPr="00CA20CD">
        <w:t>в</w:t>
      </w:r>
      <w:r w:rsidR="00B34524">
        <w:t xml:space="preserve"> </w:t>
      </w:r>
      <w:r w:rsidR="00F9656B" w:rsidRPr="00CA20CD">
        <w:t>долгосрочные</w:t>
      </w:r>
      <w:r w:rsidR="00B34524">
        <w:t xml:space="preserve"> </w:t>
      </w:r>
      <w:r w:rsidR="00F9656B" w:rsidRPr="00CA20CD">
        <w:t>сбережения</w:t>
      </w:r>
      <w:r w:rsidR="00B34524">
        <w:t xml:space="preserve"> </w:t>
      </w:r>
      <w:r w:rsidR="00F9656B" w:rsidRPr="00CA20CD">
        <w:t>требуют</w:t>
      </w:r>
      <w:r w:rsidR="00B34524">
        <w:t xml:space="preserve"> </w:t>
      </w:r>
      <w:r w:rsidR="00F9656B" w:rsidRPr="00CA20CD">
        <w:t>от</w:t>
      </w:r>
      <w:r w:rsidR="00B34524">
        <w:t xml:space="preserve"> </w:t>
      </w:r>
      <w:r w:rsidR="00F9656B" w:rsidRPr="00CA20CD">
        <w:t>гражданина</w:t>
      </w:r>
      <w:r w:rsidR="00B34524">
        <w:t xml:space="preserve"> </w:t>
      </w:r>
      <w:r w:rsidR="00F9656B" w:rsidRPr="00CA20CD">
        <w:t>детально</w:t>
      </w:r>
      <w:r w:rsidR="00B34524">
        <w:t xml:space="preserve"> </w:t>
      </w:r>
      <w:r w:rsidR="00F9656B" w:rsidRPr="00CA20CD">
        <w:t>сравнить</w:t>
      </w:r>
      <w:r w:rsidR="00B34524">
        <w:t xml:space="preserve"> </w:t>
      </w:r>
      <w:r w:rsidR="00F9656B" w:rsidRPr="00CA20CD">
        <w:t>и</w:t>
      </w:r>
      <w:r w:rsidR="00B34524">
        <w:t xml:space="preserve"> </w:t>
      </w:r>
      <w:r w:rsidR="00F9656B" w:rsidRPr="00CA20CD">
        <w:t>оценить</w:t>
      </w:r>
      <w:r w:rsidR="00B34524">
        <w:t xml:space="preserve"> </w:t>
      </w:r>
      <w:r w:rsidR="00F9656B" w:rsidRPr="00CA20CD">
        <w:t>предстоящие</w:t>
      </w:r>
      <w:r w:rsidR="00B34524">
        <w:t xml:space="preserve"> </w:t>
      </w:r>
      <w:r w:rsidR="00F9656B" w:rsidRPr="00CA20CD">
        <w:t>выплаты</w:t>
      </w:r>
      <w:r w:rsidR="00B34524">
        <w:t xml:space="preserve"> </w:t>
      </w:r>
      <w:r w:rsidR="00F9656B" w:rsidRPr="00CA20CD">
        <w:t>за</w:t>
      </w:r>
      <w:r w:rsidR="00B34524">
        <w:t xml:space="preserve"> </w:t>
      </w:r>
      <w:r w:rsidR="00F9656B" w:rsidRPr="00CA20CD">
        <w:t>счет</w:t>
      </w:r>
      <w:r w:rsidR="00B34524">
        <w:t xml:space="preserve"> </w:t>
      </w:r>
      <w:r w:rsidR="00F9656B" w:rsidRPr="00CA20CD">
        <w:t>разных</w:t>
      </w:r>
      <w:r w:rsidR="00B34524">
        <w:t xml:space="preserve"> </w:t>
      </w:r>
      <w:r w:rsidR="00F9656B" w:rsidRPr="00CA20CD">
        <w:t>источников,</w:t>
      </w:r>
      <w:r w:rsidR="00B34524">
        <w:t xml:space="preserve"> </w:t>
      </w:r>
      <w:r w:rsidR="00F9656B" w:rsidRPr="00CA20CD">
        <w:t>а</w:t>
      </w:r>
      <w:r w:rsidR="00B34524">
        <w:t xml:space="preserve"> </w:t>
      </w:r>
      <w:r w:rsidR="00F9656B" w:rsidRPr="00CA20CD">
        <w:t>также</w:t>
      </w:r>
      <w:r w:rsidR="00B34524">
        <w:t xml:space="preserve"> </w:t>
      </w:r>
      <w:r w:rsidR="00F9656B" w:rsidRPr="00CA20CD">
        <w:t>ознакомиться</w:t>
      </w:r>
      <w:r w:rsidR="00B34524">
        <w:t xml:space="preserve"> </w:t>
      </w:r>
      <w:r w:rsidR="00F9656B" w:rsidRPr="00CA20CD">
        <w:t>с</w:t>
      </w:r>
      <w:r w:rsidR="00B34524">
        <w:t xml:space="preserve"> </w:t>
      </w:r>
      <w:r w:rsidR="00F9656B" w:rsidRPr="00CA20CD">
        <w:t>моментами,</w:t>
      </w:r>
      <w:r w:rsidR="00B34524">
        <w:t xml:space="preserve"> </w:t>
      </w:r>
      <w:r w:rsidR="00F9656B" w:rsidRPr="00CA20CD">
        <w:t>имеющими</w:t>
      </w:r>
      <w:r w:rsidR="00B34524">
        <w:t xml:space="preserve"> </w:t>
      </w:r>
      <w:r w:rsidR="00F9656B" w:rsidRPr="00CA20CD">
        <w:t>правовые</w:t>
      </w:r>
      <w:r w:rsidR="00B34524">
        <w:t xml:space="preserve"> </w:t>
      </w:r>
      <w:r w:rsidR="00F9656B" w:rsidRPr="00CA20CD">
        <w:t>последствия</w:t>
      </w:r>
      <w:r>
        <w:t>»</w:t>
      </w:r>
      <w:r w:rsidR="00F9656B" w:rsidRPr="00CA20CD">
        <w:t>,</w:t>
      </w:r>
      <w:r w:rsidR="00B34524">
        <w:t xml:space="preserve"> </w:t>
      </w:r>
      <w:r>
        <w:t>-</w:t>
      </w:r>
      <w:r w:rsidR="00B34524">
        <w:t xml:space="preserve"> </w:t>
      </w:r>
      <w:r w:rsidR="00F9656B" w:rsidRPr="00CA20CD">
        <w:t>предупреждает</w:t>
      </w:r>
      <w:r w:rsidR="00B34524">
        <w:t xml:space="preserve"> </w:t>
      </w:r>
      <w:r w:rsidR="00F9656B" w:rsidRPr="00CA20CD">
        <w:t>Васюнина.</w:t>
      </w:r>
    </w:p>
    <w:p w:rsidR="00F9656B" w:rsidRPr="00CA20CD" w:rsidRDefault="00F9656B" w:rsidP="00F9656B">
      <w:r w:rsidRPr="00CA20CD">
        <w:t>Итого:</w:t>
      </w:r>
      <w:r w:rsidR="00B34524">
        <w:t xml:space="preserve"> </w:t>
      </w:r>
      <w:r w:rsidRPr="00CA20CD">
        <w:t>программа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инструмент</w:t>
      </w:r>
      <w:r w:rsidR="00B34524">
        <w:t xml:space="preserve"> </w:t>
      </w:r>
      <w:r w:rsidRPr="00CA20CD">
        <w:t>заработка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активных</w:t>
      </w:r>
      <w:r w:rsidR="00B34524">
        <w:t xml:space="preserve"> </w:t>
      </w:r>
      <w:r w:rsidRPr="00CA20CD">
        <w:t>инвесторов.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она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стать</w:t>
      </w:r>
      <w:r w:rsidR="00B34524">
        <w:t xml:space="preserve"> </w:t>
      </w:r>
      <w:r w:rsidRPr="00CA20CD">
        <w:t>средством</w:t>
      </w:r>
      <w:r w:rsidR="00B34524">
        <w:t xml:space="preserve"> </w:t>
      </w:r>
      <w:r w:rsidRPr="00CA20CD">
        <w:t>сохранить</w:t>
      </w:r>
      <w:r w:rsidR="00B34524">
        <w:t xml:space="preserve"> </w:t>
      </w:r>
      <w:r w:rsidRPr="00CA20CD">
        <w:t>личные</w:t>
      </w:r>
      <w:r w:rsidR="00B34524">
        <w:t xml:space="preserve"> </w:t>
      </w:r>
      <w:r w:rsidRPr="00CA20CD">
        <w:t>сбережения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невысокой</w:t>
      </w:r>
      <w:r w:rsidR="00B34524">
        <w:t xml:space="preserve"> </w:t>
      </w:r>
      <w:r w:rsidRPr="00CA20CD">
        <w:t>ликвидности.</w:t>
      </w:r>
    </w:p>
    <w:p w:rsidR="00F9656B" w:rsidRPr="00CA20CD" w:rsidRDefault="00DB3E6F" w:rsidP="00F9656B">
      <w:hyperlink r:id="rId24" w:history="1">
        <w:r w:rsidR="00F9656B" w:rsidRPr="00CA20CD">
          <w:rPr>
            <w:rStyle w:val="a3"/>
          </w:rPr>
          <w:t>https://fintolk.pro/rossiyan-zovut-vlozhit-trilliony-sberezhenij-v-programmu-dolgosrochnyh-sberezhenij-kak-sumet-izvlech-vygodu</w:t>
        </w:r>
      </w:hyperlink>
      <w:r w:rsidR="00B34524">
        <w:t xml:space="preserve"> </w:t>
      </w:r>
    </w:p>
    <w:p w:rsidR="00FF3385" w:rsidRPr="00CA20CD" w:rsidRDefault="00FF3385" w:rsidP="00FF3385">
      <w:pPr>
        <w:pStyle w:val="2"/>
      </w:pPr>
      <w:bookmarkStart w:id="59" w:name="_Toc156360622"/>
      <w:r w:rsidRPr="00CA20CD">
        <w:t>Свободная</w:t>
      </w:r>
      <w:r w:rsidR="00B34524">
        <w:t xml:space="preserve"> </w:t>
      </w:r>
      <w:r w:rsidR="006E01CB" w:rsidRPr="00CA20CD">
        <w:t>п</w:t>
      </w:r>
      <w:r w:rsidRPr="00CA20CD">
        <w:t>ресса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Pr="00CA20CD">
        <w:t>Финансист</w:t>
      </w:r>
      <w:r w:rsidR="00B34524">
        <w:t xml:space="preserve"> </w:t>
      </w:r>
      <w:r w:rsidRPr="00CA20CD">
        <w:t>объяснил</w:t>
      </w:r>
      <w:r w:rsidR="00B34524">
        <w:t xml:space="preserve"> </w:t>
      </w:r>
      <w:r w:rsidRPr="00CA20CD">
        <w:t>недоверие</w:t>
      </w:r>
      <w:r w:rsidR="00B34524">
        <w:t xml:space="preserve"> </w:t>
      </w:r>
      <w:r w:rsidRPr="00CA20CD">
        <w:t>россиян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программе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bookmarkEnd w:id="59"/>
    </w:p>
    <w:p w:rsidR="00FF3385" w:rsidRPr="00CA20CD" w:rsidRDefault="00FF3385" w:rsidP="008B65DC">
      <w:pPr>
        <w:pStyle w:val="3"/>
      </w:pPr>
      <w:bookmarkStart w:id="60" w:name="_Toc156360623"/>
      <w:r w:rsidRPr="00CA20CD">
        <w:t>Президент</w:t>
      </w:r>
      <w:r w:rsidR="00B34524">
        <w:t xml:space="preserve"> </w:t>
      </w:r>
      <w:r w:rsidRPr="00CA20CD">
        <w:t>РФ</w:t>
      </w:r>
      <w:r w:rsidR="00B34524">
        <w:t xml:space="preserve"> </w:t>
      </w:r>
      <w:r w:rsidRPr="00CA20CD">
        <w:t>Владимир</w:t>
      </w:r>
      <w:r w:rsidR="00B34524">
        <w:t xml:space="preserve"> </w:t>
      </w:r>
      <w:r w:rsidRPr="00CA20CD">
        <w:t>Путин</w:t>
      </w:r>
      <w:r w:rsidR="00B34524">
        <w:t xml:space="preserve"> </w:t>
      </w:r>
      <w:r w:rsidRPr="00CA20CD">
        <w:t>поручил</w:t>
      </w:r>
      <w:r w:rsidR="00B34524">
        <w:t xml:space="preserve"> </w:t>
      </w:r>
      <w:r w:rsidRPr="00CA20CD">
        <w:t>правительству</w:t>
      </w:r>
      <w:r w:rsidR="00B34524">
        <w:t xml:space="preserve"> </w:t>
      </w:r>
      <w:r w:rsidRPr="00CA20CD">
        <w:t>принять</w:t>
      </w:r>
      <w:r w:rsidR="00B34524">
        <w:t xml:space="preserve"> </w:t>
      </w:r>
      <w:r w:rsidRPr="00CA20CD">
        <w:t>меры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привлечения</w:t>
      </w:r>
      <w:r w:rsidR="00B34524">
        <w:t xml:space="preserve"> </w:t>
      </w:r>
      <w:r w:rsidRPr="00CA20CD">
        <w:t>граждан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участию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грамме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,</w:t>
      </w:r>
      <w:r w:rsidR="00B34524">
        <w:t xml:space="preserve"> </w:t>
      </w:r>
      <w:r w:rsidRPr="00CA20CD">
        <w:t>которые</w:t>
      </w:r>
      <w:r w:rsidR="00B34524">
        <w:t xml:space="preserve"> </w:t>
      </w:r>
      <w:r w:rsidRPr="00CA20CD">
        <w:t>формируются</w:t>
      </w:r>
      <w:r w:rsidR="00B34524">
        <w:t xml:space="preserve"> </w:t>
      </w:r>
      <w:r w:rsidRPr="00CA20CD">
        <w:t>негосударственными</w:t>
      </w:r>
      <w:r w:rsidR="00B34524">
        <w:t xml:space="preserve"> </w:t>
      </w:r>
      <w:r w:rsidRPr="00CA20CD">
        <w:t>пенсионными</w:t>
      </w:r>
      <w:r w:rsidR="00B34524">
        <w:t xml:space="preserve"> </w:t>
      </w:r>
      <w:r w:rsidRPr="00CA20CD">
        <w:t>фондами</w:t>
      </w:r>
      <w:r w:rsidR="00B34524">
        <w:t xml:space="preserve"> </w:t>
      </w:r>
      <w:r w:rsidRPr="00CA20CD">
        <w:t>(НПФ).</w:t>
      </w:r>
      <w:bookmarkEnd w:id="60"/>
    </w:p>
    <w:p w:rsidR="00FF3385" w:rsidRPr="00CA20CD" w:rsidRDefault="00FF3385" w:rsidP="00FF3385">
      <w:r w:rsidRPr="00CA20CD">
        <w:t>Необходимо</w:t>
      </w:r>
      <w:r w:rsidR="00B34524">
        <w:t xml:space="preserve"> </w:t>
      </w:r>
      <w:r w:rsidRPr="00CA20CD">
        <w:t>обеспечить</w:t>
      </w:r>
      <w:r w:rsidR="00B34524">
        <w:t xml:space="preserve"> </w:t>
      </w:r>
      <w:r w:rsidRPr="00CA20CD">
        <w:t>объем</w:t>
      </w:r>
      <w:r w:rsidR="00B34524">
        <w:t xml:space="preserve"> </w:t>
      </w:r>
      <w:r w:rsidRPr="00CA20CD">
        <w:t>вложений</w:t>
      </w:r>
      <w:r w:rsidR="00B34524">
        <w:t xml:space="preserve"> </w:t>
      </w:r>
      <w:r w:rsidRPr="00CA20CD">
        <w:t>граждан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250</w:t>
      </w:r>
      <w:r w:rsidR="00B34524">
        <w:t xml:space="preserve"> </w:t>
      </w:r>
      <w:r w:rsidRPr="00CA20CD">
        <w:t>миллиардов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1%</w:t>
      </w:r>
      <w:r w:rsidR="00B34524">
        <w:t xml:space="preserve"> </w:t>
      </w:r>
      <w:r w:rsidRPr="00CA20CD">
        <w:t>ВВП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6</w:t>
      </w:r>
      <w:r w:rsidR="00B34524">
        <w:t xml:space="preserve"> </w:t>
      </w:r>
      <w:r w:rsidRPr="00CA20CD">
        <w:t>году.</w:t>
      </w:r>
    </w:p>
    <w:p w:rsidR="00FF3385" w:rsidRPr="00CA20CD" w:rsidRDefault="00FF3385" w:rsidP="00FF3385">
      <w:r w:rsidRPr="00CA20CD">
        <w:t>Программа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добровольный</w:t>
      </w:r>
      <w:r w:rsidR="00B34524">
        <w:t xml:space="preserve"> </w:t>
      </w:r>
      <w:r w:rsidRPr="00CA20CD">
        <w:t>накопительно-сберегательный</w:t>
      </w:r>
      <w:r w:rsidR="00B34524">
        <w:t xml:space="preserve"> </w:t>
      </w:r>
      <w:r w:rsidRPr="00CA20CD">
        <w:t>продукт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граждан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участием</w:t>
      </w:r>
      <w:r w:rsidR="00B34524">
        <w:t xml:space="preserve"> </w:t>
      </w:r>
      <w:r w:rsidRPr="00CA20CD">
        <w:t>государства.</w:t>
      </w:r>
      <w:r w:rsidR="00B34524">
        <w:t xml:space="preserve"> </w:t>
      </w:r>
      <w:r w:rsidRPr="00CA20CD">
        <w:t>ДС</w:t>
      </w:r>
      <w:r w:rsidR="00B34524">
        <w:t xml:space="preserve"> </w:t>
      </w:r>
      <w:r w:rsidRPr="00CA20CD">
        <w:t>будут</w:t>
      </w:r>
      <w:r w:rsidR="00B34524">
        <w:t xml:space="preserve"> </w:t>
      </w:r>
      <w:r w:rsidRPr="00CA20CD">
        <w:t>формироваться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регулярных</w:t>
      </w:r>
      <w:r w:rsidR="00B34524">
        <w:t xml:space="preserve"> </w:t>
      </w:r>
      <w:r w:rsidRPr="00CA20CD">
        <w:t>взносов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зарплаты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енсионных</w:t>
      </w:r>
      <w:r w:rsidR="00B34524">
        <w:t xml:space="preserve"> </w:t>
      </w:r>
      <w:r w:rsidRPr="00CA20CD">
        <w:t>накоплений.</w:t>
      </w:r>
    </w:p>
    <w:p w:rsidR="00FF3385" w:rsidRPr="00CA20CD" w:rsidRDefault="00FF3385" w:rsidP="00FF3385">
      <w:r w:rsidRPr="00CA20CD">
        <w:lastRenderedPageBreak/>
        <w:t>Финансовый</w:t>
      </w:r>
      <w:r w:rsidR="00B34524">
        <w:t xml:space="preserve"> </w:t>
      </w:r>
      <w:r w:rsidRPr="00CA20CD">
        <w:t>аналитик,</w:t>
      </w:r>
      <w:r w:rsidR="00B34524">
        <w:t xml:space="preserve"> </w:t>
      </w:r>
      <w:r w:rsidRPr="00CA20CD">
        <w:t>кандидат</w:t>
      </w:r>
      <w:r w:rsidR="00B34524">
        <w:t xml:space="preserve"> </w:t>
      </w:r>
      <w:r w:rsidRPr="00CA20CD">
        <w:t>экономических</w:t>
      </w:r>
      <w:r w:rsidR="00B34524">
        <w:t xml:space="preserve"> </w:t>
      </w:r>
      <w:r w:rsidRPr="00CA20CD">
        <w:t>наук</w:t>
      </w:r>
      <w:r w:rsidR="00B34524">
        <w:t xml:space="preserve"> </w:t>
      </w:r>
      <w:r w:rsidRPr="00CA20CD">
        <w:t>Михаил</w:t>
      </w:r>
      <w:r w:rsidR="00B34524">
        <w:t xml:space="preserve"> </w:t>
      </w:r>
      <w:r w:rsidRPr="00CA20CD">
        <w:t>Беляев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интервью</w:t>
      </w:r>
      <w:r w:rsidR="00B34524">
        <w:t xml:space="preserve"> </w:t>
      </w:r>
      <w:r w:rsidR="00AF3E6C">
        <w:t>«</w:t>
      </w:r>
      <w:r w:rsidRPr="00CA20CD">
        <w:t>Свободной</w:t>
      </w:r>
      <w:r w:rsidR="00B34524">
        <w:t xml:space="preserve"> </w:t>
      </w:r>
      <w:r w:rsidRPr="00CA20CD">
        <w:t>Прессе</w:t>
      </w:r>
      <w:r w:rsidR="00AF3E6C">
        <w:t>»</w:t>
      </w:r>
      <w:r w:rsidR="00B34524">
        <w:t xml:space="preserve"> </w:t>
      </w:r>
      <w:r w:rsidRPr="00CA20CD">
        <w:t>пояснил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="00AF3E6C">
        <w:t>«</w:t>
      </w:r>
      <w:r w:rsidRPr="00CA20CD">
        <w:t>нормальной</w:t>
      </w:r>
      <w:r w:rsidR="00AF3E6C">
        <w:t>»</w:t>
      </w:r>
      <w:r w:rsidR="00B34524">
        <w:t xml:space="preserve"> </w:t>
      </w:r>
      <w:r w:rsidRPr="00CA20CD">
        <w:t>экономике,</w:t>
      </w:r>
      <w:r w:rsidR="00B34524">
        <w:t xml:space="preserve"> </w:t>
      </w:r>
      <w:r w:rsidRPr="00CA20CD">
        <w:t>когда</w:t>
      </w:r>
      <w:r w:rsidR="00B34524">
        <w:t xml:space="preserve"> </w:t>
      </w:r>
      <w:r w:rsidRPr="00CA20CD">
        <w:t>у</w:t>
      </w:r>
      <w:r w:rsidR="00B34524">
        <w:t xml:space="preserve"> </w:t>
      </w:r>
      <w:r w:rsidRPr="00CA20CD">
        <w:t>людей</w:t>
      </w:r>
      <w:r w:rsidR="00B34524">
        <w:t xml:space="preserve"> </w:t>
      </w:r>
      <w:r w:rsidRPr="00CA20CD">
        <w:t>есть</w:t>
      </w:r>
      <w:r w:rsidR="00B34524">
        <w:t xml:space="preserve"> </w:t>
      </w:r>
      <w:r w:rsidRPr="00CA20CD">
        <w:t>хороший</w:t>
      </w:r>
      <w:r w:rsidR="00B34524">
        <w:t xml:space="preserve"> </w:t>
      </w:r>
      <w:r w:rsidRPr="00CA20CD">
        <w:t>уровень</w:t>
      </w:r>
      <w:r w:rsidR="00B34524">
        <w:t xml:space="preserve"> </w:t>
      </w:r>
      <w:r w:rsidRPr="00CA20CD">
        <w:t>заработка,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определенная</w:t>
      </w:r>
      <w:r w:rsidR="00B34524">
        <w:t xml:space="preserve"> </w:t>
      </w:r>
      <w:r w:rsidRPr="00CA20CD">
        <w:t>часть</w:t>
      </w:r>
      <w:r w:rsidR="00B34524">
        <w:t xml:space="preserve"> </w:t>
      </w:r>
      <w:r w:rsidRPr="00CA20CD">
        <w:t>денег</w:t>
      </w:r>
      <w:r w:rsidR="00B34524">
        <w:t xml:space="preserve"> </w:t>
      </w:r>
      <w:r w:rsidRPr="00CA20CD">
        <w:t>отправляетс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финансовые</w:t>
      </w:r>
      <w:r w:rsidR="00B34524">
        <w:t xml:space="preserve"> </w:t>
      </w:r>
      <w:r w:rsidRPr="00CA20CD">
        <w:t>учреждения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получения</w:t>
      </w:r>
      <w:r w:rsidR="00B34524">
        <w:t xml:space="preserve"> </w:t>
      </w:r>
      <w:r w:rsidRPr="00CA20CD">
        <w:t>дополнительного</w:t>
      </w:r>
      <w:r w:rsidR="00B34524">
        <w:t xml:space="preserve"> </w:t>
      </w:r>
      <w:r w:rsidRPr="00CA20CD">
        <w:t>дохода.</w:t>
      </w:r>
    </w:p>
    <w:p w:rsidR="00FF3385" w:rsidRPr="00CA20CD" w:rsidRDefault="00AF3E6C" w:rsidP="00FF3385">
      <w:r>
        <w:t>«</w:t>
      </w:r>
      <w:r w:rsidR="00FF3385" w:rsidRPr="00CA20CD">
        <w:t>У</w:t>
      </w:r>
      <w:r w:rsidR="00B34524">
        <w:t xml:space="preserve"> </w:t>
      </w:r>
      <w:r w:rsidR="00FF3385" w:rsidRPr="00CA20CD">
        <w:t>нас</w:t>
      </w:r>
      <w:r w:rsidR="00B34524">
        <w:t xml:space="preserve"> </w:t>
      </w:r>
      <w:r w:rsidR="00FF3385" w:rsidRPr="00CA20CD">
        <w:t>тоже</w:t>
      </w:r>
      <w:r w:rsidR="00B34524">
        <w:t xml:space="preserve"> </w:t>
      </w:r>
      <w:r w:rsidR="00FF3385" w:rsidRPr="00CA20CD">
        <w:t>постепенно</w:t>
      </w:r>
      <w:r w:rsidR="00B34524">
        <w:t xml:space="preserve"> </w:t>
      </w:r>
      <w:r w:rsidR="00FF3385" w:rsidRPr="00CA20CD">
        <w:t>к</w:t>
      </w:r>
      <w:r w:rsidR="00B34524">
        <w:t xml:space="preserve"> </w:t>
      </w:r>
      <w:r w:rsidR="00FF3385" w:rsidRPr="00CA20CD">
        <w:t>этому</w:t>
      </w:r>
      <w:r w:rsidR="00B34524">
        <w:t xml:space="preserve"> </w:t>
      </w:r>
      <w:r w:rsidR="00FF3385" w:rsidRPr="00CA20CD">
        <w:t>привыкают,</w:t>
      </w:r>
      <w:r w:rsidR="00B34524">
        <w:t xml:space="preserve"> </w:t>
      </w:r>
      <w:r w:rsidR="00FF3385" w:rsidRPr="00CA20CD">
        <w:t>но</w:t>
      </w:r>
      <w:r w:rsidR="00B34524">
        <w:t xml:space="preserve"> </w:t>
      </w:r>
      <w:r w:rsidR="00FF3385" w:rsidRPr="00CA20CD">
        <w:t>у</w:t>
      </w:r>
      <w:r w:rsidR="00B34524">
        <w:t xml:space="preserve"> </w:t>
      </w:r>
      <w:r w:rsidR="00FF3385" w:rsidRPr="00CA20CD">
        <w:t>нас</w:t>
      </w:r>
      <w:r w:rsidR="00B34524">
        <w:t xml:space="preserve"> </w:t>
      </w:r>
      <w:r w:rsidR="00FF3385" w:rsidRPr="00CA20CD">
        <w:t>у</w:t>
      </w:r>
      <w:r w:rsidR="00B34524">
        <w:t xml:space="preserve"> </w:t>
      </w:r>
      <w:r w:rsidR="00FF3385" w:rsidRPr="00CA20CD">
        <w:t>людей</w:t>
      </w:r>
      <w:r w:rsidR="00B34524">
        <w:t xml:space="preserve"> </w:t>
      </w:r>
      <w:r w:rsidR="00FF3385" w:rsidRPr="00CA20CD">
        <w:t>пока</w:t>
      </w:r>
      <w:r w:rsidR="00B34524">
        <w:t xml:space="preserve"> </w:t>
      </w:r>
      <w:r w:rsidR="00FF3385" w:rsidRPr="00CA20CD">
        <w:t>не</w:t>
      </w:r>
      <w:r w:rsidR="00B34524">
        <w:t xml:space="preserve"> </w:t>
      </w:r>
      <w:r w:rsidR="00FF3385" w:rsidRPr="00CA20CD">
        <w:t>так</w:t>
      </w:r>
      <w:r w:rsidR="00B34524">
        <w:t xml:space="preserve"> </w:t>
      </w:r>
      <w:r w:rsidR="00FF3385" w:rsidRPr="00CA20CD">
        <w:t>много</w:t>
      </w:r>
      <w:r w:rsidR="00B34524">
        <w:t xml:space="preserve"> </w:t>
      </w:r>
      <w:r w:rsidR="00FF3385" w:rsidRPr="00CA20CD">
        <w:t>инструментов</w:t>
      </w:r>
      <w:r w:rsidR="00B34524">
        <w:t xml:space="preserve"> </w:t>
      </w:r>
      <w:r w:rsidR="00FF3385" w:rsidRPr="00CA20CD">
        <w:t>для</w:t>
      </w:r>
      <w:r w:rsidR="00B34524">
        <w:t xml:space="preserve"> </w:t>
      </w:r>
      <w:r w:rsidR="00FF3385" w:rsidRPr="00CA20CD">
        <w:t>того,</w:t>
      </w:r>
      <w:r w:rsidR="00B34524">
        <w:t xml:space="preserve"> </w:t>
      </w:r>
      <w:r w:rsidR="00FF3385" w:rsidRPr="00CA20CD">
        <w:t>чтобы</w:t>
      </w:r>
      <w:r w:rsidR="00B34524">
        <w:t xml:space="preserve"> </w:t>
      </w:r>
      <w:r w:rsidR="00FF3385" w:rsidRPr="00CA20CD">
        <w:t>можно</w:t>
      </w:r>
      <w:r w:rsidR="00B34524">
        <w:t xml:space="preserve"> </w:t>
      </w:r>
      <w:r w:rsidR="00FF3385" w:rsidRPr="00CA20CD">
        <w:t>было</w:t>
      </w:r>
      <w:r w:rsidR="00B34524">
        <w:t xml:space="preserve"> </w:t>
      </w:r>
      <w:r w:rsidR="00FF3385" w:rsidRPr="00CA20CD">
        <w:t>размещать</w:t>
      </w:r>
      <w:r w:rsidR="00B34524">
        <w:t xml:space="preserve"> </w:t>
      </w:r>
      <w:r w:rsidR="00FF3385" w:rsidRPr="00CA20CD">
        <w:t>такие</w:t>
      </w:r>
      <w:r w:rsidR="00B34524">
        <w:t xml:space="preserve"> </w:t>
      </w:r>
      <w:r w:rsidR="00FF3385" w:rsidRPr="00CA20CD">
        <w:t>вложения.</w:t>
      </w:r>
      <w:r w:rsidR="00B34524">
        <w:t xml:space="preserve"> </w:t>
      </w:r>
      <w:r w:rsidR="00FF3385" w:rsidRPr="00CA20CD">
        <w:t>У</w:t>
      </w:r>
      <w:r w:rsidR="00B34524">
        <w:t xml:space="preserve"> </w:t>
      </w:r>
      <w:r w:rsidR="00FF3385" w:rsidRPr="00CA20CD">
        <w:t>нас</w:t>
      </w:r>
      <w:r w:rsidR="00B34524">
        <w:t xml:space="preserve"> </w:t>
      </w:r>
      <w:r w:rsidR="00FF3385" w:rsidRPr="00CA20CD">
        <w:t>в</w:t>
      </w:r>
      <w:r w:rsidR="00B34524">
        <w:t xml:space="preserve"> </w:t>
      </w:r>
      <w:r w:rsidR="00FF3385" w:rsidRPr="00CA20CD">
        <w:t>основном</w:t>
      </w:r>
      <w:r w:rsidR="00B34524">
        <w:t xml:space="preserve"> </w:t>
      </w:r>
      <w:r w:rsidR="00FF3385" w:rsidRPr="00CA20CD">
        <w:t>в</w:t>
      </w:r>
      <w:r w:rsidR="00B34524">
        <w:t xml:space="preserve"> </w:t>
      </w:r>
      <w:r w:rsidR="00FF3385" w:rsidRPr="00CA20CD">
        <w:t>голове</w:t>
      </w:r>
      <w:r w:rsidR="00B34524">
        <w:t xml:space="preserve"> </w:t>
      </w:r>
      <w:r w:rsidR="00FF3385" w:rsidRPr="00CA20CD">
        <w:t>у</w:t>
      </w:r>
      <w:r w:rsidR="00B34524">
        <w:t xml:space="preserve"> </w:t>
      </w:r>
      <w:r w:rsidR="00FF3385" w:rsidRPr="00CA20CD">
        <w:t>людей</w:t>
      </w:r>
      <w:r w:rsidR="00B34524">
        <w:t xml:space="preserve"> </w:t>
      </w:r>
      <w:r w:rsidR="00FF3385" w:rsidRPr="00CA20CD">
        <w:t>либо</w:t>
      </w:r>
      <w:r w:rsidR="00B34524">
        <w:t xml:space="preserve"> </w:t>
      </w:r>
      <w:r w:rsidR="00FF3385" w:rsidRPr="00CA20CD">
        <w:t>банковские</w:t>
      </w:r>
      <w:r w:rsidR="00B34524">
        <w:t xml:space="preserve"> </w:t>
      </w:r>
      <w:r w:rsidR="00FF3385" w:rsidRPr="00CA20CD">
        <w:t>вклады,</w:t>
      </w:r>
      <w:r w:rsidR="00B34524">
        <w:t xml:space="preserve"> </w:t>
      </w:r>
      <w:r w:rsidR="00FF3385" w:rsidRPr="00CA20CD">
        <w:t>либо</w:t>
      </w:r>
      <w:r w:rsidR="00B34524">
        <w:t xml:space="preserve"> </w:t>
      </w:r>
      <w:r w:rsidR="00FF3385" w:rsidRPr="00CA20CD">
        <w:t>вложения</w:t>
      </w:r>
      <w:r w:rsidR="00B34524">
        <w:t xml:space="preserve"> </w:t>
      </w:r>
      <w:r w:rsidR="00FF3385" w:rsidRPr="00CA20CD">
        <w:t>в</w:t>
      </w:r>
      <w:r w:rsidR="00B34524">
        <w:t xml:space="preserve"> </w:t>
      </w:r>
      <w:r w:rsidR="00FF3385" w:rsidRPr="00CA20CD">
        <w:t>валюту.</w:t>
      </w:r>
      <w:r w:rsidR="00B34524">
        <w:t xml:space="preserve"> </w:t>
      </w:r>
      <w:r w:rsidR="00FF3385" w:rsidRPr="00CA20CD">
        <w:t>А</w:t>
      </w:r>
      <w:r w:rsidR="00B34524">
        <w:t xml:space="preserve"> </w:t>
      </w:r>
      <w:r w:rsidR="00FF3385" w:rsidRPr="00CA20CD">
        <w:t>такие</w:t>
      </w:r>
      <w:r w:rsidR="00B34524">
        <w:t xml:space="preserve"> </w:t>
      </w:r>
      <w:r w:rsidR="00FF3385" w:rsidRPr="00CA20CD">
        <w:t>инструменты</w:t>
      </w:r>
      <w:r w:rsidR="00B34524">
        <w:t xml:space="preserve"> </w:t>
      </w:r>
      <w:r w:rsidR="00FF3385" w:rsidRPr="00CA20CD">
        <w:t>как</w:t>
      </w:r>
      <w:r w:rsidR="00B34524">
        <w:t xml:space="preserve"> </w:t>
      </w:r>
      <w:r w:rsidR="00FF3385" w:rsidRPr="00CA20CD">
        <w:t>вложения</w:t>
      </w:r>
      <w:r w:rsidR="00B34524">
        <w:t xml:space="preserve"> </w:t>
      </w:r>
      <w:r w:rsidR="00FF3385" w:rsidRPr="00CA20CD">
        <w:t>в</w:t>
      </w:r>
      <w:r w:rsidR="00B34524">
        <w:t xml:space="preserve"> </w:t>
      </w:r>
      <w:r w:rsidR="00FF3385" w:rsidRPr="00CA20CD">
        <w:t>ценные</w:t>
      </w:r>
      <w:r w:rsidR="00B34524">
        <w:t xml:space="preserve"> </w:t>
      </w:r>
      <w:r w:rsidR="00FF3385" w:rsidRPr="00CA20CD">
        <w:t>бумаги,</w:t>
      </w:r>
      <w:r w:rsidR="00B34524">
        <w:t xml:space="preserve"> </w:t>
      </w:r>
      <w:r w:rsidR="00FF3385" w:rsidRPr="00CA20CD">
        <w:t>паевые</w:t>
      </w:r>
      <w:r w:rsidR="00B34524">
        <w:t xml:space="preserve"> </w:t>
      </w:r>
      <w:r w:rsidR="00FF3385" w:rsidRPr="00CA20CD">
        <w:t>инвестиционные</w:t>
      </w:r>
      <w:r w:rsidR="00B34524">
        <w:t xml:space="preserve"> </w:t>
      </w:r>
      <w:r w:rsidR="00FF3385" w:rsidRPr="00CA20CD">
        <w:t>фонды,</w:t>
      </w:r>
      <w:r w:rsidR="00B34524">
        <w:t xml:space="preserve"> </w:t>
      </w:r>
      <w:r w:rsidR="00FF3385" w:rsidRPr="00CA20CD">
        <w:t>какие-то</w:t>
      </w:r>
      <w:r w:rsidR="00B34524">
        <w:t xml:space="preserve"> </w:t>
      </w:r>
      <w:r w:rsidR="00FF3385" w:rsidRPr="00CA20CD">
        <w:t>накопительные</w:t>
      </w:r>
      <w:r w:rsidR="00B34524">
        <w:t xml:space="preserve"> </w:t>
      </w:r>
      <w:r w:rsidR="00FF3385" w:rsidRPr="00CA20CD">
        <w:t>вещи</w:t>
      </w:r>
      <w:r w:rsidR="00B34524">
        <w:t xml:space="preserve"> </w:t>
      </w:r>
      <w:r w:rsidR="00FF3385" w:rsidRPr="00CA20CD">
        <w:t>со</w:t>
      </w:r>
      <w:r w:rsidR="00B34524">
        <w:t xml:space="preserve"> </w:t>
      </w:r>
      <w:r w:rsidR="00FF3385" w:rsidRPr="00CA20CD">
        <w:t>страховыми</w:t>
      </w:r>
      <w:r w:rsidR="00B34524">
        <w:t xml:space="preserve"> </w:t>
      </w:r>
      <w:r w:rsidR="00FF3385" w:rsidRPr="00CA20CD">
        <w:t>компаниями</w:t>
      </w:r>
      <w:r w:rsidR="00B34524">
        <w:t xml:space="preserve"> </w:t>
      </w:r>
      <w:r>
        <w:t>-</w:t>
      </w:r>
      <w:r w:rsidR="00B34524">
        <w:t xml:space="preserve"> </w:t>
      </w:r>
      <w:r w:rsidR="00FF3385" w:rsidRPr="00CA20CD">
        <w:t>с</w:t>
      </w:r>
      <w:r w:rsidR="00B34524">
        <w:t xml:space="preserve"> </w:t>
      </w:r>
      <w:r w:rsidR="00FF3385" w:rsidRPr="00CA20CD">
        <w:t>этим</w:t>
      </w:r>
      <w:r w:rsidR="00B34524">
        <w:t xml:space="preserve"> </w:t>
      </w:r>
      <w:r w:rsidR="00FF3385" w:rsidRPr="00CA20CD">
        <w:t>у</w:t>
      </w:r>
      <w:r w:rsidR="00B34524">
        <w:t xml:space="preserve"> </w:t>
      </w:r>
      <w:r w:rsidR="00FF3385" w:rsidRPr="00CA20CD">
        <w:t>нас</w:t>
      </w:r>
      <w:r w:rsidR="00B34524">
        <w:t xml:space="preserve"> </w:t>
      </w:r>
      <w:r w:rsidR="00FF3385" w:rsidRPr="00CA20CD">
        <w:t>сложно</w:t>
      </w:r>
      <w:r w:rsidR="00B34524">
        <w:t xml:space="preserve"> </w:t>
      </w:r>
      <w:r w:rsidR="00FF3385" w:rsidRPr="00CA20CD">
        <w:t>пока.</w:t>
      </w:r>
      <w:r w:rsidR="00B34524">
        <w:t xml:space="preserve"> </w:t>
      </w:r>
      <w:r w:rsidR="00FF3385" w:rsidRPr="00CA20CD">
        <w:t>Есть</w:t>
      </w:r>
      <w:r w:rsidR="00B34524">
        <w:t xml:space="preserve"> </w:t>
      </w:r>
      <w:r w:rsidR="00FF3385" w:rsidRPr="00CA20CD">
        <w:t>у</w:t>
      </w:r>
      <w:r w:rsidR="00B34524">
        <w:t xml:space="preserve"> </w:t>
      </w:r>
      <w:r w:rsidR="00FF3385" w:rsidRPr="00CA20CD">
        <w:t>людей</w:t>
      </w:r>
      <w:r w:rsidR="00B34524">
        <w:t xml:space="preserve"> </w:t>
      </w:r>
      <w:r w:rsidR="00FF3385" w:rsidRPr="00CA20CD">
        <w:t>большое</w:t>
      </w:r>
      <w:r w:rsidR="00B34524">
        <w:t xml:space="preserve"> </w:t>
      </w:r>
      <w:r w:rsidR="00FF3385" w:rsidRPr="00CA20CD">
        <w:t>недоверие</w:t>
      </w:r>
      <w:r w:rsidR="00B34524">
        <w:t xml:space="preserve"> </w:t>
      </w:r>
      <w:r w:rsidR="00FF3385" w:rsidRPr="00CA20CD">
        <w:t>и</w:t>
      </w:r>
      <w:r w:rsidR="00B34524">
        <w:t xml:space="preserve"> </w:t>
      </w:r>
      <w:r w:rsidR="00FF3385" w:rsidRPr="00CA20CD">
        <w:t>не</w:t>
      </w:r>
      <w:r w:rsidR="00B34524">
        <w:t xml:space="preserve"> </w:t>
      </w:r>
      <w:r w:rsidR="00FF3385" w:rsidRPr="00CA20CD">
        <w:t>только</w:t>
      </w:r>
      <w:r w:rsidR="00B34524">
        <w:t xml:space="preserve"> </w:t>
      </w:r>
      <w:r w:rsidR="00FF3385" w:rsidRPr="00CA20CD">
        <w:t>к</w:t>
      </w:r>
      <w:r w:rsidR="00B34524">
        <w:t xml:space="preserve"> </w:t>
      </w:r>
      <w:r w:rsidR="00FF3385" w:rsidRPr="00CA20CD">
        <w:t>пенсионным</w:t>
      </w:r>
      <w:r w:rsidR="00B34524">
        <w:t xml:space="preserve"> </w:t>
      </w:r>
      <w:r w:rsidR="00FF3385" w:rsidRPr="00CA20CD">
        <w:t>фондам,</w:t>
      </w:r>
      <w:r w:rsidR="00B34524">
        <w:t xml:space="preserve"> </w:t>
      </w:r>
      <w:r w:rsidR="00FF3385" w:rsidRPr="00CA20CD">
        <w:t>но</w:t>
      </w:r>
      <w:r w:rsidR="00B34524">
        <w:t xml:space="preserve"> </w:t>
      </w:r>
      <w:r w:rsidR="00FF3385" w:rsidRPr="00CA20CD">
        <w:t>и,</w:t>
      </w:r>
      <w:r w:rsidR="00B34524">
        <w:t xml:space="preserve"> </w:t>
      </w:r>
      <w:r w:rsidR="00FF3385" w:rsidRPr="00CA20CD">
        <w:t>вообще,</w:t>
      </w:r>
      <w:r w:rsidR="00B34524">
        <w:t xml:space="preserve"> </w:t>
      </w:r>
      <w:r w:rsidR="00FF3385" w:rsidRPr="00CA20CD">
        <w:t>к</w:t>
      </w:r>
      <w:r w:rsidR="00B34524">
        <w:t xml:space="preserve"> </w:t>
      </w:r>
      <w:r w:rsidR="00FF3385" w:rsidRPr="00CA20CD">
        <w:t>финансовой</w:t>
      </w:r>
      <w:r w:rsidR="00B34524">
        <w:t xml:space="preserve"> </w:t>
      </w:r>
      <w:r w:rsidR="00FF3385" w:rsidRPr="00CA20CD">
        <w:t>системе</w:t>
      </w:r>
      <w:r>
        <w:t>»</w:t>
      </w:r>
      <w:r w:rsidR="00FF3385" w:rsidRPr="00CA20CD">
        <w:t>,</w:t>
      </w:r>
      <w:r w:rsidR="00B34524">
        <w:t xml:space="preserve"> </w:t>
      </w:r>
      <w:r>
        <w:t>-</w:t>
      </w:r>
      <w:r w:rsidR="00B34524">
        <w:t xml:space="preserve"> </w:t>
      </w:r>
      <w:r w:rsidR="00FF3385" w:rsidRPr="00CA20CD">
        <w:t>отметил</w:t>
      </w:r>
      <w:r w:rsidR="00B34524">
        <w:t xml:space="preserve"> </w:t>
      </w:r>
      <w:r w:rsidR="00FF3385" w:rsidRPr="00CA20CD">
        <w:t>собеседник</w:t>
      </w:r>
      <w:r w:rsidR="00B34524">
        <w:t xml:space="preserve"> </w:t>
      </w:r>
      <w:r w:rsidR="00FF3385" w:rsidRPr="00CA20CD">
        <w:t>издания.</w:t>
      </w:r>
    </w:p>
    <w:p w:rsidR="00FF3385" w:rsidRPr="00CA20CD" w:rsidRDefault="00FF3385" w:rsidP="00FF3385">
      <w:r w:rsidRPr="00CA20CD">
        <w:t>Важно</w:t>
      </w:r>
      <w:r w:rsidR="00B34524">
        <w:t xml:space="preserve"> </w:t>
      </w:r>
      <w:r w:rsidRPr="00CA20CD">
        <w:t>отметить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вложенны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амках</w:t>
      </w:r>
      <w:r w:rsidR="00B34524">
        <w:t xml:space="preserve"> </w:t>
      </w:r>
      <w:r w:rsidRPr="00CA20CD">
        <w:t>новой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деньги</w:t>
      </w:r>
      <w:r w:rsidR="00B34524">
        <w:t xml:space="preserve"> </w:t>
      </w:r>
      <w:r w:rsidRPr="00CA20CD">
        <w:t>будут</w:t>
      </w:r>
      <w:r w:rsidR="00B34524">
        <w:t xml:space="preserve"> </w:t>
      </w:r>
      <w:r w:rsidRPr="00CA20CD">
        <w:t>наследоватьс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олном</w:t>
      </w:r>
      <w:r w:rsidR="00B34524">
        <w:t xml:space="preserve"> </w:t>
      </w:r>
      <w:r w:rsidRPr="00CA20CD">
        <w:t>объеме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вычетом</w:t>
      </w:r>
      <w:r w:rsidR="00B34524">
        <w:t xml:space="preserve"> </w:t>
      </w:r>
      <w:r w:rsidRPr="00CA20CD">
        <w:t>выплаченных</w:t>
      </w:r>
      <w:r w:rsidR="00B34524">
        <w:t xml:space="preserve"> </w:t>
      </w:r>
      <w:r w:rsidRPr="00CA20CD">
        <w:t>средств.</w:t>
      </w:r>
      <w:r w:rsidR="00B34524">
        <w:t xml:space="preserve"> </w:t>
      </w:r>
      <w:r w:rsidRPr="00CA20CD">
        <w:t>Забрать</w:t>
      </w:r>
      <w:r w:rsidR="00B34524">
        <w:t xml:space="preserve"> </w:t>
      </w:r>
      <w:r w:rsidRPr="00CA20CD">
        <w:t>деньги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любой</w:t>
      </w:r>
      <w:r w:rsidR="00B34524">
        <w:t xml:space="preserve"> </w:t>
      </w:r>
      <w:r w:rsidRPr="00CA20CD">
        <w:t>момент,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досрочном</w:t>
      </w:r>
      <w:r w:rsidR="00B34524">
        <w:t xml:space="preserve"> </w:t>
      </w:r>
      <w:r w:rsidRPr="00CA20CD">
        <w:t>выходе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обственному</w:t>
      </w:r>
      <w:r w:rsidR="00B34524">
        <w:t xml:space="preserve"> </w:t>
      </w:r>
      <w:r w:rsidRPr="00CA20CD">
        <w:t>желанию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забрать</w:t>
      </w:r>
      <w:r w:rsidR="00B34524">
        <w:t xml:space="preserve"> </w:t>
      </w:r>
      <w:r w:rsidRPr="00CA20CD">
        <w:t>только</w:t>
      </w:r>
      <w:r w:rsidR="00B34524">
        <w:t xml:space="preserve"> </w:t>
      </w:r>
      <w:r w:rsidRPr="00CA20CD">
        <w:t>средства,</w:t>
      </w:r>
      <w:r w:rsidR="00B34524">
        <w:t xml:space="preserve"> </w:t>
      </w:r>
      <w:r w:rsidRPr="00CA20CD">
        <w:t>внесенные</w:t>
      </w:r>
      <w:r w:rsidR="00B34524">
        <w:t xml:space="preserve"> </w:t>
      </w:r>
      <w:r w:rsidRPr="00CA20CD">
        <w:t>лично.</w:t>
      </w:r>
    </w:p>
    <w:p w:rsidR="00FF3385" w:rsidRPr="00CA20CD" w:rsidRDefault="00FF3385" w:rsidP="00FF3385">
      <w:r w:rsidRPr="00CA20CD">
        <w:t>Система</w:t>
      </w:r>
      <w:r w:rsidR="00B34524">
        <w:t xml:space="preserve"> </w:t>
      </w:r>
      <w:r w:rsidRPr="00CA20CD">
        <w:t>страхования</w:t>
      </w:r>
      <w:r w:rsidR="00B34524">
        <w:t xml:space="preserve"> </w:t>
      </w:r>
      <w:r w:rsidRPr="00CA20CD">
        <w:t>этих</w:t>
      </w:r>
      <w:r w:rsidR="00B34524">
        <w:t xml:space="preserve"> </w:t>
      </w:r>
      <w:r w:rsidRPr="00CA20CD">
        <w:t>накоплений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два</w:t>
      </w:r>
      <w:r w:rsidR="00B34524">
        <w:t xml:space="preserve"> </w:t>
      </w:r>
      <w:r w:rsidRPr="00CA20CD">
        <w:t>раза</w:t>
      </w:r>
      <w:r w:rsidR="00B34524">
        <w:t xml:space="preserve"> </w:t>
      </w:r>
      <w:r w:rsidRPr="00CA20CD">
        <w:t>выше</w:t>
      </w:r>
      <w:r w:rsidR="00B34524">
        <w:t xml:space="preserve"> </w:t>
      </w:r>
      <w:r w:rsidRPr="00CA20CD">
        <w:t>нынешней</w:t>
      </w:r>
      <w:r w:rsidR="00B34524">
        <w:t xml:space="preserve"> </w:t>
      </w:r>
      <w:r w:rsidRPr="00CA20CD">
        <w:t>планки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трахованию</w:t>
      </w:r>
      <w:r w:rsidR="00B34524">
        <w:t xml:space="preserve"> </w:t>
      </w:r>
      <w:r w:rsidRPr="00CA20CD">
        <w:t>банковских</w:t>
      </w:r>
      <w:r w:rsidR="00B34524">
        <w:t xml:space="preserve"> </w:t>
      </w:r>
      <w:r w:rsidRPr="00CA20CD">
        <w:t>вкладов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2,8</w:t>
      </w:r>
      <w:r w:rsidR="00B34524">
        <w:t xml:space="preserve"> </w:t>
      </w:r>
      <w:r w:rsidRPr="00CA20CD">
        <w:t>миллионов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против</w:t>
      </w:r>
      <w:r w:rsidR="00B34524">
        <w:t xml:space="preserve"> </w:t>
      </w:r>
      <w:r w:rsidRPr="00CA20CD">
        <w:t>1,4</w:t>
      </w:r>
      <w:r w:rsidR="00B34524">
        <w:t xml:space="preserve"> </w:t>
      </w:r>
      <w:r w:rsidRPr="00CA20CD">
        <w:t>млн</w:t>
      </w:r>
      <w:r w:rsidR="00B34524">
        <w:t xml:space="preserve"> </w:t>
      </w:r>
      <w:r w:rsidRPr="00CA20CD">
        <w:t>руб.</w:t>
      </w:r>
      <w:r w:rsidR="00B34524">
        <w:t xml:space="preserve"> </w:t>
      </w:r>
      <w:r w:rsidRPr="00CA20CD">
        <w:t>Деньги</w:t>
      </w:r>
      <w:r w:rsidR="00B34524">
        <w:t xml:space="preserve"> </w:t>
      </w:r>
      <w:r w:rsidRPr="00CA20CD">
        <w:t>страхуются</w:t>
      </w:r>
      <w:r w:rsidR="00B34524">
        <w:t xml:space="preserve"> </w:t>
      </w:r>
      <w:r w:rsidRPr="00CA20CD">
        <w:t>государством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лице</w:t>
      </w:r>
      <w:r w:rsidR="00B34524">
        <w:t xml:space="preserve"> </w:t>
      </w:r>
      <w:r w:rsidRPr="00CA20CD">
        <w:t>Агентства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трахованию</w:t>
      </w:r>
      <w:r w:rsidR="00B34524">
        <w:t xml:space="preserve"> </w:t>
      </w:r>
      <w:r w:rsidRPr="00CA20CD">
        <w:t>вкладов.</w:t>
      </w:r>
    </w:p>
    <w:p w:rsidR="00FF3385" w:rsidRPr="00CA20CD" w:rsidRDefault="00FF3385" w:rsidP="00FF3385">
      <w:r w:rsidRPr="00CA20CD">
        <w:t>Предусмотрено</w:t>
      </w:r>
      <w:r w:rsidR="00B34524">
        <w:t xml:space="preserve"> </w:t>
      </w:r>
      <w:r w:rsidRPr="00CA20CD">
        <w:t>софинансирование</w:t>
      </w:r>
      <w:r w:rsidR="00B34524">
        <w:t xml:space="preserve"> </w:t>
      </w:r>
      <w:r w:rsidRPr="00CA20CD">
        <w:t>уплачиваемых</w:t>
      </w:r>
      <w:r w:rsidR="00B34524">
        <w:t xml:space="preserve"> </w:t>
      </w:r>
      <w:r w:rsidRPr="00CA20CD">
        <w:t>взносов</w:t>
      </w:r>
      <w:r w:rsidR="00B34524">
        <w:t xml:space="preserve"> </w:t>
      </w:r>
      <w:r w:rsidRPr="00CA20CD">
        <w:t>граждан</w:t>
      </w:r>
      <w:r w:rsidR="00B34524">
        <w:t xml:space="preserve"> </w:t>
      </w:r>
      <w:r w:rsidRPr="00CA20CD">
        <w:t>государством,</w:t>
      </w:r>
      <w:r w:rsidR="00B34524">
        <w:t xml:space="preserve"> </w:t>
      </w:r>
      <w:r w:rsidRPr="00CA20CD">
        <w:t>оно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составить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36</w:t>
      </w:r>
      <w:r w:rsidR="00B34524">
        <w:t xml:space="preserve"> </w:t>
      </w:r>
      <w:r w:rsidRPr="00CA20CD">
        <w:t>тысяч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год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ечение</w:t>
      </w:r>
      <w:r w:rsidR="00B34524">
        <w:t xml:space="preserve"> </w:t>
      </w:r>
      <w:r w:rsidRPr="00CA20CD">
        <w:t>трех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после</w:t>
      </w:r>
      <w:r w:rsidR="00B34524">
        <w:t xml:space="preserve"> </w:t>
      </w:r>
      <w:r w:rsidRPr="00CA20CD">
        <w:t>вступлени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грамму.</w:t>
      </w:r>
    </w:p>
    <w:p w:rsidR="00FF3385" w:rsidRPr="00CA20CD" w:rsidRDefault="00AF3E6C" w:rsidP="00FF3385">
      <w:r>
        <w:t>«</w:t>
      </w:r>
      <w:r w:rsidR="00FF3385" w:rsidRPr="00CA20CD">
        <w:t>На</w:t>
      </w:r>
      <w:r w:rsidR="00B34524">
        <w:t xml:space="preserve"> </w:t>
      </w:r>
      <w:r w:rsidR="00FF3385" w:rsidRPr="00CA20CD">
        <w:t>граждан</w:t>
      </w:r>
      <w:r w:rsidR="00B34524">
        <w:t xml:space="preserve"> </w:t>
      </w:r>
      <w:r w:rsidR="00FF3385" w:rsidRPr="00CA20CD">
        <w:t>даже</w:t>
      </w:r>
      <w:r w:rsidR="00B34524">
        <w:t xml:space="preserve"> </w:t>
      </w:r>
      <w:r w:rsidR="00FF3385" w:rsidRPr="00CA20CD">
        <w:t>больше</w:t>
      </w:r>
      <w:r w:rsidR="00B34524">
        <w:t xml:space="preserve"> </w:t>
      </w:r>
      <w:r w:rsidR="00FF3385" w:rsidRPr="00CA20CD">
        <w:t>влияет</w:t>
      </w:r>
      <w:r w:rsidR="00B34524">
        <w:t xml:space="preserve"> </w:t>
      </w:r>
      <w:r w:rsidR="00FF3385" w:rsidRPr="00CA20CD">
        <w:t>не</w:t>
      </w:r>
      <w:r w:rsidR="00B34524">
        <w:t xml:space="preserve"> </w:t>
      </w:r>
      <w:r w:rsidR="00FF3385" w:rsidRPr="00CA20CD">
        <w:t>недоверие</w:t>
      </w:r>
      <w:r w:rsidR="00B34524">
        <w:t xml:space="preserve"> </w:t>
      </w:r>
      <w:r w:rsidR="00FF3385" w:rsidRPr="00CA20CD">
        <w:t>к</w:t>
      </w:r>
      <w:r w:rsidR="00B34524">
        <w:t xml:space="preserve"> </w:t>
      </w:r>
      <w:r w:rsidR="00FF3385" w:rsidRPr="00CA20CD">
        <w:t>банкам</w:t>
      </w:r>
      <w:r w:rsidR="00B34524">
        <w:t xml:space="preserve"> </w:t>
      </w:r>
      <w:r w:rsidR="00FF3385" w:rsidRPr="00CA20CD">
        <w:t>и</w:t>
      </w:r>
      <w:r w:rsidR="00B34524">
        <w:t xml:space="preserve"> </w:t>
      </w:r>
      <w:r w:rsidR="00FF3385" w:rsidRPr="00CA20CD">
        <w:t>софинансированию,</w:t>
      </w:r>
      <w:r w:rsidR="00B34524">
        <w:t xml:space="preserve"> </w:t>
      </w:r>
      <w:r w:rsidR="00FF3385" w:rsidRPr="00CA20CD">
        <w:t>а</w:t>
      </w:r>
      <w:r w:rsidR="00B34524">
        <w:t xml:space="preserve"> </w:t>
      </w:r>
      <w:r w:rsidR="00FF3385" w:rsidRPr="00CA20CD">
        <w:t>инфляционные</w:t>
      </w:r>
      <w:r w:rsidR="00B34524">
        <w:t xml:space="preserve"> </w:t>
      </w:r>
      <w:r w:rsidR="00FF3385" w:rsidRPr="00CA20CD">
        <w:t>тенденции.</w:t>
      </w:r>
      <w:r w:rsidR="00B34524">
        <w:t xml:space="preserve"> </w:t>
      </w:r>
      <w:r w:rsidR="00FF3385" w:rsidRPr="00CA20CD">
        <w:t>Когда</w:t>
      </w:r>
      <w:r w:rsidR="00B34524">
        <w:t xml:space="preserve"> </w:t>
      </w:r>
      <w:r w:rsidR="00FF3385" w:rsidRPr="00CA20CD">
        <w:t>высокая</w:t>
      </w:r>
      <w:r w:rsidR="00B34524">
        <w:t xml:space="preserve"> </w:t>
      </w:r>
      <w:r w:rsidR="00FF3385" w:rsidRPr="00CA20CD">
        <w:t>инфляция,</w:t>
      </w:r>
      <w:r w:rsidR="00B34524">
        <w:t xml:space="preserve"> </w:t>
      </w:r>
      <w:r w:rsidR="00FF3385" w:rsidRPr="00CA20CD">
        <w:t>то</w:t>
      </w:r>
      <w:r w:rsidR="00B34524">
        <w:t xml:space="preserve"> </w:t>
      </w:r>
      <w:r w:rsidR="00FF3385" w:rsidRPr="00CA20CD">
        <w:t>люди</w:t>
      </w:r>
      <w:r w:rsidR="00B34524">
        <w:t xml:space="preserve"> </w:t>
      </w:r>
      <w:r w:rsidR="00FF3385" w:rsidRPr="00CA20CD">
        <w:t>не</w:t>
      </w:r>
      <w:r w:rsidR="00B34524">
        <w:t xml:space="preserve"> </w:t>
      </w:r>
      <w:r w:rsidR="00FF3385" w:rsidRPr="00CA20CD">
        <w:t>хотят</w:t>
      </w:r>
      <w:r w:rsidR="00B34524">
        <w:t xml:space="preserve"> </w:t>
      </w:r>
      <w:r w:rsidR="00FF3385" w:rsidRPr="00CA20CD">
        <w:t>свои</w:t>
      </w:r>
      <w:r w:rsidR="00B34524">
        <w:t xml:space="preserve"> </w:t>
      </w:r>
      <w:r w:rsidR="00FF3385" w:rsidRPr="00CA20CD">
        <w:t>деньги</w:t>
      </w:r>
      <w:r w:rsidR="00B34524">
        <w:t xml:space="preserve"> </w:t>
      </w:r>
      <w:r w:rsidR="00FF3385" w:rsidRPr="00CA20CD">
        <w:t>заряжать</w:t>
      </w:r>
      <w:r w:rsidR="00B34524">
        <w:t xml:space="preserve"> </w:t>
      </w:r>
      <w:r w:rsidR="00FF3385" w:rsidRPr="00CA20CD">
        <w:t>в</w:t>
      </w:r>
      <w:r w:rsidR="00B34524">
        <w:t xml:space="preserve"> </w:t>
      </w:r>
      <w:r w:rsidR="00FF3385" w:rsidRPr="00CA20CD">
        <w:t>любые</w:t>
      </w:r>
      <w:r w:rsidR="00B34524">
        <w:t xml:space="preserve"> </w:t>
      </w:r>
      <w:r w:rsidR="00FF3385" w:rsidRPr="00CA20CD">
        <w:t>финансовые</w:t>
      </w:r>
      <w:r w:rsidR="00B34524">
        <w:t xml:space="preserve"> </w:t>
      </w:r>
      <w:r w:rsidR="00FF3385" w:rsidRPr="00CA20CD">
        <w:t>инструменты</w:t>
      </w:r>
      <w:r w:rsidR="00B34524">
        <w:t xml:space="preserve"> </w:t>
      </w:r>
      <w:r w:rsidR="00FF3385" w:rsidRPr="00CA20CD">
        <w:t>на</w:t>
      </w:r>
      <w:r w:rsidR="00B34524">
        <w:t xml:space="preserve"> </w:t>
      </w:r>
      <w:r w:rsidR="00FF3385" w:rsidRPr="00CA20CD">
        <w:t>долгие</w:t>
      </w:r>
      <w:r w:rsidR="00B34524">
        <w:t xml:space="preserve"> </w:t>
      </w:r>
      <w:r w:rsidR="00FF3385" w:rsidRPr="00CA20CD">
        <w:t>сроки.</w:t>
      </w:r>
      <w:r w:rsidR="00B34524">
        <w:t xml:space="preserve"> </w:t>
      </w:r>
      <w:r w:rsidR="00FF3385" w:rsidRPr="00CA20CD">
        <w:t>Они</w:t>
      </w:r>
      <w:r w:rsidR="00B34524">
        <w:t xml:space="preserve"> </w:t>
      </w:r>
      <w:r w:rsidR="00FF3385" w:rsidRPr="00CA20CD">
        <w:t>видят,</w:t>
      </w:r>
      <w:r w:rsidR="00B34524">
        <w:t xml:space="preserve"> </w:t>
      </w:r>
      <w:r w:rsidR="00FF3385" w:rsidRPr="00CA20CD">
        <w:t>что</w:t>
      </w:r>
      <w:r w:rsidR="00B34524">
        <w:t xml:space="preserve"> </w:t>
      </w:r>
      <w:r w:rsidR="00FF3385" w:rsidRPr="00CA20CD">
        <w:t>деньги</w:t>
      </w:r>
      <w:r w:rsidR="00B34524">
        <w:t xml:space="preserve"> </w:t>
      </w:r>
      <w:r w:rsidR="00FF3385" w:rsidRPr="00CA20CD">
        <w:t>обесцениваются,</w:t>
      </w:r>
      <w:r w:rsidR="00B34524">
        <w:t xml:space="preserve"> </w:t>
      </w:r>
      <w:r w:rsidR="00FF3385" w:rsidRPr="00CA20CD">
        <w:t>и</w:t>
      </w:r>
      <w:r w:rsidR="00B34524">
        <w:t xml:space="preserve"> </w:t>
      </w:r>
      <w:r w:rsidR="00FF3385" w:rsidRPr="00CA20CD">
        <w:t>у</w:t>
      </w:r>
      <w:r w:rsidR="00B34524">
        <w:t xml:space="preserve"> </w:t>
      </w:r>
      <w:r w:rsidR="00FF3385" w:rsidRPr="00CA20CD">
        <w:t>них</w:t>
      </w:r>
      <w:r w:rsidR="00B34524">
        <w:t xml:space="preserve"> </w:t>
      </w:r>
      <w:r w:rsidR="00FF3385" w:rsidRPr="00CA20CD">
        <w:t>не</w:t>
      </w:r>
      <w:r w:rsidR="00B34524">
        <w:t xml:space="preserve"> </w:t>
      </w:r>
      <w:r w:rsidR="00FF3385" w:rsidRPr="00CA20CD">
        <w:t>особого</w:t>
      </w:r>
      <w:r w:rsidR="00B34524">
        <w:t xml:space="preserve"> </w:t>
      </w:r>
      <w:r w:rsidR="00FF3385" w:rsidRPr="00CA20CD">
        <w:t>желания</w:t>
      </w:r>
      <w:r w:rsidR="00B34524">
        <w:t xml:space="preserve"> </w:t>
      </w:r>
      <w:r w:rsidR="00FF3385" w:rsidRPr="00CA20CD">
        <w:t>к</w:t>
      </w:r>
      <w:r w:rsidR="00B34524">
        <w:t xml:space="preserve"> </w:t>
      </w:r>
      <w:r w:rsidR="00FF3385" w:rsidRPr="00CA20CD">
        <w:t>их</w:t>
      </w:r>
      <w:r w:rsidR="00B34524">
        <w:t xml:space="preserve"> </w:t>
      </w:r>
      <w:r w:rsidR="00FF3385" w:rsidRPr="00CA20CD">
        <w:t>накоплению,</w:t>
      </w:r>
      <w:r w:rsidR="00B34524">
        <w:t xml:space="preserve"> </w:t>
      </w:r>
      <w:r w:rsidR="00FF3385" w:rsidRPr="00CA20CD">
        <w:t>они,</w:t>
      </w:r>
      <w:r w:rsidR="00B34524">
        <w:t xml:space="preserve"> </w:t>
      </w:r>
      <w:r w:rsidR="00FF3385" w:rsidRPr="00CA20CD">
        <w:t>скорее,</w:t>
      </w:r>
      <w:r w:rsidR="00B34524">
        <w:t xml:space="preserve"> </w:t>
      </w:r>
      <w:r w:rsidR="00FF3385" w:rsidRPr="00CA20CD">
        <w:t>пытаются</w:t>
      </w:r>
      <w:r w:rsidR="00B34524">
        <w:t xml:space="preserve"> </w:t>
      </w:r>
      <w:r w:rsidR="00FF3385" w:rsidRPr="00CA20CD">
        <w:t>их</w:t>
      </w:r>
      <w:r w:rsidR="00B34524">
        <w:t xml:space="preserve"> </w:t>
      </w:r>
      <w:r w:rsidR="00FF3385" w:rsidRPr="00CA20CD">
        <w:t>обратить</w:t>
      </w:r>
      <w:r w:rsidR="00B34524">
        <w:t xml:space="preserve"> </w:t>
      </w:r>
      <w:r w:rsidR="00FF3385" w:rsidRPr="00CA20CD">
        <w:t>в</w:t>
      </w:r>
      <w:r w:rsidR="00B34524">
        <w:t xml:space="preserve"> </w:t>
      </w:r>
      <w:r w:rsidR="00FF3385" w:rsidRPr="00CA20CD">
        <w:t>материальные</w:t>
      </w:r>
      <w:r w:rsidR="00B34524">
        <w:t xml:space="preserve"> </w:t>
      </w:r>
      <w:r w:rsidR="00FF3385" w:rsidRPr="00CA20CD">
        <w:t>ценности.</w:t>
      </w:r>
      <w:r w:rsidR="00B34524">
        <w:t xml:space="preserve"> </w:t>
      </w:r>
      <w:r w:rsidR="00FF3385" w:rsidRPr="00CA20CD">
        <w:t>Потом</w:t>
      </w:r>
      <w:r w:rsidR="00B34524">
        <w:t xml:space="preserve"> </w:t>
      </w:r>
      <w:r w:rsidR="00FF3385" w:rsidRPr="00CA20CD">
        <w:t>если</w:t>
      </w:r>
      <w:r w:rsidR="00B34524">
        <w:t xml:space="preserve"> </w:t>
      </w:r>
      <w:r w:rsidR="00FF3385" w:rsidRPr="00CA20CD">
        <w:t>ты</w:t>
      </w:r>
      <w:r w:rsidR="00B34524">
        <w:t xml:space="preserve"> </w:t>
      </w:r>
      <w:r w:rsidR="00FF3385" w:rsidRPr="00CA20CD">
        <w:t>не</w:t>
      </w:r>
      <w:r w:rsidR="00B34524">
        <w:t xml:space="preserve"> </w:t>
      </w:r>
      <w:r w:rsidR="00FF3385" w:rsidRPr="00CA20CD">
        <w:t>даешь</w:t>
      </w:r>
      <w:r w:rsidR="00B34524">
        <w:t xml:space="preserve"> </w:t>
      </w:r>
      <w:r w:rsidR="00FF3385" w:rsidRPr="00CA20CD">
        <w:t>существенных</w:t>
      </w:r>
      <w:r w:rsidR="00B34524">
        <w:t xml:space="preserve"> </w:t>
      </w:r>
      <w:r w:rsidR="00FF3385" w:rsidRPr="00CA20CD">
        <w:t>льгот</w:t>
      </w:r>
      <w:r w:rsidR="00B34524">
        <w:t xml:space="preserve"> </w:t>
      </w:r>
      <w:r w:rsidR="00FF3385" w:rsidRPr="00CA20CD">
        <w:t>для</w:t>
      </w:r>
      <w:r w:rsidR="00B34524">
        <w:t xml:space="preserve"> </w:t>
      </w:r>
      <w:r w:rsidR="00FF3385" w:rsidRPr="00CA20CD">
        <w:t>долгосрочных</w:t>
      </w:r>
      <w:r w:rsidR="00B34524">
        <w:t xml:space="preserve"> </w:t>
      </w:r>
      <w:r w:rsidR="00FF3385" w:rsidRPr="00CA20CD">
        <w:t>пенсионных</w:t>
      </w:r>
      <w:r w:rsidR="00B34524">
        <w:t xml:space="preserve"> </w:t>
      </w:r>
      <w:r w:rsidR="00FF3385" w:rsidRPr="00CA20CD">
        <w:t>накоплений,</w:t>
      </w:r>
      <w:r w:rsidR="00B34524">
        <w:t xml:space="preserve"> </w:t>
      </w:r>
      <w:r w:rsidR="00FF3385" w:rsidRPr="00CA20CD">
        <w:t>а</w:t>
      </w:r>
      <w:r w:rsidR="00B34524">
        <w:t xml:space="preserve"> </w:t>
      </w:r>
      <w:r w:rsidR="00FF3385" w:rsidRPr="00CA20CD">
        <w:t>даешь</w:t>
      </w:r>
      <w:r w:rsidR="00B34524">
        <w:t xml:space="preserve"> </w:t>
      </w:r>
      <w:r w:rsidR="00FF3385" w:rsidRPr="00CA20CD">
        <w:t>копеечные</w:t>
      </w:r>
      <w:r w:rsidR="00B34524">
        <w:t xml:space="preserve"> </w:t>
      </w:r>
      <w:r w:rsidR="00FF3385" w:rsidRPr="00CA20CD">
        <w:t>поощрения,</w:t>
      </w:r>
      <w:r w:rsidR="00B34524">
        <w:t xml:space="preserve"> </w:t>
      </w:r>
      <w:r w:rsidR="00FF3385" w:rsidRPr="00CA20CD">
        <w:t>то</w:t>
      </w:r>
      <w:r w:rsidR="00B34524">
        <w:t xml:space="preserve"> </w:t>
      </w:r>
      <w:r w:rsidR="00FF3385" w:rsidRPr="00CA20CD">
        <w:t>чего</w:t>
      </w:r>
      <w:r w:rsidR="00B34524">
        <w:t xml:space="preserve"> </w:t>
      </w:r>
      <w:r w:rsidR="00FF3385" w:rsidRPr="00CA20CD">
        <w:t>ты</w:t>
      </w:r>
      <w:r w:rsidR="00B34524">
        <w:t xml:space="preserve"> </w:t>
      </w:r>
      <w:r w:rsidR="00FF3385" w:rsidRPr="00CA20CD">
        <w:t>ждешь.</w:t>
      </w:r>
      <w:r w:rsidR="00B34524">
        <w:t xml:space="preserve"> </w:t>
      </w:r>
      <w:r w:rsidR="00FF3385" w:rsidRPr="00CA20CD">
        <w:t>Потому</w:t>
      </w:r>
      <w:r w:rsidR="00B34524">
        <w:t xml:space="preserve"> </w:t>
      </w:r>
      <w:r w:rsidR="00FF3385" w:rsidRPr="00CA20CD">
        <w:t>что</w:t>
      </w:r>
      <w:r w:rsidR="00B34524">
        <w:t xml:space="preserve"> </w:t>
      </w:r>
      <w:r w:rsidR="00FF3385" w:rsidRPr="00CA20CD">
        <w:t>софинансирование</w:t>
      </w:r>
      <w:r w:rsidR="00B34524">
        <w:t xml:space="preserve"> </w:t>
      </w:r>
      <w:r w:rsidR="00FF3385" w:rsidRPr="00CA20CD">
        <w:t>36</w:t>
      </w:r>
      <w:r w:rsidR="00B34524">
        <w:t xml:space="preserve"> </w:t>
      </w:r>
      <w:r w:rsidR="00FF3385" w:rsidRPr="00CA20CD">
        <w:t>тысяч</w:t>
      </w:r>
      <w:r w:rsidR="00B34524">
        <w:t xml:space="preserve"> </w:t>
      </w:r>
      <w:r w:rsidR="00FF3385" w:rsidRPr="00CA20CD">
        <w:t>рублей</w:t>
      </w:r>
      <w:r w:rsidR="00B34524">
        <w:t xml:space="preserve"> </w:t>
      </w:r>
      <w:r w:rsidR="00FF3385" w:rsidRPr="00CA20CD">
        <w:t>в</w:t>
      </w:r>
      <w:r w:rsidR="00B34524">
        <w:t xml:space="preserve"> </w:t>
      </w:r>
      <w:r w:rsidR="00FF3385" w:rsidRPr="00CA20CD">
        <w:t>год,</w:t>
      </w:r>
      <w:r w:rsidR="00B34524">
        <w:t xml:space="preserve"> </w:t>
      </w:r>
      <w:r w:rsidR="00FF3385" w:rsidRPr="00CA20CD">
        <w:t>а</w:t>
      </w:r>
      <w:r w:rsidR="00B34524">
        <w:t xml:space="preserve"> </w:t>
      </w:r>
      <w:r w:rsidR="00FF3385" w:rsidRPr="00CA20CD">
        <w:t>человек</w:t>
      </w:r>
      <w:r w:rsidR="00B34524">
        <w:t xml:space="preserve"> </w:t>
      </w:r>
      <w:r w:rsidR="00FF3385" w:rsidRPr="00CA20CD">
        <w:t>должен</w:t>
      </w:r>
      <w:r w:rsidR="00B34524">
        <w:t xml:space="preserve"> </w:t>
      </w:r>
      <w:r w:rsidR="00FF3385" w:rsidRPr="00CA20CD">
        <w:t>зарядиться</w:t>
      </w:r>
      <w:r w:rsidR="00B34524">
        <w:t xml:space="preserve"> </w:t>
      </w:r>
      <w:r w:rsidR="00FF3385" w:rsidRPr="00CA20CD">
        <w:t>на</w:t>
      </w:r>
      <w:r w:rsidR="00B34524">
        <w:t xml:space="preserve"> </w:t>
      </w:r>
      <w:r w:rsidR="00FF3385" w:rsidRPr="00CA20CD">
        <w:t>15</w:t>
      </w:r>
      <w:r w:rsidR="00B34524">
        <w:t xml:space="preserve"> </w:t>
      </w:r>
      <w:r w:rsidR="00FF3385" w:rsidRPr="00CA20CD">
        <w:t>лет</w:t>
      </w:r>
      <w:r w:rsidR="00B34524">
        <w:t xml:space="preserve"> </w:t>
      </w:r>
      <w:r>
        <w:t>-</w:t>
      </w:r>
      <w:r w:rsidR="00B34524">
        <w:t xml:space="preserve"> </w:t>
      </w:r>
      <w:r w:rsidR="00FF3385" w:rsidRPr="00CA20CD">
        <w:t>это</w:t>
      </w:r>
      <w:r w:rsidR="00B34524">
        <w:t xml:space="preserve"> </w:t>
      </w:r>
      <w:r w:rsidR="00FF3385" w:rsidRPr="00CA20CD">
        <w:t>ненормально.</w:t>
      </w:r>
      <w:r w:rsidR="00B34524">
        <w:t xml:space="preserve"> </w:t>
      </w:r>
      <w:r w:rsidR="00FF3385" w:rsidRPr="00CA20CD">
        <w:t>Чуть</w:t>
      </w:r>
      <w:r w:rsidR="00B34524">
        <w:t xml:space="preserve"> </w:t>
      </w:r>
      <w:r w:rsidR="00FF3385" w:rsidRPr="00CA20CD">
        <w:t>больше</w:t>
      </w:r>
      <w:r w:rsidR="00B34524">
        <w:t xml:space="preserve"> </w:t>
      </w:r>
      <w:r w:rsidR="00FF3385" w:rsidRPr="00CA20CD">
        <w:t>100</w:t>
      </w:r>
      <w:r w:rsidR="00B34524">
        <w:t xml:space="preserve"> </w:t>
      </w:r>
      <w:r w:rsidR="00FF3385" w:rsidRPr="00CA20CD">
        <w:t>тысяч</w:t>
      </w:r>
      <w:r w:rsidR="00B34524">
        <w:t xml:space="preserve"> </w:t>
      </w:r>
      <w:r w:rsidR="00FF3385" w:rsidRPr="00CA20CD">
        <w:t>за</w:t>
      </w:r>
      <w:r w:rsidR="00B34524">
        <w:t xml:space="preserve"> </w:t>
      </w:r>
      <w:r w:rsidR="00FF3385" w:rsidRPr="00CA20CD">
        <w:t>три</w:t>
      </w:r>
      <w:r w:rsidR="00B34524">
        <w:t xml:space="preserve"> </w:t>
      </w:r>
      <w:r w:rsidR="00FF3385" w:rsidRPr="00CA20CD">
        <w:t>года</w:t>
      </w:r>
      <w:r w:rsidR="00B34524">
        <w:t xml:space="preserve"> </w:t>
      </w:r>
      <w:r>
        <w:t>-</w:t>
      </w:r>
      <w:r w:rsidR="00B34524">
        <w:t xml:space="preserve"> </w:t>
      </w:r>
      <w:r w:rsidR="00FF3385" w:rsidRPr="00CA20CD">
        <w:t>вы</w:t>
      </w:r>
      <w:r w:rsidR="00B34524">
        <w:t xml:space="preserve"> </w:t>
      </w:r>
      <w:r w:rsidR="00FF3385" w:rsidRPr="00CA20CD">
        <w:t>в</w:t>
      </w:r>
      <w:r w:rsidR="00B34524">
        <w:t xml:space="preserve"> </w:t>
      </w:r>
      <w:r w:rsidR="00FF3385" w:rsidRPr="00CA20CD">
        <w:t>магазин</w:t>
      </w:r>
      <w:r w:rsidR="00B34524">
        <w:t xml:space="preserve"> </w:t>
      </w:r>
      <w:r w:rsidR="00FF3385" w:rsidRPr="00CA20CD">
        <w:t>сходите,</w:t>
      </w:r>
      <w:r w:rsidR="00B34524">
        <w:t xml:space="preserve"> </w:t>
      </w:r>
      <w:r w:rsidR="00FF3385" w:rsidRPr="00CA20CD">
        <w:t>посмотрите,</w:t>
      </w:r>
      <w:r w:rsidR="00B34524">
        <w:t xml:space="preserve"> </w:t>
      </w:r>
      <w:r w:rsidR="00FF3385" w:rsidRPr="00CA20CD">
        <w:t>что</w:t>
      </w:r>
      <w:r w:rsidR="00B34524">
        <w:t xml:space="preserve"> </w:t>
      </w:r>
      <w:r w:rsidR="00FF3385" w:rsidRPr="00CA20CD">
        <w:t>на</w:t>
      </w:r>
      <w:r w:rsidR="00B34524">
        <w:t xml:space="preserve"> </w:t>
      </w:r>
      <w:r w:rsidR="00FF3385" w:rsidRPr="00CA20CD">
        <w:t>них</w:t>
      </w:r>
      <w:r w:rsidR="00B34524">
        <w:t xml:space="preserve"> </w:t>
      </w:r>
      <w:r w:rsidR="00FF3385" w:rsidRPr="00CA20CD">
        <w:t>за</w:t>
      </w:r>
      <w:r w:rsidR="00B34524">
        <w:t xml:space="preserve"> </w:t>
      </w:r>
      <w:r w:rsidR="00FF3385" w:rsidRPr="00CA20CD">
        <w:t>три</w:t>
      </w:r>
      <w:r w:rsidR="00B34524">
        <w:t xml:space="preserve"> </w:t>
      </w:r>
      <w:r w:rsidR="00FF3385" w:rsidRPr="00CA20CD">
        <w:t>года</w:t>
      </w:r>
      <w:r w:rsidR="00B34524">
        <w:t xml:space="preserve"> </w:t>
      </w:r>
      <w:r w:rsidR="00FF3385" w:rsidRPr="00CA20CD">
        <w:t>можно</w:t>
      </w:r>
      <w:r w:rsidR="00B34524">
        <w:t xml:space="preserve"> </w:t>
      </w:r>
      <w:r w:rsidR="00FF3385" w:rsidRPr="00CA20CD">
        <w:t>купить.</w:t>
      </w:r>
      <w:r w:rsidR="00B34524">
        <w:t xml:space="preserve"> </w:t>
      </w:r>
      <w:r w:rsidR="00FF3385" w:rsidRPr="00CA20CD">
        <w:t>Это</w:t>
      </w:r>
      <w:r w:rsidR="00B34524">
        <w:t xml:space="preserve"> </w:t>
      </w:r>
      <w:r w:rsidR="00FF3385" w:rsidRPr="00CA20CD">
        <w:t>не</w:t>
      </w:r>
      <w:r w:rsidR="00B34524">
        <w:t xml:space="preserve"> </w:t>
      </w:r>
      <w:r w:rsidR="00FF3385" w:rsidRPr="00CA20CD">
        <w:t>серьезно,</w:t>
      </w:r>
      <w:r w:rsidR="00B34524">
        <w:t xml:space="preserve"> </w:t>
      </w:r>
      <w:r w:rsidR="00FF3385" w:rsidRPr="00CA20CD">
        <w:t>если</w:t>
      </w:r>
      <w:r w:rsidR="00B34524">
        <w:t xml:space="preserve"> </w:t>
      </w:r>
      <w:r w:rsidR="00FF3385" w:rsidRPr="00CA20CD">
        <w:t>вы</w:t>
      </w:r>
      <w:r w:rsidR="00B34524">
        <w:t xml:space="preserve"> </w:t>
      </w:r>
      <w:r w:rsidR="00FF3385" w:rsidRPr="00CA20CD">
        <w:t>действительно</w:t>
      </w:r>
      <w:r w:rsidR="00B34524">
        <w:t xml:space="preserve"> </w:t>
      </w:r>
      <w:r w:rsidR="00FF3385" w:rsidRPr="00CA20CD">
        <w:t>хотите,</w:t>
      </w:r>
      <w:r w:rsidR="00B34524">
        <w:t xml:space="preserve"> </w:t>
      </w:r>
      <w:r w:rsidR="00FF3385" w:rsidRPr="00CA20CD">
        <w:t>чтобы</w:t>
      </w:r>
      <w:r w:rsidR="00B34524">
        <w:t xml:space="preserve"> </w:t>
      </w:r>
      <w:r w:rsidR="00FF3385" w:rsidRPr="00CA20CD">
        <w:t>люди</w:t>
      </w:r>
      <w:r w:rsidR="00B34524">
        <w:t xml:space="preserve"> </w:t>
      </w:r>
      <w:r w:rsidR="00FF3385" w:rsidRPr="00CA20CD">
        <w:t>в</w:t>
      </w:r>
      <w:r w:rsidR="00B34524">
        <w:t xml:space="preserve"> </w:t>
      </w:r>
      <w:r w:rsidR="00FF3385" w:rsidRPr="00CA20CD">
        <w:t>долгую</w:t>
      </w:r>
      <w:r w:rsidR="00B34524">
        <w:t xml:space="preserve"> </w:t>
      </w:r>
      <w:r w:rsidR="00FF3385" w:rsidRPr="00CA20CD">
        <w:t>в</w:t>
      </w:r>
      <w:r w:rsidR="00B34524">
        <w:t xml:space="preserve"> </w:t>
      </w:r>
      <w:r w:rsidR="00FF3385" w:rsidRPr="00CA20CD">
        <w:t>вас</w:t>
      </w:r>
      <w:r w:rsidR="00B34524">
        <w:t xml:space="preserve"> </w:t>
      </w:r>
      <w:r w:rsidR="00FF3385" w:rsidRPr="00CA20CD">
        <w:t>вкладывали</w:t>
      </w:r>
      <w:r>
        <w:t>»</w:t>
      </w:r>
      <w:r w:rsidR="00FF3385" w:rsidRPr="00CA20CD">
        <w:t>,</w:t>
      </w:r>
      <w:r w:rsidR="00B34524">
        <w:t xml:space="preserve"> </w:t>
      </w:r>
      <w:r>
        <w:t>-</w:t>
      </w:r>
      <w:r w:rsidR="00B34524">
        <w:t xml:space="preserve"> </w:t>
      </w:r>
      <w:r w:rsidR="00FF3385" w:rsidRPr="00CA20CD">
        <w:t>добавил</w:t>
      </w:r>
      <w:r w:rsidR="00B34524">
        <w:t xml:space="preserve"> </w:t>
      </w:r>
      <w:r w:rsidR="00FF3385" w:rsidRPr="00CA20CD">
        <w:t>Беляев.</w:t>
      </w:r>
    </w:p>
    <w:p w:rsidR="00FF3385" w:rsidRPr="00CA20CD" w:rsidRDefault="00FF3385" w:rsidP="00FF3385">
      <w:r w:rsidRPr="00CA20CD">
        <w:t>В</w:t>
      </w:r>
      <w:r w:rsidR="00B34524">
        <w:t xml:space="preserve"> </w:t>
      </w:r>
      <w:r w:rsidRPr="00CA20CD">
        <w:t>завершение</w:t>
      </w:r>
      <w:r w:rsidR="00B34524">
        <w:t xml:space="preserve"> </w:t>
      </w:r>
      <w:r w:rsidRPr="00CA20CD">
        <w:t>аналитик</w:t>
      </w:r>
      <w:r w:rsidR="00B34524">
        <w:t xml:space="preserve"> </w:t>
      </w:r>
      <w:r w:rsidRPr="00CA20CD">
        <w:t>подчеркнул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крайне</w:t>
      </w:r>
      <w:r w:rsidR="00B34524">
        <w:t xml:space="preserve"> </w:t>
      </w:r>
      <w:r w:rsidRPr="00CA20CD">
        <w:t>важна</w:t>
      </w:r>
      <w:r w:rsidR="00B34524">
        <w:t xml:space="preserve"> </w:t>
      </w:r>
      <w:r w:rsidRPr="00CA20CD">
        <w:t>сегодня</w:t>
      </w:r>
      <w:r w:rsidR="00B34524">
        <w:t xml:space="preserve"> </w:t>
      </w:r>
      <w:r w:rsidRPr="00CA20CD">
        <w:t>финансовая</w:t>
      </w:r>
      <w:r w:rsidR="00B34524">
        <w:t xml:space="preserve"> </w:t>
      </w:r>
      <w:r w:rsidRPr="00CA20CD">
        <w:t>грамотность</w:t>
      </w:r>
      <w:r w:rsidR="00B34524">
        <w:t xml:space="preserve"> </w:t>
      </w:r>
      <w:r w:rsidRPr="00CA20CD">
        <w:t>населения.</w:t>
      </w:r>
      <w:r w:rsidR="00B34524">
        <w:t xml:space="preserve"> </w:t>
      </w:r>
      <w:r w:rsidRPr="00CA20CD">
        <w:t>Людям</w:t>
      </w:r>
      <w:r w:rsidR="00B34524">
        <w:t xml:space="preserve"> </w:t>
      </w:r>
      <w:r w:rsidRPr="00CA20CD">
        <w:t>необходимо</w:t>
      </w:r>
      <w:r w:rsidR="00B34524">
        <w:t xml:space="preserve"> </w:t>
      </w:r>
      <w:r w:rsidRPr="00CA20CD">
        <w:t>объяснить</w:t>
      </w:r>
      <w:r w:rsidR="00B34524">
        <w:t xml:space="preserve"> </w:t>
      </w:r>
      <w:r w:rsidRPr="00CA20CD">
        <w:t>все</w:t>
      </w:r>
      <w:r w:rsidR="00B34524">
        <w:t xml:space="preserve"> </w:t>
      </w:r>
      <w:r w:rsidR="00AF3E6C">
        <w:t>«</w:t>
      </w:r>
      <w:r w:rsidRPr="00CA20CD">
        <w:t>плюсы</w:t>
      </w:r>
      <w:r w:rsidR="00AF3E6C">
        <w:t>»</w:t>
      </w:r>
      <w:r w:rsidR="00B34524">
        <w:t xml:space="preserve"> </w:t>
      </w:r>
      <w:r w:rsidRPr="00CA20CD">
        <w:t>подобных</w:t>
      </w:r>
      <w:r w:rsidR="00B34524">
        <w:t xml:space="preserve"> </w:t>
      </w:r>
      <w:r w:rsidRPr="00CA20CD">
        <w:t>предложений,</w:t>
      </w:r>
      <w:r w:rsidR="00B34524">
        <w:t xml:space="preserve"> </w:t>
      </w:r>
      <w:r w:rsidRPr="00CA20CD">
        <w:t>иначе</w:t>
      </w:r>
      <w:r w:rsidR="00B34524">
        <w:t xml:space="preserve"> </w:t>
      </w:r>
      <w:r w:rsidRPr="00CA20CD">
        <w:t>недоверие</w:t>
      </w:r>
      <w:r w:rsidR="00B34524">
        <w:t xml:space="preserve"> </w:t>
      </w:r>
      <w:r w:rsidRPr="00CA20CD">
        <w:t>никуда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денется.</w:t>
      </w:r>
    </w:p>
    <w:p w:rsidR="00FF3385" w:rsidRPr="00CA20CD" w:rsidRDefault="00DB3E6F" w:rsidP="00FF3385">
      <w:hyperlink r:id="rId25" w:history="1">
        <w:r w:rsidR="00FF3385" w:rsidRPr="00CA20CD">
          <w:rPr>
            <w:rStyle w:val="a3"/>
          </w:rPr>
          <w:t>https://svpressa.ru/economy/news/401618</w:t>
        </w:r>
      </w:hyperlink>
      <w:r w:rsidR="00B34524">
        <w:t xml:space="preserve"> </w:t>
      </w:r>
    </w:p>
    <w:p w:rsidR="008B5AC9" w:rsidRPr="00CA20CD" w:rsidRDefault="008B5AC9" w:rsidP="008B5AC9">
      <w:pPr>
        <w:pStyle w:val="2"/>
      </w:pPr>
      <w:bookmarkStart w:id="61" w:name="А105"/>
      <w:bookmarkStart w:id="62" w:name="_Toc156360624"/>
      <w:r w:rsidRPr="00CA20CD">
        <w:lastRenderedPageBreak/>
        <w:t>Frank</w:t>
      </w:r>
      <w:r w:rsidR="00B34524">
        <w:t xml:space="preserve"> </w:t>
      </w:r>
      <w:r w:rsidR="006E01CB" w:rsidRPr="00CA20CD">
        <w:rPr>
          <w:lang w:val="en-US"/>
        </w:rPr>
        <w:t>RG</w:t>
      </w:r>
      <w:r w:rsidRPr="00CA20CD">
        <w:t>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Pr="00CA20CD">
        <w:t>Операторами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стали</w:t>
      </w:r>
      <w:r w:rsidR="00B34524">
        <w:t xml:space="preserve"> </w:t>
      </w:r>
      <w:r w:rsidRPr="00CA20CD">
        <w:t>восемь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Pr="00CA20CD">
        <w:t>ГК</w:t>
      </w:r>
      <w:r w:rsidR="00B34524">
        <w:t xml:space="preserve"> </w:t>
      </w:r>
      <w:r w:rsidR="00AF3E6C">
        <w:t>«</w:t>
      </w:r>
      <w:r w:rsidRPr="00CA20CD">
        <w:t>Регион</w:t>
      </w:r>
      <w:r w:rsidR="00AF3E6C">
        <w:t>»</w:t>
      </w:r>
      <w:bookmarkEnd w:id="61"/>
      <w:bookmarkEnd w:id="62"/>
    </w:p>
    <w:p w:rsidR="008B5AC9" w:rsidRPr="00CA20CD" w:rsidRDefault="008B5AC9" w:rsidP="008B65DC">
      <w:pPr>
        <w:pStyle w:val="3"/>
      </w:pPr>
      <w:bookmarkStart w:id="63" w:name="_Toc156360625"/>
      <w:r w:rsidRPr="00CA20CD">
        <w:t>Сразу</w:t>
      </w:r>
      <w:r w:rsidR="00B34524">
        <w:t xml:space="preserve"> </w:t>
      </w:r>
      <w:r w:rsidRPr="00CA20CD">
        <w:t>восемь</w:t>
      </w:r>
      <w:r w:rsidR="00B34524">
        <w:t xml:space="preserve"> </w:t>
      </w:r>
      <w:r w:rsidRPr="00CA20CD">
        <w:t>частных</w:t>
      </w:r>
      <w:r w:rsidR="00B34524">
        <w:t xml:space="preserve"> </w:t>
      </w:r>
      <w:r w:rsidRPr="00CA20CD">
        <w:t>фондов</w:t>
      </w:r>
      <w:r w:rsidR="00B34524">
        <w:t xml:space="preserve"> </w:t>
      </w:r>
      <w:r w:rsidRPr="00CA20CD">
        <w:t>(НПФ),</w:t>
      </w:r>
      <w:r w:rsidR="00B34524">
        <w:t xml:space="preserve"> </w:t>
      </w:r>
      <w:r w:rsidRPr="00CA20CD">
        <w:t>входящих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енсионный</w:t>
      </w:r>
      <w:r w:rsidR="00B34524">
        <w:t xml:space="preserve"> </w:t>
      </w:r>
      <w:r w:rsidRPr="00CA20CD">
        <w:t>дивизион</w:t>
      </w:r>
      <w:r w:rsidR="00B34524">
        <w:t xml:space="preserve"> </w:t>
      </w:r>
      <w:r w:rsidRPr="00CA20CD">
        <w:t>группы</w:t>
      </w:r>
      <w:r w:rsidR="00B34524">
        <w:t xml:space="preserve"> </w:t>
      </w:r>
      <w:r w:rsidRPr="00CA20CD">
        <w:t>компаний</w:t>
      </w:r>
      <w:r w:rsidR="00B34524">
        <w:t xml:space="preserve"> </w:t>
      </w:r>
      <w:r w:rsidRPr="00CA20CD">
        <w:t>(ГК)</w:t>
      </w:r>
      <w:r w:rsidR="00B34524">
        <w:t xml:space="preserve"> </w:t>
      </w:r>
      <w:r w:rsidR="00AF3E6C">
        <w:t>«</w:t>
      </w:r>
      <w:r w:rsidRPr="00CA20CD">
        <w:t>Регион</w:t>
      </w:r>
      <w:r w:rsidR="00AF3E6C">
        <w:t>»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онедельник,</w:t>
      </w:r>
      <w:r w:rsidR="00B34524">
        <w:t xml:space="preserve"> </w:t>
      </w:r>
      <w:r w:rsidRPr="00CA20CD">
        <w:t>15</w:t>
      </w:r>
      <w:r w:rsidR="00B34524">
        <w:t xml:space="preserve"> </w:t>
      </w:r>
      <w:r w:rsidRPr="00CA20CD">
        <w:t>декабря,</w:t>
      </w:r>
      <w:r w:rsidR="00B34524">
        <w:t xml:space="preserve"> </w:t>
      </w:r>
      <w:r w:rsidRPr="00CA20CD">
        <w:t>стали</w:t>
      </w:r>
      <w:r w:rsidR="00B34524">
        <w:t xml:space="preserve"> </w:t>
      </w:r>
      <w:r w:rsidRPr="00CA20CD">
        <w:t>операторами</w:t>
      </w:r>
      <w:r w:rsidR="00B34524">
        <w:t xml:space="preserve"> </w:t>
      </w:r>
      <w:r w:rsidRPr="00CA20CD">
        <w:t>программы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Pr="00CA20CD">
        <w:t>(ПДС),</w:t>
      </w:r>
      <w:r w:rsidR="00B34524">
        <w:t xml:space="preserve"> </w:t>
      </w:r>
      <w:r w:rsidRPr="00CA20CD">
        <w:t>следует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опубликованного</w:t>
      </w:r>
      <w:r w:rsidR="00B34524">
        <w:t xml:space="preserve"> </w:t>
      </w:r>
      <w:r w:rsidRPr="00CA20CD">
        <w:t>во</w:t>
      </w:r>
      <w:r w:rsidR="00B34524">
        <w:t xml:space="preserve"> </w:t>
      </w:r>
      <w:r w:rsidRPr="00CA20CD">
        <w:t>вторник</w:t>
      </w:r>
      <w:r w:rsidR="00B34524">
        <w:t xml:space="preserve"> </w:t>
      </w:r>
      <w:r w:rsidRPr="00CA20CD">
        <w:t>реестре</w:t>
      </w:r>
      <w:r w:rsidR="00B34524">
        <w:t xml:space="preserve"> </w:t>
      </w:r>
      <w:r w:rsidRPr="00CA20CD">
        <w:t>лицензий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Pr="00CA20CD">
        <w:t>Банка</w:t>
      </w:r>
      <w:r w:rsidR="00B34524">
        <w:t xml:space="preserve"> </w:t>
      </w:r>
      <w:r w:rsidRPr="00CA20CD">
        <w:t>России.</w:t>
      </w:r>
      <w:bookmarkEnd w:id="63"/>
    </w:p>
    <w:p w:rsidR="008B5AC9" w:rsidRPr="00CA20CD" w:rsidRDefault="008B5AC9" w:rsidP="008B5AC9">
      <w:r w:rsidRPr="00CA20CD">
        <w:t>Операторами</w:t>
      </w:r>
      <w:r w:rsidR="00B34524">
        <w:t xml:space="preserve"> </w:t>
      </w:r>
      <w:r w:rsidRPr="00CA20CD">
        <w:t>ПДС</w:t>
      </w:r>
      <w:r w:rsidR="00B34524">
        <w:t xml:space="preserve"> </w:t>
      </w:r>
      <w:r w:rsidRPr="00CA20CD">
        <w:t>стали</w:t>
      </w:r>
      <w:r w:rsidR="00B34524">
        <w:t xml:space="preserve"> </w:t>
      </w:r>
      <w:r w:rsidRPr="00CA20CD">
        <w:t>девять</w:t>
      </w:r>
      <w:r w:rsidR="00B34524">
        <w:t xml:space="preserve"> </w:t>
      </w:r>
      <w:r w:rsidRPr="00CA20CD">
        <w:t>фондов,</w:t>
      </w:r>
      <w:r w:rsidR="00B34524">
        <w:t xml:space="preserve"> </w:t>
      </w:r>
      <w:r w:rsidRPr="00CA20CD">
        <w:t>рассказал</w:t>
      </w:r>
      <w:r w:rsidR="00B34524">
        <w:t xml:space="preserve"> </w:t>
      </w:r>
      <w:r w:rsidRPr="00CA20CD">
        <w:t>во</w:t>
      </w:r>
      <w:r w:rsidR="00B34524">
        <w:t xml:space="preserve"> </w:t>
      </w:r>
      <w:r w:rsidRPr="00CA20CD">
        <w:t>вторник,</w:t>
      </w:r>
      <w:r w:rsidR="00B34524">
        <w:t xml:space="preserve"> </w:t>
      </w:r>
      <w:r w:rsidRPr="00CA20CD">
        <w:t>выступая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Дне</w:t>
      </w:r>
      <w:r w:rsidR="00B34524">
        <w:t xml:space="preserve"> </w:t>
      </w:r>
      <w:r w:rsidRPr="00CA20CD">
        <w:t>финансов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выставке</w:t>
      </w:r>
      <w:r w:rsidR="00B34524">
        <w:t xml:space="preserve"> </w:t>
      </w:r>
      <w:r w:rsidR="00AF3E6C">
        <w:t>«</w:t>
      </w:r>
      <w:r w:rsidRPr="00CA20CD">
        <w:t>Россия</w:t>
      </w:r>
      <w:r w:rsidR="00AF3E6C">
        <w:t>»</w:t>
      </w:r>
      <w:r w:rsidRPr="00CA20CD">
        <w:t>,</w:t>
      </w:r>
      <w:r w:rsidR="00B34524">
        <w:t xml:space="preserve"> </w:t>
      </w:r>
      <w:r w:rsidRPr="00CA20CD">
        <w:t>первый</w:t>
      </w:r>
      <w:r w:rsidR="00B34524">
        <w:t xml:space="preserve"> </w:t>
      </w:r>
      <w:r w:rsidRPr="00CA20CD">
        <w:t>заместитель</w:t>
      </w:r>
      <w:r w:rsidR="00B34524">
        <w:t xml:space="preserve"> </w:t>
      </w:r>
      <w:r w:rsidRPr="00CA20CD">
        <w:t>председателя</w:t>
      </w:r>
      <w:r w:rsidR="00B34524">
        <w:t xml:space="preserve"> </w:t>
      </w:r>
      <w:r w:rsidRPr="00CA20CD">
        <w:t>ЦБ</w:t>
      </w:r>
      <w:r w:rsidR="00B34524">
        <w:t xml:space="preserve"> </w:t>
      </w:r>
      <w:r w:rsidRPr="00CA20CD">
        <w:t>Владимир</w:t>
      </w:r>
      <w:r w:rsidR="00B34524">
        <w:t xml:space="preserve"> </w:t>
      </w:r>
      <w:r w:rsidRPr="00CA20CD">
        <w:t>Чистюхин.</w:t>
      </w:r>
      <w:r w:rsidR="00B34524">
        <w:t xml:space="preserve"> </w:t>
      </w:r>
      <w:r w:rsidRPr="00CA20CD">
        <w:t>Первым</w:t>
      </w:r>
      <w:r w:rsidR="00B34524">
        <w:t xml:space="preserve"> </w:t>
      </w:r>
      <w:r w:rsidRPr="00CA20CD">
        <w:t>оператором</w:t>
      </w:r>
      <w:r w:rsidR="00B34524">
        <w:t xml:space="preserve"> </w:t>
      </w:r>
      <w:r w:rsidRPr="00CA20CD">
        <w:t>ПДС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шлый</w:t>
      </w:r>
      <w:r w:rsidR="00B34524">
        <w:t xml:space="preserve"> </w:t>
      </w:r>
      <w:r w:rsidRPr="00CA20CD">
        <w:t>вторник</w:t>
      </w:r>
      <w:r w:rsidR="00B34524">
        <w:t xml:space="preserve"> </w:t>
      </w:r>
      <w:r w:rsidRPr="00CA20CD">
        <w:t>стал</w:t>
      </w:r>
      <w:r w:rsidR="00B34524">
        <w:t xml:space="preserve"> </w:t>
      </w:r>
      <w:r w:rsidRPr="00CA20CD">
        <w:t>пока</w:t>
      </w:r>
      <w:r w:rsidR="00B34524">
        <w:t xml:space="preserve"> </w:t>
      </w:r>
      <w:r w:rsidRPr="00CA20CD">
        <w:t>еще</w:t>
      </w:r>
      <w:r w:rsidR="00B34524">
        <w:t xml:space="preserve"> </w:t>
      </w:r>
      <w:r w:rsidRPr="00CA20CD">
        <w:t>крупнейший</w:t>
      </w:r>
      <w:r w:rsidR="00B34524">
        <w:t xml:space="preserve"> </w:t>
      </w:r>
      <w:r w:rsidRPr="00CA20CD">
        <w:t>российский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Pr="00CA20CD">
        <w:t>Сбербанка</w:t>
      </w:r>
      <w:r w:rsidR="00B34524">
        <w:t xml:space="preserve"> </w:t>
      </w:r>
      <w:r w:rsidRPr="00CA20CD">
        <w:t>(после</w:t>
      </w:r>
      <w:r w:rsidR="00B34524">
        <w:t xml:space="preserve"> </w:t>
      </w:r>
      <w:r w:rsidRPr="00CA20CD">
        <w:t>объединения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="00AF3E6C">
        <w:t>«</w:t>
      </w:r>
      <w:r w:rsidRPr="00CA20CD">
        <w:t>Открытие</w:t>
      </w:r>
      <w:r w:rsidR="00AF3E6C">
        <w:t>»</w:t>
      </w:r>
      <w:r w:rsidR="00B34524">
        <w:t xml:space="preserve"> </w:t>
      </w:r>
      <w:r w:rsidRPr="00CA20CD">
        <w:t>и</w:t>
      </w:r>
      <w:r w:rsidR="00B34524">
        <w:t xml:space="preserve"> </w:t>
      </w:r>
      <w:r w:rsidR="00AF3E6C">
        <w:t>«</w:t>
      </w:r>
      <w:r w:rsidRPr="00CA20CD">
        <w:t>ВТБ</w:t>
      </w:r>
      <w:r w:rsidR="00B34524">
        <w:t xml:space="preserve"> </w:t>
      </w:r>
      <w:r w:rsidRPr="00CA20CD">
        <w:t>Пенсионного</w:t>
      </w:r>
      <w:r w:rsidR="00B34524">
        <w:t xml:space="preserve"> </w:t>
      </w:r>
      <w:r w:rsidRPr="00CA20CD">
        <w:t>фонда</w:t>
      </w:r>
      <w:r w:rsidR="00AF3E6C">
        <w:t>»</w:t>
      </w:r>
      <w:r w:rsidR="00B34524">
        <w:t xml:space="preserve"> </w:t>
      </w:r>
      <w:r w:rsidRPr="00CA20CD">
        <w:t>реорганизованный</w:t>
      </w:r>
      <w:r w:rsidR="00B34524">
        <w:t xml:space="preserve"> </w:t>
      </w:r>
      <w:r w:rsidRPr="00CA20CD">
        <w:t>фонд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стать</w:t>
      </w:r>
      <w:r w:rsidR="00B34524">
        <w:t xml:space="preserve"> </w:t>
      </w:r>
      <w:r w:rsidRPr="00CA20CD">
        <w:t>крупнейшим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оссии).</w:t>
      </w:r>
    </w:p>
    <w:p w:rsidR="008B5AC9" w:rsidRPr="00CA20CD" w:rsidRDefault="008B5AC9" w:rsidP="008B5AC9">
      <w:r w:rsidRPr="00CA20CD">
        <w:t>Тогда</w:t>
      </w:r>
      <w:r w:rsidR="00B34524">
        <w:t xml:space="preserve"> </w:t>
      </w:r>
      <w:r w:rsidRPr="00CA20CD">
        <w:t>ЦБ</w:t>
      </w:r>
      <w:r w:rsidR="00B34524">
        <w:t xml:space="preserve"> </w:t>
      </w:r>
      <w:r w:rsidRPr="00CA20CD">
        <w:t>сообщал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рассмотрении</w:t>
      </w:r>
      <w:r w:rsidR="00B34524">
        <w:t xml:space="preserve"> </w:t>
      </w:r>
      <w:r w:rsidRPr="00CA20CD">
        <w:t>регулятора</w:t>
      </w:r>
      <w:r w:rsidR="00B34524">
        <w:t xml:space="preserve"> </w:t>
      </w:r>
      <w:r w:rsidRPr="00CA20CD">
        <w:t>находятся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правила</w:t>
      </w:r>
      <w:r w:rsidR="00B34524">
        <w:t xml:space="preserve"> </w:t>
      </w:r>
      <w:r w:rsidRPr="00CA20CD">
        <w:t>еще</w:t>
      </w:r>
      <w:r w:rsidR="00B34524">
        <w:t xml:space="preserve"> </w:t>
      </w:r>
      <w:r w:rsidRPr="00CA20CD">
        <w:t>12</w:t>
      </w:r>
      <w:r w:rsidR="00B34524">
        <w:t xml:space="preserve"> </w:t>
      </w:r>
      <w:r w:rsidRPr="00CA20CD">
        <w:t>НПФ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этот</w:t>
      </w:r>
      <w:r w:rsidR="00B34524">
        <w:t xml:space="preserve"> </w:t>
      </w:r>
      <w:r w:rsidRPr="00CA20CD">
        <w:t>понедельник</w:t>
      </w:r>
      <w:r w:rsidR="00B34524">
        <w:t xml:space="preserve"> </w:t>
      </w:r>
      <w:r w:rsidRPr="00CA20CD">
        <w:t>были</w:t>
      </w:r>
      <w:r w:rsidR="00B34524">
        <w:t xml:space="preserve"> </w:t>
      </w:r>
      <w:r w:rsidRPr="00CA20CD">
        <w:t>одобрены</w:t>
      </w:r>
      <w:r w:rsidR="00B34524">
        <w:t xml:space="preserve"> </w:t>
      </w:r>
      <w:r w:rsidRPr="00CA20CD">
        <w:t>правила</w:t>
      </w:r>
      <w:r w:rsidR="00B34524">
        <w:t xml:space="preserve"> </w:t>
      </w:r>
      <w:r w:rsidRPr="00CA20CD">
        <w:t>сразу</w:t>
      </w:r>
      <w:r w:rsidR="00B34524">
        <w:t xml:space="preserve"> </w:t>
      </w:r>
      <w:r w:rsidRPr="00CA20CD">
        <w:t>восьми</w:t>
      </w:r>
      <w:r w:rsidR="00B34524">
        <w:t xml:space="preserve"> </w:t>
      </w:r>
      <w:r w:rsidRPr="00CA20CD">
        <w:t>фондов,</w:t>
      </w:r>
      <w:r w:rsidR="00B34524">
        <w:t xml:space="preserve"> </w:t>
      </w:r>
      <w:r w:rsidRPr="00CA20CD">
        <w:t>которые</w:t>
      </w:r>
      <w:r w:rsidR="00B34524">
        <w:t xml:space="preserve"> </w:t>
      </w:r>
      <w:r w:rsidRPr="00CA20CD">
        <w:t>все</w:t>
      </w:r>
      <w:r w:rsidR="00B34524">
        <w:t xml:space="preserve"> </w:t>
      </w:r>
      <w:r w:rsidRPr="00CA20CD">
        <w:t>входят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енсионный</w:t>
      </w:r>
      <w:r w:rsidR="00B34524">
        <w:t xml:space="preserve"> </w:t>
      </w:r>
      <w:r w:rsidRPr="00CA20CD">
        <w:t>дивизион</w:t>
      </w:r>
      <w:r w:rsidR="00B34524">
        <w:t xml:space="preserve"> </w:t>
      </w:r>
      <w:r w:rsidRPr="00CA20CD">
        <w:t>ГК</w:t>
      </w:r>
      <w:r w:rsidR="00B34524">
        <w:t xml:space="preserve"> </w:t>
      </w:r>
      <w:r w:rsidR="00AF3E6C">
        <w:t>«</w:t>
      </w:r>
      <w:r w:rsidRPr="00CA20CD">
        <w:t>Регион</w:t>
      </w:r>
      <w:r w:rsidR="00AF3E6C">
        <w:t>»</w:t>
      </w:r>
      <w:r w:rsidRPr="00CA20CD">
        <w:t>: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="00AF3E6C">
        <w:t>«</w:t>
      </w:r>
      <w:r w:rsidRPr="00CA20CD">
        <w:t>Эволюция</w:t>
      </w:r>
      <w:r w:rsidR="00AF3E6C">
        <w:t>»</w:t>
      </w:r>
      <w:r w:rsidRPr="00CA20CD">
        <w:t>,</w:t>
      </w:r>
      <w:r w:rsidR="00B34524">
        <w:t xml:space="preserve"> </w:t>
      </w:r>
      <w:r w:rsidR="00AF3E6C">
        <w:t>«</w:t>
      </w:r>
      <w:r w:rsidRPr="00CA20CD">
        <w:t>Будущее</w:t>
      </w:r>
      <w:r w:rsidR="00AF3E6C">
        <w:t>»</w:t>
      </w:r>
      <w:r w:rsidRPr="00CA20CD">
        <w:t>,</w:t>
      </w:r>
      <w:r w:rsidR="00B34524">
        <w:t xml:space="preserve"> </w:t>
      </w:r>
      <w:r w:rsidR="00AF3E6C">
        <w:t>«</w:t>
      </w:r>
      <w:r w:rsidRPr="00CA20CD">
        <w:t>Достойное</w:t>
      </w:r>
      <w:r w:rsidR="00B34524">
        <w:t xml:space="preserve"> </w:t>
      </w:r>
      <w:r w:rsidRPr="00CA20CD">
        <w:t>будущее</w:t>
      </w:r>
      <w:r w:rsidR="00AF3E6C">
        <w:t>»</w:t>
      </w:r>
      <w:r w:rsidRPr="00CA20CD">
        <w:t>,</w:t>
      </w:r>
      <w:r w:rsidR="00B34524">
        <w:t xml:space="preserve"> </w:t>
      </w:r>
      <w:r w:rsidR="00AF3E6C">
        <w:t>«</w:t>
      </w:r>
      <w:r w:rsidRPr="00CA20CD">
        <w:t>Большой</w:t>
      </w:r>
      <w:r w:rsidR="00AF3E6C">
        <w:t>»</w:t>
      </w:r>
      <w:r w:rsidRPr="00CA20CD">
        <w:t>,</w:t>
      </w:r>
      <w:r w:rsidR="00B34524">
        <w:t xml:space="preserve"> </w:t>
      </w:r>
      <w:r w:rsidR="00AF3E6C">
        <w:t>«</w:t>
      </w:r>
      <w:r w:rsidRPr="00CA20CD">
        <w:t>Телеком-Союз</w:t>
      </w:r>
      <w:r w:rsidR="00AF3E6C">
        <w:t>»</w:t>
      </w:r>
      <w:r w:rsidRPr="00CA20CD">
        <w:t>,</w:t>
      </w:r>
      <w:r w:rsidR="00B34524">
        <w:t xml:space="preserve"> </w:t>
      </w:r>
      <w:r w:rsidR="00AF3E6C">
        <w:t>«</w:t>
      </w:r>
      <w:r w:rsidRPr="00CA20CD">
        <w:t>ОПФ</w:t>
      </w:r>
      <w:r w:rsidR="00B34524">
        <w:t xml:space="preserve"> </w:t>
      </w:r>
      <w:r w:rsidRPr="00CA20CD">
        <w:t>им.</w:t>
      </w:r>
      <w:r w:rsidR="00B34524">
        <w:t xml:space="preserve"> </w:t>
      </w:r>
      <w:r w:rsidRPr="00CA20CD">
        <w:t>В.В.</w:t>
      </w:r>
      <w:r w:rsidR="00B34524">
        <w:t xml:space="preserve"> </w:t>
      </w:r>
      <w:r w:rsidRPr="00CA20CD">
        <w:t>Ливанова</w:t>
      </w:r>
      <w:r w:rsidR="00AF3E6C">
        <w:t>»</w:t>
      </w:r>
      <w:r w:rsidRPr="00CA20CD">
        <w:t>,</w:t>
      </w:r>
      <w:r w:rsidR="00B34524">
        <w:t xml:space="preserve"> </w:t>
      </w:r>
      <w:r w:rsidR="00AF3E6C">
        <w:t>«</w:t>
      </w:r>
      <w:r w:rsidRPr="00CA20CD">
        <w:t>Перспектива</w:t>
      </w:r>
      <w:r w:rsidR="00AF3E6C">
        <w:t>»</w:t>
      </w:r>
      <w:r w:rsidRPr="00CA20CD">
        <w:t>,</w:t>
      </w:r>
      <w:r w:rsidR="00B34524">
        <w:t xml:space="preserve"> </w:t>
      </w:r>
      <w:r w:rsidR="00AF3E6C">
        <w:t>«</w:t>
      </w:r>
      <w:r w:rsidRPr="00CA20CD">
        <w:t>Федерация</w:t>
      </w:r>
      <w:r w:rsidR="00AF3E6C">
        <w:t>»</w:t>
      </w:r>
      <w:r w:rsidRPr="00CA20CD">
        <w:t>.</w:t>
      </w:r>
      <w:r w:rsidR="00B34524">
        <w:t xml:space="preserve"> </w:t>
      </w:r>
      <w:r w:rsidRPr="00CA20CD">
        <w:t>Эта</w:t>
      </w:r>
      <w:r w:rsidR="00B34524">
        <w:t xml:space="preserve"> </w:t>
      </w:r>
      <w:r w:rsidRPr="00CA20CD">
        <w:t>информация</w:t>
      </w:r>
      <w:r w:rsidR="00B34524">
        <w:t xml:space="preserve"> </w:t>
      </w:r>
      <w:r w:rsidRPr="00CA20CD">
        <w:t>подтверждается</w:t>
      </w:r>
      <w:r w:rsidR="00B34524">
        <w:t xml:space="preserve"> </w:t>
      </w:r>
      <w:r w:rsidRPr="00CA20CD">
        <w:t>данным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айтах</w:t>
      </w:r>
      <w:r w:rsidR="00B34524">
        <w:t xml:space="preserve"> </w:t>
      </w:r>
      <w:r w:rsidRPr="00CA20CD">
        <w:t>самих</w:t>
      </w:r>
      <w:r w:rsidR="00B34524">
        <w:t xml:space="preserve"> </w:t>
      </w:r>
      <w:r w:rsidRPr="00CA20CD">
        <w:t>фондов.</w:t>
      </w:r>
    </w:p>
    <w:p w:rsidR="008B5AC9" w:rsidRPr="00CA20CD" w:rsidRDefault="008B5AC9" w:rsidP="008B5AC9">
      <w:r w:rsidRPr="00CA20CD">
        <w:t>В</w:t>
      </w:r>
      <w:r w:rsidR="00B34524">
        <w:t xml:space="preserve"> </w:t>
      </w:r>
      <w:r w:rsidRPr="00CA20CD">
        <w:t>середине</w:t>
      </w:r>
      <w:r w:rsidR="00B34524">
        <w:t xml:space="preserve"> </w:t>
      </w:r>
      <w:r w:rsidRPr="00CA20CD">
        <w:t>сентября</w:t>
      </w:r>
      <w:r w:rsidR="00B34524">
        <w:t xml:space="preserve"> </w:t>
      </w:r>
      <w:r w:rsidRPr="00CA20CD">
        <w:t>куратор</w:t>
      </w:r>
      <w:r w:rsidR="00B34524">
        <w:t xml:space="preserve"> </w:t>
      </w:r>
      <w:r w:rsidRPr="00CA20CD">
        <w:t>пенсионного</w:t>
      </w:r>
      <w:r w:rsidR="00B34524">
        <w:t xml:space="preserve"> </w:t>
      </w:r>
      <w:r w:rsidRPr="00CA20CD">
        <w:t>дивизиона</w:t>
      </w:r>
      <w:r w:rsidR="00B34524">
        <w:t xml:space="preserve"> </w:t>
      </w:r>
      <w:r w:rsidRPr="00CA20CD">
        <w:t>ГК,</w:t>
      </w:r>
      <w:r w:rsidR="00B34524">
        <w:t xml:space="preserve"> </w:t>
      </w:r>
      <w:r w:rsidRPr="00CA20CD">
        <w:t>заместитель</w:t>
      </w:r>
      <w:r w:rsidR="00B34524">
        <w:t xml:space="preserve"> </w:t>
      </w:r>
      <w:r w:rsidRPr="00CA20CD">
        <w:t>гендиректора</w:t>
      </w:r>
      <w:r w:rsidR="00B34524">
        <w:t xml:space="preserve"> </w:t>
      </w:r>
      <w:r w:rsidRPr="00CA20CD">
        <w:t>ИК</w:t>
      </w:r>
      <w:r w:rsidR="00B34524">
        <w:t xml:space="preserve"> </w:t>
      </w:r>
      <w:r w:rsidR="00AF3E6C">
        <w:t>«</w:t>
      </w:r>
      <w:r w:rsidRPr="00CA20CD">
        <w:t>Регион</w:t>
      </w:r>
      <w:r w:rsidR="00AF3E6C">
        <w:t>»</w:t>
      </w:r>
      <w:r w:rsidR="00B34524">
        <w:t xml:space="preserve"> </w:t>
      </w:r>
      <w:r w:rsidRPr="00CA20CD">
        <w:t>Галина</w:t>
      </w:r>
      <w:r w:rsidR="00B34524">
        <w:t xml:space="preserve"> </w:t>
      </w:r>
      <w:r w:rsidRPr="00CA20CD">
        <w:t>Морозова</w:t>
      </w:r>
      <w:r w:rsidR="00B34524">
        <w:t xml:space="preserve"> </w:t>
      </w:r>
      <w:r w:rsidRPr="00CA20CD">
        <w:t>рассказывала</w:t>
      </w:r>
      <w:r w:rsidR="00B34524">
        <w:t xml:space="preserve"> </w:t>
      </w:r>
      <w:r w:rsidRPr="00CA20CD">
        <w:t>Frank</w:t>
      </w:r>
      <w:r w:rsidR="00B34524">
        <w:t xml:space="preserve"> </w:t>
      </w:r>
      <w:r w:rsidRPr="00CA20CD">
        <w:t>Media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группа</w:t>
      </w:r>
      <w:r w:rsidR="00B34524">
        <w:t xml:space="preserve"> </w:t>
      </w:r>
      <w:r w:rsidRPr="00CA20CD">
        <w:t>планирует</w:t>
      </w:r>
      <w:r w:rsidR="00B34524">
        <w:t xml:space="preserve"> </w:t>
      </w:r>
      <w:r w:rsidRPr="00CA20CD">
        <w:t>объединить</w:t>
      </w:r>
      <w:r w:rsidR="00B34524">
        <w:t xml:space="preserve"> </w:t>
      </w:r>
      <w:r w:rsidRPr="00CA20CD">
        <w:t>входящи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ее</w:t>
      </w:r>
      <w:r w:rsidR="00B34524">
        <w:t xml:space="preserve"> </w:t>
      </w:r>
      <w:r w:rsidRPr="00CA20CD">
        <w:t>пенсионный</w:t>
      </w:r>
      <w:r w:rsidR="00B34524">
        <w:t xml:space="preserve"> </w:t>
      </w:r>
      <w:r w:rsidRPr="00CA20CD">
        <w:t>дивизион</w:t>
      </w:r>
      <w:r w:rsidR="00B34524">
        <w:t xml:space="preserve"> </w:t>
      </w:r>
      <w:r w:rsidRPr="00CA20CD">
        <w:t>фонды</w:t>
      </w:r>
      <w:r w:rsidR="00B34524">
        <w:t xml:space="preserve"> </w:t>
      </w:r>
      <w:r w:rsidR="00AF3E6C">
        <w:t>«</w:t>
      </w:r>
      <w:r w:rsidRPr="00CA20CD">
        <w:t>в</w:t>
      </w:r>
      <w:r w:rsidR="00B34524">
        <w:t xml:space="preserve"> </w:t>
      </w:r>
      <w:r w:rsidRPr="00CA20CD">
        <w:t>ближайшие</w:t>
      </w:r>
      <w:r w:rsidR="00B34524">
        <w:t xml:space="preserve"> </w:t>
      </w:r>
      <w:r w:rsidRPr="00CA20CD">
        <w:t>год-полтора</w:t>
      </w:r>
      <w:r w:rsidR="00AF3E6C">
        <w:t>»</w:t>
      </w:r>
      <w:r w:rsidRPr="00CA20CD">
        <w:t>.</w:t>
      </w:r>
    </w:p>
    <w:p w:rsidR="008B5AC9" w:rsidRPr="00CA20CD" w:rsidRDefault="00DB3E6F" w:rsidP="008B5AC9">
      <w:hyperlink r:id="rId26" w:history="1">
        <w:r w:rsidR="008B5AC9" w:rsidRPr="00CA20CD">
          <w:rPr>
            <w:rStyle w:val="a3"/>
          </w:rPr>
          <w:t>https://frankmedia.ru/151573</w:t>
        </w:r>
      </w:hyperlink>
      <w:r w:rsidR="00B34524">
        <w:t xml:space="preserve"> </w:t>
      </w:r>
    </w:p>
    <w:p w:rsidR="00B12CAD" w:rsidRPr="00CA20CD" w:rsidRDefault="008B5AC9" w:rsidP="00B12CAD">
      <w:pPr>
        <w:pStyle w:val="2"/>
      </w:pPr>
      <w:bookmarkStart w:id="64" w:name="_Toc156360626"/>
      <w:r w:rsidRPr="00CA20CD">
        <w:t>Frank</w:t>
      </w:r>
      <w:r w:rsidR="00B34524">
        <w:t xml:space="preserve"> </w:t>
      </w:r>
      <w:r w:rsidR="006E01CB" w:rsidRPr="00CA20CD">
        <w:rPr>
          <w:lang w:val="en-US"/>
        </w:rPr>
        <w:t>RG</w:t>
      </w:r>
      <w:r w:rsidR="00B12CAD" w:rsidRPr="00CA20CD">
        <w:t>,</w:t>
      </w:r>
      <w:r w:rsidR="00B34524">
        <w:t xml:space="preserve"> </w:t>
      </w:r>
      <w:r w:rsidR="00B12CAD" w:rsidRPr="00CA20CD">
        <w:t>16.01.2024,</w:t>
      </w:r>
      <w:r w:rsidR="00B34524">
        <w:t xml:space="preserve"> </w:t>
      </w:r>
      <w:r w:rsidR="00AF3E6C">
        <w:t>«</w:t>
      </w:r>
      <w:r w:rsidR="00B12CAD" w:rsidRPr="00CA20CD">
        <w:t>Тинькофф</w:t>
      </w:r>
      <w:r w:rsidR="00B34524">
        <w:t xml:space="preserve"> </w:t>
      </w:r>
      <w:r w:rsidR="00B12CAD" w:rsidRPr="00CA20CD">
        <w:t>банк</w:t>
      </w:r>
      <w:r w:rsidR="00AF3E6C">
        <w:t>»</w:t>
      </w:r>
      <w:r w:rsidR="00B34524">
        <w:t xml:space="preserve"> </w:t>
      </w:r>
      <w:r w:rsidR="00B12CAD" w:rsidRPr="00CA20CD">
        <w:t>собирается</w:t>
      </w:r>
      <w:r w:rsidR="00B34524">
        <w:t xml:space="preserve"> </w:t>
      </w:r>
      <w:r w:rsidR="00B12CAD" w:rsidRPr="00CA20CD">
        <w:t>предлагать</w:t>
      </w:r>
      <w:r w:rsidR="00B34524">
        <w:t xml:space="preserve"> </w:t>
      </w:r>
      <w:r w:rsidR="00B12CAD" w:rsidRPr="00CA20CD">
        <w:t>клиентам</w:t>
      </w:r>
      <w:r w:rsidR="00B34524">
        <w:t xml:space="preserve"> </w:t>
      </w:r>
      <w:r w:rsidR="00B12CAD" w:rsidRPr="00CA20CD">
        <w:t>ИИС-3</w:t>
      </w:r>
      <w:r w:rsidR="00B34524">
        <w:t xml:space="preserve"> </w:t>
      </w:r>
      <w:r w:rsidR="00B12CAD" w:rsidRPr="00CA20CD">
        <w:t>и</w:t>
      </w:r>
      <w:r w:rsidR="00B34524">
        <w:t xml:space="preserve"> </w:t>
      </w:r>
      <w:r w:rsidR="00B12CAD" w:rsidRPr="00CA20CD">
        <w:t>ПДС</w:t>
      </w:r>
      <w:bookmarkEnd w:id="64"/>
    </w:p>
    <w:p w:rsidR="00B12CAD" w:rsidRPr="00CA20CD" w:rsidRDefault="00AF3E6C" w:rsidP="008B65DC">
      <w:pPr>
        <w:pStyle w:val="3"/>
      </w:pPr>
      <w:bookmarkStart w:id="65" w:name="_Toc156360627"/>
      <w:r>
        <w:t>«</w:t>
      </w:r>
      <w:r w:rsidR="00B12CAD" w:rsidRPr="00CA20CD">
        <w:t>Тинькофф</w:t>
      </w:r>
      <w:r w:rsidR="00B34524">
        <w:t xml:space="preserve"> </w:t>
      </w:r>
      <w:r w:rsidR="00B12CAD" w:rsidRPr="00CA20CD">
        <w:t>банк</w:t>
      </w:r>
      <w:r>
        <w:t>»</w:t>
      </w:r>
      <w:r w:rsidR="00B34524">
        <w:t xml:space="preserve"> </w:t>
      </w:r>
      <w:r w:rsidR="00B12CAD" w:rsidRPr="00CA20CD">
        <w:t>планирует</w:t>
      </w:r>
      <w:r w:rsidR="00B34524">
        <w:t xml:space="preserve"> </w:t>
      </w:r>
      <w:r w:rsidR="00B12CAD" w:rsidRPr="00CA20CD">
        <w:t>предлагать</w:t>
      </w:r>
      <w:r w:rsidR="00B34524">
        <w:t xml:space="preserve"> </w:t>
      </w:r>
      <w:r w:rsidR="00B12CAD" w:rsidRPr="00CA20CD">
        <w:t>новые</w:t>
      </w:r>
      <w:r w:rsidR="00B34524">
        <w:t xml:space="preserve"> </w:t>
      </w:r>
      <w:r w:rsidR="00B12CAD" w:rsidRPr="00CA20CD">
        <w:t>долгосрочные</w:t>
      </w:r>
      <w:r w:rsidR="00B34524">
        <w:t xml:space="preserve"> </w:t>
      </w:r>
      <w:r w:rsidR="00B12CAD" w:rsidRPr="00CA20CD">
        <w:t>продукты,</w:t>
      </w:r>
      <w:r w:rsidR="00B34524">
        <w:t xml:space="preserve"> </w:t>
      </w:r>
      <w:r w:rsidR="00B12CAD" w:rsidRPr="00CA20CD">
        <w:t>которые</w:t>
      </w:r>
      <w:r w:rsidR="00B34524">
        <w:t xml:space="preserve"> </w:t>
      </w:r>
      <w:r w:rsidR="00B12CAD" w:rsidRPr="00CA20CD">
        <w:t>с</w:t>
      </w:r>
      <w:r w:rsidR="00B34524">
        <w:t xml:space="preserve"> </w:t>
      </w:r>
      <w:r w:rsidR="00B12CAD" w:rsidRPr="00CA20CD">
        <w:t>этого</w:t>
      </w:r>
      <w:r w:rsidR="00B34524">
        <w:t xml:space="preserve"> </w:t>
      </w:r>
      <w:r w:rsidR="00B12CAD" w:rsidRPr="00CA20CD">
        <w:t>года</w:t>
      </w:r>
      <w:r w:rsidR="00B34524">
        <w:t xml:space="preserve"> </w:t>
      </w:r>
      <w:r w:rsidR="00B12CAD" w:rsidRPr="00CA20CD">
        <w:t>реализуются</w:t>
      </w:r>
      <w:r w:rsidR="00B34524">
        <w:t xml:space="preserve"> </w:t>
      </w:r>
      <w:r w:rsidR="00B12CAD" w:rsidRPr="00CA20CD">
        <w:t>в</w:t>
      </w:r>
      <w:r w:rsidR="00B34524">
        <w:t xml:space="preserve"> </w:t>
      </w:r>
      <w:r w:rsidR="00B12CAD" w:rsidRPr="00CA20CD">
        <w:t>России,</w:t>
      </w:r>
      <w:r w:rsidR="00B34524">
        <w:t xml:space="preserve"> </w:t>
      </w:r>
      <w:r w:rsidR="00B12CAD" w:rsidRPr="00CA20CD">
        <w:t>рассказал</w:t>
      </w:r>
      <w:r w:rsidR="00B34524">
        <w:t xml:space="preserve"> </w:t>
      </w:r>
      <w:r w:rsidR="00B12CAD" w:rsidRPr="00CA20CD">
        <w:t>во</w:t>
      </w:r>
      <w:r w:rsidR="00B34524">
        <w:t xml:space="preserve"> </w:t>
      </w:r>
      <w:r w:rsidR="00B12CAD" w:rsidRPr="00CA20CD">
        <w:t>вторник,</w:t>
      </w:r>
      <w:r w:rsidR="00B34524">
        <w:t xml:space="preserve"> </w:t>
      </w:r>
      <w:r w:rsidR="00B12CAD" w:rsidRPr="00CA20CD">
        <w:t>16</w:t>
      </w:r>
      <w:r w:rsidR="00B34524">
        <w:t xml:space="preserve"> </w:t>
      </w:r>
      <w:r w:rsidR="00B12CAD" w:rsidRPr="00CA20CD">
        <w:t>января</w:t>
      </w:r>
      <w:r w:rsidR="00B34524">
        <w:t xml:space="preserve"> </w:t>
      </w:r>
      <w:r w:rsidR="00B12CAD" w:rsidRPr="00CA20CD">
        <w:t>в</w:t>
      </w:r>
      <w:r w:rsidR="00B34524">
        <w:t xml:space="preserve"> </w:t>
      </w:r>
      <w:r w:rsidR="00B12CAD" w:rsidRPr="00CA20CD">
        <w:t>рамках</w:t>
      </w:r>
      <w:r w:rsidR="00B34524">
        <w:t xml:space="preserve"> </w:t>
      </w:r>
      <w:r w:rsidR="00B12CAD" w:rsidRPr="00CA20CD">
        <w:t>Дня</w:t>
      </w:r>
      <w:r w:rsidR="00B34524">
        <w:t xml:space="preserve"> </w:t>
      </w:r>
      <w:r w:rsidR="00B12CAD" w:rsidRPr="00CA20CD">
        <w:t>финансов</w:t>
      </w:r>
      <w:r w:rsidR="00B34524">
        <w:t xml:space="preserve"> </w:t>
      </w:r>
      <w:r w:rsidR="00B12CAD" w:rsidRPr="00CA20CD">
        <w:t>на</w:t>
      </w:r>
      <w:r w:rsidR="00B34524">
        <w:t xml:space="preserve"> </w:t>
      </w:r>
      <w:r w:rsidR="00B12CAD" w:rsidRPr="00CA20CD">
        <w:t>выставке</w:t>
      </w:r>
      <w:r w:rsidR="00B34524">
        <w:t xml:space="preserve"> </w:t>
      </w:r>
      <w:r>
        <w:t>«</w:t>
      </w:r>
      <w:r w:rsidR="00B12CAD" w:rsidRPr="00CA20CD">
        <w:t>Россия</w:t>
      </w:r>
      <w:r>
        <w:t>»</w:t>
      </w:r>
      <w:r w:rsidR="00B34524">
        <w:t xml:space="preserve"> </w:t>
      </w:r>
      <w:r w:rsidR="00B12CAD" w:rsidRPr="00CA20CD">
        <w:t>председатель</w:t>
      </w:r>
      <w:r w:rsidR="00B34524">
        <w:t xml:space="preserve"> </w:t>
      </w:r>
      <w:r w:rsidR="00B12CAD" w:rsidRPr="00CA20CD">
        <w:t>правления</w:t>
      </w:r>
      <w:r w:rsidR="00B34524">
        <w:t xml:space="preserve"> </w:t>
      </w:r>
      <w:r w:rsidR="00B12CAD" w:rsidRPr="00CA20CD">
        <w:t>кредитной</w:t>
      </w:r>
      <w:r w:rsidR="00B34524">
        <w:t xml:space="preserve"> </w:t>
      </w:r>
      <w:r w:rsidR="00B12CAD" w:rsidRPr="00CA20CD">
        <w:t>организации</w:t>
      </w:r>
      <w:r w:rsidR="00B34524">
        <w:t xml:space="preserve"> </w:t>
      </w:r>
      <w:r w:rsidR="00B12CAD" w:rsidRPr="00CA20CD">
        <w:t>Станислав</w:t>
      </w:r>
      <w:r w:rsidR="00B34524">
        <w:t xml:space="preserve"> </w:t>
      </w:r>
      <w:r w:rsidR="00B12CAD" w:rsidRPr="00CA20CD">
        <w:t>Близнюк.</w:t>
      </w:r>
      <w:bookmarkEnd w:id="65"/>
    </w:p>
    <w:p w:rsidR="00B12CAD" w:rsidRPr="00CA20CD" w:rsidRDefault="00AF3E6C" w:rsidP="00B12CAD">
      <w:r>
        <w:t>«</w:t>
      </w:r>
      <w:r w:rsidR="00B12CAD" w:rsidRPr="00CA20CD">
        <w:t>Если</w:t>
      </w:r>
      <w:r w:rsidR="00B34524">
        <w:t xml:space="preserve"> </w:t>
      </w:r>
      <w:r w:rsidR="00B12CAD" w:rsidRPr="00CA20CD">
        <w:t>говорить</w:t>
      </w:r>
      <w:r w:rsidR="00B34524">
        <w:t xml:space="preserve"> </w:t>
      </w:r>
      <w:r w:rsidR="00B12CAD" w:rsidRPr="00CA20CD">
        <w:t>про</w:t>
      </w:r>
      <w:r w:rsidR="00B34524">
        <w:t xml:space="preserve"> </w:t>
      </w:r>
      <w:r w:rsidR="00B12CAD" w:rsidRPr="00CA20CD">
        <w:t>идеи</w:t>
      </w:r>
      <w:r w:rsidR="00B34524">
        <w:t xml:space="preserve"> </w:t>
      </w:r>
      <w:r w:rsidR="00B12CAD" w:rsidRPr="00CA20CD">
        <w:t>в</w:t>
      </w:r>
      <w:r w:rsidR="00B34524">
        <w:t xml:space="preserve"> </w:t>
      </w:r>
      <w:r w:rsidR="00B12CAD" w:rsidRPr="00CA20CD">
        <w:t>рамках</w:t>
      </w:r>
      <w:r w:rsidR="00B34524">
        <w:t xml:space="preserve"> </w:t>
      </w:r>
      <w:r w:rsidR="00B12CAD" w:rsidRPr="00CA20CD">
        <w:t>финансов,</w:t>
      </w:r>
      <w:r w:rsidR="00B34524">
        <w:t xml:space="preserve"> </w:t>
      </w:r>
      <w:r w:rsidR="00B12CAD" w:rsidRPr="00CA20CD">
        <w:t>моя</w:t>
      </w:r>
      <w:r w:rsidR="00B34524">
        <w:t xml:space="preserve"> </w:t>
      </w:r>
      <w:r w:rsidR="00B12CAD" w:rsidRPr="00CA20CD">
        <w:t>давняя-давняя</w:t>
      </w:r>
      <w:r w:rsidR="00B34524">
        <w:t xml:space="preserve"> </w:t>
      </w:r>
      <w:r w:rsidR="00B12CAD" w:rsidRPr="00CA20CD">
        <w:t>мечта</w:t>
      </w:r>
      <w:r w:rsidR="00B34524">
        <w:t xml:space="preserve"> </w:t>
      </w:r>
      <w:r>
        <w:t>-</w:t>
      </w:r>
      <w:r w:rsidR="00B34524">
        <w:t xml:space="preserve"> </w:t>
      </w:r>
      <w:r w:rsidR="00B12CAD" w:rsidRPr="00CA20CD">
        <w:t>это,</w:t>
      </w:r>
      <w:r w:rsidR="00B34524">
        <w:t xml:space="preserve"> </w:t>
      </w:r>
      <w:r w:rsidR="00B12CAD" w:rsidRPr="00CA20CD">
        <w:t>на</w:t>
      </w:r>
      <w:r w:rsidR="00B34524">
        <w:t xml:space="preserve"> </w:t>
      </w:r>
      <w:r w:rsidR="00B12CAD" w:rsidRPr="00CA20CD">
        <w:t>самом</w:t>
      </w:r>
      <w:r w:rsidR="00B34524">
        <w:t xml:space="preserve"> </w:t>
      </w:r>
      <w:r w:rsidR="00B12CAD" w:rsidRPr="00CA20CD">
        <w:t>деле,</w:t>
      </w:r>
      <w:r w:rsidR="00B34524">
        <w:t xml:space="preserve"> </w:t>
      </w:r>
      <w:r w:rsidR="00B12CAD" w:rsidRPr="00CA20CD">
        <w:t>уходить</w:t>
      </w:r>
      <w:r w:rsidR="00B34524">
        <w:t xml:space="preserve"> </w:t>
      </w:r>
      <w:r w:rsidR="00B12CAD" w:rsidRPr="00CA20CD">
        <w:t>от</w:t>
      </w:r>
      <w:r w:rsidR="00B34524">
        <w:t xml:space="preserve"> </w:t>
      </w:r>
      <w:r w:rsidR="00B12CAD" w:rsidRPr="00CA20CD">
        <w:t>краткосрочных</w:t>
      </w:r>
      <w:r w:rsidR="00B34524">
        <w:t xml:space="preserve"> </w:t>
      </w:r>
      <w:r w:rsidR="00B12CAD" w:rsidRPr="00CA20CD">
        <w:t>инвестиций</w:t>
      </w:r>
      <w:r w:rsidR="00B34524">
        <w:t xml:space="preserve"> </w:t>
      </w:r>
      <w:r w:rsidR="00B12CAD" w:rsidRPr="00CA20CD">
        <w:t>(этот</w:t>
      </w:r>
      <w:r w:rsidR="00B34524">
        <w:t xml:space="preserve"> </w:t>
      </w:r>
      <w:r w:rsidR="00B12CAD" w:rsidRPr="00CA20CD">
        <w:t>рынок</w:t>
      </w:r>
      <w:r w:rsidR="00B34524">
        <w:t xml:space="preserve"> </w:t>
      </w:r>
      <w:r w:rsidR="00B12CAD" w:rsidRPr="00CA20CD">
        <w:t>в</w:t>
      </w:r>
      <w:r w:rsidR="00B34524">
        <w:t xml:space="preserve"> </w:t>
      </w:r>
      <w:r w:rsidR="00B12CAD" w:rsidRPr="00CA20CD">
        <w:t>общем</w:t>
      </w:r>
      <w:r w:rsidR="00B34524">
        <w:t xml:space="preserve"> </w:t>
      </w:r>
      <w:r w:rsidR="00B12CAD" w:rsidRPr="00CA20CD">
        <w:t>и</w:t>
      </w:r>
      <w:r w:rsidR="00B34524">
        <w:t xml:space="preserve"> </w:t>
      </w:r>
      <w:r w:rsidR="00B12CAD" w:rsidRPr="00CA20CD">
        <w:t>целом</w:t>
      </w:r>
      <w:r w:rsidR="00B34524">
        <w:t xml:space="preserve"> </w:t>
      </w:r>
      <w:r w:rsidR="00B12CAD" w:rsidRPr="00CA20CD">
        <w:t>как-то</w:t>
      </w:r>
      <w:r w:rsidR="00B34524">
        <w:t xml:space="preserve"> </w:t>
      </w:r>
      <w:r w:rsidR="00B12CAD" w:rsidRPr="00CA20CD">
        <w:t>сформирован)</w:t>
      </w:r>
      <w:r w:rsidR="00B34524">
        <w:t xml:space="preserve"> </w:t>
      </w:r>
      <w:r w:rsidR="00B12CAD" w:rsidRPr="00CA20CD">
        <w:t>в</w:t>
      </w:r>
      <w:r w:rsidR="00B34524">
        <w:t xml:space="preserve"> </w:t>
      </w:r>
      <w:r w:rsidR="00B12CAD" w:rsidRPr="00CA20CD">
        <w:t>какие-то</w:t>
      </w:r>
      <w:r w:rsidR="00B34524">
        <w:t xml:space="preserve"> </w:t>
      </w:r>
      <w:r w:rsidR="00B12CAD" w:rsidRPr="00CA20CD">
        <w:t>длинные</w:t>
      </w:r>
      <w:r w:rsidR="00B34524">
        <w:t xml:space="preserve"> </w:t>
      </w:r>
      <w:r w:rsidR="00B12CAD" w:rsidRPr="00CA20CD">
        <w:t>инвестиции,</w:t>
      </w:r>
      <w:r w:rsidR="00B34524">
        <w:t xml:space="preserve"> </w:t>
      </w:r>
      <w:r w:rsidR="00B12CAD" w:rsidRPr="00CA20CD">
        <w:t>потому</w:t>
      </w:r>
      <w:r w:rsidR="00B34524">
        <w:t xml:space="preserve"> </w:t>
      </w:r>
      <w:r w:rsidR="00B12CAD" w:rsidRPr="00CA20CD">
        <w:t>что</w:t>
      </w:r>
      <w:r w:rsidR="00B34524">
        <w:t xml:space="preserve"> </w:t>
      </w:r>
      <w:r w:rsidR="00B12CAD" w:rsidRPr="00CA20CD">
        <w:t>правильно</w:t>
      </w:r>
      <w:r w:rsidR="00B34524">
        <w:t xml:space="preserve"> </w:t>
      </w:r>
      <w:r w:rsidR="00B12CAD" w:rsidRPr="00CA20CD">
        <w:t>и</w:t>
      </w:r>
      <w:r w:rsidR="00B34524">
        <w:t xml:space="preserve"> </w:t>
      </w:r>
      <w:r w:rsidR="00B12CAD" w:rsidRPr="00CA20CD">
        <w:t>для</w:t>
      </w:r>
      <w:r w:rsidR="00B34524">
        <w:t xml:space="preserve"> </w:t>
      </w:r>
      <w:r w:rsidR="00B12CAD" w:rsidRPr="00CA20CD">
        <w:t>экономики..,</w:t>
      </w:r>
      <w:r w:rsidR="00B34524">
        <w:t xml:space="preserve"> </w:t>
      </w:r>
      <w:r w:rsidR="00B12CAD" w:rsidRPr="00CA20CD">
        <w:t>и</w:t>
      </w:r>
      <w:r w:rsidR="00B34524">
        <w:t xml:space="preserve"> </w:t>
      </w:r>
      <w:r w:rsidR="00B12CAD" w:rsidRPr="00CA20CD">
        <w:t>для</w:t>
      </w:r>
      <w:r w:rsidR="00B34524">
        <w:t xml:space="preserve"> </w:t>
      </w:r>
      <w:r w:rsidR="00B12CAD" w:rsidRPr="00CA20CD">
        <w:t>финансового</w:t>
      </w:r>
      <w:r w:rsidR="00B34524">
        <w:t xml:space="preserve"> </w:t>
      </w:r>
      <w:r w:rsidR="00B12CAD" w:rsidRPr="00CA20CD">
        <w:t>сервиса,</w:t>
      </w:r>
      <w:r w:rsidR="00B34524">
        <w:t xml:space="preserve"> </w:t>
      </w:r>
      <w:r w:rsidR="00B12CAD" w:rsidRPr="00CA20CD">
        <w:t>и</w:t>
      </w:r>
      <w:r w:rsidR="00B34524">
        <w:t xml:space="preserve"> </w:t>
      </w:r>
      <w:r w:rsidR="00B12CAD" w:rsidRPr="00CA20CD">
        <w:t>для</w:t>
      </w:r>
      <w:r w:rsidR="00B34524">
        <w:t xml:space="preserve"> </w:t>
      </w:r>
      <w:r w:rsidR="00B12CAD" w:rsidRPr="00CA20CD">
        <w:t>клиента..,</w:t>
      </w:r>
      <w:r w:rsidR="00B34524">
        <w:t xml:space="preserve"> </w:t>
      </w:r>
      <w:r w:rsidR="00B12CAD" w:rsidRPr="00CA20CD">
        <w:t>когда</w:t>
      </w:r>
      <w:r w:rsidR="00B34524">
        <w:t xml:space="preserve"> </w:t>
      </w:r>
      <w:r w:rsidR="00B12CAD" w:rsidRPr="00CA20CD">
        <w:t>он</w:t>
      </w:r>
      <w:r w:rsidR="00B34524">
        <w:t xml:space="preserve"> </w:t>
      </w:r>
      <w:r w:rsidR="00B12CAD" w:rsidRPr="00CA20CD">
        <w:t>живет</w:t>
      </w:r>
      <w:r w:rsidR="00B34524">
        <w:t xml:space="preserve"> </w:t>
      </w:r>
      <w:r w:rsidR="00B12CAD" w:rsidRPr="00CA20CD">
        <w:t>не</w:t>
      </w:r>
      <w:r>
        <w:t>...</w:t>
      </w:r>
      <w:r w:rsidR="00B34524">
        <w:t xml:space="preserve"> </w:t>
      </w:r>
      <w:r w:rsidR="00B12CAD" w:rsidRPr="00CA20CD">
        <w:t>трехмесячными</w:t>
      </w:r>
      <w:r w:rsidR="00B34524">
        <w:t xml:space="preserve"> </w:t>
      </w:r>
      <w:r w:rsidR="00B12CAD" w:rsidRPr="00CA20CD">
        <w:t>вкладами,</w:t>
      </w:r>
      <w:r w:rsidR="00B34524">
        <w:t xml:space="preserve"> </w:t>
      </w:r>
      <w:r w:rsidR="00B12CAD" w:rsidRPr="00CA20CD">
        <w:t>а</w:t>
      </w:r>
      <w:r w:rsidR="00B34524">
        <w:t xml:space="preserve"> </w:t>
      </w:r>
      <w:r w:rsidR="00B12CAD" w:rsidRPr="00CA20CD">
        <w:t>какими-то</w:t>
      </w:r>
      <w:r w:rsidR="00B34524">
        <w:t xml:space="preserve"> </w:t>
      </w:r>
      <w:r w:rsidR="00B12CAD" w:rsidRPr="00CA20CD">
        <w:t>там</w:t>
      </w:r>
      <w:r w:rsidR="00B34524">
        <w:t xml:space="preserve"> </w:t>
      </w:r>
      <w:r w:rsidR="00B12CAD" w:rsidRPr="00CA20CD">
        <w:t>трехлетними</w:t>
      </w:r>
      <w:r w:rsidR="00B34524">
        <w:t xml:space="preserve"> </w:t>
      </w:r>
      <w:r w:rsidR="00B12CAD" w:rsidRPr="00CA20CD">
        <w:t>и</w:t>
      </w:r>
      <w:r w:rsidR="00B34524">
        <w:t xml:space="preserve"> </w:t>
      </w:r>
      <w:r w:rsidR="00B12CAD" w:rsidRPr="00CA20CD">
        <w:t>пятилетними</w:t>
      </w:r>
      <w:r w:rsidR="00B34524">
        <w:t xml:space="preserve"> </w:t>
      </w:r>
      <w:r w:rsidR="00B12CAD" w:rsidRPr="00CA20CD">
        <w:t>горизонтами</w:t>
      </w:r>
      <w:r>
        <w:t>»</w:t>
      </w:r>
      <w:r w:rsidR="00B12CAD" w:rsidRPr="00CA20CD">
        <w:t>,</w:t>
      </w:r>
      <w:r w:rsidR="00B34524">
        <w:t xml:space="preserve"> </w:t>
      </w:r>
      <w:r>
        <w:t>-</w:t>
      </w:r>
      <w:r w:rsidR="00B34524">
        <w:t xml:space="preserve"> </w:t>
      </w:r>
      <w:r w:rsidR="00B12CAD" w:rsidRPr="00CA20CD">
        <w:t>заявил</w:t>
      </w:r>
      <w:r w:rsidR="00B34524">
        <w:t xml:space="preserve"> </w:t>
      </w:r>
      <w:r w:rsidR="00B12CAD" w:rsidRPr="00CA20CD">
        <w:t>топ-менеджер.</w:t>
      </w:r>
    </w:p>
    <w:p w:rsidR="00B12CAD" w:rsidRPr="00CA20CD" w:rsidRDefault="00AF3E6C" w:rsidP="00B12CAD">
      <w:r>
        <w:t>«</w:t>
      </w:r>
      <w:r w:rsidR="00B12CAD" w:rsidRPr="00CA20CD">
        <w:t>Поэтому</w:t>
      </w:r>
      <w:r w:rsidR="00B34524">
        <w:t xml:space="preserve"> </w:t>
      </w:r>
      <w:r w:rsidR="00B12CAD" w:rsidRPr="00CA20CD">
        <w:t>мы</w:t>
      </w:r>
      <w:r w:rsidR="00B34524">
        <w:t xml:space="preserve"> </w:t>
      </w:r>
      <w:r w:rsidR="00B12CAD" w:rsidRPr="00CA20CD">
        <w:t>будем</w:t>
      </w:r>
      <w:r w:rsidR="00B34524">
        <w:t xml:space="preserve"> </w:t>
      </w:r>
      <w:r w:rsidR="00B12CAD" w:rsidRPr="00CA20CD">
        <w:t>развивать</w:t>
      </w:r>
      <w:r w:rsidR="00B34524">
        <w:t xml:space="preserve"> </w:t>
      </w:r>
      <w:r w:rsidR="00B12CAD" w:rsidRPr="00CA20CD">
        <w:t>вот</w:t>
      </w:r>
      <w:r w:rsidR="00B34524">
        <w:t xml:space="preserve"> </w:t>
      </w:r>
      <w:r w:rsidR="00B12CAD" w:rsidRPr="00CA20CD">
        <w:t>эти</w:t>
      </w:r>
      <w:r w:rsidR="00B34524">
        <w:t xml:space="preserve"> </w:t>
      </w:r>
      <w:r w:rsidR="00B12CAD" w:rsidRPr="00CA20CD">
        <w:t>(длинные</w:t>
      </w:r>
      <w:r w:rsidR="00B34524">
        <w:t xml:space="preserve"> </w:t>
      </w:r>
      <w:r w:rsidR="00B12CAD" w:rsidRPr="00CA20CD">
        <w:t>продукты.</w:t>
      </w:r>
      <w:r w:rsidR="00B34524">
        <w:t xml:space="preserve"> </w:t>
      </w:r>
      <w:r w:rsidR="00B12CAD" w:rsidRPr="00CA20CD">
        <w:t>-FM),</w:t>
      </w:r>
      <w:r w:rsidR="00B34524">
        <w:t xml:space="preserve"> </w:t>
      </w:r>
      <w:r w:rsidR="00B12CAD" w:rsidRPr="00CA20CD">
        <w:t>сейчас</w:t>
      </w:r>
      <w:r w:rsidR="00B34524">
        <w:t xml:space="preserve"> </w:t>
      </w:r>
      <w:r w:rsidR="00B12CAD" w:rsidRPr="00CA20CD">
        <w:t>много</w:t>
      </w:r>
      <w:r w:rsidR="00B34524">
        <w:t xml:space="preserve"> </w:t>
      </w:r>
      <w:r w:rsidR="00B12CAD" w:rsidRPr="00CA20CD">
        <w:t>всяких</w:t>
      </w:r>
      <w:r w:rsidR="00B34524">
        <w:t xml:space="preserve"> </w:t>
      </w:r>
      <w:r w:rsidR="00B12CAD" w:rsidRPr="00CA20CD">
        <w:t>инструментов</w:t>
      </w:r>
      <w:r w:rsidR="00B34524">
        <w:t xml:space="preserve"> </w:t>
      </w:r>
      <w:r w:rsidR="00B12CAD" w:rsidRPr="00CA20CD">
        <w:t>появляется:</w:t>
      </w:r>
      <w:r w:rsidR="00B34524">
        <w:t xml:space="preserve"> </w:t>
      </w:r>
      <w:r w:rsidR="00B12CAD" w:rsidRPr="00CA20CD">
        <w:t>и</w:t>
      </w:r>
      <w:r w:rsidR="00B34524">
        <w:t xml:space="preserve"> </w:t>
      </w:r>
      <w:r w:rsidR="00B12CAD" w:rsidRPr="00CA20CD">
        <w:t>ИИС-3,</w:t>
      </w:r>
      <w:r w:rsidR="00B34524">
        <w:t xml:space="preserve"> </w:t>
      </w:r>
      <w:r w:rsidR="00B12CAD" w:rsidRPr="00CA20CD">
        <w:t>и</w:t>
      </w:r>
      <w:r w:rsidR="00B34524">
        <w:t xml:space="preserve"> </w:t>
      </w:r>
      <w:r w:rsidR="00B12CAD" w:rsidRPr="00CA20CD">
        <w:t>новые</w:t>
      </w:r>
      <w:r w:rsidR="00B34524">
        <w:t xml:space="preserve"> </w:t>
      </w:r>
      <w:r w:rsidR="00B12CAD" w:rsidRPr="00CA20CD">
        <w:t>(продукты.</w:t>
      </w:r>
      <w:r w:rsidR="00B34524">
        <w:t xml:space="preserve"> </w:t>
      </w:r>
      <w:r>
        <w:t>-</w:t>
      </w:r>
      <w:r w:rsidR="00B34524">
        <w:t xml:space="preserve"> </w:t>
      </w:r>
      <w:r w:rsidR="00B12CAD" w:rsidRPr="00CA20CD">
        <w:t>FM)</w:t>
      </w:r>
      <w:r w:rsidR="00B34524">
        <w:t xml:space="preserve"> </w:t>
      </w:r>
      <w:r w:rsidR="00B12CAD" w:rsidRPr="00CA20CD">
        <w:t>НПФ</w:t>
      </w:r>
      <w:r w:rsidR="00B34524">
        <w:t xml:space="preserve"> </w:t>
      </w:r>
      <w:r w:rsidR="00B12CAD" w:rsidRPr="00CA20CD">
        <w:t>(имеется</w:t>
      </w:r>
      <w:r w:rsidR="00B34524">
        <w:t xml:space="preserve"> </w:t>
      </w:r>
      <w:r w:rsidR="00B12CAD" w:rsidRPr="00CA20CD">
        <w:t>в</w:t>
      </w:r>
      <w:r w:rsidR="00B34524">
        <w:t xml:space="preserve"> </w:t>
      </w:r>
      <w:r w:rsidR="00B12CAD" w:rsidRPr="00CA20CD">
        <w:t>виду</w:t>
      </w:r>
      <w:r w:rsidR="00B34524">
        <w:t xml:space="preserve"> </w:t>
      </w:r>
      <w:r w:rsidR="00B12CAD" w:rsidRPr="00CA20CD">
        <w:t>программы</w:t>
      </w:r>
      <w:r w:rsidR="00B34524">
        <w:t xml:space="preserve"> </w:t>
      </w:r>
      <w:r w:rsidR="00B12CAD" w:rsidRPr="00CA20CD">
        <w:t>долгосрочных</w:t>
      </w:r>
      <w:r w:rsidR="00B34524">
        <w:t xml:space="preserve"> </w:t>
      </w:r>
      <w:r w:rsidR="00B12CAD" w:rsidRPr="00CA20CD">
        <w:t>сбережений,</w:t>
      </w:r>
      <w:r w:rsidR="00B34524">
        <w:t xml:space="preserve"> </w:t>
      </w:r>
      <w:r w:rsidR="00B12CAD" w:rsidRPr="00CA20CD">
        <w:t>ПДС,</w:t>
      </w:r>
      <w:r w:rsidR="00B34524">
        <w:t xml:space="preserve"> </w:t>
      </w:r>
      <w:r>
        <w:t>-</w:t>
      </w:r>
      <w:r w:rsidR="00B34524">
        <w:t xml:space="preserve"> </w:t>
      </w:r>
      <w:r w:rsidR="00B12CAD" w:rsidRPr="00CA20CD">
        <w:t>FM).</w:t>
      </w:r>
      <w:r w:rsidR="00B34524">
        <w:t xml:space="preserve"> </w:t>
      </w:r>
      <w:r w:rsidR="00B12CAD" w:rsidRPr="00CA20CD">
        <w:t>Вот</w:t>
      </w:r>
      <w:r w:rsidR="00B34524">
        <w:t xml:space="preserve"> </w:t>
      </w:r>
      <w:r w:rsidR="00B12CAD" w:rsidRPr="00CA20CD">
        <w:t>в</w:t>
      </w:r>
      <w:r w:rsidR="00B34524">
        <w:t xml:space="preserve"> </w:t>
      </w:r>
      <w:r w:rsidR="00B12CAD" w:rsidRPr="00CA20CD">
        <w:t>этот</w:t>
      </w:r>
      <w:r w:rsidR="00B34524">
        <w:t xml:space="preserve"> </w:t>
      </w:r>
      <w:r w:rsidR="00B12CAD" w:rsidRPr="00CA20CD">
        <w:t>сегмент</w:t>
      </w:r>
      <w:r w:rsidR="00B34524">
        <w:t xml:space="preserve"> </w:t>
      </w:r>
      <w:r w:rsidR="00B12CAD" w:rsidRPr="00CA20CD">
        <w:t>будем</w:t>
      </w:r>
      <w:r w:rsidR="00B34524">
        <w:t xml:space="preserve"> </w:t>
      </w:r>
      <w:r w:rsidR="00B12CAD" w:rsidRPr="00CA20CD">
        <w:t>пытаться</w:t>
      </w:r>
      <w:r w:rsidR="00B34524">
        <w:t xml:space="preserve"> </w:t>
      </w:r>
      <w:r w:rsidR="00B12CAD" w:rsidRPr="00CA20CD">
        <w:t>заходить</w:t>
      </w:r>
      <w:r>
        <w:t>»</w:t>
      </w:r>
      <w:r w:rsidR="00B12CAD" w:rsidRPr="00CA20CD">
        <w:t>,</w:t>
      </w:r>
      <w:r w:rsidR="00B34524">
        <w:t xml:space="preserve"> </w:t>
      </w:r>
      <w:r>
        <w:t>-</w:t>
      </w:r>
      <w:r w:rsidR="00B34524">
        <w:t xml:space="preserve"> </w:t>
      </w:r>
      <w:r w:rsidR="00B12CAD" w:rsidRPr="00CA20CD">
        <w:t>добавил</w:t>
      </w:r>
      <w:r w:rsidR="00B34524">
        <w:t xml:space="preserve"> </w:t>
      </w:r>
      <w:r w:rsidR="00B12CAD" w:rsidRPr="00CA20CD">
        <w:t>он.</w:t>
      </w:r>
      <w:r w:rsidR="00B34524">
        <w:t xml:space="preserve"> </w:t>
      </w:r>
      <w:r w:rsidR="00B12CAD" w:rsidRPr="00CA20CD">
        <w:t>По</w:t>
      </w:r>
      <w:r w:rsidR="00B34524">
        <w:t xml:space="preserve"> </w:t>
      </w:r>
      <w:r w:rsidR="00B12CAD" w:rsidRPr="00CA20CD">
        <w:t>его</w:t>
      </w:r>
      <w:r w:rsidR="00B34524">
        <w:t xml:space="preserve"> </w:t>
      </w:r>
      <w:r w:rsidR="00B12CAD" w:rsidRPr="00CA20CD">
        <w:t>словам,</w:t>
      </w:r>
      <w:r w:rsidR="00B34524">
        <w:t xml:space="preserve"> </w:t>
      </w:r>
      <w:r w:rsidR="00B12CAD" w:rsidRPr="00CA20CD">
        <w:t>это</w:t>
      </w:r>
      <w:r w:rsidR="00B34524">
        <w:t xml:space="preserve"> </w:t>
      </w:r>
      <w:r w:rsidR="00B12CAD" w:rsidRPr="00CA20CD">
        <w:t>обеспечит</w:t>
      </w:r>
      <w:r w:rsidR="00B34524">
        <w:t xml:space="preserve"> </w:t>
      </w:r>
      <w:r w:rsidR="00B12CAD" w:rsidRPr="00CA20CD">
        <w:t>win-win</w:t>
      </w:r>
      <w:r w:rsidR="00B34524">
        <w:t xml:space="preserve"> </w:t>
      </w:r>
      <w:r w:rsidR="00B12CAD" w:rsidRPr="00CA20CD">
        <w:t>подход</w:t>
      </w:r>
      <w:r w:rsidR="00B34524">
        <w:t xml:space="preserve"> </w:t>
      </w:r>
      <w:r w:rsidR="00B12CAD" w:rsidRPr="00CA20CD">
        <w:t>как</w:t>
      </w:r>
      <w:r w:rsidR="00B34524">
        <w:t xml:space="preserve"> </w:t>
      </w:r>
      <w:r w:rsidR="00B12CAD" w:rsidRPr="00CA20CD">
        <w:t>для</w:t>
      </w:r>
      <w:r w:rsidR="00B34524">
        <w:t xml:space="preserve"> </w:t>
      </w:r>
      <w:r w:rsidR="00B12CAD" w:rsidRPr="00CA20CD">
        <w:t>самого</w:t>
      </w:r>
      <w:r w:rsidR="00B34524">
        <w:t xml:space="preserve"> </w:t>
      </w:r>
      <w:r>
        <w:t>«</w:t>
      </w:r>
      <w:r w:rsidR="00B12CAD" w:rsidRPr="00CA20CD">
        <w:t>Тинькофф-банка</w:t>
      </w:r>
      <w:r>
        <w:t>»</w:t>
      </w:r>
      <w:r w:rsidR="00B12CAD" w:rsidRPr="00CA20CD">
        <w:t>,</w:t>
      </w:r>
      <w:r w:rsidR="00B34524">
        <w:t xml:space="preserve"> </w:t>
      </w:r>
      <w:r w:rsidR="00B12CAD" w:rsidRPr="00CA20CD">
        <w:t>так</w:t>
      </w:r>
      <w:r w:rsidR="00B34524">
        <w:t xml:space="preserve"> </w:t>
      </w:r>
      <w:r w:rsidR="00B12CAD" w:rsidRPr="00CA20CD">
        <w:t>и</w:t>
      </w:r>
      <w:r w:rsidR="00B34524">
        <w:t xml:space="preserve"> </w:t>
      </w:r>
      <w:r w:rsidR="00B12CAD" w:rsidRPr="00CA20CD">
        <w:t>для</w:t>
      </w:r>
      <w:r w:rsidR="00B34524">
        <w:t xml:space="preserve"> </w:t>
      </w:r>
      <w:r w:rsidR="00B12CAD" w:rsidRPr="00CA20CD">
        <w:t>государства.</w:t>
      </w:r>
    </w:p>
    <w:p w:rsidR="00B12CAD" w:rsidRPr="00CA20CD" w:rsidRDefault="00B12CAD" w:rsidP="00B12CAD">
      <w:r w:rsidRPr="00CA20CD">
        <w:t>С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были</w:t>
      </w:r>
      <w:r w:rsidR="00B34524">
        <w:t xml:space="preserve"> </w:t>
      </w:r>
      <w:r w:rsidRPr="00CA20CD">
        <w:t>запущены</w:t>
      </w:r>
      <w:r w:rsidR="00B34524">
        <w:t xml:space="preserve"> </w:t>
      </w:r>
      <w:r w:rsidRPr="00CA20CD">
        <w:t>два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продукта:</w:t>
      </w:r>
      <w:r w:rsidR="00B34524">
        <w:t xml:space="preserve"> </w:t>
      </w:r>
      <w:r w:rsidRPr="00CA20CD">
        <w:t>индивидуальный</w:t>
      </w:r>
      <w:r w:rsidR="00B34524">
        <w:t xml:space="preserve"> </w:t>
      </w:r>
      <w:r w:rsidRPr="00CA20CD">
        <w:t>инвестиционный</w:t>
      </w:r>
      <w:r w:rsidR="00B34524">
        <w:t xml:space="preserve"> </w:t>
      </w:r>
      <w:r w:rsidRPr="00CA20CD">
        <w:t>счет</w:t>
      </w:r>
      <w:r w:rsidR="00B34524">
        <w:t xml:space="preserve"> </w:t>
      </w:r>
      <w:r w:rsidRPr="00CA20CD">
        <w:t>третьего</w:t>
      </w:r>
      <w:r w:rsidR="00B34524">
        <w:t xml:space="preserve"> </w:t>
      </w:r>
      <w:r w:rsidRPr="00CA20CD">
        <w:t>типа</w:t>
      </w:r>
      <w:r w:rsidR="00B34524">
        <w:t xml:space="preserve"> </w:t>
      </w:r>
      <w:r w:rsidRPr="00CA20CD">
        <w:t>(ИИС-3)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ДС.</w:t>
      </w:r>
      <w:r w:rsidR="00B34524">
        <w:t xml:space="preserve"> </w:t>
      </w:r>
      <w:r w:rsidRPr="00CA20CD">
        <w:t>Со</w:t>
      </w:r>
      <w:r w:rsidR="00B34524">
        <w:t xml:space="preserve"> </w:t>
      </w:r>
      <w:r w:rsidRPr="00CA20CD">
        <w:t>следующего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должен</w:t>
      </w:r>
      <w:r w:rsidR="00B34524">
        <w:t xml:space="preserve"> </w:t>
      </w:r>
      <w:r w:rsidRPr="00CA20CD">
        <w:t>быть</w:t>
      </w:r>
      <w:r w:rsidR="00B34524">
        <w:t xml:space="preserve"> </w:t>
      </w:r>
      <w:r w:rsidRPr="00CA20CD">
        <w:t>запущен</w:t>
      </w:r>
      <w:r w:rsidR="00B34524">
        <w:t xml:space="preserve"> </w:t>
      </w:r>
      <w:r w:rsidRPr="00CA20CD">
        <w:t>еще</w:t>
      </w:r>
      <w:r w:rsidR="00B34524">
        <w:t xml:space="preserve"> </w:t>
      </w:r>
      <w:r w:rsidRPr="00CA20CD">
        <w:t>один</w:t>
      </w:r>
      <w:r w:rsidR="00B34524">
        <w:t xml:space="preserve"> </w:t>
      </w:r>
      <w:r w:rsidRPr="00CA20CD">
        <w:t>новый</w:t>
      </w:r>
      <w:r w:rsidR="00B34524">
        <w:t xml:space="preserve"> </w:t>
      </w:r>
      <w:r w:rsidRPr="00CA20CD">
        <w:t>продукт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долевое</w:t>
      </w:r>
      <w:r w:rsidR="00B34524">
        <w:t xml:space="preserve"> </w:t>
      </w:r>
      <w:r w:rsidRPr="00CA20CD">
        <w:t>страхование</w:t>
      </w:r>
      <w:r w:rsidR="00B34524">
        <w:t xml:space="preserve"> </w:t>
      </w:r>
      <w:r w:rsidRPr="00CA20CD">
        <w:t>жизни</w:t>
      </w:r>
      <w:r w:rsidR="00B34524">
        <w:t xml:space="preserve"> </w:t>
      </w:r>
      <w:r w:rsidRPr="00CA20CD">
        <w:t>(ДСЖ).</w:t>
      </w:r>
    </w:p>
    <w:p w:rsidR="00B12CAD" w:rsidRPr="00CA20CD" w:rsidRDefault="00DB3E6F" w:rsidP="00B12CAD">
      <w:hyperlink r:id="rId27" w:history="1">
        <w:r w:rsidR="00B12CAD" w:rsidRPr="00CA20CD">
          <w:rPr>
            <w:rStyle w:val="a3"/>
          </w:rPr>
          <w:t>https://frankmedia.ru/151531</w:t>
        </w:r>
      </w:hyperlink>
      <w:r w:rsidR="00B34524">
        <w:t xml:space="preserve"> </w:t>
      </w:r>
    </w:p>
    <w:p w:rsidR="00B87BA0" w:rsidRPr="00CA20CD" w:rsidRDefault="006E01CB" w:rsidP="00B87BA0">
      <w:pPr>
        <w:pStyle w:val="2"/>
      </w:pPr>
      <w:bookmarkStart w:id="66" w:name="А106"/>
      <w:bookmarkStart w:id="67" w:name="_Toc156360628"/>
      <w:r w:rsidRPr="00CA20CD">
        <w:t>FINAM.</w:t>
      </w:r>
      <w:r w:rsidRPr="00CA20CD">
        <w:rPr>
          <w:lang w:val="en-US"/>
        </w:rPr>
        <w:t>ru</w:t>
      </w:r>
      <w:r w:rsidR="00B87BA0" w:rsidRPr="00CA20CD">
        <w:t>,</w:t>
      </w:r>
      <w:r w:rsidR="00B34524">
        <w:t xml:space="preserve"> </w:t>
      </w:r>
      <w:r w:rsidR="00B87BA0" w:rsidRPr="00CA20CD">
        <w:t>16.01.2024,</w:t>
      </w:r>
      <w:r w:rsidR="00B34524">
        <w:t xml:space="preserve"> </w:t>
      </w:r>
      <w:r w:rsidR="00B87BA0" w:rsidRPr="00CA20CD">
        <w:t>Пенсионеры</w:t>
      </w:r>
      <w:r w:rsidR="00B34524">
        <w:t xml:space="preserve"> </w:t>
      </w:r>
      <w:r w:rsidR="00B87BA0" w:rsidRPr="00CA20CD">
        <w:t>вкладывают</w:t>
      </w:r>
      <w:r w:rsidR="00B34524">
        <w:t xml:space="preserve"> </w:t>
      </w:r>
      <w:r w:rsidR="00B87BA0" w:rsidRPr="00CA20CD">
        <w:t>больше</w:t>
      </w:r>
      <w:r w:rsidR="00B34524">
        <w:t xml:space="preserve"> </w:t>
      </w:r>
      <w:r w:rsidR="00B87BA0" w:rsidRPr="00CA20CD">
        <w:t>денег</w:t>
      </w:r>
      <w:r w:rsidR="00B34524">
        <w:t xml:space="preserve"> </w:t>
      </w:r>
      <w:r w:rsidR="00B87BA0" w:rsidRPr="00CA20CD">
        <w:t>в</w:t>
      </w:r>
      <w:r w:rsidR="00B34524">
        <w:t xml:space="preserve"> </w:t>
      </w:r>
      <w:r w:rsidR="00B87BA0" w:rsidRPr="00CA20CD">
        <w:t>акции</w:t>
      </w:r>
      <w:bookmarkEnd w:id="66"/>
      <w:bookmarkEnd w:id="67"/>
    </w:p>
    <w:p w:rsidR="00B87BA0" w:rsidRPr="00CA20CD" w:rsidRDefault="00B87BA0" w:rsidP="008B65DC">
      <w:pPr>
        <w:pStyle w:val="3"/>
      </w:pPr>
      <w:bookmarkStart w:id="68" w:name="_Toc156360629"/>
      <w:r w:rsidRPr="00CA20CD">
        <w:t>Согласно</w:t>
      </w:r>
      <w:r w:rsidR="00B34524">
        <w:t xml:space="preserve"> </w:t>
      </w:r>
      <w:r w:rsidRPr="00CA20CD">
        <w:t>последнему</w:t>
      </w:r>
      <w:r w:rsidR="00B34524">
        <w:t xml:space="preserve"> </w:t>
      </w:r>
      <w:r w:rsidRPr="00CA20CD">
        <w:t>опросу</w:t>
      </w:r>
      <w:r w:rsidR="00B34524">
        <w:t xml:space="preserve"> </w:t>
      </w:r>
      <w:r w:rsidRPr="00CA20CD">
        <w:t>Bloomberg</w:t>
      </w:r>
      <w:r w:rsidR="00B34524">
        <w:t xml:space="preserve"> </w:t>
      </w:r>
      <w:r w:rsidRPr="00CA20CD">
        <w:t>Markets</w:t>
      </w:r>
      <w:r w:rsidR="00B34524">
        <w:t xml:space="preserve"> </w:t>
      </w:r>
      <w:r w:rsidRPr="00CA20CD">
        <w:t>Live</w:t>
      </w:r>
      <w:r w:rsidR="00B34524">
        <w:t xml:space="preserve"> </w:t>
      </w:r>
      <w:r w:rsidRPr="00CA20CD">
        <w:t>Pulse,</w:t>
      </w:r>
      <w:r w:rsidR="00B34524">
        <w:t xml:space="preserve"> </w:t>
      </w:r>
      <w:r w:rsidRPr="00CA20CD">
        <w:t>вкладчики</w:t>
      </w:r>
      <w:r w:rsidR="00B34524">
        <w:t xml:space="preserve"> </w:t>
      </w:r>
      <w:r w:rsidRPr="00CA20CD">
        <w:t>пенсионных</w:t>
      </w:r>
      <w:r w:rsidR="00B34524">
        <w:t xml:space="preserve"> </w:t>
      </w:r>
      <w:r w:rsidRPr="00CA20CD">
        <w:t>накоплений</w:t>
      </w:r>
      <w:r w:rsidR="00B34524">
        <w:t xml:space="preserve"> </w:t>
      </w:r>
      <w:r w:rsidRPr="00CA20CD">
        <w:t>хотят</w:t>
      </w:r>
      <w:r w:rsidR="00B34524">
        <w:t xml:space="preserve"> </w:t>
      </w:r>
      <w:r w:rsidRPr="00CA20CD">
        <w:t>иметь</w:t>
      </w:r>
      <w:r w:rsidR="00B34524">
        <w:t xml:space="preserve"> </w:t>
      </w:r>
      <w:r w:rsidRPr="00CA20CD">
        <w:t>больше</w:t>
      </w:r>
      <w:r w:rsidR="00B34524">
        <w:t xml:space="preserve"> </w:t>
      </w:r>
      <w:r w:rsidRPr="00CA20CD">
        <w:t>акци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воих</w:t>
      </w:r>
      <w:r w:rsidR="00B34524">
        <w:t xml:space="preserve"> </w:t>
      </w:r>
      <w:r w:rsidRPr="00CA20CD">
        <w:t>портфелях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качестве</w:t>
      </w:r>
      <w:r w:rsidR="00B34524">
        <w:t xml:space="preserve"> </w:t>
      </w:r>
      <w:r w:rsidRPr="00CA20CD">
        <w:t>защиты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инфляции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потенциально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стимулировать</w:t>
      </w:r>
      <w:r w:rsidR="00B34524">
        <w:t xml:space="preserve"> </w:t>
      </w:r>
      <w:r w:rsidRPr="00CA20CD">
        <w:t>спрос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акции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мере</w:t>
      </w:r>
      <w:r w:rsidR="00B34524">
        <w:t xml:space="preserve"> </w:t>
      </w:r>
      <w:r w:rsidRPr="00CA20CD">
        <w:t>старения</w:t>
      </w:r>
      <w:r w:rsidR="00B34524">
        <w:t xml:space="preserve"> </w:t>
      </w:r>
      <w:r w:rsidRPr="00CA20CD">
        <w:t>общества.</w:t>
      </w:r>
      <w:bookmarkEnd w:id="68"/>
    </w:p>
    <w:p w:rsidR="00B87BA0" w:rsidRPr="00CA20CD" w:rsidRDefault="00B87BA0" w:rsidP="00B87BA0">
      <w:r w:rsidRPr="00CA20CD">
        <w:t>Почти</w:t>
      </w:r>
      <w:r w:rsidR="00B34524">
        <w:t xml:space="preserve"> </w:t>
      </w:r>
      <w:r w:rsidRPr="00CA20CD">
        <w:t>половина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252</w:t>
      </w:r>
      <w:r w:rsidR="00B34524">
        <w:t xml:space="preserve"> </w:t>
      </w:r>
      <w:r w:rsidRPr="00CA20CD">
        <w:t>респондентов</w:t>
      </w:r>
      <w:r w:rsidR="00B34524">
        <w:t xml:space="preserve"> </w:t>
      </w:r>
      <w:r w:rsidRPr="00CA20CD">
        <w:t>заявили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вкладывают</w:t>
      </w:r>
      <w:r w:rsidR="00B34524">
        <w:t xml:space="preserve"> </w:t>
      </w:r>
      <w:r w:rsidRPr="00CA20CD">
        <w:t>больше</w:t>
      </w:r>
      <w:r w:rsidR="00B34524">
        <w:t xml:space="preserve"> </w:t>
      </w:r>
      <w:r w:rsidRPr="00CA20CD">
        <w:t>средств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акци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ответ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рост</w:t>
      </w:r>
      <w:r w:rsidR="00B34524">
        <w:t xml:space="preserve"> </w:t>
      </w:r>
      <w:r w:rsidRPr="00CA20CD">
        <w:t>цен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намного</w:t>
      </w:r>
      <w:r w:rsidR="00B34524">
        <w:t xml:space="preserve"> </w:t>
      </w:r>
      <w:r w:rsidRPr="00CA20CD">
        <w:t>больше,</w:t>
      </w:r>
      <w:r w:rsidR="00B34524">
        <w:t xml:space="preserve"> </w:t>
      </w:r>
      <w:r w:rsidRPr="00CA20CD">
        <w:t>чем</w:t>
      </w:r>
      <w:r w:rsidR="00B34524">
        <w:t xml:space="preserve"> </w:t>
      </w:r>
      <w:r w:rsidRPr="00CA20CD">
        <w:t>6%,</w:t>
      </w:r>
      <w:r w:rsidR="00B34524">
        <w:t xml:space="preserve"> </w:t>
      </w:r>
      <w:r w:rsidRPr="00CA20CD">
        <w:t>которые</w:t>
      </w:r>
      <w:r w:rsidR="00B34524">
        <w:t xml:space="preserve"> </w:t>
      </w:r>
      <w:r w:rsidRPr="00CA20CD">
        <w:t>заявили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добавят</w:t>
      </w:r>
      <w:r w:rsidR="00B34524">
        <w:t xml:space="preserve"> </w:t>
      </w:r>
      <w:r w:rsidRPr="00CA20CD">
        <w:t>традиционное</w:t>
      </w:r>
      <w:r w:rsidR="00B34524">
        <w:t xml:space="preserve"> </w:t>
      </w:r>
      <w:r w:rsidRPr="00CA20CD">
        <w:t>средство</w:t>
      </w:r>
      <w:r w:rsidR="00B34524">
        <w:t xml:space="preserve"> </w:t>
      </w:r>
      <w:r w:rsidRPr="00CA20CD">
        <w:t>защиты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инфляции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золото.</w:t>
      </w:r>
    </w:p>
    <w:p w:rsidR="00B87BA0" w:rsidRPr="00CA20CD" w:rsidRDefault="00B87BA0" w:rsidP="00B87BA0">
      <w:r w:rsidRPr="00CA20CD">
        <w:t>Среди</w:t>
      </w:r>
      <w:r w:rsidR="00B34524">
        <w:t xml:space="preserve"> </w:t>
      </w:r>
      <w:r w:rsidRPr="00CA20CD">
        <w:t>других</w:t>
      </w:r>
      <w:r w:rsidR="00B34524">
        <w:t xml:space="preserve"> </w:t>
      </w:r>
      <w:r w:rsidRPr="00CA20CD">
        <w:t>вариантов</w:t>
      </w:r>
      <w:r w:rsidR="00B34524">
        <w:t xml:space="preserve"> </w:t>
      </w:r>
      <w:r w:rsidRPr="00CA20CD">
        <w:t>выбора</w:t>
      </w:r>
      <w:r w:rsidR="00B34524">
        <w:t xml:space="preserve"> </w:t>
      </w:r>
      <w:r w:rsidRPr="00CA20CD">
        <w:t>были</w:t>
      </w:r>
      <w:r w:rsidR="00B34524">
        <w:t xml:space="preserve"> </w:t>
      </w:r>
      <w:r w:rsidRPr="00CA20CD">
        <w:t>недвижимость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ырьевые</w:t>
      </w:r>
      <w:r w:rsidR="00B34524">
        <w:t xml:space="preserve"> </w:t>
      </w:r>
      <w:r w:rsidRPr="00CA20CD">
        <w:t>товары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активы,</w:t>
      </w:r>
      <w:r w:rsidR="00B34524">
        <w:t xml:space="preserve"> </w:t>
      </w:r>
      <w:r w:rsidRPr="00CA20CD">
        <w:t>которые</w:t>
      </w:r>
      <w:r w:rsidR="00B34524">
        <w:t xml:space="preserve"> </w:t>
      </w:r>
      <w:r w:rsidRPr="00CA20CD">
        <w:t>исторически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достаточно</w:t>
      </w:r>
      <w:r w:rsidR="00B34524">
        <w:t xml:space="preserve"> </w:t>
      </w:r>
      <w:r w:rsidRPr="00CA20CD">
        <w:t>хорошо</w:t>
      </w:r>
      <w:r w:rsidR="00B34524">
        <w:t xml:space="preserve"> </w:t>
      </w:r>
      <w:r w:rsidRPr="00CA20CD">
        <w:t>выдерживали</w:t>
      </w:r>
      <w:r w:rsidR="00B34524">
        <w:t xml:space="preserve"> </w:t>
      </w:r>
      <w:r w:rsidRPr="00CA20CD">
        <w:t>инфляцию.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акции</w:t>
      </w:r>
      <w:r w:rsidR="00B34524">
        <w:t xml:space="preserve"> </w:t>
      </w:r>
      <w:r w:rsidRPr="00CA20CD">
        <w:t>компаний,</w:t>
      </w:r>
      <w:r w:rsidR="00B34524">
        <w:t xml:space="preserve"> </w:t>
      </w:r>
      <w:r w:rsidRPr="00CA20CD">
        <w:t>чьи</w:t>
      </w:r>
      <w:r w:rsidR="00B34524">
        <w:t xml:space="preserve"> </w:t>
      </w:r>
      <w:r w:rsidRPr="00CA20CD">
        <w:t>доходы,</w:t>
      </w:r>
      <w:r w:rsidR="00B34524">
        <w:t xml:space="preserve"> </w:t>
      </w:r>
      <w:r w:rsidRPr="00CA20CD">
        <w:t>как</w:t>
      </w:r>
      <w:r w:rsidR="00B34524">
        <w:t xml:space="preserve"> </w:t>
      </w:r>
      <w:r w:rsidRPr="00CA20CD">
        <w:t>ожидается,</w:t>
      </w:r>
      <w:r w:rsidR="00B34524">
        <w:t xml:space="preserve"> </w:t>
      </w:r>
      <w:r w:rsidRPr="00CA20CD">
        <w:t>будут</w:t>
      </w:r>
      <w:r w:rsidR="00B34524">
        <w:t xml:space="preserve"> </w:t>
      </w:r>
      <w:r w:rsidRPr="00CA20CD">
        <w:t>расти</w:t>
      </w:r>
      <w:r w:rsidR="00B34524">
        <w:t xml:space="preserve"> </w:t>
      </w:r>
      <w:r w:rsidRPr="00CA20CD">
        <w:t>вместе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ценами,</w:t>
      </w:r>
      <w:r w:rsidR="00B34524">
        <w:t xml:space="preserve"> </w:t>
      </w:r>
      <w:r w:rsidRPr="00CA20CD">
        <w:t>явно</w:t>
      </w:r>
      <w:r w:rsidR="00B34524">
        <w:t xml:space="preserve"> </w:t>
      </w:r>
      <w:r w:rsidRPr="00CA20CD">
        <w:t>были</w:t>
      </w:r>
      <w:r w:rsidR="00B34524">
        <w:t xml:space="preserve"> </w:t>
      </w:r>
      <w:r w:rsidRPr="00CA20CD">
        <w:t>предпочтительным</w:t>
      </w:r>
      <w:r w:rsidR="00B34524">
        <w:t xml:space="preserve"> </w:t>
      </w:r>
      <w:r w:rsidRPr="00CA20CD">
        <w:t>вариантом.</w:t>
      </w:r>
    </w:p>
    <w:p w:rsidR="00B87BA0" w:rsidRPr="00CA20CD" w:rsidRDefault="00B87BA0" w:rsidP="00B87BA0">
      <w:r w:rsidRPr="00CA20CD">
        <w:t>Существует</w:t>
      </w:r>
      <w:r w:rsidR="00B34524">
        <w:t xml:space="preserve"> </w:t>
      </w:r>
      <w:r w:rsidRPr="00CA20CD">
        <w:t>давний</w:t>
      </w:r>
      <w:r w:rsidR="00B34524">
        <w:t xml:space="preserve"> </w:t>
      </w:r>
      <w:r w:rsidRPr="00CA20CD">
        <w:t>академический</w:t>
      </w:r>
      <w:r w:rsidR="00B34524">
        <w:t xml:space="preserve"> </w:t>
      </w:r>
      <w:r w:rsidRPr="00CA20CD">
        <w:t>спор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поводу</w:t>
      </w:r>
      <w:r w:rsidR="00B34524">
        <w:t xml:space="preserve"> </w:t>
      </w:r>
      <w:r w:rsidRPr="00CA20CD">
        <w:t>вероятного</w:t>
      </w:r>
      <w:r w:rsidR="00B34524">
        <w:t xml:space="preserve"> </w:t>
      </w:r>
      <w:r w:rsidRPr="00CA20CD">
        <w:t>воздействия</w:t>
      </w:r>
      <w:r w:rsidR="00B34524">
        <w:t xml:space="preserve"> </w:t>
      </w:r>
      <w:r w:rsidRPr="00CA20CD">
        <w:t>демографических</w:t>
      </w:r>
      <w:r w:rsidR="00B34524">
        <w:t xml:space="preserve"> </w:t>
      </w:r>
      <w:r w:rsidRPr="00CA20CD">
        <w:t>тенденций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экономику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рынки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и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частности,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одному</w:t>
      </w:r>
      <w:r w:rsidR="00B34524">
        <w:t xml:space="preserve"> </w:t>
      </w:r>
      <w:r w:rsidRPr="00CA20CD">
        <w:t>вопросу: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ли</w:t>
      </w:r>
      <w:r w:rsidR="00B34524">
        <w:t xml:space="preserve"> </w:t>
      </w:r>
      <w:r w:rsidRPr="00CA20CD">
        <w:t>старение</w:t>
      </w:r>
      <w:r w:rsidR="00B34524">
        <w:t xml:space="preserve"> </w:t>
      </w:r>
      <w:r w:rsidRPr="00CA20CD">
        <w:t>населения</w:t>
      </w:r>
      <w:r w:rsidR="00B34524">
        <w:t xml:space="preserve"> </w:t>
      </w:r>
      <w:r w:rsidRPr="00CA20CD">
        <w:t>способствовать</w:t>
      </w:r>
      <w:r w:rsidR="00B34524">
        <w:t xml:space="preserve"> </w:t>
      </w:r>
      <w:r w:rsidRPr="00CA20CD">
        <w:t>повышению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понижению</w:t>
      </w:r>
      <w:r w:rsidR="00B34524">
        <w:t xml:space="preserve"> </w:t>
      </w:r>
      <w:r w:rsidRPr="00CA20CD">
        <w:t>доходности</w:t>
      </w:r>
      <w:r w:rsidR="00B34524">
        <w:t xml:space="preserve"> </w:t>
      </w:r>
      <w:r w:rsidRPr="00CA20CD">
        <w:t>облигаций?</w:t>
      </w:r>
    </w:p>
    <w:p w:rsidR="00B87BA0" w:rsidRPr="00CA20CD" w:rsidRDefault="00B87BA0" w:rsidP="00B87BA0">
      <w:r w:rsidRPr="00CA20CD">
        <w:t>В</w:t>
      </w:r>
      <w:r w:rsidR="00B34524">
        <w:t xml:space="preserve"> </w:t>
      </w:r>
      <w:r w:rsidRPr="00CA20CD">
        <w:t>опросе</w:t>
      </w:r>
      <w:r w:rsidR="00B34524">
        <w:t xml:space="preserve"> </w:t>
      </w:r>
      <w:r w:rsidRPr="00CA20CD">
        <w:t>MLIV</w:t>
      </w:r>
      <w:r w:rsidR="00B34524">
        <w:t xml:space="preserve"> </w:t>
      </w:r>
      <w:r w:rsidRPr="00CA20CD">
        <w:t>именно</w:t>
      </w:r>
      <w:r w:rsidR="00B34524">
        <w:t xml:space="preserve"> </w:t>
      </w:r>
      <w:r w:rsidRPr="00CA20CD">
        <w:t>этот</w:t>
      </w:r>
      <w:r w:rsidR="00B34524">
        <w:t xml:space="preserve"> </w:t>
      </w:r>
      <w:r w:rsidRPr="00CA20CD">
        <w:t>вопрос</w:t>
      </w:r>
      <w:r w:rsidR="00B34524">
        <w:t xml:space="preserve"> </w:t>
      </w:r>
      <w:r w:rsidRPr="00CA20CD">
        <w:t>вызвал</w:t>
      </w:r>
      <w:r w:rsidR="00B34524">
        <w:t xml:space="preserve"> </w:t>
      </w:r>
      <w:r w:rsidRPr="00CA20CD">
        <w:t>наибольшее</w:t>
      </w:r>
      <w:r w:rsidR="00B34524">
        <w:t xml:space="preserve"> </w:t>
      </w:r>
      <w:r w:rsidRPr="00CA20CD">
        <w:t>количество</w:t>
      </w:r>
      <w:r w:rsidR="00B34524">
        <w:t xml:space="preserve"> </w:t>
      </w:r>
      <w:r w:rsidRPr="00CA20CD">
        <w:t>индивидуальных</w:t>
      </w:r>
      <w:r w:rsidR="00B34524">
        <w:t xml:space="preserve"> </w:t>
      </w:r>
      <w:r w:rsidRPr="00CA20CD">
        <w:t>ответов.</w:t>
      </w:r>
      <w:r w:rsidR="00B34524">
        <w:t xml:space="preserve"> </w:t>
      </w:r>
      <w:r w:rsidRPr="00CA20CD">
        <w:t>Отражая</w:t>
      </w:r>
      <w:r w:rsidR="00B34524">
        <w:t xml:space="preserve"> </w:t>
      </w:r>
      <w:r w:rsidRPr="00CA20CD">
        <w:t>более</w:t>
      </w:r>
      <w:r w:rsidR="00B34524">
        <w:t xml:space="preserve"> </w:t>
      </w:r>
      <w:r w:rsidRPr="00CA20CD">
        <w:t>широкую</w:t>
      </w:r>
      <w:r w:rsidR="00B34524">
        <w:t xml:space="preserve"> </w:t>
      </w:r>
      <w:r w:rsidRPr="00CA20CD">
        <w:t>дискуссию,</w:t>
      </w:r>
      <w:r w:rsidR="00B34524">
        <w:t xml:space="preserve"> </w:t>
      </w:r>
      <w:r w:rsidRPr="00CA20CD">
        <w:t>результаты</w:t>
      </w:r>
      <w:r w:rsidR="00B34524">
        <w:t xml:space="preserve"> </w:t>
      </w:r>
      <w:r w:rsidRPr="00CA20CD">
        <w:t>разделились</w:t>
      </w:r>
      <w:r w:rsidR="00B34524">
        <w:t xml:space="preserve"> </w:t>
      </w:r>
      <w:r w:rsidRPr="00CA20CD">
        <w:t>ровно</w:t>
      </w:r>
      <w:r w:rsidR="00B34524">
        <w:t xml:space="preserve"> </w:t>
      </w:r>
      <w:r w:rsidRPr="00CA20CD">
        <w:t>посередине.</w:t>
      </w:r>
    </w:p>
    <w:p w:rsidR="00B87BA0" w:rsidRPr="00CA20CD" w:rsidRDefault="00B87BA0" w:rsidP="00B87BA0">
      <w:r w:rsidRPr="00CA20CD">
        <w:t>Для</w:t>
      </w:r>
      <w:r w:rsidR="00B34524">
        <w:t xml:space="preserve"> </w:t>
      </w:r>
      <w:r w:rsidRPr="00CA20CD">
        <w:t>тех,</w:t>
      </w:r>
      <w:r w:rsidR="00B34524">
        <w:t xml:space="preserve"> </w:t>
      </w:r>
      <w:r w:rsidRPr="00CA20CD">
        <w:t>кто</w:t>
      </w:r>
      <w:r w:rsidR="00B34524">
        <w:t xml:space="preserve"> </w:t>
      </w:r>
      <w:r w:rsidRPr="00CA20CD">
        <w:t>ожидает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доходность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расти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мере</w:t>
      </w:r>
      <w:r w:rsidR="00B34524">
        <w:t xml:space="preserve"> </w:t>
      </w:r>
      <w:r w:rsidRPr="00CA20CD">
        <w:t>старения</w:t>
      </w:r>
      <w:r w:rsidR="00B34524">
        <w:t xml:space="preserve"> </w:t>
      </w:r>
      <w:r w:rsidRPr="00CA20CD">
        <w:t>общества,</w:t>
      </w:r>
      <w:r w:rsidR="00B34524">
        <w:t xml:space="preserve"> </w:t>
      </w:r>
      <w:r w:rsidRPr="00CA20CD">
        <w:t>основное</w:t>
      </w:r>
      <w:r w:rsidR="00B34524">
        <w:t xml:space="preserve"> </w:t>
      </w:r>
      <w:r w:rsidRPr="00CA20CD">
        <w:t>внимание</w:t>
      </w:r>
      <w:r w:rsidR="00B34524">
        <w:t xml:space="preserve"> </w:t>
      </w:r>
      <w:r w:rsidRPr="00CA20CD">
        <w:t>уделяется</w:t>
      </w:r>
      <w:r w:rsidR="00B34524">
        <w:t xml:space="preserve"> </w:t>
      </w:r>
      <w:r w:rsidRPr="00CA20CD">
        <w:t>растущим</w:t>
      </w:r>
      <w:r w:rsidR="00B34524">
        <w:t xml:space="preserve"> </w:t>
      </w:r>
      <w:r w:rsidRPr="00CA20CD">
        <w:t>бюджетным</w:t>
      </w:r>
      <w:r w:rsidR="00B34524">
        <w:t xml:space="preserve"> </w:t>
      </w:r>
      <w:r w:rsidRPr="00CA20CD">
        <w:t>расходам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обочному</w:t>
      </w:r>
      <w:r w:rsidR="00B34524">
        <w:t xml:space="preserve"> </w:t>
      </w:r>
      <w:r w:rsidRPr="00CA20CD">
        <w:t>инфляционному</w:t>
      </w:r>
      <w:r w:rsidR="00B34524">
        <w:t xml:space="preserve"> </w:t>
      </w:r>
      <w:r w:rsidRPr="00CA20CD">
        <w:t>эффекту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поддержки</w:t>
      </w:r>
      <w:r w:rsidR="00B34524">
        <w:t xml:space="preserve"> </w:t>
      </w:r>
      <w:r w:rsidRPr="00CA20CD">
        <w:t>населения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большей</w:t>
      </w:r>
      <w:r w:rsidR="00B34524">
        <w:t xml:space="preserve"> </w:t>
      </w:r>
      <w:r w:rsidRPr="00CA20CD">
        <w:t>продолжительностью</w:t>
      </w:r>
      <w:r w:rsidR="00B34524">
        <w:t xml:space="preserve"> </w:t>
      </w:r>
      <w:r w:rsidRPr="00CA20CD">
        <w:t>жизни,</w:t>
      </w:r>
      <w:r w:rsidR="00B34524">
        <w:t xml:space="preserve"> </w:t>
      </w:r>
      <w:r w:rsidRPr="00CA20CD">
        <w:t>когда</w:t>
      </w:r>
      <w:r w:rsidR="00B34524">
        <w:t xml:space="preserve"> </w:t>
      </w:r>
      <w:r w:rsidRPr="00CA20CD">
        <w:t>рабочих</w:t>
      </w:r>
      <w:r w:rsidR="00B34524">
        <w:t xml:space="preserve"> </w:t>
      </w:r>
      <w:r w:rsidRPr="00CA20CD">
        <w:t>мест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меньше.</w:t>
      </w:r>
      <w:r w:rsidR="00B34524">
        <w:t xml:space="preserve"> </w:t>
      </w:r>
      <w:r w:rsidRPr="00CA20CD">
        <w:t>Как</w:t>
      </w:r>
      <w:r w:rsidR="00B34524">
        <w:t xml:space="preserve"> </w:t>
      </w:r>
      <w:r w:rsidRPr="00CA20CD">
        <w:t>выразился</w:t>
      </w:r>
      <w:r w:rsidR="00B34524">
        <w:t xml:space="preserve"> </w:t>
      </w:r>
      <w:r w:rsidRPr="00CA20CD">
        <w:t>один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респондентов:</w:t>
      </w:r>
      <w:r w:rsidR="00B34524">
        <w:t xml:space="preserve"> </w:t>
      </w:r>
      <w:r w:rsidR="00AF3E6C">
        <w:t>«</w:t>
      </w:r>
      <w:r w:rsidRPr="00CA20CD">
        <w:t>Затраты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медицину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здравоохранение</w:t>
      </w:r>
      <w:r w:rsidR="00B34524">
        <w:t xml:space="preserve"> </w:t>
      </w:r>
      <w:r w:rsidRPr="00CA20CD">
        <w:t>растут</w:t>
      </w:r>
      <w:r w:rsidR="00B34524">
        <w:t xml:space="preserve"> </w:t>
      </w:r>
      <w:r w:rsidRPr="00CA20CD">
        <w:t>быстрее,</w:t>
      </w:r>
      <w:r w:rsidR="00B34524">
        <w:t xml:space="preserve"> </w:t>
      </w:r>
      <w:r w:rsidRPr="00CA20CD">
        <w:t>чем</w:t>
      </w:r>
      <w:r w:rsidR="00B34524">
        <w:t xml:space="preserve"> </w:t>
      </w:r>
      <w:r w:rsidRPr="00CA20CD">
        <w:t>правительство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финансировать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счет</w:t>
      </w:r>
      <w:r w:rsidR="00B34524">
        <w:t xml:space="preserve"> </w:t>
      </w:r>
      <w:r w:rsidRPr="00CA20CD">
        <w:t>налогов,</w:t>
      </w:r>
      <w:r w:rsidR="00B34524">
        <w:t xml:space="preserve"> </w:t>
      </w:r>
      <w:r w:rsidRPr="00CA20CD">
        <w:t>поэтому</w:t>
      </w:r>
      <w:r w:rsidR="00B34524">
        <w:t xml:space="preserve"> </w:t>
      </w:r>
      <w:r w:rsidRPr="00CA20CD">
        <w:t>необходимо</w:t>
      </w:r>
      <w:r w:rsidR="00B34524">
        <w:t xml:space="preserve"> </w:t>
      </w:r>
      <w:r w:rsidRPr="00CA20CD">
        <w:t>выпускать</w:t>
      </w:r>
      <w:r w:rsidR="00B34524">
        <w:t xml:space="preserve"> </w:t>
      </w:r>
      <w:r w:rsidRPr="00CA20CD">
        <w:t>больше</w:t>
      </w:r>
      <w:r w:rsidR="00B34524">
        <w:t xml:space="preserve"> </w:t>
      </w:r>
      <w:r w:rsidRPr="00CA20CD">
        <w:t>долгов</w:t>
      </w:r>
      <w:r w:rsidR="00AF3E6C">
        <w:t>»</w:t>
      </w:r>
      <w:r w:rsidRPr="00CA20CD">
        <w:t>.</w:t>
      </w:r>
      <w:r w:rsidR="00B34524">
        <w:t xml:space="preserve"> </w:t>
      </w:r>
    </w:p>
    <w:p w:rsidR="00B87BA0" w:rsidRPr="00CA20CD" w:rsidRDefault="00B87BA0" w:rsidP="00B87BA0">
      <w:r w:rsidRPr="00CA20CD">
        <w:t>Среди</w:t>
      </w:r>
      <w:r w:rsidR="00B34524">
        <w:t xml:space="preserve"> </w:t>
      </w:r>
      <w:r w:rsidRPr="00CA20CD">
        <w:t>тех,</w:t>
      </w:r>
      <w:r w:rsidR="00B34524">
        <w:t xml:space="preserve"> </w:t>
      </w:r>
      <w:r w:rsidRPr="00CA20CD">
        <w:t>кто</w:t>
      </w:r>
      <w:r w:rsidR="00B34524">
        <w:t xml:space="preserve"> </w:t>
      </w:r>
      <w:r w:rsidRPr="00CA20CD">
        <w:t>придерживался</w:t>
      </w:r>
      <w:r w:rsidR="00B34524">
        <w:t xml:space="preserve"> </w:t>
      </w:r>
      <w:r w:rsidRPr="00CA20CD">
        <w:t>противоположного</w:t>
      </w:r>
      <w:r w:rsidR="00B34524">
        <w:t xml:space="preserve"> </w:t>
      </w:r>
      <w:r w:rsidRPr="00CA20CD">
        <w:t>мнения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доходность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иметь</w:t>
      </w:r>
      <w:r w:rsidR="00B34524">
        <w:t xml:space="preserve"> </w:t>
      </w:r>
      <w:r w:rsidRPr="00CA20CD">
        <w:t>тенденцию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снижению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наиболее</w:t>
      </w:r>
      <w:r w:rsidR="00B34524">
        <w:t xml:space="preserve"> </w:t>
      </w:r>
      <w:r w:rsidRPr="00CA20CD">
        <w:t>распространенным</w:t>
      </w:r>
      <w:r w:rsidR="00B34524">
        <w:t xml:space="preserve"> </w:t>
      </w:r>
      <w:r w:rsidRPr="00CA20CD">
        <w:t>аргументом</w:t>
      </w:r>
      <w:r w:rsidR="00B34524">
        <w:t xml:space="preserve"> </w:t>
      </w:r>
      <w:r w:rsidRPr="00CA20CD">
        <w:t>было</w:t>
      </w:r>
      <w:r w:rsidR="00B34524">
        <w:t xml:space="preserve"> </w:t>
      </w:r>
      <w:r w:rsidRPr="00CA20CD">
        <w:t>то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спрос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фиксированный</w:t>
      </w:r>
      <w:r w:rsidR="00B34524">
        <w:t xml:space="preserve"> </w:t>
      </w:r>
      <w:r w:rsidRPr="00CA20CD">
        <w:t>доход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выше</w:t>
      </w:r>
      <w:r w:rsidR="00B34524">
        <w:t xml:space="preserve"> </w:t>
      </w:r>
      <w:r w:rsidRPr="00CA20CD">
        <w:t>со</w:t>
      </w:r>
      <w:r w:rsidR="00B34524">
        <w:t xml:space="preserve"> </w:t>
      </w:r>
      <w:r w:rsidRPr="00CA20CD">
        <w:t>стороны</w:t>
      </w:r>
      <w:r w:rsidR="00B34524">
        <w:t xml:space="preserve"> </w:t>
      </w:r>
      <w:r w:rsidRPr="00CA20CD">
        <w:t>тех,</w:t>
      </w:r>
      <w:r w:rsidR="00B34524">
        <w:t xml:space="preserve"> </w:t>
      </w:r>
      <w:r w:rsidRPr="00CA20CD">
        <w:t>кто</w:t>
      </w:r>
      <w:r w:rsidR="00B34524">
        <w:t xml:space="preserve"> </w:t>
      </w:r>
      <w:r w:rsidRPr="00CA20CD">
        <w:t>близок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уже</w:t>
      </w:r>
      <w:r w:rsidR="00B34524">
        <w:t xml:space="preserve"> </w:t>
      </w:r>
      <w:r w:rsidRPr="00CA20CD">
        <w:t>находится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и.</w:t>
      </w:r>
      <w:r w:rsidR="00B34524">
        <w:t xml:space="preserve"> </w:t>
      </w:r>
      <w:r w:rsidRPr="00CA20CD">
        <w:t>Некоторые</w:t>
      </w:r>
      <w:r w:rsidR="00B34524">
        <w:t xml:space="preserve"> </w:t>
      </w:r>
      <w:r w:rsidRPr="00CA20CD">
        <w:t>респонденты</w:t>
      </w:r>
      <w:r w:rsidR="00B34524">
        <w:t xml:space="preserve"> </w:t>
      </w:r>
      <w:r w:rsidRPr="00CA20CD">
        <w:t>упомянули</w:t>
      </w:r>
      <w:r w:rsidR="00B34524">
        <w:t xml:space="preserve"> </w:t>
      </w:r>
      <w:r w:rsidRPr="00CA20CD">
        <w:t>Японию,</w:t>
      </w:r>
      <w:r w:rsidR="00B34524">
        <w:t xml:space="preserve"> </w:t>
      </w:r>
      <w:r w:rsidRPr="00CA20CD">
        <w:t>страну,</w:t>
      </w:r>
      <w:r w:rsidR="00B34524">
        <w:t xml:space="preserve"> </w:t>
      </w:r>
      <w:r w:rsidRPr="00CA20CD">
        <w:t>которая</w:t>
      </w:r>
      <w:r w:rsidR="00B34524">
        <w:t xml:space="preserve"> </w:t>
      </w:r>
      <w:r w:rsidRPr="00CA20CD">
        <w:t>находится</w:t>
      </w:r>
      <w:r w:rsidR="00B34524">
        <w:t xml:space="preserve"> </w:t>
      </w:r>
      <w:r w:rsidRPr="00CA20CD">
        <w:t>дальше</w:t>
      </w:r>
      <w:r w:rsidR="00B34524">
        <w:t xml:space="preserve"> </w:t>
      </w:r>
      <w:r w:rsidRPr="00CA20CD">
        <w:t>всех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ути</w:t>
      </w:r>
      <w:r w:rsidR="00B34524">
        <w:t xml:space="preserve"> </w:t>
      </w:r>
      <w:r w:rsidRPr="00CA20CD">
        <w:t>старения.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каждые</w:t>
      </w:r>
      <w:r w:rsidR="00B34524">
        <w:t xml:space="preserve"> </w:t>
      </w:r>
      <w:r w:rsidRPr="00CA20CD">
        <w:t>100</w:t>
      </w:r>
      <w:r w:rsidR="00B34524">
        <w:t xml:space="preserve"> </w:t>
      </w:r>
      <w:r w:rsidRPr="00CA20CD">
        <w:t>человек</w:t>
      </w:r>
      <w:r w:rsidR="00B34524">
        <w:t xml:space="preserve"> </w:t>
      </w:r>
      <w:r w:rsidRPr="00CA20CD">
        <w:t>трудоспособного</w:t>
      </w:r>
      <w:r w:rsidR="00B34524">
        <w:t xml:space="preserve"> </w:t>
      </w:r>
      <w:r w:rsidRPr="00CA20CD">
        <w:t>возраста</w:t>
      </w:r>
      <w:r w:rsidR="00B34524">
        <w:t xml:space="preserve"> </w:t>
      </w:r>
      <w:r w:rsidRPr="00CA20CD">
        <w:t>уже</w:t>
      </w:r>
      <w:r w:rsidR="00B34524">
        <w:t xml:space="preserve"> </w:t>
      </w:r>
      <w:r w:rsidRPr="00CA20CD">
        <w:t>приходится</w:t>
      </w:r>
      <w:r w:rsidR="00B34524">
        <w:t xml:space="preserve"> </w:t>
      </w:r>
      <w:r w:rsidRPr="00CA20CD">
        <w:t>около</w:t>
      </w:r>
      <w:r w:rsidR="00B34524">
        <w:t xml:space="preserve"> </w:t>
      </w:r>
      <w:r w:rsidRPr="00CA20CD">
        <w:t>66</w:t>
      </w:r>
      <w:r w:rsidR="00B34524">
        <w:t xml:space="preserve"> </w:t>
      </w:r>
      <w:r w:rsidRPr="00CA20CD">
        <w:t>иждивенцев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доходность</w:t>
      </w:r>
      <w:r w:rsidR="00B34524">
        <w:t xml:space="preserve"> </w:t>
      </w:r>
      <w:r w:rsidRPr="00CA20CD">
        <w:t>государственного</w:t>
      </w:r>
      <w:r w:rsidR="00B34524">
        <w:t xml:space="preserve"> </w:t>
      </w:r>
      <w:r w:rsidRPr="00CA20CD">
        <w:t>долга</w:t>
      </w:r>
      <w:r w:rsidR="00B34524">
        <w:t xml:space="preserve"> </w:t>
      </w:r>
      <w:r w:rsidRPr="00CA20CD">
        <w:t>Японии</w:t>
      </w:r>
      <w:r w:rsidR="00B34524">
        <w:t xml:space="preserve"> </w:t>
      </w:r>
      <w:r w:rsidRPr="00CA20CD">
        <w:t>почти</w:t>
      </w:r>
      <w:r w:rsidR="00B34524">
        <w:t xml:space="preserve"> </w:t>
      </w:r>
      <w:r w:rsidRPr="00CA20CD">
        <w:t>все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столетие</w:t>
      </w:r>
      <w:r w:rsidR="00B34524">
        <w:t xml:space="preserve"> </w:t>
      </w:r>
      <w:r w:rsidRPr="00CA20CD">
        <w:t>была</w:t>
      </w:r>
      <w:r w:rsidR="00B34524">
        <w:t xml:space="preserve"> </w:t>
      </w:r>
      <w:r w:rsidRPr="00CA20CD">
        <w:t>ниже</w:t>
      </w:r>
      <w:r w:rsidR="00B34524">
        <w:t xml:space="preserve"> </w:t>
      </w:r>
      <w:r w:rsidRPr="00CA20CD">
        <w:t>2%.</w:t>
      </w:r>
    </w:p>
    <w:p w:rsidR="00B87BA0" w:rsidRPr="00CA20CD" w:rsidRDefault="00B87BA0" w:rsidP="00B87BA0">
      <w:r w:rsidRPr="00CA20CD">
        <w:t>Одна</w:t>
      </w:r>
      <w:r w:rsidR="00B34524">
        <w:t xml:space="preserve"> </w:t>
      </w:r>
      <w:r w:rsidRPr="00CA20CD">
        <w:t>вещь,</w:t>
      </w:r>
      <w:r w:rsidR="00B34524">
        <w:t xml:space="preserve"> </w:t>
      </w:r>
      <w:r w:rsidRPr="00CA20CD">
        <w:t>которая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определить,</w:t>
      </w:r>
      <w:r w:rsidR="00B34524">
        <w:t xml:space="preserve"> </w:t>
      </w:r>
      <w:r w:rsidRPr="00CA20CD">
        <w:t>как</w:t>
      </w:r>
      <w:r w:rsidR="00B34524">
        <w:t xml:space="preserve"> </w:t>
      </w:r>
      <w:r w:rsidRPr="00CA20CD">
        <w:t>доходность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вести</w:t>
      </w:r>
      <w:r w:rsidR="00B34524">
        <w:t xml:space="preserve"> </w:t>
      </w:r>
      <w:r w:rsidRPr="00CA20CD">
        <w:t>себя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мере</w:t>
      </w:r>
      <w:r w:rsidR="00B34524">
        <w:t xml:space="preserve"> </w:t>
      </w:r>
      <w:r w:rsidRPr="00CA20CD">
        <w:t>старения</w:t>
      </w:r>
      <w:r w:rsidR="00B34524">
        <w:t xml:space="preserve"> </w:t>
      </w:r>
      <w:r w:rsidRPr="00CA20CD">
        <w:t>населения,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просто</w:t>
      </w:r>
      <w:r w:rsidR="00B34524">
        <w:t xml:space="preserve"> </w:t>
      </w:r>
      <w:r w:rsidRPr="00CA20CD">
        <w:t>желание</w:t>
      </w:r>
      <w:r w:rsidR="00B34524">
        <w:t xml:space="preserve"> </w:t>
      </w:r>
      <w:r w:rsidRPr="00CA20CD">
        <w:t>политиков</w:t>
      </w:r>
      <w:r w:rsidR="00B34524">
        <w:t xml:space="preserve"> </w:t>
      </w:r>
      <w:r w:rsidRPr="00CA20CD">
        <w:t>снизить</w:t>
      </w:r>
      <w:r w:rsidR="00B34524">
        <w:t xml:space="preserve"> </w:t>
      </w:r>
      <w:r w:rsidRPr="00CA20CD">
        <w:t>ее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помощью</w:t>
      </w:r>
      <w:r w:rsidR="00B34524">
        <w:t xml:space="preserve"> </w:t>
      </w:r>
      <w:r w:rsidRPr="00CA20CD">
        <w:t>так</w:t>
      </w:r>
      <w:r w:rsidR="00B34524">
        <w:t xml:space="preserve"> </w:t>
      </w:r>
      <w:r w:rsidRPr="00CA20CD">
        <w:t>называемых</w:t>
      </w:r>
      <w:r w:rsidR="00B34524">
        <w:t xml:space="preserve"> </w:t>
      </w:r>
      <w:r w:rsidR="00AF3E6C">
        <w:t>«</w:t>
      </w:r>
      <w:r w:rsidRPr="00CA20CD">
        <w:t>финансовых</w:t>
      </w:r>
      <w:r w:rsidR="00B34524">
        <w:t xml:space="preserve"> </w:t>
      </w:r>
      <w:r w:rsidRPr="00CA20CD">
        <w:t>репрессий</w:t>
      </w:r>
      <w:r w:rsidR="00AF3E6C">
        <w:t>»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ути,</w:t>
      </w:r>
      <w:r w:rsidR="00B34524">
        <w:t xml:space="preserve"> </w:t>
      </w:r>
      <w:r w:rsidRPr="00CA20CD">
        <w:t>действий</w:t>
      </w:r>
      <w:r w:rsidR="00B34524">
        <w:t xml:space="preserve"> </w:t>
      </w:r>
      <w:r w:rsidRPr="00CA20CD">
        <w:t>правительства,</w:t>
      </w:r>
      <w:r w:rsidR="00B34524">
        <w:t xml:space="preserve"> </w:t>
      </w:r>
      <w:r w:rsidRPr="00CA20CD">
        <w:t>которые</w:t>
      </w:r>
      <w:r w:rsidR="00B34524">
        <w:t xml:space="preserve"> </w:t>
      </w:r>
      <w:r w:rsidRPr="00CA20CD">
        <w:t>направляют</w:t>
      </w:r>
      <w:r w:rsidR="00B34524">
        <w:t xml:space="preserve"> </w:t>
      </w:r>
      <w:r w:rsidRPr="00CA20CD">
        <w:t>потоки</w:t>
      </w:r>
      <w:r w:rsidR="00B34524">
        <w:t xml:space="preserve"> </w:t>
      </w:r>
      <w:r w:rsidRPr="00CA20CD">
        <w:t>частного</w:t>
      </w:r>
      <w:r w:rsidR="00B34524">
        <w:t xml:space="preserve"> </w:t>
      </w:r>
      <w:r w:rsidRPr="00CA20CD">
        <w:t>капитал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рынки</w:t>
      </w:r>
      <w:r w:rsidR="00B34524">
        <w:t xml:space="preserve"> </w:t>
      </w:r>
      <w:r w:rsidRPr="00CA20CD">
        <w:t>государственного</w:t>
      </w:r>
      <w:r w:rsidR="00B34524">
        <w:t xml:space="preserve"> </w:t>
      </w:r>
      <w:r w:rsidRPr="00CA20CD">
        <w:t>долга.</w:t>
      </w:r>
      <w:r w:rsidR="00B34524">
        <w:t xml:space="preserve"> </w:t>
      </w:r>
      <w:r w:rsidRPr="00CA20CD">
        <w:t>Есть</w:t>
      </w:r>
      <w:r w:rsidR="00B34524">
        <w:t xml:space="preserve"> </w:t>
      </w:r>
      <w:r w:rsidRPr="00CA20CD">
        <w:t>много</w:t>
      </w:r>
      <w:r w:rsidR="00B34524">
        <w:t xml:space="preserve"> </w:t>
      </w:r>
      <w:r w:rsidRPr="00CA20CD">
        <w:t>способов</w:t>
      </w:r>
      <w:r w:rsidR="00B34524">
        <w:t xml:space="preserve"> </w:t>
      </w:r>
      <w:r w:rsidRPr="00CA20CD">
        <w:t>добиться</w:t>
      </w:r>
      <w:r w:rsidR="00B34524">
        <w:t xml:space="preserve"> </w:t>
      </w:r>
      <w:r w:rsidRPr="00CA20CD">
        <w:t>этого.</w:t>
      </w:r>
      <w:r w:rsidR="00B34524">
        <w:t xml:space="preserve"> </w:t>
      </w:r>
      <w:r w:rsidRPr="00CA20CD">
        <w:t>Одним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примеров</w:t>
      </w:r>
      <w:r w:rsidR="00B34524">
        <w:t xml:space="preserve"> </w:t>
      </w:r>
      <w:r w:rsidRPr="00CA20CD">
        <w:t>являются</w:t>
      </w:r>
      <w:r w:rsidR="00B34524">
        <w:t xml:space="preserve"> </w:t>
      </w:r>
      <w:r w:rsidRPr="00CA20CD">
        <w:t>правила,</w:t>
      </w:r>
      <w:r w:rsidR="00B34524">
        <w:t xml:space="preserve"> </w:t>
      </w:r>
      <w:r w:rsidRPr="00CA20CD">
        <w:t>которые</w:t>
      </w:r>
      <w:r w:rsidR="00B34524">
        <w:t xml:space="preserve"> </w:t>
      </w:r>
      <w:r w:rsidRPr="00CA20CD">
        <w:t>требуют,</w:t>
      </w:r>
      <w:r w:rsidR="00B34524">
        <w:t xml:space="preserve"> </w:t>
      </w:r>
      <w:r w:rsidRPr="00CA20CD">
        <w:t>чтобы</w:t>
      </w:r>
      <w:r w:rsidR="00B34524">
        <w:t xml:space="preserve"> </w:t>
      </w:r>
      <w:r w:rsidRPr="00CA20CD">
        <w:t>пенсионные</w:t>
      </w:r>
      <w:r w:rsidR="00B34524">
        <w:t xml:space="preserve"> </w:t>
      </w:r>
      <w:r w:rsidRPr="00CA20CD">
        <w:t>фонды</w:t>
      </w:r>
      <w:r w:rsidR="00B34524">
        <w:t xml:space="preserve"> </w:t>
      </w:r>
      <w:r w:rsidRPr="00CA20CD">
        <w:t>владели</w:t>
      </w:r>
      <w:r w:rsidR="00B34524">
        <w:t xml:space="preserve"> </w:t>
      </w:r>
      <w:r w:rsidRPr="00CA20CD">
        <w:t>государственным</w:t>
      </w:r>
      <w:r w:rsidR="00B34524">
        <w:t xml:space="preserve"> </w:t>
      </w:r>
      <w:r w:rsidRPr="00CA20CD">
        <w:t>долгом,</w:t>
      </w:r>
      <w:r w:rsidR="00B34524">
        <w:t xml:space="preserve"> </w:t>
      </w:r>
      <w:r w:rsidRPr="00CA20CD">
        <w:t>чтобы</w:t>
      </w:r>
      <w:r w:rsidR="00B34524">
        <w:t xml:space="preserve"> </w:t>
      </w:r>
      <w:r w:rsidRPr="00CA20CD">
        <w:t>соответствовать</w:t>
      </w:r>
      <w:r w:rsidR="00B34524">
        <w:t xml:space="preserve"> </w:t>
      </w:r>
      <w:r w:rsidRPr="00CA20CD">
        <w:t>своим</w:t>
      </w:r>
      <w:r w:rsidR="00B34524">
        <w:t xml:space="preserve"> </w:t>
      </w:r>
      <w:r w:rsidRPr="00CA20CD">
        <w:t>обязательствам.</w:t>
      </w:r>
    </w:p>
    <w:p w:rsidR="00B87BA0" w:rsidRPr="00CA20CD" w:rsidRDefault="00B87BA0" w:rsidP="00B87BA0">
      <w:r w:rsidRPr="00CA20CD">
        <w:lastRenderedPageBreak/>
        <w:t>Один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участников</w:t>
      </w:r>
      <w:r w:rsidR="00B34524">
        <w:t xml:space="preserve"> </w:t>
      </w:r>
      <w:r w:rsidRPr="00CA20CD">
        <w:t>опроса</w:t>
      </w:r>
      <w:r w:rsidR="00B34524">
        <w:t xml:space="preserve"> </w:t>
      </w:r>
      <w:r w:rsidRPr="00CA20CD">
        <w:t>MLIV</w:t>
      </w:r>
      <w:r w:rsidR="00B34524">
        <w:t xml:space="preserve"> </w:t>
      </w:r>
      <w:r w:rsidRPr="00CA20CD">
        <w:t>предположил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финансовые</w:t>
      </w:r>
      <w:r w:rsidR="00B34524">
        <w:t xml:space="preserve"> </w:t>
      </w:r>
      <w:r w:rsidRPr="00CA20CD">
        <w:t>репрессии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именно</w:t>
      </w:r>
      <w:r w:rsidR="00B34524">
        <w:t xml:space="preserve"> </w:t>
      </w:r>
      <w:r w:rsidRPr="00CA20CD">
        <w:t>то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произойдет,</w:t>
      </w:r>
      <w:r w:rsidR="00B34524">
        <w:t xml:space="preserve"> </w:t>
      </w:r>
      <w:r w:rsidRPr="00CA20CD">
        <w:t>поскольку</w:t>
      </w:r>
      <w:r w:rsidR="00B34524">
        <w:t xml:space="preserve"> </w:t>
      </w:r>
      <w:r w:rsidRPr="00CA20CD">
        <w:t>власти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смогут</w:t>
      </w:r>
      <w:r w:rsidR="00B34524">
        <w:t xml:space="preserve"> </w:t>
      </w:r>
      <w:r w:rsidRPr="00CA20CD">
        <w:t>продать</w:t>
      </w:r>
      <w:r w:rsidR="00B34524">
        <w:t xml:space="preserve"> </w:t>
      </w:r>
      <w:r w:rsidRPr="00CA20CD">
        <w:t>достаточно</w:t>
      </w:r>
      <w:r w:rsidR="00B34524">
        <w:t xml:space="preserve"> </w:t>
      </w:r>
      <w:r w:rsidRPr="00CA20CD">
        <w:t>долгов.</w:t>
      </w:r>
    </w:p>
    <w:p w:rsidR="00B87BA0" w:rsidRPr="00CA20CD" w:rsidRDefault="00B87BA0" w:rsidP="00B87BA0">
      <w:r w:rsidRPr="00CA20CD">
        <w:t>Все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означает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любой,</w:t>
      </w:r>
      <w:r w:rsidR="00B34524">
        <w:t xml:space="preserve"> </w:t>
      </w:r>
      <w:r w:rsidRPr="00CA20CD">
        <w:t>кто</w:t>
      </w:r>
      <w:r w:rsidR="00B34524">
        <w:t xml:space="preserve"> </w:t>
      </w:r>
      <w:r w:rsidRPr="00CA20CD">
        <w:t>переводит</w:t>
      </w:r>
      <w:r w:rsidR="00B34524">
        <w:t xml:space="preserve"> </w:t>
      </w:r>
      <w:r w:rsidRPr="00CA20CD">
        <w:t>средства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облигаци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акци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качестве</w:t>
      </w:r>
      <w:r w:rsidR="00B34524">
        <w:t xml:space="preserve"> </w:t>
      </w:r>
      <w:r w:rsidRPr="00CA20CD">
        <w:t>защиты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инфляции,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обнаружить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он</w:t>
      </w:r>
      <w:r w:rsidR="00B34524">
        <w:t xml:space="preserve"> </w:t>
      </w:r>
      <w:r w:rsidRPr="00CA20CD">
        <w:t>прыгает</w:t>
      </w:r>
      <w:r w:rsidR="00B34524">
        <w:t xml:space="preserve"> </w:t>
      </w:r>
      <w:r w:rsidRPr="00CA20CD">
        <w:t>со</w:t>
      </w:r>
      <w:r w:rsidR="00B34524">
        <w:t xml:space="preserve"> </w:t>
      </w:r>
      <w:r w:rsidRPr="00CA20CD">
        <w:t>сковороды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огонь.</w:t>
      </w:r>
      <w:r w:rsidR="00B34524">
        <w:t xml:space="preserve"> </w:t>
      </w:r>
      <w:r w:rsidRPr="00CA20CD">
        <w:t>Тем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енее,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направление,</w:t>
      </w:r>
      <w:r w:rsidR="00B34524">
        <w:t xml:space="preserve"> </w:t>
      </w:r>
      <w:r w:rsidRPr="00CA20CD">
        <w:t>предложенное</w:t>
      </w:r>
      <w:r w:rsidR="00B34524">
        <w:t xml:space="preserve"> </w:t>
      </w:r>
      <w:r w:rsidRPr="00CA20CD">
        <w:t>ответам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вопрос</w:t>
      </w:r>
      <w:r w:rsidR="00B34524">
        <w:t xml:space="preserve"> </w:t>
      </w:r>
      <w:r w:rsidRPr="00CA20CD">
        <w:t>MLIV,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том,</w:t>
      </w:r>
      <w:r w:rsidR="00B34524">
        <w:t xml:space="preserve"> </w:t>
      </w:r>
      <w:r w:rsidRPr="00CA20CD">
        <w:t>какой</w:t>
      </w:r>
      <w:r w:rsidR="00B34524">
        <w:t xml:space="preserve"> </w:t>
      </w:r>
      <w:r w:rsidRPr="00CA20CD">
        <w:t>класс</w:t>
      </w:r>
      <w:r w:rsidR="00B34524">
        <w:t xml:space="preserve"> </w:t>
      </w:r>
      <w:r w:rsidRPr="00CA20CD">
        <w:t>активов</w:t>
      </w:r>
      <w:r w:rsidR="00B34524">
        <w:t xml:space="preserve"> </w:t>
      </w:r>
      <w:r w:rsidRPr="00CA20CD">
        <w:t>увидит</w:t>
      </w:r>
      <w:r w:rsidR="00B34524">
        <w:t xml:space="preserve"> </w:t>
      </w:r>
      <w:r w:rsidRPr="00CA20CD">
        <w:t>наибольшее</w:t>
      </w:r>
      <w:r w:rsidR="00B34524">
        <w:t xml:space="preserve"> </w:t>
      </w:r>
      <w:r w:rsidRPr="00CA20CD">
        <w:t>положительное</w:t>
      </w:r>
      <w:r w:rsidR="00B34524">
        <w:t xml:space="preserve"> </w:t>
      </w:r>
      <w:r w:rsidRPr="00CA20CD">
        <w:t>влияние</w:t>
      </w:r>
      <w:r w:rsidR="00B34524">
        <w:t xml:space="preserve"> </w:t>
      </w:r>
      <w:r w:rsidRPr="00CA20CD">
        <w:t>со</w:t>
      </w:r>
      <w:r w:rsidR="00B34524">
        <w:t xml:space="preserve"> </w:t>
      </w:r>
      <w:r w:rsidRPr="00CA20CD">
        <w:t>стороны</w:t>
      </w:r>
      <w:r w:rsidR="00B34524">
        <w:t xml:space="preserve"> </w:t>
      </w:r>
      <w:r w:rsidRPr="00CA20CD">
        <w:t>стареющего</w:t>
      </w:r>
      <w:r w:rsidR="00B34524">
        <w:t xml:space="preserve"> </w:t>
      </w:r>
      <w:r w:rsidRPr="00CA20CD">
        <w:t>общества.</w:t>
      </w:r>
    </w:p>
    <w:p w:rsidR="00B87BA0" w:rsidRPr="00CA20CD" w:rsidRDefault="00B87BA0" w:rsidP="00B87BA0">
      <w:r w:rsidRPr="00CA20CD">
        <w:t>Акции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недвижимость</w:t>
      </w:r>
      <w:r w:rsidR="00B34524">
        <w:t xml:space="preserve"> </w:t>
      </w:r>
      <w:r w:rsidRPr="00CA20CD">
        <w:t>были</w:t>
      </w:r>
      <w:r w:rsidR="00B34524">
        <w:t xml:space="preserve"> </w:t>
      </w:r>
      <w:r w:rsidRPr="00CA20CD">
        <w:t>двумя</w:t>
      </w:r>
      <w:r w:rsidR="00B34524">
        <w:t xml:space="preserve"> </w:t>
      </w:r>
      <w:r w:rsidRPr="00CA20CD">
        <w:t>наиболее</w:t>
      </w:r>
      <w:r w:rsidR="00B34524">
        <w:t xml:space="preserve"> </w:t>
      </w:r>
      <w:r w:rsidRPr="00CA20CD">
        <w:t>популярными</w:t>
      </w:r>
      <w:r w:rsidR="00B34524">
        <w:t xml:space="preserve"> </w:t>
      </w:r>
      <w:r w:rsidRPr="00CA20CD">
        <w:t>ответами.</w:t>
      </w:r>
      <w:r w:rsidR="00B34524">
        <w:t xml:space="preserve"> </w:t>
      </w:r>
      <w:r w:rsidRPr="00CA20CD">
        <w:t>Последнее</w:t>
      </w:r>
      <w:r w:rsidR="00B34524">
        <w:t xml:space="preserve"> </w:t>
      </w:r>
      <w:r w:rsidRPr="00CA20CD">
        <w:t>является</w:t>
      </w:r>
      <w:r w:rsidR="00B34524">
        <w:t xml:space="preserve"> </w:t>
      </w:r>
      <w:r w:rsidRPr="00CA20CD">
        <w:t>более</w:t>
      </w:r>
      <w:r w:rsidR="00B34524">
        <w:t xml:space="preserve"> </w:t>
      </w:r>
      <w:r w:rsidRPr="00CA20CD">
        <w:t>проверенным</w:t>
      </w:r>
      <w:r w:rsidR="00B34524">
        <w:t xml:space="preserve"> </w:t>
      </w:r>
      <w:r w:rsidRPr="00CA20CD">
        <w:t>средством</w:t>
      </w:r>
      <w:r w:rsidR="00B34524">
        <w:t xml:space="preserve"> </w:t>
      </w:r>
      <w:r w:rsidRPr="00CA20CD">
        <w:t>защиты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инфляции.</w:t>
      </w:r>
      <w:r w:rsidR="00B34524">
        <w:t xml:space="preserve"> </w:t>
      </w:r>
      <w:r w:rsidRPr="00CA20CD">
        <w:t>Предложение</w:t>
      </w:r>
      <w:r w:rsidR="00B34524">
        <w:t xml:space="preserve"> </w:t>
      </w:r>
      <w:r w:rsidRPr="00CA20CD">
        <w:t>земли</w:t>
      </w:r>
      <w:r w:rsidR="00B34524">
        <w:t xml:space="preserve"> </w:t>
      </w:r>
      <w:r w:rsidRPr="00CA20CD">
        <w:t>ограничено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время</w:t>
      </w:r>
      <w:r w:rsidR="00B34524">
        <w:t xml:space="preserve"> </w:t>
      </w:r>
      <w:r w:rsidRPr="00CA20CD">
        <w:t>как</w:t>
      </w:r>
      <w:r w:rsidR="00B34524">
        <w:t xml:space="preserve"> </w:t>
      </w:r>
      <w:r w:rsidRPr="00CA20CD">
        <w:t>спрос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жилье</w:t>
      </w:r>
      <w:r w:rsidR="00B34524">
        <w:t xml:space="preserve"> </w:t>
      </w:r>
      <w:r w:rsidRPr="00CA20CD">
        <w:t>обычно</w:t>
      </w:r>
      <w:r w:rsidR="00B34524">
        <w:t xml:space="preserve"> </w:t>
      </w:r>
      <w:r w:rsidRPr="00CA20CD">
        <w:t>растет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мере</w:t>
      </w:r>
      <w:r w:rsidR="00B34524">
        <w:t xml:space="preserve"> </w:t>
      </w:r>
      <w:r w:rsidRPr="00CA20CD">
        <w:t>старения</w:t>
      </w:r>
      <w:r w:rsidR="00B34524">
        <w:t xml:space="preserve"> </w:t>
      </w:r>
      <w:r w:rsidRPr="00CA20CD">
        <w:t>населения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уменьшения</w:t>
      </w:r>
      <w:r w:rsidR="00B34524">
        <w:t xml:space="preserve"> </w:t>
      </w:r>
      <w:r w:rsidRPr="00CA20CD">
        <w:t>среднего</w:t>
      </w:r>
      <w:r w:rsidR="00B34524">
        <w:t xml:space="preserve"> </w:t>
      </w:r>
      <w:r w:rsidRPr="00CA20CD">
        <w:t>размера</w:t>
      </w:r>
      <w:r w:rsidR="00B34524">
        <w:t xml:space="preserve"> </w:t>
      </w:r>
      <w:r w:rsidRPr="00CA20CD">
        <w:t>домохозяйства.</w:t>
      </w:r>
    </w:p>
    <w:p w:rsidR="00B87BA0" w:rsidRPr="00CA20CD" w:rsidRDefault="00B87BA0" w:rsidP="00B87BA0">
      <w:r w:rsidRPr="00CA20CD">
        <w:t>Около</w:t>
      </w:r>
      <w:r w:rsidR="00B34524">
        <w:t xml:space="preserve"> </w:t>
      </w:r>
      <w:r w:rsidRPr="00CA20CD">
        <w:t>четверти</w:t>
      </w:r>
      <w:r w:rsidR="00B34524">
        <w:t xml:space="preserve"> </w:t>
      </w:r>
      <w:r w:rsidRPr="00CA20CD">
        <w:t>респондентов</w:t>
      </w:r>
      <w:r w:rsidR="00B34524">
        <w:t xml:space="preserve"> </w:t>
      </w:r>
      <w:r w:rsidRPr="00CA20CD">
        <w:t>выбрали</w:t>
      </w:r>
      <w:r w:rsidR="00B34524">
        <w:t xml:space="preserve"> </w:t>
      </w:r>
      <w:r w:rsidRPr="00CA20CD">
        <w:t>облигации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время</w:t>
      </w:r>
      <w:r w:rsidR="00B34524">
        <w:t xml:space="preserve"> </w:t>
      </w:r>
      <w:r w:rsidRPr="00CA20CD">
        <w:t>как</w:t>
      </w:r>
      <w:r w:rsidR="00B34524">
        <w:t xml:space="preserve"> </w:t>
      </w:r>
      <w:r w:rsidRPr="00CA20CD">
        <w:t>некоторые</w:t>
      </w:r>
      <w:r w:rsidR="00B34524">
        <w:t xml:space="preserve"> </w:t>
      </w:r>
      <w:r w:rsidRPr="00CA20CD">
        <w:t>другие</w:t>
      </w:r>
      <w:r w:rsidR="00B34524">
        <w:t xml:space="preserve"> </w:t>
      </w:r>
      <w:r w:rsidRPr="00CA20CD">
        <w:t>ответы</w:t>
      </w:r>
      <w:r w:rsidR="00B34524">
        <w:t xml:space="preserve"> </w:t>
      </w:r>
      <w:r w:rsidRPr="00CA20CD">
        <w:t>включали</w:t>
      </w:r>
      <w:r w:rsidR="00B34524">
        <w:t xml:space="preserve"> </w:t>
      </w:r>
      <w:r w:rsidRPr="00CA20CD">
        <w:t>акции</w:t>
      </w:r>
      <w:r w:rsidR="00B34524">
        <w:t xml:space="preserve"> </w:t>
      </w:r>
      <w:r w:rsidRPr="00CA20CD">
        <w:t>компаний</w:t>
      </w:r>
      <w:r w:rsidR="00B34524">
        <w:t xml:space="preserve"> </w:t>
      </w:r>
      <w:r w:rsidRPr="00CA20CD">
        <w:t>здравоохранения,</w:t>
      </w:r>
      <w:r w:rsidR="00B34524">
        <w:t xml:space="preserve"> </w:t>
      </w:r>
      <w:r w:rsidRPr="00CA20CD">
        <w:t>золото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биткойны.</w:t>
      </w:r>
    </w:p>
    <w:p w:rsidR="00B87BA0" w:rsidRPr="00CA20CD" w:rsidRDefault="00B87BA0" w:rsidP="00B87BA0">
      <w:r w:rsidRPr="00CA20CD">
        <w:t>Еще</w:t>
      </w:r>
      <w:r w:rsidR="00B34524">
        <w:t xml:space="preserve"> </w:t>
      </w:r>
      <w:r w:rsidRPr="00CA20CD">
        <w:t>одним</w:t>
      </w:r>
      <w:r w:rsidR="00B34524">
        <w:t xml:space="preserve"> </w:t>
      </w:r>
      <w:r w:rsidRPr="00CA20CD">
        <w:t>выводом,</w:t>
      </w:r>
      <w:r w:rsidR="00B34524">
        <w:t xml:space="preserve"> </w:t>
      </w:r>
      <w:r w:rsidRPr="00CA20CD">
        <w:t>сделанным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езультате</w:t>
      </w:r>
      <w:r w:rsidR="00B34524">
        <w:t xml:space="preserve"> </w:t>
      </w:r>
      <w:r w:rsidRPr="00CA20CD">
        <w:t>опроса,</w:t>
      </w:r>
      <w:r w:rsidR="00B34524">
        <w:t xml:space="preserve"> </w:t>
      </w:r>
      <w:r w:rsidRPr="00CA20CD">
        <w:t>стало</w:t>
      </w:r>
      <w:r w:rsidR="00B34524">
        <w:t xml:space="preserve"> </w:t>
      </w:r>
      <w:r w:rsidRPr="00CA20CD">
        <w:t>твердое</w:t>
      </w:r>
      <w:r w:rsidR="00B34524">
        <w:t xml:space="preserve"> </w:t>
      </w:r>
      <w:r w:rsidRPr="00CA20CD">
        <w:t>убеждени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ом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нынешние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будущие</w:t>
      </w:r>
      <w:r w:rsidR="00B34524">
        <w:t xml:space="preserve"> </w:t>
      </w:r>
      <w:r w:rsidRPr="00CA20CD">
        <w:t>пенсионеры</w:t>
      </w:r>
      <w:r w:rsidR="00B34524">
        <w:t xml:space="preserve"> </w:t>
      </w:r>
      <w:r w:rsidRPr="00CA20CD">
        <w:t>будут</w:t>
      </w:r>
      <w:r w:rsidR="00B34524">
        <w:t xml:space="preserve"> </w:t>
      </w:r>
      <w:r w:rsidRPr="00CA20CD">
        <w:t>использовать</w:t>
      </w:r>
      <w:r w:rsidR="00B34524">
        <w:t xml:space="preserve"> </w:t>
      </w:r>
      <w:r w:rsidRPr="00CA20CD">
        <w:t>другой</w:t>
      </w:r>
      <w:r w:rsidR="00B34524">
        <w:t xml:space="preserve"> </w:t>
      </w:r>
      <w:r w:rsidRPr="00CA20CD">
        <w:t>подход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своему</w:t>
      </w:r>
      <w:r w:rsidR="00B34524">
        <w:t xml:space="preserve"> </w:t>
      </w:r>
      <w:r w:rsidRPr="00CA20CD">
        <w:t>пенсионному</w:t>
      </w:r>
      <w:r w:rsidR="00B34524">
        <w:t xml:space="preserve"> </w:t>
      </w:r>
      <w:r w:rsidRPr="00CA20CD">
        <w:t>портфелю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равнению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бэби-бумерами.</w:t>
      </w:r>
      <w:r w:rsidR="00B34524">
        <w:t xml:space="preserve"> </w:t>
      </w:r>
      <w:r w:rsidRPr="00CA20CD">
        <w:t>Такого</w:t>
      </w:r>
      <w:r w:rsidR="00B34524">
        <w:t xml:space="preserve"> </w:t>
      </w:r>
      <w:r w:rsidRPr="00CA20CD">
        <w:t>мнения</w:t>
      </w:r>
      <w:r w:rsidR="00B34524">
        <w:t xml:space="preserve"> </w:t>
      </w:r>
      <w:r w:rsidRPr="00CA20CD">
        <w:t>придерживаются</w:t>
      </w:r>
      <w:r w:rsidR="00B34524">
        <w:t xml:space="preserve"> </w:t>
      </w:r>
      <w:r w:rsidRPr="00CA20CD">
        <w:t>почти</w:t>
      </w:r>
      <w:r w:rsidR="00B34524">
        <w:t xml:space="preserve"> </w:t>
      </w:r>
      <w:r w:rsidRPr="00CA20CD">
        <w:t>60%</w:t>
      </w:r>
      <w:r w:rsidR="00B34524">
        <w:t xml:space="preserve"> </w:t>
      </w:r>
      <w:r w:rsidRPr="00CA20CD">
        <w:t>респондентов.</w:t>
      </w:r>
    </w:p>
    <w:p w:rsidR="00B87BA0" w:rsidRPr="00CA20CD" w:rsidRDefault="00B87BA0" w:rsidP="00B87BA0">
      <w:r w:rsidRPr="00CA20CD">
        <w:t>Поколение</w:t>
      </w:r>
      <w:r w:rsidR="00B34524">
        <w:t xml:space="preserve"> </w:t>
      </w:r>
      <w:r w:rsidRPr="00CA20CD">
        <w:t>Z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миллениалы</w:t>
      </w:r>
      <w:r w:rsidR="00B34524">
        <w:t xml:space="preserve"> </w:t>
      </w:r>
      <w:r w:rsidRPr="00CA20CD">
        <w:t>будут</w:t>
      </w:r>
      <w:r w:rsidR="00B34524">
        <w:t xml:space="preserve"> </w:t>
      </w:r>
      <w:r w:rsidRPr="00CA20CD">
        <w:t>иметь</w:t>
      </w:r>
      <w:r w:rsidR="00B34524">
        <w:t xml:space="preserve"> </w:t>
      </w:r>
      <w:r w:rsidRPr="00CA20CD">
        <w:t>более</w:t>
      </w:r>
      <w:r w:rsidR="00B34524">
        <w:t xml:space="preserve"> </w:t>
      </w:r>
      <w:r w:rsidRPr="00CA20CD">
        <w:t>низкие</w:t>
      </w:r>
      <w:r w:rsidR="00B34524">
        <w:t xml:space="preserve"> </w:t>
      </w:r>
      <w:r w:rsidRPr="00CA20CD">
        <w:t>доходы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меньше</w:t>
      </w:r>
      <w:r w:rsidR="00B34524">
        <w:t xml:space="preserve"> </w:t>
      </w:r>
      <w:r w:rsidRPr="00CA20CD">
        <w:t>накоплений,</w:t>
      </w:r>
      <w:r w:rsidR="00B34524">
        <w:t xml:space="preserve"> </w:t>
      </w:r>
      <w:r w:rsidRPr="00CA20CD">
        <w:t>чем</w:t>
      </w:r>
      <w:r w:rsidR="00B34524">
        <w:t xml:space="preserve"> </w:t>
      </w:r>
      <w:r w:rsidRPr="00CA20CD">
        <w:t>их</w:t>
      </w:r>
      <w:r w:rsidR="00B34524">
        <w:t xml:space="preserve"> </w:t>
      </w:r>
      <w:r w:rsidRPr="00CA20CD">
        <w:t>родители.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означает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они</w:t>
      </w:r>
      <w:r w:rsidR="00B34524">
        <w:t xml:space="preserve"> </w:t>
      </w:r>
      <w:r w:rsidRPr="00CA20CD">
        <w:t>будут</w:t>
      </w:r>
      <w:r w:rsidR="00B34524">
        <w:t xml:space="preserve"> </w:t>
      </w:r>
      <w:r w:rsidRPr="00CA20CD">
        <w:t>имитировать</w:t>
      </w:r>
      <w:r w:rsidR="00B34524">
        <w:t xml:space="preserve"> </w:t>
      </w:r>
      <w:r w:rsidRPr="00CA20CD">
        <w:t>традиционные</w:t>
      </w:r>
      <w:r w:rsidR="00B34524">
        <w:t xml:space="preserve"> </w:t>
      </w:r>
      <w:r w:rsidRPr="00CA20CD">
        <w:t>подходы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пенсионному</w:t>
      </w:r>
      <w:r w:rsidR="00B34524">
        <w:t xml:space="preserve"> </w:t>
      </w:r>
      <w:r w:rsidRPr="00CA20CD">
        <w:t>инвестированию,</w:t>
      </w:r>
      <w:r w:rsidR="00B34524">
        <w:t xml:space="preserve"> </w:t>
      </w:r>
      <w:r w:rsidRPr="00CA20CD">
        <w:t>увеличивая</w:t>
      </w:r>
      <w:r w:rsidR="00B34524">
        <w:t xml:space="preserve"> </w:t>
      </w:r>
      <w:r w:rsidRPr="00CA20CD">
        <w:t>распределение</w:t>
      </w:r>
      <w:r w:rsidR="00B34524">
        <w:t xml:space="preserve"> </w:t>
      </w:r>
      <w:r w:rsidRPr="00CA20CD">
        <w:t>облигаций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мере</w:t>
      </w:r>
      <w:r w:rsidR="00B34524">
        <w:t xml:space="preserve"> </w:t>
      </w:r>
      <w:r w:rsidRPr="00CA20CD">
        <w:t>приближения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пенсионному</w:t>
      </w:r>
      <w:r w:rsidR="00B34524">
        <w:t xml:space="preserve"> </w:t>
      </w:r>
      <w:r w:rsidRPr="00CA20CD">
        <w:t>возрасту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любом</w:t>
      </w:r>
      <w:r w:rsidR="00B34524">
        <w:t xml:space="preserve"> </w:t>
      </w:r>
      <w:r w:rsidRPr="00CA20CD">
        <w:t>случае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быть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самой</w:t>
      </w:r>
      <w:r w:rsidR="00B34524">
        <w:t xml:space="preserve"> </w:t>
      </w:r>
      <w:r w:rsidRPr="00CA20CD">
        <w:t>разумной</w:t>
      </w:r>
      <w:r w:rsidR="00B34524">
        <w:t xml:space="preserve"> </w:t>
      </w:r>
      <w:r w:rsidRPr="00CA20CD">
        <w:t>стратегией,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повышенная</w:t>
      </w:r>
      <w:r w:rsidR="00B34524">
        <w:t xml:space="preserve"> </w:t>
      </w:r>
      <w:r w:rsidRPr="00CA20CD">
        <w:t>инфляция</w:t>
      </w:r>
      <w:r w:rsidR="00B34524">
        <w:t xml:space="preserve"> </w:t>
      </w:r>
      <w:r w:rsidRPr="00CA20CD">
        <w:t>окажется</w:t>
      </w:r>
      <w:r w:rsidR="00B34524">
        <w:t xml:space="preserve"> </w:t>
      </w:r>
      <w:r w:rsidRPr="00CA20CD">
        <w:t>особенностью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ошибкой.</w:t>
      </w:r>
    </w:p>
    <w:p w:rsidR="00B87BA0" w:rsidRPr="00CA20CD" w:rsidRDefault="00B87BA0" w:rsidP="00B87BA0">
      <w:r w:rsidRPr="00CA20CD">
        <w:t>Это</w:t>
      </w:r>
      <w:r w:rsidR="00B34524">
        <w:t xml:space="preserve"> </w:t>
      </w:r>
      <w:r w:rsidRPr="00CA20CD">
        <w:t>имеет</w:t>
      </w:r>
      <w:r w:rsidR="00B34524">
        <w:t xml:space="preserve"> </w:t>
      </w:r>
      <w:r w:rsidRPr="00CA20CD">
        <w:t>последствия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только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нынешних</w:t>
      </w:r>
      <w:r w:rsidR="00B34524">
        <w:t xml:space="preserve"> </w:t>
      </w:r>
      <w:r w:rsidRPr="00CA20CD">
        <w:t>поколений,</w:t>
      </w:r>
      <w:r w:rsidR="00B34524">
        <w:t xml:space="preserve"> </w:t>
      </w:r>
      <w:r w:rsidRPr="00CA20CD">
        <w:t>когда</w:t>
      </w:r>
      <w:r w:rsidR="00B34524">
        <w:t xml:space="preserve"> </w:t>
      </w:r>
      <w:r w:rsidRPr="00CA20CD">
        <w:t>они</w:t>
      </w:r>
      <w:r w:rsidR="00B34524">
        <w:t xml:space="preserve"> </w:t>
      </w:r>
      <w:r w:rsidRPr="00CA20CD">
        <w:t>выходят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ю,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всей</w:t>
      </w:r>
      <w:r w:rsidR="00B34524">
        <w:t xml:space="preserve"> </w:t>
      </w:r>
      <w:r w:rsidRPr="00CA20CD">
        <w:t>структуры</w:t>
      </w:r>
      <w:r w:rsidR="00B34524">
        <w:t xml:space="preserve"> </w:t>
      </w:r>
      <w:r w:rsidRPr="00CA20CD">
        <w:t>рынка,</w:t>
      </w:r>
      <w:r w:rsidR="00B34524">
        <w:t xml:space="preserve"> </w:t>
      </w:r>
      <w:r w:rsidRPr="00CA20CD">
        <w:t>которая</w:t>
      </w:r>
      <w:r w:rsidR="00B34524">
        <w:t xml:space="preserve"> </w:t>
      </w:r>
      <w:r w:rsidRPr="00CA20CD">
        <w:t>существовал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ротяжении</w:t>
      </w:r>
      <w:r w:rsidR="00B34524">
        <w:t xml:space="preserve"> </w:t>
      </w:r>
      <w:r w:rsidRPr="00CA20CD">
        <w:t>большей</w:t>
      </w:r>
      <w:r w:rsidR="00B34524">
        <w:t xml:space="preserve"> </w:t>
      </w:r>
      <w:r w:rsidRPr="00CA20CD">
        <w:t>части</w:t>
      </w:r>
      <w:r w:rsidR="00B34524">
        <w:t xml:space="preserve"> </w:t>
      </w:r>
      <w:r w:rsidRPr="00CA20CD">
        <w:t>последних</w:t>
      </w:r>
      <w:r w:rsidR="00B34524">
        <w:t xml:space="preserve"> </w:t>
      </w:r>
      <w:r w:rsidRPr="00CA20CD">
        <w:t>трех</w:t>
      </w:r>
      <w:r w:rsidR="00B34524">
        <w:t xml:space="preserve"> </w:t>
      </w:r>
      <w:r w:rsidRPr="00CA20CD">
        <w:t>десятилетий.</w:t>
      </w:r>
      <w:r w:rsidR="00B34524">
        <w:t xml:space="preserve"> </w:t>
      </w:r>
      <w:r w:rsidRPr="00CA20CD">
        <w:t>Пока</w:t>
      </w:r>
      <w:r w:rsidR="00B34524">
        <w:t xml:space="preserve"> </w:t>
      </w:r>
      <w:r w:rsidRPr="00CA20CD">
        <w:t>слишком</w:t>
      </w:r>
      <w:r w:rsidR="00B34524">
        <w:t xml:space="preserve"> </w:t>
      </w:r>
      <w:r w:rsidRPr="00CA20CD">
        <w:t>рано</w:t>
      </w:r>
      <w:r w:rsidR="00B34524">
        <w:t xml:space="preserve"> </w:t>
      </w:r>
      <w:r w:rsidRPr="00CA20CD">
        <w:t>говорить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именно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означает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инвестирования,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одно</w:t>
      </w:r>
      <w:r w:rsidR="00B34524">
        <w:t xml:space="preserve"> </w:t>
      </w:r>
      <w:r w:rsidRPr="00CA20CD">
        <w:t>ясно:</w:t>
      </w:r>
      <w:r w:rsidR="00B34524">
        <w:t xml:space="preserve"> </w:t>
      </w:r>
      <w:r w:rsidRPr="00CA20CD">
        <w:t>старение</w:t>
      </w:r>
      <w:r w:rsidR="00B34524">
        <w:t xml:space="preserve"> </w:t>
      </w:r>
      <w:r w:rsidRPr="00CA20CD">
        <w:t>населения</w:t>
      </w:r>
      <w:r w:rsidR="00B34524">
        <w:t xml:space="preserve"> </w:t>
      </w:r>
      <w:r w:rsidRPr="00CA20CD">
        <w:t>означает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правила</w:t>
      </w:r>
      <w:r w:rsidR="00B34524">
        <w:t xml:space="preserve"> </w:t>
      </w:r>
      <w:r w:rsidRPr="00CA20CD">
        <w:t>изменились.</w:t>
      </w:r>
    </w:p>
    <w:p w:rsidR="00B87BA0" w:rsidRPr="00CA20CD" w:rsidRDefault="00DB3E6F" w:rsidP="00B87BA0">
      <w:hyperlink r:id="rId28" w:history="1">
        <w:r w:rsidR="00B87BA0" w:rsidRPr="00CA20CD">
          <w:rPr>
            <w:rStyle w:val="a3"/>
          </w:rPr>
          <w:t>https://www.finam.ru/publications/item/pensionery-vkladyvayut-bolshe-deneg-v-aktsii-20240116-1213</w:t>
        </w:r>
      </w:hyperlink>
    </w:p>
    <w:p w:rsidR="00D94D15" w:rsidRPr="00CA20CD" w:rsidRDefault="00D94D15" w:rsidP="00D94D15">
      <w:pPr>
        <w:pStyle w:val="10"/>
      </w:pPr>
      <w:bookmarkStart w:id="69" w:name="_Toc99271691"/>
      <w:bookmarkStart w:id="70" w:name="_Toc99318654"/>
      <w:bookmarkStart w:id="71" w:name="_Toc99318783"/>
      <w:bookmarkStart w:id="72" w:name="_Toc396864672"/>
      <w:bookmarkStart w:id="73" w:name="_Toc156360630"/>
      <w:r w:rsidRPr="00CA20CD">
        <w:lastRenderedPageBreak/>
        <w:t>Новости</w:t>
      </w:r>
      <w:r w:rsidR="00B34524">
        <w:t xml:space="preserve"> </w:t>
      </w:r>
      <w:r w:rsidRPr="00CA20CD">
        <w:t>развития</w:t>
      </w:r>
      <w:r w:rsidR="00B34524">
        <w:t xml:space="preserve"> </w:t>
      </w:r>
      <w:r w:rsidRPr="00CA20CD">
        <w:t>системы</w:t>
      </w:r>
      <w:r w:rsidR="00B34524">
        <w:t xml:space="preserve"> </w:t>
      </w:r>
      <w:r w:rsidRPr="00CA20CD">
        <w:t>обязательного</w:t>
      </w:r>
      <w:r w:rsidR="00B34524">
        <w:t xml:space="preserve"> </w:t>
      </w:r>
      <w:r w:rsidRPr="00CA20CD">
        <w:t>пенсионного</w:t>
      </w:r>
      <w:r w:rsidR="00B34524">
        <w:t xml:space="preserve"> </w:t>
      </w:r>
      <w:r w:rsidRPr="00CA20CD">
        <w:t>страхования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траховой</w:t>
      </w:r>
      <w:r w:rsidR="00B34524">
        <w:t xml:space="preserve"> </w:t>
      </w:r>
      <w:r w:rsidRPr="00CA20CD">
        <w:t>пенсии</w:t>
      </w:r>
      <w:bookmarkEnd w:id="69"/>
      <w:bookmarkEnd w:id="70"/>
      <w:bookmarkEnd w:id="71"/>
      <w:bookmarkEnd w:id="73"/>
    </w:p>
    <w:p w:rsidR="00AA7156" w:rsidRPr="00CA20CD" w:rsidRDefault="00AA7156" w:rsidP="00AA7156">
      <w:pPr>
        <w:pStyle w:val="2"/>
      </w:pPr>
      <w:bookmarkStart w:id="74" w:name="А107"/>
      <w:bookmarkStart w:id="75" w:name="_Toc156360631"/>
      <w:r w:rsidRPr="00CA20CD">
        <w:t>Известия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Pr="00CA20CD">
        <w:t>София</w:t>
      </w:r>
      <w:r w:rsidR="00B34524">
        <w:t xml:space="preserve"> </w:t>
      </w:r>
      <w:r w:rsidR="006E01CB" w:rsidRPr="00CA20CD">
        <w:t>ТОКАРЕВА,</w:t>
      </w:r>
      <w:r w:rsidR="00B34524">
        <w:t xml:space="preserve"> </w:t>
      </w:r>
      <w:r w:rsidR="006E01CB" w:rsidRPr="00CA20CD">
        <w:t>Системная</w:t>
      </w:r>
      <w:r w:rsidR="00B34524">
        <w:t xml:space="preserve"> </w:t>
      </w:r>
      <w:r w:rsidR="006E01CB" w:rsidRPr="00CA20CD">
        <w:t>индексация.</w:t>
      </w:r>
      <w:r w:rsidR="00B34524">
        <w:t xml:space="preserve"> </w:t>
      </w:r>
      <w:r w:rsidR="006E01CB" w:rsidRPr="00CA20CD">
        <w:t>К</w:t>
      </w:r>
      <w:r w:rsidRPr="00CA20CD">
        <w:t>ому</w:t>
      </w:r>
      <w:r w:rsidR="00B34524">
        <w:t xml:space="preserve"> </w:t>
      </w:r>
      <w:r w:rsidRPr="00CA20CD">
        <w:t>повысят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февраля</w:t>
      </w:r>
      <w:r w:rsidR="00B34524">
        <w:t xml:space="preserve"> </w:t>
      </w:r>
      <w:r w:rsidRPr="00CA20CD">
        <w:t>2024</w:t>
      </w:r>
      <w:bookmarkEnd w:id="74"/>
      <w:bookmarkEnd w:id="75"/>
    </w:p>
    <w:p w:rsidR="00AA7156" w:rsidRPr="00CA20CD" w:rsidRDefault="00AA7156" w:rsidP="008B65DC">
      <w:pPr>
        <w:pStyle w:val="3"/>
      </w:pPr>
      <w:bookmarkStart w:id="76" w:name="_Toc156360632"/>
      <w:r w:rsidRPr="00CA20CD">
        <w:t>В</w:t>
      </w:r>
      <w:r w:rsidR="00B34524">
        <w:t xml:space="preserve"> </w:t>
      </w:r>
      <w:r w:rsidRPr="00CA20CD">
        <w:t>прошлом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президент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Владимир</w:t>
      </w:r>
      <w:r w:rsidR="00B34524">
        <w:t xml:space="preserve"> </w:t>
      </w:r>
      <w:r w:rsidRPr="00CA20CD">
        <w:t>Путин</w:t>
      </w:r>
      <w:r w:rsidR="00B34524">
        <w:t xml:space="preserve"> </w:t>
      </w:r>
      <w:r w:rsidRPr="00CA20CD">
        <w:t>утвердил</w:t>
      </w:r>
      <w:r w:rsidR="00B34524">
        <w:t xml:space="preserve"> </w:t>
      </w:r>
      <w:r w:rsidRPr="00CA20CD">
        <w:t>закон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федеральном</w:t>
      </w:r>
      <w:r w:rsidR="00B34524">
        <w:t xml:space="preserve"> </w:t>
      </w:r>
      <w:r w:rsidRPr="00CA20CD">
        <w:t>бюджете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лановый</w:t>
      </w:r>
      <w:r w:rsidR="00B34524">
        <w:t xml:space="preserve"> </w:t>
      </w:r>
      <w:r w:rsidRPr="00CA20CD">
        <w:t>период</w:t>
      </w:r>
      <w:r w:rsidR="00B34524">
        <w:t xml:space="preserve"> </w:t>
      </w:r>
      <w:r w:rsidRPr="00CA20CD">
        <w:t>2025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2026</w:t>
      </w:r>
      <w:r w:rsidR="00B34524">
        <w:t xml:space="preserve"> </w:t>
      </w:r>
      <w:r w:rsidRPr="00CA20CD">
        <w:t>годов</w:t>
      </w:r>
      <w:r w:rsidR="00B34524">
        <w:t xml:space="preserve"> </w:t>
      </w:r>
      <w:r w:rsidRPr="00CA20CD">
        <w:t>(ФЗ</w:t>
      </w:r>
      <w:r w:rsidR="00B34524">
        <w:t xml:space="preserve"> </w:t>
      </w:r>
      <w:r w:rsidR="00AF3E6C">
        <w:t>№</w:t>
      </w:r>
      <w:r w:rsidRPr="00CA20CD">
        <w:t>540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27.11.2023)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амках</w:t>
      </w:r>
      <w:r w:rsidR="00B34524">
        <w:t xml:space="preserve"> </w:t>
      </w:r>
      <w:r w:rsidRPr="00CA20CD">
        <w:t>него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января</w:t>
      </w:r>
      <w:r w:rsidR="00B34524">
        <w:t xml:space="preserve"> </w:t>
      </w:r>
      <w:r w:rsidRPr="00CA20CD">
        <w:t>уже</w:t>
      </w:r>
      <w:r w:rsidR="00B34524">
        <w:t xml:space="preserve"> </w:t>
      </w:r>
      <w:r w:rsidRPr="00CA20CD">
        <w:t>проиндексировал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7,5%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неработающим</w:t>
      </w:r>
      <w:r w:rsidR="00B34524">
        <w:t xml:space="preserve"> </w:t>
      </w:r>
      <w:r w:rsidRPr="00CA20CD">
        <w:t>пенсионерам.</w:t>
      </w:r>
      <w:r w:rsidR="00B34524">
        <w:t xml:space="preserve"> </w:t>
      </w:r>
      <w:r w:rsidRPr="00CA20CD">
        <w:t>Какие</w:t>
      </w:r>
      <w:r w:rsidR="00B34524">
        <w:t xml:space="preserve"> </w:t>
      </w:r>
      <w:r w:rsidRPr="00CA20CD">
        <w:t>выплаты</w:t>
      </w:r>
      <w:r w:rsidR="00B34524">
        <w:t xml:space="preserve"> </w:t>
      </w:r>
      <w:r w:rsidRPr="00CA20CD">
        <w:t>проиндексируют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феврале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колько</w:t>
      </w:r>
      <w:r w:rsidR="00B34524">
        <w:t xml:space="preserve"> </w:t>
      </w:r>
      <w:r w:rsidRPr="00CA20CD">
        <w:t>увеличатся</w:t>
      </w:r>
      <w:r w:rsidR="00B34524">
        <w:t xml:space="preserve"> </w:t>
      </w:r>
      <w:r w:rsidRPr="00CA20CD">
        <w:t>остальные</w:t>
      </w:r>
      <w:r w:rsidR="00B34524">
        <w:t xml:space="preserve"> </w:t>
      </w:r>
      <w:r w:rsidRPr="00CA20CD">
        <w:t>виды</w:t>
      </w:r>
      <w:r w:rsidR="00B34524">
        <w:t xml:space="preserve"> </w:t>
      </w:r>
      <w:r w:rsidRPr="00CA20CD">
        <w:t>пенсий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рассказывают</w:t>
      </w:r>
      <w:r w:rsidR="00B34524">
        <w:t xml:space="preserve"> </w:t>
      </w:r>
      <w:r w:rsidR="00AF3E6C">
        <w:t>«</w:t>
      </w:r>
      <w:r w:rsidRPr="00CA20CD">
        <w:t>Известия</w:t>
      </w:r>
      <w:r w:rsidR="00AF3E6C">
        <w:t>»</w:t>
      </w:r>
      <w:r w:rsidRPr="00CA20CD">
        <w:t>.</w:t>
      </w:r>
      <w:bookmarkEnd w:id="76"/>
    </w:p>
    <w:p w:rsidR="00AA7156" w:rsidRPr="00CA20CD" w:rsidRDefault="00AA7156" w:rsidP="00AA7156">
      <w:r w:rsidRPr="00CA20CD">
        <w:t>С</w:t>
      </w:r>
      <w:r w:rsidR="00B34524">
        <w:t xml:space="preserve"> </w:t>
      </w:r>
      <w:r w:rsidRPr="00CA20CD">
        <w:t>начала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произошло</w:t>
      </w:r>
      <w:r w:rsidR="00B34524">
        <w:t xml:space="preserve"> </w:t>
      </w:r>
      <w:r w:rsidRPr="00CA20CD">
        <w:t>повышение</w:t>
      </w:r>
      <w:r w:rsidR="00B34524">
        <w:t xml:space="preserve"> </w:t>
      </w:r>
      <w:r w:rsidRPr="00CA20CD">
        <w:t>многих</w:t>
      </w:r>
      <w:r w:rsidR="00B34524">
        <w:t xml:space="preserve"> </w:t>
      </w:r>
      <w:r w:rsidRPr="00CA20CD">
        <w:t>видов</w:t>
      </w:r>
      <w:r w:rsidR="00B34524">
        <w:t xml:space="preserve"> </w:t>
      </w:r>
      <w:r w:rsidRPr="00CA20CD">
        <w:t>пенсий,</w:t>
      </w:r>
      <w:r w:rsidR="00B34524">
        <w:t xml:space="preserve"> </w:t>
      </w:r>
      <w:r w:rsidRPr="00CA20CD">
        <w:t>проведенное</w:t>
      </w:r>
      <w:r w:rsidR="00B34524">
        <w:t xml:space="preserve"> </w:t>
      </w:r>
      <w:r w:rsidRPr="00CA20CD">
        <w:t>соразмерно</w:t>
      </w:r>
      <w:r w:rsidR="00B34524">
        <w:t xml:space="preserve"> </w:t>
      </w:r>
      <w:r w:rsidRPr="00CA20CD">
        <w:t>прогнозируемому</w:t>
      </w:r>
      <w:r w:rsidR="00B34524">
        <w:t xml:space="preserve"> </w:t>
      </w:r>
      <w:r w:rsidRPr="00CA20CD">
        <w:t>росту</w:t>
      </w:r>
      <w:r w:rsidR="00B34524">
        <w:t xml:space="preserve"> </w:t>
      </w:r>
      <w:r w:rsidRPr="00CA20CD">
        <w:t>инфляции.</w:t>
      </w:r>
      <w:r w:rsidR="00B34524">
        <w:t xml:space="preserve"> </w:t>
      </w:r>
      <w:r w:rsidRPr="00CA20CD">
        <w:t>Так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января</w:t>
      </w:r>
      <w:r w:rsidR="00B34524">
        <w:t xml:space="preserve"> </w:t>
      </w:r>
      <w:r w:rsidRPr="00CA20CD">
        <w:t>страховые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неработающих</w:t>
      </w:r>
      <w:r w:rsidR="00B34524">
        <w:t xml:space="preserve"> </w:t>
      </w:r>
      <w:r w:rsidRPr="00CA20CD">
        <w:t>пенсионеров</w:t>
      </w:r>
      <w:r w:rsidR="00B34524">
        <w:t xml:space="preserve"> </w:t>
      </w:r>
      <w:r w:rsidRPr="00CA20CD">
        <w:t>проиндексировал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7,5%.</w:t>
      </w:r>
      <w:r w:rsidR="00B34524">
        <w:t xml:space="preserve"> </w:t>
      </w:r>
      <w:r w:rsidRPr="00CA20CD">
        <w:t>Сумма</w:t>
      </w:r>
      <w:r w:rsidR="00B34524">
        <w:t xml:space="preserve"> </w:t>
      </w:r>
      <w:r w:rsidRPr="00CA20CD">
        <w:t>фиксированной</w:t>
      </w:r>
      <w:r w:rsidR="00B34524">
        <w:t xml:space="preserve"> </w:t>
      </w:r>
      <w:r w:rsidRPr="00CA20CD">
        <w:t>надбавки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страховой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выросла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7567,3</w:t>
      </w:r>
      <w:r w:rsidR="00B34524">
        <w:t xml:space="preserve"> </w:t>
      </w:r>
      <w:r w:rsidRPr="00CA20CD">
        <w:t>рубля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8134,9</w:t>
      </w:r>
      <w:r w:rsidR="00B34524">
        <w:t xml:space="preserve"> </w:t>
      </w:r>
      <w:r w:rsidRPr="00CA20CD">
        <w:t>рубля.</w:t>
      </w:r>
      <w:r w:rsidR="00B34524">
        <w:t xml:space="preserve"> </w:t>
      </w:r>
      <w:r w:rsidRPr="00CA20CD">
        <w:t>Соответственно,</w:t>
      </w:r>
      <w:r w:rsidR="00B34524">
        <w:t xml:space="preserve"> </w:t>
      </w:r>
      <w:r w:rsidRPr="00CA20CD">
        <w:t>средний</w:t>
      </w:r>
      <w:r w:rsidR="00B34524">
        <w:t xml:space="preserve"> </w:t>
      </w:r>
      <w:r w:rsidRPr="00CA20CD">
        <w:t>размер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тарост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увеличился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23</w:t>
      </w:r>
      <w:r w:rsidR="00B34524">
        <w:t xml:space="preserve"> </w:t>
      </w:r>
      <w:r w:rsidRPr="00CA20CD">
        <w:t>405</w:t>
      </w:r>
      <w:r w:rsidR="00B34524">
        <w:t xml:space="preserve"> </w:t>
      </w:r>
      <w:r w:rsidRPr="00CA20CD">
        <w:t>рублей.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начала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вырос</w:t>
      </w:r>
      <w:r w:rsidR="00B34524">
        <w:t xml:space="preserve"> </w:t>
      </w:r>
      <w:r w:rsidRPr="00CA20CD">
        <w:t>размер</w:t>
      </w:r>
      <w:r w:rsidR="00B34524">
        <w:t xml:space="preserve"> </w:t>
      </w:r>
      <w:r w:rsidRPr="00CA20CD">
        <w:t>прожиточного</w:t>
      </w:r>
      <w:r w:rsidR="00B34524">
        <w:t xml:space="preserve"> </w:t>
      </w:r>
      <w:r w:rsidRPr="00CA20CD">
        <w:t>минимума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пенсионеров.</w:t>
      </w:r>
      <w:r w:rsidR="00B34524">
        <w:t xml:space="preserve"> </w:t>
      </w:r>
      <w:r w:rsidRPr="00CA20CD">
        <w:t>Его</w:t>
      </w:r>
      <w:r w:rsidR="00B34524">
        <w:t xml:space="preserve"> </w:t>
      </w:r>
      <w:r w:rsidRPr="00CA20CD">
        <w:t>величин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реднем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теперь</w:t>
      </w:r>
      <w:r w:rsidR="00B34524">
        <w:t xml:space="preserve"> </w:t>
      </w:r>
      <w:r w:rsidRPr="00CA20CD">
        <w:t>составляет</w:t>
      </w:r>
      <w:r w:rsidR="00B34524">
        <w:t xml:space="preserve"> </w:t>
      </w:r>
      <w:r w:rsidRPr="00CA20CD">
        <w:t>13</w:t>
      </w:r>
      <w:r w:rsidR="00B34524">
        <w:t xml:space="preserve"> </w:t>
      </w:r>
      <w:r w:rsidRPr="00CA20CD">
        <w:t>290</w:t>
      </w:r>
      <w:r w:rsidR="00B34524">
        <w:t xml:space="preserve"> </w:t>
      </w:r>
      <w:r w:rsidRPr="00CA20CD">
        <w:t>рублей.</w:t>
      </w:r>
      <w:r w:rsidR="00B34524">
        <w:t xml:space="preserve"> </w:t>
      </w:r>
      <w:r w:rsidRPr="00CA20CD">
        <w:t>Кроме</w:t>
      </w:r>
      <w:r w:rsidR="00B34524">
        <w:t xml:space="preserve"> </w:t>
      </w:r>
      <w:r w:rsidRPr="00CA20CD">
        <w:t>того,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повысился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минимальный</w:t>
      </w:r>
      <w:r w:rsidR="00B34524">
        <w:t xml:space="preserve"> </w:t>
      </w:r>
      <w:r w:rsidRPr="00CA20CD">
        <w:t>возраст</w:t>
      </w:r>
      <w:r w:rsidR="00B34524">
        <w:t xml:space="preserve"> </w:t>
      </w:r>
      <w:r w:rsidRPr="00CA20CD">
        <w:t>выход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тарости:</w:t>
      </w:r>
      <w:r w:rsidR="00B34524">
        <w:t xml:space="preserve"> </w:t>
      </w:r>
      <w:r w:rsidRPr="00CA20CD">
        <w:t>уйт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окой</w:t>
      </w:r>
      <w:r w:rsidR="00B34524">
        <w:t xml:space="preserve"> </w:t>
      </w:r>
      <w:r w:rsidRPr="00CA20CD">
        <w:t>смогут</w:t>
      </w:r>
      <w:r w:rsidR="00B34524">
        <w:t xml:space="preserve"> </w:t>
      </w:r>
      <w:r w:rsidRPr="00CA20CD">
        <w:t>женщины</w:t>
      </w:r>
      <w:r w:rsidR="00B34524">
        <w:t xml:space="preserve"> </w:t>
      </w:r>
      <w:r w:rsidRPr="00CA20CD">
        <w:t>1966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рождения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мужчины</w:t>
      </w:r>
      <w:r w:rsidR="00B34524">
        <w:t xml:space="preserve"> </w:t>
      </w:r>
      <w:r w:rsidRPr="00CA20CD">
        <w:t>1961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(в</w:t>
      </w:r>
      <w:r w:rsidR="00B34524">
        <w:t xml:space="preserve"> </w:t>
      </w:r>
      <w:r w:rsidRPr="00CA20CD">
        <w:t>58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63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соответственно).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выход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необходимо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наработать</w:t>
      </w:r>
      <w:r w:rsidR="00B34524">
        <w:t xml:space="preserve"> </w:t>
      </w:r>
      <w:r w:rsidRPr="00CA20CD">
        <w:t>15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трудового</w:t>
      </w:r>
      <w:r w:rsidR="00B34524">
        <w:t xml:space="preserve"> </w:t>
      </w:r>
      <w:r w:rsidRPr="00CA20CD">
        <w:t>стажа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накопить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28,2</w:t>
      </w:r>
      <w:r w:rsidR="00B34524">
        <w:t xml:space="preserve"> </w:t>
      </w:r>
      <w:r w:rsidRPr="00CA20CD">
        <w:t>индивидуальных</w:t>
      </w:r>
      <w:r w:rsidR="00B34524">
        <w:t xml:space="preserve"> </w:t>
      </w:r>
      <w:r w:rsidRPr="00CA20CD">
        <w:t>пенсионных</w:t>
      </w:r>
      <w:r w:rsidR="00B34524">
        <w:t xml:space="preserve"> </w:t>
      </w:r>
      <w:r w:rsidRPr="00CA20CD">
        <w:t>коэффициентов</w:t>
      </w:r>
      <w:r w:rsidR="00B34524">
        <w:t xml:space="preserve"> </w:t>
      </w:r>
      <w:r w:rsidRPr="00CA20CD">
        <w:t>(ИПК).</w:t>
      </w:r>
    </w:p>
    <w:p w:rsidR="00AA7156" w:rsidRPr="00CA20CD" w:rsidRDefault="00AA7156" w:rsidP="00AA7156">
      <w:r w:rsidRPr="00CA20CD">
        <w:t>В</w:t>
      </w:r>
      <w:r w:rsidR="00B34524">
        <w:t xml:space="preserve"> </w:t>
      </w:r>
      <w:r w:rsidRPr="00CA20CD">
        <w:t>прошлом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могли</w:t>
      </w:r>
      <w:r w:rsidR="00B34524">
        <w:t xml:space="preserve"> </w:t>
      </w:r>
      <w:r w:rsidRPr="00CA20CD">
        <w:t>выйти</w:t>
      </w:r>
      <w:r w:rsidR="00B34524">
        <w:t xml:space="preserve"> </w:t>
      </w:r>
      <w:r w:rsidRPr="00CA20CD">
        <w:t>только</w:t>
      </w:r>
      <w:r w:rsidR="00B34524">
        <w:t xml:space="preserve"> </w:t>
      </w:r>
      <w:r w:rsidRPr="00CA20CD">
        <w:t>россияне,</w:t>
      </w:r>
      <w:r w:rsidR="00B34524">
        <w:t xml:space="preserve"> </w:t>
      </w:r>
      <w:r w:rsidRPr="00CA20CD">
        <w:t>у</w:t>
      </w:r>
      <w:r w:rsidR="00B34524">
        <w:t xml:space="preserve"> </w:t>
      </w:r>
      <w:r w:rsidRPr="00CA20CD">
        <w:t>которых</w:t>
      </w:r>
      <w:r w:rsidR="00B34524">
        <w:t xml:space="preserve"> </w:t>
      </w:r>
      <w:r w:rsidRPr="00CA20CD">
        <w:t>было</w:t>
      </w:r>
      <w:r w:rsidR="00B34524">
        <w:t xml:space="preserve"> </w:t>
      </w:r>
      <w:r w:rsidRPr="00CA20CD">
        <w:t>право</w:t>
      </w:r>
      <w:r w:rsidR="00B34524">
        <w:t xml:space="preserve"> </w:t>
      </w:r>
      <w:r w:rsidRPr="00CA20CD">
        <w:t>сделать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досрочн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вязи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профессией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условиями</w:t>
      </w:r>
      <w:r w:rsidR="00B34524">
        <w:t xml:space="preserve"> </w:t>
      </w:r>
      <w:r w:rsidRPr="00CA20CD">
        <w:t>труда,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льготники.</w:t>
      </w:r>
      <w:r w:rsidR="00B34524">
        <w:t xml:space="preserve"> </w:t>
      </w:r>
      <w:r w:rsidRPr="00CA20CD">
        <w:t>Пенсионную</w:t>
      </w:r>
      <w:r w:rsidR="00B34524">
        <w:t xml:space="preserve"> </w:t>
      </w:r>
      <w:r w:rsidRPr="00CA20CD">
        <w:t>реформу</w:t>
      </w:r>
      <w:r w:rsidR="00B34524">
        <w:t xml:space="preserve"> </w:t>
      </w:r>
      <w:r w:rsidRPr="00CA20CD">
        <w:t>регулирует</w:t>
      </w:r>
      <w:r w:rsidR="00B34524">
        <w:t xml:space="preserve"> </w:t>
      </w:r>
      <w:r w:rsidRPr="00CA20CD">
        <w:t>закон</w:t>
      </w:r>
      <w:r w:rsidR="00B34524">
        <w:t xml:space="preserve"> </w:t>
      </w:r>
      <w:r w:rsidRPr="00CA20CD">
        <w:t>ФЗ</w:t>
      </w:r>
      <w:r w:rsidR="00B34524">
        <w:t xml:space="preserve"> </w:t>
      </w:r>
      <w:r w:rsidR="00AF3E6C">
        <w:t>№</w:t>
      </w:r>
      <w:r w:rsidRPr="00CA20CD">
        <w:t>350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03.10.2018,</w:t>
      </w:r>
      <w:r w:rsidR="00B34524">
        <w:t xml:space="preserve"> </w:t>
      </w:r>
      <w:r w:rsidRPr="00CA20CD">
        <w:t>она</w:t>
      </w:r>
      <w:r w:rsidR="00B34524">
        <w:t xml:space="preserve"> </w:t>
      </w:r>
      <w:r w:rsidRPr="00CA20CD">
        <w:t>предусматривает</w:t>
      </w:r>
      <w:r w:rsidR="00B34524">
        <w:t xml:space="preserve"> </w:t>
      </w:r>
      <w:r w:rsidRPr="00CA20CD">
        <w:t>постепенное</w:t>
      </w:r>
      <w:r w:rsidR="00B34524">
        <w:t xml:space="preserve"> </w:t>
      </w:r>
      <w:r w:rsidRPr="00CA20CD">
        <w:t>повышение</w:t>
      </w:r>
      <w:r w:rsidR="00B34524">
        <w:t xml:space="preserve"> </w:t>
      </w:r>
      <w:r w:rsidRPr="00CA20CD">
        <w:t>минимального</w:t>
      </w:r>
      <w:r w:rsidR="00B34524">
        <w:t xml:space="preserve"> </w:t>
      </w:r>
      <w:r w:rsidRPr="00CA20CD">
        <w:t>возраста</w:t>
      </w:r>
      <w:r w:rsidR="00B34524">
        <w:t xml:space="preserve"> </w:t>
      </w:r>
      <w:r w:rsidRPr="00CA20CD">
        <w:t>россиян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выход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ю.</w:t>
      </w:r>
      <w:r w:rsidR="00B34524">
        <w:t xml:space="preserve"> </w:t>
      </w:r>
      <w:r w:rsidRPr="00CA20CD">
        <w:t>Полностью</w:t>
      </w:r>
      <w:r w:rsidR="00B34524">
        <w:t xml:space="preserve"> </w:t>
      </w:r>
      <w:r w:rsidRPr="00CA20CD">
        <w:t>переход</w:t>
      </w:r>
      <w:r w:rsidR="00B34524">
        <w:t xml:space="preserve"> </w:t>
      </w:r>
      <w:r w:rsidRPr="00CA20CD">
        <w:t>завершится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2028</w:t>
      </w:r>
      <w:r w:rsidR="00B34524">
        <w:t xml:space="preserve"> </w:t>
      </w:r>
      <w:r w:rsidRPr="00CA20CD">
        <w:t>году,</w:t>
      </w:r>
      <w:r w:rsidR="00B34524">
        <w:t xml:space="preserve"> </w:t>
      </w:r>
      <w:r w:rsidRPr="00CA20CD">
        <w:t>когда</w:t>
      </w:r>
      <w:r w:rsidR="00B34524">
        <w:t xml:space="preserve"> </w:t>
      </w:r>
      <w:r w:rsidRPr="00CA20CD">
        <w:t>женщины</w:t>
      </w:r>
      <w:r w:rsidR="00B34524">
        <w:t xml:space="preserve"> </w:t>
      </w:r>
      <w:r w:rsidRPr="00CA20CD">
        <w:t>смогут</w:t>
      </w:r>
      <w:r w:rsidR="00B34524">
        <w:t xml:space="preserve"> </w:t>
      </w:r>
      <w:r w:rsidRPr="00CA20CD">
        <w:t>отправиться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заслуженный</w:t>
      </w:r>
      <w:r w:rsidR="00B34524">
        <w:t xml:space="preserve"> </w:t>
      </w:r>
      <w:r w:rsidRPr="00CA20CD">
        <w:t>отдых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60</w:t>
      </w:r>
      <w:r w:rsidR="00B34524">
        <w:t xml:space="preserve"> </w:t>
      </w:r>
      <w:r w:rsidRPr="00CA20CD">
        <w:t>лет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мужчины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65</w:t>
      </w:r>
      <w:r w:rsidR="00B34524">
        <w:t xml:space="preserve"> </w:t>
      </w:r>
      <w:r w:rsidRPr="00CA20CD">
        <w:t>лет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ереходный</w:t>
      </w:r>
      <w:r w:rsidR="00B34524">
        <w:t xml:space="preserve"> </w:t>
      </w:r>
      <w:r w:rsidRPr="00CA20CD">
        <w:t>период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выйт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2026</w:t>
      </w:r>
      <w:r w:rsidR="00B34524">
        <w:t xml:space="preserve"> </w:t>
      </w:r>
      <w:r w:rsidRPr="00CA20CD">
        <w:t>годах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5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2027</w:t>
      </w:r>
      <w:r w:rsidR="00B34524">
        <w:t xml:space="preserve"> </w:t>
      </w:r>
      <w:r w:rsidRPr="00CA20CD">
        <w:t>такое</w:t>
      </w:r>
      <w:r w:rsidR="00B34524">
        <w:t xml:space="preserve"> </w:t>
      </w:r>
      <w:r w:rsidRPr="00CA20CD">
        <w:t>право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только</w:t>
      </w:r>
      <w:r w:rsidR="00B34524">
        <w:t xml:space="preserve"> </w:t>
      </w:r>
      <w:r w:rsidRPr="00CA20CD">
        <w:t>у</w:t>
      </w:r>
      <w:r w:rsidR="00B34524">
        <w:t xml:space="preserve"> </w:t>
      </w:r>
      <w:r w:rsidRPr="00CA20CD">
        <w:t>тех,</w:t>
      </w:r>
      <w:r w:rsidR="00B34524">
        <w:t xml:space="preserve"> </w:t>
      </w:r>
      <w:r w:rsidRPr="00CA20CD">
        <w:t>кто</w:t>
      </w:r>
      <w:r w:rsidR="00B34524">
        <w:t xml:space="preserve"> </w:t>
      </w:r>
      <w:r w:rsidRPr="00CA20CD">
        <w:t>выходит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досрочно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имеет</w:t>
      </w:r>
      <w:r w:rsidR="00B34524">
        <w:t xml:space="preserve"> </w:t>
      </w:r>
      <w:r w:rsidRPr="00CA20CD">
        <w:t>льготы.</w:t>
      </w:r>
    </w:p>
    <w:p w:rsidR="00AA7156" w:rsidRPr="00CA20CD" w:rsidRDefault="00AA7156" w:rsidP="00AA7156">
      <w:r w:rsidRPr="00CA20CD">
        <w:t>С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февраля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7,4%</w:t>
      </w:r>
      <w:r w:rsidR="00B34524">
        <w:t xml:space="preserve"> </w:t>
      </w:r>
      <w:r w:rsidRPr="00CA20CD">
        <w:t>увеличится</w:t>
      </w:r>
      <w:r w:rsidR="00B34524">
        <w:t xml:space="preserve"> </w:t>
      </w:r>
      <w:r w:rsidRPr="00CA20CD">
        <w:t>размер</w:t>
      </w:r>
      <w:r w:rsidR="00B34524">
        <w:t xml:space="preserve"> </w:t>
      </w:r>
      <w:r w:rsidRPr="00CA20CD">
        <w:t>ежемесячных</w:t>
      </w:r>
      <w:r w:rsidR="00B34524">
        <w:t xml:space="preserve"> </w:t>
      </w:r>
      <w:r w:rsidRPr="00CA20CD">
        <w:t>денежных</w:t>
      </w:r>
      <w:r w:rsidR="00B34524">
        <w:t xml:space="preserve"> </w:t>
      </w:r>
      <w:r w:rsidRPr="00CA20CD">
        <w:t>выплат</w:t>
      </w:r>
      <w:r w:rsidR="00B34524">
        <w:t xml:space="preserve"> </w:t>
      </w:r>
      <w:r w:rsidRPr="00CA20CD">
        <w:t>(ЕДВ)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категории</w:t>
      </w:r>
      <w:r w:rsidR="00B34524">
        <w:t xml:space="preserve"> </w:t>
      </w:r>
      <w:r w:rsidRPr="00CA20CD">
        <w:t>федеральных</w:t>
      </w:r>
      <w:r w:rsidR="00B34524">
        <w:t xml:space="preserve"> </w:t>
      </w:r>
      <w:r w:rsidRPr="00CA20CD">
        <w:t>льготников.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коснется</w:t>
      </w:r>
      <w:r w:rsidR="00B34524">
        <w:t xml:space="preserve"> </w:t>
      </w:r>
      <w:r w:rsidRPr="00CA20CD">
        <w:t>ветеранов</w:t>
      </w:r>
      <w:r w:rsidR="00B34524">
        <w:t xml:space="preserve"> </w:t>
      </w:r>
      <w:r w:rsidRPr="00CA20CD">
        <w:t>Великой</w:t>
      </w:r>
      <w:r w:rsidR="00B34524">
        <w:t xml:space="preserve"> </w:t>
      </w:r>
      <w:r w:rsidRPr="00CA20CD">
        <w:t>Отечественной</w:t>
      </w:r>
      <w:r w:rsidR="00B34524">
        <w:t xml:space="preserve"> </w:t>
      </w:r>
      <w:r w:rsidRPr="00CA20CD">
        <w:t>войны,</w:t>
      </w:r>
      <w:r w:rsidR="00B34524">
        <w:t xml:space="preserve"> </w:t>
      </w:r>
      <w:r w:rsidRPr="00CA20CD">
        <w:t>Героев</w:t>
      </w:r>
      <w:r w:rsidR="00B34524">
        <w:t xml:space="preserve"> </w:t>
      </w:r>
      <w:r w:rsidRPr="00CA20CD">
        <w:t>России,</w:t>
      </w:r>
      <w:r w:rsidR="00B34524">
        <w:t xml:space="preserve"> </w:t>
      </w:r>
      <w:r w:rsidRPr="00CA20CD">
        <w:t>СССР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Героев</w:t>
      </w:r>
      <w:r w:rsidR="00B34524">
        <w:t xml:space="preserve"> </w:t>
      </w:r>
      <w:r w:rsidRPr="00CA20CD">
        <w:t>Труда,</w:t>
      </w:r>
      <w:r w:rsidR="00B34524">
        <w:t xml:space="preserve"> </w:t>
      </w:r>
      <w:r w:rsidRPr="00CA20CD">
        <w:t>чернобыльцев,</w:t>
      </w:r>
      <w:r w:rsidR="00B34524">
        <w:t xml:space="preserve"> </w:t>
      </w:r>
      <w:r w:rsidRPr="00CA20CD">
        <w:t>инвалидов</w:t>
      </w:r>
      <w:r w:rsidR="00B34524">
        <w:t xml:space="preserve"> </w:t>
      </w:r>
      <w:r w:rsidRPr="00CA20CD">
        <w:t>всех</w:t>
      </w:r>
      <w:r w:rsidR="00B34524">
        <w:t xml:space="preserve"> </w:t>
      </w:r>
      <w:r w:rsidRPr="00CA20CD">
        <w:t>трех</w:t>
      </w:r>
      <w:r w:rsidR="00B34524">
        <w:t xml:space="preserve"> </w:t>
      </w:r>
      <w:r w:rsidRPr="00CA20CD">
        <w:t>групп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других.</w:t>
      </w:r>
      <w:r w:rsidR="00B34524">
        <w:t xml:space="preserve"> </w:t>
      </w:r>
      <w:r w:rsidRPr="00CA20CD">
        <w:t>Полный</w:t>
      </w:r>
      <w:r w:rsidR="00B34524">
        <w:t xml:space="preserve"> </w:t>
      </w:r>
      <w:r w:rsidRPr="00CA20CD">
        <w:t>список</w:t>
      </w:r>
      <w:r w:rsidR="00B34524">
        <w:t xml:space="preserve"> </w:t>
      </w:r>
      <w:r w:rsidRPr="00CA20CD">
        <w:t>представлен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айте</w:t>
      </w:r>
      <w:r w:rsidR="00B34524">
        <w:t xml:space="preserve"> </w:t>
      </w:r>
      <w:r w:rsidRPr="00CA20CD">
        <w:t>Социального</w:t>
      </w:r>
      <w:r w:rsidR="00B34524">
        <w:t xml:space="preserve"> </w:t>
      </w:r>
      <w:r w:rsidRPr="00CA20CD">
        <w:t>фонда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(СФР).</w:t>
      </w:r>
      <w:r w:rsidR="00B34524">
        <w:t xml:space="preserve"> </w:t>
      </w:r>
      <w:r w:rsidRPr="00CA20CD">
        <w:t>Конкретный</w:t>
      </w:r>
      <w:r w:rsidR="00B34524">
        <w:t xml:space="preserve"> </w:t>
      </w:r>
      <w:r w:rsidRPr="00CA20CD">
        <w:t>размер</w:t>
      </w:r>
      <w:r w:rsidR="00B34524">
        <w:t xml:space="preserve"> </w:t>
      </w:r>
      <w:r w:rsidRPr="00CA20CD">
        <w:t>выплат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тоимость</w:t>
      </w:r>
      <w:r w:rsidR="00B34524">
        <w:t xml:space="preserve"> </w:t>
      </w:r>
      <w:r w:rsidRPr="00CA20CD">
        <w:t>набора</w:t>
      </w:r>
      <w:r w:rsidR="00B34524">
        <w:t xml:space="preserve"> </w:t>
      </w:r>
      <w:r w:rsidRPr="00CA20CD">
        <w:t>социальных</w:t>
      </w:r>
      <w:r w:rsidR="00B34524">
        <w:t xml:space="preserve"> </w:t>
      </w:r>
      <w:r w:rsidRPr="00CA20CD">
        <w:t>услуг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льготников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зависеть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региона</w:t>
      </w:r>
      <w:r w:rsidR="00B34524">
        <w:t xml:space="preserve"> </w:t>
      </w:r>
      <w:r w:rsidRPr="00CA20CD">
        <w:t>проживания.</w:t>
      </w:r>
    </w:p>
    <w:p w:rsidR="00AA7156" w:rsidRPr="00CA20CD" w:rsidRDefault="00AA7156" w:rsidP="00AA7156">
      <w:r w:rsidRPr="00CA20CD">
        <w:t>Вместе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ЕДВ</w:t>
      </w:r>
      <w:r w:rsidR="00B34524">
        <w:t xml:space="preserve"> </w:t>
      </w:r>
      <w:r w:rsidRPr="00CA20CD">
        <w:t>выплачивают</w:t>
      </w:r>
      <w:r w:rsidR="00B34524">
        <w:t xml:space="preserve"> </w:t>
      </w:r>
      <w:r w:rsidRPr="00CA20CD">
        <w:t>денежную</w:t>
      </w:r>
      <w:r w:rsidR="00B34524">
        <w:t xml:space="preserve"> </w:t>
      </w:r>
      <w:r w:rsidRPr="00CA20CD">
        <w:t>компенсацию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набор</w:t>
      </w:r>
      <w:r w:rsidR="00B34524">
        <w:t xml:space="preserve"> </w:t>
      </w:r>
      <w:r w:rsidRPr="00CA20CD">
        <w:t>социальных</w:t>
      </w:r>
      <w:r w:rsidR="00B34524">
        <w:t xml:space="preserve"> </w:t>
      </w:r>
      <w:r w:rsidRPr="00CA20CD">
        <w:t>услуг</w:t>
      </w:r>
      <w:r w:rsidR="00B34524">
        <w:t xml:space="preserve"> </w:t>
      </w:r>
      <w:r w:rsidRPr="00CA20CD">
        <w:t>(НСУ).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обеспечение</w:t>
      </w:r>
      <w:r w:rsidR="00B34524">
        <w:t xml:space="preserve"> </w:t>
      </w:r>
      <w:r w:rsidRPr="00CA20CD">
        <w:t>лекарствами,</w:t>
      </w:r>
      <w:r w:rsidR="00B34524">
        <w:t xml:space="preserve"> </w:t>
      </w:r>
      <w:r w:rsidRPr="00CA20CD">
        <w:t>санаторно-курортное</w:t>
      </w:r>
      <w:r w:rsidR="00B34524">
        <w:t xml:space="preserve"> </w:t>
      </w:r>
      <w:r w:rsidRPr="00CA20CD">
        <w:t>лечение,</w:t>
      </w:r>
      <w:r w:rsidR="00B34524">
        <w:t xml:space="preserve"> </w:t>
      </w:r>
      <w:r w:rsidRPr="00CA20CD">
        <w:t>дорогу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санатория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обратно,</w:t>
      </w:r>
      <w:r w:rsidR="00B34524">
        <w:t xml:space="preserve"> </w:t>
      </w:r>
      <w:r w:rsidRPr="00CA20CD">
        <w:t>поездк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электричках.</w:t>
      </w:r>
      <w:r w:rsidR="00B34524">
        <w:t xml:space="preserve"> </w:t>
      </w:r>
      <w:r w:rsidRPr="00CA20CD">
        <w:t>Эти</w:t>
      </w:r>
      <w:r w:rsidR="00B34524">
        <w:t xml:space="preserve"> </w:t>
      </w:r>
      <w:r w:rsidRPr="00CA20CD">
        <w:t>услуги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получать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виде</w:t>
      </w:r>
      <w:r w:rsidR="00B34524">
        <w:t xml:space="preserve"> </w:t>
      </w:r>
      <w:r w:rsidRPr="00CA20CD">
        <w:t>лекарств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утевок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забирать</w:t>
      </w:r>
      <w:r w:rsidR="00B34524">
        <w:t xml:space="preserve"> </w:t>
      </w:r>
      <w:r w:rsidRPr="00CA20CD">
        <w:t>деньгами:</w:t>
      </w:r>
      <w:r w:rsidR="00B34524">
        <w:t xml:space="preserve"> </w:t>
      </w:r>
      <w:r w:rsidRPr="00CA20CD">
        <w:t>тогда</w:t>
      </w:r>
      <w:r w:rsidR="00B34524">
        <w:t xml:space="preserve"> </w:t>
      </w:r>
      <w:r w:rsidRPr="00CA20CD">
        <w:t>ЕДВ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больше.</w:t>
      </w:r>
    </w:p>
    <w:p w:rsidR="00AA7156" w:rsidRPr="00CA20CD" w:rsidRDefault="00AA7156" w:rsidP="00AA7156">
      <w:r w:rsidRPr="00CA20CD">
        <w:t>Для</w:t>
      </w:r>
      <w:r w:rsidR="00B34524">
        <w:t xml:space="preserve"> </w:t>
      </w:r>
      <w:r w:rsidRPr="00CA20CD">
        <w:t>пенсионеров</w:t>
      </w:r>
      <w:r w:rsidR="00B34524">
        <w:t xml:space="preserve"> </w:t>
      </w:r>
      <w:r w:rsidRPr="00CA20CD">
        <w:t>старше</w:t>
      </w:r>
      <w:r w:rsidR="00B34524">
        <w:t xml:space="preserve"> </w:t>
      </w:r>
      <w:r w:rsidRPr="00CA20CD">
        <w:t>80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предусмотрена</w:t>
      </w:r>
      <w:r w:rsidR="00B34524">
        <w:t xml:space="preserve"> </w:t>
      </w:r>
      <w:r w:rsidRPr="00CA20CD">
        <w:t>двойная</w:t>
      </w:r>
      <w:r w:rsidR="00B34524">
        <w:t xml:space="preserve"> </w:t>
      </w:r>
      <w:r w:rsidRPr="00CA20CD">
        <w:t>фиксированная</w:t>
      </w:r>
      <w:r w:rsidR="00B34524">
        <w:t xml:space="preserve"> </w:t>
      </w:r>
      <w:r w:rsidRPr="00CA20CD">
        <w:t>выплата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страховой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тарости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она</w:t>
      </w:r>
      <w:r w:rsidR="00B34524">
        <w:t xml:space="preserve"> </w:t>
      </w:r>
      <w:r w:rsidRPr="00CA20CD">
        <w:t>составит</w:t>
      </w:r>
      <w:r w:rsidR="00B34524">
        <w:t xml:space="preserve"> </w:t>
      </w:r>
      <w:r w:rsidRPr="00CA20CD">
        <w:t>16</w:t>
      </w:r>
      <w:r w:rsidR="00B34524">
        <w:t xml:space="preserve"> </w:t>
      </w:r>
      <w:r w:rsidRPr="00CA20CD">
        <w:t>269,76</w:t>
      </w:r>
      <w:r w:rsidR="00B34524">
        <w:t xml:space="preserve"> </w:t>
      </w:r>
      <w:r w:rsidRPr="00CA20CD">
        <w:t>рубля.</w:t>
      </w:r>
      <w:r w:rsidR="00B34524">
        <w:t xml:space="preserve"> </w:t>
      </w:r>
      <w:r w:rsidRPr="00CA20CD">
        <w:t>Прибавка</w:t>
      </w:r>
      <w:r w:rsidR="00B34524">
        <w:t xml:space="preserve"> </w:t>
      </w:r>
      <w:r w:rsidRPr="00CA20CD">
        <w:t>автоматически</w:t>
      </w:r>
      <w:r w:rsidR="00B34524">
        <w:t xml:space="preserve"> </w:t>
      </w:r>
      <w:r w:rsidRPr="00CA20CD">
        <w:t>назначаетс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есяц</w:t>
      </w:r>
      <w:r w:rsidR="00B34524">
        <w:t xml:space="preserve"> </w:t>
      </w:r>
      <w:r w:rsidRPr="00CA20CD">
        <w:t>исполнения</w:t>
      </w:r>
      <w:r w:rsidR="00B34524">
        <w:t xml:space="preserve"> </w:t>
      </w:r>
      <w:r w:rsidRPr="00CA20CD">
        <w:t>80</w:t>
      </w:r>
      <w:r w:rsidR="00B34524">
        <w:t xml:space="preserve"> </w:t>
      </w:r>
      <w:r w:rsidRPr="00CA20CD">
        <w:t>лет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поступит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чет</w:t>
      </w:r>
      <w:r w:rsidR="00B34524">
        <w:t xml:space="preserve"> </w:t>
      </w:r>
      <w:r w:rsidRPr="00CA20CD">
        <w:t>пенсионер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ледующем</w:t>
      </w:r>
      <w:r w:rsidR="00B34524">
        <w:t xml:space="preserve"> </w:t>
      </w:r>
      <w:r w:rsidRPr="00CA20CD">
        <w:t>месяце.</w:t>
      </w:r>
      <w:r w:rsidR="00B34524">
        <w:t xml:space="preserve"> </w:t>
      </w:r>
      <w:r w:rsidRPr="00CA20CD">
        <w:t>Соответственно,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пенсионеру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феврале</w:t>
      </w:r>
      <w:r w:rsidR="00B34524">
        <w:t xml:space="preserve"> </w:t>
      </w:r>
      <w:r w:rsidRPr="00CA20CD">
        <w:t>исполнилось</w:t>
      </w:r>
      <w:r w:rsidR="00B34524">
        <w:t xml:space="preserve"> </w:t>
      </w:r>
      <w:r w:rsidRPr="00CA20CD">
        <w:t>80</w:t>
      </w:r>
      <w:r w:rsidR="00B34524">
        <w:t xml:space="preserve"> </w:t>
      </w:r>
      <w:r w:rsidRPr="00CA20CD">
        <w:t>лет,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lastRenderedPageBreak/>
        <w:t>выплата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март</w:t>
      </w:r>
      <w:r w:rsidR="00B34524">
        <w:t xml:space="preserve"> </w:t>
      </w:r>
      <w:r w:rsidRPr="00CA20CD">
        <w:t>(которая</w:t>
      </w:r>
      <w:r w:rsidR="00B34524">
        <w:t xml:space="preserve"> </w:t>
      </w:r>
      <w:r w:rsidRPr="00CA20CD">
        <w:t>фактически</w:t>
      </w:r>
      <w:r w:rsidR="00B34524">
        <w:t xml:space="preserve"> </w:t>
      </w:r>
      <w:r w:rsidRPr="00CA20CD">
        <w:t>придет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начале</w:t>
      </w:r>
      <w:r w:rsidR="00B34524">
        <w:t xml:space="preserve"> </w:t>
      </w:r>
      <w:r w:rsidRPr="00CA20CD">
        <w:t>апреля)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уже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двойной</w:t>
      </w:r>
      <w:r w:rsidR="00B34524">
        <w:t xml:space="preserve"> </w:t>
      </w:r>
      <w:r w:rsidRPr="00CA20CD">
        <w:t>базовой</w:t>
      </w:r>
      <w:r w:rsidR="00B34524">
        <w:t xml:space="preserve"> </w:t>
      </w:r>
      <w:r w:rsidRPr="00CA20CD">
        <w:t>частью</w:t>
      </w:r>
      <w:r w:rsidR="00B34524">
        <w:t xml:space="preserve"> </w:t>
      </w:r>
      <w:r w:rsidRPr="00CA20CD">
        <w:t>пенсии.</w:t>
      </w:r>
      <w:r w:rsidR="00B34524">
        <w:t xml:space="preserve"> </w:t>
      </w:r>
      <w:r w:rsidRPr="00CA20CD">
        <w:t>Заявлени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ФР</w:t>
      </w:r>
      <w:r w:rsidR="00B34524">
        <w:t xml:space="preserve"> </w:t>
      </w:r>
      <w:r w:rsidRPr="00CA20CD">
        <w:t>подавать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требуется.</w:t>
      </w:r>
    </w:p>
    <w:p w:rsidR="00AA7156" w:rsidRPr="00CA20CD" w:rsidRDefault="00AA7156" w:rsidP="00AA7156">
      <w:r w:rsidRPr="00CA20CD">
        <w:t>В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увеличили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опекунов,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иждивении</w:t>
      </w:r>
      <w:r w:rsidR="00B34524">
        <w:t xml:space="preserve"> </w:t>
      </w:r>
      <w:r w:rsidRPr="00CA20CD">
        <w:t>которых</w:t>
      </w:r>
      <w:r w:rsidR="00B34524">
        <w:t xml:space="preserve"> </w:t>
      </w:r>
      <w:r w:rsidRPr="00CA20CD">
        <w:t>находятся</w:t>
      </w:r>
      <w:r w:rsidR="00B34524">
        <w:t xml:space="preserve"> </w:t>
      </w:r>
      <w:r w:rsidRPr="00CA20CD">
        <w:t>нетрудоспособные</w:t>
      </w:r>
      <w:r w:rsidR="00B34524">
        <w:t xml:space="preserve"> </w:t>
      </w:r>
      <w:r w:rsidRPr="00CA20CD">
        <w:t>члены</w:t>
      </w:r>
      <w:r w:rsidR="00B34524">
        <w:t xml:space="preserve"> </w:t>
      </w:r>
      <w:r w:rsidRPr="00CA20CD">
        <w:t>семьи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инвалиды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детства,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условии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последние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находятся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олном</w:t>
      </w:r>
      <w:r w:rsidR="00B34524">
        <w:t xml:space="preserve"> </w:t>
      </w:r>
      <w:r w:rsidRPr="00CA20CD">
        <w:t>государственном</w:t>
      </w:r>
      <w:r w:rsidR="00B34524">
        <w:t xml:space="preserve"> </w:t>
      </w:r>
      <w:r w:rsidRPr="00CA20CD">
        <w:t>обеспечении.</w:t>
      </w:r>
      <w:r w:rsidR="00B34524">
        <w:t xml:space="preserve"> </w:t>
      </w:r>
      <w:r w:rsidRPr="00CA20CD">
        <w:t>Опекуны,</w:t>
      </w:r>
      <w:r w:rsidR="00B34524">
        <w:t xml:space="preserve"> </w:t>
      </w:r>
      <w:r w:rsidRPr="00CA20CD">
        <w:t>ухаживающие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одним</w:t>
      </w:r>
      <w:r w:rsidR="00B34524">
        <w:t xml:space="preserve"> </w:t>
      </w:r>
      <w:r w:rsidRPr="00CA20CD">
        <w:t>иждивенцем,</w:t>
      </w:r>
      <w:r w:rsidR="00B34524">
        <w:t xml:space="preserve"> </w:t>
      </w:r>
      <w:r w:rsidRPr="00CA20CD">
        <w:t>могут</w:t>
      </w:r>
      <w:r w:rsidR="00B34524">
        <w:t xml:space="preserve"> </w:t>
      </w:r>
      <w:r w:rsidRPr="00CA20CD">
        <w:t>получать</w:t>
      </w:r>
      <w:r w:rsidR="00B34524">
        <w:t xml:space="preserve"> </w:t>
      </w:r>
      <w:r w:rsidRPr="00CA20CD">
        <w:t>повышенную</w:t>
      </w:r>
      <w:r w:rsidR="00B34524">
        <w:t xml:space="preserve"> </w:t>
      </w:r>
      <w:r w:rsidRPr="00CA20CD">
        <w:t>фиксированную</w:t>
      </w:r>
      <w:r w:rsidR="00B34524">
        <w:t xml:space="preserve"> </w:t>
      </w:r>
      <w:r w:rsidRPr="00CA20CD">
        <w:t>выплату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страховой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азмере</w:t>
      </w:r>
      <w:r w:rsidR="00B34524">
        <w:t xml:space="preserve"> </w:t>
      </w:r>
      <w:r w:rsidRPr="00CA20CD">
        <w:t>10</w:t>
      </w:r>
      <w:r w:rsidR="00B34524">
        <w:t xml:space="preserve"> </w:t>
      </w:r>
      <w:r w:rsidRPr="00CA20CD">
        <w:t>846,51</w:t>
      </w:r>
      <w:r w:rsidR="00B34524">
        <w:t xml:space="preserve"> </w:t>
      </w:r>
      <w:r w:rsidRPr="00CA20CD">
        <w:t>рублей.</w:t>
      </w:r>
      <w:r w:rsidR="00B34524">
        <w:t xml:space="preserve"> </w:t>
      </w:r>
      <w:r w:rsidRPr="00CA20CD">
        <w:t>Пенсионерам,</w:t>
      </w:r>
      <w:r w:rsidR="00B34524">
        <w:t xml:space="preserve"> </w:t>
      </w:r>
      <w:r w:rsidRPr="00CA20CD">
        <w:t>заботящимся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двух</w:t>
      </w:r>
      <w:r w:rsidR="00B34524">
        <w:t xml:space="preserve"> </w:t>
      </w:r>
      <w:r w:rsidRPr="00CA20CD">
        <w:t>подопечных,</w:t>
      </w:r>
      <w:r w:rsidR="00B34524">
        <w:t xml:space="preserve"> </w:t>
      </w:r>
      <w:r w:rsidRPr="00CA20CD">
        <w:t>положена</w:t>
      </w:r>
      <w:r w:rsidR="00B34524">
        <w:t xml:space="preserve"> </w:t>
      </w:r>
      <w:r w:rsidRPr="00CA20CD">
        <w:t>выплата</w:t>
      </w:r>
      <w:r w:rsidR="00B34524">
        <w:t xml:space="preserve"> </w:t>
      </w:r>
      <w:r w:rsidRPr="00CA20CD">
        <w:t>13</w:t>
      </w:r>
      <w:r w:rsidR="00B34524">
        <w:t xml:space="preserve"> </w:t>
      </w:r>
      <w:r w:rsidRPr="00CA20CD">
        <w:t>558,14</w:t>
      </w:r>
      <w:r w:rsidR="00B34524">
        <w:t xml:space="preserve"> </w:t>
      </w:r>
      <w:r w:rsidRPr="00CA20CD">
        <w:t>рублей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содержащим</w:t>
      </w:r>
      <w:r w:rsidR="00B34524">
        <w:t xml:space="preserve"> </w:t>
      </w:r>
      <w:r w:rsidRPr="00CA20CD">
        <w:t>трех</w:t>
      </w:r>
      <w:r w:rsidR="00B34524">
        <w:t xml:space="preserve"> </w:t>
      </w:r>
      <w:r w:rsidRPr="00CA20CD">
        <w:t>иждивенцев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16</w:t>
      </w:r>
      <w:r w:rsidR="00B34524">
        <w:t xml:space="preserve"> </w:t>
      </w:r>
      <w:r w:rsidRPr="00CA20CD">
        <w:t>269,77</w:t>
      </w:r>
      <w:r w:rsidR="00B34524">
        <w:t xml:space="preserve"> </w:t>
      </w:r>
      <w:r w:rsidRPr="00CA20CD">
        <w:t>рублей.</w:t>
      </w:r>
    </w:p>
    <w:p w:rsidR="00AA7156" w:rsidRPr="00CA20CD" w:rsidRDefault="00AA7156" w:rsidP="00AA7156">
      <w:r w:rsidRPr="00CA20CD">
        <w:t>Вслед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февральским</w:t>
      </w:r>
      <w:r w:rsidR="00B34524">
        <w:t xml:space="preserve"> </w:t>
      </w:r>
      <w:r w:rsidRPr="00CA20CD">
        <w:t>повышением</w:t>
      </w:r>
      <w:r w:rsidR="00B34524">
        <w:t xml:space="preserve"> </w:t>
      </w:r>
      <w:r w:rsidRPr="00CA20CD">
        <w:t>ЕДВ,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апреля</w:t>
      </w:r>
      <w:r w:rsidR="00B34524">
        <w:t xml:space="preserve"> </w:t>
      </w:r>
      <w:r w:rsidRPr="00CA20CD">
        <w:t>произойдет</w:t>
      </w:r>
      <w:r w:rsidR="00B34524">
        <w:t xml:space="preserve"> </w:t>
      </w:r>
      <w:r w:rsidRPr="00CA20CD">
        <w:t>индексация</w:t>
      </w:r>
      <w:r w:rsidR="00B34524">
        <w:t xml:space="preserve"> </w:t>
      </w:r>
      <w:r w:rsidRPr="00CA20CD">
        <w:t>социальных</w:t>
      </w:r>
      <w:r w:rsidR="00B34524">
        <w:t xml:space="preserve"> </w:t>
      </w:r>
      <w:r w:rsidRPr="00CA20CD">
        <w:t>пенсий.</w:t>
      </w:r>
      <w:r w:rsidR="00B34524">
        <w:t xml:space="preserve"> </w:t>
      </w:r>
      <w:r w:rsidRPr="00CA20CD">
        <w:t>Увеличение</w:t>
      </w:r>
      <w:r w:rsidR="00B34524">
        <w:t xml:space="preserve"> </w:t>
      </w:r>
      <w:r w:rsidRPr="00CA20CD">
        <w:t>проведут</w:t>
      </w:r>
      <w:r w:rsidR="00B34524">
        <w:t xml:space="preserve"> </w:t>
      </w:r>
      <w:r w:rsidRPr="00CA20CD">
        <w:t>соразмерно</w:t>
      </w:r>
      <w:r w:rsidR="00B34524">
        <w:t xml:space="preserve"> </w:t>
      </w:r>
      <w:r w:rsidRPr="00CA20CD">
        <w:t>прогнозам</w:t>
      </w:r>
      <w:r w:rsidR="00B34524">
        <w:t xml:space="preserve"> </w:t>
      </w:r>
      <w:r w:rsidRPr="00CA20CD">
        <w:t>роста</w:t>
      </w:r>
      <w:r w:rsidR="00B34524">
        <w:t xml:space="preserve"> </w:t>
      </w:r>
      <w:r w:rsidRPr="00CA20CD">
        <w:t>инфляции,</w:t>
      </w:r>
      <w:r w:rsidR="00B34524">
        <w:t xml:space="preserve"> </w:t>
      </w:r>
      <w:r w:rsidRPr="00CA20CD">
        <w:t>повысив</w:t>
      </w:r>
      <w:r w:rsidR="00B34524">
        <w:t xml:space="preserve"> </w:t>
      </w:r>
      <w:r w:rsidRPr="00CA20CD">
        <w:t>социальную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ориентировочно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7,5%.</w:t>
      </w:r>
      <w:r w:rsidR="00B34524">
        <w:t xml:space="preserve"> </w:t>
      </w:r>
      <w:r w:rsidRPr="00CA20CD">
        <w:t>Средний</w:t>
      </w:r>
      <w:r w:rsidR="00B34524">
        <w:t xml:space="preserve"> </w:t>
      </w:r>
      <w:r w:rsidRPr="00CA20CD">
        <w:t>размер</w:t>
      </w:r>
      <w:r w:rsidR="00B34524">
        <w:t xml:space="preserve"> </w:t>
      </w:r>
      <w:r w:rsidRPr="00CA20CD">
        <w:t>данной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составит</w:t>
      </w:r>
      <w:r w:rsidR="00B34524">
        <w:t xml:space="preserve"> </w:t>
      </w:r>
      <w:r w:rsidRPr="00CA20CD">
        <w:t>13,5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.</w:t>
      </w:r>
      <w:r w:rsidR="00B34524">
        <w:t xml:space="preserve"> </w:t>
      </w:r>
      <w:r w:rsidRPr="00CA20CD">
        <w:t>Социальная</w:t>
      </w:r>
      <w:r w:rsidR="00B34524">
        <w:t xml:space="preserve"> </w:t>
      </w:r>
      <w:r w:rsidRPr="00CA20CD">
        <w:t>пенсия</w:t>
      </w:r>
      <w:r w:rsidR="00B34524">
        <w:t xml:space="preserve"> </w:t>
      </w:r>
      <w:r w:rsidRPr="00CA20CD">
        <w:t>рассчитывается</w:t>
      </w:r>
      <w:r w:rsidR="00B34524">
        <w:t xml:space="preserve"> </w:t>
      </w:r>
      <w:r w:rsidRPr="00CA20CD">
        <w:t>индивидуально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зависит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того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каком</w:t>
      </w:r>
      <w:r w:rsidR="00B34524">
        <w:t xml:space="preserve"> </w:t>
      </w:r>
      <w:r w:rsidRPr="00CA20CD">
        <w:t>субъекте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проживает</w:t>
      </w:r>
      <w:r w:rsidR="00B34524">
        <w:t xml:space="preserve"> </w:t>
      </w:r>
      <w:r w:rsidRPr="00CA20CD">
        <w:t>пенсионер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какой</w:t>
      </w:r>
      <w:r w:rsidR="00B34524">
        <w:t xml:space="preserve"> </w:t>
      </w:r>
      <w:r w:rsidRPr="00CA20CD">
        <w:t>социальной</w:t>
      </w:r>
      <w:r w:rsidR="00B34524">
        <w:t xml:space="preserve"> </w:t>
      </w:r>
      <w:r w:rsidRPr="00CA20CD">
        <w:t>категории</w:t>
      </w:r>
      <w:r w:rsidR="00B34524">
        <w:t xml:space="preserve"> </w:t>
      </w:r>
      <w:r w:rsidRPr="00CA20CD">
        <w:t>он</w:t>
      </w:r>
      <w:r w:rsidR="00B34524">
        <w:t xml:space="preserve"> </w:t>
      </w:r>
      <w:r w:rsidRPr="00CA20CD">
        <w:t>относится.</w:t>
      </w:r>
      <w:r w:rsidR="00B34524">
        <w:t xml:space="preserve"> </w:t>
      </w:r>
      <w:r w:rsidRPr="00CA20CD">
        <w:t>Такая</w:t>
      </w:r>
      <w:r w:rsidR="00B34524">
        <w:t xml:space="preserve"> </w:t>
      </w:r>
      <w:r w:rsidRPr="00CA20CD">
        <w:t>пенсия</w:t>
      </w:r>
      <w:r w:rsidR="00B34524">
        <w:t xml:space="preserve"> </w:t>
      </w:r>
      <w:r w:rsidRPr="00CA20CD">
        <w:t>назначается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инвалидности,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тарости,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пенсионер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наработал</w:t>
      </w:r>
      <w:r w:rsidR="00B34524">
        <w:t xml:space="preserve"> </w:t>
      </w:r>
      <w:r w:rsidRPr="00CA20CD">
        <w:t>достаточный</w:t>
      </w:r>
      <w:r w:rsidR="00B34524">
        <w:t xml:space="preserve"> </w:t>
      </w:r>
      <w:r w:rsidRPr="00CA20CD">
        <w:t>стаж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количество</w:t>
      </w:r>
      <w:r w:rsidR="00B34524">
        <w:t xml:space="preserve"> </w:t>
      </w:r>
      <w:r w:rsidRPr="00CA20CD">
        <w:t>пенсионных</w:t>
      </w:r>
      <w:r w:rsidR="00B34524">
        <w:t xml:space="preserve"> </w:t>
      </w:r>
      <w:r w:rsidRPr="00CA20CD">
        <w:t>баллов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получения</w:t>
      </w:r>
      <w:r w:rsidR="00B34524">
        <w:t xml:space="preserve"> </w:t>
      </w:r>
      <w:r w:rsidRPr="00CA20CD">
        <w:t>страховых</w:t>
      </w:r>
      <w:r w:rsidR="00B34524">
        <w:t xml:space="preserve"> </w:t>
      </w:r>
      <w:r w:rsidRPr="00CA20CD">
        <w:t>выплат,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лучаю</w:t>
      </w:r>
      <w:r w:rsidR="00B34524">
        <w:t xml:space="preserve"> </w:t>
      </w:r>
      <w:r w:rsidRPr="00CA20CD">
        <w:t>потери</w:t>
      </w:r>
      <w:r w:rsidR="00B34524">
        <w:t xml:space="preserve"> </w:t>
      </w:r>
      <w:r w:rsidRPr="00CA20CD">
        <w:t>кормильца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другим</w:t>
      </w:r>
      <w:r w:rsidR="00B34524">
        <w:t xml:space="preserve"> </w:t>
      </w:r>
      <w:r w:rsidRPr="00CA20CD">
        <w:t>причинам.</w:t>
      </w:r>
    </w:p>
    <w:p w:rsidR="00AA7156" w:rsidRPr="00CA20CD" w:rsidRDefault="00AA7156" w:rsidP="00AA7156">
      <w:r w:rsidRPr="00CA20CD">
        <w:t>Величина</w:t>
      </w:r>
      <w:r w:rsidR="00B34524">
        <w:t xml:space="preserve"> </w:t>
      </w:r>
      <w:r w:rsidRPr="00CA20CD">
        <w:t>социальной</w:t>
      </w:r>
      <w:r w:rsidR="00B34524">
        <w:t xml:space="preserve"> </w:t>
      </w:r>
      <w:r w:rsidRPr="00CA20CD">
        <w:t>выплаты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закону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быть</w:t>
      </w:r>
      <w:r w:rsidR="00B34524">
        <w:t xml:space="preserve"> </w:t>
      </w:r>
      <w:r w:rsidRPr="00CA20CD">
        <w:t>меньше</w:t>
      </w:r>
      <w:r w:rsidR="00B34524">
        <w:t xml:space="preserve"> </w:t>
      </w:r>
      <w:r w:rsidRPr="00CA20CD">
        <w:t>прожиточного</w:t>
      </w:r>
      <w:r w:rsidR="00B34524">
        <w:t xml:space="preserve"> </w:t>
      </w:r>
      <w:r w:rsidRPr="00CA20CD">
        <w:t>минимума.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фактическая</w:t>
      </w:r>
      <w:r w:rsidR="00B34524">
        <w:t xml:space="preserve"> </w:t>
      </w:r>
      <w:r w:rsidRPr="00CA20CD">
        <w:t>сумма</w:t>
      </w:r>
      <w:r w:rsidR="00B34524">
        <w:t xml:space="preserve"> </w:t>
      </w:r>
      <w:r w:rsidRPr="00CA20CD">
        <w:t>оказывается</w:t>
      </w:r>
      <w:r w:rsidR="00B34524">
        <w:t xml:space="preserve"> </w:t>
      </w:r>
      <w:r w:rsidRPr="00CA20CD">
        <w:t>меньше,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пенсионеру</w:t>
      </w:r>
      <w:r w:rsidR="00B34524">
        <w:t xml:space="preserve"> </w:t>
      </w:r>
      <w:r w:rsidRPr="00CA20CD">
        <w:t>назначается</w:t>
      </w:r>
      <w:r w:rsidR="00B34524">
        <w:t xml:space="preserve"> </w:t>
      </w:r>
      <w:r w:rsidRPr="00CA20CD">
        <w:t>федеральная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региональная</w:t>
      </w:r>
      <w:r w:rsidR="00B34524">
        <w:t xml:space="preserve"> </w:t>
      </w:r>
      <w:r w:rsidRPr="00CA20CD">
        <w:t>социальная</w:t>
      </w:r>
      <w:r w:rsidR="00B34524">
        <w:t xml:space="preserve"> </w:t>
      </w:r>
      <w:r w:rsidRPr="00CA20CD">
        <w:t>доплата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величины</w:t>
      </w:r>
      <w:r w:rsidR="00B34524">
        <w:t xml:space="preserve"> </w:t>
      </w:r>
      <w:r w:rsidRPr="00CA20CD">
        <w:t>прожиточного</w:t>
      </w:r>
      <w:r w:rsidR="00B34524">
        <w:t xml:space="preserve"> </w:t>
      </w:r>
      <w:r w:rsidRPr="00CA20CD">
        <w:t>минимума,</w:t>
      </w:r>
      <w:r w:rsidR="00B34524">
        <w:t xml:space="preserve"> </w:t>
      </w:r>
      <w:r w:rsidRPr="00CA20CD">
        <w:t>установленног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егионе</w:t>
      </w:r>
      <w:r w:rsidR="00B34524">
        <w:t xml:space="preserve"> </w:t>
      </w:r>
      <w:r w:rsidRPr="00CA20CD">
        <w:t>проживания</w:t>
      </w:r>
      <w:r w:rsidR="00B34524">
        <w:t xml:space="preserve"> </w:t>
      </w:r>
      <w:r w:rsidRPr="00CA20CD">
        <w:t>пенсионера.</w:t>
      </w:r>
    </w:p>
    <w:p w:rsidR="00AA7156" w:rsidRPr="00CA20CD" w:rsidRDefault="00AA7156" w:rsidP="00AA7156">
      <w:r w:rsidRPr="00CA20CD">
        <w:t>С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августа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запланирован</w:t>
      </w:r>
      <w:r w:rsidR="00B34524">
        <w:t xml:space="preserve"> </w:t>
      </w:r>
      <w:r w:rsidRPr="00CA20CD">
        <w:t>перерасчет</w:t>
      </w:r>
      <w:r w:rsidR="00B34524">
        <w:t xml:space="preserve"> </w:t>
      </w:r>
      <w:r w:rsidRPr="00CA20CD">
        <w:t>стоимости</w:t>
      </w:r>
      <w:r w:rsidR="00B34524">
        <w:t xml:space="preserve"> </w:t>
      </w:r>
      <w:r w:rsidRPr="00CA20CD">
        <w:t>пенсионного</w:t>
      </w:r>
      <w:r w:rsidR="00B34524">
        <w:t xml:space="preserve"> </w:t>
      </w:r>
      <w:r w:rsidRPr="00CA20CD">
        <w:t>балла.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3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один</w:t>
      </w:r>
      <w:r w:rsidR="00B34524">
        <w:t xml:space="preserve"> </w:t>
      </w:r>
      <w:r w:rsidRPr="00CA20CD">
        <w:t>пенсионный</w:t>
      </w:r>
      <w:r w:rsidR="00B34524">
        <w:t xml:space="preserve"> </w:t>
      </w:r>
      <w:r w:rsidRPr="00CA20CD">
        <w:t>коэффициент</w:t>
      </w:r>
      <w:r w:rsidR="00B34524">
        <w:t xml:space="preserve"> </w:t>
      </w:r>
      <w:r w:rsidRPr="00CA20CD">
        <w:t>оценивалс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123,8</w:t>
      </w:r>
      <w:r w:rsidR="00B34524">
        <w:t xml:space="preserve"> </w:t>
      </w:r>
      <w:r w:rsidRPr="00CA20CD">
        <w:t>рубля,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этом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он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равен</w:t>
      </w:r>
      <w:r w:rsidR="00B34524">
        <w:t xml:space="preserve"> </w:t>
      </w:r>
      <w:r w:rsidRPr="00CA20CD">
        <w:t>133,05</w:t>
      </w:r>
      <w:r w:rsidR="00B34524">
        <w:t xml:space="preserve"> </w:t>
      </w:r>
      <w:r w:rsidRPr="00CA20CD">
        <w:t>рубля.</w:t>
      </w:r>
      <w:r w:rsidR="00B34524">
        <w:t xml:space="preserve"> </w:t>
      </w:r>
      <w:r w:rsidRPr="00CA20CD">
        <w:t>Повышение</w:t>
      </w:r>
      <w:r w:rsidR="00B34524">
        <w:t xml:space="preserve"> </w:t>
      </w:r>
      <w:r w:rsidRPr="00CA20CD">
        <w:t>стоимости</w:t>
      </w:r>
      <w:r w:rsidR="00B34524">
        <w:t xml:space="preserve"> </w:t>
      </w:r>
      <w:r w:rsidRPr="00CA20CD">
        <w:t>ИПК</w:t>
      </w:r>
      <w:r w:rsidR="00B34524">
        <w:t xml:space="preserve"> </w:t>
      </w:r>
      <w:r w:rsidRPr="00CA20CD">
        <w:t>позволит</w:t>
      </w:r>
      <w:r w:rsidR="00B34524">
        <w:t xml:space="preserve"> </w:t>
      </w:r>
      <w:r w:rsidRPr="00CA20CD">
        <w:t>увеличить</w:t>
      </w:r>
      <w:r w:rsidR="00B34524">
        <w:t xml:space="preserve"> </w:t>
      </w:r>
      <w:r w:rsidRPr="00CA20CD">
        <w:t>сумму</w:t>
      </w:r>
      <w:r w:rsidR="00B34524">
        <w:t xml:space="preserve"> </w:t>
      </w:r>
      <w:r w:rsidRPr="00CA20CD">
        <w:t>страховой</w:t>
      </w:r>
      <w:r w:rsidR="00B34524">
        <w:t xml:space="preserve"> </w:t>
      </w:r>
      <w:r w:rsidRPr="00CA20CD">
        <w:t>части</w:t>
      </w:r>
      <w:r w:rsidR="00B34524">
        <w:t xml:space="preserve"> </w:t>
      </w:r>
      <w:r w:rsidRPr="00CA20CD">
        <w:t>пенсии.</w:t>
      </w:r>
    </w:p>
    <w:p w:rsidR="00AA7156" w:rsidRPr="00CA20CD" w:rsidRDefault="00AA7156" w:rsidP="00AA7156">
      <w:r w:rsidRPr="00CA20CD">
        <w:t>Последнюю</w:t>
      </w:r>
      <w:r w:rsidR="00B34524">
        <w:t xml:space="preserve"> </w:t>
      </w:r>
      <w:r w:rsidRPr="00CA20CD">
        <w:t>индексацию</w:t>
      </w:r>
      <w:r w:rsidR="00B34524">
        <w:t xml:space="preserve"> </w:t>
      </w:r>
      <w:r w:rsidRPr="00CA20CD">
        <w:t>пенси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проведут</w:t>
      </w:r>
      <w:r w:rsidR="00B34524">
        <w:t xml:space="preserve"> </w:t>
      </w:r>
      <w:r w:rsidRPr="00CA20CD">
        <w:t>осенью.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октября</w:t>
      </w:r>
      <w:r w:rsidR="00B34524">
        <w:t xml:space="preserve"> </w:t>
      </w:r>
      <w:r w:rsidRPr="00CA20CD">
        <w:t>выплаты</w:t>
      </w:r>
      <w:r w:rsidR="00B34524">
        <w:t xml:space="preserve"> </w:t>
      </w:r>
      <w:r w:rsidRPr="00CA20CD">
        <w:t>военным</w:t>
      </w:r>
      <w:r w:rsidR="00B34524">
        <w:t xml:space="preserve"> </w:t>
      </w:r>
      <w:r w:rsidRPr="00CA20CD">
        <w:t>увеличат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4,5%.</w:t>
      </w:r>
      <w:r w:rsidR="00B34524">
        <w:t xml:space="preserve"> </w:t>
      </w:r>
      <w:r w:rsidRPr="00CA20CD">
        <w:t>Денежное</w:t>
      </w:r>
      <w:r w:rsidR="00B34524">
        <w:t xml:space="preserve"> </w:t>
      </w:r>
      <w:r w:rsidRPr="00CA20CD">
        <w:t>довольствие</w:t>
      </w:r>
      <w:r w:rsidR="00B34524">
        <w:t xml:space="preserve"> </w:t>
      </w:r>
      <w:r w:rsidRPr="00CA20CD">
        <w:t>повысят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военных</w:t>
      </w:r>
      <w:r w:rsidR="00B34524">
        <w:t xml:space="preserve"> </w:t>
      </w:r>
      <w:r w:rsidRPr="00CA20CD">
        <w:t>пенсионеров,</w:t>
      </w:r>
      <w:r w:rsidR="00B34524">
        <w:t xml:space="preserve"> </w:t>
      </w:r>
      <w:r w:rsidRPr="00CA20CD">
        <w:t>которые</w:t>
      </w:r>
      <w:r w:rsidR="00B34524">
        <w:t xml:space="preserve"> </w:t>
      </w:r>
      <w:r w:rsidRPr="00CA20CD">
        <w:t>прошли</w:t>
      </w:r>
      <w:r w:rsidR="00B34524">
        <w:t xml:space="preserve"> </w:t>
      </w:r>
      <w:r w:rsidRPr="00CA20CD">
        <w:t>службу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Вооруженных</w:t>
      </w:r>
      <w:r w:rsidR="00B34524">
        <w:t xml:space="preserve"> </w:t>
      </w:r>
      <w:r w:rsidRPr="00CA20CD">
        <w:t>силах</w:t>
      </w:r>
      <w:r w:rsidR="00B34524">
        <w:t xml:space="preserve"> </w:t>
      </w:r>
      <w:r w:rsidRPr="00CA20CD">
        <w:t>РФ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приравненных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ним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татусу</w:t>
      </w:r>
      <w:r w:rsidR="00B34524">
        <w:t xml:space="preserve"> </w:t>
      </w:r>
      <w:r w:rsidRPr="00CA20CD">
        <w:t>лиц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их</w:t>
      </w:r>
      <w:r w:rsidR="00B34524">
        <w:t xml:space="preserve"> </w:t>
      </w:r>
      <w:r w:rsidRPr="00CA20CD">
        <w:t>числе</w:t>
      </w:r>
      <w:r w:rsidR="00B34524">
        <w:t xml:space="preserve"> </w:t>
      </w:r>
      <w:r w:rsidRPr="00CA20CD">
        <w:t>бывшие</w:t>
      </w:r>
      <w:r w:rsidR="00B34524">
        <w:t xml:space="preserve"> </w:t>
      </w:r>
      <w:r w:rsidRPr="00CA20CD">
        <w:t>сотрудники</w:t>
      </w:r>
      <w:r w:rsidR="00B34524">
        <w:t xml:space="preserve"> </w:t>
      </w:r>
      <w:r w:rsidRPr="00CA20CD">
        <w:t>МВД,</w:t>
      </w:r>
      <w:r w:rsidR="00B34524">
        <w:t xml:space="preserve"> </w:t>
      </w:r>
      <w:r w:rsidRPr="00CA20CD">
        <w:t>ФСБ,</w:t>
      </w:r>
      <w:r w:rsidR="00B34524">
        <w:t xml:space="preserve"> </w:t>
      </w:r>
      <w:r w:rsidRPr="00CA20CD">
        <w:t>МЧС,</w:t>
      </w:r>
      <w:r w:rsidR="00B34524">
        <w:t xml:space="preserve"> </w:t>
      </w:r>
      <w:r w:rsidRPr="00CA20CD">
        <w:t>ФСИН,</w:t>
      </w:r>
      <w:r w:rsidR="00B34524">
        <w:t xml:space="preserve"> </w:t>
      </w:r>
      <w:r w:rsidRPr="00CA20CD">
        <w:t>Росгвардии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других</w:t>
      </w:r>
      <w:r w:rsidR="00B34524">
        <w:t xml:space="preserve"> </w:t>
      </w:r>
      <w:r w:rsidRPr="00CA20CD">
        <w:t>силовых</w:t>
      </w:r>
      <w:r w:rsidR="00B34524">
        <w:t xml:space="preserve"> </w:t>
      </w:r>
      <w:r w:rsidRPr="00CA20CD">
        <w:t>ведомств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законе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федеральном</w:t>
      </w:r>
      <w:r w:rsidR="00B34524">
        <w:t xml:space="preserve"> </w:t>
      </w:r>
      <w:r w:rsidRPr="00CA20CD">
        <w:t>бюджете</w:t>
      </w:r>
      <w:r w:rsidR="00B34524">
        <w:t xml:space="preserve"> </w:t>
      </w:r>
      <w:r w:rsidRPr="00CA20CD">
        <w:t>запланирована</w:t>
      </w:r>
      <w:r w:rsidR="00B34524">
        <w:t xml:space="preserve"> </w:t>
      </w:r>
      <w:r w:rsidRPr="00CA20CD">
        <w:t>индексация</w:t>
      </w:r>
      <w:r w:rsidR="00B34524">
        <w:t xml:space="preserve"> </w:t>
      </w:r>
      <w:r w:rsidRPr="00CA20CD">
        <w:t>пенсий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ближайшие</w:t>
      </w:r>
      <w:r w:rsidR="00B34524">
        <w:t xml:space="preserve"> </w:t>
      </w:r>
      <w:r w:rsidRPr="00CA20CD">
        <w:t>два</w:t>
      </w:r>
      <w:r w:rsidR="00B34524">
        <w:t xml:space="preserve"> </w:t>
      </w:r>
      <w:r w:rsidRPr="00CA20CD">
        <w:t>года.</w:t>
      </w:r>
      <w:r w:rsidR="00B34524">
        <w:t xml:space="preserve"> </w:t>
      </w:r>
      <w:r w:rsidRPr="00CA20CD">
        <w:t>Член</w:t>
      </w:r>
      <w:r w:rsidR="00B34524">
        <w:t xml:space="preserve"> </w:t>
      </w:r>
      <w:r w:rsidRPr="00CA20CD">
        <w:t>комитета</w:t>
      </w:r>
      <w:r w:rsidR="00B34524">
        <w:t xml:space="preserve"> </w:t>
      </w:r>
      <w:r w:rsidRPr="00CA20CD">
        <w:t>Госдумы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труду,</w:t>
      </w:r>
      <w:r w:rsidR="00B34524">
        <w:t xml:space="preserve"> </w:t>
      </w:r>
      <w:r w:rsidRPr="00CA20CD">
        <w:t>социальной</w:t>
      </w:r>
      <w:r w:rsidR="00B34524">
        <w:t xml:space="preserve"> </w:t>
      </w:r>
      <w:r w:rsidRPr="00CA20CD">
        <w:t>политике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делам</w:t>
      </w:r>
      <w:r w:rsidR="00B34524">
        <w:t xml:space="preserve"> </w:t>
      </w:r>
      <w:r w:rsidRPr="00CA20CD">
        <w:t>ветеранов</w:t>
      </w:r>
      <w:r w:rsidR="00B34524">
        <w:t xml:space="preserve"> </w:t>
      </w:r>
      <w:r w:rsidRPr="00CA20CD">
        <w:t>Светлана</w:t>
      </w:r>
      <w:r w:rsidR="00B34524">
        <w:t xml:space="preserve"> </w:t>
      </w:r>
      <w:r w:rsidRPr="00CA20CD">
        <w:t>Бессараб</w:t>
      </w:r>
      <w:r w:rsidR="00B34524">
        <w:t xml:space="preserve"> </w:t>
      </w:r>
      <w:r w:rsidRPr="00CA20CD">
        <w:t>отметила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увеличение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неработающим</w:t>
      </w:r>
      <w:r w:rsidR="00B34524">
        <w:t xml:space="preserve"> </w:t>
      </w:r>
      <w:r w:rsidRPr="00CA20CD">
        <w:t>пенсионерам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5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планируется</w:t>
      </w:r>
      <w:r w:rsidR="00B34524">
        <w:t xml:space="preserve"> </w:t>
      </w:r>
      <w:r w:rsidRPr="00CA20CD">
        <w:t>провест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два</w:t>
      </w:r>
      <w:r w:rsidR="00B34524">
        <w:t xml:space="preserve"> </w:t>
      </w:r>
      <w:r w:rsidRPr="00CA20CD">
        <w:t>этапа.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февраля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повысят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4,5%</w:t>
      </w:r>
      <w:r w:rsidR="00B34524">
        <w:t xml:space="preserve"> </w:t>
      </w:r>
      <w:r w:rsidRPr="00CA20CD">
        <w:t>соразмерно</w:t>
      </w:r>
      <w:r w:rsidR="00B34524">
        <w:t xml:space="preserve"> </w:t>
      </w:r>
      <w:r w:rsidRPr="00CA20CD">
        <w:t>уровню</w:t>
      </w:r>
      <w:r w:rsidR="00B34524">
        <w:t xml:space="preserve"> </w:t>
      </w:r>
      <w:r w:rsidRPr="00CA20CD">
        <w:t>реальной</w:t>
      </w:r>
      <w:r w:rsidR="00B34524">
        <w:t xml:space="preserve"> </w:t>
      </w:r>
      <w:r w:rsidRPr="00CA20CD">
        <w:t>инфляции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апреля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2,2%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уровню</w:t>
      </w:r>
      <w:r w:rsidR="00B34524">
        <w:t xml:space="preserve"> </w:t>
      </w:r>
      <w:r w:rsidRPr="00CA20CD">
        <w:t>доходов</w:t>
      </w:r>
      <w:r w:rsidR="00B34524">
        <w:t xml:space="preserve"> </w:t>
      </w:r>
      <w:r w:rsidRPr="00CA20CD">
        <w:t>бюджета</w:t>
      </w:r>
      <w:r w:rsidR="00B34524">
        <w:t xml:space="preserve"> </w:t>
      </w:r>
      <w:r w:rsidRPr="00CA20CD">
        <w:t>Социального</w:t>
      </w:r>
      <w:r w:rsidR="00B34524">
        <w:t xml:space="preserve"> </w:t>
      </w:r>
      <w:r w:rsidRPr="00CA20CD">
        <w:t>фонда</w:t>
      </w:r>
      <w:r w:rsidR="00B34524">
        <w:t xml:space="preserve"> </w:t>
      </w:r>
      <w:r w:rsidRPr="00CA20CD">
        <w:t>России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6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страховую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планируется</w:t>
      </w:r>
      <w:r w:rsidR="00B34524">
        <w:t xml:space="preserve"> </w:t>
      </w:r>
      <w:r w:rsidRPr="00CA20CD">
        <w:t>индексировать</w:t>
      </w:r>
      <w:r w:rsidR="00B34524">
        <w:t xml:space="preserve"> </w:t>
      </w:r>
      <w:r w:rsidRPr="00CA20CD">
        <w:t>дважды.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февраля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планируется</w:t>
      </w:r>
      <w:r w:rsidR="00B34524">
        <w:t xml:space="preserve"> </w:t>
      </w:r>
      <w:r w:rsidRPr="00CA20CD">
        <w:t>повысить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4%,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апреля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2,3%.</w:t>
      </w:r>
      <w:r w:rsidR="00B34524">
        <w:t xml:space="preserve"> </w:t>
      </w:r>
      <w:r w:rsidRPr="00CA20CD">
        <w:t>Социальные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5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предусматривается</w:t>
      </w:r>
      <w:r w:rsidR="00B34524">
        <w:t xml:space="preserve"> </w:t>
      </w:r>
      <w:r w:rsidRPr="00CA20CD">
        <w:t>проиндексировать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9,5%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6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10,3%.</w:t>
      </w:r>
    </w:p>
    <w:p w:rsidR="00AA7156" w:rsidRPr="00CA20CD" w:rsidRDefault="00DB3E6F" w:rsidP="00AA7156">
      <w:hyperlink r:id="rId29" w:history="1">
        <w:r w:rsidR="00AA7156" w:rsidRPr="00CA20CD">
          <w:rPr>
            <w:rStyle w:val="a3"/>
          </w:rPr>
          <w:t>https://iz.ru/1633483/sofiia-tokareva/sistemnaia-indeksatciia-komu-povysiat-pensiiu-s-1-fevralia-2024</w:t>
        </w:r>
      </w:hyperlink>
      <w:r w:rsidR="00B34524">
        <w:t xml:space="preserve"> </w:t>
      </w:r>
    </w:p>
    <w:p w:rsidR="00B12CAD" w:rsidRPr="00CA20CD" w:rsidRDefault="00B12CAD" w:rsidP="00B12CAD">
      <w:pPr>
        <w:pStyle w:val="2"/>
      </w:pPr>
      <w:bookmarkStart w:id="77" w:name="_Toc156360633"/>
      <w:r w:rsidRPr="00CA20CD">
        <w:lastRenderedPageBreak/>
        <w:t>Новые</w:t>
      </w:r>
      <w:r w:rsidR="00B34524">
        <w:t xml:space="preserve"> </w:t>
      </w:r>
      <w:r w:rsidRPr="00CA20CD">
        <w:t>известия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Pr="00CA20CD">
        <w:t>Россия</w:t>
      </w:r>
      <w:r w:rsidR="00B34524">
        <w:t xml:space="preserve"> </w:t>
      </w:r>
      <w:r w:rsidRPr="00CA20CD">
        <w:t>вошл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оп-5</w:t>
      </w:r>
      <w:r w:rsidR="00B34524">
        <w:t xml:space="preserve"> </w:t>
      </w:r>
      <w:r w:rsidRPr="00CA20CD">
        <w:t>стран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наибольшим</w:t>
      </w:r>
      <w:r w:rsidR="00B34524">
        <w:t xml:space="preserve"> </w:t>
      </w:r>
      <w:r w:rsidRPr="00CA20CD">
        <w:t>ростом</w:t>
      </w:r>
      <w:r w:rsidR="00B34524">
        <w:t xml:space="preserve"> </w:t>
      </w:r>
      <w:r w:rsidRPr="00CA20CD">
        <w:t>пенсий</w:t>
      </w:r>
      <w:r w:rsidR="006E01CB" w:rsidRPr="00CA20CD">
        <w:t>.</w:t>
      </w:r>
      <w:r w:rsidR="00B34524">
        <w:t xml:space="preserve"> </w:t>
      </w:r>
      <w:r w:rsidR="006E01CB" w:rsidRPr="00CA20CD">
        <w:t>Ч</w:t>
      </w:r>
      <w:r w:rsidRPr="00CA20CD">
        <w:t>то</w:t>
      </w:r>
      <w:r w:rsidR="00B34524">
        <w:t xml:space="preserve"> </w:t>
      </w:r>
      <w:r w:rsidRPr="00CA20CD">
        <w:t>стоит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этим</w:t>
      </w:r>
      <w:r w:rsidR="00B34524">
        <w:t xml:space="preserve"> </w:t>
      </w:r>
      <w:r w:rsidRPr="00CA20CD">
        <w:t>успехом</w:t>
      </w:r>
      <w:bookmarkEnd w:id="77"/>
    </w:p>
    <w:p w:rsidR="00B12CAD" w:rsidRPr="00CA20CD" w:rsidRDefault="00B12CAD" w:rsidP="008B65DC">
      <w:pPr>
        <w:pStyle w:val="3"/>
      </w:pPr>
      <w:bookmarkStart w:id="78" w:name="_Toc156360634"/>
      <w:r w:rsidRPr="00CA20CD">
        <w:t>Хорошие</w:t>
      </w:r>
      <w:r w:rsidR="00B34524">
        <w:t xml:space="preserve"> </w:t>
      </w:r>
      <w:r w:rsidRPr="00CA20CD">
        <w:t>новости!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данным</w:t>
      </w:r>
      <w:r w:rsidR="00B34524">
        <w:t xml:space="preserve"> </w:t>
      </w:r>
      <w:r w:rsidRPr="00CA20CD">
        <w:t>ОЭСР</w:t>
      </w:r>
      <w:r w:rsidR="00B34524">
        <w:t xml:space="preserve"> </w:t>
      </w:r>
      <w:r w:rsidRPr="00CA20CD">
        <w:t>Россия</w:t>
      </w:r>
      <w:r w:rsidR="00B34524">
        <w:t xml:space="preserve"> </w:t>
      </w:r>
      <w:r w:rsidRPr="00CA20CD">
        <w:t>вошл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ят</w:t>
      </w:r>
      <w:r w:rsidR="00AF3E6C">
        <w:t>е</w:t>
      </w:r>
      <w:r w:rsidRPr="00CA20CD">
        <w:t>рку</w:t>
      </w:r>
      <w:r w:rsidR="00B34524">
        <w:t xml:space="preserve"> </w:t>
      </w:r>
      <w:r w:rsidRPr="00CA20CD">
        <w:t>стран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наибольшим</w:t>
      </w:r>
      <w:r w:rsidR="00B34524">
        <w:t xml:space="preserve"> </w:t>
      </w:r>
      <w:r w:rsidRPr="00CA20CD">
        <w:t>ростом</w:t>
      </w:r>
      <w:r w:rsidR="00B34524">
        <w:t xml:space="preserve"> </w:t>
      </w:r>
      <w:r w:rsidRPr="00CA20CD">
        <w:t>пенси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еальном</w:t>
      </w:r>
      <w:r w:rsidR="00B34524">
        <w:t xml:space="preserve"> </w:t>
      </w:r>
      <w:r w:rsidRPr="00CA20CD">
        <w:t>выражении,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есть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уч</w:t>
      </w:r>
      <w:r w:rsidR="00AF3E6C">
        <w:t>е</w:t>
      </w:r>
      <w:r w:rsidRPr="00CA20CD">
        <w:t>том</w:t>
      </w:r>
      <w:r w:rsidR="00B34524">
        <w:t xml:space="preserve"> </w:t>
      </w:r>
      <w:r w:rsidRPr="00CA20CD">
        <w:t>инфляции.</w:t>
      </w:r>
      <w:r w:rsidR="00B34524">
        <w:t xml:space="preserve"> </w:t>
      </w:r>
      <w:r w:rsidRPr="00CA20CD">
        <w:t>Разбираемся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значит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россиян.</w:t>
      </w:r>
      <w:bookmarkEnd w:id="78"/>
    </w:p>
    <w:p w:rsidR="00B12CAD" w:rsidRPr="00CA20CD" w:rsidRDefault="00B12CAD" w:rsidP="00B12CAD">
      <w:r w:rsidRPr="00CA20CD">
        <w:t>Россия</w:t>
      </w:r>
      <w:r w:rsidR="00B34524">
        <w:t xml:space="preserve"> </w:t>
      </w:r>
      <w:r w:rsidRPr="00CA20CD">
        <w:t>обогнала</w:t>
      </w:r>
      <w:r w:rsidR="00B34524">
        <w:t xml:space="preserve"> </w:t>
      </w:r>
      <w:r w:rsidRPr="00CA20CD">
        <w:t>Америку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пенсионному</w:t>
      </w:r>
      <w:r w:rsidR="00B34524">
        <w:t xml:space="preserve"> </w:t>
      </w:r>
      <w:r w:rsidRPr="00CA20CD">
        <w:t>обеспечению!</w:t>
      </w:r>
      <w:r w:rsidR="00B34524">
        <w:t xml:space="preserve"> </w:t>
      </w:r>
      <w:r w:rsidRPr="00CA20CD">
        <w:t>Когда</w:t>
      </w:r>
      <w:r w:rsidR="00B34524">
        <w:t xml:space="preserve"> </w:t>
      </w:r>
      <w:r w:rsidRPr="00CA20CD">
        <w:t>такое</w:t>
      </w:r>
      <w:r w:rsidR="00B34524">
        <w:t xml:space="preserve"> </w:t>
      </w:r>
      <w:r w:rsidRPr="00CA20CD">
        <w:t>было?</w:t>
      </w:r>
      <w:r w:rsidR="00B34524">
        <w:t xml:space="preserve"> </w:t>
      </w:r>
      <w:r w:rsidRPr="00CA20CD">
        <w:t>Организация</w:t>
      </w:r>
      <w:r w:rsidR="00B34524">
        <w:t xml:space="preserve"> </w:t>
      </w:r>
      <w:r w:rsidRPr="00CA20CD">
        <w:t>экономического</w:t>
      </w:r>
      <w:r w:rsidR="00B34524">
        <w:t xml:space="preserve"> </w:t>
      </w:r>
      <w:r w:rsidRPr="00CA20CD">
        <w:t>сотрудничества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развития</w:t>
      </w:r>
      <w:r w:rsidR="00B34524">
        <w:t xml:space="preserve"> </w:t>
      </w:r>
      <w:r w:rsidRPr="00CA20CD">
        <w:t>(ОЭСР)</w:t>
      </w:r>
      <w:r w:rsidR="00B34524">
        <w:t xml:space="preserve"> </w:t>
      </w:r>
      <w:r w:rsidRPr="00CA20CD">
        <w:t>ежегодно</w:t>
      </w:r>
      <w:r w:rsidR="00B34524">
        <w:t xml:space="preserve"> </w:t>
      </w:r>
      <w:r w:rsidRPr="00CA20CD">
        <w:t>проводит</w:t>
      </w:r>
      <w:r w:rsidR="00B34524">
        <w:t xml:space="preserve"> </w:t>
      </w:r>
      <w:r w:rsidRPr="00CA20CD">
        <w:t>мониторинг</w:t>
      </w:r>
      <w:r w:rsidR="00B34524">
        <w:t xml:space="preserve"> </w:t>
      </w:r>
      <w:r w:rsidRPr="00CA20CD">
        <w:t>пенсионного</w:t>
      </w:r>
      <w:r w:rsidR="00B34524">
        <w:t xml:space="preserve"> </w:t>
      </w:r>
      <w:r w:rsidRPr="00CA20CD">
        <w:t>обеспечени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транах</w:t>
      </w:r>
      <w:r w:rsidR="00B34524">
        <w:t xml:space="preserve"> </w:t>
      </w:r>
      <w:r w:rsidRPr="00CA20CD">
        <w:t>мира.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этот</w:t>
      </w:r>
      <w:r w:rsidR="00B34524">
        <w:t xml:space="preserve"> </w:t>
      </w:r>
      <w:r w:rsidRPr="00CA20CD">
        <w:t>раз</w:t>
      </w:r>
      <w:r w:rsidR="00B34524">
        <w:t xml:space="preserve"> </w:t>
      </w:r>
      <w:r w:rsidRPr="00CA20CD">
        <w:t>лидером</w:t>
      </w:r>
      <w:r w:rsidR="00B34524">
        <w:t xml:space="preserve"> </w:t>
      </w:r>
      <w:r w:rsidRPr="00CA20CD">
        <w:t>стала</w:t>
      </w:r>
      <w:r w:rsidR="00B34524">
        <w:t xml:space="preserve"> </w:t>
      </w:r>
      <w:r w:rsidRPr="00CA20CD">
        <w:t>Турция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ростом</w:t>
      </w:r>
      <w:r w:rsidR="00B34524">
        <w:t xml:space="preserve"> </w:t>
      </w:r>
      <w:r w:rsidRPr="00CA20CD">
        <w:t>реальных</w:t>
      </w:r>
      <w:r w:rsidR="00B34524">
        <w:t xml:space="preserve"> </w:t>
      </w:r>
      <w:r w:rsidRPr="00CA20CD">
        <w:t>пенсий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17,4%.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втором</w:t>
      </w:r>
      <w:r w:rsidR="00B34524">
        <w:t xml:space="preserve"> </w:t>
      </w:r>
      <w:r w:rsidRPr="00CA20CD">
        <w:t>месте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небольшим</w:t>
      </w:r>
      <w:r w:rsidR="00B34524">
        <w:t xml:space="preserve"> </w:t>
      </w:r>
      <w:r w:rsidRPr="00CA20CD">
        <w:t>отрывом</w:t>
      </w:r>
      <w:r w:rsidR="00B34524">
        <w:t xml:space="preserve"> </w:t>
      </w:r>
      <w:r w:rsidRPr="00CA20CD">
        <w:t>закрепилась</w:t>
      </w:r>
      <w:r w:rsidR="00B34524">
        <w:t xml:space="preserve"> </w:t>
      </w:r>
      <w:r w:rsidRPr="00CA20CD">
        <w:t>Мексика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ростом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15,6%,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третьем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Бельгия</w:t>
      </w:r>
      <w:r w:rsidR="00B34524">
        <w:t xml:space="preserve"> </w:t>
      </w:r>
      <w:r w:rsidRPr="00CA20CD">
        <w:t>(2,8%),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четв</w:t>
      </w:r>
      <w:r w:rsidR="00AF3E6C">
        <w:t>е</w:t>
      </w:r>
      <w:r w:rsidRPr="00CA20CD">
        <w:t>ртом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Испания</w:t>
      </w:r>
      <w:r w:rsidR="00B34524">
        <w:t xml:space="preserve"> </w:t>
      </w:r>
      <w:r w:rsidRPr="00CA20CD">
        <w:t>(2,5%).</w:t>
      </w:r>
      <w:r w:rsidR="00B34524">
        <w:t xml:space="preserve"> </w:t>
      </w:r>
      <w:r w:rsidRPr="00CA20CD">
        <w:t>Россия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ростом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2,4%</w:t>
      </w:r>
      <w:r w:rsidR="00B34524">
        <w:t xml:space="preserve"> </w:t>
      </w:r>
      <w:r w:rsidRPr="00CA20CD">
        <w:t>закрывает</w:t>
      </w:r>
      <w:r w:rsidR="00B34524">
        <w:t xml:space="preserve"> </w:t>
      </w:r>
      <w:r w:rsidRPr="00CA20CD">
        <w:t>пят</w:t>
      </w:r>
      <w:r w:rsidR="00AF3E6C">
        <w:t>е</w:t>
      </w:r>
      <w:r w:rsidRPr="00CA20CD">
        <w:t>рку</w:t>
      </w:r>
      <w:r w:rsidR="00B34524">
        <w:t xml:space="preserve"> </w:t>
      </w:r>
      <w:r w:rsidRPr="00CA20CD">
        <w:t>лучших.</w:t>
      </w:r>
      <w:r w:rsidR="00B34524">
        <w:t xml:space="preserve"> </w:t>
      </w:r>
      <w:r w:rsidRPr="00CA20CD">
        <w:t>США</w:t>
      </w:r>
      <w:r w:rsidR="00B34524">
        <w:t xml:space="preserve"> </w:t>
      </w:r>
      <w:r w:rsidRPr="00CA20CD">
        <w:t>остались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6</w:t>
      </w:r>
      <w:r w:rsidR="00B34524">
        <w:t xml:space="preserve"> </w:t>
      </w:r>
      <w:r w:rsidRPr="00CA20CD">
        <w:t>месте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ростом</w:t>
      </w:r>
      <w:r w:rsidR="00B34524">
        <w:t xml:space="preserve"> </w:t>
      </w:r>
      <w:r w:rsidRPr="00CA20CD">
        <w:t>лишь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2,2%.</w:t>
      </w:r>
    </w:p>
    <w:p w:rsidR="00B12CAD" w:rsidRPr="00CA20CD" w:rsidRDefault="00B12CAD" w:rsidP="00B12CAD">
      <w:r w:rsidRPr="00CA20CD">
        <w:t>Европа</w:t>
      </w:r>
      <w:r w:rsidR="00B34524">
        <w:t xml:space="preserve"> </w:t>
      </w:r>
      <w:r w:rsidRPr="00CA20CD">
        <w:t>ж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аутсайдерах: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там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выросли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вот</w:t>
      </w:r>
      <w:r w:rsidR="00B34524">
        <w:t xml:space="preserve"> </w:t>
      </w:r>
      <w:r w:rsidRPr="00CA20CD">
        <w:t>инфляция</w:t>
      </w:r>
      <w:r w:rsidR="00B34524">
        <w:t xml:space="preserve"> </w:t>
      </w:r>
      <w:r w:rsidRPr="00CA20CD">
        <w:t>съедает</w:t>
      </w:r>
      <w:r w:rsidR="00B34524">
        <w:t xml:space="preserve"> </w:t>
      </w:r>
      <w:r w:rsidRPr="00CA20CD">
        <w:t>доходы.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Великобритании</w:t>
      </w:r>
      <w:r w:rsidR="00B34524">
        <w:t xml:space="preserve"> </w:t>
      </w:r>
      <w:r w:rsidRPr="00CA20CD">
        <w:t>снизились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5,3%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Дании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5,7%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Швеции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6%</w:t>
      </w:r>
      <w:r w:rsidR="00B34524">
        <w:t xml:space="preserve"> </w:t>
      </w:r>
      <w:r w:rsidRPr="00CA20CD">
        <w:t>(вот</w:t>
      </w:r>
      <w:r w:rsidR="00B34524">
        <w:t xml:space="preserve"> </w:t>
      </w:r>
      <w:r w:rsidRPr="00CA20CD">
        <w:t>вам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хвал</w:t>
      </w:r>
      <w:r w:rsidR="00AF3E6C">
        <w:t>е</w:t>
      </w:r>
      <w:r w:rsidRPr="00CA20CD">
        <w:t>ная</w:t>
      </w:r>
      <w:r w:rsidR="00B34524">
        <w:t xml:space="preserve"> </w:t>
      </w:r>
      <w:r w:rsidRPr="00CA20CD">
        <w:t>скандинавская</w:t>
      </w:r>
      <w:r w:rsidR="00B34524">
        <w:t xml:space="preserve"> </w:t>
      </w:r>
      <w:r w:rsidRPr="00CA20CD">
        <w:t>социалка)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Коста-Рике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7,1%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ольше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7,7%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Эстонии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9,7%.</w:t>
      </w:r>
    </w:p>
    <w:p w:rsidR="00B12CAD" w:rsidRPr="00CA20CD" w:rsidRDefault="00B12CAD" w:rsidP="00B12CAD">
      <w:r w:rsidRPr="00CA20CD">
        <w:t>Можно</w:t>
      </w:r>
      <w:r w:rsidR="00B34524">
        <w:t xml:space="preserve"> </w:t>
      </w:r>
      <w:r w:rsidRPr="00CA20CD">
        <w:t>позлорадствовать:</w:t>
      </w:r>
      <w:r w:rsidR="00B34524">
        <w:t xml:space="preserve"> </w:t>
      </w:r>
      <w:r w:rsidRPr="00CA20CD">
        <w:t>самая</w:t>
      </w:r>
      <w:r w:rsidR="00B34524">
        <w:t xml:space="preserve"> </w:t>
      </w:r>
      <w:r w:rsidRPr="00CA20CD">
        <w:t>большая</w:t>
      </w:r>
      <w:r w:rsidR="00B34524">
        <w:t xml:space="preserve"> </w:t>
      </w:r>
      <w:r w:rsidRPr="00CA20CD">
        <w:t>просадк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ех</w:t>
      </w:r>
      <w:r w:rsidR="00B34524">
        <w:t xml:space="preserve"> </w:t>
      </w:r>
      <w:r w:rsidRPr="00CA20CD">
        <w:t>странах,</w:t>
      </w:r>
      <w:r w:rsidR="00B34524">
        <w:t xml:space="preserve"> </w:t>
      </w:r>
      <w:r w:rsidRPr="00CA20CD">
        <w:t>которые</w:t>
      </w:r>
      <w:r w:rsidR="00B34524">
        <w:t xml:space="preserve"> </w:t>
      </w:r>
      <w:r w:rsidRPr="00CA20CD">
        <w:t>больше</w:t>
      </w:r>
      <w:r w:rsidR="00B34524">
        <w:t xml:space="preserve"> </w:t>
      </w:r>
      <w:r w:rsidRPr="00CA20CD">
        <w:t>всего</w:t>
      </w:r>
      <w:r w:rsidR="00B34524">
        <w:t xml:space="preserve"> </w:t>
      </w:r>
      <w:r w:rsidRPr="00CA20CD">
        <w:t>поддерживают</w:t>
      </w:r>
      <w:r w:rsidR="00B34524">
        <w:t xml:space="preserve"> </w:t>
      </w:r>
      <w:r w:rsidRPr="00CA20CD">
        <w:t>США</w:t>
      </w:r>
      <w:r w:rsidR="00B34524">
        <w:t xml:space="preserve"> </w:t>
      </w:r>
      <w:r w:rsidRPr="00CA20CD">
        <w:t>(замглавы</w:t>
      </w:r>
      <w:r w:rsidR="00B34524">
        <w:t xml:space="preserve"> </w:t>
      </w:r>
      <w:r w:rsidRPr="00CA20CD">
        <w:t>МИД</w:t>
      </w:r>
      <w:r w:rsidR="00B34524">
        <w:t xml:space="preserve"> </w:t>
      </w:r>
      <w:r w:rsidRPr="00CA20CD">
        <w:t>Польши</w:t>
      </w:r>
      <w:r w:rsidR="00B34524">
        <w:t xml:space="preserve"> </w:t>
      </w:r>
      <w:r w:rsidRPr="00CA20CD">
        <w:t>Анджей</w:t>
      </w:r>
      <w:r w:rsidR="00B34524">
        <w:t xml:space="preserve"> </w:t>
      </w:r>
      <w:r w:rsidRPr="00CA20CD">
        <w:t>Шейна</w:t>
      </w:r>
      <w:r w:rsidR="00B34524">
        <w:t xml:space="preserve"> </w:t>
      </w:r>
      <w:r w:rsidRPr="00CA20CD">
        <w:t>назвал</w:t>
      </w:r>
      <w:r w:rsidR="00B34524">
        <w:t xml:space="preserve"> </w:t>
      </w:r>
      <w:r w:rsidRPr="00CA20CD">
        <w:t>Байдена</w:t>
      </w:r>
      <w:r w:rsidR="00B34524">
        <w:t xml:space="preserve"> </w:t>
      </w:r>
      <w:r w:rsidR="00AF3E6C">
        <w:t>«</w:t>
      </w:r>
      <w:r w:rsidRPr="00CA20CD">
        <w:t>подарком</w:t>
      </w:r>
      <w:r w:rsidR="00B34524">
        <w:t xml:space="preserve"> </w:t>
      </w:r>
      <w:r w:rsidRPr="00CA20CD">
        <w:t>небес</w:t>
      </w:r>
      <w:r w:rsidR="00AF3E6C">
        <w:t>»</w:t>
      </w:r>
      <w:r w:rsidRPr="00CA20CD">
        <w:t>),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тому</w:t>
      </w:r>
      <w:r w:rsidR="00B34524">
        <w:t xml:space="preserve"> </w:t>
      </w:r>
      <w:r w:rsidRPr="00CA20CD">
        <w:t>же</w:t>
      </w:r>
      <w:r w:rsidR="00B34524">
        <w:t xml:space="preserve"> </w:t>
      </w:r>
      <w:r w:rsidRPr="00CA20CD">
        <w:t>аналитики</w:t>
      </w:r>
      <w:r w:rsidR="00B34524">
        <w:t xml:space="preserve"> </w:t>
      </w:r>
      <w:r w:rsidRPr="00CA20CD">
        <w:t>ОЭСР</w:t>
      </w:r>
      <w:r w:rsidR="00B34524">
        <w:t xml:space="preserve"> </w:t>
      </w:r>
      <w:r w:rsidRPr="00CA20CD">
        <w:t>отмечают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люди</w:t>
      </w:r>
      <w:r w:rsidR="00B34524">
        <w:t xml:space="preserve"> </w:t>
      </w:r>
      <w:r w:rsidRPr="00CA20CD">
        <w:t>после</w:t>
      </w:r>
      <w:r w:rsidR="00B34524">
        <w:t xml:space="preserve"> </w:t>
      </w:r>
      <w:r w:rsidRPr="00CA20CD">
        <w:t>выход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получают</w:t>
      </w:r>
      <w:r w:rsidR="00B34524">
        <w:t xml:space="preserve"> </w:t>
      </w:r>
      <w:r w:rsidRPr="00CA20CD">
        <w:t>61%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своей</w:t>
      </w:r>
      <w:r w:rsidR="00B34524">
        <w:t xml:space="preserve"> </w:t>
      </w:r>
      <w:r w:rsidRPr="00CA20CD">
        <w:t>зарплаты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ольше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только</w:t>
      </w:r>
      <w:r w:rsidR="00B34524">
        <w:t xml:space="preserve"> </w:t>
      </w:r>
      <w:r w:rsidRPr="00CA20CD">
        <w:t>40%.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жизнь</w:t>
      </w:r>
      <w:r w:rsidR="00B34524">
        <w:t xml:space="preserve"> </w:t>
      </w:r>
      <w:r w:rsidRPr="00CA20CD">
        <w:t>наших</w:t>
      </w:r>
      <w:r w:rsidR="00B34524">
        <w:t xml:space="preserve"> </w:t>
      </w:r>
      <w:r w:rsidRPr="00CA20CD">
        <w:t>пенсионеров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этого</w:t>
      </w:r>
      <w:r w:rsidR="00B34524">
        <w:t xml:space="preserve"> </w:t>
      </w:r>
      <w:r w:rsidRPr="00CA20CD">
        <w:t>более</w:t>
      </w:r>
      <w:r w:rsidR="00B34524">
        <w:t xml:space="preserve"> </w:t>
      </w:r>
      <w:r w:rsidRPr="00CA20CD">
        <w:t>сытой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становится.</w:t>
      </w:r>
      <w:r w:rsidR="00B34524">
        <w:t xml:space="preserve"> </w:t>
      </w:r>
      <w:r w:rsidRPr="00CA20CD">
        <w:t>Почему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такого</w:t>
      </w:r>
      <w:r w:rsidR="00B34524">
        <w:t xml:space="preserve"> </w:t>
      </w:r>
      <w:r w:rsidRPr="00CA20CD">
        <w:t>роста</w:t>
      </w:r>
      <w:r w:rsidR="00B34524">
        <w:t xml:space="preserve"> </w:t>
      </w:r>
      <w:r w:rsidRPr="00CA20CD">
        <w:t>пенсий</w:t>
      </w:r>
      <w:r w:rsidR="00B34524">
        <w:t xml:space="preserve"> </w:t>
      </w:r>
      <w:r w:rsidRPr="00CA20CD">
        <w:t>пожилые</w:t>
      </w:r>
      <w:r w:rsidR="00B34524">
        <w:t xml:space="preserve"> </w:t>
      </w:r>
      <w:r w:rsidRPr="00CA20CD">
        <w:t>россияне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огут</w:t>
      </w:r>
      <w:r w:rsidR="00B34524">
        <w:t xml:space="preserve"> </w:t>
      </w:r>
      <w:r w:rsidRPr="00CA20CD">
        <w:t>дождаться</w:t>
      </w:r>
      <w:r w:rsidR="00B34524">
        <w:t xml:space="preserve"> </w:t>
      </w:r>
      <w:r w:rsidRPr="00CA20CD">
        <w:t>роста</w:t>
      </w:r>
      <w:r w:rsidR="00B34524">
        <w:t xml:space="preserve"> </w:t>
      </w:r>
      <w:r w:rsidRPr="00CA20CD">
        <w:t>уровня</w:t>
      </w:r>
      <w:r w:rsidR="00B34524">
        <w:t xml:space="preserve"> </w:t>
      </w:r>
      <w:r w:rsidRPr="00CA20CD">
        <w:t>жизни?</w:t>
      </w:r>
    </w:p>
    <w:p w:rsidR="00B12CAD" w:rsidRPr="00CA20CD" w:rsidRDefault="006E01CB" w:rsidP="00B12CAD">
      <w:r w:rsidRPr="00CA20CD">
        <w:t>СКОЛЬКО</w:t>
      </w:r>
      <w:r w:rsidR="00B34524">
        <w:t xml:space="preserve"> </w:t>
      </w:r>
      <w:r w:rsidRPr="00CA20CD">
        <w:t>ПОЛУЧАЮТ</w:t>
      </w:r>
      <w:r w:rsidR="00B34524">
        <w:t xml:space="preserve"> </w:t>
      </w:r>
      <w:r w:rsidRPr="00CA20CD">
        <w:t>ПЕНСИОНЕРЫ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АМЕРИКЕ</w:t>
      </w:r>
    </w:p>
    <w:p w:rsidR="00B12CAD" w:rsidRPr="00CA20CD" w:rsidRDefault="00B12CAD" w:rsidP="00B12CAD">
      <w:r w:rsidRPr="00CA20CD">
        <w:t>Рейтинг</w:t>
      </w:r>
      <w:r w:rsidR="00B34524">
        <w:t xml:space="preserve"> </w:t>
      </w:r>
      <w:r w:rsidRPr="00CA20CD">
        <w:t>ОЭСР</w:t>
      </w:r>
      <w:r w:rsidR="00B34524">
        <w:t xml:space="preserve"> </w:t>
      </w:r>
      <w:r w:rsidRPr="00CA20CD">
        <w:t>совершенно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затрагивает</w:t>
      </w:r>
      <w:r w:rsidR="00B34524">
        <w:t xml:space="preserve"> </w:t>
      </w:r>
      <w:r w:rsidRPr="00CA20CD">
        <w:t>размер</w:t>
      </w:r>
      <w:r w:rsidR="00B34524">
        <w:t xml:space="preserve"> </w:t>
      </w:r>
      <w:r w:rsidRPr="00CA20CD">
        <w:t>пенсий.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данным</w:t>
      </w:r>
      <w:r w:rsidR="00B34524">
        <w:t xml:space="preserve"> </w:t>
      </w:r>
      <w:r w:rsidRPr="00CA20CD">
        <w:t>Росстата,</w:t>
      </w:r>
      <w:r w:rsidR="00B34524">
        <w:t xml:space="preserve"> </w:t>
      </w:r>
      <w:r w:rsidRPr="00CA20CD">
        <w:t>средняя</w:t>
      </w:r>
      <w:r w:rsidR="00B34524">
        <w:t xml:space="preserve"> </w:t>
      </w:r>
      <w:r w:rsidRPr="00CA20CD">
        <w:t>пенсия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остоянию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января</w:t>
      </w:r>
      <w:r w:rsidR="00B34524">
        <w:t xml:space="preserve"> </w:t>
      </w:r>
      <w:r w:rsidRPr="00CA20CD">
        <w:t>2023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(более</w:t>
      </w:r>
      <w:r w:rsidR="00B34524">
        <w:t xml:space="preserve"> </w:t>
      </w:r>
      <w:r w:rsidRPr="00CA20CD">
        <w:t>свежей</w:t>
      </w:r>
      <w:r w:rsidR="00B34524">
        <w:t xml:space="preserve"> </w:t>
      </w:r>
      <w:r w:rsidRPr="00CA20CD">
        <w:t>информаци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убличном</w:t>
      </w:r>
      <w:r w:rsidR="00B34524">
        <w:t xml:space="preserve"> </w:t>
      </w:r>
      <w:r w:rsidRPr="00CA20CD">
        <w:t>доступе</w:t>
      </w:r>
      <w:r w:rsidR="00B34524">
        <w:t xml:space="preserve"> </w:t>
      </w:r>
      <w:r w:rsidRPr="00CA20CD">
        <w:t>нет)</w:t>
      </w:r>
      <w:r w:rsidR="00B34524">
        <w:t xml:space="preserve"> </w:t>
      </w:r>
      <w:r w:rsidRPr="00CA20CD">
        <w:t>составила</w:t>
      </w:r>
      <w:r w:rsidR="00B34524">
        <w:t xml:space="preserve"> </w:t>
      </w:r>
      <w:r w:rsidRPr="00CA20CD">
        <w:t>19322,2</w:t>
      </w:r>
      <w:r w:rsidR="00B34524">
        <w:t xml:space="preserve"> </w:t>
      </w:r>
      <w:r w:rsidRPr="00CA20CD">
        <w:t>рубля.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этом</w:t>
      </w:r>
      <w:r w:rsidR="00B34524">
        <w:t xml:space="preserve"> </w:t>
      </w:r>
      <w:r w:rsidRPr="00CA20CD">
        <w:t>больше</w:t>
      </w:r>
      <w:r w:rsidR="00B34524">
        <w:t xml:space="preserve"> </w:t>
      </w:r>
      <w:r w:rsidRPr="00CA20CD">
        <w:t>всех</w:t>
      </w:r>
      <w:r w:rsidR="00B34524">
        <w:t xml:space="preserve"> </w:t>
      </w:r>
      <w:r w:rsidRPr="00CA20CD">
        <w:t>получают</w:t>
      </w:r>
      <w:r w:rsidR="00B34524">
        <w:t xml:space="preserve"> </w:t>
      </w:r>
      <w:r w:rsidRPr="00CA20CD">
        <w:t>федеральные</w:t>
      </w:r>
      <w:r w:rsidR="00B34524">
        <w:t xml:space="preserve"> </w:t>
      </w:r>
      <w:r w:rsidRPr="00CA20CD">
        <w:t>государственные</w:t>
      </w:r>
      <w:r w:rsidR="00B34524">
        <w:t xml:space="preserve"> </w:t>
      </w:r>
      <w:r w:rsidRPr="00CA20CD">
        <w:t>гражданские</w:t>
      </w:r>
      <w:r w:rsidR="00B34524">
        <w:t xml:space="preserve"> </w:t>
      </w:r>
      <w:r w:rsidRPr="00CA20CD">
        <w:t>служащие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32247,5</w:t>
      </w:r>
      <w:r w:rsidR="00B34524">
        <w:t xml:space="preserve"> </w:t>
      </w:r>
      <w:r w:rsidRPr="00CA20CD">
        <w:t>рублей.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таких</w:t>
      </w:r>
      <w:r w:rsidR="00B34524">
        <w:t xml:space="preserve"> </w:t>
      </w:r>
      <w:r w:rsidRPr="00CA20CD">
        <w:t>людей</w:t>
      </w:r>
      <w:r w:rsidR="00B34524">
        <w:t xml:space="preserve"> </w:t>
      </w:r>
      <w:r w:rsidRPr="00CA20CD">
        <w:t>мало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только</w:t>
      </w:r>
      <w:r w:rsidR="00B34524">
        <w:t xml:space="preserve"> </w:t>
      </w:r>
      <w:r w:rsidRPr="00CA20CD">
        <w:t>79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человек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всю</w:t>
      </w:r>
      <w:r w:rsidR="00B34524">
        <w:t xml:space="preserve"> </w:t>
      </w:r>
      <w:r w:rsidRPr="00CA20CD">
        <w:t>страну.</w:t>
      </w:r>
      <w:r w:rsidR="00B34524">
        <w:t xml:space="preserve"> </w:t>
      </w:r>
      <w:r w:rsidRPr="00CA20CD">
        <w:t>Обычные</w:t>
      </w:r>
      <w:r w:rsidR="00B34524">
        <w:t xml:space="preserve"> </w:t>
      </w:r>
      <w:r w:rsidRPr="00CA20CD">
        <w:t>люди</w:t>
      </w:r>
      <w:r w:rsidR="00B34524">
        <w:t xml:space="preserve"> </w:t>
      </w:r>
      <w:r w:rsidRPr="00CA20CD">
        <w:t>(34,27</w:t>
      </w:r>
      <w:r w:rsidR="00B34524">
        <w:t xml:space="preserve"> </w:t>
      </w:r>
      <w:r w:rsidRPr="00CA20CD">
        <w:t>млн</w:t>
      </w:r>
      <w:r w:rsidR="00B34524">
        <w:t xml:space="preserve"> </w:t>
      </w:r>
      <w:r w:rsidRPr="00CA20CD">
        <w:t>человек)</w:t>
      </w:r>
      <w:r w:rsidR="00B34524">
        <w:t xml:space="preserve"> </w:t>
      </w:r>
      <w:r w:rsidRPr="00CA20CD">
        <w:t>получают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тарост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азмере</w:t>
      </w:r>
      <w:r w:rsidR="00B34524">
        <w:t xml:space="preserve"> </w:t>
      </w:r>
      <w:r w:rsidRPr="00CA20CD">
        <w:t>20678,5</w:t>
      </w:r>
      <w:r w:rsidR="00B34524">
        <w:t xml:space="preserve"> </w:t>
      </w:r>
      <w:r w:rsidRPr="00CA20CD">
        <w:t>рублей.</w:t>
      </w:r>
      <w:r w:rsidR="00B34524">
        <w:t xml:space="preserve"> </w:t>
      </w:r>
      <w:r w:rsidRPr="00CA20CD">
        <w:t>Прочие</w:t>
      </w:r>
      <w:r w:rsidR="00B34524">
        <w:t xml:space="preserve"> </w:t>
      </w:r>
      <w:r w:rsidRPr="00CA20CD">
        <w:t>виды</w:t>
      </w:r>
      <w:r w:rsidR="00B34524">
        <w:t xml:space="preserve"> </w:t>
      </w:r>
      <w:r w:rsidRPr="00CA20CD">
        <w:t>пенсий</w:t>
      </w:r>
      <w:r w:rsidR="00B34524">
        <w:t xml:space="preserve"> </w:t>
      </w:r>
      <w:r w:rsidRPr="00CA20CD">
        <w:t>ещ</w:t>
      </w:r>
      <w:r w:rsidR="00AF3E6C">
        <w:t>е</w:t>
      </w:r>
      <w:r w:rsidR="00B34524">
        <w:t xml:space="preserve"> </w:t>
      </w:r>
      <w:r w:rsidRPr="00CA20CD">
        <w:t>меньше.</w:t>
      </w:r>
      <w:r w:rsidR="00B34524">
        <w:t xml:space="preserve"> </w:t>
      </w:r>
      <w:r w:rsidRPr="00CA20CD">
        <w:t>Так,</w:t>
      </w:r>
      <w:r w:rsidR="00B34524">
        <w:t xml:space="preserve"> </w:t>
      </w:r>
      <w:r w:rsidRPr="00CA20CD">
        <w:t>например,</w:t>
      </w:r>
      <w:r w:rsidR="00B34524">
        <w:t xml:space="preserve"> </w:t>
      </w:r>
      <w:r w:rsidRPr="00CA20CD">
        <w:t>пенсия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инвалидности</w:t>
      </w:r>
      <w:r w:rsidR="00B34524">
        <w:t xml:space="preserve"> </w:t>
      </w:r>
      <w:r w:rsidRPr="00CA20CD">
        <w:t>составляет</w:t>
      </w:r>
      <w:r w:rsidR="00B34524">
        <w:t xml:space="preserve"> </w:t>
      </w:r>
      <w:r w:rsidRPr="00CA20CD">
        <w:t>12539,5</w:t>
      </w:r>
      <w:r w:rsidR="00B34524">
        <w:t xml:space="preserve"> </w:t>
      </w:r>
      <w:r w:rsidRPr="00CA20CD">
        <w:t>рублей.</w:t>
      </w:r>
    </w:p>
    <w:p w:rsidR="00B12CAD" w:rsidRPr="00CA20CD" w:rsidRDefault="00B12CAD" w:rsidP="00B12CAD">
      <w:r w:rsidRPr="00CA20CD">
        <w:t>Если</w:t>
      </w:r>
      <w:r w:rsidR="00B34524">
        <w:t xml:space="preserve"> </w:t>
      </w:r>
      <w:r w:rsidRPr="00CA20CD">
        <w:t>пересчитать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тарост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доллары,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курсу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января</w:t>
      </w:r>
      <w:r w:rsidR="00B34524">
        <w:t xml:space="preserve"> </w:t>
      </w:r>
      <w:r w:rsidRPr="00CA20CD">
        <w:t>2023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получается</w:t>
      </w:r>
      <w:r w:rsidR="00B34524">
        <w:t xml:space="preserve"> </w:t>
      </w:r>
      <w:r w:rsidRPr="00CA20CD">
        <w:t>294</w:t>
      </w:r>
      <w:r w:rsidR="00B34524">
        <w:t xml:space="preserve"> </w:t>
      </w:r>
      <w:r w:rsidRPr="00CA20CD">
        <w:t>доллара.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концу</w:t>
      </w:r>
      <w:r w:rsidR="00B34524">
        <w:t xml:space="preserve"> </w:t>
      </w:r>
      <w:r w:rsidRPr="00CA20CD">
        <w:t>2023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пенсия</w:t>
      </w:r>
      <w:r w:rsidR="00B34524">
        <w:t xml:space="preserve"> </w:t>
      </w:r>
      <w:r w:rsidRPr="00CA20CD">
        <w:t>российского</w:t>
      </w:r>
      <w:r w:rsidR="00B34524">
        <w:t xml:space="preserve"> </w:t>
      </w:r>
      <w:r w:rsidRPr="00CA20CD">
        <w:t>пенсионера</w:t>
      </w:r>
      <w:r w:rsidR="00B34524">
        <w:t xml:space="preserve"> </w:t>
      </w:r>
      <w:r w:rsidRPr="00CA20CD">
        <w:t>составляла</w:t>
      </w:r>
      <w:r w:rsidR="00B34524">
        <w:t xml:space="preserve"> </w:t>
      </w:r>
      <w:r w:rsidRPr="00CA20CD">
        <w:t>230,5</w:t>
      </w:r>
      <w:r w:rsidR="00B34524">
        <w:t xml:space="preserve"> </w:t>
      </w:r>
      <w:r w:rsidRPr="00CA20CD">
        <w:t>долларов.</w:t>
      </w:r>
      <w:r w:rsidR="00B34524">
        <w:t xml:space="preserve"> </w:t>
      </w:r>
      <w:r w:rsidRPr="00CA20CD">
        <w:t>Поскольку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тарост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индексируются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января,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будем</w:t>
      </w:r>
      <w:r w:rsidR="00B34524">
        <w:t xml:space="preserve"> </w:t>
      </w:r>
      <w:r w:rsidRPr="00CA20CD">
        <w:t>считать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ОЭСР,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Росстат</w:t>
      </w:r>
      <w:r w:rsidR="00B34524">
        <w:t xml:space="preserve"> </w:t>
      </w:r>
      <w:r w:rsidRPr="00CA20CD">
        <w:t>указывает</w:t>
      </w:r>
      <w:r w:rsidR="00B34524">
        <w:t xml:space="preserve"> </w:t>
      </w:r>
      <w:r w:rsidRPr="00CA20CD">
        <w:t>актуальные</w:t>
      </w:r>
      <w:r w:rsidR="00B34524">
        <w:t xml:space="preserve"> </w:t>
      </w:r>
      <w:r w:rsidRPr="00CA20CD">
        <w:t>данные.</w:t>
      </w:r>
    </w:p>
    <w:p w:rsidR="00B12CAD" w:rsidRPr="00CA20CD" w:rsidRDefault="00B12CAD" w:rsidP="00B12CAD">
      <w:r w:rsidRPr="00CA20CD">
        <w:t>В</w:t>
      </w:r>
      <w:r w:rsidR="00B34524">
        <w:t xml:space="preserve"> </w:t>
      </w:r>
      <w:r w:rsidRPr="00CA20CD">
        <w:t>США,</w:t>
      </w:r>
      <w:r w:rsidR="00B34524">
        <w:t xml:space="preserve"> </w:t>
      </w:r>
      <w:r w:rsidRPr="00CA20CD">
        <w:t>которые</w:t>
      </w:r>
      <w:r w:rsidR="00B34524">
        <w:t xml:space="preserve"> </w:t>
      </w:r>
      <w:r w:rsidRPr="00CA20CD">
        <w:t>отстают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этом</w:t>
      </w:r>
      <w:r w:rsidR="00B34524">
        <w:t xml:space="preserve"> </w:t>
      </w:r>
      <w:r w:rsidRPr="00CA20CD">
        <w:t>рейтинге,</w:t>
      </w:r>
      <w:r w:rsidR="00B34524">
        <w:t xml:space="preserve"> </w:t>
      </w:r>
      <w:r w:rsidRPr="00CA20CD">
        <w:t>тоже</w:t>
      </w:r>
      <w:r w:rsidR="00B34524">
        <w:t xml:space="preserve"> </w:t>
      </w:r>
      <w:r w:rsidRPr="00CA20CD">
        <w:t>есть</w:t>
      </w:r>
      <w:r w:rsidR="00B34524">
        <w:t xml:space="preserve"> </w:t>
      </w:r>
      <w:r w:rsidRPr="00CA20CD">
        <w:t>государственное</w:t>
      </w:r>
      <w:r w:rsidR="00B34524">
        <w:t xml:space="preserve"> </w:t>
      </w:r>
      <w:r w:rsidRPr="00CA20CD">
        <w:t>пенсионное</w:t>
      </w:r>
      <w:r w:rsidR="00B34524">
        <w:t xml:space="preserve"> </w:t>
      </w:r>
      <w:r w:rsidRPr="00CA20CD">
        <w:t>обеспечение.</w:t>
      </w:r>
      <w:r w:rsidR="00B34524">
        <w:t xml:space="preserve"> </w:t>
      </w:r>
      <w:r w:rsidRPr="00CA20CD">
        <w:t>Чтобы</w:t>
      </w:r>
      <w:r w:rsidR="00B34524">
        <w:t xml:space="preserve"> </w:t>
      </w:r>
      <w:r w:rsidRPr="00CA20CD">
        <w:t>претендовать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ю,</w:t>
      </w:r>
      <w:r w:rsidR="00B34524">
        <w:t xml:space="preserve"> </w:t>
      </w:r>
      <w:r w:rsidRPr="00CA20CD">
        <w:t>надо</w:t>
      </w:r>
      <w:r w:rsidR="00B34524">
        <w:t xml:space="preserve"> </w:t>
      </w:r>
      <w:r w:rsidRPr="00CA20CD">
        <w:t>проработать</w:t>
      </w:r>
      <w:r w:rsidR="00B34524">
        <w:t xml:space="preserve"> </w:t>
      </w:r>
      <w:r w:rsidRPr="00CA20CD">
        <w:t>минимум</w:t>
      </w:r>
      <w:r w:rsidR="00B34524">
        <w:t xml:space="preserve"> </w:t>
      </w:r>
      <w:r w:rsidRPr="00CA20CD">
        <w:t>10</w:t>
      </w:r>
      <w:r w:rsidR="00B34524">
        <w:t xml:space="preserve"> </w:t>
      </w:r>
      <w:r w:rsidRPr="00CA20CD">
        <w:t>лет.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столько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отработал,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претендовать</w:t>
      </w:r>
      <w:r w:rsidR="00B34524">
        <w:t xml:space="preserve"> </w:t>
      </w:r>
      <w:r w:rsidRPr="00CA20CD">
        <w:t>лишь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кромную</w:t>
      </w:r>
      <w:r w:rsidR="00B34524">
        <w:t xml:space="preserve"> </w:t>
      </w:r>
      <w:r w:rsidRPr="00CA20CD">
        <w:t>поддержку</w:t>
      </w:r>
      <w:r w:rsidR="00B34524">
        <w:t xml:space="preserve"> </w:t>
      </w:r>
      <w:r w:rsidRPr="00CA20CD">
        <w:t>малоимущих.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выйт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67</w:t>
      </w:r>
      <w:r w:rsidR="00B34524">
        <w:t xml:space="preserve"> </w:t>
      </w:r>
      <w:r w:rsidRPr="00CA20CD">
        <w:t>лет.</w:t>
      </w:r>
      <w:r w:rsidR="00B34524">
        <w:t xml:space="preserve"> </w:t>
      </w:r>
      <w:r w:rsidRPr="00CA20CD">
        <w:t>Часть</w:t>
      </w:r>
      <w:r w:rsidR="00B34524">
        <w:t xml:space="preserve"> </w:t>
      </w:r>
      <w:r w:rsidRPr="00CA20CD">
        <w:t>отчислений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перевест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негосударственный</w:t>
      </w:r>
      <w:r w:rsidR="00B34524">
        <w:t xml:space="preserve"> </w:t>
      </w:r>
      <w:r w:rsidRPr="00CA20CD">
        <w:t>пенсионный</w:t>
      </w:r>
      <w:r w:rsidR="00B34524">
        <w:t xml:space="preserve"> </w:t>
      </w:r>
      <w:r w:rsidRPr="00CA20CD">
        <w:t>фонд,</w:t>
      </w:r>
      <w:r w:rsidR="00B34524">
        <w:t xml:space="preserve"> </w:t>
      </w:r>
      <w:r w:rsidRPr="00CA20CD">
        <w:t>чтобы</w:t>
      </w:r>
      <w:r w:rsidR="00B34524">
        <w:t xml:space="preserve"> </w:t>
      </w:r>
      <w:r w:rsidRPr="00CA20CD">
        <w:t>получать</w:t>
      </w:r>
      <w:r w:rsidR="00B34524">
        <w:t xml:space="preserve"> </w:t>
      </w:r>
      <w:r w:rsidRPr="00CA20CD">
        <w:t>дополнительный</w:t>
      </w:r>
      <w:r w:rsidR="00B34524">
        <w:t xml:space="preserve"> </w:t>
      </w:r>
      <w:r w:rsidRPr="00CA20CD">
        <w:t>процентный</w:t>
      </w:r>
      <w:r w:rsidR="00B34524">
        <w:t xml:space="preserve"> </w:t>
      </w:r>
      <w:r w:rsidRPr="00CA20CD">
        <w:t>доход.</w:t>
      </w:r>
    </w:p>
    <w:p w:rsidR="00B12CAD" w:rsidRPr="00CA20CD" w:rsidRDefault="00B12CAD" w:rsidP="00B12CAD">
      <w:r w:rsidRPr="00CA20CD">
        <w:t>Минимальная</w:t>
      </w:r>
      <w:r w:rsidR="00B34524">
        <w:t xml:space="preserve"> </w:t>
      </w:r>
      <w:r w:rsidRPr="00CA20CD">
        <w:t>пенсия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тарост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ША</w:t>
      </w:r>
      <w:r w:rsidR="00B34524">
        <w:t xml:space="preserve"> </w:t>
      </w:r>
      <w:r w:rsidRPr="00CA20CD">
        <w:t>составляет</w:t>
      </w:r>
      <w:r w:rsidR="00B34524">
        <w:t xml:space="preserve"> </w:t>
      </w:r>
      <w:r w:rsidRPr="00CA20CD">
        <w:t>800</w:t>
      </w:r>
      <w:r w:rsidR="00B34524">
        <w:t xml:space="preserve"> </w:t>
      </w:r>
      <w:r w:rsidRPr="00CA20CD">
        <w:t>долларов,</w:t>
      </w:r>
      <w:r w:rsidR="00B34524">
        <w:t xml:space="preserve"> </w:t>
      </w:r>
      <w:r w:rsidRPr="00CA20CD">
        <w:t>семейные</w:t>
      </w:r>
      <w:r w:rsidR="00B34524">
        <w:t xml:space="preserve"> </w:t>
      </w:r>
      <w:r w:rsidRPr="00CA20CD">
        <w:t>пары</w:t>
      </w:r>
      <w:r w:rsidR="00B34524">
        <w:t xml:space="preserve"> </w:t>
      </w:r>
      <w:r w:rsidRPr="00CA20CD">
        <w:t>получают</w:t>
      </w:r>
      <w:r w:rsidR="00B34524">
        <w:t xml:space="preserve"> </w:t>
      </w:r>
      <w:r w:rsidRPr="00CA20CD">
        <w:t>минимум</w:t>
      </w:r>
      <w:r w:rsidR="00B34524">
        <w:t xml:space="preserve"> </w:t>
      </w:r>
      <w:r w:rsidRPr="00CA20CD">
        <w:t>1200</w:t>
      </w:r>
      <w:r w:rsidR="00B34524">
        <w:t xml:space="preserve"> </w:t>
      </w:r>
      <w:r w:rsidRPr="00CA20CD">
        <w:t>долларов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двоих.</w:t>
      </w:r>
      <w:r w:rsidR="00B34524">
        <w:t xml:space="preserve"> </w:t>
      </w:r>
      <w:r w:rsidRPr="00CA20CD">
        <w:t>Максимальный</w:t>
      </w:r>
      <w:r w:rsidR="00B34524">
        <w:t xml:space="preserve"> </w:t>
      </w:r>
      <w:r w:rsidRPr="00CA20CD">
        <w:t>размер</w:t>
      </w:r>
      <w:r w:rsidR="00B34524">
        <w:t xml:space="preserve"> </w:t>
      </w:r>
      <w:r w:rsidRPr="00CA20CD">
        <w:t>американской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1800</w:t>
      </w:r>
      <w:r w:rsidR="00B34524">
        <w:t xml:space="preserve"> </w:t>
      </w:r>
      <w:r w:rsidRPr="00CA20CD">
        <w:t>долларов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реднем</w:t>
      </w:r>
      <w:r w:rsidR="00B34524">
        <w:t xml:space="preserve"> </w:t>
      </w:r>
      <w:r w:rsidRPr="00CA20CD">
        <w:t>выходит</w:t>
      </w:r>
      <w:r w:rsidR="00B34524">
        <w:t xml:space="preserve"> </w:t>
      </w:r>
      <w:r w:rsidRPr="00CA20CD">
        <w:t>1503</w:t>
      </w:r>
      <w:r w:rsidR="00B34524">
        <w:t xml:space="preserve"> </w:t>
      </w:r>
      <w:r w:rsidRPr="00CA20CD">
        <w:t>доллара</w:t>
      </w:r>
      <w:r w:rsidR="00B34524">
        <w:t xml:space="preserve"> </w:t>
      </w:r>
      <w:r w:rsidRPr="00CA20CD">
        <w:t>(в</w:t>
      </w:r>
      <w:r w:rsidR="00B34524">
        <w:t xml:space="preserve"> </w:t>
      </w:r>
      <w:r w:rsidRPr="00CA20CD">
        <w:t>6,5</w:t>
      </w:r>
      <w:r w:rsidR="00B34524">
        <w:t xml:space="preserve"> </w:t>
      </w:r>
      <w:r w:rsidRPr="00CA20CD">
        <w:t>раз</w:t>
      </w:r>
      <w:r w:rsidR="00B34524">
        <w:t xml:space="preserve"> </w:t>
      </w:r>
      <w:r w:rsidRPr="00CA20CD">
        <w:t>больше,</w:t>
      </w:r>
      <w:r w:rsidR="00B34524">
        <w:t xml:space="preserve"> </w:t>
      </w:r>
      <w:r w:rsidRPr="00CA20CD">
        <w:t>чем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lastRenderedPageBreak/>
        <w:t>России).</w:t>
      </w:r>
      <w:r w:rsidR="00B34524">
        <w:t xml:space="preserve"> </w:t>
      </w:r>
      <w:r w:rsidRPr="00CA20CD">
        <w:t>Плюс</w:t>
      </w:r>
      <w:r w:rsidR="00B34524">
        <w:t xml:space="preserve"> </w:t>
      </w:r>
      <w:r w:rsidRPr="00CA20CD">
        <w:t>пожилые</w:t>
      </w:r>
      <w:r w:rsidR="00B34524">
        <w:t xml:space="preserve"> </w:t>
      </w:r>
      <w:r w:rsidRPr="00CA20CD">
        <w:t>люди</w:t>
      </w:r>
      <w:r w:rsidR="00B34524">
        <w:t xml:space="preserve"> </w:t>
      </w:r>
      <w:r w:rsidRPr="00CA20CD">
        <w:t>могут</w:t>
      </w:r>
      <w:r w:rsidR="00B34524">
        <w:t xml:space="preserve"> </w:t>
      </w:r>
      <w:r w:rsidRPr="00CA20CD">
        <w:t>рассчитывать</w:t>
      </w:r>
      <w:r w:rsidR="00B34524">
        <w:t xml:space="preserve"> </w:t>
      </w:r>
      <w:r w:rsidRPr="00CA20CD">
        <w:t>ещ</w:t>
      </w:r>
      <w:r w:rsidR="00AF3E6C">
        <w:t>е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омощь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оплате</w:t>
      </w:r>
      <w:r w:rsidR="00B34524">
        <w:t xml:space="preserve"> </w:t>
      </w:r>
      <w:r w:rsidRPr="00CA20CD">
        <w:t>питания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коммунальных</w:t>
      </w:r>
      <w:r w:rsidR="00B34524">
        <w:t xml:space="preserve"> </w:t>
      </w:r>
      <w:r w:rsidRPr="00CA20CD">
        <w:t>услуг.</w:t>
      </w:r>
    </w:p>
    <w:p w:rsidR="00B12CAD" w:rsidRPr="00CA20CD" w:rsidRDefault="00B12CAD" w:rsidP="00B12CAD">
      <w:r w:rsidRPr="00CA20CD">
        <w:t>Такими</w:t>
      </w:r>
      <w:r w:rsidR="00B34524">
        <w:t xml:space="preserve"> </w:t>
      </w:r>
      <w:r w:rsidRPr="00CA20CD">
        <w:t>темпами</w:t>
      </w:r>
      <w:r w:rsidR="00B34524">
        <w:t xml:space="preserve"> </w:t>
      </w:r>
      <w:r w:rsidRPr="00CA20CD">
        <w:t>догнать</w:t>
      </w:r>
      <w:r w:rsidR="00B34524">
        <w:t xml:space="preserve"> </w:t>
      </w:r>
      <w:r w:rsidRPr="00CA20CD">
        <w:t>США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размеру</w:t>
      </w:r>
      <w:r w:rsidR="00B34524">
        <w:t xml:space="preserve"> </w:t>
      </w:r>
      <w:r w:rsidRPr="00CA20CD">
        <w:t>пенсионного</w:t>
      </w:r>
      <w:r w:rsidR="00B34524">
        <w:t xml:space="preserve"> </w:t>
      </w:r>
      <w:r w:rsidRPr="00CA20CD">
        <w:t>обеспечения</w:t>
      </w:r>
      <w:r w:rsidR="00B34524">
        <w:t xml:space="preserve"> </w:t>
      </w:r>
      <w:r w:rsidRPr="00CA20CD">
        <w:t>практически</w:t>
      </w:r>
      <w:r w:rsidR="00B34524">
        <w:t xml:space="preserve"> </w:t>
      </w:r>
      <w:r w:rsidRPr="00CA20CD">
        <w:t>невозможно.</w:t>
      </w:r>
      <w:r w:rsidR="00B34524">
        <w:t xml:space="preserve"> </w:t>
      </w:r>
      <w:r w:rsidRPr="00CA20CD">
        <w:t>Даже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Польши,</w:t>
      </w:r>
      <w:r w:rsidR="00B34524">
        <w:t xml:space="preserve"> </w:t>
      </w:r>
      <w:r w:rsidRPr="00CA20CD">
        <w:t>которая</w:t>
      </w:r>
      <w:r w:rsidR="00B34524">
        <w:t xml:space="preserve"> </w:t>
      </w:r>
      <w:r w:rsidRPr="00CA20CD">
        <w:t>катится</w:t>
      </w:r>
      <w:r w:rsidR="00B34524">
        <w:t xml:space="preserve"> </w:t>
      </w:r>
      <w:r w:rsidRPr="00CA20CD">
        <w:t>вниз,</w:t>
      </w:r>
      <w:r w:rsidR="00B34524">
        <w:t xml:space="preserve"> </w:t>
      </w:r>
      <w:r w:rsidRPr="00CA20CD">
        <w:t>нам</w:t>
      </w:r>
      <w:r w:rsidR="00B34524">
        <w:t xml:space="preserve"> </w:t>
      </w:r>
      <w:r w:rsidRPr="00CA20CD">
        <w:t>ещ</w:t>
      </w:r>
      <w:r w:rsidR="00AF3E6C">
        <w:t>е</w:t>
      </w:r>
      <w:r w:rsidR="00B34524">
        <w:t xml:space="preserve"> </w:t>
      </w:r>
      <w:r w:rsidRPr="00CA20CD">
        <w:t>расти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расти</w:t>
      </w:r>
      <w:r w:rsidR="00B34524">
        <w:t xml:space="preserve"> </w:t>
      </w:r>
      <w:r w:rsidRPr="00CA20CD">
        <w:t>десятилетиями.</w:t>
      </w:r>
      <w:r w:rsidR="00B34524">
        <w:t xml:space="preserve"> </w:t>
      </w:r>
      <w:r w:rsidRPr="00CA20CD">
        <w:t>Минимальная</w:t>
      </w:r>
      <w:r w:rsidR="00B34524">
        <w:t xml:space="preserve"> </w:t>
      </w:r>
      <w:r w:rsidRPr="00CA20CD">
        <w:t>пенси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ольше</w:t>
      </w:r>
      <w:r w:rsidR="00B34524">
        <w:t xml:space="preserve"> </w:t>
      </w:r>
      <w:r w:rsidRPr="00CA20CD">
        <w:t>составляет</w:t>
      </w:r>
      <w:r w:rsidR="00B34524">
        <w:t xml:space="preserve"> </w:t>
      </w:r>
      <w:r w:rsidRPr="00CA20CD">
        <w:t>1445,45</w:t>
      </w:r>
      <w:r w:rsidR="00B34524">
        <w:t xml:space="preserve"> </w:t>
      </w:r>
      <w:r w:rsidRPr="00CA20CD">
        <w:t>злотых,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руки</w:t>
      </w:r>
      <w:r w:rsidR="00B34524">
        <w:t xml:space="preserve"> </w:t>
      </w:r>
      <w:r w:rsidRPr="00CA20CD">
        <w:t>выходит</w:t>
      </w:r>
      <w:r w:rsidR="00B34524">
        <w:t xml:space="preserve"> </w:t>
      </w:r>
      <w:r w:rsidRPr="00CA20CD">
        <w:t>1200</w:t>
      </w:r>
      <w:r w:rsidR="00B34524">
        <w:t xml:space="preserve"> </w:t>
      </w:r>
      <w:r w:rsidRPr="00CA20CD">
        <w:t>злотых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252</w:t>
      </w:r>
      <w:r w:rsidR="00B34524">
        <w:t xml:space="preserve"> </w:t>
      </w:r>
      <w:r w:rsidRPr="00CA20CD">
        <w:t>евро.</w:t>
      </w:r>
      <w:r w:rsidR="00B34524">
        <w:t xml:space="preserve"> </w:t>
      </w:r>
      <w:r w:rsidRPr="00CA20CD">
        <w:t>Средняя</w:t>
      </w:r>
      <w:r w:rsidR="00B34524">
        <w:t xml:space="preserve"> </w:t>
      </w:r>
      <w:r w:rsidRPr="00CA20CD">
        <w:t>же</w:t>
      </w:r>
      <w:r w:rsidR="00B34524">
        <w:t xml:space="preserve"> </w:t>
      </w:r>
      <w:r w:rsidRPr="00CA20CD">
        <w:t>пенси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3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составляла</w:t>
      </w:r>
      <w:r w:rsidR="00B34524">
        <w:t xml:space="preserve"> </w:t>
      </w:r>
      <w:r w:rsidRPr="00CA20CD">
        <w:t>2630</w:t>
      </w:r>
      <w:r w:rsidR="00B34524">
        <w:t xml:space="preserve"> </w:t>
      </w:r>
      <w:r w:rsidRPr="00CA20CD">
        <w:t>злотых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560</w:t>
      </w:r>
      <w:r w:rsidR="00B34524">
        <w:t xml:space="preserve"> </w:t>
      </w:r>
      <w:r w:rsidRPr="00CA20CD">
        <w:t>евро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,4</w:t>
      </w:r>
      <w:r w:rsidR="00B34524">
        <w:t xml:space="preserve"> </w:t>
      </w:r>
      <w:r w:rsidRPr="00CA20CD">
        <w:t>раза</w:t>
      </w:r>
      <w:r w:rsidR="00B34524">
        <w:t xml:space="preserve"> </w:t>
      </w:r>
      <w:r w:rsidRPr="00CA20CD">
        <w:t>больше,</w:t>
      </w:r>
      <w:r w:rsidR="00B34524">
        <w:t xml:space="preserve"> </w:t>
      </w:r>
      <w:r w:rsidRPr="00CA20CD">
        <w:t>чем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оссии.</w:t>
      </w:r>
    </w:p>
    <w:p w:rsidR="00B12CAD" w:rsidRPr="00CA20CD" w:rsidRDefault="006E01CB" w:rsidP="00B12CAD">
      <w:r w:rsidRPr="00CA20CD">
        <w:t>КАК</w:t>
      </w:r>
      <w:r w:rsidR="00B34524">
        <w:t xml:space="preserve"> </w:t>
      </w:r>
      <w:r w:rsidRPr="00CA20CD">
        <w:t>ПРАВИЛЬНО</w:t>
      </w:r>
      <w:r w:rsidR="00B34524">
        <w:t xml:space="preserve"> </w:t>
      </w:r>
      <w:r w:rsidRPr="00CA20CD">
        <w:t>ВЫБРАТЬ</w:t>
      </w:r>
      <w:r w:rsidR="00B34524">
        <w:t xml:space="preserve"> </w:t>
      </w:r>
      <w:r w:rsidRPr="00CA20CD">
        <w:t>РАБОТУ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ЗАРПЛАТУ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ХОРОШЕЙ</w:t>
      </w:r>
      <w:r w:rsidR="00B34524">
        <w:t xml:space="preserve"> </w:t>
      </w:r>
      <w:r w:rsidRPr="00CA20CD">
        <w:t>ПЕНСИИ</w:t>
      </w:r>
    </w:p>
    <w:p w:rsidR="00B12CAD" w:rsidRPr="00CA20CD" w:rsidRDefault="00B12CAD" w:rsidP="00B12CAD">
      <w:r w:rsidRPr="00CA20CD">
        <w:t>Росстат</w:t>
      </w:r>
      <w:r w:rsidR="00B34524">
        <w:t xml:space="preserve"> </w:t>
      </w:r>
      <w:r w:rsidRPr="00CA20CD">
        <w:t>рассчитывает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реднем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тране:</w:t>
      </w:r>
      <w:r w:rsidR="00B34524">
        <w:t xml:space="preserve"> </w:t>
      </w:r>
      <w:r w:rsidRPr="00CA20CD">
        <w:t>кто-то</w:t>
      </w:r>
      <w:r w:rsidR="00B34524">
        <w:t xml:space="preserve"> </w:t>
      </w:r>
      <w:r w:rsidRPr="00CA20CD">
        <w:t>получает</w:t>
      </w:r>
      <w:r w:rsidR="00B34524">
        <w:t xml:space="preserve"> </w:t>
      </w:r>
      <w:r w:rsidRPr="00CA20CD">
        <w:t>минимальную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тарости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у</w:t>
      </w:r>
      <w:r w:rsidR="00B34524">
        <w:t xml:space="preserve"> </w:t>
      </w:r>
      <w:r w:rsidRPr="00CA20CD">
        <w:t>кого-то</w:t>
      </w:r>
      <w:r w:rsidR="00B34524">
        <w:t xml:space="preserve"> </w:t>
      </w:r>
      <w:r w:rsidRPr="00CA20CD">
        <w:t>есть</w:t>
      </w:r>
      <w:r w:rsidR="00B34524">
        <w:t xml:space="preserve"> </w:t>
      </w:r>
      <w:r w:rsidRPr="00CA20CD">
        <w:t>хорошие</w:t>
      </w:r>
      <w:r w:rsidR="00B34524">
        <w:t xml:space="preserve"> </w:t>
      </w:r>
      <w:r w:rsidRPr="00CA20CD">
        <w:t>надбавки.</w:t>
      </w:r>
      <w:r w:rsidR="00B34524">
        <w:t xml:space="preserve"> </w:t>
      </w:r>
      <w:r w:rsidRPr="00CA20CD">
        <w:t>Особенно</w:t>
      </w:r>
      <w:r w:rsidR="00B34524">
        <w:t xml:space="preserve"> </w:t>
      </w:r>
      <w:r w:rsidRPr="00CA20CD">
        <w:t>выделяются</w:t>
      </w:r>
      <w:r w:rsidR="00B34524">
        <w:t xml:space="preserve"> </w:t>
      </w:r>
      <w:r w:rsidRPr="00CA20CD">
        <w:t>депутаты,</w:t>
      </w:r>
      <w:r w:rsidR="00B34524">
        <w:t xml:space="preserve"> </w:t>
      </w:r>
      <w:r w:rsidRPr="00CA20CD">
        <w:t>у</w:t>
      </w:r>
      <w:r w:rsidR="00B34524">
        <w:t xml:space="preserve"> </w:t>
      </w:r>
      <w:r w:rsidRPr="00CA20CD">
        <w:t>которых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зависят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абстрактных</w:t>
      </w:r>
      <w:r w:rsidR="00B34524">
        <w:t xml:space="preserve"> </w:t>
      </w:r>
      <w:r w:rsidRPr="00CA20CD">
        <w:t>накопленных</w:t>
      </w:r>
      <w:r w:rsidR="00B34524">
        <w:t xml:space="preserve"> </w:t>
      </w:r>
      <w:r w:rsidRPr="00CA20CD">
        <w:t>баллов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зарплаты.</w:t>
      </w:r>
      <w:r w:rsidR="00B34524">
        <w:t xml:space="preserve"> </w:t>
      </w:r>
      <w:r w:rsidRPr="00CA20CD">
        <w:t>Сейчас</w:t>
      </w:r>
      <w:r w:rsidR="00B34524">
        <w:t xml:space="preserve"> </w:t>
      </w:r>
      <w:r w:rsidRPr="00CA20CD">
        <w:t>депутаты</w:t>
      </w:r>
      <w:r w:rsidR="00B34524">
        <w:t xml:space="preserve"> </w:t>
      </w:r>
      <w:r w:rsidRPr="00CA20CD">
        <w:t>Госдумы</w:t>
      </w:r>
      <w:r w:rsidR="00B34524">
        <w:t xml:space="preserve"> </w:t>
      </w:r>
      <w:r w:rsidRPr="00CA20CD">
        <w:t>получают</w:t>
      </w:r>
      <w:r w:rsidR="00B34524">
        <w:t xml:space="preserve"> </w:t>
      </w:r>
      <w:r w:rsidRPr="00CA20CD">
        <w:t>420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есяц</w:t>
      </w:r>
      <w:r w:rsidR="00B34524">
        <w:t xml:space="preserve"> </w:t>
      </w:r>
      <w:r w:rsidRPr="00CA20CD">
        <w:t>(365,5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после</w:t>
      </w:r>
      <w:r w:rsidR="00B34524">
        <w:t xml:space="preserve"> </w:t>
      </w:r>
      <w:r w:rsidRPr="00CA20CD">
        <w:t>вычета</w:t>
      </w:r>
      <w:r w:rsidR="00B34524">
        <w:t xml:space="preserve"> </w:t>
      </w:r>
      <w:r w:rsidRPr="00CA20CD">
        <w:t>НДФЛ).</w:t>
      </w:r>
      <w:r w:rsidR="00B34524">
        <w:t xml:space="preserve"> </w:t>
      </w:r>
      <w:r w:rsidRPr="00CA20CD">
        <w:t>Размер</w:t>
      </w:r>
      <w:r w:rsidR="00B34524">
        <w:t xml:space="preserve"> </w:t>
      </w:r>
      <w:r w:rsidRPr="00CA20CD">
        <w:t>же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составляет</w:t>
      </w:r>
      <w:r w:rsidR="00B34524">
        <w:t xml:space="preserve"> </w:t>
      </w:r>
      <w:r w:rsidRPr="00CA20CD">
        <w:t>50%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среднего</w:t>
      </w:r>
      <w:r w:rsidR="00B34524">
        <w:t xml:space="preserve"> </w:t>
      </w:r>
      <w:r w:rsidRPr="00CA20CD">
        <w:t>оклада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последние</w:t>
      </w:r>
      <w:r w:rsidR="00B34524">
        <w:t xml:space="preserve"> </w:t>
      </w:r>
      <w:r w:rsidRPr="00CA20CD">
        <w:t>5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стаже</w:t>
      </w:r>
      <w:r w:rsidR="00B34524">
        <w:t xml:space="preserve"> </w:t>
      </w:r>
      <w:r w:rsidRPr="00CA20CD">
        <w:t>работы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Госдуме</w:t>
      </w:r>
      <w:r w:rsidR="00B34524">
        <w:t xml:space="preserve"> </w:t>
      </w:r>
      <w:r w:rsidRPr="00CA20CD">
        <w:t>5-10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75%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среднего</w:t>
      </w:r>
      <w:r w:rsidR="00B34524">
        <w:t xml:space="preserve"> </w:t>
      </w:r>
      <w:r w:rsidRPr="00CA20CD">
        <w:t>оклада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стаже</w:t>
      </w:r>
      <w:r w:rsidR="00B34524">
        <w:t xml:space="preserve"> </w:t>
      </w:r>
      <w:r w:rsidRPr="00CA20CD">
        <w:t>более</w:t>
      </w:r>
      <w:r w:rsidR="00B34524">
        <w:t xml:space="preserve"> </w:t>
      </w:r>
      <w:r w:rsidRPr="00CA20CD">
        <w:t>10</w:t>
      </w:r>
      <w:r w:rsidR="00B34524">
        <w:t xml:space="preserve"> </w:t>
      </w:r>
      <w:r w:rsidRPr="00CA20CD">
        <w:t>лет.</w:t>
      </w:r>
    </w:p>
    <w:p w:rsidR="00B12CAD" w:rsidRPr="00CA20CD" w:rsidRDefault="00B12CAD" w:rsidP="00B12CAD">
      <w:r w:rsidRPr="00CA20CD">
        <w:t>Получается,</w:t>
      </w:r>
      <w:r w:rsidR="00B34524">
        <w:t xml:space="preserve"> </w:t>
      </w:r>
      <w:r w:rsidRPr="00CA20CD">
        <w:t>конечно,</w:t>
      </w:r>
      <w:r w:rsidR="00B34524">
        <w:t xml:space="preserve"> </w:t>
      </w:r>
      <w:r w:rsidRPr="00CA20CD">
        <w:t>меньше,</w:t>
      </w:r>
      <w:r w:rsidR="00B34524">
        <w:t xml:space="preserve"> </w:t>
      </w:r>
      <w:r w:rsidRPr="00CA20CD">
        <w:t>чем</w:t>
      </w:r>
      <w:r w:rsidR="00B34524">
        <w:t xml:space="preserve"> </w:t>
      </w:r>
      <w:r w:rsidRPr="00CA20CD">
        <w:t>75%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текущей</w:t>
      </w:r>
      <w:r w:rsidR="00B34524">
        <w:t xml:space="preserve"> </w:t>
      </w:r>
      <w:r w:rsidRPr="00CA20CD">
        <w:t>зарплаты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420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(в</w:t>
      </w:r>
      <w:r w:rsidR="00B34524">
        <w:t xml:space="preserve"> </w:t>
      </w:r>
      <w:r w:rsidRPr="00CA20CD">
        <w:t>2018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оклад,</w:t>
      </w:r>
      <w:r w:rsidR="00B34524">
        <w:t xml:space="preserve"> </w:t>
      </w:r>
      <w:r w:rsidRPr="00CA20CD">
        <w:t>например,</w:t>
      </w:r>
      <w:r w:rsidR="00B34524">
        <w:t xml:space="preserve"> </w:t>
      </w:r>
      <w:r w:rsidRPr="00CA20CD">
        <w:t>составлял</w:t>
      </w:r>
      <w:r w:rsidR="00B34524">
        <w:t xml:space="preserve"> </w:t>
      </w:r>
      <w:r w:rsidRPr="00CA20CD">
        <w:t>85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),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вс</w:t>
      </w:r>
      <w:r w:rsidR="00AF3E6C">
        <w:t>е</w:t>
      </w:r>
      <w:r w:rsidR="00B34524">
        <w:t xml:space="preserve"> </w:t>
      </w:r>
      <w:r w:rsidRPr="00CA20CD">
        <w:t>равн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азы</w:t>
      </w:r>
      <w:r w:rsidR="00B34524">
        <w:t xml:space="preserve"> </w:t>
      </w:r>
      <w:r w:rsidRPr="00CA20CD">
        <w:t>больше,</w:t>
      </w:r>
      <w:r w:rsidR="00B34524">
        <w:t xml:space="preserve"> </w:t>
      </w:r>
      <w:r w:rsidRPr="00CA20CD">
        <w:t>чем</w:t>
      </w:r>
      <w:r w:rsidR="00B34524">
        <w:t xml:space="preserve"> </w:t>
      </w:r>
      <w:r w:rsidRPr="00CA20CD">
        <w:t>у</w:t>
      </w:r>
      <w:r w:rsidR="00B34524">
        <w:t xml:space="preserve"> </w:t>
      </w:r>
      <w:r w:rsidRPr="00CA20CD">
        <w:t>обычных</w:t>
      </w:r>
      <w:r w:rsidR="00B34524">
        <w:t xml:space="preserve"> </w:t>
      </w:r>
      <w:r w:rsidRPr="00CA20CD">
        <w:t>пенсионеров.</w:t>
      </w:r>
    </w:p>
    <w:p w:rsidR="00B12CAD" w:rsidRPr="00CA20CD" w:rsidRDefault="00B12CAD" w:rsidP="00B12CAD">
      <w:r w:rsidRPr="00CA20CD">
        <w:t>Могут</w:t>
      </w:r>
      <w:r w:rsidR="00B34524">
        <w:t xml:space="preserve"> </w:t>
      </w:r>
      <w:r w:rsidRPr="00CA20CD">
        <w:t>ли</w:t>
      </w:r>
      <w:r w:rsidR="00B34524">
        <w:t xml:space="preserve"> </w:t>
      </w:r>
      <w:r w:rsidRPr="00CA20CD">
        <w:t>депутаты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такими</w:t>
      </w:r>
      <w:r w:rsidR="00B34524">
        <w:t xml:space="preserve"> </w:t>
      </w:r>
      <w:r w:rsidRPr="00CA20CD">
        <w:t>доходами</w:t>
      </w:r>
      <w:r w:rsidR="00B34524">
        <w:t xml:space="preserve"> </w:t>
      </w:r>
      <w:r w:rsidRPr="00CA20CD">
        <w:t>адекватно</w:t>
      </w:r>
      <w:r w:rsidR="00B34524">
        <w:t xml:space="preserve"> </w:t>
      </w:r>
      <w:r w:rsidRPr="00CA20CD">
        <w:t>оценить</w:t>
      </w:r>
      <w:r w:rsidR="00B34524">
        <w:t xml:space="preserve"> </w:t>
      </w:r>
      <w:r w:rsidRPr="00CA20CD">
        <w:t>тяжесть</w:t>
      </w:r>
      <w:r w:rsidR="00B34524">
        <w:t xml:space="preserve"> </w:t>
      </w:r>
      <w:r w:rsidRPr="00CA20CD">
        <w:t>выживания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20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есяц?</w:t>
      </w:r>
      <w:r w:rsidR="00B34524">
        <w:t xml:space="preserve"> </w:t>
      </w:r>
      <w:r w:rsidRPr="00CA20CD">
        <w:t>Порой</w:t>
      </w:r>
      <w:r w:rsidR="00B34524">
        <w:t xml:space="preserve"> </w:t>
      </w:r>
      <w:r w:rsidRPr="00CA20CD">
        <w:t>складывается</w:t>
      </w:r>
      <w:r w:rsidR="00B34524">
        <w:t xml:space="preserve"> </w:t>
      </w:r>
      <w:r w:rsidRPr="00CA20CD">
        <w:t>впечатление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нет.</w:t>
      </w:r>
      <w:r w:rsidR="00B34524">
        <w:t xml:space="preserve"> </w:t>
      </w:r>
      <w:r w:rsidRPr="00CA20CD">
        <w:t>Член</w:t>
      </w:r>
      <w:r w:rsidR="00B34524">
        <w:t xml:space="preserve"> </w:t>
      </w:r>
      <w:r w:rsidRPr="00CA20CD">
        <w:t>комитета</w:t>
      </w:r>
      <w:r w:rsidR="00B34524">
        <w:t xml:space="preserve"> </w:t>
      </w:r>
      <w:r w:rsidRPr="00CA20CD">
        <w:t>Госдумы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труду,</w:t>
      </w:r>
      <w:r w:rsidR="00B34524">
        <w:t xml:space="preserve"> </w:t>
      </w:r>
      <w:r w:rsidRPr="00CA20CD">
        <w:t>социальной</w:t>
      </w:r>
      <w:r w:rsidR="00B34524">
        <w:t xml:space="preserve"> </w:t>
      </w:r>
      <w:r w:rsidRPr="00CA20CD">
        <w:t>политике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делам</w:t>
      </w:r>
      <w:r w:rsidR="00B34524">
        <w:t xml:space="preserve"> </w:t>
      </w:r>
      <w:r w:rsidRPr="00CA20CD">
        <w:t>ветеранов</w:t>
      </w:r>
      <w:r w:rsidR="00B34524">
        <w:t xml:space="preserve"> </w:t>
      </w:r>
      <w:r w:rsidRPr="00CA20CD">
        <w:t>Светлана</w:t>
      </w:r>
      <w:r w:rsidR="00B34524">
        <w:t xml:space="preserve"> </w:t>
      </w:r>
      <w:r w:rsidRPr="00CA20CD">
        <w:t>Бессараб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днях</w:t>
      </w:r>
      <w:r w:rsidR="00B34524">
        <w:t xml:space="preserve"> </w:t>
      </w:r>
      <w:r w:rsidRPr="00CA20CD">
        <w:t>заявила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того,</w:t>
      </w:r>
      <w:r w:rsidR="00B34524">
        <w:t xml:space="preserve"> </w:t>
      </w:r>
      <w:r w:rsidRPr="00CA20CD">
        <w:t>чтобы</w:t>
      </w:r>
      <w:r w:rsidR="00B34524">
        <w:t xml:space="preserve"> </w:t>
      </w:r>
      <w:r w:rsidRPr="00CA20CD">
        <w:t>получать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50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достаточно</w:t>
      </w:r>
      <w:r w:rsidR="00B34524">
        <w:t xml:space="preserve"> </w:t>
      </w:r>
      <w:r w:rsidR="00AF3E6C">
        <w:t>«</w:t>
      </w:r>
      <w:r w:rsidRPr="00CA20CD">
        <w:t>правильно</w:t>
      </w:r>
      <w:r w:rsidR="00B34524">
        <w:t xml:space="preserve"> </w:t>
      </w:r>
      <w:r w:rsidRPr="00CA20CD">
        <w:t>выбирать</w:t>
      </w:r>
      <w:r w:rsidR="00B34524">
        <w:t xml:space="preserve"> </w:t>
      </w:r>
      <w:r w:rsidRPr="00CA20CD">
        <w:t>зарплату,</w:t>
      </w:r>
      <w:r w:rsidR="00B34524">
        <w:t xml:space="preserve"> </w:t>
      </w:r>
      <w:r w:rsidRPr="00CA20CD">
        <w:t>работу,</w:t>
      </w:r>
      <w:r w:rsidR="00B34524">
        <w:t xml:space="preserve"> </w:t>
      </w:r>
      <w:r w:rsidRPr="00CA20CD">
        <w:t>работать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белую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называется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еальном</w:t>
      </w:r>
      <w:r w:rsidR="00B34524">
        <w:t xml:space="preserve"> </w:t>
      </w:r>
      <w:r w:rsidRPr="00CA20CD">
        <w:t>секторе</w:t>
      </w:r>
      <w:r w:rsidR="00B34524">
        <w:t xml:space="preserve"> </w:t>
      </w:r>
      <w:r w:rsidRPr="00CA20CD">
        <w:t>экономики</w:t>
      </w:r>
      <w:r w:rsidR="00B34524">
        <w:t xml:space="preserve"> </w:t>
      </w:r>
      <w:r w:rsidRPr="00CA20CD">
        <w:t>или,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крайней</w:t>
      </w:r>
      <w:r w:rsidR="00B34524">
        <w:t xml:space="preserve"> </w:t>
      </w:r>
      <w:r w:rsidRPr="00CA20CD">
        <w:t>мере,</w:t>
      </w:r>
      <w:r w:rsidR="00B34524">
        <w:t xml:space="preserve"> </w:t>
      </w:r>
      <w:r w:rsidRPr="00CA20CD">
        <w:t>без</w:t>
      </w:r>
      <w:r w:rsidR="00B34524">
        <w:t xml:space="preserve"> </w:t>
      </w:r>
      <w:r w:rsidRPr="00CA20CD">
        <w:t>утайки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государства</w:t>
      </w:r>
      <w:r w:rsidR="00B34524">
        <w:t xml:space="preserve"> </w:t>
      </w:r>
      <w:r w:rsidRPr="00CA20CD">
        <w:t>своих</w:t>
      </w:r>
      <w:r w:rsidR="00B34524">
        <w:t xml:space="preserve"> </w:t>
      </w:r>
      <w:r w:rsidRPr="00CA20CD">
        <w:t>доходов</w:t>
      </w:r>
      <w:r w:rsidR="00AF3E6C">
        <w:t>»</w:t>
      </w:r>
      <w:r w:rsidRPr="00CA20CD">
        <w:t>.</w:t>
      </w:r>
      <w:r w:rsidR="00B34524">
        <w:t xml:space="preserve"> </w:t>
      </w:r>
      <w:r w:rsidRPr="00CA20CD">
        <w:t>Вот</w:t>
      </w:r>
      <w:r w:rsidR="00B34524">
        <w:t xml:space="preserve"> </w:t>
      </w:r>
      <w:r w:rsidRPr="00CA20CD">
        <w:t>так</w:t>
      </w:r>
      <w:r w:rsidR="00B34524">
        <w:t xml:space="preserve"> </w:t>
      </w:r>
      <w:r w:rsidRPr="00CA20CD">
        <w:t>все</w:t>
      </w:r>
      <w:r w:rsidR="00B34524">
        <w:t xml:space="preserve"> </w:t>
      </w:r>
      <w:r w:rsidRPr="00CA20CD">
        <w:t>просто.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то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выплаты</w:t>
      </w:r>
      <w:r w:rsidR="00B34524">
        <w:t xml:space="preserve"> </w:t>
      </w:r>
      <w:r w:rsidRPr="00CA20CD">
        <w:t>людям,</w:t>
      </w:r>
      <w:r w:rsidR="00B34524">
        <w:t xml:space="preserve"> </w:t>
      </w:r>
      <w:r w:rsidRPr="00CA20CD">
        <w:t>которые</w:t>
      </w:r>
      <w:r w:rsidR="00B34524">
        <w:t xml:space="preserve"> </w:t>
      </w:r>
      <w:r w:rsidRPr="00CA20CD">
        <w:t>сейчас</w:t>
      </w:r>
      <w:r w:rsidR="00B34524">
        <w:t xml:space="preserve"> </w:t>
      </w:r>
      <w:r w:rsidRPr="00CA20CD">
        <w:t>выходят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ю,</w:t>
      </w:r>
      <w:r w:rsidR="00B34524">
        <w:t xml:space="preserve"> </w:t>
      </w:r>
      <w:r w:rsidRPr="00CA20CD">
        <w:t>формируется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ротяжении</w:t>
      </w:r>
      <w:r w:rsidR="00B34524">
        <w:t xml:space="preserve"> </w:t>
      </w:r>
      <w:r w:rsidRPr="00CA20CD">
        <w:t>многих</w:t>
      </w:r>
      <w:r w:rsidR="00B34524">
        <w:t xml:space="preserve"> </w:t>
      </w:r>
      <w:r w:rsidRPr="00CA20CD">
        <w:t>прошедших</w:t>
      </w:r>
      <w:r w:rsidR="00B34524">
        <w:t xml:space="preserve"> </w:t>
      </w:r>
      <w:r w:rsidRPr="00CA20CD">
        <w:t>лет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пенсионная</w:t>
      </w:r>
      <w:r w:rsidR="00B34524">
        <w:t xml:space="preserve"> </w:t>
      </w:r>
      <w:r w:rsidRPr="00CA20CD">
        <w:t>система</w:t>
      </w:r>
      <w:r w:rsidR="00B34524">
        <w:t xml:space="preserve"> </w:t>
      </w:r>
      <w:r w:rsidRPr="00CA20CD">
        <w:t>регулярно</w:t>
      </w:r>
      <w:r w:rsidR="00B34524">
        <w:t xml:space="preserve"> </w:t>
      </w:r>
      <w:r w:rsidRPr="00CA20CD">
        <w:t>меняется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накопительная</w:t>
      </w:r>
      <w:r w:rsidR="00B34524">
        <w:t xml:space="preserve"> </w:t>
      </w:r>
      <w:r w:rsidRPr="00CA20CD">
        <w:t>часть</w:t>
      </w:r>
      <w:r w:rsidR="00B34524">
        <w:t xml:space="preserve"> </w:t>
      </w:r>
      <w:r w:rsidRPr="00CA20CD">
        <w:t>оста</w:t>
      </w:r>
      <w:r w:rsidR="00AF3E6C">
        <w:t>е</w:t>
      </w:r>
      <w:r w:rsidRPr="00CA20CD">
        <w:t>тся</w:t>
      </w:r>
      <w:r w:rsidR="00B34524">
        <w:t xml:space="preserve"> </w:t>
      </w:r>
      <w:r w:rsidRPr="00CA20CD">
        <w:t>замороженной,</w:t>
      </w:r>
      <w:r w:rsidR="00B34524">
        <w:t xml:space="preserve"> </w:t>
      </w:r>
      <w:r w:rsidRPr="00CA20CD">
        <w:t>она</w:t>
      </w:r>
      <w:r w:rsidR="00B34524">
        <w:t xml:space="preserve"> </w:t>
      </w:r>
      <w:r w:rsidRPr="00CA20CD">
        <w:t>умолчала.</w:t>
      </w:r>
    </w:p>
    <w:p w:rsidR="00B12CAD" w:rsidRPr="00CA20CD" w:rsidRDefault="00B12CAD" w:rsidP="00B12CAD">
      <w:r w:rsidRPr="00CA20CD">
        <w:t>Итак,</w:t>
      </w:r>
      <w:r w:rsidR="00B34524">
        <w:t xml:space="preserve"> </w:t>
      </w:r>
      <w:r w:rsidRPr="00CA20CD">
        <w:t>как</w:t>
      </w:r>
      <w:r w:rsidR="00B34524">
        <w:t xml:space="preserve"> </w:t>
      </w:r>
      <w:r w:rsidRPr="00CA20CD">
        <w:t>же</w:t>
      </w:r>
      <w:r w:rsidR="00B34524">
        <w:t xml:space="preserve"> </w:t>
      </w:r>
      <w:r w:rsidRPr="00CA20CD">
        <w:t>россиянину</w:t>
      </w:r>
      <w:r w:rsidR="00B34524">
        <w:t xml:space="preserve"> </w:t>
      </w:r>
      <w:r w:rsidRPr="00CA20CD">
        <w:t>правильно</w:t>
      </w:r>
      <w:r w:rsidR="00B34524">
        <w:t xml:space="preserve"> </w:t>
      </w:r>
      <w:r w:rsidRPr="00CA20CD">
        <w:t>выбрать</w:t>
      </w:r>
      <w:r w:rsidR="00B34524">
        <w:t xml:space="preserve"> </w:t>
      </w:r>
      <w:r w:rsidRPr="00CA20CD">
        <w:t>работу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зарплату,</w:t>
      </w:r>
      <w:r w:rsidR="00B34524">
        <w:t xml:space="preserve"> </w:t>
      </w:r>
      <w:r w:rsidRPr="00CA20CD">
        <w:t>чтобы</w:t>
      </w:r>
      <w:r w:rsidR="00B34524">
        <w:t xml:space="preserve"> </w:t>
      </w:r>
      <w:r w:rsidRPr="00CA20CD">
        <w:t>получать</w:t>
      </w:r>
      <w:r w:rsidR="00B34524">
        <w:t xml:space="preserve"> </w:t>
      </w:r>
      <w:r w:rsidRPr="00CA20CD">
        <w:t>хорошую</w:t>
      </w:r>
      <w:r w:rsidR="00B34524">
        <w:t xml:space="preserve"> </w:t>
      </w:r>
      <w:r w:rsidRPr="00CA20CD">
        <w:t>пенсию?</w:t>
      </w:r>
      <w:r w:rsidR="00B34524">
        <w:t xml:space="preserve"> </w:t>
      </w:r>
      <w:r w:rsidRPr="00CA20CD">
        <w:t>Выбор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велик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придется</w:t>
      </w:r>
      <w:r w:rsidR="00B34524">
        <w:t xml:space="preserve"> </w:t>
      </w:r>
      <w:r w:rsidRPr="00CA20CD">
        <w:t>идт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депутаты.</w:t>
      </w:r>
    </w:p>
    <w:p w:rsidR="00B12CAD" w:rsidRPr="00CA20CD" w:rsidRDefault="00DB3E6F" w:rsidP="00B12CAD">
      <w:hyperlink r:id="rId30" w:history="1">
        <w:r w:rsidR="00B12CAD" w:rsidRPr="00CA20CD">
          <w:rPr>
            <w:rStyle w:val="a3"/>
          </w:rPr>
          <w:t>https://newizv.ru/news/2024-01-16/rossiya-voshla-v-top-5-stran-s-naibolshim-rostom-pensiy-chto-stoit-za-etim-uspehom-426171</w:t>
        </w:r>
      </w:hyperlink>
      <w:r w:rsidR="00B34524">
        <w:t xml:space="preserve"> </w:t>
      </w:r>
    </w:p>
    <w:p w:rsidR="00AA7156" w:rsidRPr="00CA20CD" w:rsidRDefault="00AA7156" w:rsidP="00AA7156">
      <w:pPr>
        <w:pStyle w:val="2"/>
      </w:pPr>
      <w:bookmarkStart w:id="79" w:name="_Toc156360635"/>
      <w:r w:rsidRPr="00CA20CD">
        <w:lastRenderedPageBreak/>
        <w:t>Московский</w:t>
      </w:r>
      <w:r w:rsidR="00B34524">
        <w:t xml:space="preserve"> </w:t>
      </w:r>
      <w:r w:rsidR="006E01CB" w:rsidRPr="00CA20CD">
        <w:t>к</w:t>
      </w:r>
      <w:r w:rsidRPr="00CA20CD">
        <w:t>омсомолец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="006E01CB" w:rsidRPr="00CA20CD">
        <w:t>Владимир</w:t>
      </w:r>
      <w:r w:rsidR="00B34524">
        <w:t xml:space="preserve"> </w:t>
      </w:r>
      <w:r w:rsidR="006E01CB" w:rsidRPr="00CA20CD">
        <w:t>ЧУПРИН,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февраля</w:t>
      </w:r>
      <w:r w:rsidR="00B34524">
        <w:t xml:space="preserve"> </w:t>
      </w:r>
      <w:r w:rsidRPr="00CA20CD">
        <w:t>россиян</w:t>
      </w:r>
      <w:r w:rsidR="00B34524">
        <w:t xml:space="preserve"> </w:t>
      </w:r>
      <w:r w:rsidRPr="00CA20CD">
        <w:t>ждет</w:t>
      </w:r>
      <w:r w:rsidR="00B34524">
        <w:t xml:space="preserve"> </w:t>
      </w:r>
      <w:r w:rsidRPr="00CA20CD">
        <w:t>массовая</w:t>
      </w:r>
      <w:r w:rsidR="00B34524">
        <w:t xml:space="preserve"> </w:t>
      </w:r>
      <w:r w:rsidRPr="00CA20CD">
        <w:t>индексация</w:t>
      </w:r>
      <w:r w:rsidR="00B34524">
        <w:t xml:space="preserve"> </w:t>
      </w:r>
      <w:r w:rsidRPr="00CA20CD">
        <w:t>социальных</w:t>
      </w:r>
      <w:r w:rsidR="00B34524">
        <w:t xml:space="preserve"> </w:t>
      </w:r>
      <w:r w:rsidRPr="00CA20CD">
        <w:t>пособий:</w:t>
      </w:r>
      <w:r w:rsidR="00B34524">
        <w:t xml:space="preserve"> </w:t>
      </w:r>
      <w:r w:rsidRPr="00CA20CD">
        <w:t>названы</w:t>
      </w:r>
      <w:r w:rsidR="00B34524">
        <w:t xml:space="preserve"> </w:t>
      </w:r>
      <w:r w:rsidRPr="00CA20CD">
        <w:t>размеры</w:t>
      </w:r>
      <w:bookmarkEnd w:id="79"/>
    </w:p>
    <w:p w:rsidR="00AA7156" w:rsidRPr="00CA20CD" w:rsidRDefault="00AA7156" w:rsidP="008B65DC">
      <w:pPr>
        <w:pStyle w:val="3"/>
      </w:pPr>
      <w:bookmarkStart w:id="80" w:name="_Toc156360636"/>
      <w:r w:rsidRPr="00CA20CD">
        <w:t>Россия</w:t>
      </w:r>
      <w:r w:rsidR="00B34524">
        <w:t xml:space="preserve"> </w:t>
      </w:r>
      <w:r w:rsidRPr="00CA20CD">
        <w:t>стоит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ороге</w:t>
      </w:r>
      <w:r w:rsidR="00B34524">
        <w:t xml:space="preserve"> </w:t>
      </w:r>
      <w:r w:rsidRPr="00CA20CD">
        <w:t>очередных</w:t>
      </w:r>
      <w:r w:rsidR="00B34524">
        <w:t xml:space="preserve"> </w:t>
      </w:r>
      <w:r w:rsidRPr="00CA20CD">
        <w:t>масштабных</w:t>
      </w:r>
      <w:r w:rsidR="00B34524">
        <w:t xml:space="preserve"> </w:t>
      </w:r>
      <w:r w:rsidRPr="00CA20CD">
        <w:t>социальных</w:t>
      </w:r>
      <w:r w:rsidR="00B34524">
        <w:t xml:space="preserve"> </w:t>
      </w:r>
      <w:r w:rsidRPr="00CA20CD">
        <w:t>индексаций.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января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7,5</w:t>
      </w:r>
      <w:r w:rsidR="00AF3E6C">
        <w:t>%</w:t>
      </w:r>
      <w:r w:rsidR="00B34524">
        <w:t xml:space="preserve"> </w:t>
      </w:r>
      <w:r w:rsidRPr="00CA20CD">
        <w:t>были</w:t>
      </w:r>
      <w:r w:rsidR="00B34524">
        <w:t xml:space="preserve"> </w:t>
      </w:r>
      <w:r w:rsidRPr="00CA20CD">
        <w:t>неработающим</w:t>
      </w:r>
      <w:r w:rsidR="00B34524">
        <w:t xml:space="preserve"> </w:t>
      </w:r>
      <w:r w:rsidRPr="00CA20CD">
        <w:t>повышены</w:t>
      </w:r>
      <w:r w:rsidR="00B34524">
        <w:t xml:space="preserve"> </w:t>
      </w:r>
      <w:r w:rsidRPr="00CA20CD">
        <w:t>страховые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тарости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МРОТ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18,5</w:t>
      </w:r>
      <w:r w:rsidR="00AF3E6C">
        <w:t>%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минимальный</w:t>
      </w:r>
      <w:r w:rsidR="00B34524">
        <w:t xml:space="preserve"> </w:t>
      </w:r>
      <w:r w:rsidRPr="00CA20CD">
        <w:t>размер</w:t>
      </w:r>
      <w:r w:rsidR="00B34524">
        <w:t xml:space="preserve"> </w:t>
      </w:r>
      <w:r w:rsidRPr="00CA20CD">
        <w:t>оплаты</w:t>
      </w:r>
      <w:r w:rsidR="00B34524">
        <w:t xml:space="preserve"> </w:t>
      </w:r>
      <w:r w:rsidRPr="00CA20CD">
        <w:t>труда.</w:t>
      </w:r>
      <w:r w:rsidR="00B34524">
        <w:t xml:space="preserve"> </w:t>
      </w:r>
      <w:r w:rsidRPr="00CA20CD">
        <w:t>Теперь</w:t>
      </w:r>
      <w:r w:rsidR="00B34524">
        <w:t xml:space="preserve"> </w:t>
      </w:r>
      <w:r w:rsidRPr="00CA20CD">
        <w:t>он</w:t>
      </w:r>
      <w:r w:rsidR="00B34524">
        <w:t xml:space="preserve"> </w:t>
      </w:r>
      <w:r w:rsidRPr="00CA20CD">
        <w:t>составляет</w:t>
      </w:r>
      <w:r w:rsidR="00B34524">
        <w:t xml:space="preserve"> </w:t>
      </w:r>
      <w:r w:rsidRPr="00CA20CD">
        <w:t>19242</w:t>
      </w:r>
      <w:r w:rsidR="00B34524">
        <w:t xml:space="preserve"> </w:t>
      </w:r>
      <w:r w:rsidRPr="00CA20CD">
        <w:t>рубля.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февраля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россиян</w:t>
      </w:r>
      <w:r w:rsidR="00B34524">
        <w:t xml:space="preserve"> </w:t>
      </w:r>
      <w:r w:rsidRPr="00CA20CD">
        <w:t>накатывает</w:t>
      </w:r>
      <w:r w:rsidR="00B34524">
        <w:t xml:space="preserve"> </w:t>
      </w:r>
      <w:r w:rsidRPr="00CA20CD">
        <w:t>новая</w:t>
      </w:r>
      <w:r w:rsidR="00B34524">
        <w:t xml:space="preserve"> </w:t>
      </w:r>
      <w:r w:rsidRPr="00CA20CD">
        <w:t>волна</w:t>
      </w:r>
      <w:r w:rsidR="00B34524">
        <w:t xml:space="preserve"> </w:t>
      </w:r>
      <w:r w:rsidRPr="00CA20CD">
        <w:t>индексаций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социальных</w:t>
      </w:r>
      <w:r w:rsidR="00B34524">
        <w:t xml:space="preserve"> </w:t>
      </w:r>
      <w:r w:rsidRPr="00CA20CD">
        <w:t>выплат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особий.</w:t>
      </w:r>
      <w:r w:rsidR="00B34524">
        <w:t xml:space="preserve"> </w:t>
      </w:r>
      <w:r w:rsidRPr="00CA20CD">
        <w:t>Их</w:t>
      </w:r>
      <w:r w:rsidR="00B34524">
        <w:t xml:space="preserve"> </w:t>
      </w:r>
      <w:r w:rsidRPr="00CA20CD">
        <w:t>более</w:t>
      </w:r>
      <w:r w:rsidR="00B34524">
        <w:t xml:space="preserve"> </w:t>
      </w:r>
      <w:r w:rsidRPr="00CA20CD">
        <w:t>40</w:t>
      </w:r>
      <w:r w:rsidR="00B34524">
        <w:t xml:space="preserve"> </w:t>
      </w:r>
      <w:r w:rsidRPr="00CA20CD">
        <w:t>видов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они</w:t>
      </w:r>
      <w:r w:rsidR="00B34524">
        <w:t xml:space="preserve"> </w:t>
      </w:r>
      <w:r w:rsidRPr="00CA20CD">
        <w:t>затрагивают</w:t>
      </w:r>
      <w:r w:rsidR="00B34524">
        <w:t xml:space="preserve"> </w:t>
      </w:r>
      <w:r w:rsidRPr="00CA20CD">
        <w:t>свыше</w:t>
      </w:r>
      <w:r w:rsidR="00B34524">
        <w:t xml:space="preserve"> </w:t>
      </w:r>
      <w:r w:rsidRPr="00CA20CD">
        <w:t>20</w:t>
      </w:r>
      <w:r w:rsidR="00B34524">
        <w:t xml:space="preserve"> </w:t>
      </w:r>
      <w:r w:rsidRPr="00CA20CD">
        <w:t>миллионов</w:t>
      </w:r>
      <w:r w:rsidR="00B34524">
        <w:t xml:space="preserve"> </w:t>
      </w:r>
      <w:r w:rsidRPr="00CA20CD">
        <w:t>человек.</w:t>
      </w:r>
      <w:bookmarkEnd w:id="80"/>
    </w:p>
    <w:p w:rsidR="00AA7156" w:rsidRPr="00CA20CD" w:rsidRDefault="00AA7156" w:rsidP="00AA7156">
      <w:r w:rsidRPr="00CA20CD">
        <w:t>Социальные</w:t>
      </w:r>
      <w:r w:rsidR="00B34524">
        <w:t xml:space="preserve"> </w:t>
      </w:r>
      <w:r w:rsidRPr="00CA20CD">
        <w:t>выплаты,</w:t>
      </w:r>
      <w:r w:rsidR="00B34524">
        <w:t xml:space="preserve"> </w:t>
      </w:r>
      <w:r w:rsidRPr="00CA20CD">
        <w:t>как</w:t>
      </w:r>
      <w:r w:rsidR="00B34524">
        <w:t xml:space="preserve"> </w:t>
      </w:r>
      <w:r w:rsidRPr="00CA20CD">
        <w:t>сообщил</w:t>
      </w:r>
      <w:r w:rsidR="00B34524">
        <w:t xml:space="preserve"> </w:t>
      </w:r>
      <w:r w:rsidRPr="00CA20CD">
        <w:t>Минтруд,</w:t>
      </w:r>
      <w:r w:rsidR="00B34524">
        <w:t xml:space="preserve"> </w:t>
      </w:r>
      <w:r w:rsidRPr="00CA20CD">
        <w:t>будут</w:t>
      </w:r>
      <w:r w:rsidR="00B34524">
        <w:t xml:space="preserve"> </w:t>
      </w:r>
      <w:r w:rsidRPr="00CA20CD">
        <w:t>проиндексированы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7,4</w:t>
      </w:r>
      <w:r w:rsidR="00AF3E6C">
        <w:t>%</w:t>
      </w:r>
      <w:r w:rsidRPr="00CA20CD">
        <w:t>.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соразмерно</w:t>
      </w:r>
      <w:r w:rsidR="00B34524">
        <w:t xml:space="preserve"> </w:t>
      </w:r>
      <w:r w:rsidRPr="00CA20CD">
        <w:t>уровню</w:t>
      </w:r>
      <w:r w:rsidR="00B34524">
        <w:t xml:space="preserve"> </w:t>
      </w:r>
      <w:r w:rsidRPr="00CA20CD">
        <w:t>инфляци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3</w:t>
      </w:r>
      <w:r w:rsidR="00B34524">
        <w:t xml:space="preserve"> </w:t>
      </w:r>
      <w:r w:rsidRPr="00CA20CD">
        <w:t>году.</w:t>
      </w:r>
      <w:r w:rsidR="00B34524">
        <w:t xml:space="preserve"> </w:t>
      </w:r>
      <w:r w:rsidRPr="00CA20CD">
        <w:t>Официально,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данным</w:t>
      </w:r>
      <w:r w:rsidR="00B34524">
        <w:t xml:space="preserve"> </w:t>
      </w:r>
      <w:r w:rsidRPr="00CA20CD">
        <w:t>Росстата,</w:t>
      </w:r>
      <w:r w:rsidR="00B34524">
        <w:t xml:space="preserve"> </w:t>
      </w:r>
      <w:r w:rsidRPr="00CA20CD">
        <w:t>она</w:t>
      </w:r>
      <w:r w:rsidR="00B34524">
        <w:t xml:space="preserve"> </w:t>
      </w:r>
      <w:r w:rsidRPr="00CA20CD">
        <w:t>составляет</w:t>
      </w:r>
      <w:r w:rsidR="00B34524">
        <w:t xml:space="preserve"> </w:t>
      </w:r>
      <w:r w:rsidRPr="00CA20CD">
        <w:t>7,42%</w:t>
      </w:r>
      <w:r w:rsidR="00B34524">
        <w:t xml:space="preserve"> </w:t>
      </w:r>
      <w:r w:rsidRPr="00CA20CD">
        <w:t>после</w:t>
      </w:r>
      <w:r w:rsidR="00B34524">
        <w:t xml:space="preserve"> </w:t>
      </w:r>
      <w:r w:rsidRPr="00CA20CD">
        <w:t>почти</w:t>
      </w:r>
      <w:r w:rsidR="00B34524">
        <w:t xml:space="preserve"> </w:t>
      </w:r>
      <w:r w:rsidRPr="00CA20CD">
        <w:t>12</w:t>
      </w:r>
      <w:r w:rsidR="00AF3E6C">
        <w:t>%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2</w:t>
      </w:r>
      <w:r w:rsidR="00B34524">
        <w:t xml:space="preserve"> </w:t>
      </w:r>
      <w:r w:rsidRPr="00CA20CD">
        <w:t>году.</w:t>
      </w:r>
    </w:p>
    <w:p w:rsidR="00AA7156" w:rsidRPr="00CA20CD" w:rsidRDefault="00AA7156" w:rsidP="00AA7156">
      <w:r w:rsidRPr="00CA20CD">
        <w:t>С</w:t>
      </w:r>
      <w:r w:rsidR="00B34524">
        <w:t xml:space="preserve"> </w:t>
      </w:r>
      <w:r w:rsidRPr="00CA20CD">
        <w:t>февраля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оответствующий</w:t>
      </w:r>
      <w:r w:rsidR="00B34524">
        <w:t xml:space="preserve"> </w:t>
      </w:r>
      <w:r w:rsidRPr="00CA20CD">
        <w:t>процент</w:t>
      </w:r>
      <w:r w:rsidR="00B34524">
        <w:t xml:space="preserve"> </w:t>
      </w:r>
      <w:r w:rsidRPr="00CA20CD">
        <w:t>будут</w:t>
      </w:r>
      <w:r w:rsidR="00B34524">
        <w:t xml:space="preserve"> </w:t>
      </w:r>
      <w:r w:rsidRPr="00CA20CD">
        <w:t>повышены</w:t>
      </w:r>
      <w:r w:rsidR="00B34524">
        <w:t xml:space="preserve"> </w:t>
      </w:r>
      <w:r w:rsidRPr="00CA20CD">
        <w:t>материнский</w:t>
      </w:r>
      <w:r w:rsidR="00B34524">
        <w:t xml:space="preserve"> </w:t>
      </w:r>
      <w:r w:rsidRPr="00CA20CD">
        <w:t>капитал,</w:t>
      </w:r>
      <w:r w:rsidR="00B34524">
        <w:t xml:space="preserve"> </w:t>
      </w:r>
      <w:r w:rsidRPr="00CA20CD">
        <w:t>социальные</w:t>
      </w:r>
      <w:r w:rsidR="00B34524">
        <w:t xml:space="preserve"> </w:t>
      </w:r>
      <w:r w:rsidRPr="00CA20CD">
        <w:t>доплаты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пенсии.</w:t>
      </w:r>
      <w:r w:rsidR="00B34524">
        <w:t xml:space="preserve"> </w:t>
      </w:r>
      <w:r w:rsidRPr="00CA20CD">
        <w:t>Отдельным</w:t>
      </w:r>
      <w:r w:rsidR="00B34524">
        <w:t xml:space="preserve"> </w:t>
      </w:r>
      <w:r w:rsidRPr="00CA20CD">
        <w:t>блоком</w:t>
      </w:r>
      <w:r w:rsidR="00B34524">
        <w:t xml:space="preserve"> </w:t>
      </w:r>
      <w:r w:rsidRPr="00CA20CD">
        <w:t>стоят</w:t>
      </w:r>
      <w:r w:rsidR="00B34524">
        <w:t xml:space="preserve"> </w:t>
      </w:r>
      <w:r w:rsidRPr="00CA20CD">
        <w:t>пособия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детей,</w:t>
      </w:r>
      <w:r w:rsidR="00B34524">
        <w:t xml:space="preserve"> </w:t>
      </w:r>
      <w:r w:rsidRPr="00CA20CD">
        <w:t>они</w:t>
      </w:r>
      <w:r w:rsidR="00B34524">
        <w:t xml:space="preserve"> </w:t>
      </w:r>
      <w:r w:rsidRPr="00CA20CD">
        <w:t>касаются</w:t>
      </w:r>
      <w:r w:rsidR="00B34524">
        <w:t xml:space="preserve"> </w:t>
      </w:r>
      <w:r w:rsidRPr="00CA20CD">
        <w:t>миллионов</w:t>
      </w:r>
      <w:r w:rsidR="00B34524">
        <w:t xml:space="preserve"> </w:t>
      </w:r>
      <w:r w:rsidRPr="00CA20CD">
        <w:t>семей.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многих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них</w:t>
      </w:r>
      <w:r w:rsidR="00B34524">
        <w:t xml:space="preserve"> </w:t>
      </w:r>
      <w:r w:rsidRPr="00CA20CD">
        <w:t>помощь</w:t>
      </w:r>
      <w:r w:rsidR="00B34524">
        <w:t xml:space="preserve"> </w:t>
      </w:r>
      <w:r w:rsidRPr="00CA20CD">
        <w:t>со</w:t>
      </w:r>
      <w:r w:rsidR="00B34524">
        <w:t xml:space="preserve"> </w:t>
      </w:r>
      <w:r w:rsidRPr="00CA20CD">
        <w:t>стороны</w:t>
      </w:r>
      <w:r w:rsidR="00B34524">
        <w:t xml:space="preserve"> </w:t>
      </w:r>
      <w:r w:rsidRPr="00CA20CD">
        <w:t>государства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серьезное</w:t>
      </w:r>
      <w:r w:rsidR="00B34524">
        <w:t xml:space="preserve"> </w:t>
      </w:r>
      <w:r w:rsidRPr="00CA20CD">
        <w:t>подспорье.</w:t>
      </w:r>
      <w:r w:rsidR="00B34524">
        <w:t xml:space="preserve"> </w:t>
      </w:r>
      <w:r w:rsidRPr="00CA20CD">
        <w:t>Поскольку</w:t>
      </w:r>
      <w:r w:rsidR="00B34524">
        <w:t xml:space="preserve"> </w:t>
      </w:r>
      <w:r w:rsidRPr="00CA20CD">
        <w:t>зарплаты</w:t>
      </w:r>
      <w:r w:rsidR="00B34524">
        <w:t xml:space="preserve"> </w:t>
      </w:r>
      <w:r w:rsidRPr="00CA20CD">
        <w:t>родителей,</w:t>
      </w:r>
      <w:r w:rsidR="00B34524">
        <w:t xml:space="preserve"> </w:t>
      </w:r>
      <w:r w:rsidRPr="00CA20CD">
        <w:t>особенн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глубинке,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очень</w:t>
      </w:r>
      <w:r w:rsidR="00B34524">
        <w:t xml:space="preserve"> </w:t>
      </w:r>
      <w:r w:rsidRPr="00CA20CD">
        <w:t>высокие.</w:t>
      </w:r>
    </w:p>
    <w:p w:rsidR="00AA7156" w:rsidRPr="00CA20CD" w:rsidRDefault="00AA7156" w:rsidP="00AA7156">
      <w:r w:rsidRPr="00CA20CD">
        <w:t>Так,</w:t>
      </w:r>
      <w:r w:rsidR="00B34524">
        <w:t xml:space="preserve"> </w:t>
      </w:r>
      <w:r w:rsidRPr="00CA20CD">
        <w:t>единовременные</w:t>
      </w:r>
      <w:r w:rsidR="00B34524">
        <w:t xml:space="preserve"> </w:t>
      </w:r>
      <w:r w:rsidRPr="00CA20CD">
        <w:t>пособия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рождению</w:t>
      </w:r>
      <w:r w:rsidR="00B34524">
        <w:t xml:space="preserve"> </w:t>
      </w:r>
      <w:r w:rsidRPr="00CA20CD">
        <w:t>ребенка</w:t>
      </w:r>
      <w:r w:rsidR="00B34524">
        <w:t xml:space="preserve"> </w:t>
      </w:r>
      <w:r w:rsidRPr="00CA20CD">
        <w:t>увеличатся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24</w:t>
      </w:r>
      <w:r w:rsidR="00B34524">
        <w:t xml:space="preserve"> </w:t>
      </w:r>
      <w:r w:rsidRPr="00CA20CD">
        <w:t>627</w:t>
      </w:r>
      <w:r w:rsidR="00B34524">
        <w:t xml:space="preserve"> </w:t>
      </w:r>
      <w:r w:rsidRPr="00CA20CD">
        <w:t>рублей.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работающих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родов</w:t>
      </w:r>
      <w:r w:rsidR="00B34524">
        <w:t xml:space="preserve"> </w:t>
      </w:r>
      <w:r w:rsidRPr="00CA20CD">
        <w:t>родителей</w:t>
      </w:r>
      <w:r w:rsidR="00B34524">
        <w:t xml:space="preserve"> </w:t>
      </w:r>
      <w:r w:rsidRPr="00CA20CD">
        <w:t>станет</w:t>
      </w:r>
      <w:r w:rsidR="00B34524">
        <w:t xml:space="preserve"> </w:t>
      </w:r>
      <w:r w:rsidRPr="00CA20CD">
        <w:t>выше</w:t>
      </w:r>
      <w:r w:rsidR="00B34524">
        <w:t xml:space="preserve"> </w:t>
      </w:r>
      <w:r w:rsidRPr="00CA20CD">
        <w:t>максимальный</w:t>
      </w:r>
      <w:r w:rsidR="00B34524">
        <w:t xml:space="preserve"> </w:t>
      </w:r>
      <w:r w:rsidRPr="00CA20CD">
        <w:t>размер</w:t>
      </w:r>
      <w:r w:rsidR="00B34524">
        <w:t xml:space="preserve"> </w:t>
      </w:r>
      <w:r w:rsidRPr="00CA20CD">
        <w:t>выплат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уходу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ребенком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полутора</w:t>
      </w:r>
      <w:r w:rsidR="00B34524">
        <w:t xml:space="preserve"> </w:t>
      </w:r>
      <w:r w:rsidRPr="00CA20CD">
        <w:t>лет.</w:t>
      </w:r>
      <w:r w:rsidR="00B34524">
        <w:t xml:space="preserve"> </w:t>
      </w:r>
      <w:r w:rsidRPr="00CA20CD">
        <w:t>Он</w:t>
      </w:r>
      <w:r w:rsidR="00B34524">
        <w:t xml:space="preserve"> </w:t>
      </w:r>
      <w:r w:rsidRPr="00CA20CD">
        <w:t>составит</w:t>
      </w:r>
      <w:r w:rsidR="00B34524">
        <w:t xml:space="preserve"> </w:t>
      </w:r>
      <w:r w:rsidRPr="00CA20CD">
        <w:t>49</w:t>
      </w:r>
      <w:r w:rsidR="00B34524">
        <w:t xml:space="preserve"> </w:t>
      </w:r>
      <w:r w:rsidRPr="00CA20CD">
        <w:t>тысяч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есяц,</w:t>
      </w:r>
      <w:r w:rsidR="00B34524">
        <w:t xml:space="preserve"> </w:t>
      </w:r>
      <w:r w:rsidRPr="00CA20CD">
        <w:t>почт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16</w:t>
      </w:r>
      <w:r w:rsidR="00B34524">
        <w:t xml:space="preserve"> </w:t>
      </w:r>
      <w:r w:rsidRPr="00CA20CD">
        <w:t>тысяч</w:t>
      </w:r>
      <w:r w:rsidR="00B34524">
        <w:t xml:space="preserve"> </w:t>
      </w:r>
      <w:r w:rsidRPr="00CA20CD">
        <w:t>больше,</w:t>
      </w:r>
      <w:r w:rsidR="00B34524">
        <w:t xml:space="preserve"> </w:t>
      </w:r>
      <w:r w:rsidRPr="00CA20CD">
        <w:t>чем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3-м.</w:t>
      </w:r>
      <w:r w:rsidR="00B34524">
        <w:t xml:space="preserve"> </w:t>
      </w:r>
      <w:r w:rsidRPr="00CA20CD">
        <w:t>Минимальное</w:t>
      </w:r>
      <w:r w:rsidR="00B34524">
        <w:t xml:space="preserve"> </w:t>
      </w:r>
      <w:r w:rsidRPr="00CA20CD">
        <w:t>пособие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уходу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ребенком</w:t>
      </w:r>
      <w:r w:rsidR="00B34524">
        <w:t xml:space="preserve"> </w:t>
      </w:r>
      <w:r w:rsidRPr="00CA20CD">
        <w:t>после</w:t>
      </w:r>
      <w:r w:rsidR="00B34524">
        <w:t xml:space="preserve"> </w:t>
      </w:r>
      <w:r w:rsidRPr="00CA20CD">
        <w:t>индексации</w:t>
      </w:r>
      <w:r w:rsidR="00B34524">
        <w:t xml:space="preserve"> </w:t>
      </w:r>
      <w:r w:rsidRPr="00CA20CD">
        <w:t>составит</w:t>
      </w:r>
      <w:r w:rsidR="00B34524">
        <w:t xml:space="preserve"> </w:t>
      </w:r>
      <w:r w:rsidRPr="00CA20CD">
        <w:t>8600</w:t>
      </w:r>
      <w:r w:rsidR="00B34524">
        <w:t xml:space="preserve"> </w:t>
      </w:r>
      <w:r w:rsidRPr="00CA20CD">
        <w:t>рублей.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максимальное</w:t>
      </w:r>
      <w:r w:rsidR="00B34524">
        <w:t xml:space="preserve"> </w:t>
      </w:r>
      <w:r w:rsidRPr="00CA20CD">
        <w:t>увеличится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33281</w:t>
      </w:r>
      <w:r w:rsidR="00B34524">
        <w:t xml:space="preserve"> </w:t>
      </w:r>
      <w:r w:rsidRPr="00CA20CD">
        <w:t>рубл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есяц.</w:t>
      </w:r>
    </w:p>
    <w:p w:rsidR="00AA7156" w:rsidRPr="00CA20CD" w:rsidRDefault="00AA7156" w:rsidP="00AA7156">
      <w:r w:rsidRPr="00CA20CD">
        <w:t>Также</w:t>
      </w:r>
      <w:r w:rsidR="00B34524">
        <w:t xml:space="preserve"> </w:t>
      </w:r>
      <w:r w:rsidRPr="00CA20CD">
        <w:t>со</w:t>
      </w:r>
      <w:r w:rsidR="00B34524">
        <w:t xml:space="preserve"> </w:t>
      </w:r>
      <w:r w:rsidRPr="00CA20CD">
        <w:t>следующего</w:t>
      </w:r>
      <w:r w:rsidR="00B34524">
        <w:t xml:space="preserve"> </w:t>
      </w:r>
      <w:r w:rsidRPr="00CA20CD">
        <w:t>месяца</w:t>
      </w:r>
      <w:r w:rsidR="00B34524">
        <w:t xml:space="preserve"> </w:t>
      </w:r>
      <w:r w:rsidRPr="00CA20CD">
        <w:t>проиндексируют</w:t>
      </w:r>
      <w:r w:rsidR="00B34524">
        <w:t xml:space="preserve"> </w:t>
      </w:r>
      <w:r w:rsidRPr="00CA20CD">
        <w:t>пособия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безработице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минимальный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максимальный</w:t>
      </w:r>
      <w:r w:rsidR="00B34524">
        <w:t xml:space="preserve"> </w:t>
      </w:r>
      <w:r w:rsidRPr="00CA20CD">
        <w:t>уровень.</w:t>
      </w:r>
      <w:r w:rsidR="00B34524">
        <w:t xml:space="preserve"> </w:t>
      </w:r>
      <w:r w:rsidRPr="00CA20CD">
        <w:t>Они</w:t>
      </w:r>
      <w:r w:rsidR="00B34524">
        <w:t xml:space="preserve"> </w:t>
      </w:r>
      <w:r w:rsidRPr="00CA20CD">
        <w:t>составят</w:t>
      </w:r>
      <w:r w:rsidR="00B34524">
        <w:t xml:space="preserve"> </w:t>
      </w:r>
      <w:r w:rsidRPr="00CA20CD">
        <w:t>1613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есяц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13,7</w:t>
      </w:r>
      <w:r w:rsidR="00B34524">
        <w:t xml:space="preserve"> </w:t>
      </w:r>
      <w:r w:rsidRPr="00CA20CD">
        <w:t>тысячи,</w:t>
      </w:r>
      <w:r w:rsidR="00B34524">
        <w:t xml:space="preserve"> </w:t>
      </w:r>
      <w:r w:rsidRPr="00CA20CD">
        <w:t>соответственно.</w:t>
      </w:r>
      <w:r w:rsidR="00B34524">
        <w:t xml:space="preserve"> </w:t>
      </w:r>
      <w:r w:rsidRPr="00CA20CD">
        <w:t>Суммы</w:t>
      </w:r>
      <w:r w:rsidR="00B34524">
        <w:t xml:space="preserve"> </w:t>
      </w:r>
      <w:r w:rsidRPr="00CA20CD">
        <w:t>все</w:t>
      </w:r>
      <w:r w:rsidR="00B34524">
        <w:t xml:space="preserve"> </w:t>
      </w:r>
      <w:r w:rsidRPr="00CA20CD">
        <w:t>равно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ахти</w:t>
      </w:r>
      <w:r w:rsidR="00B34524">
        <w:t xml:space="preserve"> </w:t>
      </w:r>
      <w:r w:rsidRPr="00CA20CD">
        <w:t>какие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целый</w:t>
      </w:r>
      <w:r w:rsidR="00B34524">
        <w:t xml:space="preserve"> </w:t>
      </w:r>
      <w:r w:rsidRPr="00CA20CD">
        <w:t>месяц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них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протянешь.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отрадно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теперь</w:t>
      </w:r>
      <w:r w:rsidR="00B34524">
        <w:t xml:space="preserve"> </w:t>
      </w:r>
      <w:r w:rsidRPr="00CA20CD">
        <w:t>такие</w:t>
      </w:r>
      <w:r w:rsidR="00B34524">
        <w:t xml:space="preserve"> </w:t>
      </w:r>
      <w:r w:rsidRPr="00CA20CD">
        <w:t>пособия</w:t>
      </w:r>
      <w:r w:rsidR="00B34524">
        <w:t xml:space="preserve"> </w:t>
      </w:r>
      <w:r w:rsidRPr="00CA20CD">
        <w:t>станут</w:t>
      </w:r>
      <w:r w:rsidR="00B34524">
        <w:t xml:space="preserve"> </w:t>
      </w:r>
      <w:r w:rsidRPr="00CA20CD">
        <w:t>индексироваться</w:t>
      </w:r>
      <w:r w:rsidR="00B34524">
        <w:t xml:space="preserve"> </w:t>
      </w:r>
      <w:r w:rsidRPr="00CA20CD">
        <w:t>ежегодно.</w:t>
      </w:r>
    </w:p>
    <w:p w:rsidR="00AA7156" w:rsidRPr="00CA20CD" w:rsidRDefault="00AA7156" w:rsidP="00AA7156">
      <w:r w:rsidRPr="00CA20CD">
        <w:t>Поднимутся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траховые</w:t>
      </w:r>
      <w:r w:rsidR="00B34524">
        <w:t xml:space="preserve"> </w:t>
      </w:r>
      <w:r w:rsidRPr="00CA20CD">
        <w:t>выплаты</w:t>
      </w:r>
      <w:r w:rsidR="00B34524">
        <w:t xml:space="preserve"> </w:t>
      </w:r>
      <w:r w:rsidRPr="00CA20CD">
        <w:t>разным</w:t>
      </w:r>
      <w:r w:rsidR="00B34524">
        <w:t xml:space="preserve"> </w:t>
      </w:r>
      <w:r w:rsidRPr="00CA20CD">
        <w:t>категориям</w:t>
      </w:r>
      <w:r w:rsidR="00B34524">
        <w:t xml:space="preserve"> </w:t>
      </w:r>
      <w:r w:rsidRPr="00CA20CD">
        <w:t>населения:</w:t>
      </w:r>
      <w:r w:rsidR="00B34524">
        <w:t xml:space="preserve"> </w:t>
      </w:r>
      <w:r w:rsidRPr="00CA20CD">
        <w:t>ветеранам,</w:t>
      </w:r>
      <w:r w:rsidR="00B34524">
        <w:t xml:space="preserve"> </w:t>
      </w:r>
      <w:r w:rsidRPr="00CA20CD">
        <w:t>Героям</w:t>
      </w:r>
      <w:r w:rsidR="00B34524">
        <w:t xml:space="preserve"> </w:t>
      </w:r>
      <w:r w:rsidRPr="00CA20CD">
        <w:t>Труда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России,</w:t>
      </w:r>
      <w:r w:rsidR="00B34524">
        <w:t xml:space="preserve"> </w:t>
      </w:r>
      <w:r w:rsidRPr="00CA20CD">
        <w:t>инвалидам,</w:t>
      </w:r>
      <w:r w:rsidR="00B34524">
        <w:t xml:space="preserve"> </w:t>
      </w:r>
      <w:r w:rsidRPr="00CA20CD">
        <w:t>блокадникам,</w:t>
      </w:r>
      <w:r w:rsidR="00B34524">
        <w:t xml:space="preserve"> </w:t>
      </w:r>
      <w:r w:rsidRPr="00CA20CD">
        <w:t>ликвидаторам</w:t>
      </w:r>
      <w:r w:rsidR="00B34524">
        <w:t xml:space="preserve"> </w:t>
      </w:r>
      <w:r w:rsidRPr="00CA20CD">
        <w:t>техногенных</w:t>
      </w:r>
      <w:r w:rsidR="00B34524">
        <w:t xml:space="preserve"> </w:t>
      </w:r>
      <w:r w:rsidRPr="00CA20CD">
        <w:t>катастроф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ряда</w:t>
      </w:r>
      <w:r w:rsidR="00B34524">
        <w:t xml:space="preserve"> </w:t>
      </w:r>
      <w:r w:rsidRPr="00CA20CD">
        <w:t>других</w:t>
      </w:r>
      <w:r w:rsidR="00B34524">
        <w:t xml:space="preserve"> </w:t>
      </w:r>
      <w:r w:rsidRPr="00CA20CD">
        <w:t>категорий</w:t>
      </w:r>
    </w:p>
    <w:p w:rsidR="00AA7156" w:rsidRPr="00CA20CD" w:rsidRDefault="00AA7156" w:rsidP="00AA7156">
      <w:r w:rsidRPr="00CA20CD">
        <w:t>Повышение</w:t>
      </w:r>
      <w:r w:rsidR="00B34524">
        <w:t xml:space="preserve"> </w:t>
      </w:r>
      <w:r w:rsidRPr="00CA20CD">
        <w:t>коснется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набора</w:t>
      </w:r>
      <w:r w:rsidR="00B34524">
        <w:t xml:space="preserve"> </w:t>
      </w:r>
      <w:r w:rsidRPr="00CA20CD">
        <w:t>социальных</w:t>
      </w:r>
      <w:r w:rsidR="00B34524">
        <w:t xml:space="preserve"> </w:t>
      </w:r>
      <w:r w:rsidRPr="00CA20CD">
        <w:t>услуг,</w:t>
      </w:r>
      <w:r w:rsidR="00B34524">
        <w:t xml:space="preserve"> </w:t>
      </w:r>
      <w:r w:rsidRPr="00CA20CD">
        <w:t>который</w:t>
      </w:r>
      <w:r w:rsidR="00B34524">
        <w:t xml:space="preserve"> </w:t>
      </w:r>
      <w:r w:rsidRPr="00CA20CD">
        <w:t>входит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остав</w:t>
      </w:r>
      <w:r w:rsidR="00B34524">
        <w:t xml:space="preserve"> </w:t>
      </w:r>
      <w:r w:rsidRPr="00CA20CD">
        <w:t>ежемесячных</w:t>
      </w:r>
      <w:r w:rsidR="00B34524">
        <w:t xml:space="preserve"> </w:t>
      </w:r>
      <w:r w:rsidRPr="00CA20CD">
        <w:t>денежных</w:t>
      </w:r>
      <w:r w:rsidR="00B34524">
        <w:t xml:space="preserve"> </w:t>
      </w:r>
      <w:r w:rsidRPr="00CA20CD">
        <w:t>выплат.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февраля</w:t>
      </w:r>
      <w:r w:rsidR="00B34524">
        <w:t xml:space="preserve"> </w:t>
      </w:r>
      <w:r w:rsidRPr="00CA20CD">
        <w:t>этот</w:t>
      </w:r>
      <w:r w:rsidR="00B34524">
        <w:t xml:space="preserve"> </w:t>
      </w:r>
      <w:r w:rsidRPr="00CA20CD">
        <w:t>показатель</w:t>
      </w:r>
      <w:r w:rsidR="00B34524">
        <w:t xml:space="preserve"> </w:t>
      </w:r>
      <w:r w:rsidRPr="00CA20CD">
        <w:t>увеличится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1547</w:t>
      </w:r>
      <w:r w:rsidR="00B34524">
        <w:t xml:space="preserve"> </w:t>
      </w:r>
      <w:r w:rsidRPr="00CA20CD">
        <w:t>рублей.</w:t>
      </w:r>
      <w:r w:rsidR="00B34524">
        <w:t xml:space="preserve"> </w:t>
      </w:r>
      <w:r w:rsidRPr="00CA20CD">
        <w:t>Получатели</w:t>
      </w:r>
      <w:r w:rsidR="00B34524">
        <w:t xml:space="preserve"> </w:t>
      </w:r>
      <w:r w:rsidRPr="00CA20CD">
        <w:t>льготы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воему</w:t>
      </w:r>
      <w:r w:rsidR="00B34524">
        <w:t xml:space="preserve"> </w:t>
      </w:r>
      <w:r w:rsidRPr="00CA20CD">
        <w:t>заявлению</w:t>
      </w:r>
      <w:r w:rsidR="00B34524">
        <w:t xml:space="preserve"> </w:t>
      </w:r>
      <w:r w:rsidRPr="00CA20CD">
        <w:t>могут</w:t>
      </w:r>
      <w:r w:rsidR="00B34524">
        <w:t xml:space="preserve"> </w:t>
      </w:r>
      <w:r w:rsidRPr="00CA20CD">
        <w:t>отказаться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услуг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ользу</w:t>
      </w:r>
      <w:r w:rsidR="00B34524">
        <w:t xml:space="preserve"> </w:t>
      </w:r>
      <w:r w:rsidRPr="00CA20CD">
        <w:t>денежного</w:t>
      </w:r>
      <w:r w:rsidR="00B34524">
        <w:t xml:space="preserve"> </w:t>
      </w:r>
      <w:r w:rsidRPr="00CA20CD">
        <w:t>эквивалента.</w:t>
      </w:r>
    </w:p>
    <w:p w:rsidR="00AA7156" w:rsidRPr="00CA20CD" w:rsidRDefault="00AA7156" w:rsidP="00AA7156">
      <w:r w:rsidRPr="00CA20CD">
        <w:t>Вырастут</w:t>
      </w:r>
      <w:r w:rsidR="00B34524">
        <w:t xml:space="preserve"> </w:t>
      </w:r>
      <w:r w:rsidRPr="00CA20CD">
        <w:t>выплаты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больничным</w:t>
      </w:r>
      <w:r w:rsidR="00B34524">
        <w:t xml:space="preserve"> </w:t>
      </w:r>
      <w:r w:rsidRPr="00CA20CD">
        <w:t>листам.</w:t>
      </w:r>
      <w:r w:rsidR="00B34524">
        <w:t xml:space="preserve"> </w:t>
      </w:r>
      <w:r w:rsidRPr="00CA20CD">
        <w:t>Максимальная</w:t>
      </w:r>
      <w:r w:rsidR="00B34524">
        <w:t xml:space="preserve"> </w:t>
      </w:r>
      <w:r w:rsidRPr="00CA20CD">
        <w:t>сумма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временной</w:t>
      </w:r>
      <w:r w:rsidR="00B34524">
        <w:t xml:space="preserve"> </w:t>
      </w:r>
      <w:r w:rsidRPr="00CA20CD">
        <w:t>нетрудоспособност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нынешнем</w:t>
      </w:r>
      <w:r w:rsidR="00B34524">
        <w:t xml:space="preserve"> </w:t>
      </w:r>
      <w:r w:rsidRPr="00CA20CD">
        <w:t>году,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страховом</w:t>
      </w:r>
      <w:r w:rsidR="00B34524">
        <w:t xml:space="preserve"> </w:t>
      </w:r>
      <w:r w:rsidRPr="00CA20CD">
        <w:t>стаже</w:t>
      </w:r>
      <w:r w:rsidR="00B34524">
        <w:t xml:space="preserve"> </w:t>
      </w:r>
      <w:r w:rsidRPr="00CA20CD">
        <w:t>более</w:t>
      </w:r>
      <w:r w:rsidR="00B34524">
        <w:t xml:space="preserve"> </w:t>
      </w:r>
      <w:r w:rsidRPr="00CA20CD">
        <w:t>8</w:t>
      </w:r>
      <w:r w:rsidR="00B34524">
        <w:t xml:space="preserve"> </w:t>
      </w:r>
      <w:r w:rsidRPr="00CA20CD">
        <w:t>лет,</w:t>
      </w:r>
      <w:r w:rsidR="00B34524">
        <w:t xml:space="preserve"> </w:t>
      </w:r>
      <w:r w:rsidRPr="00CA20CD">
        <w:t>составит</w:t>
      </w:r>
      <w:r w:rsidR="00B34524">
        <w:t xml:space="preserve"> </w:t>
      </w:r>
      <w:r w:rsidRPr="00CA20CD">
        <w:t>122</w:t>
      </w:r>
      <w:r w:rsidR="00B34524">
        <w:t xml:space="preserve"> </w:t>
      </w:r>
      <w:r w:rsidRPr="00CA20CD">
        <w:t>808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есяц.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оценке</w:t>
      </w:r>
      <w:r w:rsidR="00B34524">
        <w:t xml:space="preserve"> </w:t>
      </w:r>
      <w:r w:rsidRPr="00CA20CD">
        <w:t>Минтруда,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значительное</w:t>
      </w:r>
      <w:r w:rsidR="00B34524">
        <w:t xml:space="preserve"> </w:t>
      </w:r>
      <w:r w:rsidRPr="00CA20CD">
        <w:t>повышение.</w:t>
      </w:r>
      <w:r w:rsidR="00B34524">
        <w:t xml:space="preserve"> </w:t>
      </w:r>
      <w:r w:rsidRPr="00CA20CD">
        <w:t>Поскольку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3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максималка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больничному</w:t>
      </w:r>
      <w:r w:rsidR="00B34524">
        <w:t xml:space="preserve"> </w:t>
      </w:r>
      <w:r w:rsidRPr="00CA20CD">
        <w:t>был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айоне</w:t>
      </w:r>
      <w:r w:rsidR="00B34524">
        <w:t xml:space="preserve"> </w:t>
      </w:r>
      <w:r w:rsidRPr="00CA20CD">
        <w:t>83</w:t>
      </w:r>
      <w:r w:rsidR="00B34524">
        <w:t xml:space="preserve"> </w:t>
      </w:r>
      <w:r w:rsidRPr="00CA20CD">
        <w:t>тысяч</w:t>
      </w:r>
      <w:r w:rsidR="00B34524">
        <w:t xml:space="preserve"> </w:t>
      </w:r>
      <w:r w:rsidRPr="00CA20CD">
        <w:t>рублей.</w:t>
      </w:r>
    </w:p>
    <w:p w:rsidR="00AA7156" w:rsidRPr="00CA20CD" w:rsidRDefault="00AA7156" w:rsidP="00AA7156">
      <w:r w:rsidRPr="00CA20CD">
        <w:t>Наверное,</w:t>
      </w:r>
      <w:r w:rsidR="00B34524">
        <w:t xml:space="preserve"> </w:t>
      </w:r>
      <w:r w:rsidRPr="00CA20CD">
        <w:t>самое</w:t>
      </w:r>
      <w:r w:rsidR="00B34524">
        <w:t xml:space="preserve"> </w:t>
      </w:r>
      <w:r w:rsidRPr="00CA20CD">
        <w:t>значимое</w:t>
      </w:r>
      <w:r w:rsidR="00B34524">
        <w:t xml:space="preserve"> </w:t>
      </w:r>
      <w:r w:rsidRPr="00CA20CD">
        <w:t>повышение</w:t>
      </w:r>
      <w:r w:rsidR="00B34524">
        <w:t xml:space="preserve"> </w:t>
      </w:r>
      <w:r w:rsidRPr="00CA20CD">
        <w:t>произойдет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атеринском</w:t>
      </w:r>
      <w:r w:rsidR="00B34524">
        <w:t xml:space="preserve"> </w:t>
      </w:r>
      <w:r w:rsidRPr="00CA20CD">
        <w:t>капитале.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рвого</w:t>
      </w:r>
      <w:r w:rsidR="00B34524">
        <w:t xml:space="preserve"> </w:t>
      </w:r>
      <w:r w:rsidRPr="00CA20CD">
        <w:t>ребенка</w:t>
      </w:r>
      <w:r w:rsidR="00B34524">
        <w:t xml:space="preserve"> </w:t>
      </w:r>
      <w:r w:rsidRPr="00CA20CD">
        <w:t>он</w:t>
      </w:r>
      <w:r w:rsidR="00B34524">
        <w:t xml:space="preserve"> </w:t>
      </w:r>
      <w:r w:rsidRPr="00CA20CD">
        <w:t>составит</w:t>
      </w:r>
      <w:r w:rsidR="00B34524">
        <w:t xml:space="preserve"> </w:t>
      </w:r>
      <w:r w:rsidRPr="00CA20CD">
        <w:t>630</w:t>
      </w:r>
      <w:r w:rsidR="00B34524">
        <w:t xml:space="preserve"> </w:t>
      </w:r>
      <w:r w:rsidRPr="00CA20CD">
        <w:t>тысяч</w:t>
      </w:r>
      <w:r w:rsidR="00B34524">
        <w:t xml:space="preserve"> </w:t>
      </w:r>
      <w:r w:rsidRPr="00CA20CD">
        <w:t>рублей.</w:t>
      </w:r>
      <w:r w:rsidR="00B34524">
        <w:t xml:space="preserve"> </w:t>
      </w:r>
      <w:r w:rsidRPr="00CA20CD">
        <w:t>Обладатели</w:t>
      </w:r>
      <w:r w:rsidR="00B34524">
        <w:t xml:space="preserve"> </w:t>
      </w:r>
      <w:r w:rsidRPr="00CA20CD">
        <w:t>повышенного</w:t>
      </w:r>
      <w:r w:rsidR="00B34524">
        <w:t xml:space="preserve"> </w:t>
      </w:r>
      <w:r w:rsidRPr="00CA20CD">
        <w:t>капитал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второго</w:t>
      </w:r>
      <w:r w:rsidR="00B34524">
        <w:t xml:space="preserve"> </w:t>
      </w:r>
      <w:r w:rsidRPr="00CA20CD">
        <w:t>ребенка</w:t>
      </w:r>
      <w:r w:rsidR="00B34524">
        <w:t xml:space="preserve"> </w:t>
      </w:r>
      <w:r w:rsidRPr="00CA20CD">
        <w:t>получат</w:t>
      </w:r>
      <w:r w:rsidR="00B34524">
        <w:t xml:space="preserve"> </w:t>
      </w:r>
      <w:r w:rsidRPr="00CA20CD">
        <w:t>833,3</w:t>
      </w:r>
      <w:r w:rsidR="00B34524">
        <w:t xml:space="preserve"> </w:t>
      </w:r>
      <w:r w:rsidRPr="00CA20CD">
        <w:t>тысячи</w:t>
      </w:r>
      <w:r w:rsidR="00B34524">
        <w:t xml:space="preserve"> </w:t>
      </w:r>
      <w:r w:rsidRPr="00CA20CD">
        <w:t>рублей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инувшем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эти</w:t>
      </w:r>
      <w:r w:rsidR="00B34524">
        <w:t xml:space="preserve"> </w:t>
      </w:r>
      <w:r w:rsidRPr="00CA20CD">
        <w:t>цифры</w:t>
      </w:r>
      <w:r w:rsidR="00B34524">
        <w:t xml:space="preserve"> </w:t>
      </w:r>
      <w:r w:rsidRPr="00CA20CD">
        <w:t>составляли</w:t>
      </w:r>
      <w:r w:rsidR="00B34524">
        <w:t xml:space="preserve"> </w:t>
      </w:r>
      <w:r w:rsidRPr="00CA20CD">
        <w:t>соответственно</w:t>
      </w:r>
      <w:r w:rsidR="00B34524">
        <w:t xml:space="preserve"> </w:t>
      </w:r>
      <w:r w:rsidRPr="00CA20CD">
        <w:t>586</w:t>
      </w:r>
      <w:r w:rsidR="00B34524">
        <w:t xml:space="preserve"> </w:t>
      </w:r>
      <w:r w:rsidRPr="00CA20CD">
        <w:t>тысяч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775</w:t>
      </w:r>
      <w:r w:rsidR="00B34524">
        <w:t xml:space="preserve"> </w:t>
      </w:r>
      <w:r w:rsidRPr="00CA20CD">
        <w:t>тысяч</w:t>
      </w:r>
      <w:r w:rsidR="00B34524">
        <w:t xml:space="preserve"> </w:t>
      </w:r>
      <w:r w:rsidRPr="00CA20CD">
        <w:t>рублей.</w:t>
      </w:r>
      <w:r w:rsidR="00B34524">
        <w:t xml:space="preserve"> </w:t>
      </w:r>
      <w:r w:rsidRPr="00CA20CD">
        <w:t>Причем</w:t>
      </w:r>
      <w:r w:rsidR="00B34524">
        <w:t xml:space="preserve"> </w:t>
      </w:r>
      <w:r w:rsidRPr="00CA20CD">
        <w:t>индексация</w:t>
      </w:r>
      <w:r w:rsidR="00B34524">
        <w:t xml:space="preserve"> </w:t>
      </w:r>
      <w:r w:rsidRPr="00CA20CD">
        <w:t>маткапитала</w:t>
      </w:r>
      <w:r w:rsidR="00B34524">
        <w:t xml:space="preserve"> </w:t>
      </w:r>
      <w:r w:rsidRPr="00CA20CD">
        <w:t>производится</w:t>
      </w:r>
      <w:r w:rsidR="00B34524">
        <w:t xml:space="preserve"> </w:t>
      </w:r>
      <w:r w:rsidRPr="00CA20CD">
        <w:t>независимо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даты</w:t>
      </w:r>
      <w:r w:rsidR="00B34524">
        <w:t xml:space="preserve"> </w:t>
      </w:r>
      <w:r w:rsidRPr="00CA20CD">
        <w:t>получения</w:t>
      </w:r>
      <w:r w:rsidR="00B34524">
        <w:t xml:space="preserve"> </w:t>
      </w:r>
      <w:r w:rsidRPr="00CA20CD">
        <w:t>сертификата.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он</w:t>
      </w:r>
      <w:r w:rsidR="00B34524">
        <w:t xml:space="preserve"> </w:t>
      </w:r>
      <w:r w:rsidRPr="00CA20CD">
        <w:t>использован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олном</w:t>
      </w:r>
      <w:r w:rsidR="00B34524">
        <w:t xml:space="preserve"> </w:t>
      </w:r>
      <w:r w:rsidRPr="00CA20CD">
        <w:t>объеме,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остаток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начислят</w:t>
      </w:r>
      <w:r w:rsidR="00B34524">
        <w:t xml:space="preserve"> </w:t>
      </w:r>
      <w:r w:rsidRPr="00CA20CD">
        <w:t>7,4</w:t>
      </w:r>
      <w:r w:rsidR="00AF3E6C">
        <w:t>%</w:t>
      </w:r>
      <w:r w:rsidRPr="00CA20CD">
        <w:t>.</w:t>
      </w:r>
    </w:p>
    <w:p w:rsidR="00AA7156" w:rsidRPr="00CA20CD" w:rsidRDefault="00AA7156" w:rsidP="00AA7156">
      <w:r w:rsidRPr="00CA20CD">
        <w:lastRenderedPageBreak/>
        <w:t>А</w:t>
      </w:r>
      <w:r w:rsidR="00B34524">
        <w:t xml:space="preserve"> </w:t>
      </w:r>
      <w:r w:rsidRPr="00CA20CD">
        <w:t>вообще,</w:t>
      </w:r>
      <w:r w:rsidR="00B34524">
        <w:t xml:space="preserve"> </w:t>
      </w:r>
      <w:r w:rsidRPr="00CA20CD">
        <w:t>планируется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материнским</w:t>
      </w:r>
      <w:r w:rsidR="00B34524">
        <w:t xml:space="preserve"> </w:t>
      </w:r>
      <w:r w:rsidRPr="00CA20CD">
        <w:t>капиталом</w:t>
      </w:r>
      <w:r w:rsidR="00B34524">
        <w:t xml:space="preserve"> </w:t>
      </w:r>
      <w:r w:rsidRPr="00CA20CD">
        <w:t>ежегодно</w:t>
      </w:r>
      <w:r w:rsidR="00B34524">
        <w:t xml:space="preserve"> </w:t>
      </w:r>
      <w:r w:rsidRPr="00CA20CD">
        <w:t>будут</w:t>
      </w:r>
      <w:r w:rsidR="00B34524">
        <w:t xml:space="preserve"> </w:t>
      </w:r>
      <w:r w:rsidRPr="00CA20CD">
        <w:t>обращаться</w:t>
      </w:r>
      <w:r w:rsidR="00B34524">
        <w:t xml:space="preserve"> </w:t>
      </w:r>
      <w:r w:rsidRPr="00CA20CD">
        <w:t>около</w:t>
      </w:r>
      <w:r w:rsidR="00B34524">
        <w:t xml:space="preserve"> </w:t>
      </w:r>
      <w:r w:rsidRPr="00CA20CD">
        <w:t>миллиона</w:t>
      </w:r>
      <w:r w:rsidR="00B34524">
        <w:t xml:space="preserve"> </w:t>
      </w:r>
      <w:r w:rsidRPr="00CA20CD">
        <w:t>человек.</w:t>
      </w:r>
    </w:p>
    <w:p w:rsidR="00AA7156" w:rsidRPr="00CA20CD" w:rsidRDefault="00AA7156" w:rsidP="00AA7156">
      <w:r w:rsidRPr="00CA20CD">
        <w:t>По</w:t>
      </w:r>
      <w:r w:rsidR="00B34524">
        <w:t xml:space="preserve"> </w:t>
      </w:r>
      <w:r w:rsidRPr="00CA20CD">
        <w:t>оценке</w:t>
      </w:r>
      <w:r w:rsidR="00B34524">
        <w:t xml:space="preserve"> </w:t>
      </w:r>
      <w:r w:rsidRPr="00CA20CD">
        <w:t>доктора</w:t>
      </w:r>
      <w:r w:rsidR="00B34524">
        <w:t xml:space="preserve"> </w:t>
      </w:r>
      <w:r w:rsidRPr="00CA20CD">
        <w:t>экономических</w:t>
      </w:r>
      <w:r w:rsidR="00B34524">
        <w:t xml:space="preserve"> </w:t>
      </w:r>
      <w:r w:rsidRPr="00CA20CD">
        <w:t>наук,</w:t>
      </w:r>
      <w:r w:rsidR="00B34524">
        <w:t xml:space="preserve"> </w:t>
      </w:r>
      <w:r w:rsidRPr="00CA20CD">
        <w:t>профессора</w:t>
      </w:r>
      <w:r w:rsidR="00B34524">
        <w:t xml:space="preserve"> </w:t>
      </w:r>
      <w:r w:rsidRPr="00CA20CD">
        <w:t>Финансового</w:t>
      </w:r>
      <w:r w:rsidR="00B34524">
        <w:t xml:space="preserve"> </w:t>
      </w:r>
      <w:r w:rsidRPr="00CA20CD">
        <w:t>университета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правительстве</w:t>
      </w:r>
      <w:r w:rsidR="00B34524">
        <w:t xml:space="preserve"> </w:t>
      </w:r>
      <w:r w:rsidRPr="00CA20CD">
        <w:t>РФ</w:t>
      </w:r>
      <w:r w:rsidR="00B34524">
        <w:t xml:space="preserve"> </w:t>
      </w:r>
      <w:r w:rsidRPr="00CA20CD">
        <w:t>Алексея</w:t>
      </w:r>
      <w:r w:rsidR="00B34524">
        <w:t xml:space="preserve"> </w:t>
      </w:r>
      <w:r w:rsidRPr="00CA20CD">
        <w:t>Зубца,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оциальные</w:t>
      </w:r>
      <w:r w:rsidR="00B34524">
        <w:t xml:space="preserve"> </w:t>
      </w:r>
      <w:r w:rsidRPr="00CA20CD">
        <w:t>выплаты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нынешнем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федерального</w:t>
      </w:r>
      <w:r w:rsidR="00B34524">
        <w:t xml:space="preserve"> </w:t>
      </w:r>
      <w:r w:rsidRPr="00CA20CD">
        <w:t>бюджета</w:t>
      </w:r>
      <w:r w:rsidR="00B34524">
        <w:t xml:space="preserve"> </w:t>
      </w:r>
      <w:r w:rsidRPr="00CA20CD">
        <w:t>потребуются</w:t>
      </w:r>
      <w:r w:rsidR="00B34524">
        <w:t xml:space="preserve"> </w:t>
      </w:r>
      <w:r w:rsidRPr="00CA20CD">
        <w:t>около</w:t>
      </w:r>
      <w:r w:rsidR="00B34524">
        <w:t xml:space="preserve"> </w:t>
      </w:r>
      <w:r w:rsidRPr="00CA20CD">
        <w:t>10</w:t>
      </w:r>
      <w:r w:rsidR="00B34524">
        <w:t xml:space="preserve"> </w:t>
      </w:r>
      <w:r w:rsidRPr="00CA20CD">
        <w:t>триллионов</w:t>
      </w:r>
      <w:r w:rsidR="00B34524">
        <w:t xml:space="preserve"> </w:t>
      </w:r>
      <w:r w:rsidRPr="00CA20CD">
        <w:t>рублей.</w:t>
      </w:r>
    </w:p>
    <w:p w:rsidR="00AA7156" w:rsidRPr="00CA20CD" w:rsidRDefault="00AA7156" w:rsidP="00AA7156">
      <w:r w:rsidRPr="00CA20CD">
        <w:t>-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вторая</w:t>
      </w:r>
      <w:r w:rsidR="00B34524">
        <w:t xml:space="preserve"> </w:t>
      </w:r>
      <w:r w:rsidRPr="00CA20CD">
        <w:t>статья</w:t>
      </w:r>
      <w:r w:rsidR="00B34524">
        <w:t xml:space="preserve"> </w:t>
      </w:r>
      <w:r w:rsidRPr="00CA20CD">
        <w:t>госбюджета,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говорит</w:t>
      </w:r>
      <w:r w:rsidR="00B34524">
        <w:t xml:space="preserve"> </w:t>
      </w:r>
      <w:r w:rsidRPr="00CA20CD">
        <w:t>он.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Сумма,</w:t>
      </w:r>
      <w:r w:rsidR="00B34524">
        <w:t xml:space="preserve"> </w:t>
      </w:r>
      <w:r w:rsidRPr="00CA20CD">
        <w:t>как</w:t>
      </w:r>
      <w:r w:rsidR="00B34524">
        <w:t xml:space="preserve"> </w:t>
      </w:r>
      <w:r w:rsidRPr="00CA20CD">
        <w:t>видим,</w:t>
      </w:r>
      <w:r w:rsidR="00B34524">
        <w:t xml:space="preserve"> </w:t>
      </w:r>
      <w:r w:rsidRPr="00CA20CD">
        <w:t>внушительная.</w:t>
      </w:r>
      <w:r w:rsidR="00B34524">
        <w:t xml:space="preserve"> </w:t>
      </w:r>
      <w:r w:rsidRPr="00CA20CD">
        <w:t>Однако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большому</w:t>
      </w:r>
      <w:r w:rsidR="00B34524">
        <w:t xml:space="preserve"> </w:t>
      </w:r>
      <w:r w:rsidRPr="00CA20CD">
        <w:t>счету</w:t>
      </w:r>
      <w:r w:rsidR="00B34524">
        <w:t xml:space="preserve"> </w:t>
      </w:r>
      <w:r w:rsidRPr="00CA20CD">
        <w:t>повышение</w:t>
      </w:r>
      <w:r w:rsidR="00B34524">
        <w:t xml:space="preserve"> </w:t>
      </w:r>
      <w:r w:rsidRPr="00CA20CD">
        <w:t>выплат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особенно</w:t>
      </w:r>
      <w:r w:rsidR="00B34524">
        <w:t xml:space="preserve"> </w:t>
      </w:r>
      <w:r w:rsidRPr="00CA20CD">
        <w:t>улучшит</w:t>
      </w:r>
      <w:r w:rsidR="00B34524">
        <w:t xml:space="preserve"> </w:t>
      </w:r>
      <w:r w:rsidRPr="00CA20CD">
        <w:t>положение</w:t>
      </w:r>
      <w:r w:rsidR="00B34524">
        <w:t xml:space="preserve"> </w:t>
      </w:r>
      <w:r w:rsidRPr="00CA20CD">
        <w:t>некоторых</w:t>
      </w:r>
      <w:r w:rsidR="00B34524">
        <w:t xml:space="preserve"> </w:t>
      </w:r>
      <w:r w:rsidRPr="00CA20CD">
        <w:t>слоев</w:t>
      </w:r>
      <w:r w:rsidR="00B34524">
        <w:t xml:space="preserve"> </w:t>
      </w:r>
      <w:r w:rsidRPr="00CA20CD">
        <w:t>населения.</w:t>
      </w:r>
      <w:r w:rsidR="00B34524">
        <w:t xml:space="preserve"> </w:t>
      </w:r>
      <w:r w:rsidRPr="00CA20CD">
        <w:t>Бедность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по-прежнему</w:t>
      </w:r>
      <w:r w:rsidR="00B34524">
        <w:t xml:space="preserve"> </w:t>
      </w:r>
      <w:r w:rsidRPr="00CA20CD">
        <w:t>остается</w:t>
      </w:r>
      <w:r w:rsidR="00B34524">
        <w:t xml:space="preserve"> </w:t>
      </w:r>
      <w:r w:rsidRPr="00CA20CD">
        <w:t>высокой,</w:t>
      </w:r>
      <w:r w:rsidR="00B34524">
        <w:t xml:space="preserve"> </w:t>
      </w:r>
      <w:r w:rsidRPr="00CA20CD">
        <w:t>даже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официальным</w:t>
      </w:r>
      <w:r w:rsidR="00B34524">
        <w:t xml:space="preserve"> </w:t>
      </w:r>
      <w:r w:rsidRPr="00CA20CD">
        <w:t>оценкам,</w:t>
      </w:r>
      <w:r w:rsidR="00B34524">
        <w:t xml:space="preserve"> </w:t>
      </w:r>
      <w:r w:rsidRPr="00CA20CD">
        <w:t>даже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официальным</w:t>
      </w:r>
      <w:r w:rsidR="00B34524">
        <w:t xml:space="preserve"> </w:t>
      </w:r>
      <w:r w:rsidRPr="00CA20CD">
        <w:t>оценкам</w:t>
      </w:r>
      <w:r w:rsidR="00B34524">
        <w:t xml:space="preserve"> </w:t>
      </w:r>
      <w:r w:rsidRPr="00CA20CD">
        <w:t>счет</w:t>
      </w:r>
      <w:r w:rsidR="00B34524">
        <w:t xml:space="preserve"> </w:t>
      </w:r>
      <w:r w:rsidRPr="00CA20CD">
        <w:t>живущих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чертой</w:t>
      </w:r>
      <w:r w:rsidR="00B34524">
        <w:t xml:space="preserve"> </w:t>
      </w:r>
      <w:r w:rsidRPr="00CA20CD">
        <w:t>бедности</w:t>
      </w:r>
      <w:r w:rsidR="00B34524">
        <w:t xml:space="preserve"> </w:t>
      </w:r>
      <w:r w:rsidRPr="00CA20CD">
        <w:t>идет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десятки</w:t>
      </w:r>
      <w:r w:rsidR="00B34524">
        <w:t xml:space="preserve"> </w:t>
      </w:r>
      <w:r w:rsidRPr="00CA20CD">
        <w:t>миллионов</w:t>
      </w:r>
      <w:r w:rsidR="00B34524">
        <w:t xml:space="preserve"> </w:t>
      </w:r>
      <w:r w:rsidRPr="00CA20CD">
        <w:t>человек.</w:t>
      </w:r>
      <w:r w:rsidR="00B34524">
        <w:t xml:space="preserve"> </w:t>
      </w:r>
      <w:r w:rsidRPr="00CA20CD">
        <w:t>Социальную</w:t>
      </w:r>
      <w:r w:rsidR="00B34524">
        <w:t xml:space="preserve"> </w:t>
      </w:r>
      <w:r w:rsidRPr="00CA20CD">
        <w:t>поддержку</w:t>
      </w:r>
      <w:r w:rsidR="00B34524">
        <w:t xml:space="preserve"> </w:t>
      </w:r>
      <w:r w:rsidRPr="00CA20CD">
        <w:t>со</w:t>
      </w:r>
      <w:r w:rsidR="00B34524">
        <w:t xml:space="preserve"> </w:t>
      </w:r>
      <w:r w:rsidRPr="00CA20CD">
        <w:t>стороны</w:t>
      </w:r>
      <w:r w:rsidR="00B34524">
        <w:t xml:space="preserve"> </w:t>
      </w:r>
      <w:r w:rsidRPr="00CA20CD">
        <w:t>государства</w:t>
      </w:r>
      <w:r w:rsidR="00B34524">
        <w:t xml:space="preserve"> </w:t>
      </w:r>
      <w:r w:rsidRPr="00CA20CD">
        <w:t>необходимо</w:t>
      </w:r>
      <w:r w:rsidR="00B34524">
        <w:t xml:space="preserve"> </w:t>
      </w:r>
      <w:r w:rsidRPr="00CA20CD">
        <w:t>наращивать,</w:t>
      </w:r>
      <w:r w:rsidR="00B34524">
        <w:t xml:space="preserve"> </w:t>
      </w:r>
      <w:r w:rsidRPr="00CA20CD">
        <w:t>проводить</w:t>
      </w:r>
      <w:r w:rsidR="00B34524">
        <w:t xml:space="preserve"> </w:t>
      </w:r>
      <w:r w:rsidRPr="00CA20CD">
        <w:t>дополнительные</w:t>
      </w:r>
      <w:r w:rsidR="00B34524">
        <w:t xml:space="preserve"> </w:t>
      </w:r>
      <w:r w:rsidRPr="00CA20CD">
        <w:t>расходы.</w:t>
      </w:r>
    </w:p>
    <w:p w:rsidR="00AA7156" w:rsidRPr="00CA20CD" w:rsidRDefault="00AA7156" w:rsidP="00AA7156">
      <w:r w:rsidRPr="00CA20CD">
        <w:t>-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глаза</w:t>
      </w:r>
      <w:r w:rsidR="00B34524">
        <w:t xml:space="preserve"> </w:t>
      </w:r>
      <w:r w:rsidRPr="00CA20CD">
        <w:t>бросается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индексация</w:t>
      </w:r>
      <w:r w:rsidR="00B34524">
        <w:t xml:space="preserve"> </w:t>
      </w:r>
      <w:r w:rsidRPr="00CA20CD">
        <w:t>социальных</w:t>
      </w:r>
      <w:r w:rsidR="00B34524">
        <w:t xml:space="preserve"> </w:t>
      </w:r>
      <w:r w:rsidRPr="00CA20CD">
        <w:t>пособий</w:t>
      </w:r>
      <w:r w:rsidR="00B34524">
        <w:t xml:space="preserve"> </w:t>
      </w:r>
      <w:r w:rsidRPr="00CA20CD">
        <w:t>хоть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роизойдет</w:t>
      </w:r>
      <w:r w:rsidR="00B34524">
        <w:t xml:space="preserve"> </w:t>
      </w:r>
      <w:r w:rsidRPr="00CA20CD">
        <w:t>соразмерно</w:t>
      </w:r>
      <w:r w:rsidR="00B34524">
        <w:t xml:space="preserve"> </w:t>
      </w:r>
      <w:r w:rsidRPr="00CA20CD">
        <w:t>годовой</w:t>
      </w:r>
      <w:r w:rsidR="00B34524">
        <w:t xml:space="preserve"> </w:t>
      </w:r>
      <w:r w:rsidRPr="00CA20CD">
        <w:t>инфляции.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многие</w:t>
      </w:r>
      <w:r w:rsidR="00B34524">
        <w:t xml:space="preserve"> </w:t>
      </w:r>
      <w:r w:rsidRPr="00CA20CD">
        <w:t>эксперты</w:t>
      </w:r>
      <w:r w:rsidR="00B34524">
        <w:t xml:space="preserve"> </w:t>
      </w:r>
      <w:r w:rsidRPr="00CA20CD">
        <w:t>считают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индексацию</w:t>
      </w:r>
      <w:r w:rsidR="00B34524">
        <w:t xml:space="preserve"> </w:t>
      </w:r>
      <w:r w:rsidRPr="00CA20CD">
        <w:t>надо</w:t>
      </w:r>
      <w:r w:rsidR="00B34524">
        <w:t xml:space="preserve"> </w:t>
      </w:r>
      <w:r w:rsidRPr="00CA20CD">
        <w:t>проводить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опережением,</w:t>
      </w:r>
      <w:r w:rsidR="00B34524">
        <w:t xml:space="preserve"> </w:t>
      </w:r>
      <w:r w:rsidRPr="00CA20CD">
        <w:t>так</w:t>
      </w:r>
      <w:r w:rsidR="00B34524">
        <w:t xml:space="preserve"> </w:t>
      </w:r>
      <w:r w:rsidRPr="00CA20CD">
        <w:t>как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беднейших</w:t>
      </w:r>
      <w:r w:rsidR="00B34524">
        <w:t xml:space="preserve"> </w:t>
      </w:r>
      <w:r w:rsidRPr="00CA20CD">
        <w:t>слоев</w:t>
      </w:r>
      <w:r w:rsidR="00B34524">
        <w:t xml:space="preserve"> </w:t>
      </w:r>
      <w:r w:rsidRPr="00CA20CD">
        <w:t>населения</w:t>
      </w:r>
      <w:r w:rsidR="00B34524">
        <w:t xml:space="preserve"> </w:t>
      </w:r>
      <w:r w:rsidRPr="00CA20CD">
        <w:t>реальная</w:t>
      </w:r>
      <w:r w:rsidR="00B34524">
        <w:t xml:space="preserve"> </w:t>
      </w:r>
      <w:r w:rsidRPr="00CA20CD">
        <w:t>инфляция</w:t>
      </w:r>
      <w:r w:rsidR="00B34524">
        <w:t xml:space="preserve"> </w:t>
      </w:r>
      <w:r w:rsidRPr="00CA20CD">
        <w:t>оказывается</w:t>
      </w:r>
      <w:r w:rsidR="00B34524">
        <w:t xml:space="preserve"> </w:t>
      </w:r>
      <w:r w:rsidRPr="00CA20CD">
        <w:t>выше</w:t>
      </w:r>
      <w:r w:rsidR="00B34524">
        <w:t xml:space="preserve"> </w:t>
      </w:r>
      <w:r w:rsidRPr="00CA20CD">
        <w:t>средней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тране.</w:t>
      </w:r>
      <w:r w:rsidR="00B34524">
        <w:t xml:space="preserve"> </w:t>
      </w:r>
      <w:r w:rsidRPr="00CA20CD">
        <w:t>Как</w:t>
      </w:r>
      <w:r w:rsidR="00B34524">
        <w:t xml:space="preserve"> </w:t>
      </w:r>
      <w:r w:rsidRPr="00CA20CD">
        <w:t>вы</w:t>
      </w:r>
      <w:r w:rsidR="00B34524">
        <w:t xml:space="preserve"> </w:t>
      </w:r>
      <w:r w:rsidRPr="00CA20CD">
        <w:t>считаете?</w:t>
      </w:r>
    </w:p>
    <w:p w:rsidR="00AA7156" w:rsidRPr="00CA20CD" w:rsidRDefault="00AA7156" w:rsidP="00AA7156">
      <w:r w:rsidRPr="00CA20CD">
        <w:t>-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выработаны</w:t>
      </w:r>
      <w:r w:rsidR="00B34524">
        <w:t xml:space="preserve"> </w:t>
      </w:r>
      <w:r w:rsidRPr="00CA20CD">
        <w:t>Национальные</w:t>
      </w:r>
      <w:r w:rsidR="00B34524">
        <w:t xml:space="preserve"> </w:t>
      </w:r>
      <w:r w:rsidRPr="00CA20CD">
        <w:t>цели</w:t>
      </w:r>
      <w:r w:rsidR="00B34524">
        <w:t xml:space="preserve"> </w:t>
      </w:r>
      <w:r w:rsidRPr="00CA20CD">
        <w:t>развития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2030</w:t>
      </w:r>
      <w:r w:rsidR="00B34524">
        <w:t xml:space="preserve"> </w:t>
      </w:r>
      <w:r w:rsidRPr="00CA20CD">
        <w:t>года,</w:t>
      </w:r>
      <w:r w:rsidR="00B34524">
        <w:t xml:space="preserve"> </w:t>
      </w:r>
      <w:r w:rsidRPr="00CA20CD">
        <w:t>подписанные</w:t>
      </w:r>
      <w:r w:rsidR="00B34524">
        <w:t xml:space="preserve"> </w:t>
      </w:r>
      <w:r w:rsidRPr="00CA20CD">
        <w:t>президентом</w:t>
      </w:r>
      <w:r w:rsidR="00B34524">
        <w:t xml:space="preserve"> </w:t>
      </w:r>
      <w:r w:rsidRPr="00CA20CD">
        <w:t>летом</w:t>
      </w:r>
      <w:r w:rsidR="00B34524">
        <w:t xml:space="preserve"> </w:t>
      </w:r>
      <w:r w:rsidRPr="00CA20CD">
        <w:t>2020</w:t>
      </w:r>
      <w:r w:rsidR="00B34524">
        <w:t xml:space="preserve"> </w:t>
      </w:r>
      <w:r w:rsidRPr="00CA20CD">
        <w:t>года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них</w:t>
      </w:r>
      <w:r w:rsidR="00B34524">
        <w:t xml:space="preserve"> </w:t>
      </w:r>
      <w:r w:rsidRPr="00CA20CD">
        <w:t>сказано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индексация</w:t>
      </w:r>
      <w:r w:rsidR="00B34524">
        <w:t xml:space="preserve"> </w:t>
      </w:r>
      <w:r w:rsidRPr="00CA20CD">
        <w:t>пенсий</w:t>
      </w:r>
      <w:r w:rsidR="00B34524">
        <w:t xml:space="preserve"> </w:t>
      </w:r>
      <w:r w:rsidRPr="00CA20CD">
        <w:t>должна</w:t>
      </w:r>
      <w:r w:rsidR="00B34524">
        <w:t xml:space="preserve"> </w:t>
      </w:r>
      <w:r w:rsidRPr="00CA20CD">
        <w:t>опережать</w:t>
      </w:r>
      <w:r w:rsidR="00B34524">
        <w:t xml:space="preserve"> </w:t>
      </w:r>
      <w:r w:rsidRPr="00CA20CD">
        <w:t>инфляцию.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инфляция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уточненным</w:t>
      </w:r>
      <w:r w:rsidR="00B34524">
        <w:t xml:space="preserve"> </w:t>
      </w:r>
      <w:r w:rsidRPr="00CA20CD">
        <w:t>данным</w:t>
      </w:r>
      <w:r w:rsidR="00B34524">
        <w:t xml:space="preserve"> </w:t>
      </w:r>
      <w:r w:rsidRPr="00CA20CD">
        <w:t>окажется</w:t>
      </w:r>
      <w:r w:rsidR="00B34524">
        <w:t xml:space="preserve"> </w:t>
      </w:r>
      <w:r w:rsidRPr="00CA20CD">
        <w:t>выше,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ечении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проведут</w:t>
      </w:r>
      <w:r w:rsidR="00B34524">
        <w:t xml:space="preserve"> </w:t>
      </w:r>
      <w:r w:rsidRPr="00CA20CD">
        <w:t>дополнительную</w:t>
      </w:r>
      <w:r w:rsidR="00B34524">
        <w:t xml:space="preserve"> </w:t>
      </w:r>
      <w:r w:rsidRPr="00CA20CD">
        <w:t>индексацию</w:t>
      </w:r>
      <w:r w:rsidR="00B34524">
        <w:t xml:space="preserve"> </w:t>
      </w:r>
      <w:r w:rsidRPr="00CA20CD">
        <w:t>пенсионных</w:t>
      </w:r>
      <w:r w:rsidR="00B34524">
        <w:t xml:space="preserve"> </w:t>
      </w:r>
      <w:r w:rsidRPr="00CA20CD">
        <w:t>выплат.</w:t>
      </w:r>
    </w:p>
    <w:p w:rsidR="00AA7156" w:rsidRPr="00CA20CD" w:rsidRDefault="00DB3E6F" w:rsidP="00AA7156">
      <w:hyperlink r:id="rId31" w:history="1">
        <w:r w:rsidR="00AA7156" w:rsidRPr="00CA20CD">
          <w:rPr>
            <w:rStyle w:val="a3"/>
          </w:rPr>
          <w:t>https://www.mk.ru/economics/2024/01/16/s-1-fevralya-rossiyan-zhdet-massovaya-indeksaciya-socialnykh-posobiy-nazvany-razmery.html</w:t>
        </w:r>
      </w:hyperlink>
      <w:r w:rsidR="00B34524">
        <w:t xml:space="preserve"> </w:t>
      </w:r>
    </w:p>
    <w:p w:rsidR="002E7974" w:rsidRPr="00CA20CD" w:rsidRDefault="002E7974" w:rsidP="002E7974">
      <w:pPr>
        <w:pStyle w:val="2"/>
      </w:pPr>
      <w:bookmarkStart w:id="81" w:name="_Toc156360637"/>
      <w:r w:rsidRPr="00CA20CD">
        <w:t>Финтолк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Pr="00CA20CD">
        <w:t>Как</w:t>
      </w:r>
      <w:r w:rsidR="00B34524">
        <w:t xml:space="preserve"> </w:t>
      </w:r>
      <w:r w:rsidRPr="00CA20CD">
        <w:t>узнать</w:t>
      </w:r>
      <w:r w:rsidR="00B34524">
        <w:t xml:space="preserve"> </w:t>
      </w:r>
      <w:r w:rsidRPr="00CA20CD">
        <w:t>размер</w:t>
      </w:r>
      <w:r w:rsidR="00B34524">
        <w:t xml:space="preserve"> </w:t>
      </w:r>
      <w:r w:rsidRPr="00CA20CD">
        <w:t>будущей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через</w:t>
      </w:r>
      <w:r w:rsidR="00B34524">
        <w:t xml:space="preserve"> </w:t>
      </w:r>
      <w:r w:rsidR="00AF3E6C">
        <w:t>«</w:t>
      </w:r>
      <w:r w:rsidRPr="00CA20CD">
        <w:t>Госуслуги</w:t>
      </w:r>
      <w:r w:rsidR="00AF3E6C">
        <w:t>»</w:t>
      </w:r>
      <w:r w:rsidRPr="00CA20CD">
        <w:t>:</w:t>
      </w:r>
      <w:r w:rsidR="00B34524">
        <w:t xml:space="preserve"> </w:t>
      </w:r>
      <w:r w:rsidRPr="00CA20CD">
        <w:t>понятная</w:t>
      </w:r>
      <w:r w:rsidR="00B34524">
        <w:t xml:space="preserve"> </w:t>
      </w:r>
      <w:r w:rsidRPr="00CA20CD">
        <w:t>инструкция</w:t>
      </w:r>
      <w:bookmarkEnd w:id="81"/>
    </w:p>
    <w:p w:rsidR="002E7974" w:rsidRPr="00CA20CD" w:rsidRDefault="002E7974" w:rsidP="008B65DC">
      <w:pPr>
        <w:pStyle w:val="3"/>
      </w:pPr>
      <w:bookmarkStart w:id="82" w:name="_Toc156360638"/>
      <w:r w:rsidRPr="00CA20CD">
        <w:t>На</w:t>
      </w:r>
      <w:r w:rsidR="00B34524">
        <w:t xml:space="preserve"> </w:t>
      </w:r>
      <w:r w:rsidRPr="00CA20CD">
        <w:t>портале</w:t>
      </w:r>
      <w:r w:rsidR="00B34524">
        <w:t xml:space="preserve"> </w:t>
      </w:r>
      <w:r w:rsidR="00AF3E6C">
        <w:t>«</w:t>
      </w:r>
      <w:r w:rsidRPr="00CA20CD">
        <w:t>Госуслуги</w:t>
      </w:r>
      <w:r w:rsidR="00AF3E6C">
        <w:t>»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айте</w:t>
      </w:r>
      <w:r w:rsidR="00B34524">
        <w:t xml:space="preserve"> </w:t>
      </w:r>
      <w:r w:rsidRPr="00CA20CD">
        <w:t>Социального</w:t>
      </w:r>
      <w:r w:rsidR="00B34524">
        <w:t xml:space="preserve"> </w:t>
      </w:r>
      <w:r w:rsidRPr="00CA20CD">
        <w:t>фонда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есть</w:t>
      </w:r>
      <w:r w:rsidR="00B34524">
        <w:t xml:space="preserve"> </w:t>
      </w:r>
      <w:r w:rsidRPr="00CA20CD">
        <w:t>специальные</w:t>
      </w:r>
      <w:r w:rsidR="00B34524">
        <w:t xml:space="preserve"> </w:t>
      </w:r>
      <w:r w:rsidRPr="00CA20CD">
        <w:t>разделы,</w:t>
      </w:r>
      <w:r w:rsidR="00B34524">
        <w:t xml:space="preserve"> </w:t>
      </w:r>
      <w:r w:rsidRPr="00CA20CD">
        <w:t>где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посчитать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калькуляторе</w:t>
      </w:r>
      <w:r w:rsidR="00B34524">
        <w:t xml:space="preserve"> </w:t>
      </w:r>
      <w:r w:rsidRPr="00CA20CD">
        <w:t>свою</w:t>
      </w:r>
      <w:r w:rsidR="00B34524">
        <w:t xml:space="preserve"> </w:t>
      </w:r>
      <w:r w:rsidRPr="00CA20CD">
        <w:t>будущую</w:t>
      </w:r>
      <w:r w:rsidR="00B34524">
        <w:t xml:space="preserve"> </w:t>
      </w:r>
      <w:r w:rsidRPr="00CA20CD">
        <w:t>пенсию,</w:t>
      </w:r>
      <w:r w:rsidR="00B34524">
        <w:t xml:space="preserve"> </w:t>
      </w:r>
      <w:r w:rsidRPr="00CA20CD">
        <w:t>узнать</w:t>
      </w:r>
      <w:r w:rsidR="00B34524">
        <w:t xml:space="preserve"> </w:t>
      </w:r>
      <w:r w:rsidRPr="00CA20CD">
        <w:t>состояние</w:t>
      </w:r>
      <w:r w:rsidR="00B34524">
        <w:t xml:space="preserve"> </w:t>
      </w:r>
      <w:r w:rsidRPr="00CA20CD">
        <w:t>лицевого</w:t>
      </w:r>
      <w:r w:rsidR="00B34524">
        <w:t xml:space="preserve"> </w:t>
      </w:r>
      <w:r w:rsidRPr="00CA20CD">
        <w:t>счета,</w:t>
      </w:r>
      <w:r w:rsidR="00B34524">
        <w:t xml:space="preserve"> </w:t>
      </w:r>
      <w:r w:rsidRPr="00CA20CD">
        <w:t>получить</w:t>
      </w:r>
      <w:r w:rsidR="00B34524">
        <w:t xml:space="preserve"> </w:t>
      </w:r>
      <w:r w:rsidRPr="00CA20CD">
        <w:t>справку,</w:t>
      </w:r>
      <w:r w:rsidR="00B34524">
        <w:t xml:space="preserve"> </w:t>
      </w:r>
      <w:r w:rsidRPr="00CA20CD">
        <w:t>оформить</w:t>
      </w:r>
      <w:r w:rsidR="00B34524">
        <w:t xml:space="preserve"> </w:t>
      </w:r>
      <w:r w:rsidRPr="00CA20CD">
        <w:t>документы.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этого</w:t>
      </w:r>
      <w:r w:rsidR="00B34524">
        <w:t xml:space="preserve"> </w:t>
      </w:r>
      <w:r w:rsidRPr="00CA20CD">
        <w:t>хватит</w:t>
      </w:r>
      <w:r w:rsidR="00B34524">
        <w:t xml:space="preserve"> </w:t>
      </w:r>
      <w:r w:rsidRPr="00CA20CD">
        <w:t>всего</w:t>
      </w:r>
      <w:r w:rsidR="00B34524">
        <w:t xml:space="preserve"> </w:t>
      </w:r>
      <w:r w:rsidRPr="00CA20CD">
        <w:t>пару</w:t>
      </w:r>
      <w:r w:rsidR="00B34524">
        <w:t xml:space="preserve"> </w:t>
      </w:r>
      <w:r w:rsidRPr="00CA20CD">
        <w:t>минут</w:t>
      </w:r>
      <w:r w:rsidR="00B34524">
        <w:t xml:space="preserve"> </w:t>
      </w:r>
      <w:r w:rsidRPr="00CA20CD">
        <w:t>времени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разу</w:t>
      </w:r>
      <w:r w:rsidR="00B34524">
        <w:t xml:space="preserve"> </w:t>
      </w:r>
      <w:r w:rsidRPr="00CA20CD">
        <w:t>станет</w:t>
      </w:r>
      <w:r w:rsidR="00B34524">
        <w:t xml:space="preserve"> </w:t>
      </w:r>
      <w:r w:rsidRPr="00CA20CD">
        <w:t>понятно,</w:t>
      </w:r>
      <w:r w:rsidR="00B34524">
        <w:t xml:space="preserve"> </w:t>
      </w:r>
      <w:r w:rsidRPr="00CA20CD">
        <w:t>чего</w:t>
      </w:r>
      <w:r w:rsidR="00B34524">
        <w:t xml:space="preserve"> </w:t>
      </w:r>
      <w:r w:rsidRPr="00CA20CD">
        <w:t>ждать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тарости.</w:t>
      </w:r>
      <w:r w:rsidR="00B34524">
        <w:t xml:space="preserve"> </w:t>
      </w:r>
      <w:r w:rsidR="00AF3E6C">
        <w:t>«</w:t>
      </w:r>
      <w:r w:rsidRPr="00CA20CD">
        <w:t>Финтолк</w:t>
      </w:r>
      <w:r w:rsidR="00AF3E6C">
        <w:t>»</w:t>
      </w:r>
      <w:r w:rsidR="00B34524">
        <w:t xml:space="preserve"> </w:t>
      </w:r>
      <w:r w:rsidRPr="00CA20CD">
        <w:t>предлагает</w:t>
      </w:r>
      <w:r w:rsidR="00B34524">
        <w:t xml:space="preserve"> </w:t>
      </w:r>
      <w:r w:rsidRPr="00CA20CD">
        <w:t>пошаговую</w:t>
      </w:r>
      <w:r w:rsidR="00B34524">
        <w:t xml:space="preserve"> </w:t>
      </w:r>
      <w:r w:rsidRPr="00CA20CD">
        <w:t>инструкцию,</w:t>
      </w:r>
      <w:r w:rsidR="00B34524">
        <w:t xml:space="preserve"> </w:t>
      </w:r>
      <w:r w:rsidR="00442ECE" w:rsidRPr="00CA20CD">
        <w:t>которая</w:t>
      </w:r>
      <w:r w:rsidR="00B34524">
        <w:t xml:space="preserve"> </w:t>
      </w:r>
      <w:r w:rsidRPr="00CA20CD">
        <w:t>еще</w:t>
      </w:r>
      <w:r w:rsidR="00B34524">
        <w:t xml:space="preserve"> </w:t>
      </w:r>
      <w:r w:rsidRPr="00CA20CD">
        <w:t>сильнее</w:t>
      </w:r>
      <w:r w:rsidR="00B34524">
        <w:t xml:space="preserve"> </w:t>
      </w:r>
      <w:r w:rsidRPr="00CA20CD">
        <w:t>облегчит</w:t>
      </w:r>
      <w:r w:rsidR="00B34524">
        <w:t xml:space="preserve"> </w:t>
      </w:r>
      <w:r w:rsidRPr="00CA20CD">
        <w:t>вам</w:t>
      </w:r>
      <w:r w:rsidR="00B34524">
        <w:t xml:space="preserve"> </w:t>
      </w:r>
      <w:r w:rsidRPr="00CA20CD">
        <w:t>задачу.</w:t>
      </w:r>
      <w:bookmarkEnd w:id="82"/>
    </w:p>
    <w:p w:rsidR="002E7974" w:rsidRPr="00CA20CD" w:rsidRDefault="006E01CB" w:rsidP="002E7974">
      <w:r w:rsidRPr="00CA20CD">
        <w:t>КАК</w:t>
      </w:r>
      <w:r w:rsidR="00B34524">
        <w:t xml:space="preserve"> </w:t>
      </w:r>
      <w:r w:rsidRPr="00CA20CD">
        <w:t>НАЙТИ</w:t>
      </w:r>
      <w:r w:rsidR="00B34524">
        <w:t xml:space="preserve"> </w:t>
      </w:r>
      <w:r w:rsidRPr="00CA20CD">
        <w:t>ПЕНСИОННЫЙ</w:t>
      </w:r>
      <w:r w:rsidR="00B34524">
        <w:t xml:space="preserve"> </w:t>
      </w:r>
      <w:r w:rsidRPr="00CA20CD">
        <w:t>КАЛЬКУЛЯТОР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ДЕЛАТЬ</w:t>
      </w:r>
      <w:r w:rsidR="00B34524">
        <w:t xml:space="preserve"> </w:t>
      </w:r>
      <w:r w:rsidRPr="00CA20CD">
        <w:t>РАСЧЕТ</w:t>
      </w:r>
    </w:p>
    <w:p w:rsidR="002E7974" w:rsidRPr="00CA20CD" w:rsidRDefault="002E7974" w:rsidP="002E7974">
      <w:r w:rsidRPr="00CA20CD">
        <w:t>Воспользоваться</w:t>
      </w:r>
      <w:r w:rsidR="00B34524">
        <w:t xml:space="preserve"> </w:t>
      </w:r>
      <w:r w:rsidRPr="00CA20CD">
        <w:t>порталом</w:t>
      </w:r>
      <w:r w:rsidR="00B34524">
        <w:t xml:space="preserve"> </w:t>
      </w:r>
      <w:r w:rsidRPr="00CA20CD">
        <w:t>госуслуг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айтом</w:t>
      </w:r>
      <w:r w:rsidR="00B34524">
        <w:t xml:space="preserve"> </w:t>
      </w:r>
      <w:r w:rsidRPr="00CA20CD">
        <w:t>СФР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самый</w:t>
      </w:r>
      <w:r w:rsidR="00B34524">
        <w:t xml:space="preserve"> </w:t>
      </w:r>
      <w:r w:rsidRPr="00CA20CD">
        <w:t>простой</w:t>
      </w:r>
      <w:r w:rsidR="00B34524">
        <w:t xml:space="preserve"> </w:t>
      </w:r>
      <w:r w:rsidRPr="00CA20CD">
        <w:t>способ</w:t>
      </w:r>
      <w:r w:rsidR="00B34524">
        <w:t xml:space="preserve"> </w:t>
      </w:r>
      <w:r w:rsidRPr="00CA20CD">
        <w:t>узнать</w:t>
      </w:r>
      <w:r w:rsidR="00B34524">
        <w:t xml:space="preserve"> </w:t>
      </w:r>
      <w:r w:rsidRPr="00CA20CD">
        <w:t>примерный</w:t>
      </w:r>
      <w:r w:rsidR="00B34524">
        <w:t xml:space="preserve"> </w:t>
      </w:r>
      <w:r w:rsidRPr="00CA20CD">
        <w:t>размер</w:t>
      </w:r>
      <w:r w:rsidR="00B34524">
        <w:t xml:space="preserve"> </w:t>
      </w:r>
      <w:r w:rsidRPr="00CA20CD">
        <w:t>вашей</w:t>
      </w:r>
      <w:r w:rsidR="00B34524">
        <w:t xml:space="preserve"> </w:t>
      </w:r>
      <w:r w:rsidRPr="00CA20CD">
        <w:t>будущей</w:t>
      </w:r>
      <w:r w:rsidR="00B34524">
        <w:t xml:space="preserve"> </w:t>
      </w:r>
      <w:r w:rsidRPr="00CA20CD">
        <w:t>пенсии.</w:t>
      </w:r>
      <w:r w:rsidR="00B34524">
        <w:t xml:space="preserve"> </w:t>
      </w:r>
      <w:r w:rsidRPr="00CA20CD">
        <w:t>Да,</w:t>
      </w:r>
      <w:r w:rsidR="00B34524">
        <w:t xml:space="preserve"> </w:t>
      </w:r>
      <w:r w:rsidRPr="00CA20CD">
        <w:t>каким</w:t>
      </w:r>
      <w:r w:rsidR="00B34524">
        <w:t xml:space="preserve"> </w:t>
      </w:r>
      <w:r w:rsidRPr="00CA20CD">
        <w:t>бы</w:t>
      </w:r>
      <w:r w:rsidR="00B34524">
        <w:t xml:space="preserve"> </w:t>
      </w:r>
      <w:r w:rsidRPr="00CA20CD">
        <w:t>точным</w:t>
      </w:r>
      <w:r w:rsidR="00B34524">
        <w:t xml:space="preserve"> </w:t>
      </w:r>
      <w:r w:rsidRPr="00CA20CD">
        <w:t>ни</w:t>
      </w:r>
      <w:r w:rsidR="00B34524">
        <w:t xml:space="preserve"> </w:t>
      </w:r>
      <w:r w:rsidRPr="00CA20CD">
        <w:t>был</w:t>
      </w:r>
      <w:r w:rsidR="00B34524">
        <w:t xml:space="preserve"> </w:t>
      </w:r>
      <w:r w:rsidRPr="00CA20CD">
        <w:t>калькулятор,</w:t>
      </w:r>
      <w:r w:rsidR="00B34524">
        <w:t xml:space="preserve"> </w:t>
      </w:r>
      <w:r w:rsidRPr="00CA20CD">
        <w:t>он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сможет</w:t>
      </w:r>
      <w:r w:rsidR="00B34524">
        <w:t xml:space="preserve"> </w:t>
      </w:r>
      <w:r w:rsidRPr="00CA20CD">
        <w:t>просчитать</w:t>
      </w:r>
      <w:r w:rsidR="00B34524">
        <w:t xml:space="preserve"> </w:t>
      </w:r>
      <w:r w:rsidRPr="00CA20CD">
        <w:t>саму</w:t>
      </w:r>
      <w:r w:rsidR="00B34524">
        <w:t xml:space="preserve"> </w:t>
      </w:r>
      <w:r w:rsidRPr="00CA20CD">
        <w:t>вашу</w:t>
      </w:r>
      <w:r w:rsidR="00B34524">
        <w:t xml:space="preserve"> </w:t>
      </w:r>
      <w:r w:rsidRPr="00CA20CD">
        <w:t>жизнь</w:t>
      </w:r>
      <w:r w:rsidR="00B34524">
        <w:t xml:space="preserve"> </w:t>
      </w:r>
      <w:r w:rsidRPr="00CA20CD">
        <w:t>вплоть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старости,</w:t>
      </w:r>
      <w:r w:rsidR="00B34524">
        <w:t xml:space="preserve"> </w:t>
      </w:r>
      <w:r w:rsidRPr="00CA20CD">
        <w:t>знать</w:t>
      </w:r>
      <w:r w:rsidR="00B34524">
        <w:t xml:space="preserve"> </w:t>
      </w:r>
      <w:r w:rsidRPr="00CA20CD">
        <w:t>досконально</w:t>
      </w:r>
      <w:r w:rsidR="00B34524">
        <w:t xml:space="preserve"> </w:t>
      </w:r>
      <w:r w:rsidRPr="00CA20CD">
        <w:t>источники</w:t>
      </w:r>
      <w:r w:rsidR="00B34524">
        <w:t xml:space="preserve"> </w:t>
      </w:r>
      <w:r w:rsidRPr="00CA20CD">
        <w:t>дохода.</w:t>
      </w:r>
      <w:r w:rsidR="00B34524">
        <w:t xml:space="preserve"> </w:t>
      </w:r>
      <w:r w:rsidRPr="00CA20CD">
        <w:t>Расчеты</w:t>
      </w:r>
      <w:r w:rsidR="00B34524">
        <w:t xml:space="preserve"> </w:t>
      </w:r>
      <w:r w:rsidRPr="00CA20CD">
        <w:t>будут</w:t>
      </w:r>
      <w:r w:rsidR="00B34524">
        <w:t xml:space="preserve"> </w:t>
      </w:r>
      <w:r w:rsidRPr="00CA20CD">
        <w:t>проведены,</w:t>
      </w:r>
      <w:r w:rsidR="00B34524">
        <w:t xml:space="preserve"> </w:t>
      </w:r>
      <w:r w:rsidRPr="00CA20CD">
        <w:t>исходя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вашей</w:t>
      </w:r>
      <w:r w:rsidR="00B34524">
        <w:t xml:space="preserve"> </w:t>
      </w:r>
      <w:r w:rsidRPr="00CA20CD">
        <w:t>нынешней</w:t>
      </w:r>
      <w:r w:rsidR="00B34524">
        <w:t xml:space="preserve"> </w:t>
      </w:r>
      <w:r w:rsidRPr="00CA20CD">
        <w:t>жизненной</w:t>
      </w:r>
      <w:r w:rsidR="00B34524">
        <w:t xml:space="preserve"> </w:t>
      </w:r>
      <w:r w:rsidRPr="00CA20CD">
        <w:t>ситуации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ближайших</w:t>
      </w:r>
      <w:r w:rsidR="00B34524">
        <w:t xml:space="preserve"> </w:t>
      </w:r>
      <w:r w:rsidRPr="00CA20CD">
        <w:t>планов.</w:t>
      </w:r>
    </w:p>
    <w:p w:rsidR="002E7974" w:rsidRPr="00CA20CD" w:rsidRDefault="002E7974" w:rsidP="002E7974">
      <w:r w:rsidRPr="00CA20CD">
        <w:t>Все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измениться:</w:t>
      </w:r>
      <w:r w:rsidR="00B34524">
        <w:t xml:space="preserve"> </w:t>
      </w:r>
      <w:r w:rsidRPr="00CA20CD">
        <w:t>ваш</w:t>
      </w:r>
      <w:r w:rsidR="00B34524">
        <w:t xml:space="preserve"> </w:t>
      </w:r>
      <w:r w:rsidRPr="00CA20CD">
        <w:t>доход</w:t>
      </w:r>
      <w:r w:rsidR="00B34524">
        <w:t xml:space="preserve"> </w:t>
      </w:r>
      <w:r w:rsidRPr="00CA20CD">
        <w:t>через</w:t>
      </w:r>
      <w:r w:rsidR="00B34524">
        <w:t xml:space="preserve"> </w:t>
      </w:r>
      <w:r w:rsidRPr="00CA20CD">
        <w:t>пару</w:t>
      </w:r>
      <w:r w:rsidR="00B34524">
        <w:t xml:space="preserve"> </w:t>
      </w:r>
      <w:r w:rsidRPr="00CA20CD">
        <w:t>лет,</w:t>
      </w:r>
      <w:r w:rsidR="00B34524">
        <w:t xml:space="preserve"> </w:t>
      </w:r>
      <w:r w:rsidRPr="00CA20CD">
        <w:t>форма</w:t>
      </w:r>
      <w:r w:rsidR="00B34524">
        <w:t xml:space="preserve"> </w:t>
      </w:r>
      <w:r w:rsidRPr="00CA20CD">
        <w:t>занятости,</w:t>
      </w:r>
      <w:r w:rsidR="00B34524">
        <w:t xml:space="preserve"> </w:t>
      </w:r>
      <w:r w:rsidRPr="00CA20CD">
        <w:t>сама</w:t>
      </w:r>
      <w:r w:rsidR="00B34524">
        <w:t xml:space="preserve"> </w:t>
      </w:r>
      <w:r w:rsidRPr="00CA20CD">
        <w:t>система</w:t>
      </w:r>
      <w:r w:rsidR="00B34524">
        <w:t xml:space="preserve"> </w:t>
      </w:r>
      <w:r w:rsidRPr="00CA20CD">
        <w:t>выплаты</w:t>
      </w:r>
      <w:r w:rsidR="00B34524">
        <w:t xml:space="preserve"> </w:t>
      </w:r>
      <w:r w:rsidRPr="00CA20CD">
        <w:t>пенси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тране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так</w:t>
      </w:r>
      <w:r w:rsidR="00B34524">
        <w:t xml:space="preserve"> </w:t>
      </w:r>
      <w:r w:rsidRPr="00CA20CD">
        <w:t>далее.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чтобы</w:t>
      </w:r>
      <w:r w:rsidR="00B34524">
        <w:t xml:space="preserve"> </w:t>
      </w:r>
      <w:r w:rsidRPr="00CA20CD">
        <w:t>понимать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государство</w:t>
      </w:r>
      <w:r w:rsidR="00B34524">
        <w:t xml:space="preserve"> </w:t>
      </w:r>
      <w:r w:rsidRPr="00CA20CD">
        <w:t>точно</w:t>
      </w:r>
      <w:r w:rsidR="00B34524">
        <w:t xml:space="preserve"> </w:t>
      </w:r>
      <w:r w:rsidRPr="00CA20CD">
        <w:t>гарантирует</w:t>
      </w:r>
      <w:r w:rsidR="00B34524">
        <w:t xml:space="preserve"> </w:t>
      </w:r>
      <w:r w:rsidRPr="00CA20CD">
        <w:t>прямо</w:t>
      </w:r>
      <w:r w:rsidR="00B34524">
        <w:t xml:space="preserve"> </w:t>
      </w:r>
      <w:r w:rsidRPr="00CA20CD">
        <w:t>сейчас,</w:t>
      </w:r>
      <w:r w:rsidR="00B34524">
        <w:t xml:space="preserve"> </w:t>
      </w:r>
      <w:r w:rsidRPr="00CA20CD">
        <w:t>стоит</w:t>
      </w:r>
      <w:r w:rsidR="00B34524">
        <w:t xml:space="preserve"> </w:t>
      </w:r>
      <w:r w:rsidRPr="00CA20CD">
        <w:t>воспользоваться</w:t>
      </w:r>
      <w:r w:rsidR="00B34524">
        <w:t xml:space="preserve"> </w:t>
      </w:r>
      <w:r w:rsidRPr="00CA20CD">
        <w:t>возможностью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делать</w:t>
      </w:r>
      <w:r w:rsidR="00B34524">
        <w:t xml:space="preserve"> </w:t>
      </w:r>
      <w:r w:rsidRPr="00CA20CD">
        <w:t>серию</w:t>
      </w:r>
      <w:r w:rsidR="00B34524">
        <w:t xml:space="preserve"> </w:t>
      </w:r>
      <w:r w:rsidRPr="00CA20CD">
        <w:t>кликов</w:t>
      </w:r>
      <w:r w:rsidR="00B34524">
        <w:t xml:space="preserve"> </w:t>
      </w:r>
      <w:r w:rsidRPr="00CA20CD">
        <w:t>онлайн.</w:t>
      </w:r>
    </w:p>
    <w:p w:rsidR="002E7974" w:rsidRPr="00CA20CD" w:rsidRDefault="002E7974" w:rsidP="002E7974">
      <w:r w:rsidRPr="00CA20CD">
        <w:t>Расчет</w:t>
      </w:r>
      <w:r w:rsidR="00B34524">
        <w:t xml:space="preserve"> </w:t>
      </w:r>
      <w:r w:rsidRPr="00CA20CD">
        <w:t>будущей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бесплатная</w:t>
      </w:r>
      <w:r w:rsidR="00B34524">
        <w:t xml:space="preserve"> </w:t>
      </w:r>
      <w:r w:rsidRPr="00CA20CD">
        <w:t>госуслуга,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предоставление</w:t>
      </w:r>
      <w:r w:rsidR="00B34524">
        <w:t xml:space="preserve"> </w:t>
      </w:r>
      <w:r w:rsidRPr="00CA20CD">
        <w:t>которой</w:t>
      </w:r>
      <w:r w:rsidR="00B34524">
        <w:t xml:space="preserve"> </w:t>
      </w:r>
      <w:r w:rsidRPr="00CA20CD">
        <w:t>отвечает</w:t>
      </w:r>
      <w:r w:rsidR="00B34524">
        <w:t xml:space="preserve"> </w:t>
      </w:r>
      <w:r w:rsidRPr="00CA20CD">
        <w:t>СФР.</w:t>
      </w:r>
    </w:p>
    <w:p w:rsidR="002E7974" w:rsidRPr="00CA20CD" w:rsidRDefault="002E7974" w:rsidP="002E7974">
      <w:r w:rsidRPr="00CA20CD">
        <w:lastRenderedPageBreak/>
        <w:t>На</w:t>
      </w:r>
      <w:r w:rsidR="00B34524">
        <w:t xml:space="preserve"> </w:t>
      </w:r>
      <w:r w:rsidRPr="00CA20CD">
        <w:t>портале</w:t>
      </w:r>
      <w:r w:rsidR="00B34524">
        <w:t xml:space="preserve"> </w:t>
      </w:r>
      <w:r w:rsidR="00AF3E6C">
        <w:t>«</w:t>
      </w:r>
      <w:r w:rsidRPr="00CA20CD">
        <w:t>Госуслуг</w:t>
      </w:r>
      <w:r w:rsidR="00AF3E6C">
        <w:t>»</w:t>
      </w:r>
      <w:r w:rsidR="00B34524">
        <w:t xml:space="preserve"> </w:t>
      </w:r>
      <w:r w:rsidRPr="00CA20CD">
        <w:t>необходимо</w:t>
      </w:r>
      <w:r w:rsidR="00B34524">
        <w:t xml:space="preserve"> </w:t>
      </w:r>
      <w:r w:rsidRPr="00CA20CD">
        <w:t>перейт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="00AF3E6C">
        <w:t>«</w:t>
      </w:r>
      <w:r w:rsidRPr="00CA20CD">
        <w:t>Пенсионный</w:t>
      </w:r>
      <w:r w:rsidR="00B34524">
        <w:t xml:space="preserve"> </w:t>
      </w:r>
      <w:r w:rsidRPr="00CA20CD">
        <w:t>калькулятор</w:t>
      </w:r>
      <w:r w:rsidR="00AF3E6C">
        <w:t>»</w:t>
      </w:r>
      <w:r w:rsidRPr="00CA20CD">
        <w:t>.</w:t>
      </w:r>
      <w:r w:rsidR="00B34524">
        <w:t xml:space="preserve"> </w:t>
      </w:r>
      <w:r w:rsidRPr="00CA20CD">
        <w:t>Он</w:t>
      </w:r>
      <w:r w:rsidR="00B34524">
        <w:t xml:space="preserve"> </w:t>
      </w:r>
      <w:r w:rsidRPr="00CA20CD">
        <w:t>вас</w:t>
      </w:r>
      <w:r w:rsidR="00B34524">
        <w:t xml:space="preserve"> </w:t>
      </w:r>
      <w:r w:rsidRPr="00CA20CD">
        <w:t>сразу</w:t>
      </w:r>
      <w:r w:rsidR="00B34524">
        <w:t xml:space="preserve"> </w:t>
      </w:r>
      <w:r w:rsidRPr="00CA20CD">
        <w:t>перенаправит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нужную</w:t>
      </w:r>
      <w:r w:rsidR="00B34524">
        <w:t xml:space="preserve"> </w:t>
      </w:r>
      <w:r w:rsidRPr="00CA20CD">
        <w:t>страницу</w:t>
      </w:r>
      <w:r w:rsidR="00B34524">
        <w:t xml:space="preserve"> </w:t>
      </w:r>
      <w:r w:rsidRPr="00CA20CD">
        <w:t>СФР.</w:t>
      </w:r>
      <w:r w:rsidR="00B34524">
        <w:t xml:space="preserve"> </w:t>
      </w:r>
      <w:r w:rsidRPr="00CA20CD">
        <w:t>Этот</w:t>
      </w:r>
      <w:r w:rsidR="00B34524">
        <w:t xml:space="preserve"> </w:t>
      </w:r>
      <w:r w:rsidRPr="00CA20CD">
        <w:t>переход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сделать</w:t>
      </w:r>
      <w:r w:rsidR="00B34524">
        <w:t xml:space="preserve"> </w:t>
      </w:r>
      <w:r w:rsidRPr="00CA20CD">
        <w:t>через</w:t>
      </w:r>
      <w:r w:rsidR="00B34524">
        <w:t xml:space="preserve"> </w:t>
      </w:r>
      <w:r w:rsidRPr="00CA20CD">
        <w:t>поискового</w:t>
      </w:r>
      <w:r w:rsidR="00B34524">
        <w:t xml:space="preserve"> </w:t>
      </w:r>
      <w:r w:rsidRPr="00CA20CD">
        <w:t>робота</w:t>
      </w:r>
      <w:r w:rsidR="00B34524">
        <w:t xml:space="preserve"> </w:t>
      </w:r>
      <w:r w:rsidRPr="00CA20CD">
        <w:t>Макса.</w:t>
      </w:r>
    </w:p>
    <w:p w:rsidR="002E7974" w:rsidRPr="00CA20CD" w:rsidRDefault="002E7974" w:rsidP="002E7974">
      <w:r w:rsidRPr="00CA20CD">
        <w:t>Что</w:t>
      </w:r>
      <w:r w:rsidR="00B34524">
        <w:t xml:space="preserve"> </w:t>
      </w:r>
      <w:r w:rsidRPr="00CA20CD">
        <w:t>интересно,</w:t>
      </w:r>
      <w:r w:rsidR="00B34524">
        <w:t xml:space="preserve"> </w:t>
      </w:r>
      <w:r w:rsidRPr="00CA20CD">
        <w:t>способ</w:t>
      </w:r>
      <w:r w:rsidR="00B34524">
        <w:t xml:space="preserve"> </w:t>
      </w:r>
      <w:r w:rsidRPr="00CA20CD">
        <w:t>через</w:t>
      </w:r>
      <w:r w:rsidR="00B34524">
        <w:t xml:space="preserve"> </w:t>
      </w:r>
      <w:r w:rsidRPr="00CA20CD">
        <w:t>главное</w:t>
      </w:r>
      <w:r w:rsidR="00B34524">
        <w:t xml:space="preserve"> </w:t>
      </w:r>
      <w:r w:rsidRPr="00CA20CD">
        <w:t>меню</w:t>
      </w:r>
      <w:r w:rsidR="00B34524">
        <w:t xml:space="preserve"> </w:t>
      </w:r>
      <w:r w:rsidRPr="00CA20CD">
        <w:t>портала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подает</w:t>
      </w:r>
      <w:r w:rsidR="00B34524">
        <w:t xml:space="preserve"> </w:t>
      </w:r>
      <w:r w:rsidRPr="00CA20CD">
        <w:t>никаких</w:t>
      </w:r>
      <w:r w:rsidR="00B34524">
        <w:t xml:space="preserve"> </w:t>
      </w:r>
      <w:r w:rsidRPr="00CA20CD">
        <w:t>признаков</w:t>
      </w:r>
      <w:r w:rsidR="00B34524">
        <w:t xml:space="preserve"> </w:t>
      </w:r>
      <w:r w:rsidRPr="00CA20CD">
        <w:t>жизни.</w:t>
      </w:r>
    </w:p>
    <w:p w:rsidR="002E7974" w:rsidRPr="00CA20CD" w:rsidRDefault="002E7974" w:rsidP="002E7974">
      <w:r w:rsidRPr="00CA20CD">
        <w:t>Через</w:t>
      </w:r>
      <w:r w:rsidR="00B34524">
        <w:t xml:space="preserve"> </w:t>
      </w:r>
      <w:r w:rsidRPr="00CA20CD">
        <w:t>главное</w:t>
      </w:r>
      <w:r w:rsidR="00B34524">
        <w:t xml:space="preserve"> </w:t>
      </w:r>
      <w:r w:rsidRPr="00CA20CD">
        <w:t>меню</w:t>
      </w:r>
      <w:r w:rsidR="00B34524">
        <w:t xml:space="preserve"> </w:t>
      </w:r>
      <w:r w:rsidRPr="00CA20CD">
        <w:t>портала</w:t>
      </w:r>
      <w:r w:rsidR="00B34524">
        <w:t xml:space="preserve"> </w:t>
      </w:r>
      <w:r w:rsidRPr="00CA20CD">
        <w:t>госуслуг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выбор</w:t>
      </w:r>
      <w:r w:rsidR="00B34524">
        <w:t xml:space="preserve"> </w:t>
      </w:r>
      <w:r w:rsidRPr="00CA20CD">
        <w:t>раздела</w:t>
      </w:r>
      <w:r w:rsidR="00B34524">
        <w:t xml:space="preserve"> </w:t>
      </w:r>
      <w:r w:rsidR="00AF3E6C">
        <w:t>«</w:t>
      </w:r>
      <w:r w:rsidRPr="00CA20CD">
        <w:t>Пенсии,</w:t>
      </w:r>
      <w:r w:rsidR="00B34524">
        <w:t xml:space="preserve"> </w:t>
      </w:r>
      <w:r w:rsidRPr="00CA20CD">
        <w:t>пособия</w:t>
      </w:r>
      <w:r w:rsidR="00AF3E6C">
        <w:t>»</w:t>
      </w:r>
      <w:r w:rsidRPr="00CA20CD">
        <w:t>,</w:t>
      </w:r>
      <w:r w:rsidR="00B34524">
        <w:t xml:space="preserve"> </w:t>
      </w:r>
      <w:r w:rsidRPr="00CA20CD">
        <w:t>далее</w:t>
      </w:r>
      <w:r w:rsidR="00B34524">
        <w:t xml:space="preserve"> </w:t>
      </w:r>
      <w:r w:rsidR="00AF3E6C">
        <w:t>«</w:t>
      </w:r>
      <w:r w:rsidRPr="00CA20CD">
        <w:t>Пенсионный</w:t>
      </w:r>
      <w:r w:rsidR="00B34524">
        <w:t xml:space="preserve"> </w:t>
      </w:r>
      <w:r w:rsidRPr="00CA20CD">
        <w:t>калькулятор</w:t>
      </w:r>
      <w:r w:rsidR="00AF3E6C">
        <w:t>»</w:t>
      </w:r>
      <w:r w:rsidRPr="00CA20CD">
        <w:t>,</w:t>
      </w:r>
      <w:r w:rsidR="00B34524">
        <w:t xml:space="preserve"> </w:t>
      </w:r>
      <w:r w:rsidRPr="00CA20CD">
        <w:t>вы</w:t>
      </w:r>
      <w:r w:rsidR="00B34524">
        <w:t xml:space="preserve"> </w:t>
      </w:r>
      <w:r w:rsidRPr="00CA20CD">
        <w:t>уткнетесь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устую</w:t>
      </w:r>
      <w:r w:rsidR="00B34524">
        <w:t xml:space="preserve"> </w:t>
      </w:r>
      <w:r w:rsidRPr="00CA20CD">
        <w:t>страницу.</w:t>
      </w:r>
      <w:r w:rsidR="00B34524">
        <w:t xml:space="preserve"> </w:t>
      </w:r>
    </w:p>
    <w:p w:rsidR="002E7974" w:rsidRPr="00CA20CD" w:rsidRDefault="002E7974" w:rsidP="002E7974">
      <w:r w:rsidRPr="00CA20CD">
        <w:t>Через</w:t>
      </w:r>
      <w:r w:rsidR="00B34524">
        <w:t xml:space="preserve"> </w:t>
      </w:r>
      <w:r w:rsidRPr="00CA20CD">
        <w:t>сайт</w:t>
      </w:r>
      <w:r w:rsidR="00B34524">
        <w:t xml:space="preserve"> </w:t>
      </w:r>
      <w:r w:rsidRPr="00CA20CD">
        <w:t>СФР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зайт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личный</w:t>
      </w:r>
      <w:r w:rsidR="00B34524">
        <w:t xml:space="preserve"> </w:t>
      </w:r>
      <w:r w:rsidRPr="00CA20CD">
        <w:t>кабинет</w:t>
      </w:r>
      <w:r w:rsidR="00B34524">
        <w:t xml:space="preserve"> </w:t>
      </w:r>
      <w:r w:rsidRPr="00CA20CD">
        <w:t>электронных</w:t>
      </w:r>
      <w:r w:rsidR="00B34524">
        <w:t xml:space="preserve"> </w:t>
      </w:r>
      <w:r w:rsidRPr="00CA20CD">
        <w:t>услуг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долистать</w:t>
      </w:r>
      <w:r w:rsidR="00B34524">
        <w:t xml:space="preserve"> </w:t>
      </w:r>
      <w:r w:rsidRPr="00CA20CD">
        <w:t>все</w:t>
      </w:r>
      <w:r w:rsidR="00B34524">
        <w:t xml:space="preserve"> </w:t>
      </w:r>
      <w:r w:rsidRPr="00CA20CD">
        <w:t>меню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самого</w:t>
      </w:r>
      <w:r w:rsidR="00B34524">
        <w:t xml:space="preserve"> </w:t>
      </w:r>
      <w:r w:rsidRPr="00CA20CD">
        <w:t>конца.</w:t>
      </w:r>
      <w:r w:rsidR="00B34524">
        <w:t xml:space="preserve"> </w:t>
      </w:r>
      <w:r w:rsidRPr="00CA20CD">
        <w:t>Внизу</w:t>
      </w:r>
      <w:r w:rsidR="00B34524">
        <w:t xml:space="preserve"> </w:t>
      </w:r>
      <w:r w:rsidRPr="00CA20CD">
        <w:t>страницы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окажется</w:t>
      </w:r>
      <w:r w:rsidR="00B34524">
        <w:t xml:space="preserve"> </w:t>
      </w:r>
      <w:r w:rsidRPr="00CA20CD">
        <w:t>пенсионный</w:t>
      </w:r>
      <w:r w:rsidR="00B34524">
        <w:t xml:space="preserve"> </w:t>
      </w:r>
      <w:r w:rsidRPr="00CA20CD">
        <w:t>калькулятор.</w:t>
      </w:r>
    </w:p>
    <w:p w:rsidR="002E7974" w:rsidRPr="00CA20CD" w:rsidRDefault="002E7974" w:rsidP="002E7974">
      <w:r w:rsidRPr="00CA20CD">
        <w:t>После</w:t>
      </w:r>
      <w:r w:rsidR="00B34524">
        <w:t xml:space="preserve"> </w:t>
      </w:r>
      <w:r w:rsidRPr="00CA20CD">
        <w:t>перехода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сылке</w:t>
      </w:r>
      <w:r w:rsidR="00B34524">
        <w:t xml:space="preserve"> </w:t>
      </w:r>
      <w:r w:rsidRPr="00CA20CD">
        <w:t>СФР</w:t>
      </w:r>
      <w:r w:rsidR="00B34524">
        <w:t xml:space="preserve"> </w:t>
      </w:r>
      <w:r w:rsidRPr="00CA20CD">
        <w:t>сразу</w:t>
      </w:r>
      <w:r w:rsidR="00B34524">
        <w:t xml:space="preserve"> </w:t>
      </w:r>
      <w:r w:rsidRPr="00CA20CD">
        <w:t>выдаст</w:t>
      </w:r>
      <w:r w:rsidR="00B34524">
        <w:t xml:space="preserve"> </w:t>
      </w:r>
      <w:r w:rsidRPr="00CA20CD">
        <w:t>полную</w:t>
      </w:r>
      <w:r w:rsidR="00B34524">
        <w:t xml:space="preserve"> </w:t>
      </w:r>
      <w:r w:rsidRPr="00CA20CD">
        <w:t>информацию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текущей</w:t>
      </w:r>
      <w:r w:rsidR="00B34524">
        <w:t xml:space="preserve"> </w:t>
      </w:r>
      <w:r w:rsidRPr="00CA20CD">
        <w:t>ситуации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расчетом</w:t>
      </w:r>
      <w:r w:rsidR="00B34524">
        <w:t xml:space="preserve"> </w:t>
      </w:r>
      <w:r w:rsidRPr="00CA20CD">
        <w:t>будущей</w:t>
      </w:r>
      <w:r w:rsidR="00B34524">
        <w:t xml:space="preserve"> </w:t>
      </w:r>
      <w:r w:rsidRPr="00CA20CD">
        <w:t>пенсии,</w:t>
      </w:r>
      <w:r w:rsidR="00B34524">
        <w:t xml:space="preserve"> </w:t>
      </w:r>
      <w:r w:rsidRPr="00CA20CD">
        <w:t>страховым</w:t>
      </w:r>
      <w:r w:rsidR="00B34524">
        <w:t xml:space="preserve"> </w:t>
      </w:r>
      <w:r w:rsidRPr="00CA20CD">
        <w:t>стажем,</w:t>
      </w:r>
      <w:r w:rsidR="00B34524">
        <w:t xml:space="preserve"> </w:t>
      </w:r>
      <w:r w:rsidRPr="00CA20CD">
        <w:t>ИПК</w:t>
      </w:r>
      <w:r w:rsidR="00B34524">
        <w:t xml:space="preserve"> </w:t>
      </w:r>
      <w:r w:rsidRPr="00CA20CD">
        <w:t>(индивидуальный</w:t>
      </w:r>
      <w:r w:rsidR="00B34524">
        <w:t xml:space="preserve"> </w:t>
      </w:r>
      <w:r w:rsidRPr="00CA20CD">
        <w:t>пенсионный</w:t>
      </w:r>
      <w:r w:rsidR="00B34524">
        <w:t xml:space="preserve"> </w:t>
      </w:r>
      <w:r w:rsidRPr="00CA20CD">
        <w:t>коэффициент)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размером</w:t>
      </w:r>
      <w:r w:rsidR="00B34524">
        <w:t xml:space="preserve"> </w:t>
      </w:r>
      <w:r w:rsidRPr="00CA20CD">
        <w:t>выплат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тарости.</w:t>
      </w:r>
      <w:r w:rsidR="00B34524">
        <w:t xml:space="preserve"> </w:t>
      </w:r>
      <w:r w:rsidRPr="00CA20CD">
        <w:t>Вы</w:t>
      </w:r>
      <w:r w:rsidR="00B34524">
        <w:t xml:space="preserve"> </w:t>
      </w:r>
      <w:r w:rsidRPr="00CA20CD">
        <w:t>увидите,</w:t>
      </w:r>
      <w:r w:rsidR="00B34524">
        <w:t xml:space="preserve"> </w:t>
      </w:r>
      <w:r w:rsidRPr="00CA20CD">
        <w:t>сколько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стажа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сколько</w:t>
      </w:r>
      <w:r w:rsidR="00B34524">
        <w:t xml:space="preserve"> </w:t>
      </w:r>
      <w:r w:rsidRPr="00CA20CD">
        <w:t>еще</w:t>
      </w:r>
      <w:r w:rsidR="00B34524">
        <w:t xml:space="preserve"> </w:t>
      </w:r>
      <w:r w:rsidRPr="00CA20CD">
        <w:t>ИПК</w:t>
      </w:r>
      <w:r w:rsidR="00B34524">
        <w:t xml:space="preserve"> </w:t>
      </w:r>
      <w:r w:rsidRPr="00CA20CD">
        <w:t>требуется</w:t>
      </w:r>
      <w:r w:rsidR="00B34524">
        <w:t xml:space="preserve"> </w:t>
      </w:r>
      <w:r w:rsidRPr="00CA20CD">
        <w:t>дополнительно</w:t>
      </w:r>
      <w:r w:rsidR="00B34524">
        <w:t xml:space="preserve"> </w:t>
      </w:r>
      <w:r w:rsidRPr="00CA20CD">
        <w:t>накопить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пенсионному</w:t>
      </w:r>
      <w:r w:rsidR="00B34524">
        <w:t xml:space="preserve"> </w:t>
      </w:r>
      <w:r w:rsidRPr="00CA20CD">
        <w:t>возрасту.</w:t>
      </w:r>
      <w:r w:rsidR="00B34524">
        <w:t xml:space="preserve"> </w:t>
      </w:r>
    </w:p>
    <w:p w:rsidR="002E7974" w:rsidRPr="00CA20CD" w:rsidRDefault="002E7974" w:rsidP="002E7974">
      <w:r w:rsidRPr="00CA20CD">
        <w:t>Это</w:t>
      </w:r>
      <w:r w:rsidR="00B34524">
        <w:t xml:space="preserve"> </w:t>
      </w:r>
      <w:r w:rsidRPr="00CA20CD">
        <w:t>реальный</w:t>
      </w:r>
      <w:r w:rsidR="00B34524">
        <w:t xml:space="preserve"> </w:t>
      </w:r>
      <w:r w:rsidRPr="00CA20CD">
        <w:t>пример</w:t>
      </w:r>
      <w:r w:rsidR="00B34524">
        <w:t xml:space="preserve"> </w:t>
      </w:r>
      <w:r w:rsidRPr="00CA20CD">
        <w:t>расчета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гражданина,</w:t>
      </w:r>
      <w:r w:rsidR="00B34524">
        <w:t xml:space="preserve"> </w:t>
      </w:r>
      <w:r w:rsidRPr="00CA20CD">
        <w:t>который</w:t>
      </w:r>
      <w:r w:rsidR="00B34524">
        <w:t xml:space="preserve"> </w:t>
      </w:r>
      <w:r w:rsidRPr="00CA20CD">
        <w:t>проработал</w:t>
      </w:r>
      <w:r w:rsidR="00B34524">
        <w:t xml:space="preserve"> </w:t>
      </w:r>
      <w:r w:rsidRPr="00CA20CD">
        <w:t>13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накопил</w:t>
      </w:r>
      <w:r w:rsidR="00B34524">
        <w:t xml:space="preserve"> </w:t>
      </w:r>
      <w:r w:rsidRPr="00CA20CD">
        <w:t>54,7</w:t>
      </w:r>
      <w:r w:rsidR="00B34524">
        <w:t xml:space="preserve"> </w:t>
      </w:r>
      <w:r w:rsidRPr="00CA20CD">
        <w:t>ИПК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скромные</w:t>
      </w:r>
      <w:r w:rsidR="00B34524">
        <w:t xml:space="preserve"> </w:t>
      </w:r>
      <w:r w:rsidRPr="00CA20CD">
        <w:t>14</w:t>
      </w:r>
      <w:r w:rsidR="00B34524">
        <w:t xml:space="preserve"> </w:t>
      </w:r>
      <w:r w:rsidRPr="00CA20CD">
        <w:t>344</w:t>
      </w:r>
      <w:r w:rsidR="00B34524">
        <w:t xml:space="preserve"> </w:t>
      </w:r>
      <w:r w:rsidRPr="00CA20CD">
        <w:t>рубля</w:t>
      </w:r>
      <w:r w:rsidR="00B34524">
        <w:t xml:space="preserve"> </w:t>
      </w:r>
      <w:r w:rsidRPr="00CA20CD">
        <w:t>пенсии.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2025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назначения</w:t>
      </w:r>
      <w:r w:rsidR="00B34524">
        <w:t xml:space="preserve"> </w:t>
      </w:r>
      <w:r w:rsidRPr="00CA20CD">
        <w:t>страховой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необходимо</w:t>
      </w:r>
      <w:r w:rsidR="00B34524">
        <w:t xml:space="preserve"> </w:t>
      </w:r>
      <w:r w:rsidRPr="00CA20CD">
        <w:t>30</w:t>
      </w:r>
      <w:r w:rsidR="00B34524">
        <w:t xml:space="preserve"> </w:t>
      </w:r>
      <w:r w:rsidRPr="00CA20CD">
        <w:t>ИПК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15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стажа.</w:t>
      </w:r>
    </w:p>
    <w:p w:rsidR="002E7974" w:rsidRPr="00CA20CD" w:rsidRDefault="002E7974" w:rsidP="002E7974">
      <w:r w:rsidRPr="00CA20CD">
        <w:t>Оценить,</w:t>
      </w:r>
      <w:r w:rsidR="00B34524">
        <w:t xml:space="preserve"> </w:t>
      </w:r>
      <w:r w:rsidRPr="00CA20CD">
        <w:t>достаточно</w:t>
      </w:r>
      <w:r w:rsidR="00B34524">
        <w:t xml:space="preserve"> </w:t>
      </w:r>
      <w:r w:rsidRPr="00CA20CD">
        <w:t>ли</w:t>
      </w:r>
      <w:r w:rsidR="00B34524">
        <w:t xml:space="preserve"> </w:t>
      </w:r>
      <w:r w:rsidRPr="00CA20CD">
        <w:t>хорош</w:t>
      </w:r>
      <w:r w:rsidR="00B34524">
        <w:t xml:space="preserve"> </w:t>
      </w:r>
      <w:r w:rsidRPr="00CA20CD">
        <w:t>размер</w:t>
      </w:r>
      <w:r w:rsidR="00B34524">
        <w:t xml:space="preserve"> </w:t>
      </w:r>
      <w:r w:rsidRPr="00CA20CD">
        <w:t>будущих</w:t>
      </w:r>
      <w:r w:rsidR="00B34524">
        <w:t xml:space="preserve"> </w:t>
      </w:r>
      <w:r w:rsidRPr="00CA20CD">
        <w:t>выплат,</w:t>
      </w:r>
      <w:r w:rsidR="00B34524">
        <w:t xml:space="preserve"> </w:t>
      </w:r>
      <w:r w:rsidRPr="00CA20CD">
        <w:t>поможет</w:t>
      </w:r>
      <w:r w:rsidR="00B34524">
        <w:t xml:space="preserve"> </w:t>
      </w:r>
      <w:r w:rsidRPr="00CA20CD">
        <w:t>коэффициент</w:t>
      </w:r>
      <w:r w:rsidR="00B34524">
        <w:t xml:space="preserve"> </w:t>
      </w:r>
      <w:r w:rsidRPr="00CA20CD">
        <w:t>замещения</w:t>
      </w:r>
      <w:r w:rsidR="00B34524">
        <w:t xml:space="preserve"> </w:t>
      </w:r>
      <w:r w:rsidRPr="00CA20CD">
        <w:t>(КЗ)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отношение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человека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его</w:t>
      </w:r>
      <w:r w:rsidR="00B34524">
        <w:t xml:space="preserve"> </w:t>
      </w:r>
      <w:r w:rsidRPr="00CA20CD">
        <w:t>последней</w:t>
      </w:r>
      <w:r w:rsidR="00B34524">
        <w:t xml:space="preserve"> </w:t>
      </w:r>
      <w:r w:rsidRPr="00CA20CD">
        <w:t>зарплате.</w:t>
      </w:r>
      <w:r w:rsidR="00B34524">
        <w:t xml:space="preserve"> </w:t>
      </w:r>
      <w:r w:rsidRPr="00CA20CD">
        <w:t>Возьмем</w:t>
      </w:r>
      <w:r w:rsidR="00B34524">
        <w:t xml:space="preserve"> </w:t>
      </w:r>
      <w:r w:rsidRPr="00CA20CD">
        <w:t>последние</w:t>
      </w:r>
      <w:r w:rsidR="00B34524">
        <w:t xml:space="preserve"> </w:t>
      </w:r>
      <w:r w:rsidRPr="00CA20CD">
        <w:t>доступные</w:t>
      </w:r>
      <w:r w:rsidR="00B34524">
        <w:t xml:space="preserve"> </w:t>
      </w:r>
      <w:r w:rsidRPr="00CA20CD">
        <w:t>значения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тране:</w:t>
      </w:r>
      <w:r w:rsidR="00B34524">
        <w:t xml:space="preserve"> </w:t>
      </w:r>
      <w:r w:rsidRPr="00CA20CD">
        <w:t>средняя</w:t>
      </w:r>
      <w:r w:rsidR="00B34524">
        <w:t xml:space="preserve"> </w:t>
      </w:r>
      <w:r w:rsidRPr="00CA20CD">
        <w:t>пенсия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октября</w:t>
      </w:r>
      <w:r w:rsidR="00B34524">
        <w:t xml:space="preserve"> </w:t>
      </w:r>
      <w:r w:rsidRPr="00CA20CD">
        <w:t>2023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19</w:t>
      </w:r>
      <w:r w:rsidR="00B34524">
        <w:t xml:space="preserve"> </w:t>
      </w:r>
      <w:r w:rsidRPr="00CA20CD">
        <w:t>609</w:t>
      </w:r>
      <w:r w:rsidR="00B34524">
        <w:t xml:space="preserve"> </w:t>
      </w:r>
      <w:r w:rsidRPr="00CA20CD">
        <w:t>рублей,</w:t>
      </w:r>
      <w:r w:rsidR="00B34524">
        <w:t xml:space="preserve"> </w:t>
      </w:r>
      <w:r w:rsidRPr="00CA20CD">
        <w:t>27,4</w:t>
      </w:r>
      <w:r w:rsidR="00AF3E6C">
        <w:t>%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среднемесячной</w:t>
      </w:r>
      <w:r w:rsidR="00B34524">
        <w:t xml:space="preserve"> </w:t>
      </w:r>
      <w:r w:rsidRPr="00CA20CD">
        <w:t>заработной</w:t>
      </w:r>
      <w:r w:rsidR="00B34524">
        <w:t xml:space="preserve"> </w:t>
      </w:r>
      <w:r w:rsidRPr="00CA20CD">
        <w:t>платы.</w:t>
      </w:r>
      <w:r w:rsidR="00B34524">
        <w:t xml:space="preserve"> </w:t>
      </w:r>
      <w:r w:rsidRPr="00CA20CD">
        <w:t>Он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тот</w:t>
      </w:r>
      <w:r w:rsidR="00B34524">
        <w:t xml:space="preserve"> </w:t>
      </w:r>
      <w:r w:rsidRPr="00CA20CD">
        <w:t>момент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номинальном</w:t>
      </w:r>
      <w:r w:rsidR="00B34524">
        <w:t xml:space="preserve"> </w:t>
      </w:r>
      <w:r w:rsidRPr="00CA20CD">
        <w:t>выражении</w:t>
      </w:r>
      <w:r w:rsidR="00B34524">
        <w:t xml:space="preserve"> </w:t>
      </w:r>
      <w:r w:rsidRPr="00CA20CD">
        <w:t>составляла,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данным</w:t>
      </w:r>
      <w:r w:rsidR="00B34524">
        <w:t xml:space="preserve"> </w:t>
      </w:r>
      <w:r w:rsidRPr="00CA20CD">
        <w:t>Росстата,</w:t>
      </w:r>
      <w:r w:rsidR="00B34524">
        <w:t xml:space="preserve"> </w:t>
      </w:r>
      <w:r w:rsidRPr="00CA20CD">
        <w:t>71</w:t>
      </w:r>
      <w:r w:rsidR="00B34524">
        <w:t xml:space="preserve"> </w:t>
      </w:r>
      <w:r w:rsidRPr="00CA20CD">
        <w:t>334</w:t>
      </w:r>
      <w:r w:rsidR="00B34524">
        <w:t xml:space="preserve"> </w:t>
      </w:r>
      <w:r w:rsidRPr="00CA20CD">
        <w:t>рубля.</w:t>
      </w:r>
    </w:p>
    <w:p w:rsidR="002E7974" w:rsidRPr="00CA20CD" w:rsidRDefault="002E7974" w:rsidP="002E7974">
      <w:r w:rsidRPr="00CA20CD">
        <w:t>В</w:t>
      </w:r>
      <w:r w:rsidR="00B34524">
        <w:t xml:space="preserve"> </w:t>
      </w:r>
      <w:r w:rsidRPr="00CA20CD">
        <w:t>2020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этот</w:t>
      </w:r>
      <w:r w:rsidR="00B34524">
        <w:t xml:space="preserve"> </w:t>
      </w:r>
      <w:r w:rsidRPr="00CA20CD">
        <w:t>коэффициент</w:t>
      </w:r>
      <w:r w:rsidR="00B34524">
        <w:t xml:space="preserve"> </w:t>
      </w:r>
      <w:r w:rsidRPr="00CA20CD">
        <w:t>замещения</w:t>
      </w:r>
      <w:r w:rsidR="00B34524">
        <w:t xml:space="preserve"> </w:t>
      </w:r>
      <w:r w:rsidRPr="00CA20CD">
        <w:t>(доля</w:t>
      </w:r>
      <w:r w:rsidR="00B34524">
        <w:t xml:space="preserve"> </w:t>
      </w:r>
      <w:r w:rsidRPr="00CA20CD">
        <w:t>средней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средней</w:t>
      </w:r>
      <w:r w:rsidR="00B34524">
        <w:t xml:space="preserve"> </w:t>
      </w:r>
      <w:r w:rsidRPr="00CA20CD">
        <w:t>зарплаты)</w:t>
      </w:r>
      <w:r w:rsidR="00B34524">
        <w:t xml:space="preserve"> </w:t>
      </w:r>
      <w:r w:rsidRPr="00CA20CD">
        <w:t>равнялся</w:t>
      </w:r>
      <w:r w:rsidR="00B34524">
        <w:t xml:space="preserve"> </w:t>
      </w:r>
      <w:r w:rsidRPr="00CA20CD">
        <w:t>29,2</w:t>
      </w:r>
      <w:r w:rsidR="00AF3E6C">
        <w:t>%</w:t>
      </w:r>
      <w:r w:rsidRPr="00CA20CD">
        <w:t>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12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34</w:t>
      </w:r>
      <w:r w:rsidR="00AF3E6C">
        <w:t>%</w:t>
      </w:r>
      <w:r w:rsidRPr="00CA20CD">
        <w:t>.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каждым</w:t>
      </w:r>
      <w:r w:rsidR="00B34524">
        <w:t xml:space="preserve"> </w:t>
      </w:r>
      <w:r w:rsidRPr="00CA20CD">
        <w:t>годом</w:t>
      </w:r>
      <w:r w:rsidR="00B34524">
        <w:t xml:space="preserve"> </w:t>
      </w:r>
      <w:r w:rsidRPr="00CA20CD">
        <w:t>все</w:t>
      </w:r>
      <w:r w:rsidR="00B34524">
        <w:t xml:space="preserve"> </w:t>
      </w:r>
      <w:r w:rsidRPr="00CA20CD">
        <w:t>меньше.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говорит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ользу</w:t>
      </w:r>
      <w:r w:rsidR="00B34524">
        <w:t xml:space="preserve"> </w:t>
      </w:r>
      <w:r w:rsidRPr="00CA20CD">
        <w:t>уровня</w:t>
      </w:r>
      <w:r w:rsidR="00B34524">
        <w:t xml:space="preserve"> </w:t>
      </w:r>
      <w:r w:rsidRPr="00CA20CD">
        <w:t>жизни</w:t>
      </w:r>
      <w:r w:rsidR="00B34524">
        <w:t xml:space="preserve"> </w:t>
      </w:r>
      <w:r w:rsidRPr="00CA20CD">
        <w:t>будущих</w:t>
      </w:r>
      <w:r w:rsidR="00B34524">
        <w:t xml:space="preserve"> </w:t>
      </w:r>
      <w:r w:rsidRPr="00CA20CD">
        <w:t>пенсионеров.</w:t>
      </w:r>
      <w:r w:rsidR="00B34524">
        <w:t xml:space="preserve"> </w:t>
      </w:r>
      <w:r w:rsidRPr="00CA20CD">
        <w:t>Вы</w:t>
      </w:r>
      <w:r w:rsidR="00B34524">
        <w:t xml:space="preserve"> </w:t>
      </w:r>
      <w:r w:rsidRPr="00CA20CD">
        <w:t>можете</w:t>
      </w:r>
      <w:r w:rsidR="00B34524">
        <w:t xml:space="preserve"> </w:t>
      </w:r>
      <w:r w:rsidRPr="00CA20CD">
        <w:t>считать</w:t>
      </w:r>
      <w:r w:rsidR="00B34524">
        <w:t xml:space="preserve"> </w:t>
      </w:r>
      <w:r w:rsidRPr="00CA20CD">
        <w:t>конкретно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себя:</w:t>
      </w:r>
      <w:r w:rsidR="00B34524">
        <w:t xml:space="preserve"> </w:t>
      </w:r>
      <w:r w:rsidRPr="00CA20CD">
        <w:t>сравнивать</w:t>
      </w:r>
      <w:r w:rsidR="00B34524">
        <w:t xml:space="preserve"> </w:t>
      </w:r>
      <w:r w:rsidRPr="00CA20CD">
        <w:t>свою</w:t>
      </w:r>
      <w:r w:rsidR="00B34524">
        <w:t xml:space="preserve"> </w:t>
      </w:r>
      <w:r w:rsidRPr="00CA20CD">
        <w:t>зарплату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рассчитанную</w:t>
      </w:r>
      <w:r w:rsidR="00B34524">
        <w:t xml:space="preserve"> </w:t>
      </w:r>
      <w:r w:rsidRPr="00CA20CD">
        <w:t>государством</w:t>
      </w:r>
      <w:r w:rsidR="00B34524">
        <w:t xml:space="preserve"> </w:t>
      </w:r>
      <w:r w:rsidRPr="00CA20CD">
        <w:t>пенсию.</w:t>
      </w:r>
    </w:p>
    <w:p w:rsidR="002E7974" w:rsidRPr="00CA20CD" w:rsidRDefault="006E01CB" w:rsidP="002E7974">
      <w:r w:rsidRPr="00CA20CD">
        <w:t>МОДЕЛИРОВАНИЕ</w:t>
      </w:r>
      <w:r w:rsidR="00B34524">
        <w:t xml:space="preserve"> </w:t>
      </w:r>
      <w:r w:rsidRPr="00CA20CD">
        <w:t>БУДУЩЕЙ</w:t>
      </w:r>
      <w:r w:rsidR="00B34524">
        <w:t xml:space="preserve"> </w:t>
      </w:r>
      <w:r w:rsidRPr="00CA20CD">
        <w:t>ПЕНСИИ</w:t>
      </w:r>
    </w:p>
    <w:p w:rsidR="002E7974" w:rsidRPr="00CA20CD" w:rsidRDefault="002E7974" w:rsidP="002E7974">
      <w:r w:rsidRPr="00CA20CD">
        <w:t>Следующим</w:t>
      </w:r>
      <w:r w:rsidR="00B34524">
        <w:t xml:space="preserve"> </w:t>
      </w:r>
      <w:r w:rsidRPr="00CA20CD">
        <w:t>этапом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смоделировать</w:t>
      </w:r>
      <w:r w:rsidR="00B34524">
        <w:t xml:space="preserve"> </w:t>
      </w:r>
      <w:r w:rsidRPr="00CA20CD">
        <w:t>будущую</w:t>
      </w:r>
      <w:r w:rsidR="00B34524">
        <w:t xml:space="preserve"> </w:t>
      </w:r>
      <w:r w:rsidRPr="00CA20CD">
        <w:t>пенсию,</w:t>
      </w:r>
    </w:p>
    <w:p w:rsidR="002E7974" w:rsidRPr="00CA20CD" w:rsidRDefault="006E01CB" w:rsidP="002E7974">
      <w:r w:rsidRPr="00CA20CD">
        <w:t>-</w:t>
      </w:r>
      <w:r w:rsidR="00B34524">
        <w:t xml:space="preserve"> </w:t>
      </w:r>
      <w:r w:rsidR="002E7974" w:rsidRPr="00CA20CD">
        <w:t>исходя</w:t>
      </w:r>
      <w:r w:rsidR="00B34524">
        <w:t xml:space="preserve"> </w:t>
      </w:r>
      <w:r w:rsidR="002E7974" w:rsidRPr="00CA20CD">
        <w:t>из</w:t>
      </w:r>
      <w:r w:rsidR="00B34524">
        <w:t xml:space="preserve"> </w:t>
      </w:r>
      <w:r w:rsidR="002E7974" w:rsidRPr="00CA20CD">
        <w:t>жизненной</w:t>
      </w:r>
      <w:r w:rsidR="00B34524">
        <w:t xml:space="preserve"> </w:t>
      </w:r>
      <w:r w:rsidR="002E7974" w:rsidRPr="00CA20CD">
        <w:t>ситуации;</w:t>
      </w:r>
    </w:p>
    <w:p w:rsidR="002E7974" w:rsidRPr="00CA20CD" w:rsidRDefault="006E01CB" w:rsidP="002E7974">
      <w:r w:rsidRPr="00CA20CD">
        <w:t>-</w:t>
      </w:r>
      <w:r w:rsidR="00B34524">
        <w:t xml:space="preserve"> </w:t>
      </w:r>
      <w:r w:rsidR="002E7974" w:rsidRPr="00CA20CD">
        <w:t>исходя</w:t>
      </w:r>
      <w:r w:rsidR="00B34524">
        <w:t xml:space="preserve"> </w:t>
      </w:r>
      <w:r w:rsidR="002E7974" w:rsidRPr="00CA20CD">
        <w:t>из</w:t>
      </w:r>
      <w:r w:rsidR="00B34524">
        <w:t xml:space="preserve"> </w:t>
      </w:r>
      <w:r w:rsidR="002E7974" w:rsidRPr="00CA20CD">
        <w:t>желаемого</w:t>
      </w:r>
      <w:r w:rsidR="00B34524">
        <w:t xml:space="preserve"> </w:t>
      </w:r>
      <w:r w:rsidR="002E7974" w:rsidRPr="00CA20CD">
        <w:t>размера.</w:t>
      </w:r>
    </w:p>
    <w:p w:rsidR="002E7974" w:rsidRPr="00CA20CD" w:rsidRDefault="002E7974" w:rsidP="002E7974">
      <w:r w:rsidRPr="00CA20CD">
        <w:t>Исходя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жизненной</w:t>
      </w:r>
      <w:r w:rsidR="00B34524">
        <w:t xml:space="preserve"> </w:t>
      </w:r>
      <w:r w:rsidRPr="00CA20CD">
        <w:t>ситуации,</w:t>
      </w:r>
      <w:r w:rsidR="00B34524">
        <w:t xml:space="preserve"> </w:t>
      </w:r>
      <w:r w:rsidRPr="00CA20CD">
        <w:t>стоит</w:t>
      </w:r>
      <w:r w:rsidR="00B34524">
        <w:t xml:space="preserve"> </w:t>
      </w:r>
      <w:r w:rsidRPr="00CA20CD">
        <w:t>выбрать</w:t>
      </w:r>
      <w:r w:rsidR="00B34524">
        <w:t xml:space="preserve"> </w:t>
      </w:r>
      <w:r w:rsidRPr="00CA20CD">
        <w:t>один</w:t>
      </w:r>
      <w:r w:rsidR="00B34524">
        <w:t xml:space="preserve"> </w:t>
      </w:r>
      <w:r w:rsidRPr="00CA20CD">
        <w:t>предполагаемый</w:t>
      </w:r>
      <w:r w:rsidR="00B34524">
        <w:t xml:space="preserve"> </w:t>
      </w:r>
      <w:r w:rsidRPr="00CA20CD">
        <w:t>вариант</w:t>
      </w:r>
      <w:r w:rsidR="00B34524">
        <w:t xml:space="preserve"> </w:t>
      </w:r>
      <w:r w:rsidRPr="00CA20CD">
        <w:t>внесения</w:t>
      </w:r>
      <w:r w:rsidR="00B34524">
        <w:t xml:space="preserve"> </w:t>
      </w:r>
      <w:r w:rsidRPr="00CA20CD">
        <w:t>пенсионных</w:t>
      </w:r>
      <w:r w:rsidR="00B34524">
        <w:t xml:space="preserve"> </w:t>
      </w:r>
      <w:r w:rsidRPr="00CA20CD">
        <w:t>взносов:</w:t>
      </w:r>
      <w:r w:rsidR="00B34524">
        <w:t xml:space="preserve"> </w:t>
      </w:r>
      <w:r w:rsidRPr="00CA20CD">
        <w:t>через</w:t>
      </w:r>
      <w:r w:rsidR="00B34524">
        <w:t xml:space="preserve"> </w:t>
      </w:r>
      <w:r w:rsidRPr="00CA20CD">
        <w:t>работодателя,</w:t>
      </w:r>
      <w:r w:rsidR="00B34524">
        <w:t xml:space="preserve"> </w:t>
      </w:r>
      <w:r w:rsidRPr="00CA20CD">
        <w:t>работая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найму,</w:t>
      </w:r>
      <w:r w:rsidR="00B34524">
        <w:t xml:space="preserve"> </w:t>
      </w:r>
      <w:r w:rsidRPr="00CA20CD">
        <w:t>самостоятельно</w:t>
      </w:r>
      <w:r w:rsidR="00B34524">
        <w:t xml:space="preserve"> </w:t>
      </w:r>
      <w:r w:rsidRPr="00CA20CD">
        <w:t>формируя</w:t>
      </w:r>
      <w:r w:rsidR="00B34524">
        <w:t xml:space="preserve"> </w:t>
      </w:r>
      <w:r w:rsidRPr="00CA20CD">
        <w:t>пенсионные</w:t>
      </w:r>
      <w:r w:rsidR="00B34524">
        <w:t xml:space="preserve"> </w:t>
      </w:r>
      <w:r w:rsidRPr="00CA20CD">
        <w:t>права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осуществляя</w:t>
      </w:r>
      <w:r w:rsidR="00B34524">
        <w:t xml:space="preserve"> </w:t>
      </w:r>
      <w:r w:rsidRPr="00CA20CD">
        <w:t>индивидуальную</w:t>
      </w:r>
      <w:r w:rsidR="00B34524">
        <w:t xml:space="preserve"> </w:t>
      </w:r>
      <w:r w:rsidRPr="00CA20CD">
        <w:t>предпринимательскую</w:t>
      </w:r>
      <w:r w:rsidR="00B34524">
        <w:t xml:space="preserve"> </w:t>
      </w:r>
      <w:r w:rsidRPr="00CA20CD">
        <w:t>деятельность.</w:t>
      </w:r>
    </w:p>
    <w:p w:rsidR="002E7974" w:rsidRPr="00CA20CD" w:rsidRDefault="002E7974" w:rsidP="002E7974">
      <w:r w:rsidRPr="00CA20CD">
        <w:t>Дополнительно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упомянуть</w:t>
      </w:r>
      <w:r w:rsidR="00B34524">
        <w:t xml:space="preserve"> </w:t>
      </w:r>
      <w:r w:rsidRPr="00CA20CD">
        <w:t>прохождение</w:t>
      </w:r>
      <w:r w:rsidR="00B34524">
        <w:t xml:space="preserve"> </w:t>
      </w:r>
      <w:r w:rsidRPr="00CA20CD">
        <w:t>военной</w:t>
      </w:r>
      <w:r w:rsidR="00B34524">
        <w:t xml:space="preserve"> </w:t>
      </w:r>
      <w:r w:rsidRPr="00CA20CD">
        <w:t>службы,</w:t>
      </w:r>
      <w:r w:rsidR="00B34524">
        <w:t xml:space="preserve"> </w:t>
      </w:r>
      <w:r w:rsidRPr="00CA20CD">
        <w:t>уход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детьми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полутора</w:t>
      </w:r>
      <w:r w:rsidR="00B34524">
        <w:t xml:space="preserve"> </w:t>
      </w:r>
      <w:r w:rsidRPr="00CA20CD">
        <w:t>лет,</w:t>
      </w:r>
      <w:r w:rsidR="00B34524">
        <w:t xml:space="preserve"> </w:t>
      </w:r>
      <w:r w:rsidRPr="00CA20CD">
        <w:t>уход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инвалидом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престарелым,</w:t>
      </w:r>
      <w:r w:rsidR="00B34524">
        <w:t xml:space="preserve"> </w:t>
      </w:r>
      <w:r w:rsidRPr="00CA20CD">
        <w:t>работу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Крайнем</w:t>
      </w:r>
      <w:r w:rsidR="00B34524">
        <w:t xml:space="preserve"> </w:t>
      </w:r>
      <w:r w:rsidRPr="00CA20CD">
        <w:t>Севере.</w:t>
      </w:r>
      <w:r w:rsidR="00B34524">
        <w:t xml:space="preserve"> </w:t>
      </w:r>
    </w:p>
    <w:p w:rsidR="002E7974" w:rsidRPr="00CA20CD" w:rsidRDefault="002E7974" w:rsidP="002E7974">
      <w:r w:rsidRPr="00CA20CD">
        <w:t>Калькулятор</w:t>
      </w:r>
      <w:r w:rsidR="00B34524">
        <w:t xml:space="preserve"> </w:t>
      </w:r>
      <w:r w:rsidRPr="00CA20CD">
        <w:t>достаточно</w:t>
      </w:r>
      <w:r w:rsidR="00B34524">
        <w:t xml:space="preserve"> </w:t>
      </w:r>
      <w:r w:rsidRPr="00CA20CD">
        <w:t>удобный.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выбираете</w:t>
      </w:r>
      <w:r w:rsidR="00B34524">
        <w:t xml:space="preserve"> </w:t>
      </w:r>
      <w:r w:rsidRPr="00CA20CD">
        <w:t>один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типов</w:t>
      </w:r>
      <w:r w:rsidR="00B34524">
        <w:t xml:space="preserve"> </w:t>
      </w:r>
      <w:r w:rsidRPr="00CA20CD">
        <w:t>деятельности,</w:t>
      </w:r>
      <w:r w:rsidR="00B34524">
        <w:t xml:space="preserve"> </w:t>
      </w:r>
      <w:r w:rsidRPr="00CA20CD">
        <w:t>сразу</w:t>
      </w:r>
      <w:r w:rsidR="00B34524">
        <w:t xml:space="preserve"> </w:t>
      </w:r>
      <w:r w:rsidRPr="00CA20CD">
        <w:t>видите,</w:t>
      </w:r>
      <w:r w:rsidR="00B34524">
        <w:t xml:space="preserve"> </w:t>
      </w:r>
      <w:r w:rsidRPr="00CA20CD">
        <w:t>сколько</w:t>
      </w:r>
      <w:r w:rsidR="00B34524">
        <w:t xml:space="preserve"> </w:t>
      </w:r>
      <w:r w:rsidRPr="00CA20CD">
        <w:t>останется</w:t>
      </w:r>
      <w:r w:rsidR="00B34524">
        <w:t xml:space="preserve"> </w:t>
      </w:r>
      <w:r w:rsidRPr="00CA20CD">
        <w:t>работать.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тут</w:t>
      </w:r>
      <w:r w:rsidR="00B34524">
        <w:t xml:space="preserve"> </w:t>
      </w:r>
      <w:r w:rsidRPr="00CA20CD">
        <w:t>же</w:t>
      </w:r>
      <w:r w:rsidR="00B34524">
        <w:t xml:space="preserve"> </w:t>
      </w:r>
      <w:r w:rsidRPr="00CA20CD">
        <w:t>можете</w:t>
      </w:r>
      <w:r w:rsidR="00B34524">
        <w:t xml:space="preserve"> </w:t>
      </w:r>
      <w:r w:rsidRPr="00CA20CD">
        <w:t>разглядеть,</w:t>
      </w:r>
      <w:r w:rsidR="00B34524">
        <w:t xml:space="preserve"> </w:t>
      </w:r>
      <w:r w:rsidRPr="00CA20CD">
        <w:t>сколько</w:t>
      </w:r>
      <w:r w:rsidR="00B34524">
        <w:t xml:space="preserve"> </w:t>
      </w:r>
      <w:r w:rsidRPr="00CA20CD">
        <w:t>самозанятому</w:t>
      </w:r>
      <w:r w:rsidR="00B34524">
        <w:t xml:space="preserve"> </w:t>
      </w:r>
      <w:r w:rsidRPr="00CA20CD">
        <w:t>придется</w:t>
      </w:r>
      <w:r w:rsidR="00B34524">
        <w:t xml:space="preserve"> </w:t>
      </w:r>
      <w:r w:rsidRPr="00CA20CD">
        <w:t>вносить</w:t>
      </w:r>
      <w:r w:rsidR="00B34524">
        <w:t xml:space="preserve"> </w:t>
      </w:r>
      <w:r w:rsidRPr="00CA20CD">
        <w:t>средств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добровольные</w:t>
      </w:r>
      <w:r w:rsidR="00B34524">
        <w:t xml:space="preserve"> </w:t>
      </w:r>
      <w:r w:rsidRPr="00CA20CD">
        <w:t>страховые</w:t>
      </w:r>
      <w:r w:rsidR="00B34524">
        <w:t xml:space="preserve"> </w:t>
      </w:r>
      <w:r w:rsidRPr="00CA20CD">
        <w:t>взносы,</w:t>
      </w:r>
      <w:r w:rsidR="00B34524">
        <w:t xml:space="preserve"> </w:t>
      </w:r>
      <w:r w:rsidRPr="00CA20CD">
        <w:t>сколько</w:t>
      </w:r>
      <w:r w:rsidR="00B34524">
        <w:t xml:space="preserve"> </w:t>
      </w:r>
      <w:r w:rsidRPr="00CA20CD">
        <w:t>работающему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доле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заработной</w:t>
      </w:r>
      <w:r w:rsidR="00B34524">
        <w:t xml:space="preserve"> </w:t>
      </w:r>
      <w:r w:rsidRPr="00CA20CD">
        <w:t>платы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вычета</w:t>
      </w:r>
      <w:r w:rsidR="00B34524">
        <w:t xml:space="preserve"> </w:t>
      </w:r>
      <w:r w:rsidRPr="00CA20CD">
        <w:t>НДФЛ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сколько</w:t>
      </w:r>
      <w:r w:rsidR="00B34524">
        <w:t xml:space="preserve"> </w:t>
      </w:r>
      <w:r w:rsidRPr="00CA20CD">
        <w:t>ИП.</w:t>
      </w:r>
      <w:r w:rsidR="00B34524">
        <w:t xml:space="preserve"> </w:t>
      </w:r>
    </w:p>
    <w:p w:rsidR="002E7974" w:rsidRPr="00CA20CD" w:rsidRDefault="002E7974" w:rsidP="002E7974">
      <w:r w:rsidRPr="00CA20CD">
        <w:lastRenderedPageBreak/>
        <w:t>Калькулятор,</w:t>
      </w:r>
      <w:r w:rsidR="00B34524">
        <w:t xml:space="preserve"> </w:t>
      </w:r>
      <w:r w:rsidRPr="00CA20CD">
        <w:t>который</w:t>
      </w:r>
      <w:r w:rsidR="00B34524">
        <w:t xml:space="preserve"> </w:t>
      </w:r>
      <w:r w:rsidRPr="00CA20CD">
        <w:t>считает</w:t>
      </w:r>
      <w:r w:rsidR="00B34524">
        <w:t xml:space="preserve"> </w:t>
      </w:r>
      <w:r w:rsidRPr="00CA20CD">
        <w:t>пенсию,</w:t>
      </w:r>
      <w:r w:rsidR="00B34524">
        <w:t xml:space="preserve"> </w:t>
      </w:r>
      <w:r w:rsidRPr="00CA20CD">
        <w:t>исходя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желаемого</w:t>
      </w:r>
      <w:r w:rsidR="00B34524">
        <w:t xml:space="preserve"> </w:t>
      </w:r>
      <w:r w:rsidRPr="00CA20CD">
        <w:t>размера,</w:t>
      </w:r>
      <w:r w:rsidR="00B34524">
        <w:t xml:space="preserve"> </w:t>
      </w:r>
      <w:r w:rsidRPr="00CA20CD">
        <w:t>учитывает</w:t>
      </w:r>
      <w:r w:rsidR="00B34524">
        <w:t xml:space="preserve"> </w:t>
      </w:r>
      <w:r w:rsidRPr="00CA20CD">
        <w:t>только</w:t>
      </w:r>
      <w:r w:rsidR="00B34524">
        <w:t xml:space="preserve"> </w:t>
      </w:r>
      <w:r w:rsidRPr="00CA20CD">
        <w:t>ситуацию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работо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найме.</w:t>
      </w:r>
      <w:r w:rsidR="00B34524">
        <w:t xml:space="preserve"> </w:t>
      </w:r>
      <w:r w:rsidRPr="00CA20CD">
        <w:t>Самозанятым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ИП</w:t>
      </w:r>
      <w:r w:rsidR="00B34524">
        <w:t xml:space="preserve"> </w:t>
      </w:r>
      <w:r w:rsidRPr="00CA20CD">
        <w:t>надо</w:t>
      </w:r>
      <w:r w:rsidR="00B34524">
        <w:t xml:space="preserve"> </w:t>
      </w:r>
      <w:r w:rsidRPr="00CA20CD">
        <w:t>подбирать</w:t>
      </w:r>
      <w:r w:rsidR="00B34524">
        <w:t xml:space="preserve"> </w:t>
      </w:r>
      <w:r w:rsidRPr="00CA20CD">
        <w:t>сумму</w:t>
      </w:r>
      <w:r w:rsidR="00B34524">
        <w:t xml:space="preserve"> </w:t>
      </w:r>
      <w:r w:rsidRPr="00CA20CD">
        <w:t>взносов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едыдущем</w:t>
      </w:r>
      <w:r w:rsidR="00B34524">
        <w:t xml:space="preserve"> </w:t>
      </w:r>
      <w:r w:rsidRPr="00CA20CD">
        <w:t>калькуляторе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так,</w:t>
      </w:r>
      <w:r w:rsidR="00B34524">
        <w:t xml:space="preserve"> </w:t>
      </w:r>
      <w:r w:rsidRPr="00CA20CD">
        <w:t>чтобы</w:t>
      </w:r>
      <w:r w:rsidR="00B34524">
        <w:t xml:space="preserve"> </w:t>
      </w:r>
      <w:r w:rsidRPr="00CA20CD">
        <w:t>выйт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желаемый</w:t>
      </w:r>
      <w:r w:rsidR="00B34524">
        <w:t xml:space="preserve"> </w:t>
      </w:r>
      <w:r w:rsidRPr="00CA20CD">
        <w:t>уровень</w:t>
      </w:r>
      <w:r w:rsidR="00B34524">
        <w:t xml:space="preserve"> </w:t>
      </w:r>
      <w:r w:rsidRPr="00CA20CD">
        <w:t>пенсии.</w:t>
      </w:r>
    </w:p>
    <w:p w:rsidR="002E7974" w:rsidRPr="00CA20CD" w:rsidRDefault="002E7974" w:rsidP="002E7974">
      <w:r w:rsidRPr="00CA20CD">
        <w:t>Калькулятор</w:t>
      </w:r>
      <w:r w:rsidR="00B34524">
        <w:t xml:space="preserve"> </w:t>
      </w:r>
      <w:r w:rsidRPr="00CA20CD">
        <w:t>считает</w:t>
      </w:r>
      <w:r w:rsidR="00B34524">
        <w:t xml:space="preserve"> </w:t>
      </w:r>
      <w:r w:rsidRPr="00CA20CD">
        <w:t>коэффициент</w:t>
      </w:r>
      <w:r w:rsidR="00B34524">
        <w:t xml:space="preserve"> </w:t>
      </w:r>
      <w:r w:rsidRPr="00CA20CD">
        <w:t>замещения</w:t>
      </w:r>
      <w:r w:rsidR="00B34524">
        <w:t xml:space="preserve"> </w:t>
      </w:r>
      <w:r w:rsidRPr="00CA20CD">
        <w:t>почти</w:t>
      </w:r>
      <w:r w:rsidR="00B34524">
        <w:t xml:space="preserve"> </w:t>
      </w:r>
      <w:r w:rsidRPr="00CA20CD">
        <w:t>37</w:t>
      </w:r>
      <w:r w:rsidR="00AF3E6C">
        <w:t>%</w:t>
      </w:r>
      <w:r w:rsidRPr="00CA20CD">
        <w:t>.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актуальной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</w:t>
      </w:r>
      <w:r w:rsidR="00B34524">
        <w:t xml:space="preserve"> </w:t>
      </w:r>
      <w:r w:rsidRPr="00CA20CD">
        <w:t>доле</w:t>
      </w:r>
      <w:r w:rsidR="00B34524">
        <w:t xml:space="preserve"> </w:t>
      </w:r>
      <w:r w:rsidRPr="00CA20CD">
        <w:t>средней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средней</w:t>
      </w:r>
      <w:r w:rsidR="00B34524">
        <w:t xml:space="preserve"> </w:t>
      </w:r>
      <w:r w:rsidRPr="00CA20CD">
        <w:t>зарплате</w:t>
      </w:r>
      <w:r w:rsidR="00B34524">
        <w:t xml:space="preserve"> </w:t>
      </w:r>
      <w:r w:rsidRPr="00CA20CD">
        <w:t>=</w:t>
      </w:r>
      <w:r w:rsidR="00B34524">
        <w:t xml:space="preserve"> </w:t>
      </w:r>
      <w:r w:rsidRPr="00CA20CD">
        <w:t>27</w:t>
      </w:r>
      <w:r w:rsidR="00AF3E6C">
        <w:t>%</w:t>
      </w:r>
      <w:r w:rsidRPr="00CA20CD">
        <w:t>.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есть</w:t>
      </w:r>
      <w:r w:rsidR="00B34524">
        <w:t xml:space="preserve"> </w:t>
      </w:r>
      <w:r w:rsidRPr="00CA20CD">
        <w:t>калькулятор</w:t>
      </w:r>
      <w:r w:rsidR="00B34524">
        <w:t xml:space="preserve"> </w:t>
      </w:r>
      <w:r w:rsidRPr="00CA20CD">
        <w:t>СФР</w:t>
      </w:r>
      <w:r w:rsidR="00B34524">
        <w:t xml:space="preserve"> </w:t>
      </w:r>
      <w:r w:rsidRPr="00CA20CD">
        <w:t>строит</w:t>
      </w:r>
      <w:r w:rsidR="00B34524">
        <w:t xml:space="preserve"> </w:t>
      </w:r>
      <w:r w:rsidRPr="00CA20CD">
        <w:t>очень</w:t>
      </w:r>
      <w:r w:rsidR="00B34524">
        <w:t xml:space="preserve"> </w:t>
      </w:r>
      <w:r w:rsidRPr="00CA20CD">
        <w:t>оптимистичный</w:t>
      </w:r>
      <w:r w:rsidR="00B34524">
        <w:t xml:space="preserve"> </w:t>
      </w:r>
      <w:r w:rsidRPr="00CA20CD">
        <w:t>прогноз.</w:t>
      </w:r>
      <w:r w:rsidR="00B34524">
        <w:t xml:space="preserve"> </w:t>
      </w:r>
    </w:p>
    <w:p w:rsidR="002E7974" w:rsidRPr="00CA20CD" w:rsidRDefault="002E7974" w:rsidP="002E7974">
      <w:r w:rsidRPr="00CA20CD">
        <w:t>Желаемый</w:t>
      </w:r>
      <w:r w:rsidR="00B34524">
        <w:t xml:space="preserve"> </w:t>
      </w:r>
      <w:r w:rsidRPr="00CA20CD">
        <w:t>уровень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нельзя</w:t>
      </w:r>
      <w:r w:rsidR="00B34524">
        <w:t xml:space="preserve"> </w:t>
      </w:r>
      <w:r w:rsidRPr="00CA20CD">
        <w:t>брать</w:t>
      </w:r>
      <w:r w:rsidR="00B34524">
        <w:t xml:space="preserve"> </w:t>
      </w:r>
      <w:r w:rsidRPr="00CA20CD">
        <w:t>образно.</w:t>
      </w:r>
      <w:r w:rsidR="00B34524">
        <w:t xml:space="preserve"> </w:t>
      </w:r>
      <w:r w:rsidRPr="00CA20CD">
        <w:t>Нужно</w:t>
      </w:r>
      <w:r w:rsidR="00B34524">
        <w:t xml:space="preserve"> </w:t>
      </w:r>
      <w:r w:rsidRPr="00CA20CD">
        <w:t>сориентироваться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инфляции.</w:t>
      </w:r>
      <w:r w:rsidR="00B34524">
        <w:t xml:space="preserve"> </w:t>
      </w:r>
      <w:r w:rsidRPr="00CA20CD">
        <w:t>Хотя</w:t>
      </w:r>
      <w:r w:rsidR="00B34524">
        <w:t xml:space="preserve"> </w:t>
      </w:r>
      <w:r w:rsidRPr="00CA20CD">
        <w:t>бы.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этого</w:t>
      </w:r>
      <w:r w:rsidR="00B34524">
        <w:t xml:space="preserve"> </w:t>
      </w:r>
      <w:r w:rsidRPr="00CA20CD">
        <w:t>стоит</w:t>
      </w:r>
      <w:r w:rsidR="00B34524">
        <w:t xml:space="preserve"> </w:t>
      </w:r>
      <w:r w:rsidRPr="00CA20CD">
        <w:t>посмотреть</w:t>
      </w:r>
      <w:r w:rsidR="00B34524">
        <w:t xml:space="preserve"> </w:t>
      </w:r>
      <w:r w:rsidRPr="00CA20CD">
        <w:t>калькуляторы</w:t>
      </w:r>
      <w:r w:rsidR="00B34524">
        <w:t xml:space="preserve"> </w:t>
      </w:r>
      <w:r w:rsidRPr="00CA20CD">
        <w:t>инфляции.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23</w:t>
      </w:r>
      <w:r w:rsidR="00B34524">
        <w:t xml:space="preserve"> </w:t>
      </w:r>
      <w:r w:rsidRPr="00CA20CD">
        <w:t>предыдущих</w:t>
      </w:r>
      <w:r w:rsidR="00B34524">
        <w:t xml:space="preserve"> </w:t>
      </w:r>
      <w:r w:rsidRPr="00CA20CD">
        <w:t>года,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2000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2023,</w:t>
      </w:r>
      <w:r w:rsidR="00B34524">
        <w:t xml:space="preserve"> </w:t>
      </w:r>
      <w:r w:rsidRPr="00CA20CD">
        <w:t>инфляци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составила</w:t>
      </w:r>
      <w:r w:rsidR="00B34524">
        <w:t xml:space="preserve"> </w:t>
      </w:r>
      <w:r w:rsidRPr="00CA20CD">
        <w:t>650,24</w:t>
      </w:r>
      <w:r w:rsidR="00AF3E6C">
        <w:t>%</w:t>
      </w:r>
      <w:r w:rsidRPr="00CA20CD">
        <w:t>!</w:t>
      </w:r>
      <w:r w:rsidR="00B34524">
        <w:t xml:space="preserve"> </w:t>
      </w:r>
      <w:r w:rsidRPr="00CA20CD">
        <w:t>Нет</w:t>
      </w:r>
      <w:r w:rsidR="00B34524">
        <w:t xml:space="preserve"> </w:t>
      </w:r>
      <w:r w:rsidRPr="00CA20CD">
        <w:t>никакой</w:t>
      </w:r>
      <w:r w:rsidR="00B34524">
        <w:t xml:space="preserve"> </w:t>
      </w:r>
      <w:r w:rsidRPr="00CA20CD">
        <w:t>уверенности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будущие</w:t>
      </w:r>
      <w:r w:rsidR="00B34524">
        <w:t xml:space="preserve"> </w:t>
      </w:r>
      <w:r w:rsidRPr="00CA20CD">
        <w:t>23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она</w:t>
      </w:r>
      <w:r w:rsidR="00B34524">
        <w:t xml:space="preserve"> </w:t>
      </w:r>
      <w:r w:rsidRPr="00CA20CD">
        <w:t>окажется</w:t>
      </w:r>
      <w:r w:rsidR="00B34524">
        <w:t xml:space="preserve"> </w:t>
      </w:r>
      <w:r w:rsidRPr="00CA20CD">
        <w:t>меньше</w:t>
      </w:r>
      <w:r w:rsidR="00B34524">
        <w:t xml:space="preserve"> </w:t>
      </w:r>
      <w:r w:rsidRPr="00CA20CD">
        <w:t>этого</w:t>
      </w:r>
      <w:r w:rsidR="00B34524">
        <w:t xml:space="preserve"> </w:t>
      </w:r>
      <w:r w:rsidRPr="00CA20CD">
        <w:t>показателя.</w:t>
      </w:r>
      <w:r w:rsidR="00B34524">
        <w:t xml:space="preserve"> </w:t>
      </w:r>
    </w:p>
    <w:p w:rsidR="002E7974" w:rsidRPr="00CA20CD" w:rsidRDefault="002E7974" w:rsidP="002E7974">
      <w:r w:rsidRPr="00CA20CD">
        <w:t>Следовательно,</w:t>
      </w:r>
      <w:r w:rsidR="00B34524">
        <w:t xml:space="preserve"> </w:t>
      </w:r>
      <w:r w:rsidRPr="00CA20CD">
        <w:t>актуальной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</w:t>
      </w:r>
      <w:r w:rsidR="00B34524">
        <w:t xml:space="preserve"> </w:t>
      </w:r>
      <w:r w:rsidRPr="00CA20CD">
        <w:t>средней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19</w:t>
      </w:r>
      <w:r w:rsidR="00B34524">
        <w:t xml:space="preserve"> </w:t>
      </w:r>
      <w:r w:rsidRPr="00CA20CD">
        <w:t>609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придется</w:t>
      </w:r>
      <w:r w:rsidR="00B34524">
        <w:t xml:space="preserve"> </w:t>
      </w:r>
      <w:r w:rsidRPr="00CA20CD">
        <w:t>подрасти</w:t>
      </w:r>
      <w:r w:rsidR="00B34524">
        <w:t xml:space="preserve"> </w:t>
      </w:r>
      <w:r w:rsidRPr="00CA20CD">
        <w:t>минимум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650,24</w:t>
      </w:r>
      <w:r w:rsidR="00AF3E6C">
        <w:t>%</w:t>
      </w:r>
      <w:r w:rsidRPr="00CA20CD">
        <w:t>,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127</w:t>
      </w:r>
      <w:r w:rsidR="00B34524">
        <w:t xml:space="preserve"> </w:t>
      </w:r>
      <w:r w:rsidRPr="00CA20CD">
        <w:t>505</w:t>
      </w:r>
      <w:r w:rsidR="00B34524">
        <w:t xml:space="preserve"> </w:t>
      </w:r>
      <w:r w:rsidRPr="00CA20CD">
        <w:t>рублей.</w:t>
      </w:r>
      <w:r w:rsidR="00B34524">
        <w:t xml:space="preserve"> </w:t>
      </w:r>
      <w:r w:rsidRPr="00CA20CD">
        <w:t>Как</w:t>
      </w:r>
      <w:r w:rsidR="00B34524">
        <w:t xml:space="preserve"> </w:t>
      </w:r>
      <w:r w:rsidRPr="00CA20CD">
        <w:t>видно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расчетов,</w:t>
      </w:r>
      <w:r w:rsidR="00B34524">
        <w:t xml:space="preserve"> </w:t>
      </w:r>
      <w:r w:rsidRPr="00CA20CD">
        <w:t>полагаться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траховую</w:t>
      </w:r>
      <w:r w:rsidR="00B34524">
        <w:t xml:space="preserve"> </w:t>
      </w:r>
      <w:r w:rsidRPr="00CA20CD">
        <w:t>пенсию,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заботясь</w:t>
      </w:r>
      <w:r w:rsidR="00B34524">
        <w:t xml:space="preserve"> </w:t>
      </w:r>
      <w:r w:rsidRPr="00CA20CD">
        <w:t>самостоятельно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собственном</w:t>
      </w:r>
      <w:r w:rsidR="00B34524">
        <w:t xml:space="preserve"> </w:t>
      </w:r>
      <w:r w:rsidRPr="00CA20CD">
        <w:t>будущем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значит</w:t>
      </w:r>
      <w:r w:rsidR="00B34524">
        <w:t xml:space="preserve"> </w:t>
      </w:r>
      <w:r w:rsidRPr="00CA20CD">
        <w:t>оказатьс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тарост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очень</w:t>
      </w:r>
      <w:r w:rsidR="00B34524">
        <w:t xml:space="preserve"> </w:t>
      </w:r>
      <w:r w:rsidRPr="00CA20CD">
        <w:t>бедственном</w:t>
      </w:r>
      <w:r w:rsidR="00B34524">
        <w:t xml:space="preserve"> </w:t>
      </w:r>
      <w:r w:rsidRPr="00CA20CD">
        <w:t>положении.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значит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время</w:t>
      </w:r>
      <w:r w:rsidR="00B34524">
        <w:t xml:space="preserve"> </w:t>
      </w:r>
      <w:r w:rsidRPr="00CA20CD">
        <w:t>копить</w:t>
      </w:r>
      <w:r w:rsidR="00B34524">
        <w:t xml:space="preserve"> </w:t>
      </w:r>
      <w:r w:rsidRPr="00CA20CD">
        <w:t>уже</w:t>
      </w:r>
      <w:r w:rsidR="00B34524">
        <w:t xml:space="preserve"> </w:t>
      </w:r>
      <w:r w:rsidRPr="00CA20CD">
        <w:t>давно</w:t>
      </w:r>
      <w:r w:rsidR="00B34524">
        <w:t xml:space="preserve"> </w:t>
      </w:r>
      <w:r w:rsidRPr="00CA20CD">
        <w:t>пришло.</w:t>
      </w:r>
    </w:p>
    <w:p w:rsidR="002E7974" w:rsidRPr="00CA20CD" w:rsidRDefault="002E7974" w:rsidP="002E7974">
      <w:r w:rsidRPr="00CA20CD">
        <w:t>С</w:t>
      </w:r>
      <w:r w:rsidR="00B34524">
        <w:t xml:space="preserve"> </w:t>
      </w:r>
      <w:r w:rsidRPr="00CA20CD">
        <w:t>января</w:t>
      </w:r>
      <w:r w:rsidR="00B34524">
        <w:t xml:space="preserve"> </w:t>
      </w:r>
      <w:r w:rsidRPr="00CA20CD">
        <w:t>ради</w:t>
      </w:r>
      <w:r w:rsidR="00B34524">
        <w:t xml:space="preserve"> </w:t>
      </w:r>
      <w:r w:rsidRPr="00CA20CD">
        <w:t>увеличения</w:t>
      </w:r>
      <w:r w:rsidR="00B34524">
        <w:t xml:space="preserve"> </w:t>
      </w:r>
      <w:r w:rsidRPr="00CA20CD">
        <w:t>своих</w:t>
      </w:r>
      <w:r w:rsidR="00B34524">
        <w:t xml:space="preserve"> </w:t>
      </w:r>
      <w:r w:rsidRPr="00CA20CD">
        <w:t>пенсионных</w:t>
      </w:r>
      <w:r w:rsidR="00B34524">
        <w:t xml:space="preserve"> </w:t>
      </w:r>
      <w:r w:rsidRPr="00CA20CD">
        <w:t>накоплений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чет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НПФ</w:t>
      </w:r>
      <w:r w:rsidR="00B34524">
        <w:t xml:space="preserve"> </w:t>
      </w:r>
      <w:r w:rsidRPr="00CA20CD">
        <w:t>имеет</w:t>
      </w:r>
      <w:r w:rsidR="00B34524">
        <w:t xml:space="preserve"> </w:t>
      </w:r>
      <w:r w:rsidRPr="00CA20CD">
        <w:t>смысл</w:t>
      </w:r>
      <w:r w:rsidR="00B34524">
        <w:t xml:space="preserve"> </w:t>
      </w:r>
      <w:r w:rsidRPr="00CA20CD">
        <w:t>принять</w:t>
      </w:r>
      <w:r w:rsidR="00B34524">
        <w:t xml:space="preserve"> </w:t>
      </w:r>
      <w:r w:rsidRPr="00CA20CD">
        <w:t>участи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грамме</w:t>
      </w:r>
      <w:r w:rsidR="00B34524">
        <w:t xml:space="preserve"> </w:t>
      </w:r>
      <w:r w:rsidRPr="00CA20CD">
        <w:t>долгосрочных</w:t>
      </w:r>
      <w:r w:rsidR="00B34524">
        <w:t xml:space="preserve"> </w:t>
      </w:r>
      <w:r w:rsidRPr="00CA20CD">
        <w:t>сбережений.</w:t>
      </w:r>
      <w:r w:rsidR="00B34524">
        <w:t xml:space="preserve"> </w:t>
      </w:r>
      <w:r w:rsidRPr="00CA20CD">
        <w:t>Государство</w:t>
      </w:r>
      <w:r w:rsidR="00B34524">
        <w:t xml:space="preserve"> </w:t>
      </w:r>
      <w:r w:rsidRPr="00CA20CD">
        <w:t>планирует</w:t>
      </w:r>
      <w:r w:rsidR="00B34524">
        <w:t xml:space="preserve"> </w:t>
      </w:r>
      <w:r w:rsidRPr="00CA20CD">
        <w:t>софинансировать</w:t>
      </w:r>
      <w:r w:rsidR="00B34524">
        <w:t xml:space="preserve"> </w:t>
      </w:r>
      <w:r w:rsidRPr="00CA20CD">
        <w:t>ваши</w:t>
      </w:r>
      <w:r w:rsidR="00B34524">
        <w:t xml:space="preserve"> </w:t>
      </w:r>
      <w:r w:rsidRPr="00CA20CD">
        <w:t>вложения</w:t>
      </w:r>
      <w:r w:rsidR="00B34524">
        <w:t xml:space="preserve"> </w:t>
      </w:r>
      <w:r w:rsidRPr="00CA20CD">
        <w:t>первые</w:t>
      </w:r>
      <w:r w:rsidR="00B34524">
        <w:t xml:space="preserve"> </w:t>
      </w:r>
      <w:r w:rsidRPr="00CA20CD">
        <w:t>три</w:t>
      </w:r>
      <w:r w:rsidR="00B34524">
        <w:t xml:space="preserve"> </w:t>
      </w:r>
      <w:r w:rsidRPr="00CA20CD">
        <w:t>года.</w:t>
      </w:r>
      <w:r w:rsidR="00B34524">
        <w:t xml:space="preserve"> </w:t>
      </w:r>
      <w:r w:rsidRPr="00CA20CD">
        <w:t>Затем</w:t>
      </w:r>
      <w:r w:rsidR="00B34524">
        <w:t xml:space="preserve"> </w:t>
      </w:r>
      <w:r w:rsidRPr="00CA20CD">
        <w:t>срок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быть</w:t>
      </w:r>
      <w:r w:rsidR="00B34524">
        <w:t xml:space="preserve"> </w:t>
      </w:r>
      <w:r w:rsidRPr="00CA20CD">
        <w:t>увеличен.</w:t>
      </w:r>
    </w:p>
    <w:p w:rsidR="00D1642B" w:rsidRPr="00CA20CD" w:rsidRDefault="00DB3E6F" w:rsidP="002E7974">
      <w:hyperlink r:id="rId32" w:history="1">
        <w:r w:rsidR="002E7974" w:rsidRPr="00CA20CD">
          <w:rPr>
            <w:rStyle w:val="a3"/>
          </w:rPr>
          <w:t>https://fintolk.pro/kak-uznat-razmer-budushhej-pensii-cherez-gosuslugi-ponyatnaya-instrukcziya</w:t>
        </w:r>
      </w:hyperlink>
    </w:p>
    <w:p w:rsidR="00F32755" w:rsidRPr="00CA20CD" w:rsidRDefault="00F32755" w:rsidP="00F32755">
      <w:pPr>
        <w:pStyle w:val="2"/>
      </w:pPr>
      <w:bookmarkStart w:id="83" w:name="А108"/>
      <w:bookmarkStart w:id="84" w:name="_Toc156360639"/>
      <w:r w:rsidRPr="00CA20CD">
        <w:t>Life</w:t>
      </w:r>
      <w:r w:rsidR="00215991" w:rsidRPr="00CA20CD">
        <w:t>.ru</w:t>
      </w:r>
      <w:r w:rsidRPr="00CA20CD">
        <w:t>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февраля</w:t>
      </w:r>
      <w:r w:rsidR="00B34524">
        <w:t xml:space="preserve"> </w:t>
      </w:r>
      <w:r w:rsidRPr="00CA20CD">
        <w:t>повысят</w:t>
      </w:r>
      <w:r w:rsidR="00B34524">
        <w:t xml:space="preserve"> </w:t>
      </w:r>
      <w:r w:rsidRPr="00CA20CD">
        <w:t>пенсии</w:t>
      </w:r>
      <w:r w:rsidR="006E01CB" w:rsidRPr="00CA20CD">
        <w:t>.</w:t>
      </w:r>
      <w:r w:rsidR="00B34524">
        <w:t xml:space="preserve"> </w:t>
      </w:r>
      <w:r w:rsidRPr="00CA20CD">
        <w:t>Какие</w:t>
      </w:r>
      <w:r w:rsidR="00B34524">
        <w:t xml:space="preserve"> </w:t>
      </w:r>
      <w:r w:rsidRPr="00CA20CD">
        <w:t>выплаты</w:t>
      </w:r>
      <w:r w:rsidR="00B34524">
        <w:t xml:space="preserve"> </w:t>
      </w:r>
      <w:r w:rsidRPr="00CA20CD">
        <w:t>станут</w:t>
      </w:r>
      <w:r w:rsidR="00B34524">
        <w:t xml:space="preserve"> </w:t>
      </w:r>
      <w:r w:rsidRPr="00CA20CD">
        <w:t>больше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нужно</w:t>
      </w:r>
      <w:r w:rsidR="00B34524">
        <w:t xml:space="preserve"> </w:t>
      </w:r>
      <w:r w:rsidRPr="00CA20CD">
        <w:t>учесть</w:t>
      </w:r>
      <w:r w:rsidR="00B34524">
        <w:t xml:space="preserve"> </w:t>
      </w:r>
      <w:r w:rsidRPr="00CA20CD">
        <w:t>получателям</w:t>
      </w:r>
      <w:bookmarkEnd w:id="83"/>
      <w:bookmarkEnd w:id="84"/>
    </w:p>
    <w:p w:rsidR="00F32755" w:rsidRPr="00CA20CD" w:rsidRDefault="00F32755" w:rsidP="008B65DC">
      <w:pPr>
        <w:pStyle w:val="3"/>
      </w:pPr>
      <w:bookmarkStart w:id="85" w:name="_Toc156360640"/>
      <w:r w:rsidRPr="00CA20CD">
        <w:t>С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февраля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повысят</w:t>
      </w:r>
      <w:r w:rsidR="00B34524">
        <w:t xml:space="preserve"> </w:t>
      </w:r>
      <w:r w:rsidRPr="00CA20CD">
        <w:t>размер</w:t>
      </w:r>
      <w:r w:rsidR="00B34524">
        <w:t xml:space="preserve"> </w:t>
      </w:r>
      <w:r w:rsidRPr="00CA20CD">
        <w:t>ежемесячных</w:t>
      </w:r>
      <w:r w:rsidR="00B34524">
        <w:t xml:space="preserve"> </w:t>
      </w:r>
      <w:r w:rsidRPr="00CA20CD">
        <w:t>денежных</w:t>
      </w:r>
      <w:r w:rsidR="00B34524">
        <w:t xml:space="preserve"> </w:t>
      </w:r>
      <w:r w:rsidRPr="00CA20CD">
        <w:t>выплат</w:t>
      </w:r>
      <w:r w:rsidR="00B34524">
        <w:t xml:space="preserve"> </w:t>
      </w:r>
      <w:r w:rsidRPr="00CA20CD">
        <w:t>(ЕДВ).</w:t>
      </w:r>
      <w:r w:rsidR="00B34524">
        <w:t xml:space="preserve"> </w:t>
      </w:r>
      <w:r w:rsidRPr="00CA20CD">
        <w:t>Их</w:t>
      </w:r>
      <w:r w:rsidR="00B34524">
        <w:t xml:space="preserve"> </w:t>
      </w:r>
      <w:r w:rsidRPr="00CA20CD">
        <w:t>получают</w:t>
      </w:r>
      <w:r w:rsidR="00B34524">
        <w:t xml:space="preserve"> </w:t>
      </w:r>
      <w:r w:rsidRPr="00CA20CD">
        <w:t>федеральные</w:t>
      </w:r>
      <w:r w:rsidR="00B34524">
        <w:t xml:space="preserve"> </w:t>
      </w:r>
      <w:r w:rsidRPr="00CA20CD">
        <w:t>льготники.</w:t>
      </w:r>
      <w:r w:rsidR="00B34524">
        <w:t xml:space="preserve"> </w:t>
      </w:r>
      <w:r w:rsidRPr="00CA20CD">
        <w:t>Выплата</w:t>
      </w:r>
      <w:r w:rsidR="00B34524">
        <w:t xml:space="preserve"> </w:t>
      </w:r>
      <w:r w:rsidRPr="00CA20CD">
        <w:t>положена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частности,</w:t>
      </w:r>
      <w:r w:rsidR="00B34524">
        <w:t xml:space="preserve"> </w:t>
      </w:r>
      <w:r w:rsidRPr="00CA20CD">
        <w:t>ветеранам</w:t>
      </w:r>
      <w:r w:rsidR="00B34524">
        <w:t xml:space="preserve"> </w:t>
      </w:r>
      <w:r w:rsidRPr="00CA20CD">
        <w:t>ВОВ,</w:t>
      </w:r>
      <w:r w:rsidR="00B34524">
        <w:t xml:space="preserve"> </w:t>
      </w:r>
      <w:r w:rsidRPr="00CA20CD">
        <w:t>Героям</w:t>
      </w:r>
      <w:r w:rsidR="00B34524">
        <w:t xml:space="preserve"> </w:t>
      </w:r>
      <w:r w:rsidRPr="00CA20CD">
        <w:t>труда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Героям</w:t>
      </w:r>
      <w:r w:rsidR="00B34524">
        <w:t xml:space="preserve"> </w:t>
      </w:r>
      <w:r w:rsidRPr="00CA20CD">
        <w:t>России,</w:t>
      </w:r>
      <w:r w:rsidR="00B34524">
        <w:t xml:space="preserve"> </w:t>
      </w:r>
      <w:r w:rsidRPr="00CA20CD">
        <w:t>инвалидам.</w:t>
      </w:r>
      <w:r w:rsidR="00B34524">
        <w:t xml:space="preserve"> </w:t>
      </w:r>
      <w:r w:rsidRPr="00CA20CD">
        <w:t>Индексация</w:t>
      </w:r>
      <w:r w:rsidR="00B34524">
        <w:t xml:space="preserve"> </w:t>
      </w:r>
      <w:r w:rsidRPr="00CA20CD">
        <w:t>ЕДВ</w:t>
      </w:r>
      <w:r w:rsidR="00B34524">
        <w:t xml:space="preserve"> </w:t>
      </w:r>
      <w:r w:rsidRPr="00CA20CD">
        <w:t>зависит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итоговой</w:t>
      </w:r>
      <w:r w:rsidR="00B34524">
        <w:t xml:space="preserve"> </w:t>
      </w:r>
      <w:r w:rsidRPr="00CA20CD">
        <w:t>инфляции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2023</w:t>
      </w:r>
      <w:r w:rsidR="00B34524">
        <w:t xml:space="preserve"> </w:t>
      </w:r>
      <w:r w:rsidRPr="00CA20CD">
        <w:t>год.</w:t>
      </w:r>
      <w:r w:rsidR="00B34524">
        <w:t xml:space="preserve"> </w:t>
      </w:r>
      <w:r w:rsidRPr="00CA20CD">
        <w:t>Пока</w:t>
      </w:r>
      <w:r w:rsidR="00B34524">
        <w:t xml:space="preserve"> </w:t>
      </w:r>
      <w:r w:rsidRPr="00CA20CD">
        <w:t>ожидается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прибавка</w:t>
      </w:r>
      <w:r w:rsidR="00B34524">
        <w:t xml:space="preserve"> </w:t>
      </w:r>
      <w:r w:rsidRPr="00CA20CD">
        <w:t>составит</w:t>
      </w:r>
      <w:r w:rsidR="00B34524">
        <w:t xml:space="preserve"> </w:t>
      </w:r>
      <w:r w:rsidRPr="00CA20CD">
        <w:t>7,5%.</w:t>
      </w:r>
      <w:bookmarkEnd w:id="85"/>
    </w:p>
    <w:p w:rsidR="00F32755" w:rsidRPr="00CA20CD" w:rsidRDefault="00F32755" w:rsidP="00F32755">
      <w:r w:rsidRPr="00CA20CD">
        <w:t>Суммы</w:t>
      </w:r>
      <w:r w:rsidR="00B34524">
        <w:t xml:space="preserve"> </w:t>
      </w:r>
      <w:r w:rsidRPr="00CA20CD">
        <w:t>ЕДВ</w:t>
      </w:r>
      <w:r w:rsidR="00B34524">
        <w:t xml:space="preserve"> </w:t>
      </w:r>
      <w:r w:rsidRPr="00CA20CD">
        <w:t>разные.</w:t>
      </w:r>
      <w:r w:rsidR="00B34524">
        <w:t xml:space="preserve"> </w:t>
      </w:r>
      <w:r w:rsidRPr="00CA20CD">
        <w:t>Размер</w:t>
      </w:r>
      <w:r w:rsidR="00B34524">
        <w:t xml:space="preserve"> </w:t>
      </w:r>
      <w:r w:rsidRPr="00CA20CD">
        <w:t>выплаты</w:t>
      </w:r>
      <w:r w:rsidR="00B34524">
        <w:t xml:space="preserve"> </w:t>
      </w:r>
      <w:r w:rsidRPr="00CA20CD">
        <w:t>зависит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двух</w:t>
      </w:r>
      <w:r w:rsidR="00B34524">
        <w:t xml:space="preserve"> </w:t>
      </w:r>
      <w:r w:rsidRPr="00CA20CD">
        <w:t>факторов:</w:t>
      </w:r>
      <w:r w:rsidR="00B34524">
        <w:t xml:space="preserve"> </w:t>
      </w:r>
      <w:r w:rsidRPr="00CA20CD">
        <w:t>категории</w:t>
      </w:r>
      <w:r w:rsidR="00B34524">
        <w:t xml:space="preserve"> </w:t>
      </w:r>
      <w:r w:rsidRPr="00CA20CD">
        <w:t>льготников,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которой</w:t>
      </w:r>
      <w:r w:rsidR="00B34524">
        <w:t xml:space="preserve"> </w:t>
      </w:r>
      <w:r w:rsidRPr="00CA20CD">
        <w:t>принадлежит</w:t>
      </w:r>
      <w:r w:rsidR="00B34524">
        <w:t xml:space="preserve"> </w:t>
      </w:r>
      <w:r w:rsidRPr="00CA20CD">
        <w:t>пенсионер,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пособа</w:t>
      </w:r>
      <w:r w:rsidR="00B34524">
        <w:t xml:space="preserve"> </w:t>
      </w:r>
      <w:r w:rsidRPr="00CA20CD">
        <w:t>получения</w:t>
      </w:r>
      <w:r w:rsidR="00B34524">
        <w:t xml:space="preserve"> </w:t>
      </w:r>
      <w:r w:rsidRPr="00CA20CD">
        <w:t>набора</w:t>
      </w:r>
      <w:r w:rsidR="00B34524">
        <w:t xml:space="preserve"> </w:t>
      </w:r>
      <w:r w:rsidRPr="00CA20CD">
        <w:t>социальных</w:t>
      </w:r>
      <w:r w:rsidR="00B34524">
        <w:t xml:space="preserve"> </w:t>
      </w:r>
      <w:r w:rsidRPr="00CA20CD">
        <w:t>услуг</w:t>
      </w:r>
      <w:r w:rsidR="00B34524">
        <w:t xml:space="preserve"> </w:t>
      </w:r>
      <w:r w:rsidRPr="00CA20CD">
        <w:t>(НСУ).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человек</w:t>
      </w:r>
      <w:r w:rsidR="00B34524">
        <w:t xml:space="preserve"> </w:t>
      </w:r>
      <w:r w:rsidRPr="00CA20CD">
        <w:t>воспользовался</w:t>
      </w:r>
      <w:r w:rsidR="00B34524">
        <w:t xml:space="preserve"> </w:t>
      </w:r>
      <w:r w:rsidRPr="00CA20CD">
        <w:t>НСУ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натуральной</w:t>
      </w:r>
      <w:r w:rsidR="00B34524">
        <w:t xml:space="preserve"> </w:t>
      </w:r>
      <w:r w:rsidRPr="00CA20CD">
        <w:t>форме,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ЕДВ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меньше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набор</w:t>
      </w:r>
      <w:r w:rsidR="00B34524">
        <w:t xml:space="preserve"> </w:t>
      </w:r>
      <w:r w:rsidRPr="00CA20CD">
        <w:t>социальных</w:t>
      </w:r>
      <w:r w:rsidR="00B34524">
        <w:t xml:space="preserve"> </w:t>
      </w:r>
      <w:r w:rsidRPr="00CA20CD">
        <w:t>услуг</w:t>
      </w:r>
      <w:r w:rsidR="00B34524">
        <w:t xml:space="preserve"> </w:t>
      </w:r>
      <w:r w:rsidRPr="00CA20CD">
        <w:t>входят</w:t>
      </w:r>
      <w:r w:rsidR="00B34524">
        <w:t xml:space="preserve"> </w:t>
      </w:r>
      <w:r w:rsidRPr="00CA20CD">
        <w:t>бесплатные</w:t>
      </w:r>
      <w:r w:rsidR="00B34524">
        <w:t xml:space="preserve"> </w:t>
      </w:r>
      <w:r w:rsidRPr="00CA20CD">
        <w:t>лекарства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медицинские</w:t>
      </w:r>
      <w:r w:rsidR="00B34524">
        <w:t xml:space="preserve"> </w:t>
      </w:r>
      <w:r w:rsidRPr="00CA20CD">
        <w:t>изделия,</w:t>
      </w:r>
      <w:r w:rsidR="00B34524">
        <w:t xml:space="preserve"> </w:t>
      </w:r>
      <w:r w:rsidRPr="00CA20CD">
        <w:t>пут</w:t>
      </w:r>
      <w:r w:rsidR="00AF3E6C">
        <w:t>е</w:t>
      </w:r>
      <w:r w:rsidRPr="00CA20CD">
        <w:t>вк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анаторно-курортное</w:t>
      </w:r>
      <w:r w:rsidR="00B34524">
        <w:t xml:space="preserve"> </w:t>
      </w:r>
      <w:r w:rsidRPr="00CA20CD">
        <w:t>лечение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бесплатный</w:t>
      </w:r>
      <w:r w:rsidR="00B34524">
        <w:t xml:space="preserve"> </w:t>
      </w:r>
      <w:r w:rsidRPr="00CA20CD">
        <w:t>проезд.</w:t>
      </w:r>
    </w:p>
    <w:p w:rsidR="00F32755" w:rsidRPr="00CA20CD" w:rsidRDefault="00AF3E6C" w:rsidP="00F32755">
      <w:r>
        <w:t>-</w:t>
      </w:r>
      <w:r w:rsidR="00B34524">
        <w:t xml:space="preserve"> </w:t>
      </w:r>
      <w:r w:rsidR="00F32755" w:rsidRPr="00CA20CD">
        <w:t>В</w:t>
      </w:r>
      <w:r w:rsidR="00B34524">
        <w:t xml:space="preserve"> </w:t>
      </w:r>
      <w:r w:rsidR="00F32755" w:rsidRPr="00CA20CD">
        <w:t>феврале</w:t>
      </w:r>
      <w:r w:rsidR="00B34524">
        <w:t xml:space="preserve"> </w:t>
      </w:r>
      <w:r w:rsidR="00F32755" w:rsidRPr="00CA20CD">
        <w:t>ежегодно</w:t>
      </w:r>
      <w:r w:rsidR="00B34524">
        <w:t xml:space="preserve"> </w:t>
      </w:r>
      <w:r w:rsidR="00F32755" w:rsidRPr="00CA20CD">
        <w:t>производится</w:t>
      </w:r>
      <w:r w:rsidR="00B34524">
        <w:t xml:space="preserve"> </w:t>
      </w:r>
      <w:r w:rsidR="00F32755" w:rsidRPr="00CA20CD">
        <w:t>индексация</w:t>
      </w:r>
      <w:r w:rsidR="00B34524">
        <w:t xml:space="preserve"> </w:t>
      </w:r>
      <w:r w:rsidR="00F32755" w:rsidRPr="00CA20CD">
        <w:t>и</w:t>
      </w:r>
      <w:r w:rsidR="00B34524">
        <w:t xml:space="preserve"> </w:t>
      </w:r>
      <w:r w:rsidR="00F32755" w:rsidRPr="00CA20CD">
        <w:t>ЕДВ,</w:t>
      </w:r>
      <w:r w:rsidR="00B34524">
        <w:t xml:space="preserve"> </w:t>
      </w:r>
      <w:r w:rsidR="00F32755" w:rsidRPr="00CA20CD">
        <w:t>и</w:t>
      </w:r>
      <w:r w:rsidR="00B34524">
        <w:t xml:space="preserve"> </w:t>
      </w:r>
      <w:r w:rsidR="00F32755" w:rsidRPr="00CA20CD">
        <w:t>НСУ.</w:t>
      </w:r>
      <w:r w:rsidR="00B34524">
        <w:t xml:space="preserve"> </w:t>
      </w:r>
      <w:r w:rsidR="00F32755" w:rsidRPr="00CA20CD">
        <w:t>Каждый</w:t>
      </w:r>
      <w:r w:rsidR="00B34524">
        <w:t xml:space="preserve"> </w:t>
      </w:r>
      <w:r w:rsidR="00F32755" w:rsidRPr="00CA20CD">
        <w:t>год</w:t>
      </w:r>
      <w:r w:rsidR="00B34524">
        <w:t xml:space="preserve"> </w:t>
      </w:r>
      <w:r w:rsidR="00F32755" w:rsidRPr="00CA20CD">
        <w:t>правительство</w:t>
      </w:r>
      <w:r w:rsidR="00B34524">
        <w:t xml:space="preserve"> </w:t>
      </w:r>
      <w:r w:rsidR="00F32755" w:rsidRPr="00CA20CD">
        <w:t>устанавливает</w:t>
      </w:r>
      <w:r w:rsidR="00B34524">
        <w:t xml:space="preserve"> </w:t>
      </w:r>
      <w:r w:rsidR="00F32755" w:rsidRPr="00CA20CD">
        <w:t>коэффициент</w:t>
      </w:r>
      <w:r w:rsidR="00B34524">
        <w:t xml:space="preserve"> </w:t>
      </w:r>
      <w:r w:rsidR="00F32755" w:rsidRPr="00CA20CD">
        <w:t>индексации.</w:t>
      </w:r>
      <w:r w:rsidR="00B34524">
        <w:t xml:space="preserve"> </w:t>
      </w:r>
      <w:r w:rsidR="00F32755" w:rsidRPr="00CA20CD">
        <w:t>Сейчас</w:t>
      </w:r>
      <w:r w:rsidR="00B34524">
        <w:t xml:space="preserve"> </w:t>
      </w:r>
      <w:r w:rsidR="00F32755" w:rsidRPr="00CA20CD">
        <w:t>размер</w:t>
      </w:r>
      <w:r w:rsidR="00B34524">
        <w:t xml:space="preserve"> </w:t>
      </w:r>
      <w:r w:rsidR="00F32755" w:rsidRPr="00CA20CD">
        <w:t>НСУ</w:t>
      </w:r>
      <w:r w:rsidR="00B34524">
        <w:t xml:space="preserve"> </w:t>
      </w:r>
      <w:r w:rsidR="00F32755" w:rsidRPr="00CA20CD">
        <w:t>составляет</w:t>
      </w:r>
      <w:r w:rsidR="00B34524">
        <w:t xml:space="preserve"> </w:t>
      </w:r>
      <w:r w:rsidR="00F32755" w:rsidRPr="00CA20CD">
        <w:t>1469,74</w:t>
      </w:r>
      <w:r w:rsidR="00B34524">
        <w:t xml:space="preserve"> </w:t>
      </w:r>
      <w:r w:rsidR="00F32755" w:rsidRPr="00CA20CD">
        <w:t>рубля.</w:t>
      </w:r>
      <w:r w:rsidR="00B34524">
        <w:t xml:space="preserve"> </w:t>
      </w:r>
      <w:r w:rsidR="00F32755" w:rsidRPr="00CA20CD">
        <w:t>Если</w:t>
      </w:r>
      <w:r w:rsidR="00B34524">
        <w:t xml:space="preserve"> </w:t>
      </w:r>
      <w:r w:rsidR="00F32755" w:rsidRPr="00CA20CD">
        <w:t>же</w:t>
      </w:r>
      <w:r w:rsidR="00B34524">
        <w:t xml:space="preserve"> </w:t>
      </w:r>
      <w:r w:rsidR="00F32755" w:rsidRPr="00CA20CD">
        <w:t>человек</w:t>
      </w:r>
      <w:r w:rsidR="00B34524">
        <w:t xml:space="preserve"> </w:t>
      </w:r>
      <w:r w:rsidR="00F32755" w:rsidRPr="00CA20CD">
        <w:t>отказался</w:t>
      </w:r>
      <w:r w:rsidR="00B34524">
        <w:t xml:space="preserve"> </w:t>
      </w:r>
      <w:r w:rsidR="00F32755" w:rsidRPr="00CA20CD">
        <w:t>от</w:t>
      </w:r>
      <w:r w:rsidR="00B34524">
        <w:t xml:space="preserve"> </w:t>
      </w:r>
      <w:r w:rsidR="00F32755" w:rsidRPr="00CA20CD">
        <w:t>получения</w:t>
      </w:r>
      <w:r w:rsidR="00B34524">
        <w:t xml:space="preserve"> </w:t>
      </w:r>
      <w:r w:rsidR="00F32755" w:rsidRPr="00CA20CD">
        <w:t>услуг</w:t>
      </w:r>
      <w:r w:rsidR="00B34524">
        <w:t xml:space="preserve"> </w:t>
      </w:r>
      <w:r w:rsidR="00F32755" w:rsidRPr="00CA20CD">
        <w:t>в</w:t>
      </w:r>
      <w:r w:rsidR="00B34524">
        <w:t xml:space="preserve"> </w:t>
      </w:r>
      <w:r w:rsidR="00F32755" w:rsidRPr="00CA20CD">
        <w:t>натуральном</w:t>
      </w:r>
      <w:r w:rsidR="00B34524">
        <w:t xml:space="preserve"> </w:t>
      </w:r>
      <w:r w:rsidR="00F32755" w:rsidRPr="00CA20CD">
        <w:t>виде,</w:t>
      </w:r>
      <w:r w:rsidR="00B34524">
        <w:t xml:space="preserve"> </w:t>
      </w:r>
      <w:r w:rsidR="00F32755" w:rsidRPr="00CA20CD">
        <w:t>то</w:t>
      </w:r>
      <w:r w:rsidR="00B34524">
        <w:t xml:space="preserve"> </w:t>
      </w:r>
      <w:r w:rsidR="00F32755" w:rsidRPr="00CA20CD">
        <w:t>ему</w:t>
      </w:r>
      <w:r w:rsidR="00B34524">
        <w:t xml:space="preserve"> </w:t>
      </w:r>
      <w:r w:rsidR="00F32755" w:rsidRPr="00CA20CD">
        <w:t>сделают</w:t>
      </w:r>
      <w:r w:rsidR="00B34524">
        <w:t xml:space="preserve"> </w:t>
      </w:r>
      <w:r w:rsidR="00F32755" w:rsidRPr="00CA20CD">
        <w:t>доплату</w:t>
      </w:r>
      <w:r w:rsidR="00B34524">
        <w:t xml:space="preserve"> </w:t>
      </w:r>
      <w:r w:rsidR="00F32755" w:rsidRPr="00CA20CD">
        <w:t>к</w:t>
      </w:r>
      <w:r w:rsidR="00B34524">
        <w:t xml:space="preserve"> </w:t>
      </w:r>
      <w:r w:rsidR="00F32755" w:rsidRPr="00CA20CD">
        <w:t>ЕДВ,</w:t>
      </w:r>
      <w:r w:rsidR="00B34524">
        <w:t xml:space="preserve"> </w:t>
      </w:r>
      <w:r>
        <w:t>-</w:t>
      </w:r>
      <w:r w:rsidR="00B34524">
        <w:t xml:space="preserve"> </w:t>
      </w:r>
      <w:r w:rsidR="00F32755" w:rsidRPr="00CA20CD">
        <w:t>рассказала</w:t>
      </w:r>
      <w:r w:rsidR="00B34524">
        <w:t xml:space="preserve"> </w:t>
      </w:r>
      <w:r w:rsidR="00F32755" w:rsidRPr="00CA20CD">
        <w:t>юрист</w:t>
      </w:r>
      <w:r w:rsidR="00B34524">
        <w:t xml:space="preserve"> </w:t>
      </w:r>
      <w:r w:rsidR="00F32755" w:rsidRPr="00CA20CD">
        <w:t>Елена</w:t>
      </w:r>
      <w:r w:rsidR="00B34524">
        <w:t xml:space="preserve"> </w:t>
      </w:r>
      <w:r w:rsidR="00F32755" w:rsidRPr="00CA20CD">
        <w:t>Кузнецова.</w:t>
      </w:r>
    </w:p>
    <w:p w:rsidR="00F32755" w:rsidRPr="00CA20CD" w:rsidRDefault="00F32755" w:rsidP="00F32755">
      <w:r w:rsidRPr="00CA20CD">
        <w:t>Выплаты</w:t>
      </w:r>
      <w:r w:rsidR="00B34524">
        <w:t xml:space="preserve"> </w:t>
      </w:r>
      <w:r w:rsidRPr="00CA20CD">
        <w:t>различаются</w:t>
      </w:r>
      <w:r w:rsidR="00B34524">
        <w:t xml:space="preserve"> </w:t>
      </w:r>
      <w:r w:rsidRPr="00CA20CD">
        <w:t>достаточно</w:t>
      </w:r>
      <w:r w:rsidR="00B34524">
        <w:t xml:space="preserve"> </w:t>
      </w:r>
      <w:r w:rsidRPr="00CA20CD">
        <w:t>ощутимо.</w:t>
      </w:r>
      <w:r w:rsidR="00B34524">
        <w:t xml:space="preserve"> </w:t>
      </w:r>
      <w:r w:rsidRPr="00CA20CD">
        <w:t>Так,</w:t>
      </w:r>
      <w:r w:rsidR="00B34524">
        <w:t xml:space="preserve"> </w:t>
      </w:r>
      <w:r w:rsidRPr="00CA20CD">
        <w:t>у</w:t>
      </w:r>
      <w:r w:rsidR="00B34524">
        <w:t xml:space="preserve"> </w:t>
      </w:r>
      <w:r w:rsidRPr="00CA20CD">
        <w:t>инвалидов</w:t>
      </w:r>
      <w:r w:rsidR="00B34524">
        <w:t xml:space="preserve"> </w:t>
      </w:r>
      <w:r w:rsidRPr="00CA20CD">
        <w:t>войны</w:t>
      </w:r>
      <w:r w:rsidR="00B34524">
        <w:t xml:space="preserve"> </w:t>
      </w:r>
      <w:r w:rsidRPr="00CA20CD">
        <w:t>размер</w:t>
      </w:r>
      <w:r w:rsidR="00B34524">
        <w:t xml:space="preserve"> </w:t>
      </w:r>
      <w:r w:rsidRPr="00CA20CD">
        <w:t>ЕДВ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5611,75</w:t>
      </w:r>
      <w:r w:rsidR="00B34524">
        <w:t xml:space="preserve"> </w:t>
      </w:r>
      <w:r w:rsidRPr="00CA20CD">
        <w:t>рубля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человек</w:t>
      </w:r>
      <w:r w:rsidR="00B34524">
        <w:t xml:space="preserve"> </w:t>
      </w:r>
      <w:r w:rsidRPr="00CA20CD">
        <w:t>откажется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НСУ,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они</w:t>
      </w:r>
      <w:r w:rsidR="00B34524">
        <w:t xml:space="preserve"> </w:t>
      </w:r>
      <w:r w:rsidRPr="00CA20CD">
        <w:t>составят</w:t>
      </w:r>
      <w:r w:rsidR="00B34524">
        <w:t xml:space="preserve"> </w:t>
      </w:r>
      <w:r w:rsidRPr="00CA20CD">
        <w:t>уже</w:t>
      </w:r>
      <w:r w:rsidR="00B34524">
        <w:t xml:space="preserve"> </w:t>
      </w:r>
      <w:r w:rsidRPr="00CA20CD">
        <w:t>7081,49</w:t>
      </w:r>
      <w:r w:rsidR="00B34524">
        <w:t xml:space="preserve"> </w:t>
      </w:r>
      <w:r w:rsidRPr="00CA20CD">
        <w:t>рубля.</w:t>
      </w:r>
      <w:r w:rsidR="00B34524">
        <w:t xml:space="preserve"> </w:t>
      </w:r>
      <w:r w:rsidRPr="00CA20CD">
        <w:t>У</w:t>
      </w:r>
      <w:r w:rsidR="00B34524">
        <w:t xml:space="preserve"> </w:t>
      </w:r>
      <w:r w:rsidRPr="00CA20CD">
        <w:t>инвалида</w:t>
      </w:r>
      <w:r w:rsidR="00B34524">
        <w:t xml:space="preserve"> </w:t>
      </w:r>
      <w:r w:rsidRPr="00CA20CD">
        <w:t>I</w:t>
      </w:r>
      <w:r w:rsidR="00B34524">
        <w:t xml:space="preserve"> </w:t>
      </w:r>
      <w:r w:rsidRPr="00CA20CD">
        <w:t>группы</w:t>
      </w:r>
      <w:r w:rsidR="00B34524">
        <w:t xml:space="preserve"> </w:t>
      </w:r>
      <w:r w:rsidRPr="00CA20CD">
        <w:t>ЕДВ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3488,21</w:t>
      </w:r>
      <w:r w:rsidR="00B34524">
        <w:t xml:space="preserve"> </w:t>
      </w:r>
      <w:r w:rsidRPr="00CA20CD">
        <w:t>рубля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отказе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соцпакета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4957,95,</w:t>
      </w:r>
      <w:r w:rsidR="00B34524">
        <w:t xml:space="preserve"> </w:t>
      </w:r>
      <w:r w:rsidRPr="00CA20CD">
        <w:t>у</w:t>
      </w:r>
      <w:r w:rsidR="00B34524">
        <w:t xml:space="preserve"> </w:t>
      </w:r>
      <w:r w:rsidRPr="00CA20CD">
        <w:t>инвалида</w:t>
      </w:r>
      <w:r w:rsidR="00B34524">
        <w:t xml:space="preserve"> </w:t>
      </w:r>
      <w:r w:rsidRPr="00CA20CD">
        <w:t>II</w:t>
      </w:r>
      <w:r w:rsidR="00B34524">
        <w:t xml:space="preserve"> </w:t>
      </w:r>
      <w:r w:rsidRPr="00CA20CD">
        <w:t>группы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детей-инвалидов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2071,02</w:t>
      </w:r>
      <w:r w:rsidR="00B34524">
        <w:t xml:space="preserve"> </w:t>
      </w:r>
      <w:r w:rsidRPr="00CA20CD">
        <w:t>рубля,</w:t>
      </w:r>
      <w:r w:rsidR="00B34524">
        <w:t xml:space="preserve"> </w:t>
      </w:r>
      <w:r w:rsidRPr="00CA20CD">
        <w:t>тогда</w:t>
      </w:r>
      <w:r w:rsidR="00B34524">
        <w:t xml:space="preserve"> </w:t>
      </w:r>
      <w:r w:rsidRPr="00CA20CD">
        <w:t>как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отказе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3540,76</w:t>
      </w:r>
      <w:r w:rsidR="00B34524">
        <w:t xml:space="preserve"> </w:t>
      </w:r>
      <w:r w:rsidRPr="00CA20CD">
        <w:t>рубля.</w:t>
      </w:r>
      <w:r w:rsidR="00B34524">
        <w:t xml:space="preserve"> </w:t>
      </w:r>
      <w:r w:rsidRPr="00CA20CD">
        <w:t>У</w:t>
      </w:r>
      <w:r w:rsidR="00B34524">
        <w:t xml:space="preserve"> </w:t>
      </w:r>
      <w:r w:rsidRPr="00CA20CD">
        <w:t>инвалида</w:t>
      </w:r>
      <w:r w:rsidR="00B34524">
        <w:t xml:space="preserve"> </w:t>
      </w:r>
      <w:r w:rsidRPr="00CA20CD">
        <w:t>III</w:t>
      </w:r>
      <w:r w:rsidR="00B34524">
        <w:t xml:space="preserve"> </w:t>
      </w:r>
      <w:r w:rsidRPr="00CA20CD">
        <w:t>группы</w:t>
      </w:r>
      <w:r w:rsidR="00B34524">
        <w:t xml:space="preserve"> </w:t>
      </w:r>
      <w:r w:rsidRPr="00CA20CD">
        <w:t>размер</w:t>
      </w:r>
      <w:r w:rsidR="00B34524">
        <w:t xml:space="preserve"> </w:t>
      </w:r>
      <w:r w:rsidRPr="00CA20CD">
        <w:t>ЕДВ</w:t>
      </w:r>
      <w:r w:rsidR="00B34524">
        <w:t xml:space="preserve"> </w:t>
      </w:r>
      <w:r w:rsidRPr="00CA20CD">
        <w:t>составит</w:t>
      </w:r>
      <w:r w:rsidR="00B34524">
        <w:t xml:space="preserve"> </w:t>
      </w:r>
      <w:r w:rsidRPr="00CA20CD">
        <w:t>1364,66</w:t>
      </w:r>
      <w:r w:rsidR="00B34524">
        <w:t xml:space="preserve"> </w:t>
      </w:r>
      <w:r w:rsidRPr="00CA20CD">
        <w:t>рубля.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отказе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НСУ</w:t>
      </w:r>
      <w:r w:rsidR="00B34524">
        <w:t xml:space="preserve"> </w:t>
      </w:r>
      <w:r w:rsidRPr="00CA20CD">
        <w:t>сумма</w:t>
      </w:r>
      <w:r w:rsidR="00B34524">
        <w:t xml:space="preserve"> </w:t>
      </w:r>
      <w:r w:rsidRPr="00CA20CD">
        <w:t>выплат</w:t>
      </w:r>
      <w:r w:rsidR="00B34524">
        <w:t xml:space="preserve"> </w:t>
      </w:r>
      <w:r w:rsidRPr="00CA20CD">
        <w:t>вырастет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2834,40</w:t>
      </w:r>
      <w:r w:rsidR="00B34524">
        <w:t xml:space="preserve"> </w:t>
      </w:r>
      <w:r w:rsidRPr="00CA20CD">
        <w:t>рубля.</w:t>
      </w:r>
    </w:p>
    <w:p w:rsidR="00F32755" w:rsidRPr="00CA20CD" w:rsidRDefault="00AF3E6C" w:rsidP="00F32755">
      <w:r>
        <w:lastRenderedPageBreak/>
        <w:t>-</w:t>
      </w:r>
      <w:r w:rsidR="00B34524">
        <w:t xml:space="preserve"> </w:t>
      </w:r>
      <w:r w:rsidR="00F32755" w:rsidRPr="00CA20CD">
        <w:t>Часть</w:t>
      </w:r>
      <w:r w:rsidR="00B34524">
        <w:t xml:space="preserve"> </w:t>
      </w:r>
      <w:r w:rsidR="00F32755" w:rsidRPr="00CA20CD">
        <w:t>выплат</w:t>
      </w:r>
      <w:r w:rsidR="00B34524">
        <w:t xml:space="preserve"> </w:t>
      </w:r>
      <w:r w:rsidR="00F32755" w:rsidRPr="00CA20CD">
        <w:t>пенсионерам</w:t>
      </w:r>
      <w:r w:rsidR="00B34524">
        <w:t xml:space="preserve"> </w:t>
      </w:r>
      <w:r w:rsidR="00F32755" w:rsidRPr="00CA20CD">
        <w:t>уже</w:t>
      </w:r>
      <w:r w:rsidR="00B34524">
        <w:t xml:space="preserve"> </w:t>
      </w:r>
      <w:r w:rsidR="00F32755" w:rsidRPr="00CA20CD">
        <w:t>повысили</w:t>
      </w:r>
      <w:r w:rsidR="00B34524">
        <w:t xml:space="preserve"> </w:t>
      </w:r>
      <w:r w:rsidR="00F32755" w:rsidRPr="00CA20CD">
        <w:t>с</w:t>
      </w:r>
      <w:r w:rsidR="00B34524">
        <w:t xml:space="preserve"> </w:t>
      </w:r>
      <w:r w:rsidR="00F32755" w:rsidRPr="00CA20CD">
        <w:t>1</w:t>
      </w:r>
      <w:r w:rsidR="00B34524">
        <w:t xml:space="preserve"> </w:t>
      </w:r>
      <w:r w:rsidR="00F32755" w:rsidRPr="00CA20CD">
        <w:t>января.</w:t>
      </w:r>
      <w:r w:rsidR="00B34524">
        <w:t xml:space="preserve"> </w:t>
      </w:r>
      <w:r w:rsidR="00F32755" w:rsidRPr="00CA20CD">
        <w:t>Так,</w:t>
      </w:r>
      <w:r w:rsidR="00B34524">
        <w:t xml:space="preserve"> </w:t>
      </w:r>
      <w:r w:rsidR="00F32755" w:rsidRPr="00CA20CD">
        <w:t>страховые</w:t>
      </w:r>
      <w:r w:rsidR="00B34524">
        <w:t xml:space="preserve"> </w:t>
      </w:r>
      <w:r w:rsidR="00F32755" w:rsidRPr="00CA20CD">
        <w:t>пенсии</w:t>
      </w:r>
      <w:r w:rsidR="00B34524">
        <w:t xml:space="preserve"> </w:t>
      </w:r>
      <w:r w:rsidR="00F32755" w:rsidRPr="00CA20CD">
        <w:t>неработающих</w:t>
      </w:r>
      <w:r w:rsidR="00B34524">
        <w:t xml:space="preserve"> </w:t>
      </w:r>
      <w:r w:rsidR="00F32755" w:rsidRPr="00CA20CD">
        <w:t>пенсионеров</w:t>
      </w:r>
      <w:r w:rsidR="00B34524">
        <w:t xml:space="preserve"> </w:t>
      </w:r>
      <w:r w:rsidR="00F32755" w:rsidRPr="00CA20CD">
        <w:t>проиндексированы</w:t>
      </w:r>
      <w:r w:rsidR="00B34524">
        <w:t xml:space="preserve"> </w:t>
      </w:r>
      <w:r w:rsidR="00F32755" w:rsidRPr="00CA20CD">
        <w:t>на</w:t>
      </w:r>
      <w:r w:rsidR="00B34524">
        <w:t xml:space="preserve"> </w:t>
      </w:r>
      <w:r w:rsidR="00F32755" w:rsidRPr="00CA20CD">
        <w:t>7,5%.</w:t>
      </w:r>
      <w:r w:rsidR="00B34524">
        <w:t xml:space="preserve"> </w:t>
      </w:r>
      <w:r w:rsidR="00F32755" w:rsidRPr="00CA20CD">
        <w:t>Этот</w:t>
      </w:r>
      <w:r w:rsidR="00B34524">
        <w:t xml:space="preserve"> </w:t>
      </w:r>
      <w:r w:rsidR="00F32755" w:rsidRPr="00CA20CD">
        <w:t>показатель</w:t>
      </w:r>
      <w:r w:rsidR="00B34524">
        <w:t xml:space="preserve"> </w:t>
      </w:r>
      <w:r w:rsidR="00F32755" w:rsidRPr="00CA20CD">
        <w:t>соответствует</w:t>
      </w:r>
      <w:r w:rsidR="00B34524">
        <w:t xml:space="preserve"> </w:t>
      </w:r>
      <w:r w:rsidR="00F32755" w:rsidRPr="00CA20CD">
        <w:t>прогнозируемому</w:t>
      </w:r>
      <w:r w:rsidR="00B34524">
        <w:t xml:space="preserve"> </w:t>
      </w:r>
      <w:r w:rsidR="00F32755" w:rsidRPr="00CA20CD">
        <w:t>уровню</w:t>
      </w:r>
      <w:r w:rsidR="00B34524">
        <w:t xml:space="preserve"> </w:t>
      </w:r>
      <w:r w:rsidR="00F32755" w:rsidRPr="00CA20CD">
        <w:t>инфляции.</w:t>
      </w:r>
      <w:r w:rsidR="00B34524">
        <w:t xml:space="preserve"> </w:t>
      </w:r>
      <w:r w:rsidR="00F32755" w:rsidRPr="00CA20CD">
        <w:t>Размер</w:t>
      </w:r>
      <w:r w:rsidR="00B34524">
        <w:t xml:space="preserve"> </w:t>
      </w:r>
      <w:r w:rsidR="00F32755" w:rsidRPr="00CA20CD">
        <w:t>фиксированной</w:t>
      </w:r>
      <w:r w:rsidR="00B34524">
        <w:t xml:space="preserve"> </w:t>
      </w:r>
      <w:r w:rsidR="00F32755" w:rsidRPr="00CA20CD">
        <w:t>выплаты</w:t>
      </w:r>
      <w:r w:rsidR="00B34524">
        <w:t xml:space="preserve"> </w:t>
      </w:r>
      <w:r w:rsidR="00F32755" w:rsidRPr="00CA20CD">
        <w:t>к</w:t>
      </w:r>
      <w:r w:rsidR="00B34524">
        <w:t xml:space="preserve"> </w:t>
      </w:r>
      <w:r w:rsidR="00F32755" w:rsidRPr="00CA20CD">
        <w:t>страховой</w:t>
      </w:r>
      <w:r w:rsidR="00B34524">
        <w:t xml:space="preserve"> </w:t>
      </w:r>
      <w:r w:rsidR="00F32755" w:rsidRPr="00CA20CD">
        <w:t>пенсии</w:t>
      </w:r>
      <w:r w:rsidR="00B34524">
        <w:t xml:space="preserve"> </w:t>
      </w:r>
      <w:r w:rsidR="00F32755" w:rsidRPr="00CA20CD">
        <w:t>изменился</w:t>
      </w:r>
      <w:r w:rsidR="00B34524">
        <w:t xml:space="preserve"> </w:t>
      </w:r>
      <w:r w:rsidR="00F32755" w:rsidRPr="00CA20CD">
        <w:t>с</w:t>
      </w:r>
      <w:r w:rsidR="00B34524">
        <w:t xml:space="preserve"> </w:t>
      </w:r>
      <w:r w:rsidR="00F32755" w:rsidRPr="00CA20CD">
        <w:t>7567,33</w:t>
      </w:r>
      <w:r w:rsidR="00B34524">
        <w:t xml:space="preserve"> </w:t>
      </w:r>
      <w:r w:rsidR="00F32755" w:rsidRPr="00CA20CD">
        <w:t>до</w:t>
      </w:r>
      <w:r w:rsidR="00B34524">
        <w:t xml:space="preserve"> </w:t>
      </w:r>
      <w:r w:rsidR="00F32755" w:rsidRPr="00CA20CD">
        <w:t>8134,88</w:t>
      </w:r>
      <w:r w:rsidR="00B34524">
        <w:t xml:space="preserve"> </w:t>
      </w:r>
      <w:r w:rsidR="00F32755" w:rsidRPr="00CA20CD">
        <w:t>рубля.</w:t>
      </w:r>
      <w:r w:rsidR="00B34524">
        <w:t xml:space="preserve"> </w:t>
      </w:r>
      <w:r w:rsidR="00F32755" w:rsidRPr="00CA20CD">
        <w:t>Кроме</w:t>
      </w:r>
      <w:r w:rsidR="00B34524">
        <w:t xml:space="preserve"> </w:t>
      </w:r>
      <w:r w:rsidR="00F32755" w:rsidRPr="00CA20CD">
        <w:t>того,</w:t>
      </w:r>
      <w:r w:rsidR="00B34524">
        <w:t xml:space="preserve"> </w:t>
      </w:r>
      <w:r w:rsidR="00F32755" w:rsidRPr="00CA20CD">
        <w:t>с</w:t>
      </w:r>
      <w:r w:rsidR="00B34524">
        <w:t xml:space="preserve"> </w:t>
      </w:r>
      <w:r w:rsidR="00F32755" w:rsidRPr="00CA20CD">
        <w:t>1</w:t>
      </w:r>
      <w:r w:rsidR="00B34524">
        <w:t xml:space="preserve"> </w:t>
      </w:r>
      <w:r w:rsidR="00F32755" w:rsidRPr="00CA20CD">
        <w:t>января</w:t>
      </w:r>
      <w:r w:rsidR="00B34524">
        <w:t xml:space="preserve"> </w:t>
      </w:r>
      <w:r w:rsidR="00F32755" w:rsidRPr="00CA20CD">
        <w:t>вырос</w:t>
      </w:r>
      <w:r w:rsidR="00B34524">
        <w:t xml:space="preserve"> </w:t>
      </w:r>
      <w:r w:rsidR="00F32755" w:rsidRPr="00CA20CD">
        <w:t>и</w:t>
      </w:r>
      <w:r w:rsidR="00B34524">
        <w:t xml:space="preserve"> </w:t>
      </w:r>
      <w:r w:rsidR="00F32755" w:rsidRPr="00CA20CD">
        <w:t>размер</w:t>
      </w:r>
      <w:r w:rsidR="00B34524">
        <w:t xml:space="preserve"> </w:t>
      </w:r>
      <w:r w:rsidR="00F32755" w:rsidRPr="00CA20CD">
        <w:t>прожиточного</w:t>
      </w:r>
      <w:r w:rsidR="00B34524">
        <w:t xml:space="preserve"> </w:t>
      </w:r>
      <w:r w:rsidR="00F32755" w:rsidRPr="00CA20CD">
        <w:t>минимума.</w:t>
      </w:r>
      <w:r w:rsidR="00B34524">
        <w:t xml:space="preserve"> </w:t>
      </w:r>
      <w:r w:rsidR="00F32755" w:rsidRPr="00CA20CD">
        <w:t>Он</w:t>
      </w:r>
      <w:r w:rsidR="00B34524">
        <w:t xml:space="preserve"> </w:t>
      </w:r>
      <w:r w:rsidR="00F32755" w:rsidRPr="00CA20CD">
        <w:t>составляет</w:t>
      </w:r>
      <w:r w:rsidR="00B34524">
        <w:t xml:space="preserve"> </w:t>
      </w:r>
      <w:r w:rsidR="00F32755" w:rsidRPr="00CA20CD">
        <w:t>для</w:t>
      </w:r>
      <w:r w:rsidR="00B34524">
        <w:t xml:space="preserve"> </w:t>
      </w:r>
      <w:r w:rsidR="00F32755" w:rsidRPr="00CA20CD">
        <w:t>пенсионеров</w:t>
      </w:r>
      <w:r w:rsidR="00B34524">
        <w:t xml:space="preserve"> </w:t>
      </w:r>
      <w:r w:rsidR="00F32755" w:rsidRPr="00CA20CD">
        <w:t>13</w:t>
      </w:r>
      <w:r w:rsidR="00B34524">
        <w:t xml:space="preserve"> </w:t>
      </w:r>
      <w:r w:rsidR="00F32755" w:rsidRPr="00CA20CD">
        <w:t>290</w:t>
      </w:r>
      <w:r w:rsidR="00B34524">
        <w:t xml:space="preserve"> </w:t>
      </w:r>
      <w:r w:rsidR="00F32755" w:rsidRPr="00CA20CD">
        <w:t>рублей,</w:t>
      </w:r>
      <w:r w:rsidR="00B34524">
        <w:t xml:space="preserve"> </w:t>
      </w:r>
      <w:r>
        <w:t>-</w:t>
      </w:r>
      <w:r w:rsidR="00B34524">
        <w:t xml:space="preserve"> </w:t>
      </w:r>
      <w:r w:rsidR="00F32755" w:rsidRPr="00CA20CD">
        <w:t>рассказал</w:t>
      </w:r>
      <w:r w:rsidR="00B34524">
        <w:t xml:space="preserve"> </w:t>
      </w:r>
      <w:r w:rsidR="00F32755" w:rsidRPr="00CA20CD">
        <w:t>юрист</w:t>
      </w:r>
      <w:r w:rsidR="00B34524">
        <w:t xml:space="preserve"> </w:t>
      </w:r>
      <w:r>
        <w:t>«</w:t>
      </w:r>
      <w:r w:rsidR="00F32755" w:rsidRPr="00CA20CD">
        <w:t>Европейской</w:t>
      </w:r>
      <w:r w:rsidR="00B34524">
        <w:t xml:space="preserve"> </w:t>
      </w:r>
      <w:r w:rsidR="00F32755" w:rsidRPr="00CA20CD">
        <w:t>юридической</w:t>
      </w:r>
      <w:r w:rsidR="00B34524">
        <w:t xml:space="preserve"> </w:t>
      </w:r>
      <w:r w:rsidR="00F32755" w:rsidRPr="00CA20CD">
        <w:t>службы</w:t>
      </w:r>
      <w:r>
        <w:t>»</w:t>
      </w:r>
      <w:r w:rsidR="00B34524">
        <w:t xml:space="preserve"> </w:t>
      </w:r>
      <w:r w:rsidR="00F32755" w:rsidRPr="00CA20CD">
        <w:t>Ильдар</w:t>
      </w:r>
      <w:r w:rsidR="00B34524">
        <w:t xml:space="preserve"> </w:t>
      </w:r>
      <w:r w:rsidR="00F32755" w:rsidRPr="00CA20CD">
        <w:t>Макешов.</w:t>
      </w:r>
    </w:p>
    <w:p w:rsidR="00F32755" w:rsidRPr="00CA20CD" w:rsidRDefault="00F32755" w:rsidP="00F32755">
      <w:r w:rsidRPr="00CA20CD">
        <w:t>По</w:t>
      </w:r>
      <w:r w:rsidR="00B34524">
        <w:t xml:space="preserve"> </w:t>
      </w:r>
      <w:r w:rsidRPr="00CA20CD">
        <w:t>его</w:t>
      </w:r>
      <w:r w:rsidR="00B34524">
        <w:t xml:space="preserve"> </w:t>
      </w:r>
      <w:r w:rsidRPr="00CA20CD">
        <w:t>словам,</w:t>
      </w:r>
      <w:r w:rsidR="00B34524">
        <w:t xml:space="preserve"> </w:t>
      </w:r>
      <w:r w:rsidRPr="00CA20CD">
        <w:t>размер</w:t>
      </w:r>
      <w:r w:rsidR="00B34524">
        <w:t xml:space="preserve"> </w:t>
      </w:r>
      <w:r w:rsidRPr="00CA20CD">
        <w:t>страховой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быть</w:t>
      </w:r>
      <w:r w:rsidR="00B34524">
        <w:t xml:space="preserve"> </w:t>
      </w:r>
      <w:r w:rsidRPr="00CA20CD">
        <w:t>меньше</w:t>
      </w:r>
      <w:r w:rsidR="00B34524">
        <w:t xml:space="preserve"> </w:t>
      </w:r>
      <w:r w:rsidRPr="00CA20CD">
        <w:t>общероссийского</w:t>
      </w:r>
      <w:r w:rsidR="00B34524">
        <w:t xml:space="preserve"> </w:t>
      </w:r>
      <w:r w:rsidRPr="00CA20CD">
        <w:t>прожиточного</w:t>
      </w:r>
      <w:r w:rsidR="00B34524">
        <w:t xml:space="preserve"> </w:t>
      </w:r>
      <w:r w:rsidRPr="00CA20CD">
        <w:t>минимума.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этом</w:t>
      </w:r>
      <w:r w:rsidR="00B34524">
        <w:t xml:space="preserve"> </w:t>
      </w:r>
      <w:r w:rsidRPr="00CA20CD">
        <w:t>каждый</w:t>
      </w:r>
      <w:r w:rsidR="00B34524">
        <w:t xml:space="preserve"> </w:t>
      </w:r>
      <w:r w:rsidRPr="00CA20CD">
        <w:t>регион</w:t>
      </w:r>
      <w:r w:rsidR="00B34524">
        <w:t xml:space="preserve"> </w:t>
      </w:r>
      <w:r w:rsidRPr="00CA20CD">
        <w:t>самостоятельно</w:t>
      </w:r>
      <w:r w:rsidR="00B34524">
        <w:t xml:space="preserve"> </w:t>
      </w:r>
      <w:r w:rsidRPr="00CA20CD">
        <w:t>устанавливает</w:t>
      </w:r>
      <w:r w:rsidR="00B34524">
        <w:t xml:space="preserve"> </w:t>
      </w:r>
      <w:r w:rsidRPr="00CA20CD">
        <w:t>свой</w:t>
      </w:r>
      <w:r w:rsidR="00B34524">
        <w:t xml:space="preserve"> </w:t>
      </w:r>
      <w:r w:rsidRPr="00CA20CD">
        <w:t>прожиточный</w:t>
      </w:r>
      <w:r w:rsidR="00B34524">
        <w:t xml:space="preserve"> </w:t>
      </w:r>
      <w:r w:rsidRPr="00CA20CD">
        <w:t>минимум,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он</w:t>
      </w:r>
      <w:r w:rsidR="00B34524">
        <w:t xml:space="preserve"> </w:t>
      </w:r>
      <w:r w:rsidRPr="00CA20CD">
        <w:t>должен</w:t>
      </w:r>
      <w:r w:rsidR="00B34524">
        <w:t xml:space="preserve"> </w:t>
      </w:r>
      <w:r w:rsidRPr="00CA20CD">
        <w:t>быть</w:t>
      </w:r>
      <w:r w:rsidR="00B34524">
        <w:t xml:space="preserve"> </w:t>
      </w:r>
      <w:r w:rsidRPr="00CA20CD">
        <w:t>больше</w:t>
      </w:r>
      <w:r w:rsidR="00B34524">
        <w:t xml:space="preserve"> </w:t>
      </w:r>
      <w:r w:rsidRPr="00CA20CD">
        <w:t>федерального.</w:t>
      </w:r>
    </w:p>
    <w:p w:rsidR="00F32755" w:rsidRPr="00CA20CD" w:rsidRDefault="00AF3E6C" w:rsidP="00F32755">
      <w:r>
        <w:t>-</w:t>
      </w:r>
      <w:r w:rsidR="00B34524">
        <w:t xml:space="preserve"> </w:t>
      </w:r>
      <w:r w:rsidR="00F32755" w:rsidRPr="00CA20CD">
        <w:t>Вместе</w:t>
      </w:r>
      <w:r w:rsidR="00B34524">
        <w:t xml:space="preserve"> </w:t>
      </w:r>
      <w:r w:rsidR="00F32755" w:rsidRPr="00CA20CD">
        <w:t>с</w:t>
      </w:r>
      <w:r w:rsidR="00B34524">
        <w:t xml:space="preserve"> </w:t>
      </w:r>
      <w:r w:rsidR="00F32755" w:rsidRPr="00CA20CD">
        <w:t>выплатами</w:t>
      </w:r>
      <w:r w:rsidR="00B34524">
        <w:t xml:space="preserve"> </w:t>
      </w:r>
      <w:r w:rsidR="00F32755" w:rsidRPr="00CA20CD">
        <w:t>действующим</w:t>
      </w:r>
      <w:r w:rsidR="00B34524">
        <w:t xml:space="preserve"> </w:t>
      </w:r>
      <w:r w:rsidR="00F32755" w:rsidRPr="00CA20CD">
        <w:t>пенсионерам</w:t>
      </w:r>
      <w:r w:rsidR="00B34524">
        <w:t xml:space="preserve"> </w:t>
      </w:r>
      <w:r w:rsidR="00F32755" w:rsidRPr="00CA20CD">
        <w:t>в</w:t>
      </w:r>
      <w:r w:rsidR="00B34524">
        <w:t xml:space="preserve"> </w:t>
      </w:r>
      <w:r w:rsidR="00F32755" w:rsidRPr="00CA20CD">
        <w:t>январе</w:t>
      </w:r>
      <w:r w:rsidR="00B34524">
        <w:t xml:space="preserve"> </w:t>
      </w:r>
      <w:r w:rsidR="00F32755" w:rsidRPr="00CA20CD">
        <w:t>также</w:t>
      </w:r>
      <w:r w:rsidR="00B34524">
        <w:t xml:space="preserve"> </w:t>
      </w:r>
      <w:r w:rsidR="00F32755" w:rsidRPr="00CA20CD">
        <w:t>будут</w:t>
      </w:r>
      <w:r w:rsidR="00B34524">
        <w:t xml:space="preserve"> </w:t>
      </w:r>
      <w:r w:rsidR="00F32755" w:rsidRPr="00CA20CD">
        <w:t>проиндексированы</w:t>
      </w:r>
      <w:r w:rsidR="00B34524">
        <w:t xml:space="preserve"> </w:t>
      </w:r>
      <w:r w:rsidR="00F32755" w:rsidRPr="00CA20CD">
        <w:t>вновь</w:t>
      </w:r>
      <w:r w:rsidR="00B34524">
        <w:t xml:space="preserve"> </w:t>
      </w:r>
      <w:r w:rsidR="00F32755" w:rsidRPr="00CA20CD">
        <w:t>назначенные</w:t>
      </w:r>
      <w:r w:rsidR="00B34524">
        <w:t xml:space="preserve"> </w:t>
      </w:r>
      <w:r w:rsidR="00F32755" w:rsidRPr="00CA20CD">
        <w:t>пенсионные</w:t>
      </w:r>
      <w:r w:rsidR="00B34524">
        <w:t xml:space="preserve"> </w:t>
      </w:r>
      <w:r w:rsidR="00F32755" w:rsidRPr="00CA20CD">
        <w:t>выплаты</w:t>
      </w:r>
      <w:r w:rsidR="00B34524">
        <w:t xml:space="preserve"> </w:t>
      </w:r>
      <w:r w:rsidR="00F32755" w:rsidRPr="00CA20CD">
        <w:t>работающим</w:t>
      </w:r>
      <w:r w:rsidR="00B34524">
        <w:t xml:space="preserve"> </w:t>
      </w:r>
      <w:r w:rsidR="00F32755" w:rsidRPr="00CA20CD">
        <w:t>россиянам.</w:t>
      </w:r>
      <w:r w:rsidR="00B34524">
        <w:t xml:space="preserve"> </w:t>
      </w:r>
      <w:r w:rsidR="00F32755" w:rsidRPr="00CA20CD">
        <w:t>Это</w:t>
      </w:r>
      <w:r w:rsidR="00B34524">
        <w:t xml:space="preserve"> </w:t>
      </w:r>
      <w:r w:rsidR="00F32755" w:rsidRPr="00CA20CD">
        <w:t>делается</w:t>
      </w:r>
      <w:r w:rsidR="00B34524">
        <w:t xml:space="preserve"> </w:t>
      </w:r>
      <w:r w:rsidR="00F32755" w:rsidRPr="00CA20CD">
        <w:t>за</w:t>
      </w:r>
      <w:r w:rsidR="00B34524">
        <w:t xml:space="preserve"> </w:t>
      </w:r>
      <w:r w:rsidR="00F32755" w:rsidRPr="00CA20CD">
        <w:t>сч</w:t>
      </w:r>
      <w:r>
        <w:t>е</w:t>
      </w:r>
      <w:r w:rsidR="00F32755" w:rsidRPr="00CA20CD">
        <w:t>т</w:t>
      </w:r>
      <w:r w:rsidR="00B34524">
        <w:t xml:space="preserve"> </w:t>
      </w:r>
      <w:r w:rsidR="00F32755" w:rsidRPr="00CA20CD">
        <w:t>увеличения</w:t>
      </w:r>
      <w:r w:rsidR="00B34524">
        <w:t xml:space="preserve"> </w:t>
      </w:r>
      <w:r w:rsidR="00F32755" w:rsidRPr="00CA20CD">
        <w:t>на</w:t>
      </w:r>
      <w:r w:rsidR="00B34524">
        <w:t xml:space="preserve"> </w:t>
      </w:r>
      <w:r w:rsidR="00F32755" w:rsidRPr="00CA20CD">
        <w:t>7,5%</w:t>
      </w:r>
      <w:r w:rsidR="00B34524">
        <w:t xml:space="preserve"> </w:t>
      </w:r>
      <w:r w:rsidR="00F32755" w:rsidRPr="00CA20CD">
        <w:t>стоимости</w:t>
      </w:r>
      <w:r w:rsidR="00B34524">
        <w:t xml:space="preserve"> </w:t>
      </w:r>
      <w:r w:rsidR="00F32755" w:rsidRPr="00CA20CD">
        <w:t>пенсионного</w:t>
      </w:r>
      <w:r w:rsidR="00B34524">
        <w:t xml:space="preserve"> </w:t>
      </w:r>
      <w:r w:rsidR="00F32755" w:rsidRPr="00CA20CD">
        <w:t>коэффициента</w:t>
      </w:r>
      <w:r w:rsidR="00B34524">
        <w:t xml:space="preserve"> </w:t>
      </w:r>
      <w:r w:rsidR="00F32755" w:rsidRPr="00CA20CD">
        <w:t>и</w:t>
      </w:r>
      <w:r w:rsidR="00B34524">
        <w:t xml:space="preserve"> </w:t>
      </w:r>
      <w:r w:rsidR="00F32755" w:rsidRPr="00CA20CD">
        <w:t>фиксированной</w:t>
      </w:r>
      <w:r w:rsidR="00B34524">
        <w:t xml:space="preserve"> </w:t>
      </w:r>
      <w:r w:rsidR="00F32755" w:rsidRPr="00CA20CD">
        <w:t>выплаты</w:t>
      </w:r>
      <w:r w:rsidR="00B34524">
        <w:t xml:space="preserve"> </w:t>
      </w:r>
      <w:r>
        <w:t>-</w:t>
      </w:r>
      <w:r w:rsidR="00B34524">
        <w:t xml:space="preserve"> </w:t>
      </w:r>
      <w:r w:rsidR="00F32755" w:rsidRPr="00CA20CD">
        <w:t>из</w:t>
      </w:r>
      <w:r w:rsidR="00B34524">
        <w:t xml:space="preserve"> </w:t>
      </w:r>
      <w:r w:rsidR="00F32755" w:rsidRPr="00CA20CD">
        <w:t>них</w:t>
      </w:r>
      <w:r w:rsidR="00B34524">
        <w:t xml:space="preserve"> </w:t>
      </w:r>
      <w:r w:rsidR="00F32755" w:rsidRPr="00CA20CD">
        <w:t>складывается</w:t>
      </w:r>
      <w:r w:rsidR="00B34524">
        <w:t xml:space="preserve"> </w:t>
      </w:r>
      <w:r w:rsidR="00F32755" w:rsidRPr="00CA20CD">
        <w:t>страховая</w:t>
      </w:r>
      <w:r w:rsidR="00B34524">
        <w:t xml:space="preserve"> </w:t>
      </w:r>
      <w:r w:rsidR="00F32755" w:rsidRPr="00CA20CD">
        <w:t>пенсия.</w:t>
      </w:r>
      <w:r w:rsidR="00B34524">
        <w:t xml:space="preserve"> </w:t>
      </w:r>
      <w:r w:rsidR="00F32755" w:rsidRPr="00CA20CD">
        <w:t>Стоимость</w:t>
      </w:r>
      <w:r w:rsidR="00B34524">
        <w:t xml:space="preserve"> </w:t>
      </w:r>
      <w:r w:rsidR="00F32755" w:rsidRPr="00CA20CD">
        <w:t>коэффициента</w:t>
      </w:r>
      <w:r w:rsidR="00B34524">
        <w:t xml:space="preserve"> </w:t>
      </w:r>
      <w:r w:rsidR="00F32755" w:rsidRPr="00CA20CD">
        <w:t>увеличится</w:t>
      </w:r>
      <w:r w:rsidR="00B34524">
        <w:t xml:space="preserve"> </w:t>
      </w:r>
      <w:r w:rsidR="00F32755" w:rsidRPr="00CA20CD">
        <w:t>с</w:t>
      </w:r>
      <w:r w:rsidR="00B34524">
        <w:t xml:space="preserve"> </w:t>
      </w:r>
      <w:r w:rsidR="00F32755" w:rsidRPr="00CA20CD">
        <w:t>123,77</w:t>
      </w:r>
      <w:r w:rsidR="00B34524">
        <w:t xml:space="preserve"> </w:t>
      </w:r>
      <w:r w:rsidR="00F32755" w:rsidRPr="00CA20CD">
        <w:t>рубля</w:t>
      </w:r>
      <w:r w:rsidR="00B34524">
        <w:t xml:space="preserve"> </w:t>
      </w:r>
      <w:r w:rsidR="00F32755" w:rsidRPr="00CA20CD">
        <w:t>до</w:t>
      </w:r>
      <w:r w:rsidR="00B34524">
        <w:t xml:space="preserve"> </w:t>
      </w:r>
      <w:r w:rsidR="00F32755" w:rsidRPr="00CA20CD">
        <w:t>133,05</w:t>
      </w:r>
      <w:r w:rsidR="00B34524">
        <w:t xml:space="preserve"> </w:t>
      </w:r>
      <w:r w:rsidR="00F32755" w:rsidRPr="00CA20CD">
        <w:t>рубля.</w:t>
      </w:r>
      <w:r w:rsidR="00B34524">
        <w:t xml:space="preserve"> </w:t>
      </w:r>
      <w:r w:rsidR="00F32755" w:rsidRPr="00CA20CD">
        <w:t>Размер</w:t>
      </w:r>
      <w:r w:rsidR="00B34524">
        <w:t xml:space="preserve"> </w:t>
      </w:r>
      <w:r w:rsidR="00F32755" w:rsidRPr="00CA20CD">
        <w:t>фиксированной</w:t>
      </w:r>
      <w:r w:rsidR="00B34524">
        <w:t xml:space="preserve"> </w:t>
      </w:r>
      <w:r w:rsidR="00F32755" w:rsidRPr="00CA20CD">
        <w:t>выплаты</w:t>
      </w:r>
      <w:r w:rsidR="00B34524">
        <w:t xml:space="preserve"> </w:t>
      </w:r>
      <w:r w:rsidR="00F32755" w:rsidRPr="00CA20CD">
        <w:t>к</w:t>
      </w:r>
      <w:r w:rsidR="00B34524">
        <w:t xml:space="preserve"> </w:t>
      </w:r>
      <w:r w:rsidR="00F32755" w:rsidRPr="00CA20CD">
        <w:t>пенсии</w:t>
      </w:r>
      <w:r w:rsidR="00B34524">
        <w:t xml:space="preserve"> </w:t>
      </w:r>
      <w:r w:rsidR="00F32755" w:rsidRPr="00CA20CD">
        <w:t>вырастет</w:t>
      </w:r>
      <w:r w:rsidR="00B34524">
        <w:t xml:space="preserve"> </w:t>
      </w:r>
      <w:r w:rsidR="00F32755" w:rsidRPr="00CA20CD">
        <w:t>с</w:t>
      </w:r>
      <w:r w:rsidR="00B34524">
        <w:t xml:space="preserve"> </w:t>
      </w:r>
      <w:r w:rsidR="00F32755" w:rsidRPr="00CA20CD">
        <w:t>7567,33</w:t>
      </w:r>
      <w:r w:rsidR="00B34524">
        <w:t xml:space="preserve"> </w:t>
      </w:r>
      <w:r w:rsidR="00F32755" w:rsidRPr="00CA20CD">
        <w:t>рубля</w:t>
      </w:r>
      <w:r w:rsidR="00B34524">
        <w:t xml:space="preserve"> </w:t>
      </w:r>
      <w:r w:rsidR="00F32755" w:rsidRPr="00CA20CD">
        <w:t>до</w:t>
      </w:r>
      <w:r w:rsidR="00B34524">
        <w:t xml:space="preserve"> </w:t>
      </w:r>
      <w:r w:rsidR="00F32755" w:rsidRPr="00CA20CD">
        <w:t>8134,88</w:t>
      </w:r>
      <w:r w:rsidR="00B34524">
        <w:t xml:space="preserve"> </w:t>
      </w:r>
      <w:r w:rsidR="00F32755" w:rsidRPr="00CA20CD">
        <w:t>рубля,</w:t>
      </w:r>
      <w:r w:rsidR="00B34524">
        <w:t xml:space="preserve"> </w:t>
      </w:r>
      <w:r>
        <w:t>-</w:t>
      </w:r>
      <w:r w:rsidR="00B34524">
        <w:t xml:space="preserve"> </w:t>
      </w:r>
      <w:r w:rsidR="00F32755" w:rsidRPr="00CA20CD">
        <w:t>пояснили</w:t>
      </w:r>
      <w:r w:rsidR="00B34524">
        <w:t xml:space="preserve"> </w:t>
      </w:r>
      <w:r w:rsidR="00F32755" w:rsidRPr="00CA20CD">
        <w:t>в</w:t>
      </w:r>
      <w:r w:rsidR="00B34524">
        <w:t xml:space="preserve"> </w:t>
      </w:r>
      <w:r w:rsidR="00F32755" w:rsidRPr="00CA20CD">
        <w:t>Социальном</w:t>
      </w:r>
      <w:r w:rsidR="00B34524">
        <w:t xml:space="preserve"> </w:t>
      </w:r>
      <w:r w:rsidR="00F32755" w:rsidRPr="00CA20CD">
        <w:t>фонде</w:t>
      </w:r>
      <w:r w:rsidR="00B34524">
        <w:t xml:space="preserve"> </w:t>
      </w:r>
      <w:r w:rsidR="00F32755" w:rsidRPr="00CA20CD">
        <w:t>России.</w:t>
      </w:r>
    </w:p>
    <w:p w:rsidR="00F32755" w:rsidRPr="00CA20CD" w:rsidRDefault="00F32755" w:rsidP="00F32755">
      <w:r w:rsidRPr="00CA20CD">
        <w:t>Кроме</w:t>
      </w:r>
      <w:r w:rsidR="00B34524">
        <w:t xml:space="preserve"> </w:t>
      </w:r>
      <w:r w:rsidRPr="00CA20CD">
        <w:t>того,</w:t>
      </w:r>
      <w:r w:rsidR="00B34524">
        <w:t xml:space="preserve"> </w:t>
      </w:r>
      <w:r w:rsidRPr="00CA20CD">
        <w:t>начислять</w:t>
      </w:r>
      <w:r w:rsidR="00B34524">
        <w:t xml:space="preserve"> </w:t>
      </w:r>
      <w:r w:rsidRPr="00CA20CD">
        <w:t>некоторые</w:t>
      </w:r>
      <w:r w:rsidR="00B34524">
        <w:t xml:space="preserve"> </w:t>
      </w:r>
      <w:r w:rsidRPr="00CA20CD">
        <w:t>виды</w:t>
      </w:r>
      <w:r w:rsidR="00B34524">
        <w:t xml:space="preserve"> </w:t>
      </w:r>
      <w:r w:rsidRPr="00CA20CD">
        <w:t>пенсий</w:t>
      </w:r>
      <w:r w:rsidR="00B34524">
        <w:t xml:space="preserve"> </w:t>
      </w:r>
      <w:r w:rsidRPr="00CA20CD">
        <w:t>теперь</w:t>
      </w:r>
      <w:r w:rsidR="00B34524">
        <w:t xml:space="preserve"> </w:t>
      </w:r>
      <w:r w:rsidRPr="00CA20CD">
        <w:t>будут</w:t>
      </w:r>
      <w:r w:rsidR="00B34524">
        <w:t xml:space="preserve"> </w:t>
      </w:r>
      <w:r w:rsidRPr="00CA20CD">
        <w:t>иначе.</w:t>
      </w:r>
      <w:r w:rsidR="00B34524">
        <w:t xml:space="preserve"> </w:t>
      </w:r>
      <w:r w:rsidRPr="00CA20CD">
        <w:t>Людям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нужно</w:t>
      </w:r>
      <w:r w:rsidR="00B34524">
        <w:t xml:space="preserve"> </w:t>
      </w:r>
      <w:r w:rsidRPr="00CA20CD">
        <w:t>самостоятельно</w:t>
      </w:r>
      <w:r w:rsidR="00B34524">
        <w:t xml:space="preserve"> </w:t>
      </w:r>
      <w:r w:rsidRPr="00CA20CD">
        <w:t>обращаться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назначением</w:t>
      </w:r>
      <w:r w:rsidR="00B34524">
        <w:t xml:space="preserve"> </w:t>
      </w:r>
      <w:r w:rsidRPr="00CA20CD">
        <w:t>выплаты.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требуется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редоставлять</w:t>
      </w:r>
      <w:r w:rsidR="00B34524">
        <w:t xml:space="preserve"> </w:t>
      </w:r>
      <w:r w:rsidRPr="00CA20CD">
        <w:t>какие-либо</w:t>
      </w:r>
      <w:r w:rsidR="00B34524">
        <w:t xml:space="preserve"> </w:t>
      </w:r>
      <w:r w:rsidRPr="00CA20CD">
        <w:t>документы.</w:t>
      </w:r>
      <w:r w:rsidR="00B34524">
        <w:t xml:space="preserve"> </w:t>
      </w:r>
      <w:r w:rsidRPr="00CA20CD">
        <w:t>Социальный</w:t>
      </w:r>
      <w:r w:rsidR="00B34524">
        <w:t xml:space="preserve"> </w:t>
      </w:r>
      <w:r w:rsidRPr="00CA20CD">
        <w:t>фонд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сам</w:t>
      </w:r>
      <w:r w:rsidR="00B34524">
        <w:t xml:space="preserve"> </w:t>
      </w:r>
      <w:r w:rsidRPr="00CA20CD">
        <w:t>оформлять</w:t>
      </w:r>
      <w:r w:rsidR="00B34524">
        <w:t xml:space="preserve"> </w:t>
      </w:r>
      <w:r w:rsidRPr="00CA20CD">
        <w:t>меры</w:t>
      </w:r>
      <w:r w:rsidR="00B34524">
        <w:t xml:space="preserve"> </w:t>
      </w:r>
      <w:r w:rsidRPr="00CA20CD">
        <w:t>поддержк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основании</w:t>
      </w:r>
      <w:r w:rsidR="00B34524">
        <w:t xml:space="preserve"> </w:t>
      </w:r>
      <w:r w:rsidRPr="00CA20CD">
        <w:t>сведений,</w:t>
      </w:r>
      <w:r w:rsidR="00B34524">
        <w:t xml:space="preserve"> </w:t>
      </w:r>
      <w:r w:rsidRPr="00CA20CD">
        <w:t>поступающих</w:t>
      </w:r>
      <w:r w:rsidR="00B34524">
        <w:t xml:space="preserve"> </w:t>
      </w:r>
      <w:r w:rsidRPr="00CA20CD">
        <w:t>через</w:t>
      </w:r>
      <w:r w:rsidR="00B34524">
        <w:t xml:space="preserve"> </w:t>
      </w:r>
      <w:r w:rsidRPr="00CA20CD">
        <w:t>систему</w:t>
      </w:r>
      <w:r w:rsidR="00B34524">
        <w:t xml:space="preserve"> </w:t>
      </w:r>
      <w:r w:rsidRPr="00CA20CD">
        <w:t>межведомственного</w:t>
      </w:r>
      <w:r w:rsidR="00B34524">
        <w:t xml:space="preserve"> </w:t>
      </w:r>
      <w:r w:rsidRPr="00CA20CD">
        <w:t>взаимодействия.</w:t>
      </w:r>
    </w:p>
    <w:p w:rsidR="00F32755" w:rsidRPr="00CA20CD" w:rsidRDefault="00F32755" w:rsidP="00F32755">
      <w:r w:rsidRPr="00CA20CD">
        <w:t>Например,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января</w:t>
      </w:r>
      <w:r w:rsidR="00B34524">
        <w:t xml:space="preserve"> </w:t>
      </w:r>
      <w:r w:rsidRPr="00CA20CD">
        <w:t>Социальный</w:t>
      </w:r>
      <w:r w:rsidR="00B34524">
        <w:t xml:space="preserve"> </w:t>
      </w:r>
      <w:r w:rsidRPr="00CA20CD">
        <w:t>фонд</w:t>
      </w:r>
      <w:r w:rsidR="00B34524">
        <w:t xml:space="preserve"> </w:t>
      </w:r>
      <w:r w:rsidRPr="00CA20CD">
        <w:t>переш</w:t>
      </w:r>
      <w:r w:rsidR="00AF3E6C">
        <w:t>е</w:t>
      </w:r>
      <w:r w:rsidRPr="00CA20CD">
        <w:t>л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оформлению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беззаявительном</w:t>
      </w:r>
      <w:r w:rsidR="00B34524">
        <w:t xml:space="preserve"> </w:t>
      </w:r>
      <w:r w:rsidRPr="00CA20CD">
        <w:t>порядке</w:t>
      </w:r>
      <w:r w:rsidR="00B34524">
        <w:t xml:space="preserve"> </w:t>
      </w:r>
      <w:r w:rsidRPr="00CA20CD">
        <w:t>социальных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траховых</w:t>
      </w:r>
      <w:r w:rsidR="00B34524">
        <w:t xml:space="preserve"> </w:t>
      </w:r>
      <w:r w:rsidRPr="00CA20CD">
        <w:t>пенсий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лучаю</w:t>
      </w:r>
      <w:r w:rsidR="00B34524">
        <w:t xml:space="preserve"> </w:t>
      </w:r>
      <w:r w:rsidRPr="00CA20CD">
        <w:t>потери</w:t>
      </w:r>
      <w:r w:rsidR="00B34524">
        <w:t xml:space="preserve"> </w:t>
      </w:r>
      <w:r w:rsidRPr="00CA20CD">
        <w:t>кормильца.</w:t>
      </w:r>
      <w:r w:rsidR="00B34524">
        <w:t xml:space="preserve"> </w:t>
      </w:r>
      <w:r w:rsidRPr="00CA20CD">
        <w:t>Выплаты</w:t>
      </w:r>
      <w:r w:rsidR="00B34524">
        <w:t xml:space="preserve"> </w:t>
      </w:r>
      <w:r w:rsidRPr="00CA20CD">
        <w:t>назначаютс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ечение</w:t>
      </w:r>
      <w:r w:rsidR="00B34524">
        <w:t xml:space="preserve"> </w:t>
      </w:r>
      <w:r w:rsidRPr="00CA20CD">
        <w:t>пяти</w:t>
      </w:r>
      <w:r w:rsidR="00B34524">
        <w:t xml:space="preserve"> </w:t>
      </w:r>
      <w:r w:rsidRPr="00CA20CD">
        <w:t>рабочих</w:t>
      </w:r>
      <w:r w:rsidR="00B34524">
        <w:t xml:space="preserve"> </w:t>
      </w:r>
      <w:r w:rsidRPr="00CA20CD">
        <w:t>дней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момента</w:t>
      </w:r>
      <w:r w:rsidR="00B34524">
        <w:t xml:space="preserve"> </w:t>
      </w:r>
      <w:r w:rsidRPr="00CA20CD">
        <w:t>получения</w:t>
      </w:r>
      <w:r w:rsidR="00B34524">
        <w:t xml:space="preserve"> </w:t>
      </w:r>
      <w:r w:rsidRPr="00CA20CD">
        <w:t>сведений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потере</w:t>
      </w:r>
      <w:r w:rsidR="00B34524">
        <w:t xml:space="preserve"> </w:t>
      </w:r>
      <w:r w:rsidRPr="00CA20CD">
        <w:t>кормильца.</w:t>
      </w:r>
      <w:r w:rsidR="00B34524">
        <w:t xml:space="preserve"> </w:t>
      </w:r>
      <w:r w:rsidRPr="00CA20CD">
        <w:t>Информация</w:t>
      </w:r>
      <w:r w:rsidR="00B34524">
        <w:t xml:space="preserve"> </w:t>
      </w:r>
      <w:r w:rsidRPr="00CA20CD">
        <w:t>об</w:t>
      </w:r>
      <w:r w:rsidR="00B34524">
        <w:t xml:space="preserve"> </w:t>
      </w:r>
      <w:r w:rsidRPr="00CA20CD">
        <w:t>этом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поступать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отделений</w:t>
      </w:r>
      <w:r w:rsidR="00B34524">
        <w:t xml:space="preserve"> </w:t>
      </w:r>
      <w:r w:rsidRPr="00CA20CD">
        <w:t>ЗАГС.</w:t>
      </w:r>
    </w:p>
    <w:p w:rsidR="00F32755" w:rsidRPr="00CA20CD" w:rsidRDefault="00F32755" w:rsidP="00F32755">
      <w:r w:rsidRPr="00CA20CD">
        <w:t>К</w:t>
      </w:r>
      <w:r w:rsidR="00B34524">
        <w:t xml:space="preserve"> </w:t>
      </w:r>
      <w:r w:rsidRPr="00CA20CD">
        <w:t>тому</w:t>
      </w:r>
      <w:r w:rsidR="00B34524">
        <w:t xml:space="preserve"> </w:t>
      </w:r>
      <w:r w:rsidRPr="00CA20CD">
        <w:t>же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Социальный</w:t>
      </w:r>
      <w:r w:rsidR="00B34524">
        <w:t xml:space="preserve"> </w:t>
      </w:r>
      <w:r w:rsidRPr="00CA20CD">
        <w:t>фонд</w:t>
      </w:r>
      <w:r w:rsidR="00B34524">
        <w:t xml:space="preserve"> </w:t>
      </w:r>
      <w:r w:rsidRPr="00CA20CD">
        <w:t>начинает</w:t>
      </w:r>
      <w:r w:rsidR="00B34524">
        <w:t xml:space="preserve"> </w:t>
      </w:r>
      <w:r w:rsidRPr="00CA20CD">
        <w:t>оформлять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активном</w:t>
      </w:r>
      <w:r w:rsidR="00B34524">
        <w:t xml:space="preserve"> </w:t>
      </w:r>
      <w:r w:rsidRPr="00CA20CD">
        <w:t>формате</w:t>
      </w:r>
      <w:r w:rsidR="00B34524">
        <w:t xml:space="preserve"> </w:t>
      </w:r>
      <w:r w:rsidRPr="00CA20CD">
        <w:t>надбавки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страховой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стаж</w:t>
      </w:r>
      <w:r w:rsidR="00B34524">
        <w:t xml:space="preserve"> </w:t>
      </w:r>
      <w:r w:rsidRPr="00CA20CD">
        <w:t>работы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айонах</w:t>
      </w:r>
      <w:r w:rsidR="00B34524">
        <w:t xml:space="preserve"> </w:t>
      </w:r>
      <w:r w:rsidRPr="00CA20CD">
        <w:t>Крайнего</w:t>
      </w:r>
      <w:r w:rsidR="00B34524">
        <w:t xml:space="preserve"> </w:t>
      </w:r>
      <w:r w:rsidRPr="00CA20CD">
        <w:t>Севера.</w:t>
      </w:r>
      <w:r w:rsidR="00B34524">
        <w:t xml:space="preserve"> </w:t>
      </w:r>
      <w:r w:rsidRPr="00CA20CD">
        <w:t>Когда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принято</w:t>
      </w:r>
      <w:r w:rsidR="00B34524">
        <w:t xml:space="preserve"> </w:t>
      </w:r>
      <w:r w:rsidRPr="00CA20CD">
        <w:t>решение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перерасч</w:t>
      </w:r>
      <w:r w:rsidR="00AF3E6C">
        <w:t>е</w:t>
      </w:r>
      <w:r w:rsidRPr="00CA20CD">
        <w:t>те,</w:t>
      </w:r>
      <w:r w:rsidR="00B34524">
        <w:t xml:space="preserve"> </w:t>
      </w:r>
      <w:r w:rsidRPr="00CA20CD">
        <w:t>получателям</w:t>
      </w:r>
      <w:r w:rsidR="00B34524">
        <w:t xml:space="preserve"> </w:t>
      </w:r>
      <w:r w:rsidRPr="00CA20CD">
        <w:t>прид</w:t>
      </w:r>
      <w:r w:rsidR="00AF3E6C">
        <w:t>е</w:t>
      </w:r>
      <w:r w:rsidRPr="00CA20CD">
        <w:t>т</w:t>
      </w:r>
      <w:r w:rsidR="00B34524">
        <w:t xml:space="preserve"> </w:t>
      </w:r>
      <w:r w:rsidRPr="00CA20CD">
        <w:t>соответствующее</w:t>
      </w:r>
      <w:r w:rsidR="00B34524">
        <w:t xml:space="preserve"> </w:t>
      </w:r>
      <w:r w:rsidRPr="00CA20CD">
        <w:t>сообщение</w:t>
      </w:r>
      <w:r w:rsidR="00B34524">
        <w:t xml:space="preserve"> </w:t>
      </w:r>
      <w:r w:rsidRPr="00CA20CD">
        <w:t>через</w:t>
      </w:r>
      <w:r w:rsidR="00B34524">
        <w:t xml:space="preserve"> </w:t>
      </w:r>
      <w:r w:rsidRPr="00CA20CD">
        <w:t>портал</w:t>
      </w:r>
      <w:r w:rsidR="00B34524">
        <w:t xml:space="preserve"> </w:t>
      </w:r>
      <w:r w:rsidR="00AF3E6C">
        <w:t>«</w:t>
      </w:r>
      <w:r w:rsidRPr="00CA20CD">
        <w:t>Госуслуги</w:t>
      </w:r>
      <w:r w:rsidR="00AF3E6C">
        <w:t>»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почте.</w:t>
      </w:r>
      <w:r w:rsidR="00B34524">
        <w:t xml:space="preserve"> </w:t>
      </w:r>
      <w:r w:rsidRPr="00CA20CD">
        <w:t>Отправят</w:t>
      </w:r>
      <w:r w:rsidR="00B34524">
        <w:t xml:space="preserve"> </w:t>
      </w:r>
      <w:r w:rsidRPr="00CA20CD">
        <w:t>уведомлени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ечение</w:t>
      </w:r>
      <w:r w:rsidR="00B34524">
        <w:t xml:space="preserve"> </w:t>
      </w:r>
      <w:r w:rsidRPr="00CA20CD">
        <w:t>тр</w:t>
      </w:r>
      <w:r w:rsidR="00AF3E6C">
        <w:t>е</w:t>
      </w:r>
      <w:r w:rsidRPr="00CA20CD">
        <w:t>х</w:t>
      </w:r>
      <w:r w:rsidR="00B34524">
        <w:t xml:space="preserve"> </w:t>
      </w:r>
      <w:r w:rsidRPr="00CA20CD">
        <w:t>рабочих</w:t>
      </w:r>
      <w:r w:rsidR="00B34524">
        <w:t xml:space="preserve"> </w:t>
      </w:r>
      <w:r w:rsidRPr="00CA20CD">
        <w:t>дней.</w:t>
      </w:r>
    </w:p>
    <w:p w:rsidR="00F32755" w:rsidRPr="00CA20CD" w:rsidRDefault="00DB3E6F" w:rsidP="00F32755">
      <w:hyperlink r:id="rId33" w:history="1">
        <w:r w:rsidR="00F32755" w:rsidRPr="00CA20CD">
          <w:rPr>
            <w:rStyle w:val="a3"/>
          </w:rPr>
          <w:t>https://life.ru/p/1633276</w:t>
        </w:r>
      </w:hyperlink>
      <w:r w:rsidR="00B34524">
        <w:t xml:space="preserve"> </w:t>
      </w:r>
    </w:p>
    <w:p w:rsidR="0090490D" w:rsidRPr="00CA20CD" w:rsidRDefault="0090490D" w:rsidP="0090490D">
      <w:pPr>
        <w:pStyle w:val="2"/>
      </w:pPr>
      <w:bookmarkStart w:id="86" w:name="_Toc156360641"/>
      <w:r w:rsidRPr="00CA20CD">
        <w:t>Конкурент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Pr="00CA20CD">
        <w:t>Кто</w:t>
      </w:r>
      <w:r w:rsidR="00B34524">
        <w:t xml:space="preserve"> </w:t>
      </w:r>
      <w:r w:rsidRPr="00CA20CD">
        <w:t>пойдет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у?</w:t>
      </w:r>
      <w:bookmarkEnd w:id="86"/>
    </w:p>
    <w:p w:rsidR="0090490D" w:rsidRPr="00CA20CD" w:rsidRDefault="0090490D" w:rsidP="008B65DC">
      <w:pPr>
        <w:pStyle w:val="3"/>
      </w:pPr>
      <w:bookmarkStart w:id="87" w:name="_Toc156360642"/>
      <w:r w:rsidRPr="00CA20CD">
        <w:t>В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выйт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смогут</w:t>
      </w:r>
      <w:r w:rsidR="00B34524">
        <w:t xml:space="preserve"> </w:t>
      </w:r>
      <w:r w:rsidRPr="00CA20CD">
        <w:t>женщины</w:t>
      </w:r>
      <w:r w:rsidR="00B34524">
        <w:t xml:space="preserve"> </w:t>
      </w:r>
      <w:r w:rsidRPr="00CA20CD">
        <w:t>1966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рождения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мужчины</w:t>
      </w:r>
      <w:r w:rsidR="00B34524">
        <w:t xml:space="preserve"> </w:t>
      </w:r>
      <w:r w:rsidRPr="00CA20CD">
        <w:t>1961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рождения</w:t>
      </w:r>
      <w:r w:rsidR="00B34524">
        <w:t xml:space="preserve"> </w:t>
      </w:r>
      <w:r w:rsidRPr="00CA20CD">
        <w:t>(с</w:t>
      </w:r>
      <w:r w:rsidR="00B34524">
        <w:t xml:space="preserve"> </w:t>
      </w:r>
      <w:r w:rsidRPr="00CA20CD">
        <w:t>учетом</w:t>
      </w:r>
      <w:r w:rsidR="00B34524">
        <w:t xml:space="preserve"> </w:t>
      </w:r>
      <w:r w:rsidRPr="00CA20CD">
        <w:t>переходного</w:t>
      </w:r>
      <w:r w:rsidR="00B34524">
        <w:t xml:space="preserve"> </w:t>
      </w:r>
      <w:r w:rsidRPr="00CA20CD">
        <w:t>периода</w:t>
      </w:r>
      <w:r w:rsidR="00B34524">
        <w:t xml:space="preserve"> </w:t>
      </w:r>
      <w:r w:rsidRPr="00CA20CD">
        <w:t>повышения</w:t>
      </w:r>
      <w:r w:rsidR="00B34524">
        <w:t xml:space="preserve"> </w:t>
      </w:r>
      <w:r w:rsidRPr="00CA20CD">
        <w:t>пенсионного</w:t>
      </w:r>
      <w:r w:rsidR="00B34524">
        <w:t xml:space="preserve"> </w:t>
      </w:r>
      <w:r w:rsidRPr="00CA20CD">
        <w:t>возраста).</w:t>
      </w:r>
      <w:r w:rsidR="00B34524">
        <w:t xml:space="preserve"> </w:t>
      </w:r>
      <w:r w:rsidRPr="00CA20CD">
        <w:t>Будущим</w:t>
      </w:r>
      <w:r w:rsidR="00B34524">
        <w:t xml:space="preserve"> </w:t>
      </w:r>
      <w:r w:rsidRPr="00CA20CD">
        <w:t>пенсионерам</w:t>
      </w:r>
      <w:r w:rsidR="00B34524">
        <w:t xml:space="preserve"> </w:t>
      </w:r>
      <w:r w:rsidRPr="00CA20CD">
        <w:t>рекомендуем</w:t>
      </w:r>
      <w:r w:rsidR="00B34524">
        <w:t xml:space="preserve"> </w:t>
      </w:r>
      <w:r w:rsidRPr="00CA20CD">
        <w:t>заранее</w:t>
      </w:r>
      <w:r w:rsidR="00B34524">
        <w:t xml:space="preserve"> </w:t>
      </w:r>
      <w:r w:rsidRPr="00CA20CD">
        <w:t>проверить</w:t>
      </w:r>
      <w:r w:rsidR="00B34524">
        <w:t xml:space="preserve"> </w:t>
      </w:r>
      <w:r w:rsidRPr="00CA20CD">
        <w:t>данные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своем</w:t>
      </w:r>
      <w:r w:rsidR="00B34524">
        <w:t xml:space="preserve"> </w:t>
      </w:r>
      <w:r w:rsidRPr="00CA20CD">
        <w:t>стаже,</w:t>
      </w:r>
      <w:r w:rsidR="00B34524">
        <w:t xml:space="preserve"> </w:t>
      </w:r>
      <w:r w:rsidRPr="00CA20CD">
        <w:t>заработке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количестве</w:t>
      </w:r>
      <w:r w:rsidR="00B34524">
        <w:t xml:space="preserve"> </w:t>
      </w:r>
      <w:r w:rsidRPr="00CA20CD">
        <w:t>пенсионных</w:t>
      </w:r>
      <w:r w:rsidR="00B34524">
        <w:t xml:space="preserve"> </w:t>
      </w:r>
      <w:r w:rsidRPr="00CA20CD">
        <w:t>коэффициентов.</w:t>
      </w:r>
      <w:r w:rsidR="00B34524">
        <w:t xml:space="preserve"> </w:t>
      </w:r>
      <w:r w:rsidRPr="00CA20CD">
        <w:t>Сделать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через</w:t>
      </w:r>
      <w:r w:rsidR="00B34524">
        <w:t xml:space="preserve"> </w:t>
      </w:r>
      <w:r w:rsidRPr="00CA20CD">
        <w:t>личный</w:t>
      </w:r>
      <w:r w:rsidR="00B34524">
        <w:t xml:space="preserve"> </w:t>
      </w:r>
      <w:r w:rsidRPr="00CA20CD">
        <w:t>кабинет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ортале</w:t>
      </w:r>
      <w:r w:rsidR="00B34524">
        <w:t xml:space="preserve"> </w:t>
      </w:r>
      <w:r w:rsidRPr="00CA20CD">
        <w:t>госуслуг,</w:t>
      </w:r>
      <w:r w:rsidR="00B34524">
        <w:t xml:space="preserve"> </w:t>
      </w:r>
      <w:r w:rsidRPr="00CA20CD">
        <w:t>заказав</w:t>
      </w:r>
      <w:r w:rsidR="00B34524">
        <w:t xml:space="preserve"> </w:t>
      </w:r>
      <w:r w:rsidRPr="00CA20CD">
        <w:t>выписку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индивидуального</w:t>
      </w:r>
      <w:r w:rsidR="00B34524">
        <w:t xml:space="preserve"> </w:t>
      </w:r>
      <w:r w:rsidRPr="00CA20CD">
        <w:t>лицевого</w:t>
      </w:r>
      <w:r w:rsidR="00B34524">
        <w:t xml:space="preserve"> </w:t>
      </w:r>
      <w:r w:rsidRPr="00CA20CD">
        <w:t>счета.</w:t>
      </w:r>
      <w:bookmarkEnd w:id="87"/>
    </w:p>
    <w:p w:rsidR="0090490D" w:rsidRPr="00CA20CD" w:rsidRDefault="0090490D" w:rsidP="0090490D">
      <w:r w:rsidRPr="00CA20CD">
        <w:t>Для</w:t>
      </w:r>
      <w:r w:rsidR="00B34524">
        <w:t xml:space="preserve"> </w:t>
      </w:r>
      <w:r w:rsidRPr="00CA20CD">
        <w:t>назначения</w:t>
      </w:r>
      <w:r w:rsidR="00B34524">
        <w:t xml:space="preserve"> </w:t>
      </w:r>
      <w:r w:rsidRPr="00CA20CD">
        <w:t>страховой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тарост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екущем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необходимо</w:t>
      </w:r>
      <w:r w:rsidR="00B34524">
        <w:t xml:space="preserve"> </w:t>
      </w:r>
      <w:r w:rsidRPr="00CA20CD">
        <w:t>одновременное</w:t>
      </w:r>
      <w:r w:rsidR="00B34524">
        <w:t xml:space="preserve"> </w:t>
      </w:r>
      <w:r w:rsidRPr="00CA20CD">
        <w:t>соблюдение</w:t>
      </w:r>
      <w:r w:rsidR="00B34524">
        <w:t xml:space="preserve"> </w:t>
      </w:r>
      <w:r w:rsidRPr="00CA20CD">
        <w:t>нескольких</w:t>
      </w:r>
      <w:r w:rsidR="00B34524">
        <w:t xml:space="preserve"> </w:t>
      </w:r>
      <w:r w:rsidRPr="00CA20CD">
        <w:t>условий:</w:t>
      </w:r>
    </w:p>
    <w:p w:rsidR="0090490D" w:rsidRPr="00CA20CD" w:rsidRDefault="0090490D" w:rsidP="0090490D">
      <w:r w:rsidRPr="00CA20CD">
        <w:t>-</w:t>
      </w:r>
      <w:r w:rsidR="00B34524">
        <w:t xml:space="preserve"> </w:t>
      </w:r>
      <w:r w:rsidRPr="00CA20CD">
        <w:t>достижение</w:t>
      </w:r>
      <w:r w:rsidR="00B34524">
        <w:t xml:space="preserve"> </w:t>
      </w:r>
      <w:r w:rsidRPr="00CA20CD">
        <w:t>общеустановленного</w:t>
      </w:r>
      <w:r w:rsidR="00B34524">
        <w:t xml:space="preserve"> </w:t>
      </w:r>
      <w:r w:rsidRPr="00CA20CD">
        <w:t>возраста</w:t>
      </w:r>
      <w:r w:rsidR="00B34524">
        <w:t xml:space="preserve"> </w:t>
      </w:r>
      <w:r w:rsidRPr="00CA20CD">
        <w:t>выход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(для</w:t>
      </w:r>
      <w:r w:rsidR="00B34524">
        <w:t xml:space="preserve"> </w:t>
      </w:r>
      <w:r w:rsidRPr="00CA20CD">
        <w:t>женщин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58</w:t>
      </w:r>
      <w:r w:rsidR="00B34524">
        <w:t xml:space="preserve"> </w:t>
      </w:r>
      <w:r w:rsidRPr="00CA20CD">
        <w:t>лет,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мужчин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63</w:t>
      </w:r>
      <w:r w:rsidR="00B34524">
        <w:t xml:space="preserve"> </w:t>
      </w:r>
      <w:r w:rsidRPr="00CA20CD">
        <w:t>года);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наличие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15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страхового</w:t>
      </w:r>
      <w:r w:rsidR="00B34524">
        <w:t xml:space="preserve"> </w:t>
      </w:r>
      <w:r w:rsidRPr="00CA20CD">
        <w:t>стажа;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наличие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28,2</w:t>
      </w:r>
      <w:r w:rsidR="00B34524">
        <w:t xml:space="preserve"> </w:t>
      </w:r>
      <w:r w:rsidRPr="00CA20CD">
        <w:t>пенсионных</w:t>
      </w:r>
      <w:r w:rsidR="00B34524">
        <w:t xml:space="preserve"> </w:t>
      </w:r>
      <w:r w:rsidRPr="00CA20CD">
        <w:t>коэффициента.</w:t>
      </w:r>
      <w:r w:rsidR="00B34524">
        <w:t xml:space="preserve"> </w:t>
      </w:r>
      <w:r w:rsidRPr="00CA20CD">
        <w:t>Напомним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траховой</w:t>
      </w:r>
      <w:r w:rsidR="00B34524">
        <w:t xml:space="preserve"> </w:t>
      </w:r>
      <w:r w:rsidRPr="00CA20CD">
        <w:t>стаж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установления</w:t>
      </w:r>
      <w:r w:rsidR="00B34524">
        <w:t xml:space="preserve"> </w:t>
      </w:r>
      <w:r w:rsidRPr="00CA20CD">
        <w:lastRenderedPageBreak/>
        <w:t>страховой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тарости</w:t>
      </w:r>
      <w:r w:rsidR="00B34524">
        <w:t xml:space="preserve"> </w:t>
      </w:r>
      <w:r w:rsidRPr="00CA20CD">
        <w:t>включаются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только</w:t>
      </w:r>
      <w:r w:rsidR="00B34524">
        <w:t xml:space="preserve"> </w:t>
      </w:r>
      <w:r w:rsidRPr="00CA20CD">
        <w:t>периоды</w:t>
      </w:r>
      <w:r w:rsidR="00B34524">
        <w:t xml:space="preserve"> </w:t>
      </w:r>
      <w:r w:rsidRPr="00CA20CD">
        <w:t>трудовой</w:t>
      </w:r>
      <w:r w:rsidR="00B34524">
        <w:t xml:space="preserve"> </w:t>
      </w:r>
      <w:r w:rsidRPr="00CA20CD">
        <w:t>деятельности,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так</w:t>
      </w:r>
      <w:r w:rsidR="00B34524">
        <w:t xml:space="preserve"> </w:t>
      </w:r>
      <w:r w:rsidRPr="00CA20CD">
        <w:t>называемые</w:t>
      </w:r>
      <w:r w:rsidR="00B34524">
        <w:t xml:space="preserve"> </w:t>
      </w:r>
      <w:r w:rsidRPr="00CA20CD">
        <w:t>нестраховые</w:t>
      </w:r>
      <w:r w:rsidR="00B34524">
        <w:t xml:space="preserve"> </w:t>
      </w:r>
      <w:r w:rsidRPr="00CA20CD">
        <w:t>периоды.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каждый</w:t>
      </w:r>
      <w:r w:rsidR="00B34524">
        <w:t xml:space="preserve"> </w:t>
      </w:r>
      <w:r w:rsidRPr="00CA20CD">
        <w:t>год</w:t>
      </w:r>
      <w:r w:rsidR="00B34524">
        <w:t xml:space="preserve"> </w:t>
      </w:r>
      <w:r w:rsidRPr="00CA20CD">
        <w:t>ухода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нетрудоспособными</w:t>
      </w:r>
      <w:r w:rsidR="00B34524">
        <w:t xml:space="preserve"> </w:t>
      </w:r>
      <w:r w:rsidRPr="00CA20CD">
        <w:t>пожилыми</w:t>
      </w:r>
      <w:r w:rsidR="00B34524">
        <w:t xml:space="preserve"> </w:t>
      </w:r>
      <w:r w:rsidRPr="00CA20CD">
        <w:t>гражданами,</w:t>
      </w:r>
      <w:r w:rsidR="00B34524">
        <w:t xml:space="preserve"> </w:t>
      </w:r>
      <w:r w:rsidRPr="00CA20CD">
        <w:t>инвалидами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группы,</w:t>
      </w:r>
      <w:r w:rsidR="00B34524">
        <w:t xml:space="preserve"> </w:t>
      </w:r>
      <w:r w:rsidRPr="00CA20CD">
        <w:t>ребенком-инвалидом,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детьми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1,5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(в</w:t>
      </w:r>
      <w:r w:rsidR="00B34524">
        <w:t xml:space="preserve"> </w:t>
      </w:r>
      <w:r w:rsidRPr="00CA20CD">
        <w:t>пределах</w:t>
      </w:r>
      <w:r w:rsidR="00B34524">
        <w:t xml:space="preserve"> </w:t>
      </w:r>
      <w:r w:rsidRPr="00CA20CD">
        <w:t>6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общей</w:t>
      </w:r>
      <w:r w:rsidR="00B34524">
        <w:t xml:space="preserve"> </w:t>
      </w:r>
      <w:r w:rsidRPr="00CA20CD">
        <w:t>сложности)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каждый</w:t>
      </w:r>
      <w:r w:rsidR="00B34524">
        <w:t xml:space="preserve"> </w:t>
      </w:r>
      <w:r w:rsidRPr="00CA20CD">
        <w:t>год</w:t>
      </w:r>
      <w:r w:rsidR="00B34524">
        <w:t xml:space="preserve"> </w:t>
      </w:r>
      <w:r w:rsidRPr="00CA20CD">
        <w:t>военной</w:t>
      </w:r>
      <w:r w:rsidR="00B34524">
        <w:t xml:space="preserve"> </w:t>
      </w:r>
      <w:r w:rsidRPr="00CA20CD">
        <w:t>службы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призыву</w:t>
      </w:r>
      <w:r w:rsidR="00B34524">
        <w:t xml:space="preserve"> </w:t>
      </w:r>
      <w:r w:rsidRPr="00CA20CD">
        <w:t>начисляются</w:t>
      </w:r>
      <w:r w:rsidR="00B34524">
        <w:t xml:space="preserve"> </w:t>
      </w:r>
      <w:r w:rsidRPr="00CA20CD">
        <w:t>дополнительные</w:t>
      </w:r>
      <w:r w:rsidR="00B34524">
        <w:t xml:space="preserve"> </w:t>
      </w:r>
      <w:r w:rsidRPr="00CA20CD">
        <w:t>пенсионные</w:t>
      </w:r>
      <w:r w:rsidR="00B34524">
        <w:t xml:space="preserve"> </w:t>
      </w:r>
      <w:r w:rsidRPr="00CA20CD">
        <w:t>коэффициенты.</w:t>
      </w:r>
    </w:p>
    <w:p w:rsidR="0090490D" w:rsidRPr="00CA20CD" w:rsidRDefault="0090490D" w:rsidP="0090490D">
      <w:r w:rsidRPr="00CA20CD">
        <w:t>Нестраховые</w:t>
      </w:r>
      <w:r w:rsidR="00B34524">
        <w:t xml:space="preserve"> </w:t>
      </w:r>
      <w:r w:rsidRPr="00CA20CD">
        <w:t>периоды</w:t>
      </w:r>
      <w:r w:rsidR="00B34524">
        <w:t xml:space="preserve"> </w:t>
      </w:r>
      <w:r w:rsidRPr="00CA20CD">
        <w:t>засчитываются,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им</w:t>
      </w:r>
      <w:r w:rsidR="00B34524">
        <w:t xml:space="preserve"> </w:t>
      </w:r>
      <w:r w:rsidRPr="00CA20CD">
        <w:t>предшествовали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следовали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ними</w:t>
      </w:r>
      <w:r w:rsidR="00B34524">
        <w:t xml:space="preserve"> </w:t>
      </w:r>
      <w:r w:rsidRPr="00CA20CD">
        <w:t>периоды</w:t>
      </w:r>
      <w:r w:rsidR="00B34524">
        <w:t xml:space="preserve"> </w:t>
      </w:r>
      <w:r w:rsidRPr="00CA20CD">
        <w:t>работы,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которые</w:t>
      </w:r>
      <w:r w:rsidR="00B34524">
        <w:t xml:space="preserve"> </w:t>
      </w:r>
      <w:r w:rsidRPr="00CA20CD">
        <w:t>начислялись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уплачивались</w:t>
      </w:r>
      <w:r w:rsidR="00B34524">
        <w:t xml:space="preserve"> </w:t>
      </w:r>
      <w:r w:rsidRPr="00CA20CD">
        <w:t>страховые</w:t>
      </w:r>
      <w:r w:rsidR="00B34524">
        <w:t xml:space="preserve"> </w:t>
      </w:r>
      <w:r w:rsidRPr="00CA20CD">
        <w:t>взносы.</w:t>
      </w:r>
      <w:r w:rsidR="00B34524">
        <w:t xml:space="preserve"> </w:t>
      </w:r>
      <w:r w:rsidRPr="00CA20CD">
        <w:t>Требования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тажу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енсионным</w:t>
      </w:r>
      <w:r w:rsidR="00B34524">
        <w:t xml:space="preserve"> </w:t>
      </w:r>
      <w:r w:rsidRPr="00CA20CD">
        <w:t>коэффициентам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распространяются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инвалидности.</w:t>
      </w:r>
      <w:r w:rsidR="00B34524">
        <w:t xml:space="preserve"> </w:t>
      </w:r>
      <w:r w:rsidRPr="00CA20CD">
        <w:t>Они</w:t>
      </w:r>
      <w:r w:rsidR="00B34524">
        <w:t xml:space="preserve"> </w:t>
      </w:r>
      <w:r w:rsidRPr="00CA20CD">
        <w:t>назначаются</w:t>
      </w:r>
      <w:r w:rsidR="00B34524">
        <w:t xml:space="preserve"> </w:t>
      </w:r>
      <w:r w:rsidRPr="00CA20CD">
        <w:t>независимо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возраста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установлении</w:t>
      </w:r>
      <w:r w:rsidR="00B34524">
        <w:t xml:space="preserve"> </w:t>
      </w:r>
      <w:r w:rsidRPr="00CA20CD">
        <w:t>группы</w:t>
      </w:r>
      <w:r w:rsidR="00B34524">
        <w:t xml:space="preserve"> </w:t>
      </w:r>
      <w:r w:rsidRPr="00CA20CD">
        <w:t>инвалидности</w:t>
      </w:r>
      <w:r w:rsidR="00B34524">
        <w:t xml:space="preserve"> </w:t>
      </w:r>
      <w:r w:rsidRPr="00CA20CD">
        <w:t>тем,</w:t>
      </w:r>
      <w:r w:rsidR="00B34524">
        <w:t xml:space="preserve"> </w:t>
      </w:r>
      <w:r w:rsidRPr="00CA20CD">
        <w:t>кто</w:t>
      </w:r>
      <w:r w:rsidR="00B34524">
        <w:t xml:space="preserve"> </w:t>
      </w:r>
      <w:r w:rsidRPr="00CA20CD">
        <w:t>потерял</w:t>
      </w:r>
      <w:r w:rsidR="00B34524">
        <w:t xml:space="preserve"> </w:t>
      </w:r>
      <w:r w:rsidRPr="00CA20CD">
        <w:t>трудоспособность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детям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инвалидностью.</w:t>
      </w:r>
      <w:r w:rsidR="00B34524">
        <w:t xml:space="preserve"> </w:t>
      </w:r>
      <w:r w:rsidRPr="00CA20CD">
        <w:t>Гражданам,</w:t>
      </w:r>
      <w:r w:rsidR="00B34524">
        <w:t xml:space="preserve"> </w:t>
      </w:r>
      <w:r w:rsidRPr="00CA20CD">
        <w:t>которые</w:t>
      </w:r>
      <w:r w:rsidR="00B34524">
        <w:t xml:space="preserve"> </w:t>
      </w:r>
      <w:r w:rsidRPr="00CA20CD">
        <w:t>приобрели</w:t>
      </w:r>
      <w:r w:rsidR="00B34524">
        <w:t xml:space="preserve"> </w:t>
      </w:r>
      <w:r w:rsidRPr="00CA20CD">
        <w:t>право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установление</w:t>
      </w:r>
      <w:r w:rsidR="00B34524">
        <w:t xml:space="preserve"> </w:t>
      </w:r>
      <w:r w:rsidRPr="00CA20CD">
        <w:t>страховой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досрочно,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устанавливаются</w:t>
      </w:r>
      <w:r w:rsidR="00B34524">
        <w:t xml:space="preserve"> </w:t>
      </w:r>
      <w:r w:rsidRPr="00CA20CD">
        <w:t>вне</w:t>
      </w:r>
      <w:r w:rsidR="00B34524">
        <w:t xml:space="preserve"> </w:t>
      </w:r>
      <w:r w:rsidRPr="00CA20CD">
        <w:t>зависимости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общего</w:t>
      </w:r>
      <w:r w:rsidR="00B34524">
        <w:t xml:space="preserve"> </w:t>
      </w:r>
      <w:r w:rsidRPr="00CA20CD">
        <w:t>пенсионного</w:t>
      </w:r>
      <w:r w:rsidR="00B34524">
        <w:t xml:space="preserve"> </w:t>
      </w:r>
      <w:r w:rsidRPr="00CA20CD">
        <w:t>возраста.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возникновения</w:t>
      </w:r>
      <w:r w:rsidR="00B34524">
        <w:t xml:space="preserve"> </w:t>
      </w:r>
      <w:r w:rsidRPr="00CA20CD">
        <w:t>прав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досрочную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важны</w:t>
      </w:r>
      <w:r w:rsidR="00B34524">
        <w:t xml:space="preserve"> </w:t>
      </w:r>
      <w:r w:rsidRPr="00CA20CD">
        <w:t>спецстаж,</w:t>
      </w:r>
      <w:r w:rsidR="00B34524">
        <w:t xml:space="preserve"> </w:t>
      </w:r>
      <w:r w:rsidRPr="00CA20CD">
        <w:t>количество</w:t>
      </w:r>
      <w:r w:rsidR="00B34524">
        <w:t xml:space="preserve"> </w:t>
      </w:r>
      <w:r w:rsidRPr="00CA20CD">
        <w:t>заработанных</w:t>
      </w:r>
      <w:r w:rsidR="00B34524">
        <w:t xml:space="preserve"> </w:t>
      </w:r>
      <w:r w:rsidRPr="00CA20CD">
        <w:t>пенсионных</w:t>
      </w:r>
      <w:r w:rsidR="00B34524">
        <w:t xml:space="preserve"> </w:t>
      </w:r>
      <w:r w:rsidRPr="00CA20CD">
        <w:t>коэффициентов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соблюдение</w:t>
      </w:r>
      <w:r w:rsidR="00B34524">
        <w:t xml:space="preserve"> </w:t>
      </w:r>
      <w:r w:rsidRPr="00CA20CD">
        <w:t>определенных</w:t>
      </w:r>
      <w:r w:rsidR="00B34524">
        <w:t xml:space="preserve"> </w:t>
      </w:r>
      <w:r w:rsidRPr="00CA20CD">
        <w:t>условий,</w:t>
      </w:r>
      <w:r w:rsidR="00B34524">
        <w:t xml:space="preserve"> </w:t>
      </w:r>
      <w:r w:rsidRPr="00CA20CD">
        <w:t>например,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речь</w:t>
      </w:r>
      <w:r w:rsidR="00B34524">
        <w:t xml:space="preserve"> </w:t>
      </w:r>
      <w:r w:rsidRPr="00CA20CD">
        <w:t>идет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многодетных</w:t>
      </w:r>
      <w:r w:rsidR="00B34524">
        <w:t xml:space="preserve"> </w:t>
      </w:r>
      <w:r w:rsidRPr="00CA20CD">
        <w:t>мамах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их</w:t>
      </w:r>
      <w:r w:rsidR="00B34524">
        <w:t xml:space="preserve"> </w:t>
      </w:r>
      <w:r w:rsidRPr="00CA20CD">
        <w:t>возраст</w:t>
      </w:r>
      <w:r w:rsidR="00B34524">
        <w:t xml:space="preserve"> </w:t>
      </w:r>
      <w:r w:rsidRPr="00CA20CD">
        <w:t>выхода</w:t>
      </w:r>
      <w:r w:rsidR="00B34524">
        <w:t xml:space="preserve"> </w:t>
      </w:r>
      <w:r w:rsidRPr="00CA20CD">
        <w:t>зависит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количества</w:t>
      </w:r>
      <w:r w:rsidR="00B34524">
        <w:t xml:space="preserve"> </w:t>
      </w:r>
      <w:r w:rsidRPr="00CA20CD">
        <w:t>детей,</w:t>
      </w:r>
      <w:r w:rsidR="00B34524">
        <w:t xml:space="preserve"> </w:t>
      </w:r>
      <w:r w:rsidRPr="00CA20CD">
        <w:t>которых</w:t>
      </w:r>
      <w:r w:rsidR="00B34524">
        <w:t xml:space="preserve"> </w:t>
      </w:r>
      <w:r w:rsidRPr="00CA20CD">
        <w:t>они</w:t>
      </w:r>
      <w:r w:rsidR="00B34524">
        <w:t xml:space="preserve"> </w:t>
      </w:r>
      <w:r w:rsidRPr="00CA20CD">
        <w:t>воспитали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минимального</w:t>
      </w:r>
      <w:r w:rsidR="00B34524">
        <w:t xml:space="preserve"> </w:t>
      </w:r>
      <w:r w:rsidRPr="00CA20CD">
        <w:t>страхового</w:t>
      </w:r>
      <w:r w:rsidR="00B34524">
        <w:t xml:space="preserve"> </w:t>
      </w:r>
      <w:r w:rsidRPr="00CA20CD">
        <w:t>стажа.</w:t>
      </w:r>
      <w:r w:rsidR="00B34524">
        <w:t xml:space="preserve"> </w:t>
      </w:r>
      <w:r w:rsidRPr="00CA20CD">
        <w:t>Заявление</w:t>
      </w:r>
      <w:r w:rsidR="00B34524">
        <w:t xml:space="preserve"> </w:t>
      </w:r>
      <w:r w:rsidRPr="00CA20CD">
        <w:t>об</w:t>
      </w:r>
      <w:r w:rsidR="00B34524">
        <w:t xml:space="preserve"> </w:t>
      </w:r>
      <w:r w:rsidRPr="00CA20CD">
        <w:t>установлении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подать</w:t>
      </w:r>
      <w:r w:rsidR="00B34524">
        <w:t xml:space="preserve"> </w:t>
      </w:r>
      <w:r w:rsidRPr="00CA20CD">
        <w:t>дистанционно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через</w:t>
      </w:r>
      <w:r w:rsidR="00B34524">
        <w:t xml:space="preserve"> </w:t>
      </w:r>
      <w:r w:rsidRPr="00CA20CD">
        <w:t>личный</w:t>
      </w:r>
      <w:r w:rsidR="00B34524">
        <w:t xml:space="preserve"> </w:t>
      </w:r>
      <w:r w:rsidRPr="00CA20CD">
        <w:t>кабинет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ортале</w:t>
      </w:r>
      <w:r w:rsidR="00B34524">
        <w:t xml:space="preserve"> </w:t>
      </w:r>
      <w:r w:rsidRPr="00CA20CD">
        <w:t>госуслуг.</w:t>
      </w:r>
    </w:p>
    <w:p w:rsidR="0090490D" w:rsidRPr="00CA20CD" w:rsidRDefault="00DB3E6F" w:rsidP="0090490D">
      <w:hyperlink r:id="rId34" w:history="1">
        <w:r w:rsidR="0090490D" w:rsidRPr="00CA20CD">
          <w:rPr>
            <w:rStyle w:val="a3"/>
          </w:rPr>
          <w:t>https://www.konkyrent.ru/26135-kto-poydet-na-pensiyu-v-2024-godu.html</w:t>
        </w:r>
      </w:hyperlink>
      <w:r w:rsidR="00B34524">
        <w:t xml:space="preserve"> </w:t>
      </w:r>
    </w:p>
    <w:p w:rsidR="00F32755" w:rsidRPr="00CA20CD" w:rsidRDefault="00F32755" w:rsidP="00F32755">
      <w:pPr>
        <w:pStyle w:val="2"/>
      </w:pPr>
      <w:bookmarkStart w:id="88" w:name="_Toc156360643"/>
      <w:r w:rsidRPr="00CA20CD">
        <w:t>DEITA.</w:t>
      </w:r>
      <w:r w:rsidR="006E01CB" w:rsidRPr="00CA20CD">
        <w:t>ru</w:t>
      </w:r>
      <w:r w:rsidRPr="00CA20CD">
        <w:t>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жд</w:t>
      </w:r>
      <w:r w:rsidR="00AF3E6C">
        <w:t>е</w:t>
      </w:r>
      <w:r w:rsidRPr="00CA20CD">
        <w:t>т</w:t>
      </w:r>
      <w:r w:rsidR="00B34524">
        <w:t xml:space="preserve"> </w:t>
      </w:r>
      <w:r w:rsidRPr="00CA20CD">
        <w:t>пенсионеров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1955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1968</w:t>
      </w:r>
      <w:r w:rsidR="00B34524">
        <w:t xml:space="preserve"> </w:t>
      </w:r>
      <w:r w:rsidRPr="00CA20CD">
        <w:t>год</w:t>
      </w:r>
      <w:r w:rsidR="00B34524">
        <w:t xml:space="preserve"> </w:t>
      </w:r>
      <w:r w:rsidRPr="00CA20CD">
        <w:t>рождения,</w:t>
      </w:r>
      <w:r w:rsidR="00B34524">
        <w:t xml:space="preserve"> </w:t>
      </w:r>
      <w:r w:rsidRPr="00CA20CD">
        <w:t>объяснил</w:t>
      </w:r>
      <w:r w:rsidR="00B34524">
        <w:t xml:space="preserve"> </w:t>
      </w:r>
      <w:r w:rsidRPr="00CA20CD">
        <w:t>юрист</w:t>
      </w:r>
      <w:bookmarkEnd w:id="88"/>
    </w:p>
    <w:p w:rsidR="00F32755" w:rsidRPr="00CA20CD" w:rsidRDefault="00F32755" w:rsidP="008B65DC">
      <w:pPr>
        <w:pStyle w:val="3"/>
      </w:pPr>
      <w:bookmarkStart w:id="89" w:name="_Toc156360644"/>
      <w:r w:rsidRPr="00CA20CD">
        <w:t>Часть</w:t>
      </w:r>
      <w:r w:rsidR="00B34524">
        <w:t xml:space="preserve"> </w:t>
      </w:r>
      <w:r w:rsidRPr="00CA20CD">
        <w:t>представителей</w:t>
      </w:r>
      <w:r w:rsidR="00B34524">
        <w:t xml:space="preserve"> </w:t>
      </w:r>
      <w:r w:rsidRPr="00CA20CD">
        <w:t>старшего</w:t>
      </w:r>
      <w:r w:rsidR="00B34524">
        <w:t xml:space="preserve"> </w:t>
      </w:r>
      <w:r w:rsidRPr="00CA20CD">
        <w:t>поколени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рассчитывать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олучение</w:t>
      </w:r>
      <w:r w:rsidR="00B34524">
        <w:t xml:space="preserve"> </w:t>
      </w:r>
      <w:r w:rsidRPr="00CA20CD">
        <w:t>денежного</w:t>
      </w:r>
      <w:r w:rsidR="00B34524">
        <w:t xml:space="preserve"> </w:t>
      </w:r>
      <w:r w:rsidRPr="00CA20CD">
        <w:t>бонуса.</w:t>
      </w:r>
      <w:r w:rsidR="00B34524">
        <w:t xml:space="preserve"> </w:t>
      </w:r>
      <w:r w:rsidRPr="00CA20CD">
        <w:t>Об</w:t>
      </w:r>
      <w:r w:rsidR="00B34524">
        <w:t xml:space="preserve"> </w:t>
      </w:r>
      <w:r w:rsidRPr="00CA20CD">
        <w:t>этом</w:t>
      </w:r>
      <w:r w:rsidR="00B34524">
        <w:t xml:space="preserve"> </w:t>
      </w:r>
      <w:r w:rsidRPr="00CA20CD">
        <w:t>рассказала</w:t>
      </w:r>
      <w:r w:rsidR="00B34524">
        <w:t xml:space="preserve"> </w:t>
      </w:r>
      <w:r w:rsidRPr="00CA20CD">
        <w:t>юрист</w:t>
      </w:r>
      <w:r w:rsidR="00B34524">
        <w:t xml:space="preserve"> </w:t>
      </w:r>
      <w:r w:rsidRPr="00CA20CD">
        <w:t>Ал</w:t>
      </w:r>
      <w:r w:rsidR="00AF3E6C">
        <w:t>е</w:t>
      </w:r>
      <w:r w:rsidRPr="00CA20CD">
        <w:t>на</w:t>
      </w:r>
      <w:r w:rsidR="00B34524">
        <w:t xml:space="preserve"> </w:t>
      </w:r>
      <w:r w:rsidRPr="00CA20CD">
        <w:t>Симонова,</w:t>
      </w:r>
      <w:r w:rsidR="00B34524">
        <w:t xml:space="preserve"> </w:t>
      </w:r>
      <w:r w:rsidRPr="00CA20CD">
        <w:t>сообщает</w:t>
      </w:r>
      <w:r w:rsidR="00B34524">
        <w:t xml:space="preserve"> </w:t>
      </w:r>
      <w:r w:rsidRPr="00CA20CD">
        <w:t>ИА</w:t>
      </w:r>
      <w:r w:rsidR="00B34524">
        <w:t xml:space="preserve"> </w:t>
      </w:r>
      <w:r w:rsidRPr="00CA20CD">
        <w:t>DEITA.RU</w:t>
      </w:r>
      <w:r w:rsidR="00B34524">
        <w:t xml:space="preserve"> </w:t>
      </w:r>
      <w:r w:rsidRPr="00CA20CD">
        <w:t>со</w:t>
      </w:r>
      <w:r w:rsidR="00B34524">
        <w:t xml:space="preserve"> </w:t>
      </w:r>
      <w:r w:rsidRPr="00CA20CD">
        <w:t>ссылкой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ортал</w:t>
      </w:r>
      <w:r w:rsidR="00B34524">
        <w:t xml:space="preserve"> </w:t>
      </w:r>
      <w:r w:rsidR="00AF3E6C">
        <w:t>«</w:t>
      </w:r>
      <w:r w:rsidRPr="00CA20CD">
        <w:t>Инвест-Форсайт</w:t>
      </w:r>
      <w:r w:rsidR="00AF3E6C">
        <w:t>»</w:t>
      </w:r>
      <w:r w:rsidRPr="00CA20CD">
        <w:t>.</w:t>
      </w:r>
      <w:bookmarkEnd w:id="89"/>
    </w:p>
    <w:p w:rsidR="00F32755" w:rsidRPr="00CA20CD" w:rsidRDefault="00F32755" w:rsidP="00F32755">
      <w:r w:rsidRPr="00CA20CD">
        <w:t>Как</w:t>
      </w:r>
      <w:r w:rsidR="00B34524">
        <w:t xml:space="preserve"> </w:t>
      </w:r>
      <w:r w:rsidRPr="00CA20CD">
        <w:t>объяснила</w:t>
      </w:r>
      <w:r w:rsidR="00B34524">
        <w:t xml:space="preserve"> </w:t>
      </w:r>
      <w:r w:rsidRPr="00CA20CD">
        <w:t>эксперт,</w:t>
      </w:r>
      <w:r w:rsidR="00B34524">
        <w:t xml:space="preserve"> </w:t>
      </w:r>
      <w:r w:rsidRPr="00CA20CD">
        <w:t>речь</w:t>
      </w:r>
      <w:r w:rsidR="00B34524">
        <w:t xml:space="preserve"> </w:t>
      </w:r>
      <w:r w:rsidRPr="00CA20CD">
        <w:t>ид</w:t>
      </w:r>
      <w:r w:rsidR="00AF3E6C">
        <w:t>е</w:t>
      </w:r>
      <w:r w:rsidRPr="00CA20CD">
        <w:t>т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получении</w:t>
      </w:r>
      <w:r w:rsidR="00B34524">
        <w:t xml:space="preserve"> </w:t>
      </w:r>
      <w:r w:rsidRPr="00CA20CD">
        <w:t>некоторыми</w:t>
      </w:r>
      <w:r w:rsidR="00B34524">
        <w:t xml:space="preserve"> </w:t>
      </w:r>
      <w:r w:rsidRPr="00CA20CD">
        <w:t>пенсионерами</w:t>
      </w:r>
      <w:r w:rsidR="00B34524">
        <w:t xml:space="preserve"> </w:t>
      </w:r>
      <w:r w:rsidRPr="00CA20CD">
        <w:t>единовременной</w:t>
      </w:r>
      <w:r w:rsidR="00B34524">
        <w:t xml:space="preserve"> </w:t>
      </w:r>
      <w:r w:rsidRPr="00CA20CD">
        <w:t>денежной</w:t>
      </w:r>
      <w:r w:rsidR="00B34524">
        <w:t xml:space="preserve"> </w:t>
      </w:r>
      <w:r w:rsidRPr="00CA20CD">
        <w:t>выплаты.</w:t>
      </w:r>
      <w:r w:rsidR="00B34524">
        <w:t xml:space="preserve"> </w:t>
      </w:r>
      <w:r w:rsidRPr="00CA20CD">
        <w:t>Данная</w:t>
      </w:r>
      <w:r w:rsidR="00B34524">
        <w:t xml:space="preserve"> </w:t>
      </w:r>
      <w:r w:rsidRPr="00CA20CD">
        <w:t>преференция</w:t>
      </w:r>
      <w:r w:rsidR="00B34524">
        <w:t xml:space="preserve"> </w:t>
      </w:r>
      <w:r w:rsidRPr="00CA20CD">
        <w:t>представляет</w:t>
      </w:r>
      <w:r w:rsidR="00B34524">
        <w:t xml:space="preserve"> </w:t>
      </w:r>
      <w:r w:rsidRPr="00CA20CD">
        <w:t>собой</w:t>
      </w:r>
      <w:r w:rsidR="00B34524">
        <w:t xml:space="preserve"> </w:t>
      </w:r>
      <w:r w:rsidRPr="00CA20CD">
        <w:t>денежные</w:t>
      </w:r>
      <w:r w:rsidR="00B34524">
        <w:t xml:space="preserve"> </w:t>
      </w:r>
      <w:r w:rsidRPr="00CA20CD">
        <w:t>средства,</w:t>
      </w:r>
      <w:r w:rsidR="00B34524">
        <w:t xml:space="preserve"> </w:t>
      </w:r>
      <w:r w:rsidRPr="00CA20CD">
        <w:t>которые</w:t>
      </w:r>
      <w:r w:rsidR="00B34524">
        <w:t xml:space="preserve"> </w:t>
      </w:r>
      <w:r w:rsidRPr="00CA20CD">
        <w:t>были</w:t>
      </w:r>
      <w:r w:rsidR="00B34524">
        <w:t xml:space="preserve"> </w:t>
      </w:r>
      <w:r w:rsidRPr="00CA20CD">
        <w:t>направлены</w:t>
      </w:r>
      <w:r w:rsidR="00B34524">
        <w:t xml:space="preserve"> </w:t>
      </w:r>
      <w:r w:rsidRPr="00CA20CD">
        <w:t>гражданином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формирование</w:t>
      </w:r>
      <w:r w:rsidR="00B34524">
        <w:t xml:space="preserve"> </w:t>
      </w:r>
      <w:r w:rsidRPr="00CA20CD">
        <w:t>накопительной</w:t>
      </w:r>
      <w:r w:rsidR="00B34524">
        <w:t xml:space="preserve"> </w:t>
      </w:r>
      <w:r w:rsidRPr="00CA20CD">
        <w:t>части</w:t>
      </w:r>
      <w:r w:rsidR="00B34524">
        <w:t xml:space="preserve"> </w:t>
      </w:r>
      <w:r w:rsidRPr="00CA20CD">
        <w:t>пенсии.</w:t>
      </w:r>
    </w:p>
    <w:p w:rsidR="00F32755" w:rsidRPr="00CA20CD" w:rsidRDefault="00F32755" w:rsidP="00F32755">
      <w:r w:rsidRPr="00CA20CD">
        <w:t>Узнать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праве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начисление</w:t>
      </w:r>
      <w:r w:rsidR="00B34524">
        <w:t xml:space="preserve"> </w:t>
      </w:r>
      <w:r w:rsidRPr="00CA20CD">
        <w:t>денег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ФР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конкретной</w:t>
      </w:r>
      <w:r w:rsidR="00B34524">
        <w:t xml:space="preserve"> </w:t>
      </w:r>
      <w:r w:rsidRPr="00CA20CD">
        <w:t>сумме</w:t>
      </w:r>
      <w:r w:rsidR="00B34524">
        <w:t xml:space="preserve"> </w:t>
      </w:r>
      <w:r w:rsidRPr="00CA20CD">
        <w:t>такого</w:t>
      </w:r>
      <w:r w:rsidR="00B34524">
        <w:t xml:space="preserve"> </w:t>
      </w:r>
      <w:r w:rsidRPr="00CA20CD">
        <w:t>рода</w:t>
      </w:r>
      <w:r w:rsidR="00B34524">
        <w:t xml:space="preserve"> </w:t>
      </w:r>
      <w:r w:rsidRPr="00CA20CD">
        <w:t>сбережений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ортале</w:t>
      </w:r>
      <w:r w:rsidR="00B34524">
        <w:t xml:space="preserve"> </w:t>
      </w:r>
      <w:r w:rsidR="00AF3E6C">
        <w:t>«</w:t>
      </w:r>
      <w:r w:rsidRPr="00CA20CD">
        <w:t>Госуслуг</w:t>
      </w:r>
      <w:r w:rsidR="00AF3E6C">
        <w:t>»</w:t>
      </w:r>
      <w:r w:rsidRPr="00CA20CD">
        <w:t>.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олучение</w:t>
      </w:r>
      <w:r w:rsidR="00B34524">
        <w:t xml:space="preserve"> </w:t>
      </w:r>
      <w:r w:rsidRPr="00CA20CD">
        <w:t>дополнительных</w:t>
      </w:r>
      <w:r w:rsidR="00B34524">
        <w:t xml:space="preserve"> </w:t>
      </w:r>
      <w:r w:rsidRPr="00CA20CD">
        <w:t>денег</w:t>
      </w:r>
      <w:r w:rsidR="00B34524">
        <w:t xml:space="preserve"> </w:t>
      </w:r>
      <w:r w:rsidRPr="00CA20CD">
        <w:t>могут</w:t>
      </w:r>
      <w:r w:rsidR="00B34524">
        <w:t xml:space="preserve"> </w:t>
      </w:r>
      <w:r w:rsidRPr="00CA20CD">
        <w:t>рассчитывать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все</w:t>
      </w:r>
      <w:r w:rsidR="00B34524">
        <w:t xml:space="preserve"> </w:t>
      </w:r>
      <w:r w:rsidRPr="00CA20CD">
        <w:t>пенсионеры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только</w:t>
      </w:r>
      <w:r w:rsidR="00B34524">
        <w:t xml:space="preserve"> </w:t>
      </w:r>
      <w:r w:rsidRPr="00CA20CD">
        <w:t>те,</w:t>
      </w:r>
      <w:r w:rsidR="00B34524">
        <w:t xml:space="preserve"> </w:t>
      </w:r>
      <w:r w:rsidRPr="00CA20CD">
        <w:t>кто</w:t>
      </w:r>
      <w:r w:rsidR="00B34524">
        <w:t xml:space="preserve"> </w:t>
      </w:r>
      <w:r w:rsidRPr="00CA20CD">
        <w:t>родилс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определ</w:t>
      </w:r>
      <w:r w:rsidR="00AF3E6C">
        <w:t>е</w:t>
      </w:r>
      <w:r w:rsidRPr="00CA20CD">
        <w:t>нный</w:t>
      </w:r>
      <w:r w:rsidR="00B34524">
        <w:t xml:space="preserve"> </w:t>
      </w:r>
      <w:r w:rsidRPr="00CA20CD">
        <w:t>промежуток</w:t>
      </w:r>
      <w:r w:rsidR="00B34524">
        <w:t xml:space="preserve"> </w:t>
      </w:r>
      <w:r w:rsidRPr="00CA20CD">
        <w:t>времени.</w:t>
      </w:r>
    </w:p>
    <w:p w:rsidR="00F32755" w:rsidRPr="00CA20CD" w:rsidRDefault="00F32755" w:rsidP="00F32755">
      <w:r w:rsidRPr="00CA20CD">
        <w:t>Такое</w:t>
      </w:r>
      <w:r w:rsidR="00B34524">
        <w:t xml:space="preserve"> </w:t>
      </w:r>
      <w:r w:rsidRPr="00CA20CD">
        <w:t>право</w:t>
      </w:r>
      <w:r w:rsidR="00B34524">
        <w:t xml:space="preserve"> </w:t>
      </w:r>
      <w:r w:rsidRPr="00CA20CD">
        <w:t>могут</w:t>
      </w:r>
      <w:r w:rsidR="00B34524">
        <w:t xml:space="preserve"> </w:t>
      </w:r>
      <w:r w:rsidRPr="00CA20CD">
        <w:t>иметь</w:t>
      </w:r>
      <w:r w:rsidR="00B34524">
        <w:t xml:space="preserve"> </w:t>
      </w:r>
      <w:r w:rsidRPr="00CA20CD">
        <w:t>мужчины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1955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1968</w:t>
      </w:r>
      <w:r w:rsidR="00B34524">
        <w:t xml:space="preserve"> </w:t>
      </w:r>
      <w:r w:rsidRPr="00CA20CD">
        <w:t>год</w:t>
      </w:r>
      <w:r w:rsidR="00B34524">
        <w:t xml:space="preserve"> </w:t>
      </w:r>
      <w:r w:rsidRPr="00CA20CD">
        <w:t>рождения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женщины,</w:t>
      </w:r>
      <w:r w:rsidR="00B34524">
        <w:t xml:space="preserve"> </w:t>
      </w:r>
      <w:r w:rsidRPr="00CA20CD">
        <w:t>родившихс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ериод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1959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1968</w:t>
      </w:r>
      <w:r w:rsidR="00B34524">
        <w:t xml:space="preserve"> </w:t>
      </w:r>
      <w:r w:rsidRPr="00CA20CD">
        <w:t>год.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начисления</w:t>
      </w:r>
      <w:r w:rsidR="00B34524">
        <w:t xml:space="preserve"> </w:t>
      </w:r>
      <w:r w:rsidRPr="00CA20CD">
        <w:t>выплаты</w:t>
      </w:r>
      <w:r w:rsidR="00B34524">
        <w:t xml:space="preserve"> </w:t>
      </w:r>
      <w:r w:rsidRPr="00CA20CD">
        <w:t>человек</w:t>
      </w:r>
      <w:r w:rsidR="00B34524">
        <w:t xml:space="preserve"> </w:t>
      </w:r>
      <w:r w:rsidRPr="00CA20CD">
        <w:t>должен</w:t>
      </w:r>
      <w:r w:rsidR="00B34524">
        <w:t xml:space="preserve"> </w:t>
      </w:r>
      <w:r w:rsidRPr="00CA20CD">
        <w:t>был</w:t>
      </w:r>
      <w:r w:rsidR="00B34524">
        <w:t xml:space="preserve"> </w:t>
      </w:r>
      <w:r w:rsidRPr="00CA20CD">
        <w:t>отчислять</w:t>
      </w:r>
      <w:r w:rsidR="00B34524">
        <w:t xml:space="preserve"> </w:t>
      </w:r>
      <w:r w:rsidRPr="00CA20CD">
        <w:t>денежные</w:t>
      </w:r>
      <w:r w:rsidR="00B34524">
        <w:t xml:space="preserve"> </w:t>
      </w:r>
      <w:r w:rsidRPr="00CA20CD">
        <w:t>средств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накопительную</w:t>
      </w:r>
      <w:r w:rsidR="00B34524">
        <w:t xml:space="preserve"> </w:t>
      </w:r>
      <w:r w:rsidRPr="00CA20CD">
        <w:t>часть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интервале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2002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2004</w:t>
      </w:r>
      <w:r w:rsidR="00B34524">
        <w:t xml:space="preserve"> </w:t>
      </w:r>
      <w:r w:rsidRPr="00CA20CD">
        <w:t>годы.</w:t>
      </w:r>
    </w:p>
    <w:p w:rsidR="00F32755" w:rsidRPr="00CA20CD" w:rsidRDefault="00F32755" w:rsidP="00F32755">
      <w:r w:rsidRPr="00CA20CD">
        <w:t>Накопительную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получить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качестве</w:t>
      </w:r>
      <w:r w:rsidR="00B34524">
        <w:t xml:space="preserve"> </w:t>
      </w:r>
      <w:r w:rsidRPr="00CA20CD">
        <w:t>единовременной</w:t>
      </w:r>
      <w:r w:rsidR="00B34524">
        <w:t xml:space="preserve"> </w:t>
      </w:r>
      <w:r w:rsidRPr="00CA20CD">
        <w:t>выплаты,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е</w:t>
      </w:r>
      <w:r w:rsidR="00AF3E6C">
        <w:t>е</w:t>
      </w:r>
      <w:r w:rsidR="00B34524">
        <w:t xml:space="preserve"> </w:t>
      </w:r>
      <w:r w:rsidRPr="00CA20CD">
        <w:t>сумма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5%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страховой</w:t>
      </w:r>
      <w:r w:rsidR="00B34524">
        <w:t xml:space="preserve"> </w:t>
      </w:r>
      <w:r w:rsidRPr="00CA20CD">
        <w:t>пенсии.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же</w:t>
      </w:r>
      <w:r w:rsidR="00B34524">
        <w:t xml:space="preserve"> </w:t>
      </w:r>
      <w:r w:rsidRPr="00CA20CD">
        <w:t>е</w:t>
      </w:r>
      <w:r w:rsidR="00AF3E6C">
        <w:t>е</w:t>
      </w:r>
      <w:r w:rsidR="00B34524">
        <w:t xml:space="preserve"> </w:t>
      </w:r>
      <w:r w:rsidRPr="00CA20CD">
        <w:t>размер</w:t>
      </w:r>
      <w:r w:rsidR="00B34524">
        <w:t xml:space="preserve"> </w:t>
      </w:r>
      <w:r w:rsidRPr="00CA20CD">
        <w:t>больше,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тогда</w:t>
      </w:r>
      <w:r w:rsidR="00B34524">
        <w:t xml:space="preserve"> </w:t>
      </w:r>
      <w:r w:rsidRPr="00CA20CD">
        <w:t>вся</w:t>
      </w:r>
      <w:r w:rsidR="00B34524">
        <w:t xml:space="preserve"> </w:t>
      </w:r>
      <w:r w:rsidRPr="00CA20CD">
        <w:t>накопительная</w:t>
      </w:r>
      <w:r w:rsidR="00B34524">
        <w:t xml:space="preserve"> </w:t>
      </w:r>
      <w:r w:rsidRPr="00CA20CD">
        <w:t>часть</w:t>
      </w:r>
      <w:r w:rsidR="00B34524">
        <w:t xml:space="preserve"> </w:t>
      </w:r>
      <w:r w:rsidRPr="00CA20CD">
        <w:t>выплачиваетс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качестве</w:t>
      </w:r>
      <w:r w:rsidR="00B34524">
        <w:t xml:space="preserve"> </w:t>
      </w:r>
      <w:r w:rsidRPr="00CA20CD">
        <w:t>ежемесячной</w:t>
      </w:r>
      <w:r w:rsidR="00B34524">
        <w:t xml:space="preserve"> </w:t>
      </w:r>
      <w:r w:rsidRPr="00CA20CD">
        <w:t>прибавки.</w:t>
      </w:r>
    </w:p>
    <w:p w:rsidR="00F32755" w:rsidRPr="00CA20CD" w:rsidRDefault="00DB3E6F" w:rsidP="00F32755">
      <w:hyperlink r:id="rId35" w:history="1">
        <w:r w:rsidR="00F32755" w:rsidRPr="00CA20CD">
          <w:rPr>
            <w:rStyle w:val="a3"/>
          </w:rPr>
          <w:t>https://deita.ru/article/547008</w:t>
        </w:r>
      </w:hyperlink>
      <w:r w:rsidR="00B34524">
        <w:t xml:space="preserve"> </w:t>
      </w:r>
    </w:p>
    <w:p w:rsidR="002E7974" w:rsidRPr="00CA20CD" w:rsidRDefault="002E7974" w:rsidP="002E7974">
      <w:pPr>
        <w:pStyle w:val="2"/>
      </w:pPr>
      <w:bookmarkStart w:id="90" w:name="_Toc156360645"/>
      <w:r w:rsidRPr="00CA20CD">
        <w:lastRenderedPageBreak/>
        <w:t>Pens</w:t>
      </w:r>
      <w:r w:rsidR="006E01CB" w:rsidRPr="00CA20CD">
        <w:t>N</w:t>
      </w:r>
      <w:r w:rsidRPr="00CA20CD">
        <w:t>ews.ru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Pr="00CA20CD">
        <w:t>Пенсионеров</w:t>
      </w:r>
      <w:r w:rsidR="00B34524">
        <w:t xml:space="preserve"> </w:t>
      </w:r>
      <w:r w:rsidRPr="00CA20CD">
        <w:t>предложено</w:t>
      </w:r>
      <w:r w:rsidR="00B34524">
        <w:t xml:space="preserve"> </w:t>
      </w:r>
      <w:r w:rsidRPr="00CA20CD">
        <w:t>наделить</w:t>
      </w:r>
      <w:r w:rsidR="00B34524">
        <w:t xml:space="preserve"> </w:t>
      </w:r>
      <w:r w:rsidRPr="00CA20CD">
        <w:t>новой</w:t>
      </w:r>
      <w:r w:rsidR="00B34524">
        <w:t xml:space="preserve"> </w:t>
      </w:r>
      <w:r w:rsidRPr="00CA20CD">
        <w:t>льготой</w:t>
      </w:r>
      <w:bookmarkEnd w:id="90"/>
    </w:p>
    <w:p w:rsidR="002E7974" w:rsidRPr="00CA20CD" w:rsidRDefault="002E7974" w:rsidP="008B65DC">
      <w:pPr>
        <w:pStyle w:val="3"/>
      </w:pPr>
      <w:bookmarkStart w:id="91" w:name="_Toc156360646"/>
      <w:r w:rsidRPr="00CA20CD">
        <w:t>В</w:t>
      </w:r>
      <w:r w:rsidR="00B34524">
        <w:t xml:space="preserve"> </w:t>
      </w:r>
      <w:r w:rsidRPr="00CA20CD">
        <w:t>Государственной</w:t>
      </w:r>
      <w:r w:rsidR="00B34524">
        <w:t xml:space="preserve"> </w:t>
      </w:r>
      <w:r w:rsidRPr="00CA20CD">
        <w:t>думе</w:t>
      </w:r>
      <w:r w:rsidR="00B34524">
        <w:t xml:space="preserve"> </w:t>
      </w:r>
      <w:r w:rsidRPr="00CA20CD">
        <w:t>уже</w:t>
      </w:r>
      <w:r w:rsidR="00B34524">
        <w:t xml:space="preserve"> </w:t>
      </w:r>
      <w:r w:rsidRPr="00CA20CD">
        <w:t>полным</w:t>
      </w:r>
      <w:r w:rsidR="00B34524">
        <w:t xml:space="preserve"> </w:t>
      </w:r>
      <w:r w:rsidRPr="00CA20CD">
        <w:t>ходом</w:t>
      </w:r>
      <w:r w:rsidR="00B34524">
        <w:t xml:space="preserve"> </w:t>
      </w:r>
      <w:r w:rsidRPr="00CA20CD">
        <w:t>идет</w:t>
      </w:r>
      <w:r w:rsidR="00B34524">
        <w:t xml:space="preserve"> </w:t>
      </w:r>
      <w:r w:rsidRPr="00CA20CD">
        <w:t>обсуждение</w:t>
      </w:r>
      <w:r w:rsidR="00B34524">
        <w:t xml:space="preserve"> </w:t>
      </w:r>
      <w:r w:rsidRPr="00CA20CD">
        <w:t>новой</w:t>
      </w:r>
      <w:r w:rsidR="00B34524">
        <w:t xml:space="preserve"> </w:t>
      </w:r>
      <w:r w:rsidRPr="00CA20CD">
        <w:t>льготы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пенсионеров,</w:t>
      </w:r>
      <w:r w:rsidR="00B34524">
        <w:t xml:space="preserve"> </w:t>
      </w:r>
      <w:r w:rsidRPr="00CA20CD">
        <w:t>сообщает</w:t>
      </w:r>
      <w:r w:rsidR="00B34524">
        <w:t xml:space="preserve"> </w:t>
      </w:r>
      <w:r w:rsidRPr="00CA20CD">
        <w:t>Pensnews.ru.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замыслу</w:t>
      </w:r>
      <w:r w:rsidR="00B34524">
        <w:t xml:space="preserve"> </w:t>
      </w:r>
      <w:r w:rsidRPr="00CA20CD">
        <w:t>инициаторов</w:t>
      </w:r>
      <w:r w:rsidR="00B34524">
        <w:t xml:space="preserve"> </w:t>
      </w:r>
      <w:r w:rsidRPr="00CA20CD">
        <w:t>воспользоваться</w:t>
      </w:r>
      <w:r w:rsidR="00B34524">
        <w:t xml:space="preserve"> </w:t>
      </w:r>
      <w:r w:rsidRPr="00CA20CD">
        <w:t>ей</w:t>
      </w:r>
      <w:r w:rsidR="00B34524">
        <w:t xml:space="preserve"> </w:t>
      </w:r>
      <w:r w:rsidRPr="00CA20CD">
        <w:t>смогут</w:t>
      </w:r>
      <w:r w:rsidR="00B34524">
        <w:t xml:space="preserve"> </w:t>
      </w:r>
      <w:r w:rsidRPr="00CA20CD">
        <w:t>абсолютно</w:t>
      </w:r>
      <w:r w:rsidR="00B34524">
        <w:t xml:space="preserve"> </w:t>
      </w:r>
      <w:r w:rsidRPr="00CA20CD">
        <w:t>все</w:t>
      </w:r>
      <w:r w:rsidR="00B34524">
        <w:t xml:space="preserve"> </w:t>
      </w:r>
      <w:r w:rsidRPr="00CA20CD">
        <w:t>пенсионеры.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этого</w:t>
      </w:r>
      <w:r w:rsidR="00B34524">
        <w:t xml:space="preserve"> </w:t>
      </w:r>
      <w:r w:rsidRPr="00CA20CD">
        <w:t>им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потребуется</w:t>
      </w:r>
      <w:r w:rsidR="00B34524">
        <w:t xml:space="preserve"> </w:t>
      </w:r>
      <w:r w:rsidRPr="00CA20CD">
        <w:t>бегать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кабинетам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оформлять</w:t>
      </w:r>
      <w:r w:rsidR="00B34524">
        <w:t xml:space="preserve"> </w:t>
      </w:r>
      <w:r w:rsidRPr="00CA20CD">
        <w:t>документы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достаточно</w:t>
      </w:r>
      <w:r w:rsidR="00B34524">
        <w:t xml:space="preserve"> </w:t>
      </w:r>
      <w:r w:rsidRPr="00CA20CD">
        <w:t>просто</w:t>
      </w:r>
      <w:r w:rsidR="00B34524">
        <w:t xml:space="preserve"> </w:t>
      </w:r>
      <w:r w:rsidRPr="00CA20CD">
        <w:t>предъявить</w:t>
      </w:r>
      <w:r w:rsidR="00B34524">
        <w:t xml:space="preserve"> </w:t>
      </w:r>
      <w:r w:rsidRPr="00CA20CD">
        <w:t>свое</w:t>
      </w:r>
      <w:r w:rsidR="00B34524">
        <w:t xml:space="preserve"> </w:t>
      </w:r>
      <w:r w:rsidRPr="00CA20CD">
        <w:t>пенсионное</w:t>
      </w:r>
      <w:r w:rsidR="00B34524">
        <w:t xml:space="preserve"> </w:t>
      </w:r>
      <w:r w:rsidRPr="00CA20CD">
        <w:t>удостоверение.</w:t>
      </w:r>
      <w:r w:rsidR="00B34524">
        <w:t xml:space="preserve"> </w:t>
      </w:r>
      <w:r w:rsidRPr="00CA20CD">
        <w:t>Названа</w:t>
      </w:r>
      <w:r w:rsidR="00B34524">
        <w:t xml:space="preserve"> </w:t>
      </w:r>
      <w:r w:rsidRPr="00CA20CD">
        <w:t>льгота</w:t>
      </w:r>
      <w:r w:rsidR="00B34524">
        <w:t xml:space="preserve"> </w:t>
      </w:r>
      <w:r w:rsidRPr="00CA20CD">
        <w:t>очень</w:t>
      </w:r>
      <w:r w:rsidR="00B34524">
        <w:t xml:space="preserve"> </w:t>
      </w:r>
      <w:r w:rsidRPr="00CA20CD">
        <w:t>благородно</w:t>
      </w:r>
      <w:r w:rsidR="00B34524">
        <w:t xml:space="preserve"> </w:t>
      </w:r>
      <w:r w:rsidRPr="00CA20CD">
        <w:t>-</w:t>
      </w:r>
      <w:r w:rsidR="00B34524">
        <w:t xml:space="preserve"> </w:t>
      </w:r>
      <w:r w:rsidR="00AF3E6C">
        <w:t>«</w:t>
      </w:r>
      <w:r w:rsidRPr="00CA20CD">
        <w:t>Социальная</w:t>
      </w:r>
      <w:r w:rsidR="00B34524">
        <w:t xml:space="preserve"> </w:t>
      </w:r>
      <w:r w:rsidRPr="00CA20CD">
        <w:t>полка</w:t>
      </w:r>
      <w:r w:rsidR="00AF3E6C">
        <w:t>»</w:t>
      </w:r>
      <w:r w:rsidRPr="00CA20CD">
        <w:t>.</w:t>
      </w:r>
      <w:bookmarkEnd w:id="91"/>
    </w:p>
    <w:p w:rsidR="002E7974" w:rsidRPr="00CA20CD" w:rsidRDefault="002E7974" w:rsidP="002E7974">
      <w:r w:rsidRPr="00CA20CD">
        <w:t>Суть</w:t>
      </w:r>
      <w:r w:rsidR="00B34524">
        <w:t xml:space="preserve"> </w:t>
      </w:r>
      <w:r w:rsidRPr="00CA20CD">
        <w:t>инициативы</w:t>
      </w:r>
      <w:r w:rsidR="00B34524">
        <w:t xml:space="preserve"> </w:t>
      </w:r>
      <w:r w:rsidRPr="00CA20CD">
        <w:t>такова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продукты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истекающим</w:t>
      </w:r>
      <w:r w:rsidR="00B34524">
        <w:t xml:space="preserve"> </w:t>
      </w:r>
      <w:r w:rsidRPr="00CA20CD">
        <w:t>сроком</w:t>
      </w:r>
      <w:r w:rsidR="00B34524">
        <w:t xml:space="preserve"> </w:t>
      </w:r>
      <w:r w:rsidRPr="00CA20CD">
        <w:t>годности</w:t>
      </w:r>
      <w:r w:rsidR="00B34524">
        <w:t xml:space="preserve"> </w:t>
      </w:r>
      <w:r w:rsidRPr="00CA20CD">
        <w:t>будут</w:t>
      </w:r>
      <w:r w:rsidR="00B34524">
        <w:t xml:space="preserve"> </w:t>
      </w:r>
      <w:r w:rsidRPr="00CA20CD">
        <w:t>размещатьс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пециально</w:t>
      </w:r>
      <w:r w:rsidR="00B34524">
        <w:t xml:space="preserve"> </w:t>
      </w:r>
      <w:r w:rsidRPr="00CA20CD">
        <w:t>отведенном</w:t>
      </w:r>
      <w:r w:rsidR="00B34524">
        <w:t xml:space="preserve"> </w:t>
      </w:r>
      <w:r w:rsidRPr="00CA20CD">
        <w:t>мест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агазине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отдаваться</w:t>
      </w:r>
      <w:r w:rsidR="00B34524">
        <w:t xml:space="preserve"> </w:t>
      </w:r>
      <w:r w:rsidRPr="00CA20CD">
        <w:t>абсолютно</w:t>
      </w:r>
      <w:r w:rsidR="00B34524">
        <w:t xml:space="preserve"> </w:t>
      </w:r>
      <w:r w:rsidRPr="00CA20CD">
        <w:t>бесплатно</w:t>
      </w:r>
      <w:r w:rsidR="00B34524">
        <w:t xml:space="preserve"> </w:t>
      </w:r>
      <w:r w:rsidRPr="00CA20CD">
        <w:t>нуждающимся,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числу</w:t>
      </w:r>
      <w:r w:rsidR="00B34524">
        <w:t xml:space="preserve"> </w:t>
      </w:r>
      <w:r w:rsidRPr="00CA20CD">
        <w:t>которых</w:t>
      </w:r>
      <w:r w:rsidR="00B34524">
        <w:t xml:space="preserve"> </w:t>
      </w:r>
      <w:r w:rsidRPr="00CA20CD">
        <w:t>отнесли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енсионеров.</w:t>
      </w:r>
    </w:p>
    <w:p w:rsidR="002E7974" w:rsidRPr="00CA20CD" w:rsidRDefault="002E7974" w:rsidP="002E7974">
      <w:r w:rsidRPr="00CA20CD">
        <w:t>Инициативу</w:t>
      </w:r>
      <w:r w:rsidR="00B34524">
        <w:t xml:space="preserve"> </w:t>
      </w:r>
      <w:r w:rsidRPr="00CA20CD">
        <w:t>разработала</w:t>
      </w:r>
      <w:r w:rsidR="00B34524">
        <w:t xml:space="preserve"> </w:t>
      </w:r>
      <w:r w:rsidRPr="00CA20CD">
        <w:t>фракция</w:t>
      </w:r>
      <w:r w:rsidR="00B34524">
        <w:t xml:space="preserve"> </w:t>
      </w:r>
      <w:r w:rsidRPr="00CA20CD">
        <w:t>партии</w:t>
      </w:r>
      <w:r w:rsidR="00B34524">
        <w:t xml:space="preserve"> </w:t>
      </w:r>
      <w:r w:rsidR="00AF3E6C">
        <w:t>«</w:t>
      </w:r>
      <w:r w:rsidRPr="00CA20CD">
        <w:t>Справедливая</w:t>
      </w:r>
      <w:r w:rsidR="00B34524">
        <w:t xml:space="preserve"> </w:t>
      </w:r>
      <w:r w:rsidRPr="00CA20CD">
        <w:t>Россия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правду!</w:t>
      </w:r>
      <w:r w:rsidR="00AF3E6C">
        <w:t>»</w:t>
      </w:r>
      <w:r w:rsidRPr="00CA20CD">
        <w:t>.</w:t>
      </w:r>
    </w:p>
    <w:p w:rsidR="002E7974" w:rsidRPr="00CA20CD" w:rsidRDefault="002E7974" w:rsidP="002E7974">
      <w:r w:rsidRPr="00CA20CD">
        <w:t>Как</w:t>
      </w:r>
      <w:r w:rsidR="00B34524">
        <w:t xml:space="preserve"> </w:t>
      </w:r>
      <w:r w:rsidRPr="00CA20CD">
        <w:t>пояснил,</w:t>
      </w:r>
      <w:r w:rsidR="00B34524">
        <w:t xml:space="preserve"> </w:t>
      </w:r>
      <w:r w:rsidRPr="00CA20CD">
        <w:t>лидер</w:t>
      </w:r>
      <w:r w:rsidR="00B34524">
        <w:t xml:space="preserve"> </w:t>
      </w:r>
      <w:r w:rsidRPr="00CA20CD">
        <w:t>партии</w:t>
      </w:r>
      <w:r w:rsidR="00B34524">
        <w:t xml:space="preserve"> </w:t>
      </w:r>
      <w:r w:rsidRPr="00CA20CD">
        <w:t>Сергей</w:t>
      </w:r>
      <w:r w:rsidR="00B34524">
        <w:t xml:space="preserve"> </w:t>
      </w:r>
      <w:r w:rsidRPr="00CA20CD">
        <w:t>Миронов</w:t>
      </w:r>
      <w:r w:rsidR="00B34524">
        <w:t xml:space="preserve"> </w:t>
      </w:r>
      <w:r w:rsidRPr="00CA20CD">
        <w:t>получить</w:t>
      </w:r>
      <w:r w:rsidR="00B34524">
        <w:t xml:space="preserve"> </w:t>
      </w:r>
      <w:r w:rsidRPr="00CA20CD">
        <w:t>такие</w:t>
      </w:r>
      <w:r w:rsidR="00B34524">
        <w:t xml:space="preserve"> </w:t>
      </w:r>
      <w:r w:rsidRPr="00CA20CD">
        <w:t>продукты</w:t>
      </w:r>
      <w:r w:rsidR="00B34524">
        <w:t xml:space="preserve"> </w:t>
      </w:r>
      <w:r w:rsidRPr="00CA20CD">
        <w:t>смогут</w:t>
      </w:r>
      <w:r w:rsidR="00B34524">
        <w:t xml:space="preserve"> </w:t>
      </w:r>
      <w:r w:rsidRPr="00CA20CD">
        <w:t>лица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низкими</w:t>
      </w:r>
      <w:r w:rsidR="00B34524">
        <w:t xml:space="preserve"> </w:t>
      </w:r>
      <w:r w:rsidRPr="00CA20CD">
        <w:t>доходам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основании</w:t>
      </w:r>
      <w:r w:rsidR="00B34524">
        <w:t xml:space="preserve"> </w:t>
      </w:r>
      <w:r w:rsidRPr="00CA20CD">
        <w:t>подтверждающих</w:t>
      </w:r>
      <w:r w:rsidR="00B34524">
        <w:t xml:space="preserve"> </w:t>
      </w:r>
      <w:r w:rsidRPr="00CA20CD">
        <w:t>этот</w:t>
      </w:r>
      <w:r w:rsidR="00B34524">
        <w:t xml:space="preserve"> </w:t>
      </w:r>
      <w:r w:rsidRPr="00CA20CD">
        <w:t>статус</w:t>
      </w:r>
      <w:r w:rsidR="00B34524">
        <w:t xml:space="preserve"> </w:t>
      </w:r>
      <w:r w:rsidRPr="00CA20CD">
        <w:t>бумаг.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пенсионеров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пенсионное</w:t>
      </w:r>
      <w:r w:rsidR="00B34524">
        <w:t xml:space="preserve"> </w:t>
      </w:r>
      <w:r w:rsidRPr="00CA20CD">
        <w:t>удостоверение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других</w:t>
      </w:r>
      <w:r w:rsidR="00B34524">
        <w:t xml:space="preserve"> </w:t>
      </w:r>
      <w:r w:rsidRPr="00CA20CD">
        <w:t>категорий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справки.</w:t>
      </w:r>
    </w:p>
    <w:p w:rsidR="002E7974" w:rsidRPr="00CA20CD" w:rsidRDefault="002E7974" w:rsidP="002E7974">
      <w:r w:rsidRPr="00CA20CD">
        <w:t>Сергей</w:t>
      </w:r>
      <w:r w:rsidR="00B34524">
        <w:t xml:space="preserve"> </w:t>
      </w:r>
      <w:r w:rsidRPr="00CA20CD">
        <w:t>Миронов:</w:t>
      </w:r>
    </w:p>
    <w:p w:rsidR="002E7974" w:rsidRPr="00CA20CD" w:rsidRDefault="00AF3E6C" w:rsidP="002E7974">
      <w:r>
        <w:t>«</w:t>
      </w:r>
      <w:r w:rsidR="002E7974" w:rsidRPr="00CA20CD">
        <w:t>Лично</w:t>
      </w:r>
      <w:r w:rsidR="00B34524">
        <w:t xml:space="preserve"> </w:t>
      </w:r>
      <w:r w:rsidR="002E7974" w:rsidRPr="00CA20CD">
        <w:t>я</w:t>
      </w:r>
      <w:r w:rsidR="00B34524">
        <w:t xml:space="preserve"> </w:t>
      </w:r>
      <w:r w:rsidR="002E7974" w:rsidRPr="00CA20CD">
        <w:t>считаю,</w:t>
      </w:r>
      <w:r w:rsidR="00B34524">
        <w:t xml:space="preserve"> </w:t>
      </w:r>
      <w:r w:rsidR="002E7974" w:rsidRPr="00CA20CD">
        <w:t>что</w:t>
      </w:r>
      <w:r w:rsidR="00B34524">
        <w:t xml:space="preserve"> </w:t>
      </w:r>
      <w:r w:rsidR="002E7974" w:rsidRPr="00CA20CD">
        <w:t>выбрасывать</w:t>
      </w:r>
      <w:r w:rsidR="00B34524">
        <w:t xml:space="preserve"> </w:t>
      </w:r>
      <w:r w:rsidR="002E7974" w:rsidRPr="00CA20CD">
        <w:t>продукты</w:t>
      </w:r>
      <w:r w:rsidR="00B34524">
        <w:t xml:space="preserve"> </w:t>
      </w:r>
      <w:r w:rsidR="002E7974" w:rsidRPr="00CA20CD">
        <w:t>категорически</w:t>
      </w:r>
      <w:r w:rsidR="00B34524">
        <w:t xml:space="preserve"> </w:t>
      </w:r>
      <w:r w:rsidR="002E7974" w:rsidRPr="00CA20CD">
        <w:t>недопустимо.</w:t>
      </w:r>
      <w:r w:rsidR="00B34524">
        <w:t xml:space="preserve"> </w:t>
      </w:r>
      <w:r w:rsidR="002E7974" w:rsidRPr="00CA20CD">
        <w:t>Сегодня</w:t>
      </w:r>
      <w:r w:rsidR="00B34524">
        <w:t xml:space="preserve"> </w:t>
      </w:r>
      <w:r w:rsidR="002E7974" w:rsidRPr="00CA20CD">
        <w:t>более</w:t>
      </w:r>
      <w:r w:rsidR="00B34524">
        <w:t xml:space="preserve"> </w:t>
      </w:r>
      <w:r w:rsidR="002E7974" w:rsidRPr="00CA20CD">
        <w:t>половины</w:t>
      </w:r>
      <w:r w:rsidR="00B34524">
        <w:t xml:space="preserve"> </w:t>
      </w:r>
      <w:r w:rsidR="002E7974" w:rsidRPr="00CA20CD">
        <w:t>граждан</w:t>
      </w:r>
      <w:r w:rsidR="00B34524">
        <w:t xml:space="preserve"> </w:t>
      </w:r>
      <w:r w:rsidR="002E7974" w:rsidRPr="00CA20CD">
        <w:t>России</w:t>
      </w:r>
      <w:r w:rsidR="00B34524">
        <w:t xml:space="preserve"> </w:t>
      </w:r>
      <w:r w:rsidR="002E7974" w:rsidRPr="00CA20CD">
        <w:t>тратят</w:t>
      </w:r>
      <w:r w:rsidR="00B34524">
        <w:t xml:space="preserve"> </w:t>
      </w:r>
      <w:r w:rsidR="002E7974" w:rsidRPr="00CA20CD">
        <w:t>на</w:t>
      </w:r>
      <w:r w:rsidR="00B34524">
        <w:t xml:space="preserve"> </w:t>
      </w:r>
      <w:r w:rsidR="002E7974" w:rsidRPr="00CA20CD">
        <w:t>питание</w:t>
      </w:r>
      <w:r w:rsidR="00B34524">
        <w:t xml:space="preserve"> </w:t>
      </w:r>
      <w:r w:rsidR="002E7974" w:rsidRPr="00CA20CD">
        <w:t>примерно</w:t>
      </w:r>
      <w:r w:rsidR="00B34524">
        <w:t xml:space="preserve"> </w:t>
      </w:r>
      <w:r w:rsidR="002E7974" w:rsidRPr="00CA20CD">
        <w:t>половину</w:t>
      </w:r>
      <w:r w:rsidR="00B34524">
        <w:t xml:space="preserve"> </w:t>
      </w:r>
      <w:r w:rsidR="002E7974" w:rsidRPr="00CA20CD">
        <w:t>или</w:t>
      </w:r>
      <w:r w:rsidR="00B34524">
        <w:t xml:space="preserve"> </w:t>
      </w:r>
      <w:r w:rsidR="002E7974" w:rsidRPr="00CA20CD">
        <w:t>даже</w:t>
      </w:r>
      <w:r w:rsidR="00B34524">
        <w:t xml:space="preserve"> </w:t>
      </w:r>
      <w:r w:rsidR="002E7974" w:rsidRPr="00CA20CD">
        <w:t>большую</w:t>
      </w:r>
      <w:r w:rsidR="00B34524">
        <w:t xml:space="preserve"> </w:t>
      </w:r>
      <w:r w:rsidR="002E7974" w:rsidRPr="00CA20CD">
        <w:t>часть</w:t>
      </w:r>
      <w:r w:rsidR="00B34524">
        <w:t xml:space="preserve"> </w:t>
      </w:r>
      <w:r w:rsidR="002E7974" w:rsidRPr="00CA20CD">
        <w:t>своего</w:t>
      </w:r>
      <w:r w:rsidR="00B34524">
        <w:t xml:space="preserve"> </w:t>
      </w:r>
      <w:r w:rsidR="002E7974" w:rsidRPr="00CA20CD">
        <w:t>ежемесячного</w:t>
      </w:r>
      <w:r w:rsidR="00B34524">
        <w:t xml:space="preserve"> </w:t>
      </w:r>
      <w:r w:rsidR="002E7974" w:rsidRPr="00CA20CD">
        <w:t>дохода.</w:t>
      </w:r>
      <w:r w:rsidR="00B34524">
        <w:t xml:space="preserve"> </w:t>
      </w:r>
      <w:r w:rsidR="002E7974" w:rsidRPr="00CA20CD">
        <w:t>Почти</w:t>
      </w:r>
      <w:r w:rsidR="00B34524">
        <w:t xml:space="preserve"> </w:t>
      </w:r>
      <w:r w:rsidR="002E7974" w:rsidRPr="00CA20CD">
        <w:t>весь</w:t>
      </w:r>
      <w:r w:rsidR="00B34524">
        <w:t xml:space="preserve"> </w:t>
      </w:r>
      <w:r w:rsidR="002E7974" w:rsidRPr="00CA20CD">
        <w:t>заработок</w:t>
      </w:r>
      <w:r w:rsidR="00B34524">
        <w:t xml:space="preserve"> </w:t>
      </w:r>
      <w:r w:rsidR="002E7974" w:rsidRPr="00CA20CD">
        <w:t>уходит</w:t>
      </w:r>
      <w:r w:rsidR="00B34524">
        <w:t xml:space="preserve"> </w:t>
      </w:r>
      <w:r w:rsidR="002E7974" w:rsidRPr="00CA20CD">
        <w:t>на</w:t>
      </w:r>
      <w:r w:rsidR="00B34524">
        <w:t xml:space="preserve"> </w:t>
      </w:r>
      <w:r w:rsidR="002E7974" w:rsidRPr="00CA20CD">
        <w:t>продукты</w:t>
      </w:r>
      <w:r w:rsidR="00B34524">
        <w:t xml:space="preserve"> </w:t>
      </w:r>
      <w:r w:rsidR="002E7974" w:rsidRPr="00CA20CD">
        <w:t>у</w:t>
      </w:r>
      <w:r w:rsidR="00B34524">
        <w:t xml:space="preserve"> </w:t>
      </w:r>
      <w:r w:rsidR="002E7974" w:rsidRPr="00CA20CD">
        <w:t>16</w:t>
      </w:r>
      <w:r w:rsidR="00B34524">
        <w:t xml:space="preserve"> </w:t>
      </w:r>
      <w:r w:rsidR="002E7974" w:rsidRPr="00CA20CD">
        <w:t>процентов</w:t>
      </w:r>
      <w:r w:rsidR="00B34524">
        <w:t xml:space="preserve"> </w:t>
      </w:r>
      <w:r w:rsidR="002E7974" w:rsidRPr="00CA20CD">
        <w:t>россиян,</w:t>
      </w:r>
      <w:r w:rsidR="00B34524">
        <w:t xml:space="preserve"> </w:t>
      </w:r>
      <w:r w:rsidR="002E7974" w:rsidRPr="00CA20CD">
        <w:t>а</w:t>
      </w:r>
      <w:r w:rsidR="00B34524">
        <w:t xml:space="preserve"> </w:t>
      </w:r>
      <w:r w:rsidR="002E7974" w:rsidRPr="00CA20CD">
        <w:t>подавляющее</w:t>
      </w:r>
      <w:r w:rsidR="00B34524">
        <w:t xml:space="preserve"> </w:t>
      </w:r>
      <w:r w:rsidR="002E7974" w:rsidRPr="00CA20CD">
        <w:t>большинство</w:t>
      </w:r>
      <w:r w:rsidR="00B34524">
        <w:t xml:space="preserve"> </w:t>
      </w:r>
      <w:r w:rsidR="002E7974" w:rsidRPr="00CA20CD">
        <w:t>пенсионеров</w:t>
      </w:r>
      <w:r w:rsidR="00B34524">
        <w:t xml:space="preserve"> </w:t>
      </w:r>
      <w:r w:rsidR="002E7974" w:rsidRPr="00CA20CD">
        <w:t>живут</w:t>
      </w:r>
      <w:r w:rsidR="00B34524">
        <w:t xml:space="preserve"> </w:t>
      </w:r>
      <w:r w:rsidR="002E7974" w:rsidRPr="00CA20CD">
        <w:t>впроголодь.</w:t>
      </w:r>
      <w:r w:rsidR="00B34524">
        <w:t xml:space="preserve"> </w:t>
      </w:r>
      <w:r w:rsidR="002E7974" w:rsidRPr="00CA20CD">
        <w:t>Если</w:t>
      </w:r>
      <w:r w:rsidR="00B34524">
        <w:t xml:space="preserve"> </w:t>
      </w:r>
      <w:r w:rsidR="002E7974" w:rsidRPr="00CA20CD">
        <w:t>же</w:t>
      </w:r>
      <w:r w:rsidR="00B34524">
        <w:t xml:space="preserve"> </w:t>
      </w:r>
      <w:r w:rsidR="002E7974" w:rsidRPr="00CA20CD">
        <w:t>продукты</w:t>
      </w:r>
      <w:r w:rsidR="00B34524">
        <w:t xml:space="preserve"> </w:t>
      </w:r>
      <w:r w:rsidR="002E7974" w:rsidRPr="00CA20CD">
        <w:t>с</w:t>
      </w:r>
      <w:r w:rsidR="00B34524">
        <w:t xml:space="preserve"> </w:t>
      </w:r>
      <w:r w:rsidR="002E7974" w:rsidRPr="00CA20CD">
        <w:t>истекающим</w:t>
      </w:r>
      <w:r w:rsidR="00B34524">
        <w:t xml:space="preserve"> </w:t>
      </w:r>
      <w:r w:rsidR="002E7974" w:rsidRPr="00CA20CD">
        <w:t>сроком</w:t>
      </w:r>
      <w:r w:rsidR="00B34524">
        <w:t xml:space="preserve"> </w:t>
      </w:r>
      <w:r w:rsidR="002E7974" w:rsidRPr="00CA20CD">
        <w:t>годности</w:t>
      </w:r>
      <w:r w:rsidR="00B34524">
        <w:t xml:space="preserve"> </w:t>
      </w:r>
      <w:r w:rsidR="002E7974" w:rsidRPr="00CA20CD">
        <w:t>бесплатно</w:t>
      </w:r>
      <w:r w:rsidR="00B34524">
        <w:t xml:space="preserve"> </w:t>
      </w:r>
      <w:r w:rsidR="002E7974" w:rsidRPr="00CA20CD">
        <w:t>раздавать</w:t>
      </w:r>
      <w:r w:rsidR="00B34524">
        <w:t xml:space="preserve"> </w:t>
      </w:r>
      <w:r w:rsidR="002E7974" w:rsidRPr="00CA20CD">
        <w:t>людям,</w:t>
      </w:r>
      <w:r w:rsidR="00B34524">
        <w:t xml:space="preserve"> </w:t>
      </w:r>
      <w:r w:rsidR="002E7974" w:rsidRPr="00CA20CD">
        <w:t>то</w:t>
      </w:r>
      <w:r w:rsidR="00B34524">
        <w:t xml:space="preserve"> </w:t>
      </w:r>
      <w:r w:rsidR="002E7974" w:rsidRPr="00CA20CD">
        <w:t>это</w:t>
      </w:r>
      <w:r w:rsidR="00B34524">
        <w:t xml:space="preserve"> </w:t>
      </w:r>
      <w:r w:rsidR="002E7974" w:rsidRPr="00CA20CD">
        <w:t>позволит</w:t>
      </w:r>
      <w:r w:rsidR="00B34524">
        <w:t xml:space="preserve"> </w:t>
      </w:r>
      <w:r w:rsidR="002E7974" w:rsidRPr="00CA20CD">
        <w:t>прокормить</w:t>
      </w:r>
      <w:r w:rsidR="00B34524">
        <w:t xml:space="preserve"> </w:t>
      </w:r>
      <w:r w:rsidR="002E7974" w:rsidRPr="00CA20CD">
        <w:t>около</w:t>
      </w:r>
      <w:r w:rsidR="00B34524">
        <w:t xml:space="preserve"> </w:t>
      </w:r>
      <w:r w:rsidR="002E7974" w:rsidRPr="00CA20CD">
        <w:t>30</w:t>
      </w:r>
      <w:r w:rsidR="00B34524">
        <w:t xml:space="preserve"> </w:t>
      </w:r>
      <w:r w:rsidR="002E7974" w:rsidRPr="00CA20CD">
        <w:t>млн</w:t>
      </w:r>
      <w:r w:rsidR="00B34524">
        <w:t xml:space="preserve"> </w:t>
      </w:r>
      <w:r w:rsidR="002E7974" w:rsidRPr="00CA20CD">
        <w:t>человек</w:t>
      </w:r>
      <w:r w:rsidR="00B34524">
        <w:t xml:space="preserve"> </w:t>
      </w:r>
      <w:r w:rsidR="002E7974" w:rsidRPr="00CA20CD">
        <w:t>-</w:t>
      </w:r>
      <w:r w:rsidR="00B34524">
        <w:t xml:space="preserve"> </w:t>
      </w:r>
      <w:r w:rsidR="002E7974" w:rsidRPr="00CA20CD">
        <w:t>то</w:t>
      </w:r>
      <w:r w:rsidR="00B34524">
        <w:t xml:space="preserve"> </w:t>
      </w:r>
      <w:r w:rsidR="002E7974" w:rsidRPr="00CA20CD">
        <w:t>есть</w:t>
      </w:r>
      <w:r w:rsidR="00B34524">
        <w:t xml:space="preserve"> </w:t>
      </w:r>
      <w:r w:rsidR="002E7974" w:rsidRPr="00CA20CD">
        <w:t>всех</w:t>
      </w:r>
      <w:r w:rsidR="00B34524">
        <w:t xml:space="preserve"> </w:t>
      </w:r>
      <w:r w:rsidR="002E7974" w:rsidRPr="00CA20CD">
        <w:t>тех,</w:t>
      </w:r>
      <w:r w:rsidR="00B34524">
        <w:t xml:space="preserve"> </w:t>
      </w:r>
      <w:r w:rsidR="002E7974" w:rsidRPr="00CA20CD">
        <w:t>кто</w:t>
      </w:r>
      <w:r w:rsidR="00B34524">
        <w:t xml:space="preserve"> </w:t>
      </w:r>
      <w:r w:rsidR="002E7974" w:rsidRPr="00CA20CD">
        <w:t>едва</w:t>
      </w:r>
      <w:r w:rsidR="00B34524">
        <w:t xml:space="preserve"> </w:t>
      </w:r>
      <w:r w:rsidR="002E7974" w:rsidRPr="00CA20CD">
        <w:t>сводит</w:t>
      </w:r>
      <w:r w:rsidR="00B34524">
        <w:t xml:space="preserve"> </w:t>
      </w:r>
      <w:r w:rsidR="002E7974" w:rsidRPr="00CA20CD">
        <w:t>концы</w:t>
      </w:r>
      <w:r w:rsidR="00B34524">
        <w:t xml:space="preserve"> </w:t>
      </w:r>
      <w:r w:rsidR="002E7974" w:rsidRPr="00CA20CD">
        <w:t>с</w:t>
      </w:r>
      <w:r w:rsidR="00B34524">
        <w:t xml:space="preserve"> </w:t>
      </w:r>
      <w:r w:rsidR="002E7974" w:rsidRPr="00CA20CD">
        <w:t>концами</w:t>
      </w:r>
      <w:r w:rsidR="00B34524">
        <w:t xml:space="preserve"> </w:t>
      </w:r>
      <w:r w:rsidR="002E7974" w:rsidRPr="00CA20CD">
        <w:t>или</w:t>
      </w:r>
      <w:r w:rsidR="00B34524">
        <w:t xml:space="preserve"> </w:t>
      </w:r>
      <w:r w:rsidR="002E7974" w:rsidRPr="00CA20CD">
        <w:t>не</w:t>
      </w:r>
      <w:r w:rsidR="00B34524">
        <w:t xml:space="preserve"> </w:t>
      </w:r>
      <w:r w:rsidR="002E7974" w:rsidRPr="00CA20CD">
        <w:t>может</w:t>
      </w:r>
      <w:r w:rsidR="00B34524">
        <w:t xml:space="preserve"> </w:t>
      </w:r>
      <w:r w:rsidR="002E7974" w:rsidRPr="00CA20CD">
        <w:t>прокормить</w:t>
      </w:r>
      <w:r w:rsidR="00B34524">
        <w:t xml:space="preserve"> </w:t>
      </w:r>
      <w:r w:rsidR="002E7974" w:rsidRPr="00CA20CD">
        <w:t>свою</w:t>
      </w:r>
      <w:r w:rsidR="00B34524">
        <w:t xml:space="preserve"> </w:t>
      </w:r>
      <w:r w:rsidR="002E7974" w:rsidRPr="00CA20CD">
        <w:t>семью.</w:t>
      </w:r>
      <w:r w:rsidR="00B34524">
        <w:t xml:space="preserve"> </w:t>
      </w:r>
      <w:r w:rsidR="002E7974" w:rsidRPr="00CA20CD">
        <w:t>Компаниям,</w:t>
      </w:r>
      <w:r w:rsidR="00B34524">
        <w:t xml:space="preserve"> </w:t>
      </w:r>
      <w:r w:rsidR="002E7974" w:rsidRPr="00CA20CD">
        <w:t>которые</w:t>
      </w:r>
      <w:r w:rsidR="00B34524">
        <w:t xml:space="preserve"> </w:t>
      </w:r>
      <w:r w:rsidR="002E7974" w:rsidRPr="00CA20CD">
        <w:t>будут</w:t>
      </w:r>
      <w:r w:rsidR="00B34524">
        <w:t xml:space="preserve"> </w:t>
      </w:r>
      <w:r w:rsidR="002E7974" w:rsidRPr="00CA20CD">
        <w:t>участвовать</w:t>
      </w:r>
      <w:r w:rsidR="00B34524">
        <w:t xml:space="preserve"> </w:t>
      </w:r>
      <w:r w:rsidR="002E7974" w:rsidRPr="00CA20CD">
        <w:t>в</w:t>
      </w:r>
      <w:r w:rsidR="00B34524">
        <w:t xml:space="preserve"> </w:t>
      </w:r>
      <w:r w:rsidR="002E7974" w:rsidRPr="00CA20CD">
        <w:t>этой</w:t>
      </w:r>
      <w:r w:rsidR="00B34524">
        <w:t xml:space="preserve"> </w:t>
      </w:r>
      <w:r w:rsidR="002E7974" w:rsidRPr="00CA20CD">
        <w:t>акции,</w:t>
      </w:r>
      <w:r w:rsidR="00B34524">
        <w:t xml:space="preserve"> </w:t>
      </w:r>
      <w:r w:rsidR="002E7974" w:rsidRPr="00CA20CD">
        <w:t>государство</w:t>
      </w:r>
      <w:r w:rsidR="00B34524">
        <w:t xml:space="preserve"> </w:t>
      </w:r>
      <w:r w:rsidR="002E7974" w:rsidRPr="00CA20CD">
        <w:t>должно</w:t>
      </w:r>
      <w:r w:rsidR="00B34524">
        <w:t xml:space="preserve"> </w:t>
      </w:r>
      <w:r w:rsidR="002E7974" w:rsidRPr="00CA20CD">
        <w:t>предоставить</w:t>
      </w:r>
      <w:r w:rsidR="00B34524">
        <w:t xml:space="preserve"> </w:t>
      </w:r>
      <w:r w:rsidR="002E7974" w:rsidRPr="00CA20CD">
        <w:t>специальные</w:t>
      </w:r>
      <w:r w:rsidR="00B34524">
        <w:t xml:space="preserve"> </w:t>
      </w:r>
      <w:r w:rsidR="002E7974" w:rsidRPr="00CA20CD">
        <w:t>налоговые</w:t>
      </w:r>
      <w:r w:rsidR="00B34524">
        <w:t xml:space="preserve"> </w:t>
      </w:r>
      <w:r w:rsidR="002E7974" w:rsidRPr="00CA20CD">
        <w:t>послабления</w:t>
      </w:r>
      <w:r>
        <w:t>»</w:t>
      </w:r>
      <w:r w:rsidR="002E7974" w:rsidRPr="00CA20CD">
        <w:t>.</w:t>
      </w:r>
    </w:p>
    <w:p w:rsidR="002E7974" w:rsidRPr="00CA20CD" w:rsidRDefault="002E7974" w:rsidP="002E7974">
      <w:r w:rsidRPr="00CA20CD">
        <w:t>Парламентарий</w:t>
      </w:r>
      <w:r w:rsidR="00B34524">
        <w:t xml:space="preserve"> </w:t>
      </w:r>
      <w:r w:rsidRPr="00CA20CD">
        <w:t>сообщил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он</w:t>
      </w:r>
      <w:r w:rsidR="00B34524">
        <w:t xml:space="preserve"> </w:t>
      </w:r>
      <w:r w:rsidRPr="00CA20CD">
        <w:t>серьезно</w:t>
      </w:r>
      <w:r w:rsidR="00B34524">
        <w:t xml:space="preserve"> </w:t>
      </w:r>
      <w:r w:rsidRPr="00CA20CD">
        <w:t>озабочен</w:t>
      </w:r>
      <w:r w:rsidR="00B34524">
        <w:t xml:space="preserve"> </w:t>
      </w:r>
      <w:r w:rsidRPr="00CA20CD">
        <w:t>проблемой</w:t>
      </w:r>
      <w:r w:rsidR="00B34524">
        <w:t xml:space="preserve"> </w:t>
      </w:r>
      <w:r w:rsidRPr="00CA20CD">
        <w:t>нерационального</w:t>
      </w:r>
      <w:r w:rsidR="00B34524">
        <w:t xml:space="preserve"> </w:t>
      </w:r>
      <w:r w:rsidRPr="00CA20CD">
        <w:t>использования</w:t>
      </w:r>
      <w:r w:rsidR="00B34524">
        <w:t xml:space="preserve"> </w:t>
      </w:r>
      <w:r w:rsidRPr="00CA20CD">
        <w:t>продовольствия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истекшим</w:t>
      </w:r>
      <w:r w:rsidR="00B34524">
        <w:t xml:space="preserve"> </w:t>
      </w:r>
      <w:r w:rsidRPr="00CA20CD">
        <w:t>сроком</w:t>
      </w:r>
      <w:r w:rsidR="00B34524">
        <w:t xml:space="preserve"> </w:t>
      </w:r>
      <w:r w:rsidRPr="00CA20CD">
        <w:t>годности.</w:t>
      </w:r>
    </w:p>
    <w:p w:rsidR="002E7974" w:rsidRPr="00CA20CD" w:rsidRDefault="002E7974" w:rsidP="002E7974">
      <w:r w:rsidRPr="00CA20CD">
        <w:t>Однако,</w:t>
      </w:r>
      <w:r w:rsidR="00B34524">
        <w:t xml:space="preserve"> </w:t>
      </w:r>
      <w:r w:rsidRPr="00CA20CD">
        <w:t>напомним,</w:t>
      </w:r>
      <w:r w:rsidR="00B34524">
        <w:t xml:space="preserve"> </w:t>
      </w:r>
      <w:r w:rsidRPr="00CA20CD">
        <w:t>реализация</w:t>
      </w:r>
      <w:r w:rsidR="00B34524">
        <w:t xml:space="preserve"> </w:t>
      </w:r>
      <w:r w:rsidRPr="00CA20CD">
        <w:t>этой</w:t>
      </w:r>
      <w:r w:rsidR="00B34524">
        <w:t xml:space="preserve"> </w:t>
      </w:r>
      <w:r w:rsidRPr="00CA20CD">
        <w:t>инициативы</w:t>
      </w:r>
      <w:r w:rsidR="00B34524">
        <w:t xml:space="preserve"> </w:t>
      </w:r>
      <w:r w:rsidRPr="00CA20CD">
        <w:t>натыкается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госфинансистов</w:t>
      </w:r>
      <w:r w:rsidR="00B34524">
        <w:t xml:space="preserve"> </w:t>
      </w:r>
      <w:r w:rsidRPr="00CA20CD">
        <w:t>и,</w:t>
      </w:r>
      <w:r w:rsidR="00B34524">
        <w:t xml:space="preserve"> </w:t>
      </w:r>
      <w:r w:rsidRPr="00CA20CD">
        <w:t>прежде</w:t>
      </w:r>
      <w:r w:rsidR="00B34524">
        <w:t xml:space="preserve"> </w:t>
      </w:r>
      <w:r w:rsidRPr="00CA20CD">
        <w:t>всего,</w:t>
      </w:r>
      <w:r w:rsidR="00B34524">
        <w:t xml:space="preserve"> </w:t>
      </w:r>
      <w:r w:rsidRPr="00CA20CD">
        <w:t>налоговой</w:t>
      </w:r>
      <w:r w:rsidR="00B34524">
        <w:t xml:space="preserve"> </w:t>
      </w:r>
      <w:r w:rsidRPr="00CA20CD">
        <w:t>службы,</w:t>
      </w:r>
      <w:r w:rsidR="00B34524">
        <w:t xml:space="preserve"> </w:t>
      </w:r>
      <w:r w:rsidRPr="00CA20CD">
        <w:t>которая</w:t>
      </w:r>
      <w:r w:rsidR="00B34524">
        <w:t xml:space="preserve"> </w:t>
      </w:r>
      <w:r w:rsidRPr="00CA20CD">
        <w:t>настаивает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ее</w:t>
      </w:r>
      <w:r w:rsidR="00B34524">
        <w:t xml:space="preserve"> </w:t>
      </w:r>
      <w:r w:rsidRPr="00CA20CD">
        <w:t>реализации</w:t>
      </w:r>
      <w:r w:rsidR="00B34524">
        <w:t xml:space="preserve"> </w:t>
      </w:r>
      <w:r w:rsidRPr="00CA20CD">
        <w:t>торговля</w:t>
      </w:r>
      <w:r w:rsidR="00B34524">
        <w:t xml:space="preserve"> </w:t>
      </w:r>
      <w:r w:rsidRPr="00CA20CD">
        <w:t>должна</w:t>
      </w:r>
      <w:r w:rsidR="00B34524">
        <w:t xml:space="preserve"> </w:t>
      </w:r>
      <w:r w:rsidRPr="00CA20CD">
        <w:t>сначала</w:t>
      </w:r>
      <w:r w:rsidR="00B34524">
        <w:t xml:space="preserve"> </w:t>
      </w:r>
      <w:r w:rsidRPr="00CA20CD">
        <w:t>заплатить</w:t>
      </w:r>
      <w:r w:rsidR="00B34524">
        <w:t xml:space="preserve"> </w:t>
      </w:r>
      <w:r w:rsidRPr="00CA20CD">
        <w:t>все</w:t>
      </w:r>
      <w:r w:rsidR="00B34524">
        <w:t xml:space="preserve"> </w:t>
      </w:r>
      <w:r w:rsidRPr="00CA20CD">
        <w:t>налоги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только</w:t>
      </w:r>
      <w:r w:rsidR="00B34524">
        <w:t xml:space="preserve"> </w:t>
      </w:r>
      <w:r w:rsidRPr="00CA20CD">
        <w:t>потом</w:t>
      </w:r>
      <w:r w:rsidR="00B34524">
        <w:t xml:space="preserve"> </w:t>
      </w:r>
      <w:r w:rsidRPr="00CA20CD">
        <w:t>раздавать</w:t>
      </w:r>
      <w:r w:rsidR="00B34524">
        <w:t xml:space="preserve"> </w:t>
      </w:r>
      <w:r w:rsidRPr="00CA20CD">
        <w:t>еду.</w:t>
      </w:r>
      <w:r w:rsidR="00B34524">
        <w:t xml:space="preserve"> </w:t>
      </w:r>
      <w:r w:rsidRPr="00CA20CD">
        <w:t>Так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пока</w:t>
      </w:r>
      <w:r w:rsidR="00B34524">
        <w:t xml:space="preserve"> </w:t>
      </w:r>
      <w:r w:rsidRPr="00CA20CD">
        <w:t>ритейлерам</w:t>
      </w:r>
      <w:r w:rsidR="00B34524">
        <w:t xml:space="preserve"> </w:t>
      </w:r>
      <w:r w:rsidRPr="00CA20CD">
        <w:t>выгоднее</w:t>
      </w:r>
      <w:r w:rsidR="00B34524">
        <w:t xml:space="preserve"> </w:t>
      </w:r>
      <w:r w:rsidRPr="00CA20CD">
        <w:t>просто</w:t>
      </w:r>
      <w:r w:rsidR="00B34524">
        <w:t xml:space="preserve"> </w:t>
      </w:r>
      <w:r w:rsidRPr="00CA20CD">
        <w:t>выбрасывать</w:t>
      </w:r>
      <w:r w:rsidR="00B34524">
        <w:t xml:space="preserve"> </w:t>
      </w:r>
      <w:r w:rsidR="00AF3E6C">
        <w:t>«</w:t>
      </w:r>
      <w:r w:rsidRPr="00CA20CD">
        <w:t>просрочку</w:t>
      </w:r>
      <w:r w:rsidR="00AF3E6C">
        <w:t>»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усорные</w:t>
      </w:r>
      <w:r w:rsidR="00B34524">
        <w:t xml:space="preserve"> </w:t>
      </w:r>
      <w:r w:rsidRPr="00CA20CD">
        <w:t>баки.</w:t>
      </w:r>
      <w:r w:rsidR="00B34524">
        <w:t xml:space="preserve"> </w:t>
      </w:r>
      <w:r w:rsidRPr="00CA20CD">
        <w:t>Кстати,</w:t>
      </w:r>
      <w:r w:rsidR="00B34524">
        <w:t xml:space="preserve"> </w:t>
      </w:r>
      <w:r w:rsidRPr="00CA20CD">
        <w:t>там</w:t>
      </w:r>
      <w:r w:rsidR="00B34524">
        <w:t xml:space="preserve"> </w:t>
      </w:r>
      <w:r w:rsidRPr="00CA20CD">
        <w:t>такие</w:t>
      </w:r>
      <w:r w:rsidR="00B34524">
        <w:t xml:space="preserve"> </w:t>
      </w:r>
      <w:r w:rsidRPr="00CA20CD">
        <w:t>продукты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берут</w:t>
      </w:r>
      <w:r w:rsidR="00B34524">
        <w:t xml:space="preserve"> </w:t>
      </w:r>
      <w:r w:rsidRPr="00CA20CD">
        <w:t>многие</w:t>
      </w:r>
      <w:r w:rsidR="00B34524">
        <w:t xml:space="preserve"> </w:t>
      </w:r>
      <w:r w:rsidRPr="00CA20CD">
        <w:t>пенсионеры.</w:t>
      </w:r>
    </w:p>
    <w:p w:rsidR="002E7974" w:rsidRPr="00CA20CD" w:rsidRDefault="002E7974" w:rsidP="002E7974">
      <w:r w:rsidRPr="00CA20CD">
        <w:t>Фотографиями,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которых</w:t>
      </w:r>
      <w:r w:rsidR="00B34524">
        <w:t xml:space="preserve"> </w:t>
      </w:r>
      <w:r w:rsidRPr="00CA20CD">
        <w:t>становится</w:t>
      </w:r>
      <w:r w:rsidR="00B34524">
        <w:t xml:space="preserve"> </w:t>
      </w:r>
      <w:r w:rsidRPr="00CA20CD">
        <w:t>стыдно</w:t>
      </w:r>
      <w:r w:rsidR="00B34524">
        <w:t xml:space="preserve"> </w:t>
      </w:r>
      <w:r w:rsidRPr="00CA20CD">
        <w:t>всем,</w:t>
      </w:r>
      <w:r w:rsidR="00B34524">
        <w:t xml:space="preserve"> </w:t>
      </w:r>
      <w:r w:rsidRPr="00CA20CD">
        <w:t>наверное,</w:t>
      </w:r>
      <w:r w:rsidR="00B34524">
        <w:t xml:space="preserve"> </w:t>
      </w:r>
      <w:r w:rsidRPr="00CA20CD">
        <w:t>кроме</w:t>
      </w:r>
      <w:r w:rsidR="00B34524">
        <w:t xml:space="preserve"> </w:t>
      </w:r>
      <w:r w:rsidRPr="00CA20CD">
        <w:t>представителей</w:t>
      </w:r>
      <w:r w:rsidR="00B34524">
        <w:t xml:space="preserve"> </w:t>
      </w:r>
      <w:r w:rsidRPr="00CA20CD">
        <w:t>власти,</w:t>
      </w:r>
      <w:r w:rsidR="00B34524">
        <w:t xml:space="preserve"> </w:t>
      </w:r>
      <w:r w:rsidRPr="00CA20CD">
        <w:t>забиты</w:t>
      </w:r>
      <w:r w:rsidR="00B34524">
        <w:t xml:space="preserve"> </w:t>
      </w:r>
      <w:r w:rsidRPr="00CA20CD">
        <w:t>соцсети.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них</w:t>
      </w:r>
      <w:r w:rsidR="00B34524">
        <w:t xml:space="preserve"> </w:t>
      </w:r>
      <w:r w:rsidRPr="00CA20CD">
        <w:t>пенсионеры</w:t>
      </w:r>
      <w:r w:rsidR="00B34524">
        <w:t xml:space="preserve"> </w:t>
      </w:r>
      <w:r w:rsidRPr="00CA20CD">
        <w:t>копошатьс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усорных</w:t>
      </w:r>
      <w:r w:rsidR="00B34524">
        <w:t xml:space="preserve"> </w:t>
      </w:r>
      <w:r w:rsidRPr="00CA20CD">
        <w:t>баках,</w:t>
      </w:r>
      <w:r w:rsidR="00B34524">
        <w:t xml:space="preserve"> </w:t>
      </w:r>
      <w:r w:rsidRPr="00CA20CD">
        <w:t>выуживая</w:t>
      </w:r>
      <w:r w:rsidR="00B34524">
        <w:t xml:space="preserve"> </w:t>
      </w:r>
      <w:r w:rsidRPr="00CA20CD">
        <w:t>упаковки</w:t>
      </w:r>
      <w:r w:rsidR="00B34524">
        <w:t xml:space="preserve"> </w:t>
      </w:r>
      <w:r w:rsidRPr="00CA20CD">
        <w:t>с</w:t>
      </w:r>
      <w:r w:rsidR="00B34524">
        <w:t xml:space="preserve"> </w:t>
      </w:r>
      <w:r w:rsidR="00AF3E6C">
        <w:t>«</w:t>
      </w:r>
      <w:r w:rsidRPr="00CA20CD">
        <w:t>просрочкой</w:t>
      </w:r>
      <w:r w:rsidR="00AF3E6C">
        <w:t>»</w:t>
      </w:r>
      <w:r w:rsidRPr="00CA20CD">
        <w:t>.</w:t>
      </w:r>
      <w:r w:rsidR="00B34524">
        <w:t xml:space="preserve"> </w:t>
      </w:r>
      <w:r w:rsidRPr="00CA20CD">
        <w:t>Стыдоба.</w:t>
      </w:r>
    </w:p>
    <w:p w:rsidR="002E7974" w:rsidRPr="00CA20CD" w:rsidRDefault="00DB3E6F" w:rsidP="002E7974">
      <w:hyperlink r:id="rId36" w:history="1">
        <w:r w:rsidR="002E7974" w:rsidRPr="00CA20CD">
          <w:rPr>
            <w:rStyle w:val="a3"/>
          </w:rPr>
          <w:t>https://pensnews.ru/article/10822</w:t>
        </w:r>
      </w:hyperlink>
    </w:p>
    <w:p w:rsidR="00023336" w:rsidRPr="00CA20CD" w:rsidRDefault="00023336" w:rsidP="00023336">
      <w:pPr>
        <w:pStyle w:val="2"/>
      </w:pPr>
      <w:bookmarkStart w:id="92" w:name="_Toc156360647"/>
      <w:r w:rsidRPr="00CA20CD">
        <w:lastRenderedPageBreak/>
        <w:t>Pens</w:t>
      </w:r>
      <w:r w:rsidR="006E01CB" w:rsidRPr="00CA20CD">
        <w:t>N</w:t>
      </w:r>
      <w:r w:rsidRPr="00CA20CD">
        <w:t>ews.ru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Pr="00CA20CD">
        <w:t>Граждане</w:t>
      </w:r>
      <w:r w:rsidR="00B34524">
        <w:t xml:space="preserve"> </w:t>
      </w:r>
      <w:r w:rsidRPr="00CA20CD">
        <w:t>получат</w:t>
      </w:r>
      <w:r w:rsidR="00B34524">
        <w:t xml:space="preserve"> </w:t>
      </w:r>
      <w:r w:rsidRPr="00CA20CD">
        <w:t>надбавку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советский</w:t>
      </w:r>
      <w:r w:rsidR="00B34524">
        <w:t xml:space="preserve"> </w:t>
      </w:r>
      <w:r w:rsidRPr="00CA20CD">
        <w:t>стаж</w:t>
      </w:r>
      <w:bookmarkEnd w:id="92"/>
    </w:p>
    <w:p w:rsidR="00023336" w:rsidRPr="00CA20CD" w:rsidRDefault="00023336" w:rsidP="008B65DC">
      <w:pPr>
        <w:pStyle w:val="3"/>
      </w:pPr>
      <w:bookmarkStart w:id="93" w:name="_Toc156360648"/>
      <w:r w:rsidRPr="00CA20CD">
        <w:t>Социальный</w:t>
      </w:r>
      <w:r w:rsidR="00B34524">
        <w:t xml:space="preserve"> </w:t>
      </w:r>
      <w:r w:rsidRPr="00CA20CD">
        <w:t>фонд</w:t>
      </w:r>
      <w:r w:rsidR="00B34524">
        <w:t xml:space="preserve"> </w:t>
      </w:r>
      <w:r w:rsidRPr="00CA20CD">
        <w:t>РФ</w:t>
      </w:r>
      <w:r w:rsidR="00B34524">
        <w:t xml:space="preserve"> </w:t>
      </w:r>
      <w:r w:rsidRPr="00CA20CD">
        <w:t>напомнил</w:t>
      </w:r>
      <w:r w:rsidR="00B34524">
        <w:t xml:space="preserve"> </w:t>
      </w:r>
      <w:r w:rsidRPr="00CA20CD">
        <w:t>россиянам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том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те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них,</w:t>
      </w:r>
      <w:r w:rsidR="00B34524">
        <w:t xml:space="preserve"> </w:t>
      </w:r>
      <w:r w:rsidRPr="00CA20CD">
        <w:t>кто</w:t>
      </w:r>
      <w:r w:rsidR="00B34524">
        <w:t xml:space="preserve"> </w:t>
      </w:r>
      <w:r w:rsidRPr="00CA20CD">
        <w:t>отработал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20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ещ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оветском</w:t>
      </w:r>
      <w:r w:rsidR="00B34524">
        <w:t xml:space="preserve"> </w:t>
      </w:r>
      <w:r w:rsidRPr="00CA20CD">
        <w:t>Союзе,</w:t>
      </w:r>
      <w:r w:rsidR="00B34524">
        <w:t xml:space="preserve"> </w:t>
      </w:r>
      <w:r w:rsidRPr="00CA20CD">
        <w:t>полагается</w:t>
      </w:r>
      <w:r w:rsidR="00B34524">
        <w:t xml:space="preserve"> </w:t>
      </w:r>
      <w:r w:rsidRPr="00CA20CD">
        <w:t>внушительная</w:t>
      </w:r>
      <w:r w:rsidR="00B34524">
        <w:t xml:space="preserve"> </w:t>
      </w:r>
      <w:r w:rsidRPr="00CA20CD">
        <w:t>надбавка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пенсии,</w:t>
      </w:r>
      <w:r w:rsidR="00B34524">
        <w:t xml:space="preserve"> </w:t>
      </w:r>
      <w:r w:rsidRPr="00CA20CD">
        <w:t>сообщает</w:t>
      </w:r>
      <w:r w:rsidR="00B34524">
        <w:t xml:space="preserve"> </w:t>
      </w:r>
      <w:r w:rsidRPr="00CA20CD">
        <w:t>Pensnews.ru.</w:t>
      </w:r>
      <w:r w:rsidR="00B34524">
        <w:t xml:space="preserve"> </w:t>
      </w:r>
      <w:r w:rsidRPr="00CA20CD">
        <w:t>Максимальный</w:t>
      </w:r>
      <w:r w:rsidR="00B34524">
        <w:t xml:space="preserve"> </w:t>
      </w:r>
      <w:r w:rsidRPr="00CA20CD">
        <w:t>размер</w:t>
      </w:r>
      <w:r w:rsidR="00B34524">
        <w:t xml:space="preserve"> </w:t>
      </w:r>
      <w:r w:rsidRPr="00CA20CD">
        <w:t>прибавки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составить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6,5</w:t>
      </w:r>
      <w:r w:rsidR="00B34524">
        <w:t xml:space="preserve"> </w:t>
      </w:r>
      <w:r w:rsidRPr="00CA20CD">
        <w:t>тысяч</w:t>
      </w:r>
      <w:r w:rsidR="00B34524">
        <w:t xml:space="preserve"> </w:t>
      </w:r>
      <w:r w:rsidRPr="00CA20CD">
        <w:t>рублей.</w:t>
      </w:r>
      <w:bookmarkEnd w:id="93"/>
    </w:p>
    <w:p w:rsidR="00023336" w:rsidRPr="00CA20CD" w:rsidRDefault="00023336" w:rsidP="00023336">
      <w:r w:rsidRPr="00CA20CD">
        <w:t>Однак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оцфонде</w:t>
      </w:r>
      <w:r w:rsidR="00B34524">
        <w:t xml:space="preserve"> </w:t>
      </w:r>
      <w:r w:rsidRPr="00CA20CD">
        <w:t>же</w:t>
      </w:r>
      <w:r w:rsidR="00B34524">
        <w:t xml:space="preserve"> </w:t>
      </w:r>
      <w:r w:rsidRPr="00CA20CD">
        <w:t>сообщили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все</w:t>
      </w:r>
      <w:r w:rsidR="00B34524">
        <w:t xml:space="preserve"> </w:t>
      </w:r>
      <w:r w:rsidRPr="00CA20CD">
        <w:t>люди</w:t>
      </w:r>
      <w:r w:rsidR="00B34524">
        <w:t xml:space="preserve"> </w:t>
      </w:r>
      <w:r w:rsidRPr="00CA20CD">
        <w:t>пенсионного</w:t>
      </w:r>
      <w:r w:rsidR="00B34524">
        <w:t xml:space="preserve"> </w:t>
      </w:r>
      <w:r w:rsidRPr="00CA20CD">
        <w:t>возраста</w:t>
      </w:r>
      <w:r w:rsidR="00B34524">
        <w:t xml:space="preserve"> </w:t>
      </w:r>
      <w:r w:rsidRPr="00CA20CD">
        <w:t>могут</w:t>
      </w:r>
      <w:r w:rsidR="00B34524">
        <w:t xml:space="preserve"> </w:t>
      </w:r>
      <w:r w:rsidRPr="00CA20CD">
        <w:t>претендовать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дополнительную</w:t>
      </w:r>
      <w:r w:rsidR="00B34524">
        <w:t xml:space="preserve"> </w:t>
      </w:r>
      <w:r w:rsidRPr="00CA20CD">
        <w:t>выплату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основным</w:t>
      </w:r>
      <w:r w:rsidR="00B34524">
        <w:t xml:space="preserve"> </w:t>
      </w:r>
      <w:r w:rsidRPr="00CA20CD">
        <w:t>требованием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ее</w:t>
      </w:r>
      <w:r w:rsidR="00B34524">
        <w:t xml:space="preserve"> </w:t>
      </w:r>
      <w:r w:rsidRPr="00CA20CD">
        <w:t>получению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наличие</w:t>
      </w:r>
      <w:r w:rsidR="00B34524">
        <w:t xml:space="preserve"> </w:t>
      </w:r>
      <w:r w:rsidRPr="00CA20CD">
        <w:t>необходимого</w:t>
      </w:r>
      <w:r w:rsidR="00B34524">
        <w:t xml:space="preserve"> </w:t>
      </w:r>
      <w:r w:rsidRPr="00CA20CD">
        <w:t>стажа.</w:t>
      </w:r>
    </w:p>
    <w:p w:rsidR="00023336" w:rsidRPr="00CA20CD" w:rsidRDefault="00023336" w:rsidP="00023336">
      <w:r w:rsidRPr="00CA20CD">
        <w:t>Известно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каждый</w:t>
      </w:r>
      <w:r w:rsidR="00B34524">
        <w:t xml:space="preserve"> </w:t>
      </w:r>
      <w:r w:rsidRPr="00CA20CD">
        <w:t>отработанный</w:t>
      </w:r>
      <w:r w:rsidR="00B34524">
        <w:t xml:space="preserve"> </w:t>
      </w:r>
      <w:r w:rsidRPr="00CA20CD">
        <w:t>год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1992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пенсионеру</w:t>
      </w:r>
      <w:r w:rsidR="00B34524">
        <w:t xml:space="preserve"> </w:t>
      </w:r>
      <w:r w:rsidRPr="00CA20CD">
        <w:t>полагается</w:t>
      </w:r>
      <w:r w:rsidR="00B34524">
        <w:t xml:space="preserve"> </w:t>
      </w:r>
      <w:r w:rsidRPr="00CA20CD">
        <w:t>надбавк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азмере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процент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каждый</w:t>
      </w:r>
      <w:r w:rsidR="00B34524">
        <w:t xml:space="preserve"> </w:t>
      </w:r>
      <w:r w:rsidRPr="00CA20CD">
        <w:t>год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ериод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1992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2002</w:t>
      </w:r>
      <w:r w:rsidR="00B34524">
        <w:t xml:space="preserve"> </w:t>
      </w:r>
      <w:r w:rsidRPr="00CA20CD">
        <w:t>годы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еще</w:t>
      </w:r>
      <w:r w:rsidR="00B34524">
        <w:t xml:space="preserve"> </w:t>
      </w:r>
      <w:r w:rsidRPr="00CA20CD">
        <w:t>10</w:t>
      </w:r>
      <w:r w:rsidR="00B34524">
        <w:t xml:space="preserve"> </w:t>
      </w:r>
      <w:r w:rsidRPr="00CA20CD">
        <w:t>процентов.</w:t>
      </w:r>
    </w:p>
    <w:p w:rsidR="00023336" w:rsidRPr="00CA20CD" w:rsidRDefault="00023336" w:rsidP="00023336">
      <w:r w:rsidRPr="00CA20CD">
        <w:t>Кроме</w:t>
      </w:r>
      <w:r w:rsidR="00B34524">
        <w:t xml:space="preserve"> </w:t>
      </w:r>
      <w:r w:rsidRPr="00CA20CD">
        <w:t>того,</w:t>
      </w:r>
      <w:r w:rsidR="00B34524">
        <w:t xml:space="preserve"> </w:t>
      </w:r>
      <w:r w:rsidRPr="00CA20CD">
        <w:t>станут</w:t>
      </w:r>
      <w:r w:rsidR="00B34524">
        <w:t xml:space="preserve"> </w:t>
      </w:r>
      <w:r w:rsidRPr="00CA20CD">
        <w:t>учитывать</w:t>
      </w:r>
      <w:r w:rsidR="00B34524">
        <w:t xml:space="preserve"> </w:t>
      </w:r>
      <w:r w:rsidRPr="00CA20CD">
        <w:t>стаж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начале</w:t>
      </w:r>
      <w:r w:rsidR="00B34524">
        <w:t xml:space="preserve"> </w:t>
      </w:r>
      <w:r w:rsidRPr="00CA20CD">
        <w:t>нулевых</w:t>
      </w:r>
      <w:r w:rsidR="00B34524">
        <w:t xml:space="preserve"> </w:t>
      </w:r>
      <w:r w:rsidRPr="00CA20CD">
        <w:t>годов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2002</w:t>
      </w:r>
      <w:r w:rsidR="00B34524">
        <w:t xml:space="preserve"> </w:t>
      </w:r>
      <w:r w:rsidRPr="00CA20CD">
        <w:t>года.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необходимо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правильного</w:t>
      </w:r>
      <w:r w:rsidR="00B34524">
        <w:t xml:space="preserve"> </w:t>
      </w:r>
      <w:r w:rsidRPr="00CA20CD">
        <w:t>расчета</w:t>
      </w:r>
      <w:r w:rsidR="00B34524">
        <w:t xml:space="preserve"> </w:t>
      </w:r>
      <w:r w:rsidRPr="00CA20CD">
        <w:t>коэффициента</w:t>
      </w:r>
      <w:r w:rsidR="00B34524">
        <w:t xml:space="preserve"> </w:t>
      </w:r>
      <w:r w:rsidRPr="00CA20CD">
        <w:t>выплаты</w:t>
      </w:r>
      <w:r w:rsidR="00B34524">
        <w:t xml:space="preserve"> </w:t>
      </w:r>
      <w:r w:rsidRPr="00CA20CD">
        <w:t>пенсии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этом</w:t>
      </w:r>
      <w:r w:rsidR="00B34524">
        <w:t xml:space="preserve"> </w:t>
      </w:r>
      <w:r w:rsidRPr="00CA20CD">
        <w:t>случае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рассчитывать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коэффициент</w:t>
      </w:r>
      <w:r w:rsidR="00B34524">
        <w:t xml:space="preserve"> </w:t>
      </w:r>
      <w:r w:rsidRPr="00CA20CD">
        <w:t>0,55.</w:t>
      </w:r>
    </w:p>
    <w:p w:rsidR="00023336" w:rsidRPr="00CA20CD" w:rsidRDefault="00DB3E6F" w:rsidP="00023336">
      <w:hyperlink r:id="rId37" w:history="1">
        <w:r w:rsidR="00023336" w:rsidRPr="00CA20CD">
          <w:rPr>
            <w:rStyle w:val="a3"/>
          </w:rPr>
          <w:t>https://pensnews.ru/article/10821</w:t>
        </w:r>
      </w:hyperlink>
    </w:p>
    <w:p w:rsidR="00D1642B" w:rsidRPr="00CA20CD" w:rsidRDefault="00D1642B" w:rsidP="00D1642B">
      <w:pPr>
        <w:pStyle w:val="10"/>
      </w:pPr>
      <w:bookmarkStart w:id="94" w:name="_Toc99318655"/>
      <w:bookmarkStart w:id="95" w:name="_Toc156360649"/>
      <w:r w:rsidRPr="00CA20CD">
        <w:t>Региональные</w:t>
      </w:r>
      <w:r w:rsidR="00B34524">
        <w:t xml:space="preserve"> </w:t>
      </w:r>
      <w:r w:rsidRPr="00CA20CD">
        <w:t>СМИ</w:t>
      </w:r>
      <w:bookmarkEnd w:id="72"/>
      <w:bookmarkEnd w:id="94"/>
      <w:bookmarkEnd w:id="95"/>
    </w:p>
    <w:p w:rsidR="00F9656B" w:rsidRPr="00CA20CD" w:rsidRDefault="00F9656B" w:rsidP="00F9656B">
      <w:pPr>
        <w:pStyle w:val="2"/>
      </w:pPr>
      <w:bookmarkStart w:id="96" w:name="_Toc156360650"/>
      <w:r w:rsidRPr="00CA20CD">
        <w:t>URA.</w:t>
      </w:r>
      <w:r w:rsidR="006E01CB" w:rsidRPr="00CA20CD">
        <w:rPr>
          <w:lang w:val="en-US"/>
        </w:rPr>
        <w:t>news</w:t>
      </w:r>
      <w:r w:rsidRPr="00CA20CD">
        <w:t>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Pr="00CA20CD">
        <w:t>Защита</w:t>
      </w:r>
      <w:r w:rsidR="00B34524">
        <w:t xml:space="preserve"> </w:t>
      </w:r>
      <w:r w:rsidRPr="00CA20CD">
        <w:t>фигурантов</w:t>
      </w:r>
      <w:r w:rsidR="00B34524">
        <w:t xml:space="preserve"> </w:t>
      </w:r>
      <w:r w:rsidRPr="00CA20CD">
        <w:t>уголовных</w:t>
      </w:r>
      <w:r w:rsidR="00B34524">
        <w:t xml:space="preserve"> </w:t>
      </w:r>
      <w:r w:rsidRPr="00CA20CD">
        <w:t>дел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челябинском</w:t>
      </w:r>
      <w:r w:rsidR="00B34524">
        <w:t xml:space="preserve"> </w:t>
      </w:r>
      <w:r w:rsidRPr="00CA20CD">
        <w:t>ПФР</w:t>
      </w:r>
      <w:r w:rsidR="00B34524">
        <w:t xml:space="preserve"> </w:t>
      </w:r>
      <w:r w:rsidRPr="00CA20CD">
        <w:t>настаивает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их</w:t>
      </w:r>
      <w:r w:rsidR="00B34524">
        <w:t xml:space="preserve"> </w:t>
      </w:r>
      <w:r w:rsidRPr="00CA20CD">
        <w:t>невиновности</w:t>
      </w:r>
      <w:bookmarkEnd w:id="96"/>
    </w:p>
    <w:p w:rsidR="00F9656B" w:rsidRPr="00CA20CD" w:rsidRDefault="00F9656B" w:rsidP="008B65DC">
      <w:pPr>
        <w:pStyle w:val="3"/>
      </w:pPr>
      <w:bookmarkStart w:id="97" w:name="_Toc156360651"/>
      <w:r w:rsidRPr="00CA20CD">
        <w:t>Защита</w:t>
      </w:r>
      <w:r w:rsidR="00B34524">
        <w:t xml:space="preserve"> </w:t>
      </w:r>
      <w:r w:rsidRPr="00CA20CD">
        <w:t>главы</w:t>
      </w:r>
      <w:r w:rsidR="00B34524">
        <w:t xml:space="preserve"> </w:t>
      </w:r>
      <w:r w:rsidRPr="00CA20CD">
        <w:t>челябинского</w:t>
      </w:r>
      <w:r w:rsidR="00B34524">
        <w:t xml:space="preserve"> </w:t>
      </w:r>
      <w:r w:rsidRPr="00CA20CD">
        <w:t>отделения</w:t>
      </w:r>
      <w:r w:rsidR="00B34524">
        <w:t xml:space="preserve"> </w:t>
      </w:r>
      <w:r w:rsidRPr="00CA20CD">
        <w:t>пенсионного</w:t>
      </w:r>
      <w:r w:rsidR="00B34524">
        <w:t xml:space="preserve"> </w:t>
      </w:r>
      <w:r w:rsidRPr="00CA20CD">
        <w:t>фонда</w:t>
      </w:r>
      <w:r w:rsidR="00B34524">
        <w:t xml:space="preserve"> </w:t>
      </w:r>
      <w:r w:rsidRPr="00CA20CD">
        <w:t>Виктора</w:t>
      </w:r>
      <w:r w:rsidR="00B34524">
        <w:t xml:space="preserve"> </w:t>
      </w:r>
      <w:r w:rsidRPr="00CA20CD">
        <w:t>Чернобровина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главы</w:t>
      </w:r>
      <w:r w:rsidR="00B34524">
        <w:t xml:space="preserve"> </w:t>
      </w:r>
      <w:r w:rsidRPr="00CA20CD">
        <w:t>АХЧ</w:t>
      </w:r>
      <w:r w:rsidR="00B34524">
        <w:t xml:space="preserve"> </w:t>
      </w:r>
      <w:r w:rsidRPr="00CA20CD">
        <w:t>этого</w:t>
      </w:r>
      <w:r w:rsidR="00B34524">
        <w:t xml:space="preserve"> </w:t>
      </w:r>
      <w:r w:rsidRPr="00CA20CD">
        <w:t>же</w:t>
      </w:r>
      <w:r w:rsidR="00B34524">
        <w:t xml:space="preserve"> </w:t>
      </w:r>
      <w:r w:rsidRPr="00CA20CD">
        <w:t>отделения</w:t>
      </w:r>
      <w:r w:rsidR="00B34524">
        <w:t xml:space="preserve"> </w:t>
      </w:r>
      <w:r w:rsidRPr="00CA20CD">
        <w:t>Рудольфа</w:t>
      </w:r>
      <w:r w:rsidR="00B34524">
        <w:t xml:space="preserve"> </w:t>
      </w:r>
      <w:r w:rsidRPr="00CA20CD">
        <w:t>Зайцева,</w:t>
      </w:r>
      <w:r w:rsidR="00B34524">
        <w:t xml:space="preserve"> </w:t>
      </w:r>
      <w:r w:rsidRPr="00CA20CD">
        <w:t>обвиняемых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коррупции,</w:t>
      </w:r>
      <w:r w:rsidR="00B34524">
        <w:t xml:space="preserve"> </w:t>
      </w:r>
      <w:r w:rsidRPr="00CA20CD">
        <w:t>настаивает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их</w:t>
      </w:r>
      <w:r w:rsidR="00B34524">
        <w:t xml:space="preserve"> </w:t>
      </w:r>
      <w:r w:rsidRPr="00CA20CD">
        <w:t>невиновности.</w:t>
      </w:r>
      <w:r w:rsidR="00B34524">
        <w:t xml:space="preserve"> </w:t>
      </w:r>
      <w:r w:rsidRPr="00CA20CD">
        <w:t>Как</w:t>
      </w:r>
      <w:r w:rsidR="00B34524">
        <w:t xml:space="preserve"> </w:t>
      </w:r>
      <w:r w:rsidRPr="00CA20CD">
        <w:t>сообщили</w:t>
      </w:r>
      <w:r w:rsidR="00B34524">
        <w:t xml:space="preserve"> </w:t>
      </w:r>
      <w:r w:rsidRPr="00CA20CD">
        <w:t>адвокаты</w:t>
      </w:r>
      <w:r w:rsidR="00B34524">
        <w:t xml:space="preserve"> </w:t>
      </w:r>
      <w:r w:rsidRPr="00CA20CD">
        <w:t>URA.RU,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рошедших</w:t>
      </w:r>
      <w:r w:rsidR="00B34524">
        <w:t xml:space="preserve"> </w:t>
      </w:r>
      <w:r w:rsidRPr="00CA20CD">
        <w:t>16</w:t>
      </w:r>
      <w:r w:rsidR="00B34524">
        <w:t xml:space="preserve"> </w:t>
      </w:r>
      <w:r w:rsidRPr="00CA20CD">
        <w:t>января</w:t>
      </w:r>
      <w:r w:rsidR="00B34524">
        <w:t xml:space="preserve"> </w:t>
      </w:r>
      <w:r w:rsidRPr="00CA20CD">
        <w:t>прениях</w:t>
      </w:r>
      <w:r w:rsidR="00B34524">
        <w:t xml:space="preserve"> </w:t>
      </w:r>
      <w:r w:rsidRPr="00CA20CD">
        <w:t>они</w:t>
      </w:r>
      <w:r w:rsidR="00B34524">
        <w:t xml:space="preserve"> </w:t>
      </w:r>
      <w:r w:rsidRPr="00CA20CD">
        <w:t>попросили</w:t>
      </w:r>
      <w:r w:rsidR="00B34524">
        <w:t xml:space="preserve"> </w:t>
      </w:r>
      <w:r w:rsidRPr="00CA20CD">
        <w:t>суд</w:t>
      </w:r>
      <w:r w:rsidR="00B34524">
        <w:t xml:space="preserve"> </w:t>
      </w:r>
      <w:r w:rsidRPr="00CA20CD">
        <w:t>полностью</w:t>
      </w:r>
      <w:r w:rsidR="00B34524">
        <w:t xml:space="preserve"> </w:t>
      </w:r>
      <w:r w:rsidRPr="00CA20CD">
        <w:t>оправдать</w:t>
      </w:r>
      <w:r w:rsidR="00B34524">
        <w:t xml:space="preserve"> </w:t>
      </w:r>
      <w:r w:rsidRPr="00CA20CD">
        <w:t>своих</w:t>
      </w:r>
      <w:r w:rsidR="00B34524">
        <w:t xml:space="preserve"> </w:t>
      </w:r>
      <w:r w:rsidRPr="00CA20CD">
        <w:t>клиентов.</w:t>
      </w:r>
      <w:bookmarkEnd w:id="97"/>
    </w:p>
    <w:p w:rsidR="00F9656B" w:rsidRPr="00CA20CD" w:rsidRDefault="00AF3E6C" w:rsidP="00F9656B">
      <w:r>
        <w:t>«</w:t>
      </w:r>
      <w:r w:rsidR="00F9656B" w:rsidRPr="00CA20CD">
        <w:t>Я</w:t>
      </w:r>
      <w:r w:rsidR="00B34524">
        <w:t xml:space="preserve"> </w:t>
      </w:r>
      <w:r w:rsidR="00F9656B" w:rsidRPr="00CA20CD">
        <w:t>попросил</w:t>
      </w:r>
      <w:r w:rsidR="00B34524">
        <w:t xml:space="preserve"> </w:t>
      </w:r>
      <w:r w:rsidR="00F9656B" w:rsidRPr="00CA20CD">
        <w:t>суд</w:t>
      </w:r>
      <w:r w:rsidR="00B34524">
        <w:t xml:space="preserve"> </w:t>
      </w:r>
      <w:r w:rsidR="00F9656B" w:rsidRPr="00CA20CD">
        <w:t>оправдать</w:t>
      </w:r>
      <w:r w:rsidR="00B34524">
        <w:t xml:space="preserve"> </w:t>
      </w:r>
      <w:r w:rsidR="00F9656B" w:rsidRPr="00CA20CD">
        <w:t>Зайцева</w:t>
      </w:r>
      <w:r w:rsidR="00B34524">
        <w:t xml:space="preserve"> </w:t>
      </w:r>
      <w:r w:rsidR="00F9656B" w:rsidRPr="00CA20CD">
        <w:t>в</w:t>
      </w:r>
      <w:r w:rsidR="00B34524">
        <w:t xml:space="preserve"> </w:t>
      </w:r>
      <w:r w:rsidR="00F9656B" w:rsidRPr="00CA20CD">
        <w:t>совершении</w:t>
      </w:r>
      <w:r w:rsidR="00B34524">
        <w:t xml:space="preserve"> </w:t>
      </w:r>
      <w:r w:rsidR="00F9656B" w:rsidRPr="00CA20CD">
        <w:t>инкриминируемого</w:t>
      </w:r>
      <w:r w:rsidR="00B34524">
        <w:t xml:space="preserve"> </w:t>
      </w:r>
      <w:r w:rsidR="00F9656B" w:rsidRPr="00CA20CD">
        <w:t>ему</w:t>
      </w:r>
      <w:r w:rsidR="00B34524">
        <w:t xml:space="preserve"> </w:t>
      </w:r>
      <w:r w:rsidR="00F9656B" w:rsidRPr="00CA20CD">
        <w:t>преступления</w:t>
      </w:r>
      <w:r>
        <w:t>»</w:t>
      </w:r>
      <w:r w:rsidR="00F9656B" w:rsidRPr="00CA20CD">
        <w:t>,</w:t>
      </w:r>
      <w:r w:rsidR="00B34524">
        <w:t xml:space="preserve"> </w:t>
      </w:r>
      <w:r>
        <w:t>-</w:t>
      </w:r>
      <w:r w:rsidR="00B34524">
        <w:t xml:space="preserve"> </w:t>
      </w:r>
      <w:r w:rsidR="00F9656B" w:rsidRPr="00CA20CD">
        <w:t>сообщил</w:t>
      </w:r>
      <w:r w:rsidR="00B34524">
        <w:t xml:space="preserve"> </w:t>
      </w:r>
      <w:r w:rsidR="00F9656B" w:rsidRPr="00CA20CD">
        <w:t>URA.RU</w:t>
      </w:r>
      <w:r w:rsidR="00B34524">
        <w:t xml:space="preserve"> </w:t>
      </w:r>
      <w:r w:rsidR="00F9656B" w:rsidRPr="00CA20CD">
        <w:t>адвокат</w:t>
      </w:r>
      <w:r w:rsidR="00B34524">
        <w:t xml:space="preserve"> </w:t>
      </w:r>
      <w:r w:rsidR="00F9656B" w:rsidRPr="00CA20CD">
        <w:t>Иван</w:t>
      </w:r>
      <w:r w:rsidR="00B34524">
        <w:t xml:space="preserve"> </w:t>
      </w:r>
      <w:r w:rsidR="00F9656B" w:rsidRPr="00CA20CD">
        <w:t>Малеев.</w:t>
      </w:r>
      <w:r w:rsidR="00B34524">
        <w:t xml:space="preserve"> </w:t>
      </w:r>
      <w:r w:rsidR="00F9656B" w:rsidRPr="00CA20CD">
        <w:t>Его</w:t>
      </w:r>
      <w:r w:rsidR="00B34524">
        <w:t xml:space="preserve"> </w:t>
      </w:r>
      <w:r w:rsidR="00F9656B" w:rsidRPr="00CA20CD">
        <w:t>коллега,</w:t>
      </w:r>
      <w:r w:rsidR="00B34524">
        <w:t xml:space="preserve"> </w:t>
      </w:r>
      <w:r w:rsidR="00F9656B" w:rsidRPr="00CA20CD">
        <w:t>представляющий</w:t>
      </w:r>
      <w:r w:rsidR="00B34524">
        <w:t xml:space="preserve"> </w:t>
      </w:r>
      <w:r w:rsidR="00F9656B" w:rsidRPr="00CA20CD">
        <w:t>интересы</w:t>
      </w:r>
      <w:r w:rsidR="00B34524">
        <w:t xml:space="preserve"> </w:t>
      </w:r>
      <w:r w:rsidR="00F9656B" w:rsidRPr="00CA20CD">
        <w:t>Чернобровина,</w:t>
      </w:r>
      <w:r w:rsidR="00B34524">
        <w:t xml:space="preserve"> </w:t>
      </w:r>
      <w:r w:rsidR="00F9656B" w:rsidRPr="00CA20CD">
        <w:t>также</w:t>
      </w:r>
      <w:r w:rsidR="00B34524">
        <w:t xml:space="preserve"> </w:t>
      </w:r>
      <w:r w:rsidR="00F9656B" w:rsidRPr="00CA20CD">
        <w:t>просил</w:t>
      </w:r>
      <w:r w:rsidR="00B34524">
        <w:t xml:space="preserve"> </w:t>
      </w:r>
      <w:r w:rsidR="00F9656B" w:rsidRPr="00CA20CD">
        <w:t>суд</w:t>
      </w:r>
      <w:r w:rsidR="00B34524">
        <w:t xml:space="preserve"> </w:t>
      </w:r>
      <w:r w:rsidR="00F9656B" w:rsidRPr="00CA20CD">
        <w:t>оправдать</w:t>
      </w:r>
      <w:r w:rsidR="00B34524">
        <w:t xml:space="preserve"> </w:t>
      </w:r>
      <w:r w:rsidR="00F9656B" w:rsidRPr="00CA20CD">
        <w:t>своего</w:t>
      </w:r>
      <w:r w:rsidR="00B34524">
        <w:t xml:space="preserve"> </w:t>
      </w:r>
      <w:r w:rsidR="00F9656B" w:rsidRPr="00CA20CD">
        <w:t>клиента.</w:t>
      </w:r>
    </w:p>
    <w:p w:rsidR="00F9656B" w:rsidRPr="00CA20CD" w:rsidRDefault="00F9656B" w:rsidP="00F9656B">
      <w:r w:rsidRPr="00CA20CD">
        <w:t>По</w:t>
      </w:r>
      <w:r w:rsidR="00B34524">
        <w:t xml:space="preserve"> </w:t>
      </w:r>
      <w:r w:rsidRPr="00CA20CD">
        <w:t>словам</w:t>
      </w:r>
      <w:r w:rsidR="00B34524">
        <w:t xml:space="preserve"> </w:t>
      </w:r>
      <w:r w:rsidRPr="00CA20CD">
        <w:t>Малеева,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оправдательного</w:t>
      </w:r>
      <w:r w:rsidR="00B34524">
        <w:t xml:space="preserve"> </w:t>
      </w:r>
      <w:r w:rsidRPr="00CA20CD">
        <w:t>вердикта</w:t>
      </w:r>
      <w:r w:rsidR="00B34524">
        <w:t xml:space="preserve"> </w:t>
      </w:r>
      <w:r w:rsidRPr="00CA20CD">
        <w:t>имеются</w:t>
      </w:r>
      <w:r w:rsidR="00B34524">
        <w:t xml:space="preserve"> </w:t>
      </w:r>
      <w:r w:rsidRPr="00CA20CD">
        <w:t>сразу</w:t>
      </w:r>
      <w:r w:rsidR="00B34524">
        <w:t xml:space="preserve"> </w:t>
      </w:r>
      <w:r w:rsidRPr="00CA20CD">
        <w:t>несколько</w:t>
      </w:r>
      <w:r w:rsidR="00B34524">
        <w:t xml:space="preserve"> </w:t>
      </w:r>
      <w:r w:rsidRPr="00CA20CD">
        <w:t>оснований.</w:t>
      </w:r>
      <w:r w:rsidR="00B34524">
        <w:t xml:space="preserve"> </w:t>
      </w:r>
      <w:r w:rsidRPr="00CA20CD">
        <w:t>Одним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них,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мнению</w:t>
      </w:r>
      <w:r w:rsidR="00B34524">
        <w:t xml:space="preserve"> </w:t>
      </w:r>
      <w:r w:rsidRPr="00CA20CD">
        <w:t>защиты,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служить</w:t>
      </w:r>
      <w:r w:rsidR="00B34524">
        <w:t xml:space="preserve"> </w:t>
      </w:r>
      <w:r w:rsidRPr="00CA20CD">
        <w:t>значительное</w:t>
      </w:r>
      <w:r w:rsidR="00B34524">
        <w:t xml:space="preserve"> </w:t>
      </w:r>
      <w:r w:rsidRPr="00CA20CD">
        <w:t>количество</w:t>
      </w:r>
      <w:r w:rsidR="00B34524">
        <w:t xml:space="preserve"> </w:t>
      </w:r>
      <w:r w:rsidRPr="00CA20CD">
        <w:t>процессуальных</w:t>
      </w:r>
      <w:r w:rsidR="00B34524">
        <w:t xml:space="preserve"> </w:t>
      </w:r>
      <w:r w:rsidRPr="00CA20CD">
        <w:t>нарушений,</w:t>
      </w:r>
      <w:r w:rsidR="00B34524">
        <w:t xml:space="preserve"> </w:t>
      </w:r>
      <w:r w:rsidRPr="00CA20CD">
        <w:t>допущенных</w:t>
      </w:r>
      <w:r w:rsidR="00B34524">
        <w:t xml:space="preserve"> </w:t>
      </w:r>
      <w:r w:rsidRPr="00CA20CD">
        <w:t>следователем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расследовании</w:t>
      </w:r>
      <w:r w:rsidR="00B34524">
        <w:t xml:space="preserve"> </w:t>
      </w:r>
      <w:r w:rsidRPr="00CA20CD">
        <w:t>уголовного</w:t>
      </w:r>
      <w:r w:rsidR="00B34524">
        <w:t xml:space="preserve"> </w:t>
      </w:r>
      <w:r w:rsidRPr="00CA20CD">
        <w:t>дела.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значит,</w:t>
      </w:r>
      <w:r w:rsidR="00B34524">
        <w:t xml:space="preserve"> </w:t>
      </w:r>
      <w:r w:rsidRPr="00CA20CD">
        <w:t>многие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доказательств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делу,</w:t>
      </w:r>
      <w:r w:rsidR="00B34524">
        <w:t xml:space="preserve"> </w:t>
      </w:r>
      <w:r w:rsidRPr="00CA20CD">
        <w:t>которые</w:t>
      </w:r>
      <w:r w:rsidR="00B34524">
        <w:t xml:space="preserve"> </w:t>
      </w:r>
      <w:r w:rsidRPr="00CA20CD">
        <w:t>приводила</w:t>
      </w:r>
      <w:r w:rsidR="00B34524">
        <w:t xml:space="preserve"> </w:t>
      </w:r>
      <w:r w:rsidRPr="00CA20CD">
        <w:t>сторона</w:t>
      </w:r>
      <w:r w:rsidR="00B34524">
        <w:t xml:space="preserve"> </w:t>
      </w:r>
      <w:r w:rsidRPr="00CA20CD">
        <w:t>обвинения,</w:t>
      </w:r>
      <w:r w:rsidR="00B34524">
        <w:t xml:space="preserve"> </w:t>
      </w:r>
      <w:r w:rsidRPr="00CA20CD">
        <w:t>суд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признать</w:t>
      </w:r>
      <w:r w:rsidR="00B34524">
        <w:t xml:space="preserve"> </w:t>
      </w:r>
      <w:r w:rsidRPr="00CA20CD">
        <w:t>недопустимыми.</w:t>
      </w:r>
      <w:r w:rsidR="00B34524">
        <w:t xml:space="preserve"> </w:t>
      </w:r>
      <w:r w:rsidRPr="00CA20CD">
        <w:t>Помимо</w:t>
      </w:r>
      <w:r w:rsidR="00B34524">
        <w:t xml:space="preserve"> </w:t>
      </w:r>
      <w:r w:rsidRPr="00CA20CD">
        <w:t>этого,</w:t>
      </w:r>
      <w:r w:rsidR="00B34524">
        <w:t xml:space="preserve"> </w:t>
      </w:r>
      <w:r w:rsidRPr="00CA20CD">
        <w:t>адвокаты</w:t>
      </w:r>
      <w:r w:rsidR="00B34524">
        <w:t xml:space="preserve"> </w:t>
      </w:r>
      <w:r w:rsidRPr="00CA20CD">
        <w:t>убеждены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имеющихся</w:t>
      </w:r>
      <w:r w:rsidR="00B34524">
        <w:t xml:space="preserve"> </w:t>
      </w:r>
      <w:r w:rsidRPr="00CA20CD">
        <w:t>доказательств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вовсе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хватает,</w:t>
      </w:r>
      <w:r w:rsidR="00B34524">
        <w:t xml:space="preserve"> </w:t>
      </w:r>
      <w:r w:rsidRPr="00CA20CD">
        <w:t>чтобы</w:t>
      </w:r>
      <w:r w:rsidR="00B34524">
        <w:t xml:space="preserve"> </w:t>
      </w:r>
      <w:r w:rsidRPr="00CA20CD">
        <w:t>говорить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коррупции</w:t>
      </w:r>
      <w:r w:rsidR="00B34524">
        <w:t xml:space="preserve"> </w:t>
      </w:r>
      <w:r w:rsidRPr="00CA20CD">
        <w:t>со</w:t>
      </w:r>
      <w:r w:rsidR="00B34524">
        <w:t xml:space="preserve"> </w:t>
      </w:r>
      <w:r w:rsidRPr="00CA20CD">
        <w:t>стороны</w:t>
      </w:r>
      <w:r w:rsidR="00B34524">
        <w:t xml:space="preserve"> </w:t>
      </w:r>
      <w:r w:rsidRPr="00CA20CD">
        <w:t>своих</w:t>
      </w:r>
      <w:r w:rsidR="00B34524">
        <w:t xml:space="preserve"> </w:t>
      </w:r>
      <w:r w:rsidRPr="00CA20CD">
        <w:t>подопечных.</w:t>
      </w:r>
    </w:p>
    <w:p w:rsidR="00F9656B" w:rsidRPr="00CA20CD" w:rsidRDefault="00F9656B" w:rsidP="00F9656B">
      <w:r w:rsidRPr="00CA20CD">
        <w:t>Обвинение</w:t>
      </w:r>
      <w:r w:rsidR="00B34524">
        <w:t xml:space="preserve"> </w:t>
      </w:r>
      <w:r w:rsidRPr="00CA20CD">
        <w:t>же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вою</w:t>
      </w:r>
      <w:r w:rsidR="00B34524">
        <w:t xml:space="preserve"> </w:t>
      </w:r>
      <w:r w:rsidRPr="00CA20CD">
        <w:t>очередь,</w:t>
      </w:r>
      <w:r w:rsidR="00B34524">
        <w:t xml:space="preserve"> </w:t>
      </w:r>
      <w:r w:rsidRPr="00CA20CD">
        <w:t>уверен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виновности</w:t>
      </w:r>
      <w:r w:rsidR="00B34524">
        <w:t xml:space="preserve"> </w:t>
      </w:r>
      <w:r w:rsidRPr="00CA20CD">
        <w:t>Чернобровина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Зайцева.</w:t>
      </w:r>
      <w:r w:rsidR="00B34524">
        <w:t xml:space="preserve"> </w:t>
      </w:r>
      <w:r w:rsidRPr="00CA20CD">
        <w:t>Квалификация</w:t>
      </w:r>
      <w:r w:rsidR="00B34524">
        <w:t xml:space="preserve"> </w:t>
      </w:r>
      <w:r w:rsidRPr="00CA20CD">
        <w:t>их</w:t>
      </w:r>
      <w:r w:rsidR="00B34524">
        <w:t xml:space="preserve"> </w:t>
      </w:r>
      <w:r w:rsidRPr="00CA20CD">
        <w:t>действий,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мнению</w:t>
      </w:r>
      <w:r w:rsidR="00B34524">
        <w:t xml:space="preserve"> </w:t>
      </w:r>
      <w:r w:rsidRPr="00CA20CD">
        <w:t>прокурора,</w:t>
      </w:r>
      <w:r w:rsidR="00B34524">
        <w:t xml:space="preserve"> </w:t>
      </w:r>
      <w:r w:rsidRPr="00CA20CD">
        <w:t>является</w:t>
      </w:r>
      <w:r w:rsidR="00B34524">
        <w:t xml:space="preserve"> </w:t>
      </w:r>
      <w:r w:rsidRPr="00CA20CD">
        <w:t>обоснованной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доказательства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более,</w:t>
      </w:r>
      <w:r w:rsidR="00B34524">
        <w:t xml:space="preserve"> </w:t>
      </w:r>
      <w:r w:rsidRPr="00CA20CD">
        <w:t>чем</w:t>
      </w:r>
      <w:r w:rsidR="00B34524">
        <w:t xml:space="preserve"> </w:t>
      </w:r>
      <w:r w:rsidRPr="00CA20CD">
        <w:t>неопровержимыми.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итогу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качестве</w:t>
      </w:r>
      <w:r w:rsidR="00B34524">
        <w:t xml:space="preserve"> </w:t>
      </w:r>
      <w:r w:rsidRPr="00CA20CD">
        <w:t>наказания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госслужащих</w:t>
      </w:r>
      <w:r w:rsidR="00B34524">
        <w:t xml:space="preserve"> </w:t>
      </w:r>
      <w:r w:rsidRPr="00CA20CD">
        <w:t>прокурор</w:t>
      </w:r>
      <w:r w:rsidR="00B34524">
        <w:t xml:space="preserve"> </w:t>
      </w:r>
      <w:r w:rsidRPr="00CA20CD">
        <w:t>запросил</w:t>
      </w:r>
      <w:r w:rsidR="00B34524">
        <w:t xml:space="preserve"> </w:t>
      </w:r>
      <w:r w:rsidRPr="00CA20CD">
        <w:t>у</w:t>
      </w:r>
      <w:r w:rsidR="00B34524">
        <w:t xml:space="preserve"> </w:t>
      </w:r>
      <w:r w:rsidRPr="00CA20CD">
        <w:t>суд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общей</w:t>
      </w:r>
      <w:r w:rsidR="00B34524">
        <w:t xml:space="preserve"> </w:t>
      </w:r>
      <w:r w:rsidRPr="00CA20CD">
        <w:t>сложности</w:t>
      </w:r>
      <w:r w:rsidR="00B34524">
        <w:t xml:space="preserve"> </w:t>
      </w:r>
      <w:r w:rsidRPr="00CA20CD">
        <w:t>29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колонии</w:t>
      </w:r>
      <w:r w:rsidR="00B34524">
        <w:t xml:space="preserve"> </w:t>
      </w:r>
      <w:r w:rsidRPr="00CA20CD">
        <w:t>(16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lastRenderedPageBreak/>
        <w:t>Чернобровина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13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Зайцева).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главы</w:t>
      </w:r>
      <w:r w:rsidR="00B34524">
        <w:t xml:space="preserve"> </w:t>
      </w:r>
      <w:r w:rsidRPr="00CA20CD">
        <w:t>ПФР</w:t>
      </w:r>
      <w:r w:rsidR="00B34524">
        <w:t xml:space="preserve"> </w:t>
      </w:r>
      <w:r w:rsidRPr="00CA20CD">
        <w:t>требуют</w:t>
      </w:r>
      <w:r w:rsidR="00B34524">
        <w:t xml:space="preserve"> </w:t>
      </w:r>
      <w:r w:rsidRPr="00CA20CD">
        <w:t>взыскать</w:t>
      </w:r>
      <w:r w:rsidR="00B34524">
        <w:t xml:space="preserve"> </w:t>
      </w:r>
      <w:r w:rsidRPr="00CA20CD">
        <w:t>штраф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умму</w:t>
      </w:r>
      <w:r w:rsidR="00B34524">
        <w:t xml:space="preserve"> </w:t>
      </w:r>
      <w:r w:rsidRPr="00CA20CD">
        <w:t>210</w:t>
      </w:r>
      <w:r w:rsidR="00B34524">
        <w:t xml:space="preserve"> </w:t>
      </w:r>
      <w:r w:rsidRPr="00CA20CD">
        <w:t>млн</w:t>
      </w:r>
      <w:r w:rsidR="00B34524">
        <w:t xml:space="preserve"> </w:t>
      </w:r>
      <w:r w:rsidRPr="00CA20CD">
        <w:t>рублей,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его</w:t>
      </w:r>
      <w:r w:rsidR="00B34524">
        <w:t xml:space="preserve"> </w:t>
      </w:r>
      <w:r w:rsidRPr="00CA20CD">
        <w:t>подчиненного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85,5</w:t>
      </w:r>
      <w:r w:rsidR="00B34524">
        <w:t xml:space="preserve"> </w:t>
      </w:r>
      <w:r w:rsidRPr="00CA20CD">
        <w:t>млн</w:t>
      </w:r>
      <w:r w:rsidR="00B34524">
        <w:t xml:space="preserve"> </w:t>
      </w:r>
      <w:r w:rsidRPr="00CA20CD">
        <w:t>рублей.</w:t>
      </w:r>
    </w:p>
    <w:p w:rsidR="00F9656B" w:rsidRPr="00CA20CD" w:rsidRDefault="00F9656B" w:rsidP="00F9656B">
      <w:r w:rsidRPr="00CA20CD">
        <w:t>Чернобровин</w:t>
      </w:r>
      <w:r w:rsidR="00B34524">
        <w:t xml:space="preserve"> </w:t>
      </w:r>
      <w:r w:rsidRPr="00CA20CD">
        <w:t>попал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криминальный</w:t>
      </w:r>
      <w:r w:rsidR="00B34524">
        <w:t xml:space="preserve"> </w:t>
      </w:r>
      <w:r w:rsidRPr="00CA20CD">
        <w:t>скандал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июле</w:t>
      </w:r>
      <w:r w:rsidR="00B34524">
        <w:t xml:space="preserve"> </w:t>
      </w:r>
      <w:r w:rsidRPr="00CA20CD">
        <w:t>2021</w:t>
      </w:r>
      <w:r w:rsidR="00B34524">
        <w:t xml:space="preserve"> </w:t>
      </w:r>
      <w:r w:rsidRPr="00CA20CD">
        <w:t>года.</w:t>
      </w:r>
      <w:r w:rsidR="00B34524">
        <w:t xml:space="preserve"> </w:t>
      </w:r>
      <w:r w:rsidRPr="00CA20CD">
        <w:t>Показания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него</w:t>
      </w:r>
      <w:r w:rsidR="00B34524">
        <w:t xml:space="preserve"> </w:t>
      </w:r>
      <w:r w:rsidRPr="00CA20CD">
        <w:t>дали</w:t>
      </w:r>
      <w:r w:rsidR="00B34524">
        <w:t xml:space="preserve"> </w:t>
      </w:r>
      <w:r w:rsidRPr="00CA20CD">
        <w:t>его</w:t>
      </w:r>
      <w:r w:rsidR="00B34524">
        <w:t xml:space="preserve"> </w:t>
      </w:r>
      <w:r w:rsidRPr="00CA20CD">
        <w:t>заместитель</w:t>
      </w:r>
      <w:r w:rsidR="00B34524">
        <w:t xml:space="preserve"> </w:t>
      </w:r>
      <w:r w:rsidRPr="00CA20CD">
        <w:t>Александр</w:t>
      </w:r>
      <w:r w:rsidR="00B34524">
        <w:t xml:space="preserve"> </w:t>
      </w:r>
      <w:r w:rsidRPr="00CA20CD">
        <w:t>Орехов,</w:t>
      </w:r>
      <w:r w:rsidR="00B34524">
        <w:t xml:space="preserve"> </w:t>
      </w:r>
      <w:r w:rsidRPr="00CA20CD">
        <w:t>согласившийся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делку</w:t>
      </w:r>
      <w:r w:rsidR="00B34524">
        <w:t xml:space="preserve"> </w:t>
      </w:r>
      <w:r w:rsidRPr="00CA20CD">
        <w:t>со</w:t>
      </w:r>
      <w:r w:rsidR="00B34524">
        <w:t xml:space="preserve"> </w:t>
      </w:r>
      <w:r w:rsidRPr="00CA20CD">
        <w:t>следствием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уже</w:t>
      </w:r>
      <w:r w:rsidR="00B34524">
        <w:t xml:space="preserve"> </w:t>
      </w:r>
      <w:r w:rsidRPr="00CA20CD">
        <w:t>отбывающий</w:t>
      </w:r>
      <w:r w:rsidR="00B34524">
        <w:t xml:space="preserve"> </w:t>
      </w:r>
      <w:r w:rsidRPr="00CA20CD">
        <w:t>срок,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Зайцев.</w:t>
      </w:r>
      <w:r w:rsidR="00B34524">
        <w:t xml:space="preserve"> </w:t>
      </w:r>
      <w:r w:rsidRPr="00CA20CD">
        <w:t>Их</w:t>
      </w:r>
      <w:r w:rsidR="00B34524">
        <w:t xml:space="preserve"> </w:t>
      </w:r>
      <w:r w:rsidRPr="00CA20CD">
        <w:t>сотрудники</w:t>
      </w:r>
      <w:r w:rsidR="00B34524">
        <w:t xml:space="preserve"> </w:t>
      </w:r>
      <w:r w:rsidRPr="00CA20CD">
        <w:t>УФСБ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региону</w:t>
      </w:r>
      <w:r w:rsidR="00B34524">
        <w:t xml:space="preserve"> </w:t>
      </w:r>
      <w:r w:rsidRPr="00CA20CD">
        <w:t>задержали</w:t>
      </w:r>
      <w:r w:rsidR="00B34524">
        <w:t xml:space="preserve"> </w:t>
      </w:r>
      <w:r w:rsidRPr="00CA20CD">
        <w:t>ранее.</w:t>
      </w:r>
      <w:r w:rsidR="00B34524">
        <w:t xml:space="preserve"> </w:t>
      </w:r>
      <w:r w:rsidRPr="00CA20CD">
        <w:t>Всем</w:t>
      </w:r>
      <w:r w:rsidR="00B34524">
        <w:t xml:space="preserve"> </w:t>
      </w:r>
      <w:r w:rsidRPr="00CA20CD">
        <w:t>троим</w:t>
      </w:r>
      <w:r w:rsidR="00B34524">
        <w:t xml:space="preserve"> </w:t>
      </w:r>
      <w:r w:rsidRPr="00CA20CD">
        <w:t>были</w:t>
      </w:r>
      <w:r w:rsidR="00B34524">
        <w:t xml:space="preserve"> </w:t>
      </w:r>
      <w:r w:rsidRPr="00CA20CD">
        <w:t>предъявлены</w:t>
      </w:r>
      <w:r w:rsidR="00B34524">
        <w:t xml:space="preserve"> </w:t>
      </w:r>
      <w:r w:rsidRPr="00CA20CD">
        <w:t>обвинени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олучении</w:t>
      </w:r>
      <w:r w:rsidR="00B34524">
        <w:t xml:space="preserve"> </w:t>
      </w:r>
      <w:r w:rsidRPr="00CA20CD">
        <w:t>взяток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Чернобровина</w:t>
      </w:r>
      <w:r w:rsidR="00B34524">
        <w:t xml:space="preserve"> </w:t>
      </w:r>
      <w:r w:rsidRPr="00CA20CD">
        <w:t>обвинили</w:t>
      </w:r>
      <w:r w:rsidR="00B34524">
        <w:t xml:space="preserve"> </w:t>
      </w:r>
      <w:r w:rsidRPr="00CA20CD">
        <w:t>еще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злоупотреблении</w:t>
      </w:r>
      <w:r w:rsidR="00B34524">
        <w:t xml:space="preserve"> </w:t>
      </w:r>
      <w:r w:rsidRPr="00CA20CD">
        <w:t>должностными</w:t>
      </w:r>
      <w:r w:rsidR="00B34524">
        <w:t xml:space="preserve"> </w:t>
      </w:r>
      <w:r w:rsidRPr="00CA20CD">
        <w:t>полномочиями.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версии</w:t>
      </w:r>
      <w:r w:rsidR="00B34524">
        <w:t xml:space="preserve"> </w:t>
      </w:r>
      <w:r w:rsidRPr="00CA20CD">
        <w:t>следствия,</w:t>
      </w:r>
      <w:r w:rsidR="00B34524">
        <w:t xml:space="preserve"> </w:t>
      </w:r>
      <w:r w:rsidRPr="00CA20CD">
        <w:t>троица</w:t>
      </w:r>
      <w:r w:rsidR="00B34524">
        <w:t xml:space="preserve"> </w:t>
      </w:r>
      <w:r w:rsidRPr="00CA20CD">
        <w:t>получала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директоров</w:t>
      </w:r>
      <w:r w:rsidR="00B34524">
        <w:t xml:space="preserve"> </w:t>
      </w:r>
      <w:r w:rsidRPr="00CA20CD">
        <w:t>нескольких</w:t>
      </w:r>
      <w:r w:rsidR="00B34524">
        <w:t xml:space="preserve"> </w:t>
      </w:r>
      <w:r w:rsidRPr="00CA20CD">
        <w:t>охранных</w:t>
      </w:r>
      <w:r w:rsidR="00B34524">
        <w:t xml:space="preserve"> </w:t>
      </w:r>
      <w:r w:rsidRPr="00CA20CD">
        <w:t>фирм</w:t>
      </w:r>
      <w:r w:rsidR="00B34524">
        <w:t xml:space="preserve"> </w:t>
      </w:r>
      <w:r w:rsidRPr="00CA20CD">
        <w:t>деньги.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они</w:t>
      </w:r>
      <w:r w:rsidR="00B34524">
        <w:t xml:space="preserve"> </w:t>
      </w:r>
      <w:r w:rsidRPr="00CA20CD">
        <w:t>помогали</w:t>
      </w:r>
      <w:r w:rsidR="00B34524">
        <w:t xml:space="preserve"> </w:t>
      </w:r>
      <w:r w:rsidRPr="00CA20CD">
        <w:t>им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подписанием</w:t>
      </w:r>
      <w:r w:rsidR="00B34524">
        <w:t xml:space="preserve"> </w:t>
      </w:r>
      <w:r w:rsidRPr="00CA20CD">
        <w:t>многомиллионных</w:t>
      </w:r>
      <w:r w:rsidR="00B34524">
        <w:t xml:space="preserve"> </w:t>
      </w:r>
      <w:r w:rsidRPr="00CA20CD">
        <w:t>контрактов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охрану</w:t>
      </w:r>
      <w:r w:rsidR="00B34524">
        <w:t xml:space="preserve"> </w:t>
      </w:r>
      <w:r w:rsidRPr="00CA20CD">
        <w:t>зданий</w:t>
      </w:r>
      <w:r w:rsidR="00B34524">
        <w:t xml:space="preserve"> </w:t>
      </w:r>
      <w:r w:rsidRPr="00CA20CD">
        <w:t>ПФР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егионе.</w:t>
      </w:r>
    </w:p>
    <w:p w:rsidR="00D1642B" w:rsidRPr="00CA20CD" w:rsidRDefault="00DB3E6F" w:rsidP="00F9656B">
      <w:hyperlink r:id="rId38" w:history="1">
        <w:r w:rsidR="00F9656B" w:rsidRPr="00CA20CD">
          <w:rPr>
            <w:rStyle w:val="a3"/>
          </w:rPr>
          <w:t>https://ura.news/news/1052723588</w:t>
        </w:r>
      </w:hyperlink>
    </w:p>
    <w:p w:rsidR="00F9656B" w:rsidRPr="00CA20CD" w:rsidRDefault="00F9656B" w:rsidP="00F9656B"/>
    <w:p w:rsidR="00D1642B" w:rsidRPr="00CA20CD" w:rsidRDefault="00D1642B" w:rsidP="00D1642B">
      <w:pPr>
        <w:pStyle w:val="251"/>
      </w:pPr>
      <w:bookmarkStart w:id="98" w:name="_Toc99271704"/>
      <w:bookmarkStart w:id="99" w:name="_Toc99318656"/>
      <w:bookmarkStart w:id="100" w:name="_Toc62681899"/>
      <w:bookmarkStart w:id="101" w:name="_Toc156360652"/>
      <w:bookmarkEnd w:id="16"/>
      <w:bookmarkEnd w:id="17"/>
      <w:bookmarkEnd w:id="21"/>
      <w:bookmarkEnd w:id="22"/>
      <w:bookmarkEnd w:id="23"/>
      <w:r w:rsidRPr="00CA20CD">
        <w:lastRenderedPageBreak/>
        <w:t>НОВОСТИ</w:t>
      </w:r>
      <w:r w:rsidR="00B34524">
        <w:t xml:space="preserve"> </w:t>
      </w:r>
      <w:r w:rsidRPr="00CA20CD">
        <w:t>МАКРОЭКОНОМИКИ</w:t>
      </w:r>
      <w:bookmarkEnd w:id="98"/>
      <w:bookmarkEnd w:id="99"/>
      <w:bookmarkEnd w:id="101"/>
    </w:p>
    <w:p w:rsidR="006A5FE6" w:rsidRPr="00CA20CD" w:rsidRDefault="006A5FE6" w:rsidP="006A5FE6">
      <w:pPr>
        <w:pStyle w:val="2"/>
      </w:pPr>
      <w:bookmarkStart w:id="102" w:name="_Toc99271711"/>
      <w:bookmarkStart w:id="103" w:name="_Toc99318657"/>
      <w:bookmarkStart w:id="104" w:name="_Toc156360653"/>
      <w:r w:rsidRPr="00CA20CD">
        <w:t>ТАСС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Pr="00CA20CD">
        <w:t>Повышение</w:t>
      </w:r>
      <w:r w:rsidR="00B34524">
        <w:t xml:space="preserve"> </w:t>
      </w:r>
      <w:r w:rsidRPr="00CA20CD">
        <w:t>финансовой</w:t>
      </w:r>
      <w:r w:rsidR="00B34524">
        <w:t xml:space="preserve"> </w:t>
      </w:r>
      <w:r w:rsidRPr="00CA20CD">
        <w:t>грамотности</w:t>
      </w:r>
      <w:r w:rsidR="00B34524">
        <w:t xml:space="preserve"> </w:t>
      </w:r>
      <w:r w:rsidRPr="00CA20CD">
        <w:t>является</w:t>
      </w:r>
      <w:r w:rsidR="00B34524">
        <w:t xml:space="preserve"> </w:t>
      </w:r>
      <w:r w:rsidRPr="00CA20CD">
        <w:t>важным</w:t>
      </w:r>
      <w:r w:rsidR="00B34524">
        <w:t xml:space="preserve"> </w:t>
      </w:r>
      <w:r w:rsidRPr="00CA20CD">
        <w:t>условием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развития</w:t>
      </w:r>
      <w:r w:rsidR="00B34524">
        <w:t xml:space="preserve"> </w:t>
      </w:r>
      <w:r w:rsidRPr="00CA20CD">
        <w:t>страны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Мишустин</w:t>
      </w:r>
      <w:bookmarkEnd w:id="104"/>
    </w:p>
    <w:p w:rsidR="006A5FE6" w:rsidRPr="00CA20CD" w:rsidRDefault="006A5FE6" w:rsidP="008B65DC">
      <w:pPr>
        <w:pStyle w:val="3"/>
      </w:pPr>
      <w:bookmarkStart w:id="105" w:name="_Toc156360654"/>
      <w:r w:rsidRPr="00CA20CD">
        <w:t>Повышение</w:t>
      </w:r>
      <w:r w:rsidR="00B34524">
        <w:t xml:space="preserve"> </w:t>
      </w:r>
      <w:r w:rsidRPr="00CA20CD">
        <w:t>финансовой</w:t>
      </w:r>
      <w:r w:rsidR="00B34524">
        <w:t xml:space="preserve"> </w:t>
      </w:r>
      <w:r w:rsidRPr="00CA20CD">
        <w:t>грамотности</w:t>
      </w:r>
      <w:r w:rsidR="00B34524">
        <w:t xml:space="preserve"> </w:t>
      </w:r>
      <w:r w:rsidRPr="00CA20CD">
        <w:t>является</w:t>
      </w:r>
      <w:r w:rsidR="00B34524">
        <w:t xml:space="preserve"> </w:t>
      </w:r>
      <w:r w:rsidRPr="00CA20CD">
        <w:t>одним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существенных</w:t>
      </w:r>
      <w:r w:rsidR="00B34524">
        <w:t xml:space="preserve"> </w:t>
      </w:r>
      <w:r w:rsidRPr="00CA20CD">
        <w:t>условий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дальнейшего</w:t>
      </w:r>
      <w:r w:rsidR="00B34524">
        <w:t xml:space="preserve"> </w:t>
      </w:r>
      <w:r w:rsidRPr="00CA20CD">
        <w:t>развития</w:t>
      </w:r>
      <w:r w:rsidR="00B34524">
        <w:t xml:space="preserve"> </w:t>
      </w:r>
      <w:r w:rsidRPr="00CA20CD">
        <w:t>страны.</w:t>
      </w:r>
      <w:r w:rsidR="00B34524">
        <w:t xml:space="preserve"> </w:t>
      </w:r>
      <w:r w:rsidRPr="00CA20CD">
        <w:t>Такое</w:t>
      </w:r>
      <w:r w:rsidR="00B34524">
        <w:t xml:space="preserve"> </w:t>
      </w:r>
      <w:r w:rsidRPr="00CA20CD">
        <w:t>мнение</w:t>
      </w:r>
      <w:r w:rsidR="00B34524">
        <w:t xml:space="preserve"> </w:t>
      </w:r>
      <w:r w:rsidRPr="00CA20CD">
        <w:t>выразил</w:t>
      </w:r>
      <w:r w:rsidR="00B34524">
        <w:t xml:space="preserve"> </w:t>
      </w:r>
      <w:r w:rsidRPr="00CA20CD">
        <w:t>премьер-министр</w:t>
      </w:r>
      <w:r w:rsidR="00B34524">
        <w:t xml:space="preserve"> </w:t>
      </w:r>
      <w:r w:rsidRPr="00CA20CD">
        <w:t>РФ</w:t>
      </w:r>
      <w:r w:rsidR="00B34524">
        <w:t xml:space="preserve"> </w:t>
      </w:r>
      <w:r w:rsidRPr="00CA20CD">
        <w:t>Михаил</w:t>
      </w:r>
      <w:r w:rsidR="00B34524">
        <w:t xml:space="preserve"> </w:t>
      </w:r>
      <w:r w:rsidRPr="00CA20CD">
        <w:t>Мишустин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овещании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представителями</w:t>
      </w:r>
      <w:r w:rsidR="00B34524">
        <w:t xml:space="preserve"> </w:t>
      </w:r>
      <w:r w:rsidRPr="00CA20CD">
        <w:t>субъектов</w:t>
      </w:r>
      <w:r w:rsidR="00B34524">
        <w:t xml:space="preserve"> </w:t>
      </w:r>
      <w:r w:rsidRPr="00CA20CD">
        <w:t>РФ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повышению</w:t>
      </w:r>
      <w:r w:rsidR="00B34524">
        <w:t xml:space="preserve"> </w:t>
      </w:r>
      <w:r w:rsidRPr="00CA20CD">
        <w:t>финансовой</w:t>
      </w:r>
      <w:r w:rsidR="00B34524">
        <w:t xml:space="preserve"> </w:t>
      </w:r>
      <w:r w:rsidRPr="00CA20CD">
        <w:t>культуры</w:t>
      </w:r>
      <w:r w:rsidR="00B34524">
        <w:t xml:space="preserve"> </w:t>
      </w:r>
      <w:r w:rsidRPr="00CA20CD">
        <w:t>граждан,</w:t>
      </w:r>
      <w:r w:rsidR="00B34524">
        <w:t xml:space="preserve"> </w:t>
      </w:r>
      <w:r w:rsidRPr="00CA20CD">
        <w:t>которое</w:t>
      </w:r>
      <w:r w:rsidR="00B34524">
        <w:t xml:space="preserve"> </w:t>
      </w:r>
      <w:r w:rsidRPr="00CA20CD">
        <w:t>проходил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координационном</w:t>
      </w:r>
      <w:r w:rsidR="00B34524">
        <w:t xml:space="preserve"> </w:t>
      </w:r>
      <w:r w:rsidRPr="00CA20CD">
        <w:t>центре</w:t>
      </w:r>
      <w:r w:rsidR="00B34524">
        <w:t xml:space="preserve"> </w:t>
      </w:r>
      <w:r w:rsidRPr="00CA20CD">
        <w:t>правительств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ВДНХ.</w:t>
      </w:r>
      <w:bookmarkEnd w:id="105"/>
    </w:p>
    <w:p w:rsidR="006A5FE6" w:rsidRPr="00CA20CD" w:rsidRDefault="00AF3E6C" w:rsidP="006A5FE6">
      <w:r>
        <w:t>«</w:t>
      </w:r>
      <w:r w:rsidR="006A5FE6" w:rsidRPr="00CA20CD">
        <w:t>Хочу</w:t>
      </w:r>
      <w:r w:rsidR="00B34524">
        <w:t xml:space="preserve"> </w:t>
      </w:r>
      <w:r w:rsidR="006A5FE6" w:rsidRPr="00CA20CD">
        <w:t>всех</w:t>
      </w:r>
      <w:r w:rsidR="00B34524">
        <w:t xml:space="preserve"> </w:t>
      </w:r>
      <w:r w:rsidR="006A5FE6" w:rsidRPr="00CA20CD">
        <w:t>вас</w:t>
      </w:r>
      <w:r w:rsidR="00B34524">
        <w:t xml:space="preserve"> </w:t>
      </w:r>
      <w:r w:rsidR="006A5FE6" w:rsidRPr="00CA20CD">
        <w:t>поприветствовать</w:t>
      </w:r>
      <w:r w:rsidR="00B34524">
        <w:t xml:space="preserve"> </w:t>
      </w:r>
      <w:r w:rsidR="006A5FE6" w:rsidRPr="00CA20CD">
        <w:t>на</w:t>
      </w:r>
      <w:r w:rsidR="00B34524">
        <w:t xml:space="preserve"> </w:t>
      </w:r>
      <w:r w:rsidR="006A5FE6" w:rsidRPr="00CA20CD">
        <w:t>совещании,</w:t>
      </w:r>
      <w:r w:rsidR="00B34524">
        <w:t xml:space="preserve"> </w:t>
      </w:r>
      <w:r w:rsidR="006A5FE6" w:rsidRPr="00CA20CD">
        <w:t>которое</w:t>
      </w:r>
      <w:r w:rsidR="00B34524">
        <w:t xml:space="preserve"> </w:t>
      </w:r>
      <w:r w:rsidR="006A5FE6" w:rsidRPr="00CA20CD">
        <w:t>посвящено</w:t>
      </w:r>
      <w:r w:rsidR="00B34524">
        <w:t xml:space="preserve"> </w:t>
      </w:r>
      <w:r w:rsidR="006A5FE6" w:rsidRPr="00CA20CD">
        <w:t>финансовой</w:t>
      </w:r>
      <w:r w:rsidR="00B34524">
        <w:t xml:space="preserve"> </w:t>
      </w:r>
      <w:r w:rsidR="006A5FE6" w:rsidRPr="00CA20CD">
        <w:t>грамотности</w:t>
      </w:r>
      <w:r w:rsidR="00B34524">
        <w:t xml:space="preserve"> </w:t>
      </w:r>
      <w:r w:rsidR="006A5FE6" w:rsidRPr="00CA20CD">
        <w:t>и</w:t>
      </w:r>
      <w:r w:rsidR="00B34524">
        <w:t xml:space="preserve"> </w:t>
      </w:r>
      <w:r w:rsidR="006A5FE6" w:rsidRPr="00CA20CD">
        <w:t>формированию</w:t>
      </w:r>
      <w:r w:rsidR="00B34524">
        <w:t xml:space="preserve"> </w:t>
      </w:r>
      <w:r w:rsidR="006A5FE6" w:rsidRPr="00CA20CD">
        <w:t>финансовой</w:t>
      </w:r>
      <w:r w:rsidR="00B34524">
        <w:t xml:space="preserve"> </w:t>
      </w:r>
      <w:r w:rsidR="006A5FE6" w:rsidRPr="00CA20CD">
        <w:t>культуры</w:t>
      </w:r>
      <w:r w:rsidR="00B34524">
        <w:t xml:space="preserve"> </w:t>
      </w:r>
      <w:r w:rsidR="006A5FE6" w:rsidRPr="00CA20CD">
        <w:t>наших</w:t>
      </w:r>
      <w:r w:rsidR="00B34524">
        <w:t xml:space="preserve"> </w:t>
      </w:r>
      <w:r w:rsidR="006A5FE6" w:rsidRPr="00CA20CD">
        <w:t>граждан.</w:t>
      </w:r>
      <w:r w:rsidR="00B34524">
        <w:t xml:space="preserve"> </w:t>
      </w:r>
      <w:r w:rsidR="006A5FE6" w:rsidRPr="00CA20CD">
        <w:t>Но</w:t>
      </w:r>
      <w:r w:rsidR="00B34524">
        <w:t xml:space="preserve"> </w:t>
      </w:r>
      <w:r w:rsidR="006A5FE6" w:rsidRPr="00CA20CD">
        <w:t>вообще</w:t>
      </w:r>
      <w:r w:rsidR="00B34524">
        <w:t xml:space="preserve"> </w:t>
      </w:r>
      <w:r w:rsidR="006A5FE6" w:rsidRPr="00CA20CD">
        <w:t>повышение</w:t>
      </w:r>
      <w:r w:rsidR="00B34524">
        <w:t xml:space="preserve"> </w:t>
      </w:r>
      <w:r w:rsidR="006A5FE6" w:rsidRPr="00CA20CD">
        <w:t>финансовой</w:t>
      </w:r>
      <w:r w:rsidR="00B34524">
        <w:t xml:space="preserve"> </w:t>
      </w:r>
      <w:r w:rsidR="006A5FE6" w:rsidRPr="00CA20CD">
        <w:t>грамотности</w:t>
      </w:r>
      <w:r w:rsidR="00B34524">
        <w:t xml:space="preserve"> </w:t>
      </w:r>
      <w:r w:rsidR="006A5FE6" w:rsidRPr="00CA20CD">
        <w:t>-</w:t>
      </w:r>
      <w:r w:rsidR="00B34524">
        <w:t xml:space="preserve"> </w:t>
      </w:r>
      <w:r w:rsidR="006A5FE6" w:rsidRPr="00CA20CD">
        <w:t>это</w:t>
      </w:r>
      <w:r w:rsidR="00B34524">
        <w:t xml:space="preserve"> </w:t>
      </w:r>
      <w:r w:rsidR="006A5FE6" w:rsidRPr="00CA20CD">
        <w:t>одно</w:t>
      </w:r>
      <w:r w:rsidR="00B34524">
        <w:t xml:space="preserve"> </w:t>
      </w:r>
      <w:r w:rsidR="006A5FE6" w:rsidRPr="00CA20CD">
        <w:t>из</w:t>
      </w:r>
      <w:r w:rsidR="00B34524">
        <w:t xml:space="preserve"> </w:t>
      </w:r>
      <w:r w:rsidR="006A5FE6" w:rsidRPr="00CA20CD">
        <w:t>существенных</w:t>
      </w:r>
      <w:r w:rsidR="00B34524">
        <w:t xml:space="preserve"> </w:t>
      </w:r>
      <w:r w:rsidR="006A5FE6" w:rsidRPr="00CA20CD">
        <w:t>условий</w:t>
      </w:r>
      <w:r w:rsidR="00B34524">
        <w:t xml:space="preserve"> </w:t>
      </w:r>
      <w:r w:rsidR="006A5FE6" w:rsidRPr="00CA20CD">
        <w:t>для</w:t>
      </w:r>
      <w:r w:rsidR="00B34524">
        <w:t xml:space="preserve"> </w:t>
      </w:r>
      <w:r w:rsidR="006A5FE6" w:rsidRPr="00CA20CD">
        <w:t>дальнейшего</w:t>
      </w:r>
      <w:r w:rsidR="00B34524">
        <w:t xml:space="preserve"> </w:t>
      </w:r>
      <w:r w:rsidR="006A5FE6" w:rsidRPr="00CA20CD">
        <w:t>развития</w:t>
      </w:r>
      <w:r w:rsidR="00B34524">
        <w:t xml:space="preserve"> </w:t>
      </w:r>
      <w:r w:rsidR="006A5FE6" w:rsidRPr="00CA20CD">
        <w:t>всей</w:t>
      </w:r>
      <w:r w:rsidR="00B34524">
        <w:t xml:space="preserve"> </w:t>
      </w:r>
      <w:r w:rsidR="006A5FE6" w:rsidRPr="00CA20CD">
        <w:t>страны</w:t>
      </w:r>
      <w:r>
        <w:t>»</w:t>
      </w:r>
      <w:r w:rsidR="006A5FE6" w:rsidRPr="00CA20CD">
        <w:t>,</w:t>
      </w:r>
      <w:r w:rsidR="00B34524">
        <w:t xml:space="preserve"> </w:t>
      </w:r>
      <w:r w:rsidR="006A5FE6" w:rsidRPr="00CA20CD">
        <w:t>-</w:t>
      </w:r>
      <w:r w:rsidR="00B34524">
        <w:t xml:space="preserve"> </w:t>
      </w:r>
      <w:r w:rsidR="006A5FE6" w:rsidRPr="00CA20CD">
        <w:t>подчеркнул</w:t>
      </w:r>
      <w:r w:rsidR="00B34524">
        <w:t xml:space="preserve"> </w:t>
      </w:r>
      <w:r w:rsidR="006A5FE6" w:rsidRPr="00CA20CD">
        <w:t>премьер.</w:t>
      </w:r>
    </w:p>
    <w:p w:rsidR="006A5FE6" w:rsidRPr="00CA20CD" w:rsidRDefault="006A5FE6" w:rsidP="006A5FE6">
      <w:r w:rsidRPr="00CA20CD">
        <w:t>Он</w:t>
      </w:r>
      <w:r w:rsidR="00B34524">
        <w:t xml:space="preserve"> </w:t>
      </w:r>
      <w:r w:rsidRPr="00CA20CD">
        <w:t>отметил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каждый</w:t>
      </w:r>
      <w:r w:rsidR="00B34524">
        <w:t xml:space="preserve"> </w:t>
      </w:r>
      <w:r w:rsidRPr="00CA20CD">
        <w:t>человек</w:t>
      </w:r>
      <w:r w:rsidR="00B34524">
        <w:t xml:space="preserve"> </w:t>
      </w:r>
      <w:r w:rsidRPr="00CA20CD">
        <w:t>после</w:t>
      </w:r>
      <w:r w:rsidR="00B34524">
        <w:t xml:space="preserve"> </w:t>
      </w:r>
      <w:r w:rsidRPr="00CA20CD">
        <w:t>колледжа,</w:t>
      </w:r>
      <w:r w:rsidR="00B34524">
        <w:t xml:space="preserve"> </w:t>
      </w:r>
      <w:r w:rsidRPr="00CA20CD">
        <w:t>института,</w:t>
      </w:r>
      <w:r w:rsidR="00B34524">
        <w:t xml:space="preserve"> </w:t>
      </w:r>
      <w:r w:rsidRPr="00CA20CD">
        <w:t>университета</w:t>
      </w:r>
      <w:r w:rsidR="00B34524">
        <w:t xml:space="preserve"> </w:t>
      </w:r>
      <w:r w:rsidRPr="00CA20CD">
        <w:t>получает</w:t>
      </w:r>
      <w:r w:rsidR="00B34524">
        <w:t xml:space="preserve"> </w:t>
      </w:r>
      <w:r w:rsidRPr="00CA20CD">
        <w:t>профессию,</w:t>
      </w:r>
      <w:r w:rsidR="00B34524">
        <w:t xml:space="preserve"> </w:t>
      </w:r>
      <w:r w:rsidRPr="00CA20CD">
        <w:t>которая</w:t>
      </w:r>
      <w:r w:rsidR="00B34524">
        <w:t xml:space="preserve"> </w:t>
      </w:r>
      <w:r w:rsidRPr="00CA20CD">
        <w:t>дает</w:t>
      </w:r>
      <w:r w:rsidR="00B34524">
        <w:t xml:space="preserve"> </w:t>
      </w:r>
      <w:r w:rsidRPr="00CA20CD">
        <w:t>возможность</w:t>
      </w:r>
      <w:r w:rsidR="00B34524">
        <w:t xml:space="preserve"> </w:t>
      </w:r>
      <w:r w:rsidRPr="00CA20CD">
        <w:t>зарабатывать</w:t>
      </w:r>
      <w:r w:rsidR="00B34524">
        <w:t xml:space="preserve"> </w:t>
      </w:r>
      <w:r w:rsidRPr="00CA20CD">
        <w:t>деньги.</w:t>
      </w:r>
      <w:r w:rsidR="00B34524">
        <w:t xml:space="preserve"> </w:t>
      </w:r>
      <w:r w:rsidR="00AF3E6C">
        <w:t>«</w:t>
      </w:r>
      <w:r w:rsidRPr="00CA20CD">
        <w:t>Но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важно</w:t>
      </w:r>
      <w:r w:rsidR="00B34524">
        <w:t xml:space="preserve"> </w:t>
      </w:r>
      <w:r w:rsidRPr="00CA20CD">
        <w:t>учиться</w:t>
      </w:r>
      <w:r w:rsidR="00B34524">
        <w:t xml:space="preserve"> </w:t>
      </w:r>
      <w:r w:rsidRPr="00CA20CD">
        <w:t>грамотно</w:t>
      </w:r>
      <w:r w:rsidR="00B34524">
        <w:t xml:space="preserve"> </w:t>
      </w:r>
      <w:r w:rsidRPr="00CA20CD">
        <w:t>распоряжаться</w:t>
      </w:r>
      <w:r w:rsidR="00B34524">
        <w:t xml:space="preserve"> </w:t>
      </w:r>
      <w:r w:rsidRPr="00CA20CD">
        <w:t>своими</w:t>
      </w:r>
      <w:r w:rsidR="00B34524">
        <w:t xml:space="preserve"> </w:t>
      </w:r>
      <w:r w:rsidRPr="00CA20CD">
        <w:t>накоплениями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ервую</w:t>
      </w:r>
      <w:r w:rsidR="00B34524">
        <w:t xml:space="preserve"> </w:t>
      </w:r>
      <w:r w:rsidRPr="00CA20CD">
        <w:t>очередь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ориентироватьс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ех</w:t>
      </w:r>
      <w:r w:rsidR="00B34524">
        <w:t xml:space="preserve"> </w:t>
      </w:r>
      <w:r w:rsidRPr="00CA20CD">
        <w:t>инструментах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овременном</w:t>
      </w:r>
      <w:r w:rsidR="00B34524">
        <w:t xml:space="preserve"> </w:t>
      </w:r>
      <w:r w:rsidRPr="00CA20CD">
        <w:t>инструментарии,</w:t>
      </w:r>
      <w:r w:rsidR="00B34524">
        <w:t xml:space="preserve"> </w:t>
      </w:r>
      <w:r w:rsidRPr="00CA20CD">
        <w:t>который</w:t>
      </w:r>
      <w:r w:rsidR="00B34524">
        <w:t xml:space="preserve"> </w:t>
      </w:r>
      <w:r w:rsidRPr="00CA20CD">
        <w:t>так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иначе</w:t>
      </w:r>
      <w:r w:rsidR="00B34524">
        <w:t xml:space="preserve"> </w:t>
      </w:r>
      <w:r w:rsidRPr="00CA20CD">
        <w:t>позволяет</w:t>
      </w:r>
      <w:r w:rsidR="00B34524">
        <w:t xml:space="preserve"> </w:t>
      </w:r>
      <w:r w:rsidRPr="00CA20CD">
        <w:t>сохранить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реумножить</w:t>
      </w:r>
      <w:r w:rsidR="00B34524">
        <w:t xml:space="preserve"> </w:t>
      </w:r>
      <w:r w:rsidRPr="00CA20CD">
        <w:t>личный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емейный</w:t>
      </w:r>
      <w:r w:rsidR="00B34524">
        <w:t xml:space="preserve"> </w:t>
      </w:r>
      <w:r w:rsidRPr="00CA20CD">
        <w:t>капитал</w:t>
      </w:r>
      <w:r w:rsidR="00B34524">
        <w:t xml:space="preserve"> </w:t>
      </w:r>
      <w:r w:rsidRPr="00CA20CD">
        <w:t>и,</w:t>
      </w:r>
      <w:r w:rsidR="00B34524">
        <w:t xml:space="preserve"> </w:t>
      </w:r>
      <w:r w:rsidRPr="00CA20CD">
        <w:t>конечно,</w:t>
      </w:r>
      <w:r w:rsidR="00B34524">
        <w:t xml:space="preserve"> </w:t>
      </w:r>
      <w:r w:rsidRPr="00CA20CD">
        <w:t>защитить</w:t>
      </w:r>
      <w:r w:rsidR="00B34524">
        <w:t xml:space="preserve"> </w:t>
      </w:r>
      <w:r w:rsidRPr="00CA20CD">
        <w:t>его,</w:t>
      </w:r>
      <w:r w:rsidR="00B34524">
        <w:t xml:space="preserve"> </w:t>
      </w:r>
      <w:r w:rsidRPr="00CA20CD">
        <w:t>поскольку</w:t>
      </w:r>
      <w:r w:rsidR="00B34524">
        <w:t xml:space="preserve"> </w:t>
      </w:r>
      <w:r w:rsidRPr="00CA20CD">
        <w:t>сегодня</w:t>
      </w:r>
      <w:r w:rsidR="00B34524">
        <w:t xml:space="preserve"> </w:t>
      </w:r>
      <w:r w:rsidRPr="00CA20CD">
        <w:t>динамично</w:t>
      </w:r>
      <w:r w:rsidR="00B34524">
        <w:t xml:space="preserve"> </w:t>
      </w:r>
      <w:r w:rsidRPr="00CA20CD">
        <w:t>развивающаяся</w:t>
      </w:r>
      <w:r w:rsidR="00B34524">
        <w:t xml:space="preserve"> </w:t>
      </w:r>
      <w:r w:rsidRPr="00CA20CD">
        <w:t>сфера</w:t>
      </w:r>
      <w:r w:rsidR="00B34524">
        <w:t xml:space="preserve"> </w:t>
      </w:r>
      <w:r w:rsidRPr="00CA20CD">
        <w:t>высоких</w:t>
      </w:r>
      <w:r w:rsidR="00B34524">
        <w:t xml:space="preserve"> </w:t>
      </w:r>
      <w:r w:rsidRPr="00CA20CD">
        <w:t>технологий</w:t>
      </w:r>
      <w:r w:rsidR="00B34524">
        <w:t xml:space="preserve"> </w:t>
      </w:r>
      <w:r w:rsidRPr="00CA20CD">
        <w:t>предполагает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ом</w:t>
      </w:r>
      <w:r w:rsidR="00B34524">
        <w:t xml:space="preserve"> </w:t>
      </w:r>
      <w:r w:rsidRPr="00CA20CD">
        <w:t>числе,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наличие</w:t>
      </w:r>
      <w:r w:rsidR="00B34524">
        <w:t xml:space="preserve"> </w:t>
      </w:r>
      <w:r w:rsidRPr="00CA20CD">
        <w:t>киберпреступности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родуктов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совсем,</w:t>
      </w:r>
      <w:r w:rsidR="00B34524">
        <w:t xml:space="preserve"> </w:t>
      </w:r>
      <w:r w:rsidRPr="00CA20CD">
        <w:t>скажем</w:t>
      </w:r>
      <w:r w:rsidR="00B34524">
        <w:t xml:space="preserve"> </w:t>
      </w:r>
      <w:r w:rsidRPr="00CA20CD">
        <w:t>так,</w:t>
      </w:r>
      <w:r w:rsidR="00B34524">
        <w:t xml:space="preserve"> </w:t>
      </w:r>
      <w:r w:rsidRPr="00CA20CD">
        <w:t>качественных</w:t>
      </w:r>
      <w:r w:rsidR="00AF3E6C">
        <w:t>»</w:t>
      </w:r>
      <w:r w:rsidRPr="00CA20CD">
        <w:t>,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добавил</w:t>
      </w:r>
      <w:r w:rsidR="00B34524">
        <w:t xml:space="preserve"> </w:t>
      </w:r>
      <w:r w:rsidRPr="00CA20CD">
        <w:t>премьер.</w:t>
      </w:r>
      <w:r w:rsidR="00B34524">
        <w:t xml:space="preserve"> </w:t>
      </w:r>
      <w:r w:rsidRPr="00CA20CD">
        <w:t>Он</w:t>
      </w:r>
      <w:r w:rsidR="00B34524">
        <w:t xml:space="preserve"> </w:t>
      </w:r>
      <w:r w:rsidRPr="00CA20CD">
        <w:t>сделал</w:t>
      </w:r>
      <w:r w:rsidR="00B34524">
        <w:t xml:space="preserve"> </w:t>
      </w:r>
      <w:r w:rsidRPr="00CA20CD">
        <w:t>акцент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том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нужно</w:t>
      </w:r>
      <w:r w:rsidR="00B34524">
        <w:t xml:space="preserve"> </w:t>
      </w:r>
      <w:r w:rsidRPr="00CA20CD">
        <w:t>разбиратьс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овременных</w:t>
      </w:r>
      <w:r w:rsidR="00B34524">
        <w:t xml:space="preserve"> </w:t>
      </w:r>
      <w:r w:rsidRPr="00CA20CD">
        <w:t>технологиях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цифровых</w:t>
      </w:r>
      <w:r w:rsidR="00B34524">
        <w:t xml:space="preserve"> </w:t>
      </w:r>
      <w:r w:rsidRPr="00CA20CD">
        <w:t>активах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этого</w:t>
      </w:r>
      <w:r w:rsidR="00B34524">
        <w:t xml:space="preserve"> </w:t>
      </w:r>
      <w:r w:rsidRPr="00CA20CD">
        <w:t>разрабатывается</w:t>
      </w:r>
      <w:r w:rsidR="00B34524">
        <w:t xml:space="preserve"> </w:t>
      </w:r>
      <w:r w:rsidRPr="00CA20CD">
        <w:t>соответствующая</w:t>
      </w:r>
      <w:r w:rsidR="00B34524">
        <w:t xml:space="preserve"> </w:t>
      </w:r>
      <w:r w:rsidRPr="00CA20CD">
        <w:t>стратегия.</w:t>
      </w:r>
    </w:p>
    <w:p w:rsidR="006A5FE6" w:rsidRPr="00CA20CD" w:rsidRDefault="00AF3E6C" w:rsidP="006A5FE6">
      <w:r>
        <w:t>«</w:t>
      </w:r>
      <w:r w:rsidR="006A5FE6" w:rsidRPr="00CA20CD">
        <w:t>Нужно</w:t>
      </w:r>
      <w:r w:rsidR="00B34524">
        <w:t xml:space="preserve"> </w:t>
      </w:r>
      <w:r w:rsidR="006A5FE6" w:rsidRPr="00CA20CD">
        <w:t>перейти</w:t>
      </w:r>
      <w:r w:rsidR="00B34524">
        <w:t xml:space="preserve"> </w:t>
      </w:r>
      <w:r w:rsidR="006A5FE6" w:rsidRPr="00CA20CD">
        <w:t>от</w:t>
      </w:r>
      <w:r w:rsidR="00B34524">
        <w:t xml:space="preserve"> </w:t>
      </w:r>
      <w:r w:rsidR="006A5FE6" w:rsidRPr="00CA20CD">
        <w:t>простого</w:t>
      </w:r>
      <w:r w:rsidR="00B34524">
        <w:t xml:space="preserve"> </w:t>
      </w:r>
      <w:r w:rsidR="006A5FE6" w:rsidRPr="00CA20CD">
        <w:t>набора</w:t>
      </w:r>
      <w:r w:rsidR="00B34524">
        <w:t xml:space="preserve"> </w:t>
      </w:r>
      <w:r w:rsidR="006A5FE6" w:rsidRPr="00CA20CD">
        <w:t>знаний</w:t>
      </w:r>
      <w:r w:rsidR="00B34524">
        <w:t xml:space="preserve"> </w:t>
      </w:r>
      <w:r w:rsidR="006A5FE6" w:rsidRPr="00CA20CD">
        <w:t>и</w:t>
      </w:r>
      <w:r w:rsidR="00B34524">
        <w:t xml:space="preserve"> </w:t>
      </w:r>
      <w:r w:rsidR="006A5FE6" w:rsidRPr="00CA20CD">
        <w:t>компетенций</w:t>
      </w:r>
      <w:r w:rsidR="00B34524">
        <w:t xml:space="preserve"> </w:t>
      </w:r>
      <w:r w:rsidR="006A5FE6" w:rsidRPr="00CA20CD">
        <w:t>к</w:t>
      </w:r>
      <w:r w:rsidR="00B34524">
        <w:t xml:space="preserve"> </w:t>
      </w:r>
      <w:r w:rsidR="006A5FE6" w:rsidRPr="00CA20CD">
        <w:t>такой</w:t>
      </w:r>
      <w:r w:rsidR="00B34524">
        <w:t xml:space="preserve"> </w:t>
      </w:r>
      <w:r w:rsidR="006A5FE6" w:rsidRPr="00CA20CD">
        <w:t>целостной,</w:t>
      </w:r>
      <w:r w:rsidR="00B34524">
        <w:t xml:space="preserve"> </w:t>
      </w:r>
      <w:r w:rsidR="006A5FE6" w:rsidRPr="00CA20CD">
        <w:t>если</w:t>
      </w:r>
      <w:r w:rsidR="00B34524">
        <w:t xml:space="preserve"> </w:t>
      </w:r>
      <w:r w:rsidR="006A5FE6" w:rsidRPr="00CA20CD">
        <w:t>хотите,</w:t>
      </w:r>
      <w:r w:rsidR="00B34524">
        <w:t xml:space="preserve"> </w:t>
      </w:r>
      <w:r w:rsidR="006A5FE6" w:rsidRPr="00CA20CD">
        <w:t>культуре,</w:t>
      </w:r>
      <w:r w:rsidR="00B34524">
        <w:t xml:space="preserve"> </w:t>
      </w:r>
      <w:r w:rsidR="006A5FE6" w:rsidRPr="00CA20CD">
        <w:t>включающей</w:t>
      </w:r>
      <w:r w:rsidR="00B34524">
        <w:t xml:space="preserve"> </w:t>
      </w:r>
      <w:r w:rsidR="006A5FE6" w:rsidRPr="00CA20CD">
        <w:t>всю</w:t>
      </w:r>
      <w:r w:rsidR="00B34524">
        <w:t xml:space="preserve"> </w:t>
      </w:r>
      <w:r w:rsidR="006A5FE6" w:rsidRPr="00CA20CD">
        <w:t>совокупность</w:t>
      </w:r>
      <w:r w:rsidR="00B34524">
        <w:t xml:space="preserve"> </w:t>
      </w:r>
      <w:r w:rsidR="006A5FE6" w:rsidRPr="00CA20CD">
        <w:t>ценностей</w:t>
      </w:r>
      <w:r w:rsidR="00B34524">
        <w:t xml:space="preserve"> </w:t>
      </w:r>
      <w:r w:rsidR="006A5FE6" w:rsidRPr="00CA20CD">
        <w:t>и</w:t>
      </w:r>
      <w:r w:rsidR="00B34524">
        <w:t xml:space="preserve"> </w:t>
      </w:r>
      <w:r w:rsidR="006A5FE6" w:rsidRPr="00CA20CD">
        <w:t>установок,</w:t>
      </w:r>
      <w:r w:rsidR="00B34524">
        <w:t xml:space="preserve"> </w:t>
      </w:r>
      <w:r w:rsidR="006A5FE6" w:rsidRPr="00CA20CD">
        <w:t>влияющих</w:t>
      </w:r>
      <w:r w:rsidR="00B34524">
        <w:t xml:space="preserve"> </w:t>
      </w:r>
      <w:r w:rsidR="006A5FE6" w:rsidRPr="00CA20CD">
        <w:t>как</w:t>
      </w:r>
      <w:r w:rsidR="00B34524">
        <w:t xml:space="preserve"> </w:t>
      </w:r>
      <w:r w:rsidR="006A5FE6" w:rsidRPr="00CA20CD">
        <w:t>раз</w:t>
      </w:r>
      <w:r w:rsidR="00B34524">
        <w:t xml:space="preserve"> </w:t>
      </w:r>
      <w:r w:rsidR="006A5FE6" w:rsidRPr="00CA20CD">
        <w:t>на</w:t>
      </w:r>
      <w:r w:rsidR="00B34524">
        <w:t xml:space="preserve"> </w:t>
      </w:r>
      <w:r w:rsidR="006A5FE6" w:rsidRPr="00CA20CD">
        <w:t>поведение</w:t>
      </w:r>
      <w:r w:rsidR="00B34524">
        <w:t xml:space="preserve"> </w:t>
      </w:r>
      <w:r w:rsidR="006A5FE6" w:rsidRPr="00CA20CD">
        <w:t>человека</w:t>
      </w:r>
      <w:r>
        <w:t>»</w:t>
      </w:r>
      <w:r w:rsidR="006A5FE6" w:rsidRPr="00CA20CD">
        <w:t>,</w:t>
      </w:r>
      <w:r w:rsidR="00B34524">
        <w:t xml:space="preserve"> </w:t>
      </w:r>
      <w:r w:rsidR="006A5FE6" w:rsidRPr="00CA20CD">
        <w:t>-</w:t>
      </w:r>
      <w:r w:rsidR="00B34524">
        <w:t xml:space="preserve"> </w:t>
      </w:r>
      <w:r w:rsidR="006A5FE6" w:rsidRPr="00CA20CD">
        <w:t>сказал</w:t>
      </w:r>
      <w:r w:rsidR="00B34524">
        <w:t xml:space="preserve"> </w:t>
      </w:r>
      <w:r w:rsidR="006A5FE6" w:rsidRPr="00CA20CD">
        <w:t>Мишустин.</w:t>
      </w:r>
      <w:r w:rsidR="00B34524">
        <w:t xml:space="preserve"> </w:t>
      </w:r>
      <w:r w:rsidR="006A5FE6" w:rsidRPr="00CA20CD">
        <w:t>По</w:t>
      </w:r>
      <w:r w:rsidR="00B34524">
        <w:t xml:space="preserve"> </w:t>
      </w:r>
      <w:r w:rsidR="006A5FE6" w:rsidRPr="00CA20CD">
        <w:t>его</w:t>
      </w:r>
      <w:r w:rsidR="00B34524">
        <w:t xml:space="preserve"> </w:t>
      </w:r>
      <w:r w:rsidR="006A5FE6" w:rsidRPr="00CA20CD">
        <w:t>словам,</w:t>
      </w:r>
      <w:r w:rsidR="00B34524">
        <w:t xml:space="preserve"> </w:t>
      </w:r>
      <w:r w:rsidR="006A5FE6" w:rsidRPr="00CA20CD">
        <w:t>в</w:t>
      </w:r>
      <w:r w:rsidR="00B34524">
        <w:t xml:space="preserve"> </w:t>
      </w:r>
      <w:r w:rsidR="006A5FE6" w:rsidRPr="00CA20CD">
        <w:t>этом</w:t>
      </w:r>
      <w:r w:rsidR="00B34524">
        <w:t xml:space="preserve"> </w:t>
      </w:r>
      <w:r w:rsidR="006A5FE6" w:rsidRPr="00CA20CD">
        <w:t>заключается</w:t>
      </w:r>
      <w:r w:rsidR="00B34524">
        <w:t xml:space="preserve"> </w:t>
      </w:r>
      <w:r w:rsidR="006A5FE6" w:rsidRPr="00CA20CD">
        <w:t>главная</w:t>
      </w:r>
      <w:r w:rsidR="00B34524">
        <w:t xml:space="preserve"> </w:t>
      </w:r>
      <w:r w:rsidR="006A5FE6" w:rsidRPr="00CA20CD">
        <w:t>задача</w:t>
      </w:r>
      <w:r w:rsidR="00B34524">
        <w:t xml:space="preserve"> </w:t>
      </w:r>
      <w:r w:rsidR="006A5FE6" w:rsidRPr="00CA20CD">
        <w:t>новой</w:t>
      </w:r>
      <w:r w:rsidR="00B34524">
        <w:t xml:space="preserve"> </w:t>
      </w:r>
      <w:r w:rsidR="006A5FE6" w:rsidRPr="00CA20CD">
        <w:t>Стратегии</w:t>
      </w:r>
      <w:r w:rsidR="00B34524">
        <w:t xml:space="preserve"> </w:t>
      </w:r>
      <w:r w:rsidR="006A5FE6" w:rsidRPr="00CA20CD">
        <w:t>повышения</w:t>
      </w:r>
      <w:r w:rsidR="00B34524">
        <w:t xml:space="preserve"> </w:t>
      </w:r>
      <w:r w:rsidR="006A5FE6" w:rsidRPr="00CA20CD">
        <w:t>финансовой</w:t>
      </w:r>
      <w:r w:rsidR="00B34524">
        <w:t xml:space="preserve"> </w:t>
      </w:r>
      <w:r w:rsidR="006A5FE6" w:rsidRPr="00CA20CD">
        <w:t>грамотности,</w:t>
      </w:r>
      <w:r w:rsidR="00B34524">
        <w:t xml:space="preserve"> </w:t>
      </w:r>
      <w:r w:rsidR="006A5FE6" w:rsidRPr="00CA20CD">
        <w:t>которая</w:t>
      </w:r>
      <w:r w:rsidR="00B34524">
        <w:t xml:space="preserve"> </w:t>
      </w:r>
      <w:r w:rsidR="006A5FE6" w:rsidRPr="00CA20CD">
        <w:t>в</w:t>
      </w:r>
      <w:r w:rsidR="00B34524">
        <w:t xml:space="preserve"> </w:t>
      </w:r>
      <w:r w:rsidR="006A5FE6" w:rsidRPr="00CA20CD">
        <w:t>октябре</w:t>
      </w:r>
      <w:r w:rsidR="00B34524">
        <w:t xml:space="preserve"> </w:t>
      </w:r>
      <w:r w:rsidR="006A5FE6" w:rsidRPr="00CA20CD">
        <w:t>2023</w:t>
      </w:r>
      <w:r w:rsidR="00B34524">
        <w:t xml:space="preserve"> </w:t>
      </w:r>
      <w:r w:rsidR="006A5FE6" w:rsidRPr="00CA20CD">
        <w:t>года</w:t>
      </w:r>
      <w:r w:rsidR="00B34524">
        <w:t xml:space="preserve"> </w:t>
      </w:r>
      <w:r w:rsidR="006A5FE6" w:rsidRPr="00CA20CD">
        <w:t>была</w:t>
      </w:r>
      <w:r w:rsidR="00B34524">
        <w:t xml:space="preserve"> </w:t>
      </w:r>
      <w:r w:rsidR="006A5FE6" w:rsidRPr="00CA20CD">
        <w:t>утверждена</w:t>
      </w:r>
      <w:r w:rsidR="00B34524">
        <w:t xml:space="preserve"> </w:t>
      </w:r>
      <w:r w:rsidR="006A5FE6" w:rsidRPr="00CA20CD">
        <w:t>правительством.</w:t>
      </w:r>
    </w:p>
    <w:p w:rsidR="006A5FE6" w:rsidRPr="00CA20CD" w:rsidRDefault="006A5FE6" w:rsidP="006A5FE6">
      <w:r w:rsidRPr="00CA20CD">
        <w:t>Он</w:t>
      </w:r>
      <w:r w:rsidR="00B34524">
        <w:t xml:space="preserve"> </w:t>
      </w:r>
      <w:r w:rsidRPr="00CA20CD">
        <w:t>напомнил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реализация</w:t>
      </w:r>
      <w:r w:rsidR="00B34524">
        <w:t xml:space="preserve"> </w:t>
      </w:r>
      <w:r w:rsidRPr="00CA20CD">
        <w:t>этого</w:t>
      </w:r>
      <w:r w:rsidR="00B34524">
        <w:t xml:space="preserve"> </w:t>
      </w:r>
      <w:r w:rsidRPr="00CA20CD">
        <w:t>документа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осуществляться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восьми</w:t>
      </w:r>
      <w:r w:rsidR="00B34524">
        <w:t xml:space="preserve"> </w:t>
      </w:r>
      <w:r w:rsidRPr="00CA20CD">
        <w:t>основным</w:t>
      </w:r>
      <w:r w:rsidR="00B34524">
        <w:t xml:space="preserve"> </w:t>
      </w:r>
      <w:r w:rsidRPr="00CA20CD">
        <w:t>направлениям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ом</w:t>
      </w:r>
      <w:r w:rsidR="00B34524">
        <w:t xml:space="preserve"> </w:t>
      </w:r>
      <w:r w:rsidRPr="00CA20CD">
        <w:t>числе</w:t>
      </w:r>
      <w:r w:rsidR="00B34524">
        <w:t xml:space="preserve"> </w:t>
      </w:r>
      <w:r w:rsidRPr="00CA20CD">
        <w:t>информационно-просветительской</w:t>
      </w:r>
      <w:r w:rsidR="00B34524">
        <w:t xml:space="preserve"> </w:t>
      </w:r>
      <w:r w:rsidRPr="00CA20CD">
        <w:t>деятельности,</w:t>
      </w:r>
      <w:r w:rsidR="00B34524">
        <w:t xml:space="preserve"> </w:t>
      </w:r>
      <w:r w:rsidRPr="00CA20CD">
        <w:t>образовательному</w:t>
      </w:r>
      <w:r w:rsidR="00B34524">
        <w:t xml:space="preserve"> </w:t>
      </w:r>
      <w:r w:rsidRPr="00CA20CD">
        <w:t>направлению,</w:t>
      </w:r>
      <w:r w:rsidR="00B34524">
        <w:t xml:space="preserve"> </w:t>
      </w:r>
      <w:r w:rsidRPr="00CA20CD">
        <w:t>подготовке</w:t>
      </w:r>
      <w:r w:rsidR="00B34524">
        <w:t xml:space="preserve"> </w:t>
      </w:r>
      <w:r w:rsidRPr="00CA20CD">
        <w:t>профильных</w:t>
      </w:r>
      <w:r w:rsidR="00B34524">
        <w:t xml:space="preserve"> </w:t>
      </w:r>
      <w:r w:rsidRPr="00CA20CD">
        <w:t>специалистов,</w:t>
      </w:r>
      <w:r w:rsidR="00B34524">
        <w:t xml:space="preserve"> </w:t>
      </w:r>
      <w:r w:rsidRPr="00CA20CD">
        <w:t>взаимодействию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бизнесом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финансовыми</w:t>
      </w:r>
      <w:r w:rsidR="00B34524">
        <w:t xml:space="preserve"> </w:t>
      </w:r>
      <w:r w:rsidRPr="00CA20CD">
        <w:t>организациями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рочим.</w:t>
      </w:r>
      <w:r w:rsidR="00B34524">
        <w:t xml:space="preserve"> </w:t>
      </w:r>
      <w:r w:rsidRPr="00CA20CD">
        <w:t>Мишустин</w:t>
      </w:r>
      <w:r w:rsidR="00B34524">
        <w:t xml:space="preserve"> </w:t>
      </w:r>
      <w:r w:rsidRPr="00CA20CD">
        <w:t>констатировал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конечном</w:t>
      </w:r>
      <w:r w:rsidR="00B34524">
        <w:t xml:space="preserve"> </w:t>
      </w:r>
      <w:r w:rsidRPr="00CA20CD">
        <w:t>итоге</w:t>
      </w:r>
      <w:r w:rsidR="00B34524">
        <w:t xml:space="preserve"> </w:t>
      </w:r>
      <w:r w:rsidRPr="00CA20CD">
        <w:t>все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способствовать</w:t>
      </w:r>
      <w:r w:rsidR="00B34524">
        <w:t xml:space="preserve"> </w:t>
      </w:r>
      <w:r w:rsidRPr="00CA20CD">
        <w:t>повышению</w:t>
      </w:r>
      <w:r w:rsidR="00B34524">
        <w:t xml:space="preserve"> </w:t>
      </w:r>
      <w:r w:rsidRPr="00CA20CD">
        <w:t>благосостояния</w:t>
      </w:r>
      <w:r w:rsidR="00B34524">
        <w:t xml:space="preserve"> </w:t>
      </w:r>
      <w:r w:rsidRPr="00CA20CD">
        <w:t>жителей</w:t>
      </w:r>
      <w:r w:rsidR="00B34524">
        <w:t xml:space="preserve"> </w:t>
      </w:r>
      <w:r w:rsidRPr="00CA20CD">
        <w:t>страны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внесет</w:t>
      </w:r>
      <w:r w:rsidR="00B34524">
        <w:t xml:space="preserve"> </w:t>
      </w:r>
      <w:r w:rsidRPr="00CA20CD">
        <w:t>свой</w:t>
      </w:r>
      <w:r w:rsidR="00B34524">
        <w:t xml:space="preserve"> </w:t>
      </w:r>
      <w:r w:rsidRPr="00CA20CD">
        <w:t>вклад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динамику</w:t>
      </w:r>
      <w:r w:rsidR="00B34524">
        <w:t xml:space="preserve"> </w:t>
      </w:r>
      <w:r w:rsidRPr="00CA20CD">
        <w:t>инвестиций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экономического</w:t>
      </w:r>
      <w:r w:rsidR="00B34524">
        <w:t xml:space="preserve"> </w:t>
      </w:r>
      <w:r w:rsidRPr="00CA20CD">
        <w:t>роста</w:t>
      </w:r>
      <w:r w:rsidR="00B34524">
        <w:t xml:space="preserve"> </w:t>
      </w:r>
      <w:r w:rsidRPr="00CA20CD">
        <w:t>страны.</w:t>
      </w:r>
    </w:p>
    <w:p w:rsidR="00215991" w:rsidRPr="00CA20CD" w:rsidRDefault="006A5FE6" w:rsidP="006A5FE6">
      <w:r w:rsidRPr="00CA20CD">
        <w:t>Обращаясь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участникам</w:t>
      </w:r>
      <w:r w:rsidR="00B34524">
        <w:t xml:space="preserve"> </w:t>
      </w:r>
      <w:r w:rsidRPr="00CA20CD">
        <w:t>совещания,</w:t>
      </w:r>
      <w:r w:rsidR="00B34524">
        <w:t xml:space="preserve"> </w:t>
      </w:r>
      <w:r w:rsidRPr="00CA20CD">
        <w:t>премьер</w:t>
      </w:r>
      <w:r w:rsidR="00B34524">
        <w:t xml:space="preserve"> </w:t>
      </w:r>
      <w:r w:rsidRPr="00CA20CD">
        <w:t>сказал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их</w:t>
      </w:r>
      <w:r w:rsidR="00B34524">
        <w:t xml:space="preserve"> </w:t>
      </w:r>
      <w:r w:rsidRPr="00CA20CD">
        <w:t>работ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местах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только</w:t>
      </w:r>
      <w:r w:rsidR="00B34524">
        <w:t xml:space="preserve"> </w:t>
      </w:r>
      <w:r w:rsidRPr="00CA20CD">
        <w:t>продвижение</w:t>
      </w:r>
      <w:r w:rsidR="00B34524">
        <w:t xml:space="preserve"> </w:t>
      </w:r>
      <w:r w:rsidRPr="00CA20CD">
        <w:t>финансовой</w:t>
      </w:r>
      <w:r w:rsidR="00B34524">
        <w:t xml:space="preserve"> </w:t>
      </w:r>
      <w:r w:rsidRPr="00CA20CD">
        <w:t>грамотности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ее</w:t>
      </w:r>
      <w:r w:rsidR="00B34524">
        <w:t xml:space="preserve"> </w:t>
      </w:r>
      <w:r w:rsidRPr="00CA20CD">
        <w:t>популяризация,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олучение</w:t>
      </w:r>
      <w:r w:rsidR="00B34524">
        <w:t xml:space="preserve"> </w:t>
      </w:r>
      <w:r w:rsidRPr="00CA20CD">
        <w:t>обратной</w:t>
      </w:r>
      <w:r w:rsidR="00B34524">
        <w:t xml:space="preserve"> </w:t>
      </w:r>
      <w:r w:rsidRPr="00CA20CD">
        <w:t>связи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том,</w:t>
      </w:r>
      <w:r w:rsidR="00B34524">
        <w:t xml:space="preserve"> </w:t>
      </w:r>
      <w:r w:rsidRPr="00CA20CD">
        <w:t>насколько</w:t>
      </w:r>
      <w:r w:rsidR="00B34524">
        <w:t xml:space="preserve"> </w:t>
      </w:r>
      <w:r w:rsidRPr="00CA20CD">
        <w:t>эта</w:t>
      </w:r>
      <w:r w:rsidR="00B34524">
        <w:t xml:space="preserve"> </w:t>
      </w:r>
      <w:r w:rsidRPr="00CA20CD">
        <w:t>деятельность</w:t>
      </w:r>
      <w:r w:rsidR="00B34524">
        <w:t xml:space="preserve"> </w:t>
      </w:r>
      <w:r w:rsidRPr="00CA20CD">
        <w:t>эффективна.</w:t>
      </w:r>
      <w:r w:rsidR="00B34524">
        <w:t xml:space="preserve"> </w:t>
      </w:r>
      <w:r w:rsidRPr="00CA20CD">
        <w:t>Он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обратил</w:t>
      </w:r>
      <w:r w:rsidR="00B34524">
        <w:t xml:space="preserve"> </w:t>
      </w:r>
      <w:r w:rsidRPr="00CA20CD">
        <w:t>внимание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необходимость</w:t>
      </w:r>
      <w:r w:rsidR="00B34524">
        <w:t xml:space="preserve"> </w:t>
      </w:r>
      <w:r w:rsidRPr="00CA20CD">
        <w:t>находитьс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остоянном</w:t>
      </w:r>
      <w:r w:rsidR="00B34524">
        <w:t xml:space="preserve"> </w:t>
      </w:r>
      <w:r w:rsidRPr="00CA20CD">
        <w:t>контакте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людьми.</w:t>
      </w:r>
      <w:r w:rsidR="00B34524">
        <w:t xml:space="preserve"> </w:t>
      </w:r>
      <w:r w:rsidR="00AF3E6C">
        <w:t>«</w:t>
      </w:r>
      <w:r w:rsidRPr="00CA20CD">
        <w:t>Хочу</w:t>
      </w:r>
      <w:r w:rsidR="00B34524">
        <w:t xml:space="preserve"> </w:t>
      </w:r>
      <w:r w:rsidRPr="00CA20CD">
        <w:t>сказать,</w:t>
      </w:r>
      <w:r w:rsidR="00B34524">
        <w:t xml:space="preserve"> </w:t>
      </w:r>
      <w:r w:rsidRPr="00CA20CD">
        <w:t>что,</w:t>
      </w:r>
      <w:r w:rsidR="00B34524">
        <w:t xml:space="preserve"> </w:t>
      </w:r>
      <w:r w:rsidRPr="00CA20CD">
        <w:t>наверное,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пару</w:t>
      </w:r>
      <w:r w:rsidR="00B34524">
        <w:t xml:space="preserve"> </w:t>
      </w:r>
      <w:r w:rsidRPr="00CA20CD">
        <w:t>десятилетий</w:t>
      </w:r>
      <w:r w:rsidR="00B34524">
        <w:t xml:space="preserve"> </w:t>
      </w:r>
      <w:r w:rsidRPr="00CA20CD">
        <w:t>подход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финансовой</w:t>
      </w:r>
      <w:r w:rsidR="00B34524">
        <w:t xml:space="preserve"> </w:t>
      </w:r>
      <w:r w:rsidRPr="00CA20CD">
        <w:t>грамотности</w:t>
      </w:r>
      <w:r w:rsidR="00B34524">
        <w:t xml:space="preserve"> </w:t>
      </w:r>
      <w:r w:rsidRPr="00CA20CD">
        <w:lastRenderedPageBreak/>
        <w:t>изменился.</w:t>
      </w:r>
      <w:r w:rsidR="00B34524">
        <w:t xml:space="preserve"> </w:t>
      </w:r>
      <w:r w:rsidRPr="00CA20CD">
        <w:t>Министерство</w:t>
      </w:r>
      <w:r w:rsidR="00B34524">
        <w:t xml:space="preserve"> </w:t>
      </w:r>
      <w:r w:rsidRPr="00CA20CD">
        <w:t>финансов</w:t>
      </w:r>
      <w:r w:rsidR="00B34524">
        <w:t xml:space="preserve"> </w:t>
      </w:r>
      <w:r w:rsidRPr="00CA20CD">
        <w:t>давно</w:t>
      </w:r>
      <w:r w:rsidR="00B34524">
        <w:t xml:space="preserve"> </w:t>
      </w:r>
      <w:r w:rsidRPr="00CA20CD">
        <w:t>занимается</w:t>
      </w:r>
      <w:r w:rsidR="00B34524">
        <w:t xml:space="preserve"> </w:t>
      </w:r>
      <w:r w:rsidRPr="00CA20CD">
        <w:t>этой</w:t>
      </w:r>
      <w:r w:rsidR="00B34524">
        <w:t xml:space="preserve"> </w:t>
      </w:r>
      <w:r w:rsidRPr="00CA20CD">
        <w:t>проблематикой,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егодня</w:t>
      </w:r>
      <w:r w:rsidR="00B34524">
        <w:t xml:space="preserve"> </w:t>
      </w:r>
      <w:r w:rsidRPr="00CA20CD">
        <w:t>уже</w:t>
      </w:r>
      <w:r w:rsidR="00B34524">
        <w:t xml:space="preserve"> </w:t>
      </w:r>
      <w:r w:rsidRPr="00CA20CD">
        <w:t>совсем</w:t>
      </w:r>
      <w:r w:rsidR="00B34524">
        <w:t xml:space="preserve"> </w:t>
      </w:r>
      <w:r w:rsidRPr="00CA20CD">
        <w:t>другие</w:t>
      </w:r>
      <w:r w:rsidR="00B34524">
        <w:t xml:space="preserve"> </w:t>
      </w:r>
      <w:r w:rsidRPr="00CA20CD">
        <w:t>условия,</w:t>
      </w:r>
      <w:r w:rsidR="00B34524">
        <w:t xml:space="preserve"> </w:t>
      </w:r>
      <w:r w:rsidRPr="00CA20CD">
        <w:t>чем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было</w:t>
      </w:r>
      <w:r w:rsidR="00B34524">
        <w:t xml:space="preserve"> </w:t>
      </w:r>
      <w:r w:rsidRPr="00CA20CD">
        <w:t>когда-то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заре</w:t>
      </w:r>
      <w:r w:rsidR="00B34524">
        <w:t xml:space="preserve"> </w:t>
      </w:r>
      <w:r w:rsidRPr="00CA20CD">
        <w:t>зарождения</w:t>
      </w:r>
      <w:r w:rsidR="00B34524">
        <w:t xml:space="preserve"> </w:t>
      </w:r>
      <w:r w:rsidRPr="00CA20CD">
        <w:t>финансовых</w:t>
      </w:r>
      <w:r w:rsidR="00B34524">
        <w:t xml:space="preserve"> </w:t>
      </w:r>
      <w:r w:rsidRPr="00CA20CD">
        <w:t>рынков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новой</w:t>
      </w:r>
      <w:r w:rsidR="00B34524">
        <w:t xml:space="preserve"> </w:t>
      </w:r>
      <w:r w:rsidRPr="00CA20CD">
        <w:t>России</w:t>
      </w:r>
      <w:r w:rsidR="00AF3E6C">
        <w:t>»</w:t>
      </w:r>
      <w:r w:rsidRPr="00CA20CD">
        <w:t>,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подытожил</w:t>
      </w:r>
      <w:r w:rsidR="00B34524">
        <w:t xml:space="preserve"> </w:t>
      </w:r>
      <w:r w:rsidRPr="00CA20CD">
        <w:t>Мишустин,</w:t>
      </w:r>
      <w:r w:rsidR="00B34524">
        <w:t xml:space="preserve"> </w:t>
      </w:r>
      <w:r w:rsidRPr="00CA20CD">
        <w:t>пожелав</w:t>
      </w:r>
      <w:r w:rsidR="00B34524">
        <w:t xml:space="preserve"> </w:t>
      </w:r>
      <w:r w:rsidRPr="00CA20CD">
        <w:t>участникам</w:t>
      </w:r>
      <w:r w:rsidR="00B34524">
        <w:t xml:space="preserve"> </w:t>
      </w:r>
      <w:r w:rsidRPr="00CA20CD">
        <w:t>совещания</w:t>
      </w:r>
      <w:r w:rsidR="00B34524">
        <w:t xml:space="preserve"> </w:t>
      </w:r>
      <w:r w:rsidRPr="00CA20CD">
        <w:t>успехов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выполнении</w:t>
      </w:r>
      <w:r w:rsidR="00B34524">
        <w:t xml:space="preserve"> </w:t>
      </w:r>
      <w:r w:rsidRPr="00CA20CD">
        <w:t>всех</w:t>
      </w:r>
      <w:r w:rsidR="00B34524">
        <w:t xml:space="preserve"> </w:t>
      </w:r>
      <w:r w:rsidRPr="00CA20CD">
        <w:t>поставленных</w:t>
      </w:r>
      <w:r w:rsidR="00B34524">
        <w:t xml:space="preserve"> </w:t>
      </w:r>
      <w:r w:rsidRPr="00CA20CD">
        <w:t>задач.</w:t>
      </w:r>
    </w:p>
    <w:p w:rsidR="00215991" w:rsidRPr="00CA20CD" w:rsidRDefault="00215991" w:rsidP="006A5FE6">
      <w:pPr>
        <w:pStyle w:val="2"/>
      </w:pPr>
      <w:bookmarkStart w:id="106" w:name="_Toc156360655"/>
      <w:r w:rsidRPr="00CA20CD">
        <w:t>ТАСС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Pr="00CA20CD">
        <w:t>Прогноз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росту</w:t>
      </w:r>
      <w:r w:rsidR="00B34524">
        <w:t xml:space="preserve"> </w:t>
      </w:r>
      <w:r w:rsidRPr="00CA20CD">
        <w:t>ВВП</w:t>
      </w:r>
      <w:r w:rsidR="00B34524">
        <w:t xml:space="preserve"> </w:t>
      </w:r>
      <w:r w:rsidRPr="00CA20CD">
        <w:t>РФ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итогам</w:t>
      </w:r>
      <w:r w:rsidR="00B34524">
        <w:t xml:space="preserve"> </w:t>
      </w:r>
      <w:r w:rsidRPr="00CA20CD">
        <w:t>2023</w:t>
      </w:r>
      <w:r w:rsidR="00B34524">
        <w:t xml:space="preserve"> </w:t>
      </w:r>
      <w:r w:rsidRPr="00CA20CD">
        <w:t>г.</w:t>
      </w:r>
      <w:r w:rsidR="00B34524">
        <w:t xml:space="preserve"> </w:t>
      </w:r>
      <w:r w:rsidRPr="00CA20CD">
        <w:t>скорректирован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3,5%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Силуанов</w:t>
      </w:r>
      <w:bookmarkEnd w:id="106"/>
    </w:p>
    <w:p w:rsidR="00215991" w:rsidRPr="00CA20CD" w:rsidRDefault="00215991" w:rsidP="008B65DC">
      <w:pPr>
        <w:pStyle w:val="3"/>
      </w:pPr>
      <w:bookmarkStart w:id="107" w:name="_Toc156360656"/>
      <w:r w:rsidRPr="00CA20CD">
        <w:t>Прогноз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росту</w:t>
      </w:r>
      <w:r w:rsidR="00B34524">
        <w:t xml:space="preserve"> </w:t>
      </w:r>
      <w:r w:rsidRPr="00CA20CD">
        <w:t>ВВП</w:t>
      </w:r>
      <w:r w:rsidR="00B34524">
        <w:t xml:space="preserve"> </w:t>
      </w:r>
      <w:r w:rsidRPr="00CA20CD">
        <w:t>РФ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итогам</w:t>
      </w:r>
      <w:r w:rsidR="00B34524">
        <w:t xml:space="preserve"> </w:t>
      </w:r>
      <w:r w:rsidRPr="00CA20CD">
        <w:t>2023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скорректирован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лучшую</w:t>
      </w:r>
      <w:r w:rsidR="00B34524">
        <w:t xml:space="preserve"> </w:t>
      </w:r>
      <w:r w:rsidRPr="00CA20CD">
        <w:t>сторону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3,5%,</w:t>
      </w:r>
      <w:r w:rsidR="00B34524">
        <w:t xml:space="preserve"> </w:t>
      </w:r>
      <w:r w:rsidRPr="00CA20CD">
        <w:t>итоговая</w:t>
      </w:r>
      <w:r w:rsidR="00B34524">
        <w:t xml:space="preserve"> </w:t>
      </w:r>
      <w:r w:rsidRPr="00CA20CD">
        <w:t>оценка</w:t>
      </w:r>
      <w:r w:rsidR="00B34524">
        <w:t xml:space="preserve"> </w:t>
      </w:r>
      <w:r w:rsidRPr="00CA20CD">
        <w:t>еще</w:t>
      </w:r>
      <w:r w:rsidR="00B34524">
        <w:t xml:space="preserve"> </w:t>
      </w:r>
      <w:r w:rsidRPr="00CA20CD">
        <w:t>считается.</w:t>
      </w:r>
      <w:r w:rsidR="00B34524">
        <w:t xml:space="preserve"> </w:t>
      </w:r>
      <w:r w:rsidRPr="00CA20CD">
        <w:t>Об</w:t>
      </w:r>
      <w:r w:rsidR="00B34524">
        <w:t xml:space="preserve"> </w:t>
      </w:r>
      <w:r w:rsidRPr="00CA20CD">
        <w:t>этом</w:t>
      </w:r>
      <w:r w:rsidR="00B34524">
        <w:t xml:space="preserve"> </w:t>
      </w:r>
      <w:r w:rsidRPr="00CA20CD">
        <w:t>журналистам</w:t>
      </w:r>
      <w:r w:rsidR="00B34524">
        <w:t xml:space="preserve"> </w:t>
      </w:r>
      <w:r w:rsidRPr="00CA20CD">
        <w:t>сообщил</w:t>
      </w:r>
      <w:r w:rsidR="00B34524">
        <w:t xml:space="preserve"> </w:t>
      </w:r>
      <w:r w:rsidRPr="00CA20CD">
        <w:t>министр</w:t>
      </w:r>
      <w:r w:rsidR="00B34524">
        <w:t xml:space="preserve"> </w:t>
      </w:r>
      <w:r w:rsidRPr="00CA20CD">
        <w:t>финансов</w:t>
      </w:r>
      <w:r w:rsidR="00B34524">
        <w:t xml:space="preserve"> </w:t>
      </w:r>
      <w:r w:rsidRPr="00CA20CD">
        <w:t>РФ</w:t>
      </w:r>
      <w:r w:rsidR="00B34524">
        <w:t xml:space="preserve"> </w:t>
      </w:r>
      <w:r w:rsidRPr="00CA20CD">
        <w:t>Антон</w:t>
      </w:r>
      <w:r w:rsidR="00B34524">
        <w:t xml:space="preserve"> </w:t>
      </w:r>
      <w:r w:rsidRPr="00CA20CD">
        <w:t>Силуанов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выставке</w:t>
      </w:r>
      <w:r w:rsidR="00B34524">
        <w:t xml:space="preserve"> </w:t>
      </w:r>
      <w:r w:rsidR="00AF3E6C">
        <w:t>«</w:t>
      </w:r>
      <w:r w:rsidRPr="00CA20CD">
        <w:t>Россия</w:t>
      </w:r>
      <w:r w:rsidR="00AF3E6C">
        <w:t>»</w:t>
      </w:r>
      <w:r w:rsidRPr="00CA20CD">
        <w:t>.</w:t>
      </w:r>
      <w:bookmarkEnd w:id="107"/>
    </w:p>
    <w:p w:rsidR="00215991" w:rsidRPr="00CA20CD" w:rsidRDefault="00AF3E6C" w:rsidP="00215991">
      <w:r>
        <w:t>«</w:t>
      </w:r>
      <w:r w:rsidR="00215991" w:rsidRPr="00CA20CD">
        <w:t>Прогнозы</w:t>
      </w:r>
      <w:r w:rsidR="00B34524">
        <w:t xml:space="preserve"> </w:t>
      </w:r>
      <w:r w:rsidR="00215991" w:rsidRPr="00CA20CD">
        <w:t>скорректированы</w:t>
      </w:r>
      <w:r w:rsidR="00B34524">
        <w:t xml:space="preserve"> </w:t>
      </w:r>
      <w:r w:rsidR="00215991" w:rsidRPr="00CA20CD">
        <w:t>в</w:t>
      </w:r>
      <w:r w:rsidR="00B34524">
        <w:t xml:space="preserve"> </w:t>
      </w:r>
      <w:r w:rsidR="00215991" w:rsidRPr="00CA20CD">
        <w:t>лучшую</w:t>
      </w:r>
      <w:r w:rsidR="00B34524">
        <w:t xml:space="preserve"> </w:t>
      </w:r>
      <w:r w:rsidR="00215991" w:rsidRPr="00CA20CD">
        <w:t>сторону,</w:t>
      </w:r>
      <w:r w:rsidR="00B34524">
        <w:t xml:space="preserve"> </w:t>
      </w:r>
      <w:r w:rsidR="00215991" w:rsidRPr="00CA20CD">
        <w:t>и</w:t>
      </w:r>
      <w:r w:rsidR="00B34524">
        <w:t xml:space="preserve"> </w:t>
      </w:r>
      <w:r w:rsidR="00215991" w:rsidRPr="00CA20CD">
        <w:t>2022</w:t>
      </w:r>
      <w:r w:rsidR="00B34524">
        <w:t xml:space="preserve"> </w:t>
      </w:r>
      <w:r w:rsidR="00215991" w:rsidRPr="00CA20CD">
        <w:t>год,</w:t>
      </w:r>
      <w:r w:rsidR="00B34524">
        <w:t xml:space="preserve"> </w:t>
      </w:r>
      <w:r w:rsidR="00215991" w:rsidRPr="00CA20CD">
        <w:t>и</w:t>
      </w:r>
      <w:r w:rsidR="00B34524">
        <w:t xml:space="preserve"> </w:t>
      </w:r>
      <w:r w:rsidR="00215991" w:rsidRPr="00CA20CD">
        <w:t>2023</w:t>
      </w:r>
      <w:r w:rsidR="00B34524">
        <w:t xml:space="preserve"> </w:t>
      </w:r>
      <w:r w:rsidR="00215991" w:rsidRPr="00CA20CD">
        <w:t>итоги</w:t>
      </w:r>
      <w:r w:rsidR="00B34524">
        <w:t xml:space="preserve"> </w:t>
      </w:r>
      <w:r w:rsidR="00215991" w:rsidRPr="00CA20CD">
        <w:t>по</w:t>
      </w:r>
      <w:r w:rsidR="00B34524">
        <w:t xml:space="preserve"> </w:t>
      </w:r>
      <w:r w:rsidR="00215991" w:rsidRPr="00CA20CD">
        <w:t>экономике</w:t>
      </w:r>
      <w:r w:rsidR="00B34524">
        <w:t xml:space="preserve"> </w:t>
      </w:r>
      <w:r w:rsidR="00215991" w:rsidRPr="00CA20CD">
        <w:t>-</w:t>
      </w:r>
      <w:r w:rsidR="00B34524">
        <w:t xml:space="preserve"> </w:t>
      </w:r>
      <w:r w:rsidR="00215991" w:rsidRPr="00CA20CD">
        <w:t>3,5%,</w:t>
      </w:r>
      <w:r w:rsidR="00B34524">
        <w:t xml:space="preserve"> </w:t>
      </w:r>
      <w:r w:rsidR="00215991" w:rsidRPr="00CA20CD">
        <w:t>кто-то</w:t>
      </w:r>
      <w:r w:rsidR="00B34524">
        <w:t xml:space="preserve"> </w:t>
      </w:r>
      <w:r w:rsidR="00215991" w:rsidRPr="00CA20CD">
        <w:t>больше</w:t>
      </w:r>
      <w:r w:rsidR="00B34524">
        <w:t xml:space="preserve"> </w:t>
      </w:r>
      <w:r w:rsidR="00215991" w:rsidRPr="00CA20CD">
        <w:t>называет.</w:t>
      </w:r>
      <w:r w:rsidR="00B34524">
        <w:t xml:space="preserve"> </w:t>
      </w:r>
      <w:r w:rsidR="00215991" w:rsidRPr="00CA20CD">
        <w:t>Еще</w:t>
      </w:r>
      <w:r w:rsidR="00B34524">
        <w:t xml:space="preserve"> </w:t>
      </w:r>
      <w:r w:rsidR="00215991" w:rsidRPr="00CA20CD">
        <w:t>считают.</w:t>
      </w:r>
      <w:r w:rsidR="00B34524">
        <w:t xml:space="preserve"> </w:t>
      </w:r>
      <w:r w:rsidR="00215991" w:rsidRPr="00CA20CD">
        <w:t>Надо</w:t>
      </w:r>
      <w:r w:rsidR="00B34524">
        <w:t xml:space="preserve"> </w:t>
      </w:r>
      <w:r w:rsidR="00215991" w:rsidRPr="00CA20CD">
        <w:t>продолжать</w:t>
      </w:r>
      <w:r w:rsidR="00B34524">
        <w:t xml:space="preserve"> </w:t>
      </w:r>
      <w:r w:rsidR="00215991" w:rsidRPr="00CA20CD">
        <w:t>эту</w:t>
      </w:r>
      <w:r w:rsidR="00B34524">
        <w:t xml:space="preserve"> </w:t>
      </w:r>
      <w:r w:rsidR="00215991" w:rsidRPr="00CA20CD">
        <w:t>тенденцию,</w:t>
      </w:r>
      <w:r w:rsidR="00B34524">
        <w:t xml:space="preserve"> </w:t>
      </w:r>
      <w:r w:rsidR="00215991" w:rsidRPr="00CA20CD">
        <w:t>соответственно</w:t>
      </w:r>
      <w:r w:rsidR="00B34524">
        <w:t xml:space="preserve"> </w:t>
      </w:r>
      <w:r w:rsidR="00215991" w:rsidRPr="00CA20CD">
        <w:t>формировать</w:t>
      </w:r>
      <w:r w:rsidR="00B34524">
        <w:t xml:space="preserve"> </w:t>
      </w:r>
      <w:r w:rsidR="00215991" w:rsidRPr="00CA20CD">
        <w:t>те</w:t>
      </w:r>
      <w:r w:rsidR="00B34524">
        <w:t xml:space="preserve"> </w:t>
      </w:r>
      <w:r w:rsidR="00215991" w:rsidRPr="00CA20CD">
        <w:t>ресурсы,</w:t>
      </w:r>
      <w:r w:rsidR="00B34524">
        <w:t xml:space="preserve"> </w:t>
      </w:r>
      <w:r w:rsidR="00215991" w:rsidRPr="00CA20CD">
        <w:t>которые</w:t>
      </w:r>
      <w:r w:rsidR="00B34524">
        <w:t xml:space="preserve"> </w:t>
      </w:r>
      <w:r w:rsidR="00215991" w:rsidRPr="00CA20CD">
        <w:t>необходимы</w:t>
      </w:r>
      <w:r w:rsidR="00B34524">
        <w:t xml:space="preserve"> </w:t>
      </w:r>
      <w:r w:rsidR="00215991" w:rsidRPr="00CA20CD">
        <w:t>для</w:t>
      </w:r>
      <w:r w:rsidR="00B34524">
        <w:t xml:space="preserve"> </w:t>
      </w:r>
      <w:r w:rsidR="00215991" w:rsidRPr="00CA20CD">
        <w:t>решения</w:t>
      </w:r>
      <w:r w:rsidR="00B34524">
        <w:t xml:space="preserve"> </w:t>
      </w:r>
      <w:r w:rsidR="00215991" w:rsidRPr="00CA20CD">
        <w:t>задач,</w:t>
      </w:r>
      <w:r w:rsidR="00B34524">
        <w:t xml:space="preserve"> </w:t>
      </w:r>
      <w:r w:rsidR="00215991" w:rsidRPr="00CA20CD">
        <w:t>которые</w:t>
      </w:r>
      <w:r w:rsidR="00B34524">
        <w:t xml:space="preserve"> </w:t>
      </w:r>
      <w:r w:rsidR="00215991" w:rsidRPr="00CA20CD">
        <w:t>поставил</w:t>
      </w:r>
      <w:r w:rsidR="00B34524">
        <w:t xml:space="preserve"> </w:t>
      </w:r>
      <w:r w:rsidR="00215991" w:rsidRPr="00CA20CD">
        <w:t>президент</w:t>
      </w:r>
      <w:r>
        <w:t>»</w:t>
      </w:r>
      <w:r w:rsidR="00215991" w:rsidRPr="00CA20CD">
        <w:t>,</w:t>
      </w:r>
      <w:r w:rsidR="00B34524">
        <w:t xml:space="preserve"> </w:t>
      </w:r>
      <w:r w:rsidR="00215991" w:rsidRPr="00CA20CD">
        <w:t>-</w:t>
      </w:r>
      <w:r w:rsidR="00B34524">
        <w:t xml:space="preserve"> </w:t>
      </w:r>
      <w:r w:rsidR="00215991" w:rsidRPr="00CA20CD">
        <w:t>сказал</w:t>
      </w:r>
      <w:r w:rsidR="00B34524">
        <w:t xml:space="preserve"> </w:t>
      </w:r>
      <w:r w:rsidR="00215991" w:rsidRPr="00CA20CD">
        <w:t>Силуанов.</w:t>
      </w:r>
    </w:p>
    <w:p w:rsidR="00215991" w:rsidRPr="00CA20CD" w:rsidRDefault="00215991" w:rsidP="00215991">
      <w:r w:rsidRPr="00CA20CD">
        <w:t>Накануне</w:t>
      </w:r>
      <w:r w:rsidR="00B34524">
        <w:t xml:space="preserve"> </w:t>
      </w:r>
      <w:r w:rsidRPr="00CA20CD">
        <w:t>министр</w:t>
      </w:r>
      <w:r w:rsidR="00B34524">
        <w:t xml:space="preserve"> </w:t>
      </w:r>
      <w:r w:rsidRPr="00CA20CD">
        <w:t>экономического</w:t>
      </w:r>
      <w:r w:rsidR="00B34524">
        <w:t xml:space="preserve"> </w:t>
      </w:r>
      <w:r w:rsidRPr="00CA20CD">
        <w:t>развития</w:t>
      </w:r>
      <w:r w:rsidR="00B34524">
        <w:t xml:space="preserve"> </w:t>
      </w:r>
      <w:r w:rsidRPr="00CA20CD">
        <w:t>Максим</w:t>
      </w:r>
      <w:r w:rsidR="00B34524">
        <w:t xml:space="preserve"> </w:t>
      </w:r>
      <w:r w:rsidRPr="00CA20CD">
        <w:t>Решетников</w:t>
      </w:r>
      <w:r w:rsidR="00B34524">
        <w:t xml:space="preserve"> </w:t>
      </w:r>
      <w:r w:rsidRPr="00CA20CD">
        <w:t>сообщил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первая</w:t>
      </w:r>
      <w:r w:rsidR="00B34524">
        <w:t xml:space="preserve"> </w:t>
      </w:r>
      <w:r w:rsidRPr="00CA20CD">
        <w:t>оценка</w:t>
      </w:r>
      <w:r w:rsidR="00B34524">
        <w:t xml:space="preserve"> </w:t>
      </w:r>
      <w:r w:rsidRPr="00CA20CD">
        <w:t>роста</w:t>
      </w:r>
      <w:r w:rsidR="00B34524">
        <w:t xml:space="preserve"> </w:t>
      </w:r>
      <w:r w:rsidRPr="00CA20CD">
        <w:t>ВВП</w:t>
      </w:r>
      <w:r w:rsidR="00B34524">
        <w:t xml:space="preserve"> </w:t>
      </w:r>
      <w:r w:rsidRPr="00CA20CD">
        <w:t>РФ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итогам</w:t>
      </w:r>
      <w:r w:rsidR="00B34524">
        <w:t xml:space="preserve"> </w:t>
      </w:r>
      <w:r w:rsidRPr="00CA20CD">
        <w:t>2023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после</w:t>
      </w:r>
      <w:r w:rsidR="00B34524">
        <w:t xml:space="preserve"> </w:t>
      </w:r>
      <w:r w:rsidRPr="00CA20CD">
        <w:t>пересчета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подняться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3,5%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около</w:t>
      </w:r>
      <w:r w:rsidR="00B34524">
        <w:t xml:space="preserve"> </w:t>
      </w:r>
      <w:r w:rsidRPr="00CA20CD">
        <w:t>4%.</w:t>
      </w:r>
      <w:r w:rsidR="00B34524">
        <w:t xml:space="preserve"> </w:t>
      </w:r>
      <w:r w:rsidRPr="00CA20CD">
        <w:t>Решетников</w:t>
      </w:r>
      <w:r w:rsidR="00B34524">
        <w:t xml:space="preserve"> </w:t>
      </w:r>
      <w:r w:rsidRPr="00CA20CD">
        <w:t>добавил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всего</w:t>
      </w:r>
      <w:r w:rsidR="00B34524">
        <w:t xml:space="preserve"> </w:t>
      </w:r>
      <w:r w:rsidRPr="00CA20CD">
        <w:t>существует</w:t>
      </w:r>
      <w:r w:rsidR="00B34524">
        <w:t xml:space="preserve"> </w:t>
      </w:r>
      <w:r w:rsidRPr="00CA20CD">
        <w:t>пять</w:t>
      </w:r>
      <w:r w:rsidR="00B34524">
        <w:t xml:space="preserve"> </w:t>
      </w:r>
      <w:r w:rsidRPr="00CA20CD">
        <w:t>оценок</w:t>
      </w:r>
      <w:r w:rsidR="00B34524">
        <w:t xml:space="preserve"> </w:t>
      </w:r>
      <w:r w:rsidRPr="00CA20CD">
        <w:t>ВВП,</w:t>
      </w:r>
      <w:r w:rsidR="00B34524">
        <w:t xml:space="preserve"> </w:t>
      </w:r>
      <w:r w:rsidRPr="00CA20CD">
        <w:t>статистика</w:t>
      </w:r>
      <w:r w:rsidR="00B34524">
        <w:t xml:space="preserve"> </w:t>
      </w:r>
      <w:r w:rsidRPr="00CA20CD">
        <w:t>делает</w:t>
      </w:r>
      <w:r w:rsidR="00B34524">
        <w:t xml:space="preserve"> </w:t>
      </w:r>
      <w:r w:rsidRPr="00CA20CD">
        <w:t>их</w:t>
      </w:r>
      <w:r w:rsidR="00B34524">
        <w:t xml:space="preserve"> </w:t>
      </w:r>
      <w:r w:rsidRPr="00CA20CD">
        <w:t>постепенно.</w:t>
      </w:r>
    </w:p>
    <w:p w:rsidR="00215991" w:rsidRPr="00CA20CD" w:rsidRDefault="00215991" w:rsidP="00215991">
      <w:r w:rsidRPr="00CA20CD">
        <w:t>Согласно</w:t>
      </w:r>
      <w:r w:rsidR="00B34524">
        <w:t xml:space="preserve"> </w:t>
      </w:r>
      <w:r w:rsidRPr="00CA20CD">
        <w:t>предварительной</w:t>
      </w:r>
      <w:r w:rsidR="00B34524">
        <w:t xml:space="preserve"> </w:t>
      </w:r>
      <w:r w:rsidRPr="00CA20CD">
        <w:t>оценке</w:t>
      </w:r>
      <w:r w:rsidR="00B34524">
        <w:t xml:space="preserve"> </w:t>
      </w:r>
      <w:r w:rsidRPr="00CA20CD">
        <w:t>Минфина</w:t>
      </w:r>
      <w:r w:rsidR="00B34524">
        <w:t xml:space="preserve"> </w:t>
      </w:r>
      <w:r w:rsidRPr="00CA20CD">
        <w:t>РФ,</w:t>
      </w:r>
      <w:r w:rsidR="00B34524">
        <w:t xml:space="preserve"> </w:t>
      </w:r>
      <w:r w:rsidRPr="00CA20CD">
        <w:t>дефицит</w:t>
      </w:r>
      <w:r w:rsidR="00B34524">
        <w:t xml:space="preserve"> </w:t>
      </w:r>
      <w:r w:rsidRPr="00CA20CD">
        <w:t>федерального</w:t>
      </w:r>
      <w:r w:rsidR="00B34524">
        <w:t xml:space="preserve"> </w:t>
      </w:r>
      <w:r w:rsidRPr="00CA20CD">
        <w:t>бюджет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3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составил</w:t>
      </w:r>
      <w:r w:rsidR="00B34524">
        <w:t xml:space="preserve"> </w:t>
      </w:r>
      <w:r w:rsidRPr="00CA20CD">
        <w:t>3,24</w:t>
      </w:r>
      <w:r w:rsidR="00B34524">
        <w:t xml:space="preserve"> </w:t>
      </w:r>
      <w:r w:rsidRPr="00CA20CD">
        <w:t>трлн</w:t>
      </w:r>
      <w:r w:rsidR="00B34524">
        <w:t xml:space="preserve"> </w:t>
      </w:r>
      <w:r w:rsidRPr="00CA20CD">
        <w:t>рублей.</w:t>
      </w:r>
    </w:p>
    <w:p w:rsidR="00215991" w:rsidRPr="00CA20CD" w:rsidRDefault="00215991" w:rsidP="00215991">
      <w:r w:rsidRPr="00CA20CD">
        <w:t>Международная</w:t>
      </w:r>
      <w:r w:rsidR="00B34524">
        <w:t xml:space="preserve"> </w:t>
      </w:r>
      <w:r w:rsidRPr="00CA20CD">
        <w:t>выставка-форум</w:t>
      </w:r>
      <w:r w:rsidR="00B34524">
        <w:t xml:space="preserve"> </w:t>
      </w:r>
      <w:r w:rsidR="00AF3E6C">
        <w:t>«</w:t>
      </w:r>
      <w:r w:rsidRPr="00CA20CD">
        <w:t>Россия</w:t>
      </w:r>
      <w:r w:rsidR="00AF3E6C">
        <w:t>»</w:t>
      </w:r>
      <w:r w:rsidR="00B34524">
        <w:t xml:space="preserve"> </w:t>
      </w:r>
      <w:r w:rsidRPr="00CA20CD">
        <w:t>проходит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4</w:t>
      </w:r>
      <w:r w:rsidR="00B34524">
        <w:t xml:space="preserve"> </w:t>
      </w:r>
      <w:r w:rsidRPr="00CA20CD">
        <w:t>ноября</w:t>
      </w:r>
      <w:r w:rsidR="00B34524">
        <w:t xml:space="preserve"> </w:t>
      </w:r>
      <w:r w:rsidRPr="00CA20CD">
        <w:t>2023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12</w:t>
      </w:r>
      <w:r w:rsidR="00B34524">
        <w:t xml:space="preserve"> </w:t>
      </w:r>
      <w:r w:rsidRPr="00CA20CD">
        <w:t>апреля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ВДНХ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оскве.</w:t>
      </w:r>
      <w:r w:rsidR="00B34524">
        <w:t xml:space="preserve"> </w:t>
      </w:r>
      <w:r w:rsidRPr="00CA20CD">
        <w:t>Ее</w:t>
      </w:r>
      <w:r w:rsidR="00B34524">
        <w:t xml:space="preserve"> </w:t>
      </w:r>
      <w:r w:rsidRPr="00CA20CD">
        <w:t>организуют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демонстрации</w:t>
      </w:r>
      <w:r w:rsidR="00B34524">
        <w:t xml:space="preserve"> </w:t>
      </w:r>
      <w:r w:rsidRPr="00CA20CD">
        <w:t>важнейших</w:t>
      </w:r>
      <w:r w:rsidR="00B34524">
        <w:t xml:space="preserve"> </w:t>
      </w:r>
      <w:r w:rsidRPr="00CA20CD">
        <w:t>достижений</w:t>
      </w:r>
      <w:r w:rsidR="00B34524">
        <w:t xml:space="preserve"> </w:t>
      </w:r>
      <w:r w:rsidRPr="00CA20CD">
        <w:t>страны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азных</w:t>
      </w:r>
      <w:r w:rsidR="00B34524">
        <w:t xml:space="preserve"> </w:t>
      </w:r>
      <w:r w:rsidRPr="00CA20CD">
        <w:t>отраслях</w:t>
      </w:r>
      <w:r w:rsidR="00B34524">
        <w:t xml:space="preserve"> </w:t>
      </w:r>
      <w:r w:rsidRPr="00CA20CD">
        <w:t>экономики,</w:t>
      </w:r>
      <w:r w:rsidR="00B34524">
        <w:t xml:space="preserve"> </w:t>
      </w:r>
      <w:r w:rsidRPr="00CA20CD">
        <w:t>свои</w:t>
      </w:r>
      <w:r w:rsidR="00B34524">
        <w:t xml:space="preserve"> </w:t>
      </w:r>
      <w:r w:rsidRPr="00CA20CD">
        <w:t>экспозиции</w:t>
      </w:r>
      <w:r w:rsidR="00B34524">
        <w:t xml:space="preserve"> </w:t>
      </w:r>
      <w:r w:rsidRPr="00CA20CD">
        <w:t>представят</w:t>
      </w:r>
      <w:r w:rsidR="00B34524">
        <w:t xml:space="preserve"> </w:t>
      </w:r>
      <w:r w:rsidRPr="00CA20CD">
        <w:t>все</w:t>
      </w:r>
      <w:r w:rsidR="00B34524">
        <w:t xml:space="preserve"> </w:t>
      </w:r>
      <w:r w:rsidRPr="00CA20CD">
        <w:t>89</w:t>
      </w:r>
      <w:r w:rsidR="00B34524">
        <w:t xml:space="preserve"> </w:t>
      </w:r>
      <w:r w:rsidRPr="00CA20CD">
        <w:t>российских</w:t>
      </w:r>
      <w:r w:rsidR="00B34524">
        <w:t xml:space="preserve"> </w:t>
      </w:r>
      <w:r w:rsidRPr="00CA20CD">
        <w:t>регионов.</w:t>
      </w:r>
      <w:r w:rsidR="00B34524">
        <w:t xml:space="preserve"> </w:t>
      </w:r>
      <w:r w:rsidRPr="00CA20CD">
        <w:t>ТАСС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генеральное</w:t>
      </w:r>
      <w:r w:rsidR="00B34524">
        <w:t xml:space="preserve"> </w:t>
      </w:r>
      <w:r w:rsidRPr="00CA20CD">
        <w:t>информационное</w:t>
      </w:r>
      <w:r w:rsidR="00B34524">
        <w:t xml:space="preserve"> </w:t>
      </w:r>
      <w:r w:rsidRPr="00CA20CD">
        <w:t>агентство</w:t>
      </w:r>
      <w:r w:rsidR="00B34524">
        <w:t xml:space="preserve"> </w:t>
      </w:r>
      <w:r w:rsidRPr="00CA20CD">
        <w:t>форума.</w:t>
      </w:r>
    </w:p>
    <w:p w:rsidR="00215991" w:rsidRPr="00CA20CD" w:rsidRDefault="00215991" w:rsidP="006A5FE6">
      <w:pPr>
        <w:pStyle w:val="2"/>
      </w:pPr>
      <w:bookmarkStart w:id="108" w:name="_Toc156360657"/>
      <w:r w:rsidRPr="00CA20CD">
        <w:t>ТАСС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Pr="00CA20CD">
        <w:t>Бюджет</w:t>
      </w:r>
      <w:r w:rsidR="00B34524">
        <w:t xml:space="preserve"> </w:t>
      </w:r>
      <w:r w:rsidRPr="00CA20CD">
        <w:t>РФ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</w:t>
      </w:r>
      <w:r w:rsidR="00B34524">
        <w:t xml:space="preserve"> </w:t>
      </w:r>
      <w:r w:rsidRPr="00CA20CD">
        <w:t>обеспечивает</w:t>
      </w:r>
      <w:r w:rsidR="00B34524">
        <w:t xml:space="preserve"> </w:t>
      </w:r>
      <w:r w:rsidRPr="00CA20CD">
        <w:t>все</w:t>
      </w:r>
      <w:r w:rsidR="00B34524">
        <w:t xml:space="preserve"> </w:t>
      </w:r>
      <w:r w:rsidRPr="00CA20CD">
        <w:t>предусмотренные</w:t>
      </w:r>
      <w:r w:rsidR="00B34524">
        <w:t xml:space="preserve"> </w:t>
      </w:r>
      <w:r w:rsidRPr="00CA20CD">
        <w:t>планы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задачи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Силуанов</w:t>
      </w:r>
      <w:bookmarkEnd w:id="108"/>
    </w:p>
    <w:p w:rsidR="00215991" w:rsidRPr="00CA20CD" w:rsidRDefault="00215991" w:rsidP="008B65DC">
      <w:pPr>
        <w:pStyle w:val="3"/>
      </w:pPr>
      <w:bookmarkStart w:id="109" w:name="_Toc156360658"/>
      <w:r w:rsidRPr="00CA20CD">
        <w:t>Все</w:t>
      </w:r>
      <w:r w:rsidR="00B34524">
        <w:t xml:space="preserve"> </w:t>
      </w:r>
      <w:r w:rsidRPr="00CA20CD">
        <w:t>планы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обязательства</w:t>
      </w:r>
      <w:r w:rsidR="00B34524">
        <w:t xml:space="preserve"> </w:t>
      </w:r>
      <w:r w:rsidRPr="00CA20CD">
        <w:t>государства</w:t>
      </w:r>
      <w:r w:rsidR="00B34524">
        <w:t xml:space="preserve"> </w:t>
      </w:r>
      <w:r w:rsidRPr="00CA20CD">
        <w:t>обеспечены</w:t>
      </w:r>
      <w:r w:rsidR="00B34524">
        <w:t xml:space="preserve"> </w:t>
      </w:r>
      <w:r w:rsidRPr="00CA20CD">
        <w:t>бюджетом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будут</w:t>
      </w:r>
      <w:r w:rsidR="00B34524">
        <w:t xml:space="preserve"> </w:t>
      </w:r>
      <w:r w:rsidRPr="00CA20CD">
        <w:t>выполнены,</w:t>
      </w:r>
      <w:r w:rsidR="00B34524">
        <w:t xml:space="preserve"> </w:t>
      </w:r>
      <w:r w:rsidRPr="00CA20CD">
        <w:t>заявил</w:t>
      </w:r>
      <w:r w:rsidR="00B34524">
        <w:t xml:space="preserve"> </w:t>
      </w:r>
      <w:r w:rsidRPr="00CA20CD">
        <w:t>министр</w:t>
      </w:r>
      <w:r w:rsidR="00B34524">
        <w:t xml:space="preserve"> </w:t>
      </w:r>
      <w:r w:rsidRPr="00CA20CD">
        <w:t>финансов</w:t>
      </w:r>
      <w:r w:rsidR="00B34524">
        <w:t xml:space="preserve"> </w:t>
      </w:r>
      <w:r w:rsidRPr="00CA20CD">
        <w:t>РФ</w:t>
      </w:r>
      <w:r w:rsidR="00B34524">
        <w:t xml:space="preserve"> </w:t>
      </w:r>
      <w:r w:rsidRPr="00CA20CD">
        <w:t>Антон</w:t>
      </w:r>
      <w:r w:rsidR="00B34524">
        <w:t xml:space="preserve"> </w:t>
      </w:r>
      <w:r w:rsidRPr="00CA20CD">
        <w:t>Силуанов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ленарной</w:t>
      </w:r>
      <w:r w:rsidR="00B34524">
        <w:t xml:space="preserve"> </w:t>
      </w:r>
      <w:r w:rsidRPr="00CA20CD">
        <w:t>сессии</w:t>
      </w:r>
      <w:r w:rsidR="00B34524">
        <w:t xml:space="preserve"> </w:t>
      </w:r>
      <w:r w:rsidR="00AF3E6C">
        <w:t>«</w:t>
      </w:r>
      <w:r w:rsidRPr="00CA20CD">
        <w:t>Финансовый</w:t>
      </w:r>
      <w:r w:rsidR="00B34524">
        <w:t xml:space="preserve"> </w:t>
      </w:r>
      <w:r w:rsidRPr="00CA20CD">
        <w:t>сектор</w:t>
      </w:r>
      <w:r w:rsidR="00B34524">
        <w:t xml:space="preserve"> </w:t>
      </w:r>
      <w:r w:rsidRPr="00CA20CD">
        <w:t>как</w:t>
      </w:r>
      <w:r w:rsidR="00B34524">
        <w:t xml:space="preserve"> </w:t>
      </w:r>
      <w:r w:rsidRPr="00CA20CD">
        <w:t>основа</w:t>
      </w:r>
      <w:r w:rsidR="00B34524">
        <w:t xml:space="preserve"> </w:t>
      </w:r>
      <w:r w:rsidRPr="00CA20CD">
        <w:t>стабильности</w:t>
      </w:r>
      <w:r w:rsidR="00B34524">
        <w:t xml:space="preserve"> </w:t>
      </w:r>
      <w:r w:rsidRPr="00CA20CD">
        <w:t>российской</w:t>
      </w:r>
      <w:r w:rsidR="00B34524">
        <w:t xml:space="preserve"> </w:t>
      </w:r>
      <w:r w:rsidRPr="00CA20CD">
        <w:t>экономики</w:t>
      </w:r>
      <w:r w:rsidR="00AF3E6C">
        <w:t>»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выставке-форуме</w:t>
      </w:r>
      <w:r w:rsidR="00B34524">
        <w:t xml:space="preserve"> </w:t>
      </w:r>
      <w:r w:rsidR="00AF3E6C">
        <w:t>«</w:t>
      </w:r>
      <w:r w:rsidRPr="00CA20CD">
        <w:t>Россия</w:t>
      </w:r>
      <w:r w:rsidR="00AF3E6C">
        <w:t>»</w:t>
      </w:r>
      <w:r w:rsidRPr="00CA20CD">
        <w:t>.</w:t>
      </w:r>
      <w:bookmarkEnd w:id="109"/>
    </w:p>
    <w:p w:rsidR="00215991" w:rsidRPr="00CA20CD" w:rsidRDefault="00AF3E6C" w:rsidP="00215991">
      <w:r>
        <w:t>«</w:t>
      </w:r>
      <w:r w:rsidR="00215991" w:rsidRPr="00CA20CD">
        <w:t>Вы</w:t>
      </w:r>
      <w:r w:rsidR="00B34524">
        <w:t xml:space="preserve"> </w:t>
      </w:r>
      <w:r w:rsidR="00215991" w:rsidRPr="00CA20CD">
        <w:t>точно</w:t>
      </w:r>
      <w:r w:rsidR="00B34524">
        <w:t xml:space="preserve"> </w:t>
      </w:r>
      <w:r w:rsidR="00215991" w:rsidRPr="00CA20CD">
        <w:t>подметили,</w:t>
      </w:r>
      <w:r w:rsidR="00B34524">
        <w:t xml:space="preserve"> </w:t>
      </w:r>
      <w:r w:rsidR="00215991" w:rsidRPr="00CA20CD">
        <w:t>у</w:t>
      </w:r>
      <w:r w:rsidR="00B34524">
        <w:t xml:space="preserve"> </w:t>
      </w:r>
      <w:r w:rsidR="00215991" w:rsidRPr="00CA20CD">
        <w:t>нас</w:t>
      </w:r>
      <w:r w:rsidR="00B34524">
        <w:t xml:space="preserve"> </w:t>
      </w:r>
      <w:r w:rsidR="00215991" w:rsidRPr="00CA20CD">
        <w:t>расходы</w:t>
      </w:r>
      <w:r w:rsidR="00B34524">
        <w:t xml:space="preserve"> </w:t>
      </w:r>
      <w:r w:rsidR="00215991" w:rsidRPr="00CA20CD">
        <w:t>бюджеты</w:t>
      </w:r>
      <w:r w:rsidR="00B34524">
        <w:t xml:space="preserve"> </w:t>
      </w:r>
      <w:r w:rsidR="00215991" w:rsidRPr="00CA20CD">
        <w:t>36,6</w:t>
      </w:r>
      <w:r w:rsidR="00B34524">
        <w:t xml:space="preserve"> </w:t>
      </w:r>
      <w:r w:rsidR="00215991" w:rsidRPr="00CA20CD">
        <w:t>трлн</w:t>
      </w:r>
      <w:r w:rsidR="00B34524">
        <w:t xml:space="preserve"> </w:t>
      </w:r>
      <w:r w:rsidR="00215991" w:rsidRPr="00CA20CD">
        <w:t>рублей.</w:t>
      </w:r>
      <w:r w:rsidR="00B34524">
        <w:t xml:space="preserve"> </w:t>
      </w:r>
      <w:r w:rsidR="00215991" w:rsidRPr="00CA20CD">
        <w:t>Все</w:t>
      </w:r>
      <w:r w:rsidR="00B34524">
        <w:t xml:space="preserve"> </w:t>
      </w:r>
      <w:r w:rsidR="00215991" w:rsidRPr="00CA20CD">
        <w:t>те</w:t>
      </w:r>
      <w:r w:rsidR="00B34524">
        <w:t xml:space="preserve"> </w:t>
      </w:r>
      <w:r w:rsidR="00215991" w:rsidRPr="00CA20CD">
        <w:t>обязательства,</w:t>
      </w:r>
      <w:r w:rsidR="00B34524">
        <w:t xml:space="preserve"> </w:t>
      </w:r>
      <w:r w:rsidR="00215991" w:rsidRPr="00CA20CD">
        <w:t>все</w:t>
      </w:r>
      <w:r w:rsidR="00B34524">
        <w:t xml:space="preserve"> </w:t>
      </w:r>
      <w:r w:rsidR="00215991" w:rsidRPr="00CA20CD">
        <w:t>планы,</w:t>
      </w:r>
      <w:r w:rsidR="00B34524">
        <w:t xml:space="preserve"> </w:t>
      </w:r>
      <w:r w:rsidR="00215991" w:rsidRPr="00CA20CD">
        <w:t>которые</w:t>
      </w:r>
      <w:r w:rsidR="00B34524">
        <w:t xml:space="preserve"> </w:t>
      </w:r>
      <w:r w:rsidR="00215991" w:rsidRPr="00CA20CD">
        <w:t>мы</w:t>
      </w:r>
      <w:r w:rsidR="00B34524">
        <w:t xml:space="preserve"> </w:t>
      </w:r>
      <w:r w:rsidR="00215991" w:rsidRPr="00CA20CD">
        <w:t>предусмотрели,</w:t>
      </w:r>
      <w:r w:rsidR="00B34524">
        <w:t xml:space="preserve"> </w:t>
      </w:r>
      <w:r w:rsidR="00215991" w:rsidRPr="00CA20CD">
        <w:t>конечно</w:t>
      </w:r>
      <w:r w:rsidR="00B34524">
        <w:t xml:space="preserve"> </w:t>
      </w:r>
      <w:r w:rsidR="00215991" w:rsidRPr="00CA20CD">
        <w:t>будут</w:t>
      </w:r>
      <w:r w:rsidR="00B34524">
        <w:t xml:space="preserve"> </w:t>
      </w:r>
      <w:r w:rsidR="00215991" w:rsidRPr="00CA20CD">
        <w:t>выполнены.</w:t>
      </w:r>
      <w:r w:rsidR="00B34524">
        <w:t xml:space="preserve"> </w:t>
      </w:r>
      <w:r w:rsidR="00215991" w:rsidRPr="00CA20CD">
        <w:t>Как</w:t>
      </w:r>
      <w:r w:rsidR="00B34524">
        <w:t xml:space="preserve"> </w:t>
      </w:r>
      <w:r w:rsidR="00215991" w:rsidRPr="00CA20CD">
        <w:t>и</w:t>
      </w:r>
      <w:r w:rsidR="00B34524">
        <w:t xml:space="preserve"> </w:t>
      </w:r>
      <w:r w:rsidR="00215991" w:rsidRPr="00CA20CD">
        <w:t>в</w:t>
      </w:r>
      <w:r w:rsidR="00B34524">
        <w:t xml:space="preserve"> </w:t>
      </w:r>
      <w:r w:rsidR="00215991" w:rsidRPr="00CA20CD">
        <w:t>прошлые</w:t>
      </w:r>
      <w:r w:rsidR="00B34524">
        <w:t xml:space="preserve"> </w:t>
      </w:r>
      <w:r w:rsidR="00215991" w:rsidRPr="00CA20CD">
        <w:t>годы,</w:t>
      </w:r>
      <w:r w:rsidR="00B34524">
        <w:t xml:space="preserve"> </w:t>
      </w:r>
      <w:r w:rsidR="00215991" w:rsidRPr="00CA20CD">
        <w:t>как</w:t>
      </w:r>
      <w:r w:rsidR="00B34524">
        <w:t xml:space="preserve"> </w:t>
      </w:r>
      <w:r w:rsidR="00215991" w:rsidRPr="00CA20CD">
        <w:t>и</w:t>
      </w:r>
      <w:r w:rsidR="00B34524">
        <w:t xml:space="preserve"> </w:t>
      </w:r>
      <w:r w:rsidR="00215991" w:rsidRPr="00CA20CD">
        <w:t>в</w:t>
      </w:r>
      <w:r w:rsidR="00B34524">
        <w:t xml:space="preserve"> </w:t>
      </w:r>
      <w:r w:rsidR="00215991" w:rsidRPr="00CA20CD">
        <w:t>этом,</w:t>
      </w:r>
      <w:r w:rsidR="00B34524">
        <w:t xml:space="preserve"> </w:t>
      </w:r>
      <w:r w:rsidR="00215991" w:rsidRPr="00CA20CD">
        <w:t>бюджет</w:t>
      </w:r>
      <w:r w:rsidR="00B34524">
        <w:t xml:space="preserve"> </w:t>
      </w:r>
      <w:r w:rsidR="00215991" w:rsidRPr="00CA20CD">
        <w:t>все</w:t>
      </w:r>
      <w:r w:rsidR="00B34524">
        <w:t xml:space="preserve"> </w:t>
      </w:r>
      <w:r w:rsidR="00215991" w:rsidRPr="00CA20CD">
        <w:t>свои</w:t>
      </w:r>
      <w:r w:rsidR="00B34524">
        <w:t xml:space="preserve"> </w:t>
      </w:r>
      <w:r w:rsidR="00215991" w:rsidRPr="00CA20CD">
        <w:t>обязательства</w:t>
      </w:r>
      <w:r w:rsidR="00B34524">
        <w:t xml:space="preserve"> </w:t>
      </w:r>
      <w:r w:rsidR="00215991" w:rsidRPr="00CA20CD">
        <w:t>[обеспечит],</w:t>
      </w:r>
      <w:r w:rsidR="00B34524">
        <w:t xml:space="preserve"> </w:t>
      </w:r>
      <w:r w:rsidR="00215991" w:rsidRPr="00CA20CD">
        <w:t>и</w:t>
      </w:r>
      <w:r w:rsidR="00B34524">
        <w:t xml:space="preserve"> </w:t>
      </w:r>
      <w:r w:rsidR="00215991" w:rsidRPr="00CA20CD">
        <w:t>планы</w:t>
      </w:r>
      <w:r w:rsidR="00B34524">
        <w:t xml:space="preserve"> </w:t>
      </w:r>
      <w:r w:rsidR="00215991" w:rsidRPr="00CA20CD">
        <w:t>государства</w:t>
      </w:r>
      <w:r w:rsidR="00B34524">
        <w:t xml:space="preserve"> </w:t>
      </w:r>
      <w:r w:rsidR="00215991" w:rsidRPr="00CA20CD">
        <w:t>будут</w:t>
      </w:r>
      <w:r w:rsidR="00B34524">
        <w:t xml:space="preserve"> </w:t>
      </w:r>
      <w:r w:rsidR="00215991" w:rsidRPr="00CA20CD">
        <w:t>обеспечены</w:t>
      </w:r>
      <w:r w:rsidR="00B34524">
        <w:t xml:space="preserve"> </w:t>
      </w:r>
      <w:r w:rsidR="00215991" w:rsidRPr="00CA20CD">
        <w:t>ресурсами,</w:t>
      </w:r>
      <w:r w:rsidR="00B34524">
        <w:t xml:space="preserve"> </w:t>
      </w:r>
      <w:r w:rsidR="00215991" w:rsidRPr="00CA20CD">
        <w:t>и</w:t>
      </w:r>
      <w:r w:rsidR="00B34524">
        <w:t xml:space="preserve"> </w:t>
      </w:r>
      <w:r w:rsidR="00215991" w:rsidRPr="00CA20CD">
        <w:t>все</w:t>
      </w:r>
      <w:r w:rsidR="00B34524">
        <w:t xml:space="preserve"> </w:t>
      </w:r>
      <w:r w:rsidR="00215991" w:rsidRPr="00CA20CD">
        <w:t>будут</w:t>
      </w:r>
      <w:r w:rsidR="00B34524">
        <w:t xml:space="preserve"> </w:t>
      </w:r>
      <w:r w:rsidR="00215991" w:rsidRPr="00CA20CD">
        <w:t>выполнены</w:t>
      </w:r>
      <w:r>
        <w:t>»</w:t>
      </w:r>
      <w:r w:rsidR="00215991" w:rsidRPr="00CA20CD">
        <w:t>,</w:t>
      </w:r>
      <w:r w:rsidR="00B34524">
        <w:t xml:space="preserve"> </w:t>
      </w:r>
      <w:r w:rsidR="00215991" w:rsidRPr="00CA20CD">
        <w:t>-</w:t>
      </w:r>
      <w:r w:rsidR="00B34524">
        <w:t xml:space="preserve"> </w:t>
      </w:r>
      <w:r w:rsidR="00215991" w:rsidRPr="00CA20CD">
        <w:t>ответил</w:t>
      </w:r>
      <w:r w:rsidR="00B34524">
        <w:t xml:space="preserve"> </w:t>
      </w:r>
      <w:r w:rsidR="00215991" w:rsidRPr="00CA20CD">
        <w:t>Силуанов</w:t>
      </w:r>
      <w:r w:rsidR="00B34524">
        <w:t xml:space="preserve"> </w:t>
      </w:r>
      <w:r w:rsidR="00215991" w:rsidRPr="00CA20CD">
        <w:t>на</w:t>
      </w:r>
      <w:r w:rsidR="00B34524">
        <w:t xml:space="preserve"> </w:t>
      </w:r>
      <w:r w:rsidR="00215991" w:rsidRPr="00CA20CD">
        <w:t>вопрос</w:t>
      </w:r>
      <w:r w:rsidR="00B34524">
        <w:t xml:space="preserve"> </w:t>
      </w:r>
      <w:r w:rsidR="00215991" w:rsidRPr="00CA20CD">
        <w:t>модератора,</w:t>
      </w:r>
      <w:r w:rsidR="00B34524">
        <w:t xml:space="preserve"> </w:t>
      </w:r>
      <w:r w:rsidR="00215991" w:rsidRPr="00CA20CD">
        <w:t>комментируя</w:t>
      </w:r>
      <w:r w:rsidR="00B34524">
        <w:t xml:space="preserve"> </w:t>
      </w:r>
      <w:r w:rsidR="00215991" w:rsidRPr="00CA20CD">
        <w:t>параметры</w:t>
      </w:r>
      <w:r w:rsidR="00B34524">
        <w:t xml:space="preserve"> </w:t>
      </w:r>
      <w:r w:rsidR="00215991" w:rsidRPr="00CA20CD">
        <w:t>бюджета</w:t>
      </w:r>
      <w:r w:rsidR="00B34524">
        <w:t xml:space="preserve"> </w:t>
      </w:r>
      <w:r w:rsidR="00215991" w:rsidRPr="00CA20CD">
        <w:t>РФ</w:t>
      </w:r>
      <w:r w:rsidR="00B34524">
        <w:t xml:space="preserve"> </w:t>
      </w:r>
      <w:r w:rsidR="00215991" w:rsidRPr="00CA20CD">
        <w:t>на</w:t>
      </w:r>
      <w:r w:rsidR="00B34524">
        <w:t xml:space="preserve"> </w:t>
      </w:r>
      <w:r w:rsidR="00215991" w:rsidRPr="00CA20CD">
        <w:t>2024</w:t>
      </w:r>
      <w:r w:rsidR="00B34524">
        <w:t xml:space="preserve"> </w:t>
      </w:r>
      <w:r w:rsidR="00215991" w:rsidRPr="00CA20CD">
        <w:t>год.</w:t>
      </w:r>
    </w:p>
    <w:p w:rsidR="00215991" w:rsidRPr="00CA20CD" w:rsidRDefault="00215991" w:rsidP="00215991">
      <w:r w:rsidRPr="00CA20CD">
        <w:t>Президент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Владимир</w:t>
      </w:r>
      <w:r w:rsidR="00B34524">
        <w:t xml:space="preserve"> </w:t>
      </w:r>
      <w:r w:rsidRPr="00CA20CD">
        <w:t>Путин</w:t>
      </w:r>
      <w:r w:rsidR="00B34524">
        <w:t xml:space="preserve"> </w:t>
      </w:r>
      <w:r w:rsidRPr="00CA20CD">
        <w:t>подписал</w:t>
      </w:r>
      <w:r w:rsidR="00B34524">
        <w:t xml:space="preserve"> </w:t>
      </w:r>
      <w:r w:rsidRPr="00CA20CD">
        <w:t>закон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федеральном</w:t>
      </w:r>
      <w:r w:rsidR="00B34524">
        <w:t xml:space="preserve"> </w:t>
      </w:r>
      <w:r w:rsidRPr="00CA20CD">
        <w:t>бюджете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лановый</w:t>
      </w:r>
      <w:r w:rsidR="00B34524">
        <w:t xml:space="preserve"> </w:t>
      </w:r>
      <w:r w:rsidRPr="00CA20CD">
        <w:t>период</w:t>
      </w:r>
      <w:r w:rsidR="00B34524">
        <w:t xml:space="preserve"> </w:t>
      </w:r>
      <w:r w:rsidRPr="00CA20CD">
        <w:t>2025-2026</w:t>
      </w:r>
      <w:r w:rsidR="00B34524">
        <w:t xml:space="preserve"> </w:t>
      </w:r>
      <w:r w:rsidRPr="00CA20CD">
        <w:t>годов</w:t>
      </w:r>
      <w:r w:rsidR="00B34524">
        <w:t xml:space="preserve"> </w:t>
      </w:r>
      <w:r w:rsidRPr="00CA20CD">
        <w:t>27</w:t>
      </w:r>
      <w:r w:rsidR="00B34524">
        <w:t xml:space="preserve"> </w:t>
      </w:r>
      <w:r w:rsidRPr="00CA20CD">
        <w:t>ноября.</w:t>
      </w:r>
      <w:r w:rsidR="00B34524">
        <w:t xml:space="preserve"> </w:t>
      </w:r>
      <w:r w:rsidRPr="00CA20CD">
        <w:t>Согласно</w:t>
      </w:r>
      <w:r w:rsidR="00B34524">
        <w:t xml:space="preserve"> </w:t>
      </w:r>
      <w:r w:rsidRPr="00CA20CD">
        <w:t>закону,</w:t>
      </w:r>
      <w:r w:rsidR="00B34524">
        <w:t xml:space="preserve"> </w:t>
      </w:r>
      <w:r w:rsidRPr="00CA20CD">
        <w:t>доходы</w:t>
      </w:r>
      <w:r w:rsidR="00B34524">
        <w:t xml:space="preserve"> </w:t>
      </w:r>
      <w:r w:rsidRPr="00CA20CD">
        <w:t>бюджета</w:t>
      </w:r>
      <w:r w:rsidR="00B34524">
        <w:t xml:space="preserve"> </w:t>
      </w:r>
      <w:r w:rsidRPr="00CA20CD">
        <w:t>РФ</w:t>
      </w:r>
      <w:r w:rsidR="00B34524">
        <w:t xml:space="preserve"> </w:t>
      </w:r>
      <w:r w:rsidRPr="00CA20CD">
        <w:t>составят</w:t>
      </w:r>
      <w:r w:rsidR="00B34524">
        <w:t xml:space="preserve"> </w:t>
      </w:r>
      <w:r w:rsidRPr="00CA20CD">
        <w:t>35,065</w:t>
      </w:r>
      <w:r w:rsidR="00B34524">
        <w:t xml:space="preserve"> </w:t>
      </w:r>
      <w:r w:rsidRPr="00CA20CD">
        <w:t>трлн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у,</w:t>
      </w:r>
      <w:r w:rsidR="00B34524">
        <w:t xml:space="preserve"> </w:t>
      </w:r>
      <w:r w:rsidRPr="00CA20CD">
        <w:t>33,552</w:t>
      </w:r>
      <w:r w:rsidR="00B34524">
        <w:t xml:space="preserve"> </w:t>
      </w:r>
      <w:r w:rsidRPr="00CA20CD">
        <w:t>трлн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5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34,051</w:t>
      </w:r>
      <w:r w:rsidR="00B34524">
        <w:t xml:space="preserve"> </w:t>
      </w:r>
      <w:r w:rsidRPr="00CA20CD">
        <w:t>трлн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6</w:t>
      </w:r>
      <w:r w:rsidR="00B34524">
        <w:t xml:space="preserve"> </w:t>
      </w:r>
      <w:r w:rsidRPr="00CA20CD">
        <w:t>году.</w:t>
      </w:r>
      <w:r w:rsidR="00B34524">
        <w:t xml:space="preserve"> </w:t>
      </w:r>
      <w:r w:rsidRPr="00CA20CD">
        <w:t>Расходы</w:t>
      </w:r>
      <w:r w:rsidR="00B34524">
        <w:t xml:space="preserve"> </w:t>
      </w:r>
      <w:r w:rsidRPr="00CA20CD">
        <w:t>ожидаются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уровне</w:t>
      </w:r>
      <w:r w:rsidR="00B34524">
        <w:t xml:space="preserve"> </w:t>
      </w:r>
      <w:r w:rsidRPr="00CA20CD">
        <w:t>36,66</w:t>
      </w:r>
      <w:r w:rsidR="00B34524">
        <w:t xml:space="preserve"> </w:t>
      </w:r>
      <w:r w:rsidRPr="00CA20CD">
        <w:t>трлн</w:t>
      </w:r>
      <w:r w:rsidR="00B34524">
        <w:t xml:space="preserve"> </w:t>
      </w:r>
      <w:r w:rsidRPr="00CA20CD">
        <w:t>рублей,</w:t>
      </w:r>
      <w:r w:rsidR="00B34524">
        <w:t xml:space="preserve"> </w:t>
      </w:r>
      <w:r w:rsidRPr="00CA20CD">
        <w:t>34,382</w:t>
      </w:r>
      <w:r w:rsidR="00B34524">
        <w:t xml:space="preserve"> </w:t>
      </w:r>
      <w:r w:rsidRPr="00CA20CD">
        <w:t>трлн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35,587</w:t>
      </w:r>
      <w:r w:rsidR="00B34524">
        <w:t xml:space="preserve"> </w:t>
      </w:r>
      <w:r w:rsidRPr="00CA20CD">
        <w:t>трлн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соответственно.</w:t>
      </w:r>
      <w:r w:rsidR="00B34524">
        <w:t xml:space="preserve"> </w:t>
      </w:r>
      <w:r w:rsidRPr="00CA20CD">
        <w:t>Дефицит,</w:t>
      </w:r>
      <w:r w:rsidR="00B34524">
        <w:t xml:space="preserve"> </w:t>
      </w:r>
      <w:r w:rsidRPr="00CA20CD">
        <w:t>согласно</w:t>
      </w:r>
      <w:r w:rsidR="00B34524">
        <w:t xml:space="preserve"> </w:t>
      </w:r>
      <w:r w:rsidRPr="00CA20CD">
        <w:lastRenderedPageBreak/>
        <w:t>прогнозам,</w:t>
      </w:r>
      <w:r w:rsidR="00B34524">
        <w:t xml:space="preserve"> </w:t>
      </w:r>
      <w:r w:rsidRPr="00CA20CD">
        <w:t>составит</w:t>
      </w:r>
      <w:r w:rsidR="00B34524">
        <w:t xml:space="preserve"> </w:t>
      </w:r>
      <w:r w:rsidRPr="00CA20CD">
        <w:t>1,595</w:t>
      </w:r>
      <w:r w:rsidR="00B34524">
        <w:t xml:space="preserve"> </w:t>
      </w:r>
      <w:r w:rsidRPr="00CA20CD">
        <w:t>трлн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у,</w:t>
      </w:r>
      <w:r w:rsidR="00B34524">
        <w:t xml:space="preserve"> </w:t>
      </w:r>
      <w:r w:rsidRPr="00CA20CD">
        <w:t>0,83</w:t>
      </w:r>
      <w:r w:rsidR="00B34524">
        <w:t xml:space="preserve"> </w:t>
      </w:r>
      <w:r w:rsidRPr="00CA20CD">
        <w:t>трлн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5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1,536</w:t>
      </w:r>
      <w:r w:rsidR="00B34524">
        <w:t xml:space="preserve"> </w:t>
      </w:r>
      <w:r w:rsidRPr="00CA20CD">
        <w:t>трлн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6</w:t>
      </w:r>
      <w:r w:rsidR="00B34524">
        <w:t xml:space="preserve"> </w:t>
      </w:r>
      <w:r w:rsidRPr="00CA20CD">
        <w:t>году.</w:t>
      </w:r>
    </w:p>
    <w:p w:rsidR="00215991" w:rsidRPr="00CA20CD" w:rsidRDefault="00215991" w:rsidP="00215991">
      <w:r w:rsidRPr="00CA20CD">
        <w:t>Международная</w:t>
      </w:r>
      <w:r w:rsidR="00B34524">
        <w:t xml:space="preserve"> </w:t>
      </w:r>
      <w:r w:rsidRPr="00CA20CD">
        <w:t>выставка-форум</w:t>
      </w:r>
      <w:r w:rsidR="00B34524">
        <w:t xml:space="preserve"> </w:t>
      </w:r>
      <w:r w:rsidR="00AF3E6C">
        <w:t>«</w:t>
      </w:r>
      <w:r w:rsidRPr="00CA20CD">
        <w:t>Россия</w:t>
      </w:r>
      <w:r w:rsidR="00AF3E6C">
        <w:t>»</w:t>
      </w:r>
      <w:r w:rsidR="00B34524">
        <w:t xml:space="preserve"> </w:t>
      </w:r>
      <w:r w:rsidRPr="00CA20CD">
        <w:t>проходит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4</w:t>
      </w:r>
      <w:r w:rsidR="00B34524">
        <w:t xml:space="preserve"> </w:t>
      </w:r>
      <w:r w:rsidRPr="00CA20CD">
        <w:t>ноября</w:t>
      </w:r>
      <w:r w:rsidR="00B34524">
        <w:t xml:space="preserve"> </w:t>
      </w:r>
      <w:r w:rsidRPr="00CA20CD">
        <w:t>2023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12</w:t>
      </w:r>
      <w:r w:rsidR="00B34524">
        <w:t xml:space="preserve"> </w:t>
      </w:r>
      <w:r w:rsidRPr="00CA20CD">
        <w:t>апреля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ВДНХ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оскве.</w:t>
      </w:r>
      <w:r w:rsidR="00B34524">
        <w:t xml:space="preserve"> </w:t>
      </w:r>
      <w:r w:rsidRPr="00CA20CD">
        <w:t>Ее</w:t>
      </w:r>
      <w:r w:rsidR="00B34524">
        <w:t xml:space="preserve"> </w:t>
      </w:r>
      <w:r w:rsidRPr="00CA20CD">
        <w:t>организуют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демонстрации</w:t>
      </w:r>
      <w:r w:rsidR="00B34524">
        <w:t xml:space="preserve"> </w:t>
      </w:r>
      <w:r w:rsidRPr="00CA20CD">
        <w:t>важнейших</w:t>
      </w:r>
      <w:r w:rsidR="00B34524">
        <w:t xml:space="preserve"> </w:t>
      </w:r>
      <w:r w:rsidRPr="00CA20CD">
        <w:t>достижений</w:t>
      </w:r>
      <w:r w:rsidR="00B34524">
        <w:t xml:space="preserve"> </w:t>
      </w:r>
      <w:r w:rsidRPr="00CA20CD">
        <w:t>страны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азных</w:t>
      </w:r>
      <w:r w:rsidR="00B34524">
        <w:t xml:space="preserve"> </w:t>
      </w:r>
      <w:r w:rsidRPr="00CA20CD">
        <w:t>отраслях</w:t>
      </w:r>
      <w:r w:rsidR="00B34524">
        <w:t xml:space="preserve"> </w:t>
      </w:r>
      <w:r w:rsidRPr="00CA20CD">
        <w:t>экономики,</w:t>
      </w:r>
      <w:r w:rsidR="00B34524">
        <w:t xml:space="preserve"> </w:t>
      </w:r>
      <w:r w:rsidRPr="00CA20CD">
        <w:t>свои</w:t>
      </w:r>
      <w:r w:rsidR="00B34524">
        <w:t xml:space="preserve"> </w:t>
      </w:r>
      <w:r w:rsidRPr="00CA20CD">
        <w:t>экспозиции</w:t>
      </w:r>
      <w:r w:rsidR="00B34524">
        <w:t xml:space="preserve"> </w:t>
      </w:r>
      <w:r w:rsidRPr="00CA20CD">
        <w:t>представят</w:t>
      </w:r>
      <w:r w:rsidR="00B34524">
        <w:t xml:space="preserve"> </w:t>
      </w:r>
      <w:r w:rsidRPr="00CA20CD">
        <w:t>все</w:t>
      </w:r>
      <w:r w:rsidR="00B34524">
        <w:t xml:space="preserve"> </w:t>
      </w:r>
      <w:r w:rsidRPr="00CA20CD">
        <w:t>89</w:t>
      </w:r>
      <w:r w:rsidR="00B34524">
        <w:t xml:space="preserve"> </w:t>
      </w:r>
      <w:r w:rsidRPr="00CA20CD">
        <w:t>российских</w:t>
      </w:r>
      <w:r w:rsidR="00B34524">
        <w:t xml:space="preserve"> </w:t>
      </w:r>
      <w:r w:rsidRPr="00CA20CD">
        <w:t>регионов.</w:t>
      </w:r>
      <w:r w:rsidR="00B34524">
        <w:t xml:space="preserve"> </w:t>
      </w:r>
      <w:r w:rsidRPr="00CA20CD">
        <w:t>ТАСС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генеральное</w:t>
      </w:r>
      <w:r w:rsidR="00B34524">
        <w:t xml:space="preserve"> </w:t>
      </w:r>
      <w:r w:rsidRPr="00CA20CD">
        <w:t>информационное</w:t>
      </w:r>
      <w:r w:rsidR="00B34524">
        <w:t xml:space="preserve"> </w:t>
      </w:r>
      <w:r w:rsidRPr="00CA20CD">
        <w:t>агентство</w:t>
      </w:r>
      <w:r w:rsidR="00B34524">
        <w:t xml:space="preserve"> </w:t>
      </w:r>
      <w:r w:rsidRPr="00CA20CD">
        <w:t>форума.</w:t>
      </w:r>
    </w:p>
    <w:p w:rsidR="00215991" w:rsidRPr="00CA20CD" w:rsidRDefault="00215991" w:rsidP="006A5FE6">
      <w:pPr>
        <w:pStyle w:val="2"/>
      </w:pPr>
      <w:bookmarkStart w:id="110" w:name="_Toc156360659"/>
      <w:r w:rsidRPr="00CA20CD">
        <w:t>ТАСС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Pr="00CA20CD">
        <w:t>Платить</w:t>
      </w:r>
      <w:r w:rsidR="00B34524">
        <w:t xml:space="preserve"> </w:t>
      </w:r>
      <w:r w:rsidRPr="00CA20CD">
        <w:t>налоги</w:t>
      </w:r>
      <w:r w:rsidR="00B34524">
        <w:t xml:space="preserve"> </w:t>
      </w:r>
      <w:r w:rsidRPr="00CA20CD">
        <w:t>стало</w:t>
      </w:r>
      <w:r w:rsidR="00B34524">
        <w:t xml:space="preserve"> </w:t>
      </w:r>
      <w:r w:rsidRPr="00CA20CD">
        <w:t>комфортно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Силуанов</w:t>
      </w:r>
      <w:bookmarkEnd w:id="110"/>
    </w:p>
    <w:p w:rsidR="00215991" w:rsidRPr="00CA20CD" w:rsidRDefault="00215991" w:rsidP="008B65DC">
      <w:pPr>
        <w:pStyle w:val="3"/>
      </w:pPr>
      <w:bookmarkStart w:id="111" w:name="_Toc156360660"/>
      <w:r w:rsidRPr="00CA20CD">
        <w:t>Платить</w:t>
      </w:r>
      <w:r w:rsidR="00B34524">
        <w:t xml:space="preserve"> </w:t>
      </w:r>
      <w:r w:rsidRPr="00CA20CD">
        <w:t>налог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стало</w:t>
      </w:r>
      <w:r w:rsidR="00B34524">
        <w:t xml:space="preserve"> </w:t>
      </w:r>
      <w:r w:rsidRPr="00CA20CD">
        <w:t>комфортно.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таким</w:t>
      </w:r>
      <w:r w:rsidR="00B34524">
        <w:t xml:space="preserve"> </w:t>
      </w:r>
      <w:r w:rsidRPr="00CA20CD">
        <w:t>тезисом</w:t>
      </w:r>
      <w:r w:rsidR="00B34524">
        <w:t xml:space="preserve"> </w:t>
      </w:r>
      <w:r w:rsidRPr="00CA20CD">
        <w:t>выступил</w:t>
      </w:r>
      <w:r w:rsidR="00B34524">
        <w:t xml:space="preserve"> </w:t>
      </w:r>
      <w:r w:rsidRPr="00CA20CD">
        <w:t>глава</w:t>
      </w:r>
      <w:r w:rsidR="00B34524">
        <w:t xml:space="preserve"> </w:t>
      </w:r>
      <w:r w:rsidRPr="00CA20CD">
        <w:t>Минфина</w:t>
      </w:r>
      <w:r w:rsidR="00B34524">
        <w:t xml:space="preserve"> </w:t>
      </w:r>
      <w:r w:rsidRPr="00CA20CD">
        <w:t>Антон</w:t>
      </w:r>
      <w:r w:rsidR="00B34524">
        <w:t xml:space="preserve"> </w:t>
      </w:r>
      <w:r w:rsidRPr="00CA20CD">
        <w:t>Силуанов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ходе</w:t>
      </w:r>
      <w:r w:rsidR="00B34524">
        <w:t xml:space="preserve"> </w:t>
      </w:r>
      <w:r w:rsidRPr="00CA20CD">
        <w:t>пленарной</w:t>
      </w:r>
      <w:r w:rsidR="00B34524">
        <w:t xml:space="preserve"> </w:t>
      </w:r>
      <w:r w:rsidRPr="00CA20CD">
        <w:t>сессии</w:t>
      </w:r>
      <w:r w:rsidR="00B34524">
        <w:t xml:space="preserve"> </w:t>
      </w:r>
      <w:r w:rsidR="00AF3E6C">
        <w:t>«</w:t>
      </w:r>
      <w:r w:rsidRPr="00CA20CD">
        <w:t>Финансовый</w:t>
      </w:r>
      <w:r w:rsidR="00B34524">
        <w:t xml:space="preserve"> </w:t>
      </w:r>
      <w:r w:rsidRPr="00CA20CD">
        <w:t>сектор</w:t>
      </w:r>
      <w:r w:rsidR="00B34524">
        <w:t xml:space="preserve"> </w:t>
      </w:r>
      <w:r w:rsidRPr="00CA20CD">
        <w:t>как</w:t>
      </w:r>
      <w:r w:rsidR="00B34524">
        <w:t xml:space="preserve"> </w:t>
      </w:r>
      <w:r w:rsidRPr="00CA20CD">
        <w:t>основа</w:t>
      </w:r>
      <w:r w:rsidR="00B34524">
        <w:t xml:space="preserve"> </w:t>
      </w:r>
      <w:r w:rsidRPr="00CA20CD">
        <w:t>стабильности</w:t>
      </w:r>
      <w:r w:rsidR="00B34524">
        <w:t xml:space="preserve"> </w:t>
      </w:r>
      <w:r w:rsidRPr="00CA20CD">
        <w:t>российской</w:t>
      </w:r>
      <w:r w:rsidR="00B34524">
        <w:t xml:space="preserve"> </w:t>
      </w:r>
      <w:r w:rsidRPr="00CA20CD">
        <w:t>экономики</w:t>
      </w:r>
      <w:r w:rsidR="00AF3E6C">
        <w:t>»</w:t>
      </w:r>
      <w:r w:rsidRPr="00CA20CD">
        <w:t>,</w:t>
      </w:r>
      <w:r w:rsidR="00B34524">
        <w:t xml:space="preserve"> </w:t>
      </w:r>
      <w:r w:rsidRPr="00CA20CD">
        <w:t>которая</w:t>
      </w:r>
      <w:r w:rsidR="00B34524">
        <w:t xml:space="preserve"> </w:t>
      </w:r>
      <w:r w:rsidRPr="00CA20CD">
        <w:t>проходит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амках</w:t>
      </w:r>
      <w:r w:rsidR="00B34524">
        <w:t xml:space="preserve"> </w:t>
      </w:r>
      <w:r w:rsidRPr="00CA20CD">
        <w:t>Дня</w:t>
      </w:r>
      <w:r w:rsidR="00B34524">
        <w:t xml:space="preserve"> </w:t>
      </w:r>
      <w:r w:rsidRPr="00CA20CD">
        <w:t>финансов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лощадке</w:t>
      </w:r>
      <w:r w:rsidR="00B34524">
        <w:t xml:space="preserve"> </w:t>
      </w:r>
      <w:r w:rsidRPr="00CA20CD">
        <w:t>международной</w:t>
      </w:r>
      <w:r w:rsidR="00B34524">
        <w:t xml:space="preserve"> </w:t>
      </w:r>
      <w:r w:rsidRPr="00CA20CD">
        <w:t>выставки-форума</w:t>
      </w:r>
      <w:r w:rsidR="00B34524">
        <w:t xml:space="preserve"> </w:t>
      </w:r>
      <w:r w:rsidR="00AF3E6C">
        <w:t>«</w:t>
      </w:r>
      <w:r w:rsidRPr="00CA20CD">
        <w:t>Россия</w:t>
      </w:r>
      <w:r w:rsidR="00AF3E6C">
        <w:t>»</w:t>
      </w:r>
      <w:r w:rsidRPr="00CA20CD">
        <w:t>.</w:t>
      </w:r>
      <w:bookmarkEnd w:id="111"/>
    </w:p>
    <w:p w:rsidR="00215991" w:rsidRPr="00CA20CD" w:rsidRDefault="00AF3E6C" w:rsidP="00215991">
      <w:r>
        <w:t>«</w:t>
      </w:r>
      <w:r w:rsidR="00215991" w:rsidRPr="00CA20CD">
        <w:t>Сегодня</w:t>
      </w:r>
      <w:r w:rsidR="00B34524">
        <w:t xml:space="preserve"> </w:t>
      </w:r>
      <w:r w:rsidR="00215991" w:rsidRPr="00CA20CD">
        <w:t>все</w:t>
      </w:r>
      <w:r w:rsidR="00B34524">
        <w:t xml:space="preserve"> </w:t>
      </w:r>
      <w:r w:rsidR="00215991" w:rsidRPr="00CA20CD">
        <w:t>равны.</w:t>
      </w:r>
      <w:r w:rsidR="00B34524">
        <w:t xml:space="preserve"> </w:t>
      </w:r>
      <w:r w:rsidR="00215991" w:rsidRPr="00CA20CD">
        <w:t>Сегодня</w:t>
      </w:r>
      <w:r w:rsidR="00B34524">
        <w:t xml:space="preserve"> </w:t>
      </w:r>
      <w:r w:rsidR="00215991" w:rsidRPr="00CA20CD">
        <w:t>налоговая</w:t>
      </w:r>
      <w:r w:rsidR="00B34524">
        <w:t xml:space="preserve"> </w:t>
      </w:r>
      <w:r w:rsidR="00215991" w:rsidRPr="00CA20CD">
        <w:t>служба</w:t>
      </w:r>
      <w:r w:rsidR="00B34524">
        <w:t xml:space="preserve"> </w:t>
      </w:r>
      <w:r w:rsidR="00215991" w:rsidRPr="00CA20CD">
        <w:t>стала</w:t>
      </w:r>
      <w:r w:rsidR="00B34524">
        <w:t xml:space="preserve"> </w:t>
      </w:r>
      <w:r w:rsidR="00215991" w:rsidRPr="00CA20CD">
        <w:t>сервисной</w:t>
      </w:r>
      <w:r w:rsidR="00B34524">
        <w:t xml:space="preserve"> </w:t>
      </w:r>
      <w:r w:rsidR="00215991" w:rsidRPr="00CA20CD">
        <w:t>организаций.</w:t>
      </w:r>
      <w:r w:rsidR="00B34524">
        <w:t xml:space="preserve"> </w:t>
      </w:r>
      <w:r w:rsidR="00215991" w:rsidRPr="00CA20CD">
        <w:t>Налоги</w:t>
      </w:r>
      <w:r w:rsidR="00B34524">
        <w:t xml:space="preserve"> </w:t>
      </w:r>
      <w:r w:rsidR="00215991" w:rsidRPr="00CA20CD">
        <w:t>можно</w:t>
      </w:r>
      <w:r w:rsidR="00B34524">
        <w:t xml:space="preserve"> </w:t>
      </w:r>
      <w:r w:rsidR="00215991" w:rsidRPr="00CA20CD">
        <w:t>уплатить</w:t>
      </w:r>
      <w:r w:rsidR="00B34524">
        <w:t xml:space="preserve"> </w:t>
      </w:r>
      <w:r w:rsidR="00215991" w:rsidRPr="00CA20CD">
        <w:t>в</w:t>
      </w:r>
      <w:r w:rsidR="00B34524">
        <w:t xml:space="preserve"> </w:t>
      </w:r>
      <w:r w:rsidR="00215991" w:rsidRPr="00CA20CD">
        <w:t>один</w:t>
      </w:r>
      <w:r w:rsidR="00B34524">
        <w:t xml:space="preserve"> </w:t>
      </w:r>
      <w:r w:rsidR="00215991" w:rsidRPr="00CA20CD">
        <w:t>клик.</w:t>
      </w:r>
      <w:r w:rsidR="00B34524">
        <w:t xml:space="preserve"> </w:t>
      </w:r>
      <w:r w:rsidR="00215991" w:rsidRPr="00CA20CD">
        <w:t>Никаких</w:t>
      </w:r>
      <w:r w:rsidR="00B34524">
        <w:t xml:space="preserve"> </w:t>
      </w:r>
      <w:r w:rsidR="00215991" w:rsidRPr="00CA20CD">
        <w:t>очередей,</w:t>
      </w:r>
      <w:r w:rsidR="00B34524">
        <w:t xml:space="preserve"> </w:t>
      </w:r>
      <w:r w:rsidR="00215991" w:rsidRPr="00CA20CD">
        <w:t>принципы</w:t>
      </w:r>
      <w:r w:rsidR="00B34524">
        <w:t xml:space="preserve"> </w:t>
      </w:r>
      <w:r w:rsidR="00215991" w:rsidRPr="00CA20CD">
        <w:t>конкуренции</w:t>
      </w:r>
      <w:r w:rsidR="00B34524">
        <w:t xml:space="preserve"> </w:t>
      </w:r>
      <w:r w:rsidR="00215991" w:rsidRPr="00CA20CD">
        <w:t>работают.</w:t>
      </w:r>
      <w:r w:rsidR="00B34524">
        <w:t xml:space="preserve"> </w:t>
      </w:r>
      <w:r w:rsidR="00215991" w:rsidRPr="00CA20CD">
        <w:t>Платить</w:t>
      </w:r>
      <w:r w:rsidR="00B34524">
        <w:t xml:space="preserve"> </w:t>
      </w:r>
      <w:r w:rsidR="00215991" w:rsidRPr="00CA20CD">
        <w:t>налоги</w:t>
      </w:r>
      <w:r w:rsidR="00B34524">
        <w:t xml:space="preserve"> </w:t>
      </w:r>
      <w:r w:rsidR="00215991" w:rsidRPr="00CA20CD">
        <w:t>стало</w:t>
      </w:r>
      <w:r w:rsidR="00B34524">
        <w:t xml:space="preserve"> </w:t>
      </w:r>
      <w:r w:rsidR="00215991" w:rsidRPr="00CA20CD">
        <w:t>комфортно.</w:t>
      </w:r>
      <w:r w:rsidR="00B34524">
        <w:t xml:space="preserve"> </w:t>
      </w:r>
      <w:r w:rsidR="00215991" w:rsidRPr="00CA20CD">
        <w:t>Мы</w:t>
      </w:r>
      <w:r w:rsidR="00B34524">
        <w:t xml:space="preserve"> </w:t>
      </w:r>
      <w:r w:rsidR="00215991" w:rsidRPr="00CA20CD">
        <w:t>видим,</w:t>
      </w:r>
      <w:r w:rsidR="00B34524">
        <w:t xml:space="preserve"> </w:t>
      </w:r>
      <w:r w:rsidR="00215991" w:rsidRPr="00CA20CD">
        <w:t>что</w:t>
      </w:r>
      <w:r w:rsidR="00B34524">
        <w:t xml:space="preserve"> </w:t>
      </w:r>
      <w:r w:rsidR="00215991" w:rsidRPr="00CA20CD">
        <w:t>и</w:t>
      </w:r>
      <w:r w:rsidR="00B34524">
        <w:t xml:space="preserve"> </w:t>
      </w:r>
      <w:r w:rsidR="00215991" w:rsidRPr="00CA20CD">
        <w:t>собираемость</w:t>
      </w:r>
      <w:r w:rsidR="00B34524">
        <w:t xml:space="preserve"> </w:t>
      </w:r>
      <w:r w:rsidR="00215991" w:rsidRPr="00CA20CD">
        <w:t>растет.</w:t>
      </w:r>
      <w:r w:rsidR="00B34524">
        <w:t xml:space="preserve"> </w:t>
      </w:r>
      <w:r w:rsidR="00215991" w:rsidRPr="00CA20CD">
        <w:t>Собираемость</w:t>
      </w:r>
      <w:r w:rsidR="00B34524">
        <w:t xml:space="preserve"> </w:t>
      </w:r>
      <w:r w:rsidR="00215991" w:rsidRPr="00CA20CD">
        <w:t>налогов</w:t>
      </w:r>
      <w:r w:rsidR="00B34524">
        <w:t xml:space="preserve"> </w:t>
      </w:r>
      <w:r w:rsidR="00215991" w:rsidRPr="00CA20CD">
        <w:t>каждый</w:t>
      </w:r>
      <w:r w:rsidR="00B34524">
        <w:t xml:space="preserve"> </w:t>
      </w:r>
      <w:r w:rsidR="00215991" w:rsidRPr="00CA20CD">
        <w:t>год</w:t>
      </w:r>
      <w:r w:rsidR="00B34524">
        <w:t xml:space="preserve"> </w:t>
      </w:r>
      <w:r w:rsidR="00215991" w:rsidRPr="00CA20CD">
        <w:t>увеличивается</w:t>
      </w:r>
      <w:r>
        <w:t>»</w:t>
      </w:r>
      <w:r w:rsidR="00215991" w:rsidRPr="00CA20CD">
        <w:t>,</w:t>
      </w:r>
      <w:r w:rsidR="00B34524">
        <w:t xml:space="preserve"> </w:t>
      </w:r>
      <w:r w:rsidR="00215991" w:rsidRPr="00CA20CD">
        <w:t>-</w:t>
      </w:r>
      <w:r w:rsidR="00B34524">
        <w:t xml:space="preserve"> </w:t>
      </w:r>
      <w:r w:rsidR="00215991" w:rsidRPr="00CA20CD">
        <w:t>сказал</w:t>
      </w:r>
      <w:r w:rsidR="00B34524">
        <w:t xml:space="preserve"> </w:t>
      </w:r>
      <w:r w:rsidR="00215991" w:rsidRPr="00CA20CD">
        <w:t>министр.</w:t>
      </w:r>
    </w:p>
    <w:p w:rsidR="00215991" w:rsidRPr="00CA20CD" w:rsidRDefault="00215991" w:rsidP="00215991">
      <w:r w:rsidRPr="00CA20CD">
        <w:t>Международная</w:t>
      </w:r>
      <w:r w:rsidR="00B34524">
        <w:t xml:space="preserve"> </w:t>
      </w:r>
      <w:r w:rsidRPr="00CA20CD">
        <w:t>выставка-форум</w:t>
      </w:r>
      <w:r w:rsidR="00B34524">
        <w:t xml:space="preserve"> </w:t>
      </w:r>
      <w:r w:rsidR="00AF3E6C">
        <w:t>«</w:t>
      </w:r>
      <w:r w:rsidRPr="00CA20CD">
        <w:t>Россия</w:t>
      </w:r>
      <w:r w:rsidR="00AF3E6C">
        <w:t>»</w:t>
      </w:r>
      <w:r w:rsidR="00B34524">
        <w:t xml:space="preserve"> </w:t>
      </w:r>
      <w:r w:rsidRPr="00CA20CD">
        <w:t>продлится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12</w:t>
      </w:r>
      <w:r w:rsidR="00B34524">
        <w:t xml:space="preserve"> </w:t>
      </w:r>
      <w:r w:rsidRPr="00CA20CD">
        <w:t>апреля,</w:t>
      </w:r>
      <w:r w:rsidR="00B34524">
        <w:t xml:space="preserve"> </w:t>
      </w:r>
      <w:r w:rsidRPr="00CA20CD">
        <w:t>вход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нее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все</w:t>
      </w:r>
      <w:r w:rsidR="00B34524">
        <w:t xml:space="preserve"> </w:t>
      </w:r>
      <w:r w:rsidRPr="00CA20CD">
        <w:t>мероприятия,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требующие</w:t>
      </w:r>
      <w:r w:rsidR="00B34524">
        <w:t xml:space="preserve"> </w:t>
      </w:r>
      <w:r w:rsidRPr="00CA20CD">
        <w:t>специальной</w:t>
      </w:r>
      <w:r w:rsidR="00B34524">
        <w:t xml:space="preserve"> </w:t>
      </w:r>
      <w:r w:rsidRPr="00CA20CD">
        <w:t>аккредитации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свободный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бесплатный.</w:t>
      </w:r>
      <w:r w:rsidR="00B34524">
        <w:t xml:space="preserve"> </w:t>
      </w:r>
      <w:r w:rsidRPr="00CA20CD">
        <w:t>ТАСС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генеральное</w:t>
      </w:r>
      <w:r w:rsidR="00B34524">
        <w:t xml:space="preserve"> </w:t>
      </w:r>
      <w:r w:rsidRPr="00CA20CD">
        <w:t>информационное</w:t>
      </w:r>
      <w:r w:rsidR="00B34524">
        <w:t xml:space="preserve"> </w:t>
      </w:r>
      <w:r w:rsidRPr="00CA20CD">
        <w:t>агентство</w:t>
      </w:r>
      <w:r w:rsidR="00B34524">
        <w:t xml:space="preserve"> </w:t>
      </w:r>
      <w:r w:rsidRPr="00CA20CD">
        <w:t>форума.</w:t>
      </w:r>
    </w:p>
    <w:p w:rsidR="00215991" w:rsidRPr="00CA20CD" w:rsidRDefault="00215991" w:rsidP="006A5FE6">
      <w:pPr>
        <w:pStyle w:val="2"/>
      </w:pPr>
      <w:bookmarkStart w:id="112" w:name="_Toc156360661"/>
      <w:r w:rsidRPr="00CA20CD">
        <w:t>Банки.ru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="00AF3E6C">
        <w:t>«</w:t>
      </w:r>
      <w:r w:rsidRPr="00CA20CD">
        <w:t>Никому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нравится</w:t>
      </w:r>
      <w:r w:rsidR="00AF3E6C">
        <w:t>»</w:t>
      </w:r>
      <w:r w:rsidRPr="00CA20CD">
        <w:t>.</w:t>
      </w:r>
      <w:r w:rsidR="00B34524">
        <w:t xml:space="preserve"> </w:t>
      </w:r>
      <w:r w:rsidRPr="00CA20CD">
        <w:t>Минфин</w:t>
      </w:r>
      <w:r w:rsidR="00B34524">
        <w:t xml:space="preserve"> </w:t>
      </w:r>
      <w:r w:rsidRPr="00CA20CD">
        <w:t>высказался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конфликте</w:t>
      </w:r>
      <w:r w:rsidR="00B34524">
        <w:t xml:space="preserve"> </w:t>
      </w:r>
      <w:r w:rsidRPr="00CA20CD">
        <w:t>вокруг</w:t>
      </w:r>
      <w:r w:rsidR="00B34524">
        <w:t xml:space="preserve"> </w:t>
      </w:r>
      <w:r w:rsidRPr="00CA20CD">
        <w:t>льготной</w:t>
      </w:r>
      <w:r w:rsidR="00B34524">
        <w:t xml:space="preserve"> </w:t>
      </w:r>
      <w:r w:rsidRPr="00CA20CD">
        <w:t>ипотеки</w:t>
      </w:r>
      <w:bookmarkEnd w:id="112"/>
    </w:p>
    <w:p w:rsidR="00215991" w:rsidRPr="00CA20CD" w:rsidRDefault="00215991" w:rsidP="008B65DC">
      <w:pPr>
        <w:pStyle w:val="3"/>
      </w:pPr>
      <w:bookmarkStart w:id="113" w:name="_Toc156360662"/>
      <w:r w:rsidRPr="00CA20CD">
        <w:t>Взимание</w:t>
      </w:r>
      <w:r w:rsidR="00B34524">
        <w:t xml:space="preserve"> </w:t>
      </w:r>
      <w:r w:rsidRPr="00CA20CD">
        <w:t>банками</w:t>
      </w:r>
      <w:r w:rsidR="00B34524">
        <w:t xml:space="preserve"> </w:t>
      </w:r>
      <w:r w:rsidRPr="00CA20CD">
        <w:t>комиссий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застройщиков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привести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ухудшению</w:t>
      </w:r>
      <w:r w:rsidR="00B34524">
        <w:t xml:space="preserve"> </w:t>
      </w:r>
      <w:r w:rsidRPr="00CA20CD">
        <w:t>ситуаци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рынке</w:t>
      </w:r>
      <w:r w:rsidR="00B34524">
        <w:t xml:space="preserve"> </w:t>
      </w:r>
      <w:r w:rsidRPr="00CA20CD">
        <w:t>ипотечного</w:t>
      </w:r>
      <w:r w:rsidR="00B34524">
        <w:t xml:space="preserve"> </w:t>
      </w:r>
      <w:r w:rsidRPr="00CA20CD">
        <w:t>кредитования,</w:t>
      </w:r>
      <w:r w:rsidR="00B34524">
        <w:t xml:space="preserve"> </w:t>
      </w:r>
      <w:r w:rsidRPr="00CA20CD">
        <w:t>заявил</w:t>
      </w:r>
      <w:r w:rsidR="00B34524">
        <w:t xml:space="preserve"> </w:t>
      </w:r>
      <w:r w:rsidRPr="00CA20CD">
        <w:t>заместитель</w:t>
      </w:r>
      <w:r w:rsidR="00B34524">
        <w:t xml:space="preserve"> </w:t>
      </w:r>
      <w:r w:rsidRPr="00CA20CD">
        <w:t>главы</w:t>
      </w:r>
      <w:r w:rsidR="00B34524">
        <w:t xml:space="preserve"> </w:t>
      </w:r>
      <w:r w:rsidRPr="00CA20CD">
        <w:t>Министерства</w:t>
      </w:r>
      <w:r w:rsidR="00B34524">
        <w:t xml:space="preserve"> </w:t>
      </w:r>
      <w:r w:rsidRPr="00CA20CD">
        <w:t>финансов</w:t>
      </w:r>
      <w:r w:rsidR="00B34524">
        <w:t xml:space="preserve"> </w:t>
      </w:r>
      <w:r w:rsidRPr="00CA20CD">
        <w:t>РФ</w:t>
      </w:r>
      <w:r w:rsidR="00B34524">
        <w:t xml:space="preserve"> </w:t>
      </w:r>
      <w:r w:rsidRPr="00CA20CD">
        <w:t>Иван</w:t>
      </w:r>
      <w:r w:rsidR="00B34524">
        <w:t xml:space="preserve"> </w:t>
      </w:r>
      <w:r w:rsidRPr="00CA20CD">
        <w:t>Чебесков.</w:t>
      </w:r>
      <w:bookmarkEnd w:id="113"/>
    </w:p>
    <w:p w:rsidR="00215991" w:rsidRPr="00CA20CD" w:rsidRDefault="00AF3E6C" w:rsidP="00215991">
      <w:r>
        <w:t>«</w:t>
      </w:r>
      <w:r w:rsidR="00215991" w:rsidRPr="00CA20CD">
        <w:t>Введение</w:t>
      </w:r>
      <w:r w:rsidR="00B34524">
        <w:t xml:space="preserve"> </w:t>
      </w:r>
      <w:r w:rsidR="00215991" w:rsidRPr="00CA20CD">
        <w:t>комиссий</w:t>
      </w:r>
      <w:r w:rsidR="00B34524">
        <w:t xml:space="preserve"> </w:t>
      </w:r>
      <w:r w:rsidR="00215991" w:rsidRPr="00CA20CD">
        <w:t>и</w:t>
      </w:r>
      <w:r w:rsidR="00B34524">
        <w:t xml:space="preserve"> </w:t>
      </w:r>
      <w:r w:rsidR="00215991" w:rsidRPr="00CA20CD">
        <w:t>то,</w:t>
      </w:r>
      <w:r w:rsidR="00B34524">
        <w:t xml:space="preserve"> </w:t>
      </w:r>
      <w:r w:rsidR="00215991" w:rsidRPr="00CA20CD">
        <w:t>что</w:t>
      </w:r>
      <w:r w:rsidR="00B34524">
        <w:t xml:space="preserve"> </w:t>
      </w:r>
      <w:r w:rsidR="00215991" w:rsidRPr="00CA20CD">
        <w:t>происходит</w:t>
      </w:r>
      <w:r w:rsidR="00B34524">
        <w:t xml:space="preserve"> </w:t>
      </w:r>
      <w:r w:rsidR="00215991" w:rsidRPr="00CA20CD">
        <w:t>на</w:t>
      </w:r>
      <w:r w:rsidR="00B34524">
        <w:t xml:space="preserve"> </w:t>
      </w:r>
      <w:r w:rsidR="00215991" w:rsidRPr="00CA20CD">
        <w:t>рынке</w:t>
      </w:r>
      <w:r w:rsidR="00B34524">
        <w:t xml:space="preserve"> </w:t>
      </w:r>
      <w:r w:rsidR="00215991" w:rsidRPr="00CA20CD">
        <w:t>ипотеки,</w:t>
      </w:r>
      <w:r w:rsidR="00B34524">
        <w:t xml:space="preserve"> </w:t>
      </w:r>
      <w:r w:rsidR="00215991" w:rsidRPr="00CA20CD">
        <w:t>никому</w:t>
      </w:r>
      <w:r w:rsidR="00B34524">
        <w:t xml:space="preserve"> </w:t>
      </w:r>
      <w:r w:rsidR="00215991" w:rsidRPr="00CA20CD">
        <w:t>не</w:t>
      </w:r>
      <w:r w:rsidR="00B34524">
        <w:t xml:space="preserve"> </w:t>
      </w:r>
      <w:r w:rsidR="00215991" w:rsidRPr="00CA20CD">
        <w:t>нравится</w:t>
      </w:r>
      <w:r w:rsidR="00B34524">
        <w:t xml:space="preserve"> </w:t>
      </w:r>
      <w:r w:rsidR="00215991" w:rsidRPr="00CA20CD">
        <w:t>-</w:t>
      </w:r>
      <w:r w:rsidR="00B34524">
        <w:t xml:space="preserve"> </w:t>
      </w:r>
      <w:r w:rsidR="00215991" w:rsidRPr="00CA20CD">
        <w:t>ни</w:t>
      </w:r>
      <w:r w:rsidR="00B34524">
        <w:t xml:space="preserve"> </w:t>
      </w:r>
      <w:r w:rsidR="00215991" w:rsidRPr="00CA20CD">
        <w:t>Центральному</w:t>
      </w:r>
      <w:r w:rsidR="00B34524">
        <w:t xml:space="preserve"> </w:t>
      </w:r>
      <w:r w:rsidR="00215991" w:rsidRPr="00CA20CD">
        <w:t>банку,</w:t>
      </w:r>
      <w:r w:rsidR="00B34524">
        <w:t xml:space="preserve"> </w:t>
      </w:r>
      <w:r w:rsidR="00215991" w:rsidRPr="00CA20CD">
        <w:t>ни</w:t>
      </w:r>
      <w:r w:rsidR="00B34524">
        <w:t xml:space="preserve"> </w:t>
      </w:r>
      <w:r w:rsidR="00215991" w:rsidRPr="00CA20CD">
        <w:t>Минфину,</w:t>
      </w:r>
      <w:r w:rsidR="00B34524">
        <w:t xml:space="preserve"> </w:t>
      </w:r>
      <w:r w:rsidR="00215991" w:rsidRPr="00CA20CD">
        <w:t>потому</w:t>
      </w:r>
      <w:r w:rsidR="00B34524">
        <w:t xml:space="preserve"> </w:t>
      </w:r>
      <w:r w:rsidR="00215991" w:rsidRPr="00CA20CD">
        <w:t>что</w:t>
      </w:r>
      <w:r w:rsidR="00B34524">
        <w:t xml:space="preserve"> </w:t>
      </w:r>
      <w:r w:rsidR="00215991" w:rsidRPr="00CA20CD">
        <w:t>рынок</w:t>
      </w:r>
      <w:r w:rsidR="00B34524">
        <w:t xml:space="preserve"> </w:t>
      </w:r>
      <w:r w:rsidR="00215991" w:rsidRPr="00CA20CD">
        <w:t>ипотеки</w:t>
      </w:r>
      <w:r w:rsidR="00B34524">
        <w:t xml:space="preserve"> </w:t>
      </w:r>
      <w:r w:rsidR="00215991" w:rsidRPr="00CA20CD">
        <w:t>довольно</w:t>
      </w:r>
      <w:r w:rsidR="00B34524">
        <w:t xml:space="preserve"> </w:t>
      </w:r>
      <w:r w:rsidR="00215991" w:rsidRPr="00CA20CD">
        <w:t>конкурентный,</w:t>
      </w:r>
      <w:r w:rsidR="00B34524">
        <w:t xml:space="preserve"> </w:t>
      </w:r>
      <w:r w:rsidR="00215991" w:rsidRPr="00CA20CD">
        <w:t>там</w:t>
      </w:r>
      <w:r w:rsidR="00B34524">
        <w:t xml:space="preserve"> </w:t>
      </w:r>
      <w:r w:rsidR="00215991" w:rsidRPr="00CA20CD">
        <w:t>много</w:t>
      </w:r>
      <w:r w:rsidR="00B34524">
        <w:t xml:space="preserve"> </w:t>
      </w:r>
      <w:r w:rsidR="00215991" w:rsidRPr="00CA20CD">
        <w:t>участников,</w:t>
      </w:r>
      <w:r w:rsidR="00B34524">
        <w:t xml:space="preserve"> </w:t>
      </w:r>
      <w:r w:rsidR="00215991" w:rsidRPr="00CA20CD">
        <w:t>а</w:t>
      </w:r>
      <w:r w:rsidR="00B34524">
        <w:t xml:space="preserve"> </w:t>
      </w:r>
      <w:r w:rsidR="00215991" w:rsidRPr="00CA20CD">
        <w:t>те</w:t>
      </w:r>
      <w:r w:rsidR="00B34524">
        <w:t xml:space="preserve"> </w:t>
      </w:r>
      <w:r w:rsidR="00215991" w:rsidRPr="00CA20CD">
        <w:t>практики,</w:t>
      </w:r>
      <w:r w:rsidR="00B34524">
        <w:t xml:space="preserve"> </w:t>
      </w:r>
      <w:r w:rsidR="00215991" w:rsidRPr="00CA20CD">
        <w:t>которые</w:t>
      </w:r>
      <w:r w:rsidR="00B34524">
        <w:t xml:space="preserve"> </w:t>
      </w:r>
      <w:r w:rsidR="00215991" w:rsidRPr="00CA20CD">
        <w:t>там</w:t>
      </w:r>
      <w:r w:rsidR="00B34524">
        <w:t xml:space="preserve"> </w:t>
      </w:r>
      <w:r w:rsidR="00215991" w:rsidRPr="00CA20CD">
        <w:t>начинаются,</w:t>
      </w:r>
      <w:r w:rsidR="00B34524">
        <w:t xml:space="preserve"> </w:t>
      </w:r>
      <w:r w:rsidR="00215991" w:rsidRPr="00CA20CD">
        <w:t>могут</w:t>
      </w:r>
      <w:r w:rsidR="00B34524">
        <w:t xml:space="preserve"> </w:t>
      </w:r>
      <w:r w:rsidR="00215991" w:rsidRPr="00CA20CD">
        <w:t>привести</w:t>
      </w:r>
      <w:r w:rsidR="00B34524">
        <w:t xml:space="preserve"> </w:t>
      </w:r>
      <w:r w:rsidR="00215991" w:rsidRPr="00CA20CD">
        <w:t>к</w:t>
      </w:r>
      <w:r w:rsidR="00B34524">
        <w:t xml:space="preserve"> </w:t>
      </w:r>
      <w:r w:rsidR="00215991" w:rsidRPr="00CA20CD">
        <w:t>ухудшению</w:t>
      </w:r>
      <w:r w:rsidR="00B34524">
        <w:t xml:space="preserve"> </w:t>
      </w:r>
      <w:r w:rsidR="00215991" w:rsidRPr="00CA20CD">
        <w:t>конкуренции</w:t>
      </w:r>
      <w:r>
        <w:t>»</w:t>
      </w:r>
      <w:r w:rsidR="00215991" w:rsidRPr="00CA20CD">
        <w:t>,</w:t>
      </w:r>
      <w:r w:rsidR="00B34524">
        <w:t xml:space="preserve"> </w:t>
      </w:r>
      <w:r w:rsidR="00215991" w:rsidRPr="00CA20CD">
        <w:t>-</w:t>
      </w:r>
      <w:r w:rsidR="00B34524">
        <w:t xml:space="preserve"> </w:t>
      </w:r>
      <w:r w:rsidR="00215991" w:rsidRPr="00CA20CD">
        <w:t>приводит</w:t>
      </w:r>
      <w:r w:rsidR="00B34524">
        <w:t xml:space="preserve"> </w:t>
      </w:r>
      <w:r>
        <w:t>«</w:t>
      </w:r>
      <w:r w:rsidR="00215991" w:rsidRPr="00CA20CD">
        <w:t>Интерфакс</w:t>
      </w:r>
      <w:r>
        <w:t>»</w:t>
      </w:r>
      <w:r w:rsidR="00B34524">
        <w:t xml:space="preserve"> </w:t>
      </w:r>
      <w:r w:rsidR="00215991" w:rsidRPr="00CA20CD">
        <w:t>слова</w:t>
      </w:r>
      <w:r w:rsidR="00B34524">
        <w:t xml:space="preserve"> </w:t>
      </w:r>
      <w:r w:rsidR="00215991" w:rsidRPr="00CA20CD">
        <w:t>Чебескова.</w:t>
      </w:r>
    </w:p>
    <w:p w:rsidR="00215991" w:rsidRPr="00CA20CD" w:rsidRDefault="00215991" w:rsidP="00215991">
      <w:r w:rsidRPr="00CA20CD">
        <w:t>По</w:t>
      </w:r>
      <w:r w:rsidR="00B34524">
        <w:t xml:space="preserve"> </w:t>
      </w:r>
      <w:r w:rsidRPr="00CA20CD">
        <w:t>его</w:t>
      </w:r>
      <w:r w:rsidR="00B34524">
        <w:t xml:space="preserve"> </w:t>
      </w:r>
      <w:r w:rsidRPr="00CA20CD">
        <w:t>словам,</w:t>
      </w:r>
      <w:r w:rsidR="00B34524">
        <w:t xml:space="preserve"> </w:t>
      </w:r>
      <w:r w:rsidRPr="00CA20CD">
        <w:t>ситуация,</w:t>
      </w:r>
      <w:r w:rsidR="00B34524">
        <w:t xml:space="preserve"> </w:t>
      </w:r>
      <w:r w:rsidRPr="00CA20CD">
        <w:t>когда</w:t>
      </w:r>
      <w:r w:rsidR="00B34524">
        <w:t xml:space="preserve"> </w:t>
      </w:r>
      <w:r w:rsidRPr="00CA20CD">
        <w:t>банки,</w:t>
      </w:r>
      <w:r w:rsidR="00B34524">
        <w:t xml:space="preserve"> </w:t>
      </w:r>
      <w:r w:rsidRPr="00CA20CD">
        <w:t>у</w:t>
      </w:r>
      <w:r w:rsidR="00B34524">
        <w:t xml:space="preserve"> </w:t>
      </w:r>
      <w:r w:rsidRPr="00CA20CD">
        <w:t>которых</w:t>
      </w:r>
      <w:r w:rsidR="00B34524">
        <w:t xml:space="preserve"> </w:t>
      </w:r>
      <w:r w:rsidRPr="00CA20CD">
        <w:t>есть</w:t>
      </w:r>
      <w:r w:rsidR="00B34524">
        <w:t xml:space="preserve"> </w:t>
      </w:r>
      <w:r w:rsidRPr="00CA20CD">
        <w:t>партнеры-застройщики,</w:t>
      </w:r>
      <w:r w:rsidR="00B34524">
        <w:t xml:space="preserve"> </w:t>
      </w:r>
      <w:r w:rsidRPr="00CA20CD">
        <w:t>могут</w:t>
      </w:r>
      <w:r w:rsidR="00B34524">
        <w:t xml:space="preserve"> </w:t>
      </w:r>
      <w:r w:rsidRPr="00CA20CD">
        <w:t>выдавать</w:t>
      </w:r>
      <w:r w:rsidR="00B34524">
        <w:t xml:space="preserve"> </w:t>
      </w:r>
      <w:r w:rsidRPr="00CA20CD">
        <w:t>льготную</w:t>
      </w:r>
      <w:r w:rsidR="00B34524">
        <w:t xml:space="preserve"> </w:t>
      </w:r>
      <w:r w:rsidRPr="00CA20CD">
        <w:t>ипотеку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остальные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огут,</w:t>
      </w:r>
      <w:r w:rsidR="00B34524">
        <w:t xml:space="preserve"> </w:t>
      </w:r>
      <w:r w:rsidRPr="00CA20CD">
        <w:t>нарушает</w:t>
      </w:r>
      <w:r w:rsidR="00B34524">
        <w:t xml:space="preserve"> </w:t>
      </w:r>
      <w:r w:rsidRPr="00CA20CD">
        <w:t>конкуренцию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беспокоить</w:t>
      </w:r>
      <w:r w:rsidR="00B34524">
        <w:t xml:space="preserve"> </w:t>
      </w:r>
      <w:r w:rsidRPr="00CA20CD">
        <w:t>Минфин.</w:t>
      </w:r>
    </w:p>
    <w:p w:rsidR="00215991" w:rsidRPr="00CA20CD" w:rsidRDefault="00215991" w:rsidP="00215991">
      <w:r w:rsidRPr="00CA20CD">
        <w:t>Министерство</w:t>
      </w:r>
      <w:r w:rsidR="00B34524">
        <w:t xml:space="preserve"> </w:t>
      </w:r>
      <w:r w:rsidRPr="00CA20CD">
        <w:t>договорилось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банками</w:t>
      </w:r>
      <w:r w:rsidR="00B34524">
        <w:t xml:space="preserve"> </w:t>
      </w:r>
      <w:r w:rsidR="00AF3E6C">
        <w:t>«</w:t>
      </w:r>
      <w:r w:rsidRPr="00CA20CD">
        <w:t>держать</w:t>
      </w:r>
      <w:r w:rsidR="00B34524">
        <w:t xml:space="preserve"> </w:t>
      </w:r>
      <w:r w:rsidRPr="00CA20CD">
        <w:t>активную</w:t>
      </w:r>
      <w:r w:rsidR="00B34524">
        <w:t xml:space="preserve"> </w:t>
      </w:r>
      <w:r w:rsidRPr="00CA20CD">
        <w:t>связь</w:t>
      </w:r>
      <w:r w:rsidR="00AF3E6C">
        <w:t>»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мониторить</w:t>
      </w:r>
      <w:r w:rsidR="00B34524">
        <w:t xml:space="preserve"> </w:t>
      </w:r>
      <w:r w:rsidRPr="00CA20CD">
        <w:t>ситуацию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рынке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лучае</w:t>
      </w:r>
      <w:r w:rsidR="00B34524">
        <w:t xml:space="preserve"> </w:t>
      </w:r>
      <w:r w:rsidRPr="00CA20CD">
        <w:t>необходимости</w:t>
      </w:r>
      <w:r w:rsidR="00B34524">
        <w:t xml:space="preserve"> </w:t>
      </w:r>
      <w:r w:rsidRPr="00CA20CD">
        <w:t>ведомство</w:t>
      </w:r>
      <w:r w:rsidR="00B34524">
        <w:t xml:space="preserve"> </w:t>
      </w:r>
      <w:r w:rsidRPr="00CA20CD">
        <w:t>примет</w:t>
      </w:r>
      <w:r w:rsidR="00B34524">
        <w:t xml:space="preserve"> </w:t>
      </w:r>
      <w:r w:rsidRPr="00CA20CD">
        <w:t>меры.</w:t>
      </w:r>
    </w:p>
    <w:p w:rsidR="00215991" w:rsidRPr="00CA20CD" w:rsidRDefault="00215991" w:rsidP="00215991">
      <w:r w:rsidRPr="00CA20CD">
        <w:t>В</w:t>
      </w:r>
      <w:r w:rsidR="00B34524">
        <w:t xml:space="preserve"> </w:t>
      </w:r>
      <w:r w:rsidRPr="00CA20CD">
        <w:t>начале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ряд</w:t>
      </w:r>
      <w:r w:rsidR="00B34524">
        <w:t xml:space="preserve"> </w:t>
      </w:r>
      <w:r w:rsidRPr="00CA20CD">
        <w:t>крупных</w:t>
      </w:r>
      <w:r w:rsidR="00B34524">
        <w:t xml:space="preserve"> </w:t>
      </w:r>
      <w:r w:rsidRPr="00CA20CD">
        <w:t>банков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ом</w:t>
      </w:r>
      <w:r w:rsidR="00B34524">
        <w:t xml:space="preserve"> </w:t>
      </w:r>
      <w:r w:rsidRPr="00CA20CD">
        <w:t>числе</w:t>
      </w:r>
      <w:r w:rsidR="00B34524">
        <w:t xml:space="preserve"> </w:t>
      </w:r>
      <w:r w:rsidRPr="00CA20CD">
        <w:t>Сбербанк,</w:t>
      </w:r>
      <w:r w:rsidR="00B34524">
        <w:t xml:space="preserve"> </w:t>
      </w:r>
      <w:r w:rsidRPr="00CA20CD">
        <w:t>Альфа-Банк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ВТБ,</w:t>
      </w:r>
      <w:r w:rsidR="00B34524">
        <w:t xml:space="preserve"> </w:t>
      </w:r>
      <w:r w:rsidRPr="00CA20CD">
        <w:t>начали</w:t>
      </w:r>
      <w:r w:rsidR="00B34524">
        <w:t xml:space="preserve"> </w:t>
      </w:r>
      <w:r w:rsidRPr="00CA20CD">
        <w:t>выдавать</w:t>
      </w:r>
      <w:r w:rsidR="00B34524">
        <w:t xml:space="preserve"> </w:t>
      </w:r>
      <w:r w:rsidRPr="00CA20CD">
        <w:t>льготную</w:t>
      </w:r>
      <w:r w:rsidR="00B34524">
        <w:t xml:space="preserve"> </w:t>
      </w:r>
      <w:r w:rsidRPr="00CA20CD">
        <w:t>ипотеку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окупку</w:t>
      </w:r>
      <w:r w:rsidR="00B34524">
        <w:t xml:space="preserve"> </w:t>
      </w:r>
      <w:r w:rsidRPr="00CA20CD">
        <w:t>жилья</w:t>
      </w:r>
      <w:r w:rsidR="00B34524">
        <w:t xml:space="preserve"> </w:t>
      </w:r>
      <w:r w:rsidRPr="00CA20CD">
        <w:t>только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условии</w:t>
      </w:r>
      <w:r w:rsidR="00B34524">
        <w:t xml:space="preserve"> </w:t>
      </w:r>
      <w:r w:rsidRPr="00CA20CD">
        <w:t>субсидирования</w:t>
      </w:r>
      <w:r w:rsidR="00B34524">
        <w:t xml:space="preserve"> </w:t>
      </w:r>
      <w:r w:rsidRPr="00CA20CD">
        <w:t>застройщиком.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решение</w:t>
      </w:r>
      <w:r w:rsidR="00B34524">
        <w:t xml:space="preserve"> </w:t>
      </w:r>
      <w:r w:rsidRPr="00CA20CD">
        <w:t>банки</w:t>
      </w:r>
      <w:r w:rsidR="00B34524">
        <w:t xml:space="preserve"> </w:t>
      </w:r>
      <w:r w:rsidRPr="00CA20CD">
        <w:t>приняли</w:t>
      </w:r>
      <w:r w:rsidR="00B34524">
        <w:t xml:space="preserve"> </w:t>
      </w:r>
      <w:r w:rsidRPr="00CA20CD">
        <w:t>из-за</w:t>
      </w:r>
      <w:r w:rsidR="00B34524">
        <w:t xml:space="preserve"> </w:t>
      </w:r>
      <w:r w:rsidRPr="00CA20CD">
        <w:t>снижения</w:t>
      </w:r>
      <w:r w:rsidR="00B34524">
        <w:t xml:space="preserve"> </w:t>
      </w:r>
      <w:r w:rsidRPr="00CA20CD">
        <w:t>размера</w:t>
      </w:r>
      <w:r w:rsidR="00B34524">
        <w:t xml:space="preserve"> </w:t>
      </w:r>
      <w:r w:rsidRPr="00CA20CD">
        <w:t>государственной</w:t>
      </w:r>
      <w:r w:rsidR="00B34524">
        <w:t xml:space="preserve"> </w:t>
      </w:r>
      <w:r w:rsidRPr="00CA20CD">
        <w:t>субсидии</w:t>
      </w:r>
      <w:r w:rsidR="00B34524">
        <w:t xml:space="preserve"> </w:t>
      </w:r>
      <w:r w:rsidRPr="00CA20CD">
        <w:t>банкам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льготным</w:t>
      </w:r>
      <w:r w:rsidR="00B34524">
        <w:t xml:space="preserve"> </w:t>
      </w:r>
      <w:r w:rsidRPr="00CA20CD">
        <w:t>программам.</w:t>
      </w:r>
      <w:r w:rsidR="00B34524">
        <w:t xml:space="preserve"> </w:t>
      </w:r>
      <w:r w:rsidRPr="00CA20CD">
        <w:t>Накануне</w:t>
      </w:r>
      <w:r w:rsidR="00B34524">
        <w:t xml:space="preserve"> </w:t>
      </w:r>
      <w:r w:rsidRPr="00CA20CD">
        <w:t>против</w:t>
      </w:r>
      <w:r w:rsidR="00B34524">
        <w:t xml:space="preserve"> </w:t>
      </w:r>
      <w:r w:rsidRPr="00CA20CD">
        <w:t>взимания</w:t>
      </w:r>
      <w:r w:rsidR="00B34524">
        <w:t xml:space="preserve"> </w:t>
      </w:r>
      <w:r w:rsidRPr="00CA20CD">
        <w:t>комиссий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застройщиков</w:t>
      </w:r>
      <w:r w:rsidR="00B34524">
        <w:t xml:space="preserve"> </w:t>
      </w:r>
      <w:r w:rsidRPr="00CA20CD">
        <w:t>высказался</w:t>
      </w:r>
      <w:r w:rsidR="00B34524">
        <w:t xml:space="preserve"> </w:t>
      </w:r>
      <w:r w:rsidRPr="00CA20CD">
        <w:t>ЦБ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рекомендовал</w:t>
      </w:r>
      <w:r w:rsidR="00B34524">
        <w:t xml:space="preserve"> </w:t>
      </w:r>
      <w:r w:rsidRPr="00CA20CD">
        <w:t>оператору</w:t>
      </w:r>
      <w:r w:rsidR="00B34524">
        <w:t xml:space="preserve"> </w:t>
      </w:r>
      <w:r w:rsidRPr="00CA20CD">
        <w:t>ипотечных</w:t>
      </w:r>
      <w:r w:rsidR="00B34524">
        <w:t xml:space="preserve"> </w:t>
      </w:r>
      <w:r w:rsidRPr="00CA20CD">
        <w:t>госпрограмм</w:t>
      </w:r>
      <w:r w:rsidR="00B34524">
        <w:t xml:space="preserve"> </w:t>
      </w:r>
      <w:r w:rsidR="00AF3E6C">
        <w:lastRenderedPageBreak/>
        <w:t>«</w:t>
      </w:r>
      <w:r w:rsidRPr="00CA20CD">
        <w:t>ДОМ.РФ</w:t>
      </w:r>
      <w:r w:rsidR="00AF3E6C">
        <w:t>»</w:t>
      </w:r>
      <w:r w:rsidR="00B34524">
        <w:t xml:space="preserve"> </w:t>
      </w:r>
      <w:r w:rsidRPr="00CA20CD">
        <w:t>распределить</w:t>
      </w:r>
      <w:r w:rsidR="00B34524">
        <w:t xml:space="preserve"> </w:t>
      </w:r>
      <w:r w:rsidRPr="00CA20CD">
        <w:t>лимиты</w:t>
      </w:r>
      <w:r w:rsidR="00B34524">
        <w:t xml:space="preserve"> </w:t>
      </w:r>
      <w:r w:rsidRPr="00CA20CD">
        <w:t>выдачи</w:t>
      </w:r>
      <w:r w:rsidR="00B34524">
        <w:t xml:space="preserve"> </w:t>
      </w:r>
      <w:r w:rsidRPr="00CA20CD">
        <w:t>средств</w:t>
      </w:r>
      <w:r w:rsidR="00B34524">
        <w:t xml:space="preserve"> </w:t>
      </w:r>
      <w:r w:rsidRPr="00CA20CD">
        <w:t>между</w:t>
      </w:r>
      <w:r w:rsidR="00B34524">
        <w:t xml:space="preserve"> </w:t>
      </w:r>
      <w:r w:rsidRPr="00CA20CD">
        <w:t>банками,</w:t>
      </w:r>
      <w:r w:rsidR="00B34524">
        <w:t xml:space="preserve"> </w:t>
      </w:r>
      <w:r w:rsidRPr="00CA20CD">
        <w:t>которые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анонсировали</w:t>
      </w:r>
      <w:r w:rsidR="00B34524">
        <w:t xml:space="preserve"> </w:t>
      </w:r>
      <w:r w:rsidRPr="00CA20CD">
        <w:t>введение</w:t>
      </w:r>
      <w:r w:rsidR="00B34524">
        <w:t xml:space="preserve"> </w:t>
      </w:r>
      <w:r w:rsidRPr="00CA20CD">
        <w:t>комиссий.</w:t>
      </w:r>
    </w:p>
    <w:p w:rsidR="00215991" w:rsidRPr="00CA20CD" w:rsidRDefault="00215991" w:rsidP="006A5FE6">
      <w:pPr>
        <w:pStyle w:val="2"/>
      </w:pPr>
      <w:bookmarkStart w:id="114" w:name="_Toc156360663"/>
      <w:r w:rsidRPr="00CA20CD">
        <w:t>ТАСС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Pr="00CA20CD">
        <w:t>Минфин</w:t>
      </w:r>
      <w:r w:rsidR="00B34524">
        <w:t xml:space="preserve"> </w:t>
      </w:r>
      <w:r w:rsidRPr="00CA20CD">
        <w:t>планирует</w:t>
      </w:r>
      <w:r w:rsidR="00B34524">
        <w:t xml:space="preserve"> </w:t>
      </w:r>
      <w:r w:rsidRPr="00CA20CD">
        <w:t>сегментировать</w:t>
      </w:r>
      <w:r w:rsidR="00B34524">
        <w:t xml:space="preserve"> </w:t>
      </w:r>
      <w:r w:rsidRPr="00CA20CD">
        <w:t>обучение</w:t>
      </w:r>
      <w:r w:rsidR="00B34524">
        <w:t xml:space="preserve"> </w:t>
      </w:r>
      <w:r w:rsidRPr="00CA20CD">
        <w:t>граждан</w:t>
      </w:r>
      <w:r w:rsidR="00B34524">
        <w:t xml:space="preserve"> </w:t>
      </w:r>
      <w:r w:rsidRPr="00CA20CD">
        <w:t>финансовой</w:t>
      </w:r>
      <w:r w:rsidR="00B34524">
        <w:t xml:space="preserve"> </w:t>
      </w:r>
      <w:r w:rsidRPr="00CA20CD">
        <w:t>культуре</w:t>
      </w:r>
      <w:bookmarkEnd w:id="114"/>
    </w:p>
    <w:p w:rsidR="00215991" w:rsidRPr="00CA20CD" w:rsidRDefault="00215991" w:rsidP="008B65DC">
      <w:pPr>
        <w:pStyle w:val="3"/>
      </w:pPr>
      <w:bookmarkStart w:id="115" w:name="_Toc156360664"/>
      <w:r w:rsidRPr="00CA20CD">
        <w:t>Минфин</w:t>
      </w:r>
      <w:r w:rsidR="00B34524">
        <w:t xml:space="preserve"> </w:t>
      </w:r>
      <w:r w:rsidRPr="00CA20CD">
        <w:t>РФ</w:t>
      </w:r>
      <w:r w:rsidR="00B34524">
        <w:t xml:space="preserve"> </w:t>
      </w:r>
      <w:r w:rsidRPr="00CA20CD">
        <w:t>планирует</w:t>
      </w:r>
      <w:r w:rsidR="00B34524">
        <w:t xml:space="preserve"> </w:t>
      </w:r>
      <w:r w:rsidRPr="00CA20CD">
        <w:t>двигатьс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торону</w:t>
      </w:r>
      <w:r w:rsidR="00B34524">
        <w:t xml:space="preserve"> </w:t>
      </w:r>
      <w:r w:rsidRPr="00CA20CD">
        <w:t>сегментации</w:t>
      </w:r>
      <w:r w:rsidR="00B34524">
        <w:t xml:space="preserve"> </w:t>
      </w:r>
      <w:r w:rsidRPr="00CA20CD">
        <w:t>аудитории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повышения</w:t>
      </w:r>
      <w:r w:rsidR="00B34524">
        <w:t xml:space="preserve"> </w:t>
      </w:r>
      <w:r w:rsidRPr="00CA20CD">
        <w:t>финансовой</w:t>
      </w:r>
      <w:r w:rsidR="00B34524">
        <w:t xml:space="preserve"> </w:t>
      </w:r>
      <w:r w:rsidRPr="00CA20CD">
        <w:t>грамотности</w:t>
      </w:r>
      <w:r w:rsidR="00B34524">
        <w:t xml:space="preserve"> </w:t>
      </w:r>
      <w:r w:rsidRPr="00CA20CD">
        <w:t>граждан.</w:t>
      </w:r>
      <w:r w:rsidR="00B34524">
        <w:t xml:space="preserve"> </w:t>
      </w:r>
      <w:r w:rsidRPr="00CA20CD">
        <w:t>Об</w:t>
      </w:r>
      <w:r w:rsidR="00B34524">
        <w:t xml:space="preserve"> </w:t>
      </w:r>
      <w:r w:rsidRPr="00CA20CD">
        <w:t>этом</w:t>
      </w:r>
      <w:r w:rsidR="00B34524">
        <w:t xml:space="preserve"> </w:t>
      </w:r>
      <w:r w:rsidRPr="00CA20CD">
        <w:t>сообщил</w:t>
      </w:r>
      <w:r w:rsidR="00B34524">
        <w:t xml:space="preserve"> </w:t>
      </w:r>
      <w:r w:rsidRPr="00CA20CD">
        <w:t>замминистра</w:t>
      </w:r>
      <w:r w:rsidR="00B34524">
        <w:t xml:space="preserve"> </w:t>
      </w:r>
      <w:r w:rsidRPr="00CA20CD">
        <w:t>финансов</w:t>
      </w:r>
      <w:r w:rsidR="00B34524">
        <w:t xml:space="preserve"> </w:t>
      </w:r>
      <w:r w:rsidRPr="00CA20CD">
        <w:t>Павел</w:t>
      </w:r>
      <w:r w:rsidR="00B34524">
        <w:t xml:space="preserve"> </w:t>
      </w:r>
      <w:r w:rsidRPr="00CA20CD">
        <w:t>Кадочников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экспертной</w:t>
      </w:r>
      <w:r w:rsidR="00B34524">
        <w:t xml:space="preserve"> </w:t>
      </w:r>
      <w:r w:rsidRPr="00CA20CD">
        <w:t>панели</w:t>
      </w:r>
      <w:r w:rsidR="00B34524">
        <w:t xml:space="preserve"> </w:t>
      </w:r>
      <w:r w:rsidR="00AF3E6C">
        <w:t>«</w:t>
      </w:r>
      <w:r w:rsidRPr="00CA20CD">
        <w:t>Финансовая</w:t>
      </w:r>
      <w:r w:rsidR="00B34524">
        <w:t xml:space="preserve"> </w:t>
      </w:r>
      <w:r w:rsidRPr="00CA20CD">
        <w:t>культура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моя</w:t>
      </w:r>
      <w:r w:rsidR="00B34524">
        <w:t xml:space="preserve"> </w:t>
      </w:r>
      <w:r w:rsidRPr="00CA20CD">
        <w:t>стратегия</w:t>
      </w:r>
      <w:r w:rsidR="00B34524">
        <w:t xml:space="preserve"> </w:t>
      </w:r>
      <w:r w:rsidRPr="00CA20CD">
        <w:t>роста</w:t>
      </w:r>
      <w:r w:rsidR="00AF3E6C">
        <w:t>»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амках</w:t>
      </w:r>
      <w:r w:rsidR="00B34524">
        <w:t xml:space="preserve"> </w:t>
      </w:r>
      <w:r w:rsidRPr="00CA20CD">
        <w:t>выставки</w:t>
      </w:r>
      <w:r w:rsidR="00B34524">
        <w:t xml:space="preserve"> </w:t>
      </w:r>
      <w:r w:rsidR="00AF3E6C">
        <w:t>«</w:t>
      </w:r>
      <w:r w:rsidRPr="00CA20CD">
        <w:t>Россия</w:t>
      </w:r>
      <w:r w:rsidR="00AF3E6C">
        <w:t>»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ВДНХ.</w:t>
      </w:r>
      <w:bookmarkEnd w:id="115"/>
    </w:p>
    <w:p w:rsidR="00215991" w:rsidRPr="00CA20CD" w:rsidRDefault="00AF3E6C" w:rsidP="00215991">
      <w:r>
        <w:t>«</w:t>
      </w:r>
      <w:r w:rsidR="00215991" w:rsidRPr="00CA20CD">
        <w:t>Мы</w:t>
      </w:r>
      <w:r w:rsidR="00B34524">
        <w:t xml:space="preserve"> </w:t>
      </w:r>
      <w:r w:rsidR="00215991" w:rsidRPr="00CA20CD">
        <w:t>за</w:t>
      </w:r>
      <w:r w:rsidR="00B34524">
        <w:t xml:space="preserve"> </w:t>
      </w:r>
      <w:r w:rsidR="00215991" w:rsidRPr="00CA20CD">
        <w:t>прошедший</w:t>
      </w:r>
      <w:r w:rsidR="00B34524">
        <w:t xml:space="preserve"> </w:t>
      </w:r>
      <w:r w:rsidR="00215991" w:rsidRPr="00CA20CD">
        <w:t>период</w:t>
      </w:r>
      <w:r w:rsidR="00B34524">
        <w:t xml:space="preserve"> </w:t>
      </w:r>
      <w:r w:rsidR="00215991" w:rsidRPr="00CA20CD">
        <w:t>заметили</w:t>
      </w:r>
      <w:r w:rsidR="00B34524">
        <w:t xml:space="preserve"> </w:t>
      </w:r>
      <w:r w:rsidR="00215991" w:rsidRPr="00CA20CD">
        <w:t>разрыв</w:t>
      </w:r>
      <w:r w:rsidR="00B34524">
        <w:t xml:space="preserve"> </w:t>
      </w:r>
      <w:r w:rsidR="00215991" w:rsidRPr="00CA20CD">
        <w:t>между</w:t>
      </w:r>
      <w:r w:rsidR="00B34524">
        <w:t xml:space="preserve"> </w:t>
      </w:r>
      <w:r w:rsidR="00215991" w:rsidRPr="00CA20CD">
        <w:t>знаниями</w:t>
      </w:r>
      <w:r w:rsidR="00B34524">
        <w:t xml:space="preserve"> </w:t>
      </w:r>
      <w:r w:rsidR="00215991" w:rsidRPr="00CA20CD">
        <w:t>в</w:t>
      </w:r>
      <w:r w:rsidR="00B34524">
        <w:t xml:space="preserve"> </w:t>
      </w:r>
      <w:r w:rsidR="00215991" w:rsidRPr="00CA20CD">
        <w:t>области</w:t>
      </w:r>
      <w:r w:rsidR="00B34524">
        <w:t xml:space="preserve"> </w:t>
      </w:r>
      <w:r w:rsidR="00215991" w:rsidRPr="00CA20CD">
        <w:t>финансовой</w:t>
      </w:r>
      <w:r w:rsidR="00B34524">
        <w:t xml:space="preserve"> </w:t>
      </w:r>
      <w:r w:rsidR="00215991" w:rsidRPr="00CA20CD">
        <w:t>грамотности.</w:t>
      </w:r>
      <w:r w:rsidR="00B34524">
        <w:t xml:space="preserve"> </w:t>
      </w:r>
      <w:r w:rsidR="00215991" w:rsidRPr="00CA20CD">
        <w:t>&lt;...&gt;</w:t>
      </w:r>
      <w:r w:rsidR="00B34524">
        <w:t xml:space="preserve"> </w:t>
      </w:r>
      <w:r w:rsidR="00215991" w:rsidRPr="00CA20CD">
        <w:t>Какие</w:t>
      </w:r>
      <w:r w:rsidR="00B34524">
        <w:t xml:space="preserve"> </w:t>
      </w:r>
      <w:r w:rsidR="00215991" w:rsidRPr="00CA20CD">
        <w:t>инструменты?</w:t>
      </w:r>
      <w:r w:rsidR="00B34524">
        <w:t xml:space="preserve"> </w:t>
      </w:r>
      <w:r w:rsidR="00215991" w:rsidRPr="00CA20CD">
        <w:t>Мы</w:t>
      </w:r>
      <w:r w:rsidR="00B34524">
        <w:t xml:space="preserve"> </w:t>
      </w:r>
      <w:r w:rsidR="00215991" w:rsidRPr="00CA20CD">
        <w:t>за</w:t>
      </w:r>
      <w:r w:rsidR="00B34524">
        <w:t xml:space="preserve"> </w:t>
      </w:r>
      <w:r w:rsidR="00215991" w:rsidRPr="00CA20CD">
        <w:t>прошедший</w:t>
      </w:r>
      <w:r w:rsidR="00B34524">
        <w:t xml:space="preserve"> </w:t>
      </w:r>
      <w:r w:rsidR="00215991" w:rsidRPr="00CA20CD">
        <w:t>период</w:t>
      </w:r>
      <w:r w:rsidR="00B34524">
        <w:t xml:space="preserve"> </w:t>
      </w:r>
      <w:r w:rsidR="00215991" w:rsidRPr="00CA20CD">
        <w:t>поняли,</w:t>
      </w:r>
      <w:r w:rsidR="00B34524">
        <w:t xml:space="preserve"> </w:t>
      </w:r>
      <w:r w:rsidR="00215991" w:rsidRPr="00CA20CD">
        <w:t>что</w:t>
      </w:r>
      <w:r w:rsidR="00B34524">
        <w:t xml:space="preserve"> </w:t>
      </w:r>
      <w:r w:rsidR="00215991" w:rsidRPr="00CA20CD">
        <w:t>нам</w:t>
      </w:r>
      <w:r w:rsidR="00B34524">
        <w:t xml:space="preserve"> </w:t>
      </w:r>
      <w:r w:rsidR="00215991" w:rsidRPr="00CA20CD">
        <w:t>нужно</w:t>
      </w:r>
      <w:r w:rsidR="00B34524">
        <w:t xml:space="preserve"> </w:t>
      </w:r>
      <w:r w:rsidR="00215991" w:rsidRPr="00CA20CD">
        <w:t>все</w:t>
      </w:r>
      <w:r w:rsidR="00B34524">
        <w:t xml:space="preserve"> </w:t>
      </w:r>
      <w:r w:rsidR="00215991" w:rsidRPr="00CA20CD">
        <w:t>больше</w:t>
      </w:r>
      <w:r w:rsidR="00B34524">
        <w:t xml:space="preserve"> </w:t>
      </w:r>
      <w:r w:rsidR="00215991" w:rsidRPr="00CA20CD">
        <w:t>двигаться</w:t>
      </w:r>
      <w:r w:rsidR="00B34524">
        <w:t xml:space="preserve"> </w:t>
      </w:r>
      <w:r w:rsidR="00215991" w:rsidRPr="00CA20CD">
        <w:t>к</w:t>
      </w:r>
      <w:r w:rsidR="00B34524">
        <w:t xml:space="preserve"> </w:t>
      </w:r>
      <w:r w:rsidR="00215991" w:rsidRPr="00CA20CD">
        <w:t>сегментации</w:t>
      </w:r>
      <w:r w:rsidR="00B34524">
        <w:t xml:space="preserve"> </w:t>
      </w:r>
      <w:r w:rsidR="00215991" w:rsidRPr="00CA20CD">
        <w:t>аудитории,</w:t>
      </w:r>
      <w:r w:rsidR="00B34524">
        <w:t xml:space="preserve"> </w:t>
      </w:r>
      <w:r w:rsidR="00215991" w:rsidRPr="00CA20CD">
        <w:t>то</w:t>
      </w:r>
      <w:r w:rsidR="00B34524">
        <w:t xml:space="preserve"> </w:t>
      </w:r>
      <w:r w:rsidR="00215991" w:rsidRPr="00CA20CD">
        <w:t>есть</w:t>
      </w:r>
      <w:r w:rsidR="00B34524">
        <w:t xml:space="preserve"> </w:t>
      </w:r>
      <w:r w:rsidR="00215991" w:rsidRPr="00CA20CD">
        <w:t>для</w:t>
      </w:r>
      <w:r w:rsidR="00B34524">
        <w:t xml:space="preserve"> </w:t>
      </w:r>
      <w:r w:rsidR="00215991" w:rsidRPr="00CA20CD">
        <w:t>каждой</w:t>
      </w:r>
      <w:r w:rsidR="00B34524">
        <w:t xml:space="preserve"> </w:t>
      </w:r>
      <w:r w:rsidR="00215991" w:rsidRPr="00CA20CD">
        <w:t>аудитории</w:t>
      </w:r>
      <w:r w:rsidR="00B34524">
        <w:t xml:space="preserve"> </w:t>
      </w:r>
      <w:r w:rsidR="00215991" w:rsidRPr="00CA20CD">
        <w:t>свои</w:t>
      </w:r>
      <w:r w:rsidR="00B34524">
        <w:t xml:space="preserve"> </w:t>
      </w:r>
      <w:r w:rsidR="00215991" w:rsidRPr="00CA20CD">
        <w:t>[инструменты].</w:t>
      </w:r>
      <w:r w:rsidR="00B34524">
        <w:t xml:space="preserve"> </w:t>
      </w:r>
      <w:r w:rsidR="00215991" w:rsidRPr="00CA20CD">
        <w:t>Для</w:t>
      </w:r>
      <w:r w:rsidR="00B34524">
        <w:t xml:space="preserve"> </w:t>
      </w:r>
      <w:r w:rsidR="00215991" w:rsidRPr="00CA20CD">
        <w:t>детей</w:t>
      </w:r>
      <w:r w:rsidR="00B34524">
        <w:t xml:space="preserve"> </w:t>
      </w:r>
      <w:r w:rsidR="00215991" w:rsidRPr="00CA20CD">
        <w:t>мы</w:t>
      </w:r>
      <w:r w:rsidR="00B34524">
        <w:t xml:space="preserve"> </w:t>
      </w:r>
      <w:r w:rsidR="00215991" w:rsidRPr="00CA20CD">
        <w:t>снимаем</w:t>
      </w:r>
      <w:r w:rsidR="00B34524">
        <w:t xml:space="preserve"> </w:t>
      </w:r>
      <w:r w:rsidR="00215991" w:rsidRPr="00CA20CD">
        <w:t>мультфильмы,</w:t>
      </w:r>
      <w:r w:rsidR="00B34524">
        <w:t xml:space="preserve"> </w:t>
      </w:r>
      <w:r w:rsidR="00215991" w:rsidRPr="00CA20CD">
        <w:t>для</w:t>
      </w:r>
      <w:r w:rsidR="00B34524">
        <w:t xml:space="preserve"> </w:t>
      </w:r>
      <w:r w:rsidR="00215991" w:rsidRPr="00CA20CD">
        <w:t>школьников</w:t>
      </w:r>
      <w:r w:rsidR="00B34524">
        <w:t xml:space="preserve"> </w:t>
      </w:r>
      <w:r w:rsidR="00215991" w:rsidRPr="00CA20CD">
        <w:t>и</w:t>
      </w:r>
      <w:r w:rsidR="00B34524">
        <w:t xml:space="preserve"> </w:t>
      </w:r>
      <w:r w:rsidR="00215991" w:rsidRPr="00CA20CD">
        <w:t>подростков</w:t>
      </w:r>
      <w:r w:rsidR="00B34524">
        <w:t xml:space="preserve"> </w:t>
      </w:r>
      <w:r w:rsidR="00215991" w:rsidRPr="00CA20CD">
        <w:t>мы</w:t>
      </w:r>
      <w:r w:rsidR="00B34524">
        <w:t xml:space="preserve"> </w:t>
      </w:r>
      <w:r w:rsidR="00215991" w:rsidRPr="00CA20CD">
        <w:t>делаем</w:t>
      </w:r>
      <w:r w:rsidR="00B34524">
        <w:t xml:space="preserve"> </w:t>
      </w:r>
      <w:r w:rsidR="00215991" w:rsidRPr="00CA20CD">
        <w:t>подкасты.</w:t>
      </w:r>
      <w:r w:rsidR="00B34524">
        <w:t xml:space="preserve"> </w:t>
      </w:r>
      <w:r w:rsidR="00215991" w:rsidRPr="00CA20CD">
        <w:t>Взрослым</w:t>
      </w:r>
      <w:r w:rsidR="00B34524">
        <w:t xml:space="preserve"> </w:t>
      </w:r>
      <w:r w:rsidR="00215991" w:rsidRPr="00CA20CD">
        <w:t>людям</w:t>
      </w:r>
      <w:r w:rsidR="00B34524">
        <w:t xml:space="preserve"> </w:t>
      </w:r>
      <w:r w:rsidR="00215991" w:rsidRPr="00CA20CD">
        <w:t>нужен</w:t>
      </w:r>
      <w:r w:rsidR="00B34524">
        <w:t xml:space="preserve"> </w:t>
      </w:r>
      <w:r w:rsidR="00215991" w:rsidRPr="00CA20CD">
        <w:t>качественный</w:t>
      </w:r>
      <w:r w:rsidR="00B34524">
        <w:t xml:space="preserve"> </w:t>
      </w:r>
      <w:r w:rsidR="00215991" w:rsidRPr="00CA20CD">
        <w:t>контент,</w:t>
      </w:r>
      <w:r w:rsidR="00B34524">
        <w:t xml:space="preserve"> </w:t>
      </w:r>
      <w:r w:rsidR="00215991" w:rsidRPr="00CA20CD">
        <w:t>который</w:t>
      </w:r>
      <w:r w:rsidR="00B34524">
        <w:t xml:space="preserve"> </w:t>
      </w:r>
      <w:r w:rsidR="00215991" w:rsidRPr="00CA20CD">
        <w:t>позволит</w:t>
      </w:r>
      <w:r w:rsidR="00B34524">
        <w:t xml:space="preserve"> </w:t>
      </w:r>
      <w:r w:rsidR="00215991" w:rsidRPr="00CA20CD">
        <w:t>им</w:t>
      </w:r>
      <w:r w:rsidR="00B34524">
        <w:t xml:space="preserve"> </w:t>
      </w:r>
      <w:r w:rsidR="00215991" w:rsidRPr="00CA20CD">
        <w:t>четко</w:t>
      </w:r>
      <w:r w:rsidR="00B34524">
        <w:t xml:space="preserve"> </w:t>
      </w:r>
      <w:r w:rsidR="00215991" w:rsidRPr="00CA20CD">
        <w:t>[понять],</w:t>
      </w:r>
      <w:r w:rsidR="00B34524">
        <w:t xml:space="preserve"> </w:t>
      </w:r>
      <w:r w:rsidR="00215991" w:rsidRPr="00CA20CD">
        <w:t>что</w:t>
      </w:r>
      <w:r w:rsidR="00B34524">
        <w:t xml:space="preserve"> </w:t>
      </w:r>
      <w:r w:rsidR="00215991" w:rsidRPr="00CA20CD">
        <w:t>это</w:t>
      </w:r>
      <w:r w:rsidR="00B34524">
        <w:t xml:space="preserve"> </w:t>
      </w:r>
      <w:r w:rsidR="00215991" w:rsidRPr="00CA20CD">
        <w:t>правильный</w:t>
      </w:r>
      <w:r w:rsidR="00B34524">
        <w:t xml:space="preserve"> </w:t>
      </w:r>
      <w:r w:rsidR="00215991" w:rsidRPr="00CA20CD">
        <w:t>источник,</w:t>
      </w:r>
      <w:r w:rsidR="00B34524">
        <w:t xml:space="preserve"> </w:t>
      </w:r>
      <w:r w:rsidR="00215991" w:rsidRPr="00CA20CD">
        <w:t>который</w:t>
      </w:r>
      <w:r w:rsidR="00B34524">
        <w:t xml:space="preserve"> </w:t>
      </w:r>
      <w:r w:rsidR="00215991" w:rsidRPr="00CA20CD">
        <w:t>может</w:t>
      </w:r>
      <w:r w:rsidR="00B34524">
        <w:t xml:space="preserve"> </w:t>
      </w:r>
      <w:r w:rsidR="00215991" w:rsidRPr="00CA20CD">
        <w:t>ответить</w:t>
      </w:r>
      <w:r w:rsidR="00B34524">
        <w:t xml:space="preserve"> </w:t>
      </w:r>
      <w:r w:rsidR="00215991" w:rsidRPr="00CA20CD">
        <w:t>на</w:t>
      </w:r>
      <w:r w:rsidR="00B34524">
        <w:t xml:space="preserve"> </w:t>
      </w:r>
      <w:r w:rsidR="00215991" w:rsidRPr="00CA20CD">
        <w:t>их</w:t>
      </w:r>
      <w:r w:rsidR="00B34524">
        <w:t xml:space="preserve"> </w:t>
      </w:r>
      <w:r w:rsidR="00215991" w:rsidRPr="00CA20CD">
        <w:t>конкретные</w:t>
      </w:r>
      <w:r w:rsidR="00B34524">
        <w:t xml:space="preserve"> </w:t>
      </w:r>
      <w:r w:rsidR="00215991" w:rsidRPr="00CA20CD">
        <w:t>вопросы.</w:t>
      </w:r>
      <w:r w:rsidR="00B34524">
        <w:t xml:space="preserve"> </w:t>
      </w:r>
      <w:r w:rsidR="00215991" w:rsidRPr="00CA20CD">
        <w:t>Поэтому</w:t>
      </w:r>
      <w:r w:rsidR="00B34524">
        <w:t xml:space="preserve"> </w:t>
      </w:r>
      <w:r w:rsidR="00215991" w:rsidRPr="00CA20CD">
        <w:t>здесь</w:t>
      </w:r>
      <w:r w:rsidR="00B34524">
        <w:t xml:space="preserve"> </w:t>
      </w:r>
      <w:r w:rsidR="00215991" w:rsidRPr="00CA20CD">
        <w:t>мы</w:t>
      </w:r>
      <w:r w:rsidR="00B34524">
        <w:t xml:space="preserve"> </w:t>
      </w:r>
      <w:r w:rsidR="00215991" w:rsidRPr="00CA20CD">
        <w:t>[в</w:t>
      </w:r>
      <w:r w:rsidR="00B34524">
        <w:t xml:space="preserve"> </w:t>
      </w:r>
      <w:r w:rsidR="00215991" w:rsidRPr="00CA20CD">
        <w:t>качестве</w:t>
      </w:r>
      <w:r w:rsidR="00B34524">
        <w:t xml:space="preserve"> </w:t>
      </w:r>
      <w:r w:rsidR="00215991" w:rsidRPr="00CA20CD">
        <w:t>одного</w:t>
      </w:r>
      <w:r w:rsidR="00B34524">
        <w:t xml:space="preserve"> </w:t>
      </w:r>
      <w:r w:rsidR="00215991" w:rsidRPr="00CA20CD">
        <w:t>из</w:t>
      </w:r>
      <w:r w:rsidR="00B34524">
        <w:t xml:space="preserve"> </w:t>
      </w:r>
      <w:r w:rsidR="00215991" w:rsidRPr="00CA20CD">
        <w:t>качественных</w:t>
      </w:r>
      <w:r w:rsidR="00B34524">
        <w:t xml:space="preserve"> </w:t>
      </w:r>
      <w:r w:rsidR="00215991" w:rsidRPr="00CA20CD">
        <w:t>шагов]</w:t>
      </w:r>
      <w:r w:rsidR="00B34524">
        <w:t xml:space="preserve"> </w:t>
      </w:r>
      <w:r w:rsidR="00215991" w:rsidRPr="00CA20CD">
        <w:t>в</w:t>
      </w:r>
      <w:r w:rsidR="00B34524">
        <w:t xml:space="preserve"> </w:t>
      </w:r>
      <w:r w:rsidR="00215991" w:rsidRPr="00CA20CD">
        <w:t>стратегии</w:t>
      </w:r>
      <w:r w:rsidR="00B34524">
        <w:t xml:space="preserve"> </w:t>
      </w:r>
      <w:r w:rsidR="00215991" w:rsidRPr="00CA20CD">
        <w:t>будем</w:t>
      </w:r>
      <w:r w:rsidR="00B34524">
        <w:t xml:space="preserve"> </w:t>
      </w:r>
      <w:r w:rsidR="00215991" w:rsidRPr="00CA20CD">
        <w:t>переходить</w:t>
      </w:r>
      <w:r w:rsidR="00B34524">
        <w:t xml:space="preserve"> </w:t>
      </w:r>
      <w:r w:rsidR="00215991" w:rsidRPr="00CA20CD">
        <w:t>к</w:t>
      </w:r>
      <w:r w:rsidR="00B34524">
        <w:t xml:space="preserve"> </w:t>
      </w:r>
      <w:r w:rsidR="00215991" w:rsidRPr="00CA20CD">
        <w:t>большей</w:t>
      </w:r>
      <w:r w:rsidR="00B34524">
        <w:t xml:space="preserve"> </w:t>
      </w:r>
      <w:r w:rsidR="00215991" w:rsidRPr="00CA20CD">
        <w:t>дифференциации</w:t>
      </w:r>
      <w:r w:rsidR="00B34524">
        <w:t xml:space="preserve"> </w:t>
      </w:r>
      <w:r w:rsidR="00215991" w:rsidRPr="00CA20CD">
        <w:t>для</w:t>
      </w:r>
      <w:r w:rsidR="00B34524">
        <w:t xml:space="preserve"> </w:t>
      </w:r>
      <w:r w:rsidR="00215991" w:rsidRPr="00CA20CD">
        <w:t>разных</w:t>
      </w:r>
      <w:r w:rsidR="00B34524">
        <w:t xml:space="preserve"> </w:t>
      </w:r>
      <w:r w:rsidR="00215991" w:rsidRPr="00CA20CD">
        <w:t>инструментов</w:t>
      </w:r>
      <w:r>
        <w:t>»</w:t>
      </w:r>
      <w:r w:rsidR="00215991" w:rsidRPr="00CA20CD">
        <w:t>,</w:t>
      </w:r>
      <w:r w:rsidR="00B34524">
        <w:t xml:space="preserve"> </w:t>
      </w:r>
      <w:r w:rsidR="00215991" w:rsidRPr="00CA20CD">
        <w:t>-</w:t>
      </w:r>
      <w:r w:rsidR="00B34524">
        <w:t xml:space="preserve"> </w:t>
      </w:r>
      <w:r w:rsidR="00215991" w:rsidRPr="00CA20CD">
        <w:t>сказал</w:t>
      </w:r>
      <w:r w:rsidR="00B34524">
        <w:t xml:space="preserve"> </w:t>
      </w:r>
      <w:r w:rsidR="00215991" w:rsidRPr="00CA20CD">
        <w:t>Кадочников.</w:t>
      </w:r>
    </w:p>
    <w:p w:rsidR="00215991" w:rsidRPr="00CA20CD" w:rsidRDefault="00215991" w:rsidP="00215991">
      <w:r w:rsidRPr="00CA20CD">
        <w:t>Самым</w:t>
      </w:r>
      <w:r w:rsidR="00B34524">
        <w:t xml:space="preserve"> </w:t>
      </w:r>
      <w:r w:rsidRPr="00CA20CD">
        <w:t>сложным</w:t>
      </w:r>
      <w:r w:rsidR="00B34524">
        <w:t xml:space="preserve"> </w:t>
      </w:r>
      <w:r w:rsidRPr="00CA20CD">
        <w:t>сегментом</w:t>
      </w:r>
      <w:r w:rsidR="00B34524">
        <w:t xml:space="preserve"> </w:t>
      </w:r>
      <w:r w:rsidRPr="00CA20CD">
        <w:t>являются</w:t>
      </w:r>
      <w:r w:rsidR="00B34524">
        <w:t xml:space="preserve"> </w:t>
      </w:r>
      <w:r w:rsidRPr="00CA20CD">
        <w:t>взрослые,</w:t>
      </w:r>
      <w:r w:rsidR="00B34524">
        <w:t xml:space="preserve"> </w:t>
      </w:r>
      <w:r w:rsidRPr="00CA20CD">
        <w:t>подчеркнул</w:t>
      </w:r>
      <w:r w:rsidR="00B34524">
        <w:t xml:space="preserve"> </w:t>
      </w:r>
      <w:r w:rsidRPr="00CA20CD">
        <w:t>замминистра.</w:t>
      </w:r>
      <w:r w:rsidR="00B34524">
        <w:t xml:space="preserve"> </w:t>
      </w:r>
      <w:r w:rsidR="00AF3E6C">
        <w:t>«</w:t>
      </w:r>
      <w:r w:rsidRPr="00CA20CD">
        <w:t>Самое</w:t>
      </w:r>
      <w:r w:rsidR="00B34524">
        <w:t xml:space="preserve"> </w:t>
      </w:r>
      <w:r w:rsidRPr="00CA20CD">
        <w:t>сложное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взрослые.</w:t>
      </w:r>
      <w:r w:rsidR="00B34524">
        <w:t xml:space="preserve"> </w:t>
      </w:r>
      <w:r w:rsidRPr="00CA20CD">
        <w:t>Мы</w:t>
      </w:r>
      <w:r w:rsidR="00B34524">
        <w:t xml:space="preserve"> </w:t>
      </w:r>
      <w:r w:rsidRPr="00CA20CD">
        <w:t>вошл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цесс</w:t>
      </w:r>
      <w:r w:rsidR="00B34524">
        <w:t xml:space="preserve"> </w:t>
      </w:r>
      <w:r w:rsidRPr="00CA20CD">
        <w:t>образования,</w:t>
      </w:r>
      <w:r w:rsidR="00B34524">
        <w:t xml:space="preserve"> </w:t>
      </w:r>
      <w:r w:rsidRPr="00CA20CD">
        <w:t>даем</w:t>
      </w:r>
      <w:r w:rsidR="00B34524">
        <w:t xml:space="preserve"> </w:t>
      </w:r>
      <w:r w:rsidRPr="00CA20CD">
        <w:t>элементы</w:t>
      </w:r>
      <w:r w:rsidR="00B34524">
        <w:t xml:space="preserve"> </w:t>
      </w:r>
      <w:r w:rsidRPr="00CA20CD">
        <w:t>школам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вузам.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вот</w:t>
      </w:r>
      <w:r w:rsidR="00B34524">
        <w:t xml:space="preserve"> </w:t>
      </w:r>
      <w:r w:rsidRPr="00CA20CD">
        <w:t>дотянуться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взрослых,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амом</w:t>
      </w:r>
      <w:r w:rsidR="00B34524">
        <w:t xml:space="preserve"> </w:t>
      </w:r>
      <w:r w:rsidRPr="00CA20CD">
        <w:t>деле,</w:t>
      </w:r>
      <w:r w:rsidR="00B34524">
        <w:t xml:space="preserve"> </w:t>
      </w:r>
      <w:r w:rsidRPr="00CA20CD">
        <w:t>очень</w:t>
      </w:r>
      <w:r w:rsidR="00B34524">
        <w:t xml:space="preserve"> </w:t>
      </w:r>
      <w:r w:rsidRPr="00CA20CD">
        <w:t>тяжело.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главный</w:t>
      </w:r>
      <w:r w:rsidR="00B34524">
        <w:t xml:space="preserve"> </w:t>
      </w:r>
      <w:r w:rsidRPr="00CA20CD">
        <w:t>вызов,</w:t>
      </w:r>
      <w:r w:rsidR="00B34524">
        <w:t xml:space="preserve"> </w:t>
      </w:r>
      <w:r w:rsidRPr="00CA20CD">
        <w:t>который</w:t>
      </w:r>
      <w:r w:rsidR="00B34524">
        <w:t xml:space="preserve"> </w:t>
      </w:r>
      <w:r w:rsidRPr="00CA20CD">
        <w:t>нас</w:t>
      </w:r>
      <w:r w:rsidR="00B34524">
        <w:t xml:space="preserve"> </w:t>
      </w:r>
      <w:r w:rsidRPr="00CA20CD">
        <w:t>ждет</w:t>
      </w:r>
      <w:r w:rsidR="00AF3E6C">
        <w:t>»</w:t>
      </w:r>
      <w:r w:rsidRPr="00CA20CD">
        <w:t>,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отметил</w:t>
      </w:r>
      <w:r w:rsidR="00B34524">
        <w:t xml:space="preserve"> </w:t>
      </w:r>
      <w:r w:rsidRPr="00CA20CD">
        <w:t>Кадочников.</w:t>
      </w:r>
    </w:p>
    <w:p w:rsidR="00215991" w:rsidRPr="00CA20CD" w:rsidRDefault="00215991" w:rsidP="00215991">
      <w:r w:rsidRPr="00CA20CD">
        <w:t>Ранее</w:t>
      </w:r>
      <w:r w:rsidR="00B34524">
        <w:t xml:space="preserve"> </w:t>
      </w:r>
      <w:r w:rsidRPr="00CA20CD">
        <w:t>правительство</w:t>
      </w:r>
      <w:r w:rsidR="00B34524">
        <w:t xml:space="preserve"> </w:t>
      </w:r>
      <w:r w:rsidRPr="00CA20CD">
        <w:t>РФ</w:t>
      </w:r>
      <w:r w:rsidR="00B34524">
        <w:t xml:space="preserve"> </w:t>
      </w:r>
      <w:r w:rsidRPr="00CA20CD">
        <w:t>утвердило</w:t>
      </w:r>
      <w:r w:rsidR="00B34524">
        <w:t xml:space="preserve"> </w:t>
      </w:r>
      <w:r w:rsidRPr="00CA20CD">
        <w:t>стратегию</w:t>
      </w:r>
      <w:r w:rsidR="00B34524">
        <w:t xml:space="preserve"> </w:t>
      </w:r>
      <w:r w:rsidRPr="00CA20CD">
        <w:t>повышения</w:t>
      </w:r>
      <w:r w:rsidR="00B34524">
        <w:t xml:space="preserve"> </w:t>
      </w:r>
      <w:r w:rsidRPr="00CA20CD">
        <w:t>финансовой</w:t>
      </w:r>
      <w:r w:rsidR="00B34524">
        <w:t xml:space="preserve"> </w:t>
      </w:r>
      <w:r w:rsidRPr="00CA20CD">
        <w:t>грамотности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2030</w:t>
      </w:r>
      <w:r w:rsidR="00B34524">
        <w:t xml:space="preserve"> </w:t>
      </w:r>
      <w:r w:rsidRPr="00CA20CD">
        <w:t>года.</w:t>
      </w:r>
      <w:r w:rsidR="00B34524">
        <w:t xml:space="preserve"> </w:t>
      </w:r>
      <w:r w:rsidRPr="00CA20CD">
        <w:t>Главной</w:t>
      </w:r>
      <w:r w:rsidR="00B34524">
        <w:t xml:space="preserve"> </w:t>
      </w:r>
      <w:r w:rsidRPr="00CA20CD">
        <w:t>задачей</w:t>
      </w:r>
      <w:r w:rsidR="00B34524">
        <w:t xml:space="preserve"> </w:t>
      </w:r>
      <w:r w:rsidRPr="00CA20CD">
        <w:t>новой</w:t>
      </w:r>
      <w:r w:rsidR="00B34524">
        <w:t xml:space="preserve"> </w:t>
      </w:r>
      <w:r w:rsidRPr="00CA20CD">
        <w:t>стратеги,</w:t>
      </w:r>
      <w:r w:rsidR="00B34524">
        <w:t xml:space="preserve"> </w:t>
      </w:r>
      <w:r w:rsidRPr="00CA20CD">
        <w:t>разработкой</w:t>
      </w:r>
      <w:r w:rsidR="00B34524">
        <w:t xml:space="preserve"> </w:t>
      </w:r>
      <w:r w:rsidRPr="00CA20CD">
        <w:t>которой</w:t>
      </w:r>
      <w:r w:rsidR="00B34524">
        <w:t xml:space="preserve"> </w:t>
      </w:r>
      <w:r w:rsidRPr="00CA20CD">
        <w:t>занимались</w:t>
      </w:r>
      <w:r w:rsidR="00B34524">
        <w:t xml:space="preserve"> </w:t>
      </w:r>
      <w:r w:rsidRPr="00CA20CD">
        <w:t>Минфин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Банк</w:t>
      </w:r>
      <w:r w:rsidR="00B34524">
        <w:t xml:space="preserve"> </w:t>
      </w:r>
      <w:r w:rsidRPr="00CA20CD">
        <w:t>России,</w:t>
      </w:r>
      <w:r w:rsidR="00B34524">
        <w:t xml:space="preserve"> </w:t>
      </w:r>
      <w:r w:rsidRPr="00CA20CD">
        <w:t>станет</w:t>
      </w:r>
      <w:r w:rsidR="00B34524">
        <w:t xml:space="preserve"> </w:t>
      </w:r>
      <w:r w:rsidRPr="00CA20CD">
        <w:t>развитие</w:t>
      </w:r>
      <w:r w:rsidR="00B34524">
        <w:t xml:space="preserve"> </w:t>
      </w:r>
      <w:r w:rsidRPr="00CA20CD">
        <w:t>государственной</w:t>
      </w:r>
      <w:r w:rsidR="00B34524">
        <w:t xml:space="preserve"> </w:t>
      </w:r>
      <w:r w:rsidRPr="00CA20CD">
        <w:t>политик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этой</w:t>
      </w:r>
      <w:r w:rsidR="00B34524">
        <w:t xml:space="preserve"> </w:t>
      </w:r>
      <w:r w:rsidRPr="00CA20CD">
        <w:t>сфере: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финансовой</w:t>
      </w:r>
      <w:r w:rsidR="00B34524">
        <w:t xml:space="preserve"> </w:t>
      </w:r>
      <w:r w:rsidRPr="00CA20CD">
        <w:t>грамотности</w:t>
      </w:r>
      <w:r w:rsidR="00B34524">
        <w:t xml:space="preserve"> </w:t>
      </w:r>
      <w:r w:rsidRPr="00CA20CD">
        <w:t>как</w:t>
      </w:r>
      <w:r w:rsidR="00B34524">
        <w:t xml:space="preserve"> </w:t>
      </w:r>
      <w:r w:rsidRPr="00CA20CD">
        <w:t>набора</w:t>
      </w:r>
      <w:r w:rsidR="00B34524">
        <w:t xml:space="preserve"> </w:t>
      </w:r>
      <w:r w:rsidRPr="00CA20CD">
        <w:t>знаний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компетенций</w:t>
      </w:r>
      <w:r w:rsidR="00B34524">
        <w:t xml:space="preserve"> </w:t>
      </w:r>
      <w:r w:rsidRPr="00CA20CD">
        <w:t>граждан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формированию</w:t>
      </w:r>
      <w:r w:rsidR="00B34524">
        <w:t xml:space="preserve"> </w:t>
      </w:r>
      <w:r w:rsidRPr="00CA20CD">
        <w:t>финансовой</w:t>
      </w:r>
      <w:r w:rsidR="00B34524">
        <w:t xml:space="preserve"> </w:t>
      </w:r>
      <w:r w:rsidRPr="00CA20CD">
        <w:t>культуры,</w:t>
      </w:r>
      <w:r w:rsidR="00B34524">
        <w:t xml:space="preserve"> </w:t>
      </w:r>
      <w:r w:rsidRPr="00CA20CD">
        <w:t>включающ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ебя</w:t>
      </w:r>
      <w:r w:rsidR="00B34524">
        <w:t xml:space="preserve"> </w:t>
      </w:r>
      <w:r w:rsidRPr="00CA20CD">
        <w:t>совокупность</w:t>
      </w:r>
      <w:r w:rsidR="00B34524">
        <w:t xml:space="preserve"> </w:t>
      </w:r>
      <w:r w:rsidRPr="00CA20CD">
        <w:t>ценностей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установок,</w:t>
      </w:r>
      <w:r w:rsidR="00B34524">
        <w:t xml:space="preserve"> </w:t>
      </w:r>
      <w:r w:rsidRPr="00CA20CD">
        <w:t>влияющих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финансовое</w:t>
      </w:r>
      <w:r w:rsidR="00B34524">
        <w:t xml:space="preserve"> </w:t>
      </w:r>
      <w:r w:rsidRPr="00CA20CD">
        <w:t>поведение</w:t>
      </w:r>
      <w:r w:rsidR="00B34524">
        <w:t xml:space="preserve"> </w:t>
      </w:r>
      <w:r w:rsidRPr="00CA20CD">
        <w:t>человека.</w:t>
      </w:r>
    </w:p>
    <w:p w:rsidR="00215991" w:rsidRPr="00CA20CD" w:rsidRDefault="00215991" w:rsidP="006A5FE6">
      <w:pPr>
        <w:pStyle w:val="2"/>
      </w:pPr>
      <w:bookmarkStart w:id="116" w:name="_Toc156360665"/>
      <w:r w:rsidRPr="00CA20CD">
        <w:t>Life.ru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Pr="00CA20CD">
        <w:t>ЦБ: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российскому</w:t>
      </w:r>
      <w:r w:rsidR="00B34524">
        <w:t xml:space="preserve"> </w:t>
      </w:r>
      <w:r w:rsidRPr="00CA20CD">
        <w:t>аналогу</w:t>
      </w:r>
      <w:r w:rsidR="00B34524">
        <w:t xml:space="preserve"> </w:t>
      </w:r>
      <w:r w:rsidRPr="00CA20CD">
        <w:t>SWIFT</w:t>
      </w:r>
      <w:r w:rsidR="00B34524">
        <w:t xml:space="preserve"> </w:t>
      </w:r>
      <w:r w:rsidRPr="00CA20CD">
        <w:t>подключились</w:t>
      </w:r>
      <w:r w:rsidR="00B34524">
        <w:t xml:space="preserve"> </w:t>
      </w:r>
      <w:r w:rsidRPr="00CA20CD">
        <w:t>уже</w:t>
      </w:r>
      <w:r w:rsidR="00B34524">
        <w:t xml:space="preserve"> </w:t>
      </w:r>
      <w:r w:rsidRPr="00CA20CD">
        <w:t>20</w:t>
      </w:r>
      <w:r w:rsidR="00B34524">
        <w:t xml:space="preserve"> </w:t>
      </w:r>
      <w:r w:rsidRPr="00CA20CD">
        <w:t>стран</w:t>
      </w:r>
      <w:bookmarkEnd w:id="116"/>
    </w:p>
    <w:p w:rsidR="00215991" w:rsidRPr="00CA20CD" w:rsidRDefault="00215991" w:rsidP="008B65DC">
      <w:pPr>
        <w:pStyle w:val="3"/>
      </w:pPr>
      <w:bookmarkStart w:id="117" w:name="_Toc156360666"/>
      <w:r w:rsidRPr="00CA20CD">
        <w:t>Двадцать</w:t>
      </w:r>
      <w:r w:rsidR="00B34524">
        <w:t xml:space="preserve"> </w:t>
      </w:r>
      <w:r w:rsidRPr="00CA20CD">
        <w:t>стран</w:t>
      </w:r>
      <w:r w:rsidR="00B34524">
        <w:t xml:space="preserve"> </w:t>
      </w:r>
      <w:r w:rsidRPr="00CA20CD">
        <w:t>подключились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Системе</w:t>
      </w:r>
      <w:r w:rsidR="00B34524">
        <w:t xml:space="preserve"> </w:t>
      </w:r>
      <w:r w:rsidRPr="00CA20CD">
        <w:t>передачи</w:t>
      </w:r>
      <w:r w:rsidR="00B34524">
        <w:t xml:space="preserve"> </w:t>
      </w:r>
      <w:r w:rsidRPr="00CA20CD">
        <w:t>финансовых</w:t>
      </w:r>
      <w:r w:rsidR="00B34524">
        <w:t xml:space="preserve"> </w:t>
      </w:r>
      <w:r w:rsidRPr="00CA20CD">
        <w:t>сообщений</w:t>
      </w:r>
      <w:r w:rsidR="00B34524">
        <w:t xml:space="preserve"> </w:t>
      </w:r>
      <w:r w:rsidRPr="00CA20CD">
        <w:t>Банка</w:t>
      </w:r>
      <w:r w:rsidR="00B34524">
        <w:t xml:space="preserve"> </w:t>
      </w:r>
      <w:r w:rsidRPr="00CA20CD">
        <w:t>России,</w:t>
      </w:r>
      <w:r w:rsidR="00B34524">
        <w:t xml:space="preserve"> </w:t>
      </w:r>
      <w:r w:rsidRPr="00CA20CD">
        <w:t>которая</w:t>
      </w:r>
      <w:r w:rsidR="00B34524">
        <w:t xml:space="preserve"> </w:t>
      </w:r>
      <w:r w:rsidRPr="00CA20CD">
        <w:t>была</w:t>
      </w:r>
      <w:r w:rsidR="00B34524">
        <w:t xml:space="preserve"> </w:t>
      </w:r>
      <w:r w:rsidRPr="00CA20CD">
        <w:t>разработан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качества</w:t>
      </w:r>
      <w:r w:rsidR="00B34524">
        <w:t xml:space="preserve"> </w:t>
      </w:r>
      <w:r w:rsidRPr="00CA20CD">
        <w:t>аналога</w:t>
      </w:r>
      <w:r w:rsidR="00B34524">
        <w:t xml:space="preserve"> </w:t>
      </w:r>
      <w:r w:rsidRPr="00CA20CD">
        <w:t>SWIFT.</w:t>
      </w:r>
      <w:r w:rsidR="00B34524">
        <w:t xml:space="preserve"> </w:t>
      </w:r>
      <w:r w:rsidRPr="00CA20CD">
        <w:t>Об</w:t>
      </w:r>
      <w:r w:rsidR="00B34524">
        <w:t xml:space="preserve"> </w:t>
      </w:r>
      <w:r w:rsidRPr="00CA20CD">
        <w:t>этом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ходе</w:t>
      </w:r>
      <w:r w:rsidR="00B34524">
        <w:t xml:space="preserve"> </w:t>
      </w:r>
      <w:r w:rsidRPr="00CA20CD">
        <w:t>презентаци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выставке-форуме</w:t>
      </w:r>
      <w:r w:rsidR="00B34524">
        <w:t xml:space="preserve"> </w:t>
      </w:r>
      <w:r w:rsidR="00AF3E6C">
        <w:t>«</w:t>
      </w:r>
      <w:r w:rsidRPr="00CA20CD">
        <w:t>Россия</w:t>
      </w:r>
      <w:r w:rsidR="00AF3E6C">
        <w:t>»</w:t>
      </w:r>
      <w:r w:rsidR="00B34524">
        <w:t xml:space="preserve"> </w:t>
      </w:r>
      <w:r w:rsidRPr="00CA20CD">
        <w:t>сообщил</w:t>
      </w:r>
      <w:r w:rsidR="00B34524">
        <w:t xml:space="preserve"> </w:t>
      </w:r>
      <w:r w:rsidRPr="00CA20CD">
        <w:t>зампредседателя</w:t>
      </w:r>
      <w:r w:rsidR="00B34524">
        <w:t xml:space="preserve"> </w:t>
      </w:r>
      <w:r w:rsidRPr="00CA20CD">
        <w:t>ЦБ</w:t>
      </w:r>
      <w:r w:rsidR="00B34524">
        <w:t xml:space="preserve"> </w:t>
      </w:r>
      <w:r w:rsidRPr="00CA20CD">
        <w:t>Владимир</w:t>
      </w:r>
      <w:r w:rsidR="00B34524">
        <w:t xml:space="preserve"> </w:t>
      </w:r>
      <w:r w:rsidRPr="00CA20CD">
        <w:t>Чистюхин.</w:t>
      </w:r>
      <w:bookmarkEnd w:id="117"/>
    </w:p>
    <w:p w:rsidR="00215991" w:rsidRPr="00CA20CD" w:rsidRDefault="00AF3E6C" w:rsidP="00215991">
      <w:r>
        <w:t>«</w:t>
      </w:r>
      <w:r w:rsidR="00215991" w:rsidRPr="00CA20CD">
        <w:t>Система</w:t>
      </w:r>
      <w:r w:rsidR="00B34524">
        <w:t xml:space="preserve"> </w:t>
      </w:r>
      <w:r w:rsidR="00215991" w:rsidRPr="00CA20CD">
        <w:t>передачи</w:t>
      </w:r>
      <w:r w:rsidR="00B34524">
        <w:t xml:space="preserve"> </w:t>
      </w:r>
      <w:r w:rsidR="00215991" w:rsidRPr="00CA20CD">
        <w:t>финансовых</w:t>
      </w:r>
      <w:r w:rsidR="00B34524">
        <w:t xml:space="preserve"> </w:t>
      </w:r>
      <w:r w:rsidR="00215991" w:rsidRPr="00CA20CD">
        <w:t>сообщений:</w:t>
      </w:r>
      <w:r w:rsidR="00B34524">
        <w:t xml:space="preserve"> </w:t>
      </w:r>
      <w:r w:rsidR="00215991" w:rsidRPr="00CA20CD">
        <w:t>557</w:t>
      </w:r>
      <w:r w:rsidR="00B34524">
        <w:t xml:space="preserve"> </w:t>
      </w:r>
      <w:r w:rsidR="00215991" w:rsidRPr="00CA20CD">
        <w:t>банков</w:t>
      </w:r>
      <w:r w:rsidR="00B34524">
        <w:t xml:space="preserve"> </w:t>
      </w:r>
      <w:r w:rsidR="00215991" w:rsidRPr="00CA20CD">
        <w:t>и</w:t>
      </w:r>
      <w:r w:rsidR="00B34524">
        <w:t xml:space="preserve"> </w:t>
      </w:r>
      <w:r w:rsidR="00215991" w:rsidRPr="00CA20CD">
        <w:t>компаний,</w:t>
      </w:r>
      <w:r w:rsidR="00B34524">
        <w:t xml:space="preserve"> </w:t>
      </w:r>
      <w:r w:rsidR="00215991" w:rsidRPr="00CA20CD">
        <w:t>из</w:t>
      </w:r>
      <w:r w:rsidR="00B34524">
        <w:t xml:space="preserve"> </w:t>
      </w:r>
      <w:r w:rsidR="00215991" w:rsidRPr="00CA20CD">
        <w:t>них</w:t>
      </w:r>
      <w:r w:rsidR="00B34524">
        <w:t xml:space="preserve"> </w:t>
      </w:r>
      <w:r w:rsidR="00215991" w:rsidRPr="00CA20CD">
        <w:t>159</w:t>
      </w:r>
      <w:r w:rsidR="00B34524">
        <w:t xml:space="preserve"> </w:t>
      </w:r>
      <w:r w:rsidR="00215991" w:rsidRPr="00CA20CD">
        <w:t>нерезидентов</w:t>
      </w:r>
      <w:r w:rsidR="00B34524">
        <w:t xml:space="preserve"> </w:t>
      </w:r>
      <w:r w:rsidR="00215991" w:rsidRPr="00CA20CD">
        <w:t>из</w:t>
      </w:r>
      <w:r w:rsidR="00B34524">
        <w:t xml:space="preserve"> </w:t>
      </w:r>
      <w:r w:rsidR="00215991" w:rsidRPr="00CA20CD">
        <w:t>20</w:t>
      </w:r>
      <w:r w:rsidR="00B34524">
        <w:t xml:space="preserve"> </w:t>
      </w:r>
      <w:r w:rsidR="00215991" w:rsidRPr="00CA20CD">
        <w:t>стран</w:t>
      </w:r>
      <w:r>
        <w:t>»</w:t>
      </w:r>
      <w:r w:rsidR="00215991" w:rsidRPr="00CA20CD">
        <w:t>,</w:t>
      </w:r>
      <w:r w:rsidR="00B34524">
        <w:t xml:space="preserve"> </w:t>
      </w:r>
      <w:r w:rsidR="00215991" w:rsidRPr="00CA20CD">
        <w:t>-</w:t>
      </w:r>
      <w:r w:rsidR="00B34524">
        <w:t xml:space="preserve"> </w:t>
      </w:r>
      <w:r w:rsidR="00215991" w:rsidRPr="00CA20CD">
        <w:t>сказал</w:t>
      </w:r>
      <w:r w:rsidR="00B34524">
        <w:t xml:space="preserve"> </w:t>
      </w:r>
      <w:r w:rsidR="00215991" w:rsidRPr="00CA20CD">
        <w:t>зампред</w:t>
      </w:r>
      <w:r w:rsidR="00B34524">
        <w:t xml:space="preserve"> </w:t>
      </w:r>
      <w:r w:rsidR="00215991" w:rsidRPr="00CA20CD">
        <w:t>ЦБ</w:t>
      </w:r>
      <w:r w:rsidR="00B34524">
        <w:t xml:space="preserve"> </w:t>
      </w:r>
      <w:r w:rsidR="00215991" w:rsidRPr="00CA20CD">
        <w:t>в</w:t>
      </w:r>
      <w:r w:rsidR="00B34524">
        <w:t xml:space="preserve"> </w:t>
      </w:r>
      <w:r w:rsidR="00215991" w:rsidRPr="00CA20CD">
        <w:t>рамках</w:t>
      </w:r>
      <w:r w:rsidR="00B34524">
        <w:t xml:space="preserve"> </w:t>
      </w:r>
      <w:r w:rsidR="00215991" w:rsidRPr="00CA20CD">
        <w:t>презентации.</w:t>
      </w:r>
    </w:p>
    <w:p w:rsidR="00215991" w:rsidRPr="00CA20CD" w:rsidRDefault="00215991" w:rsidP="00215991">
      <w:r w:rsidRPr="00CA20CD">
        <w:t>Напомним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Евросоюз</w:t>
      </w:r>
      <w:r w:rsidR="00B34524">
        <w:t xml:space="preserve"> </w:t>
      </w:r>
      <w:r w:rsidRPr="00CA20CD">
        <w:t>начал</w:t>
      </w:r>
      <w:r w:rsidR="00B34524">
        <w:t xml:space="preserve"> </w:t>
      </w:r>
      <w:r w:rsidRPr="00CA20CD">
        <w:t>отключать</w:t>
      </w:r>
      <w:r w:rsidR="00B34524">
        <w:t xml:space="preserve"> </w:t>
      </w:r>
      <w:r w:rsidRPr="00CA20CD">
        <w:t>российские</w:t>
      </w:r>
      <w:r w:rsidR="00B34524">
        <w:t xml:space="preserve"> </w:t>
      </w:r>
      <w:r w:rsidRPr="00CA20CD">
        <w:t>банки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SWIFT</w:t>
      </w:r>
      <w:r w:rsidR="00B34524">
        <w:t xml:space="preserve"> </w:t>
      </w:r>
      <w:r w:rsidRPr="00CA20CD">
        <w:t>после</w:t>
      </w:r>
      <w:r w:rsidR="00B34524">
        <w:t xml:space="preserve"> </w:t>
      </w:r>
      <w:r w:rsidRPr="00CA20CD">
        <w:t>начала</w:t>
      </w:r>
      <w:r w:rsidR="00B34524">
        <w:t xml:space="preserve"> </w:t>
      </w:r>
      <w:r w:rsidRPr="00CA20CD">
        <w:t>специальной</w:t>
      </w:r>
      <w:r w:rsidR="00B34524">
        <w:t xml:space="preserve"> </w:t>
      </w:r>
      <w:r w:rsidRPr="00CA20CD">
        <w:t>военной</w:t>
      </w:r>
      <w:r w:rsidR="00B34524">
        <w:t xml:space="preserve"> </w:t>
      </w:r>
      <w:r w:rsidRPr="00CA20CD">
        <w:t>операции.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фоне</w:t>
      </w:r>
      <w:r w:rsidR="00B34524">
        <w:t xml:space="preserve"> </w:t>
      </w:r>
      <w:r w:rsidRPr="00CA20CD">
        <w:t>этог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Ф</w:t>
      </w:r>
      <w:r w:rsidR="00B34524">
        <w:t xml:space="preserve"> </w:t>
      </w:r>
      <w:r w:rsidRPr="00CA20CD">
        <w:t>создали</w:t>
      </w:r>
      <w:r w:rsidR="00B34524">
        <w:t xml:space="preserve"> </w:t>
      </w:r>
      <w:r w:rsidRPr="00CA20CD">
        <w:t>аналог</w:t>
      </w:r>
      <w:r w:rsidR="00B34524">
        <w:t xml:space="preserve"> </w:t>
      </w:r>
      <w:r w:rsidRPr="00CA20CD">
        <w:t>межбанковской</w:t>
      </w:r>
      <w:r w:rsidR="00B34524">
        <w:t xml:space="preserve"> </w:t>
      </w:r>
      <w:r w:rsidRPr="00CA20CD">
        <w:t>системы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СПФС.</w:t>
      </w:r>
      <w:r w:rsidR="00B34524">
        <w:t xml:space="preserve"> </w:t>
      </w:r>
      <w:r w:rsidRPr="00CA20CD">
        <w:t>Тогда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ней</w:t>
      </w:r>
      <w:r w:rsidR="00B34524">
        <w:t xml:space="preserve"> </w:t>
      </w:r>
      <w:r w:rsidRPr="00CA20CD">
        <w:t>подключилось</w:t>
      </w:r>
      <w:r w:rsidR="00B34524">
        <w:t xml:space="preserve"> </w:t>
      </w:r>
      <w:r w:rsidRPr="00CA20CD">
        <w:t>более</w:t>
      </w:r>
      <w:r w:rsidR="00B34524">
        <w:t xml:space="preserve"> </w:t>
      </w:r>
      <w:r w:rsidRPr="00CA20CD">
        <w:t>пятидесяти</w:t>
      </w:r>
      <w:r w:rsidR="00B34524">
        <w:t xml:space="preserve"> </w:t>
      </w:r>
      <w:r w:rsidRPr="00CA20CD">
        <w:t>иностранных</w:t>
      </w:r>
      <w:r w:rsidR="00B34524">
        <w:t xml:space="preserve"> </w:t>
      </w:r>
      <w:r w:rsidRPr="00CA20CD">
        <w:t>организаций.</w:t>
      </w:r>
      <w:r w:rsidR="00B34524">
        <w:t xml:space="preserve"> </w:t>
      </w:r>
      <w:r w:rsidRPr="00CA20CD">
        <w:t>Примечательно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ентябре</w:t>
      </w:r>
      <w:r w:rsidR="00B34524">
        <w:t xml:space="preserve"> </w:t>
      </w:r>
      <w:r w:rsidRPr="00CA20CD">
        <w:t>прошлого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Запад</w:t>
      </w:r>
      <w:r w:rsidR="00B34524">
        <w:t xml:space="preserve"> </w:t>
      </w:r>
      <w:r w:rsidRPr="00CA20CD">
        <w:t>начал</w:t>
      </w:r>
      <w:r w:rsidR="00B34524">
        <w:t xml:space="preserve"> </w:t>
      </w:r>
      <w:r w:rsidRPr="00CA20CD">
        <w:t>уговаривать</w:t>
      </w:r>
      <w:r w:rsidR="00B34524">
        <w:t xml:space="preserve"> </w:t>
      </w:r>
      <w:r w:rsidRPr="00CA20CD">
        <w:t>Россию</w:t>
      </w:r>
      <w:r w:rsidR="00B34524">
        <w:t xml:space="preserve"> </w:t>
      </w:r>
      <w:r w:rsidRPr="00CA20CD">
        <w:t>переподключить</w:t>
      </w:r>
      <w:r w:rsidR="00B34524">
        <w:t xml:space="preserve"> </w:t>
      </w:r>
      <w:r w:rsidRPr="00CA20CD">
        <w:t>Россельхозбанк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SWIFT</w:t>
      </w:r>
      <w:r w:rsidR="00B34524">
        <w:t xml:space="preserve"> </w:t>
      </w:r>
      <w:r w:rsidRPr="00CA20CD">
        <w:t>через</w:t>
      </w:r>
      <w:r w:rsidR="00B34524">
        <w:t xml:space="preserve"> </w:t>
      </w:r>
      <w:r w:rsidRPr="00CA20CD">
        <w:t>филиал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Люксембурге.</w:t>
      </w:r>
    </w:p>
    <w:p w:rsidR="00215991" w:rsidRPr="00CA20CD" w:rsidRDefault="00215991" w:rsidP="006A5FE6">
      <w:pPr>
        <w:pStyle w:val="2"/>
      </w:pPr>
      <w:bookmarkStart w:id="118" w:name="_Toc156360667"/>
      <w:r w:rsidRPr="00CA20CD">
        <w:lastRenderedPageBreak/>
        <w:t>ТАСС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Pr="00CA20CD">
        <w:t>Число</w:t>
      </w:r>
      <w:r w:rsidR="00B34524">
        <w:t xml:space="preserve"> </w:t>
      </w:r>
      <w:r w:rsidRPr="00CA20CD">
        <w:t>вакансий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зарплатами</w:t>
      </w:r>
      <w:r w:rsidR="00B34524">
        <w:t xml:space="preserve"> </w:t>
      </w:r>
      <w:r w:rsidRPr="00CA20CD">
        <w:t>выше</w:t>
      </w:r>
      <w:r w:rsidR="00B34524">
        <w:t xml:space="preserve"> </w:t>
      </w:r>
      <w:r w:rsidRPr="00CA20CD">
        <w:t>100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выросло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треть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итогам</w:t>
      </w:r>
      <w:r w:rsidR="00B34524">
        <w:t xml:space="preserve"> </w:t>
      </w:r>
      <w:r w:rsidRPr="00CA20CD">
        <w:t>2023</w:t>
      </w:r>
      <w:r w:rsidR="00B34524">
        <w:t xml:space="preserve"> </w:t>
      </w:r>
      <w:r w:rsidRPr="00CA20CD">
        <w:t>г.</w:t>
      </w:r>
      <w:bookmarkEnd w:id="118"/>
    </w:p>
    <w:p w:rsidR="00215991" w:rsidRPr="00CA20CD" w:rsidRDefault="00215991" w:rsidP="008B65DC">
      <w:pPr>
        <w:pStyle w:val="3"/>
      </w:pPr>
      <w:bookmarkStart w:id="119" w:name="_Toc156360668"/>
      <w:r w:rsidRPr="00CA20CD">
        <w:t>Количество</w:t>
      </w:r>
      <w:r w:rsidR="00B34524">
        <w:t xml:space="preserve"> </w:t>
      </w:r>
      <w:r w:rsidRPr="00CA20CD">
        <w:t>вакансий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зарплатой</w:t>
      </w:r>
      <w:r w:rsidR="00B34524">
        <w:t xml:space="preserve"> </w:t>
      </w:r>
      <w:r w:rsidRPr="00CA20CD">
        <w:t>выше</w:t>
      </w:r>
      <w:r w:rsidR="00B34524">
        <w:t xml:space="preserve"> </w:t>
      </w:r>
      <w:r w:rsidRPr="00CA20CD">
        <w:t>100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ежегодно</w:t>
      </w:r>
      <w:r w:rsidR="00B34524">
        <w:t xml:space="preserve"> </w:t>
      </w:r>
      <w:r w:rsidRPr="00CA20CD">
        <w:t>растет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3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их</w:t>
      </w:r>
      <w:r w:rsidR="00B34524">
        <w:t xml:space="preserve"> </w:t>
      </w:r>
      <w:r w:rsidRPr="00CA20CD">
        <w:t>число</w:t>
      </w:r>
      <w:r w:rsidR="00B34524">
        <w:t xml:space="preserve"> </w:t>
      </w:r>
      <w:r w:rsidRPr="00CA20CD">
        <w:t>увеличилось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32%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равнению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2022</w:t>
      </w:r>
      <w:r w:rsidR="00B34524">
        <w:t xml:space="preserve"> </w:t>
      </w:r>
      <w:r w:rsidRPr="00CA20CD">
        <w:t>годом.</w:t>
      </w:r>
      <w:r w:rsidR="00B34524">
        <w:t xml:space="preserve"> </w:t>
      </w:r>
      <w:r w:rsidRPr="00CA20CD">
        <w:t>Об</w:t>
      </w:r>
      <w:r w:rsidR="00B34524">
        <w:t xml:space="preserve"> </w:t>
      </w:r>
      <w:r w:rsidRPr="00CA20CD">
        <w:t>этом</w:t>
      </w:r>
      <w:r w:rsidR="00B34524">
        <w:t xml:space="preserve"> </w:t>
      </w:r>
      <w:r w:rsidRPr="00CA20CD">
        <w:t>свидетельствуют</w:t>
      </w:r>
      <w:r w:rsidR="00B34524">
        <w:t xml:space="preserve"> </w:t>
      </w:r>
      <w:r w:rsidRPr="00CA20CD">
        <w:t>результаты</w:t>
      </w:r>
      <w:r w:rsidR="00B34524">
        <w:t xml:space="preserve"> </w:t>
      </w:r>
      <w:r w:rsidRPr="00CA20CD">
        <w:t>исследования</w:t>
      </w:r>
      <w:r w:rsidR="00B34524">
        <w:t xml:space="preserve"> </w:t>
      </w:r>
      <w:r w:rsidRPr="00CA20CD">
        <w:t>сервиса</w:t>
      </w:r>
      <w:r w:rsidR="00B34524">
        <w:t xml:space="preserve"> </w:t>
      </w:r>
      <w:r w:rsidR="00AF3E6C">
        <w:t>«</w:t>
      </w:r>
      <w:r w:rsidRPr="00CA20CD">
        <w:t>Работа.ру</w:t>
      </w:r>
      <w:r w:rsidR="00AF3E6C">
        <w:t>»</w:t>
      </w:r>
      <w:r w:rsidRPr="00CA20CD">
        <w:t>,</w:t>
      </w:r>
      <w:r w:rsidR="00B34524">
        <w:t xml:space="preserve"> </w:t>
      </w:r>
      <w:r w:rsidRPr="00CA20CD">
        <w:t>которые</w:t>
      </w:r>
      <w:r w:rsidR="00B34524">
        <w:t xml:space="preserve"> </w:t>
      </w:r>
      <w:r w:rsidRPr="00CA20CD">
        <w:t>имеютс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аспоряжении</w:t>
      </w:r>
      <w:r w:rsidR="00B34524">
        <w:t xml:space="preserve"> </w:t>
      </w:r>
      <w:r w:rsidRPr="00CA20CD">
        <w:t>ТАСС.</w:t>
      </w:r>
      <w:bookmarkEnd w:id="119"/>
    </w:p>
    <w:p w:rsidR="00215991" w:rsidRPr="00CA20CD" w:rsidRDefault="00215991" w:rsidP="00215991">
      <w:r w:rsidRPr="00CA20CD">
        <w:t>Аналитики</w:t>
      </w:r>
      <w:r w:rsidR="00B34524">
        <w:t xml:space="preserve"> </w:t>
      </w:r>
      <w:r w:rsidRPr="00CA20CD">
        <w:t>сервиса</w:t>
      </w:r>
      <w:r w:rsidR="00B34524">
        <w:t xml:space="preserve"> </w:t>
      </w:r>
      <w:r w:rsidRPr="00CA20CD">
        <w:t>изучили</w:t>
      </w:r>
      <w:r w:rsidR="00B34524">
        <w:t xml:space="preserve"> </w:t>
      </w:r>
      <w:r w:rsidRPr="00CA20CD">
        <w:t>более</w:t>
      </w:r>
      <w:r w:rsidR="00B34524">
        <w:t xml:space="preserve"> </w:t>
      </w:r>
      <w:r w:rsidRPr="00CA20CD">
        <w:t>130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вакансий,</w:t>
      </w:r>
      <w:r w:rsidR="00B34524">
        <w:t xml:space="preserve"> </w:t>
      </w:r>
      <w:r w:rsidRPr="00CA20CD">
        <w:t>опубликованных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3</w:t>
      </w:r>
      <w:r w:rsidR="00B34524">
        <w:t xml:space="preserve"> </w:t>
      </w:r>
      <w:r w:rsidRPr="00CA20CD">
        <w:t>году.</w:t>
      </w:r>
    </w:p>
    <w:p w:rsidR="00215991" w:rsidRPr="00CA20CD" w:rsidRDefault="00AF3E6C" w:rsidP="00215991">
      <w:r>
        <w:t>«</w:t>
      </w:r>
      <w:r w:rsidR="00215991" w:rsidRPr="00CA20CD">
        <w:t>Ежегодно</w:t>
      </w:r>
      <w:r w:rsidR="00B34524">
        <w:t xml:space="preserve"> </w:t>
      </w:r>
      <w:r w:rsidR="00215991" w:rsidRPr="00CA20CD">
        <w:t>растет</w:t>
      </w:r>
      <w:r w:rsidR="00B34524">
        <w:t xml:space="preserve"> </w:t>
      </w:r>
      <w:r w:rsidR="00215991" w:rsidRPr="00CA20CD">
        <w:t>количество</w:t>
      </w:r>
      <w:r w:rsidR="00B34524">
        <w:t xml:space="preserve"> </w:t>
      </w:r>
      <w:r w:rsidR="00215991" w:rsidRPr="00CA20CD">
        <w:t>вакансий</w:t>
      </w:r>
      <w:r w:rsidR="00B34524">
        <w:t xml:space="preserve"> </w:t>
      </w:r>
      <w:r w:rsidR="00215991" w:rsidRPr="00CA20CD">
        <w:t>с</w:t>
      </w:r>
      <w:r w:rsidR="00B34524">
        <w:t xml:space="preserve"> </w:t>
      </w:r>
      <w:r w:rsidR="00215991" w:rsidRPr="00CA20CD">
        <w:t>зарплатой</w:t>
      </w:r>
      <w:r w:rsidR="00B34524">
        <w:t xml:space="preserve"> </w:t>
      </w:r>
      <w:r w:rsidR="00215991" w:rsidRPr="00CA20CD">
        <w:t>выше</w:t>
      </w:r>
      <w:r w:rsidR="00B34524">
        <w:t xml:space="preserve"> </w:t>
      </w:r>
      <w:r w:rsidR="00215991" w:rsidRPr="00CA20CD">
        <w:t>100</w:t>
      </w:r>
      <w:r w:rsidR="00B34524">
        <w:t xml:space="preserve"> </w:t>
      </w:r>
      <w:r w:rsidR="00215991" w:rsidRPr="00CA20CD">
        <w:t>тысяч:</w:t>
      </w:r>
      <w:r w:rsidR="00B34524">
        <w:t xml:space="preserve"> </w:t>
      </w:r>
      <w:r w:rsidR="00215991" w:rsidRPr="00CA20CD">
        <w:t>в</w:t>
      </w:r>
      <w:r w:rsidR="00B34524">
        <w:t xml:space="preserve"> </w:t>
      </w:r>
      <w:r w:rsidR="00215991" w:rsidRPr="00CA20CD">
        <w:t>2022</w:t>
      </w:r>
      <w:r w:rsidR="00B34524">
        <w:t xml:space="preserve"> </w:t>
      </w:r>
      <w:r w:rsidR="00215991" w:rsidRPr="00CA20CD">
        <w:t>году</w:t>
      </w:r>
      <w:r w:rsidR="00B34524">
        <w:t xml:space="preserve"> </w:t>
      </w:r>
      <w:r w:rsidR="00215991" w:rsidRPr="00CA20CD">
        <w:t>прирост</w:t>
      </w:r>
      <w:r w:rsidR="00B34524">
        <w:t xml:space="preserve"> </w:t>
      </w:r>
      <w:r w:rsidR="00215991" w:rsidRPr="00CA20CD">
        <w:t>составил</w:t>
      </w:r>
      <w:r w:rsidR="00B34524">
        <w:t xml:space="preserve"> </w:t>
      </w:r>
      <w:r w:rsidR="00215991" w:rsidRPr="00CA20CD">
        <w:t>17,3%</w:t>
      </w:r>
      <w:r w:rsidR="00B34524">
        <w:t xml:space="preserve"> </w:t>
      </w:r>
      <w:r w:rsidR="00215991" w:rsidRPr="00CA20CD">
        <w:t>к</w:t>
      </w:r>
      <w:r w:rsidR="00B34524">
        <w:t xml:space="preserve"> </w:t>
      </w:r>
      <w:r w:rsidR="00215991" w:rsidRPr="00CA20CD">
        <w:t>2021-му,</w:t>
      </w:r>
      <w:r w:rsidR="00B34524">
        <w:t xml:space="preserve"> </w:t>
      </w:r>
      <w:r w:rsidR="00215991" w:rsidRPr="00CA20CD">
        <w:t>в</w:t>
      </w:r>
      <w:r w:rsidR="00B34524">
        <w:t xml:space="preserve"> </w:t>
      </w:r>
      <w:r w:rsidR="00215991" w:rsidRPr="00CA20CD">
        <w:t>2023</w:t>
      </w:r>
      <w:r w:rsidR="00B34524">
        <w:t xml:space="preserve"> </w:t>
      </w:r>
      <w:r w:rsidR="00215991" w:rsidRPr="00CA20CD">
        <w:t>году</w:t>
      </w:r>
      <w:r w:rsidR="00B34524">
        <w:t xml:space="preserve"> </w:t>
      </w:r>
      <w:r w:rsidR="00215991" w:rsidRPr="00CA20CD">
        <w:t>-</w:t>
      </w:r>
      <w:r w:rsidR="00B34524">
        <w:t xml:space="preserve"> </w:t>
      </w:r>
      <w:r w:rsidR="00215991" w:rsidRPr="00CA20CD">
        <w:t>31,8%</w:t>
      </w:r>
      <w:r w:rsidR="00B34524">
        <w:t xml:space="preserve"> </w:t>
      </w:r>
      <w:r w:rsidR="00215991" w:rsidRPr="00CA20CD">
        <w:t>к</w:t>
      </w:r>
      <w:r w:rsidR="00B34524">
        <w:t xml:space="preserve"> </w:t>
      </w:r>
      <w:r w:rsidR="00215991" w:rsidRPr="00CA20CD">
        <w:t>2022-му.</w:t>
      </w:r>
      <w:r w:rsidR="00B34524">
        <w:t xml:space="preserve"> </w:t>
      </w:r>
      <w:r w:rsidR="00215991" w:rsidRPr="00CA20CD">
        <w:t>Это</w:t>
      </w:r>
      <w:r w:rsidR="00B34524">
        <w:t xml:space="preserve"> </w:t>
      </w:r>
      <w:r w:rsidR="00215991" w:rsidRPr="00CA20CD">
        <w:t>один</w:t>
      </w:r>
      <w:r w:rsidR="00B34524">
        <w:t xml:space="preserve"> </w:t>
      </w:r>
      <w:r w:rsidR="00215991" w:rsidRPr="00CA20CD">
        <w:t>из</w:t>
      </w:r>
      <w:r w:rsidR="00B34524">
        <w:t xml:space="preserve"> </w:t>
      </w:r>
      <w:r w:rsidR="00215991" w:rsidRPr="00CA20CD">
        <w:t>главных</w:t>
      </w:r>
      <w:r w:rsidR="00B34524">
        <w:t xml:space="preserve"> </w:t>
      </w:r>
      <w:r w:rsidR="00215991" w:rsidRPr="00CA20CD">
        <w:t>инструментов</w:t>
      </w:r>
      <w:r w:rsidR="00B34524">
        <w:t xml:space="preserve"> </w:t>
      </w:r>
      <w:r w:rsidR="00215991" w:rsidRPr="00CA20CD">
        <w:t>в</w:t>
      </w:r>
      <w:r w:rsidR="00B34524">
        <w:t xml:space="preserve"> </w:t>
      </w:r>
      <w:r w:rsidR="00215991" w:rsidRPr="00CA20CD">
        <w:t>привлечении</w:t>
      </w:r>
      <w:r w:rsidR="00B34524">
        <w:t xml:space="preserve"> </w:t>
      </w:r>
      <w:r w:rsidR="00215991" w:rsidRPr="00CA20CD">
        <w:t>соискателей.</w:t>
      </w:r>
      <w:r w:rsidR="00B34524">
        <w:t xml:space="preserve"> </w:t>
      </w:r>
      <w:r w:rsidR="00215991" w:rsidRPr="00CA20CD">
        <w:t>Мы</w:t>
      </w:r>
      <w:r w:rsidR="00B34524">
        <w:t xml:space="preserve"> </w:t>
      </w:r>
      <w:r w:rsidR="00215991" w:rsidRPr="00CA20CD">
        <w:t>ожидаем,</w:t>
      </w:r>
      <w:r w:rsidR="00B34524">
        <w:t xml:space="preserve"> </w:t>
      </w:r>
      <w:r w:rsidR="00215991" w:rsidRPr="00CA20CD">
        <w:t>что</w:t>
      </w:r>
      <w:r w:rsidR="00B34524">
        <w:t xml:space="preserve"> </w:t>
      </w:r>
      <w:r w:rsidR="00215991" w:rsidRPr="00CA20CD">
        <w:t>в</w:t>
      </w:r>
      <w:r w:rsidR="00B34524">
        <w:t xml:space="preserve"> </w:t>
      </w:r>
      <w:r w:rsidR="00215991" w:rsidRPr="00CA20CD">
        <w:t>2024</w:t>
      </w:r>
      <w:r w:rsidR="00B34524">
        <w:t xml:space="preserve"> </w:t>
      </w:r>
      <w:r w:rsidR="00215991" w:rsidRPr="00CA20CD">
        <w:t>году</w:t>
      </w:r>
      <w:r w:rsidR="00B34524">
        <w:t xml:space="preserve"> </w:t>
      </w:r>
      <w:r w:rsidR="00215991" w:rsidRPr="00CA20CD">
        <w:t>россиян</w:t>
      </w:r>
      <w:r w:rsidR="00B34524">
        <w:t xml:space="preserve"> </w:t>
      </w:r>
      <w:r w:rsidR="00215991" w:rsidRPr="00CA20CD">
        <w:t>ожидает</w:t>
      </w:r>
      <w:r w:rsidR="00B34524">
        <w:t xml:space="preserve"> </w:t>
      </w:r>
      <w:r w:rsidR="00215991" w:rsidRPr="00CA20CD">
        <w:t>замедление</w:t>
      </w:r>
      <w:r w:rsidR="00B34524">
        <w:t xml:space="preserve"> </w:t>
      </w:r>
      <w:r w:rsidR="00215991" w:rsidRPr="00CA20CD">
        <w:t>темпов</w:t>
      </w:r>
      <w:r w:rsidR="00B34524">
        <w:t xml:space="preserve"> </w:t>
      </w:r>
      <w:r w:rsidR="00215991" w:rsidRPr="00CA20CD">
        <w:t>роста</w:t>
      </w:r>
      <w:r w:rsidR="00B34524">
        <w:t xml:space="preserve"> </w:t>
      </w:r>
      <w:r w:rsidR="00215991" w:rsidRPr="00CA20CD">
        <w:t>зарплат,</w:t>
      </w:r>
      <w:r w:rsidR="00B34524">
        <w:t xml:space="preserve"> </w:t>
      </w:r>
      <w:r w:rsidR="00215991" w:rsidRPr="00CA20CD">
        <w:t>уже</w:t>
      </w:r>
      <w:r w:rsidR="00B34524">
        <w:t xml:space="preserve"> </w:t>
      </w:r>
      <w:r w:rsidR="00215991" w:rsidRPr="00CA20CD">
        <w:t>сейчас</w:t>
      </w:r>
      <w:r w:rsidR="00B34524">
        <w:t xml:space="preserve"> </w:t>
      </w:r>
      <w:r w:rsidR="00215991" w:rsidRPr="00CA20CD">
        <w:t>работодатели</w:t>
      </w:r>
      <w:r w:rsidR="00B34524">
        <w:t xml:space="preserve"> </w:t>
      </w:r>
      <w:r w:rsidR="00215991" w:rsidRPr="00CA20CD">
        <w:t>активно</w:t>
      </w:r>
      <w:r w:rsidR="00B34524">
        <w:t xml:space="preserve"> </w:t>
      </w:r>
      <w:r w:rsidR="00215991" w:rsidRPr="00CA20CD">
        <w:t>развивают</w:t>
      </w:r>
      <w:r w:rsidR="00B34524">
        <w:t xml:space="preserve"> </w:t>
      </w:r>
      <w:r w:rsidR="00215991" w:rsidRPr="00CA20CD">
        <w:t>нематериальные</w:t>
      </w:r>
      <w:r w:rsidR="00B34524">
        <w:t xml:space="preserve"> </w:t>
      </w:r>
      <w:r w:rsidR="00215991" w:rsidRPr="00CA20CD">
        <w:t>методы</w:t>
      </w:r>
      <w:r w:rsidR="00B34524">
        <w:t xml:space="preserve"> </w:t>
      </w:r>
      <w:r w:rsidR="00215991" w:rsidRPr="00CA20CD">
        <w:t>мотивации</w:t>
      </w:r>
      <w:r w:rsidR="00B34524">
        <w:t xml:space="preserve"> </w:t>
      </w:r>
      <w:r w:rsidR="00215991" w:rsidRPr="00CA20CD">
        <w:t>персонала.</w:t>
      </w:r>
      <w:r w:rsidR="00B34524">
        <w:t xml:space="preserve"> </w:t>
      </w:r>
      <w:r w:rsidR="00215991" w:rsidRPr="00CA20CD">
        <w:t>Большинство</w:t>
      </w:r>
      <w:r w:rsidR="00B34524">
        <w:t xml:space="preserve"> </w:t>
      </w:r>
      <w:r w:rsidR="00215991" w:rsidRPr="00CA20CD">
        <w:t>компаний</w:t>
      </w:r>
      <w:r w:rsidR="00B34524">
        <w:t xml:space="preserve"> </w:t>
      </w:r>
      <w:r w:rsidR="00215991" w:rsidRPr="00CA20CD">
        <w:t>увеличивает</w:t>
      </w:r>
      <w:r w:rsidR="00B34524">
        <w:t xml:space="preserve"> </w:t>
      </w:r>
      <w:r w:rsidR="00215991" w:rsidRPr="00CA20CD">
        <w:t>зарплаты</w:t>
      </w:r>
      <w:r w:rsidR="00B34524">
        <w:t xml:space="preserve"> </w:t>
      </w:r>
      <w:r w:rsidR="00215991" w:rsidRPr="00CA20CD">
        <w:t>только</w:t>
      </w:r>
      <w:r w:rsidR="00B34524">
        <w:t xml:space="preserve"> </w:t>
      </w:r>
      <w:r w:rsidR="00215991" w:rsidRPr="00CA20CD">
        <w:t>для</w:t>
      </w:r>
      <w:r w:rsidR="00B34524">
        <w:t xml:space="preserve"> </w:t>
      </w:r>
      <w:r w:rsidR="00215991" w:rsidRPr="00CA20CD">
        <w:t>части</w:t>
      </w:r>
      <w:r w:rsidR="00B34524">
        <w:t xml:space="preserve"> </w:t>
      </w:r>
      <w:r w:rsidR="00215991" w:rsidRPr="00CA20CD">
        <w:t>работников,</w:t>
      </w:r>
      <w:r w:rsidR="00B34524">
        <w:t xml:space="preserve"> </w:t>
      </w:r>
      <w:r w:rsidR="00215991" w:rsidRPr="00CA20CD">
        <w:t>отдавая</w:t>
      </w:r>
      <w:r w:rsidR="00B34524">
        <w:t xml:space="preserve"> </w:t>
      </w:r>
      <w:r w:rsidR="00215991" w:rsidRPr="00CA20CD">
        <w:t>предпочтение</w:t>
      </w:r>
      <w:r w:rsidR="00B34524">
        <w:t xml:space="preserve"> </w:t>
      </w:r>
      <w:r w:rsidR="00215991" w:rsidRPr="00CA20CD">
        <w:t>разовым</w:t>
      </w:r>
      <w:r w:rsidR="00B34524">
        <w:t xml:space="preserve"> </w:t>
      </w:r>
      <w:r w:rsidR="00215991" w:rsidRPr="00CA20CD">
        <w:t>выплатам</w:t>
      </w:r>
      <w:r w:rsidR="00B34524">
        <w:t xml:space="preserve"> </w:t>
      </w:r>
      <w:r w:rsidR="00215991" w:rsidRPr="00CA20CD">
        <w:t>премий</w:t>
      </w:r>
      <w:r w:rsidR="00B34524">
        <w:t xml:space="preserve"> </w:t>
      </w:r>
      <w:r w:rsidR="00215991" w:rsidRPr="00CA20CD">
        <w:t>или</w:t>
      </w:r>
      <w:r w:rsidR="00B34524">
        <w:t xml:space="preserve"> </w:t>
      </w:r>
      <w:r w:rsidR="00215991" w:rsidRPr="00CA20CD">
        <w:t>вкладывая</w:t>
      </w:r>
      <w:r w:rsidR="00B34524">
        <w:t xml:space="preserve"> </w:t>
      </w:r>
      <w:r w:rsidR="00215991" w:rsidRPr="00CA20CD">
        <w:t>бюджет</w:t>
      </w:r>
      <w:r w:rsidR="00B34524">
        <w:t xml:space="preserve"> </w:t>
      </w:r>
      <w:r w:rsidR="00215991" w:rsidRPr="00CA20CD">
        <w:t>в</w:t>
      </w:r>
      <w:r w:rsidR="00B34524">
        <w:t xml:space="preserve"> </w:t>
      </w:r>
      <w:r w:rsidR="00215991" w:rsidRPr="00CA20CD">
        <w:t>профессиональное</w:t>
      </w:r>
      <w:r w:rsidR="00B34524">
        <w:t xml:space="preserve"> </w:t>
      </w:r>
      <w:r w:rsidR="00215991" w:rsidRPr="00CA20CD">
        <w:t>развитие</w:t>
      </w:r>
      <w:r w:rsidR="00B34524">
        <w:t xml:space="preserve"> </w:t>
      </w:r>
      <w:r w:rsidR="00215991" w:rsidRPr="00CA20CD">
        <w:t>сотрудников</w:t>
      </w:r>
      <w:r w:rsidR="00B34524">
        <w:t xml:space="preserve"> </w:t>
      </w:r>
      <w:r w:rsidR="00215991" w:rsidRPr="00CA20CD">
        <w:t>и</w:t>
      </w:r>
      <w:r w:rsidR="00B34524">
        <w:t xml:space="preserve"> </w:t>
      </w:r>
      <w:r w:rsidR="00215991" w:rsidRPr="00CA20CD">
        <w:t>повышение</w:t>
      </w:r>
      <w:r w:rsidR="00B34524">
        <w:t xml:space="preserve"> </w:t>
      </w:r>
      <w:r w:rsidR="00215991" w:rsidRPr="00CA20CD">
        <w:t>квалификации</w:t>
      </w:r>
      <w:r>
        <w:t>»</w:t>
      </w:r>
      <w:r w:rsidR="00215991" w:rsidRPr="00CA20CD">
        <w:t>,</w:t>
      </w:r>
      <w:r w:rsidR="00B34524">
        <w:t xml:space="preserve"> </w:t>
      </w:r>
      <w:r w:rsidR="00215991" w:rsidRPr="00CA20CD">
        <w:t>-</w:t>
      </w:r>
      <w:r w:rsidR="00B34524">
        <w:t xml:space="preserve"> </w:t>
      </w:r>
      <w:r w:rsidR="00215991" w:rsidRPr="00CA20CD">
        <w:t>цитируют</w:t>
      </w:r>
      <w:r w:rsidR="00B34524">
        <w:t xml:space="preserve"> </w:t>
      </w:r>
      <w:r w:rsidR="00215991" w:rsidRPr="00CA20CD">
        <w:t>в</w:t>
      </w:r>
      <w:r w:rsidR="00B34524">
        <w:t xml:space="preserve"> </w:t>
      </w:r>
      <w:r w:rsidR="00215991" w:rsidRPr="00CA20CD">
        <w:t>исследовании</w:t>
      </w:r>
      <w:r w:rsidR="00B34524">
        <w:t xml:space="preserve"> </w:t>
      </w:r>
      <w:r w:rsidR="00215991" w:rsidRPr="00CA20CD">
        <w:t>заместителя</w:t>
      </w:r>
      <w:r w:rsidR="00B34524">
        <w:t xml:space="preserve"> </w:t>
      </w:r>
      <w:r w:rsidR="00215991" w:rsidRPr="00CA20CD">
        <w:t>генерального</w:t>
      </w:r>
      <w:r w:rsidR="00B34524">
        <w:t xml:space="preserve"> </w:t>
      </w:r>
      <w:r w:rsidR="00215991" w:rsidRPr="00CA20CD">
        <w:t>директора</w:t>
      </w:r>
      <w:r w:rsidR="00B34524">
        <w:t xml:space="preserve"> </w:t>
      </w:r>
      <w:r w:rsidR="00215991" w:rsidRPr="00CA20CD">
        <w:t>сервиса</w:t>
      </w:r>
      <w:r w:rsidR="00B34524">
        <w:t xml:space="preserve"> </w:t>
      </w:r>
      <w:r>
        <w:t>«</w:t>
      </w:r>
      <w:r w:rsidR="00215991" w:rsidRPr="00CA20CD">
        <w:t>Работа.ру</w:t>
      </w:r>
      <w:r>
        <w:t>»</w:t>
      </w:r>
      <w:r w:rsidR="00215991" w:rsidRPr="00CA20CD">
        <w:t>,</w:t>
      </w:r>
      <w:r w:rsidR="00B34524">
        <w:t xml:space="preserve"> </w:t>
      </w:r>
      <w:r w:rsidR="00215991" w:rsidRPr="00CA20CD">
        <w:t>операционного</w:t>
      </w:r>
      <w:r w:rsidR="00B34524">
        <w:t xml:space="preserve"> </w:t>
      </w:r>
      <w:r w:rsidR="00215991" w:rsidRPr="00CA20CD">
        <w:t>директора</w:t>
      </w:r>
      <w:r w:rsidR="00B34524">
        <w:t xml:space="preserve"> </w:t>
      </w:r>
      <w:r w:rsidR="00215991" w:rsidRPr="00CA20CD">
        <w:t>сервисов</w:t>
      </w:r>
      <w:r w:rsidR="00B34524">
        <w:t xml:space="preserve"> </w:t>
      </w:r>
      <w:r>
        <w:t>«</w:t>
      </w:r>
      <w:r w:rsidR="00215991" w:rsidRPr="00CA20CD">
        <w:t>Сберподбор</w:t>
      </w:r>
      <w:r>
        <w:t>»</w:t>
      </w:r>
      <w:r w:rsidR="00B34524">
        <w:t xml:space="preserve"> </w:t>
      </w:r>
      <w:r w:rsidR="00215991" w:rsidRPr="00CA20CD">
        <w:t>и</w:t>
      </w:r>
      <w:r w:rsidR="00B34524">
        <w:t xml:space="preserve"> </w:t>
      </w:r>
      <w:r>
        <w:t>«</w:t>
      </w:r>
      <w:r w:rsidR="00215991" w:rsidRPr="00CA20CD">
        <w:t>Подработка</w:t>
      </w:r>
      <w:r>
        <w:t>»</w:t>
      </w:r>
      <w:r w:rsidR="00B34524">
        <w:t xml:space="preserve"> </w:t>
      </w:r>
      <w:r w:rsidR="00215991" w:rsidRPr="00CA20CD">
        <w:t>Александра</w:t>
      </w:r>
      <w:r w:rsidR="00B34524">
        <w:t xml:space="preserve"> </w:t>
      </w:r>
      <w:r w:rsidR="00215991" w:rsidRPr="00CA20CD">
        <w:t>Ветеркова.</w:t>
      </w:r>
    </w:p>
    <w:p w:rsidR="00215991" w:rsidRPr="00CA20CD" w:rsidRDefault="00215991" w:rsidP="00215991">
      <w:r w:rsidRPr="00CA20CD">
        <w:t>Согласно</w:t>
      </w:r>
      <w:r w:rsidR="00B34524">
        <w:t xml:space="preserve"> </w:t>
      </w:r>
      <w:r w:rsidRPr="00CA20CD">
        <w:t>результатам</w:t>
      </w:r>
      <w:r w:rsidR="00B34524">
        <w:t xml:space="preserve"> </w:t>
      </w:r>
      <w:r w:rsidRPr="00CA20CD">
        <w:t>исследования,</w:t>
      </w:r>
      <w:r w:rsidR="00B34524">
        <w:t xml:space="preserve"> </w:t>
      </w:r>
      <w:r w:rsidRPr="00CA20CD">
        <w:t>чаще</w:t>
      </w:r>
      <w:r w:rsidR="00B34524">
        <w:t xml:space="preserve"> </w:t>
      </w:r>
      <w:r w:rsidRPr="00CA20CD">
        <w:t>всего</w:t>
      </w:r>
      <w:r w:rsidR="00B34524">
        <w:t xml:space="preserve"> </w:t>
      </w:r>
      <w:r w:rsidRPr="00CA20CD">
        <w:t>зарплату</w:t>
      </w:r>
      <w:r w:rsidR="00B34524">
        <w:t xml:space="preserve"> </w:t>
      </w:r>
      <w:r w:rsidRPr="00CA20CD">
        <w:t>более</w:t>
      </w:r>
      <w:r w:rsidR="00B34524">
        <w:t xml:space="preserve"> </w:t>
      </w:r>
      <w:r w:rsidRPr="00CA20CD">
        <w:t>100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работодатели</w:t>
      </w:r>
      <w:r w:rsidR="00B34524">
        <w:t xml:space="preserve"> </w:t>
      </w:r>
      <w:r w:rsidRPr="00CA20CD">
        <w:t>готовы</w:t>
      </w:r>
      <w:r w:rsidR="00B34524">
        <w:t xml:space="preserve"> </w:t>
      </w:r>
      <w:r w:rsidRPr="00CA20CD">
        <w:t>предложить</w:t>
      </w:r>
      <w:r w:rsidR="00B34524">
        <w:t xml:space="preserve"> </w:t>
      </w:r>
      <w:r w:rsidRPr="00CA20CD">
        <w:t>соискателям</w:t>
      </w:r>
      <w:r w:rsidR="00B34524">
        <w:t xml:space="preserve"> </w:t>
      </w:r>
      <w:r w:rsidRPr="00CA20CD">
        <w:t>без</w:t>
      </w:r>
      <w:r w:rsidR="00B34524">
        <w:t xml:space="preserve"> </w:t>
      </w:r>
      <w:r w:rsidRPr="00CA20CD">
        <w:t>опыта</w:t>
      </w:r>
      <w:r w:rsidR="00B34524">
        <w:t xml:space="preserve"> </w:t>
      </w:r>
      <w:r w:rsidRPr="00CA20CD">
        <w:t>(29%</w:t>
      </w:r>
      <w:r w:rsidR="00B34524">
        <w:t xml:space="preserve"> </w:t>
      </w:r>
      <w:r w:rsidRPr="00CA20CD">
        <w:t>вакансий).</w:t>
      </w:r>
      <w:r w:rsidR="00B34524">
        <w:t xml:space="preserve"> </w:t>
      </w:r>
      <w:r w:rsidRPr="00CA20CD">
        <w:t>Отмечается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такой</w:t>
      </w:r>
      <w:r w:rsidR="00B34524">
        <w:t xml:space="preserve"> </w:t>
      </w:r>
      <w:r w:rsidRPr="00CA20CD">
        <w:t>результат</w:t>
      </w:r>
      <w:r w:rsidR="00B34524">
        <w:t xml:space="preserve"> </w:t>
      </w:r>
      <w:r w:rsidRPr="00CA20CD">
        <w:t>влияет</w:t>
      </w:r>
      <w:r w:rsidR="00B34524">
        <w:t xml:space="preserve"> </w:t>
      </w:r>
      <w:r w:rsidRPr="00CA20CD">
        <w:t>специфика</w:t>
      </w:r>
      <w:r w:rsidR="00B34524">
        <w:t xml:space="preserve"> </w:t>
      </w:r>
      <w:r w:rsidRPr="00CA20CD">
        <w:t>отрасли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здесь</w:t>
      </w:r>
      <w:r w:rsidR="00B34524">
        <w:t xml:space="preserve"> </w:t>
      </w:r>
      <w:r w:rsidRPr="00CA20CD">
        <w:t>часто</w:t>
      </w:r>
      <w:r w:rsidR="00B34524">
        <w:t xml:space="preserve"> </w:t>
      </w:r>
      <w:r w:rsidRPr="00CA20CD">
        <w:t>публикуются</w:t>
      </w:r>
      <w:r w:rsidR="00B34524">
        <w:t xml:space="preserve"> </w:t>
      </w:r>
      <w:r w:rsidRPr="00CA20CD">
        <w:t>вакансии,</w:t>
      </w:r>
      <w:r w:rsidR="00B34524">
        <w:t xml:space="preserve"> </w:t>
      </w:r>
      <w:r w:rsidRPr="00CA20CD">
        <w:t>итоговая</w:t>
      </w:r>
      <w:r w:rsidR="00B34524">
        <w:t xml:space="preserve"> </w:t>
      </w:r>
      <w:r w:rsidRPr="00CA20CD">
        <w:t>зарплат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которых</w:t>
      </w:r>
      <w:r w:rsidR="00B34524">
        <w:t xml:space="preserve"> </w:t>
      </w:r>
      <w:r w:rsidRPr="00CA20CD">
        <w:t>зависит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результата</w:t>
      </w:r>
      <w:r w:rsidR="00B34524">
        <w:t xml:space="preserve"> </w:t>
      </w:r>
      <w:r w:rsidRPr="00CA20CD">
        <w:t>работы,</w:t>
      </w:r>
      <w:r w:rsidR="00B34524">
        <w:t xml:space="preserve"> </w:t>
      </w:r>
      <w:r w:rsidRPr="00CA20CD">
        <w:t>например,</w:t>
      </w:r>
      <w:r w:rsidR="00B34524">
        <w:t xml:space="preserve"> </w:t>
      </w:r>
      <w:r w:rsidRPr="00CA20CD">
        <w:t>числа</w:t>
      </w:r>
      <w:r w:rsidR="00B34524">
        <w:t xml:space="preserve"> </w:t>
      </w:r>
      <w:r w:rsidRPr="00CA20CD">
        <w:t>заключенных</w:t>
      </w:r>
      <w:r w:rsidR="00B34524">
        <w:t xml:space="preserve"> </w:t>
      </w:r>
      <w:r w:rsidRPr="00CA20CD">
        <w:t>сделок,</w:t>
      </w:r>
      <w:r w:rsidR="00B34524">
        <w:t xml:space="preserve"> </w:t>
      </w:r>
      <w:r w:rsidRPr="00CA20CD">
        <w:t>выполненных</w:t>
      </w:r>
      <w:r w:rsidR="00B34524">
        <w:t xml:space="preserve"> </w:t>
      </w:r>
      <w:r w:rsidRPr="00CA20CD">
        <w:t>поездок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заказов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большинстве</w:t>
      </w:r>
      <w:r w:rsidR="00B34524">
        <w:t xml:space="preserve"> </w:t>
      </w:r>
      <w:r w:rsidRPr="00CA20CD">
        <w:t>своем</w:t>
      </w:r>
      <w:r w:rsidR="00B34524">
        <w:t xml:space="preserve"> </w:t>
      </w:r>
      <w:r w:rsidRPr="00CA20CD">
        <w:t>такие</w:t>
      </w:r>
      <w:r w:rsidR="00B34524">
        <w:t xml:space="preserve"> </w:t>
      </w:r>
      <w:r w:rsidRPr="00CA20CD">
        <w:t>условия</w:t>
      </w:r>
      <w:r w:rsidR="00B34524">
        <w:t xml:space="preserve"> </w:t>
      </w:r>
      <w:r w:rsidRPr="00CA20CD">
        <w:t>содержатс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ассовых</w:t>
      </w:r>
      <w:r w:rsidR="00B34524">
        <w:t xml:space="preserve"> </w:t>
      </w:r>
      <w:r w:rsidRPr="00CA20CD">
        <w:t>профессиях,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благодаря</w:t>
      </w:r>
      <w:r w:rsidR="00B34524">
        <w:t xml:space="preserve"> </w:t>
      </w:r>
      <w:r w:rsidRPr="00CA20CD">
        <w:t>числу</w:t>
      </w:r>
      <w:r w:rsidR="00B34524">
        <w:t xml:space="preserve"> </w:t>
      </w:r>
      <w:r w:rsidRPr="00CA20CD">
        <w:t>подобных</w:t>
      </w:r>
      <w:r w:rsidR="00B34524">
        <w:t xml:space="preserve"> </w:t>
      </w:r>
      <w:r w:rsidRPr="00CA20CD">
        <w:t>предложений</w:t>
      </w:r>
      <w:r w:rsidR="00B34524">
        <w:t xml:space="preserve"> </w:t>
      </w:r>
      <w:r w:rsidRPr="00CA20CD">
        <w:t>сфера</w:t>
      </w:r>
      <w:r w:rsidR="00B34524">
        <w:t xml:space="preserve"> </w:t>
      </w:r>
      <w:r w:rsidRPr="00CA20CD">
        <w:t>выходит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рвое</w:t>
      </w:r>
      <w:r w:rsidR="00B34524">
        <w:t xml:space="preserve"> </w:t>
      </w:r>
      <w:r w:rsidRPr="00CA20CD">
        <w:t>место.</w:t>
      </w:r>
    </w:p>
    <w:p w:rsidR="00215991" w:rsidRPr="00CA20CD" w:rsidRDefault="00215991" w:rsidP="00215991">
      <w:r w:rsidRPr="00CA20CD">
        <w:t>На</w:t>
      </w:r>
      <w:r w:rsidR="00B34524">
        <w:t xml:space="preserve"> </w:t>
      </w:r>
      <w:r w:rsidRPr="00CA20CD">
        <w:t>втором</w:t>
      </w:r>
      <w:r w:rsidR="00B34524">
        <w:t xml:space="preserve"> </w:t>
      </w:r>
      <w:r w:rsidRPr="00CA20CD">
        <w:t>месте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отрасль</w:t>
      </w:r>
      <w:r w:rsidR="00B34524">
        <w:t xml:space="preserve"> </w:t>
      </w:r>
      <w:r w:rsidRPr="00CA20CD">
        <w:t>транспорта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логистики</w:t>
      </w:r>
      <w:r w:rsidR="00B34524">
        <w:t xml:space="preserve"> </w:t>
      </w:r>
      <w:r w:rsidRPr="00CA20CD">
        <w:t>(25%),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третьем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сфера</w:t>
      </w:r>
      <w:r w:rsidR="00B34524">
        <w:t xml:space="preserve"> </w:t>
      </w:r>
      <w:r w:rsidRPr="00CA20CD">
        <w:t>строительства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недвижимости</w:t>
      </w:r>
      <w:r w:rsidR="00B34524">
        <w:t xml:space="preserve"> </w:t>
      </w:r>
      <w:r w:rsidRPr="00CA20CD">
        <w:t>(14%)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изводственном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агропромышленном</w:t>
      </w:r>
      <w:r w:rsidR="00B34524">
        <w:t xml:space="preserve"> </w:t>
      </w:r>
      <w:r w:rsidRPr="00CA20CD">
        <w:t>комплексе</w:t>
      </w:r>
      <w:r w:rsidR="00B34524">
        <w:t xml:space="preserve"> </w:t>
      </w:r>
      <w:r w:rsidRPr="00CA20CD">
        <w:t>сосредоточено</w:t>
      </w:r>
      <w:r w:rsidR="00B34524">
        <w:t xml:space="preserve"> </w:t>
      </w:r>
      <w:r w:rsidRPr="00CA20CD">
        <w:t>13%</w:t>
      </w:r>
      <w:r w:rsidR="00B34524">
        <w:t xml:space="preserve"> </w:t>
      </w:r>
      <w:r w:rsidRPr="00CA20CD">
        <w:t>вакансий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возможным</w:t>
      </w:r>
      <w:r w:rsidR="00B34524">
        <w:t xml:space="preserve"> </w:t>
      </w:r>
      <w:r w:rsidRPr="00CA20CD">
        <w:t>окладом</w:t>
      </w:r>
      <w:r w:rsidR="00B34524">
        <w:t xml:space="preserve"> </w:t>
      </w:r>
      <w:r w:rsidRPr="00CA20CD">
        <w:t>выше</w:t>
      </w:r>
      <w:r w:rsidR="00B34524">
        <w:t xml:space="preserve"> </w:t>
      </w:r>
      <w:r w:rsidRPr="00CA20CD">
        <w:t>100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области</w:t>
      </w:r>
      <w:r w:rsidR="00B34524">
        <w:t xml:space="preserve"> </w:t>
      </w:r>
      <w:r w:rsidRPr="00CA20CD">
        <w:t>торговли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11%.</w:t>
      </w:r>
    </w:p>
    <w:p w:rsidR="00215991" w:rsidRPr="00CA20CD" w:rsidRDefault="00215991" w:rsidP="00215991">
      <w:r w:rsidRPr="00CA20CD">
        <w:t>Если</w:t>
      </w:r>
      <w:r w:rsidR="00B34524">
        <w:t xml:space="preserve"> </w:t>
      </w:r>
      <w:r w:rsidRPr="00CA20CD">
        <w:t>говорить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регионах,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первое</w:t>
      </w:r>
      <w:r w:rsidR="00B34524">
        <w:t xml:space="preserve"> </w:t>
      </w:r>
      <w:r w:rsidRPr="00CA20CD">
        <w:t>место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количеству</w:t>
      </w:r>
      <w:r w:rsidR="00B34524">
        <w:t xml:space="preserve"> </w:t>
      </w:r>
      <w:r w:rsidRPr="00CA20CD">
        <w:t>вакансий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окладом</w:t>
      </w:r>
      <w:r w:rsidR="00B34524">
        <w:t xml:space="preserve"> </w:t>
      </w:r>
      <w:r w:rsidRPr="00CA20CD">
        <w:t>выше</w:t>
      </w:r>
      <w:r w:rsidR="00B34524">
        <w:t xml:space="preserve"> </w:t>
      </w:r>
      <w:r w:rsidRPr="00CA20CD">
        <w:t>100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занимают</w:t>
      </w:r>
      <w:r w:rsidR="00B34524">
        <w:t xml:space="preserve"> </w:t>
      </w:r>
      <w:r w:rsidRPr="00CA20CD">
        <w:t>Москва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Московская</w:t>
      </w:r>
      <w:r w:rsidR="00B34524">
        <w:t xml:space="preserve"> </w:t>
      </w:r>
      <w:r w:rsidRPr="00CA20CD">
        <w:t>область</w:t>
      </w:r>
      <w:r w:rsidR="00B34524">
        <w:t xml:space="preserve"> </w:t>
      </w:r>
      <w:r w:rsidRPr="00CA20CD">
        <w:t>(42%).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второй</w:t>
      </w:r>
      <w:r w:rsidR="00B34524">
        <w:t xml:space="preserve"> </w:t>
      </w:r>
      <w:r w:rsidRPr="00CA20CD">
        <w:t>строчке</w:t>
      </w:r>
      <w:r w:rsidR="00B34524">
        <w:t xml:space="preserve"> </w:t>
      </w:r>
      <w:r w:rsidRPr="00CA20CD">
        <w:t>Санкт-Петербург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Ленинградская</w:t>
      </w:r>
      <w:r w:rsidR="00B34524">
        <w:t xml:space="preserve"> </w:t>
      </w:r>
      <w:r w:rsidRPr="00CA20CD">
        <w:t>область</w:t>
      </w:r>
      <w:r w:rsidR="00B34524">
        <w:t xml:space="preserve"> </w:t>
      </w:r>
      <w:r w:rsidRPr="00CA20CD">
        <w:t>(13%),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замыкает</w:t>
      </w:r>
      <w:r w:rsidR="00B34524">
        <w:t xml:space="preserve"> </w:t>
      </w:r>
      <w:r w:rsidRPr="00CA20CD">
        <w:t>тройку</w:t>
      </w:r>
      <w:r w:rsidR="00B34524">
        <w:t xml:space="preserve"> </w:t>
      </w:r>
      <w:r w:rsidRPr="00CA20CD">
        <w:t>лидеров</w:t>
      </w:r>
      <w:r w:rsidR="00B34524">
        <w:t xml:space="preserve"> </w:t>
      </w:r>
      <w:r w:rsidRPr="00CA20CD">
        <w:t>Красноярский</w:t>
      </w:r>
      <w:r w:rsidR="00B34524">
        <w:t xml:space="preserve"> </w:t>
      </w:r>
      <w:r w:rsidRPr="00CA20CD">
        <w:t>край</w:t>
      </w:r>
      <w:r w:rsidR="00B34524">
        <w:t xml:space="preserve"> </w:t>
      </w:r>
      <w:r w:rsidRPr="00CA20CD">
        <w:t>(4%)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оп-5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вошли</w:t>
      </w:r>
      <w:r w:rsidR="00B34524">
        <w:t xml:space="preserve"> </w:t>
      </w:r>
      <w:r w:rsidRPr="00CA20CD">
        <w:t>Краснодарский</w:t>
      </w:r>
      <w:r w:rsidR="00B34524">
        <w:t xml:space="preserve"> </w:t>
      </w:r>
      <w:r w:rsidRPr="00CA20CD">
        <w:t>край</w:t>
      </w:r>
      <w:r w:rsidR="00B34524">
        <w:t xml:space="preserve"> </w:t>
      </w:r>
      <w:r w:rsidRPr="00CA20CD">
        <w:t>(3%)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Республика</w:t>
      </w:r>
      <w:r w:rsidR="00B34524">
        <w:t xml:space="preserve"> </w:t>
      </w:r>
      <w:r w:rsidRPr="00CA20CD">
        <w:t>Татарстан</w:t>
      </w:r>
      <w:r w:rsidR="00B34524">
        <w:t xml:space="preserve"> </w:t>
      </w:r>
      <w:r w:rsidRPr="00CA20CD">
        <w:t>(3%).</w:t>
      </w:r>
    </w:p>
    <w:p w:rsidR="00B87BA0" w:rsidRPr="00CA20CD" w:rsidRDefault="00B87BA0" w:rsidP="00B87BA0">
      <w:pPr>
        <w:pStyle w:val="2"/>
      </w:pPr>
      <w:bookmarkStart w:id="120" w:name="_Toc156360669"/>
      <w:r w:rsidRPr="00CA20CD">
        <w:t>ТАСС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Pr="00CA20CD">
        <w:t>ЦБ</w:t>
      </w:r>
      <w:r w:rsidR="00B34524">
        <w:t xml:space="preserve"> </w:t>
      </w:r>
      <w:r w:rsidRPr="00CA20CD">
        <w:t>РФ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2013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вывел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рынка</w:t>
      </w:r>
      <w:r w:rsidR="00B34524">
        <w:t xml:space="preserve"> </w:t>
      </w:r>
      <w:r w:rsidRPr="00CA20CD">
        <w:t>более</w:t>
      </w:r>
      <w:r w:rsidR="00B34524">
        <w:t xml:space="preserve"> </w:t>
      </w:r>
      <w:r w:rsidRPr="00CA20CD">
        <w:t>450</w:t>
      </w:r>
      <w:r w:rsidR="00B34524">
        <w:t xml:space="preserve"> </w:t>
      </w:r>
      <w:r w:rsidRPr="00CA20CD">
        <w:t>недобросовестных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нежизнеспособных</w:t>
      </w:r>
      <w:r w:rsidR="00B34524">
        <w:t xml:space="preserve"> </w:t>
      </w:r>
      <w:r w:rsidRPr="00CA20CD">
        <w:t>банков</w:t>
      </w:r>
      <w:bookmarkEnd w:id="120"/>
    </w:p>
    <w:p w:rsidR="00B87BA0" w:rsidRPr="00CA20CD" w:rsidRDefault="00B87BA0" w:rsidP="008B65DC">
      <w:pPr>
        <w:pStyle w:val="3"/>
      </w:pPr>
      <w:bookmarkStart w:id="121" w:name="_Toc156360670"/>
      <w:r w:rsidRPr="00CA20CD">
        <w:t>Банк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период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2013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вывел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рынка</w:t>
      </w:r>
      <w:r w:rsidR="00B34524">
        <w:t xml:space="preserve"> </w:t>
      </w:r>
      <w:r w:rsidRPr="00CA20CD">
        <w:t>452</w:t>
      </w:r>
      <w:r w:rsidR="00B34524">
        <w:t xml:space="preserve"> </w:t>
      </w:r>
      <w:r w:rsidRPr="00CA20CD">
        <w:t>недобросовестных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нежизнеспособных</w:t>
      </w:r>
      <w:r w:rsidR="00B34524">
        <w:t xml:space="preserve"> </w:t>
      </w:r>
      <w:r w:rsidRPr="00CA20CD">
        <w:t>банка,</w:t>
      </w:r>
      <w:r w:rsidR="00B34524">
        <w:t xml:space="preserve"> </w:t>
      </w:r>
      <w:r w:rsidRPr="00CA20CD">
        <w:t>заявил</w:t>
      </w:r>
      <w:r w:rsidR="00B34524">
        <w:t xml:space="preserve"> </w:t>
      </w:r>
      <w:r w:rsidRPr="00CA20CD">
        <w:t>первый</w:t>
      </w:r>
      <w:r w:rsidR="00B34524">
        <w:t xml:space="preserve"> </w:t>
      </w:r>
      <w:r w:rsidRPr="00CA20CD">
        <w:t>заместитель</w:t>
      </w:r>
      <w:r w:rsidR="00B34524">
        <w:t xml:space="preserve"> </w:t>
      </w:r>
      <w:r w:rsidRPr="00CA20CD">
        <w:t>председателя</w:t>
      </w:r>
      <w:r w:rsidR="00B34524">
        <w:t xml:space="preserve"> </w:t>
      </w:r>
      <w:r w:rsidRPr="00CA20CD">
        <w:t>Банка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Владимир</w:t>
      </w:r>
      <w:r w:rsidR="00B34524">
        <w:t xml:space="preserve"> </w:t>
      </w:r>
      <w:r w:rsidRPr="00CA20CD">
        <w:t>Чистюхин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Международной</w:t>
      </w:r>
      <w:r w:rsidR="00B34524">
        <w:t xml:space="preserve"> </w:t>
      </w:r>
      <w:r w:rsidRPr="00CA20CD">
        <w:t>выставке-форуме</w:t>
      </w:r>
      <w:r w:rsidR="00B34524">
        <w:t xml:space="preserve"> </w:t>
      </w:r>
      <w:r w:rsidR="00AF3E6C">
        <w:t>«</w:t>
      </w:r>
      <w:r w:rsidRPr="00CA20CD">
        <w:t>Россия</w:t>
      </w:r>
      <w:r w:rsidR="00AF3E6C">
        <w:t>»</w:t>
      </w:r>
      <w:r w:rsidRPr="00CA20CD">
        <w:t>.</w:t>
      </w:r>
      <w:bookmarkEnd w:id="121"/>
    </w:p>
    <w:p w:rsidR="00B87BA0" w:rsidRPr="00CA20CD" w:rsidRDefault="00B87BA0" w:rsidP="00B87BA0">
      <w:r w:rsidRPr="00CA20CD">
        <w:t>При</w:t>
      </w:r>
      <w:r w:rsidR="00B34524">
        <w:t xml:space="preserve"> </w:t>
      </w:r>
      <w:r w:rsidRPr="00CA20CD">
        <w:t>этом</w:t>
      </w:r>
      <w:r w:rsidR="00B34524">
        <w:t xml:space="preserve"> </w:t>
      </w:r>
      <w:r w:rsidRPr="00CA20CD">
        <w:t>семь</w:t>
      </w:r>
      <w:r w:rsidR="00B34524">
        <w:t xml:space="preserve"> </w:t>
      </w:r>
      <w:r w:rsidRPr="00CA20CD">
        <w:t>крупных</w:t>
      </w:r>
      <w:r w:rsidR="00B34524">
        <w:t xml:space="preserve"> </w:t>
      </w:r>
      <w:r w:rsidRPr="00CA20CD">
        <w:t>банков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время</w:t>
      </w:r>
      <w:r w:rsidR="00B34524">
        <w:t xml:space="preserve"> </w:t>
      </w:r>
      <w:r w:rsidRPr="00CA20CD">
        <w:t>прошли</w:t>
      </w:r>
      <w:r w:rsidR="00B34524">
        <w:t xml:space="preserve"> </w:t>
      </w:r>
      <w:r w:rsidRPr="00CA20CD">
        <w:t>оздоровление</w:t>
      </w:r>
      <w:r w:rsidR="00B34524">
        <w:t xml:space="preserve"> </w:t>
      </w:r>
      <w:r w:rsidRPr="00CA20CD">
        <w:t>через</w:t>
      </w:r>
      <w:r w:rsidR="00B34524">
        <w:t xml:space="preserve"> </w:t>
      </w:r>
      <w:r w:rsidRPr="00CA20CD">
        <w:t>Фонд</w:t>
      </w:r>
      <w:r w:rsidR="00B34524">
        <w:t xml:space="preserve"> </w:t>
      </w:r>
      <w:r w:rsidRPr="00CA20CD">
        <w:t>консолидации</w:t>
      </w:r>
      <w:r w:rsidR="00B34524">
        <w:t xml:space="preserve"> </w:t>
      </w:r>
      <w:r w:rsidRPr="00CA20CD">
        <w:t>банковского</w:t>
      </w:r>
      <w:r w:rsidR="00B34524">
        <w:t xml:space="preserve"> </w:t>
      </w:r>
      <w:r w:rsidRPr="00CA20CD">
        <w:t>сектора,</w:t>
      </w:r>
      <w:r w:rsidR="00B34524">
        <w:t xml:space="preserve"> </w:t>
      </w:r>
      <w:r w:rsidRPr="00CA20CD">
        <w:t>следует</w:t>
      </w:r>
      <w:r w:rsidR="00B34524">
        <w:t xml:space="preserve"> </w:t>
      </w:r>
      <w:r w:rsidRPr="00CA20CD">
        <w:t>его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презентации.</w:t>
      </w:r>
    </w:p>
    <w:p w:rsidR="00B87BA0" w:rsidRPr="00CA20CD" w:rsidRDefault="00AF3E6C" w:rsidP="00B87BA0">
      <w:r>
        <w:lastRenderedPageBreak/>
        <w:t>«</w:t>
      </w:r>
      <w:r w:rsidR="00B87BA0" w:rsidRPr="00CA20CD">
        <w:t>Еще</w:t>
      </w:r>
      <w:r w:rsidR="00B34524">
        <w:t xml:space="preserve"> </w:t>
      </w:r>
      <w:r w:rsidR="00B87BA0" w:rsidRPr="00CA20CD">
        <w:t>10</w:t>
      </w:r>
      <w:r w:rsidR="00B34524">
        <w:t xml:space="preserve"> </w:t>
      </w:r>
      <w:r w:rsidR="00B87BA0" w:rsidRPr="00CA20CD">
        <w:t>лет</w:t>
      </w:r>
      <w:r w:rsidR="00B34524">
        <w:t xml:space="preserve"> </w:t>
      </w:r>
      <w:r w:rsidR="00B87BA0" w:rsidRPr="00CA20CD">
        <w:t>назад</w:t>
      </w:r>
      <w:r w:rsidR="00B34524">
        <w:t xml:space="preserve"> </w:t>
      </w:r>
      <w:r w:rsidR="00B87BA0" w:rsidRPr="00CA20CD">
        <w:t>мы</w:t>
      </w:r>
      <w:r w:rsidR="00B34524">
        <w:t xml:space="preserve"> </w:t>
      </w:r>
      <w:r w:rsidR="00B87BA0" w:rsidRPr="00CA20CD">
        <w:t>видели</w:t>
      </w:r>
      <w:r w:rsidR="00B34524">
        <w:t xml:space="preserve"> </w:t>
      </w:r>
      <w:r w:rsidR="00B87BA0" w:rsidRPr="00CA20CD">
        <w:t>на</w:t>
      </w:r>
      <w:r w:rsidR="00B34524">
        <w:t xml:space="preserve"> </w:t>
      </w:r>
      <w:r w:rsidR="00B87BA0" w:rsidRPr="00CA20CD">
        <w:t>рынке</w:t>
      </w:r>
      <w:r w:rsidR="00B34524">
        <w:t xml:space="preserve"> </w:t>
      </w:r>
      <w:r w:rsidR="00B87BA0" w:rsidRPr="00CA20CD">
        <w:t>большое</w:t>
      </w:r>
      <w:r w:rsidR="00B34524">
        <w:t xml:space="preserve"> </w:t>
      </w:r>
      <w:r w:rsidR="00B87BA0" w:rsidRPr="00CA20CD">
        <w:t>количество</w:t>
      </w:r>
      <w:r w:rsidR="00B34524">
        <w:t xml:space="preserve"> </w:t>
      </w:r>
      <w:r w:rsidR="00B87BA0" w:rsidRPr="00CA20CD">
        <w:t>слабых</w:t>
      </w:r>
      <w:r w:rsidR="00B34524">
        <w:t xml:space="preserve"> </w:t>
      </w:r>
      <w:r w:rsidR="00B87BA0" w:rsidRPr="00CA20CD">
        <w:t>участников,</w:t>
      </w:r>
      <w:r w:rsidR="00B34524">
        <w:t xml:space="preserve"> </w:t>
      </w:r>
      <w:r w:rsidR="00B87BA0" w:rsidRPr="008B65DC">
        <w:t>мошенничества,</w:t>
      </w:r>
      <w:r w:rsidR="00B34524" w:rsidRPr="008B65DC">
        <w:t xml:space="preserve"> </w:t>
      </w:r>
      <w:r w:rsidR="00B87BA0" w:rsidRPr="008B65DC">
        <w:t>обманов,</w:t>
      </w:r>
      <w:r w:rsidR="00B34524" w:rsidRPr="008B65DC">
        <w:t xml:space="preserve"> </w:t>
      </w:r>
      <w:r w:rsidR="00B87BA0" w:rsidRPr="008B65DC">
        <w:t>когда</w:t>
      </w:r>
      <w:r w:rsidR="00B34524" w:rsidRPr="008B65DC">
        <w:t xml:space="preserve"> </w:t>
      </w:r>
      <w:r w:rsidR="00B87BA0" w:rsidRPr="008B65DC">
        <w:t>банки,</w:t>
      </w:r>
      <w:r w:rsidR="00B34524" w:rsidRPr="008B65DC">
        <w:t xml:space="preserve"> </w:t>
      </w:r>
      <w:r w:rsidR="00B87BA0" w:rsidRPr="008B65DC">
        <w:t>страховые</w:t>
      </w:r>
      <w:r w:rsidR="00B34524" w:rsidRPr="008B65DC">
        <w:t xml:space="preserve"> </w:t>
      </w:r>
      <w:r w:rsidR="00B87BA0" w:rsidRPr="008B65DC">
        <w:t>компании,</w:t>
      </w:r>
      <w:r w:rsidR="00B34524" w:rsidRPr="008B65DC">
        <w:t xml:space="preserve"> </w:t>
      </w:r>
      <w:r w:rsidR="00B87BA0" w:rsidRPr="008B65DC">
        <w:t>пенсионные</w:t>
      </w:r>
      <w:r w:rsidR="00B34524" w:rsidRPr="008B65DC">
        <w:t xml:space="preserve"> </w:t>
      </w:r>
      <w:r w:rsidR="00B87BA0" w:rsidRPr="008B65DC">
        <w:t>фонды</w:t>
      </w:r>
      <w:r w:rsidR="00B34524" w:rsidRPr="008B65DC">
        <w:t xml:space="preserve"> </w:t>
      </w:r>
      <w:r w:rsidR="00B87BA0" w:rsidRPr="008B65DC">
        <w:t>не</w:t>
      </w:r>
      <w:r w:rsidR="00B34524">
        <w:t xml:space="preserve"> </w:t>
      </w:r>
      <w:r w:rsidR="00B87BA0" w:rsidRPr="00CA20CD">
        <w:t>исполняли</w:t>
      </w:r>
      <w:r w:rsidR="00B34524">
        <w:t xml:space="preserve"> </w:t>
      </w:r>
      <w:r w:rsidR="00B87BA0" w:rsidRPr="00CA20CD">
        <w:t>обязательства</w:t>
      </w:r>
      <w:r w:rsidR="00B34524">
        <w:t xml:space="preserve"> </w:t>
      </w:r>
      <w:r w:rsidR="00B87BA0" w:rsidRPr="00CA20CD">
        <w:t>перед</w:t>
      </w:r>
      <w:r w:rsidR="00B34524">
        <w:t xml:space="preserve"> </w:t>
      </w:r>
      <w:r w:rsidR="00B87BA0" w:rsidRPr="00CA20CD">
        <w:t>вкладчиками,</w:t>
      </w:r>
      <w:r w:rsidR="00B34524">
        <w:t xml:space="preserve"> </w:t>
      </w:r>
      <w:r w:rsidR="00B87BA0" w:rsidRPr="00CA20CD">
        <w:t>кредиторами,</w:t>
      </w:r>
      <w:r w:rsidR="00B34524">
        <w:t xml:space="preserve"> </w:t>
      </w:r>
      <w:r w:rsidR="00B87BA0" w:rsidRPr="00CA20CD">
        <w:t>инвесторами,</w:t>
      </w:r>
      <w:r w:rsidR="00B34524">
        <w:t xml:space="preserve"> </w:t>
      </w:r>
      <w:r w:rsidR="00B87BA0" w:rsidRPr="00CA20CD">
        <w:t>участниками</w:t>
      </w:r>
      <w:r w:rsidR="00B34524">
        <w:t xml:space="preserve"> </w:t>
      </w:r>
      <w:r w:rsidR="00B87BA0" w:rsidRPr="00CA20CD">
        <w:t>разных</w:t>
      </w:r>
      <w:r w:rsidR="00B34524">
        <w:t xml:space="preserve"> </w:t>
      </w:r>
      <w:r w:rsidR="00B87BA0" w:rsidRPr="00CA20CD">
        <w:t>программ.</w:t>
      </w:r>
      <w:r w:rsidR="00B34524">
        <w:t xml:space="preserve"> </w:t>
      </w:r>
      <w:r w:rsidR="00B87BA0" w:rsidRPr="00CA20CD">
        <w:t>Это</w:t>
      </w:r>
      <w:r w:rsidR="00B34524">
        <w:t xml:space="preserve"> </w:t>
      </w:r>
      <w:r w:rsidR="00B87BA0" w:rsidRPr="00CA20CD">
        <w:t>приводило</w:t>
      </w:r>
      <w:r w:rsidR="00B34524">
        <w:t xml:space="preserve"> </w:t>
      </w:r>
      <w:r w:rsidR="00B87BA0" w:rsidRPr="00CA20CD">
        <w:t>к</w:t>
      </w:r>
      <w:r w:rsidR="00B34524">
        <w:t xml:space="preserve"> </w:t>
      </w:r>
      <w:r w:rsidR="00B87BA0" w:rsidRPr="00CA20CD">
        <w:t>искажению</w:t>
      </w:r>
      <w:r w:rsidR="00B34524">
        <w:t xml:space="preserve"> </w:t>
      </w:r>
      <w:r w:rsidR="00B87BA0" w:rsidRPr="00CA20CD">
        <w:t>конкуренции</w:t>
      </w:r>
      <w:r w:rsidR="00B34524">
        <w:t xml:space="preserve"> </w:t>
      </w:r>
      <w:r w:rsidR="00B87BA0" w:rsidRPr="00CA20CD">
        <w:t>и</w:t>
      </w:r>
      <w:r w:rsidR="00B34524">
        <w:t xml:space="preserve"> </w:t>
      </w:r>
      <w:r w:rsidR="00B87BA0" w:rsidRPr="00CA20CD">
        <w:t>большим</w:t>
      </w:r>
      <w:r w:rsidR="00B34524">
        <w:t xml:space="preserve"> </w:t>
      </w:r>
      <w:r w:rsidR="00B87BA0" w:rsidRPr="00CA20CD">
        <w:t>потерям</w:t>
      </w:r>
      <w:r w:rsidR="00B34524">
        <w:t xml:space="preserve"> </w:t>
      </w:r>
      <w:r w:rsidR="00B87BA0" w:rsidRPr="00CA20CD">
        <w:t>-</w:t>
      </w:r>
      <w:r w:rsidR="00B34524">
        <w:t xml:space="preserve"> </w:t>
      </w:r>
      <w:r w:rsidR="00B87BA0" w:rsidRPr="00CA20CD">
        <w:t>как</w:t>
      </w:r>
      <w:r w:rsidR="00B34524">
        <w:t xml:space="preserve"> </w:t>
      </w:r>
      <w:r w:rsidR="00B87BA0" w:rsidRPr="00CA20CD">
        <w:t>для</w:t>
      </w:r>
      <w:r w:rsidR="00B34524">
        <w:t xml:space="preserve"> </w:t>
      </w:r>
      <w:r w:rsidR="00B87BA0" w:rsidRPr="00CA20CD">
        <w:t>граждан,</w:t>
      </w:r>
      <w:r w:rsidR="00B34524">
        <w:t xml:space="preserve"> </w:t>
      </w:r>
      <w:r w:rsidR="00B87BA0" w:rsidRPr="00CA20CD">
        <w:t>так</w:t>
      </w:r>
      <w:r w:rsidR="00B34524">
        <w:t xml:space="preserve"> </w:t>
      </w:r>
      <w:r w:rsidR="00B87BA0" w:rsidRPr="00CA20CD">
        <w:t>и</w:t>
      </w:r>
      <w:r w:rsidR="00B34524">
        <w:t xml:space="preserve"> </w:t>
      </w:r>
      <w:r w:rsidR="00B87BA0" w:rsidRPr="00CA20CD">
        <w:t>для</w:t>
      </w:r>
      <w:r w:rsidR="00B34524">
        <w:t xml:space="preserve"> </w:t>
      </w:r>
      <w:r w:rsidR="00B87BA0" w:rsidRPr="00CA20CD">
        <w:t>бизнеса.</w:t>
      </w:r>
      <w:r w:rsidR="00B34524">
        <w:t xml:space="preserve"> </w:t>
      </w:r>
      <w:r w:rsidR="00B87BA0" w:rsidRPr="00CA20CD">
        <w:t>За</w:t>
      </w:r>
      <w:r w:rsidR="00B34524">
        <w:t xml:space="preserve"> </w:t>
      </w:r>
      <w:r w:rsidR="00B87BA0" w:rsidRPr="00CA20CD">
        <w:t>последние</w:t>
      </w:r>
      <w:r w:rsidR="00B34524">
        <w:t xml:space="preserve"> </w:t>
      </w:r>
      <w:r w:rsidR="00B87BA0" w:rsidRPr="00CA20CD">
        <w:t>10</w:t>
      </w:r>
      <w:r w:rsidR="00B34524">
        <w:t xml:space="preserve"> </w:t>
      </w:r>
      <w:r w:rsidR="00B87BA0" w:rsidRPr="00CA20CD">
        <w:t>лет</w:t>
      </w:r>
      <w:r w:rsidR="00B34524">
        <w:t xml:space="preserve"> </w:t>
      </w:r>
      <w:r w:rsidR="00B87BA0" w:rsidRPr="00CA20CD">
        <w:t>была</w:t>
      </w:r>
      <w:r w:rsidR="00B34524">
        <w:t xml:space="preserve"> </w:t>
      </w:r>
      <w:r w:rsidR="00B87BA0" w:rsidRPr="00CA20CD">
        <w:t>проделана</w:t>
      </w:r>
      <w:r w:rsidR="00B34524">
        <w:t xml:space="preserve"> </w:t>
      </w:r>
      <w:r w:rsidR="00B87BA0" w:rsidRPr="00CA20CD">
        <w:t>очень</w:t>
      </w:r>
      <w:r w:rsidR="00B34524">
        <w:t xml:space="preserve"> </w:t>
      </w:r>
      <w:r w:rsidR="00B87BA0" w:rsidRPr="00CA20CD">
        <w:t>большая</w:t>
      </w:r>
      <w:r w:rsidR="00B34524">
        <w:t xml:space="preserve"> </w:t>
      </w:r>
      <w:r w:rsidR="00B87BA0" w:rsidRPr="00CA20CD">
        <w:t>работа</w:t>
      </w:r>
      <w:r w:rsidR="00B34524">
        <w:t xml:space="preserve"> </w:t>
      </w:r>
      <w:r w:rsidR="00B87BA0" w:rsidRPr="00CA20CD">
        <w:t>по</w:t>
      </w:r>
      <w:r w:rsidR="00B34524">
        <w:t xml:space="preserve"> </w:t>
      </w:r>
      <w:r w:rsidR="00B87BA0" w:rsidRPr="00CA20CD">
        <w:t>выводу</w:t>
      </w:r>
      <w:r w:rsidR="00B34524">
        <w:t xml:space="preserve"> </w:t>
      </w:r>
      <w:r w:rsidR="00B87BA0" w:rsidRPr="00CA20CD">
        <w:t>слабых</w:t>
      </w:r>
      <w:r w:rsidR="00B34524">
        <w:t xml:space="preserve"> </w:t>
      </w:r>
      <w:r w:rsidR="00B87BA0" w:rsidRPr="00CA20CD">
        <w:t>участников</w:t>
      </w:r>
      <w:r w:rsidR="00B34524">
        <w:t xml:space="preserve"> </w:t>
      </w:r>
      <w:r w:rsidR="00B87BA0" w:rsidRPr="00CA20CD">
        <w:t>с</w:t>
      </w:r>
      <w:r w:rsidR="00B34524">
        <w:t xml:space="preserve"> </w:t>
      </w:r>
      <w:r w:rsidR="00B87BA0" w:rsidRPr="00CA20CD">
        <w:t>рынка</w:t>
      </w:r>
      <w:r>
        <w:t>»</w:t>
      </w:r>
      <w:r w:rsidR="00B87BA0" w:rsidRPr="00CA20CD">
        <w:t>,</w:t>
      </w:r>
      <w:r w:rsidR="00B34524">
        <w:t xml:space="preserve"> </w:t>
      </w:r>
      <w:r w:rsidR="00B87BA0" w:rsidRPr="00CA20CD">
        <w:t>-</w:t>
      </w:r>
      <w:r w:rsidR="00B34524">
        <w:t xml:space="preserve"> </w:t>
      </w:r>
      <w:r w:rsidR="00B87BA0" w:rsidRPr="00CA20CD">
        <w:t>сказал</w:t>
      </w:r>
      <w:r w:rsidR="00B34524">
        <w:t xml:space="preserve"> </w:t>
      </w:r>
      <w:r w:rsidR="00B87BA0" w:rsidRPr="00CA20CD">
        <w:t>представитель</w:t>
      </w:r>
      <w:r w:rsidR="00B34524">
        <w:t xml:space="preserve"> </w:t>
      </w:r>
      <w:r w:rsidR="00B87BA0" w:rsidRPr="00CA20CD">
        <w:t>ЦБ.</w:t>
      </w:r>
    </w:p>
    <w:p w:rsidR="00B87BA0" w:rsidRPr="00CA20CD" w:rsidRDefault="00B87BA0" w:rsidP="00B87BA0">
      <w:r w:rsidRPr="00CA20CD">
        <w:t>Дополнительно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этому</w:t>
      </w:r>
      <w:r w:rsidR="00B34524">
        <w:t xml:space="preserve"> </w:t>
      </w:r>
      <w:r w:rsidRPr="00CA20CD">
        <w:t>настраивалось</w:t>
      </w:r>
      <w:r w:rsidR="00B34524">
        <w:t xml:space="preserve"> </w:t>
      </w:r>
      <w:r w:rsidRPr="00CA20CD">
        <w:t>пруденциальное</w:t>
      </w:r>
      <w:r w:rsidR="00B34524">
        <w:t xml:space="preserve"> </w:t>
      </w:r>
      <w:r w:rsidRPr="00CA20CD">
        <w:t>регулирование,</w:t>
      </w:r>
      <w:r w:rsidR="00B34524">
        <w:t xml:space="preserve"> </w:t>
      </w:r>
      <w:r w:rsidRPr="00CA20CD">
        <w:t>которое</w:t>
      </w:r>
      <w:r w:rsidR="00B34524">
        <w:t xml:space="preserve"> </w:t>
      </w:r>
      <w:r w:rsidRPr="00CA20CD">
        <w:t>позволило</w:t>
      </w:r>
      <w:r w:rsidR="00B34524">
        <w:t xml:space="preserve"> </w:t>
      </w:r>
      <w:r w:rsidRPr="00CA20CD">
        <w:t>сделать</w:t>
      </w:r>
      <w:r w:rsidR="00B34524">
        <w:t xml:space="preserve"> </w:t>
      </w:r>
      <w:r w:rsidRPr="00CA20CD">
        <w:t>финансовый</w:t>
      </w:r>
      <w:r w:rsidR="00B34524">
        <w:t xml:space="preserve"> </w:t>
      </w:r>
      <w:r w:rsidRPr="00CA20CD">
        <w:t>рынок</w:t>
      </w:r>
      <w:r w:rsidR="00B34524">
        <w:t xml:space="preserve"> </w:t>
      </w:r>
      <w:r w:rsidRPr="00CA20CD">
        <w:t>намного</w:t>
      </w:r>
      <w:r w:rsidR="00B34524">
        <w:t xml:space="preserve"> </w:t>
      </w:r>
      <w:r w:rsidRPr="00CA20CD">
        <w:t>более</w:t>
      </w:r>
      <w:r w:rsidR="00B34524">
        <w:t xml:space="preserve"> </w:t>
      </w:r>
      <w:r w:rsidRPr="00CA20CD">
        <w:t>устойчивым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шокам,</w:t>
      </w:r>
      <w:r w:rsidR="00B34524">
        <w:t xml:space="preserve"> </w:t>
      </w:r>
      <w:r w:rsidRPr="00CA20CD">
        <w:t>добавил</w:t>
      </w:r>
      <w:r w:rsidR="00B34524">
        <w:t xml:space="preserve"> </w:t>
      </w:r>
      <w:r w:rsidRPr="00CA20CD">
        <w:t>он.</w:t>
      </w:r>
      <w:r w:rsidR="00B34524">
        <w:t xml:space="preserve"> </w:t>
      </w:r>
      <w:r w:rsidR="00AF3E6C">
        <w:t>«</w:t>
      </w:r>
      <w:r w:rsidRPr="00CA20CD">
        <w:t>Кризис,</w:t>
      </w:r>
      <w:r w:rsidR="00B34524">
        <w:t xml:space="preserve"> </w:t>
      </w:r>
      <w:r w:rsidRPr="00CA20CD">
        <w:t>который</w:t>
      </w:r>
      <w:r w:rsidR="00B34524">
        <w:t xml:space="preserve"> </w:t>
      </w:r>
      <w:r w:rsidRPr="00CA20CD">
        <w:t>мы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вами</w:t>
      </w:r>
      <w:r w:rsidR="00B34524">
        <w:t xml:space="preserve"> </w:t>
      </w:r>
      <w:r w:rsidRPr="00CA20CD">
        <w:t>переживали</w:t>
      </w:r>
      <w:r w:rsidR="00B34524">
        <w:t xml:space="preserve"> </w:t>
      </w:r>
      <w:r w:rsidRPr="00CA20CD">
        <w:t>два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назад,</w:t>
      </w:r>
      <w:r w:rsidR="00B34524">
        <w:t xml:space="preserve"> </w:t>
      </w:r>
      <w:r w:rsidRPr="00CA20CD">
        <w:t>показал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наша</w:t>
      </w:r>
      <w:r w:rsidR="00B34524">
        <w:t xml:space="preserve"> </w:t>
      </w:r>
      <w:r w:rsidRPr="00CA20CD">
        <w:t>финансовая</w:t>
      </w:r>
      <w:r w:rsidR="00B34524">
        <w:t xml:space="preserve"> </w:t>
      </w:r>
      <w:r w:rsidRPr="00CA20CD">
        <w:t>система</w:t>
      </w:r>
      <w:r w:rsidR="00B34524">
        <w:t xml:space="preserve"> </w:t>
      </w:r>
      <w:r w:rsidRPr="00CA20CD">
        <w:t>готова</w:t>
      </w:r>
      <w:r w:rsidR="00B34524">
        <w:t xml:space="preserve"> </w:t>
      </w:r>
      <w:r w:rsidRPr="00CA20CD">
        <w:t>встречаться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кризисными</w:t>
      </w:r>
      <w:r w:rsidR="00B34524">
        <w:t xml:space="preserve"> </w:t>
      </w:r>
      <w:r w:rsidRPr="00CA20CD">
        <w:t>явлениями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их</w:t>
      </w:r>
      <w:r w:rsidR="00B34524">
        <w:t xml:space="preserve"> </w:t>
      </w:r>
      <w:r w:rsidRPr="00CA20CD">
        <w:t>преодолевать.</w:t>
      </w:r>
      <w:r w:rsidR="00B34524">
        <w:t xml:space="preserve"> </w:t>
      </w:r>
      <w:r w:rsidRPr="00CA20CD">
        <w:t>То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мы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отозвал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от</w:t>
      </w:r>
      <w:r w:rsidR="00B34524">
        <w:t xml:space="preserve"> </w:t>
      </w:r>
      <w:r w:rsidRPr="00CA20CD">
        <w:t>период</w:t>
      </w:r>
      <w:r w:rsidR="00B34524">
        <w:t xml:space="preserve"> </w:t>
      </w:r>
      <w:r w:rsidRPr="00CA20CD">
        <w:t>времени</w:t>
      </w:r>
      <w:r w:rsidR="00B34524">
        <w:t xml:space="preserve"> </w:t>
      </w:r>
      <w:r w:rsidRPr="00CA20CD">
        <w:t>[после</w:t>
      </w:r>
      <w:r w:rsidR="00B34524">
        <w:t xml:space="preserve"> </w:t>
      </w:r>
      <w:r w:rsidRPr="00CA20CD">
        <w:t>финансового</w:t>
      </w:r>
      <w:r w:rsidR="00B34524">
        <w:t xml:space="preserve"> </w:t>
      </w:r>
      <w:r w:rsidRPr="00CA20CD">
        <w:t>шока</w:t>
      </w:r>
      <w:r w:rsidR="00B34524">
        <w:t xml:space="preserve"> </w:t>
      </w:r>
      <w:r w:rsidRPr="00CA20CD">
        <w:t>2022</w:t>
      </w:r>
      <w:r w:rsidR="00B34524">
        <w:t xml:space="preserve"> </w:t>
      </w:r>
      <w:r w:rsidRPr="00CA20CD">
        <w:t>года]</w:t>
      </w:r>
      <w:r w:rsidR="00B34524">
        <w:t xml:space="preserve"> </w:t>
      </w:r>
      <w:r w:rsidRPr="00CA20CD">
        <w:t>ни</w:t>
      </w:r>
      <w:r w:rsidR="00B34524">
        <w:t xml:space="preserve"> </w:t>
      </w:r>
      <w:r w:rsidRPr="00CA20CD">
        <w:t>одной</w:t>
      </w:r>
      <w:r w:rsidR="00B34524">
        <w:t xml:space="preserve"> </w:t>
      </w:r>
      <w:r w:rsidRPr="00CA20CD">
        <w:t>лицензии</w:t>
      </w:r>
      <w:r w:rsidR="00B34524">
        <w:t xml:space="preserve"> </w:t>
      </w:r>
      <w:r w:rsidRPr="00CA20CD">
        <w:t>у</w:t>
      </w:r>
      <w:r w:rsidR="00B34524">
        <w:t xml:space="preserve"> </w:t>
      </w:r>
      <w:r w:rsidRPr="00CA20CD">
        <w:t>крупных</w:t>
      </w:r>
      <w:r w:rsidR="00B34524">
        <w:t xml:space="preserve"> </w:t>
      </w:r>
      <w:r w:rsidRPr="00CA20CD">
        <w:t>профучастников</w:t>
      </w:r>
      <w:r w:rsidR="00B34524">
        <w:t xml:space="preserve"> </w:t>
      </w:r>
      <w:r w:rsidRPr="00CA20CD">
        <w:t>финрынка,</w:t>
      </w:r>
      <w:r w:rsidR="00B34524">
        <w:t xml:space="preserve"> </w:t>
      </w:r>
      <w:r w:rsidRPr="00CA20CD">
        <w:t>показывает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рынок</w:t>
      </w:r>
      <w:r w:rsidR="00B34524">
        <w:t xml:space="preserve"> </w:t>
      </w:r>
      <w:r w:rsidRPr="00CA20CD">
        <w:t>стал</w:t>
      </w:r>
      <w:r w:rsidR="00B34524">
        <w:t xml:space="preserve"> </w:t>
      </w:r>
      <w:r w:rsidRPr="00CA20CD">
        <w:t>намного</w:t>
      </w:r>
      <w:r w:rsidR="00B34524">
        <w:t xml:space="preserve"> </w:t>
      </w:r>
      <w:r w:rsidRPr="00CA20CD">
        <w:t>более</w:t>
      </w:r>
      <w:r w:rsidR="00B34524">
        <w:t xml:space="preserve"> </w:t>
      </w:r>
      <w:r w:rsidRPr="00CA20CD">
        <w:t>устойчивым</w:t>
      </w:r>
      <w:r w:rsidR="00AF3E6C">
        <w:t>»</w:t>
      </w:r>
      <w:r w:rsidRPr="00CA20CD">
        <w:t>,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заключил</w:t>
      </w:r>
      <w:r w:rsidR="00B34524">
        <w:t xml:space="preserve"> </w:t>
      </w:r>
      <w:r w:rsidRPr="00CA20CD">
        <w:t>Чистюхин.</w:t>
      </w:r>
    </w:p>
    <w:p w:rsidR="00D94D15" w:rsidRPr="00CA20CD" w:rsidRDefault="00DB3E6F" w:rsidP="00B87BA0">
      <w:hyperlink r:id="rId39" w:history="1">
        <w:r w:rsidR="00B87BA0" w:rsidRPr="00CA20CD">
          <w:rPr>
            <w:rStyle w:val="a3"/>
          </w:rPr>
          <w:t>https://tass.ru/ekonomika/19740643</w:t>
        </w:r>
      </w:hyperlink>
    </w:p>
    <w:p w:rsidR="00AA7156" w:rsidRPr="00CA20CD" w:rsidRDefault="00AA7156" w:rsidP="00AA7156">
      <w:pPr>
        <w:pStyle w:val="2"/>
      </w:pPr>
      <w:bookmarkStart w:id="122" w:name="_Toc156360671"/>
      <w:r w:rsidRPr="00CA20CD">
        <w:t>Все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СР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оссии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Pr="00CA20CD">
        <w:t>Центробанк</w:t>
      </w:r>
      <w:r w:rsidR="00B34524">
        <w:t xml:space="preserve"> </w:t>
      </w:r>
      <w:r w:rsidRPr="00CA20CD">
        <w:t>опубликовал</w:t>
      </w:r>
      <w:r w:rsidR="00B34524">
        <w:t xml:space="preserve"> </w:t>
      </w:r>
      <w:r w:rsidRPr="00CA20CD">
        <w:t>Основные</w:t>
      </w:r>
      <w:r w:rsidR="00B34524">
        <w:t xml:space="preserve"> </w:t>
      </w:r>
      <w:r w:rsidRPr="00CA20CD">
        <w:t>направления</w:t>
      </w:r>
      <w:r w:rsidR="00B34524">
        <w:t xml:space="preserve"> </w:t>
      </w:r>
      <w:r w:rsidRPr="00CA20CD">
        <w:t>развития</w:t>
      </w:r>
      <w:r w:rsidR="00B34524">
        <w:t xml:space="preserve"> </w:t>
      </w:r>
      <w:r w:rsidRPr="00CA20CD">
        <w:t>финрынка</w:t>
      </w:r>
      <w:bookmarkEnd w:id="122"/>
    </w:p>
    <w:p w:rsidR="00AA7156" w:rsidRPr="00CA20CD" w:rsidRDefault="00AA7156" w:rsidP="008B65DC">
      <w:pPr>
        <w:pStyle w:val="3"/>
      </w:pPr>
      <w:bookmarkStart w:id="123" w:name="_Toc156360672"/>
      <w:r w:rsidRPr="00CA20CD">
        <w:t>НАУФОР</w:t>
      </w:r>
      <w:r w:rsidR="00B34524">
        <w:t xml:space="preserve"> </w:t>
      </w:r>
      <w:r w:rsidRPr="00CA20CD">
        <w:t>сообщила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том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Центробанк</w:t>
      </w:r>
      <w:r w:rsidR="00B34524">
        <w:t xml:space="preserve"> </w:t>
      </w:r>
      <w:r w:rsidRPr="00CA20CD">
        <w:t>опубликовал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воем</w:t>
      </w:r>
      <w:r w:rsidR="00B34524">
        <w:t xml:space="preserve"> </w:t>
      </w:r>
      <w:r w:rsidRPr="00CA20CD">
        <w:t>сайте</w:t>
      </w:r>
      <w:r w:rsidR="00B34524">
        <w:t xml:space="preserve"> </w:t>
      </w:r>
      <w:r w:rsidRPr="00CA20CD">
        <w:t>Основные</w:t>
      </w:r>
      <w:r w:rsidR="00B34524">
        <w:t xml:space="preserve"> </w:t>
      </w:r>
      <w:r w:rsidRPr="00CA20CD">
        <w:t>направления</w:t>
      </w:r>
      <w:r w:rsidR="00B34524">
        <w:t xml:space="preserve"> </w:t>
      </w:r>
      <w:r w:rsidRPr="00CA20CD">
        <w:t>развития</w:t>
      </w:r>
      <w:r w:rsidR="00B34524">
        <w:t xml:space="preserve"> </w:t>
      </w:r>
      <w:r w:rsidRPr="00CA20CD">
        <w:t>финансового</w:t>
      </w:r>
      <w:r w:rsidR="00B34524">
        <w:t xml:space="preserve"> </w:t>
      </w:r>
      <w:r w:rsidRPr="00CA20CD">
        <w:t>рынк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риод</w:t>
      </w:r>
      <w:r w:rsidR="00B34524">
        <w:t xml:space="preserve"> </w:t>
      </w:r>
      <w:r w:rsidRPr="00CA20CD">
        <w:t>2025-2026</w:t>
      </w:r>
      <w:r w:rsidR="00B34524">
        <w:t xml:space="preserve"> </w:t>
      </w:r>
      <w:r w:rsidRPr="00CA20CD">
        <w:t>годов.</w:t>
      </w:r>
      <w:r w:rsidR="00B34524">
        <w:t xml:space="preserve"> </w:t>
      </w:r>
      <w:r w:rsidRPr="00CA20CD">
        <w:t>Саморегулятор</w:t>
      </w:r>
      <w:r w:rsidR="00B34524">
        <w:t xml:space="preserve"> </w:t>
      </w:r>
      <w:r w:rsidRPr="00CA20CD">
        <w:t>принимал</w:t>
      </w:r>
      <w:r w:rsidR="00B34524">
        <w:t xml:space="preserve"> </w:t>
      </w:r>
      <w:r w:rsidRPr="00CA20CD">
        <w:t>участи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обсуждении</w:t>
      </w:r>
      <w:r w:rsidR="00B34524">
        <w:t xml:space="preserve"> </w:t>
      </w:r>
      <w:r w:rsidRPr="00CA20CD">
        <w:t>документа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конце</w:t>
      </w:r>
      <w:r w:rsidR="00B34524">
        <w:t xml:space="preserve"> </w:t>
      </w:r>
      <w:r w:rsidRPr="00CA20CD">
        <w:t>ноября</w:t>
      </w:r>
      <w:r w:rsidR="00B34524">
        <w:t xml:space="preserve"> </w:t>
      </w:r>
      <w:r w:rsidRPr="00CA20CD">
        <w:t>2023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направил</w:t>
      </w:r>
      <w:r w:rsidR="00B34524">
        <w:t xml:space="preserve"> </w:t>
      </w:r>
      <w:r w:rsidRPr="00CA20CD">
        <w:t>официальные</w:t>
      </w:r>
      <w:r w:rsidR="00B34524">
        <w:t xml:space="preserve"> </w:t>
      </w:r>
      <w:r w:rsidRPr="00CA20CD">
        <w:t>комментарии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замечания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проекту</w:t>
      </w:r>
      <w:r w:rsidR="00B34524">
        <w:t xml:space="preserve"> </w:t>
      </w:r>
      <w:r w:rsidRPr="00CA20CD">
        <w:t>документа.</w:t>
      </w:r>
      <w:bookmarkEnd w:id="123"/>
    </w:p>
    <w:p w:rsidR="00AA7156" w:rsidRPr="00CA20CD" w:rsidRDefault="00AA7156" w:rsidP="00AA7156">
      <w:r w:rsidRPr="00CA20CD">
        <w:t>Отмечается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Центробанк</w:t>
      </w:r>
      <w:r w:rsidR="00B34524">
        <w:t xml:space="preserve"> </w:t>
      </w:r>
      <w:r w:rsidRPr="00CA20CD">
        <w:t>принял</w:t>
      </w:r>
      <w:r w:rsidR="00B34524">
        <w:t xml:space="preserve"> </w:t>
      </w:r>
      <w:r w:rsidRPr="00CA20CD">
        <w:t>во</w:t>
      </w:r>
      <w:r w:rsidR="00B34524">
        <w:t xml:space="preserve"> </w:t>
      </w:r>
      <w:r w:rsidRPr="00CA20CD">
        <w:t>внимание</w:t>
      </w:r>
      <w:r w:rsidR="00B34524">
        <w:t xml:space="preserve"> </w:t>
      </w:r>
      <w:r w:rsidRPr="00CA20CD">
        <w:t>текущие</w:t>
      </w:r>
      <w:r w:rsidR="00B34524">
        <w:t xml:space="preserve"> </w:t>
      </w:r>
      <w:r w:rsidRPr="00CA20CD">
        <w:t>тенденции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вызовы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возможности</w:t>
      </w:r>
      <w:r w:rsidR="00B34524">
        <w:t xml:space="preserve"> </w:t>
      </w:r>
      <w:r w:rsidRPr="00CA20CD">
        <w:t>финансового</w:t>
      </w:r>
      <w:r w:rsidR="00B34524">
        <w:t xml:space="preserve"> </w:t>
      </w:r>
      <w:r w:rsidRPr="00CA20CD">
        <w:t>рынка.</w:t>
      </w:r>
      <w:r w:rsidR="00B34524">
        <w:t xml:space="preserve"> </w:t>
      </w:r>
      <w:r w:rsidRPr="00CA20CD">
        <w:t>Совместно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Правительством</w:t>
      </w:r>
      <w:r w:rsidR="00B34524">
        <w:t xml:space="preserve"> </w:t>
      </w:r>
      <w:r w:rsidRPr="00CA20CD">
        <w:t>регулятор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содействовать</w:t>
      </w:r>
      <w:r w:rsidR="00B34524">
        <w:t xml:space="preserve"> </w:t>
      </w:r>
      <w:r w:rsidRPr="00CA20CD">
        <w:t>развитию</w:t>
      </w:r>
      <w:r w:rsidR="00B34524">
        <w:t xml:space="preserve"> </w:t>
      </w:r>
      <w:r w:rsidRPr="00CA20CD">
        <w:t>рынк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реднесрочном</w:t>
      </w:r>
      <w:r w:rsidR="00B34524">
        <w:t xml:space="preserve"> </w:t>
      </w:r>
      <w:r w:rsidRPr="00CA20CD">
        <w:t>горизонте,</w:t>
      </w:r>
      <w:r w:rsidR="00B34524">
        <w:t xml:space="preserve"> </w:t>
      </w:r>
      <w:r w:rsidRPr="00CA20CD">
        <w:t>проводя</w:t>
      </w:r>
      <w:r w:rsidR="00B34524">
        <w:t xml:space="preserve"> </w:t>
      </w:r>
      <w:r w:rsidRPr="00CA20CD">
        <w:t>работу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ледующим</w:t>
      </w:r>
      <w:r w:rsidR="00B34524">
        <w:t xml:space="preserve"> </w:t>
      </w:r>
      <w:r w:rsidRPr="00CA20CD">
        <w:t>ключевым</w:t>
      </w:r>
      <w:r w:rsidR="00B34524">
        <w:t xml:space="preserve"> </w:t>
      </w:r>
      <w:r w:rsidRPr="00CA20CD">
        <w:t>направлениям:</w:t>
      </w:r>
      <w:r w:rsidR="00B34524">
        <w:t xml:space="preserve"> </w:t>
      </w:r>
    </w:p>
    <w:p w:rsidR="00AA7156" w:rsidRPr="00CA20CD" w:rsidRDefault="006E01CB" w:rsidP="00AA7156">
      <w:r w:rsidRPr="00CA20CD">
        <w:t>-</w:t>
      </w:r>
      <w:r w:rsidR="00B34524">
        <w:t xml:space="preserve"> </w:t>
      </w:r>
      <w:r w:rsidR="00AA7156" w:rsidRPr="00CA20CD">
        <w:t>Создание</w:t>
      </w:r>
      <w:r w:rsidR="00B34524">
        <w:t xml:space="preserve"> </w:t>
      </w:r>
      <w:r w:rsidR="00AA7156" w:rsidRPr="00CA20CD">
        <w:t>условий</w:t>
      </w:r>
      <w:r w:rsidR="00B34524">
        <w:t xml:space="preserve"> </w:t>
      </w:r>
      <w:r w:rsidR="00AA7156" w:rsidRPr="00CA20CD">
        <w:t>для</w:t>
      </w:r>
      <w:r w:rsidR="00B34524">
        <w:t xml:space="preserve"> </w:t>
      </w:r>
      <w:r w:rsidR="00AA7156" w:rsidRPr="00CA20CD">
        <w:t>усиления</w:t>
      </w:r>
      <w:r w:rsidR="00B34524">
        <w:t xml:space="preserve"> </w:t>
      </w:r>
      <w:r w:rsidR="00AA7156" w:rsidRPr="00CA20CD">
        <w:t>роли</w:t>
      </w:r>
      <w:r w:rsidR="00B34524">
        <w:t xml:space="preserve"> </w:t>
      </w:r>
      <w:r w:rsidR="00AA7156" w:rsidRPr="00CA20CD">
        <w:t>финансового</w:t>
      </w:r>
      <w:r w:rsidR="00B34524">
        <w:t xml:space="preserve"> </w:t>
      </w:r>
      <w:r w:rsidR="00AA7156" w:rsidRPr="00CA20CD">
        <w:t>рынка</w:t>
      </w:r>
      <w:r w:rsidR="00B34524">
        <w:t xml:space="preserve"> </w:t>
      </w:r>
      <w:r w:rsidR="00AA7156" w:rsidRPr="00CA20CD">
        <w:t>в</w:t>
      </w:r>
      <w:r w:rsidR="00B34524">
        <w:t xml:space="preserve"> </w:t>
      </w:r>
      <w:r w:rsidR="00AA7156" w:rsidRPr="00CA20CD">
        <w:t>финансировании</w:t>
      </w:r>
      <w:r w:rsidR="00B34524">
        <w:t xml:space="preserve"> </w:t>
      </w:r>
      <w:r w:rsidR="00AA7156" w:rsidRPr="00CA20CD">
        <w:t>трансформации</w:t>
      </w:r>
      <w:r w:rsidR="00B34524">
        <w:t xml:space="preserve"> </w:t>
      </w:r>
      <w:r w:rsidR="00AA7156" w:rsidRPr="00CA20CD">
        <w:t>экономики.</w:t>
      </w:r>
      <w:r w:rsidR="00B34524">
        <w:t xml:space="preserve"> </w:t>
      </w:r>
    </w:p>
    <w:p w:rsidR="00AA7156" w:rsidRPr="00CA20CD" w:rsidRDefault="006E01CB" w:rsidP="00AA7156">
      <w:r w:rsidRPr="00CA20CD">
        <w:t>-</w:t>
      </w:r>
      <w:r w:rsidR="00B34524">
        <w:t xml:space="preserve"> </w:t>
      </w:r>
      <w:r w:rsidR="00AA7156" w:rsidRPr="00CA20CD">
        <w:t>Защита</w:t>
      </w:r>
      <w:r w:rsidR="00B34524">
        <w:t xml:space="preserve"> </w:t>
      </w:r>
      <w:r w:rsidR="00AA7156" w:rsidRPr="00CA20CD">
        <w:t>прав</w:t>
      </w:r>
      <w:r w:rsidR="00B34524">
        <w:t xml:space="preserve"> </w:t>
      </w:r>
      <w:r w:rsidR="00AA7156" w:rsidRPr="00CA20CD">
        <w:t>потребителей</w:t>
      </w:r>
      <w:r w:rsidR="00B34524">
        <w:t xml:space="preserve"> </w:t>
      </w:r>
      <w:r w:rsidR="00AA7156" w:rsidRPr="00CA20CD">
        <w:t>финансовых</w:t>
      </w:r>
      <w:r w:rsidR="00B34524">
        <w:t xml:space="preserve"> </w:t>
      </w:r>
      <w:r w:rsidR="00AA7156" w:rsidRPr="00CA20CD">
        <w:t>услуг</w:t>
      </w:r>
      <w:r w:rsidR="00B34524">
        <w:t xml:space="preserve"> </w:t>
      </w:r>
      <w:r w:rsidR="00AA7156" w:rsidRPr="00CA20CD">
        <w:t>и</w:t>
      </w:r>
      <w:r w:rsidR="00B34524">
        <w:t xml:space="preserve"> </w:t>
      </w:r>
      <w:r w:rsidR="00AA7156" w:rsidRPr="00CA20CD">
        <w:t>инвесторов,</w:t>
      </w:r>
      <w:r w:rsidR="00B34524">
        <w:t xml:space="preserve"> </w:t>
      </w:r>
      <w:r w:rsidR="00AA7156" w:rsidRPr="00CA20CD">
        <w:t>повышение</w:t>
      </w:r>
      <w:r w:rsidR="00B34524">
        <w:t xml:space="preserve"> </w:t>
      </w:r>
      <w:r w:rsidR="00AA7156" w:rsidRPr="00CA20CD">
        <w:t>финансовой</w:t>
      </w:r>
      <w:r w:rsidR="00B34524">
        <w:t xml:space="preserve"> </w:t>
      </w:r>
      <w:r w:rsidR="00AA7156" w:rsidRPr="00CA20CD">
        <w:t>доступности</w:t>
      </w:r>
      <w:r w:rsidR="00B34524">
        <w:t xml:space="preserve"> </w:t>
      </w:r>
      <w:r w:rsidR="00AA7156" w:rsidRPr="00CA20CD">
        <w:t>для</w:t>
      </w:r>
      <w:r w:rsidR="00B34524">
        <w:t xml:space="preserve"> </w:t>
      </w:r>
      <w:r w:rsidR="00AA7156" w:rsidRPr="00CA20CD">
        <w:t>граждан</w:t>
      </w:r>
      <w:r w:rsidR="00B34524">
        <w:t xml:space="preserve"> </w:t>
      </w:r>
      <w:r w:rsidR="00AA7156" w:rsidRPr="00CA20CD">
        <w:t>и</w:t>
      </w:r>
      <w:r w:rsidR="00B34524">
        <w:t xml:space="preserve"> </w:t>
      </w:r>
      <w:r w:rsidR="00AA7156" w:rsidRPr="00CA20CD">
        <w:t>бизнеса.</w:t>
      </w:r>
      <w:r w:rsidR="00B34524">
        <w:t xml:space="preserve"> </w:t>
      </w:r>
    </w:p>
    <w:p w:rsidR="00AA7156" w:rsidRPr="00CA20CD" w:rsidRDefault="006E01CB" w:rsidP="00AA7156">
      <w:r w:rsidRPr="00CA20CD">
        <w:t>-</w:t>
      </w:r>
      <w:r w:rsidR="00B34524">
        <w:t xml:space="preserve"> </w:t>
      </w:r>
      <w:r w:rsidR="00AA7156" w:rsidRPr="00CA20CD">
        <w:t>Содействие</w:t>
      </w:r>
      <w:r w:rsidR="00B34524">
        <w:t xml:space="preserve"> </w:t>
      </w:r>
      <w:r w:rsidR="00AA7156" w:rsidRPr="00CA20CD">
        <w:t>цифровизации</w:t>
      </w:r>
      <w:r w:rsidR="00B34524">
        <w:t xml:space="preserve"> </w:t>
      </w:r>
      <w:r w:rsidR="00AA7156" w:rsidRPr="00CA20CD">
        <w:t>и</w:t>
      </w:r>
      <w:r w:rsidR="00B34524">
        <w:t xml:space="preserve"> </w:t>
      </w:r>
      <w:r w:rsidR="00AA7156" w:rsidRPr="00CA20CD">
        <w:t>развитие</w:t>
      </w:r>
      <w:r w:rsidR="00B34524">
        <w:t xml:space="preserve"> </w:t>
      </w:r>
      <w:r w:rsidR="00AA7156" w:rsidRPr="00CA20CD">
        <w:t>инфраструктуры</w:t>
      </w:r>
      <w:r w:rsidR="00B34524">
        <w:t xml:space="preserve"> </w:t>
      </w:r>
      <w:r w:rsidR="00AA7156" w:rsidRPr="00CA20CD">
        <w:t>финансового</w:t>
      </w:r>
      <w:r w:rsidR="00B34524">
        <w:t xml:space="preserve"> </w:t>
      </w:r>
      <w:r w:rsidR="00AA7156" w:rsidRPr="00CA20CD">
        <w:t>рынка.</w:t>
      </w:r>
      <w:r w:rsidR="00B34524">
        <w:t xml:space="preserve"> </w:t>
      </w:r>
    </w:p>
    <w:p w:rsidR="00AA7156" w:rsidRPr="00CA20CD" w:rsidRDefault="006E01CB" w:rsidP="00AA7156">
      <w:r w:rsidRPr="00CA20CD">
        <w:t>-</w:t>
      </w:r>
      <w:r w:rsidR="00B34524">
        <w:t xml:space="preserve"> </w:t>
      </w:r>
      <w:r w:rsidR="00AA7156" w:rsidRPr="00CA20CD">
        <w:t>Выстраивание</w:t>
      </w:r>
      <w:r w:rsidR="00B34524">
        <w:t xml:space="preserve"> </w:t>
      </w:r>
      <w:r w:rsidR="00AA7156" w:rsidRPr="00CA20CD">
        <w:t>системы</w:t>
      </w:r>
      <w:r w:rsidR="00B34524">
        <w:t xml:space="preserve"> </w:t>
      </w:r>
      <w:r w:rsidR="00AA7156" w:rsidRPr="00CA20CD">
        <w:t>внешнеторговых</w:t>
      </w:r>
      <w:r w:rsidR="00B34524">
        <w:t xml:space="preserve"> </w:t>
      </w:r>
      <w:r w:rsidR="00AA7156" w:rsidRPr="00CA20CD">
        <w:t>платежей</w:t>
      </w:r>
      <w:r w:rsidR="00B34524">
        <w:t xml:space="preserve"> </w:t>
      </w:r>
      <w:r w:rsidR="00AA7156" w:rsidRPr="00CA20CD">
        <w:t>и</w:t>
      </w:r>
      <w:r w:rsidR="00B34524">
        <w:t xml:space="preserve"> </w:t>
      </w:r>
      <w:r w:rsidR="00AA7156" w:rsidRPr="00CA20CD">
        <w:t>расчетов.</w:t>
      </w:r>
      <w:r w:rsidR="00B34524">
        <w:t xml:space="preserve"> </w:t>
      </w:r>
    </w:p>
    <w:p w:rsidR="00AA7156" w:rsidRPr="00CA20CD" w:rsidRDefault="006E01CB" w:rsidP="00AA7156">
      <w:r w:rsidRPr="00CA20CD">
        <w:t>-</w:t>
      </w:r>
      <w:r w:rsidR="00B34524">
        <w:t xml:space="preserve"> </w:t>
      </w:r>
      <w:r w:rsidR="00AA7156" w:rsidRPr="00CA20CD">
        <w:t>Обеспечение</w:t>
      </w:r>
      <w:r w:rsidR="00B34524">
        <w:t xml:space="preserve"> </w:t>
      </w:r>
      <w:r w:rsidR="00AA7156" w:rsidRPr="00CA20CD">
        <w:t>финансовой</w:t>
      </w:r>
      <w:r w:rsidR="00B34524">
        <w:t xml:space="preserve"> </w:t>
      </w:r>
      <w:r w:rsidR="00AA7156" w:rsidRPr="00CA20CD">
        <w:t>стабильности.</w:t>
      </w:r>
      <w:r w:rsidR="00B34524">
        <w:t xml:space="preserve"> </w:t>
      </w:r>
    </w:p>
    <w:p w:rsidR="00AA7156" w:rsidRPr="00CA20CD" w:rsidRDefault="00AA7156" w:rsidP="00AA7156">
      <w:r w:rsidRPr="00CA20CD">
        <w:t>Финансовые</w:t>
      </w:r>
      <w:r w:rsidR="00B34524">
        <w:t xml:space="preserve"> </w:t>
      </w:r>
      <w:r w:rsidRPr="00CA20CD">
        <w:t>компании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обязаны</w:t>
      </w:r>
      <w:r w:rsidR="00B34524">
        <w:t xml:space="preserve"> </w:t>
      </w:r>
      <w:r w:rsidRPr="00CA20CD">
        <w:t>состоять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аморегулируемой</w:t>
      </w:r>
      <w:r w:rsidR="00B34524">
        <w:t xml:space="preserve"> </w:t>
      </w:r>
      <w:r w:rsidRPr="00CA20CD">
        <w:t>организации.</w:t>
      </w:r>
      <w:r w:rsidR="00B34524">
        <w:t xml:space="preserve"> </w:t>
      </w:r>
      <w:r w:rsidRPr="00CA20CD">
        <w:t>Однако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правило</w:t>
      </w:r>
      <w:r w:rsidR="00B34524">
        <w:t xml:space="preserve"> </w:t>
      </w:r>
      <w:r w:rsidRPr="00CA20CD">
        <w:t>действует</w:t>
      </w:r>
      <w:r w:rsidR="00B34524">
        <w:t xml:space="preserve"> </w:t>
      </w:r>
      <w:r w:rsidRPr="00CA20CD">
        <w:t>только,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их</w:t>
      </w:r>
      <w:r w:rsidR="00B34524">
        <w:t xml:space="preserve"> </w:t>
      </w:r>
      <w:r w:rsidRPr="00CA20CD">
        <w:t>секторе</w:t>
      </w:r>
      <w:r w:rsidR="00B34524">
        <w:t xml:space="preserve"> </w:t>
      </w:r>
      <w:r w:rsidRPr="00CA20CD">
        <w:t>экономики</w:t>
      </w:r>
      <w:r w:rsidR="00B34524">
        <w:t xml:space="preserve"> </w:t>
      </w:r>
      <w:r w:rsidRPr="00CA20CD">
        <w:t>создана</w:t>
      </w:r>
      <w:r w:rsidR="00B34524">
        <w:t xml:space="preserve"> </w:t>
      </w:r>
      <w:r w:rsidRPr="00CA20CD">
        <w:t>СРО.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этом</w:t>
      </w:r>
      <w:r w:rsidR="00B34524">
        <w:t xml:space="preserve"> </w:t>
      </w:r>
      <w:r w:rsidRPr="00CA20CD">
        <w:t>вступить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остав</w:t>
      </w:r>
      <w:r w:rsidR="00B34524">
        <w:t xml:space="preserve"> </w:t>
      </w:r>
      <w:r w:rsidRPr="00CA20CD">
        <w:t>саморегулятора</w:t>
      </w:r>
      <w:r w:rsidR="00B34524">
        <w:t xml:space="preserve"> </w:t>
      </w:r>
      <w:r w:rsidRPr="00CA20CD">
        <w:t>нужн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ечение</w:t>
      </w:r>
      <w:r w:rsidR="00B34524">
        <w:t xml:space="preserve"> </w:t>
      </w:r>
      <w:r w:rsidRPr="00CA20CD">
        <w:t>180</w:t>
      </w:r>
      <w:r w:rsidR="00B34524">
        <w:t xml:space="preserve"> </w:t>
      </w:r>
      <w:r w:rsidRPr="00CA20CD">
        <w:t>дней</w:t>
      </w:r>
      <w:r w:rsidR="00B34524">
        <w:t xml:space="preserve"> </w:t>
      </w:r>
      <w:r w:rsidRPr="00CA20CD">
        <w:t>со</w:t>
      </w:r>
      <w:r w:rsidR="00B34524">
        <w:t xml:space="preserve"> </w:t>
      </w:r>
      <w:r w:rsidRPr="00CA20CD">
        <w:t>дня</w:t>
      </w:r>
      <w:r w:rsidR="00B34524">
        <w:t xml:space="preserve"> </w:t>
      </w:r>
      <w:r w:rsidRPr="00CA20CD">
        <w:t>его</w:t>
      </w:r>
      <w:r w:rsidR="00B34524">
        <w:t xml:space="preserve"> </w:t>
      </w:r>
      <w:r w:rsidRPr="00CA20CD">
        <w:t>появления.</w:t>
      </w:r>
      <w:r w:rsidR="00B34524">
        <w:t xml:space="preserve"> </w:t>
      </w:r>
      <w:r w:rsidRPr="00CA20CD">
        <w:t>Таким</w:t>
      </w:r>
      <w:r w:rsidR="00B34524">
        <w:t xml:space="preserve"> </w:t>
      </w:r>
      <w:r w:rsidRPr="00CA20CD">
        <w:t>образом,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екторе</w:t>
      </w:r>
      <w:r w:rsidR="00B34524">
        <w:t xml:space="preserve"> </w:t>
      </w:r>
      <w:r w:rsidRPr="00CA20CD">
        <w:t>экономики</w:t>
      </w:r>
      <w:r w:rsidR="00B34524">
        <w:t xml:space="preserve"> </w:t>
      </w:r>
      <w:r w:rsidRPr="00CA20CD">
        <w:t>нет</w:t>
      </w:r>
      <w:r w:rsidR="00B34524">
        <w:t xml:space="preserve"> </w:t>
      </w:r>
      <w:r w:rsidRPr="00CA20CD">
        <w:t>организации</w:t>
      </w:r>
      <w:r w:rsidR="00B34524">
        <w:t xml:space="preserve"> </w:t>
      </w:r>
      <w:r w:rsidRPr="00CA20CD">
        <w:t>со</w:t>
      </w:r>
      <w:r w:rsidR="00B34524">
        <w:t xml:space="preserve"> </w:t>
      </w:r>
      <w:r w:rsidRPr="00CA20CD">
        <w:t>статусом</w:t>
      </w:r>
      <w:r w:rsidR="00B34524">
        <w:t xml:space="preserve"> </w:t>
      </w:r>
      <w:r w:rsidRPr="00CA20CD">
        <w:t>СРО,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участникам</w:t>
      </w:r>
      <w:r w:rsidR="00B34524">
        <w:t xml:space="preserve"> </w:t>
      </w:r>
      <w:r w:rsidRPr="00CA20CD">
        <w:t>этого</w:t>
      </w:r>
      <w:r w:rsidR="00B34524">
        <w:t xml:space="preserve"> </w:t>
      </w:r>
      <w:r w:rsidRPr="00CA20CD">
        <w:t>рынка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предъявляется</w:t>
      </w:r>
      <w:r w:rsidR="00B34524">
        <w:t xml:space="preserve"> </w:t>
      </w:r>
      <w:r w:rsidRPr="00CA20CD">
        <w:t>требование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членств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РО.</w:t>
      </w:r>
      <w:r w:rsidR="00B34524">
        <w:t xml:space="preserve"> </w:t>
      </w:r>
      <w:r w:rsidRPr="00CA20CD">
        <w:t>Согласно</w:t>
      </w:r>
      <w:r w:rsidR="00B34524">
        <w:t xml:space="preserve"> </w:t>
      </w:r>
      <w:r w:rsidRPr="00CA20CD">
        <w:t>Единому</w:t>
      </w:r>
      <w:r w:rsidR="00B34524">
        <w:t xml:space="preserve"> </w:t>
      </w:r>
      <w:r w:rsidRPr="00CA20CD">
        <w:t>реестру</w:t>
      </w:r>
      <w:r w:rsidR="00B34524">
        <w:t xml:space="preserve"> </w:t>
      </w:r>
      <w:r w:rsidRPr="00CA20CD">
        <w:t>финансовых</w:t>
      </w:r>
      <w:r w:rsidR="00B34524">
        <w:t xml:space="preserve"> </w:t>
      </w:r>
      <w:r w:rsidRPr="00CA20CD">
        <w:t>СРО,</w:t>
      </w:r>
      <w:r w:rsidR="00B34524">
        <w:t xml:space="preserve"> </w:t>
      </w:r>
      <w:r w:rsidRPr="00CA20CD">
        <w:t>размещенному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айте</w:t>
      </w:r>
      <w:r w:rsidR="00B34524">
        <w:t xml:space="preserve"> </w:t>
      </w:r>
      <w:r w:rsidRPr="00CA20CD">
        <w:t>Центробанка,</w:t>
      </w:r>
      <w:r w:rsidR="00B34524">
        <w:t xml:space="preserve"> </w:t>
      </w:r>
      <w:r w:rsidRPr="00CA20CD">
        <w:t>у</w:t>
      </w:r>
      <w:r w:rsidR="00B34524">
        <w:t xml:space="preserve"> </w:t>
      </w:r>
      <w:r w:rsidRPr="00CA20CD">
        <w:t>следующих</w:t>
      </w:r>
      <w:r w:rsidR="00B34524">
        <w:t xml:space="preserve"> </w:t>
      </w:r>
      <w:r w:rsidRPr="00CA20CD">
        <w:t>финансовых</w:t>
      </w:r>
      <w:r w:rsidR="00B34524">
        <w:t xml:space="preserve"> </w:t>
      </w:r>
      <w:r w:rsidRPr="00CA20CD">
        <w:t>компаний</w:t>
      </w:r>
      <w:r w:rsidR="00B34524">
        <w:t xml:space="preserve"> </w:t>
      </w:r>
      <w:r w:rsidRPr="00CA20CD">
        <w:t>есть</w:t>
      </w:r>
      <w:r w:rsidR="00B34524">
        <w:t xml:space="preserve"> </w:t>
      </w:r>
      <w:r w:rsidRPr="00CA20CD">
        <w:t>саморегулируемые</w:t>
      </w:r>
      <w:r w:rsidR="00B34524">
        <w:t xml:space="preserve"> </w:t>
      </w:r>
      <w:r w:rsidRPr="00CA20CD">
        <w:t>организации:</w:t>
      </w:r>
    </w:p>
    <w:p w:rsidR="00AA7156" w:rsidRPr="00CA20CD" w:rsidRDefault="00AA7156" w:rsidP="00AA7156">
      <w:r w:rsidRPr="00CA20CD">
        <w:t>1)</w:t>
      </w:r>
      <w:r w:rsidR="00B34524">
        <w:t xml:space="preserve"> </w:t>
      </w:r>
      <w:r w:rsidRPr="00CA20CD">
        <w:t>брокеры</w:t>
      </w:r>
      <w:r w:rsidR="00B34524">
        <w:t xml:space="preserve"> </w:t>
      </w:r>
      <w:r w:rsidRPr="00CA20CD">
        <w:t>(есть</w:t>
      </w:r>
      <w:r w:rsidR="00B34524">
        <w:t xml:space="preserve"> </w:t>
      </w:r>
      <w:r w:rsidRPr="00CA20CD">
        <w:t>СРО:</w:t>
      </w:r>
      <w:r w:rsidR="00B34524">
        <w:t xml:space="preserve"> </w:t>
      </w:r>
      <w:r w:rsidRPr="00CA20CD">
        <w:t>НАУФОР);</w:t>
      </w:r>
    </w:p>
    <w:p w:rsidR="00AA7156" w:rsidRPr="00CA20CD" w:rsidRDefault="00AA7156" w:rsidP="00AA7156">
      <w:r w:rsidRPr="00CA20CD">
        <w:t>2)</w:t>
      </w:r>
      <w:r w:rsidR="00B34524">
        <w:t xml:space="preserve"> </w:t>
      </w:r>
      <w:r w:rsidRPr="00CA20CD">
        <w:t>дилеры</w:t>
      </w:r>
      <w:r w:rsidR="00B34524">
        <w:t xml:space="preserve"> </w:t>
      </w:r>
      <w:r w:rsidRPr="00CA20CD">
        <w:t>(есть</w:t>
      </w:r>
      <w:r w:rsidR="00B34524">
        <w:t xml:space="preserve"> </w:t>
      </w:r>
      <w:r w:rsidRPr="00CA20CD">
        <w:t>СРО:</w:t>
      </w:r>
      <w:r w:rsidR="00B34524">
        <w:t xml:space="preserve"> </w:t>
      </w:r>
      <w:r w:rsidRPr="00CA20CD">
        <w:t>НАУФОР);</w:t>
      </w:r>
    </w:p>
    <w:p w:rsidR="00AA7156" w:rsidRPr="00CA20CD" w:rsidRDefault="00AA7156" w:rsidP="00AA7156">
      <w:r w:rsidRPr="00CA20CD">
        <w:lastRenderedPageBreak/>
        <w:t>3)</w:t>
      </w:r>
      <w:r w:rsidR="00B34524">
        <w:t xml:space="preserve"> </w:t>
      </w:r>
      <w:r w:rsidRPr="00CA20CD">
        <w:t>управляющие</w:t>
      </w:r>
      <w:r w:rsidR="00B34524">
        <w:t xml:space="preserve"> </w:t>
      </w:r>
      <w:r w:rsidRPr="00CA20CD">
        <w:t>(есть</w:t>
      </w:r>
      <w:r w:rsidR="00B34524">
        <w:t xml:space="preserve"> </w:t>
      </w:r>
      <w:r w:rsidRPr="00CA20CD">
        <w:t>СРО:</w:t>
      </w:r>
      <w:r w:rsidR="00B34524">
        <w:t xml:space="preserve"> </w:t>
      </w:r>
      <w:r w:rsidRPr="00CA20CD">
        <w:t>НАУФОР);</w:t>
      </w:r>
    </w:p>
    <w:p w:rsidR="00AA7156" w:rsidRPr="00CA20CD" w:rsidRDefault="00AA7156" w:rsidP="00AA7156">
      <w:r w:rsidRPr="00CA20CD">
        <w:t>4)</w:t>
      </w:r>
      <w:r w:rsidR="00B34524">
        <w:t xml:space="preserve"> </w:t>
      </w:r>
      <w:r w:rsidRPr="00CA20CD">
        <w:t>депозитарии</w:t>
      </w:r>
      <w:r w:rsidR="00B34524">
        <w:t xml:space="preserve"> </w:t>
      </w:r>
      <w:r w:rsidRPr="00CA20CD">
        <w:t>(есть</w:t>
      </w:r>
      <w:r w:rsidR="00B34524">
        <w:t xml:space="preserve"> </w:t>
      </w:r>
      <w:r w:rsidRPr="00CA20CD">
        <w:t>СРО:</w:t>
      </w:r>
      <w:r w:rsidR="00B34524">
        <w:t xml:space="preserve"> </w:t>
      </w:r>
      <w:r w:rsidRPr="00CA20CD">
        <w:t>НАУФОР);</w:t>
      </w:r>
    </w:p>
    <w:p w:rsidR="00AA7156" w:rsidRPr="00CA20CD" w:rsidRDefault="00AA7156" w:rsidP="00AA7156">
      <w:r w:rsidRPr="00CA20CD">
        <w:t>5)</w:t>
      </w:r>
      <w:r w:rsidR="00B34524">
        <w:t xml:space="preserve"> </w:t>
      </w:r>
      <w:r w:rsidRPr="00CA20CD">
        <w:t>регистраторы</w:t>
      </w:r>
      <w:r w:rsidR="00B34524">
        <w:t xml:space="preserve"> </w:t>
      </w:r>
      <w:r w:rsidRPr="00CA20CD">
        <w:t>(есть</w:t>
      </w:r>
      <w:r w:rsidR="00B34524">
        <w:t xml:space="preserve"> </w:t>
      </w:r>
      <w:r w:rsidRPr="00CA20CD">
        <w:t>СРО:</w:t>
      </w:r>
      <w:r w:rsidR="00B34524">
        <w:t xml:space="preserve"> </w:t>
      </w:r>
      <w:r w:rsidRPr="00CA20CD">
        <w:t>НАУФОР);</w:t>
      </w:r>
    </w:p>
    <w:p w:rsidR="00AA7156" w:rsidRPr="00CA20CD" w:rsidRDefault="00AA7156" w:rsidP="00AA7156">
      <w:r w:rsidRPr="00CA20CD">
        <w:t>6)</w:t>
      </w:r>
      <w:r w:rsidR="00B34524">
        <w:t xml:space="preserve"> </w:t>
      </w:r>
      <w:r w:rsidRPr="00CA20CD">
        <w:t>акционерные</w:t>
      </w:r>
      <w:r w:rsidR="00B34524">
        <w:t xml:space="preserve"> </w:t>
      </w:r>
      <w:r w:rsidRPr="00CA20CD">
        <w:t>инвестиционные</w:t>
      </w:r>
      <w:r w:rsidR="00B34524">
        <w:t xml:space="preserve"> </w:t>
      </w:r>
      <w:r w:rsidRPr="00CA20CD">
        <w:t>фонды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управляющие</w:t>
      </w:r>
      <w:r w:rsidR="00B34524">
        <w:t xml:space="preserve"> </w:t>
      </w:r>
      <w:r w:rsidRPr="00CA20CD">
        <w:t>компаний</w:t>
      </w:r>
      <w:r w:rsidR="00B34524">
        <w:t xml:space="preserve"> </w:t>
      </w:r>
      <w:r w:rsidRPr="00CA20CD">
        <w:t>инвестиционных</w:t>
      </w:r>
      <w:r w:rsidR="00B34524">
        <w:t xml:space="preserve"> </w:t>
      </w:r>
      <w:r w:rsidRPr="00CA20CD">
        <w:t>фондов,</w:t>
      </w:r>
      <w:r w:rsidR="00B34524">
        <w:t xml:space="preserve"> </w:t>
      </w:r>
      <w:r w:rsidRPr="00CA20CD">
        <w:t>паевых</w:t>
      </w:r>
      <w:r w:rsidR="00B34524">
        <w:t xml:space="preserve"> </w:t>
      </w:r>
      <w:r w:rsidRPr="00CA20CD">
        <w:t>инвестиционных</w:t>
      </w:r>
      <w:r w:rsidR="00B34524">
        <w:t xml:space="preserve"> </w:t>
      </w:r>
      <w:r w:rsidRPr="00CA20CD">
        <w:t>фондов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негосударственных</w:t>
      </w:r>
      <w:r w:rsidR="00B34524">
        <w:t xml:space="preserve"> </w:t>
      </w:r>
      <w:r w:rsidRPr="00CA20CD">
        <w:t>пенсионных</w:t>
      </w:r>
      <w:r w:rsidR="00B34524">
        <w:t xml:space="preserve"> </w:t>
      </w:r>
      <w:r w:rsidRPr="00CA20CD">
        <w:t>фондов</w:t>
      </w:r>
      <w:r w:rsidR="00B34524">
        <w:t xml:space="preserve"> </w:t>
      </w:r>
      <w:r w:rsidRPr="00CA20CD">
        <w:t>(есть</w:t>
      </w:r>
      <w:r w:rsidR="00B34524">
        <w:t xml:space="preserve"> </w:t>
      </w:r>
      <w:r w:rsidRPr="00CA20CD">
        <w:t>СРО</w:t>
      </w:r>
      <w:r w:rsidR="00B34524">
        <w:t xml:space="preserve"> </w:t>
      </w:r>
      <w:r w:rsidRPr="00CA20CD">
        <w:t>НАУФОР);</w:t>
      </w:r>
    </w:p>
    <w:p w:rsidR="00AA7156" w:rsidRPr="00CA20CD" w:rsidRDefault="00AA7156" w:rsidP="00AA7156">
      <w:r w:rsidRPr="00CA20CD">
        <w:t>7)</w:t>
      </w:r>
      <w:r w:rsidR="00B34524">
        <w:t xml:space="preserve"> </w:t>
      </w:r>
      <w:r w:rsidRPr="00CA20CD">
        <w:t>специализированные</w:t>
      </w:r>
      <w:r w:rsidR="00B34524">
        <w:t xml:space="preserve"> </w:t>
      </w:r>
      <w:r w:rsidRPr="00CA20CD">
        <w:t>депозитарии</w:t>
      </w:r>
      <w:r w:rsidR="00B34524">
        <w:t xml:space="preserve"> </w:t>
      </w:r>
      <w:r w:rsidRPr="00CA20CD">
        <w:t>(есть</w:t>
      </w:r>
      <w:r w:rsidR="00B34524">
        <w:t xml:space="preserve"> </w:t>
      </w:r>
      <w:r w:rsidRPr="00CA20CD">
        <w:t>СРО:</w:t>
      </w:r>
      <w:r w:rsidR="00B34524">
        <w:t xml:space="preserve"> </w:t>
      </w:r>
      <w:r w:rsidRPr="00CA20CD">
        <w:t>НАУФОР);</w:t>
      </w:r>
    </w:p>
    <w:p w:rsidR="00AA7156" w:rsidRPr="00CA20CD" w:rsidRDefault="00AA7156" w:rsidP="00AA7156">
      <w:r w:rsidRPr="00CA20CD">
        <w:t>8)</w:t>
      </w:r>
      <w:r w:rsidR="00B34524">
        <w:t xml:space="preserve"> </w:t>
      </w:r>
      <w:r w:rsidRPr="00CA20CD">
        <w:t>негосударственные</w:t>
      </w:r>
      <w:r w:rsidR="00B34524">
        <w:t xml:space="preserve"> </w:t>
      </w:r>
      <w:r w:rsidRPr="00CA20CD">
        <w:t>пенсионные</w:t>
      </w:r>
      <w:r w:rsidR="00B34524">
        <w:t xml:space="preserve"> </w:t>
      </w:r>
      <w:r w:rsidRPr="00CA20CD">
        <w:t>фонды</w:t>
      </w:r>
      <w:r w:rsidR="00B34524">
        <w:t xml:space="preserve"> </w:t>
      </w:r>
      <w:r w:rsidRPr="00CA20CD">
        <w:t>(есть</w:t>
      </w:r>
      <w:r w:rsidR="00B34524">
        <w:t xml:space="preserve"> </w:t>
      </w:r>
      <w:r w:rsidRPr="00CA20CD">
        <w:t>СРО</w:t>
      </w:r>
      <w:r w:rsidR="00B34524">
        <w:t xml:space="preserve"> </w:t>
      </w:r>
      <w:r w:rsidRPr="00CA20CD">
        <w:rPr>
          <w:b/>
        </w:rPr>
        <w:t>НАПФ</w:t>
      </w:r>
      <w:r w:rsidRPr="00CA20CD">
        <w:t>);</w:t>
      </w:r>
    </w:p>
    <w:p w:rsidR="00AA7156" w:rsidRPr="00CA20CD" w:rsidRDefault="00AA7156" w:rsidP="00AA7156">
      <w:r w:rsidRPr="00CA20CD">
        <w:t>9)</w:t>
      </w:r>
      <w:r w:rsidR="00B34524">
        <w:t xml:space="preserve"> </w:t>
      </w:r>
      <w:r w:rsidRPr="00CA20CD">
        <w:t>страховые</w:t>
      </w:r>
      <w:r w:rsidR="00B34524">
        <w:t xml:space="preserve"> </w:t>
      </w:r>
      <w:r w:rsidRPr="00CA20CD">
        <w:t>организации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иностранные</w:t>
      </w:r>
      <w:r w:rsidR="00B34524">
        <w:t xml:space="preserve"> </w:t>
      </w:r>
      <w:r w:rsidRPr="00CA20CD">
        <w:t>страховые</w:t>
      </w:r>
      <w:r w:rsidR="00B34524">
        <w:t xml:space="preserve"> </w:t>
      </w:r>
      <w:r w:rsidRPr="00CA20CD">
        <w:t>организации</w:t>
      </w:r>
      <w:r w:rsidR="00B34524">
        <w:t xml:space="preserve"> </w:t>
      </w:r>
      <w:r w:rsidRPr="00CA20CD">
        <w:t>(есть</w:t>
      </w:r>
      <w:r w:rsidR="00B34524">
        <w:t xml:space="preserve"> </w:t>
      </w:r>
      <w:r w:rsidRPr="00CA20CD">
        <w:t>СРО</w:t>
      </w:r>
      <w:r w:rsidR="00B34524">
        <w:t xml:space="preserve"> </w:t>
      </w:r>
      <w:r w:rsidRPr="00CA20CD">
        <w:t>ВСС);</w:t>
      </w:r>
    </w:p>
    <w:p w:rsidR="00AA7156" w:rsidRPr="00CA20CD" w:rsidRDefault="00AA7156" w:rsidP="00AA7156">
      <w:r w:rsidRPr="00CA20CD">
        <w:t>10)</w:t>
      </w:r>
      <w:r w:rsidR="00B34524">
        <w:t xml:space="preserve"> </w:t>
      </w:r>
      <w:r w:rsidRPr="00CA20CD">
        <w:t>страховые</w:t>
      </w:r>
      <w:r w:rsidR="00B34524">
        <w:t xml:space="preserve"> </w:t>
      </w:r>
      <w:r w:rsidRPr="00CA20CD">
        <w:t>брокеры</w:t>
      </w:r>
      <w:r w:rsidR="00B34524">
        <w:t xml:space="preserve"> </w:t>
      </w:r>
      <w:r w:rsidRPr="00CA20CD">
        <w:t>(есть</w:t>
      </w:r>
      <w:r w:rsidR="00B34524">
        <w:t xml:space="preserve"> </w:t>
      </w:r>
      <w:r w:rsidRPr="00CA20CD">
        <w:t>СРО</w:t>
      </w:r>
      <w:r w:rsidR="00B34524">
        <w:t xml:space="preserve"> </w:t>
      </w:r>
      <w:r w:rsidR="00AF3E6C">
        <w:t>«</w:t>
      </w:r>
      <w:r w:rsidRPr="00CA20CD">
        <w:t>Ассоциация</w:t>
      </w:r>
      <w:r w:rsidR="00B34524">
        <w:t xml:space="preserve"> </w:t>
      </w:r>
      <w:r w:rsidRPr="00CA20CD">
        <w:t>Профессиональных</w:t>
      </w:r>
      <w:r w:rsidR="00B34524">
        <w:t xml:space="preserve"> </w:t>
      </w:r>
      <w:r w:rsidRPr="00CA20CD">
        <w:t>Страховых</w:t>
      </w:r>
      <w:r w:rsidR="00B34524">
        <w:t xml:space="preserve"> </w:t>
      </w:r>
      <w:r w:rsidRPr="00CA20CD">
        <w:t>Брокеров</w:t>
      </w:r>
      <w:r w:rsidR="00AF3E6C">
        <w:t>»</w:t>
      </w:r>
      <w:r w:rsidRPr="00CA20CD">
        <w:t>);</w:t>
      </w:r>
    </w:p>
    <w:p w:rsidR="00AA7156" w:rsidRPr="00CA20CD" w:rsidRDefault="00AA7156" w:rsidP="00AA7156">
      <w:r w:rsidRPr="00CA20CD">
        <w:t>11)</w:t>
      </w:r>
      <w:r w:rsidR="00B34524">
        <w:t xml:space="preserve"> </w:t>
      </w:r>
      <w:r w:rsidRPr="00CA20CD">
        <w:t>общества</w:t>
      </w:r>
      <w:r w:rsidR="00B34524">
        <w:t xml:space="preserve"> </w:t>
      </w:r>
      <w:r w:rsidRPr="00CA20CD">
        <w:t>взаимного</w:t>
      </w:r>
      <w:r w:rsidR="00B34524">
        <w:t xml:space="preserve"> </w:t>
      </w:r>
      <w:r w:rsidRPr="00CA20CD">
        <w:t>страхования;</w:t>
      </w:r>
    </w:p>
    <w:p w:rsidR="00AA7156" w:rsidRPr="00CA20CD" w:rsidRDefault="00AA7156" w:rsidP="00AA7156">
      <w:r w:rsidRPr="00CA20CD">
        <w:t>12)</w:t>
      </w:r>
      <w:r w:rsidR="00B34524">
        <w:t xml:space="preserve"> </w:t>
      </w:r>
      <w:r w:rsidRPr="00CA20CD">
        <w:t>микрофинансовые</w:t>
      </w:r>
      <w:r w:rsidR="00B34524">
        <w:t xml:space="preserve"> </w:t>
      </w:r>
      <w:r w:rsidRPr="00CA20CD">
        <w:t>организации</w:t>
      </w:r>
      <w:r w:rsidR="00B34524">
        <w:t xml:space="preserve"> </w:t>
      </w:r>
      <w:r w:rsidRPr="00CA20CD">
        <w:t>(есть</w:t>
      </w:r>
      <w:r w:rsidR="00B34524">
        <w:t xml:space="preserve"> </w:t>
      </w:r>
      <w:r w:rsidRPr="00CA20CD">
        <w:t>СРО:</w:t>
      </w:r>
      <w:r w:rsidR="00B34524">
        <w:t xml:space="preserve"> </w:t>
      </w:r>
      <w:r w:rsidR="00AF3E6C">
        <w:t>«</w:t>
      </w:r>
      <w:r w:rsidRPr="00CA20CD">
        <w:t>МиР</w:t>
      </w:r>
      <w:r w:rsidR="00AF3E6C">
        <w:t>»</w:t>
      </w:r>
      <w:r w:rsidRPr="00CA20CD">
        <w:t>,</w:t>
      </w:r>
      <w:r w:rsidR="00B34524">
        <w:t xml:space="preserve"> </w:t>
      </w:r>
      <w:r w:rsidR="00AF3E6C">
        <w:t>«</w:t>
      </w:r>
      <w:r w:rsidRPr="00CA20CD">
        <w:t>Микрофинансовый</w:t>
      </w:r>
      <w:r w:rsidR="00B34524">
        <w:t xml:space="preserve"> </w:t>
      </w:r>
      <w:r w:rsidRPr="00CA20CD">
        <w:t>Альянс</w:t>
      </w:r>
      <w:r w:rsidR="00B34524">
        <w:t xml:space="preserve"> </w:t>
      </w:r>
      <w:r w:rsidR="00AF3E6C">
        <w:t>«</w:t>
      </w:r>
      <w:r w:rsidRPr="00CA20CD">
        <w:t>Институты</w:t>
      </w:r>
      <w:r w:rsidR="00B34524">
        <w:t xml:space="preserve"> </w:t>
      </w:r>
      <w:r w:rsidRPr="00CA20CD">
        <w:t>развития</w:t>
      </w:r>
      <w:r w:rsidR="00B34524">
        <w:t xml:space="preserve"> </w:t>
      </w:r>
      <w:r w:rsidRPr="00CA20CD">
        <w:t>малого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реднего</w:t>
      </w:r>
      <w:r w:rsidR="00B34524">
        <w:t xml:space="preserve"> </w:t>
      </w:r>
      <w:r w:rsidRPr="00CA20CD">
        <w:t>бизнеса</w:t>
      </w:r>
      <w:r w:rsidR="00AF3E6C">
        <w:t>»</w:t>
      </w:r>
      <w:r w:rsidRPr="00CA20CD">
        <w:t>);</w:t>
      </w:r>
    </w:p>
    <w:p w:rsidR="00AA7156" w:rsidRPr="00CA20CD" w:rsidRDefault="00AA7156" w:rsidP="00AA7156">
      <w:r w:rsidRPr="00CA20CD">
        <w:t>13)</w:t>
      </w:r>
      <w:r w:rsidR="00B34524">
        <w:t xml:space="preserve"> </w:t>
      </w:r>
      <w:r w:rsidRPr="00CA20CD">
        <w:t>кредитные</w:t>
      </w:r>
      <w:r w:rsidR="00B34524">
        <w:t xml:space="preserve"> </w:t>
      </w:r>
      <w:r w:rsidRPr="00CA20CD">
        <w:t>потребительские</w:t>
      </w:r>
      <w:r w:rsidR="00B34524">
        <w:t xml:space="preserve"> </w:t>
      </w:r>
      <w:r w:rsidRPr="00CA20CD">
        <w:t>кооперативы</w:t>
      </w:r>
      <w:r w:rsidR="00B34524">
        <w:t xml:space="preserve"> </w:t>
      </w:r>
      <w:r w:rsidRPr="00CA20CD">
        <w:t>(есть</w:t>
      </w:r>
      <w:r w:rsidR="00B34524">
        <w:t xml:space="preserve"> </w:t>
      </w:r>
      <w:r w:rsidRPr="00CA20CD">
        <w:t>СРО:</w:t>
      </w:r>
      <w:r w:rsidR="00B34524">
        <w:t xml:space="preserve"> </w:t>
      </w:r>
      <w:r w:rsidR="00AF3E6C">
        <w:t>«</w:t>
      </w:r>
      <w:r w:rsidRPr="00CA20CD">
        <w:t>Кооперативные</w:t>
      </w:r>
      <w:r w:rsidR="00B34524">
        <w:t xml:space="preserve"> </w:t>
      </w:r>
      <w:r w:rsidRPr="00CA20CD">
        <w:t>Финансы</w:t>
      </w:r>
      <w:r w:rsidR="00AF3E6C">
        <w:t>»</w:t>
      </w:r>
      <w:r w:rsidRPr="00CA20CD">
        <w:t>,</w:t>
      </w:r>
      <w:r w:rsidR="00B34524">
        <w:t xml:space="preserve"> </w:t>
      </w:r>
      <w:r w:rsidR="00AF3E6C">
        <w:t>«</w:t>
      </w:r>
      <w:r w:rsidRPr="00CA20CD">
        <w:t>Национальное</w:t>
      </w:r>
      <w:r w:rsidR="00B34524">
        <w:t xml:space="preserve"> </w:t>
      </w:r>
      <w:r w:rsidRPr="00CA20CD">
        <w:t>объединение</w:t>
      </w:r>
      <w:r w:rsidR="00B34524">
        <w:t xml:space="preserve"> </w:t>
      </w:r>
      <w:r w:rsidRPr="00CA20CD">
        <w:t>кредитных</w:t>
      </w:r>
      <w:r w:rsidR="00B34524">
        <w:t xml:space="preserve"> </w:t>
      </w:r>
      <w:r w:rsidRPr="00CA20CD">
        <w:t>кооперативов</w:t>
      </w:r>
      <w:r w:rsidR="00AF3E6C">
        <w:t>»</w:t>
      </w:r>
      <w:r w:rsidRPr="00CA20CD">
        <w:t>);</w:t>
      </w:r>
    </w:p>
    <w:p w:rsidR="00AA7156" w:rsidRPr="00CA20CD" w:rsidRDefault="00AA7156" w:rsidP="00AA7156">
      <w:r w:rsidRPr="00CA20CD">
        <w:t>14)</w:t>
      </w:r>
      <w:r w:rsidR="00B34524">
        <w:t xml:space="preserve"> </w:t>
      </w:r>
      <w:r w:rsidRPr="00CA20CD">
        <w:t>жилищные</w:t>
      </w:r>
      <w:r w:rsidR="00B34524">
        <w:t xml:space="preserve"> </w:t>
      </w:r>
      <w:r w:rsidRPr="00CA20CD">
        <w:t>накопительные</w:t>
      </w:r>
      <w:r w:rsidR="00B34524">
        <w:t xml:space="preserve"> </w:t>
      </w:r>
      <w:r w:rsidRPr="00CA20CD">
        <w:t>кооперативы;</w:t>
      </w:r>
    </w:p>
    <w:p w:rsidR="00AA7156" w:rsidRPr="00CA20CD" w:rsidRDefault="00AA7156" w:rsidP="00AA7156">
      <w:r w:rsidRPr="00CA20CD">
        <w:t>15)</w:t>
      </w:r>
      <w:r w:rsidR="00B34524">
        <w:t xml:space="preserve"> </w:t>
      </w:r>
      <w:r w:rsidRPr="00CA20CD">
        <w:t>сельскохозяйственные</w:t>
      </w:r>
      <w:r w:rsidR="00B34524">
        <w:t xml:space="preserve"> </w:t>
      </w:r>
      <w:r w:rsidRPr="00CA20CD">
        <w:t>кредитные</w:t>
      </w:r>
      <w:r w:rsidR="00B34524">
        <w:t xml:space="preserve"> </w:t>
      </w:r>
      <w:r w:rsidRPr="00CA20CD">
        <w:t>потребительские</w:t>
      </w:r>
      <w:r w:rsidR="00B34524">
        <w:t xml:space="preserve"> </w:t>
      </w:r>
      <w:r w:rsidRPr="00CA20CD">
        <w:t>кооперативы</w:t>
      </w:r>
      <w:r w:rsidR="00B34524">
        <w:t xml:space="preserve"> </w:t>
      </w:r>
      <w:r w:rsidRPr="00CA20CD">
        <w:t>(есть</w:t>
      </w:r>
      <w:r w:rsidR="00B34524">
        <w:t xml:space="preserve"> </w:t>
      </w:r>
      <w:r w:rsidRPr="00CA20CD">
        <w:t>СРО:</w:t>
      </w:r>
      <w:r w:rsidR="00B34524">
        <w:t xml:space="preserve"> </w:t>
      </w:r>
      <w:r w:rsidR="00AF3E6C">
        <w:t>«</w:t>
      </w:r>
      <w:r w:rsidRPr="00CA20CD">
        <w:t>ЛАД</w:t>
      </w:r>
      <w:r w:rsidR="00AF3E6C">
        <w:t>»</w:t>
      </w:r>
      <w:r w:rsidRPr="00CA20CD">
        <w:t>,</w:t>
      </w:r>
      <w:r w:rsidR="00B34524">
        <w:t xml:space="preserve"> </w:t>
      </w:r>
      <w:r w:rsidR="00AF3E6C">
        <w:t>«</w:t>
      </w:r>
      <w:r w:rsidRPr="00CA20CD">
        <w:t>Единство</w:t>
      </w:r>
      <w:r w:rsidR="00AF3E6C">
        <w:t>»</w:t>
      </w:r>
      <w:r w:rsidRPr="00CA20CD">
        <w:t>,</w:t>
      </w:r>
      <w:r w:rsidR="00B34524">
        <w:t xml:space="preserve"> </w:t>
      </w:r>
      <w:r w:rsidR="00AF3E6C">
        <w:t>«</w:t>
      </w:r>
      <w:r w:rsidRPr="00CA20CD">
        <w:t>Выбор</w:t>
      </w:r>
      <w:r w:rsidR="00AF3E6C">
        <w:t>»</w:t>
      </w:r>
      <w:r w:rsidRPr="00CA20CD">
        <w:t>);</w:t>
      </w:r>
    </w:p>
    <w:p w:rsidR="00AA7156" w:rsidRPr="00CA20CD" w:rsidRDefault="00AA7156" w:rsidP="00AA7156">
      <w:r w:rsidRPr="00CA20CD">
        <w:t>16)</w:t>
      </w:r>
      <w:r w:rsidR="00B34524">
        <w:t xml:space="preserve"> </w:t>
      </w:r>
      <w:r w:rsidRPr="00CA20CD">
        <w:t>форекс-дилеры</w:t>
      </w:r>
      <w:r w:rsidR="00B34524">
        <w:t xml:space="preserve"> </w:t>
      </w:r>
      <w:r w:rsidRPr="00CA20CD">
        <w:t>(есть</w:t>
      </w:r>
      <w:r w:rsidR="00B34524">
        <w:t xml:space="preserve"> </w:t>
      </w:r>
      <w:r w:rsidRPr="00CA20CD">
        <w:t>СРО</w:t>
      </w:r>
      <w:r w:rsidR="00B34524">
        <w:t xml:space="preserve"> </w:t>
      </w:r>
      <w:r w:rsidRPr="00CA20CD">
        <w:t>АФД);</w:t>
      </w:r>
    </w:p>
    <w:p w:rsidR="00AA7156" w:rsidRPr="00CA20CD" w:rsidRDefault="00AA7156" w:rsidP="00AA7156">
      <w:r w:rsidRPr="00CA20CD">
        <w:t>17)</w:t>
      </w:r>
      <w:r w:rsidR="00B34524">
        <w:t xml:space="preserve"> </w:t>
      </w:r>
      <w:r w:rsidRPr="00CA20CD">
        <w:t>инвестиционные</w:t>
      </w:r>
      <w:r w:rsidR="00B34524">
        <w:t xml:space="preserve"> </w:t>
      </w:r>
      <w:r w:rsidRPr="00CA20CD">
        <w:t>советники</w:t>
      </w:r>
      <w:r w:rsidR="00B34524">
        <w:t xml:space="preserve"> </w:t>
      </w:r>
      <w:r w:rsidRPr="00CA20CD">
        <w:t>(есть</w:t>
      </w:r>
      <w:r w:rsidR="00B34524">
        <w:t xml:space="preserve"> </w:t>
      </w:r>
      <w:r w:rsidRPr="00CA20CD">
        <w:t>СРО:</w:t>
      </w:r>
      <w:r w:rsidR="00B34524">
        <w:t xml:space="preserve"> </w:t>
      </w:r>
      <w:r w:rsidRPr="00CA20CD">
        <w:t>НАУФОР,</w:t>
      </w:r>
      <w:r w:rsidR="00B34524">
        <w:t xml:space="preserve"> </w:t>
      </w:r>
      <w:r w:rsidRPr="00CA20CD">
        <w:t>Ассоциация</w:t>
      </w:r>
      <w:r w:rsidR="00B34524">
        <w:t xml:space="preserve"> </w:t>
      </w:r>
      <w:r w:rsidRPr="00CA20CD">
        <w:t>международных</w:t>
      </w:r>
      <w:r w:rsidR="00B34524">
        <w:t xml:space="preserve"> </w:t>
      </w:r>
      <w:r w:rsidRPr="00CA20CD">
        <w:t>инвестиционных</w:t>
      </w:r>
      <w:r w:rsidR="00B34524">
        <w:t xml:space="preserve"> </w:t>
      </w:r>
      <w:r w:rsidRPr="00CA20CD">
        <w:t>консультантов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оветников).</w:t>
      </w:r>
    </w:p>
    <w:p w:rsidR="00B87BA0" w:rsidRPr="00CA20CD" w:rsidRDefault="00DB3E6F" w:rsidP="00AA7156">
      <w:hyperlink r:id="rId40" w:history="1">
        <w:r w:rsidR="00AA7156" w:rsidRPr="00CA20CD">
          <w:rPr>
            <w:rStyle w:val="a3"/>
          </w:rPr>
          <w:t>https://www.all-sro.ru/news/tsentrobank-opublikoval-osnovnye-napravleniya-razvitiya-finrynka/</w:t>
        </w:r>
      </w:hyperlink>
    </w:p>
    <w:p w:rsidR="00AA7156" w:rsidRPr="00CA20CD" w:rsidRDefault="00AA7156" w:rsidP="00AA7156"/>
    <w:p w:rsidR="00D1642B" w:rsidRPr="00CA20CD" w:rsidRDefault="00D1642B" w:rsidP="00D1642B">
      <w:pPr>
        <w:pStyle w:val="251"/>
      </w:pPr>
      <w:bookmarkStart w:id="124" w:name="_Toc99271712"/>
      <w:bookmarkStart w:id="125" w:name="_Toc99318658"/>
      <w:bookmarkStart w:id="126" w:name="_Toc156360673"/>
      <w:bookmarkEnd w:id="102"/>
      <w:bookmarkEnd w:id="103"/>
      <w:r w:rsidRPr="00CA20CD">
        <w:lastRenderedPageBreak/>
        <w:t>НОВОСТИ</w:t>
      </w:r>
      <w:r w:rsidR="00B34524">
        <w:t xml:space="preserve"> </w:t>
      </w:r>
      <w:r w:rsidRPr="00CA20CD">
        <w:t>ЗАРУБЕЖНЫХ</w:t>
      </w:r>
      <w:r w:rsidR="00B34524">
        <w:t xml:space="preserve"> </w:t>
      </w:r>
      <w:r w:rsidRPr="00CA20CD">
        <w:t>ПЕНСИОННЫХ</w:t>
      </w:r>
      <w:r w:rsidR="00B34524">
        <w:t xml:space="preserve"> </w:t>
      </w:r>
      <w:r w:rsidRPr="00CA20CD">
        <w:t>СИСТЕМ</w:t>
      </w:r>
      <w:bookmarkEnd w:id="124"/>
      <w:bookmarkEnd w:id="125"/>
      <w:bookmarkEnd w:id="126"/>
    </w:p>
    <w:p w:rsidR="00D1642B" w:rsidRPr="00CA20CD" w:rsidRDefault="00D1642B" w:rsidP="00D1642B">
      <w:pPr>
        <w:pStyle w:val="10"/>
      </w:pPr>
      <w:bookmarkStart w:id="127" w:name="_Toc99271713"/>
      <w:bookmarkStart w:id="128" w:name="_Toc99318659"/>
      <w:bookmarkStart w:id="129" w:name="_Toc156360674"/>
      <w:r w:rsidRPr="00CA20CD">
        <w:t>Новости</w:t>
      </w:r>
      <w:r w:rsidR="00B34524">
        <w:t xml:space="preserve"> </w:t>
      </w:r>
      <w:r w:rsidRPr="00CA20CD">
        <w:t>пенсионной</w:t>
      </w:r>
      <w:r w:rsidR="00B34524">
        <w:t xml:space="preserve"> </w:t>
      </w:r>
      <w:r w:rsidRPr="00CA20CD">
        <w:t>отрасли</w:t>
      </w:r>
      <w:r w:rsidR="00B34524">
        <w:t xml:space="preserve"> </w:t>
      </w:r>
      <w:r w:rsidRPr="00CA20CD">
        <w:t>стран</w:t>
      </w:r>
      <w:r w:rsidR="00B34524">
        <w:t xml:space="preserve"> </w:t>
      </w:r>
      <w:r w:rsidRPr="00CA20CD">
        <w:t>ближнего</w:t>
      </w:r>
      <w:r w:rsidR="00B34524">
        <w:t xml:space="preserve"> </w:t>
      </w:r>
      <w:r w:rsidRPr="00CA20CD">
        <w:t>зарубежья</w:t>
      </w:r>
      <w:bookmarkEnd w:id="127"/>
      <w:bookmarkEnd w:id="128"/>
      <w:bookmarkEnd w:id="129"/>
    </w:p>
    <w:p w:rsidR="006E01CB" w:rsidRPr="00CA20CD" w:rsidRDefault="006E01CB" w:rsidP="006E01CB">
      <w:pPr>
        <w:pStyle w:val="2"/>
      </w:pPr>
      <w:bookmarkStart w:id="130" w:name="_Toc156360675"/>
      <w:r w:rsidRPr="00CA20CD">
        <w:t>My</w:t>
      </w:r>
      <w:r w:rsidR="004F7CA5" w:rsidRPr="00CA20CD">
        <w:t>F</w:t>
      </w:r>
      <w:r w:rsidRPr="00CA20CD">
        <w:t>in.by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Беларуси</w:t>
      </w:r>
      <w:r w:rsidR="00B34524">
        <w:t xml:space="preserve"> </w:t>
      </w:r>
      <w:r w:rsidRPr="00CA20CD">
        <w:t>предлагают</w:t>
      </w:r>
      <w:r w:rsidR="00B34524">
        <w:t xml:space="preserve"> </w:t>
      </w:r>
      <w:r w:rsidRPr="00CA20CD">
        <w:t>изменить</w:t>
      </w:r>
      <w:r w:rsidR="00B34524">
        <w:t xml:space="preserve"> </w:t>
      </w:r>
      <w:r w:rsidRPr="00CA20CD">
        <w:t>пенсионные</w:t>
      </w:r>
      <w:r w:rsidR="00B34524">
        <w:t xml:space="preserve"> </w:t>
      </w:r>
      <w:r w:rsidRPr="00CA20CD">
        <w:t>отчисления</w:t>
      </w:r>
      <w:r w:rsidR="004F7CA5" w:rsidRPr="00CA20CD">
        <w:t>.</w:t>
      </w:r>
      <w:r w:rsidR="00B34524">
        <w:t xml:space="preserve"> </w:t>
      </w:r>
      <w:r w:rsidR="004F7CA5" w:rsidRPr="00CA20CD">
        <w:t>З</w:t>
      </w:r>
      <w:r w:rsidRPr="00CA20CD">
        <w:t>ачем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пенсиями?</w:t>
      </w:r>
      <w:bookmarkEnd w:id="130"/>
    </w:p>
    <w:p w:rsidR="006E01CB" w:rsidRPr="00CA20CD" w:rsidRDefault="006E01CB" w:rsidP="008B65DC">
      <w:pPr>
        <w:pStyle w:val="3"/>
      </w:pPr>
      <w:bookmarkStart w:id="131" w:name="_Toc156360676"/>
      <w:r w:rsidRPr="00CA20CD">
        <w:t>Реальный</w:t>
      </w:r>
      <w:r w:rsidR="00B34524">
        <w:t xml:space="preserve"> </w:t>
      </w:r>
      <w:r w:rsidRPr="00CA20CD">
        <w:t>размер</w:t>
      </w:r>
      <w:r w:rsidR="00B34524">
        <w:t xml:space="preserve"> </w:t>
      </w:r>
      <w:r w:rsidRPr="00CA20CD">
        <w:t>пенсий</w:t>
      </w:r>
      <w:r w:rsidR="00B34524">
        <w:t xml:space="preserve"> </w:t>
      </w:r>
      <w:r w:rsidRPr="00CA20CD">
        <w:t>(с</w:t>
      </w:r>
      <w:r w:rsidR="00B34524">
        <w:t xml:space="preserve"> </w:t>
      </w:r>
      <w:r w:rsidRPr="00CA20CD">
        <w:t>учетом</w:t>
      </w:r>
      <w:r w:rsidR="00B34524">
        <w:t xml:space="preserve"> </w:t>
      </w:r>
      <w:r w:rsidRPr="00CA20CD">
        <w:t>роста</w:t>
      </w:r>
      <w:r w:rsidR="00B34524">
        <w:t xml:space="preserve"> </w:t>
      </w:r>
      <w:r w:rsidRPr="00CA20CD">
        <w:t>цен)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ноябре</w:t>
      </w:r>
      <w:r w:rsidR="00B34524">
        <w:t xml:space="preserve"> </w:t>
      </w:r>
      <w:r w:rsidRPr="00CA20CD">
        <w:t>2023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равнению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октябрем</w:t>
      </w:r>
      <w:r w:rsidR="00B34524">
        <w:t xml:space="preserve"> </w:t>
      </w:r>
      <w:r w:rsidRPr="00CA20CD">
        <w:t>2023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снизился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0,7%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же</w:t>
      </w:r>
      <w:r w:rsidR="00B34524">
        <w:t xml:space="preserve"> </w:t>
      </w:r>
      <w:r w:rsidRPr="00CA20CD">
        <w:t>время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год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выросл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8,9%,</w:t>
      </w:r>
      <w:r w:rsidR="00B34524">
        <w:t xml:space="preserve"> </w:t>
      </w:r>
      <w:r w:rsidRPr="00CA20CD">
        <w:t>свидетельствуют</w:t>
      </w:r>
      <w:r w:rsidR="00B34524">
        <w:t xml:space="preserve"> </w:t>
      </w:r>
      <w:r w:rsidRPr="00CA20CD">
        <w:t>данные</w:t>
      </w:r>
      <w:r w:rsidR="00B34524">
        <w:t xml:space="preserve"> </w:t>
      </w:r>
      <w:r w:rsidRPr="00CA20CD">
        <w:t>Белстата.</w:t>
      </w:r>
      <w:r w:rsidR="00B34524">
        <w:t xml:space="preserve"> </w:t>
      </w:r>
      <w:r w:rsidRPr="00CA20CD">
        <w:t>Александр</w:t>
      </w:r>
      <w:r w:rsidR="00B34524">
        <w:t xml:space="preserve"> </w:t>
      </w:r>
      <w:r w:rsidRPr="00CA20CD">
        <w:t>Лукашенк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конце</w:t>
      </w:r>
      <w:r w:rsidR="00B34524">
        <w:t xml:space="preserve"> </w:t>
      </w:r>
      <w:r w:rsidRPr="00CA20CD">
        <w:t>прошлого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подписал</w:t>
      </w:r>
      <w:r w:rsidR="00B34524">
        <w:t xml:space="preserve"> </w:t>
      </w:r>
      <w:r w:rsidRPr="00CA20CD">
        <w:t>указ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повышении</w:t>
      </w:r>
      <w:r w:rsidR="00B34524">
        <w:t xml:space="preserve"> </w:t>
      </w:r>
      <w:r w:rsidRPr="00CA20CD">
        <w:t>трудовых</w:t>
      </w:r>
      <w:r w:rsidR="00B34524">
        <w:t xml:space="preserve"> </w:t>
      </w:r>
      <w:r w:rsidRPr="00CA20CD">
        <w:t>пенсий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февраля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реднем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10%.</w:t>
      </w:r>
      <w:bookmarkEnd w:id="131"/>
    </w:p>
    <w:p w:rsidR="006E01CB" w:rsidRPr="00CA20CD" w:rsidRDefault="006E01CB" w:rsidP="006E01CB">
      <w:r w:rsidRPr="00CA20CD">
        <w:t>Прокомментировать</w:t>
      </w:r>
      <w:r w:rsidR="00B34524">
        <w:t xml:space="preserve"> </w:t>
      </w:r>
      <w:r w:rsidRPr="00CA20CD">
        <w:t>цифры</w:t>
      </w:r>
      <w:r w:rsidR="00B34524">
        <w:t xml:space="preserve"> </w:t>
      </w:r>
      <w:r w:rsidRPr="00CA20CD">
        <w:t>Myfin.by</w:t>
      </w:r>
      <w:r w:rsidR="00B34524">
        <w:t xml:space="preserve"> </w:t>
      </w:r>
      <w:r w:rsidRPr="00CA20CD">
        <w:t>попросил</w:t>
      </w:r>
      <w:r w:rsidR="00B34524">
        <w:t xml:space="preserve"> </w:t>
      </w:r>
      <w:r w:rsidRPr="00CA20CD">
        <w:t>директора</w:t>
      </w:r>
      <w:r w:rsidR="00B34524">
        <w:t xml:space="preserve"> </w:t>
      </w:r>
      <w:r w:rsidRPr="00CA20CD">
        <w:t>Белорусского</w:t>
      </w:r>
      <w:r w:rsidR="00B34524">
        <w:t xml:space="preserve"> </w:t>
      </w:r>
      <w:r w:rsidRPr="00CA20CD">
        <w:t>союза</w:t>
      </w:r>
      <w:r w:rsidR="00B34524">
        <w:t xml:space="preserve"> </w:t>
      </w:r>
      <w:r w:rsidRPr="00CA20CD">
        <w:t>предпринимателей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нанимателей</w:t>
      </w:r>
      <w:r w:rsidR="00B34524">
        <w:t xml:space="preserve"> </w:t>
      </w:r>
      <w:r w:rsidRPr="00CA20CD">
        <w:t>им.</w:t>
      </w:r>
      <w:r w:rsidR="00B34524">
        <w:t xml:space="preserve"> </w:t>
      </w:r>
      <w:r w:rsidRPr="00CA20CD">
        <w:t>Кунявского</w:t>
      </w:r>
      <w:r w:rsidR="00B34524">
        <w:t xml:space="preserve"> </w:t>
      </w:r>
      <w:r w:rsidRPr="00CA20CD">
        <w:t>Жанну</w:t>
      </w:r>
      <w:r w:rsidR="00B34524">
        <w:t xml:space="preserve"> </w:t>
      </w:r>
      <w:r w:rsidRPr="00CA20CD">
        <w:t>Тарасевич.</w:t>
      </w:r>
    </w:p>
    <w:p w:rsidR="006E01CB" w:rsidRPr="00CA20CD" w:rsidRDefault="004F7CA5" w:rsidP="006E01CB">
      <w:r w:rsidRPr="00CA20CD">
        <w:t>ВОСЕМЬ</w:t>
      </w:r>
      <w:r w:rsidR="00B34524">
        <w:t xml:space="preserve"> </w:t>
      </w:r>
      <w:r w:rsidRPr="00CA20CD">
        <w:t>МЕСЯЦЕВ</w:t>
      </w:r>
      <w:r w:rsidR="00B34524">
        <w:t xml:space="preserve"> </w:t>
      </w:r>
      <w:r w:rsidRPr="00CA20CD">
        <w:t>ПАДЕНИЯ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ТРИ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РОСТА</w:t>
      </w:r>
    </w:p>
    <w:p w:rsidR="006E01CB" w:rsidRPr="00CA20CD" w:rsidRDefault="006E01CB" w:rsidP="006E01CB">
      <w:r w:rsidRPr="00CA20CD">
        <w:t>В</w:t>
      </w:r>
      <w:r w:rsidR="00B34524">
        <w:t xml:space="preserve"> </w:t>
      </w:r>
      <w:r w:rsidRPr="00CA20CD">
        <w:t>2023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трудовые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повышали</w:t>
      </w:r>
      <w:r w:rsidR="00B34524">
        <w:t xml:space="preserve"> </w:t>
      </w:r>
      <w:r w:rsidRPr="00CA20CD">
        <w:t>дважды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мая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сентября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5%.</w:t>
      </w:r>
      <w:r w:rsidR="00B34524">
        <w:t xml:space="preserve"> </w:t>
      </w:r>
      <w:r w:rsidRPr="00CA20CD">
        <w:t>Повышение</w:t>
      </w:r>
      <w:r w:rsidR="00B34524">
        <w:t xml:space="preserve"> </w:t>
      </w:r>
      <w:r w:rsidRPr="00CA20CD">
        <w:t>вызывало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рост</w:t>
      </w:r>
      <w:r w:rsidR="00B34524">
        <w:t xml:space="preserve"> </w:t>
      </w:r>
      <w:r w:rsidRPr="00CA20CD">
        <w:t>реальной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относительно</w:t>
      </w:r>
      <w:r w:rsidR="00B34524">
        <w:t xml:space="preserve"> </w:t>
      </w:r>
      <w:r w:rsidRPr="00CA20CD">
        <w:t>предыдущего</w:t>
      </w:r>
      <w:r w:rsidR="00B34524">
        <w:t xml:space="preserve"> </w:t>
      </w:r>
      <w:r w:rsidRPr="00CA20CD">
        <w:t>месяца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ае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5%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ентябре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3,9%.</w:t>
      </w:r>
      <w:r w:rsidR="00B34524">
        <w:t xml:space="preserve"> </w:t>
      </w:r>
      <w:r w:rsidRPr="00CA20CD">
        <w:t>Немного</w:t>
      </w:r>
      <w:r w:rsidR="00B34524">
        <w:t xml:space="preserve"> </w:t>
      </w:r>
      <w:r w:rsidRPr="00CA20CD">
        <w:t>реальная</w:t>
      </w:r>
      <w:r w:rsidR="00B34524">
        <w:t xml:space="preserve"> </w:t>
      </w:r>
      <w:r w:rsidRPr="00CA20CD">
        <w:t>пенсия</w:t>
      </w:r>
      <w:r w:rsidR="00B34524">
        <w:t xml:space="preserve"> </w:t>
      </w:r>
      <w:r w:rsidRPr="00CA20CD">
        <w:t>подросл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августе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июлю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0,6%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остальные</w:t>
      </w:r>
      <w:r w:rsidR="00B34524">
        <w:t xml:space="preserve"> </w:t>
      </w:r>
      <w:r w:rsidRPr="00CA20CD">
        <w:t>месяцы</w:t>
      </w:r>
      <w:r w:rsidR="00B34524">
        <w:t xml:space="preserve"> </w:t>
      </w:r>
      <w:r w:rsidRPr="00CA20CD">
        <w:t>наблюдалось</w:t>
      </w:r>
      <w:r w:rsidR="00B34524">
        <w:t xml:space="preserve"> </w:t>
      </w:r>
      <w:r w:rsidRPr="00CA20CD">
        <w:t>падение: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январе</w:t>
      </w:r>
      <w:r w:rsidR="00B34524">
        <w:t xml:space="preserve"> </w:t>
      </w:r>
      <w:r w:rsidRPr="00CA20CD">
        <w:t>2023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пенсия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учетом</w:t>
      </w:r>
      <w:r w:rsidR="00B34524">
        <w:t xml:space="preserve"> </w:t>
      </w:r>
      <w:r w:rsidRPr="00CA20CD">
        <w:t>роста</w:t>
      </w:r>
      <w:r w:rsidR="00B34524">
        <w:t xml:space="preserve"> </w:t>
      </w:r>
      <w:r w:rsidRPr="00CA20CD">
        <w:t>цен</w:t>
      </w:r>
      <w:r w:rsidR="00B34524">
        <w:t xml:space="preserve"> </w:t>
      </w:r>
      <w:r w:rsidRPr="00CA20CD">
        <w:t>уменьшилась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0,8%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феврале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1,2%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арте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0,6%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апреле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0,4%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июне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июле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0,3%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октябре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0,6%.</w:t>
      </w:r>
    </w:p>
    <w:p w:rsidR="006E01CB" w:rsidRPr="00CA20CD" w:rsidRDefault="006E01CB" w:rsidP="006E01CB">
      <w:r w:rsidRPr="00CA20CD">
        <w:t>Средний</w:t>
      </w:r>
      <w:r w:rsidR="00B34524">
        <w:t xml:space="preserve"> </w:t>
      </w:r>
      <w:r w:rsidRPr="00CA20CD">
        <w:t>размер</w:t>
      </w:r>
      <w:r w:rsidR="00B34524">
        <w:t xml:space="preserve"> </w:t>
      </w:r>
      <w:r w:rsidRPr="00CA20CD">
        <w:t>назначенных</w:t>
      </w:r>
      <w:r w:rsidR="00B34524">
        <w:t xml:space="preserve"> </w:t>
      </w:r>
      <w:r w:rsidRPr="00CA20CD">
        <w:t>пенси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ноябре</w:t>
      </w:r>
      <w:r w:rsidR="00B34524">
        <w:t xml:space="preserve"> </w:t>
      </w:r>
      <w:r w:rsidRPr="00CA20CD">
        <w:t>2023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составил</w:t>
      </w:r>
      <w:r w:rsidR="00B34524">
        <w:t xml:space="preserve"> </w:t>
      </w:r>
      <w:r w:rsidRPr="00CA20CD">
        <w:t>693</w:t>
      </w:r>
      <w:r w:rsidR="00B34524">
        <w:t xml:space="preserve"> </w:t>
      </w:r>
      <w:r w:rsidRPr="00CA20CD">
        <w:t>рубля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,5</w:t>
      </w:r>
      <w:r w:rsidR="00B34524">
        <w:t xml:space="preserve"> </w:t>
      </w:r>
      <w:r w:rsidRPr="00CA20CD">
        <w:t>раза</w:t>
      </w:r>
      <w:r w:rsidR="00B34524">
        <w:t xml:space="preserve"> </w:t>
      </w:r>
      <w:r w:rsidRPr="00CA20CD">
        <w:t>выше</w:t>
      </w:r>
      <w:r w:rsidR="00B34524">
        <w:t xml:space="preserve"> </w:t>
      </w:r>
      <w:r w:rsidRPr="00CA20CD">
        <w:t>бюджета</w:t>
      </w:r>
      <w:r w:rsidR="00B34524">
        <w:t xml:space="preserve"> </w:t>
      </w:r>
      <w:r w:rsidRPr="00CA20CD">
        <w:t>прожиточного</w:t>
      </w:r>
      <w:r w:rsidR="00B34524">
        <w:t xml:space="preserve"> </w:t>
      </w:r>
      <w:r w:rsidRPr="00CA20CD">
        <w:t>минимума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пенсионеров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оставляет</w:t>
      </w:r>
      <w:r w:rsidR="00B34524">
        <w:t xml:space="preserve"> </w:t>
      </w:r>
      <w:r w:rsidRPr="00CA20CD">
        <w:t>35,1%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средней</w:t>
      </w:r>
      <w:r w:rsidR="00B34524">
        <w:t xml:space="preserve"> </w:t>
      </w:r>
      <w:r w:rsidRPr="00CA20CD">
        <w:t>зарплаты.</w:t>
      </w:r>
    </w:p>
    <w:p w:rsidR="006E01CB" w:rsidRPr="00CA20CD" w:rsidRDefault="004F7CA5" w:rsidP="006E01CB">
      <w:r w:rsidRPr="00CA20CD">
        <w:t>ВСЕ</w:t>
      </w:r>
      <w:r w:rsidR="00B34524">
        <w:t xml:space="preserve"> </w:t>
      </w:r>
      <w:r w:rsidRPr="00CA20CD">
        <w:t>ДЕЛ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ИНФЛЯЦИИ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ЗАРПЛАТЕ</w:t>
      </w:r>
    </w:p>
    <w:p w:rsidR="006E01CB" w:rsidRPr="00CA20CD" w:rsidRDefault="006E01CB" w:rsidP="006E01CB">
      <w:r w:rsidRPr="00CA20CD">
        <w:t>Данное</w:t>
      </w:r>
      <w:r w:rsidR="00B34524">
        <w:t xml:space="preserve"> </w:t>
      </w:r>
      <w:r w:rsidRPr="00CA20CD">
        <w:t>явление</w:t>
      </w:r>
      <w:r w:rsidR="00B34524">
        <w:t xml:space="preserve"> </w:t>
      </w:r>
      <w:r w:rsidRPr="00CA20CD">
        <w:t>совершенно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новое,</w:t>
      </w:r>
      <w:r w:rsidR="00B34524">
        <w:t xml:space="preserve"> </w:t>
      </w:r>
      <w:r w:rsidRPr="00CA20CD">
        <w:t>отмечает</w:t>
      </w:r>
      <w:r w:rsidR="00B34524">
        <w:t xml:space="preserve"> </w:t>
      </w:r>
      <w:r w:rsidRPr="00CA20CD">
        <w:t>Жанна</w:t>
      </w:r>
      <w:r w:rsidR="00B34524">
        <w:t xml:space="preserve"> </w:t>
      </w:r>
      <w:r w:rsidRPr="00CA20CD">
        <w:t>Тарасевич.</w:t>
      </w:r>
    </w:p>
    <w:p w:rsidR="006E01CB" w:rsidRPr="00CA20CD" w:rsidRDefault="00AF3E6C" w:rsidP="006E01CB">
      <w:r>
        <w:t>-</w:t>
      </w:r>
      <w:r w:rsidR="00B34524">
        <w:t xml:space="preserve"> </w:t>
      </w:r>
      <w:r w:rsidR="006E01CB" w:rsidRPr="00CA20CD">
        <w:t>Его</w:t>
      </w:r>
      <w:r w:rsidR="00B34524">
        <w:t xml:space="preserve"> </w:t>
      </w:r>
      <w:r w:rsidR="006E01CB" w:rsidRPr="00CA20CD">
        <w:t>можно</w:t>
      </w:r>
      <w:r w:rsidR="00B34524">
        <w:t xml:space="preserve"> </w:t>
      </w:r>
      <w:r w:rsidR="006E01CB" w:rsidRPr="00CA20CD">
        <w:t>наблюдать</w:t>
      </w:r>
      <w:r w:rsidR="00B34524">
        <w:t xml:space="preserve"> </w:t>
      </w:r>
      <w:r w:rsidR="006E01CB" w:rsidRPr="00CA20CD">
        <w:t>в</w:t>
      </w:r>
      <w:r w:rsidR="00B34524">
        <w:t xml:space="preserve"> </w:t>
      </w:r>
      <w:r w:rsidR="006E01CB" w:rsidRPr="00CA20CD">
        <w:t>разные</w:t>
      </w:r>
      <w:r w:rsidR="00B34524">
        <w:t xml:space="preserve"> </w:t>
      </w:r>
      <w:r w:rsidR="006E01CB" w:rsidRPr="00CA20CD">
        <w:t>периоды</w:t>
      </w:r>
      <w:r w:rsidR="00B34524">
        <w:t xml:space="preserve"> </w:t>
      </w:r>
      <w:r w:rsidR="006E01CB" w:rsidRPr="00CA20CD">
        <w:t>развития</w:t>
      </w:r>
      <w:r w:rsidR="00B34524">
        <w:t xml:space="preserve"> </w:t>
      </w:r>
      <w:r w:rsidR="006E01CB" w:rsidRPr="00CA20CD">
        <w:t>нашей</w:t>
      </w:r>
      <w:r w:rsidR="00B34524">
        <w:t xml:space="preserve"> </w:t>
      </w:r>
      <w:r w:rsidR="006E01CB" w:rsidRPr="00CA20CD">
        <w:t>страны.</w:t>
      </w:r>
      <w:r w:rsidR="00B34524">
        <w:t xml:space="preserve"> </w:t>
      </w:r>
      <w:r w:rsidR="006E01CB" w:rsidRPr="00CA20CD">
        <w:t>И</w:t>
      </w:r>
      <w:r w:rsidR="00B34524">
        <w:t xml:space="preserve"> </w:t>
      </w:r>
      <w:r w:rsidR="006E01CB" w:rsidRPr="00CA20CD">
        <w:t>объясняется</w:t>
      </w:r>
      <w:r w:rsidR="00B34524">
        <w:t xml:space="preserve"> </w:t>
      </w:r>
      <w:r w:rsidR="006E01CB" w:rsidRPr="00CA20CD">
        <w:t>оно</w:t>
      </w:r>
      <w:r w:rsidR="00B34524">
        <w:t xml:space="preserve"> </w:t>
      </w:r>
      <w:r w:rsidR="006E01CB" w:rsidRPr="00CA20CD">
        <w:t>прежде</w:t>
      </w:r>
      <w:r w:rsidR="00B34524">
        <w:t xml:space="preserve"> </w:t>
      </w:r>
      <w:r w:rsidR="006E01CB" w:rsidRPr="00CA20CD">
        <w:t>всего</w:t>
      </w:r>
      <w:r w:rsidR="00B34524">
        <w:t xml:space="preserve"> </w:t>
      </w:r>
      <w:r w:rsidR="006E01CB" w:rsidRPr="00CA20CD">
        <w:t>инфляционными</w:t>
      </w:r>
      <w:r w:rsidR="00B34524">
        <w:t xml:space="preserve"> </w:t>
      </w:r>
      <w:r w:rsidR="006E01CB" w:rsidRPr="00CA20CD">
        <w:t>процессами,</w:t>
      </w:r>
      <w:r w:rsidR="00B34524">
        <w:t xml:space="preserve"> </w:t>
      </w:r>
      <w:r w:rsidR="006E01CB" w:rsidRPr="00CA20CD">
        <w:t>которые</w:t>
      </w:r>
      <w:r w:rsidR="00B34524">
        <w:t xml:space="preserve"> </w:t>
      </w:r>
      <w:r w:rsidR="006E01CB" w:rsidRPr="00CA20CD">
        <w:t>есть</w:t>
      </w:r>
      <w:r w:rsidR="00B34524">
        <w:t xml:space="preserve"> </w:t>
      </w:r>
      <w:r w:rsidR="006E01CB" w:rsidRPr="00CA20CD">
        <w:t>практически</w:t>
      </w:r>
      <w:r w:rsidR="00B34524">
        <w:t xml:space="preserve"> </w:t>
      </w:r>
      <w:r w:rsidR="006E01CB" w:rsidRPr="00CA20CD">
        <w:t>в</w:t>
      </w:r>
      <w:r w:rsidR="00B34524">
        <w:t xml:space="preserve"> </w:t>
      </w:r>
      <w:r w:rsidR="006E01CB" w:rsidRPr="00CA20CD">
        <w:t>каждой</w:t>
      </w:r>
      <w:r w:rsidR="00B34524">
        <w:t xml:space="preserve"> </w:t>
      </w:r>
      <w:r w:rsidR="006E01CB" w:rsidRPr="00CA20CD">
        <w:t>стране.</w:t>
      </w:r>
      <w:r w:rsidR="00B34524">
        <w:t xml:space="preserve"> </w:t>
      </w:r>
      <w:r w:rsidR="006E01CB" w:rsidRPr="00CA20CD">
        <w:t>Беларусь</w:t>
      </w:r>
      <w:r w:rsidR="00B34524">
        <w:t xml:space="preserve"> </w:t>
      </w:r>
      <w:r>
        <w:t>-</w:t>
      </w:r>
      <w:r w:rsidR="00B34524">
        <w:t xml:space="preserve"> </w:t>
      </w:r>
      <w:r w:rsidR="006E01CB" w:rsidRPr="00CA20CD">
        <w:t>страна</w:t>
      </w:r>
      <w:r w:rsidR="00B34524">
        <w:t xml:space="preserve"> </w:t>
      </w:r>
      <w:r w:rsidR="006E01CB" w:rsidRPr="00CA20CD">
        <w:t>с</w:t>
      </w:r>
      <w:r w:rsidR="00B34524">
        <w:t xml:space="preserve"> </w:t>
      </w:r>
      <w:r w:rsidR="006E01CB" w:rsidRPr="00CA20CD">
        <w:t>открытой</w:t>
      </w:r>
      <w:r w:rsidR="00B34524">
        <w:t xml:space="preserve"> </w:t>
      </w:r>
      <w:r w:rsidR="006E01CB" w:rsidRPr="00CA20CD">
        <w:t>экономикой,</w:t>
      </w:r>
      <w:r w:rsidR="00B34524">
        <w:t xml:space="preserve"> </w:t>
      </w:r>
      <w:r w:rsidR="006E01CB" w:rsidRPr="00CA20CD">
        <w:t>а</w:t>
      </w:r>
      <w:r w:rsidR="00B34524">
        <w:t xml:space="preserve"> </w:t>
      </w:r>
      <w:r w:rsidR="006E01CB" w:rsidRPr="00CA20CD">
        <w:t>соответственно,</w:t>
      </w:r>
      <w:r w:rsidR="00B34524">
        <w:t xml:space="preserve"> </w:t>
      </w:r>
      <w:r w:rsidR="006E01CB" w:rsidRPr="00CA20CD">
        <w:t>уровень</w:t>
      </w:r>
      <w:r w:rsidR="00B34524">
        <w:t xml:space="preserve"> </w:t>
      </w:r>
      <w:r w:rsidR="006E01CB" w:rsidRPr="00CA20CD">
        <w:t>инфляции</w:t>
      </w:r>
      <w:r w:rsidR="00B34524">
        <w:t xml:space="preserve"> </w:t>
      </w:r>
      <w:r w:rsidR="006E01CB" w:rsidRPr="00CA20CD">
        <w:t>зависит</w:t>
      </w:r>
      <w:r w:rsidR="00B34524">
        <w:t xml:space="preserve"> </w:t>
      </w:r>
      <w:r w:rsidR="006E01CB" w:rsidRPr="00CA20CD">
        <w:t>не</w:t>
      </w:r>
      <w:r w:rsidR="00B34524">
        <w:t xml:space="preserve"> </w:t>
      </w:r>
      <w:r w:rsidR="006E01CB" w:rsidRPr="00CA20CD">
        <w:t>только</w:t>
      </w:r>
      <w:r w:rsidR="00B34524">
        <w:t xml:space="preserve"> </w:t>
      </w:r>
      <w:r w:rsidR="006E01CB" w:rsidRPr="00CA20CD">
        <w:t>от</w:t>
      </w:r>
      <w:r w:rsidR="00B34524">
        <w:t xml:space="preserve"> </w:t>
      </w:r>
      <w:r w:rsidR="006E01CB" w:rsidRPr="00CA20CD">
        <w:t>внутренних,</w:t>
      </w:r>
      <w:r w:rsidR="00B34524">
        <w:t xml:space="preserve"> </w:t>
      </w:r>
      <w:r w:rsidR="006E01CB" w:rsidRPr="00CA20CD">
        <w:t>но</w:t>
      </w:r>
      <w:r w:rsidR="00B34524">
        <w:t xml:space="preserve"> </w:t>
      </w:r>
      <w:r w:rsidR="006E01CB" w:rsidRPr="00CA20CD">
        <w:t>и</w:t>
      </w:r>
      <w:r w:rsidR="00B34524">
        <w:t xml:space="preserve"> </w:t>
      </w:r>
      <w:r w:rsidR="006E01CB" w:rsidRPr="00CA20CD">
        <w:t>от</w:t>
      </w:r>
      <w:r w:rsidR="00B34524">
        <w:t xml:space="preserve"> </w:t>
      </w:r>
      <w:r w:rsidR="006E01CB" w:rsidRPr="00CA20CD">
        <w:t>внешних</w:t>
      </w:r>
      <w:r w:rsidR="00B34524">
        <w:t xml:space="preserve"> </w:t>
      </w:r>
      <w:r w:rsidR="006E01CB" w:rsidRPr="00CA20CD">
        <w:t>факторов.</w:t>
      </w:r>
      <w:r w:rsidR="00B34524">
        <w:t xml:space="preserve"> </w:t>
      </w:r>
      <w:r w:rsidR="006E01CB" w:rsidRPr="00CA20CD">
        <w:t>Когда</w:t>
      </w:r>
      <w:r w:rsidR="00B34524">
        <w:t xml:space="preserve"> </w:t>
      </w:r>
      <w:r w:rsidR="006E01CB" w:rsidRPr="00CA20CD">
        <w:t>инфляция</w:t>
      </w:r>
      <w:r w:rsidR="00B34524">
        <w:t xml:space="preserve"> </w:t>
      </w:r>
      <w:r w:rsidR="006E01CB" w:rsidRPr="00CA20CD">
        <w:t>выше,</w:t>
      </w:r>
      <w:r w:rsidR="00B34524">
        <w:t xml:space="preserve"> </w:t>
      </w:r>
      <w:r w:rsidR="006E01CB" w:rsidRPr="00CA20CD">
        <w:t>реальные</w:t>
      </w:r>
      <w:r w:rsidR="00B34524">
        <w:t xml:space="preserve"> </w:t>
      </w:r>
      <w:r w:rsidR="006E01CB" w:rsidRPr="00CA20CD">
        <w:t>доходы</w:t>
      </w:r>
      <w:r w:rsidR="00B34524">
        <w:t xml:space="preserve"> </w:t>
      </w:r>
      <w:r w:rsidR="006E01CB" w:rsidRPr="00CA20CD">
        <w:t>падают.</w:t>
      </w:r>
      <w:r w:rsidR="00B34524">
        <w:t xml:space="preserve"> </w:t>
      </w:r>
      <w:r w:rsidR="006E01CB" w:rsidRPr="00CA20CD">
        <w:t>За</w:t>
      </w:r>
      <w:r w:rsidR="00B34524">
        <w:t xml:space="preserve"> </w:t>
      </w:r>
      <w:r w:rsidR="006E01CB" w:rsidRPr="00CA20CD">
        <w:t>прошлый</w:t>
      </w:r>
      <w:r w:rsidR="00B34524">
        <w:t xml:space="preserve"> </w:t>
      </w:r>
      <w:r w:rsidR="006E01CB" w:rsidRPr="00CA20CD">
        <w:t>год</w:t>
      </w:r>
      <w:r w:rsidR="00B34524">
        <w:t xml:space="preserve"> </w:t>
      </w:r>
      <w:r w:rsidR="006E01CB" w:rsidRPr="00CA20CD">
        <w:t>уровень</w:t>
      </w:r>
      <w:r w:rsidR="00B34524">
        <w:t xml:space="preserve"> </w:t>
      </w:r>
      <w:r w:rsidR="006E01CB" w:rsidRPr="00CA20CD">
        <w:t>инфляции</w:t>
      </w:r>
      <w:r w:rsidR="00B34524">
        <w:t xml:space="preserve"> </w:t>
      </w:r>
      <w:r w:rsidR="006E01CB" w:rsidRPr="00CA20CD">
        <w:t>был</w:t>
      </w:r>
      <w:r w:rsidR="00B34524">
        <w:t xml:space="preserve"> </w:t>
      </w:r>
      <w:r w:rsidR="006E01CB" w:rsidRPr="00CA20CD">
        <w:t>примерно</w:t>
      </w:r>
      <w:r w:rsidR="00B34524">
        <w:t xml:space="preserve"> </w:t>
      </w:r>
      <w:r w:rsidR="006E01CB" w:rsidRPr="00CA20CD">
        <w:t>6-7%,</w:t>
      </w:r>
      <w:r w:rsidR="00B34524">
        <w:t xml:space="preserve"> </w:t>
      </w:r>
      <w:r w:rsidR="006E01CB" w:rsidRPr="00CA20CD">
        <w:t>а</w:t>
      </w:r>
      <w:r w:rsidR="00B34524">
        <w:t xml:space="preserve"> </w:t>
      </w:r>
      <w:r w:rsidR="006E01CB" w:rsidRPr="00CA20CD">
        <w:t>пенсии</w:t>
      </w:r>
      <w:r w:rsidR="00B34524">
        <w:t xml:space="preserve"> </w:t>
      </w:r>
      <w:r w:rsidR="006E01CB" w:rsidRPr="00CA20CD">
        <w:t>повысились</w:t>
      </w:r>
      <w:r w:rsidR="00B34524">
        <w:t xml:space="preserve"> </w:t>
      </w:r>
      <w:r w:rsidR="006E01CB" w:rsidRPr="00CA20CD">
        <w:t>на</w:t>
      </w:r>
      <w:r w:rsidR="00B34524">
        <w:t xml:space="preserve"> </w:t>
      </w:r>
      <w:r w:rsidR="006E01CB" w:rsidRPr="00CA20CD">
        <w:t>10%.</w:t>
      </w:r>
      <w:r w:rsidR="00B34524">
        <w:t xml:space="preserve"> </w:t>
      </w:r>
      <w:r w:rsidR="006E01CB" w:rsidRPr="00CA20CD">
        <w:t>Так</w:t>
      </w:r>
      <w:r w:rsidR="00B34524">
        <w:t xml:space="preserve"> </w:t>
      </w:r>
      <w:r w:rsidR="006E01CB" w:rsidRPr="00CA20CD">
        <w:t>что</w:t>
      </w:r>
      <w:r w:rsidR="00B34524">
        <w:t xml:space="preserve"> </w:t>
      </w:r>
      <w:r w:rsidR="006E01CB" w:rsidRPr="00CA20CD">
        <w:t>все</w:t>
      </w:r>
      <w:r w:rsidR="00B34524">
        <w:t xml:space="preserve"> </w:t>
      </w:r>
      <w:r w:rsidR="006E01CB" w:rsidRPr="00CA20CD">
        <w:t>вполне</w:t>
      </w:r>
      <w:r w:rsidR="00B34524">
        <w:t xml:space="preserve"> </w:t>
      </w:r>
      <w:r w:rsidR="006E01CB" w:rsidRPr="00CA20CD">
        <w:t>нормально.</w:t>
      </w:r>
    </w:p>
    <w:p w:rsidR="006E01CB" w:rsidRPr="00CA20CD" w:rsidRDefault="006E01CB" w:rsidP="006E01CB">
      <w:r w:rsidRPr="00CA20CD">
        <w:t>Вторым</w:t>
      </w:r>
      <w:r w:rsidR="00B34524">
        <w:t xml:space="preserve"> </w:t>
      </w:r>
      <w:r w:rsidRPr="00CA20CD">
        <w:t>фактором,</w:t>
      </w:r>
      <w:r w:rsidR="00B34524">
        <w:t xml:space="preserve"> </w:t>
      </w:r>
      <w:r w:rsidRPr="00CA20CD">
        <w:t>влияющим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уровень</w:t>
      </w:r>
      <w:r w:rsidR="00B34524">
        <w:t xml:space="preserve"> </w:t>
      </w:r>
      <w:r w:rsidRPr="00CA20CD">
        <w:t>пенсий,</w:t>
      </w:r>
      <w:r w:rsidR="00B34524">
        <w:t xml:space="preserve"> </w:t>
      </w:r>
      <w:r w:rsidRPr="00CA20CD">
        <w:t>является</w:t>
      </w:r>
      <w:r w:rsidR="00B34524">
        <w:t xml:space="preserve"> </w:t>
      </w:r>
      <w:r w:rsidRPr="00CA20CD">
        <w:t>заработная</w:t>
      </w:r>
      <w:r w:rsidR="00B34524">
        <w:t xml:space="preserve"> </w:t>
      </w:r>
      <w:r w:rsidRPr="00CA20CD">
        <w:t>плата.</w:t>
      </w:r>
    </w:p>
    <w:p w:rsidR="006E01CB" w:rsidRPr="00CA20CD" w:rsidRDefault="00AF3E6C" w:rsidP="006E01CB">
      <w:r>
        <w:t>-</w:t>
      </w:r>
      <w:r w:rsidR="00B34524">
        <w:t xml:space="preserve"> </w:t>
      </w:r>
      <w:r w:rsidR="006E01CB" w:rsidRPr="00CA20CD">
        <w:t>Если</w:t>
      </w:r>
      <w:r w:rsidR="00B34524">
        <w:t xml:space="preserve"> </w:t>
      </w:r>
      <w:r w:rsidR="006E01CB" w:rsidRPr="00CA20CD">
        <w:t>она</w:t>
      </w:r>
      <w:r w:rsidR="00B34524">
        <w:t xml:space="preserve"> </w:t>
      </w:r>
      <w:r w:rsidR="006E01CB" w:rsidRPr="00CA20CD">
        <w:t>растет,</w:t>
      </w:r>
      <w:r w:rsidR="00B34524">
        <w:t xml:space="preserve"> </w:t>
      </w:r>
      <w:r w:rsidR="006E01CB" w:rsidRPr="00CA20CD">
        <w:t>то</w:t>
      </w:r>
      <w:r w:rsidR="00B34524">
        <w:t xml:space="preserve"> </w:t>
      </w:r>
      <w:r w:rsidR="006E01CB" w:rsidRPr="00CA20CD">
        <w:t>отчисления</w:t>
      </w:r>
      <w:r w:rsidR="00B34524">
        <w:t xml:space="preserve"> </w:t>
      </w:r>
      <w:r w:rsidR="006E01CB" w:rsidRPr="00CA20CD">
        <w:t>в</w:t>
      </w:r>
      <w:r w:rsidR="00B34524">
        <w:t xml:space="preserve"> </w:t>
      </w:r>
      <w:r w:rsidR="006E01CB" w:rsidRPr="00CA20CD">
        <w:t>ФСЗН</w:t>
      </w:r>
      <w:r w:rsidR="00B34524">
        <w:t xml:space="preserve"> </w:t>
      </w:r>
      <w:r w:rsidR="006E01CB" w:rsidRPr="00CA20CD">
        <w:t>увеличиваются</w:t>
      </w:r>
      <w:r w:rsidR="00B34524">
        <w:t xml:space="preserve"> </w:t>
      </w:r>
      <w:r w:rsidR="006E01CB" w:rsidRPr="00CA20CD">
        <w:t>и</w:t>
      </w:r>
      <w:r w:rsidR="00B34524">
        <w:t xml:space="preserve"> </w:t>
      </w:r>
      <w:r w:rsidR="006E01CB" w:rsidRPr="00CA20CD">
        <w:t>есть</w:t>
      </w:r>
      <w:r w:rsidR="00B34524">
        <w:t xml:space="preserve"> </w:t>
      </w:r>
      <w:r w:rsidR="006E01CB" w:rsidRPr="00CA20CD">
        <w:t>ресурсы</w:t>
      </w:r>
      <w:r w:rsidR="00B34524">
        <w:t xml:space="preserve"> </w:t>
      </w:r>
      <w:r w:rsidR="006E01CB" w:rsidRPr="00CA20CD">
        <w:t>для</w:t>
      </w:r>
      <w:r w:rsidR="00B34524">
        <w:t xml:space="preserve"> </w:t>
      </w:r>
      <w:r w:rsidR="006E01CB" w:rsidRPr="00CA20CD">
        <w:t>увеличения</w:t>
      </w:r>
      <w:r w:rsidR="00B34524">
        <w:t xml:space="preserve"> </w:t>
      </w:r>
      <w:r w:rsidR="006E01CB" w:rsidRPr="00CA20CD">
        <w:t>пенсий,</w:t>
      </w:r>
      <w:r w:rsidR="00B34524">
        <w:t xml:space="preserve"> </w:t>
      </w:r>
      <w:r w:rsidR="006E01CB" w:rsidRPr="00CA20CD">
        <w:t>и</w:t>
      </w:r>
      <w:r w:rsidR="00B34524">
        <w:t xml:space="preserve"> </w:t>
      </w:r>
      <w:r w:rsidR="006E01CB" w:rsidRPr="00CA20CD">
        <w:t>наоборот.</w:t>
      </w:r>
      <w:r w:rsidR="00B34524">
        <w:t xml:space="preserve"> </w:t>
      </w:r>
      <w:r w:rsidR="006E01CB" w:rsidRPr="00CA20CD">
        <w:t>Но</w:t>
      </w:r>
      <w:r w:rsidR="00B34524">
        <w:t xml:space="preserve"> </w:t>
      </w:r>
      <w:r w:rsidR="006E01CB" w:rsidRPr="00CA20CD">
        <w:t>здесь</w:t>
      </w:r>
      <w:r w:rsidR="00B34524">
        <w:t xml:space="preserve"> </w:t>
      </w:r>
      <w:r w:rsidR="006E01CB" w:rsidRPr="00CA20CD">
        <w:t>важным</w:t>
      </w:r>
      <w:r w:rsidR="00B34524">
        <w:t xml:space="preserve"> </w:t>
      </w:r>
      <w:r w:rsidR="006E01CB" w:rsidRPr="00CA20CD">
        <w:t>является</w:t>
      </w:r>
      <w:r w:rsidR="00B34524">
        <w:t xml:space="preserve"> </w:t>
      </w:r>
      <w:r w:rsidR="006E01CB" w:rsidRPr="00CA20CD">
        <w:t>и</w:t>
      </w:r>
      <w:r w:rsidR="00B34524">
        <w:t xml:space="preserve"> </w:t>
      </w:r>
      <w:r w:rsidR="006E01CB" w:rsidRPr="00CA20CD">
        <w:t>количество</w:t>
      </w:r>
      <w:r w:rsidR="00B34524">
        <w:t xml:space="preserve"> </w:t>
      </w:r>
      <w:r w:rsidR="006E01CB" w:rsidRPr="00CA20CD">
        <w:t>плательщиков,</w:t>
      </w:r>
      <w:r w:rsidR="00B34524">
        <w:t xml:space="preserve"> </w:t>
      </w:r>
      <w:r w:rsidR="006E01CB" w:rsidRPr="00CA20CD">
        <w:t>которые</w:t>
      </w:r>
      <w:r w:rsidR="00B34524">
        <w:t xml:space="preserve"> </w:t>
      </w:r>
      <w:r w:rsidR="006E01CB" w:rsidRPr="00CA20CD">
        <w:t>делают</w:t>
      </w:r>
      <w:r w:rsidR="00B34524">
        <w:t xml:space="preserve"> </w:t>
      </w:r>
      <w:r w:rsidR="006E01CB" w:rsidRPr="00CA20CD">
        <w:t>отчисления</w:t>
      </w:r>
      <w:r w:rsidR="00B34524">
        <w:t xml:space="preserve"> </w:t>
      </w:r>
      <w:r w:rsidR="006E01CB" w:rsidRPr="00CA20CD">
        <w:t>в</w:t>
      </w:r>
      <w:r w:rsidR="00B34524">
        <w:t xml:space="preserve"> </w:t>
      </w:r>
      <w:r w:rsidR="006E01CB" w:rsidRPr="00CA20CD">
        <w:t>пенсионный</w:t>
      </w:r>
      <w:r w:rsidR="00B34524">
        <w:t xml:space="preserve"> </w:t>
      </w:r>
      <w:r w:rsidR="006E01CB" w:rsidRPr="00CA20CD">
        <w:t>фонд.</w:t>
      </w:r>
      <w:r w:rsidR="00B34524">
        <w:t xml:space="preserve"> </w:t>
      </w:r>
      <w:r w:rsidR="006E01CB" w:rsidRPr="00CA20CD">
        <w:t>Даже</w:t>
      </w:r>
      <w:r w:rsidR="00B34524">
        <w:t xml:space="preserve"> </w:t>
      </w:r>
      <w:r w:rsidR="006E01CB" w:rsidRPr="00CA20CD">
        <w:t>при</w:t>
      </w:r>
      <w:r w:rsidR="00B34524">
        <w:t xml:space="preserve"> </w:t>
      </w:r>
      <w:r w:rsidR="006E01CB" w:rsidRPr="00CA20CD">
        <w:t>хорошем</w:t>
      </w:r>
      <w:r w:rsidR="00B34524">
        <w:t xml:space="preserve"> </w:t>
      </w:r>
      <w:r w:rsidR="006E01CB" w:rsidRPr="00CA20CD">
        <w:t>росте</w:t>
      </w:r>
      <w:r w:rsidR="00B34524">
        <w:t xml:space="preserve"> </w:t>
      </w:r>
      <w:r w:rsidR="006E01CB" w:rsidRPr="00CA20CD">
        <w:t>зарплаты</w:t>
      </w:r>
      <w:r w:rsidR="00B34524">
        <w:t xml:space="preserve"> </w:t>
      </w:r>
      <w:r w:rsidR="006E01CB" w:rsidRPr="00CA20CD">
        <w:t>и</w:t>
      </w:r>
      <w:r w:rsidR="00B34524">
        <w:t xml:space="preserve"> </w:t>
      </w:r>
      <w:r w:rsidR="006E01CB" w:rsidRPr="00CA20CD">
        <w:t>снижении</w:t>
      </w:r>
      <w:r w:rsidR="00B34524">
        <w:t xml:space="preserve"> </w:t>
      </w:r>
      <w:r w:rsidR="006E01CB" w:rsidRPr="00CA20CD">
        <w:t>количества</w:t>
      </w:r>
      <w:r w:rsidR="00B34524">
        <w:t xml:space="preserve"> </w:t>
      </w:r>
      <w:r w:rsidR="006E01CB" w:rsidRPr="00CA20CD">
        <w:t>лиц,</w:t>
      </w:r>
      <w:r w:rsidR="00B34524">
        <w:t xml:space="preserve"> </w:t>
      </w:r>
      <w:r w:rsidR="006E01CB" w:rsidRPr="00CA20CD">
        <w:t>осуществляющих</w:t>
      </w:r>
      <w:r w:rsidR="00B34524">
        <w:t xml:space="preserve"> </w:t>
      </w:r>
      <w:r w:rsidR="006E01CB" w:rsidRPr="00CA20CD">
        <w:t>отчисления</w:t>
      </w:r>
      <w:r w:rsidR="00B34524">
        <w:t xml:space="preserve"> </w:t>
      </w:r>
      <w:r w:rsidR="006E01CB" w:rsidRPr="00CA20CD">
        <w:t>в</w:t>
      </w:r>
      <w:r w:rsidR="00B34524">
        <w:t xml:space="preserve"> </w:t>
      </w:r>
      <w:r w:rsidR="006E01CB" w:rsidRPr="00CA20CD">
        <w:t>ФСЗН,</w:t>
      </w:r>
      <w:r w:rsidR="00B34524">
        <w:t xml:space="preserve"> </w:t>
      </w:r>
      <w:r w:rsidR="006E01CB" w:rsidRPr="00CA20CD">
        <w:t>можно</w:t>
      </w:r>
      <w:r w:rsidR="00B34524">
        <w:t xml:space="preserve"> </w:t>
      </w:r>
      <w:r w:rsidR="006E01CB" w:rsidRPr="00CA20CD">
        <w:t>не</w:t>
      </w:r>
      <w:r w:rsidR="00B34524">
        <w:t xml:space="preserve"> </w:t>
      </w:r>
      <w:r w:rsidR="006E01CB" w:rsidRPr="00CA20CD">
        <w:t>получить</w:t>
      </w:r>
      <w:r w:rsidR="00B34524">
        <w:t xml:space="preserve"> </w:t>
      </w:r>
      <w:r w:rsidR="006E01CB" w:rsidRPr="00CA20CD">
        <w:t>резерва</w:t>
      </w:r>
      <w:r w:rsidR="00B34524">
        <w:t xml:space="preserve"> </w:t>
      </w:r>
      <w:r w:rsidR="006E01CB" w:rsidRPr="00CA20CD">
        <w:t>для</w:t>
      </w:r>
      <w:r w:rsidR="00B34524">
        <w:t xml:space="preserve"> </w:t>
      </w:r>
      <w:r w:rsidR="006E01CB" w:rsidRPr="00CA20CD">
        <w:t>повышения</w:t>
      </w:r>
      <w:r w:rsidR="00B34524">
        <w:t xml:space="preserve"> </w:t>
      </w:r>
      <w:r w:rsidR="006E01CB" w:rsidRPr="00CA20CD">
        <w:t>пенсий.</w:t>
      </w:r>
      <w:r w:rsidR="00B34524">
        <w:t xml:space="preserve"> </w:t>
      </w:r>
      <w:r w:rsidR="006E01CB" w:rsidRPr="00CA20CD">
        <w:t>Вот</w:t>
      </w:r>
      <w:r w:rsidR="00B34524">
        <w:t xml:space="preserve"> </w:t>
      </w:r>
      <w:r w:rsidR="006E01CB" w:rsidRPr="00CA20CD">
        <w:t>почему</w:t>
      </w:r>
      <w:r w:rsidR="00B34524">
        <w:t xml:space="preserve"> </w:t>
      </w:r>
      <w:r w:rsidR="006E01CB" w:rsidRPr="00CA20CD">
        <w:t>важно</w:t>
      </w:r>
      <w:r w:rsidR="00B34524">
        <w:t xml:space="preserve"> </w:t>
      </w:r>
      <w:r w:rsidR="006E01CB" w:rsidRPr="00CA20CD">
        <w:t>создавать</w:t>
      </w:r>
      <w:r w:rsidR="00B34524">
        <w:t xml:space="preserve"> </w:t>
      </w:r>
      <w:r w:rsidR="006E01CB" w:rsidRPr="00CA20CD">
        <w:t>рабочие</w:t>
      </w:r>
      <w:r w:rsidR="00B34524">
        <w:t xml:space="preserve"> </w:t>
      </w:r>
      <w:r w:rsidR="006E01CB" w:rsidRPr="00CA20CD">
        <w:t>места,</w:t>
      </w:r>
      <w:r w:rsidR="00B34524">
        <w:t xml:space="preserve"> </w:t>
      </w:r>
      <w:r w:rsidR="006E01CB" w:rsidRPr="00CA20CD">
        <w:t>зарабатывать</w:t>
      </w:r>
      <w:r w:rsidR="00B34524">
        <w:t xml:space="preserve"> </w:t>
      </w:r>
      <w:r w:rsidR="006E01CB" w:rsidRPr="00CA20CD">
        <w:lastRenderedPageBreak/>
        <w:t>достойную</w:t>
      </w:r>
      <w:r w:rsidR="00B34524">
        <w:t xml:space="preserve"> </w:t>
      </w:r>
      <w:r w:rsidR="006E01CB" w:rsidRPr="00CA20CD">
        <w:t>зарплату,</w:t>
      </w:r>
      <w:r w:rsidR="00B34524">
        <w:t xml:space="preserve"> </w:t>
      </w:r>
      <w:r w:rsidR="006E01CB" w:rsidRPr="00CA20CD">
        <w:t>получать</w:t>
      </w:r>
      <w:r w:rsidR="00B34524">
        <w:t xml:space="preserve"> </w:t>
      </w:r>
      <w:r w:rsidR="006E01CB" w:rsidRPr="00CA20CD">
        <w:t>ее</w:t>
      </w:r>
      <w:r w:rsidR="00B34524">
        <w:t xml:space="preserve"> </w:t>
      </w:r>
      <w:r w:rsidR="006E01CB" w:rsidRPr="00CA20CD">
        <w:t>не</w:t>
      </w:r>
      <w:r w:rsidR="00B34524">
        <w:t xml:space="preserve"> </w:t>
      </w:r>
      <w:r w:rsidR="006E01CB" w:rsidRPr="00CA20CD">
        <w:t>в</w:t>
      </w:r>
      <w:r w:rsidR="00B34524">
        <w:t xml:space="preserve"> </w:t>
      </w:r>
      <w:r>
        <w:t>«</w:t>
      </w:r>
      <w:r w:rsidR="006E01CB" w:rsidRPr="00CA20CD">
        <w:t>конвертах</w:t>
      </w:r>
      <w:r>
        <w:t>»</w:t>
      </w:r>
      <w:r w:rsidR="006E01CB" w:rsidRPr="00CA20CD">
        <w:t>,</w:t>
      </w:r>
      <w:r w:rsidR="00B34524">
        <w:t xml:space="preserve"> </w:t>
      </w:r>
      <w:r w:rsidR="006E01CB" w:rsidRPr="00CA20CD">
        <w:t>а</w:t>
      </w:r>
      <w:r w:rsidR="00B34524">
        <w:t xml:space="preserve"> </w:t>
      </w:r>
      <w:r w:rsidR="006E01CB" w:rsidRPr="00CA20CD">
        <w:t>значит,</w:t>
      </w:r>
      <w:r w:rsidR="00B34524">
        <w:t xml:space="preserve"> </w:t>
      </w:r>
      <w:r w:rsidR="006E01CB" w:rsidRPr="00CA20CD">
        <w:t>перечислять</w:t>
      </w:r>
      <w:r w:rsidR="00B34524">
        <w:t xml:space="preserve"> </w:t>
      </w:r>
      <w:r w:rsidR="006E01CB" w:rsidRPr="00CA20CD">
        <w:t>отчисления</w:t>
      </w:r>
      <w:r w:rsidR="00B34524">
        <w:t xml:space="preserve"> </w:t>
      </w:r>
      <w:r w:rsidR="006E01CB" w:rsidRPr="00CA20CD">
        <w:t>в</w:t>
      </w:r>
      <w:r w:rsidR="00B34524">
        <w:t xml:space="preserve"> </w:t>
      </w:r>
      <w:r w:rsidR="006E01CB" w:rsidRPr="00CA20CD">
        <w:t>ФСЗН.</w:t>
      </w:r>
    </w:p>
    <w:p w:rsidR="006E01CB" w:rsidRPr="00CA20CD" w:rsidRDefault="004F7CA5" w:rsidP="006E01CB">
      <w:r w:rsidRPr="00CA20CD">
        <w:t>ПОЧЕМУ</w:t>
      </w:r>
      <w:r w:rsidR="00B34524">
        <w:t xml:space="preserve"> </w:t>
      </w:r>
      <w:r w:rsidRPr="00CA20CD">
        <w:t>МАЛО</w:t>
      </w:r>
      <w:r w:rsidR="00B34524">
        <w:t xml:space="preserve"> </w:t>
      </w:r>
      <w:r w:rsidRPr="00CA20CD">
        <w:t>РАБОТНИКОВ</w:t>
      </w:r>
      <w:r w:rsidR="00B34524">
        <w:t xml:space="preserve"> </w:t>
      </w:r>
      <w:r w:rsidRPr="00CA20CD">
        <w:t>ОФОРМИЛИ</w:t>
      </w:r>
      <w:r w:rsidR="00B34524">
        <w:t xml:space="preserve"> </w:t>
      </w:r>
      <w:r w:rsidRPr="00CA20CD">
        <w:t>СТРАХОВКУ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ДОППЕНСИЮ?</w:t>
      </w:r>
    </w:p>
    <w:p w:rsidR="006E01CB" w:rsidRPr="00CA20CD" w:rsidRDefault="006E01CB" w:rsidP="006E01CB">
      <w:r w:rsidRPr="00CA20CD">
        <w:t>С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октября</w:t>
      </w:r>
      <w:r w:rsidR="00B34524">
        <w:t xml:space="preserve"> </w:t>
      </w:r>
      <w:r w:rsidRPr="00CA20CD">
        <w:t>2022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работники</w:t>
      </w:r>
      <w:r w:rsidR="00B34524">
        <w:t xml:space="preserve"> </w:t>
      </w:r>
      <w:r w:rsidRPr="00CA20CD">
        <w:t>могут</w:t>
      </w:r>
      <w:r w:rsidR="00B34524">
        <w:t xml:space="preserve"> </w:t>
      </w:r>
      <w:r w:rsidRPr="00CA20CD">
        <w:t>оформить</w:t>
      </w:r>
      <w:r w:rsidR="00B34524">
        <w:t xml:space="preserve"> </w:t>
      </w:r>
      <w:r w:rsidRPr="00CA20CD">
        <w:t>страхование</w:t>
      </w:r>
      <w:r w:rsidR="00B34524">
        <w:t xml:space="preserve"> </w:t>
      </w:r>
      <w:r w:rsidRPr="00CA20CD">
        <w:t>дополнительной</w:t>
      </w:r>
      <w:r w:rsidR="00B34524">
        <w:t xml:space="preserve"> </w:t>
      </w:r>
      <w:r w:rsidRPr="00CA20CD">
        <w:t>пенсии.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этих</w:t>
      </w:r>
      <w:r w:rsidR="00B34524">
        <w:t xml:space="preserve"> </w:t>
      </w:r>
      <w:r w:rsidRPr="00CA20CD">
        <w:t>пор</w:t>
      </w:r>
      <w:r w:rsidR="00B34524">
        <w:t xml:space="preserve"> </w:t>
      </w:r>
      <w:r w:rsidRPr="00CA20CD">
        <w:t>оформлено</w:t>
      </w:r>
      <w:r w:rsidR="00B34524">
        <w:t xml:space="preserve"> </w:t>
      </w:r>
      <w:r w:rsidRPr="00CA20CD">
        <w:t>около</w:t>
      </w:r>
      <w:r w:rsidR="00B34524">
        <w:t xml:space="preserve"> </w:t>
      </w:r>
      <w:r w:rsidRPr="00CA20CD">
        <w:t>21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договоров</w:t>
      </w:r>
      <w:r w:rsidR="00B34524">
        <w:t xml:space="preserve"> </w:t>
      </w:r>
      <w:r w:rsidRPr="00CA20CD">
        <w:t>страхования.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сравнить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количеством</w:t>
      </w:r>
      <w:r w:rsidR="00B34524">
        <w:t xml:space="preserve"> </w:t>
      </w:r>
      <w:r w:rsidRPr="00CA20CD">
        <w:t>занятых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экономике</w:t>
      </w:r>
      <w:r w:rsidR="00B34524">
        <w:t xml:space="preserve"> </w:t>
      </w:r>
      <w:r w:rsidRPr="00CA20CD">
        <w:t>(около</w:t>
      </w:r>
      <w:r w:rsidR="00B34524">
        <w:t xml:space="preserve"> </w:t>
      </w:r>
      <w:r w:rsidRPr="00CA20CD">
        <w:t>4,2</w:t>
      </w:r>
      <w:r w:rsidR="00B34524">
        <w:t xml:space="preserve"> </w:t>
      </w:r>
      <w:r w:rsidRPr="00CA20CD">
        <w:t>млн),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совсем</w:t>
      </w:r>
      <w:r w:rsidR="00B34524">
        <w:t xml:space="preserve"> </w:t>
      </w:r>
      <w:r w:rsidRPr="00CA20CD">
        <w:t>немного.</w:t>
      </w:r>
    </w:p>
    <w:p w:rsidR="006E01CB" w:rsidRPr="00CA20CD" w:rsidRDefault="006E01CB" w:rsidP="006E01CB">
      <w:r w:rsidRPr="00CA20CD">
        <w:t>Как</w:t>
      </w:r>
      <w:r w:rsidR="00B34524">
        <w:t xml:space="preserve"> </w:t>
      </w:r>
      <w:r w:rsidRPr="00CA20CD">
        <w:t>считает</w:t>
      </w:r>
      <w:r w:rsidR="00B34524">
        <w:t xml:space="preserve"> </w:t>
      </w:r>
      <w:r w:rsidRPr="00CA20CD">
        <w:t>Жанна</w:t>
      </w:r>
      <w:r w:rsidR="00B34524">
        <w:t xml:space="preserve"> </w:t>
      </w:r>
      <w:r w:rsidRPr="00CA20CD">
        <w:t>Тарасевич,</w:t>
      </w:r>
      <w:r w:rsidR="00B34524">
        <w:t xml:space="preserve"> </w:t>
      </w:r>
      <w:r w:rsidRPr="00CA20CD">
        <w:t>причин</w:t>
      </w:r>
      <w:r w:rsidR="00B34524">
        <w:t xml:space="preserve"> </w:t>
      </w:r>
      <w:r w:rsidRPr="00CA20CD">
        <w:t>здесь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быть</w:t>
      </w:r>
      <w:r w:rsidR="00B34524">
        <w:t xml:space="preserve"> </w:t>
      </w:r>
      <w:r w:rsidRPr="00CA20CD">
        <w:t>несколько.</w:t>
      </w:r>
    </w:p>
    <w:p w:rsidR="006E01CB" w:rsidRPr="00CA20CD" w:rsidRDefault="006E01CB" w:rsidP="006E01CB">
      <w:r w:rsidRPr="00CA20CD">
        <w:t>Во-первых,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все</w:t>
      </w:r>
      <w:r w:rsidR="00B34524">
        <w:t xml:space="preserve"> </w:t>
      </w:r>
      <w:r w:rsidRPr="00CA20CD">
        <w:t>трудящиеся,</w:t>
      </w:r>
      <w:r w:rsidR="00B34524">
        <w:t xml:space="preserve"> </w:t>
      </w:r>
      <w:r w:rsidRPr="00CA20CD">
        <w:t>возможно,</w:t>
      </w:r>
      <w:r w:rsidR="00B34524">
        <w:t xml:space="preserve"> </w:t>
      </w:r>
      <w:r w:rsidRPr="00CA20CD">
        <w:t>хорошо</w:t>
      </w:r>
      <w:r w:rsidR="00B34524">
        <w:t xml:space="preserve"> </w:t>
      </w:r>
      <w:r w:rsidRPr="00CA20CD">
        <w:t>информированы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действующей</w:t>
      </w:r>
      <w:r w:rsidR="00B34524">
        <w:t xml:space="preserve"> </w:t>
      </w:r>
      <w:r w:rsidRPr="00CA20CD">
        <w:t>системе.</w:t>
      </w:r>
      <w:r w:rsidR="00B34524">
        <w:t xml:space="preserve"> </w:t>
      </w:r>
      <w:r w:rsidRPr="00CA20CD">
        <w:t>Во-вторых,</w:t>
      </w:r>
      <w:r w:rsidR="00B34524">
        <w:t xml:space="preserve"> </w:t>
      </w:r>
      <w:r w:rsidRPr="00CA20CD">
        <w:t>часть</w:t>
      </w:r>
      <w:r w:rsidR="00B34524">
        <w:t xml:space="preserve"> </w:t>
      </w:r>
      <w:r w:rsidRPr="00CA20CD">
        <w:t>населения,</w:t>
      </w:r>
      <w:r w:rsidR="00B34524">
        <w:t xml:space="preserve"> </w:t>
      </w:r>
      <w:r w:rsidRPr="00CA20CD">
        <w:t>которая</w:t>
      </w:r>
      <w:r w:rsidR="00B34524">
        <w:t xml:space="preserve"> </w:t>
      </w:r>
      <w:r w:rsidRPr="00CA20CD">
        <w:t>получает</w:t>
      </w:r>
      <w:r w:rsidR="00B34524">
        <w:t xml:space="preserve"> </w:t>
      </w:r>
      <w:r w:rsidRPr="00CA20CD">
        <w:t>невысокую</w:t>
      </w:r>
      <w:r w:rsidR="00B34524">
        <w:t xml:space="preserve"> </w:t>
      </w:r>
      <w:r w:rsidRPr="00CA20CD">
        <w:t>заработную</w:t>
      </w:r>
      <w:r w:rsidR="00B34524">
        <w:t xml:space="preserve"> </w:t>
      </w:r>
      <w:r w:rsidRPr="00CA20CD">
        <w:t>плату,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готова</w:t>
      </w:r>
      <w:r w:rsidR="00B34524">
        <w:t xml:space="preserve"> </w:t>
      </w:r>
      <w:r w:rsidRPr="00CA20CD">
        <w:t>отложить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будущую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1-3%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означает</w:t>
      </w:r>
      <w:r w:rsidR="00B34524">
        <w:t xml:space="preserve"> </w:t>
      </w:r>
      <w:r w:rsidRPr="00CA20CD">
        <w:t>недополучить</w:t>
      </w:r>
      <w:r w:rsidR="00B34524">
        <w:t xml:space="preserve"> </w:t>
      </w:r>
      <w:r w:rsidRPr="00CA20CD">
        <w:t>эти</w:t>
      </w:r>
      <w:r w:rsidR="00B34524">
        <w:t xml:space="preserve"> </w:t>
      </w:r>
      <w:r w:rsidRPr="00CA20CD">
        <w:t>средства,</w:t>
      </w:r>
      <w:r w:rsidR="00B34524">
        <w:t xml:space="preserve"> </w:t>
      </w:r>
      <w:r w:rsidRPr="00CA20CD">
        <w:t>которые</w:t>
      </w:r>
      <w:r w:rsidR="00B34524">
        <w:t xml:space="preserve"> </w:t>
      </w:r>
      <w:r w:rsidRPr="00CA20CD">
        <w:t>нужны</w:t>
      </w:r>
      <w:r w:rsidR="00B34524">
        <w:t xml:space="preserve"> </w:t>
      </w:r>
      <w:r w:rsidRPr="00CA20CD">
        <w:t>уже</w:t>
      </w:r>
      <w:r w:rsidR="00B34524">
        <w:t xml:space="preserve"> </w:t>
      </w:r>
      <w:r w:rsidRPr="00CA20CD">
        <w:t>сегодня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ейчас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овседневные</w:t>
      </w:r>
      <w:r w:rsidR="00B34524">
        <w:t xml:space="preserve"> </w:t>
      </w:r>
      <w:r w:rsidRPr="00CA20CD">
        <w:t>нужды.</w:t>
      </w:r>
    </w:p>
    <w:p w:rsidR="006E01CB" w:rsidRPr="00CA20CD" w:rsidRDefault="006E01CB" w:rsidP="006E01CB">
      <w:r w:rsidRPr="00CA20CD">
        <w:t>В-третьих,</w:t>
      </w:r>
      <w:r w:rsidR="00B34524">
        <w:t xml:space="preserve"> </w:t>
      </w:r>
      <w:r w:rsidRPr="00CA20CD">
        <w:t>имеется</w:t>
      </w:r>
      <w:r w:rsidR="00B34524">
        <w:t xml:space="preserve"> </w:t>
      </w:r>
      <w:r w:rsidRPr="00CA20CD">
        <w:t>определенный</w:t>
      </w:r>
      <w:r w:rsidR="00B34524">
        <w:t xml:space="preserve"> </w:t>
      </w:r>
      <w:r w:rsidRPr="00CA20CD">
        <w:t>скептицизм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сохранности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риумножении</w:t>
      </w:r>
      <w:r w:rsidR="00B34524">
        <w:t xml:space="preserve"> </w:t>
      </w:r>
      <w:r w:rsidRPr="00CA20CD">
        <w:t>этих</w:t>
      </w:r>
      <w:r w:rsidR="00B34524">
        <w:t xml:space="preserve"> </w:t>
      </w:r>
      <w:r w:rsidRPr="00CA20CD">
        <w:t>средств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будущем,</w:t>
      </w:r>
      <w:r w:rsidR="00B34524">
        <w:t xml:space="preserve"> </w:t>
      </w:r>
      <w:r w:rsidRPr="00CA20CD">
        <w:t>т.е.</w:t>
      </w:r>
      <w:r w:rsidR="00B34524">
        <w:t xml:space="preserve"> </w:t>
      </w:r>
      <w:r w:rsidRPr="00CA20CD">
        <w:t>есть</w:t>
      </w:r>
      <w:r w:rsidR="00B34524">
        <w:t xml:space="preserve"> </w:t>
      </w:r>
      <w:r w:rsidRPr="00CA20CD">
        <w:t>боязнь</w:t>
      </w:r>
      <w:r w:rsidR="00B34524">
        <w:t xml:space="preserve"> </w:t>
      </w:r>
      <w:r w:rsidR="00AF3E6C">
        <w:t>«</w:t>
      </w:r>
      <w:r w:rsidRPr="00CA20CD">
        <w:t>прогореть</w:t>
      </w:r>
      <w:r w:rsidR="00AF3E6C">
        <w:t>»</w:t>
      </w:r>
      <w:r w:rsidRPr="00CA20CD">
        <w:t>.</w:t>
      </w:r>
      <w:r w:rsidR="00B34524">
        <w:t xml:space="preserve"> </w:t>
      </w:r>
      <w:r w:rsidRPr="00CA20CD">
        <w:t>В-четвертых,</w:t>
      </w:r>
      <w:r w:rsidR="00B34524">
        <w:t xml:space="preserve"> </w:t>
      </w:r>
      <w:r w:rsidRPr="00CA20CD">
        <w:t>возможно,</w:t>
      </w:r>
      <w:r w:rsidR="00B34524">
        <w:t xml:space="preserve"> </w:t>
      </w:r>
      <w:r w:rsidRPr="00CA20CD">
        <w:t>бухгалтерские</w:t>
      </w:r>
      <w:r w:rsidR="00B34524">
        <w:t xml:space="preserve"> </w:t>
      </w:r>
      <w:r w:rsidRPr="00CA20CD">
        <w:t>службы</w:t>
      </w:r>
      <w:r w:rsidR="00B34524">
        <w:t xml:space="preserve"> </w:t>
      </w:r>
      <w:r w:rsidRPr="00CA20CD">
        <w:t>работодателей</w:t>
      </w:r>
      <w:r w:rsidR="00B34524">
        <w:t xml:space="preserve"> </w:t>
      </w:r>
      <w:r w:rsidRPr="00CA20CD">
        <w:t>(неважно,</w:t>
      </w:r>
      <w:r w:rsidR="00B34524">
        <w:t xml:space="preserve"> </w:t>
      </w:r>
      <w:r w:rsidRPr="00CA20CD">
        <w:t>государственных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частных)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очень</w:t>
      </w:r>
      <w:r w:rsidR="00B34524">
        <w:t xml:space="preserve"> </w:t>
      </w:r>
      <w:r w:rsidRPr="00CA20CD">
        <w:t>охотно</w:t>
      </w:r>
      <w:r w:rsidR="00B34524">
        <w:t xml:space="preserve"> </w:t>
      </w:r>
      <w:r w:rsidRPr="00CA20CD">
        <w:t>готовы</w:t>
      </w:r>
      <w:r w:rsidR="00B34524">
        <w:t xml:space="preserve"> </w:t>
      </w:r>
      <w:r w:rsidRPr="00CA20CD">
        <w:t>брать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ебя</w:t>
      </w:r>
      <w:r w:rsidR="00B34524">
        <w:t xml:space="preserve"> </w:t>
      </w:r>
      <w:r w:rsidRPr="00CA20CD">
        <w:t>администрирование</w:t>
      </w:r>
      <w:r w:rsidR="00B34524">
        <w:t xml:space="preserve"> </w:t>
      </w:r>
      <w:r w:rsidRPr="00CA20CD">
        <w:t>этого</w:t>
      </w:r>
      <w:r w:rsidR="00B34524">
        <w:t xml:space="preserve"> </w:t>
      </w:r>
      <w:r w:rsidRPr="00CA20CD">
        <w:t>процесса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негативно</w:t>
      </w:r>
      <w:r w:rsidR="00B34524">
        <w:t xml:space="preserve"> </w:t>
      </w:r>
      <w:r w:rsidRPr="00CA20CD">
        <w:t>влиять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данный</w:t>
      </w:r>
      <w:r w:rsidR="00B34524">
        <w:t xml:space="preserve"> </w:t>
      </w:r>
      <w:r w:rsidRPr="00CA20CD">
        <w:t>процесс.</w:t>
      </w:r>
    </w:p>
    <w:p w:rsidR="006E01CB" w:rsidRPr="00CA20CD" w:rsidRDefault="00AF3E6C" w:rsidP="006E01CB">
      <w:r>
        <w:t>-</w:t>
      </w:r>
      <w:r w:rsidR="00B34524">
        <w:t xml:space="preserve"> </w:t>
      </w:r>
      <w:r w:rsidR="006E01CB" w:rsidRPr="00CA20CD">
        <w:t>И</w:t>
      </w:r>
      <w:r w:rsidR="00B34524">
        <w:t xml:space="preserve"> </w:t>
      </w:r>
      <w:r w:rsidR="006E01CB" w:rsidRPr="00CA20CD">
        <w:t>пятая</w:t>
      </w:r>
      <w:r w:rsidR="00B34524">
        <w:t xml:space="preserve"> </w:t>
      </w:r>
      <w:r w:rsidR="006E01CB" w:rsidRPr="00CA20CD">
        <w:t>причина:</w:t>
      </w:r>
      <w:r w:rsidR="00B34524">
        <w:t xml:space="preserve"> </w:t>
      </w:r>
      <w:r w:rsidR="006E01CB" w:rsidRPr="00CA20CD">
        <w:t>молодое</w:t>
      </w:r>
      <w:r w:rsidR="00B34524">
        <w:t xml:space="preserve"> </w:t>
      </w:r>
      <w:r w:rsidR="006E01CB" w:rsidRPr="00CA20CD">
        <w:t>поколение</w:t>
      </w:r>
      <w:r w:rsidR="00B34524">
        <w:t xml:space="preserve"> </w:t>
      </w:r>
      <w:r w:rsidR="006E01CB" w:rsidRPr="00CA20CD">
        <w:t>не</w:t>
      </w:r>
      <w:r w:rsidR="00B34524">
        <w:t xml:space="preserve"> </w:t>
      </w:r>
      <w:r w:rsidR="006E01CB" w:rsidRPr="00CA20CD">
        <w:t>очень</w:t>
      </w:r>
      <w:r w:rsidR="00B34524">
        <w:t xml:space="preserve"> </w:t>
      </w:r>
      <w:r w:rsidR="006E01CB" w:rsidRPr="00CA20CD">
        <w:t>задумывается</w:t>
      </w:r>
      <w:r w:rsidR="00B34524">
        <w:t xml:space="preserve"> </w:t>
      </w:r>
      <w:r w:rsidR="006E01CB" w:rsidRPr="00CA20CD">
        <w:t>о</w:t>
      </w:r>
      <w:r w:rsidR="00B34524">
        <w:t xml:space="preserve"> </w:t>
      </w:r>
      <w:r w:rsidR="006E01CB" w:rsidRPr="00CA20CD">
        <w:t>своей</w:t>
      </w:r>
      <w:r w:rsidR="00B34524">
        <w:t xml:space="preserve"> </w:t>
      </w:r>
      <w:r w:rsidR="006E01CB" w:rsidRPr="00CA20CD">
        <w:t>будущей</w:t>
      </w:r>
      <w:r w:rsidR="00B34524">
        <w:t xml:space="preserve"> </w:t>
      </w:r>
      <w:r w:rsidR="006E01CB" w:rsidRPr="00CA20CD">
        <w:t>пенсии,</w:t>
      </w:r>
      <w:r w:rsidR="00B34524">
        <w:t xml:space="preserve"> </w:t>
      </w:r>
      <w:r w:rsidR="006E01CB" w:rsidRPr="00CA20CD">
        <w:t>а</w:t>
      </w:r>
      <w:r w:rsidR="00B34524">
        <w:t xml:space="preserve"> </w:t>
      </w:r>
      <w:r w:rsidR="006E01CB" w:rsidRPr="00CA20CD">
        <w:t>часть</w:t>
      </w:r>
      <w:r w:rsidR="00B34524">
        <w:t xml:space="preserve"> </w:t>
      </w:r>
      <w:r w:rsidR="006E01CB" w:rsidRPr="00CA20CD">
        <w:t>уже</w:t>
      </w:r>
      <w:r w:rsidR="00B34524">
        <w:t xml:space="preserve"> </w:t>
      </w:r>
      <w:r w:rsidR="006E01CB" w:rsidRPr="00CA20CD">
        <w:t>долго</w:t>
      </w:r>
      <w:r w:rsidR="00B34524">
        <w:t xml:space="preserve"> </w:t>
      </w:r>
      <w:r w:rsidR="006E01CB" w:rsidRPr="00CA20CD">
        <w:t>работающих</w:t>
      </w:r>
      <w:r w:rsidR="00B34524">
        <w:t xml:space="preserve"> </w:t>
      </w:r>
      <w:r w:rsidR="006E01CB" w:rsidRPr="00CA20CD">
        <w:t>говорит,</w:t>
      </w:r>
      <w:r w:rsidR="00B34524">
        <w:t xml:space="preserve"> </w:t>
      </w:r>
      <w:r w:rsidR="006E01CB" w:rsidRPr="00CA20CD">
        <w:t>что</w:t>
      </w:r>
      <w:r w:rsidR="00B34524">
        <w:t xml:space="preserve"> </w:t>
      </w:r>
      <w:r w:rsidR="006E01CB" w:rsidRPr="00CA20CD">
        <w:t>поздно</w:t>
      </w:r>
      <w:r w:rsidR="00B34524">
        <w:t xml:space="preserve"> </w:t>
      </w:r>
      <w:r w:rsidR="006E01CB" w:rsidRPr="00CA20CD">
        <w:t>копить.</w:t>
      </w:r>
      <w:r w:rsidR="00B34524">
        <w:t xml:space="preserve"> </w:t>
      </w:r>
      <w:r w:rsidR="006E01CB" w:rsidRPr="00CA20CD">
        <w:t>Но</w:t>
      </w:r>
      <w:r w:rsidR="00B34524">
        <w:t xml:space="preserve"> </w:t>
      </w:r>
      <w:r w:rsidR="006E01CB" w:rsidRPr="00CA20CD">
        <w:t>начало</w:t>
      </w:r>
      <w:r w:rsidR="00B34524">
        <w:t xml:space="preserve"> </w:t>
      </w:r>
      <w:r w:rsidR="006E01CB" w:rsidRPr="00CA20CD">
        <w:t>есть,</w:t>
      </w:r>
      <w:r w:rsidR="00B34524">
        <w:t xml:space="preserve"> </w:t>
      </w:r>
      <w:r w:rsidR="006E01CB" w:rsidRPr="00CA20CD">
        <w:t>и</w:t>
      </w:r>
      <w:r w:rsidR="00B34524">
        <w:t xml:space="preserve"> </w:t>
      </w:r>
      <w:r w:rsidR="006E01CB" w:rsidRPr="00CA20CD">
        <w:t>его</w:t>
      </w:r>
      <w:r w:rsidR="00B34524">
        <w:t xml:space="preserve"> </w:t>
      </w:r>
      <w:r w:rsidR="006E01CB" w:rsidRPr="00CA20CD">
        <w:t>надо</w:t>
      </w:r>
      <w:r w:rsidR="00B34524">
        <w:t xml:space="preserve"> </w:t>
      </w:r>
      <w:r w:rsidR="006E01CB" w:rsidRPr="00CA20CD">
        <w:t>развивать.</w:t>
      </w:r>
      <w:r w:rsidR="00B34524">
        <w:t xml:space="preserve"> </w:t>
      </w:r>
      <w:r w:rsidR="006E01CB" w:rsidRPr="00CA20CD">
        <w:t>Просто</w:t>
      </w:r>
      <w:r w:rsidR="00B34524">
        <w:t xml:space="preserve"> </w:t>
      </w:r>
      <w:r w:rsidR="006E01CB" w:rsidRPr="00CA20CD">
        <w:t>надо</w:t>
      </w:r>
      <w:r w:rsidR="00B34524">
        <w:t xml:space="preserve"> </w:t>
      </w:r>
      <w:r w:rsidR="006E01CB" w:rsidRPr="00CA20CD">
        <w:t>более</w:t>
      </w:r>
      <w:r w:rsidR="00B34524">
        <w:t xml:space="preserve"> </w:t>
      </w:r>
      <w:r w:rsidR="006E01CB" w:rsidRPr="00CA20CD">
        <w:t>детально</w:t>
      </w:r>
      <w:r w:rsidR="00B34524">
        <w:t xml:space="preserve"> </w:t>
      </w:r>
      <w:r w:rsidR="006E01CB" w:rsidRPr="00CA20CD">
        <w:t>изучить</w:t>
      </w:r>
      <w:r w:rsidR="00B34524">
        <w:t xml:space="preserve"> </w:t>
      </w:r>
      <w:r w:rsidR="006E01CB" w:rsidRPr="00CA20CD">
        <w:t>причины</w:t>
      </w:r>
      <w:r w:rsidR="00B34524">
        <w:t xml:space="preserve"> </w:t>
      </w:r>
      <w:r w:rsidR="006E01CB" w:rsidRPr="00CA20CD">
        <w:t>и</w:t>
      </w:r>
      <w:r w:rsidR="00B34524">
        <w:t xml:space="preserve"> </w:t>
      </w:r>
      <w:r w:rsidR="006E01CB" w:rsidRPr="00CA20CD">
        <w:t>разработать</w:t>
      </w:r>
      <w:r w:rsidR="00B34524">
        <w:t xml:space="preserve"> </w:t>
      </w:r>
      <w:r w:rsidR="006E01CB" w:rsidRPr="00CA20CD">
        <w:t>мероприятия</w:t>
      </w:r>
      <w:r w:rsidR="00B34524">
        <w:t xml:space="preserve"> </w:t>
      </w:r>
      <w:r w:rsidR="006E01CB" w:rsidRPr="00CA20CD">
        <w:t>по</w:t>
      </w:r>
      <w:r w:rsidR="00B34524">
        <w:t xml:space="preserve"> </w:t>
      </w:r>
      <w:r w:rsidR="006E01CB" w:rsidRPr="00CA20CD">
        <w:t>стимулированию</w:t>
      </w:r>
      <w:r w:rsidR="00B34524">
        <w:t xml:space="preserve"> </w:t>
      </w:r>
      <w:r w:rsidR="006E01CB" w:rsidRPr="00CA20CD">
        <w:t>данного</w:t>
      </w:r>
      <w:r w:rsidR="00B34524">
        <w:t xml:space="preserve"> </w:t>
      </w:r>
      <w:r w:rsidR="006E01CB" w:rsidRPr="00CA20CD">
        <w:t>процесса.</w:t>
      </w:r>
    </w:p>
    <w:p w:rsidR="006E01CB" w:rsidRPr="00CA20CD" w:rsidRDefault="004F7CA5" w:rsidP="006E01CB">
      <w:r w:rsidRPr="00CA20CD">
        <w:t>НАДО</w:t>
      </w:r>
      <w:r w:rsidR="00B34524">
        <w:t xml:space="preserve"> </w:t>
      </w:r>
      <w:r w:rsidRPr="00CA20CD">
        <w:t>ЛИ</w:t>
      </w:r>
      <w:r w:rsidR="00B34524">
        <w:t xml:space="preserve"> </w:t>
      </w:r>
      <w:r w:rsidRPr="00CA20CD">
        <w:t>ПРОДОЛЖАТЬ</w:t>
      </w:r>
      <w:r w:rsidR="00B34524">
        <w:t xml:space="preserve"> </w:t>
      </w:r>
      <w:r w:rsidRPr="00CA20CD">
        <w:t>РЕФОРМЫ?</w:t>
      </w:r>
    </w:p>
    <w:p w:rsidR="006E01CB" w:rsidRPr="00CA20CD" w:rsidRDefault="006E01CB" w:rsidP="006E01CB">
      <w:r w:rsidRPr="00CA20CD">
        <w:t>БСПН</w:t>
      </w:r>
      <w:r w:rsidR="00B34524">
        <w:t xml:space="preserve"> </w:t>
      </w:r>
      <w:r w:rsidRPr="00CA20CD">
        <w:t>уже</w:t>
      </w:r>
      <w:r w:rsidR="00B34524">
        <w:t xml:space="preserve"> </w:t>
      </w:r>
      <w:r w:rsidRPr="00CA20CD">
        <w:t>более</w:t>
      </w:r>
      <w:r w:rsidR="00B34524">
        <w:t xml:space="preserve"> </w:t>
      </w:r>
      <w:r w:rsidRPr="00CA20CD">
        <w:t>10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продвигает</w:t>
      </w:r>
      <w:r w:rsidR="00B34524">
        <w:t xml:space="preserve"> </w:t>
      </w:r>
      <w:r w:rsidRPr="00CA20CD">
        <w:t>свою</w:t>
      </w:r>
      <w:r w:rsidR="00B34524">
        <w:t xml:space="preserve"> </w:t>
      </w:r>
      <w:r w:rsidRPr="00CA20CD">
        <w:t>концепцию</w:t>
      </w:r>
      <w:r w:rsidR="00B34524">
        <w:t xml:space="preserve"> </w:t>
      </w:r>
      <w:r w:rsidRPr="00CA20CD">
        <w:t>пенсионной</w:t>
      </w:r>
      <w:r w:rsidR="00B34524">
        <w:t xml:space="preserve"> </w:t>
      </w:r>
      <w:r w:rsidRPr="00CA20CD">
        <w:t>реформы.</w:t>
      </w:r>
      <w:r w:rsidR="00B34524">
        <w:t xml:space="preserve"> </w:t>
      </w:r>
      <w:r w:rsidRPr="00CA20CD">
        <w:t>Союз</w:t>
      </w:r>
      <w:r w:rsidR="00B34524">
        <w:t xml:space="preserve"> </w:t>
      </w:r>
      <w:r w:rsidRPr="00CA20CD">
        <w:t>считает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стоит</w:t>
      </w:r>
      <w:r w:rsidR="00B34524">
        <w:t xml:space="preserve"> </w:t>
      </w:r>
      <w:r w:rsidRPr="00CA20CD">
        <w:t>постепенно</w:t>
      </w:r>
      <w:r w:rsidR="00B34524">
        <w:t xml:space="preserve"> </w:t>
      </w:r>
      <w:r w:rsidRPr="00CA20CD">
        <w:t>выравнивать</w:t>
      </w:r>
      <w:r w:rsidR="00B34524">
        <w:t xml:space="preserve"> </w:t>
      </w:r>
      <w:r w:rsidRPr="00CA20CD">
        <w:t>долю</w:t>
      </w:r>
      <w:r w:rsidR="00B34524">
        <w:t xml:space="preserve"> </w:t>
      </w:r>
      <w:r w:rsidRPr="00CA20CD">
        <w:t>отчислений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работников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работодателей.</w:t>
      </w:r>
      <w:r w:rsidR="00B34524">
        <w:t xml:space="preserve"> </w:t>
      </w:r>
      <w:r w:rsidRPr="00CA20CD">
        <w:t>Сейчас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1%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34%.</w:t>
      </w:r>
    </w:p>
    <w:p w:rsidR="006E01CB" w:rsidRPr="00CA20CD" w:rsidRDefault="006E01CB" w:rsidP="006E01CB">
      <w:r w:rsidRPr="00CA20CD">
        <w:t>По</w:t>
      </w:r>
      <w:r w:rsidR="00B34524">
        <w:t xml:space="preserve"> </w:t>
      </w:r>
      <w:r w:rsidRPr="00CA20CD">
        <w:t>словам</w:t>
      </w:r>
      <w:r w:rsidR="00B34524">
        <w:t xml:space="preserve"> </w:t>
      </w:r>
      <w:r w:rsidRPr="00CA20CD">
        <w:t>руководителя</w:t>
      </w:r>
      <w:r w:rsidR="00B34524">
        <w:t xml:space="preserve"> </w:t>
      </w:r>
      <w:r w:rsidRPr="00CA20CD">
        <w:t>союза,</w:t>
      </w:r>
      <w:r w:rsidR="00B34524">
        <w:t xml:space="preserve"> </w:t>
      </w:r>
      <w:r w:rsidRPr="00CA20CD">
        <w:t>часть</w:t>
      </w:r>
      <w:r w:rsidR="00B34524">
        <w:t xml:space="preserve"> </w:t>
      </w:r>
      <w:r w:rsidRPr="00CA20CD">
        <w:t>предложений</w:t>
      </w:r>
      <w:r w:rsidR="00B34524">
        <w:t xml:space="preserve"> </w:t>
      </w:r>
      <w:r w:rsidRPr="00CA20CD">
        <w:t>уже</w:t>
      </w:r>
      <w:r w:rsidR="00B34524">
        <w:t xml:space="preserve"> </w:t>
      </w:r>
      <w:r w:rsidRPr="00CA20CD">
        <w:t>реализовано.</w:t>
      </w:r>
      <w:r w:rsidR="00B34524">
        <w:t xml:space="preserve"> </w:t>
      </w:r>
      <w:r w:rsidRPr="00CA20CD">
        <w:t>Например,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развитию</w:t>
      </w:r>
      <w:r w:rsidR="00B34524">
        <w:t xml:space="preserve"> </w:t>
      </w:r>
      <w:r w:rsidRPr="00CA20CD">
        <w:t>накопительной</w:t>
      </w:r>
      <w:r w:rsidR="00B34524">
        <w:t xml:space="preserve"> </w:t>
      </w:r>
      <w:r w:rsidRPr="00CA20CD">
        <w:t>части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некоторые</w:t>
      </w:r>
      <w:r w:rsidR="00B34524">
        <w:t xml:space="preserve"> </w:t>
      </w:r>
      <w:r w:rsidRPr="00CA20CD">
        <w:t>другие.</w:t>
      </w:r>
      <w:r w:rsidR="00B34524">
        <w:t xml:space="preserve"> </w:t>
      </w:r>
      <w:r w:rsidRPr="00CA20CD">
        <w:t>Нереализованным</w:t>
      </w:r>
      <w:r w:rsidR="00B34524">
        <w:t xml:space="preserve"> </w:t>
      </w:r>
      <w:r w:rsidRPr="00CA20CD">
        <w:t>является</w:t>
      </w:r>
      <w:r w:rsidR="00B34524">
        <w:t xml:space="preserve"> </w:t>
      </w:r>
      <w:r w:rsidRPr="00CA20CD">
        <w:t>предложение</w:t>
      </w:r>
      <w:r w:rsidR="00B34524">
        <w:t xml:space="preserve"> </w:t>
      </w:r>
      <w:r w:rsidRPr="00CA20CD">
        <w:t>постепенного</w:t>
      </w:r>
      <w:r w:rsidR="00B34524">
        <w:t xml:space="preserve"> </w:t>
      </w:r>
      <w:r w:rsidRPr="00CA20CD">
        <w:t>перераспределения</w:t>
      </w:r>
      <w:r w:rsidR="00B34524">
        <w:t xml:space="preserve"> </w:t>
      </w:r>
      <w:r w:rsidRPr="00CA20CD">
        <w:t>пенсионной</w:t>
      </w:r>
      <w:r w:rsidR="00B34524">
        <w:t xml:space="preserve"> </w:t>
      </w:r>
      <w:r w:rsidRPr="00CA20CD">
        <w:t>нагрузки</w:t>
      </w:r>
      <w:r w:rsidR="00B34524">
        <w:t xml:space="preserve"> </w:t>
      </w:r>
      <w:r w:rsidRPr="00CA20CD">
        <w:t>между</w:t>
      </w:r>
      <w:r w:rsidR="00B34524">
        <w:t xml:space="preserve"> </w:t>
      </w:r>
      <w:r w:rsidRPr="00CA20CD">
        <w:t>нанимателем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работником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большинстве</w:t>
      </w:r>
      <w:r w:rsidR="00B34524">
        <w:t xml:space="preserve"> </w:t>
      </w:r>
      <w:r w:rsidRPr="00CA20CD">
        <w:t>развитых</w:t>
      </w:r>
      <w:r w:rsidR="00B34524">
        <w:t xml:space="preserve"> </w:t>
      </w:r>
      <w:r w:rsidRPr="00CA20CD">
        <w:t>стран</w:t>
      </w:r>
      <w:r w:rsidR="00B34524">
        <w:t xml:space="preserve"> </w:t>
      </w:r>
      <w:r w:rsidRPr="00CA20CD">
        <w:t>такое</w:t>
      </w:r>
      <w:r w:rsidR="00B34524">
        <w:t xml:space="preserve"> </w:t>
      </w:r>
      <w:r w:rsidRPr="00CA20CD">
        <w:t>распределение</w:t>
      </w:r>
      <w:r w:rsidR="00B34524">
        <w:t xml:space="preserve"> </w:t>
      </w:r>
      <w:r w:rsidRPr="00CA20CD">
        <w:t>составляет</w:t>
      </w:r>
      <w:r w:rsidR="00B34524">
        <w:t xml:space="preserve"> </w:t>
      </w:r>
      <w:r w:rsidRPr="00CA20CD">
        <w:t>поровну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транах</w:t>
      </w:r>
      <w:r w:rsidR="00B34524">
        <w:t xml:space="preserve"> </w:t>
      </w:r>
      <w:r w:rsidRPr="00CA20CD">
        <w:t>ЕАЭС,</w:t>
      </w:r>
      <w:r w:rsidR="00B34524">
        <w:t xml:space="preserve"> </w:t>
      </w:r>
      <w:r w:rsidRPr="00CA20CD">
        <w:t>уровень</w:t>
      </w:r>
      <w:r w:rsidR="00B34524">
        <w:t xml:space="preserve"> </w:t>
      </w:r>
      <w:r w:rsidRPr="00CA20CD">
        <w:t>обязательных</w:t>
      </w:r>
      <w:r w:rsidR="00B34524">
        <w:t xml:space="preserve"> </w:t>
      </w:r>
      <w:r w:rsidRPr="00CA20CD">
        <w:t>отчислени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ФСЗН</w:t>
      </w:r>
      <w:r w:rsidR="00B34524">
        <w:t xml:space="preserve"> </w:t>
      </w:r>
      <w:r w:rsidRPr="00CA20CD">
        <w:t>Беларуси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нанимателей</w:t>
      </w:r>
      <w:r w:rsidR="00B34524">
        <w:t xml:space="preserve"> </w:t>
      </w:r>
      <w:r w:rsidRPr="00CA20CD">
        <w:t>самый</w:t>
      </w:r>
      <w:r w:rsidR="00B34524">
        <w:t xml:space="preserve"> </w:t>
      </w:r>
      <w:r w:rsidRPr="00CA20CD">
        <w:t>высокий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отрицательно</w:t>
      </w:r>
      <w:r w:rsidR="00B34524">
        <w:t xml:space="preserve"> </w:t>
      </w:r>
      <w:r w:rsidRPr="00CA20CD">
        <w:t>влияет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конкурентоспособность</w:t>
      </w:r>
      <w:r w:rsidR="00B34524">
        <w:t xml:space="preserve"> </w:t>
      </w:r>
      <w:r w:rsidRPr="00CA20CD">
        <w:t>отечественной</w:t>
      </w:r>
      <w:r w:rsidR="00B34524">
        <w:t xml:space="preserve"> </w:t>
      </w:r>
      <w:r w:rsidRPr="00CA20CD">
        <w:t>продукции.</w:t>
      </w:r>
      <w:r w:rsidR="00B34524">
        <w:t xml:space="preserve"> </w:t>
      </w:r>
      <w:r w:rsidRPr="00CA20CD">
        <w:t>Поэтому</w:t>
      </w:r>
      <w:r w:rsidR="00B34524">
        <w:t xml:space="preserve"> </w:t>
      </w:r>
      <w:r w:rsidRPr="00CA20CD">
        <w:t>речь</w:t>
      </w:r>
      <w:r w:rsidR="00B34524">
        <w:t xml:space="preserve"> </w:t>
      </w:r>
      <w:r w:rsidRPr="00CA20CD">
        <w:t>идет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снижении</w:t>
      </w:r>
      <w:r w:rsidR="00B34524">
        <w:t xml:space="preserve"> </w:t>
      </w:r>
      <w:r w:rsidRPr="00CA20CD">
        <w:t>нагрузк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нанимателя.</w:t>
      </w:r>
    </w:p>
    <w:p w:rsidR="006E01CB" w:rsidRPr="00CA20CD" w:rsidRDefault="00AF3E6C" w:rsidP="006E01CB">
      <w:r>
        <w:t>«</w:t>
      </w:r>
      <w:r w:rsidR="006E01CB" w:rsidRPr="00CA20CD">
        <w:t>Понятно,</w:t>
      </w:r>
      <w:r w:rsidR="00B34524">
        <w:t xml:space="preserve"> </w:t>
      </w:r>
      <w:r w:rsidR="006E01CB" w:rsidRPr="00CA20CD">
        <w:t>что</w:t>
      </w:r>
      <w:r w:rsidR="00B34524">
        <w:t xml:space="preserve"> </w:t>
      </w:r>
      <w:r w:rsidR="006E01CB" w:rsidRPr="00CA20CD">
        <w:t>для</w:t>
      </w:r>
      <w:r w:rsidR="00B34524">
        <w:t xml:space="preserve"> </w:t>
      </w:r>
      <w:r w:rsidR="006E01CB" w:rsidRPr="00CA20CD">
        <w:t>этого</w:t>
      </w:r>
      <w:r w:rsidR="00B34524">
        <w:t xml:space="preserve"> </w:t>
      </w:r>
      <w:r w:rsidR="006E01CB" w:rsidRPr="00CA20CD">
        <w:t>надо</w:t>
      </w:r>
      <w:r w:rsidR="00B34524">
        <w:t xml:space="preserve"> </w:t>
      </w:r>
      <w:r w:rsidR="006E01CB" w:rsidRPr="00CA20CD">
        <w:t>изыскать</w:t>
      </w:r>
      <w:r w:rsidR="00B34524">
        <w:t xml:space="preserve"> </w:t>
      </w:r>
      <w:r w:rsidR="006E01CB" w:rsidRPr="00CA20CD">
        <w:t>резервы,</w:t>
      </w:r>
      <w:r w:rsidR="00B34524">
        <w:t xml:space="preserve"> </w:t>
      </w:r>
      <w:r w:rsidR="006E01CB" w:rsidRPr="00CA20CD">
        <w:t>которых</w:t>
      </w:r>
      <w:r w:rsidR="00B34524">
        <w:t xml:space="preserve"> </w:t>
      </w:r>
      <w:r w:rsidR="006E01CB" w:rsidRPr="00CA20CD">
        <w:t>в</w:t>
      </w:r>
      <w:r w:rsidR="00B34524">
        <w:t xml:space="preserve"> </w:t>
      </w:r>
      <w:r w:rsidR="006E01CB" w:rsidRPr="00CA20CD">
        <w:t>период</w:t>
      </w:r>
      <w:r w:rsidR="00B34524">
        <w:t xml:space="preserve"> </w:t>
      </w:r>
      <w:r w:rsidR="006E01CB" w:rsidRPr="00CA20CD">
        <w:t>санкционного</w:t>
      </w:r>
      <w:r w:rsidR="00B34524">
        <w:t xml:space="preserve"> </w:t>
      </w:r>
      <w:r w:rsidR="006E01CB" w:rsidRPr="00CA20CD">
        <w:t>давления,</w:t>
      </w:r>
      <w:r w:rsidR="00B34524">
        <w:t xml:space="preserve"> </w:t>
      </w:r>
      <w:r w:rsidR="006E01CB" w:rsidRPr="00CA20CD">
        <w:t>не</w:t>
      </w:r>
      <w:r w:rsidR="00B34524">
        <w:t xml:space="preserve"> </w:t>
      </w:r>
      <w:r w:rsidR="006E01CB" w:rsidRPr="00CA20CD">
        <w:t>очень</w:t>
      </w:r>
      <w:r w:rsidR="00B34524">
        <w:t xml:space="preserve"> </w:t>
      </w:r>
      <w:r w:rsidR="006E01CB" w:rsidRPr="00CA20CD">
        <w:t>много.</w:t>
      </w:r>
      <w:r w:rsidR="00B34524">
        <w:t xml:space="preserve"> </w:t>
      </w:r>
      <w:r w:rsidR="006E01CB" w:rsidRPr="00CA20CD">
        <w:t>Так</w:t>
      </w:r>
      <w:r w:rsidR="00B34524">
        <w:t xml:space="preserve"> </w:t>
      </w:r>
      <w:r w:rsidR="006E01CB" w:rsidRPr="00CA20CD">
        <w:t>что</w:t>
      </w:r>
      <w:r w:rsidR="00B34524">
        <w:t xml:space="preserve"> </w:t>
      </w:r>
      <w:r w:rsidR="006E01CB" w:rsidRPr="00CA20CD">
        <w:t>придется</w:t>
      </w:r>
      <w:r w:rsidR="00B34524">
        <w:t xml:space="preserve"> </w:t>
      </w:r>
      <w:r w:rsidR="006E01CB" w:rsidRPr="00CA20CD">
        <w:t>повременить.</w:t>
      </w:r>
      <w:r w:rsidR="00B34524">
        <w:t xml:space="preserve"> </w:t>
      </w:r>
      <w:r w:rsidR="006E01CB" w:rsidRPr="00CA20CD">
        <w:t>Но</w:t>
      </w:r>
      <w:r w:rsidR="00B34524">
        <w:t xml:space="preserve"> </w:t>
      </w:r>
      <w:r w:rsidR="006E01CB" w:rsidRPr="00CA20CD">
        <w:t>БСПН</w:t>
      </w:r>
      <w:r w:rsidR="00B34524">
        <w:t xml:space="preserve"> </w:t>
      </w:r>
      <w:r w:rsidR="006E01CB" w:rsidRPr="00CA20CD">
        <w:t>готов</w:t>
      </w:r>
      <w:r w:rsidR="00B34524">
        <w:t xml:space="preserve"> </w:t>
      </w:r>
      <w:r w:rsidR="006E01CB" w:rsidRPr="00CA20CD">
        <w:t>к</w:t>
      </w:r>
      <w:r w:rsidR="00B34524">
        <w:t xml:space="preserve"> </w:t>
      </w:r>
      <w:r w:rsidR="006E01CB" w:rsidRPr="00CA20CD">
        <w:t>конструктивному</w:t>
      </w:r>
      <w:r w:rsidR="00B34524">
        <w:t xml:space="preserve"> </w:t>
      </w:r>
      <w:r w:rsidR="006E01CB" w:rsidRPr="00CA20CD">
        <w:t>диалогу</w:t>
      </w:r>
      <w:r w:rsidR="00B34524">
        <w:t xml:space="preserve"> </w:t>
      </w:r>
      <w:r w:rsidR="006E01CB" w:rsidRPr="00CA20CD">
        <w:t>и</w:t>
      </w:r>
      <w:r w:rsidR="00B34524">
        <w:t xml:space="preserve"> </w:t>
      </w:r>
      <w:r w:rsidR="006E01CB" w:rsidRPr="00CA20CD">
        <w:t>обсуждению</w:t>
      </w:r>
      <w:r w:rsidR="00B34524">
        <w:t xml:space="preserve"> </w:t>
      </w:r>
      <w:r w:rsidR="006E01CB" w:rsidRPr="00CA20CD">
        <w:t>данной</w:t>
      </w:r>
      <w:r w:rsidR="00B34524">
        <w:t xml:space="preserve"> </w:t>
      </w:r>
      <w:r w:rsidR="006E01CB" w:rsidRPr="00CA20CD">
        <w:t>тематики</w:t>
      </w:r>
      <w:r w:rsidR="00B34524">
        <w:t xml:space="preserve"> </w:t>
      </w:r>
      <w:r w:rsidR="006E01CB" w:rsidRPr="00CA20CD">
        <w:t>со</w:t>
      </w:r>
      <w:r w:rsidR="00B34524">
        <w:t xml:space="preserve"> </w:t>
      </w:r>
      <w:r w:rsidR="006E01CB" w:rsidRPr="00CA20CD">
        <w:t>своими</w:t>
      </w:r>
      <w:r w:rsidR="00B34524">
        <w:t xml:space="preserve"> </w:t>
      </w:r>
      <w:r w:rsidR="006E01CB" w:rsidRPr="00CA20CD">
        <w:t>социальными</w:t>
      </w:r>
      <w:r w:rsidR="00B34524">
        <w:t xml:space="preserve"> </w:t>
      </w:r>
      <w:r w:rsidR="006E01CB" w:rsidRPr="00CA20CD">
        <w:t>партнерами</w:t>
      </w:r>
      <w:r>
        <w:t>»</w:t>
      </w:r>
      <w:r w:rsidR="006E01CB" w:rsidRPr="00CA20CD">
        <w:t>,</w:t>
      </w:r>
      <w:r w:rsidR="00B34524">
        <w:t xml:space="preserve"> </w:t>
      </w:r>
      <w:r>
        <w:t>-</w:t>
      </w:r>
      <w:r w:rsidR="00B34524">
        <w:t xml:space="preserve"> </w:t>
      </w:r>
      <w:r w:rsidR="006E01CB" w:rsidRPr="00CA20CD">
        <w:t>резюмировала</w:t>
      </w:r>
      <w:r w:rsidR="00B34524">
        <w:t xml:space="preserve"> </w:t>
      </w:r>
      <w:r w:rsidR="006E01CB" w:rsidRPr="00CA20CD">
        <w:t>директор</w:t>
      </w:r>
      <w:r w:rsidR="00B34524">
        <w:t xml:space="preserve"> </w:t>
      </w:r>
      <w:r w:rsidR="006E01CB" w:rsidRPr="00CA20CD">
        <w:t>союза.</w:t>
      </w:r>
    </w:p>
    <w:p w:rsidR="006E01CB" w:rsidRPr="00CA20CD" w:rsidRDefault="00DB3E6F" w:rsidP="006E01CB">
      <w:hyperlink r:id="rId41" w:history="1">
        <w:r w:rsidR="006E01CB" w:rsidRPr="00CA20CD">
          <w:rPr>
            <w:rStyle w:val="a3"/>
          </w:rPr>
          <w:t>https://myfin.by/stati/view/v-belarusi-predlagaut-izmenit-pensionnye-otcislenia-zacem-i-cto-budet-s-pensiami</w:t>
        </w:r>
      </w:hyperlink>
      <w:r w:rsidR="00B34524">
        <w:t xml:space="preserve"> </w:t>
      </w:r>
    </w:p>
    <w:p w:rsidR="006E01CB" w:rsidRPr="00CA20CD" w:rsidRDefault="006E01CB" w:rsidP="006E01CB">
      <w:pPr>
        <w:pStyle w:val="2"/>
      </w:pPr>
      <w:bookmarkStart w:id="132" w:name="_Toc156360677"/>
      <w:r w:rsidRPr="00CA20CD">
        <w:lastRenderedPageBreak/>
        <w:t>Беларусь</w:t>
      </w:r>
      <w:r w:rsidR="00B34524">
        <w:t xml:space="preserve"> </w:t>
      </w:r>
      <w:r w:rsidR="004F7CA5" w:rsidRPr="00CA20CD">
        <w:t>с</w:t>
      </w:r>
      <w:r w:rsidRPr="00CA20CD">
        <w:t>егодня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Pr="00CA20CD">
        <w:t>Владимир</w:t>
      </w:r>
      <w:r w:rsidR="00B34524">
        <w:t xml:space="preserve"> </w:t>
      </w:r>
      <w:r w:rsidRPr="00CA20CD">
        <w:t>Волчков:</w:t>
      </w:r>
      <w:r w:rsidR="00B34524">
        <w:t xml:space="preserve"> </w:t>
      </w:r>
      <w:r w:rsidRPr="00CA20CD">
        <w:t>Назрела</w:t>
      </w:r>
      <w:r w:rsidR="00B34524">
        <w:t xml:space="preserve"> </w:t>
      </w:r>
      <w:r w:rsidRPr="00CA20CD">
        <w:t>необходимость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тимулировании</w:t>
      </w:r>
      <w:r w:rsidR="00B34524">
        <w:t xml:space="preserve"> </w:t>
      </w:r>
      <w:r w:rsidRPr="00CA20CD">
        <w:t>привлечения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рынок</w:t>
      </w:r>
      <w:r w:rsidR="00B34524">
        <w:t xml:space="preserve"> </w:t>
      </w:r>
      <w:r w:rsidRPr="00CA20CD">
        <w:t>труда</w:t>
      </w:r>
      <w:r w:rsidR="00B34524">
        <w:t xml:space="preserve"> </w:t>
      </w:r>
      <w:r w:rsidRPr="00CA20CD">
        <w:t>людей</w:t>
      </w:r>
      <w:r w:rsidR="00B34524">
        <w:t xml:space="preserve"> </w:t>
      </w:r>
      <w:r w:rsidRPr="00CA20CD">
        <w:t>пенсионного</w:t>
      </w:r>
      <w:r w:rsidR="00B34524">
        <w:t xml:space="preserve"> </w:t>
      </w:r>
      <w:r w:rsidRPr="00CA20CD">
        <w:t>возраста</w:t>
      </w:r>
      <w:bookmarkEnd w:id="132"/>
    </w:p>
    <w:p w:rsidR="006E01CB" w:rsidRPr="00CA20CD" w:rsidRDefault="006E01CB" w:rsidP="008B65DC">
      <w:pPr>
        <w:pStyle w:val="3"/>
      </w:pPr>
      <w:bookmarkStart w:id="133" w:name="_Toc156360678"/>
      <w:r w:rsidRPr="00CA20CD">
        <w:t>Не</w:t>
      </w:r>
      <w:r w:rsidR="00B34524">
        <w:t xml:space="preserve"> </w:t>
      </w:r>
      <w:r w:rsidRPr="00CA20CD">
        <w:t>хватает</w:t>
      </w:r>
      <w:r w:rsidR="00B34524">
        <w:t xml:space="preserve"> </w:t>
      </w:r>
      <w:r w:rsidRPr="00CA20CD">
        <w:t>у</w:t>
      </w:r>
      <w:r w:rsidR="00B34524">
        <w:t xml:space="preserve"> </w:t>
      </w:r>
      <w:r w:rsidRPr="00CA20CD">
        <w:t>нас</w:t>
      </w:r>
      <w:r w:rsidR="00B34524">
        <w:t xml:space="preserve"> </w:t>
      </w:r>
      <w:r w:rsidRPr="00CA20CD">
        <w:t>людей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мышленности,</w:t>
      </w:r>
      <w:r w:rsidR="00B34524">
        <w:t xml:space="preserve"> </w:t>
      </w:r>
      <w:r w:rsidRPr="00CA20CD">
        <w:t>сельском</w:t>
      </w:r>
      <w:r w:rsidR="00B34524">
        <w:t xml:space="preserve"> </w:t>
      </w:r>
      <w:r w:rsidRPr="00CA20CD">
        <w:t>хозяйстве,</w:t>
      </w:r>
      <w:r w:rsidR="00B34524">
        <w:t xml:space="preserve"> </w:t>
      </w:r>
      <w:r w:rsidRPr="00CA20CD">
        <w:t>торговле.</w:t>
      </w:r>
      <w:r w:rsidR="00B34524">
        <w:t xml:space="preserve"> </w:t>
      </w:r>
      <w:r w:rsidRPr="00CA20CD">
        <w:t>Рынок</w:t>
      </w:r>
      <w:r w:rsidR="00B34524">
        <w:t xml:space="preserve"> </w:t>
      </w:r>
      <w:r w:rsidRPr="00CA20CD">
        <w:t>труда</w:t>
      </w:r>
      <w:r w:rsidR="00B34524">
        <w:t xml:space="preserve"> </w:t>
      </w:r>
      <w:r w:rsidRPr="00CA20CD">
        <w:t>давно</w:t>
      </w:r>
      <w:r w:rsidR="00B34524">
        <w:t xml:space="preserve"> </w:t>
      </w:r>
      <w:r w:rsidRPr="00CA20CD">
        <w:t>накрыла</w:t>
      </w:r>
      <w:r w:rsidR="00B34524">
        <w:t xml:space="preserve"> </w:t>
      </w:r>
      <w:r w:rsidRPr="00CA20CD">
        <w:t>тень</w:t>
      </w:r>
      <w:r w:rsidR="00B34524">
        <w:t xml:space="preserve"> </w:t>
      </w:r>
      <w:r w:rsidRPr="00CA20CD">
        <w:t>объявлений</w:t>
      </w:r>
      <w:r w:rsidR="00B34524">
        <w:t xml:space="preserve"> </w:t>
      </w:r>
      <w:r w:rsidR="00AF3E6C">
        <w:t>«</w:t>
      </w:r>
      <w:r w:rsidRPr="00CA20CD">
        <w:t>Требуется</w:t>
      </w:r>
      <w:r w:rsidR="00AF3E6C">
        <w:t>»</w:t>
      </w:r>
      <w:r w:rsidRPr="00CA20CD">
        <w:t>.</w:t>
      </w:r>
      <w:r w:rsidR="00B34524">
        <w:t xml:space="preserve"> </w:t>
      </w:r>
      <w:r w:rsidRPr="00CA20CD">
        <w:t>Есть</w:t>
      </w:r>
      <w:r w:rsidR="00B34524">
        <w:t xml:space="preserve"> </w:t>
      </w:r>
      <w:r w:rsidRPr="00CA20CD">
        <w:t>спрос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родавцов,</w:t>
      </w:r>
      <w:r w:rsidR="00B34524">
        <w:t xml:space="preserve"> </w:t>
      </w:r>
      <w:r w:rsidRPr="00CA20CD">
        <w:t>таксистов,</w:t>
      </w:r>
      <w:r w:rsidR="00B34524">
        <w:t xml:space="preserve"> </w:t>
      </w:r>
      <w:r w:rsidRPr="00CA20CD">
        <w:t>экономистов.</w:t>
      </w:r>
      <w:r w:rsidR="00B34524">
        <w:t xml:space="preserve"> </w:t>
      </w:r>
      <w:r w:rsidRPr="00CA20CD">
        <w:t>Про</w:t>
      </w:r>
      <w:r w:rsidR="00B34524">
        <w:t xml:space="preserve"> </w:t>
      </w:r>
      <w:r w:rsidRPr="00CA20CD">
        <w:t>врачей,</w:t>
      </w:r>
      <w:r w:rsidR="00B34524">
        <w:t xml:space="preserve"> </w:t>
      </w:r>
      <w:r w:rsidRPr="00CA20CD">
        <w:t>рабочих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говорить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приходится.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источники</w:t>
      </w:r>
      <w:r w:rsidR="00B34524">
        <w:t xml:space="preserve"> </w:t>
      </w:r>
      <w:r w:rsidRPr="00CA20CD">
        <w:t>пополнения</w:t>
      </w:r>
      <w:r w:rsidR="00B34524">
        <w:t xml:space="preserve"> </w:t>
      </w:r>
      <w:r w:rsidRPr="00CA20CD">
        <w:t>трудовых</w:t>
      </w:r>
      <w:r w:rsidR="00B34524">
        <w:t xml:space="preserve"> </w:t>
      </w:r>
      <w:r w:rsidRPr="00CA20CD">
        <w:t>ресурсов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обозримой</w:t>
      </w:r>
      <w:r w:rsidR="00B34524">
        <w:t xml:space="preserve"> </w:t>
      </w:r>
      <w:r w:rsidRPr="00CA20CD">
        <w:t>перспективе</w:t>
      </w:r>
      <w:r w:rsidR="00B34524">
        <w:t xml:space="preserve"> </w:t>
      </w:r>
      <w:r w:rsidRPr="00CA20CD">
        <w:t>просматриваются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особо:</w:t>
      </w:r>
      <w:r w:rsidR="00B34524">
        <w:t xml:space="preserve"> </w:t>
      </w:r>
      <w:r w:rsidRPr="00CA20CD">
        <w:t>давит</w:t>
      </w:r>
      <w:r w:rsidR="00B34524">
        <w:t xml:space="preserve"> </w:t>
      </w:r>
      <w:r w:rsidRPr="00CA20CD">
        <w:t>демографический</w:t>
      </w:r>
      <w:r w:rsidR="00B34524">
        <w:t xml:space="preserve"> </w:t>
      </w:r>
      <w:r w:rsidRPr="00CA20CD">
        <w:t>вопрос.</w:t>
      </w:r>
      <w:r w:rsidR="00B34524">
        <w:t xml:space="preserve"> </w:t>
      </w:r>
      <w:r w:rsidRPr="00CA20CD">
        <w:t>Надо</w:t>
      </w:r>
      <w:r w:rsidR="00B34524">
        <w:t xml:space="preserve"> </w:t>
      </w:r>
      <w:r w:rsidRPr="00CA20CD">
        <w:t>отдать</w:t>
      </w:r>
      <w:r w:rsidR="00B34524">
        <w:t xml:space="preserve"> </w:t>
      </w:r>
      <w:r w:rsidRPr="00CA20CD">
        <w:t>должное:</w:t>
      </w:r>
      <w:r w:rsidR="00B34524">
        <w:t xml:space="preserve"> </w:t>
      </w:r>
      <w:r w:rsidRPr="00CA20CD">
        <w:t>государство</w:t>
      </w:r>
      <w:r w:rsidR="00B34524">
        <w:t xml:space="preserve"> </w:t>
      </w:r>
      <w:r w:rsidRPr="00CA20CD">
        <w:t>всеми</w:t>
      </w:r>
      <w:r w:rsidR="00B34524">
        <w:t xml:space="preserve"> </w:t>
      </w:r>
      <w:r w:rsidRPr="00CA20CD">
        <w:t>силами</w:t>
      </w:r>
      <w:r w:rsidR="00B34524">
        <w:t xml:space="preserve"> </w:t>
      </w:r>
      <w:r w:rsidRPr="00CA20CD">
        <w:t>старается</w:t>
      </w:r>
      <w:r w:rsidR="00B34524">
        <w:t xml:space="preserve"> </w:t>
      </w:r>
      <w:r w:rsidRPr="00CA20CD">
        <w:t>привлечь</w:t>
      </w:r>
      <w:r w:rsidR="00B34524">
        <w:t xml:space="preserve"> </w:t>
      </w:r>
      <w:r w:rsidRPr="00CA20CD">
        <w:t>молодежь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редприятия.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через</w:t>
      </w:r>
      <w:r w:rsidR="00B34524">
        <w:t xml:space="preserve"> </w:t>
      </w:r>
      <w:r w:rsidRPr="00CA20CD">
        <w:t>распределение,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через</w:t>
      </w:r>
      <w:r w:rsidR="00B34524">
        <w:t xml:space="preserve"> </w:t>
      </w:r>
      <w:r w:rsidRPr="00CA20CD">
        <w:t>стимулы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выплаты</w:t>
      </w:r>
      <w:r w:rsidR="00B34524">
        <w:t xml:space="preserve"> </w:t>
      </w:r>
      <w:r w:rsidRPr="00CA20CD">
        <w:t>молодым</w:t>
      </w:r>
      <w:r w:rsidR="00B34524">
        <w:t xml:space="preserve"> </w:t>
      </w:r>
      <w:r w:rsidRPr="00CA20CD">
        <w:t>специалистам</w:t>
      </w:r>
      <w:r w:rsidR="00B34524">
        <w:t xml:space="preserve"> </w:t>
      </w:r>
      <w:r w:rsidRPr="00CA20CD">
        <w:t>растут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количественно,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размерам.</w:t>
      </w:r>
      <w:r w:rsidR="00B34524">
        <w:t xml:space="preserve"> </w:t>
      </w:r>
      <w:r w:rsidRPr="00CA20CD">
        <w:t>Однако</w:t>
      </w:r>
      <w:r w:rsidR="00B34524">
        <w:t xml:space="preserve"> </w:t>
      </w:r>
      <w:r w:rsidRPr="00CA20CD">
        <w:t>проблема</w:t>
      </w:r>
      <w:r w:rsidR="00B34524">
        <w:t xml:space="preserve"> </w:t>
      </w:r>
      <w:r w:rsidRPr="00CA20CD">
        <w:t>остается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молодежью</w:t>
      </w:r>
      <w:r w:rsidR="00B34524">
        <w:t xml:space="preserve"> </w:t>
      </w:r>
      <w:r w:rsidRPr="00CA20CD">
        <w:t>ее</w:t>
      </w:r>
      <w:r w:rsidR="00B34524">
        <w:t xml:space="preserve"> </w:t>
      </w:r>
      <w:r w:rsidRPr="00CA20CD">
        <w:t>полностью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решить.</w:t>
      </w:r>
      <w:bookmarkEnd w:id="133"/>
      <w:r w:rsidR="00B34524">
        <w:t xml:space="preserve"> </w:t>
      </w:r>
    </w:p>
    <w:p w:rsidR="006E01CB" w:rsidRPr="00CA20CD" w:rsidRDefault="006E01CB" w:rsidP="006E01CB">
      <w:r w:rsidRPr="00CA20CD">
        <w:t>Не</w:t>
      </w:r>
      <w:r w:rsidR="00B34524">
        <w:t xml:space="preserve"> </w:t>
      </w:r>
      <w:r w:rsidRPr="00CA20CD">
        <w:t>забыли</w:t>
      </w:r>
      <w:r w:rsidR="00B34524">
        <w:t xml:space="preserve"> </w:t>
      </w:r>
      <w:r w:rsidRPr="00CA20CD">
        <w:t>ли</w:t>
      </w:r>
      <w:r w:rsidR="00B34524">
        <w:t xml:space="preserve"> </w:t>
      </w:r>
      <w:r w:rsidRPr="00CA20CD">
        <w:t>мы</w:t>
      </w:r>
      <w:r w:rsidR="00B34524">
        <w:t xml:space="preserve"> </w:t>
      </w:r>
      <w:r w:rsidRPr="00CA20CD">
        <w:t>про</w:t>
      </w:r>
      <w:r w:rsidR="00B34524">
        <w:t xml:space="preserve"> </w:t>
      </w:r>
      <w:r w:rsidRPr="00CA20CD">
        <w:t>людей</w:t>
      </w:r>
      <w:r w:rsidR="00B34524">
        <w:t xml:space="preserve"> </w:t>
      </w:r>
      <w:r w:rsidRPr="00CA20CD">
        <w:t>старшего</w:t>
      </w:r>
      <w:r w:rsidR="00B34524">
        <w:t xml:space="preserve"> </w:t>
      </w:r>
      <w:r w:rsidRPr="00CA20CD">
        <w:t>поколения?</w:t>
      </w:r>
      <w:r w:rsidR="00B34524">
        <w:t xml:space="preserve"> </w:t>
      </w:r>
      <w:r w:rsidRPr="00CA20CD">
        <w:t>Ведь</w:t>
      </w:r>
      <w:r w:rsidR="00B34524">
        <w:t xml:space="preserve"> </w:t>
      </w:r>
      <w:r w:rsidRPr="00CA20CD">
        <w:t>совершенно</w:t>
      </w:r>
      <w:r w:rsidR="00B34524">
        <w:t xml:space="preserve"> </w:t>
      </w:r>
      <w:r w:rsidRPr="00CA20CD">
        <w:t>логичн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ой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иной</w:t>
      </w:r>
      <w:r w:rsidR="00B34524">
        <w:t xml:space="preserve"> </w:t>
      </w:r>
      <w:r w:rsidRPr="00CA20CD">
        <w:t>степени</w:t>
      </w:r>
      <w:r w:rsidR="00B34524">
        <w:t xml:space="preserve"> </w:t>
      </w:r>
      <w:r w:rsidRPr="00CA20CD">
        <w:t>привлекать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рынок</w:t>
      </w:r>
      <w:r w:rsidR="00B34524">
        <w:t xml:space="preserve"> </w:t>
      </w:r>
      <w:r w:rsidRPr="00CA20CD">
        <w:t>труда</w:t>
      </w:r>
      <w:r w:rsidR="00B34524">
        <w:t xml:space="preserve"> </w:t>
      </w:r>
      <w:r w:rsidRPr="00CA20CD">
        <w:t>пенсионеров.</w:t>
      </w:r>
      <w:r w:rsidR="00B34524">
        <w:t xml:space="preserve"> </w:t>
      </w:r>
      <w:r w:rsidRPr="00CA20CD">
        <w:t>Уверен,</w:t>
      </w:r>
      <w:r w:rsidR="00B34524">
        <w:t xml:space="preserve"> </w:t>
      </w:r>
      <w:r w:rsidRPr="00CA20CD">
        <w:t>многие</w:t>
      </w:r>
      <w:r w:rsidR="00B34524">
        <w:t xml:space="preserve"> </w:t>
      </w:r>
      <w:r w:rsidRPr="00CA20CD">
        <w:t>только</w:t>
      </w:r>
      <w:r w:rsidR="00B34524">
        <w:t xml:space="preserve"> </w:t>
      </w:r>
      <w:r w:rsidRPr="00CA20CD">
        <w:t>спасибо</w:t>
      </w:r>
      <w:r w:rsidR="00B34524">
        <w:t xml:space="preserve"> </w:t>
      </w:r>
      <w:r w:rsidRPr="00CA20CD">
        <w:t>скажут: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жить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веселей,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лишний</w:t>
      </w:r>
      <w:r w:rsidR="00B34524">
        <w:t xml:space="preserve"> </w:t>
      </w:r>
      <w:r w:rsidRPr="00CA20CD">
        <w:t>доход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помешает.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вот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чем</w:t>
      </w:r>
      <w:r w:rsidR="00B34524">
        <w:t xml:space="preserve"> </w:t>
      </w:r>
      <w:r w:rsidRPr="00CA20CD">
        <w:t>загвоздка:</w:t>
      </w:r>
      <w:r w:rsidR="00B34524">
        <w:t xml:space="preserve"> </w:t>
      </w:r>
      <w:r w:rsidRPr="00CA20CD">
        <w:t>нет</w:t>
      </w:r>
      <w:r w:rsidR="00B34524">
        <w:t xml:space="preserve"> </w:t>
      </w:r>
      <w:r w:rsidRPr="00CA20CD">
        <w:t>весомых</w:t>
      </w:r>
      <w:r w:rsidR="00B34524">
        <w:t xml:space="preserve"> </w:t>
      </w:r>
      <w:r w:rsidRPr="00CA20CD">
        <w:t>стимулов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пенсионеров</w:t>
      </w:r>
      <w:r w:rsidR="00B34524">
        <w:t xml:space="preserve"> </w:t>
      </w:r>
      <w:r w:rsidRPr="00CA20CD">
        <w:t>работать</w:t>
      </w:r>
      <w:r w:rsidR="00B34524">
        <w:t xml:space="preserve"> </w:t>
      </w:r>
      <w:r w:rsidRPr="00CA20CD">
        <w:t>после</w:t>
      </w:r>
      <w:r w:rsidR="00B34524">
        <w:t xml:space="preserve"> </w:t>
      </w:r>
      <w:r w:rsidRPr="00CA20CD">
        <w:t>выход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заслуженный</w:t>
      </w:r>
      <w:r w:rsidR="00B34524">
        <w:t xml:space="preserve"> </w:t>
      </w:r>
      <w:r w:rsidRPr="00CA20CD">
        <w:t>отдых.</w:t>
      </w:r>
      <w:r w:rsidR="00B34524">
        <w:t xml:space="preserve"> </w:t>
      </w:r>
      <w:r w:rsidRPr="00CA20CD">
        <w:t>Как</w:t>
      </w:r>
      <w:r w:rsidR="00B34524">
        <w:t xml:space="preserve"> </w:t>
      </w:r>
      <w:r w:rsidRPr="00CA20CD">
        <w:t>мне</w:t>
      </w:r>
      <w:r w:rsidR="00B34524">
        <w:t xml:space="preserve"> </w:t>
      </w:r>
      <w:r w:rsidRPr="00CA20CD">
        <w:t>кажется,</w:t>
      </w:r>
      <w:r w:rsidR="00B34524">
        <w:t xml:space="preserve"> </w:t>
      </w:r>
      <w:r w:rsidRPr="00CA20CD">
        <w:t>этой</w:t>
      </w:r>
      <w:r w:rsidR="00B34524">
        <w:t xml:space="preserve"> </w:t>
      </w:r>
      <w:r w:rsidRPr="00CA20CD">
        <w:t>проблематике</w:t>
      </w:r>
      <w:r w:rsidR="00B34524">
        <w:t xml:space="preserve"> </w:t>
      </w:r>
      <w:r w:rsidRPr="00CA20CD">
        <w:t>пока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уделили</w:t>
      </w:r>
      <w:r w:rsidR="00B34524">
        <w:t xml:space="preserve"> </w:t>
      </w:r>
      <w:r w:rsidRPr="00CA20CD">
        <w:t>должного</w:t>
      </w:r>
      <w:r w:rsidR="00B34524">
        <w:t xml:space="preserve"> </w:t>
      </w:r>
      <w:r w:rsidRPr="00CA20CD">
        <w:t>внимания.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ведь</w:t>
      </w:r>
      <w:r w:rsidR="00B34524">
        <w:t xml:space="preserve"> </w:t>
      </w:r>
      <w:r w:rsidRPr="00CA20CD">
        <w:t>у</w:t>
      </w:r>
      <w:r w:rsidR="00B34524">
        <w:t xml:space="preserve"> </w:t>
      </w:r>
      <w:r w:rsidRPr="00CA20CD">
        <w:t>нас</w:t>
      </w:r>
      <w:r w:rsidR="00B34524">
        <w:t xml:space="preserve"> </w:t>
      </w:r>
      <w:r w:rsidRPr="00CA20CD">
        <w:t>2,3</w:t>
      </w:r>
      <w:r w:rsidR="00B34524">
        <w:t xml:space="preserve"> </w:t>
      </w:r>
      <w:r w:rsidRPr="00CA20CD">
        <w:t>миллиона</w:t>
      </w:r>
      <w:r w:rsidR="00B34524">
        <w:t xml:space="preserve"> </w:t>
      </w:r>
      <w:r w:rsidRPr="00CA20CD">
        <w:t>пенсионеров.</w:t>
      </w:r>
      <w:r w:rsidR="00B34524">
        <w:t xml:space="preserve"> </w:t>
      </w:r>
      <w:r w:rsidRPr="00CA20CD">
        <w:t>Конечно,</w:t>
      </w:r>
      <w:r w:rsidR="00B34524">
        <w:t xml:space="preserve"> </w:t>
      </w:r>
      <w:r w:rsidRPr="00CA20CD">
        <w:t>часть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них</w:t>
      </w:r>
      <w:r w:rsidR="00B34524">
        <w:t xml:space="preserve"> </w:t>
      </w:r>
      <w:r w:rsidRPr="00CA20CD">
        <w:t>продолжает</w:t>
      </w:r>
      <w:r w:rsidR="00B34524">
        <w:t xml:space="preserve"> </w:t>
      </w:r>
      <w:r w:rsidRPr="00CA20CD">
        <w:t>работать,</w:t>
      </w:r>
      <w:r w:rsidR="00B34524">
        <w:t xml:space="preserve"> </w:t>
      </w:r>
      <w:r w:rsidRPr="00CA20CD">
        <w:t>кто-то</w:t>
      </w:r>
      <w:r w:rsidR="00B34524">
        <w:t xml:space="preserve"> </w:t>
      </w:r>
      <w:r w:rsidRPr="00CA20CD">
        <w:t>из-за</w:t>
      </w:r>
      <w:r w:rsidR="00B34524">
        <w:t xml:space="preserve"> </w:t>
      </w:r>
      <w:r w:rsidRPr="00CA20CD">
        <w:t>возраста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болезней</w:t>
      </w:r>
      <w:r w:rsidR="00B34524">
        <w:t xml:space="preserve"> </w:t>
      </w:r>
      <w:r w:rsidRPr="00CA20CD">
        <w:t>объективно</w:t>
      </w:r>
      <w:r w:rsidR="00B34524">
        <w:t xml:space="preserve"> </w:t>
      </w:r>
      <w:r w:rsidRPr="00CA20CD">
        <w:t>уже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трудиться.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любом</w:t>
      </w:r>
      <w:r w:rsidR="00B34524">
        <w:t xml:space="preserve"> </w:t>
      </w:r>
      <w:r w:rsidRPr="00CA20CD">
        <w:t>случае</w:t>
      </w:r>
      <w:r w:rsidR="00B34524">
        <w:t xml:space="preserve"> </w:t>
      </w:r>
      <w:r w:rsidRPr="00CA20CD">
        <w:t>потенциал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огромный,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весьма</w:t>
      </w:r>
      <w:r w:rsidR="00B34524">
        <w:t xml:space="preserve"> </w:t>
      </w:r>
      <w:r w:rsidRPr="00CA20CD">
        <w:t>значимый</w:t>
      </w:r>
      <w:r w:rsidR="00B34524">
        <w:t xml:space="preserve"> </w:t>
      </w:r>
      <w:r w:rsidRPr="00CA20CD">
        <w:t>есть.</w:t>
      </w:r>
      <w:r w:rsidR="00B34524">
        <w:t xml:space="preserve"> </w:t>
      </w:r>
      <w:r w:rsidRPr="00CA20CD">
        <w:t>Почему</w:t>
      </w:r>
      <w:r w:rsidR="00B34524">
        <w:t xml:space="preserve"> </w:t>
      </w:r>
      <w:r w:rsidRPr="00CA20CD">
        <w:t>бы</w:t>
      </w:r>
      <w:r w:rsidR="00B34524">
        <w:t xml:space="preserve"> </w:t>
      </w:r>
      <w:r w:rsidRPr="00CA20CD">
        <w:t>его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задействовать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фоне</w:t>
      </w:r>
      <w:r w:rsidR="00B34524">
        <w:t xml:space="preserve"> </w:t>
      </w:r>
      <w:r w:rsidRPr="00CA20CD">
        <w:t>дефицита</w:t>
      </w:r>
      <w:r w:rsidR="00B34524">
        <w:t xml:space="preserve"> </w:t>
      </w:r>
      <w:r w:rsidRPr="00CA20CD">
        <w:t>кадров?</w:t>
      </w:r>
      <w:r w:rsidR="00B34524">
        <w:t xml:space="preserve"> </w:t>
      </w:r>
    </w:p>
    <w:p w:rsidR="006E01CB" w:rsidRPr="00CA20CD" w:rsidRDefault="006E01CB" w:rsidP="006E01CB">
      <w:r w:rsidRPr="00CA20CD">
        <w:t>Парадоксальность</w:t>
      </w:r>
      <w:r w:rsidR="00B34524">
        <w:t xml:space="preserve"> </w:t>
      </w:r>
      <w:r w:rsidRPr="00CA20CD">
        <w:t>мотивационной</w:t>
      </w:r>
      <w:r w:rsidR="00B34524">
        <w:t xml:space="preserve"> </w:t>
      </w:r>
      <w:r w:rsidRPr="00CA20CD">
        <w:t>сетки</w:t>
      </w:r>
      <w:r w:rsidR="00B34524">
        <w:t xml:space="preserve"> </w:t>
      </w:r>
      <w:r w:rsidRPr="00CA20CD">
        <w:t>нашего</w:t>
      </w:r>
      <w:r w:rsidR="00B34524">
        <w:t xml:space="preserve"> </w:t>
      </w:r>
      <w:r w:rsidRPr="00CA20CD">
        <w:t>рынка</w:t>
      </w:r>
      <w:r w:rsidR="00B34524">
        <w:t xml:space="preserve"> </w:t>
      </w:r>
      <w:r w:rsidRPr="00CA20CD">
        <w:t>труда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фокусировк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молодежи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игнорирование</w:t>
      </w:r>
      <w:r w:rsidR="00B34524">
        <w:t xml:space="preserve"> </w:t>
      </w:r>
      <w:r w:rsidRPr="00CA20CD">
        <w:t>старшего</w:t>
      </w:r>
      <w:r w:rsidR="00B34524">
        <w:t xml:space="preserve"> </w:t>
      </w:r>
      <w:r w:rsidRPr="00CA20CD">
        <w:t>поколения.</w:t>
      </w:r>
      <w:r w:rsidR="00B34524">
        <w:t xml:space="preserve"> </w:t>
      </w:r>
      <w:r w:rsidRPr="00CA20CD">
        <w:t>Точнее,</w:t>
      </w:r>
      <w:r w:rsidR="00B34524">
        <w:t xml:space="preserve"> </w:t>
      </w:r>
      <w:r w:rsidRPr="00CA20CD">
        <w:t>есть</w:t>
      </w:r>
      <w:r w:rsidR="00B34524">
        <w:t xml:space="preserve"> </w:t>
      </w:r>
      <w:r w:rsidRPr="00CA20CD">
        <w:t>даже</w:t>
      </w:r>
      <w:r w:rsidR="00B34524">
        <w:t xml:space="preserve"> </w:t>
      </w:r>
      <w:r w:rsidRPr="00CA20CD">
        <w:t>отрицательные</w:t>
      </w:r>
      <w:r w:rsidR="00B34524">
        <w:t xml:space="preserve"> </w:t>
      </w:r>
      <w:r w:rsidRPr="00CA20CD">
        <w:t>стимулы.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у</w:t>
      </w:r>
      <w:r w:rsidR="00B34524">
        <w:t xml:space="preserve"> </w:t>
      </w:r>
      <w:r w:rsidRPr="00CA20CD">
        <w:t>человека</w:t>
      </w:r>
      <w:r w:rsidR="00B34524">
        <w:t xml:space="preserve"> </w:t>
      </w:r>
      <w:r w:rsidRPr="00CA20CD">
        <w:t>приличная</w:t>
      </w:r>
      <w:r w:rsidR="00B34524">
        <w:t xml:space="preserve"> </w:t>
      </w:r>
      <w:r w:rsidRPr="00CA20CD">
        <w:t>пенсия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он</w:t>
      </w:r>
      <w:r w:rsidR="00B34524">
        <w:t xml:space="preserve"> </w:t>
      </w:r>
      <w:r w:rsidRPr="00CA20CD">
        <w:t>продолжает</w:t>
      </w:r>
      <w:r w:rsidR="00B34524">
        <w:t xml:space="preserve"> </w:t>
      </w:r>
      <w:r w:rsidRPr="00CA20CD">
        <w:t>трудиться,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его</w:t>
      </w:r>
      <w:r w:rsidR="00B34524">
        <w:t xml:space="preserve"> </w:t>
      </w:r>
      <w:r w:rsidR="00AF3E6C">
        <w:t>«</w:t>
      </w:r>
      <w:r w:rsidRPr="00CA20CD">
        <w:t>поощрением</w:t>
      </w:r>
      <w:r w:rsidR="00AF3E6C">
        <w:t>»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профессиональное</w:t>
      </w:r>
      <w:r w:rsidR="00B34524">
        <w:t xml:space="preserve"> </w:t>
      </w:r>
      <w:r w:rsidRPr="00CA20CD">
        <w:t>долголетие</w:t>
      </w:r>
      <w:r w:rsidR="00B34524">
        <w:t xml:space="preserve"> </w:t>
      </w:r>
      <w:r w:rsidRPr="00CA20CD">
        <w:t>является</w:t>
      </w:r>
      <w:r w:rsidR="00B34524">
        <w:t xml:space="preserve"> </w:t>
      </w:r>
      <w:r w:rsidRPr="00CA20CD">
        <w:t>вычет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пенсии.</w:t>
      </w:r>
      <w:r w:rsidR="00B34524">
        <w:t xml:space="preserve"> </w:t>
      </w:r>
      <w:r w:rsidRPr="00CA20CD">
        <w:t>Такому</w:t>
      </w:r>
      <w:r w:rsidR="00B34524">
        <w:t xml:space="preserve"> </w:t>
      </w:r>
      <w:r w:rsidRPr="00CA20CD">
        <w:t>подходу</w:t>
      </w:r>
      <w:r w:rsidR="00B34524">
        <w:t xml:space="preserve"> </w:t>
      </w:r>
      <w:r w:rsidRPr="00CA20CD">
        <w:t>очень</w:t>
      </w:r>
      <w:r w:rsidR="00B34524">
        <w:t xml:space="preserve"> </w:t>
      </w:r>
      <w:r w:rsidRPr="00CA20CD">
        <w:t>много</w:t>
      </w:r>
      <w:r w:rsidR="00B34524">
        <w:t xml:space="preserve"> </w:t>
      </w:r>
      <w:r w:rsidRPr="00CA20CD">
        <w:t>лет.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устарела</w:t>
      </w:r>
      <w:r w:rsidR="00B34524">
        <w:t xml:space="preserve"> </w:t>
      </w:r>
      <w:r w:rsidRPr="00CA20CD">
        <w:t>ли</w:t>
      </w:r>
      <w:r w:rsidR="00B34524">
        <w:t xml:space="preserve"> </w:t>
      </w:r>
      <w:r w:rsidRPr="00CA20CD">
        <w:t>эта</w:t>
      </w:r>
      <w:r w:rsidR="00B34524">
        <w:t xml:space="preserve"> </w:t>
      </w:r>
      <w:r w:rsidRPr="00CA20CD">
        <w:t>норма?!</w:t>
      </w:r>
      <w:r w:rsidR="00B34524">
        <w:t xml:space="preserve"> </w:t>
      </w:r>
    </w:p>
    <w:p w:rsidR="006E01CB" w:rsidRPr="00CA20CD" w:rsidRDefault="006E01CB" w:rsidP="006E01CB">
      <w:r w:rsidRPr="00CA20CD">
        <w:t>Ведь</w:t>
      </w:r>
      <w:r w:rsidR="00B34524">
        <w:t xml:space="preserve"> </w:t>
      </w:r>
      <w:r w:rsidRPr="00CA20CD">
        <w:t>она</w:t>
      </w:r>
      <w:r w:rsidR="00B34524">
        <w:t xml:space="preserve"> </w:t>
      </w:r>
      <w:r w:rsidRPr="00CA20CD">
        <w:t>возникла</w:t>
      </w:r>
      <w:r w:rsidR="00B34524">
        <w:t xml:space="preserve"> </w:t>
      </w:r>
      <w:r w:rsidRPr="00CA20CD">
        <w:t>давным-давно,</w:t>
      </w:r>
      <w:r w:rsidR="00B34524">
        <w:t xml:space="preserve"> </w:t>
      </w:r>
      <w:r w:rsidRPr="00CA20CD">
        <w:t>когд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тране</w:t>
      </w:r>
      <w:r w:rsidR="00B34524">
        <w:t xml:space="preserve"> </w:t>
      </w:r>
      <w:r w:rsidRPr="00CA20CD">
        <w:t>была</w:t>
      </w:r>
      <w:r w:rsidR="00B34524">
        <w:t xml:space="preserve"> </w:t>
      </w:r>
      <w:r w:rsidRPr="00CA20CD">
        <w:t>проблема</w:t>
      </w:r>
      <w:r w:rsidR="00B34524">
        <w:t xml:space="preserve"> </w:t>
      </w:r>
      <w:r w:rsidRPr="00CA20CD">
        <w:t>безработицы,</w:t>
      </w:r>
      <w:r w:rsidR="00B34524">
        <w:t xml:space="preserve"> </w:t>
      </w:r>
      <w:r w:rsidRPr="00CA20CD">
        <w:t>во-первых.</w:t>
      </w:r>
      <w:r w:rsidR="00B34524">
        <w:t xml:space="preserve"> </w:t>
      </w:r>
      <w:r w:rsidRPr="00CA20CD">
        <w:t>Во-вторых,</w:t>
      </w:r>
      <w:r w:rsidR="00B34524">
        <w:t xml:space="preserve"> </w:t>
      </w:r>
      <w:r w:rsidRPr="00CA20CD">
        <w:t>после</w:t>
      </w:r>
      <w:r w:rsidR="00B34524">
        <w:t xml:space="preserve"> </w:t>
      </w:r>
      <w:r w:rsidRPr="00CA20CD">
        <w:t>катаклизмов</w:t>
      </w:r>
      <w:r w:rsidR="00B34524">
        <w:t xml:space="preserve"> </w:t>
      </w:r>
      <w:r w:rsidRPr="00CA20CD">
        <w:t>1990-х</w:t>
      </w:r>
      <w:r w:rsidR="00B34524">
        <w:t xml:space="preserve"> </w:t>
      </w:r>
      <w:r w:rsidRPr="00CA20CD">
        <w:t>предприятия</w:t>
      </w:r>
      <w:r w:rsidR="00B34524">
        <w:t xml:space="preserve"> </w:t>
      </w:r>
      <w:r w:rsidRPr="00CA20CD">
        <w:t>(не</w:t>
      </w:r>
      <w:r w:rsidR="00B34524">
        <w:t xml:space="preserve"> </w:t>
      </w:r>
      <w:r w:rsidRPr="00CA20CD">
        <w:t>все,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значительная</w:t>
      </w:r>
      <w:r w:rsidR="00B34524">
        <w:t xml:space="preserve"> </w:t>
      </w:r>
      <w:r w:rsidRPr="00CA20CD">
        <w:t>их</w:t>
      </w:r>
      <w:r w:rsidR="00B34524">
        <w:t xml:space="preserve"> </w:t>
      </w:r>
      <w:r w:rsidRPr="00CA20CD">
        <w:t>часть)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трудом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оскрипывая</w:t>
      </w:r>
      <w:r w:rsidR="00B34524">
        <w:t xml:space="preserve"> </w:t>
      </w:r>
      <w:r w:rsidRPr="00CA20CD">
        <w:t>выходил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более-менее</w:t>
      </w:r>
      <w:r w:rsidR="00B34524">
        <w:t xml:space="preserve"> </w:t>
      </w:r>
      <w:r w:rsidRPr="00CA20CD">
        <w:t>устойчивую</w:t>
      </w:r>
      <w:r w:rsidR="00B34524">
        <w:t xml:space="preserve"> </w:t>
      </w:r>
      <w:r w:rsidRPr="00CA20CD">
        <w:t>работу.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заваливаться</w:t>
      </w:r>
      <w:r w:rsidR="00B34524">
        <w:t xml:space="preserve"> </w:t>
      </w:r>
      <w:r w:rsidRPr="00CA20CD">
        <w:t>гигантам</w:t>
      </w:r>
      <w:r w:rsidR="00B34524">
        <w:t xml:space="preserve"> </w:t>
      </w:r>
      <w:r w:rsidRPr="00CA20CD">
        <w:t>государство</w:t>
      </w:r>
      <w:r w:rsidR="00B34524">
        <w:t xml:space="preserve"> </w:t>
      </w:r>
      <w:r w:rsidRPr="00CA20CD">
        <w:t>(в</w:t>
      </w:r>
      <w:r w:rsidR="00B34524">
        <w:t xml:space="preserve"> </w:t>
      </w:r>
      <w:r w:rsidRPr="00CA20CD">
        <w:t>том</w:t>
      </w:r>
      <w:r w:rsidR="00B34524">
        <w:t xml:space="preserve"> </w:t>
      </w:r>
      <w:r w:rsidRPr="00CA20CD">
        <w:t>числе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через</w:t>
      </w:r>
      <w:r w:rsidR="00B34524">
        <w:t xml:space="preserve"> </w:t>
      </w:r>
      <w:r w:rsidRPr="00CA20CD">
        <w:t>механизмы</w:t>
      </w:r>
      <w:r w:rsidR="00B34524">
        <w:t xml:space="preserve"> </w:t>
      </w:r>
      <w:r w:rsidRPr="00CA20CD">
        <w:t>поддержки)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давало</w:t>
      </w:r>
      <w:r w:rsidR="00B34524">
        <w:t xml:space="preserve"> </w:t>
      </w:r>
      <w:r w:rsidRPr="00CA20CD">
        <w:t>из-за</w:t>
      </w:r>
      <w:r w:rsidR="00B34524">
        <w:t xml:space="preserve"> </w:t>
      </w:r>
      <w:r w:rsidRPr="00CA20CD">
        <w:t>социального</w:t>
      </w:r>
      <w:r w:rsidR="00B34524">
        <w:t xml:space="preserve"> </w:t>
      </w:r>
      <w:r w:rsidRPr="00CA20CD">
        <w:t>аспекта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сохранения</w:t>
      </w:r>
      <w:r w:rsidR="00B34524">
        <w:t xml:space="preserve"> </w:t>
      </w:r>
      <w:r w:rsidRPr="00CA20CD">
        <w:t>рабочих</w:t>
      </w:r>
      <w:r w:rsidR="00B34524">
        <w:t xml:space="preserve"> </w:t>
      </w:r>
      <w:r w:rsidRPr="00CA20CD">
        <w:t>мест.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будем</w:t>
      </w:r>
      <w:r w:rsidR="00B34524">
        <w:t xml:space="preserve"> </w:t>
      </w:r>
      <w:r w:rsidRPr="00CA20CD">
        <w:t>лукавить:</w:t>
      </w:r>
      <w:r w:rsidR="00B34524">
        <w:t xml:space="preserve"> </w:t>
      </w:r>
      <w:r w:rsidRPr="00CA20CD">
        <w:t>тогд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риличном</w:t>
      </w:r>
      <w:r w:rsidR="00B34524">
        <w:t xml:space="preserve"> </w:t>
      </w:r>
      <w:r w:rsidRPr="00CA20CD">
        <w:t>количестве</w:t>
      </w:r>
      <w:r w:rsidR="00B34524">
        <w:t xml:space="preserve"> </w:t>
      </w:r>
      <w:r w:rsidRPr="00CA20CD">
        <w:t>предприятий</w:t>
      </w:r>
      <w:r w:rsidR="00B34524">
        <w:t xml:space="preserve"> </w:t>
      </w:r>
      <w:r w:rsidRPr="00CA20CD">
        <w:t>наблюдалась</w:t>
      </w:r>
      <w:r w:rsidR="00B34524">
        <w:t xml:space="preserve"> </w:t>
      </w:r>
      <w:r w:rsidRPr="00CA20CD">
        <w:t>избыточная</w:t>
      </w:r>
      <w:r w:rsidR="00B34524">
        <w:t xml:space="preserve"> </w:t>
      </w:r>
      <w:r w:rsidRPr="00CA20CD">
        <w:t>численность</w:t>
      </w:r>
      <w:r w:rsidR="00B34524">
        <w:t xml:space="preserve"> </w:t>
      </w:r>
      <w:r w:rsidRPr="00CA20CD">
        <w:t>сотрудников.</w:t>
      </w:r>
      <w:r w:rsidR="00B34524">
        <w:t xml:space="preserve"> </w:t>
      </w:r>
      <w:r w:rsidRPr="00CA20CD">
        <w:t>Оптимизацию</w:t>
      </w:r>
      <w:r w:rsidR="00B34524">
        <w:t xml:space="preserve"> </w:t>
      </w:r>
      <w:r w:rsidRPr="00CA20CD">
        <w:t>коллектива,</w:t>
      </w:r>
      <w:r w:rsidR="00B34524">
        <w:t xml:space="preserve"> </w:t>
      </w:r>
      <w:r w:rsidRPr="00CA20CD">
        <w:t>даже</w:t>
      </w:r>
      <w:r w:rsidR="00B34524">
        <w:t xml:space="preserve"> </w:t>
      </w:r>
      <w:r w:rsidRPr="00CA20CD">
        <w:t>вопреки</w:t>
      </w:r>
      <w:r w:rsidR="00B34524">
        <w:t xml:space="preserve"> </w:t>
      </w:r>
      <w:r w:rsidRPr="00CA20CD">
        <w:t>экономической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коммерческой</w:t>
      </w:r>
      <w:r w:rsidR="00B34524">
        <w:t xml:space="preserve"> </w:t>
      </w:r>
      <w:r w:rsidRPr="00CA20CD">
        <w:t>целесообразности,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проводил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илу</w:t>
      </w:r>
      <w:r w:rsidR="00B34524">
        <w:t xml:space="preserve"> </w:t>
      </w:r>
      <w:r w:rsidRPr="00CA20CD">
        <w:t>социальной</w:t>
      </w:r>
      <w:r w:rsidR="00B34524">
        <w:t xml:space="preserve"> </w:t>
      </w:r>
      <w:r w:rsidRPr="00CA20CD">
        <w:t>ответственности.</w:t>
      </w:r>
      <w:r w:rsidR="00B34524">
        <w:t xml:space="preserve"> </w:t>
      </w:r>
      <w:r w:rsidRPr="00CA20CD">
        <w:t>Тогда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возникли</w:t>
      </w:r>
      <w:r w:rsidR="00B34524">
        <w:t xml:space="preserve"> </w:t>
      </w:r>
      <w:r w:rsidRPr="00CA20CD">
        <w:t>разные</w:t>
      </w:r>
      <w:r w:rsidR="00B34524">
        <w:t xml:space="preserve"> </w:t>
      </w:r>
      <w:r w:rsidRPr="00CA20CD">
        <w:t>явные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крытые</w:t>
      </w:r>
      <w:r w:rsidR="00B34524">
        <w:t xml:space="preserve"> </w:t>
      </w:r>
      <w:r w:rsidRPr="00CA20CD">
        <w:t>инструменты,</w:t>
      </w:r>
      <w:r w:rsidR="00B34524">
        <w:t xml:space="preserve"> </w:t>
      </w:r>
      <w:r w:rsidRPr="00CA20CD">
        <w:t>которые</w:t>
      </w:r>
      <w:r w:rsidR="00B34524">
        <w:t xml:space="preserve"> </w:t>
      </w:r>
      <w:r w:rsidRPr="00CA20CD">
        <w:t>подталкивали</w:t>
      </w:r>
      <w:r w:rsidR="00B34524">
        <w:t xml:space="preserve"> </w:t>
      </w:r>
      <w:r w:rsidRPr="00CA20CD">
        <w:t>людей</w:t>
      </w:r>
      <w:r w:rsidR="00B34524">
        <w:t xml:space="preserve"> </w:t>
      </w:r>
      <w:r w:rsidRPr="00CA20CD">
        <w:t>пенсионного</w:t>
      </w:r>
      <w:r w:rsidR="00B34524">
        <w:t xml:space="preserve"> </w:t>
      </w:r>
      <w:r w:rsidRPr="00CA20CD">
        <w:t>возраста</w:t>
      </w:r>
      <w:r w:rsidR="00B34524">
        <w:t xml:space="preserve"> </w:t>
      </w:r>
      <w:r w:rsidRPr="00CA20CD">
        <w:t>уходить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отдых.</w:t>
      </w:r>
      <w:r w:rsidR="00B34524">
        <w:t xml:space="preserve"> </w:t>
      </w:r>
      <w:r w:rsidRPr="00CA20CD">
        <w:t>Достаточно</w:t>
      </w:r>
      <w:r w:rsidR="00B34524">
        <w:t xml:space="preserve"> </w:t>
      </w:r>
      <w:r w:rsidRPr="00CA20CD">
        <w:t>высокая</w:t>
      </w:r>
      <w:r w:rsidR="00B34524">
        <w:t xml:space="preserve"> </w:t>
      </w:r>
      <w:r w:rsidRPr="00CA20CD">
        <w:t>безработица</w:t>
      </w:r>
      <w:r w:rsidR="00B34524">
        <w:t xml:space="preserve"> </w:t>
      </w:r>
      <w:r w:rsidRPr="00CA20CD">
        <w:t>диктовала</w:t>
      </w:r>
      <w:r w:rsidR="00B34524">
        <w:t xml:space="preserve"> </w:t>
      </w:r>
      <w:r w:rsidRPr="00CA20CD">
        <w:t>такие</w:t>
      </w:r>
      <w:r w:rsidR="00B34524">
        <w:t xml:space="preserve"> </w:t>
      </w:r>
      <w:r w:rsidRPr="00CA20CD">
        <w:t>решения,</w:t>
      </w:r>
      <w:r w:rsidR="00B34524">
        <w:t xml:space="preserve"> </w:t>
      </w:r>
      <w:r w:rsidRPr="00CA20CD">
        <w:t>так</w:t>
      </w:r>
      <w:r w:rsidR="00B34524">
        <w:t xml:space="preserve"> </w:t>
      </w:r>
      <w:r w:rsidRPr="00CA20CD">
        <w:t>как</w:t>
      </w:r>
      <w:r w:rsidR="00B34524">
        <w:t xml:space="preserve"> </w:t>
      </w:r>
      <w:r w:rsidRPr="00CA20CD">
        <w:t>у</w:t>
      </w:r>
      <w:r w:rsidR="00B34524">
        <w:t xml:space="preserve"> </w:t>
      </w:r>
      <w:r w:rsidRPr="00CA20CD">
        <w:t>пенсионера</w:t>
      </w:r>
      <w:r w:rsidR="00B34524">
        <w:t xml:space="preserve"> </w:t>
      </w:r>
      <w:r w:rsidRPr="00CA20CD">
        <w:t>есть</w:t>
      </w:r>
      <w:r w:rsidR="00B34524">
        <w:t xml:space="preserve"> </w:t>
      </w:r>
      <w:r w:rsidRPr="00CA20CD">
        <w:t>доход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у</w:t>
      </w:r>
      <w:r w:rsidR="00B34524">
        <w:t xml:space="preserve"> </w:t>
      </w:r>
      <w:r w:rsidRPr="00CA20CD">
        <w:t>безработного</w:t>
      </w:r>
      <w:r w:rsidR="00B34524">
        <w:t xml:space="preserve"> </w:t>
      </w:r>
      <w:r w:rsidRPr="00CA20CD">
        <w:t>выпускника</w:t>
      </w:r>
      <w:r w:rsidR="00B34524">
        <w:t xml:space="preserve"> </w:t>
      </w:r>
      <w:r w:rsidRPr="00CA20CD">
        <w:t>вуза</w:t>
      </w:r>
      <w:r w:rsidR="00B34524">
        <w:t xml:space="preserve"> </w:t>
      </w:r>
      <w:r w:rsidRPr="00CA20CD">
        <w:t>никакого</w:t>
      </w:r>
      <w:r w:rsidR="00B34524">
        <w:t xml:space="preserve"> </w:t>
      </w:r>
      <w:r w:rsidRPr="00CA20CD">
        <w:t>дохода.</w:t>
      </w:r>
      <w:r w:rsidR="00B34524">
        <w:t xml:space="preserve"> </w:t>
      </w:r>
      <w:r w:rsidRPr="00CA20CD">
        <w:t>Поэтому</w:t>
      </w:r>
      <w:r w:rsidR="00B34524">
        <w:t xml:space="preserve"> </w:t>
      </w:r>
      <w:r w:rsidRPr="00CA20CD">
        <w:t>старики</w:t>
      </w:r>
      <w:r w:rsidR="00B34524">
        <w:t xml:space="preserve"> </w:t>
      </w:r>
      <w:r w:rsidRPr="00CA20CD">
        <w:t>(условные,</w:t>
      </w:r>
      <w:r w:rsidR="00B34524">
        <w:t xml:space="preserve"> </w:t>
      </w:r>
      <w:r w:rsidRPr="00CA20CD">
        <w:t>конечно)</w:t>
      </w:r>
      <w:r w:rsidR="00B34524">
        <w:t xml:space="preserve"> </w:t>
      </w:r>
      <w:r w:rsidRPr="00CA20CD">
        <w:t>должны</w:t>
      </w:r>
      <w:r w:rsidR="00B34524">
        <w:t xml:space="preserve"> </w:t>
      </w:r>
      <w:r w:rsidRPr="00CA20CD">
        <w:t>были</w:t>
      </w:r>
      <w:r w:rsidR="00B34524">
        <w:t xml:space="preserve"> </w:t>
      </w:r>
      <w:r w:rsidRPr="00CA20CD">
        <w:t>освобождать</w:t>
      </w:r>
      <w:r w:rsidR="00B34524">
        <w:t xml:space="preserve"> </w:t>
      </w:r>
      <w:r w:rsidRPr="00CA20CD">
        <w:t>место</w:t>
      </w:r>
      <w:r w:rsidR="00B34524">
        <w:t xml:space="preserve"> </w:t>
      </w:r>
      <w:r w:rsidRPr="00CA20CD">
        <w:t>молодым.</w:t>
      </w:r>
      <w:r w:rsidR="00B34524">
        <w:t xml:space="preserve"> </w:t>
      </w:r>
      <w:r w:rsidRPr="00CA20CD">
        <w:t>Возможно,</w:t>
      </w:r>
      <w:r w:rsidR="00B34524">
        <w:t xml:space="preserve"> </w:t>
      </w:r>
      <w:r w:rsidRPr="00CA20CD">
        <w:t>выглядело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совсем</w:t>
      </w:r>
      <w:r w:rsidR="00B34524">
        <w:t xml:space="preserve"> </w:t>
      </w:r>
      <w:r w:rsidRPr="00CA20CD">
        <w:t>корректно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праведливо,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целесообразно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оправданно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точки</w:t>
      </w:r>
      <w:r w:rsidR="00B34524">
        <w:t xml:space="preserve"> </w:t>
      </w:r>
      <w:r w:rsidRPr="00CA20CD">
        <w:t>зрения</w:t>
      </w:r>
      <w:r w:rsidR="00B34524">
        <w:t xml:space="preserve"> </w:t>
      </w:r>
      <w:r w:rsidRPr="00CA20CD">
        <w:t>сложившейся</w:t>
      </w:r>
      <w:r w:rsidR="00B34524">
        <w:t xml:space="preserve"> </w:t>
      </w:r>
      <w:r w:rsidRPr="00CA20CD">
        <w:t>ситуации.</w:t>
      </w:r>
      <w:r w:rsidR="00B34524">
        <w:t xml:space="preserve"> </w:t>
      </w:r>
    </w:p>
    <w:p w:rsidR="006E01CB" w:rsidRPr="00CA20CD" w:rsidRDefault="006E01CB" w:rsidP="006E01CB">
      <w:r w:rsidRPr="00CA20CD">
        <w:t>Однако</w:t>
      </w:r>
      <w:r w:rsidR="00B34524">
        <w:t xml:space="preserve"> </w:t>
      </w:r>
      <w:r w:rsidRPr="00CA20CD">
        <w:t>дел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ом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маятник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рынке</w:t>
      </w:r>
      <w:r w:rsidR="00B34524">
        <w:t xml:space="preserve"> </w:t>
      </w:r>
      <w:r w:rsidRPr="00CA20CD">
        <w:t>труда</w:t>
      </w:r>
      <w:r w:rsidR="00B34524">
        <w:t xml:space="preserve"> </w:t>
      </w:r>
      <w:r w:rsidRPr="00CA20CD">
        <w:t>качнулся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профицит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торону</w:t>
      </w:r>
      <w:r w:rsidR="00B34524">
        <w:t xml:space="preserve"> </w:t>
      </w:r>
      <w:r w:rsidRPr="00CA20CD">
        <w:t>дефицита.</w:t>
      </w:r>
      <w:r w:rsidR="00B34524">
        <w:t xml:space="preserve"> </w:t>
      </w:r>
      <w:r w:rsidRPr="00CA20CD">
        <w:t>Хотя</w:t>
      </w:r>
      <w:r w:rsidR="00B34524">
        <w:t xml:space="preserve"> </w:t>
      </w:r>
      <w:r w:rsidRPr="00CA20CD">
        <w:t>иные</w:t>
      </w:r>
      <w:r w:rsidR="00B34524">
        <w:t xml:space="preserve"> </w:t>
      </w:r>
      <w:r w:rsidRPr="00CA20CD">
        <w:t>эксперты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родолжают</w:t>
      </w:r>
      <w:r w:rsidR="00B34524">
        <w:t xml:space="preserve"> </w:t>
      </w:r>
      <w:r w:rsidRPr="00CA20CD">
        <w:t>говорить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проблеме</w:t>
      </w:r>
      <w:r w:rsidR="00B34524">
        <w:t xml:space="preserve"> </w:t>
      </w:r>
      <w:r w:rsidRPr="00CA20CD">
        <w:t>избыточной</w:t>
      </w:r>
      <w:r w:rsidR="00B34524">
        <w:t xml:space="preserve"> </w:t>
      </w:r>
      <w:r w:rsidRPr="00CA20CD">
        <w:t>численности,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они</w:t>
      </w:r>
      <w:r w:rsidR="00B34524">
        <w:t xml:space="preserve"> </w:t>
      </w:r>
      <w:r w:rsidRPr="00CA20CD">
        <w:t>попросту</w:t>
      </w:r>
      <w:r w:rsidR="00B34524">
        <w:t xml:space="preserve"> </w:t>
      </w:r>
      <w:r w:rsidRPr="00CA20CD">
        <w:t>отстали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жизни.</w:t>
      </w:r>
      <w:r w:rsidR="00B34524">
        <w:t xml:space="preserve"> </w:t>
      </w:r>
      <w:r w:rsidRPr="00CA20CD">
        <w:t>Дефицит</w:t>
      </w:r>
      <w:r w:rsidR="00B34524">
        <w:t xml:space="preserve"> </w:t>
      </w:r>
      <w:r w:rsidRPr="00CA20CD">
        <w:t>кадров</w:t>
      </w:r>
      <w:r w:rsidR="00B34524">
        <w:t xml:space="preserve"> </w:t>
      </w:r>
      <w:r w:rsidRPr="00CA20CD">
        <w:t>многие</w:t>
      </w:r>
      <w:r w:rsidR="00B34524">
        <w:t xml:space="preserve"> </w:t>
      </w:r>
      <w:r w:rsidRPr="00CA20CD">
        <w:t>руководители</w:t>
      </w:r>
      <w:r w:rsidR="00B34524">
        <w:t xml:space="preserve"> </w:t>
      </w:r>
      <w:r w:rsidRPr="00CA20CD">
        <w:t>уже</w:t>
      </w:r>
      <w:r w:rsidR="00B34524">
        <w:t xml:space="preserve"> </w:t>
      </w:r>
      <w:r w:rsidRPr="00CA20CD">
        <w:t>называют</w:t>
      </w:r>
      <w:r w:rsidR="00B34524">
        <w:t xml:space="preserve"> </w:t>
      </w:r>
      <w:r w:rsidRPr="00CA20CD">
        <w:t>фактором,</w:t>
      </w:r>
      <w:r w:rsidR="00B34524">
        <w:t xml:space="preserve"> </w:t>
      </w:r>
      <w:r w:rsidRPr="00CA20CD">
        <w:t>который</w:t>
      </w:r>
      <w:r w:rsidR="00B34524">
        <w:t xml:space="preserve"> </w:t>
      </w:r>
      <w:r w:rsidRPr="00CA20CD">
        <w:t>тормозит</w:t>
      </w:r>
      <w:r w:rsidR="00B34524">
        <w:t xml:space="preserve"> </w:t>
      </w:r>
      <w:r w:rsidRPr="00CA20CD">
        <w:t>развитие</w:t>
      </w:r>
      <w:r w:rsidR="00B34524">
        <w:t xml:space="preserve"> </w:t>
      </w:r>
      <w:r w:rsidRPr="00CA20CD">
        <w:t>компаний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является</w:t>
      </w:r>
      <w:r w:rsidR="00B34524">
        <w:t xml:space="preserve"> </w:t>
      </w:r>
      <w:r w:rsidRPr="00CA20CD">
        <w:t>одним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ключевых</w:t>
      </w:r>
      <w:r w:rsidR="00B34524">
        <w:t xml:space="preserve"> </w:t>
      </w:r>
      <w:r w:rsidRPr="00CA20CD">
        <w:t>рисков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оменте,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редне-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долгосрочной</w:t>
      </w:r>
      <w:r w:rsidR="00B34524">
        <w:t xml:space="preserve"> </w:t>
      </w:r>
      <w:r w:rsidRPr="00CA20CD">
        <w:t>перспективе.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егодня</w:t>
      </w:r>
      <w:r w:rsidR="00B34524">
        <w:t xml:space="preserve"> </w:t>
      </w:r>
      <w:r w:rsidRPr="00CA20CD">
        <w:t>уже</w:t>
      </w:r>
      <w:r w:rsidR="00B34524">
        <w:t xml:space="preserve"> </w:t>
      </w:r>
      <w:r w:rsidRPr="00CA20CD">
        <w:lastRenderedPageBreak/>
        <w:t>сложность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найти</w:t>
      </w:r>
      <w:r w:rsidR="00B34524">
        <w:t xml:space="preserve"> </w:t>
      </w:r>
      <w:r w:rsidRPr="00CA20CD">
        <w:t>рабочие</w:t>
      </w:r>
      <w:r w:rsidR="00B34524">
        <w:t xml:space="preserve"> </w:t>
      </w:r>
      <w:r w:rsidRPr="00CA20CD">
        <w:t>места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молодежи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заполнить</w:t>
      </w:r>
      <w:r w:rsidR="00B34524">
        <w:t xml:space="preserve"> </w:t>
      </w:r>
      <w:r w:rsidRPr="00CA20CD">
        <w:t>их.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возраст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обращают</w:t>
      </w:r>
      <w:r w:rsidR="00B34524">
        <w:t xml:space="preserve"> </w:t>
      </w:r>
      <w:r w:rsidRPr="00CA20CD">
        <w:t>внимание,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работодателей</w:t>
      </w:r>
      <w:r w:rsidR="00B34524">
        <w:t xml:space="preserve"> </w:t>
      </w:r>
      <w:r w:rsidRPr="00CA20CD">
        <w:t>этот</w:t>
      </w:r>
      <w:r w:rsidR="00B34524">
        <w:t xml:space="preserve"> </w:t>
      </w:r>
      <w:r w:rsidRPr="00CA20CD">
        <w:t>фактор</w:t>
      </w:r>
      <w:r w:rsidR="00B34524">
        <w:t xml:space="preserve"> </w:t>
      </w:r>
      <w:r w:rsidRPr="00CA20CD">
        <w:t>становится</w:t>
      </w:r>
      <w:r w:rsidR="00B34524">
        <w:t xml:space="preserve"> </w:t>
      </w:r>
      <w:r w:rsidRPr="00CA20CD">
        <w:t>все</w:t>
      </w:r>
      <w:r w:rsidR="00B34524">
        <w:t xml:space="preserve"> </w:t>
      </w:r>
      <w:r w:rsidRPr="00CA20CD">
        <w:t>менее</w:t>
      </w:r>
      <w:r w:rsidR="00B34524">
        <w:t xml:space="preserve"> </w:t>
      </w:r>
      <w:r w:rsidRPr="00CA20CD">
        <w:t>значимым.</w:t>
      </w:r>
      <w:r w:rsidR="00B34524">
        <w:t xml:space="preserve"> </w:t>
      </w:r>
      <w:r w:rsidRPr="00CA20CD">
        <w:t>Конечно,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выставлять</w:t>
      </w:r>
      <w:r w:rsidR="00B34524">
        <w:t xml:space="preserve"> </w:t>
      </w:r>
      <w:r w:rsidRPr="00CA20CD">
        <w:t>любые</w:t>
      </w:r>
      <w:r w:rsidR="00B34524">
        <w:t xml:space="preserve"> </w:t>
      </w:r>
      <w:r w:rsidRPr="00CA20CD">
        <w:t>критерии,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укомплектовать</w:t>
      </w:r>
      <w:r w:rsidR="00B34524">
        <w:t xml:space="preserve"> </w:t>
      </w:r>
      <w:r w:rsidRPr="00CA20CD">
        <w:t>даже</w:t>
      </w:r>
      <w:r w:rsidR="00B34524">
        <w:t xml:space="preserve"> </w:t>
      </w:r>
      <w:r w:rsidRPr="00CA20CD">
        <w:t>фирму</w:t>
      </w:r>
      <w:r w:rsidR="00B34524">
        <w:t xml:space="preserve"> </w:t>
      </w:r>
      <w:r w:rsidRPr="00CA20CD">
        <w:t>средней</w:t>
      </w:r>
      <w:r w:rsidR="00B34524">
        <w:t xml:space="preserve"> </w:t>
      </w:r>
      <w:r w:rsidRPr="00CA20CD">
        <w:t>руки</w:t>
      </w:r>
      <w:r w:rsidR="00B34524">
        <w:t xml:space="preserve"> </w:t>
      </w:r>
      <w:r w:rsidRPr="00CA20CD">
        <w:t>молодыми,</w:t>
      </w:r>
      <w:r w:rsidR="00B34524">
        <w:t xml:space="preserve"> </w:t>
      </w:r>
      <w:r w:rsidRPr="00CA20CD">
        <w:t>амбициозными,</w:t>
      </w:r>
      <w:r w:rsidR="00B34524">
        <w:t xml:space="preserve"> </w:t>
      </w:r>
      <w:r w:rsidRPr="00CA20CD">
        <w:t>опытными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трудолюбивыми</w:t>
      </w:r>
      <w:r w:rsidR="00B34524">
        <w:t xml:space="preserve"> </w:t>
      </w:r>
      <w:r w:rsidRPr="00CA20CD">
        <w:t>является</w:t>
      </w:r>
      <w:r w:rsidR="00B34524">
        <w:t xml:space="preserve"> </w:t>
      </w:r>
      <w:r w:rsidRPr="00CA20CD">
        <w:t>почти</w:t>
      </w:r>
      <w:r w:rsidR="00B34524">
        <w:t xml:space="preserve"> </w:t>
      </w:r>
      <w:r w:rsidRPr="00CA20CD">
        <w:t>иллюзорной</w:t>
      </w:r>
      <w:r w:rsidR="00B34524">
        <w:t xml:space="preserve"> </w:t>
      </w:r>
      <w:r w:rsidRPr="00CA20CD">
        <w:t>мечтой,</w:t>
      </w:r>
      <w:r w:rsidR="00B34524">
        <w:t xml:space="preserve"> </w:t>
      </w:r>
      <w:r w:rsidRPr="00CA20CD">
        <w:t>когда</w:t>
      </w:r>
      <w:r w:rsidR="00B34524">
        <w:t xml:space="preserve"> </w:t>
      </w:r>
      <w:r w:rsidRPr="00CA20CD">
        <w:t>средний</w:t>
      </w:r>
      <w:r w:rsidR="00B34524">
        <w:t xml:space="preserve"> </w:t>
      </w:r>
      <w:r w:rsidRPr="00CA20CD">
        <w:t>возраст</w:t>
      </w:r>
      <w:r w:rsidR="00B34524">
        <w:t xml:space="preserve"> </w:t>
      </w:r>
      <w:r w:rsidRPr="00CA20CD">
        <w:t>населени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тране</w:t>
      </w:r>
      <w:r w:rsidR="00B34524">
        <w:t xml:space="preserve"> </w:t>
      </w:r>
      <w:r w:rsidRPr="00CA20CD">
        <w:t>превышает</w:t>
      </w:r>
      <w:r w:rsidR="00B34524">
        <w:t xml:space="preserve"> </w:t>
      </w:r>
      <w:r w:rsidRPr="00CA20CD">
        <w:t>40</w:t>
      </w:r>
      <w:r w:rsidR="00B34524">
        <w:t xml:space="preserve"> </w:t>
      </w:r>
      <w:r w:rsidRPr="00CA20CD">
        <w:t>лет.</w:t>
      </w:r>
      <w:r w:rsidR="00B34524">
        <w:t xml:space="preserve"> </w:t>
      </w:r>
      <w:r w:rsidRPr="00CA20CD">
        <w:t>Конечно,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свою</w:t>
      </w:r>
      <w:r w:rsidR="00B34524">
        <w:t xml:space="preserve"> </w:t>
      </w:r>
      <w:r w:rsidRPr="00CA20CD">
        <w:t>вакансию</w:t>
      </w:r>
      <w:r w:rsidR="00B34524">
        <w:t xml:space="preserve"> </w:t>
      </w:r>
      <w:r w:rsidR="00AF3E6C">
        <w:t>«</w:t>
      </w:r>
      <w:r w:rsidRPr="00CA20CD">
        <w:t>намагнитить</w:t>
      </w:r>
      <w:r w:rsidR="00AF3E6C">
        <w:t>»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впечатлительного</w:t>
      </w:r>
      <w:r w:rsidR="00B34524">
        <w:t xml:space="preserve"> </w:t>
      </w:r>
      <w:r w:rsidRPr="00CA20CD">
        <w:t>юношеского</w:t>
      </w:r>
      <w:r w:rsidR="00B34524">
        <w:t xml:space="preserve"> </w:t>
      </w:r>
      <w:r w:rsidRPr="00CA20CD">
        <w:t>задора.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слишком</w:t>
      </w:r>
      <w:r w:rsidR="00B34524">
        <w:t xml:space="preserve"> </w:t>
      </w:r>
      <w:r w:rsidRPr="00CA20CD">
        <w:t>дорого</w:t>
      </w:r>
      <w:r w:rsidR="00B34524">
        <w:t xml:space="preserve"> </w:t>
      </w:r>
      <w:r w:rsidRPr="00CA20CD">
        <w:t>получится.</w:t>
      </w:r>
      <w:r w:rsidR="00B34524">
        <w:t xml:space="preserve"> </w:t>
      </w:r>
      <w:r w:rsidRPr="00CA20CD">
        <w:t>Деньги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все</w:t>
      </w:r>
      <w:r w:rsidR="00B34524">
        <w:t xml:space="preserve"> </w:t>
      </w:r>
      <w:r w:rsidRPr="00CA20CD">
        <w:t>решают.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уровень</w:t>
      </w:r>
      <w:r w:rsidR="00B34524">
        <w:t xml:space="preserve"> </w:t>
      </w:r>
      <w:r w:rsidRPr="00CA20CD">
        <w:t>зарплаты</w:t>
      </w:r>
      <w:r w:rsidR="00B34524">
        <w:t xml:space="preserve"> </w:t>
      </w:r>
      <w:r w:rsidRPr="00CA20CD">
        <w:t>намного</w:t>
      </w:r>
      <w:r w:rsidR="00B34524">
        <w:t xml:space="preserve"> </w:t>
      </w:r>
      <w:r w:rsidRPr="00CA20CD">
        <w:t>выше</w:t>
      </w:r>
      <w:r w:rsidR="00B34524">
        <w:t xml:space="preserve"> </w:t>
      </w:r>
      <w:r w:rsidRPr="00CA20CD">
        <w:t>среднего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тране,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отрасли</w:t>
      </w:r>
      <w:r w:rsidR="00B34524">
        <w:t xml:space="preserve"> </w:t>
      </w:r>
      <w:r w:rsidRPr="00CA20CD">
        <w:t>позволяет</w:t>
      </w:r>
      <w:r w:rsidR="00B34524">
        <w:t xml:space="preserve"> </w:t>
      </w:r>
      <w:r w:rsidRPr="00CA20CD">
        <w:t>даже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дефицитном</w:t>
      </w:r>
      <w:r w:rsidR="00B34524">
        <w:t xml:space="preserve"> </w:t>
      </w:r>
      <w:r w:rsidRPr="00CA20CD">
        <w:t>рынке</w:t>
      </w:r>
      <w:r w:rsidR="00B34524">
        <w:t xml:space="preserve"> </w:t>
      </w:r>
      <w:r w:rsidRPr="00CA20CD">
        <w:t>труда</w:t>
      </w:r>
      <w:r w:rsidR="00B34524">
        <w:t xml:space="preserve"> </w:t>
      </w:r>
      <w:r w:rsidRPr="00CA20CD">
        <w:t>найти</w:t>
      </w:r>
      <w:r w:rsidR="00B34524">
        <w:t xml:space="preserve"> </w:t>
      </w:r>
      <w:r w:rsidRPr="00CA20CD">
        <w:t>сотрудников.</w:t>
      </w:r>
      <w:r w:rsidR="00B34524">
        <w:t xml:space="preserve"> </w:t>
      </w:r>
      <w:r w:rsidRPr="00CA20CD">
        <w:t>Только</w:t>
      </w:r>
      <w:r w:rsidR="00B34524">
        <w:t xml:space="preserve"> </w:t>
      </w:r>
      <w:r w:rsidRPr="00CA20CD">
        <w:t>надо</w:t>
      </w:r>
      <w:r w:rsidR="00B34524">
        <w:t xml:space="preserve"> </w:t>
      </w:r>
      <w:r w:rsidRPr="00CA20CD">
        <w:t>быть</w:t>
      </w:r>
      <w:r w:rsidR="00B34524">
        <w:t xml:space="preserve"> </w:t>
      </w:r>
      <w:r w:rsidRPr="00CA20CD">
        <w:t>готовым</w:t>
      </w:r>
      <w:r w:rsidR="00B34524">
        <w:t xml:space="preserve"> </w:t>
      </w:r>
      <w:r w:rsidRPr="00CA20CD">
        <w:t>платить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</w:t>
      </w:r>
      <w:r w:rsidR="00AF3E6C">
        <w:t>-</w:t>
      </w:r>
      <w:r w:rsidRPr="00CA20CD">
        <w:t>3</w:t>
      </w:r>
      <w:r w:rsidR="00B34524">
        <w:t xml:space="preserve"> </w:t>
      </w:r>
      <w:r w:rsidRPr="00CA20CD">
        <w:t>раза</w:t>
      </w:r>
      <w:r w:rsidR="00B34524">
        <w:t xml:space="preserve"> </w:t>
      </w:r>
      <w:r w:rsidRPr="00CA20CD">
        <w:t>больше,</w:t>
      </w:r>
      <w:r w:rsidR="00B34524">
        <w:t xml:space="preserve"> </w:t>
      </w:r>
      <w:r w:rsidRPr="00CA20CD">
        <w:t>чем</w:t>
      </w:r>
      <w:r w:rsidR="00B34524">
        <w:t xml:space="preserve"> </w:t>
      </w:r>
      <w:r w:rsidRPr="00CA20CD">
        <w:t>коллеги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конкуренты.</w:t>
      </w:r>
      <w:r w:rsidR="00B34524">
        <w:t xml:space="preserve"> </w:t>
      </w:r>
      <w:r w:rsidRPr="00CA20CD">
        <w:t>Так</w:t>
      </w:r>
      <w:r w:rsidR="00B34524">
        <w:t xml:space="preserve"> </w:t>
      </w:r>
      <w:r w:rsidRPr="00CA20CD">
        <w:t>себе</w:t>
      </w:r>
      <w:r w:rsidR="00B34524">
        <w:t xml:space="preserve"> </w:t>
      </w:r>
      <w:r w:rsidRPr="00CA20CD">
        <w:t>выход</w:t>
      </w:r>
      <w:r w:rsidR="00AF3E6C">
        <w:t>...</w:t>
      </w:r>
      <w:r w:rsidR="00B34524">
        <w:t xml:space="preserve"> </w:t>
      </w:r>
    </w:p>
    <w:p w:rsidR="006E01CB" w:rsidRPr="00CA20CD" w:rsidRDefault="006E01CB" w:rsidP="006E01CB">
      <w:r w:rsidRPr="00CA20CD">
        <w:t>И</w:t>
      </w:r>
      <w:r w:rsidR="00B34524">
        <w:t xml:space="preserve"> </w:t>
      </w:r>
      <w:r w:rsidRPr="00CA20CD">
        <w:t>сегодня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работодателя</w:t>
      </w:r>
      <w:r w:rsidR="00B34524">
        <w:t xml:space="preserve"> </w:t>
      </w:r>
      <w:r w:rsidRPr="00CA20CD">
        <w:t>пенсионеры</w:t>
      </w:r>
      <w:r w:rsidR="00B34524">
        <w:t xml:space="preserve"> </w:t>
      </w:r>
      <w:r w:rsidRPr="00CA20CD">
        <w:t>являются</w:t>
      </w:r>
      <w:r w:rsidR="00B34524">
        <w:t xml:space="preserve"> </w:t>
      </w:r>
      <w:r w:rsidRPr="00CA20CD">
        <w:t>почти</w:t>
      </w:r>
      <w:r w:rsidR="00B34524">
        <w:t xml:space="preserve"> </w:t>
      </w:r>
      <w:r w:rsidRPr="00CA20CD">
        <w:t>золотым</w:t>
      </w:r>
      <w:r w:rsidR="00B34524">
        <w:t xml:space="preserve"> </w:t>
      </w:r>
      <w:r w:rsidRPr="00CA20CD">
        <w:t>фондом.</w:t>
      </w:r>
      <w:r w:rsidR="00B34524">
        <w:t xml:space="preserve"> </w:t>
      </w:r>
      <w:r w:rsidRPr="00CA20CD">
        <w:t>Их</w:t>
      </w:r>
      <w:r w:rsidR="00B34524">
        <w:t xml:space="preserve"> </w:t>
      </w:r>
      <w:r w:rsidRPr="00CA20CD">
        <w:t>зачастую</w:t>
      </w:r>
      <w:r w:rsidR="00B34524">
        <w:t xml:space="preserve"> </w:t>
      </w:r>
      <w:r w:rsidRPr="00CA20CD">
        <w:t>уговаривают</w:t>
      </w:r>
      <w:r w:rsidR="00B34524">
        <w:t xml:space="preserve"> </w:t>
      </w:r>
      <w:r w:rsidRPr="00CA20CD">
        <w:t>остаться.</w:t>
      </w:r>
      <w:r w:rsidR="00B34524">
        <w:t xml:space="preserve"> </w:t>
      </w:r>
      <w:r w:rsidRPr="00CA20CD">
        <w:t>Потому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редко</w:t>
      </w:r>
      <w:r w:rsidR="00B34524">
        <w:t xml:space="preserve"> </w:t>
      </w:r>
      <w:r w:rsidRPr="00CA20CD">
        <w:t>молодежь</w:t>
      </w:r>
      <w:r w:rsidR="00B34524">
        <w:t xml:space="preserve"> </w:t>
      </w:r>
      <w:r w:rsidRPr="00CA20CD">
        <w:t>прямо</w:t>
      </w:r>
      <w:r w:rsidR="00B34524">
        <w:t xml:space="preserve"> </w:t>
      </w:r>
      <w:r w:rsidRPr="00CA20CD">
        <w:t>дышит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пину</w:t>
      </w:r>
      <w:r w:rsidR="00B34524">
        <w:t xml:space="preserve"> </w:t>
      </w:r>
      <w:r w:rsidR="00AF3E6C">
        <w:t>«</w:t>
      </w:r>
      <w:r w:rsidRPr="00CA20CD">
        <w:t>дедам</w:t>
      </w:r>
      <w:r w:rsidR="00AF3E6C">
        <w:t>»</w:t>
      </w:r>
      <w:r w:rsidRPr="00CA20CD">
        <w:t>.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руководители</w:t>
      </w:r>
      <w:r w:rsidR="00B34524">
        <w:t xml:space="preserve"> </w:t>
      </w:r>
      <w:r w:rsidRPr="00CA20CD">
        <w:t>предприятий</w:t>
      </w:r>
      <w:r w:rsidR="00B34524">
        <w:t xml:space="preserve"> </w:t>
      </w:r>
      <w:r w:rsidRPr="00CA20CD">
        <w:t>прекрасно</w:t>
      </w:r>
      <w:r w:rsidR="00B34524">
        <w:t xml:space="preserve"> </w:t>
      </w:r>
      <w:r w:rsidRPr="00CA20CD">
        <w:t>понимают.</w:t>
      </w:r>
      <w:r w:rsidR="00B34524">
        <w:t xml:space="preserve"> </w:t>
      </w:r>
      <w:r w:rsidRPr="00CA20CD">
        <w:t>Другой</w:t>
      </w:r>
      <w:r w:rsidR="00B34524">
        <w:t xml:space="preserve"> </w:t>
      </w:r>
      <w:r w:rsidRPr="00CA20CD">
        <w:t>вопрос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стимулов</w:t>
      </w:r>
      <w:r w:rsidR="00B34524">
        <w:t xml:space="preserve"> </w:t>
      </w:r>
      <w:r w:rsidRPr="00CA20CD">
        <w:t>продолжать</w:t>
      </w:r>
      <w:r w:rsidR="00B34524">
        <w:t xml:space="preserve"> </w:t>
      </w:r>
      <w:r w:rsidRPr="00CA20CD">
        <w:t>работать</w:t>
      </w:r>
      <w:r w:rsidR="00B34524">
        <w:t xml:space="preserve"> </w:t>
      </w:r>
      <w:r w:rsidRPr="00CA20CD">
        <w:t>у</w:t>
      </w:r>
      <w:r w:rsidR="00B34524">
        <w:t xml:space="preserve"> </w:t>
      </w:r>
      <w:r w:rsidRPr="00CA20CD">
        <w:t>людей</w:t>
      </w:r>
      <w:r w:rsidR="00B34524">
        <w:t xml:space="preserve"> </w:t>
      </w:r>
      <w:r w:rsidRPr="00CA20CD">
        <w:t>старшего</w:t>
      </w:r>
      <w:r w:rsidR="00B34524">
        <w:t xml:space="preserve"> </w:t>
      </w:r>
      <w:r w:rsidRPr="00CA20CD">
        <w:t>возраста</w:t>
      </w:r>
      <w:r w:rsidR="00B34524">
        <w:t xml:space="preserve"> </w:t>
      </w:r>
      <w:r w:rsidRPr="00CA20CD">
        <w:t>маловато.</w:t>
      </w:r>
      <w:r w:rsidR="00B34524">
        <w:t xml:space="preserve"> </w:t>
      </w:r>
      <w:r w:rsidRPr="00CA20CD">
        <w:t>Повторюсь:</w:t>
      </w:r>
      <w:r w:rsidR="00B34524">
        <w:t xml:space="preserve"> </w:t>
      </w:r>
      <w:r w:rsidRPr="00CA20CD">
        <w:t>у</w:t>
      </w:r>
      <w:r w:rsidR="00B34524">
        <w:t xml:space="preserve"> </w:t>
      </w:r>
      <w:r w:rsidRPr="00CA20CD">
        <w:t>них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производят</w:t>
      </w:r>
      <w:r w:rsidR="00B34524">
        <w:t xml:space="preserve"> </w:t>
      </w:r>
      <w:r w:rsidRPr="00CA20CD">
        <w:t>вычет.</w:t>
      </w:r>
      <w:r w:rsidR="00B34524">
        <w:t xml:space="preserve"> </w:t>
      </w:r>
    </w:p>
    <w:p w:rsidR="006E01CB" w:rsidRPr="00CA20CD" w:rsidRDefault="006E01CB" w:rsidP="006E01CB">
      <w:r w:rsidRPr="00CA20CD">
        <w:t>А</w:t>
      </w:r>
      <w:r w:rsidR="00B34524">
        <w:t xml:space="preserve"> </w:t>
      </w:r>
      <w:r w:rsidRPr="00CA20CD">
        <w:t>справедливо</w:t>
      </w:r>
      <w:r w:rsidR="00B34524">
        <w:t xml:space="preserve"> </w:t>
      </w:r>
      <w:r w:rsidRPr="00CA20CD">
        <w:t>ли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по-человечески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целесообразно</w:t>
      </w:r>
      <w:r w:rsidR="00B34524">
        <w:t xml:space="preserve"> </w:t>
      </w:r>
      <w:r w:rsidRPr="00CA20CD">
        <w:t>экономически?</w:t>
      </w:r>
    </w:p>
    <w:p w:rsidR="006E01CB" w:rsidRPr="00CA20CD" w:rsidRDefault="006E01CB" w:rsidP="006E01CB">
      <w:r w:rsidRPr="00CA20CD">
        <w:t>Ведь</w:t>
      </w:r>
      <w:r w:rsidR="00B34524">
        <w:t xml:space="preserve"> </w:t>
      </w:r>
      <w:r w:rsidRPr="00CA20CD">
        <w:t>далеко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все</w:t>
      </w:r>
      <w:r w:rsidR="00B34524">
        <w:t xml:space="preserve"> </w:t>
      </w:r>
      <w:r w:rsidRPr="00CA20CD">
        <w:t>пенсионеры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илу</w:t>
      </w:r>
      <w:r w:rsidR="00B34524">
        <w:t xml:space="preserve"> </w:t>
      </w:r>
      <w:r w:rsidRPr="00CA20CD">
        <w:t>возраста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хронических</w:t>
      </w:r>
      <w:r w:rsidR="00B34524">
        <w:t xml:space="preserve"> </w:t>
      </w:r>
      <w:r w:rsidRPr="00CA20CD">
        <w:t>болячек,</w:t>
      </w:r>
      <w:r w:rsidR="00B34524">
        <w:t xml:space="preserve"> </w:t>
      </w:r>
      <w:r w:rsidRPr="00CA20CD">
        <w:t>которые</w:t>
      </w:r>
      <w:r w:rsidR="00B34524">
        <w:t xml:space="preserve"> </w:t>
      </w:r>
      <w:r w:rsidRPr="00CA20CD">
        <w:t>есть</w:t>
      </w:r>
      <w:r w:rsidR="00B34524">
        <w:t xml:space="preserve"> </w:t>
      </w:r>
      <w:r w:rsidRPr="00CA20CD">
        <w:t>у</w:t>
      </w:r>
      <w:r w:rsidR="00B34524">
        <w:t xml:space="preserve"> </w:t>
      </w:r>
      <w:r w:rsidRPr="00CA20CD">
        <w:t>большинства</w:t>
      </w:r>
      <w:r w:rsidR="00B34524">
        <w:t xml:space="preserve"> </w:t>
      </w:r>
      <w:r w:rsidRPr="00CA20CD">
        <w:t>после</w:t>
      </w:r>
      <w:r w:rsidR="00B34524">
        <w:t xml:space="preserve"> </w:t>
      </w:r>
      <w:r w:rsidRPr="00CA20CD">
        <w:t>60,</w:t>
      </w:r>
      <w:r w:rsidR="00B34524">
        <w:t xml:space="preserve"> </w:t>
      </w:r>
      <w:r w:rsidRPr="00CA20CD">
        <w:t>могут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хотят</w:t>
      </w:r>
      <w:r w:rsidR="00B34524">
        <w:t xml:space="preserve"> </w:t>
      </w:r>
      <w:r w:rsidRPr="00CA20CD">
        <w:t>трудиться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олную</w:t>
      </w:r>
      <w:r w:rsidR="00B34524">
        <w:t xml:space="preserve"> </w:t>
      </w:r>
      <w:r w:rsidRPr="00CA20CD">
        <w:t>ставку.</w:t>
      </w:r>
      <w:r w:rsidR="00B34524">
        <w:t xml:space="preserve"> </w:t>
      </w:r>
      <w:r w:rsidRPr="00CA20CD">
        <w:t>Их</w:t>
      </w:r>
      <w:r w:rsidR="00B34524">
        <w:t xml:space="preserve"> </w:t>
      </w:r>
      <w:r w:rsidRPr="00CA20CD">
        <w:t>бы</w:t>
      </w:r>
      <w:r w:rsidR="00B34524">
        <w:t xml:space="preserve"> </w:t>
      </w:r>
      <w:r w:rsidRPr="00CA20CD">
        <w:t>устроила</w:t>
      </w:r>
      <w:r w:rsidR="00B34524">
        <w:t xml:space="preserve"> </w:t>
      </w:r>
      <w:r w:rsidRPr="00CA20CD">
        <w:t>и</w:t>
      </w:r>
      <w:r w:rsidR="00B34524">
        <w:t xml:space="preserve"> </w:t>
      </w:r>
      <w:r w:rsidR="00AF3E6C">
        <w:t>«</w:t>
      </w:r>
      <w:r w:rsidRPr="00CA20CD">
        <w:t>половинная</w:t>
      </w:r>
      <w:r w:rsidR="00AF3E6C">
        <w:t>»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даже</w:t>
      </w:r>
      <w:r w:rsidR="00B34524">
        <w:t xml:space="preserve"> </w:t>
      </w:r>
      <w:r w:rsidR="00AF3E6C">
        <w:t>«</w:t>
      </w:r>
      <w:r w:rsidRPr="00CA20CD">
        <w:t>четвертинная</w:t>
      </w:r>
      <w:r w:rsidR="00AF3E6C">
        <w:t>»</w:t>
      </w:r>
      <w:r w:rsidR="00B34524">
        <w:t xml:space="preserve"> </w:t>
      </w:r>
      <w:r w:rsidRPr="00CA20CD">
        <w:t>занятость.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далеко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всегда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целесообразно</w:t>
      </w:r>
      <w:r w:rsidR="00B34524">
        <w:t xml:space="preserve"> </w:t>
      </w:r>
      <w:r w:rsidRPr="00CA20CD">
        <w:t>экономически.</w:t>
      </w:r>
      <w:r w:rsidR="00B34524">
        <w:t xml:space="preserve"> </w:t>
      </w:r>
      <w:r w:rsidRPr="00CA20CD">
        <w:t>Нередко</w:t>
      </w:r>
      <w:r w:rsidR="00B34524">
        <w:t xml:space="preserve"> </w:t>
      </w:r>
      <w:r w:rsidRPr="00CA20CD">
        <w:t>вычет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равнозначен,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сопоставим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урезанной</w:t>
      </w:r>
      <w:r w:rsidR="00B34524">
        <w:t xml:space="preserve"> </w:t>
      </w:r>
      <w:r w:rsidRPr="00CA20CD">
        <w:t>зарплатой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неполной</w:t>
      </w:r>
      <w:r w:rsidR="00B34524">
        <w:t xml:space="preserve"> </w:t>
      </w:r>
      <w:r w:rsidRPr="00CA20CD">
        <w:t>занятости.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компенсировать</w:t>
      </w:r>
      <w:r w:rsidR="00B34524">
        <w:t xml:space="preserve"> </w:t>
      </w:r>
      <w:r w:rsidRPr="00CA20CD">
        <w:t>эти</w:t>
      </w:r>
      <w:r w:rsidR="00B34524">
        <w:t xml:space="preserve"> </w:t>
      </w:r>
      <w:r w:rsidRPr="00CA20CD">
        <w:t>потери</w:t>
      </w:r>
      <w:r w:rsidR="00B34524">
        <w:t xml:space="preserve"> </w:t>
      </w:r>
      <w:r w:rsidRPr="00CA20CD">
        <w:t>экономически</w:t>
      </w:r>
      <w:r w:rsidR="00B34524">
        <w:t xml:space="preserve"> </w:t>
      </w:r>
      <w:r w:rsidRPr="00CA20CD">
        <w:t>способен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каждый</w:t>
      </w:r>
      <w:r w:rsidR="00B34524">
        <w:t xml:space="preserve"> </w:t>
      </w:r>
      <w:r w:rsidRPr="00CA20CD">
        <w:t>работодатель.</w:t>
      </w:r>
      <w:r w:rsidR="00B34524">
        <w:t xml:space="preserve"> </w:t>
      </w:r>
    </w:p>
    <w:p w:rsidR="006E01CB" w:rsidRPr="00CA20CD" w:rsidRDefault="006E01CB" w:rsidP="006E01CB">
      <w:r w:rsidRPr="00CA20CD">
        <w:t>Не</w:t>
      </w:r>
      <w:r w:rsidR="00B34524">
        <w:t xml:space="preserve"> </w:t>
      </w:r>
      <w:r w:rsidRPr="00CA20CD">
        <w:t>логично</w:t>
      </w:r>
      <w:r w:rsidR="00B34524">
        <w:t xml:space="preserve"> </w:t>
      </w:r>
      <w:r w:rsidRPr="00CA20CD">
        <w:t>ли</w:t>
      </w:r>
      <w:r w:rsidR="00B34524">
        <w:t xml:space="preserve"> </w:t>
      </w:r>
      <w:r w:rsidRPr="00CA20CD">
        <w:t>проанализировать</w:t>
      </w:r>
      <w:r w:rsidR="00B34524">
        <w:t xml:space="preserve"> </w:t>
      </w:r>
      <w:r w:rsidRPr="00CA20CD">
        <w:t>проблему?</w:t>
      </w:r>
      <w:r w:rsidR="00B34524">
        <w:t xml:space="preserve"> </w:t>
      </w:r>
      <w:r w:rsidRPr="00CA20CD">
        <w:t>Наверное,</w:t>
      </w:r>
      <w:r w:rsidR="00B34524">
        <w:t xml:space="preserve"> </w:t>
      </w:r>
      <w:r w:rsidRPr="00CA20CD">
        <w:t>стимулов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вовлечени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экономику</w:t>
      </w:r>
      <w:r w:rsidR="00B34524">
        <w:t xml:space="preserve"> </w:t>
      </w:r>
      <w:r w:rsidRPr="00CA20CD">
        <w:t>достойны</w:t>
      </w:r>
      <w:r w:rsidR="00B34524">
        <w:t xml:space="preserve"> </w:t>
      </w:r>
      <w:r w:rsidRPr="00CA20CD">
        <w:t>все</w:t>
      </w:r>
      <w:r w:rsidR="00B34524">
        <w:t xml:space="preserve"> </w:t>
      </w:r>
      <w:r w:rsidRPr="00CA20CD">
        <w:t>граждане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только</w:t>
      </w:r>
      <w:r w:rsidR="00B34524">
        <w:t xml:space="preserve"> </w:t>
      </w:r>
      <w:r w:rsidRPr="00CA20CD">
        <w:t>молодежь.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крайней</w:t>
      </w:r>
      <w:r w:rsidR="00B34524">
        <w:t xml:space="preserve"> </w:t>
      </w:r>
      <w:r w:rsidRPr="00CA20CD">
        <w:t>мере,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диктует</w:t>
      </w:r>
      <w:r w:rsidR="00B34524">
        <w:t xml:space="preserve"> </w:t>
      </w:r>
      <w:r w:rsidRPr="00CA20CD">
        <w:t>нехватка</w:t>
      </w:r>
      <w:r w:rsidR="00B34524">
        <w:t xml:space="preserve"> </w:t>
      </w:r>
      <w:r w:rsidRPr="00CA20CD">
        <w:t>трудовых</w:t>
      </w:r>
      <w:r w:rsidR="00B34524">
        <w:t xml:space="preserve"> </w:t>
      </w:r>
      <w:r w:rsidRPr="00CA20CD">
        <w:t>ресурсов.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необходимо</w:t>
      </w:r>
      <w:r w:rsidR="00B34524">
        <w:t xml:space="preserve"> </w:t>
      </w:r>
      <w:r w:rsidRPr="00CA20CD">
        <w:t>искать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использовать</w:t>
      </w:r>
      <w:r w:rsidR="00B34524">
        <w:t xml:space="preserve"> </w:t>
      </w:r>
      <w:r w:rsidRPr="00CA20CD">
        <w:t>имеющиеся</w:t>
      </w:r>
      <w:r w:rsidR="00B34524">
        <w:t xml:space="preserve"> </w:t>
      </w:r>
      <w:r w:rsidRPr="00CA20CD">
        <w:t>резервы.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люди</w:t>
      </w:r>
      <w:r w:rsidR="00B34524">
        <w:t xml:space="preserve"> </w:t>
      </w:r>
      <w:r w:rsidRPr="00CA20CD">
        <w:t>пожилого</w:t>
      </w:r>
      <w:r w:rsidR="00B34524">
        <w:t xml:space="preserve"> </w:t>
      </w:r>
      <w:r w:rsidRPr="00CA20CD">
        <w:t>возраста</w:t>
      </w:r>
      <w:r w:rsidR="00B34524">
        <w:t xml:space="preserve"> </w:t>
      </w:r>
      <w:r w:rsidRPr="00CA20CD">
        <w:t>таковым</w:t>
      </w:r>
      <w:r w:rsidR="00B34524">
        <w:t xml:space="preserve"> </w:t>
      </w:r>
      <w:r w:rsidRPr="00CA20CD">
        <w:t>резервом</w:t>
      </w:r>
      <w:r w:rsidR="00B34524">
        <w:t xml:space="preserve"> </w:t>
      </w:r>
      <w:r w:rsidRPr="00CA20CD">
        <w:t>являются.</w:t>
      </w:r>
      <w:r w:rsidR="00B34524">
        <w:t xml:space="preserve"> </w:t>
      </w:r>
      <w:r w:rsidRPr="00CA20CD">
        <w:t>Тем</w:t>
      </w:r>
      <w:r w:rsidR="00B34524">
        <w:t xml:space="preserve"> </w:t>
      </w:r>
      <w:r w:rsidRPr="00CA20CD">
        <w:t>более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они</w:t>
      </w:r>
      <w:r w:rsidR="00B34524">
        <w:t xml:space="preserve"> </w:t>
      </w:r>
      <w:r w:rsidRPr="00CA20CD">
        <w:t>опытные,</w:t>
      </w:r>
      <w:r w:rsidR="00B34524">
        <w:t xml:space="preserve"> </w:t>
      </w:r>
      <w:r w:rsidRPr="00CA20CD">
        <w:t>педантичные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весьма</w:t>
      </w:r>
      <w:r w:rsidR="00B34524">
        <w:t xml:space="preserve"> </w:t>
      </w:r>
      <w:r w:rsidRPr="00CA20CD">
        <w:t>дисциплинированные.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самые</w:t>
      </w:r>
      <w:r w:rsidR="00B34524">
        <w:t xml:space="preserve"> </w:t>
      </w:r>
      <w:r w:rsidRPr="00CA20CD">
        <w:t>плохие</w:t>
      </w:r>
      <w:r w:rsidR="00B34524">
        <w:t xml:space="preserve"> </w:t>
      </w:r>
      <w:r w:rsidRPr="00CA20CD">
        <w:t>работники,</w:t>
      </w:r>
      <w:r w:rsidR="00B34524">
        <w:t xml:space="preserve"> </w:t>
      </w:r>
      <w:r w:rsidRPr="00CA20CD">
        <w:t>честно</w:t>
      </w:r>
      <w:r w:rsidR="00B34524">
        <w:t xml:space="preserve"> </w:t>
      </w:r>
      <w:r w:rsidRPr="00CA20CD">
        <w:t>говоря.</w:t>
      </w:r>
    </w:p>
    <w:p w:rsidR="006E01CB" w:rsidRPr="00CA20CD" w:rsidRDefault="00DB3E6F" w:rsidP="006E01CB">
      <w:hyperlink r:id="rId42" w:history="1">
        <w:r w:rsidR="006E01CB" w:rsidRPr="00CA20CD">
          <w:rPr>
            <w:rStyle w:val="a3"/>
          </w:rPr>
          <w:t>https://www.sb.by/articles/opyt-kak-preimushchestvo.html</w:t>
        </w:r>
      </w:hyperlink>
      <w:r w:rsidR="00B34524">
        <w:t xml:space="preserve"> </w:t>
      </w:r>
    </w:p>
    <w:p w:rsidR="00691E4F" w:rsidRPr="00CA20CD" w:rsidRDefault="00691E4F" w:rsidP="00691E4F">
      <w:pPr>
        <w:pStyle w:val="2"/>
      </w:pPr>
      <w:bookmarkStart w:id="134" w:name="_Toc156359249"/>
      <w:bookmarkStart w:id="135" w:name="_Toc156360679"/>
      <w:r w:rsidRPr="00CA20CD">
        <w:t>Trend.az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Pr="00CA20CD">
        <w:t>Все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Азербайджане</w:t>
      </w:r>
      <w:r w:rsidR="00B34524">
        <w:t xml:space="preserve"> </w:t>
      </w:r>
      <w:r w:rsidRPr="00CA20CD">
        <w:t>проиндексированы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овышены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замминистра</w:t>
      </w:r>
      <w:bookmarkEnd w:id="134"/>
      <w:bookmarkEnd w:id="135"/>
    </w:p>
    <w:p w:rsidR="00691E4F" w:rsidRPr="00CA20CD" w:rsidRDefault="00691E4F" w:rsidP="008B65DC">
      <w:pPr>
        <w:pStyle w:val="3"/>
      </w:pPr>
      <w:bookmarkStart w:id="136" w:name="_Toc156360680"/>
      <w:r w:rsidRPr="00CA20CD">
        <w:t>Все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Азербайджане</w:t>
      </w:r>
      <w:r w:rsidR="00B34524">
        <w:t xml:space="preserve"> </w:t>
      </w:r>
      <w:r w:rsidRPr="00CA20CD">
        <w:t>проиндексированы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овышены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14,7</w:t>
      </w:r>
      <w:r w:rsidR="00B34524">
        <w:t xml:space="preserve"> </w:t>
      </w:r>
      <w:r w:rsidRPr="00CA20CD">
        <w:t>процента,</w:t>
      </w:r>
      <w:r w:rsidR="00B34524">
        <w:t xml:space="preserve"> </w:t>
      </w:r>
      <w:r w:rsidRPr="00CA20CD">
        <w:t>согласно</w:t>
      </w:r>
      <w:r w:rsidR="00B34524">
        <w:t xml:space="preserve"> </w:t>
      </w:r>
      <w:r w:rsidRPr="00CA20CD">
        <w:t>осуществленному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шлом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переходу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единый</w:t>
      </w:r>
      <w:r w:rsidR="00B34524">
        <w:t xml:space="preserve"> </w:t>
      </w:r>
      <w:r w:rsidRPr="00CA20CD">
        <w:t>метод</w:t>
      </w:r>
      <w:r w:rsidR="00B34524">
        <w:t xml:space="preserve"> </w:t>
      </w:r>
      <w:r w:rsidRPr="00CA20CD">
        <w:t>индексации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повышении</w:t>
      </w:r>
      <w:r w:rsidR="00B34524">
        <w:t xml:space="preserve"> </w:t>
      </w:r>
      <w:r w:rsidRPr="00CA20CD">
        <w:t>пенсий.</w:t>
      </w:r>
      <w:bookmarkEnd w:id="136"/>
    </w:p>
    <w:p w:rsidR="00691E4F" w:rsidRPr="00CA20CD" w:rsidRDefault="00691E4F" w:rsidP="00691E4F">
      <w:r w:rsidRPr="00CA20CD">
        <w:t>Как</w:t>
      </w:r>
      <w:r w:rsidR="00B34524">
        <w:t xml:space="preserve"> </w:t>
      </w:r>
      <w:r w:rsidRPr="00CA20CD">
        <w:t>сообщает</w:t>
      </w:r>
      <w:r w:rsidR="00B34524">
        <w:t xml:space="preserve"> </w:t>
      </w:r>
      <w:r w:rsidRPr="00CA20CD">
        <w:t>во</w:t>
      </w:r>
      <w:r w:rsidR="00B34524">
        <w:t xml:space="preserve"> </w:t>
      </w:r>
      <w:r w:rsidRPr="00CA20CD">
        <w:t>вторник</w:t>
      </w:r>
      <w:r w:rsidR="00B34524">
        <w:t xml:space="preserve"> </w:t>
      </w:r>
      <w:r w:rsidRPr="00CA20CD">
        <w:t>Trend,</w:t>
      </w:r>
      <w:r w:rsidR="00B34524">
        <w:t xml:space="preserve"> </w:t>
      </w:r>
      <w:r w:rsidRPr="00CA20CD">
        <w:t>об</w:t>
      </w:r>
      <w:r w:rsidR="00B34524">
        <w:t xml:space="preserve"> </w:t>
      </w:r>
      <w:r w:rsidRPr="00CA20CD">
        <w:t>этом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ресс-конференции</w:t>
      </w:r>
      <w:r w:rsidR="00B34524">
        <w:t xml:space="preserve"> </w:t>
      </w:r>
      <w:r w:rsidRPr="00CA20CD">
        <w:t>сказал</w:t>
      </w:r>
      <w:r w:rsidR="00B34524">
        <w:t xml:space="preserve"> </w:t>
      </w:r>
      <w:r w:rsidRPr="00CA20CD">
        <w:t>заместитель</w:t>
      </w:r>
      <w:r w:rsidR="00B34524">
        <w:t xml:space="preserve"> </w:t>
      </w:r>
      <w:r w:rsidRPr="00CA20CD">
        <w:t>министра</w:t>
      </w:r>
      <w:r w:rsidR="00B34524">
        <w:t xml:space="preserve"> </w:t>
      </w:r>
      <w:r w:rsidRPr="00CA20CD">
        <w:t>труда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оциальной</w:t>
      </w:r>
      <w:r w:rsidR="00B34524">
        <w:t xml:space="preserve"> </w:t>
      </w:r>
      <w:r w:rsidRPr="00CA20CD">
        <w:t>защиты</w:t>
      </w:r>
      <w:r w:rsidR="00B34524">
        <w:t xml:space="preserve"> </w:t>
      </w:r>
      <w:r w:rsidRPr="00CA20CD">
        <w:t>населения</w:t>
      </w:r>
      <w:r w:rsidR="00B34524">
        <w:t xml:space="preserve"> </w:t>
      </w:r>
      <w:r w:rsidRPr="00CA20CD">
        <w:t>Азербайджана</w:t>
      </w:r>
      <w:r w:rsidR="00B34524">
        <w:t xml:space="preserve"> </w:t>
      </w:r>
      <w:r w:rsidRPr="00CA20CD">
        <w:t>Анар</w:t>
      </w:r>
      <w:r w:rsidR="00B34524">
        <w:t xml:space="preserve"> </w:t>
      </w:r>
      <w:r w:rsidRPr="00CA20CD">
        <w:t>Алиев.</w:t>
      </w:r>
    </w:p>
    <w:p w:rsidR="00691E4F" w:rsidRPr="00CA20CD" w:rsidRDefault="00AF3E6C" w:rsidP="00691E4F">
      <w:r>
        <w:t>«</w:t>
      </w:r>
      <w:r w:rsidR="00691E4F" w:rsidRPr="00CA20CD">
        <w:t>Средний</w:t>
      </w:r>
      <w:r w:rsidR="00B34524">
        <w:t xml:space="preserve"> </w:t>
      </w:r>
      <w:r w:rsidR="00691E4F" w:rsidRPr="00CA20CD">
        <w:t>размер</w:t>
      </w:r>
      <w:r w:rsidR="00B34524">
        <w:t xml:space="preserve"> </w:t>
      </w:r>
      <w:r w:rsidR="00691E4F" w:rsidRPr="00CA20CD">
        <w:t>пенсий</w:t>
      </w:r>
      <w:r w:rsidR="00B34524">
        <w:t xml:space="preserve"> </w:t>
      </w:r>
      <w:r w:rsidR="00691E4F" w:rsidRPr="00CA20CD">
        <w:t>доведен</w:t>
      </w:r>
      <w:r w:rsidR="00B34524">
        <w:t xml:space="preserve"> </w:t>
      </w:r>
      <w:r w:rsidR="00691E4F" w:rsidRPr="00CA20CD">
        <w:t>до</w:t>
      </w:r>
      <w:r w:rsidR="00B34524">
        <w:t xml:space="preserve"> </w:t>
      </w:r>
      <w:r w:rsidR="00691E4F" w:rsidRPr="00CA20CD">
        <w:t>436</w:t>
      </w:r>
      <w:r w:rsidR="00B34524">
        <w:t xml:space="preserve"> </w:t>
      </w:r>
      <w:r w:rsidR="00691E4F" w:rsidRPr="00CA20CD">
        <w:t>манатов,</w:t>
      </w:r>
      <w:r w:rsidR="00B34524">
        <w:t xml:space="preserve"> </w:t>
      </w:r>
      <w:r w:rsidR="00691E4F" w:rsidRPr="00CA20CD">
        <w:t>средний</w:t>
      </w:r>
      <w:r w:rsidR="00B34524">
        <w:t xml:space="preserve"> </w:t>
      </w:r>
      <w:r w:rsidR="00691E4F" w:rsidRPr="00CA20CD">
        <w:t>размер</w:t>
      </w:r>
      <w:r w:rsidR="00B34524">
        <w:t xml:space="preserve"> </w:t>
      </w:r>
      <w:r w:rsidR="00691E4F" w:rsidRPr="00CA20CD">
        <w:t>пенсии</w:t>
      </w:r>
      <w:r w:rsidR="00B34524">
        <w:t xml:space="preserve"> </w:t>
      </w:r>
      <w:r w:rsidR="00691E4F" w:rsidRPr="00CA20CD">
        <w:t>по</w:t>
      </w:r>
      <w:r w:rsidR="00B34524">
        <w:t xml:space="preserve"> </w:t>
      </w:r>
      <w:r w:rsidR="00691E4F" w:rsidRPr="00CA20CD">
        <w:t>возрасту</w:t>
      </w:r>
      <w:r w:rsidR="00B34524">
        <w:t xml:space="preserve"> </w:t>
      </w:r>
      <w:r w:rsidR="00691E4F" w:rsidRPr="00CA20CD">
        <w:t>-</w:t>
      </w:r>
      <w:r w:rsidR="00B34524">
        <w:t xml:space="preserve"> </w:t>
      </w:r>
      <w:r w:rsidR="00691E4F" w:rsidRPr="00CA20CD">
        <w:t>до</w:t>
      </w:r>
      <w:r w:rsidR="00B34524">
        <w:t xml:space="preserve"> </w:t>
      </w:r>
      <w:r w:rsidR="00691E4F" w:rsidRPr="00CA20CD">
        <w:t>467</w:t>
      </w:r>
      <w:r w:rsidR="00B34524">
        <w:t xml:space="preserve"> </w:t>
      </w:r>
      <w:r w:rsidR="00691E4F" w:rsidRPr="00CA20CD">
        <w:t>манатов.</w:t>
      </w:r>
      <w:r w:rsidR="00B34524">
        <w:t xml:space="preserve"> </w:t>
      </w:r>
      <w:r w:rsidR="00691E4F" w:rsidRPr="00CA20CD">
        <w:t>В</w:t>
      </w:r>
      <w:r w:rsidR="00B34524">
        <w:t xml:space="preserve"> </w:t>
      </w:r>
      <w:r w:rsidR="00691E4F" w:rsidRPr="00CA20CD">
        <w:t>целом</w:t>
      </w:r>
      <w:r w:rsidR="00B34524">
        <w:t xml:space="preserve"> </w:t>
      </w:r>
      <w:r w:rsidR="00691E4F" w:rsidRPr="00CA20CD">
        <w:t>в</w:t>
      </w:r>
      <w:r w:rsidR="00B34524">
        <w:t xml:space="preserve"> </w:t>
      </w:r>
      <w:r w:rsidR="00691E4F" w:rsidRPr="00CA20CD">
        <w:t>прошлом</w:t>
      </w:r>
      <w:r w:rsidR="00B34524">
        <w:t xml:space="preserve"> </w:t>
      </w:r>
      <w:r w:rsidR="00691E4F" w:rsidRPr="00CA20CD">
        <w:t>году</w:t>
      </w:r>
      <w:r w:rsidR="00B34524">
        <w:t xml:space="preserve"> </w:t>
      </w:r>
      <w:r w:rsidR="00691E4F" w:rsidRPr="00CA20CD">
        <w:t>пенсионные</w:t>
      </w:r>
      <w:r w:rsidR="00B34524">
        <w:t xml:space="preserve"> </w:t>
      </w:r>
      <w:r w:rsidR="00691E4F" w:rsidRPr="00CA20CD">
        <w:t>выплаты</w:t>
      </w:r>
      <w:r w:rsidR="00B34524">
        <w:t xml:space="preserve"> </w:t>
      </w:r>
      <w:r w:rsidR="00691E4F" w:rsidRPr="00CA20CD">
        <w:t>составили</w:t>
      </w:r>
      <w:r w:rsidR="00B34524">
        <w:t xml:space="preserve"> </w:t>
      </w:r>
      <w:r w:rsidR="00691E4F" w:rsidRPr="00CA20CD">
        <w:t>5,7</w:t>
      </w:r>
      <w:r w:rsidR="00B34524">
        <w:t xml:space="preserve"> </w:t>
      </w:r>
      <w:r w:rsidR="00691E4F" w:rsidRPr="00CA20CD">
        <w:t>миллиарда</w:t>
      </w:r>
      <w:r w:rsidR="00B34524">
        <w:t xml:space="preserve"> </w:t>
      </w:r>
      <w:r w:rsidR="00691E4F" w:rsidRPr="00CA20CD">
        <w:t>манатов.</w:t>
      </w:r>
      <w:r w:rsidR="00B34524">
        <w:t xml:space="preserve"> </w:t>
      </w:r>
      <w:r w:rsidR="00691E4F" w:rsidRPr="00CA20CD">
        <w:t>Выплаты</w:t>
      </w:r>
      <w:r w:rsidR="00B34524">
        <w:t xml:space="preserve"> </w:t>
      </w:r>
      <w:r w:rsidR="00691E4F" w:rsidRPr="00CA20CD">
        <w:t>пособий</w:t>
      </w:r>
      <w:r w:rsidR="00B34524">
        <w:t xml:space="preserve"> </w:t>
      </w:r>
      <w:r w:rsidR="00691E4F" w:rsidRPr="00CA20CD">
        <w:t>были</w:t>
      </w:r>
      <w:r w:rsidR="00B34524">
        <w:t xml:space="preserve"> </w:t>
      </w:r>
      <w:r w:rsidR="00691E4F" w:rsidRPr="00CA20CD">
        <w:t>увеличены</w:t>
      </w:r>
      <w:r w:rsidR="00B34524">
        <w:t xml:space="preserve"> </w:t>
      </w:r>
      <w:r w:rsidR="00691E4F" w:rsidRPr="00CA20CD">
        <w:t>на</w:t>
      </w:r>
      <w:r w:rsidR="00B34524">
        <w:t xml:space="preserve"> </w:t>
      </w:r>
      <w:r w:rsidR="00691E4F" w:rsidRPr="00CA20CD">
        <w:t>24</w:t>
      </w:r>
      <w:r w:rsidR="00B34524">
        <w:t xml:space="preserve"> </w:t>
      </w:r>
      <w:r w:rsidR="00691E4F" w:rsidRPr="00CA20CD">
        <w:t>процента</w:t>
      </w:r>
      <w:r w:rsidR="00B34524">
        <w:t xml:space="preserve"> </w:t>
      </w:r>
      <w:r w:rsidR="00691E4F" w:rsidRPr="00CA20CD">
        <w:t>и</w:t>
      </w:r>
      <w:r w:rsidR="00B34524">
        <w:t xml:space="preserve"> </w:t>
      </w:r>
      <w:r w:rsidR="00691E4F" w:rsidRPr="00CA20CD">
        <w:t>охватили</w:t>
      </w:r>
      <w:r w:rsidR="00B34524">
        <w:t xml:space="preserve"> </w:t>
      </w:r>
      <w:r w:rsidR="00691E4F" w:rsidRPr="00CA20CD">
        <w:t>в</w:t>
      </w:r>
      <w:r w:rsidR="00B34524">
        <w:t xml:space="preserve"> </w:t>
      </w:r>
      <w:r w:rsidR="00691E4F" w:rsidRPr="00CA20CD">
        <w:t>общей</w:t>
      </w:r>
      <w:r w:rsidR="00B34524">
        <w:t xml:space="preserve"> </w:t>
      </w:r>
      <w:r w:rsidR="00691E4F" w:rsidRPr="00CA20CD">
        <w:t>сложности</w:t>
      </w:r>
      <w:r w:rsidR="00B34524">
        <w:t xml:space="preserve"> </w:t>
      </w:r>
      <w:r w:rsidR="00691E4F" w:rsidRPr="00CA20CD">
        <w:t>около</w:t>
      </w:r>
      <w:r w:rsidR="00B34524">
        <w:t xml:space="preserve"> </w:t>
      </w:r>
      <w:r w:rsidR="00691E4F" w:rsidRPr="00CA20CD">
        <w:t>500</w:t>
      </w:r>
      <w:r w:rsidR="00B34524">
        <w:t xml:space="preserve"> </w:t>
      </w:r>
      <w:r w:rsidR="00691E4F" w:rsidRPr="00CA20CD">
        <w:t>тысяч</w:t>
      </w:r>
      <w:r w:rsidR="00B34524">
        <w:t xml:space="preserve"> </w:t>
      </w:r>
      <w:r w:rsidR="00691E4F" w:rsidRPr="00CA20CD">
        <w:t>человек,</w:t>
      </w:r>
      <w:r w:rsidR="00B34524">
        <w:t xml:space="preserve"> </w:t>
      </w:r>
      <w:r w:rsidR="00691E4F" w:rsidRPr="00CA20CD">
        <w:t>378</w:t>
      </w:r>
      <w:r w:rsidR="00B34524">
        <w:t xml:space="preserve"> </w:t>
      </w:r>
      <w:r w:rsidR="00691E4F" w:rsidRPr="00CA20CD">
        <w:t>тысяч</w:t>
      </w:r>
      <w:r w:rsidR="00B34524">
        <w:t xml:space="preserve"> </w:t>
      </w:r>
      <w:r w:rsidR="00691E4F" w:rsidRPr="00CA20CD">
        <w:t>человек</w:t>
      </w:r>
      <w:r w:rsidR="00B34524">
        <w:t xml:space="preserve"> </w:t>
      </w:r>
      <w:r w:rsidR="00691E4F" w:rsidRPr="00CA20CD">
        <w:t>получили</w:t>
      </w:r>
      <w:r w:rsidR="00B34524">
        <w:t xml:space="preserve"> </w:t>
      </w:r>
      <w:r w:rsidR="00691E4F" w:rsidRPr="00CA20CD">
        <w:t>президентские</w:t>
      </w:r>
      <w:r w:rsidR="00B34524">
        <w:t xml:space="preserve"> </w:t>
      </w:r>
      <w:r w:rsidR="00691E4F" w:rsidRPr="00CA20CD">
        <w:t>пенсии.</w:t>
      </w:r>
      <w:r w:rsidR="00B34524">
        <w:t xml:space="preserve"> </w:t>
      </w:r>
      <w:r w:rsidR="00691E4F" w:rsidRPr="00CA20CD">
        <w:t>Среднемесячная</w:t>
      </w:r>
      <w:r w:rsidR="00B34524">
        <w:t xml:space="preserve"> </w:t>
      </w:r>
      <w:r w:rsidR="00691E4F" w:rsidRPr="00CA20CD">
        <w:t>сумма</w:t>
      </w:r>
      <w:r w:rsidR="00B34524">
        <w:t xml:space="preserve"> </w:t>
      </w:r>
      <w:r w:rsidR="00691E4F" w:rsidRPr="00CA20CD">
        <w:t>адресной</w:t>
      </w:r>
      <w:r w:rsidR="00B34524">
        <w:t xml:space="preserve"> </w:t>
      </w:r>
      <w:r w:rsidR="00691E4F" w:rsidRPr="00CA20CD">
        <w:t>государственной</w:t>
      </w:r>
      <w:r w:rsidR="00B34524">
        <w:t xml:space="preserve"> </w:t>
      </w:r>
      <w:r w:rsidR="00691E4F" w:rsidRPr="00CA20CD">
        <w:t>социальной</w:t>
      </w:r>
      <w:r w:rsidR="00B34524">
        <w:t xml:space="preserve"> </w:t>
      </w:r>
      <w:r w:rsidR="00691E4F" w:rsidRPr="00CA20CD">
        <w:t>помощи</w:t>
      </w:r>
      <w:r w:rsidR="00B34524">
        <w:t xml:space="preserve"> </w:t>
      </w:r>
      <w:r w:rsidR="00691E4F" w:rsidRPr="00CA20CD">
        <w:t>на</w:t>
      </w:r>
      <w:r w:rsidR="00B34524">
        <w:t xml:space="preserve"> </w:t>
      </w:r>
      <w:r w:rsidR="00691E4F" w:rsidRPr="00CA20CD">
        <w:t>семью</w:t>
      </w:r>
      <w:r w:rsidR="00B34524">
        <w:t xml:space="preserve"> </w:t>
      </w:r>
      <w:r w:rsidR="00691E4F" w:rsidRPr="00CA20CD">
        <w:t>составила</w:t>
      </w:r>
      <w:r w:rsidR="00B34524">
        <w:t xml:space="preserve"> </w:t>
      </w:r>
      <w:r w:rsidR="00691E4F" w:rsidRPr="00CA20CD">
        <w:t>487</w:t>
      </w:r>
      <w:r w:rsidR="00B34524">
        <w:t xml:space="preserve"> </w:t>
      </w:r>
      <w:r w:rsidR="00691E4F" w:rsidRPr="00CA20CD">
        <w:t>манатов</w:t>
      </w:r>
      <w:r>
        <w:t>»</w:t>
      </w:r>
      <w:r w:rsidR="00691E4F" w:rsidRPr="00CA20CD">
        <w:t>,</w:t>
      </w:r>
      <w:r w:rsidR="00B34524">
        <w:t xml:space="preserve"> </w:t>
      </w:r>
      <w:r w:rsidR="00691E4F" w:rsidRPr="00CA20CD">
        <w:t>-</w:t>
      </w:r>
      <w:r w:rsidR="00B34524">
        <w:t xml:space="preserve"> </w:t>
      </w:r>
      <w:r w:rsidR="00691E4F" w:rsidRPr="00CA20CD">
        <w:t>сказал</w:t>
      </w:r>
      <w:r w:rsidR="00B34524">
        <w:t xml:space="preserve"> </w:t>
      </w:r>
      <w:r w:rsidR="00691E4F" w:rsidRPr="00CA20CD">
        <w:t>А.Алиев.</w:t>
      </w:r>
      <w:r w:rsidR="00B34524">
        <w:t xml:space="preserve"> </w:t>
      </w:r>
      <w:r w:rsidR="00691E4F" w:rsidRPr="00CA20CD">
        <w:t>Отметим,</w:t>
      </w:r>
      <w:r w:rsidR="00B34524">
        <w:t xml:space="preserve"> </w:t>
      </w:r>
      <w:r w:rsidR="00691E4F" w:rsidRPr="00CA20CD">
        <w:t>что</w:t>
      </w:r>
      <w:r w:rsidR="00B34524">
        <w:t xml:space="preserve"> </w:t>
      </w:r>
      <w:r w:rsidR="00691E4F" w:rsidRPr="00CA20CD">
        <w:t>также</w:t>
      </w:r>
      <w:r w:rsidR="00B34524">
        <w:t xml:space="preserve"> </w:t>
      </w:r>
      <w:r w:rsidR="00691E4F" w:rsidRPr="00CA20CD">
        <w:t>назван</w:t>
      </w:r>
      <w:r w:rsidR="00B34524">
        <w:t xml:space="preserve"> </w:t>
      </w:r>
      <w:r w:rsidR="00691E4F" w:rsidRPr="00CA20CD">
        <w:t>рост</w:t>
      </w:r>
      <w:r w:rsidR="00B34524">
        <w:t xml:space="preserve"> </w:t>
      </w:r>
      <w:r w:rsidR="00691E4F" w:rsidRPr="00CA20CD">
        <w:lastRenderedPageBreak/>
        <w:t>среднемесячной</w:t>
      </w:r>
      <w:r w:rsidR="00B34524">
        <w:t xml:space="preserve"> </w:t>
      </w:r>
      <w:r w:rsidR="00691E4F" w:rsidRPr="00CA20CD">
        <w:t>номинальной</w:t>
      </w:r>
      <w:r w:rsidR="00B34524">
        <w:t xml:space="preserve"> </w:t>
      </w:r>
      <w:r w:rsidR="00691E4F" w:rsidRPr="00CA20CD">
        <w:t>заработной</w:t>
      </w:r>
      <w:r w:rsidR="00B34524">
        <w:t xml:space="preserve"> </w:t>
      </w:r>
      <w:r w:rsidR="00691E4F" w:rsidRPr="00CA20CD">
        <w:t>платы</w:t>
      </w:r>
      <w:r w:rsidR="00B34524">
        <w:t xml:space="preserve"> </w:t>
      </w:r>
      <w:r w:rsidR="00691E4F" w:rsidRPr="00CA20CD">
        <w:t>за</w:t>
      </w:r>
      <w:r w:rsidR="00B34524">
        <w:t xml:space="preserve"> </w:t>
      </w:r>
      <w:r w:rsidR="00691E4F" w:rsidRPr="00CA20CD">
        <w:t>первые</w:t>
      </w:r>
      <w:r w:rsidR="00B34524">
        <w:t xml:space="preserve"> </w:t>
      </w:r>
      <w:r w:rsidR="00691E4F" w:rsidRPr="00CA20CD">
        <w:t>9</w:t>
      </w:r>
      <w:r w:rsidR="00B34524">
        <w:t xml:space="preserve"> </w:t>
      </w:r>
      <w:r w:rsidR="00691E4F" w:rsidRPr="00CA20CD">
        <w:t>месяцев</w:t>
      </w:r>
      <w:r w:rsidR="00B34524">
        <w:t xml:space="preserve"> </w:t>
      </w:r>
      <w:r w:rsidR="00691E4F" w:rsidRPr="00CA20CD">
        <w:t>2023</w:t>
      </w:r>
      <w:r w:rsidR="00B34524">
        <w:t xml:space="preserve"> </w:t>
      </w:r>
      <w:r w:rsidR="00691E4F" w:rsidRPr="00CA20CD">
        <w:t>года.</w:t>
      </w:r>
      <w:r w:rsidR="00B34524">
        <w:t xml:space="preserve"> </w:t>
      </w:r>
      <w:r w:rsidR="00691E4F" w:rsidRPr="00CA20CD">
        <w:t>За</w:t>
      </w:r>
      <w:r w:rsidR="00B34524">
        <w:t xml:space="preserve"> </w:t>
      </w:r>
      <w:r w:rsidR="00691E4F" w:rsidRPr="00CA20CD">
        <w:t>это</w:t>
      </w:r>
      <w:r w:rsidR="00B34524">
        <w:t xml:space="preserve"> </w:t>
      </w:r>
      <w:r w:rsidR="00691E4F" w:rsidRPr="00CA20CD">
        <w:t>время</w:t>
      </w:r>
      <w:r w:rsidR="00B34524">
        <w:t xml:space="preserve"> </w:t>
      </w:r>
      <w:r w:rsidR="00691E4F" w:rsidRPr="00CA20CD">
        <w:t>среднемесячная</w:t>
      </w:r>
      <w:r w:rsidR="00B34524">
        <w:t xml:space="preserve"> </w:t>
      </w:r>
      <w:r w:rsidR="00691E4F" w:rsidRPr="00CA20CD">
        <w:t>заработная</w:t>
      </w:r>
      <w:r w:rsidR="00B34524">
        <w:t xml:space="preserve"> </w:t>
      </w:r>
      <w:r w:rsidR="00691E4F" w:rsidRPr="00CA20CD">
        <w:t>плата</w:t>
      </w:r>
      <w:r w:rsidR="00B34524">
        <w:t xml:space="preserve"> </w:t>
      </w:r>
      <w:r w:rsidR="00691E4F" w:rsidRPr="00CA20CD">
        <w:t>выросла</w:t>
      </w:r>
      <w:r w:rsidR="00B34524">
        <w:t xml:space="preserve"> </w:t>
      </w:r>
      <w:r w:rsidR="00691E4F" w:rsidRPr="00CA20CD">
        <w:t>на</w:t>
      </w:r>
      <w:r w:rsidR="00B34524">
        <w:t xml:space="preserve"> </w:t>
      </w:r>
      <w:r w:rsidR="00691E4F" w:rsidRPr="00CA20CD">
        <w:t>11,2</w:t>
      </w:r>
      <w:r w:rsidR="00B34524">
        <w:t xml:space="preserve"> </w:t>
      </w:r>
      <w:r w:rsidR="00691E4F" w:rsidRPr="00CA20CD">
        <w:t>процента.</w:t>
      </w:r>
      <w:r w:rsidR="00B34524">
        <w:t xml:space="preserve"> </w:t>
      </w:r>
      <w:r w:rsidR="00691E4F" w:rsidRPr="00CA20CD">
        <w:t>За</w:t>
      </w:r>
      <w:r w:rsidR="00B34524">
        <w:t xml:space="preserve"> </w:t>
      </w:r>
      <w:r w:rsidR="00691E4F" w:rsidRPr="00CA20CD">
        <w:t>первые</w:t>
      </w:r>
      <w:r w:rsidR="00B34524">
        <w:t xml:space="preserve"> </w:t>
      </w:r>
      <w:r w:rsidR="00691E4F" w:rsidRPr="00CA20CD">
        <w:t>8</w:t>
      </w:r>
      <w:r w:rsidR="00B34524">
        <w:t xml:space="preserve"> </w:t>
      </w:r>
      <w:r w:rsidR="00691E4F" w:rsidRPr="00CA20CD">
        <w:t>месяцев</w:t>
      </w:r>
      <w:r w:rsidR="00B34524">
        <w:t xml:space="preserve"> </w:t>
      </w:r>
      <w:r w:rsidR="00691E4F" w:rsidRPr="00CA20CD">
        <w:t>этот</w:t>
      </w:r>
      <w:r w:rsidR="00B34524">
        <w:t xml:space="preserve"> </w:t>
      </w:r>
      <w:r w:rsidR="00691E4F" w:rsidRPr="00CA20CD">
        <w:t>показатель</w:t>
      </w:r>
      <w:r w:rsidR="00B34524">
        <w:t xml:space="preserve"> </w:t>
      </w:r>
      <w:r w:rsidR="00691E4F" w:rsidRPr="00CA20CD">
        <w:t>составлял</w:t>
      </w:r>
      <w:r w:rsidR="00B34524">
        <w:t xml:space="preserve"> </w:t>
      </w:r>
      <w:r w:rsidR="00691E4F" w:rsidRPr="00CA20CD">
        <w:t>11,3</w:t>
      </w:r>
      <w:r w:rsidR="00B34524">
        <w:t xml:space="preserve"> </w:t>
      </w:r>
      <w:r w:rsidR="00691E4F" w:rsidRPr="00CA20CD">
        <w:t>процента.</w:t>
      </w:r>
      <w:r w:rsidR="00B34524">
        <w:t xml:space="preserve"> </w:t>
      </w:r>
      <w:r w:rsidR="00691E4F" w:rsidRPr="00CA20CD">
        <w:t>Процент</w:t>
      </w:r>
      <w:r w:rsidR="00B34524">
        <w:t xml:space="preserve"> </w:t>
      </w:r>
      <w:r w:rsidR="00691E4F" w:rsidRPr="00CA20CD">
        <w:t>увеличения</w:t>
      </w:r>
      <w:r w:rsidR="00B34524">
        <w:t xml:space="preserve"> </w:t>
      </w:r>
      <w:r w:rsidR="00691E4F" w:rsidRPr="00CA20CD">
        <w:t>среднемесячной</w:t>
      </w:r>
      <w:r w:rsidR="00B34524">
        <w:t xml:space="preserve"> </w:t>
      </w:r>
      <w:r w:rsidR="00691E4F" w:rsidRPr="00CA20CD">
        <w:t>заработной</w:t>
      </w:r>
      <w:r w:rsidR="00B34524">
        <w:t xml:space="preserve"> </w:t>
      </w:r>
      <w:r w:rsidR="00691E4F" w:rsidRPr="00CA20CD">
        <w:t>платы</w:t>
      </w:r>
      <w:r w:rsidR="00B34524">
        <w:t xml:space="preserve"> </w:t>
      </w:r>
      <w:r w:rsidR="00691E4F" w:rsidRPr="00CA20CD">
        <w:t>-</w:t>
      </w:r>
      <w:r w:rsidR="00B34524">
        <w:t xml:space="preserve"> </w:t>
      </w:r>
      <w:r w:rsidR="00691E4F" w:rsidRPr="00CA20CD">
        <w:t>это</w:t>
      </w:r>
      <w:r w:rsidR="00B34524">
        <w:t xml:space="preserve"> </w:t>
      </w:r>
      <w:r w:rsidR="00691E4F" w:rsidRPr="00CA20CD">
        <w:t>показатель,</w:t>
      </w:r>
      <w:r w:rsidR="00B34524">
        <w:t xml:space="preserve"> </w:t>
      </w:r>
      <w:r w:rsidR="00691E4F" w:rsidRPr="00CA20CD">
        <w:t>который</w:t>
      </w:r>
      <w:r w:rsidR="00B34524">
        <w:t xml:space="preserve"> </w:t>
      </w:r>
      <w:r w:rsidR="00691E4F" w:rsidRPr="00CA20CD">
        <w:t>используется</w:t>
      </w:r>
      <w:r w:rsidR="00B34524">
        <w:t xml:space="preserve"> </w:t>
      </w:r>
      <w:r w:rsidR="00691E4F" w:rsidRPr="00CA20CD">
        <w:t>при</w:t>
      </w:r>
      <w:r w:rsidR="00B34524">
        <w:t xml:space="preserve"> </w:t>
      </w:r>
      <w:r w:rsidR="00691E4F" w:rsidRPr="00CA20CD">
        <w:t>индексации</w:t>
      </w:r>
      <w:r w:rsidR="00B34524">
        <w:t xml:space="preserve"> </w:t>
      </w:r>
      <w:r w:rsidR="00691E4F" w:rsidRPr="00CA20CD">
        <w:t>пенсий.</w:t>
      </w:r>
    </w:p>
    <w:p w:rsidR="00691E4F" w:rsidRPr="00CA20CD" w:rsidRDefault="00691E4F" w:rsidP="00691E4F">
      <w:hyperlink r:id="rId43" w:history="1">
        <w:r w:rsidRPr="00CA20CD">
          <w:rPr>
            <w:rStyle w:val="DocumentOriginalLink"/>
            <w:rFonts w:ascii="Times New Roman" w:hAnsi="Times New Roman"/>
            <w:sz w:val="24"/>
          </w:rPr>
          <w:t>https://www.trend.az/azerbaijan/society/3849545.html</w:t>
        </w:r>
      </w:hyperlink>
    </w:p>
    <w:p w:rsidR="00FF3385" w:rsidRPr="00CA20CD" w:rsidRDefault="00FF3385" w:rsidP="00FF3385">
      <w:pPr>
        <w:pStyle w:val="2"/>
      </w:pPr>
      <w:bookmarkStart w:id="137" w:name="_Toc156360681"/>
      <w:r w:rsidRPr="00CA20CD">
        <w:t>Media.az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Pr="00CA20CD">
        <w:t>Замминистра:</w:t>
      </w:r>
      <w:r w:rsidR="00B34524">
        <w:t xml:space="preserve"> </w:t>
      </w:r>
      <w:r w:rsidR="006E01CB" w:rsidRPr="00CA20CD">
        <w:t>в</w:t>
      </w:r>
      <w:r w:rsidRPr="00CA20CD">
        <w:t>опрос</w:t>
      </w:r>
      <w:r w:rsidR="00B34524">
        <w:t xml:space="preserve"> </w:t>
      </w:r>
      <w:r w:rsidRPr="00CA20CD">
        <w:t>снижения</w:t>
      </w:r>
      <w:r w:rsidR="00B34524">
        <w:t xml:space="preserve"> </w:t>
      </w:r>
      <w:r w:rsidRPr="00CA20CD">
        <w:t>пенсионного</w:t>
      </w:r>
      <w:r w:rsidR="00B34524">
        <w:t xml:space="preserve"> </w:t>
      </w:r>
      <w:r w:rsidRPr="00CA20CD">
        <w:t>возраста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женщин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стоит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овестке</w:t>
      </w:r>
      <w:bookmarkEnd w:id="137"/>
    </w:p>
    <w:p w:rsidR="00FF3385" w:rsidRPr="00CA20CD" w:rsidRDefault="00FF3385" w:rsidP="008B65DC">
      <w:pPr>
        <w:pStyle w:val="3"/>
      </w:pPr>
      <w:bookmarkStart w:id="138" w:name="_Toc156360682"/>
      <w:r w:rsidRPr="00CA20CD">
        <w:t>Внесена</w:t>
      </w:r>
      <w:r w:rsidR="00B34524">
        <w:t xml:space="preserve"> </w:t>
      </w:r>
      <w:r w:rsidRPr="00CA20CD">
        <w:t>ясность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едложения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нижению</w:t>
      </w:r>
      <w:r w:rsidR="00B34524">
        <w:t xml:space="preserve"> </w:t>
      </w:r>
      <w:r w:rsidRPr="00CA20CD">
        <w:t>пенсионного</w:t>
      </w:r>
      <w:r w:rsidR="00B34524">
        <w:t xml:space="preserve"> </w:t>
      </w:r>
      <w:r w:rsidRPr="00CA20CD">
        <w:t>возраста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женщин.</w:t>
      </w:r>
      <w:r w:rsidR="00B34524">
        <w:t xml:space="preserve"> </w:t>
      </w:r>
      <w:r w:rsidRPr="00CA20CD">
        <w:t>Об</w:t>
      </w:r>
      <w:r w:rsidR="00B34524">
        <w:t xml:space="preserve"> </w:t>
      </w:r>
      <w:r w:rsidRPr="00CA20CD">
        <w:t>этом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ресс-конференции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итогам</w:t>
      </w:r>
      <w:r w:rsidR="00B34524">
        <w:t xml:space="preserve"> </w:t>
      </w:r>
      <w:r w:rsidRPr="00CA20CD">
        <w:t>2023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сказал</w:t>
      </w:r>
      <w:r w:rsidR="00B34524">
        <w:t xml:space="preserve"> </w:t>
      </w:r>
      <w:r w:rsidRPr="00CA20CD">
        <w:t>заместитель</w:t>
      </w:r>
      <w:r w:rsidR="00B34524">
        <w:t xml:space="preserve"> </w:t>
      </w:r>
      <w:r w:rsidRPr="00CA20CD">
        <w:t>министра</w:t>
      </w:r>
      <w:r w:rsidR="00B34524">
        <w:t xml:space="preserve"> </w:t>
      </w:r>
      <w:r w:rsidRPr="00CA20CD">
        <w:t>труда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оциальной</w:t>
      </w:r>
      <w:r w:rsidR="00B34524">
        <w:t xml:space="preserve"> </w:t>
      </w:r>
      <w:r w:rsidRPr="00CA20CD">
        <w:t>защиты</w:t>
      </w:r>
      <w:r w:rsidR="00B34524">
        <w:t xml:space="preserve"> </w:t>
      </w:r>
      <w:r w:rsidRPr="00CA20CD">
        <w:t>населения</w:t>
      </w:r>
      <w:r w:rsidR="00B34524">
        <w:t xml:space="preserve"> </w:t>
      </w:r>
      <w:r w:rsidRPr="00CA20CD">
        <w:t>Азербайджана</w:t>
      </w:r>
      <w:r w:rsidR="00B34524">
        <w:t xml:space="preserve"> </w:t>
      </w:r>
      <w:r w:rsidRPr="00CA20CD">
        <w:t>Анар</w:t>
      </w:r>
      <w:r w:rsidR="00B34524">
        <w:t xml:space="preserve"> </w:t>
      </w:r>
      <w:r w:rsidRPr="00CA20CD">
        <w:t>Алиев.</w:t>
      </w:r>
      <w:bookmarkEnd w:id="138"/>
    </w:p>
    <w:p w:rsidR="00FF3385" w:rsidRPr="00CA20CD" w:rsidRDefault="00FF3385" w:rsidP="00FF3385">
      <w:r w:rsidRPr="00CA20CD">
        <w:t>По</w:t>
      </w:r>
      <w:r w:rsidR="00B34524">
        <w:t xml:space="preserve"> </w:t>
      </w:r>
      <w:r w:rsidRPr="00CA20CD">
        <w:t>его</w:t>
      </w:r>
      <w:r w:rsidR="00B34524">
        <w:t xml:space="preserve"> </w:t>
      </w:r>
      <w:r w:rsidRPr="00CA20CD">
        <w:t>словам,</w:t>
      </w:r>
      <w:r w:rsidR="00B34524">
        <w:t xml:space="preserve"> </w:t>
      </w:r>
      <w:r w:rsidRPr="00CA20CD">
        <w:t>требования,</w:t>
      </w:r>
      <w:r w:rsidR="00B34524">
        <w:t xml:space="preserve"> </w:t>
      </w:r>
      <w:r w:rsidRPr="00CA20CD">
        <w:t>связанные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трудовыми</w:t>
      </w:r>
      <w:r w:rsidR="00B34524">
        <w:t xml:space="preserve"> </w:t>
      </w:r>
      <w:r w:rsidRPr="00CA20CD">
        <w:t>пенсиями,</w:t>
      </w:r>
      <w:r w:rsidR="00B34524">
        <w:t xml:space="preserve"> </w:t>
      </w:r>
      <w:r w:rsidRPr="00CA20CD">
        <w:t>регулируются</w:t>
      </w:r>
      <w:r w:rsidR="00B34524">
        <w:t xml:space="preserve"> </w:t>
      </w:r>
      <w:r w:rsidRPr="00CA20CD">
        <w:t>законом.</w:t>
      </w:r>
    </w:p>
    <w:p w:rsidR="00FF3385" w:rsidRPr="00CA20CD" w:rsidRDefault="00AF3E6C" w:rsidP="00FF3385">
      <w:r>
        <w:t>«</w:t>
      </w:r>
      <w:r w:rsidR="00FF3385" w:rsidRPr="00CA20CD">
        <w:t>Пенсионный</w:t>
      </w:r>
      <w:r w:rsidR="00B34524">
        <w:t xml:space="preserve"> </w:t>
      </w:r>
      <w:r w:rsidR="00FF3385" w:rsidRPr="00CA20CD">
        <w:t>возраст</w:t>
      </w:r>
      <w:r w:rsidR="00B34524">
        <w:t xml:space="preserve"> </w:t>
      </w:r>
      <w:r w:rsidR="00FF3385" w:rsidRPr="00CA20CD">
        <w:t>женщин</w:t>
      </w:r>
      <w:r w:rsidR="00B34524">
        <w:t xml:space="preserve"> </w:t>
      </w:r>
      <w:r w:rsidR="00FF3385" w:rsidRPr="00CA20CD">
        <w:t>повышается</w:t>
      </w:r>
      <w:r w:rsidR="00B34524">
        <w:t xml:space="preserve"> </w:t>
      </w:r>
      <w:r w:rsidR="00FF3385" w:rsidRPr="00CA20CD">
        <w:t>поэтапно.</w:t>
      </w:r>
      <w:r w:rsidR="00B34524">
        <w:t xml:space="preserve"> </w:t>
      </w:r>
      <w:r w:rsidR="00FF3385" w:rsidRPr="00CA20CD">
        <w:t>Сегодня</w:t>
      </w:r>
      <w:r w:rsidR="00B34524">
        <w:t xml:space="preserve"> </w:t>
      </w:r>
      <w:r w:rsidR="00FF3385" w:rsidRPr="00CA20CD">
        <w:t>вопрос</w:t>
      </w:r>
      <w:r w:rsidR="00B34524">
        <w:t xml:space="preserve"> </w:t>
      </w:r>
      <w:r w:rsidR="00FF3385" w:rsidRPr="00CA20CD">
        <w:t>снижения</w:t>
      </w:r>
      <w:r w:rsidR="00B34524">
        <w:t xml:space="preserve"> </w:t>
      </w:r>
      <w:r w:rsidR="00FF3385" w:rsidRPr="00CA20CD">
        <w:t>пенсионного</w:t>
      </w:r>
      <w:r w:rsidR="00B34524">
        <w:t xml:space="preserve"> </w:t>
      </w:r>
      <w:r w:rsidR="00FF3385" w:rsidRPr="00CA20CD">
        <w:t>возраста</w:t>
      </w:r>
      <w:r w:rsidR="00B34524">
        <w:t xml:space="preserve"> </w:t>
      </w:r>
      <w:r w:rsidR="00FF3385" w:rsidRPr="00CA20CD">
        <w:t>женщин</w:t>
      </w:r>
      <w:r w:rsidR="00B34524">
        <w:t xml:space="preserve"> </w:t>
      </w:r>
      <w:r w:rsidR="00FF3385" w:rsidRPr="00CA20CD">
        <w:t>не</w:t>
      </w:r>
      <w:r w:rsidR="00B34524">
        <w:t xml:space="preserve"> </w:t>
      </w:r>
      <w:r w:rsidR="00FF3385" w:rsidRPr="00CA20CD">
        <w:t>стоит</w:t>
      </w:r>
      <w:r w:rsidR="00B34524">
        <w:t xml:space="preserve"> </w:t>
      </w:r>
      <w:r w:rsidR="00FF3385" w:rsidRPr="00CA20CD">
        <w:t>на</w:t>
      </w:r>
      <w:r w:rsidR="00B34524">
        <w:t xml:space="preserve"> </w:t>
      </w:r>
      <w:r w:rsidR="00FF3385" w:rsidRPr="00CA20CD">
        <w:t>повестке</w:t>
      </w:r>
      <w:r w:rsidR="00B34524">
        <w:t xml:space="preserve"> </w:t>
      </w:r>
      <w:r w:rsidR="00FF3385" w:rsidRPr="00CA20CD">
        <w:t>министерства</w:t>
      </w:r>
      <w:r>
        <w:t>»</w:t>
      </w:r>
      <w:r w:rsidR="00FF3385" w:rsidRPr="00CA20CD">
        <w:t>,</w:t>
      </w:r>
      <w:r w:rsidR="00B34524">
        <w:t xml:space="preserve"> </w:t>
      </w:r>
      <w:r w:rsidR="00FF3385" w:rsidRPr="00CA20CD">
        <w:t>-</w:t>
      </w:r>
      <w:r w:rsidR="00B34524">
        <w:t xml:space="preserve"> </w:t>
      </w:r>
      <w:r w:rsidR="00FF3385" w:rsidRPr="00CA20CD">
        <w:t>подчеркнул</w:t>
      </w:r>
      <w:r w:rsidR="00B34524">
        <w:t xml:space="preserve"> </w:t>
      </w:r>
      <w:r w:rsidR="00FF3385" w:rsidRPr="00CA20CD">
        <w:t>замминистра.</w:t>
      </w:r>
    </w:p>
    <w:p w:rsidR="00FF3385" w:rsidRPr="00CA20CD" w:rsidRDefault="00DB3E6F" w:rsidP="00FF3385">
      <w:hyperlink r:id="rId44" w:history="1">
        <w:r w:rsidR="00FF3385" w:rsidRPr="00CA20CD">
          <w:rPr>
            <w:rStyle w:val="a3"/>
          </w:rPr>
          <w:t>https://media.az/society/1067944634/v-azerbaydzhane-vopros-snizheniya-pensionnogo-vozrasta-dlya-zhenschin-ne-stoit-na-povestke-zamministra</w:t>
        </w:r>
      </w:hyperlink>
      <w:r w:rsidR="00B34524">
        <w:t xml:space="preserve"> </w:t>
      </w:r>
    </w:p>
    <w:p w:rsidR="008665D1" w:rsidRPr="00CA20CD" w:rsidRDefault="008665D1" w:rsidP="008665D1">
      <w:pPr>
        <w:pStyle w:val="2"/>
      </w:pPr>
      <w:bookmarkStart w:id="139" w:name="_Toc156359244"/>
      <w:bookmarkStart w:id="140" w:name="_Toc156360683"/>
      <w:r w:rsidRPr="00CA20CD">
        <w:t>Московский</w:t>
      </w:r>
      <w:r w:rsidR="00B34524">
        <w:t xml:space="preserve"> </w:t>
      </w:r>
      <w:r w:rsidRPr="00CA20CD">
        <w:t>комсомолец,</w:t>
      </w:r>
      <w:r w:rsidR="00B34524">
        <w:t xml:space="preserve"> </w:t>
      </w:r>
      <w:r w:rsidRPr="00CA20CD">
        <w:t>17.01.2024,</w:t>
      </w:r>
      <w:r w:rsidR="00B34524">
        <w:t xml:space="preserve"> </w:t>
      </w:r>
      <w:r w:rsidRPr="00CA20CD">
        <w:t>Людмила</w:t>
      </w:r>
      <w:r w:rsidR="00B34524">
        <w:t xml:space="preserve"> </w:t>
      </w:r>
      <w:r w:rsidRPr="00CA20CD">
        <w:t>АЛЕКСАНДРОВА,</w:t>
      </w:r>
      <w:r w:rsidRPr="00CA20CD">
        <w:br/>
      </w:r>
      <w:r w:rsidRPr="00CA20CD">
        <w:t>Пенси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100</w:t>
      </w:r>
      <w:r w:rsidR="00B34524">
        <w:t xml:space="preserve"> </w:t>
      </w:r>
      <w:r w:rsidRPr="00CA20CD">
        <w:t>тысяч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больше</w:t>
      </w:r>
      <w:r w:rsidR="00B34524">
        <w:t xml:space="preserve"> </w:t>
      </w:r>
      <w:r w:rsidRPr="00CA20CD">
        <w:t>российских</w:t>
      </w:r>
      <w:bookmarkEnd w:id="139"/>
      <w:r w:rsidRPr="00CA20CD">
        <w:t>.</w:t>
      </w:r>
      <w:r w:rsidR="00B34524">
        <w:t xml:space="preserve"> </w:t>
      </w:r>
      <w:r w:rsidRPr="00CA20CD">
        <w:t>Выплаты</w:t>
      </w:r>
      <w:r w:rsidR="00B34524">
        <w:t xml:space="preserve"> </w:t>
      </w:r>
      <w:r w:rsidRPr="00CA20CD">
        <w:t>считаются</w:t>
      </w:r>
      <w:r w:rsidR="00B34524">
        <w:t xml:space="preserve"> </w:t>
      </w:r>
      <w:r w:rsidRPr="00CA20CD">
        <w:t>по-разному,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суть</w:t>
      </w:r>
      <w:r w:rsidR="00B34524">
        <w:t xml:space="preserve"> </w:t>
      </w:r>
      <w:r w:rsidRPr="00CA20CD">
        <w:t>одна:</w:t>
      </w:r>
      <w:r w:rsidR="00B34524">
        <w:t xml:space="preserve"> </w:t>
      </w:r>
      <w:r w:rsidRPr="00CA20CD">
        <w:t>денег</w:t>
      </w:r>
      <w:r w:rsidR="00B34524">
        <w:t xml:space="preserve"> </w:t>
      </w:r>
      <w:r w:rsidRPr="00CA20CD">
        <w:t>все</w:t>
      </w:r>
      <w:r w:rsidR="00B34524">
        <w:t xml:space="preserve"> </w:t>
      </w:r>
      <w:r w:rsidRPr="00CA20CD">
        <w:t>равно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хватает</w:t>
      </w:r>
      <w:bookmarkEnd w:id="140"/>
    </w:p>
    <w:p w:rsidR="008665D1" w:rsidRPr="00CA20CD" w:rsidRDefault="008665D1" w:rsidP="008B65DC">
      <w:pPr>
        <w:pStyle w:val="3"/>
      </w:pPr>
      <w:bookmarkStart w:id="141" w:name="_Toc156360684"/>
      <w:r w:rsidRPr="00CA20CD">
        <w:t>Население</w:t>
      </w:r>
      <w:r w:rsidR="00B34524">
        <w:t xml:space="preserve"> </w:t>
      </w:r>
      <w:r w:rsidRPr="00CA20CD">
        <w:t>планеты</w:t>
      </w:r>
      <w:r w:rsidR="00B34524">
        <w:t xml:space="preserve"> </w:t>
      </w:r>
      <w:r w:rsidRPr="00CA20CD">
        <w:t>стремительно</w:t>
      </w:r>
      <w:r w:rsidR="00B34524">
        <w:t xml:space="preserve"> </w:t>
      </w:r>
      <w:r w:rsidRPr="00CA20CD">
        <w:t>стареет.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подсчетам</w:t>
      </w:r>
      <w:r w:rsidR="00B34524">
        <w:t xml:space="preserve"> </w:t>
      </w:r>
      <w:r w:rsidRPr="00CA20CD">
        <w:t>ООН,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2050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каждый</w:t>
      </w:r>
      <w:r w:rsidR="00B34524">
        <w:t xml:space="preserve"> </w:t>
      </w:r>
      <w:r w:rsidRPr="00CA20CD">
        <w:t>шестой</w:t>
      </w:r>
      <w:r w:rsidR="00B34524">
        <w:t xml:space="preserve"> </w:t>
      </w:r>
      <w:r w:rsidRPr="00CA20CD">
        <w:t>человек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ире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старше</w:t>
      </w:r>
      <w:r w:rsidR="00B34524">
        <w:t xml:space="preserve"> </w:t>
      </w:r>
      <w:r w:rsidRPr="00CA20CD">
        <w:t>65</w:t>
      </w:r>
      <w:r w:rsidR="00B34524">
        <w:t xml:space="preserve"> </w:t>
      </w:r>
      <w:r w:rsidRPr="00CA20CD">
        <w:t>лет.</w:t>
      </w:r>
      <w:r w:rsidR="00B34524">
        <w:t xml:space="preserve"> </w:t>
      </w:r>
      <w:r w:rsidRPr="00CA20CD">
        <w:t>Сможет</w:t>
      </w:r>
      <w:r w:rsidR="00B34524">
        <w:t xml:space="preserve"> </w:t>
      </w:r>
      <w:r w:rsidRPr="00CA20CD">
        <w:t>ли</w:t>
      </w:r>
      <w:r w:rsidR="00B34524">
        <w:t xml:space="preserve"> </w:t>
      </w:r>
      <w:r w:rsidRPr="00CA20CD">
        <w:t>трудоспособное</w:t>
      </w:r>
      <w:r w:rsidR="00B34524">
        <w:t xml:space="preserve"> </w:t>
      </w:r>
      <w:r w:rsidRPr="00CA20CD">
        <w:t>население</w:t>
      </w:r>
      <w:r w:rsidR="00B34524">
        <w:t xml:space="preserve"> </w:t>
      </w:r>
      <w:r w:rsidRPr="00CA20CD">
        <w:t>обеспечить</w:t>
      </w:r>
      <w:r w:rsidR="00B34524">
        <w:t xml:space="preserve"> </w:t>
      </w:r>
      <w:r w:rsidRPr="00CA20CD">
        <w:t>пожилым</w:t>
      </w:r>
      <w:r w:rsidR="00B34524">
        <w:t xml:space="preserve"> </w:t>
      </w:r>
      <w:r w:rsidRPr="00CA20CD">
        <w:t>людям</w:t>
      </w:r>
      <w:r w:rsidR="00B34524">
        <w:t xml:space="preserve"> </w:t>
      </w:r>
      <w:r w:rsidRPr="00CA20CD">
        <w:t>достойный</w:t>
      </w:r>
      <w:r w:rsidR="00B34524">
        <w:t xml:space="preserve"> </w:t>
      </w:r>
      <w:r w:rsidRPr="00CA20CD">
        <w:t>уровень</w:t>
      </w:r>
      <w:r w:rsidR="00B34524">
        <w:t xml:space="preserve"> </w:t>
      </w:r>
      <w:r w:rsidRPr="00CA20CD">
        <w:t>жизни?</w:t>
      </w:r>
      <w:r w:rsidR="00B34524">
        <w:t xml:space="preserve"> </w:t>
      </w:r>
      <w:r w:rsidRPr="00CA20CD">
        <w:t>Россия</w:t>
      </w:r>
      <w:r w:rsidR="00B34524">
        <w:t xml:space="preserve"> </w:t>
      </w:r>
      <w:r w:rsidRPr="00CA20CD">
        <w:t>по-своему</w:t>
      </w:r>
      <w:r w:rsidR="00B34524">
        <w:t xml:space="preserve"> </w:t>
      </w:r>
      <w:r w:rsidRPr="00CA20CD">
        <w:t>решает</w:t>
      </w:r>
      <w:r w:rsidR="00B34524">
        <w:t xml:space="preserve"> </w:t>
      </w:r>
      <w:r w:rsidRPr="00CA20CD">
        <w:t>этот</w:t>
      </w:r>
      <w:r w:rsidR="00B34524">
        <w:t xml:space="preserve"> </w:t>
      </w:r>
      <w:r w:rsidRPr="00CA20CD">
        <w:t>вопрос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недавнего</w:t>
      </w:r>
      <w:r w:rsidR="00B34524">
        <w:t xml:space="preserve"> </w:t>
      </w:r>
      <w:r w:rsidRPr="00CA20CD">
        <w:t>времени</w:t>
      </w:r>
      <w:r w:rsidR="00B34524">
        <w:t xml:space="preserve"> </w:t>
      </w:r>
      <w:r w:rsidRPr="00CA20CD">
        <w:t>больше</w:t>
      </w:r>
      <w:r w:rsidR="00B34524">
        <w:t xml:space="preserve"> </w:t>
      </w:r>
      <w:r w:rsidRPr="00CA20CD">
        <w:t>ориентировалась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онные</w:t>
      </w:r>
      <w:r w:rsidR="00B34524">
        <w:t xml:space="preserve"> </w:t>
      </w:r>
      <w:r w:rsidRPr="00CA20CD">
        <w:t>модели</w:t>
      </w:r>
      <w:r w:rsidR="00B34524">
        <w:t xml:space="preserve"> </w:t>
      </w:r>
      <w:r w:rsidRPr="00CA20CD">
        <w:t>западных</w:t>
      </w:r>
      <w:r w:rsidR="00B34524">
        <w:t xml:space="preserve"> </w:t>
      </w:r>
      <w:r w:rsidRPr="00CA20CD">
        <w:t>экономик.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теперь</w:t>
      </w:r>
      <w:r w:rsidR="00B34524">
        <w:t xml:space="preserve"> </w:t>
      </w:r>
      <w:r w:rsidRPr="00CA20CD">
        <w:t>времена</w:t>
      </w:r>
      <w:r w:rsidR="00B34524">
        <w:t xml:space="preserve"> </w:t>
      </w:r>
      <w:r w:rsidRPr="00CA20CD">
        <w:t>изменились,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ришла</w:t>
      </w:r>
      <w:r w:rsidR="00B34524">
        <w:t xml:space="preserve"> </w:t>
      </w:r>
      <w:r w:rsidRPr="00CA20CD">
        <w:t>пора</w:t>
      </w:r>
      <w:r w:rsidR="00B34524">
        <w:t xml:space="preserve"> </w:t>
      </w:r>
      <w:r w:rsidRPr="00CA20CD">
        <w:t>приглядеться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опыту</w:t>
      </w:r>
      <w:r w:rsidR="00B34524">
        <w:t xml:space="preserve"> </w:t>
      </w:r>
      <w:r w:rsidRPr="00CA20CD">
        <w:t>обеспечения</w:t>
      </w:r>
      <w:r w:rsidR="00B34524">
        <w:t xml:space="preserve"> </w:t>
      </w:r>
      <w:r w:rsidRPr="00CA20CD">
        <w:t>старост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дружественных</w:t>
      </w:r>
      <w:r w:rsidR="00B34524">
        <w:t xml:space="preserve"> </w:t>
      </w:r>
      <w:r w:rsidRPr="00CA20CD">
        <w:t>странах.</w:t>
      </w:r>
      <w:r w:rsidR="00B34524">
        <w:t xml:space="preserve"> </w:t>
      </w:r>
      <w:r w:rsidR="00AF3E6C">
        <w:t>«</w:t>
      </w:r>
      <w:r w:rsidRPr="00CA20CD">
        <w:t>МК</w:t>
      </w:r>
      <w:r w:rsidR="00AF3E6C">
        <w:t>»</w:t>
      </w:r>
      <w:r w:rsidR="00B34524">
        <w:t xml:space="preserve"> </w:t>
      </w:r>
      <w:r w:rsidRPr="00CA20CD">
        <w:t>поговорил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пенсионерами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Казахстана,</w:t>
      </w:r>
      <w:r w:rsidR="00B34524">
        <w:t xml:space="preserve"> </w:t>
      </w:r>
      <w:r w:rsidRPr="00CA20CD">
        <w:t>Турции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Объединенных</w:t>
      </w:r>
      <w:r w:rsidR="00B34524">
        <w:t xml:space="preserve"> </w:t>
      </w:r>
      <w:r w:rsidRPr="00CA20CD">
        <w:t>Арабских</w:t>
      </w:r>
      <w:r w:rsidR="00B34524">
        <w:t xml:space="preserve"> </w:t>
      </w:r>
      <w:r w:rsidRPr="00CA20CD">
        <w:t>Эмиратов,</w:t>
      </w:r>
      <w:r w:rsidR="00B34524">
        <w:t xml:space="preserve"> </w:t>
      </w:r>
      <w:r w:rsidRPr="00CA20CD">
        <w:t>чтобы</w:t>
      </w:r>
      <w:r w:rsidR="00B34524">
        <w:t xml:space="preserve"> </w:t>
      </w:r>
      <w:r w:rsidRPr="00CA20CD">
        <w:t>выяснить,</w:t>
      </w:r>
      <w:r w:rsidR="00B34524">
        <w:t xml:space="preserve"> </w:t>
      </w:r>
      <w:r w:rsidRPr="00CA20CD">
        <w:t>сколько</w:t>
      </w:r>
      <w:r w:rsidR="00B34524">
        <w:t xml:space="preserve"> </w:t>
      </w:r>
      <w:r w:rsidRPr="00CA20CD">
        <w:t>они</w:t>
      </w:r>
      <w:r w:rsidR="00B34524">
        <w:t xml:space="preserve"> </w:t>
      </w:r>
      <w:r w:rsidRPr="00CA20CD">
        <w:t>получают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читают</w:t>
      </w:r>
      <w:r w:rsidR="00B34524">
        <w:t xml:space="preserve"> </w:t>
      </w:r>
      <w:r w:rsidRPr="00CA20CD">
        <w:t>ли</w:t>
      </w:r>
      <w:r w:rsidR="00B34524">
        <w:t xml:space="preserve"> </w:t>
      </w:r>
      <w:r w:rsidRPr="00CA20CD">
        <w:t>они</w:t>
      </w:r>
      <w:r w:rsidR="00B34524">
        <w:t xml:space="preserve"> </w:t>
      </w:r>
      <w:r w:rsidRPr="00CA20CD">
        <w:t>свою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достойной.</w:t>
      </w:r>
      <w:bookmarkEnd w:id="141"/>
    </w:p>
    <w:p w:rsidR="008665D1" w:rsidRPr="00CA20CD" w:rsidRDefault="008665D1" w:rsidP="008665D1">
      <w:r w:rsidRPr="00CA20CD">
        <w:t>КАЗАХСТАН:</w:t>
      </w:r>
      <w:r w:rsidR="00B34524">
        <w:t xml:space="preserve"> </w:t>
      </w:r>
      <w:r w:rsidR="00AF3E6C">
        <w:t>«</w:t>
      </w:r>
      <w:r w:rsidRPr="00CA20CD">
        <w:t>МЕСЯЦАМИ</w:t>
      </w:r>
      <w:r w:rsidR="00B34524">
        <w:t xml:space="preserve"> </w:t>
      </w:r>
      <w:r w:rsidRPr="00CA20CD">
        <w:t>КОПЛЮ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ОХОД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СТОМАТОЛОГУ</w:t>
      </w:r>
      <w:r w:rsidR="00AF3E6C">
        <w:t>»</w:t>
      </w:r>
    </w:p>
    <w:p w:rsidR="008665D1" w:rsidRPr="00CA20CD" w:rsidRDefault="008665D1" w:rsidP="008665D1">
      <w:r w:rsidRPr="00CA20CD">
        <w:t>В</w:t>
      </w:r>
      <w:r w:rsidR="00B34524">
        <w:t xml:space="preserve"> </w:t>
      </w:r>
      <w:r w:rsidRPr="00CA20CD">
        <w:t>Казахстане</w:t>
      </w:r>
      <w:r w:rsidR="00B34524">
        <w:t xml:space="preserve"> </w:t>
      </w:r>
      <w:r w:rsidRPr="00CA20CD">
        <w:t>мужчины</w:t>
      </w:r>
      <w:r w:rsidR="00B34524">
        <w:t xml:space="preserve"> </w:t>
      </w:r>
      <w:r w:rsidRPr="00CA20CD">
        <w:t>выходят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63</w:t>
      </w:r>
      <w:r w:rsidR="00B34524">
        <w:t xml:space="preserve"> </w:t>
      </w:r>
      <w:r w:rsidRPr="00CA20CD">
        <w:t>года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женщины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61</w:t>
      </w:r>
      <w:r w:rsidR="00B34524">
        <w:t xml:space="preserve"> </w:t>
      </w:r>
      <w:r w:rsidRPr="00CA20CD">
        <w:t>год.</w:t>
      </w:r>
      <w:r w:rsidR="00B34524">
        <w:t xml:space="preserve"> </w:t>
      </w:r>
      <w:r w:rsidRPr="00CA20CD">
        <w:t>Однак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тране</w:t>
      </w:r>
      <w:r w:rsidR="00B34524">
        <w:t xml:space="preserve"> </w:t>
      </w:r>
      <w:r w:rsidRPr="00CA20CD">
        <w:t>осуществляется</w:t>
      </w:r>
      <w:r w:rsidR="00B34524">
        <w:t xml:space="preserve"> </w:t>
      </w:r>
      <w:r w:rsidRPr="00CA20CD">
        <w:t>поэтапное</w:t>
      </w:r>
      <w:r w:rsidR="00B34524">
        <w:t xml:space="preserve"> </w:t>
      </w:r>
      <w:r w:rsidRPr="00CA20CD">
        <w:t>повышение</w:t>
      </w:r>
      <w:r w:rsidR="00B34524">
        <w:t xml:space="preserve"> </w:t>
      </w:r>
      <w:r w:rsidRPr="00CA20CD">
        <w:t>пенсионного</w:t>
      </w:r>
      <w:r w:rsidR="00B34524">
        <w:t xml:space="preserve"> </w:t>
      </w:r>
      <w:r w:rsidRPr="00CA20CD">
        <w:t>возраста</w:t>
      </w:r>
      <w:r w:rsidR="00B34524">
        <w:t xml:space="preserve"> </w:t>
      </w:r>
      <w:r w:rsidRPr="00CA20CD">
        <w:t>женщин,</w:t>
      </w:r>
      <w:r w:rsidR="00B34524">
        <w:t xml:space="preserve"> </w:t>
      </w:r>
      <w:r w:rsidRPr="00CA20CD">
        <w:t>который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2031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равен</w:t>
      </w:r>
      <w:r w:rsidR="00B34524">
        <w:t xml:space="preserve"> </w:t>
      </w:r>
      <w:r w:rsidRPr="00CA20CD">
        <w:t>пенсионному</w:t>
      </w:r>
      <w:r w:rsidR="00B34524">
        <w:t xml:space="preserve"> </w:t>
      </w:r>
      <w:r w:rsidRPr="00CA20CD">
        <w:t>возрасту</w:t>
      </w:r>
      <w:r w:rsidR="00B34524">
        <w:t xml:space="preserve"> </w:t>
      </w:r>
      <w:r w:rsidRPr="00CA20CD">
        <w:t>мужчин.</w:t>
      </w:r>
    </w:p>
    <w:p w:rsidR="008665D1" w:rsidRPr="00CA20CD" w:rsidRDefault="008665D1" w:rsidP="008665D1">
      <w:r w:rsidRPr="00CA20CD">
        <w:t>Между</w:t>
      </w:r>
      <w:r w:rsidR="00B34524">
        <w:t xml:space="preserve"> </w:t>
      </w:r>
      <w:r w:rsidRPr="00CA20CD">
        <w:t>тем</w:t>
      </w:r>
      <w:r w:rsidR="00B34524">
        <w:t xml:space="preserve"> </w:t>
      </w:r>
      <w:r w:rsidRPr="00CA20CD">
        <w:t>количество</w:t>
      </w:r>
      <w:r w:rsidR="00B34524">
        <w:t xml:space="preserve"> </w:t>
      </w:r>
      <w:r w:rsidRPr="00CA20CD">
        <w:t>пенсионеров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Казахстане</w:t>
      </w:r>
      <w:r w:rsidR="00B34524">
        <w:t xml:space="preserve"> </w:t>
      </w:r>
      <w:r w:rsidRPr="00CA20CD">
        <w:t>неуклонно</w:t>
      </w:r>
      <w:r w:rsidR="00B34524">
        <w:t xml:space="preserve"> </w:t>
      </w:r>
      <w:r w:rsidRPr="00CA20CD">
        <w:t>растет.</w:t>
      </w:r>
      <w:r w:rsidR="00B34524">
        <w:t xml:space="preserve"> </w:t>
      </w:r>
      <w:r w:rsidRPr="00CA20CD">
        <w:t>Так,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данным</w:t>
      </w:r>
      <w:r w:rsidR="00B34524">
        <w:t xml:space="preserve"> </w:t>
      </w:r>
      <w:r w:rsidRPr="00CA20CD">
        <w:t>Центра</w:t>
      </w:r>
      <w:r w:rsidR="00B34524">
        <w:t xml:space="preserve"> </w:t>
      </w:r>
      <w:r w:rsidRPr="00CA20CD">
        <w:t>развития</w:t>
      </w:r>
      <w:r w:rsidR="00B34524">
        <w:t xml:space="preserve"> </w:t>
      </w:r>
      <w:r w:rsidRPr="00CA20CD">
        <w:t>трудовых</w:t>
      </w:r>
      <w:r w:rsidR="00B34524">
        <w:t xml:space="preserve"> </w:t>
      </w:r>
      <w:r w:rsidRPr="00CA20CD">
        <w:t>ресурсов</w:t>
      </w:r>
      <w:r w:rsidR="00B34524">
        <w:t xml:space="preserve"> </w:t>
      </w:r>
      <w:r w:rsidRPr="00CA20CD">
        <w:t>страны,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заслуженном</w:t>
      </w:r>
      <w:r w:rsidR="00B34524">
        <w:t xml:space="preserve"> </w:t>
      </w:r>
      <w:r w:rsidRPr="00CA20CD">
        <w:t>отдыхе</w:t>
      </w:r>
      <w:r w:rsidR="00B34524">
        <w:t xml:space="preserve"> </w:t>
      </w:r>
      <w:r w:rsidRPr="00CA20CD">
        <w:t>находится</w:t>
      </w:r>
      <w:r w:rsidR="00B34524">
        <w:t xml:space="preserve"> </w:t>
      </w:r>
      <w:r w:rsidRPr="00CA20CD">
        <w:t>около</w:t>
      </w:r>
      <w:r w:rsidR="00B34524">
        <w:t xml:space="preserve"> </w:t>
      </w:r>
      <w:r w:rsidRPr="00CA20CD">
        <w:t>2</w:t>
      </w:r>
      <w:r w:rsidR="00B34524">
        <w:t xml:space="preserve"> </w:t>
      </w:r>
      <w:r w:rsidRPr="00CA20CD">
        <w:t>млн</w:t>
      </w:r>
      <w:r w:rsidR="00B34524">
        <w:t xml:space="preserve"> </w:t>
      </w:r>
      <w:r w:rsidRPr="00CA20CD">
        <w:t>300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человек.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максимальная</w:t>
      </w:r>
      <w:r w:rsidR="00B34524">
        <w:t xml:space="preserve"> </w:t>
      </w:r>
      <w:r w:rsidRPr="00CA20CD">
        <w:t>численность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последние</w:t>
      </w:r>
      <w:r w:rsidR="00B34524">
        <w:t xml:space="preserve"> </w:t>
      </w:r>
      <w:r w:rsidRPr="00CA20CD">
        <w:t>годы.</w:t>
      </w:r>
      <w:r w:rsidR="00B34524">
        <w:t xml:space="preserve"> </w:t>
      </w:r>
      <w:r w:rsidRPr="00CA20CD">
        <w:t>Таким</w:t>
      </w:r>
      <w:r w:rsidR="00B34524">
        <w:t xml:space="preserve"> </w:t>
      </w:r>
      <w:r w:rsidRPr="00CA20CD">
        <w:t>образом,</w:t>
      </w:r>
      <w:r w:rsidR="00B34524">
        <w:t xml:space="preserve"> </w:t>
      </w:r>
      <w:r w:rsidRPr="00CA20CD">
        <w:t>наблюдается</w:t>
      </w:r>
      <w:r w:rsidR="00B34524">
        <w:t xml:space="preserve"> </w:t>
      </w:r>
      <w:r w:rsidRPr="00CA20CD">
        <w:t>постепенное</w:t>
      </w:r>
      <w:r w:rsidR="00B34524">
        <w:t xml:space="preserve"> </w:t>
      </w:r>
      <w:r w:rsidRPr="00CA20CD">
        <w:t>увеличение</w:t>
      </w:r>
      <w:r w:rsidR="00B34524">
        <w:t xml:space="preserve"> </w:t>
      </w:r>
      <w:r w:rsidRPr="00CA20CD">
        <w:t>численности</w:t>
      </w:r>
      <w:r w:rsidR="00B34524">
        <w:t xml:space="preserve"> </w:t>
      </w:r>
      <w:r w:rsidRPr="00CA20CD">
        <w:t>населения</w:t>
      </w:r>
      <w:r w:rsidR="00B34524">
        <w:t xml:space="preserve"> </w:t>
      </w:r>
      <w:r w:rsidRPr="00CA20CD">
        <w:t>пенсионного</w:t>
      </w:r>
      <w:r w:rsidR="00B34524">
        <w:t xml:space="preserve"> </w:t>
      </w:r>
      <w:r w:rsidRPr="00CA20CD">
        <w:t>возраст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еспублике.</w:t>
      </w:r>
    </w:p>
    <w:p w:rsidR="008665D1" w:rsidRPr="00CA20CD" w:rsidRDefault="008665D1" w:rsidP="008665D1">
      <w:r w:rsidRPr="00CA20CD">
        <w:lastRenderedPageBreak/>
        <w:t>Сегодн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Казахстане</w:t>
      </w:r>
      <w:r w:rsidR="00B34524">
        <w:t xml:space="preserve"> </w:t>
      </w:r>
      <w:r w:rsidRPr="00CA20CD">
        <w:t>действует</w:t>
      </w:r>
      <w:r w:rsidR="00B34524">
        <w:t xml:space="preserve"> </w:t>
      </w:r>
      <w:r w:rsidRPr="00CA20CD">
        <w:t>трехуровневая</w:t>
      </w:r>
      <w:r w:rsidR="00B34524">
        <w:t xml:space="preserve"> </w:t>
      </w:r>
      <w:r w:rsidRPr="00CA20CD">
        <w:t>система</w:t>
      </w:r>
      <w:r w:rsidR="00B34524">
        <w:t xml:space="preserve"> </w:t>
      </w:r>
      <w:r w:rsidRPr="00CA20CD">
        <w:t>пенсионного</w:t>
      </w:r>
      <w:r w:rsidR="00B34524">
        <w:t xml:space="preserve"> </w:t>
      </w:r>
      <w:r w:rsidRPr="00CA20CD">
        <w:t>обеспечения.</w:t>
      </w:r>
    </w:p>
    <w:p w:rsidR="008665D1" w:rsidRPr="00CA20CD" w:rsidRDefault="008665D1" w:rsidP="008665D1">
      <w:r w:rsidRPr="00CA20CD">
        <w:t>Первый</w:t>
      </w:r>
      <w:r w:rsidR="00B34524">
        <w:t xml:space="preserve"> </w:t>
      </w:r>
      <w:r w:rsidRPr="00CA20CD">
        <w:t>уровень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государственная</w:t>
      </w:r>
      <w:r w:rsidR="00B34524">
        <w:t xml:space="preserve"> </w:t>
      </w:r>
      <w:r w:rsidRPr="00CA20CD">
        <w:t>базовая</w:t>
      </w:r>
      <w:r w:rsidR="00B34524">
        <w:t xml:space="preserve"> </w:t>
      </w:r>
      <w:r w:rsidRPr="00CA20CD">
        <w:t>пенсионная</w:t>
      </w:r>
      <w:r w:rsidR="00B34524">
        <w:t xml:space="preserve"> </w:t>
      </w:r>
      <w:r w:rsidRPr="00CA20CD">
        <w:t>выплата,</w:t>
      </w:r>
      <w:r w:rsidR="00B34524">
        <w:t xml:space="preserve"> </w:t>
      </w:r>
      <w:r w:rsidRPr="00CA20CD">
        <w:t>которая</w:t>
      </w:r>
      <w:r w:rsidR="00B34524">
        <w:t xml:space="preserve"> </w:t>
      </w:r>
      <w:r w:rsidRPr="00CA20CD">
        <w:t>назначается</w:t>
      </w:r>
      <w:r w:rsidR="00B34524">
        <w:t xml:space="preserve"> </w:t>
      </w:r>
      <w:r w:rsidRPr="00CA20CD">
        <w:t>всем</w:t>
      </w:r>
      <w:r w:rsidR="00B34524">
        <w:t xml:space="preserve"> </w:t>
      </w:r>
      <w:r w:rsidRPr="00CA20CD">
        <w:t>гражданам,</w:t>
      </w:r>
      <w:r w:rsidR="00B34524">
        <w:t xml:space="preserve"> </w:t>
      </w:r>
      <w:r w:rsidRPr="00CA20CD">
        <w:t>достигшим</w:t>
      </w:r>
      <w:r w:rsidR="00B34524">
        <w:t xml:space="preserve"> </w:t>
      </w:r>
      <w:r w:rsidRPr="00CA20CD">
        <w:t>пенсионного</w:t>
      </w:r>
      <w:r w:rsidR="00B34524">
        <w:t xml:space="preserve"> </w:t>
      </w:r>
      <w:r w:rsidRPr="00CA20CD">
        <w:t>возраста.</w:t>
      </w:r>
      <w:r w:rsidR="00B34524">
        <w:t xml:space="preserve"> </w:t>
      </w:r>
      <w:r w:rsidRPr="00CA20CD">
        <w:t>Она</w:t>
      </w:r>
      <w:r w:rsidR="00B34524">
        <w:t xml:space="preserve"> </w:t>
      </w:r>
      <w:r w:rsidRPr="00CA20CD">
        <w:t>введена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2005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качестве</w:t>
      </w:r>
      <w:r w:rsidR="00B34524">
        <w:t xml:space="preserve"> </w:t>
      </w:r>
      <w:r w:rsidRPr="00CA20CD">
        <w:t>одного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инструментов</w:t>
      </w:r>
      <w:r w:rsidR="00B34524">
        <w:t xml:space="preserve"> </w:t>
      </w:r>
      <w:r w:rsidRPr="00CA20CD">
        <w:t>обеспечения</w:t>
      </w:r>
      <w:r w:rsidR="00B34524">
        <w:t xml:space="preserve"> </w:t>
      </w:r>
      <w:r w:rsidRPr="00CA20CD">
        <w:t>доходов</w:t>
      </w:r>
      <w:r w:rsidR="00B34524">
        <w:t xml:space="preserve"> </w:t>
      </w:r>
      <w:r w:rsidRPr="00CA20CD">
        <w:t>старшего</w:t>
      </w:r>
      <w:r w:rsidR="00B34524">
        <w:t xml:space="preserve"> </w:t>
      </w:r>
      <w:r w:rsidRPr="00CA20CD">
        <w:t>поколения.</w:t>
      </w:r>
      <w:r w:rsidR="00B34524">
        <w:t xml:space="preserve"> </w:t>
      </w:r>
      <w:r w:rsidRPr="00CA20CD">
        <w:t>Второй</w:t>
      </w:r>
      <w:r w:rsidR="00B34524">
        <w:t xml:space="preserve"> </w:t>
      </w:r>
      <w:r w:rsidRPr="00CA20CD">
        <w:t>уровень</w:t>
      </w:r>
      <w:r w:rsidR="00B34524">
        <w:t xml:space="preserve"> </w:t>
      </w:r>
      <w:r w:rsidRPr="00CA20CD">
        <w:t>(обязательный)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пенсионные</w:t>
      </w:r>
      <w:r w:rsidR="00B34524">
        <w:t xml:space="preserve"> </w:t>
      </w:r>
      <w:r w:rsidRPr="00CA20CD">
        <w:t>выплаты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ЕНПФ</w:t>
      </w:r>
      <w:r w:rsidR="00B34524">
        <w:t xml:space="preserve"> </w:t>
      </w:r>
      <w:r w:rsidRPr="00CA20CD">
        <w:t>(единого</w:t>
      </w:r>
      <w:r w:rsidR="00B34524">
        <w:t xml:space="preserve"> </w:t>
      </w:r>
      <w:r w:rsidRPr="00CA20CD">
        <w:t>накопительного</w:t>
      </w:r>
      <w:r w:rsidR="00B34524">
        <w:t xml:space="preserve"> </w:t>
      </w:r>
      <w:r w:rsidRPr="00CA20CD">
        <w:t>пенсионного</w:t>
      </w:r>
      <w:r w:rsidR="00B34524">
        <w:t xml:space="preserve"> </w:t>
      </w:r>
      <w:r w:rsidRPr="00CA20CD">
        <w:t>фонда)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счет</w:t>
      </w:r>
      <w:r w:rsidR="00B34524">
        <w:t xml:space="preserve"> </w:t>
      </w:r>
      <w:r w:rsidRPr="00CA20CD">
        <w:t>пенсионных</w:t>
      </w:r>
      <w:r w:rsidR="00B34524">
        <w:t xml:space="preserve"> </w:t>
      </w:r>
      <w:r w:rsidRPr="00CA20CD">
        <w:t>накоплений</w:t>
      </w:r>
      <w:r w:rsidR="00B34524">
        <w:t xml:space="preserve"> </w:t>
      </w:r>
      <w:r w:rsidRPr="00CA20CD">
        <w:t>работников.</w:t>
      </w:r>
      <w:r w:rsidR="00B34524">
        <w:t xml:space="preserve"> </w:t>
      </w:r>
      <w:r w:rsidRPr="00CA20CD">
        <w:t>Третий</w:t>
      </w:r>
      <w:r w:rsidR="00B34524">
        <w:t xml:space="preserve"> </w:t>
      </w:r>
      <w:r w:rsidRPr="00CA20CD">
        <w:t>уровень</w:t>
      </w:r>
      <w:r w:rsidR="00B34524">
        <w:t xml:space="preserve"> </w:t>
      </w:r>
      <w:r w:rsidRPr="00CA20CD">
        <w:t>(добровольный)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ДПВ</w:t>
      </w:r>
      <w:r w:rsidR="00B34524">
        <w:t xml:space="preserve"> </w:t>
      </w:r>
      <w:r w:rsidRPr="00CA20CD">
        <w:t>(добровольные</w:t>
      </w:r>
      <w:r w:rsidR="00B34524">
        <w:t xml:space="preserve"> </w:t>
      </w:r>
      <w:r w:rsidRPr="00CA20CD">
        <w:t>пенсионные</w:t>
      </w:r>
      <w:r w:rsidR="00B34524">
        <w:t xml:space="preserve"> </w:t>
      </w:r>
      <w:r w:rsidRPr="00CA20CD">
        <w:t>взносы),</w:t>
      </w:r>
      <w:r w:rsidR="00B34524">
        <w:t xml:space="preserve"> </w:t>
      </w:r>
      <w:r w:rsidRPr="00CA20CD">
        <w:t>стимулирующие</w:t>
      </w:r>
      <w:r w:rsidR="00B34524">
        <w:t xml:space="preserve"> </w:t>
      </w:r>
      <w:r w:rsidRPr="00CA20CD">
        <w:t>личную</w:t>
      </w:r>
      <w:r w:rsidR="00B34524">
        <w:t xml:space="preserve"> </w:t>
      </w:r>
      <w:r w:rsidRPr="00CA20CD">
        <w:t>ответственность</w:t>
      </w:r>
      <w:r w:rsidR="00B34524">
        <w:t xml:space="preserve"> </w:t>
      </w:r>
      <w:r w:rsidRPr="00CA20CD">
        <w:t>граждан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свое</w:t>
      </w:r>
      <w:r w:rsidR="00B34524">
        <w:t xml:space="preserve"> </w:t>
      </w:r>
      <w:r w:rsidRPr="00CA20CD">
        <w:t>пенсионное</w:t>
      </w:r>
      <w:r w:rsidR="00B34524">
        <w:t xml:space="preserve"> </w:t>
      </w:r>
      <w:r w:rsidRPr="00CA20CD">
        <w:t>обеспечение.</w:t>
      </w:r>
    </w:p>
    <w:p w:rsidR="008665D1" w:rsidRPr="00CA20CD" w:rsidRDefault="008665D1" w:rsidP="008665D1">
      <w:r w:rsidRPr="00CA20CD">
        <w:t>Наиболее</w:t>
      </w:r>
      <w:r w:rsidR="00B34524">
        <w:t xml:space="preserve"> </w:t>
      </w:r>
      <w:r w:rsidRPr="00CA20CD">
        <w:t>важным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ущественным</w:t>
      </w:r>
      <w:r w:rsidR="00B34524">
        <w:t xml:space="preserve"> </w:t>
      </w:r>
      <w:r w:rsidRPr="00CA20CD">
        <w:t>является</w:t>
      </w:r>
      <w:r w:rsidR="00B34524">
        <w:t xml:space="preserve"> </w:t>
      </w:r>
      <w:r w:rsidRPr="00CA20CD">
        <w:t>накопительный</w:t>
      </w:r>
      <w:r w:rsidR="00B34524">
        <w:t xml:space="preserve"> </w:t>
      </w:r>
      <w:r w:rsidRPr="00CA20CD">
        <w:t>компонент.</w:t>
      </w:r>
      <w:r w:rsidR="00B34524">
        <w:t xml:space="preserve"> </w:t>
      </w:r>
      <w:r w:rsidRPr="00CA20CD">
        <w:t>Простыми</w:t>
      </w:r>
      <w:r w:rsidR="00B34524">
        <w:t xml:space="preserve"> </w:t>
      </w:r>
      <w:r w:rsidRPr="00CA20CD">
        <w:t>словами,</w:t>
      </w:r>
      <w:r w:rsidR="00B34524">
        <w:t xml:space="preserve"> </w:t>
      </w:r>
      <w:r w:rsidRPr="00CA20CD">
        <w:t>чем</w:t>
      </w:r>
      <w:r w:rsidR="00B34524">
        <w:t xml:space="preserve"> </w:t>
      </w:r>
      <w:r w:rsidRPr="00CA20CD">
        <w:t>больше</w:t>
      </w:r>
      <w:r w:rsidR="00B34524">
        <w:t xml:space="preserve"> </w:t>
      </w:r>
      <w:r w:rsidRPr="00CA20CD">
        <w:t>человек</w:t>
      </w:r>
      <w:r w:rsidR="00B34524">
        <w:t xml:space="preserve"> </w:t>
      </w:r>
      <w:r w:rsidRPr="00CA20CD">
        <w:t>накопит,</w:t>
      </w:r>
      <w:r w:rsidR="00B34524">
        <w:t xml:space="preserve"> </w:t>
      </w:r>
      <w:r w:rsidRPr="00CA20CD">
        <w:t>тем</w:t>
      </w:r>
      <w:r w:rsidR="00B34524">
        <w:t xml:space="preserve"> </w:t>
      </w:r>
      <w:r w:rsidRPr="00CA20CD">
        <w:t>большую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он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получать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тарости.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наделяет</w:t>
      </w:r>
      <w:r w:rsidR="00B34524">
        <w:t xml:space="preserve"> </w:t>
      </w:r>
      <w:r w:rsidRPr="00CA20CD">
        <w:t>население</w:t>
      </w:r>
      <w:r w:rsidR="00B34524">
        <w:t xml:space="preserve"> </w:t>
      </w:r>
      <w:r w:rsidRPr="00CA20CD">
        <w:t>ответственностью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свое</w:t>
      </w:r>
      <w:r w:rsidR="00B34524">
        <w:t xml:space="preserve"> </w:t>
      </w:r>
      <w:r w:rsidRPr="00CA20CD">
        <w:t>будущее.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крайней</w:t>
      </w:r>
      <w:r w:rsidR="00B34524">
        <w:t xml:space="preserve"> </w:t>
      </w:r>
      <w:r w:rsidRPr="00CA20CD">
        <w:t>мере,</w:t>
      </w:r>
      <w:r w:rsidR="00B34524">
        <w:t xml:space="preserve"> </w:t>
      </w:r>
      <w:r w:rsidRPr="00CA20CD">
        <w:t>должно</w:t>
      </w:r>
      <w:r w:rsidR="00B34524">
        <w:t xml:space="preserve"> </w:t>
      </w:r>
      <w:r w:rsidRPr="00CA20CD">
        <w:t>наделять.</w:t>
      </w:r>
    </w:p>
    <w:p w:rsidR="008665D1" w:rsidRPr="00CA20CD" w:rsidRDefault="008665D1" w:rsidP="008665D1">
      <w:r w:rsidRPr="00CA20CD">
        <w:t>Средний</w:t>
      </w:r>
      <w:r w:rsidR="00B34524">
        <w:t xml:space="preserve"> </w:t>
      </w:r>
      <w:r w:rsidRPr="00CA20CD">
        <w:t>размер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Казахстан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3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составлял</w:t>
      </w:r>
      <w:r w:rsidR="00B34524">
        <w:t xml:space="preserve"> </w:t>
      </w:r>
      <w:r w:rsidRPr="00CA20CD">
        <w:t>(здесь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далее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ересчете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российские</w:t>
      </w:r>
      <w:r w:rsidR="00B34524">
        <w:t xml:space="preserve"> </w:t>
      </w:r>
      <w:r w:rsidRPr="00CA20CD">
        <w:t>деньги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курсу)</w:t>
      </w:r>
      <w:r w:rsidR="00B34524">
        <w:t xml:space="preserve"> </w:t>
      </w:r>
      <w:r w:rsidRPr="00CA20CD">
        <w:t>24</w:t>
      </w:r>
      <w:r w:rsidR="00B34524">
        <w:t xml:space="preserve"> </w:t>
      </w:r>
      <w:r w:rsidRPr="00CA20CD">
        <w:t>тысячи</w:t>
      </w:r>
      <w:r w:rsidR="00B34524">
        <w:t xml:space="preserve"> </w:t>
      </w:r>
      <w:r w:rsidRPr="00CA20CD">
        <w:t>рублей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наступившем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казахстанские</w:t>
      </w:r>
      <w:r w:rsidR="00B34524">
        <w:t xml:space="preserve"> </w:t>
      </w:r>
      <w:r w:rsidRPr="00CA20CD">
        <w:t>пенсионеры</w:t>
      </w:r>
      <w:r w:rsidR="00B34524">
        <w:t xml:space="preserve"> </w:t>
      </w:r>
      <w:r w:rsidRPr="00CA20CD">
        <w:t>станут</w:t>
      </w:r>
      <w:r w:rsidR="00B34524">
        <w:t xml:space="preserve"> </w:t>
      </w:r>
      <w:r w:rsidRPr="00CA20CD">
        <w:t>получать</w:t>
      </w:r>
      <w:r w:rsidR="00B34524">
        <w:t xml:space="preserve"> </w:t>
      </w:r>
      <w:r w:rsidRPr="00CA20CD">
        <w:t>больше.</w:t>
      </w:r>
      <w:r w:rsidR="00B34524">
        <w:t xml:space="preserve"> </w:t>
      </w:r>
      <w:r w:rsidRPr="00CA20CD">
        <w:t>Изменения</w:t>
      </w:r>
      <w:r w:rsidR="00B34524">
        <w:t xml:space="preserve"> </w:t>
      </w:r>
      <w:r w:rsidRPr="00CA20CD">
        <w:t>коснутся</w:t>
      </w:r>
      <w:r w:rsidR="00B34524">
        <w:t xml:space="preserve"> </w:t>
      </w:r>
      <w:r w:rsidRPr="00CA20CD">
        <w:t>многодетных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людей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инвалидностью.</w:t>
      </w:r>
    </w:p>
    <w:p w:rsidR="008665D1" w:rsidRPr="00CA20CD" w:rsidRDefault="008665D1" w:rsidP="008665D1">
      <w:r w:rsidRPr="00CA20CD">
        <w:t>В</w:t>
      </w:r>
      <w:r w:rsidR="00B34524">
        <w:t xml:space="preserve"> </w:t>
      </w:r>
      <w:r w:rsidRPr="00CA20CD">
        <w:t>Министерстве</w:t>
      </w:r>
      <w:r w:rsidR="00B34524">
        <w:t xml:space="preserve"> </w:t>
      </w:r>
      <w:r w:rsidRPr="00CA20CD">
        <w:t>труда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оциальной</w:t>
      </w:r>
      <w:r w:rsidR="00B34524">
        <w:t xml:space="preserve"> </w:t>
      </w:r>
      <w:r w:rsidRPr="00CA20CD">
        <w:t>защиты</w:t>
      </w:r>
      <w:r w:rsidR="00B34524">
        <w:t xml:space="preserve"> </w:t>
      </w:r>
      <w:r w:rsidRPr="00CA20CD">
        <w:t>рассказали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выплаты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возрасту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выслуге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вырастут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9%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получаемого</w:t>
      </w:r>
      <w:r w:rsidR="00B34524">
        <w:t xml:space="preserve"> </w:t>
      </w:r>
      <w:r w:rsidRPr="00CA20CD">
        <w:t>размера.</w:t>
      </w:r>
      <w:r w:rsidR="00B34524">
        <w:t xml:space="preserve"> </w:t>
      </w:r>
      <w:r w:rsidRPr="00CA20CD">
        <w:t>Тем</w:t>
      </w:r>
      <w:r w:rsidR="00B34524">
        <w:t xml:space="preserve"> </w:t>
      </w:r>
      <w:r w:rsidRPr="00CA20CD">
        <w:t>самым</w:t>
      </w:r>
      <w:r w:rsidR="00B34524">
        <w:t xml:space="preserve"> </w:t>
      </w:r>
      <w:r w:rsidRPr="00CA20CD">
        <w:t>солидарная</w:t>
      </w:r>
      <w:r w:rsidR="00B34524">
        <w:t xml:space="preserve"> </w:t>
      </w:r>
      <w:r w:rsidRPr="00CA20CD">
        <w:t>пенсия</w:t>
      </w:r>
      <w:r w:rsidR="00B34524">
        <w:t xml:space="preserve"> </w:t>
      </w:r>
      <w:r w:rsidRPr="00CA20CD">
        <w:t>опередит</w:t>
      </w:r>
      <w:r w:rsidR="00B34524">
        <w:t xml:space="preserve"> </w:t>
      </w:r>
      <w:r w:rsidRPr="00CA20CD">
        <w:t>инфляцию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2%.</w:t>
      </w:r>
      <w:r w:rsidR="00B34524">
        <w:t xml:space="preserve"> </w:t>
      </w:r>
      <w:r w:rsidRPr="00CA20CD">
        <w:t>Эту</w:t>
      </w:r>
      <w:r w:rsidR="00B34524">
        <w:t xml:space="preserve"> </w:t>
      </w:r>
      <w:r w:rsidRPr="00CA20CD">
        <w:t>новость</w:t>
      </w:r>
      <w:r w:rsidR="00B34524">
        <w:t xml:space="preserve"> </w:t>
      </w:r>
      <w:r w:rsidRPr="00CA20CD">
        <w:t>казахстанцы</w:t>
      </w:r>
      <w:r w:rsidR="00B34524">
        <w:t xml:space="preserve"> </w:t>
      </w:r>
      <w:r w:rsidRPr="00CA20CD">
        <w:t>ждали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еньше,</w:t>
      </w:r>
      <w:r w:rsidR="00B34524">
        <w:t xml:space="preserve"> </w:t>
      </w:r>
      <w:r w:rsidRPr="00CA20CD">
        <w:t>чем</w:t>
      </w:r>
      <w:r w:rsidR="00B34524">
        <w:t xml:space="preserve"> </w:t>
      </w:r>
      <w:r w:rsidRPr="00CA20CD">
        <w:t>самого</w:t>
      </w:r>
      <w:r w:rsidR="00B34524">
        <w:t xml:space="preserve"> </w:t>
      </w:r>
      <w:r w:rsidRPr="00CA20CD">
        <w:t>празднования</w:t>
      </w:r>
      <w:r w:rsidR="00B34524">
        <w:t xml:space="preserve"> </w:t>
      </w:r>
      <w:r w:rsidRPr="00CA20CD">
        <w:t>Нового</w:t>
      </w:r>
      <w:r w:rsidR="00B34524">
        <w:t xml:space="preserve"> </w:t>
      </w:r>
      <w:r w:rsidRPr="00CA20CD">
        <w:t>года,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называют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хорошей</w:t>
      </w:r>
      <w:r w:rsidR="00B34524">
        <w:t xml:space="preserve"> </w:t>
      </w:r>
      <w:r w:rsidRPr="00CA20CD">
        <w:t>традицией.</w:t>
      </w:r>
      <w:r w:rsidR="00B34524">
        <w:t xml:space="preserve"> </w:t>
      </w:r>
      <w:r w:rsidRPr="00CA20CD">
        <w:t>Средний</w:t>
      </w:r>
      <w:r w:rsidR="00B34524">
        <w:t xml:space="preserve"> </w:t>
      </w:r>
      <w:r w:rsidRPr="00CA20CD">
        <w:t>размер</w:t>
      </w:r>
      <w:r w:rsidR="00B34524">
        <w:t xml:space="preserve"> </w:t>
      </w:r>
      <w:r w:rsidRPr="00CA20CD">
        <w:t>совокупной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бюджета</w:t>
      </w:r>
      <w:r w:rsidR="00B34524">
        <w:t xml:space="preserve"> </w:t>
      </w:r>
      <w:r w:rsidRPr="00CA20CD">
        <w:t>без</w:t>
      </w:r>
      <w:r w:rsidR="00B34524">
        <w:t xml:space="preserve"> </w:t>
      </w:r>
      <w:r w:rsidRPr="00CA20CD">
        <w:t>учета</w:t>
      </w:r>
      <w:r w:rsidR="00B34524">
        <w:t xml:space="preserve"> </w:t>
      </w:r>
      <w:r w:rsidRPr="00CA20CD">
        <w:t>выплат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ЕНПФ</w:t>
      </w:r>
      <w:r w:rsidR="00B34524">
        <w:t xml:space="preserve"> </w:t>
      </w:r>
      <w:r w:rsidRPr="00CA20CD">
        <w:t>составит</w:t>
      </w:r>
      <w:r w:rsidR="00B34524">
        <w:t xml:space="preserve"> </w:t>
      </w:r>
      <w:r w:rsidRPr="00CA20CD">
        <w:t>25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850</w:t>
      </w:r>
      <w:r w:rsidR="00B34524">
        <w:t xml:space="preserve"> </w:t>
      </w:r>
      <w:r w:rsidRPr="00CA20CD">
        <w:t>рублей.</w:t>
      </w:r>
    </w:p>
    <w:p w:rsidR="008665D1" w:rsidRPr="00CA20CD" w:rsidRDefault="008665D1" w:rsidP="008665D1">
      <w:r w:rsidRPr="00CA20CD">
        <w:t>Единственное,</w:t>
      </w:r>
      <w:r w:rsidR="00B34524">
        <w:t xml:space="preserve"> </w:t>
      </w:r>
      <w:r w:rsidRPr="00CA20CD">
        <w:t>чего</w:t>
      </w:r>
      <w:r w:rsidR="00B34524">
        <w:t xml:space="preserve"> </w:t>
      </w:r>
      <w:r w:rsidRPr="00CA20CD">
        <w:t>боятся</w:t>
      </w:r>
      <w:r w:rsidR="00B34524">
        <w:t xml:space="preserve"> </w:t>
      </w:r>
      <w:r w:rsidRPr="00CA20CD">
        <w:t>казахстанцы,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очередной</w:t>
      </w:r>
      <w:r w:rsidR="00B34524">
        <w:t xml:space="preserve"> </w:t>
      </w:r>
      <w:r w:rsidRPr="00CA20CD">
        <w:t>рост</w:t>
      </w:r>
      <w:r w:rsidR="00B34524">
        <w:t xml:space="preserve"> </w:t>
      </w:r>
      <w:r w:rsidRPr="00CA20CD">
        <w:t>пенсий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особий</w:t>
      </w:r>
      <w:r w:rsidR="00B34524">
        <w:t xml:space="preserve"> </w:t>
      </w:r>
      <w:r w:rsidRPr="00CA20CD">
        <w:t>спровоцирует</w:t>
      </w:r>
      <w:r w:rsidR="00B34524">
        <w:t xml:space="preserve"> </w:t>
      </w:r>
      <w:r w:rsidRPr="00CA20CD">
        <w:t>повышение</w:t>
      </w:r>
      <w:r w:rsidR="00B34524">
        <w:t xml:space="preserve"> </w:t>
      </w:r>
      <w:r w:rsidRPr="00CA20CD">
        <w:t>цен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родукты.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итогу</w:t>
      </w:r>
      <w:r w:rsidR="00B34524">
        <w:t xml:space="preserve"> </w:t>
      </w:r>
      <w:r w:rsidRPr="00CA20CD">
        <w:t>позволить</w:t>
      </w:r>
      <w:r w:rsidR="00B34524">
        <w:t xml:space="preserve"> </w:t>
      </w:r>
      <w:r w:rsidRPr="00CA20CD">
        <w:t>расширить</w:t>
      </w:r>
      <w:r w:rsidR="00B34524">
        <w:t xml:space="preserve"> </w:t>
      </w:r>
      <w:r w:rsidRPr="00CA20CD">
        <w:t>продуктовую</w:t>
      </w:r>
      <w:r w:rsidR="00B34524">
        <w:t xml:space="preserve"> </w:t>
      </w:r>
      <w:r w:rsidRPr="00CA20CD">
        <w:t>корзину</w:t>
      </w:r>
      <w:r w:rsidR="00B34524">
        <w:t xml:space="preserve"> </w:t>
      </w:r>
      <w:r w:rsidRPr="00CA20CD">
        <w:t>все</w:t>
      </w:r>
      <w:r w:rsidR="00B34524">
        <w:t xml:space="preserve"> </w:t>
      </w:r>
      <w:r w:rsidRPr="00CA20CD">
        <w:t>равно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получается.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люди</w:t>
      </w:r>
      <w:r w:rsidR="00B34524">
        <w:t xml:space="preserve"> </w:t>
      </w:r>
      <w:r w:rsidRPr="00CA20CD">
        <w:t>надеются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лучшее.</w:t>
      </w:r>
    </w:p>
    <w:p w:rsidR="008665D1" w:rsidRPr="00CA20CD" w:rsidRDefault="008665D1" w:rsidP="008665D1">
      <w:r w:rsidRPr="00CA20CD">
        <w:t>Житель</w:t>
      </w:r>
      <w:r w:rsidR="00B34524">
        <w:t xml:space="preserve"> </w:t>
      </w:r>
      <w:r w:rsidRPr="00CA20CD">
        <w:t>Казахстана</w:t>
      </w:r>
      <w:r w:rsidR="00B34524">
        <w:t xml:space="preserve"> </w:t>
      </w:r>
      <w:r w:rsidRPr="00CA20CD">
        <w:t>Омар</w:t>
      </w:r>
      <w:r w:rsidR="00B34524">
        <w:t xml:space="preserve"> </w:t>
      </w:r>
      <w:r w:rsidRPr="00CA20CD">
        <w:t>рассказал</w:t>
      </w:r>
      <w:r w:rsidR="00B34524">
        <w:t xml:space="preserve"> </w:t>
      </w:r>
      <w:r w:rsidR="00AF3E6C">
        <w:t>«</w:t>
      </w:r>
      <w:r w:rsidRPr="00CA20CD">
        <w:t>МК</w:t>
      </w:r>
      <w:r w:rsidR="00AF3E6C">
        <w:t>»</w:t>
      </w:r>
      <w:r w:rsidRPr="00CA20CD">
        <w:t>,</w:t>
      </w:r>
      <w:r w:rsidR="00B34524">
        <w:t xml:space="preserve"> </w:t>
      </w:r>
      <w:r w:rsidRPr="00CA20CD">
        <w:t>что,будучи</w:t>
      </w:r>
      <w:r w:rsidR="00B34524">
        <w:t xml:space="preserve"> </w:t>
      </w:r>
      <w:r w:rsidRPr="00CA20CD">
        <w:t>учителем</w:t>
      </w:r>
      <w:r w:rsidR="00B34524">
        <w:t xml:space="preserve"> </w:t>
      </w:r>
      <w:r w:rsidRPr="00CA20CD">
        <w:t>наивысшей</w:t>
      </w:r>
      <w:r w:rsidR="00B34524">
        <w:t xml:space="preserve"> </w:t>
      </w:r>
      <w:r w:rsidRPr="00CA20CD">
        <w:t>категории</w:t>
      </w:r>
      <w:r w:rsidR="00B34524">
        <w:t xml:space="preserve"> </w:t>
      </w:r>
      <w:r w:rsidRPr="00CA20CD">
        <w:t>со</w:t>
      </w:r>
      <w:r w:rsidR="00B34524">
        <w:t xml:space="preserve"> </w:t>
      </w:r>
      <w:r w:rsidRPr="00CA20CD">
        <w:t>стажем</w:t>
      </w:r>
      <w:r w:rsidR="00B34524">
        <w:t xml:space="preserve"> </w:t>
      </w:r>
      <w:r w:rsidRPr="00CA20CD">
        <w:t>40</w:t>
      </w:r>
      <w:r w:rsidR="00B34524">
        <w:t xml:space="preserve"> </w:t>
      </w:r>
      <w:r w:rsidRPr="00CA20CD">
        <w:t>лет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есяц</w:t>
      </w:r>
      <w:r w:rsidR="00B34524">
        <w:t xml:space="preserve"> </w:t>
      </w:r>
      <w:r w:rsidRPr="00CA20CD">
        <w:t>он</w:t>
      </w:r>
      <w:r w:rsidR="00B34524">
        <w:t xml:space="preserve"> </w:t>
      </w:r>
      <w:r w:rsidRPr="00CA20CD">
        <w:t>получает</w:t>
      </w:r>
      <w:r w:rsidR="00B34524">
        <w:t xml:space="preserve"> </w:t>
      </w:r>
      <w:r w:rsidRPr="00CA20CD">
        <w:t>около</w:t>
      </w:r>
      <w:r w:rsidR="00B34524">
        <w:t xml:space="preserve"> </w:t>
      </w:r>
      <w:r w:rsidRPr="00CA20CD">
        <w:t>26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900</w:t>
      </w:r>
      <w:r w:rsidR="00B34524">
        <w:t xml:space="preserve"> </w:t>
      </w:r>
      <w:r w:rsidRPr="00CA20CD">
        <w:t>рублей.</w:t>
      </w:r>
      <w:r w:rsidR="00B34524">
        <w:t xml:space="preserve"> </w:t>
      </w:r>
      <w:r w:rsidRPr="00CA20CD">
        <w:t>У</w:t>
      </w:r>
      <w:r w:rsidR="00B34524">
        <w:t xml:space="preserve"> </w:t>
      </w:r>
      <w:r w:rsidRPr="00CA20CD">
        <w:t>родственников</w:t>
      </w:r>
      <w:r w:rsidR="00B34524">
        <w:t xml:space="preserve"> </w:t>
      </w:r>
      <w:r w:rsidRPr="00CA20CD">
        <w:t>Омара</w:t>
      </w:r>
      <w:r w:rsidR="00B34524">
        <w:t xml:space="preserve"> </w:t>
      </w:r>
      <w:r w:rsidRPr="00CA20CD">
        <w:t>со</w:t>
      </w:r>
      <w:r w:rsidR="00B34524">
        <w:t xml:space="preserve"> </w:t>
      </w:r>
      <w:r w:rsidRPr="00CA20CD">
        <w:t>стажем</w:t>
      </w:r>
      <w:r w:rsidR="00B34524">
        <w:t xml:space="preserve"> </w:t>
      </w:r>
      <w:r w:rsidRPr="00CA20CD">
        <w:t>работы</w:t>
      </w:r>
      <w:r w:rsidR="00B34524">
        <w:t xml:space="preserve"> </w:t>
      </w:r>
      <w:r w:rsidRPr="00CA20CD">
        <w:t>10-30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реднем</w:t>
      </w:r>
      <w:r w:rsidR="00B34524">
        <w:t xml:space="preserve"> </w:t>
      </w:r>
      <w:r w:rsidRPr="00CA20CD">
        <w:t>выходит</w:t>
      </w:r>
      <w:r w:rsidR="00B34524">
        <w:t xml:space="preserve"> </w:t>
      </w:r>
      <w:r w:rsidRPr="00CA20CD">
        <w:t>примерно</w:t>
      </w:r>
      <w:r w:rsidR="00B34524">
        <w:t xml:space="preserve"> </w:t>
      </w:r>
      <w:r w:rsidRPr="00CA20CD">
        <w:t>18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.</w:t>
      </w:r>
      <w:r w:rsidR="00B34524">
        <w:t xml:space="preserve"> </w:t>
      </w:r>
      <w:r w:rsidR="00AF3E6C">
        <w:t>«</w:t>
      </w:r>
      <w:r w:rsidRPr="00CA20CD">
        <w:t>Этих</w:t>
      </w:r>
      <w:r w:rsidR="00B34524">
        <w:t xml:space="preserve"> </w:t>
      </w:r>
      <w:r w:rsidRPr="00CA20CD">
        <w:t>денег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хватает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нормальную</w:t>
      </w:r>
      <w:r w:rsidR="00B34524">
        <w:t xml:space="preserve"> </w:t>
      </w:r>
      <w:r w:rsidRPr="00CA20CD">
        <w:t>жизнь.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я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говорю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каких-то</w:t>
      </w:r>
      <w:r w:rsidR="00B34524">
        <w:t xml:space="preserve"> </w:t>
      </w:r>
      <w:r w:rsidRPr="00CA20CD">
        <w:t>путешествиях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море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капитальном</w:t>
      </w:r>
      <w:r w:rsidR="00B34524">
        <w:t xml:space="preserve"> </w:t>
      </w:r>
      <w:r w:rsidRPr="00CA20CD">
        <w:t>ремонт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квартире.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приходится</w:t>
      </w:r>
      <w:r w:rsidR="00B34524">
        <w:t xml:space="preserve"> </w:t>
      </w:r>
      <w:r w:rsidRPr="00CA20CD">
        <w:t>растягивать,</w:t>
      </w:r>
      <w:r w:rsidR="00B34524">
        <w:t xml:space="preserve"> </w:t>
      </w:r>
      <w:r w:rsidRPr="00CA20CD">
        <w:t>чтобы</w:t>
      </w:r>
      <w:r w:rsidR="00B34524">
        <w:t xml:space="preserve"> </w:t>
      </w:r>
      <w:r w:rsidRPr="00CA20CD">
        <w:t>покрыть</w:t>
      </w:r>
      <w:r w:rsidR="00B34524">
        <w:t xml:space="preserve"> </w:t>
      </w:r>
      <w:r w:rsidRPr="00CA20CD">
        <w:t>обязательные</w:t>
      </w:r>
      <w:r w:rsidR="00B34524">
        <w:t xml:space="preserve"> </w:t>
      </w:r>
      <w:r w:rsidRPr="00CA20CD">
        <w:t>расходы:</w:t>
      </w:r>
      <w:r w:rsidR="00B34524">
        <w:t xml:space="preserve"> </w:t>
      </w:r>
      <w:r w:rsidRPr="00CA20CD">
        <w:t>оплатить</w:t>
      </w:r>
      <w:r w:rsidR="00B34524">
        <w:t xml:space="preserve"> </w:t>
      </w:r>
      <w:r w:rsidRPr="00CA20CD">
        <w:t>коммуналку,</w:t>
      </w:r>
      <w:r w:rsidR="00B34524">
        <w:t xml:space="preserve"> </w:t>
      </w:r>
      <w:r w:rsidRPr="00CA20CD">
        <w:t>купить</w:t>
      </w:r>
      <w:r w:rsidR="00B34524">
        <w:t xml:space="preserve"> </w:t>
      </w:r>
      <w:r w:rsidRPr="00CA20CD">
        <w:t>продукты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лекарства</w:t>
      </w:r>
      <w:r w:rsidR="00AF3E6C">
        <w:t>»</w:t>
      </w:r>
      <w:r w:rsidRPr="00CA20CD">
        <w:t>,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отметил</w:t>
      </w:r>
      <w:r w:rsidR="00B34524">
        <w:t xml:space="preserve"> </w:t>
      </w:r>
      <w:r w:rsidRPr="00CA20CD">
        <w:t>Омар.</w:t>
      </w:r>
    </w:p>
    <w:p w:rsidR="008665D1" w:rsidRPr="00CA20CD" w:rsidRDefault="008665D1" w:rsidP="008665D1">
      <w:r w:rsidRPr="00CA20CD">
        <w:t>Еще</w:t>
      </w:r>
      <w:r w:rsidR="00B34524">
        <w:t xml:space="preserve"> </w:t>
      </w:r>
      <w:r w:rsidRPr="00CA20CD">
        <w:t>один</w:t>
      </w:r>
      <w:r w:rsidR="00B34524">
        <w:t xml:space="preserve"> </w:t>
      </w:r>
      <w:r w:rsidRPr="00CA20CD">
        <w:t>наш</w:t>
      </w:r>
      <w:r w:rsidR="00B34524">
        <w:t xml:space="preserve"> </w:t>
      </w:r>
      <w:r w:rsidRPr="00CA20CD">
        <w:t>собеседник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пенсионер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Казахстана</w:t>
      </w:r>
      <w:r w:rsidR="00B34524">
        <w:t xml:space="preserve"> </w:t>
      </w:r>
      <w:r w:rsidRPr="00CA20CD">
        <w:t>Алихан.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выход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мужчина</w:t>
      </w:r>
      <w:r w:rsidR="00B34524">
        <w:t xml:space="preserve"> </w:t>
      </w:r>
      <w:r w:rsidRPr="00CA20CD">
        <w:t>работал</w:t>
      </w:r>
      <w:r w:rsidR="00B34524">
        <w:t xml:space="preserve"> </w:t>
      </w:r>
      <w:r w:rsidRPr="00CA20CD">
        <w:t>машинистом.</w:t>
      </w:r>
      <w:r w:rsidR="00B34524">
        <w:t xml:space="preserve"> </w:t>
      </w:r>
      <w:r w:rsidRPr="00CA20CD">
        <w:t>Сейчас</w:t>
      </w:r>
      <w:r w:rsidR="00B34524">
        <w:t xml:space="preserve"> </w:t>
      </w:r>
      <w:r w:rsidRPr="00CA20CD">
        <w:t>он</w:t>
      </w:r>
      <w:r w:rsidR="00B34524">
        <w:t xml:space="preserve"> </w:t>
      </w:r>
      <w:r w:rsidRPr="00CA20CD">
        <w:t>получает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азмере</w:t>
      </w:r>
      <w:r w:rsidR="00B34524">
        <w:t xml:space="preserve"> </w:t>
      </w:r>
      <w:r w:rsidRPr="00CA20CD">
        <w:t>около</w:t>
      </w:r>
      <w:r w:rsidR="00B34524">
        <w:t xml:space="preserve"> </w:t>
      </w:r>
      <w:r w:rsidRPr="00CA20CD">
        <w:t>33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700</w:t>
      </w:r>
      <w:r w:rsidR="00B34524">
        <w:t xml:space="preserve"> </w:t>
      </w:r>
      <w:r w:rsidRPr="00CA20CD">
        <w:t>рублей.</w:t>
      </w:r>
      <w:r w:rsidR="00B34524">
        <w:t xml:space="preserve"> </w:t>
      </w:r>
      <w:r w:rsidRPr="00CA20CD">
        <w:t>Самая</w:t>
      </w:r>
      <w:r w:rsidR="00B34524">
        <w:t xml:space="preserve"> </w:t>
      </w:r>
      <w:r w:rsidRPr="00CA20CD">
        <w:t>основная</w:t>
      </w:r>
      <w:r w:rsidR="00B34524">
        <w:t xml:space="preserve"> </w:t>
      </w:r>
      <w:r w:rsidRPr="00CA20CD">
        <w:t>статья</w:t>
      </w:r>
      <w:r w:rsidR="00B34524">
        <w:t xml:space="preserve"> </w:t>
      </w:r>
      <w:r w:rsidRPr="00CA20CD">
        <w:t>расходов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питание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реднем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есяц</w:t>
      </w:r>
      <w:r w:rsidR="00B34524">
        <w:t xml:space="preserve"> </w:t>
      </w:r>
      <w:r w:rsidRPr="00CA20CD">
        <w:t>только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еду</w:t>
      </w:r>
      <w:r w:rsidR="00B34524">
        <w:t xml:space="preserve"> </w:t>
      </w:r>
      <w:r w:rsidRPr="00CA20CD">
        <w:t>у</w:t>
      </w:r>
      <w:r w:rsidR="00B34524">
        <w:t xml:space="preserve"> </w:t>
      </w:r>
      <w:r w:rsidRPr="00CA20CD">
        <w:t>мужчины</w:t>
      </w:r>
      <w:r w:rsidR="00B34524">
        <w:t xml:space="preserve"> </w:t>
      </w:r>
      <w:r w:rsidRPr="00CA20CD">
        <w:t>уходит</w:t>
      </w:r>
      <w:r w:rsidR="00B34524">
        <w:t xml:space="preserve"> </w:t>
      </w:r>
      <w:r w:rsidRPr="00CA20CD">
        <w:t>10-14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.</w:t>
      </w:r>
      <w:r w:rsidR="00B34524">
        <w:t xml:space="preserve"> </w:t>
      </w:r>
      <w:r w:rsidRPr="00CA20CD">
        <w:t>Вторая</w:t>
      </w:r>
      <w:r w:rsidR="00B34524">
        <w:t xml:space="preserve"> </w:t>
      </w:r>
      <w:r w:rsidRPr="00CA20CD">
        <w:t>статья</w:t>
      </w:r>
      <w:r w:rsidR="00B34524">
        <w:t xml:space="preserve"> </w:t>
      </w:r>
      <w:r w:rsidRPr="00CA20CD">
        <w:t>расходов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коммунальные</w:t>
      </w:r>
      <w:r w:rsidR="00B34524">
        <w:t xml:space="preserve"> </w:t>
      </w:r>
      <w:r w:rsidRPr="00CA20CD">
        <w:t>услуги.</w:t>
      </w:r>
      <w:r w:rsidR="00B34524">
        <w:t xml:space="preserve"> </w:t>
      </w:r>
      <w:r w:rsidRPr="00CA20CD">
        <w:t>Летом,</w:t>
      </w:r>
      <w:r w:rsidR="00B34524">
        <w:t xml:space="preserve"> </w:t>
      </w:r>
      <w:r w:rsidRPr="00CA20CD">
        <w:t>когда</w:t>
      </w:r>
      <w:r w:rsidR="00B34524">
        <w:t xml:space="preserve"> </w:t>
      </w:r>
      <w:r w:rsidRPr="00CA20CD">
        <w:t>нет</w:t>
      </w:r>
      <w:r w:rsidR="00B34524">
        <w:t xml:space="preserve"> </w:t>
      </w:r>
      <w:r w:rsidRPr="00CA20CD">
        <w:t>отопления,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однокомнатную</w:t>
      </w:r>
      <w:r w:rsidR="00B34524">
        <w:t xml:space="preserve"> </w:t>
      </w:r>
      <w:r w:rsidRPr="00CA20CD">
        <w:t>квартиру</w:t>
      </w:r>
      <w:r w:rsidR="00B34524">
        <w:t xml:space="preserve"> </w:t>
      </w:r>
      <w:r w:rsidRPr="00CA20CD">
        <w:t>40</w:t>
      </w:r>
      <w:r w:rsidR="00B34524">
        <w:t xml:space="preserve"> </w:t>
      </w:r>
      <w:r w:rsidRPr="00CA20CD">
        <w:t>кв.м</w:t>
      </w:r>
      <w:r w:rsidR="00B34524">
        <w:t xml:space="preserve"> </w:t>
      </w:r>
      <w:r w:rsidRPr="00CA20CD">
        <w:t>уходит</w:t>
      </w:r>
      <w:r w:rsidR="00B34524">
        <w:t xml:space="preserve"> </w:t>
      </w:r>
      <w:r w:rsidRPr="00CA20CD">
        <w:t>около</w:t>
      </w:r>
      <w:r w:rsidR="00B34524">
        <w:t xml:space="preserve"> </w:t>
      </w:r>
      <w:r w:rsidRPr="00CA20CD">
        <w:t>2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есяц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вот</w:t>
      </w:r>
      <w:r w:rsidR="00B34524">
        <w:t xml:space="preserve"> </w:t>
      </w:r>
      <w:r w:rsidRPr="00CA20CD">
        <w:t>зимой</w:t>
      </w:r>
      <w:r w:rsidR="00B34524">
        <w:t xml:space="preserve"> </w:t>
      </w:r>
      <w:r w:rsidRPr="00CA20CD">
        <w:t>счета</w:t>
      </w:r>
      <w:r w:rsidR="00B34524">
        <w:t xml:space="preserve"> </w:t>
      </w:r>
      <w:r w:rsidRPr="00CA20CD">
        <w:t>могут</w:t>
      </w:r>
      <w:r w:rsidR="00B34524">
        <w:t xml:space="preserve"> </w:t>
      </w:r>
      <w:r w:rsidRPr="00CA20CD">
        <w:t>быть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ри</w:t>
      </w:r>
      <w:r w:rsidR="00B34524">
        <w:t xml:space="preserve"> </w:t>
      </w:r>
      <w:r w:rsidRPr="00CA20CD">
        <w:t>раза</w:t>
      </w:r>
      <w:r w:rsidR="00B34524">
        <w:t xml:space="preserve"> </w:t>
      </w:r>
      <w:r w:rsidRPr="00CA20CD">
        <w:t>больше.</w:t>
      </w:r>
    </w:p>
    <w:p w:rsidR="008665D1" w:rsidRPr="00CA20CD" w:rsidRDefault="00AF3E6C" w:rsidP="008665D1">
      <w:r>
        <w:t>«</w:t>
      </w:r>
      <w:r w:rsidR="008665D1" w:rsidRPr="00CA20CD">
        <w:t>За</w:t>
      </w:r>
      <w:r w:rsidR="00B34524">
        <w:t xml:space="preserve"> </w:t>
      </w:r>
      <w:r w:rsidR="008665D1" w:rsidRPr="00CA20CD">
        <w:t>последние</w:t>
      </w:r>
      <w:r w:rsidR="00B34524">
        <w:t xml:space="preserve"> </w:t>
      </w:r>
      <w:r w:rsidR="008665D1" w:rsidRPr="00CA20CD">
        <w:t>три</w:t>
      </w:r>
      <w:r w:rsidR="00B34524">
        <w:t xml:space="preserve"> </w:t>
      </w:r>
      <w:r w:rsidR="008665D1" w:rsidRPr="00CA20CD">
        <w:t>года</w:t>
      </w:r>
      <w:r w:rsidR="00B34524">
        <w:t xml:space="preserve"> </w:t>
      </w:r>
      <w:r w:rsidR="008665D1" w:rsidRPr="00CA20CD">
        <w:t>пенсионеры</w:t>
      </w:r>
      <w:r w:rsidR="00B34524">
        <w:t xml:space="preserve"> </w:t>
      </w:r>
      <w:r w:rsidR="008665D1" w:rsidRPr="00CA20CD">
        <w:t>стали</w:t>
      </w:r>
      <w:r w:rsidR="00B34524">
        <w:t xml:space="preserve"> </w:t>
      </w:r>
      <w:r w:rsidR="008665D1" w:rsidRPr="00CA20CD">
        <w:t>самыми</w:t>
      </w:r>
      <w:r w:rsidR="00B34524">
        <w:t xml:space="preserve"> </w:t>
      </w:r>
      <w:r w:rsidR="008665D1" w:rsidRPr="00CA20CD">
        <w:t>нищими</w:t>
      </w:r>
      <w:r w:rsidR="00B34524">
        <w:t xml:space="preserve"> </w:t>
      </w:r>
      <w:r w:rsidR="008665D1" w:rsidRPr="00CA20CD">
        <w:t>слоями</w:t>
      </w:r>
      <w:r w:rsidR="00B34524">
        <w:t xml:space="preserve"> </w:t>
      </w:r>
      <w:r w:rsidR="008665D1" w:rsidRPr="00CA20CD">
        <w:t>населения,</w:t>
      </w:r>
      <w:r w:rsidR="00B34524">
        <w:t xml:space="preserve"> </w:t>
      </w:r>
      <w:r w:rsidR="008665D1" w:rsidRPr="00CA20CD">
        <w:t>так</w:t>
      </w:r>
      <w:r w:rsidR="00B34524">
        <w:t xml:space="preserve"> </w:t>
      </w:r>
      <w:r w:rsidR="008665D1" w:rsidRPr="00CA20CD">
        <w:t>как</w:t>
      </w:r>
      <w:r w:rsidR="00B34524">
        <w:t xml:space="preserve"> </w:t>
      </w:r>
      <w:r w:rsidR="008665D1" w:rsidRPr="00CA20CD">
        <w:t>все</w:t>
      </w:r>
      <w:r w:rsidR="00B34524">
        <w:t xml:space="preserve"> </w:t>
      </w:r>
      <w:r w:rsidR="008665D1" w:rsidRPr="00CA20CD">
        <w:t>поднялось</w:t>
      </w:r>
      <w:r w:rsidR="00B34524">
        <w:t xml:space="preserve"> </w:t>
      </w:r>
      <w:r w:rsidR="008665D1" w:rsidRPr="00CA20CD">
        <w:t>в</w:t>
      </w:r>
      <w:r w:rsidR="00B34524">
        <w:t xml:space="preserve"> </w:t>
      </w:r>
      <w:r w:rsidR="008665D1" w:rsidRPr="00CA20CD">
        <w:t>цене</w:t>
      </w:r>
      <w:r w:rsidR="00B34524">
        <w:t xml:space="preserve"> </w:t>
      </w:r>
      <w:r w:rsidR="008665D1" w:rsidRPr="00CA20CD">
        <w:t>в</w:t>
      </w:r>
      <w:r w:rsidR="00B34524">
        <w:t xml:space="preserve"> </w:t>
      </w:r>
      <w:r w:rsidR="008665D1" w:rsidRPr="00CA20CD">
        <w:t>2-3</w:t>
      </w:r>
      <w:r w:rsidR="00B34524">
        <w:t xml:space="preserve"> </w:t>
      </w:r>
      <w:r w:rsidR="008665D1" w:rsidRPr="00CA20CD">
        <w:t>раза:</w:t>
      </w:r>
      <w:r w:rsidR="00B34524">
        <w:t xml:space="preserve"> </w:t>
      </w:r>
      <w:r w:rsidR="008665D1" w:rsidRPr="00CA20CD">
        <w:t>и</w:t>
      </w:r>
      <w:r w:rsidR="00B34524">
        <w:t xml:space="preserve"> </w:t>
      </w:r>
      <w:r w:rsidR="008665D1" w:rsidRPr="00CA20CD">
        <w:t>продукты</w:t>
      </w:r>
      <w:r w:rsidR="00B34524">
        <w:t xml:space="preserve"> </w:t>
      </w:r>
      <w:r w:rsidR="008665D1" w:rsidRPr="00CA20CD">
        <w:t>первой</w:t>
      </w:r>
      <w:r w:rsidR="00B34524">
        <w:t xml:space="preserve"> </w:t>
      </w:r>
      <w:r w:rsidR="008665D1" w:rsidRPr="00CA20CD">
        <w:t>необходимости,</w:t>
      </w:r>
      <w:r w:rsidR="00B34524">
        <w:t xml:space="preserve"> </w:t>
      </w:r>
      <w:r w:rsidR="008665D1" w:rsidRPr="00CA20CD">
        <w:t>и</w:t>
      </w:r>
      <w:r w:rsidR="00B34524">
        <w:t xml:space="preserve"> </w:t>
      </w:r>
      <w:r w:rsidR="008665D1" w:rsidRPr="00CA20CD">
        <w:t>услуги.</w:t>
      </w:r>
      <w:r w:rsidR="00B34524">
        <w:t xml:space="preserve"> </w:t>
      </w:r>
      <w:r w:rsidR="008665D1" w:rsidRPr="00CA20CD">
        <w:t>Коммунальные</w:t>
      </w:r>
      <w:r w:rsidR="00B34524">
        <w:t xml:space="preserve"> </w:t>
      </w:r>
      <w:r w:rsidR="008665D1" w:rsidRPr="00CA20CD">
        <w:t>тарифы</w:t>
      </w:r>
      <w:r w:rsidR="00B34524">
        <w:t xml:space="preserve"> </w:t>
      </w:r>
      <w:r w:rsidR="008665D1" w:rsidRPr="00CA20CD">
        <w:t>выросли</w:t>
      </w:r>
      <w:r w:rsidR="00B34524">
        <w:t xml:space="preserve"> </w:t>
      </w:r>
      <w:r w:rsidR="008665D1" w:rsidRPr="00CA20CD">
        <w:t>на</w:t>
      </w:r>
      <w:r w:rsidR="00B34524">
        <w:t xml:space="preserve"> </w:t>
      </w:r>
      <w:r w:rsidR="008665D1" w:rsidRPr="00CA20CD">
        <w:t>50-100%.</w:t>
      </w:r>
      <w:r w:rsidR="00B34524">
        <w:t xml:space="preserve"> </w:t>
      </w:r>
      <w:r w:rsidR="008665D1" w:rsidRPr="00CA20CD">
        <w:t>Между</w:t>
      </w:r>
      <w:r w:rsidR="00B34524">
        <w:t xml:space="preserve"> </w:t>
      </w:r>
      <w:r w:rsidR="008665D1" w:rsidRPr="00CA20CD">
        <w:t>тем</w:t>
      </w:r>
      <w:r w:rsidR="00B34524">
        <w:t xml:space="preserve"> </w:t>
      </w:r>
      <w:r w:rsidR="008665D1" w:rsidRPr="00CA20CD">
        <w:t>саму</w:t>
      </w:r>
      <w:r w:rsidR="00B34524">
        <w:t xml:space="preserve"> </w:t>
      </w:r>
      <w:r w:rsidR="008665D1" w:rsidRPr="00CA20CD">
        <w:t>пенсию</w:t>
      </w:r>
      <w:r w:rsidR="00B34524">
        <w:t xml:space="preserve"> </w:t>
      </w:r>
      <w:r w:rsidR="008665D1" w:rsidRPr="00CA20CD">
        <w:t>индексировали</w:t>
      </w:r>
      <w:r w:rsidR="00B34524">
        <w:t xml:space="preserve"> </w:t>
      </w:r>
      <w:r w:rsidR="008665D1" w:rsidRPr="00CA20CD">
        <w:t>на</w:t>
      </w:r>
      <w:r w:rsidR="00B34524">
        <w:t xml:space="preserve"> </w:t>
      </w:r>
      <w:r w:rsidR="008665D1" w:rsidRPr="00CA20CD">
        <w:t>1000</w:t>
      </w:r>
      <w:r w:rsidR="00B34524">
        <w:t xml:space="preserve"> </w:t>
      </w:r>
      <w:r w:rsidR="008665D1" w:rsidRPr="00CA20CD">
        <w:t>рублей</w:t>
      </w:r>
      <w:r w:rsidR="00B34524">
        <w:t xml:space="preserve"> </w:t>
      </w:r>
      <w:r w:rsidR="008665D1" w:rsidRPr="00CA20CD">
        <w:t>в</w:t>
      </w:r>
      <w:r w:rsidR="00B34524">
        <w:t xml:space="preserve"> </w:t>
      </w:r>
      <w:r w:rsidR="008665D1" w:rsidRPr="00CA20CD">
        <w:t>год.</w:t>
      </w:r>
      <w:r w:rsidR="00B34524">
        <w:t xml:space="preserve"> </w:t>
      </w:r>
      <w:r w:rsidR="008665D1" w:rsidRPr="00CA20CD">
        <w:t>Это</w:t>
      </w:r>
      <w:r w:rsidR="00B34524">
        <w:t xml:space="preserve"> </w:t>
      </w:r>
      <w:r w:rsidR="008665D1" w:rsidRPr="00CA20CD">
        <w:t>настоящая</w:t>
      </w:r>
      <w:r w:rsidR="00B34524">
        <w:t xml:space="preserve"> </w:t>
      </w:r>
      <w:r w:rsidR="008665D1" w:rsidRPr="00CA20CD">
        <w:t>катастрофа</w:t>
      </w:r>
      <w:r>
        <w:t>»</w:t>
      </w:r>
      <w:r w:rsidR="008665D1" w:rsidRPr="00CA20CD">
        <w:t>,</w:t>
      </w:r>
      <w:r w:rsidR="00B34524">
        <w:t xml:space="preserve"> </w:t>
      </w:r>
      <w:r>
        <w:t>-</w:t>
      </w:r>
      <w:r w:rsidR="00B34524">
        <w:t xml:space="preserve"> </w:t>
      </w:r>
      <w:r w:rsidR="008665D1" w:rsidRPr="00CA20CD">
        <w:t>поделилась</w:t>
      </w:r>
      <w:r w:rsidR="00B34524">
        <w:t xml:space="preserve"> </w:t>
      </w:r>
      <w:r w:rsidR="008665D1" w:rsidRPr="00CA20CD">
        <w:t>жительница</w:t>
      </w:r>
      <w:r w:rsidR="00B34524">
        <w:t xml:space="preserve"> </w:t>
      </w:r>
      <w:r w:rsidR="008665D1" w:rsidRPr="00CA20CD">
        <w:t>Уральска</w:t>
      </w:r>
      <w:r w:rsidR="00B34524">
        <w:t xml:space="preserve"> </w:t>
      </w:r>
      <w:r w:rsidR="008665D1" w:rsidRPr="00CA20CD">
        <w:t>Амина.</w:t>
      </w:r>
    </w:p>
    <w:p w:rsidR="008665D1" w:rsidRPr="00CA20CD" w:rsidRDefault="008665D1" w:rsidP="008665D1">
      <w:r w:rsidRPr="00CA20CD">
        <w:t>Пообщавшись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местными</w:t>
      </w:r>
      <w:r w:rsidR="00B34524">
        <w:t xml:space="preserve"> </w:t>
      </w:r>
      <w:r w:rsidRPr="00CA20CD">
        <w:t>пенсионерами,</w:t>
      </w:r>
      <w:r w:rsidR="00B34524">
        <w:t xml:space="preserve"> </w:t>
      </w:r>
      <w:r w:rsidRPr="00CA20CD">
        <w:t>понимаешь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н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какой</w:t>
      </w:r>
      <w:r w:rsidR="00B34524">
        <w:t xml:space="preserve"> </w:t>
      </w:r>
      <w:r w:rsidRPr="00CA20CD">
        <w:t>отдых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море</w:t>
      </w:r>
      <w:r w:rsidR="00B34524">
        <w:t xml:space="preserve"> </w:t>
      </w:r>
      <w:r w:rsidRPr="00CA20CD">
        <w:t>большинство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них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откладывает.</w:t>
      </w:r>
      <w:r w:rsidR="00B34524">
        <w:t xml:space="preserve"> </w:t>
      </w:r>
      <w:r w:rsidRPr="00CA20CD">
        <w:t>Хватило</w:t>
      </w:r>
      <w:r w:rsidR="00B34524">
        <w:t xml:space="preserve"> </w:t>
      </w:r>
      <w:r w:rsidRPr="00CA20CD">
        <w:t>бы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еду,</w:t>
      </w:r>
      <w:r w:rsidR="00B34524">
        <w:t xml:space="preserve"> </w:t>
      </w:r>
      <w:r w:rsidRPr="00CA20CD">
        <w:t>как</w:t>
      </w:r>
      <w:r w:rsidR="00B34524">
        <w:t xml:space="preserve"> </w:t>
      </w:r>
      <w:r w:rsidRPr="00CA20CD">
        <w:t>говорится.</w:t>
      </w:r>
      <w:r w:rsidR="00B34524">
        <w:t xml:space="preserve"> </w:t>
      </w:r>
      <w:r w:rsidRPr="00CA20CD">
        <w:t>67-летняя</w:t>
      </w:r>
      <w:r w:rsidR="00B34524">
        <w:t xml:space="preserve"> </w:t>
      </w:r>
      <w:r w:rsidRPr="00CA20CD">
        <w:lastRenderedPageBreak/>
        <w:t>Сафия</w:t>
      </w:r>
      <w:r w:rsidR="00B34524">
        <w:t xml:space="preserve"> </w:t>
      </w:r>
      <w:r w:rsidRPr="00CA20CD">
        <w:t>иронично</w:t>
      </w:r>
      <w:r w:rsidR="00B34524">
        <w:t xml:space="preserve"> </w:t>
      </w:r>
      <w:r w:rsidRPr="00CA20CD">
        <w:t>шутит:</w:t>
      </w:r>
      <w:r w:rsidR="00B34524">
        <w:t xml:space="preserve"> </w:t>
      </w:r>
      <w:r w:rsidR="00AF3E6C">
        <w:t>«</w:t>
      </w:r>
      <w:r w:rsidRPr="00CA20CD">
        <w:t>Моя</w:t>
      </w:r>
      <w:r w:rsidR="00B34524">
        <w:t xml:space="preserve"> </w:t>
      </w:r>
      <w:r w:rsidRPr="00CA20CD">
        <w:t>пенсия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19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.</w:t>
      </w:r>
      <w:r w:rsidR="00B34524">
        <w:t xml:space="preserve"> </w:t>
      </w:r>
      <w:r w:rsidRPr="00CA20CD">
        <w:t>Сейчас</w:t>
      </w:r>
      <w:r w:rsidR="00B34524">
        <w:t xml:space="preserve"> </w:t>
      </w:r>
      <w:r w:rsidRPr="00CA20CD">
        <w:t>я</w:t>
      </w:r>
      <w:r w:rsidR="00B34524">
        <w:t xml:space="preserve"> </w:t>
      </w:r>
      <w:r w:rsidRPr="00CA20CD">
        <w:t>коплю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оездку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томатологическую</w:t>
      </w:r>
      <w:r w:rsidR="00B34524">
        <w:t xml:space="preserve"> </w:t>
      </w:r>
      <w:r w:rsidRPr="00CA20CD">
        <w:t>клинику.</w:t>
      </w:r>
      <w:r w:rsidR="00B34524">
        <w:t xml:space="preserve"> </w:t>
      </w:r>
      <w:r w:rsidRPr="00CA20CD">
        <w:t>Услуги</w:t>
      </w:r>
      <w:r w:rsidR="00B34524">
        <w:t xml:space="preserve"> </w:t>
      </w:r>
      <w:r w:rsidRPr="00CA20CD">
        <w:t>зубного</w:t>
      </w:r>
      <w:r w:rsidR="00B34524">
        <w:t xml:space="preserve"> </w:t>
      </w:r>
      <w:r w:rsidRPr="00CA20CD">
        <w:t>очень</w:t>
      </w:r>
      <w:r w:rsidR="00B34524">
        <w:t xml:space="preserve"> </w:t>
      </w:r>
      <w:r w:rsidRPr="00CA20CD">
        <w:t>дорогие.</w:t>
      </w:r>
      <w:r w:rsidR="00B34524">
        <w:t xml:space="preserve"> </w:t>
      </w:r>
      <w:r w:rsidRPr="00CA20CD">
        <w:t>Приходится</w:t>
      </w:r>
      <w:r w:rsidR="00B34524">
        <w:t xml:space="preserve"> </w:t>
      </w:r>
      <w:r w:rsidRPr="00CA20CD">
        <w:t>откладывать</w:t>
      </w:r>
      <w:r w:rsidR="00B34524">
        <w:t xml:space="preserve"> </w:t>
      </w:r>
      <w:r w:rsidRPr="00CA20CD">
        <w:t>несколько</w:t>
      </w:r>
      <w:r w:rsidR="00B34524">
        <w:t xml:space="preserve"> </w:t>
      </w:r>
      <w:r w:rsidRPr="00CA20CD">
        <w:t>месяцев</w:t>
      </w:r>
      <w:r w:rsidR="00AF3E6C">
        <w:t>»</w:t>
      </w:r>
      <w:r w:rsidRPr="00CA20CD">
        <w:t>.</w:t>
      </w:r>
    </w:p>
    <w:p w:rsidR="008665D1" w:rsidRPr="00CA20CD" w:rsidRDefault="008665D1" w:rsidP="008665D1">
      <w:r w:rsidRPr="00CA20CD">
        <w:t>ТУРЦИЯ:</w:t>
      </w:r>
      <w:r w:rsidR="00B34524">
        <w:t xml:space="preserve"> </w:t>
      </w:r>
      <w:r w:rsidR="00AF3E6C">
        <w:t>«</w:t>
      </w:r>
      <w:r w:rsidRPr="00CA20CD">
        <w:t>ОДНОМУ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ВЫТЯНУТЬ,</w:t>
      </w:r>
      <w:r w:rsidR="00B34524">
        <w:t xml:space="preserve"> </w:t>
      </w:r>
      <w:r w:rsidRPr="00CA20CD">
        <w:t>ИНФЛЯЦИЯ</w:t>
      </w:r>
      <w:r w:rsidR="00B34524">
        <w:t xml:space="preserve"> </w:t>
      </w:r>
      <w:r w:rsidRPr="00CA20CD">
        <w:t>ДИКАЯ</w:t>
      </w:r>
      <w:r w:rsidR="00AF3E6C">
        <w:t>»</w:t>
      </w:r>
    </w:p>
    <w:p w:rsidR="008665D1" w:rsidRPr="00CA20CD" w:rsidRDefault="008665D1" w:rsidP="008665D1">
      <w:r w:rsidRPr="00CA20CD">
        <w:t>Турция</w:t>
      </w:r>
      <w:r w:rsidR="00B34524">
        <w:t xml:space="preserve"> </w:t>
      </w:r>
      <w:r w:rsidRPr="00CA20CD">
        <w:t>относится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странам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достаточно</w:t>
      </w:r>
      <w:r w:rsidR="00B34524">
        <w:t xml:space="preserve"> </w:t>
      </w:r>
      <w:r w:rsidRPr="00CA20CD">
        <w:t>низким</w:t>
      </w:r>
      <w:r w:rsidR="00B34524">
        <w:t xml:space="preserve"> </w:t>
      </w:r>
      <w:r w:rsidRPr="00CA20CD">
        <w:t>пенсионным</w:t>
      </w:r>
      <w:r w:rsidR="00B34524">
        <w:t xml:space="preserve"> </w:t>
      </w:r>
      <w:r w:rsidRPr="00CA20CD">
        <w:t>порогом.</w:t>
      </w:r>
      <w:r w:rsidR="00B34524">
        <w:t xml:space="preserve"> </w:t>
      </w:r>
      <w:r w:rsidRPr="00CA20CD">
        <w:t>Там</w:t>
      </w:r>
      <w:r w:rsidR="00B34524">
        <w:t xml:space="preserve"> </w:t>
      </w:r>
      <w:r w:rsidRPr="00CA20CD">
        <w:t>женщины</w:t>
      </w:r>
      <w:r w:rsidR="00B34524">
        <w:t xml:space="preserve"> </w:t>
      </w:r>
      <w:r w:rsidRPr="00CA20CD">
        <w:t>выходят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58</w:t>
      </w:r>
      <w:r w:rsidR="00B34524">
        <w:t xml:space="preserve"> </w:t>
      </w:r>
      <w:r w:rsidRPr="00CA20CD">
        <w:t>лет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мужчины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60.</w:t>
      </w:r>
      <w:r w:rsidR="00B34524">
        <w:t xml:space="preserve"> </w:t>
      </w:r>
      <w:r w:rsidRPr="00CA20CD">
        <w:t>Однако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женщина</w:t>
      </w:r>
      <w:r w:rsidR="00B34524">
        <w:t xml:space="preserve"> </w:t>
      </w:r>
      <w:r w:rsidRPr="00CA20CD">
        <w:t>имеет</w:t>
      </w:r>
      <w:r w:rsidR="00B34524">
        <w:t xml:space="preserve"> </w:t>
      </w:r>
      <w:r w:rsidRPr="00CA20CD">
        <w:t>более</w:t>
      </w:r>
      <w:r w:rsidR="00B34524">
        <w:t xml:space="preserve"> </w:t>
      </w:r>
      <w:r w:rsidRPr="00CA20CD">
        <w:t>пяти</w:t>
      </w:r>
      <w:r w:rsidR="00B34524">
        <w:t xml:space="preserve"> </w:t>
      </w:r>
      <w:r w:rsidRPr="00CA20CD">
        <w:t>детей,</w:t>
      </w:r>
      <w:r w:rsidR="00B34524">
        <w:t xml:space="preserve"> </w:t>
      </w:r>
      <w:r w:rsidRPr="00CA20CD">
        <w:t>она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выйт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48</w:t>
      </w:r>
      <w:r w:rsidR="00B34524">
        <w:t xml:space="preserve"> </w:t>
      </w:r>
      <w:r w:rsidRPr="00CA20CD">
        <w:t>лет.</w:t>
      </w:r>
    </w:p>
    <w:p w:rsidR="008665D1" w:rsidRPr="00CA20CD" w:rsidRDefault="008665D1" w:rsidP="008665D1">
      <w:r w:rsidRPr="00CA20CD">
        <w:t>Между</w:t>
      </w:r>
      <w:r w:rsidR="00B34524">
        <w:t xml:space="preserve"> </w:t>
      </w:r>
      <w:r w:rsidRPr="00CA20CD">
        <w:t>тем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вязи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определенными</w:t>
      </w:r>
      <w:r w:rsidR="00B34524">
        <w:t xml:space="preserve"> </w:t>
      </w:r>
      <w:r w:rsidRPr="00CA20CD">
        <w:t>демографическими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оциальными</w:t>
      </w:r>
      <w:r w:rsidR="00B34524">
        <w:t xml:space="preserve"> </w:t>
      </w:r>
      <w:r w:rsidRPr="00CA20CD">
        <w:t>изменениями,</w:t>
      </w:r>
      <w:r w:rsidR="00B34524">
        <w:t xml:space="preserve"> </w:t>
      </w:r>
      <w:r w:rsidRPr="00CA20CD">
        <w:t>правительство</w:t>
      </w:r>
      <w:r w:rsidR="00B34524">
        <w:t xml:space="preserve"> </w:t>
      </w:r>
      <w:r w:rsidRPr="00CA20CD">
        <w:t>страны</w:t>
      </w:r>
      <w:r w:rsidR="00B34524">
        <w:t xml:space="preserve"> </w:t>
      </w:r>
      <w:r w:rsidRPr="00CA20CD">
        <w:t>утвердило</w:t>
      </w:r>
      <w:r w:rsidR="00B34524">
        <w:t xml:space="preserve"> </w:t>
      </w:r>
      <w:r w:rsidRPr="00CA20CD">
        <w:t>долгосрочный</w:t>
      </w:r>
      <w:r w:rsidR="00B34524">
        <w:t xml:space="preserve"> </w:t>
      </w:r>
      <w:r w:rsidRPr="00CA20CD">
        <w:t>план</w:t>
      </w:r>
      <w:r w:rsidR="00B34524">
        <w:t xml:space="preserve"> </w:t>
      </w:r>
      <w:r w:rsidRPr="00CA20CD">
        <w:t>повышения</w:t>
      </w:r>
      <w:r w:rsidR="00B34524">
        <w:t xml:space="preserve"> </w:t>
      </w:r>
      <w:r w:rsidRPr="00CA20CD">
        <w:t>пенсионного</w:t>
      </w:r>
      <w:r w:rsidR="00B34524">
        <w:t xml:space="preserve"> </w:t>
      </w:r>
      <w:r w:rsidRPr="00CA20CD">
        <w:t>возраста.</w:t>
      </w:r>
      <w:r w:rsidR="00B34524">
        <w:t xml:space="preserve"> </w:t>
      </w:r>
      <w:r w:rsidRPr="00CA20CD">
        <w:t>Ожидается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2046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мужчины</w:t>
      </w:r>
      <w:r w:rsidR="00B34524">
        <w:t xml:space="preserve"> </w:t>
      </w:r>
      <w:r w:rsidRPr="00CA20CD">
        <w:t>будут</w:t>
      </w:r>
      <w:r w:rsidR="00B34524">
        <w:t xml:space="preserve"> </w:t>
      </w:r>
      <w:r w:rsidRPr="00CA20CD">
        <w:t>выходить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65</w:t>
      </w:r>
      <w:r w:rsidR="00B34524">
        <w:t xml:space="preserve"> </w:t>
      </w:r>
      <w:r w:rsidRPr="00CA20CD">
        <w:t>лет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уже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2048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эта</w:t>
      </w:r>
      <w:r w:rsidR="00B34524">
        <w:t xml:space="preserve"> </w:t>
      </w:r>
      <w:r w:rsidRPr="00CA20CD">
        <w:t>возрастная</w:t>
      </w:r>
      <w:r w:rsidR="00B34524">
        <w:t xml:space="preserve"> </w:t>
      </w:r>
      <w:r w:rsidRPr="00CA20CD">
        <w:t>отметка</w:t>
      </w:r>
      <w:r w:rsidR="00B34524">
        <w:t xml:space="preserve"> </w:t>
      </w:r>
      <w:r w:rsidRPr="00CA20CD">
        <w:t>станет</w:t>
      </w:r>
      <w:r w:rsidR="00B34524">
        <w:t xml:space="preserve"> </w:t>
      </w:r>
      <w:r w:rsidRPr="00CA20CD">
        <w:t>актуальна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планирующих</w:t>
      </w:r>
      <w:r w:rsidR="00B34524">
        <w:t xml:space="preserve"> </w:t>
      </w:r>
      <w:r w:rsidRPr="00CA20CD">
        <w:t>выйт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женщин.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этом</w:t>
      </w:r>
      <w:r w:rsidR="00B34524">
        <w:t xml:space="preserve"> </w:t>
      </w:r>
      <w:r w:rsidRPr="00CA20CD">
        <w:t>минимальный</w:t>
      </w:r>
      <w:r w:rsidR="00B34524">
        <w:t xml:space="preserve"> </w:t>
      </w:r>
      <w:r w:rsidRPr="00CA20CD">
        <w:t>стаж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выход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3</w:t>
      </w:r>
      <w:r w:rsidR="00B34524">
        <w:t xml:space="preserve"> </w:t>
      </w:r>
      <w:r w:rsidRPr="00CA20CD">
        <w:t>года.</w:t>
      </w:r>
      <w:r w:rsidR="00B34524">
        <w:t xml:space="preserve"> </w:t>
      </w:r>
      <w:r w:rsidRPr="00CA20CD">
        <w:t>Чем</w:t>
      </w:r>
      <w:r w:rsidR="00B34524">
        <w:t xml:space="preserve"> </w:t>
      </w:r>
      <w:r w:rsidRPr="00CA20CD">
        <w:t>больше</w:t>
      </w:r>
      <w:r w:rsidR="00B34524">
        <w:t xml:space="preserve"> </w:t>
      </w:r>
      <w:r w:rsidRPr="00CA20CD">
        <w:t>стаж</w:t>
      </w:r>
      <w:r w:rsidR="00B34524">
        <w:t xml:space="preserve"> </w:t>
      </w:r>
      <w:r w:rsidRPr="00CA20CD">
        <w:t>(он</w:t>
      </w:r>
      <w:r w:rsidR="00B34524">
        <w:t xml:space="preserve"> </w:t>
      </w:r>
      <w:r w:rsidRPr="00CA20CD">
        <w:t>считаетс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урции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трудовым</w:t>
      </w:r>
      <w:r w:rsidR="00B34524">
        <w:t xml:space="preserve"> </w:t>
      </w:r>
      <w:r w:rsidRPr="00CA20CD">
        <w:t>дням),</w:t>
      </w:r>
      <w:r w:rsidR="00B34524">
        <w:t xml:space="preserve"> </w:t>
      </w:r>
      <w:r w:rsidRPr="00CA20CD">
        <w:t>тем</w:t>
      </w:r>
      <w:r w:rsidR="00B34524">
        <w:t xml:space="preserve"> </w:t>
      </w:r>
      <w:r w:rsidRPr="00CA20CD">
        <w:t>выше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пенсия.</w:t>
      </w:r>
    </w:p>
    <w:p w:rsidR="008665D1" w:rsidRPr="00CA20CD" w:rsidRDefault="008665D1" w:rsidP="008665D1">
      <w:r w:rsidRPr="00CA20CD">
        <w:t>По</w:t>
      </w:r>
      <w:r w:rsidR="00B34524">
        <w:t xml:space="preserve"> </w:t>
      </w:r>
      <w:r w:rsidRPr="00CA20CD">
        <w:t>состоянию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27</w:t>
      </w:r>
      <w:r w:rsidR="00B34524">
        <w:t xml:space="preserve"> </w:t>
      </w:r>
      <w:r w:rsidRPr="00CA20CD">
        <w:t>декабря</w:t>
      </w:r>
      <w:r w:rsidR="00B34524">
        <w:t xml:space="preserve"> </w:t>
      </w:r>
      <w:r w:rsidRPr="00CA20CD">
        <w:t>2023</w:t>
      </w:r>
      <w:r w:rsidR="00B34524">
        <w:t xml:space="preserve"> </w:t>
      </w:r>
      <w:r w:rsidRPr="00CA20CD">
        <w:t>года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урции</w:t>
      </w:r>
      <w:r w:rsidR="00B34524">
        <w:t xml:space="preserve"> </w:t>
      </w:r>
      <w:r w:rsidRPr="00CA20CD">
        <w:t>минимальная</w:t>
      </w:r>
      <w:r w:rsidR="00B34524">
        <w:t xml:space="preserve"> </w:t>
      </w:r>
      <w:r w:rsidRPr="00CA20CD">
        <w:t>пенсия</w:t>
      </w:r>
      <w:r w:rsidR="00B34524">
        <w:t xml:space="preserve"> </w:t>
      </w:r>
      <w:r w:rsidRPr="00CA20CD">
        <w:t>составляет</w:t>
      </w:r>
      <w:r w:rsidR="00B34524">
        <w:t xml:space="preserve"> </w:t>
      </w:r>
      <w:r w:rsidRPr="00CA20CD">
        <w:t>$255</w:t>
      </w:r>
      <w:r w:rsidR="00B34524">
        <w:t xml:space="preserve"> </w:t>
      </w:r>
      <w:r w:rsidRPr="00CA20CD">
        <w:t>(около</w:t>
      </w:r>
      <w:r w:rsidR="00B34524">
        <w:t xml:space="preserve"> </w:t>
      </w:r>
      <w:r w:rsidRPr="00CA20CD">
        <w:t>23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).</w:t>
      </w:r>
      <w:r w:rsidR="00B34524">
        <w:t xml:space="preserve"> </w:t>
      </w:r>
      <w:r w:rsidRPr="00CA20CD">
        <w:t>Она</w:t>
      </w:r>
      <w:r w:rsidR="00B34524">
        <w:t xml:space="preserve"> </w:t>
      </w:r>
      <w:r w:rsidRPr="00CA20CD">
        <w:t>выплачивается</w:t>
      </w:r>
      <w:r w:rsidR="00B34524">
        <w:t xml:space="preserve"> </w:t>
      </w:r>
      <w:r w:rsidRPr="00CA20CD">
        <w:t>пенсионерам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истеме</w:t>
      </w:r>
      <w:r w:rsidR="00B34524">
        <w:t xml:space="preserve"> </w:t>
      </w:r>
      <w:r w:rsidRPr="00CA20CD">
        <w:t>социального</w:t>
      </w:r>
      <w:r w:rsidR="00B34524">
        <w:t xml:space="preserve"> </w:t>
      </w:r>
      <w:r w:rsidRPr="00CA20CD">
        <w:t>страхования</w:t>
      </w:r>
      <w:r w:rsidR="00B34524">
        <w:t xml:space="preserve"> </w:t>
      </w:r>
      <w:r w:rsidRPr="00CA20CD">
        <w:t>(SSK)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истеме</w:t>
      </w:r>
      <w:r w:rsidR="00B34524">
        <w:t xml:space="preserve"> </w:t>
      </w:r>
      <w:r w:rsidRPr="00CA20CD">
        <w:t>социального</w:t>
      </w:r>
      <w:r w:rsidR="00B34524">
        <w:t xml:space="preserve"> </w:t>
      </w:r>
      <w:r w:rsidRPr="00CA20CD">
        <w:t>обеспечения</w:t>
      </w:r>
      <w:r w:rsidR="00B34524">
        <w:t xml:space="preserve"> </w:t>
      </w:r>
      <w:r w:rsidRPr="00CA20CD">
        <w:t>(Bağ-Kur).</w:t>
      </w:r>
      <w:r w:rsidR="00B34524">
        <w:t xml:space="preserve"> </w:t>
      </w:r>
      <w:r w:rsidRPr="00CA20CD">
        <w:t>Минимальная</w:t>
      </w:r>
      <w:r w:rsidR="00B34524">
        <w:t xml:space="preserve"> </w:t>
      </w:r>
      <w:r w:rsidRPr="00CA20CD">
        <w:t>пенсия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государственных</w:t>
      </w:r>
      <w:r w:rsidR="00B34524">
        <w:t xml:space="preserve"> </w:t>
      </w:r>
      <w:r w:rsidRPr="00CA20CD">
        <w:t>служащих</w:t>
      </w:r>
      <w:r w:rsidR="00B34524">
        <w:t xml:space="preserve"> </w:t>
      </w:r>
      <w:r w:rsidRPr="00CA20CD">
        <w:t>составляет</w:t>
      </w:r>
      <w:r w:rsidR="00B34524">
        <w:t xml:space="preserve"> </w:t>
      </w:r>
      <w:r w:rsidRPr="00CA20CD">
        <w:t>около</w:t>
      </w:r>
      <w:r w:rsidR="00B34524">
        <w:t xml:space="preserve"> </w:t>
      </w:r>
      <w:r w:rsidRPr="00CA20CD">
        <w:t>30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.</w:t>
      </w:r>
    </w:p>
    <w:p w:rsidR="008665D1" w:rsidRPr="00CA20CD" w:rsidRDefault="008665D1" w:rsidP="008665D1">
      <w:r w:rsidRPr="00CA20CD">
        <w:t>Пенсии</w:t>
      </w:r>
      <w:r w:rsidR="00B34524">
        <w:t xml:space="preserve"> </w:t>
      </w:r>
      <w:r w:rsidRPr="00CA20CD">
        <w:t>индексируются</w:t>
      </w:r>
      <w:r w:rsidR="00B34524">
        <w:t xml:space="preserve"> </w:t>
      </w:r>
      <w:r w:rsidRPr="00CA20CD">
        <w:t>дважды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год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январе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июле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январе</w:t>
      </w:r>
      <w:r w:rsidR="00B34524">
        <w:t xml:space="preserve"> </w:t>
      </w:r>
      <w:r w:rsidRPr="00CA20CD">
        <w:t>2023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индексация</w:t>
      </w:r>
      <w:r w:rsidR="00B34524">
        <w:t xml:space="preserve"> </w:t>
      </w:r>
      <w:r w:rsidRPr="00CA20CD">
        <w:t>составила</w:t>
      </w:r>
      <w:r w:rsidR="00B34524">
        <w:t xml:space="preserve"> </w:t>
      </w:r>
      <w:r w:rsidRPr="00CA20CD">
        <w:t>25%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июле</w:t>
      </w:r>
      <w:r w:rsidR="00B34524">
        <w:t xml:space="preserve"> </w:t>
      </w:r>
      <w:r w:rsidRPr="00CA20CD">
        <w:t>2023-го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25%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езультате</w:t>
      </w:r>
      <w:r w:rsidR="00B34524">
        <w:t xml:space="preserve"> </w:t>
      </w:r>
      <w:r w:rsidRPr="00CA20CD">
        <w:t>этих</w:t>
      </w:r>
      <w:r w:rsidR="00B34524">
        <w:t xml:space="preserve"> </w:t>
      </w:r>
      <w:r w:rsidRPr="00CA20CD">
        <w:t>индексаций</w:t>
      </w:r>
      <w:r w:rsidR="00B34524">
        <w:t xml:space="preserve"> </w:t>
      </w:r>
      <w:r w:rsidRPr="00CA20CD">
        <w:t>минимальная</w:t>
      </w:r>
      <w:r w:rsidR="00B34524">
        <w:t xml:space="preserve"> </w:t>
      </w:r>
      <w:r w:rsidRPr="00CA20CD">
        <w:t>пенсия</w:t>
      </w:r>
      <w:r w:rsidR="00B34524">
        <w:t xml:space="preserve"> </w:t>
      </w:r>
      <w:r w:rsidRPr="00CA20CD">
        <w:t>выросла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10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760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23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лей.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прогнозам</w:t>
      </w:r>
      <w:r w:rsidR="00B34524">
        <w:t xml:space="preserve"> </w:t>
      </w:r>
      <w:r w:rsidRPr="00CA20CD">
        <w:t>пенсия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выраст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январе</w:t>
      </w:r>
      <w:r w:rsidR="00B34524">
        <w:t xml:space="preserve"> </w:t>
      </w:r>
      <w:r w:rsidRPr="00CA20CD">
        <w:t>2024-го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38-50%.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тут</w:t>
      </w:r>
      <w:r w:rsidR="00B34524">
        <w:t xml:space="preserve"> </w:t>
      </w:r>
      <w:r w:rsidRPr="00CA20CD">
        <w:t>уместно</w:t>
      </w:r>
      <w:r w:rsidR="00B34524">
        <w:t xml:space="preserve"> </w:t>
      </w:r>
      <w:r w:rsidRPr="00CA20CD">
        <w:t>отметить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инфляци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урции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зашкаливающая,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концу</w:t>
      </w:r>
      <w:r w:rsidR="00B34524">
        <w:t xml:space="preserve"> </w:t>
      </w:r>
      <w:r w:rsidRPr="00CA20CD">
        <w:t>осени</w:t>
      </w:r>
      <w:r w:rsidR="00B34524">
        <w:t xml:space="preserve"> </w:t>
      </w:r>
      <w:r w:rsidRPr="00CA20CD">
        <w:t>2023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она</w:t>
      </w:r>
      <w:r w:rsidR="00B34524">
        <w:t xml:space="preserve"> </w:t>
      </w:r>
      <w:r w:rsidRPr="00CA20CD">
        <w:t>превысила</w:t>
      </w:r>
      <w:r w:rsidR="00B34524">
        <w:t xml:space="preserve"> </w:t>
      </w:r>
      <w:r w:rsidRPr="00CA20CD">
        <w:t>60%.</w:t>
      </w:r>
    </w:p>
    <w:p w:rsidR="008665D1" w:rsidRPr="00CA20CD" w:rsidRDefault="008665D1" w:rsidP="008665D1">
      <w:r w:rsidRPr="00CA20CD">
        <w:t>При</w:t>
      </w:r>
      <w:r w:rsidR="00B34524">
        <w:t xml:space="preserve"> </w:t>
      </w:r>
      <w:r w:rsidRPr="00CA20CD">
        <w:t>определении</w:t>
      </w:r>
      <w:r w:rsidR="00B34524">
        <w:t xml:space="preserve"> </w:t>
      </w:r>
      <w:r w:rsidRPr="00CA20CD">
        <w:t>размера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учитываются</w:t>
      </w:r>
      <w:r w:rsidR="00B34524">
        <w:t xml:space="preserve"> </w:t>
      </w:r>
      <w:r w:rsidRPr="00CA20CD">
        <w:t>такие</w:t>
      </w:r>
      <w:r w:rsidR="00B34524">
        <w:t xml:space="preserve"> </w:t>
      </w:r>
      <w:r w:rsidRPr="00CA20CD">
        <w:t>факторы,</w:t>
      </w:r>
      <w:r w:rsidR="00B34524">
        <w:t xml:space="preserve"> </w:t>
      </w:r>
      <w:r w:rsidRPr="00CA20CD">
        <w:t>как</w:t>
      </w:r>
      <w:r w:rsidR="00B34524">
        <w:t xml:space="preserve"> </w:t>
      </w:r>
      <w:r w:rsidRPr="00CA20CD">
        <w:t>количество</w:t>
      </w:r>
      <w:r w:rsidR="00B34524">
        <w:t xml:space="preserve"> </w:t>
      </w:r>
      <w:r w:rsidRPr="00CA20CD">
        <w:t>отработанных</w:t>
      </w:r>
      <w:r w:rsidR="00B34524">
        <w:t xml:space="preserve"> </w:t>
      </w:r>
      <w:r w:rsidRPr="00CA20CD">
        <w:t>лет,</w:t>
      </w:r>
      <w:r w:rsidR="00B34524">
        <w:t xml:space="preserve"> </w:t>
      </w:r>
      <w:r w:rsidRPr="00CA20CD">
        <w:t>стаж</w:t>
      </w:r>
      <w:r w:rsidR="00B34524">
        <w:t xml:space="preserve"> </w:t>
      </w:r>
      <w:r w:rsidRPr="00CA20CD">
        <w:t>работы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заработная</w:t>
      </w:r>
      <w:r w:rsidR="00B34524">
        <w:t xml:space="preserve"> </w:t>
      </w:r>
      <w:r w:rsidRPr="00CA20CD">
        <w:t>плата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последние</w:t>
      </w:r>
      <w:r w:rsidR="00B34524">
        <w:t xml:space="preserve"> </w:t>
      </w:r>
      <w:r w:rsidRPr="00CA20CD">
        <w:t>три</w:t>
      </w:r>
      <w:r w:rsidR="00B34524">
        <w:t xml:space="preserve"> </w:t>
      </w:r>
      <w:r w:rsidRPr="00CA20CD">
        <w:t>месяца.</w:t>
      </w:r>
    </w:p>
    <w:p w:rsidR="008665D1" w:rsidRPr="00CA20CD" w:rsidRDefault="008665D1" w:rsidP="008665D1">
      <w:r w:rsidRPr="00CA20CD">
        <w:t>Между</w:t>
      </w:r>
      <w:r w:rsidR="00B34524">
        <w:t xml:space="preserve"> </w:t>
      </w:r>
      <w:r w:rsidRPr="00CA20CD">
        <w:t>тем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урции</w:t>
      </w:r>
      <w:r w:rsidR="00B34524">
        <w:t xml:space="preserve"> </w:t>
      </w:r>
      <w:r w:rsidRPr="00CA20CD">
        <w:t>16</w:t>
      </w:r>
      <w:r w:rsidR="00B34524">
        <w:t xml:space="preserve"> </w:t>
      </w:r>
      <w:r w:rsidRPr="00CA20CD">
        <w:t>млн</w:t>
      </w:r>
      <w:r w:rsidR="00B34524">
        <w:t xml:space="preserve"> </w:t>
      </w:r>
      <w:r w:rsidRPr="00CA20CD">
        <w:t>пенсионеров.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них</w:t>
      </w:r>
      <w:r w:rsidR="00B34524">
        <w:t xml:space="preserve"> </w:t>
      </w:r>
      <w:r w:rsidRPr="00CA20CD">
        <w:t>7</w:t>
      </w:r>
      <w:r w:rsidR="00B34524">
        <w:t xml:space="preserve"> </w:t>
      </w:r>
      <w:r w:rsidRPr="00CA20CD">
        <w:t>млн</w:t>
      </w:r>
      <w:r w:rsidR="00B34524">
        <w:t xml:space="preserve"> </w:t>
      </w:r>
      <w:r w:rsidRPr="00CA20CD">
        <w:t>получают</w:t>
      </w:r>
      <w:r w:rsidR="00B34524">
        <w:t xml:space="preserve"> </w:t>
      </w:r>
      <w:r w:rsidRPr="00CA20CD">
        <w:t>те</w:t>
      </w:r>
      <w:r w:rsidR="00B34524">
        <w:t xml:space="preserve"> </w:t>
      </w:r>
      <w:r w:rsidRPr="00CA20CD">
        <w:t>самые</w:t>
      </w:r>
      <w:r w:rsidR="00B34524">
        <w:t xml:space="preserve"> </w:t>
      </w:r>
      <w:r w:rsidRPr="00CA20CD">
        <w:t>23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руб.</w:t>
      </w:r>
    </w:p>
    <w:p w:rsidR="008665D1" w:rsidRPr="00CA20CD" w:rsidRDefault="008665D1" w:rsidP="008665D1">
      <w:r w:rsidRPr="00CA20CD">
        <w:t>Один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опрошенных</w:t>
      </w:r>
      <w:r w:rsidR="00B34524">
        <w:t xml:space="preserve"> </w:t>
      </w:r>
      <w:r w:rsidRPr="00CA20CD">
        <w:t>пенсионеров</w:t>
      </w:r>
      <w:r w:rsidR="00B34524">
        <w:t xml:space="preserve"> </w:t>
      </w:r>
      <w:r w:rsidRPr="00CA20CD">
        <w:t>упоминает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его</w:t>
      </w:r>
      <w:r w:rsidR="00B34524">
        <w:t xml:space="preserve"> </w:t>
      </w:r>
      <w:r w:rsidRPr="00CA20CD">
        <w:t>пенсия</w:t>
      </w:r>
      <w:r w:rsidR="00B34524">
        <w:t xml:space="preserve"> </w:t>
      </w:r>
      <w:r w:rsidRPr="00CA20CD">
        <w:t>составляет</w:t>
      </w:r>
      <w:r w:rsidR="00B34524">
        <w:t xml:space="preserve"> </w:t>
      </w:r>
      <w:r w:rsidRPr="00CA20CD">
        <w:t>23</w:t>
      </w:r>
      <w:r w:rsidR="00B34524">
        <w:t xml:space="preserve"> </w:t>
      </w:r>
      <w:r w:rsidRPr="00CA20CD">
        <w:t>тысяч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есяц,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этом</w:t>
      </w:r>
      <w:r w:rsidR="00B34524">
        <w:t xml:space="preserve"> </w:t>
      </w:r>
      <w:r w:rsidRPr="00CA20CD">
        <w:t>аренда</w:t>
      </w:r>
      <w:r w:rsidR="00B34524">
        <w:t xml:space="preserve"> </w:t>
      </w:r>
      <w:r w:rsidRPr="00CA20CD">
        <w:t>жилья</w:t>
      </w:r>
      <w:r w:rsidR="00B34524">
        <w:t xml:space="preserve"> </w:t>
      </w:r>
      <w:r w:rsidRPr="00CA20CD">
        <w:t>обходится</w:t>
      </w:r>
      <w:r w:rsidR="00B34524">
        <w:t xml:space="preserve"> </w:t>
      </w:r>
      <w:r w:rsidRPr="00CA20CD">
        <w:t>ему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7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700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есяц.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означает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его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хватает</w:t>
      </w:r>
      <w:r w:rsidR="00B34524">
        <w:t xml:space="preserve"> </w:t>
      </w:r>
      <w:r w:rsidRPr="00CA20CD">
        <w:t>даже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окрытие</w:t>
      </w:r>
      <w:r w:rsidR="00B34524">
        <w:t xml:space="preserve"> </w:t>
      </w:r>
      <w:r w:rsidRPr="00CA20CD">
        <w:t>расходов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жилье.</w:t>
      </w:r>
      <w:r w:rsidR="00B34524">
        <w:t xml:space="preserve"> </w:t>
      </w:r>
      <w:r w:rsidRPr="00CA20CD">
        <w:t>Откуда</w:t>
      </w:r>
      <w:r w:rsidR="00B34524">
        <w:t xml:space="preserve"> </w:t>
      </w:r>
      <w:r w:rsidRPr="00CA20CD">
        <w:t>он</w:t>
      </w:r>
      <w:r w:rsidR="00B34524">
        <w:t xml:space="preserve"> </w:t>
      </w:r>
      <w:r w:rsidRPr="00CA20CD">
        <w:t>берет</w:t>
      </w:r>
      <w:r w:rsidR="00B34524">
        <w:t xml:space="preserve"> </w:t>
      </w:r>
      <w:r w:rsidRPr="00CA20CD">
        <w:t>деньги?</w:t>
      </w:r>
      <w:r w:rsidR="00B34524">
        <w:t xml:space="preserve"> </w:t>
      </w:r>
      <w:r w:rsidRPr="00CA20CD">
        <w:t>Родственники</w:t>
      </w:r>
      <w:r w:rsidR="00B34524">
        <w:t xml:space="preserve"> </w:t>
      </w:r>
      <w:r w:rsidRPr="00CA20CD">
        <w:t>помогают.</w:t>
      </w:r>
      <w:r w:rsidR="00B34524">
        <w:t xml:space="preserve"> </w:t>
      </w:r>
      <w:r w:rsidRPr="00CA20CD">
        <w:t>Другой</w:t>
      </w:r>
      <w:r w:rsidR="00B34524">
        <w:t xml:space="preserve"> </w:t>
      </w:r>
      <w:r w:rsidRPr="00CA20CD">
        <w:t>пенсионер</w:t>
      </w:r>
      <w:r w:rsidR="00B34524">
        <w:t xml:space="preserve"> </w:t>
      </w:r>
      <w:r w:rsidRPr="00CA20CD">
        <w:t>говорит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его</w:t>
      </w:r>
      <w:r w:rsidR="00B34524">
        <w:t xml:space="preserve"> </w:t>
      </w:r>
      <w:r w:rsidRPr="00CA20CD">
        <w:t>пенсия</w:t>
      </w:r>
      <w:r w:rsidR="00B34524">
        <w:t xml:space="preserve"> </w:t>
      </w:r>
      <w:r w:rsidRPr="00CA20CD">
        <w:t>составляет</w:t>
      </w:r>
      <w:r w:rsidR="00B34524">
        <w:t xml:space="preserve"> </w:t>
      </w:r>
      <w:r w:rsidRPr="00CA20CD">
        <w:t>около</w:t>
      </w:r>
      <w:r w:rsidR="00B34524">
        <w:t xml:space="preserve"> </w:t>
      </w:r>
      <w:r w:rsidRPr="00CA20CD">
        <w:t>30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440</w:t>
      </w:r>
      <w:r w:rsidR="00B34524">
        <w:t xml:space="preserve"> </w:t>
      </w:r>
      <w:r w:rsidRPr="00CA20CD">
        <w:t>руб.,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одчеркивает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он</w:t>
      </w:r>
      <w:r w:rsidR="00B34524">
        <w:t xml:space="preserve"> </w:t>
      </w:r>
      <w:r w:rsidRPr="00CA20CD">
        <w:t>вынужден</w:t>
      </w:r>
      <w:r w:rsidR="00B34524">
        <w:t xml:space="preserve"> </w:t>
      </w:r>
      <w:r w:rsidRPr="00CA20CD">
        <w:t>работать,</w:t>
      </w:r>
      <w:r w:rsidR="00B34524">
        <w:t xml:space="preserve"> </w:t>
      </w:r>
      <w:r w:rsidRPr="00CA20CD">
        <w:t>чтобы</w:t>
      </w:r>
      <w:r w:rsidR="00B34524">
        <w:t xml:space="preserve"> </w:t>
      </w:r>
      <w:r w:rsidRPr="00CA20CD">
        <w:t>сводить</w:t>
      </w:r>
      <w:r w:rsidR="00B34524">
        <w:t xml:space="preserve"> </w:t>
      </w:r>
      <w:r w:rsidRPr="00CA20CD">
        <w:t>концы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концами.</w:t>
      </w:r>
    </w:p>
    <w:p w:rsidR="008665D1" w:rsidRPr="00CA20CD" w:rsidRDefault="008665D1" w:rsidP="008665D1">
      <w:r w:rsidRPr="00CA20CD">
        <w:t>По</w:t>
      </w:r>
      <w:r w:rsidR="00B34524">
        <w:t xml:space="preserve"> </w:t>
      </w:r>
      <w:r w:rsidRPr="00CA20CD">
        <w:t>словам</w:t>
      </w:r>
      <w:r w:rsidR="00B34524">
        <w:t xml:space="preserve"> </w:t>
      </w:r>
      <w:r w:rsidRPr="00CA20CD">
        <w:t>главреда</w:t>
      </w:r>
      <w:r w:rsidR="00B34524">
        <w:t xml:space="preserve"> </w:t>
      </w:r>
      <w:r w:rsidRPr="00CA20CD">
        <w:t>интернет-издания</w:t>
      </w:r>
      <w:r w:rsidR="00B34524">
        <w:t xml:space="preserve"> </w:t>
      </w:r>
      <w:r w:rsidR="00AF3E6C">
        <w:t>«</w:t>
      </w:r>
      <w:r w:rsidRPr="00CA20CD">
        <w:t>МК-Турция</w:t>
      </w:r>
      <w:r w:rsidR="00AF3E6C">
        <w:t>»</w:t>
      </w:r>
      <w:r w:rsidR="00B34524">
        <w:t xml:space="preserve"> </w:t>
      </w:r>
      <w:r w:rsidRPr="00CA20CD">
        <w:t>Яшара</w:t>
      </w:r>
      <w:r w:rsidR="00B34524">
        <w:t xml:space="preserve"> </w:t>
      </w:r>
      <w:r w:rsidRPr="00CA20CD">
        <w:t>Ниязбаева,</w:t>
      </w:r>
      <w:r w:rsidR="00B34524">
        <w:t xml:space="preserve"> </w:t>
      </w:r>
      <w:r w:rsidRPr="00CA20CD">
        <w:t>сейчас</w:t>
      </w:r>
      <w:r w:rsidR="00B34524">
        <w:t xml:space="preserve"> </w:t>
      </w:r>
      <w:r w:rsidRPr="00CA20CD">
        <w:t>одна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важных</w:t>
      </w:r>
      <w:r w:rsidR="00B34524">
        <w:t xml:space="preserve"> </w:t>
      </w:r>
      <w:r w:rsidRPr="00CA20CD">
        <w:t>тем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урции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како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минимальная</w:t>
      </w:r>
      <w:r w:rsidR="00B34524">
        <w:t xml:space="preserve"> </w:t>
      </w:r>
      <w:r w:rsidRPr="00CA20CD">
        <w:t>заработная</w:t>
      </w:r>
      <w:r w:rsidR="00B34524">
        <w:t xml:space="preserve"> </w:t>
      </w:r>
      <w:r w:rsidRPr="00CA20CD">
        <w:t>плата</w:t>
      </w:r>
      <w:r w:rsidR="00B34524">
        <w:t xml:space="preserve"> </w:t>
      </w:r>
      <w:r w:rsidRPr="00CA20CD">
        <w:t>(МРОТ)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колько</w:t>
      </w:r>
      <w:r w:rsidR="00B34524">
        <w:t xml:space="preserve"> </w:t>
      </w:r>
      <w:r w:rsidRPr="00CA20CD">
        <w:t>будут</w:t>
      </w:r>
      <w:r w:rsidR="00B34524">
        <w:t xml:space="preserve"> </w:t>
      </w:r>
      <w:r w:rsidRPr="00CA20CD">
        <w:t>получать</w:t>
      </w:r>
      <w:r w:rsidR="00B34524">
        <w:t xml:space="preserve"> </w:t>
      </w:r>
      <w:r w:rsidRPr="00CA20CD">
        <w:t>пенсионеры.</w:t>
      </w:r>
      <w:r w:rsidR="00B34524">
        <w:t xml:space="preserve"> </w:t>
      </w:r>
      <w:r w:rsidRPr="00CA20CD">
        <w:t>Сегодня</w:t>
      </w:r>
      <w:r w:rsidR="00B34524">
        <w:t xml:space="preserve"> </w:t>
      </w:r>
      <w:r w:rsidRPr="00CA20CD">
        <w:t>эта</w:t>
      </w:r>
      <w:r w:rsidR="00B34524">
        <w:t xml:space="preserve"> </w:t>
      </w:r>
      <w:r w:rsidRPr="00CA20CD">
        <w:t>тема</w:t>
      </w:r>
      <w:r w:rsidR="00B34524">
        <w:t xml:space="preserve"> </w:t>
      </w:r>
      <w:r w:rsidRPr="00CA20CD">
        <w:t>обсуждается</w:t>
      </w:r>
      <w:r w:rsidR="00B34524">
        <w:t xml:space="preserve"> </w:t>
      </w:r>
      <w:r w:rsidRPr="00CA20CD">
        <w:t>крупнейшими</w:t>
      </w:r>
      <w:r w:rsidR="00B34524">
        <w:t xml:space="preserve"> </w:t>
      </w:r>
      <w:r w:rsidRPr="00CA20CD">
        <w:t>турецкими</w:t>
      </w:r>
      <w:r w:rsidR="00B34524">
        <w:t xml:space="preserve"> </w:t>
      </w:r>
      <w:r w:rsidRPr="00CA20CD">
        <w:t>профсоюзами</w:t>
      </w:r>
      <w:r w:rsidR="00B34524">
        <w:t xml:space="preserve"> </w:t>
      </w:r>
      <w:r w:rsidRPr="00CA20CD">
        <w:t>во</w:t>
      </w:r>
      <w:r w:rsidR="00B34524">
        <w:t xml:space="preserve"> </w:t>
      </w:r>
      <w:r w:rsidRPr="00CA20CD">
        <w:t>Дворце</w:t>
      </w:r>
      <w:r w:rsidR="00B34524">
        <w:t xml:space="preserve"> </w:t>
      </w:r>
      <w:r w:rsidRPr="00CA20CD">
        <w:t>президента.</w:t>
      </w:r>
    </w:p>
    <w:p w:rsidR="008665D1" w:rsidRPr="00CA20CD" w:rsidRDefault="00AF3E6C" w:rsidP="008665D1">
      <w:r>
        <w:t>«</w:t>
      </w:r>
      <w:r w:rsidR="008665D1" w:rsidRPr="00CA20CD">
        <w:t>Пока</w:t>
      </w:r>
      <w:r w:rsidR="00B34524">
        <w:t xml:space="preserve"> </w:t>
      </w:r>
      <w:r w:rsidR="008665D1" w:rsidRPr="00CA20CD">
        <w:t>известны</w:t>
      </w:r>
      <w:r w:rsidR="00B34524">
        <w:t xml:space="preserve"> </w:t>
      </w:r>
      <w:r w:rsidR="008665D1" w:rsidRPr="00CA20CD">
        <w:t>только</w:t>
      </w:r>
      <w:r w:rsidR="00B34524">
        <w:t xml:space="preserve"> </w:t>
      </w:r>
      <w:r w:rsidR="008665D1" w:rsidRPr="00CA20CD">
        <w:t>прогнозы.</w:t>
      </w:r>
      <w:r w:rsidR="00B34524">
        <w:t xml:space="preserve"> </w:t>
      </w:r>
      <w:r w:rsidR="008665D1" w:rsidRPr="00CA20CD">
        <w:t>Но,</w:t>
      </w:r>
      <w:r w:rsidR="00B34524">
        <w:t xml:space="preserve"> </w:t>
      </w:r>
      <w:r w:rsidR="008665D1" w:rsidRPr="00CA20CD">
        <w:t>возможно,</w:t>
      </w:r>
      <w:r w:rsidR="00B34524">
        <w:t xml:space="preserve"> </w:t>
      </w:r>
      <w:r w:rsidR="008665D1" w:rsidRPr="00CA20CD">
        <w:t>после</w:t>
      </w:r>
      <w:r w:rsidR="00B34524">
        <w:t xml:space="preserve"> </w:t>
      </w:r>
      <w:r w:rsidR="008665D1" w:rsidRPr="00CA20CD">
        <w:t>встречи</w:t>
      </w:r>
      <w:r w:rsidR="00B34524">
        <w:t xml:space="preserve"> </w:t>
      </w:r>
      <w:r w:rsidR="008665D1" w:rsidRPr="00CA20CD">
        <w:t>с</w:t>
      </w:r>
      <w:r w:rsidR="00B34524">
        <w:t xml:space="preserve"> </w:t>
      </w:r>
      <w:r w:rsidR="008665D1" w:rsidRPr="00CA20CD">
        <w:t>профсоюзами</w:t>
      </w:r>
      <w:r w:rsidR="00B34524">
        <w:t xml:space="preserve"> </w:t>
      </w:r>
      <w:r w:rsidR="008665D1" w:rsidRPr="00CA20CD">
        <w:t>Эрдоган</w:t>
      </w:r>
      <w:r w:rsidR="00B34524">
        <w:t xml:space="preserve"> </w:t>
      </w:r>
      <w:r w:rsidR="008665D1" w:rsidRPr="00CA20CD">
        <w:t>озвучит</w:t>
      </w:r>
      <w:r w:rsidR="00B34524">
        <w:t xml:space="preserve"> </w:t>
      </w:r>
      <w:r w:rsidR="008665D1" w:rsidRPr="00CA20CD">
        <w:t>решение.</w:t>
      </w:r>
      <w:r w:rsidR="00B34524">
        <w:t xml:space="preserve"> </w:t>
      </w:r>
      <w:r w:rsidR="008665D1" w:rsidRPr="00CA20CD">
        <w:t>И</w:t>
      </w:r>
      <w:r w:rsidR="00B34524">
        <w:t xml:space="preserve"> </w:t>
      </w:r>
      <w:r w:rsidR="008665D1" w:rsidRPr="00CA20CD">
        <w:t>самое</w:t>
      </w:r>
      <w:r w:rsidR="00B34524">
        <w:t xml:space="preserve"> </w:t>
      </w:r>
      <w:r w:rsidR="008665D1" w:rsidRPr="00CA20CD">
        <w:t>важное</w:t>
      </w:r>
      <w:r w:rsidR="00B34524">
        <w:t xml:space="preserve"> </w:t>
      </w:r>
      <w:r w:rsidR="008665D1" w:rsidRPr="00CA20CD">
        <w:t>это</w:t>
      </w:r>
      <w:r w:rsidR="00B34524">
        <w:t xml:space="preserve"> </w:t>
      </w:r>
      <w:r w:rsidR="008665D1" w:rsidRPr="00CA20CD">
        <w:t>то,</w:t>
      </w:r>
      <w:r w:rsidR="00B34524">
        <w:t xml:space="preserve"> </w:t>
      </w:r>
      <w:r w:rsidR="008665D1" w:rsidRPr="00CA20CD">
        <w:t>что</w:t>
      </w:r>
      <w:r w:rsidR="00B34524">
        <w:t xml:space="preserve"> </w:t>
      </w:r>
      <w:r w:rsidR="008665D1" w:rsidRPr="00CA20CD">
        <w:t>отныне</w:t>
      </w:r>
      <w:r w:rsidR="00B34524">
        <w:t xml:space="preserve"> </w:t>
      </w:r>
      <w:r w:rsidR="008665D1" w:rsidRPr="00CA20CD">
        <w:t>повышение</w:t>
      </w:r>
      <w:r w:rsidR="00B34524">
        <w:t xml:space="preserve"> </w:t>
      </w:r>
      <w:r w:rsidR="008665D1" w:rsidRPr="00CA20CD">
        <w:t>будет</w:t>
      </w:r>
      <w:r w:rsidR="00B34524">
        <w:t xml:space="preserve"> </w:t>
      </w:r>
      <w:r w:rsidR="008665D1" w:rsidRPr="00CA20CD">
        <w:t>лишь</w:t>
      </w:r>
      <w:r w:rsidR="00B34524">
        <w:t xml:space="preserve"> </w:t>
      </w:r>
      <w:r w:rsidR="008665D1" w:rsidRPr="00CA20CD">
        <w:t>в</w:t>
      </w:r>
      <w:r w:rsidR="00B34524">
        <w:t xml:space="preserve"> </w:t>
      </w:r>
      <w:r w:rsidR="008665D1" w:rsidRPr="00CA20CD">
        <w:t>начале</w:t>
      </w:r>
      <w:r w:rsidR="00B34524">
        <w:t xml:space="preserve"> </w:t>
      </w:r>
      <w:r w:rsidR="008665D1" w:rsidRPr="00CA20CD">
        <w:t>года.</w:t>
      </w:r>
      <w:r w:rsidR="00B34524">
        <w:t xml:space="preserve"> </w:t>
      </w:r>
      <w:r w:rsidR="008665D1" w:rsidRPr="00CA20CD">
        <w:t>Второго</w:t>
      </w:r>
      <w:r w:rsidR="00B34524">
        <w:t xml:space="preserve"> </w:t>
      </w:r>
      <w:r w:rsidR="008665D1" w:rsidRPr="00CA20CD">
        <w:t>повышения,</w:t>
      </w:r>
      <w:r w:rsidR="00B34524">
        <w:t xml:space="preserve"> </w:t>
      </w:r>
      <w:r w:rsidR="008665D1" w:rsidRPr="00CA20CD">
        <w:t>как</w:t>
      </w:r>
      <w:r w:rsidR="00B34524">
        <w:t xml:space="preserve"> </w:t>
      </w:r>
      <w:r w:rsidR="008665D1" w:rsidRPr="00CA20CD">
        <w:t>обычно</w:t>
      </w:r>
      <w:r w:rsidR="00B34524">
        <w:t xml:space="preserve"> </w:t>
      </w:r>
      <w:r w:rsidR="008665D1" w:rsidRPr="00CA20CD">
        <w:t>не</w:t>
      </w:r>
      <w:r w:rsidR="00B34524">
        <w:t xml:space="preserve"> </w:t>
      </w:r>
      <w:r w:rsidR="008665D1" w:rsidRPr="00CA20CD">
        <w:t>будет.</w:t>
      </w:r>
      <w:r w:rsidR="00B34524">
        <w:t xml:space="preserve"> </w:t>
      </w:r>
      <w:r w:rsidR="008665D1" w:rsidRPr="00CA20CD">
        <w:t>Поэтому</w:t>
      </w:r>
      <w:r w:rsidR="00B34524">
        <w:t xml:space="preserve"> </w:t>
      </w:r>
      <w:r w:rsidR="008665D1" w:rsidRPr="00CA20CD">
        <w:t>торг</w:t>
      </w:r>
      <w:r w:rsidR="00B34524">
        <w:t xml:space="preserve"> </w:t>
      </w:r>
      <w:r w:rsidR="008665D1" w:rsidRPr="00CA20CD">
        <w:t>идет</w:t>
      </w:r>
      <w:r w:rsidR="00B34524">
        <w:t xml:space="preserve"> </w:t>
      </w:r>
      <w:r w:rsidR="008665D1" w:rsidRPr="00CA20CD">
        <w:t>серьезный,</w:t>
      </w:r>
      <w:r w:rsidR="00B34524">
        <w:t xml:space="preserve"> </w:t>
      </w:r>
      <w:r>
        <w:t>-</w:t>
      </w:r>
      <w:r w:rsidR="00B34524">
        <w:t xml:space="preserve"> </w:t>
      </w:r>
      <w:r w:rsidR="008665D1" w:rsidRPr="00CA20CD">
        <w:t>отмечает</w:t>
      </w:r>
      <w:r w:rsidR="00B34524">
        <w:t xml:space="preserve"> </w:t>
      </w:r>
      <w:r w:rsidR="008665D1" w:rsidRPr="00CA20CD">
        <w:t>наш</w:t>
      </w:r>
      <w:r w:rsidR="00B34524">
        <w:t xml:space="preserve"> </w:t>
      </w:r>
      <w:r w:rsidR="008665D1" w:rsidRPr="00CA20CD">
        <w:t>собеседник.</w:t>
      </w:r>
      <w:r w:rsidR="00B34524">
        <w:t xml:space="preserve"> </w:t>
      </w:r>
      <w:r>
        <w:t>-</w:t>
      </w:r>
      <w:r w:rsidR="00B34524">
        <w:t xml:space="preserve"> </w:t>
      </w:r>
      <w:r w:rsidR="008665D1" w:rsidRPr="00CA20CD">
        <w:t>Между</w:t>
      </w:r>
      <w:r w:rsidR="00B34524">
        <w:t xml:space="preserve"> </w:t>
      </w:r>
      <w:r w:rsidR="008665D1" w:rsidRPr="00CA20CD">
        <w:t>тем</w:t>
      </w:r>
      <w:r w:rsidR="00B34524">
        <w:t xml:space="preserve"> </w:t>
      </w:r>
      <w:r w:rsidR="008665D1" w:rsidRPr="00CA20CD">
        <w:t>МРОТ</w:t>
      </w:r>
      <w:r w:rsidR="00B34524">
        <w:t xml:space="preserve"> </w:t>
      </w:r>
      <w:r w:rsidR="008665D1" w:rsidRPr="00CA20CD">
        <w:t>сейчас</w:t>
      </w:r>
      <w:r w:rsidR="00B34524">
        <w:t xml:space="preserve"> </w:t>
      </w:r>
      <w:r w:rsidR="008665D1" w:rsidRPr="00CA20CD">
        <w:t>составляет</w:t>
      </w:r>
      <w:r w:rsidR="00B34524">
        <w:t xml:space="preserve"> </w:t>
      </w:r>
      <w:r w:rsidR="008665D1" w:rsidRPr="00CA20CD">
        <w:t>11</w:t>
      </w:r>
      <w:r w:rsidR="00B34524">
        <w:t xml:space="preserve"> </w:t>
      </w:r>
      <w:r w:rsidR="008665D1" w:rsidRPr="00CA20CD">
        <w:t>402</w:t>
      </w:r>
      <w:r w:rsidR="00B34524">
        <w:t xml:space="preserve"> </w:t>
      </w:r>
      <w:r w:rsidR="008665D1" w:rsidRPr="00CA20CD">
        <w:t>турецких</w:t>
      </w:r>
      <w:r w:rsidR="00B34524">
        <w:t xml:space="preserve"> </w:t>
      </w:r>
      <w:r w:rsidR="008665D1" w:rsidRPr="00CA20CD">
        <w:t>лир</w:t>
      </w:r>
      <w:r w:rsidR="00B34524">
        <w:t xml:space="preserve"> </w:t>
      </w:r>
      <w:r w:rsidR="008665D1" w:rsidRPr="00CA20CD">
        <w:t>(35</w:t>
      </w:r>
      <w:r w:rsidR="00B34524">
        <w:t xml:space="preserve"> </w:t>
      </w:r>
      <w:r w:rsidR="008665D1" w:rsidRPr="00CA20CD">
        <w:t>тыс.</w:t>
      </w:r>
      <w:r w:rsidR="00B34524">
        <w:t xml:space="preserve"> </w:t>
      </w:r>
      <w:r w:rsidR="008665D1" w:rsidRPr="00CA20CD">
        <w:t>руб.).</w:t>
      </w:r>
      <w:r w:rsidR="00B34524">
        <w:t xml:space="preserve"> </w:t>
      </w:r>
      <w:r w:rsidR="008665D1" w:rsidRPr="00CA20CD">
        <w:t>Ожидается</w:t>
      </w:r>
      <w:r w:rsidR="00B34524">
        <w:t xml:space="preserve"> </w:t>
      </w:r>
      <w:r w:rsidR="008665D1" w:rsidRPr="00CA20CD">
        <w:t>индексация</w:t>
      </w:r>
      <w:r w:rsidR="00B34524">
        <w:t xml:space="preserve"> </w:t>
      </w:r>
      <w:r w:rsidR="008665D1" w:rsidRPr="00CA20CD">
        <w:t>в</w:t>
      </w:r>
      <w:r w:rsidR="00B34524">
        <w:t xml:space="preserve"> </w:t>
      </w:r>
      <w:r w:rsidR="008665D1" w:rsidRPr="00CA20CD">
        <w:t>размере</w:t>
      </w:r>
      <w:r w:rsidR="00B34524">
        <w:t xml:space="preserve"> </w:t>
      </w:r>
      <w:r w:rsidR="008665D1" w:rsidRPr="00CA20CD">
        <w:t>от</w:t>
      </w:r>
      <w:r w:rsidR="00B34524">
        <w:t xml:space="preserve"> </w:t>
      </w:r>
      <w:r w:rsidR="008665D1" w:rsidRPr="00CA20CD">
        <w:t>35%</w:t>
      </w:r>
      <w:r w:rsidR="00B34524">
        <w:t xml:space="preserve"> </w:t>
      </w:r>
      <w:r w:rsidR="008665D1" w:rsidRPr="00CA20CD">
        <w:t>до</w:t>
      </w:r>
      <w:r w:rsidR="00B34524">
        <w:t xml:space="preserve"> </w:t>
      </w:r>
      <w:r w:rsidR="008665D1" w:rsidRPr="00CA20CD">
        <w:t>55%</w:t>
      </w:r>
      <w:r w:rsidR="00B34524">
        <w:t xml:space="preserve"> </w:t>
      </w:r>
      <w:r w:rsidR="008665D1" w:rsidRPr="00CA20CD">
        <w:t>(т.е.</w:t>
      </w:r>
      <w:r w:rsidR="00B34524">
        <w:t xml:space="preserve"> </w:t>
      </w:r>
      <w:r w:rsidR="008665D1" w:rsidRPr="00CA20CD">
        <w:t>может</w:t>
      </w:r>
      <w:r w:rsidR="00B34524">
        <w:t xml:space="preserve"> </w:t>
      </w:r>
      <w:r w:rsidR="008665D1" w:rsidRPr="00CA20CD">
        <w:t>составить</w:t>
      </w:r>
      <w:r w:rsidR="00B34524">
        <w:t xml:space="preserve"> </w:t>
      </w:r>
      <w:r w:rsidR="008665D1" w:rsidRPr="00CA20CD">
        <w:t>от</w:t>
      </w:r>
      <w:r w:rsidR="00B34524">
        <w:t xml:space="preserve"> </w:t>
      </w:r>
      <w:r w:rsidR="008665D1" w:rsidRPr="00CA20CD">
        <w:t>47</w:t>
      </w:r>
      <w:r w:rsidR="00B34524">
        <w:t xml:space="preserve"> </w:t>
      </w:r>
      <w:r w:rsidR="008665D1" w:rsidRPr="00CA20CD">
        <w:t>тыс.</w:t>
      </w:r>
      <w:r w:rsidR="00B34524">
        <w:t xml:space="preserve"> </w:t>
      </w:r>
      <w:r w:rsidR="008665D1" w:rsidRPr="00CA20CD">
        <w:t>330</w:t>
      </w:r>
      <w:r w:rsidR="00B34524">
        <w:t xml:space="preserve"> </w:t>
      </w:r>
      <w:r w:rsidR="008665D1" w:rsidRPr="00CA20CD">
        <w:t>руб.</w:t>
      </w:r>
      <w:r w:rsidR="00B34524">
        <w:t xml:space="preserve"> </w:t>
      </w:r>
      <w:r w:rsidR="008665D1" w:rsidRPr="00CA20CD">
        <w:t>до</w:t>
      </w:r>
      <w:r w:rsidR="00B34524">
        <w:t xml:space="preserve"> </w:t>
      </w:r>
      <w:r w:rsidR="008665D1" w:rsidRPr="00CA20CD">
        <w:t>54</w:t>
      </w:r>
      <w:r w:rsidR="00B34524">
        <w:t xml:space="preserve"> </w:t>
      </w:r>
      <w:r w:rsidR="008665D1" w:rsidRPr="00CA20CD">
        <w:t>тыс.</w:t>
      </w:r>
      <w:r w:rsidR="00B34524">
        <w:t xml:space="preserve"> </w:t>
      </w:r>
      <w:r w:rsidR="008665D1" w:rsidRPr="00CA20CD">
        <w:t>350</w:t>
      </w:r>
      <w:r w:rsidR="00B34524">
        <w:t xml:space="preserve"> </w:t>
      </w:r>
      <w:r w:rsidR="008665D1" w:rsidRPr="00CA20CD">
        <w:t>руб.).</w:t>
      </w:r>
      <w:r w:rsidR="00B34524">
        <w:t xml:space="preserve"> </w:t>
      </w:r>
      <w:r w:rsidR="008665D1" w:rsidRPr="00CA20CD">
        <w:t>Перед</w:t>
      </w:r>
      <w:r w:rsidR="00B34524">
        <w:t xml:space="preserve"> </w:t>
      </w:r>
      <w:r w:rsidR="008665D1" w:rsidRPr="00CA20CD">
        <w:t>местными</w:t>
      </w:r>
      <w:r w:rsidR="00B34524">
        <w:t xml:space="preserve"> </w:t>
      </w:r>
      <w:r w:rsidR="008665D1" w:rsidRPr="00CA20CD">
        <w:t>выборами</w:t>
      </w:r>
      <w:r w:rsidR="00B34524">
        <w:t xml:space="preserve"> </w:t>
      </w:r>
      <w:r w:rsidR="008665D1" w:rsidRPr="00CA20CD">
        <w:t>это</w:t>
      </w:r>
      <w:r w:rsidR="00B34524">
        <w:t xml:space="preserve"> </w:t>
      </w:r>
      <w:r w:rsidR="008665D1" w:rsidRPr="00CA20CD">
        <w:t>очень</w:t>
      </w:r>
      <w:r w:rsidR="00B34524">
        <w:t xml:space="preserve"> </w:t>
      </w:r>
      <w:r w:rsidR="008665D1" w:rsidRPr="00CA20CD">
        <w:t>важная</w:t>
      </w:r>
      <w:r w:rsidR="00B34524">
        <w:t xml:space="preserve"> </w:t>
      </w:r>
      <w:r w:rsidR="008665D1" w:rsidRPr="00CA20CD">
        <w:t>тема,</w:t>
      </w:r>
      <w:r w:rsidR="00B34524">
        <w:t xml:space="preserve"> </w:t>
      </w:r>
      <w:r w:rsidR="008665D1" w:rsidRPr="00CA20CD">
        <w:t>она</w:t>
      </w:r>
      <w:r w:rsidR="00B34524">
        <w:t xml:space="preserve"> </w:t>
      </w:r>
      <w:r w:rsidR="008665D1" w:rsidRPr="00CA20CD">
        <w:t>касается</w:t>
      </w:r>
      <w:r w:rsidR="00B34524">
        <w:t xml:space="preserve"> </w:t>
      </w:r>
      <w:r w:rsidR="008665D1" w:rsidRPr="00CA20CD">
        <w:t>как</w:t>
      </w:r>
      <w:r w:rsidR="00B34524">
        <w:t xml:space="preserve"> </w:t>
      </w:r>
      <w:r w:rsidR="008665D1" w:rsidRPr="00CA20CD">
        <w:t>рабочей</w:t>
      </w:r>
      <w:r w:rsidR="00B34524">
        <w:t xml:space="preserve"> </w:t>
      </w:r>
      <w:r w:rsidR="008665D1" w:rsidRPr="00CA20CD">
        <w:t>силы,</w:t>
      </w:r>
      <w:r w:rsidR="00B34524">
        <w:t xml:space="preserve"> </w:t>
      </w:r>
      <w:r w:rsidR="008665D1" w:rsidRPr="00CA20CD">
        <w:t>так</w:t>
      </w:r>
      <w:r w:rsidR="00B34524">
        <w:t xml:space="preserve"> </w:t>
      </w:r>
      <w:r w:rsidR="008665D1" w:rsidRPr="00CA20CD">
        <w:t>и</w:t>
      </w:r>
      <w:r w:rsidR="00B34524">
        <w:t xml:space="preserve"> </w:t>
      </w:r>
      <w:r w:rsidR="008665D1" w:rsidRPr="00CA20CD">
        <w:t>работодателей</w:t>
      </w:r>
      <w:r>
        <w:t>»</w:t>
      </w:r>
      <w:r w:rsidR="008665D1" w:rsidRPr="00CA20CD">
        <w:t>.</w:t>
      </w:r>
    </w:p>
    <w:p w:rsidR="008665D1" w:rsidRPr="00CA20CD" w:rsidRDefault="008665D1" w:rsidP="008665D1">
      <w:r w:rsidRPr="00CA20CD">
        <w:t>Житель</w:t>
      </w:r>
      <w:r w:rsidR="00B34524">
        <w:t xml:space="preserve"> </w:t>
      </w:r>
      <w:r w:rsidRPr="00CA20CD">
        <w:t>Стамбула</w:t>
      </w:r>
      <w:r w:rsidR="00B34524">
        <w:t xml:space="preserve"> </w:t>
      </w:r>
      <w:r w:rsidRPr="00CA20CD">
        <w:t>Ильхан</w:t>
      </w:r>
      <w:r w:rsidR="00B34524">
        <w:t xml:space="preserve"> </w:t>
      </w:r>
      <w:r w:rsidRPr="00CA20CD">
        <w:t>рассказал</w:t>
      </w:r>
      <w:r w:rsidR="00B34524">
        <w:t xml:space="preserve"> </w:t>
      </w:r>
      <w:r w:rsidR="00AF3E6C">
        <w:t>«</w:t>
      </w:r>
      <w:r w:rsidRPr="00CA20CD">
        <w:t>МК</w:t>
      </w:r>
      <w:r w:rsidR="00AF3E6C">
        <w:t>»</w:t>
      </w:r>
      <w:r w:rsidRPr="00CA20CD">
        <w:t>,</w:t>
      </w:r>
      <w:r w:rsidR="00B34524">
        <w:t xml:space="preserve"> </w:t>
      </w:r>
      <w:r w:rsidRPr="00CA20CD">
        <w:t>как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его</w:t>
      </w:r>
      <w:r w:rsidR="00B34524">
        <w:t xml:space="preserve"> </w:t>
      </w:r>
      <w:r w:rsidRPr="00CA20CD">
        <w:t>семье</w:t>
      </w:r>
      <w:r w:rsidR="00B34524">
        <w:t xml:space="preserve"> </w:t>
      </w:r>
      <w:r w:rsidRPr="00CA20CD">
        <w:t>обстоят</w:t>
      </w:r>
      <w:r w:rsidR="00B34524">
        <w:t xml:space="preserve"> </w:t>
      </w:r>
      <w:r w:rsidRPr="00CA20CD">
        <w:t>дела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пенсиями.</w:t>
      </w:r>
    </w:p>
    <w:p w:rsidR="008665D1" w:rsidRPr="00CA20CD" w:rsidRDefault="00AF3E6C" w:rsidP="008665D1">
      <w:r>
        <w:lastRenderedPageBreak/>
        <w:t>«</w:t>
      </w:r>
      <w:r w:rsidR="008665D1" w:rsidRPr="00CA20CD">
        <w:t>Например,</w:t>
      </w:r>
      <w:r w:rsidR="00B34524">
        <w:t xml:space="preserve"> </w:t>
      </w:r>
      <w:r w:rsidR="008665D1" w:rsidRPr="00CA20CD">
        <w:t>женщина</w:t>
      </w:r>
      <w:r w:rsidR="00B34524">
        <w:t xml:space="preserve"> </w:t>
      </w:r>
      <w:r w:rsidR="008665D1" w:rsidRPr="00CA20CD">
        <w:t>70</w:t>
      </w:r>
      <w:r w:rsidR="00B34524">
        <w:t xml:space="preserve"> </w:t>
      </w:r>
      <w:r w:rsidR="008665D1" w:rsidRPr="00CA20CD">
        <w:t>лет</w:t>
      </w:r>
      <w:r w:rsidR="00B34524">
        <w:t xml:space="preserve"> </w:t>
      </w:r>
      <w:r w:rsidR="008665D1" w:rsidRPr="00CA20CD">
        <w:t>получает</w:t>
      </w:r>
      <w:r w:rsidR="00B34524">
        <w:t xml:space="preserve"> </w:t>
      </w:r>
      <w:r w:rsidR="008665D1" w:rsidRPr="00CA20CD">
        <w:t>28</w:t>
      </w:r>
      <w:r w:rsidR="00B34524">
        <w:t xml:space="preserve"> </w:t>
      </w:r>
      <w:r w:rsidR="008665D1" w:rsidRPr="00CA20CD">
        <w:t>тыс.</w:t>
      </w:r>
      <w:r w:rsidR="00B34524">
        <w:t xml:space="preserve"> </w:t>
      </w:r>
      <w:r w:rsidR="008665D1" w:rsidRPr="00CA20CD">
        <w:t>150</w:t>
      </w:r>
      <w:r w:rsidR="00B34524">
        <w:t xml:space="preserve"> </w:t>
      </w:r>
      <w:r w:rsidR="008665D1" w:rsidRPr="00CA20CD">
        <w:t>руб.</w:t>
      </w:r>
      <w:r w:rsidR="00B34524">
        <w:t xml:space="preserve"> </w:t>
      </w:r>
      <w:r w:rsidR="008665D1" w:rsidRPr="00CA20CD">
        <w:t>в</w:t>
      </w:r>
      <w:r w:rsidR="00B34524">
        <w:t xml:space="preserve"> </w:t>
      </w:r>
      <w:r w:rsidR="008665D1" w:rsidRPr="00CA20CD">
        <w:t>месяц.</w:t>
      </w:r>
      <w:r w:rsidR="00B34524">
        <w:t xml:space="preserve"> </w:t>
      </w:r>
      <w:r w:rsidR="008665D1" w:rsidRPr="00CA20CD">
        <w:t>Она</w:t>
      </w:r>
      <w:r w:rsidR="00B34524">
        <w:t xml:space="preserve"> </w:t>
      </w:r>
      <w:r w:rsidR="008665D1" w:rsidRPr="00CA20CD">
        <w:t>работала</w:t>
      </w:r>
      <w:r w:rsidR="00B34524">
        <w:t xml:space="preserve"> </w:t>
      </w:r>
      <w:r w:rsidR="008665D1" w:rsidRPr="00CA20CD">
        <w:t>не</w:t>
      </w:r>
      <w:r w:rsidR="00B34524">
        <w:t xml:space="preserve"> </w:t>
      </w:r>
      <w:r w:rsidR="008665D1" w:rsidRPr="00CA20CD">
        <w:t>в</w:t>
      </w:r>
      <w:r w:rsidR="00B34524">
        <w:t xml:space="preserve"> </w:t>
      </w:r>
      <w:r w:rsidR="008665D1" w:rsidRPr="00CA20CD">
        <w:t>государственном</w:t>
      </w:r>
      <w:r w:rsidR="00B34524">
        <w:t xml:space="preserve"> </w:t>
      </w:r>
      <w:r w:rsidR="008665D1" w:rsidRPr="00CA20CD">
        <w:t>учреждении.</w:t>
      </w:r>
      <w:r w:rsidR="00B34524">
        <w:t xml:space="preserve"> </w:t>
      </w:r>
      <w:r w:rsidR="008665D1" w:rsidRPr="00CA20CD">
        <w:t>Но</w:t>
      </w:r>
      <w:r w:rsidR="00B34524">
        <w:t xml:space="preserve"> </w:t>
      </w:r>
      <w:r w:rsidR="008665D1" w:rsidRPr="00CA20CD">
        <w:t>есть,</w:t>
      </w:r>
      <w:r w:rsidR="00B34524">
        <w:t xml:space="preserve"> </w:t>
      </w:r>
      <w:r w:rsidR="008665D1" w:rsidRPr="00CA20CD">
        <w:t>конечно,</w:t>
      </w:r>
      <w:r w:rsidR="00B34524">
        <w:t xml:space="preserve"> </w:t>
      </w:r>
      <w:r w:rsidR="008665D1" w:rsidRPr="00CA20CD">
        <w:t>люди,</w:t>
      </w:r>
      <w:r w:rsidR="00B34524">
        <w:t xml:space="preserve"> </w:t>
      </w:r>
      <w:r w:rsidR="008665D1" w:rsidRPr="00CA20CD">
        <w:t>которые</w:t>
      </w:r>
      <w:r w:rsidR="00B34524">
        <w:t xml:space="preserve"> </w:t>
      </w:r>
      <w:r w:rsidR="008665D1" w:rsidRPr="00CA20CD">
        <w:t>получают</w:t>
      </w:r>
      <w:r w:rsidR="00B34524">
        <w:t xml:space="preserve"> </w:t>
      </w:r>
      <w:r w:rsidR="008665D1" w:rsidRPr="00CA20CD">
        <w:t>больше,</w:t>
      </w:r>
      <w:r w:rsidR="00B34524">
        <w:t xml:space="preserve"> </w:t>
      </w:r>
      <w:r w:rsidR="008665D1" w:rsidRPr="00CA20CD">
        <w:t>если</w:t>
      </w:r>
      <w:r w:rsidR="00B34524">
        <w:t xml:space="preserve"> </w:t>
      </w:r>
      <w:r w:rsidR="008665D1" w:rsidRPr="00CA20CD">
        <w:t>позже</w:t>
      </w:r>
      <w:r w:rsidR="00B34524">
        <w:t xml:space="preserve"> </w:t>
      </w:r>
      <w:r w:rsidR="008665D1" w:rsidRPr="00CA20CD">
        <w:t>выходят</w:t>
      </w:r>
      <w:r w:rsidR="00B34524">
        <w:t xml:space="preserve"> </w:t>
      </w:r>
      <w:r w:rsidR="008665D1" w:rsidRPr="00CA20CD">
        <w:t>на</w:t>
      </w:r>
      <w:r w:rsidR="00B34524">
        <w:t xml:space="preserve"> </w:t>
      </w:r>
      <w:r w:rsidR="008665D1" w:rsidRPr="00CA20CD">
        <w:t>пенсию.</w:t>
      </w:r>
      <w:r w:rsidR="00B34524">
        <w:t xml:space="preserve"> </w:t>
      </w:r>
      <w:r w:rsidR="008665D1" w:rsidRPr="00CA20CD">
        <w:t>При</w:t>
      </w:r>
      <w:r w:rsidR="00B34524">
        <w:t xml:space="preserve"> </w:t>
      </w:r>
      <w:r w:rsidR="008665D1" w:rsidRPr="00CA20CD">
        <w:t>этом</w:t>
      </w:r>
      <w:r w:rsidR="00B34524">
        <w:t xml:space="preserve"> </w:t>
      </w:r>
      <w:r w:rsidR="008665D1" w:rsidRPr="00CA20CD">
        <w:t>около</w:t>
      </w:r>
      <w:r w:rsidR="00B34524">
        <w:t xml:space="preserve"> </w:t>
      </w:r>
      <w:r w:rsidR="008665D1" w:rsidRPr="00CA20CD">
        <w:t>27</w:t>
      </w:r>
      <w:r w:rsidR="00B34524">
        <w:t xml:space="preserve"> </w:t>
      </w:r>
      <w:r w:rsidR="008665D1" w:rsidRPr="00CA20CD">
        <w:t>тыс.</w:t>
      </w:r>
      <w:r w:rsidR="00B34524">
        <w:t xml:space="preserve"> </w:t>
      </w:r>
      <w:r w:rsidR="008665D1" w:rsidRPr="00CA20CD">
        <w:t>700</w:t>
      </w:r>
      <w:r w:rsidR="00B34524">
        <w:t xml:space="preserve"> </w:t>
      </w:r>
      <w:r w:rsidR="008665D1" w:rsidRPr="00CA20CD">
        <w:t>руб.</w:t>
      </w:r>
      <w:r w:rsidR="00B34524">
        <w:t xml:space="preserve"> </w:t>
      </w:r>
      <w:r w:rsidR="008665D1" w:rsidRPr="00CA20CD">
        <w:t>стоит</w:t>
      </w:r>
      <w:r w:rsidR="00B34524">
        <w:t xml:space="preserve"> </w:t>
      </w:r>
      <w:r w:rsidR="008665D1" w:rsidRPr="00CA20CD">
        <w:t>аренда</w:t>
      </w:r>
      <w:r w:rsidR="00B34524">
        <w:t xml:space="preserve"> </w:t>
      </w:r>
      <w:r w:rsidR="008665D1" w:rsidRPr="00CA20CD">
        <w:t>нормальной</w:t>
      </w:r>
      <w:r w:rsidR="00B34524">
        <w:t xml:space="preserve"> </w:t>
      </w:r>
      <w:r>
        <w:t>«</w:t>
      </w:r>
      <w:r w:rsidR="008665D1" w:rsidRPr="00CA20CD">
        <w:t>двушки</w:t>
      </w:r>
      <w:r>
        <w:t>»</w:t>
      </w:r>
      <w:r w:rsidR="00B34524">
        <w:t xml:space="preserve"> </w:t>
      </w:r>
      <w:r w:rsidR="008665D1" w:rsidRPr="00CA20CD">
        <w:t>в</w:t>
      </w:r>
      <w:r w:rsidR="00B34524">
        <w:t xml:space="preserve"> </w:t>
      </w:r>
      <w:r w:rsidR="008665D1" w:rsidRPr="00CA20CD">
        <w:t>Стамбуле.</w:t>
      </w:r>
      <w:r w:rsidR="00B34524">
        <w:t xml:space="preserve"> </w:t>
      </w:r>
      <w:r w:rsidR="008665D1" w:rsidRPr="00CA20CD">
        <w:t>Это</w:t>
      </w:r>
      <w:r w:rsidR="00B34524">
        <w:t xml:space="preserve"> </w:t>
      </w:r>
      <w:r w:rsidR="008665D1" w:rsidRPr="00CA20CD">
        <w:t>больше,</w:t>
      </w:r>
      <w:r w:rsidR="00B34524">
        <w:t xml:space="preserve"> </w:t>
      </w:r>
      <w:r w:rsidR="008665D1" w:rsidRPr="00CA20CD">
        <w:t>чем</w:t>
      </w:r>
      <w:r w:rsidR="00B34524">
        <w:t xml:space="preserve"> </w:t>
      </w:r>
      <w:r w:rsidR="008665D1" w:rsidRPr="00CA20CD">
        <w:t>средняя</w:t>
      </w:r>
      <w:r w:rsidR="00B34524">
        <w:t xml:space="preserve"> </w:t>
      </w:r>
      <w:r w:rsidR="008665D1" w:rsidRPr="00CA20CD">
        <w:t>пенсия,</w:t>
      </w:r>
      <w:r w:rsidR="00B34524">
        <w:t xml:space="preserve"> </w:t>
      </w:r>
      <w:r>
        <w:t>-</w:t>
      </w:r>
      <w:r w:rsidR="00B34524">
        <w:t xml:space="preserve"> </w:t>
      </w:r>
      <w:r w:rsidR="008665D1" w:rsidRPr="00CA20CD">
        <w:t>подчеркивает</w:t>
      </w:r>
      <w:r w:rsidR="00B34524">
        <w:t xml:space="preserve"> </w:t>
      </w:r>
      <w:r w:rsidR="008665D1" w:rsidRPr="00CA20CD">
        <w:t>Ильхам.</w:t>
      </w:r>
      <w:r w:rsidR="00B34524">
        <w:t xml:space="preserve"> </w:t>
      </w:r>
      <w:r>
        <w:t>-</w:t>
      </w:r>
      <w:r w:rsidR="00B34524">
        <w:t xml:space="preserve"> </w:t>
      </w:r>
      <w:r w:rsidR="008665D1" w:rsidRPr="00CA20CD">
        <w:t>Что</w:t>
      </w:r>
      <w:r w:rsidR="00B34524">
        <w:t xml:space="preserve"> </w:t>
      </w:r>
      <w:r w:rsidR="008665D1" w:rsidRPr="00CA20CD">
        <w:t>касается</w:t>
      </w:r>
      <w:r w:rsidR="00B34524">
        <w:t xml:space="preserve"> </w:t>
      </w:r>
      <w:r w:rsidR="008665D1" w:rsidRPr="00CA20CD">
        <w:t>цен</w:t>
      </w:r>
      <w:r w:rsidR="00B34524">
        <w:t xml:space="preserve"> </w:t>
      </w:r>
      <w:r w:rsidR="008665D1" w:rsidRPr="00CA20CD">
        <w:t>на</w:t>
      </w:r>
      <w:r w:rsidR="00B34524">
        <w:t xml:space="preserve"> </w:t>
      </w:r>
      <w:r w:rsidR="008665D1" w:rsidRPr="00CA20CD">
        <w:t>продукты,</w:t>
      </w:r>
      <w:r w:rsidR="00B34524">
        <w:t xml:space="preserve"> </w:t>
      </w:r>
      <w:r w:rsidR="008665D1" w:rsidRPr="00CA20CD">
        <w:t>то</w:t>
      </w:r>
      <w:r w:rsidR="00B34524">
        <w:t xml:space="preserve"> </w:t>
      </w:r>
      <w:r w:rsidR="008665D1" w:rsidRPr="00CA20CD">
        <w:t>полкило</w:t>
      </w:r>
      <w:r w:rsidR="00B34524">
        <w:t xml:space="preserve"> </w:t>
      </w:r>
      <w:r w:rsidR="008665D1" w:rsidRPr="00CA20CD">
        <w:t>сыра</w:t>
      </w:r>
      <w:r w:rsidR="00B34524">
        <w:t xml:space="preserve"> </w:t>
      </w:r>
      <w:r w:rsidR="008665D1" w:rsidRPr="00CA20CD">
        <w:t>обойдется</w:t>
      </w:r>
      <w:r w:rsidR="00B34524">
        <w:t xml:space="preserve"> </w:t>
      </w:r>
      <w:r w:rsidR="008665D1" w:rsidRPr="00CA20CD">
        <w:t>в</w:t>
      </w:r>
      <w:r w:rsidR="00B34524">
        <w:t xml:space="preserve"> </w:t>
      </w:r>
      <w:r w:rsidR="008665D1" w:rsidRPr="00CA20CD">
        <w:t>922</w:t>
      </w:r>
      <w:r w:rsidR="00B34524">
        <w:t xml:space="preserve"> </w:t>
      </w:r>
      <w:r w:rsidR="008665D1" w:rsidRPr="00CA20CD">
        <w:t>руб.,</w:t>
      </w:r>
      <w:r w:rsidR="00B34524">
        <w:t xml:space="preserve"> </w:t>
      </w:r>
      <w:r w:rsidR="008665D1" w:rsidRPr="00CA20CD">
        <w:t>пакет</w:t>
      </w:r>
      <w:r w:rsidR="00B34524">
        <w:t xml:space="preserve"> </w:t>
      </w:r>
      <w:r w:rsidR="008665D1" w:rsidRPr="00CA20CD">
        <w:t>молока</w:t>
      </w:r>
      <w:r w:rsidR="00B34524">
        <w:t xml:space="preserve"> </w:t>
      </w:r>
      <w:r w:rsidR="008665D1" w:rsidRPr="00CA20CD">
        <w:t>стоит</w:t>
      </w:r>
      <w:r w:rsidR="00B34524">
        <w:t xml:space="preserve"> </w:t>
      </w:r>
      <w:r w:rsidR="008665D1" w:rsidRPr="00CA20CD">
        <w:t>около</w:t>
      </w:r>
      <w:r w:rsidR="00B34524">
        <w:t xml:space="preserve"> </w:t>
      </w:r>
      <w:r w:rsidR="008665D1" w:rsidRPr="00CA20CD">
        <w:t>123</w:t>
      </w:r>
      <w:r w:rsidR="00B34524">
        <w:t xml:space="preserve"> </w:t>
      </w:r>
      <w:r w:rsidR="008665D1" w:rsidRPr="00CA20CD">
        <w:t>руб.,</w:t>
      </w:r>
      <w:r w:rsidR="00B34524">
        <w:t xml:space="preserve"> </w:t>
      </w:r>
      <w:r w:rsidR="008665D1" w:rsidRPr="00CA20CD">
        <w:t>столько</w:t>
      </w:r>
      <w:r w:rsidR="00B34524">
        <w:t xml:space="preserve"> </w:t>
      </w:r>
      <w:r w:rsidR="008665D1" w:rsidRPr="00CA20CD">
        <w:t>же</w:t>
      </w:r>
      <w:r w:rsidR="00B34524">
        <w:t xml:space="preserve"> </w:t>
      </w:r>
      <w:r>
        <w:t>-</w:t>
      </w:r>
      <w:r w:rsidR="00B34524">
        <w:t xml:space="preserve"> </w:t>
      </w:r>
      <w:r w:rsidR="008665D1" w:rsidRPr="00CA20CD">
        <w:t>килограмм</w:t>
      </w:r>
      <w:r w:rsidR="00B34524">
        <w:t xml:space="preserve"> </w:t>
      </w:r>
      <w:r w:rsidR="008665D1" w:rsidRPr="00CA20CD">
        <w:t>томатов,</w:t>
      </w:r>
      <w:r w:rsidR="00B34524">
        <w:t xml:space="preserve"> </w:t>
      </w:r>
      <w:r w:rsidR="008665D1" w:rsidRPr="00CA20CD">
        <w:t>а</w:t>
      </w:r>
      <w:r w:rsidR="00B34524">
        <w:t xml:space="preserve"> </w:t>
      </w:r>
      <w:r w:rsidR="008665D1" w:rsidRPr="00CA20CD">
        <w:t>кило</w:t>
      </w:r>
      <w:r w:rsidR="00B34524">
        <w:t xml:space="preserve"> </w:t>
      </w:r>
      <w:r w:rsidR="008665D1" w:rsidRPr="00CA20CD">
        <w:t>мяса</w:t>
      </w:r>
      <w:r w:rsidR="00B34524">
        <w:t xml:space="preserve"> </w:t>
      </w:r>
      <w:r w:rsidR="008665D1" w:rsidRPr="00CA20CD">
        <w:t>можно</w:t>
      </w:r>
      <w:r w:rsidR="00B34524">
        <w:t xml:space="preserve"> </w:t>
      </w:r>
      <w:r w:rsidR="008665D1" w:rsidRPr="00CA20CD">
        <w:t>купить</w:t>
      </w:r>
      <w:r w:rsidR="00B34524">
        <w:t xml:space="preserve"> </w:t>
      </w:r>
      <w:r w:rsidR="008665D1" w:rsidRPr="00CA20CD">
        <w:t>примерно</w:t>
      </w:r>
      <w:r w:rsidR="00B34524">
        <w:t xml:space="preserve"> </w:t>
      </w:r>
      <w:r w:rsidR="008665D1" w:rsidRPr="00CA20CD">
        <w:t>за</w:t>
      </w:r>
      <w:r w:rsidR="00B34524">
        <w:t xml:space="preserve"> </w:t>
      </w:r>
      <w:r w:rsidR="008665D1" w:rsidRPr="00CA20CD">
        <w:t>1</w:t>
      </w:r>
      <w:r w:rsidR="00B34524">
        <w:t xml:space="preserve"> </w:t>
      </w:r>
      <w:r w:rsidR="008665D1" w:rsidRPr="00CA20CD">
        <w:t>230</w:t>
      </w:r>
      <w:r w:rsidR="00B34524">
        <w:t xml:space="preserve"> </w:t>
      </w:r>
      <w:r w:rsidR="008665D1" w:rsidRPr="00CA20CD">
        <w:t>руб.</w:t>
      </w:r>
      <w:r w:rsidR="00B34524">
        <w:t xml:space="preserve"> </w:t>
      </w:r>
      <w:r w:rsidR="008665D1" w:rsidRPr="00CA20CD">
        <w:t>Вот</w:t>
      </w:r>
      <w:r w:rsidR="00B34524">
        <w:t xml:space="preserve"> </w:t>
      </w:r>
      <w:r w:rsidR="008665D1" w:rsidRPr="00CA20CD">
        <w:t>так,</w:t>
      </w:r>
      <w:r w:rsidR="00B34524">
        <w:t xml:space="preserve"> </w:t>
      </w:r>
      <w:r w:rsidR="008665D1" w:rsidRPr="00CA20CD">
        <w:t>одному</w:t>
      </w:r>
      <w:r w:rsidR="00B34524">
        <w:t xml:space="preserve"> </w:t>
      </w:r>
      <w:r w:rsidR="008665D1" w:rsidRPr="00CA20CD">
        <w:t>не</w:t>
      </w:r>
      <w:r w:rsidR="00B34524">
        <w:t xml:space="preserve"> </w:t>
      </w:r>
      <w:r w:rsidR="008665D1" w:rsidRPr="00CA20CD">
        <w:t>вытянуть.</w:t>
      </w:r>
      <w:r w:rsidR="00B34524">
        <w:t xml:space="preserve"> </w:t>
      </w:r>
      <w:r w:rsidR="008665D1" w:rsidRPr="00CA20CD">
        <w:t>Все</w:t>
      </w:r>
      <w:r w:rsidR="00B34524">
        <w:t xml:space="preserve"> </w:t>
      </w:r>
      <w:r w:rsidR="008665D1" w:rsidRPr="00CA20CD">
        <w:t>стало</w:t>
      </w:r>
      <w:r w:rsidR="00B34524">
        <w:t xml:space="preserve"> </w:t>
      </w:r>
      <w:r w:rsidR="008665D1" w:rsidRPr="00CA20CD">
        <w:t>очень</w:t>
      </w:r>
      <w:r w:rsidR="00B34524">
        <w:t xml:space="preserve"> </w:t>
      </w:r>
      <w:r w:rsidR="008665D1" w:rsidRPr="00CA20CD">
        <w:t>дорого,</w:t>
      </w:r>
      <w:r w:rsidR="00B34524">
        <w:t xml:space="preserve"> </w:t>
      </w:r>
      <w:r w:rsidR="008665D1" w:rsidRPr="00CA20CD">
        <w:t>инфляция</w:t>
      </w:r>
      <w:r w:rsidR="00B34524">
        <w:t xml:space="preserve"> </w:t>
      </w:r>
      <w:r w:rsidR="008665D1" w:rsidRPr="00CA20CD">
        <w:t>дикая</w:t>
      </w:r>
      <w:r>
        <w:t>»</w:t>
      </w:r>
      <w:r w:rsidR="008665D1" w:rsidRPr="00CA20CD">
        <w:t>.</w:t>
      </w:r>
    </w:p>
    <w:p w:rsidR="008665D1" w:rsidRPr="00CA20CD" w:rsidRDefault="008665D1" w:rsidP="008665D1">
      <w:r w:rsidRPr="00CA20CD">
        <w:t>ОАЭ: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МОГУТ</w:t>
      </w:r>
      <w:r w:rsidR="00B34524">
        <w:t xml:space="preserve"> </w:t>
      </w:r>
      <w:r w:rsidRPr="00CA20CD">
        <w:t>ПЛАТИТЬ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ОСЛЕ</w:t>
      </w:r>
      <w:r w:rsidR="00B34524">
        <w:t xml:space="preserve"> </w:t>
      </w:r>
      <w:r w:rsidRPr="00CA20CD">
        <w:t>СМЕРТИ</w:t>
      </w:r>
    </w:p>
    <w:p w:rsidR="008665D1" w:rsidRPr="00CA20CD" w:rsidRDefault="008665D1" w:rsidP="008665D1">
      <w:r w:rsidRPr="00CA20CD">
        <w:t>ОАЭ</w:t>
      </w:r>
      <w:r w:rsidR="00B34524">
        <w:t xml:space="preserve"> </w:t>
      </w:r>
      <w:r w:rsidRPr="00CA20CD">
        <w:t>занимает</w:t>
      </w:r>
      <w:r w:rsidR="00B34524">
        <w:t xml:space="preserve"> </w:t>
      </w:r>
      <w:r w:rsidRPr="00CA20CD">
        <w:t>7-е</w:t>
      </w:r>
      <w:r w:rsidR="00B34524">
        <w:t xml:space="preserve"> </w:t>
      </w:r>
      <w:r w:rsidRPr="00CA20CD">
        <w:t>мест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ейтинге</w:t>
      </w:r>
      <w:r w:rsidR="00B34524">
        <w:t xml:space="preserve"> </w:t>
      </w:r>
      <w:r w:rsidRPr="00CA20CD">
        <w:t>стран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размеру</w:t>
      </w:r>
      <w:r w:rsidR="00B34524">
        <w:t xml:space="preserve"> </w:t>
      </w:r>
      <w:r w:rsidRPr="00CA20CD">
        <w:t>пенсии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3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средний</w:t>
      </w:r>
      <w:r w:rsidR="00B34524">
        <w:t xml:space="preserve"> </w:t>
      </w:r>
      <w:r w:rsidRPr="00CA20CD">
        <w:t>размер</w:t>
      </w:r>
      <w:r w:rsidR="00B34524">
        <w:t xml:space="preserve"> </w:t>
      </w:r>
      <w:r w:rsidRPr="00CA20CD">
        <w:t>государственного</w:t>
      </w:r>
      <w:r w:rsidR="00B34524">
        <w:t xml:space="preserve"> </w:t>
      </w:r>
      <w:r w:rsidRPr="00CA20CD">
        <w:t>пособия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граждан</w:t>
      </w:r>
      <w:r w:rsidR="00B34524">
        <w:t xml:space="preserve"> </w:t>
      </w:r>
      <w:r w:rsidRPr="00CA20CD">
        <w:t>страны</w:t>
      </w:r>
      <w:r w:rsidR="00B34524">
        <w:t xml:space="preserve"> </w:t>
      </w:r>
      <w:r w:rsidRPr="00CA20CD">
        <w:t>составляет</w:t>
      </w:r>
      <w:r w:rsidR="00B34524">
        <w:t xml:space="preserve"> </w:t>
      </w:r>
      <w:r w:rsidRPr="00CA20CD">
        <w:t>123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920</w:t>
      </w:r>
      <w:r w:rsidR="00B34524">
        <w:t xml:space="preserve"> </w:t>
      </w:r>
      <w:r w:rsidRPr="00CA20CD">
        <w:t>рубл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есяц.</w:t>
      </w:r>
      <w:r w:rsidR="00B34524">
        <w:t xml:space="preserve"> </w:t>
      </w:r>
      <w:r w:rsidRPr="00CA20CD">
        <w:t>И,</w:t>
      </w:r>
      <w:r w:rsidR="00B34524">
        <w:t xml:space="preserve"> </w:t>
      </w:r>
      <w:r w:rsidRPr="00CA20CD">
        <w:t>как</w:t>
      </w:r>
      <w:r w:rsidR="00B34524">
        <w:t xml:space="preserve"> </w:t>
      </w:r>
      <w:r w:rsidRPr="00CA20CD">
        <w:t>правило,</w:t>
      </w:r>
      <w:r w:rsidR="00B34524">
        <w:t xml:space="preserve"> </w:t>
      </w:r>
      <w:r w:rsidRPr="00CA20CD">
        <w:t>она</w:t>
      </w:r>
      <w:r w:rsidR="00B34524">
        <w:t xml:space="preserve"> </w:t>
      </w:r>
      <w:r w:rsidRPr="00CA20CD">
        <w:t>позволяет</w:t>
      </w:r>
      <w:r w:rsidR="00B34524">
        <w:t xml:space="preserve"> </w:t>
      </w:r>
      <w:r w:rsidRPr="00CA20CD">
        <w:t>человеку</w:t>
      </w:r>
      <w:r w:rsidR="00B34524">
        <w:t xml:space="preserve"> </w:t>
      </w:r>
      <w:r w:rsidRPr="00CA20CD">
        <w:t>продолжать</w:t>
      </w:r>
      <w:r w:rsidR="00B34524">
        <w:t xml:space="preserve"> </w:t>
      </w:r>
      <w:r w:rsidRPr="00CA20CD">
        <w:t>комфортно</w:t>
      </w:r>
      <w:r w:rsidR="00B34524">
        <w:t xml:space="preserve"> </w:t>
      </w:r>
      <w:r w:rsidRPr="00CA20CD">
        <w:t>жить.</w:t>
      </w:r>
      <w:r w:rsidR="00B34524">
        <w:t xml:space="preserve"> </w:t>
      </w:r>
      <w:r w:rsidRPr="00CA20CD">
        <w:t>Ещ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2-м</w:t>
      </w:r>
      <w:r w:rsidR="00B34524">
        <w:t xml:space="preserve"> </w:t>
      </w:r>
      <w:r w:rsidRPr="00CA20CD">
        <w:t>граждане</w:t>
      </w:r>
      <w:r w:rsidR="00B34524">
        <w:t xml:space="preserve"> </w:t>
      </w:r>
      <w:r w:rsidRPr="00CA20CD">
        <w:t>Эмиратов</w:t>
      </w:r>
      <w:r w:rsidR="00B34524">
        <w:t xml:space="preserve"> </w:t>
      </w:r>
      <w:r w:rsidRPr="00CA20CD">
        <w:t>получал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реднем</w:t>
      </w:r>
      <w:r w:rsidR="00B34524">
        <w:t xml:space="preserve"> </w:t>
      </w:r>
      <w:r w:rsidRPr="00CA20CD">
        <w:t>116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490</w:t>
      </w:r>
      <w:r w:rsidR="00B34524">
        <w:t xml:space="preserve"> </w:t>
      </w:r>
      <w:r w:rsidRPr="00CA20CD">
        <w:t>рублей.</w:t>
      </w:r>
      <w:r w:rsidR="00B34524">
        <w:t xml:space="preserve"> </w:t>
      </w:r>
      <w:r w:rsidRPr="00CA20CD">
        <w:t>Таким</w:t>
      </w:r>
      <w:r w:rsidR="00B34524">
        <w:t xml:space="preserve"> </w:t>
      </w:r>
      <w:r w:rsidRPr="00CA20CD">
        <w:t>образом,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год</w:t>
      </w:r>
      <w:r w:rsidR="00B34524">
        <w:t xml:space="preserve"> </w:t>
      </w:r>
      <w:r w:rsidRPr="00CA20CD">
        <w:t>размер</w:t>
      </w:r>
      <w:r w:rsidR="00B34524">
        <w:t xml:space="preserve"> </w:t>
      </w:r>
      <w:r w:rsidRPr="00CA20CD">
        <w:t>помощи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государств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ОАЭ</w:t>
      </w:r>
      <w:r w:rsidR="00B34524">
        <w:t xml:space="preserve"> </w:t>
      </w:r>
      <w:r w:rsidRPr="00CA20CD">
        <w:t>вырос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7</w:t>
      </w:r>
      <w:r w:rsidR="00B34524">
        <w:t xml:space="preserve"> </w:t>
      </w:r>
      <w:r w:rsidRPr="00CA20CD">
        <w:t>тыс.</w:t>
      </w:r>
      <w:r w:rsidR="00B34524">
        <w:t xml:space="preserve"> </w:t>
      </w:r>
      <w:r w:rsidRPr="00CA20CD">
        <w:t>430</w:t>
      </w:r>
      <w:r w:rsidR="00B34524">
        <w:t xml:space="preserve"> </w:t>
      </w:r>
      <w:r w:rsidRPr="00CA20CD">
        <w:t>рублей.</w:t>
      </w:r>
    </w:p>
    <w:p w:rsidR="008665D1" w:rsidRPr="00CA20CD" w:rsidRDefault="008665D1" w:rsidP="008665D1">
      <w:r w:rsidRPr="00CA20CD">
        <w:t>Пенсионное</w:t>
      </w:r>
      <w:r w:rsidR="00B34524">
        <w:t xml:space="preserve"> </w:t>
      </w:r>
      <w:r w:rsidRPr="00CA20CD">
        <w:t>обеспечение</w:t>
      </w:r>
      <w:r w:rsidR="00B34524">
        <w:t xml:space="preserve"> </w:t>
      </w:r>
      <w:r w:rsidRPr="00CA20CD">
        <w:t>доступно</w:t>
      </w:r>
      <w:r w:rsidR="00B34524">
        <w:t xml:space="preserve"> </w:t>
      </w:r>
      <w:r w:rsidRPr="00CA20CD">
        <w:t>только</w:t>
      </w:r>
      <w:r w:rsidR="00B34524">
        <w:t xml:space="preserve"> </w:t>
      </w:r>
      <w:r w:rsidRPr="00CA20CD">
        <w:t>гражданам</w:t>
      </w:r>
      <w:r w:rsidR="00B34524">
        <w:t xml:space="preserve"> </w:t>
      </w:r>
      <w:r w:rsidRPr="00CA20CD">
        <w:t>ОАЭ,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находится</w:t>
      </w:r>
      <w:r w:rsidR="00B34524">
        <w:t xml:space="preserve"> </w:t>
      </w:r>
      <w:r w:rsidRPr="00CA20CD">
        <w:t>он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ведении</w:t>
      </w:r>
      <w:r w:rsidR="00B34524">
        <w:t xml:space="preserve"> </w:t>
      </w:r>
      <w:r w:rsidRPr="00CA20CD">
        <w:t>Генуправления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вопросам</w:t>
      </w:r>
      <w:r w:rsidR="00B34524">
        <w:t xml:space="preserve"> </w:t>
      </w:r>
      <w:r w:rsidRPr="00CA20CD">
        <w:t>пенсий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оциального</w:t>
      </w:r>
      <w:r w:rsidR="00B34524">
        <w:t xml:space="preserve"> </w:t>
      </w:r>
      <w:r w:rsidRPr="00CA20CD">
        <w:t>страхования.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ути,</w:t>
      </w:r>
      <w:r w:rsidR="00B34524">
        <w:t xml:space="preserve"> </w:t>
      </w:r>
      <w:r w:rsidRPr="00CA20CD">
        <w:t>эта</w:t>
      </w:r>
      <w:r w:rsidR="00B34524">
        <w:t xml:space="preserve"> </w:t>
      </w:r>
      <w:r w:rsidRPr="00CA20CD">
        <w:t>организация</w:t>
      </w:r>
      <w:r w:rsidR="00B34524">
        <w:t xml:space="preserve"> </w:t>
      </w:r>
      <w:r w:rsidRPr="00CA20CD">
        <w:t>является</w:t>
      </w:r>
      <w:r w:rsidR="00B34524">
        <w:t xml:space="preserve"> </w:t>
      </w:r>
      <w:r w:rsidRPr="00CA20CD">
        <w:t>государственным</w:t>
      </w:r>
      <w:r w:rsidR="00B34524">
        <w:t xml:space="preserve"> </w:t>
      </w:r>
      <w:r w:rsidRPr="00CA20CD">
        <w:t>пенсионным</w:t>
      </w:r>
      <w:r w:rsidR="00B34524">
        <w:t xml:space="preserve"> </w:t>
      </w:r>
      <w:r w:rsidRPr="00CA20CD">
        <w:t>фондом.</w:t>
      </w:r>
    </w:p>
    <w:p w:rsidR="008665D1" w:rsidRPr="00CA20CD" w:rsidRDefault="008665D1" w:rsidP="008665D1">
      <w:r w:rsidRPr="00CA20CD">
        <w:t>Пенсионная</w:t>
      </w:r>
      <w:r w:rsidR="00B34524">
        <w:t xml:space="preserve"> </w:t>
      </w:r>
      <w:r w:rsidRPr="00CA20CD">
        <w:t>систем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Эмиратах</w:t>
      </w:r>
      <w:r w:rsidR="00B34524">
        <w:t xml:space="preserve"> </w:t>
      </w:r>
      <w:r w:rsidRPr="00CA20CD">
        <w:t>заметно</w:t>
      </w:r>
      <w:r w:rsidR="00B34524">
        <w:t xml:space="preserve"> </w:t>
      </w:r>
      <w:r w:rsidRPr="00CA20CD">
        <w:t>отличается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российской.</w:t>
      </w:r>
      <w:r w:rsidR="00B34524">
        <w:t xml:space="preserve"> </w:t>
      </w:r>
      <w:r w:rsidRPr="00CA20CD">
        <w:t>Пособие</w:t>
      </w:r>
      <w:r w:rsidR="00B34524">
        <w:t xml:space="preserve"> </w:t>
      </w:r>
      <w:r w:rsidRPr="00CA20CD">
        <w:t>начисляется</w:t>
      </w:r>
      <w:r w:rsidR="00B34524">
        <w:t xml:space="preserve"> </w:t>
      </w:r>
      <w:r w:rsidRPr="00CA20CD">
        <w:t>гражданам</w:t>
      </w:r>
      <w:r w:rsidR="00B34524">
        <w:t xml:space="preserve"> </w:t>
      </w:r>
      <w:r w:rsidRPr="00CA20CD">
        <w:t>ежемесячно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расчета</w:t>
      </w:r>
      <w:r w:rsidR="00B34524">
        <w:t xml:space="preserve"> </w:t>
      </w:r>
      <w:r w:rsidRPr="00CA20CD">
        <w:t>60%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заработной</w:t>
      </w:r>
      <w:r w:rsidR="00B34524">
        <w:t xml:space="preserve"> </w:t>
      </w:r>
      <w:r w:rsidRPr="00CA20CD">
        <w:t>платы,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период</w:t>
      </w:r>
      <w:r w:rsidR="00B34524">
        <w:t xml:space="preserve"> </w:t>
      </w:r>
      <w:r w:rsidRPr="00CA20CD">
        <w:t>начисления</w:t>
      </w:r>
      <w:r w:rsidR="00B34524">
        <w:t xml:space="preserve"> </w:t>
      </w:r>
      <w:r w:rsidRPr="00CA20CD">
        <w:t>страховых</w:t>
      </w:r>
      <w:r w:rsidR="00B34524">
        <w:t xml:space="preserve"> </w:t>
      </w:r>
      <w:r w:rsidRPr="00CA20CD">
        <w:t>взносов</w:t>
      </w:r>
      <w:r w:rsidR="00B34524">
        <w:t xml:space="preserve"> </w:t>
      </w:r>
      <w:r w:rsidRPr="00CA20CD">
        <w:t>составляет</w:t>
      </w:r>
      <w:r w:rsidR="00B34524">
        <w:t xml:space="preserve"> </w:t>
      </w:r>
      <w:r w:rsidRPr="00CA20CD">
        <w:t>15</w:t>
      </w:r>
      <w:r w:rsidR="00B34524">
        <w:t xml:space="preserve"> </w:t>
      </w:r>
      <w:r w:rsidRPr="00CA20CD">
        <w:t>лет.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каждый</w:t>
      </w:r>
      <w:r w:rsidR="00B34524">
        <w:t xml:space="preserve"> </w:t>
      </w:r>
      <w:r w:rsidRPr="00CA20CD">
        <w:t>дополнительный</w:t>
      </w:r>
      <w:r w:rsidR="00B34524">
        <w:t xml:space="preserve"> </w:t>
      </w:r>
      <w:r w:rsidRPr="00CA20CD">
        <w:t>год</w:t>
      </w:r>
      <w:r w:rsidR="00B34524">
        <w:t xml:space="preserve"> </w:t>
      </w:r>
      <w:r w:rsidRPr="00CA20CD">
        <w:t>сверх</w:t>
      </w:r>
      <w:r w:rsidR="00B34524">
        <w:t xml:space="preserve"> </w:t>
      </w:r>
      <w:r w:rsidRPr="00CA20CD">
        <w:t>этих</w:t>
      </w:r>
      <w:r w:rsidR="00B34524">
        <w:t xml:space="preserve"> </w:t>
      </w:r>
      <w:r w:rsidRPr="00CA20CD">
        <w:t>15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добавляется</w:t>
      </w:r>
      <w:r w:rsidR="00B34524">
        <w:t xml:space="preserve"> </w:t>
      </w:r>
      <w:r w:rsidRPr="00CA20CD">
        <w:t>еще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2%.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есть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отработано</w:t>
      </w:r>
      <w:r w:rsidR="00B34524">
        <w:t xml:space="preserve"> </w:t>
      </w:r>
      <w:r w:rsidRPr="00CA20CD">
        <w:t>20</w:t>
      </w:r>
      <w:r w:rsidR="00B34524">
        <w:t xml:space="preserve"> </w:t>
      </w:r>
      <w:r w:rsidRPr="00CA20CD">
        <w:t>лет,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выплата</w:t>
      </w:r>
      <w:r w:rsidR="00B34524">
        <w:t xml:space="preserve"> </w:t>
      </w:r>
      <w:r w:rsidRPr="00CA20CD">
        <w:t>составит</w:t>
      </w:r>
      <w:r w:rsidR="00B34524">
        <w:t xml:space="preserve"> </w:t>
      </w:r>
      <w:r w:rsidRPr="00CA20CD">
        <w:t>70%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заработной</w:t>
      </w:r>
      <w:r w:rsidR="00B34524">
        <w:t xml:space="preserve"> </w:t>
      </w:r>
      <w:r w:rsidRPr="00CA20CD">
        <w:t>платы,</w:t>
      </w:r>
      <w:r w:rsidR="00B34524">
        <w:t xml:space="preserve"> </w:t>
      </w:r>
      <w:r w:rsidRPr="00CA20CD">
        <w:t>через</w:t>
      </w:r>
      <w:r w:rsidR="00B34524">
        <w:t xml:space="preserve"> </w:t>
      </w:r>
      <w:r w:rsidRPr="00CA20CD">
        <w:t>25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пенсия</w:t>
      </w:r>
      <w:r w:rsidR="00B34524">
        <w:t xml:space="preserve"> </w:t>
      </w:r>
      <w:r w:rsidRPr="00CA20CD">
        <w:t>составит</w:t>
      </w:r>
      <w:r w:rsidR="00B34524">
        <w:t xml:space="preserve"> </w:t>
      </w:r>
      <w:r w:rsidRPr="00CA20CD">
        <w:t>80%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через</w:t>
      </w:r>
      <w:r w:rsidR="00B34524">
        <w:t xml:space="preserve"> </w:t>
      </w:r>
      <w:r w:rsidRPr="00CA20CD">
        <w:t>35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все</w:t>
      </w:r>
      <w:r w:rsidR="00B34524">
        <w:t xml:space="preserve"> </w:t>
      </w:r>
      <w:r w:rsidRPr="00CA20CD">
        <w:t>100%.</w:t>
      </w:r>
      <w:r w:rsidR="00B34524">
        <w:t xml:space="preserve"> </w:t>
      </w:r>
      <w:r w:rsidRPr="00CA20CD">
        <w:t>Между</w:t>
      </w:r>
      <w:r w:rsidR="00B34524">
        <w:t xml:space="preserve"> </w:t>
      </w:r>
      <w:r w:rsidRPr="00CA20CD">
        <w:t>тем</w:t>
      </w:r>
      <w:r w:rsidR="00B34524">
        <w:t xml:space="preserve"> </w:t>
      </w:r>
      <w:r w:rsidRPr="00CA20CD">
        <w:t>пенсия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быть</w:t>
      </w:r>
      <w:r w:rsidR="00B34524">
        <w:t xml:space="preserve"> </w:t>
      </w:r>
      <w:r w:rsidRPr="00CA20CD">
        <w:t>выше</w:t>
      </w:r>
      <w:r w:rsidR="00B34524">
        <w:t xml:space="preserve"> </w:t>
      </w:r>
      <w:r w:rsidRPr="00CA20CD">
        <w:t>зарплаты.</w:t>
      </w:r>
      <w:r w:rsidR="00B34524">
        <w:t xml:space="preserve"> </w:t>
      </w:r>
      <w:r w:rsidRPr="00CA20CD">
        <w:t>Поэтому,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у</w:t>
      </w:r>
      <w:r w:rsidR="00B34524">
        <w:t xml:space="preserve"> </w:t>
      </w:r>
      <w:r w:rsidRPr="00CA20CD">
        <w:t>человека</w:t>
      </w:r>
      <w:r w:rsidR="00B34524">
        <w:t xml:space="preserve"> </w:t>
      </w:r>
      <w:r w:rsidRPr="00CA20CD">
        <w:t>стаж</w:t>
      </w:r>
      <w:r w:rsidR="00B34524">
        <w:t xml:space="preserve"> </w:t>
      </w:r>
      <w:r w:rsidRPr="00CA20CD">
        <w:t>более</w:t>
      </w:r>
      <w:r w:rsidR="00B34524">
        <w:t xml:space="preserve"> </w:t>
      </w:r>
      <w:r w:rsidRPr="00CA20CD">
        <w:t>35</w:t>
      </w:r>
      <w:r w:rsidR="00B34524">
        <w:t xml:space="preserve"> </w:t>
      </w:r>
      <w:r w:rsidRPr="00CA20CD">
        <w:t>лет,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кроме</w:t>
      </w:r>
      <w:r w:rsidR="00B34524">
        <w:t xml:space="preserve"> </w:t>
      </w:r>
      <w:r w:rsidRPr="00CA20CD">
        <w:t>пенсионной</w:t>
      </w:r>
      <w:r w:rsidR="00B34524">
        <w:t xml:space="preserve"> </w:t>
      </w:r>
      <w:r w:rsidRPr="00CA20CD">
        <w:t>выплаты</w:t>
      </w:r>
      <w:r w:rsidR="00B34524">
        <w:t xml:space="preserve"> </w:t>
      </w:r>
      <w:r w:rsidRPr="00CA20CD">
        <w:t>ему</w:t>
      </w:r>
      <w:r w:rsidR="00B34524">
        <w:t xml:space="preserve"> </w:t>
      </w:r>
      <w:r w:rsidRPr="00CA20CD">
        <w:t>предоставляется</w:t>
      </w:r>
      <w:r w:rsidR="00B34524">
        <w:t xml:space="preserve"> </w:t>
      </w:r>
      <w:r w:rsidRPr="00CA20CD">
        <w:t>дополнительное</w:t>
      </w:r>
      <w:r w:rsidR="00B34524">
        <w:t xml:space="preserve"> </w:t>
      </w:r>
      <w:r w:rsidRPr="00CA20CD">
        <w:t>пособие.</w:t>
      </w:r>
    </w:p>
    <w:p w:rsidR="008665D1" w:rsidRPr="00CA20CD" w:rsidRDefault="008665D1" w:rsidP="008665D1">
      <w:r w:rsidRPr="00CA20CD">
        <w:t>В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же</w:t>
      </w:r>
      <w:r w:rsidR="00B34524">
        <w:t xml:space="preserve"> </w:t>
      </w:r>
      <w:r w:rsidRPr="00CA20CD">
        <w:t>время</w:t>
      </w:r>
      <w:r w:rsidR="00B34524">
        <w:t xml:space="preserve"> </w:t>
      </w:r>
      <w:r w:rsidRPr="00CA20CD">
        <w:t>гражданин</w:t>
      </w:r>
      <w:r w:rsidR="00B34524">
        <w:t xml:space="preserve"> </w:t>
      </w:r>
      <w:r w:rsidRPr="00CA20CD">
        <w:t>Эмиратов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выйт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досрочно,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его</w:t>
      </w:r>
      <w:r w:rsidR="00B34524">
        <w:t xml:space="preserve"> </w:t>
      </w:r>
      <w:r w:rsidRPr="00CA20CD">
        <w:t>трудовой</w:t>
      </w:r>
      <w:r w:rsidR="00B34524">
        <w:t xml:space="preserve"> </w:t>
      </w:r>
      <w:r w:rsidRPr="00CA20CD">
        <w:t>стаж</w:t>
      </w:r>
      <w:r w:rsidR="00B34524">
        <w:t xml:space="preserve"> </w:t>
      </w:r>
      <w:r w:rsidRPr="00CA20CD">
        <w:t>составляет</w:t>
      </w:r>
      <w:r w:rsidR="00B34524">
        <w:t xml:space="preserve"> </w:t>
      </w:r>
      <w:r w:rsidRPr="00CA20CD">
        <w:t>20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минимальном</w:t>
      </w:r>
      <w:r w:rsidR="00B34524">
        <w:t xml:space="preserve"> </w:t>
      </w:r>
      <w:r w:rsidRPr="00CA20CD">
        <w:t>возраст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49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мужчин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женщин.</w:t>
      </w:r>
      <w:r w:rsidR="00B34524">
        <w:t xml:space="preserve"> </w:t>
      </w:r>
      <w:r w:rsidRPr="00CA20CD">
        <w:t>Все</w:t>
      </w:r>
      <w:r w:rsidR="00B34524">
        <w:t xml:space="preserve"> </w:t>
      </w:r>
      <w:r w:rsidRPr="00CA20CD">
        <w:t>основания</w:t>
      </w:r>
      <w:r w:rsidR="00B34524">
        <w:t xml:space="preserve"> </w:t>
      </w:r>
      <w:r w:rsidRPr="00CA20CD">
        <w:t>выход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закреплены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Федеральном</w:t>
      </w:r>
      <w:r w:rsidR="00B34524">
        <w:t xml:space="preserve"> </w:t>
      </w:r>
      <w:r w:rsidRPr="00CA20CD">
        <w:t>законе</w:t>
      </w:r>
      <w:r w:rsidR="00B34524">
        <w:t xml:space="preserve"> </w:t>
      </w:r>
      <w:r w:rsidRPr="00CA20CD">
        <w:t>ОАЭ.</w:t>
      </w:r>
    </w:p>
    <w:p w:rsidR="008665D1" w:rsidRPr="00CA20CD" w:rsidRDefault="008665D1" w:rsidP="008665D1">
      <w:r w:rsidRPr="00CA20CD">
        <w:t>Право</w:t>
      </w:r>
      <w:r w:rsidR="00B34524">
        <w:t xml:space="preserve"> </w:t>
      </w:r>
      <w:r w:rsidRPr="00CA20CD">
        <w:t>получить</w:t>
      </w:r>
      <w:r w:rsidR="00B34524">
        <w:t xml:space="preserve"> </w:t>
      </w:r>
      <w:r w:rsidRPr="00CA20CD">
        <w:t>ежемесячную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возникает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следующий</w:t>
      </w:r>
      <w:r w:rsidR="00B34524">
        <w:t xml:space="preserve"> </w:t>
      </w:r>
      <w:r w:rsidRPr="00CA20CD">
        <w:t>день</w:t>
      </w:r>
      <w:r w:rsidR="00B34524">
        <w:t xml:space="preserve"> </w:t>
      </w:r>
      <w:r w:rsidRPr="00CA20CD">
        <w:t>после</w:t>
      </w:r>
      <w:r w:rsidR="00B34524">
        <w:t xml:space="preserve"> </w:t>
      </w:r>
      <w:r w:rsidRPr="00CA20CD">
        <w:t>прекращения</w:t>
      </w:r>
      <w:r w:rsidR="00B34524">
        <w:t xml:space="preserve"> </w:t>
      </w:r>
      <w:r w:rsidRPr="00CA20CD">
        <w:t>службы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охраняется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самой</w:t>
      </w:r>
      <w:r w:rsidR="00B34524">
        <w:t xml:space="preserve"> </w:t>
      </w:r>
      <w:r w:rsidRPr="00CA20CD">
        <w:t>смерти.</w:t>
      </w:r>
      <w:r w:rsidR="00B34524">
        <w:t xml:space="preserve"> </w:t>
      </w:r>
      <w:r w:rsidRPr="00CA20CD">
        <w:t>Кроме</w:t>
      </w:r>
      <w:r w:rsidR="00B34524">
        <w:t xml:space="preserve"> </w:t>
      </w:r>
      <w:r w:rsidRPr="00CA20CD">
        <w:t>того,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уйти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достижения</w:t>
      </w:r>
      <w:r w:rsidR="00B34524">
        <w:t xml:space="preserve"> </w:t>
      </w:r>
      <w:r w:rsidRPr="00CA20CD">
        <w:t>пенсионного</w:t>
      </w:r>
      <w:r w:rsidR="00B34524">
        <w:t xml:space="preserve"> </w:t>
      </w:r>
      <w:r w:rsidRPr="00CA20CD">
        <w:t>возраста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выслуги</w:t>
      </w:r>
      <w:r w:rsidR="00B34524">
        <w:t xml:space="preserve"> </w:t>
      </w:r>
      <w:r w:rsidRPr="00CA20CD">
        <w:t>лет.</w:t>
      </w:r>
      <w:r w:rsidR="00B34524">
        <w:t xml:space="preserve"> </w:t>
      </w:r>
      <w:r w:rsidRPr="00CA20CD">
        <w:t>Например,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потере</w:t>
      </w:r>
      <w:r w:rsidR="00B34524">
        <w:t xml:space="preserve"> </w:t>
      </w:r>
      <w:r w:rsidRPr="00CA20CD">
        <w:t>дееспособности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банкротстве</w:t>
      </w:r>
      <w:r w:rsidR="00B34524">
        <w:t xml:space="preserve"> </w:t>
      </w:r>
      <w:r w:rsidRPr="00CA20CD">
        <w:t>компании.</w:t>
      </w:r>
      <w:r w:rsidR="00B34524">
        <w:t xml:space="preserve"> </w:t>
      </w:r>
      <w:r w:rsidRPr="00CA20CD">
        <w:t>Еще</w:t>
      </w:r>
      <w:r w:rsidR="00B34524">
        <w:t xml:space="preserve"> </w:t>
      </w:r>
      <w:r w:rsidRPr="00CA20CD">
        <w:t>один</w:t>
      </w:r>
      <w:r w:rsidR="00B34524">
        <w:t xml:space="preserve"> </w:t>
      </w:r>
      <w:r w:rsidRPr="00CA20CD">
        <w:t>интересный</w:t>
      </w:r>
      <w:r w:rsidR="00B34524">
        <w:t xml:space="preserve"> </w:t>
      </w:r>
      <w:r w:rsidRPr="00CA20CD">
        <w:t>факт</w:t>
      </w:r>
      <w:r w:rsidR="00B34524">
        <w:t xml:space="preserve"> </w:t>
      </w:r>
      <w:r w:rsidRPr="00CA20CD">
        <w:t>местной</w:t>
      </w:r>
      <w:r w:rsidR="00B34524">
        <w:t xml:space="preserve"> </w:t>
      </w:r>
      <w:r w:rsidRPr="00CA20CD">
        <w:t>пенсионной</w:t>
      </w:r>
      <w:r w:rsidR="00B34524">
        <w:t xml:space="preserve"> </w:t>
      </w:r>
      <w:r w:rsidRPr="00CA20CD">
        <w:t>системы</w:t>
      </w:r>
      <w:r w:rsidR="00B34524">
        <w:t xml:space="preserve"> </w:t>
      </w:r>
      <w:r w:rsidRPr="00CA20CD">
        <w:t>заключаетс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том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яде</w:t>
      </w:r>
      <w:r w:rsidR="00B34524">
        <w:t xml:space="preserve"> </w:t>
      </w:r>
      <w:r w:rsidRPr="00CA20CD">
        <w:t>случаев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продолжают</w:t>
      </w:r>
      <w:r w:rsidR="00B34524">
        <w:t xml:space="preserve"> </w:t>
      </w:r>
      <w:r w:rsidRPr="00CA20CD">
        <w:t>выплачивать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осле</w:t>
      </w:r>
      <w:r w:rsidR="00B34524">
        <w:t xml:space="preserve"> </w:t>
      </w:r>
      <w:r w:rsidRPr="00CA20CD">
        <w:t>смерти</w:t>
      </w:r>
      <w:r w:rsidR="00B34524">
        <w:t xml:space="preserve"> </w:t>
      </w:r>
      <w:r w:rsidRPr="00CA20CD">
        <w:t>пенсионера.</w:t>
      </w:r>
      <w:r w:rsidR="00B34524">
        <w:t xml:space="preserve"> </w:t>
      </w:r>
      <w:r w:rsidRPr="00CA20CD">
        <w:t>Тогда</w:t>
      </w:r>
      <w:r w:rsidR="00B34524">
        <w:t xml:space="preserve"> </w:t>
      </w:r>
      <w:r w:rsidRPr="00CA20CD">
        <w:t>деньги</w:t>
      </w:r>
      <w:r w:rsidR="00B34524">
        <w:t xml:space="preserve"> </w:t>
      </w:r>
      <w:r w:rsidRPr="00CA20CD">
        <w:t>получают</w:t>
      </w:r>
      <w:r w:rsidR="00B34524">
        <w:t xml:space="preserve"> </w:t>
      </w:r>
      <w:r w:rsidRPr="00CA20CD">
        <w:t>близкие</w:t>
      </w:r>
      <w:r w:rsidR="00B34524">
        <w:t xml:space="preserve"> </w:t>
      </w:r>
      <w:r w:rsidRPr="00CA20CD">
        <w:t>родственники.</w:t>
      </w:r>
      <w:r w:rsidR="00B34524">
        <w:t xml:space="preserve"> </w:t>
      </w:r>
      <w:r w:rsidRPr="00CA20CD">
        <w:t>Допустим,</w:t>
      </w:r>
      <w:r w:rsidR="00B34524">
        <w:t xml:space="preserve"> </w:t>
      </w:r>
      <w:r w:rsidRPr="00CA20CD">
        <w:t>безработная</w:t>
      </w:r>
      <w:r w:rsidR="00B34524">
        <w:t xml:space="preserve"> </w:t>
      </w:r>
      <w:r w:rsidRPr="00CA20CD">
        <w:t>незамужняя</w:t>
      </w:r>
      <w:r w:rsidR="00B34524">
        <w:t xml:space="preserve"> </w:t>
      </w:r>
      <w:r w:rsidRPr="00CA20CD">
        <w:t>дочь</w:t>
      </w:r>
      <w:r w:rsidR="00B34524">
        <w:t xml:space="preserve"> </w:t>
      </w:r>
      <w:r w:rsidRPr="00CA20CD">
        <w:t>может</w:t>
      </w:r>
      <w:r w:rsidR="00B34524">
        <w:t xml:space="preserve"> </w:t>
      </w:r>
      <w:r w:rsidRPr="00CA20CD">
        <w:t>получать</w:t>
      </w:r>
      <w:r w:rsidR="00B34524">
        <w:t xml:space="preserve"> </w:t>
      </w:r>
      <w:r w:rsidRPr="00CA20CD">
        <w:t>пенсию</w:t>
      </w:r>
      <w:r w:rsidR="00B34524">
        <w:t xml:space="preserve"> </w:t>
      </w:r>
      <w:r w:rsidRPr="00CA20CD">
        <w:t>ее</w:t>
      </w:r>
      <w:r w:rsidR="00B34524">
        <w:t xml:space="preserve"> </w:t>
      </w:r>
      <w:r w:rsidRPr="00CA20CD">
        <w:t>родителей</w:t>
      </w:r>
      <w:r w:rsidR="00B34524">
        <w:t xml:space="preserve"> </w:t>
      </w:r>
      <w:r w:rsidRPr="00CA20CD">
        <w:t>после</w:t>
      </w:r>
      <w:r w:rsidR="00B34524">
        <w:t xml:space="preserve"> </w:t>
      </w:r>
      <w:r w:rsidRPr="00CA20CD">
        <w:t>их</w:t>
      </w:r>
      <w:r w:rsidR="00B34524">
        <w:t xml:space="preserve"> </w:t>
      </w:r>
      <w:r w:rsidRPr="00CA20CD">
        <w:t>смерти.</w:t>
      </w:r>
      <w:r w:rsidR="00B34524">
        <w:t xml:space="preserve"> </w:t>
      </w:r>
      <w:r w:rsidRPr="00CA20CD">
        <w:t>Выплата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осуществляться</w:t>
      </w:r>
      <w:r w:rsidR="00B34524">
        <w:t xml:space="preserve"> </w:t>
      </w:r>
      <w:r w:rsidRPr="00CA20CD">
        <w:t>вдовам,</w:t>
      </w:r>
      <w:r w:rsidR="00B34524">
        <w:t xml:space="preserve"> </w:t>
      </w:r>
      <w:r w:rsidRPr="00CA20CD">
        <w:t>оставшимся</w:t>
      </w:r>
      <w:r w:rsidR="00B34524">
        <w:t xml:space="preserve"> </w:t>
      </w:r>
      <w:r w:rsidRPr="00CA20CD">
        <w:t>без</w:t>
      </w:r>
      <w:r w:rsidR="00B34524">
        <w:t xml:space="preserve"> </w:t>
      </w:r>
      <w:r w:rsidRPr="00CA20CD">
        <w:t>кормильца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нетрудоспособным</w:t>
      </w:r>
      <w:r w:rsidR="00B34524">
        <w:t xml:space="preserve"> </w:t>
      </w:r>
      <w:r w:rsidRPr="00CA20CD">
        <w:t>сестрам.</w:t>
      </w:r>
      <w:r w:rsidR="00B34524">
        <w:t xml:space="preserve"> </w:t>
      </w:r>
      <w:r w:rsidRPr="00CA20CD">
        <w:t>Выплаты</w:t>
      </w:r>
      <w:r w:rsidR="00B34524">
        <w:t xml:space="preserve"> </w:t>
      </w:r>
      <w:r w:rsidRPr="00CA20CD">
        <w:t>прекращаются</w:t>
      </w:r>
      <w:r w:rsidR="00B34524">
        <w:t xml:space="preserve"> </w:t>
      </w:r>
      <w:r w:rsidRPr="00CA20CD">
        <w:t>тогда,</w:t>
      </w:r>
      <w:r w:rsidR="00B34524">
        <w:t xml:space="preserve"> </w:t>
      </w:r>
      <w:r w:rsidRPr="00CA20CD">
        <w:t>когда</w:t>
      </w:r>
      <w:r w:rsidR="00B34524">
        <w:t xml:space="preserve"> </w:t>
      </w:r>
      <w:r w:rsidRPr="00CA20CD">
        <w:t>получатель</w:t>
      </w:r>
      <w:r w:rsidR="00B34524">
        <w:t xml:space="preserve"> </w:t>
      </w:r>
      <w:r w:rsidRPr="00CA20CD">
        <w:t>устроится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работу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выйдет</w:t>
      </w:r>
      <w:r w:rsidR="00B34524">
        <w:t xml:space="preserve"> </w:t>
      </w:r>
      <w:r w:rsidRPr="00CA20CD">
        <w:t>замуж.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после</w:t>
      </w:r>
      <w:r w:rsidR="00B34524">
        <w:t xml:space="preserve"> </w:t>
      </w:r>
      <w:r w:rsidRPr="00CA20CD">
        <w:t>потери</w:t>
      </w:r>
      <w:r w:rsidR="00B34524">
        <w:t xml:space="preserve"> </w:t>
      </w:r>
      <w:r w:rsidRPr="00CA20CD">
        <w:t>работы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развода</w:t>
      </w:r>
      <w:r w:rsidR="00B34524">
        <w:t xml:space="preserve"> </w:t>
      </w:r>
      <w:r w:rsidRPr="00CA20CD">
        <w:t>выплаты</w:t>
      </w:r>
      <w:r w:rsidR="00B34524">
        <w:t xml:space="preserve"> </w:t>
      </w:r>
      <w:r w:rsidRPr="00CA20CD">
        <w:t>возобновляются</w:t>
      </w:r>
      <w:r w:rsidR="00B34524">
        <w:t xml:space="preserve"> </w:t>
      </w:r>
      <w:r w:rsidRPr="00CA20CD">
        <w:t>вновь.</w:t>
      </w:r>
    </w:p>
    <w:p w:rsidR="008665D1" w:rsidRPr="00CA20CD" w:rsidRDefault="008665D1" w:rsidP="008665D1">
      <w:r w:rsidRPr="00CA20CD">
        <w:t>Для</w:t>
      </w:r>
      <w:r w:rsidR="00B34524">
        <w:t xml:space="preserve"> </w:t>
      </w:r>
      <w:r w:rsidRPr="00CA20CD">
        <w:t>пенсионеров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действует</w:t>
      </w:r>
      <w:r w:rsidR="00B34524">
        <w:t xml:space="preserve"> </w:t>
      </w:r>
      <w:r w:rsidRPr="00CA20CD">
        <w:t>масса</w:t>
      </w:r>
      <w:r w:rsidR="00B34524">
        <w:t xml:space="preserve"> </w:t>
      </w:r>
      <w:r w:rsidRPr="00CA20CD">
        <w:t>льгот.</w:t>
      </w:r>
      <w:r w:rsidR="00B34524">
        <w:t xml:space="preserve"> </w:t>
      </w:r>
      <w:r w:rsidRPr="00CA20CD">
        <w:t>Так,</w:t>
      </w:r>
      <w:r w:rsidR="00B34524">
        <w:t xml:space="preserve"> </w:t>
      </w:r>
      <w:r w:rsidRPr="00CA20CD">
        <w:t>например,</w:t>
      </w:r>
      <w:r w:rsidR="00B34524">
        <w:t xml:space="preserve"> </w:t>
      </w:r>
      <w:r w:rsidRPr="00CA20CD">
        <w:t>пожилые</w:t>
      </w:r>
      <w:r w:rsidR="00B34524">
        <w:t xml:space="preserve"> </w:t>
      </w:r>
      <w:r w:rsidRPr="00CA20CD">
        <w:t>граждане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платят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коммунальные</w:t>
      </w:r>
      <w:r w:rsidR="00B34524">
        <w:t xml:space="preserve"> </w:t>
      </w:r>
      <w:r w:rsidRPr="00CA20CD">
        <w:t>услуги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полностью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частично.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тране</w:t>
      </w:r>
      <w:r w:rsidR="00B34524">
        <w:t xml:space="preserve"> </w:t>
      </w:r>
      <w:r w:rsidRPr="00CA20CD">
        <w:t>действуют</w:t>
      </w:r>
      <w:r w:rsidR="00B34524">
        <w:t xml:space="preserve"> </w:t>
      </w:r>
      <w:r w:rsidRPr="00CA20CD">
        <w:t>фонды,</w:t>
      </w:r>
      <w:r w:rsidR="00B34524">
        <w:t xml:space="preserve"> </w:t>
      </w:r>
      <w:r w:rsidRPr="00CA20CD">
        <w:t>которые</w:t>
      </w:r>
      <w:r w:rsidR="00B34524">
        <w:t xml:space="preserve"> </w:t>
      </w:r>
      <w:r w:rsidRPr="00CA20CD">
        <w:t>дают</w:t>
      </w:r>
      <w:r w:rsidR="00B34524">
        <w:t xml:space="preserve"> </w:t>
      </w:r>
      <w:r w:rsidRPr="00CA20CD">
        <w:t>пенсионерам</w:t>
      </w:r>
      <w:r w:rsidR="00B34524">
        <w:t xml:space="preserve"> </w:t>
      </w:r>
      <w:r w:rsidRPr="00CA20CD">
        <w:t>субсиди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осещение</w:t>
      </w:r>
      <w:r w:rsidR="00B34524">
        <w:t xml:space="preserve"> </w:t>
      </w:r>
      <w:r w:rsidRPr="00CA20CD">
        <w:t>курортов,</w:t>
      </w:r>
      <w:r w:rsidR="00B34524">
        <w:t xml:space="preserve"> </w:t>
      </w:r>
      <w:r w:rsidRPr="00CA20CD">
        <w:t>приглашени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естораны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концерты.</w:t>
      </w:r>
      <w:r w:rsidR="00B34524">
        <w:t xml:space="preserve"> </w:t>
      </w:r>
      <w:r w:rsidRPr="00CA20CD">
        <w:t>Медицина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пенсионеров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бесплатна,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касается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только</w:t>
      </w:r>
      <w:r w:rsidR="00B34524">
        <w:t xml:space="preserve"> </w:t>
      </w:r>
      <w:r w:rsidRPr="00CA20CD">
        <w:t>банальных</w:t>
      </w:r>
      <w:r w:rsidR="00B34524">
        <w:t xml:space="preserve"> </w:t>
      </w:r>
      <w:r w:rsidRPr="00CA20CD">
        <w:t>осмотров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анализов,</w:t>
      </w:r>
      <w:r w:rsidR="00B34524">
        <w:t xml:space="preserve"> </w:t>
      </w:r>
      <w:r w:rsidRPr="00CA20CD">
        <w:t>но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дорогостоящих</w:t>
      </w:r>
      <w:r w:rsidR="00B34524">
        <w:t xml:space="preserve"> </w:t>
      </w:r>
      <w:r w:rsidRPr="00CA20CD">
        <w:t>процедур,</w:t>
      </w:r>
      <w:r w:rsidR="00B34524">
        <w:t xml:space="preserve"> </w:t>
      </w:r>
      <w:r w:rsidRPr="00CA20CD">
        <w:t>операций,</w:t>
      </w:r>
      <w:r w:rsidR="00B34524">
        <w:t xml:space="preserve"> </w:t>
      </w:r>
      <w:r w:rsidRPr="00CA20CD">
        <w:t>реабилитаций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услуги</w:t>
      </w:r>
      <w:r w:rsidR="00B34524">
        <w:t xml:space="preserve"> </w:t>
      </w:r>
      <w:r w:rsidRPr="00CA20CD">
        <w:t>психолога.</w:t>
      </w:r>
    </w:p>
    <w:p w:rsidR="008665D1" w:rsidRPr="00CA20CD" w:rsidRDefault="008665D1" w:rsidP="008665D1">
      <w:r w:rsidRPr="00CA20CD">
        <w:lastRenderedPageBreak/>
        <w:t>КАЖДЫЙ</w:t>
      </w:r>
      <w:r w:rsidR="00B34524">
        <w:t xml:space="preserve"> </w:t>
      </w:r>
      <w:r w:rsidRPr="00CA20CD">
        <w:t>НЕСЧАСТЛИВ</w:t>
      </w:r>
      <w:r w:rsidR="00B34524">
        <w:t xml:space="preserve"> </w:t>
      </w:r>
      <w:r w:rsidRPr="00CA20CD">
        <w:t>ПО-СВОЕМУ</w:t>
      </w:r>
      <w:r w:rsidR="00B34524">
        <w:t xml:space="preserve"> </w:t>
      </w:r>
    </w:p>
    <w:p w:rsidR="008665D1" w:rsidRPr="00CA20CD" w:rsidRDefault="008665D1" w:rsidP="008665D1">
      <w:r w:rsidRPr="00CA20CD">
        <w:t>Пенсионный</w:t>
      </w:r>
      <w:r w:rsidR="00B34524">
        <w:t xml:space="preserve"> </w:t>
      </w:r>
      <w:r w:rsidRPr="00CA20CD">
        <w:t>опыт</w:t>
      </w:r>
      <w:r w:rsidR="00B34524">
        <w:t xml:space="preserve"> </w:t>
      </w:r>
      <w:r w:rsidRPr="00CA20CD">
        <w:t>трех</w:t>
      </w:r>
      <w:r w:rsidR="00B34524">
        <w:t xml:space="preserve"> </w:t>
      </w:r>
      <w:r w:rsidRPr="00CA20CD">
        <w:t>дружественных</w:t>
      </w:r>
      <w:r w:rsidR="00B34524">
        <w:t xml:space="preserve"> </w:t>
      </w:r>
      <w:r w:rsidRPr="00CA20CD">
        <w:t>стран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="00AF3E6C">
        <w:t>«</w:t>
      </w:r>
      <w:r w:rsidRPr="00CA20CD">
        <w:t>МК</w:t>
      </w:r>
      <w:r w:rsidR="00AF3E6C">
        <w:t>»</w:t>
      </w:r>
      <w:r w:rsidR="00B34524">
        <w:t xml:space="preserve"> </w:t>
      </w:r>
      <w:r w:rsidRPr="00CA20CD">
        <w:t>прокомментировал</w:t>
      </w:r>
      <w:r w:rsidR="00B34524">
        <w:t xml:space="preserve"> </w:t>
      </w:r>
      <w:r w:rsidRPr="00CA20CD">
        <w:t>Иван</w:t>
      </w:r>
      <w:r w:rsidR="00B34524">
        <w:t xml:space="preserve"> </w:t>
      </w:r>
      <w:r w:rsidRPr="00CA20CD">
        <w:t>Самойленко,</w:t>
      </w:r>
      <w:r w:rsidR="00B34524">
        <w:t xml:space="preserve"> </w:t>
      </w:r>
      <w:r w:rsidRPr="00CA20CD">
        <w:t>управляющий</w:t>
      </w:r>
      <w:r w:rsidR="00B34524">
        <w:t xml:space="preserve"> </w:t>
      </w:r>
      <w:r w:rsidRPr="00CA20CD">
        <w:t>партнер</w:t>
      </w:r>
      <w:r w:rsidR="00B34524">
        <w:t xml:space="preserve"> </w:t>
      </w:r>
      <w:r w:rsidRPr="00CA20CD">
        <w:t>коммуникационного</w:t>
      </w:r>
      <w:r w:rsidR="00B34524">
        <w:t xml:space="preserve"> </w:t>
      </w:r>
      <w:r w:rsidRPr="00CA20CD">
        <w:t>агентства</w:t>
      </w:r>
      <w:r w:rsidR="00B34524">
        <w:t xml:space="preserve"> </w:t>
      </w:r>
      <w:r w:rsidRPr="00CA20CD">
        <w:t>B&amp;C</w:t>
      </w:r>
      <w:r w:rsidR="00B34524">
        <w:t xml:space="preserve"> </w:t>
      </w:r>
      <w:r w:rsidRPr="00CA20CD">
        <w:t>Agency:</w:t>
      </w:r>
    </w:p>
    <w:p w:rsidR="008665D1" w:rsidRPr="00CA20CD" w:rsidRDefault="00AF3E6C" w:rsidP="008665D1">
      <w:r>
        <w:t>«</w:t>
      </w:r>
      <w:r w:rsidR="008665D1" w:rsidRPr="00CA20CD">
        <w:t>Главное</w:t>
      </w:r>
      <w:r w:rsidR="00B34524">
        <w:t xml:space="preserve"> </w:t>
      </w:r>
      <w:r w:rsidR="008665D1" w:rsidRPr="00CA20CD">
        <w:t>отличие</w:t>
      </w:r>
      <w:r w:rsidR="00B34524">
        <w:t xml:space="preserve"> </w:t>
      </w:r>
      <w:r w:rsidR="008665D1" w:rsidRPr="00CA20CD">
        <w:t>пенсионного</w:t>
      </w:r>
      <w:r w:rsidR="00B34524">
        <w:t xml:space="preserve"> </w:t>
      </w:r>
      <w:r w:rsidR="008665D1" w:rsidRPr="00CA20CD">
        <w:t>обеспечения</w:t>
      </w:r>
      <w:r w:rsidR="00B34524">
        <w:t xml:space="preserve"> </w:t>
      </w:r>
      <w:r w:rsidR="008665D1" w:rsidRPr="00CA20CD">
        <w:t>России</w:t>
      </w:r>
      <w:r w:rsidR="00B34524">
        <w:t xml:space="preserve"> </w:t>
      </w:r>
      <w:r w:rsidR="008665D1" w:rsidRPr="00CA20CD">
        <w:t>от</w:t>
      </w:r>
      <w:r w:rsidR="00B34524">
        <w:t xml:space="preserve"> </w:t>
      </w:r>
      <w:r w:rsidR="008665D1" w:rsidRPr="00CA20CD">
        <w:t>вышеназванных</w:t>
      </w:r>
      <w:r w:rsidR="00B34524">
        <w:t xml:space="preserve"> </w:t>
      </w:r>
      <w:r w:rsidR="008665D1" w:rsidRPr="00CA20CD">
        <w:t>стран</w:t>
      </w:r>
      <w:r w:rsidR="00B34524">
        <w:t xml:space="preserve"> </w:t>
      </w:r>
      <w:r>
        <w:t>-</w:t>
      </w:r>
      <w:r w:rsidR="00B34524">
        <w:t xml:space="preserve"> </w:t>
      </w:r>
      <w:r w:rsidR="008665D1" w:rsidRPr="00CA20CD">
        <w:t>в</w:t>
      </w:r>
      <w:r w:rsidR="00B34524">
        <w:t xml:space="preserve"> </w:t>
      </w:r>
      <w:r w:rsidR="008665D1" w:rsidRPr="00CA20CD">
        <w:t>том,</w:t>
      </w:r>
      <w:r w:rsidR="00B34524">
        <w:t xml:space="preserve"> </w:t>
      </w:r>
      <w:r w:rsidR="008665D1" w:rsidRPr="00CA20CD">
        <w:t>что</w:t>
      </w:r>
      <w:r w:rsidR="00B34524">
        <w:t xml:space="preserve"> </w:t>
      </w:r>
      <w:r w:rsidR="008665D1" w:rsidRPr="00CA20CD">
        <w:t>наша</w:t>
      </w:r>
      <w:r w:rsidR="00B34524">
        <w:t xml:space="preserve"> </w:t>
      </w:r>
      <w:r w:rsidR="008665D1" w:rsidRPr="00CA20CD">
        <w:t>пенсионная</w:t>
      </w:r>
      <w:r w:rsidR="00B34524">
        <w:t xml:space="preserve"> </w:t>
      </w:r>
      <w:r w:rsidR="008665D1" w:rsidRPr="00CA20CD">
        <w:t>система</w:t>
      </w:r>
      <w:r w:rsidR="00B34524">
        <w:t xml:space="preserve"> </w:t>
      </w:r>
      <w:r w:rsidR="008665D1" w:rsidRPr="00CA20CD">
        <w:t>долгое</w:t>
      </w:r>
      <w:r w:rsidR="00B34524">
        <w:t xml:space="preserve"> </w:t>
      </w:r>
      <w:r w:rsidR="008665D1" w:rsidRPr="00CA20CD">
        <w:t>время</w:t>
      </w:r>
      <w:r w:rsidR="00B34524">
        <w:t xml:space="preserve"> </w:t>
      </w:r>
      <w:r w:rsidR="008665D1" w:rsidRPr="00CA20CD">
        <w:t>находится</w:t>
      </w:r>
      <w:r w:rsidR="00B34524">
        <w:t xml:space="preserve"> </w:t>
      </w:r>
      <w:r w:rsidR="008665D1" w:rsidRPr="00CA20CD">
        <w:t>в</w:t>
      </w:r>
      <w:r w:rsidR="00B34524">
        <w:t xml:space="preserve"> </w:t>
      </w:r>
      <w:r w:rsidR="008665D1" w:rsidRPr="00CA20CD">
        <w:t>переходном</w:t>
      </w:r>
      <w:r w:rsidR="00B34524">
        <w:t xml:space="preserve"> </w:t>
      </w:r>
      <w:r w:rsidR="008665D1" w:rsidRPr="00CA20CD">
        <w:t>периоде.</w:t>
      </w:r>
      <w:r w:rsidR="00B34524">
        <w:t xml:space="preserve"> </w:t>
      </w:r>
      <w:r w:rsidR="008665D1" w:rsidRPr="00CA20CD">
        <w:t>Гражданам</w:t>
      </w:r>
      <w:r w:rsidR="00B34524">
        <w:t xml:space="preserve"> </w:t>
      </w:r>
      <w:r w:rsidR="008665D1" w:rsidRPr="00CA20CD">
        <w:t>выгоднее</w:t>
      </w:r>
      <w:r w:rsidR="00B34524">
        <w:t xml:space="preserve"> </w:t>
      </w:r>
      <w:r w:rsidR="008665D1" w:rsidRPr="00CA20CD">
        <w:t>формировать</w:t>
      </w:r>
      <w:r w:rsidR="00B34524">
        <w:t xml:space="preserve"> </w:t>
      </w:r>
      <w:r w:rsidR="008665D1" w:rsidRPr="00CA20CD">
        <w:t>свои</w:t>
      </w:r>
      <w:r w:rsidR="00B34524">
        <w:t xml:space="preserve"> </w:t>
      </w:r>
      <w:r w:rsidR="008665D1" w:rsidRPr="00CA20CD">
        <w:t>будущие</w:t>
      </w:r>
      <w:r w:rsidR="00B34524">
        <w:t xml:space="preserve"> </w:t>
      </w:r>
      <w:r w:rsidR="008665D1" w:rsidRPr="00CA20CD">
        <w:t>пенсии</w:t>
      </w:r>
      <w:r w:rsidR="00B34524">
        <w:t xml:space="preserve"> </w:t>
      </w:r>
      <w:r w:rsidR="008665D1" w:rsidRPr="00CA20CD">
        <w:t>самостоятельно,</w:t>
      </w:r>
      <w:r w:rsidR="00B34524">
        <w:t xml:space="preserve"> </w:t>
      </w:r>
      <w:r w:rsidR="008665D1" w:rsidRPr="00CA20CD">
        <w:t>а</w:t>
      </w:r>
      <w:r w:rsidR="00B34524">
        <w:t xml:space="preserve"> </w:t>
      </w:r>
      <w:r w:rsidR="008665D1" w:rsidRPr="00CA20CD">
        <w:t>не</w:t>
      </w:r>
      <w:r w:rsidR="00B34524">
        <w:t xml:space="preserve"> </w:t>
      </w:r>
      <w:r w:rsidR="008665D1" w:rsidRPr="00CA20CD">
        <w:t>рассчитывать</w:t>
      </w:r>
      <w:r w:rsidR="00B34524">
        <w:t xml:space="preserve"> </w:t>
      </w:r>
      <w:r w:rsidR="008665D1" w:rsidRPr="00CA20CD">
        <w:t>только</w:t>
      </w:r>
      <w:r w:rsidR="00B34524">
        <w:t xml:space="preserve"> </w:t>
      </w:r>
      <w:r w:rsidR="008665D1" w:rsidRPr="00CA20CD">
        <w:t>на</w:t>
      </w:r>
      <w:r w:rsidR="00B34524">
        <w:t xml:space="preserve"> </w:t>
      </w:r>
      <w:r w:rsidR="008665D1" w:rsidRPr="00CA20CD">
        <w:t>государственную</w:t>
      </w:r>
      <w:r w:rsidR="00B34524">
        <w:t xml:space="preserve"> </w:t>
      </w:r>
      <w:r w:rsidR="008665D1" w:rsidRPr="00CA20CD">
        <w:t>пенсию</w:t>
      </w:r>
      <w:r w:rsidR="00B34524">
        <w:t xml:space="preserve"> </w:t>
      </w:r>
      <w:r w:rsidR="008665D1" w:rsidRPr="00CA20CD">
        <w:t>по</w:t>
      </w:r>
      <w:r w:rsidR="00B34524">
        <w:t xml:space="preserve"> </w:t>
      </w:r>
      <w:r w:rsidR="008665D1" w:rsidRPr="00CA20CD">
        <w:t>выслуге</w:t>
      </w:r>
      <w:r w:rsidR="00B34524">
        <w:t xml:space="preserve"> </w:t>
      </w:r>
      <w:r w:rsidR="008665D1" w:rsidRPr="00CA20CD">
        <w:t>лет.</w:t>
      </w:r>
      <w:r w:rsidR="00B34524">
        <w:t xml:space="preserve"> </w:t>
      </w:r>
      <w:r w:rsidR="008665D1" w:rsidRPr="00CA20CD">
        <w:t>В</w:t>
      </w:r>
      <w:r w:rsidR="00B34524">
        <w:t xml:space="preserve"> </w:t>
      </w:r>
      <w:r w:rsidR="008665D1" w:rsidRPr="00CA20CD">
        <w:t>странах,</w:t>
      </w:r>
      <w:r w:rsidR="00B34524">
        <w:t xml:space="preserve"> </w:t>
      </w:r>
      <w:r w:rsidR="008665D1" w:rsidRPr="00CA20CD">
        <w:t>где</w:t>
      </w:r>
      <w:r w:rsidR="00B34524">
        <w:t xml:space="preserve"> </w:t>
      </w:r>
      <w:r w:rsidR="008665D1" w:rsidRPr="00CA20CD">
        <w:t>этот</w:t>
      </w:r>
      <w:r w:rsidR="00B34524">
        <w:t xml:space="preserve"> </w:t>
      </w:r>
      <w:r w:rsidR="008665D1" w:rsidRPr="00CA20CD">
        <w:t>механизм</w:t>
      </w:r>
      <w:r w:rsidR="00B34524">
        <w:t xml:space="preserve"> </w:t>
      </w:r>
      <w:r w:rsidR="008665D1" w:rsidRPr="00CA20CD">
        <w:t>уже</w:t>
      </w:r>
      <w:r w:rsidR="00B34524">
        <w:t xml:space="preserve"> </w:t>
      </w:r>
      <w:r w:rsidR="008665D1" w:rsidRPr="00CA20CD">
        <w:t>давно</w:t>
      </w:r>
      <w:r w:rsidR="00B34524">
        <w:t xml:space="preserve"> </w:t>
      </w:r>
      <w:r w:rsidR="008665D1" w:rsidRPr="00CA20CD">
        <w:t>работает,</w:t>
      </w:r>
      <w:r w:rsidR="00B34524">
        <w:t xml:space="preserve"> </w:t>
      </w:r>
      <w:r w:rsidR="008665D1" w:rsidRPr="00CA20CD">
        <w:t>пенсионеры</w:t>
      </w:r>
      <w:r w:rsidR="00B34524">
        <w:t xml:space="preserve"> </w:t>
      </w:r>
      <w:r w:rsidR="008665D1" w:rsidRPr="00CA20CD">
        <w:t>получают</w:t>
      </w:r>
      <w:r w:rsidR="00B34524">
        <w:t xml:space="preserve"> </w:t>
      </w:r>
      <w:r w:rsidR="008665D1" w:rsidRPr="00CA20CD">
        <w:t>более</w:t>
      </w:r>
      <w:r w:rsidR="00B34524">
        <w:t xml:space="preserve"> </w:t>
      </w:r>
      <w:r w:rsidR="008665D1" w:rsidRPr="00CA20CD">
        <w:t>высокую</w:t>
      </w:r>
      <w:r w:rsidR="00B34524">
        <w:t xml:space="preserve"> </w:t>
      </w:r>
      <w:r w:rsidR="008665D1" w:rsidRPr="00CA20CD">
        <w:t>пенсию</w:t>
      </w:r>
      <w:r w:rsidR="00B34524">
        <w:t xml:space="preserve"> </w:t>
      </w:r>
      <w:r w:rsidR="008665D1" w:rsidRPr="00CA20CD">
        <w:t>по</w:t>
      </w:r>
      <w:r w:rsidR="00B34524">
        <w:t xml:space="preserve"> </w:t>
      </w:r>
      <w:r w:rsidR="008665D1" w:rsidRPr="00CA20CD">
        <w:t>сравнению</w:t>
      </w:r>
      <w:r w:rsidR="00B34524">
        <w:t xml:space="preserve"> </w:t>
      </w:r>
      <w:r w:rsidR="008665D1" w:rsidRPr="00CA20CD">
        <w:t>с</w:t>
      </w:r>
      <w:r w:rsidR="00B34524">
        <w:t xml:space="preserve"> </w:t>
      </w:r>
      <w:r w:rsidR="008665D1" w:rsidRPr="00CA20CD">
        <w:t>выплатами,</w:t>
      </w:r>
      <w:r w:rsidR="00B34524">
        <w:t xml:space="preserve"> </w:t>
      </w:r>
      <w:r w:rsidR="008665D1" w:rsidRPr="00CA20CD">
        <w:t>которые</w:t>
      </w:r>
      <w:r w:rsidR="00B34524">
        <w:t xml:space="preserve"> </w:t>
      </w:r>
      <w:r w:rsidR="008665D1" w:rsidRPr="00CA20CD">
        <w:t>имеют</w:t>
      </w:r>
      <w:r w:rsidR="00B34524">
        <w:t xml:space="preserve"> </w:t>
      </w:r>
      <w:r w:rsidR="008665D1" w:rsidRPr="00CA20CD">
        <w:t>пенсионеры</w:t>
      </w:r>
      <w:r w:rsidR="00B34524">
        <w:t xml:space="preserve"> </w:t>
      </w:r>
      <w:r w:rsidR="008665D1" w:rsidRPr="00CA20CD">
        <w:t>в</w:t>
      </w:r>
      <w:r w:rsidR="00B34524">
        <w:t xml:space="preserve"> </w:t>
      </w:r>
      <w:r w:rsidR="008665D1" w:rsidRPr="00CA20CD">
        <w:t>нашей</w:t>
      </w:r>
      <w:r w:rsidR="00B34524">
        <w:t xml:space="preserve"> </w:t>
      </w:r>
      <w:r w:rsidR="008665D1" w:rsidRPr="00CA20CD">
        <w:t>стране.</w:t>
      </w:r>
      <w:r w:rsidR="00B34524">
        <w:t xml:space="preserve"> </w:t>
      </w:r>
      <w:r w:rsidR="008665D1" w:rsidRPr="00CA20CD">
        <w:t>Сейчас</w:t>
      </w:r>
      <w:r w:rsidR="00B34524">
        <w:t xml:space="preserve"> </w:t>
      </w:r>
      <w:r w:rsidR="008665D1" w:rsidRPr="00CA20CD">
        <w:t>средний</w:t>
      </w:r>
      <w:r w:rsidR="00B34524">
        <w:t xml:space="preserve"> </w:t>
      </w:r>
      <w:r w:rsidR="008665D1" w:rsidRPr="00CA20CD">
        <w:t>размер</w:t>
      </w:r>
      <w:r w:rsidR="00B34524">
        <w:t xml:space="preserve"> </w:t>
      </w:r>
      <w:r w:rsidR="008665D1" w:rsidRPr="00CA20CD">
        <w:t>пенсии</w:t>
      </w:r>
      <w:r w:rsidR="00B34524">
        <w:t xml:space="preserve"> </w:t>
      </w:r>
      <w:r w:rsidR="008665D1" w:rsidRPr="00CA20CD">
        <w:t>в</w:t>
      </w:r>
      <w:r w:rsidR="00B34524">
        <w:t xml:space="preserve"> </w:t>
      </w:r>
      <w:r w:rsidR="008665D1" w:rsidRPr="00CA20CD">
        <w:t>Российской</w:t>
      </w:r>
      <w:r w:rsidR="00B34524">
        <w:t xml:space="preserve"> </w:t>
      </w:r>
      <w:r w:rsidR="008665D1" w:rsidRPr="00CA20CD">
        <w:t>Федерации</w:t>
      </w:r>
      <w:r w:rsidR="00B34524">
        <w:t xml:space="preserve"> </w:t>
      </w:r>
      <w:r w:rsidR="008665D1" w:rsidRPr="00CA20CD">
        <w:t>составляет</w:t>
      </w:r>
      <w:r w:rsidR="00B34524">
        <w:t xml:space="preserve"> </w:t>
      </w:r>
      <w:r w:rsidR="008665D1" w:rsidRPr="00CA20CD">
        <w:t>21</w:t>
      </w:r>
      <w:r w:rsidR="00B34524">
        <w:t xml:space="preserve"> </w:t>
      </w:r>
      <w:r w:rsidR="008665D1" w:rsidRPr="00CA20CD">
        <w:t>тыс.</w:t>
      </w:r>
      <w:r w:rsidR="00B34524">
        <w:t xml:space="preserve"> </w:t>
      </w:r>
      <w:r w:rsidR="008665D1" w:rsidRPr="00CA20CD">
        <w:t>800</w:t>
      </w:r>
      <w:r w:rsidR="00B34524">
        <w:t xml:space="preserve"> </w:t>
      </w:r>
      <w:r w:rsidR="008665D1" w:rsidRPr="00CA20CD">
        <w:t>рублей,</w:t>
      </w:r>
      <w:r w:rsidR="00B34524">
        <w:t xml:space="preserve"> </w:t>
      </w:r>
      <w:r w:rsidR="008665D1" w:rsidRPr="00CA20CD">
        <w:t>в</w:t>
      </w:r>
      <w:r w:rsidR="00B34524">
        <w:t xml:space="preserve"> </w:t>
      </w:r>
      <w:r w:rsidR="008665D1" w:rsidRPr="00CA20CD">
        <w:t>2024-м</w:t>
      </w:r>
      <w:r w:rsidR="00B34524">
        <w:t xml:space="preserve"> </w:t>
      </w:r>
      <w:r w:rsidR="008665D1" w:rsidRPr="00CA20CD">
        <w:t>будет</w:t>
      </w:r>
      <w:r w:rsidR="00B34524">
        <w:t xml:space="preserve"> </w:t>
      </w:r>
      <w:r w:rsidR="008665D1" w:rsidRPr="00CA20CD">
        <w:t>чуть</w:t>
      </w:r>
      <w:r w:rsidR="00B34524">
        <w:t xml:space="preserve"> </w:t>
      </w:r>
      <w:r w:rsidR="008665D1" w:rsidRPr="00CA20CD">
        <w:t>выше</w:t>
      </w:r>
      <w:r w:rsidR="00B34524">
        <w:t xml:space="preserve"> </w:t>
      </w:r>
      <w:r w:rsidR="008665D1" w:rsidRPr="00CA20CD">
        <w:t>23</w:t>
      </w:r>
      <w:r w:rsidR="00B34524">
        <w:t xml:space="preserve"> </w:t>
      </w:r>
      <w:r w:rsidR="008665D1" w:rsidRPr="00CA20CD">
        <w:t>тысяч.</w:t>
      </w:r>
      <w:r w:rsidR="00B34524">
        <w:t xml:space="preserve"> </w:t>
      </w:r>
      <w:r w:rsidR="008665D1" w:rsidRPr="00CA20CD">
        <w:t>Легко</w:t>
      </w:r>
      <w:r w:rsidR="00B34524">
        <w:t xml:space="preserve"> </w:t>
      </w:r>
      <w:r w:rsidR="008665D1" w:rsidRPr="00CA20CD">
        <w:t>можно</w:t>
      </w:r>
      <w:r w:rsidR="00B34524">
        <w:t xml:space="preserve"> </w:t>
      </w:r>
      <w:r w:rsidR="008665D1" w:rsidRPr="00CA20CD">
        <w:t>сравнить</w:t>
      </w:r>
      <w:r w:rsidR="00B34524">
        <w:t xml:space="preserve"> </w:t>
      </w:r>
      <w:r w:rsidR="008665D1" w:rsidRPr="00CA20CD">
        <w:t>с</w:t>
      </w:r>
      <w:r w:rsidR="00B34524">
        <w:t xml:space="preserve"> </w:t>
      </w:r>
      <w:r w:rsidR="008665D1" w:rsidRPr="00CA20CD">
        <w:t>выплатами</w:t>
      </w:r>
      <w:r w:rsidR="00B34524">
        <w:t xml:space="preserve"> </w:t>
      </w:r>
      <w:r w:rsidR="008665D1" w:rsidRPr="00CA20CD">
        <w:t>в</w:t>
      </w:r>
      <w:r w:rsidR="00B34524">
        <w:t xml:space="preserve"> </w:t>
      </w:r>
      <w:r w:rsidR="008665D1" w:rsidRPr="00CA20CD">
        <w:t>названных</w:t>
      </w:r>
      <w:r w:rsidR="00B34524">
        <w:t xml:space="preserve"> </w:t>
      </w:r>
      <w:r w:rsidR="008665D1" w:rsidRPr="00CA20CD">
        <w:t>странах</w:t>
      </w:r>
      <w:r w:rsidR="00B34524">
        <w:t xml:space="preserve"> </w:t>
      </w:r>
      <w:r w:rsidR="008665D1" w:rsidRPr="00CA20CD">
        <w:t>и</w:t>
      </w:r>
      <w:r w:rsidR="00B34524">
        <w:t xml:space="preserve"> </w:t>
      </w:r>
      <w:r w:rsidR="008665D1" w:rsidRPr="00CA20CD">
        <w:t>сделать</w:t>
      </w:r>
      <w:r w:rsidR="00B34524">
        <w:t xml:space="preserve"> </w:t>
      </w:r>
      <w:r w:rsidR="008665D1" w:rsidRPr="00CA20CD">
        <w:t>соответствующие</w:t>
      </w:r>
      <w:r w:rsidR="00B34524">
        <w:t xml:space="preserve"> </w:t>
      </w:r>
      <w:r w:rsidR="008665D1" w:rsidRPr="00CA20CD">
        <w:t>выводы</w:t>
      </w:r>
      <w:r>
        <w:t>»</w:t>
      </w:r>
      <w:r w:rsidR="008665D1" w:rsidRPr="00CA20CD">
        <w:t>.</w:t>
      </w:r>
    </w:p>
    <w:p w:rsidR="008665D1" w:rsidRPr="00CA20CD" w:rsidRDefault="008665D1" w:rsidP="008665D1">
      <w:hyperlink r:id="rId45" w:history="1">
        <w:r w:rsidRPr="00CA20CD">
          <w:rPr>
            <w:rStyle w:val="a3"/>
          </w:rPr>
          <w:t>https://www.mk.ru/economics/2024/01/08/pensii-na-100-tysyach-rubley-bolshe-rossiyskikh-kak-vstrechayut-starost-v-oae-turcii-i-kazakhstane.html</w:t>
        </w:r>
      </w:hyperlink>
    </w:p>
    <w:p w:rsidR="00FF3385" w:rsidRPr="00CA20CD" w:rsidRDefault="00FF3385" w:rsidP="00FF3385">
      <w:pPr>
        <w:pStyle w:val="2"/>
      </w:pPr>
      <w:bookmarkStart w:id="142" w:name="_Toc156360685"/>
      <w:r w:rsidRPr="00CA20CD">
        <w:t>Kaz</w:t>
      </w:r>
      <w:r w:rsidR="004F7CA5" w:rsidRPr="00CA20CD">
        <w:t>L</w:t>
      </w:r>
      <w:r w:rsidRPr="00CA20CD">
        <w:t>enta.kz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Pr="00CA20CD">
        <w:t>Как</w:t>
      </w:r>
      <w:r w:rsidR="00B34524">
        <w:t xml:space="preserve"> </w:t>
      </w:r>
      <w:r w:rsidRPr="00CA20CD">
        <w:t>повлияет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жизнь</w:t>
      </w:r>
      <w:r w:rsidR="00B34524">
        <w:t xml:space="preserve"> </w:t>
      </w:r>
      <w:r w:rsidRPr="00CA20CD">
        <w:t>казахстанцев</w:t>
      </w:r>
      <w:r w:rsidR="00B34524">
        <w:t xml:space="preserve"> </w:t>
      </w:r>
      <w:r w:rsidRPr="00CA20CD">
        <w:t>изменени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енсионной</w:t>
      </w:r>
      <w:r w:rsidR="00B34524">
        <w:t xml:space="preserve"> </w:t>
      </w:r>
      <w:r w:rsidRPr="00CA20CD">
        <w:t>системе</w:t>
      </w:r>
      <w:bookmarkEnd w:id="142"/>
    </w:p>
    <w:p w:rsidR="00FF3385" w:rsidRPr="00CA20CD" w:rsidRDefault="00FF3385" w:rsidP="008B65DC">
      <w:pPr>
        <w:pStyle w:val="3"/>
      </w:pPr>
      <w:bookmarkStart w:id="143" w:name="_Toc156360686"/>
      <w:r w:rsidRPr="00CA20CD">
        <w:t>С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января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Казахстане</w:t>
      </w:r>
      <w:r w:rsidR="00B34524">
        <w:t xml:space="preserve"> </w:t>
      </w:r>
      <w:r w:rsidRPr="00CA20CD">
        <w:t>заработали</w:t>
      </w:r>
      <w:r w:rsidR="00B34524">
        <w:t xml:space="preserve"> </w:t>
      </w:r>
      <w:r w:rsidRPr="00CA20CD">
        <w:t>новые</w:t>
      </w:r>
      <w:r w:rsidR="00B34524">
        <w:t xml:space="preserve"> </w:t>
      </w:r>
      <w:r w:rsidRPr="00CA20CD">
        <w:t>правила</w:t>
      </w:r>
      <w:r w:rsidR="00B34524">
        <w:t xml:space="preserve"> </w:t>
      </w:r>
      <w:r w:rsidRPr="00CA20CD">
        <w:t>пенсионных</w:t>
      </w:r>
      <w:r w:rsidR="00B34524">
        <w:t xml:space="preserve"> </w:t>
      </w:r>
      <w:r w:rsidRPr="00CA20CD">
        <w:t>отчислений.</w:t>
      </w:r>
      <w:r w:rsidR="00B34524">
        <w:t xml:space="preserve"> </w:t>
      </w:r>
      <w:r w:rsidRPr="00CA20CD">
        <w:t>Накопительная</w:t>
      </w:r>
      <w:r w:rsidR="00B34524">
        <w:t xml:space="preserve"> </w:t>
      </w:r>
      <w:r w:rsidRPr="00CA20CD">
        <w:t>система</w:t>
      </w:r>
      <w:r w:rsidR="00B34524">
        <w:t xml:space="preserve"> </w:t>
      </w:r>
      <w:r w:rsidRPr="00CA20CD">
        <w:t>Казахстана</w:t>
      </w:r>
      <w:r w:rsidR="00B34524">
        <w:t xml:space="preserve"> </w:t>
      </w:r>
      <w:r w:rsidRPr="00CA20CD">
        <w:t>дополнена</w:t>
      </w:r>
      <w:r w:rsidR="00B34524">
        <w:t xml:space="preserve"> </w:t>
      </w:r>
      <w:r w:rsidRPr="00CA20CD">
        <w:t>обязательными</w:t>
      </w:r>
      <w:r w:rsidR="00B34524">
        <w:t xml:space="preserve"> </w:t>
      </w:r>
      <w:r w:rsidRPr="00CA20CD">
        <w:t>пенсионными</w:t>
      </w:r>
      <w:r w:rsidR="00B34524">
        <w:t xml:space="preserve"> </w:t>
      </w:r>
      <w:r w:rsidRPr="00CA20CD">
        <w:t>взносами</w:t>
      </w:r>
      <w:r w:rsidR="00B34524">
        <w:t xml:space="preserve"> </w:t>
      </w:r>
      <w:r w:rsidRPr="00CA20CD">
        <w:t>работодателя</w:t>
      </w:r>
      <w:r w:rsidR="00B34524">
        <w:t xml:space="preserve"> </w:t>
      </w:r>
      <w:r w:rsidRPr="00CA20CD">
        <w:t>(ОПВР),</w:t>
      </w:r>
      <w:r w:rsidR="00B34524">
        <w:t xml:space="preserve"> </w:t>
      </w:r>
      <w:r w:rsidRPr="00CA20CD">
        <w:t>передает</w:t>
      </w:r>
      <w:r w:rsidR="00B34524">
        <w:t xml:space="preserve"> </w:t>
      </w:r>
      <w:r w:rsidRPr="00CA20CD">
        <w:t>kazlenta.kz.</w:t>
      </w:r>
      <w:bookmarkEnd w:id="143"/>
    </w:p>
    <w:p w:rsidR="00FF3385" w:rsidRPr="00CA20CD" w:rsidRDefault="00FF3385" w:rsidP="00FF3385">
      <w:r w:rsidRPr="00CA20CD">
        <w:t>Каждый</w:t>
      </w:r>
      <w:r w:rsidR="00B34524">
        <w:t xml:space="preserve"> </w:t>
      </w:r>
      <w:r w:rsidRPr="00CA20CD">
        <w:t>работодатель</w:t>
      </w:r>
      <w:r w:rsidR="00B34524">
        <w:t xml:space="preserve"> </w:t>
      </w:r>
      <w:r w:rsidRPr="00CA20CD">
        <w:t>обязан</w:t>
      </w:r>
      <w:r w:rsidR="00B34524">
        <w:t xml:space="preserve"> </w:t>
      </w:r>
      <w:r w:rsidRPr="00CA20CD">
        <w:t>перечислять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ЕНПФ,</w:t>
      </w:r>
      <w:r w:rsidR="00B34524">
        <w:t xml:space="preserve"> </w:t>
      </w:r>
      <w:r w:rsidRPr="00CA20CD">
        <w:t>помимо</w:t>
      </w:r>
      <w:r w:rsidR="00B34524">
        <w:t xml:space="preserve"> </w:t>
      </w:r>
      <w:r w:rsidRPr="00CA20CD">
        <w:t>обязательных</w:t>
      </w:r>
      <w:r w:rsidR="00B34524">
        <w:t xml:space="preserve"> </w:t>
      </w:r>
      <w:r w:rsidRPr="00CA20CD">
        <w:t>10-процентных</w:t>
      </w:r>
      <w:r w:rsidR="00B34524">
        <w:t xml:space="preserve"> </w:t>
      </w:r>
      <w:r w:rsidRPr="00CA20CD">
        <w:t>взносов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счет</w:t>
      </w:r>
      <w:r w:rsidR="00B34524">
        <w:t xml:space="preserve"> </w:t>
      </w:r>
      <w:r w:rsidRPr="00CA20CD">
        <w:t>работника,</w:t>
      </w:r>
      <w:r w:rsidR="00B34524">
        <w:t xml:space="preserve"> </w:t>
      </w:r>
      <w:r w:rsidRPr="00CA20CD">
        <w:t>дополнительные</w:t>
      </w:r>
      <w:r w:rsidR="00B34524">
        <w:t xml:space="preserve"> </w:t>
      </w:r>
      <w:r w:rsidRPr="00CA20CD">
        <w:t>взносы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счет</w:t>
      </w:r>
      <w:r w:rsidR="00B34524">
        <w:t xml:space="preserve"> </w:t>
      </w:r>
      <w:r w:rsidRPr="00CA20CD">
        <w:t>собственных</w:t>
      </w:r>
      <w:r w:rsidR="00B34524">
        <w:t xml:space="preserve"> </w:t>
      </w:r>
      <w:r w:rsidRPr="00CA20CD">
        <w:t>средств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ользу</w:t>
      </w:r>
      <w:r w:rsidR="00B34524">
        <w:t xml:space="preserve"> </w:t>
      </w:r>
      <w:r w:rsidRPr="00CA20CD">
        <w:t>своих</w:t>
      </w:r>
      <w:r w:rsidR="00B34524">
        <w:t xml:space="preserve"> </w:t>
      </w:r>
      <w:r w:rsidRPr="00CA20CD">
        <w:t>работников,</w:t>
      </w:r>
      <w:r w:rsidR="00B34524">
        <w:t xml:space="preserve"> </w:t>
      </w:r>
      <w:r w:rsidRPr="00CA20CD">
        <w:t>начиная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1,5</w:t>
      </w:r>
      <w:r w:rsidR="00B34524">
        <w:t xml:space="preserve"> </w:t>
      </w:r>
      <w:r w:rsidRPr="00CA20CD">
        <w:t>процент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этом</w:t>
      </w:r>
      <w:r w:rsidR="00B34524">
        <w:t xml:space="preserve"> </w:t>
      </w:r>
      <w:r w:rsidRPr="00CA20CD">
        <w:t>году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5</w:t>
      </w:r>
      <w:r w:rsidR="00B34524">
        <w:t xml:space="preserve"> </w:t>
      </w:r>
      <w:r w:rsidRPr="00CA20CD">
        <w:t>процентов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2028</w:t>
      </w:r>
      <w:r w:rsidR="00B34524">
        <w:t xml:space="preserve"> </w:t>
      </w:r>
      <w:r w:rsidRPr="00CA20CD">
        <w:t>году.</w:t>
      </w:r>
      <w:r w:rsidR="00B34524">
        <w:t xml:space="preserve"> </w:t>
      </w:r>
      <w:r w:rsidRPr="00CA20CD">
        <w:t>ОПВР</w:t>
      </w:r>
      <w:r w:rsidR="00B34524">
        <w:t xml:space="preserve"> </w:t>
      </w:r>
      <w:r w:rsidRPr="00CA20CD">
        <w:t>будут</w:t>
      </w:r>
      <w:r w:rsidR="00B34524">
        <w:t xml:space="preserve"> </w:t>
      </w:r>
      <w:r w:rsidRPr="00CA20CD">
        <w:t>перечисляться</w:t>
      </w:r>
      <w:r w:rsidR="00B34524">
        <w:t xml:space="preserve"> </w:t>
      </w:r>
      <w:r w:rsidRPr="00CA20CD">
        <w:t>только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работников,</w:t>
      </w:r>
      <w:r w:rsidR="00B34524">
        <w:t xml:space="preserve"> </w:t>
      </w:r>
      <w:r w:rsidRPr="00CA20CD">
        <w:t>родившихся</w:t>
      </w:r>
      <w:r w:rsidR="00B34524">
        <w:t xml:space="preserve"> </w:t>
      </w:r>
      <w:r w:rsidRPr="00CA20CD">
        <w:t>после</w:t>
      </w:r>
      <w:r w:rsidR="00B34524">
        <w:t xml:space="preserve"> </w:t>
      </w:r>
      <w:r w:rsidRPr="00CA20CD">
        <w:t>1</w:t>
      </w:r>
      <w:r w:rsidR="00B34524">
        <w:t xml:space="preserve"> </w:t>
      </w:r>
      <w:r w:rsidRPr="00CA20CD">
        <w:t>января</w:t>
      </w:r>
      <w:r w:rsidR="00B34524">
        <w:t xml:space="preserve"> </w:t>
      </w:r>
      <w:r w:rsidRPr="00CA20CD">
        <w:t>1975</w:t>
      </w:r>
      <w:r w:rsidR="00B34524">
        <w:t xml:space="preserve"> </w:t>
      </w:r>
      <w:r w:rsidRPr="00CA20CD">
        <w:t>года.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этом</w:t>
      </w:r>
      <w:r w:rsidR="00B34524">
        <w:t xml:space="preserve"> </w:t>
      </w:r>
      <w:r w:rsidRPr="00CA20CD">
        <w:t>ежемесячный</w:t>
      </w:r>
      <w:r w:rsidR="00B34524">
        <w:t xml:space="preserve"> </w:t>
      </w:r>
      <w:r w:rsidRPr="00CA20CD">
        <w:t>доход</w:t>
      </w:r>
      <w:r w:rsidR="00B34524">
        <w:t xml:space="preserve"> </w:t>
      </w:r>
      <w:r w:rsidRPr="00CA20CD">
        <w:t>работника</w:t>
      </w:r>
      <w:r w:rsidR="00B34524">
        <w:t xml:space="preserve"> </w:t>
      </w:r>
      <w:r w:rsidRPr="00CA20CD">
        <w:t>должен</w:t>
      </w:r>
      <w:r w:rsidR="00B34524">
        <w:t xml:space="preserve"> </w:t>
      </w:r>
      <w:r w:rsidRPr="00CA20CD">
        <w:t>быть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ниже</w:t>
      </w:r>
      <w:r w:rsidR="00B34524">
        <w:t xml:space="preserve"> </w:t>
      </w:r>
      <w:r w:rsidRPr="00CA20CD">
        <w:t>минимального</w:t>
      </w:r>
      <w:r w:rsidR="00B34524">
        <w:t xml:space="preserve"> </w:t>
      </w:r>
      <w:r w:rsidRPr="00CA20CD">
        <w:t>размера</w:t>
      </w:r>
      <w:r w:rsidR="00B34524">
        <w:t xml:space="preserve"> </w:t>
      </w:r>
      <w:r w:rsidRPr="00CA20CD">
        <w:t>заработной</w:t>
      </w:r>
      <w:r w:rsidR="00B34524">
        <w:t xml:space="preserve"> </w:t>
      </w:r>
      <w:r w:rsidRPr="00CA20CD">
        <w:t>платы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должен</w:t>
      </w:r>
      <w:r w:rsidR="00B34524">
        <w:t xml:space="preserve"> </w:t>
      </w:r>
      <w:r w:rsidRPr="00CA20CD">
        <w:t>превышать</w:t>
      </w:r>
      <w:r w:rsidR="00B34524">
        <w:t xml:space="preserve"> </w:t>
      </w:r>
      <w:r w:rsidRPr="00CA20CD">
        <w:t>50-кратный</w:t>
      </w:r>
      <w:r w:rsidR="00B34524">
        <w:t xml:space="preserve"> </w:t>
      </w:r>
      <w:r w:rsidRPr="00CA20CD">
        <w:t>размер</w:t>
      </w:r>
      <w:r w:rsidR="00B34524">
        <w:t xml:space="preserve"> </w:t>
      </w:r>
      <w:r w:rsidRPr="00CA20CD">
        <w:t>минимальной</w:t>
      </w:r>
      <w:r w:rsidR="00B34524">
        <w:t xml:space="preserve"> </w:t>
      </w:r>
      <w:r w:rsidRPr="00CA20CD">
        <w:t>заработной</w:t>
      </w:r>
      <w:r w:rsidR="00B34524">
        <w:t xml:space="preserve"> </w:t>
      </w:r>
      <w:r w:rsidRPr="00CA20CD">
        <w:t>платы,</w:t>
      </w:r>
      <w:r w:rsidR="00B34524">
        <w:t xml:space="preserve"> </w:t>
      </w:r>
      <w:r w:rsidRPr="00CA20CD">
        <w:t>передает</w:t>
      </w:r>
      <w:r w:rsidR="00B34524">
        <w:t xml:space="preserve"> </w:t>
      </w:r>
      <w:r w:rsidRPr="00CA20CD">
        <w:t>tengrinews.kz.</w:t>
      </w:r>
    </w:p>
    <w:p w:rsidR="00FF3385" w:rsidRPr="00CA20CD" w:rsidRDefault="00FF3385" w:rsidP="00FF3385">
      <w:r w:rsidRPr="00CA20CD">
        <w:t>Вносы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каждым</w:t>
      </w:r>
      <w:r w:rsidR="00B34524">
        <w:t xml:space="preserve"> </w:t>
      </w:r>
      <w:r w:rsidRPr="00CA20CD">
        <w:t>годом</w:t>
      </w:r>
      <w:r w:rsidR="00B34524">
        <w:t xml:space="preserve"> </w:t>
      </w:r>
      <w:r w:rsidRPr="00CA20CD">
        <w:t>будут</w:t>
      </w:r>
      <w:r w:rsidR="00B34524">
        <w:t xml:space="preserve"> </w:t>
      </w:r>
      <w:r w:rsidRPr="00CA20CD">
        <w:t>повышаться:</w:t>
      </w:r>
    </w:p>
    <w:p w:rsidR="00FF3385" w:rsidRPr="00CA20CD" w:rsidRDefault="004F7CA5" w:rsidP="00FF3385">
      <w:r w:rsidRPr="00CA20CD">
        <w:t>-</w:t>
      </w:r>
      <w:r w:rsidR="00B34524">
        <w:t xml:space="preserve"> </w:t>
      </w:r>
      <w:r w:rsidR="00FF3385" w:rsidRPr="00CA20CD">
        <w:t>с</w:t>
      </w:r>
      <w:r w:rsidR="00B34524">
        <w:t xml:space="preserve"> </w:t>
      </w:r>
      <w:r w:rsidR="00FF3385" w:rsidRPr="00CA20CD">
        <w:t>2024</w:t>
      </w:r>
      <w:r w:rsidR="00B34524">
        <w:t xml:space="preserve"> </w:t>
      </w:r>
      <w:r w:rsidR="00FF3385" w:rsidRPr="00CA20CD">
        <w:t>года</w:t>
      </w:r>
      <w:r w:rsidR="00B34524">
        <w:t xml:space="preserve"> </w:t>
      </w:r>
      <w:r w:rsidR="00FF3385" w:rsidRPr="00CA20CD">
        <w:t>-</w:t>
      </w:r>
      <w:r w:rsidR="00B34524">
        <w:t xml:space="preserve"> </w:t>
      </w:r>
      <w:r w:rsidR="00FF3385" w:rsidRPr="00CA20CD">
        <w:t>1,5</w:t>
      </w:r>
      <w:r w:rsidR="00B34524">
        <w:t xml:space="preserve"> </w:t>
      </w:r>
      <w:r w:rsidR="00FF3385" w:rsidRPr="00CA20CD">
        <w:t>процента;</w:t>
      </w:r>
    </w:p>
    <w:p w:rsidR="00FF3385" w:rsidRPr="00CA20CD" w:rsidRDefault="004F7CA5" w:rsidP="00FF3385">
      <w:r w:rsidRPr="00CA20CD">
        <w:t>-</w:t>
      </w:r>
      <w:r w:rsidR="00B34524">
        <w:t xml:space="preserve"> </w:t>
      </w:r>
      <w:r w:rsidR="00FF3385" w:rsidRPr="00CA20CD">
        <w:t>с</w:t>
      </w:r>
      <w:r w:rsidR="00B34524">
        <w:t xml:space="preserve"> </w:t>
      </w:r>
      <w:r w:rsidR="00FF3385" w:rsidRPr="00CA20CD">
        <w:t>2025</w:t>
      </w:r>
      <w:r w:rsidR="00B34524">
        <w:t xml:space="preserve"> </w:t>
      </w:r>
      <w:r w:rsidR="00FF3385" w:rsidRPr="00CA20CD">
        <w:t>года</w:t>
      </w:r>
      <w:r w:rsidR="00B34524">
        <w:t xml:space="preserve"> </w:t>
      </w:r>
      <w:r w:rsidR="00FF3385" w:rsidRPr="00CA20CD">
        <w:t>-</w:t>
      </w:r>
      <w:r w:rsidR="00B34524">
        <w:t xml:space="preserve"> </w:t>
      </w:r>
      <w:r w:rsidR="00FF3385" w:rsidRPr="00CA20CD">
        <w:t>2,5</w:t>
      </w:r>
      <w:r w:rsidR="00B34524">
        <w:t xml:space="preserve"> </w:t>
      </w:r>
      <w:r w:rsidR="00FF3385" w:rsidRPr="00CA20CD">
        <w:t>процента;</w:t>
      </w:r>
    </w:p>
    <w:p w:rsidR="00FF3385" w:rsidRPr="00CA20CD" w:rsidRDefault="004F7CA5" w:rsidP="00FF3385">
      <w:r w:rsidRPr="00CA20CD">
        <w:t>-</w:t>
      </w:r>
      <w:r w:rsidR="00B34524">
        <w:t xml:space="preserve"> </w:t>
      </w:r>
      <w:r w:rsidR="00FF3385" w:rsidRPr="00CA20CD">
        <w:t>с</w:t>
      </w:r>
      <w:r w:rsidR="00B34524">
        <w:t xml:space="preserve"> </w:t>
      </w:r>
      <w:r w:rsidR="00FF3385" w:rsidRPr="00CA20CD">
        <w:t>2026</w:t>
      </w:r>
      <w:r w:rsidR="00B34524">
        <w:t xml:space="preserve"> </w:t>
      </w:r>
      <w:r w:rsidR="00FF3385" w:rsidRPr="00CA20CD">
        <w:t>года</w:t>
      </w:r>
      <w:r w:rsidR="00B34524">
        <w:t xml:space="preserve"> </w:t>
      </w:r>
      <w:r w:rsidR="00FF3385" w:rsidRPr="00CA20CD">
        <w:t>-</w:t>
      </w:r>
      <w:r w:rsidR="00B34524">
        <w:t xml:space="preserve"> </w:t>
      </w:r>
      <w:r w:rsidR="00FF3385" w:rsidRPr="00CA20CD">
        <w:t>3,5</w:t>
      </w:r>
      <w:r w:rsidR="00B34524">
        <w:t xml:space="preserve"> </w:t>
      </w:r>
      <w:r w:rsidR="00FF3385" w:rsidRPr="00CA20CD">
        <w:t>процента;</w:t>
      </w:r>
    </w:p>
    <w:p w:rsidR="00FF3385" w:rsidRPr="00CA20CD" w:rsidRDefault="004F7CA5" w:rsidP="00FF3385">
      <w:r w:rsidRPr="00CA20CD">
        <w:t>-</w:t>
      </w:r>
      <w:r w:rsidR="00B34524">
        <w:t xml:space="preserve"> </w:t>
      </w:r>
      <w:r w:rsidR="00FF3385" w:rsidRPr="00CA20CD">
        <w:t>с</w:t>
      </w:r>
      <w:r w:rsidR="00B34524">
        <w:t xml:space="preserve"> </w:t>
      </w:r>
      <w:r w:rsidR="00FF3385" w:rsidRPr="00CA20CD">
        <w:t>2027</w:t>
      </w:r>
      <w:r w:rsidR="00B34524">
        <w:t xml:space="preserve"> </w:t>
      </w:r>
      <w:r w:rsidR="00FF3385" w:rsidRPr="00CA20CD">
        <w:t>года</w:t>
      </w:r>
      <w:r w:rsidR="00B34524">
        <w:t xml:space="preserve"> </w:t>
      </w:r>
      <w:r w:rsidR="00FF3385" w:rsidRPr="00CA20CD">
        <w:t>-</w:t>
      </w:r>
      <w:r w:rsidR="00B34524">
        <w:t xml:space="preserve"> </w:t>
      </w:r>
      <w:r w:rsidR="00FF3385" w:rsidRPr="00CA20CD">
        <w:t>4,5</w:t>
      </w:r>
      <w:r w:rsidR="00B34524">
        <w:t xml:space="preserve"> </w:t>
      </w:r>
      <w:r w:rsidR="00FF3385" w:rsidRPr="00CA20CD">
        <w:t>процента;</w:t>
      </w:r>
    </w:p>
    <w:p w:rsidR="00FF3385" w:rsidRPr="00CA20CD" w:rsidRDefault="004F7CA5" w:rsidP="00FF3385">
      <w:r w:rsidRPr="00CA20CD">
        <w:t>-</w:t>
      </w:r>
      <w:r w:rsidR="00B34524">
        <w:t xml:space="preserve"> </w:t>
      </w:r>
      <w:r w:rsidR="00FF3385" w:rsidRPr="00CA20CD">
        <w:t>с</w:t>
      </w:r>
      <w:r w:rsidR="00B34524">
        <w:t xml:space="preserve"> </w:t>
      </w:r>
      <w:r w:rsidR="00FF3385" w:rsidRPr="00CA20CD">
        <w:t>2028</w:t>
      </w:r>
      <w:r w:rsidR="00B34524">
        <w:t xml:space="preserve"> </w:t>
      </w:r>
      <w:r w:rsidR="00FF3385" w:rsidRPr="00CA20CD">
        <w:t>года</w:t>
      </w:r>
      <w:r w:rsidR="00B34524">
        <w:t xml:space="preserve"> </w:t>
      </w:r>
      <w:r w:rsidR="00FF3385" w:rsidRPr="00CA20CD">
        <w:t>-</w:t>
      </w:r>
      <w:r w:rsidR="00B34524">
        <w:t xml:space="preserve"> </w:t>
      </w:r>
      <w:r w:rsidR="00FF3385" w:rsidRPr="00CA20CD">
        <w:t>5</w:t>
      </w:r>
      <w:r w:rsidR="00B34524">
        <w:t xml:space="preserve"> </w:t>
      </w:r>
      <w:r w:rsidR="00FF3385" w:rsidRPr="00CA20CD">
        <w:t>процентов.</w:t>
      </w:r>
    </w:p>
    <w:p w:rsidR="00FF3385" w:rsidRPr="00CA20CD" w:rsidRDefault="00FF3385" w:rsidP="00FF3385">
      <w:r w:rsidRPr="00CA20CD">
        <w:t>Для</w:t>
      </w:r>
      <w:r w:rsidR="00B34524">
        <w:t xml:space="preserve"> </w:t>
      </w:r>
      <w:r w:rsidRPr="00CA20CD">
        <w:t>работодателей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налоговых</w:t>
      </w:r>
      <w:r w:rsidR="00B34524">
        <w:t xml:space="preserve"> </w:t>
      </w:r>
      <w:r w:rsidRPr="00CA20CD">
        <w:t>агентов</w:t>
      </w:r>
      <w:r w:rsidR="00B34524">
        <w:t xml:space="preserve"> </w:t>
      </w:r>
      <w:r w:rsidRPr="00CA20CD">
        <w:t>доля</w:t>
      </w:r>
      <w:r w:rsidR="00B34524">
        <w:t xml:space="preserve"> </w:t>
      </w:r>
      <w:r w:rsidRPr="00CA20CD">
        <w:t>ОПВР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тавке</w:t>
      </w:r>
      <w:r w:rsidR="00B34524">
        <w:t xml:space="preserve"> </w:t>
      </w:r>
      <w:r w:rsidRPr="00CA20CD">
        <w:t>единого</w:t>
      </w:r>
      <w:r w:rsidR="00B34524">
        <w:t xml:space="preserve"> </w:t>
      </w:r>
      <w:r w:rsidRPr="00CA20CD">
        <w:t>платежа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заработной</w:t>
      </w:r>
      <w:r w:rsidR="00B34524">
        <w:t xml:space="preserve"> </w:t>
      </w:r>
      <w:r w:rsidRPr="00CA20CD">
        <w:t>платы</w:t>
      </w:r>
      <w:r w:rsidR="00B34524">
        <w:t xml:space="preserve"> </w:t>
      </w:r>
      <w:r w:rsidRPr="00CA20CD">
        <w:t>работника</w:t>
      </w:r>
      <w:r w:rsidR="00B34524">
        <w:t xml:space="preserve"> </w:t>
      </w:r>
      <w:r w:rsidRPr="00CA20CD">
        <w:t>составляет:</w:t>
      </w:r>
    </w:p>
    <w:p w:rsidR="00FF3385" w:rsidRPr="00CA20CD" w:rsidRDefault="004F7CA5" w:rsidP="00FF3385">
      <w:r w:rsidRPr="00CA20CD">
        <w:t>-</w:t>
      </w:r>
      <w:r w:rsidR="00B34524">
        <w:t xml:space="preserve"> </w:t>
      </w:r>
      <w:r w:rsidR="00FF3385" w:rsidRPr="00CA20CD">
        <w:t>с</w:t>
      </w:r>
      <w:r w:rsidR="00B34524">
        <w:t xml:space="preserve"> </w:t>
      </w:r>
      <w:r w:rsidR="00FF3385" w:rsidRPr="00CA20CD">
        <w:t>2024</w:t>
      </w:r>
      <w:r w:rsidR="00B34524">
        <w:t xml:space="preserve"> </w:t>
      </w:r>
      <w:r w:rsidR="00FF3385" w:rsidRPr="00CA20CD">
        <w:t>года</w:t>
      </w:r>
      <w:r w:rsidR="00B34524">
        <w:t xml:space="preserve"> </w:t>
      </w:r>
      <w:r w:rsidR="00FF3385" w:rsidRPr="00CA20CD">
        <w:t>-</w:t>
      </w:r>
      <w:r w:rsidR="00B34524">
        <w:t xml:space="preserve"> </w:t>
      </w:r>
      <w:r w:rsidR="00FF3385" w:rsidRPr="00CA20CD">
        <w:t>7</w:t>
      </w:r>
      <w:r w:rsidR="00B34524">
        <w:t xml:space="preserve"> </w:t>
      </w:r>
      <w:r w:rsidR="00FF3385" w:rsidRPr="00CA20CD">
        <w:t>процентов;</w:t>
      </w:r>
    </w:p>
    <w:p w:rsidR="00FF3385" w:rsidRPr="00CA20CD" w:rsidRDefault="004F7CA5" w:rsidP="00FF3385">
      <w:r w:rsidRPr="00CA20CD">
        <w:t>-</w:t>
      </w:r>
      <w:r w:rsidR="00B34524">
        <w:t xml:space="preserve"> </w:t>
      </w:r>
      <w:r w:rsidR="00FF3385" w:rsidRPr="00CA20CD">
        <w:t>с</w:t>
      </w:r>
      <w:r w:rsidR="00B34524">
        <w:t xml:space="preserve"> </w:t>
      </w:r>
      <w:r w:rsidR="00FF3385" w:rsidRPr="00CA20CD">
        <w:t>2025</w:t>
      </w:r>
      <w:r w:rsidR="00B34524">
        <w:t xml:space="preserve"> </w:t>
      </w:r>
      <w:r w:rsidR="00FF3385" w:rsidRPr="00CA20CD">
        <w:t>года</w:t>
      </w:r>
      <w:r w:rsidR="00B34524">
        <w:t xml:space="preserve"> </w:t>
      </w:r>
      <w:r w:rsidR="00FF3385" w:rsidRPr="00CA20CD">
        <w:t>-</w:t>
      </w:r>
      <w:r w:rsidR="00B34524">
        <w:t xml:space="preserve"> </w:t>
      </w:r>
      <w:r w:rsidR="00FF3385" w:rsidRPr="00CA20CD">
        <w:t>10,5</w:t>
      </w:r>
      <w:r w:rsidR="00B34524">
        <w:t xml:space="preserve"> </w:t>
      </w:r>
      <w:r w:rsidR="00FF3385" w:rsidRPr="00CA20CD">
        <w:t>процента;</w:t>
      </w:r>
    </w:p>
    <w:p w:rsidR="00FF3385" w:rsidRPr="00CA20CD" w:rsidRDefault="004F7CA5" w:rsidP="00FF3385">
      <w:r w:rsidRPr="00CA20CD">
        <w:t>-</w:t>
      </w:r>
      <w:r w:rsidR="00B34524">
        <w:t xml:space="preserve"> </w:t>
      </w:r>
      <w:r w:rsidR="00FF3385" w:rsidRPr="00CA20CD">
        <w:t>с</w:t>
      </w:r>
      <w:r w:rsidR="00B34524">
        <w:t xml:space="preserve"> </w:t>
      </w:r>
      <w:r w:rsidR="00FF3385" w:rsidRPr="00CA20CD">
        <w:t>2026</w:t>
      </w:r>
      <w:r w:rsidR="00B34524">
        <w:t xml:space="preserve"> </w:t>
      </w:r>
      <w:r w:rsidR="00FF3385" w:rsidRPr="00CA20CD">
        <w:t>года</w:t>
      </w:r>
      <w:r w:rsidR="00B34524">
        <w:t xml:space="preserve"> </w:t>
      </w:r>
      <w:r w:rsidR="00FF3385" w:rsidRPr="00CA20CD">
        <w:t>-</w:t>
      </w:r>
      <w:r w:rsidR="00B34524">
        <w:t xml:space="preserve"> </w:t>
      </w:r>
      <w:r w:rsidR="00FF3385" w:rsidRPr="00CA20CD">
        <w:t>14,1</w:t>
      </w:r>
      <w:r w:rsidR="00B34524">
        <w:t xml:space="preserve"> </w:t>
      </w:r>
      <w:r w:rsidR="00FF3385" w:rsidRPr="00CA20CD">
        <w:t>процента;</w:t>
      </w:r>
    </w:p>
    <w:p w:rsidR="00FF3385" w:rsidRPr="00CA20CD" w:rsidRDefault="004F7CA5" w:rsidP="00FF3385">
      <w:r w:rsidRPr="00CA20CD">
        <w:t>-</w:t>
      </w:r>
      <w:r w:rsidR="00B34524">
        <w:t xml:space="preserve"> </w:t>
      </w:r>
      <w:r w:rsidR="00FF3385" w:rsidRPr="00CA20CD">
        <w:t>с</w:t>
      </w:r>
      <w:r w:rsidR="00B34524">
        <w:t xml:space="preserve"> </w:t>
      </w:r>
      <w:r w:rsidR="00FF3385" w:rsidRPr="00CA20CD">
        <w:t>2027</w:t>
      </w:r>
      <w:r w:rsidR="00B34524">
        <w:t xml:space="preserve"> </w:t>
      </w:r>
      <w:r w:rsidR="00FF3385" w:rsidRPr="00CA20CD">
        <w:t>года</w:t>
      </w:r>
      <w:r w:rsidR="00B34524">
        <w:t xml:space="preserve"> </w:t>
      </w:r>
      <w:r w:rsidR="00FF3385" w:rsidRPr="00CA20CD">
        <w:t>-</w:t>
      </w:r>
      <w:r w:rsidR="00B34524">
        <w:t xml:space="preserve"> </w:t>
      </w:r>
      <w:r w:rsidR="00FF3385" w:rsidRPr="00CA20CD">
        <w:t>17,4</w:t>
      </w:r>
      <w:r w:rsidR="00B34524">
        <w:t xml:space="preserve"> </w:t>
      </w:r>
      <w:r w:rsidR="00FF3385" w:rsidRPr="00CA20CD">
        <w:t>процента;</w:t>
      </w:r>
    </w:p>
    <w:p w:rsidR="00FF3385" w:rsidRPr="00CA20CD" w:rsidRDefault="004F7CA5" w:rsidP="00FF3385">
      <w:r w:rsidRPr="00CA20CD">
        <w:lastRenderedPageBreak/>
        <w:t>-</w:t>
      </w:r>
      <w:r w:rsidR="00B34524">
        <w:t xml:space="preserve"> </w:t>
      </w:r>
      <w:r w:rsidR="00FF3385" w:rsidRPr="00CA20CD">
        <w:t>с</w:t>
      </w:r>
      <w:r w:rsidR="00B34524">
        <w:t xml:space="preserve"> </w:t>
      </w:r>
      <w:r w:rsidR="00FF3385" w:rsidRPr="00CA20CD">
        <w:t>2028</w:t>
      </w:r>
      <w:r w:rsidR="00B34524">
        <w:t xml:space="preserve"> </w:t>
      </w:r>
      <w:r w:rsidR="00FF3385" w:rsidRPr="00CA20CD">
        <w:t>года</w:t>
      </w:r>
      <w:r w:rsidR="00B34524">
        <w:t xml:space="preserve"> </w:t>
      </w:r>
      <w:r w:rsidR="00FF3385" w:rsidRPr="00CA20CD">
        <w:t>-</w:t>
      </w:r>
      <w:r w:rsidR="00B34524">
        <w:t xml:space="preserve"> </w:t>
      </w:r>
      <w:r w:rsidR="00FF3385" w:rsidRPr="00CA20CD">
        <w:t>19</w:t>
      </w:r>
      <w:r w:rsidR="00B34524">
        <w:t xml:space="preserve"> </w:t>
      </w:r>
      <w:r w:rsidR="00FF3385" w:rsidRPr="00CA20CD">
        <w:t>процентов.</w:t>
      </w:r>
    </w:p>
    <w:p w:rsidR="00FF3385" w:rsidRPr="00CA20CD" w:rsidRDefault="00FF3385" w:rsidP="00FF3385">
      <w:r w:rsidRPr="00CA20CD">
        <w:t>Идея</w:t>
      </w:r>
      <w:r w:rsidR="00B34524">
        <w:t xml:space="preserve"> </w:t>
      </w:r>
      <w:r w:rsidRPr="00CA20CD">
        <w:t>внедрения</w:t>
      </w:r>
      <w:r w:rsidR="00B34524">
        <w:t xml:space="preserve"> </w:t>
      </w:r>
      <w:r w:rsidRPr="00CA20CD">
        <w:t>обязательных</w:t>
      </w:r>
      <w:r w:rsidR="00B34524">
        <w:t xml:space="preserve"> </w:t>
      </w:r>
      <w:r w:rsidRPr="00CA20CD">
        <w:t>пенсионных</w:t>
      </w:r>
      <w:r w:rsidR="00B34524">
        <w:t xml:space="preserve"> </w:t>
      </w:r>
      <w:r w:rsidRPr="00CA20CD">
        <w:t>взносов</w:t>
      </w:r>
      <w:r w:rsidR="00B34524">
        <w:t xml:space="preserve"> </w:t>
      </w:r>
      <w:r w:rsidRPr="00CA20CD">
        <w:t>обсуждалась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тране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ротяжении</w:t>
      </w:r>
      <w:r w:rsidR="00B34524">
        <w:t xml:space="preserve"> </w:t>
      </w:r>
      <w:r w:rsidRPr="00CA20CD">
        <w:t>нескольких</w:t>
      </w:r>
      <w:r w:rsidR="00B34524">
        <w:t xml:space="preserve"> </w:t>
      </w:r>
      <w:r w:rsidRPr="00CA20CD">
        <w:t>последних</w:t>
      </w:r>
      <w:r w:rsidR="00B34524">
        <w:t xml:space="preserve"> </w:t>
      </w:r>
      <w:r w:rsidRPr="00CA20CD">
        <w:t>лет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19</w:t>
      </w:r>
      <w:r w:rsidR="00B34524">
        <w:t xml:space="preserve"> </w:t>
      </w:r>
      <w:r w:rsidRPr="00CA20CD">
        <w:t>введение</w:t>
      </w:r>
      <w:r w:rsidR="00B34524">
        <w:t xml:space="preserve"> </w:t>
      </w:r>
      <w:r w:rsidRPr="00CA20CD">
        <w:t>дополнительных</w:t>
      </w:r>
      <w:r w:rsidR="00B34524">
        <w:t xml:space="preserve"> </w:t>
      </w:r>
      <w:r w:rsidRPr="00CA20CD">
        <w:t>пенсионных</w:t>
      </w:r>
      <w:r w:rsidR="00B34524">
        <w:t xml:space="preserve"> </w:t>
      </w:r>
      <w:r w:rsidRPr="00CA20CD">
        <w:t>отчислений</w:t>
      </w:r>
      <w:r w:rsidR="00B34524">
        <w:t xml:space="preserve"> </w:t>
      </w:r>
      <w:r w:rsidRPr="00CA20CD">
        <w:t>отложили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2023</w:t>
      </w:r>
      <w:r w:rsidR="00B34524">
        <w:t xml:space="preserve"> </w:t>
      </w:r>
      <w:r w:rsidRPr="00CA20CD">
        <w:t>года.</w:t>
      </w:r>
    </w:p>
    <w:p w:rsidR="00FF3385" w:rsidRPr="00CA20CD" w:rsidRDefault="00FF3385" w:rsidP="00FF3385">
      <w:r w:rsidRPr="00CA20CD">
        <w:t>В</w:t>
      </w:r>
      <w:r w:rsidR="00B34524">
        <w:t xml:space="preserve"> </w:t>
      </w:r>
      <w:r w:rsidRPr="00CA20CD">
        <w:t>Министерстве</w:t>
      </w:r>
      <w:r w:rsidR="00B34524">
        <w:t xml:space="preserve"> </w:t>
      </w:r>
      <w:r w:rsidRPr="00CA20CD">
        <w:t>труда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оциальной</w:t>
      </w:r>
      <w:r w:rsidR="00B34524">
        <w:t xml:space="preserve"> </w:t>
      </w:r>
      <w:r w:rsidRPr="00CA20CD">
        <w:t>защиты</w:t>
      </w:r>
      <w:r w:rsidR="00B34524">
        <w:t xml:space="preserve"> </w:t>
      </w:r>
      <w:r w:rsidRPr="00CA20CD">
        <w:t>населения</w:t>
      </w:r>
      <w:r w:rsidR="00B34524">
        <w:t xml:space="preserve"> </w:t>
      </w:r>
      <w:r w:rsidRPr="00CA20CD">
        <w:t>подчеркивают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новая</w:t>
      </w:r>
      <w:r w:rsidR="00B34524">
        <w:t xml:space="preserve"> </w:t>
      </w:r>
      <w:r w:rsidRPr="00CA20CD">
        <w:t>мера</w:t>
      </w:r>
      <w:r w:rsidR="00B34524">
        <w:t xml:space="preserve"> </w:t>
      </w:r>
      <w:r w:rsidRPr="00CA20CD">
        <w:t>позволит</w:t>
      </w:r>
      <w:r w:rsidR="00B34524">
        <w:t xml:space="preserve"> </w:t>
      </w:r>
      <w:r w:rsidRPr="00CA20CD">
        <w:t>повысить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казахстанцев.</w:t>
      </w:r>
    </w:p>
    <w:p w:rsidR="00FF3385" w:rsidRPr="00CA20CD" w:rsidRDefault="00AF3E6C" w:rsidP="00FF3385">
      <w:r>
        <w:t>«</w:t>
      </w:r>
      <w:r w:rsidR="00FF3385" w:rsidRPr="00CA20CD">
        <w:t>С</w:t>
      </w:r>
      <w:r w:rsidR="00B34524">
        <w:t xml:space="preserve"> </w:t>
      </w:r>
      <w:r w:rsidR="00FF3385" w:rsidRPr="00CA20CD">
        <w:t>1</w:t>
      </w:r>
      <w:r w:rsidR="00B34524">
        <w:t xml:space="preserve"> </w:t>
      </w:r>
      <w:r w:rsidR="00FF3385" w:rsidRPr="00CA20CD">
        <w:t>января</w:t>
      </w:r>
      <w:r w:rsidR="00B34524">
        <w:t xml:space="preserve"> </w:t>
      </w:r>
      <w:r w:rsidR="00FF3385" w:rsidRPr="00CA20CD">
        <w:t>2024</w:t>
      </w:r>
      <w:r w:rsidR="00B34524">
        <w:t xml:space="preserve"> </w:t>
      </w:r>
      <w:r w:rsidR="00FF3385" w:rsidRPr="00CA20CD">
        <w:t>года</w:t>
      </w:r>
      <w:r w:rsidR="00B34524">
        <w:t xml:space="preserve"> </w:t>
      </w:r>
      <w:r w:rsidR="00FF3385" w:rsidRPr="00CA20CD">
        <w:t>индивидуальные</w:t>
      </w:r>
      <w:r w:rsidR="00B34524">
        <w:t xml:space="preserve"> </w:t>
      </w:r>
      <w:r w:rsidR="00FF3385" w:rsidRPr="00CA20CD">
        <w:t>пенсионные</w:t>
      </w:r>
      <w:r w:rsidR="00B34524">
        <w:t xml:space="preserve"> </w:t>
      </w:r>
      <w:r w:rsidR="00FF3385" w:rsidRPr="00CA20CD">
        <w:t>накопления</w:t>
      </w:r>
      <w:r w:rsidR="00B34524">
        <w:t xml:space="preserve"> </w:t>
      </w:r>
      <w:r w:rsidR="00FF3385" w:rsidRPr="00CA20CD">
        <w:t>работающих</w:t>
      </w:r>
      <w:r w:rsidR="00B34524">
        <w:t xml:space="preserve"> </w:t>
      </w:r>
      <w:r w:rsidR="00FF3385" w:rsidRPr="00CA20CD">
        <w:t>казахстанцев</w:t>
      </w:r>
      <w:r w:rsidR="00B34524">
        <w:t xml:space="preserve"> </w:t>
      </w:r>
      <w:r w:rsidR="00FF3385" w:rsidRPr="00CA20CD">
        <w:t>будут</w:t>
      </w:r>
      <w:r w:rsidR="00B34524">
        <w:t xml:space="preserve"> </w:t>
      </w:r>
      <w:r w:rsidR="00FF3385" w:rsidRPr="00CA20CD">
        <w:t>пополняться</w:t>
      </w:r>
      <w:r w:rsidR="00B34524">
        <w:t xml:space="preserve"> </w:t>
      </w:r>
      <w:r w:rsidR="00FF3385" w:rsidRPr="00CA20CD">
        <w:t>большими</w:t>
      </w:r>
      <w:r w:rsidR="00B34524">
        <w:t xml:space="preserve"> </w:t>
      </w:r>
      <w:r w:rsidR="00FF3385" w:rsidRPr="00CA20CD">
        <w:t>темпами</w:t>
      </w:r>
      <w:r w:rsidR="00B34524">
        <w:t xml:space="preserve"> </w:t>
      </w:r>
      <w:r w:rsidR="00FF3385" w:rsidRPr="00CA20CD">
        <w:t>за</w:t>
      </w:r>
      <w:r w:rsidR="00B34524">
        <w:t xml:space="preserve"> </w:t>
      </w:r>
      <w:r w:rsidR="00FF3385" w:rsidRPr="00CA20CD">
        <w:t>счет</w:t>
      </w:r>
      <w:r w:rsidR="00B34524">
        <w:t xml:space="preserve"> </w:t>
      </w:r>
      <w:r w:rsidR="00FF3385" w:rsidRPr="00CA20CD">
        <w:t>новых</w:t>
      </w:r>
      <w:r w:rsidR="00B34524">
        <w:t xml:space="preserve"> </w:t>
      </w:r>
      <w:r w:rsidR="00FF3385" w:rsidRPr="00CA20CD">
        <w:t>обязательных</w:t>
      </w:r>
      <w:r w:rsidR="00B34524">
        <w:t xml:space="preserve"> </w:t>
      </w:r>
      <w:r w:rsidR="00FF3385" w:rsidRPr="00CA20CD">
        <w:t>пенсионных</w:t>
      </w:r>
      <w:r w:rsidR="00B34524">
        <w:t xml:space="preserve"> </w:t>
      </w:r>
      <w:r w:rsidR="00FF3385" w:rsidRPr="00CA20CD">
        <w:t>взносов</w:t>
      </w:r>
      <w:r w:rsidR="00B34524">
        <w:t xml:space="preserve"> </w:t>
      </w:r>
      <w:r w:rsidR="00FF3385" w:rsidRPr="00CA20CD">
        <w:t>работодателя.</w:t>
      </w:r>
      <w:r w:rsidR="00B34524">
        <w:t xml:space="preserve"> </w:t>
      </w:r>
      <w:r w:rsidR="00FF3385" w:rsidRPr="00CA20CD">
        <w:t>В</w:t>
      </w:r>
      <w:r w:rsidR="00B34524">
        <w:t xml:space="preserve"> </w:t>
      </w:r>
      <w:r w:rsidR="00FF3385" w:rsidRPr="00CA20CD">
        <w:t>будущем</w:t>
      </w:r>
      <w:r w:rsidR="00B34524">
        <w:t xml:space="preserve"> </w:t>
      </w:r>
      <w:r w:rsidR="00FF3385" w:rsidRPr="00CA20CD">
        <w:t>накопления,</w:t>
      </w:r>
      <w:r w:rsidR="00B34524">
        <w:t xml:space="preserve"> </w:t>
      </w:r>
      <w:r w:rsidR="00FF3385" w:rsidRPr="00CA20CD">
        <w:t>сформированные</w:t>
      </w:r>
      <w:r w:rsidR="00B34524">
        <w:t xml:space="preserve"> </w:t>
      </w:r>
      <w:r w:rsidR="00FF3385" w:rsidRPr="00CA20CD">
        <w:t>за</w:t>
      </w:r>
      <w:r w:rsidR="00B34524">
        <w:t xml:space="preserve"> </w:t>
      </w:r>
      <w:r w:rsidR="00FF3385" w:rsidRPr="00CA20CD">
        <w:t>счет</w:t>
      </w:r>
      <w:r w:rsidR="00B34524">
        <w:t xml:space="preserve"> </w:t>
      </w:r>
      <w:r w:rsidR="00FF3385" w:rsidRPr="00CA20CD">
        <w:t>указанных</w:t>
      </w:r>
      <w:r w:rsidR="00B34524">
        <w:t xml:space="preserve"> </w:t>
      </w:r>
      <w:r w:rsidR="00FF3385" w:rsidRPr="00CA20CD">
        <w:t>взносов</w:t>
      </w:r>
      <w:r w:rsidR="00B34524">
        <w:t xml:space="preserve"> </w:t>
      </w:r>
      <w:r w:rsidR="00FF3385" w:rsidRPr="00CA20CD">
        <w:t>работодателей,</w:t>
      </w:r>
      <w:r w:rsidR="00B34524">
        <w:t xml:space="preserve"> </w:t>
      </w:r>
      <w:r w:rsidR="00FF3385" w:rsidRPr="00CA20CD">
        <w:t>позволят</w:t>
      </w:r>
      <w:r w:rsidR="00B34524">
        <w:t xml:space="preserve"> </w:t>
      </w:r>
      <w:r w:rsidR="00FF3385" w:rsidRPr="00CA20CD">
        <w:t>обеспечить</w:t>
      </w:r>
      <w:r w:rsidR="00B34524">
        <w:t xml:space="preserve"> </w:t>
      </w:r>
      <w:r w:rsidR="00FF3385" w:rsidRPr="00CA20CD">
        <w:t>работникам</w:t>
      </w:r>
      <w:r w:rsidR="00B34524">
        <w:t xml:space="preserve"> </w:t>
      </w:r>
      <w:r w:rsidR="00FF3385" w:rsidRPr="00CA20CD">
        <w:t>более</w:t>
      </w:r>
      <w:r w:rsidR="00B34524">
        <w:t xml:space="preserve"> </w:t>
      </w:r>
      <w:r w:rsidR="00FF3385" w:rsidRPr="00CA20CD">
        <w:t>высокий</w:t>
      </w:r>
      <w:r w:rsidR="00B34524">
        <w:t xml:space="preserve"> </w:t>
      </w:r>
      <w:r w:rsidR="00FF3385" w:rsidRPr="00CA20CD">
        <w:t>уровень</w:t>
      </w:r>
      <w:r w:rsidR="00B34524">
        <w:t xml:space="preserve"> </w:t>
      </w:r>
      <w:r w:rsidR="00FF3385" w:rsidRPr="00CA20CD">
        <w:t>пенсий</w:t>
      </w:r>
      <w:r w:rsidR="00B34524">
        <w:t xml:space="preserve"> </w:t>
      </w:r>
      <w:r w:rsidR="00FF3385" w:rsidRPr="00CA20CD">
        <w:t>на</w:t>
      </w:r>
      <w:r w:rsidR="00B34524">
        <w:t xml:space="preserve"> </w:t>
      </w:r>
      <w:r w:rsidR="00FF3385" w:rsidRPr="00CA20CD">
        <w:t>пожизненной</w:t>
      </w:r>
      <w:r w:rsidR="00B34524">
        <w:t xml:space="preserve"> </w:t>
      </w:r>
      <w:r w:rsidR="00FF3385" w:rsidRPr="00CA20CD">
        <w:t>основе</w:t>
      </w:r>
      <w:r>
        <w:t>»</w:t>
      </w:r>
      <w:r w:rsidR="00FF3385" w:rsidRPr="00CA20CD">
        <w:t>,</w:t>
      </w:r>
      <w:r w:rsidR="00B34524">
        <w:t xml:space="preserve"> </w:t>
      </w:r>
      <w:r w:rsidR="00FF3385" w:rsidRPr="00CA20CD">
        <w:t>-</w:t>
      </w:r>
      <w:r w:rsidR="00B34524">
        <w:t xml:space="preserve"> </w:t>
      </w:r>
      <w:r w:rsidR="00FF3385" w:rsidRPr="00CA20CD">
        <w:t>отметила</w:t>
      </w:r>
      <w:r w:rsidR="00B34524">
        <w:t xml:space="preserve"> </w:t>
      </w:r>
      <w:r w:rsidR="00FF3385" w:rsidRPr="00CA20CD">
        <w:t>руководитель</w:t>
      </w:r>
      <w:r w:rsidR="00B34524">
        <w:t xml:space="preserve"> </w:t>
      </w:r>
      <w:r w:rsidR="00FF3385" w:rsidRPr="00CA20CD">
        <w:t>управления</w:t>
      </w:r>
      <w:r w:rsidR="00B34524">
        <w:t xml:space="preserve"> </w:t>
      </w:r>
      <w:r w:rsidR="00FF3385" w:rsidRPr="00CA20CD">
        <w:t>накопительной</w:t>
      </w:r>
      <w:r w:rsidR="00B34524">
        <w:t xml:space="preserve"> </w:t>
      </w:r>
      <w:r w:rsidR="00FF3385" w:rsidRPr="00CA20CD">
        <w:t>пенсионной</w:t>
      </w:r>
      <w:r w:rsidR="00B34524">
        <w:t xml:space="preserve"> </w:t>
      </w:r>
      <w:r w:rsidR="00FF3385" w:rsidRPr="00CA20CD">
        <w:t>системы</w:t>
      </w:r>
      <w:r w:rsidR="00B34524">
        <w:t xml:space="preserve"> </w:t>
      </w:r>
      <w:r w:rsidR="00FF3385" w:rsidRPr="00CA20CD">
        <w:t>Министерства</w:t>
      </w:r>
      <w:r w:rsidR="00B34524">
        <w:t xml:space="preserve"> </w:t>
      </w:r>
      <w:r w:rsidR="00FF3385" w:rsidRPr="00CA20CD">
        <w:t>труда</w:t>
      </w:r>
      <w:r w:rsidR="00B34524">
        <w:t xml:space="preserve"> </w:t>
      </w:r>
      <w:r w:rsidR="00FF3385" w:rsidRPr="00CA20CD">
        <w:t>и</w:t>
      </w:r>
      <w:r w:rsidR="00B34524">
        <w:t xml:space="preserve"> </w:t>
      </w:r>
      <w:r w:rsidR="00FF3385" w:rsidRPr="00CA20CD">
        <w:t>социальной</w:t>
      </w:r>
      <w:r w:rsidR="00B34524">
        <w:t xml:space="preserve"> </w:t>
      </w:r>
      <w:r w:rsidR="00FF3385" w:rsidRPr="00CA20CD">
        <w:t>защиты</w:t>
      </w:r>
      <w:r w:rsidR="00B34524">
        <w:t xml:space="preserve"> </w:t>
      </w:r>
      <w:r w:rsidR="00FF3385" w:rsidRPr="00CA20CD">
        <w:t>населения</w:t>
      </w:r>
      <w:r w:rsidR="00B34524">
        <w:t xml:space="preserve"> </w:t>
      </w:r>
      <w:r w:rsidR="00FF3385" w:rsidRPr="00CA20CD">
        <w:t>Бахыт</w:t>
      </w:r>
      <w:r w:rsidR="00B34524">
        <w:t xml:space="preserve"> </w:t>
      </w:r>
      <w:r w:rsidR="00FF3385" w:rsidRPr="00CA20CD">
        <w:t>Оспанова.</w:t>
      </w:r>
    </w:p>
    <w:p w:rsidR="00FF3385" w:rsidRPr="00CA20CD" w:rsidRDefault="00FF3385" w:rsidP="00FF3385">
      <w:r w:rsidRPr="00CA20CD">
        <w:t>Данная</w:t>
      </w:r>
      <w:r w:rsidR="00B34524">
        <w:t xml:space="preserve"> </w:t>
      </w:r>
      <w:r w:rsidRPr="00CA20CD">
        <w:t>мера,</w:t>
      </w:r>
      <w:r w:rsidR="00B34524">
        <w:t xml:space="preserve"> </w:t>
      </w:r>
      <w:r w:rsidRPr="00CA20CD">
        <w:t>как</w:t>
      </w:r>
      <w:r w:rsidR="00B34524">
        <w:t xml:space="preserve"> </w:t>
      </w:r>
      <w:r w:rsidRPr="00CA20CD">
        <w:t>отметил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Минтруда,</w:t>
      </w:r>
      <w:r w:rsidR="00B34524">
        <w:t xml:space="preserve"> </w:t>
      </w:r>
      <w:r w:rsidRPr="00CA20CD">
        <w:t>направлен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оддержку</w:t>
      </w:r>
      <w:r w:rsidR="00B34524">
        <w:t xml:space="preserve"> </w:t>
      </w:r>
      <w:r w:rsidRPr="00CA20CD">
        <w:t>молодого</w:t>
      </w:r>
      <w:r w:rsidR="00B34524">
        <w:t xml:space="preserve"> </w:t>
      </w:r>
      <w:r w:rsidRPr="00CA20CD">
        <w:t>поколения</w:t>
      </w:r>
      <w:r w:rsidR="00B34524">
        <w:t xml:space="preserve"> </w:t>
      </w:r>
      <w:r w:rsidRPr="00CA20CD">
        <w:t>казахстанцев,</w:t>
      </w:r>
      <w:r w:rsidR="00B34524">
        <w:t xml:space="preserve"> </w:t>
      </w:r>
      <w:r w:rsidRPr="00CA20CD">
        <w:t>размеры</w:t>
      </w:r>
      <w:r w:rsidR="00B34524">
        <w:t xml:space="preserve"> </w:t>
      </w:r>
      <w:r w:rsidRPr="00CA20CD">
        <w:t>пенсий</w:t>
      </w:r>
      <w:r w:rsidR="00B34524">
        <w:t xml:space="preserve"> </w:t>
      </w:r>
      <w:r w:rsidRPr="00CA20CD">
        <w:t>которых</w:t>
      </w:r>
      <w:r w:rsidR="00B34524">
        <w:t xml:space="preserve"> </w:t>
      </w:r>
      <w:r w:rsidRPr="00CA20CD">
        <w:t>будут</w:t>
      </w:r>
      <w:r w:rsidR="00B34524">
        <w:t xml:space="preserve"> </w:t>
      </w:r>
      <w:r w:rsidRPr="00CA20CD">
        <w:t>напрямую</w:t>
      </w:r>
      <w:r w:rsidR="00B34524">
        <w:t xml:space="preserve"> </w:t>
      </w:r>
      <w:r w:rsidRPr="00CA20CD">
        <w:t>зависеть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их</w:t>
      </w:r>
      <w:r w:rsidR="00B34524">
        <w:t xml:space="preserve"> </w:t>
      </w:r>
      <w:r w:rsidRPr="00CA20CD">
        <w:t>пенсионных</w:t>
      </w:r>
      <w:r w:rsidR="00B34524">
        <w:t xml:space="preserve"> </w:t>
      </w:r>
      <w:r w:rsidRPr="00CA20CD">
        <w:t>отчислений.</w:t>
      </w:r>
    </w:p>
    <w:p w:rsidR="00FF3385" w:rsidRPr="00CA20CD" w:rsidRDefault="00FF3385" w:rsidP="00FF3385">
      <w:r w:rsidRPr="00CA20CD">
        <w:t>Их</w:t>
      </w:r>
      <w:r w:rsidR="00B34524">
        <w:t xml:space="preserve"> </w:t>
      </w:r>
      <w:r w:rsidRPr="00CA20CD">
        <w:t>пенсия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складываться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трех</w:t>
      </w:r>
      <w:r w:rsidR="00B34524">
        <w:t xml:space="preserve"> </w:t>
      </w:r>
      <w:r w:rsidRPr="00CA20CD">
        <w:t>компонентов:</w:t>
      </w:r>
    </w:p>
    <w:p w:rsidR="00FF3385" w:rsidRPr="00CA20CD" w:rsidRDefault="004F7CA5" w:rsidP="00FF3385">
      <w:r w:rsidRPr="00CA20CD">
        <w:t>-</w:t>
      </w:r>
      <w:r w:rsidR="00B34524">
        <w:t xml:space="preserve"> </w:t>
      </w:r>
      <w:r w:rsidR="00FF3385" w:rsidRPr="00CA20CD">
        <w:t>Базовой</w:t>
      </w:r>
      <w:r w:rsidR="00B34524">
        <w:t xml:space="preserve"> </w:t>
      </w:r>
      <w:r w:rsidR="00FF3385" w:rsidRPr="00CA20CD">
        <w:t>пенсии</w:t>
      </w:r>
      <w:r w:rsidR="00B34524">
        <w:t xml:space="preserve"> </w:t>
      </w:r>
      <w:r w:rsidR="00FF3385" w:rsidRPr="00CA20CD">
        <w:t>-</w:t>
      </w:r>
      <w:r w:rsidR="00B34524">
        <w:t xml:space="preserve"> </w:t>
      </w:r>
      <w:r w:rsidR="00FF3385" w:rsidRPr="00CA20CD">
        <w:t>от</w:t>
      </w:r>
      <w:r w:rsidR="00B34524">
        <w:t xml:space="preserve"> </w:t>
      </w:r>
      <w:r w:rsidR="00FF3385" w:rsidRPr="00CA20CD">
        <w:t>государства.</w:t>
      </w:r>
    </w:p>
    <w:p w:rsidR="00FF3385" w:rsidRPr="00CA20CD" w:rsidRDefault="004F7CA5" w:rsidP="00FF3385">
      <w:r w:rsidRPr="00CA20CD">
        <w:t>-</w:t>
      </w:r>
      <w:r w:rsidR="00B34524">
        <w:t xml:space="preserve"> </w:t>
      </w:r>
      <w:r w:rsidR="00FF3385" w:rsidRPr="00CA20CD">
        <w:t>Накопительной</w:t>
      </w:r>
      <w:r w:rsidR="00B34524">
        <w:t xml:space="preserve"> </w:t>
      </w:r>
      <w:r w:rsidR="00FF3385" w:rsidRPr="00CA20CD">
        <w:t>-</w:t>
      </w:r>
      <w:r w:rsidR="00B34524">
        <w:t xml:space="preserve"> </w:t>
      </w:r>
      <w:r w:rsidR="00FF3385" w:rsidRPr="00CA20CD">
        <w:t>за</w:t>
      </w:r>
      <w:r w:rsidR="00B34524">
        <w:t xml:space="preserve"> </w:t>
      </w:r>
      <w:r w:rsidR="00FF3385" w:rsidRPr="00CA20CD">
        <w:t>счет</w:t>
      </w:r>
      <w:r w:rsidR="00B34524">
        <w:t xml:space="preserve"> </w:t>
      </w:r>
      <w:r w:rsidR="00FF3385" w:rsidRPr="00CA20CD">
        <w:t>их</w:t>
      </w:r>
      <w:r w:rsidR="00B34524">
        <w:t xml:space="preserve"> </w:t>
      </w:r>
      <w:r w:rsidR="00FF3385" w:rsidRPr="00CA20CD">
        <w:t>отчислений</w:t>
      </w:r>
      <w:r w:rsidR="00B34524">
        <w:t xml:space="preserve"> </w:t>
      </w:r>
      <w:r w:rsidR="00FF3385" w:rsidRPr="00CA20CD">
        <w:t>в</w:t>
      </w:r>
      <w:r w:rsidR="00B34524">
        <w:t xml:space="preserve"> </w:t>
      </w:r>
      <w:r w:rsidR="00FF3385" w:rsidRPr="00CA20CD">
        <w:t>ЕНПФ.</w:t>
      </w:r>
    </w:p>
    <w:p w:rsidR="00FF3385" w:rsidRPr="00CA20CD" w:rsidRDefault="004F7CA5" w:rsidP="00FF3385">
      <w:r w:rsidRPr="00CA20CD">
        <w:t>-</w:t>
      </w:r>
      <w:r w:rsidR="00B34524">
        <w:t xml:space="preserve"> </w:t>
      </w:r>
      <w:r w:rsidR="00FF3385" w:rsidRPr="00CA20CD">
        <w:t>Условно-накопительной</w:t>
      </w:r>
      <w:r w:rsidR="00B34524">
        <w:t xml:space="preserve"> </w:t>
      </w:r>
      <w:r w:rsidR="00FF3385" w:rsidRPr="00CA20CD">
        <w:t>-</w:t>
      </w:r>
      <w:r w:rsidR="00B34524">
        <w:t xml:space="preserve"> </w:t>
      </w:r>
      <w:r w:rsidR="00FF3385" w:rsidRPr="00CA20CD">
        <w:t>за</w:t>
      </w:r>
      <w:r w:rsidR="00B34524">
        <w:t xml:space="preserve"> </w:t>
      </w:r>
      <w:r w:rsidR="00FF3385" w:rsidRPr="00CA20CD">
        <w:t>счет</w:t>
      </w:r>
      <w:r w:rsidR="00B34524">
        <w:t xml:space="preserve"> </w:t>
      </w:r>
      <w:r w:rsidR="00FF3385" w:rsidRPr="00CA20CD">
        <w:t>взносов</w:t>
      </w:r>
      <w:r w:rsidR="00B34524">
        <w:t xml:space="preserve"> </w:t>
      </w:r>
      <w:r w:rsidR="00FF3385" w:rsidRPr="00CA20CD">
        <w:t>работодателей.</w:t>
      </w:r>
    </w:p>
    <w:p w:rsidR="00FF3385" w:rsidRPr="00CA20CD" w:rsidRDefault="00FF3385" w:rsidP="00FF3385">
      <w:r w:rsidRPr="00CA20CD">
        <w:t>Вносы</w:t>
      </w:r>
      <w:r w:rsidR="00B34524">
        <w:t xml:space="preserve"> </w:t>
      </w:r>
      <w:r w:rsidRPr="00CA20CD">
        <w:t>работодателей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плюс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казахстанцев,</w:t>
      </w:r>
      <w:r w:rsidR="00B34524">
        <w:t xml:space="preserve"> </w:t>
      </w:r>
      <w:r w:rsidRPr="00CA20CD">
        <w:t>которые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имеют</w:t>
      </w:r>
      <w:r w:rsidR="00B34524">
        <w:t xml:space="preserve"> </w:t>
      </w:r>
      <w:r w:rsidRPr="00CA20CD">
        <w:t>солидарного</w:t>
      </w:r>
      <w:r w:rsidR="00B34524">
        <w:t xml:space="preserve"> </w:t>
      </w:r>
      <w:r w:rsidRPr="00CA20CD">
        <w:t>стажа</w:t>
      </w:r>
      <w:r w:rsidR="00B34524">
        <w:t xml:space="preserve"> </w:t>
      </w:r>
      <w:r w:rsidRPr="00CA20CD">
        <w:t>(до</w:t>
      </w:r>
      <w:r w:rsidR="00B34524">
        <w:t xml:space="preserve"> </w:t>
      </w:r>
      <w:r w:rsidRPr="00CA20CD">
        <w:t>1998</w:t>
      </w:r>
      <w:r w:rsidR="00B34524">
        <w:t xml:space="preserve"> </w:t>
      </w:r>
      <w:r w:rsidRPr="00CA20CD">
        <w:t>года)</w:t>
      </w:r>
      <w:r w:rsidR="00B34524">
        <w:t xml:space="preserve"> </w:t>
      </w:r>
      <w:r w:rsidRPr="00CA20CD">
        <w:t>либо</w:t>
      </w:r>
      <w:r w:rsidR="00B34524">
        <w:t xml:space="preserve"> </w:t>
      </w:r>
      <w:r w:rsidRPr="00CA20CD">
        <w:t>чей</w:t>
      </w:r>
      <w:r w:rsidR="00B34524">
        <w:t xml:space="preserve"> </w:t>
      </w:r>
      <w:r w:rsidRPr="00CA20CD">
        <w:t>стаж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олидарной</w:t>
      </w:r>
      <w:r w:rsidR="00B34524">
        <w:t xml:space="preserve"> </w:t>
      </w:r>
      <w:r w:rsidRPr="00CA20CD">
        <w:t>системе</w:t>
      </w:r>
      <w:r w:rsidR="00B34524">
        <w:t xml:space="preserve"> </w:t>
      </w:r>
      <w:r w:rsidRPr="00CA20CD">
        <w:t>незначителен.</w:t>
      </w:r>
    </w:p>
    <w:p w:rsidR="00FF3385" w:rsidRPr="00CA20CD" w:rsidRDefault="00FF3385" w:rsidP="00FF3385">
      <w:r w:rsidRPr="00CA20CD">
        <w:t>В</w:t>
      </w:r>
      <w:r w:rsidR="00B34524">
        <w:t xml:space="preserve"> </w:t>
      </w:r>
      <w:r w:rsidRPr="00CA20CD">
        <w:t>полную</w:t>
      </w:r>
      <w:r w:rsidR="00B34524">
        <w:t xml:space="preserve"> </w:t>
      </w:r>
      <w:r w:rsidRPr="00CA20CD">
        <w:t>силу</w:t>
      </w:r>
      <w:r w:rsidR="00B34524">
        <w:t xml:space="preserve"> </w:t>
      </w:r>
      <w:r w:rsidRPr="00CA20CD">
        <w:t>норма</w:t>
      </w:r>
      <w:r w:rsidR="00B34524">
        <w:t xml:space="preserve"> </w:t>
      </w:r>
      <w:r w:rsidRPr="00CA20CD">
        <w:t>заработает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8</w:t>
      </w:r>
      <w:r w:rsidR="00B34524">
        <w:t xml:space="preserve"> </w:t>
      </w:r>
      <w:r w:rsidRPr="00CA20CD">
        <w:t>году,</w:t>
      </w:r>
      <w:r w:rsidR="00B34524">
        <w:t xml:space="preserve"> </w:t>
      </w:r>
      <w:r w:rsidRPr="00CA20CD">
        <w:t>когда</w:t>
      </w:r>
      <w:r w:rsidR="00B34524">
        <w:t xml:space="preserve"> </w:t>
      </w:r>
      <w:r w:rsidRPr="00CA20CD">
        <w:t>обязательные</w:t>
      </w:r>
      <w:r w:rsidR="00B34524">
        <w:t xml:space="preserve"> </w:t>
      </w:r>
      <w:r w:rsidRPr="00CA20CD">
        <w:t>взносы</w:t>
      </w:r>
      <w:r w:rsidR="00B34524">
        <w:t xml:space="preserve"> </w:t>
      </w:r>
      <w:r w:rsidRPr="00CA20CD">
        <w:t>достигнут</w:t>
      </w:r>
      <w:r w:rsidR="00B34524">
        <w:t xml:space="preserve"> </w:t>
      </w:r>
      <w:r w:rsidRPr="00CA20CD">
        <w:t>5</w:t>
      </w:r>
      <w:r w:rsidR="00B34524">
        <w:t xml:space="preserve"> </w:t>
      </w:r>
      <w:r w:rsidRPr="00CA20CD">
        <w:t>процентов.</w:t>
      </w:r>
    </w:p>
    <w:p w:rsidR="00FF3385" w:rsidRPr="00CA20CD" w:rsidRDefault="00FF3385" w:rsidP="00FF3385">
      <w:r w:rsidRPr="00CA20CD">
        <w:t>Ежемесячный</w:t>
      </w:r>
      <w:r w:rsidR="00B34524">
        <w:t xml:space="preserve"> </w:t>
      </w:r>
      <w:r w:rsidRPr="00CA20CD">
        <w:t>доход</w:t>
      </w:r>
      <w:r w:rsidR="00B34524">
        <w:t xml:space="preserve"> </w:t>
      </w:r>
      <w:r w:rsidRPr="00CA20CD">
        <w:t>работника</w:t>
      </w:r>
      <w:r w:rsidR="00B34524">
        <w:t xml:space="preserve"> </w:t>
      </w:r>
      <w:r w:rsidRPr="00CA20CD">
        <w:t>должен</w:t>
      </w:r>
      <w:r w:rsidR="00B34524">
        <w:t xml:space="preserve"> </w:t>
      </w:r>
      <w:r w:rsidRPr="00CA20CD">
        <w:t>быть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ниже</w:t>
      </w:r>
      <w:r w:rsidR="00B34524">
        <w:t xml:space="preserve"> </w:t>
      </w:r>
      <w:r w:rsidRPr="00CA20CD">
        <w:t>минимального</w:t>
      </w:r>
      <w:r w:rsidR="00B34524">
        <w:t xml:space="preserve"> </w:t>
      </w:r>
      <w:r w:rsidRPr="00CA20CD">
        <w:t>размера</w:t>
      </w:r>
      <w:r w:rsidR="00B34524">
        <w:t xml:space="preserve"> </w:t>
      </w:r>
      <w:r w:rsidRPr="00CA20CD">
        <w:t>заработной</w:t>
      </w:r>
      <w:r w:rsidR="00B34524">
        <w:t xml:space="preserve"> </w:t>
      </w:r>
      <w:r w:rsidRPr="00CA20CD">
        <w:t>платы</w:t>
      </w:r>
      <w:r w:rsidR="00B34524">
        <w:t xml:space="preserve"> </w:t>
      </w:r>
      <w:r w:rsidRPr="00CA20CD">
        <w:t>(85</w:t>
      </w:r>
      <w:r w:rsidR="00B34524">
        <w:t xml:space="preserve"> </w:t>
      </w:r>
      <w:r w:rsidRPr="00CA20CD">
        <w:t>тысяч</w:t>
      </w:r>
      <w:r w:rsidR="00B34524">
        <w:t xml:space="preserve"> </w:t>
      </w:r>
      <w:r w:rsidRPr="00CA20CD">
        <w:t>тенге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)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должен</w:t>
      </w:r>
      <w:r w:rsidR="00B34524">
        <w:t xml:space="preserve"> </w:t>
      </w:r>
      <w:r w:rsidRPr="00CA20CD">
        <w:t>превышать</w:t>
      </w:r>
      <w:r w:rsidR="00B34524">
        <w:t xml:space="preserve"> </w:t>
      </w:r>
      <w:r w:rsidRPr="00CA20CD">
        <w:t>50-кратный</w:t>
      </w:r>
      <w:r w:rsidR="00B34524">
        <w:t xml:space="preserve"> </w:t>
      </w:r>
      <w:r w:rsidRPr="00CA20CD">
        <w:t>размер</w:t>
      </w:r>
      <w:r w:rsidR="00B34524">
        <w:t xml:space="preserve"> </w:t>
      </w:r>
      <w:r w:rsidRPr="00CA20CD">
        <w:t>минимальной</w:t>
      </w:r>
      <w:r w:rsidR="00B34524">
        <w:t xml:space="preserve"> </w:t>
      </w:r>
      <w:r w:rsidRPr="00CA20CD">
        <w:t>заработной</w:t>
      </w:r>
      <w:r w:rsidR="00B34524">
        <w:t xml:space="preserve"> </w:t>
      </w:r>
      <w:r w:rsidRPr="00CA20CD">
        <w:t>платы</w:t>
      </w:r>
      <w:r w:rsidR="00B34524">
        <w:t xml:space="preserve"> </w:t>
      </w:r>
      <w:r w:rsidRPr="00CA20CD">
        <w:t>(4</w:t>
      </w:r>
      <w:r w:rsidR="00B34524">
        <w:t xml:space="preserve"> </w:t>
      </w:r>
      <w:r w:rsidRPr="00CA20CD">
        <w:t>250</w:t>
      </w:r>
      <w:r w:rsidR="00B34524">
        <w:t xml:space="preserve"> </w:t>
      </w:r>
      <w:r w:rsidRPr="00CA20CD">
        <w:t>000</w:t>
      </w:r>
      <w:r w:rsidR="00B34524">
        <w:t xml:space="preserve"> </w:t>
      </w:r>
      <w:r w:rsidRPr="00CA20CD">
        <w:t>тенге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2024</w:t>
      </w:r>
      <w:r w:rsidR="00B34524">
        <w:t xml:space="preserve"> </w:t>
      </w:r>
      <w:r w:rsidRPr="00CA20CD">
        <w:t>год).</w:t>
      </w:r>
    </w:p>
    <w:p w:rsidR="00FF3385" w:rsidRPr="00CA20CD" w:rsidRDefault="00AF3E6C" w:rsidP="00FF3385">
      <w:r>
        <w:t>«</w:t>
      </w:r>
      <w:r w:rsidR="00FF3385" w:rsidRPr="00CA20CD">
        <w:t>К</w:t>
      </w:r>
      <w:r w:rsidR="00B34524">
        <w:t xml:space="preserve"> </w:t>
      </w:r>
      <w:r w:rsidR="00FF3385" w:rsidRPr="00CA20CD">
        <w:t>примеру,</w:t>
      </w:r>
      <w:r w:rsidR="00B34524">
        <w:t xml:space="preserve"> </w:t>
      </w:r>
      <w:r w:rsidR="00FF3385" w:rsidRPr="00CA20CD">
        <w:t>если</w:t>
      </w:r>
      <w:r w:rsidR="00B34524">
        <w:t xml:space="preserve"> </w:t>
      </w:r>
      <w:r w:rsidR="00FF3385" w:rsidRPr="00CA20CD">
        <w:t>взять</w:t>
      </w:r>
      <w:r w:rsidR="00B34524">
        <w:t xml:space="preserve"> </w:t>
      </w:r>
      <w:r w:rsidR="00FF3385" w:rsidRPr="00CA20CD">
        <w:t>заработную</w:t>
      </w:r>
      <w:r w:rsidR="00B34524">
        <w:t xml:space="preserve"> </w:t>
      </w:r>
      <w:r w:rsidR="00FF3385" w:rsidRPr="00CA20CD">
        <w:t>плату</w:t>
      </w:r>
      <w:r w:rsidR="00B34524">
        <w:t xml:space="preserve"> </w:t>
      </w:r>
      <w:r w:rsidR="00FF3385" w:rsidRPr="00CA20CD">
        <w:t>сотрудника</w:t>
      </w:r>
      <w:r w:rsidR="00B34524">
        <w:t xml:space="preserve"> </w:t>
      </w:r>
      <w:r w:rsidR="00FF3385" w:rsidRPr="00CA20CD">
        <w:t>в</w:t>
      </w:r>
      <w:r w:rsidR="00B34524">
        <w:t xml:space="preserve"> </w:t>
      </w:r>
      <w:r w:rsidR="00FF3385" w:rsidRPr="00CA20CD">
        <w:t>размере</w:t>
      </w:r>
      <w:r w:rsidR="00B34524">
        <w:t xml:space="preserve"> </w:t>
      </w:r>
      <w:r w:rsidR="00FF3385" w:rsidRPr="00CA20CD">
        <w:t>150</w:t>
      </w:r>
      <w:r w:rsidR="00B34524">
        <w:t xml:space="preserve"> </w:t>
      </w:r>
      <w:r w:rsidR="00FF3385" w:rsidRPr="00CA20CD">
        <w:t>тысяч</w:t>
      </w:r>
      <w:r w:rsidR="00B34524">
        <w:t xml:space="preserve"> </w:t>
      </w:r>
      <w:r w:rsidR="00FF3385" w:rsidRPr="00CA20CD">
        <w:t>тенге,</w:t>
      </w:r>
      <w:r w:rsidR="00B34524">
        <w:t xml:space="preserve"> </w:t>
      </w:r>
      <w:r w:rsidR="00FF3385" w:rsidRPr="00CA20CD">
        <w:t>размер</w:t>
      </w:r>
      <w:r w:rsidR="00B34524">
        <w:t xml:space="preserve"> </w:t>
      </w:r>
      <w:r w:rsidR="00FF3385" w:rsidRPr="00CA20CD">
        <w:t>ОПВР</w:t>
      </w:r>
      <w:r w:rsidR="00B34524">
        <w:t xml:space="preserve"> </w:t>
      </w:r>
      <w:r w:rsidR="00FF3385" w:rsidRPr="00CA20CD">
        <w:t>в</w:t>
      </w:r>
      <w:r w:rsidR="00B34524">
        <w:t xml:space="preserve"> </w:t>
      </w:r>
      <w:r w:rsidR="00FF3385" w:rsidRPr="00CA20CD">
        <w:t>2024</w:t>
      </w:r>
      <w:r w:rsidR="00B34524">
        <w:t xml:space="preserve"> </w:t>
      </w:r>
      <w:r w:rsidR="00FF3385" w:rsidRPr="00CA20CD">
        <w:t>году</w:t>
      </w:r>
      <w:r w:rsidR="00B34524">
        <w:t xml:space="preserve"> </w:t>
      </w:r>
      <w:r w:rsidR="00FF3385" w:rsidRPr="00CA20CD">
        <w:t>составит</w:t>
      </w:r>
      <w:r w:rsidR="00B34524">
        <w:t xml:space="preserve"> </w:t>
      </w:r>
      <w:r w:rsidR="00FF3385" w:rsidRPr="00CA20CD">
        <w:t>2</w:t>
      </w:r>
      <w:r w:rsidR="00B34524">
        <w:t xml:space="preserve"> </w:t>
      </w:r>
      <w:r w:rsidR="00FF3385" w:rsidRPr="00CA20CD">
        <w:t>250</w:t>
      </w:r>
      <w:r w:rsidR="00B34524">
        <w:t xml:space="preserve"> </w:t>
      </w:r>
      <w:r w:rsidR="00FF3385" w:rsidRPr="00CA20CD">
        <w:t>тенге.</w:t>
      </w:r>
      <w:r w:rsidR="00B34524">
        <w:t xml:space="preserve"> </w:t>
      </w:r>
      <w:r w:rsidR="00FF3385" w:rsidRPr="00CA20CD">
        <w:t>Для</w:t>
      </w:r>
      <w:r w:rsidR="00B34524">
        <w:t xml:space="preserve"> </w:t>
      </w:r>
      <w:r w:rsidR="00FF3385" w:rsidRPr="00CA20CD">
        <w:t>работника</w:t>
      </w:r>
      <w:r w:rsidR="00B34524">
        <w:t xml:space="preserve"> </w:t>
      </w:r>
      <w:r w:rsidR="00FF3385" w:rsidRPr="00CA20CD">
        <w:t>ничего</w:t>
      </w:r>
      <w:r w:rsidR="00B34524">
        <w:t xml:space="preserve"> </w:t>
      </w:r>
      <w:r w:rsidR="00FF3385" w:rsidRPr="00CA20CD">
        <w:t>не</w:t>
      </w:r>
      <w:r w:rsidR="00B34524">
        <w:t xml:space="preserve"> </w:t>
      </w:r>
      <w:r w:rsidR="00FF3385" w:rsidRPr="00CA20CD">
        <w:t>изменится.</w:t>
      </w:r>
      <w:r w:rsidR="00B34524">
        <w:t xml:space="preserve"> </w:t>
      </w:r>
      <w:r w:rsidR="00FF3385" w:rsidRPr="00CA20CD">
        <w:t>Он,</w:t>
      </w:r>
      <w:r w:rsidR="00B34524">
        <w:t xml:space="preserve"> </w:t>
      </w:r>
      <w:r w:rsidR="00FF3385" w:rsidRPr="00CA20CD">
        <w:t>как</w:t>
      </w:r>
      <w:r w:rsidR="00B34524">
        <w:t xml:space="preserve"> </w:t>
      </w:r>
      <w:r w:rsidR="00FF3385" w:rsidRPr="00CA20CD">
        <w:t>и</w:t>
      </w:r>
      <w:r w:rsidR="00B34524">
        <w:t xml:space="preserve"> </w:t>
      </w:r>
      <w:r w:rsidR="00FF3385" w:rsidRPr="00CA20CD">
        <w:t>прежде,</w:t>
      </w:r>
      <w:r w:rsidR="00B34524">
        <w:t xml:space="preserve"> </w:t>
      </w:r>
      <w:r w:rsidR="00FF3385" w:rsidRPr="00CA20CD">
        <w:t>будет</w:t>
      </w:r>
      <w:r w:rsidR="00B34524">
        <w:t xml:space="preserve"> </w:t>
      </w:r>
      <w:r w:rsidR="00FF3385" w:rsidRPr="00CA20CD">
        <w:t>уплачивать</w:t>
      </w:r>
      <w:r w:rsidR="00B34524">
        <w:t xml:space="preserve"> </w:t>
      </w:r>
      <w:r w:rsidR="00FF3385" w:rsidRPr="00CA20CD">
        <w:t>обязательные</w:t>
      </w:r>
      <w:r w:rsidR="00B34524">
        <w:t xml:space="preserve"> </w:t>
      </w:r>
      <w:r w:rsidR="00FF3385" w:rsidRPr="00CA20CD">
        <w:t>пенсионные</w:t>
      </w:r>
      <w:r w:rsidR="00B34524">
        <w:t xml:space="preserve"> </w:t>
      </w:r>
      <w:r w:rsidR="00FF3385" w:rsidRPr="00CA20CD">
        <w:t>взносы</w:t>
      </w:r>
      <w:r w:rsidR="00B34524">
        <w:t xml:space="preserve"> </w:t>
      </w:r>
      <w:r w:rsidR="00FF3385" w:rsidRPr="00CA20CD">
        <w:t>из</w:t>
      </w:r>
      <w:r w:rsidR="00B34524">
        <w:t xml:space="preserve"> </w:t>
      </w:r>
      <w:r w:rsidR="00FF3385" w:rsidRPr="00CA20CD">
        <w:t>своего</w:t>
      </w:r>
      <w:r w:rsidR="00B34524">
        <w:t xml:space="preserve"> </w:t>
      </w:r>
      <w:r w:rsidR="00FF3385" w:rsidRPr="00CA20CD">
        <w:t>дохода</w:t>
      </w:r>
      <w:r w:rsidR="00B34524">
        <w:t xml:space="preserve"> </w:t>
      </w:r>
      <w:r w:rsidR="00FF3385" w:rsidRPr="00CA20CD">
        <w:t>в</w:t>
      </w:r>
      <w:r w:rsidR="00B34524">
        <w:t xml:space="preserve"> </w:t>
      </w:r>
      <w:r w:rsidR="00FF3385" w:rsidRPr="00CA20CD">
        <w:t>размере</w:t>
      </w:r>
      <w:r w:rsidR="00B34524">
        <w:t xml:space="preserve"> </w:t>
      </w:r>
      <w:r w:rsidR="00FF3385" w:rsidRPr="00CA20CD">
        <w:t>10</w:t>
      </w:r>
      <w:r w:rsidR="00B34524">
        <w:t xml:space="preserve"> </w:t>
      </w:r>
      <w:r w:rsidR="00FF3385" w:rsidRPr="00CA20CD">
        <w:t>процентов</w:t>
      </w:r>
      <w:r>
        <w:t>»</w:t>
      </w:r>
      <w:r w:rsidR="00FF3385" w:rsidRPr="00CA20CD">
        <w:t>,</w:t>
      </w:r>
      <w:r w:rsidR="00B34524">
        <w:t xml:space="preserve"> </w:t>
      </w:r>
      <w:r w:rsidR="00FF3385" w:rsidRPr="00CA20CD">
        <w:t>-</w:t>
      </w:r>
      <w:r w:rsidR="00B34524">
        <w:t xml:space="preserve"> </w:t>
      </w:r>
      <w:r w:rsidR="00FF3385" w:rsidRPr="00CA20CD">
        <w:t>пояснила</w:t>
      </w:r>
      <w:r w:rsidR="00B34524">
        <w:t xml:space="preserve"> </w:t>
      </w:r>
      <w:r w:rsidR="00FF3385" w:rsidRPr="00CA20CD">
        <w:t>Бахыт</w:t>
      </w:r>
      <w:r w:rsidR="00B34524">
        <w:t xml:space="preserve"> </w:t>
      </w:r>
      <w:r w:rsidR="00FF3385" w:rsidRPr="00CA20CD">
        <w:t>Оспанова.</w:t>
      </w:r>
    </w:p>
    <w:p w:rsidR="00FF3385" w:rsidRPr="00CA20CD" w:rsidRDefault="00FF3385" w:rsidP="00FF3385">
      <w:r w:rsidRPr="00CA20CD">
        <w:t>Что</w:t>
      </w:r>
      <w:r w:rsidR="00B34524">
        <w:t xml:space="preserve"> </w:t>
      </w:r>
      <w:r w:rsidRPr="00CA20CD">
        <w:t>будет,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работодатель</w:t>
      </w:r>
      <w:r w:rsidR="00B34524">
        <w:t xml:space="preserve"> </w:t>
      </w:r>
      <w:r w:rsidRPr="00CA20CD">
        <w:t>нарушит</w:t>
      </w:r>
      <w:r w:rsidR="00B34524">
        <w:t xml:space="preserve"> </w:t>
      </w:r>
      <w:r w:rsidRPr="00CA20CD">
        <w:t>новые</w:t>
      </w:r>
      <w:r w:rsidR="00B34524">
        <w:t xml:space="preserve"> </w:t>
      </w:r>
      <w:r w:rsidRPr="00CA20CD">
        <w:t>правила?</w:t>
      </w:r>
    </w:p>
    <w:p w:rsidR="00FF3385" w:rsidRPr="00CA20CD" w:rsidRDefault="00FF3385" w:rsidP="00FF3385">
      <w:r w:rsidRPr="00CA20CD">
        <w:t>В</w:t>
      </w:r>
      <w:r w:rsidR="00B34524">
        <w:t xml:space="preserve"> </w:t>
      </w:r>
      <w:r w:rsidRPr="00CA20CD">
        <w:t>Минтруда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ответили,</w:t>
      </w:r>
      <w:r w:rsidR="00B34524">
        <w:t xml:space="preserve"> </w:t>
      </w:r>
      <w:r w:rsidRPr="00CA20CD">
        <w:t>будут</w:t>
      </w:r>
      <w:r w:rsidR="00B34524">
        <w:t xml:space="preserve"> </w:t>
      </w:r>
      <w:r w:rsidRPr="00CA20CD">
        <w:t>ли</w:t>
      </w:r>
      <w:r w:rsidR="00B34524">
        <w:t xml:space="preserve"> </w:t>
      </w:r>
      <w:r w:rsidRPr="00CA20CD">
        <w:t>штрафовать</w:t>
      </w:r>
      <w:r w:rsidR="00B34524">
        <w:t xml:space="preserve"> </w:t>
      </w:r>
      <w:r w:rsidRPr="00CA20CD">
        <w:t>работодател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лучае</w:t>
      </w:r>
      <w:r w:rsidR="00B34524">
        <w:t xml:space="preserve"> </w:t>
      </w:r>
      <w:r w:rsidRPr="00CA20CD">
        <w:t>невыполнения</w:t>
      </w:r>
      <w:r w:rsidR="00B34524">
        <w:t xml:space="preserve"> </w:t>
      </w:r>
      <w:r w:rsidRPr="00CA20CD">
        <w:t>обязательных</w:t>
      </w:r>
      <w:r w:rsidR="00B34524">
        <w:t xml:space="preserve"> </w:t>
      </w:r>
      <w:r w:rsidRPr="00CA20CD">
        <w:t>пенсионных</w:t>
      </w:r>
      <w:r w:rsidR="00B34524">
        <w:t xml:space="preserve"> </w:t>
      </w:r>
      <w:r w:rsidRPr="00CA20CD">
        <w:t>взносов.</w:t>
      </w:r>
    </w:p>
    <w:p w:rsidR="00FF3385" w:rsidRPr="00CA20CD" w:rsidRDefault="00AF3E6C" w:rsidP="00FF3385">
      <w:r>
        <w:t>«</w:t>
      </w:r>
      <w:r w:rsidR="00FF3385" w:rsidRPr="00CA20CD">
        <w:t>Социальным</w:t>
      </w:r>
      <w:r w:rsidR="00B34524">
        <w:t xml:space="preserve"> </w:t>
      </w:r>
      <w:r w:rsidR="00FF3385" w:rsidRPr="00CA20CD">
        <w:t>кодексом</w:t>
      </w:r>
      <w:r w:rsidR="00B34524">
        <w:t xml:space="preserve"> </w:t>
      </w:r>
      <w:r w:rsidR="00FF3385" w:rsidRPr="00CA20CD">
        <w:t>четко</w:t>
      </w:r>
      <w:r w:rsidR="00B34524">
        <w:t xml:space="preserve"> </w:t>
      </w:r>
      <w:r w:rsidR="00FF3385" w:rsidRPr="00CA20CD">
        <w:t>определена</w:t>
      </w:r>
      <w:r w:rsidR="00B34524">
        <w:t xml:space="preserve"> </w:t>
      </w:r>
      <w:r w:rsidR="00FF3385" w:rsidRPr="00CA20CD">
        <w:t>обязанность</w:t>
      </w:r>
      <w:r w:rsidR="00B34524">
        <w:t xml:space="preserve"> </w:t>
      </w:r>
      <w:r w:rsidR="00FF3385" w:rsidRPr="00CA20CD">
        <w:t>уплаты</w:t>
      </w:r>
      <w:r w:rsidR="00B34524">
        <w:t xml:space="preserve"> </w:t>
      </w:r>
      <w:r w:rsidR="00FF3385" w:rsidRPr="00CA20CD">
        <w:t>работодателями</w:t>
      </w:r>
      <w:r w:rsidR="00B34524">
        <w:t xml:space="preserve"> </w:t>
      </w:r>
      <w:r w:rsidR="00FF3385" w:rsidRPr="00CA20CD">
        <w:t>обязательных</w:t>
      </w:r>
      <w:r w:rsidR="00B34524">
        <w:t xml:space="preserve"> </w:t>
      </w:r>
      <w:r w:rsidR="00FF3385" w:rsidRPr="00CA20CD">
        <w:t>пенсионных</w:t>
      </w:r>
      <w:r w:rsidR="00B34524">
        <w:t xml:space="preserve"> </w:t>
      </w:r>
      <w:r w:rsidR="00FF3385" w:rsidRPr="00CA20CD">
        <w:t>взносов</w:t>
      </w:r>
      <w:r w:rsidR="00B34524">
        <w:t xml:space="preserve"> </w:t>
      </w:r>
      <w:r w:rsidR="00FF3385" w:rsidRPr="00CA20CD">
        <w:t>исключительно</w:t>
      </w:r>
      <w:r w:rsidR="00B34524">
        <w:t xml:space="preserve"> </w:t>
      </w:r>
      <w:r w:rsidR="00FF3385" w:rsidRPr="00CA20CD">
        <w:t>за</w:t>
      </w:r>
      <w:r w:rsidR="00B34524">
        <w:t xml:space="preserve"> </w:t>
      </w:r>
      <w:r w:rsidR="00FF3385" w:rsidRPr="00CA20CD">
        <w:t>счет</w:t>
      </w:r>
      <w:r w:rsidR="00B34524">
        <w:t xml:space="preserve"> </w:t>
      </w:r>
      <w:r w:rsidR="00FF3385" w:rsidRPr="00CA20CD">
        <w:t>собственных</w:t>
      </w:r>
      <w:r w:rsidR="00B34524">
        <w:t xml:space="preserve"> </w:t>
      </w:r>
      <w:r w:rsidR="00FF3385" w:rsidRPr="00CA20CD">
        <w:t>средств.</w:t>
      </w:r>
      <w:r w:rsidR="00B34524">
        <w:t xml:space="preserve"> </w:t>
      </w:r>
      <w:r w:rsidR="00FF3385" w:rsidRPr="00CA20CD">
        <w:t>То</w:t>
      </w:r>
      <w:r w:rsidR="00B34524">
        <w:t xml:space="preserve"> </w:t>
      </w:r>
      <w:r w:rsidR="00FF3385" w:rsidRPr="00CA20CD">
        <w:t>есть</w:t>
      </w:r>
      <w:r w:rsidR="00B34524">
        <w:t xml:space="preserve"> </w:t>
      </w:r>
      <w:r w:rsidR="00FF3385" w:rsidRPr="00CA20CD">
        <w:t>удержание</w:t>
      </w:r>
      <w:r w:rsidR="00B34524">
        <w:t xml:space="preserve"> </w:t>
      </w:r>
      <w:r w:rsidR="00FF3385" w:rsidRPr="00CA20CD">
        <w:t>из</w:t>
      </w:r>
      <w:r w:rsidR="00B34524">
        <w:t xml:space="preserve"> </w:t>
      </w:r>
      <w:r w:rsidR="00FF3385" w:rsidRPr="00CA20CD">
        <w:t>заработной</w:t>
      </w:r>
      <w:r w:rsidR="00B34524">
        <w:t xml:space="preserve"> </w:t>
      </w:r>
      <w:r w:rsidR="00FF3385" w:rsidRPr="00CA20CD">
        <w:t>платы</w:t>
      </w:r>
      <w:r w:rsidR="00B34524">
        <w:t xml:space="preserve"> </w:t>
      </w:r>
      <w:r w:rsidR="00FF3385" w:rsidRPr="00CA20CD">
        <w:t>работника</w:t>
      </w:r>
      <w:r w:rsidR="00B34524">
        <w:t xml:space="preserve"> </w:t>
      </w:r>
      <w:r w:rsidR="00FF3385" w:rsidRPr="00CA20CD">
        <w:t>суммы</w:t>
      </w:r>
      <w:r w:rsidR="00B34524">
        <w:t xml:space="preserve"> </w:t>
      </w:r>
      <w:r w:rsidR="00FF3385" w:rsidRPr="00CA20CD">
        <w:t>для</w:t>
      </w:r>
      <w:r w:rsidR="00B34524">
        <w:t xml:space="preserve"> </w:t>
      </w:r>
      <w:r w:rsidR="00FF3385" w:rsidRPr="00CA20CD">
        <w:t>уплаты</w:t>
      </w:r>
      <w:r w:rsidR="00B34524">
        <w:t xml:space="preserve"> </w:t>
      </w:r>
      <w:r w:rsidR="00FF3385" w:rsidRPr="00CA20CD">
        <w:t>ОПВР</w:t>
      </w:r>
      <w:r w:rsidR="00B34524">
        <w:t xml:space="preserve"> </w:t>
      </w:r>
      <w:r w:rsidR="00FF3385" w:rsidRPr="00CA20CD">
        <w:t>напрямую</w:t>
      </w:r>
      <w:r w:rsidR="00B34524">
        <w:t xml:space="preserve"> </w:t>
      </w:r>
      <w:r w:rsidR="00FF3385" w:rsidRPr="00CA20CD">
        <w:t>нарушает</w:t>
      </w:r>
      <w:r w:rsidR="00B34524">
        <w:t xml:space="preserve"> </w:t>
      </w:r>
      <w:r w:rsidR="00FF3385" w:rsidRPr="00CA20CD">
        <w:t>законодательно</w:t>
      </w:r>
      <w:r w:rsidR="00B34524">
        <w:t xml:space="preserve"> </w:t>
      </w:r>
      <w:r w:rsidR="00FF3385" w:rsidRPr="00CA20CD">
        <w:t>установленные</w:t>
      </w:r>
      <w:r w:rsidR="00B34524">
        <w:t xml:space="preserve"> </w:t>
      </w:r>
      <w:r w:rsidR="00FF3385" w:rsidRPr="00CA20CD">
        <w:t>требования.</w:t>
      </w:r>
    </w:p>
    <w:p w:rsidR="00FF3385" w:rsidRPr="00CA20CD" w:rsidRDefault="00FF3385" w:rsidP="00FF3385">
      <w:r w:rsidRPr="00CA20CD">
        <w:t>Если</w:t>
      </w:r>
      <w:r w:rsidR="00B34524">
        <w:t xml:space="preserve"> </w:t>
      </w:r>
      <w:r w:rsidRPr="00CA20CD">
        <w:t>работодателем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отношении</w:t>
      </w:r>
      <w:r w:rsidR="00B34524">
        <w:t xml:space="preserve"> </w:t>
      </w:r>
      <w:r w:rsidRPr="00CA20CD">
        <w:t>работника</w:t>
      </w:r>
      <w:r w:rsidR="00B34524">
        <w:t xml:space="preserve"> </w:t>
      </w:r>
      <w:r w:rsidRPr="00CA20CD">
        <w:t>все-таки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допущено</w:t>
      </w:r>
      <w:r w:rsidR="00B34524">
        <w:t xml:space="preserve"> </w:t>
      </w:r>
      <w:r w:rsidRPr="00CA20CD">
        <w:t>такого</w:t>
      </w:r>
      <w:r w:rsidR="00B34524">
        <w:t xml:space="preserve"> </w:t>
      </w:r>
      <w:r w:rsidRPr="00CA20CD">
        <w:t>рода</w:t>
      </w:r>
      <w:r w:rsidR="00B34524">
        <w:t xml:space="preserve"> </w:t>
      </w:r>
      <w:r w:rsidRPr="00CA20CD">
        <w:t>нарушение,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есть</w:t>
      </w:r>
      <w:r w:rsidR="00B34524">
        <w:t xml:space="preserve"> </w:t>
      </w:r>
      <w:r w:rsidRPr="00CA20CD">
        <w:t>необоснованное</w:t>
      </w:r>
      <w:r w:rsidR="00B34524">
        <w:t xml:space="preserve"> </w:t>
      </w:r>
      <w:r w:rsidRPr="00CA20CD">
        <w:t>снижение</w:t>
      </w:r>
      <w:r w:rsidR="00B34524">
        <w:t xml:space="preserve"> </w:t>
      </w:r>
      <w:r w:rsidRPr="00CA20CD">
        <w:t>зарплаты</w:t>
      </w:r>
      <w:r w:rsidR="00B34524">
        <w:t xml:space="preserve"> </w:t>
      </w:r>
      <w:r w:rsidRPr="00CA20CD">
        <w:t>или</w:t>
      </w:r>
      <w:r w:rsidR="00B34524">
        <w:t xml:space="preserve"> </w:t>
      </w:r>
      <w:r w:rsidRPr="00CA20CD">
        <w:t>еще</w:t>
      </w:r>
      <w:r w:rsidR="00B34524">
        <w:t xml:space="preserve"> </w:t>
      </w:r>
      <w:r w:rsidRPr="00CA20CD">
        <w:t>что-то,</w:t>
      </w:r>
      <w:r w:rsidR="00B34524">
        <w:t xml:space="preserve"> </w:t>
      </w:r>
      <w:r w:rsidRPr="00CA20CD">
        <w:t>то</w:t>
      </w:r>
      <w:r w:rsidR="00B34524">
        <w:t xml:space="preserve"> </w:t>
      </w:r>
      <w:r w:rsidRPr="00CA20CD">
        <w:t>работник</w:t>
      </w:r>
      <w:r w:rsidR="00B34524">
        <w:t xml:space="preserve"> </w:t>
      </w:r>
      <w:r w:rsidRPr="00CA20CD">
        <w:lastRenderedPageBreak/>
        <w:t>может,</w:t>
      </w:r>
      <w:r w:rsidR="00B34524">
        <w:t xml:space="preserve"> </w:t>
      </w:r>
      <w:r w:rsidRPr="00CA20CD">
        <w:t>имеет</w:t>
      </w:r>
      <w:r w:rsidR="00B34524">
        <w:t xml:space="preserve"> </w:t>
      </w:r>
      <w:r w:rsidRPr="00CA20CD">
        <w:t>право</w:t>
      </w:r>
      <w:r w:rsidR="00B34524">
        <w:t xml:space="preserve"> </w:t>
      </w:r>
      <w:r w:rsidRPr="00CA20CD">
        <w:t>обратитьс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государственную</w:t>
      </w:r>
      <w:r w:rsidR="00B34524">
        <w:t xml:space="preserve"> </w:t>
      </w:r>
      <w:r w:rsidRPr="00CA20CD">
        <w:t>инспекцию</w:t>
      </w:r>
      <w:r w:rsidR="00B34524">
        <w:t xml:space="preserve"> </w:t>
      </w:r>
      <w:r w:rsidRPr="00CA20CD">
        <w:t>труда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месту</w:t>
      </w:r>
      <w:r w:rsidR="00B34524">
        <w:t xml:space="preserve"> </w:t>
      </w:r>
      <w:r w:rsidRPr="00CA20CD">
        <w:t>нахождения</w:t>
      </w:r>
      <w:r w:rsidR="00B34524">
        <w:t xml:space="preserve"> </w:t>
      </w:r>
      <w:r w:rsidRPr="00CA20CD">
        <w:t>работодателя</w:t>
      </w:r>
      <w:r w:rsidR="00AF3E6C">
        <w:t>»</w:t>
      </w:r>
      <w:r w:rsidRPr="00CA20CD">
        <w:t>,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сказала</w:t>
      </w:r>
      <w:r w:rsidR="00B34524">
        <w:t xml:space="preserve"> </w:t>
      </w:r>
      <w:r w:rsidRPr="00CA20CD">
        <w:t>Бахыт</w:t>
      </w:r>
      <w:r w:rsidR="00B34524">
        <w:t xml:space="preserve"> </w:t>
      </w:r>
      <w:r w:rsidRPr="00CA20CD">
        <w:t>Оспанова.</w:t>
      </w:r>
    </w:p>
    <w:p w:rsidR="00FF3385" w:rsidRPr="00CA20CD" w:rsidRDefault="00FF3385" w:rsidP="00FF3385">
      <w:r w:rsidRPr="00CA20CD">
        <w:t>Контроль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своевременностью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олнотой</w:t>
      </w:r>
      <w:r w:rsidR="00B34524">
        <w:t xml:space="preserve"> </w:t>
      </w:r>
      <w:r w:rsidRPr="00CA20CD">
        <w:t>уплаты</w:t>
      </w:r>
      <w:r w:rsidR="00B34524">
        <w:t xml:space="preserve"> </w:t>
      </w:r>
      <w:r w:rsidRPr="00CA20CD">
        <w:t>обязательных</w:t>
      </w:r>
      <w:r w:rsidR="00B34524">
        <w:t xml:space="preserve"> </w:t>
      </w:r>
      <w:r w:rsidRPr="00CA20CD">
        <w:t>пенсионных</w:t>
      </w:r>
      <w:r w:rsidR="00B34524">
        <w:t xml:space="preserve"> </w:t>
      </w:r>
      <w:r w:rsidRPr="00CA20CD">
        <w:t>взносов</w:t>
      </w:r>
      <w:r w:rsidR="00B34524">
        <w:t xml:space="preserve"> </w:t>
      </w:r>
      <w:r w:rsidRPr="00CA20CD">
        <w:t>работодателем</w:t>
      </w:r>
      <w:r w:rsidR="00B34524">
        <w:t xml:space="preserve"> </w:t>
      </w:r>
      <w:r w:rsidRPr="00CA20CD">
        <w:t>возложил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Комитет</w:t>
      </w:r>
      <w:r w:rsidR="00B34524">
        <w:t xml:space="preserve"> </w:t>
      </w:r>
      <w:r w:rsidRPr="00CA20CD">
        <w:t>государственных</w:t>
      </w:r>
      <w:r w:rsidR="00B34524">
        <w:t xml:space="preserve"> </w:t>
      </w:r>
      <w:r w:rsidRPr="00CA20CD">
        <w:t>доходов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лучае</w:t>
      </w:r>
      <w:r w:rsidR="00B34524">
        <w:t xml:space="preserve"> </w:t>
      </w:r>
      <w:r w:rsidRPr="00CA20CD">
        <w:t>каких-либо</w:t>
      </w:r>
      <w:r w:rsidR="00B34524">
        <w:t xml:space="preserve"> </w:t>
      </w:r>
      <w:r w:rsidRPr="00CA20CD">
        <w:t>нарушений</w:t>
      </w:r>
      <w:r w:rsidR="00B34524">
        <w:t xml:space="preserve"> </w:t>
      </w:r>
      <w:r w:rsidRPr="00CA20CD">
        <w:t>со</w:t>
      </w:r>
      <w:r w:rsidR="00B34524">
        <w:t xml:space="preserve"> </w:t>
      </w:r>
      <w:r w:rsidRPr="00CA20CD">
        <w:t>стороны</w:t>
      </w:r>
      <w:r w:rsidR="00B34524">
        <w:t xml:space="preserve"> </w:t>
      </w:r>
      <w:r w:rsidRPr="00CA20CD">
        <w:t>работодателя</w:t>
      </w:r>
      <w:r w:rsidR="00B34524">
        <w:t xml:space="preserve"> </w:t>
      </w:r>
      <w:r w:rsidRPr="00CA20CD">
        <w:t>работникам</w:t>
      </w:r>
      <w:r w:rsidR="00B34524">
        <w:t xml:space="preserve"> </w:t>
      </w:r>
      <w:r w:rsidRPr="00CA20CD">
        <w:t>необходимо</w:t>
      </w:r>
      <w:r w:rsidR="00B34524">
        <w:t xml:space="preserve"> </w:t>
      </w:r>
      <w:r w:rsidRPr="00CA20CD">
        <w:t>обращатьс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КГД.</w:t>
      </w:r>
    </w:p>
    <w:p w:rsidR="00FF3385" w:rsidRPr="00CA20CD" w:rsidRDefault="00DB3E6F" w:rsidP="00FF3385">
      <w:hyperlink r:id="rId46" w:history="1">
        <w:r w:rsidR="00FF3385" w:rsidRPr="00CA20CD">
          <w:rPr>
            <w:rStyle w:val="a3"/>
          </w:rPr>
          <w:t>https://kazlenta.kz/76836-kak-povliyaet-na-zhizn-kazahstancev-izmeneniya-v-pensionnoy-sisteme.html</w:t>
        </w:r>
      </w:hyperlink>
      <w:r w:rsidR="00B34524">
        <w:t xml:space="preserve"> </w:t>
      </w:r>
    </w:p>
    <w:p w:rsidR="00B17752" w:rsidRPr="00CA20CD" w:rsidRDefault="00B17752" w:rsidP="00B17752">
      <w:pPr>
        <w:pStyle w:val="2"/>
      </w:pPr>
      <w:bookmarkStart w:id="144" w:name="_Toc156360687"/>
      <w:r w:rsidRPr="00CA20CD">
        <w:t>Biz</w:t>
      </w:r>
      <w:r w:rsidR="004F7CA5" w:rsidRPr="00CA20CD">
        <w:t>M</w:t>
      </w:r>
      <w:r w:rsidRPr="00CA20CD">
        <w:t>edia.kz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Pr="00CA20CD">
        <w:t>Казахстанцы</w:t>
      </w:r>
      <w:r w:rsidR="00B34524">
        <w:t xml:space="preserve"> </w:t>
      </w:r>
      <w:r w:rsidRPr="00CA20CD">
        <w:t>получат</w:t>
      </w:r>
      <w:r w:rsidR="00B34524">
        <w:t xml:space="preserve"> </w:t>
      </w:r>
      <w:r w:rsidRPr="00CA20CD">
        <w:t>возможность</w:t>
      </w:r>
      <w:r w:rsidR="00B34524">
        <w:t xml:space="preserve"> </w:t>
      </w:r>
      <w:r w:rsidRPr="00CA20CD">
        <w:t>планировать</w:t>
      </w:r>
      <w:r w:rsidR="00B34524">
        <w:t xml:space="preserve"> </w:t>
      </w:r>
      <w:r w:rsidRPr="00CA20CD">
        <w:t>размер</w:t>
      </w:r>
      <w:r w:rsidR="00B34524">
        <w:t xml:space="preserve"> </w:t>
      </w:r>
      <w:r w:rsidRPr="00CA20CD">
        <w:t>будущей</w:t>
      </w:r>
      <w:r w:rsidR="00B34524">
        <w:t xml:space="preserve"> </w:t>
      </w:r>
      <w:r w:rsidRPr="00CA20CD">
        <w:t>пенсии</w:t>
      </w:r>
      <w:bookmarkEnd w:id="144"/>
    </w:p>
    <w:p w:rsidR="00B17752" w:rsidRPr="00CA20CD" w:rsidRDefault="00B17752" w:rsidP="008B65DC">
      <w:pPr>
        <w:pStyle w:val="3"/>
      </w:pPr>
      <w:bookmarkStart w:id="145" w:name="_Toc156360688"/>
      <w:r w:rsidRPr="00CA20CD">
        <w:t>Акционерное</w:t>
      </w:r>
      <w:r w:rsidR="00B34524">
        <w:t xml:space="preserve"> </w:t>
      </w:r>
      <w:r w:rsidRPr="00CA20CD">
        <w:t>общество</w:t>
      </w:r>
      <w:r w:rsidR="00B34524">
        <w:t xml:space="preserve"> </w:t>
      </w:r>
      <w:r w:rsidR="00AF3E6C">
        <w:t>«</w:t>
      </w:r>
      <w:r w:rsidRPr="00CA20CD">
        <w:t>ЕНПФ</w:t>
      </w:r>
      <w:r w:rsidR="00AF3E6C">
        <w:t>»</w:t>
      </w:r>
      <w:r w:rsidR="00B34524">
        <w:t xml:space="preserve"> </w:t>
      </w:r>
      <w:r w:rsidRPr="00CA20CD">
        <w:t>представляет</w:t>
      </w:r>
      <w:r w:rsidR="00B34524">
        <w:t xml:space="preserve"> </w:t>
      </w:r>
      <w:r w:rsidRPr="00CA20CD">
        <w:t>новый</w:t>
      </w:r>
      <w:r w:rsidR="00B34524">
        <w:t xml:space="preserve"> </w:t>
      </w:r>
      <w:r w:rsidRPr="00CA20CD">
        <w:t>инструмент,</w:t>
      </w:r>
      <w:r w:rsidR="00B34524">
        <w:t xml:space="preserve"> </w:t>
      </w:r>
      <w:r w:rsidRPr="00CA20CD">
        <w:t>который</w:t>
      </w:r>
      <w:r w:rsidR="00B34524">
        <w:t xml:space="preserve"> </w:t>
      </w:r>
      <w:r w:rsidRPr="00CA20CD">
        <w:t>поможет</w:t>
      </w:r>
      <w:r w:rsidR="00B34524">
        <w:t xml:space="preserve"> </w:t>
      </w:r>
      <w:r w:rsidRPr="00CA20CD">
        <w:t>вкладчикам</w:t>
      </w:r>
      <w:r w:rsidR="00B34524">
        <w:t xml:space="preserve"> </w:t>
      </w:r>
      <w:r w:rsidRPr="00CA20CD">
        <w:t>более</w:t>
      </w:r>
      <w:r w:rsidR="00B34524">
        <w:t xml:space="preserve"> </w:t>
      </w:r>
      <w:r w:rsidRPr="00CA20CD">
        <w:t>эффективно</w:t>
      </w:r>
      <w:r w:rsidR="00B34524">
        <w:t xml:space="preserve"> </w:t>
      </w:r>
      <w:r w:rsidRPr="00CA20CD">
        <w:t>планировать</w:t>
      </w:r>
      <w:r w:rsidR="00B34524">
        <w:t xml:space="preserve"> </w:t>
      </w:r>
      <w:r w:rsidRPr="00CA20CD">
        <w:t>свою</w:t>
      </w:r>
      <w:r w:rsidR="00B34524">
        <w:t xml:space="preserve"> </w:t>
      </w:r>
      <w:r w:rsidRPr="00CA20CD">
        <w:t>будущую</w:t>
      </w:r>
      <w:r w:rsidR="00B34524">
        <w:t xml:space="preserve"> </w:t>
      </w:r>
      <w:r w:rsidRPr="00CA20CD">
        <w:t>пенсию.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персональный</w:t>
      </w:r>
      <w:r w:rsidR="00B34524">
        <w:t xml:space="preserve"> </w:t>
      </w:r>
      <w:r w:rsidRPr="00CA20CD">
        <w:t>план</w:t>
      </w:r>
      <w:r w:rsidR="00B34524">
        <w:t xml:space="preserve"> </w:t>
      </w:r>
      <w:r w:rsidRPr="00CA20CD">
        <w:t>пенсионных</w:t>
      </w:r>
      <w:r w:rsidR="00B34524">
        <w:t xml:space="preserve"> </w:t>
      </w:r>
      <w:r w:rsidRPr="00CA20CD">
        <w:t>накоплений,</w:t>
      </w:r>
      <w:r w:rsidR="00B34524">
        <w:t xml:space="preserve"> </w:t>
      </w:r>
      <w:r w:rsidRPr="00CA20CD">
        <w:t>сообщает</w:t>
      </w:r>
      <w:r w:rsidR="00B34524">
        <w:t xml:space="preserve"> </w:t>
      </w:r>
      <w:r w:rsidRPr="00CA20CD">
        <w:t>Bizmedia.kz.</w:t>
      </w:r>
      <w:bookmarkEnd w:id="145"/>
    </w:p>
    <w:p w:rsidR="00B17752" w:rsidRPr="00CA20CD" w:rsidRDefault="00B17752" w:rsidP="00B17752">
      <w:r w:rsidRPr="00CA20CD">
        <w:t>В</w:t>
      </w:r>
      <w:r w:rsidR="00B34524">
        <w:t xml:space="preserve"> </w:t>
      </w:r>
      <w:r w:rsidRPr="00CA20CD">
        <w:t>отличие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стандартного</w:t>
      </w:r>
      <w:r w:rsidR="00B34524">
        <w:t xml:space="preserve"> </w:t>
      </w:r>
      <w:r w:rsidRPr="00CA20CD">
        <w:t>пенсионного</w:t>
      </w:r>
      <w:r w:rsidR="00B34524">
        <w:t xml:space="preserve"> </w:t>
      </w:r>
      <w:r w:rsidRPr="00CA20CD">
        <w:t>калькулятора,</w:t>
      </w:r>
      <w:r w:rsidR="00B34524">
        <w:t xml:space="preserve"> </w:t>
      </w:r>
      <w:r w:rsidRPr="00CA20CD">
        <w:t>который</w:t>
      </w:r>
      <w:r w:rsidR="00B34524">
        <w:t xml:space="preserve"> </w:t>
      </w:r>
      <w:r w:rsidRPr="00CA20CD">
        <w:t>основывается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текущем</w:t>
      </w:r>
      <w:r w:rsidR="00B34524">
        <w:t xml:space="preserve"> </w:t>
      </w:r>
      <w:r w:rsidRPr="00CA20CD">
        <w:t>состоянии</w:t>
      </w:r>
      <w:r w:rsidR="00B34524">
        <w:t xml:space="preserve"> </w:t>
      </w:r>
      <w:r w:rsidRPr="00CA20CD">
        <w:t>накоплений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редполагаемых</w:t>
      </w:r>
      <w:r w:rsidR="00B34524">
        <w:t xml:space="preserve"> </w:t>
      </w:r>
      <w:r w:rsidRPr="00CA20CD">
        <w:t>будущих</w:t>
      </w:r>
      <w:r w:rsidR="00B34524">
        <w:t xml:space="preserve"> </w:t>
      </w:r>
      <w:r w:rsidRPr="00CA20CD">
        <w:t>взносах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определения</w:t>
      </w:r>
      <w:r w:rsidR="00B34524">
        <w:t xml:space="preserve"> </w:t>
      </w:r>
      <w:r w:rsidRPr="00CA20CD">
        <w:t>суммы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графика</w:t>
      </w:r>
      <w:r w:rsidR="00B34524">
        <w:t xml:space="preserve"> </w:t>
      </w:r>
      <w:r w:rsidRPr="00CA20CD">
        <w:t>пенсионных</w:t>
      </w:r>
      <w:r w:rsidR="00B34524">
        <w:t xml:space="preserve"> </w:t>
      </w:r>
      <w:r w:rsidRPr="00CA20CD">
        <w:t>выплат,</w:t>
      </w:r>
      <w:r w:rsidR="00B34524">
        <w:t xml:space="preserve"> </w:t>
      </w:r>
      <w:r w:rsidRPr="00CA20CD">
        <w:t>наш</w:t>
      </w:r>
      <w:r w:rsidR="00B34524">
        <w:t xml:space="preserve"> </w:t>
      </w:r>
      <w:r w:rsidRPr="00CA20CD">
        <w:t>план</w:t>
      </w:r>
      <w:r w:rsidR="00B34524">
        <w:t xml:space="preserve"> </w:t>
      </w:r>
      <w:r w:rsidRPr="00CA20CD">
        <w:t>позволяет</w:t>
      </w:r>
      <w:r w:rsidR="00B34524">
        <w:t xml:space="preserve"> </w:t>
      </w:r>
      <w:r w:rsidRPr="00CA20CD">
        <w:t>вкладчикам</w:t>
      </w:r>
      <w:r w:rsidR="00B34524">
        <w:t xml:space="preserve"> </w:t>
      </w:r>
      <w:r w:rsidRPr="00CA20CD">
        <w:t>определить</w:t>
      </w:r>
      <w:r w:rsidR="00B34524">
        <w:t xml:space="preserve"> </w:t>
      </w:r>
      <w:r w:rsidRPr="00CA20CD">
        <w:t>необходимые</w:t>
      </w:r>
      <w:r w:rsidR="00B34524">
        <w:t xml:space="preserve"> </w:t>
      </w:r>
      <w:r w:rsidRPr="00CA20CD">
        <w:t>взносы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основе</w:t>
      </w:r>
      <w:r w:rsidR="00B34524">
        <w:t xml:space="preserve"> </w:t>
      </w:r>
      <w:r w:rsidRPr="00CA20CD">
        <w:t>желаемой</w:t>
      </w:r>
      <w:r w:rsidR="00B34524">
        <w:t xml:space="preserve"> </w:t>
      </w:r>
      <w:r w:rsidRPr="00CA20CD">
        <w:t>суммы</w:t>
      </w:r>
      <w:r w:rsidR="00B34524">
        <w:t xml:space="preserve"> </w:t>
      </w:r>
      <w:r w:rsidRPr="00CA20CD">
        <w:t>пенсионных</w:t>
      </w:r>
      <w:r w:rsidR="00B34524">
        <w:t xml:space="preserve"> </w:t>
      </w:r>
      <w:r w:rsidRPr="00CA20CD">
        <w:t>выплат,</w:t>
      </w:r>
      <w:r w:rsidR="00B34524">
        <w:t xml:space="preserve"> </w:t>
      </w:r>
      <w:r w:rsidRPr="00CA20CD">
        <w:t>учитывая</w:t>
      </w:r>
      <w:r w:rsidR="00B34524">
        <w:t xml:space="preserve"> </w:t>
      </w:r>
      <w:r w:rsidRPr="00CA20CD">
        <w:t>уже</w:t>
      </w:r>
      <w:r w:rsidR="00B34524">
        <w:t xml:space="preserve"> </w:t>
      </w:r>
      <w:r w:rsidRPr="00CA20CD">
        <w:t>имеющиеся</w:t>
      </w:r>
      <w:r w:rsidR="00B34524">
        <w:t xml:space="preserve"> </w:t>
      </w:r>
      <w:r w:rsidRPr="00CA20CD">
        <w:t>накопления.</w:t>
      </w:r>
      <w:r w:rsidR="00B34524">
        <w:t xml:space="preserve"> </w:t>
      </w:r>
      <w:r w:rsidRPr="00CA20CD">
        <w:t>Кроме</w:t>
      </w:r>
      <w:r w:rsidR="00B34524">
        <w:t xml:space="preserve"> </w:t>
      </w:r>
      <w:r w:rsidRPr="00CA20CD">
        <w:t>того,</w:t>
      </w:r>
      <w:r w:rsidR="00B34524">
        <w:t xml:space="preserve"> </w:t>
      </w:r>
      <w:r w:rsidRPr="00CA20CD">
        <w:t>он</w:t>
      </w:r>
      <w:r w:rsidR="00B34524">
        <w:t xml:space="preserve"> </w:t>
      </w:r>
      <w:r w:rsidRPr="00CA20CD">
        <w:t>предоставляет</w:t>
      </w:r>
      <w:r w:rsidR="00B34524">
        <w:t xml:space="preserve"> </w:t>
      </w:r>
      <w:r w:rsidRPr="00CA20CD">
        <w:t>возможность</w:t>
      </w:r>
      <w:r w:rsidR="00B34524">
        <w:t xml:space="preserve"> </w:t>
      </w:r>
      <w:r w:rsidRPr="00CA20CD">
        <w:t>отслеживать</w:t>
      </w:r>
      <w:r w:rsidR="00B34524">
        <w:t xml:space="preserve"> </w:t>
      </w:r>
      <w:r w:rsidRPr="00CA20CD">
        <w:t>выполнение</w:t>
      </w:r>
      <w:r w:rsidR="00B34524">
        <w:t xml:space="preserve"> </w:t>
      </w:r>
      <w:r w:rsidRPr="00CA20CD">
        <w:t>персонального</w:t>
      </w:r>
      <w:r w:rsidR="00B34524">
        <w:t xml:space="preserve"> </w:t>
      </w:r>
      <w:r w:rsidRPr="00CA20CD">
        <w:t>плана.</w:t>
      </w:r>
    </w:p>
    <w:p w:rsidR="00B17752" w:rsidRPr="00CA20CD" w:rsidRDefault="00B17752" w:rsidP="00B17752">
      <w:r w:rsidRPr="00CA20CD">
        <w:t>Этот</w:t>
      </w:r>
      <w:r w:rsidR="00B34524">
        <w:t xml:space="preserve"> </w:t>
      </w:r>
      <w:r w:rsidRPr="00CA20CD">
        <w:t>инструмент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планирования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доступен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личном</w:t>
      </w:r>
      <w:r w:rsidR="00B34524">
        <w:t xml:space="preserve"> </w:t>
      </w:r>
      <w:r w:rsidRPr="00CA20CD">
        <w:t>кабинете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нашем</w:t>
      </w:r>
      <w:r w:rsidR="00B34524">
        <w:t xml:space="preserve"> </w:t>
      </w:r>
      <w:r w:rsidRPr="00CA20CD">
        <w:t>веб-сайте.</w:t>
      </w:r>
      <w:r w:rsidR="00B34524">
        <w:t xml:space="preserve"> </w:t>
      </w:r>
      <w:r w:rsidRPr="00CA20CD">
        <w:t>При</w:t>
      </w:r>
      <w:r w:rsidR="00B34524">
        <w:t xml:space="preserve"> </w:t>
      </w:r>
      <w:r w:rsidRPr="00CA20CD">
        <w:t>первом</w:t>
      </w:r>
      <w:r w:rsidR="00B34524">
        <w:t xml:space="preserve"> </w:t>
      </w:r>
      <w:r w:rsidRPr="00CA20CD">
        <w:t>входе</w:t>
      </w:r>
      <w:r w:rsidR="00B34524">
        <w:t xml:space="preserve"> </w:t>
      </w:r>
      <w:r w:rsidRPr="00CA20CD">
        <w:t>вкладчик</w:t>
      </w:r>
      <w:r w:rsidR="00B34524">
        <w:t xml:space="preserve"> </w:t>
      </w:r>
      <w:r w:rsidRPr="00CA20CD">
        <w:t>получит</w:t>
      </w:r>
      <w:r w:rsidR="00B34524">
        <w:t xml:space="preserve"> </w:t>
      </w:r>
      <w:r w:rsidRPr="00CA20CD">
        <w:t>уведомление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доступности</w:t>
      </w:r>
      <w:r w:rsidR="00B34524">
        <w:t xml:space="preserve"> </w:t>
      </w:r>
      <w:r w:rsidRPr="00CA20CD">
        <w:t>нового</w:t>
      </w:r>
      <w:r w:rsidR="00B34524">
        <w:t xml:space="preserve"> </w:t>
      </w:r>
      <w:r w:rsidRPr="00CA20CD">
        <w:t>инструмента.</w:t>
      </w:r>
      <w:r w:rsidR="00B34524">
        <w:t xml:space="preserve"> </w:t>
      </w:r>
      <w:r w:rsidRPr="00CA20CD">
        <w:t>Вы</w:t>
      </w:r>
      <w:r w:rsidR="00B34524">
        <w:t xml:space="preserve"> </w:t>
      </w:r>
      <w:r w:rsidRPr="00CA20CD">
        <w:t>сможете</w:t>
      </w:r>
      <w:r w:rsidR="00B34524">
        <w:t xml:space="preserve"> </w:t>
      </w:r>
      <w:r w:rsidRPr="00CA20CD">
        <w:t>мониторить</w:t>
      </w:r>
      <w:r w:rsidR="00B34524">
        <w:t xml:space="preserve"> </w:t>
      </w:r>
      <w:r w:rsidRPr="00CA20CD">
        <w:t>выполнение</w:t>
      </w:r>
      <w:r w:rsidR="00B34524">
        <w:t xml:space="preserve"> </w:t>
      </w:r>
      <w:r w:rsidRPr="00CA20CD">
        <w:t>своего</w:t>
      </w:r>
      <w:r w:rsidR="00B34524">
        <w:t xml:space="preserve"> </w:t>
      </w:r>
      <w:r w:rsidRPr="00CA20CD">
        <w:t>плана</w:t>
      </w:r>
      <w:r w:rsidR="00B34524">
        <w:t xml:space="preserve"> </w:t>
      </w:r>
      <w:r w:rsidRPr="00CA20CD">
        <w:t>пенсионных</w:t>
      </w:r>
      <w:r w:rsidR="00B34524">
        <w:t xml:space="preserve"> </w:t>
      </w:r>
      <w:r w:rsidRPr="00CA20CD">
        <w:t>накоплений,</w:t>
      </w:r>
      <w:r w:rsidR="00B34524">
        <w:t xml:space="preserve"> </w:t>
      </w:r>
      <w:r w:rsidRPr="00CA20CD">
        <w:t>следить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поступлением</w:t>
      </w:r>
      <w:r w:rsidR="00B34524">
        <w:t xml:space="preserve"> </w:t>
      </w:r>
      <w:r w:rsidRPr="00CA20CD">
        <w:t>обязательных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добровольных</w:t>
      </w:r>
      <w:r w:rsidR="00B34524">
        <w:t xml:space="preserve"> </w:t>
      </w:r>
      <w:r w:rsidRPr="00CA20CD">
        <w:t>пенсионных</w:t>
      </w:r>
      <w:r w:rsidR="00B34524">
        <w:t xml:space="preserve"> </w:t>
      </w:r>
      <w:r w:rsidRPr="00CA20CD">
        <w:t>взносов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отслеживать</w:t>
      </w:r>
      <w:r w:rsidR="00B34524">
        <w:t xml:space="preserve"> </w:t>
      </w:r>
      <w:r w:rsidRPr="00CA20CD">
        <w:t>прогресс</w:t>
      </w:r>
      <w:r w:rsidR="00B34524">
        <w:t xml:space="preserve"> </w:t>
      </w:r>
      <w:r w:rsidRPr="00CA20CD">
        <w:t>выполнения</w:t>
      </w:r>
      <w:r w:rsidR="00B34524">
        <w:t xml:space="preserve"> </w:t>
      </w:r>
      <w:r w:rsidRPr="00CA20CD">
        <w:t>план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роцентах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денежном</w:t>
      </w:r>
      <w:r w:rsidR="00B34524">
        <w:t xml:space="preserve"> </w:t>
      </w:r>
      <w:r w:rsidRPr="00CA20CD">
        <w:t>эквиваленте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месяцам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годам.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поможет</w:t>
      </w:r>
      <w:r w:rsidR="00B34524">
        <w:t xml:space="preserve"> </w:t>
      </w:r>
      <w:r w:rsidRPr="00CA20CD">
        <w:t>вам</w:t>
      </w:r>
      <w:r w:rsidR="00B34524">
        <w:t xml:space="preserve"> </w:t>
      </w:r>
      <w:r w:rsidRPr="00CA20CD">
        <w:t>принимать</w:t>
      </w:r>
      <w:r w:rsidR="00B34524">
        <w:t xml:space="preserve"> </w:t>
      </w:r>
      <w:r w:rsidRPr="00CA20CD">
        <w:t>своевременные</w:t>
      </w:r>
      <w:r w:rsidR="00B34524">
        <w:t xml:space="preserve"> </w:t>
      </w:r>
      <w:r w:rsidRPr="00CA20CD">
        <w:t>меры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достижения</w:t>
      </w:r>
      <w:r w:rsidR="00B34524">
        <w:t xml:space="preserve"> </w:t>
      </w:r>
      <w:r w:rsidRPr="00CA20CD">
        <w:t>целей,</w:t>
      </w:r>
      <w:r w:rsidR="00B34524">
        <w:t xml:space="preserve"> </w:t>
      </w:r>
      <w:r w:rsidRPr="00CA20CD">
        <w:t>например,</w:t>
      </w:r>
      <w:r w:rsidR="00B34524">
        <w:t xml:space="preserve"> </w:t>
      </w:r>
      <w:r w:rsidRPr="00CA20CD">
        <w:t>внести</w:t>
      </w:r>
      <w:r w:rsidR="00B34524">
        <w:t xml:space="preserve"> </w:t>
      </w:r>
      <w:r w:rsidRPr="00CA20CD">
        <w:t>дополнительные</w:t>
      </w:r>
      <w:r w:rsidR="00B34524">
        <w:t xml:space="preserve"> </w:t>
      </w:r>
      <w:r w:rsidRPr="00CA20CD">
        <w:t>средств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енсионные</w:t>
      </w:r>
      <w:r w:rsidR="00B34524">
        <w:t xml:space="preserve"> </w:t>
      </w:r>
      <w:r w:rsidRPr="00CA20CD">
        <w:t>накопления,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потребуется.</w:t>
      </w:r>
    </w:p>
    <w:p w:rsidR="00B17752" w:rsidRPr="00CA20CD" w:rsidRDefault="00B17752" w:rsidP="00B17752">
      <w:r w:rsidRPr="00CA20CD">
        <w:t>При</w:t>
      </w:r>
      <w:r w:rsidR="00B34524">
        <w:t xml:space="preserve"> </w:t>
      </w:r>
      <w:r w:rsidRPr="00CA20CD">
        <w:t>необходимости</w:t>
      </w:r>
      <w:r w:rsidR="00B34524">
        <w:t xml:space="preserve"> </w:t>
      </w:r>
      <w:r w:rsidRPr="00CA20CD">
        <w:t>можн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любой</w:t>
      </w:r>
      <w:r w:rsidR="00B34524">
        <w:t xml:space="preserve"> </w:t>
      </w:r>
      <w:r w:rsidRPr="00CA20CD">
        <w:t>момент</w:t>
      </w:r>
      <w:r w:rsidR="00B34524">
        <w:t xml:space="preserve"> </w:t>
      </w:r>
      <w:r w:rsidRPr="00CA20CD">
        <w:t>скорректировать</w:t>
      </w:r>
      <w:r w:rsidR="00B34524">
        <w:t xml:space="preserve"> </w:t>
      </w:r>
      <w:r w:rsidRPr="00CA20CD">
        <w:t>исходные</w:t>
      </w:r>
      <w:r w:rsidR="00B34524">
        <w:t xml:space="preserve"> </w:t>
      </w:r>
      <w:r w:rsidRPr="00CA20CD">
        <w:t>параметры</w:t>
      </w:r>
      <w:r w:rsidR="00B34524">
        <w:t xml:space="preserve"> </w:t>
      </w:r>
      <w:r w:rsidRPr="00CA20CD">
        <w:t>персонального</w:t>
      </w:r>
      <w:r w:rsidR="00B34524">
        <w:t xml:space="preserve"> </w:t>
      </w:r>
      <w:r w:rsidRPr="00CA20CD">
        <w:t>плана,</w:t>
      </w:r>
      <w:r w:rsidR="00B34524">
        <w:t xml:space="preserve"> </w:t>
      </w:r>
      <w:r w:rsidRPr="00CA20CD">
        <w:t>указав,</w:t>
      </w:r>
      <w:r w:rsidR="00B34524">
        <w:t xml:space="preserve"> </w:t>
      </w:r>
      <w:r w:rsidRPr="00CA20CD">
        <w:t>например,</w:t>
      </w:r>
      <w:r w:rsidR="00B34524">
        <w:t xml:space="preserve"> </w:t>
      </w:r>
      <w:r w:rsidRPr="00CA20CD">
        <w:t>другую</w:t>
      </w:r>
      <w:r w:rsidR="00B34524">
        <w:t xml:space="preserve"> </w:t>
      </w:r>
      <w:r w:rsidRPr="00CA20CD">
        <w:t>сумму</w:t>
      </w:r>
      <w:r w:rsidR="00B34524">
        <w:t xml:space="preserve"> </w:t>
      </w:r>
      <w:r w:rsidRPr="00CA20CD">
        <w:t>желаемой</w:t>
      </w:r>
      <w:r w:rsidR="00B34524">
        <w:t xml:space="preserve"> </w:t>
      </w:r>
      <w:r w:rsidRPr="00CA20CD">
        <w:t>пенсии,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оздать</w:t>
      </w:r>
      <w:r w:rsidR="00B34524">
        <w:t xml:space="preserve"> </w:t>
      </w:r>
      <w:r w:rsidRPr="00CA20CD">
        <w:t>новый</w:t>
      </w:r>
      <w:r w:rsidR="00B34524">
        <w:t xml:space="preserve"> </w:t>
      </w:r>
      <w:r w:rsidRPr="00CA20CD">
        <w:t>план.</w:t>
      </w:r>
    </w:p>
    <w:p w:rsidR="00D1642B" w:rsidRPr="00CA20CD" w:rsidRDefault="00DB3E6F" w:rsidP="00B17752">
      <w:hyperlink r:id="rId47" w:history="1">
        <w:r w:rsidR="00B17752" w:rsidRPr="00CA20CD">
          <w:rPr>
            <w:rStyle w:val="a3"/>
          </w:rPr>
          <w:t>https://bizmedia.kz/2024/01/16/kazahstanczy-poluchat-vozmozhnost-planirovat-razmer-budushhej-pensii</w:t>
        </w:r>
      </w:hyperlink>
    </w:p>
    <w:p w:rsidR="00B17752" w:rsidRPr="00CA20CD" w:rsidRDefault="00B17752" w:rsidP="00B17752"/>
    <w:p w:rsidR="00D1642B" w:rsidRPr="00CA20CD" w:rsidRDefault="00D1642B" w:rsidP="00D1642B">
      <w:pPr>
        <w:pStyle w:val="10"/>
      </w:pPr>
      <w:bookmarkStart w:id="146" w:name="_Toc99271715"/>
      <w:bookmarkStart w:id="147" w:name="_Toc99318660"/>
      <w:bookmarkStart w:id="148" w:name="_Toc156360689"/>
      <w:r w:rsidRPr="00CA20CD">
        <w:lastRenderedPageBreak/>
        <w:t>Новости</w:t>
      </w:r>
      <w:r w:rsidR="00B34524">
        <w:t xml:space="preserve"> </w:t>
      </w:r>
      <w:r w:rsidRPr="00CA20CD">
        <w:t>пенсионной</w:t>
      </w:r>
      <w:r w:rsidR="00B34524">
        <w:t xml:space="preserve"> </w:t>
      </w:r>
      <w:r w:rsidRPr="00CA20CD">
        <w:t>отрасли</w:t>
      </w:r>
      <w:r w:rsidR="00B34524">
        <w:t xml:space="preserve"> </w:t>
      </w:r>
      <w:r w:rsidRPr="00CA20CD">
        <w:t>стран</w:t>
      </w:r>
      <w:r w:rsidR="00B34524">
        <w:t xml:space="preserve"> </w:t>
      </w:r>
      <w:r w:rsidRPr="00CA20CD">
        <w:t>дальнего</w:t>
      </w:r>
      <w:r w:rsidR="00B34524">
        <w:t xml:space="preserve"> </w:t>
      </w:r>
      <w:r w:rsidRPr="00CA20CD">
        <w:t>зарубежья</w:t>
      </w:r>
      <w:bookmarkEnd w:id="146"/>
      <w:bookmarkEnd w:id="147"/>
      <w:bookmarkEnd w:id="148"/>
    </w:p>
    <w:p w:rsidR="00F9656B" w:rsidRPr="00CA20CD" w:rsidRDefault="00F9656B" w:rsidP="00F9656B">
      <w:pPr>
        <w:pStyle w:val="2"/>
      </w:pPr>
      <w:bookmarkStart w:id="149" w:name="_Toc156360690"/>
      <w:r w:rsidRPr="00CA20CD">
        <w:t>REX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Pr="00CA20CD">
        <w:t>Министр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равноправию</w:t>
      </w:r>
      <w:r w:rsidR="00B34524">
        <w:t xml:space="preserve"> </w:t>
      </w:r>
      <w:r w:rsidRPr="00CA20CD">
        <w:t>Польши</w:t>
      </w:r>
      <w:r w:rsidR="00B34524">
        <w:t xml:space="preserve"> </w:t>
      </w:r>
      <w:r w:rsidRPr="00CA20CD">
        <w:t>раскритиковала</w:t>
      </w:r>
      <w:r w:rsidR="00B34524">
        <w:t xml:space="preserve"> </w:t>
      </w:r>
      <w:r w:rsidRPr="00CA20CD">
        <w:t>ранний</w:t>
      </w:r>
      <w:r w:rsidR="00B34524">
        <w:t xml:space="preserve"> </w:t>
      </w:r>
      <w:r w:rsidRPr="00CA20CD">
        <w:t>выход</w:t>
      </w:r>
      <w:r w:rsidR="00B34524">
        <w:t xml:space="preserve"> </w:t>
      </w:r>
      <w:r w:rsidRPr="00CA20CD">
        <w:t>женщин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пенсию</w:t>
      </w:r>
      <w:bookmarkEnd w:id="149"/>
    </w:p>
    <w:p w:rsidR="00F9656B" w:rsidRPr="00CA20CD" w:rsidRDefault="00F9656B" w:rsidP="008B65DC">
      <w:pPr>
        <w:pStyle w:val="3"/>
      </w:pPr>
      <w:bookmarkStart w:id="150" w:name="_Toc156360691"/>
      <w:r w:rsidRPr="00CA20CD">
        <w:t>Министр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равноправию</w:t>
      </w:r>
      <w:r w:rsidR="00B34524">
        <w:t xml:space="preserve"> </w:t>
      </w:r>
      <w:r w:rsidRPr="00CA20CD">
        <w:t>Польши</w:t>
      </w:r>
      <w:r w:rsidR="00B34524">
        <w:t xml:space="preserve"> </w:t>
      </w:r>
      <w:r w:rsidRPr="00CA20CD">
        <w:t>Катажина</w:t>
      </w:r>
      <w:r w:rsidR="00B34524">
        <w:t xml:space="preserve"> </w:t>
      </w:r>
      <w:r w:rsidRPr="00CA20CD">
        <w:t>Котул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одном</w:t>
      </w:r>
      <w:r w:rsidR="00B34524">
        <w:t xml:space="preserve"> </w:t>
      </w:r>
      <w:r w:rsidRPr="00CA20CD">
        <w:t>из</w:t>
      </w:r>
      <w:r w:rsidR="00B34524">
        <w:t xml:space="preserve"> </w:t>
      </w:r>
      <w:r w:rsidRPr="00CA20CD">
        <w:t>недавних</w:t>
      </w:r>
      <w:r w:rsidR="00B34524">
        <w:t xml:space="preserve"> </w:t>
      </w:r>
      <w:r w:rsidRPr="00CA20CD">
        <w:t>интервью</w:t>
      </w:r>
      <w:r w:rsidR="00B34524">
        <w:t xml:space="preserve"> </w:t>
      </w:r>
      <w:r w:rsidRPr="00CA20CD">
        <w:t>заявила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пенсионная</w:t>
      </w:r>
      <w:r w:rsidR="00B34524">
        <w:t xml:space="preserve"> </w:t>
      </w:r>
      <w:r w:rsidRPr="00CA20CD">
        <w:t>система</w:t>
      </w:r>
      <w:r w:rsidR="00B34524">
        <w:t xml:space="preserve"> </w:t>
      </w:r>
      <w:r w:rsidR="00AF3E6C">
        <w:t>«</w:t>
      </w:r>
      <w:r w:rsidRPr="00CA20CD">
        <w:t>благоприятствует</w:t>
      </w:r>
      <w:r w:rsidR="00AF3E6C">
        <w:t>»</w:t>
      </w:r>
      <w:r w:rsidR="00B34524">
        <w:t xml:space="preserve"> </w:t>
      </w:r>
      <w:r w:rsidRPr="00CA20CD">
        <w:t>женщинам.</w:t>
      </w:r>
      <w:r w:rsidR="00B34524">
        <w:t xml:space="preserve"> </w:t>
      </w:r>
      <w:r w:rsidRPr="00CA20CD">
        <w:t>Об</w:t>
      </w:r>
      <w:r w:rsidR="00B34524">
        <w:t xml:space="preserve"> </w:t>
      </w:r>
      <w:r w:rsidRPr="00CA20CD">
        <w:t>этом</w:t>
      </w:r>
      <w:r w:rsidR="00B34524">
        <w:t xml:space="preserve"> </w:t>
      </w:r>
      <w:r w:rsidRPr="00CA20CD">
        <w:t>пишет</w:t>
      </w:r>
      <w:r w:rsidR="00B34524">
        <w:t xml:space="preserve"> </w:t>
      </w:r>
      <w:r w:rsidRPr="00CA20CD">
        <w:t>польский</w:t>
      </w:r>
      <w:r w:rsidR="00B34524">
        <w:t xml:space="preserve"> </w:t>
      </w:r>
      <w:r w:rsidRPr="00CA20CD">
        <w:t>католический</w:t>
      </w:r>
      <w:r w:rsidR="00B34524">
        <w:t xml:space="preserve"> </w:t>
      </w:r>
      <w:r w:rsidRPr="00CA20CD">
        <w:t>портал</w:t>
      </w:r>
      <w:r w:rsidR="00B34524">
        <w:t xml:space="preserve"> </w:t>
      </w:r>
      <w:r w:rsidRPr="00CA20CD">
        <w:t>Polonia</w:t>
      </w:r>
      <w:r w:rsidR="00B34524">
        <w:t xml:space="preserve"> </w:t>
      </w:r>
      <w:r w:rsidRPr="00CA20CD">
        <w:t>Christiana.</w:t>
      </w:r>
      <w:bookmarkEnd w:id="150"/>
    </w:p>
    <w:p w:rsidR="00F9656B" w:rsidRPr="00CA20CD" w:rsidRDefault="00AF3E6C" w:rsidP="00F9656B">
      <w:r>
        <w:t>«</w:t>
      </w:r>
      <w:r w:rsidR="00F9656B" w:rsidRPr="00CA20CD">
        <w:t>Да,</w:t>
      </w:r>
      <w:r w:rsidR="00B34524">
        <w:t xml:space="preserve"> </w:t>
      </w:r>
      <w:r w:rsidR="00F9656B" w:rsidRPr="00CA20CD">
        <w:t>пенсионная</w:t>
      </w:r>
      <w:r w:rsidR="00B34524">
        <w:t xml:space="preserve"> </w:t>
      </w:r>
      <w:r w:rsidR="00F9656B" w:rsidRPr="00CA20CD">
        <w:t>система</w:t>
      </w:r>
      <w:r w:rsidR="00B34524">
        <w:t xml:space="preserve"> </w:t>
      </w:r>
      <w:r w:rsidR="00F9656B" w:rsidRPr="00CA20CD">
        <w:t>несправедлива,</w:t>
      </w:r>
      <w:r w:rsidR="00B34524">
        <w:t xml:space="preserve"> </w:t>
      </w:r>
      <w:r w:rsidR="00F9656B" w:rsidRPr="00CA20CD">
        <w:t>неравный</w:t>
      </w:r>
      <w:r w:rsidR="00B34524">
        <w:t xml:space="preserve"> </w:t>
      </w:r>
      <w:r w:rsidR="00F9656B" w:rsidRPr="00CA20CD">
        <w:t>возраст</w:t>
      </w:r>
      <w:r w:rsidR="00B34524">
        <w:t xml:space="preserve"> </w:t>
      </w:r>
      <w:r w:rsidR="00F9656B" w:rsidRPr="00CA20CD">
        <w:t>выхода</w:t>
      </w:r>
      <w:r w:rsidR="00B34524">
        <w:t xml:space="preserve"> </w:t>
      </w:r>
      <w:r w:rsidR="00F9656B" w:rsidRPr="00CA20CD">
        <w:t>на</w:t>
      </w:r>
      <w:r w:rsidR="00B34524">
        <w:t xml:space="preserve"> </w:t>
      </w:r>
      <w:r w:rsidR="00F9656B" w:rsidRPr="00CA20CD">
        <w:t>пенсию</w:t>
      </w:r>
      <w:r w:rsidR="00B34524">
        <w:t xml:space="preserve"> </w:t>
      </w:r>
      <w:r w:rsidR="00F9656B" w:rsidRPr="00CA20CD">
        <w:t>дискриминирует</w:t>
      </w:r>
      <w:r w:rsidR="00B34524">
        <w:t xml:space="preserve"> </w:t>
      </w:r>
      <w:r w:rsidR="00F9656B" w:rsidRPr="00CA20CD">
        <w:t>мужчин</w:t>
      </w:r>
      <w:r>
        <w:t>»</w:t>
      </w:r>
      <w:r w:rsidR="00F9656B" w:rsidRPr="00CA20CD">
        <w:t>,</w:t>
      </w:r>
      <w:r w:rsidR="00B34524">
        <w:t xml:space="preserve"> </w:t>
      </w:r>
      <w:r>
        <w:t>-</w:t>
      </w:r>
      <w:r w:rsidR="00B34524">
        <w:t xml:space="preserve"> </w:t>
      </w:r>
      <w:r w:rsidR="00F9656B" w:rsidRPr="00CA20CD">
        <w:t>заявила</w:t>
      </w:r>
      <w:r w:rsidR="00B34524">
        <w:t xml:space="preserve"> </w:t>
      </w:r>
      <w:r w:rsidR="00F9656B" w:rsidRPr="00CA20CD">
        <w:t>она.</w:t>
      </w:r>
    </w:p>
    <w:p w:rsidR="00F9656B" w:rsidRPr="00CA20CD" w:rsidRDefault="00F9656B" w:rsidP="00F9656B">
      <w:r w:rsidRPr="00CA20CD">
        <w:t>Однако,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другой</w:t>
      </w:r>
      <w:r w:rsidR="00B34524">
        <w:t xml:space="preserve"> </w:t>
      </w:r>
      <w:r w:rsidRPr="00CA20CD">
        <w:t>стороны,</w:t>
      </w:r>
      <w:r w:rsidR="00B34524">
        <w:t xml:space="preserve"> </w:t>
      </w:r>
      <w:r w:rsidRPr="00CA20CD">
        <w:t>отметила</w:t>
      </w:r>
      <w:r w:rsidR="00B34524">
        <w:t xml:space="preserve"> </w:t>
      </w:r>
      <w:r w:rsidRPr="00CA20CD">
        <w:t>министр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реднем</w:t>
      </w:r>
      <w:r w:rsidR="00B34524">
        <w:t xml:space="preserve"> </w:t>
      </w:r>
      <w:r w:rsidRPr="00CA20CD">
        <w:t>пенсии</w:t>
      </w:r>
      <w:r w:rsidR="00B34524">
        <w:t xml:space="preserve"> </w:t>
      </w:r>
      <w:r w:rsidRPr="00CA20CD">
        <w:t>женщин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1000</w:t>
      </w:r>
      <w:r w:rsidR="00B34524">
        <w:t xml:space="preserve"> </w:t>
      </w:r>
      <w:r w:rsidRPr="00CA20CD">
        <w:t>злотых</w:t>
      </w:r>
      <w:r w:rsidR="00B34524">
        <w:t xml:space="preserve"> </w:t>
      </w:r>
      <w:r w:rsidRPr="00CA20CD">
        <w:t>ниже,</w:t>
      </w:r>
      <w:r w:rsidR="00B34524">
        <w:t xml:space="preserve"> </w:t>
      </w:r>
      <w:r w:rsidRPr="00CA20CD">
        <w:t>чем</w:t>
      </w:r>
      <w:r w:rsidR="00B34524">
        <w:t xml:space="preserve"> </w:t>
      </w:r>
      <w:r w:rsidRPr="00CA20CD">
        <w:t>у</w:t>
      </w:r>
      <w:r w:rsidR="00B34524">
        <w:t xml:space="preserve"> </w:t>
      </w:r>
      <w:r w:rsidRPr="00CA20CD">
        <w:t>мужчин.</w:t>
      </w:r>
    </w:p>
    <w:p w:rsidR="00F9656B" w:rsidRPr="00CA20CD" w:rsidRDefault="00F9656B" w:rsidP="00F9656B">
      <w:r w:rsidRPr="00CA20CD">
        <w:t>Котул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тудии</w:t>
      </w:r>
      <w:r w:rsidR="00B34524">
        <w:t xml:space="preserve"> </w:t>
      </w:r>
      <w:r w:rsidRPr="00CA20CD">
        <w:t>портала</w:t>
      </w:r>
      <w:r w:rsidR="00B34524">
        <w:t xml:space="preserve"> </w:t>
      </w:r>
      <w:r w:rsidRPr="00CA20CD">
        <w:t>Wirtualna</w:t>
      </w:r>
      <w:r w:rsidR="00B34524">
        <w:t xml:space="preserve"> </w:t>
      </w:r>
      <w:r w:rsidRPr="00CA20CD">
        <w:t>Polska</w:t>
      </w:r>
      <w:r w:rsidR="00B34524">
        <w:t xml:space="preserve"> </w:t>
      </w:r>
      <w:r w:rsidRPr="00CA20CD">
        <w:t>сообщила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дискуссия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законодательных</w:t>
      </w:r>
      <w:r w:rsidR="00B34524">
        <w:t xml:space="preserve"> </w:t>
      </w:r>
      <w:r w:rsidRPr="00CA20CD">
        <w:t>изменениях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вязи</w:t>
      </w:r>
      <w:r w:rsidR="00B34524">
        <w:t xml:space="preserve"> </w:t>
      </w:r>
      <w:r w:rsidRPr="00CA20CD">
        <w:t>с</w:t>
      </w:r>
      <w:r w:rsidR="00B34524">
        <w:t xml:space="preserve"> </w:t>
      </w:r>
      <w:r w:rsidR="00AF3E6C">
        <w:t>«</w:t>
      </w:r>
      <w:r w:rsidRPr="00CA20CD">
        <w:t>неравенством</w:t>
      </w:r>
      <w:r w:rsidR="00AF3E6C">
        <w:t>»</w:t>
      </w:r>
      <w:r w:rsidR="00B34524">
        <w:t xml:space="preserve"> </w:t>
      </w:r>
      <w:r w:rsidRPr="00CA20CD">
        <w:t>неизбежна.</w:t>
      </w:r>
    </w:p>
    <w:p w:rsidR="00F9656B" w:rsidRPr="00CA20CD" w:rsidRDefault="00AF3E6C" w:rsidP="00F9656B">
      <w:r>
        <w:t>«</w:t>
      </w:r>
      <w:r w:rsidR="00F9656B" w:rsidRPr="00CA20CD">
        <w:t>Мы</w:t>
      </w:r>
      <w:r w:rsidR="00B34524">
        <w:t xml:space="preserve"> </w:t>
      </w:r>
      <w:r w:rsidR="00F9656B" w:rsidRPr="00CA20CD">
        <w:t>проанализируем,</w:t>
      </w:r>
      <w:r w:rsidR="00B34524">
        <w:t xml:space="preserve"> </w:t>
      </w:r>
      <w:r w:rsidR="00F9656B" w:rsidRPr="00CA20CD">
        <w:t>в</w:t>
      </w:r>
      <w:r w:rsidR="00B34524">
        <w:t xml:space="preserve"> </w:t>
      </w:r>
      <w:r w:rsidR="00F9656B" w:rsidRPr="00CA20CD">
        <w:t>каком</w:t>
      </w:r>
      <w:r w:rsidR="00B34524">
        <w:t xml:space="preserve"> </w:t>
      </w:r>
      <w:r w:rsidR="00F9656B" w:rsidRPr="00CA20CD">
        <w:t>направлении</w:t>
      </w:r>
      <w:r w:rsidR="00B34524">
        <w:t xml:space="preserve"> </w:t>
      </w:r>
      <w:r w:rsidR="00F9656B" w:rsidRPr="00CA20CD">
        <w:t>должна</w:t>
      </w:r>
      <w:r w:rsidR="00B34524">
        <w:t xml:space="preserve"> </w:t>
      </w:r>
      <w:r w:rsidR="00F9656B" w:rsidRPr="00CA20CD">
        <w:t>идти</w:t>
      </w:r>
      <w:r w:rsidR="00B34524">
        <w:t xml:space="preserve"> </w:t>
      </w:r>
      <w:r w:rsidR="00F9656B" w:rsidRPr="00CA20CD">
        <w:t>реформа,</w:t>
      </w:r>
      <w:r w:rsidR="00B34524">
        <w:t xml:space="preserve"> </w:t>
      </w:r>
      <w:r w:rsidR="00F9656B" w:rsidRPr="00CA20CD">
        <w:t>чтобы</w:t>
      </w:r>
      <w:r w:rsidR="00B34524">
        <w:t xml:space="preserve"> </w:t>
      </w:r>
      <w:r w:rsidR="00F9656B" w:rsidRPr="00CA20CD">
        <w:t>эти</w:t>
      </w:r>
      <w:r w:rsidR="00B34524">
        <w:t xml:space="preserve"> </w:t>
      </w:r>
      <w:r w:rsidR="00F9656B" w:rsidRPr="00CA20CD">
        <w:t>диспропорции</w:t>
      </w:r>
      <w:r w:rsidR="00B34524">
        <w:t xml:space="preserve"> </w:t>
      </w:r>
      <w:r w:rsidR="00F9656B" w:rsidRPr="00CA20CD">
        <w:t>были</w:t>
      </w:r>
      <w:r w:rsidR="00B34524">
        <w:t xml:space="preserve"> </w:t>
      </w:r>
      <w:r w:rsidR="00F9656B" w:rsidRPr="00CA20CD">
        <w:t>устранены</w:t>
      </w:r>
      <w:r>
        <w:t>»</w:t>
      </w:r>
      <w:r w:rsidR="00F9656B" w:rsidRPr="00CA20CD">
        <w:t>,</w:t>
      </w:r>
      <w:r w:rsidR="00B34524">
        <w:t xml:space="preserve"> </w:t>
      </w:r>
      <w:r>
        <w:t>-</w:t>
      </w:r>
      <w:r w:rsidR="00B34524">
        <w:t xml:space="preserve"> </w:t>
      </w:r>
      <w:r w:rsidR="00F9656B" w:rsidRPr="00CA20CD">
        <w:t>сказала</w:t>
      </w:r>
      <w:r w:rsidR="00B34524">
        <w:t xml:space="preserve"> </w:t>
      </w:r>
      <w:r w:rsidR="00F9656B" w:rsidRPr="00CA20CD">
        <w:t>министр.</w:t>
      </w:r>
    </w:p>
    <w:p w:rsidR="00D1642B" w:rsidRPr="00CA20CD" w:rsidRDefault="00DB3E6F" w:rsidP="00F9656B">
      <w:hyperlink r:id="rId48" w:history="1">
        <w:r w:rsidR="00F9656B" w:rsidRPr="00CA20CD">
          <w:rPr>
            <w:rStyle w:val="a3"/>
          </w:rPr>
          <w:t>https://iarex.ru/news/121203.html</w:t>
        </w:r>
      </w:hyperlink>
    </w:p>
    <w:p w:rsidR="006C6C8F" w:rsidRPr="00CA20CD" w:rsidRDefault="006C6C8F" w:rsidP="006C6C8F">
      <w:pPr>
        <w:pStyle w:val="2"/>
      </w:pPr>
      <w:bookmarkStart w:id="151" w:name="_Toc156356450"/>
      <w:bookmarkStart w:id="152" w:name="_Toc156360692"/>
      <w:r w:rsidRPr="00CA20CD">
        <w:t>Ведомости,</w:t>
      </w:r>
      <w:r w:rsidR="00B34524">
        <w:t xml:space="preserve"> </w:t>
      </w:r>
      <w:r w:rsidRPr="00CA20CD">
        <w:t>17.01.2024,</w:t>
      </w:r>
      <w:r w:rsidR="00B34524">
        <w:t xml:space="preserve"> </w:t>
      </w:r>
      <w:r w:rsidRPr="00CA20CD">
        <w:t>Владимир</w:t>
      </w:r>
      <w:r w:rsidR="00B34524">
        <w:t xml:space="preserve"> </w:t>
      </w:r>
      <w:r w:rsidRPr="00CA20CD">
        <w:t>КУЛАГИН,</w:t>
      </w:r>
      <w:r w:rsidRPr="00CA20CD">
        <w:br/>
        <w:t>В</w:t>
      </w:r>
      <w:r w:rsidR="00B34524">
        <w:t xml:space="preserve"> </w:t>
      </w:r>
      <w:r w:rsidRPr="00CA20CD">
        <w:t>КНР</w:t>
      </w:r>
      <w:r w:rsidR="00B34524">
        <w:t xml:space="preserve"> </w:t>
      </w:r>
      <w:r w:rsidRPr="00CA20CD">
        <w:t>опубликован</w:t>
      </w:r>
      <w:r w:rsidR="00B34524">
        <w:t xml:space="preserve"> </w:t>
      </w:r>
      <w:r w:rsidRPr="00CA20CD">
        <w:t>план</w:t>
      </w:r>
      <w:r w:rsidR="00B34524">
        <w:t xml:space="preserve"> </w:t>
      </w:r>
      <w:r w:rsidRPr="00CA20CD">
        <w:t>развития</w:t>
      </w:r>
      <w:r w:rsidR="00B34524">
        <w:t xml:space="preserve"> </w:t>
      </w:r>
      <w:r w:rsidRPr="00CA20CD">
        <w:t>экономики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старшего</w:t>
      </w:r>
      <w:r w:rsidR="00B34524">
        <w:t xml:space="preserve"> </w:t>
      </w:r>
      <w:r w:rsidRPr="00CA20CD">
        <w:t>поколения</w:t>
      </w:r>
      <w:bookmarkEnd w:id="151"/>
      <w:r w:rsidRPr="00CA20CD">
        <w:t>.</w:t>
      </w:r>
      <w:r w:rsidR="00B34524">
        <w:t xml:space="preserve"> </w:t>
      </w:r>
      <w:r w:rsidRPr="00CA20CD">
        <w:t>Он</w:t>
      </w:r>
      <w:r w:rsidR="00B34524">
        <w:t xml:space="preserve"> </w:t>
      </w:r>
      <w:r w:rsidRPr="00CA20CD">
        <w:t>необходим</w:t>
      </w:r>
      <w:r w:rsidR="00B34524">
        <w:t xml:space="preserve"> </w:t>
      </w:r>
      <w:r w:rsidRPr="00CA20CD">
        <w:t>из-за</w:t>
      </w:r>
      <w:r w:rsidR="00B34524">
        <w:t xml:space="preserve"> </w:t>
      </w:r>
      <w:r w:rsidRPr="00CA20CD">
        <w:t>роста</w:t>
      </w:r>
      <w:r w:rsidR="00B34524">
        <w:t xml:space="preserve"> </w:t>
      </w:r>
      <w:r w:rsidRPr="00CA20CD">
        <w:t>доли</w:t>
      </w:r>
      <w:r w:rsidR="00B34524">
        <w:t xml:space="preserve"> </w:t>
      </w:r>
      <w:r w:rsidRPr="00CA20CD">
        <w:t>пожилого</w:t>
      </w:r>
      <w:r w:rsidR="00B34524">
        <w:t xml:space="preserve"> </w:t>
      </w:r>
      <w:r w:rsidRPr="00CA20CD">
        <w:t>населения</w:t>
      </w:r>
      <w:bookmarkEnd w:id="152"/>
    </w:p>
    <w:p w:rsidR="006C6C8F" w:rsidRPr="00CA20CD" w:rsidRDefault="006C6C8F" w:rsidP="008B65DC">
      <w:pPr>
        <w:pStyle w:val="3"/>
      </w:pPr>
      <w:bookmarkStart w:id="153" w:name="_Toc156360693"/>
      <w:r w:rsidRPr="00CA20CD">
        <w:t>Канцелярия</w:t>
      </w:r>
      <w:r w:rsidR="00B34524">
        <w:t xml:space="preserve"> </w:t>
      </w:r>
      <w:r w:rsidRPr="00CA20CD">
        <w:t>Госсовета</w:t>
      </w:r>
      <w:r w:rsidR="00B34524">
        <w:t xml:space="preserve"> </w:t>
      </w:r>
      <w:r w:rsidRPr="00CA20CD">
        <w:t>КНР</w:t>
      </w:r>
      <w:r w:rsidR="00B34524">
        <w:t xml:space="preserve"> </w:t>
      </w:r>
      <w:r w:rsidRPr="00CA20CD">
        <w:t>опубликовала</w:t>
      </w:r>
      <w:r w:rsidR="00B34524">
        <w:t xml:space="preserve"> </w:t>
      </w:r>
      <w:r w:rsidRPr="00CA20CD">
        <w:t>план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развитию</w:t>
      </w:r>
      <w:r w:rsidR="00B34524">
        <w:t xml:space="preserve"> </w:t>
      </w:r>
      <w:r w:rsidRPr="00CA20CD">
        <w:t>так</w:t>
      </w:r>
      <w:r w:rsidR="00B34524">
        <w:t xml:space="preserve"> </w:t>
      </w:r>
      <w:r w:rsidRPr="00CA20CD">
        <w:t>называемой</w:t>
      </w:r>
      <w:r w:rsidR="00B34524">
        <w:t xml:space="preserve"> </w:t>
      </w:r>
      <w:r w:rsidR="00AF3E6C">
        <w:t>«</w:t>
      </w:r>
      <w:r w:rsidRPr="00CA20CD">
        <w:t>серебряной</w:t>
      </w:r>
      <w:r w:rsidR="00B34524">
        <w:t xml:space="preserve"> </w:t>
      </w:r>
      <w:r w:rsidRPr="00CA20CD">
        <w:t>экономики</w:t>
      </w:r>
      <w:r w:rsidR="00AF3E6C">
        <w:t>»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производства</w:t>
      </w:r>
      <w:r w:rsidR="00B34524">
        <w:t xml:space="preserve"> </w:t>
      </w:r>
      <w:r w:rsidRPr="00CA20CD">
        <w:t>широкого</w:t>
      </w:r>
      <w:r w:rsidR="00B34524">
        <w:t xml:space="preserve"> </w:t>
      </w:r>
      <w:r w:rsidRPr="00CA20CD">
        <w:t>спектра</w:t>
      </w:r>
      <w:r w:rsidR="00B34524">
        <w:t xml:space="preserve"> </w:t>
      </w:r>
      <w:r w:rsidRPr="00CA20CD">
        <w:t>товаров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услуг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удобства</w:t>
      </w:r>
      <w:r w:rsidR="00B34524">
        <w:t xml:space="preserve"> </w:t>
      </w:r>
      <w:r w:rsidRPr="00CA20CD">
        <w:t>пожилого</w:t>
      </w:r>
      <w:r w:rsidR="00B34524">
        <w:t xml:space="preserve"> </w:t>
      </w:r>
      <w:r w:rsidRPr="00CA20CD">
        <w:t>населения.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этой</w:t>
      </w:r>
      <w:r w:rsidR="00B34524">
        <w:t xml:space="preserve"> </w:t>
      </w:r>
      <w:r w:rsidRPr="00CA20CD">
        <w:t>цели</w:t>
      </w:r>
      <w:r w:rsidR="00B34524">
        <w:t xml:space="preserve"> </w:t>
      </w:r>
      <w:r w:rsidRPr="00CA20CD">
        <w:t>правительство</w:t>
      </w:r>
      <w:r w:rsidR="00B34524">
        <w:t xml:space="preserve"> </w:t>
      </w:r>
      <w:r w:rsidRPr="00CA20CD">
        <w:t>Китая</w:t>
      </w:r>
      <w:r w:rsidR="00B34524">
        <w:t xml:space="preserve"> </w:t>
      </w:r>
      <w:r w:rsidRPr="00CA20CD">
        <w:t>обратилось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подчиненным</w:t>
      </w:r>
      <w:r w:rsidR="00B34524">
        <w:t xml:space="preserve"> </w:t>
      </w:r>
      <w:r w:rsidRPr="00CA20CD">
        <w:t>ему</w:t>
      </w:r>
      <w:r w:rsidR="00B34524">
        <w:t xml:space="preserve"> </w:t>
      </w:r>
      <w:r w:rsidRPr="00CA20CD">
        <w:t>структурам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призывом</w:t>
      </w:r>
      <w:r w:rsidR="00B34524">
        <w:t xml:space="preserve"> </w:t>
      </w:r>
      <w:r w:rsidRPr="00CA20CD">
        <w:t>адаптироваться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потребностям</w:t>
      </w:r>
      <w:r w:rsidR="00B34524">
        <w:t xml:space="preserve"> </w:t>
      </w:r>
      <w:r w:rsidRPr="00CA20CD">
        <w:t>возрастных</w:t>
      </w:r>
      <w:r w:rsidR="00B34524">
        <w:t xml:space="preserve"> </w:t>
      </w:r>
      <w:r w:rsidRPr="00CA20CD">
        <w:t>граждан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выдвинуло</w:t>
      </w:r>
      <w:r w:rsidR="00B34524">
        <w:t xml:space="preserve"> </w:t>
      </w:r>
      <w:r w:rsidRPr="00CA20CD">
        <w:t>26</w:t>
      </w:r>
      <w:r w:rsidR="00B34524">
        <w:t xml:space="preserve"> </w:t>
      </w:r>
      <w:r w:rsidRPr="00CA20CD">
        <w:t>тезисов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теме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итоге</w:t>
      </w:r>
      <w:r w:rsidR="00B34524">
        <w:t xml:space="preserve"> </w:t>
      </w:r>
      <w:r w:rsidRPr="00CA20CD">
        <w:t>повышение</w:t>
      </w:r>
      <w:r w:rsidR="00B34524">
        <w:t xml:space="preserve"> </w:t>
      </w:r>
      <w:r w:rsidRPr="00CA20CD">
        <w:t>доступности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качества</w:t>
      </w:r>
      <w:r w:rsidR="00B34524">
        <w:t xml:space="preserve"> </w:t>
      </w:r>
      <w:r w:rsidRPr="00CA20CD">
        <w:t>таких</w:t>
      </w:r>
      <w:r w:rsidR="00B34524">
        <w:t xml:space="preserve"> </w:t>
      </w:r>
      <w:r w:rsidRPr="00CA20CD">
        <w:t>услуг</w:t>
      </w:r>
      <w:r w:rsidR="00B34524">
        <w:t xml:space="preserve"> </w:t>
      </w:r>
      <w:r w:rsidRPr="00CA20CD">
        <w:t>должно</w:t>
      </w:r>
      <w:r w:rsidR="00B34524">
        <w:t xml:space="preserve"> </w:t>
      </w:r>
      <w:r w:rsidRPr="00CA20CD">
        <w:t>привести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тому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китайцы</w:t>
      </w:r>
      <w:r w:rsidR="00B34524">
        <w:t xml:space="preserve"> </w:t>
      </w:r>
      <w:r w:rsidRPr="00CA20CD">
        <w:t>смогут</w:t>
      </w:r>
      <w:r w:rsidR="00B34524">
        <w:t xml:space="preserve"> </w:t>
      </w:r>
      <w:r w:rsidR="00AF3E6C">
        <w:t>«</w:t>
      </w:r>
      <w:r w:rsidRPr="00CA20CD">
        <w:t>наслаждаться</w:t>
      </w:r>
      <w:r w:rsidR="00B34524">
        <w:t xml:space="preserve"> </w:t>
      </w:r>
      <w:r w:rsidRPr="00CA20CD">
        <w:t>счастливой</w:t>
      </w:r>
      <w:r w:rsidR="00B34524">
        <w:t xml:space="preserve"> </w:t>
      </w:r>
      <w:r w:rsidRPr="00CA20CD">
        <w:t>жизнью</w:t>
      </w:r>
      <w:r w:rsidR="00AF3E6C">
        <w:t>»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зрелом</w:t>
      </w:r>
      <w:r w:rsidR="00B34524">
        <w:t xml:space="preserve"> </w:t>
      </w:r>
      <w:r w:rsidRPr="00CA20CD">
        <w:t>возрасте.</w:t>
      </w:r>
      <w:bookmarkEnd w:id="153"/>
    </w:p>
    <w:p w:rsidR="006C6C8F" w:rsidRPr="00CA20CD" w:rsidRDefault="006C6C8F" w:rsidP="006C6C8F">
      <w:r w:rsidRPr="00CA20CD">
        <w:t>Упомянутые</w:t>
      </w:r>
      <w:r w:rsidR="00B34524">
        <w:t xml:space="preserve"> </w:t>
      </w:r>
      <w:r w:rsidRPr="00CA20CD">
        <w:t>тезисы</w:t>
      </w:r>
      <w:r w:rsidR="00B34524">
        <w:t xml:space="preserve"> </w:t>
      </w:r>
      <w:r w:rsidRPr="00CA20CD">
        <w:t>носят</w:t>
      </w:r>
      <w:r w:rsidR="00B34524">
        <w:t xml:space="preserve"> </w:t>
      </w:r>
      <w:r w:rsidRPr="00CA20CD">
        <w:t>общий</w:t>
      </w:r>
      <w:r w:rsidR="00B34524">
        <w:t xml:space="preserve"> </w:t>
      </w:r>
      <w:r w:rsidRPr="00CA20CD">
        <w:t>характер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затрагивают</w:t>
      </w:r>
      <w:r w:rsidR="00B34524">
        <w:t xml:space="preserve"> </w:t>
      </w:r>
      <w:r w:rsidRPr="00CA20CD">
        <w:t>подходы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удовлетворению</w:t>
      </w:r>
      <w:r w:rsidR="00B34524">
        <w:t xml:space="preserve"> </w:t>
      </w:r>
      <w:r w:rsidRPr="00CA20CD">
        <w:t>нужд</w:t>
      </w:r>
      <w:r w:rsidR="00B34524">
        <w:t xml:space="preserve"> </w:t>
      </w:r>
      <w:r w:rsidRPr="00CA20CD">
        <w:t>пожилых</w:t>
      </w:r>
      <w:r w:rsidR="00B34524">
        <w:t xml:space="preserve"> </w:t>
      </w:r>
      <w:r w:rsidRPr="00CA20CD">
        <w:t>людей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потребительском</w:t>
      </w:r>
      <w:r w:rsidR="00B34524">
        <w:t xml:space="preserve"> </w:t>
      </w:r>
      <w:r w:rsidRPr="00CA20CD">
        <w:t>секторе,</w:t>
      </w:r>
      <w:r w:rsidR="00B34524">
        <w:t xml:space="preserve"> </w:t>
      </w:r>
      <w:r w:rsidRPr="00CA20CD">
        <w:t>развлекательных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оциальных</w:t>
      </w:r>
      <w:r w:rsidR="00B34524">
        <w:t xml:space="preserve"> </w:t>
      </w:r>
      <w:r w:rsidRPr="00CA20CD">
        <w:t>учреждениях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меры</w:t>
      </w:r>
      <w:r w:rsidR="00B34524">
        <w:t xml:space="preserve"> </w:t>
      </w:r>
      <w:r w:rsidRPr="00CA20CD">
        <w:t>социальной</w:t>
      </w:r>
      <w:r w:rsidR="00B34524">
        <w:t xml:space="preserve"> </w:t>
      </w:r>
      <w:r w:rsidRPr="00CA20CD">
        <w:t>поддержки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частности,</w:t>
      </w:r>
      <w:r w:rsidR="00B34524">
        <w:t xml:space="preserve"> </w:t>
      </w:r>
      <w:r w:rsidRPr="00CA20CD">
        <w:t>канцелярия</w:t>
      </w:r>
      <w:r w:rsidR="00B34524">
        <w:t xml:space="preserve"> </w:t>
      </w:r>
      <w:r w:rsidRPr="00CA20CD">
        <w:t>призывает</w:t>
      </w:r>
      <w:r w:rsidR="00B34524">
        <w:t xml:space="preserve"> </w:t>
      </w:r>
      <w:r w:rsidRPr="00CA20CD">
        <w:t>ведомства</w:t>
      </w:r>
      <w:r w:rsidR="00B34524">
        <w:t xml:space="preserve"> </w:t>
      </w:r>
      <w:r w:rsidRPr="00CA20CD">
        <w:t>помогать</w:t>
      </w:r>
      <w:r w:rsidR="00B34524">
        <w:t xml:space="preserve"> </w:t>
      </w:r>
      <w:r w:rsidRPr="00CA20CD">
        <w:t>компаниям</w:t>
      </w:r>
      <w:r w:rsidR="00B34524">
        <w:t xml:space="preserve"> </w:t>
      </w:r>
      <w:r w:rsidRPr="00CA20CD">
        <w:t>расширять</w:t>
      </w:r>
      <w:r w:rsidR="00B34524">
        <w:t xml:space="preserve"> </w:t>
      </w:r>
      <w:r w:rsidRPr="00CA20CD">
        <w:t>спектр</w:t>
      </w:r>
      <w:r w:rsidR="00B34524">
        <w:t xml:space="preserve"> </w:t>
      </w:r>
      <w:r w:rsidRPr="00CA20CD">
        <w:t>услуг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доставке</w:t>
      </w:r>
      <w:r w:rsidR="00B34524">
        <w:t xml:space="preserve"> </w:t>
      </w:r>
      <w:r w:rsidRPr="00CA20CD">
        <w:t>еды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пожилых</w:t>
      </w:r>
      <w:r w:rsidR="00B34524">
        <w:t xml:space="preserve"> </w:t>
      </w:r>
      <w:r w:rsidRPr="00CA20CD">
        <w:t>людей,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уходу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ним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дому,</w:t>
      </w:r>
      <w:r w:rsidR="00B34524">
        <w:t xml:space="preserve"> </w:t>
      </w:r>
      <w:r w:rsidRPr="00CA20CD">
        <w:t>обеспечению</w:t>
      </w:r>
      <w:r w:rsidR="00B34524">
        <w:t xml:space="preserve"> </w:t>
      </w:r>
      <w:r w:rsidRPr="00CA20CD">
        <w:t>их</w:t>
      </w:r>
      <w:r w:rsidR="00B34524">
        <w:t xml:space="preserve"> </w:t>
      </w:r>
      <w:r w:rsidRPr="00CA20CD">
        <w:t>необходимыми</w:t>
      </w:r>
      <w:r w:rsidR="00B34524">
        <w:t xml:space="preserve"> </w:t>
      </w:r>
      <w:r w:rsidRPr="00CA20CD">
        <w:t>заведениям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шаговой</w:t>
      </w:r>
      <w:r w:rsidR="00B34524">
        <w:t xml:space="preserve"> </w:t>
      </w:r>
      <w:r w:rsidRPr="00CA20CD">
        <w:t>доступности.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Китае</w:t>
      </w:r>
      <w:r w:rsidR="00B34524">
        <w:t xml:space="preserve"> </w:t>
      </w:r>
      <w:r w:rsidRPr="00CA20CD">
        <w:t>продолжат</w:t>
      </w:r>
      <w:r w:rsidR="00B34524">
        <w:t xml:space="preserve"> </w:t>
      </w:r>
      <w:r w:rsidRPr="00CA20CD">
        <w:t>создавать</w:t>
      </w:r>
      <w:r w:rsidR="00B34524">
        <w:t xml:space="preserve"> </w:t>
      </w:r>
      <w:r w:rsidRPr="00CA20CD">
        <w:t>специальную</w:t>
      </w:r>
      <w:r w:rsidR="00B34524">
        <w:t xml:space="preserve"> </w:t>
      </w:r>
      <w:r w:rsidRPr="00CA20CD">
        <w:t>обувь,</w:t>
      </w:r>
      <w:r w:rsidR="00B34524">
        <w:t xml:space="preserve"> </w:t>
      </w:r>
      <w:r w:rsidRPr="00CA20CD">
        <w:t>одежду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головные</w:t>
      </w:r>
      <w:r w:rsidR="00B34524">
        <w:t xml:space="preserve"> </w:t>
      </w:r>
      <w:r w:rsidRPr="00CA20CD">
        <w:t>уборы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людей</w:t>
      </w:r>
      <w:r w:rsidR="00B34524">
        <w:t xml:space="preserve"> </w:t>
      </w:r>
      <w:r w:rsidRPr="00CA20CD">
        <w:t>старшего</w:t>
      </w:r>
      <w:r w:rsidR="00B34524">
        <w:t xml:space="preserve"> </w:t>
      </w:r>
      <w:r w:rsidRPr="00CA20CD">
        <w:t>поколения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разрабатывать</w:t>
      </w:r>
      <w:r w:rsidR="00B34524">
        <w:t xml:space="preserve"> </w:t>
      </w:r>
      <w:r w:rsidRPr="00CA20CD">
        <w:t>продукты</w:t>
      </w:r>
      <w:r w:rsidR="00B34524">
        <w:t xml:space="preserve"> </w:t>
      </w:r>
      <w:r w:rsidRPr="00CA20CD">
        <w:t>здорового</w:t>
      </w:r>
      <w:r w:rsidR="00B34524">
        <w:t xml:space="preserve"> </w:t>
      </w:r>
      <w:r w:rsidRPr="00CA20CD">
        <w:t>питания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пециальные</w:t>
      </w:r>
      <w:r w:rsidR="00B34524">
        <w:t xml:space="preserve"> </w:t>
      </w:r>
      <w:r w:rsidRPr="00CA20CD">
        <w:t>медицинские</w:t>
      </w:r>
      <w:r w:rsidR="00B34524">
        <w:t xml:space="preserve"> </w:t>
      </w:r>
      <w:r w:rsidRPr="00CA20CD">
        <w:t>смеси.</w:t>
      </w:r>
    </w:p>
    <w:p w:rsidR="006C6C8F" w:rsidRPr="00CA20CD" w:rsidRDefault="006C6C8F" w:rsidP="006C6C8F">
      <w:r w:rsidRPr="00CA20CD">
        <w:t>Как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обычных</w:t>
      </w:r>
      <w:r w:rsidR="00B34524">
        <w:t xml:space="preserve"> </w:t>
      </w:r>
      <w:r w:rsidRPr="00CA20CD">
        <w:t>медицинских</w:t>
      </w:r>
      <w:r w:rsidR="00B34524">
        <w:t xml:space="preserve"> </w:t>
      </w:r>
      <w:r w:rsidRPr="00CA20CD">
        <w:t>учреждениях,</w:t>
      </w:r>
      <w:r w:rsidR="00B34524">
        <w:t xml:space="preserve"> </w:t>
      </w:r>
      <w:r w:rsidRPr="00CA20CD">
        <w:t>так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заведениях</w:t>
      </w:r>
      <w:r w:rsidR="00B34524">
        <w:t xml:space="preserve"> </w:t>
      </w:r>
      <w:r w:rsidRPr="00CA20CD">
        <w:t>китайской</w:t>
      </w:r>
      <w:r w:rsidR="00B34524">
        <w:t xml:space="preserve"> </w:t>
      </w:r>
      <w:r w:rsidRPr="00CA20CD">
        <w:t>традиционной</w:t>
      </w:r>
      <w:r w:rsidR="00B34524">
        <w:t xml:space="preserve"> </w:t>
      </w:r>
      <w:r w:rsidRPr="00CA20CD">
        <w:t>медицины</w:t>
      </w:r>
      <w:r w:rsidR="00B34524">
        <w:t xml:space="preserve"> </w:t>
      </w:r>
      <w:r w:rsidRPr="00CA20CD">
        <w:t>Госсовет</w:t>
      </w:r>
      <w:r w:rsidR="00B34524">
        <w:t xml:space="preserve"> </w:t>
      </w:r>
      <w:r w:rsidRPr="00CA20CD">
        <w:t>предлагает</w:t>
      </w:r>
      <w:r w:rsidR="00B34524">
        <w:t xml:space="preserve"> </w:t>
      </w:r>
      <w:r w:rsidRPr="00CA20CD">
        <w:t>ускорить</w:t>
      </w:r>
      <w:r w:rsidR="00B34524">
        <w:t xml:space="preserve"> </w:t>
      </w:r>
      <w:r w:rsidRPr="00CA20CD">
        <w:t>строительство</w:t>
      </w:r>
      <w:r w:rsidR="00B34524">
        <w:t xml:space="preserve"> </w:t>
      </w:r>
      <w:r w:rsidRPr="00CA20CD">
        <w:t>геронтологических</w:t>
      </w:r>
      <w:r w:rsidR="00B34524">
        <w:t xml:space="preserve"> </w:t>
      </w:r>
      <w:r w:rsidRPr="00CA20CD">
        <w:t>отделений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также</w:t>
      </w:r>
      <w:r w:rsidR="00B34524">
        <w:t xml:space="preserve"> </w:t>
      </w:r>
      <w:r w:rsidRPr="00CA20CD">
        <w:t>быстрее</w:t>
      </w:r>
      <w:r w:rsidR="00B34524">
        <w:t xml:space="preserve"> </w:t>
      </w:r>
      <w:r w:rsidRPr="00CA20CD">
        <w:t>строить</w:t>
      </w:r>
      <w:r w:rsidR="00B34524">
        <w:t xml:space="preserve"> </w:t>
      </w:r>
      <w:r w:rsidRPr="00CA20CD">
        <w:t>дома</w:t>
      </w:r>
      <w:r w:rsidR="00B34524">
        <w:t xml:space="preserve"> </w:t>
      </w:r>
      <w:r w:rsidRPr="00CA20CD">
        <w:t>престарелых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хосписы.</w:t>
      </w:r>
      <w:r w:rsidR="00B34524">
        <w:t xml:space="preserve"> </w:t>
      </w:r>
      <w:r w:rsidRPr="00CA20CD">
        <w:t>Сейчас,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данным</w:t>
      </w:r>
      <w:r w:rsidR="00B34524">
        <w:t xml:space="preserve"> </w:t>
      </w:r>
      <w:r w:rsidRPr="00CA20CD">
        <w:t>Центрального</w:t>
      </w:r>
      <w:r w:rsidR="00B34524">
        <w:t xml:space="preserve"> </w:t>
      </w:r>
      <w:r w:rsidRPr="00CA20CD">
        <w:t>телевидения</w:t>
      </w:r>
      <w:r w:rsidR="00B34524">
        <w:t xml:space="preserve"> </w:t>
      </w:r>
      <w:r w:rsidRPr="00CA20CD">
        <w:t>Китая,</w:t>
      </w:r>
      <w:r w:rsidR="00B34524">
        <w:t xml:space="preserve"> </w:t>
      </w:r>
      <w:r w:rsidRPr="00CA20CD">
        <w:t>лишь</w:t>
      </w:r>
      <w:r w:rsidR="00B34524">
        <w:t xml:space="preserve"> </w:t>
      </w:r>
      <w:r w:rsidRPr="00CA20CD">
        <w:t>3%</w:t>
      </w:r>
      <w:r w:rsidR="00B34524">
        <w:t xml:space="preserve"> </w:t>
      </w:r>
      <w:r w:rsidRPr="00CA20CD">
        <w:t>пожилых</w:t>
      </w:r>
      <w:r w:rsidR="00B34524">
        <w:t xml:space="preserve"> </w:t>
      </w:r>
      <w:r w:rsidRPr="00CA20CD">
        <w:t>граждан</w:t>
      </w:r>
      <w:r w:rsidR="00B34524">
        <w:t xml:space="preserve"> </w:t>
      </w:r>
      <w:r w:rsidRPr="00CA20CD">
        <w:t>находятся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азличных</w:t>
      </w:r>
      <w:r w:rsidR="00B34524">
        <w:t xml:space="preserve"> </w:t>
      </w:r>
      <w:r w:rsidRPr="00CA20CD">
        <w:t>учреждениях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престарелых.</w:t>
      </w:r>
      <w:r w:rsidR="00B34524">
        <w:t xml:space="preserve"> </w:t>
      </w:r>
      <w:r w:rsidRPr="00CA20CD">
        <w:t>Кроме</w:t>
      </w:r>
      <w:r w:rsidR="00B34524">
        <w:t xml:space="preserve"> </w:t>
      </w:r>
      <w:r w:rsidRPr="00CA20CD">
        <w:t>того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документе</w:t>
      </w:r>
      <w:r w:rsidR="00B34524">
        <w:t xml:space="preserve"> </w:t>
      </w:r>
      <w:r w:rsidRPr="00CA20CD">
        <w:t>предлагается</w:t>
      </w:r>
      <w:r w:rsidR="00B34524">
        <w:t xml:space="preserve"> </w:t>
      </w:r>
      <w:r w:rsidRPr="00CA20CD">
        <w:t>расширить</w:t>
      </w:r>
      <w:r w:rsidR="00B34524">
        <w:t xml:space="preserve"> </w:t>
      </w:r>
      <w:r w:rsidRPr="00CA20CD">
        <w:lastRenderedPageBreak/>
        <w:t>применение</w:t>
      </w:r>
      <w:r w:rsidR="00B34524">
        <w:t xml:space="preserve"> </w:t>
      </w:r>
      <w:r w:rsidRPr="00CA20CD">
        <w:t>традиционной</w:t>
      </w:r>
      <w:r w:rsidR="00B34524">
        <w:t xml:space="preserve"> </w:t>
      </w:r>
      <w:r w:rsidRPr="00CA20CD">
        <w:t>китайской</w:t>
      </w:r>
      <w:r w:rsidR="00B34524">
        <w:t xml:space="preserve"> </w:t>
      </w:r>
      <w:r w:rsidRPr="00CA20CD">
        <w:t>медицины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поддержания</w:t>
      </w:r>
      <w:r w:rsidR="00B34524">
        <w:t xml:space="preserve"> </w:t>
      </w:r>
      <w:r w:rsidRPr="00CA20CD">
        <w:t>здоровья</w:t>
      </w:r>
      <w:r w:rsidR="00B34524">
        <w:t xml:space="preserve"> </w:t>
      </w:r>
      <w:r w:rsidRPr="00CA20CD">
        <w:t>пожилых.</w:t>
      </w:r>
      <w:r w:rsidR="00B34524">
        <w:t xml:space="preserve"> </w:t>
      </w:r>
      <w:r w:rsidRPr="00CA20CD">
        <w:t>Будут</w:t>
      </w:r>
      <w:r w:rsidR="00B34524">
        <w:t xml:space="preserve"> </w:t>
      </w:r>
      <w:r w:rsidRPr="00CA20CD">
        <w:t>приняты</w:t>
      </w:r>
      <w:r w:rsidR="00B34524">
        <w:t xml:space="preserve"> </w:t>
      </w:r>
      <w:r w:rsidRPr="00CA20CD">
        <w:t>меры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развитию</w:t>
      </w:r>
      <w:r w:rsidR="00B34524">
        <w:t xml:space="preserve"> </w:t>
      </w:r>
      <w:r w:rsidRPr="00CA20CD">
        <w:t>индустрии</w:t>
      </w:r>
      <w:r w:rsidR="00B34524">
        <w:t xml:space="preserve"> </w:t>
      </w:r>
      <w:r w:rsidRPr="00CA20CD">
        <w:t>борьбы</w:t>
      </w:r>
      <w:r w:rsidR="00B34524">
        <w:t xml:space="preserve"> </w:t>
      </w:r>
      <w:r w:rsidRPr="00CA20CD">
        <w:t>со</w:t>
      </w:r>
      <w:r w:rsidR="00B34524">
        <w:t xml:space="preserve"> </w:t>
      </w:r>
      <w:r w:rsidRPr="00CA20CD">
        <w:t>старением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речь</w:t>
      </w:r>
      <w:r w:rsidR="00B34524">
        <w:t xml:space="preserve"> </w:t>
      </w:r>
      <w:r w:rsidRPr="00CA20CD">
        <w:t>идет</w:t>
      </w:r>
      <w:r w:rsidR="00B34524">
        <w:t xml:space="preserve"> </w:t>
      </w:r>
      <w:r w:rsidRPr="00CA20CD">
        <w:t>об</w:t>
      </w:r>
      <w:r w:rsidR="00B34524">
        <w:t xml:space="preserve"> </w:t>
      </w:r>
      <w:r w:rsidRPr="00CA20CD">
        <w:t>исследованиях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области</w:t>
      </w:r>
      <w:r w:rsidR="00B34524">
        <w:t xml:space="preserve"> </w:t>
      </w:r>
      <w:r w:rsidRPr="00CA20CD">
        <w:t>генетических</w:t>
      </w:r>
      <w:r w:rsidR="00B34524">
        <w:t xml:space="preserve"> </w:t>
      </w:r>
      <w:r w:rsidRPr="00CA20CD">
        <w:t>технологий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изучения</w:t>
      </w:r>
      <w:r w:rsidR="00B34524">
        <w:t xml:space="preserve"> </w:t>
      </w:r>
      <w:r w:rsidRPr="00CA20CD">
        <w:t>механизмов</w:t>
      </w:r>
      <w:r w:rsidR="00B34524">
        <w:t xml:space="preserve"> </w:t>
      </w:r>
      <w:r w:rsidRPr="00CA20CD">
        <w:t>старения</w:t>
      </w:r>
      <w:r w:rsidR="00B34524">
        <w:t xml:space="preserve"> </w:t>
      </w:r>
      <w:r w:rsidRPr="00CA20CD">
        <w:t>кожи,</w:t>
      </w:r>
      <w:r w:rsidR="00B34524">
        <w:t xml:space="preserve"> </w:t>
      </w:r>
      <w:r w:rsidRPr="00CA20CD">
        <w:t>здоровья</w:t>
      </w:r>
      <w:r w:rsidR="00B34524">
        <w:t xml:space="preserve"> </w:t>
      </w:r>
      <w:r w:rsidRPr="00CA20CD">
        <w:t>волос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т.</w:t>
      </w:r>
      <w:r w:rsidR="00B34524">
        <w:t xml:space="preserve"> </w:t>
      </w:r>
      <w:r w:rsidRPr="00CA20CD">
        <w:t>д.</w:t>
      </w:r>
    </w:p>
    <w:p w:rsidR="006C6C8F" w:rsidRPr="00CA20CD" w:rsidRDefault="006C6C8F" w:rsidP="006C6C8F">
      <w:r w:rsidRPr="00CA20CD">
        <w:t>В</w:t>
      </w:r>
      <w:r w:rsidR="00B34524">
        <w:t xml:space="preserve"> </w:t>
      </w:r>
      <w:r w:rsidRPr="00CA20CD">
        <w:t>сфере</w:t>
      </w:r>
      <w:r w:rsidR="00B34524">
        <w:t xml:space="preserve"> </w:t>
      </w:r>
      <w:r w:rsidRPr="00CA20CD">
        <w:t>обучения</w:t>
      </w:r>
      <w:r w:rsidR="00B34524">
        <w:t xml:space="preserve"> </w:t>
      </w:r>
      <w:r w:rsidRPr="00CA20CD">
        <w:t>министерством</w:t>
      </w:r>
      <w:r w:rsidR="00B34524">
        <w:t xml:space="preserve"> </w:t>
      </w:r>
      <w:r w:rsidRPr="00CA20CD">
        <w:t>образования</w:t>
      </w:r>
      <w:r w:rsidR="00B34524">
        <w:t xml:space="preserve"> </w:t>
      </w:r>
      <w:r w:rsidRPr="00CA20CD">
        <w:t>Китая</w:t>
      </w:r>
      <w:r w:rsidR="00B34524">
        <w:t xml:space="preserve"> </w:t>
      </w:r>
      <w:r w:rsidRPr="00CA20CD">
        <w:t>создается</w:t>
      </w:r>
      <w:r w:rsidR="00B34524">
        <w:t xml:space="preserve"> </w:t>
      </w:r>
      <w:r w:rsidRPr="00CA20CD">
        <w:t>Национальный</w:t>
      </w:r>
      <w:r w:rsidR="00B34524">
        <w:t xml:space="preserve"> </w:t>
      </w:r>
      <w:r w:rsidRPr="00CA20CD">
        <w:t>университет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людей</w:t>
      </w:r>
      <w:r w:rsidR="00B34524">
        <w:t xml:space="preserve"> </w:t>
      </w:r>
      <w:r w:rsidRPr="00CA20CD">
        <w:t>пожилого</w:t>
      </w:r>
      <w:r w:rsidR="00B34524">
        <w:t xml:space="preserve"> </w:t>
      </w:r>
      <w:r w:rsidRPr="00CA20CD">
        <w:t>возраста.</w:t>
      </w:r>
      <w:r w:rsidR="00B34524">
        <w:t xml:space="preserve"> </w:t>
      </w:r>
      <w:r w:rsidRPr="00CA20CD">
        <w:t>Власти</w:t>
      </w:r>
      <w:r w:rsidR="00B34524">
        <w:t xml:space="preserve"> </w:t>
      </w:r>
      <w:r w:rsidRPr="00CA20CD">
        <w:t>будут</w:t>
      </w:r>
      <w:r w:rsidR="00B34524">
        <w:t xml:space="preserve"> </w:t>
      </w:r>
      <w:r w:rsidRPr="00CA20CD">
        <w:t>поощрять</w:t>
      </w:r>
      <w:r w:rsidR="00B34524">
        <w:t xml:space="preserve"> </w:t>
      </w:r>
      <w:r w:rsidRPr="00CA20CD">
        <w:t>редакторов</w:t>
      </w:r>
      <w:r w:rsidR="00B34524">
        <w:t xml:space="preserve"> </w:t>
      </w:r>
      <w:r w:rsidRPr="00CA20CD">
        <w:t>издательств</w:t>
      </w:r>
      <w:r w:rsidR="00B34524">
        <w:t xml:space="preserve"> </w:t>
      </w:r>
      <w:r w:rsidRPr="00CA20CD">
        <w:t>публиковать</w:t>
      </w:r>
      <w:r w:rsidR="00B34524">
        <w:t xml:space="preserve"> </w:t>
      </w:r>
      <w:r w:rsidRPr="00CA20CD">
        <w:t>книги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крупным</w:t>
      </w:r>
      <w:r w:rsidR="00B34524">
        <w:t xml:space="preserve"> </w:t>
      </w:r>
      <w:r w:rsidRPr="00CA20CD">
        <w:t>шрифтом,</w:t>
      </w:r>
      <w:r w:rsidR="00B34524">
        <w:t xml:space="preserve"> </w:t>
      </w:r>
      <w:r w:rsidRPr="00CA20CD">
        <w:t>развивать</w:t>
      </w:r>
      <w:r w:rsidR="00B34524">
        <w:t xml:space="preserve"> </w:t>
      </w:r>
      <w:r w:rsidRPr="00CA20CD">
        <w:t>специальный</w:t>
      </w:r>
      <w:r w:rsidR="00B34524">
        <w:t xml:space="preserve"> </w:t>
      </w:r>
      <w:r w:rsidRPr="00CA20CD">
        <w:t>контент</w:t>
      </w:r>
      <w:r w:rsidR="00B34524">
        <w:t xml:space="preserve"> </w:t>
      </w:r>
      <w:r w:rsidRPr="00CA20CD">
        <w:t>(литература,</w:t>
      </w:r>
      <w:r w:rsidR="00B34524">
        <w:t xml:space="preserve"> </w:t>
      </w:r>
      <w:r w:rsidRPr="00CA20CD">
        <w:t>радио,</w:t>
      </w:r>
      <w:r w:rsidR="00B34524">
        <w:t xml:space="preserve"> </w:t>
      </w:r>
      <w:r w:rsidRPr="00CA20CD">
        <w:t>кино,</w:t>
      </w:r>
      <w:r w:rsidR="00B34524">
        <w:t xml:space="preserve"> </w:t>
      </w:r>
      <w:r w:rsidRPr="00CA20CD">
        <w:t>телевидение,</w:t>
      </w:r>
      <w:r w:rsidR="00B34524">
        <w:t xml:space="preserve"> </w:t>
      </w:r>
      <w:r w:rsidRPr="00CA20CD">
        <w:t>музыка)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пожилых,</w:t>
      </w:r>
      <w:r w:rsidR="00B34524">
        <w:t xml:space="preserve"> </w:t>
      </w:r>
      <w:r w:rsidRPr="00CA20CD">
        <w:t>организовывать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роводить</w:t>
      </w:r>
      <w:r w:rsidR="00B34524">
        <w:t xml:space="preserve"> </w:t>
      </w:r>
      <w:r w:rsidRPr="00CA20CD">
        <w:t>подходящие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них</w:t>
      </w:r>
      <w:r w:rsidR="00B34524">
        <w:t xml:space="preserve"> </w:t>
      </w:r>
      <w:r w:rsidRPr="00CA20CD">
        <w:t>спортивные</w:t>
      </w:r>
      <w:r w:rsidR="00B34524">
        <w:t xml:space="preserve"> </w:t>
      </w:r>
      <w:r w:rsidRPr="00CA20CD">
        <w:t>мероприятия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екторе</w:t>
      </w:r>
      <w:r w:rsidR="00B34524">
        <w:t xml:space="preserve"> </w:t>
      </w:r>
      <w:r w:rsidRPr="00CA20CD">
        <w:t>туризма,</w:t>
      </w:r>
      <w:r w:rsidR="00B34524">
        <w:t xml:space="preserve"> </w:t>
      </w:r>
      <w:r w:rsidRPr="00CA20CD">
        <w:t>где</w:t>
      </w:r>
      <w:r w:rsidR="00B34524">
        <w:t xml:space="preserve"> </w:t>
      </w:r>
      <w:r w:rsidRPr="00CA20CD">
        <w:t>будут</w:t>
      </w:r>
      <w:r w:rsidR="00B34524">
        <w:t xml:space="preserve"> </w:t>
      </w:r>
      <w:r w:rsidRPr="00CA20CD">
        <w:t>продвигаться</w:t>
      </w:r>
      <w:r w:rsidR="00B34524">
        <w:t xml:space="preserve"> </w:t>
      </w:r>
      <w:r w:rsidR="00AF3E6C">
        <w:t>«</w:t>
      </w:r>
      <w:r w:rsidRPr="00CA20CD">
        <w:t>туры</w:t>
      </w:r>
      <w:r w:rsidR="00B34524">
        <w:t xml:space="preserve"> </w:t>
      </w:r>
      <w:r w:rsidRPr="00CA20CD">
        <w:t>ностальгии</w:t>
      </w:r>
      <w:r w:rsidR="00AF3E6C">
        <w:t>»</w:t>
      </w:r>
      <w:r w:rsidRPr="00CA20CD">
        <w:t>,</w:t>
      </w:r>
      <w:r w:rsidR="00B34524">
        <w:t xml:space="preserve"> </w:t>
      </w:r>
      <w:r w:rsidRPr="00CA20CD">
        <w:t>правительство</w:t>
      </w:r>
      <w:r w:rsidR="00B34524">
        <w:t xml:space="preserve"> </w:t>
      </w:r>
      <w:r w:rsidRPr="00CA20CD">
        <w:t>КНР</w:t>
      </w:r>
      <w:r w:rsidR="00B34524">
        <w:t xml:space="preserve"> </w:t>
      </w:r>
      <w:r w:rsidRPr="00CA20CD">
        <w:t>предлагает</w:t>
      </w:r>
      <w:r w:rsidR="00B34524">
        <w:t xml:space="preserve"> </w:t>
      </w:r>
      <w:r w:rsidRPr="00CA20CD">
        <w:t>заменить</w:t>
      </w:r>
      <w:r w:rsidR="00B34524">
        <w:t xml:space="preserve"> </w:t>
      </w:r>
      <w:r w:rsidRPr="00CA20CD">
        <w:t>ряд</w:t>
      </w:r>
      <w:r w:rsidR="00B34524">
        <w:t xml:space="preserve"> </w:t>
      </w:r>
      <w:r w:rsidRPr="00CA20CD">
        <w:t>существующих</w:t>
      </w:r>
      <w:r w:rsidR="00B34524">
        <w:t xml:space="preserve"> </w:t>
      </w:r>
      <w:r w:rsidRPr="00CA20CD">
        <w:t>возрастных</w:t>
      </w:r>
      <w:r w:rsidR="00B34524">
        <w:t xml:space="preserve"> </w:t>
      </w:r>
      <w:r w:rsidRPr="00CA20CD">
        <w:t>ограничений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ограничения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состоянию</w:t>
      </w:r>
      <w:r w:rsidR="00B34524">
        <w:t xml:space="preserve"> </w:t>
      </w:r>
      <w:r w:rsidRPr="00CA20CD">
        <w:t>здоровья.</w:t>
      </w:r>
    </w:p>
    <w:p w:rsidR="006C6C8F" w:rsidRPr="00CA20CD" w:rsidRDefault="006C6C8F" w:rsidP="006C6C8F">
      <w:r w:rsidRPr="00CA20CD">
        <w:t>Власти</w:t>
      </w:r>
      <w:r w:rsidR="00B34524">
        <w:t xml:space="preserve"> </w:t>
      </w:r>
      <w:r w:rsidRPr="00CA20CD">
        <w:t>Китая</w:t>
      </w:r>
      <w:r w:rsidR="00B34524">
        <w:t xml:space="preserve"> </w:t>
      </w:r>
      <w:r w:rsidRPr="00CA20CD">
        <w:t>планируют</w:t>
      </w:r>
      <w:r w:rsidR="00B34524">
        <w:t xml:space="preserve"> </w:t>
      </w:r>
      <w:r w:rsidRPr="00CA20CD">
        <w:t>оказывать</w:t>
      </w:r>
      <w:r w:rsidR="00B34524">
        <w:t xml:space="preserve"> </w:t>
      </w:r>
      <w:r w:rsidRPr="00CA20CD">
        <w:t>поддержку</w:t>
      </w:r>
      <w:r w:rsidR="00B34524">
        <w:t xml:space="preserve"> </w:t>
      </w:r>
      <w:r w:rsidRPr="00CA20CD">
        <w:t>финансовым</w:t>
      </w:r>
      <w:r w:rsidR="00B34524">
        <w:t xml:space="preserve"> </w:t>
      </w:r>
      <w:r w:rsidRPr="00CA20CD">
        <w:t>учреждениям,</w:t>
      </w:r>
      <w:r w:rsidR="00B34524">
        <w:t xml:space="preserve"> </w:t>
      </w:r>
      <w:r w:rsidRPr="00CA20CD">
        <w:t>которые</w:t>
      </w:r>
      <w:r w:rsidR="00B34524">
        <w:t xml:space="preserve"> </w:t>
      </w:r>
      <w:r w:rsidRPr="00CA20CD">
        <w:t>работают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екторе</w:t>
      </w:r>
      <w:r w:rsidR="00B34524">
        <w:t xml:space="preserve"> </w:t>
      </w:r>
      <w:r w:rsidRPr="00CA20CD">
        <w:t>пенсионного</w:t>
      </w:r>
      <w:r w:rsidR="00B34524">
        <w:t xml:space="preserve"> </w:t>
      </w:r>
      <w:r w:rsidRPr="00CA20CD">
        <w:t>страхования.</w:t>
      </w:r>
      <w:r w:rsidR="00B34524">
        <w:t xml:space="preserve"> </w:t>
      </w:r>
      <w:r w:rsidRPr="00CA20CD">
        <w:t>Местные</w:t>
      </w:r>
      <w:r w:rsidR="00B34524">
        <w:t xml:space="preserve"> </w:t>
      </w:r>
      <w:r w:rsidRPr="00CA20CD">
        <w:t>органы</w:t>
      </w:r>
      <w:r w:rsidR="00B34524">
        <w:t xml:space="preserve"> </w:t>
      </w:r>
      <w:r w:rsidRPr="00CA20CD">
        <w:t>власти</w:t>
      </w:r>
      <w:r w:rsidR="00B34524">
        <w:t xml:space="preserve"> </w:t>
      </w:r>
      <w:r w:rsidRPr="00CA20CD">
        <w:t>КНР</w:t>
      </w:r>
      <w:r w:rsidR="00B34524">
        <w:t xml:space="preserve"> </w:t>
      </w:r>
      <w:r w:rsidRPr="00CA20CD">
        <w:t>смогут</w:t>
      </w:r>
      <w:r w:rsidR="00B34524">
        <w:t xml:space="preserve"> </w:t>
      </w:r>
      <w:r w:rsidRPr="00CA20CD">
        <w:t>выпускать</w:t>
      </w:r>
      <w:r w:rsidR="00B34524">
        <w:t xml:space="preserve"> </w:t>
      </w:r>
      <w:r w:rsidRPr="00CA20CD">
        <w:t>специальные</w:t>
      </w:r>
      <w:r w:rsidR="00B34524">
        <w:t xml:space="preserve"> </w:t>
      </w:r>
      <w:r w:rsidRPr="00CA20CD">
        <w:t>облигации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поддержки</w:t>
      </w:r>
      <w:r w:rsidR="00B34524">
        <w:t xml:space="preserve"> </w:t>
      </w:r>
      <w:r w:rsidRPr="00CA20CD">
        <w:t>развития</w:t>
      </w:r>
      <w:r w:rsidR="00B34524">
        <w:t xml:space="preserve"> </w:t>
      </w:r>
      <w:r w:rsidR="00AF3E6C">
        <w:t>«</w:t>
      </w:r>
      <w:r w:rsidRPr="00CA20CD">
        <w:t>серебряной</w:t>
      </w:r>
      <w:r w:rsidR="00B34524">
        <w:t xml:space="preserve"> </w:t>
      </w:r>
      <w:r w:rsidRPr="00CA20CD">
        <w:t>экономики</w:t>
      </w:r>
      <w:r w:rsidR="00AF3E6C">
        <w:t>»</w:t>
      </w:r>
      <w:r w:rsidRPr="00CA20CD">
        <w:t>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банкам</w:t>
      </w:r>
      <w:r w:rsidR="00B34524">
        <w:t xml:space="preserve"> </w:t>
      </w:r>
      <w:r w:rsidRPr="00CA20CD">
        <w:t>предлагается</w:t>
      </w:r>
      <w:r w:rsidR="00B34524">
        <w:t xml:space="preserve"> </w:t>
      </w:r>
      <w:r w:rsidRPr="00CA20CD">
        <w:t>предоставлять</w:t>
      </w:r>
      <w:r w:rsidR="00B34524">
        <w:t xml:space="preserve"> </w:t>
      </w:r>
      <w:r w:rsidRPr="00CA20CD">
        <w:t>кредиты</w:t>
      </w:r>
      <w:r w:rsidR="00B34524">
        <w:t xml:space="preserve"> </w:t>
      </w:r>
      <w:r w:rsidRPr="00CA20CD">
        <w:t>учреждениям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уходу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пожилыми</w:t>
      </w:r>
      <w:r w:rsidR="00B34524">
        <w:t xml:space="preserve"> </w:t>
      </w:r>
      <w:r w:rsidRPr="00CA20CD">
        <w:t>людьми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компаниям,</w:t>
      </w:r>
      <w:r w:rsidR="00B34524">
        <w:t xml:space="preserve"> </w:t>
      </w:r>
      <w:r w:rsidRPr="00CA20CD">
        <w:t>создающим</w:t>
      </w:r>
      <w:r w:rsidR="00B34524">
        <w:t xml:space="preserve"> </w:t>
      </w:r>
      <w:r w:rsidRPr="00CA20CD">
        <w:t>товары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них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крупных</w:t>
      </w:r>
      <w:r w:rsidR="00B34524">
        <w:t xml:space="preserve"> </w:t>
      </w:r>
      <w:r w:rsidRPr="00CA20CD">
        <w:t>городах</w:t>
      </w:r>
      <w:r w:rsidR="00B34524">
        <w:t xml:space="preserve"> </w:t>
      </w:r>
      <w:r w:rsidRPr="00CA20CD">
        <w:t>запланировано</w:t>
      </w:r>
      <w:r w:rsidR="00B34524">
        <w:t xml:space="preserve"> </w:t>
      </w:r>
      <w:r w:rsidRPr="00CA20CD">
        <w:t>строительство</w:t>
      </w:r>
      <w:r w:rsidR="00B34524">
        <w:t xml:space="preserve"> </w:t>
      </w:r>
      <w:r w:rsidRPr="00CA20CD">
        <w:t>10</w:t>
      </w:r>
      <w:r w:rsidR="00B34524">
        <w:t xml:space="preserve"> </w:t>
      </w:r>
      <w:r w:rsidRPr="00CA20CD">
        <w:t>индустриальных</w:t>
      </w:r>
      <w:r w:rsidR="00B34524">
        <w:t xml:space="preserve"> </w:t>
      </w:r>
      <w:r w:rsidRPr="00CA20CD">
        <w:t>парков</w:t>
      </w:r>
      <w:r w:rsidR="00B34524">
        <w:t xml:space="preserve"> </w:t>
      </w:r>
      <w:r w:rsidR="00AF3E6C">
        <w:t>«</w:t>
      </w:r>
      <w:r w:rsidRPr="00CA20CD">
        <w:t>серебряной</w:t>
      </w:r>
      <w:r w:rsidR="00B34524">
        <w:t xml:space="preserve"> </w:t>
      </w:r>
      <w:r w:rsidRPr="00CA20CD">
        <w:t>экономики</w:t>
      </w:r>
      <w:r w:rsidR="00AF3E6C">
        <w:t>»</w:t>
      </w:r>
      <w:r w:rsidRPr="00CA20CD">
        <w:t>.</w:t>
      </w:r>
      <w:r w:rsidR="00B34524">
        <w:t xml:space="preserve"> </w:t>
      </w:r>
      <w:r w:rsidRPr="00CA20CD">
        <w:t>Помимо</w:t>
      </w:r>
      <w:r w:rsidR="00B34524">
        <w:t xml:space="preserve"> </w:t>
      </w:r>
      <w:r w:rsidRPr="00CA20CD">
        <w:t>этого</w:t>
      </w:r>
      <w:r w:rsidR="00B34524">
        <w:t xml:space="preserve"> </w:t>
      </w:r>
      <w:r w:rsidRPr="00CA20CD">
        <w:t>власти</w:t>
      </w:r>
      <w:r w:rsidR="00B34524">
        <w:t xml:space="preserve"> </w:t>
      </w:r>
      <w:r w:rsidRPr="00CA20CD">
        <w:t>Китая</w:t>
      </w:r>
      <w:r w:rsidR="00B34524">
        <w:t xml:space="preserve"> </w:t>
      </w:r>
      <w:r w:rsidRPr="00CA20CD">
        <w:t>осознают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развитие</w:t>
      </w:r>
      <w:r w:rsidR="00B34524">
        <w:t xml:space="preserve"> </w:t>
      </w:r>
      <w:r w:rsidRPr="00CA20CD">
        <w:t>этого</w:t>
      </w:r>
      <w:r w:rsidR="00B34524">
        <w:t xml:space="preserve"> </w:t>
      </w:r>
      <w:r w:rsidRPr="00CA20CD">
        <w:t>сектора</w:t>
      </w:r>
      <w:r w:rsidR="00B34524">
        <w:t xml:space="preserve"> </w:t>
      </w:r>
      <w:r w:rsidRPr="00CA20CD">
        <w:t>экономики</w:t>
      </w:r>
      <w:r w:rsidR="00B34524">
        <w:t xml:space="preserve"> </w:t>
      </w:r>
      <w:r w:rsidRPr="00CA20CD">
        <w:t>невозможно,</w:t>
      </w:r>
      <w:r w:rsidR="00B34524">
        <w:t xml:space="preserve"> </w:t>
      </w:r>
      <w:r w:rsidRPr="00CA20CD">
        <w:t>если</w:t>
      </w:r>
      <w:r w:rsidR="00B34524">
        <w:t xml:space="preserve"> </w:t>
      </w:r>
      <w:r w:rsidRPr="00CA20CD">
        <w:t>не</w:t>
      </w:r>
      <w:r w:rsidR="00B34524">
        <w:t xml:space="preserve"> </w:t>
      </w:r>
      <w:r w:rsidRPr="00CA20CD">
        <w:t>использовать</w:t>
      </w:r>
      <w:r w:rsidR="00B34524">
        <w:t xml:space="preserve"> </w:t>
      </w:r>
      <w:r w:rsidR="00AF3E6C">
        <w:t>«</w:t>
      </w:r>
      <w:r w:rsidRPr="00CA20CD">
        <w:t>в</w:t>
      </w:r>
      <w:r w:rsidR="00B34524">
        <w:t xml:space="preserve"> </w:t>
      </w:r>
      <w:r w:rsidRPr="00CA20CD">
        <w:t>полной</w:t>
      </w:r>
      <w:r w:rsidR="00B34524">
        <w:t xml:space="preserve"> </w:t>
      </w:r>
      <w:r w:rsidRPr="00CA20CD">
        <w:t>мере</w:t>
      </w:r>
      <w:r w:rsidR="00B34524">
        <w:t xml:space="preserve"> </w:t>
      </w:r>
      <w:r w:rsidRPr="00CA20CD">
        <w:t>потенциал</w:t>
      </w:r>
      <w:r w:rsidR="00B34524">
        <w:t xml:space="preserve"> </w:t>
      </w:r>
      <w:r w:rsidRPr="00CA20CD">
        <w:t>частной</w:t>
      </w:r>
      <w:r w:rsidR="00B34524">
        <w:t xml:space="preserve"> </w:t>
      </w:r>
      <w:r w:rsidRPr="00CA20CD">
        <w:t>экономики</w:t>
      </w:r>
      <w:r w:rsidR="00AF3E6C">
        <w:t>»</w:t>
      </w:r>
      <w:r w:rsidRPr="00CA20CD">
        <w:t>.</w:t>
      </w:r>
    </w:p>
    <w:p w:rsidR="006C6C8F" w:rsidRPr="00CA20CD" w:rsidRDefault="006C6C8F" w:rsidP="006C6C8F">
      <w:r w:rsidRPr="00CA20CD">
        <w:t>В</w:t>
      </w:r>
      <w:r w:rsidR="00B34524">
        <w:t xml:space="preserve"> </w:t>
      </w:r>
      <w:r w:rsidRPr="00CA20CD">
        <w:t>документе</w:t>
      </w:r>
      <w:r w:rsidR="00B34524">
        <w:t xml:space="preserve"> </w:t>
      </w:r>
      <w:r w:rsidRPr="00CA20CD">
        <w:t>акцент</w:t>
      </w:r>
      <w:r w:rsidR="00B34524">
        <w:t xml:space="preserve"> </w:t>
      </w:r>
      <w:r w:rsidRPr="00CA20CD">
        <w:t>сделан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той</w:t>
      </w:r>
      <w:r w:rsidR="00B34524">
        <w:t xml:space="preserve"> </w:t>
      </w:r>
      <w:r w:rsidRPr="00CA20CD">
        <w:t>роли,</w:t>
      </w:r>
      <w:r w:rsidR="00B34524">
        <w:t xml:space="preserve"> </w:t>
      </w:r>
      <w:r w:rsidRPr="00CA20CD">
        <w:t>которую</w:t>
      </w:r>
      <w:r w:rsidR="00B34524">
        <w:t xml:space="preserve"> </w:t>
      </w:r>
      <w:r w:rsidRPr="00CA20CD">
        <w:t>могут</w:t>
      </w:r>
      <w:r w:rsidR="00B34524">
        <w:t xml:space="preserve"> </w:t>
      </w:r>
      <w:r w:rsidRPr="00CA20CD">
        <w:t>сыграть</w:t>
      </w:r>
      <w:r w:rsidR="00B34524">
        <w:t xml:space="preserve"> </w:t>
      </w:r>
      <w:r w:rsidRPr="00CA20CD">
        <w:t>новые</w:t>
      </w:r>
      <w:r w:rsidR="00B34524">
        <w:t xml:space="preserve"> </w:t>
      </w:r>
      <w:r w:rsidRPr="00CA20CD">
        <w:t>технологи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уходе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пожилыми</w:t>
      </w:r>
      <w:r w:rsidR="00B34524">
        <w:t xml:space="preserve"> </w:t>
      </w:r>
      <w:r w:rsidRPr="00CA20CD">
        <w:t>людьми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особенно</w:t>
      </w:r>
      <w:r w:rsidR="00B34524">
        <w:t xml:space="preserve"> </w:t>
      </w:r>
      <w:r w:rsidRPr="00CA20CD">
        <w:t>важно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фоне</w:t>
      </w:r>
      <w:r w:rsidR="00B34524">
        <w:t xml:space="preserve"> </w:t>
      </w:r>
      <w:r w:rsidRPr="00CA20CD">
        <w:t>старения</w:t>
      </w:r>
      <w:r w:rsidR="00B34524">
        <w:t xml:space="preserve"> </w:t>
      </w:r>
      <w:r w:rsidRPr="00CA20CD">
        <w:t>нации.</w:t>
      </w:r>
      <w:r w:rsidR="00B34524">
        <w:t xml:space="preserve"> </w:t>
      </w:r>
      <w:r w:rsidRPr="00CA20CD">
        <w:t>Речь</w:t>
      </w:r>
      <w:r w:rsidR="00B34524">
        <w:t xml:space="preserve"> </w:t>
      </w:r>
      <w:r w:rsidRPr="00CA20CD">
        <w:t>идет</w:t>
      </w:r>
      <w:r w:rsidR="00B34524">
        <w:t xml:space="preserve"> </w:t>
      </w:r>
      <w:r w:rsidRPr="00CA20CD">
        <w:t>о</w:t>
      </w:r>
      <w:r w:rsidR="00B34524">
        <w:t xml:space="preserve"> </w:t>
      </w:r>
      <w:r w:rsidRPr="00CA20CD">
        <w:t>повсеместном</w:t>
      </w:r>
      <w:r w:rsidR="00B34524">
        <w:t xml:space="preserve"> </w:t>
      </w:r>
      <w:r w:rsidRPr="00CA20CD">
        <w:t>внедрении</w:t>
      </w:r>
      <w:r w:rsidR="00B34524">
        <w:t xml:space="preserve"> </w:t>
      </w:r>
      <w:r w:rsidRPr="00CA20CD">
        <w:t>мобильных</w:t>
      </w:r>
      <w:r w:rsidR="00B34524">
        <w:t xml:space="preserve"> </w:t>
      </w:r>
      <w:r w:rsidRPr="00CA20CD">
        <w:t>терминалов,</w:t>
      </w:r>
      <w:r w:rsidR="00B34524">
        <w:t xml:space="preserve"> </w:t>
      </w:r>
      <w:r w:rsidRPr="00CA20CD">
        <w:t>роботов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ервисов</w:t>
      </w:r>
      <w:r w:rsidR="00B34524">
        <w:t xml:space="preserve"> </w:t>
      </w:r>
      <w:r w:rsidRPr="00CA20CD">
        <w:t>виртуальной</w:t>
      </w:r>
      <w:r w:rsidR="00B34524">
        <w:t xml:space="preserve"> </w:t>
      </w:r>
      <w:r w:rsidRPr="00CA20CD">
        <w:t>реальности,</w:t>
      </w:r>
      <w:r w:rsidR="00B34524">
        <w:t xml:space="preserve"> </w:t>
      </w:r>
      <w:r w:rsidRPr="00CA20CD">
        <w:t>которые</w:t>
      </w:r>
      <w:r w:rsidR="00B34524">
        <w:t xml:space="preserve"> </w:t>
      </w:r>
      <w:r w:rsidRPr="00CA20CD">
        <w:t>могут,</w:t>
      </w:r>
      <w:r w:rsidR="00B34524">
        <w:t xml:space="preserve"> </w:t>
      </w:r>
      <w:r w:rsidRPr="00CA20CD">
        <w:t>например,</w:t>
      </w:r>
      <w:r w:rsidR="00B34524">
        <w:t xml:space="preserve"> </w:t>
      </w:r>
      <w:r w:rsidRPr="00CA20CD">
        <w:t>помогать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дому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оказывать</w:t>
      </w:r>
      <w:r w:rsidR="00B34524">
        <w:t xml:space="preserve"> </w:t>
      </w:r>
      <w:r w:rsidRPr="00CA20CD">
        <w:t>некоторые</w:t>
      </w:r>
      <w:r w:rsidR="00B34524">
        <w:t xml:space="preserve"> </w:t>
      </w:r>
      <w:r w:rsidRPr="00CA20CD">
        <w:t>медицинские</w:t>
      </w:r>
      <w:r w:rsidR="00B34524">
        <w:t xml:space="preserve"> </w:t>
      </w:r>
      <w:r w:rsidRPr="00CA20CD">
        <w:t>услуги</w:t>
      </w:r>
      <w:r w:rsidR="00B34524">
        <w:t xml:space="preserve"> </w:t>
      </w:r>
      <w:r w:rsidRPr="00CA20CD">
        <w:t>старшему</w:t>
      </w:r>
      <w:r w:rsidR="00B34524">
        <w:t xml:space="preserve"> </w:t>
      </w:r>
      <w:r w:rsidRPr="00CA20CD">
        <w:t>поколению.</w:t>
      </w:r>
      <w:r w:rsidR="00B34524">
        <w:t xml:space="preserve"> </w:t>
      </w:r>
      <w:r w:rsidRPr="00CA20CD">
        <w:t>Наконец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документе</w:t>
      </w:r>
      <w:r w:rsidR="00B34524">
        <w:t xml:space="preserve"> </w:t>
      </w:r>
      <w:r w:rsidRPr="00CA20CD">
        <w:t>предлагается</w:t>
      </w:r>
      <w:r w:rsidR="00B34524">
        <w:t xml:space="preserve"> </w:t>
      </w:r>
      <w:r w:rsidRPr="00CA20CD">
        <w:t>проводить</w:t>
      </w:r>
      <w:r w:rsidR="00B34524">
        <w:t xml:space="preserve"> </w:t>
      </w:r>
      <w:r w:rsidRPr="00CA20CD">
        <w:t>масштабные</w:t>
      </w:r>
      <w:r w:rsidR="00B34524">
        <w:t xml:space="preserve"> </w:t>
      </w:r>
      <w:r w:rsidRPr="00CA20CD">
        <w:t>рекламно-просветительские</w:t>
      </w:r>
      <w:r w:rsidR="00B34524">
        <w:t xml:space="preserve"> </w:t>
      </w:r>
      <w:r w:rsidRPr="00CA20CD">
        <w:t>мероприятия</w:t>
      </w:r>
      <w:r w:rsidR="00B34524">
        <w:t xml:space="preserve"> </w:t>
      </w:r>
      <w:r w:rsidRPr="00CA20CD">
        <w:t>для</w:t>
      </w:r>
      <w:r w:rsidR="00B34524">
        <w:t xml:space="preserve"> </w:t>
      </w:r>
      <w:r w:rsidRPr="00CA20CD">
        <w:t>предотвращения</w:t>
      </w:r>
      <w:r w:rsidR="00B34524">
        <w:t xml:space="preserve"> </w:t>
      </w:r>
      <w:r w:rsidRPr="00CA20CD">
        <w:t>мошенничеств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отношении</w:t>
      </w:r>
      <w:r w:rsidR="00B34524">
        <w:t xml:space="preserve"> </w:t>
      </w:r>
      <w:r w:rsidRPr="00CA20CD">
        <w:t>пожилых</w:t>
      </w:r>
      <w:r w:rsidR="00B34524">
        <w:t xml:space="preserve"> </w:t>
      </w:r>
      <w:r w:rsidRPr="00CA20CD">
        <w:t>людей.</w:t>
      </w:r>
    </w:p>
    <w:p w:rsidR="006C6C8F" w:rsidRPr="00CA20CD" w:rsidRDefault="006C6C8F" w:rsidP="006C6C8F">
      <w:r w:rsidRPr="00CA20CD">
        <w:t>Трудоспособные</w:t>
      </w:r>
      <w:r w:rsidR="00B34524">
        <w:t xml:space="preserve"> </w:t>
      </w:r>
      <w:r w:rsidRPr="00CA20CD">
        <w:t>китайцы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возрасте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15</w:t>
      </w:r>
      <w:r w:rsidR="00B34524">
        <w:t xml:space="preserve"> </w:t>
      </w:r>
      <w:r w:rsidRPr="00CA20CD">
        <w:t>до</w:t>
      </w:r>
      <w:r w:rsidR="00B34524">
        <w:t xml:space="preserve"> </w:t>
      </w:r>
      <w:r w:rsidRPr="00CA20CD">
        <w:t>59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сейчас</w:t>
      </w:r>
      <w:r w:rsidR="00B34524">
        <w:t xml:space="preserve"> </w:t>
      </w:r>
      <w:r w:rsidRPr="00CA20CD">
        <w:t>по-прежнему</w:t>
      </w:r>
      <w:r w:rsidR="00B34524">
        <w:t xml:space="preserve"> </w:t>
      </w:r>
      <w:r w:rsidRPr="00CA20CD">
        <w:t>составляют</w:t>
      </w:r>
      <w:r w:rsidR="00B34524">
        <w:t xml:space="preserve"> </w:t>
      </w:r>
      <w:r w:rsidRPr="00CA20CD">
        <w:t>большинств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Китае.</w:t>
      </w:r>
      <w:r w:rsidR="00B34524">
        <w:t xml:space="preserve"> </w:t>
      </w:r>
      <w:r w:rsidRPr="00CA20CD">
        <w:t>Согласно</w:t>
      </w:r>
      <w:r w:rsidR="00B34524">
        <w:t xml:space="preserve"> </w:t>
      </w:r>
      <w:r w:rsidRPr="00CA20CD">
        <w:t>данным</w:t>
      </w:r>
      <w:r w:rsidR="00B34524">
        <w:t xml:space="preserve"> </w:t>
      </w:r>
      <w:r w:rsidRPr="00CA20CD">
        <w:t>Национальной</w:t>
      </w:r>
      <w:r w:rsidR="00B34524">
        <w:t xml:space="preserve"> </w:t>
      </w:r>
      <w:r w:rsidRPr="00CA20CD">
        <w:t>комиссии</w:t>
      </w:r>
      <w:r w:rsidR="00B34524">
        <w:t xml:space="preserve"> </w:t>
      </w:r>
      <w:r w:rsidRPr="00CA20CD">
        <w:t>здравоохранения</w:t>
      </w:r>
      <w:r w:rsidR="00B34524">
        <w:t xml:space="preserve"> </w:t>
      </w:r>
      <w:r w:rsidRPr="00CA20CD">
        <w:t>КНР,</w:t>
      </w:r>
      <w:r w:rsidR="00B34524">
        <w:t xml:space="preserve"> </w:t>
      </w:r>
      <w:r w:rsidRPr="00CA20CD">
        <w:t>число</w:t>
      </w:r>
      <w:r w:rsidR="00B34524">
        <w:t xml:space="preserve"> </w:t>
      </w:r>
      <w:r w:rsidRPr="00CA20CD">
        <w:t>людей</w:t>
      </w:r>
      <w:r w:rsidR="00B34524">
        <w:t xml:space="preserve"> </w:t>
      </w:r>
      <w:r w:rsidRPr="00CA20CD">
        <w:t>старше</w:t>
      </w:r>
      <w:r w:rsidR="00B34524">
        <w:t xml:space="preserve"> </w:t>
      </w:r>
      <w:r w:rsidRPr="00CA20CD">
        <w:t>60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Китае</w:t>
      </w:r>
      <w:r w:rsidR="00B34524">
        <w:t xml:space="preserve"> </w:t>
      </w:r>
      <w:r w:rsidRPr="00CA20CD">
        <w:t>составляет</w:t>
      </w:r>
      <w:r w:rsidR="00B34524">
        <w:t xml:space="preserve"> </w:t>
      </w:r>
      <w:r w:rsidRPr="00CA20CD">
        <w:t>20%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всего</w:t>
      </w:r>
      <w:r w:rsidR="00B34524">
        <w:t xml:space="preserve"> </w:t>
      </w:r>
      <w:r w:rsidRPr="00CA20CD">
        <w:t>населения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чуть</w:t>
      </w:r>
      <w:r w:rsidR="00B34524">
        <w:t xml:space="preserve"> </w:t>
      </w:r>
      <w:r w:rsidRPr="00CA20CD">
        <w:t>больше,</w:t>
      </w:r>
      <w:r w:rsidR="00B34524">
        <w:t xml:space="preserve"> </w:t>
      </w:r>
      <w:r w:rsidRPr="00CA20CD">
        <w:t>чем</w:t>
      </w:r>
      <w:r w:rsidR="00B34524">
        <w:t xml:space="preserve"> </w:t>
      </w:r>
      <w:r w:rsidRPr="00CA20CD">
        <w:t>количество</w:t>
      </w:r>
      <w:r w:rsidR="00B34524">
        <w:t xml:space="preserve"> </w:t>
      </w:r>
      <w:r w:rsidRPr="00CA20CD">
        <w:t>детей</w:t>
      </w:r>
      <w:r w:rsidR="00B34524">
        <w:t xml:space="preserve"> </w:t>
      </w:r>
      <w:r w:rsidRPr="00CA20CD">
        <w:t>моложе</w:t>
      </w:r>
      <w:r w:rsidR="00B34524">
        <w:t xml:space="preserve"> </w:t>
      </w:r>
      <w:r w:rsidRPr="00CA20CD">
        <w:t>14</w:t>
      </w:r>
      <w:r w:rsidR="00B34524">
        <w:t xml:space="preserve"> </w:t>
      </w:r>
      <w:r w:rsidRPr="00CA20CD">
        <w:t>лет.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прогнозу</w:t>
      </w:r>
      <w:r w:rsidR="00B34524">
        <w:t xml:space="preserve"> </w:t>
      </w:r>
      <w:r w:rsidRPr="00CA20CD">
        <w:t>министерства</w:t>
      </w:r>
      <w:r w:rsidR="00B34524">
        <w:t xml:space="preserve"> </w:t>
      </w:r>
      <w:r w:rsidRPr="00CA20CD">
        <w:t>гражданской</w:t>
      </w:r>
      <w:r w:rsidR="00B34524">
        <w:t xml:space="preserve"> </w:t>
      </w:r>
      <w:r w:rsidRPr="00CA20CD">
        <w:t>администрации</w:t>
      </w:r>
      <w:r w:rsidR="00B34524">
        <w:t xml:space="preserve"> </w:t>
      </w:r>
      <w:r w:rsidRPr="00CA20CD">
        <w:t>КНР,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2030</w:t>
      </w:r>
      <w:r w:rsidR="00B34524">
        <w:t xml:space="preserve"> </w:t>
      </w:r>
      <w:r w:rsidRPr="00CA20CD">
        <w:t>г.</w:t>
      </w:r>
      <w:r w:rsidR="00B34524">
        <w:t xml:space="preserve"> </w:t>
      </w:r>
      <w:r w:rsidRPr="00CA20CD">
        <w:t>пожилые</w:t>
      </w:r>
      <w:r w:rsidR="00B34524">
        <w:t xml:space="preserve"> </w:t>
      </w:r>
      <w:r w:rsidRPr="00CA20CD">
        <w:t>люди</w:t>
      </w:r>
      <w:r w:rsidR="00B34524">
        <w:t xml:space="preserve"> </w:t>
      </w:r>
      <w:r w:rsidRPr="00CA20CD">
        <w:t>будут</w:t>
      </w:r>
      <w:r w:rsidR="00B34524">
        <w:t xml:space="preserve"> </w:t>
      </w:r>
      <w:r w:rsidRPr="00CA20CD">
        <w:t>составлять</w:t>
      </w:r>
      <w:r w:rsidR="00B34524">
        <w:t xml:space="preserve"> </w:t>
      </w:r>
      <w:r w:rsidRPr="00CA20CD">
        <w:t>уже</w:t>
      </w:r>
      <w:r w:rsidR="00B34524">
        <w:t xml:space="preserve"> </w:t>
      </w:r>
      <w:r w:rsidRPr="00CA20CD">
        <w:t>треть</w:t>
      </w:r>
      <w:r w:rsidR="00B34524">
        <w:t xml:space="preserve"> </w:t>
      </w:r>
      <w:r w:rsidRPr="00CA20CD">
        <w:t>населения.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данным</w:t>
      </w:r>
      <w:r w:rsidR="00B34524">
        <w:t xml:space="preserve"> </w:t>
      </w:r>
      <w:r w:rsidRPr="00CA20CD">
        <w:t>газеты</w:t>
      </w:r>
      <w:r w:rsidR="00B34524">
        <w:t xml:space="preserve"> </w:t>
      </w:r>
      <w:r w:rsidRPr="00CA20CD">
        <w:t>The</w:t>
      </w:r>
      <w:r w:rsidR="00B34524">
        <w:t xml:space="preserve"> </w:t>
      </w:r>
      <w:r w:rsidRPr="00CA20CD">
        <w:t>Beijing</w:t>
      </w:r>
      <w:r w:rsidR="00B34524">
        <w:t xml:space="preserve"> </w:t>
      </w:r>
      <w:r w:rsidRPr="00CA20CD">
        <w:t>News,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ледующем</w:t>
      </w:r>
      <w:r w:rsidR="00B34524">
        <w:t xml:space="preserve"> </w:t>
      </w:r>
      <w:r w:rsidRPr="00CA20CD">
        <w:t>десятилетии</w:t>
      </w:r>
      <w:r w:rsidR="00B34524">
        <w:t xml:space="preserve"> </w:t>
      </w:r>
      <w:r w:rsidR="00AF3E6C">
        <w:t>«</w:t>
      </w:r>
      <w:r w:rsidRPr="00CA20CD">
        <w:t>серебряная</w:t>
      </w:r>
      <w:r w:rsidR="00B34524">
        <w:t xml:space="preserve"> </w:t>
      </w:r>
      <w:r w:rsidRPr="00CA20CD">
        <w:t>экономика</w:t>
      </w:r>
      <w:r w:rsidR="00AF3E6C">
        <w:t>»</w:t>
      </w:r>
      <w:r w:rsidR="00B34524">
        <w:t xml:space="preserve"> </w:t>
      </w:r>
      <w:r w:rsidRPr="00CA20CD">
        <w:t>Китая</w:t>
      </w:r>
      <w:r w:rsidR="00B34524">
        <w:t xml:space="preserve"> </w:t>
      </w:r>
      <w:r w:rsidRPr="00CA20CD">
        <w:t>достигнет</w:t>
      </w:r>
      <w:r w:rsidR="00B34524">
        <w:t xml:space="preserve"> </w:t>
      </w:r>
      <w:r w:rsidRPr="00CA20CD">
        <w:t>объем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30</w:t>
      </w:r>
      <w:r w:rsidR="00B34524">
        <w:t xml:space="preserve"> </w:t>
      </w:r>
      <w:r w:rsidRPr="00CA20CD">
        <w:t>трлн</w:t>
      </w:r>
      <w:r w:rsidR="00B34524">
        <w:t xml:space="preserve"> </w:t>
      </w:r>
      <w:r w:rsidRPr="00CA20CD">
        <w:t>юаней</w:t>
      </w:r>
      <w:r w:rsidR="00B34524">
        <w:t xml:space="preserve"> </w:t>
      </w:r>
      <w:r w:rsidRPr="00CA20CD">
        <w:t>($4,2</w:t>
      </w:r>
      <w:r w:rsidR="00B34524">
        <w:t xml:space="preserve"> </w:t>
      </w:r>
      <w:r w:rsidRPr="00CA20CD">
        <w:t>трлн)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это</w:t>
      </w:r>
      <w:r w:rsidR="00B34524">
        <w:t xml:space="preserve"> </w:t>
      </w:r>
      <w:r w:rsidRPr="00CA20CD">
        <w:t>составит</w:t>
      </w:r>
      <w:r w:rsidR="00B34524">
        <w:t xml:space="preserve"> </w:t>
      </w:r>
      <w:r w:rsidRPr="00CA20CD">
        <w:t>10%</w:t>
      </w:r>
      <w:r w:rsidR="00B34524">
        <w:t xml:space="preserve"> </w:t>
      </w:r>
      <w:r w:rsidRPr="00CA20CD">
        <w:t>от</w:t>
      </w:r>
      <w:r w:rsidR="00B34524">
        <w:t xml:space="preserve"> </w:t>
      </w:r>
      <w:r w:rsidRPr="00CA20CD">
        <w:t>общего</w:t>
      </w:r>
      <w:r w:rsidR="00B34524">
        <w:t xml:space="preserve"> </w:t>
      </w:r>
      <w:r w:rsidRPr="00CA20CD">
        <w:t>объема</w:t>
      </w:r>
      <w:r w:rsidR="00B34524">
        <w:t xml:space="preserve"> </w:t>
      </w:r>
      <w:r w:rsidRPr="00CA20CD">
        <w:t>экономики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2035</w:t>
      </w:r>
      <w:r w:rsidR="00B34524">
        <w:t xml:space="preserve"> </w:t>
      </w:r>
      <w:r w:rsidRPr="00CA20CD">
        <w:t>г.</w:t>
      </w:r>
    </w:p>
    <w:p w:rsidR="006C6C8F" w:rsidRPr="00CA20CD" w:rsidRDefault="006C6C8F" w:rsidP="006C6C8F">
      <w:r w:rsidRPr="00CA20CD">
        <w:t>Уважение</w:t>
      </w:r>
      <w:r w:rsidR="00B34524">
        <w:t xml:space="preserve"> </w:t>
      </w:r>
      <w:r w:rsidRPr="00CA20CD">
        <w:t>к</w:t>
      </w:r>
      <w:r w:rsidR="00B34524">
        <w:t xml:space="preserve"> </w:t>
      </w:r>
      <w:r w:rsidRPr="00CA20CD">
        <w:t>старшим</w:t>
      </w:r>
      <w:r w:rsidR="00B34524">
        <w:t xml:space="preserve"> </w:t>
      </w:r>
      <w:r w:rsidRPr="00CA20CD">
        <w:t>-</w:t>
      </w:r>
      <w:r w:rsidR="00B34524">
        <w:t xml:space="preserve"> </w:t>
      </w:r>
      <w:r w:rsidRPr="00CA20CD">
        <w:t>часть</w:t>
      </w:r>
      <w:r w:rsidR="00B34524">
        <w:t xml:space="preserve"> </w:t>
      </w:r>
      <w:r w:rsidRPr="00CA20CD">
        <w:t>китайской</w:t>
      </w:r>
      <w:r w:rsidR="00B34524">
        <w:t xml:space="preserve"> </w:t>
      </w:r>
      <w:r w:rsidRPr="00CA20CD">
        <w:t>культуры,</w:t>
      </w:r>
      <w:r w:rsidR="00B34524">
        <w:t xml:space="preserve"> </w:t>
      </w:r>
      <w:r w:rsidRPr="00CA20CD">
        <w:t>поэтому</w:t>
      </w:r>
      <w:r w:rsidR="00B34524">
        <w:t xml:space="preserve"> </w:t>
      </w:r>
      <w:r w:rsidRPr="00CA20CD">
        <w:t>обозначенные</w:t>
      </w:r>
      <w:r w:rsidR="00B34524">
        <w:t xml:space="preserve"> </w:t>
      </w:r>
      <w:r w:rsidRPr="00CA20CD">
        <w:t>меры</w:t>
      </w:r>
      <w:r w:rsidR="00B34524">
        <w:t xml:space="preserve"> </w:t>
      </w:r>
      <w:r w:rsidRPr="00CA20CD">
        <w:t>связаны</w:t>
      </w:r>
      <w:r w:rsidR="00B34524">
        <w:t xml:space="preserve"> </w:t>
      </w:r>
      <w:r w:rsidRPr="00CA20CD">
        <w:t>отчасти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восстановлением</w:t>
      </w:r>
      <w:r w:rsidR="00B34524">
        <w:t xml:space="preserve"> </w:t>
      </w:r>
      <w:r w:rsidRPr="00CA20CD">
        <w:t>традиционного</w:t>
      </w:r>
      <w:r w:rsidR="00B34524">
        <w:t xml:space="preserve"> </w:t>
      </w:r>
      <w:r w:rsidRPr="00CA20CD">
        <w:t>уклада</w:t>
      </w:r>
      <w:r w:rsidR="00B34524">
        <w:t xml:space="preserve"> </w:t>
      </w:r>
      <w:r w:rsidRPr="00CA20CD">
        <w:t>жизни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Китае,</w:t>
      </w:r>
      <w:r w:rsidR="00B34524">
        <w:t xml:space="preserve"> </w:t>
      </w:r>
      <w:r w:rsidRPr="00CA20CD">
        <w:t>говорит</w:t>
      </w:r>
      <w:r w:rsidR="00B34524">
        <w:t xml:space="preserve"> </w:t>
      </w:r>
      <w:r w:rsidRPr="00CA20CD">
        <w:t>руководитель</w:t>
      </w:r>
      <w:r w:rsidR="00B34524">
        <w:t xml:space="preserve"> </w:t>
      </w:r>
      <w:r w:rsidRPr="00CA20CD">
        <w:t>Школы</w:t>
      </w:r>
      <w:r w:rsidR="00B34524">
        <w:t xml:space="preserve"> </w:t>
      </w:r>
      <w:r w:rsidRPr="00CA20CD">
        <w:t>востоковедения</w:t>
      </w:r>
      <w:r w:rsidR="00B34524">
        <w:t xml:space="preserve"> </w:t>
      </w:r>
      <w:r w:rsidRPr="00CA20CD">
        <w:t>НИУ</w:t>
      </w:r>
      <w:r w:rsidR="00B34524">
        <w:t xml:space="preserve"> </w:t>
      </w:r>
      <w:r w:rsidRPr="00CA20CD">
        <w:t>ВШЭ</w:t>
      </w:r>
      <w:r w:rsidR="00B34524">
        <w:t xml:space="preserve"> </w:t>
      </w:r>
      <w:r w:rsidRPr="00CA20CD">
        <w:t>Андрей</w:t>
      </w:r>
      <w:r w:rsidR="00B34524">
        <w:t xml:space="preserve"> </w:t>
      </w:r>
      <w:r w:rsidRPr="00CA20CD">
        <w:t>Карнеев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2023</w:t>
      </w:r>
      <w:r w:rsidR="00B34524">
        <w:t xml:space="preserve"> </w:t>
      </w:r>
      <w:r w:rsidRPr="00CA20CD">
        <w:t>г.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Китае</w:t>
      </w:r>
      <w:r w:rsidR="00B34524">
        <w:t xml:space="preserve"> </w:t>
      </w:r>
      <w:r w:rsidRPr="00CA20CD">
        <w:t>впервые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много</w:t>
      </w:r>
      <w:r w:rsidR="00B34524">
        <w:t xml:space="preserve"> </w:t>
      </w:r>
      <w:r w:rsidRPr="00CA20CD">
        <w:t>лет</w:t>
      </w:r>
      <w:r w:rsidR="00B34524">
        <w:t xml:space="preserve"> </w:t>
      </w:r>
      <w:r w:rsidRPr="00CA20CD">
        <w:t>уменьшилась</w:t>
      </w:r>
      <w:r w:rsidR="00B34524">
        <w:t xml:space="preserve"> </w:t>
      </w:r>
      <w:r w:rsidRPr="00CA20CD">
        <w:t>численность</w:t>
      </w:r>
      <w:r w:rsidR="00B34524">
        <w:t xml:space="preserve"> </w:t>
      </w:r>
      <w:r w:rsidRPr="00CA20CD">
        <w:t>населения,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дальш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условиях</w:t>
      </w:r>
      <w:r w:rsidR="00B34524">
        <w:t xml:space="preserve"> </w:t>
      </w:r>
      <w:r w:rsidRPr="00CA20CD">
        <w:t>старения</w:t>
      </w:r>
      <w:r w:rsidR="00B34524">
        <w:t xml:space="preserve"> </w:t>
      </w:r>
      <w:r w:rsidRPr="00CA20CD">
        <w:t>населения</w:t>
      </w:r>
      <w:r w:rsidR="00B34524">
        <w:t xml:space="preserve"> </w:t>
      </w:r>
      <w:r w:rsidRPr="00CA20CD">
        <w:t>властям</w:t>
      </w:r>
      <w:r w:rsidR="00B34524">
        <w:t xml:space="preserve"> </w:t>
      </w:r>
      <w:r w:rsidRPr="00CA20CD">
        <w:t>необходимо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учитывать</w:t>
      </w:r>
      <w:r w:rsidR="00B34524">
        <w:t xml:space="preserve"> </w:t>
      </w:r>
      <w:r w:rsidRPr="00CA20CD">
        <w:t>этот</w:t>
      </w:r>
      <w:r w:rsidR="00B34524">
        <w:t xml:space="preserve"> </w:t>
      </w:r>
      <w:r w:rsidRPr="00CA20CD">
        <w:t>фактор</w:t>
      </w:r>
      <w:r w:rsidR="00B34524">
        <w:t xml:space="preserve"> </w:t>
      </w:r>
      <w:r w:rsidRPr="00CA20CD">
        <w:t>во</w:t>
      </w:r>
      <w:r w:rsidR="00B34524">
        <w:t xml:space="preserve"> </w:t>
      </w:r>
      <w:r w:rsidRPr="00CA20CD">
        <w:t>всех</w:t>
      </w:r>
      <w:r w:rsidR="00B34524">
        <w:t xml:space="preserve"> </w:t>
      </w:r>
      <w:r w:rsidRPr="00CA20CD">
        <w:t>сферах.</w:t>
      </w:r>
      <w:r w:rsidR="00B34524">
        <w:t xml:space="preserve"> </w:t>
      </w:r>
      <w:r w:rsidRPr="00CA20CD">
        <w:t>Потому</w:t>
      </w:r>
      <w:r w:rsidR="00B34524">
        <w:t xml:space="preserve"> </w:t>
      </w:r>
      <w:r w:rsidRPr="00CA20CD">
        <w:t>уже</w:t>
      </w:r>
      <w:r w:rsidR="00B34524">
        <w:t xml:space="preserve"> </w:t>
      </w:r>
      <w:r w:rsidRPr="00CA20CD">
        <w:t>сейчас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Китае</w:t>
      </w:r>
      <w:r w:rsidR="00B34524">
        <w:t xml:space="preserve"> </w:t>
      </w:r>
      <w:r w:rsidRPr="00CA20CD">
        <w:t>ориентируют</w:t>
      </w:r>
      <w:r w:rsidR="00B34524">
        <w:t xml:space="preserve"> </w:t>
      </w:r>
      <w:r w:rsidRPr="00CA20CD">
        <w:t>власти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бизнес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то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потребитель</w:t>
      </w:r>
      <w:r w:rsidR="00B34524">
        <w:t xml:space="preserve"> </w:t>
      </w:r>
      <w:r w:rsidRPr="00CA20CD">
        <w:t>будет</w:t>
      </w:r>
      <w:r w:rsidR="00B34524">
        <w:t xml:space="preserve"> </w:t>
      </w:r>
      <w:r w:rsidRPr="00CA20CD">
        <w:t>вс</w:t>
      </w:r>
      <w:r w:rsidR="00AF3E6C">
        <w:t>е</w:t>
      </w:r>
      <w:r w:rsidR="00B34524">
        <w:t xml:space="preserve"> </w:t>
      </w:r>
      <w:r w:rsidRPr="00CA20CD">
        <w:t>старше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ему</w:t>
      </w:r>
      <w:r w:rsidR="00B34524">
        <w:t xml:space="preserve"> </w:t>
      </w:r>
      <w:r w:rsidRPr="00CA20CD">
        <w:t>нужно</w:t>
      </w:r>
      <w:r w:rsidR="00B34524">
        <w:t xml:space="preserve"> </w:t>
      </w:r>
      <w:r w:rsidRPr="00CA20CD">
        <w:t>обеспечить</w:t>
      </w:r>
      <w:r w:rsidR="00B34524">
        <w:t xml:space="preserve"> </w:t>
      </w:r>
      <w:r w:rsidRPr="00CA20CD">
        <w:t>соответствующее</w:t>
      </w:r>
      <w:r w:rsidR="00B34524">
        <w:t xml:space="preserve"> </w:t>
      </w:r>
      <w:r w:rsidRPr="00CA20CD">
        <w:t>обслуживание,</w:t>
      </w:r>
      <w:r w:rsidR="00B34524">
        <w:t xml:space="preserve"> </w:t>
      </w:r>
      <w:r w:rsidRPr="00CA20CD">
        <w:t>чем</w:t>
      </w:r>
      <w:r w:rsidR="00B34524">
        <w:t xml:space="preserve"> </w:t>
      </w:r>
      <w:r w:rsidRPr="00CA20CD">
        <w:t>обеспокоено</w:t>
      </w:r>
      <w:r w:rsidR="00B34524">
        <w:t xml:space="preserve"> </w:t>
      </w:r>
      <w:r w:rsidRPr="00CA20CD">
        <w:t>правительство:</w:t>
      </w:r>
      <w:r w:rsidR="00B34524">
        <w:t xml:space="preserve"> </w:t>
      </w:r>
      <w:r w:rsidRPr="00CA20CD">
        <w:t>туризм,</w:t>
      </w:r>
      <w:r w:rsidR="00B34524">
        <w:t xml:space="preserve"> </w:t>
      </w:r>
      <w:r w:rsidRPr="00CA20CD">
        <w:t>оздоровительные</w:t>
      </w:r>
      <w:r w:rsidR="00B34524">
        <w:t xml:space="preserve"> </w:t>
      </w:r>
      <w:r w:rsidRPr="00CA20CD">
        <w:t>упражнения</w:t>
      </w:r>
      <w:r w:rsidR="00B34524">
        <w:t xml:space="preserve"> </w:t>
      </w:r>
      <w:r w:rsidRPr="00CA20CD">
        <w:t>и</w:t>
      </w:r>
      <w:r w:rsidR="00B34524">
        <w:t xml:space="preserve"> </w:t>
      </w:r>
      <w:r w:rsidRPr="00CA20CD">
        <w:t>потребительские</w:t>
      </w:r>
      <w:r w:rsidR="00B34524">
        <w:t xml:space="preserve"> </w:t>
      </w:r>
      <w:r w:rsidRPr="00CA20CD">
        <w:t>товары,</w:t>
      </w:r>
      <w:r w:rsidR="00B34524">
        <w:t xml:space="preserve"> </w:t>
      </w:r>
      <w:r w:rsidRPr="00CA20CD">
        <w:t>заключает</w:t>
      </w:r>
      <w:r w:rsidR="00B34524">
        <w:t xml:space="preserve"> </w:t>
      </w:r>
      <w:r w:rsidRPr="00CA20CD">
        <w:t>Карнеев.</w:t>
      </w:r>
    </w:p>
    <w:p w:rsidR="006C6C8F" w:rsidRPr="00CA20CD" w:rsidRDefault="00DB3E6F" w:rsidP="00F9656B">
      <w:hyperlink r:id="rId49" w:history="1">
        <w:r w:rsidR="006C6C8F" w:rsidRPr="00CA20CD">
          <w:rPr>
            <w:rStyle w:val="a3"/>
          </w:rPr>
          <w:t>https://www.vedomosti.ru/economics/articles/2024/01/17/1015364-v-knr-opublikovan-plan-razvitiya-ekonomiki-dlya-starshego-pokoleniya?from=read_also=2</w:t>
        </w:r>
      </w:hyperlink>
    </w:p>
    <w:p w:rsidR="00D1642B" w:rsidRPr="00CA20CD" w:rsidRDefault="00D1642B" w:rsidP="00D1642B">
      <w:pPr>
        <w:pStyle w:val="251"/>
      </w:pPr>
      <w:bookmarkStart w:id="154" w:name="_Toc99318661"/>
      <w:bookmarkStart w:id="155" w:name="_Toc156360694"/>
      <w:r w:rsidRPr="00CA20CD">
        <w:lastRenderedPageBreak/>
        <w:t>КОРОНАВИРУС</w:t>
      </w:r>
      <w:r w:rsidR="00B34524">
        <w:t xml:space="preserve"> </w:t>
      </w:r>
      <w:r w:rsidRPr="00CA20CD">
        <w:t>COVID-19</w:t>
      </w:r>
      <w:r w:rsidR="00B34524">
        <w:t xml:space="preserve"> </w:t>
      </w:r>
      <w:r w:rsidR="00AF3E6C">
        <w:t>-</w:t>
      </w:r>
      <w:r w:rsidR="00B34524">
        <w:t xml:space="preserve"> </w:t>
      </w:r>
      <w:r w:rsidRPr="00CA20CD">
        <w:t>ПОСЛЕДНИЕ</w:t>
      </w:r>
      <w:r w:rsidR="00B34524">
        <w:t xml:space="preserve"> </w:t>
      </w:r>
      <w:r w:rsidRPr="00CA20CD">
        <w:t>НОВОСТИ</w:t>
      </w:r>
      <w:bookmarkEnd w:id="100"/>
      <w:bookmarkEnd w:id="154"/>
      <w:bookmarkEnd w:id="155"/>
    </w:p>
    <w:p w:rsidR="00782ED2" w:rsidRPr="00CA20CD" w:rsidRDefault="00782ED2" w:rsidP="00782ED2">
      <w:pPr>
        <w:pStyle w:val="2"/>
      </w:pPr>
      <w:bookmarkStart w:id="156" w:name="_Toc156360695"/>
      <w:r w:rsidRPr="00CA20CD">
        <w:t>ТАСС,</w:t>
      </w:r>
      <w:r w:rsidR="00B34524">
        <w:t xml:space="preserve"> </w:t>
      </w:r>
      <w:r w:rsidRPr="00CA20CD">
        <w:t>16.01.2024,</w:t>
      </w:r>
      <w:r w:rsidR="00B34524">
        <w:t xml:space="preserve"> </w:t>
      </w:r>
      <w:r w:rsidRPr="00CA20CD">
        <w:t>Заболеваемость</w:t>
      </w:r>
      <w:r w:rsidR="00B34524">
        <w:t xml:space="preserve"> </w:t>
      </w:r>
      <w:r w:rsidRPr="00CA20CD">
        <w:t>ковидом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оссии</w:t>
      </w:r>
      <w:r w:rsidR="00B34524">
        <w:t xml:space="preserve"> </w:t>
      </w:r>
      <w:r w:rsidRPr="00CA20CD">
        <w:t>выросл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12,6%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неделю</w:t>
      </w:r>
      <w:bookmarkEnd w:id="156"/>
    </w:p>
    <w:p w:rsidR="00782ED2" w:rsidRPr="00CA20CD" w:rsidRDefault="00782ED2" w:rsidP="008B65DC">
      <w:pPr>
        <w:pStyle w:val="3"/>
      </w:pPr>
      <w:bookmarkStart w:id="157" w:name="_Toc156360696"/>
      <w:r w:rsidRPr="00CA20CD">
        <w:t>Заболеваемость</w:t>
      </w:r>
      <w:r w:rsidR="00B34524">
        <w:t xml:space="preserve"> </w:t>
      </w:r>
      <w:r w:rsidRPr="00CA20CD">
        <w:t>ковидом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РФ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прошедшую</w:t>
      </w:r>
      <w:r w:rsidR="00B34524">
        <w:t xml:space="preserve"> </w:t>
      </w:r>
      <w:r w:rsidRPr="00CA20CD">
        <w:t>неделю</w:t>
      </w:r>
      <w:r w:rsidR="00B34524">
        <w:t xml:space="preserve"> </w:t>
      </w:r>
      <w:r w:rsidRPr="00CA20CD">
        <w:t>выросла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12,6%,</w:t>
      </w:r>
      <w:r w:rsidR="00B34524">
        <w:t xml:space="preserve"> </w:t>
      </w:r>
      <w:r w:rsidRPr="00CA20CD">
        <w:t>а</w:t>
      </w:r>
      <w:r w:rsidR="00B34524">
        <w:t xml:space="preserve"> </w:t>
      </w:r>
      <w:r w:rsidRPr="00CA20CD">
        <w:t>число</w:t>
      </w:r>
      <w:r w:rsidR="00B34524">
        <w:t xml:space="preserve"> </w:t>
      </w:r>
      <w:r w:rsidRPr="00CA20CD">
        <w:t>госпитализаций</w:t>
      </w:r>
      <w:r w:rsidR="00B34524">
        <w:t xml:space="preserve"> </w:t>
      </w:r>
      <w:r w:rsidRPr="00CA20CD">
        <w:t>увеличилось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21,4%.</w:t>
      </w:r>
      <w:r w:rsidR="00B34524">
        <w:t xml:space="preserve"> </w:t>
      </w:r>
      <w:r w:rsidRPr="00CA20CD">
        <w:t>Об</w:t>
      </w:r>
      <w:r w:rsidR="00B34524">
        <w:t xml:space="preserve"> </w:t>
      </w:r>
      <w:r w:rsidRPr="00CA20CD">
        <w:t>этом</w:t>
      </w:r>
      <w:r w:rsidR="00B34524">
        <w:t xml:space="preserve"> </w:t>
      </w:r>
      <w:r w:rsidRPr="00CA20CD">
        <w:t>сообщили</w:t>
      </w:r>
      <w:r w:rsidR="00B34524">
        <w:t xml:space="preserve"> </w:t>
      </w:r>
      <w:r w:rsidRPr="00CA20CD">
        <w:t>журналистам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федеральном</w:t>
      </w:r>
      <w:r w:rsidR="00B34524">
        <w:t xml:space="preserve"> </w:t>
      </w:r>
      <w:r w:rsidRPr="00CA20CD">
        <w:t>оперативном</w:t>
      </w:r>
      <w:r w:rsidR="00B34524">
        <w:t xml:space="preserve"> </w:t>
      </w:r>
      <w:r w:rsidRPr="00CA20CD">
        <w:t>штабе</w:t>
      </w:r>
      <w:r w:rsidR="00B34524">
        <w:t xml:space="preserve"> </w:t>
      </w:r>
      <w:r w:rsidRPr="00CA20CD">
        <w:t>по</w:t>
      </w:r>
      <w:r w:rsidR="00B34524">
        <w:t xml:space="preserve"> </w:t>
      </w:r>
      <w:r w:rsidRPr="00CA20CD">
        <w:t>борьбе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инфекцией.</w:t>
      </w:r>
      <w:bookmarkEnd w:id="157"/>
    </w:p>
    <w:p w:rsidR="00782ED2" w:rsidRPr="00CA20CD" w:rsidRDefault="00782ED2" w:rsidP="00782ED2">
      <w:r w:rsidRPr="00CA20CD">
        <w:t>Увеличение</w:t>
      </w:r>
      <w:r w:rsidR="00B34524">
        <w:t xml:space="preserve"> </w:t>
      </w:r>
      <w:r w:rsidRPr="00CA20CD">
        <w:t>числа</w:t>
      </w:r>
      <w:r w:rsidR="00B34524">
        <w:t xml:space="preserve"> </w:t>
      </w:r>
      <w:r w:rsidRPr="00CA20CD">
        <w:t>госпитализаций</w:t>
      </w:r>
      <w:r w:rsidR="00B34524">
        <w:t xml:space="preserve"> </w:t>
      </w:r>
      <w:r w:rsidRPr="00CA20CD">
        <w:t>произошло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54</w:t>
      </w:r>
      <w:r w:rsidR="00B34524">
        <w:t xml:space="preserve"> </w:t>
      </w:r>
      <w:r w:rsidRPr="00CA20CD">
        <w:t>субъектах</w:t>
      </w:r>
      <w:r w:rsidR="00B34524">
        <w:t xml:space="preserve"> </w:t>
      </w:r>
      <w:r w:rsidRPr="00CA20CD">
        <w:t>РФ,</w:t>
      </w:r>
      <w:r w:rsidR="00B34524">
        <w:t xml:space="preserve"> </w:t>
      </w:r>
      <w:r w:rsidRPr="00CA20CD">
        <w:t>заболеваемость</w:t>
      </w:r>
      <w:r w:rsidR="00B34524">
        <w:t xml:space="preserve"> </w:t>
      </w:r>
      <w:r w:rsidRPr="00CA20CD">
        <w:t>выросла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62</w:t>
      </w:r>
      <w:r w:rsidR="00B34524">
        <w:t xml:space="preserve"> </w:t>
      </w:r>
      <w:r w:rsidRPr="00CA20CD">
        <w:t>регионах.</w:t>
      </w:r>
    </w:p>
    <w:p w:rsidR="00D1642B" w:rsidRDefault="00782ED2" w:rsidP="00782ED2">
      <w:r w:rsidRPr="00CA20CD">
        <w:t>По</w:t>
      </w:r>
      <w:r w:rsidR="00B34524">
        <w:t xml:space="preserve"> </w:t>
      </w:r>
      <w:r w:rsidRPr="00CA20CD">
        <w:t>данным</w:t>
      </w:r>
      <w:r w:rsidR="00B34524">
        <w:t xml:space="preserve"> </w:t>
      </w:r>
      <w:r w:rsidRPr="00CA20CD">
        <w:t>штаба,</w:t>
      </w:r>
      <w:r w:rsidR="00B34524">
        <w:t xml:space="preserve"> </w:t>
      </w:r>
      <w:r w:rsidRPr="00CA20CD">
        <w:t>за</w:t>
      </w:r>
      <w:r w:rsidR="00B34524">
        <w:t xml:space="preserve"> </w:t>
      </w:r>
      <w:r w:rsidRPr="00CA20CD">
        <w:t>неделю</w:t>
      </w:r>
      <w:r w:rsidR="00B34524">
        <w:t xml:space="preserve"> </w:t>
      </w:r>
      <w:r w:rsidRPr="00CA20CD">
        <w:t>выздоровели</w:t>
      </w:r>
      <w:r w:rsidR="00B34524">
        <w:t xml:space="preserve"> </w:t>
      </w:r>
      <w:r w:rsidRPr="00CA20CD">
        <w:t>39</w:t>
      </w:r>
      <w:r w:rsidR="00B34524">
        <w:t xml:space="preserve"> </w:t>
      </w:r>
      <w:r w:rsidRPr="00CA20CD">
        <w:t>743</w:t>
      </w:r>
      <w:r w:rsidR="00B34524">
        <w:t xml:space="preserve"> </w:t>
      </w:r>
      <w:r w:rsidRPr="00CA20CD">
        <w:t>человека,</w:t>
      </w:r>
      <w:r w:rsidR="00B34524">
        <w:t xml:space="preserve"> </w:t>
      </w:r>
      <w:r w:rsidRPr="00CA20CD">
        <w:t>зараженных</w:t>
      </w:r>
      <w:r w:rsidR="00B34524">
        <w:t xml:space="preserve"> </w:t>
      </w:r>
      <w:r w:rsidRPr="00CA20CD">
        <w:t>ковидом,</w:t>
      </w:r>
      <w:r w:rsidR="00B34524">
        <w:t xml:space="preserve"> </w:t>
      </w:r>
      <w:r w:rsidRPr="00CA20CD">
        <w:t>что</w:t>
      </w:r>
      <w:r w:rsidR="00B34524">
        <w:t xml:space="preserve"> </w:t>
      </w:r>
      <w:r w:rsidRPr="00CA20CD">
        <w:t>на</w:t>
      </w:r>
      <w:r w:rsidR="00B34524">
        <w:t xml:space="preserve"> </w:t>
      </w:r>
      <w:r w:rsidRPr="00CA20CD">
        <w:t>3%</w:t>
      </w:r>
      <w:r w:rsidR="00B34524">
        <w:t xml:space="preserve"> </w:t>
      </w:r>
      <w:r w:rsidRPr="00CA20CD">
        <w:t>меньше</w:t>
      </w:r>
      <w:r w:rsidR="00B34524">
        <w:t xml:space="preserve"> </w:t>
      </w:r>
      <w:r w:rsidRPr="00CA20CD">
        <w:t>в</w:t>
      </w:r>
      <w:r w:rsidR="00B34524">
        <w:t xml:space="preserve"> </w:t>
      </w:r>
      <w:r w:rsidRPr="00CA20CD">
        <w:t>сравнении</w:t>
      </w:r>
      <w:r w:rsidR="00B34524">
        <w:t xml:space="preserve"> </w:t>
      </w:r>
      <w:r w:rsidRPr="00CA20CD">
        <w:t>с</w:t>
      </w:r>
      <w:r w:rsidR="00B34524">
        <w:t xml:space="preserve"> </w:t>
      </w:r>
      <w:r w:rsidRPr="00CA20CD">
        <w:t>показателем</w:t>
      </w:r>
      <w:r w:rsidR="00B34524">
        <w:t xml:space="preserve"> </w:t>
      </w:r>
      <w:r w:rsidRPr="00CA20CD">
        <w:t>неделей</w:t>
      </w:r>
      <w:r w:rsidR="00B34524">
        <w:t xml:space="preserve"> </w:t>
      </w:r>
      <w:r w:rsidRPr="00CA20CD">
        <w:t>ранее,</w:t>
      </w:r>
      <w:r w:rsidR="00B34524">
        <w:t xml:space="preserve"> </w:t>
      </w:r>
      <w:r w:rsidRPr="00CA20CD">
        <w:t>150</w:t>
      </w:r>
      <w:r w:rsidR="00B34524">
        <w:t xml:space="preserve"> </w:t>
      </w:r>
      <w:r w:rsidRPr="00CA20CD">
        <w:t>человек</w:t>
      </w:r>
      <w:r w:rsidR="00B34524">
        <w:t xml:space="preserve"> </w:t>
      </w:r>
      <w:r w:rsidRPr="00CA20CD">
        <w:t>умерли.</w:t>
      </w:r>
    </w:p>
    <w:p w:rsidR="00782ED2" w:rsidRDefault="00782ED2" w:rsidP="00782ED2">
      <w:bookmarkStart w:id="158" w:name="_GoBack"/>
      <w:bookmarkEnd w:id="158"/>
    </w:p>
    <w:sectPr w:rsidR="00782ED2" w:rsidSect="00B01BEA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 w:code="9"/>
      <w:pgMar w:top="1985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E6F" w:rsidRDefault="00DB3E6F">
      <w:r>
        <w:separator/>
      </w:r>
    </w:p>
  </w:endnote>
  <w:endnote w:type="continuationSeparator" w:id="0">
    <w:p w:rsidR="00DB3E6F" w:rsidRDefault="00DB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9B1" w:rsidRDefault="00F669B1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9B1" w:rsidRPr="00D64E5C" w:rsidRDefault="00F669B1" w:rsidP="00D64E5C">
    <w:pPr>
      <w:pStyle w:val="af4"/>
      <w:pBdr>
        <w:top w:val="thinThickSmallGap" w:sz="24" w:space="1" w:color="622423"/>
      </w:pBdr>
      <w:tabs>
        <w:tab w:val="clear" w:pos="4677"/>
        <w:tab w:val="clear" w:pos="9355"/>
        <w:tab w:val="right" w:pos="9071"/>
      </w:tabs>
      <w:rPr>
        <w:rFonts w:ascii="Cambria" w:hAnsi="Cambria"/>
      </w:rPr>
    </w:pPr>
    <w:r w:rsidRPr="00D64E5C">
      <w:rPr>
        <w:rFonts w:ascii="Cambria" w:hAnsi="Cambria"/>
        <w:b/>
        <w:color w:val="FF0000"/>
      </w:rPr>
      <w:t>И-</w:t>
    </w:r>
    <w:r w:rsidRPr="00D64E5C">
      <w:rPr>
        <w:rFonts w:ascii="Cambria" w:hAnsi="Cambria"/>
        <w:b/>
      </w:rPr>
      <w:t>К</w:t>
    </w:r>
    <w:r w:rsidRPr="000E3494">
      <w:rPr>
        <w:b/>
      </w:rPr>
      <w:t>ОНСА</w:t>
    </w:r>
    <w:r w:rsidRPr="00D64E5C">
      <w:rPr>
        <w:rFonts w:ascii="Cambria" w:hAnsi="Cambria"/>
        <w:b/>
      </w:rPr>
      <w:t>ЛТИНГ</w:t>
    </w:r>
    <w:r w:rsidRPr="00D64E5C">
      <w:rPr>
        <w:rFonts w:ascii="Cambria" w:hAnsi="Cambria"/>
        <w:b/>
        <w:color w:val="FF0000"/>
      </w:rPr>
      <w:t>:</w:t>
    </w:r>
    <w:r w:rsidR="00B34524">
      <w:rPr>
        <w:rFonts w:ascii="Cambria" w:hAnsi="Cambria"/>
        <w:b/>
        <w:color w:val="FF0000"/>
      </w:rPr>
      <w:t xml:space="preserve"> </w:t>
    </w:r>
    <w:r w:rsidRPr="00D64E5C">
      <w:rPr>
        <w:rFonts w:ascii="Cambria" w:hAnsi="Cambria"/>
        <w:b/>
        <w:color w:val="FF0000"/>
      </w:rPr>
      <w:t>Н</w:t>
    </w:r>
    <w:r w:rsidRPr="00D64E5C">
      <w:rPr>
        <w:rFonts w:ascii="Cambria" w:hAnsi="Cambria"/>
      </w:rPr>
      <w:t>овое</w:t>
    </w:r>
    <w:r w:rsidR="00B34524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С</w:t>
    </w:r>
    <w:r w:rsidRPr="00D64E5C">
      <w:rPr>
        <w:rFonts w:ascii="Cambria" w:hAnsi="Cambria"/>
      </w:rPr>
      <w:t>лово</w:t>
    </w:r>
    <w:r w:rsidR="00B34524">
      <w:rPr>
        <w:rFonts w:ascii="Cambria" w:hAnsi="Cambria"/>
      </w:rPr>
      <w:t xml:space="preserve"> </w:t>
    </w:r>
    <w:r w:rsidRPr="00D64E5C">
      <w:rPr>
        <w:rFonts w:ascii="Cambria" w:hAnsi="Cambria"/>
      </w:rPr>
      <w:t>в</w:t>
    </w:r>
    <w:r w:rsidR="00B34524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З</w:t>
    </w:r>
    <w:r w:rsidRPr="00D64E5C">
      <w:rPr>
        <w:rFonts w:ascii="Cambria" w:hAnsi="Cambria"/>
      </w:rPr>
      <w:t>ащите</w:t>
    </w:r>
    <w:r w:rsidR="00B34524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К</w:t>
    </w:r>
    <w:r w:rsidRPr="00D64E5C">
      <w:rPr>
        <w:rFonts w:ascii="Cambria" w:hAnsi="Cambria"/>
      </w:rPr>
      <w:t>орпоративных</w:t>
    </w:r>
    <w:r w:rsidR="00B34524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И</w:t>
    </w:r>
    <w:r w:rsidRPr="00D64E5C">
      <w:rPr>
        <w:rFonts w:ascii="Cambria" w:hAnsi="Cambria"/>
      </w:rPr>
      <w:t>нтересов</w:t>
    </w:r>
    <w:r w:rsidRPr="00D64E5C">
      <w:tab/>
    </w:r>
    <w:r w:rsidRPr="00CB47BF">
      <w:rPr>
        <w:b/>
      </w:rPr>
      <w:fldChar w:fldCharType="begin"/>
    </w:r>
    <w:r w:rsidRPr="00CB47BF">
      <w:rPr>
        <w:b/>
      </w:rPr>
      <w:instrText xml:space="preserve"> PAGE   \* MERGEFORMAT </w:instrText>
    </w:r>
    <w:r w:rsidRPr="00CB47BF">
      <w:rPr>
        <w:b/>
      </w:rPr>
      <w:fldChar w:fldCharType="separate"/>
    </w:r>
    <w:r w:rsidR="008B65DC" w:rsidRPr="008B65DC">
      <w:rPr>
        <w:rFonts w:ascii="Cambria" w:hAnsi="Cambria"/>
        <w:b/>
        <w:noProof/>
      </w:rPr>
      <w:t>55</w:t>
    </w:r>
    <w:r w:rsidRPr="00CB47BF">
      <w:rPr>
        <w:b/>
      </w:rPr>
      <w:fldChar w:fldCharType="end"/>
    </w:r>
  </w:p>
  <w:p w:rsidR="00F669B1" w:rsidRPr="00D15988" w:rsidRDefault="00F669B1" w:rsidP="00D64E5C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9B1" w:rsidRDefault="00F669B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E6F" w:rsidRDefault="00DB3E6F">
      <w:r>
        <w:separator/>
      </w:r>
    </w:p>
  </w:footnote>
  <w:footnote w:type="continuationSeparator" w:id="0">
    <w:p w:rsidR="00DB3E6F" w:rsidRDefault="00DB3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9B1" w:rsidRDefault="00F669B1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9B1" w:rsidRDefault="00DB3E6F" w:rsidP="00122493">
    <w:pPr>
      <w:tabs>
        <w:tab w:val="left" w:pos="555"/>
        <w:tab w:val="right" w:pos="9071"/>
      </w:tabs>
      <w:jc w:val="center"/>
    </w:pPr>
    <w:r>
      <w:rPr>
        <w:noProof/>
      </w:rPr>
      <w:pict>
        <v:roundrect id="_x0000_s2058" style="position:absolute;left:0;text-align:left;margin-left:127.5pt;margin-top:-13.7pt;width:188.6pt;height:31.25pt;z-index:1" arcsize="10923f" stroked="f">
          <v:textbox style="mso-next-textbox:#_x0000_s2058">
            <w:txbxContent>
              <w:p w:rsidR="00F669B1" w:rsidRPr="000C041B" w:rsidRDefault="00B34524" w:rsidP="00122493">
                <w:pPr>
                  <w:ind w:right="423"/>
                  <w:jc w:val="center"/>
                  <w:rPr>
                    <w:rFonts w:cs="Arial"/>
                    <w:b/>
                    <w:color w:val="EEECE1"/>
                    <w:sz w:val="6"/>
                    <w:szCs w:val="6"/>
                  </w:rPr>
                </w:pPr>
                <w:r>
                  <w:rPr>
                    <w:rFonts w:cs="Arial"/>
                    <w:b/>
                    <w:color w:val="EEECE1"/>
                    <w:sz w:val="6"/>
                    <w:szCs w:val="6"/>
                  </w:rPr>
                  <w:t xml:space="preserve">  </w:t>
                </w:r>
              </w:p>
              <w:p w:rsidR="00F669B1" w:rsidRPr="00D15988" w:rsidRDefault="00B34524" w:rsidP="00122493">
                <w:pPr>
                  <w:ind w:right="423"/>
                  <w:jc w:val="center"/>
                  <w:rPr>
                    <w:rFonts w:cs="Arial"/>
                    <w:b/>
                    <w:u w:val="single"/>
                  </w:rPr>
                </w:pPr>
                <w:r>
                  <w:rPr>
                    <w:rFonts w:cs="Arial"/>
                    <w:b/>
                  </w:rPr>
                  <w:t xml:space="preserve">  </w:t>
                </w:r>
                <w:r w:rsidR="00F669B1" w:rsidRPr="00D15988">
                  <w:rPr>
                    <w:b/>
                    <w:color w:val="FF0000"/>
                    <w:u w:val="single"/>
                  </w:rPr>
                  <w:t>М</w:t>
                </w:r>
                <w:r w:rsidR="00F669B1" w:rsidRPr="00D15988">
                  <w:rPr>
                    <w:rFonts w:cs="Arial"/>
                    <w:b/>
                    <w:u w:val="single"/>
                  </w:rPr>
                  <w:t>ОНИТОРИНГ</w:t>
                </w:r>
                <w:r>
                  <w:rPr>
                    <w:rFonts w:cs="Arial"/>
                    <w:b/>
                    <w:u w:val="single"/>
                  </w:rPr>
                  <w:t xml:space="preserve"> </w:t>
                </w:r>
                <w:r w:rsidR="00F669B1" w:rsidRPr="00D15988">
                  <w:rPr>
                    <w:rFonts w:cs="Arial"/>
                    <w:b/>
                    <w:u w:val="single"/>
                  </w:rPr>
                  <w:t>СМИ</w:t>
                </w:r>
              </w:p>
              <w:p w:rsidR="00F669B1" w:rsidRPr="007336C7" w:rsidRDefault="00F669B1" w:rsidP="00122493">
                <w:pPr>
                  <w:ind w:right="423"/>
                  <w:rPr>
                    <w:rFonts w:cs="Arial"/>
                  </w:rPr>
                </w:pPr>
              </w:p>
              <w:p w:rsidR="00F669B1" w:rsidRPr="00267F53" w:rsidRDefault="00F669B1" w:rsidP="00122493"/>
            </w:txbxContent>
          </v:textbox>
        </v:roundrect>
      </w:pict>
    </w:r>
    <w:r w:rsidR="00B34524">
      <w:t xml:space="preserve">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6pt;height:32.25pt">
          <v:imagedata r:id="rId1" o:title="Колонтитул"/>
        </v:shape>
      </w:pict>
    </w:r>
    <w:r w:rsidR="00B34524">
      <w:t xml:space="preserve">  </w:t>
    </w:r>
    <w:r w:rsidR="00F669B1">
      <w:tab/>
    </w:r>
    <w:r w:rsidR="00F669B1">
      <w:fldChar w:fldCharType="begin"/>
    </w:r>
    <w:r w:rsidR="00F669B1">
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</w:r>
    <w:r w:rsidR="00F669B1">
      <w:fldChar w:fldCharType="separate"/>
    </w:r>
    <w:r>
      <w:fldChar w:fldCharType="begin"/>
    </w:r>
    <w:r>
      <w:instrText xml:space="preserve"> </w:instrText>
    </w:r>
    <w:r>
      <w:instrText>INCLUDEPICTURE  "https://apf.mail.ru/cgi-bin/readmsg/%D0%9B%D0%BE%D0%B3%D0%BE%D1%82%D0%B8%D0%BF.PNG?id=14089677830000000986;0;1&amp;x-email=natulek_8@mail.ru&amp;exif=1&amp;bs=4924&amp;bl=52781&amp;ct=image/png&amp;cn=%D0%9B%D0%BE%D0%B3%D0%BE%D1%82%D0%B8%D0%BF.P</w:instrText>
    </w:r>
    <w:r>
      <w:instrText>NG&amp;cte=base64" \* MERGEFORMATINET</w:instrText>
    </w:r>
    <w:r>
      <w:instrText xml:space="preserve"> </w:instrText>
    </w:r>
    <w:r>
      <w:fldChar w:fldCharType="separate"/>
    </w:r>
    <w:r w:rsidR="008665D1">
      <w:pict>
        <v:shape id="_x0000_i1028" type="#_x0000_t75" style="width:2in;height:51.75pt">
          <v:imagedata r:id="rId3" r:href="rId2"/>
        </v:shape>
      </w:pict>
    </w:r>
    <w:r>
      <w:fldChar w:fldCharType="end"/>
    </w:r>
    <w:r w:rsidR="00F669B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9B1" w:rsidRDefault="00F669B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AC290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747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1646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7945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D4D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3261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3E2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969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785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F46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CB7639"/>
    <w:multiLevelType w:val="singleLevel"/>
    <w:tmpl w:val="8720750C"/>
    <w:lvl w:ilvl="0">
      <w:numFmt w:val="bullet"/>
      <w:lvlText w:val="•"/>
      <w:lvlJc w:val="left"/>
      <w:pPr>
        <w:ind w:left="420" w:hanging="360"/>
      </w:pPr>
    </w:lvl>
  </w:abstractNum>
  <w:abstractNum w:abstractNumId="11">
    <w:nsid w:val="148146D7"/>
    <w:multiLevelType w:val="hybridMultilevel"/>
    <w:tmpl w:val="F2CAC62A"/>
    <w:lvl w:ilvl="0" w:tplc="F4C02EC8">
      <w:start w:val="1"/>
      <w:numFmt w:val="bullet"/>
      <w:pStyle w:val="1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15B0303E"/>
    <w:multiLevelType w:val="hybridMultilevel"/>
    <w:tmpl w:val="2564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D776F"/>
    <w:multiLevelType w:val="multilevel"/>
    <w:tmpl w:val="4FB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A1494A"/>
    <w:multiLevelType w:val="hybridMultilevel"/>
    <w:tmpl w:val="C012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93481"/>
    <w:multiLevelType w:val="hybridMultilevel"/>
    <w:tmpl w:val="E31A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605C4"/>
    <w:multiLevelType w:val="hybridMultilevel"/>
    <w:tmpl w:val="8F16C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84F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72017E"/>
    <w:multiLevelType w:val="multilevel"/>
    <w:tmpl w:val="06F6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7B2DC4"/>
    <w:multiLevelType w:val="multilevel"/>
    <w:tmpl w:val="0C86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B40D9B"/>
    <w:multiLevelType w:val="multilevel"/>
    <w:tmpl w:val="2F8A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1553F6"/>
    <w:multiLevelType w:val="hybridMultilevel"/>
    <w:tmpl w:val="A45CE8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35E3B98"/>
    <w:multiLevelType w:val="hybridMultilevel"/>
    <w:tmpl w:val="C75C8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A261A"/>
    <w:multiLevelType w:val="multilevel"/>
    <w:tmpl w:val="D690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5E4C01"/>
    <w:multiLevelType w:val="hybridMultilevel"/>
    <w:tmpl w:val="A18C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D5BB2"/>
    <w:multiLevelType w:val="hybridMultilevel"/>
    <w:tmpl w:val="2858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656C3"/>
    <w:multiLevelType w:val="multilevel"/>
    <w:tmpl w:val="5A84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CDE7C1B"/>
    <w:multiLevelType w:val="multilevel"/>
    <w:tmpl w:val="EA86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3F0671"/>
    <w:multiLevelType w:val="hybridMultilevel"/>
    <w:tmpl w:val="9704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C3340"/>
    <w:multiLevelType w:val="multilevel"/>
    <w:tmpl w:val="AD2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28"/>
  </w:num>
  <w:num w:numId="4">
    <w:abstractNumId w:val="18"/>
  </w:num>
  <w:num w:numId="5">
    <w:abstractNumId w:val="19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2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6"/>
  </w:num>
  <w:num w:numId="12">
    <w:abstractNumId w:val="1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27"/>
  </w:num>
  <w:num w:numId="25">
    <w:abstractNumId w:val="21"/>
  </w:num>
  <w:num w:numId="26">
    <w:abstractNumId w:val="14"/>
  </w:num>
  <w:num w:numId="27">
    <w:abstractNumId w:val="12"/>
  </w:num>
  <w:num w:numId="28">
    <w:abstractNumId w:val="23"/>
  </w:num>
  <w:num w:numId="29">
    <w:abstractNumId w:val="24"/>
  </w:num>
  <w:num w:numId="30">
    <w:abstractNumId w:val="15"/>
  </w:num>
  <w:num w:numId="31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9">
      <o:colormru v:ext="edit" colors="#060,#003e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1ABA"/>
    <w:rsid w:val="00000423"/>
    <w:rsid w:val="000008BF"/>
    <w:rsid w:val="00000925"/>
    <w:rsid w:val="00001218"/>
    <w:rsid w:val="00001928"/>
    <w:rsid w:val="000024DF"/>
    <w:rsid w:val="00003588"/>
    <w:rsid w:val="00003792"/>
    <w:rsid w:val="00003997"/>
    <w:rsid w:val="0000408E"/>
    <w:rsid w:val="000045B5"/>
    <w:rsid w:val="000045C7"/>
    <w:rsid w:val="000046BE"/>
    <w:rsid w:val="00006AB3"/>
    <w:rsid w:val="00011DCE"/>
    <w:rsid w:val="00011F4B"/>
    <w:rsid w:val="00012066"/>
    <w:rsid w:val="0001460C"/>
    <w:rsid w:val="00014851"/>
    <w:rsid w:val="00015103"/>
    <w:rsid w:val="000173F8"/>
    <w:rsid w:val="00017DAF"/>
    <w:rsid w:val="000214CF"/>
    <w:rsid w:val="0002219C"/>
    <w:rsid w:val="000224D4"/>
    <w:rsid w:val="00022552"/>
    <w:rsid w:val="00022EEA"/>
    <w:rsid w:val="00023336"/>
    <w:rsid w:val="0002368C"/>
    <w:rsid w:val="00024DD7"/>
    <w:rsid w:val="00025C39"/>
    <w:rsid w:val="00025D7E"/>
    <w:rsid w:val="00026667"/>
    <w:rsid w:val="00026696"/>
    <w:rsid w:val="00026A5A"/>
    <w:rsid w:val="00026B66"/>
    <w:rsid w:val="00026FD0"/>
    <w:rsid w:val="00027A51"/>
    <w:rsid w:val="0003060B"/>
    <w:rsid w:val="000306B3"/>
    <w:rsid w:val="00031095"/>
    <w:rsid w:val="00031459"/>
    <w:rsid w:val="000316E1"/>
    <w:rsid w:val="00031BEF"/>
    <w:rsid w:val="00032FE8"/>
    <w:rsid w:val="000342C0"/>
    <w:rsid w:val="00034842"/>
    <w:rsid w:val="00035A6F"/>
    <w:rsid w:val="00035EF6"/>
    <w:rsid w:val="0003736E"/>
    <w:rsid w:val="0003750D"/>
    <w:rsid w:val="00040453"/>
    <w:rsid w:val="00040688"/>
    <w:rsid w:val="0004081E"/>
    <w:rsid w:val="000425D1"/>
    <w:rsid w:val="000434FF"/>
    <w:rsid w:val="00043EB5"/>
    <w:rsid w:val="00044DAB"/>
    <w:rsid w:val="00044FF0"/>
    <w:rsid w:val="0004668F"/>
    <w:rsid w:val="00046F49"/>
    <w:rsid w:val="000475BD"/>
    <w:rsid w:val="00047902"/>
    <w:rsid w:val="000479AC"/>
    <w:rsid w:val="000479B5"/>
    <w:rsid w:val="00047D25"/>
    <w:rsid w:val="00047DF0"/>
    <w:rsid w:val="00047E8B"/>
    <w:rsid w:val="0005172F"/>
    <w:rsid w:val="00051910"/>
    <w:rsid w:val="00051AC6"/>
    <w:rsid w:val="00053F0D"/>
    <w:rsid w:val="000551CD"/>
    <w:rsid w:val="00056FB7"/>
    <w:rsid w:val="00056FC1"/>
    <w:rsid w:val="00057E6B"/>
    <w:rsid w:val="00057EDF"/>
    <w:rsid w:val="00057F9D"/>
    <w:rsid w:val="00060215"/>
    <w:rsid w:val="000609EC"/>
    <w:rsid w:val="00060C72"/>
    <w:rsid w:val="00060DFF"/>
    <w:rsid w:val="00060FA8"/>
    <w:rsid w:val="00061154"/>
    <w:rsid w:val="000621BE"/>
    <w:rsid w:val="00062422"/>
    <w:rsid w:val="00064511"/>
    <w:rsid w:val="0006456B"/>
    <w:rsid w:val="00064657"/>
    <w:rsid w:val="00064F8E"/>
    <w:rsid w:val="00065194"/>
    <w:rsid w:val="0006546E"/>
    <w:rsid w:val="00067548"/>
    <w:rsid w:val="00067BB4"/>
    <w:rsid w:val="00067F39"/>
    <w:rsid w:val="00071D93"/>
    <w:rsid w:val="000726EE"/>
    <w:rsid w:val="00072BE2"/>
    <w:rsid w:val="00073671"/>
    <w:rsid w:val="0007372A"/>
    <w:rsid w:val="00073790"/>
    <w:rsid w:val="000749A3"/>
    <w:rsid w:val="000755E4"/>
    <w:rsid w:val="0007579D"/>
    <w:rsid w:val="00075912"/>
    <w:rsid w:val="000759EE"/>
    <w:rsid w:val="00076407"/>
    <w:rsid w:val="00076AD1"/>
    <w:rsid w:val="00076EF5"/>
    <w:rsid w:val="00077B8F"/>
    <w:rsid w:val="00080608"/>
    <w:rsid w:val="0008110E"/>
    <w:rsid w:val="0008167F"/>
    <w:rsid w:val="0008384D"/>
    <w:rsid w:val="00083C23"/>
    <w:rsid w:val="00084F93"/>
    <w:rsid w:val="00085E50"/>
    <w:rsid w:val="00086433"/>
    <w:rsid w:val="000867E7"/>
    <w:rsid w:val="00086E3C"/>
    <w:rsid w:val="000904AD"/>
    <w:rsid w:val="000907CC"/>
    <w:rsid w:val="000912D7"/>
    <w:rsid w:val="00091E81"/>
    <w:rsid w:val="00092188"/>
    <w:rsid w:val="00092B0E"/>
    <w:rsid w:val="00092B60"/>
    <w:rsid w:val="00093E4A"/>
    <w:rsid w:val="0009401E"/>
    <w:rsid w:val="00094725"/>
    <w:rsid w:val="0009547A"/>
    <w:rsid w:val="00096078"/>
    <w:rsid w:val="00097677"/>
    <w:rsid w:val="00097BE1"/>
    <w:rsid w:val="000A13C2"/>
    <w:rsid w:val="000A184B"/>
    <w:rsid w:val="000A1858"/>
    <w:rsid w:val="000A2829"/>
    <w:rsid w:val="000A3727"/>
    <w:rsid w:val="000A41CA"/>
    <w:rsid w:val="000A4DD6"/>
    <w:rsid w:val="000A5E36"/>
    <w:rsid w:val="000A628E"/>
    <w:rsid w:val="000A7421"/>
    <w:rsid w:val="000B0494"/>
    <w:rsid w:val="000B0936"/>
    <w:rsid w:val="000B1180"/>
    <w:rsid w:val="000B21B7"/>
    <w:rsid w:val="000B2B04"/>
    <w:rsid w:val="000B2F3D"/>
    <w:rsid w:val="000B301B"/>
    <w:rsid w:val="000B306E"/>
    <w:rsid w:val="000B3611"/>
    <w:rsid w:val="000B3970"/>
    <w:rsid w:val="000B421A"/>
    <w:rsid w:val="000B4592"/>
    <w:rsid w:val="000B4CB7"/>
    <w:rsid w:val="000B5020"/>
    <w:rsid w:val="000B527E"/>
    <w:rsid w:val="000B647C"/>
    <w:rsid w:val="000B655A"/>
    <w:rsid w:val="000B66D1"/>
    <w:rsid w:val="000B6C19"/>
    <w:rsid w:val="000B7098"/>
    <w:rsid w:val="000B735F"/>
    <w:rsid w:val="000B7CD7"/>
    <w:rsid w:val="000B7E75"/>
    <w:rsid w:val="000C041B"/>
    <w:rsid w:val="000C1330"/>
    <w:rsid w:val="000C1348"/>
    <w:rsid w:val="000C16F7"/>
    <w:rsid w:val="000C1A46"/>
    <w:rsid w:val="000C2290"/>
    <w:rsid w:val="000C2327"/>
    <w:rsid w:val="000C3979"/>
    <w:rsid w:val="000C4EE4"/>
    <w:rsid w:val="000C4FE3"/>
    <w:rsid w:val="000C5BB6"/>
    <w:rsid w:val="000C5FC8"/>
    <w:rsid w:val="000C67C1"/>
    <w:rsid w:val="000C6BFC"/>
    <w:rsid w:val="000C7D5E"/>
    <w:rsid w:val="000D0064"/>
    <w:rsid w:val="000D121B"/>
    <w:rsid w:val="000D23A3"/>
    <w:rsid w:val="000D567E"/>
    <w:rsid w:val="000D5B7B"/>
    <w:rsid w:val="000D5C9C"/>
    <w:rsid w:val="000D5CB9"/>
    <w:rsid w:val="000D5E2A"/>
    <w:rsid w:val="000D65C5"/>
    <w:rsid w:val="000D668F"/>
    <w:rsid w:val="000D6FBC"/>
    <w:rsid w:val="000D73FB"/>
    <w:rsid w:val="000E091C"/>
    <w:rsid w:val="000E0AE6"/>
    <w:rsid w:val="000E13FC"/>
    <w:rsid w:val="000E278F"/>
    <w:rsid w:val="000E3494"/>
    <w:rsid w:val="000E4AB8"/>
    <w:rsid w:val="000E50E7"/>
    <w:rsid w:val="000E60CA"/>
    <w:rsid w:val="000E6448"/>
    <w:rsid w:val="000F0114"/>
    <w:rsid w:val="000F0292"/>
    <w:rsid w:val="000F0AE5"/>
    <w:rsid w:val="000F1475"/>
    <w:rsid w:val="000F1718"/>
    <w:rsid w:val="000F17A4"/>
    <w:rsid w:val="000F1BB0"/>
    <w:rsid w:val="000F22A8"/>
    <w:rsid w:val="000F295A"/>
    <w:rsid w:val="000F3C95"/>
    <w:rsid w:val="000F3FEF"/>
    <w:rsid w:val="000F4431"/>
    <w:rsid w:val="000F658F"/>
    <w:rsid w:val="000F692F"/>
    <w:rsid w:val="0010149B"/>
    <w:rsid w:val="0010169E"/>
    <w:rsid w:val="00101B63"/>
    <w:rsid w:val="00101EFA"/>
    <w:rsid w:val="00102FA6"/>
    <w:rsid w:val="00103125"/>
    <w:rsid w:val="0010376F"/>
    <w:rsid w:val="001037E4"/>
    <w:rsid w:val="001045C6"/>
    <w:rsid w:val="001047E0"/>
    <w:rsid w:val="00105129"/>
    <w:rsid w:val="00105DF2"/>
    <w:rsid w:val="00106760"/>
    <w:rsid w:val="00110E70"/>
    <w:rsid w:val="001122D3"/>
    <w:rsid w:val="00112323"/>
    <w:rsid w:val="00112A2C"/>
    <w:rsid w:val="00113539"/>
    <w:rsid w:val="001145CE"/>
    <w:rsid w:val="001150A1"/>
    <w:rsid w:val="00115E7F"/>
    <w:rsid w:val="00116735"/>
    <w:rsid w:val="00116DF9"/>
    <w:rsid w:val="001174FE"/>
    <w:rsid w:val="0011777B"/>
    <w:rsid w:val="00120807"/>
    <w:rsid w:val="0012191A"/>
    <w:rsid w:val="00121E5C"/>
    <w:rsid w:val="001222BB"/>
    <w:rsid w:val="00122493"/>
    <w:rsid w:val="001227B8"/>
    <w:rsid w:val="00122ABB"/>
    <w:rsid w:val="001230C9"/>
    <w:rsid w:val="001230E7"/>
    <w:rsid w:val="00123672"/>
    <w:rsid w:val="00123823"/>
    <w:rsid w:val="001239B6"/>
    <w:rsid w:val="00123BB3"/>
    <w:rsid w:val="00123CD0"/>
    <w:rsid w:val="001248BA"/>
    <w:rsid w:val="001258AD"/>
    <w:rsid w:val="00126465"/>
    <w:rsid w:val="001306D0"/>
    <w:rsid w:val="00130B16"/>
    <w:rsid w:val="00131356"/>
    <w:rsid w:val="001319B0"/>
    <w:rsid w:val="001328E6"/>
    <w:rsid w:val="00132CD1"/>
    <w:rsid w:val="00132E98"/>
    <w:rsid w:val="001331C8"/>
    <w:rsid w:val="001335EE"/>
    <w:rsid w:val="00133769"/>
    <w:rsid w:val="00134210"/>
    <w:rsid w:val="00134E75"/>
    <w:rsid w:val="0013522C"/>
    <w:rsid w:val="0013552B"/>
    <w:rsid w:val="00136509"/>
    <w:rsid w:val="00141032"/>
    <w:rsid w:val="0014103F"/>
    <w:rsid w:val="0014179E"/>
    <w:rsid w:val="001423EB"/>
    <w:rsid w:val="00142406"/>
    <w:rsid w:val="00142D62"/>
    <w:rsid w:val="00142DC8"/>
    <w:rsid w:val="00143368"/>
    <w:rsid w:val="00143666"/>
    <w:rsid w:val="001442DC"/>
    <w:rsid w:val="00144C7A"/>
    <w:rsid w:val="001459E2"/>
    <w:rsid w:val="001467D3"/>
    <w:rsid w:val="00146C09"/>
    <w:rsid w:val="0015006E"/>
    <w:rsid w:val="0015028E"/>
    <w:rsid w:val="00150D52"/>
    <w:rsid w:val="00150E9F"/>
    <w:rsid w:val="001512A2"/>
    <w:rsid w:val="001515C9"/>
    <w:rsid w:val="00151647"/>
    <w:rsid w:val="001517CE"/>
    <w:rsid w:val="00152C28"/>
    <w:rsid w:val="00152E14"/>
    <w:rsid w:val="00154F48"/>
    <w:rsid w:val="00155F90"/>
    <w:rsid w:val="001560FF"/>
    <w:rsid w:val="00156C94"/>
    <w:rsid w:val="001601E6"/>
    <w:rsid w:val="001609F5"/>
    <w:rsid w:val="00160B82"/>
    <w:rsid w:val="0016169A"/>
    <w:rsid w:val="00162F66"/>
    <w:rsid w:val="00164D43"/>
    <w:rsid w:val="0016510F"/>
    <w:rsid w:val="001651E0"/>
    <w:rsid w:val="001653CE"/>
    <w:rsid w:val="00165EB8"/>
    <w:rsid w:val="00166DFC"/>
    <w:rsid w:val="00167C8E"/>
    <w:rsid w:val="0017004C"/>
    <w:rsid w:val="001705F6"/>
    <w:rsid w:val="00170DFA"/>
    <w:rsid w:val="0017274B"/>
    <w:rsid w:val="001736D6"/>
    <w:rsid w:val="00173FEE"/>
    <w:rsid w:val="001751D2"/>
    <w:rsid w:val="00175EBD"/>
    <w:rsid w:val="001767AE"/>
    <w:rsid w:val="00176BD6"/>
    <w:rsid w:val="00176EB0"/>
    <w:rsid w:val="00177E8E"/>
    <w:rsid w:val="00180BB2"/>
    <w:rsid w:val="00181696"/>
    <w:rsid w:val="00181882"/>
    <w:rsid w:val="00181EE7"/>
    <w:rsid w:val="001821CF"/>
    <w:rsid w:val="0018235D"/>
    <w:rsid w:val="00183377"/>
    <w:rsid w:val="0018383D"/>
    <w:rsid w:val="001838DB"/>
    <w:rsid w:val="0018423F"/>
    <w:rsid w:val="001843B7"/>
    <w:rsid w:val="001843E3"/>
    <w:rsid w:val="00184CB6"/>
    <w:rsid w:val="00186E9A"/>
    <w:rsid w:val="00187310"/>
    <w:rsid w:val="0018733D"/>
    <w:rsid w:val="00190F22"/>
    <w:rsid w:val="001914BC"/>
    <w:rsid w:val="00191757"/>
    <w:rsid w:val="001920A9"/>
    <w:rsid w:val="001929C6"/>
    <w:rsid w:val="00192CFF"/>
    <w:rsid w:val="00193353"/>
    <w:rsid w:val="00194802"/>
    <w:rsid w:val="001951A3"/>
    <w:rsid w:val="00196138"/>
    <w:rsid w:val="001962B4"/>
    <w:rsid w:val="001969A9"/>
    <w:rsid w:val="00196AA2"/>
    <w:rsid w:val="00197214"/>
    <w:rsid w:val="00197318"/>
    <w:rsid w:val="001977FD"/>
    <w:rsid w:val="001A0B5E"/>
    <w:rsid w:val="001A1304"/>
    <w:rsid w:val="001A1535"/>
    <w:rsid w:val="001A2322"/>
    <w:rsid w:val="001A258E"/>
    <w:rsid w:val="001A28FE"/>
    <w:rsid w:val="001A2F74"/>
    <w:rsid w:val="001A2FA2"/>
    <w:rsid w:val="001A3415"/>
    <w:rsid w:val="001A38DA"/>
    <w:rsid w:val="001A3F79"/>
    <w:rsid w:val="001A3FB5"/>
    <w:rsid w:val="001A4A9E"/>
    <w:rsid w:val="001A58F4"/>
    <w:rsid w:val="001A72B5"/>
    <w:rsid w:val="001A79EB"/>
    <w:rsid w:val="001A79F2"/>
    <w:rsid w:val="001A7FC6"/>
    <w:rsid w:val="001B0377"/>
    <w:rsid w:val="001B0378"/>
    <w:rsid w:val="001B137D"/>
    <w:rsid w:val="001B2AD6"/>
    <w:rsid w:val="001B3E68"/>
    <w:rsid w:val="001B431C"/>
    <w:rsid w:val="001B4E0C"/>
    <w:rsid w:val="001B5095"/>
    <w:rsid w:val="001B51F1"/>
    <w:rsid w:val="001B544A"/>
    <w:rsid w:val="001B54C0"/>
    <w:rsid w:val="001B6274"/>
    <w:rsid w:val="001B78B6"/>
    <w:rsid w:val="001C06C4"/>
    <w:rsid w:val="001C09FE"/>
    <w:rsid w:val="001C0B8E"/>
    <w:rsid w:val="001C0D8A"/>
    <w:rsid w:val="001C1196"/>
    <w:rsid w:val="001C13BF"/>
    <w:rsid w:val="001C1549"/>
    <w:rsid w:val="001C1F88"/>
    <w:rsid w:val="001C1FB3"/>
    <w:rsid w:val="001C22AA"/>
    <w:rsid w:val="001C2443"/>
    <w:rsid w:val="001C5841"/>
    <w:rsid w:val="001C5A81"/>
    <w:rsid w:val="001C5E43"/>
    <w:rsid w:val="001C732E"/>
    <w:rsid w:val="001C76D9"/>
    <w:rsid w:val="001D0953"/>
    <w:rsid w:val="001D0DD4"/>
    <w:rsid w:val="001D1A08"/>
    <w:rsid w:val="001D2702"/>
    <w:rsid w:val="001D2A03"/>
    <w:rsid w:val="001D2B08"/>
    <w:rsid w:val="001D2C78"/>
    <w:rsid w:val="001D2E2A"/>
    <w:rsid w:val="001D3091"/>
    <w:rsid w:val="001D4352"/>
    <w:rsid w:val="001D46F3"/>
    <w:rsid w:val="001D4DDC"/>
    <w:rsid w:val="001D5892"/>
    <w:rsid w:val="001D58DD"/>
    <w:rsid w:val="001D6071"/>
    <w:rsid w:val="001D60E1"/>
    <w:rsid w:val="001D61CE"/>
    <w:rsid w:val="001D61D6"/>
    <w:rsid w:val="001D703F"/>
    <w:rsid w:val="001D7897"/>
    <w:rsid w:val="001D7FB7"/>
    <w:rsid w:val="001E0892"/>
    <w:rsid w:val="001E0DA7"/>
    <w:rsid w:val="001E2552"/>
    <w:rsid w:val="001E2663"/>
    <w:rsid w:val="001E291B"/>
    <w:rsid w:val="001E2B73"/>
    <w:rsid w:val="001E3635"/>
    <w:rsid w:val="001E4176"/>
    <w:rsid w:val="001E4A6A"/>
    <w:rsid w:val="001E4CC5"/>
    <w:rsid w:val="001E600C"/>
    <w:rsid w:val="001E6A14"/>
    <w:rsid w:val="001E6FD9"/>
    <w:rsid w:val="001E77A1"/>
    <w:rsid w:val="001F03FA"/>
    <w:rsid w:val="001F0F42"/>
    <w:rsid w:val="001F1106"/>
    <w:rsid w:val="001F1EA6"/>
    <w:rsid w:val="001F1F57"/>
    <w:rsid w:val="001F270D"/>
    <w:rsid w:val="001F2A6A"/>
    <w:rsid w:val="001F2AA8"/>
    <w:rsid w:val="001F3886"/>
    <w:rsid w:val="001F4E75"/>
    <w:rsid w:val="001F5285"/>
    <w:rsid w:val="001F5A52"/>
    <w:rsid w:val="001F62E4"/>
    <w:rsid w:val="001F67A0"/>
    <w:rsid w:val="001F6C37"/>
    <w:rsid w:val="001F77AD"/>
    <w:rsid w:val="001F7E85"/>
    <w:rsid w:val="00200481"/>
    <w:rsid w:val="00200485"/>
    <w:rsid w:val="00201E39"/>
    <w:rsid w:val="0020253E"/>
    <w:rsid w:val="0020289A"/>
    <w:rsid w:val="00202F72"/>
    <w:rsid w:val="00203774"/>
    <w:rsid w:val="00203E18"/>
    <w:rsid w:val="0020489E"/>
    <w:rsid w:val="002055D1"/>
    <w:rsid w:val="00206668"/>
    <w:rsid w:val="002069F5"/>
    <w:rsid w:val="00206A3A"/>
    <w:rsid w:val="00210BE9"/>
    <w:rsid w:val="00211793"/>
    <w:rsid w:val="00211F99"/>
    <w:rsid w:val="002135D3"/>
    <w:rsid w:val="00213FAC"/>
    <w:rsid w:val="002149C1"/>
    <w:rsid w:val="00214B4F"/>
    <w:rsid w:val="00215883"/>
    <w:rsid w:val="00215991"/>
    <w:rsid w:val="00215CE8"/>
    <w:rsid w:val="00215EE4"/>
    <w:rsid w:val="00216086"/>
    <w:rsid w:val="00216740"/>
    <w:rsid w:val="0021686D"/>
    <w:rsid w:val="00217163"/>
    <w:rsid w:val="00217DC9"/>
    <w:rsid w:val="0022081A"/>
    <w:rsid w:val="00220C1A"/>
    <w:rsid w:val="00222E3C"/>
    <w:rsid w:val="0022356A"/>
    <w:rsid w:val="00224E86"/>
    <w:rsid w:val="00225081"/>
    <w:rsid w:val="0022551B"/>
    <w:rsid w:val="002258D8"/>
    <w:rsid w:val="002262EC"/>
    <w:rsid w:val="002268C7"/>
    <w:rsid w:val="002271FA"/>
    <w:rsid w:val="00227DDF"/>
    <w:rsid w:val="0023077E"/>
    <w:rsid w:val="00230D5E"/>
    <w:rsid w:val="00230E77"/>
    <w:rsid w:val="00232C1A"/>
    <w:rsid w:val="00232D91"/>
    <w:rsid w:val="00232E27"/>
    <w:rsid w:val="0023357A"/>
    <w:rsid w:val="00233601"/>
    <w:rsid w:val="002337F8"/>
    <w:rsid w:val="00234323"/>
    <w:rsid w:val="00234716"/>
    <w:rsid w:val="00234AA8"/>
    <w:rsid w:val="00234FFA"/>
    <w:rsid w:val="00236A65"/>
    <w:rsid w:val="00236ECE"/>
    <w:rsid w:val="0023730C"/>
    <w:rsid w:val="0023737C"/>
    <w:rsid w:val="00237B55"/>
    <w:rsid w:val="002418FC"/>
    <w:rsid w:val="00242315"/>
    <w:rsid w:val="00242CE2"/>
    <w:rsid w:val="002433BC"/>
    <w:rsid w:val="00243F06"/>
    <w:rsid w:val="00244646"/>
    <w:rsid w:val="00244831"/>
    <w:rsid w:val="002448EE"/>
    <w:rsid w:val="0024500D"/>
    <w:rsid w:val="00245181"/>
    <w:rsid w:val="002461DD"/>
    <w:rsid w:val="002468AE"/>
    <w:rsid w:val="00247615"/>
    <w:rsid w:val="002476A7"/>
    <w:rsid w:val="00250710"/>
    <w:rsid w:val="00251071"/>
    <w:rsid w:val="00251167"/>
    <w:rsid w:val="0025209C"/>
    <w:rsid w:val="00253CC4"/>
    <w:rsid w:val="0025414C"/>
    <w:rsid w:val="0025655F"/>
    <w:rsid w:val="00256A49"/>
    <w:rsid w:val="00256BA2"/>
    <w:rsid w:val="00256C23"/>
    <w:rsid w:val="00256F23"/>
    <w:rsid w:val="00257189"/>
    <w:rsid w:val="002572A2"/>
    <w:rsid w:val="00257B5E"/>
    <w:rsid w:val="00260905"/>
    <w:rsid w:val="00261568"/>
    <w:rsid w:val="00263BB9"/>
    <w:rsid w:val="0026478B"/>
    <w:rsid w:val="0026638C"/>
    <w:rsid w:val="002665AB"/>
    <w:rsid w:val="00267247"/>
    <w:rsid w:val="002708BB"/>
    <w:rsid w:val="00270B22"/>
    <w:rsid w:val="00270C47"/>
    <w:rsid w:val="002720D7"/>
    <w:rsid w:val="00272DDE"/>
    <w:rsid w:val="00273377"/>
    <w:rsid w:val="002734DE"/>
    <w:rsid w:val="00273B3D"/>
    <w:rsid w:val="00273BA1"/>
    <w:rsid w:val="00273DFF"/>
    <w:rsid w:val="002740B8"/>
    <w:rsid w:val="00274398"/>
    <w:rsid w:val="0027473B"/>
    <w:rsid w:val="00274F5E"/>
    <w:rsid w:val="002755B7"/>
    <w:rsid w:val="00276181"/>
    <w:rsid w:val="0027633D"/>
    <w:rsid w:val="002766DF"/>
    <w:rsid w:val="00277323"/>
    <w:rsid w:val="00277AA2"/>
    <w:rsid w:val="00277E25"/>
    <w:rsid w:val="00277F04"/>
    <w:rsid w:val="002803AB"/>
    <w:rsid w:val="0028053E"/>
    <w:rsid w:val="00280BC3"/>
    <w:rsid w:val="00281331"/>
    <w:rsid w:val="00281B6F"/>
    <w:rsid w:val="002820AB"/>
    <w:rsid w:val="0028239A"/>
    <w:rsid w:val="00282539"/>
    <w:rsid w:val="00282B74"/>
    <w:rsid w:val="0028323A"/>
    <w:rsid w:val="00283F15"/>
    <w:rsid w:val="002847F8"/>
    <w:rsid w:val="00285E63"/>
    <w:rsid w:val="00286300"/>
    <w:rsid w:val="00286335"/>
    <w:rsid w:val="00286DF3"/>
    <w:rsid w:val="002903DC"/>
    <w:rsid w:val="00290AF7"/>
    <w:rsid w:val="00293008"/>
    <w:rsid w:val="002939E9"/>
    <w:rsid w:val="00294080"/>
    <w:rsid w:val="0029459A"/>
    <w:rsid w:val="0029488E"/>
    <w:rsid w:val="00295503"/>
    <w:rsid w:val="0029554E"/>
    <w:rsid w:val="002955B7"/>
    <w:rsid w:val="0029570C"/>
    <w:rsid w:val="002966AD"/>
    <w:rsid w:val="0029671E"/>
    <w:rsid w:val="00296753"/>
    <w:rsid w:val="002A03E2"/>
    <w:rsid w:val="002A085F"/>
    <w:rsid w:val="002A0B78"/>
    <w:rsid w:val="002A0F5D"/>
    <w:rsid w:val="002A1032"/>
    <w:rsid w:val="002A12F4"/>
    <w:rsid w:val="002A1547"/>
    <w:rsid w:val="002A1684"/>
    <w:rsid w:val="002A1E38"/>
    <w:rsid w:val="002A3A40"/>
    <w:rsid w:val="002A57DE"/>
    <w:rsid w:val="002A5953"/>
    <w:rsid w:val="002A5BC5"/>
    <w:rsid w:val="002A68AD"/>
    <w:rsid w:val="002A6C49"/>
    <w:rsid w:val="002A6F94"/>
    <w:rsid w:val="002A6FC8"/>
    <w:rsid w:val="002A7748"/>
    <w:rsid w:val="002A7D90"/>
    <w:rsid w:val="002B030B"/>
    <w:rsid w:val="002B0B45"/>
    <w:rsid w:val="002B24B7"/>
    <w:rsid w:val="002B2D94"/>
    <w:rsid w:val="002B4017"/>
    <w:rsid w:val="002B50EA"/>
    <w:rsid w:val="002B5667"/>
    <w:rsid w:val="002B57BF"/>
    <w:rsid w:val="002B657D"/>
    <w:rsid w:val="002B65BD"/>
    <w:rsid w:val="002B6FEB"/>
    <w:rsid w:val="002C0964"/>
    <w:rsid w:val="002C0B42"/>
    <w:rsid w:val="002C1674"/>
    <w:rsid w:val="002C2069"/>
    <w:rsid w:val="002C35FA"/>
    <w:rsid w:val="002C3681"/>
    <w:rsid w:val="002C3827"/>
    <w:rsid w:val="002C383F"/>
    <w:rsid w:val="002C4092"/>
    <w:rsid w:val="002C41B4"/>
    <w:rsid w:val="002C4478"/>
    <w:rsid w:val="002C6272"/>
    <w:rsid w:val="002D0281"/>
    <w:rsid w:val="002D0E4C"/>
    <w:rsid w:val="002D34A9"/>
    <w:rsid w:val="002D390A"/>
    <w:rsid w:val="002D465B"/>
    <w:rsid w:val="002D60C1"/>
    <w:rsid w:val="002D6FE0"/>
    <w:rsid w:val="002D7365"/>
    <w:rsid w:val="002D7489"/>
    <w:rsid w:val="002D7690"/>
    <w:rsid w:val="002E04F1"/>
    <w:rsid w:val="002E13A9"/>
    <w:rsid w:val="002E3734"/>
    <w:rsid w:val="002E3839"/>
    <w:rsid w:val="002E3ED0"/>
    <w:rsid w:val="002E572C"/>
    <w:rsid w:val="002E58E0"/>
    <w:rsid w:val="002E597F"/>
    <w:rsid w:val="002E678D"/>
    <w:rsid w:val="002E7974"/>
    <w:rsid w:val="002F04A6"/>
    <w:rsid w:val="002F0A56"/>
    <w:rsid w:val="002F0EA6"/>
    <w:rsid w:val="002F1DBD"/>
    <w:rsid w:val="002F22D6"/>
    <w:rsid w:val="002F26F1"/>
    <w:rsid w:val="002F2FEC"/>
    <w:rsid w:val="002F33B9"/>
    <w:rsid w:val="002F3460"/>
    <w:rsid w:val="002F4A92"/>
    <w:rsid w:val="002F63E0"/>
    <w:rsid w:val="002F64B3"/>
    <w:rsid w:val="002F780E"/>
    <w:rsid w:val="002F7850"/>
    <w:rsid w:val="0030148C"/>
    <w:rsid w:val="00301522"/>
    <w:rsid w:val="0030159D"/>
    <w:rsid w:val="00301CE9"/>
    <w:rsid w:val="00303439"/>
    <w:rsid w:val="0030370F"/>
    <w:rsid w:val="00303E96"/>
    <w:rsid w:val="003058B5"/>
    <w:rsid w:val="00305FBA"/>
    <w:rsid w:val="00306111"/>
    <w:rsid w:val="003068A4"/>
    <w:rsid w:val="00306D1F"/>
    <w:rsid w:val="003103FD"/>
    <w:rsid w:val="00310633"/>
    <w:rsid w:val="0031087C"/>
    <w:rsid w:val="00310C53"/>
    <w:rsid w:val="00310F6A"/>
    <w:rsid w:val="00311BC8"/>
    <w:rsid w:val="003137DE"/>
    <w:rsid w:val="0031419C"/>
    <w:rsid w:val="003147BC"/>
    <w:rsid w:val="00314C96"/>
    <w:rsid w:val="003154E9"/>
    <w:rsid w:val="00315CA4"/>
    <w:rsid w:val="00315D27"/>
    <w:rsid w:val="00315F73"/>
    <w:rsid w:val="003166E1"/>
    <w:rsid w:val="003168DF"/>
    <w:rsid w:val="00316B7D"/>
    <w:rsid w:val="00316C59"/>
    <w:rsid w:val="00317529"/>
    <w:rsid w:val="003176FF"/>
    <w:rsid w:val="003200CC"/>
    <w:rsid w:val="003205D1"/>
    <w:rsid w:val="00320B57"/>
    <w:rsid w:val="00320D13"/>
    <w:rsid w:val="0032195E"/>
    <w:rsid w:val="00321B91"/>
    <w:rsid w:val="00321DC6"/>
    <w:rsid w:val="003222C4"/>
    <w:rsid w:val="003223C7"/>
    <w:rsid w:val="003225DB"/>
    <w:rsid w:val="003227D5"/>
    <w:rsid w:val="00322F6B"/>
    <w:rsid w:val="00323901"/>
    <w:rsid w:val="00324A18"/>
    <w:rsid w:val="00325C5B"/>
    <w:rsid w:val="00326484"/>
    <w:rsid w:val="003267B8"/>
    <w:rsid w:val="00326C58"/>
    <w:rsid w:val="0032797B"/>
    <w:rsid w:val="00330C1E"/>
    <w:rsid w:val="00330EBD"/>
    <w:rsid w:val="00331B49"/>
    <w:rsid w:val="00331FF6"/>
    <w:rsid w:val="0033218B"/>
    <w:rsid w:val="0033428D"/>
    <w:rsid w:val="003347FD"/>
    <w:rsid w:val="00335313"/>
    <w:rsid w:val="00335830"/>
    <w:rsid w:val="00335B70"/>
    <w:rsid w:val="003407BF"/>
    <w:rsid w:val="00340FCD"/>
    <w:rsid w:val="00341C3C"/>
    <w:rsid w:val="0034257C"/>
    <w:rsid w:val="00342AF0"/>
    <w:rsid w:val="003430E4"/>
    <w:rsid w:val="00343AA4"/>
    <w:rsid w:val="00344015"/>
    <w:rsid w:val="00344102"/>
    <w:rsid w:val="003446E5"/>
    <w:rsid w:val="0034488C"/>
    <w:rsid w:val="0034560F"/>
    <w:rsid w:val="00346703"/>
    <w:rsid w:val="00347716"/>
    <w:rsid w:val="00347A4F"/>
    <w:rsid w:val="00350CC2"/>
    <w:rsid w:val="00351EBC"/>
    <w:rsid w:val="00352383"/>
    <w:rsid w:val="00352612"/>
    <w:rsid w:val="003538BF"/>
    <w:rsid w:val="00353CCE"/>
    <w:rsid w:val="00354731"/>
    <w:rsid w:val="00354AFA"/>
    <w:rsid w:val="00354C20"/>
    <w:rsid w:val="0035557A"/>
    <w:rsid w:val="0035558A"/>
    <w:rsid w:val="00355F3D"/>
    <w:rsid w:val="003560A6"/>
    <w:rsid w:val="003573FA"/>
    <w:rsid w:val="00357940"/>
    <w:rsid w:val="00360025"/>
    <w:rsid w:val="003600EE"/>
    <w:rsid w:val="00360C5C"/>
    <w:rsid w:val="003618BF"/>
    <w:rsid w:val="00362157"/>
    <w:rsid w:val="0036317D"/>
    <w:rsid w:val="00363C09"/>
    <w:rsid w:val="003642D4"/>
    <w:rsid w:val="0036430F"/>
    <w:rsid w:val="00365066"/>
    <w:rsid w:val="003652BA"/>
    <w:rsid w:val="00366827"/>
    <w:rsid w:val="00366AC5"/>
    <w:rsid w:val="00366B1E"/>
    <w:rsid w:val="003679F9"/>
    <w:rsid w:val="00371559"/>
    <w:rsid w:val="00371CDF"/>
    <w:rsid w:val="00371CF3"/>
    <w:rsid w:val="00372DDE"/>
    <w:rsid w:val="00373040"/>
    <w:rsid w:val="00373183"/>
    <w:rsid w:val="00373AE0"/>
    <w:rsid w:val="003744C6"/>
    <w:rsid w:val="00374A98"/>
    <w:rsid w:val="00374B86"/>
    <w:rsid w:val="003753C7"/>
    <w:rsid w:val="00377E6B"/>
    <w:rsid w:val="00381B0B"/>
    <w:rsid w:val="003823B5"/>
    <w:rsid w:val="00383FAB"/>
    <w:rsid w:val="00384741"/>
    <w:rsid w:val="003854FB"/>
    <w:rsid w:val="0038563D"/>
    <w:rsid w:val="00385870"/>
    <w:rsid w:val="0038671D"/>
    <w:rsid w:val="003868C5"/>
    <w:rsid w:val="00386A71"/>
    <w:rsid w:val="00386C30"/>
    <w:rsid w:val="003873A3"/>
    <w:rsid w:val="003878DE"/>
    <w:rsid w:val="00390AC6"/>
    <w:rsid w:val="003915F0"/>
    <w:rsid w:val="00391891"/>
    <w:rsid w:val="00391EBD"/>
    <w:rsid w:val="003926B1"/>
    <w:rsid w:val="00392CA3"/>
    <w:rsid w:val="00392DCD"/>
    <w:rsid w:val="00393BB4"/>
    <w:rsid w:val="00393FD8"/>
    <w:rsid w:val="0039416B"/>
    <w:rsid w:val="00394C6F"/>
    <w:rsid w:val="003958A6"/>
    <w:rsid w:val="00396768"/>
    <w:rsid w:val="0039687F"/>
    <w:rsid w:val="00396DEB"/>
    <w:rsid w:val="0039758D"/>
    <w:rsid w:val="003A040F"/>
    <w:rsid w:val="003A1189"/>
    <w:rsid w:val="003A267A"/>
    <w:rsid w:val="003A291B"/>
    <w:rsid w:val="003A3000"/>
    <w:rsid w:val="003A417B"/>
    <w:rsid w:val="003A5260"/>
    <w:rsid w:val="003A5A8D"/>
    <w:rsid w:val="003A5F19"/>
    <w:rsid w:val="003A5FAD"/>
    <w:rsid w:val="003A69EF"/>
    <w:rsid w:val="003A6DC0"/>
    <w:rsid w:val="003A71F2"/>
    <w:rsid w:val="003A7609"/>
    <w:rsid w:val="003B055B"/>
    <w:rsid w:val="003B05C5"/>
    <w:rsid w:val="003B18CA"/>
    <w:rsid w:val="003B2C77"/>
    <w:rsid w:val="003B36EE"/>
    <w:rsid w:val="003B390E"/>
    <w:rsid w:val="003B39D9"/>
    <w:rsid w:val="003B3BAA"/>
    <w:rsid w:val="003B4906"/>
    <w:rsid w:val="003B558D"/>
    <w:rsid w:val="003B5753"/>
    <w:rsid w:val="003B642E"/>
    <w:rsid w:val="003B66A4"/>
    <w:rsid w:val="003B66F1"/>
    <w:rsid w:val="003B6E15"/>
    <w:rsid w:val="003B7033"/>
    <w:rsid w:val="003B77A4"/>
    <w:rsid w:val="003B7B7F"/>
    <w:rsid w:val="003B7E30"/>
    <w:rsid w:val="003B7E70"/>
    <w:rsid w:val="003C0CF8"/>
    <w:rsid w:val="003C1EC3"/>
    <w:rsid w:val="003C22A9"/>
    <w:rsid w:val="003C2B25"/>
    <w:rsid w:val="003C35AA"/>
    <w:rsid w:val="003C389E"/>
    <w:rsid w:val="003C3E40"/>
    <w:rsid w:val="003C486C"/>
    <w:rsid w:val="003C56A7"/>
    <w:rsid w:val="003C5D17"/>
    <w:rsid w:val="003C6237"/>
    <w:rsid w:val="003C6B4E"/>
    <w:rsid w:val="003D0599"/>
    <w:rsid w:val="003D191B"/>
    <w:rsid w:val="003D1D02"/>
    <w:rsid w:val="003D1E96"/>
    <w:rsid w:val="003D210C"/>
    <w:rsid w:val="003D2D2B"/>
    <w:rsid w:val="003D367C"/>
    <w:rsid w:val="003D37EF"/>
    <w:rsid w:val="003D3A3A"/>
    <w:rsid w:val="003D3DD8"/>
    <w:rsid w:val="003D4C1E"/>
    <w:rsid w:val="003D7255"/>
    <w:rsid w:val="003D72B2"/>
    <w:rsid w:val="003E0C18"/>
    <w:rsid w:val="003E0D0C"/>
    <w:rsid w:val="003E1809"/>
    <w:rsid w:val="003E22D9"/>
    <w:rsid w:val="003E2409"/>
    <w:rsid w:val="003E251A"/>
    <w:rsid w:val="003E31A7"/>
    <w:rsid w:val="003E370F"/>
    <w:rsid w:val="003E3EB5"/>
    <w:rsid w:val="003E4F52"/>
    <w:rsid w:val="003E5EA2"/>
    <w:rsid w:val="003E6386"/>
    <w:rsid w:val="003F0105"/>
    <w:rsid w:val="003F0218"/>
    <w:rsid w:val="003F03C4"/>
    <w:rsid w:val="003F06F5"/>
    <w:rsid w:val="003F0EBB"/>
    <w:rsid w:val="003F15DB"/>
    <w:rsid w:val="003F186B"/>
    <w:rsid w:val="003F19C8"/>
    <w:rsid w:val="003F1B8B"/>
    <w:rsid w:val="003F1F9C"/>
    <w:rsid w:val="003F2070"/>
    <w:rsid w:val="003F44DA"/>
    <w:rsid w:val="003F502A"/>
    <w:rsid w:val="003F560A"/>
    <w:rsid w:val="003F64B7"/>
    <w:rsid w:val="003F7B89"/>
    <w:rsid w:val="003F7F74"/>
    <w:rsid w:val="00400380"/>
    <w:rsid w:val="004007A8"/>
    <w:rsid w:val="00400897"/>
    <w:rsid w:val="00400DF1"/>
    <w:rsid w:val="00400F6F"/>
    <w:rsid w:val="00401040"/>
    <w:rsid w:val="0040108E"/>
    <w:rsid w:val="00401E4D"/>
    <w:rsid w:val="00402DC9"/>
    <w:rsid w:val="004031F5"/>
    <w:rsid w:val="004037BC"/>
    <w:rsid w:val="00404585"/>
    <w:rsid w:val="004046A0"/>
    <w:rsid w:val="00404F0D"/>
    <w:rsid w:val="00405B22"/>
    <w:rsid w:val="00405CE8"/>
    <w:rsid w:val="004070F6"/>
    <w:rsid w:val="00410184"/>
    <w:rsid w:val="004102BA"/>
    <w:rsid w:val="004120A9"/>
    <w:rsid w:val="00412419"/>
    <w:rsid w:val="0041285B"/>
    <w:rsid w:val="004132F8"/>
    <w:rsid w:val="004135EC"/>
    <w:rsid w:val="00413E59"/>
    <w:rsid w:val="00413F21"/>
    <w:rsid w:val="0041451E"/>
    <w:rsid w:val="00415242"/>
    <w:rsid w:val="00415D95"/>
    <w:rsid w:val="0041600E"/>
    <w:rsid w:val="004170BD"/>
    <w:rsid w:val="00420D8E"/>
    <w:rsid w:val="00421245"/>
    <w:rsid w:val="004217F2"/>
    <w:rsid w:val="00422344"/>
    <w:rsid w:val="00422839"/>
    <w:rsid w:val="00422D2C"/>
    <w:rsid w:val="004246E2"/>
    <w:rsid w:val="00426016"/>
    <w:rsid w:val="0042640F"/>
    <w:rsid w:val="00426F69"/>
    <w:rsid w:val="004277C9"/>
    <w:rsid w:val="00427C5B"/>
    <w:rsid w:val="00430C37"/>
    <w:rsid w:val="004311A6"/>
    <w:rsid w:val="004313E4"/>
    <w:rsid w:val="0043207F"/>
    <w:rsid w:val="004341CE"/>
    <w:rsid w:val="0043425E"/>
    <w:rsid w:val="004352C6"/>
    <w:rsid w:val="00436B37"/>
    <w:rsid w:val="00436F32"/>
    <w:rsid w:val="00437E73"/>
    <w:rsid w:val="0044012E"/>
    <w:rsid w:val="004404C9"/>
    <w:rsid w:val="0044092A"/>
    <w:rsid w:val="0044192D"/>
    <w:rsid w:val="00442813"/>
    <w:rsid w:val="00442ECE"/>
    <w:rsid w:val="00445A6C"/>
    <w:rsid w:val="00445DF0"/>
    <w:rsid w:val="00445FB0"/>
    <w:rsid w:val="00446AF8"/>
    <w:rsid w:val="00447042"/>
    <w:rsid w:val="004474BB"/>
    <w:rsid w:val="00447699"/>
    <w:rsid w:val="00447D67"/>
    <w:rsid w:val="004514B9"/>
    <w:rsid w:val="004517E7"/>
    <w:rsid w:val="004518BA"/>
    <w:rsid w:val="00451FFC"/>
    <w:rsid w:val="00452299"/>
    <w:rsid w:val="00452758"/>
    <w:rsid w:val="004528D9"/>
    <w:rsid w:val="00452C9D"/>
    <w:rsid w:val="00452CC7"/>
    <w:rsid w:val="00452CF6"/>
    <w:rsid w:val="004535B5"/>
    <w:rsid w:val="004536F4"/>
    <w:rsid w:val="0045371C"/>
    <w:rsid w:val="00455294"/>
    <w:rsid w:val="00455793"/>
    <w:rsid w:val="00456B3F"/>
    <w:rsid w:val="004600A2"/>
    <w:rsid w:val="004620D4"/>
    <w:rsid w:val="004622B0"/>
    <w:rsid w:val="00463DD6"/>
    <w:rsid w:val="0046422B"/>
    <w:rsid w:val="00465696"/>
    <w:rsid w:val="004669D2"/>
    <w:rsid w:val="00467B05"/>
    <w:rsid w:val="00470431"/>
    <w:rsid w:val="0047169D"/>
    <w:rsid w:val="00471AD7"/>
    <w:rsid w:val="0047317E"/>
    <w:rsid w:val="00473CBE"/>
    <w:rsid w:val="00474494"/>
    <w:rsid w:val="00474D0B"/>
    <w:rsid w:val="00474EB5"/>
    <w:rsid w:val="0047599D"/>
    <w:rsid w:val="00475A5C"/>
    <w:rsid w:val="00476043"/>
    <w:rsid w:val="00476753"/>
    <w:rsid w:val="00476B1B"/>
    <w:rsid w:val="004771E3"/>
    <w:rsid w:val="00477AD6"/>
    <w:rsid w:val="00477BBD"/>
    <w:rsid w:val="004815E9"/>
    <w:rsid w:val="00481C92"/>
    <w:rsid w:val="00482BA6"/>
    <w:rsid w:val="00482EBB"/>
    <w:rsid w:val="00484342"/>
    <w:rsid w:val="00484E8E"/>
    <w:rsid w:val="004851A6"/>
    <w:rsid w:val="00485431"/>
    <w:rsid w:val="00485984"/>
    <w:rsid w:val="00486D17"/>
    <w:rsid w:val="00486D38"/>
    <w:rsid w:val="004876F6"/>
    <w:rsid w:val="00487B45"/>
    <w:rsid w:val="0049159F"/>
    <w:rsid w:val="00491CC9"/>
    <w:rsid w:val="00492312"/>
    <w:rsid w:val="0049249F"/>
    <w:rsid w:val="004926C3"/>
    <w:rsid w:val="00492C46"/>
    <w:rsid w:val="0049393F"/>
    <w:rsid w:val="00493CB0"/>
    <w:rsid w:val="00493F7F"/>
    <w:rsid w:val="00494024"/>
    <w:rsid w:val="00494DE4"/>
    <w:rsid w:val="00495467"/>
    <w:rsid w:val="00495513"/>
    <w:rsid w:val="004976D1"/>
    <w:rsid w:val="00497AD8"/>
    <w:rsid w:val="00497D2D"/>
    <w:rsid w:val="004A08B8"/>
    <w:rsid w:val="004A108F"/>
    <w:rsid w:val="004A1871"/>
    <w:rsid w:val="004A2233"/>
    <w:rsid w:val="004A2B1F"/>
    <w:rsid w:val="004A348F"/>
    <w:rsid w:val="004A38F0"/>
    <w:rsid w:val="004A4626"/>
    <w:rsid w:val="004A4BA7"/>
    <w:rsid w:val="004A56B5"/>
    <w:rsid w:val="004A6D6D"/>
    <w:rsid w:val="004A77A1"/>
    <w:rsid w:val="004B0A7E"/>
    <w:rsid w:val="004B0E50"/>
    <w:rsid w:val="004B21CF"/>
    <w:rsid w:val="004B2B4F"/>
    <w:rsid w:val="004B32CF"/>
    <w:rsid w:val="004B34CF"/>
    <w:rsid w:val="004B397A"/>
    <w:rsid w:val="004B39BC"/>
    <w:rsid w:val="004B4918"/>
    <w:rsid w:val="004B63A9"/>
    <w:rsid w:val="004B6538"/>
    <w:rsid w:val="004B6788"/>
    <w:rsid w:val="004B7983"/>
    <w:rsid w:val="004B7A15"/>
    <w:rsid w:val="004B7FE5"/>
    <w:rsid w:val="004C1848"/>
    <w:rsid w:val="004C1D18"/>
    <w:rsid w:val="004C2BF0"/>
    <w:rsid w:val="004C3CE1"/>
    <w:rsid w:val="004C3D6E"/>
    <w:rsid w:val="004C4127"/>
    <w:rsid w:val="004C44C9"/>
    <w:rsid w:val="004C4CA8"/>
    <w:rsid w:val="004C5480"/>
    <w:rsid w:val="004C5AC9"/>
    <w:rsid w:val="004C5D1D"/>
    <w:rsid w:val="004D0208"/>
    <w:rsid w:val="004D0D17"/>
    <w:rsid w:val="004D1386"/>
    <w:rsid w:val="004D1395"/>
    <w:rsid w:val="004D22BB"/>
    <w:rsid w:val="004D3D11"/>
    <w:rsid w:val="004D623A"/>
    <w:rsid w:val="004D6612"/>
    <w:rsid w:val="004D6D0B"/>
    <w:rsid w:val="004D79ED"/>
    <w:rsid w:val="004E04E2"/>
    <w:rsid w:val="004E10CD"/>
    <w:rsid w:val="004E1A8B"/>
    <w:rsid w:val="004E1E8A"/>
    <w:rsid w:val="004E2155"/>
    <w:rsid w:val="004E334E"/>
    <w:rsid w:val="004E57B9"/>
    <w:rsid w:val="004E61EC"/>
    <w:rsid w:val="004E63E2"/>
    <w:rsid w:val="004E65EB"/>
    <w:rsid w:val="004E7671"/>
    <w:rsid w:val="004E7EFA"/>
    <w:rsid w:val="004F03B1"/>
    <w:rsid w:val="004F0C19"/>
    <w:rsid w:val="004F0C70"/>
    <w:rsid w:val="004F103E"/>
    <w:rsid w:val="004F1C0C"/>
    <w:rsid w:val="004F20E5"/>
    <w:rsid w:val="004F3530"/>
    <w:rsid w:val="004F36D1"/>
    <w:rsid w:val="004F46CB"/>
    <w:rsid w:val="004F49B8"/>
    <w:rsid w:val="004F69EE"/>
    <w:rsid w:val="004F6C9F"/>
    <w:rsid w:val="004F7CA5"/>
    <w:rsid w:val="005004AB"/>
    <w:rsid w:val="00500BD6"/>
    <w:rsid w:val="00500E7D"/>
    <w:rsid w:val="0050115F"/>
    <w:rsid w:val="0050191C"/>
    <w:rsid w:val="0050268A"/>
    <w:rsid w:val="00503752"/>
    <w:rsid w:val="00503F05"/>
    <w:rsid w:val="005051A4"/>
    <w:rsid w:val="00505852"/>
    <w:rsid w:val="0050663B"/>
    <w:rsid w:val="00507273"/>
    <w:rsid w:val="00507C79"/>
    <w:rsid w:val="0051051B"/>
    <w:rsid w:val="00510548"/>
    <w:rsid w:val="00510A70"/>
    <w:rsid w:val="00511617"/>
    <w:rsid w:val="00511E47"/>
    <w:rsid w:val="005120BA"/>
    <w:rsid w:val="005130A9"/>
    <w:rsid w:val="00513ABB"/>
    <w:rsid w:val="00513D17"/>
    <w:rsid w:val="00514038"/>
    <w:rsid w:val="00514600"/>
    <w:rsid w:val="0051652E"/>
    <w:rsid w:val="00516DA0"/>
    <w:rsid w:val="0051783C"/>
    <w:rsid w:val="00517DCA"/>
    <w:rsid w:val="005200FA"/>
    <w:rsid w:val="005207A1"/>
    <w:rsid w:val="00520CA8"/>
    <w:rsid w:val="00522AD0"/>
    <w:rsid w:val="00522CC6"/>
    <w:rsid w:val="00523219"/>
    <w:rsid w:val="00523ED3"/>
    <w:rsid w:val="00525052"/>
    <w:rsid w:val="005256C5"/>
    <w:rsid w:val="005259E3"/>
    <w:rsid w:val="00526076"/>
    <w:rsid w:val="00526770"/>
    <w:rsid w:val="00526F34"/>
    <w:rsid w:val="00527B68"/>
    <w:rsid w:val="00527E63"/>
    <w:rsid w:val="005322A3"/>
    <w:rsid w:val="005326A1"/>
    <w:rsid w:val="0053358F"/>
    <w:rsid w:val="00533DBD"/>
    <w:rsid w:val="00534D73"/>
    <w:rsid w:val="005356FF"/>
    <w:rsid w:val="00535B74"/>
    <w:rsid w:val="00535FC9"/>
    <w:rsid w:val="00536D92"/>
    <w:rsid w:val="005376F8"/>
    <w:rsid w:val="005379E5"/>
    <w:rsid w:val="00537CC8"/>
    <w:rsid w:val="00541A1C"/>
    <w:rsid w:val="00541D60"/>
    <w:rsid w:val="00543738"/>
    <w:rsid w:val="00543DDA"/>
    <w:rsid w:val="00544339"/>
    <w:rsid w:val="00544A0B"/>
    <w:rsid w:val="00545926"/>
    <w:rsid w:val="00546523"/>
    <w:rsid w:val="00547E01"/>
    <w:rsid w:val="0055137F"/>
    <w:rsid w:val="0055224F"/>
    <w:rsid w:val="005529F5"/>
    <w:rsid w:val="00552CC9"/>
    <w:rsid w:val="00554A84"/>
    <w:rsid w:val="005556BE"/>
    <w:rsid w:val="00555946"/>
    <w:rsid w:val="00556116"/>
    <w:rsid w:val="0055686C"/>
    <w:rsid w:val="00557218"/>
    <w:rsid w:val="005604D7"/>
    <w:rsid w:val="0056093A"/>
    <w:rsid w:val="00560F73"/>
    <w:rsid w:val="0056129A"/>
    <w:rsid w:val="00561476"/>
    <w:rsid w:val="00561C97"/>
    <w:rsid w:val="00563220"/>
    <w:rsid w:val="00563811"/>
    <w:rsid w:val="00563B8D"/>
    <w:rsid w:val="005640E0"/>
    <w:rsid w:val="00564129"/>
    <w:rsid w:val="00564226"/>
    <w:rsid w:val="005647E8"/>
    <w:rsid w:val="00564E29"/>
    <w:rsid w:val="00564F2B"/>
    <w:rsid w:val="00566C5C"/>
    <w:rsid w:val="005703FD"/>
    <w:rsid w:val="005708ED"/>
    <w:rsid w:val="00570BBB"/>
    <w:rsid w:val="00571D50"/>
    <w:rsid w:val="00572A11"/>
    <w:rsid w:val="00572A76"/>
    <w:rsid w:val="00572D63"/>
    <w:rsid w:val="005731BB"/>
    <w:rsid w:val="00574789"/>
    <w:rsid w:val="00574A56"/>
    <w:rsid w:val="005751E0"/>
    <w:rsid w:val="00576033"/>
    <w:rsid w:val="00576C31"/>
    <w:rsid w:val="005775A9"/>
    <w:rsid w:val="005777C2"/>
    <w:rsid w:val="00581532"/>
    <w:rsid w:val="005815A0"/>
    <w:rsid w:val="00581B73"/>
    <w:rsid w:val="00582BD0"/>
    <w:rsid w:val="0058305A"/>
    <w:rsid w:val="0058313C"/>
    <w:rsid w:val="00583E15"/>
    <w:rsid w:val="00584104"/>
    <w:rsid w:val="005844E2"/>
    <w:rsid w:val="0058510C"/>
    <w:rsid w:val="0058557F"/>
    <w:rsid w:val="00585888"/>
    <w:rsid w:val="00586627"/>
    <w:rsid w:val="0058709C"/>
    <w:rsid w:val="00590523"/>
    <w:rsid w:val="00590BA1"/>
    <w:rsid w:val="00590C9C"/>
    <w:rsid w:val="00590D00"/>
    <w:rsid w:val="005915B9"/>
    <w:rsid w:val="0059236E"/>
    <w:rsid w:val="0059286D"/>
    <w:rsid w:val="00593331"/>
    <w:rsid w:val="00594014"/>
    <w:rsid w:val="005940B9"/>
    <w:rsid w:val="00594BCF"/>
    <w:rsid w:val="005957EA"/>
    <w:rsid w:val="0059656D"/>
    <w:rsid w:val="00597537"/>
    <w:rsid w:val="0059791C"/>
    <w:rsid w:val="00597C41"/>
    <w:rsid w:val="005A012F"/>
    <w:rsid w:val="005A0193"/>
    <w:rsid w:val="005A0F2F"/>
    <w:rsid w:val="005A0F44"/>
    <w:rsid w:val="005A109F"/>
    <w:rsid w:val="005A12E6"/>
    <w:rsid w:val="005A37F6"/>
    <w:rsid w:val="005A3813"/>
    <w:rsid w:val="005A4023"/>
    <w:rsid w:val="005A61EE"/>
    <w:rsid w:val="005A62AE"/>
    <w:rsid w:val="005A77FD"/>
    <w:rsid w:val="005A7969"/>
    <w:rsid w:val="005A7B27"/>
    <w:rsid w:val="005B05E9"/>
    <w:rsid w:val="005B07DA"/>
    <w:rsid w:val="005B1A2F"/>
    <w:rsid w:val="005B20E1"/>
    <w:rsid w:val="005B2BBD"/>
    <w:rsid w:val="005B340D"/>
    <w:rsid w:val="005B34ED"/>
    <w:rsid w:val="005B3AC9"/>
    <w:rsid w:val="005B57EF"/>
    <w:rsid w:val="005B65E1"/>
    <w:rsid w:val="005B67F9"/>
    <w:rsid w:val="005B731A"/>
    <w:rsid w:val="005B7486"/>
    <w:rsid w:val="005C04DB"/>
    <w:rsid w:val="005C0D00"/>
    <w:rsid w:val="005C1803"/>
    <w:rsid w:val="005C1F27"/>
    <w:rsid w:val="005C2751"/>
    <w:rsid w:val="005C293D"/>
    <w:rsid w:val="005C3CD0"/>
    <w:rsid w:val="005C4C72"/>
    <w:rsid w:val="005C5137"/>
    <w:rsid w:val="005C5377"/>
    <w:rsid w:val="005C547C"/>
    <w:rsid w:val="005C6DAC"/>
    <w:rsid w:val="005C73CF"/>
    <w:rsid w:val="005C7B12"/>
    <w:rsid w:val="005D00D5"/>
    <w:rsid w:val="005D0A84"/>
    <w:rsid w:val="005D0E8C"/>
    <w:rsid w:val="005D135A"/>
    <w:rsid w:val="005D1DD0"/>
    <w:rsid w:val="005D1F5B"/>
    <w:rsid w:val="005D3EF6"/>
    <w:rsid w:val="005D4886"/>
    <w:rsid w:val="005D4C6F"/>
    <w:rsid w:val="005D4DC5"/>
    <w:rsid w:val="005D4E1C"/>
    <w:rsid w:val="005D5533"/>
    <w:rsid w:val="005D6AB7"/>
    <w:rsid w:val="005D7BA5"/>
    <w:rsid w:val="005D7E66"/>
    <w:rsid w:val="005E0042"/>
    <w:rsid w:val="005E01B3"/>
    <w:rsid w:val="005E0220"/>
    <w:rsid w:val="005E20AC"/>
    <w:rsid w:val="005E2638"/>
    <w:rsid w:val="005E311D"/>
    <w:rsid w:val="005E45BB"/>
    <w:rsid w:val="005E46F8"/>
    <w:rsid w:val="005E4ECD"/>
    <w:rsid w:val="005E53DD"/>
    <w:rsid w:val="005E60EC"/>
    <w:rsid w:val="005E60FC"/>
    <w:rsid w:val="005E647B"/>
    <w:rsid w:val="005E6664"/>
    <w:rsid w:val="005E66F0"/>
    <w:rsid w:val="005E693E"/>
    <w:rsid w:val="005E69CA"/>
    <w:rsid w:val="005E6B7E"/>
    <w:rsid w:val="005E6BA2"/>
    <w:rsid w:val="005E73C7"/>
    <w:rsid w:val="005E791D"/>
    <w:rsid w:val="005F1664"/>
    <w:rsid w:val="005F1716"/>
    <w:rsid w:val="005F1C83"/>
    <w:rsid w:val="005F2621"/>
    <w:rsid w:val="005F28A7"/>
    <w:rsid w:val="005F28D9"/>
    <w:rsid w:val="005F2A73"/>
    <w:rsid w:val="005F2D88"/>
    <w:rsid w:val="005F38DE"/>
    <w:rsid w:val="005F3C75"/>
    <w:rsid w:val="005F3ECB"/>
    <w:rsid w:val="005F41CB"/>
    <w:rsid w:val="005F436C"/>
    <w:rsid w:val="005F43E7"/>
    <w:rsid w:val="005F4415"/>
    <w:rsid w:val="005F4909"/>
    <w:rsid w:val="005F4ADB"/>
    <w:rsid w:val="005F5037"/>
    <w:rsid w:val="005F5B1A"/>
    <w:rsid w:val="005F6993"/>
    <w:rsid w:val="005F74D4"/>
    <w:rsid w:val="005F7B96"/>
    <w:rsid w:val="006000EB"/>
    <w:rsid w:val="006008D5"/>
    <w:rsid w:val="00600D7D"/>
    <w:rsid w:val="00601ED7"/>
    <w:rsid w:val="006021C3"/>
    <w:rsid w:val="00602533"/>
    <w:rsid w:val="006025F4"/>
    <w:rsid w:val="006029A0"/>
    <w:rsid w:val="00603292"/>
    <w:rsid w:val="00603BE3"/>
    <w:rsid w:val="00604168"/>
    <w:rsid w:val="0060639B"/>
    <w:rsid w:val="006068D5"/>
    <w:rsid w:val="00606AED"/>
    <w:rsid w:val="0061062B"/>
    <w:rsid w:val="00612414"/>
    <w:rsid w:val="006128E2"/>
    <w:rsid w:val="00612E81"/>
    <w:rsid w:val="006130E6"/>
    <w:rsid w:val="00613EAE"/>
    <w:rsid w:val="00614050"/>
    <w:rsid w:val="006141D6"/>
    <w:rsid w:val="006145FE"/>
    <w:rsid w:val="00614887"/>
    <w:rsid w:val="006148F4"/>
    <w:rsid w:val="0062216D"/>
    <w:rsid w:val="00622CF0"/>
    <w:rsid w:val="0062492E"/>
    <w:rsid w:val="0062508C"/>
    <w:rsid w:val="0062541E"/>
    <w:rsid w:val="00625501"/>
    <w:rsid w:val="006271BA"/>
    <w:rsid w:val="00627B37"/>
    <w:rsid w:val="00627D4F"/>
    <w:rsid w:val="00627FB2"/>
    <w:rsid w:val="00630E0E"/>
    <w:rsid w:val="00631084"/>
    <w:rsid w:val="0063117B"/>
    <w:rsid w:val="00631A7D"/>
    <w:rsid w:val="00631D98"/>
    <w:rsid w:val="00631F42"/>
    <w:rsid w:val="006337DA"/>
    <w:rsid w:val="00634115"/>
    <w:rsid w:val="00634D16"/>
    <w:rsid w:val="006369A8"/>
    <w:rsid w:val="00636D89"/>
    <w:rsid w:val="0063720C"/>
    <w:rsid w:val="006378A6"/>
    <w:rsid w:val="00637993"/>
    <w:rsid w:val="006406AF"/>
    <w:rsid w:val="006412B6"/>
    <w:rsid w:val="0064143C"/>
    <w:rsid w:val="0064145C"/>
    <w:rsid w:val="00642769"/>
    <w:rsid w:val="00643438"/>
    <w:rsid w:val="006438F8"/>
    <w:rsid w:val="00643F4B"/>
    <w:rsid w:val="00644053"/>
    <w:rsid w:val="00644B77"/>
    <w:rsid w:val="00644C3E"/>
    <w:rsid w:val="00644EA9"/>
    <w:rsid w:val="006459BF"/>
    <w:rsid w:val="00647DA5"/>
    <w:rsid w:val="00650176"/>
    <w:rsid w:val="006501EB"/>
    <w:rsid w:val="00650585"/>
    <w:rsid w:val="0065159C"/>
    <w:rsid w:val="0065394C"/>
    <w:rsid w:val="00653C13"/>
    <w:rsid w:val="006541B1"/>
    <w:rsid w:val="006559CB"/>
    <w:rsid w:val="006562F0"/>
    <w:rsid w:val="00656CAB"/>
    <w:rsid w:val="00657F5D"/>
    <w:rsid w:val="00660A06"/>
    <w:rsid w:val="00660B65"/>
    <w:rsid w:val="00660DA5"/>
    <w:rsid w:val="00661167"/>
    <w:rsid w:val="00661C94"/>
    <w:rsid w:val="00662599"/>
    <w:rsid w:val="006626C4"/>
    <w:rsid w:val="00664121"/>
    <w:rsid w:val="00664A43"/>
    <w:rsid w:val="00664FB2"/>
    <w:rsid w:val="0066534F"/>
    <w:rsid w:val="00665E83"/>
    <w:rsid w:val="006670FF"/>
    <w:rsid w:val="006671A6"/>
    <w:rsid w:val="006673A1"/>
    <w:rsid w:val="0066772E"/>
    <w:rsid w:val="00667EFA"/>
    <w:rsid w:val="006700FD"/>
    <w:rsid w:val="0067094B"/>
    <w:rsid w:val="006714DC"/>
    <w:rsid w:val="0067156D"/>
    <w:rsid w:val="00671AEA"/>
    <w:rsid w:val="00671B0C"/>
    <w:rsid w:val="00671BE6"/>
    <w:rsid w:val="00671E7C"/>
    <w:rsid w:val="006724E0"/>
    <w:rsid w:val="00672DB3"/>
    <w:rsid w:val="00673E46"/>
    <w:rsid w:val="00674CE4"/>
    <w:rsid w:val="00675253"/>
    <w:rsid w:val="00675472"/>
    <w:rsid w:val="00676D5F"/>
    <w:rsid w:val="006770E9"/>
    <w:rsid w:val="00677614"/>
    <w:rsid w:val="00680064"/>
    <w:rsid w:val="0068033A"/>
    <w:rsid w:val="006807A2"/>
    <w:rsid w:val="0068168C"/>
    <w:rsid w:val="00681E98"/>
    <w:rsid w:val="00681F93"/>
    <w:rsid w:val="00682074"/>
    <w:rsid w:val="00683774"/>
    <w:rsid w:val="00683A48"/>
    <w:rsid w:val="00684B40"/>
    <w:rsid w:val="00684C00"/>
    <w:rsid w:val="00684D22"/>
    <w:rsid w:val="00685468"/>
    <w:rsid w:val="0068584F"/>
    <w:rsid w:val="0068776C"/>
    <w:rsid w:val="006907E0"/>
    <w:rsid w:val="00690EAC"/>
    <w:rsid w:val="00691145"/>
    <w:rsid w:val="00691352"/>
    <w:rsid w:val="006915BD"/>
    <w:rsid w:val="00691E4F"/>
    <w:rsid w:val="00692A1C"/>
    <w:rsid w:val="00692AE8"/>
    <w:rsid w:val="00693E10"/>
    <w:rsid w:val="0069461C"/>
    <w:rsid w:val="00694741"/>
    <w:rsid w:val="00694FFA"/>
    <w:rsid w:val="00695153"/>
    <w:rsid w:val="00695A18"/>
    <w:rsid w:val="00696466"/>
    <w:rsid w:val="00696B3B"/>
    <w:rsid w:val="00696CF7"/>
    <w:rsid w:val="00696E28"/>
    <w:rsid w:val="00697BFE"/>
    <w:rsid w:val="00697FA1"/>
    <w:rsid w:val="006A044A"/>
    <w:rsid w:val="006A094F"/>
    <w:rsid w:val="006A0990"/>
    <w:rsid w:val="006A0EBC"/>
    <w:rsid w:val="006A55B3"/>
    <w:rsid w:val="006A5812"/>
    <w:rsid w:val="006A5FE6"/>
    <w:rsid w:val="006A62C0"/>
    <w:rsid w:val="006A63DE"/>
    <w:rsid w:val="006A7B7B"/>
    <w:rsid w:val="006B0104"/>
    <w:rsid w:val="006B0249"/>
    <w:rsid w:val="006B375D"/>
    <w:rsid w:val="006B4337"/>
    <w:rsid w:val="006B48B1"/>
    <w:rsid w:val="006B51B0"/>
    <w:rsid w:val="006B66C6"/>
    <w:rsid w:val="006B6D59"/>
    <w:rsid w:val="006B7EC7"/>
    <w:rsid w:val="006C03C4"/>
    <w:rsid w:val="006C1EDA"/>
    <w:rsid w:val="006C2C65"/>
    <w:rsid w:val="006C2D80"/>
    <w:rsid w:val="006C3E83"/>
    <w:rsid w:val="006C3EF9"/>
    <w:rsid w:val="006C4B49"/>
    <w:rsid w:val="006C5269"/>
    <w:rsid w:val="006C5A58"/>
    <w:rsid w:val="006C6C8F"/>
    <w:rsid w:val="006C71B0"/>
    <w:rsid w:val="006C72A1"/>
    <w:rsid w:val="006C7BF9"/>
    <w:rsid w:val="006D076A"/>
    <w:rsid w:val="006D1411"/>
    <w:rsid w:val="006D15F8"/>
    <w:rsid w:val="006D24AE"/>
    <w:rsid w:val="006D5771"/>
    <w:rsid w:val="006D644E"/>
    <w:rsid w:val="006E01CB"/>
    <w:rsid w:val="006E0FB0"/>
    <w:rsid w:val="006E1219"/>
    <w:rsid w:val="006E17C7"/>
    <w:rsid w:val="006E19C4"/>
    <w:rsid w:val="006E366F"/>
    <w:rsid w:val="006E4A09"/>
    <w:rsid w:val="006E5058"/>
    <w:rsid w:val="006E547A"/>
    <w:rsid w:val="006E5802"/>
    <w:rsid w:val="006E5DBD"/>
    <w:rsid w:val="006E75F9"/>
    <w:rsid w:val="006E77DA"/>
    <w:rsid w:val="006E7F04"/>
    <w:rsid w:val="006F0608"/>
    <w:rsid w:val="006F092A"/>
    <w:rsid w:val="006F0D85"/>
    <w:rsid w:val="006F13D5"/>
    <w:rsid w:val="006F1409"/>
    <w:rsid w:val="006F1B4E"/>
    <w:rsid w:val="006F1E1F"/>
    <w:rsid w:val="006F3D63"/>
    <w:rsid w:val="006F439E"/>
    <w:rsid w:val="006F45C0"/>
    <w:rsid w:val="006F464B"/>
    <w:rsid w:val="006F4EC3"/>
    <w:rsid w:val="006F4FB4"/>
    <w:rsid w:val="006F58B6"/>
    <w:rsid w:val="006F5D61"/>
    <w:rsid w:val="006F66B4"/>
    <w:rsid w:val="006F781E"/>
    <w:rsid w:val="006F7C4C"/>
    <w:rsid w:val="006F7D3D"/>
    <w:rsid w:val="007002F7"/>
    <w:rsid w:val="00700533"/>
    <w:rsid w:val="007015FD"/>
    <w:rsid w:val="0070301B"/>
    <w:rsid w:val="00703F65"/>
    <w:rsid w:val="00704451"/>
    <w:rsid w:val="00704908"/>
    <w:rsid w:val="0070504C"/>
    <w:rsid w:val="00705268"/>
    <w:rsid w:val="00705794"/>
    <w:rsid w:val="00705891"/>
    <w:rsid w:val="00706E7B"/>
    <w:rsid w:val="007074F5"/>
    <w:rsid w:val="0071040C"/>
    <w:rsid w:val="00710474"/>
    <w:rsid w:val="0071064D"/>
    <w:rsid w:val="007126E3"/>
    <w:rsid w:val="007131E7"/>
    <w:rsid w:val="007143CE"/>
    <w:rsid w:val="00716347"/>
    <w:rsid w:val="00716449"/>
    <w:rsid w:val="00716A08"/>
    <w:rsid w:val="00717F49"/>
    <w:rsid w:val="00720262"/>
    <w:rsid w:val="007206E1"/>
    <w:rsid w:val="00722623"/>
    <w:rsid w:val="00722B4C"/>
    <w:rsid w:val="0072358E"/>
    <w:rsid w:val="00724BF6"/>
    <w:rsid w:val="00725BF0"/>
    <w:rsid w:val="0072609B"/>
    <w:rsid w:val="00726551"/>
    <w:rsid w:val="00726F24"/>
    <w:rsid w:val="007275EC"/>
    <w:rsid w:val="00730A41"/>
    <w:rsid w:val="007320DF"/>
    <w:rsid w:val="007332A5"/>
    <w:rsid w:val="00733635"/>
    <w:rsid w:val="0073414A"/>
    <w:rsid w:val="0073461D"/>
    <w:rsid w:val="00734634"/>
    <w:rsid w:val="0073523E"/>
    <w:rsid w:val="00735B12"/>
    <w:rsid w:val="00736CBB"/>
    <w:rsid w:val="00737248"/>
    <w:rsid w:val="00740D86"/>
    <w:rsid w:val="00740E34"/>
    <w:rsid w:val="007411DB"/>
    <w:rsid w:val="00741765"/>
    <w:rsid w:val="00741C5A"/>
    <w:rsid w:val="0074215B"/>
    <w:rsid w:val="0074236E"/>
    <w:rsid w:val="007435D3"/>
    <w:rsid w:val="007436E8"/>
    <w:rsid w:val="00744830"/>
    <w:rsid w:val="00745795"/>
    <w:rsid w:val="007459AF"/>
    <w:rsid w:val="00745F77"/>
    <w:rsid w:val="007464E6"/>
    <w:rsid w:val="00746635"/>
    <w:rsid w:val="007506EF"/>
    <w:rsid w:val="0075084D"/>
    <w:rsid w:val="0075086E"/>
    <w:rsid w:val="00752BAF"/>
    <w:rsid w:val="00753134"/>
    <w:rsid w:val="00753420"/>
    <w:rsid w:val="00753C81"/>
    <w:rsid w:val="007548DB"/>
    <w:rsid w:val="007551A2"/>
    <w:rsid w:val="00755ECE"/>
    <w:rsid w:val="00756019"/>
    <w:rsid w:val="0075681E"/>
    <w:rsid w:val="007573B6"/>
    <w:rsid w:val="00757E4F"/>
    <w:rsid w:val="00761480"/>
    <w:rsid w:val="0076204B"/>
    <w:rsid w:val="0076290B"/>
    <w:rsid w:val="00762AAF"/>
    <w:rsid w:val="00763021"/>
    <w:rsid w:val="0076333C"/>
    <w:rsid w:val="00763E13"/>
    <w:rsid w:val="00763E14"/>
    <w:rsid w:val="00764797"/>
    <w:rsid w:val="00764A0F"/>
    <w:rsid w:val="00764ADE"/>
    <w:rsid w:val="00765245"/>
    <w:rsid w:val="00770905"/>
    <w:rsid w:val="007709B7"/>
    <w:rsid w:val="00771675"/>
    <w:rsid w:val="007724D2"/>
    <w:rsid w:val="007725BA"/>
    <w:rsid w:val="00773E62"/>
    <w:rsid w:val="0077409F"/>
    <w:rsid w:val="007744B2"/>
    <w:rsid w:val="0077594D"/>
    <w:rsid w:val="00780A2C"/>
    <w:rsid w:val="00781056"/>
    <w:rsid w:val="00781A1A"/>
    <w:rsid w:val="00782D2F"/>
    <w:rsid w:val="00782ED2"/>
    <w:rsid w:val="0078306E"/>
    <w:rsid w:val="007840CB"/>
    <w:rsid w:val="00784873"/>
    <w:rsid w:val="00785154"/>
    <w:rsid w:val="00785530"/>
    <w:rsid w:val="00785535"/>
    <w:rsid w:val="007858EF"/>
    <w:rsid w:val="00785FEF"/>
    <w:rsid w:val="00786119"/>
    <w:rsid w:val="00786FA8"/>
    <w:rsid w:val="00787405"/>
    <w:rsid w:val="007876CE"/>
    <w:rsid w:val="0078798D"/>
    <w:rsid w:val="00790142"/>
    <w:rsid w:val="0079117E"/>
    <w:rsid w:val="00793018"/>
    <w:rsid w:val="0079310A"/>
    <w:rsid w:val="0079318A"/>
    <w:rsid w:val="00793558"/>
    <w:rsid w:val="00794406"/>
    <w:rsid w:val="00794D73"/>
    <w:rsid w:val="007955FF"/>
    <w:rsid w:val="00795967"/>
    <w:rsid w:val="007959E5"/>
    <w:rsid w:val="00795FBB"/>
    <w:rsid w:val="007967F0"/>
    <w:rsid w:val="007970B9"/>
    <w:rsid w:val="00797335"/>
    <w:rsid w:val="007978AA"/>
    <w:rsid w:val="00797F85"/>
    <w:rsid w:val="007A0774"/>
    <w:rsid w:val="007A0D39"/>
    <w:rsid w:val="007A1543"/>
    <w:rsid w:val="007A16F2"/>
    <w:rsid w:val="007A19F4"/>
    <w:rsid w:val="007A1C71"/>
    <w:rsid w:val="007A2325"/>
    <w:rsid w:val="007A25CD"/>
    <w:rsid w:val="007A3927"/>
    <w:rsid w:val="007A486E"/>
    <w:rsid w:val="007A4A57"/>
    <w:rsid w:val="007A4AA0"/>
    <w:rsid w:val="007A4F6D"/>
    <w:rsid w:val="007A718B"/>
    <w:rsid w:val="007B0680"/>
    <w:rsid w:val="007B0C1C"/>
    <w:rsid w:val="007B1831"/>
    <w:rsid w:val="007B1D8E"/>
    <w:rsid w:val="007B1D9E"/>
    <w:rsid w:val="007B1F19"/>
    <w:rsid w:val="007B1FC8"/>
    <w:rsid w:val="007B1FD6"/>
    <w:rsid w:val="007B2774"/>
    <w:rsid w:val="007B3815"/>
    <w:rsid w:val="007B49AC"/>
    <w:rsid w:val="007B4EEC"/>
    <w:rsid w:val="007B640B"/>
    <w:rsid w:val="007B6B93"/>
    <w:rsid w:val="007C067C"/>
    <w:rsid w:val="007C0BB3"/>
    <w:rsid w:val="007C125A"/>
    <w:rsid w:val="007C15A3"/>
    <w:rsid w:val="007C3273"/>
    <w:rsid w:val="007C3CF2"/>
    <w:rsid w:val="007C45F4"/>
    <w:rsid w:val="007C4979"/>
    <w:rsid w:val="007C4F00"/>
    <w:rsid w:val="007C5B21"/>
    <w:rsid w:val="007C6353"/>
    <w:rsid w:val="007C6970"/>
    <w:rsid w:val="007C6FF4"/>
    <w:rsid w:val="007C73D5"/>
    <w:rsid w:val="007D0828"/>
    <w:rsid w:val="007D0ADA"/>
    <w:rsid w:val="007D1B05"/>
    <w:rsid w:val="007D3060"/>
    <w:rsid w:val="007D4350"/>
    <w:rsid w:val="007D4691"/>
    <w:rsid w:val="007D4C6C"/>
    <w:rsid w:val="007D4E00"/>
    <w:rsid w:val="007D523B"/>
    <w:rsid w:val="007D5753"/>
    <w:rsid w:val="007D61E0"/>
    <w:rsid w:val="007D67CE"/>
    <w:rsid w:val="007D6FE5"/>
    <w:rsid w:val="007D7E28"/>
    <w:rsid w:val="007E00FD"/>
    <w:rsid w:val="007E0169"/>
    <w:rsid w:val="007E231C"/>
    <w:rsid w:val="007E2C16"/>
    <w:rsid w:val="007E33C8"/>
    <w:rsid w:val="007E480D"/>
    <w:rsid w:val="007E5070"/>
    <w:rsid w:val="007E67FD"/>
    <w:rsid w:val="007E6B90"/>
    <w:rsid w:val="007E6E35"/>
    <w:rsid w:val="007E6F25"/>
    <w:rsid w:val="007E73EC"/>
    <w:rsid w:val="007E7B57"/>
    <w:rsid w:val="007E7D99"/>
    <w:rsid w:val="007F01D5"/>
    <w:rsid w:val="007F0E37"/>
    <w:rsid w:val="007F1515"/>
    <w:rsid w:val="007F35AD"/>
    <w:rsid w:val="007F3D2F"/>
    <w:rsid w:val="007F3E6E"/>
    <w:rsid w:val="007F47CD"/>
    <w:rsid w:val="007F47D5"/>
    <w:rsid w:val="007F4922"/>
    <w:rsid w:val="007F59A1"/>
    <w:rsid w:val="007F5A1C"/>
    <w:rsid w:val="007F5BBD"/>
    <w:rsid w:val="007F6F41"/>
    <w:rsid w:val="007F7821"/>
    <w:rsid w:val="007F79FC"/>
    <w:rsid w:val="00800AA5"/>
    <w:rsid w:val="0080142D"/>
    <w:rsid w:val="00801835"/>
    <w:rsid w:val="00801D57"/>
    <w:rsid w:val="00802775"/>
    <w:rsid w:val="00802BF2"/>
    <w:rsid w:val="00803079"/>
    <w:rsid w:val="00803316"/>
    <w:rsid w:val="00803F31"/>
    <w:rsid w:val="008042BC"/>
    <w:rsid w:val="0080433A"/>
    <w:rsid w:val="008044E5"/>
    <w:rsid w:val="00804CE4"/>
    <w:rsid w:val="00804FE8"/>
    <w:rsid w:val="00805B63"/>
    <w:rsid w:val="00806002"/>
    <w:rsid w:val="0080780B"/>
    <w:rsid w:val="00807C31"/>
    <w:rsid w:val="008114CA"/>
    <w:rsid w:val="0081182E"/>
    <w:rsid w:val="008131F8"/>
    <w:rsid w:val="0081339B"/>
    <w:rsid w:val="00817705"/>
    <w:rsid w:val="00817B1F"/>
    <w:rsid w:val="00817C15"/>
    <w:rsid w:val="008207AC"/>
    <w:rsid w:val="008223A4"/>
    <w:rsid w:val="00822E78"/>
    <w:rsid w:val="00824A94"/>
    <w:rsid w:val="00825460"/>
    <w:rsid w:val="008258AA"/>
    <w:rsid w:val="00826B5F"/>
    <w:rsid w:val="00826EE9"/>
    <w:rsid w:val="00826FDE"/>
    <w:rsid w:val="00827644"/>
    <w:rsid w:val="00827E74"/>
    <w:rsid w:val="00830485"/>
    <w:rsid w:val="00830F1D"/>
    <w:rsid w:val="00831981"/>
    <w:rsid w:val="00831C6C"/>
    <w:rsid w:val="00831D78"/>
    <w:rsid w:val="00831FF5"/>
    <w:rsid w:val="0083241F"/>
    <w:rsid w:val="00833408"/>
    <w:rsid w:val="008346E3"/>
    <w:rsid w:val="008351BB"/>
    <w:rsid w:val="008356E1"/>
    <w:rsid w:val="00836081"/>
    <w:rsid w:val="00836B02"/>
    <w:rsid w:val="00836E40"/>
    <w:rsid w:val="00841060"/>
    <w:rsid w:val="00841383"/>
    <w:rsid w:val="008420A6"/>
    <w:rsid w:val="008427A5"/>
    <w:rsid w:val="008437D5"/>
    <w:rsid w:val="00844128"/>
    <w:rsid w:val="00844FF5"/>
    <w:rsid w:val="00845B2F"/>
    <w:rsid w:val="00847646"/>
    <w:rsid w:val="00847BE5"/>
    <w:rsid w:val="00850A20"/>
    <w:rsid w:val="008510A2"/>
    <w:rsid w:val="00851F0C"/>
    <w:rsid w:val="00851F51"/>
    <w:rsid w:val="008523F5"/>
    <w:rsid w:val="00853A5A"/>
    <w:rsid w:val="00853B12"/>
    <w:rsid w:val="00853E29"/>
    <w:rsid w:val="008540D1"/>
    <w:rsid w:val="00854752"/>
    <w:rsid w:val="00854FD6"/>
    <w:rsid w:val="008556AD"/>
    <w:rsid w:val="00855731"/>
    <w:rsid w:val="0085581A"/>
    <w:rsid w:val="0085583D"/>
    <w:rsid w:val="00855B36"/>
    <w:rsid w:val="00855B44"/>
    <w:rsid w:val="00855FD3"/>
    <w:rsid w:val="008560E4"/>
    <w:rsid w:val="00856685"/>
    <w:rsid w:val="00856FA9"/>
    <w:rsid w:val="0085760A"/>
    <w:rsid w:val="00861B21"/>
    <w:rsid w:val="0086252B"/>
    <w:rsid w:val="008627B8"/>
    <w:rsid w:val="008636CE"/>
    <w:rsid w:val="00863FBC"/>
    <w:rsid w:val="00864A9B"/>
    <w:rsid w:val="00866195"/>
    <w:rsid w:val="008665D1"/>
    <w:rsid w:val="008674FA"/>
    <w:rsid w:val="00867D85"/>
    <w:rsid w:val="008707A9"/>
    <w:rsid w:val="00870AA6"/>
    <w:rsid w:val="00870DC8"/>
    <w:rsid w:val="00871F4E"/>
    <w:rsid w:val="008728F9"/>
    <w:rsid w:val="00872E99"/>
    <w:rsid w:val="008734C6"/>
    <w:rsid w:val="00873583"/>
    <w:rsid w:val="00873B5B"/>
    <w:rsid w:val="008746B8"/>
    <w:rsid w:val="00874788"/>
    <w:rsid w:val="00874F64"/>
    <w:rsid w:val="008756E9"/>
    <w:rsid w:val="008766A3"/>
    <w:rsid w:val="00876F05"/>
    <w:rsid w:val="008800CE"/>
    <w:rsid w:val="00881193"/>
    <w:rsid w:val="008818EC"/>
    <w:rsid w:val="00882C39"/>
    <w:rsid w:val="0088309C"/>
    <w:rsid w:val="008835EA"/>
    <w:rsid w:val="00886624"/>
    <w:rsid w:val="00886F29"/>
    <w:rsid w:val="00887189"/>
    <w:rsid w:val="00887A99"/>
    <w:rsid w:val="00887AFD"/>
    <w:rsid w:val="00887C03"/>
    <w:rsid w:val="00887C9A"/>
    <w:rsid w:val="00890014"/>
    <w:rsid w:val="00890862"/>
    <w:rsid w:val="00890D27"/>
    <w:rsid w:val="008914BB"/>
    <w:rsid w:val="00891ACE"/>
    <w:rsid w:val="0089311E"/>
    <w:rsid w:val="008950C4"/>
    <w:rsid w:val="0089535A"/>
    <w:rsid w:val="0089541B"/>
    <w:rsid w:val="0089606B"/>
    <w:rsid w:val="008975FF"/>
    <w:rsid w:val="008A4114"/>
    <w:rsid w:val="008A6B84"/>
    <w:rsid w:val="008B1F44"/>
    <w:rsid w:val="008B270C"/>
    <w:rsid w:val="008B3A35"/>
    <w:rsid w:val="008B4337"/>
    <w:rsid w:val="008B49F9"/>
    <w:rsid w:val="008B4F3E"/>
    <w:rsid w:val="008B51C8"/>
    <w:rsid w:val="008B5522"/>
    <w:rsid w:val="008B5AC9"/>
    <w:rsid w:val="008B60BE"/>
    <w:rsid w:val="008B65DC"/>
    <w:rsid w:val="008B6D1B"/>
    <w:rsid w:val="008B7360"/>
    <w:rsid w:val="008B7468"/>
    <w:rsid w:val="008B7650"/>
    <w:rsid w:val="008C0A72"/>
    <w:rsid w:val="008C0FBA"/>
    <w:rsid w:val="008C2243"/>
    <w:rsid w:val="008C27CD"/>
    <w:rsid w:val="008C2ECF"/>
    <w:rsid w:val="008C3470"/>
    <w:rsid w:val="008C403F"/>
    <w:rsid w:val="008C4A28"/>
    <w:rsid w:val="008C4F54"/>
    <w:rsid w:val="008C578A"/>
    <w:rsid w:val="008C5CAB"/>
    <w:rsid w:val="008C5E42"/>
    <w:rsid w:val="008C64BC"/>
    <w:rsid w:val="008C694D"/>
    <w:rsid w:val="008C696B"/>
    <w:rsid w:val="008D2614"/>
    <w:rsid w:val="008D2B24"/>
    <w:rsid w:val="008D30D7"/>
    <w:rsid w:val="008D3BEF"/>
    <w:rsid w:val="008D4E60"/>
    <w:rsid w:val="008D51CE"/>
    <w:rsid w:val="008D6D82"/>
    <w:rsid w:val="008D6DC9"/>
    <w:rsid w:val="008D6FE4"/>
    <w:rsid w:val="008E0FAD"/>
    <w:rsid w:val="008E276C"/>
    <w:rsid w:val="008E2B65"/>
    <w:rsid w:val="008E2E04"/>
    <w:rsid w:val="008E37C2"/>
    <w:rsid w:val="008E37CD"/>
    <w:rsid w:val="008E3A94"/>
    <w:rsid w:val="008E44BA"/>
    <w:rsid w:val="008E5731"/>
    <w:rsid w:val="008E5853"/>
    <w:rsid w:val="008E6A30"/>
    <w:rsid w:val="008F02C0"/>
    <w:rsid w:val="008F0602"/>
    <w:rsid w:val="008F0615"/>
    <w:rsid w:val="008F0977"/>
    <w:rsid w:val="008F13BA"/>
    <w:rsid w:val="008F1A79"/>
    <w:rsid w:val="008F2A35"/>
    <w:rsid w:val="008F337B"/>
    <w:rsid w:val="008F3B8E"/>
    <w:rsid w:val="008F41E4"/>
    <w:rsid w:val="008F47A7"/>
    <w:rsid w:val="008F5D86"/>
    <w:rsid w:val="008F64B6"/>
    <w:rsid w:val="008F739B"/>
    <w:rsid w:val="008F78C9"/>
    <w:rsid w:val="0090067E"/>
    <w:rsid w:val="00901606"/>
    <w:rsid w:val="00901FA4"/>
    <w:rsid w:val="00902F71"/>
    <w:rsid w:val="00903791"/>
    <w:rsid w:val="00903948"/>
    <w:rsid w:val="009046D9"/>
    <w:rsid w:val="00904720"/>
    <w:rsid w:val="00904767"/>
    <w:rsid w:val="00904866"/>
    <w:rsid w:val="0090490D"/>
    <w:rsid w:val="00904A03"/>
    <w:rsid w:val="00906A1E"/>
    <w:rsid w:val="00906D57"/>
    <w:rsid w:val="00906E45"/>
    <w:rsid w:val="00907013"/>
    <w:rsid w:val="009071ED"/>
    <w:rsid w:val="009071FC"/>
    <w:rsid w:val="0090779C"/>
    <w:rsid w:val="00911833"/>
    <w:rsid w:val="00911B7A"/>
    <w:rsid w:val="00911BA9"/>
    <w:rsid w:val="0091271E"/>
    <w:rsid w:val="0091286F"/>
    <w:rsid w:val="00912B0A"/>
    <w:rsid w:val="00912BF4"/>
    <w:rsid w:val="00912E66"/>
    <w:rsid w:val="00913E8A"/>
    <w:rsid w:val="00915C94"/>
    <w:rsid w:val="00916A0D"/>
    <w:rsid w:val="0091769F"/>
    <w:rsid w:val="009179BE"/>
    <w:rsid w:val="00921A73"/>
    <w:rsid w:val="00921CD4"/>
    <w:rsid w:val="00921DCA"/>
    <w:rsid w:val="009225D2"/>
    <w:rsid w:val="00922809"/>
    <w:rsid w:val="00923225"/>
    <w:rsid w:val="00923772"/>
    <w:rsid w:val="00925C74"/>
    <w:rsid w:val="00925EB5"/>
    <w:rsid w:val="0092673B"/>
    <w:rsid w:val="00926E29"/>
    <w:rsid w:val="0092760F"/>
    <w:rsid w:val="00927A96"/>
    <w:rsid w:val="009312C8"/>
    <w:rsid w:val="00931431"/>
    <w:rsid w:val="00931484"/>
    <w:rsid w:val="009326E2"/>
    <w:rsid w:val="00933EC8"/>
    <w:rsid w:val="00934015"/>
    <w:rsid w:val="00934396"/>
    <w:rsid w:val="00934CC9"/>
    <w:rsid w:val="009366E9"/>
    <w:rsid w:val="009369B5"/>
    <w:rsid w:val="00937385"/>
    <w:rsid w:val="00937C8E"/>
    <w:rsid w:val="0094068E"/>
    <w:rsid w:val="00940B01"/>
    <w:rsid w:val="00941359"/>
    <w:rsid w:val="009417BF"/>
    <w:rsid w:val="00941BBA"/>
    <w:rsid w:val="00943008"/>
    <w:rsid w:val="00944D0A"/>
    <w:rsid w:val="00945477"/>
    <w:rsid w:val="00945484"/>
    <w:rsid w:val="009458BC"/>
    <w:rsid w:val="00945E97"/>
    <w:rsid w:val="0094633B"/>
    <w:rsid w:val="0094725A"/>
    <w:rsid w:val="00947A2F"/>
    <w:rsid w:val="009508A5"/>
    <w:rsid w:val="00951516"/>
    <w:rsid w:val="00951B40"/>
    <w:rsid w:val="00951CAB"/>
    <w:rsid w:val="00952770"/>
    <w:rsid w:val="00953AAB"/>
    <w:rsid w:val="00953AAF"/>
    <w:rsid w:val="00953F85"/>
    <w:rsid w:val="00954602"/>
    <w:rsid w:val="00955D00"/>
    <w:rsid w:val="0095672F"/>
    <w:rsid w:val="009572D1"/>
    <w:rsid w:val="0095784D"/>
    <w:rsid w:val="00957A4C"/>
    <w:rsid w:val="00957ED2"/>
    <w:rsid w:val="00961242"/>
    <w:rsid w:val="009612A9"/>
    <w:rsid w:val="009612B1"/>
    <w:rsid w:val="0096175D"/>
    <w:rsid w:val="00961B37"/>
    <w:rsid w:val="00963768"/>
    <w:rsid w:val="0096382E"/>
    <w:rsid w:val="00964AC9"/>
    <w:rsid w:val="00964BD2"/>
    <w:rsid w:val="00966862"/>
    <w:rsid w:val="0096696B"/>
    <w:rsid w:val="00966D42"/>
    <w:rsid w:val="0096770D"/>
    <w:rsid w:val="00970136"/>
    <w:rsid w:val="009708A3"/>
    <w:rsid w:val="0097091C"/>
    <w:rsid w:val="00971EF5"/>
    <w:rsid w:val="00972984"/>
    <w:rsid w:val="00972FA1"/>
    <w:rsid w:val="00973782"/>
    <w:rsid w:val="00973F2A"/>
    <w:rsid w:val="00974CBC"/>
    <w:rsid w:val="009752E9"/>
    <w:rsid w:val="0097597A"/>
    <w:rsid w:val="00975DCE"/>
    <w:rsid w:val="00975F07"/>
    <w:rsid w:val="0097673D"/>
    <w:rsid w:val="009774F3"/>
    <w:rsid w:val="009779C5"/>
    <w:rsid w:val="0098011E"/>
    <w:rsid w:val="00980723"/>
    <w:rsid w:val="009807F0"/>
    <w:rsid w:val="00980B9A"/>
    <w:rsid w:val="0098174B"/>
    <w:rsid w:val="00981944"/>
    <w:rsid w:val="00981983"/>
    <w:rsid w:val="00982465"/>
    <w:rsid w:val="00982632"/>
    <w:rsid w:val="00982B08"/>
    <w:rsid w:val="00982B47"/>
    <w:rsid w:val="0098365C"/>
    <w:rsid w:val="00983F6A"/>
    <w:rsid w:val="00984096"/>
    <w:rsid w:val="0098409F"/>
    <w:rsid w:val="009840C6"/>
    <w:rsid w:val="0098512E"/>
    <w:rsid w:val="009855EB"/>
    <w:rsid w:val="00985750"/>
    <w:rsid w:val="009863C9"/>
    <w:rsid w:val="009864F3"/>
    <w:rsid w:val="0098721A"/>
    <w:rsid w:val="00990341"/>
    <w:rsid w:val="00990982"/>
    <w:rsid w:val="00990F76"/>
    <w:rsid w:val="00991239"/>
    <w:rsid w:val="00991822"/>
    <w:rsid w:val="00992328"/>
    <w:rsid w:val="009926FB"/>
    <w:rsid w:val="00992F4D"/>
    <w:rsid w:val="00993A45"/>
    <w:rsid w:val="00996515"/>
    <w:rsid w:val="00996A2A"/>
    <w:rsid w:val="00996B1A"/>
    <w:rsid w:val="00997C36"/>
    <w:rsid w:val="009A0C93"/>
    <w:rsid w:val="009A0DDB"/>
    <w:rsid w:val="009A3014"/>
    <w:rsid w:val="009A30A3"/>
    <w:rsid w:val="009A4140"/>
    <w:rsid w:val="009A416A"/>
    <w:rsid w:val="009A468A"/>
    <w:rsid w:val="009A4A3E"/>
    <w:rsid w:val="009A4F69"/>
    <w:rsid w:val="009A52A2"/>
    <w:rsid w:val="009A6243"/>
    <w:rsid w:val="009A6F3B"/>
    <w:rsid w:val="009A746F"/>
    <w:rsid w:val="009A7DF6"/>
    <w:rsid w:val="009B0CCD"/>
    <w:rsid w:val="009B1F0B"/>
    <w:rsid w:val="009B23FE"/>
    <w:rsid w:val="009B3377"/>
    <w:rsid w:val="009B3915"/>
    <w:rsid w:val="009B4175"/>
    <w:rsid w:val="009B45FE"/>
    <w:rsid w:val="009B47E5"/>
    <w:rsid w:val="009B51DA"/>
    <w:rsid w:val="009B6AD1"/>
    <w:rsid w:val="009B7515"/>
    <w:rsid w:val="009B760F"/>
    <w:rsid w:val="009B76D6"/>
    <w:rsid w:val="009B7F34"/>
    <w:rsid w:val="009C14B0"/>
    <w:rsid w:val="009C2111"/>
    <w:rsid w:val="009C2587"/>
    <w:rsid w:val="009C2A65"/>
    <w:rsid w:val="009C3D3E"/>
    <w:rsid w:val="009C402C"/>
    <w:rsid w:val="009C4C3B"/>
    <w:rsid w:val="009C5770"/>
    <w:rsid w:val="009C61CA"/>
    <w:rsid w:val="009C65F9"/>
    <w:rsid w:val="009C661B"/>
    <w:rsid w:val="009C67CF"/>
    <w:rsid w:val="009C6E1F"/>
    <w:rsid w:val="009C7891"/>
    <w:rsid w:val="009C7C37"/>
    <w:rsid w:val="009D0978"/>
    <w:rsid w:val="009D10D7"/>
    <w:rsid w:val="009D1EA1"/>
    <w:rsid w:val="009D1F47"/>
    <w:rsid w:val="009D20D3"/>
    <w:rsid w:val="009D2623"/>
    <w:rsid w:val="009D31C8"/>
    <w:rsid w:val="009D3B35"/>
    <w:rsid w:val="009D3CE3"/>
    <w:rsid w:val="009D428B"/>
    <w:rsid w:val="009D432C"/>
    <w:rsid w:val="009D55A8"/>
    <w:rsid w:val="009D6641"/>
    <w:rsid w:val="009D66A1"/>
    <w:rsid w:val="009D7A9E"/>
    <w:rsid w:val="009D7CBF"/>
    <w:rsid w:val="009E004A"/>
    <w:rsid w:val="009E100B"/>
    <w:rsid w:val="009E1658"/>
    <w:rsid w:val="009E1C21"/>
    <w:rsid w:val="009E33EE"/>
    <w:rsid w:val="009E39B6"/>
    <w:rsid w:val="009E3DA6"/>
    <w:rsid w:val="009E4295"/>
    <w:rsid w:val="009E45B8"/>
    <w:rsid w:val="009E4791"/>
    <w:rsid w:val="009E4A03"/>
    <w:rsid w:val="009E6170"/>
    <w:rsid w:val="009E62C2"/>
    <w:rsid w:val="009E6F54"/>
    <w:rsid w:val="009E72F8"/>
    <w:rsid w:val="009E73CB"/>
    <w:rsid w:val="009E7C0C"/>
    <w:rsid w:val="009F0836"/>
    <w:rsid w:val="009F1562"/>
    <w:rsid w:val="009F2121"/>
    <w:rsid w:val="009F2754"/>
    <w:rsid w:val="009F2A9C"/>
    <w:rsid w:val="009F448D"/>
    <w:rsid w:val="009F44C6"/>
    <w:rsid w:val="009F478A"/>
    <w:rsid w:val="009F5B9D"/>
    <w:rsid w:val="009F5BDF"/>
    <w:rsid w:val="009F6756"/>
    <w:rsid w:val="00A0034B"/>
    <w:rsid w:val="00A0290C"/>
    <w:rsid w:val="00A02B2E"/>
    <w:rsid w:val="00A02FAC"/>
    <w:rsid w:val="00A0417E"/>
    <w:rsid w:val="00A048B3"/>
    <w:rsid w:val="00A049C9"/>
    <w:rsid w:val="00A05388"/>
    <w:rsid w:val="00A072DF"/>
    <w:rsid w:val="00A1085A"/>
    <w:rsid w:val="00A10A29"/>
    <w:rsid w:val="00A11055"/>
    <w:rsid w:val="00A116D7"/>
    <w:rsid w:val="00A121AE"/>
    <w:rsid w:val="00A122B3"/>
    <w:rsid w:val="00A12AF0"/>
    <w:rsid w:val="00A13A10"/>
    <w:rsid w:val="00A13CC1"/>
    <w:rsid w:val="00A1463C"/>
    <w:rsid w:val="00A14829"/>
    <w:rsid w:val="00A151CC"/>
    <w:rsid w:val="00A155FE"/>
    <w:rsid w:val="00A1596A"/>
    <w:rsid w:val="00A16215"/>
    <w:rsid w:val="00A16247"/>
    <w:rsid w:val="00A16758"/>
    <w:rsid w:val="00A170C4"/>
    <w:rsid w:val="00A20023"/>
    <w:rsid w:val="00A226FC"/>
    <w:rsid w:val="00A2359F"/>
    <w:rsid w:val="00A23DE1"/>
    <w:rsid w:val="00A24040"/>
    <w:rsid w:val="00A241AB"/>
    <w:rsid w:val="00A256F9"/>
    <w:rsid w:val="00A256FC"/>
    <w:rsid w:val="00A2577F"/>
    <w:rsid w:val="00A25841"/>
    <w:rsid w:val="00A25E4B"/>
    <w:rsid w:val="00A25E59"/>
    <w:rsid w:val="00A25F18"/>
    <w:rsid w:val="00A26B2A"/>
    <w:rsid w:val="00A26B8A"/>
    <w:rsid w:val="00A275C0"/>
    <w:rsid w:val="00A27771"/>
    <w:rsid w:val="00A27D05"/>
    <w:rsid w:val="00A30814"/>
    <w:rsid w:val="00A3194A"/>
    <w:rsid w:val="00A31BAE"/>
    <w:rsid w:val="00A31C2D"/>
    <w:rsid w:val="00A325A8"/>
    <w:rsid w:val="00A328B8"/>
    <w:rsid w:val="00A32BC1"/>
    <w:rsid w:val="00A350D0"/>
    <w:rsid w:val="00A3608D"/>
    <w:rsid w:val="00A366FA"/>
    <w:rsid w:val="00A368EA"/>
    <w:rsid w:val="00A36D04"/>
    <w:rsid w:val="00A37D4F"/>
    <w:rsid w:val="00A40448"/>
    <w:rsid w:val="00A41017"/>
    <w:rsid w:val="00A41B36"/>
    <w:rsid w:val="00A41E88"/>
    <w:rsid w:val="00A4233C"/>
    <w:rsid w:val="00A427C1"/>
    <w:rsid w:val="00A42F24"/>
    <w:rsid w:val="00A44505"/>
    <w:rsid w:val="00A44747"/>
    <w:rsid w:val="00A45612"/>
    <w:rsid w:val="00A46B62"/>
    <w:rsid w:val="00A46F83"/>
    <w:rsid w:val="00A477FB"/>
    <w:rsid w:val="00A4789B"/>
    <w:rsid w:val="00A479D4"/>
    <w:rsid w:val="00A50375"/>
    <w:rsid w:val="00A5281A"/>
    <w:rsid w:val="00A540CC"/>
    <w:rsid w:val="00A54C46"/>
    <w:rsid w:val="00A55E2E"/>
    <w:rsid w:val="00A5649A"/>
    <w:rsid w:val="00A56660"/>
    <w:rsid w:val="00A57398"/>
    <w:rsid w:val="00A575E6"/>
    <w:rsid w:val="00A57628"/>
    <w:rsid w:val="00A57DE8"/>
    <w:rsid w:val="00A6044A"/>
    <w:rsid w:val="00A607E7"/>
    <w:rsid w:val="00A61119"/>
    <w:rsid w:val="00A61ECF"/>
    <w:rsid w:val="00A627F0"/>
    <w:rsid w:val="00A64E65"/>
    <w:rsid w:val="00A64F85"/>
    <w:rsid w:val="00A64FD1"/>
    <w:rsid w:val="00A65CC0"/>
    <w:rsid w:val="00A66389"/>
    <w:rsid w:val="00A6644E"/>
    <w:rsid w:val="00A6652C"/>
    <w:rsid w:val="00A67D06"/>
    <w:rsid w:val="00A67DED"/>
    <w:rsid w:val="00A7035F"/>
    <w:rsid w:val="00A70368"/>
    <w:rsid w:val="00A70BE7"/>
    <w:rsid w:val="00A71081"/>
    <w:rsid w:val="00A71357"/>
    <w:rsid w:val="00A71EAF"/>
    <w:rsid w:val="00A721B5"/>
    <w:rsid w:val="00A72C16"/>
    <w:rsid w:val="00A72DE6"/>
    <w:rsid w:val="00A74307"/>
    <w:rsid w:val="00A74D92"/>
    <w:rsid w:val="00A74FB3"/>
    <w:rsid w:val="00A760F1"/>
    <w:rsid w:val="00A7660C"/>
    <w:rsid w:val="00A76C23"/>
    <w:rsid w:val="00A76D50"/>
    <w:rsid w:val="00A76EF9"/>
    <w:rsid w:val="00A77AA3"/>
    <w:rsid w:val="00A77BCC"/>
    <w:rsid w:val="00A80798"/>
    <w:rsid w:val="00A80842"/>
    <w:rsid w:val="00A8259D"/>
    <w:rsid w:val="00A8294C"/>
    <w:rsid w:val="00A831D7"/>
    <w:rsid w:val="00A8386C"/>
    <w:rsid w:val="00A8473C"/>
    <w:rsid w:val="00A85CE1"/>
    <w:rsid w:val="00A85EF8"/>
    <w:rsid w:val="00A86465"/>
    <w:rsid w:val="00A87607"/>
    <w:rsid w:val="00A87DD2"/>
    <w:rsid w:val="00A912CC"/>
    <w:rsid w:val="00A92A3D"/>
    <w:rsid w:val="00A92F03"/>
    <w:rsid w:val="00A93033"/>
    <w:rsid w:val="00A93776"/>
    <w:rsid w:val="00A938C8"/>
    <w:rsid w:val="00A93A6F"/>
    <w:rsid w:val="00A9616A"/>
    <w:rsid w:val="00AA0271"/>
    <w:rsid w:val="00AA0A35"/>
    <w:rsid w:val="00AA113D"/>
    <w:rsid w:val="00AA1354"/>
    <w:rsid w:val="00AA165C"/>
    <w:rsid w:val="00AA1FC5"/>
    <w:rsid w:val="00AA22B0"/>
    <w:rsid w:val="00AA230A"/>
    <w:rsid w:val="00AA2BD7"/>
    <w:rsid w:val="00AA2BDF"/>
    <w:rsid w:val="00AA54AF"/>
    <w:rsid w:val="00AA58D6"/>
    <w:rsid w:val="00AA6D1C"/>
    <w:rsid w:val="00AA7156"/>
    <w:rsid w:val="00AB0484"/>
    <w:rsid w:val="00AB19E1"/>
    <w:rsid w:val="00AB276D"/>
    <w:rsid w:val="00AB2DAE"/>
    <w:rsid w:val="00AB2F27"/>
    <w:rsid w:val="00AB3B14"/>
    <w:rsid w:val="00AB3C75"/>
    <w:rsid w:val="00AB437D"/>
    <w:rsid w:val="00AB50BA"/>
    <w:rsid w:val="00AB66F8"/>
    <w:rsid w:val="00AB6BE8"/>
    <w:rsid w:val="00AC0F0D"/>
    <w:rsid w:val="00AC1196"/>
    <w:rsid w:val="00AC134F"/>
    <w:rsid w:val="00AC16B4"/>
    <w:rsid w:val="00AC1BA7"/>
    <w:rsid w:val="00AC20D6"/>
    <w:rsid w:val="00AC424C"/>
    <w:rsid w:val="00AC4509"/>
    <w:rsid w:val="00AC4770"/>
    <w:rsid w:val="00AC502A"/>
    <w:rsid w:val="00AC5502"/>
    <w:rsid w:val="00AC57C0"/>
    <w:rsid w:val="00AC5A2B"/>
    <w:rsid w:val="00AC647D"/>
    <w:rsid w:val="00AC68BD"/>
    <w:rsid w:val="00AC72F3"/>
    <w:rsid w:val="00AD07EA"/>
    <w:rsid w:val="00AD08B9"/>
    <w:rsid w:val="00AD1DCB"/>
    <w:rsid w:val="00AD2A62"/>
    <w:rsid w:val="00AD2D0B"/>
    <w:rsid w:val="00AD3527"/>
    <w:rsid w:val="00AD3AA6"/>
    <w:rsid w:val="00AD596B"/>
    <w:rsid w:val="00AD6086"/>
    <w:rsid w:val="00AD61E7"/>
    <w:rsid w:val="00AD6B14"/>
    <w:rsid w:val="00AE03E0"/>
    <w:rsid w:val="00AE04A0"/>
    <w:rsid w:val="00AE054E"/>
    <w:rsid w:val="00AE085F"/>
    <w:rsid w:val="00AE228E"/>
    <w:rsid w:val="00AE2472"/>
    <w:rsid w:val="00AE2483"/>
    <w:rsid w:val="00AE2748"/>
    <w:rsid w:val="00AE2F13"/>
    <w:rsid w:val="00AE2FD7"/>
    <w:rsid w:val="00AE35C5"/>
    <w:rsid w:val="00AE3CEB"/>
    <w:rsid w:val="00AE43EB"/>
    <w:rsid w:val="00AE47EF"/>
    <w:rsid w:val="00AE54E3"/>
    <w:rsid w:val="00AE55DA"/>
    <w:rsid w:val="00AE5974"/>
    <w:rsid w:val="00AE5EF9"/>
    <w:rsid w:val="00AE6021"/>
    <w:rsid w:val="00AF063D"/>
    <w:rsid w:val="00AF0C14"/>
    <w:rsid w:val="00AF21DA"/>
    <w:rsid w:val="00AF28EF"/>
    <w:rsid w:val="00AF362E"/>
    <w:rsid w:val="00AF37B2"/>
    <w:rsid w:val="00AF3B9C"/>
    <w:rsid w:val="00AF3E6C"/>
    <w:rsid w:val="00AF52CC"/>
    <w:rsid w:val="00AF603C"/>
    <w:rsid w:val="00AF6323"/>
    <w:rsid w:val="00AF6AB8"/>
    <w:rsid w:val="00AF6D79"/>
    <w:rsid w:val="00B001C7"/>
    <w:rsid w:val="00B0118C"/>
    <w:rsid w:val="00B013F1"/>
    <w:rsid w:val="00B01BEA"/>
    <w:rsid w:val="00B020C6"/>
    <w:rsid w:val="00B03F00"/>
    <w:rsid w:val="00B04F10"/>
    <w:rsid w:val="00B065CD"/>
    <w:rsid w:val="00B0687E"/>
    <w:rsid w:val="00B07B01"/>
    <w:rsid w:val="00B10140"/>
    <w:rsid w:val="00B1138F"/>
    <w:rsid w:val="00B12657"/>
    <w:rsid w:val="00B12911"/>
    <w:rsid w:val="00B12CAD"/>
    <w:rsid w:val="00B1358E"/>
    <w:rsid w:val="00B1411F"/>
    <w:rsid w:val="00B1421C"/>
    <w:rsid w:val="00B14366"/>
    <w:rsid w:val="00B146E6"/>
    <w:rsid w:val="00B14980"/>
    <w:rsid w:val="00B149F8"/>
    <w:rsid w:val="00B14A8D"/>
    <w:rsid w:val="00B152C9"/>
    <w:rsid w:val="00B15331"/>
    <w:rsid w:val="00B15CE9"/>
    <w:rsid w:val="00B16CF9"/>
    <w:rsid w:val="00B17020"/>
    <w:rsid w:val="00B173C5"/>
    <w:rsid w:val="00B17752"/>
    <w:rsid w:val="00B20323"/>
    <w:rsid w:val="00B222B5"/>
    <w:rsid w:val="00B22860"/>
    <w:rsid w:val="00B228B6"/>
    <w:rsid w:val="00B230A6"/>
    <w:rsid w:val="00B230A8"/>
    <w:rsid w:val="00B23749"/>
    <w:rsid w:val="00B24893"/>
    <w:rsid w:val="00B24CA4"/>
    <w:rsid w:val="00B24CE8"/>
    <w:rsid w:val="00B25336"/>
    <w:rsid w:val="00B267B2"/>
    <w:rsid w:val="00B30632"/>
    <w:rsid w:val="00B31705"/>
    <w:rsid w:val="00B32DB2"/>
    <w:rsid w:val="00B339D2"/>
    <w:rsid w:val="00B33BCD"/>
    <w:rsid w:val="00B33CA6"/>
    <w:rsid w:val="00B34524"/>
    <w:rsid w:val="00B34855"/>
    <w:rsid w:val="00B34EE4"/>
    <w:rsid w:val="00B34F04"/>
    <w:rsid w:val="00B35CD0"/>
    <w:rsid w:val="00B36D3C"/>
    <w:rsid w:val="00B36E11"/>
    <w:rsid w:val="00B3729C"/>
    <w:rsid w:val="00B405F4"/>
    <w:rsid w:val="00B417F6"/>
    <w:rsid w:val="00B41F49"/>
    <w:rsid w:val="00B440BB"/>
    <w:rsid w:val="00B444D7"/>
    <w:rsid w:val="00B448A6"/>
    <w:rsid w:val="00B44AD0"/>
    <w:rsid w:val="00B454DF"/>
    <w:rsid w:val="00B45632"/>
    <w:rsid w:val="00B4688E"/>
    <w:rsid w:val="00B470C6"/>
    <w:rsid w:val="00B47D0F"/>
    <w:rsid w:val="00B5040B"/>
    <w:rsid w:val="00B508AD"/>
    <w:rsid w:val="00B51B78"/>
    <w:rsid w:val="00B524C5"/>
    <w:rsid w:val="00B52EA8"/>
    <w:rsid w:val="00B53156"/>
    <w:rsid w:val="00B53E63"/>
    <w:rsid w:val="00B54213"/>
    <w:rsid w:val="00B5474B"/>
    <w:rsid w:val="00B55691"/>
    <w:rsid w:val="00B55D29"/>
    <w:rsid w:val="00B56462"/>
    <w:rsid w:val="00B567F8"/>
    <w:rsid w:val="00B575F9"/>
    <w:rsid w:val="00B57687"/>
    <w:rsid w:val="00B57D22"/>
    <w:rsid w:val="00B609E4"/>
    <w:rsid w:val="00B60AEA"/>
    <w:rsid w:val="00B60B84"/>
    <w:rsid w:val="00B61A7E"/>
    <w:rsid w:val="00B61B88"/>
    <w:rsid w:val="00B62D4A"/>
    <w:rsid w:val="00B63132"/>
    <w:rsid w:val="00B63757"/>
    <w:rsid w:val="00B63E23"/>
    <w:rsid w:val="00B6419B"/>
    <w:rsid w:val="00B6475A"/>
    <w:rsid w:val="00B6576D"/>
    <w:rsid w:val="00B658F8"/>
    <w:rsid w:val="00B66619"/>
    <w:rsid w:val="00B6704E"/>
    <w:rsid w:val="00B67ADE"/>
    <w:rsid w:val="00B67C6F"/>
    <w:rsid w:val="00B67DFC"/>
    <w:rsid w:val="00B67F49"/>
    <w:rsid w:val="00B71FB3"/>
    <w:rsid w:val="00B7255F"/>
    <w:rsid w:val="00B728AE"/>
    <w:rsid w:val="00B72B17"/>
    <w:rsid w:val="00B72C2B"/>
    <w:rsid w:val="00B73836"/>
    <w:rsid w:val="00B73984"/>
    <w:rsid w:val="00B74091"/>
    <w:rsid w:val="00B77BD8"/>
    <w:rsid w:val="00B80BF6"/>
    <w:rsid w:val="00B80DD3"/>
    <w:rsid w:val="00B8179A"/>
    <w:rsid w:val="00B81AE7"/>
    <w:rsid w:val="00B8289C"/>
    <w:rsid w:val="00B829CD"/>
    <w:rsid w:val="00B83103"/>
    <w:rsid w:val="00B837C7"/>
    <w:rsid w:val="00B84056"/>
    <w:rsid w:val="00B84B75"/>
    <w:rsid w:val="00B85426"/>
    <w:rsid w:val="00B87BA0"/>
    <w:rsid w:val="00B87D33"/>
    <w:rsid w:val="00B90401"/>
    <w:rsid w:val="00B9130C"/>
    <w:rsid w:val="00B92E7C"/>
    <w:rsid w:val="00B93939"/>
    <w:rsid w:val="00B94194"/>
    <w:rsid w:val="00B9496E"/>
    <w:rsid w:val="00B94B27"/>
    <w:rsid w:val="00B94BB3"/>
    <w:rsid w:val="00B94FD4"/>
    <w:rsid w:val="00B95317"/>
    <w:rsid w:val="00B966F6"/>
    <w:rsid w:val="00B96E8B"/>
    <w:rsid w:val="00B97B7F"/>
    <w:rsid w:val="00BA049F"/>
    <w:rsid w:val="00BA07AF"/>
    <w:rsid w:val="00BA0E69"/>
    <w:rsid w:val="00BA1C15"/>
    <w:rsid w:val="00BA1DBA"/>
    <w:rsid w:val="00BA2B8A"/>
    <w:rsid w:val="00BA379D"/>
    <w:rsid w:val="00BA3CFD"/>
    <w:rsid w:val="00BA4560"/>
    <w:rsid w:val="00BA4F7C"/>
    <w:rsid w:val="00BA5721"/>
    <w:rsid w:val="00BA612B"/>
    <w:rsid w:val="00BA6156"/>
    <w:rsid w:val="00BA7618"/>
    <w:rsid w:val="00BA7657"/>
    <w:rsid w:val="00BB0960"/>
    <w:rsid w:val="00BB0E0B"/>
    <w:rsid w:val="00BB10A7"/>
    <w:rsid w:val="00BB17B5"/>
    <w:rsid w:val="00BB180B"/>
    <w:rsid w:val="00BB1A1F"/>
    <w:rsid w:val="00BB23BE"/>
    <w:rsid w:val="00BB38D3"/>
    <w:rsid w:val="00BB3F2A"/>
    <w:rsid w:val="00BB52BA"/>
    <w:rsid w:val="00BB5559"/>
    <w:rsid w:val="00BB61AD"/>
    <w:rsid w:val="00BB66FF"/>
    <w:rsid w:val="00BB71D3"/>
    <w:rsid w:val="00BB7908"/>
    <w:rsid w:val="00BC0D8B"/>
    <w:rsid w:val="00BC150C"/>
    <w:rsid w:val="00BC15EB"/>
    <w:rsid w:val="00BC2220"/>
    <w:rsid w:val="00BC23B3"/>
    <w:rsid w:val="00BC33BE"/>
    <w:rsid w:val="00BC3B4A"/>
    <w:rsid w:val="00BC4177"/>
    <w:rsid w:val="00BC4730"/>
    <w:rsid w:val="00BC4B23"/>
    <w:rsid w:val="00BC4D83"/>
    <w:rsid w:val="00BC500F"/>
    <w:rsid w:val="00BC57A5"/>
    <w:rsid w:val="00BC6447"/>
    <w:rsid w:val="00BC6484"/>
    <w:rsid w:val="00BC7037"/>
    <w:rsid w:val="00BC7CE2"/>
    <w:rsid w:val="00BD0899"/>
    <w:rsid w:val="00BD143C"/>
    <w:rsid w:val="00BD1470"/>
    <w:rsid w:val="00BD14DD"/>
    <w:rsid w:val="00BD1C02"/>
    <w:rsid w:val="00BD229E"/>
    <w:rsid w:val="00BD246D"/>
    <w:rsid w:val="00BD3BB3"/>
    <w:rsid w:val="00BD4640"/>
    <w:rsid w:val="00BD4CCC"/>
    <w:rsid w:val="00BD512B"/>
    <w:rsid w:val="00BD5389"/>
    <w:rsid w:val="00BD68D4"/>
    <w:rsid w:val="00BD7D5B"/>
    <w:rsid w:val="00BE31EB"/>
    <w:rsid w:val="00BE3895"/>
    <w:rsid w:val="00BE56F8"/>
    <w:rsid w:val="00BE6EEC"/>
    <w:rsid w:val="00BE784F"/>
    <w:rsid w:val="00BF086F"/>
    <w:rsid w:val="00BF0BFF"/>
    <w:rsid w:val="00BF0F4D"/>
    <w:rsid w:val="00BF14B3"/>
    <w:rsid w:val="00BF3961"/>
    <w:rsid w:val="00BF3BD5"/>
    <w:rsid w:val="00BF42CC"/>
    <w:rsid w:val="00BF5703"/>
    <w:rsid w:val="00BF5967"/>
    <w:rsid w:val="00BF5C21"/>
    <w:rsid w:val="00BF5EEA"/>
    <w:rsid w:val="00BF66B4"/>
    <w:rsid w:val="00BF6AA5"/>
    <w:rsid w:val="00C011CD"/>
    <w:rsid w:val="00C01CC4"/>
    <w:rsid w:val="00C02756"/>
    <w:rsid w:val="00C02A85"/>
    <w:rsid w:val="00C02F3A"/>
    <w:rsid w:val="00C03292"/>
    <w:rsid w:val="00C03430"/>
    <w:rsid w:val="00C0360E"/>
    <w:rsid w:val="00C04BC2"/>
    <w:rsid w:val="00C04E3F"/>
    <w:rsid w:val="00C05962"/>
    <w:rsid w:val="00C05A1E"/>
    <w:rsid w:val="00C075F7"/>
    <w:rsid w:val="00C076CC"/>
    <w:rsid w:val="00C102A2"/>
    <w:rsid w:val="00C10DDA"/>
    <w:rsid w:val="00C1181D"/>
    <w:rsid w:val="00C11EFB"/>
    <w:rsid w:val="00C12146"/>
    <w:rsid w:val="00C13034"/>
    <w:rsid w:val="00C133EF"/>
    <w:rsid w:val="00C133FD"/>
    <w:rsid w:val="00C1349B"/>
    <w:rsid w:val="00C1429E"/>
    <w:rsid w:val="00C146B9"/>
    <w:rsid w:val="00C14754"/>
    <w:rsid w:val="00C1508C"/>
    <w:rsid w:val="00C15B3C"/>
    <w:rsid w:val="00C168CD"/>
    <w:rsid w:val="00C16C6D"/>
    <w:rsid w:val="00C16C9F"/>
    <w:rsid w:val="00C17419"/>
    <w:rsid w:val="00C20918"/>
    <w:rsid w:val="00C21FDD"/>
    <w:rsid w:val="00C22275"/>
    <w:rsid w:val="00C226C8"/>
    <w:rsid w:val="00C22F47"/>
    <w:rsid w:val="00C23567"/>
    <w:rsid w:val="00C23A25"/>
    <w:rsid w:val="00C23EAA"/>
    <w:rsid w:val="00C23F10"/>
    <w:rsid w:val="00C23FCE"/>
    <w:rsid w:val="00C25B4C"/>
    <w:rsid w:val="00C25E79"/>
    <w:rsid w:val="00C26A8F"/>
    <w:rsid w:val="00C32C4C"/>
    <w:rsid w:val="00C3421B"/>
    <w:rsid w:val="00C3469F"/>
    <w:rsid w:val="00C34AE9"/>
    <w:rsid w:val="00C355D7"/>
    <w:rsid w:val="00C35AFA"/>
    <w:rsid w:val="00C35BF2"/>
    <w:rsid w:val="00C35C60"/>
    <w:rsid w:val="00C36DED"/>
    <w:rsid w:val="00C37083"/>
    <w:rsid w:val="00C378BC"/>
    <w:rsid w:val="00C409CC"/>
    <w:rsid w:val="00C40A17"/>
    <w:rsid w:val="00C41661"/>
    <w:rsid w:val="00C421C3"/>
    <w:rsid w:val="00C42E4F"/>
    <w:rsid w:val="00C43910"/>
    <w:rsid w:val="00C46D30"/>
    <w:rsid w:val="00C47CCA"/>
    <w:rsid w:val="00C50283"/>
    <w:rsid w:val="00C508AE"/>
    <w:rsid w:val="00C511CD"/>
    <w:rsid w:val="00C52332"/>
    <w:rsid w:val="00C52A92"/>
    <w:rsid w:val="00C52DED"/>
    <w:rsid w:val="00C52EC1"/>
    <w:rsid w:val="00C531E3"/>
    <w:rsid w:val="00C53CB2"/>
    <w:rsid w:val="00C54995"/>
    <w:rsid w:val="00C55022"/>
    <w:rsid w:val="00C55A03"/>
    <w:rsid w:val="00C56E66"/>
    <w:rsid w:val="00C570C8"/>
    <w:rsid w:val="00C60188"/>
    <w:rsid w:val="00C609E5"/>
    <w:rsid w:val="00C61165"/>
    <w:rsid w:val="00C61236"/>
    <w:rsid w:val="00C612DB"/>
    <w:rsid w:val="00C615FD"/>
    <w:rsid w:val="00C6253E"/>
    <w:rsid w:val="00C62816"/>
    <w:rsid w:val="00C6488B"/>
    <w:rsid w:val="00C64B9E"/>
    <w:rsid w:val="00C64E71"/>
    <w:rsid w:val="00C664DF"/>
    <w:rsid w:val="00C66510"/>
    <w:rsid w:val="00C679E1"/>
    <w:rsid w:val="00C67CE9"/>
    <w:rsid w:val="00C7070D"/>
    <w:rsid w:val="00C70A20"/>
    <w:rsid w:val="00C71263"/>
    <w:rsid w:val="00C7236B"/>
    <w:rsid w:val="00C72832"/>
    <w:rsid w:val="00C72894"/>
    <w:rsid w:val="00C72A47"/>
    <w:rsid w:val="00C72CF8"/>
    <w:rsid w:val="00C730A8"/>
    <w:rsid w:val="00C73363"/>
    <w:rsid w:val="00C76467"/>
    <w:rsid w:val="00C76820"/>
    <w:rsid w:val="00C771F7"/>
    <w:rsid w:val="00C7747A"/>
    <w:rsid w:val="00C80923"/>
    <w:rsid w:val="00C809CD"/>
    <w:rsid w:val="00C81F61"/>
    <w:rsid w:val="00C82684"/>
    <w:rsid w:val="00C831F4"/>
    <w:rsid w:val="00C83DB7"/>
    <w:rsid w:val="00C861C7"/>
    <w:rsid w:val="00C8752C"/>
    <w:rsid w:val="00C87804"/>
    <w:rsid w:val="00C90AEE"/>
    <w:rsid w:val="00C90FF7"/>
    <w:rsid w:val="00C91C88"/>
    <w:rsid w:val="00C92024"/>
    <w:rsid w:val="00C939F8"/>
    <w:rsid w:val="00C94B53"/>
    <w:rsid w:val="00C95A9F"/>
    <w:rsid w:val="00C95D01"/>
    <w:rsid w:val="00C96FB4"/>
    <w:rsid w:val="00C97918"/>
    <w:rsid w:val="00CA0028"/>
    <w:rsid w:val="00CA006C"/>
    <w:rsid w:val="00CA0E58"/>
    <w:rsid w:val="00CA1F89"/>
    <w:rsid w:val="00CA20CD"/>
    <w:rsid w:val="00CA2953"/>
    <w:rsid w:val="00CA29B6"/>
    <w:rsid w:val="00CA3796"/>
    <w:rsid w:val="00CA46B5"/>
    <w:rsid w:val="00CA4716"/>
    <w:rsid w:val="00CA7006"/>
    <w:rsid w:val="00CA71CB"/>
    <w:rsid w:val="00CB0E60"/>
    <w:rsid w:val="00CB18D0"/>
    <w:rsid w:val="00CB1BAC"/>
    <w:rsid w:val="00CB220E"/>
    <w:rsid w:val="00CB25E6"/>
    <w:rsid w:val="00CB2A9B"/>
    <w:rsid w:val="00CB2F17"/>
    <w:rsid w:val="00CB331A"/>
    <w:rsid w:val="00CB3CB9"/>
    <w:rsid w:val="00CB4258"/>
    <w:rsid w:val="00CB45A8"/>
    <w:rsid w:val="00CB47BF"/>
    <w:rsid w:val="00CB5798"/>
    <w:rsid w:val="00CB6065"/>
    <w:rsid w:val="00CB6475"/>
    <w:rsid w:val="00CB663D"/>
    <w:rsid w:val="00CB6B64"/>
    <w:rsid w:val="00CC078B"/>
    <w:rsid w:val="00CC07ED"/>
    <w:rsid w:val="00CC13DE"/>
    <w:rsid w:val="00CC15FF"/>
    <w:rsid w:val="00CC19CA"/>
    <w:rsid w:val="00CC1EEA"/>
    <w:rsid w:val="00CC2482"/>
    <w:rsid w:val="00CC395B"/>
    <w:rsid w:val="00CC4D19"/>
    <w:rsid w:val="00CC5DF2"/>
    <w:rsid w:val="00CC768F"/>
    <w:rsid w:val="00CC7857"/>
    <w:rsid w:val="00CC7DF7"/>
    <w:rsid w:val="00CD059A"/>
    <w:rsid w:val="00CD0963"/>
    <w:rsid w:val="00CD0B0E"/>
    <w:rsid w:val="00CD0EE7"/>
    <w:rsid w:val="00CD2668"/>
    <w:rsid w:val="00CD2C7D"/>
    <w:rsid w:val="00CD2DF8"/>
    <w:rsid w:val="00CD309D"/>
    <w:rsid w:val="00CD4D77"/>
    <w:rsid w:val="00CD4E95"/>
    <w:rsid w:val="00CD50A4"/>
    <w:rsid w:val="00CD59F9"/>
    <w:rsid w:val="00CD5AA7"/>
    <w:rsid w:val="00CD6527"/>
    <w:rsid w:val="00CD6A5B"/>
    <w:rsid w:val="00CD706C"/>
    <w:rsid w:val="00CE02BD"/>
    <w:rsid w:val="00CE02FD"/>
    <w:rsid w:val="00CE090D"/>
    <w:rsid w:val="00CE11CC"/>
    <w:rsid w:val="00CE2006"/>
    <w:rsid w:val="00CE2248"/>
    <w:rsid w:val="00CE23E7"/>
    <w:rsid w:val="00CE2BF7"/>
    <w:rsid w:val="00CE34EB"/>
    <w:rsid w:val="00CE3ADD"/>
    <w:rsid w:val="00CE4134"/>
    <w:rsid w:val="00CE46FA"/>
    <w:rsid w:val="00CE4E3E"/>
    <w:rsid w:val="00CE4EE8"/>
    <w:rsid w:val="00CE5617"/>
    <w:rsid w:val="00CE5EC7"/>
    <w:rsid w:val="00CE5F78"/>
    <w:rsid w:val="00CE70FE"/>
    <w:rsid w:val="00CE7281"/>
    <w:rsid w:val="00CE757F"/>
    <w:rsid w:val="00CF09FD"/>
    <w:rsid w:val="00CF1275"/>
    <w:rsid w:val="00CF15F1"/>
    <w:rsid w:val="00CF1938"/>
    <w:rsid w:val="00CF200B"/>
    <w:rsid w:val="00CF20EA"/>
    <w:rsid w:val="00CF2AD0"/>
    <w:rsid w:val="00CF2DE4"/>
    <w:rsid w:val="00CF2F6B"/>
    <w:rsid w:val="00CF3152"/>
    <w:rsid w:val="00CF36F9"/>
    <w:rsid w:val="00CF3CC5"/>
    <w:rsid w:val="00CF3EC2"/>
    <w:rsid w:val="00CF428D"/>
    <w:rsid w:val="00CF4873"/>
    <w:rsid w:val="00CF488A"/>
    <w:rsid w:val="00CF4B16"/>
    <w:rsid w:val="00CF5FF7"/>
    <w:rsid w:val="00CF61D3"/>
    <w:rsid w:val="00CF61E6"/>
    <w:rsid w:val="00CF76AB"/>
    <w:rsid w:val="00D011C4"/>
    <w:rsid w:val="00D01ABA"/>
    <w:rsid w:val="00D01BE9"/>
    <w:rsid w:val="00D01D3E"/>
    <w:rsid w:val="00D0248F"/>
    <w:rsid w:val="00D0292C"/>
    <w:rsid w:val="00D02AB8"/>
    <w:rsid w:val="00D030FC"/>
    <w:rsid w:val="00D03659"/>
    <w:rsid w:val="00D03672"/>
    <w:rsid w:val="00D03A06"/>
    <w:rsid w:val="00D04C09"/>
    <w:rsid w:val="00D04C4C"/>
    <w:rsid w:val="00D04CDE"/>
    <w:rsid w:val="00D05C11"/>
    <w:rsid w:val="00D05EAF"/>
    <w:rsid w:val="00D06212"/>
    <w:rsid w:val="00D06328"/>
    <w:rsid w:val="00D07FA0"/>
    <w:rsid w:val="00D104E1"/>
    <w:rsid w:val="00D11005"/>
    <w:rsid w:val="00D113D6"/>
    <w:rsid w:val="00D11AE8"/>
    <w:rsid w:val="00D143A3"/>
    <w:rsid w:val="00D15988"/>
    <w:rsid w:val="00D1642B"/>
    <w:rsid w:val="00D16723"/>
    <w:rsid w:val="00D16FC8"/>
    <w:rsid w:val="00D170EE"/>
    <w:rsid w:val="00D179AC"/>
    <w:rsid w:val="00D17A3A"/>
    <w:rsid w:val="00D17DA2"/>
    <w:rsid w:val="00D17DE8"/>
    <w:rsid w:val="00D17E69"/>
    <w:rsid w:val="00D2237B"/>
    <w:rsid w:val="00D228ED"/>
    <w:rsid w:val="00D231F2"/>
    <w:rsid w:val="00D23F10"/>
    <w:rsid w:val="00D240CA"/>
    <w:rsid w:val="00D25B8A"/>
    <w:rsid w:val="00D26B6B"/>
    <w:rsid w:val="00D276C5"/>
    <w:rsid w:val="00D309BD"/>
    <w:rsid w:val="00D3155F"/>
    <w:rsid w:val="00D31EDA"/>
    <w:rsid w:val="00D3353E"/>
    <w:rsid w:val="00D34468"/>
    <w:rsid w:val="00D353F4"/>
    <w:rsid w:val="00D35FCF"/>
    <w:rsid w:val="00D36075"/>
    <w:rsid w:val="00D370C6"/>
    <w:rsid w:val="00D379E5"/>
    <w:rsid w:val="00D403C8"/>
    <w:rsid w:val="00D40589"/>
    <w:rsid w:val="00D40648"/>
    <w:rsid w:val="00D40EEE"/>
    <w:rsid w:val="00D415BE"/>
    <w:rsid w:val="00D43598"/>
    <w:rsid w:val="00D4381A"/>
    <w:rsid w:val="00D439A5"/>
    <w:rsid w:val="00D45F07"/>
    <w:rsid w:val="00D47508"/>
    <w:rsid w:val="00D47A12"/>
    <w:rsid w:val="00D47D37"/>
    <w:rsid w:val="00D47D76"/>
    <w:rsid w:val="00D50166"/>
    <w:rsid w:val="00D516D2"/>
    <w:rsid w:val="00D5297B"/>
    <w:rsid w:val="00D52DEF"/>
    <w:rsid w:val="00D52F0A"/>
    <w:rsid w:val="00D53135"/>
    <w:rsid w:val="00D534B2"/>
    <w:rsid w:val="00D53EA7"/>
    <w:rsid w:val="00D54851"/>
    <w:rsid w:val="00D558BC"/>
    <w:rsid w:val="00D57BFF"/>
    <w:rsid w:val="00D60C65"/>
    <w:rsid w:val="00D622F8"/>
    <w:rsid w:val="00D62E72"/>
    <w:rsid w:val="00D63B85"/>
    <w:rsid w:val="00D64E5C"/>
    <w:rsid w:val="00D65D86"/>
    <w:rsid w:val="00D6628D"/>
    <w:rsid w:val="00D7147F"/>
    <w:rsid w:val="00D71C81"/>
    <w:rsid w:val="00D71E34"/>
    <w:rsid w:val="00D72BC6"/>
    <w:rsid w:val="00D72D22"/>
    <w:rsid w:val="00D7573C"/>
    <w:rsid w:val="00D75846"/>
    <w:rsid w:val="00D76E80"/>
    <w:rsid w:val="00D77920"/>
    <w:rsid w:val="00D800FD"/>
    <w:rsid w:val="00D80A89"/>
    <w:rsid w:val="00D80F15"/>
    <w:rsid w:val="00D811A8"/>
    <w:rsid w:val="00D817BF"/>
    <w:rsid w:val="00D82407"/>
    <w:rsid w:val="00D83470"/>
    <w:rsid w:val="00D838F7"/>
    <w:rsid w:val="00D83F67"/>
    <w:rsid w:val="00D843D5"/>
    <w:rsid w:val="00D84888"/>
    <w:rsid w:val="00D84A72"/>
    <w:rsid w:val="00D867D8"/>
    <w:rsid w:val="00D86CEE"/>
    <w:rsid w:val="00D90A0D"/>
    <w:rsid w:val="00D90C2F"/>
    <w:rsid w:val="00D91414"/>
    <w:rsid w:val="00D92BC5"/>
    <w:rsid w:val="00D92D1A"/>
    <w:rsid w:val="00D93181"/>
    <w:rsid w:val="00D93751"/>
    <w:rsid w:val="00D93B01"/>
    <w:rsid w:val="00D94D15"/>
    <w:rsid w:val="00D95C59"/>
    <w:rsid w:val="00D96678"/>
    <w:rsid w:val="00D96DD8"/>
    <w:rsid w:val="00D975F4"/>
    <w:rsid w:val="00D97C7D"/>
    <w:rsid w:val="00D97F24"/>
    <w:rsid w:val="00DA1A95"/>
    <w:rsid w:val="00DA1D2C"/>
    <w:rsid w:val="00DA3282"/>
    <w:rsid w:val="00DA3507"/>
    <w:rsid w:val="00DA3E0F"/>
    <w:rsid w:val="00DA521B"/>
    <w:rsid w:val="00DA638F"/>
    <w:rsid w:val="00DA6B13"/>
    <w:rsid w:val="00DA6BBE"/>
    <w:rsid w:val="00DA76AB"/>
    <w:rsid w:val="00DB0009"/>
    <w:rsid w:val="00DB1133"/>
    <w:rsid w:val="00DB2892"/>
    <w:rsid w:val="00DB3E6F"/>
    <w:rsid w:val="00DB4163"/>
    <w:rsid w:val="00DB4F36"/>
    <w:rsid w:val="00DB536F"/>
    <w:rsid w:val="00DB538C"/>
    <w:rsid w:val="00DB656F"/>
    <w:rsid w:val="00DB6664"/>
    <w:rsid w:val="00DB6EA9"/>
    <w:rsid w:val="00DB78CC"/>
    <w:rsid w:val="00DB78F7"/>
    <w:rsid w:val="00DB7B1E"/>
    <w:rsid w:val="00DC0020"/>
    <w:rsid w:val="00DC0B49"/>
    <w:rsid w:val="00DC1594"/>
    <w:rsid w:val="00DC17C3"/>
    <w:rsid w:val="00DC2711"/>
    <w:rsid w:val="00DC30EE"/>
    <w:rsid w:val="00DC42FE"/>
    <w:rsid w:val="00DC4A7D"/>
    <w:rsid w:val="00DC4BBC"/>
    <w:rsid w:val="00DC4E2A"/>
    <w:rsid w:val="00DC4EEB"/>
    <w:rsid w:val="00DC57E5"/>
    <w:rsid w:val="00DC5EA0"/>
    <w:rsid w:val="00DC6093"/>
    <w:rsid w:val="00DC67BD"/>
    <w:rsid w:val="00DC7752"/>
    <w:rsid w:val="00DC7DE6"/>
    <w:rsid w:val="00DC7EAB"/>
    <w:rsid w:val="00DD066F"/>
    <w:rsid w:val="00DD0824"/>
    <w:rsid w:val="00DD0A96"/>
    <w:rsid w:val="00DD0BBF"/>
    <w:rsid w:val="00DD16B2"/>
    <w:rsid w:val="00DD1765"/>
    <w:rsid w:val="00DD196E"/>
    <w:rsid w:val="00DD1AA7"/>
    <w:rsid w:val="00DD324F"/>
    <w:rsid w:val="00DD381D"/>
    <w:rsid w:val="00DD3DCB"/>
    <w:rsid w:val="00DD4013"/>
    <w:rsid w:val="00DD4B87"/>
    <w:rsid w:val="00DD4BA1"/>
    <w:rsid w:val="00DD4EC4"/>
    <w:rsid w:val="00DD5048"/>
    <w:rsid w:val="00DD5E44"/>
    <w:rsid w:val="00DD72BE"/>
    <w:rsid w:val="00DD76A1"/>
    <w:rsid w:val="00DD787A"/>
    <w:rsid w:val="00DE04D3"/>
    <w:rsid w:val="00DE10F3"/>
    <w:rsid w:val="00DE13D7"/>
    <w:rsid w:val="00DE159C"/>
    <w:rsid w:val="00DE28A8"/>
    <w:rsid w:val="00DE352E"/>
    <w:rsid w:val="00DE38E0"/>
    <w:rsid w:val="00DE4DFA"/>
    <w:rsid w:val="00DE4F02"/>
    <w:rsid w:val="00DE57F9"/>
    <w:rsid w:val="00DE5F0E"/>
    <w:rsid w:val="00DE6EAB"/>
    <w:rsid w:val="00DE788A"/>
    <w:rsid w:val="00DE7E27"/>
    <w:rsid w:val="00DE7ECE"/>
    <w:rsid w:val="00DF0313"/>
    <w:rsid w:val="00DF0413"/>
    <w:rsid w:val="00DF08D2"/>
    <w:rsid w:val="00DF0C86"/>
    <w:rsid w:val="00DF1B0C"/>
    <w:rsid w:val="00DF3303"/>
    <w:rsid w:val="00DF3809"/>
    <w:rsid w:val="00DF3FE7"/>
    <w:rsid w:val="00DF42B5"/>
    <w:rsid w:val="00DF4CFD"/>
    <w:rsid w:val="00DF4EE0"/>
    <w:rsid w:val="00DF51D3"/>
    <w:rsid w:val="00DF5646"/>
    <w:rsid w:val="00DF5674"/>
    <w:rsid w:val="00DF5AC5"/>
    <w:rsid w:val="00DF5BE2"/>
    <w:rsid w:val="00DF600E"/>
    <w:rsid w:val="00DF6BB5"/>
    <w:rsid w:val="00E0273A"/>
    <w:rsid w:val="00E02825"/>
    <w:rsid w:val="00E04DFD"/>
    <w:rsid w:val="00E04EBE"/>
    <w:rsid w:val="00E06ADC"/>
    <w:rsid w:val="00E06FDB"/>
    <w:rsid w:val="00E100E6"/>
    <w:rsid w:val="00E10D13"/>
    <w:rsid w:val="00E11FA7"/>
    <w:rsid w:val="00E11FCD"/>
    <w:rsid w:val="00E1249B"/>
    <w:rsid w:val="00E13267"/>
    <w:rsid w:val="00E1399C"/>
    <w:rsid w:val="00E1422B"/>
    <w:rsid w:val="00E14363"/>
    <w:rsid w:val="00E148FF"/>
    <w:rsid w:val="00E15348"/>
    <w:rsid w:val="00E1577C"/>
    <w:rsid w:val="00E1767C"/>
    <w:rsid w:val="00E1775A"/>
    <w:rsid w:val="00E20B36"/>
    <w:rsid w:val="00E20ECE"/>
    <w:rsid w:val="00E21FFF"/>
    <w:rsid w:val="00E2297A"/>
    <w:rsid w:val="00E231F6"/>
    <w:rsid w:val="00E23BA8"/>
    <w:rsid w:val="00E242B5"/>
    <w:rsid w:val="00E24C5E"/>
    <w:rsid w:val="00E25626"/>
    <w:rsid w:val="00E2678A"/>
    <w:rsid w:val="00E27339"/>
    <w:rsid w:val="00E27818"/>
    <w:rsid w:val="00E27BBD"/>
    <w:rsid w:val="00E31ACD"/>
    <w:rsid w:val="00E31C6C"/>
    <w:rsid w:val="00E375C9"/>
    <w:rsid w:val="00E40F88"/>
    <w:rsid w:val="00E41407"/>
    <w:rsid w:val="00E415A4"/>
    <w:rsid w:val="00E42D27"/>
    <w:rsid w:val="00E439FA"/>
    <w:rsid w:val="00E43C68"/>
    <w:rsid w:val="00E4554E"/>
    <w:rsid w:val="00E4663B"/>
    <w:rsid w:val="00E47E0C"/>
    <w:rsid w:val="00E5001E"/>
    <w:rsid w:val="00E506C8"/>
    <w:rsid w:val="00E50868"/>
    <w:rsid w:val="00E50995"/>
    <w:rsid w:val="00E516CA"/>
    <w:rsid w:val="00E51EE1"/>
    <w:rsid w:val="00E52168"/>
    <w:rsid w:val="00E52D80"/>
    <w:rsid w:val="00E541E3"/>
    <w:rsid w:val="00E54A44"/>
    <w:rsid w:val="00E556E8"/>
    <w:rsid w:val="00E55E6E"/>
    <w:rsid w:val="00E56131"/>
    <w:rsid w:val="00E56FE2"/>
    <w:rsid w:val="00E5714E"/>
    <w:rsid w:val="00E57C18"/>
    <w:rsid w:val="00E57E43"/>
    <w:rsid w:val="00E603AE"/>
    <w:rsid w:val="00E60AD7"/>
    <w:rsid w:val="00E60CA4"/>
    <w:rsid w:val="00E60F7F"/>
    <w:rsid w:val="00E6193F"/>
    <w:rsid w:val="00E61ED6"/>
    <w:rsid w:val="00E61FFD"/>
    <w:rsid w:val="00E62358"/>
    <w:rsid w:val="00E63309"/>
    <w:rsid w:val="00E63734"/>
    <w:rsid w:val="00E63772"/>
    <w:rsid w:val="00E64D7F"/>
    <w:rsid w:val="00E6540D"/>
    <w:rsid w:val="00E65EE8"/>
    <w:rsid w:val="00E65FC5"/>
    <w:rsid w:val="00E70513"/>
    <w:rsid w:val="00E70B0E"/>
    <w:rsid w:val="00E70D93"/>
    <w:rsid w:val="00E7268B"/>
    <w:rsid w:val="00E732F7"/>
    <w:rsid w:val="00E73D63"/>
    <w:rsid w:val="00E755B7"/>
    <w:rsid w:val="00E767A8"/>
    <w:rsid w:val="00E774D9"/>
    <w:rsid w:val="00E779C8"/>
    <w:rsid w:val="00E77B82"/>
    <w:rsid w:val="00E77D97"/>
    <w:rsid w:val="00E80334"/>
    <w:rsid w:val="00E80538"/>
    <w:rsid w:val="00E8067E"/>
    <w:rsid w:val="00E82497"/>
    <w:rsid w:val="00E82DBD"/>
    <w:rsid w:val="00E83409"/>
    <w:rsid w:val="00E83624"/>
    <w:rsid w:val="00E841D6"/>
    <w:rsid w:val="00E84655"/>
    <w:rsid w:val="00E84F94"/>
    <w:rsid w:val="00E85160"/>
    <w:rsid w:val="00E8618C"/>
    <w:rsid w:val="00E901A5"/>
    <w:rsid w:val="00E9030B"/>
    <w:rsid w:val="00E904E2"/>
    <w:rsid w:val="00E9098D"/>
    <w:rsid w:val="00E9119F"/>
    <w:rsid w:val="00E9145F"/>
    <w:rsid w:val="00E93784"/>
    <w:rsid w:val="00E949BF"/>
    <w:rsid w:val="00E94C86"/>
    <w:rsid w:val="00E94F3F"/>
    <w:rsid w:val="00E95434"/>
    <w:rsid w:val="00E9620B"/>
    <w:rsid w:val="00EA1002"/>
    <w:rsid w:val="00EA1EF0"/>
    <w:rsid w:val="00EA2A38"/>
    <w:rsid w:val="00EA4709"/>
    <w:rsid w:val="00EA4B14"/>
    <w:rsid w:val="00EA7C10"/>
    <w:rsid w:val="00EA7DA0"/>
    <w:rsid w:val="00EA7F15"/>
    <w:rsid w:val="00EB066E"/>
    <w:rsid w:val="00EB1E23"/>
    <w:rsid w:val="00EB21E3"/>
    <w:rsid w:val="00EB256D"/>
    <w:rsid w:val="00EB3361"/>
    <w:rsid w:val="00EB4E3C"/>
    <w:rsid w:val="00EB4ED2"/>
    <w:rsid w:val="00EB5165"/>
    <w:rsid w:val="00EB5711"/>
    <w:rsid w:val="00EB57E7"/>
    <w:rsid w:val="00EB5B24"/>
    <w:rsid w:val="00EB5FD9"/>
    <w:rsid w:val="00EB7DAC"/>
    <w:rsid w:val="00EC009E"/>
    <w:rsid w:val="00EC0F26"/>
    <w:rsid w:val="00EC18FC"/>
    <w:rsid w:val="00EC19EF"/>
    <w:rsid w:val="00EC429D"/>
    <w:rsid w:val="00EC49F4"/>
    <w:rsid w:val="00EC4B7A"/>
    <w:rsid w:val="00EC548A"/>
    <w:rsid w:val="00EC5623"/>
    <w:rsid w:val="00EC5C75"/>
    <w:rsid w:val="00EC6982"/>
    <w:rsid w:val="00EC7677"/>
    <w:rsid w:val="00EC7F49"/>
    <w:rsid w:val="00ED0505"/>
    <w:rsid w:val="00ED0CC2"/>
    <w:rsid w:val="00ED128F"/>
    <w:rsid w:val="00ED21C5"/>
    <w:rsid w:val="00ED2C02"/>
    <w:rsid w:val="00ED323B"/>
    <w:rsid w:val="00ED385A"/>
    <w:rsid w:val="00ED39CD"/>
    <w:rsid w:val="00ED45BC"/>
    <w:rsid w:val="00ED50A2"/>
    <w:rsid w:val="00ED5A25"/>
    <w:rsid w:val="00ED6761"/>
    <w:rsid w:val="00ED7221"/>
    <w:rsid w:val="00ED7275"/>
    <w:rsid w:val="00ED7E81"/>
    <w:rsid w:val="00EE04D7"/>
    <w:rsid w:val="00EE1837"/>
    <w:rsid w:val="00EE1F0E"/>
    <w:rsid w:val="00EE2495"/>
    <w:rsid w:val="00EE2E10"/>
    <w:rsid w:val="00EE366B"/>
    <w:rsid w:val="00EE3D39"/>
    <w:rsid w:val="00EE4309"/>
    <w:rsid w:val="00EE4A85"/>
    <w:rsid w:val="00EE4F68"/>
    <w:rsid w:val="00EE5C09"/>
    <w:rsid w:val="00EE6147"/>
    <w:rsid w:val="00EE6571"/>
    <w:rsid w:val="00EF00C8"/>
    <w:rsid w:val="00EF020F"/>
    <w:rsid w:val="00EF066A"/>
    <w:rsid w:val="00EF0D8B"/>
    <w:rsid w:val="00EF0DC8"/>
    <w:rsid w:val="00EF2856"/>
    <w:rsid w:val="00EF2C0D"/>
    <w:rsid w:val="00EF33E7"/>
    <w:rsid w:val="00EF3DE2"/>
    <w:rsid w:val="00EF3FC7"/>
    <w:rsid w:val="00EF5FEC"/>
    <w:rsid w:val="00EF7097"/>
    <w:rsid w:val="00F000BD"/>
    <w:rsid w:val="00F000C9"/>
    <w:rsid w:val="00F01BE5"/>
    <w:rsid w:val="00F021A7"/>
    <w:rsid w:val="00F0257C"/>
    <w:rsid w:val="00F03488"/>
    <w:rsid w:val="00F036AD"/>
    <w:rsid w:val="00F04252"/>
    <w:rsid w:val="00F0631F"/>
    <w:rsid w:val="00F06972"/>
    <w:rsid w:val="00F105D9"/>
    <w:rsid w:val="00F10A18"/>
    <w:rsid w:val="00F10E60"/>
    <w:rsid w:val="00F135E4"/>
    <w:rsid w:val="00F13A43"/>
    <w:rsid w:val="00F14037"/>
    <w:rsid w:val="00F1443F"/>
    <w:rsid w:val="00F149C4"/>
    <w:rsid w:val="00F169ED"/>
    <w:rsid w:val="00F17968"/>
    <w:rsid w:val="00F17A8B"/>
    <w:rsid w:val="00F219AA"/>
    <w:rsid w:val="00F21BB5"/>
    <w:rsid w:val="00F2238D"/>
    <w:rsid w:val="00F2512B"/>
    <w:rsid w:val="00F25D96"/>
    <w:rsid w:val="00F26165"/>
    <w:rsid w:val="00F26917"/>
    <w:rsid w:val="00F30DE2"/>
    <w:rsid w:val="00F311ED"/>
    <w:rsid w:val="00F31323"/>
    <w:rsid w:val="00F3232C"/>
    <w:rsid w:val="00F3256C"/>
    <w:rsid w:val="00F32755"/>
    <w:rsid w:val="00F33731"/>
    <w:rsid w:val="00F346BE"/>
    <w:rsid w:val="00F34D72"/>
    <w:rsid w:val="00F35505"/>
    <w:rsid w:val="00F403D7"/>
    <w:rsid w:val="00F404D2"/>
    <w:rsid w:val="00F40722"/>
    <w:rsid w:val="00F40A8B"/>
    <w:rsid w:val="00F41024"/>
    <w:rsid w:val="00F41C72"/>
    <w:rsid w:val="00F41D61"/>
    <w:rsid w:val="00F41DA0"/>
    <w:rsid w:val="00F42081"/>
    <w:rsid w:val="00F4309F"/>
    <w:rsid w:val="00F433D0"/>
    <w:rsid w:val="00F43DCB"/>
    <w:rsid w:val="00F44015"/>
    <w:rsid w:val="00F444F6"/>
    <w:rsid w:val="00F46FE1"/>
    <w:rsid w:val="00F5169D"/>
    <w:rsid w:val="00F526D2"/>
    <w:rsid w:val="00F52D22"/>
    <w:rsid w:val="00F53732"/>
    <w:rsid w:val="00F53CEB"/>
    <w:rsid w:val="00F54A45"/>
    <w:rsid w:val="00F54F0D"/>
    <w:rsid w:val="00F552B9"/>
    <w:rsid w:val="00F56737"/>
    <w:rsid w:val="00F57BDB"/>
    <w:rsid w:val="00F57F63"/>
    <w:rsid w:val="00F60BBE"/>
    <w:rsid w:val="00F61D9C"/>
    <w:rsid w:val="00F62E35"/>
    <w:rsid w:val="00F6354D"/>
    <w:rsid w:val="00F63DD6"/>
    <w:rsid w:val="00F64B77"/>
    <w:rsid w:val="00F64F5B"/>
    <w:rsid w:val="00F660C1"/>
    <w:rsid w:val="00F669B1"/>
    <w:rsid w:val="00F67E08"/>
    <w:rsid w:val="00F70B9A"/>
    <w:rsid w:val="00F70C20"/>
    <w:rsid w:val="00F723E1"/>
    <w:rsid w:val="00F726CA"/>
    <w:rsid w:val="00F7387B"/>
    <w:rsid w:val="00F73EF8"/>
    <w:rsid w:val="00F750A2"/>
    <w:rsid w:val="00F752C7"/>
    <w:rsid w:val="00F76035"/>
    <w:rsid w:val="00F7690E"/>
    <w:rsid w:val="00F76D14"/>
    <w:rsid w:val="00F7709C"/>
    <w:rsid w:val="00F8012D"/>
    <w:rsid w:val="00F80243"/>
    <w:rsid w:val="00F80D09"/>
    <w:rsid w:val="00F81B9B"/>
    <w:rsid w:val="00F8332F"/>
    <w:rsid w:val="00F83AC9"/>
    <w:rsid w:val="00F83CAD"/>
    <w:rsid w:val="00F84975"/>
    <w:rsid w:val="00F84BFE"/>
    <w:rsid w:val="00F87079"/>
    <w:rsid w:val="00F876C7"/>
    <w:rsid w:val="00F901E7"/>
    <w:rsid w:val="00F9044F"/>
    <w:rsid w:val="00F92983"/>
    <w:rsid w:val="00F92BDE"/>
    <w:rsid w:val="00F930E1"/>
    <w:rsid w:val="00F93370"/>
    <w:rsid w:val="00F9370B"/>
    <w:rsid w:val="00F93782"/>
    <w:rsid w:val="00F93C44"/>
    <w:rsid w:val="00F94136"/>
    <w:rsid w:val="00F95AD0"/>
    <w:rsid w:val="00F9650E"/>
    <w:rsid w:val="00F9656B"/>
    <w:rsid w:val="00F97AA3"/>
    <w:rsid w:val="00FA063F"/>
    <w:rsid w:val="00FA0999"/>
    <w:rsid w:val="00FA0FB2"/>
    <w:rsid w:val="00FA10D8"/>
    <w:rsid w:val="00FA1138"/>
    <w:rsid w:val="00FA13B3"/>
    <w:rsid w:val="00FA151C"/>
    <w:rsid w:val="00FA1AFD"/>
    <w:rsid w:val="00FA2E13"/>
    <w:rsid w:val="00FA3D6D"/>
    <w:rsid w:val="00FA426A"/>
    <w:rsid w:val="00FA5BC9"/>
    <w:rsid w:val="00FA6C1B"/>
    <w:rsid w:val="00FA7D51"/>
    <w:rsid w:val="00FB009B"/>
    <w:rsid w:val="00FB02DF"/>
    <w:rsid w:val="00FB12C9"/>
    <w:rsid w:val="00FB1D89"/>
    <w:rsid w:val="00FB233C"/>
    <w:rsid w:val="00FB23AD"/>
    <w:rsid w:val="00FB3583"/>
    <w:rsid w:val="00FB4894"/>
    <w:rsid w:val="00FB4D6B"/>
    <w:rsid w:val="00FB642F"/>
    <w:rsid w:val="00FB6A04"/>
    <w:rsid w:val="00FB7F74"/>
    <w:rsid w:val="00FC0111"/>
    <w:rsid w:val="00FC0B05"/>
    <w:rsid w:val="00FC1104"/>
    <w:rsid w:val="00FC1259"/>
    <w:rsid w:val="00FC2C21"/>
    <w:rsid w:val="00FC4DC4"/>
    <w:rsid w:val="00FC5066"/>
    <w:rsid w:val="00FC5186"/>
    <w:rsid w:val="00FC519C"/>
    <w:rsid w:val="00FC56F3"/>
    <w:rsid w:val="00FC6274"/>
    <w:rsid w:val="00FC6DC1"/>
    <w:rsid w:val="00FC7486"/>
    <w:rsid w:val="00FC7E1C"/>
    <w:rsid w:val="00FD0723"/>
    <w:rsid w:val="00FD11AA"/>
    <w:rsid w:val="00FD11E7"/>
    <w:rsid w:val="00FD2B6B"/>
    <w:rsid w:val="00FD30FA"/>
    <w:rsid w:val="00FD393B"/>
    <w:rsid w:val="00FD4FCA"/>
    <w:rsid w:val="00FD581B"/>
    <w:rsid w:val="00FD5B06"/>
    <w:rsid w:val="00FD5E1A"/>
    <w:rsid w:val="00FD744E"/>
    <w:rsid w:val="00FD74B8"/>
    <w:rsid w:val="00FE13CA"/>
    <w:rsid w:val="00FE203A"/>
    <w:rsid w:val="00FE2537"/>
    <w:rsid w:val="00FE295A"/>
    <w:rsid w:val="00FE3172"/>
    <w:rsid w:val="00FE4297"/>
    <w:rsid w:val="00FE4D31"/>
    <w:rsid w:val="00FE5C24"/>
    <w:rsid w:val="00FE5D75"/>
    <w:rsid w:val="00FE65A6"/>
    <w:rsid w:val="00FE68D9"/>
    <w:rsid w:val="00FE7432"/>
    <w:rsid w:val="00FE7E42"/>
    <w:rsid w:val="00FF03D2"/>
    <w:rsid w:val="00FF0F96"/>
    <w:rsid w:val="00FF0FA7"/>
    <w:rsid w:val="00FF165D"/>
    <w:rsid w:val="00FF1BB2"/>
    <w:rsid w:val="00FF1DB5"/>
    <w:rsid w:val="00FF2CBD"/>
    <w:rsid w:val="00FF3385"/>
    <w:rsid w:val="00FF3565"/>
    <w:rsid w:val="00FF3E7E"/>
    <w:rsid w:val="00FF4EAE"/>
    <w:rsid w:val="00FF5157"/>
    <w:rsid w:val="00FF755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60,#003e00"/>
    </o:shapedefaults>
    <o:shapelayout v:ext="edit">
      <o:idmap v:ext="edit" data="1"/>
    </o:shapelayout>
  </w:shapeDefaults>
  <w:decimalSymbol w:val=","/>
  <w:listSeparator w:val=";"/>
  <w15:docId w15:val="{D4813EF5-43A2-4CB7-9296-DF619B86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ABA"/>
    <w:pPr>
      <w:spacing w:after="120"/>
      <w:jc w:val="both"/>
    </w:pPr>
    <w:rPr>
      <w:sz w:val="24"/>
      <w:szCs w:val="24"/>
    </w:rPr>
  </w:style>
  <w:style w:type="paragraph" w:styleId="10">
    <w:name w:val="heading 1"/>
    <w:next w:val="a"/>
    <w:link w:val="11"/>
    <w:qFormat/>
    <w:rsid w:val="00D01ABA"/>
    <w:pPr>
      <w:keepNext/>
      <w:keepLines/>
      <w:spacing w:before="60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next w:val="a"/>
    <w:link w:val="20"/>
    <w:qFormat/>
    <w:rsid w:val="00D01ABA"/>
    <w:pPr>
      <w:keepNext/>
      <w:keepLines/>
      <w:spacing w:before="360" w:after="1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1ABA"/>
    <w:pPr>
      <w:keepNext/>
      <w:keepLines/>
      <w:ind w:firstLine="709"/>
      <w:outlineLvl w:val="2"/>
    </w:pPr>
    <w:rPr>
      <w:rFonts w:ascii="Arial" w:hAnsi="Arial" w:cs="Arial"/>
      <w:bCs/>
      <w:i/>
      <w:szCs w:val="26"/>
    </w:rPr>
  </w:style>
  <w:style w:type="paragraph" w:styleId="4">
    <w:name w:val="heading 4"/>
    <w:basedOn w:val="a"/>
    <w:next w:val="a"/>
    <w:link w:val="40"/>
    <w:qFormat/>
    <w:rsid w:val="002337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0C1A46"/>
    <w:pPr>
      <w:spacing w:before="240" w:after="60"/>
      <w:jc w:val="lef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C0B0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0C1A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D01ABA"/>
    <w:rPr>
      <w:rFonts w:ascii="Arial" w:hAnsi="Arial" w:cs="Arial"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2337F8"/>
    <w:rPr>
      <w:rFonts w:ascii="Calibri" w:eastAsia="Times New Roman" w:hAnsi="Calibri" w:cs="Times New Roman"/>
      <w:b/>
      <w:bCs/>
      <w:sz w:val="28"/>
      <w:szCs w:val="28"/>
    </w:rPr>
  </w:style>
  <w:style w:type="paragraph" w:styleId="12">
    <w:name w:val="toc 1"/>
    <w:basedOn w:val="a"/>
    <w:next w:val="a"/>
    <w:link w:val="13"/>
    <w:uiPriority w:val="39"/>
    <w:rsid w:val="00D01ABA"/>
    <w:pPr>
      <w:keepNext/>
      <w:keepLines/>
      <w:spacing w:before="240" w:after="0"/>
      <w:jc w:val="left"/>
    </w:pPr>
    <w:rPr>
      <w:b/>
      <w:sz w:val="28"/>
    </w:rPr>
  </w:style>
  <w:style w:type="character" w:customStyle="1" w:styleId="13">
    <w:name w:val="Оглавление 1 Знак"/>
    <w:link w:val="12"/>
    <w:rsid w:val="00D01ABA"/>
    <w:rPr>
      <w:b/>
      <w:sz w:val="28"/>
      <w:szCs w:val="24"/>
      <w:lang w:val="ru-RU" w:eastAsia="ru-RU" w:bidi="ar-SA"/>
    </w:rPr>
  </w:style>
  <w:style w:type="paragraph" w:styleId="31">
    <w:name w:val="toc 3"/>
    <w:basedOn w:val="a"/>
    <w:next w:val="a"/>
    <w:uiPriority w:val="39"/>
    <w:rsid w:val="009071FC"/>
    <w:pPr>
      <w:keepLines/>
      <w:pBdr>
        <w:left w:val="single" w:sz="12" w:space="4" w:color="808080"/>
      </w:pBdr>
      <w:tabs>
        <w:tab w:val="right" w:pos="11340"/>
      </w:tabs>
      <w:spacing w:before="40" w:after="0"/>
      <w:ind w:left="567" w:right="567"/>
    </w:pPr>
    <w:rPr>
      <w:noProof/>
    </w:rPr>
  </w:style>
  <w:style w:type="paragraph" w:styleId="21">
    <w:name w:val="toc 2"/>
    <w:basedOn w:val="a"/>
    <w:next w:val="a"/>
    <w:uiPriority w:val="39"/>
    <w:rsid w:val="00D01ABA"/>
    <w:pPr>
      <w:keepNext/>
      <w:keepLines/>
      <w:spacing w:before="60" w:after="0"/>
      <w:jc w:val="left"/>
    </w:pPr>
  </w:style>
  <w:style w:type="character" w:styleId="a3">
    <w:name w:val="Hyperlink"/>
    <w:uiPriority w:val="99"/>
    <w:rsid w:val="00D01ABA"/>
    <w:rPr>
      <w:color w:val="0000FF"/>
      <w:u w:val="single"/>
    </w:rPr>
  </w:style>
  <w:style w:type="table" w:styleId="a4">
    <w:name w:val="Table Grid"/>
    <w:basedOn w:val="a1"/>
    <w:rsid w:val="00D01ABA"/>
    <w:pPr>
      <w:spacing w:line="360" w:lineRule="auto"/>
      <w:ind w:left="14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б авторе"/>
    <w:basedOn w:val="a"/>
    <w:rsid w:val="00D01ABA"/>
    <w:pPr>
      <w:ind w:right="-55"/>
      <w:jc w:val="left"/>
    </w:pPr>
    <w:rPr>
      <w:color w:val="333333"/>
      <w:sz w:val="40"/>
      <w:szCs w:val="20"/>
    </w:rPr>
  </w:style>
  <w:style w:type="paragraph" w:customStyle="1" w:styleId="a6">
    <w:name w:val="Темы дня"/>
    <w:basedOn w:val="a"/>
    <w:rsid w:val="00D01ABA"/>
    <w:pPr>
      <w:keepLines/>
      <w:spacing w:after="240"/>
    </w:pPr>
    <w:rPr>
      <w:i/>
    </w:rPr>
  </w:style>
  <w:style w:type="paragraph" w:styleId="a7">
    <w:name w:val="Block Text"/>
    <w:basedOn w:val="a6"/>
    <w:rsid w:val="00D01ABA"/>
    <w:rPr>
      <w:bCs/>
    </w:rPr>
  </w:style>
  <w:style w:type="paragraph" w:customStyle="1" w:styleId="a8">
    <w:name w:val="Заголовок введения"/>
    <w:rsid w:val="00D01ABA"/>
    <w:pPr>
      <w:keepNext/>
      <w:keepLines/>
      <w:shd w:val="clear" w:color="auto" w:fill="C0C0C0"/>
      <w:spacing w:before="360" w:after="240"/>
    </w:pPr>
    <w:rPr>
      <w:rFonts w:cs="Arial"/>
      <w:b/>
      <w:bCs/>
      <w:sz w:val="24"/>
      <w:szCs w:val="26"/>
    </w:rPr>
  </w:style>
  <w:style w:type="paragraph" w:customStyle="1" w:styleId="a9">
    <w:name w:val="Публикации дня"/>
    <w:rsid w:val="00D01ABA"/>
    <w:pPr>
      <w:keepNext/>
      <w:keepLines/>
      <w:pageBreakBefore/>
      <w:shd w:val="clear" w:color="auto" w:fill="C0C0C0"/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a">
    <w:name w:val="Normal (Web)"/>
    <w:basedOn w:val="a"/>
    <w:link w:val="ab"/>
    <w:rsid w:val="002337F8"/>
    <w:pPr>
      <w:spacing w:before="100" w:beforeAutospacing="1" w:after="100" w:afterAutospacing="1" w:line="360" w:lineRule="auto"/>
      <w:ind w:left="1440"/>
      <w:jc w:val="left"/>
    </w:pPr>
    <w:rPr>
      <w:rFonts w:ascii="Verdana" w:eastAsia="Verdana" w:hAnsi="Verdana"/>
      <w:sz w:val="20"/>
      <w:szCs w:val="20"/>
    </w:rPr>
  </w:style>
  <w:style w:type="character" w:customStyle="1" w:styleId="ab">
    <w:name w:val="Обычный (веб) Знак"/>
    <w:link w:val="aa"/>
    <w:rsid w:val="002337F8"/>
    <w:rPr>
      <w:rFonts w:ascii="Verdana" w:eastAsia="Verdana" w:hAnsi="Verdana"/>
    </w:rPr>
  </w:style>
  <w:style w:type="paragraph" w:customStyle="1" w:styleId="ac">
    <w:name w:val="Текст документа"/>
    <w:basedOn w:val="aa"/>
    <w:link w:val="ad"/>
    <w:autoRedefine/>
    <w:rsid w:val="0089541B"/>
    <w:pPr>
      <w:spacing w:line="240" w:lineRule="auto"/>
      <w:ind w:left="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Текст документа Знак Знак"/>
    <w:link w:val="ac"/>
    <w:rsid w:val="0089541B"/>
    <w:rPr>
      <w:rFonts w:eastAsia="Verdana"/>
      <w:color w:val="000000"/>
      <w:sz w:val="24"/>
      <w:szCs w:val="24"/>
    </w:rPr>
  </w:style>
  <w:style w:type="paragraph" w:customStyle="1" w:styleId="22">
    <w:name w:val="Заглавие 2"/>
    <w:basedOn w:val="2"/>
    <w:autoRedefine/>
    <w:rsid w:val="002337F8"/>
    <w:pPr>
      <w:spacing w:before="960" w:after="60"/>
      <w:jc w:val="left"/>
    </w:pPr>
    <w:rPr>
      <w:b w:val="0"/>
      <w:i w:val="0"/>
      <w:sz w:val="32"/>
    </w:rPr>
  </w:style>
  <w:style w:type="paragraph" w:customStyle="1" w:styleId="ae">
    <w:name w:val="Похожие сообщения раздел"/>
    <w:basedOn w:val="a"/>
    <w:link w:val="Char"/>
    <w:rsid w:val="002337F8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link w:val="ae"/>
    <w:rsid w:val="002337F8"/>
    <w:rPr>
      <w:rFonts w:ascii="Arial" w:eastAsia="Verdana" w:hAnsi="Arial"/>
      <w:b/>
      <w:bCs/>
      <w:color w:val="808080"/>
      <w:sz w:val="24"/>
    </w:rPr>
  </w:style>
  <w:style w:type="paragraph" w:customStyle="1" w:styleId="af">
    <w:name w:val="Похожие сообщения заголовок"/>
    <w:basedOn w:val="ae"/>
    <w:link w:val="Char0"/>
    <w:rsid w:val="00874788"/>
    <w:pPr>
      <w:spacing w:after="240" w:line="240" w:lineRule="auto"/>
      <w:jc w:val="left"/>
      <w:outlineLvl w:val="4"/>
    </w:pPr>
  </w:style>
  <w:style w:type="character" w:customStyle="1" w:styleId="Char0">
    <w:name w:val="Похожие сообщения заголовок Char"/>
    <w:link w:val="af"/>
    <w:rsid w:val="00874788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character" w:customStyle="1" w:styleId="23">
    <w:name w:val="Источник и дата 2"/>
    <w:rsid w:val="002337F8"/>
    <w:rPr>
      <w:rFonts w:ascii="Arial" w:hAnsi="Arial"/>
      <w:sz w:val="16"/>
      <w:lang w:val="ru-RU" w:eastAsia="ru-RU" w:bidi="ar-SA"/>
    </w:rPr>
  </w:style>
  <w:style w:type="paragraph" w:customStyle="1" w:styleId="41">
    <w:name w:val="Заглавие 4"/>
    <w:basedOn w:val="4"/>
    <w:link w:val="4CharChar"/>
    <w:autoRedefine/>
    <w:rsid w:val="00DE13D7"/>
    <w:pPr>
      <w:keepLines/>
      <w:spacing w:before="360" w:line="360" w:lineRule="auto"/>
    </w:pPr>
    <w:rPr>
      <w:rFonts w:ascii="Arial" w:hAnsi="Arial"/>
      <w:sz w:val="24"/>
    </w:rPr>
  </w:style>
  <w:style w:type="character" w:customStyle="1" w:styleId="4CharChar">
    <w:name w:val="Заглавие 4 Char Char"/>
    <w:link w:val="41"/>
    <w:rsid w:val="00DE13D7"/>
    <w:rPr>
      <w:rFonts w:ascii="Arial" w:eastAsia="Times New Roman" w:hAnsi="Arial" w:cs="Times New Roman"/>
      <w:b/>
      <w:bCs/>
      <w:sz w:val="24"/>
      <w:szCs w:val="28"/>
    </w:rPr>
  </w:style>
  <w:style w:type="paragraph" w:styleId="af0">
    <w:name w:val="Document Map"/>
    <w:basedOn w:val="a"/>
    <w:link w:val="af1"/>
    <w:rsid w:val="002A12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link w:val="af0"/>
    <w:rsid w:val="00A0290C"/>
    <w:rPr>
      <w:rFonts w:ascii="Tahoma" w:hAnsi="Tahoma" w:cs="Tahoma"/>
      <w:shd w:val="clear" w:color="auto" w:fill="000080"/>
    </w:rPr>
  </w:style>
  <w:style w:type="paragraph" w:styleId="af2">
    <w:name w:val="header"/>
    <w:basedOn w:val="a"/>
    <w:link w:val="af3"/>
    <w:rsid w:val="002A12F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A0290C"/>
    <w:rPr>
      <w:sz w:val="24"/>
      <w:szCs w:val="24"/>
    </w:rPr>
  </w:style>
  <w:style w:type="paragraph" w:styleId="af4">
    <w:name w:val="footer"/>
    <w:basedOn w:val="a"/>
    <w:link w:val="af5"/>
    <w:uiPriority w:val="99"/>
    <w:rsid w:val="002A12F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0290C"/>
    <w:rPr>
      <w:sz w:val="24"/>
      <w:szCs w:val="24"/>
    </w:rPr>
  </w:style>
  <w:style w:type="paragraph" w:styleId="42">
    <w:name w:val="toc 4"/>
    <w:basedOn w:val="a"/>
    <w:next w:val="a"/>
    <w:autoRedefine/>
    <w:uiPriority w:val="39"/>
    <w:rsid w:val="00684C00"/>
    <w:pPr>
      <w:ind w:left="720"/>
    </w:pPr>
  </w:style>
  <w:style w:type="paragraph" w:customStyle="1" w:styleId="af6">
    <w:name w:val="Заголовок раздела"/>
    <w:basedOn w:val="10"/>
    <w:next w:val="a"/>
    <w:rsid w:val="000912D7"/>
    <w:pPr>
      <w:shd w:val="clear" w:color="auto" w:fill="C0C0C0"/>
    </w:pPr>
  </w:style>
  <w:style w:type="paragraph" w:customStyle="1" w:styleId="25">
    <w:name w:val="Стиль Заголовок раздела + Узор: Нет (Серый 25%)"/>
    <w:basedOn w:val="af6"/>
    <w:rsid w:val="000912D7"/>
    <w:pPr>
      <w:shd w:val="clear" w:color="auto" w:fill="008000"/>
    </w:pPr>
    <w:rPr>
      <w:shd w:val="clear" w:color="auto" w:fill="C0C0C0"/>
    </w:rPr>
  </w:style>
  <w:style w:type="paragraph" w:styleId="5">
    <w:name w:val="toc 5"/>
    <w:basedOn w:val="a"/>
    <w:next w:val="a"/>
    <w:uiPriority w:val="39"/>
    <w:rsid w:val="003F1B8B"/>
    <w:pPr>
      <w:ind w:left="960"/>
    </w:pPr>
    <w:rPr>
      <w:sz w:val="20"/>
    </w:rPr>
  </w:style>
  <w:style w:type="paragraph" w:customStyle="1" w:styleId="50">
    <w:name w:val="Заглавие 5"/>
    <w:basedOn w:val="a"/>
    <w:link w:val="51"/>
    <w:rsid w:val="00DE13D7"/>
    <w:pPr>
      <w:keepNext/>
      <w:keepLines/>
      <w:pBdr>
        <w:left w:val="thinThickSmallGap" w:sz="18" w:space="4" w:color="808080"/>
      </w:pBdr>
      <w:spacing w:after="0" w:line="360" w:lineRule="auto"/>
      <w:ind w:left="851"/>
      <w:outlineLvl w:val="4"/>
    </w:pPr>
    <w:rPr>
      <w:rFonts w:ascii="Arial" w:hAnsi="Arial"/>
      <w:i/>
      <w:sz w:val="16"/>
    </w:rPr>
  </w:style>
  <w:style w:type="character" w:customStyle="1" w:styleId="51">
    <w:name w:val="Заглавие 5 Знак"/>
    <w:link w:val="50"/>
    <w:rsid w:val="00DE13D7"/>
    <w:rPr>
      <w:rFonts w:ascii="Arial" w:hAnsi="Arial"/>
      <w:i/>
      <w:sz w:val="16"/>
      <w:szCs w:val="24"/>
    </w:rPr>
  </w:style>
  <w:style w:type="paragraph" w:styleId="af7">
    <w:name w:val="Title"/>
    <w:basedOn w:val="a"/>
    <w:next w:val="a"/>
    <w:link w:val="af8"/>
    <w:qFormat/>
    <w:rsid w:val="00A029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A0290C"/>
    <w:rPr>
      <w:rFonts w:ascii="Cambria" w:hAnsi="Cambria"/>
      <w:b/>
      <w:bCs/>
      <w:kern w:val="28"/>
      <w:sz w:val="32"/>
      <w:szCs w:val="32"/>
    </w:rPr>
  </w:style>
  <w:style w:type="character" w:styleId="af9">
    <w:name w:val="Strong"/>
    <w:uiPriority w:val="22"/>
    <w:qFormat/>
    <w:rsid w:val="00A0290C"/>
    <w:rPr>
      <w:rFonts w:ascii="Verdana" w:eastAsia="Verdana" w:hAnsi="Verdana" w:hint="default"/>
      <w:b/>
      <w:bCs/>
      <w:sz w:val="20"/>
      <w:szCs w:val="20"/>
    </w:rPr>
  </w:style>
  <w:style w:type="character" w:styleId="afa">
    <w:name w:val="Emphasis"/>
    <w:qFormat/>
    <w:rsid w:val="00A0290C"/>
    <w:rPr>
      <w:i/>
      <w:iCs/>
    </w:rPr>
  </w:style>
  <w:style w:type="character" w:customStyle="1" w:styleId="afb">
    <w:name w:val="Основной текст Знак"/>
    <w:link w:val="afc"/>
    <w:rsid w:val="00A0290C"/>
    <w:rPr>
      <w:rFonts w:ascii="Verdana" w:hAnsi="Verdana"/>
      <w:szCs w:val="24"/>
    </w:rPr>
  </w:style>
  <w:style w:type="paragraph" w:styleId="afc">
    <w:name w:val="Body Text"/>
    <w:basedOn w:val="a"/>
    <w:link w:val="afb"/>
    <w:rsid w:val="00A0290C"/>
    <w:pPr>
      <w:spacing w:after="0"/>
    </w:pPr>
    <w:rPr>
      <w:rFonts w:ascii="Verdana" w:hAnsi="Verdana"/>
      <w:sz w:val="20"/>
    </w:rPr>
  </w:style>
  <w:style w:type="paragraph" w:customStyle="1" w:styleId="afd">
    <w:name w:val="Источник и дата"/>
    <w:basedOn w:val="a"/>
    <w:link w:val="Char1"/>
    <w:autoRedefine/>
    <w:rsid w:val="00A0290C"/>
    <w:pPr>
      <w:spacing w:before="720"/>
      <w:ind w:left="1440"/>
      <w:jc w:val="left"/>
    </w:pPr>
    <w:rPr>
      <w:rFonts w:ascii="Arial" w:hAnsi="Arial"/>
      <w:sz w:val="16"/>
      <w:szCs w:val="20"/>
    </w:rPr>
  </w:style>
  <w:style w:type="character" w:customStyle="1" w:styleId="Char1">
    <w:name w:val="Источник и дата Char"/>
    <w:link w:val="afd"/>
    <w:rsid w:val="00A0290C"/>
    <w:rPr>
      <w:rFonts w:ascii="Arial" w:hAnsi="Arial"/>
      <w:sz w:val="16"/>
    </w:rPr>
  </w:style>
  <w:style w:type="paragraph" w:customStyle="1" w:styleId="32">
    <w:name w:val="Заглавие 3"/>
    <w:basedOn w:val="3"/>
    <w:link w:val="3Char"/>
    <w:autoRedefine/>
    <w:rsid w:val="00A0290C"/>
    <w:pPr>
      <w:spacing w:before="240"/>
      <w:ind w:firstLine="0"/>
      <w:jc w:val="left"/>
    </w:pPr>
    <w:rPr>
      <w:rFonts w:eastAsia="Verdana"/>
      <w:sz w:val="28"/>
    </w:rPr>
  </w:style>
  <w:style w:type="character" w:customStyle="1" w:styleId="3Char">
    <w:name w:val="Заглавие 3 Char"/>
    <w:link w:val="32"/>
    <w:rsid w:val="00A0290C"/>
    <w:rPr>
      <w:rFonts w:ascii="Arial" w:eastAsia="Verdana" w:hAnsi="Arial" w:cs="Arial"/>
      <w:bCs/>
      <w:i/>
      <w:sz w:val="28"/>
      <w:szCs w:val="26"/>
      <w:lang w:val="ru-RU" w:eastAsia="ru-RU" w:bidi="ar-SA"/>
    </w:rPr>
  </w:style>
  <w:style w:type="paragraph" w:customStyle="1" w:styleId="afe">
    <w:name w:val="Подсветка"/>
    <w:basedOn w:val="ac"/>
    <w:link w:val="Char2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Char2">
    <w:name w:val="Подсветка Char"/>
    <w:link w:val="afe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customStyle="1" w:styleId="1">
    <w:name w:val="Список1"/>
    <w:basedOn w:val="ac"/>
    <w:autoRedefine/>
    <w:rsid w:val="00A0290C"/>
    <w:pPr>
      <w:numPr>
        <w:numId w:val="12"/>
      </w:numPr>
      <w:spacing w:line="360" w:lineRule="auto"/>
      <w:jc w:val="left"/>
    </w:pPr>
    <w:rPr>
      <w:rFonts w:ascii="Arial" w:hAnsi="Arial"/>
      <w:iCs/>
      <w:sz w:val="20"/>
      <w:szCs w:val="20"/>
    </w:rPr>
  </w:style>
  <w:style w:type="paragraph" w:customStyle="1" w:styleId="aff">
    <w:name w:val="Пояснения"/>
    <w:basedOn w:val="ac"/>
    <w:link w:val="Char3"/>
    <w:autoRedefine/>
    <w:rsid w:val="00A0290C"/>
    <w:pPr>
      <w:spacing w:before="120" w:beforeAutospacing="0" w:after="120" w:afterAutospacing="0" w:line="360" w:lineRule="auto"/>
      <w:jc w:val="left"/>
    </w:pPr>
    <w:rPr>
      <w:rFonts w:ascii="Arial" w:hAnsi="Arial"/>
    </w:rPr>
  </w:style>
  <w:style w:type="character" w:customStyle="1" w:styleId="Char3">
    <w:name w:val="Пояснения Char"/>
    <w:link w:val="aff"/>
    <w:rsid w:val="00A0290C"/>
    <w:rPr>
      <w:rFonts w:ascii="Arial" w:eastAsia="Verdana" w:hAnsi="Arial"/>
      <w:color w:val="000000"/>
      <w:sz w:val="24"/>
      <w:szCs w:val="24"/>
      <w:lang w:val="ru-RU" w:eastAsia="ru-RU" w:bidi="ar-SA"/>
    </w:rPr>
  </w:style>
  <w:style w:type="paragraph" w:customStyle="1" w:styleId="aff0">
    <w:name w:val="Похожие сообщения источник и дата"/>
    <w:basedOn w:val="14"/>
    <w:link w:val="Char4"/>
    <w:autoRedefine/>
    <w:rsid w:val="00A0290C"/>
  </w:style>
  <w:style w:type="paragraph" w:customStyle="1" w:styleId="14">
    <w:name w:val="Похожие сообщения источник и дата1"/>
    <w:basedOn w:val="ae"/>
    <w:link w:val="1CharChar"/>
    <w:autoRedefine/>
    <w:rsid w:val="00A0290C"/>
    <w:pPr>
      <w:jc w:val="left"/>
    </w:pPr>
    <w:rPr>
      <w:sz w:val="16"/>
    </w:rPr>
  </w:style>
  <w:style w:type="character" w:customStyle="1" w:styleId="1CharChar">
    <w:name w:val="Похожие сообщения источник и дата1 Char Char"/>
    <w:link w:val="14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Char4">
    <w:name w:val="Похожие сообщения источник и дата Char"/>
    <w:link w:val="aff0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aff1">
    <w:name w:val="Текст выноски Знак"/>
    <w:link w:val="aff2"/>
    <w:rsid w:val="00A0290C"/>
    <w:rPr>
      <w:rFonts w:ascii="Tahoma" w:hAnsi="Tahoma" w:cs="Tahoma"/>
      <w:sz w:val="16"/>
      <w:szCs w:val="16"/>
    </w:rPr>
  </w:style>
  <w:style w:type="paragraph" w:styleId="aff2">
    <w:name w:val="Balloon Text"/>
    <w:basedOn w:val="a"/>
    <w:link w:val="aff1"/>
    <w:rsid w:val="00A0290C"/>
    <w:pPr>
      <w:spacing w:after="0" w:line="360" w:lineRule="auto"/>
      <w:ind w:left="1440"/>
      <w:jc w:val="left"/>
    </w:pPr>
    <w:rPr>
      <w:rFonts w:ascii="Tahoma" w:hAnsi="Tahoma"/>
      <w:sz w:val="16"/>
      <w:szCs w:val="16"/>
    </w:rPr>
  </w:style>
  <w:style w:type="paragraph" w:customStyle="1" w:styleId="aff3">
    <w:name w:val="Содержание"/>
    <w:autoRedefine/>
    <w:rsid w:val="00A0290C"/>
    <w:pPr>
      <w:keepNext/>
      <w:keepLines/>
      <w:pageBreakBefore/>
      <w:spacing w:after="480"/>
    </w:pPr>
    <w:rPr>
      <w:rFonts w:ascii="Arial" w:eastAsia="Verdana" w:hAnsi="Arial" w:cs="Arial"/>
      <w:bCs/>
      <w:color w:val="333333"/>
      <w:kern w:val="32"/>
      <w:sz w:val="40"/>
      <w:szCs w:val="32"/>
    </w:rPr>
  </w:style>
  <w:style w:type="paragraph" w:customStyle="1" w:styleId="-">
    <w:name w:val="Текст документа - Выделенный"/>
    <w:basedOn w:val="ac"/>
    <w:link w:val="-Char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-Char">
    <w:name w:val="Текст документа - Выделенный Char"/>
    <w:link w:val="-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styleId="aff4">
    <w:name w:val="Subtitle"/>
    <w:basedOn w:val="a"/>
    <w:next w:val="a"/>
    <w:link w:val="aff5"/>
    <w:qFormat/>
    <w:rsid w:val="00A0290C"/>
    <w:pPr>
      <w:spacing w:after="60"/>
      <w:jc w:val="center"/>
      <w:outlineLvl w:val="1"/>
    </w:pPr>
    <w:rPr>
      <w:rFonts w:ascii="Cambria" w:hAnsi="Cambria"/>
    </w:rPr>
  </w:style>
  <w:style w:type="character" w:customStyle="1" w:styleId="aff5">
    <w:name w:val="Подзаголовок Знак"/>
    <w:link w:val="aff4"/>
    <w:rsid w:val="00A0290C"/>
    <w:rPr>
      <w:rFonts w:ascii="Cambria" w:hAnsi="Cambria"/>
      <w:sz w:val="24"/>
      <w:szCs w:val="24"/>
    </w:rPr>
  </w:style>
  <w:style w:type="paragraph" w:customStyle="1" w:styleId="251">
    <w:name w:val="Стиль Заголовок раздела + Узор: Нет (Серый 25%)1"/>
    <w:basedOn w:val="af6"/>
    <w:rsid w:val="009D66A1"/>
    <w:pPr>
      <w:pageBreakBefore/>
    </w:pPr>
    <w:rPr>
      <w:shd w:val="clear" w:color="auto" w:fill="C0C0C0"/>
    </w:rPr>
  </w:style>
  <w:style w:type="paragraph" w:styleId="6">
    <w:name w:val="toc 6"/>
    <w:basedOn w:val="a"/>
    <w:next w:val="a"/>
    <w:autoRedefine/>
    <w:uiPriority w:val="39"/>
    <w:unhideWhenUsed/>
    <w:rsid w:val="0010169E"/>
    <w:pPr>
      <w:spacing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10169E"/>
    <w:pPr>
      <w:spacing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0169E"/>
    <w:pPr>
      <w:spacing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0169E"/>
    <w:pPr>
      <w:spacing w:after="100" w:line="259" w:lineRule="auto"/>
      <w:ind w:left="1760"/>
      <w:jc w:val="left"/>
    </w:pPr>
    <w:rPr>
      <w:rFonts w:ascii="Calibri" w:hAnsi="Calibri"/>
      <w:sz w:val="22"/>
      <w:szCs w:val="22"/>
    </w:rPr>
  </w:style>
  <w:style w:type="paragraph" w:customStyle="1" w:styleId="doubtitle">
    <w:name w:val="doubtitle"/>
    <w:basedOn w:val="a"/>
    <w:rsid w:val="00E1422B"/>
    <w:pPr>
      <w:spacing w:before="105" w:after="105"/>
      <w:jc w:val="left"/>
    </w:pPr>
    <w:rPr>
      <w:rFonts w:ascii="Arial" w:hAnsi="Arial" w:cs="Arial"/>
      <w:color w:val="999999"/>
      <w:sz w:val="21"/>
      <w:szCs w:val="21"/>
    </w:rPr>
  </w:style>
  <w:style w:type="paragraph" w:customStyle="1" w:styleId="doubcontent">
    <w:name w:val="doubcontent"/>
    <w:basedOn w:val="a"/>
    <w:rsid w:val="0009547A"/>
    <w:pPr>
      <w:spacing w:before="150" w:after="150"/>
      <w:jc w:val="left"/>
    </w:pPr>
    <w:rPr>
      <w:rFonts w:ascii="Arial" w:hAnsi="Arial" w:cs="Arial"/>
      <w:color w:val="000000"/>
      <w:sz w:val="15"/>
      <w:szCs w:val="15"/>
    </w:rPr>
  </w:style>
  <w:style w:type="character" w:customStyle="1" w:styleId="doubsourcename">
    <w:name w:val="doubsourcename"/>
    <w:basedOn w:val="a0"/>
    <w:rsid w:val="0009547A"/>
  </w:style>
  <w:style w:type="character" w:customStyle="1" w:styleId="doubdocumentdate">
    <w:name w:val="doubdocumentdate"/>
    <w:basedOn w:val="a0"/>
    <w:rsid w:val="0009547A"/>
  </w:style>
  <w:style w:type="character" w:customStyle="1" w:styleId="doubheader1">
    <w:name w:val="doubheader1"/>
    <w:rsid w:val="0009547A"/>
    <w:rPr>
      <w:b/>
      <w:bCs/>
      <w:sz w:val="17"/>
      <w:szCs w:val="17"/>
    </w:rPr>
  </w:style>
  <w:style w:type="character" w:styleId="aff6">
    <w:name w:val="FollowedHyperlink"/>
    <w:rsid w:val="001B6274"/>
    <w:rPr>
      <w:color w:val="800080"/>
      <w:u w:val="single"/>
    </w:rPr>
  </w:style>
  <w:style w:type="character" w:customStyle="1" w:styleId="apple-converted-space">
    <w:name w:val="apple-converted-space"/>
    <w:rsid w:val="00511617"/>
  </w:style>
  <w:style w:type="paragraph" w:customStyle="1" w:styleId="DocumentBody">
    <w:name w:val="DocumentBody"/>
    <w:basedOn w:val="a"/>
    <w:link w:val="DocumentBody0"/>
    <w:qFormat/>
    <w:rsid w:val="006C6C8F"/>
    <w:pPr>
      <w:ind w:firstLine="567"/>
    </w:pPr>
    <w:rPr>
      <w:rFonts w:ascii="Arial" w:eastAsia="Calibri" w:hAnsi="Arial"/>
      <w:sz w:val="18"/>
      <w:szCs w:val="20"/>
      <w:lang w:eastAsia="en-US"/>
    </w:rPr>
  </w:style>
  <w:style w:type="character" w:customStyle="1" w:styleId="DocumentBody0">
    <w:name w:val="DocumentBody Знак"/>
    <w:link w:val="DocumentBody"/>
    <w:rsid w:val="006C6C8F"/>
    <w:rPr>
      <w:rFonts w:ascii="Arial" w:eastAsia="Calibri" w:hAnsi="Arial"/>
      <w:sz w:val="18"/>
      <w:lang w:eastAsia="en-US"/>
    </w:rPr>
  </w:style>
  <w:style w:type="paragraph" w:customStyle="1" w:styleId="DocumentAuthor">
    <w:name w:val="DocumentAuthor"/>
    <w:basedOn w:val="a"/>
    <w:next w:val="a"/>
    <w:link w:val="DocumentAuthorChar"/>
    <w:qFormat/>
    <w:rsid w:val="006C6C8F"/>
    <w:pPr>
      <w:spacing w:before="120" w:line="360" w:lineRule="auto"/>
      <w:jc w:val="left"/>
    </w:pPr>
    <w:rPr>
      <w:rFonts w:ascii="Arial" w:eastAsia="Calibri" w:hAnsi="Arial"/>
      <w:sz w:val="16"/>
      <w:szCs w:val="20"/>
      <w:lang w:eastAsia="en-US"/>
    </w:rPr>
  </w:style>
  <w:style w:type="character" w:customStyle="1" w:styleId="DocumentAuthorChar">
    <w:name w:val="DocumentAuthor Char"/>
    <w:link w:val="DocumentAuthor"/>
    <w:rsid w:val="006C6C8F"/>
    <w:rPr>
      <w:rFonts w:ascii="Arial" w:eastAsia="Calibri" w:hAnsi="Arial"/>
      <w:sz w:val="16"/>
      <w:lang w:eastAsia="en-US"/>
    </w:rPr>
  </w:style>
  <w:style w:type="character" w:customStyle="1" w:styleId="DocumentDate">
    <w:name w:val="Document_Date"/>
    <w:uiPriority w:val="1"/>
    <w:qFormat/>
    <w:rsid w:val="006C6C8F"/>
    <w:rPr>
      <w:rFonts w:ascii="Arial" w:hAnsi="Arial"/>
      <w:b w:val="0"/>
      <w:sz w:val="16"/>
    </w:rPr>
  </w:style>
  <w:style w:type="character" w:customStyle="1" w:styleId="DocumentSource">
    <w:name w:val="Document_Source"/>
    <w:uiPriority w:val="1"/>
    <w:qFormat/>
    <w:rsid w:val="006C6C8F"/>
    <w:rPr>
      <w:rFonts w:ascii="Arial" w:hAnsi="Arial"/>
      <w:b w:val="0"/>
      <w:sz w:val="16"/>
    </w:rPr>
  </w:style>
  <w:style w:type="character" w:customStyle="1" w:styleId="DocumentName">
    <w:name w:val="Document_Name"/>
    <w:uiPriority w:val="1"/>
    <w:qFormat/>
    <w:rsid w:val="006C6C8F"/>
    <w:rPr>
      <w:rFonts w:ascii="Arial" w:hAnsi="Arial"/>
      <w:b w:val="0"/>
      <w:sz w:val="24"/>
    </w:rPr>
  </w:style>
  <w:style w:type="character" w:customStyle="1" w:styleId="DocumentOriginalLink">
    <w:name w:val="Document_OriginalLink"/>
    <w:uiPriority w:val="1"/>
    <w:qFormat/>
    <w:rsid w:val="00691E4F"/>
    <w:rPr>
      <w:rFonts w:ascii="Arial" w:hAnsi="Arial"/>
      <w:b w:val="0"/>
      <w:color w:val="0000FF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z.ru/1635319/2024-01-16/kak-rabotaet-programma-dolgosrochnykh-sberezhenii-v-2024-godu" TargetMode="External"/><Relationship Id="rId18" Type="http://schemas.openxmlformats.org/officeDocument/2006/relationships/hyperlink" Target="https://1prime.ru/government/20240116/842807856.html" TargetMode="External"/><Relationship Id="rId26" Type="http://schemas.openxmlformats.org/officeDocument/2006/relationships/hyperlink" Target="https://frankmedia.ru/151573" TargetMode="External"/><Relationship Id="rId39" Type="http://schemas.openxmlformats.org/officeDocument/2006/relationships/hyperlink" Target="https://tass.ru/ekonomika/19740643" TargetMode="External"/><Relationship Id="rId21" Type="http://schemas.openxmlformats.org/officeDocument/2006/relationships/hyperlink" Target="https://rg.ru/2024/01/16/aleksej-zubec-glavnaia-problema-programmy-dolgosrochnyh-sberezhenij-v-nepredskazuemosti-dohoda-iz-za-infliacii.html" TargetMode="External"/><Relationship Id="rId34" Type="http://schemas.openxmlformats.org/officeDocument/2006/relationships/hyperlink" Target="https://www.konkyrent.ru/26135-kto-poydet-na-pensiyu-v-2024-godu.html" TargetMode="External"/><Relationship Id="rId42" Type="http://schemas.openxmlformats.org/officeDocument/2006/relationships/hyperlink" Target="https://www.sb.by/articles/opyt-kak-preimushchestvo.html" TargetMode="External"/><Relationship Id="rId47" Type="http://schemas.openxmlformats.org/officeDocument/2006/relationships/hyperlink" Target="https://bizmedia.kz/2024/01/16/kazahstanczy-poluchat-vozmozhnost-planirovat-razmer-budushhej-pensii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kp.ru/daily/27554/4879240" TargetMode="External"/><Relationship Id="rId29" Type="http://schemas.openxmlformats.org/officeDocument/2006/relationships/hyperlink" Target="https://iz.ru/1633483/sofiia-tokareva/sistemnaia-indeksatciia-komu-povysiat-pensiiu-s-1-fevralia-2024" TargetMode="External"/><Relationship Id="rId11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24" Type="http://schemas.openxmlformats.org/officeDocument/2006/relationships/hyperlink" Target="https://fintolk.pro/rossiyan-zovut-vlozhit-trilliony-sberezhenij-v-programmu-dolgosrochnyh-sberezhenij-kak-sumet-izvlech-vygodu" TargetMode="External"/><Relationship Id="rId32" Type="http://schemas.openxmlformats.org/officeDocument/2006/relationships/hyperlink" Target="https://fintolk.pro/kak-uznat-razmer-budushhej-pensii-cherez-gosuslugi-ponyatnaya-instrukcziya" TargetMode="External"/><Relationship Id="rId37" Type="http://schemas.openxmlformats.org/officeDocument/2006/relationships/hyperlink" Target="https://pensnews.ru/article/10821" TargetMode="External"/><Relationship Id="rId40" Type="http://schemas.openxmlformats.org/officeDocument/2006/relationships/hyperlink" Target="https://www.all-sro.ru/news/tsentrobank-opublikoval-osnovnye-napravleniya-razvitiya-finrynka/" TargetMode="External"/><Relationship Id="rId45" Type="http://schemas.openxmlformats.org/officeDocument/2006/relationships/hyperlink" Target="https://www.mk.ru/economics/2024/01/08/pensii-na-100-tysyach-rubley-bolshe-rossiyskikh-kak-vstrechayut-starost-v-oae-turcii-i-kazakhstane.html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https://konkurent.ru/article/649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0;-&#1082;&#1086;&#1085;&#1089;&#1072;&#1083;&#1090;&#1080;&#1085;&#1075;.&#1088;&#1092;/" TargetMode="External"/><Relationship Id="rId14" Type="http://schemas.openxmlformats.org/officeDocument/2006/relationships/hyperlink" Target="https://www.rbc.ru/economics/16/01/2024/65a63fb89a7947662c322d70" TargetMode="External"/><Relationship Id="rId22" Type="http://schemas.openxmlformats.org/officeDocument/2006/relationships/hyperlink" Target="https://www.mk.ru/economics/2024/01/16/s-grazhdan-zakhoteli-sobrat-250-mlrd-rubley-na-starost-eksperty-usomnilis-v-realnosti-planov.html" TargetMode="External"/><Relationship Id="rId27" Type="http://schemas.openxmlformats.org/officeDocument/2006/relationships/hyperlink" Target="https://frankmedia.ru/151531" TargetMode="External"/><Relationship Id="rId30" Type="http://schemas.openxmlformats.org/officeDocument/2006/relationships/hyperlink" Target="https://newizv.ru/news/2024-01-16/rossiya-voshla-v-top-5-stran-s-naibolshim-rostom-pensiy-chto-stoit-za-etim-uspehom-426171" TargetMode="External"/><Relationship Id="rId35" Type="http://schemas.openxmlformats.org/officeDocument/2006/relationships/hyperlink" Target="https://deita.ru/article/547008" TargetMode="External"/><Relationship Id="rId43" Type="http://schemas.openxmlformats.org/officeDocument/2006/relationships/hyperlink" Target="https://www.trend.az/azerbaijan/society/3849545.html" TargetMode="External"/><Relationship Id="rId48" Type="http://schemas.openxmlformats.org/officeDocument/2006/relationships/hyperlink" Target="https://iarex.ru/news/121203.html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quote.rbc.ru/news/article/65a5b73e9a79477a1e5b76ef" TargetMode="External"/><Relationship Id="rId17" Type="http://schemas.openxmlformats.org/officeDocument/2006/relationships/hyperlink" Target="https://www.ng.ru/news/785537.html" TargetMode="External"/><Relationship Id="rId25" Type="http://schemas.openxmlformats.org/officeDocument/2006/relationships/hyperlink" Target="https://svpressa.ru/economy/news/401618" TargetMode="External"/><Relationship Id="rId33" Type="http://schemas.openxmlformats.org/officeDocument/2006/relationships/hyperlink" Target="https://life.ru/p/1633276" TargetMode="External"/><Relationship Id="rId38" Type="http://schemas.openxmlformats.org/officeDocument/2006/relationships/hyperlink" Target="https://ura.news/news/1052723588" TargetMode="External"/><Relationship Id="rId46" Type="http://schemas.openxmlformats.org/officeDocument/2006/relationships/hyperlink" Target="https://kazlenta.kz/76836-kak-povliyaet-na-zhizn-kazahstancev-izmeneniya-v-pensionnoy-sisteme.html" TargetMode="External"/><Relationship Id="rId20" Type="http://schemas.openxmlformats.org/officeDocument/2006/relationships/hyperlink" Target="https://absatz.media/ekonomika/61036-gosudarstvo-sofinansiruet-sberezheniya-pochemu-ne-vsem-eto-vygodno" TargetMode="External"/><Relationship Id="rId41" Type="http://schemas.openxmlformats.org/officeDocument/2006/relationships/hyperlink" Target="https://myfin.by/stati/view/v-belarusi-predlagaut-izmenit-pensionnye-otcislenia-zacem-i-cto-budet-s-pensiami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z.ru/1635082/2024-01-16/tcb-planiruet-privlech-k-programme-dolgosrochnykh-sberezhenii-9-mln-chelovek" TargetMode="External"/><Relationship Id="rId23" Type="http://schemas.openxmlformats.org/officeDocument/2006/relationships/hyperlink" Target="https://mskgazeta.ru/ekonomika/ekonomist-belyaev-rasskazal-chto-mozhet-povysit-privlekatel-nost-programmy-dolgosrochnyh-sberezhenij-12909.html" TargetMode="External"/><Relationship Id="rId28" Type="http://schemas.openxmlformats.org/officeDocument/2006/relationships/hyperlink" Target="https://www.finam.ru/publications/item/pensionery-vkladyvayut-bolshe-deneg-v-aktsii-20240116-1213" TargetMode="External"/><Relationship Id="rId36" Type="http://schemas.openxmlformats.org/officeDocument/2006/relationships/hyperlink" Target="https://pensnews.ru/article/10822" TargetMode="External"/><Relationship Id="rId49" Type="http://schemas.openxmlformats.org/officeDocument/2006/relationships/hyperlink" Target="https://www.vedomosti.ru/economics/articles/2024/01/17/1015364-v-knr-opublikovan-plan-razvitiya-ekonomiki-dlya-starshego-pokoleniya?from=read_also=2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hyperlink" Target="https://www.mk.ru/economics/2024/01/16/s-1-fevralya-rossiyan-zhdet-massovaya-indeksaciya-socialnykh-posobiy-nazvany-razmery.html" TargetMode="External"/><Relationship Id="rId44" Type="http://schemas.openxmlformats.org/officeDocument/2006/relationships/hyperlink" Target="https://media.az/society/1067944634/v-azerbaydzhane-vopros-snizheniya-pensionnogo-vozrasta-dlya-zhenschin-ne-stoit-na-povestke-zamministra" TargetMode="External"/><Relationship Id="rId5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260A-B8AF-4C8B-9D3A-ECAB2E70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3</Pages>
  <Words>28741</Words>
  <Characters>163824</Characters>
  <Application>Microsoft Office Word</Application>
  <DocSecurity>0</DocSecurity>
  <Lines>1365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-Консалтинг</vt:lpstr>
    </vt:vector>
  </TitlesOfParts>
  <Company>SPecialiST RePack</Company>
  <LinksUpToDate>false</LinksUpToDate>
  <CharactersWithSpaces>192181</CharactersWithSpaces>
  <SharedDoc>false</SharedDoc>
  <HLinks>
    <vt:vector size="126" baseType="variant"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636952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63695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636950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636949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636948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636947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636946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636945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636944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636943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636942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636941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636940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636939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636938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636937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636936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636935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636934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636933</vt:lpwstr>
      </vt:variant>
      <vt:variant>
        <vt:i4>70320171</vt:i4>
      </vt:variant>
      <vt:variant>
        <vt:i4>0</vt:i4>
      </vt:variant>
      <vt:variant>
        <vt:i4>0</vt:i4>
      </vt:variant>
      <vt:variant>
        <vt:i4>5</vt:i4>
      </vt:variant>
      <vt:variant>
        <vt:lpwstr>http://и-консалтинг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-Консалтинг</dc:title>
  <dc:subject>И-Консалтинг</dc:subject>
  <dc:creator>И-Консалтинг</dc:creator>
  <cp:keywords>И-Консалтинг</cp:keywords>
  <cp:lastModifiedBy>Admin</cp:lastModifiedBy>
  <cp:revision>23</cp:revision>
  <cp:lastPrinted>2009-04-02T10:14:00Z</cp:lastPrinted>
  <dcterms:created xsi:type="dcterms:W3CDTF">2024-01-10T12:03:00Z</dcterms:created>
  <dcterms:modified xsi:type="dcterms:W3CDTF">2024-01-17T01:08:00Z</dcterms:modified>
  <cp:category>И-Консалтинг</cp:category>
  <cp:contentStatus>И-Консалтинг</cp:contentStatus>
</cp:coreProperties>
</file>